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3B32C" w14:textId="094C876F" w:rsidR="00F74934" w:rsidRDefault="00DB2D07">
      <w:pPr>
        <w:spacing w:before="5" w:line="160" w:lineRule="exact"/>
        <w:rPr>
          <w:sz w:val="16"/>
          <w:szCs w:val="16"/>
        </w:rPr>
      </w:pPr>
      <w:r>
        <w:rPr>
          <w:noProof/>
          <w:lang w:eastAsia="bg-BG"/>
        </w:rPr>
        <mc:AlternateContent>
          <mc:Choice Requires="wpg">
            <w:drawing>
              <wp:anchor distT="0" distB="0" distL="114300" distR="114300" simplePos="0" relativeHeight="251574784" behindDoc="1" locked="0" layoutInCell="1" allowOverlap="1" wp14:anchorId="2065F35C" wp14:editId="4B400CA4">
                <wp:simplePos x="0" y="0"/>
                <wp:positionH relativeFrom="page">
                  <wp:posOffset>0</wp:posOffset>
                </wp:positionH>
                <wp:positionV relativeFrom="page">
                  <wp:posOffset>0</wp:posOffset>
                </wp:positionV>
                <wp:extent cx="7560310" cy="732155"/>
                <wp:effectExtent l="0" t="0" r="2540" b="1270"/>
                <wp:wrapNone/>
                <wp:docPr id="738"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32155"/>
                          <a:chOff x="0" y="0"/>
                          <a:chExt cx="11906" cy="1153"/>
                        </a:xfrm>
                      </wpg:grpSpPr>
                      <wps:wsp>
                        <wps:cNvPr id="739" name="Freeform 704"/>
                        <wps:cNvSpPr>
                          <a:spLocks/>
                        </wps:cNvSpPr>
                        <wps:spPr bwMode="auto">
                          <a:xfrm>
                            <a:off x="0" y="0"/>
                            <a:ext cx="11906" cy="1153"/>
                          </a:xfrm>
                          <a:custGeom>
                            <a:avLst/>
                            <a:gdLst>
                              <a:gd name="T0" fmla="*/ 0 w 11906"/>
                              <a:gd name="T1" fmla="*/ 1153 h 1153"/>
                              <a:gd name="T2" fmla="*/ 11906 w 11906"/>
                              <a:gd name="T3" fmla="*/ 1153 h 1153"/>
                              <a:gd name="T4" fmla="*/ 11906 w 11906"/>
                              <a:gd name="T5" fmla="*/ 0 h 1153"/>
                              <a:gd name="T6" fmla="*/ 0 w 11906"/>
                              <a:gd name="T7" fmla="*/ 0 h 1153"/>
                              <a:gd name="T8" fmla="*/ 0 w 11906"/>
                              <a:gd name="T9" fmla="*/ 1153 h 1153"/>
                            </a:gdLst>
                            <a:ahLst/>
                            <a:cxnLst>
                              <a:cxn ang="0">
                                <a:pos x="T0" y="T1"/>
                              </a:cxn>
                              <a:cxn ang="0">
                                <a:pos x="T2" y="T3"/>
                              </a:cxn>
                              <a:cxn ang="0">
                                <a:pos x="T4" y="T5"/>
                              </a:cxn>
                              <a:cxn ang="0">
                                <a:pos x="T6" y="T7"/>
                              </a:cxn>
                              <a:cxn ang="0">
                                <a:pos x="T8" y="T9"/>
                              </a:cxn>
                            </a:cxnLst>
                            <a:rect l="0" t="0" r="r" b="b"/>
                            <a:pathLst>
                              <a:path w="11906" h="1153">
                                <a:moveTo>
                                  <a:pt x="0" y="1153"/>
                                </a:moveTo>
                                <a:lnTo>
                                  <a:pt x="11906" y="1153"/>
                                </a:lnTo>
                                <a:lnTo>
                                  <a:pt x="11906" y="0"/>
                                </a:lnTo>
                                <a:lnTo>
                                  <a:pt x="0" y="0"/>
                                </a:lnTo>
                                <a:lnTo>
                                  <a:pt x="0" y="1153"/>
                                </a:lnTo>
                                <a:close/>
                              </a:path>
                            </a:pathLst>
                          </a:custGeom>
                          <a:solidFill>
                            <a:srgbClr val="82AD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00C85D" id="Group 703" o:spid="_x0000_s1026" style="position:absolute;margin-left:0;margin-top:0;width:595.3pt;height:57.65pt;z-index:-2556;mso-position-horizontal-relative:page;mso-position-vertical-relative:page" coordsize="11906,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">
                <v:shape id="Freeform 704" o:spid="_x0000_s1027" style="position:absolute;width:11906;height:1153;visibility:visible;mso-wrap-style:square;v-text-anchor:top" coordsize="11906,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" path="m,1153r11906,l11906,,,,,1153xe" fillcolor="#82ad29" stroked="f">
                  <v:path arrowok="t" o:connecttype="custom" o:connectlocs="0,1153;11906,1153;11906,0;0,0;0,1153" o:connectangles="0,0,0,0,0"/>
                </v:shape>
                <w10:wrap anchorx="page" anchory="page"/>
              </v:group>
            </w:pict>
          </mc:Fallback>
        </mc:AlternateContent>
      </w:r>
      <w:r>
        <w:rPr>
          <w:noProof/>
          <w:lang w:eastAsia="bg-BG"/>
        </w:rPr>
        <mc:AlternateContent>
          <mc:Choice Requires="wps">
            <w:drawing>
              <wp:anchor distT="0" distB="0" distL="114300" distR="114300" simplePos="0" relativeHeight="251578880" behindDoc="1" locked="0" layoutInCell="1" allowOverlap="1" wp14:anchorId="64D9D284" wp14:editId="541E768F">
                <wp:simplePos x="0" y="0"/>
                <wp:positionH relativeFrom="page">
                  <wp:posOffset>6290310</wp:posOffset>
                </wp:positionH>
                <wp:positionV relativeFrom="page">
                  <wp:posOffset>9982200</wp:posOffset>
                </wp:positionV>
                <wp:extent cx="286385" cy="170815"/>
                <wp:effectExtent l="3810" t="0" r="0" b="635"/>
                <wp:wrapNone/>
                <wp:docPr id="540"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55896" w14:textId="77777777" w:rsidR="004173BA" w:rsidRDefault="004173BA">
                            <w:pPr>
                              <w:spacing w:line="425" w:lineRule="exact"/>
                              <w:ind w:left="20"/>
                              <w:rPr>
                                <w:rFonts w:ascii="Arial" w:eastAsia="Arial" w:hAnsi="Arial" w:cs="Arial"/>
                                <w:sz w:val="41"/>
                                <w:szCs w:val="41"/>
                              </w:rPr>
                            </w:pPr>
                            <w:r>
                              <w:rPr>
                                <w:rFonts w:ascii="Arial"/>
                                <w:color w:val="93A6B0"/>
                                <w:sz w:val="41"/>
                              </w:rPr>
                              <w:t>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5" o:spid="_x0000_s1026" type="#_x0000_t202" style="position:absolute;margin-left:495.3pt;margin-top:786pt;width:22.55pt;height:13.4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" filled="f" stroked="f">
                <v:textbox style="layout-flow:vertical" inset="0,0,0,0">
                  <w:txbxContent>
                    <w:p w14:paraId="64255896" w14:textId="77777777" w:rsidR="004173BA" w:rsidRDefault="004173BA">
                      <w:pPr>
                        <w:spacing w:line="425" w:lineRule="exact"/>
                        <w:ind w:left="20"/>
                        <w:rPr>
                          <w:rFonts w:ascii="Arial" w:eastAsia="Arial" w:hAnsi="Arial" w:cs="Arial"/>
                          <w:sz w:val="41"/>
                          <w:szCs w:val="41"/>
                        </w:rPr>
                      </w:pPr>
                      <w:r>
                        <w:rPr>
                          <w:rFonts w:ascii="Arial"/>
                          <w:color w:val="93A6B0"/>
                          <w:sz w:val="41"/>
                        </w:rPr>
                        <w:t>3</w:t>
                      </w:r>
                    </w:p>
                  </w:txbxContent>
                </v:textbox>
                <w10:wrap anchorx="page" anchory="page"/>
              </v:shape>
            </w:pict>
          </mc:Fallback>
        </mc:AlternateContent>
      </w:r>
      <w:r>
        <w:rPr>
          <w:noProof/>
          <w:lang w:eastAsia="bg-BG"/>
        </w:rPr>
        <mc:AlternateContent>
          <mc:Choice Requires="wps">
            <w:drawing>
              <wp:anchor distT="0" distB="0" distL="114300" distR="114300" simplePos="0" relativeHeight="251579904" behindDoc="1" locked="0" layoutInCell="1" allowOverlap="1" wp14:anchorId="136E02E0" wp14:editId="63A76F5E">
                <wp:simplePos x="0" y="0"/>
                <wp:positionH relativeFrom="page">
                  <wp:posOffset>942975</wp:posOffset>
                </wp:positionH>
                <wp:positionV relativeFrom="page">
                  <wp:posOffset>9989820</wp:posOffset>
                </wp:positionV>
                <wp:extent cx="286385" cy="170815"/>
                <wp:effectExtent l="0" t="0" r="0" b="2540"/>
                <wp:wrapNone/>
                <wp:docPr id="539"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E9B8D" w14:textId="77777777" w:rsidR="004173BA" w:rsidRDefault="004173BA">
                            <w:pPr>
                              <w:spacing w:line="425" w:lineRule="exact"/>
                              <w:ind w:left="20"/>
                              <w:rPr>
                                <w:rFonts w:ascii="Arial" w:eastAsia="Arial" w:hAnsi="Arial" w:cs="Arial"/>
                                <w:sz w:val="41"/>
                                <w:szCs w:val="41"/>
                              </w:rPr>
                            </w:pPr>
                            <w:r>
                              <w:rPr>
                                <w:rFonts w:ascii="Arial"/>
                                <w:color w:val="93A6B0"/>
                                <w:sz w:val="41"/>
                              </w:rPr>
                              <w:t>9</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4" o:spid="_x0000_s1027" type="#_x0000_t202" style="position:absolute;margin-left:74.25pt;margin-top:786.6pt;width:22.55pt;height:13.45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0jrsgIAALY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" filled="f" stroked="f">
                <v:textbox style="layout-flow:vertical;mso-layout-flow-alt:bottom-to-top" inset="0,0,0,0">
                  <w:txbxContent>
                    <w:p w14:paraId="11FE9B8D" w14:textId="77777777" w:rsidR="004173BA" w:rsidRDefault="004173BA">
                      <w:pPr>
                        <w:spacing w:line="425" w:lineRule="exact"/>
                        <w:ind w:left="20"/>
                        <w:rPr>
                          <w:rFonts w:ascii="Arial" w:eastAsia="Arial" w:hAnsi="Arial" w:cs="Arial"/>
                          <w:sz w:val="41"/>
                          <w:szCs w:val="41"/>
                        </w:rPr>
                      </w:pPr>
                      <w:r>
                        <w:rPr>
                          <w:rFonts w:ascii="Arial"/>
                          <w:color w:val="93A6B0"/>
                          <w:sz w:val="41"/>
                        </w:rPr>
                        <w:t>9</w:t>
                      </w:r>
                    </w:p>
                  </w:txbxContent>
                </v:textbox>
                <w10:wrap anchorx="page" anchory="page"/>
              </v:shape>
            </w:pict>
          </mc:Fallback>
        </mc:AlternateContent>
      </w:r>
    </w:p>
    <w:p w14:paraId="598F41C9" w14:textId="77777777" w:rsidR="00F74934" w:rsidRDefault="00F74934">
      <w:pPr>
        <w:spacing w:line="200" w:lineRule="exact"/>
        <w:rPr>
          <w:sz w:val="20"/>
          <w:szCs w:val="20"/>
        </w:rPr>
      </w:pPr>
    </w:p>
    <w:p w14:paraId="67DB969B" w14:textId="77777777" w:rsidR="00F74934" w:rsidRDefault="00F74934">
      <w:pPr>
        <w:spacing w:line="200" w:lineRule="exact"/>
        <w:rPr>
          <w:sz w:val="20"/>
          <w:szCs w:val="20"/>
        </w:rPr>
      </w:pPr>
    </w:p>
    <w:p w14:paraId="6E2DA94C" w14:textId="77777777" w:rsidR="00F74934" w:rsidRDefault="00F74934">
      <w:pPr>
        <w:spacing w:line="200" w:lineRule="exact"/>
        <w:rPr>
          <w:sz w:val="20"/>
          <w:szCs w:val="20"/>
        </w:rPr>
      </w:pPr>
    </w:p>
    <w:p w14:paraId="68C4C583" w14:textId="77777777" w:rsidR="00F74934" w:rsidRDefault="00F74934">
      <w:pPr>
        <w:spacing w:line="200" w:lineRule="exact"/>
        <w:rPr>
          <w:sz w:val="20"/>
          <w:szCs w:val="20"/>
        </w:rPr>
      </w:pPr>
    </w:p>
    <w:p w14:paraId="5FDA2AFF" w14:textId="77777777" w:rsidR="00F74934" w:rsidRDefault="00F74934">
      <w:pPr>
        <w:spacing w:line="200" w:lineRule="exact"/>
        <w:rPr>
          <w:sz w:val="20"/>
          <w:szCs w:val="20"/>
        </w:rPr>
      </w:pPr>
    </w:p>
    <w:p w14:paraId="4FB074DE" w14:textId="77777777" w:rsidR="00F74934" w:rsidRDefault="00F74934">
      <w:pPr>
        <w:spacing w:line="200" w:lineRule="exact"/>
        <w:rPr>
          <w:sz w:val="20"/>
          <w:szCs w:val="20"/>
        </w:rPr>
      </w:pPr>
    </w:p>
    <w:p w14:paraId="3F8048A2" w14:textId="77777777" w:rsidR="00F74934" w:rsidRDefault="00F74934">
      <w:pPr>
        <w:spacing w:line="200" w:lineRule="exact"/>
        <w:rPr>
          <w:sz w:val="20"/>
          <w:szCs w:val="20"/>
        </w:rPr>
      </w:pPr>
    </w:p>
    <w:p w14:paraId="376F3C7A" w14:textId="77777777" w:rsidR="00F74934" w:rsidRDefault="00F74934">
      <w:pPr>
        <w:spacing w:line="200" w:lineRule="exact"/>
        <w:rPr>
          <w:sz w:val="20"/>
          <w:szCs w:val="20"/>
        </w:rPr>
      </w:pPr>
    </w:p>
    <w:p w14:paraId="416FF50E" w14:textId="77777777" w:rsidR="00F74934" w:rsidRDefault="00F74934">
      <w:pPr>
        <w:spacing w:line="200" w:lineRule="exact"/>
        <w:rPr>
          <w:sz w:val="20"/>
          <w:szCs w:val="20"/>
        </w:rPr>
      </w:pPr>
    </w:p>
    <w:p w14:paraId="7F18E0AA" w14:textId="77777777" w:rsidR="00F74934" w:rsidRDefault="00F74934">
      <w:pPr>
        <w:spacing w:line="200" w:lineRule="exact"/>
        <w:rPr>
          <w:sz w:val="20"/>
          <w:szCs w:val="20"/>
        </w:rPr>
      </w:pPr>
    </w:p>
    <w:p w14:paraId="786FDE01" w14:textId="77777777" w:rsidR="00F74934" w:rsidRDefault="00F74934">
      <w:pPr>
        <w:spacing w:line="200" w:lineRule="exact"/>
        <w:rPr>
          <w:sz w:val="20"/>
          <w:szCs w:val="20"/>
        </w:rPr>
      </w:pPr>
    </w:p>
    <w:p w14:paraId="76A4BD21" w14:textId="77777777" w:rsidR="00F74934" w:rsidRPr="008D5627" w:rsidRDefault="00DB2D07">
      <w:pPr>
        <w:spacing w:before="65" w:line="800" w:lineRule="exact"/>
        <w:ind w:left="117" w:right="117"/>
        <w:jc w:val="center"/>
        <w:rPr>
          <w:rFonts w:ascii="Arial Narrow" w:eastAsia="Arial Narrow" w:hAnsi="Arial Narrow" w:cs="Arial Narrow"/>
          <w:sz w:val="80"/>
          <w:szCs w:val="80"/>
        </w:rPr>
      </w:pPr>
      <w:r w:rsidRPr="008D5627">
        <w:rPr>
          <w:rFonts w:ascii="Arial Narrow" w:hAnsi="Arial Narrow"/>
          <w:b/>
          <w:color w:val="82AD29"/>
          <w:sz w:val="80"/>
        </w:rPr>
        <w:t>Препоръки за действие за предотвратяване на разхищението на храни</w:t>
      </w:r>
    </w:p>
    <w:p w14:paraId="28F88311" w14:textId="77777777" w:rsidR="00F74934" w:rsidRPr="007F0439" w:rsidRDefault="00DB2D07">
      <w:pPr>
        <w:spacing w:before="282" w:line="580" w:lineRule="exact"/>
        <w:ind w:left="1026" w:right="1026"/>
        <w:jc w:val="center"/>
        <w:rPr>
          <w:rFonts w:ascii="Arial Narrow" w:eastAsia="Arial Narrow" w:hAnsi="Arial Narrow" w:cs="Arial Narrow"/>
          <w:sz w:val="58"/>
          <w:szCs w:val="58"/>
        </w:rPr>
      </w:pPr>
      <w:r w:rsidRPr="007F0439">
        <w:rPr>
          <w:rFonts w:ascii="Arial Narrow" w:hAnsi="Arial Narrow"/>
          <w:b/>
          <w:color w:val="707E85"/>
          <w:sz w:val="58"/>
        </w:rPr>
        <w:t>Разработени от Платформата на ЕС относно загубите и разхищението на храни</w:t>
      </w:r>
    </w:p>
    <w:p w14:paraId="60C8E230" w14:textId="77777777" w:rsidR="00F74934" w:rsidRPr="007F0439" w:rsidRDefault="00DB2D07">
      <w:pPr>
        <w:spacing w:before="453"/>
        <w:ind w:left="1026" w:right="1026"/>
        <w:jc w:val="center"/>
        <w:rPr>
          <w:rFonts w:ascii="Arial Narrow" w:eastAsia="Arial Narrow" w:hAnsi="Arial Narrow" w:cs="Arial Narrow"/>
          <w:sz w:val="36"/>
          <w:szCs w:val="36"/>
        </w:rPr>
      </w:pPr>
      <w:r w:rsidRPr="007F0439">
        <w:rPr>
          <w:rFonts w:ascii="Arial Narrow" w:hAnsi="Arial Narrow"/>
          <w:b/>
          <w:color w:val="707E85"/>
          <w:sz w:val="36"/>
        </w:rPr>
        <w:t>12 декември 2019 г.</w:t>
      </w:r>
    </w:p>
    <w:p w14:paraId="159A426D" w14:textId="77777777" w:rsidR="00F74934" w:rsidRDefault="00F74934">
      <w:pPr>
        <w:spacing w:before="4" w:line="120" w:lineRule="exact"/>
        <w:rPr>
          <w:sz w:val="12"/>
          <w:szCs w:val="12"/>
        </w:rPr>
      </w:pPr>
    </w:p>
    <w:p w14:paraId="59F31428" w14:textId="77777777" w:rsidR="00F74934" w:rsidRDefault="00F74934">
      <w:pPr>
        <w:spacing w:line="200" w:lineRule="exact"/>
        <w:rPr>
          <w:sz w:val="20"/>
          <w:szCs w:val="20"/>
        </w:rPr>
      </w:pPr>
    </w:p>
    <w:p w14:paraId="5D592416" w14:textId="77777777" w:rsidR="00F74934" w:rsidRDefault="00F74934">
      <w:pPr>
        <w:spacing w:line="200" w:lineRule="exact"/>
        <w:rPr>
          <w:sz w:val="20"/>
          <w:szCs w:val="20"/>
        </w:rPr>
      </w:pPr>
    </w:p>
    <w:p w14:paraId="3FCA4CDD" w14:textId="77777777" w:rsidR="00F74934" w:rsidRDefault="00F74934">
      <w:pPr>
        <w:spacing w:line="200" w:lineRule="exact"/>
        <w:rPr>
          <w:sz w:val="20"/>
          <w:szCs w:val="20"/>
        </w:rPr>
      </w:pPr>
    </w:p>
    <w:p w14:paraId="4EF39134" w14:textId="28F4B1E5" w:rsidR="00F74934" w:rsidRDefault="007F0439">
      <w:pPr>
        <w:spacing w:line="200" w:lineRule="exact"/>
        <w:rPr>
          <w:sz w:val="20"/>
          <w:szCs w:val="20"/>
        </w:rPr>
      </w:pPr>
      <w:r>
        <w:rPr>
          <w:noProof/>
          <w:lang w:eastAsia="bg-BG"/>
        </w:rPr>
        <mc:AlternateContent>
          <mc:Choice Requires="wps">
            <w:drawing>
              <wp:anchor distT="0" distB="0" distL="114300" distR="114300" simplePos="0" relativeHeight="251719168" behindDoc="1" locked="0" layoutInCell="1" allowOverlap="1" wp14:anchorId="22645D4F" wp14:editId="34790521">
                <wp:simplePos x="0" y="0"/>
                <wp:positionH relativeFrom="page">
                  <wp:posOffset>3474147</wp:posOffset>
                </wp:positionH>
                <wp:positionV relativeFrom="paragraph">
                  <wp:posOffset>52054</wp:posOffset>
                </wp:positionV>
                <wp:extent cx="469300" cy="263451"/>
                <wp:effectExtent l="0" t="0" r="0" b="0"/>
                <wp:wrapNone/>
                <wp:docPr id="740" name="WordArt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9300" cy="263451"/>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C92F2E" w14:textId="42215D34" w:rsidR="004173BA" w:rsidRDefault="004173BA" w:rsidP="00DB2D07">
                            <w:pPr>
                              <w:jc w:val="center"/>
                              <w:rPr>
                                <w:rFonts w:ascii="&amp;quot" w:hAnsi="&amp;quot"/>
                                <w:color w:val="93A6B0"/>
                                <w:sz w:val="36"/>
                                <w:szCs w:val="36"/>
                              </w:rPr>
                            </w:pPr>
                            <w:r w:rsidRPr="007F0439">
                              <w:rPr>
                                <w:rFonts w:ascii="&amp;quot" w:hAnsi="&amp;quot"/>
                                <w:color w:val="93A6B0"/>
                                <w:sz w:val="36"/>
                                <w:szCs w:val="36"/>
                              </w:rPr>
                              <w:t>1</w:t>
                            </w:r>
                            <w:r>
                              <w:rPr>
                                <w:rFonts w:ascii="&amp;quot" w:hAnsi="&amp;quot"/>
                                <w:color w:val="93A6B0"/>
                                <w:sz w:val="36"/>
                                <w:szCs w:val="36"/>
                              </w:rPr>
                              <w:t>2</w:t>
                            </w:r>
                          </w:p>
                          <w:p w14:paraId="15017719" w14:textId="77777777" w:rsidR="004173BA" w:rsidRPr="007F0439" w:rsidRDefault="004173BA" w:rsidP="00DB2D07">
                            <w:pPr>
                              <w:jc w:val="center"/>
                              <w:rPr>
                                <w:sz w:val="36"/>
                                <w:szCs w:val="36"/>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500" o:spid="_x0000_s1028" type="#_x0000_t202" style="position:absolute;margin-left:273.55pt;margin-top:4.1pt;width:36.95pt;height:20.75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" filled="f" stroked="f">
                <v:stroke joinstyle="round"/>
                <o:lock v:ext="edit" shapetype="t"/>
                <v:textbox>
                  <w:txbxContent>
                    <w:p w14:paraId="2CC92F2E" w14:textId="42215D34" w:rsidR="004173BA" w:rsidRDefault="004173BA" w:rsidP="00DB2D07">
                      <w:pPr>
                        <w:jc w:val="center"/>
                        <w:rPr>
                          <w:rFonts w:ascii="&amp;quot" w:hAnsi="&amp;quot"/>
                          <w:color w:val="93A6B0"/>
                          <w:sz w:val="36"/>
                          <w:szCs w:val="36"/>
                        </w:rPr>
                      </w:pPr>
                      <w:r w:rsidRPr="007F0439">
                        <w:rPr>
                          <w:rFonts w:ascii="&amp;quot" w:hAnsi="&amp;quot"/>
                          <w:color w:val="93A6B0"/>
                          <w:sz w:val="36"/>
                          <w:szCs w:val="36"/>
                        </w:rPr>
                        <w:t>1</w:t>
                      </w:r>
                      <w:r>
                        <w:rPr>
                          <w:rFonts w:ascii="&amp;quot" w:hAnsi="&amp;quot"/>
                          <w:color w:val="93A6B0"/>
                          <w:sz w:val="36"/>
                          <w:szCs w:val="36"/>
                        </w:rPr>
                        <w:t>2</w:t>
                      </w:r>
                    </w:p>
                    <w:p w14:paraId="15017719" w14:textId="77777777" w:rsidR="004173BA" w:rsidRPr="007F0439" w:rsidRDefault="004173BA" w:rsidP="00DB2D07">
                      <w:pPr>
                        <w:jc w:val="center"/>
                        <w:rPr>
                          <w:sz w:val="36"/>
                          <w:szCs w:val="36"/>
                        </w:rPr>
                      </w:pPr>
                    </w:p>
                  </w:txbxContent>
                </v:textbox>
                <w10:wrap anchorx="page"/>
              </v:shape>
            </w:pict>
          </mc:Fallback>
        </mc:AlternateContent>
      </w:r>
    </w:p>
    <w:p w14:paraId="71164656" w14:textId="57F4599B" w:rsidR="00F74934" w:rsidRDefault="002F7383">
      <w:pPr>
        <w:spacing w:line="200" w:lineRule="exact"/>
        <w:rPr>
          <w:sz w:val="20"/>
          <w:szCs w:val="20"/>
        </w:rPr>
      </w:pPr>
      <w:r>
        <w:rPr>
          <w:noProof/>
          <w:lang w:eastAsia="bg-BG"/>
        </w:rPr>
        <mc:AlternateContent>
          <mc:Choice Requires="wpg">
            <w:drawing>
              <wp:anchor distT="0" distB="0" distL="114300" distR="114300" simplePos="0" relativeHeight="251575808" behindDoc="1" locked="0" layoutInCell="1" allowOverlap="1" wp14:anchorId="0235CBD8" wp14:editId="73AD07C5">
                <wp:simplePos x="0" y="0"/>
                <wp:positionH relativeFrom="page">
                  <wp:posOffset>497205</wp:posOffset>
                </wp:positionH>
                <wp:positionV relativeFrom="page">
                  <wp:posOffset>6919595</wp:posOffset>
                </wp:positionV>
                <wp:extent cx="6503035" cy="3779520"/>
                <wp:effectExtent l="0" t="0" r="0" b="0"/>
                <wp:wrapNone/>
                <wp:docPr id="541"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3035" cy="3779520"/>
                          <a:chOff x="784" y="10712"/>
                          <a:chExt cx="10241" cy="6137"/>
                        </a:xfrm>
                      </wpg:grpSpPr>
                      <wpg:grpSp>
                        <wpg:cNvPr id="542" name="Group 701"/>
                        <wpg:cNvGrpSpPr>
                          <a:grpSpLocks/>
                        </wpg:cNvGrpSpPr>
                        <wpg:grpSpPr bwMode="auto">
                          <a:xfrm>
                            <a:off x="795" y="10749"/>
                            <a:ext cx="10211" cy="6090"/>
                            <a:chOff x="795" y="10749"/>
                            <a:chExt cx="10211" cy="6090"/>
                          </a:xfrm>
                        </wpg:grpSpPr>
                        <wps:wsp>
                          <wps:cNvPr id="543" name="Freeform 702"/>
                          <wps:cNvSpPr>
                            <a:spLocks/>
                          </wps:cNvSpPr>
                          <wps:spPr bwMode="auto">
                            <a:xfrm>
                              <a:off x="795" y="10749"/>
                              <a:ext cx="10211" cy="6090"/>
                            </a:xfrm>
                            <a:custGeom>
                              <a:avLst/>
                              <a:gdLst>
                                <a:gd name="T0" fmla="+- 0 5900 795"/>
                                <a:gd name="T1" fmla="*/ T0 w 10211"/>
                                <a:gd name="T2" fmla="+- 0 10749 10749"/>
                                <a:gd name="T3" fmla="*/ 10749 h 6090"/>
                                <a:gd name="T4" fmla="+- 0 5481 795"/>
                                <a:gd name="T5" fmla="*/ T4 w 10211"/>
                                <a:gd name="T6" fmla="+- 0 10766 10749"/>
                                <a:gd name="T7" fmla="*/ 10766 h 6090"/>
                                <a:gd name="T8" fmla="+- 0 5072 795"/>
                                <a:gd name="T9" fmla="*/ T8 w 10211"/>
                                <a:gd name="T10" fmla="+- 0 10815 10749"/>
                                <a:gd name="T11" fmla="*/ 10815 h 6090"/>
                                <a:gd name="T12" fmla="+- 0 4673 795"/>
                                <a:gd name="T13" fmla="*/ T12 w 10211"/>
                                <a:gd name="T14" fmla="+- 0 10897 10749"/>
                                <a:gd name="T15" fmla="*/ 10897 h 6090"/>
                                <a:gd name="T16" fmla="+- 0 4286 795"/>
                                <a:gd name="T17" fmla="*/ T16 w 10211"/>
                                <a:gd name="T18" fmla="+- 0 11009 10749"/>
                                <a:gd name="T19" fmla="*/ 11009 h 6090"/>
                                <a:gd name="T20" fmla="+- 0 3913 795"/>
                                <a:gd name="T21" fmla="*/ T20 w 10211"/>
                                <a:gd name="T22" fmla="+- 0 11150 10749"/>
                                <a:gd name="T23" fmla="*/ 11150 h 6090"/>
                                <a:gd name="T24" fmla="+- 0 3554 795"/>
                                <a:gd name="T25" fmla="*/ T24 w 10211"/>
                                <a:gd name="T26" fmla="+- 0 11318 10749"/>
                                <a:gd name="T27" fmla="*/ 11318 h 6090"/>
                                <a:gd name="T28" fmla="+- 0 3211 795"/>
                                <a:gd name="T29" fmla="*/ T28 w 10211"/>
                                <a:gd name="T30" fmla="+- 0 11514 10749"/>
                                <a:gd name="T31" fmla="*/ 11514 h 6090"/>
                                <a:gd name="T32" fmla="+- 0 2885 795"/>
                                <a:gd name="T33" fmla="*/ T32 w 10211"/>
                                <a:gd name="T34" fmla="+- 0 11734 10749"/>
                                <a:gd name="T35" fmla="*/ 11734 h 6090"/>
                                <a:gd name="T36" fmla="+- 0 2578 795"/>
                                <a:gd name="T37" fmla="*/ T36 w 10211"/>
                                <a:gd name="T38" fmla="+- 0 11978 10749"/>
                                <a:gd name="T39" fmla="*/ 11978 h 6090"/>
                                <a:gd name="T40" fmla="+- 0 2290 795"/>
                                <a:gd name="T41" fmla="*/ T40 w 10211"/>
                                <a:gd name="T42" fmla="+- 0 12244 10749"/>
                                <a:gd name="T43" fmla="*/ 12244 h 6090"/>
                                <a:gd name="T44" fmla="+- 0 2024 795"/>
                                <a:gd name="T45" fmla="*/ T44 w 10211"/>
                                <a:gd name="T46" fmla="+- 0 12531 10749"/>
                                <a:gd name="T47" fmla="*/ 12531 h 6090"/>
                                <a:gd name="T48" fmla="+- 0 1780 795"/>
                                <a:gd name="T49" fmla="*/ T48 w 10211"/>
                                <a:gd name="T50" fmla="+- 0 12839 10749"/>
                                <a:gd name="T51" fmla="*/ 12839 h 6090"/>
                                <a:gd name="T52" fmla="+- 0 1560 795"/>
                                <a:gd name="T53" fmla="*/ T52 w 10211"/>
                                <a:gd name="T54" fmla="+- 0 13165 10749"/>
                                <a:gd name="T55" fmla="*/ 13165 h 6090"/>
                                <a:gd name="T56" fmla="+- 0 1365 795"/>
                                <a:gd name="T57" fmla="*/ T56 w 10211"/>
                                <a:gd name="T58" fmla="+- 0 13508 10749"/>
                                <a:gd name="T59" fmla="*/ 13508 h 6090"/>
                                <a:gd name="T60" fmla="+- 0 1196 795"/>
                                <a:gd name="T61" fmla="*/ T60 w 10211"/>
                                <a:gd name="T62" fmla="+- 0 13867 10749"/>
                                <a:gd name="T63" fmla="*/ 13867 h 6090"/>
                                <a:gd name="T64" fmla="+- 0 1055 795"/>
                                <a:gd name="T65" fmla="*/ T64 w 10211"/>
                                <a:gd name="T66" fmla="+- 0 14240 10749"/>
                                <a:gd name="T67" fmla="*/ 14240 h 6090"/>
                                <a:gd name="T68" fmla="+- 0 943 795"/>
                                <a:gd name="T69" fmla="*/ T68 w 10211"/>
                                <a:gd name="T70" fmla="+- 0 14627 10749"/>
                                <a:gd name="T71" fmla="*/ 14627 h 6090"/>
                                <a:gd name="T72" fmla="+- 0 862 795"/>
                                <a:gd name="T73" fmla="*/ T72 w 10211"/>
                                <a:gd name="T74" fmla="+- 0 15026 10749"/>
                                <a:gd name="T75" fmla="*/ 15026 h 6090"/>
                                <a:gd name="T76" fmla="+- 0 812 795"/>
                                <a:gd name="T77" fmla="*/ T76 w 10211"/>
                                <a:gd name="T78" fmla="+- 0 15435 10749"/>
                                <a:gd name="T79" fmla="*/ 15435 h 6090"/>
                                <a:gd name="T80" fmla="+- 0 795 795"/>
                                <a:gd name="T81" fmla="*/ T80 w 10211"/>
                                <a:gd name="T82" fmla="+- 0 15854 10749"/>
                                <a:gd name="T83" fmla="*/ 15854 h 6090"/>
                                <a:gd name="T84" fmla="+- 0 812 795"/>
                                <a:gd name="T85" fmla="*/ T84 w 10211"/>
                                <a:gd name="T86" fmla="+- 0 16272 10749"/>
                                <a:gd name="T87" fmla="*/ 16272 h 6090"/>
                                <a:gd name="T88" fmla="+- 0 862 795"/>
                                <a:gd name="T89" fmla="*/ T88 w 10211"/>
                                <a:gd name="T90" fmla="+- 0 16682 10749"/>
                                <a:gd name="T91" fmla="*/ 16682 h 6090"/>
                                <a:gd name="T92" fmla="+- 0 894 795"/>
                                <a:gd name="T93" fmla="*/ T92 w 10211"/>
                                <a:gd name="T94" fmla="+- 0 16838 10749"/>
                                <a:gd name="T95" fmla="*/ 16838 h 6090"/>
                                <a:gd name="T96" fmla="+- 0 10906 795"/>
                                <a:gd name="T97" fmla="*/ T96 w 10211"/>
                                <a:gd name="T98" fmla="+- 0 16838 10749"/>
                                <a:gd name="T99" fmla="*/ 16838 h 6090"/>
                                <a:gd name="T100" fmla="+- 0 10938 795"/>
                                <a:gd name="T101" fmla="*/ T100 w 10211"/>
                                <a:gd name="T102" fmla="+- 0 16682 10749"/>
                                <a:gd name="T103" fmla="*/ 16682 h 6090"/>
                                <a:gd name="T104" fmla="+- 0 10988 795"/>
                                <a:gd name="T105" fmla="*/ T104 w 10211"/>
                                <a:gd name="T106" fmla="+- 0 16272 10749"/>
                                <a:gd name="T107" fmla="*/ 16272 h 6090"/>
                                <a:gd name="T108" fmla="+- 0 11005 795"/>
                                <a:gd name="T109" fmla="*/ T108 w 10211"/>
                                <a:gd name="T110" fmla="+- 0 15854 10749"/>
                                <a:gd name="T111" fmla="*/ 15854 h 6090"/>
                                <a:gd name="T112" fmla="+- 0 10988 795"/>
                                <a:gd name="T113" fmla="*/ T112 w 10211"/>
                                <a:gd name="T114" fmla="+- 0 15435 10749"/>
                                <a:gd name="T115" fmla="*/ 15435 h 6090"/>
                                <a:gd name="T116" fmla="+- 0 10938 795"/>
                                <a:gd name="T117" fmla="*/ T116 w 10211"/>
                                <a:gd name="T118" fmla="+- 0 15026 10749"/>
                                <a:gd name="T119" fmla="*/ 15026 h 6090"/>
                                <a:gd name="T120" fmla="+- 0 10857 795"/>
                                <a:gd name="T121" fmla="*/ T120 w 10211"/>
                                <a:gd name="T122" fmla="+- 0 14627 10749"/>
                                <a:gd name="T123" fmla="*/ 14627 h 6090"/>
                                <a:gd name="T124" fmla="+- 0 10745 795"/>
                                <a:gd name="T125" fmla="*/ T124 w 10211"/>
                                <a:gd name="T126" fmla="+- 0 14240 10749"/>
                                <a:gd name="T127" fmla="*/ 14240 h 6090"/>
                                <a:gd name="T128" fmla="+- 0 10604 795"/>
                                <a:gd name="T129" fmla="*/ T128 w 10211"/>
                                <a:gd name="T130" fmla="+- 0 13867 10749"/>
                                <a:gd name="T131" fmla="*/ 13867 h 6090"/>
                                <a:gd name="T132" fmla="+- 0 10435 795"/>
                                <a:gd name="T133" fmla="*/ T132 w 10211"/>
                                <a:gd name="T134" fmla="+- 0 13508 10749"/>
                                <a:gd name="T135" fmla="*/ 13508 h 6090"/>
                                <a:gd name="T136" fmla="+- 0 10240 795"/>
                                <a:gd name="T137" fmla="*/ T136 w 10211"/>
                                <a:gd name="T138" fmla="+- 0 13165 10749"/>
                                <a:gd name="T139" fmla="*/ 13165 h 6090"/>
                                <a:gd name="T140" fmla="+- 0 10020 795"/>
                                <a:gd name="T141" fmla="*/ T140 w 10211"/>
                                <a:gd name="T142" fmla="+- 0 12839 10749"/>
                                <a:gd name="T143" fmla="*/ 12839 h 6090"/>
                                <a:gd name="T144" fmla="+- 0 9776 795"/>
                                <a:gd name="T145" fmla="*/ T144 w 10211"/>
                                <a:gd name="T146" fmla="+- 0 12531 10749"/>
                                <a:gd name="T147" fmla="*/ 12531 h 6090"/>
                                <a:gd name="T148" fmla="+- 0 9510 795"/>
                                <a:gd name="T149" fmla="*/ T148 w 10211"/>
                                <a:gd name="T150" fmla="+- 0 12244 10749"/>
                                <a:gd name="T151" fmla="*/ 12244 h 6090"/>
                                <a:gd name="T152" fmla="+- 0 9222 795"/>
                                <a:gd name="T153" fmla="*/ T152 w 10211"/>
                                <a:gd name="T154" fmla="+- 0 11978 10749"/>
                                <a:gd name="T155" fmla="*/ 11978 h 6090"/>
                                <a:gd name="T156" fmla="+- 0 8915 795"/>
                                <a:gd name="T157" fmla="*/ T156 w 10211"/>
                                <a:gd name="T158" fmla="+- 0 11734 10749"/>
                                <a:gd name="T159" fmla="*/ 11734 h 6090"/>
                                <a:gd name="T160" fmla="+- 0 8589 795"/>
                                <a:gd name="T161" fmla="*/ T160 w 10211"/>
                                <a:gd name="T162" fmla="+- 0 11514 10749"/>
                                <a:gd name="T163" fmla="*/ 11514 h 6090"/>
                                <a:gd name="T164" fmla="+- 0 8246 795"/>
                                <a:gd name="T165" fmla="*/ T164 w 10211"/>
                                <a:gd name="T166" fmla="+- 0 11318 10749"/>
                                <a:gd name="T167" fmla="*/ 11318 h 6090"/>
                                <a:gd name="T168" fmla="+- 0 7887 795"/>
                                <a:gd name="T169" fmla="*/ T168 w 10211"/>
                                <a:gd name="T170" fmla="+- 0 11150 10749"/>
                                <a:gd name="T171" fmla="*/ 11150 h 6090"/>
                                <a:gd name="T172" fmla="+- 0 7514 795"/>
                                <a:gd name="T173" fmla="*/ T172 w 10211"/>
                                <a:gd name="T174" fmla="+- 0 11009 10749"/>
                                <a:gd name="T175" fmla="*/ 11009 h 6090"/>
                                <a:gd name="T176" fmla="+- 0 7127 795"/>
                                <a:gd name="T177" fmla="*/ T176 w 10211"/>
                                <a:gd name="T178" fmla="+- 0 10897 10749"/>
                                <a:gd name="T179" fmla="*/ 10897 h 6090"/>
                                <a:gd name="T180" fmla="+- 0 6728 795"/>
                                <a:gd name="T181" fmla="*/ T180 w 10211"/>
                                <a:gd name="T182" fmla="+- 0 10815 10749"/>
                                <a:gd name="T183" fmla="*/ 10815 h 6090"/>
                                <a:gd name="T184" fmla="+- 0 6319 795"/>
                                <a:gd name="T185" fmla="*/ T184 w 10211"/>
                                <a:gd name="T186" fmla="+- 0 10766 10749"/>
                                <a:gd name="T187" fmla="*/ 10766 h 6090"/>
                                <a:gd name="T188" fmla="+- 0 5900 795"/>
                                <a:gd name="T189" fmla="*/ T188 w 10211"/>
                                <a:gd name="T190" fmla="+- 0 10749 10749"/>
                                <a:gd name="T191" fmla="*/ 10749 h 6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211" h="6090">
                                  <a:moveTo>
                                    <a:pt x="5105" y="0"/>
                                  </a:moveTo>
                                  <a:lnTo>
                                    <a:pt x="4686" y="17"/>
                                  </a:lnTo>
                                  <a:lnTo>
                                    <a:pt x="4277" y="66"/>
                                  </a:lnTo>
                                  <a:lnTo>
                                    <a:pt x="3878" y="148"/>
                                  </a:lnTo>
                                  <a:lnTo>
                                    <a:pt x="3491" y="260"/>
                                  </a:lnTo>
                                  <a:lnTo>
                                    <a:pt x="3118" y="401"/>
                                  </a:lnTo>
                                  <a:lnTo>
                                    <a:pt x="2759" y="569"/>
                                  </a:lnTo>
                                  <a:lnTo>
                                    <a:pt x="2416" y="765"/>
                                  </a:lnTo>
                                  <a:lnTo>
                                    <a:pt x="2090" y="985"/>
                                  </a:lnTo>
                                  <a:lnTo>
                                    <a:pt x="1783" y="1229"/>
                                  </a:lnTo>
                                  <a:lnTo>
                                    <a:pt x="1495" y="1495"/>
                                  </a:lnTo>
                                  <a:lnTo>
                                    <a:pt x="1229" y="1782"/>
                                  </a:lnTo>
                                  <a:lnTo>
                                    <a:pt x="985" y="2090"/>
                                  </a:lnTo>
                                  <a:lnTo>
                                    <a:pt x="765" y="2416"/>
                                  </a:lnTo>
                                  <a:lnTo>
                                    <a:pt x="570" y="2759"/>
                                  </a:lnTo>
                                  <a:lnTo>
                                    <a:pt x="401" y="3118"/>
                                  </a:lnTo>
                                  <a:lnTo>
                                    <a:pt x="260" y="3491"/>
                                  </a:lnTo>
                                  <a:lnTo>
                                    <a:pt x="148" y="3878"/>
                                  </a:lnTo>
                                  <a:lnTo>
                                    <a:pt x="67" y="4277"/>
                                  </a:lnTo>
                                  <a:lnTo>
                                    <a:pt x="17" y="4686"/>
                                  </a:lnTo>
                                  <a:lnTo>
                                    <a:pt x="0" y="5105"/>
                                  </a:lnTo>
                                  <a:lnTo>
                                    <a:pt x="17" y="5523"/>
                                  </a:lnTo>
                                  <a:lnTo>
                                    <a:pt x="67" y="5933"/>
                                  </a:lnTo>
                                  <a:lnTo>
                                    <a:pt x="99" y="6089"/>
                                  </a:lnTo>
                                  <a:lnTo>
                                    <a:pt x="10111" y="6089"/>
                                  </a:lnTo>
                                  <a:lnTo>
                                    <a:pt x="10143" y="5933"/>
                                  </a:lnTo>
                                  <a:lnTo>
                                    <a:pt x="10193" y="5523"/>
                                  </a:lnTo>
                                  <a:lnTo>
                                    <a:pt x="10210" y="5105"/>
                                  </a:lnTo>
                                  <a:lnTo>
                                    <a:pt x="10193" y="4686"/>
                                  </a:lnTo>
                                  <a:lnTo>
                                    <a:pt x="10143" y="4277"/>
                                  </a:lnTo>
                                  <a:lnTo>
                                    <a:pt x="10062" y="3878"/>
                                  </a:lnTo>
                                  <a:lnTo>
                                    <a:pt x="9950" y="3491"/>
                                  </a:lnTo>
                                  <a:lnTo>
                                    <a:pt x="9809" y="3118"/>
                                  </a:lnTo>
                                  <a:lnTo>
                                    <a:pt x="9640" y="2759"/>
                                  </a:lnTo>
                                  <a:lnTo>
                                    <a:pt x="9445" y="2416"/>
                                  </a:lnTo>
                                  <a:lnTo>
                                    <a:pt x="9225" y="2090"/>
                                  </a:lnTo>
                                  <a:lnTo>
                                    <a:pt x="8981" y="1782"/>
                                  </a:lnTo>
                                  <a:lnTo>
                                    <a:pt x="8715" y="1495"/>
                                  </a:lnTo>
                                  <a:lnTo>
                                    <a:pt x="8427" y="1229"/>
                                  </a:lnTo>
                                  <a:lnTo>
                                    <a:pt x="8120" y="985"/>
                                  </a:lnTo>
                                  <a:lnTo>
                                    <a:pt x="7794" y="765"/>
                                  </a:lnTo>
                                  <a:lnTo>
                                    <a:pt x="7451" y="569"/>
                                  </a:lnTo>
                                  <a:lnTo>
                                    <a:pt x="7092" y="401"/>
                                  </a:lnTo>
                                  <a:lnTo>
                                    <a:pt x="6719" y="260"/>
                                  </a:lnTo>
                                  <a:lnTo>
                                    <a:pt x="6332" y="148"/>
                                  </a:lnTo>
                                  <a:lnTo>
                                    <a:pt x="5933" y="66"/>
                                  </a:lnTo>
                                  <a:lnTo>
                                    <a:pt x="5524" y="17"/>
                                  </a:lnTo>
                                  <a:lnTo>
                                    <a:pt x="5105" y="0"/>
                                  </a:lnTo>
                                  <a:close/>
                                </a:path>
                              </a:pathLst>
                            </a:custGeom>
                            <a:solidFill>
                              <a:srgbClr val="FF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4" name="Group 699"/>
                        <wpg:cNvGrpSpPr>
                          <a:grpSpLocks/>
                        </wpg:cNvGrpSpPr>
                        <wpg:grpSpPr bwMode="auto">
                          <a:xfrm>
                            <a:off x="8268" y="11574"/>
                            <a:ext cx="164" cy="231"/>
                            <a:chOff x="8268" y="11574"/>
                            <a:chExt cx="164" cy="231"/>
                          </a:xfrm>
                        </wpg:grpSpPr>
                        <wps:wsp>
                          <wps:cNvPr id="545" name="Freeform 700"/>
                          <wps:cNvSpPr>
                            <a:spLocks/>
                          </wps:cNvSpPr>
                          <wps:spPr bwMode="auto">
                            <a:xfrm>
                              <a:off x="8268" y="11574"/>
                              <a:ext cx="164" cy="231"/>
                            </a:xfrm>
                            <a:custGeom>
                              <a:avLst/>
                              <a:gdLst>
                                <a:gd name="T0" fmla="+- 0 8386 8268"/>
                                <a:gd name="T1" fmla="*/ T0 w 164"/>
                                <a:gd name="T2" fmla="+- 0 11574 11574"/>
                                <a:gd name="T3" fmla="*/ 11574 h 231"/>
                                <a:gd name="T4" fmla="+- 0 8268 8268"/>
                                <a:gd name="T5" fmla="*/ T4 w 164"/>
                                <a:gd name="T6" fmla="+- 0 11779 11574"/>
                                <a:gd name="T7" fmla="*/ 11779 h 231"/>
                                <a:gd name="T8" fmla="+- 0 8314 8268"/>
                                <a:gd name="T9" fmla="*/ T8 w 164"/>
                                <a:gd name="T10" fmla="+- 0 11805 11574"/>
                                <a:gd name="T11" fmla="*/ 11805 h 231"/>
                                <a:gd name="T12" fmla="+- 0 8432 8268"/>
                                <a:gd name="T13" fmla="*/ T12 w 164"/>
                                <a:gd name="T14" fmla="+- 0 11601 11574"/>
                                <a:gd name="T15" fmla="*/ 11601 h 231"/>
                                <a:gd name="T16" fmla="+- 0 8386 8268"/>
                                <a:gd name="T17" fmla="*/ T16 w 164"/>
                                <a:gd name="T18" fmla="+- 0 11574 11574"/>
                                <a:gd name="T19" fmla="*/ 11574 h 231"/>
                              </a:gdLst>
                              <a:ahLst/>
                              <a:cxnLst>
                                <a:cxn ang="0">
                                  <a:pos x="T1" y="T3"/>
                                </a:cxn>
                                <a:cxn ang="0">
                                  <a:pos x="T5" y="T7"/>
                                </a:cxn>
                                <a:cxn ang="0">
                                  <a:pos x="T9" y="T11"/>
                                </a:cxn>
                                <a:cxn ang="0">
                                  <a:pos x="T13" y="T15"/>
                                </a:cxn>
                                <a:cxn ang="0">
                                  <a:pos x="T17" y="T19"/>
                                </a:cxn>
                              </a:cxnLst>
                              <a:rect l="0" t="0" r="r" b="b"/>
                              <a:pathLst>
                                <a:path w="164" h="231">
                                  <a:moveTo>
                                    <a:pt x="118" y="0"/>
                                  </a:moveTo>
                                  <a:lnTo>
                                    <a:pt x="0" y="205"/>
                                  </a:lnTo>
                                  <a:lnTo>
                                    <a:pt x="46" y="231"/>
                                  </a:lnTo>
                                  <a:lnTo>
                                    <a:pt x="164" y="27"/>
                                  </a:lnTo>
                                  <a:lnTo>
                                    <a:pt x="118" y="0"/>
                                  </a:lnTo>
                                  <a:close/>
                                </a:path>
                              </a:pathLst>
                            </a:custGeom>
                            <a:solidFill>
                              <a:srgbClr val="93A6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6" name="Group 697"/>
                        <wpg:cNvGrpSpPr>
                          <a:grpSpLocks/>
                        </wpg:cNvGrpSpPr>
                        <wpg:grpSpPr bwMode="auto">
                          <a:xfrm>
                            <a:off x="9957" y="13390"/>
                            <a:ext cx="225" cy="160"/>
                            <a:chOff x="9957" y="13390"/>
                            <a:chExt cx="225" cy="160"/>
                          </a:xfrm>
                        </wpg:grpSpPr>
                        <wps:wsp>
                          <wps:cNvPr id="547" name="Freeform 698"/>
                          <wps:cNvSpPr>
                            <a:spLocks/>
                          </wps:cNvSpPr>
                          <wps:spPr bwMode="auto">
                            <a:xfrm>
                              <a:off x="9957" y="13390"/>
                              <a:ext cx="225" cy="160"/>
                            </a:xfrm>
                            <a:custGeom>
                              <a:avLst/>
                              <a:gdLst>
                                <a:gd name="T0" fmla="+- 0 10156 9957"/>
                                <a:gd name="T1" fmla="*/ T0 w 225"/>
                                <a:gd name="T2" fmla="+- 0 13390 13390"/>
                                <a:gd name="T3" fmla="*/ 13390 h 160"/>
                                <a:gd name="T4" fmla="+- 0 9957 9957"/>
                                <a:gd name="T5" fmla="*/ T4 w 225"/>
                                <a:gd name="T6" fmla="+- 0 13505 13390"/>
                                <a:gd name="T7" fmla="*/ 13505 h 160"/>
                                <a:gd name="T8" fmla="+- 0 9983 9957"/>
                                <a:gd name="T9" fmla="*/ T8 w 225"/>
                                <a:gd name="T10" fmla="+- 0 13549 13390"/>
                                <a:gd name="T11" fmla="*/ 13549 h 160"/>
                                <a:gd name="T12" fmla="+- 0 10182 9957"/>
                                <a:gd name="T13" fmla="*/ T12 w 225"/>
                                <a:gd name="T14" fmla="+- 0 13434 13390"/>
                                <a:gd name="T15" fmla="*/ 13434 h 160"/>
                                <a:gd name="T16" fmla="+- 0 10156 9957"/>
                                <a:gd name="T17" fmla="*/ T16 w 225"/>
                                <a:gd name="T18" fmla="+- 0 13390 13390"/>
                                <a:gd name="T19" fmla="*/ 13390 h 160"/>
                              </a:gdLst>
                              <a:ahLst/>
                              <a:cxnLst>
                                <a:cxn ang="0">
                                  <a:pos x="T1" y="T3"/>
                                </a:cxn>
                                <a:cxn ang="0">
                                  <a:pos x="T5" y="T7"/>
                                </a:cxn>
                                <a:cxn ang="0">
                                  <a:pos x="T9" y="T11"/>
                                </a:cxn>
                                <a:cxn ang="0">
                                  <a:pos x="T13" y="T15"/>
                                </a:cxn>
                                <a:cxn ang="0">
                                  <a:pos x="T17" y="T19"/>
                                </a:cxn>
                              </a:cxnLst>
                              <a:rect l="0" t="0" r="r" b="b"/>
                              <a:pathLst>
                                <a:path w="225" h="160">
                                  <a:moveTo>
                                    <a:pt x="199" y="0"/>
                                  </a:moveTo>
                                  <a:lnTo>
                                    <a:pt x="0" y="115"/>
                                  </a:lnTo>
                                  <a:lnTo>
                                    <a:pt x="26" y="159"/>
                                  </a:lnTo>
                                  <a:lnTo>
                                    <a:pt x="225" y="44"/>
                                  </a:lnTo>
                                  <a:lnTo>
                                    <a:pt x="199" y="0"/>
                                  </a:lnTo>
                                  <a:close/>
                                </a:path>
                              </a:pathLst>
                            </a:custGeom>
                            <a:solidFill>
                              <a:srgbClr val="93A6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8" name="Group 695"/>
                        <wpg:cNvGrpSpPr>
                          <a:grpSpLocks/>
                        </wpg:cNvGrpSpPr>
                        <wpg:grpSpPr bwMode="auto">
                          <a:xfrm>
                            <a:off x="1620" y="13363"/>
                            <a:ext cx="300" cy="213"/>
                            <a:chOff x="1620" y="13363"/>
                            <a:chExt cx="300" cy="213"/>
                          </a:xfrm>
                        </wpg:grpSpPr>
                        <wps:wsp>
                          <wps:cNvPr id="549" name="Freeform 696"/>
                          <wps:cNvSpPr>
                            <a:spLocks/>
                          </wps:cNvSpPr>
                          <wps:spPr bwMode="auto">
                            <a:xfrm>
                              <a:off x="1620" y="13363"/>
                              <a:ext cx="300" cy="213"/>
                            </a:xfrm>
                            <a:custGeom>
                              <a:avLst/>
                              <a:gdLst>
                                <a:gd name="T0" fmla="+- 0 1654 1620"/>
                                <a:gd name="T1" fmla="*/ T0 w 300"/>
                                <a:gd name="T2" fmla="+- 0 13363 13363"/>
                                <a:gd name="T3" fmla="*/ 13363 h 213"/>
                                <a:gd name="T4" fmla="+- 0 1620 1620"/>
                                <a:gd name="T5" fmla="*/ T4 w 300"/>
                                <a:gd name="T6" fmla="+- 0 13423 13363"/>
                                <a:gd name="T7" fmla="*/ 13423 h 213"/>
                                <a:gd name="T8" fmla="+- 0 1885 1620"/>
                                <a:gd name="T9" fmla="*/ T8 w 300"/>
                                <a:gd name="T10" fmla="+- 0 13576 13363"/>
                                <a:gd name="T11" fmla="*/ 13576 h 213"/>
                                <a:gd name="T12" fmla="+- 0 1919 1620"/>
                                <a:gd name="T13" fmla="*/ T12 w 300"/>
                                <a:gd name="T14" fmla="+- 0 13516 13363"/>
                                <a:gd name="T15" fmla="*/ 13516 h 213"/>
                                <a:gd name="T16" fmla="+- 0 1654 1620"/>
                                <a:gd name="T17" fmla="*/ T16 w 300"/>
                                <a:gd name="T18" fmla="+- 0 13363 13363"/>
                                <a:gd name="T19" fmla="*/ 13363 h 213"/>
                              </a:gdLst>
                              <a:ahLst/>
                              <a:cxnLst>
                                <a:cxn ang="0">
                                  <a:pos x="T1" y="T3"/>
                                </a:cxn>
                                <a:cxn ang="0">
                                  <a:pos x="T5" y="T7"/>
                                </a:cxn>
                                <a:cxn ang="0">
                                  <a:pos x="T9" y="T11"/>
                                </a:cxn>
                                <a:cxn ang="0">
                                  <a:pos x="T13" y="T15"/>
                                </a:cxn>
                                <a:cxn ang="0">
                                  <a:pos x="T17" y="T19"/>
                                </a:cxn>
                              </a:cxnLst>
                              <a:rect l="0" t="0" r="r" b="b"/>
                              <a:pathLst>
                                <a:path w="300" h="213">
                                  <a:moveTo>
                                    <a:pt x="34" y="0"/>
                                  </a:moveTo>
                                  <a:lnTo>
                                    <a:pt x="0" y="60"/>
                                  </a:lnTo>
                                  <a:lnTo>
                                    <a:pt x="265" y="213"/>
                                  </a:lnTo>
                                  <a:lnTo>
                                    <a:pt x="299" y="153"/>
                                  </a:lnTo>
                                  <a:lnTo>
                                    <a:pt x="34" y="0"/>
                                  </a:lnTo>
                                  <a:close/>
                                </a:path>
                              </a:pathLst>
                            </a:custGeom>
                            <a:solidFill>
                              <a:srgbClr val="93A6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0" name="Group 693"/>
                        <wpg:cNvGrpSpPr>
                          <a:grpSpLocks/>
                        </wpg:cNvGrpSpPr>
                        <wpg:grpSpPr bwMode="auto">
                          <a:xfrm>
                            <a:off x="3427" y="11565"/>
                            <a:ext cx="164" cy="231"/>
                            <a:chOff x="3427" y="11565"/>
                            <a:chExt cx="164" cy="231"/>
                          </a:xfrm>
                        </wpg:grpSpPr>
                        <wps:wsp>
                          <wps:cNvPr id="551" name="Freeform 694"/>
                          <wps:cNvSpPr>
                            <a:spLocks/>
                          </wps:cNvSpPr>
                          <wps:spPr bwMode="auto">
                            <a:xfrm>
                              <a:off x="3427" y="11565"/>
                              <a:ext cx="164" cy="231"/>
                            </a:xfrm>
                            <a:custGeom>
                              <a:avLst/>
                              <a:gdLst>
                                <a:gd name="T0" fmla="+- 0 3472 3427"/>
                                <a:gd name="T1" fmla="*/ T0 w 164"/>
                                <a:gd name="T2" fmla="+- 0 11565 11565"/>
                                <a:gd name="T3" fmla="*/ 11565 h 231"/>
                                <a:gd name="T4" fmla="+- 0 3427 3427"/>
                                <a:gd name="T5" fmla="*/ T4 w 164"/>
                                <a:gd name="T6" fmla="+- 0 11591 11565"/>
                                <a:gd name="T7" fmla="*/ 11591 h 231"/>
                                <a:gd name="T8" fmla="+- 0 3545 3427"/>
                                <a:gd name="T9" fmla="*/ T8 w 164"/>
                                <a:gd name="T10" fmla="+- 0 11795 11565"/>
                                <a:gd name="T11" fmla="*/ 11795 h 231"/>
                                <a:gd name="T12" fmla="+- 0 3590 3427"/>
                                <a:gd name="T13" fmla="*/ T12 w 164"/>
                                <a:gd name="T14" fmla="+- 0 11769 11565"/>
                                <a:gd name="T15" fmla="*/ 11769 h 231"/>
                                <a:gd name="T16" fmla="+- 0 3472 3427"/>
                                <a:gd name="T17" fmla="*/ T16 w 164"/>
                                <a:gd name="T18" fmla="+- 0 11565 11565"/>
                                <a:gd name="T19" fmla="*/ 11565 h 231"/>
                              </a:gdLst>
                              <a:ahLst/>
                              <a:cxnLst>
                                <a:cxn ang="0">
                                  <a:pos x="T1" y="T3"/>
                                </a:cxn>
                                <a:cxn ang="0">
                                  <a:pos x="T5" y="T7"/>
                                </a:cxn>
                                <a:cxn ang="0">
                                  <a:pos x="T9" y="T11"/>
                                </a:cxn>
                                <a:cxn ang="0">
                                  <a:pos x="T13" y="T15"/>
                                </a:cxn>
                                <a:cxn ang="0">
                                  <a:pos x="T17" y="T19"/>
                                </a:cxn>
                              </a:cxnLst>
                              <a:rect l="0" t="0" r="r" b="b"/>
                              <a:pathLst>
                                <a:path w="164" h="231">
                                  <a:moveTo>
                                    <a:pt x="45" y="0"/>
                                  </a:moveTo>
                                  <a:lnTo>
                                    <a:pt x="0" y="26"/>
                                  </a:lnTo>
                                  <a:lnTo>
                                    <a:pt x="118" y="230"/>
                                  </a:lnTo>
                                  <a:lnTo>
                                    <a:pt x="163" y="204"/>
                                  </a:lnTo>
                                  <a:lnTo>
                                    <a:pt x="45" y="0"/>
                                  </a:lnTo>
                                  <a:close/>
                                </a:path>
                              </a:pathLst>
                            </a:custGeom>
                            <a:solidFill>
                              <a:srgbClr val="93A6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 name="Group 691"/>
                        <wpg:cNvGrpSpPr>
                          <a:grpSpLocks/>
                        </wpg:cNvGrpSpPr>
                        <wpg:grpSpPr bwMode="auto">
                          <a:xfrm>
                            <a:off x="968" y="15804"/>
                            <a:ext cx="488" cy="126"/>
                            <a:chOff x="968" y="15804"/>
                            <a:chExt cx="488" cy="126"/>
                          </a:xfrm>
                        </wpg:grpSpPr>
                        <wps:wsp>
                          <wps:cNvPr id="553" name="Freeform 692"/>
                          <wps:cNvSpPr>
                            <a:spLocks/>
                          </wps:cNvSpPr>
                          <wps:spPr bwMode="auto">
                            <a:xfrm>
                              <a:off x="968" y="15804"/>
                              <a:ext cx="488" cy="126"/>
                            </a:xfrm>
                            <a:custGeom>
                              <a:avLst/>
                              <a:gdLst>
                                <a:gd name="T0" fmla="+- 0 1456 968"/>
                                <a:gd name="T1" fmla="*/ T0 w 488"/>
                                <a:gd name="T2" fmla="+- 0 15929 15804"/>
                                <a:gd name="T3" fmla="*/ 15929 h 126"/>
                                <a:gd name="T4" fmla="+- 0 968 968"/>
                                <a:gd name="T5" fmla="*/ T4 w 488"/>
                                <a:gd name="T6" fmla="+- 0 15929 15804"/>
                                <a:gd name="T7" fmla="*/ 15929 h 126"/>
                                <a:gd name="T8" fmla="+- 0 968 968"/>
                                <a:gd name="T9" fmla="*/ T8 w 488"/>
                                <a:gd name="T10" fmla="+- 0 15804 15804"/>
                                <a:gd name="T11" fmla="*/ 15804 h 126"/>
                                <a:gd name="T12" fmla="+- 0 1456 968"/>
                                <a:gd name="T13" fmla="*/ T12 w 488"/>
                                <a:gd name="T14" fmla="+- 0 15804 15804"/>
                                <a:gd name="T15" fmla="*/ 15804 h 126"/>
                                <a:gd name="T16" fmla="+- 0 1456 968"/>
                                <a:gd name="T17" fmla="*/ T16 w 488"/>
                                <a:gd name="T18" fmla="+- 0 15929 15804"/>
                                <a:gd name="T19" fmla="*/ 15929 h 126"/>
                              </a:gdLst>
                              <a:ahLst/>
                              <a:cxnLst>
                                <a:cxn ang="0">
                                  <a:pos x="T1" y="T3"/>
                                </a:cxn>
                                <a:cxn ang="0">
                                  <a:pos x="T5" y="T7"/>
                                </a:cxn>
                                <a:cxn ang="0">
                                  <a:pos x="T9" y="T11"/>
                                </a:cxn>
                                <a:cxn ang="0">
                                  <a:pos x="T13" y="T15"/>
                                </a:cxn>
                                <a:cxn ang="0">
                                  <a:pos x="T17" y="T19"/>
                                </a:cxn>
                              </a:cxnLst>
                              <a:rect l="0" t="0" r="r" b="b"/>
                              <a:pathLst>
                                <a:path w="488" h="126">
                                  <a:moveTo>
                                    <a:pt x="488" y="125"/>
                                  </a:moveTo>
                                  <a:lnTo>
                                    <a:pt x="0" y="125"/>
                                  </a:lnTo>
                                  <a:lnTo>
                                    <a:pt x="0" y="0"/>
                                  </a:lnTo>
                                  <a:lnTo>
                                    <a:pt x="488" y="0"/>
                                  </a:lnTo>
                                  <a:lnTo>
                                    <a:pt x="488" y="125"/>
                                  </a:lnTo>
                                  <a:close/>
                                </a:path>
                              </a:pathLst>
                            </a:custGeom>
                            <a:solidFill>
                              <a:srgbClr val="93A6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 name="Group 689"/>
                        <wpg:cNvGrpSpPr>
                          <a:grpSpLocks/>
                        </wpg:cNvGrpSpPr>
                        <wpg:grpSpPr bwMode="auto">
                          <a:xfrm>
                            <a:off x="10384" y="15804"/>
                            <a:ext cx="488" cy="126"/>
                            <a:chOff x="10384" y="15804"/>
                            <a:chExt cx="488" cy="126"/>
                          </a:xfrm>
                        </wpg:grpSpPr>
                        <wps:wsp>
                          <wps:cNvPr id="555" name="Freeform 690"/>
                          <wps:cNvSpPr>
                            <a:spLocks/>
                          </wps:cNvSpPr>
                          <wps:spPr bwMode="auto">
                            <a:xfrm>
                              <a:off x="10384" y="15804"/>
                              <a:ext cx="488" cy="126"/>
                            </a:xfrm>
                            <a:custGeom>
                              <a:avLst/>
                              <a:gdLst>
                                <a:gd name="T0" fmla="+- 0 10872 10384"/>
                                <a:gd name="T1" fmla="*/ T0 w 488"/>
                                <a:gd name="T2" fmla="+- 0 15929 15804"/>
                                <a:gd name="T3" fmla="*/ 15929 h 126"/>
                                <a:gd name="T4" fmla="+- 0 10384 10384"/>
                                <a:gd name="T5" fmla="*/ T4 w 488"/>
                                <a:gd name="T6" fmla="+- 0 15929 15804"/>
                                <a:gd name="T7" fmla="*/ 15929 h 126"/>
                                <a:gd name="T8" fmla="+- 0 10384 10384"/>
                                <a:gd name="T9" fmla="*/ T8 w 488"/>
                                <a:gd name="T10" fmla="+- 0 15804 15804"/>
                                <a:gd name="T11" fmla="*/ 15804 h 126"/>
                                <a:gd name="T12" fmla="+- 0 10872 10384"/>
                                <a:gd name="T13" fmla="*/ T12 w 488"/>
                                <a:gd name="T14" fmla="+- 0 15804 15804"/>
                                <a:gd name="T15" fmla="*/ 15804 h 126"/>
                                <a:gd name="T16" fmla="+- 0 10872 10384"/>
                                <a:gd name="T17" fmla="*/ T16 w 488"/>
                                <a:gd name="T18" fmla="+- 0 15929 15804"/>
                                <a:gd name="T19" fmla="*/ 15929 h 126"/>
                              </a:gdLst>
                              <a:ahLst/>
                              <a:cxnLst>
                                <a:cxn ang="0">
                                  <a:pos x="T1" y="T3"/>
                                </a:cxn>
                                <a:cxn ang="0">
                                  <a:pos x="T5" y="T7"/>
                                </a:cxn>
                                <a:cxn ang="0">
                                  <a:pos x="T9" y="T11"/>
                                </a:cxn>
                                <a:cxn ang="0">
                                  <a:pos x="T13" y="T15"/>
                                </a:cxn>
                                <a:cxn ang="0">
                                  <a:pos x="T17" y="T19"/>
                                </a:cxn>
                              </a:cxnLst>
                              <a:rect l="0" t="0" r="r" b="b"/>
                              <a:pathLst>
                                <a:path w="488" h="126">
                                  <a:moveTo>
                                    <a:pt x="488" y="125"/>
                                  </a:moveTo>
                                  <a:lnTo>
                                    <a:pt x="0" y="125"/>
                                  </a:lnTo>
                                  <a:lnTo>
                                    <a:pt x="0" y="0"/>
                                  </a:lnTo>
                                  <a:lnTo>
                                    <a:pt x="488" y="0"/>
                                  </a:lnTo>
                                  <a:lnTo>
                                    <a:pt x="488" y="125"/>
                                  </a:lnTo>
                                  <a:close/>
                                </a:path>
                              </a:pathLst>
                            </a:custGeom>
                            <a:solidFill>
                              <a:srgbClr val="93A6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6" name="Group 687"/>
                        <wpg:cNvGrpSpPr>
                          <a:grpSpLocks/>
                        </wpg:cNvGrpSpPr>
                        <wpg:grpSpPr bwMode="auto">
                          <a:xfrm>
                            <a:off x="5836" y="10825"/>
                            <a:ext cx="126" cy="488"/>
                            <a:chOff x="5836" y="10825"/>
                            <a:chExt cx="126" cy="488"/>
                          </a:xfrm>
                        </wpg:grpSpPr>
                        <wps:wsp>
                          <wps:cNvPr id="557" name="Freeform 688"/>
                          <wps:cNvSpPr>
                            <a:spLocks/>
                          </wps:cNvSpPr>
                          <wps:spPr bwMode="auto">
                            <a:xfrm>
                              <a:off x="5836" y="10825"/>
                              <a:ext cx="126" cy="488"/>
                            </a:xfrm>
                            <a:custGeom>
                              <a:avLst/>
                              <a:gdLst>
                                <a:gd name="T0" fmla="+- 0 5961 5836"/>
                                <a:gd name="T1" fmla="*/ T0 w 126"/>
                                <a:gd name="T2" fmla="+- 0 11313 10825"/>
                                <a:gd name="T3" fmla="*/ 11313 h 488"/>
                                <a:gd name="T4" fmla="+- 0 5836 5836"/>
                                <a:gd name="T5" fmla="*/ T4 w 126"/>
                                <a:gd name="T6" fmla="+- 0 11313 10825"/>
                                <a:gd name="T7" fmla="*/ 11313 h 488"/>
                                <a:gd name="T8" fmla="+- 0 5836 5836"/>
                                <a:gd name="T9" fmla="*/ T8 w 126"/>
                                <a:gd name="T10" fmla="+- 0 10825 10825"/>
                                <a:gd name="T11" fmla="*/ 10825 h 488"/>
                                <a:gd name="T12" fmla="+- 0 5961 5836"/>
                                <a:gd name="T13" fmla="*/ T12 w 126"/>
                                <a:gd name="T14" fmla="+- 0 10825 10825"/>
                                <a:gd name="T15" fmla="*/ 10825 h 488"/>
                                <a:gd name="T16" fmla="+- 0 5961 5836"/>
                                <a:gd name="T17" fmla="*/ T16 w 126"/>
                                <a:gd name="T18" fmla="+- 0 11313 10825"/>
                                <a:gd name="T19" fmla="*/ 11313 h 488"/>
                              </a:gdLst>
                              <a:ahLst/>
                              <a:cxnLst>
                                <a:cxn ang="0">
                                  <a:pos x="T1" y="T3"/>
                                </a:cxn>
                                <a:cxn ang="0">
                                  <a:pos x="T5" y="T7"/>
                                </a:cxn>
                                <a:cxn ang="0">
                                  <a:pos x="T9" y="T11"/>
                                </a:cxn>
                                <a:cxn ang="0">
                                  <a:pos x="T13" y="T15"/>
                                </a:cxn>
                                <a:cxn ang="0">
                                  <a:pos x="T17" y="T19"/>
                                </a:cxn>
                              </a:cxnLst>
                              <a:rect l="0" t="0" r="r" b="b"/>
                              <a:pathLst>
                                <a:path w="126" h="488">
                                  <a:moveTo>
                                    <a:pt x="125" y="488"/>
                                  </a:moveTo>
                                  <a:lnTo>
                                    <a:pt x="0" y="488"/>
                                  </a:lnTo>
                                  <a:lnTo>
                                    <a:pt x="0" y="0"/>
                                  </a:lnTo>
                                  <a:lnTo>
                                    <a:pt x="125" y="0"/>
                                  </a:lnTo>
                                  <a:lnTo>
                                    <a:pt x="125" y="488"/>
                                  </a:lnTo>
                                  <a:close/>
                                </a:path>
                              </a:pathLst>
                            </a:custGeom>
                            <a:solidFill>
                              <a:srgbClr val="93A6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8" name="Group 685"/>
                        <wpg:cNvGrpSpPr>
                          <a:grpSpLocks/>
                        </wpg:cNvGrpSpPr>
                        <wpg:grpSpPr bwMode="auto">
                          <a:xfrm>
                            <a:off x="5851" y="10826"/>
                            <a:ext cx="97" cy="376"/>
                            <a:chOff x="5851" y="10826"/>
                            <a:chExt cx="97" cy="376"/>
                          </a:xfrm>
                        </wpg:grpSpPr>
                        <wps:wsp>
                          <wps:cNvPr id="559" name="Freeform 686"/>
                          <wps:cNvSpPr>
                            <a:spLocks/>
                          </wps:cNvSpPr>
                          <wps:spPr bwMode="auto">
                            <a:xfrm>
                              <a:off x="5851" y="10826"/>
                              <a:ext cx="97" cy="376"/>
                            </a:xfrm>
                            <a:custGeom>
                              <a:avLst/>
                              <a:gdLst>
                                <a:gd name="T0" fmla="+- 0 5948 5851"/>
                                <a:gd name="T1" fmla="*/ T0 w 97"/>
                                <a:gd name="T2" fmla="+- 0 11202 10826"/>
                                <a:gd name="T3" fmla="*/ 11202 h 376"/>
                                <a:gd name="T4" fmla="+- 0 5851 5851"/>
                                <a:gd name="T5" fmla="*/ T4 w 97"/>
                                <a:gd name="T6" fmla="+- 0 11202 10826"/>
                                <a:gd name="T7" fmla="*/ 11202 h 376"/>
                                <a:gd name="T8" fmla="+- 0 5851 5851"/>
                                <a:gd name="T9" fmla="*/ T8 w 97"/>
                                <a:gd name="T10" fmla="+- 0 10826 10826"/>
                                <a:gd name="T11" fmla="*/ 10826 h 376"/>
                                <a:gd name="T12" fmla="+- 0 5948 5851"/>
                                <a:gd name="T13" fmla="*/ T12 w 97"/>
                                <a:gd name="T14" fmla="+- 0 10826 10826"/>
                                <a:gd name="T15" fmla="*/ 10826 h 376"/>
                                <a:gd name="T16" fmla="+- 0 5948 5851"/>
                                <a:gd name="T17" fmla="*/ T16 w 97"/>
                                <a:gd name="T18" fmla="+- 0 11202 10826"/>
                                <a:gd name="T19" fmla="*/ 11202 h 376"/>
                              </a:gdLst>
                              <a:ahLst/>
                              <a:cxnLst>
                                <a:cxn ang="0">
                                  <a:pos x="T1" y="T3"/>
                                </a:cxn>
                                <a:cxn ang="0">
                                  <a:pos x="T5" y="T7"/>
                                </a:cxn>
                                <a:cxn ang="0">
                                  <a:pos x="T9" y="T11"/>
                                </a:cxn>
                                <a:cxn ang="0">
                                  <a:pos x="T13" y="T15"/>
                                </a:cxn>
                                <a:cxn ang="0">
                                  <a:pos x="T17" y="T19"/>
                                </a:cxn>
                              </a:cxnLst>
                              <a:rect l="0" t="0" r="r" b="b"/>
                              <a:pathLst>
                                <a:path w="97" h="376">
                                  <a:moveTo>
                                    <a:pt x="97" y="376"/>
                                  </a:moveTo>
                                  <a:lnTo>
                                    <a:pt x="0" y="376"/>
                                  </a:lnTo>
                                  <a:lnTo>
                                    <a:pt x="0" y="0"/>
                                  </a:lnTo>
                                  <a:lnTo>
                                    <a:pt x="97" y="0"/>
                                  </a:lnTo>
                                  <a:lnTo>
                                    <a:pt x="97" y="376"/>
                                  </a:lnTo>
                                  <a:close/>
                                </a:path>
                              </a:pathLst>
                            </a:custGeom>
                            <a:solidFill>
                              <a:srgbClr val="93A6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0" name="Group 683"/>
                        <wpg:cNvGrpSpPr>
                          <a:grpSpLocks/>
                        </wpg:cNvGrpSpPr>
                        <wpg:grpSpPr bwMode="auto">
                          <a:xfrm>
                            <a:off x="5404" y="10964"/>
                            <a:ext cx="29" cy="172"/>
                            <a:chOff x="5404" y="10964"/>
                            <a:chExt cx="29" cy="172"/>
                          </a:xfrm>
                        </wpg:grpSpPr>
                        <wps:wsp>
                          <wps:cNvPr id="561" name="Freeform 684"/>
                          <wps:cNvSpPr>
                            <a:spLocks/>
                          </wps:cNvSpPr>
                          <wps:spPr bwMode="auto">
                            <a:xfrm>
                              <a:off x="5404" y="10964"/>
                              <a:ext cx="29" cy="172"/>
                            </a:xfrm>
                            <a:custGeom>
                              <a:avLst/>
                              <a:gdLst>
                                <a:gd name="T0" fmla="+- 0 5414 5404"/>
                                <a:gd name="T1" fmla="*/ T0 w 29"/>
                                <a:gd name="T2" fmla="+- 0 10964 10964"/>
                                <a:gd name="T3" fmla="*/ 10964 h 172"/>
                                <a:gd name="T4" fmla="+- 0 5404 5404"/>
                                <a:gd name="T5" fmla="*/ T4 w 29"/>
                                <a:gd name="T6" fmla="+- 0 10965 10964"/>
                                <a:gd name="T7" fmla="*/ 10965 h 172"/>
                                <a:gd name="T8" fmla="+- 0 5422 5404"/>
                                <a:gd name="T9" fmla="*/ T8 w 29"/>
                                <a:gd name="T10" fmla="+- 0 11136 10964"/>
                                <a:gd name="T11" fmla="*/ 11136 h 172"/>
                                <a:gd name="T12" fmla="+- 0 5432 5404"/>
                                <a:gd name="T13" fmla="*/ T12 w 29"/>
                                <a:gd name="T14" fmla="+- 0 11135 10964"/>
                                <a:gd name="T15" fmla="*/ 11135 h 172"/>
                                <a:gd name="T16" fmla="+- 0 5414 5404"/>
                                <a:gd name="T17" fmla="*/ T16 w 29"/>
                                <a:gd name="T18" fmla="+- 0 10964 10964"/>
                                <a:gd name="T19" fmla="*/ 10964 h 172"/>
                              </a:gdLst>
                              <a:ahLst/>
                              <a:cxnLst>
                                <a:cxn ang="0">
                                  <a:pos x="T1" y="T3"/>
                                </a:cxn>
                                <a:cxn ang="0">
                                  <a:pos x="T5" y="T7"/>
                                </a:cxn>
                                <a:cxn ang="0">
                                  <a:pos x="T9" y="T11"/>
                                </a:cxn>
                                <a:cxn ang="0">
                                  <a:pos x="T13" y="T15"/>
                                </a:cxn>
                                <a:cxn ang="0">
                                  <a:pos x="T17" y="T19"/>
                                </a:cxn>
                              </a:cxnLst>
                              <a:rect l="0" t="0" r="r" b="b"/>
                              <a:pathLst>
                                <a:path w="29" h="172">
                                  <a:moveTo>
                                    <a:pt x="10" y="0"/>
                                  </a:moveTo>
                                  <a:lnTo>
                                    <a:pt x="0" y="1"/>
                                  </a:lnTo>
                                  <a:lnTo>
                                    <a:pt x="18" y="172"/>
                                  </a:lnTo>
                                  <a:lnTo>
                                    <a:pt x="28" y="171"/>
                                  </a:lnTo>
                                  <a:lnTo>
                                    <a:pt x="10" y="0"/>
                                  </a:lnTo>
                                  <a:close/>
                                </a:path>
                              </a:pathLst>
                            </a:custGeom>
                            <a:solidFill>
                              <a:srgbClr val="93A6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2" name="Group 681"/>
                        <wpg:cNvGrpSpPr>
                          <a:grpSpLocks/>
                        </wpg:cNvGrpSpPr>
                        <wpg:grpSpPr bwMode="auto">
                          <a:xfrm>
                            <a:off x="4890" y="11047"/>
                            <a:ext cx="47" cy="171"/>
                            <a:chOff x="4890" y="11047"/>
                            <a:chExt cx="47" cy="171"/>
                          </a:xfrm>
                        </wpg:grpSpPr>
                        <wps:wsp>
                          <wps:cNvPr id="563" name="Freeform 682"/>
                          <wps:cNvSpPr>
                            <a:spLocks/>
                          </wps:cNvSpPr>
                          <wps:spPr bwMode="auto">
                            <a:xfrm>
                              <a:off x="4890" y="11047"/>
                              <a:ext cx="47" cy="171"/>
                            </a:xfrm>
                            <a:custGeom>
                              <a:avLst/>
                              <a:gdLst>
                                <a:gd name="T0" fmla="+- 0 4901 4890"/>
                                <a:gd name="T1" fmla="*/ T0 w 47"/>
                                <a:gd name="T2" fmla="+- 0 11047 11047"/>
                                <a:gd name="T3" fmla="*/ 11047 h 171"/>
                                <a:gd name="T4" fmla="+- 0 4890 4890"/>
                                <a:gd name="T5" fmla="*/ T4 w 47"/>
                                <a:gd name="T6" fmla="+- 0 11049 11047"/>
                                <a:gd name="T7" fmla="*/ 11049 h 171"/>
                                <a:gd name="T8" fmla="+- 0 4926 4890"/>
                                <a:gd name="T9" fmla="*/ T8 w 47"/>
                                <a:gd name="T10" fmla="+- 0 11217 11047"/>
                                <a:gd name="T11" fmla="*/ 11217 h 171"/>
                                <a:gd name="T12" fmla="+- 0 4937 4890"/>
                                <a:gd name="T13" fmla="*/ T12 w 47"/>
                                <a:gd name="T14" fmla="+- 0 11215 11047"/>
                                <a:gd name="T15" fmla="*/ 11215 h 171"/>
                                <a:gd name="T16" fmla="+- 0 4901 4890"/>
                                <a:gd name="T17" fmla="*/ T16 w 47"/>
                                <a:gd name="T18" fmla="+- 0 11047 11047"/>
                                <a:gd name="T19" fmla="*/ 11047 h 171"/>
                              </a:gdLst>
                              <a:ahLst/>
                              <a:cxnLst>
                                <a:cxn ang="0">
                                  <a:pos x="T1" y="T3"/>
                                </a:cxn>
                                <a:cxn ang="0">
                                  <a:pos x="T5" y="T7"/>
                                </a:cxn>
                                <a:cxn ang="0">
                                  <a:pos x="T9" y="T11"/>
                                </a:cxn>
                                <a:cxn ang="0">
                                  <a:pos x="T13" y="T15"/>
                                </a:cxn>
                                <a:cxn ang="0">
                                  <a:pos x="T17" y="T19"/>
                                </a:cxn>
                              </a:cxnLst>
                              <a:rect l="0" t="0" r="r" b="b"/>
                              <a:pathLst>
                                <a:path w="47" h="171">
                                  <a:moveTo>
                                    <a:pt x="11" y="0"/>
                                  </a:moveTo>
                                  <a:lnTo>
                                    <a:pt x="0" y="2"/>
                                  </a:lnTo>
                                  <a:lnTo>
                                    <a:pt x="36" y="170"/>
                                  </a:lnTo>
                                  <a:lnTo>
                                    <a:pt x="47" y="168"/>
                                  </a:lnTo>
                                  <a:lnTo>
                                    <a:pt x="11" y="0"/>
                                  </a:lnTo>
                                  <a:close/>
                                </a:path>
                              </a:pathLst>
                            </a:custGeom>
                            <a:solidFill>
                              <a:srgbClr val="93A6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4" name="Group 679"/>
                        <wpg:cNvGrpSpPr>
                          <a:grpSpLocks/>
                        </wpg:cNvGrpSpPr>
                        <wpg:grpSpPr bwMode="auto">
                          <a:xfrm>
                            <a:off x="4388" y="11181"/>
                            <a:ext cx="64" cy="167"/>
                            <a:chOff x="4388" y="11181"/>
                            <a:chExt cx="64" cy="167"/>
                          </a:xfrm>
                        </wpg:grpSpPr>
                        <wps:wsp>
                          <wps:cNvPr id="565" name="Freeform 680"/>
                          <wps:cNvSpPr>
                            <a:spLocks/>
                          </wps:cNvSpPr>
                          <wps:spPr bwMode="auto">
                            <a:xfrm>
                              <a:off x="4388" y="11181"/>
                              <a:ext cx="64" cy="167"/>
                            </a:xfrm>
                            <a:custGeom>
                              <a:avLst/>
                              <a:gdLst>
                                <a:gd name="T0" fmla="+- 0 4398 4388"/>
                                <a:gd name="T1" fmla="*/ T0 w 64"/>
                                <a:gd name="T2" fmla="+- 0 11181 11181"/>
                                <a:gd name="T3" fmla="*/ 11181 h 167"/>
                                <a:gd name="T4" fmla="+- 0 4388 4388"/>
                                <a:gd name="T5" fmla="*/ T4 w 64"/>
                                <a:gd name="T6" fmla="+- 0 11184 11181"/>
                                <a:gd name="T7" fmla="*/ 11184 h 167"/>
                                <a:gd name="T8" fmla="+- 0 4441 4388"/>
                                <a:gd name="T9" fmla="*/ T8 w 64"/>
                                <a:gd name="T10" fmla="+- 0 11348 11181"/>
                                <a:gd name="T11" fmla="*/ 11348 h 167"/>
                                <a:gd name="T12" fmla="+- 0 4452 4388"/>
                                <a:gd name="T13" fmla="*/ T12 w 64"/>
                                <a:gd name="T14" fmla="+- 0 11344 11181"/>
                                <a:gd name="T15" fmla="*/ 11344 h 167"/>
                                <a:gd name="T16" fmla="+- 0 4398 4388"/>
                                <a:gd name="T17" fmla="*/ T16 w 64"/>
                                <a:gd name="T18" fmla="+- 0 11181 11181"/>
                                <a:gd name="T19" fmla="*/ 11181 h 167"/>
                              </a:gdLst>
                              <a:ahLst/>
                              <a:cxnLst>
                                <a:cxn ang="0">
                                  <a:pos x="T1" y="T3"/>
                                </a:cxn>
                                <a:cxn ang="0">
                                  <a:pos x="T5" y="T7"/>
                                </a:cxn>
                                <a:cxn ang="0">
                                  <a:pos x="T9" y="T11"/>
                                </a:cxn>
                                <a:cxn ang="0">
                                  <a:pos x="T13" y="T15"/>
                                </a:cxn>
                                <a:cxn ang="0">
                                  <a:pos x="T17" y="T19"/>
                                </a:cxn>
                              </a:cxnLst>
                              <a:rect l="0" t="0" r="r" b="b"/>
                              <a:pathLst>
                                <a:path w="64" h="167">
                                  <a:moveTo>
                                    <a:pt x="10" y="0"/>
                                  </a:moveTo>
                                  <a:lnTo>
                                    <a:pt x="0" y="3"/>
                                  </a:lnTo>
                                  <a:lnTo>
                                    <a:pt x="53" y="167"/>
                                  </a:lnTo>
                                  <a:lnTo>
                                    <a:pt x="64" y="163"/>
                                  </a:lnTo>
                                  <a:lnTo>
                                    <a:pt x="10" y="0"/>
                                  </a:lnTo>
                                  <a:close/>
                                </a:path>
                              </a:pathLst>
                            </a:custGeom>
                            <a:solidFill>
                              <a:srgbClr val="93A6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6" name="Group 677"/>
                        <wpg:cNvGrpSpPr>
                          <a:grpSpLocks/>
                        </wpg:cNvGrpSpPr>
                        <wpg:grpSpPr bwMode="auto">
                          <a:xfrm>
                            <a:off x="3908" y="11361"/>
                            <a:ext cx="80" cy="162"/>
                            <a:chOff x="3908" y="11361"/>
                            <a:chExt cx="80" cy="162"/>
                          </a:xfrm>
                        </wpg:grpSpPr>
                        <wps:wsp>
                          <wps:cNvPr id="567" name="Freeform 678"/>
                          <wps:cNvSpPr>
                            <a:spLocks/>
                          </wps:cNvSpPr>
                          <wps:spPr bwMode="auto">
                            <a:xfrm>
                              <a:off x="3908" y="11361"/>
                              <a:ext cx="80" cy="162"/>
                            </a:xfrm>
                            <a:custGeom>
                              <a:avLst/>
                              <a:gdLst>
                                <a:gd name="T0" fmla="+- 0 3918 3908"/>
                                <a:gd name="T1" fmla="*/ T0 w 80"/>
                                <a:gd name="T2" fmla="+- 0 11361 11361"/>
                                <a:gd name="T3" fmla="*/ 11361 h 162"/>
                                <a:gd name="T4" fmla="+- 0 3908 3908"/>
                                <a:gd name="T5" fmla="*/ T4 w 80"/>
                                <a:gd name="T6" fmla="+- 0 11365 11361"/>
                                <a:gd name="T7" fmla="*/ 11365 h 162"/>
                                <a:gd name="T8" fmla="+- 0 3978 3908"/>
                                <a:gd name="T9" fmla="*/ T8 w 80"/>
                                <a:gd name="T10" fmla="+- 0 11522 11361"/>
                                <a:gd name="T11" fmla="*/ 11522 h 162"/>
                                <a:gd name="T12" fmla="+- 0 3988 3908"/>
                                <a:gd name="T13" fmla="*/ T12 w 80"/>
                                <a:gd name="T14" fmla="+- 0 11518 11361"/>
                                <a:gd name="T15" fmla="*/ 11518 h 162"/>
                                <a:gd name="T16" fmla="+- 0 3918 3908"/>
                                <a:gd name="T17" fmla="*/ T16 w 80"/>
                                <a:gd name="T18" fmla="+- 0 11361 11361"/>
                                <a:gd name="T19" fmla="*/ 11361 h 162"/>
                              </a:gdLst>
                              <a:ahLst/>
                              <a:cxnLst>
                                <a:cxn ang="0">
                                  <a:pos x="T1" y="T3"/>
                                </a:cxn>
                                <a:cxn ang="0">
                                  <a:pos x="T5" y="T7"/>
                                </a:cxn>
                                <a:cxn ang="0">
                                  <a:pos x="T9" y="T11"/>
                                </a:cxn>
                                <a:cxn ang="0">
                                  <a:pos x="T13" y="T15"/>
                                </a:cxn>
                                <a:cxn ang="0">
                                  <a:pos x="T17" y="T19"/>
                                </a:cxn>
                              </a:cxnLst>
                              <a:rect l="0" t="0" r="r" b="b"/>
                              <a:pathLst>
                                <a:path w="80" h="162">
                                  <a:moveTo>
                                    <a:pt x="10" y="0"/>
                                  </a:moveTo>
                                  <a:lnTo>
                                    <a:pt x="0" y="4"/>
                                  </a:lnTo>
                                  <a:lnTo>
                                    <a:pt x="70" y="161"/>
                                  </a:lnTo>
                                  <a:lnTo>
                                    <a:pt x="80" y="157"/>
                                  </a:lnTo>
                                  <a:lnTo>
                                    <a:pt x="10" y="0"/>
                                  </a:lnTo>
                                  <a:close/>
                                </a:path>
                              </a:pathLst>
                            </a:custGeom>
                            <a:solidFill>
                              <a:srgbClr val="93A6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8" name="Group 675"/>
                        <wpg:cNvGrpSpPr>
                          <a:grpSpLocks/>
                        </wpg:cNvGrpSpPr>
                        <wpg:grpSpPr bwMode="auto">
                          <a:xfrm>
                            <a:off x="3023" y="11877"/>
                            <a:ext cx="110" cy="146"/>
                            <a:chOff x="3023" y="11877"/>
                            <a:chExt cx="110" cy="146"/>
                          </a:xfrm>
                        </wpg:grpSpPr>
                        <wps:wsp>
                          <wps:cNvPr id="569" name="Freeform 676"/>
                          <wps:cNvSpPr>
                            <a:spLocks/>
                          </wps:cNvSpPr>
                          <wps:spPr bwMode="auto">
                            <a:xfrm>
                              <a:off x="3023" y="11877"/>
                              <a:ext cx="110" cy="146"/>
                            </a:xfrm>
                            <a:custGeom>
                              <a:avLst/>
                              <a:gdLst>
                                <a:gd name="T0" fmla="+- 0 3031 3023"/>
                                <a:gd name="T1" fmla="*/ T0 w 110"/>
                                <a:gd name="T2" fmla="+- 0 11877 11877"/>
                                <a:gd name="T3" fmla="*/ 11877 h 146"/>
                                <a:gd name="T4" fmla="+- 0 3023 3023"/>
                                <a:gd name="T5" fmla="*/ T4 w 110"/>
                                <a:gd name="T6" fmla="+- 0 11883 11877"/>
                                <a:gd name="T7" fmla="*/ 11883 h 146"/>
                                <a:gd name="T8" fmla="+- 0 3124 3023"/>
                                <a:gd name="T9" fmla="*/ T8 w 110"/>
                                <a:gd name="T10" fmla="+- 0 12022 11877"/>
                                <a:gd name="T11" fmla="*/ 12022 h 146"/>
                                <a:gd name="T12" fmla="+- 0 3132 3023"/>
                                <a:gd name="T13" fmla="*/ T12 w 110"/>
                                <a:gd name="T14" fmla="+- 0 12016 11877"/>
                                <a:gd name="T15" fmla="*/ 12016 h 146"/>
                                <a:gd name="T16" fmla="+- 0 3031 3023"/>
                                <a:gd name="T17" fmla="*/ T16 w 110"/>
                                <a:gd name="T18" fmla="+- 0 11877 11877"/>
                                <a:gd name="T19" fmla="*/ 11877 h 146"/>
                              </a:gdLst>
                              <a:ahLst/>
                              <a:cxnLst>
                                <a:cxn ang="0">
                                  <a:pos x="T1" y="T3"/>
                                </a:cxn>
                                <a:cxn ang="0">
                                  <a:pos x="T5" y="T7"/>
                                </a:cxn>
                                <a:cxn ang="0">
                                  <a:pos x="T9" y="T11"/>
                                </a:cxn>
                                <a:cxn ang="0">
                                  <a:pos x="T13" y="T15"/>
                                </a:cxn>
                                <a:cxn ang="0">
                                  <a:pos x="T17" y="T19"/>
                                </a:cxn>
                              </a:cxnLst>
                              <a:rect l="0" t="0" r="r" b="b"/>
                              <a:pathLst>
                                <a:path w="110" h="146">
                                  <a:moveTo>
                                    <a:pt x="8" y="0"/>
                                  </a:moveTo>
                                  <a:lnTo>
                                    <a:pt x="0" y="6"/>
                                  </a:lnTo>
                                  <a:lnTo>
                                    <a:pt x="101" y="145"/>
                                  </a:lnTo>
                                  <a:lnTo>
                                    <a:pt x="109" y="139"/>
                                  </a:lnTo>
                                  <a:lnTo>
                                    <a:pt x="8" y="0"/>
                                  </a:lnTo>
                                  <a:close/>
                                </a:path>
                              </a:pathLst>
                            </a:custGeom>
                            <a:solidFill>
                              <a:srgbClr val="93A6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0" name="Group 673"/>
                        <wpg:cNvGrpSpPr>
                          <a:grpSpLocks/>
                        </wpg:cNvGrpSpPr>
                        <wpg:grpSpPr bwMode="auto">
                          <a:xfrm>
                            <a:off x="2619" y="12200"/>
                            <a:ext cx="120" cy="132"/>
                            <a:chOff x="2619" y="12200"/>
                            <a:chExt cx="120" cy="132"/>
                          </a:xfrm>
                        </wpg:grpSpPr>
                        <wps:wsp>
                          <wps:cNvPr id="571" name="Freeform 674"/>
                          <wps:cNvSpPr>
                            <a:spLocks/>
                          </wps:cNvSpPr>
                          <wps:spPr bwMode="auto">
                            <a:xfrm>
                              <a:off x="2619" y="12200"/>
                              <a:ext cx="120" cy="132"/>
                            </a:xfrm>
                            <a:custGeom>
                              <a:avLst/>
                              <a:gdLst>
                                <a:gd name="T0" fmla="+- 0 2627 2619"/>
                                <a:gd name="T1" fmla="*/ T0 w 120"/>
                                <a:gd name="T2" fmla="+- 0 12200 12200"/>
                                <a:gd name="T3" fmla="*/ 12200 h 132"/>
                                <a:gd name="T4" fmla="+- 0 2619 2619"/>
                                <a:gd name="T5" fmla="*/ T4 w 120"/>
                                <a:gd name="T6" fmla="+- 0 12207 12200"/>
                                <a:gd name="T7" fmla="*/ 12207 h 132"/>
                                <a:gd name="T8" fmla="+- 0 2731 2619"/>
                                <a:gd name="T9" fmla="*/ T8 w 120"/>
                                <a:gd name="T10" fmla="+- 0 12332 12200"/>
                                <a:gd name="T11" fmla="*/ 12332 h 132"/>
                                <a:gd name="T12" fmla="+- 0 2739 2619"/>
                                <a:gd name="T13" fmla="*/ T12 w 120"/>
                                <a:gd name="T14" fmla="+- 0 12325 12200"/>
                                <a:gd name="T15" fmla="*/ 12325 h 132"/>
                                <a:gd name="T16" fmla="+- 0 2627 2619"/>
                                <a:gd name="T17" fmla="*/ T16 w 120"/>
                                <a:gd name="T18" fmla="+- 0 12200 12200"/>
                                <a:gd name="T19" fmla="*/ 12200 h 132"/>
                              </a:gdLst>
                              <a:ahLst/>
                              <a:cxnLst>
                                <a:cxn ang="0">
                                  <a:pos x="T1" y="T3"/>
                                </a:cxn>
                                <a:cxn ang="0">
                                  <a:pos x="T5" y="T7"/>
                                </a:cxn>
                                <a:cxn ang="0">
                                  <a:pos x="T9" y="T11"/>
                                </a:cxn>
                                <a:cxn ang="0">
                                  <a:pos x="T13" y="T15"/>
                                </a:cxn>
                                <a:cxn ang="0">
                                  <a:pos x="T17" y="T19"/>
                                </a:cxn>
                              </a:cxnLst>
                              <a:rect l="0" t="0" r="r" b="b"/>
                              <a:pathLst>
                                <a:path w="120" h="132">
                                  <a:moveTo>
                                    <a:pt x="8" y="0"/>
                                  </a:moveTo>
                                  <a:lnTo>
                                    <a:pt x="0" y="7"/>
                                  </a:lnTo>
                                  <a:lnTo>
                                    <a:pt x="112" y="132"/>
                                  </a:lnTo>
                                  <a:lnTo>
                                    <a:pt x="120" y="125"/>
                                  </a:lnTo>
                                  <a:lnTo>
                                    <a:pt x="8" y="0"/>
                                  </a:lnTo>
                                  <a:close/>
                                </a:path>
                              </a:pathLst>
                            </a:custGeom>
                            <a:solidFill>
                              <a:srgbClr val="93A6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2" name="Group 671"/>
                        <wpg:cNvGrpSpPr>
                          <a:grpSpLocks/>
                        </wpg:cNvGrpSpPr>
                        <wpg:grpSpPr bwMode="auto">
                          <a:xfrm>
                            <a:off x="2249" y="12567"/>
                            <a:ext cx="132" cy="120"/>
                            <a:chOff x="2249" y="12567"/>
                            <a:chExt cx="132" cy="120"/>
                          </a:xfrm>
                        </wpg:grpSpPr>
                        <wps:wsp>
                          <wps:cNvPr id="573" name="Freeform 672"/>
                          <wps:cNvSpPr>
                            <a:spLocks/>
                          </wps:cNvSpPr>
                          <wps:spPr bwMode="auto">
                            <a:xfrm>
                              <a:off x="2249" y="12567"/>
                              <a:ext cx="132" cy="120"/>
                            </a:xfrm>
                            <a:custGeom>
                              <a:avLst/>
                              <a:gdLst>
                                <a:gd name="T0" fmla="+- 0 2256 2249"/>
                                <a:gd name="T1" fmla="*/ T0 w 132"/>
                                <a:gd name="T2" fmla="+- 0 12567 12567"/>
                                <a:gd name="T3" fmla="*/ 12567 h 120"/>
                                <a:gd name="T4" fmla="+- 0 2249 2249"/>
                                <a:gd name="T5" fmla="*/ T4 w 132"/>
                                <a:gd name="T6" fmla="+- 0 12575 12567"/>
                                <a:gd name="T7" fmla="*/ 12575 h 120"/>
                                <a:gd name="T8" fmla="+- 0 2373 2249"/>
                                <a:gd name="T9" fmla="*/ T8 w 132"/>
                                <a:gd name="T10" fmla="+- 0 12687 12567"/>
                                <a:gd name="T11" fmla="*/ 12687 h 120"/>
                                <a:gd name="T12" fmla="+- 0 2380 2249"/>
                                <a:gd name="T13" fmla="*/ T12 w 132"/>
                                <a:gd name="T14" fmla="+- 0 12679 12567"/>
                                <a:gd name="T15" fmla="*/ 12679 h 120"/>
                                <a:gd name="T16" fmla="+- 0 2256 2249"/>
                                <a:gd name="T17" fmla="*/ T16 w 132"/>
                                <a:gd name="T18" fmla="+- 0 12567 12567"/>
                                <a:gd name="T19" fmla="*/ 12567 h 120"/>
                              </a:gdLst>
                              <a:ahLst/>
                              <a:cxnLst>
                                <a:cxn ang="0">
                                  <a:pos x="T1" y="T3"/>
                                </a:cxn>
                                <a:cxn ang="0">
                                  <a:pos x="T5" y="T7"/>
                                </a:cxn>
                                <a:cxn ang="0">
                                  <a:pos x="T9" y="T11"/>
                                </a:cxn>
                                <a:cxn ang="0">
                                  <a:pos x="T13" y="T15"/>
                                </a:cxn>
                                <a:cxn ang="0">
                                  <a:pos x="T17" y="T19"/>
                                </a:cxn>
                              </a:cxnLst>
                              <a:rect l="0" t="0" r="r" b="b"/>
                              <a:pathLst>
                                <a:path w="132" h="120">
                                  <a:moveTo>
                                    <a:pt x="7" y="0"/>
                                  </a:moveTo>
                                  <a:lnTo>
                                    <a:pt x="0" y="8"/>
                                  </a:lnTo>
                                  <a:lnTo>
                                    <a:pt x="124" y="120"/>
                                  </a:lnTo>
                                  <a:lnTo>
                                    <a:pt x="131" y="112"/>
                                  </a:lnTo>
                                  <a:lnTo>
                                    <a:pt x="7" y="0"/>
                                  </a:lnTo>
                                  <a:close/>
                                </a:path>
                              </a:pathLst>
                            </a:custGeom>
                            <a:solidFill>
                              <a:srgbClr val="93A6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4" name="Group 669"/>
                        <wpg:cNvGrpSpPr>
                          <a:grpSpLocks/>
                        </wpg:cNvGrpSpPr>
                        <wpg:grpSpPr bwMode="auto">
                          <a:xfrm>
                            <a:off x="1933" y="12966"/>
                            <a:ext cx="142" cy="107"/>
                            <a:chOff x="1933" y="12966"/>
                            <a:chExt cx="142" cy="107"/>
                          </a:xfrm>
                        </wpg:grpSpPr>
                        <wps:wsp>
                          <wps:cNvPr id="575" name="Freeform 670"/>
                          <wps:cNvSpPr>
                            <a:spLocks/>
                          </wps:cNvSpPr>
                          <wps:spPr bwMode="auto">
                            <a:xfrm>
                              <a:off x="1933" y="12966"/>
                              <a:ext cx="142" cy="107"/>
                            </a:xfrm>
                            <a:custGeom>
                              <a:avLst/>
                              <a:gdLst>
                                <a:gd name="T0" fmla="+- 0 1939 1933"/>
                                <a:gd name="T1" fmla="*/ T0 w 142"/>
                                <a:gd name="T2" fmla="+- 0 12966 12966"/>
                                <a:gd name="T3" fmla="*/ 12966 h 107"/>
                                <a:gd name="T4" fmla="+- 0 1933 1933"/>
                                <a:gd name="T5" fmla="*/ T4 w 142"/>
                                <a:gd name="T6" fmla="+- 0 12974 12966"/>
                                <a:gd name="T7" fmla="*/ 12974 h 107"/>
                                <a:gd name="T8" fmla="+- 0 2068 1933"/>
                                <a:gd name="T9" fmla="*/ T8 w 142"/>
                                <a:gd name="T10" fmla="+- 0 13072 12966"/>
                                <a:gd name="T11" fmla="*/ 13072 h 107"/>
                                <a:gd name="T12" fmla="+- 0 2074 1933"/>
                                <a:gd name="T13" fmla="*/ T12 w 142"/>
                                <a:gd name="T14" fmla="+- 0 13064 12966"/>
                                <a:gd name="T15" fmla="*/ 13064 h 107"/>
                                <a:gd name="T16" fmla="+- 0 1939 1933"/>
                                <a:gd name="T17" fmla="*/ T16 w 142"/>
                                <a:gd name="T18" fmla="+- 0 12966 12966"/>
                                <a:gd name="T19" fmla="*/ 12966 h 107"/>
                              </a:gdLst>
                              <a:ahLst/>
                              <a:cxnLst>
                                <a:cxn ang="0">
                                  <a:pos x="T1" y="T3"/>
                                </a:cxn>
                                <a:cxn ang="0">
                                  <a:pos x="T5" y="T7"/>
                                </a:cxn>
                                <a:cxn ang="0">
                                  <a:pos x="T9" y="T11"/>
                                </a:cxn>
                                <a:cxn ang="0">
                                  <a:pos x="T13" y="T15"/>
                                </a:cxn>
                                <a:cxn ang="0">
                                  <a:pos x="T17" y="T19"/>
                                </a:cxn>
                              </a:cxnLst>
                              <a:rect l="0" t="0" r="r" b="b"/>
                              <a:pathLst>
                                <a:path w="142" h="107">
                                  <a:moveTo>
                                    <a:pt x="6" y="0"/>
                                  </a:moveTo>
                                  <a:lnTo>
                                    <a:pt x="0" y="8"/>
                                  </a:lnTo>
                                  <a:lnTo>
                                    <a:pt x="135" y="106"/>
                                  </a:lnTo>
                                  <a:lnTo>
                                    <a:pt x="141" y="98"/>
                                  </a:lnTo>
                                  <a:lnTo>
                                    <a:pt x="6" y="0"/>
                                  </a:lnTo>
                                  <a:close/>
                                </a:path>
                              </a:pathLst>
                            </a:custGeom>
                            <a:solidFill>
                              <a:srgbClr val="93A6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6" name="Group 667"/>
                        <wpg:cNvGrpSpPr>
                          <a:grpSpLocks/>
                        </wpg:cNvGrpSpPr>
                        <wpg:grpSpPr bwMode="auto">
                          <a:xfrm>
                            <a:off x="1393" y="13846"/>
                            <a:ext cx="210" cy="104"/>
                            <a:chOff x="1393" y="13846"/>
                            <a:chExt cx="210" cy="104"/>
                          </a:xfrm>
                        </wpg:grpSpPr>
                        <wps:wsp>
                          <wps:cNvPr id="577" name="Freeform 668"/>
                          <wps:cNvSpPr>
                            <a:spLocks/>
                          </wps:cNvSpPr>
                          <wps:spPr bwMode="auto">
                            <a:xfrm>
                              <a:off x="1393" y="13846"/>
                              <a:ext cx="210" cy="104"/>
                            </a:xfrm>
                            <a:custGeom>
                              <a:avLst/>
                              <a:gdLst>
                                <a:gd name="T0" fmla="+- 0 1398 1393"/>
                                <a:gd name="T1" fmla="*/ T0 w 210"/>
                                <a:gd name="T2" fmla="+- 0 13846 13846"/>
                                <a:gd name="T3" fmla="*/ 13846 h 104"/>
                                <a:gd name="T4" fmla="+- 0 1393 1393"/>
                                <a:gd name="T5" fmla="*/ T4 w 210"/>
                                <a:gd name="T6" fmla="+- 0 13858 13846"/>
                                <a:gd name="T7" fmla="*/ 13858 h 104"/>
                                <a:gd name="T8" fmla="+- 0 1596 1393"/>
                                <a:gd name="T9" fmla="*/ T8 w 210"/>
                                <a:gd name="T10" fmla="+- 0 13949 13846"/>
                                <a:gd name="T11" fmla="*/ 13949 h 104"/>
                                <a:gd name="T12" fmla="+- 0 1602 1393"/>
                                <a:gd name="T13" fmla="*/ T12 w 210"/>
                                <a:gd name="T14" fmla="+- 0 13936 13846"/>
                                <a:gd name="T15" fmla="*/ 13936 h 104"/>
                                <a:gd name="T16" fmla="+- 0 1398 1393"/>
                                <a:gd name="T17" fmla="*/ T16 w 210"/>
                                <a:gd name="T18" fmla="+- 0 13846 13846"/>
                                <a:gd name="T19" fmla="*/ 13846 h 104"/>
                              </a:gdLst>
                              <a:ahLst/>
                              <a:cxnLst>
                                <a:cxn ang="0">
                                  <a:pos x="T1" y="T3"/>
                                </a:cxn>
                                <a:cxn ang="0">
                                  <a:pos x="T5" y="T7"/>
                                </a:cxn>
                                <a:cxn ang="0">
                                  <a:pos x="T9" y="T11"/>
                                </a:cxn>
                                <a:cxn ang="0">
                                  <a:pos x="T13" y="T15"/>
                                </a:cxn>
                                <a:cxn ang="0">
                                  <a:pos x="T17" y="T19"/>
                                </a:cxn>
                              </a:cxnLst>
                              <a:rect l="0" t="0" r="r" b="b"/>
                              <a:pathLst>
                                <a:path w="210" h="104">
                                  <a:moveTo>
                                    <a:pt x="5" y="0"/>
                                  </a:moveTo>
                                  <a:lnTo>
                                    <a:pt x="0" y="12"/>
                                  </a:lnTo>
                                  <a:lnTo>
                                    <a:pt x="203" y="103"/>
                                  </a:lnTo>
                                  <a:lnTo>
                                    <a:pt x="209" y="90"/>
                                  </a:lnTo>
                                  <a:lnTo>
                                    <a:pt x="5" y="0"/>
                                  </a:lnTo>
                                  <a:close/>
                                </a:path>
                              </a:pathLst>
                            </a:custGeom>
                            <a:solidFill>
                              <a:srgbClr val="93A6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8" name="Group 665"/>
                        <wpg:cNvGrpSpPr>
                          <a:grpSpLocks/>
                        </wpg:cNvGrpSpPr>
                        <wpg:grpSpPr bwMode="auto">
                          <a:xfrm>
                            <a:off x="1207" y="14329"/>
                            <a:ext cx="217" cy="83"/>
                            <a:chOff x="1207" y="14329"/>
                            <a:chExt cx="217" cy="83"/>
                          </a:xfrm>
                        </wpg:grpSpPr>
                        <wps:wsp>
                          <wps:cNvPr id="579" name="Freeform 666"/>
                          <wps:cNvSpPr>
                            <a:spLocks/>
                          </wps:cNvSpPr>
                          <wps:spPr bwMode="auto">
                            <a:xfrm>
                              <a:off x="1207" y="14329"/>
                              <a:ext cx="217" cy="83"/>
                            </a:xfrm>
                            <a:custGeom>
                              <a:avLst/>
                              <a:gdLst>
                                <a:gd name="T0" fmla="+- 0 1212 1207"/>
                                <a:gd name="T1" fmla="*/ T0 w 217"/>
                                <a:gd name="T2" fmla="+- 0 14329 14329"/>
                                <a:gd name="T3" fmla="*/ 14329 h 83"/>
                                <a:gd name="T4" fmla="+- 0 1207 1207"/>
                                <a:gd name="T5" fmla="*/ T4 w 217"/>
                                <a:gd name="T6" fmla="+- 0 14343 14329"/>
                                <a:gd name="T7" fmla="*/ 14343 h 83"/>
                                <a:gd name="T8" fmla="+- 0 1420 1207"/>
                                <a:gd name="T9" fmla="*/ T8 w 217"/>
                                <a:gd name="T10" fmla="+- 0 14412 14329"/>
                                <a:gd name="T11" fmla="*/ 14412 h 83"/>
                                <a:gd name="T12" fmla="+- 0 1424 1207"/>
                                <a:gd name="T13" fmla="*/ T12 w 217"/>
                                <a:gd name="T14" fmla="+- 0 14398 14329"/>
                                <a:gd name="T15" fmla="*/ 14398 h 83"/>
                                <a:gd name="T16" fmla="+- 0 1212 1207"/>
                                <a:gd name="T17" fmla="*/ T16 w 217"/>
                                <a:gd name="T18" fmla="+- 0 14329 14329"/>
                                <a:gd name="T19" fmla="*/ 14329 h 83"/>
                              </a:gdLst>
                              <a:ahLst/>
                              <a:cxnLst>
                                <a:cxn ang="0">
                                  <a:pos x="T1" y="T3"/>
                                </a:cxn>
                                <a:cxn ang="0">
                                  <a:pos x="T5" y="T7"/>
                                </a:cxn>
                                <a:cxn ang="0">
                                  <a:pos x="T9" y="T11"/>
                                </a:cxn>
                                <a:cxn ang="0">
                                  <a:pos x="T13" y="T15"/>
                                </a:cxn>
                                <a:cxn ang="0">
                                  <a:pos x="T17" y="T19"/>
                                </a:cxn>
                              </a:cxnLst>
                              <a:rect l="0" t="0" r="r" b="b"/>
                              <a:pathLst>
                                <a:path w="217" h="83">
                                  <a:moveTo>
                                    <a:pt x="5" y="0"/>
                                  </a:moveTo>
                                  <a:lnTo>
                                    <a:pt x="0" y="14"/>
                                  </a:lnTo>
                                  <a:lnTo>
                                    <a:pt x="213" y="83"/>
                                  </a:lnTo>
                                  <a:lnTo>
                                    <a:pt x="217" y="69"/>
                                  </a:lnTo>
                                  <a:lnTo>
                                    <a:pt x="5" y="0"/>
                                  </a:lnTo>
                                  <a:close/>
                                </a:path>
                              </a:pathLst>
                            </a:custGeom>
                            <a:solidFill>
                              <a:srgbClr val="93A6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0" name="Group 663"/>
                        <wpg:cNvGrpSpPr>
                          <a:grpSpLocks/>
                        </wpg:cNvGrpSpPr>
                        <wpg:grpSpPr bwMode="auto">
                          <a:xfrm>
                            <a:off x="1074" y="14830"/>
                            <a:ext cx="222" cy="60"/>
                            <a:chOff x="1074" y="14830"/>
                            <a:chExt cx="222" cy="60"/>
                          </a:xfrm>
                        </wpg:grpSpPr>
                        <wps:wsp>
                          <wps:cNvPr id="581" name="Freeform 664"/>
                          <wps:cNvSpPr>
                            <a:spLocks/>
                          </wps:cNvSpPr>
                          <wps:spPr bwMode="auto">
                            <a:xfrm>
                              <a:off x="1074" y="14830"/>
                              <a:ext cx="222" cy="60"/>
                            </a:xfrm>
                            <a:custGeom>
                              <a:avLst/>
                              <a:gdLst>
                                <a:gd name="T0" fmla="+- 0 1077 1074"/>
                                <a:gd name="T1" fmla="*/ T0 w 222"/>
                                <a:gd name="T2" fmla="+- 0 14830 14830"/>
                                <a:gd name="T3" fmla="*/ 14830 h 60"/>
                                <a:gd name="T4" fmla="+- 0 1074 1074"/>
                                <a:gd name="T5" fmla="*/ T4 w 222"/>
                                <a:gd name="T6" fmla="+- 0 14844 14830"/>
                                <a:gd name="T7" fmla="*/ 14844 h 60"/>
                                <a:gd name="T8" fmla="+- 0 1292 1074"/>
                                <a:gd name="T9" fmla="*/ T8 w 222"/>
                                <a:gd name="T10" fmla="+- 0 14890 14830"/>
                                <a:gd name="T11" fmla="*/ 14890 h 60"/>
                                <a:gd name="T12" fmla="+- 0 1295 1074"/>
                                <a:gd name="T13" fmla="*/ T12 w 222"/>
                                <a:gd name="T14" fmla="+- 0 14876 14830"/>
                                <a:gd name="T15" fmla="*/ 14876 h 60"/>
                                <a:gd name="T16" fmla="+- 0 1077 1074"/>
                                <a:gd name="T17" fmla="*/ T16 w 222"/>
                                <a:gd name="T18" fmla="+- 0 14830 14830"/>
                                <a:gd name="T19" fmla="*/ 14830 h 60"/>
                              </a:gdLst>
                              <a:ahLst/>
                              <a:cxnLst>
                                <a:cxn ang="0">
                                  <a:pos x="T1" y="T3"/>
                                </a:cxn>
                                <a:cxn ang="0">
                                  <a:pos x="T5" y="T7"/>
                                </a:cxn>
                                <a:cxn ang="0">
                                  <a:pos x="T9" y="T11"/>
                                </a:cxn>
                                <a:cxn ang="0">
                                  <a:pos x="T13" y="T15"/>
                                </a:cxn>
                                <a:cxn ang="0">
                                  <a:pos x="T17" y="T19"/>
                                </a:cxn>
                              </a:cxnLst>
                              <a:rect l="0" t="0" r="r" b="b"/>
                              <a:pathLst>
                                <a:path w="222" h="60">
                                  <a:moveTo>
                                    <a:pt x="3" y="0"/>
                                  </a:moveTo>
                                  <a:lnTo>
                                    <a:pt x="0" y="14"/>
                                  </a:lnTo>
                                  <a:lnTo>
                                    <a:pt x="218" y="60"/>
                                  </a:lnTo>
                                  <a:lnTo>
                                    <a:pt x="221" y="46"/>
                                  </a:lnTo>
                                  <a:lnTo>
                                    <a:pt x="3" y="0"/>
                                  </a:lnTo>
                                  <a:close/>
                                </a:path>
                              </a:pathLst>
                            </a:custGeom>
                            <a:solidFill>
                              <a:srgbClr val="93A6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2" name="Group 661"/>
                        <wpg:cNvGrpSpPr>
                          <a:grpSpLocks/>
                        </wpg:cNvGrpSpPr>
                        <wpg:grpSpPr bwMode="auto">
                          <a:xfrm>
                            <a:off x="994" y="15342"/>
                            <a:ext cx="224" cy="38"/>
                            <a:chOff x="994" y="15342"/>
                            <a:chExt cx="224" cy="38"/>
                          </a:xfrm>
                        </wpg:grpSpPr>
                        <wps:wsp>
                          <wps:cNvPr id="583" name="Freeform 662"/>
                          <wps:cNvSpPr>
                            <a:spLocks/>
                          </wps:cNvSpPr>
                          <wps:spPr bwMode="auto">
                            <a:xfrm>
                              <a:off x="994" y="15342"/>
                              <a:ext cx="224" cy="38"/>
                            </a:xfrm>
                            <a:custGeom>
                              <a:avLst/>
                              <a:gdLst>
                                <a:gd name="T0" fmla="+- 0 995 994"/>
                                <a:gd name="T1" fmla="*/ T0 w 224"/>
                                <a:gd name="T2" fmla="+- 0 15342 15342"/>
                                <a:gd name="T3" fmla="*/ 15342 h 38"/>
                                <a:gd name="T4" fmla="+- 0 994 994"/>
                                <a:gd name="T5" fmla="*/ T4 w 224"/>
                                <a:gd name="T6" fmla="+- 0 15356 15342"/>
                                <a:gd name="T7" fmla="*/ 15356 h 38"/>
                                <a:gd name="T8" fmla="+- 0 1215 994"/>
                                <a:gd name="T9" fmla="*/ T8 w 224"/>
                                <a:gd name="T10" fmla="+- 0 15379 15342"/>
                                <a:gd name="T11" fmla="*/ 15379 h 38"/>
                                <a:gd name="T12" fmla="+- 0 1217 994"/>
                                <a:gd name="T13" fmla="*/ T12 w 224"/>
                                <a:gd name="T14" fmla="+- 0 15365 15342"/>
                                <a:gd name="T15" fmla="*/ 15365 h 38"/>
                                <a:gd name="T16" fmla="+- 0 995 994"/>
                                <a:gd name="T17" fmla="*/ T16 w 224"/>
                                <a:gd name="T18" fmla="+- 0 15342 15342"/>
                                <a:gd name="T19" fmla="*/ 15342 h 38"/>
                              </a:gdLst>
                              <a:ahLst/>
                              <a:cxnLst>
                                <a:cxn ang="0">
                                  <a:pos x="T1" y="T3"/>
                                </a:cxn>
                                <a:cxn ang="0">
                                  <a:pos x="T5" y="T7"/>
                                </a:cxn>
                                <a:cxn ang="0">
                                  <a:pos x="T9" y="T11"/>
                                </a:cxn>
                                <a:cxn ang="0">
                                  <a:pos x="T13" y="T15"/>
                                </a:cxn>
                                <a:cxn ang="0">
                                  <a:pos x="T17" y="T19"/>
                                </a:cxn>
                              </a:cxnLst>
                              <a:rect l="0" t="0" r="r" b="b"/>
                              <a:pathLst>
                                <a:path w="224" h="38">
                                  <a:moveTo>
                                    <a:pt x="1" y="0"/>
                                  </a:moveTo>
                                  <a:lnTo>
                                    <a:pt x="0" y="14"/>
                                  </a:lnTo>
                                  <a:lnTo>
                                    <a:pt x="221" y="37"/>
                                  </a:lnTo>
                                  <a:lnTo>
                                    <a:pt x="223" y="23"/>
                                  </a:lnTo>
                                  <a:lnTo>
                                    <a:pt x="1" y="0"/>
                                  </a:lnTo>
                                  <a:close/>
                                </a:path>
                              </a:pathLst>
                            </a:custGeom>
                            <a:solidFill>
                              <a:srgbClr val="93A6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4" name="Group 659"/>
                        <wpg:cNvGrpSpPr>
                          <a:grpSpLocks/>
                        </wpg:cNvGrpSpPr>
                        <wpg:grpSpPr bwMode="auto">
                          <a:xfrm>
                            <a:off x="10623" y="16354"/>
                            <a:ext cx="224" cy="38"/>
                            <a:chOff x="10623" y="16354"/>
                            <a:chExt cx="224" cy="38"/>
                          </a:xfrm>
                        </wpg:grpSpPr>
                        <wps:wsp>
                          <wps:cNvPr id="585" name="Freeform 660"/>
                          <wps:cNvSpPr>
                            <a:spLocks/>
                          </wps:cNvSpPr>
                          <wps:spPr bwMode="auto">
                            <a:xfrm>
                              <a:off x="10623" y="16354"/>
                              <a:ext cx="224" cy="38"/>
                            </a:xfrm>
                            <a:custGeom>
                              <a:avLst/>
                              <a:gdLst>
                                <a:gd name="T0" fmla="+- 0 10624 10623"/>
                                <a:gd name="T1" fmla="*/ T0 w 224"/>
                                <a:gd name="T2" fmla="+- 0 16354 16354"/>
                                <a:gd name="T3" fmla="*/ 16354 h 38"/>
                                <a:gd name="T4" fmla="+- 0 10623 10623"/>
                                <a:gd name="T5" fmla="*/ T4 w 224"/>
                                <a:gd name="T6" fmla="+- 0 16368 16354"/>
                                <a:gd name="T7" fmla="*/ 16368 h 38"/>
                                <a:gd name="T8" fmla="+- 0 10845 10623"/>
                                <a:gd name="T9" fmla="*/ T8 w 224"/>
                                <a:gd name="T10" fmla="+- 0 16391 16354"/>
                                <a:gd name="T11" fmla="*/ 16391 h 38"/>
                                <a:gd name="T12" fmla="+- 0 10846 10623"/>
                                <a:gd name="T13" fmla="*/ T12 w 224"/>
                                <a:gd name="T14" fmla="+- 0 16377 16354"/>
                                <a:gd name="T15" fmla="*/ 16377 h 38"/>
                                <a:gd name="T16" fmla="+- 0 10624 10623"/>
                                <a:gd name="T17" fmla="*/ T16 w 224"/>
                                <a:gd name="T18" fmla="+- 0 16354 16354"/>
                                <a:gd name="T19" fmla="*/ 16354 h 38"/>
                              </a:gdLst>
                              <a:ahLst/>
                              <a:cxnLst>
                                <a:cxn ang="0">
                                  <a:pos x="T1" y="T3"/>
                                </a:cxn>
                                <a:cxn ang="0">
                                  <a:pos x="T5" y="T7"/>
                                </a:cxn>
                                <a:cxn ang="0">
                                  <a:pos x="T9" y="T11"/>
                                </a:cxn>
                                <a:cxn ang="0">
                                  <a:pos x="T13" y="T15"/>
                                </a:cxn>
                                <a:cxn ang="0">
                                  <a:pos x="T17" y="T19"/>
                                </a:cxn>
                              </a:cxnLst>
                              <a:rect l="0" t="0" r="r" b="b"/>
                              <a:pathLst>
                                <a:path w="224" h="38">
                                  <a:moveTo>
                                    <a:pt x="1" y="0"/>
                                  </a:moveTo>
                                  <a:lnTo>
                                    <a:pt x="0" y="14"/>
                                  </a:lnTo>
                                  <a:lnTo>
                                    <a:pt x="222" y="37"/>
                                  </a:lnTo>
                                  <a:lnTo>
                                    <a:pt x="223" y="23"/>
                                  </a:lnTo>
                                  <a:lnTo>
                                    <a:pt x="1" y="0"/>
                                  </a:lnTo>
                                  <a:close/>
                                </a:path>
                              </a:pathLst>
                            </a:custGeom>
                            <a:solidFill>
                              <a:srgbClr val="93A6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6" name="Group 657"/>
                        <wpg:cNvGrpSpPr>
                          <a:grpSpLocks/>
                        </wpg:cNvGrpSpPr>
                        <wpg:grpSpPr bwMode="auto">
                          <a:xfrm>
                            <a:off x="994" y="16354"/>
                            <a:ext cx="224" cy="38"/>
                            <a:chOff x="994" y="16354"/>
                            <a:chExt cx="224" cy="38"/>
                          </a:xfrm>
                        </wpg:grpSpPr>
                        <wps:wsp>
                          <wps:cNvPr id="587" name="Freeform 658"/>
                          <wps:cNvSpPr>
                            <a:spLocks/>
                          </wps:cNvSpPr>
                          <wps:spPr bwMode="auto">
                            <a:xfrm>
                              <a:off x="994" y="16354"/>
                              <a:ext cx="224" cy="38"/>
                            </a:xfrm>
                            <a:custGeom>
                              <a:avLst/>
                              <a:gdLst>
                                <a:gd name="T0" fmla="+- 0 1215 994"/>
                                <a:gd name="T1" fmla="*/ T0 w 224"/>
                                <a:gd name="T2" fmla="+- 0 16354 16354"/>
                                <a:gd name="T3" fmla="*/ 16354 h 38"/>
                                <a:gd name="T4" fmla="+- 0 994 994"/>
                                <a:gd name="T5" fmla="*/ T4 w 224"/>
                                <a:gd name="T6" fmla="+- 0 16377 16354"/>
                                <a:gd name="T7" fmla="*/ 16377 h 38"/>
                                <a:gd name="T8" fmla="+- 0 995 994"/>
                                <a:gd name="T9" fmla="*/ T8 w 224"/>
                                <a:gd name="T10" fmla="+- 0 16391 16354"/>
                                <a:gd name="T11" fmla="*/ 16391 h 38"/>
                                <a:gd name="T12" fmla="+- 0 1217 994"/>
                                <a:gd name="T13" fmla="*/ T12 w 224"/>
                                <a:gd name="T14" fmla="+- 0 16368 16354"/>
                                <a:gd name="T15" fmla="*/ 16368 h 38"/>
                                <a:gd name="T16" fmla="+- 0 1215 994"/>
                                <a:gd name="T17" fmla="*/ T16 w 224"/>
                                <a:gd name="T18" fmla="+- 0 16354 16354"/>
                                <a:gd name="T19" fmla="*/ 16354 h 38"/>
                              </a:gdLst>
                              <a:ahLst/>
                              <a:cxnLst>
                                <a:cxn ang="0">
                                  <a:pos x="T1" y="T3"/>
                                </a:cxn>
                                <a:cxn ang="0">
                                  <a:pos x="T5" y="T7"/>
                                </a:cxn>
                                <a:cxn ang="0">
                                  <a:pos x="T9" y="T11"/>
                                </a:cxn>
                                <a:cxn ang="0">
                                  <a:pos x="T13" y="T15"/>
                                </a:cxn>
                                <a:cxn ang="0">
                                  <a:pos x="T17" y="T19"/>
                                </a:cxn>
                              </a:cxnLst>
                              <a:rect l="0" t="0" r="r" b="b"/>
                              <a:pathLst>
                                <a:path w="224" h="38">
                                  <a:moveTo>
                                    <a:pt x="221" y="0"/>
                                  </a:moveTo>
                                  <a:lnTo>
                                    <a:pt x="0" y="23"/>
                                  </a:lnTo>
                                  <a:lnTo>
                                    <a:pt x="1" y="37"/>
                                  </a:lnTo>
                                  <a:lnTo>
                                    <a:pt x="223" y="14"/>
                                  </a:lnTo>
                                  <a:lnTo>
                                    <a:pt x="221" y="0"/>
                                  </a:lnTo>
                                  <a:close/>
                                </a:path>
                              </a:pathLst>
                            </a:custGeom>
                            <a:solidFill>
                              <a:srgbClr val="93A6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8" name="Group 655"/>
                        <wpg:cNvGrpSpPr>
                          <a:grpSpLocks/>
                        </wpg:cNvGrpSpPr>
                        <wpg:grpSpPr bwMode="auto">
                          <a:xfrm>
                            <a:off x="10623" y="15342"/>
                            <a:ext cx="224" cy="38"/>
                            <a:chOff x="10623" y="15342"/>
                            <a:chExt cx="224" cy="38"/>
                          </a:xfrm>
                        </wpg:grpSpPr>
                        <wps:wsp>
                          <wps:cNvPr id="589" name="Freeform 656"/>
                          <wps:cNvSpPr>
                            <a:spLocks/>
                          </wps:cNvSpPr>
                          <wps:spPr bwMode="auto">
                            <a:xfrm>
                              <a:off x="10623" y="15342"/>
                              <a:ext cx="224" cy="38"/>
                            </a:xfrm>
                            <a:custGeom>
                              <a:avLst/>
                              <a:gdLst>
                                <a:gd name="T0" fmla="+- 0 10845 10623"/>
                                <a:gd name="T1" fmla="*/ T0 w 224"/>
                                <a:gd name="T2" fmla="+- 0 15342 15342"/>
                                <a:gd name="T3" fmla="*/ 15342 h 38"/>
                                <a:gd name="T4" fmla="+- 0 10623 10623"/>
                                <a:gd name="T5" fmla="*/ T4 w 224"/>
                                <a:gd name="T6" fmla="+- 0 15365 15342"/>
                                <a:gd name="T7" fmla="*/ 15365 h 38"/>
                                <a:gd name="T8" fmla="+- 0 10624 10623"/>
                                <a:gd name="T9" fmla="*/ T8 w 224"/>
                                <a:gd name="T10" fmla="+- 0 15379 15342"/>
                                <a:gd name="T11" fmla="*/ 15379 h 38"/>
                                <a:gd name="T12" fmla="+- 0 10846 10623"/>
                                <a:gd name="T13" fmla="*/ T12 w 224"/>
                                <a:gd name="T14" fmla="+- 0 15356 15342"/>
                                <a:gd name="T15" fmla="*/ 15356 h 38"/>
                                <a:gd name="T16" fmla="+- 0 10845 10623"/>
                                <a:gd name="T17" fmla="*/ T16 w 224"/>
                                <a:gd name="T18" fmla="+- 0 15342 15342"/>
                                <a:gd name="T19" fmla="*/ 15342 h 38"/>
                              </a:gdLst>
                              <a:ahLst/>
                              <a:cxnLst>
                                <a:cxn ang="0">
                                  <a:pos x="T1" y="T3"/>
                                </a:cxn>
                                <a:cxn ang="0">
                                  <a:pos x="T5" y="T7"/>
                                </a:cxn>
                                <a:cxn ang="0">
                                  <a:pos x="T9" y="T11"/>
                                </a:cxn>
                                <a:cxn ang="0">
                                  <a:pos x="T13" y="T15"/>
                                </a:cxn>
                                <a:cxn ang="0">
                                  <a:pos x="T17" y="T19"/>
                                </a:cxn>
                              </a:cxnLst>
                              <a:rect l="0" t="0" r="r" b="b"/>
                              <a:pathLst>
                                <a:path w="224" h="38">
                                  <a:moveTo>
                                    <a:pt x="222" y="0"/>
                                  </a:moveTo>
                                  <a:lnTo>
                                    <a:pt x="0" y="23"/>
                                  </a:lnTo>
                                  <a:lnTo>
                                    <a:pt x="1" y="37"/>
                                  </a:lnTo>
                                  <a:lnTo>
                                    <a:pt x="223" y="14"/>
                                  </a:lnTo>
                                  <a:lnTo>
                                    <a:pt x="222" y="0"/>
                                  </a:lnTo>
                                  <a:close/>
                                </a:path>
                              </a:pathLst>
                            </a:custGeom>
                            <a:solidFill>
                              <a:srgbClr val="93A6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0" name="Group 653"/>
                        <wpg:cNvGrpSpPr>
                          <a:grpSpLocks/>
                        </wpg:cNvGrpSpPr>
                        <wpg:grpSpPr bwMode="auto">
                          <a:xfrm>
                            <a:off x="10545" y="14830"/>
                            <a:ext cx="222" cy="60"/>
                            <a:chOff x="10545" y="14830"/>
                            <a:chExt cx="222" cy="60"/>
                          </a:xfrm>
                        </wpg:grpSpPr>
                        <wps:wsp>
                          <wps:cNvPr id="591" name="Freeform 654"/>
                          <wps:cNvSpPr>
                            <a:spLocks/>
                          </wps:cNvSpPr>
                          <wps:spPr bwMode="auto">
                            <a:xfrm>
                              <a:off x="10545" y="14830"/>
                              <a:ext cx="222" cy="60"/>
                            </a:xfrm>
                            <a:custGeom>
                              <a:avLst/>
                              <a:gdLst>
                                <a:gd name="T0" fmla="+- 0 10763 10545"/>
                                <a:gd name="T1" fmla="*/ T0 w 222"/>
                                <a:gd name="T2" fmla="+- 0 14830 14830"/>
                                <a:gd name="T3" fmla="*/ 14830 h 60"/>
                                <a:gd name="T4" fmla="+- 0 10545 10545"/>
                                <a:gd name="T5" fmla="*/ T4 w 222"/>
                                <a:gd name="T6" fmla="+- 0 14876 14830"/>
                                <a:gd name="T7" fmla="*/ 14876 h 60"/>
                                <a:gd name="T8" fmla="+- 0 10548 10545"/>
                                <a:gd name="T9" fmla="*/ T8 w 222"/>
                                <a:gd name="T10" fmla="+- 0 14890 14830"/>
                                <a:gd name="T11" fmla="*/ 14890 h 60"/>
                                <a:gd name="T12" fmla="+- 0 10766 10545"/>
                                <a:gd name="T13" fmla="*/ T12 w 222"/>
                                <a:gd name="T14" fmla="+- 0 14844 14830"/>
                                <a:gd name="T15" fmla="*/ 14844 h 60"/>
                                <a:gd name="T16" fmla="+- 0 10763 10545"/>
                                <a:gd name="T17" fmla="*/ T16 w 222"/>
                                <a:gd name="T18" fmla="+- 0 14830 14830"/>
                                <a:gd name="T19" fmla="*/ 14830 h 60"/>
                              </a:gdLst>
                              <a:ahLst/>
                              <a:cxnLst>
                                <a:cxn ang="0">
                                  <a:pos x="T1" y="T3"/>
                                </a:cxn>
                                <a:cxn ang="0">
                                  <a:pos x="T5" y="T7"/>
                                </a:cxn>
                                <a:cxn ang="0">
                                  <a:pos x="T9" y="T11"/>
                                </a:cxn>
                                <a:cxn ang="0">
                                  <a:pos x="T13" y="T15"/>
                                </a:cxn>
                                <a:cxn ang="0">
                                  <a:pos x="T17" y="T19"/>
                                </a:cxn>
                              </a:cxnLst>
                              <a:rect l="0" t="0" r="r" b="b"/>
                              <a:pathLst>
                                <a:path w="222" h="60">
                                  <a:moveTo>
                                    <a:pt x="218" y="0"/>
                                  </a:moveTo>
                                  <a:lnTo>
                                    <a:pt x="0" y="46"/>
                                  </a:lnTo>
                                  <a:lnTo>
                                    <a:pt x="3" y="60"/>
                                  </a:lnTo>
                                  <a:lnTo>
                                    <a:pt x="221" y="14"/>
                                  </a:lnTo>
                                  <a:lnTo>
                                    <a:pt x="218" y="0"/>
                                  </a:lnTo>
                                  <a:close/>
                                </a:path>
                              </a:pathLst>
                            </a:custGeom>
                            <a:solidFill>
                              <a:srgbClr val="93A6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2" name="Group 651"/>
                        <wpg:cNvGrpSpPr>
                          <a:grpSpLocks/>
                        </wpg:cNvGrpSpPr>
                        <wpg:grpSpPr bwMode="auto">
                          <a:xfrm>
                            <a:off x="10416" y="14329"/>
                            <a:ext cx="217" cy="83"/>
                            <a:chOff x="10416" y="14329"/>
                            <a:chExt cx="217" cy="83"/>
                          </a:xfrm>
                        </wpg:grpSpPr>
                        <wps:wsp>
                          <wps:cNvPr id="593" name="Freeform 652"/>
                          <wps:cNvSpPr>
                            <a:spLocks/>
                          </wps:cNvSpPr>
                          <wps:spPr bwMode="auto">
                            <a:xfrm>
                              <a:off x="10416" y="14329"/>
                              <a:ext cx="217" cy="83"/>
                            </a:xfrm>
                            <a:custGeom>
                              <a:avLst/>
                              <a:gdLst>
                                <a:gd name="T0" fmla="+- 0 10628 10416"/>
                                <a:gd name="T1" fmla="*/ T0 w 217"/>
                                <a:gd name="T2" fmla="+- 0 14329 14329"/>
                                <a:gd name="T3" fmla="*/ 14329 h 83"/>
                                <a:gd name="T4" fmla="+- 0 10416 10416"/>
                                <a:gd name="T5" fmla="*/ T4 w 217"/>
                                <a:gd name="T6" fmla="+- 0 14398 14329"/>
                                <a:gd name="T7" fmla="*/ 14398 h 83"/>
                                <a:gd name="T8" fmla="+- 0 10420 10416"/>
                                <a:gd name="T9" fmla="*/ T8 w 217"/>
                                <a:gd name="T10" fmla="+- 0 14412 14329"/>
                                <a:gd name="T11" fmla="*/ 14412 h 83"/>
                                <a:gd name="T12" fmla="+- 0 10632 10416"/>
                                <a:gd name="T13" fmla="*/ T12 w 217"/>
                                <a:gd name="T14" fmla="+- 0 14343 14329"/>
                                <a:gd name="T15" fmla="*/ 14343 h 83"/>
                                <a:gd name="T16" fmla="+- 0 10628 10416"/>
                                <a:gd name="T17" fmla="*/ T16 w 217"/>
                                <a:gd name="T18" fmla="+- 0 14329 14329"/>
                                <a:gd name="T19" fmla="*/ 14329 h 83"/>
                              </a:gdLst>
                              <a:ahLst/>
                              <a:cxnLst>
                                <a:cxn ang="0">
                                  <a:pos x="T1" y="T3"/>
                                </a:cxn>
                                <a:cxn ang="0">
                                  <a:pos x="T5" y="T7"/>
                                </a:cxn>
                                <a:cxn ang="0">
                                  <a:pos x="T9" y="T11"/>
                                </a:cxn>
                                <a:cxn ang="0">
                                  <a:pos x="T13" y="T15"/>
                                </a:cxn>
                                <a:cxn ang="0">
                                  <a:pos x="T17" y="T19"/>
                                </a:cxn>
                              </a:cxnLst>
                              <a:rect l="0" t="0" r="r" b="b"/>
                              <a:pathLst>
                                <a:path w="217" h="83">
                                  <a:moveTo>
                                    <a:pt x="212" y="0"/>
                                  </a:moveTo>
                                  <a:lnTo>
                                    <a:pt x="0" y="69"/>
                                  </a:lnTo>
                                  <a:lnTo>
                                    <a:pt x="4" y="83"/>
                                  </a:lnTo>
                                  <a:lnTo>
                                    <a:pt x="216" y="14"/>
                                  </a:lnTo>
                                  <a:lnTo>
                                    <a:pt x="212" y="0"/>
                                  </a:lnTo>
                                  <a:close/>
                                </a:path>
                              </a:pathLst>
                            </a:custGeom>
                            <a:solidFill>
                              <a:srgbClr val="93A6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4" name="Group 649"/>
                        <wpg:cNvGrpSpPr>
                          <a:grpSpLocks/>
                        </wpg:cNvGrpSpPr>
                        <wpg:grpSpPr bwMode="auto">
                          <a:xfrm>
                            <a:off x="10264" y="13858"/>
                            <a:ext cx="158" cy="78"/>
                            <a:chOff x="10264" y="13858"/>
                            <a:chExt cx="158" cy="78"/>
                          </a:xfrm>
                        </wpg:grpSpPr>
                        <wps:wsp>
                          <wps:cNvPr id="595" name="Freeform 650"/>
                          <wps:cNvSpPr>
                            <a:spLocks/>
                          </wps:cNvSpPr>
                          <wps:spPr bwMode="auto">
                            <a:xfrm>
                              <a:off x="10264" y="13858"/>
                              <a:ext cx="158" cy="78"/>
                            </a:xfrm>
                            <a:custGeom>
                              <a:avLst/>
                              <a:gdLst>
                                <a:gd name="T0" fmla="+- 0 10417 10264"/>
                                <a:gd name="T1" fmla="*/ T0 w 158"/>
                                <a:gd name="T2" fmla="+- 0 13858 13858"/>
                                <a:gd name="T3" fmla="*/ 13858 h 78"/>
                                <a:gd name="T4" fmla="+- 0 10264 10264"/>
                                <a:gd name="T5" fmla="*/ T4 w 158"/>
                                <a:gd name="T6" fmla="+- 0 13926 13858"/>
                                <a:gd name="T7" fmla="*/ 13926 h 78"/>
                                <a:gd name="T8" fmla="+- 0 10268 10264"/>
                                <a:gd name="T9" fmla="*/ T8 w 158"/>
                                <a:gd name="T10" fmla="+- 0 13936 13858"/>
                                <a:gd name="T11" fmla="*/ 13936 h 78"/>
                                <a:gd name="T12" fmla="+- 0 10421 10264"/>
                                <a:gd name="T13" fmla="*/ T12 w 158"/>
                                <a:gd name="T14" fmla="+- 0 13868 13858"/>
                                <a:gd name="T15" fmla="*/ 13868 h 78"/>
                                <a:gd name="T16" fmla="+- 0 10417 10264"/>
                                <a:gd name="T17" fmla="*/ T16 w 158"/>
                                <a:gd name="T18" fmla="+- 0 13858 13858"/>
                                <a:gd name="T19" fmla="*/ 13858 h 78"/>
                              </a:gdLst>
                              <a:ahLst/>
                              <a:cxnLst>
                                <a:cxn ang="0">
                                  <a:pos x="T1" y="T3"/>
                                </a:cxn>
                                <a:cxn ang="0">
                                  <a:pos x="T5" y="T7"/>
                                </a:cxn>
                                <a:cxn ang="0">
                                  <a:pos x="T9" y="T11"/>
                                </a:cxn>
                                <a:cxn ang="0">
                                  <a:pos x="T13" y="T15"/>
                                </a:cxn>
                                <a:cxn ang="0">
                                  <a:pos x="T17" y="T19"/>
                                </a:cxn>
                              </a:cxnLst>
                              <a:rect l="0" t="0" r="r" b="b"/>
                              <a:pathLst>
                                <a:path w="158" h="78">
                                  <a:moveTo>
                                    <a:pt x="153" y="0"/>
                                  </a:moveTo>
                                  <a:lnTo>
                                    <a:pt x="0" y="68"/>
                                  </a:lnTo>
                                  <a:lnTo>
                                    <a:pt x="4" y="78"/>
                                  </a:lnTo>
                                  <a:lnTo>
                                    <a:pt x="157" y="10"/>
                                  </a:lnTo>
                                  <a:lnTo>
                                    <a:pt x="153" y="0"/>
                                  </a:lnTo>
                                  <a:close/>
                                </a:path>
                              </a:pathLst>
                            </a:custGeom>
                            <a:solidFill>
                              <a:srgbClr val="93A6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6" name="Group 647"/>
                        <wpg:cNvGrpSpPr>
                          <a:grpSpLocks/>
                        </wpg:cNvGrpSpPr>
                        <wpg:grpSpPr bwMode="auto">
                          <a:xfrm>
                            <a:off x="9766" y="12966"/>
                            <a:ext cx="142" cy="107"/>
                            <a:chOff x="9766" y="12966"/>
                            <a:chExt cx="142" cy="107"/>
                          </a:xfrm>
                        </wpg:grpSpPr>
                        <wps:wsp>
                          <wps:cNvPr id="597" name="Freeform 648"/>
                          <wps:cNvSpPr>
                            <a:spLocks/>
                          </wps:cNvSpPr>
                          <wps:spPr bwMode="auto">
                            <a:xfrm>
                              <a:off x="9766" y="12966"/>
                              <a:ext cx="142" cy="107"/>
                            </a:xfrm>
                            <a:custGeom>
                              <a:avLst/>
                              <a:gdLst>
                                <a:gd name="T0" fmla="+- 0 9902 9766"/>
                                <a:gd name="T1" fmla="*/ T0 w 142"/>
                                <a:gd name="T2" fmla="+- 0 12966 12966"/>
                                <a:gd name="T3" fmla="*/ 12966 h 107"/>
                                <a:gd name="T4" fmla="+- 0 9766 9766"/>
                                <a:gd name="T5" fmla="*/ T4 w 142"/>
                                <a:gd name="T6" fmla="+- 0 13064 12966"/>
                                <a:gd name="T7" fmla="*/ 13064 h 107"/>
                                <a:gd name="T8" fmla="+- 0 9772 9766"/>
                                <a:gd name="T9" fmla="*/ T8 w 142"/>
                                <a:gd name="T10" fmla="+- 0 13073 12966"/>
                                <a:gd name="T11" fmla="*/ 13073 h 107"/>
                                <a:gd name="T12" fmla="+- 0 9908 9766"/>
                                <a:gd name="T13" fmla="*/ T12 w 142"/>
                                <a:gd name="T14" fmla="+- 0 12975 12966"/>
                                <a:gd name="T15" fmla="*/ 12975 h 107"/>
                                <a:gd name="T16" fmla="+- 0 9902 9766"/>
                                <a:gd name="T17" fmla="*/ T16 w 142"/>
                                <a:gd name="T18" fmla="+- 0 12966 12966"/>
                                <a:gd name="T19" fmla="*/ 12966 h 107"/>
                              </a:gdLst>
                              <a:ahLst/>
                              <a:cxnLst>
                                <a:cxn ang="0">
                                  <a:pos x="T1" y="T3"/>
                                </a:cxn>
                                <a:cxn ang="0">
                                  <a:pos x="T5" y="T7"/>
                                </a:cxn>
                                <a:cxn ang="0">
                                  <a:pos x="T9" y="T11"/>
                                </a:cxn>
                                <a:cxn ang="0">
                                  <a:pos x="T13" y="T15"/>
                                </a:cxn>
                                <a:cxn ang="0">
                                  <a:pos x="T17" y="T19"/>
                                </a:cxn>
                              </a:cxnLst>
                              <a:rect l="0" t="0" r="r" b="b"/>
                              <a:pathLst>
                                <a:path w="142" h="107">
                                  <a:moveTo>
                                    <a:pt x="136" y="0"/>
                                  </a:moveTo>
                                  <a:lnTo>
                                    <a:pt x="0" y="98"/>
                                  </a:lnTo>
                                  <a:lnTo>
                                    <a:pt x="6" y="107"/>
                                  </a:lnTo>
                                  <a:lnTo>
                                    <a:pt x="142" y="9"/>
                                  </a:lnTo>
                                  <a:lnTo>
                                    <a:pt x="136" y="0"/>
                                  </a:lnTo>
                                  <a:close/>
                                </a:path>
                              </a:pathLst>
                            </a:custGeom>
                            <a:solidFill>
                              <a:srgbClr val="93A6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8" name="Group 645"/>
                        <wpg:cNvGrpSpPr>
                          <a:grpSpLocks/>
                        </wpg:cNvGrpSpPr>
                        <wpg:grpSpPr bwMode="auto">
                          <a:xfrm>
                            <a:off x="9453" y="12569"/>
                            <a:ext cx="132" cy="120"/>
                            <a:chOff x="9453" y="12569"/>
                            <a:chExt cx="132" cy="120"/>
                          </a:xfrm>
                        </wpg:grpSpPr>
                        <wps:wsp>
                          <wps:cNvPr id="599" name="Freeform 646"/>
                          <wps:cNvSpPr>
                            <a:spLocks/>
                          </wps:cNvSpPr>
                          <wps:spPr bwMode="auto">
                            <a:xfrm>
                              <a:off x="9453" y="12569"/>
                              <a:ext cx="132" cy="120"/>
                            </a:xfrm>
                            <a:custGeom>
                              <a:avLst/>
                              <a:gdLst>
                                <a:gd name="T0" fmla="+- 0 9577 9453"/>
                                <a:gd name="T1" fmla="*/ T0 w 132"/>
                                <a:gd name="T2" fmla="+- 0 12569 12569"/>
                                <a:gd name="T3" fmla="*/ 12569 h 120"/>
                                <a:gd name="T4" fmla="+- 0 9453 9453"/>
                                <a:gd name="T5" fmla="*/ T4 w 132"/>
                                <a:gd name="T6" fmla="+- 0 12681 12569"/>
                                <a:gd name="T7" fmla="*/ 12681 h 120"/>
                                <a:gd name="T8" fmla="+- 0 9460 9453"/>
                                <a:gd name="T9" fmla="*/ T8 w 132"/>
                                <a:gd name="T10" fmla="+- 0 12688 12569"/>
                                <a:gd name="T11" fmla="*/ 12688 h 120"/>
                                <a:gd name="T12" fmla="+- 0 9584 9453"/>
                                <a:gd name="T13" fmla="*/ T12 w 132"/>
                                <a:gd name="T14" fmla="+- 0 12577 12569"/>
                                <a:gd name="T15" fmla="*/ 12577 h 120"/>
                                <a:gd name="T16" fmla="+- 0 9577 9453"/>
                                <a:gd name="T17" fmla="*/ T16 w 132"/>
                                <a:gd name="T18" fmla="+- 0 12569 12569"/>
                                <a:gd name="T19" fmla="*/ 12569 h 120"/>
                              </a:gdLst>
                              <a:ahLst/>
                              <a:cxnLst>
                                <a:cxn ang="0">
                                  <a:pos x="T1" y="T3"/>
                                </a:cxn>
                                <a:cxn ang="0">
                                  <a:pos x="T5" y="T7"/>
                                </a:cxn>
                                <a:cxn ang="0">
                                  <a:pos x="T9" y="T11"/>
                                </a:cxn>
                                <a:cxn ang="0">
                                  <a:pos x="T13" y="T15"/>
                                </a:cxn>
                                <a:cxn ang="0">
                                  <a:pos x="T17" y="T19"/>
                                </a:cxn>
                              </a:cxnLst>
                              <a:rect l="0" t="0" r="r" b="b"/>
                              <a:pathLst>
                                <a:path w="132" h="120">
                                  <a:moveTo>
                                    <a:pt x="124" y="0"/>
                                  </a:moveTo>
                                  <a:lnTo>
                                    <a:pt x="0" y="112"/>
                                  </a:lnTo>
                                  <a:lnTo>
                                    <a:pt x="7" y="119"/>
                                  </a:lnTo>
                                  <a:lnTo>
                                    <a:pt x="131" y="8"/>
                                  </a:lnTo>
                                  <a:lnTo>
                                    <a:pt x="124" y="0"/>
                                  </a:lnTo>
                                  <a:close/>
                                </a:path>
                              </a:pathLst>
                            </a:custGeom>
                            <a:solidFill>
                              <a:srgbClr val="93A6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0" name="Group 643"/>
                        <wpg:cNvGrpSpPr>
                          <a:grpSpLocks/>
                        </wpg:cNvGrpSpPr>
                        <wpg:grpSpPr bwMode="auto">
                          <a:xfrm>
                            <a:off x="9100" y="12204"/>
                            <a:ext cx="120" cy="132"/>
                            <a:chOff x="9100" y="12204"/>
                            <a:chExt cx="120" cy="132"/>
                          </a:xfrm>
                        </wpg:grpSpPr>
                        <wps:wsp>
                          <wps:cNvPr id="601" name="Freeform 644"/>
                          <wps:cNvSpPr>
                            <a:spLocks/>
                          </wps:cNvSpPr>
                          <wps:spPr bwMode="auto">
                            <a:xfrm>
                              <a:off x="9100" y="12204"/>
                              <a:ext cx="120" cy="132"/>
                            </a:xfrm>
                            <a:custGeom>
                              <a:avLst/>
                              <a:gdLst>
                                <a:gd name="T0" fmla="+- 0 9212 9100"/>
                                <a:gd name="T1" fmla="*/ T0 w 120"/>
                                <a:gd name="T2" fmla="+- 0 12204 12204"/>
                                <a:gd name="T3" fmla="*/ 12204 h 132"/>
                                <a:gd name="T4" fmla="+- 0 9100 9100"/>
                                <a:gd name="T5" fmla="*/ T4 w 120"/>
                                <a:gd name="T6" fmla="+- 0 12328 12204"/>
                                <a:gd name="T7" fmla="*/ 12328 h 132"/>
                                <a:gd name="T8" fmla="+- 0 9108 9100"/>
                                <a:gd name="T9" fmla="*/ T8 w 120"/>
                                <a:gd name="T10" fmla="+- 0 12335 12204"/>
                                <a:gd name="T11" fmla="*/ 12335 h 132"/>
                                <a:gd name="T12" fmla="+- 0 9220 9100"/>
                                <a:gd name="T13" fmla="*/ T12 w 120"/>
                                <a:gd name="T14" fmla="+- 0 12211 12204"/>
                                <a:gd name="T15" fmla="*/ 12211 h 132"/>
                                <a:gd name="T16" fmla="+- 0 9212 9100"/>
                                <a:gd name="T17" fmla="*/ T16 w 120"/>
                                <a:gd name="T18" fmla="+- 0 12204 12204"/>
                                <a:gd name="T19" fmla="*/ 12204 h 132"/>
                              </a:gdLst>
                              <a:ahLst/>
                              <a:cxnLst>
                                <a:cxn ang="0">
                                  <a:pos x="T1" y="T3"/>
                                </a:cxn>
                                <a:cxn ang="0">
                                  <a:pos x="T5" y="T7"/>
                                </a:cxn>
                                <a:cxn ang="0">
                                  <a:pos x="T9" y="T11"/>
                                </a:cxn>
                                <a:cxn ang="0">
                                  <a:pos x="T13" y="T15"/>
                                </a:cxn>
                                <a:cxn ang="0">
                                  <a:pos x="T17" y="T19"/>
                                </a:cxn>
                              </a:cxnLst>
                              <a:rect l="0" t="0" r="r" b="b"/>
                              <a:pathLst>
                                <a:path w="120" h="132">
                                  <a:moveTo>
                                    <a:pt x="112" y="0"/>
                                  </a:moveTo>
                                  <a:lnTo>
                                    <a:pt x="0" y="124"/>
                                  </a:lnTo>
                                  <a:lnTo>
                                    <a:pt x="8" y="131"/>
                                  </a:lnTo>
                                  <a:lnTo>
                                    <a:pt x="120" y="7"/>
                                  </a:lnTo>
                                  <a:lnTo>
                                    <a:pt x="112" y="0"/>
                                  </a:lnTo>
                                  <a:close/>
                                </a:path>
                              </a:pathLst>
                            </a:custGeom>
                            <a:solidFill>
                              <a:srgbClr val="93A6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2" name="Group 641"/>
                        <wpg:cNvGrpSpPr>
                          <a:grpSpLocks/>
                        </wpg:cNvGrpSpPr>
                        <wpg:grpSpPr bwMode="auto">
                          <a:xfrm>
                            <a:off x="8710" y="11878"/>
                            <a:ext cx="110" cy="146"/>
                            <a:chOff x="8710" y="11878"/>
                            <a:chExt cx="110" cy="146"/>
                          </a:xfrm>
                        </wpg:grpSpPr>
                        <wps:wsp>
                          <wps:cNvPr id="603" name="Freeform 642"/>
                          <wps:cNvSpPr>
                            <a:spLocks/>
                          </wps:cNvSpPr>
                          <wps:spPr bwMode="auto">
                            <a:xfrm>
                              <a:off x="8710" y="11878"/>
                              <a:ext cx="110" cy="146"/>
                            </a:xfrm>
                            <a:custGeom>
                              <a:avLst/>
                              <a:gdLst>
                                <a:gd name="T0" fmla="+- 0 8811 8710"/>
                                <a:gd name="T1" fmla="*/ T0 w 110"/>
                                <a:gd name="T2" fmla="+- 0 11878 11878"/>
                                <a:gd name="T3" fmla="*/ 11878 h 146"/>
                                <a:gd name="T4" fmla="+- 0 8710 8710"/>
                                <a:gd name="T5" fmla="*/ T4 w 110"/>
                                <a:gd name="T6" fmla="+- 0 12017 11878"/>
                                <a:gd name="T7" fmla="*/ 12017 h 146"/>
                                <a:gd name="T8" fmla="+- 0 8719 8710"/>
                                <a:gd name="T9" fmla="*/ T8 w 110"/>
                                <a:gd name="T10" fmla="+- 0 12024 11878"/>
                                <a:gd name="T11" fmla="*/ 12024 h 146"/>
                                <a:gd name="T12" fmla="+- 0 8820 8710"/>
                                <a:gd name="T13" fmla="*/ T12 w 110"/>
                                <a:gd name="T14" fmla="+- 0 11885 11878"/>
                                <a:gd name="T15" fmla="*/ 11885 h 146"/>
                                <a:gd name="T16" fmla="+- 0 8811 8710"/>
                                <a:gd name="T17" fmla="*/ T16 w 110"/>
                                <a:gd name="T18" fmla="+- 0 11878 11878"/>
                                <a:gd name="T19" fmla="*/ 11878 h 146"/>
                              </a:gdLst>
                              <a:ahLst/>
                              <a:cxnLst>
                                <a:cxn ang="0">
                                  <a:pos x="T1" y="T3"/>
                                </a:cxn>
                                <a:cxn ang="0">
                                  <a:pos x="T5" y="T7"/>
                                </a:cxn>
                                <a:cxn ang="0">
                                  <a:pos x="T9" y="T11"/>
                                </a:cxn>
                                <a:cxn ang="0">
                                  <a:pos x="T13" y="T15"/>
                                </a:cxn>
                                <a:cxn ang="0">
                                  <a:pos x="T17" y="T19"/>
                                </a:cxn>
                              </a:cxnLst>
                              <a:rect l="0" t="0" r="r" b="b"/>
                              <a:pathLst>
                                <a:path w="110" h="146">
                                  <a:moveTo>
                                    <a:pt x="101" y="0"/>
                                  </a:moveTo>
                                  <a:lnTo>
                                    <a:pt x="0" y="139"/>
                                  </a:lnTo>
                                  <a:lnTo>
                                    <a:pt x="9" y="146"/>
                                  </a:lnTo>
                                  <a:lnTo>
                                    <a:pt x="110" y="7"/>
                                  </a:lnTo>
                                  <a:lnTo>
                                    <a:pt x="101" y="0"/>
                                  </a:lnTo>
                                  <a:close/>
                                </a:path>
                              </a:pathLst>
                            </a:custGeom>
                            <a:solidFill>
                              <a:srgbClr val="93A6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4" name="Group 639"/>
                        <wpg:cNvGrpSpPr>
                          <a:grpSpLocks/>
                        </wpg:cNvGrpSpPr>
                        <wpg:grpSpPr bwMode="auto">
                          <a:xfrm>
                            <a:off x="7849" y="11362"/>
                            <a:ext cx="80" cy="162"/>
                            <a:chOff x="7849" y="11362"/>
                            <a:chExt cx="80" cy="162"/>
                          </a:xfrm>
                        </wpg:grpSpPr>
                        <wps:wsp>
                          <wps:cNvPr id="605" name="Freeform 640"/>
                          <wps:cNvSpPr>
                            <a:spLocks/>
                          </wps:cNvSpPr>
                          <wps:spPr bwMode="auto">
                            <a:xfrm>
                              <a:off x="7849" y="11362"/>
                              <a:ext cx="80" cy="162"/>
                            </a:xfrm>
                            <a:custGeom>
                              <a:avLst/>
                              <a:gdLst>
                                <a:gd name="T0" fmla="+- 0 7919 7849"/>
                                <a:gd name="T1" fmla="*/ T0 w 80"/>
                                <a:gd name="T2" fmla="+- 0 11362 11362"/>
                                <a:gd name="T3" fmla="*/ 11362 h 162"/>
                                <a:gd name="T4" fmla="+- 0 7849 7849"/>
                                <a:gd name="T5" fmla="*/ T4 w 80"/>
                                <a:gd name="T6" fmla="+- 0 11519 11362"/>
                                <a:gd name="T7" fmla="*/ 11519 h 162"/>
                                <a:gd name="T8" fmla="+- 0 7859 7849"/>
                                <a:gd name="T9" fmla="*/ T8 w 80"/>
                                <a:gd name="T10" fmla="+- 0 11523 11362"/>
                                <a:gd name="T11" fmla="*/ 11523 h 162"/>
                                <a:gd name="T12" fmla="+- 0 7928 7849"/>
                                <a:gd name="T13" fmla="*/ T12 w 80"/>
                                <a:gd name="T14" fmla="+- 0 11366 11362"/>
                                <a:gd name="T15" fmla="*/ 11366 h 162"/>
                                <a:gd name="T16" fmla="+- 0 7919 7849"/>
                                <a:gd name="T17" fmla="*/ T16 w 80"/>
                                <a:gd name="T18" fmla="+- 0 11362 11362"/>
                                <a:gd name="T19" fmla="*/ 11362 h 162"/>
                              </a:gdLst>
                              <a:ahLst/>
                              <a:cxnLst>
                                <a:cxn ang="0">
                                  <a:pos x="T1" y="T3"/>
                                </a:cxn>
                                <a:cxn ang="0">
                                  <a:pos x="T5" y="T7"/>
                                </a:cxn>
                                <a:cxn ang="0">
                                  <a:pos x="T9" y="T11"/>
                                </a:cxn>
                                <a:cxn ang="0">
                                  <a:pos x="T13" y="T15"/>
                                </a:cxn>
                                <a:cxn ang="0">
                                  <a:pos x="T17" y="T19"/>
                                </a:cxn>
                              </a:cxnLst>
                              <a:rect l="0" t="0" r="r" b="b"/>
                              <a:pathLst>
                                <a:path w="80" h="162">
                                  <a:moveTo>
                                    <a:pt x="70" y="0"/>
                                  </a:moveTo>
                                  <a:lnTo>
                                    <a:pt x="0" y="157"/>
                                  </a:lnTo>
                                  <a:lnTo>
                                    <a:pt x="10" y="161"/>
                                  </a:lnTo>
                                  <a:lnTo>
                                    <a:pt x="79" y="4"/>
                                  </a:lnTo>
                                  <a:lnTo>
                                    <a:pt x="70" y="0"/>
                                  </a:lnTo>
                                  <a:close/>
                                </a:path>
                              </a:pathLst>
                            </a:custGeom>
                            <a:solidFill>
                              <a:srgbClr val="93A6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6" name="Group 637"/>
                        <wpg:cNvGrpSpPr>
                          <a:grpSpLocks/>
                        </wpg:cNvGrpSpPr>
                        <wpg:grpSpPr bwMode="auto">
                          <a:xfrm>
                            <a:off x="7385" y="11180"/>
                            <a:ext cx="64" cy="167"/>
                            <a:chOff x="7385" y="11180"/>
                            <a:chExt cx="64" cy="167"/>
                          </a:xfrm>
                        </wpg:grpSpPr>
                        <wps:wsp>
                          <wps:cNvPr id="607" name="Freeform 638"/>
                          <wps:cNvSpPr>
                            <a:spLocks/>
                          </wps:cNvSpPr>
                          <wps:spPr bwMode="auto">
                            <a:xfrm>
                              <a:off x="7385" y="11180"/>
                              <a:ext cx="64" cy="167"/>
                            </a:xfrm>
                            <a:custGeom>
                              <a:avLst/>
                              <a:gdLst>
                                <a:gd name="T0" fmla="+- 0 7438 7385"/>
                                <a:gd name="T1" fmla="*/ T0 w 64"/>
                                <a:gd name="T2" fmla="+- 0 11180 11180"/>
                                <a:gd name="T3" fmla="*/ 11180 h 167"/>
                                <a:gd name="T4" fmla="+- 0 7385 7385"/>
                                <a:gd name="T5" fmla="*/ T4 w 64"/>
                                <a:gd name="T6" fmla="+- 0 11343 11180"/>
                                <a:gd name="T7" fmla="*/ 11343 h 167"/>
                                <a:gd name="T8" fmla="+- 0 7395 7385"/>
                                <a:gd name="T9" fmla="*/ T8 w 64"/>
                                <a:gd name="T10" fmla="+- 0 11347 11180"/>
                                <a:gd name="T11" fmla="*/ 11347 h 167"/>
                                <a:gd name="T12" fmla="+- 0 7448 7385"/>
                                <a:gd name="T13" fmla="*/ T12 w 64"/>
                                <a:gd name="T14" fmla="+- 0 11183 11180"/>
                                <a:gd name="T15" fmla="*/ 11183 h 167"/>
                                <a:gd name="T16" fmla="+- 0 7438 7385"/>
                                <a:gd name="T17" fmla="*/ T16 w 64"/>
                                <a:gd name="T18" fmla="+- 0 11180 11180"/>
                                <a:gd name="T19" fmla="*/ 11180 h 167"/>
                              </a:gdLst>
                              <a:ahLst/>
                              <a:cxnLst>
                                <a:cxn ang="0">
                                  <a:pos x="T1" y="T3"/>
                                </a:cxn>
                                <a:cxn ang="0">
                                  <a:pos x="T5" y="T7"/>
                                </a:cxn>
                                <a:cxn ang="0">
                                  <a:pos x="T9" y="T11"/>
                                </a:cxn>
                                <a:cxn ang="0">
                                  <a:pos x="T13" y="T15"/>
                                </a:cxn>
                                <a:cxn ang="0">
                                  <a:pos x="T17" y="T19"/>
                                </a:cxn>
                              </a:cxnLst>
                              <a:rect l="0" t="0" r="r" b="b"/>
                              <a:pathLst>
                                <a:path w="64" h="167">
                                  <a:moveTo>
                                    <a:pt x="53" y="0"/>
                                  </a:moveTo>
                                  <a:lnTo>
                                    <a:pt x="0" y="163"/>
                                  </a:lnTo>
                                  <a:lnTo>
                                    <a:pt x="10" y="167"/>
                                  </a:lnTo>
                                  <a:lnTo>
                                    <a:pt x="63" y="3"/>
                                  </a:lnTo>
                                  <a:lnTo>
                                    <a:pt x="53" y="0"/>
                                  </a:lnTo>
                                  <a:close/>
                                </a:path>
                              </a:pathLst>
                            </a:custGeom>
                            <a:solidFill>
                              <a:srgbClr val="93A6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8" name="Group 635"/>
                        <wpg:cNvGrpSpPr>
                          <a:grpSpLocks/>
                        </wpg:cNvGrpSpPr>
                        <wpg:grpSpPr bwMode="auto">
                          <a:xfrm>
                            <a:off x="6909" y="11045"/>
                            <a:ext cx="47" cy="171"/>
                            <a:chOff x="6909" y="11045"/>
                            <a:chExt cx="47" cy="171"/>
                          </a:xfrm>
                        </wpg:grpSpPr>
                        <wps:wsp>
                          <wps:cNvPr id="609" name="Freeform 636"/>
                          <wps:cNvSpPr>
                            <a:spLocks/>
                          </wps:cNvSpPr>
                          <wps:spPr bwMode="auto">
                            <a:xfrm>
                              <a:off x="6909" y="11045"/>
                              <a:ext cx="47" cy="171"/>
                            </a:xfrm>
                            <a:custGeom>
                              <a:avLst/>
                              <a:gdLst>
                                <a:gd name="T0" fmla="+- 0 6945 6909"/>
                                <a:gd name="T1" fmla="*/ T0 w 47"/>
                                <a:gd name="T2" fmla="+- 0 11045 11045"/>
                                <a:gd name="T3" fmla="*/ 11045 h 171"/>
                                <a:gd name="T4" fmla="+- 0 6909 6909"/>
                                <a:gd name="T5" fmla="*/ T4 w 47"/>
                                <a:gd name="T6" fmla="+- 0 11213 11045"/>
                                <a:gd name="T7" fmla="*/ 11213 h 171"/>
                                <a:gd name="T8" fmla="+- 0 6920 6909"/>
                                <a:gd name="T9" fmla="*/ T8 w 47"/>
                                <a:gd name="T10" fmla="+- 0 11215 11045"/>
                                <a:gd name="T11" fmla="*/ 11215 h 171"/>
                                <a:gd name="T12" fmla="+- 0 6955 6909"/>
                                <a:gd name="T13" fmla="*/ T12 w 47"/>
                                <a:gd name="T14" fmla="+- 0 11047 11045"/>
                                <a:gd name="T15" fmla="*/ 11047 h 171"/>
                                <a:gd name="T16" fmla="+- 0 6945 6909"/>
                                <a:gd name="T17" fmla="*/ T16 w 47"/>
                                <a:gd name="T18" fmla="+- 0 11045 11045"/>
                                <a:gd name="T19" fmla="*/ 11045 h 171"/>
                              </a:gdLst>
                              <a:ahLst/>
                              <a:cxnLst>
                                <a:cxn ang="0">
                                  <a:pos x="T1" y="T3"/>
                                </a:cxn>
                                <a:cxn ang="0">
                                  <a:pos x="T5" y="T7"/>
                                </a:cxn>
                                <a:cxn ang="0">
                                  <a:pos x="T9" y="T11"/>
                                </a:cxn>
                                <a:cxn ang="0">
                                  <a:pos x="T13" y="T15"/>
                                </a:cxn>
                                <a:cxn ang="0">
                                  <a:pos x="T17" y="T19"/>
                                </a:cxn>
                              </a:cxnLst>
                              <a:rect l="0" t="0" r="r" b="b"/>
                              <a:pathLst>
                                <a:path w="47" h="171">
                                  <a:moveTo>
                                    <a:pt x="36" y="0"/>
                                  </a:moveTo>
                                  <a:lnTo>
                                    <a:pt x="0" y="168"/>
                                  </a:lnTo>
                                  <a:lnTo>
                                    <a:pt x="11" y="170"/>
                                  </a:lnTo>
                                  <a:lnTo>
                                    <a:pt x="46" y="2"/>
                                  </a:lnTo>
                                  <a:lnTo>
                                    <a:pt x="36" y="0"/>
                                  </a:lnTo>
                                  <a:close/>
                                </a:path>
                              </a:pathLst>
                            </a:custGeom>
                            <a:solidFill>
                              <a:srgbClr val="93A6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0" name="Group 632"/>
                        <wpg:cNvGrpSpPr>
                          <a:grpSpLocks/>
                        </wpg:cNvGrpSpPr>
                        <wpg:grpSpPr bwMode="auto">
                          <a:xfrm>
                            <a:off x="6412" y="10971"/>
                            <a:ext cx="29" cy="172"/>
                            <a:chOff x="6412" y="10971"/>
                            <a:chExt cx="29" cy="172"/>
                          </a:xfrm>
                        </wpg:grpSpPr>
                        <wps:wsp>
                          <wps:cNvPr id="611" name="Freeform 634"/>
                          <wps:cNvSpPr>
                            <a:spLocks/>
                          </wps:cNvSpPr>
                          <wps:spPr bwMode="auto">
                            <a:xfrm>
                              <a:off x="6412" y="10971"/>
                              <a:ext cx="29" cy="172"/>
                            </a:xfrm>
                            <a:custGeom>
                              <a:avLst/>
                              <a:gdLst>
                                <a:gd name="T0" fmla="+- 0 6430 6412"/>
                                <a:gd name="T1" fmla="*/ T0 w 29"/>
                                <a:gd name="T2" fmla="+- 0 10971 10971"/>
                                <a:gd name="T3" fmla="*/ 10971 h 172"/>
                                <a:gd name="T4" fmla="+- 0 6412 6412"/>
                                <a:gd name="T5" fmla="*/ T4 w 29"/>
                                <a:gd name="T6" fmla="+- 0 11141 10971"/>
                                <a:gd name="T7" fmla="*/ 11141 h 172"/>
                                <a:gd name="T8" fmla="+- 0 6423 6412"/>
                                <a:gd name="T9" fmla="*/ T8 w 29"/>
                                <a:gd name="T10" fmla="+- 0 11142 10971"/>
                                <a:gd name="T11" fmla="*/ 11142 h 172"/>
                                <a:gd name="T12" fmla="+- 0 6441 6412"/>
                                <a:gd name="T13" fmla="*/ T12 w 29"/>
                                <a:gd name="T14" fmla="+- 0 10972 10971"/>
                                <a:gd name="T15" fmla="*/ 10972 h 172"/>
                                <a:gd name="T16" fmla="+- 0 6430 6412"/>
                                <a:gd name="T17" fmla="*/ T16 w 29"/>
                                <a:gd name="T18" fmla="+- 0 10971 10971"/>
                                <a:gd name="T19" fmla="*/ 10971 h 172"/>
                              </a:gdLst>
                              <a:ahLst/>
                              <a:cxnLst>
                                <a:cxn ang="0">
                                  <a:pos x="T1" y="T3"/>
                                </a:cxn>
                                <a:cxn ang="0">
                                  <a:pos x="T5" y="T7"/>
                                </a:cxn>
                                <a:cxn ang="0">
                                  <a:pos x="T9" y="T11"/>
                                </a:cxn>
                                <a:cxn ang="0">
                                  <a:pos x="T13" y="T15"/>
                                </a:cxn>
                                <a:cxn ang="0">
                                  <a:pos x="T17" y="T19"/>
                                </a:cxn>
                              </a:cxnLst>
                              <a:rect l="0" t="0" r="r" b="b"/>
                              <a:pathLst>
                                <a:path w="29" h="172">
                                  <a:moveTo>
                                    <a:pt x="18" y="0"/>
                                  </a:moveTo>
                                  <a:lnTo>
                                    <a:pt x="0" y="170"/>
                                  </a:lnTo>
                                  <a:lnTo>
                                    <a:pt x="11" y="171"/>
                                  </a:lnTo>
                                  <a:lnTo>
                                    <a:pt x="29" y="1"/>
                                  </a:lnTo>
                                  <a:lnTo>
                                    <a:pt x="18" y="0"/>
                                  </a:lnTo>
                                  <a:close/>
                                </a:path>
                              </a:pathLst>
                            </a:custGeom>
                            <a:solidFill>
                              <a:srgbClr val="93A6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2" name="Picture 6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06" y="14097"/>
                              <a:ext cx="1464" cy="1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13" name="Group 629"/>
                        <wpg:cNvGrpSpPr>
                          <a:grpSpLocks/>
                        </wpg:cNvGrpSpPr>
                        <wpg:grpSpPr bwMode="auto">
                          <a:xfrm>
                            <a:off x="6141" y="14977"/>
                            <a:ext cx="900" cy="1862"/>
                            <a:chOff x="6141" y="14977"/>
                            <a:chExt cx="900" cy="1862"/>
                          </a:xfrm>
                        </wpg:grpSpPr>
                        <wps:wsp>
                          <wps:cNvPr id="614" name="Freeform 631"/>
                          <wps:cNvSpPr>
                            <a:spLocks/>
                          </wps:cNvSpPr>
                          <wps:spPr bwMode="auto">
                            <a:xfrm>
                              <a:off x="6141" y="14977"/>
                              <a:ext cx="900" cy="1862"/>
                            </a:xfrm>
                            <a:custGeom>
                              <a:avLst/>
                              <a:gdLst>
                                <a:gd name="T0" fmla="+- 0 6852 6141"/>
                                <a:gd name="T1" fmla="*/ T0 w 900"/>
                                <a:gd name="T2" fmla="+- 0 14977 14977"/>
                                <a:gd name="T3" fmla="*/ 14977 h 1862"/>
                                <a:gd name="T4" fmla="+- 0 6141 6141"/>
                                <a:gd name="T5" fmla="*/ T4 w 900"/>
                                <a:gd name="T6" fmla="+- 0 16838 14977"/>
                                <a:gd name="T7" fmla="*/ 16838 h 1862"/>
                                <a:gd name="T8" fmla="+- 0 6356 6141"/>
                                <a:gd name="T9" fmla="*/ T8 w 900"/>
                                <a:gd name="T10" fmla="+- 0 16838 14977"/>
                                <a:gd name="T11" fmla="*/ 16838 h 1862"/>
                                <a:gd name="T12" fmla="+- 0 7040 6141"/>
                                <a:gd name="T13" fmla="*/ T12 w 900"/>
                                <a:gd name="T14" fmla="+- 0 15048 14977"/>
                                <a:gd name="T15" fmla="*/ 15048 h 1862"/>
                                <a:gd name="T16" fmla="+- 0 6852 6141"/>
                                <a:gd name="T17" fmla="*/ T16 w 900"/>
                                <a:gd name="T18" fmla="+- 0 14977 14977"/>
                                <a:gd name="T19" fmla="*/ 14977 h 1862"/>
                              </a:gdLst>
                              <a:ahLst/>
                              <a:cxnLst>
                                <a:cxn ang="0">
                                  <a:pos x="T1" y="T3"/>
                                </a:cxn>
                                <a:cxn ang="0">
                                  <a:pos x="T5" y="T7"/>
                                </a:cxn>
                                <a:cxn ang="0">
                                  <a:pos x="T9" y="T11"/>
                                </a:cxn>
                                <a:cxn ang="0">
                                  <a:pos x="T13" y="T15"/>
                                </a:cxn>
                                <a:cxn ang="0">
                                  <a:pos x="T17" y="T19"/>
                                </a:cxn>
                              </a:cxnLst>
                              <a:rect l="0" t="0" r="r" b="b"/>
                              <a:pathLst>
                                <a:path w="900" h="1862">
                                  <a:moveTo>
                                    <a:pt x="711" y="0"/>
                                  </a:moveTo>
                                  <a:lnTo>
                                    <a:pt x="0" y="1861"/>
                                  </a:lnTo>
                                  <a:lnTo>
                                    <a:pt x="215" y="1861"/>
                                  </a:lnTo>
                                  <a:lnTo>
                                    <a:pt x="899" y="71"/>
                                  </a:lnTo>
                                  <a:lnTo>
                                    <a:pt x="711" y="0"/>
                                  </a:lnTo>
                                  <a:close/>
                                </a:path>
                              </a:pathLst>
                            </a:custGeom>
                            <a:solidFill>
                              <a:srgbClr val="5EA6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5" name="Picture 6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618" y="14786"/>
                              <a:ext cx="1653" cy="2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16" name="Group 626"/>
                        <wpg:cNvGrpSpPr>
                          <a:grpSpLocks/>
                        </wpg:cNvGrpSpPr>
                        <wpg:grpSpPr bwMode="auto">
                          <a:xfrm>
                            <a:off x="4853" y="15440"/>
                            <a:ext cx="839" cy="1399"/>
                            <a:chOff x="4853" y="15440"/>
                            <a:chExt cx="839" cy="1399"/>
                          </a:xfrm>
                        </wpg:grpSpPr>
                        <wps:wsp>
                          <wps:cNvPr id="617" name="Freeform 628"/>
                          <wps:cNvSpPr>
                            <a:spLocks/>
                          </wps:cNvSpPr>
                          <wps:spPr bwMode="auto">
                            <a:xfrm>
                              <a:off x="4853" y="15440"/>
                              <a:ext cx="839" cy="1399"/>
                            </a:xfrm>
                            <a:custGeom>
                              <a:avLst/>
                              <a:gdLst>
                                <a:gd name="T0" fmla="+- 0 5054 4853"/>
                                <a:gd name="T1" fmla="*/ T0 w 839"/>
                                <a:gd name="T2" fmla="+- 0 15440 15440"/>
                                <a:gd name="T3" fmla="*/ 15440 h 1399"/>
                                <a:gd name="T4" fmla="+- 0 4853 4853"/>
                                <a:gd name="T5" fmla="*/ T4 w 839"/>
                                <a:gd name="T6" fmla="+- 0 15531 15440"/>
                                <a:gd name="T7" fmla="*/ 15531 h 1399"/>
                                <a:gd name="T8" fmla="+- 0 5448 4853"/>
                                <a:gd name="T9" fmla="*/ T8 w 839"/>
                                <a:gd name="T10" fmla="+- 0 16838 15440"/>
                                <a:gd name="T11" fmla="*/ 16838 h 1399"/>
                                <a:gd name="T12" fmla="+- 0 5691 4853"/>
                                <a:gd name="T13" fmla="*/ T12 w 839"/>
                                <a:gd name="T14" fmla="+- 0 16838 15440"/>
                                <a:gd name="T15" fmla="*/ 16838 h 1399"/>
                                <a:gd name="T16" fmla="+- 0 5054 4853"/>
                                <a:gd name="T17" fmla="*/ T16 w 839"/>
                                <a:gd name="T18" fmla="+- 0 15440 15440"/>
                                <a:gd name="T19" fmla="*/ 15440 h 1399"/>
                              </a:gdLst>
                              <a:ahLst/>
                              <a:cxnLst>
                                <a:cxn ang="0">
                                  <a:pos x="T1" y="T3"/>
                                </a:cxn>
                                <a:cxn ang="0">
                                  <a:pos x="T5" y="T7"/>
                                </a:cxn>
                                <a:cxn ang="0">
                                  <a:pos x="T9" y="T11"/>
                                </a:cxn>
                                <a:cxn ang="0">
                                  <a:pos x="T13" y="T15"/>
                                </a:cxn>
                                <a:cxn ang="0">
                                  <a:pos x="T17" y="T19"/>
                                </a:cxn>
                              </a:cxnLst>
                              <a:rect l="0" t="0" r="r" b="b"/>
                              <a:pathLst>
                                <a:path w="839" h="1399">
                                  <a:moveTo>
                                    <a:pt x="201" y="0"/>
                                  </a:moveTo>
                                  <a:lnTo>
                                    <a:pt x="0" y="91"/>
                                  </a:lnTo>
                                  <a:lnTo>
                                    <a:pt x="595" y="1398"/>
                                  </a:lnTo>
                                  <a:lnTo>
                                    <a:pt x="838" y="1398"/>
                                  </a:lnTo>
                                  <a:lnTo>
                                    <a:pt x="201" y="0"/>
                                  </a:lnTo>
                                  <a:close/>
                                </a:path>
                              </a:pathLst>
                            </a:custGeom>
                            <a:solidFill>
                              <a:srgbClr val="5EA6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8" name="Picture 6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530" y="15026"/>
                              <a:ext cx="2046" cy="1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19" name="Group 620"/>
                        <wpg:cNvGrpSpPr>
                          <a:grpSpLocks/>
                        </wpg:cNvGrpSpPr>
                        <wpg:grpSpPr bwMode="auto">
                          <a:xfrm>
                            <a:off x="4192" y="14286"/>
                            <a:ext cx="993" cy="1254"/>
                            <a:chOff x="4192" y="14286"/>
                            <a:chExt cx="993" cy="1254"/>
                          </a:xfrm>
                        </wpg:grpSpPr>
                        <wps:wsp>
                          <wps:cNvPr id="620" name="Freeform 625"/>
                          <wps:cNvSpPr>
                            <a:spLocks/>
                          </wps:cNvSpPr>
                          <wps:spPr bwMode="auto">
                            <a:xfrm>
                              <a:off x="4192" y="14286"/>
                              <a:ext cx="993" cy="1254"/>
                            </a:xfrm>
                            <a:custGeom>
                              <a:avLst/>
                              <a:gdLst>
                                <a:gd name="T0" fmla="+- 0 5155 4192"/>
                                <a:gd name="T1" fmla="*/ T0 w 993"/>
                                <a:gd name="T2" fmla="+- 0 15282 14286"/>
                                <a:gd name="T3" fmla="*/ 15282 h 1254"/>
                                <a:gd name="T4" fmla="+- 0 4305 4192"/>
                                <a:gd name="T5" fmla="*/ T4 w 993"/>
                                <a:gd name="T6" fmla="+- 0 15282 14286"/>
                                <a:gd name="T7" fmla="*/ 15282 h 1254"/>
                                <a:gd name="T8" fmla="+- 0 4305 4192"/>
                                <a:gd name="T9" fmla="*/ T8 w 993"/>
                                <a:gd name="T10" fmla="+- 0 15284 14286"/>
                                <a:gd name="T11" fmla="*/ 15284 h 1254"/>
                                <a:gd name="T12" fmla="+- 0 4305 4192"/>
                                <a:gd name="T13" fmla="*/ T12 w 993"/>
                                <a:gd name="T14" fmla="+- 0 15284 14286"/>
                                <a:gd name="T15" fmla="*/ 15284 h 1254"/>
                                <a:gd name="T16" fmla="+- 0 4305 4192"/>
                                <a:gd name="T17" fmla="*/ T16 w 993"/>
                                <a:gd name="T18" fmla="+- 0 15286 14286"/>
                                <a:gd name="T19" fmla="*/ 15286 h 1254"/>
                                <a:gd name="T20" fmla="+- 0 4303 4192"/>
                                <a:gd name="T21" fmla="*/ T20 w 993"/>
                                <a:gd name="T22" fmla="+- 0 15288 14286"/>
                                <a:gd name="T23" fmla="*/ 15288 h 1254"/>
                                <a:gd name="T24" fmla="+- 0 4302 4192"/>
                                <a:gd name="T25" fmla="*/ T24 w 993"/>
                                <a:gd name="T26" fmla="+- 0 15290 14286"/>
                                <a:gd name="T27" fmla="*/ 15290 h 1254"/>
                                <a:gd name="T28" fmla="+- 0 4293 4192"/>
                                <a:gd name="T29" fmla="*/ T28 w 993"/>
                                <a:gd name="T30" fmla="+- 0 15302 14286"/>
                                <a:gd name="T31" fmla="*/ 15302 h 1254"/>
                                <a:gd name="T32" fmla="+- 0 4287 4192"/>
                                <a:gd name="T33" fmla="*/ T32 w 993"/>
                                <a:gd name="T34" fmla="+- 0 15314 14286"/>
                                <a:gd name="T35" fmla="*/ 15314 h 1254"/>
                                <a:gd name="T36" fmla="+- 0 4277 4192"/>
                                <a:gd name="T37" fmla="*/ T36 w 993"/>
                                <a:gd name="T38" fmla="+- 0 15336 14286"/>
                                <a:gd name="T39" fmla="*/ 15336 h 1254"/>
                                <a:gd name="T40" fmla="+- 0 4275 4192"/>
                                <a:gd name="T41" fmla="*/ T40 w 993"/>
                                <a:gd name="T42" fmla="+- 0 15348 14286"/>
                                <a:gd name="T43" fmla="*/ 15348 h 1254"/>
                                <a:gd name="T44" fmla="+- 0 4277 4192"/>
                                <a:gd name="T45" fmla="*/ T44 w 993"/>
                                <a:gd name="T46" fmla="+- 0 15372 14286"/>
                                <a:gd name="T47" fmla="*/ 15372 h 1254"/>
                                <a:gd name="T48" fmla="+- 0 4280 4192"/>
                                <a:gd name="T49" fmla="*/ T48 w 993"/>
                                <a:gd name="T50" fmla="+- 0 15384 14286"/>
                                <a:gd name="T51" fmla="*/ 15384 h 1254"/>
                                <a:gd name="T52" fmla="+- 0 4286 4192"/>
                                <a:gd name="T53" fmla="*/ T52 w 993"/>
                                <a:gd name="T54" fmla="+- 0 15404 14286"/>
                                <a:gd name="T55" fmla="*/ 15404 h 1254"/>
                                <a:gd name="T56" fmla="+- 0 4289 4192"/>
                                <a:gd name="T57" fmla="*/ T56 w 993"/>
                                <a:gd name="T58" fmla="+- 0 15412 14286"/>
                                <a:gd name="T59" fmla="*/ 15412 h 1254"/>
                                <a:gd name="T60" fmla="+- 0 4295 4192"/>
                                <a:gd name="T61" fmla="*/ T60 w 993"/>
                                <a:gd name="T62" fmla="+- 0 15420 14286"/>
                                <a:gd name="T63" fmla="*/ 15420 h 1254"/>
                                <a:gd name="T64" fmla="+- 0 4296 4192"/>
                                <a:gd name="T65" fmla="*/ T64 w 993"/>
                                <a:gd name="T66" fmla="+- 0 15424 14286"/>
                                <a:gd name="T67" fmla="*/ 15424 h 1254"/>
                                <a:gd name="T68" fmla="+- 0 4346 4192"/>
                                <a:gd name="T69" fmla="*/ T68 w 993"/>
                                <a:gd name="T70" fmla="+- 0 15472 14286"/>
                                <a:gd name="T71" fmla="*/ 15472 h 1254"/>
                                <a:gd name="T72" fmla="+- 0 4366 4192"/>
                                <a:gd name="T73" fmla="*/ T72 w 993"/>
                                <a:gd name="T74" fmla="+- 0 15480 14286"/>
                                <a:gd name="T75" fmla="*/ 15480 h 1254"/>
                                <a:gd name="T76" fmla="+- 0 4370 4192"/>
                                <a:gd name="T77" fmla="*/ T76 w 993"/>
                                <a:gd name="T78" fmla="+- 0 15482 14286"/>
                                <a:gd name="T79" fmla="*/ 15482 h 1254"/>
                                <a:gd name="T80" fmla="+- 0 4382 4192"/>
                                <a:gd name="T81" fmla="*/ T80 w 993"/>
                                <a:gd name="T82" fmla="+- 0 15486 14286"/>
                                <a:gd name="T83" fmla="*/ 15486 h 1254"/>
                                <a:gd name="T84" fmla="+- 0 4390 4192"/>
                                <a:gd name="T85" fmla="*/ T84 w 993"/>
                                <a:gd name="T86" fmla="+- 0 15488 14286"/>
                                <a:gd name="T87" fmla="*/ 15488 h 1254"/>
                                <a:gd name="T88" fmla="+- 0 4399 4192"/>
                                <a:gd name="T89" fmla="*/ T88 w 993"/>
                                <a:gd name="T90" fmla="+- 0 15490 14286"/>
                                <a:gd name="T91" fmla="*/ 15490 h 1254"/>
                                <a:gd name="T92" fmla="+- 0 4401 4192"/>
                                <a:gd name="T93" fmla="*/ T92 w 993"/>
                                <a:gd name="T94" fmla="+- 0 15490 14286"/>
                                <a:gd name="T95" fmla="*/ 15490 h 1254"/>
                                <a:gd name="T96" fmla="+- 0 4398 4192"/>
                                <a:gd name="T97" fmla="*/ T96 w 993"/>
                                <a:gd name="T98" fmla="+- 0 15492 14286"/>
                                <a:gd name="T99" fmla="*/ 15492 h 1254"/>
                                <a:gd name="T100" fmla="+- 0 4729 4192"/>
                                <a:gd name="T101" fmla="*/ T100 w 993"/>
                                <a:gd name="T102" fmla="+- 0 15540 14286"/>
                                <a:gd name="T103" fmla="*/ 15540 h 1254"/>
                                <a:gd name="T104" fmla="+- 0 4732 4192"/>
                                <a:gd name="T105" fmla="*/ T104 w 993"/>
                                <a:gd name="T106" fmla="+- 0 15540 14286"/>
                                <a:gd name="T107" fmla="*/ 15540 h 1254"/>
                                <a:gd name="T108" fmla="+- 0 4739 4192"/>
                                <a:gd name="T109" fmla="*/ T108 w 993"/>
                                <a:gd name="T110" fmla="+- 0 15538 14286"/>
                                <a:gd name="T111" fmla="*/ 15538 h 1254"/>
                                <a:gd name="T112" fmla="+- 0 4743 4192"/>
                                <a:gd name="T113" fmla="*/ T112 w 993"/>
                                <a:gd name="T114" fmla="+- 0 15538 14286"/>
                                <a:gd name="T115" fmla="*/ 15538 h 1254"/>
                                <a:gd name="T116" fmla="+- 0 4784 4192"/>
                                <a:gd name="T117" fmla="*/ T116 w 993"/>
                                <a:gd name="T118" fmla="+- 0 15520 14286"/>
                                <a:gd name="T119" fmla="*/ 15520 h 1254"/>
                                <a:gd name="T120" fmla="+- 0 4794 4192"/>
                                <a:gd name="T121" fmla="*/ T120 w 993"/>
                                <a:gd name="T122" fmla="+- 0 15514 14286"/>
                                <a:gd name="T123" fmla="*/ 15514 h 1254"/>
                                <a:gd name="T124" fmla="+- 0 4835 4192"/>
                                <a:gd name="T125" fmla="*/ T124 w 993"/>
                                <a:gd name="T126" fmla="+- 0 15498 14286"/>
                                <a:gd name="T127" fmla="*/ 15498 h 1254"/>
                                <a:gd name="T128" fmla="+- 0 4912 4192"/>
                                <a:gd name="T129" fmla="*/ T128 w 993"/>
                                <a:gd name="T130" fmla="+- 0 15464 14286"/>
                                <a:gd name="T131" fmla="*/ 15464 h 1254"/>
                                <a:gd name="T132" fmla="+- 0 5152 4192"/>
                                <a:gd name="T133" fmla="*/ T132 w 993"/>
                                <a:gd name="T134" fmla="+- 0 15362 14286"/>
                                <a:gd name="T135" fmla="*/ 15362 h 1254"/>
                                <a:gd name="T136" fmla="+- 0 5173 4192"/>
                                <a:gd name="T137" fmla="*/ T136 w 993"/>
                                <a:gd name="T138" fmla="+- 0 15354 14286"/>
                                <a:gd name="T139" fmla="*/ 15354 h 1254"/>
                                <a:gd name="T140" fmla="+- 0 5183 4192"/>
                                <a:gd name="T141" fmla="*/ T140 w 993"/>
                                <a:gd name="T142" fmla="+- 0 15348 14286"/>
                                <a:gd name="T143" fmla="*/ 15348 h 1254"/>
                                <a:gd name="T144" fmla="+- 0 5184 4192"/>
                                <a:gd name="T145" fmla="*/ T144 w 993"/>
                                <a:gd name="T146" fmla="+- 0 15346 14286"/>
                                <a:gd name="T147" fmla="*/ 15346 h 1254"/>
                                <a:gd name="T148" fmla="+- 0 5157 4192"/>
                                <a:gd name="T149" fmla="*/ T148 w 993"/>
                                <a:gd name="T150" fmla="+- 0 15286 14286"/>
                                <a:gd name="T151" fmla="*/ 15286 h 1254"/>
                                <a:gd name="T152" fmla="+- 0 5155 4192"/>
                                <a:gd name="T153" fmla="*/ T152 w 993"/>
                                <a:gd name="T154" fmla="+- 0 15282 14286"/>
                                <a:gd name="T155" fmla="*/ 15282 h 1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93" h="1254">
                                  <a:moveTo>
                                    <a:pt x="963" y="996"/>
                                  </a:moveTo>
                                  <a:lnTo>
                                    <a:pt x="113" y="996"/>
                                  </a:lnTo>
                                  <a:lnTo>
                                    <a:pt x="113" y="998"/>
                                  </a:lnTo>
                                  <a:lnTo>
                                    <a:pt x="113" y="1000"/>
                                  </a:lnTo>
                                  <a:lnTo>
                                    <a:pt x="111" y="1002"/>
                                  </a:lnTo>
                                  <a:lnTo>
                                    <a:pt x="110" y="1004"/>
                                  </a:lnTo>
                                  <a:lnTo>
                                    <a:pt x="101" y="1016"/>
                                  </a:lnTo>
                                  <a:lnTo>
                                    <a:pt x="95" y="1028"/>
                                  </a:lnTo>
                                  <a:lnTo>
                                    <a:pt x="85" y="1050"/>
                                  </a:lnTo>
                                  <a:lnTo>
                                    <a:pt x="83" y="1062"/>
                                  </a:lnTo>
                                  <a:lnTo>
                                    <a:pt x="85" y="1086"/>
                                  </a:lnTo>
                                  <a:lnTo>
                                    <a:pt x="88" y="1098"/>
                                  </a:lnTo>
                                  <a:lnTo>
                                    <a:pt x="94" y="1118"/>
                                  </a:lnTo>
                                  <a:lnTo>
                                    <a:pt x="97" y="1126"/>
                                  </a:lnTo>
                                  <a:lnTo>
                                    <a:pt x="103" y="1134"/>
                                  </a:lnTo>
                                  <a:lnTo>
                                    <a:pt x="104" y="1138"/>
                                  </a:lnTo>
                                  <a:lnTo>
                                    <a:pt x="154" y="1186"/>
                                  </a:lnTo>
                                  <a:lnTo>
                                    <a:pt x="174" y="1194"/>
                                  </a:lnTo>
                                  <a:lnTo>
                                    <a:pt x="178" y="1196"/>
                                  </a:lnTo>
                                  <a:lnTo>
                                    <a:pt x="190" y="1200"/>
                                  </a:lnTo>
                                  <a:lnTo>
                                    <a:pt x="198" y="1202"/>
                                  </a:lnTo>
                                  <a:lnTo>
                                    <a:pt x="207" y="1204"/>
                                  </a:lnTo>
                                  <a:lnTo>
                                    <a:pt x="209" y="1204"/>
                                  </a:lnTo>
                                  <a:lnTo>
                                    <a:pt x="206" y="1206"/>
                                  </a:lnTo>
                                  <a:lnTo>
                                    <a:pt x="537" y="1254"/>
                                  </a:lnTo>
                                  <a:lnTo>
                                    <a:pt x="540" y="1254"/>
                                  </a:lnTo>
                                  <a:lnTo>
                                    <a:pt x="547" y="1252"/>
                                  </a:lnTo>
                                  <a:lnTo>
                                    <a:pt x="551" y="1252"/>
                                  </a:lnTo>
                                  <a:lnTo>
                                    <a:pt x="592" y="1234"/>
                                  </a:lnTo>
                                  <a:lnTo>
                                    <a:pt x="602" y="1228"/>
                                  </a:lnTo>
                                  <a:lnTo>
                                    <a:pt x="643" y="1212"/>
                                  </a:lnTo>
                                  <a:lnTo>
                                    <a:pt x="720" y="1178"/>
                                  </a:lnTo>
                                  <a:lnTo>
                                    <a:pt x="960" y="1076"/>
                                  </a:lnTo>
                                  <a:lnTo>
                                    <a:pt x="981" y="1068"/>
                                  </a:lnTo>
                                  <a:lnTo>
                                    <a:pt x="991" y="1062"/>
                                  </a:lnTo>
                                  <a:lnTo>
                                    <a:pt x="992" y="1060"/>
                                  </a:lnTo>
                                  <a:lnTo>
                                    <a:pt x="965" y="1000"/>
                                  </a:lnTo>
                                  <a:lnTo>
                                    <a:pt x="963" y="996"/>
                                  </a:lnTo>
                                  <a:close/>
                                </a:path>
                              </a:pathLst>
                            </a:custGeom>
                            <a:solidFill>
                              <a:srgbClr val="65B3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624"/>
                          <wps:cNvSpPr>
                            <a:spLocks/>
                          </wps:cNvSpPr>
                          <wps:spPr bwMode="auto">
                            <a:xfrm>
                              <a:off x="4192" y="14286"/>
                              <a:ext cx="993" cy="1254"/>
                            </a:xfrm>
                            <a:custGeom>
                              <a:avLst/>
                              <a:gdLst>
                                <a:gd name="T0" fmla="+- 0 4463 4192"/>
                                <a:gd name="T1" fmla="*/ T0 w 993"/>
                                <a:gd name="T2" fmla="+- 0 14952 14286"/>
                                <a:gd name="T3" fmla="*/ 14952 h 1254"/>
                                <a:gd name="T4" fmla="+- 0 4432 4192"/>
                                <a:gd name="T5" fmla="*/ T4 w 993"/>
                                <a:gd name="T6" fmla="+- 0 14952 14286"/>
                                <a:gd name="T7" fmla="*/ 14952 h 1254"/>
                                <a:gd name="T8" fmla="+- 0 4422 4192"/>
                                <a:gd name="T9" fmla="*/ T8 w 993"/>
                                <a:gd name="T10" fmla="+- 0 14954 14286"/>
                                <a:gd name="T11" fmla="*/ 14954 h 1254"/>
                                <a:gd name="T12" fmla="+- 0 4406 4192"/>
                                <a:gd name="T13" fmla="*/ T12 w 993"/>
                                <a:gd name="T14" fmla="+- 0 14954 14286"/>
                                <a:gd name="T15" fmla="*/ 14954 h 1254"/>
                                <a:gd name="T16" fmla="+- 0 4383 4192"/>
                                <a:gd name="T17" fmla="*/ T16 w 993"/>
                                <a:gd name="T18" fmla="+- 0 14960 14286"/>
                                <a:gd name="T19" fmla="*/ 14960 h 1254"/>
                                <a:gd name="T20" fmla="+- 0 4369 4192"/>
                                <a:gd name="T21" fmla="*/ T20 w 993"/>
                                <a:gd name="T22" fmla="+- 0 14962 14286"/>
                                <a:gd name="T23" fmla="*/ 14962 h 1254"/>
                                <a:gd name="T24" fmla="+- 0 4360 4192"/>
                                <a:gd name="T25" fmla="*/ T24 w 993"/>
                                <a:gd name="T26" fmla="+- 0 14966 14286"/>
                                <a:gd name="T27" fmla="*/ 14966 h 1254"/>
                                <a:gd name="T28" fmla="+- 0 4305 4192"/>
                                <a:gd name="T29" fmla="*/ T28 w 993"/>
                                <a:gd name="T30" fmla="+- 0 14992 14286"/>
                                <a:gd name="T31" fmla="*/ 14992 h 1254"/>
                                <a:gd name="T32" fmla="+- 0 4249 4192"/>
                                <a:gd name="T33" fmla="*/ T32 w 993"/>
                                <a:gd name="T34" fmla="+- 0 15040 14286"/>
                                <a:gd name="T35" fmla="*/ 15040 h 1254"/>
                                <a:gd name="T36" fmla="+- 0 4246 4192"/>
                                <a:gd name="T37" fmla="*/ T36 w 993"/>
                                <a:gd name="T38" fmla="+- 0 15044 14286"/>
                                <a:gd name="T39" fmla="*/ 15044 h 1254"/>
                                <a:gd name="T40" fmla="+- 0 4240 4192"/>
                                <a:gd name="T41" fmla="*/ T40 w 993"/>
                                <a:gd name="T42" fmla="+- 0 15052 14286"/>
                                <a:gd name="T43" fmla="*/ 15052 h 1254"/>
                                <a:gd name="T44" fmla="+- 0 4236 4192"/>
                                <a:gd name="T45" fmla="*/ T44 w 993"/>
                                <a:gd name="T46" fmla="+- 0 15056 14286"/>
                                <a:gd name="T47" fmla="*/ 15056 h 1254"/>
                                <a:gd name="T48" fmla="+- 0 4228 4192"/>
                                <a:gd name="T49" fmla="*/ T48 w 993"/>
                                <a:gd name="T50" fmla="+- 0 15070 14286"/>
                                <a:gd name="T51" fmla="*/ 15070 h 1254"/>
                                <a:gd name="T52" fmla="+- 0 4221 4192"/>
                                <a:gd name="T53" fmla="*/ T52 w 993"/>
                                <a:gd name="T54" fmla="+- 0 15078 14286"/>
                                <a:gd name="T55" fmla="*/ 15078 h 1254"/>
                                <a:gd name="T56" fmla="+- 0 4196 4192"/>
                                <a:gd name="T57" fmla="*/ T56 w 993"/>
                                <a:gd name="T58" fmla="+- 0 15136 14286"/>
                                <a:gd name="T59" fmla="*/ 15136 h 1254"/>
                                <a:gd name="T60" fmla="+- 0 4194 4192"/>
                                <a:gd name="T61" fmla="*/ T60 w 993"/>
                                <a:gd name="T62" fmla="+- 0 15148 14286"/>
                                <a:gd name="T63" fmla="*/ 15148 h 1254"/>
                                <a:gd name="T64" fmla="+- 0 4192 4192"/>
                                <a:gd name="T65" fmla="*/ T64 w 993"/>
                                <a:gd name="T66" fmla="+- 0 15162 14286"/>
                                <a:gd name="T67" fmla="*/ 15162 h 1254"/>
                                <a:gd name="T68" fmla="+- 0 4202 4192"/>
                                <a:gd name="T69" fmla="*/ T68 w 993"/>
                                <a:gd name="T70" fmla="+- 0 15224 14286"/>
                                <a:gd name="T71" fmla="*/ 15224 h 1254"/>
                                <a:gd name="T72" fmla="+- 0 4248 4192"/>
                                <a:gd name="T73" fmla="*/ T72 w 993"/>
                                <a:gd name="T74" fmla="+- 0 15272 14286"/>
                                <a:gd name="T75" fmla="*/ 15272 h 1254"/>
                                <a:gd name="T76" fmla="+- 0 4261 4192"/>
                                <a:gd name="T77" fmla="*/ T76 w 993"/>
                                <a:gd name="T78" fmla="+- 0 15276 14286"/>
                                <a:gd name="T79" fmla="*/ 15276 h 1254"/>
                                <a:gd name="T80" fmla="+- 0 4264 4192"/>
                                <a:gd name="T81" fmla="*/ T80 w 993"/>
                                <a:gd name="T82" fmla="+- 0 15276 14286"/>
                                <a:gd name="T83" fmla="*/ 15276 h 1254"/>
                                <a:gd name="T84" fmla="+- 0 4277 4192"/>
                                <a:gd name="T85" fmla="*/ T84 w 993"/>
                                <a:gd name="T86" fmla="+- 0 15284 14286"/>
                                <a:gd name="T87" fmla="*/ 15284 h 1254"/>
                                <a:gd name="T88" fmla="+- 0 4288 4192"/>
                                <a:gd name="T89" fmla="*/ T88 w 993"/>
                                <a:gd name="T90" fmla="+- 0 15282 14286"/>
                                <a:gd name="T91" fmla="*/ 15282 h 1254"/>
                                <a:gd name="T92" fmla="+- 0 5155 4192"/>
                                <a:gd name="T93" fmla="*/ T92 w 993"/>
                                <a:gd name="T94" fmla="+- 0 15282 14286"/>
                                <a:gd name="T95" fmla="*/ 15282 h 1254"/>
                                <a:gd name="T96" fmla="+- 0 5053 4192"/>
                                <a:gd name="T97" fmla="*/ T96 w 993"/>
                                <a:gd name="T98" fmla="+- 0 15044 14286"/>
                                <a:gd name="T99" fmla="*/ 15044 h 1254"/>
                                <a:gd name="T100" fmla="+- 0 5032 4192"/>
                                <a:gd name="T101" fmla="*/ T100 w 993"/>
                                <a:gd name="T102" fmla="+- 0 14996 14286"/>
                                <a:gd name="T103" fmla="*/ 14996 h 1254"/>
                                <a:gd name="T104" fmla="+- 0 5028 4192"/>
                                <a:gd name="T105" fmla="*/ T104 w 993"/>
                                <a:gd name="T106" fmla="+- 0 14986 14286"/>
                                <a:gd name="T107" fmla="*/ 14986 h 1254"/>
                                <a:gd name="T108" fmla="+- 0 5024 4192"/>
                                <a:gd name="T109" fmla="*/ T108 w 993"/>
                                <a:gd name="T110" fmla="+- 0 14978 14286"/>
                                <a:gd name="T111" fmla="*/ 14978 h 1254"/>
                                <a:gd name="T112" fmla="+- 0 5016 4192"/>
                                <a:gd name="T113" fmla="*/ T112 w 993"/>
                                <a:gd name="T114" fmla="+- 0 14958 14286"/>
                                <a:gd name="T115" fmla="*/ 14958 h 1254"/>
                                <a:gd name="T116" fmla="+- 0 4501 4192"/>
                                <a:gd name="T117" fmla="*/ T116 w 993"/>
                                <a:gd name="T118" fmla="+- 0 14958 14286"/>
                                <a:gd name="T119" fmla="*/ 14958 h 1254"/>
                                <a:gd name="T120" fmla="+- 0 4494 4192"/>
                                <a:gd name="T121" fmla="*/ T120 w 993"/>
                                <a:gd name="T122" fmla="+- 0 14956 14286"/>
                                <a:gd name="T123" fmla="*/ 14956 h 1254"/>
                                <a:gd name="T124" fmla="+- 0 4488 4192"/>
                                <a:gd name="T125" fmla="*/ T124 w 993"/>
                                <a:gd name="T126" fmla="+- 0 14956 14286"/>
                                <a:gd name="T127" fmla="*/ 14956 h 1254"/>
                                <a:gd name="T128" fmla="+- 0 4483 4192"/>
                                <a:gd name="T129" fmla="*/ T128 w 993"/>
                                <a:gd name="T130" fmla="+- 0 14954 14286"/>
                                <a:gd name="T131" fmla="*/ 14954 h 1254"/>
                                <a:gd name="T132" fmla="+- 0 4463 4192"/>
                                <a:gd name="T133" fmla="*/ T132 w 993"/>
                                <a:gd name="T134" fmla="+- 0 14952 14286"/>
                                <a:gd name="T135" fmla="*/ 14952 h 1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93" h="1254">
                                  <a:moveTo>
                                    <a:pt x="271" y="666"/>
                                  </a:moveTo>
                                  <a:lnTo>
                                    <a:pt x="240" y="666"/>
                                  </a:lnTo>
                                  <a:lnTo>
                                    <a:pt x="230" y="668"/>
                                  </a:lnTo>
                                  <a:lnTo>
                                    <a:pt x="214" y="668"/>
                                  </a:lnTo>
                                  <a:lnTo>
                                    <a:pt x="191" y="674"/>
                                  </a:lnTo>
                                  <a:lnTo>
                                    <a:pt x="177" y="676"/>
                                  </a:lnTo>
                                  <a:lnTo>
                                    <a:pt x="168" y="680"/>
                                  </a:lnTo>
                                  <a:lnTo>
                                    <a:pt x="113" y="706"/>
                                  </a:lnTo>
                                  <a:lnTo>
                                    <a:pt x="57" y="754"/>
                                  </a:lnTo>
                                  <a:lnTo>
                                    <a:pt x="54" y="758"/>
                                  </a:lnTo>
                                  <a:lnTo>
                                    <a:pt x="48" y="766"/>
                                  </a:lnTo>
                                  <a:lnTo>
                                    <a:pt x="44" y="770"/>
                                  </a:lnTo>
                                  <a:lnTo>
                                    <a:pt x="36" y="784"/>
                                  </a:lnTo>
                                  <a:lnTo>
                                    <a:pt x="29" y="792"/>
                                  </a:lnTo>
                                  <a:lnTo>
                                    <a:pt x="4" y="850"/>
                                  </a:lnTo>
                                  <a:lnTo>
                                    <a:pt x="2" y="862"/>
                                  </a:lnTo>
                                  <a:lnTo>
                                    <a:pt x="0" y="876"/>
                                  </a:lnTo>
                                  <a:lnTo>
                                    <a:pt x="10" y="938"/>
                                  </a:lnTo>
                                  <a:lnTo>
                                    <a:pt x="56" y="986"/>
                                  </a:lnTo>
                                  <a:lnTo>
                                    <a:pt x="69" y="990"/>
                                  </a:lnTo>
                                  <a:lnTo>
                                    <a:pt x="72" y="990"/>
                                  </a:lnTo>
                                  <a:lnTo>
                                    <a:pt x="85" y="998"/>
                                  </a:lnTo>
                                  <a:lnTo>
                                    <a:pt x="96" y="996"/>
                                  </a:lnTo>
                                  <a:lnTo>
                                    <a:pt x="963" y="996"/>
                                  </a:lnTo>
                                  <a:lnTo>
                                    <a:pt x="861" y="758"/>
                                  </a:lnTo>
                                  <a:lnTo>
                                    <a:pt x="840" y="710"/>
                                  </a:lnTo>
                                  <a:lnTo>
                                    <a:pt x="836" y="700"/>
                                  </a:lnTo>
                                  <a:lnTo>
                                    <a:pt x="832" y="692"/>
                                  </a:lnTo>
                                  <a:lnTo>
                                    <a:pt x="824" y="672"/>
                                  </a:lnTo>
                                  <a:lnTo>
                                    <a:pt x="309" y="672"/>
                                  </a:lnTo>
                                  <a:lnTo>
                                    <a:pt x="302" y="670"/>
                                  </a:lnTo>
                                  <a:lnTo>
                                    <a:pt x="296" y="670"/>
                                  </a:lnTo>
                                  <a:lnTo>
                                    <a:pt x="291" y="668"/>
                                  </a:lnTo>
                                  <a:lnTo>
                                    <a:pt x="271" y="666"/>
                                  </a:lnTo>
                                  <a:close/>
                                </a:path>
                              </a:pathLst>
                            </a:custGeom>
                            <a:solidFill>
                              <a:srgbClr val="65B3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623"/>
                          <wps:cNvSpPr>
                            <a:spLocks/>
                          </wps:cNvSpPr>
                          <wps:spPr bwMode="auto">
                            <a:xfrm>
                              <a:off x="4192" y="14286"/>
                              <a:ext cx="993" cy="1254"/>
                            </a:xfrm>
                            <a:custGeom>
                              <a:avLst/>
                              <a:gdLst>
                                <a:gd name="T0" fmla="+- 0 4342 4192"/>
                                <a:gd name="T1" fmla="*/ T0 w 993"/>
                                <a:gd name="T2" fmla="+- 0 14286 14286"/>
                                <a:gd name="T3" fmla="*/ 14286 h 1254"/>
                                <a:gd name="T4" fmla="+- 0 4321 4192"/>
                                <a:gd name="T5" fmla="*/ T4 w 993"/>
                                <a:gd name="T6" fmla="+- 0 14286 14286"/>
                                <a:gd name="T7" fmla="*/ 14286 h 1254"/>
                                <a:gd name="T8" fmla="+- 0 4304 4192"/>
                                <a:gd name="T9" fmla="*/ T8 w 993"/>
                                <a:gd name="T10" fmla="+- 0 14290 14286"/>
                                <a:gd name="T11" fmla="*/ 14290 h 1254"/>
                                <a:gd name="T12" fmla="+- 0 4297 4192"/>
                                <a:gd name="T13" fmla="*/ T12 w 993"/>
                                <a:gd name="T14" fmla="+- 0 14296 14286"/>
                                <a:gd name="T15" fmla="*/ 14296 h 1254"/>
                                <a:gd name="T16" fmla="+- 0 4282 4192"/>
                                <a:gd name="T17" fmla="*/ T16 w 993"/>
                                <a:gd name="T18" fmla="+- 0 14308 14286"/>
                                <a:gd name="T19" fmla="*/ 14308 h 1254"/>
                                <a:gd name="T20" fmla="+- 0 4270 4192"/>
                                <a:gd name="T21" fmla="*/ T20 w 993"/>
                                <a:gd name="T22" fmla="+- 0 14326 14286"/>
                                <a:gd name="T23" fmla="*/ 14326 h 1254"/>
                                <a:gd name="T24" fmla="+- 0 4268 4192"/>
                                <a:gd name="T25" fmla="*/ T24 w 993"/>
                                <a:gd name="T26" fmla="+- 0 14328 14286"/>
                                <a:gd name="T27" fmla="*/ 14328 h 1254"/>
                                <a:gd name="T28" fmla="+- 0 4265 4192"/>
                                <a:gd name="T29" fmla="*/ T28 w 993"/>
                                <a:gd name="T30" fmla="+- 0 14338 14286"/>
                                <a:gd name="T31" fmla="*/ 14338 h 1254"/>
                                <a:gd name="T32" fmla="+- 0 4263 4192"/>
                                <a:gd name="T33" fmla="*/ T32 w 993"/>
                                <a:gd name="T34" fmla="+- 0 14348 14286"/>
                                <a:gd name="T35" fmla="*/ 14348 h 1254"/>
                                <a:gd name="T36" fmla="+- 0 4263 4192"/>
                                <a:gd name="T37" fmla="*/ T36 w 993"/>
                                <a:gd name="T38" fmla="+- 0 14370 14286"/>
                                <a:gd name="T39" fmla="*/ 14370 h 1254"/>
                                <a:gd name="T40" fmla="+- 0 4266 4192"/>
                                <a:gd name="T41" fmla="*/ T40 w 993"/>
                                <a:gd name="T42" fmla="+- 0 14380 14286"/>
                                <a:gd name="T43" fmla="*/ 14380 h 1254"/>
                                <a:gd name="T44" fmla="+- 0 4270 4192"/>
                                <a:gd name="T45" fmla="*/ T44 w 993"/>
                                <a:gd name="T46" fmla="+- 0 14392 14286"/>
                                <a:gd name="T47" fmla="*/ 14392 h 1254"/>
                                <a:gd name="T48" fmla="+- 0 4277 4192"/>
                                <a:gd name="T49" fmla="*/ T48 w 993"/>
                                <a:gd name="T50" fmla="+- 0 14410 14286"/>
                                <a:gd name="T51" fmla="*/ 14410 h 1254"/>
                                <a:gd name="T52" fmla="+- 0 4284 4192"/>
                                <a:gd name="T53" fmla="*/ T52 w 993"/>
                                <a:gd name="T54" fmla="+- 0 14428 14286"/>
                                <a:gd name="T55" fmla="*/ 14428 h 1254"/>
                                <a:gd name="T56" fmla="+- 0 4291 4192"/>
                                <a:gd name="T57" fmla="*/ T56 w 993"/>
                                <a:gd name="T58" fmla="+- 0 14448 14286"/>
                                <a:gd name="T59" fmla="*/ 14448 h 1254"/>
                                <a:gd name="T60" fmla="+- 0 4325 4192"/>
                                <a:gd name="T61" fmla="*/ T60 w 993"/>
                                <a:gd name="T62" fmla="+- 0 14528 14286"/>
                                <a:gd name="T63" fmla="*/ 14528 h 1254"/>
                                <a:gd name="T64" fmla="+- 0 4480 4192"/>
                                <a:gd name="T65" fmla="*/ T64 w 993"/>
                                <a:gd name="T66" fmla="+- 0 14892 14286"/>
                                <a:gd name="T67" fmla="*/ 14892 h 1254"/>
                                <a:gd name="T68" fmla="+- 0 4487 4192"/>
                                <a:gd name="T69" fmla="*/ T68 w 993"/>
                                <a:gd name="T70" fmla="+- 0 14910 14286"/>
                                <a:gd name="T71" fmla="*/ 14910 h 1254"/>
                                <a:gd name="T72" fmla="+- 0 4497 4192"/>
                                <a:gd name="T73" fmla="*/ T72 w 993"/>
                                <a:gd name="T74" fmla="+- 0 14934 14286"/>
                                <a:gd name="T75" fmla="*/ 14934 h 1254"/>
                                <a:gd name="T76" fmla="+- 0 4505 4192"/>
                                <a:gd name="T77" fmla="*/ T76 w 993"/>
                                <a:gd name="T78" fmla="+- 0 14954 14286"/>
                                <a:gd name="T79" fmla="*/ 14954 h 1254"/>
                                <a:gd name="T80" fmla="+- 0 4505 4192"/>
                                <a:gd name="T81" fmla="*/ T80 w 993"/>
                                <a:gd name="T82" fmla="+- 0 14954 14286"/>
                                <a:gd name="T83" fmla="*/ 14954 h 1254"/>
                                <a:gd name="T84" fmla="+- 0 4506 4192"/>
                                <a:gd name="T85" fmla="*/ T84 w 993"/>
                                <a:gd name="T86" fmla="+- 0 14956 14286"/>
                                <a:gd name="T87" fmla="*/ 14956 h 1254"/>
                                <a:gd name="T88" fmla="+- 0 4505 4192"/>
                                <a:gd name="T89" fmla="*/ T88 w 993"/>
                                <a:gd name="T90" fmla="+- 0 14958 14286"/>
                                <a:gd name="T91" fmla="*/ 14958 h 1254"/>
                                <a:gd name="T92" fmla="+- 0 5016 4192"/>
                                <a:gd name="T93" fmla="*/ T92 w 993"/>
                                <a:gd name="T94" fmla="+- 0 14958 14286"/>
                                <a:gd name="T95" fmla="*/ 14958 h 1254"/>
                                <a:gd name="T96" fmla="+- 0 4993 4192"/>
                                <a:gd name="T97" fmla="*/ T96 w 993"/>
                                <a:gd name="T98" fmla="+- 0 14904 14286"/>
                                <a:gd name="T99" fmla="*/ 14904 h 1254"/>
                                <a:gd name="T100" fmla="+- 0 4984 4192"/>
                                <a:gd name="T101" fmla="*/ T100 w 993"/>
                                <a:gd name="T102" fmla="+- 0 14886 14286"/>
                                <a:gd name="T103" fmla="*/ 14886 h 1254"/>
                                <a:gd name="T104" fmla="+- 0 4982 4192"/>
                                <a:gd name="T105" fmla="*/ T104 w 993"/>
                                <a:gd name="T106" fmla="+- 0 14882 14286"/>
                                <a:gd name="T107" fmla="*/ 14882 h 1254"/>
                                <a:gd name="T108" fmla="+- 0 4635 4192"/>
                                <a:gd name="T109" fmla="*/ T108 w 993"/>
                                <a:gd name="T110" fmla="+- 0 14882 14286"/>
                                <a:gd name="T111" fmla="*/ 14882 h 1254"/>
                                <a:gd name="T112" fmla="+- 0 4632 4192"/>
                                <a:gd name="T113" fmla="*/ T112 w 993"/>
                                <a:gd name="T114" fmla="+- 0 14880 14286"/>
                                <a:gd name="T115" fmla="*/ 14880 h 1254"/>
                                <a:gd name="T116" fmla="+- 0 4629 4192"/>
                                <a:gd name="T117" fmla="*/ T116 w 993"/>
                                <a:gd name="T118" fmla="+- 0 14876 14286"/>
                                <a:gd name="T119" fmla="*/ 14876 h 1254"/>
                                <a:gd name="T120" fmla="+- 0 4627 4192"/>
                                <a:gd name="T121" fmla="*/ T120 w 993"/>
                                <a:gd name="T122" fmla="+- 0 14872 14286"/>
                                <a:gd name="T123" fmla="*/ 14872 h 1254"/>
                                <a:gd name="T124" fmla="+- 0 4621 4192"/>
                                <a:gd name="T125" fmla="*/ T124 w 993"/>
                                <a:gd name="T126" fmla="+- 0 14858 14286"/>
                                <a:gd name="T127" fmla="*/ 14858 h 1254"/>
                                <a:gd name="T128" fmla="+- 0 4616 4192"/>
                                <a:gd name="T129" fmla="*/ T128 w 993"/>
                                <a:gd name="T130" fmla="+- 0 14846 14286"/>
                                <a:gd name="T131" fmla="*/ 14846 h 1254"/>
                                <a:gd name="T132" fmla="+- 0 4607 4192"/>
                                <a:gd name="T133" fmla="*/ T132 w 993"/>
                                <a:gd name="T134" fmla="+- 0 14826 14286"/>
                                <a:gd name="T135" fmla="*/ 14826 h 1254"/>
                                <a:gd name="T136" fmla="+- 0 4601 4192"/>
                                <a:gd name="T137" fmla="*/ T136 w 993"/>
                                <a:gd name="T138" fmla="+- 0 14810 14286"/>
                                <a:gd name="T139" fmla="*/ 14810 h 1254"/>
                                <a:gd name="T140" fmla="+- 0 4596 4192"/>
                                <a:gd name="T141" fmla="*/ T140 w 993"/>
                                <a:gd name="T142" fmla="+- 0 14798 14286"/>
                                <a:gd name="T143" fmla="*/ 14798 h 1254"/>
                                <a:gd name="T144" fmla="+- 0 4583 4192"/>
                                <a:gd name="T145" fmla="*/ T144 w 993"/>
                                <a:gd name="T146" fmla="+- 0 14770 14286"/>
                                <a:gd name="T147" fmla="*/ 14770 h 1254"/>
                                <a:gd name="T148" fmla="+- 0 4575 4192"/>
                                <a:gd name="T149" fmla="*/ T148 w 993"/>
                                <a:gd name="T150" fmla="+- 0 14752 14286"/>
                                <a:gd name="T151" fmla="*/ 14752 h 1254"/>
                                <a:gd name="T152" fmla="+- 0 4552 4192"/>
                                <a:gd name="T153" fmla="*/ T152 w 993"/>
                                <a:gd name="T154" fmla="+- 0 14696 14286"/>
                                <a:gd name="T155" fmla="*/ 14696 h 1254"/>
                                <a:gd name="T156" fmla="+- 0 4528 4192"/>
                                <a:gd name="T157" fmla="*/ T156 w 993"/>
                                <a:gd name="T158" fmla="+- 0 14640 14286"/>
                                <a:gd name="T159" fmla="*/ 14640 h 1254"/>
                                <a:gd name="T160" fmla="+- 0 4443 4192"/>
                                <a:gd name="T161" fmla="*/ T160 w 993"/>
                                <a:gd name="T162" fmla="+- 0 14438 14286"/>
                                <a:gd name="T163" fmla="*/ 14438 h 1254"/>
                                <a:gd name="T164" fmla="+- 0 4434 4192"/>
                                <a:gd name="T165" fmla="*/ T164 w 993"/>
                                <a:gd name="T166" fmla="+- 0 14416 14286"/>
                                <a:gd name="T167" fmla="*/ 14416 h 1254"/>
                                <a:gd name="T168" fmla="+- 0 4427 4192"/>
                                <a:gd name="T169" fmla="*/ T168 w 993"/>
                                <a:gd name="T170" fmla="+- 0 14398 14286"/>
                                <a:gd name="T171" fmla="*/ 14398 h 1254"/>
                                <a:gd name="T172" fmla="+- 0 4420 4192"/>
                                <a:gd name="T173" fmla="*/ T172 w 993"/>
                                <a:gd name="T174" fmla="+- 0 14384 14286"/>
                                <a:gd name="T175" fmla="*/ 14384 h 1254"/>
                                <a:gd name="T176" fmla="+- 0 4417 4192"/>
                                <a:gd name="T177" fmla="*/ T176 w 993"/>
                                <a:gd name="T178" fmla="+- 0 14376 14286"/>
                                <a:gd name="T179" fmla="*/ 14376 h 1254"/>
                                <a:gd name="T180" fmla="+- 0 4411 4192"/>
                                <a:gd name="T181" fmla="*/ T180 w 993"/>
                                <a:gd name="T182" fmla="+- 0 14362 14286"/>
                                <a:gd name="T183" fmla="*/ 14362 h 1254"/>
                                <a:gd name="T184" fmla="+- 0 4408 4192"/>
                                <a:gd name="T185" fmla="*/ T184 w 993"/>
                                <a:gd name="T186" fmla="+- 0 14356 14286"/>
                                <a:gd name="T187" fmla="*/ 14356 h 1254"/>
                                <a:gd name="T188" fmla="+- 0 4404 4192"/>
                                <a:gd name="T189" fmla="*/ T188 w 993"/>
                                <a:gd name="T190" fmla="+- 0 14346 14286"/>
                                <a:gd name="T191" fmla="*/ 14346 h 1254"/>
                                <a:gd name="T192" fmla="+- 0 4402 4192"/>
                                <a:gd name="T193" fmla="*/ T192 w 993"/>
                                <a:gd name="T194" fmla="+- 0 14342 14286"/>
                                <a:gd name="T195" fmla="*/ 14342 h 1254"/>
                                <a:gd name="T196" fmla="+- 0 4399 4192"/>
                                <a:gd name="T197" fmla="*/ T196 w 993"/>
                                <a:gd name="T198" fmla="+- 0 14336 14286"/>
                                <a:gd name="T199" fmla="*/ 14336 h 1254"/>
                                <a:gd name="T200" fmla="+- 0 4397 4192"/>
                                <a:gd name="T201" fmla="*/ T200 w 993"/>
                                <a:gd name="T202" fmla="+- 0 14334 14286"/>
                                <a:gd name="T203" fmla="*/ 14334 h 1254"/>
                                <a:gd name="T204" fmla="+- 0 4394 4192"/>
                                <a:gd name="T205" fmla="*/ T204 w 993"/>
                                <a:gd name="T206" fmla="+- 0 14326 14286"/>
                                <a:gd name="T207" fmla="*/ 14326 h 1254"/>
                                <a:gd name="T208" fmla="+- 0 4392 4192"/>
                                <a:gd name="T209" fmla="*/ T208 w 993"/>
                                <a:gd name="T210" fmla="+- 0 14322 14286"/>
                                <a:gd name="T211" fmla="*/ 14322 h 1254"/>
                                <a:gd name="T212" fmla="+- 0 4388 4192"/>
                                <a:gd name="T213" fmla="*/ T212 w 993"/>
                                <a:gd name="T214" fmla="+- 0 14318 14286"/>
                                <a:gd name="T215" fmla="*/ 14318 h 1254"/>
                                <a:gd name="T216" fmla="+- 0 4385 4192"/>
                                <a:gd name="T217" fmla="*/ T216 w 993"/>
                                <a:gd name="T218" fmla="+- 0 14312 14286"/>
                                <a:gd name="T219" fmla="*/ 14312 h 1254"/>
                                <a:gd name="T220" fmla="+- 0 4349 4192"/>
                                <a:gd name="T221" fmla="*/ T220 w 993"/>
                                <a:gd name="T222" fmla="+- 0 14288 14286"/>
                                <a:gd name="T223" fmla="*/ 14288 h 1254"/>
                                <a:gd name="T224" fmla="+- 0 4342 4192"/>
                                <a:gd name="T225" fmla="*/ T224 w 993"/>
                                <a:gd name="T226" fmla="+- 0 14286 14286"/>
                                <a:gd name="T227" fmla="*/ 14286 h 1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93" h="1254">
                                  <a:moveTo>
                                    <a:pt x="150" y="0"/>
                                  </a:moveTo>
                                  <a:lnTo>
                                    <a:pt x="129" y="0"/>
                                  </a:lnTo>
                                  <a:lnTo>
                                    <a:pt x="112" y="4"/>
                                  </a:lnTo>
                                  <a:lnTo>
                                    <a:pt x="105" y="10"/>
                                  </a:lnTo>
                                  <a:lnTo>
                                    <a:pt x="90" y="22"/>
                                  </a:lnTo>
                                  <a:lnTo>
                                    <a:pt x="78" y="40"/>
                                  </a:lnTo>
                                  <a:lnTo>
                                    <a:pt x="76" y="42"/>
                                  </a:lnTo>
                                  <a:lnTo>
                                    <a:pt x="73" y="52"/>
                                  </a:lnTo>
                                  <a:lnTo>
                                    <a:pt x="71" y="62"/>
                                  </a:lnTo>
                                  <a:lnTo>
                                    <a:pt x="71" y="84"/>
                                  </a:lnTo>
                                  <a:lnTo>
                                    <a:pt x="74" y="94"/>
                                  </a:lnTo>
                                  <a:lnTo>
                                    <a:pt x="78" y="106"/>
                                  </a:lnTo>
                                  <a:lnTo>
                                    <a:pt x="85" y="124"/>
                                  </a:lnTo>
                                  <a:lnTo>
                                    <a:pt x="92" y="142"/>
                                  </a:lnTo>
                                  <a:lnTo>
                                    <a:pt x="99" y="162"/>
                                  </a:lnTo>
                                  <a:lnTo>
                                    <a:pt x="133" y="242"/>
                                  </a:lnTo>
                                  <a:lnTo>
                                    <a:pt x="288" y="606"/>
                                  </a:lnTo>
                                  <a:lnTo>
                                    <a:pt x="295" y="624"/>
                                  </a:lnTo>
                                  <a:lnTo>
                                    <a:pt x="305" y="648"/>
                                  </a:lnTo>
                                  <a:lnTo>
                                    <a:pt x="313" y="668"/>
                                  </a:lnTo>
                                  <a:lnTo>
                                    <a:pt x="314" y="670"/>
                                  </a:lnTo>
                                  <a:lnTo>
                                    <a:pt x="313" y="672"/>
                                  </a:lnTo>
                                  <a:lnTo>
                                    <a:pt x="824" y="672"/>
                                  </a:lnTo>
                                  <a:lnTo>
                                    <a:pt x="801" y="618"/>
                                  </a:lnTo>
                                  <a:lnTo>
                                    <a:pt x="792" y="600"/>
                                  </a:lnTo>
                                  <a:lnTo>
                                    <a:pt x="790" y="596"/>
                                  </a:lnTo>
                                  <a:lnTo>
                                    <a:pt x="443" y="596"/>
                                  </a:lnTo>
                                  <a:lnTo>
                                    <a:pt x="440" y="594"/>
                                  </a:lnTo>
                                  <a:lnTo>
                                    <a:pt x="437" y="590"/>
                                  </a:lnTo>
                                  <a:lnTo>
                                    <a:pt x="435" y="586"/>
                                  </a:lnTo>
                                  <a:lnTo>
                                    <a:pt x="429" y="572"/>
                                  </a:lnTo>
                                  <a:lnTo>
                                    <a:pt x="424" y="560"/>
                                  </a:lnTo>
                                  <a:lnTo>
                                    <a:pt x="415" y="540"/>
                                  </a:lnTo>
                                  <a:lnTo>
                                    <a:pt x="409" y="524"/>
                                  </a:lnTo>
                                  <a:lnTo>
                                    <a:pt x="404" y="512"/>
                                  </a:lnTo>
                                  <a:lnTo>
                                    <a:pt x="391" y="484"/>
                                  </a:lnTo>
                                  <a:lnTo>
                                    <a:pt x="383" y="466"/>
                                  </a:lnTo>
                                  <a:lnTo>
                                    <a:pt x="360" y="410"/>
                                  </a:lnTo>
                                  <a:lnTo>
                                    <a:pt x="336" y="354"/>
                                  </a:lnTo>
                                  <a:lnTo>
                                    <a:pt x="251" y="152"/>
                                  </a:lnTo>
                                  <a:lnTo>
                                    <a:pt x="242" y="130"/>
                                  </a:lnTo>
                                  <a:lnTo>
                                    <a:pt x="235" y="112"/>
                                  </a:lnTo>
                                  <a:lnTo>
                                    <a:pt x="228" y="98"/>
                                  </a:lnTo>
                                  <a:lnTo>
                                    <a:pt x="225" y="90"/>
                                  </a:lnTo>
                                  <a:lnTo>
                                    <a:pt x="219" y="76"/>
                                  </a:lnTo>
                                  <a:lnTo>
                                    <a:pt x="216" y="70"/>
                                  </a:lnTo>
                                  <a:lnTo>
                                    <a:pt x="212" y="60"/>
                                  </a:lnTo>
                                  <a:lnTo>
                                    <a:pt x="210" y="56"/>
                                  </a:lnTo>
                                  <a:lnTo>
                                    <a:pt x="207" y="50"/>
                                  </a:lnTo>
                                  <a:lnTo>
                                    <a:pt x="205" y="48"/>
                                  </a:lnTo>
                                  <a:lnTo>
                                    <a:pt x="202" y="40"/>
                                  </a:lnTo>
                                  <a:lnTo>
                                    <a:pt x="200" y="36"/>
                                  </a:lnTo>
                                  <a:lnTo>
                                    <a:pt x="196" y="32"/>
                                  </a:lnTo>
                                  <a:lnTo>
                                    <a:pt x="193" y="26"/>
                                  </a:lnTo>
                                  <a:lnTo>
                                    <a:pt x="157" y="2"/>
                                  </a:lnTo>
                                  <a:lnTo>
                                    <a:pt x="150" y="0"/>
                                  </a:lnTo>
                                  <a:close/>
                                </a:path>
                              </a:pathLst>
                            </a:custGeom>
                            <a:solidFill>
                              <a:srgbClr val="65B3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622"/>
                          <wps:cNvSpPr>
                            <a:spLocks/>
                          </wps:cNvSpPr>
                          <wps:spPr bwMode="auto">
                            <a:xfrm>
                              <a:off x="4192" y="14286"/>
                              <a:ext cx="993" cy="1254"/>
                            </a:xfrm>
                            <a:custGeom>
                              <a:avLst/>
                              <a:gdLst>
                                <a:gd name="T0" fmla="+- 0 4524 4192"/>
                                <a:gd name="T1" fmla="*/ T0 w 993"/>
                                <a:gd name="T2" fmla="+- 0 14312 14286"/>
                                <a:gd name="T3" fmla="*/ 14312 h 1254"/>
                                <a:gd name="T4" fmla="+- 0 4511 4192"/>
                                <a:gd name="T5" fmla="*/ T4 w 993"/>
                                <a:gd name="T6" fmla="+- 0 14314 14286"/>
                                <a:gd name="T7" fmla="*/ 14314 h 1254"/>
                                <a:gd name="T8" fmla="+- 0 4508 4192"/>
                                <a:gd name="T9" fmla="*/ T8 w 993"/>
                                <a:gd name="T10" fmla="+- 0 14314 14286"/>
                                <a:gd name="T11" fmla="*/ 14314 h 1254"/>
                                <a:gd name="T12" fmla="+- 0 4497 4192"/>
                                <a:gd name="T13" fmla="*/ T12 w 993"/>
                                <a:gd name="T14" fmla="+- 0 14316 14286"/>
                                <a:gd name="T15" fmla="*/ 14316 h 1254"/>
                                <a:gd name="T16" fmla="+- 0 4490 4192"/>
                                <a:gd name="T17" fmla="*/ T16 w 993"/>
                                <a:gd name="T18" fmla="+- 0 14318 14286"/>
                                <a:gd name="T19" fmla="*/ 14318 h 1254"/>
                                <a:gd name="T20" fmla="+- 0 4480 4192"/>
                                <a:gd name="T21" fmla="*/ T20 w 993"/>
                                <a:gd name="T22" fmla="+- 0 14328 14286"/>
                                <a:gd name="T23" fmla="*/ 14328 h 1254"/>
                                <a:gd name="T24" fmla="+- 0 4475 4192"/>
                                <a:gd name="T25" fmla="*/ T24 w 993"/>
                                <a:gd name="T26" fmla="+- 0 14330 14286"/>
                                <a:gd name="T27" fmla="*/ 14330 h 1254"/>
                                <a:gd name="T28" fmla="+- 0 4450 4192"/>
                                <a:gd name="T29" fmla="*/ T28 w 993"/>
                                <a:gd name="T30" fmla="+- 0 14384 14286"/>
                                <a:gd name="T31" fmla="*/ 14384 h 1254"/>
                                <a:gd name="T32" fmla="+- 0 4450 4192"/>
                                <a:gd name="T33" fmla="*/ T32 w 993"/>
                                <a:gd name="T34" fmla="+- 0 14390 14286"/>
                                <a:gd name="T35" fmla="*/ 14390 h 1254"/>
                                <a:gd name="T36" fmla="+- 0 4453 4192"/>
                                <a:gd name="T37" fmla="*/ T36 w 993"/>
                                <a:gd name="T38" fmla="+- 0 14410 14286"/>
                                <a:gd name="T39" fmla="*/ 14410 h 1254"/>
                                <a:gd name="T40" fmla="+- 0 4459 4192"/>
                                <a:gd name="T41" fmla="*/ T40 w 993"/>
                                <a:gd name="T42" fmla="+- 0 14428 14286"/>
                                <a:gd name="T43" fmla="*/ 14428 h 1254"/>
                                <a:gd name="T44" fmla="+- 0 4474 4192"/>
                                <a:gd name="T45" fmla="*/ T44 w 993"/>
                                <a:gd name="T46" fmla="+- 0 14466 14286"/>
                                <a:gd name="T47" fmla="*/ 14466 h 1254"/>
                                <a:gd name="T48" fmla="+- 0 4482 4192"/>
                                <a:gd name="T49" fmla="*/ T48 w 993"/>
                                <a:gd name="T50" fmla="+- 0 14484 14286"/>
                                <a:gd name="T51" fmla="*/ 14484 h 1254"/>
                                <a:gd name="T52" fmla="+- 0 4490 4192"/>
                                <a:gd name="T53" fmla="*/ T52 w 993"/>
                                <a:gd name="T54" fmla="+- 0 14502 14286"/>
                                <a:gd name="T55" fmla="*/ 14502 h 1254"/>
                                <a:gd name="T56" fmla="+- 0 4513 4192"/>
                                <a:gd name="T57" fmla="*/ T56 w 993"/>
                                <a:gd name="T58" fmla="+- 0 14558 14286"/>
                                <a:gd name="T59" fmla="*/ 14558 h 1254"/>
                                <a:gd name="T60" fmla="+- 0 4608 4192"/>
                                <a:gd name="T61" fmla="*/ T60 w 993"/>
                                <a:gd name="T62" fmla="+- 0 14784 14286"/>
                                <a:gd name="T63" fmla="*/ 14784 h 1254"/>
                                <a:gd name="T64" fmla="+- 0 4619 4192"/>
                                <a:gd name="T65" fmla="*/ T64 w 993"/>
                                <a:gd name="T66" fmla="+- 0 14812 14286"/>
                                <a:gd name="T67" fmla="*/ 14812 h 1254"/>
                                <a:gd name="T68" fmla="+- 0 4622 4192"/>
                                <a:gd name="T69" fmla="*/ T68 w 993"/>
                                <a:gd name="T70" fmla="+- 0 14816 14286"/>
                                <a:gd name="T71" fmla="*/ 14816 h 1254"/>
                                <a:gd name="T72" fmla="+- 0 4632 4192"/>
                                <a:gd name="T73" fmla="*/ T72 w 993"/>
                                <a:gd name="T74" fmla="+- 0 14840 14286"/>
                                <a:gd name="T75" fmla="*/ 14840 h 1254"/>
                                <a:gd name="T76" fmla="+- 0 4643 4192"/>
                                <a:gd name="T77" fmla="*/ T76 w 993"/>
                                <a:gd name="T78" fmla="+- 0 14868 14286"/>
                                <a:gd name="T79" fmla="*/ 14868 h 1254"/>
                                <a:gd name="T80" fmla="+- 0 4644 4192"/>
                                <a:gd name="T81" fmla="*/ T80 w 993"/>
                                <a:gd name="T82" fmla="+- 0 14870 14286"/>
                                <a:gd name="T83" fmla="*/ 14870 h 1254"/>
                                <a:gd name="T84" fmla="+- 0 4643 4192"/>
                                <a:gd name="T85" fmla="*/ T84 w 993"/>
                                <a:gd name="T86" fmla="+- 0 14876 14286"/>
                                <a:gd name="T87" fmla="*/ 14876 h 1254"/>
                                <a:gd name="T88" fmla="+- 0 4641 4192"/>
                                <a:gd name="T89" fmla="*/ T88 w 993"/>
                                <a:gd name="T90" fmla="+- 0 14880 14286"/>
                                <a:gd name="T91" fmla="*/ 14880 h 1254"/>
                                <a:gd name="T92" fmla="+- 0 4635 4192"/>
                                <a:gd name="T93" fmla="*/ T92 w 993"/>
                                <a:gd name="T94" fmla="+- 0 14882 14286"/>
                                <a:gd name="T95" fmla="*/ 14882 h 1254"/>
                                <a:gd name="T96" fmla="+- 0 4982 4192"/>
                                <a:gd name="T97" fmla="*/ T96 w 993"/>
                                <a:gd name="T98" fmla="+- 0 14882 14286"/>
                                <a:gd name="T99" fmla="*/ 14882 h 1254"/>
                                <a:gd name="T100" fmla="+- 0 4975 4192"/>
                                <a:gd name="T101" fmla="*/ T100 w 993"/>
                                <a:gd name="T102" fmla="+- 0 14866 14286"/>
                                <a:gd name="T103" fmla="*/ 14866 h 1254"/>
                                <a:gd name="T104" fmla="+- 0 4805 4192"/>
                                <a:gd name="T105" fmla="*/ T104 w 993"/>
                                <a:gd name="T106" fmla="+- 0 14866 14286"/>
                                <a:gd name="T107" fmla="*/ 14866 h 1254"/>
                                <a:gd name="T108" fmla="+- 0 4800 4192"/>
                                <a:gd name="T109" fmla="*/ T108 w 993"/>
                                <a:gd name="T110" fmla="+- 0 14862 14286"/>
                                <a:gd name="T111" fmla="*/ 14862 h 1254"/>
                                <a:gd name="T112" fmla="+- 0 4799 4192"/>
                                <a:gd name="T113" fmla="*/ T112 w 993"/>
                                <a:gd name="T114" fmla="+- 0 14860 14286"/>
                                <a:gd name="T115" fmla="*/ 14860 h 1254"/>
                                <a:gd name="T116" fmla="+- 0 4795 4192"/>
                                <a:gd name="T117" fmla="*/ T116 w 993"/>
                                <a:gd name="T118" fmla="+- 0 14854 14286"/>
                                <a:gd name="T119" fmla="*/ 14854 h 1254"/>
                                <a:gd name="T120" fmla="+- 0 4786 4192"/>
                                <a:gd name="T121" fmla="*/ T120 w 993"/>
                                <a:gd name="T122" fmla="+- 0 14834 14286"/>
                                <a:gd name="T123" fmla="*/ 14834 h 1254"/>
                                <a:gd name="T124" fmla="+- 0 4778 4192"/>
                                <a:gd name="T125" fmla="*/ T124 w 993"/>
                                <a:gd name="T126" fmla="+- 0 14814 14286"/>
                                <a:gd name="T127" fmla="*/ 14814 h 1254"/>
                                <a:gd name="T128" fmla="+- 0 4769 4192"/>
                                <a:gd name="T129" fmla="*/ T128 w 993"/>
                                <a:gd name="T130" fmla="+- 0 14792 14286"/>
                                <a:gd name="T131" fmla="*/ 14792 h 1254"/>
                                <a:gd name="T132" fmla="+- 0 4747 4192"/>
                                <a:gd name="T133" fmla="*/ T132 w 993"/>
                                <a:gd name="T134" fmla="+- 0 14740 14286"/>
                                <a:gd name="T135" fmla="*/ 14740 h 1254"/>
                                <a:gd name="T136" fmla="+- 0 4739 4192"/>
                                <a:gd name="T137" fmla="*/ T136 w 993"/>
                                <a:gd name="T138" fmla="+- 0 14722 14286"/>
                                <a:gd name="T139" fmla="*/ 14722 h 1254"/>
                                <a:gd name="T140" fmla="+- 0 4724 4192"/>
                                <a:gd name="T141" fmla="*/ T140 w 993"/>
                                <a:gd name="T142" fmla="+- 0 14686 14286"/>
                                <a:gd name="T143" fmla="*/ 14686 h 1254"/>
                                <a:gd name="T144" fmla="+- 0 4715 4192"/>
                                <a:gd name="T145" fmla="*/ T144 w 993"/>
                                <a:gd name="T146" fmla="+- 0 14666 14286"/>
                                <a:gd name="T147" fmla="*/ 14666 h 1254"/>
                                <a:gd name="T148" fmla="+- 0 4698 4192"/>
                                <a:gd name="T149" fmla="*/ T148 w 993"/>
                                <a:gd name="T150" fmla="+- 0 14626 14286"/>
                                <a:gd name="T151" fmla="*/ 14626 h 1254"/>
                                <a:gd name="T152" fmla="+- 0 4697 4192"/>
                                <a:gd name="T153" fmla="*/ T152 w 993"/>
                                <a:gd name="T154" fmla="+- 0 14622 14286"/>
                                <a:gd name="T155" fmla="*/ 14622 h 1254"/>
                                <a:gd name="T156" fmla="+- 0 4695 4192"/>
                                <a:gd name="T157" fmla="*/ T156 w 993"/>
                                <a:gd name="T158" fmla="+- 0 14618 14286"/>
                                <a:gd name="T159" fmla="*/ 14618 h 1254"/>
                                <a:gd name="T160" fmla="+- 0 4695 4192"/>
                                <a:gd name="T161" fmla="*/ T160 w 993"/>
                                <a:gd name="T162" fmla="+- 0 14616 14286"/>
                                <a:gd name="T163" fmla="*/ 14616 h 1254"/>
                                <a:gd name="T164" fmla="+- 0 4690 4192"/>
                                <a:gd name="T165" fmla="*/ T164 w 993"/>
                                <a:gd name="T166" fmla="+- 0 14606 14286"/>
                                <a:gd name="T167" fmla="*/ 14606 h 1254"/>
                                <a:gd name="T168" fmla="+- 0 4687 4192"/>
                                <a:gd name="T169" fmla="*/ T168 w 993"/>
                                <a:gd name="T170" fmla="+- 0 14598 14286"/>
                                <a:gd name="T171" fmla="*/ 14598 h 1254"/>
                                <a:gd name="T172" fmla="+- 0 4676 4192"/>
                                <a:gd name="T173" fmla="*/ T172 w 993"/>
                                <a:gd name="T174" fmla="+- 0 14572 14286"/>
                                <a:gd name="T175" fmla="*/ 14572 h 1254"/>
                                <a:gd name="T176" fmla="+- 0 4668 4192"/>
                                <a:gd name="T177" fmla="*/ T176 w 993"/>
                                <a:gd name="T178" fmla="+- 0 14554 14286"/>
                                <a:gd name="T179" fmla="*/ 14554 h 1254"/>
                                <a:gd name="T180" fmla="+- 0 4628 4192"/>
                                <a:gd name="T181" fmla="*/ T180 w 993"/>
                                <a:gd name="T182" fmla="+- 0 14462 14286"/>
                                <a:gd name="T183" fmla="*/ 14462 h 1254"/>
                                <a:gd name="T184" fmla="+- 0 4621 4192"/>
                                <a:gd name="T185" fmla="*/ T184 w 993"/>
                                <a:gd name="T186" fmla="+- 0 14442 14286"/>
                                <a:gd name="T187" fmla="*/ 14442 h 1254"/>
                                <a:gd name="T188" fmla="+- 0 4613 4192"/>
                                <a:gd name="T189" fmla="*/ T188 w 993"/>
                                <a:gd name="T190" fmla="+- 0 14424 14286"/>
                                <a:gd name="T191" fmla="*/ 14424 h 1254"/>
                                <a:gd name="T192" fmla="+- 0 4605 4192"/>
                                <a:gd name="T193" fmla="*/ T192 w 993"/>
                                <a:gd name="T194" fmla="+- 0 14406 14286"/>
                                <a:gd name="T195" fmla="*/ 14406 h 1254"/>
                                <a:gd name="T196" fmla="+- 0 4598 4192"/>
                                <a:gd name="T197" fmla="*/ T196 w 993"/>
                                <a:gd name="T198" fmla="+- 0 14388 14286"/>
                                <a:gd name="T199" fmla="*/ 14388 h 1254"/>
                                <a:gd name="T200" fmla="+- 0 4588 4192"/>
                                <a:gd name="T201" fmla="*/ T200 w 993"/>
                                <a:gd name="T202" fmla="+- 0 14366 14286"/>
                                <a:gd name="T203" fmla="*/ 14366 h 1254"/>
                                <a:gd name="T204" fmla="+- 0 4579 4192"/>
                                <a:gd name="T205" fmla="*/ T204 w 993"/>
                                <a:gd name="T206" fmla="+- 0 14350 14286"/>
                                <a:gd name="T207" fmla="*/ 14350 h 1254"/>
                                <a:gd name="T208" fmla="+- 0 4571 4192"/>
                                <a:gd name="T209" fmla="*/ T208 w 993"/>
                                <a:gd name="T210" fmla="+- 0 14338 14286"/>
                                <a:gd name="T211" fmla="*/ 14338 h 1254"/>
                                <a:gd name="T212" fmla="+- 0 4569 4192"/>
                                <a:gd name="T213" fmla="*/ T212 w 993"/>
                                <a:gd name="T214" fmla="+- 0 14336 14286"/>
                                <a:gd name="T215" fmla="*/ 14336 h 1254"/>
                                <a:gd name="T216" fmla="+- 0 4561 4192"/>
                                <a:gd name="T217" fmla="*/ T216 w 993"/>
                                <a:gd name="T218" fmla="+- 0 14326 14286"/>
                                <a:gd name="T219" fmla="*/ 14326 h 1254"/>
                                <a:gd name="T220" fmla="+- 0 4552 4192"/>
                                <a:gd name="T221" fmla="*/ T220 w 993"/>
                                <a:gd name="T222" fmla="+- 0 14320 14286"/>
                                <a:gd name="T223" fmla="*/ 14320 h 1254"/>
                                <a:gd name="T224" fmla="+- 0 4533 4192"/>
                                <a:gd name="T225" fmla="*/ T224 w 993"/>
                                <a:gd name="T226" fmla="+- 0 14314 14286"/>
                                <a:gd name="T227" fmla="*/ 14314 h 1254"/>
                                <a:gd name="T228" fmla="+- 0 4524 4192"/>
                                <a:gd name="T229" fmla="*/ T228 w 993"/>
                                <a:gd name="T230" fmla="+- 0 14312 14286"/>
                                <a:gd name="T231" fmla="*/ 14312 h 1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93" h="1254">
                                  <a:moveTo>
                                    <a:pt x="332" y="26"/>
                                  </a:moveTo>
                                  <a:lnTo>
                                    <a:pt x="319" y="28"/>
                                  </a:lnTo>
                                  <a:lnTo>
                                    <a:pt x="316" y="28"/>
                                  </a:lnTo>
                                  <a:lnTo>
                                    <a:pt x="305" y="30"/>
                                  </a:lnTo>
                                  <a:lnTo>
                                    <a:pt x="298" y="32"/>
                                  </a:lnTo>
                                  <a:lnTo>
                                    <a:pt x="288" y="42"/>
                                  </a:lnTo>
                                  <a:lnTo>
                                    <a:pt x="283" y="44"/>
                                  </a:lnTo>
                                  <a:lnTo>
                                    <a:pt x="258" y="98"/>
                                  </a:lnTo>
                                  <a:lnTo>
                                    <a:pt x="258" y="104"/>
                                  </a:lnTo>
                                  <a:lnTo>
                                    <a:pt x="261" y="124"/>
                                  </a:lnTo>
                                  <a:lnTo>
                                    <a:pt x="267" y="142"/>
                                  </a:lnTo>
                                  <a:lnTo>
                                    <a:pt x="282" y="180"/>
                                  </a:lnTo>
                                  <a:lnTo>
                                    <a:pt x="290" y="198"/>
                                  </a:lnTo>
                                  <a:lnTo>
                                    <a:pt x="298" y="216"/>
                                  </a:lnTo>
                                  <a:lnTo>
                                    <a:pt x="321" y="272"/>
                                  </a:lnTo>
                                  <a:lnTo>
                                    <a:pt x="416" y="498"/>
                                  </a:lnTo>
                                  <a:lnTo>
                                    <a:pt x="427" y="526"/>
                                  </a:lnTo>
                                  <a:lnTo>
                                    <a:pt x="430" y="530"/>
                                  </a:lnTo>
                                  <a:lnTo>
                                    <a:pt x="440" y="554"/>
                                  </a:lnTo>
                                  <a:lnTo>
                                    <a:pt x="451" y="582"/>
                                  </a:lnTo>
                                  <a:lnTo>
                                    <a:pt x="452" y="584"/>
                                  </a:lnTo>
                                  <a:lnTo>
                                    <a:pt x="451" y="590"/>
                                  </a:lnTo>
                                  <a:lnTo>
                                    <a:pt x="449" y="594"/>
                                  </a:lnTo>
                                  <a:lnTo>
                                    <a:pt x="443" y="596"/>
                                  </a:lnTo>
                                  <a:lnTo>
                                    <a:pt x="790" y="596"/>
                                  </a:lnTo>
                                  <a:lnTo>
                                    <a:pt x="783" y="580"/>
                                  </a:lnTo>
                                  <a:lnTo>
                                    <a:pt x="613" y="580"/>
                                  </a:lnTo>
                                  <a:lnTo>
                                    <a:pt x="608" y="576"/>
                                  </a:lnTo>
                                  <a:lnTo>
                                    <a:pt x="607" y="574"/>
                                  </a:lnTo>
                                  <a:lnTo>
                                    <a:pt x="603" y="568"/>
                                  </a:lnTo>
                                  <a:lnTo>
                                    <a:pt x="594" y="548"/>
                                  </a:lnTo>
                                  <a:lnTo>
                                    <a:pt x="586" y="528"/>
                                  </a:lnTo>
                                  <a:lnTo>
                                    <a:pt x="577" y="506"/>
                                  </a:lnTo>
                                  <a:lnTo>
                                    <a:pt x="555" y="454"/>
                                  </a:lnTo>
                                  <a:lnTo>
                                    <a:pt x="547" y="436"/>
                                  </a:lnTo>
                                  <a:lnTo>
                                    <a:pt x="532" y="400"/>
                                  </a:lnTo>
                                  <a:lnTo>
                                    <a:pt x="523" y="380"/>
                                  </a:lnTo>
                                  <a:lnTo>
                                    <a:pt x="506" y="340"/>
                                  </a:lnTo>
                                  <a:lnTo>
                                    <a:pt x="505" y="336"/>
                                  </a:lnTo>
                                  <a:lnTo>
                                    <a:pt x="503" y="332"/>
                                  </a:lnTo>
                                  <a:lnTo>
                                    <a:pt x="503" y="330"/>
                                  </a:lnTo>
                                  <a:lnTo>
                                    <a:pt x="498" y="320"/>
                                  </a:lnTo>
                                  <a:lnTo>
                                    <a:pt x="495" y="312"/>
                                  </a:lnTo>
                                  <a:lnTo>
                                    <a:pt x="484" y="286"/>
                                  </a:lnTo>
                                  <a:lnTo>
                                    <a:pt x="476" y="268"/>
                                  </a:lnTo>
                                  <a:lnTo>
                                    <a:pt x="436" y="176"/>
                                  </a:lnTo>
                                  <a:lnTo>
                                    <a:pt x="429" y="156"/>
                                  </a:lnTo>
                                  <a:lnTo>
                                    <a:pt x="421" y="138"/>
                                  </a:lnTo>
                                  <a:lnTo>
                                    <a:pt x="413" y="120"/>
                                  </a:lnTo>
                                  <a:lnTo>
                                    <a:pt x="406" y="102"/>
                                  </a:lnTo>
                                  <a:lnTo>
                                    <a:pt x="396" y="80"/>
                                  </a:lnTo>
                                  <a:lnTo>
                                    <a:pt x="387" y="64"/>
                                  </a:lnTo>
                                  <a:lnTo>
                                    <a:pt x="379" y="52"/>
                                  </a:lnTo>
                                  <a:lnTo>
                                    <a:pt x="377" y="50"/>
                                  </a:lnTo>
                                  <a:lnTo>
                                    <a:pt x="369" y="40"/>
                                  </a:lnTo>
                                  <a:lnTo>
                                    <a:pt x="360" y="34"/>
                                  </a:lnTo>
                                  <a:lnTo>
                                    <a:pt x="341" y="28"/>
                                  </a:lnTo>
                                  <a:lnTo>
                                    <a:pt x="332" y="26"/>
                                  </a:lnTo>
                                  <a:close/>
                                </a:path>
                              </a:pathLst>
                            </a:custGeom>
                            <a:solidFill>
                              <a:srgbClr val="65B3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621"/>
                          <wps:cNvSpPr>
                            <a:spLocks/>
                          </wps:cNvSpPr>
                          <wps:spPr bwMode="auto">
                            <a:xfrm>
                              <a:off x="4192" y="14286"/>
                              <a:ext cx="993" cy="1254"/>
                            </a:xfrm>
                            <a:custGeom>
                              <a:avLst/>
                              <a:gdLst>
                                <a:gd name="T0" fmla="+- 0 4711 4192"/>
                                <a:gd name="T1" fmla="*/ T0 w 993"/>
                                <a:gd name="T2" fmla="+- 0 14342 14286"/>
                                <a:gd name="T3" fmla="*/ 14342 h 1254"/>
                                <a:gd name="T4" fmla="+- 0 4693 4192"/>
                                <a:gd name="T5" fmla="*/ T4 w 993"/>
                                <a:gd name="T6" fmla="+- 0 14342 14286"/>
                                <a:gd name="T7" fmla="*/ 14342 h 1254"/>
                                <a:gd name="T8" fmla="+- 0 4684 4192"/>
                                <a:gd name="T9" fmla="*/ T8 w 993"/>
                                <a:gd name="T10" fmla="+- 0 14346 14286"/>
                                <a:gd name="T11" fmla="*/ 14346 h 1254"/>
                                <a:gd name="T12" fmla="+- 0 4681 4192"/>
                                <a:gd name="T13" fmla="*/ T12 w 993"/>
                                <a:gd name="T14" fmla="+- 0 14348 14286"/>
                                <a:gd name="T15" fmla="*/ 14348 h 1254"/>
                                <a:gd name="T16" fmla="+- 0 4669 4192"/>
                                <a:gd name="T17" fmla="*/ T16 w 993"/>
                                <a:gd name="T18" fmla="+- 0 14352 14286"/>
                                <a:gd name="T19" fmla="*/ 14352 h 1254"/>
                                <a:gd name="T20" fmla="+- 0 4661 4192"/>
                                <a:gd name="T21" fmla="*/ T20 w 993"/>
                                <a:gd name="T22" fmla="+- 0 14358 14286"/>
                                <a:gd name="T23" fmla="*/ 14358 h 1254"/>
                                <a:gd name="T24" fmla="+- 0 4653 4192"/>
                                <a:gd name="T25" fmla="*/ T24 w 993"/>
                                <a:gd name="T26" fmla="+- 0 14366 14286"/>
                                <a:gd name="T27" fmla="*/ 14366 h 1254"/>
                                <a:gd name="T28" fmla="+- 0 4652 4192"/>
                                <a:gd name="T29" fmla="*/ T28 w 993"/>
                                <a:gd name="T30" fmla="+- 0 14368 14286"/>
                                <a:gd name="T31" fmla="*/ 14368 h 1254"/>
                                <a:gd name="T32" fmla="+- 0 4645 4192"/>
                                <a:gd name="T33" fmla="*/ T32 w 993"/>
                                <a:gd name="T34" fmla="+- 0 14374 14286"/>
                                <a:gd name="T35" fmla="*/ 14374 h 1254"/>
                                <a:gd name="T36" fmla="+- 0 4642 4192"/>
                                <a:gd name="T37" fmla="*/ T36 w 993"/>
                                <a:gd name="T38" fmla="+- 0 14380 14286"/>
                                <a:gd name="T39" fmla="*/ 14380 h 1254"/>
                                <a:gd name="T40" fmla="+- 0 4638 4192"/>
                                <a:gd name="T41" fmla="*/ T40 w 993"/>
                                <a:gd name="T42" fmla="+- 0 14396 14286"/>
                                <a:gd name="T43" fmla="*/ 14396 h 1254"/>
                                <a:gd name="T44" fmla="+- 0 4636 4192"/>
                                <a:gd name="T45" fmla="*/ T44 w 993"/>
                                <a:gd name="T46" fmla="+- 0 14406 14286"/>
                                <a:gd name="T47" fmla="*/ 14406 h 1254"/>
                                <a:gd name="T48" fmla="+- 0 4637 4192"/>
                                <a:gd name="T49" fmla="*/ T48 w 993"/>
                                <a:gd name="T50" fmla="+- 0 14416 14286"/>
                                <a:gd name="T51" fmla="*/ 14416 h 1254"/>
                                <a:gd name="T52" fmla="+- 0 4637 4192"/>
                                <a:gd name="T53" fmla="*/ T52 w 993"/>
                                <a:gd name="T54" fmla="+- 0 14418 14286"/>
                                <a:gd name="T55" fmla="*/ 14418 h 1254"/>
                                <a:gd name="T56" fmla="+- 0 4656 4192"/>
                                <a:gd name="T57" fmla="*/ T56 w 993"/>
                                <a:gd name="T58" fmla="+- 0 14482 14286"/>
                                <a:gd name="T59" fmla="*/ 14482 h 1254"/>
                                <a:gd name="T60" fmla="+- 0 4671 4192"/>
                                <a:gd name="T61" fmla="*/ T60 w 993"/>
                                <a:gd name="T62" fmla="+- 0 14518 14286"/>
                                <a:gd name="T63" fmla="*/ 14518 h 1254"/>
                                <a:gd name="T64" fmla="+- 0 4687 4192"/>
                                <a:gd name="T65" fmla="*/ T64 w 993"/>
                                <a:gd name="T66" fmla="+- 0 14556 14286"/>
                                <a:gd name="T67" fmla="*/ 14556 h 1254"/>
                                <a:gd name="T68" fmla="+- 0 4717 4192"/>
                                <a:gd name="T69" fmla="*/ T68 w 993"/>
                                <a:gd name="T70" fmla="+- 0 14630 14286"/>
                                <a:gd name="T71" fmla="*/ 14630 h 1254"/>
                                <a:gd name="T72" fmla="+- 0 4726 4192"/>
                                <a:gd name="T73" fmla="*/ T72 w 993"/>
                                <a:gd name="T74" fmla="+- 0 14650 14286"/>
                                <a:gd name="T75" fmla="*/ 14650 h 1254"/>
                                <a:gd name="T76" fmla="+- 0 4733 4192"/>
                                <a:gd name="T77" fmla="*/ T76 w 993"/>
                                <a:gd name="T78" fmla="+- 0 14668 14286"/>
                                <a:gd name="T79" fmla="*/ 14668 h 1254"/>
                                <a:gd name="T80" fmla="+- 0 4743 4192"/>
                                <a:gd name="T81" fmla="*/ T80 w 993"/>
                                <a:gd name="T82" fmla="+- 0 14690 14286"/>
                                <a:gd name="T83" fmla="*/ 14690 h 1254"/>
                                <a:gd name="T84" fmla="+- 0 4759 4192"/>
                                <a:gd name="T85" fmla="*/ T84 w 993"/>
                                <a:gd name="T86" fmla="+- 0 14728 14286"/>
                                <a:gd name="T87" fmla="*/ 14728 h 1254"/>
                                <a:gd name="T88" fmla="+- 0 4765 4192"/>
                                <a:gd name="T89" fmla="*/ T88 w 993"/>
                                <a:gd name="T90" fmla="+- 0 14744 14286"/>
                                <a:gd name="T91" fmla="*/ 14744 h 1254"/>
                                <a:gd name="T92" fmla="+- 0 4792 4192"/>
                                <a:gd name="T93" fmla="*/ T92 w 993"/>
                                <a:gd name="T94" fmla="+- 0 14804 14286"/>
                                <a:gd name="T95" fmla="*/ 14804 h 1254"/>
                                <a:gd name="T96" fmla="+- 0 4792 4192"/>
                                <a:gd name="T97" fmla="*/ T96 w 993"/>
                                <a:gd name="T98" fmla="+- 0 14808 14286"/>
                                <a:gd name="T99" fmla="*/ 14808 h 1254"/>
                                <a:gd name="T100" fmla="+- 0 4795 4192"/>
                                <a:gd name="T101" fmla="*/ T100 w 993"/>
                                <a:gd name="T102" fmla="+- 0 14814 14286"/>
                                <a:gd name="T103" fmla="*/ 14814 h 1254"/>
                                <a:gd name="T104" fmla="+- 0 4796 4192"/>
                                <a:gd name="T105" fmla="*/ T104 w 993"/>
                                <a:gd name="T106" fmla="+- 0 14816 14286"/>
                                <a:gd name="T107" fmla="*/ 14816 h 1254"/>
                                <a:gd name="T108" fmla="+- 0 4807 4192"/>
                                <a:gd name="T109" fmla="*/ T108 w 993"/>
                                <a:gd name="T110" fmla="+- 0 14840 14286"/>
                                <a:gd name="T111" fmla="*/ 14840 h 1254"/>
                                <a:gd name="T112" fmla="+- 0 4812 4192"/>
                                <a:gd name="T113" fmla="*/ T112 w 993"/>
                                <a:gd name="T114" fmla="+- 0 14852 14286"/>
                                <a:gd name="T115" fmla="*/ 14852 h 1254"/>
                                <a:gd name="T116" fmla="+- 0 4812 4192"/>
                                <a:gd name="T117" fmla="*/ T116 w 993"/>
                                <a:gd name="T118" fmla="+- 0 14856 14286"/>
                                <a:gd name="T119" fmla="*/ 14856 h 1254"/>
                                <a:gd name="T120" fmla="+- 0 4810 4192"/>
                                <a:gd name="T121" fmla="*/ T120 w 993"/>
                                <a:gd name="T122" fmla="+- 0 14864 14286"/>
                                <a:gd name="T123" fmla="*/ 14864 h 1254"/>
                                <a:gd name="T124" fmla="+- 0 4805 4192"/>
                                <a:gd name="T125" fmla="*/ T124 w 993"/>
                                <a:gd name="T126" fmla="+- 0 14866 14286"/>
                                <a:gd name="T127" fmla="*/ 14866 h 1254"/>
                                <a:gd name="T128" fmla="+- 0 4975 4192"/>
                                <a:gd name="T129" fmla="*/ T128 w 993"/>
                                <a:gd name="T130" fmla="+- 0 14866 14286"/>
                                <a:gd name="T131" fmla="*/ 14866 h 1254"/>
                                <a:gd name="T132" fmla="+- 0 4960 4192"/>
                                <a:gd name="T133" fmla="*/ T132 w 993"/>
                                <a:gd name="T134" fmla="+- 0 14830 14286"/>
                                <a:gd name="T135" fmla="*/ 14830 h 1254"/>
                                <a:gd name="T136" fmla="+- 0 4942 4192"/>
                                <a:gd name="T137" fmla="*/ T136 w 993"/>
                                <a:gd name="T138" fmla="+- 0 14788 14286"/>
                                <a:gd name="T139" fmla="*/ 14788 h 1254"/>
                                <a:gd name="T140" fmla="+- 0 4934 4192"/>
                                <a:gd name="T141" fmla="*/ T140 w 993"/>
                                <a:gd name="T142" fmla="+- 0 14770 14286"/>
                                <a:gd name="T143" fmla="*/ 14770 h 1254"/>
                                <a:gd name="T144" fmla="+- 0 4928 4192"/>
                                <a:gd name="T145" fmla="*/ T144 w 993"/>
                                <a:gd name="T146" fmla="+- 0 14756 14286"/>
                                <a:gd name="T147" fmla="*/ 14756 h 1254"/>
                                <a:gd name="T148" fmla="+- 0 4924 4192"/>
                                <a:gd name="T149" fmla="*/ T148 w 993"/>
                                <a:gd name="T150" fmla="+- 0 14748 14286"/>
                                <a:gd name="T151" fmla="*/ 14748 h 1254"/>
                                <a:gd name="T152" fmla="+- 0 4921 4192"/>
                                <a:gd name="T153" fmla="*/ T152 w 993"/>
                                <a:gd name="T154" fmla="+- 0 14742 14286"/>
                                <a:gd name="T155" fmla="*/ 14742 h 1254"/>
                                <a:gd name="T156" fmla="+- 0 4915 4192"/>
                                <a:gd name="T157" fmla="*/ T156 w 993"/>
                                <a:gd name="T158" fmla="+- 0 14726 14286"/>
                                <a:gd name="T159" fmla="*/ 14726 h 1254"/>
                                <a:gd name="T160" fmla="+- 0 4911 4192"/>
                                <a:gd name="T161" fmla="*/ T160 w 993"/>
                                <a:gd name="T162" fmla="+- 0 14718 14286"/>
                                <a:gd name="T163" fmla="*/ 14718 h 1254"/>
                                <a:gd name="T164" fmla="+- 0 4908 4192"/>
                                <a:gd name="T165" fmla="*/ T164 w 993"/>
                                <a:gd name="T166" fmla="+- 0 14712 14286"/>
                                <a:gd name="T167" fmla="*/ 14712 h 1254"/>
                                <a:gd name="T168" fmla="+- 0 4900 4192"/>
                                <a:gd name="T169" fmla="*/ T168 w 993"/>
                                <a:gd name="T170" fmla="+- 0 14692 14286"/>
                                <a:gd name="T171" fmla="*/ 14692 h 1254"/>
                                <a:gd name="T172" fmla="+- 0 4892 4192"/>
                                <a:gd name="T173" fmla="*/ T172 w 993"/>
                                <a:gd name="T174" fmla="+- 0 14674 14286"/>
                                <a:gd name="T175" fmla="*/ 14674 h 1254"/>
                                <a:gd name="T176" fmla="+- 0 4882 4192"/>
                                <a:gd name="T177" fmla="*/ T176 w 993"/>
                                <a:gd name="T178" fmla="+- 0 14650 14286"/>
                                <a:gd name="T179" fmla="*/ 14650 h 1254"/>
                                <a:gd name="T180" fmla="+- 0 4875 4192"/>
                                <a:gd name="T181" fmla="*/ T180 w 993"/>
                                <a:gd name="T182" fmla="+- 0 14634 14286"/>
                                <a:gd name="T183" fmla="*/ 14634 h 1254"/>
                                <a:gd name="T184" fmla="+- 0 4828 4192"/>
                                <a:gd name="T185" fmla="*/ T184 w 993"/>
                                <a:gd name="T186" fmla="+- 0 14524 14286"/>
                                <a:gd name="T187" fmla="*/ 14524 h 1254"/>
                                <a:gd name="T188" fmla="+- 0 4818 4192"/>
                                <a:gd name="T189" fmla="*/ T188 w 993"/>
                                <a:gd name="T190" fmla="+- 0 14500 14286"/>
                                <a:gd name="T191" fmla="*/ 14500 h 1254"/>
                                <a:gd name="T192" fmla="+- 0 4809 4192"/>
                                <a:gd name="T193" fmla="*/ T192 w 993"/>
                                <a:gd name="T194" fmla="+- 0 14480 14286"/>
                                <a:gd name="T195" fmla="*/ 14480 h 1254"/>
                                <a:gd name="T196" fmla="+- 0 4793 4192"/>
                                <a:gd name="T197" fmla="*/ T196 w 993"/>
                                <a:gd name="T198" fmla="+- 0 14444 14286"/>
                                <a:gd name="T199" fmla="*/ 14444 h 1254"/>
                                <a:gd name="T200" fmla="+- 0 4774 4192"/>
                                <a:gd name="T201" fmla="*/ T200 w 993"/>
                                <a:gd name="T202" fmla="+- 0 14402 14286"/>
                                <a:gd name="T203" fmla="*/ 14402 h 1254"/>
                                <a:gd name="T204" fmla="+- 0 4767 4192"/>
                                <a:gd name="T205" fmla="*/ T204 w 993"/>
                                <a:gd name="T206" fmla="+- 0 14384 14286"/>
                                <a:gd name="T207" fmla="*/ 14384 h 1254"/>
                                <a:gd name="T208" fmla="+- 0 4761 4192"/>
                                <a:gd name="T209" fmla="*/ T208 w 993"/>
                                <a:gd name="T210" fmla="+- 0 14376 14286"/>
                                <a:gd name="T211" fmla="*/ 14376 h 1254"/>
                                <a:gd name="T212" fmla="+- 0 4747 4192"/>
                                <a:gd name="T213" fmla="*/ T212 w 993"/>
                                <a:gd name="T214" fmla="+- 0 14360 14286"/>
                                <a:gd name="T215" fmla="*/ 14360 h 1254"/>
                                <a:gd name="T216" fmla="+- 0 4739 4192"/>
                                <a:gd name="T217" fmla="*/ T216 w 993"/>
                                <a:gd name="T218" fmla="+- 0 14352 14286"/>
                                <a:gd name="T219" fmla="*/ 14352 h 1254"/>
                                <a:gd name="T220" fmla="+- 0 4725 4192"/>
                                <a:gd name="T221" fmla="*/ T220 w 993"/>
                                <a:gd name="T222" fmla="+- 0 14346 14286"/>
                                <a:gd name="T223" fmla="*/ 14346 h 1254"/>
                                <a:gd name="T224" fmla="+- 0 4722 4192"/>
                                <a:gd name="T225" fmla="*/ T224 w 993"/>
                                <a:gd name="T226" fmla="+- 0 14344 14286"/>
                                <a:gd name="T227" fmla="*/ 14344 h 1254"/>
                                <a:gd name="T228" fmla="+- 0 4714 4192"/>
                                <a:gd name="T229" fmla="*/ T228 w 993"/>
                                <a:gd name="T230" fmla="+- 0 14344 14286"/>
                                <a:gd name="T231" fmla="*/ 14344 h 1254"/>
                                <a:gd name="T232" fmla="+- 0 4711 4192"/>
                                <a:gd name="T233" fmla="*/ T232 w 993"/>
                                <a:gd name="T234" fmla="+- 0 14342 14286"/>
                                <a:gd name="T235" fmla="*/ 14342 h 1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93" h="1254">
                                  <a:moveTo>
                                    <a:pt x="519" y="56"/>
                                  </a:moveTo>
                                  <a:lnTo>
                                    <a:pt x="501" y="56"/>
                                  </a:lnTo>
                                  <a:lnTo>
                                    <a:pt x="492" y="60"/>
                                  </a:lnTo>
                                  <a:lnTo>
                                    <a:pt x="489" y="62"/>
                                  </a:lnTo>
                                  <a:lnTo>
                                    <a:pt x="477" y="66"/>
                                  </a:lnTo>
                                  <a:lnTo>
                                    <a:pt x="469" y="72"/>
                                  </a:lnTo>
                                  <a:lnTo>
                                    <a:pt x="461" y="80"/>
                                  </a:lnTo>
                                  <a:lnTo>
                                    <a:pt x="460" y="82"/>
                                  </a:lnTo>
                                  <a:lnTo>
                                    <a:pt x="453" y="88"/>
                                  </a:lnTo>
                                  <a:lnTo>
                                    <a:pt x="450" y="94"/>
                                  </a:lnTo>
                                  <a:lnTo>
                                    <a:pt x="446" y="110"/>
                                  </a:lnTo>
                                  <a:lnTo>
                                    <a:pt x="444" y="120"/>
                                  </a:lnTo>
                                  <a:lnTo>
                                    <a:pt x="445" y="130"/>
                                  </a:lnTo>
                                  <a:lnTo>
                                    <a:pt x="445" y="132"/>
                                  </a:lnTo>
                                  <a:lnTo>
                                    <a:pt x="464" y="196"/>
                                  </a:lnTo>
                                  <a:lnTo>
                                    <a:pt x="479" y="232"/>
                                  </a:lnTo>
                                  <a:lnTo>
                                    <a:pt x="495" y="270"/>
                                  </a:lnTo>
                                  <a:lnTo>
                                    <a:pt x="525" y="344"/>
                                  </a:lnTo>
                                  <a:lnTo>
                                    <a:pt x="534" y="364"/>
                                  </a:lnTo>
                                  <a:lnTo>
                                    <a:pt x="541" y="382"/>
                                  </a:lnTo>
                                  <a:lnTo>
                                    <a:pt x="551" y="404"/>
                                  </a:lnTo>
                                  <a:lnTo>
                                    <a:pt x="567" y="442"/>
                                  </a:lnTo>
                                  <a:lnTo>
                                    <a:pt x="573" y="458"/>
                                  </a:lnTo>
                                  <a:lnTo>
                                    <a:pt x="600" y="518"/>
                                  </a:lnTo>
                                  <a:lnTo>
                                    <a:pt x="600" y="522"/>
                                  </a:lnTo>
                                  <a:lnTo>
                                    <a:pt x="603" y="528"/>
                                  </a:lnTo>
                                  <a:lnTo>
                                    <a:pt x="604" y="530"/>
                                  </a:lnTo>
                                  <a:lnTo>
                                    <a:pt x="615" y="554"/>
                                  </a:lnTo>
                                  <a:lnTo>
                                    <a:pt x="620" y="566"/>
                                  </a:lnTo>
                                  <a:lnTo>
                                    <a:pt x="620" y="570"/>
                                  </a:lnTo>
                                  <a:lnTo>
                                    <a:pt x="618" y="578"/>
                                  </a:lnTo>
                                  <a:lnTo>
                                    <a:pt x="613" y="580"/>
                                  </a:lnTo>
                                  <a:lnTo>
                                    <a:pt x="783" y="580"/>
                                  </a:lnTo>
                                  <a:lnTo>
                                    <a:pt x="768" y="544"/>
                                  </a:lnTo>
                                  <a:lnTo>
                                    <a:pt x="750" y="502"/>
                                  </a:lnTo>
                                  <a:lnTo>
                                    <a:pt x="742" y="484"/>
                                  </a:lnTo>
                                  <a:lnTo>
                                    <a:pt x="736" y="470"/>
                                  </a:lnTo>
                                  <a:lnTo>
                                    <a:pt x="732" y="462"/>
                                  </a:lnTo>
                                  <a:lnTo>
                                    <a:pt x="729" y="456"/>
                                  </a:lnTo>
                                  <a:lnTo>
                                    <a:pt x="723" y="440"/>
                                  </a:lnTo>
                                  <a:lnTo>
                                    <a:pt x="719" y="432"/>
                                  </a:lnTo>
                                  <a:lnTo>
                                    <a:pt x="716" y="426"/>
                                  </a:lnTo>
                                  <a:lnTo>
                                    <a:pt x="708" y="406"/>
                                  </a:lnTo>
                                  <a:lnTo>
                                    <a:pt x="700" y="388"/>
                                  </a:lnTo>
                                  <a:lnTo>
                                    <a:pt x="690" y="364"/>
                                  </a:lnTo>
                                  <a:lnTo>
                                    <a:pt x="683" y="348"/>
                                  </a:lnTo>
                                  <a:lnTo>
                                    <a:pt x="636" y="238"/>
                                  </a:lnTo>
                                  <a:lnTo>
                                    <a:pt x="626" y="214"/>
                                  </a:lnTo>
                                  <a:lnTo>
                                    <a:pt x="617" y="194"/>
                                  </a:lnTo>
                                  <a:lnTo>
                                    <a:pt x="601" y="158"/>
                                  </a:lnTo>
                                  <a:lnTo>
                                    <a:pt x="582" y="116"/>
                                  </a:lnTo>
                                  <a:lnTo>
                                    <a:pt x="575" y="98"/>
                                  </a:lnTo>
                                  <a:lnTo>
                                    <a:pt x="569" y="90"/>
                                  </a:lnTo>
                                  <a:lnTo>
                                    <a:pt x="555" y="74"/>
                                  </a:lnTo>
                                  <a:lnTo>
                                    <a:pt x="547" y="66"/>
                                  </a:lnTo>
                                  <a:lnTo>
                                    <a:pt x="533" y="60"/>
                                  </a:lnTo>
                                  <a:lnTo>
                                    <a:pt x="530" y="58"/>
                                  </a:lnTo>
                                  <a:lnTo>
                                    <a:pt x="522" y="58"/>
                                  </a:lnTo>
                                  <a:lnTo>
                                    <a:pt x="519" y="56"/>
                                  </a:lnTo>
                                  <a:close/>
                                </a:path>
                              </a:pathLst>
                            </a:custGeom>
                            <a:solidFill>
                              <a:srgbClr val="65B3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5" name="Group 618"/>
                        <wpg:cNvGrpSpPr>
                          <a:grpSpLocks/>
                        </wpg:cNvGrpSpPr>
                        <wpg:grpSpPr bwMode="auto">
                          <a:xfrm>
                            <a:off x="4738" y="15382"/>
                            <a:ext cx="508" cy="318"/>
                            <a:chOff x="4738" y="15382"/>
                            <a:chExt cx="508" cy="318"/>
                          </a:xfrm>
                        </wpg:grpSpPr>
                        <wps:wsp>
                          <wps:cNvPr id="626" name="Freeform 619"/>
                          <wps:cNvSpPr>
                            <a:spLocks/>
                          </wps:cNvSpPr>
                          <wps:spPr bwMode="auto">
                            <a:xfrm>
                              <a:off x="4738" y="15382"/>
                              <a:ext cx="508" cy="318"/>
                            </a:xfrm>
                            <a:custGeom>
                              <a:avLst/>
                              <a:gdLst>
                                <a:gd name="T0" fmla="+- 0 5190 4738"/>
                                <a:gd name="T1" fmla="*/ T0 w 508"/>
                                <a:gd name="T2" fmla="+- 0 15382 15382"/>
                                <a:gd name="T3" fmla="*/ 15382 h 318"/>
                                <a:gd name="T4" fmla="+- 0 5186 4738"/>
                                <a:gd name="T5" fmla="*/ T4 w 508"/>
                                <a:gd name="T6" fmla="+- 0 15384 15382"/>
                                <a:gd name="T7" fmla="*/ 15384 h 318"/>
                                <a:gd name="T8" fmla="+- 0 4979 4738"/>
                                <a:gd name="T9" fmla="*/ T8 w 508"/>
                                <a:gd name="T10" fmla="+- 0 15473 15382"/>
                                <a:gd name="T11" fmla="*/ 15473 h 318"/>
                                <a:gd name="T12" fmla="+- 0 4938 4738"/>
                                <a:gd name="T13" fmla="*/ T12 w 508"/>
                                <a:gd name="T14" fmla="+- 0 15491 15382"/>
                                <a:gd name="T15" fmla="*/ 15491 h 318"/>
                                <a:gd name="T16" fmla="+- 0 4914 4738"/>
                                <a:gd name="T17" fmla="*/ T16 w 508"/>
                                <a:gd name="T18" fmla="+- 0 15501 15382"/>
                                <a:gd name="T19" fmla="*/ 15501 h 318"/>
                                <a:gd name="T20" fmla="+- 0 4881 4738"/>
                                <a:gd name="T21" fmla="*/ T20 w 508"/>
                                <a:gd name="T22" fmla="+- 0 15516 15382"/>
                                <a:gd name="T23" fmla="*/ 15516 h 318"/>
                                <a:gd name="T24" fmla="+- 0 4871 4738"/>
                                <a:gd name="T25" fmla="*/ T24 w 508"/>
                                <a:gd name="T26" fmla="+- 0 15520 15382"/>
                                <a:gd name="T27" fmla="*/ 15520 h 318"/>
                                <a:gd name="T28" fmla="+- 0 4850 4738"/>
                                <a:gd name="T29" fmla="*/ T28 w 508"/>
                                <a:gd name="T30" fmla="+- 0 15529 15382"/>
                                <a:gd name="T31" fmla="*/ 15529 h 318"/>
                                <a:gd name="T32" fmla="+- 0 4837 4738"/>
                                <a:gd name="T33" fmla="*/ T32 w 508"/>
                                <a:gd name="T34" fmla="+- 0 15534 15382"/>
                                <a:gd name="T35" fmla="*/ 15534 h 318"/>
                                <a:gd name="T36" fmla="+- 0 4744 4738"/>
                                <a:gd name="T37" fmla="*/ T36 w 508"/>
                                <a:gd name="T38" fmla="+- 0 15575 15382"/>
                                <a:gd name="T39" fmla="*/ 15575 h 318"/>
                                <a:gd name="T40" fmla="+- 0 4739 4738"/>
                                <a:gd name="T41" fmla="*/ T40 w 508"/>
                                <a:gd name="T42" fmla="+- 0 15578 15382"/>
                                <a:gd name="T43" fmla="*/ 15578 h 318"/>
                                <a:gd name="T44" fmla="+- 0 4738 4738"/>
                                <a:gd name="T45" fmla="*/ T44 w 508"/>
                                <a:gd name="T46" fmla="+- 0 15580 15382"/>
                                <a:gd name="T47" fmla="*/ 15580 h 318"/>
                                <a:gd name="T48" fmla="+- 0 4739 4738"/>
                                <a:gd name="T49" fmla="*/ T48 w 508"/>
                                <a:gd name="T50" fmla="+- 0 15586 15382"/>
                                <a:gd name="T51" fmla="*/ 15586 h 318"/>
                                <a:gd name="T52" fmla="+- 0 4786 4738"/>
                                <a:gd name="T53" fmla="*/ T52 w 508"/>
                                <a:gd name="T54" fmla="+- 0 15693 15382"/>
                                <a:gd name="T55" fmla="*/ 15693 h 318"/>
                                <a:gd name="T56" fmla="+- 0 4789 4738"/>
                                <a:gd name="T57" fmla="*/ T56 w 508"/>
                                <a:gd name="T58" fmla="+- 0 15698 15382"/>
                                <a:gd name="T59" fmla="*/ 15698 h 318"/>
                                <a:gd name="T60" fmla="+- 0 4792 4738"/>
                                <a:gd name="T61" fmla="*/ T60 w 508"/>
                                <a:gd name="T62" fmla="+- 0 15700 15382"/>
                                <a:gd name="T63" fmla="*/ 15700 h 318"/>
                                <a:gd name="T64" fmla="+- 0 4799 4738"/>
                                <a:gd name="T65" fmla="*/ T64 w 508"/>
                                <a:gd name="T66" fmla="+- 0 15697 15382"/>
                                <a:gd name="T67" fmla="*/ 15697 h 318"/>
                                <a:gd name="T68" fmla="+- 0 4800 4738"/>
                                <a:gd name="T69" fmla="*/ T68 w 508"/>
                                <a:gd name="T70" fmla="+- 0 15696 15382"/>
                                <a:gd name="T71" fmla="*/ 15696 h 318"/>
                                <a:gd name="T72" fmla="+- 0 5240 4738"/>
                                <a:gd name="T73" fmla="*/ T72 w 508"/>
                                <a:gd name="T74" fmla="+- 0 15509 15382"/>
                                <a:gd name="T75" fmla="*/ 15509 h 318"/>
                                <a:gd name="T76" fmla="+- 0 5244 4738"/>
                                <a:gd name="T77" fmla="*/ T76 w 508"/>
                                <a:gd name="T78" fmla="+- 0 15507 15382"/>
                                <a:gd name="T79" fmla="*/ 15507 h 318"/>
                                <a:gd name="T80" fmla="+- 0 5245 4738"/>
                                <a:gd name="T81" fmla="*/ T80 w 508"/>
                                <a:gd name="T82" fmla="+- 0 15504 15382"/>
                                <a:gd name="T83" fmla="*/ 15504 h 318"/>
                                <a:gd name="T84" fmla="+- 0 5244 4738"/>
                                <a:gd name="T85" fmla="*/ T84 w 508"/>
                                <a:gd name="T86" fmla="+- 0 15500 15382"/>
                                <a:gd name="T87" fmla="*/ 15500 h 318"/>
                                <a:gd name="T88" fmla="+- 0 5243 4738"/>
                                <a:gd name="T89" fmla="*/ T88 w 508"/>
                                <a:gd name="T90" fmla="+- 0 15499 15382"/>
                                <a:gd name="T91" fmla="*/ 15499 h 318"/>
                                <a:gd name="T92" fmla="+- 0 5219 4738"/>
                                <a:gd name="T93" fmla="*/ T92 w 508"/>
                                <a:gd name="T94" fmla="+- 0 15443 15382"/>
                                <a:gd name="T95" fmla="*/ 15443 h 318"/>
                                <a:gd name="T96" fmla="+- 0 5209 4738"/>
                                <a:gd name="T97" fmla="*/ T96 w 508"/>
                                <a:gd name="T98" fmla="+- 0 15421 15382"/>
                                <a:gd name="T99" fmla="*/ 15421 h 318"/>
                                <a:gd name="T100" fmla="+- 0 5195 4738"/>
                                <a:gd name="T101" fmla="*/ T100 w 508"/>
                                <a:gd name="T102" fmla="+- 0 15388 15382"/>
                                <a:gd name="T103" fmla="*/ 15388 h 318"/>
                                <a:gd name="T104" fmla="+- 0 5195 4738"/>
                                <a:gd name="T105" fmla="*/ T104 w 508"/>
                                <a:gd name="T106" fmla="+- 0 15387 15382"/>
                                <a:gd name="T107" fmla="*/ 15387 h 318"/>
                                <a:gd name="T108" fmla="+- 0 5192 4738"/>
                                <a:gd name="T109" fmla="*/ T108 w 508"/>
                                <a:gd name="T110" fmla="+- 0 15383 15382"/>
                                <a:gd name="T111" fmla="*/ 15383 h 318"/>
                                <a:gd name="T112" fmla="+- 0 5190 4738"/>
                                <a:gd name="T113" fmla="*/ T112 w 508"/>
                                <a:gd name="T114" fmla="+- 0 15382 15382"/>
                                <a:gd name="T115" fmla="*/ 15382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08" h="318">
                                  <a:moveTo>
                                    <a:pt x="452" y="0"/>
                                  </a:moveTo>
                                  <a:lnTo>
                                    <a:pt x="448" y="2"/>
                                  </a:lnTo>
                                  <a:lnTo>
                                    <a:pt x="241" y="91"/>
                                  </a:lnTo>
                                  <a:lnTo>
                                    <a:pt x="200" y="109"/>
                                  </a:lnTo>
                                  <a:lnTo>
                                    <a:pt x="176" y="119"/>
                                  </a:lnTo>
                                  <a:lnTo>
                                    <a:pt x="143" y="134"/>
                                  </a:lnTo>
                                  <a:lnTo>
                                    <a:pt x="133" y="138"/>
                                  </a:lnTo>
                                  <a:lnTo>
                                    <a:pt x="112" y="147"/>
                                  </a:lnTo>
                                  <a:lnTo>
                                    <a:pt x="99" y="152"/>
                                  </a:lnTo>
                                  <a:lnTo>
                                    <a:pt x="6" y="193"/>
                                  </a:lnTo>
                                  <a:lnTo>
                                    <a:pt x="1" y="196"/>
                                  </a:lnTo>
                                  <a:lnTo>
                                    <a:pt x="0" y="198"/>
                                  </a:lnTo>
                                  <a:lnTo>
                                    <a:pt x="1" y="204"/>
                                  </a:lnTo>
                                  <a:lnTo>
                                    <a:pt x="48" y="311"/>
                                  </a:lnTo>
                                  <a:lnTo>
                                    <a:pt x="51" y="316"/>
                                  </a:lnTo>
                                  <a:lnTo>
                                    <a:pt x="54" y="318"/>
                                  </a:lnTo>
                                  <a:lnTo>
                                    <a:pt x="61" y="315"/>
                                  </a:lnTo>
                                  <a:lnTo>
                                    <a:pt x="62" y="314"/>
                                  </a:lnTo>
                                  <a:lnTo>
                                    <a:pt x="502" y="127"/>
                                  </a:lnTo>
                                  <a:lnTo>
                                    <a:pt x="506" y="125"/>
                                  </a:lnTo>
                                  <a:lnTo>
                                    <a:pt x="507" y="122"/>
                                  </a:lnTo>
                                  <a:lnTo>
                                    <a:pt x="506" y="118"/>
                                  </a:lnTo>
                                  <a:lnTo>
                                    <a:pt x="505" y="117"/>
                                  </a:lnTo>
                                  <a:lnTo>
                                    <a:pt x="481" y="61"/>
                                  </a:lnTo>
                                  <a:lnTo>
                                    <a:pt x="471" y="39"/>
                                  </a:lnTo>
                                  <a:lnTo>
                                    <a:pt x="457" y="6"/>
                                  </a:lnTo>
                                  <a:lnTo>
                                    <a:pt x="457" y="5"/>
                                  </a:lnTo>
                                  <a:lnTo>
                                    <a:pt x="454" y="1"/>
                                  </a:lnTo>
                                  <a:lnTo>
                                    <a:pt x="452" y="0"/>
                                  </a:lnTo>
                                  <a:close/>
                                </a:path>
                              </a:pathLst>
                            </a:custGeom>
                            <a:solidFill>
                              <a:srgbClr val="65B3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7" name="Group 616"/>
                        <wpg:cNvGrpSpPr>
                          <a:grpSpLocks/>
                        </wpg:cNvGrpSpPr>
                        <wpg:grpSpPr bwMode="auto">
                          <a:xfrm>
                            <a:off x="4305" y="15062"/>
                            <a:ext cx="318" cy="318"/>
                            <a:chOff x="4305" y="15062"/>
                            <a:chExt cx="318" cy="318"/>
                          </a:xfrm>
                        </wpg:grpSpPr>
                        <wps:wsp>
                          <wps:cNvPr id="628" name="Freeform 617"/>
                          <wps:cNvSpPr>
                            <a:spLocks/>
                          </wps:cNvSpPr>
                          <wps:spPr bwMode="auto">
                            <a:xfrm>
                              <a:off x="4305" y="15062"/>
                              <a:ext cx="318" cy="318"/>
                            </a:xfrm>
                            <a:custGeom>
                              <a:avLst/>
                              <a:gdLst>
                                <a:gd name="T0" fmla="+- 0 4465 4305"/>
                                <a:gd name="T1" fmla="*/ T0 w 318"/>
                                <a:gd name="T2" fmla="+- 0 15062 15062"/>
                                <a:gd name="T3" fmla="*/ 15062 h 318"/>
                                <a:gd name="T4" fmla="+- 0 4390 4305"/>
                                <a:gd name="T5" fmla="*/ T4 w 318"/>
                                <a:gd name="T6" fmla="+- 0 15081 15062"/>
                                <a:gd name="T7" fmla="*/ 15081 h 318"/>
                                <a:gd name="T8" fmla="+- 0 4344 4305"/>
                                <a:gd name="T9" fmla="*/ T8 w 318"/>
                                <a:gd name="T10" fmla="+- 0 15119 15062"/>
                                <a:gd name="T11" fmla="*/ 15119 h 318"/>
                                <a:gd name="T12" fmla="+- 0 4309 4305"/>
                                <a:gd name="T13" fmla="*/ T12 w 318"/>
                                <a:gd name="T14" fmla="+- 0 15185 15062"/>
                                <a:gd name="T15" fmla="*/ 15185 h 318"/>
                                <a:gd name="T16" fmla="+- 0 4305 4305"/>
                                <a:gd name="T17" fmla="*/ T16 w 318"/>
                                <a:gd name="T18" fmla="+- 0 15222 15062"/>
                                <a:gd name="T19" fmla="*/ 15222 h 318"/>
                                <a:gd name="T20" fmla="+- 0 4306 4305"/>
                                <a:gd name="T21" fmla="*/ T20 w 318"/>
                                <a:gd name="T22" fmla="+- 0 15240 15062"/>
                                <a:gd name="T23" fmla="*/ 15240 h 318"/>
                                <a:gd name="T24" fmla="+- 0 4327 4305"/>
                                <a:gd name="T25" fmla="*/ T24 w 318"/>
                                <a:gd name="T26" fmla="+- 0 15301 15062"/>
                                <a:gd name="T27" fmla="*/ 15301 h 318"/>
                                <a:gd name="T28" fmla="+- 0 4380 4305"/>
                                <a:gd name="T29" fmla="*/ T28 w 318"/>
                                <a:gd name="T30" fmla="+- 0 15356 15062"/>
                                <a:gd name="T31" fmla="*/ 15356 h 318"/>
                                <a:gd name="T32" fmla="+- 0 4452 4305"/>
                                <a:gd name="T33" fmla="*/ T32 w 318"/>
                                <a:gd name="T34" fmla="+- 0 15379 15062"/>
                                <a:gd name="T35" fmla="*/ 15379 h 318"/>
                                <a:gd name="T36" fmla="+- 0 4471 4305"/>
                                <a:gd name="T37" fmla="*/ T36 w 318"/>
                                <a:gd name="T38" fmla="+- 0 15379 15062"/>
                                <a:gd name="T39" fmla="*/ 15379 h 318"/>
                                <a:gd name="T40" fmla="+- 0 4490 4305"/>
                                <a:gd name="T41" fmla="*/ T40 w 318"/>
                                <a:gd name="T42" fmla="+- 0 15377 15062"/>
                                <a:gd name="T43" fmla="*/ 15377 h 318"/>
                                <a:gd name="T44" fmla="+- 0 4548 4305"/>
                                <a:gd name="T45" fmla="*/ T44 w 318"/>
                                <a:gd name="T46" fmla="+- 0 15351 15062"/>
                                <a:gd name="T47" fmla="*/ 15351 h 318"/>
                                <a:gd name="T48" fmla="+- 0 4592 4305"/>
                                <a:gd name="T49" fmla="*/ T48 w 318"/>
                                <a:gd name="T50" fmla="+- 0 15310 15062"/>
                                <a:gd name="T51" fmla="*/ 15310 h 318"/>
                                <a:gd name="T52" fmla="+- 0 4620 4305"/>
                                <a:gd name="T53" fmla="*/ T52 w 318"/>
                                <a:gd name="T54" fmla="+- 0 15242 15062"/>
                                <a:gd name="T55" fmla="*/ 15242 h 318"/>
                                <a:gd name="T56" fmla="+- 0 4622 4305"/>
                                <a:gd name="T57" fmla="*/ T56 w 318"/>
                                <a:gd name="T58" fmla="+- 0 15224 15062"/>
                                <a:gd name="T59" fmla="*/ 15224 h 318"/>
                                <a:gd name="T60" fmla="+- 0 4622 4305"/>
                                <a:gd name="T61" fmla="*/ T60 w 318"/>
                                <a:gd name="T62" fmla="+- 0 15206 15062"/>
                                <a:gd name="T63" fmla="*/ 15206 h 318"/>
                                <a:gd name="T64" fmla="+- 0 4593 4305"/>
                                <a:gd name="T65" fmla="*/ T64 w 318"/>
                                <a:gd name="T66" fmla="+- 0 15132 15062"/>
                                <a:gd name="T67" fmla="*/ 15132 h 318"/>
                                <a:gd name="T68" fmla="+- 0 4535 4305"/>
                                <a:gd name="T69" fmla="*/ T68 w 318"/>
                                <a:gd name="T70" fmla="+- 0 15080 15062"/>
                                <a:gd name="T71" fmla="*/ 15080 h 318"/>
                                <a:gd name="T72" fmla="+- 0 4465 4305"/>
                                <a:gd name="T73" fmla="*/ T72 w 318"/>
                                <a:gd name="T74" fmla="+- 0 15062 15062"/>
                                <a:gd name="T75" fmla="*/ 15062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18" h="318">
                                  <a:moveTo>
                                    <a:pt x="160" y="0"/>
                                  </a:moveTo>
                                  <a:lnTo>
                                    <a:pt x="85" y="19"/>
                                  </a:lnTo>
                                  <a:lnTo>
                                    <a:pt x="39" y="57"/>
                                  </a:lnTo>
                                  <a:lnTo>
                                    <a:pt x="4" y="123"/>
                                  </a:lnTo>
                                  <a:lnTo>
                                    <a:pt x="0" y="160"/>
                                  </a:lnTo>
                                  <a:lnTo>
                                    <a:pt x="1" y="178"/>
                                  </a:lnTo>
                                  <a:lnTo>
                                    <a:pt x="22" y="239"/>
                                  </a:lnTo>
                                  <a:lnTo>
                                    <a:pt x="75" y="294"/>
                                  </a:lnTo>
                                  <a:lnTo>
                                    <a:pt x="147" y="317"/>
                                  </a:lnTo>
                                  <a:lnTo>
                                    <a:pt x="166" y="317"/>
                                  </a:lnTo>
                                  <a:lnTo>
                                    <a:pt x="185" y="315"/>
                                  </a:lnTo>
                                  <a:lnTo>
                                    <a:pt x="243" y="289"/>
                                  </a:lnTo>
                                  <a:lnTo>
                                    <a:pt x="287" y="248"/>
                                  </a:lnTo>
                                  <a:lnTo>
                                    <a:pt x="315" y="180"/>
                                  </a:lnTo>
                                  <a:lnTo>
                                    <a:pt x="317" y="162"/>
                                  </a:lnTo>
                                  <a:lnTo>
                                    <a:pt x="317" y="144"/>
                                  </a:lnTo>
                                  <a:lnTo>
                                    <a:pt x="288" y="70"/>
                                  </a:lnTo>
                                  <a:lnTo>
                                    <a:pt x="230" y="18"/>
                                  </a:lnTo>
                                  <a:lnTo>
                                    <a:pt x="160" y="0"/>
                                  </a:lnTo>
                                  <a:close/>
                                </a:path>
                              </a:pathLst>
                            </a:custGeom>
                            <a:solidFill>
                              <a:srgbClr val="F498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9" name="Group 607"/>
                        <wpg:cNvGrpSpPr>
                          <a:grpSpLocks/>
                        </wpg:cNvGrpSpPr>
                        <wpg:grpSpPr bwMode="auto">
                          <a:xfrm>
                            <a:off x="6107" y="12339"/>
                            <a:ext cx="2155" cy="2720"/>
                            <a:chOff x="6107" y="12339"/>
                            <a:chExt cx="2155" cy="2720"/>
                          </a:xfrm>
                        </wpg:grpSpPr>
                        <wps:wsp>
                          <wps:cNvPr id="630" name="Freeform 615"/>
                          <wps:cNvSpPr>
                            <a:spLocks/>
                          </wps:cNvSpPr>
                          <wps:spPr bwMode="auto">
                            <a:xfrm>
                              <a:off x="6107" y="12339"/>
                              <a:ext cx="2155" cy="2720"/>
                            </a:xfrm>
                            <a:custGeom>
                              <a:avLst/>
                              <a:gdLst>
                                <a:gd name="T0" fmla="+- 0 6430 6107"/>
                                <a:gd name="T1" fmla="*/ T0 w 2155"/>
                                <a:gd name="T2" fmla="+- 0 13339 12339"/>
                                <a:gd name="T3" fmla="*/ 13339 h 2720"/>
                                <a:gd name="T4" fmla="+- 0 6376 6107"/>
                                <a:gd name="T5" fmla="*/ T4 w 2155"/>
                                <a:gd name="T6" fmla="+- 0 13379 12339"/>
                                <a:gd name="T7" fmla="*/ 13379 h 2720"/>
                                <a:gd name="T8" fmla="+- 0 6347 6107"/>
                                <a:gd name="T9" fmla="*/ T8 w 2155"/>
                                <a:gd name="T10" fmla="+- 0 13399 12339"/>
                                <a:gd name="T11" fmla="*/ 13399 h 2720"/>
                                <a:gd name="T12" fmla="+- 0 6318 6107"/>
                                <a:gd name="T13" fmla="*/ T12 w 2155"/>
                                <a:gd name="T14" fmla="+- 0 13419 12339"/>
                                <a:gd name="T15" fmla="*/ 13419 h 2720"/>
                                <a:gd name="T16" fmla="+- 0 6293 6107"/>
                                <a:gd name="T17" fmla="*/ T16 w 2155"/>
                                <a:gd name="T18" fmla="+- 0 13459 12339"/>
                                <a:gd name="T19" fmla="*/ 13459 h 2720"/>
                                <a:gd name="T20" fmla="+- 0 6262 6107"/>
                                <a:gd name="T21" fmla="*/ T20 w 2155"/>
                                <a:gd name="T22" fmla="+- 0 13539 12339"/>
                                <a:gd name="T23" fmla="*/ 13539 h 2720"/>
                                <a:gd name="T24" fmla="+- 0 6260 6107"/>
                                <a:gd name="T25" fmla="*/ T24 w 2155"/>
                                <a:gd name="T26" fmla="+- 0 13599 12339"/>
                                <a:gd name="T27" fmla="*/ 13599 h 2720"/>
                                <a:gd name="T28" fmla="+- 0 6268 6107"/>
                                <a:gd name="T29" fmla="*/ T28 w 2155"/>
                                <a:gd name="T30" fmla="+- 0 13639 12339"/>
                                <a:gd name="T31" fmla="*/ 13639 h 2720"/>
                                <a:gd name="T32" fmla="+- 0 6282 6107"/>
                                <a:gd name="T33" fmla="*/ T32 w 2155"/>
                                <a:gd name="T34" fmla="+- 0 13659 12339"/>
                                <a:gd name="T35" fmla="*/ 13659 h 2720"/>
                                <a:gd name="T36" fmla="+- 0 6303 6107"/>
                                <a:gd name="T37" fmla="*/ T36 w 2155"/>
                                <a:gd name="T38" fmla="+- 0 13699 12339"/>
                                <a:gd name="T39" fmla="*/ 13699 h 2720"/>
                                <a:gd name="T40" fmla="+- 0 6326 6107"/>
                                <a:gd name="T41" fmla="*/ T40 w 2155"/>
                                <a:gd name="T42" fmla="+- 0 13719 12339"/>
                                <a:gd name="T43" fmla="*/ 13719 h 2720"/>
                                <a:gd name="T44" fmla="+- 0 6253 6107"/>
                                <a:gd name="T45" fmla="*/ T44 w 2155"/>
                                <a:gd name="T46" fmla="+- 0 13739 12339"/>
                                <a:gd name="T47" fmla="*/ 13739 h 2720"/>
                                <a:gd name="T48" fmla="+- 0 6210 6107"/>
                                <a:gd name="T49" fmla="*/ T48 w 2155"/>
                                <a:gd name="T50" fmla="+- 0 13759 12339"/>
                                <a:gd name="T51" fmla="*/ 13759 h 2720"/>
                                <a:gd name="T52" fmla="+- 0 6183 6107"/>
                                <a:gd name="T53" fmla="*/ T52 w 2155"/>
                                <a:gd name="T54" fmla="+- 0 13779 12339"/>
                                <a:gd name="T55" fmla="*/ 13779 h 2720"/>
                                <a:gd name="T56" fmla="+- 0 6158 6107"/>
                                <a:gd name="T57" fmla="*/ T56 w 2155"/>
                                <a:gd name="T58" fmla="+- 0 13819 12339"/>
                                <a:gd name="T59" fmla="*/ 13819 h 2720"/>
                                <a:gd name="T60" fmla="+- 0 6135 6107"/>
                                <a:gd name="T61" fmla="*/ T60 w 2155"/>
                                <a:gd name="T62" fmla="+- 0 13859 12339"/>
                                <a:gd name="T63" fmla="*/ 13859 h 2720"/>
                                <a:gd name="T64" fmla="+- 0 6122 6107"/>
                                <a:gd name="T65" fmla="*/ T64 w 2155"/>
                                <a:gd name="T66" fmla="+- 0 13899 12339"/>
                                <a:gd name="T67" fmla="*/ 13899 h 2720"/>
                                <a:gd name="T68" fmla="+- 0 6117 6107"/>
                                <a:gd name="T69" fmla="*/ T68 w 2155"/>
                                <a:gd name="T70" fmla="+- 0 13919 12339"/>
                                <a:gd name="T71" fmla="*/ 13919 h 2720"/>
                                <a:gd name="T72" fmla="+- 0 6111 6107"/>
                                <a:gd name="T73" fmla="*/ T72 w 2155"/>
                                <a:gd name="T74" fmla="+- 0 13939 12339"/>
                                <a:gd name="T75" fmla="*/ 13939 h 2720"/>
                                <a:gd name="T76" fmla="+- 0 6107 6107"/>
                                <a:gd name="T77" fmla="*/ T76 w 2155"/>
                                <a:gd name="T78" fmla="+- 0 13979 12339"/>
                                <a:gd name="T79" fmla="*/ 13979 h 2720"/>
                                <a:gd name="T80" fmla="+- 0 6111 6107"/>
                                <a:gd name="T81" fmla="*/ T80 w 2155"/>
                                <a:gd name="T82" fmla="+- 0 14019 12339"/>
                                <a:gd name="T83" fmla="*/ 14019 h 2720"/>
                                <a:gd name="T84" fmla="+- 0 6122 6107"/>
                                <a:gd name="T85" fmla="*/ T84 w 2155"/>
                                <a:gd name="T86" fmla="+- 0 14059 12339"/>
                                <a:gd name="T87" fmla="*/ 14059 h 2720"/>
                                <a:gd name="T88" fmla="+- 0 6134 6107"/>
                                <a:gd name="T89" fmla="*/ T88 w 2155"/>
                                <a:gd name="T90" fmla="+- 0 14079 12339"/>
                                <a:gd name="T91" fmla="*/ 14079 h 2720"/>
                                <a:gd name="T92" fmla="+- 0 6141 6107"/>
                                <a:gd name="T93" fmla="*/ T92 w 2155"/>
                                <a:gd name="T94" fmla="+- 0 14099 12339"/>
                                <a:gd name="T95" fmla="*/ 14099 h 2720"/>
                                <a:gd name="T96" fmla="+- 0 6160 6107"/>
                                <a:gd name="T97" fmla="*/ T96 w 2155"/>
                                <a:gd name="T98" fmla="+- 0 14139 12339"/>
                                <a:gd name="T99" fmla="*/ 14139 h 2720"/>
                                <a:gd name="T100" fmla="+- 0 6183 6107"/>
                                <a:gd name="T101" fmla="*/ T100 w 2155"/>
                                <a:gd name="T102" fmla="+- 0 14179 12339"/>
                                <a:gd name="T103" fmla="*/ 14179 h 2720"/>
                                <a:gd name="T104" fmla="+- 0 6196 6107"/>
                                <a:gd name="T105" fmla="*/ T104 w 2155"/>
                                <a:gd name="T106" fmla="+- 0 14199 12339"/>
                                <a:gd name="T107" fmla="*/ 14199 h 2720"/>
                                <a:gd name="T108" fmla="+- 0 6211 6107"/>
                                <a:gd name="T109" fmla="*/ T108 w 2155"/>
                                <a:gd name="T110" fmla="+- 0 14219 12339"/>
                                <a:gd name="T111" fmla="*/ 14219 h 2720"/>
                                <a:gd name="T112" fmla="+- 0 6230 6107"/>
                                <a:gd name="T113" fmla="*/ T112 w 2155"/>
                                <a:gd name="T114" fmla="+- 0 14239 12339"/>
                                <a:gd name="T115" fmla="*/ 14239 h 2720"/>
                                <a:gd name="T116" fmla="+- 0 6557 6107"/>
                                <a:gd name="T117" fmla="*/ T116 w 2155"/>
                                <a:gd name="T118" fmla="+- 0 14699 12339"/>
                                <a:gd name="T119" fmla="*/ 14699 h 2720"/>
                                <a:gd name="T120" fmla="+- 0 6608 6107"/>
                                <a:gd name="T121" fmla="*/ T120 w 2155"/>
                                <a:gd name="T122" fmla="+- 0 14719 12339"/>
                                <a:gd name="T123" fmla="*/ 14719 h 2720"/>
                                <a:gd name="T124" fmla="+- 0 6682 6107"/>
                                <a:gd name="T125" fmla="*/ T124 w 2155"/>
                                <a:gd name="T126" fmla="+- 0 14739 12339"/>
                                <a:gd name="T127" fmla="*/ 14739 h 2720"/>
                                <a:gd name="T128" fmla="+- 0 6737 6107"/>
                                <a:gd name="T129" fmla="*/ T128 w 2155"/>
                                <a:gd name="T130" fmla="+- 0 14779 12339"/>
                                <a:gd name="T131" fmla="*/ 14779 h 2720"/>
                                <a:gd name="T132" fmla="+- 0 6964 6107"/>
                                <a:gd name="T133" fmla="*/ T132 w 2155"/>
                                <a:gd name="T134" fmla="+- 0 14859 12339"/>
                                <a:gd name="T135" fmla="*/ 14859 h 2720"/>
                                <a:gd name="T136" fmla="+- 0 7445 6107"/>
                                <a:gd name="T137" fmla="*/ T136 w 2155"/>
                                <a:gd name="T138" fmla="+- 0 15059 12339"/>
                                <a:gd name="T139" fmla="*/ 15059 h 2720"/>
                                <a:gd name="T140" fmla="+- 0 7527 6107"/>
                                <a:gd name="T141" fmla="*/ T140 w 2155"/>
                                <a:gd name="T142" fmla="+- 0 14919 12339"/>
                                <a:gd name="T143" fmla="*/ 14919 h 2720"/>
                                <a:gd name="T144" fmla="+- 0 7717 6107"/>
                                <a:gd name="T145" fmla="*/ T144 w 2155"/>
                                <a:gd name="T146" fmla="+- 0 14459 12339"/>
                                <a:gd name="T147" fmla="*/ 14459 h 2720"/>
                                <a:gd name="T148" fmla="+- 0 7755 6107"/>
                                <a:gd name="T149" fmla="*/ T148 w 2155"/>
                                <a:gd name="T150" fmla="+- 0 14359 12339"/>
                                <a:gd name="T151" fmla="*/ 14359 h 2720"/>
                                <a:gd name="T152" fmla="+- 0 7769 6107"/>
                                <a:gd name="T153" fmla="*/ T152 w 2155"/>
                                <a:gd name="T154" fmla="+- 0 14319 12339"/>
                                <a:gd name="T155" fmla="*/ 14319 h 2720"/>
                                <a:gd name="T156" fmla="+- 0 7859 6107"/>
                                <a:gd name="T157" fmla="*/ T156 w 2155"/>
                                <a:gd name="T158" fmla="+- 0 14099 12339"/>
                                <a:gd name="T159" fmla="*/ 14099 h 2720"/>
                                <a:gd name="T160" fmla="+- 0 7898 6107"/>
                                <a:gd name="T161" fmla="*/ T160 w 2155"/>
                                <a:gd name="T162" fmla="+- 0 14019 12339"/>
                                <a:gd name="T163" fmla="*/ 14019 h 2720"/>
                                <a:gd name="T164" fmla="+- 0 7927 6107"/>
                                <a:gd name="T165" fmla="*/ T164 w 2155"/>
                                <a:gd name="T166" fmla="+- 0 13939 12339"/>
                                <a:gd name="T167" fmla="*/ 13939 h 2720"/>
                                <a:gd name="T168" fmla="+- 0 7941 6107"/>
                                <a:gd name="T169" fmla="*/ T168 w 2155"/>
                                <a:gd name="T170" fmla="+- 0 13899 12339"/>
                                <a:gd name="T171" fmla="*/ 13899 h 2720"/>
                                <a:gd name="T172" fmla="+- 0 7957 6107"/>
                                <a:gd name="T173" fmla="*/ T172 w 2155"/>
                                <a:gd name="T174" fmla="+- 0 13859 12339"/>
                                <a:gd name="T175" fmla="*/ 13859 h 2720"/>
                                <a:gd name="T176" fmla="+- 0 7622 6107"/>
                                <a:gd name="T177" fmla="*/ T176 w 2155"/>
                                <a:gd name="T178" fmla="+- 0 13839 12339"/>
                                <a:gd name="T179" fmla="*/ 13839 h 2720"/>
                                <a:gd name="T180" fmla="+- 0 7636 6107"/>
                                <a:gd name="T181" fmla="*/ T180 w 2155"/>
                                <a:gd name="T182" fmla="+- 0 13799 12339"/>
                                <a:gd name="T183" fmla="*/ 13799 h 2720"/>
                                <a:gd name="T184" fmla="+- 0 7667 6107"/>
                                <a:gd name="T185" fmla="*/ T184 w 2155"/>
                                <a:gd name="T186" fmla="+- 0 13719 12339"/>
                                <a:gd name="T187" fmla="*/ 13719 h 2720"/>
                                <a:gd name="T188" fmla="+- 0 7704 6107"/>
                                <a:gd name="T189" fmla="*/ T188 w 2155"/>
                                <a:gd name="T190" fmla="+- 0 13639 12339"/>
                                <a:gd name="T191" fmla="*/ 13639 h 2720"/>
                                <a:gd name="T192" fmla="+- 0 7361 6107"/>
                                <a:gd name="T193" fmla="*/ T192 w 2155"/>
                                <a:gd name="T194" fmla="+- 0 13619 12339"/>
                                <a:gd name="T195" fmla="*/ 13619 h 2720"/>
                                <a:gd name="T196" fmla="+- 0 7374 6107"/>
                                <a:gd name="T197" fmla="*/ T196 w 2155"/>
                                <a:gd name="T198" fmla="+- 0 13579 12339"/>
                                <a:gd name="T199" fmla="*/ 13579 h 2720"/>
                                <a:gd name="T200" fmla="+- 0 7067 6107"/>
                                <a:gd name="T201" fmla="*/ T200 w 2155"/>
                                <a:gd name="T202" fmla="+- 0 13559 12339"/>
                                <a:gd name="T203" fmla="*/ 13559 h 2720"/>
                                <a:gd name="T204" fmla="+- 0 7053 6107"/>
                                <a:gd name="T205" fmla="*/ T204 w 2155"/>
                                <a:gd name="T206" fmla="+- 0 13519 12339"/>
                                <a:gd name="T207" fmla="*/ 13519 h 2720"/>
                                <a:gd name="T208" fmla="+- 0 7034 6107"/>
                                <a:gd name="T209" fmla="*/ T208 w 2155"/>
                                <a:gd name="T210" fmla="+- 0 13499 12339"/>
                                <a:gd name="T211" fmla="*/ 13499 h 2720"/>
                                <a:gd name="T212" fmla="+- 0 7007 6107"/>
                                <a:gd name="T213" fmla="*/ T212 w 2155"/>
                                <a:gd name="T214" fmla="+- 0 13479 12339"/>
                                <a:gd name="T215" fmla="*/ 13479 h 2720"/>
                                <a:gd name="T216" fmla="+- 0 6978 6107"/>
                                <a:gd name="T217" fmla="*/ T216 w 2155"/>
                                <a:gd name="T218" fmla="+- 0 13439 12339"/>
                                <a:gd name="T219" fmla="*/ 13439 h 2720"/>
                                <a:gd name="T220" fmla="+- 0 6949 6107"/>
                                <a:gd name="T221" fmla="*/ T220 w 2155"/>
                                <a:gd name="T222" fmla="+- 0 13419 12339"/>
                                <a:gd name="T223" fmla="*/ 13419 h 2720"/>
                                <a:gd name="T224" fmla="+- 0 6915 6107"/>
                                <a:gd name="T225" fmla="*/ T224 w 2155"/>
                                <a:gd name="T226" fmla="+- 0 13399 12339"/>
                                <a:gd name="T227" fmla="*/ 13399 h 2720"/>
                                <a:gd name="T228" fmla="+- 0 6876 6107"/>
                                <a:gd name="T229" fmla="*/ T228 w 2155"/>
                                <a:gd name="T230" fmla="+- 0 13359 12339"/>
                                <a:gd name="T231" fmla="*/ 13359 h 2720"/>
                                <a:gd name="T232" fmla="+- 0 6824 6107"/>
                                <a:gd name="T233" fmla="*/ T232 w 2155"/>
                                <a:gd name="T234" fmla="+- 0 13339 12339"/>
                                <a:gd name="T235" fmla="*/ 13339 h 2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155" h="2720">
                                  <a:moveTo>
                                    <a:pt x="717" y="1000"/>
                                  </a:moveTo>
                                  <a:lnTo>
                                    <a:pt x="323" y="1000"/>
                                  </a:lnTo>
                                  <a:lnTo>
                                    <a:pt x="278" y="1020"/>
                                  </a:lnTo>
                                  <a:lnTo>
                                    <a:pt x="269" y="1040"/>
                                  </a:lnTo>
                                  <a:lnTo>
                                    <a:pt x="256" y="1040"/>
                                  </a:lnTo>
                                  <a:lnTo>
                                    <a:pt x="240" y="1060"/>
                                  </a:lnTo>
                                  <a:lnTo>
                                    <a:pt x="225" y="1060"/>
                                  </a:lnTo>
                                  <a:lnTo>
                                    <a:pt x="211" y="1080"/>
                                  </a:lnTo>
                                  <a:lnTo>
                                    <a:pt x="197" y="1100"/>
                                  </a:lnTo>
                                  <a:lnTo>
                                    <a:pt x="186" y="1120"/>
                                  </a:lnTo>
                                  <a:lnTo>
                                    <a:pt x="175" y="1140"/>
                                  </a:lnTo>
                                  <a:lnTo>
                                    <a:pt x="155" y="1200"/>
                                  </a:lnTo>
                                  <a:lnTo>
                                    <a:pt x="152" y="1240"/>
                                  </a:lnTo>
                                  <a:lnTo>
                                    <a:pt x="153" y="1260"/>
                                  </a:lnTo>
                                  <a:lnTo>
                                    <a:pt x="155" y="1280"/>
                                  </a:lnTo>
                                  <a:lnTo>
                                    <a:pt x="161" y="1300"/>
                                  </a:lnTo>
                                  <a:lnTo>
                                    <a:pt x="168" y="1320"/>
                                  </a:lnTo>
                                  <a:lnTo>
                                    <a:pt x="175" y="1320"/>
                                  </a:lnTo>
                                  <a:lnTo>
                                    <a:pt x="184" y="1340"/>
                                  </a:lnTo>
                                  <a:lnTo>
                                    <a:pt x="196" y="1360"/>
                                  </a:lnTo>
                                  <a:lnTo>
                                    <a:pt x="210" y="1380"/>
                                  </a:lnTo>
                                  <a:lnTo>
                                    <a:pt x="219" y="1380"/>
                                  </a:lnTo>
                                  <a:lnTo>
                                    <a:pt x="213" y="1400"/>
                                  </a:lnTo>
                                  <a:lnTo>
                                    <a:pt x="146" y="1400"/>
                                  </a:lnTo>
                                  <a:lnTo>
                                    <a:pt x="122" y="1420"/>
                                  </a:lnTo>
                                  <a:lnTo>
                                    <a:pt x="103" y="1420"/>
                                  </a:lnTo>
                                  <a:lnTo>
                                    <a:pt x="89" y="1440"/>
                                  </a:lnTo>
                                  <a:lnTo>
                                    <a:pt x="76" y="1440"/>
                                  </a:lnTo>
                                  <a:lnTo>
                                    <a:pt x="63" y="1460"/>
                                  </a:lnTo>
                                  <a:lnTo>
                                    <a:pt x="51" y="1480"/>
                                  </a:lnTo>
                                  <a:lnTo>
                                    <a:pt x="41" y="1500"/>
                                  </a:lnTo>
                                  <a:lnTo>
                                    <a:pt x="28" y="1520"/>
                                  </a:lnTo>
                                  <a:lnTo>
                                    <a:pt x="20" y="1540"/>
                                  </a:lnTo>
                                  <a:lnTo>
                                    <a:pt x="15" y="1560"/>
                                  </a:lnTo>
                                  <a:lnTo>
                                    <a:pt x="13" y="1560"/>
                                  </a:lnTo>
                                  <a:lnTo>
                                    <a:pt x="10" y="1580"/>
                                  </a:lnTo>
                                  <a:lnTo>
                                    <a:pt x="8" y="1580"/>
                                  </a:lnTo>
                                  <a:lnTo>
                                    <a:pt x="4" y="1600"/>
                                  </a:lnTo>
                                  <a:lnTo>
                                    <a:pt x="1" y="1620"/>
                                  </a:lnTo>
                                  <a:lnTo>
                                    <a:pt x="0" y="1640"/>
                                  </a:lnTo>
                                  <a:lnTo>
                                    <a:pt x="2" y="1660"/>
                                  </a:lnTo>
                                  <a:lnTo>
                                    <a:pt x="4" y="1680"/>
                                  </a:lnTo>
                                  <a:lnTo>
                                    <a:pt x="9" y="1700"/>
                                  </a:lnTo>
                                  <a:lnTo>
                                    <a:pt x="15" y="1720"/>
                                  </a:lnTo>
                                  <a:lnTo>
                                    <a:pt x="22" y="1740"/>
                                  </a:lnTo>
                                  <a:lnTo>
                                    <a:pt x="27" y="1740"/>
                                  </a:lnTo>
                                  <a:lnTo>
                                    <a:pt x="31" y="1760"/>
                                  </a:lnTo>
                                  <a:lnTo>
                                    <a:pt x="34" y="1760"/>
                                  </a:lnTo>
                                  <a:lnTo>
                                    <a:pt x="43" y="1780"/>
                                  </a:lnTo>
                                  <a:lnTo>
                                    <a:pt x="53" y="1800"/>
                                  </a:lnTo>
                                  <a:lnTo>
                                    <a:pt x="67" y="1820"/>
                                  </a:lnTo>
                                  <a:lnTo>
                                    <a:pt x="76" y="1840"/>
                                  </a:lnTo>
                                  <a:lnTo>
                                    <a:pt x="84" y="1840"/>
                                  </a:lnTo>
                                  <a:lnTo>
                                    <a:pt x="89" y="1860"/>
                                  </a:lnTo>
                                  <a:lnTo>
                                    <a:pt x="97" y="1860"/>
                                  </a:lnTo>
                                  <a:lnTo>
                                    <a:pt x="104" y="1880"/>
                                  </a:lnTo>
                                  <a:lnTo>
                                    <a:pt x="114" y="1880"/>
                                  </a:lnTo>
                                  <a:lnTo>
                                    <a:pt x="123" y="1900"/>
                                  </a:lnTo>
                                  <a:lnTo>
                                    <a:pt x="451" y="2340"/>
                                  </a:lnTo>
                                  <a:lnTo>
                                    <a:pt x="450" y="2360"/>
                                  </a:lnTo>
                                  <a:lnTo>
                                    <a:pt x="473" y="2360"/>
                                  </a:lnTo>
                                  <a:lnTo>
                                    <a:pt x="501" y="2380"/>
                                  </a:lnTo>
                                  <a:lnTo>
                                    <a:pt x="556" y="2400"/>
                                  </a:lnTo>
                                  <a:lnTo>
                                    <a:pt x="575" y="2400"/>
                                  </a:lnTo>
                                  <a:lnTo>
                                    <a:pt x="594" y="2420"/>
                                  </a:lnTo>
                                  <a:lnTo>
                                    <a:pt x="630" y="2440"/>
                                  </a:lnTo>
                                  <a:lnTo>
                                    <a:pt x="670" y="2440"/>
                                  </a:lnTo>
                                  <a:lnTo>
                                    <a:pt x="857" y="2520"/>
                                  </a:lnTo>
                                  <a:lnTo>
                                    <a:pt x="1265" y="2700"/>
                                  </a:lnTo>
                                  <a:lnTo>
                                    <a:pt x="1338" y="2720"/>
                                  </a:lnTo>
                                  <a:lnTo>
                                    <a:pt x="1362" y="2720"/>
                                  </a:lnTo>
                                  <a:lnTo>
                                    <a:pt x="1420" y="2580"/>
                                  </a:lnTo>
                                  <a:lnTo>
                                    <a:pt x="1512" y="2360"/>
                                  </a:lnTo>
                                  <a:lnTo>
                                    <a:pt x="1610" y="2120"/>
                                  </a:lnTo>
                                  <a:lnTo>
                                    <a:pt x="1640" y="2040"/>
                                  </a:lnTo>
                                  <a:lnTo>
                                    <a:pt x="1648" y="2020"/>
                                  </a:lnTo>
                                  <a:lnTo>
                                    <a:pt x="1655" y="2000"/>
                                  </a:lnTo>
                                  <a:lnTo>
                                    <a:pt x="1662" y="1980"/>
                                  </a:lnTo>
                                  <a:lnTo>
                                    <a:pt x="1731" y="1820"/>
                                  </a:lnTo>
                                  <a:lnTo>
                                    <a:pt x="1752" y="1760"/>
                                  </a:lnTo>
                                  <a:lnTo>
                                    <a:pt x="1783" y="1680"/>
                                  </a:lnTo>
                                  <a:lnTo>
                                    <a:pt x="1791" y="1680"/>
                                  </a:lnTo>
                                  <a:lnTo>
                                    <a:pt x="1812" y="1620"/>
                                  </a:lnTo>
                                  <a:lnTo>
                                    <a:pt x="1820" y="1600"/>
                                  </a:lnTo>
                                  <a:lnTo>
                                    <a:pt x="1827" y="1580"/>
                                  </a:lnTo>
                                  <a:lnTo>
                                    <a:pt x="1834" y="1560"/>
                                  </a:lnTo>
                                  <a:lnTo>
                                    <a:pt x="1842" y="1540"/>
                                  </a:lnTo>
                                  <a:lnTo>
                                    <a:pt x="1850" y="1520"/>
                                  </a:lnTo>
                                  <a:lnTo>
                                    <a:pt x="1516" y="1520"/>
                                  </a:lnTo>
                                  <a:lnTo>
                                    <a:pt x="1515" y="1500"/>
                                  </a:lnTo>
                                  <a:lnTo>
                                    <a:pt x="1519" y="1480"/>
                                  </a:lnTo>
                                  <a:lnTo>
                                    <a:pt x="1529" y="1460"/>
                                  </a:lnTo>
                                  <a:lnTo>
                                    <a:pt x="1552" y="1400"/>
                                  </a:lnTo>
                                  <a:lnTo>
                                    <a:pt x="1560" y="1380"/>
                                  </a:lnTo>
                                  <a:lnTo>
                                    <a:pt x="1568" y="1360"/>
                                  </a:lnTo>
                                  <a:lnTo>
                                    <a:pt x="1597" y="1300"/>
                                  </a:lnTo>
                                  <a:lnTo>
                                    <a:pt x="1257" y="1300"/>
                                  </a:lnTo>
                                  <a:lnTo>
                                    <a:pt x="1254" y="1280"/>
                                  </a:lnTo>
                                  <a:lnTo>
                                    <a:pt x="1258" y="1280"/>
                                  </a:lnTo>
                                  <a:lnTo>
                                    <a:pt x="1267" y="1240"/>
                                  </a:lnTo>
                                  <a:lnTo>
                                    <a:pt x="1278" y="1220"/>
                                  </a:lnTo>
                                  <a:lnTo>
                                    <a:pt x="960" y="1220"/>
                                  </a:lnTo>
                                  <a:lnTo>
                                    <a:pt x="952" y="1200"/>
                                  </a:lnTo>
                                  <a:lnTo>
                                    <a:pt x="946" y="1180"/>
                                  </a:lnTo>
                                  <a:lnTo>
                                    <a:pt x="940" y="1180"/>
                                  </a:lnTo>
                                  <a:lnTo>
                                    <a:pt x="927" y="1160"/>
                                  </a:lnTo>
                                  <a:lnTo>
                                    <a:pt x="914" y="1140"/>
                                  </a:lnTo>
                                  <a:lnTo>
                                    <a:pt x="900" y="1140"/>
                                  </a:lnTo>
                                  <a:lnTo>
                                    <a:pt x="886" y="1120"/>
                                  </a:lnTo>
                                  <a:lnTo>
                                    <a:pt x="871" y="1100"/>
                                  </a:lnTo>
                                  <a:lnTo>
                                    <a:pt x="856" y="1100"/>
                                  </a:lnTo>
                                  <a:lnTo>
                                    <a:pt x="842" y="1080"/>
                                  </a:lnTo>
                                  <a:lnTo>
                                    <a:pt x="831" y="1080"/>
                                  </a:lnTo>
                                  <a:lnTo>
                                    <a:pt x="808" y="1060"/>
                                  </a:lnTo>
                                  <a:lnTo>
                                    <a:pt x="792" y="1040"/>
                                  </a:lnTo>
                                  <a:lnTo>
                                    <a:pt x="769" y="1020"/>
                                  </a:lnTo>
                                  <a:lnTo>
                                    <a:pt x="736" y="1020"/>
                                  </a:lnTo>
                                  <a:lnTo>
                                    <a:pt x="717" y="1000"/>
                                  </a:lnTo>
                                  <a:close/>
                                </a:path>
                              </a:pathLst>
                            </a:custGeom>
                            <a:solidFill>
                              <a:srgbClr val="65B3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614"/>
                          <wps:cNvSpPr>
                            <a:spLocks/>
                          </wps:cNvSpPr>
                          <wps:spPr bwMode="auto">
                            <a:xfrm>
                              <a:off x="6107" y="12339"/>
                              <a:ext cx="2155" cy="2720"/>
                            </a:xfrm>
                            <a:custGeom>
                              <a:avLst/>
                              <a:gdLst>
                                <a:gd name="T0" fmla="+- 0 8026 6107"/>
                                <a:gd name="T1" fmla="*/ T0 w 2155"/>
                                <a:gd name="T2" fmla="+- 0 12979 12339"/>
                                <a:gd name="T3" fmla="*/ 12979 h 2720"/>
                                <a:gd name="T4" fmla="+- 0 8003 6107"/>
                                <a:gd name="T5" fmla="*/ T4 w 2155"/>
                                <a:gd name="T6" fmla="+- 0 13019 12339"/>
                                <a:gd name="T7" fmla="*/ 13019 h 2720"/>
                                <a:gd name="T8" fmla="+- 0 7982 6107"/>
                                <a:gd name="T9" fmla="*/ T8 w 2155"/>
                                <a:gd name="T10" fmla="+- 0 13059 12339"/>
                                <a:gd name="T11" fmla="*/ 13059 h 2720"/>
                                <a:gd name="T12" fmla="+- 0 7963 6107"/>
                                <a:gd name="T13" fmla="*/ T12 w 2155"/>
                                <a:gd name="T14" fmla="+- 0 13099 12339"/>
                                <a:gd name="T15" fmla="*/ 13099 h 2720"/>
                                <a:gd name="T16" fmla="+- 0 7948 6107"/>
                                <a:gd name="T17" fmla="*/ T16 w 2155"/>
                                <a:gd name="T18" fmla="+- 0 13139 12339"/>
                                <a:gd name="T19" fmla="*/ 13139 h 2720"/>
                                <a:gd name="T20" fmla="+- 0 7925 6107"/>
                                <a:gd name="T21" fmla="*/ T20 w 2155"/>
                                <a:gd name="T22" fmla="+- 0 13199 12339"/>
                                <a:gd name="T23" fmla="*/ 13199 h 2720"/>
                                <a:gd name="T24" fmla="+- 0 7846 6107"/>
                                <a:gd name="T25" fmla="*/ T24 w 2155"/>
                                <a:gd name="T26" fmla="+- 0 13379 12339"/>
                                <a:gd name="T27" fmla="*/ 13379 h 2720"/>
                                <a:gd name="T28" fmla="+- 0 7830 6107"/>
                                <a:gd name="T29" fmla="*/ T28 w 2155"/>
                                <a:gd name="T30" fmla="+- 0 13419 12339"/>
                                <a:gd name="T31" fmla="*/ 13419 h 2720"/>
                                <a:gd name="T32" fmla="+- 0 7808 6107"/>
                                <a:gd name="T33" fmla="*/ T32 w 2155"/>
                                <a:gd name="T34" fmla="+- 0 13479 12339"/>
                                <a:gd name="T35" fmla="*/ 13479 h 2720"/>
                                <a:gd name="T36" fmla="+- 0 7792 6107"/>
                                <a:gd name="T37" fmla="*/ T36 w 2155"/>
                                <a:gd name="T38" fmla="+- 0 13499 12339"/>
                                <a:gd name="T39" fmla="*/ 13499 h 2720"/>
                                <a:gd name="T40" fmla="+- 0 7753 6107"/>
                                <a:gd name="T41" fmla="*/ T40 w 2155"/>
                                <a:gd name="T42" fmla="+- 0 13599 12339"/>
                                <a:gd name="T43" fmla="*/ 13599 h 2720"/>
                                <a:gd name="T44" fmla="+- 0 7700 6107"/>
                                <a:gd name="T45" fmla="*/ T44 w 2155"/>
                                <a:gd name="T46" fmla="+- 0 13739 12339"/>
                                <a:gd name="T47" fmla="*/ 13739 h 2720"/>
                                <a:gd name="T48" fmla="+- 0 7684 6107"/>
                                <a:gd name="T49" fmla="*/ T48 w 2155"/>
                                <a:gd name="T50" fmla="+- 0 13759 12339"/>
                                <a:gd name="T51" fmla="*/ 13759 h 2720"/>
                                <a:gd name="T52" fmla="+- 0 7664 6107"/>
                                <a:gd name="T53" fmla="*/ T52 w 2155"/>
                                <a:gd name="T54" fmla="+- 0 13819 12339"/>
                                <a:gd name="T55" fmla="*/ 13819 h 2720"/>
                                <a:gd name="T56" fmla="+- 0 7648 6107"/>
                                <a:gd name="T57" fmla="*/ T56 w 2155"/>
                                <a:gd name="T58" fmla="+- 0 13859 12339"/>
                                <a:gd name="T59" fmla="*/ 13859 h 2720"/>
                                <a:gd name="T60" fmla="+- 0 7964 6107"/>
                                <a:gd name="T61" fmla="*/ T60 w 2155"/>
                                <a:gd name="T62" fmla="+- 0 13839 12339"/>
                                <a:gd name="T63" fmla="*/ 13839 h 2720"/>
                                <a:gd name="T64" fmla="+- 0 7982 6107"/>
                                <a:gd name="T65" fmla="*/ T64 w 2155"/>
                                <a:gd name="T66" fmla="+- 0 13799 12339"/>
                                <a:gd name="T67" fmla="*/ 13799 h 2720"/>
                                <a:gd name="T68" fmla="+- 0 7995 6107"/>
                                <a:gd name="T69" fmla="*/ T68 w 2155"/>
                                <a:gd name="T70" fmla="+- 0 13759 12339"/>
                                <a:gd name="T71" fmla="*/ 13759 h 2720"/>
                                <a:gd name="T72" fmla="+- 0 8025 6107"/>
                                <a:gd name="T73" fmla="*/ T72 w 2155"/>
                                <a:gd name="T74" fmla="+- 0 13699 12339"/>
                                <a:gd name="T75" fmla="*/ 13699 h 2720"/>
                                <a:gd name="T76" fmla="+- 0 8050 6107"/>
                                <a:gd name="T77" fmla="*/ T76 w 2155"/>
                                <a:gd name="T78" fmla="+- 0 13639 12339"/>
                                <a:gd name="T79" fmla="*/ 13639 h 2720"/>
                                <a:gd name="T80" fmla="+- 0 8132 6107"/>
                                <a:gd name="T81" fmla="*/ T80 w 2155"/>
                                <a:gd name="T82" fmla="+- 0 13439 12339"/>
                                <a:gd name="T83" fmla="*/ 13439 h 2720"/>
                                <a:gd name="T84" fmla="+- 0 8163 6107"/>
                                <a:gd name="T85" fmla="*/ T84 w 2155"/>
                                <a:gd name="T86" fmla="+- 0 13359 12339"/>
                                <a:gd name="T87" fmla="*/ 13359 h 2720"/>
                                <a:gd name="T88" fmla="+- 0 8192 6107"/>
                                <a:gd name="T89" fmla="*/ T88 w 2155"/>
                                <a:gd name="T90" fmla="+- 0 13279 12339"/>
                                <a:gd name="T91" fmla="*/ 13279 h 2720"/>
                                <a:gd name="T92" fmla="+- 0 8209 6107"/>
                                <a:gd name="T93" fmla="*/ T92 w 2155"/>
                                <a:gd name="T94" fmla="+- 0 13239 12339"/>
                                <a:gd name="T95" fmla="*/ 13239 h 2720"/>
                                <a:gd name="T96" fmla="+- 0 8224 6107"/>
                                <a:gd name="T97" fmla="*/ T96 w 2155"/>
                                <a:gd name="T98" fmla="+- 0 13199 12339"/>
                                <a:gd name="T99" fmla="*/ 13199 h 2720"/>
                                <a:gd name="T100" fmla="+- 0 8238 6107"/>
                                <a:gd name="T101" fmla="*/ T100 w 2155"/>
                                <a:gd name="T102" fmla="+- 0 13179 12339"/>
                                <a:gd name="T103" fmla="*/ 13179 h 2720"/>
                                <a:gd name="T104" fmla="+- 0 8253 6107"/>
                                <a:gd name="T105" fmla="*/ T104 w 2155"/>
                                <a:gd name="T106" fmla="+- 0 13139 12339"/>
                                <a:gd name="T107" fmla="*/ 13139 h 2720"/>
                                <a:gd name="T108" fmla="+- 0 8261 6107"/>
                                <a:gd name="T109" fmla="*/ T108 w 2155"/>
                                <a:gd name="T110" fmla="+- 0 13099 12339"/>
                                <a:gd name="T111" fmla="*/ 13099 h 2720"/>
                                <a:gd name="T112" fmla="+- 0 8261 6107"/>
                                <a:gd name="T113" fmla="*/ T112 w 2155"/>
                                <a:gd name="T114" fmla="+- 0 13059 12339"/>
                                <a:gd name="T115" fmla="*/ 13059 h 2720"/>
                                <a:gd name="T116" fmla="+- 0 8256 6107"/>
                                <a:gd name="T117" fmla="*/ T116 w 2155"/>
                                <a:gd name="T118" fmla="+- 0 13019 12339"/>
                                <a:gd name="T119" fmla="*/ 13019 h 2720"/>
                                <a:gd name="T120" fmla="+- 0 8251 6107"/>
                                <a:gd name="T121" fmla="*/ T120 w 2155"/>
                                <a:gd name="T122" fmla="+- 0 12999 12339"/>
                                <a:gd name="T123" fmla="*/ 12999 h 2720"/>
                                <a:gd name="T124" fmla="+- 0 8237 6107"/>
                                <a:gd name="T125" fmla="*/ T124 w 2155"/>
                                <a:gd name="T126" fmla="+- 0 12979 12339"/>
                                <a:gd name="T127" fmla="*/ 12979 h 2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155" h="2720">
                                  <a:moveTo>
                                    <a:pt x="2130" y="640"/>
                                  </a:moveTo>
                                  <a:lnTo>
                                    <a:pt x="1919" y="640"/>
                                  </a:lnTo>
                                  <a:lnTo>
                                    <a:pt x="1907" y="660"/>
                                  </a:lnTo>
                                  <a:lnTo>
                                    <a:pt x="1896" y="680"/>
                                  </a:lnTo>
                                  <a:lnTo>
                                    <a:pt x="1884" y="700"/>
                                  </a:lnTo>
                                  <a:lnTo>
                                    <a:pt x="1875" y="720"/>
                                  </a:lnTo>
                                  <a:lnTo>
                                    <a:pt x="1864" y="740"/>
                                  </a:lnTo>
                                  <a:lnTo>
                                    <a:pt x="1856" y="760"/>
                                  </a:lnTo>
                                  <a:lnTo>
                                    <a:pt x="1849" y="780"/>
                                  </a:lnTo>
                                  <a:lnTo>
                                    <a:pt x="1841" y="800"/>
                                  </a:lnTo>
                                  <a:lnTo>
                                    <a:pt x="1833" y="820"/>
                                  </a:lnTo>
                                  <a:lnTo>
                                    <a:pt x="1818" y="860"/>
                                  </a:lnTo>
                                  <a:lnTo>
                                    <a:pt x="1787" y="920"/>
                                  </a:lnTo>
                                  <a:lnTo>
                                    <a:pt x="1739" y="1040"/>
                                  </a:lnTo>
                                  <a:lnTo>
                                    <a:pt x="1732" y="1060"/>
                                  </a:lnTo>
                                  <a:lnTo>
                                    <a:pt x="1723" y="1080"/>
                                  </a:lnTo>
                                  <a:lnTo>
                                    <a:pt x="1715" y="1100"/>
                                  </a:lnTo>
                                  <a:lnTo>
                                    <a:pt x="1701" y="1140"/>
                                  </a:lnTo>
                                  <a:lnTo>
                                    <a:pt x="1694" y="1140"/>
                                  </a:lnTo>
                                  <a:lnTo>
                                    <a:pt x="1685" y="1160"/>
                                  </a:lnTo>
                                  <a:lnTo>
                                    <a:pt x="1653" y="1240"/>
                                  </a:lnTo>
                                  <a:lnTo>
                                    <a:pt x="1646" y="1260"/>
                                  </a:lnTo>
                                  <a:lnTo>
                                    <a:pt x="1639" y="1280"/>
                                  </a:lnTo>
                                  <a:lnTo>
                                    <a:pt x="1593" y="1400"/>
                                  </a:lnTo>
                                  <a:lnTo>
                                    <a:pt x="1585" y="1420"/>
                                  </a:lnTo>
                                  <a:lnTo>
                                    <a:pt x="1577" y="1420"/>
                                  </a:lnTo>
                                  <a:lnTo>
                                    <a:pt x="1575" y="1440"/>
                                  </a:lnTo>
                                  <a:lnTo>
                                    <a:pt x="1557" y="1480"/>
                                  </a:lnTo>
                                  <a:lnTo>
                                    <a:pt x="1545" y="1500"/>
                                  </a:lnTo>
                                  <a:lnTo>
                                    <a:pt x="1541" y="1520"/>
                                  </a:lnTo>
                                  <a:lnTo>
                                    <a:pt x="1850" y="1520"/>
                                  </a:lnTo>
                                  <a:lnTo>
                                    <a:pt x="1857" y="1500"/>
                                  </a:lnTo>
                                  <a:lnTo>
                                    <a:pt x="1867" y="1480"/>
                                  </a:lnTo>
                                  <a:lnTo>
                                    <a:pt x="1875" y="1460"/>
                                  </a:lnTo>
                                  <a:lnTo>
                                    <a:pt x="1880" y="1440"/>
                                  </a:lnTo>
                                  <a:lnTo>
                                    <a:pt x="1888" y="1420"/>
                                  </a:lnTo>
                                  <a:lnTo>
                                    <a:pt x="1896" y="1400"/>
                                  </a:lnTo>
                                  <a:lnTo>
                                    <a:pt x="1918" y="1360"/>
                                  </a:lnTo>
                                  <a:lnTo>
                                    <a:pt x="1928" y="1340"/>
                                  </a:lnTo>
                                  <a:lnTo>
                                    <a:pt x="1943" y="1300"/>
                                  </a:lnTo>
                                  <a:lnTo>
                                    <a:pt x="1949" y="1280"/>
                                  </a:lnTo>
                                  <a:lnTo>
                                    <a:pt x="2025" y="1100"/>
                                  </a:lnTo>
                                  <a:lnTo>
                                    <a:pt x="2048" y="1040"/>
                                  </a:lnTo>
                                  <a:lnTo>
                                    <a:pt x="2056" y="1020"/>
                                  </a:lnTo>
                                  <a:lnTo>
                                    <a:pt x="2064" y="1000"/>
                                  </a:lnTo>
                                  <a:lnTo>
                                    <a:pt x="2085" y="940"/>
                                  </a:lnTo>
                                  <a:lnTo>
                                    <a:pt x="2093" y="920"/>
                                  </a:lnTo>
                                  <a:lnTo>
                                    <a:pt x="2102" y="900"/>
                                  </a:lnTo>
                                  <a:lnTo>
                                    <a:pt x="2109" y="880"/>
                                  </a:lnTo>
                                  <a:lnTo>
                                    <a:pt x="2117" y="860"/>
                                  </a:lnTo>
                                  <a:lnTo>
                                    <a:pt x="2124" y="860"/>
                                  </a:lnTo>
                                  <a:lnTo>
                                    <a:pt x="2131" y="840"/>
                                  </a:lnTo>
                                  <a:lnTo>
                                    <a:pt x="2138" y="820"/>
                                  </a:lnTo>
                                  <a:lnTo>
                                    <a:pt x="2146" y="800"/>
                                  </a:lnTo>
                                  <a:lnTo>
                                    <a:pt x="2151" y="780"/>
                                  </a:lnTo>
                                  <a:lnTo>
                                    <a:pt x="2154" y="760"/>
                                  </a:lnTo>
                                  <a:lnTo>
                                    <a:pt x="2155" y="740"/>
                                  </a:lnTo>
                                  <a:lnTo>
                                    <a:pt x="2154" y="720"/>
                                  </a:lnTo>
                                  <a:lnTo>
                                    <a:pt x="2152" y="700"/>
                                  </a:lnTo>
                                  <a:lnTo>
                                    <a:pt x="2149" y="680"/>
                                  </a:lnTo>
                                  <a:lnTo>
                                    <a:pt x="2147" y="680"/>
                                  </a:lnTo>
                                  <a:lnTo>
                                    <a:pt x="2144" y="660"/>
                                  </a:lnTo>
                                  <a:lnTo>
                                    <a:pt x="2134" y="660"/>
                                  </a:lnTo>
                                  <a:lnTo>
                                    <a:pt x="2130" y="640"/>
                                  </a:lnTo>
                                  <a:close/>
                                </a:path>
                              </a:pathLst>
                            </a:custGeom>
                            <a:solidFill>
                              <a:srgbClr val="65B3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613"/>
                          <wps:cNvSpPr>
                            <a:spLocks/>
                          </wps:cNvSpPr>
                          <wps:spPr bwMode="auto">
                            <a:xfrm>
                              <a:off x="6107" y="12339"/>
                              <a:ext cx="2155" cy="2720"/>
                            </a:xfrm>
                            <a:custGeom>
                              <a:avLst/>
                              <a:gdLst>
                                <a:gd name="T0" fmla="+- 0 7999 6107"/>
                                <a:gd name="T1" fmla="*/ T0 w 2155"/>
                                <a:gd name="T2" fmla="+- 0 12659 12339"/>
                                <a:gd name="T3" fmla="*/ 12659 h 2720"/>
                                <a:gd name="T4" fmla="+- 0 7834 6107"/>
                                <a:gd name="T5" fmla="*/ T4 w 2155"/>
                                <a:gd name="T6" fmla="+- 0 12659 12339"/>
                                <a:gd name="T7" fmla="*/ 12659 h 2720"/>
                                <a:gd name="T8" fmla="+- 0 7820 6107"/>
                                <a:gd name="T9" fmla="*/ T8 w 2155"/>
                                <a:gd name="T10" fmla="+- 0 12679 12339"/>
                                <a:gd name="T11" fmla="*/ 12679 h 2720"/>
                                <a:gd name="T12" fmla="+- 0 7807 6107"/>
                                <a:gd name="T13" fmla="*/ T12 w 2155"/>
                                <a:gd name="T14" fmla="+- 0 12679 12339"/>
                                <a:gd name="T15" fmla="*/ 12679 h 2720"/>
                                <a:gd name="T16" fmla="+- 0 7793 6107"/>
                                <a:gd name="T17" fmla="*/ T16 w 2155"/>
                                <a:gd name="T18" fmla="+- 0 12699 12339"/>
                                <a:gd name="T19" fmla="*/ 12699 h 2720"/>
                                <a:gd name="T20" fmla="+- 0 7782 6107"/>
                                <a:gd name="T21" fmla="*/ T20 w 2155"/>
                                <a:gd name="T22" fmla="+- 0 12719 12339"/>
                                <a:gd name="T23" fmla="*/ 12719 h 2720"/>
                                <a:gd name="T24" fmla="+- 0 7771 6107"/>
                                <a:gd name="T25" fmla="*/ T24 w 2155"/>
                                <a:gd name="T26" fmla="+- 0 12739 12339"/>
                                <a:gd name="T27" fmla="*/ 12739 h 2720"/>
                                <a:gd name="T28" fmla="+- 0 7763 6107"/>
                                <a:gd name="T29" fmla="*/ T28 w 2155"/>
                                <a:gd name="T30" fmla="+- 0 12739 12339"/>
                                <a:gd name="T31" fmla="*/ 12739 h 2720"/>
                                <a:gd name="T32" fmla="+- 0 7754 6107"/>
                                <a:gd name="T33" fmla="*/ T32 w 2155"/>
                                <a:gd name="T34" fmla="+- 0 12759 12339"/>
                                <a:gd name="T35" fmla="*/ 12759 h 2720"/>
                                <a:gd name="T36" fmla="+- 0 7738 6107"/>
                                <a:gd name="T37" fmla="*/ T36 w 2155"/>
                                <a:gd name="T38" fmla="+- 0 12799 12339"/>
                                <a:gd name="T39" fmla="*/ 12799 h 2720"/>
                                <a:gd name="T40" fmla="+- 0 7731 6107"/>
                                <a:gd name="T41" fmla="*/ T40 w 2155"/>
                                <a:gd name="T42" fmla="+- 0 12819 12339"/>
                                <a:gd name="T43" fmla="*/ 12819 h 2720"/>
                                <a:gd name="T44" fmla="+- 0 7700 6107"/>
                                <a:gd name="T45" fmla="*/ T44 w 2155"/>
                                <a:gd name="T46" fmla="+- 0 12899 12339"/>
                                <a:gd name="T47" fmla="*/ 12899 h 2720"/>
                                <a:gd name="T48" fmla="+- 0 7654 6107"/>
                                <a:gd name="T49" fmla="*/ T48 w 2155"/>
                                <a:gd name="T50" fmla="+- 0 12999 12339"/>
                                <a:gd name="T51" fmla="*/ 12999 h 2720"/>
                                <a:gd name="T52" fmla="+- 0 7639 6107"/>
                                <a:gd name="T53" fmla="*/ T52 w 2155"/>
                                <a:gd name="T54" fmla="+- 0 13039 12339"/>
                                <a:gd name="T55" fmla="*/ 13039 h 2720"/>
                                <a:gd name="T56" fmla="+- 0 7631 6107"/>
                                <a:gd name="T57" fmla="*/ T56 w 2155"/>
                                <a:gd name="T58" fmla="+- 0 13059 12339"/>
                                <a:gd name="T59" fmla="*/ 13059 h 2720"/>
                                <a:gd name="T60" fmla="+- 0 7615 6107"/>
                                <a:gd name="T61" fmla="*/ T60 w 2155"/>
                                <a:gd name="T62" fmla="+- 0 13099 12339"/>
                                <a:gd name="T63" fmla="*/ 13099 h 2720"/>
                                <a:gd name="T64" fmla="+- 0 7467 6107"/>
                                <a:gd name="T65" fmla="*/ T64 w 2155"/>
                                <a:gd name="T66" fmla="+- 0 13459 12339"/>
                                <a:gd name="T67" fmla="*/ 13459 h 2720"/>
                                <a:gd name="T68" fmla="+- 0 7453 6107"/>
                                <a:gd name="T69" fmla="*/ T68 w 2155"/>
                                <a:gd name="T70" fmla="+- 0 13479 12339"/>
                                <a:gd name="T71" fmla="*/ 13479 h 2720"/>
                                <a:gd name="T72" fmla="+- 0 7443 6107"/>
                                <a:gd name="T73" fmla="*/ T72 w 2155"/>
                                <a:gd name="T74" fmla="+- 0 13519 12339"/>
                                <a:gd name="T75" fmla="*/ 13519 h 2720"/>
                                <a:gd name="T76" fmla="+- 0 7437 6107"/>
                                <a:gd name="T77" fmla="*/ T76 w 2155"/>
                                <a:gd name="T78" fmla="+- 0 13519 12339"/>
                                <a:gd name="T79" fmla="*/ 13519 h 2720"/>
                                <a:gd name="T80" fmla="+- 0 7429 6107"/>
                                <a:gd name="T81" fmla="*/ T80 w 2155"/>
                                <a:gd name="T82" fmla="+- 0 13539 12339"/>
                                <a:gd name="T83" fmla="*/ 13539 h 2720"/>
                                <a:gd name="T84" fmla="+- 0 7420 6107"/>
                                <a:gd name="T85" fmla="*/ T84 w 2155"/>
                                <a:gd name="T86" fmla="+- 0 13559 12339"/>
                                <a:gd name="T87" fmla="*/ 13559 h 2720"/>
                                <a:gd name="T88" fmla="+- 0 7395 6107"/>
                                <a:gd name="T89" fmla="*/ T88 w 2155"/>
                                <a:gd name="T90" fmla="+- 0 13619 12339"/>
                                <a:gd name="T91" fmla="*/ 13619 h 2720"/>
                                <a:gd name="T92" fmla="+- 0 7392 6107"/>
                                <a:gd name="T93" fmla="*/ T92 w 2155"/>
                                <a:gd name="T94" fmla="+- 0 13639 12339"/>
                                <a:gd name="T95" fmla="*/ 13639 h 2720"/>
                                <a:gd name="T96" fmla="+- 0 7704 6107"/>
                                <a:gd name="T97" fmla="*/ T96 w 2155"/>
                                <a:gd name="T98" fmla="+- 0 13639 12339"/>
                                <a:gd name="T99" fmla="*/ 13639 h 2720"/>
                                <a:gd name="T100" fmla="+- 0 7713 6107"/>
                                <a:gd name="T101" fmla="*/ T100 w 2155"/>
                                <a:gd name="T102" fmla="+- 0 13619 12339"/>
                                <a:gd name="T103" fmla="*/ 13619 h 2720"/>
                                <a:gd name="T104" fmla="+- 0 7721 6107"/>
                                <a:gd name="T105" fmla="*/ T104 w 2155"/>
                                <a:gd name="T106" fmla="+- 0 13599 12339"/>
                                <a:gd name="T107" fmla="*/ 13599 h 2720"/>
                                <a:gd name="T108" fmla="+- 0 7729 6107"/>
                                <a:gd name="T109" fmla="*/ T108 w 2155"/>
                                <a:gd name="T110" fmla="+- 0 13579 12339"/>
                                <a:gd name="T111" fmla="*/ 13579 h 2720"/>
                                <a:gd name="T112" fmla="+- 0 7760 6107"/>
                                <a:gd name="T113" fmla="*/ T112 w 2155"/>
                                <a:gd name="T114" fmla="+- 0 13499 12339"/>
                                <a:gd name="T115" fmla="*/ 13499 h 2720"/>
                                <a:gd name="T116" fmla="+- 0 7767 6107"/>
                                <a:gd name="T117" fmla="*/ T116 w 2155"/>
                                <a:gd name="T118" fmla="+- 0 13479 12339"/>
                                <a:gd name="T119" fmla="*/ 13479 h 2720"/>
                                <a:gd name="T120" fmla="+- 0 7784 6107"/>
                                <a:gd name="T121" fmla="*/ T120 w 2155"/>
                                <a:gd name="T122" fmla="+- 0 13439 12339"/>
                                <a:gd name="T123" fmla="*/ 13439 h 2720"/>
                                <a:gd name="T124" fmla="+- 0 7817 6107"/>
                                <a:gd name="T125" fmla="*/ T124 w 2155"/>
                                <a:gd name="T126" fmla="+- 0 13359 12339"/>
                                <a:gd name="T127" fmla="*/ 13359 h 2720"/>
                                <a:gd name="T128" fmla="+- 0 7824 6107"/>
                                <a:gd name="T129" fmla="*/ T128 w 2155"/>
                                <a:gd name="T130" fmla="+- 0 13359 12339"/>
                                <a:gd name="T131" fmla="*/ 13359 h 2720"/>
                                <a:gd name="T132" fmla="+- 0 7826 6107"/>
                                <a:gd name="T133" fmla="*/ T132 w 2155"/>
                                <a:gd name="T134" fmla="+- 0 13339 12339"/>
                                <a:gd name="T135" fmla="*/ 13339 h 2720"/>
                                <a:gd name="T136" fmla="+- 0 7827 6107"/>
                                <a:gd name="T137" fmla="*/ T136 w 2155"/>
                                <a:gd name="T138" fmla="+- 0 13339 12339"/>
                                <a:gd name="T139" fmla="*/ 13339 h 2720"/>
                                <a:gd name="T140" fmla="+- 0 7833 6107"/>
                                <a:gd name="T141" fmla="*/ T140 w 2155"/>
                                <a:gd name="T142" fmla="+- 0 13319 12339"/>
                                <a:gd name="T143" fmla="*/ 13319 h 2720"/>
                                <a:gd name="T144" fmla="+- 0 7841 6107"/>
                                <a:gd name="T145" fmla="*/ T144 w 2155"/>
                                <a:gd name="T146" fmla="+- 0 13299 12339"/>
                                <a:gd name="T147" fmla="*/ 13299 h 2720"/>
                                <a:gd name="T148" fmla="+- 0 7849 6107"/>
                                <a:gd name="T149" fmla="*/ T148 w 2155"/>
                                <a:gd name="T150" fmla="+- 0 13279 12339"/>
                                <a:gd name="T151" fmla="*/ 13279 h 2720"/>
                                <a:gd name="T152" fmla="+- 0 7857 6107"/>
                                <a:gd name="T153" fmla="*/ T152 w 2155"/>
                                <a:gd name="T154" fmla="+- 0 13259 12339"/>
                                <a:gd name="T155" fmla="*/ 13259 h 2720"/>
                                <a:gd name="T156" fmla="+- 0 7873 6107"/>
                                <a:gd name="T157" fmla="*/ T156 w 2155"/>
                                <a:gd name="T158" fmla="+- 0 13219 12339"/>
                                <a:gd name="T159" fmla="*/ 13219 h 2720"/>
                                <a:gd name="T160" fmla="+- 0 7889 6107"/>
                                <a:gd name="T161" fmla="*/ T160 w 2155"/>
                                <a:gd name="T162" fmla="+- 0 13199 12339"/>
                                <a:gd name="T163" fmla="*/ 13199 h 2720"/>
                                <a:gd name="T164" fmla="+- 0 7933 6107"/>
                                <a:gd name="T165" fmla="*/ T164 w 2155"/>
                                <a:gd name="T166" fmla="+- 0 13079 12339"/>
                                <a:gd name="T167" fmla="*/ 13079 h 2720"/>
                                <a:gd name="T168" fmla="+- 0 7950 6107"/>
                                <a:gd name="T169" fmla="*/ T168 w 2155"/>
                                <a:gd name="T170" fmla="+- 0 13039 12339"/>
                                <a:gd name="T171" fmla="*/ 13039 h 2720"/>
                                <a:gd name="T172" fmla="+- 0 7966 6107"/>
                                <a:gd name="T173" fmla="*/ T172 w 2155"/>
                                <a:gd name="T174" fmla="+- 0 12999 12339"/>
                                <a:gd name="T175" fmla="*/ 12999 h 2720"/>
                                <a:gd name="T176" fmla="+- 0 7981 6107"/>
                                <a:gd name="T177" fmla="*/ T176 w 2155"/>
                                <a:gd name="T178" fmla="+- 0 12959 12339"/>
                                <a:gd name="T179" fmla="*/ 12959 h 2720"/>
                                <a:gd name="T180" fmla="+- 0 7996 6107"/>
                                <a:gd name="T181" fmla="*/ T180 w 2155"/>
                                <a:gd name="T182" fmla="+- 0 12939 12339"/>
                                <a:gd name="T183" fmla="*/ 12939 h 2720"/>
                                <a:gd name="T184" fmla="+- 0 8011 6107"/>
                                <a:gd name="T185" fmla="*/ T184 w 2155"/>
                                <a:gd name="T186" fmla="+- 0 12899 12339"/>
                                <a:gd name="T187" fmla="*/ 12899 h 2720"/>
                                <a:gd name="T188" fmla="+- 0 8018 6107"/>
                                <a:gd name="T189" fmla="*/ T188 w 2155"/>
                                <a:gd name="T190" fmla="+- 0 12879 12339"/>
                                <a:gd name="T191" fmla="*/ 12879 h 2720"/>
                                <a:gd name="T192" fmla="+- 0 8027 6107"/>
                                <a:gd name="T193" fmla="*/ T192 w 2155"/>
                                <a:gd name="T194" fmla="+- 0 12859 12339"/>
                                <a:gd name="T195" fmla="*/ 12859 h 2720"/>
                                <a:gd name="T196" fmla="+- 0 8034 6107"/>
                                <a:gd name="T197" fmla="*/ T196 w 2155"/>
                                <a:gd name="T198" fmla="+- 0 12839 12339"/>
                                <a:gd name="T199" fmla="*/ 12839 h 2720"/>
                                <a:gd name="T200" fmla="+- 0 8039 6107"/>
                                <a:gd name="T201" fmla="*/ T200 w 2155"/>
                                <a:gd name="T202" fmla="+- 0 12819 12339"/>
                                <a:gd name="T203" fmla="*/ 12819 h 2720"/>
                                <a:gd name="T204" fmla="+- 0 8044 6107"/>
                                <a:gd name="T205" fmla="*/ T204 w 2155"/>
                                <a:gd name="T206" fmla="+- 0 12799 12339"/>
                                <a:gd name="T207" fmla="*/ 12799 h 2720"/>
                                <a:gd name="T208" fmla="+- 0 8048 6107"/>
                                <a:gd name="T209" fmla="*/ T208 w 2155"/>
                                <a:gd name="T210" fmla="+- 0 12779 12339"/>
                                <a:gd name="T211" fmla="*/ 12779 h 2720"/>
                                <a:gd name="T212" fmla="+- 0 8049 6107"/>
                                <a:gd name="T213" fmla="*/ T212 w 2155"/>
                                <a:gd name="T214" fmla="+- 0 12779 12339"/>
                                <a:gd name="T215" fmla="*/ 12779 h 2720"/>
                                <a:gd name="T216" fmla="+- 0 8038 6107"/>
                                <a:gd name="T217" fmla="*/ T216 w 2155"/>
                                <a:gd name="T218" fmla="+- 0 12719 12339"/>
                                <a:gd name="T219" fmla="*/ 12719 h 2720"/>
                                <a:gd name="T220" fmla="+- 0 8016 6107"/>
                                <a:gd name="T221" fmla="*/ T220 w 2155"/>
                                <a:gd name="T222" fmla="+- 0 12679 12339"/>
                                <a:gd name="T223" fmla="*/ 12679 h 2720"/>
                                <a:gd name="T224" fmla="+- 0 7999 6107"/>
                                <a:gd name="T225" fmla="*/ T224 w 2155"/>
                                <a:gd name="T226" fmla="+- 0 12659 12339"/>
                                <a:gd name="T227" fmla="*/ 12659 h 2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155" h="2720">
                                  <a:moveTo>
                                    <a:pt x="1892" y="320"/>
                                  </a:moveTo>
                                  <a:lnTo>
                                    <a:pt x="1727" y="320"/>
                                  </a:lnTo>
                                  <a:lnTo>
                                    <a:pt x="1713" y="340"/>
                                  </a:lnTo>
                                  <a:lnTo>
                                    <a:pt x="1700" y="340"/>
                                  </a:lnTo>
                                  <a:lnTo>
                                    <a:pt x="1686" y="360"/>
                                  </a:lnTo>
                                  <a:lnTo>
                                    <a:pt x="1675" y="380"/>
                                  </a:lnTo>
                                  <a:lnTo>
                                    <a:pt x="1664" y="400"/>
                                  </a:lnTo>
                                  <a:lnTo>
                                    <a:pt x="1656" y="400"/>
                                  </a:lnTo>
                                  <a:lnTo>
                                    <a:pt x="1647" y="420"/>
                                  </a:lnTo>
                                  <a:lnTo>
                                    <a:pt x="1631" y="460"/>
                                  </a:lnTo>
                                  <a:lnTo>
                                    <a:pt x="1624" y="480"/>
                                  </a:lnTo>
                                  <a:lnTo>
                                    <a:pt x="1593" y="560"/>
                                  </a:lnTo>
                                  <a:lnTo>
                                    <a:pt x="1547" y="660"/>
                                  </a:lnTo>
                                  <a:lnTo>
                                    <a:pt x="1532" y="700"/>
                                  </a:lnTo>
                                  <a:lnTo>
                                    <a:pt x="1524" y="720"/>
                                  </a:lnTo>
                                  <a:lnTo>
                                    <a:pt x="1508" y="760"/>
                                  </a:lnTo>
                                  <a:lnTo>
                                    <a:pt x="1360" y="1120"/>
                                  </a:lnTo>
                                  <a:lnTo>
                                    <a:pt x="1346" y="1140"/>
                                  </a:lnTo>
                                  <a:lnTo>
                                    <a:pt x="1336" y="1180"/>
                                  </a:lnTo>
                                  <a:lnTo>
                                    <a:pt x="1330" y="1180"/>
                                  </a:lnTo>
                                  <a:lnTo>
                                    <a:pt x="1322" y="1200"/>
                                  </a:lnTo>
                                  <a:lnTo>
                                    <a:pt x="1313" y="1220"/>
                                  </a:lnTo>
                                  <a:lnTo>
                                    <a:pt x="1288" y="1280"/>
                                  </a:lnTo>
                                  <a:lnTo>
                                    <a:pt x="1285" y="1300"/>
                                  </a:lnTo>
                                  <a:lnTo>
                                    <a:pt x="1597" y="1300"/>
                                  </a:lnTo>
                                  <a:lnTo>
                                    <a:pt x="1606" y="1280"/>
                                  </a:lnTo>
                                  <a:lnTo>
                                    <a:pt x="1614" y="1260"/>
                                  </a:lnTo>
                                  <a:lnTo>
                                    <a:pt x="1622" y="1240"/>
                                  </a:lnTo>
                                  <a:lnTo>
                                    <a:pt x="1653" y="1160"/>
                                  </a:lnTo>
                                  <a:lnTo>
                                    <a:pt x="1660" y="1140"/>
                                  </a:lnTo>
                                  <a:lnTo>
                                    <a:pt x="1677" y="1100"/>
                                  </a:lnTo>
                                  <a:lnTo>
                                    <a:pt x="1710" y="1020"/>
                                  </a:lnTo>
                                  <a:lnTo>
                                    <a:pt x="1717" y="1020"/>
                                  </a:lnTo>
                                  <a:lnTo>
                                    <a:pt x="1719" y="1000"/>
                                  </a:lnTo>
                                  <a:lnTo>
                                    <a:pt x="1720" y="1000"/>
                                  </a:lnTo>
                                  <a:lnTo>
                                    <a:pt x="1726" y="980"/>
                                  </a:lnTo>
                                  <a:lnTo>
                                    <a:pt x="1734" y="960"/>
                                  </a:lnTo>
                                  <a:lnTo>
                                    <a:pt x="1742" y="940"/>
                                  </a:lnTo>
                                  <a:lnTo>
                                    <a:pt x="1750" y="920"/>
                                  </a:lnTo>
                                  <a:lnTo>
                                    <a:pt x="1766" y="880"/>
                                  </a:lnTo>
                                  <a:lnTo>
                                    <a:pt x="1782" y="860"/>
                                  </a:lnTo>
                                  <a:lnTo>
                                    <a:pt x="1826" y="740"/>
                                  </a:lnTo>
                                  <a:lnTo>
                                    <a:pt x="1843" y="700"/>
                                  </a:lnTo>
                                  <a:lnTo>
                                    <a:pt x="1859" y="660"/>
                                  </a:lnTo>
                                  <a:lnTo>
                                    <a:pt x="1874" y="620"/>
                                  </a:lnTo>
                                  <a:lnTo>
                                    <a:pt x="1889" y="600"/>
                                  </a:lnTo>
                                  <a:lnTo>
                                    <a:pt x="1904" y="560"/>
                                  </a:lnTo>
                                  <a:lnTo>
                                    <a:pt x="1911" y="540"/>
                                  </a:lnTo>
                                  <a:lnTo>
                                    <a:pt x="1920" y="520"/>
                                  </a:lnTo>
                                  <a:lnTo>
                                    <a:pt x="1927" y="500"/>
                                  </a:lnTo>
                                  <a:lnTo>
                                    <a:pt x="1932" y="480"/>
                                  </a:lnTo>
                                  <a:lnTo>
                                    <a:pt x="1937" y="460"/>
                                  </a:lnTo>
                                  <a:lnTo>
                                    <a:pt x="1941" y="440"/>
                                  </a:lnTo>
                                  <a:lnTo>
                                    <a:pt x="1942" y="440"/>
                                  </a:lnTo>
                                  <a:lnTo>
                                    <a:pt x="1931" y="380"/>
                                  </a:lnTo>
                                  <a:lnTo>
                                    <a:pt x="1909" y="340"/>
                                  </a:lnTo>
                                  <a:lnTo>
                                    <a:pt x="1892" y="320"/>
                                  </a:lnTo>
                                  <a:close/>
                                </a:path>
                              </a:pathLst>
                            </a:custGeom>
                            <a:solidFill>
                              <a:srgbClr val="65B3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612"/>
                          <wps:cNvSpPr>
                            <a:spLocks/>
                          </wps:cNvSpPr>
                          <wps:spPr bwMode="auto">
                            <a:xfrm>
                              <a:off x="6107" y="12339"/>
                              <a:ext cx="2155" cy="2720"/>
                            </a:xfrm>
                            <a:custGeom>
                              <a:avLst/>
                              <a:gdLst>
                                <a:gd name="T0" fmla="+- 0 7754 6107"/>
                                <a:gd name="T1" fmla="*/ T0 w 2155"/>
                                <a:gd name="T2" fmla="+- 0 12339 12339"/>
                                <a:gd name="T3" fmla="*/ 12339 h 2720"/>
                                <a:gd name="T4" fmla="+- 0 7619 6107"/>
                                <a:gd name="T5" fmla="*/ T4 w 2155"/>
                                <a:gd name="T6" fmla="+- 0 12339 12339"/>
                                <a:gd name="T7" fmla="*/ 12339 h 2720"/>
                                <a:gd name="T8" fmla="+- 0 7603 6107"/>
                                <a:gd name="T9" fmla="*/ T8 w 2155"/>
                                <a:gd name="T10" fmla="+- 0 12359 12339"/>
                                <a:gd name="T11" fmla="*/ 12359 h 2720"/>
                                <a:gd name="T12" fmla="+- 0 7588 6107"/>
                                <a:gd name="T13" fmla="*/ T12 w 2155"/>
                                <a:gd name="T14" fmla="+- 0 12379 12339"/>
                                <a:gd name="T15" fmla="*/ 12379 h 2720"/>
                                <a:gd name="T16" fmla="+- 0 7574 6107"/>
                                <a:gd name="T17" fmla="*/ T16 w 2155"/>
                                <a:gd name="T18" fmla="+- 0 12379 12339"/>
                                <a:gd name="T19" fmla="*/ 12379 h 2720"/>
                                <a:gd name="T20" fmla="+- 0 7544 6107"/>
                                <a:gd name="T21" fmla="*/ T20 w 2155"/>
                                <a:gd name="T22" fmla="+- 0 12439 12339"/>
                                <a:gd name="T23" fmla="*/ 12439 h 2720"/>
                                <a:gd name="T24" fmla="+- 0 7519 6107"/>
                                <a:gd name="T25" fmla="*/ T24 w 2155"/>
                                <a:gd name="T26" fmla="+- 0 12499 12339"/>
                                <a:gd name="T27" fmla="*/ 12499 h 2720"/>
                                <a:gd name="T28" fmla="+- 0 7495 6107"/>
                                <a:gd name="T29" fmla="*/ T28 w 2155"/>
                                <a:gd name="T30" fmla="+- 0 12559 12339"/>
                                <a:gd name="T31" fmla="*/ 12559 h 2720"/>
                                <a:gd name="T32" fmla="+- 0 7488 6107"/>
                                <a:gd name="T33" fmla="*/ T32 w 2155"/>
                                <a:gd name="T34" fmla="+- 0 12559 12339"/>
                                <a:gd name="T35" fmla="*/ 12559 h 2720"/>
                                <a:gd name="T36" fmla="+- 0 7480 6107"/>
                                <a:gd name="T37" fmla="*/ T36 w 2155"/>
                                <a:gd name="T38" fmla="+- 0 12579 12339"/>
                                <a:gd name="T39" fmla="*/ 12579 h 2720"/>
                                <a:gd name="T40" fmla="+- 0 7473 6107"/>
                                <a:gd name="T41" fmla="*/ T40 w 2155"/>
                                <a:gd name="T42" fmla="+- 0 12599 12339"/>
                                <a:gd name="T43" fmla="*/ 12599 h 2720"/>
                                <a:gd name="T44" fmla="+- 0 7426 6107"/>
                                <a:gd name="T45" fmla="*/ T44 w 2155"/>
                                <a:gd name="T46" fmla="+- 0 12719 12339"/>
                                <a:gd name="T47" fmla="*/ 12719 h 2720"/>
                                <a:gd name="T48" fmla="+- 0 7143 6107"/>
                                <a:gd name="T49" fmla="*/ T48 w 2155"/>
                                <a:gd name="T50" fmla="+- 0 13399 12339"/>
                                <a:gd name="T51" fmla="*/ 13399 h 2720"/>
                                <a:gd name="T52" fmla="+- 0 7112 6107"/>
                                <a:gd name="T53" fmla="*/ T52 w 2155"/>
                                <a:gd name="T54" fmla="+- 0 13479 12339"/>
                                <a:gd name="T55" fmla="*/ 13479 h 2720"/>
                                <a:gd name="T56" fmla="+- 0 7102 6107"/>
                                <a:gd name="T57" fmla="*/ T56 w 2155"/>
                                <a:gd name="T58" fmla="+- 0 13499 12339"/>
                                <a:gd name="T59" fmla="*/ 13499 h 2720"/>
                                <a:gd name="T60" fmla="+- 0 7094 6107"/>
                                <a:gd name="T61" fmla="*/ T60 w 2155"/>
                                <a:gd name="T62" fmla="+- 0 13519 12339"/>
                                <a:gd name="T63" fmla="*/ 13519 h 2720"/>
                                <a:gd name="T64" fmla="+- 0 7079 6107"/>
                                <a:gd name="T65" fmla="*/ T64 w 2155"/>
                                <a:gd name="T66" fmla="+- 0 13559 12339"/>
                                <a:gd name="T67" fmla="*/ 13559 h 2720"/>
                                <a:gd name="T68" fmla="+- 0 7385 6107"/>
                                <a:gd name="T69" fmla="*/ T68 w 2155"/>
                                <a:gd name="T70" fmla="+- 0 13559 12339"/>
                                <a:gd name="T71" fmla="*/ 13559 h 2720"/>
                                <a:gd name="T72" fmla="+- 0 7407 6107"/>
                                <a:gd name="T73" fmla="*/ T72 w 2155"/>
                                <a:gd name="T74" fmla="+- 0 13519 12339"/>
                                <a:gd name="T75" fmla="*/ 13519 h 2720"/>
                                <a:gd name="T76" fmla="+- 0 7430 6107"/>
                                <a:gd name="T77" fmla="*/ T76 w 2155"/>
                                <a:gd name="T78" fmla="+- 0 13459 12339"/>
                                <a:gd name="T79" fmla="*/ 13459 h 2720"/>
                                <a:gd name="T80" fmla="+- 0 7447 6107"/>
                                <a:gd name="T81" fmla="*/ T80 w 2155"/>
                                <a:gd name="T82" fmla="+- 0 13419 12339"/>
                                <a:gd name="T83" fmla="*/ 13419 h 2720"/>
                                <a:gd name="T84" fmla="+- 0 7468 6107"/>
                                <a:gd name="T85" fmla="*/ T84 w 2155"/>
                                <a:gd name="T86" fmla="+- 0 13359 12339"/>
                                <a:gd name="T87" fmla="*/ 13359 h 2720"/>
                                <a:gd name="T88" fmla="+- 0 7507 6107"/>
                                <a:gd name="T89" fmla="*/ T88 w 2155"/>
                                <a:gd name="T90" fmla="+- 0 13259 12339"/>
                                <a:gd name="T91" fmla="*/ 13259 h 2720"/>
                                <a:gd name="T92" fmla="+- 0 7532 6107"/>
                                <a:gd name="T93" fmla="*/ T92 w 2155"/>
                                <a:gd name="T94" fmla="+- 0 13199 12339"/>
                                <a:gd name="T95" fmla="*/ 13199 h 2720"/>
                                <a:gd name="T96" fmla="+- 0 7561 6107"/>
                                <a:gd name="T97" fmla="*/ T96 w 2155"/>
                                <a:gd name="T98" fmla="+- 0 13139 12339"/>
                                <a:gd name="T99" fmla="*/ 13139 h 2720"/>
                                <a:gd name="T100" fmla="+- 0 7630 6107"/>
                                <a:gd name="T101" fmla="*/ T100 w 2155"/>
                                <a:gd name="T102" fmla="+- 0 12979 12339"/>
                                <a:gd name="T103" fmla="*/ 12979 h 2720"/>
                                <a:gd name="T104" fmla="+- 0 7730 6107"/>
                                <a:gd name="T105" fmla="*/ T104 w 2155"/>
                                <a:gd name="T106" fmla="+- 0 12739 12339"/>
                                <a:gd name="T107" fmla="*/ 12739 h 2720"/>
                                <a:gd name="T108" fmla="+- 0 7739 6107"/>
                                <a:gd name="T109" fmla="*/ T108 w 2155"/>
                                <a:gd name="T110" fmla="+- 0 12699 12339"/>
                                <a:gd name="T111" fmla="*/ 12699 h 2720"/>
                                <a:gd name="T112" fmla="+- 0 7755 6107"/>
                                <a:gd name="T113" fmla="*/ T112 w 2155"/>
                                <a:gd name="T114" fmla="+- 0 12679 12339"/>
                                <a:gd name="T115" fmla="*/ 12679 h 2720"/>
                                <a:gd name="T116" fmla="+- 0 7762 6107"/>
                                <a:gd name="T117" fmla="*/ T116 w 2155"/>
                                <a:gd name="T118" fmla="+- 0 12659 12339"/>
                                <a:gd name="T119" fmla="*/ 12659 h 2720"/>
                                <a:gd name="T120" fmla="+- 0 7771 6107"/>
                                <a:gd name="T121" fmla="*/ T120 w 2155"/>
                                <a:gd name="T122" fmla="+- 0 12639 12339"/>
                                <a:gd name="T123" fmla="*/ 12639 h 2720"/>
                                <a:gd name="T124" fmla="+- 0 7778 6107"/>
                                <a:gd name="T125" fmla="*/ T124 w 2155"/>
                                <a:gd name="T126" fmla="+- 0 12619 12339"/>
                                <a:gd name="T127" fmla="*/ 12619 h 2720"/>
                                <a:gd name="T128" fmla="+- 0 7788 6107"/>
                                <a:gd name="T129" fmla="*/ T128 w 2155"/>
                                <a:gd name="T130" fmla="+- 0 12599 12339"/>
                                <a:gd name="T131" fmla="*/ 12599 h 2720"/>
                                <a:gd name="T132" fmla="+- 0 7795 6107"/>
                                <a:gd name="T133" fmla="*/ T132 w 2155"/>
                                <a:gd name="T134" fmla="+- 0 12579 12339"/>
                                <a:gd name="T135" fmla="*/ 12579 h 2720"/>
                                <a:gd name="T136" fmla="+- 0 7802 6107"/>
                                <a:gd name="T137" fmla="*/ T136 w 2155"/>
                                <a:gd name="T138" fmla="+- 0 12559 12339"/>
                                <a:gd name="T139" fmla="*/ 12559 h 2720"/>
                                <a:gd name="T140" fmla="+- 0 7805 6107"/>
                                <a:gd name="T141" fmla="*/ T140 w 2155"/>
                                <a:gd name="T142" fmla="+- 0 12539 12339"/>
                                <a:gd name="T143" fmla="*/ 12539 h 2720"/>
                                <a:gd name="T144" fmla="+- 0 7809 6107"/>
                                <a:gd name="T145" fmla="*/ T144 w 2155"/>
                                <a:gd name="T146" fmla="+- 0 12539 12339"/>
                                <a:gd name="T147" fmla="*/ 12539 h 2720"/>
                                <a:gd name="T148" fmla="+- 0 7811 6107"/>
                                <a:gd name="T149" fmla="*/ T148 w 2155"/>
                                <a:gd name="T150" fmla="+- 0 12519 12339"/>
                                <a:gd name="T151" fmla="*/ 12519 h 2720"/>
                                <a:gd name="T152" fmla="+- 0 7817 6107"/>
                                <a:gd name="T153" fmla="*/ T152 w 2155"/>
                                <a:gd name="T154" fmla="+- 0 12519 12339"/>
                                <a:gd name="T155" fmla="*/ 12519 h 2720"/>
                                <a:gd name="T156" fmla="+- 0 7820 6107"/>
                                <a:gd name="T157" fmla="*/ T156 w 2155"/>
                                <a:gd name="T158" fmla="+- 0 12499 12339"/>
                                <a:gd name="T159" fmla="*/ 12499 h 2720"/>
                                <a:gd name="T160" fmla="+- 0 7821 6107"/>
                                <a:gd name="T161" fmla="*/ T160 w 2155"/>
                                <a:gd name="T162" fmla="+- 0 12499 12339"/>
                                <a:gd name="T163" fmla="*/ 12499 h 2720"/>
                                <a:gd name="T164" fmla="+- 0 7826 6107"/>
                                <a:gd name="T165" fmla="*/ T164 w 2155"/>
                                <a:gd name="T166" fmla="+- 0 12479 12339"/>
                                <a:gd name="T167" fmla="*/ 12479 h 2720"/>
                                <a:gd name="T168" fmla="+- 0 7827 6107"/>
                                <a:gd name="T169" fmla="*/ T168 w 2155"/>
                                <a:gd name="T170" fmla="+- 0 12459 12339"/>
                                <a:gd name="T171" fmla="*/ 12459 h 2720"/>
                                <a:gd name="T172" fmla="+- 0 7826 6107"/>
                                <a:gd name="T173" fmla="*/ T172 w 2155"/>
                                <a:gd name="T174" fmla="+- 0 12439 12339"/>
                                <a:gd name="T175" fmla="*/ 12439 h 2720"/>
                                <a:gd name="T176" fmla="+- 0 7821 6107"/>
                                <a:gd name="T177" fmla="*/ T176 w 2155"/>
                                <a:gd name="T178" fmla="+- 0 12419 12339"/>
                                <a:gd name="T179" fmla="*/ 12419 h 2720"/>
                                <a:gd name="T180" fmla="+- 0 7818 6107"/>
                                <a:gd name="T181" fmla="*/ T180 w 2155"/>
                                <a:gd name="T182" fmla="+- 0 12419 12339"/>
                                <a:gd name="T183" fmla="*/ 12419 h 2720"/>
                                <a:gd name="T184" fmla="+- 0 7814 6107"/>
                                <a:gd name="T185" fmla="*/ T184 w 2155"/>
                                <a:gd name="T186" fmla="+- 0 12399 12339"/>
                                <a:gd name="T187" fmla="*/ 12399 h 2720"/>
                                <a:gd name="T188" fmla="+- 0 7805 6107"/>
                                <a:gd name="T189" fmla="*/ T188 w 2155"/>
                                <a:gd name="T190" fmla="+- 0 12399 12339"/>
                                <a:gd name="T191" fmla="*/ 12399 h 2720"/>
                                <a:gd name="T192" fmla="+- 0 7792 6107"/>
                                <a:gd name="T193" fmla="*/ T192 w 2155"/>
                                <a:gd name="T194" fmla="+- 0 12379 12339"/>
                                <a:gd name="T195" fmla="*/ 12379 h 2720"/>
                                <a:gd name="T196" fmla="+- 0 7786 6107"/>
                                <a:gd name="T197" fmla="*/ T196 w 2155"/>
                                <a:gd name="T198" fmla="+- 0 12359 12339"/>
                                <a:gd name="T199" fmla="*/ 12359 h 2720"/>
                                <a:gd name="T200" fmla="+- 0 7772 6107"/>
                                <a:gd name="T201" fmla="*/ T200 w 2155"/>
                                <a:gd name="T202" fmla="+- 0 12359 12339"/>
                                <a:gd name="T203" fmla="*/ 12359 h 2720"/>
                                <a:gd name="T204" fmla="+- 0 7754 6107"/>
                                <a:gd name="T205" fmla="*/ T204 w 2155"/>
                                <a:gd name="T206" fmla="+- 0 12339 12339"/>
                                <a:gd name="T207" fmla="*/ 12339 h 2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155" h="2720">
                                  <a:moveTo>
                                    <a:pt x="1647" y="0"/>
                                  </a:moveTo>
                                  <a:lnTo>
                                    <a:pt x="1512" y="0"/>
                                  </a:lnTo>
                                  <a:lnTo>
                                    <a:pt x="1496" y="20"/>
                                  </a:lnTo>
                                  <a:lnTo>
                                    <a:pt x="1481" y="40"/>
                                  </a:lnTo>
                                  <a:lnTo>
                                    <a:pt x="1467" y="40"/>
                                  </a:lnTo>
                                  <a:lnTo>
                                    <a:pt x="1437" y="100"/>
                                  </a:lnTo>
                                  <a:lnTo>
                                    <a:pt x="1412" y="160"/>
                                  </a:lnTo>
                                  <a:lnTo>
                                    <a:pt x="1388" y="220"/>
                                  </a:lnTo>
                                  <a:lnTo>
                                    <a:pt x="1381" y="220"/>
                                  </a:lnTo>
                                  <a:lnTo>
                                    <a:pt x="1373" y="240"/>
                                  </a:lnTo>
                                  <a:lnTo>
                                    <a:pt x="1366" y="260"/>
                                  </a:lnTo>
                                  <a:lnTo>
                                    <a:pt x="1319" y="380"/>
                                  </a:lnTo>
                                  <a:lnTo>
                                    <a:pt x="1036" y="1060"/>
                                  </a:lnTo>
                                  <a:lnTo>
                                    <a:pt x="1005" y="1140"/>
                                  </a:lnTo>
                                  <a:lnTo>
                                    <a:pt x="995" y="1160"/>
                                  </a:lnTo>
                                  <a:lnTo>
                                    <a:pt x="987" y="1180"/>
                                  </a:lnTo>
                                  <a:lnTo>
                                    <a:pt x="972" y="1220"/>
                                  </a:lnTo>
                                  <a:lnTo>
                                    <a:pt x="1278" y="1220"/>
                                  </a:lnTo>
                                  <a:lnTo>
                                    <a:pt x="1300" y="1180"/>
                                  </a:lnTo>
                                  <a:lnTo>
                                    <a:pt x="1323" y="1120"/>
                                  </a:lnTo>
                                  <a:lnTo>
                                    <a:pt x="1340" y="1080"/>
                                  </a:lnTo>
                                  <a:lnTo>
                                    <a:pt x="1361" y="1020"/>
                                  </a:lnTo>
                                  <a:lnTo>
                                    <a:pt x="1400" y="920"/>
                                  </a:lnTo>
                                  <a:lnTo>
                                    <a:pt x="1425" y="860"/>
                                  </a:lnTo>
                                  <a:lnTo>
                                    <a:pt x="1454" y="800"/>
                                  </a:lnTo>
                                  <a:lnTo>
                                    <a:pt x="1523" y="640"/>
                                  </a:lnTo>
                                  <a:lnTo>
                                    <a:pt x="1623" y="400"/>
                                  </a:lnTo>
                                  <a:lnTo>
                                    <a:pt x="1632" y="360"/>
                                  </a:lnTo>
                                  <a:lnTo>
                                    <a:pt x="1648" y="340"/>
                                  </a:lnTo>
                                  <a:lnTo>
                                    <a:pt x="1655" y="320"/>
                                  </a:lnTo>
                                  <a:lnTo>
                                    <a:pt x="1664" y="300"/>
                                  </a:lnTo>
                                  <a:lnTo>
                                    <a:pt x="1671" y="280"/>
                                  </a:lnTo>
                                  <a:lnTo>
                                    <a:pt x="1681" y="260"/>
                                  </a:lnTo>
                                  <a:lnTo>
                                    <a:pt x="1688" y="240"/>
                                  </a:lnTo>
                                  <a:lnTo>
                                    <a:pt x="1695" y="220"/>
                                  </a:lnTo>
                                  <a:lnTo>
                                    <a:pt x="1698" y="200"/>
                                  </a:lnTo>
                                  <a:lnTo>
                                    <a:pt x="1702" y="200"/>
                                  </a:lnTo>
                                  <a:lnTo>
                                    <a:pt x="1704" y="180"/>
                                  </a:lnTo>
                                  <a:lnTo>
                                    <a:pt x="1710" y="180"/>
                                  </a:lnTo>
                                  <a:lnTo>
                                    <a:pt x="1713" y="160"/>
                                  </a:lnTo>
                                  <a:lnTo>
                                    <a:pt x="1714" y="160"/>
                                  </a:lnTo>
                                  <a:lnTo>
                                    <a:pt x="1719" y="140"/>
                                  </a:lnTo>
                                  <a:lnTo>
                                    <a:pt x="1720" y="120"/>
                                  </a:lnTo>
                                  <a:lnTo>
                                    <a:pt x="1719" y="100"/>
                                  </a:lnTo>
                                  <a:lnTo>
                                    <a:pt x="1714" y="80"/>
                                  </a:lnTo>
                                  <a:lnTo>
                                    <a:pt x="1711" y="80"/>
                                  </a:lnTo>
                                  <a:lnTo>
                                    <a:pt x="1707" y="60"/>
                                  </a:lnTo>
                                  <a:lnTo>
                                    <a:pt x="1698" y="60"/>
                                  </a:lnTo>
                                  <a:lnTo>
                                    <a:pt x="1685" y="40"/>
                                  </a:lnTo>
                                  <a:lnTo>
                                    <a:pt x="1679" y="20"/>
                                  </a:lnTo>
                                  <a:lnTo>
                                    <a:pt x="1665" y="20"/>
                                  </a:lnTo>
                                  <a:lnTo>
                                    <a:pt x="1647" y="0"/>
                                  </a:lnTo>
                                  <a:close/>
                                </a:path>
                              </a:pathLst>
                            </a:custGeom>
                            <a:solidFill>
                              <a:srgbClr val="65B3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611"/>
                          <wps:cNvSpPr>
                            <a:spLocks/>
                          </wps:cNvSpPr>
                          <wps:spPr bwMode="auto">
                            <a:xfrm>
                              <a:off x="6107" y="12339"/>
                              <a:ext cx="2155" cy="2720"/>
                            </a:xfrm>
                            <a:custGeom>
                              <a:avLst/>
                              <a:gdLst>
                                <a:gd name="T0" fmla="+- 0 6766 6107"/>
                                <a:gd name="T1" fmla="*/ T0 w 2155"/>
                                <a:gd name="T2" fmla="+- 0 13319 12339"/>
                                <a:gd name="T3" fmla="*/ 13319 h 2720"/>
                                <a:gd name="T4" fmla="+- 0 6488 6107"/>
                                <a:gd name="T5" fmla="*/ T4 w 2155"/>
                                <a:gd name="T6" fmla="+- 0 13319 12339"/>
                                <a:gd name="T7" fmla="*/ 13319 h 2720"/>
                                <a:gd name="T8" fmla="+- 0 6468 6107"/>
                                <a:gd name="T9" fmla="*/ T8 w 2155"/>
                                <a:gd name="T10" fmla="+- 0 13339 12339"/>
                                <a:gd name="T11" fmla="*/ 13339 h 2720"/>
                                <a:gd name="T12" fmla="+- 0 6788 6107"/>
                                <a:gd name="T13" fmla="*/ T12 w 2155"/>
                                <a:gd name="T14" fmla="+- 0 13339 12339"/>
                                <a:gd name="T15" fmla="*/ 13339 h 2720"/>
                                <a:gd name="T16" fmla="+- 0 6766 6107"/>
                                <a:gd name="T17" fmla="*/ T16 w 2155"/>
                                <a:gd name="T18" fmla="+- 0 13319 12339"/>
                                <a:gd name="T19" fmla="*/ 13319 h 2720"/>
                              </a:gdLst>
                              <a:ahLst/>
                              <a:cxnLst>
                                <a:cxn ang="0">
                                  <a:pos x="T1" y="T3"/>
                                </a:cxn>
                                <a:cxn ang="0">
                                  <a:pos x="T5" y="T7"/>
                                </a:cxn>
                                <a:cxn ang="0">
                                  <a:pos x="T9" y="T11"/>
                                </a:cxn>
                                <a:cxn ang="0">
                                  <a:pos x="T13" y="T15"/>
                                </a:cxn>
                                <a:cxn ang="0">
                                  <a:pos x="T17" y="T19"/>
                                </a:cxn>
                              </a:cxnLst>
                              <a:rect l="0" t="0" r="r" b="b"/>
                              <a:pathLst>
                                <a:path w="2155" h="2720">
                                  <a:moveTo>
                                    <a:pt x="659" y="980"/>
                                  </a:moveTo>
                                  <a:lnTo>
                                    <a:pt x="381" y="980"/>
                                  </a:lnTo>
                                  <a:lnTo>
                                    <a:pt x="361" y="1000"/>
                                  </a:lnTo>
                                  <a:lnTo>
                                    <a:pt x="681" y="1000"/>
                                  </a:lnTo>
                                  <a:lnTo>
                                    <a:pt x="659" y="980"/>
                                  </a:lnTo>
                                  <a:close/>
                                </a:path>
                              </a:pathLst>
                            </a:custGeom>
                            <a:solidFill>
                              <a:srgbClr val="65B3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610"/>
                          <wps:cNvSpPr>
                            <a:spLocks/>
                          </wps:cNvSpPr>
                          <wps:spPr bwMode="auto">
                            <a:xfrm>
                              <a:off x="6107" y="12339"/>
                              <a:ext cx="2155" cy="2720"/>
                            </a:xfrm>
                            <a:custGeom>
                              <a:avLst/>
                              <a:gdLst>
                                <a:gd name="T0" fmla="+- 0 6685 6107"/>
                                <a:gd name="T1" fmla="*/ T0 w 2155"/>
                                <a:gd name="T2" fmla="+- 0 13299 12339"/>
                                <a:gd name="T3" fmla="*/ 13299 h 2720"/>
                                <a:gd name="T4" fmla="+- 0 6588 6107"/>
                                <a:gd name="T5" fmla="*/ T4 w 2155"/>
                                <a:gd name="T6" fmla="+- 0 13299 12339"/>
                                <a:gd name="T7" fmla="*/ 13299 h 2720"/>
                                <a:gd name="T8" fmla="+- 0 6568 6107"/>
                                <a:gd name="T9" fmla="*/ T8 w 2155"/>
                                <a:gd name="T10" fmla="+- 0 13319 12339"/>
                                <a:gd name="T11" fmla="*/ 13319 h 2720"/>
                                <a:gd name="T12" fmla="+- 0 6709 6107"/>
                                <a:gd name="T13" fmla="*/ T12 w 2155"/>
                                <a:gd name="T14" fmla="+- 0 13319 12339"/>
                                <a:gd name="T15" fmla="*/ 13319 h 2720"/>
                                <a:gd name="T16" fmla="+- 0 6685 6107"/>
                                <a:gd name="T17" fmla="*/ T16 w 2155"/>
                                <a:gd name="T18" fmla="+- 0 13299 12339"/>
                                <a:gd name="T19" fmla="*/ 13299 h 2720"/>
                              </a:gdLst>
                              <a:ahLst/>
                              <a:cxnLst>
                                <a:cxn ang="0">
                                  <a:pos x="T1" y="T3"/>
                                </a:cxn>
                                <a:cxn ang="0">
                                  <a:pos x="T5" y="T7"/>
                                </a:cxn>
                                <a:cxn ang="0">
                                  <a:pos x="T9" y="T11"/>
                                </a:cxn>
                                <a:cxn ang="0">
                                  <a:pos x="T13" y="T15"/>
                                </a:cxn>
                                <a:cxn ang="0">
                                  <a:pos x="T17" y="T19"/>
                                </a:cxn>
                              </a:cxnLst>
                              <a:rect l="0" t="0" r="r" b="b"/>
                              <a:pathLst>
                                <a:path w="2155" h="2720">
                                  <a:moveTo>
                                    <a:pt x="578" y="960"/>
                                  </a:moveTo>
                                  <a:lnTo>
                                    <a:pt x="481" y="960"/>
                                  </a:lnTo>
                                  <a:lnTo>
                                    <a:pt x="461" y="980"/>
                                  </a:lnTo>
                                  <a:lnTo>
                                    <a:pt x="602" y="980"/>
                                  </a:lnTo>
                                  <a:lnTo>
                                    <a:pt x="578" y="960"/>
                                  </a:lnTo>
                                  <a:close/>
                                </a:path>
                              </a:pathLst>
                            </a:custGeom>
                            <a:solidFill>
                              <a:srgbClr val="65B3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609"/>
                          <wps:cNvSpPr>
                            <a:spLocks/>
                          </wps:cNvSpPr>
                          <wps:spPr bwMode="auto">
                            <a:xfrm>
                              <a:off x="6107" y="12339"/>
                              <a:ext cx="2155" cy="2720"/>
                            </a:xfrm>
                            <a:custGeom>
                              <a:avLst/>
                              <a:gdLst>
                                <a:gd name="T0" fmla="+- 0 8166 6107"/>
                                <a:gd name="T1" fmla="*/ T0 w 2155"/>
                                <a:gd name="T2" fmla="+- 0 12939 12339"/>
                                <a:gd name="T3" fmla="*/ 12939 h 2720"/>
                                <a:gd name="T4" fmla="+- 0 8079 6107"/>
                                <a:gd name="T5" fmla="*/ T4 w 2155"/>
                                <a:gd name="T6" fmla="+- 0 12939 12339"/>
                                <a:gd name="T7" fmla="*/ 12939 h 2720"/>
                                <a:gd name="T8" fmla="+- 0 8060 6107"/>
                                <a:gd name="T9" fmla="*/ T8 w 2155"/>
                                <a:gd name="T10" fmla="+- 0 12959 12339"/>
                                <a:gd name="T11" fmla="*/ 12959 h 2720"/>
                                <a:gd name="T12" fmla="+- 0 8045 6107"/>
                                <a:gd name="T13" fmla="*/ T12 w 2155"/>
                                <a:gd name="T14" fmla="+- 0 12979 12339"/>
                                <a:gd name="T15" fmla="*/ 12979 h 2720"/>
                                <a:gd name="T16" fmla="+- 0 8233 6107"/>
                                <a:gd name="T17" fmla="*/ T16 w 2155"/>
                                <a:gd name="T18" fmla="+- 0 12979 12339"/>
                                <a:gd name="T19" fmla="*/ 12979 h 2720"/>
                                <a:gd name="T20" fmla="+- 0 8218 6107"/>
                                <a:gd name="T21" fmla="*/ T20 w 2155"/>
                                <a:gd name="T22" fmla="+- 0 12959 12339"/>
                                <a:gd name="T23" fmla="*/ 12959 h 2720"/>
                                <a:gd name="T24" fmla="+- 0 8185 6107"/>
                                <a:gd name="T25" fmla="*/ T24 w 2155"/>
                                <a:gd name="T26" fmla="+- 0 12959 12339"/>
                                <a:gd name="T27" fmla="*/ 12959 h 2720"/>
                                <a:gd name="T28" fmla="+- 0 8166 6107"/>
                                <a:gd name="T29" fmla="*/ T28 w 2155"/>
                                <a:gd name="T30" fmla="+- 0 12939 12339"/>
                                <a:gd name="T31" fmla="*/ 12939 h 27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55" h="2720">
                                  <a:moveTo>
                                    <a:pt x="2059" y="600"/>
                                  </a:moveTo>
                                  <a:lnTo>
                                    <a:pt x="1972" y="600"/>
                                  </a:lnTo>
                                  <a:lnTo>
                                    <a:pt x="1953" y="620"/>
                                  </a:lnTo>
                                  <a:lnTo>
                                    <a:pt x="1938" y="640"/>
                                  </a:lnTo>
                                  <a:lnTo>
                                    <a:pt x="2126" y="640"/>
                                  </a:lnTo>
                                  <a:lnTo>
                                    <a:pt x="2111" y="620"/>
                                  </a:lnTo>
                                  <a:lnTo>
                                    <a:pt x="2078" y="620"/>
                                  </a:lnTo>
                                  <a:lnTo>
                                    <a:pt x="2059" y="600"/>
                                  </a:lnTo>
                                  <a:close/>
                                </a:path>
                              </a:pathLst>
                            </a:custGeom>
                            <a:solidFill>
                              <a:srgbClr val="65B3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608"/>
                          <wps:cNvSpPr>
                            <a:spLocks/>
                          </wps:cNvSpPr>
                          <wps:spPr bwMode="auto">
                            <a:xfrm>
                              <a:off x="6107" y="12339"/>
                              <a:ext cx="2155" cy="2720"/>
                            </a:xfrm>
                            <a:custGeom>
                              <a:avLst/>
                              <a:gdLst>
                                <a:gd name="T0" fmla="+- 0 7972 6107"/>
                                <a:gd name="T1" fmla="*/ T0 w 2155"/>
                                <a:gd name="T2" fmla="+- 0 12639 12339"/>
                                <a:gd name="T3" fmla="*/ 12639 h 2720"/>
                                <a:gd name="T4" fmla="+- 0 7874 6107"/>
                                <a:gd name="T5" fmla="*/ T4 w 2155"/>
                                <a:gd name="T6" fmla="+- 0 12639 12339"/>
                                <a:gd name="T7" fmla="*/ 12639 h 2720"/>
                                <a:gd name="T8" fmla="+- 0 7851 6107"/>
                                <a:gd name="T9" fmla="*/ T8 w 2155"/>
                                <a:gd name="T10" fmla="+- 0 12659 12339"/>
                                <a:gd name="T11" fmla="*/ 12659 h 2720"/>
                                <a:gd name="T12" fmla="+- 0 7989 6107"/>
                                <a:gd name="T13" fmla="*/ T12 w 2155"/>
                                <a:gd name="T14" fmla="+- 0 12659 12339"/>
                                <a:gd name="T15" fmla="*/ 12659 h 2720"/>
                                <a:gd name="T16" fmla="+- 0 7972 6107"/>
                                <a:gd name="T17" fmla="*/ T16 w 2155"/>
                                <a:gd name="T18" fmla="+- 0 12639 12339"/>
                                <a:gd name="T19" fmla="*/ 12639 h 2720"/>
                              </a:gdLst>
                              <a:ahLst/>
                              <a:cxnLst>
                                <a:cxn ang="0">
                                  <a:pos x="T1" y="T3"/>
                                </a:cxn>
                                <a:cxn ang="0">
                                  <a:pos x="T5" y="T7"/>
                                </a:cxn>
                                <a:cxn ang="0">
                                  <a:pos x="T9" y="T11"/>
                                </a:cxn>
                                <a:cxn ang="0">
                                  <a:pos x="T13" y="T15"/>
                                </a:cxn>
                                <a:cxn ang="0">
                                  <a:pos x="T17" y="T19"/>
                                </a:cxn>
                              </a:cxnLst>
                              <a:rect l="0" t="0" r="r" b="b"/>
                              <a:pathLst>
                                <a:path w="2155" h="2720">
                                  <a:moveTo>
                                    <a:pt x="1865" y="300"/>
                                  </a:moveTo>
                                  <a:lnTo>
                                    <a:pt x="1767" y="300"/>
                                  </a:lnTo>
                                  <a:lnTo>
                                    <a:pt x="1744" y="320"/>
                                  </a:lnTo>
                                  <a:lnTo>
                                    <a:pt x="1882" y="320"/>
                                  </a:lnTo>
                                  <a:lnTo>
                                    <a:pt x="1865" y="300"/>
                                  </a:lnTo>
                                  <a:close/>
                                </a:path>
                              </a:pathLst>
                            </a:custGeom>
                            <a:solidFill>
                              <a:srgbClr val="65B3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8" name="Group 604"/>
                        <wpg:cNvGrpSpPr>
                          <a:grpSpLocks/>
                        </wpg:cNvGrpSpPr>
                        <wpg:grpSpPr bwMode="auto">
                          <a:xfrm>
                            <a:off x="6431" y="14740"/>
                            <a:ext cx="1015" cy="621"/>
                            <a:chOff x="6431" y="14740"/>
                            <a:chExt cx="1015" cy="621"/>
                          </a:xfrm>
                        </wpg:grpSpPr>
                        <wps:wsp>
                          <wps:cNvPr id="639" name="Freeform 606"/>
                          <wps:cNvSpPr>
                            <a:spLocks/>
                          </wps:cNvSpPr>
                          <wps:spPr bwMode="auto">
                            <a:xfrm>
                              <a:off x="6431" y="14740"/>
                              <a:ext cx="1015" cy="621"/>
                            </a:xfrm>
                            <a:custGeom>
                              <a:avLst/>
                              <a:gdLst>
                                <a:gd name="T0" fmla="+- 0 6534 6431"/>
                                <a:gd name="T1" fmla="*/ T0 w 1015"/>
                                <a:gd name="T2" fmla="+- 0 14740 14740"/>
                                <a:gd name="T3" fmla="*/ 14740 h 621"/>
                                <a:gd name="T4" fmla="+- 0 6529 6431"/>
                                <a:gd name="T5" fmla="*/ T4 w 1015"/>
                                <a:gd name="T6" fmla="+- 0 14742 14740"/>
                                <a:gd name="T7" fmla="*/ 14742 h 621"/>
                                <a:gd name="T8" fmla="+- 0 6523 6431"/>
                                <a:gd name="T9" fmla="*/ T8 w 1015"/>
                                <a:gd name="T10" fmla="+- 0 14753 14740"/>
                                <a:gd name="T11" fmla="*/ 14753 h 621"/>
                                <a:gd name="T12" fmla="+- 0 6521 6431"/>
                                <a:gd name="T13" fmla="*/ T12 w 1015"/>
                                <a:gd name="T14" fmla="+- 0 14756 14740"/>
                                <a:gd name="T15" fmla="*/ 14756 h 621"/>
                                <a:gd name="T16" fmla="+- 0 6436 6431"/>
                                <a:gd name="T17" fmla="*/ T16 w 1015"/>
                                <a:gd name="T18" fmla="+- 0 14966 14740"/>
                                <a:gd name="T19" fmla="*/ 14966 h 621"/>
                                <a:gd name="T20" fmla="+- 0 6436 6431"/>
                                <a:gd name="T21" fmla="*/ T20 w 1015"/>
                                <a:gd name="T22" fmla="+- 0 14968 14740"/>
                                <a:gd name="T23" fmla="*/ 14968 h 621"/>
                                <a:gd name="T24" fmla="+- 0 6431 6431"/>
                                <a:gd name="T25" fmla="*/ T24 w 1015"/>
                                <a:gd name="T26" fmla="+- 0 14980 14740"/>
                                <a:gd name="T27" fmla="*/ 14980 h 621"/>
                                <a:gd name="T28" fmla="+- 0 6434 6431"/>
                                <a:gd name="T29" fmla="*/ T28 w 1015"/>
                                <a:gd name="T30" fmla="+- 0 14987 14740"/>
                                <a:gd name="T31" fmla="*/ 14987 h 621"/>
                                <a:gd name="T32" fmla="+- 0 6447 6431"/>
                                <a:gd name="T33" fmla="*/ T32 w 1015"/>
                                <a:gd name="T34" fmla="+- 0 14993 14740"/>
                                <a:gd name="T35" fmla="*/ 14993 h 621"/>
                                <a:gd name="T36" fmla="+- 0 6450 6431"/>
                                <a:gd name="T37" fmla="*/ T36 w 1015"/>
                                <a:gd name="T38" fmla="+- 0 14994 14740"/>
                                <a:gd name="T39" fmla="*/ 14994 h 621"/>
                                <a:gd name="T40" fmla="+- 0 7329 6431"/>
                                <a:gd name="T41" fmla="*/ T40 w 1015"/>
                                <a:gd name="T42" fmla="+- 0 15357 14740"/>
                                <a:gd name="T43" fmla="*/ 15357 h 621"/>
                                <a:gd name="T44" fmla="+- 0 7333 6431"/>
                                <a:gd name="T45" fmla="*/ T44 w 1015"/>
                                <a:gd name="T46" fmla="+- 0 15359 14740"/>
                                <a:gd name="T47" fmla="*/ 15359 h 621"/>
                                <a:gd name="T48" fmla="+- 0 7343 6431"/>
                                <a:gd name="T49" fmla="*/ T48 w 1015"/>
                                <a:gd name="T50" fmla="+- 0 15361 14740"/>
                                <a:gd name="T51" fmla="*/ 15361 h 621"/>
                                <a:gd name="T52" fmla="+- 0 7347 6431"/>
                                <a:gd name="T53" fmla="*/ T52 w 1015"/>
                                <a:gd name="T54" fmla="+- 0 15358 14740"/>
                                <a:gd name="T55" fmla="*/ 15358 h 621"/>
                                <a:gd name="T56" fmla="+- 0 7351 6431"/>
                                <a:gd name="T57" fmla="*/ T56 w 1015"/>
                                <a:gd name="T58" fmla="+- 0 15351 14740"/>
                                <a:gd name="T59" fmla="*/ 15351 h 621"/>
                                <a:gd name="T60" fmla="+- 0 7352 6431"/>
                                <a:gd name="T61" fmla="*/ T60 w 1015"/>
                                <a:gd name="T62" fmla="+- 0 15348 14740"/>
                                <a:gd name="T63" fmla="*/ 15348 h 621"/>
                                <a:gd name="T64" fmla="+- 0 7398 6431"/>
                                <a:gd name="T65" fmla="*/ T64 w 1015"/>
                                <a:gd name="T66" fmla="+- 0 15235 14740"/>
                                <a:gd name="T67" fmla="*/ 15235 h 621"/>
                                <a:gd name="T68" fmla="+- 0 7416 6431"/>
                                <a:gd name="T69" fmla="*/ T68 w 1015"/>
                                <a:gd name="T70" fmla="+- 0 15191 14740"/>
                                <a:gd name="T71" fmla="*/ 15191 h 621"/>
                                <a:gd name="T72" fmla="+- 0 7443 6431"/>
                                <a:gd name="T73" fmla="*/ T72 w 1015"/>
                                <a:gd name="T74" fmla="+- 0 15124 14740"/>
                                <a:gd name="T75" fmla="*/ 15124 h 621"/>
                                <a:gd name="T76" fmla="+- 0 7444 6431"/>
                                <a:gd name="T77" fmla="*/ T76 w 1015"/>
                                <a:gd name="T78" fmla="+- 0 15122 14740"/>
                                <a:gd name="T79" fmla="*/ 15122 h 621"/>
                                <a:gd name="T80" fmla="+- 0 7446 6431"/>
                                <a:gd name="T81" fmla="*/ T80 w 1015"/>
                                <a:gd name="T82" fmla="+- 0 15114 14740"/>
                                <a:gd name="T83" fmla="*/ 15114 h 621"/>
                                <a:gd name="T84" fmla="+- 0 7444 6431"/>
                                <a:gd name="T85" fmla="*/ T84 w 1015"/>
                                <a:gd name="T86" fmla="+- 0 15110 14740"/>
                                <a:gd name="T87" fmla="*/ 15110 h 621"/>
                                <a:gd name="T88" fmla="+- 0 7437 6431"/>
                                <a:gd name="T89" fmla="*/ T88 w 1015"/>
                                <a:gd name="T90" fmla="+- 0 15106 14740"/>
                                <a:gd name="T91" fmla="*/ 15106 h 621"/>
                                <a:gd name="T92" fmla="+- 0 6987 6431"/>
                                <a:gd name="T93" fmla="*/ T92 w 1015"/>
                                <a:gd name="T94" fmla="+- 0 14923 14740"/>
                                <a:gd name="T95" fmla="*/ 14923 h 621"/>
                                <a:gd name="T96" fmla="+- 0 6914 6431"/>
                                <a:gd name="T97" fmla="*/ T96 w 1015"/>
                                <a:gd name="T98" fmla="+- 0 14892 14740"/>
                                <a:gd name="T99" fmla="*/ 14892 h 621"/>
                                <a:gd name="T100" fmla="+- 0 6894 6431"/>
                                <a:gd name="T101" fmla="*/ T100 w 1015"/>
                                <a:gd name="T102" fmla="+- 0 14884 14740"/>
                                <a:gd name="T103" fmla="*/ 14884 h 621"/>
                                <a:gd name="T104" fmla="+- 0 6839 6431"/>
                                <a:gd name="T105" fmla="*/ T104 w 1015"/>
                                <a:gd name="T106" fmla="+- 0 14863 14740"/>
                                <a:gd name="T107" fmla="*/ 14863 h 621"/>
                                <a:gd name="T108" fmla="+- 0 6548 6431"/>
                                <a:gd name="T109" fmla="*/ T108 w 1015"/>
                                <a:gd name="T110" fmla="+- 0 14745 14740"/>
                                <a:gd name="T111" fmla="*/ 14745 h 621"/>
                                <a:gd name="T112" fmla="+- 0 6545 6431"/>
                                <a:gd name="T113" fmla="*/ T112 w 1015"/>
                                <a:gd name="T114" fmla="+- 0 14744 14740"/>
                                <a:gd name="T115" fmla="*/ 14744 h 621"/>
                                <a:gd name="T116" fmla="+- 0 6534 6431"/>
                                <a:gd name="T117" fmla="*/ T116 w 1015"/>
                                <a:gd name="T118" fmla="+- 0 14740 14740"/>
                                <a:gd name="T119" fmla="*/ 14740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15" h="621">
                                  <a:moveTo>
                                    <a:pt x="103" y="0"/>
                                  </a:moveTo>
                                  <a:lnTo>
                                    <a:pt x="98" y="2"/>
                                  </a:lnTo>
                                  <a:lnTo>
                                    <a:pt x="92" y="13"/>
                                  </a:lnTo>
                                  <a:lnTo>
                                    <a:pt x="90" y="16"/>
                                  </a:lnTo>
                                  <a:lnTo>
                                    <a:pt x="5" y="226"/>
                                  </a:lnTo>
                                  <a:lnTo>
                                    <a:pt x="5" y="228"/>
                                  </a:lnTo>
                                  <a:lnTo>
                                    <a:pt x="0" y="240"/>
                                  </a:lnTo>
                                  <a:lnTo>
                                    <a:pt x="3" y="247"/>
                                  </a:lnTo>
                                  <a:lnTo>
                                    <a:pt x="16" y="253"/>
                                  </a:lnTo>
                                  <a:lnTo>
                                    <a:pt x="19" y="254"/>
                                  </a:lnTo>
                                  <a:lnTo>
                                    <a:pt x="898" y="617"/>
                                  </a:lnTo>
                                  <a:lnTo>
                                    <a:pt x="902" y="619"/>
                                  </a:lnTo>
                                  <a:lnTo>
                                    <a:pt x="912" y="621"/>
                                  </a:lnTo>
                                  <a:lnTo>
                                    <a:pt x="916" y="618"/>
                                  </a:lnTo>
                                  <a:lnTo>
                                    <a:pt x="920" y="611"/>
                                  </a:lnTo>
                                  <a:lnTo>
                                    <a:pt x="921" y="608"/>
                                  </a:lnTo>
                                  <a:lnTo>
                                    <a:pt x="967" y="495"/>
                                  </a:lnTo>
                                  <a:lnTo>
                                    <a:pt x="985" y="451"/>
                                  </a:lnTo>
                                  <a:lnTo>
                                    <a:pt x="1012" y="384"/>
                                  </a:lnTo>
                                  <a:lnTo>
                                    <a:pt x="1013" y="382"/>
                                  </a:lnTo>
                                  <a:lnTo>
                                    <a:pt x="1015" y="374"/>
                                  </a:lnTo>
                                  <a:lnTo>
                                    <a:pt x="1013" y="370"/>
                                  </a:lnTo>
                                  <a:lnTo>
                                    <a:pt x="1006" y="366"/>
                                  </a:lnTo>
                                  <a:lnTo>
                                    <a:pt x="556" y="183"/>
                                  </a:lnTo>
                                  <a:lnTo>
                                    <a:pt x="483" y="152"/>
                                  </a:lnTo>
                                  <a:lnTo>
                                    <a:pt x="463" y="144"/>
                                  </a:lnTo>
                                  <a:lnTo>
                                    <a:pt x="408" y="123"/>
                                  </a:lnTo>
                                  <a:lnTo>
                                    <a:pt x="117" y="5"/>
                                  </a:lnTo>
                                  <a:lnTo>
                                    <a:pt x="114" y="4"/>
                                  </a:lnTo>
                                  <a:lnTo>
                                    <a:pt x="103" y="0"/>
                                  </a:lnTo>
                                  <a:close/>
                                </a:path>
                              </a:pathLst>
                            </a:custGeom>
                            <a:solidFill>
                              <a:srgbClr val="65B3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0" name="Picture 60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932" y="12182"/>
                              <a:ext cx="2570" cy="3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41" name="Group 601"/>
                        <wpg:cNvGrpSpPr>
                          <a:grpSpLocks/>
                        </wpg:cNvGrpSpPr>
                        <wpg:grpSpPr bwMode="auto">
                          <a:xfrm>
                            <a:off x="6327" y="13555"/>
                            <a:ext cx="612" cy="612"/>
                            <a:chOff x="6327" y="13555"/>
                            <a:chExt cx="612" cy="612"/>
                          </a:xfrm>
                        </wpg:grpSpPr>
                        <wps:wsp>
                          <wps:cNvPr id="642" name="Freeform 603"/>
                          <wps:cNvSpPr>
                            <a:spLocks/>
                          </wps:cNvSpPr>
                          <wps:spPr bwMode="auto">
                            <a:xfrm>
                              <a:off x="6327" y="13555"/>
                              <a:ext cx="612" cy="612"/>
                            </a:xfrm>
                            <a:custGeom>
                              <a:avLst/>
                              <a:gdLst>
                                <a:gd name="T0" fmla="+- 0 6628 6327"/>
                                <a:gd name="T1" fmla="*/ T0 w 612"/>
                                <a:gd name="T2" fmla="+- 0 13555 13555"/>
                                <a:gd name="T3" fmla="*/ 13555 h 612"/>
                                <a:gd name="T4" fmla="+- 0 6558 6327"/>
                                <a:gd name="T5" fmla="*/ T4 w 612"/>
                                <a:gd name="T6" fmla="+- 0 13564 13555"/>
                                <a:gd name="T7" fmla="*/ 13564 h 612"/>
                                <a:gd name="T8" fmla="+- 0 6492 6327"/>
                                <a:gd name="T9" fmla="*/ T8 w 612"/>
                                <a:gd name="T10" fmla="+- 0 13589 13555"/>
                                <a:gd name="T11" fmla="*/ 13589 h 612"/>
                                <a:gd name="T12" fmla="+- 0 6434 6327"/>
                                <a:gd name="T13" fmla="*/ T12 w 612"/>
                                <a:gd name="T14" fmla="+- 0 13628 13555"/>
                                <a:gd name="T15" fmla="*/ 13628 h 612"/>
                                <a:gd name="T16" fmla="+- 0 6385 6327"/>
                                <a:gd name="T17" fmla="*/ T16 w 612"/>
                                <a:gd name="T18" fmla="+- 0 13681 13555"/>
                                <a:gd name="T19" fmla="*/ 13681 h 612"/>
                                <a:gd name="T20" fmla="+- 0 6350 6327"/>
                                <a:gd name="T21" fmla="*/ T20 w 612"/>
                                <a:gd name="T22" fmla="+- 0 13745 13555"/>
                                <a:gd name="T23" fmla="*/ 13745 h 612"/>
                                <a:gd name="T24" fmla="+- 0 6330 6327"/>
                                <a:gd name="T25" fmla="*/ T24 w 612"/>
                                <a:gd name="T26" fmla="+- 0 13817 13555"/>
                                <a:gd name="T27" fmla="*/ 13817 h 612"/>
                                <a:gd name="T28" fmla="+- 0 6327 6327"/>
                                <a:gd name="T29" fmla="*/ T28 w 612"/>
                                <a:gd name="T30" fmla="+- 0 13865 13555"/>
                                <a:gd name="T31" fmla="*/ 13865 h 612"/>
                                <a:gd name="T32" fmla="+- 0 6328 6327"/>
                                <a:gd name="T33" fmla="*/ T32 w 612"/>
                                <a:gd name="T34" fmla="+- 0 13888 13555"/>
                                <a:gd name="T35" fmla="*/ 13888 h 612"/>
                                <a:gd name="T36" fmla="+- 0 6343 6327"/>
                                <a:gd name="T37" fmla="*/ T36 w 612"/>
                                <a:gd name="T38" fmla="+- 0 13957 13555"/>
                                <a:gd name="T39" fmla="*/ 13957 h 612"/>
                                <a:gd name="T40" fmla="+- 0 6373 6327"/>
                                <a:gd name="T41" fmla="*/ T40 w 612"/>
                                <a:gd name="T42" fmla="+- 0 14021 13555"/>
                                <a:gd name="T43" fmla="*/ 14021 h 612"/>
                                <a:gd name="T44" fmla="+- 0 6417 6327"/>
                                <a:gd name="T45" fmla="*/ T44 w 612"/>
                                <a:gd name="T46" fmla="+- 0 14076 13555"/>
                                <a:gd name="T47" fmla="*/ 14076 h 612"/>
                                <a:gd name="T48" fmla="+- 0 6474 6327"/>
                                <a:gd name="T49" fmla="*/ T48 w 612"/>
                                <a:gd name="T50" fmla="+- 0 14121 13555"/>
                                <a:gd name="T51" fmla="*/ 14121 h 612"/>
                                <a:gd name="T52" fmla="+- 0 6542 6327"/>
                                <a:gd name="T53" fmla="*/ T52 w 612"/>
                                <a:gd name="T54" fmla="+- 0 14152 13555"/>
                                <a:gd name="T55" fmla="*/ 14152 h 612"/>
                                <a:gd name="T56" fmla="+- 0 6613 6327"/>
                                <a:gd name="T57" fmla="*/ T56 w 612"/>
                                <a:gd name="T58" fmla="+- 0 14165 13555"/>
                                <a:gd name="T59" fmla="*/ 14165 h 612"/>
                                <a:gd name="T60" fmla="+- 0 6637 6327"/>
                                <a:gd name="T61" fmla="*/ T60 w 612"/>
                                <a:gd name="T62" fmla="+- 0 14166 13555"/>
                                <a:gd name="T63" fmla="*/ 14166 h 612"/>
                                <a:gd name="T64" fmla="+- 0 6661 6327"/>
                                <a:gd name="T65" fmla="*/ T64 w 612"/>
                                <a:gd name="T66" fmla="+- 0 14164 13555"/>
                                <a:gd name="T67" fmla="*/ 14164 h 612"/>
                                <a:gd name="T68" fmla="+- 0 6730 6327"/>
                                <a:gd name="T69" fmla="*/ T68 w 612"/>
                                <a:gd name="T70" fmla="+- 0 14150 13555"/>
                                <a:gd name="T71" fmla="*/ 14150 h 612"/>
                                <a:gd name="T72" fmla="+- 0 6793 6327"/>
                                <a:gd name="T73" fmla="*/ T72 w 612"/>
                                <a:gd name="T74" fmla="+- 0 14120 13555"/>
                                <a:gd name="T75" fmla="*/ 14120 h 612"/>
                                <a:gd name="T76" fmla="+- 0 6849 6327"/>
                                <a:gd name="T77" fmla="*/ T76 w 612"/>
                                <a:gd name="T78" fmla="+- 0 14076 13555"/>
                                <a:gd name="T79" fmla="*/ 14076 h 612"/>
                                <a:gd name="T80" fmla="+- 0 6893 6327"/>
                                <a:gd name="T81" fmla="*/ T80 w 612"/>
                                <a:gd name="T82" fmla="+- 0 14019 13555"/>
                                <a:gd name="T83" fmla="*/ 14019 h 612"/>
                                <a:gd name="T84" fmla="+- 0 6924 6327"/>
                                <a:gd name="T85" fmla="*/ T84 w 612"/>
                                <a:gd name="T86" fmla="+- 0 13951 13555"/>
                                <a:gd name="T87" fmla="*/ 13951 h 612"/>
                                <a:gd name="T88" fmla="+- 0 6938 6327"/>
                                <a:gd name="T89" fmla="*/ T88 w 612"/>
                                <a:gd name="T90" fmla="+- 0 13880 13555"/>
                                <a:gd name="T91" fmla="*/ 13880 h 612"/>
                                <a:gd name="T92" fmla="+- 0 6938 6327"/>
                                <a:gd name="T93" fmla="*/ T92 w 612"/>
                                <a:gd name="T94" fmla="+- 0 13856 13555"/>
                                <a:gd name="T95" fmla="*/ 13856 h 612"/>
                                <a:gd name="T96" fmla="+- 0 6937 6327"/>
                                <a:gd name="T97" fmla="*/ T96 w 612"/>
                                <a:gd name="T98" fmla="+- 0 13832 13555"/>
                                <a:gd name="T99" fmla="*/ 13832 h 612"/>
                                <a:gd name="T100" fmla="+- 0 6922 6327"/>
                                <a:gd name="T101" fmla="*/ T100 w 612"/>
                                <a:gd name="T102" fmla="+- 0 13763 13555"/>
                                <a:gd name="T103" fmla="*/ 13763 h 612"/>
                                <a:gd name="T104" fmla="+- 0 6892 6327"/>
                                <a:gd name="T105" fmla="*/ T104 w 612"/>
                                <a:gd name="T106" fmla="+- 0 13699 13555"/>
                                <a:gd name="T107" fmla="*/ 13699 h 612"/>
                                <a:gd name="T108" fmla="+- 0 6849 6327"/>
                                <a:gd name="T109" fmla="*/ T108 w 612"/>
                                <a:gd name="T110" fmla="+- 0 13644 13555"/>
                                <a:gd name="T111" fmla="*/ 13644 h 612"/>
                                <a:gd name="T112" fmla="+- 0 6792 6327"/>
                                <a:gd name="T113" fmla="*/ T112 w 612"/>
                                <a:gd name="T114" fmla="+- 0 13599 13555"/>
                                <a:gd name="T115" fmla="*/ 13599 h 612"/>
                                <a:gd name="T116" fmla="+- 0 6724 6327"/>
                                <a:gd name="T117" fmla="*/ T116 w 612"/>
                                <a:gd name="T118" fmla="+- 0 13569 13555"/>
                                <a:gd name="T119" fmla="*/ 13569 h 612"/>
                                <a:gd name="T120" fmla="+- 0 6652 6327"/>
                                <a:gd name="T121" fmla="*/ T120 w 612"/>
                                <a:gd name="T122" fmla="+- 0 13555 13555"/>
                                <a:gd name="T123" fmla="*/ 13555 h 612"/>
                                <a:gd name="T124" fmla="+- 0 6628 6327"/>
                                <a:gd name="T125" fmla="*/ T124 w 612"/>
                                <a:gd name="T126" fmla="+- 0 13555 13555"/>
                                <a:gd name="T127" fmla="*/ 13555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12" h="612">
                                  <a:moveTo>
                                    <a:pt x="301" y="0"/>
                                  </a:moveTo>
                                  <a:lnTo>
                                    <a:pt x="231" y="9"/>
                                  </a:lnTo>
                                  <a:lnTo>
                                    <a:pt x="165" y="34"/>
                                  </a:lnTo>
                                  <a:lnTo>
                                    <a:pt x="107" y="73"/>
                                  </a:lnTo>
                                  <a:lnTo>
                                    <a:pt x="58" y="126"/>
                                  </a:lnTo>
                                  <a:lnTo>
                                    <a:pt x="23" y="190"/>
                                  </a:lnTo>
                                  <a:lnTo>
                                    <a:pt x="3" y="262"/>
                                  </a:lnTo>
                                  <a:lnTo>
                                    <a:pt x="0" y="310"/>
                                  </a:lnTo>
                                  <a:lnTo>
                                    <a:pt x="1" y="333"/>
                                  </a:lnTo>
                                  <a:lnTo>
                                    <a:pt x="16" y="402"/>
                                  </a:lnTo>
                                  <a:lnTo>
                                    <a:pt x="46" y="466"/>
                                  </a:lnTo>
                                  <a:lnTo>
                                    <a:pt x="90" y="521"/>
                                  </a:lnTo>
                                  <a:lnTo>
                                    <a:pt x="147" y="566"/>
                                  </a:lnTo>
                                  <a:lnTo>
                                    <a:pt x="215" y="597"/>
                                  </a:lnTo>
                                  <a:lnTo>
                                    <a:pt x="286" y="610"/>
                                  </a:lnTo>
                                  <a:lnTo>
                                    <a:pt x="310" y="611"/>
                                  </a:lnTo>
                                  <a:lnTo>
                                    <a:pt x="334" y="609"/>
                                  </a:lnTo>
                                  <a:lnTo>
                                    <a:pt x="403" y="595"/>
                                  </a:lnTo>
                                  <a:lnTo>
                                    <a:pt x="466" y="565"/>
                                  </a:lnTo>
                                  <a:lnTo>
                                    <a:pt x="522" y="521"/>
                                  </a:lnTo>
                                  <a:lnTo>
                                    <a:pt x="566" y="464"/>
                                  </a:lnTo>
                                  <a:lnTo>
                                    <a:pt x="597" y="396"/>
                                  </a:lnTo>
                                  <a:lnTo>
                                    <a:pt x="611" y="325"/>
                                  </a:lnTo>
                                  <a:lnTo>
                                    <a:pt x="611" y="301"/>
                                  </a:lnTo>
                                  <a:lnTo>
                                    <a:pt x="610" y="277"/>
                                  </a:lnTo>
                                  <a:lnTo>
                                    <a:pt x="595" y="208"/>
                                  </a:lnTo>
                                  <a:lnTo>
                                    <a:pt x="565" y="144"/>
                                  </a:lnTo>
                                  <a:lnTo>
                                    <a:pt x="522" y="89"/>
                                  </a:lnTo>
                                  <a:lnTo>
                                    <a:pt x="465" y="44"/>
                                  </a:lnTo>
                                  <a:lnTo>
                                    <a:pt x="397" y="14"/>
                                  </a:lnTo>
                                  <a:lnTo>
                                    <a:pt x="325" y="0"/>
                                  </a:lnTo>
                                  <a:lnTo>
                                    <a:pt x="301" y="0"/>
                                  </a:lnTo>
                                  <a:close/>
                                </a:path>
                              </a:pathLst>
                            </a:custGeom>
                            <a:solidFill>
                              <a:srgbClr val="E94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3" name="Picture 6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120" y="13345"/>
                              <a:ext cx="1026" cy="1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44" name="Group 599"/>
                        <wpg:cNvGrpSpPr>
                          <a:grpSpLocks/>
                        </wpg:cNvGrpSpPr>
                        <wpg:grpSpPr bwMode="auto">
                          <a:xfrm>
                            <a:off x="5899" y="13500"/>
                            <a:ext cx="513" cy="264"/>
                            <a:chOff x="5899" y="13500"/>
                            <a:chExt cx="513" cy="264"/>
                          </a:xfrm>
                        </wpg:grpSpPr>
                        <wps:wsp>
                          <wps:cNvPr id="645" name="Freeform 600"/>
                          <wps:cNvSpPr>
                            <a:spLocks/>
                          </wps:cNvSpPr>
                          <wps:spPr bwMode="auto">
                            <a:xfrm>
                              <a:off x="5899" y="13500"/>
                              <a:ext cx="513" cy="264"/>
                            </a:xfrm>
                            <a:custGeom>
                              <a:avLst/>
                              <a:gdLst>
                                <a:gd name="T0" fmla="+- 0 6042 5899"/>
                                <a:gd name="T1" fmla="*/ T0 w 513"/>
                                <a:gd name="T2" fmla="+- 0 13500 13500"/>
                                <a:gd name="T3" fmla="*/ 13500 h 264"/>
                                <a:gd name="T4" fmla="+- 0 5981 5899"/>
                                <a:gd name="T5" fmla="*/ T4 w 513"/>
                                <a:gd name="T6" fmla="+- 0 13504 13500"/>
                                <a:gd name="T7" fmla="*/ 13504 h 264"/>
                                <a:gd name="T8" fmla="+- 0 5913 5899"/>
                                <a:gd name="T9" fmla="*/ T8 w 513"/>
                                <a:gd name="T10" fmla="+- 0 13522 13500"/>
                                <a:gd name="T11" fmla="*/ 13522 h 264"/>
                                <a:gd name="T12" fmla="+- 0 5899 5899"/>
                                <a:gd name="T13" fmla="*/ T12 w 513"/>
                                <a:gd name="T14" fmla="+- 0 13536 13500"/>
                                <a:gd name="T15" fmla="*/ 13536 h 264"/>
                                <a:gd name="T16" fmla="+- 0 5900 5899"/>
                                <a:gd name="T17" fmla="*/ T16 w 513"/>
                                <a:gd name="T18" fmla="+- 0 13543 13500"/>
                                <a:gd name="T19" fmla="*/ 13543 h 264"/>
                                <a:gd name="T20" fmla="+- 0 5936 5899"/>
                                <a:gd name="T21" fmla="*/ T20 w 513"/>
                                <a:gd name="T22" fmla="+- 0 13607 13500"/>
                                <a:gd name="T23" fmla="*/ 13607 h 264"/>
                                <a:gd name="T24" fmla="+- 0 5981 5899"/>
                                <a:gd name="T25" fmla="*/ T24 w 513"/>
                                <a:gd name="T26" fmla="+- 0 13656 13500"/>
                                <a:gd name="T27" fmla="*/ 13656 h 264"/>
                                <a:gd name="T28" fmla="+- 0 6041 5899"/>
                                <a:gd name="T29" fmla="*/ T28 w 513"/>
                                <a:gd name="T30" fmla="+- 0 13704 13500"/>
                                <a:gd name="T31" fmla="*/ 13704 h 264"/>
                                <a:gd name="T32" fmla="+- 0 6117 5899"/>
                                <a:gd name="T33" fmla="*/ T32 w 513"/>
                                <a:gd name="T34" fmla="+- 0 13742 13500"/>
                                <a:gd name="T35" fmla="*/ 13742 h 264"/>
                                <a:gd name="T36" fmla="+- 0 6199 5899"/>
                                <a:gd name="T37" fmla="*/ T36 w 513"/>
                                <a:gd name="T38" fmla="+- 0 13760 13500"/>
                                <a:gd name="T39" fmla="*/ 13760 h 264"/>
                                <a:gd name="T40" fmla="+- 0 6251 5899"/>
                                <a:gd name="T41" fmla="*/ T40 w 513"/>
                                <a:gd name="T42" fmla="+- 0 13764 13500"/>
                                <a:gd name="T43" fmla="*/ 13764 h 264"/>
                                <a:gd name="T44" fmla="+- 0 6274 5899"/>
                                <a:gd name="T45" fmla="*/ T44 w 513"/>
                                <a:gd name="T46" fmla="+- 0 13763 13500"/>
                                <a:gd name="T47" fmla="*/ 13763 h 264"/>
                                <a:gd name="T48" fmla="+- 0 6338 5899"/>
                                <a:gd name="T49" fmla="*/ T48 w 513"/>
                                <a:gd name="T50" fmla="+- 0 13757 13500"/>
                                <a:gd name="T51" fmla="*/ 13757 h 264"/>
                                <a:gd name="T52" fmla="+- 0 6403 5899"/>
                                <a:gd name="T53" fmla="*/ T52 w 513"/>
                                <a:gd name="T54" fmla="+- 0 13741 13500"/>
                                <a:gd name="T55" fmla="*/ 13741 h 264"/>
                                <a:gd name="T56" fmla="+- 0 6412 5899"/>
                                <a:gd name="T57" fmla="*/ T56 w 513"/>
                                <a:gd name="T58" fmla="+- 0 13738 13500"/>
                                <a:gd name="T59" fmla="*/ 13738 h 264"/>
                                <a:gd name="T60" fmla="+- 0 6398 5899"/>
                                <a:gd name="T61" fmla="*/ T60 w 513"/>
                                <a:gd name="T62" fmla="+- 0 13710 13500"/>
                                <a:gd name="T63" fmla="*/ 13710 h 264"/>
                                <a:gd name="T64" fmla="+- 0 6366 5899"/>
                                <a:gd name="T65" fmla="*/ T64 w 513"/>
                                <a:gd name="T66" fmla="+- 0 13644 13500"/>
                                <a:gd name="T67" fmla="*/ 13644 h 264"/>
                                <a:gd name="T68" fmla="+- 0 6326 5899"/>
                                <a:gd name="T69" fmla="*/ T68 w 513"/>
                                <a:gd name="T70" fmla="+- 0 13591 13500"/>
                                <a:gd name="T71" fmla="*/ 13591 h 264"/>
                                <a:gd name="T72" fmla="+- 0 6269 5899"/>
                                <a:gd name="T73" fmla="*/ T72 w 513"/>
                                <a:gd name="T74" fmla="+- 0 13556 13500"/>
                                <a:gd name="T75" fmla="*/ 13556 h 264"/>
                                <a:gd name="T76" fmla="+- 0 6197 5899"/>
                                <a:gd name="T77" fmla="*/ T76 w 513"/>
                                <a:gd name="T78" fmla="+- 0 13527 13500"/>
                                <a:gd name="T79" fmla="*/ 13527 h 264"/>
                                <a:gd name="T80" fmla="+- 0 6115 5899"/>
                                <a:gd name="T81" fmla="*/ T80 w 513"/>
                                <a:gd name="T82" fmla="+- 0 13507 13500"/>
                                <a:gd name="T83" fmla="*/ 13507 h 264"/>
                                <a:gd name="T84" fmla="+- 0 6042 5899"/>
                                <a:gd name="T85" fmla="*/ T84 w 513"/>
                                <a:gd name="T86" fmla="+- 0 13500 13500"/>
                                <a:gd name="T87" fmla="*/ 13500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13" h="264">
                                  <a:moveTo>
                                    <a:pt x="143" y="0"/>
                                  </a:moveTo>
                                  <a:lnTo>
                                    <a:pt x="82" y="4"/>
                                  </a:lnTo>
                                  <a:lnTo>
                                    <a:pt x="14" y="22"/>
                                  </a:lnTo>
                                  <a:lnTo>
                                    <a:pt x="0" y="36"/>
                                  </a:lnTo>
                                  <a:lnTo>
                                    <a:pt x="1" y="43"/>
                                  </a:lnTo>
                                  <a:lnTo>
                                    <a:pt x="37" y="107"/>
                                  </a:lnTo>
                                  <a:lnTo>
                                    <a:pt x="82" y="156"/>
                                  </a:lnTo>
                                  <a:lnTo>
                                    <a:pt x="142" y="204"/>
                                  </a:lnTo>
                                  <a:lnTo>
                                    <a:pt x="218" y="242"/>
                                  </a:lnTo>
                                  <a:lnTo>
                                    <a:pt x="300" y="260"/>
                                  </a:lnTo>
                                  <a:lnTo>
                                    <a:pt x="352" y="264"/>
                                  </a:lnTo>
                                  <a:lnTo>
                                    <a:pt x="375" y="263"/>
                                  </a:lnTo>
                                  <a:lnTo>
                                    <a:pt x="439" y="257"/>
                                  </a:lnTo>
                                  <a:lnTo>
                                    <a:pt x="504" y="241"/>
                                  </a:lnTo>
                                  <a:lnTo>
                                    <a:pt x="513" y="238"/>
                                  </a:lnTo>
                                  <a:lnTo>
                                    <a:pt x="499" y="210"/>
                                  </a:lnTo>
                                  <a:lnTo>
                                    <a:pt x="467" y="144"/>
                                  </a:lnTo>
                                  <a:lnTo>
                                    <a:pt x="427" y="91"/>
                                  </a:lnTo>
                                  <a:lnTo>
                                    <a:pt x="370" y="56"/>
                                  </a:lnTo>
                                  <a:lnTo>
                                    <a:pt x="298" y="27"/>
                                  </a:lnTo>
                                  <a:lnTo>
                                    <a:pt x="216" y="7"/>
                                  </a:lnTo>
                                  <a:lnTo>
                                    <a:pt x="143" y="0"/>
                                  </a:lnTo>
                                  <a:close/>
                                </a:path>
                              </a:pathLst>
                            </a:custGeom>
                            <a:solidFill>
                              <a:srgbClr val="3599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6" name="Group 597"/>
                        <wpg:cNvGrpSpPr>
                          <a:grpSpLocks/>
                        </wpg:cNvGrpSpPr>
                        <wpg:grpSpPr bwMode="auto">
                          <a:xfrm>
                            <a:off x="6030" y="13498"/>
                            <a:ext cx="362" cy="236"/>
                            <a:chOff x="6030" y="13498"/>
                            <a:chExt cx="362" cy="236"/>
                          </a:xfrm>
                        </wpg:grpSpPr>
                        <wps:wsp>
                          <wps:cNvPr id="647" name="Freeform 598"/>
                          <wps:cNvSpPr>
                            <a:spLocks/>
                          </wps:cNvSpPr>
                          <wps:spPr bwMode="auto">
                            <a:xfrm>
                              <a:off x="6030" y="13498"/>
                              <a:ext cx="362" cy="236"/>
                            </a:xfrm>
                            <a:custGeom>
                              <a:avLst/>
                              <a:gdLst>
                                <a:gd name="T0" fmla="+- 0 6045 6030"/>
                                <a:gd name="T1" fmla="*/ T0 w 362"/>
                                <a:gd name="T2" fmla="+- 0 13498 13498"/>
                                <a:gd name="T3" fmla="*/ 13498 h 236"/>
                                <a:gd name="T4" fmla="+- 0 6030 6030"/>
                                <a:gd name="T5" fmla="*/ T4 w 362"/>
                                <a:gd name="T6" fmla="+- 0 13499 13498"/>
                                <a:gd name="T7" fmla="*/ 13499 h 236"/>
                                <a:gd name="T8" fmla="+- 0 6036 6030"/>
                                <a:gd name="T9" fmla="*/ T8 w 362"/>
                                <a:gd name="T10" fmla="+- 0 13512 13498"/>
                                <a:gd name="T11" fmla="*/ 13512 h 236"/>
                                <a:gd name="T12" fmla="+- 0 6049 6030"/>
                                <a:gd name="T13" fmla="*/ T12 w 362"/>
                                <a:gd name="T14" fmla="+- 0 13535 13498"/>
                                <a:gd name="T15" fmla="*/ 13535 h 236"/>
                                <a:gd name="T16" fmla="+- 0 6103 6030"/>
                                <a:gd name="T17" fmla="*/ T16 w 362"/>
                                <a:gd name="T18" fmla="+- 0 13604 13498"/>
                                <a:gd name="T19" fmla="*/ 13604 h 236"/>
                                <a:gd name="T20" fmla="+- 0 6174 6030"/>
                                <a:gd name="T21" fmla="*/ T20 w 362"/>
                                <a:gd name="T22" fmla="+- 0 13656 13498"/>
                                <a:gd name="T23" fmla="*/ 13656 h 236"/>
                                <a:gd name="T24" fmla="+- 0 6246 6030"/>
                                <a:gd name="T25" fmla="*/ T24 w 362"/>
                                <a:gd name="T26" fmla="+- 0 13693 13498"/>
                                <a:gd name="T27" fmla="*/ 13693 h 236"/>
                                <a:gd name="T28" fmla="+- 0 6310 6030"/>
                                <a:gd name="T29" fmla="*/ T28 w 362"/>
                                <a:gd name="T30" fmla="+- 0 13716 13498"/>
                                <a:gd name="T31" fmla="*/ 13716 h 236"/>
                                <a:gd name="T32" fmla="+- 0 6371 6030"/>
                                <a:gd name="T33" fmla="*/ T32 w 362"/>
                                <a:gd name="T34" fmla="+- 0 13731 13498"/>
                                <a:gd name="T35" fmla="*/ 13731 h 236"/>
                                <a:gd name="T36" fmla="+- 0 6387 6030"/>
                                <a:gd name="T37" fmla="*/ T36 w 362"/>
                                <a:gd name="T38" fmla="+- 0 13734 13498"/>
                                <a:gd name="T39" fmla="*/ 13734 h 236"/>
                                <a:gd name="T40" fmla="+- 0 6390 6030"/>
                                <a:gd name="T41" fmla="*/ T40 w 362"/>
                                <a:gd name="T42" fmla="+- 0 13702 13498"/>
                                <a:gd name="T43" fmla="*/ 13702 h 236"/>
                                <a:gd name="T44" fmla="+- 0 6391 6030"/>
                                <a:gd name="T45" fmla="*/ T44 w 362"/>
                                <a:gd name="T46" fmla="+- 0 13693 13498"/>
                                <a:gd name="T47" fmla="*/ 13693 h 236"/>
                                <a:gd name="T48" fmla="+- 0 6387 6030"/>
                                <a:gd name="T49" fmla="*/ T48 w 362"/>
                                <a:gd name="T50" fmla="+- 0 13684 13498"/>
                                <a:gd name="T51" fmla="*/ 13684 h 236"/>
                                <a:gd name="T52" fmla="+- 0 6357 6030"/>
                                <a:gd name="T53" fmla="*/ T52 w 362"/>
                                <a:gd name="T54" fmla="+- 0 13628 13498"/>
                                <a:gd name="T55" fmla="*/ 13628 h 236"/>
                                <a:gd name="T56" fmla="+- 0 6315 6030"/>
                                <a:gd name="T57" fmla="*/ T56 w 362"/>
                                <a:gd name="T58" fmla="+- 0 13582 13498"/>
                                <a:gd name="T59" fmla="*/ 13582 h 236"/>
                                <a:gd name="T60" fmla="+- 0 6249 6030"/>
                                <a:gd name="T61" fmla="*/ T60 w 362"/>
                                <a:gd name="T62" fmla="+- 0 13547 13498"/>
                                <a:gd name="T63" fmla="*/ 13547 h 236"/>
                                <a:gd name="T64" fmla="+- 0 6179 6030"/>
                                <a:gd name="T65" fmla="*/ T64 w 362"/>
                                <a:gd name="T66" fmla="+- 0 13520 13498"/>
                                <a:gd name="T67" fmla="*/ 13520 h 236"/>
                                <a:gd name="T68" fmla="+- 0 6119 6030"/>
                                <a:gd name="T69" fmla="*/ T68 w 362"/>
                                <a:gd name="T70" fmla="+- 0 13504 13498"/>
                                <a:gd name="T71" fmla="*/ 13504 h 236"/>
                                <a:gd name="T72" fmla="+- 0 6045 6030"/>
                                <a:gd name="T73" fmla="*/ T72 w 362"/>
                                <a:gd name="T74" fmla="+- 0 13498 13498"/>
                                <a:gd name="T75" fmla="*/ 13498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2" h="236">
                                  <a:moveTo>
                                    <a:pt x="15" y="0"/>
                                  </a:moveTo>
                                  <a:lnTo>
                                    <a:pt x="0" y="1"/>
                                  </a:lnTo>
                                  <a:lnTo>
                                    <a:pt x="6" y="14"/>
                                  </a:lnTo>
                                  <a:lnTo>
                                    <a:pt x="19" y="37"/>
                                  </a:lnTo>
                                  <a:lnTo>
                                    <a:pt x="73" y="106"/>
                                  </a:lnTo>
                                  <a:lnTo>
                                    <a:pt x="144" y="158"/>
                                  </a:lnTo>
                                  <a:lnTo>
                                    <a:pt x="216" y="195"/>
                                  </a:lnTo>
                                  <a:lnTo>
                                    <a:pt x="280" y="218"/>
                                  </a:lnTo>
                                  <a:lnTo>
                                    <a:pt x="341" y="233"/>
                                  </a:lnTo>
                                  <a:lnTo>
                                    <a:pt x="357" y="236"/>
                                  </a:lnTo>
                                  <a:lnTo>
                                    <a:pt x="360" y="204"/>
                                  </a:lnTo>
                                  <a:lnTo>
                                    <a:pt x="361" y="195"/>
                                  </a:lnTo>
                                  <a:lnTo>
                                    <a:pt x="357" y="186"/>
                                  </a:lnTo>
                                  <a:lnTo>
                                    <a:pt x="327" y="130"/>
                                  </a:lnTo>
                                  <a:lnTo>
                                    <a:pt x="285" y="84"/>
                                  </a:lnTo>
                                  <a:lnTo>
                                    <a:pt x="219" y="49"/>
                                  </a:lnTo>
                                  <a:lnTo>
                                    <a:pt x="149" y="22"/>
                                  </a:lnTo>
                                  <a:lnTo>
                                    <a:pt x="89" y="6"/>
                                  </a:lnTo>
                                  <a:lnTo>
                                    <a:pt x="15" y="0"/>
                                  </a:lnTo>
                                  <a:close/>
                                </a:path>
                              </a:pathLst>
                            </a:custGeom>
                            <a:solidFill>
                              <a:srgbClr val="FF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8" name="Group 594"/>
                        <wpg:cNvGrpSpPr>
                          <a:grpSpLocks/>
                        </wpg:cNvGrpSpPr>
                        <wpg:grpSpPr bwMode="auto">
                          <a:xfrm>
                            <a:off x="6045" y="13312"/>
                            <a:ext cx="359" cy="435"/>
                            <a:chOff x="6045" y="13312"/>
                            <a:chExt cx="359" cy="435"/>
                          </a:xfrm>
                        </wpg:grpSpPr>
                        <wps:wsp>
                          <wps:cNvPr id="649" name="Freeform 596"/>
                          <wps:cNvSpPr>
                            <a:spLocks/>
                          </wps:cNvSpPr>
                          <wps:spPr bwMode="auto">
                            <a:xfrm>
                              <a:off x="6045" y="13312"/>
                              <a:ext cx="359" cy="435"/>
                            </a:xfrm>
                            <a:custGeom>
                              <a:avLst/>
                              <a:gdLst>
                                <a:gd name="T0" fmla="+- 0 6069 6045"/>
                                <a:gd name="T1" fmla="*/ T0 w 359"/>
                                <a:gd name="T2" fmla="+- 0 13312 13312"/>
                                <a:gd name="T3" fmla="*/ 13312 h 435"/>
                                <a:gd name="T4" fmla="+- 0 6045 6045"/>
                                <a:gd name="T5" fmla="*/ T4 w 359"/>
                                <a:gd name="T6" fmla="+- 0 13348 13312"/>
                                <a:gd name="T7" fmla="*/ 13348 h 435"/>
                                <a:gd name="T8" fmla="+- 0 6045 6045"/>
                                <a:gd name="T9" fmla="*/ T8 w 359"/>
                                <a:gd name="T10" fmla="+- 0 13363 13312"/>
                                <a:gd name="T11" fmla="*/ 13363 h 435"/>
                                <a:gd name="T12" fmla="+- 0 6057 6045"/>
                                <a:gd name="T13" fmla="*/ T12 w 359"/>
                                <a:gd name="T14" fmla="+- 0 13443 13312"/>
                                <a:gd name="T15" fmla="*/ 13443 h 435"/>
                                <a:gd name="T16" fmla="+- 0 6082 6045"/>
                                <a:gd name="T17" fmla="*/ T16 w 359"/>
                                <a:gd name="T18" fmla="+- 0 13514 13312"/>
                                <a:gd name="T19" fmla="*/ 13514 h 435"/>
                                <a:gd name="T20" fmla="+- 0 6123 6045"/>
                                <a:gd name="T21" fmla="*/ T20 w 359"/>
                                <a:gd name="T22" fmla="+- 0 13587 13312"/>
                                <a:gd name="T23" fmla="*/ 13587 h 435"/>
                                <a:gd name="T24" fmla="+- 0 6166 6045"/>
                                <a:gd name="T25" fmla="*/ T24 w 359"/>
                                <a:gd name="T26" fmla="+- 0 13633 13312"/>
                                <a:gd name="T27" fmla="*/ 13633 h 435"/>
                                <a:gd name="T28" fmla="+- 0 6235 6045"/>
                                <a:gd name="T29" fmla="*/ T28 w 359"/>
                                <a:gd name="T30" fmla="+- 0 13684 13312"/>
                                <a:gd name="T31" fmla="*/ 13684 h 435"/>
                                <a:gd name="T32" fmla="+- 0 6302 6045"/>
                                <a:gd name="T33" fmla="*/ T32 w 359"/>
                                <a:gd name="T34" fmla="+- 0 13718 13312"/>
                                <a:gd name="T35" fmla="*/ 13718 h 435"/>
                                <a:gd name="T36" fmla="+- 0 6371 6045"/>
                                <a:gd name="T37" fmla="*/ T36 w 359"/>
                                <a:gd name="T38" fmla="+- 0 13741 13312"/>
                                <a:gd name="T39" fmla="*/ 13741 h 435"/>
                                <a:gd name="T40" fmla="+- 0 6396 6045"/>
                                <a:gd name="T41" fmla="*/ T40 w 359"/>
                                <a:gd name="T42" fmla="+- 0 13746 13312"/>
                                <a:gd name="T43" fmla="*/ 13746 h 435"/>
                                <a:gd name="T44" fmla="+- 0 6399 6045"/>
                                <a:gd name="T45" fmla="*/ T44 w 359"/>
                                <a:gd name="T46" fmla="+- 0 13716 13312"/>
                                <a:gd name="T47" fmla="*/ 13716 h 435"/>
                                <a:gd name="T48" fmla="+- 0 6401 6045"/>
                                <a:gd name="T49" fmla="*/ T48 w 359"/>
                                <a:gd name="T50" fmla="+- 0 13689 13312"/>
                                <a:gd name="T51" fmla="*/ 13689 h 435"/>
                                <a:gd name="T52" fmla="+- 0 6403 6045"/>
                                <a:gd name="T53" fmla="*/ T52 w 359"/>
                                <a:gd name="T54" fmla="+- 0 13665 13312"/>
                                <a:gd name="T55" fmla="*/ 13665 h 435"/>
                                <a:gd name="T56" fmla="+- 0 6404 6045"/>
                                <a:gd name="T57" fmla="*/ T56 w 359"/>
                                <a:gd name="T58" fmla="+- 0 13644 13312"/>
                                <a:gd name="T59" fmla="*/ 13644 h 435"/>
                                <a:gd name="T60" fmla="+- 0 6403 6045"/>
                                <a:gd name="T61" fmla="*/ T60 w 359"/>
                                <a:gd name="T62" fmla="+- 0 13626 13312"/>
                                <a:gd name="T63" fmla="*/ 13626 h 435"/>
                                <a:gd name="T64" fmla="+- 0 6392 6045"/>
                                <a:gd name="T65" fmla="*/ T64 w 359"/>
                                <a:gd name="T66" fmla="+- 0 13566 13312"/>
                                <a:gd name="T67" fmla="*/ 13566 h 435"/>
                                <a:gd name="T68" fmla="+- 0 6355 6045"/>
                                <a:gd name="T69" fmla="*/ T68 w 359"/>
                                <a:gd name="T70" fmla="+- 0 13507 13312"/>
                                <a:gd name="T71" fmla="*/ 13507 h 435"/>
                                <a:gd name="T72" fmla="+- 0 6305 6045"/>
                                <a:gd name="T73" fmla="*/ T72 w 359"/>
                                <a:gd name="T74" fmla="+- 0 13445 13312"/>
                                <a:gd name="T75" fmla="*/ 13445 h 435"/>
                                <a:gd name="T76" fmla="+- 0 6242 6045"/>
                                <a:gd name="T77" fmla="*/ T76 w 359"/>
                                <a:gd name="T78" fmla="+- 0 13388 13312"/>
                                <a:gd name="T79" fmla="*/ 13388 h 435"/>
                                <a:gd name="T80" fmla="+- 0 6180 6045"/>
                                <a:gd name="T81" fmla="*/ T80 w 359"/>
                                <a:gd name="T82" fmla="+- 0 13349 13312"/>
                                <a:gd name="T83" fmla="*/ 13349 h 435"/>
                                <a:gd name="T84" fmla="+- 0 6123 6045"/>
                                <a:gd name="T85" fmla="*/ T84 w 359"/>
                                <a:gd name="T86" fmla="+- 0 13324 13312"/>
                                <a:gd name="T87" fmla="*/ 13324 h 435"/>
                                <a:gd name="T88" fmla="+- 0 6069 6045"/>
                                <a:gd name="T89" fmla="*/ T88 w 359"/>
                                <a:gd name="T90" fmla="+- 0 13312 13312"/>
                                <a:gd name="T91" fmla="*/ 13312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59" h="435">
                                  <a:moveTo>
                                    <a:pt x="24" y="0"/>
                                  </a:moveTo>
                                  <a:lnTo>
                                    <a:pt x="0" y="36"/>
                                  </a:lnTo>
                                  <a:lnTo>
                                    <a:pt x="0" y="51"/>
                                  </a:lnTo>
                                  <a:lnTo>
                                    <a:pt x="12" y="131"/>
                                  </a:lnTo>
                                  <a:lnTo>
                                    <a:pt x="37" y="202"/>
                                  </a:lnTo>
                                  <a:lnTo>
                                    <a:pt x="78" y="275"/>
                                  </a:lnTo>
                                  <a:lnTo>
                                    <a:pt x="121" y="321"/>
                                  </a:lnTo>
                                  <a:lnTo>
                                    <a:pt x="190" y="372"/>
                                  </a:lnTo>
                                  <a:lnTo>
                                    <a:pt x="257" y="406"/>
                                  </a:lnTo>
                                  <a:lnTo>
                                    <a:pt x="326" y="429"/>
                                  </a:lnTo>
                                  <a:lnTo>
                                    <a:pt x="351" y="434"/>
                                  </a:lnTo>
                                  <a:lnTo>
                                    <a:pt x="354" y="404"/>
                                  </a:lnTo>
                                  <a:lnTo>
                                    <a:pt x="356" y="377"/>
                                  </a:lnTo>
                                  <a:lnTo>
                                    <a:pt x="358" y="353"/>
                                  </a:lnTo>
                                  <a:lnTo>
                                    <a:pt x="359" y="332"/>
                                  </a:lnTo>
                                  <a:lnTo>
                                    <a:pt x="358" y="314"/>
                                  </a:lnTo>
                                  <a:lnTo>
                                    <a:pt x="347" y="254"/>
                                  </a:lnTo>
                                  <a:lnTo>
                                    <a:pt x="310" y="195"/>
                                  </a:lnTo>
                                  <a:lnTo>
                                    <a:pt x="260" y="133"/>
                                  </a:lnTo>
                                  <a:lnTo>
                                    <a:pt x="197" y="76"/>
                                  </a:lnTo>
                                  <a:lnTo>
                                    <a:pt x="135" y="37"/>
                                  </a:lnTo>
                                  <a:lnTo>
                                    <a:pt x="78" y="12"/>
                                  </a:lnTo>
                                  <a:lnTo>
                                    <a:pt x="24" y="0"/>
                                  </a:lnTo>
                                  <a:close/>
                                </a:path>
                              </a:pathLst>
                            </a:custGeom>
                            <a:solidFill>
                              <a:srgbClr val="3599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0" name="Picture 59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835" y="13105"/>
                              <a:ext cx="769" cy="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51" name="Group 592"/>
                        <wpg:cNvGrpSpPr>
                          <a:grpSpLocks/>
                        </wpg:cNvGrpSpPr>
                        <wpg:grpSpPr bwMode="auto">
                          <a:xfrm>
                            <a:off x="3982" y="15235"/>
                            <a:ext cx="321" cy="294"/>
                            <a:chOff x="3982" y="15235"/>
                            <a:chExt cx="321" cy="294"/>
                          </a:xfrm>
                        </wpg:grpSpPr>
                        <wps:wsp>
                          <wps:cNvPr id="652" name="Freeform 593"/>
                          <wps:cNvSpPr>
                            <a:spLocks/>
                          </wps:cNvSpPr>
                          <wps:spPr bwMode="auto">
                            <a:xfrm>
                              <a:off x="3982" y="15235"/>
                              <a:ext cx="321" cy="294"/>
                            </a:xfrm>
                            <a:custGeom>
                              <a:avLst/>
                              <a:gdLst>
                                <a:gd name="T0" fmla="+- 0 3982 3982"/>
                                <a:gd name="T1" fmla="*/ T0 w 321"/>
                                <a:gd name="T2" fmla="+- 0 15235 15235"/>
                                <a:gd name="T3" fmla="*/ 15235 h 294"/>
                                <a:gd name="T4" fmla="+- 0 4097 3982"/>
                                <a:gd name="T5" fmla="*/ T4 w 321"/>
                                <a:gd name="T6" fmla="+- 0 15528 15235"/>
                                <a:gd name="T7" fmla="*/ 15528 h 294"/>
                                <a:gd name="T8" fmla="+- 0 4303 3982"/>
                                <a:gd name="T9" fmla="*/ T8 w 321"/>
                                <a:gd name="T10" fmla="+- 0 15285 15235"/>
                                <a:gd name="T11" fmla="*/ 15285 h 294"/>
                                <a:gd name="T12" fmla="+- 0 3982 3982"/>
                                <a:gd name="T13" fmla="*/ T12 w 321"/>
                                <a:gd name="T14" fmla="+- 0 15235 15235"/>
                                <a:gd name="T15" fmla="*/ 15235 h 294"/>
                              </a:gdLst>
                              <a:ahLst/>
                              <a:cxnLst>
                                <a:cxn ang="0">
                                  <a:pos x="T1" y="T3"/>
                                </a:cxn>
                                <a:cxn ang="0">
                                  <a:pos x="T5" y="T7"/>
                                </a:cxn>
                                <a:cxn ang="0">
                                  <a:pos x="T9" y="T11"/>
                                </a:cxn>
                                <a:cxn ang="0">
                                  <a:pos x="T13" y="T15"/>
                                </a:cxn>
                              </a:cxnLst>
                              <a:rect l="0" t="0" r="r" b="b"/>
                              <a:pathLst>
                                <a:path w="321" h="294">
                                  <a:moveTo>
                                    <a:pt x="0" y="0"/>
                                  </a:moveTo>
                                  <a:lnTo>
                                    <a:pt x="115" y="293"/>
                                  </a:lnTo>
                                  <a:lnTo>
                                    <a:pt x="321" y="50"/>
                                  </a:lnTo>
                                  <a:lnTo>
                                    <a:pt x="0" y="0"/>
                                  </a:lnTo>
                                  <a:close/>
                                </a:path>
                              </a:pathLst>
                            </a:custGeom>
                            <a:solidFill>
                              <a:srgbClr val="B5D6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3" name="Group 590"/>
                        <wpg:cNvGrpSpPr>
                          <a:grpSpLocks/>
                        </wpg:cNvGrpSpPr>
                        <wpg:grpSpPr bwMode="auto">
                          <a:xfrm>
                            <a:off x="4256" y="15063"/>
                            <a:ext cx="369" cy="312"/>
                            <a:chOff x="4256" y="15063"/>
                            <a:chExt cx="369" cy="312"/>
                          </a:xfrm>
                        </wpg:grpSpPr>
                        <wps:wsp>
                          <wps:cNvPr id="654" name="Freeform 591"/>
                          <wps:cNvSpPr>
                            <a:spLocks/>
                          </wps:cNvSpPr>
                          <wps:spPr bwMode="auto">
                            <a:xfrm>
                              <a:off x="4256" y="15063"/>
                              <a:ext cx="369" cy="312"/>
                            </a:xfrm>
                            <a:custGeom>
                              <a:avLst/>
                              <a:gdLst>
                                <a:gd name="T0" fmla="+- 0 4472 4256"/>
                                <a:gd name="T1" fmla="*/ T0 w 369"/>
                                <a:gd name="T2" fmla="+- 0 15063 15063"/>
                                <a:gd name="T3" fmla="*/ 15063 h 312"/>
                                <a:gd name="T4" fmla="+- 0 4410 4256"/>
                                <a:gd name="T5" fmla="*/ T4 w 369"/>
                                <a:gd name="T6" fmla="+- 0 15071 15063"/>
                                <a:gd name="T7" fmla="*/ 15071 h 312"/>
                                <a:gd name="T8" fmla="+- 0 4348 4256"/>
                                <a:gd name="T9" fmla="*/ T8 w 369"/>
                                <a:gd name="T10" fmla="+- 0 15095 15063"/>
                                <a:gd name="T11" fmla="*/ 15095 h 312"/>
                                <a:gd name="T12" fmla="+- 0 4298 4256"/>
                                <a:gd name="T13" fmla="*/ T12 w 369"/>
                                <a:gd name="T14" fmla="+- 0 15132 15063"/>
                                <a:gd name="T15" fmla="*/ 15132 h 312"/>
                                <a:gd name="T16" fmla="+- 0 4273 4256"/>
                                <a:gd name="T17" fmla="*/ T16 w 369"/>
                                <a:gd name="T18" fmla="+- 0 15204 15063"/>
                                <a:gd name="T19" fmla="*/ 15204 h 312"/>
                                <a:gd name="T20" fmla="+- 0 4262 4256"/>
                                <a:gd name="T21" fmla="*/ T20 w 369"/>
                                <a:gd name="T22" fmla="+- 0 15263 15063"/>
                                <a:gd name="T23" fmla="*/ 15263 h 312"/>
                                <a:gd name="T24" fmla="+- 0 4256 4256"/>
                                <a:gd name="T25" fmla="*/ T24 w 369"/>
                                <a:gd name="T26" fmla="+- 0 15300 15063"/>
                                <a:gd name="T27" fmla="*/ 15300 h 312"/>
                                <a:gd name="T28" fmla="+- 0 4260 4256"/>
                                <a:gd name="T29" fmla="*/ T28 w 369"/>
                                <a:gd name="T30" fmla="+- 0 15303 15063"/>
                                <a:gd name="T31" fmla="*/ 15303 h 312"/>
                                <a:gd name="T32" fmla="+- 0 4320 4256"/>
                                <a:gd name="T33" fmla="*/ T32 w 369"/>
                                <a:gd name="T34" fmla="+- 0 15337 15063"/>
                                <a:gd name="T35" fmla="*/ 15337 h 312"/>
                                <a:gd name="T36" fmla="+- 0 4379 4256"/>
                                <a:gd name="T37" fmla="*/ T36 w 369"/>
                                <a:gd name="T38" fmla="+- 0 15361 15063"/>
                                <a:gd name="T39" fmla="*/ 15361 h 312"/>
                                <a:gd name="T40" fmla="+- 0 4447 4256"/>
                                <a:gd name="T41" fmla="*/ T40 w 369"/>
                                <a:gd name="T42" fmla="+- 0 15374 15063"/>
                                <a:gd name="T43" fmla="*/ 15374 h 312"/>
                                <a:gd name="T44" fmla="+- 0 4471 4256"/>
                                <a:gd name="T45" fmla="*/ T44 w 369"/>
                                <a:gd name="T46" fmla="+- 0 15375 15063"/>
                                <a:gd name="T47" fmla="*/ 15375 h 312"/>
                                <a:gd name="T48" fmla="+- 0 4494 4256"/>
                                <a:gd name="T49" fmla="*/ T48 w 369"/>
                                <a:gd name="T50" fmla="+- 0 15373 15063"/>
                                <a:gd name="T51" fmla="*/ 15373 h 312"/>
                                <a:gd name="T52" fmla="+- 0 4559 4256"/>
                                <a:gd name="T53" fmla="*/ T52 w 369"/>
                                <a:gd name="T54" fmla="+- 0 15347 15063"/>
                                <a:gd name="T55" fmla="*/ 15347 h 312"/>
                                <a:gd name="T56" fmla="+- 0 4610 4256"/>
                                <a:gd name="T57" fmla="*/ T56 w 369"/>
                                <a:gd name="T58" fmla="+- 0 15289 15063"/>
                                <a:gd name="T59" fmla="*/ 15289 h 312"/>
                                <a:gd name="T60" fmla="+- 0 4625 4256"/>
                                <a:gd name="T61" fmla="*/ T60 w 369"/>
                                <a:gd name="T62" fmla="+- 0 15218 15063"/>
                                <a:gd name="T63" fmla="*/ 15218 h 312"/>
                                <a:gd name="T64" fmla="+- 0 4623 4256"/>
                                <a:gd name="T65" fmla="*/ T64 w 369"/>
                                <a:gd name="T66" fmla="+- 0 15200 15063"/>
                                <a:gd name="T67" fmla="*/ 15200 h 312"/>
                                <a:gd name="T68" fmla="+- 0 4597 4256"/>
                                <a:gd name="T69" fmla="*/ T68 w 369"/>
                                <a:gd name="T70" fmla="+- 0 15133 15063"/>
                                <a:gd name="T71" fmla="*/ 15133 h 312"/>
                                <a:gd name="T72" fmla="+- 0 4544 4256"/>
                                <a:gd name="T73" fmla="*/ T72 w 369"/>
                                <a:gd name="T74" fmla="+- 0 15083 15063"/>
                                <a:gd name="T75" fmla="*/ 15083 h 312"/>
                                <a:gd name="T76" fmla="+- 0 4472 4256"/>
                                <a:gd name="T77" fmla="*/ T76 w 369"/>
                                <a:gd name="T78" fmla="+- 0 15063 15063"/>
                                <a:gd name="T79" fmla="*/ 1506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69" h="312">
                                  <a:moveTo>
                                    <a:pt x="216" y="0"/>
                                  </a:moveTo>
                                  <a:lnTo>
                                    <a:pt x="154" y="8"/>
                                  </a:lnTo>
                                  <a:lnTo>
                                    <a:pt x="92" y="32"/>
                                  </a:lnTo>
                                  <a:lnTo>
                                    <a:pt x="42" y="69"/>
                                  </a:lnTo>
                                  <a:lnTo>
                                    <a:pt x="17" y="141"/>
                                  </a:lnTo>
                                  <a:lnTo>
                                    <a:pt x="6" y="200"/>
                                  </a:lnTo>
                                  <a:lnTo>
                                    <a:pt x="0" y="237"/>
                                  </a:lnTo>
                                  <a:lnTo>
                                    <a:pt x="4" y="240"/>
                                  </a:lnTo>
                                  <a:lnTo>
                                    <a:pt x="64" y="274"/>
                                  </a:lnTo>
                                  <a:lnTo>
                                    <a:pt x="123" y="298"/>
                                  </a:lnTo>
                                  <a:lnTo>
                                    <a:pt x="191" y="311"/>
                                  </a:lnTo>
                                  <a:lnTo>
                                    <a:pt x="215" y="312"/>
                                  </a:lnTo>
                                  <a:lnTo>
                                    <a:pt x="238" y="310"/>
                                  </a:lnTo>
                                  <a:lnTo>
                                    <a:pt x="303" y="284"/>
                                  </a:lnTo>
                                  <a:lnTo>
                                    <a:pt x="354" y="226"/>
                                  </a:lnTo>
                                  <a:lnTo>
                                    <a:pt x="369" y="155"/>
                                  </a:lnTo>
                                  <a:lnTo>
                                    <a:pt x="367" y="137"/>
                                  </a:lnTo>
                                  <a:lnTo>
                                    <a:pt x="341" y="70"/>
                                  </a:lnTo>
                                  <a:lnTo>
                                    <a:pt x="288" y="20"/>
                                  </a:lnTo>
                                  <a:lnTo>
                                    <a:pt x="216" y="0"/>
                                  </a:lnTo>
                                  <a:close/>
                                </a:path>
                              </a:pathLst>
                            </a:custGeom>
                            <a:solidFill>
                              <a:srgbClr val="B5D6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5" name="Group 585"/>
                        <wpg:cNvGrpSpPr>
                          <a:grpSpLocks/>
                        </wpg:cNvGrpSpPr>
                        <wpg:grpSpPr bwMode="auto">
                          <a:xfrm>
                            <a:off x="4496" y="15149"/>
                            <a:ext cx="67" cy="67"/>
                            <a:chOff x="4496" y="15149"/>
                            <a:chExt cx="67" cy="67"/>
                          </a:xfrm>
                        </wpg:grpSpPr>
                        <wps:wsp>
                          <wps:cNvPr id="656" name="Freeform 589"/>
                          <wps:cNvSpPr>
                            <a:spLocks/>
                          </wps:cNvSpPr>
                          <wps:spPr bwMode="auto">
                            <a:xfrm>
                              <a:off x="4496" y="15149"/>
                              <a:ext cx="67" cy="67"/>
                            </a:xfrm>
                            <a:custGeom>
                              <a:avLst/>
                              <a:gdLst>
                                <a:gd name="T0" fmla="+- 0 4520 4496"/>
                                <a:gd name="T1" fmla="*/ T0 w 67"/>
                                <a:gd name="T2" fmla="+- 0 15149 15149"/>
                                <a:gd name="T3" fmla="*/ 15149 h 67"/>
                                <a:gd name="T4" fmla="+- 0 4503 4496"/>
                                <a:gd name="T5" fmla="*/ T4 w 67"/>
                                <a:gd name="T6" fmla="+- 0 15157 15149"/>
                                <a:gd name="T7" fmla="*/ 15157 h 67"/>
                                <a:gd name="T8" fmla="+- 0 4496 4496"/>
                                <a:gd name="T9" fmla="*/ T8 w 67"/>
                                <a:gd name="T10" fmla="+- 0 15172 15149"/>
                                <a:gd name="T11" fmla="*/ 15172 h 67"/>
                                <a:gd name="T12" fmla="+- 0 4499 4496"/>
                                <a:gd name="T13" fmla="*/ T12 w 67"/>
                                <a:gd name="T14" fmla="+- 0 15190 15149"/>
                                <a:gd name="T15" fmla="*/ 15190 h 67"/>
                                <a:gd name="T16" fmla="+- 0 4511 4496"/>
                                <a:gd name="T17" fmla="*/ T16 w 67"/>
                                <a:gd name="T18" fmla="+- 0 15210 15149"/>
                                <a:gd name="T19" fmla="*/ 15210 h 67"/>
                                <a:gd name="T20" fmla="+- 0 4526 4496"/>
                                <a:gd name="T21" fmla="*/ T20 w 67"/>
                                <a:gd name="T22" fmla="+- 0 15215 15149"/>
                                <a:gd name="T23" fmla="*/ 15215 h 67"/>
                                <a:gd name="T24" fmla="+- 0 4543 4496"/>
                                <a:gd name="T25" fmla="*/ T24 w 67"/>
                                <a:gd name="T26" fmla="+- 0 15212 15149"/>
                                <a:gd name="T27" fmla="*/ 15212 h 67"/>
                                <a:gd name="T28" fmla="+- 0 4562 4496"/>
                                <a:gd name="T29" fmla="*/ T28 w 67"/>
                                <a:gd name="T30" fmla="+- 0 15198 15149"/>
                                <a:gd name="T31" fmla="*/ 15198 h 67"/>
                                <a:gd name="T32" fmla="+- 0 4563 4496"/>
                                <a:gd name="T33" fmla="*/ T32 w 67"/>
                                <a:gd name="T34" fmla="+- 0 15180 15149"/>
                                <a:gd name="T35" fmla="*/ 15180 h 67"/>
                                <a:gd name="T36" fmla="+- 0 4554 4496"/>
                                <a:gd name="T37" fmla="*/ T36 w 67"/>
                                <a:gd name="T38" fmla="+- 0 15161 15149"/>
                                <a:gd name="T39" fmla="*/ 15161 h 67"/>
                                <a:gd name="T40" fmla="+- 0 4553 4496"/>
                                <a:gd name="T41" fmla="*/ T40 w 67"/>
                                <a:gd name="T42" fmla="+- 0 15161 15149"/>
                                <a:gd name="T43" fmla="*/ 15161 h 67"/>
                                <a:gd name="T44" fmla="+- 0 4538 4496"/>
                                <a:gd name="T45" fmla="*/ T44 w 67"/>
                                <a:gd name="T46" fmla="+- 0 15150 15149"/>
                                <a:gd name="T47" fmla="*/ 15150 h 67"/>
                                <a:gd name="T48" fmla="+- 0 4520 4496"/>
                                <a:gd name="T49" fmla="*/ T48 w 67"/>
                                <a:gd name="T50" fmla="+- 0 15149 15149"/>
                                <a:gd name="T51" fmla="*/ 15149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7" h="67">
                                  <a:moveTo>
                                    <a:pt x="24" y="0"/>
                                  </a:moveTo>
                                  <a:lnTo>
                                    <a:pt x="7" y="8"/>
                                  </a:lnTo>
                                  <a:lnTo>
                                    <a:pt x="0" y="23"/>
                                  </a:lnTo>
                                  <a:lnTo>
                                    <a:pt x="3" y="41"/>
                                  </a:lnTo>
                                  <a:lnTo>
                                    <a:pt x="15" y="61"/>
                                  </a:lnTo>
                                  <a:lnTo>
                                    <a:pt x="30" y="66"/>
                                  </a:lnTo>
                                  <a:lnTo>
                                    <a:pt x="47" y="63"/>
                                  </a:lnTo>
                                  <a:lnTo>
                                    <a:pt x="66" y="49"/>
                                  </a:lnTo>
                                  <a:lnTo>
                                    <a:pt x="67" y="31"/>
                                  </a:lnTo>
                                  <a:lnTo>
                                    <a:pt x="58" y="12"/>
                                  </a:lnTo>
                                  <a:lnTo>
                                    <a:pt x="57" y="12"/>
                                  </a:lnTo>
                                  <a:lnTo>
                                    <a:pt x="42" y="1"/>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7" name="Picture 58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063" y="14849"/>
                              <a:ext cx="769"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8" name="Picture 5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746" y="15271"/>
                              <a:ext cx="1368" cy="1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9" name="Picture 5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84" y="10712"/>
                              <a:ext cx="10241" cy="6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60" name="Group 583"/>
                        <wpg:cNvGrpSpPr>
                          <a:grpSpLocks/>
                        </wpg:cNvGrpSpPr>
                        <wpg:grpSpPr bwMode="auto">
                          <a:xfrm>
                            <a:off x="1797" y="10777"/>
                            <a:ext cx="18" cy="43"/>
                            <a:chOff x="1797" y="10777"/>
                            <a:chExt cx="18" cy="43"/>
                          </a:xfrm>
                        </wpg:grpSpPr>
                        <wps:wsp>
                          <wps:cNvPr id="661" name="Freeform 584"/>
                          <wps:cNvSpPr>
                            <a:spLocks/>
                          </wps:cNvSpPr>
                          <wps:spPr bwMode="auto">
                            <a:xfrm>
                              <a:off x="1797" y="10777"/>
                              <a:ext cx="18" cy="43"/>
                            </a:xfrm>
                            <a:custGeom>
                              <a:avLst/>
                              <a:gdLst>
                                <a:gd name="T0" fmla="+- 0 1809 1797"/>
                                <a:gd name="T1" fmla="*/ T0 w 18"/>
                                <a:gd name="T2" fmla="+- 0 10777 10777"/>
                                <a:gd name="T3" fmla="*/ 10777 h 43"/>
                                <a:gd name="T4" fmla="+- 0 1804 1797"/>
                                <a:gd name="T5" fmla="*/ T4 w 18"/>
                                <a:gd name="T6" fmla="+- 0 10778 10777"/>
                                <a:gd name="T7" fmla="*/ 10778 h 43"/>
                                <a:gd name="T8" fmla="+- 0 1799 1797"/>
                                <a:gd name="T9" fmla="*/ T8 w 18"/>
                                <a:gd name="T10" fmla="+- 0 10780 10777"/>
                                <a:gd name="T11" fmla="*/ 10780 h 43"/>
                                <a:gd name="T12" fmla="+- 0 1797 1797"/>
                                <a:gd name="T13" fmla="*/ T12 w 18"/>
                                <a:gd name="T14" fmla="+- 0 10788 10777"/>
                                <a:gd name="T15" fmla="*/ 10788 h 43"/>
                                <a:gd name="T16" fmla="+- 0 1798 1797"/>
                                <a:gd name="T17" fmla="*/ T16 w 18"/>
                                <a:gd name="T18" fmla="+- 0 10793 10777"/>
                                <a:gd name="T19" fmla="*/ 10793 h 43"/>
                                <a:gd name="T20" fmla="+- 0 1798 1797"/>
                                <a:gd name="T21" fmla="*/ T20 w 18"/>
                                <a:gd name="T22" fmla="+- 0 10803 10777"/>
                                <a:gd name="T23" fmla="*/ 10803 h 43"/>
                                <a:gd name="T24" fmla="+- 0 1797 1797"/>
                                <a:gd name="T25" fmla="*/ T24 w 18"/>
                                <a:gd name="T26" fmla="+- 0 10809 10777"/>
                                <a:gd name="T27" fmla="*/ 10809 h 43"/>
                                <a:gd name="T28" fmla="+- 0 1798 1797"/>
                                <a:gd name="T29" fmla="*/ T28 w 18"/>
                                <a:gd name="T30" fmla="+- 0 10816 10777"/>
                                <a:gd name="T31" fmla="*/ 10816 h 43"/>
                                <a:gd name="T32" fmla="+- 0 1802 1797"/>
                                <a:gd name="T33" fmla="*/ T32 w 18"/>
                                <a:gd name="T34" fmla="+- 0 10819 10777"/>
                                <a:gd name="T35" fmla="*/ 10819 h 43"/>
                                <a:gd name="T36" fmla="+- 0 1807 1797"/>
                                <a:gd name="T37" fmla="*/ T36 w 18"/>
                                <a:gd name="T38" fmla="+- 0 10818 10777"/>
                                <a:gd name="T39" fmla="*/ 10818 h 43"/>
                                <a:gd name="T40" fmla="+- 0 1813 1797"/>
                                <a:gd name="T41" fmla="*/ T40 w 18"/>
                                <a:gd name="T42" fmla="+- 0 10815 10777"/>
                                <a:gd name="T43" fmla="*/ 10815 h 43"/>
                                <a:gd name="T44" fmla="+- 0 1814 1797"/>
                                <a:gd name="T45" fmla="*/ T44 w 18"/>
                                <a:gd name="T46" fmla="+- 0 10803 10777"/>
                                <a:gd name="T47" fmla="*/ 10803 h 43"/>
                                <a:gd name="T48" fmla="+- 0 1814 1797"/>
                                <a:gd name="T49" fmla="*/ T48 w 18"/>
                                <a:gd name="T50" fmla="+- 0 10798 10777"/>
                                <a:gd name="T51" fmla="*/ 10798 h 43"/>
                                <a:gd name="T52" fmla="+- 0 1814 1797"/>
                                <a:gd name="T53" fmla="*/ T52 w 18"/>
                                <a:gd name="T54" fmla="+- 0 10793 10777"/>
                                <a:gd name="T55" fmla="*/ 10793 h 43"/>
                                <a:gd name="T56" fmla="+- 0 1813 1797"/>
                                <a:gd name="T57" fmla="*/ T56 w 18"/>
                                <a:gd name="T58" fmla="+- 0 10780 10777"/>
                                <a:gd name="T59" fmla="*/ 10780 h 43"/>
                                <a:gd name="T60" fmla="+- 0 1809 1797"/>
                                <a:gd name="T61" fmla="*/ T60 w 18"/>
                                <a:gd name="T62" fmla="+- 0 10777 10777"/>
                                <a:gd name="T63" fmla="*/ 10777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 h="43">
                                  <a:moveTo>
                                    <a:pt x="12" y="0"/>
                                  </a:moveTo>
                                  <a:lnTo>
                                    <a:pt x="7" y="1"/>
                                  </a:lnTo>
                                  <a:lnTo>
                                    <a:pt x="2" y="3"/>
                                  </a:lnTo>
                                  <a:lnTo>
                                    <a:pt x="0" y="11"/>
                                  </a:lnTo>
                                  <a:lnTo>
                                    <a:pt x="1" y="16"/>
                                  </a:lnTo>
                                  <a:lnTo>
                                    <a:pt x="1" y="26"/>
                                  </a:lnTo>
                                  <a:lnTo>
                                    <a:pt x="0" y="32"/>
                                  </a:lnTo>
                                  <a:lnTo>
                                    <a:pt x="1" y="39"/>
                                  </a:lnTo>
                                  <a:lnTo>
                                    <a:pt x="5" y="42"/>
                                  </a:lnTo>
                                  <a:lnTo>
                                    <a:pt x="10" y="41"/>
                                  </a:lnTo>
                                  <a:lnTo>
                                    <a:pt x="16" y="38"/>
                                  </a:lnTo>
                                  <a:lnTo>
                                    <a:pt x="17" y="26"/>
                                  </a:lnTo>
                                  <a:lnTo>
                                    <a:pt x="17" y="21"/>
                                  </a:lnTo>
                                  <a:lnTo>
                                    <a:pt x="17" y="16"/>
                                  </a:lnTo>
                                  <a:lnTo>
                                    <a:pt x="16" y="3"/>
                                  </a:lnTo>
                                  <a:lnTo>
                                    <a:pt x="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2" name="Group 581"/>
                        <wpg:cNvGrpSpPr>
                          <a:grpSpLocks/>
                        </wpg:cNvGrpSpPr>
                        <wpg:grpSpPr bwMode="auto">
                          <a:xfrm>
                            <a:off x="6695" y="15430"/>
                            <a:ext cx="20" cy="29"/>
                            <a:chOff x="6695" y="15430"/>
                            <a:chExt cx="20" cy="29"/>
                          </a:xfrm>
                        </wpg:grpSpPr>
                        <wps:wsp>
                          <wps:cNvPr id="663" name="Freeform 582"/>
                          <wps:cNvSpPr>
                            <a:spLocks/>
                          </wps:cNvSpPr>
                          <wps:spPr bwMode="auto">
                            <a:xfrm>
                              <a:off x="6695" y="15430"/>
                              <a:ext cx="20" cy="29"/>
                            </a:xfrm>
                            <a:custGeom>
                              <a:avLst/>
                              <a:gdLst>
                                <a:gd name="T0" fmla="+- 0 6712 6695"/>
                                <a:gd name="T1" fmla="*/ T0 w 20"/>
                                <a:gd name="T2" fmla="+- 0 15430 15430"/>
                                <a:gd name="T3" fmla="*/ 15430 h 29"/>
                                <a:gd name="T4" fmla="+- 0 6695 6695"/>
                                <a:gd name="T5" fmla="*/ T4 w 20"/>
                                <a:gd name="T6" fmla="+- 0 15435 15430"/>
                                <a:gd name="T7" fmla="*/ 15435 h 29"/>
                                <a:gd name="T8" fmla="+- 0 6695 6695"/>
                                <a:gd name="T9" fmla="*/ T8 w 20"/>
                                <a:gd name="T10" fmla="+- 0 15452 15430"/>
                                <a:gd name="T11" fmla="*/ 15452 h 29"/>
                                <a:gd name="T12" fmla="+- 0 6704 6695"/>
                                <a:gd name="T13" fmla="*/ T12 w 20"/>
                                <a:gd name="T14" fmla="+- 0 15459 15430"/>
                                <a:gd name="T15" fmla="*/ 15459 h 29"/>
                                <a:gd name="T16" fmla="+- 0 6707 6695"/>
                                <a:gd name="T17" fmla="*/ T16 w 20"/>
                                <a:gd name="T18" fmla="+- 0 15459 15430"/>
                                <a:gd name="T19" fmla="*/ 15459 h 29"/>
                                <a:gd name="T20" fmla="+- 0 6710 6695"/>
                                <a:gd name="T21" fmla="*/ T20 w 20"/>
                                <a:gd name="T22" fmla="+- 0 15454 15430"/>
                                <a:gd name="T23" fmla="*/ 15454 h 29"/>
                                <a:gd name="T24" fmla="+- 0 6711 6695"/>
                                <a:gd name="T25" fmla="*/ T24 w 20"/>
                                <a:gd name="T26" fmla="+- 0 15450 15430"/>
                                <a:gd name="T27" fmla="*/ 15450 h 29"/>
                                <a:gd name="T28" fmla="+- 0 6713 6695"/>
                                <a:gd name="T29" fmla="*/ T28 w 20"/>
                                <a:gd name="T30" fmla="+- 0 15446 15430"/>
                                <a:gd name="T31" fmla="*/ 15446 h 29"/>
                                <a:gd name="T32" fmla="+- 0 6714 6695"/>
                                <a:gd name="T33" fmla="*/ T32 w 20"/>
                                <a:gd name="T34" fmla="+- 0 15438 15430"/>
                                <a:gd name="T35" fmla="*/ 15438 h 29"/>
                                <a:gd name="T36" fmla="+- 0 6712 6695"/>
                                <a:gd name="T37" fmla="*/ T36 w 20"/>
                                <a:gd name="T38" fmla="+- 0 15430 15430"/>
                                <a:gd name="T39" fmla="*/ 1543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 h="29">
                                  <a:moveTo>
                                    <a:pt x="17" y="0"/>
                                  </a:moveTo>
                                  <a:lnTo>
                                    <a:pt x="0" y="5"/>
                                  </a:lnTo>
                                  <a:lnTo>
                                    <a:pt x="0" y="22"/>
                                  </a:lnTo>
                                  <a:lnTo>
                                    <a:pt x="9" y="29"/>
                                  </a:lnTo>
                                  <a:lnTo>
                                    <a:pt x="12" y="29"/>
                                  </a:lnTo>
                                  <a:lnTo>
                                    <a:pt x="15" y="24"/>
                                  </a:lnTo>
                                  <a:lnTo>
                                    <a:pt x="16" y="20"/>
                                  </a:lnTo>
                                  <a:lnTo>
                                    <a:pt x="18" y="16"/>
                                  </a:lnTo>
                                  <a:lnTo>
                                    <a:pt x="19" y="8"/>
                                  </a:lnTo>
                                  <a:lnTo>
                                    <a:pt x="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4" name="Group 578"/>
                        <wpg:cNvGrpSpPr>
                          <a:grpSpLocks/>
                        </wpg:cNvGrpSpPr>
                        <wpg:grpSpPr bwMode="auto">
                          <a:xfrm>
                            <a:off x="6927" y="12626"/>
                            <a:ext cx="13" cy="28"/>
                            <a:chOff x="6927" y="12626"/>
                            <a:chExt cx="13" cy="28"/>
                          </a:xfrm>
                        </wpg:grpSpPr>
                        <wps:wsp>
                          <wps:cNvPr id="665" name="Freeform 580"/>
                          <wps:cNvSpPr>
                            <a:spLocks/>
                          </wps:cNvSpPr>
                          <wps:spPr bwMode="auto">
                            <a:xfrm>
                              <a:off x="6927" y="12626"/>
                              <a:ext cx="13" cy="28"/>
                            </a:xfrm>
                            <a:custGeom>
                              <a:avLst/>
                              <a:gdLst>
                                <a:gd name="T0" fmla="+- 0 6940 6927"/>
                                <a:gd name="T1" fmla="*/ T0 w 13"/>
                                <a:gd name="T2" fmla="+- 0 12653 12626"/>
                                <a:gd name="T3" fmla="*/ 12653 h 28"/>
                                <a:gd name="T4" fmla="+- 0 6937 6927"/>
                                <a:gd name="T5" fmla="*/ T4 w 13"/>
                                <a:gd name="T6" fmla="+- 0 12653 12626"/>
                                <a:gd name="T7" fmla="*/ 12653 h 28"/>
                                <a:gd name="T8" fmla="+- 0 6939 6927"/>
                                <a:gd name="T9" fmla="*/ T8 w 13"/>
                                <a:gd name="T10" fmla="+- 0 12653 12626"/>
                                <a:gd name="T11" fmla="*/ 12653 h 28"/>
                                <a:gd name="T12" fmla="+- 0 6940 6927"/>
                                <a:gd name="T13" fmla="*/ T12 w 13"/>
                                <a:gd name="T14" fmla="+- 0 12653 12626"/>
                                <a:gd name="T15" fmla="*/ 12653 h 28"/>
                              </a:gdLst>
                              <a:ahLst/>
                              <a:cxnLst>
                                <a:cxn ang="0">
                                  <a:pos x="T1" y="T3"/>
                                </a:cxn>
                                <a:cxn ang="0">
                                  <a:pos x="T5" y="T7"/>
                                </a:cxn>
                                <a:cxn ang="0">
                                  <a:pos x="T9" y="T11"/>
                                </a:cxn>
                                <a:cxn ang="0">
                                  <a:pos x="T13" y="T15"/>
                                </a:cxn>
                              </a:cxnLst>
                              <a:rect l="0" t="0" r="r" b="b"/>
                              <a:pathLst>
                                <a:path w="13" h="28">
                                  <a:moveTo>
                                    <a:pt x="13" y="27"/>
                                  </a:moveTo>
                                  <a:lnTo>
                                    <a:pt x="10" y="27"/>
                                  </a:lnTo>
                                  <a:lnTo>
                                    <a:pt x="12" y="27"/>
                                  </a:lnTo>
                                  <a:lnTo>
                                    <a:pt x="13"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579"/>
                          <wps:cNvSpPr>
                            <a:spLocks/>
                          </wps:cNvSpPr>
                          <wps:spPr bwMode="auto">
                            <a:xfrm>
                              <a:off x="6927" y="12626"/>
                              <a:ext cx="13" cy="28"/>
                            </a:xfrm>
                            <a:custGeom>
                              <a:avLst/>
                              <a:gdLst>
                                <a:gd name="T0" fmla="+- 0 6938 6927"/>
                                <a:gd name="T1" fmla="*/ T0 w 13"/>
                                <a:gd name="T2" fmla="+- 0 12626 12626"/>
                                <a:gd name="T3" fmla="*/ 12626 h 28"/>
                                <a:gd name="T4" fmla="+- 0 6936 6927"/>
                                <a:gd name="T5" fmla="*/ T4 w 13"/>
                                <a:gd name="T6" fmla="+- 0 12626 12626"/>
                                <a:gd name="T7" fmla="*/ 12626 h 28"/>
                                <a:gd name="T8" fmla="+- 0 6927 6927"/>
                                <a:gd name="T9" fmla="*/ T8 w 13"/>
                                <a:gd name="T10" fmla="+- 0 12633 12626"/>
                                <a:gd name="T11" fmla="*/ 12633 h 28"/>
                                <a:gd name="T12" fmla="+- 0 6927 6927"/>
                                <a:gd name="T13" fmla="*/ T12 w 13"/>
                                <a:gd name="T14" fmla="+- 0 12648 12626"/>
                                <a:gd name="T15" fmla="*/ 12648 h 28"/>
                                <a:gd name="T16" fmla="+- 0 6935 6927"/>
                                <a:gd name="T17" fmla="*/ T16 w 13"/>
                                <a:gd name="T18" fmla="+- 0 12653 12626"/>
                                <a:gd name="T19" fmla="*/ 12653 h 28"/>
                                <a:gd name="T20" fmla="+- 0 6937 6927"/>
                                <a:gd name="T21" fmla="*/ T20 w 13"/>
                                <a:gd name="T22" fmla="+- 0 12653 12626"/>
                                <a:gd name="T23" fmla="*/ 12653 h 28"/>
                                <a:gd name="T24" fmla="+- 0 6940 6927"/>
                                <a:gd name="T25" fmla="*/ T24 w 13"/>
                                <a:gd name="T26" fmla="+- 0 12653 12626"/>
                                <a:gd name="T27" fmla="*/ 12653 h 28"/>
                                <a:gd name="T28" fmla="+- 0 6948 6927"/>
                                <a:gd name="T29" fmla="*/ T28 w 13"/>
                                <a:gd name="T30" fmla="+- 0 12647 12626"/>
                                <a:gd name="T31" fmla="*/ 12647 h 28"/>
                                <a:gd name="T32" fmla="+- 0 6948 6927"/>
                                <a:gd name="T33" fmla="*/ T32 w 13"/>
                                <a:gd name="T34" fmla="+- 0 12631 12626"/>
                                <a:gd name="T35" fmla="*/ 12631 h 28"/>
                                <a:gd name="T36" fmla="+- 0 6938 6927"/>
                                <a:gd name="T37" fmla="*/ T36 w 13"/>
                                <a:gd name="T38" fmla="+- 0 12626 12626"/>
                                <a:gd name="T39" fmla="*/ 1262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 h="28">
                                  <a:moveTo>
                                    <a:pt x="11" y="0"/>
                                  </a:moveTo>
                                  <a:lnTo>
                                    <a:pt x="9" y="0"/>
                                  </a:lnTo>
                                  <a:lnTo>
                                    <a:pt x="0" y="7"/>
                                  </a:lnTo>
                                  <a:lnTo>
                                    <a:pt x="0" y="22"/>
                                  </a:lnTo>
                                  <a:lnTo>
                                    <a:pt x="8" y="27"/>
                                  </a:lnTo>
                                  <a:lnTo>
                                    <a:pt x="10" y="27"/>
                                  </a:lnTo>
                                  <a:lnTo>
                                    <a:pt x="13" y="27"/>
                                  </a:lnTo>
                                  <a:lnTo>
                                    <a:pt x="21" y="21"/>
                                  </a:lnTo>
                                  <a:lnTo>
                                    <a:pt x="21" y="5"/>
                                  </a:lnTo>
                                  <a:lnTo>
                                    <a:pt x="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7" name="Group 576"/>
                        <wpg:cNvGrpSpPr>
                          <a:grpSpLocks/>
                        </wpg:cNvGrpSpPr>
                        <wpg:grpSpPr bwMode="auto">
                          <a:xfrm>
                            <a:off x="8178" y="14834"/>
                            <a:ext cx="23" cy="32"/>
                            <a:chOff x="8178" y="14834"/>
                            <a:chExt cx="23" cy="32"/>
                          </a:xfrm>
                        </wpg:grpSpPr>
                        <wps:wsp>
                          <wps:cNvPr id="668" name="Freeform 577"/>
                          <wps:cNvSpPr>
                            <a:spLocks/>
                          </wps:cNvSpPr>
                          <wps:spPr bwMode="auto">
                            <a:xfrm>
                              <a:off x="8178" y="14834"/>
                              <a:ext cx="23" cy="32"/>
                            </a:xfrm>
                            <a:custGeom>
                              <a:avLst/>
                              <a:gdLst>
                                <a:gd name="T0" fmla="+- 0 8189 8178"/>
                                <a:gd name="T1" fmla="*/ T0 w 23"/>
                                <a:gd name="T2" fmla="+- 0 14834 14834"/>
                                <a:gd name="T3" fmla="*/ 14834 h 32"/>
                                <a:gd name="T4" fmla="+- 0 8178 8178"/>
                                <a:gd name="T5" fmla="*/ T4 w 23"/>
                                <a:gd name="T6" fmla="+- 0 14844 14834"/>
                                <a:gd name="T7" fmla="*/ 14844 h 32"/>
                                <a:gd name="T8" fmla="+- 0 8178 8178"/>
                                <a:gd name="T9" fmla="*/ T8 w 23"/>
                                <a:gd name="T10" fmla="+- 0 14855 14834"/>
                                <a:gd name="T11" fmla="*/ 14855 h 32"/>
                                <a:gd name="T12" fmla="+- 0 8189 8178"/>
                                <a:gd name="T13" fmla="*/ T12 w 23"/>
                                <a:gd name="T14" fmla="+- 0 14865 14834"/>
                                <a:gd name="T15" fmla="*/ 14865 h 32"/>
                                <a:gd name="T16" fmla="+- 0 8200 8178"/>
                                <a:gd name="T17" fmla="*/ T16 w 23"/>
                                <a:gd name="T18" fmla="+- 0 14855 14834"/>
                                <a:gd name="T19" fmla="*/ 14855 h 32"/>
                                <a:gd name="T20" fmla="+- 0 8200 8178"/>
                                <a:gd name="T21" fmla="*/ T20 w 23"/>
                                <a:gd name="T22" fmla="+- 0 14844 14834"/>
                                <a:gd name="T23" fmla="*/ 14844 h 32"/>
                                <a:gd name="T24" fmla="+- 0 8189 8178"/>
                                <a:gd name="T25" fmla="*/ T24 w 23"/>
                                <a:gd name="T26" fmla="+- 0 14834 14834"/>
                                <a:gd name="T27" fmla="*/ 14834 h 32"/>
                              </a:gdLst>
                              <a:ahLst/>
                              <a:cxnLst>
                                <a:cxn ang="0">
                                  <a:pos x="T1" y="T3"/>
                                </a:cxn>
                                <a:cxn ang="0">
                                  <a:pos x="T5" y="T7"/>
                                </a:cxn>
                                <a:cxn ang="0">
                                  <a:pos x="T9" y="T11"/>
                                </a:cxn>
                                <a:cxn ang="0">
                                  <a:pos x="T13" y="T15"/>
                                </a:cxn>
                                <a:cxn ang="0">
                                  <a:pos x="T17" y="T19"/>
                                </a:cxn>
                                <a:cxn ang="0">
                                  <a:pos x="T21" y="T23"/>
                                </a:cxn>
                                <a:cxn ang="0">
                                  <a:pos x="T25" y="T27"/>
                                </a:cxn>
                              </a:cxnLst>
                              <a:rect l="0" t="0" r="r" b="b"/>
                              <a:pathLst>
                                <a:path w="23" h="32">
                                  <a:moveTo>
                                    <a:pt x="11" y="0"/>
                                  </a:moveTo>
                                  <a:lnTo>
                                    <a:pt x="0" y="10"/>
                                  </a:lnTo>
                                  <a:lnTo>
                                    <a:pt x="0" y="21"/>
                                  </a:lnTo>
                                  <a:lnTo>
                                    <a:pt x="11" y="31"/>
                                  </a:lnTo>
                                  <a:lnTo>
                                    <a:pt x="22" y="21"/>
                                  </a:lnTo>
                                  <a:lnTo>
                                    <a:pt x="22" y="10"/>
                                  </a:lnTo>
                                  <a:lnTo>
                                    <a:pt x="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9" name="Group 574"/>
                        <wpg:cNvGrpSpPr>
                          <a:grpSpLocks/>
                        </wpg:cNvGrpSpPr>
                        <wpg:grpSpPr bwMode="auto">
                          <a:xfrm>
                            <a:off x="4487" y="16467"/>
                            <a:ext cx="16" cy="11"/>
                            <a:chOff x="4487" y="16467"/>
                            <a:chExt cx="16" cy="11"/>
                          </a:xfrm>
                        </wpg:grpSpPr>
                        <wps:wsp>
                          <wps:cNvPr id="670" name="Freeform 575"/>
                          <wps:cNvSpPr>
                            <a:spLocks/>
                          </wps:cNvSpPr>
                          <wps:spPr bwMode="auto">
                            <a:xfrm>
                              <a:off x="4487" y="16467"/>
                              <a:ext cx="16" cy="11"/>
                            </a:xfrm>
                            <a:custGeom>
                              <a:avLst/>
                              <a:gdLst>
                                <a:gd name="T0" fmla="+- 0 4499 4487"/>
                                <a:gd name="T1" fmla="*/ T0 w 16"/>
                                <a:gd name="T2" fmla="+- 0 16467 16467"/>
                                <a:gd name="T3" fmla="*/ 16467 h 11"/>
                                <a:gd name="T4" fmla="+- 0 4494 4487"/>
                                <a:gd name="T5" fmla="*/ T4 w 16"/>
                                <a:gd name="T6" fmla="+- 0 16468 16467"/>
                                <a:gd name="T7" fmla="*/ 16468 h 11"/>
                                <a:gd name="T8" fmla="+- 0 4491 4487"/>
                                <a:gd name="T9" fmla="*/ T8 w 16"/>
                                <a:gd name="T10" fmla="+- 0 16470 16467"/>
                                <a:gd name="T11" fmla="*/ 16470 h 11"/>
                                <a:gd name="T12" fmla="+- 0 4487 4487"/>
                                <a:gd name="T13" fmla="*/ T12 w 16"/>
                                <a:gd name="T14" fmla="+- 0 16472 16467"/>
                                <a:gd name="T15" fmla="*/ 16472 h 11"/>
                                <a:gd name="T16" fmla="+- 0 4493 4487"/>
                                <a:gd name="T17" fmla="*/ T16 w 16"/>
                                <a:gd name="T18" fmla="+- 0 16477 16467"/>
                                <a:gd name="T19" fmla="*/ 16477 h 11"/>
                                <a:gd name="T20" fmla="+- 0 4503 4487"/>
                                <a:gd name="T21" fmla="*/ T20 w 16"/>
                                <a:gd name="T22" fmla="+- 0 16472 16467"/>
                                <a:gd name="T23" fmla="*/ 16472 h 11"/>
                                <a:gd name="T24" fmla="+- 0 4501 4487"/>
                                <a:gd name="T25" fmla="*/ T24 w 16"/>
                                <a:gd name="T26" fmla="+- 0 16470 16467"/>
                                <a:gd name="T27" fmla="*/ 16470 h 11"/>
                                <a:gd name="T28" fmla="+- 0 4499 4487"/>
                                <a:gd name="T29" fmla="*/ T28 w 16"/>
                                <a:gd name="T30" fmla="+- 0 16467 16467"/>
                                <a:gd name="T31" fmla="*/ 16467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 h="11">
                                  <a:moveTo>
                                    <a:pt x="12" y="0"/>
                                  </a:moveTo>
                                  <a:lnTo>
                                    <a:pt x="7" y="1"/>
                                  </a:lnTo>
                                  <a:lnTo>
                                    <a:pt x="4" y="3"/>
                                  </a:lnTo>
                                  <a:lnTo>
                                    <a:pt x="0" y="5"/>
                                  </a:lnTo>
                                  <a:lnTo>
                                    <a:pt x="6" y="10"/>
                                  </a:lnTo>
                                  <a:lnTo>
                                    <a:pt x="16" y="5"/>
                                  </a:lnTo>
                                  <a:lnTo>
                                    <a:pt x="14" y="3"/>
                                  </a:lnTo>
                                  <a:lnTo>
                                    <a:pt x="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1" name="Group 572"/>
                        <wpg:cNvGrpSpPr>
                          <a:grpSpLocks/>
                        </wpg:cNvGrpSpPr>
                        <wpg:grpSpPr bwMode="auto">
                          <a:xfrm>
                            <a:off x="1027" y="12216"/>
                            <a:ext cx="11" cy="16"/>
                            <a:chOff x="1027" y="12216"/>
                            <a:chExt cx="11" cy="16"/>
                          </a:xfrm>
                        </wpg:grpSpPr>
                        <wps:wsp>
                          <wps:cNvPr id="672" name="Freeform 573"/>
                          <wps:cNvSpPr>
                            <a:spLocks/>
                          </wps:cNvSpPr>
                          <wps:spPr bwMode="auto">
                            <a:xfrm>
                              <a:off x="1027" y="12216"/>
                              <a:ext cx="11" cy="16"/>
                            </a:xfrm>
                            <a:custGeom>
                              <a:avLst/>
                              <a:gdLst>
                                <a:gd name="T0" fmla="+- 0 1033 1027"/>
                                <a:gd name="T1" fmla="*/ T0 w 11"/>
                                <a:gd name="T2" fmla="+- 0 12216 12216"/>
                                <a:gd name="T3" fmla="*/ 12216 h 16"/>
                                <a:gd name="T4" fmla="+- 0 1027 1027"/>
                                <a:gd name="T5" fmla="*/ T4 w 11"/>
                                <a:gd name="T6" fmla="+- 0 12227 12216"/>
                                <a:gd name="T7" fmla="*/ 12227 h 16"/>
                                <a:gd name="T8" fmla="+- 0 1033 1027"/>
                                <a:gd name="T9" fmla="*/ T8 w 11"/>
                                <a:gd name="T10" fmla="+- 0 12232 12216"/>
                                <a:gd name="T11" fmla="*/ 12232 h 16"/>
                                <a:gd name="T12" fmla="+- 0 1035 1027"/>
                                <a:gd name="T13" fmla="*/ T12 w 11"/>
                                <a:gd name="T14" fmla="+- 0 12229 12216"/>
                                <a:gd name="T15" fmla="*/ 12229 h 16"/>
                                <a:gd name="T16" fmla="+- 0 1037 1027"/>
                                <a:gd name="T17" fmla="*/ T16 w 11"/>
                                <a:gd name="T18" fmla="+- 0 12225 12216"/>
                                <a:gd name="T19" fmla="*/ 12225 h 16"/>
                                <a:gd name="T20" fmla="+- 0 1038 1027"/>
                                <a:gd name="T21" fmla="*/ T20 w 11"/>
                                <a:gd name="T22" fmla="+- 0 12220 12216"/>
                                <a:gd name="T23" fmla="*/ 12220 h 16"/>
                                <a:gd name="T24" fmla="+- 0 1035 1027"/>
                                <a:gd name="T25" fmla="*/ T24 w 11"/>
                                <a:gd name="T26" fmla="+- 0 12218 12216"/>
                                <a:gd name="T27" fmla="*/ 12218 h 16"/>
                                <a:gd name="T28" fmla="+- 0 1033 1027"/>
                                <a:gd name="T29" fmla="*/ T28 w 11"/>
                                <a:gd name="T30" fmla="+- 0 12216 12216"/>
                                <a:gd name="T31" fmla="*/ 12216 h 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 h="16">
                                  <a:moveTo>
                                    <a:pt x="6" y="0"/>
                                  </a:moveTo>
                                  <a:lnTo>
                                    <a:pt x="0" y="11"/>
                                  </a:lnTo>
                                  <a:lnTo>
                                    <a:pt x="6" y="16"/>
                                  </a:lnTo>
                                  <a:lnTo>
                                    <a:pt x="8" y="13"/>
                                  </a:lnTo>
                                  <a:lnTo>
                                    <a:pt x="10" y="9"/>
                                  </a:lnTo>
                                  <a:lnTo>
                                    <a:pt x="11" y="4"/>
                                  </a:lnTo>
                                  <a:lnTo>
                                    <a:pt x="8" y="2"/>
                                  </a:lnTo>
                                  <a:lnTo>
                                    <a:pt x="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3" name="Group 570"/>
                        <wpg:cNvGrpSpPr>
                          <a:grpSpLocks/>
                        </wpg:cNvGrpSpPr>
                        <wpg:grpSpPr bwMode="auto">
                          <a:xfrm>
                            <a:off x="1891" y="10808"/>
                            <a:ext cx="16" cy="11"/>
                            <a:chOff x="1891" y="10808"/>
                            <a:chExt cx="16" cy="11"/>
                          </a:xfrm>
                        </wpg:grpSpPr>
                        <wps:wsp>
                          <wps:cNvPr id="674" name="Freeform 571"/>
                          <wps:cNvSpPr>
                            <a:spLocks/>
                          </wps:cNvSpPr>
                          <wps:spPr bwMode="auto">
                            <a:xfrm>
                              <a:off x="1891" y="10808"/>
                              <a:ext cx="16" cy="11"/>
                            </a:xfrm>
                            <a:custGeom>
                              <a:avLst/>
                              <a:gdLst>
                                <a:gd name="T0" fmla="+- 0 1902 1891"/>
                                <a:gd name="T1" fmla="*/ T0 w 16"/>
                                <a:gd name="T2" fmla="+- 0 10808 10808"/>
                                <a:gd name="T3" fmla="*/ 10808 h 11"/>
                                <a:gd name="T4" fmla="+- 0 1897 1891"/>
                                <a:gd name="T5" fmla="*/ T4 w 16"/>
                                <a:gd name="T6" fmla="+- 0 10810 10808"/>
                                <a:gd name="T7" fmla="*/ 10810 h 11"/>
                                <a:gd name="T8" fmla="+- 0 1894 1891"/>
                                <a:gd name="T9" fmla="*/ T8 w 16"/>
                                <a:gd name="T10" fmla="+- 0 10812 10808"/>
                                <a:gd name="T11" fmla="*/ 10812 h 11"/>
                                <a:gd name="T12" fmla="+- 0 1891 1891"/>
                                <a:gd name="T13" fmla="*/ T12 w 16"/>
                                <a:gd name="T14" fmla="+- 0 10814 10808"/>
                                <a:gd name="T15" fmla="*/ 10814 h 11"/>
                                <a:gd name="T16" fmla="+- 0 1892 1891"/>
                                <a:gd name="T17" fmla="*/ T16 w 16"/>
                                <a:gd name="T18" fmla="+- 0 10815 10808"/>
                                <a:gd name="T19" fmla="*/ 10815 h 11"/>
                                <a:gd name="T20" fmla="+- 0 1894 1891"/>
                                <a:gd name="T21" fmla="*/ T20 w 16"/>
                                <a:gd name="T22" fmla="+- 0 10819 10808"/>
                                <a:gd name="T23" fmla="*/ 10819 h 11"/>
                                <a:gd name="T24" fmla="+- 0 1899 1891"/>
                                <a:gd name="T25" fmla="*/ T24 w 16"/>
                                <a:gd name="T26" fmla="+- 0 10818 10808"/>
                                <a:gd name="T27" fmla="*/ 10818 h 11"/>
                                <a:gd name="T28" fmla="+- 0 1903 1891"/>
                                <a:gd name="T29" fmla="*/ T28 w 16"/>
                                <a:gd name="T30" fmla="+- 0 10815 10808"/>
                                <a:gd name="T31" fmla="*/ 10815 h 11"/>
                                <a:gd name="T32" fmla="+- 0 1906 1891"/>
                                <a:gd name="T33" fmla="*/ T32 w 16"/>
                                <a:gd name="T34" fmla="+- 0 10814 10808"/>
                                <a:gd name="T35" fmla="*/ 10814 h 11"/>
                                <a:gd name="T36" fmla="+- 0 1904 1891"/>
                                <a:gd name="T37" fmla="*/ T36 w 16"/>
                                <a:gd name="T38" fmla="+- 0 10812 10808"/>
                                <a:gd name="T39" fmla="*/ 10812 h 11"/>
                                <a:gd name="T40" fmla="+- 0 1902 1891"/>
                                <a:gd name="T41" fmla="*/ T40 w 16"/>
                                <a:gd name="T42" fmla="+- 0 10808 10808"/>
                                <a:gd name="T43" fmla="*/ 10808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 h="11">
                                  <a:moveTo>
                                    <a:pt x="11" y="0"/>
                                  </a:moveTo>
                                  <a:lnTo>
                                    <a:pt x="6" y="2"/>
                                  </a:lnTo>
                                  <a:lnTo>
                                    <a:pt x="3" y="4"/>
                                  </a:lnTo>
                                  <a:lnTo>
                                    <a:pt x="0" y="6"/>
                                  </a:lnTo>
                                  <a:lnTo>
                                    <a:pt x="1" y="7"/>
                                  </a:lnTo>
                                  <a:lnTo>
                                    <a:pt x="3" y="11"/>
                                  </a:lnTo>
                                  <a:lnTo>
                                    <a:pt x="8" y="10"/>
                                  </a:lnTo>
                                  <a:lnTo>
                                    <a:pt x="12" y="7"/>
                                  </a:lnTo>
                                  <a:lnTo>
                                    <a:pt x="15" y="6"/>
                                  </a:lnTo>
                                  <a:lnTo>
                                    <a:pt x="13" y="4"/>
                                  </a:lnTo>
                                  <a:lnTo>
                                    <a:pt x="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5" name="Group 568"/>
                        <wpg:cNvGrpSpPr>
                          <a:grpSpLocks/>
                        </wpg:cNvGrpSpPr>
                        <wpg:grpSpPr bwMode="auto">
                          <a:xfrm>
                            <a:off x="5430" y="16466"/>
                            <a:ext cx="16" cy="11"/>
                            <a:chOff x="5430" y="16466"/>
                            <a:chExt cx="16" cy="11"/>
                          </a:xfrm>
                        </wpg:grpSpPr>
                        <wps:wsp>
                          <wps:cNvPr id="676" name="Freeform 569"/>
                          <wps:cNvSpPr>
                            <a:spLocks/>
                          </wps:cNvSpPr>
                          <wps:spPr bwMode="auto">
                            <a:xfrm>
                              <a:off x="5430" y="16466"/>
                              <a:ext cx="16" cy="11"/>
                            </a:xfrm>
                            <a:custGeom>
                              <a:avLst/>
                              <a:gdLst>
                                <a:gd name="T0" fmla="+- 0 5440 5430"/>
                                <a:gd name="T1" fmla="*/ T0 w 16"/>
                                <a:gd name="T2" fmla="+- 0 16466 16466"/>
                                <a:gd name="T3" fmla="*/ 16466 h 11"/>
                                <a:gd name="T4" fmla="+- 0 5430 5430"/>
                                <a:gd name="T5" fmla="*/ T4 w 16"/>
                                <a:gd name="T6" fmla="+- 0 16472 16466"/>
                                <a:gd name="T7" fmla="*/ 16472 h 11"/>
                                <a:gd name="T8" fmla="+- 0 5432 5430"/>
                                <a:gd name="T9" fmla="*/ T8 w 16"/>
                                <a:gd name="T10" fmla="+- 0 16474 16466"/>
                                <a:gd name="T11" fmla="*/ 16474 h 11"/>
                                <a:gd name="T12" fmla="+- 0 5434 5430"/>
                                <a:gd name="T13" fmla="*/ T12 w 16"/>
                                <a:gd name="T14" fmla="+- 0 16477 16466"/>
                                <a:gd name="T15" fmla="*/ 16477 h 11"/>
                                <a:gd name="T16" fmla="+- 0 5439 5430"/>
                                <a:gd name="T17" fmla="*/ T16 w 16"/>
                                <a:gd name="T18" fmla="+- 0 16476 16466"/>
                                <a:gd name="T19" fmla="*/ 16476 h 11"/>
                                <a:gd name="T20" fmla="+- 0 5442 5430"/>
                                <a:gd name="T21" fmla="*/ T20 w 16"/>
                                <a:gd name="T22" fmla="+- 0 16474 16466"/>
                                <a:gd name="T23" fmla="*/ 16474 h 11"/>
                                <a:gd name="T24" fmla="+- 0 5446 5430"/>
                                <a:gd name="T25" fmla="*/ T24 w 16"/>
                                <a:gd name="T26" fmla="+- 0 16472 16466"/>
                                <a:gd name="T27" fmla="*/ 16472 h 11"/>
                                <a:gd name="T28" fmla="+- 0 5440 5430"/>
                                <a:gd name="T29" fmla="*/ T28 w 16"/>
                                <a:gd name="T30" fmla="+- 0 16466 16466"/>
                                <a:gd name="T31" fmla="*/ 16466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 h="11">
                                  <a:moveTo>
                                    <a:pt x="10" y="0"/>
                                  </a:moveTo>
                                  <a:lnTo>
                                    <a:pt x="0" y="6"/>
                                  </a:lnTo>
                                  <a:lnTo>
                                    <a:pt x="2" y="8"/>
                                  </a:lnTo>
                                  <a:lnTo>
                                    <a:pt x="4" y="11"/>
                                  </a:lnTo>
                                  <a:lnTo>
                                    <a:pt x="9" y="10"/>
                                  </a:lnTo>
                                  <a:lnTo>
                                    <a:pt x="12" y="8"/>
                                  </a:lnTo>
                                  <a:lnTo>
                                    <a:pt x="16" y="6"/>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7" name="Group 566"/>
                        <wpg:cNvGrpSpPr>
                          <a:grpSpLocks/>
                        </wpg:cNvGrpSpPr>
                        <wpg:grpSpPr bwMode="auto">
                          <a:xfrm>
                            <a:off x="4799" y="12452"/>
                            <a:ext cx="11" cy="16"/>
                            <a:chOff x="4799" y="12452"/>
                            <a:chExt cx="11" cy="16"/>
                          </a:xfrm>
                        </wpg:grpSpPr>
                        <wps:wsp>
                          <wps:cNvPr id="678" name="Freeform 567"/>
                          <wps:cNvSpPr>
                            <a:spLocks/>
                          </wps:cNvSpPr>
                          <wps:spPr bwMode="auto">
                            <a:xfrm>
                              <a:off x="4799" y="12452"/>
                              <a:ext cx="11" cy="16"/>
                            </a:xfrm>
                            <a:custGeom>
                              <a:avLst/>
                              <a:gdLst>
                                <a:gd name="T0" fmla="+- 0 4804 4799"/>
                                <a:gd name="T1" fmla="*/ T0 w 11"/>
                                <a:gd name="T2" fmla="+- 0 12452 12452"/>
                                <a:gd name="T3" fmla="*/ 12452 h 16"/>
                                <a:gd name="T4" fmla="+- 0 4803 4799"/>
                                <a:gd name="T5" fmla="*/ T4 w 11"/>
                                <a:gd name="T6" fmla="+- 0 12455 12452"/>
                                <a:gd name="T7" fmla="*/ 12455 h 16"/>
                                <a:gd name="T8" fmla="+- 0 4800 4799"/>
                                <a:gd name="T9" fmla="*/ T8 w 11"/>
                                <a:gd name="T10" fmla="+- 0 12458 12452"/>
                                <a:gd name="T11" fmla="*/ 12458 h 16"/>
                                <a:gd name="T12" fmla="+- 0 4799 4799"/>
                                <a:gd name="T13" fmla="*/ T12 w 11"/>
                                <a:gd name="T14" fmla="+- 0 12463 12452"/>
                                <a:gd name="T15" fmla="*/ 12463 h 16"/>
                                <a:gd name="T16" fmla="+- 0 4803 4799"/>
                                <a:gd name="T17" fmla="*/ T16 w 11"/>
                                <a:gd name="T18" fmla="+- 0 12466 12452"/>
                                <a:gd name="T19" fmla="*/ 12466 h 16"/>
                                <a:gd name="T20" fmla="+- 0 4804 4799"/>
                                <a:gd name="T21" fmla="*/ T20 w 11"/>
                                <a:gd name="T22" fmla="+- 0 12467 12452"/>
                                <a:gd name="T23" fmla="*/ 12467 h 16"/>
                                <a:gd name="T24" fmla="+- 0 4810 4799"/>
                                <a:gd name="T25" fmla="*/ T24 w 11"/>
                                <a:gd name="T26" fmla="+- 0 12457 12452"/>
                                <a:gd name="T27" fmla="*/ 12457 h 16"/>
                                <a:gd name="T28" fmla="+- 0 4804 4799"/>
                                <a:gd name="T29" fmla="*/ T28 w 11"/>
                                <a:gd name="T30" fmla="+- 0 12452 12452"/>
                                <a:gd name="T31" fmla="*/ 12452 h 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 h="16">
                                  <a:moveTo>
                                    <a:pt x="5" y="0"/>
                                  </a:moveTo>
                                  <a:lnTo>
                                    <a:pt x="4" y="3"/>
                                  </a:lnTo>
                                  <a:lnTo>
                                    <a:pt x="1" y="6"/>
                                  </a:lnTo>
                                  <a:lnTo>
                                    <a:pt x="0" y="11"/>
                                  </a:lnTo>
                                  <a:lnTo>
                                    <a:pt x="4" y="14"/>
                                  </a:lnTo>
                                  <a:lnTo>
                                    <a:pt x="5" y="15"/>
                                  </a:lnTo>
                                  <a:lnTo>
                                    <a:pt x="11" y="5"/>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9" name="Group 564"/>
                        <wpg:cNvGrpSpPr>
                          <a:grpSpLocks/>
                        </wpg:cNvGrpSpPr>
                        <wpg:grpSpPr bwMode="auto">
                          <a:xfrm>
                            <a:off x="4814" y="12342"/>
                            <a:ext cx="11" cy="16"/>
                            <a:chOff x="4814" y="12342"/>
                            <a:chExt cx="11" cy="16"/>
                          </a:xfrm>
                        </wpg:grpSpPr>
                        <wps:wsp>
                          <wps:cNvPr id="680" name="Freeform 565"/>
                          <wps:cNvSpPr>
                            <a:spLocks/>
                          </wps:cNvSpPr>
                          <wps:spPr bwMode="auto">
                            <a:xfrm>
                              <a:off x="4814" y="12342"/>
                              <a:ext cx="11" cy="16"/>
                            </a:xfrm>
                            <a:custGeom>
                              <a:avLst/>
                              <a:gdLst>
                                <a:gd name="T0" fmla="+- 0 4820 4814"/>
                                <a:gd name="T1" fmla="*/ T0 w 11"/>
                                <a:gd name="T2" fmla="+- 0 12342 12342"/>
                                <a:gd name="T3" fmla="*/ 12342 h 16"/>
                                <a:gd name="T4" fmla="+- 0 4814 4814"/>
                                <a:gd name="T5" fmla="*/ T4 w 11"/>
                                <a:gd name="T6" fmla="+- 0 12347 12342"/>
                                <a:gd name="T7" fmla="*/ 12347 h 16"/>
                                <a:gd name="T8" fmla="+- 0 4820 4814"/>
                                <a:gd name="T9" fmla="*/ T8 w 11"/>
                                <a:gd name="T10" fmla="+- 0 12358 12342"/>
                                <a:gd name="T11" fmla="*/ 12358 h 16"/>
                                <a:gd name="T12" fmla="+- 0 4821 4814"/>
                                <a:gd name="T13" fmla="*/ T12 w 11"/>
                                <a:gd name="T14" fmla="+- 0 12356 12342"/>
                                <a:gd name="T15" fmla="*/ 12356 h 16"/>
                                <a:gd name="T16" fmla="+- 0 4825 4814"/>
                                <a:gd name="T17" fmla="*/ T16 w 11"/>
                                <a:gd name="T18" fmla="+- 0 12354 12342"/>
                                <a:gd name="T19" fmla="*/ 12354 h 16"/>
                                <a:gd name="T20" fmla="+- 0 4824 4814"/>
                                <a:gd name="T21" fmla="*/ T20 w 11"/>
                                <a:gd name="T22" fmla="+- 0 12349 12342"/>
                                <a:gd name="T23" fmla="*/ 12349 h 16"/>
                                <a:gd name="T24" fmla="+- 0 4821 4814"/>
                                <a:gd name="T25" fmla="*/ T24 w 11"/>
                                <a:gd name="T26" fmla="+- 0 12345 12342"/>
                                <a:gd name="T27" fmla="*/ 12345 h 16"/>
                                <a:gd name="T28" fmla="+- 0 4820 4814"/>
                                <a:gd name="T29" fmla="*/ T28 w 11"/>
                                <a:gd name="T30" fmla="+- 0 12342 12342"/>
                                <a:gd name="T31" fmla="*/ 12342 h 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 h="16">
                                  <a:moveTo>
                                    <a:pt x="6" y="0"/>
                                  </a:moveTo>
                                  <a:lnTo>
                                    <a:pt x="0" y="5"/>
                                  </a:lnTo>
                                  <a:lnTo>
                                    <a:pt x="6" y="16"/>
                                  </a:lnTo>
                                  <a:lnTo>
                                    <a:pt x="7" y="14"/>
                                  </a:lnTo>
                                  <a:lnTo>
                                    <a:pt x="11" y="12"/>
                                  </a:lnTo>
                                  <a:lnTo>
                                    <a:pt x="10" y="7"/>
                                  </a:lnTo>
                                  <a:lnTo>
                                    <a:pt x="7" y="3"/>
                                  </a:lnTo>
                                  <a:lnTo>
                                    <a:pt x="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1" name="Group 562"/>
                        <wpg:cNvGrpSpPr>
                          <a:grpSpLocks/>
                        </wpg:cNvGrpSpPr>
                        <wpg:grpSpPr bwMode="auto">
                          <a:xfrm>
                            <a:off x="4675" y="12499"/>
                            <a:ext cx="11" cy="16"/>
                            <a:chOff x="4675" y="12499"/>
                            <a:chExt cx="11" cy="16"/>
                          </a:xfrm>
                        </wpg:grpSpPr>
                        <wps:wsp>
                          <wps:cNvPr id="682" name="Freeform 563"/>
                          <wps:cNvSpPr>
                            <a:spLocks/>
                          </wps:cNvSpPr>
                          <wps:spPr bwMode="auto">
                            <a:xfrm>
                              <a:off x="4675" y="12499"/>
                              <a:ext cx="11" cy="16"/>
                            </a:xfrm>
                            <a:custGeom>
                              <a:avLst/>
                              <a:gdLst>
                                <a:gd name="T0" fmla="+- 0 4681 4675"/>
                                <a:gd name="T1" fmla="*/ T0 w 11"/>
                                <a:gd name="T2" fmla="+- 0 12499 12499"/>
                                <a:gd name="T3" fmla="*/ 12499 h 16"/>
                                <a:gd name="T4" fmla="+- 0 4679 4675"/>
                                <a:gd name="T5" fmla="*/ T4 w 11"/>
                                <a:gd name="T6" fmla="+- 0 12502 12499"/>
                                <a:gd name="T7" fmla="*/ 12502 h 16"/>
                                <a:gd name="T8" fmla="+- 0 4677 4675"/>
                                <a:gd name="T9" fmla="*/ T8 w 11"/>
                                <a:gd name="T10" fmla="+- 0 12505 12499"/>
                                <a:gd name="T11" fmla="*/ 12505 h 16"/>
                                <a:gd name="T12" fmla="+- 0 4675 4675"/>
                                <a:gd name="T13" fmla="*/ T12 w 11"/>
                                <a:gd name="T14" fmla="+- 0 12510 12499"/>
                                <a:gd name="T15" fmla="*/ 12510 h 16"/>
                                <a:gd name="T16" fmla="+- 0 4679 4675"/>
                                <a:gd name="T17" fmla="*/ T16 w 11"/>
                                <a:gd name="T18" fmla="+- 0 12513 12499"/>
                                <a:gd name="T19" fmla="*/ 12513 h 16"/>
                                <a:gd name="T20" fmla="+- 0 4681 4675"/>
                                <a:gd name="T21" fmla="*/ T20 w 11"/>
                                <a:gd name="T22" fmla="+- 0 12514 12499"/>
                                <a:gd name="T23" fmla="*/ 12514 h 16"/>
                                <a:gd name="T24" fmla="+- 0 4686 4675"/>
                                <a:gd name="T25" fmla="*/ T24 w 11"/>
                                <a:gd name="T26" fmla="+- 0 12504 12499"/>
                                <a:gd name="T27" fmla="*/ 12504 h 16"/>
                                <a:gd name="T28" fmla="+- 0 4681 4675"/>
                                <a:gd name="T29" fmla="*/ T28 w 11"/>
                                <a:gd name="T30" fmla="+- 0 12499 12499"/>
                                <a:gd name="T31" fmla="*/ 12499 h 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 h="16">
                                  <a:moveTo>
                                    <a:pt x="6" y="0"/>
                                  </a:moveTo>
                                  <a:lnTo>
                                    <a:pt x="4" y="3"/>
                                  </a:lnTo>
                                  <a:lnTo>
                                    <a:pt x="2" y="6"/>
                                  </a:lnTo>
                                  <a:lnTo>
                                    <a:pt x="0" y="11"/>
                                  </a:lnTo>
                                  <a:lnTo>
                                    <a:pt x="4" y="14"/>
                                  </a:lnTo>
                                  <a:lnTo>
                                    <a:pt x="6" y="15"/>
                                  </a:lnTo>
                                  <a:lnTo>
                                    <a:pt x="11" y="5"/>
                                  </a:lnTo>
                                  <a:lnTo>
                                    <a:pt x="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3" name="Group 560"/>
                        <wpg:cNvGrpSpPr>
                          <a:grpSpLocks/>
                        </wpg:cNvGrpSpPr>
                        <wpg:grpSpPr bwMode="auto">
                          <a:xfrm>
                            <a:off x="1538" y="14050"/>
                            <a:ext cx="11" cy="16"/>
                            <a:chOff x="1538" y="14050"/>
                            <a:chExt cx="11" cy="16"/>
                          </a:xfrm>
                        </wpg:grpSpPr>
                        <wps:wsp>
                          <wps:cNvPr id="684" name="Freeform 561"/>
                          <wps:cNvSpPr>
                            <a:spLocks/>
                          </wps:cNvSpPr>
                          <wps:spPr bwMode="auto">
                            <a:xfrm>
                              <a:off x="1538" y="14050"/>
                              <a:ext cx="11" cy="16"/>
                            </a:xfrm>
                            <a:custGeom>
                              <a:avLst/>
                              <a:gdLst>
                                <a:gd name="T0" fmla="+- 0 1543 1538"/>
                                <a:gd name="T1" fmla="*/ T0 w 11"/>
                                <a:gd name="T2" fmla="+- 0 14050 14050"/>
                                <a:gd name="T3" fmla="*/ 14050 h 16"/>
                                <a:gd name="T4" fmla="+- 0 1541 1538"/>
                                <a:gd name="T5" fmla="*/ T4 w 11"/>
                                <a:gd name="T6" fmla="+- 0 14052 14050"/>
                                <a:gd name="T7" fmla="*/ 14052 h 16"/>
                                <a:gd name="T8" fmla="+- 0 1538 1538"/>
                                <a:gd name="T9" fmla="*/ T8 w 11"/>
                                <a:gd name="T10" fmla="+- 0 14054 14050"/>
                                <a:gd name="T11" fmla="*/ 14054 h 16"/>
                                <a:gd name="T12" fmla="+- 0 1539 1538"/>
                                <a:gd name="T13" fmla="*/ T12 w 11"/>
                                <a:gd name="T14" fmla="+- 0 14059 14050"/>
                                <a:gd name="T15" fmla="*/ 14059 h 16"/>
                                <a:gd name="T16" fmla="+- 0 1541 1538"/>
                                <a:gd name="T17" fmla="*/ T16 w 11"/>
                                <a:gd name="T18" fmla="+- 0 14063 14050"/>
                                <a:gd name="T19" fmla="*/ 14063 h 16"/>
                                <a:gd name="T20" fmla="+- 0 1543 1538"/>
                                <a:gd name="T21" fmla="*/ T20 w 11"/>
                                <a:gd name="T22" fmla="+- 0 14066 14050"/>
                                <a:gd name="T23" fmla="*/ 14066 h 16"/>
                                <a:gd name="T24" fmla="+- 0 1548 1538"/>
                                <a:gd name="T25" fmla="*/ T24 w 11"/>
                                <a:gd name="T26" fmla="+- 0 14060 14050"/>
                                <a:gd name="T27" fmla="*/ 14060 h 16"/>
                                <a:gd name="T28" fmla="+- 0 1543 1538"/>
                                <a:gd name="T29" fmla="*/ T28 w 11"/>
                                <a:gd name="T30" fmla="+- 0 14050 14050"/>
                                <a:gd name="T31" fmla="*/ 14050 h 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 h="16">
                                  <a:moveTo>
                                    <a:pt x="5" y="0"/>
                                  </a:moveTo>
                                  <a:lnTo>
                                    <a:pt x="3" y="2"/>
                                  </a:lnTo>
                                  <a:lnTo>
                                    <a:pt x="0" y="4"/>
                                  </a:lnTo>
                                  <a:lnTo>
                                    <a:pt x="1" y="9"/>
                                  </a:lnTo>
                                  <a:lnTo>
                                    <a:pt x="3" y="13"/>
                                  </a:lnTo>
                                  <a:lnTo>
                                    <a:pt x="5" y="16"/>
                                  </a:lnTo>
                                  <a:lnTo>
                                    <a:pt x="10" y="10"/>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5" name="Group 558"/>
                        <wpg:cNvGrpSpPr>
                          <a:grpSpLocks/>
                        </wpg:cNvGrpSpPr>
                        <wpg:grpSpPr bwMode="auto">
                          <a:xfrm>
                            <a:off x="1429" y="11495"/>
                            <a:ext cx="11" cy="16"/>
                            <a:chOff x="1429" y="11495"/>
                            <a:chExt cx="11" cy="16"/>
                          </a:xfrm>
                        </wpg:grpSpPr>
                        <wps:wsp>
                          <wps:cNvPr id="686" name="Freeform 559"/>
                          <wps:cNvSpPr>
                            <a:spLocks/>
                          </wps:cNvSpPr>
                          <wps:spPr bwMode="auto">
                            <a:xfrm>
                              <a:off x="1429" y="11495"/>
                              <a:ext cx="11" cy="16"/>
                            </a:xfrm>
                            <a:custGeom>
                              <a:avLst/>
                              <a:gdLst>
                                <a:gd name="T0" fmla="+- 0 1435 1429"/>
                                <a:gd name="T1" fmla="*/ T0 w 11"/>
                                <a:gd name="T2" fmla="+- 0 11495 11495"/>
                                <a:gd name="T3" fmla="*/ 11495 h 16"/>
                                <a:gd name="T4" fmla="+- 0 1429 1429"/>
                                <a:gd name="T5" fmla="*/ T4 w 11"/>
                                <a:gd name="T6" fmla="+- 0 11506 11495"/>
                                <a:gd name="T7" fmla="*/ 11506 h 16"/>
                                <a:gd name="T8" fmla="+- 0 1435 1429"/>
                                <a:gd name="T9" fmla="*/ T8 w 11"/>
                                <a:gd name="T10" fmla="+- 0 11511 11495"/>
                                <a:gd name="T11" fmla="*/ 11511 h 16"/>
                                <a:gd name="T12" fmla="+- 0 1436 1429"/>
                                <a:gd name="T13" fmla="*/ T12 w 11"/>
                                <a:gd name="T14" fmla="+- 0 11508 11495"/>
                                <a:gd name="T15" fmla="*/ 11508 h 16"/>
                                <a:gd name="T16" fmla="+- 0 1439 1429"/>
                                <a:gd name="T17" fmla="*/ T16 w 11"/>
                                <a:gd name="T18" fmla="+- 0 11504 11495"/>
                                <a:gd name="T19" fmla="*/ 11504 h 16"/>
                                <a:gd name="T20" fmla="+- 0 1440 1429"/>
                                <a:gd name="T21" fmla="*/ T20 w 11"/>
                                <a:gd name="T22" fmla="+- 0 11499 11495"/>
                                <a:gd name="T23" fmla="*/ 11499 h 16"/>
                                <a:gd name="T24" fmla="+- 0 1436 1429"/>
                                <a:gd name="T25" fmla="*/ T24 w 11"/>
                                <a:gd name="T26" fmla="+- 0 11497 11495"/>
                                <a:gd name="T27" fmla="*/ 11497 h 16"/>
                                <a:gd name="T28" fmla="+- 0 1435 1429"/>
                                <a:gd name="T29" fmla="*/ T28 w 11"/>
                                <a:gd name="T30" fmla="+- 0 11495 11495"/>
                                <a:gd name="T31" fmla="*/ 11495 h 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 h="16">
                                  <a:moveTo>
                                    <a:pt x="6" y="0"/>
                                  </a:moveTo>
                                  <a:lnTo>
                                    <a:pt x="0" y="11"/>
                                  </a:lnTo>
                                  <a:lnTo>
                                    <a:pt x="6" y="16"/>
                                  </a:lnTo>
                                  <a:lnTo>
                                    <a:pt x="7" y="13"/>
                                  </a:lnTo>
                                  <a:lnTo>
                                    <a:pt x="10" y="9"/>
                                  </a:lnTo>
                                  <a:lnTo>
                                    <a:pt x="11" y="4"/>
                                  </a:lnTo>
                                  <a:lnTo>
                                    <a:pt x="7" y="2"/>
                                  </a:lnTo>
                                  <a:lnTo>
                                    <a:pt x="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7" name="Group 555"/>
                        <wpg:cNvGrpSpPr>
                          <a:grpSpLocks/>
                        </wpg:cNvGrpSpPr>
                        <wpg:grpSpPr bwMode="auto">
                          <a:xfrm>
                            <a:off x="2924" y="16812"/>
                            <a:ext cx="18" cy="11"/>
                            <a:chOff x="2924" y="16812"/>
                            <a:chExt cx="18" cy="11"/>
                          </a:xfrm>
                        </wpg:grpSpPr>
                        <wps:wsp>
                          <wps:cNvPr id="688" name="Freeform 557"/>
                          <wps:cNvSpPr>
                            <a:spLocks/>
                          </wps:cNvSpPr>
                          <wps:spPr bwMode="auto">
                            <a:xfrm>
                              <a:off x="2924" y="16812"/>
                              <a:ext cx="18" cy="11"/>
                            </a:xfrm>
                            <a:custGeom>
                              <a:avLst/>
                              <a:gdLst>
                                <a:gd name="T0" fmla="+- 0 2938 2924"/>
                                <a:gd name="T1" fmla="*/ T0 w 18"/>
                                <a:gd name="T2" fmla="+- 0 16812 16812"/>
                                <a:gd name="T3" fmla="*/ 16812 h 11"/>
                                <a:gd name="T4" fmla="+- 0 2933 2924"/>
                                <a:gd name="T5" fmla="*/ T4 w 18"/>
                                <a:gd name="T6" fmla="+- 0 16813 16812"/>
                                <a:gd name="T7" fmla="*/ 16813 h 11"/>
                                <a:gd name="T8" fmla="+- 0 2930 2924"/>
                                <a:gd name="T9" fmla="*/ T8 w 18"/>
                                <a:gd name="T10" fmla="+- 0 16815 16812"/>
                                <a:gd name="T11" fmla="*/ 16815 h 11"/>
                                <a:gd name="T12" fmla="+- 0 2926 2924"/>
                                <a:gd name="T13" fmla="*/ T12 w 18"/>
                                <a:gd name="T14" fmla="+- 0 16817 16812"/>
                                <a:gd name="T15" fmla="*/ 16817 h 11"/>
                                <a:gd name="T16" fmla="+- 0 2927 2924"/>
                                <a:gd name="T17" fmla="*/ T16 w 18"/>
                                <a:gd name="T18" fmla="+- 0 16817 16812"/>
                                <a:gd name="T19" fmla="*/ 16817 h 11"/>
                                <a:gd name="T20" fmla="+- 0 2925 2924"/>
                                <a:gd name="T21" fmla="*/ T20 w 18"/>
                                <a:gd name="T22" fmla="+- 0 16818 16812"/>
                                <a:gd name="T23" fmla="*/ 16818 h 11"/>
                                <a:gd name="T24" fmla="+- 0 2924 2924"/>
                                <a:gd name="T25" fmla="*/ T24 w 18"/>
                                <a:gd name="T26" fmla="+- 0 16819 16812"/>
                                <a:gd name="T27" fmla="*/ 16819 h 11"/>
                                <a:gd name="T28" fmla="+- 0 2925 2924"/>
                                <a:gd name="T29" fmla="*/ T28 w 18"/>
                                <a:gd name="T30" fmla="+- 0 16820 16812"/>
                                <a:gd name="T31" fmla="*/ 16820 h 11"/>
                                <a:gd name="T32" fmla="+- 0 2927 2924"/>
                                <a:gd name="T33" fmla="*/ T32 w 18"/>
                                <a:gd name="T34" fmla="+- 0 16822 16812"/>
                                <a:gd name="T35" fmla="*/ 16822 h 11"/>
                                <a:gd name="T36" fmla="+- 0 2928 2924"/>
                                <a:gd name="T37" fmla="*/ T36 w 18"/>
                                <a:gd name="T38" fmla="+- 0 16822 16812"/>
                                <a:gd name="T39" fmla="*/ 16822 h 11"/>
                                <a:gd name="T40" fmla="+- 0 2930 2924"/>
                                <a:gd name="T41" fmla="*/ T40 w 18"/>
                                <a:gd name="T42" fmla="+- 0 16821 16812"/>
                                <a:gd name="T43" fmla="*/ 16821 h 11"/>
                                <a:gd name="T44" fmla="+- 0 2934 2924"/>
                                <a:gd name="T45" fmla="*/ T44 w 18"/>
                                <a:gd name="T46" fmla="+- 0 16821 16812"/>
                                <a:gd name="T47" fmla="*/ 16821 h 11"/>
                                <a:gd name="T48" fmla="+- 0 2942 2924"/>
                                <a:gd name="T49" fmla="*/ T48 w 18"/>
                                <a:gd name="T50" fmla="+- 0 16817 16812"/>
                                <a:gd name="T51" fmla="*/ 16817 h 11"/>
                                <a:gd name="T52" fmla="+- 0 2940 2924"/>
                                <a:gd name="T53" fmla="*/ T52 w 18"/>
                                <a:gd name="T54" fmla="+- 0 16815 16812"/>
                                <a:gd name="T55" fmla="*/ 16815 h 11"/>
                                <a:gd name="T56" fmla="+- 0 2938 2924"/>
                                <a:gd name="T57" fmla="*/ T56 w 18"/>
                                <a:gd name="T58" fmla="+- 0 16812 16812"/>
                                <a:gd name="T59" fmla="*/ 16812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 h="11">
                                  <a:moveTo>
                                    <a:pt x="14" y="0"/>
                                  </a:moveTo>
                                  <a:lnTo>
                                    <a:pt x="9" y="1"/>
                                  </a:lnTo>
                                  <a:lnTo>
                                    <a:pt x="6" y="3"/>
                                  </a:lnTo>
                                  <a:lnTo>
                                    <a:pt x="2" y="5"/>
                                  </a:lnTo>
                                  <a:lnTo>
                                    <a:pt x="3" y="5"/>
                                  </a:lnTo>
                                  <a:lnTo>
                                    <a:pt x="1" y="6"/>
                                  </a:lnTo>
                                  <a:lnTo>
                                    <a:pt x="0" y="7"/>
                                  </a:lnTo>
                                  <a:lnTo>
                                    <a:pt x="1" y="8"/>
                                  </a:lnTo>
                                  <a:lnTo>
                                    <a:pt x="3" y="10"/>
                                  </a:lnTo>
                                  <a:lnTo>
                                    <a:pt x="4" y="10"/>
                                  </a:lnTo>
                                  <a:lnTo>
                                    <a:pt x="6" y="9"/>
                                  </a:lnTo>
                                  <a:lnTo>
                                    <a:pt x="10" y="9"/>
                                  </a:lnTo>
                                  <a:lnTo>
                                    <a:pt x="18" y="5"/>
                                  </a:lnTo>
                                  <a:lnTo>
                                    <a:pt x="16" y="3"/>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556"/>
                          <wps:cNvSpPr>
                            <a:spLocks/>
                          </wps:cNvSpPr>
                          <wps:spPr bwMode="auto">
                            <a:xfrm>
                              <a:off x="2924" y="16812"/>
                              <a:ext cx="18" cy="11"/>
                            </a:xfrm>
                            <a:custGeom>
                              <a:avLst/>
                              <a:gdLst>
                                <a:gd name="T0" fmla="+- 0 2934 2924"/>
                                <a:gd name="T1" fmla="*/ T0 w 18"/>
                                <a:gd name="T2" fmla="+- 0 16821 16812"/>
                                <a:gd name="T3" fmla="*/ 16821 h 11"/>
                                <a:gd name="T4" fmla="+- 0 2930 2924"/>
                                <a:gd name="T5" fmla="*/ T4 w 18"/>
                                <a:gd name="T6" fmla="+- 0 16821 16812"/>
                                <a:gd name="T7" fmla="*/ 16821 h 11"/>
                                <a:gd name="T8" fmla="+- 0 2932 2924"/>
                                <a:gd name="T9" fmla="*/ T8 w 18"/>
                                <a:gd name="T10" fmla="+- 0 16822 16812"/>
                                <a:gd name="T11" fmla="*/ 16822 h 11"/>
                                <a:gd name="T12" fmla="+- 0 2934 2924"/>
                                <a:gd name="T13" fmla="*/ T12 w 18"/>
                                <a:gd name="T14" fmla="+- 0 16821 16812"/>
                                <a:gd name="T15" fmla="*/ 16821 h 11"/>
                              </a:gdLst>
                              <a:ahLst/>
                              <a:cxnLst>
                                <a:cxn ang="0">
                                  <a:pos x="T1" y="T3"/>
                                </a:cxn>
                                <a:cxn ang="0">
                                  <a:pos x="T5" y="T7"/>
                                </a:cxn>
                                <a:cxn ang="0">
                                  <a:pos x="T9" y="T11"/>
                                </a:cxn>
                                <a:cxn ang="0">
                                  <a:pos x="T13" y="T15"/>
                                </a:cxn>
                              </a:cxnLst>
                              <a:rect l="0" t="0" r="r" b="b"/>
                              <a:pathLst>
                                <a:path w="18" h="11">
                                  <a:moveTo>
                                    <a:pt x="10" y="9"/>
                                  </a:moveTo>
                                  <a:lnTo>
                                    <a:pt x="6" y="9"/>
                                  </a:lnTo>
                                  <a:lnTo>
                                    <a:pt x="8" y="10"/>
                                  </a:lnTo>
                                  <a:lnTo>
                                    <a:pt x="10"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0" name="Group 553"/>
                        <wpg:cNvGrpSpPr>
                          <a:grpSpLocks/>
                        </wpg:cNvGrpSpPr>
                        <wpg:grpSpPr bwMode="auto">
                          <a:xfrm>
                            <a:off x="2370" y="12376"/>
                            <a:ext cx="16" cy="11"/>
                            <a:chOff x="2370" y="12376"/>
                            <a:chExt cx="16" cy="11"/>
                          </a:xfrm>
                        </wpg:grpSpPr>
                        <wps:wsp>
                          <wps:cNvPr id="691" name="Freeform 554"/>
                          <wps:cNvSpPr>
                            <a:spLocks/>
                          </wps:cNvSpPr>
                          <wps:spPr bwMode="auto">
                            <a:xfrm>
                              <a:off x="2370" y="12376"/>
                              <a:ext cx="16" cy="11"/>
                            </a:xfrm>
                            <a:custGeom>
                              <a:avLst/>
                              <a:gdLst>
                                <a:gd name="T0" fmla="+- 0 2381 2370"/>
                                <a:gd name="T1" fmla="*/ T0 w 16"/>
                                <a:gd name="T2" fmla="+- 0 12376 12376"/>
                                <a:gd name="T3" fmla="*/ 12376 h 11"/>
                                <a:gd name="T4" fmla="+- 0 2377 2370"/>
                                <a:gd name="T5" fmla="*/ T4 w 16"/>
                                <a:gd name="T6" fmla="+- 0 12377 12376"/>
                                <a:gd name="T7" fmla="*/ 12377 h 11"/>
                                <a:gd name="T8" fmla="+- 0 2373 2370"/>
                                <a:gd name="T9" fmla="*/ T8 w 16"/>
                                <a:gd name="T10" fmla="+- 0 12379 12376"/>
                                <a:gd name="T11" fmla="*/ 12379 h 11"/>
                                <a:gd name="T12" fmla="+- 0 2370 2370"/>
                                <a:gd name="T13" fmla="*/ T12 w 16"/>
                                <a:gd name="T14" fmla="+- 0 12381 12376"/>
                                <a:gd name="T15" fmla="*/ 12381 h 11"/>
                                <a:gd name="T16" fmla="+- 0 2375 2370"/>
                                <a:gd name="T17" fmla="*/ T16 w 16"/>
                                <a:gd name="T18" fmla="+- 0 12387 12376"/>
                                <a:gd name="T19" fmla="*/ 12387 h 11"/>
                                <a:gd name="T20" fmla="+- 0 2385 2370"/>
                                <a:gd name="T21" fmla="*/ T20 w 16"/>
                                <a:gd name="T22" fmla="+- 0 12381 12376"/>
                                <a:gd name="T23" fmla="*/ 12381 h 11"/>
                                <a:gd name="T24" fmla="+- 0 2384 2370"/>
                                <a:gd name="T25" fmla="*/ T24 w 16"/>
                                <a:gd name="T26" fmla="+- 0 12379 12376"/>
                                <a:gd name="T27" fmla="*/ 12379 h 11"/>
                                <a:gd name="T28" fmla="+- 0 2381 2370"/>
                                <a:gd name="T29" fmla="*/ T28 w 16"/>
                                <a:gd name="T30" fmla="+- 0 12376 12376"/>
                                <a:gd name="T31" fmla="*/ 12376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 h="11">
                                  <a:moveTo>
                                    <a:pt x="11" y="0"/>
                                  </a:moveTo>
                                  <a:lnTo>
                                    <a:pt x="7" y="1"/>
                                  </a:lnTo>
                                  <a:lnTo>
                                    <a:pt x="3" y="3"/>
                                  </a:lnTo>
                                  <a:lnTo>
                                    <a:pt x="0" y="5"/>
                                  </a:lnTo>
                                  <a:lnTo>
                                    <a:pt x="5" y="11"/>
                                  </a:lnTo>
                                  <a:lnTo>
                                    <a:pt x="15" y="5"/>
                                  </a:lnTo>
                                  <a:lnTo>
                                    <a:pt x="14" y="3"/>
                                  </a:lnTo>
                                  <a:lnTo>
                                    <a:pt x="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2" name="Group 551"/>
                        <wpg:cNvGrpSpPr>
                          <a:grpSpLocks/>
                        </wpg:cNvGrpSpPr>
                        <wpg:grpSpPr bwMode="auto">
                          <a:xfrm>
                            <a:off x="2280" y="12608"/>
                            <a:ext cx="11" cy="16"/>
                            <a:chOff x="2280" y="12608"/>
                            <a:chExt cx="11" cy="16"/>
                          </a:xfrm>
                        </wpg:grpSpPr>
                        <wps:wsp>
                          <wps:cNvPr id="693" name="Freeform 552"/>
                          <wps:cNvSpPr>
                            <a:spLocks/>
                          </wps:cNvSpPr>
                          <wps:spPr bwMode="auto">
                            <a:xfrm>
                              <a:off x="2280" y="12608"/>
                              <a:ext cx="11" cy="16"/>
                            </a:xfrm>
                            <a:custGeom>
                              <a:avLst/>
                              <a:gdLst>
                                <a:gd name="T0" fmla="+- 0 2285 2280"/>
                                <a:gd name="T1" fmla="*/ T0 w 11"/>
                                <a:gd name="T2" fmla="+- 0 12608 12608"/>
                                <a:gd name="T3" fmla="*/ 12608 h 16"/>
                                <a:gd name="T4" fmla="+- 0 2283 2280"/>
                                <a:gd name="T5" fmla="*/ T4 w 11"/>
                                <a:gd name="T6" fmla="+- 0 12612 12608"/>
                                <a:gd name="T7" fmla="*/ 12612 h 16"/>
                                <a:gd name="T8" fmla="+- 0 2281 2280"/>
                                <a:gd name="T9" fmla="*/ T8 w 11"/>
                                <a:gd name="T10" fmla="+- 0 12615 12608"/>
                                <a:gd name="T11" fmla="*/ 12615 h 16"/>
                                <a:gd name="T12" fmla="+- 0 2280 2280"/>
                                <a:gd name="T13" fmla="*/ T12 w 11"/>
                                <a:gd name="T14" fmla="+- 0 12620 12608"/>
                                <a:gd name="T15" fmla="*/ 12620 h 16"/>
                                <a:gd name="T16" fmla="+- 0 2283 2280"/>
                                <a:gd name="T17" fmla="*/ T16 w 11"/>
                                <a:gd name="T18" fmla="+- 0 12622 12608"/>
                                <a:gd name="T19" fmla="*/ 12622 h 16"/>
                                <a:gd name="T20" fmla="+- 0 2285 2280"/>
                                <a:gd name="T21" fmla="*/ T20 w 11"/>
                                <a:gd name="T22" fmla="+- 0 12624 12608"/>
                                <a:gd name="T23" fmla="*/ 12624 h 16"/>
                                <a:gd name="T24" fmla="+- 0 2290 2280"/>
                                <a:gd name="T25" fmla="*/ T24 w 11"/>
                                <a:gd name="T26" fmla="+- 0 12614 12608"/>
                                <a:gd name="T27" fmla="*/ 12614 h 16"/>
                                <a:gd name="T28" fmla="+- 0 2285 2280"/>
                                <a:gd name="T29" fmla="*/ T28 w 11"/>
                                <a:gd name="T30" fmla="+- 0 12608 12608"/>
                                <a:gd name="T31" fmla="*/ 12608 h 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 h="16">
                                  <a:moveTo>
                                    <a:pt x="5" y="0"/>
                                  </a:moveTo>
                                  <a:lnTo>
                                    <a:pt x="3" y="4"/>
                                  </a:lnTo>
                                  <a:lnTo>
                                    <a:pt x="1" y="7"/>
                                  </a:lnTo>
                                  <a:lnTo>
                                    <a:pt x="0" y="12"/>
                                  </a:lnTo>
                                  <a:lnTo>
                                    <a:pt x="3" y="14"/>
                                  </a:lnTo>
                                  <a:lnTo>
                                    <a:pt x="5" y="16"/>
                                  </a:lnTo>
                                  <a:lnTo>
                                    <a:pt x="10" y="6"/>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4" name="Group 549"/>
                        <wpg:cNvGrpSpPr>
                          <a:grpSpLocks/>
                        </wpg:cNvGrpSpPr>
                        <wpg:grpSpPr bwMode="auto">
                          <a:xfrm>
                            <a:off x="10734" y="13721"/>
                            <a:ext cx="11" cy="16"/>
                            <a:chOff x="10734" y="13721"/>
                            <a:chExt cx="11" cy="16"/>
                          </a:xfrm>
                        </wpg:grpSpPr>
                        <wps:wsp>
                          <wps:cNvPr id="695" name="Freeform 550"/>
                          <wps:cNvSpPr>
                            <a:spLocks/>
                          </wps:cNvSpPr>
                          <wps:spPr bwMode="auto">
                            <a:xfrm>
                              <a:off x="10734" y="13721"/>
                              <a:ext cx="11" cy="16"/>
                            </a:xfrm>
                            <a:custGeom>
                              <a:avLst/>
                              <a:gdLst>
                                <a:gd name="T0" fmla="+- 0 10740 10734"/>
                                <a:gd name="T1" fmla="*/ T0 w 11"/>
                                <a:gd name="T2" fmla="+- 0 13721 13721"/>
                                <a:gd name="T3" fmla="*/ 13721 h 16"/>
                                <a:gd name="T4" fmla="+- 0 10738 10734"/>
                                <a:gd name="T5" fmla="*/ T4 w 11"/>
                                <a:gd name="T6" fmla="+- 0 13723 13721"/>
                                <a:gd name="T7" fmla="*/ 13723 h 16"/>
                                <a:gd name="T8" fmla="+- 0 10734 10734"/>
                                <a:gd name="T9" fmla="*/ T8 w 11"/>
                                <a:gd name="T10" fmla="+- 0 13725 13721"/>
                                <a:gd name="T11" fmla="*/ 13725 h 16"/>
                                <a:gd name="T12" fmla="+- 0 10736 10734"/>
                                <a:gd name="T13" fmla="*/ T12 w 11"/>
                                <a:gd name="T14" fmla="+- 0 13730 13721"/>
                                <a:gd name="T15" fmla="*/ 13730 h 16"/>
                                <a:gd name="T16" fmla="+- 0 10738 10734"/>
                                <a:gd name="T17" fmla="*/ T16 w 11"/>
                                <a:gd name="T18" fmla="+- 0 13733 13721"/>
                                <a:gd name="T19" fmla="*/ 13733 h 16"/>
                                <a:gd name="T20" fmla="+- 0 10740 10734"/>
                                <a:gd name="T21" fmla="*/ T20 w 11"/>
                                <a:gd name="T22" fmla="+- 0 13737 13721"/>
                                <a:gd name="T23" fmla="*/ 13737 h 16"/>
                                <a:gd name="T24" fmla="+- 0 10741 10734"/>
                                <a:gd name="T25" fmla="*/ T24 w 11"/>
                                <a:gd name="T26" fmla="+- 0 13735 13721"/>
                                <a:gd name="T27" fmla="*/ 13735 h 16"/>
                                <a:gd name="T28" fmla="+- 0 10745 10734"/>
                                <a:gd name="T29" fmla="*/ T28 w 11"/>
                                <a:gd name="T30" fmla="+- 0 13733 13721"/>
                                <a:gd name="T31" fmla="*/ 13733 h 16"/>
                                <a:gd name="T32" fmla="+- 0 10744 10734"/>
                                <a:gd name="T33" fmla="*/ T32 w 11"/>
                                <a:gd name="T34" fmla="+- 0 13728 13721"/>
                                <a:gd name="T35" fmla="*/ 13728 h 16"/>
                                <a:gd name="T36" fmla="+- 0 10741 10734"/>
                                <a:gd name="T37" fmla="*/ T36 w 11"/>
                                <a:gd name="T38" fmla="+- 0 13725 13721"/>
                                <a:gd name="T39" fmla="*/ 13725 h 16"/>
                                <a:gd name="T40" fmla="+- 0 10740 10734"/>
                                <a:gd name="T41" fmla="*/ T40 w 11"/>
                                <a:gd name="T42" fmla="+- 0 13721 13721"/>
                                <a:gd name="T43" fmla="*/ 13721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 h="16">
                                  <a:moveTo>
                                    <a:pt x="6" y="0"/>
                                  </a:moveTo>
                                  <a:lnTo>
                                    <a:pt x="4" y="2"/>
                                  </a:lnTo>
                                  <a:lnTo>
                                    <a:pt x="0" y="4"/>
                                  </a:lnTo>
                                  <a:lnTo>
                                    <a:pt x="2" y="9"/>
                                  </a:lnTo>
                                  <a:lnTo>
                                    <a:pt x="4" y="12"/>
                                  </a:lnTo>
                                  <a:lnTo>
                                    <a:pt x="6" y="16"/>
                                  </a:lnTo>
                                  <a:lnTo>
                                    <a:pt x="7" y="14"/>
                                  </a:lnTo>
                                  <a:lnTo>
                                    <a:pt x="11" y="12"/>
                                  </a:lnTo>
                                  <a:lnTo>
                                    <a:pt x="10" y="7"/>
                                  </a:lnTo>
                                  <a:lnTo>
                                    <a:pt x="7" y="4"/>
                                  </a:lnTo>
                                  <a:lnTo>
                                    <a:pt x="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6" name="Group 547"/>
                        <wpg:cNvGrpSpPr>
                          <a:grpSpLocks/>
                        </wpg:cNvGrpSpPr>
                        <wpg:grpSpPr bwMode="auto">
                          <a:xfrm>
                            <a:off x="10874" y="11480"/>
                            <a:ext cx="11" cy="16"/>
                            <a:chOff x="10874" y="11480"/>
                            <a:chExt cx="11" cy="16"/>
                          </a:xfrm>
                        </wpg:grpSpPr>
                        <wps:wsp>
                          <wps:cNvPr id="697" name="Freeform 548"/>
                          <wps:cNvSpPr>
                            <a:spLocks/>
                          </wps:cNvSpPr>
                          <wps:spPr bwMode="auto">
                            <a:xfrm>
                              <a:off x="10874" y="11480"/>
                              <a:ext cx="11" cy="16"/>
                            </a:xfrm>
                            <a:custGeom>
                              <a:avLst/>
                              <a:gdLst>
                                <a:gd name="T0" fmla="+- 0 10879 10874"/>
                                <a:gd name="T1" fmla="*/ T0 w 11"/>
                                <a:gd name="T2" fmla="+- 0 11480 11480"/>
                                <a:gd name="T3" fmla="*/ 11480 h 16"/>
                                <a:gd name="T4" fmla="+- 0 10877 10874"/>
                                <a:gd name="T5" fmla="*/ T4 w 11"/>
                                <a:gd name="T6" fmla="+- 0 11483 11480"/>
                                <a:gd name="T7" fmla="*/ 11483 h 16"/>
                                <a:gd name="T8" fmla="+- 0 10875 10874"/>
                                <a:gd name="T9" fmla="*/ T8 w 11"/>
                                <a:gd name="T10" fmla="+- 0 11487 11480"/>
                                <a:gd name="T11" fmla="*/ 11487 h 16"/>
                                <a:gd name="T12" fmla="+- 0 10874 10874"/>
                                <a:gd name="T13" fmla="*/ T12 w 11"/>
                                <a:gd name="T14" fmla="+- 0 11492 11480"/>
                                <a:gd name="T15" fmla="*/ 11492 h 16"/>
                                <a:gd name="T16" fmla="+- 0 10877 10874"/>
                                <a:gd name="T17" fmla="*/ T16 w 11"/>
                                <a:gd name="T18" fmla="+- 0 11494 11480"/>
                                <a:gd name="T19" fmla="*/ 11494 h 16"/>
                                <a:gd name="T20" fmla="+- 0 10879 10874"/>
                                <a:gd name="T21" fmla="*/ T20 w 11"/>
                                <a:gd name="T22" fmla="+- 0 11495 11480"/>
                                <a:gd name="T23" fmla="*/ 11495 h 16"/>
                                <a:gd name="T24" fmla="+- 0 10884 10874"/>
                                <a:gd name="T25" fmla="*/ T24 w 11"/>
                                <a:gd name="T26" fmla="+- 0 11485 11480"/>
                                <a:gd name="T27" fmla="*/ 11485 h 16"/>
                                <a:gd name="T28" fmla="+- 0 10879 10874"/>
                                <a:gd name="T29" fmla="*/ T28 w 11"/>
                                <a:gd name="T30" fmla="+- 0 11480 11480"/>
                                <a:gd name="T31" fmla="*/ 11480 h 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 h="16">
                                  <a:moveTo>
                                    <a:pt x="5" y="0"/>
                                  </a:moveTo>
                                  <a:lnTo>
                                    <a:pt x="3" y="3"/>
                                  </a:lnTo>
                                  <a:lnTo>
                                    <a:pt x="1" y="7"/>
                                  </a:lnTo>
                                  <a:lnTo>
                                    <a:pt x="0" y="12"/>
                                  </a:lnTo>
                                  <a:lnTo>
                                    <a:pt x="3" y="14"/>
                                  </a:lnTo>
                                  <a:lnTo>
                                    <a:pt x="5" y="15"/>
                                  </a:lnTo>
                                  <a:lnTo>
                                    <a:pt x="10" y="5"/>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8" name="Group 545"/>
                        <wpg:cNvGrpSpPr>
                          <a:grpSpLocks/>
                        </wpg:cNvGrpSpPr>
                        <wpg:grpSpPr bwMode="auto">
                          <a:xfrm>
                            <a:off x="7409" y="15025"/>
                            <a:ext cx="16" cy="11"/>
                            <a:chOff x="7409" y="15025"/>
                            <a:chExt cx="16" cy="11"/>
                          </a:xfrm>
                        </wpg:grpSpPr>
                        <wps:wsp>
                          <wps:cNvPr id="699" name="Freeform 546"/>
                          <wps:cNvSpPr>
                            <a:spLocks/>
                          </wps:cNvSpPr>
                          <wps:spPr bwMode="auto">
                            <a:xfrm>
                              <a:off x="7409" y="15025"/>
                              <a:ext cx="16" cy="11"/>
                            </a:xfrm>
                            <a:custGeom>
                              <a:avLst/>
                              <a:gdLst>
                                <a:gd name="T0" fmla="+- 0 7420 7409"/>
                                <a:gd name="T1" fmla="*/ T0 w 16"/>
                                <a:gd name="T2" fmla="+- 0 15025 15025"/>
                                <a:gd name="T3" fmla="*/ 15025 h 11"/>
                                <a:gd name="T4" fmla="+- 0 7415 7409"/>
                                <a:gd name="T5" fmla="*/ T4 w 16"/>
                                <a:gd name="T6" fmla="+- 0 15026 15025"/>
                                <a:gd name="T7" fmla="*/ 15026 h 11"/>
                                <a:gd name="T8" fmla="+- 0 7412 7409"/>
                                <a:gd name="T9" fmla="*/ T8 w 16"/>
                                <a:gd name="T10" fmla="+- 0 15028 15025"/>
                                <a:gd name="T11" fmla="*/ 15028 h 11"/>
                                <a:gd name="T12" fmla="+- 0 7409 7409"/>
                                <a:gd name="T13" fmla="*/ T12 w 16"/>
                                <a:gd name="T14" fmla="+- 0 15030 15025"/>
                                <a:gd name="T15" fmla="*/ 15030 h 11"/>
                                <a:gd name="T16" fmla="+- 0 7410 7409"/>
                                <a:gd name="T17" fmla="*/ T16 w 16"/>
                                <a:gd name="T18" fmla="+- 0 15032 15025"/>
                                <a:gd name="T19" fmla="*/ 15032 h 11"/>
                                <a:gd name="T20" fmla="+- 0 7412 7409"/>
                                <a:gd name="T21" fmla="*/ T20 w 16"/>
                                <a:gd name="T22" fmla="+- 0 15035 15025"/>
                                <a:gd name="T23" fmla="*/ 15035 h 11"/>
                                <a:gd name="T24" fmla="+- 0 7417 7409"/>
                                <a:gd name="T25" fmla="*/ T24 w 16"/>
                                <a:gd name="T26" fmla="+- 0 15034 15025"/>
                                <a:gd name="T27" fmla="*/ 15034 h 11"/>
                                <a:gd name="T28" fmla="+- 0 7421 7409"/>
                                <a:gd name="T29" fmla="*/ T28 w 16"/>
                                <a:gd name="T30" fmla="+- 0 15032 15025"/>
                                <a:gd name="T31" fmla="*/ 15032 h 11"/>
                                <a:gd name="T32" fmla="+- 0 7424 7409"/>
                                <a:gd name="T33" fmla="*/ T32 w 16"/>
                                <a:gd name="T34" fmla="+- 0 15030 15025"/>
                                <a:gd name="T35" fmla="*/ 15030 h 11"/>
                                <a:gd name="T36" fmla="+- 0 7422 7409"/>
                                <a:gd name="T37" fmla="*/ T36 w 16"/>
                                <a:gd name="T38" fmla="+- 0 15028 15025"/>
                                <a:gd name="T39" fmla="*/ 15028 h 11"/>
                                <a:gd name="T40" fmla="+- 0 7420 7409"/>
                                <a:gd name="T41" fmla="*/ T40 w 16"/>
                                <a:gd name="T42" fmla="+- 0 15025 15025"/>
                                <a:gd name="T43" fmla="*/ 15025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 h="11">
                                  <a:moveTo>
                                    <a:pt x="11" y="0"/>
                                  </a:moveTo>
                                  <a:lnTo>
                                    <a:pt x="6" y="1"/>
                                  </a:lnTo>
                                  <a:lnTo>
                                    <a:pt x="3" y="3"/>
                                  </a:lnTo>
                                  <a:lnTo>
                                    <a:pt x="0" y="5"/>
                                  </a:lnTo>
                                  <a:lnTo>
                                    <a:pt x="1" y="7"/>
                                  </a:lnTo>
                                  <a:lnTo>
                                    <a:pt x="3" y="10"/>
                                  </a:lnTo>
                                  <a:lnTo>
                                    <a:pt x="8" y="9"/>
                                  </a:lnTo>
                                  <a:lnTo>
                                    <a:pt x="12" y="7"/>
                                  </a:lnTo>
                                  <a:lnTo>
                                    <a:pt x="15" y="5"/>
                                  </a:lnTo>
                                  <a:lnTo>
                                    <a:pt x="13" y="3"/>
                                  </a:lnTo>
                                  <a:lnTo>
                                    <a:pt x="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0" name="Group 543"/>
                        <wpg:cNvGrpSpPr>
                          <a:grpSpLocks/>
                        </wpg:cNvGrpSpPr>
                        <wpg:grpSpPr bwMode="auto">
                          <a:xfrm>
                            <a:off x="7239" y="12125"/>
                            <a:ext cx="16" cy="11"/>
                            <a:chOff x="7239" y="12125"/>
                            <a:chExt cx="16" cy="11"/>
                          </a:xfrm>
                        </wpg:grpSpPr>
                        <wps:wsp>
                          <wps:cNvPr id="701" name="Freeform 544"/>
                          <wps:cNvSpPr>
                            <a:spLocks/>
                          </wps:cNvSpPr>
                          <wps:spPr bwMode="auto">
                            <a:xfrm>
                              <a:off x="7239" y="12125"/>
                              <a:ext cx="16" cy="11"/>
                            </a:xfrm>
                            <a:custGeom>
                              <a:avLst/>
                              <a:gdLst>
                                <a:gd name="T0" fmla="+- 0 7250 7239"/>
                                <a:gd name="T1" fmla="*/ T0 w 16"/>
                                <a:gd name="T2" fmla="+- 0 12125 12125"/>
                                <a:gd name="T3" fmla="*/ 12125 h 11"/>
                                <a:gd name="T4" fmla="+- 0 7245 7239"/>
                                <a:gd name="T5" fmla="*/ T4 w 16"/>
                                <a:gd name="T6" fmla="+- 0 12126 12125"/>
                                <a:gd name="T7" fmla="*/ 12126 h 11"/>
                                <a:gd name="T8" fmla="+- 0 7242 7239"/>
                                <a:gd name="T9" fmla="*/ T8 w 16"/>
                                <a:gd name="T10" fmla="+- 0 12129 12125"/>
                                <a:gd name="T11" fmla="*/ 12129 h 11"/>
                                <a:gd name="T12" fmla="+- 0 7239 7239"/>
                                <a:gd name="T13" fmla="*/ T12 w 16"/>
                                <a:gd name="T14" fmla="+- 0 12130 12125"/>
                                <a:gd name="T15" fmla="*/ 12130 h 11"/>
                                <a:gd name="T16" fmla="+- 0 7244 7239"/>
                                <a:gd name="T17" fmla="*/ T16 w 16"/>
                                <a:gd name="T18" fmla="+- 0 12136 12125"/>
                                <a:gd name="T19" fmla="*/ 12136 h 11"/>
                                <a:gd name="T20" fmla="+- 0 7254 7239"/>
                                <a:gd name="T21" fmla="*/ T20 w 16"/>
                                <a:gd name="T22" fmla="+- 0 12130 12125"/>
                                <a:gd name="T23" fmla="*/ 12130 h 11"/>
                                <a:gd name="T24" fmla="+- 0 7252 7239"/>
                                <a:gd name="T25" fmla="*/ T24 w 16"/>
                                <a:gd name="T26" fmla="+- 0 12129 12125"/>
                                <a:gd name="T27" fmla="*/ 12129 h 11"/>
                                <a:gd name="T28" fmla="+- 0 7250 7239"/>
                                <a:gd name="T29" fmla="*/ T28 w 16"/>
                                <a:gd name="T30" fmla="+- 0 12125 12125"/>
                                <a:gd name="T31" fmla="*/ 1212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 h="11">
                                  <a:moveTo>
                                    <a:pt x="11" y="0"/>
                                  </a:moveTo>
                                  <a:lnTo>
                                    <a:pt x="6" y="1"/>
                                  </a:lnTo>
                                  <a:lnTo>
                                    <a:pt x="3" y="4"/>
                                  </a:lnTo>
                                  <a:lnTo>
                                    <a:pt x="0" y="5"/>
                                  </a:lnTo>
                                  <a:lnTo>
                                    <a:pt x="5" y="11"/>
                                  </a:lnTo>
                                  <a:lnTo>
                                    <a:pt x="15" y="5"/>
                                  </a:lnTo>
                                  <a:lnTo>
                                    <a:pt x="13" y="4"/>
                                  </a:lnTo>
                                  <a:lnTo>
                                    <a:pt x="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2" name="Group 541"/>
                        <wpg:cNvGrpSpPr>
                          <a:grpSpLocks/>
                        </wpg:cNvGrpSpPr>
                        <wpg:grpSpPr bwMode="auto">
                          <a:xfrm>
                            <a:off x="7705" y="12718"/>
                            <a:ext cx="11" cy="16"/>
                            <a:chOff x="7705" y="12718"/>
                            <a:chExt cx="11" cy="16"/>
                          </a:xfrm>
                        </wpg:grpSpPr>
                        <wps:wsp>
                          <wps:cNvPr id="703" name="Freeform 542"/>
                          <wps:cNvSpPr>
                            <a:spLocks/>
                          </wps:cNvSpPr>
                          <wps:spPr bwMode="auto">
                            <a:xfrm>
                              <a:off x="7705" y="12718"/>
                              <a:ext cx="11" cy="16"/>
                            </a:xfrm>
                            <a:custGeom>
                              <a:avLst/>
                              <a:gdLst>
                                <a:gd name="T0" fmla="+- 0 7710 7705"/>
                                <a:gd name="T1" fmla="*/ T0 w 11"/>
                                <a:gd name="T2" fmla="+- 0 12718 12718"/>
                                <a:gd name="T3" fmla="*/ 12718 h 16"/>
                                <a:gd name="T4" fmla="+- 0 7708 7705"/>
                                <a:gd name="T5" fmla="*/ T4 w 11"/>
                                <a:gd name="T6" fmla="+- 0 12720 12718"/>
                                <a:gd name="T7" fmla="*/ 12720 h 16"/>
                                <a:gd name="T8" fmla="+- 0 7705 7705"/>
                                <a:gd name="T9" fmla="*/ T8 w 11"/>
                                <a:gd name="T10" fmla="+- 0 12722 12718"/>
                                <a:gd name="T11" fmla="*/ 12722 h 16"/>
                                <a:gd name="T12" fmla="+- 0 7706 7705"/>
                                <a:gd name="T13" fmla="*/ T12 w 11"/>
                                <a:gd name="T14" fmla="+- 0 12727 12718"/>
                                <a:gd name="T15" fmla="*/ 12727 h 16"/>
                                <a:gd name="T16" fmla="+- 0 7708 7705"/>
                                <a:gd name="T17" fmla="*/ T16 w 11"/>
                                <a:gd name="T18" fmla="+- 0 12730 12718"/>
                                <a:gd name="T19" fmla="*/ 12730 h 16"/>
                                <a:gd name="T20" fmla="+- 0 7710 7705"/>
                                <a:gd name="T21" fmla="*/ T20 w 11"/>
                                <a:gd name="T22" fmla="+- 0 12734 12718"/>
                                <a:gd name="T23" fmla="*/ 12734 h 16"/>
                                <a:gd name="T24" fmla="+- 0 7716 7705"/>
                                <a:gd name="T25" fmla="*/ T24 w 11"/>
                                <a:gd name="T26" fmla="+- 0 12728 12718"/>
                                <a:gd name="T27" fmla="*/ 12728 h 16"/>
                                <a:gd name="T28" fmla="+- 0 7710 7705"/>
                                <a:gd name="T29" fmla="*/ T28 w 11"/>
                                <a:gd name="T30" fmla="+- 0 12718 12718"/>
                                <a:gd name="T31" fmla="*/ 12718 h 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 h="16">
                                  <a:moveTo>
                                    <a:pt x="5" y="0"/>
                                  </a:moveTo>
                                  <a:lnTo>
                                    <a:pt x="3" y="2"/>
                                  </a:lnTo>
                                  <a:lnTo>
                                    <a:pt x="0" y="4"/>
                                  </a:lnTo>
                                  <a:lnTo>
                                    <a:pt x="1" y="9"/>
                                  </a:lnTo>
                                  <a:lnTo>
                                    <a:pt x="3" y="12"/>
                                  </a:lnTo>
                                  <a:lnTo>
                                    <a:pt x="5" y="16"/>
                                  </a:lnTo>
                                  <a:lnTo>
                                    <a:pt x="11" y="10"/>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4" name="Group 539"/>
                        <wpg:cNvGrpSpPr>
                          <a:grpSpLocks/>
                        </wpg:cNvGrpSpPr>
                        <wpg:grpSpPr bwMode="auto">
                          <a:xfrm>
                            <a:off x="7643" y="12953"/>
                            <a:ext cx="11" cy="16"/>
                            <a:chOff x="7643" y="12953"/>
                            <a:chExt cx="11" cy="16"/>
                          </a:xfrm>
                        </wpg:grpSpPr>
                        <wps:wsp>
                          <wps:cNvPr id="705" name="Freeform 540"/>
                          <wps:cNvSpPr>
                            <a:spLocks/>
                          </wps:cNvSpPr>
                          <wps:spPr bwMode="auto">
                            <a:xfrm>
                              <a:off x="7643" y="12953"/>
                              <a:ext cx="11" cy="16"/>
                            </a:xfrm>
                            <a:custGeom>
                              <a:avLst/>
                              <a:gdLst>
                                <a:gd name="T0" fmla="+- 0 7648 7643"/>
                                <a:gd name="T1" fmla="*/ T0 w 11"/>
                                <a:gd name="T2" fmla="+- 0 12953 12953"/>
                                <a:gd name="T3" fmla="*/ 12953 h 16"/>
                                <a:gd name="T4" fmla="+- 0 7643 7643"/>
                                <a:gd name="T5" fmla="*/ T4 w 11"/>
                                <a:gd name="T6" fmla="+- 0 12959 12953"/>
                                <a:gd name="T7" fmla="*/ 12959 h 16"/>
                                <a:gd name="T8" fmla="+- 0 7648 7643"/>
                                <a:gd name="T9" fmla="*/ T8 w 11"/>
                                <a:gd name="T10" fmla="+- 0 12969 12953"/>
                                <a:gd name="T11" fmla="*/ 12969 h 16"/>
                                <a:gd name="T12" fmla="+- 0 7650 7643"/>
                                <a:gd name="T13" fmla="*/ T12 w 11"/>
                                <a:gd name="T14" fmla="+- 0 12967 12953"/>
                                <a:gd name="T15" fmla="*/ 12967 h 16"/>
                                <a:gd name="T16" fmla="+- 0 7653 7643"/>
                                <a:gd name="T17" fmla="*/ T16 w 11"/>
                                <a:gd name="T18" fmla="+- 0 12965 12953"/>
                                <a:gd name="T19" fmla="*/ 12965 h 16"/>
                                <a:gd name="T20" fmla="+- 0 7652 7643"/>
                                <a:gd name="T21" fmla="*/ T20 w 11"/>
                                <a:gd name="T22" fmla="+- 0 12960 12953"/>
                                <a:gd name="T23" fmla="*/ 12960 h 16"/>
                                <a:gd name="T24" fmla="+- 0 7650 7643"/>
                                <a:gd name="T25" fmla="*/ T24 w 11"/>
                                <a:gd name="T26" fmla="+- 0 12957 12953"/>
                                <a:gd name="T27" fmla="*/ 12957 h 16"/>
                                <a:gd name="T28" fmla="+- 0 7648 7643"/>
                                <a:gd name="T29" fmla="*/ T28 w 11"/>
                                <a:gd name="T30" fmla="+- 0 12953 12953"/>
                                <a:gd name="T31" fmla="*/ 12953 h 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 h="16">
                                  <a:moveTo>
                                    <a:pt x="5" y="0"/>
                                  </a:moveTo>
                                  <a:lnTo>
                                    <a:pt x="0" y="6"/>
                                  </a:lnTo>
                                  <a:lnTo>
                                    <a:pt x="5" y="16"/>
                                  </a:lnTo>
                                  <a:lnTo>
                                    <a:pt x="7" y="14"/>
                                  </a:lnTo>
                                  <a:lnTo>
                                    <a:pt x="10" y="12"/>
                                  </a:lnTo>
                                  <a:lnTo>
                                    <a:pt x="9" y="7"/>
                                  </a:lnTo>
                                  <a:lnTo>
                                    <a:pt x="7" y="4"/>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6" name="Group 537"/>
                        <wpg:cNvGrpSpPr>
                          <a:grpSpLocks/>
                        </wpg:cNvGrpSpPr>
                        <wpg:grpSpPr bwMode="auto">
                          <a:xfrm>
                            <a:off x="6636" y="12956"/>
                            <a:ext cx="16" cy="11"/>
                            <a:chOff x="6636" y="12956"/>
                            <a:chExt cx="16" cy="11"/>
                          </a:xfrm>
                        </wpg:grpSpPr>
                        <wps:wsp>
                          <wps:cNvPr id="707" name="Freeform 538"/>
                          <wps:cNvSpPr>
                            <a:spLocks/>
                          </wps:cNvSpPr>
                          <wps:spPr bwMode="auto">
                            <a:xfrm>
                              <a:off x="6636" y="12956"/>
                              <a:ext cx="16" cy="11"/>
                            </a:xfrm>
                            <a:custGeom>
                              <a:avLst/>
                              <a:gdLst>
                                <a:gd name="T0" fmla="+- 0 6640 6636"/>
                                <a:gd name="T1" fmla="*/ T0 w 16"/>
                                <a:gd name="T2" fmla="+- 0 12956 12956"/>
                                <a:gd name="T3" fmla="*/ 12956 h 11"/>
                                <a:gd name="T4" fmla="+- 0 6638 6636"/>
                                <a:gd name="T5" fmla="*/ T4 w 16"/>
                                <a:gd name="T6" fmla="+- 0 12959 12956"/>
                                <a:gd name="T7" fmla="*/ 12959 h 11"/>
                                <a:gd name="T8" fmla="+- 0 6636 6636"/>
                                <a:gd name="T9" fmla="*/ T8 w 16"/>
                                <a:gd name="T10" fmla="+- 0 12961 12956"/>
                                <a:gd name="T11" fmla="*/ 12961 h 11"/>
                                <a:gd name="T12" fmla="+- 0 6646 6636"/>
                                <a:gd name="T13" fmla="*/ T12 w 16"/>
                                <a:gd name="T14" fmla="+- 0 12967 12956"/>
                                <a:gd name="T15" fmla="*/ 12967 h 11"/>
                                <a:gd name="T16" fmla="+- 0 6651 6636"/>
                                <a:gd name="T17" fmla="*/ T16 w 16"/>
                                <a:gd name="T18" fmla="+- 0 12961 12956"/>
                                <a:gd name="T19" fmla="*/ 12961 h 11"/>
                                <a:gd name="T20" fmla="+- 0 6648 6636"/>
                                <a:gd name="T21" fmla="*/ T20 w 16"/>
                                <a:gd name="T22" fmla="+- 0 12959 12956"/>
                                <a:gd name="T23" fmla="*/ 12959 h 11"/>
                                <a:gd name="T24" fmla="+- 0 6645 6636"/>
                                <a:gd name="T25" fmla="*/ T24 w 16"/>
                                <a:gd name="T26" fmla="+- 0 12957 12956"/>
                                <a:gd name="T27" fmla="*/ 12957 h 11"/>
                                <a:gd name="T28" fmla="+- 0 6640 6636"/>
                                <a:gd name="T29" fmla="*/ T28 w 16"/>
                                <a:gd name="T30" fmla="+- 0 12956 12956"/>
                                <a:gd name="T31" fmla="*/ 12956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 h="11">
                                  <a:moveTo>
                                    <a:pt x="4" y="0"/>
                                  </a:moveTo>
                                  <a:lnTo>
                                    <a:pt x="2" y="3"/>
                                  </a:lnTo>
                                  <a:lnTo>
                                    <a:pt x="0" y="5"/>
                                  </a:lnTo>
                                  <a:lnTo>
                                    <a:pt x="10" y="11"/>
                                  </a:lnTo>
                                  <a:lnTo>
                                    <a:pt x="15" y="5"/>
                                  </a:lnTo>
                                  <a:lnTo>
                                    <a:pt x="12" y="3"/>
                                  </a:lnTo>
                                  <a:lnTo>
                                    <a:pt x="9" y="1"/>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8" name="Group 535"/>
                        <wpg:cNvGrpSpPr>
                          <a:grpSpLocks/>
                        </wpg:cNvGrpSpPr>
                        <wpg:grpSpPr bwMode="auto">
                          <a:xfrm>
                            <a:off x="6716" y="15367"/>
                            <a:ext cx="11" cy="16"/>
                            <a:chOff x="6716" y="15367"/>
                            <a:chExt cx="11" cy="16"/>
                          </a:xfrm>
                        </wpg:grpSpPr>
                        <wps:wsp>
                          <wps:cNvPr id="709" name="Freeform 536"/>
                          <wps:cNvSpPr>
                            <a:spLocks/>
                          </wps:cNvSpPr>
                          <wps:spPr bwMode="auto">
                            <a:xfrm>
                              <a:off x="6716" y="15367"/>
                              <a:ext cx="11" cy="16"/>
                            </a:xfrm>
                            <a:custGeom>
                              <a:avLst/>
                              <a:gdLst>
                                <a:gd name="T0" fmla="+- 0 6721 6716"/>
                                <a:gd name="T1" fmla="*/ T0 w 11"/>
                                <a:gd name="T2" fmla="+- 0 15367 15367"/>
                                <a:gd name="T3" fmla="*/ 15367 h 16"/>
                                <a:gd name="T4" fmla="+- 0 6719 6716"/>
                                <a:gd name="T5" fmla="*/ T4 w 11"/>
                                <a:gd name="T6" fmla="+- 0 15369 15367"/>
                                <a:gd name="T7" fmla="*/ 15369 h 16"/>
                                <a:gd name="T8" fmla="+- 0 6716 6716"/>
                                <a:gd name="T9" fmla="*/ T8 w 11"/>
                                <a:gd name="T10" fmla="+- 0 15371 15367"/>
                                <a:gd name="T11" fmla="*/ 15371 h 16"/>
                                <a:gd name="T12" fmla="+- 0 6717 6716"/>
                                <a:gd name="T13" fmla="*/ T12 w 11"/>
                                <a:gd name="T14" fmla="+- 0 15376 15367"/>
                                <a:gd name="T15" fmla="*/ 15376 h 16"/>
                                <a:gd name="T16" fmla="+- 0 6719 6716"/>
                                <a:gd name="T17" fmla="*/ T16 w 11"/>
                                <a:gd name="T18" fmla="+- 0 15379 15367"/>
                                <a:gd name="T19" fmla="*/ 15379 h 16"/>
                                <a:gd name="T20" fmla="+- 0 6721 6716"/>
                                <a:gd name="T21" fmla="*/ T20 w 11"/>
                                <a:gd name="T22" fmla="+- 0 15383 15367"/>
                                <a:gd name="T23" fmla="*/ 15383 h 16"/>
                                <a:gd name="T24" fmla="+- 0 6726 6716"/>
                                <a:gd name="T25" fmla="*/ T24 w 11"/>
                                <a:gd name="T26" fmla="+- 0 15377 15367"/>
                                <a:gd name="T27" fmla="*/ 15377 h 16"/>
                                <a:gd name="T28" fmla="+- 0 6721 6716"/>
                                <a:gd name="T29" fmla="*/ T28 w 11"/>
                                <a:gd name="T30" fmla="+- 0 15367 15367"/>
                                <a:gd name="T31" fmla="*/ 15367 h 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 h="16">
                                  <a:moveTo>
                                    <a:pt x="5" y="0"/>
                                  </a:moveTo>
                                  <a:lnTo>
                                    <a:pt x="3" y="2"/>
                                  </a:lnTo>
                                  <a:lnTo>
                                    <a:pt x="0" y="4"/>
                                  </a:lnTo>
                                  <a:lnTo>
                                    <a:pt x="1" y="9"/>
                                  </a:lnTo>
                                  <a:lnTo>
                                    <a:pt x="3" y="12"/>
                                  </a:lnTo>
                                  <a:lnTo>
                                    <a:pt x="5" y="16"/>
                                  </a:lnTo>
                                  <a:lnTo>
                                    <a:pt x="10" y="10"/>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0" name="Group 533"/>
                        <wpg:cNvGrpSpPr>
                          <a:grpSpLocks/>
                        </wpg:cNvGrpSpPr>
                        <wpg:grpSpPr bwMode="auto">
                          <a:xfrm>
                            <a:off x="6698" y="15401"/>
                            <a:ext cx="16" cy="11"/>
                            <a:chOff x="6698" y="15401"/>
                            <a:chExt cx="16" cy="11"/>
                          </a:xfrm>
                        </wpg:grpSpPr>
                        <wps:wsp>
                          <wps:cNvPr id="711" name="Freeform 534"/>
                          <wps:cNvSpPr>
                            <a:spLocks/>
                          </wps:cNvSpPr>
                          <wps:spPr bwMode="auto">
                            <a:xfrm>
                              <a:off x="6698" y="15401"/>
                              <a:ext cx="16" cy="11"/>
                            </a:xfrm>
                            <a:custGeom>
                              <a:avLst/>
                              <a:gdLst>
                                <a:gd name="T0" fmla="+- 0 6708 6698"/>
                                <a:gd name="T1" fmla="*/ T0 w 16"/>
                                <a:gd name="T2" fmla="+- 0 15401 15401"/>
                                <a:gd name="T3" fmla="*/ 15401 h 11"/>
                                <a:gd name="T4" fmla="+- 0 6698 6698"/>
                                <a:gd name="T5" fmla="*/ T4 w 16"/>
                                <a:gd name="T6" fmla="+- 0 15406 15401"/>
                                <a:gd name="T7" fmla="*/ 15406 h 11"/>
                                <a:gd name="T8" fmla="+- 0 6699 6698"/>
                                <a:gd name="T9" fmla="*/ T8 w 16"/>
                                <a:gd name="T10" fmla="+- 0 15408 15401"/>
                                <a:gd name="T11" fmla="*/ 15408 h 11"/>
                                <a:gd name="T12" fmla="+- 0 6701 6698"/>
                                <a:gd name="T13" fmla="*/ T12 w 16"/>
                                <a:gd name="T14" fmla="+- 0 15411 15401"/>
                                <a:gd name="T15" fmla="*/ 15411 h 11"/>
                                <a:gd name="T16" fmla="+- 0 6706 6698"/>
                                <a:gd name="T17" fmla="*/ T16 w 16"/>
                                <a:gd name="T18" fmla="+- 0 15410 15401"/>
                                <a:gd name="T19" fmla="*/ 15410 h 11"/>
                                <a:gd name="T20" fmla="+- 0 6710 6698"/>
                                <a:gd name="T21" fmla="*/ T20 w 16"/>
                                <a:gd name="T22" fmla="+- 0 15408 15401"/>
                                <a:gd name="T23" fmla="*/ 15408 h 11"/>
                                <a:gd name="T24" fmla="+- 0 6713 6698"/>
                                <a:gd name="T25" fmla="*/ T24 w 16"/>
                                <a:gd name="T26" fmla="+- 0 15406 15401"/>
                                <a:gd name="T27" fmla="*/ 15406 h 11"/>
                                <a:gd name="T28" fmla="+- 0 6708 6698"/>
                                <a:gd name="T29" fmla="*/ T28 w 16"/>
                                <a:gd name="T30" fmla="+- 0 15401 15401"/>
                                <a:gd name="T31" fmla="*/ 15401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 h="11">
                                  <a:moveTo>
                                    <a:pt x="10" y="0"/>
                                  </a:moveTo>
                                  <a:lnTo>
                                    <a:pt x="0" y="5"/>
                                  </a:lnTo>
                                  <a:lnTo>
                                    <a:pt x="1" y="7"/>
                                  </a:lnTo>
                                  <a:lnTo>
                                    <a:pt x="3" y="10"/>
                                  </a:lnTo>
                                  <a:lnTo>
                                    <a:pt x="8" y="9"/>
                                  </a:lnTo>
                                  <a:lnTo>
                                    <a:pt x="12" y="7"/>
                                  </a:lnTo>
                                  <a:lnTo>
                                    <a:pt x="15" y="5"/>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2" name="Group 531"/>
                        <wpg:cNvGrpSpPr>
                          <a:grpSpLocks/>
                        </wpg:cNvGrpSpPr>
                        <wpg:grpSpPr bwMode="auto">
                          <a:xfrm>
                            <a:off x="6543" y="12877"/>
                            <a:ext cx="16" cy="11"/>
                            <a:chOff x="6543" y="12877"/>
                            <a:chExt cx="16" cy="11"/>
                          </a:xfrm>
                        </wpg:grpSpPr>
                        <wps:wsp>
                          <wps:cNvPr id="713" name="Freeform 532"/>
                          <wps:cNvSpPr>
                            <a:spLocks/>
                          </wps:cNvSpPr>
                          <wps:spPr bwMode="auto">
                            <a:xfrm>
                              <a:off x="6543" y="12877"/>
                              <a:ext cx="16" cy="11"/>
                            </a:xfrm>
                            <a:custGeom>
                              <a:avLst/>
                              <a:gdLst>
                                <a:gd name="T0" fmla="+- 0 6549 6543"/>
                                <a:gd name="T1" fmla="*/ T0 w 16"/>
                                <a:gd name="T2" fmla="+- 0 12877 12877"/>
                                <a:gd name="T3" fmla="*/ 12877 h 11"/>
                                <a:gd name="T4" fmla="+- 0 6543 6543"/>
                                <a:gd name="T5" fmla="*/ T4 w 16"/>
                                <a:gd name="T6" fmla="+- 0 12883 12877"/>
                                <a:gd name="T7" fmla="*/ 12883 h 11"/>
                                <a:gd name="T8" fmla="+- 0 6547 6543"/>
                                <a:gd name="T9" fmla="*/ T8 w 16"/>
                                <a:gd name="T10" fmla="+- 0 12884 12877"/>
                                <a:gd name="T11" fmla="*/ 12884 h 11"/>
                                <a:gd name="T12" fmla="+- 0 6550 6543"/>
                                <a:gd name="T13" fmla="*/ T12 w 16"/>
                                <a:gd name="T14" fmla="+- 0 12887 12877"/>
                                <a:gd name="T15" fmla="*/ 12887 h 11"/>
                                <a:gd name="T16" fmla="+- 0 6555 6543"/>
                                <a:gd name="T17" fmla="*/ T16 w 16"/>
                                <a:gd name="T18" fmla="+- 0 12888 12877"/>
                                <a:gd name="T19" fmla="*/ 12888 h 11"/>
                                <a:gd name="T20" fmla="+- 0 6557 6543"/>
                                <a:gd name="T21" fmla="*/ T20 w 16"/>
                                <a:gd name="T22" fmla="+- 0 12884 12877"/>
                                <a:gd name="T23" fmla="*/ 12884 h 11"/>
                                <a:gd name="T24" fmla="+- 0 6559 6543"/>
                                <a:gd name="T25" fmla="*/ T24 w 16"/>
                                <a:gd name="T26" fmla="+- 0 12883 12877"/>
                                <a:gd name="T27" fmla="*/ 12883 h 11"/>
                                <a:gd name="T28" fmla="+- 0 6549 6543"/>
                                <a:gd name="T29" fmla="*/ T28 w 16"/>
                                <a:gd name="T30" fmla="+- 0 12877 12877"/>
                                <a:gd name="T31" fmla="*/ 12877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 h="11">
                                  <a:moveTo>
                                    <a:pt x="6" y="0"/>
                                  </a:moveTo>
                                  <a:lnTo>
                                    <a:pt x="0" y="6"/>
                                  </a:lnTo>
                                  <a:lnTo>
                                    <a:pt x="4" y="7"/>
                                  </a:lnTo>
                                  <a:lnTo>
                                    <a:pt x="7" y="10"/>
                                  </a:lnTo>
                                  <a:lnTo>
                                    <a:pt x="12" y="11"/>
                                  </a:lnTo>
                                  <a:lnTo>
                                    <a:pt x="14" y="7"/>
                                  </a:lnTo>
                                  <a:lnTo>
                                    <a:pt x="16" y="6"/>
                                  </a:lnTo>
                                  <a:lnTo>
                                    <a:pt x="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4" name="Group 529"/>
                        <wpg:cNvGrpSpPr>
                          <a:grpSpLocks/>
                        </wpg:cNvGrpSpPr>
                        <wpg:grpSpPr bwMode="auto">
                          <a:xfrm>
                            <a:off x="6837" y="15369"/>
                            <a:ext cx="16" cy="11"/>
                            <a:chOff x="6837" y="15369"/>
                            <a:chExt cx="16" cy="11"/>
                          </a:xfrm>
                        </wpg:grpSpPr>
                        <wps:wsp>
                          <wps:cNvPr id="715" name="Freeform 530"/>
                          <wps:cNvSpPr>
                            <a:spLocks/>
                          </wps:cNvSpPr>
                          <wps:spPr bwMode="auto">
                            <a:xfrm>
                              <a:off x="6837" y="15369"/>
                              <a:ext cx="16" cy="11"/>
                            </a:xfrm>
                            <a:custGeom>
                              <a:avLst/>
                              <a:gdLst>
                                <a:gd name="T0" fmla="+- 0 6847 6837"/>
                                <a:gd name="T1" fmla="*/ T0 w 16"/>
                                <a:gd name="T2" fmla="+- 0 15369 15369"/>
                                <a:gd name="T3" fmla="*/ 15369 h 11"/>
                                <a:gd name="T4" fmla="+- 0 6837 6837"/>
                                <a:gd name="T5" fmla="*/ T4 w 16"/>
                                <a:gd name="T6" fmla="+- 0 15375 15369"/>
                                <a:gd name="T7" fmla="*/ 15375 h 11"/>
                                <a:gd name="T8" fmla="+- 0 6839 6837"/>
                                <a:gd name="T9" fmla="*/ T8 w 16"/>
                                <a:gd name="T10" fmla="+- 0 15376 15369"/>
                                <a:gd name="T11" fmla="*/ 15376 h 11"/>
                                <a:gd name="T12" fmla="+- 0 6841 6837"/>
                                <a:gd name="T13" fmla="*/ T12 w 16"/>
                                <a:gd name="T14" fmla="+- 0 15380 15369"/>
                                <a:gd name="T15" fmla="*/ 15380 h 11"/>
                                <a:gd name="T16" fmla="+- 0 6846 6837"/>
                                <a:gd name="T17" fmla="*/ T16 w 16"/>
                                <a:gd name="T18" fmla="+- 0 15379 15369"/>
                                <a:gd name="T19" fmla="*/ 15379 h 11"/>
                                <a:gd name="T20" fmla="+- 0 6849 6837"/>
                                <a:gd name="T21" fmla="*/ T20 w 16"/>
                                <a:gd name="T22" fmla="+- 0 15376 15369"/>
                                <a:gd name="T23" fmla="*/ 15376 h 11"/>
                                <a:gd name="T24" fmla="+- 0 6852 6837"/>
                                <a:gd name="T25" fmla="*/ T24 w 16"/>
                                <a:gd name="T26" fmla="+- 0 15375 15369"/>
                                <a:gd name="T27" fmla="*/ 15375 h 11"/>
                                <a:gd name="T28" fmla="+- 0 6847 6837"/>
                                <a:gd name="T29" fmla="*/ T28 w 16"/>
                                <a:gd name="T30" fmla="+- 0 15369 15369"/>
                                <a:gd name="T31" fmla="*/ 15369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 h="11">
                                  <a:moveTo>
                                    <a:pt x="10" y="0"/>
                                  </a:moveTo>
                                  <a:lnTo>
                                    <a:pt x="0" y="6"/>
                                  </a:lnTo>
                                  <a:lnTo>
                                    <a:pt x="2" y="7"/>
                                  </a:lnTo>
                                  <a:lnTo>
                                    <a:pt x="4" y="11"/>
                                  </a:lnTo>
                                  <a:lnTo>
                                    <a:pt x="9" y="10"/>
                                  </a:lnTo>
                                  <a:lnTo>
                                    <a:pt x="12" y="7"/>
                                  </a:lnTo>
                                  <a:lnTo>
                                    <a:pt x="15" y="6"/>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6" name="Group 527"/>
                        <wpg:cNvGrpSpPr>
                          <a:grpSpLocks/>
                        </wpg:cNvGrpSpPr>
                        <wpg:grpSpPr bwMode="auto">
                          <a:xfrm>
                            <a:off x="6221" y="11605"/>
                            <a:ext cx="11" cy="16"/>
                            <a:chOff x="6221" y="11605"/>
                            <a:chExt cx="11" cy="16"/>
                          </a:xfrm>
                        </wpg:grpSpPr>
                        <wps:wsp>
                          <wps:cNvPr id="717" name="Freeform 528"/>
                          <wps:cNvSpPr>
                            <a:spLocks/>
                          </wps:cNvSpPr>
                          <wps:spPr bwMode="auto">
                            <a:xfrm>
                              <a:off x="6221" y="11605"/>
                              <a:ext cx="11" cy="16"/>
                            </a:xfrm>
                            <a:custGeom>
                              <a:avLst/>
                              <a:gdLst>
                                <a:gd name="T0" fmla="+- 0 6226 6221"/>
                                <a:gd name="T1" fmla="*/ T0 w 11"/>
                                <a:gd name="T2" fmla="+- 0 11605 11605"/>
                                <a:gd name="T3" fmla="*/ 11605 h 16"/>
                                <a:gd name="T4" fmla="+- 0 6225 6221"/>
                                <a:gd name="T5" fmla="*/ T4 w 11"/>
                                <a:gd name="T6" fmla="+- 0 11609 11605"/>
                                <a:gd name="T7" fmla="*/ 11609 h 16"/>
                                <a:gd name="T8" fmla="+- 0 6222 6221"/>
                                <a:gd name="T9" fmla="*/ T8 w 11"/>
                                <a:gd name="T10" fmla="+- 0 11612 11605"/>
                                <a:gd name="T11" fmla="*/ 11612 h 16"/>
                                <a:gd name="T12" fmla="+- 0 6221 6221"/>
                                <a:gd name="T13" fmla="*/ T12 w 11"/>
                                <a:gd name="T14" fmla="+- 0 11617 11605"/>
                                <a:gd name="T15" fmla="*/ 11617 h 16"/>
                                <a:gd name="T16" fmla="+- 0 6225 6221"/>
                                <a:gd name="T17" fmla="*/ T16 w 11"/>
                                <a:gd name="T18" fmla="+- 0 11619 11605"/>
                                <a:gd name="T19" fmla="*/ 11619 h 16"/>
                                <a:gd name="T20" fmla="+- 0 6226 6221"/>
                                <a:gd name="T21" fmla="*/ T20 w 11"/>
                                <a:gd name="T22" fmla="+- 0 11621 11605"/>
                                <a:gd name="T23" fmla="*/ 11621 h 16"/>
                                <a:gd name="T24" fmla="+- 0 6232 6221"/>
                                <a:gd name="T25" fmla="*/ T24 w 11"/>
                                <a:gd name="T26" fmla="+- 0 11611 11605"/>
                                <a:gd name="T27" fmla="*/ 11611 h 16"/>
                                <a:gd name="T28" fmla="+- 0 6226 6221"/>
                                <a:gd name="T29" fmla="*/ T28 w 11"/>
                                <a:gd name="T30" fmla="+- 0 11605 11605"/>
                                <a:gd name="T31" fmla="*/ 11605 h 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 h="16">
                                  <a:moveTo>
                                    <a:pt x="5" y="0"/>
                                  </a:moveTo>
                                  <a:lnTo>
                                    <a:pt x="4" y="4"/>
                                  </a:lnTo>
                                  <a:lnTo>
                                    <a:pt x="1" y="7"/>
                                  </a:lnTo>
                                  <a:lnTo>
                                    <a:pt x="0" y="12"/>
                                  </a:lnTo>
                                  <a:lnTo>
                                    <a:pt x="4" y="14"/>
                                  </a:lnTo>
                                  <a:lnTo>
                                    <a:pt x="5" y="16"/>
                                  </a:lnTo>
                                  <a:lnTo>
                                    <a:pt x="11" y="6"/>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8" name="Group 525"/>
                        <wpg:cNvGrpSpPr>
                          <a:grpSpLocks/>
                        </wpg:cNvGrpSpPr>
                        <wpg:grpSpPr bwMode="auto">
                          <a:xfrm>
                            <a:off x="9619" y="12971"/>
                            <a:ext cx="16" cy="11"/>
                            <a:chOff x="9619" y="12971"/>
                            <a:chExt cx="16" cy="11"/>
                          </a:xfrm>
                        </wpg:grpSpPr>
                        <wps:wsp>
                          <wps:cNvPr id="719" name="Freeform 526"/>
                          <wps:cNvSpPr>
                            <a:spLocks/>
                          </wps:cNvSpPr>
                          <wps:spPr bwMode="auto">
                            <a:xfrm>
                              <a:off x="9619" y="12971"/>
                              <a:ext cx="16" cy="11"/>
                            </a:xfrm>
                            <a:custGeom>
                              <a:avLst/>
                              <a:gdLst>
                                <a:gd name="T0" fmla="+- 0 9631 9619"/>
                                <a:gd name="T1" fmla="*/ T0 w 16"/>
                                <a:gd name="T2" fmla="+- 0 12971 12971"/>
                                <a:gd name="T3" fmla="*/ 12971 h 11"/>
                                <a:gd name="T4" fmla="+- 0 9626 9619"/>
                                <a:gd name="T5" fmla="*/ T4 w 16"/>
                                <a:gd name="T6" fmla="+- 0 12973 12971"/>
                                <a:gd name="T7" fmla="*/ 12973 h 11"/>
                                <a:gd name="T8" fmla="+- 0 9622 9619"/>
                                <a:gd name="T9" fmla="*/ T8 w 16"/>
                                <a:gd name="T10" fmla="+- 0 12975 12971"/>
                                <a:gd name="T11" fmla="*/ 12975 h 11"/>
                                <a:gd name="T12" fmla="+- 0 9619 9619"/>
                                <a:gd name="T13" fmla="*/ T12 w 16"/>
                                <a:gd name="T14" fmla="+- 0 12977 12971"/>
                                <a:gd name="T15" fmla="*/ 12977 h 11"/>
                                <a:gd name="T16" fmla="+- 0 9621 9619"/>
                                <a:gd name="T17" fmla="*/ T16 w 16"/>
                                <a:gd name="T18" fmla="+- 0 12978 12971"/>
                                <a:gd name="T19" fmla="*/ 12978 h 11"/>
                                <a:gd name="T20" fmla="+- 0 9623 9619"/>
                                <a:gd name="T21" fmla="*/ T20 w 16"/>
                                <a:gd name="T22" fmla="+- 0 12982 12971"/>
                                <a:gd name="T23" fmla="*/ 12982 h 11"/>
                                <a:gd name="T24" fmla="+- 0 9628 9619"/>
                                <a:gd name="T25" fmla="*/ T24 w 16"/>
                                <a:gd name="T26" fmla="+- 0 12981 12971"/>
                                <a:gd name="T27" fmla="*/ 12981 h 11"/>
                                <a:gd name="T28" fmla="+- 0 9631 9619"/>
                                <a:gd name="T29" fmla="*/ T28 w 16"/>
                                <a:gd name="T30" fmla="+- 0 12978 12971"/>
                                <a:gd name="T31" fmla="*/ 12978 h 11"/>
                                <a:gd name="T32" fmla="+- 0 9634 9619"/>
                                <a:gd name="T33" fmla="*/ T32 w 16"/>
                                <a:gd name="T34" fmla="+- 0 12977 12971"/>
                                <a:gd name="T35" fmla="*/ 12977 h 11"/>
                                <a:gd name="T36" fmla="+- 0 9633 9619"/>
                                <a:gd name="T37" fmla="*/ T36 w 16"/>
                                <a:gd name="T38" fmla="+- 0 12975 12971"/>
                                <a:gd name="T39" fmla="*/ 12975 h 11"/>
                                <a:gd name="T40" fmla="+- 0 9631 9619"/>
                                <a:gd name="T41" fmla="*/ T40 w 16"/>
                                <a:gd name="T42" fmla="+- 0 12971 12971"/>
                                <a:gd name="T43" fmla="*/ 1297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 h="11">
                                  <a:moveTo>
                                    <a:pt x="12" y="0"/>
                                  </a:moveTo>
                                  <a:lnTo>
                                    <a:pt x="7" y="2"/>
                                  </a:lnTo>
                                  <a:lnTo>
                                    <a:pt x="3" y="4"/>
                                  </a:lnTo>
                                  <a:lnTo>
                                    <a:pt x="0" y="6"/>
                                  </a:lnTo>
                                  <a:lnTo>
                                    <a:pt x="2" y="7"/>
                                  </a:lnTo>
                                  <a:lnTo>
                                    <a:pt x="4" y="11"/>
                                  </a:lnTo>
                                  <a:lnTo>
                                    <a:pt x="9" y="10"/>
                                  </a:lnTo>
                                  <a:lnTo>
                                    <a:pt x="12" y="7"/>
                                  </a:lnTo>
                                  <a:lnTo>
                                    <a:pt x="15" y="6"/>
                                  </a:lnTo>
                                  <a:lnTo>
                                    <a:pt x="14" y="4"/>
                                  </a:lnTo>
                                  <a:lnTo>
                                    <a:pt x="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0" name="Group 523"/>
                        <wpg:cNvGrpSpPr>
                          <a:grpSpLocks/>
                        </wpg:cNvGrpSpPr>
                        <wpg:grpSpPr bwMode="auto">
                          <a:xfrm>
                            <a:off x="10454" y="13238"/>
                            <a:ext cx="16" cy="11"/>
                            <a:chOff x="10454" y="13238"/>
                            <a:chExt cx="16" cy="11"/>
                          </a:xfrm>
                        </wpg:grpSpPr>
                        <wps:wsp>
                          <wps:cNvPr id="721" name="Freeform 524"/>
                          <wps:cNvSpPr>
                            <a:spLocks/>
                          </wps:cNvSpPr>
                          <wps:spPr bwMode="auto">
                            <a:xfrm>
                              <a:off x="10454" y="13238"/>
                              <a:ext cx="16" cy="11"/>
                            </a:xfrm>
                            <a:custGeom>
                              <a:avLst/>
                              <a:gdLst>
                                <a:gd name="T0" fmla="+- 0 10465 10454"/>
                                <a:gd name="T1" fmla="*/ T0 w 16"/>
                                <a:gd name="T2" fmla="+- 0 13238 13238"/>
                                <a:gd name="T3" fmla="*/ 13238 h 11"/>
                                <a:gd name="T4" fmla="+- 0 10460 10454"/>
                                <a:gd name="T5" fmla="*/ T4 w 16"/>
                                <a:gd name="T6" fmla="+- 0 13239 13238"/>
                                <a:gd name="T7" fmla="*/ 13239 h 11"/>
                                <a:gd name="T8" fmla="+- 0 10457 10454"/>
                                <a:gd name="T9" fmla="*/ T8 w 16"/>
                                <a:gd name="T10" fmla="+- 0 13241 13238"/>
                                <a:gd name="T11" fmla="*/ 13241 h 11"/>
                                <a:gd name="T12" fmla="+- 0 10454 10454"/>
                                <a:gd name="T13" fmla="*/ T12 w 16"/>
                                <a:gd name="T14" fmla="+- 0 13243 13238"/>
                                <a:gd name="T15" fmla="*/ 13243 h 11"/>
                                <a:gd name="T16" fmla="+- 0 10459 10454"/>
                                <a:gd name="T17" fmla="*/ T16 w 16"/>
                                <a:gd name="T18" fmla="+- 0 13249 13238"/>
                                <a:gd name="T19" fmla="*/ 13249 h 11"/>
                                <a:gd name="T20" fmla="+- 0 10469 10454"/>
                                <a:gd name="T21" fmla="*/ T20 w 16"/>
                                <a:gd name="T22" fmla="+- 0 13243 13238"/>
                                <a:gd name="T23" fmla="*/ 13243 h 11"/>
                                <a:gd name="T24" fmla="+- 0 10467 10454"/>
                                <a:gd name="T25" fmla="*/ T24 w 16"/>
                                <a:gd name="T26" fmla="+- 0 13241 13238"/>
                                <a:gd name="T27" fmla="*/ 13241 h 11"/>
                                <a:gd name="T28" fmla="+- 0 10465 10454"/>
                                <a:gd name="T29" fmla="*/ T28 w 16"/>
                                <a:gd name="T30" fmla="+- 0 13238 13238"/>
                                <a:gd name="T31" fmla="*/ 13238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 h="11">
                                  <a:moveTo>
                                    <a:pt x="11" y="0"/>
                                  </a:moveTo>
                                  <a:lnTo>
                                    <a:pt x="6" y="1"/>
                                  </a:lnTo>
                                  <a:lnTo>
                                    <a:pt x="3" y="3"/>
                                  </a:lnTo>
                                  <a:lnTo>
                                    <a:pt x="0" y="5"/>
                                  </a:lnTo>
                                  <a:lnTo>
                                    <a:pt x="5" y="11"/>
                                  </a:lnTo>
                                  <a:lnTo>
                                    <a:pt x="15" y="5"/>
                                  </a:lnTo>
                                  <a:lnTo>
                                    <a:pt x="13" y="3"/>
                                  </a:lnTo>
                                  <a:lnTo>
                                    <a:pt x="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2" name="Group 521"/>
                        <wpg:cNvGrpSpPr>
                          <a:grpSpLocks/>
                        </wpg:cNvGrpSpPr>
                        <wpg:grpSpPr bwMode="auto">
                          <a:xfrm>
                            <a:off x="10469" y="11608"/>
                            <a:ext cx="16" cy="11"/>
                            <a:chOff x="10469" y="11608"/>
                            <a:chExt cx="16" cy="11"/>
                          </a:xfrm>
                        </wpg:grpSpPr>
                        <wps:wsp>
                          <wps:cNvPr id="723" name="Freeform 522"/>
                          <wps:cNvSpPr>
                            <a:spLocks/>
                          </wps:cNvSpPr>
                          <wps:spPr bwMode="auto">
                            <a:xfrm>
                              <a:off x="10469" y="11608"/>
                              <a:ext cx="16" cy="11"/>
                            </a:xfrm>
                            <a:custGeom>
                              <a:avLst/>
                              <a:gdLst>
                                <a:gd name="T0" fmla="+- 0 10473 10469"/>
                                <a:gd name="T1" fmla="*/ T0 w 16"/>
                                <a:gd name="T2" fmla="+- 0 11608 11608"/>
                                <a:gd name="T3" fmla="*/ 11608 h 11"/>
                                <a:gd name="T4" fmla="+- 0 10471 10469"/>
                                <a:gd name="T5" fmla="*/ T4 w 16"/>
                                <a:gd name="T6" fmla="+- 0 11611 11608"/>
                                <a:gd name="T7" fmla="*/ 11611 h 11"/>
                                <a:gd name="T8" fmla="+- 0 10469 10469"/>
                                <a:gd name="T9" fmla="*/ T8 w 16"/>
                                <a:gd name="T10" fmla="+- 0 11613 11608"/>
                                <a:gd name="T11" fmla="*/ 11613 h 11"/>
                                <a:gd name="T12" fmla="+- 0 10479 10469"/>
                                <a:gd name="T13" fmla="*/ T12 w 16"/>
                                <a:gd name="T14" fmla="+- 0 11619 11608"/>
                                <a:gd name="T15" fmla="*/ 11619 h 11"/>
                                <a:gd name="T16" fmla="+- 0 10485 10469"/>
                                <a:gd name="T17" fmla="*/ T16 w 16"/>
                                <a:gd name="T18" fmla="+- 0 11613 11608"/>
                                <a:gd name="T19" fmla="*/ 11613 h 11"/>
                                <a:gd name="T20" fmla="+- 0 10481 10469"/>
                                <a:gd name="T21" fmla="*/ T20 w 16"/>
                                <a:gd name="T22" fmla="+- 0 11611 11608"/>
                                <a:gd name="T23" fmla="*/ 11611 h 11"/>
                                <a:gd name="T24" fmla="+- 0 10478 10469"/>
                                <a:gd name="T25" fmla="*/ T24 w 16"/>
                                <a:gd name="T26" fmla="+- 0 11609 11608"/>
                                <a:gd name="T27" fmla="*/ 11609 h 11"/>
                                <a:gd name="T28" fmla="+- 0 10473 10469"/>
                                <a:gd name="T29" fmla="*/ T28 w 16"/>
                                <a:gd name="T30" fmla="+- 0 11608 11608"/>
                                <a:gd name="T31" fmla="*/ 11608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 h="11">
                                  <a:moveTo>
                                    <a:pt x="4" y="0"/>
                                  </a:moveTo>
                                  <a:lnTo>
                                    <a:pt x="2" y="3"/>
                                  </a:lnTo>
                                  <a:lnTo>
                                    <a:pt x="0" y="5"/>
                                  </a:lnTo>
                                  <a:lnTo>
                                    <a:pt x="10" y="11"/>
                                  </a:lnTo>
                                  <a:lnTo>
                                    <a:pt x="16" y="5"/>
                                  </a:lnTo>
                                  <a:lnTo>
                                    <a:pt x="12" y="3"/>
                                  </a:lnTo>
                                  <a:lnTo>
                                    <a:pt x="9" y="1"/>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4" name="Group 519"/>
                        <wpg:cNvGrpSpPr>
                          <a:grpSpLocks/>
                        </wpg:cNvGrpSpPr>
                        <wpg:grpSpPr bwMode="auto">
                          <a:xfrm>
                            <a:off x="10608" y="13818"/>
                            <a:ext cx="16" cy="11"/>
                            <a:chOff x="10608" y="13818"/>
                            <a:chExt cx="16" cy="11"/>
                          </a:xfrm>
                        </wpg:grpSpPr>
                        <wps:wsp>
                          <wps:cNvPr id="725" name="Freeform 520"/>
                          <wps:cNvSpPr>
                            <a:spLocks/>
                          </wps:cNvSpPr>
                          <wps:spPr bwMode="auto">
                            <a:xfrm>
                              <a:off x="10608" y="13818"/>
                              <a:ext cx="16" cy="11"/>
                            </a:xfrm>
                            <a:custGeom>
                              <a:avLst/>
                              <a:gdLst>
                                <a:gd name="T0" fmla="+- 0 10620 10608"/>
                                <a:gd name="T1" fmla="*/ T0 w 16"/>
                                <a:gd name="T2" fmla="+- 0 13818 13818"/>
                                <a:gd name="T3" fmla="*/ 13818 h 11"/>
                                <a:gd name="T4" fmla="+- 0 10615 10608"/>
                                <a:gd name="T5" fmla="*/ T4 w 16"/>
                                <a:gd name="T6" fmla="+- 0 13819 13818"/>
                                <a:gd name="T7" fmla="*/ 13819 h 11"/>
                                <a:gd name="T8" fmla="+- 0 10612 10608"/>
                                <a:gd name="T9" fmla="*/ T8 w 16"/>
                                <a:gd name="T10" fmla="+- 0 13821 13818"/>
                                <a:gd name="T11" fmla="*/ 13821 h 11"/>
                                <a:gd name="T12" fmla="+- 0 10608 10608"/>
                                <a:gd name="T13" fmla="*/ T12 w 16"/>
                                <a:gd name="T14" fmla="+- 0 13823 13818"/>
                                <a:gd name="T15" fmla="*/ 13823 h 11"/>
                                <a:gd name="T16" fmla="+- 0 10610 10608"/>
                                <a:gd name="T17" fmla="*/ T16 w 16"/>
                                <a:gd name="T18" fmla="+- 0 13825 13818"/>
                                <a:gd name="T19" fmla="*/ 13825 h 11"/>
                                <a:gd name="T20" fmla="+- 0 10612 10608"/>
                                <a:gd name="T21" fmla="*/ T20 w 16"/>
                                <a:gd name="T22" fmla="+- 0 13828 13818"/>
                                <a:gd name="T23" fmla="*/ 13828 h 11"/>
                                <a:gd name="T24" fmla="+- 0 10617 10608"/>
                                <a:gd name="T25" fmla="*/ T24 w 16"/>
                                <a:gd name="T26" fmla="+- 0 13827 13818"/>
                                <a:gd name="T27" fmla="*/ 13827 h 11"/>
                                <a:gd name="T28" fmla="+- 0 10620 10608"/>
                                <a:gd name="T29" fmla="*/ T28 w 16"/>
                                <a:gd name="T30" fmla="+- 0 13825 13818"/>
                                <a:gd name="T31" fmla="*/ 13825 h 11"/>
                                <a:gd name="T32" fmla="+- 0 10624 10608"/>
                                <a:gd name="T33" fmla="*/ T32 w 16"/>
                                <a:gd name="T34" fmla="+- 0 13823 13818"/>
                                <a:gd name="T35" fmla="*/ 13823 h 11"/>
                                <a:gd name="T36" fmla="+- 0 10622 10608"/>
                                <a:gd name="T37" fmla="*/ T36 w 16"/>
                                <a:gd name="T38" fmla="+- 0 13821 13818"/>
                                <a:gd name="T39" fmla="*/ 13821 h 11"/>
                                <a:gd name="T40" fmla="+- 0 10620 10608"/>
                                <a:gd name="T41" fmla="*/ T40 w 16"/>
                                <a:gd name="T42" fmla="+- 0 13818 13818"/>
                                <a:gd name="T43" fmla="*/ 13818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 h="11">
                                  <a:moveTo>
                                    <a:pt x="12" y="0"/>
                                  </a:moveTo>
                                  <a:lnTo>
                                    <a:pt x="7" y="1"/>
                                  </a:lnTo>
                                  <a:lnTo>
                                    <a:pt x="4" y="3"/>
                                  </a:lnTo>
                                  <a:lnTo>
                                    <a:pt x="0" y="5"/>
                                  </a:lnTo>
                                  <a:lnTo>
                                    <a:pt x="2" y="7"/>
                                  </a:lnTo>
                                  <a:lnTo>
                                    <a:pt x="4" y="10"/>
                                  </a:lnTo>
                                  <a:lnTo>
                                    <a:pt x="9" y="9"/>
                                  </a:lnTo>
                                  <a:lnTo>
                                    <a:pt x="12" y="7"/>
                                  </a:lnTo>
                                  <a:lnTo>
                                    <a:pt x="16" y="5"/>
                                  </a:lnTo>
                                  <a:lnTo>
                                    <a:pt x="14" y="3"/>
                                  </a:lnTo>
                                  <a:lnTo>
                                    <a:pt x="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6" name="Group 517"/>
                        <wpg:cNvGrpSpPr>
                          <a:grpSpLocks/>
                        </wpg:cNvGrpSpPr>
                        <wpg:grpSpPr bwMode="auto">
                          <a:xfrm>
                            <a:off x="9202" y="12893"/>
                            <a:ext cx="16" cy="11"/>
                            <a:chOff x="9202" y="12893"/>
                            <a:chExt cx="16" cy="11"/>
                          </a:xfrm>
                        </wpg:grpSpPr>
                        <wps:wsp>
                          <wps:cNvPr id="727" name="Freeform 518"/>
                          <wps:cNvSpPr>
                            <a:spLocks/>
                          </wps:cNvSpPr>
                          <wps:spPr bwMode="auto">
                            <a:xfrm>
                              <a:off x="9202" y="12893"/>
                              <a:ext cx="16" cy="11"/>
                            </a:xfrm>
                            <a:custGeom>
                              <a:avLst/>
                              <a:gdLst>
                                <a:gd name="T0" fmla="+- 0 9205 9202"/>
                                <a:gd name="T1" fmla="*/ T0 w 16"/>
                                <a:gd name="T2" fmla="+- 0 12893 12893"/>
                                <a:gd name="T3" fmla="*/ 12893 h 11"/>
                                <a:gd name="T4" fmla="+- 0 9203 9202"/>
                                <a:gd name="T5" fmla="*/ T4 w 16"/>
                                <a:gd name="T6" fmla="+- 0 12897 12893"/>
                                <a:gd name="T7" fmla="*/ 12897 h 11"/>
                                <a:gd name="T8" fmla="+- 0 9202 9202"/>
                                <a:gd name="T9" fmla="*/ T8 w 16"/>
                                <a:gd name="T10" fmla="+- 0 12898 12893"/>
                                <a:gd name="T11" fmla="*/ 12898 h 11"/>
                                <a:gd name="T12" fmla="+- 0 9212 9202"/>
                                <a:gd name="T13" fmla="*/ T12 w 16"/>
                                <a:gd name="T14" fmla="+- 0 12904 12893"/>
                                <a:gd name="T15" fmla="*/ 12904 h 11"/>
                                <a:gd name="T16" fmla="+- 0 9217 9202"/>
                                <a:gd name="T17" fmla="*/ T16 w 16"/>
                                <a:gd name="T18" fmla="+- 0 12898 12893"/>
                                <a:gd name="T19" fmla="*/ 12898 h 11"/>
                                <a:gd name="T20" fmla="+- 0 9214 9202"/>
                                <a:gd name="T21" fmla="*/ T20 w 16"/>
                                <a:gd name="T22" fmla="+- 0 12897 12893"/>
                                <a:gd name="T23" fmla="*/ 12897 h 11"/>
                                <a:gd name="T24" fmla="+- 0 9210 9202"/>
                                <a:gd name="T25" fmla="*/ T24 w 16"/>
                                <a:gd name="T26" fmla="+- 0 12894 12893"/>
                                <a:gd name="T27" fmla="*/ 12894 h 11"/>
                                <a:gd name="T28" fmla="+- 0 9205 9202"/>
                                <a:gd name="T29" fmla="*/ T28 w 16"/>
                                <a:gd name="T30" fmla="+- 0 12893 12893"/>
                                <a:gd name="T31" fmla="*/ 12893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 h="11">
                                  <a:moveTo>
                                    <a:pt x="3" y="0"/>
                                  </a:moveTo>
                                  <a:lnTo>
                                    <a:pt x="1" y="4"/>
                                  </a:lnTo>
                                  <a:lnTo>
                                    <a:pt x="0" y="5"/>
                                  </a:lnTo>
                                  <a:lnTo>
                                    <a:pt x="10" y="11"/>
                                  </a:lnTo>
                                  <a:lnTo>
                                    <a:pt x="15" y="5"/>
                                  </a:lnTo>
                                  <a:lnTo>
                                    <a:pt x="12" y="4"/>
                                  </a:lnTo>
                                  <a:lnTo>
                                    <a:pt x="8" y="1"/>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8" name="Group 515"/>
                        <wpg:cNvGrpSpPr>
                          <a:grpSpLocks/>
                        </wpg:cNvGrpSpPr>
                        <wpg:grpSpPr bwMode="auto">
                          <a:xfrm>
                            <a:off x="9112" y="12749"/>
                            <a:ext cx="11" cy="16"/>
                            <a:chOff x="9112" y="12749"/>
                            <a:chExt cx="11" cy="16"/>
                          </a:xfrm>
                        </wpg:grpSpPr>
                        <wps:wsp>
                          <wps:cNvPr id="729" name="Freeform 516"/>
                          <wps:cNvSpPr>
                            <a:spLocks/>
                          </wps:cNvSpPr>
                          <wps:spPr bwMode="auto">
                            <a:xfrm>
                              <a:off x="9112" y="12749"/>
                              <a:ext cx="11" cy="16"/>
                            </a:xfrm>
                            <a:custGeom>
                              <a:avLst/>
                              <a:gdLst>
                                <a:gd name="T0" fmla="+- 0 9117 9112"/>
                                <a:gd name="T1" fmla="*/ T0 w 11"/>
                                <a:gd name="T2" fmla="+- 0 12749 12749"/>
                                <a:gd name="T3" fmla="*/ 12749 h 16"/>
                                <a:gd name="T4" fmla="+- 0 9115 9112"/>
                                <a:gd name="T5" fmla="*/ T4 w 11"/>
                                <a:gd name="T6" fmla="+- 0 12751 12749"/>
                                <a:gd name="T7" fmla="*/ 12751 h 16"/>
                                <a:gd name="T8" fmla="+- 0 9112 9112"/>
                                <a:gd name="T9" fmla="*/ T8 w 11"/>
                                <a:gd name="T10" fmla="+- 0 12753 12749"/>
                                <a:gd name="T11" fmla="*/ 12753 h 16"/>
                                <a:gd name="T12" fmla="+- 0 9113 9112"/>
                                <a:gd name="T13" fmla="*/ T12 w 11"/>
                                <a:gd name="T14" fmla="+- 0 12758 12749"/>
                                <a:gd name="T15" fmla="*/ 12758 h 16"/>
                                <a:gd name="T16" fmla="+- 0 9115 9112"/>
                                <a:gd name="T17" fmla="*/ T16 w 11"/>
                                <a:gd name="T18" fmla="+- 0 12762 12749"/>
                                <a:gd name="T19" fmla="*/ 12762 h 16"/>
                                <a:gd name="T20" fmla="+- 0 9117 9112"/>
                                <a:gd name="T21" fmla="*/ T20 w 11"/>
                                <a:gd name="T22" fmla="+- 0 12765 12749"/>
                                <a:gd name="T23" fmla="*/ 12765 h 16"/>
                                <a:gd name="T24" fmla="+- 0 9118 9112"/>
                                <a:gd name="T25" fmla="*/ T24 w 11"/>
                                <a:gd name="T26" fmla="+- 0 12763 12749"/>
                                <a:gd name="T27" fmla="*/ 12763 h 16"/>
                                <a:gd name="T28" fmla="+- 0 9122 9112"/>
                                <a:gd name="T29" fmla="*/ T28 w 11"/>
                                <a:gd name="T30" fmla="+- 0 12761 12749"/>
                                <a:gd name="T31" fmla="*/ 12761 h 16"/>
                                <a:gd name="T32" fmla="+- 0 9121 9112"/>
                                <a:gd name="T33" fmla="*/ T32 w 11"/>
                                <a:gd name="T34" fmla="+- 0 12756 12749"/>
                                <a:gd name="T35" fmla="*/ 12756 h 16"/>
                                <a:gd name="T36" fmla="+- 0 9118 9112"/>
                                <a:gd name="T37" fmla="*/ T36 w 11"/>
                                <a:gd name="T38" fmla="+- 0 12753 12749"/>
                                <a:gd name="T39" fmla="*/ 12753 h 16"/>
                                <a:gd name="T40" fmla="+- 0 9117 9112"/>
                                <a:gd name="T41" fmla="*/ T40 w 11"/>
                                <a:gd name="T42" fmla="+- 0 12749 12749"/>
                                <a:gd name="T43" fmla="*/ 12749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 h="16">
                                  <a:moveTo>
                                    <a:pt x="5" y="0"/>
                                  </a:moveTo>
                                  <a:lnTo>
                                    <a:pt x="3" y="2"/>
                                  </a:lnTo>
                                  <a:lnTo>
                                    <a:pt x="0" y="4"/>
                                  </a:lnTo>
                                  <a:lnTo>
                                    <a:pt x="1" y="9"/>
                                  </a:lnTo>
                                  <a:lnTo>
                                    <a:pt x="3" y="13"/>
                                  </a:lnTo>
                                  <a:lnTo>
                                    <a:pt x="5" y="16"/>
                                  </a:lnTo>
                                  <a:lnTo>
                                    <a:pt x="6" y="14"/>
                                  </a:lnTo>
                                  <a:lnTo>
                                    <a:pt x="10" y="12"/>
                                  </a:lnTo>
                                  <a:lnTo>
                                    <a:pt x="9" y="7"/>
                                  </a:lnTo>
                                  <a:lnTo>
                                    <a:pt x="6" y="4"/>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0" name="Group 513"/>
                        <wpg:cNvGrpSpPr>
                          <a:grpSpLocks/>
                        </wpg:cNvGrpSpPr>
                        <wpg:grpSpPr bwMode="auto">
                          <a:xfrm>
                            <a:off x="9047" y="11042"/>
                            <a:ext cx="19" cy="16"/>
                            <a:chOff x="9047" y="11042"/>
                            <a:chExt cx="19" cy="16"/>
                          </a:xfrm>
                        </wpg:grpSpPr>
                        <wps:wsp>
                          <wps:cNvPr id="731" name="Freeform 514"/>
                          <wps:cNvSpPr>
                            <a:spLocks/>
                          </wps:cNvSpPr>
                          <wps:spPr bwMode="auto">
                            <a:xfrm>
                              <a:off x="9047" y="11042"/>
                              <a:ext cx="19" cy="16"/>
                            </a:xfrm>
                            <a:custGeom>
                              <a:avLst/>
                              <a:gdLst>
                                <a:gd name="T0" fmla="+- 0 9055 9047"/>
                                <a:gd name="T1" fmla="*/ T0 w 19"/>
                                <a:gd name="T2" fmla="+- 0 11042 11042"/>
                                <a:gd name="T3" fmla="*/ 11042 h 16"/>
                                <a:gd name="T4" fmla="+- 0 9050 9047"/>
                                <a:gd name="T5" fmla="*/ T4 w 19"/>
                                <a:gd name="T6" fmla="+- 0 11047 11042"/>
                                <a:gd name="T7" fmla="*/ 11047 h 16"/>
                                <a:gd name="T8" fmla="+- 0 9047 9047"/>
                                <a:gd name="T9" fmla="*/ T8 w 19"/>
                                <a:gd name="T10" fmla="+- 0 11050 11042"/>
                                <a:gd name="T11" fmla="*/ 11050 h 16"/>
                                <a:gd name="T12" fmla="+- 0 9047 9047"/>
                                <a:gd name="T13" fmla="*/ T12 w 19"/>
                                <a:gd name="T14" fmla="+- 0 11057 11042"/>
                                <a:gd name="T15" fmla="*/ 11057 h 16"/>
                                <a:gd name="T16" fmla="+- 0 9049 9047"/>
                                <a:gd name="T17" fmla="*/ T16 w 19"/>
                                <a:gd name="T18" fmla="+- 0 11057 11042"/>
                                <a:gd name="T19" fmla="*/ 11057 h 16"/>
                                <a:gd name="T20" fmla="+- 0 9052 9047"/>
                                <a:gd name="T21" fmla="*/ T20 w 19"/>
                                <a:gd name="T22" fmla="+- 0 11058 11042"/>
                                <a:gd name="T23" fmla="*/ 11058 h 16"/>
                                <a:gd name="T24" fmla="+- 0 9059 9047"/>
                                <a:gd name="T25" fmla="*/ T24 w 19"/>
                                <a:gd name="T26" fmla="+- 0 11053 11042"/>
                                <a:gd name="T27" fmla="*/ 11053 h 16"/>
                                <a:gd name="T28" fmla="+- 0 9065 9047"/>
                                <a:gd name="T29" fmla="*/ T28 w 19"/>
                                <a:gd name="T30" fmla="+- 0 11048 11042"/>
                                <a:gd name="T31" fmla="*/ 11048 h 16"/>
                                <a:gd name="T32" fmla="+- 0 9055 9047"/>
                                <a:gd name="T33" fmla="*/ T32 w 19"/>
                                <a:gd name="T34" fmla="+- 0 11042 11042"/>
                                <a:gd name="T35" fmla="*/ 11042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16">
                                  <a:moveTo>
                                    <a:pt x="8" y="0"/>
                                  </a:moveTo>
                                  <a:lnTo>
                                    <a:pt x="3" y="5"/>
                                  </a:lnTo>
                                  <a:lnTo>
                                    <a:pt x="0" y="8"/>
                                  </a:lnTo>
                                  <a:lnTo>
                                    <a:pt x="0" y="15"/>
                                  </a:lnTo>
                                  <a:lnTo>
                                    <a:pt x="2" y="15"/>
                                  </a:lnTo>
                                  <a:lnTo>
                                    <a:pt x="5" y="16"/>
                                  </a:lnTo>
                                  <a:lnTo>
                                    <a:pt x="12" y="11"/>
                                  </a:lnTo>
                                  <a:lnTo>
                                    <a:pt x="18" y="6"/>
                                  </a:lnTo>
                                  <a:lnTo>
                                    <a:pt x="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2" name="Group 511"/>
                        <wpg:cNvGrpSpPr>
                          <a:grpSpLocks/>
                        </wpg:cNvGrpSpPr>
                        <wpg:grpSpPr bwMode="auto">
                          <a:xfrm>
                            <a:off x="9033" y="11056"/>
                            <a:ext cx="15" cy="16"/>
                            <a:chOff x="9033" y="11056"/>
                            <a:chExt cx="15" cy="16"/>
                          </a:xfrm>
                        </wpg:grpSpPr>
                        <wps:wsp>
                          <wps:cNvPr id="733" name="Freeform 512"/>
                          <wps:cNvSpPr>
                            <a:spLocks/>
                          </wps:cNvSpPr>
                          <wps:spPr bwMode="auto">
                            <a:xfrm>
                              <a:off x="9033" y="11056"/>
                              <a:ext cx="15" cy="16"/>
                            </a:xfrm>
                            <a:custGeom>
                              <a:avLst/>
                              <a:gdLst>
                                <a:gd name="T0" fmla="+- 0 9042 9033"/>
                                <a:gd name="T1" fmla="*/ T0 w 15"/>
                                <a:gd name="T2" fmla="+- 0 11056 11056"/>
                                <a:gd name="T3" fmla="*/ 11056 h 16"/>
                                <a:gd name="T4" fmla="+- 0 9037 9033"/>
                                <a:gd name="T5" fmla="*/ T4 w 15"/>
                                <a:gd name="T6" fmla="+- 0 11059 11056"/>
                                <a:gd name="T7" fmla="*/ 11059 h 16"/>
                                <a:gd name="T8" fmla="+- 0 9035 9033"/>
                                <a:gd name="T9" fmla="*/ T8 w 15"/>
                                <a:gd name="T10" fmla="+- 0 11063 11056"/>
                                <a:gd name="T11" fmla="*/ 11063 h 16"/>
                                <a:gd name="T12" fmla="+- 0 9033 9033"/>
                                <a:gd name="T13" fmla="*/ T12 w 15"/>
                                <a:gd name="T14" fmla="+- 0 11067 11056"/>
                                <a:gd name="T15" fmla="*/ 11067 h 16"/>
                                <a:gd name="T16" fmla="+- 0 9036 9033"/>
                                <a:gd name="T17" fmla="*/ T16 w 15"/>
                                <a:gd name="T18" fmla="+- 0 11069 11056"/>
                                <a:gd name="T19" fmla="*/ 11069 h 16"/>
                                <a:gd name="T20" fmla="+- 0 9038 9033"/>
                                <a:gd name="T21" fmla="*/ T20 w 15"/>
                                <a:gd name="T22" fmla="+- 0 11071 11056"/>
                                <a:gd name="T23" fmla="*/ 11071 h 16"/>
                                <a:gd name="T24" fmla="+- 0 9041 9033"/>
                                <a:gd name="T25" fmla="*/ T24 w 15"/>
                                <a:gd name="T26" fmla="+- 0 11069 11056"/>
                                <a:gd name="T27" fmla="*/ 11069 h 16"/>
                                <a:gd name="T28" fmla="+- 0 9045 9033"/>
                                <a:gd name="T29" fmla="*/ T28 w 15"/>
                                <a:gd name="T30" fmla="+- 0 11066 11056"/>
                                <a:gd name="T31" fmla="*/ 11066 h 16"/>
                                <a:gd name="T32" fmla="+- 0 9048 9033"/>
                                <a:gd name="T33" fmla="*/ T32 w 15"/>
                                <a:gd name="T34" fmla="+- 0 11062 11056"/>
                                <a:gd name="T35" fmla="*/ 11062 h 16"/>
                                <a:gd name="T36" fmla="+- 0 9048 9033"/>
                                <a:gd name="T37" fmla="*/ T36 w 15"/>
                                <a:gd name="T38" fmla="+- 0 11058 11056"/>
                                <a:gd name="T39" fmla="*/ 11058 h 16"/>
                                <a:gd name="T40" fmla="+- 0 9046 9033"/>
                                <a:gd name="T41" fmla="*/ T40 w 15"/>
                                <a:gd name="T42" fmla="+- 0 11056 11056"/>
                                <a:gd name="T43" fmla="*/ 11056 h 16"/>
                                <a:gd name="T44" fmla="+- 0 9042 9033"/>
                                <a:gd name="T45" fmla="*/ T44 w 15"/>
                                <a:gd name="T46" fmla="+- 0 11056 11056"/>
                                <a:gd name="T47" fmla="*/ 11056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 h="16">
                                  <a:moveTo>
                                    <a:pt x="9" y="0"/>
                                  </a:moveTo>
                                  <a:lnTo>
                                    <a:pt x="4" y="3"/>
                                  </a:lnTo>
                                  <a:lnTo>
                                    <a:pt x="2" y="7"/>
                                  </a:lnTo>
                                  <a:lnTo>
                                    <a:pt x="0" y="11"/>
                                  </a:lnTo>
                                  <a:lnTo>
                                    <a:pt x="3" y="13"/>
                                  </a:lnTo>
                                  <a:lnTo>
                                    <a:pt x="5" y="15"/>
                                  </a:lnTo>
                                  <a:lnTo>
                                    <a:pt x="8" y="13"/>
                                  </a:lnTo>
                                  <a:lnTo>
                                    <a:pt x="12" y="10"/>
                                  </a:lnTo>
                                  <a:lnTo>
                                    <a:pt x="15" y="6"/>
                                  </a:lnTo>
                                  <a:lnTo>
                                    <a:pt x="15" y="2"/>
                                  </a:lnTo>
                                  <a:lnTo>
                                    <a:pt x="13" y="0"/>
                                  </a:lnTo>
                                  <a:lnTo>
                                    <a:pt x="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4" name="Group 509"/>
                        <wpg:cNvGrpSpPr>
                          <a:grpSpLocks/>
                        </wpg:cNvGrpSpPr>
                        <wpg:grpSpPr bwMode="auto">
                          <a:xfrm>
                            <a:off x="9001" y="10995"/>
                            <a:ext cx="19" cy="16"/>
                            <a:chOff x="9001" y="10995"/>
                            <a:chExt cx="19" cy="16"/>
                          </a:xfrm>
                        </wpg:grpSpPr>
                        <wps:wsp>
                          <wps:cNvPr id="735" name="Freeform 510"/>
                          <wps:cNvSpPr>
                            <a:spLocks/>
                          </wps:cNvSpPr>
                          <wps:spPr bwMode="auto">
                            <a:xfrm>
                              <a:off x="9001" y="10995"/>
                              <a:ext cx="19" cy="16"/>
                            </a:xfrm>
                            <a:custGeom>
                              <a:avLst/>
                              <a:gdLst>
                                <a:gd name="T0" fmla="+- 0 9008 9001"/>
                                <a:gd name="T1" fmla="*/ T0 w 19"/>
                                <a:gd name="T2" fmla="+- 0 10995 10995"/>
                                <a:gd name="T3" fmla="*/ 10995 h 16"/>
                                <a:gd name="T4" fmla="+- 0 9004 9001"/>
                                <a:gd name="T5" fmla="*/ T4 w 19"/>
                                <a:gd name="T6" fmla="+- 0 11000 10995"/>
                                <a:gd name="T7" fmla="*/ 11000 h 16"/>
                                <a:gd name="T8" fmla="+- 0 9001 9001"/>
                                <a:gd name="T9" fmla="*/ T8 w 19"/>
                                <a:gd name="T10" fmla="+- 0 11003 10995"/>
                                <a:gd name="T11" fmla="*/ 11003 h 16"/>
                                <a:gd name="T12" fmla="+- 0 9001 9001"/>
                                <a:gd name="T13" fmla="*/ T12 w 19"/>
                                <a:gd name="T14" fmla="+- 0 11010 10995"/>
                                <a:gd name="T15" fmla="*/ 11010 h 16"/>
                                <a:gd name="T16" fmla="+- 0 9003 9001"/>
                                <a:gd name="T17" fmla="*/ T16 w 19"/>
                                <a:gd name="T18" fmla="+- 0 11010 10995"/>
                                <a:gd name="T19" fmla="*/ 11010 h 16"/>
                                <a:gd name="T20" fmla="+- 0 9006 9001"/>
                                <a:gd name="T21" fmla="*/ T20 w 19"/>
                                <a:gd name="T22" fmla="+- 0 11011 10995"/>
                                <a:gd name="T23" fmla="*/ 11011 h 16"/>
                                <a:gd name="T24" fmla="+- 0 9013 9001"/>
                                <a:gd name="T25" fmla="*/ T24 w 19"/>
                                <a:gd name="T26" fmla="+- 0 11006 10995"/>
                                <a:gd name="T27" fmla="*/ 11006 h 16"/>
                                <a:gd name="T28" fmla="+- 0 9019 9001"/>
                                <a:gd name="T29" fmla="*/ T28 w 19"/>
                                <a:gd name="T30" fmla="+- 0 11001 10995"/>
                                <a:gd name="T31" fmla="*/ 11001 h 16"/>
                                <a:gd name="T32" fmla="+- 0 9008 9001"/>
                                <a:gd name="T33" fmla="*/ T32 w 19"/>
                                <a:gd name="T34" fmla="+- 0 10995 10995"/>
                                <a:gd name="T35" fmla="*/ 10995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16">
                                  <a:moveTo>
                                    <a:pt x="7" y="0"/>
                                  </a:moveTo>
                                  <a:lnTo>
                                    <a:pt x="3" y="5"/>
                                  </a:lnTo>
                                  <a:lnTo>
                                    <a:pt x="0" y="8"/>
                                  </a:lnTo>
                                  <a:lnTo>
                                    <a:pt x="0" y="15"/>
                                  </a:lnTo>
                                  <a:lnTo>
                                    <a:pt x="2" y="15"/>
                                  </a:lnTo>
                                  <a:lnTo>
                                    <a:pt x="5" y="16"/>
                                  </a:lnTo>
                                  <a:lnTo>
                                    <a:pt x="12" y="11"/>
                                  </a:lnTo>
                                  <a:lnTo>
                                    <a:pt x="18" y="6"/>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6" name="Group 507"/>
                        <wpg:cNvGrpSpPr>
                          <a:grpSpLocks/>
                        </wpg:cNvGrpSpPr>
                        <wpg:grpSpPr bwMode="auto">
                          <a:xfrm>
                            <a:off x="8987" y="11009"/>
                            <a:ext cx="15" cy="16"/>
                            <a:chOff x="8987" y="11009"/>
                            <a:chExt cx="15" cy="16"/>
                          </a:xfrm>
                        </wpg:grpSpPr>
                        <wps:wsp>
                          <wps:cNvPr id="737" name="Freeform 508"/>
                          <wps:cNvSpPr>
                            <a:spLocks/>
                          </wps:cNvSpPr>
                          <wps:spPr bwMode="auto">
                            <a:xfrm>
                              <a:off x="8987" y="11009"/>
                              <a:ext cx="15" cy="16"/>
                            </a:xfrm>
                            <a:custGeom>
                              <a:avLst/>
                              <a:gdLst>
                                <a:gd name="T0" fmla="+- 0 8995 8987"/>
                                <a:gd name="T1" fmla="*/ T0 w 15"/>
                                <a:gd name="T2" fmla="+- 0 11009 11009"/>
                                <a:gd name="T3" fmla="*/ 11009 h 16"/>
                                <a:gd name="T4" fmla="+- 0 8991 8987"/>
                                <a:gd name="T5" fmla="*/ T4 w 15"/>
                                <a:gd name="T6" fmla="+- 0 11012 11009"/>
                                <a:gd name="T7" fmla="*/ 11012 h 16"/>
                                <a:gd name="T8" fmla="+- 0 8989 8987"/>
                                <a:gd name="T9" fmla="*/ T8 w 15"/>
                                <a:gd name="T10" fmla="+- 0 11016 11009"/>
                                <a:gd name="T11" fmla="*/ 11016 h 16"/>
                                <a:gd name="T12" fmla="+- 0 8987 8987"/>
                                <a:gd name="T13" fmla="*/ T12 w 15"/>
                                <a:gd name="T14" fmla="+- 0 11020 11009"/>
                                <a:gd name="T15" fmla="*/ 11020 h 16"/>
                                <a:gd name="T16" fmla="+- 0 8990 8987"/>
                                <a:gd name="T17" fmla="*/ T16 w 15"/>
                                <a:gd name="T18" fmla="+- 0 11022 11009"/>
                                <a:gd name="T19" fmla="*/ 11022 h 16"/>
                                <a:gd name="T20" fmla="+- 0 8992 8987"/>
                                <a:gd name="T21" fmla="*/ T20 w 15"/>
                                <a:gd name="T22" fmla="+- 0 11024 11009"/>
                                <a:gd name="T23" fmla="*/ 11024 h 16"/>
                                <a:gd name="T24" fmla="+- 0 8995 8987"/>
                                <a:gd name="T25" fmla="*/ T24 w 15"/>
                                <a:gd name="T26" fmla="+- 0 11022 11009"/>
                                <a:gd name="T27" fmla="*/ 11022 h 16"/>
                                <a:gd name="T28" fmla="+- 0 8998 8987"/>
                                <a:gd name="T29" fmla="*/ T28 w 15"/>
                                <a:gd name="T30" fmla="+- 0 11019 11009"/>
                                <a:gd name="T31" fmla="*/ 11019 h 16"/>
                                <a:gd name="T32" fmla="+- 0 9002 8987"/>
                                <a:gd name="T33" fmla="*/ T32 w 15"/>
                                <a:gd name="T34" fmla="+- 0 11015 11009"/>
                                <a:gd name="T35" fmla="*/ 11015 h 16"/>
                                <a:gd name="T36" fmla="+- 0 9002 8987"/>
                                <a:gd name="T37" fmla="*/ T36 w 15"/>
                                <a:gd name="T38" fmla="+- 0 11011 11009"/>
                                <a:gd name="T39" fmla="*/ 11011 h 16"/>
                                <a:gd name="T40" fmla="+- 0 8999 8987"/>
                                <a:gd name="T41" fmla="*/ T40 w 15"/>
                                <a:gd name="T42" fmla="+- 0 11009 11009"/>
                                <a:gd name="T43" fmla="*/ 11009 h 16"/>
                                <a:gd name="T44" fmla="+- 0 8995 8987"/>
                                <a:gd name="T45" fmla="*/ T44 w 15"/>
                                <a:gd name="T46" fmla="+- 0 11009 11009"/>
                                <a:gd name="T47" fmla="*/ 11009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 h="16">
                                  <a:moveTo>
                                    <a:pt x="8" y="0"/>
                                  </a:moveTo>
                                  <a:lnTo>
                                    <a:pt x="4" y="3"/>
                                  </a:lnTo>
                                  <a:lnTo>
                                    <a:pt x="2" y="7"/>
                                  </a:lnTo>
                                  <a:lnTo>
                                    <a:pt x="0" y="11"/>
                                  </a:lnTo>
                                  <a:lnTo>
                                    <a:pt x="3" y="13"/>
                                  </a:lnTo>
                                  <a:lnTo>
                                    <a:pt x="5" y="15"/>
                                  </a:lnTo>
                                  <a:lnTo>
                                    <a:pt x="8" y="13"/>
                                  </a:lnTo>
                                  <a:lnTo>
                                    <a:pt x="11" y="10"/>
                                  </a:lnTo>
                                  <a:lnTo>
                                    <a:pt x="15" y="6"/>
                                  </a:lnTo>
                                  <a:lnTo>
                                    <a:pt x="15" y="2"/>
                                  </a:lnTo>
                                  <a:lnTo>
                                    <a:pt x="12" y="0"/>
                                  </a:lnTo>
                                  <a:lnTo>
                                    <a:pt x="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6" o:spid="_x0000_s1026" style="position:absolute;margin-left:39.15pt;margin-top:544.85pt;width:512.05pt;height:297.6pt;z-index:-251740672;mso-position-horizontal-relative:page;mso-position-vertical-relative:page" coordorigin="784,10712" coordsize="10241,6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">
                <v:group id="Group 701" o:spid="_x0000_s1027" style="position:absolute;left:795;top:10749;width:10211;height:6090" coordorigin="795,10749" coordsize="10211,6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Freeform 702" o:spid="_x0000_s1028" style="position:absolute;left:795;top:10749;width:10211;height:6090;visibility:visible;mso-wrap-style:square;v-text-anchor:top" coordsize="10211,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OVcUA&#10;AADcAAAADwAAAGRycy9kb3ducmV2LnhtbESPQWvCQBSE74L/YXkFb7qpVrHRVURUetCDNod4e2Rf&#10;k9Ds25BdTfz33YLgcZiZb5jlujOVuFPjSssK3kcRCOLM6pJzBcn3fjgH4TyyxsoyKXiQg/Wq31ti&#10;rG3LZ7pffC4ChF2MCgrv61hKlxVk0I1sTRy8H9sY9EE2udQNtgFuKjmOopk0WHJYKLCmbUHZ7+Vm&#10;FKSJa8/HU/kYH9K53V0/7SGpU6UGb91mAcJT51/hZ/tLK5h+TOD/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E5VxQAAANwAAAAPAAAAAAAAAAAAAAAAAJgCAABkcnMv&#10;ZG93bnJldi54bWxQSwUGAAAAAAQABAD1AAAAigMAAAAA&#10;" path="m5105,l4686,17,4277,66r-399,82l3491,260,3118,401,2759,569,2416,765,2090,985r-307,244l1495,1495r-266,287l985,2090,765,2416,570,2759,401,3118,260,3491,148,3878,67,4277,17,4686,,5105r17,418l67,5933r32,156l10111,6089r32,-156l10193,5523r17,-418l10193,4686r-50,-409l10062,3878,9950,3491,9809,3118,9640,2759,9445,2416,9225,2090,8981,1782,8715,1495,8427,1229,8120,985,7794,765,7451,569,7092,401,6719,260,6332,148,5933,66,5524,17,5105,xe" fillcolor="#fd0" stroked="f">
                    <v:path arrowok="t" o:connecttype="custom" o:connectlocs="5105,10749;4686,10766;4277,10815;3878,10897;3491,11009;3118,11150;2759,11318;2416,11514;2090,11734;1783,11978;1495,12244;1229,12531;985,12839;765,13165;570,13508;401,13867;260,14240;148,14627;67,15026;17,15435;0,15854;17,16272;67,16682;99,16838;10111,16838;10143,16682;10193,16272;10210,15854;10193,15435;10143,15026;10062,14627;9950,14240;9809,13867;9640,13508;9445,13165;9225,12839;8981,12531;8715,12244;8427,11978;8120,11734;7794,11514;7451,11318;7092,11150;6719,11009;6332,10897;5933,10815;5524,10766;5105,10749" o:connectangles="0,0,0,0,0,0,0,0,0,0,0,0,0,0,0,0,0,0,0,0,0,0,0,0,0,0,0,0,0,0,0,0,0,0,0,0,0,0,0,0,0,0,0,0,0,0,0,0"/>
                  </v:shape>
                </v:group>
                <v:group id="Group 699" o:spid="_x0000_s1029" style="position:absolute;left:8268;top:11574;width:164;height:231" coordorigin="8268,11574" coordsize="164,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Freeform 700" o:spid="_x0000_s1030" style="position:absolute;left:8268;top:11574;width:164;height:231;visibility:visible;mso-wrap-style:square;v-text-anchor:top" coordsize="164,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tJIsUA&#10;AADcAAAADwAAAGRycy9kb3ducmV2LnhtbESPT4vCMBTE78J+h/CEvYimLv6ja5R1oeBBEKsg3h7N&#10;27bYvNQmq/XbG0HwOMzMb5j5sjWVuFLjSssKhoMIBHFmdcm5gsM+6c9AOI+ssbJMCu7kYLn46Mwx&#10;1vbGO7qmPhcBwi5GBYX3dSylywoy6Aa2Jg7en20M+iCbXOoGbwFuKvkVRRNpsOSwUGBNvwVl5/Tf&#10;KIiml6Tc+hNuV8fDcGOT3qja95T67LY/3yA8tf4dfrXXWsF4NIbnmX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0kixQAAANwAAAAPAAAAAAAAAAAAAAAAAJgCAABkcnMv&#10;ZG93bnJldi54bWxQSwUGAAAAAAQABAD1AAAAigMAAAAA&#10;" path="m118,l,205r46,26l164,27,118,xe" fillcolor="#93a6b0" stroked="f">
                    <v:path arrowok="t" o:connecttype="custom" o:connectlocs="118,11574;0,11779;46,11805;164,11601;118,11574" o:connectangles="0,0,0,0,0"/>
                  </v:shape>
                </v:group>
                <v:group id="Group 697" o:spid="_x0000_s1031" style="position:absolute;left:9957;top:13390;width:225;height:160" coordorigin="9957,13390" coordsize="22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Freeform 698" o:spid="_x0000_s1032" style="position:absolute;left:9957;top:13390;width:225;height:160;visibility:visible;mso-wrap-style:square;v-text-anchor:top" coordsize="22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QHcgA&#10;AADcAAAADwAAAGRycy9kb3ducmV2LnhtbESPW2vCQBSE3wv9D8sR+lY3lnohuoYSFPpgpd4Q347Z&#10;YxKaPZtmV03767sFwcdhZr5hJklrKnGhxpWWFfS6EQjizOqScwXbzfx5BMJ5ZI2VZVLwQw6S6ePD&#10;BGNtr7yiy9rnIkDYxaig8L6OpXRZQQZd19bEwTvZxqAPssmlbvAa4KaSL1E0kAZLDgsF1pQWlH2t&#10;z0bB4eNTL86zbL5flen3YLbc2d9jT6mnTvs2BuGp9ffwrf2uFfRfh/B/Jhw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udAdyAAAANwAAAAPAAAAAAAAAAAAAAAAAJgCAABk&#10;cnMvZG93bnJldi54bWxQSwUGAAAAAAQABAD1AAAAjQMAAAAA&#10;" path="m199,l,115r26,44l225,44,199,xe" fillcolor="#93a6b0" stroked="f">
                    <v:path arrowok="t" o:connecttype="custom" o:connectlocs="199,13390;0,13505;26,13549;225,13434;199,13390" o:connectangles="0,0,0,0,0"/>
                  </v:shape>
                </v:group>
                <v:group id="Group 695" o:spid="_x0000_s1033" style="position:absolute;left:1620;top:13363;width:300;height:213" coordorigin="1620,13363" coordsize="300,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Freeform 696" o:spid="_x0000_s1034" style="position:absolute;left:1620;top:13363;width:300;height:213;visibility:visible;mso-wrap-style:square;v-text-anchor:top" coordsize="300,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UgJMcA&#10;AADcAAAADwAAAGRycy9kb3ducmV2LnhtbESPQWvCQBSE7wX/w/KEXopuLG2w0VVKSotaeqgVvD6z&#10;zySYfRt2tzH+e1co9DjMzDfMfNmbRnTkfG1ZwWScgCAurK65VLD7eR9NQfiArLGxTAou5GG5GNzN&#10;MdP2zN/UbUMpIoR9hgqqENpMSl9UZNCPbUscvaN1BkOUrpTa4TnCTSMfkySVBmuOCxW2lFdUnLa/&#10;RsFHrfP0+Pn2lU72eXd42G+kW2+Uuh/2rzMQgfrwH/5rr7SC56cXuJ2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FICTHAAAA3AAAAA8AAAAAAAAAAAAAAAAAmAIAAGRy&#10;cy9kb3ducmV2LnhtbFBLBQYAAAAABAAEAPUAAACMAwAAAAA=&#10;" path="m34,l,60,265,213r34,-60l34,xe" fillcolor="#93a6b0" stroked="f">
                    <v:path arrowok="t" o:connecttype="custom" o:connectlocs="34,13363;0,13423;265,13576;299,13516;34,13363" o:connectangles="0,0,0,0,0"/>
                  </v:shape>
                </v:group>
                <v:group id="Group 693" o:spid="_x0000_s1035" style="position:absolute;left:3427;top:11565;width:164;height:231" coordorigin="3427,11565" coordsize="164,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Freeform 694" o:spid="_x0000_s1036" style="position:absolute;left:3427;top:11565;width:164;height:231;visibility:visible;mso-wrap-style:square;v-text-anchor:top" coordsize="164,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Z/McA&#10;AADcAAAADwAAAGRycy9kb3ducmV2LnhtbESPQWvCQBSE74L/YXlCL1I3KcaW1FXaQsCDEEyE0tsj&#10;+5qEZt+m2VXjv3cLBY/DzHzDrLej6cSZBtdaVhAvIhDEldUt1wqOZfb4AsJ5ZI2dZVJwJQfbzXSy&#10;xlTbCx/oXPhaBAi7FBU03veplK5qyKBb2J44eN92MOiDHGqpB7wEuOnkUxStpMGWw0KDPX00VP0U&#10;J6Mgev7N2tx/Yf7+eYz3Npsvu3Ku1MNsfHsF4Wn09/B/e6cVJEkMf2fCEZ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52fzHAAAA3AAAAA8AAAAAAAAAAAAAAAAAmAIAAGRy&#10;cy9kb3ducmV2LnhtbFBLBQYAAAAABAAEAPUAAACMAwAAAAA=&#10;" path="m45,l,26,118,230r45,-26l45,xe" fillcolor="#93a6b0" stroked="f">
                    <v:path arrowok="t" o:connecttype="custom" o:connectlocs="45,11565;0,11591;118,11795;163,11769;45,11565" o:connectangles="0,0,0,0,0"/>
                  </v:shape>
                </v:group>
                <v:group id="Group 691" o:spid="_x0000_s1037" style="position:absolute;left:968;top:15804;width:488;height:126" coordorigin="968,15804" coordsize="488,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Freeform 692" o:spid="_x0000_s1038" style="position:absolute;left:968;top:15804;width:488;height:126;visibility:visible;mso-wrap-style:square;v-text-anchor:top" coordsize="48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1EMYA&#10;AADcAAAADwAAAGRycy9kb3ducmV2LnhtbESP0WoCMRRE3wv9h3CFvhTNtqKU1SilIvWloFs/4LK5&#10;3aRubnY3qa5+fSMIPg4zc4aZL3tXiyN1wXpW8DLKQBCXXluuFOy/18M3ECEia6w9k4IzBVguHh/m&#10;mGt/4h0di1iJBOGQowITY5NLGUpDDsPIN8TJ+/Gdw5hkV0nd4SnBXS1fs2wqHVpOCwYb+jBUHoo/&#10;p+D51xbVpW237Reu7PpztZvuC6PU06B/n4GI1Md7+NbeaAWTyRiuZ9IR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m1EMYAAADcAAAADwAAAAAAAAAAAAAAAACYAgAAZHJz&#10;L2Rvd25yZXYueG1sUEsFBgAAAAAEAAQA9QAAAIsDAAAAAA==&#10;" path="m488,125l,125,,,488,r,125xe" fillcolor="#93a6b0" stroked="f">
                    <v:path arrowok="t" o:connecttype="custom" o:connectlocs="488,15929;0,15929;0,15804;488,15804;488,15929" o:connectangles="0,0,0,0,0"/>
                  </v:shape>
                </v:group>
                <v:group id="Group 689" o:spid="_x0000_s1039" style="position:absolute;left:10384;top:15804;width:488;height:126" coordorigin="10384,15804" coordsize="488,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Freeform 690" o:spid="_x0000_s1040" style="position:absolute;left:10384;top:15804;width:488;height:126;visibility:visible;mso-wrap-style:square;v-text-anchor:top" coordsize="48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I/8UA&#10;AADcAAAADwAAAGRycy9kb3ducmV2LnhtbESPUWvCMBSF3wf7D+EO9jI03aAyqlFkItvLQDt/wKW5&#10;NtHmpm0y7fbrjSD4eDjnfIczWwyuESfqg/Ws4HWcgSCuvLZcK9j9rEfvIEJE1th4JgV/FGAxf3yY&#10;YaH9mbd0KmMtEoRDgQpMjG0hZagMOQxj3xInb+97hzHJvpa6x3OCu0a+ZdlEOrScFgy29GGoOpa/&#10;TsHLwZb1f9dtum9c2fXnajvZlUap56dhOQURaYj38K39pRXkeQ7XM+kI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j/xQAAANwAAAAPAAAAAAAAAAAAAAAAAJgCAABkcnMv&#10;ZG93bnJldi54bWxQSwUGAAAAAAQABAD1AAAAigMAAAAA&#10;" path="m488,125l,125,,,488,r,125xe" fillcolor="#93a6b0" stroked="f">
                    <v:path arrowok="t" o:connecttype="custom" o:connectlocs="488,15929;0,15929;0,15804;488,15804;488,15929" o:connectangles="0,0,0,0,0"/>
                  </v:shape>
                </v:group>
                <v:group id="Group 687" o:spid="_x0000_s1041" style="position:absolute;left:5836;top:10825;width:126;height:488" coordorigin="5836,10825" coordsize="126,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Freeform 688" o:spid="_x0000_s1042" style="position:absolute;left:5836;top:10825;width:126;height:488;visibility:visible;mso-wrap-style:square;v-text-anchor:top" coordsize="126,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sMQA&#10;AADcAAAADwAAAGRycy9kb3ducmV2LnhtbESPQWvCQBSE74X+h+UVeqsbLRqJriLSqqCXWuP5mX0m&#10;wezbkF01/ntXEDwOM/MNM562phIXalxpWUG3E4EgzqwuOVew+//9GoJwHlljZZkU3MjBdPL+NsZE&#10;2yv/0WXrcxEg7BJUUHhfJ1K6rCCDrmNr4uAdbWPQB9nkUjd4DXBTyV4UDaTBksNCgTXNC8pO27NR&#10;MIh/7GaZrrF3i+LveZou6LDbK/X50c5GIDy1/hV+tldaQb8fw+NMOAJ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1v7DEAAAA3AAAAA8AAAAAAAAAAAAAAAAAmAIAAGRycy9k&#10;b3ducmV2LnhtbFBLBQYAAAAABAAEAPUAAACJAwAAAAA=&#10;" path="m125,488l,488,,,125,r,488xe" fillcolor="#93a6b0" stroked="f">
                    <v:path arrowok="t" o:connecttype="custom" o:connectlocs="125,11313;0,11313;0,10825;125,10825;125,11313" o:connectangles="0,0,0,0,0"/>
                  </v:shape>
                </v:group>
                <v:group id="Group 685" o:spid="_x0000_s1043" style="position:absolute;left:5851;top:10826;width:97;height:376" coordorigin="5851,10826" coordsize="97,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Freeform 686" o:spid="_x0000_s1044" style="position:absolute;left:5851;top:10826;width:97;height:376;visibility:visible;mso-wrap-style:square;v-text-anchor:top" coordsize="97,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TDsYA&#10;AADcAAAADwAAAGRycy9kb3ducmV2LnhtbESPT2vCQBTE70K/w/IKXopuFBVNs0oRC4X24L+DvT2y&#10;r0lI9m3Ivmr67buFgsdh5jfDZJveNepKXag8G5iME1DEubcVFwbOp9fRElQQZIuNZzLwQwE264dB&#10;hqn1Nz7Q9SiFiiUcUjRQirSp1iEvyWEY+5Y4el++cyhRdoW2Hd5iuWv0NEkW2mHFcaHElrYl5fXx&#10;2xmYN7kcPp5msi/ecVnjbHrZfTpjho/9yzMooV7u4X/6zUZuvoK/M/EI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KTDsYAAADcAAAADwAAAAAAAAAAAAAAAACYAgAAZHJz&#10;L2Rvd25yZXYueG1sUEsFBgAAAAAEAAQA9QAAAIsDAAAAAA==&#10;" path="m97,376l,376,,,97,r,376xe" fillcolor="#93a6b0" stroked="f">
                    <v:path arrowok="t" o:connecttype="custom" o:connectlocs="97,11202;0,11202;0,10826;97,10826;97,11202" o:connectangles="0,0,0,0,0"/>
                  </v:shape>
                </v:group>
                <v:group id="Group 683" o:spid="_x0000_s1045" style="position:absolute;left:5404;top:10964;width:29;height:172" coordorigin="5404,10964" coordsize="2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shape id="Freeform 684" o:spid="_x0000_s1046" style="position:absolute;left:5404;top:10964;width:29;height:172;visibility:visible;mso-wrap-style:square;v-text-anchor:top" coordsize="29,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fNMIA&#10;AADcAAAADwAAAGRycy9kb3ducmV2LnhtbESPT4vCMBTE74LfITzBm6ZWVqSaFlEXvPSw/rk/mmdb&#10;bF5Kk6312xthYY/DzPyG2WaDaURPnastK1jMIxDEhdU1lwqul+/ZGoTzyBoby6TgRQ6ydDzaYqLt&#10;k3+oP/tSBAi7BBVU3reJlK6oyKCb25Y4eHfbGfRBdqXUHT4D3DQyjqKVNFhzWKiwpX1FxeP8axT4&#10;PHLtbnk45vFx6Nf5Ld7HvVFqOhl2GxCeBv8f/muftIKv1QI+Z8IRk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Wl80wgAAANwAAAAPAAAAAAAAAAAAAAAAAJgCAABkcnMvZG93&#10;bnJldi54bWxQSwUGAAAAAAQABAD1AAAAhwMAAAAA&#10;" path="m10,l,1,18,172r10,-1l10,xe" fillcolor="#93a6b0" stroked="f">
                    <v:path arrowok="t" o:connecttype="custom" o:connectlocs="10,10964;0,10965;18,11136;28,11135;10,10964" o:connectangles="0,0,0,0,0"/>
                  </v:shape>
                </v:group>
                <v:group id="Group 681" o:spid="_x0000_s1047" style="position:absolute;left:4890;top:11047;width:47;height:171" coordorigin="4890,11047" coordsize="47,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shape id="Freeform 682" o:spid="_x0000_s1048" style="position:absolute;left:4890;top:11047;width:47;height:171;visibility:visible;mso-wrap-style:square;v-text-anchor:top" coordsize="4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h98QA&#10;AADcAAAADwAAAGRycy9kb3ducmV2LnhtbESPT4vCMBTE7wt+h/AEb5r6X7pGUcFFDyJ297DHR/Ns&#10;i81LaaKt334jCHscZuY3zHLdmlI8qHaFZQXDQQSCOLW64EzBz/e+vwDhPLLG0jIpeJKD9arzscRY&#10;24Yv9Eh8JgKEXYwKcu+rWEqX5mTQDWxFHLyrrQ36IOtM6hqbADelHEXRTBosOCzkWNEup/SW3I2C&#10;xSQab/FYzaenL5ycm+Lpfw+JUr1uu/kE4an1/+F3+6AVTGdjeJ0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ooffEAAAA3AAAAA8AAAAAAAAAAAAAAAAAmAIAAGRycy9k&#10;b3ducmV2LnhtbFBLBQYAAAAABAAEAPUAAACJAwAAAAA=&#10;" path="m11,l,2,36,170r11,-2l11,xe" fillcolor="#93a6b0" stroked="f">
                    <v:path arrowok="t" o:connecttype="custom" o:connectlocs="11,11047;0,11049;36,11217;47,11215;11,11047" o:connectangles="0,0,0,0,0"/>
                  </v:shape>
                </v:group>
                <v:group id="Group 679" o:spid="_x0000_s1049" style="position:absolute;left:4388;top:11181;width:64;height:167" coordorigin="4388,11181" coordsize="64,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Freeform 680" o:spid="_x0000_s1050" style="position:absolute;left:4388;top:11181;width:64;height:167;visibility:visible;mso-wrap-style:square;v-text-anchor:top" coordsize="6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Mz8QA&#10;AADcAAAADwAAAGRycy9kb3ducmV2LnhtbESPQWvCQBSE70L/w/IK3nRjQbHRVSSlIN6qYj0+d59J&#10;MPs2za4x9td3C4LHYWa+YebLzlaipcaXjhWMhgkIYu1MybmC/e5zMAXhA7LByjEpuJOH5eKlN8fU&#10;uBt/UbsNuYgQ9ikqKEKoUym9LsiiH7qaOHpn11gMUTa5NA3eItxW8i1JJtJiyXGhwJqygvRle7UK&#10;sp9srd2Hvr9/n343B26P19Icleq/dqsZiEBdeIYf7bVRMJ6M4f9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lzM/EAAAA3AAAAA8AAAAAAAAAAAAAAAAAmAIAAGRycy9k&#10;b3ducmV2LnhtbFBLBQYAAAAABAAEAPUAAACJAwAAAAA=&#10;" path="m10,l,3,53,167r11,-4l10,xe" fillcolor="#93a6b0" stroked="f">
                    <v:path arrowok="t" o:connecttype="custom" o:connectlocs="10,11181;0,11184;53,11348;64,11344;10,11181" o:connectangles="0,0,0,0,0"/>
                  </v:shape>
                </v:group>
                <v:group id="Group 677" o:spid="_x0000_s1051" style="position:absolute;left:3908;top:11361;width:80;height:162" coordorigin="3908,11361" coordsize="8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Freeform 678" o:spid="_x0000_s1052" style="position:absolute;left:3908;top:11361;width:80;height:162;visibility:visible;mso-wrap-style:square;v-text-anchor:top" coordsize="8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yHxcMA&#10;AADcAAAADwAAAGRycy9kb3ducmV2LnhtbESPQWsCMRSE7wX/Q3iCt5pV7CqrUUSo9CZdvXh7JM/N&#10;4uZl2aTu2l/fFAo9DjPzDbPZDa4RD+pC7VnBbJqBINbe1FwpuJzfX1cgQkQ22HgmBU8KsNuOXjZY&#10;GN/zJz3KWIkE4VCgAhtjW0gZtCWHYepb4uTdfOcwJtlV0nTYJ7hr5DzLcumw5rRgsaWDJX0vv5yC&#10;oz7hKZC5lmFxs4dvU+X60is1GQ/7NYhIQ/wP/7U/jIK3fAm/Z9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yHxcMAAADcAAAADwAAAAAAAAAAAAAAAACYAgAAZHJzL2Rv&#10;d25yZXYueG1sUEsFBgAAAAAEAAQA9QAAAIgDAAAAAA==&#10;" path="m10,l,4,70,161r10,-4l10,xe" fillcolor="#93a6b0" stroked="f">
                    <v:path arrowok="t" o:connecttype="custom" o:connectlocs="10,11361;0,11365;70,11522;80,11518;10,11361" o:connectangles="0,0,0,0,0"/>
                  </v:shape>
                </v:group>
                <v:group id="Group 675" o:spid="_x0000_s1053" style="position:absolute;left:3023;top:11877;width:110;height:146" coordorigin="3023,11877" coordsize="110,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Freeform 676" o:spid="_x0000_s1054" style="position:absolute;left:3023;top:11877;width:110;height:146;visibility:visible;mso-wrap-style:square;v-text-anchor:top" coordsize="11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mVcQA&#10;AADcAAAADwAAAGRycy9kb3ducmV2LnhtbESP3WoCMRSE7wu+QziCd5pVW6mrUUQptEUQtXh92Jzu&#10;Lt2cLEn2x7dvCkIvh5n5hllve1OJlpwvLSuYThIQxJnVJecKvq5v41cQPiBrrCyTgjt52G4GT2tM&#10;te34TO0l5CJC2KeooAihTqX0WUEG/cTWxNH7ts5giNLlUjvsItxUcpYkC2mw5LhQYE37grKfS2MU&#10;fBpcHp4x3E56PiXZ3Lvj9aNTajTsdysQgfrwH36037WCl8US/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CJlXEAAAA3AAAAA8AAAAAAAAAAAAAAAAAmAIAAGRycy9k&#10;b3ducmV2LnhtbFBLBQYAAAAABAAEAPUAAACJAwAAAAA=&#10;" path="m8,l,6,101,145r8,-6l8,xe" fillcolor="#93a6b0" stroked="f">
                    <v:path arrowok="t" o:connecttype="custom" o:connectlocs="8,11877;0,11883;101,12022;109,12016;8,11877" o:connectangles="0,0,0,0,0"/>
                  </v:shape>
                </v:group>
                <v:group id="Group 673" o:spid="_x0000_s1055" style="position:absolute;left:2619;top:12200;width:120;height:132" coordorigin="2619,12200" coordsize="120,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Freeform 674" o:spid="_x0000_s1056" style="position:absolute;left:2619;top:12200;width:120;height:132;visibility:visible;mso-wrap-style:square;v-text-anchor:top" coordsize="12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18YA&#10;AADcAAAADwAAAGRycy9kb3ducmV2LnhtbESPQWvCQBSE74X+h+UJvRTdpNRqU1fRUiXYk9FCj4/s&#10;MwnNvg3ZbYz/3hUEj8PMfMPMFr2pRUetqywriEcRCOLc6ooLBYf9ejgF4TyyxtoyKTiTg8X88WGG&#10;ibYn3lGX+UIECLsEFZTeN4mULi/JoBvZhjh4R9sa9EG2hdQtngLc1PIlit6kwYrDQokNfZaU/2X/&#10;RsF7hj/P226VyvyXmo3+Srfx96tST4N++QHCU+/v4Vs71QrGkxiuZ8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18YAAADcAAAADwAAAAAAAAAAAAAAAACYAgAAZHJz&#10;L2Rvd25yZXYueG1sUEsFBgAAAAAEAAQA9QAAAIsDAAAAAA==&#10;" path="m8,l,7,112,132r8,-7l8,xe" fillcolor="#93a6b0" stroked="f">
                    <v:path arrowok="t" o:connecttype="custom" o:connectlocs="8,12200;0,12207;112,12332;120,12325;8,12200" o:connectangles="0,0,0,0,0"/>
                  </v:shape>
                </v:group>
                <v:group id="Group 671" o:spid="_x0000_s1057" style="position:absolute;left:2249;top:12567;width:132;height:120" coordorigin="2249,12567" coordsize="13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Freeform 672" o:spid="_x0000_s1058" style="position:absolute;left:2249;top:12567;width:132;height:120;visibility:visible;mso-wrap-style:square;v-text-anchor:top" coordsize="13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YhcMA&#10;AADcAAAADwAAAGRycy9kb3ducmV2LnhtbESPT4vCMBTE7wt+h/AEb5qq+K9rFBEVD17UZc+P5m1b&#10;2rzUJtb67Y0g7HGYmd8wy3VrStFQ7XLLCoaDCARxYnXOqYKf674/B+E8ssbSMil4koP1qvO1xFjb&#10;B5+pufhUBAi7GBVk3lexlC7JyKAb2Io4eH+2NuiDrFOpa3wEuCnlKIqm0mDOYSHDirYZJcXlbhQs&#10;MF38mls5GelDMz9tqDCnXaFUr9tuvkF4av1/+NM+agWT2RjeZ8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PYhcMAAADcAAAADwAAAAAAAAAAAAAAAACYAgAAZHJzL2Rv&#10;d25yZXYueG1sUEsFBgAAAAAEAAQA9QAAAIgDAAAAAA==&#10;" path="m7,l,8,124,120r7,-8l7,xe" fillcolor="#93a6b0" stroked="f">
                    <v:path arrowok="t" o:connecttype="custom" o:connectlocs="7,12567;0,12575;124,12687;131,12679;7,12567" o:connectangles="0,0,0,0,0"/>
                  </v:shape>
                </v:group>
                <v:group id="Group 669" o:spid="_x0000_s1059" style="position:absolute;left:1933;top:12966;width:142;height:107" coordorigin="1933,12966" coordsize="142,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Freeform 670" o:spid="_x0000_s1060" style="position:absolute;left:1933;top:12966;width:142;height:107;visibility:visible;mso-wrap-style:square;v-text-anchor:top" coordsize="14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cLMIA&#10;AADcAAAADwAAAGRycy9kb3ducmV2LnhtbESPwWrDMBBE74H+g9hCb7Hcgp3WjRJMQqC3kMQfsLW2&#10;lqm1MpISu39fBQo9DjPzhllvZzuIG/nQO1bwnOUgiFune+4UNJfD8hVEiMgaB8ek4IcCbDcPizVW&#10;2k18ots5diJBOFSowMQ4VlKG1pDFkLmROHlfzluMSfpOao9TgttBvuR5KS32nBYMjrQz1H6fr1bB&#10;dDSITT18WtnZ0u/2dXi7Tko9Pc71O4hIc/wP/7U/tIJiVcD9TDo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9wswgAAANwAAAAPAAAAAAAAAAAAAAAAAJgCAABkcnMvZG93&#10;bnJldi54bWxQSwUGAAAAAAQABAD1AAAAhwMAAAAA&#10;" path="m6,l,8r135,98l141,98,6,xe" fillcolor="#93a6b0" stroked="f">
                    <v:path arrowok="t" o:connecttype="custom" o:connectlocs="6,12966;0,12974;135,13072;141,13064;6,12966" o:connectangles="0,0,0,0,0"/>
                  </v:shape>
                </v:group>
                <v:group id="Group 667" o:spid="_x0000_s1061" style="position:absolute;left:1393;top:13846;width:210;height:104" coordorigin="1393,13846" coordsize="2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shape id="Freeform 668" o:spid="_x0000_s1062" style="position:absolute;left:1393;top:13846;width:210;height:104;visibility:visible;mso-wrap-style:square;v-text-anchor:top" coordsize="21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858UA&#10;AADcAAAADwAAAGRycy9kb3ducmV2LnhtbESPQWvCQBSE74L/YXlCb7oxtlqjq2ihtAcvanvo7ZF9&#10;ZoPZtyG7xvjv3YLgcZiZb5jlurOVaKnxpWMF41ECgjh3uuRCwc/xc/gOwgdkjZVjUnAjD+tVv7fE&#10;TLsr76k9hEJECPsMFZgQ6kxKnxuy6EeuJo7eyTUWQ5RNIXWD1wi3lUyTZCotlhwXDNb0YSg/Hy5W&#10;QXt5lenk7zT+3W3NvD6nZmu/jFIvg26zABGoC8/wo/2tFbzNZvB/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7znxQAAANwAAAAPAAAAAAAAAAAAAAAAAJgCAABkcnMv&#10;ZG93bnJldi54bWxQSwUGAAAAAAQABAD1AAAAigMAAAAA&#10;" path="m5,l,12r203,91l209,90,5,xe" fillcolor="#93a6b0" stroked="f">
                    <v:path arrowok="t" o:connecttype="custom" o:connectlocs="5,13846;0,13858;203,13949;209,13936;5,13846" o:connectangles="0,0,0,0,0"/>
                  </v:shape>
                </v:group>
                <v:group id="Group 665" o:spid="_x0000_s1063" style="position:absolute;left:1207;top:14329;width:217;height:83" coordorigin="1207,14329" coordsize="21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Freeform 666" o:spid="_x0000_s1064" style="position:absolute;left:1207;top:14329;width:217;height:83;visibility:visible;mso-wrap-style:square;v-text-anchor:top" coordsize="21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aMMYA&#10;AADcAAAADwAAAGRycy9kb3ducmV2LnhtbESPQWvCQBSE70L/w/IKXqRuWqjRNKukBSWgF9PS8zP7&#10;moRk34bsqum/7xYEj8PMfMOkm9F04kKDaywreJ5HIIhLqxuuFHx9bp+WIJxH1thZJgW/5GCzfpik&#10;mGh75SNdCl+JAGGXoILa+z6R0pU1GXRz2xMH78cOBn2QQyX1gNcAN518iaKFNNhwWKixp4+ayrY4&#10;GwVUHOLTqvpux13xvpxlp32W57FS08cxewPhafT38K2dawWv8Qr+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JaMMYAAADcAAAADwAAAAAAAAAAAAAAAACYAgAAZHJz&#10;L2Rvd25yZXYueG1sUEsFBgAAAAAEAAQA9QAAAIsDAAAAAA==&#10;" path="m5,l,14,213,83r4,-14l5,xe" fillcolor="#93a6b0" stroked="f">
                    <v:path arrowok="t" o:connecttype="custom" o:connectlocs="5,14329;0,14343;213,14412;217,14398;5,14329" o:connectangles="0,0,0,0,0"/>
                  </v:shape>
                </v:group>
                <v:group id="Group 663" o:spid="_x0000_s1065" style="position:absolute;left:1074;top:14830;width:222;height:60" coordorigin="1074,14830" coordsize="2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Freeform 664" o:spid="_x0000_s1066" style="position:absolute;left:1074;top:14830;width:222;height:60;visibility:visible;mso-wrap-style:square;v-text-anchor:top" coordsize="2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SFMQA&#10;AADcAAAADwAAAGRycy9kb3ducmV2LnhtbESPQWsCMRSE70L/Q3gFb5pVtJWtUUpBEW9dK3h8bJ67&#10;i5uXNInu+u+NUOhxmJlvmOW6N624kQ+NZQWTcQaCuLS64UrBz2EzWoAIEVlja5kU3CnAevUyWGKu&#10;bcffdCtiJRKEQ44K6hhdLmUoazIYxtYRJ+9svcGYpK+k9tgluGnlNMvepMGG00KNjr5qKi/F1SjY&#10;3i8HV7jzrPPlZl8c32fXX3dSavjaf36AiNTH//Bfe6cVzBcTeJ5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bkhTEAAAA3AAAAA8AAAAAAAAAAAAAAAAAmAIAAGRycy9k&#10;b3ducmV2LnhtbFBLBQYAAAAABAAEAPUAAACJAwAAAAA=&#10;" path="m3,l,14,218,60r3,-14l3,xe" fillcolor="#93a6b0" stroked="f">
                    <v:path arrowok="t" o:connecttype="custom" o:connectlocs="3,14830;0,14844;218,14890;221,14876;3,14830" o:connectangles="0,0,0,0,0"/>
                  </v:shape>
                </v:group>
                <v:group id="Group 661" o:spid="_x0000_s1067" style="position:absolute;left:994;top:15342;width:224;height:38" coordorigin="994,15342" coordsize="22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Freeform 662" o:spid="_x0000_s1068" style="position:absolute;left:994;top:15342;width:224;height:38;visibility:visible;mso-wrap-style:square;v-text-anchor:top" coordsize="2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0tT8cA&#10;AADcAAAADwAAAGRycy9kb3ducmV2LnhtbESPQWvCQBSE70L/w/IKvZmNloqkbkKpVjwI0rSHentk&#10;X5Ng9m3IrknaX+8KgsdhZr5hVtloGtFT52rLCmZRDIK4sLrmUsH318d0CcJ5ZI2NZVLwRw6y9GGy&#10;wkTbgT+pz30pAoRdggoq79tESldUZNBFtiUO3q/tDPogu1LqDocAN42cx/FCGqw5LFTY0ntFxSk/&#10;GwXDz2m968v9/6w+Fod8e5xvNs1WqafH8e0VhKfR38O39k4reFk+w/VMOAIyv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9LU/HAAAA3AAAAA8AAAAAAAAAAAAAAAAAmAIAAGRy&#10;cy9kb3ducmV2LnhtbFBLBQYAAAAABAAEAPUAAACMAwAAAAA=&#10;" path="m1,l,14,221,37r2,-14l1,xe" fillcolor="#93a6b0" stroked="f">
                    <v:path arrowok="t" o:connecttype="custom" o:connectlocs="1,15342;0,15356;221,15379;223,15365;1,15342" o:connectangles="0,0,0,0,0"/>
                  </v:shape>
                </v:group>
                <v:group id="Group 659" o:spid="_x0000_s1069" style="position:absolute;left:10623;top:16354;width:224;height:38" coordorigin="10623,16354" coordsize="22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Freeform 660" o:spid="_x0000_s1070" style="position:absolute;left:10623;top:16354;width:224;height:38;visibility:visible;mso-wrap-style:square;v-text-anchor:top" coordsize="2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QoMcA&#10;AADcAAAADwAAAGRycy9kb3ducmV2LnhtbESPQWvCQBSE7wX/w/IEb3WTQIqkrlLUSg6F0uih3h7Z&#10;1ySYfRuy2yT213cLBY/DzHzDrLeTacVAvWssK4iXEQji0uqGKwXn0+vjCoTzyBpby6TgRg62m9nD&#10;GjNtR/6gofCVCBB2GSqove8yKV1Zk0G3tB1x8L5sb9AH2VdS9zgGuGllEkVP0mDDYaHGjnY1ldfi&#10;2ygYP6/7fKjefuLmUr4Xx0tyOLRHpRbz6eUZhKfJ38P/7VwrSFcp/J0JR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YEKDHAAAA3AAAAA8AAAAAAAAAAAAAAAAAmAIAAGRy&#10;cy9kb3ducmV2LnhtbFBLBQYAAAAABAAEAPUAAACMAwAAAAA=&#10;" path="m1,l,14,222,37r1,-14l1,xe" fillcolor="#93a6b0" stroked="f">
                    <v:path arrowok="t" o:connecttype="custom" o:connectlocs="1,16354;0,16368;222,16391;223,16377;1,16354" o:connectangles="0,0,0,0,0"/>
                  </v:shape>
                </v:group>
                <v:group id="Group 657" o:spid="_x0000_s1071" style="position:absolute;left:994;top:16354;width:224;height:38" coordorigin="994,16354" coordsize="22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Freeform 658" o:spid="_x0000_s1072" style="position:absolute;left:994;top:16354;width:224;height:38;visibility:visible;mso-wrap-style:square;v-text-anchor:top" coordsize="2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YrTMcA&#10;AADcAAAADwAAAGRycy9kb3ducmV2LnhtbESPQWvCQBSE70L/w/IKvZmNQqukbkKpVjwI0rSHentk&#10;X5Ng9m3IrknaX+8KgsdhZr5hVtloGtFT52rLCmZRDIK4sLrmUsH318d0CcJ5ZI2NZVLwRw6y9GGy&#10;wkTbgT+pz30pAoRdggoq79tESldUZNBFtiUO3q/tDPogu1LqDocAN42cx/GLNFhzWKiwpfeKilN+&#10;NgqGn9N615f7/1l9LA759jjfbJqtUk+P49srCE+jv4dv7Z1W8LxcwPVMOAIyv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GK0zHAAAA3AAAAA8AAAAAAAAAAAAAAAAAmAIAAGRy&#10;cy9kb3ducmV2LnhtbFBLBQYAAAAABAAEAPUAAACMAwAAAAA=&#10;" path="m221,l,23,1,37,223,14,221,xe" fillcolor="#93a6b0" stroked="f">
                    <v:path arrowok="t" o:connecttype="custom" o:connectlocs="221,16354;0,16377;1,16391;223,16368;221,16354" o:connectangles="0,0,0,0,0"/>
                  </v:shape>
                </v:group>
                <v:group id="Group 655" o:spid="_x0000_s1073" style="position:absolute;left:10623;top:15342;width:224;height:38" coordorigin="10623,15342" coordsize="22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Freeform 656" o:spid="_x0000_s1074" style="position:absolute;left:10623;top:15342;width:224;height:38;visibility:visible;mso-wrap-style:square;v-text-anchor:top" coordsize="2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apccA&#10;AADcAAAADwAAAGRycy9kb3ducmV2LnhtbESPQWvCQBSE70L/w/IKvZmNQotN3YRSrXgQxLSHentk&#10;X5Ng9m3IrknaX+8KgsdhZr5hltloGtFT52rLCmZRDIK4sLrmUsH31+d0AcJ5ZI2NZVLwRw6y9GGy&#10;xETbgQ/U574UAcIuQQWV920ipSsqMugi2xIH79d2Bn2QXSl1h0OAm0bO4/hFGqw5LFTY0kdFxSk/&#10;GwXDz2m17cvd/6w+Fvt8c5yv181GqafH8f0NhKfR38O39lYreF68wvVMOAIyv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VGqXHAAAA3AAAAA8AAAAAAAAAAAAAAAAAmAIAAGRy&#10;cy9kb3ducmV2LnhtbFBLBQYAAAAABAAEAPUAAACMAwAAAAA=&#10;" path="m222,l,23,1,37,223,14,222,xe" fillcolor="#93a6b0" stroked="f">
                    <v:path arrowok="t" o:connecttype="custom" o:connectlocs="222,15342;0,15365;1,15379;223,15356;222,15342" o:connectangles="0,0,0,0,0"/>
                  </v:shape>
                </v:group>
                <v:group id="Group 653" o:spid="_x0000_s1075" style="position:absolute;left:10545;top:14830;width:222;height:60" coordorigin="10545,14830" coordsize="2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Freeform 654" o:spid="_x0000_s1076" style="position:absolute;left:10545;top:14830;width:222;height:60;visibility:visible;mso-wrap-style:square;v-text-anchor:top" coordsize="2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EycQA&#10;AADcAAAADwAAAGRycy9kb3ducmV2LnhtbESPQWsCMRSE7wX/Q3hCbzWr2NZujSKCpXjrquDxsXnu&#10;Lm5eYhLd9d+bQqHHYWa+YebL3rTiRj40lhWMRxkI4tLqhisF+93mZQYiRGSNrWVScKcAy8XgaY65&#10;th3/0K2IlUgQDjkqqGN0uZShrMlgGFlHnLyT9QZjkr6S2mOX4KaVkyx7kwYbTgs1OlrXVJ6Lq1Hw&#10;dT/vXOFO086Xm21xeJ9eL+6o1POwX32CiNTH//Bf+1sreP0Yw++Zd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CBMnEAAAA3AAAAA8AAAAAAAAAAAAAAAAAmAIAAGRycy9k&#10;b3ducmV2LnhtbFBLBQYAAAAABAAEAPUAAACJAwAAAAA=&#10;" path="m218,l,46,3,60,221,14,218,xe" fillcolor="#93a6b0" stroked="f">
                    <v:path arrowok="t" o:connecttype="custom" o:connectlocs="218,14830;0,14876;3,14890;221,14844;218,14830" o:connectangles="0,0,0,0,0"/>
                  </v:shape>
                </v:group>
                <v:group id="Group 651" o:spid="_x0000_s1077" style="position:absolute;left:10416;top:14329;width:217;height:83" coordorigin="10416,14329" coordsize="21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Freeform 652" o:spid="_x0000_s1078" style="position:absolute;left:10416;top:14329;width:217;height:83;visibility:visible;mso-wrap-style:square;v-text-anchor:top" coordsize="21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LIMUA&#10;AADcAAAADwAAAGRycy9kb3ducmV2LnhtbESPQWvCQBSE70L/w/KEXkQ3tVg1ukostATsxSien9ln&#10;Esy+Ddmtpv++Kwgeh5n5hlmuO1OLK7WusqzgbRSBIM6trrhQcNh/DWcgnEfWWFsmBX/kYL166S0x&#10;1vbGO7pmvhABwi5GBaX3TSyly0sy6Ea2IQ7e2bYGfZBtIXWLtwA3tRxH0Yc0WHFYKLGhz5LyS/Zr&#10;FFD2Mz3Ni+Ol+842s0Fy2iZpOlXqtd8lCxCeOv8MP9qpVjCZv8P9TDg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tosgxQAAANwAAAAPAAAAAAAAAAAAAAAAAJgCAABkcnMv&#10;ZG93bnJldi54bWxQSwUGAAAAAAQABAD1AAAAigMAAAAA&#10;" path="m212,l,69,4,83,216,14,212,xe" fillcolor="#93a6b0" stroked="f">
                    <v:path arrowok="t" o:connecttype="custom" o:connectlocs="212,14329;0,14398;4,14412;216,14343;212,14329" o:connectangles="0,0,0,0,0"/>
                  </v:shape>
                </v:group>
                <v:group id="Group 649" o:spid="_x0000_s1079" style="position:absolute;left:10264;top:13858;width:158;height:78" coordorigin="10264,13858" coordsize="15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Freeform 650" o:spid="_x0000_s1080" style="position:absolute;left:10264;top:13858;width:158;height:78;visibility:visible;mso-wrap-style:square;v-text-anchor:top" coordsize="1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MZ8YA&#10;AADcAAAADwAAAGRycy9kb3ducmV2LnhtbESPW2sCMRSE3wX/QziCb5pVsNbtRikFxVJF6uX9dHP2&#10;opuTdRN1+++bQqGPw8x8wySL1lTiTo0rLSsYDSMQxKnVJecKjofl4BmE88gaK8uk4JscLObdToKx&#10;tg/+pPve5yJA2MWooPC+jqV0aUEG3dDWxMHLbGPQB9nkUjf4CHBTyXEUPUmDJYeFAmt6Kyi97G9G&#10;wdfl9PG+s9vrZuZpeh2dD7tVdlaq32tfX0B4av1/+K+91gomswn8ng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dMZ8YAAADcAAAADwAAAAAAAAAAAAAAAACYAgAAZHJz&#10;L2Rvd25yZXYueG1sUEsFBgAAAAAEAAQA9QAAAIsDAAAAAA==&#10;" path="m153,l,68,4,78,157,10,153,xe" fillcolor="#93a6b0" stroked="f">
                    <v:path arrowok="t" o:connecttype="custom" o:connectlocs="153,13858;0,13926;4,13936;157,13868;153,13858" o:connectangles="0,0,0,0,0"/>
                  </v:shape>
                </v:group>
                <v:group id="Group 647" o:spid="_x0000_s1081" style="position:absolute;left:9766;top:12966;width:142;height:107" coordorigin="9766,12966" coordsize="142,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Freeform 648" o:spid="_x0000_s1082" style="position:absolute;left:9766;top:12966;width:142;height:107;visibility:visible;mso-wrap-style:square;v-text-anchor:top" coordsize="14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0BOsEA&#10;AADcAAAADwAAAGRycy9kb3ducmV2LnhtbESP3YrCMBSE74V9h3AWvNPUhdW1GqW4LHgn/jzA2ebY&#10;FJuTkkRb394IgpfDzHzDLNe9bcSNfKgdK5iMMxDEpdM1VwpOx7/RD4gQkTU2jknBnQKsVx+DJeba&#10;dbyn2yFWIkE45KjAxNjmUobSkMUwdi1x8s7OW4xJ+kpqj12C20Z+ZdlUWqw5LRhsaWOovByuVkG3&#10;M4inovm3srJTv/ktwvzaKTX87IsFiEh9fIdf7a1W8D2fwfNMOg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NATrBAAAA3AAAAA8AAAAAAAAAAAAAAAAAmAIAAGRycy9kb3du&#10;cmV2LnhtbFBLBQYAAAAABAAEAPUAAACGAwAAAAA=&#10;" path="m136,l,98r6,9l142,9,136,xe" fillcolor="#93a6b0" stroked="f">
                    <v:path arrowok="t" o:connecttype="custom" o:connectlocs="136,12966;0,13064;6,13073;142,12975;136,12966" o:connectangles="0,0,0,0,0"/>
                  </v:shape>
                </v:group>
                <v:group id="Group 645" o:spid="_x0000_s1083" style="position:absolute;left:9453;top:12569;width:132;height:120" coordorigin="9453,12569" coordsize="13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Freeform 646" o:spid="_x0000_s1084" style="position:absolute;left:9453;top:12569;width:132;height:120;visibility:visible;mso-wrap-style:square;v-text-anchor:top" coordsize="13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JlcMA&#10;AADcAAAADwAAAGRycy9kb3ducmV2LnhtbESPQWvCQBSE74L/YXlCb7oxkGKiq4TSFg9equL5kX0m&#10;Idm3MbtN4r/vFgo9DjPzDbM7TKYVA/WutqxgvYpAEBdW11wquF4+lhsQziNrbC2Tgic5OOznsx1m&#10;2o78RcPZlyJA2GWooPK+y6R0RUUG3cp2xMG7296gD7Ivpe5xDHDTyjiKXqXBmsNChR29VVQ052+j&#10;IMUyvZlHm8T6c9iccmrM6b1R6mUx5VsQnib/H/5rH7WCJE3h90w4An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cJlcMAAADcAAAADwAAAAAAAAAAAAAAAACYAgAAZHJzL2Rv&#10;d25yZXYueG1sUEsFBgAAAAAEAAQA9QAAAIgDAAAAAA==&#10;" path="m124,l,112r7,7l131,8,124,xe" fillcolor="#93a6b0" stroked="f">
                    <v:path arrowok="t" o:connecttype="custom" o:connectlocs="124,12569;0,12681;7,12688;131,12577;124,12569" o:connectangles="0,0,0,0,0"/>
                  </v:shape>
                </v:group>
                <v:group id="Group 643" o:spid="_x0000_s1085" style="position:absolute;left:9100;top:12204;width:120;height:132" coordorigin="9100,12204" coordsize="120,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Freeform 644" o:spid="_x0000_s1086" style="position:absolute;left:9100;top:12204;width:120;height:132;visibility:visible;mso-wrap-style:square;v-text-anchor:top" coordsize="12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t1sUA&#10;AADcAAAADwAAAGRycy9kb3ducmV2LnhtbESPQWvCQBSE70L/w/IKXkQ3KSJt6iZUaUvQU1MLPT6y&#10;r0lo9m3IrjH+e1cQPA4z8w2zzkbTioF611hWEC8iEMSl1Q1XCg7fH/NnEM4ja2wtk4IzOcjSh8ka&#10;E21P/EVD4SsRIOwSVFB73yVSurImg25hO+Lg/dneoA+yr6Tu8RTgppVPUbSSBhsOCzV2tK2p/C+O&#10;RsFLgT+z3bDJZflL3ad+z3fxfqnU9HF8ewXhafT38K2dawWrKIb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K3WxQAAANwAAAAPAAAAAAAAAAAAAAAAAJgCAABkcnMv&#10;ZG93bnJldi54bWxQSwUGAAAAAAQABAD1AAAAigMAAAAA&#10;" path="m112,l,124r8,7l120,7,112,xe" fillcolor="#93a6b0" stroked="f">
                    <v:path arrowok="t" o:connecttype="custom" o:connectlocs="112,12204;0,12328;8,12335;120,12211;112,12204" o:connectangles="0,0,0,0,0"/>
                  </v:shape>
                </v:group>
                <v:group id="Group 641" o:spid="_x0000_s1087" style="position:absolute;left:8710;top:11878;width:110;height:146" coordorigin="8710,11878" coordsize="110,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Freeform 642" o:spid="_x0000_s1088" style="position:absolute;left:8710;top:11878;width:110;height:146;visibility:visible;mso-wrap-style:square;v-text-anchor:top" coordsize="11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VY8MA&#10;AADcAAAADwAAAGRycy9kb3ducmV2LnhtbESP3YrCMBSE7xd8h3AE79ZUXUSraRGXBVcWxB+8PjTH&#10;tticlCba+vZGEPZymJlvmGXamUrcqXGlZQWjYQSCOLO65FzB6fjzOQPhPLLGyjIpeJCDNOl9LDHW&#10;tuU93Q8+FwHCLkYFhfd1LKXLCjLohrYmDt7FNgZ9kE0udYNtgJtKjqNoKg2WHBYKrGldUHY93IyC&#10;rcH59xf6805PRiRvj/bv+NsqNeh3qwUIT53/D7/bG61gGk3gdSYcAZ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CVY8MAAADcAAAADwAAAAAAAAAAAAAAAACYAgAAZHJzL2Rv&#10;d25yZXYueG1sUEsFBgAAAAAEAAQA9QAAAIgDAAAAAA==&#10;" path="m101,l,139r9,7l110,7,101,xe" fillcolor="#93a6b0" stroked="f">
                    <v:path arrowok="t" o:connecttype="custom" o:connectlocs="101,11878;0,12017;9,12024;110,11885;101,11878" o:connectangles="0,0,0,0,0"/>
                  </v:shape>
                </v:group>
                <v:group id="Group 639" o:spid="_x0000_s1089" style="position:absolute;left:7849;top:11362;width:80;height:162" coordorigin="7849,11362" coordsize="8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Freeform 640" o:spid="_x0000_s1090" style="position:absolute;left:7849;top:11362;width:80;height:162;visibility:visible;mso-wrap-style:square;v-text-anchor:top" coordsize="8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g49cIA&#10;AADcAAAADwAAAGRycy9kb3ducmV2LnhtbESPQWvCQBSE70L/w/IK3nRT0VBSVylCpTcx5tLbY/eZ&#10;Dc2+DdmtSf31riB4HGbmG2a9HV0rLtSHxrOCt3kGglh703CtoDp9zd5BhIhssPVMCv4pwHbzMllj&#10;YfzAR7qUsRYJwqFABTbGrpAyaEsOw9x3xMk7+95hTLKvpelxSHDXykWW5dJhw2nBYkc7S/q3/HMK&#10;9vqAh0DmpwzLs91dTZ3ralBq+jp+foCINMZn+NH+NgrybAX3M+k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Dj1wgAAANwAAAAPAAAAAAAAAAAAAAAAAJgCAABkcnMvZG93&#10;bnJldi54bWxQSwUGAAAAAAQABAD1AAAAhwMAAAAA&#10;" path="m70,l,157r10,4l79,4,70,xe" fillcolor="#93a6b0" stroked="f">
                    <v:path arrowok="t" o:connecttype="custom" o:connectlocs="70,11362;0,11519;10,11523;79,11366;70,11362" o:connectangles="0,0,0,0,0"/>
                  </v:shape>
                </v:group>
                <v:group id="Group 637" o:spid="_x0000_s1091" style="position:absolute;left:7385;top:11180;width:64;height:167" coordorigin="7385,11180" coordsize="64,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Freeform 638" o:spid="_x0000_s1092" style="position:absolute;left:7385;top:11180;width:64;height:167;visibility:visible;mso-wrap-style:square;v-text-anchor:top" coordsize="6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Fz/8QA&#10;AADcAAAADwAAAGRycy9kb3ducmV2LnhtbESPQWvCQBSE74L/YXlCb3VjD1qjq0hKQXqrFfX43H0m&#10;wezbmF1j9Nd3CwWPw8x8w8yXna1ES40vHSsYDRMQxNqZknMF25/P13cQPiAbrByTgjt5WC76vTmm&#10;xt34m9pNyEWEsE9RQRFCnUrpdUEW/dDVxNE7ucZiiLLJpWnwFuG2km9JMpYWS44LBdaUFaTPm6tV&#10;kF2ytXYf+j7dHx9fO24P19IclHoZdKsZiEBdeIb/22ujYJxM4O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Bc//EAAAA3AAAAA8AAAAAAAAAAAAAAAAAmAIAAGRycy9k&#10;b3ducmV2LnhtbFBLBQYAAAAABAAEAPUAAACJAwAAAAA=&#10;" path="m53,l,163r10,4l63,3,53,xe" fillcolor="#93a6b0" stroked="f">
                    <v:path arrowok="t" o:connecttype="custom" o:connectlocs="53,11180;0,11343;10,11347;63,11183;53,11180" o:connectangles="0,0,0,0,0"/>
                  </v:shape>
                </v:group>
                <v:group id="Group 635" o:spid="_x0000_s1093" style="position:absolute;left:6909;top:11045;width:47;height:171" coordorigin="6909,11045" coordsize="47,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Freeform 636" o:spid="_x0000_s1094" style="position:absolute;left:6909;top:11045;width:47;height:171;visibility:visible;mso-wrap-style:square;v-text-anchor:top" coordsize="4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oSwcUA&#10;AADcAAAADwAAAGRycy9kb3ducmV2LnhtbESPQWvCQBSE7wX/w/IEb3XXatWmrqJCix6kNHrw+Mg+&#10;k9Ds25BdTfz33ULB4zAz3zCLVWcrcaPGl441jIYKBHHmTMm5htPx43kOwgdkg5Vj0nAnD6tl72mB&#10;iXEtf9MtDbmIEPYJaihCqBMpfVaQRT90NXH0Lq6xGKJscmkabCPcVvJFqam0WHJcKLCmbUHZT3q1&#10;GuYTNd7gvp69Hj5x8tWW93DepVoP+t36HUSgLjzC/+2d0TBVb/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hLBxQAAANwAAAAPAAAAAAAAAAAAAAAAAJgCAABkcnMv&#10;ZG93bnJldi54bWxQSwUGAAAAAAQABAD1AAAAigMAAAAA&#10;" path="m36,l,168r11,2l46,2,36,xe" fillcolor="#93a6b0" stroked="f">
                    <v:path arrowok="t" o:connecttype="custom" o:connectlocs="36,11045;0,11213;11,11215;46,11047;36,11045" o:connectangles="0,0,0,0,0"/>
                  </v:shape>
                </v:group>
                <v:group id="Group 632" o:spid="_x0000_s1095" style="position:absolute;left:6412;top:10971;width:29;height:172" coordorigin="6412,10971" coordsize="2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shape id="Freeform 634" o:spid="_x0000_s1096" style="position:absolute;left:6412;top:10971;width:29;height:172;visibility:visible;mso-wrap-style:square;v-text-anchor:top" coordsize="29,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NNcIA&#10;AADcAAAADwAAAGRycy9kb3ducmV2LnhtbESPT4vCMBTE74LfITxhb5q2CyLVWIq64KUH/90fzbMt&#10;Ni+lydb67TcLgsdhZn7DbLLRtGKg3jWWFcSLCARxaXXDlYLr5We+AuE8ssbWMil4kYNsO51sMNX2&#10;yScazr4SAcIuRQW1910qpStrMugWtiMO3t32Bn2QfSV1j88AN61MomgpDTYcFmrsaFdT+Tj/GgW+&#10;iFyXf+8PRXIYh1VxS3bJYJT6mo35GoSn0X/C7/ZRK1jGMfyfC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U01wgAAANwAAAAPAAAAAAAAAAAAAAAAAJgCAABkcnMvZG93&#10;bnJldi54bWxQSwUGAAAAAAQABAD1AAAAhwMAAAAA&#10;" path="m18,l,170r11,1l29,1,18,xe" fillcolor="#93a6b0" stroked="f">
                    <v:path arrowok="t" o:connecttype="custom" o:connectlocs="18,10971;0,11141;11,11142;29,10972;18,1097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3" o:spid="_x0000_s1097" type="#_x0000_t75" style="position:absolute;left:4006;top:14097;width:1464;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hHlvDAAAA3AAAAA8AAABkcnMvZG93bnJldi54bWxEj0+LwjAUxO+C3yG8hb3ZVAXRrlFEWNST&#10;+Adkb4/m2ZZtXkqStV0/vREEj8PM/IaZLztTixs5X1lWMExSEMS51RUXCs6n78EUhA/IGmvLpOCf&#10;PCwX/d4cM21bPtDtGAoRIewzVFCG0GRS+rwkgz6xDXH0rtYZDFG6QmqHbYSbWo7SdCINVhwXSmxo&#10;XVL+e/wzCvyP2133482l3fhCh9muRX1fKfX50a2+QATqwjv8am+1gslwBM8z8Qj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WEeW8MAAADcAAAADwAAAAAAAAAAAAAAAACf&#10;AgAAZHJzL2Rvd25yZXYueG1sUEsFBgAAAAAEAAQA9wAAAI8DAAAAAA==&#10;">
                    <v:imagedata r:id="rId18" o:title=""/>
                  </v:shape>
                </v:group>
                <v:group id="Group 629" o:spid="_x0000_s1098" style="position:absolute;left:6141;top:14977;width:900;height:1862" coordorigin="6141,14977" coordsize="900,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Freeform 631" o:spid="_x0000_s1099" style="position:absolute;left:6141;top:14977;width:900;height:1862;visibility:visible;mso-wrap-style:square;v-text-anchor:top" coordsize="900,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2qcUA&#10;AADcAAAADwAAAGRycy9kb3ducmV2LnhtbESPQWuDQBSE74H+h+UFektWQ5Fos0oohBbaHqJCrg/3&#10;VU3ct+JuE/vvu4VCjsPMfMPsitkM4kqT6y0riNcRCOLG6p5bBXV1WG1BOI+scbBMCn7IQZE/LHaY&#10;aXvjI11L34oAYZehgs77MZPSNR0ZdGs7Egfvy04GfZBTK/WEtwA3g9xEUSIN9hwWOhzppaPmUn4b&#10;BfM5qd/r11R+Vv3Rp2X1EcUnp9Tjct4/g/A0+3v4v/2mFSTxE/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zapxQAAANwAAAAPAAAAAAAAAAAAAAAAAJgCAABkcnMv&#10;ZG93bnJldi54bWxQSwUGAAAAAAQABAD1AAAAigMAAAAA&#10;" path="m711,l,1861r215,l899,71,711,xe" fillcolor="#5ea62b" stroked="f">
                    <v:path arrowok="t" o:connecttype="custom" o:connectlocs="711,14977;0,16838;215,16838;899,15048;711,14977" o:connectangles="0,0,0,0,0"/>
                  </v:shape>
                  <v:shape id="Picture 630" o:spid="_x0000_s1100" type="#_x0000_t75" style="position:absolute;left:5618;top:14786;width:1653;height:2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BIn7EAAAA3AAAAA8AAABkcnMvZG93bnJldi54bWxEj0FrAjEUhO+F/ofwCt66WQWlbI1SKhWv&#10;alF6e2xeN6ublyWJ7uqvN4LgcZiZb5jpvLeNOJMPtWMFwywHQVw6XXOl4Hf78/4BIkRkjY1jUnCh&#10;APPZ68sUC+06XtN5EyuRIBwKVGBibAspQ2nIYshcS5y8f+ctxiR9JbXHLsFtI0d5PpEWa04LBlv6&#10;NlQeNyeroDTHQ+cP9XK3WIw73Z+u+7/1VqnBW//1CSJSH5/hR3ulFUyGY7ifSUdAz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BIn7EAAAA3AAAAA8AAAAAAAAAAAAAAAAA&#10;nwIAAGRycy9kb3ducmV2LnhtbFBLBQYAAAAABAAEAPcAAACQAwAAAAA=&#10;">
                    <v:imagedata r:id="rId19" o:title=""/>
                  </v:shape>
                </v:group>
                <v:group id="Group 626" o:spid="_x0000_s1101" style="position:absolute;left:4853;top:15440;width:839;height:1399" coordorigin="4853,15440" coordsize="839,1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Freeform 628" o:spid="_x0000_s1102" style="position:absolute;left:4853;top:15440;width:839;height:1399;visibility:visible;mso-wrap-style:square;v-text-anchor:top" coordsize="839,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ycssMA&#10;AADcAAAADwAAAGRycy9kb3ducmV2LnhtbESPQWvCQBSE7wX/w/IKvZmNHlKJ2UgJKDl4qYrnR/aZ&#10;hGbfptnVrP++Wyj0OMzMN0yxC2YQD5pcb1nBKklBEDdW99wquJz3yw0I55E1DpZJwZMc7MrFS4G5&#10;tjN/0uPkWxEh7HJU0Hk/5lK6piODLrEjcfRudjLoo5xaqSecI9wMcp2mmTTYc1zocKSqo+brdDcK&#10;2iqM62uoDhr77Ps+eDzW+0ypt9fwsQXhKfj/8F+71gqy1Tv8nolHQ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ycssMAAADcAAAADwAAAAAAAAAAAAAAAACYAgAAZHJzL2Rv&#10;d25yZXYueG1sUEsFBgAAAAAEAAQA9QAAAIgDAAAAAA==&#10;" path="m201,l,91,595,1398r243,l201,xe" fillcolor="#5ea62b" stroked="f">
                    <v:path arrowok="t" o:connecttype="custom" o:connectlocs="201,15440;0,15531;595,16838;838,16838;201,15440" o:connectangles="0,0,0,0,0"/>
                  </v:shape>
                  <v:shape id="Picture 627" o:spid="_x0000_s1103" type="#_x0000_t75" style="position:absolute;left:4530;top:15026;width:2046;height:1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JxaLBAAAA3AAAAA8AAABkcnMvZG93bnJldi54bWxET89rwjAUvg/2P4Q38DYTN6dSjTIGg950&#10;VvT6aJ5ttXkJTab1vzcHwePH93ux6m0rLtSFxrGG0VCBIC6dabjSsCt+32cgQkQ22DomDTcKsFq+&#10;viwwM+7Kf3TZxkqkEA4Zaqhj9JmUoazJYhg6T5y4o+ssxgS7SpoOrynctvJDqYm02HBqqNHTT03l&#10;eftvNYRP5Q+9n+3ydbHPT4Uaf22mTuvBW/89BxGpj0/xw50bDZNRWpvOpCMgl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KJxaLBAAAA3AAAAA8AAAAAAAAAAAAAAAAAnwIA&#10;AGRycy9kb3ducmV2LnhtbFBLBQYAAAAABAAEAPcAAACNAwAAAAA=&#10;">
                    <v:imagedata r:id="rId20" o:title=""/>
                  </v:shape>
                </v:group>
                <v:group id="Group 620" o:spid="_x0000_s1104" style="position:absolute;left:4192;top:14286;width:993;height:1254" coordorigin="4192,14286" coordsize="993,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shape id="Freeform 625" o:spid="_x0000_s1105" style="position:absolute;left:4192;top:14286;width:993;height:1254;visibility:visible;mso-wrap-style:square;v-text-anchor:top" coordsize="993,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FsAA&#10;AADcAAAADwAAAGRycy9kb3ducmV2LnhtbERPTYvCMBC9L/gfwgheFk11F5VqFBHEPQmrXrwNzdhW&#10;m0lNYq3/3hwEj4/3PV+2phINOV9aVjAcJCCIM6tLzhUcD5v+FIQPyBory6TgSR6Wi87XHFNtH/xP&#10;zT7kIoawT1FBEUKdSumzggz6ga2JI3e2zmCI0OVSO3zEcFPJUZKMpcGSY0OBNa0Lyq77u1Gwdj87&#10;LptrwPP37+SWXbbYnlipXrddzUAEasNH/Hb/aQXjUZwfz8Qj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4FsAAAADcAAAADwAAAAAAAAAAAAAAAACYAgAAZHJzL2Rvd25y&#10;ZXYueG1sUEsFBgAAAAAEAAQA9QAAAIUDAAAAAA==&#10;" path="m963,996r-850,l113,998r,2l111,1002r-1,2l101,1016r-6,12l85,1050r-2,12l85,1086r3,12l94,1118r3,8l103,1134r1,4l154,1186r20,8l178,1196r12,4l198,1202r9,2l209,1204r-3,2l537,1254r3,l547,1252r4,l592,1234r10,-6l643,1212r77,-34l960,1076r21,-8l991,1062r1,-2l965,1000r-2,-4xe" fillcolor="#65b32e" stroked="f">
                    <v:path arrowok="t" o:connecttype="custom" o:connectlocs="963,15282;113,15282;113,15284;113,15284;113,15286;111,15288;110,15290;101,15302;95,15314;85,15336;83,15348;85,15372;88,15384;94,15404;97,15412;103,15420;104,15424;154,15472;174,15480;178,15482;190,15486;198,15488;207,15490;209,15490;206,15492;537,15540;540,15540;547,15538;551,15538;592,15520;602,15514;643,15498;720,15464;960,15362;981,15354;991,15348;992,15346;965,15286;963,15282" o:connectangles="0,0,0,0,0,0,0,0,0,0,0,0,0,0,0,0,0,0,0,0,0,0,0,0,0,0,0,0,0,0,0,0,0,0,0,0,0,0,0"/>
                  </v:shape>
                  <v:shape id="Freeform 624" o:spid="_x0000_s1106" style="position:absolute;left:4192;top:14286;width:993;height:1254;visibility:visible;mso-wrap-style:square;v-text-anchor:top" coordsize="993,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ldjcUA&#10;AADcAAAADwAAAGRycy9kb3ducmV2LnhtbESPQWvCQBSE7wX/w/IKXkrdGIstqauUgOhJaOylt0f2&#10;maRm38bdbRL/vVsoeBxm5htmtRlNK3pyvrGsYD5LQBCXVjdcKfg6bp/fQPiArLG1TAqu5GGznjys&#10;MNN24E/qi1CJCGGfoYI6hC6T0pc1GfQz2xFH72SdwRClq6R2OES4aWWaJEtpsOG4UGNHeU3lufg1&#10;CnK3OHDTnwOenl5eL+XPDsdvVmr6OH68gwg0hnv4v73XCpbpHP7O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V2NxQAAANwAAAAPAAAAAAAAAAAAAAAAAJgCAABkcnMv&#10;ZG93bnJldi54bWxQSwUGAAAAAAQABAD1AAAAigMAAAAA&#10;" path="m271,666r-31,l230,668r-16,l191,674r-14,2l168,680r-55,26l57,754r-3,4l48,766r-4,4l36,784r-7,8l4,850,2,862,,876r10,62l56,986r13,4l72,990r13,8l96,996r867,l861,758,840,710r-4,-10l832,692r-8,-20l309,672r-7,-2l296,670r-5,-2l271,666xe" fillcolor="#65b32e" stroked="f">
                    <v:path arrowok="t" o:connecttype="custom" o:connectlocs="271,14952;240,14952;230,14954;214,14954;191,14960;177,14962;168,14966;113,14992;57,15040;54,15044;48,15052;44,15056;36,15070;29,15078;4,15136;2,15148;0,15162;10,15224;56,15272;69,15276;72,15276;85,15284;96,15282;963,15282;861,15044;840,14996;836,14986;832,14978;824,14958;309,14958;302,14956;296,14956;291,14954;271,14952" o:connectangles="0,0,0,0,0,0,0,0,0,0,0,0,0,0,0,0,0,0,0,0,0,0,0,0,0,0,0,0,0,0,0,0,0,0"/>
                  </v:shape>
                  <v:shape id="Freeform 623" o:spid="_x0000_s1107" style="position:absolute;left:4192;top:14286;width:993;height:1254;visibility:visible;mso-wrap-style:square;v-text-anchor:top" coordsize="993,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D+sUA&#10;AADcAAAADwAAAGRycy9kb3ducmV2LnhtbESPQWvCQBSE70L/w/IKvYhujJJKmlWKUPRU0PbS2yP7&#10;TNJk36a7a4z/vlsoeBxm5hum2I6mEwM531hWsJgnIIhLqxuuFHx+vM3WIHxA1thZJgU38rDdPEwK&#10;zLW98pGGU6hEhLDPUUEdQp9L6cuaDPq57Ymjd7bOYIjSVVI7vEa46WSaJJk02HBcqLGnXU1le7oY&#10;BTu3fOdmaAOep6vnn/J7j+MXK/X0OL6+gAg0hnv4v33QCrI0hb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8P6xQAAANwAAAAPAAAAAAAAAAAAAAAAAJgCAABkcnMv&#10;ZG93bnJldi54bWxQSwUGAAAAAAQABAD1AAAAigMAAAAA&#10;" path="m150,l129,,112,4r-7,6l90,22,78,40r-2,2l73,52,71,62r,22l74,94r4,12l85,124r7,18l99,162r34,80l288,606r7,18l305,648r8,20l314,670r-1,2l824,672,801,618r-9,-18l790,596r-347,l440,594r-3,-4l435,586r-6,-14l424,560r-9,-20l409,524r-5,-12l391,484r-8,-18l360,410,336,354,251,152r-9,-22l235,112,228,98r-3,-8l219,76r-3,-6l212,60r-2,-4l207,50r-2,-2l202,40r-2,-4l196,32r-3,-6l157,2,150,xe" fillcolor="#65b32e" stroked="f">
                    <v:path arrowok="t" o:connecttype="custom" o:connectlocs="150,14286;129,14286;112,14290;105,14296;90,14308;78,14326;76,14328;73,14338;71,14348;71,14370;74,14380;78,14392;85,14410;92,14428;99,14448;133,14528;288,14892;295,14910;305,14934;313,14954;313,14954;314,14956;313,14958;824,14958;801,14904;792,14886;790,14882;443,14882;440,14880;437,14876;435,14872;429,14858;424,14846;415,14826;409,14810;404,14798;391,14770;383,14752;360,14696;336,14640;251,14438;242,14416;235,14398;228,14384;225,14376;219,14362;216,14356;212,14346;210,14342;207,14336;205,14334;202,14326;200,14322;196,14318;193,14312;157,14288;150,14286" o:connectangles="0,0,0,0,0,0,0,0,0,0,0,0,0,0,0,0,0,0,0,0,0,0,0,0,0,0,0,0,0,0,0,0,0,0,0,0,0,0,0,0,0,0,0,0,0,0,0,0,0,0,0,0,0,0,0,0,0"/>
                  </v:shape>
                  <v:shape id="Freeform 622" o:spid="_x0000_s1108" style="position:absolute;left:4192;top:14286;width:993;height:1254;visibility:visible;mso-wrap-style:square;v-text-anchor:top" coordsize="993,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mYcUA&#10;AADcAAAADwAAAGRycy9kb3ducmV2LnhtbESPQWvCQBSE7wX/w/IKXkrdNClWoqsUQfRUaOrF2yP7&#10;TFKzb+PumsR/3y0Uehxm5htmtRlNK3pyvrGs4GWWgCAurW64UnD82j0vQPiArLG1TAru5GGznjys&#10;MNd24E/qi1CJCGGfo4I6hC6X0pc1GfQz2xFH72ydwRClq6R2OES4aWWaJHNpsOG4UGNH25rKS3Ez&#10;CrYu++CmvwQ8P72+XcvvPY4nVmr6OL4vQQQaw3/4r33QCuZpB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N2ZhxQAAANwAAAAPAAAAAAAAAAAAAAAAAJgCAABkcnMv&#10;ZG93bnJldi54bWxQSwUGAAAAAAQABAD1AAAAigMAAAAA&#10;" path="m332,26r-13,2l316,28r-11,2l298,32,288,42r-5,2l258,98r,6l261,124r6,18l282,180r8,18l298,216r23,56l416,498r11,28l430,530r10,24l451,582r1,2l451,590r-2,4l443,596r347,l783,580r-170,l608,576r-1,-2l603,568r-9,-20l586,528r-9,-22l555,454r-8,-18l532,400r-9,-20l506,340r-1,-4l503,332r,-2l498,320r-3,-8l484,286r-8,-18l436,176r-7,-20l421,138r-8,-18l406,102,396,80,387,64,379,52r-2,-2l369,40r-9,-6l341,28r-9,-2xe" fillcolor="#65b32e" stroked="f">
                    <v:path arrowok="t" o:connecttype="custom" o:connectlocs="332,14312;319,14314;316,14314;305,14316;298,14318;288,14328;283,14330;258,14384;258,14390;261,14410;267,14428;282,14466;290,14484;298,14502;321,14558;416,14784;427,14812;430,14816;440,14840;451,14868;452,14870;451,14876;449,14880;443,14882;790,14882;783,14866;613,14866;608,14862;607,14860;603,14854;594,14834;586,14814;577,14792;555,14740;547,14722;532,14686;523,14666;506,14626;505,14622;503,14618;503,14616;498,14606;495,14598;484,14572;476,14554;436,14462;429,14442;421,14424;413,14406;406,14388;396,14366;387,14350;379,14338;377,14336;369,14326;360,14320;341,14314;332,14312" o:connectangles="0,0,0,0,0,0,0,0,0,0,0,0,0,0,0,0,0,0,0,0,0,0,0,0,0,0,0,0,0,0,0,0,0,0,0,0,0,0,0,0,0,0,0,0,0,0,0,0,0,0,0,0,0,0,0,0,0,0"/>
                  </v:shape>
                  <v:shape id="Freeform 621" o:spid="_x0000_s1109" style="position:absolute;left:4192;top:14286;width:993;height:1254;visibility:visible;mso-wrap-style:square;v-text-anchor:top" coordsize="993,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7+FcUA&#10;AADcAAAADwAAAGRycy9kb3ducmV2LnhtbESPT2vCQBTE7wW/w/KEXoputKIlzUZEkPZU0PbS2yP7&#10;8sdk38bdNabfvlsQehxm5jdMth1NJwZyvrGsYDFPQBAXVjdcKfj6PMxeQPiArLGzTAp+yMM2nzxk&#10;mGp74yMNp1CJCGGfooI6hD6V0hc1GfRz2xNHr7TOYIjSVVI7vEW46eQySdbSYMNxocae9jUV7elq&#10;FOzd8wc3QxuwfFptLsX5DcdvVupxOu5eQQQaw3/43n7XCtbLF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3v4VxQAAANwAAAAPAAAAAAAAAAAAAAAAAJgCAABkcnMv&#10;ZG93bnJldi54bWxQSwUGAAAAAAQABAD1AAAAigMAAAAA&#10;" path="m519,56r-18,l492,60r-3,2l477,66r-8,6l461,80r-1,2l453,88r-3,6l446,110r-2,10l445,130r,2l464,196r15,36l495,270r30,74l534,364r7,18l551,404r16,38l573,458r27,60l600,522r3,6l604,530r11,24l620,566r,4l618,578r-5,2l783,580,768,544,750,502r-8,-18l736,470r-4,-8l729,456r-6,-16l719,432r-3,-6l708,406r-8,-18l690,364r-7,-16l636,238,626,214r-9,-20l601,158,582,116,575,98r-6,-8l555,74r-8,-8l533,60r-3,-2l522,58r-3,-2xe" fillcolor="#65b32e" stroked="f">
                    <v:path arrowok="t" o:connecttype="custom" o:connectlocs="519,14342;501,14342;492,14346;489,14348;477,14352;469,14358;461,14366;460,14368;453,14374;450,14380;446,14396;444,14406;445,14416;445,14418;464,14482;479,14518;495,14556;525,14630;534,14650;541,14668;551,14690;567,14728;573,14744;600,14804;600,14808;603,14814;604,14816;615,14840;620,14852;620,14856;618,14864;613,14866;783,14866;768,14830;750,14788;742,14770;736,14756;732,14748;729,14742;723,14726;719,14718;716,14712;708,14692;700,14674;690,14650;683,14634;636,14524;626,14500;617,14480;601,14444;582,14402;575,14384;569,14376;555,14360;547,14352;533,14346;530,14344;522,14344;519,14342" o:connectangles="0,0,0,0,0,0,0,0,0,0,0,0,0,0,0,0,0,0,0,0,0,0,0,0,0,0,0,0,0,0,0,0,0,0,0,0,0,0,0,0,0,0,0,0,0,0,0,0,0,0,0,0,0,0,0,0,0,0,0"/>
                  </v:shape>
                </v:group>
                <v:group id="Group 618" o:spid="_x0000_s1110" style="position:absolute;left:4738;top:15382;width:508;height:318" coordorigin="4738,15382" coordsize="50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619" o:spid="_x0000_s1111" style="position:absolute;left:4738;top:15382;width:508;height:318;visibility:visible;mso-wrap-style:square;v-text-anchor:top" coordsize="508,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ksFcIA&#10;AADcAAAADwAAAGRycy9kb3ducmV2LnhtbESP32rCMBTG74W9QzgD7zSdYN06o+jA4W3bPcBZc2y6&#10;NSclyWr39mYw8PLj+/Pj2+4n24uRfOgcK3haZiCIG6c7bhV81KfFM4gQkTX2jknBLwXY7x5mWyy0&#10;u3JJYxVbkUY4FKjAxDgUUobGkMWwdANx8i7OW4xJ+lZqj9c0bnu5yrJcWuw4EQwO9Gao+a5+bIKU&#10;tHn/qtamvqyPfiw/p5cmlkrNH6fDK4hIU7yH/9tnrSBf5fB3Jh0Bu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SwVwgAAANwAAAAPAAAAAAAAAAAAAAAAAJgCAABkcnMvZG93&#10;bnJldi54bWxQSwUGAAAAAAQABAD1AAAAhwMAAAAA&#10;" path="m452,r-4,2l241,91r-41,18l176,119r-33,15l133,138r-21,9l99,152,6,193r-5,3l,198r1,6l48,311r3,5l54,318r7,-3l62,314,502,127r4,-2l507,122r-1,-4l505,117,481,61,471,39,457,6r,-1l454,1,452,xe" fillcolor="#65b32e" stroked="f">
                    <v:path arrowok="t" o:connecttype="custom" o:connectlocs="452,15382;448,15384;241,15473;200,15491;176,15501;143,15516;133,15520;112,15529;99,15534;6,15575;1,15578;0,15580;1,15586;48,15693;51,15698;54,15700;61,15697;62,15696;502,15509;506,15507;507,15504;506,15500;505,15499;481,15443;471,15421;457,15388;457,15387;454,15383;452,15382" o:connectangles="0,0,0,0,0,0,0,0,0,0,0,0,0,0,0,0,0,0,0,0,0,0,0,0,0,0,0,0,0"/>
                  </v:shape>
                </v:group>
                <v:group id="Group 616" o:spid="_x0000_s1112" style="position:absolute;left:4305;top:15062;width:318;height:318" coordorigin="4305,15062" coordsize="31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617" o:spid="_x0000_s1113" style="position:absolute;left:4305;top:15062;width:318;height:318;visibility:visible;mso-wrap-style:square;v-text-anchor:top" coordsize="318,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5pW8EA&#10;AADcAAAADwAAAGRycy9kb3ducmV2LnhtbERPy2rCQBTdF/oPwy24qxNFQ5s6kRoQdCVqu7/N3CYh&#10;mTshM+bx985CcHk47812NI3oqXOVZQWLeQSCOLe64kLBz3X//gHCeWSNjWVSMJGDbfr6ssFE24HP&#10;1F98IUIIuwQVlN63iZQuL8mgm9uWOHD/tjPoA+wKqTscQrhp5DKKYmmw4tBQYktZSXl9uRkFq6nX&#10;O38af7N1X8d/x89Ffs32Ss3exu8vEJ5G/xQ/3AetIF6GteFMOAIy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uaVvBAAAA3AAAAA8AAAAAAAAAAAAAAAAAmAIAAGRycy9kb3du&#10;cmV2LnhtbFBLBQYAAAAABAAEAPUAAACGAwAAAAA=&#10;" path="m160,l85,19,39,57,4,123,,160r1,18l22,239r53,55l147,317r19,l185,315r58,-26l287,248r28,-68l317,162r,-18l288,70,230,18,160,xe" fillcolor="#f49819" stroked="f">
                    <v:path arrowok="t" o:connecttype="custom" o:connectlocs="160,15062;85,15081;39,15119;4,15185;0,15222;1,15240;22,15301;75,15356;147,15379;166,15379;185,15377;243,15351;287,15310;315,15242;317,15224;317,15206;288,15132;230,15080;160,15062" o:connectangles="0,0,0,0,0,0,0,0,0,0,0,0,0,0,0,0,0,0,0"/>
                  </v:shape>
                </v:group>
                <v:group id="Group 607" o:spid="_x0000_s1114" style="position:absolute;left:6107;top:12339;width:2155;height:2720" coordorigin="6107,12339" coordsize="2155,2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615" o:spid="_x0000_s1115" style="position:absolute;left:6107;top:12339;width:2155;height:2720;visibility:visible;mso-wrap-style:square;v-text-anchor:top" coordsize="2155,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S0sIA&#10;AADcAAAADwAAAGRycy9kb3ducmV2LnhtbERPz2vCMBS+C/4P4Qm7aapjYatNRRTBscOY22HeHs2z&#10;KTYvpYm2+++Xw2DHj+93sRldK+7Uh8azhuUiA0FcedNwreHr8zB/BhEissHWM2n4oQCbcjopMDd+&#10;4A+6n2ItUgiHHDXYGLtcylBZchgWviNO3MX3DmOCfS1Nj0MKd61cZZmSDhtODRY72lmqrqeb07BS&#10;r2/7Qaph599f7PHwfWblnrR+mI3bNYhIY/wX/7mPRoN6TPPTmXQE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hLSwgAAANwAAAAPAAAAAAAAAAAAAAAAAJgCAABkcnMvZG93&#10;bnJldi54bWxQSwUGAAAAAAQABAD1AAAAhwMAAAAA&#10;" path="m717,1000r-394,l278,1020r-9,20l256,1040r-16,20l225,1060r-14,20l197,1100r-11,20l175,1140r-20,60l152,1240r1,20l155,1280r6,20l168,1320r7,l184,1340r12,20l210,1380r9,l213,1400r-67,l122,1420r-19,l89,1440r-13,l63,1460r-12,20l41,1500r-13,20l20,1540r-5,20l13,1560r-3,20l8,1580r-4,20l1,1620,,1640r2,20l4,1680r5,20l15,1720r7,20l27,1740r4,20l34,1760r9,20l53,1800r14,20l76,1840r8,l89,1860r8,l104,1880r10,l123,1900r328,440l450,2360r23,l501,2380r55,20l575,2400r19,20l630,2440r40,l857,2520r408,180l1338,2720r24,l1420,2580r92,-220l1610,2120r30,-80l1648,2020r7,-20l1662,1980r69,-160l1752,1760r31,-80l1791,1680r21,-60l1820,1600r7,-20l1834,1560r8,-20l1850,1520r-334,l1515,1500r4,-20l1529,1460r23,-60l1560,1380r8,-20l1597,1300r-340,l1254,1280r4,l1267,1240r11,-20l960,1220r-8,-20l946,1180r-6,l927,1160r-13,-20l900,1140r-14,-20l871,1100r-15,l842,1080r-11,l808,1060r-16,-20l769,1020r-33,l717,1000xe" fillcolor="#65b32e" stroked="f">
                    <v:path arrowok="t" o:connecttype="custom" o:connectlocs="323,13339;269,13379;240,13399;211,13419;186,13459;155,13539;153,13599;161,13639;175,13659;196,13699;219,13719;146,13739;103,13759;76,13779;51,13819;28,13859;15,13899;10,13919;4,13939;0,13979;4,14019;15,14059;27,14079;34,14099;53,14139;76,14179;89,14199;104,14219;123,14239;450,14699;501,14719;575,14739;630,14779;857,14859;1338,15059;1420,14919;1610,14459;1648,14359;1662,14319;1752,14099;1791,14019;1820,13939;1834,13899;1850,13859;1515,13839;1529,13799;1560,13719;1597,13639;1254,13619;1267,13579;960,13559;946,13519;927,13499;900,13479;871,13439;842,13419;808,13399;769,13359;717,13339" o:connectangles="0,0,0,0,0,0,0,0,0,0,0,0,0,0,0,0,0,0,0,0,0,0,0,0,0,0,0,0,0,0,0,0,0,0,0,0,0,0,0,0,0,0,0,0,0,0,0,0,0,0,0,0,0,0,0,0,0,0,0"/>
                  </v:shape>
                  <v:shape id="Freeform 614" o:spid="_x0000_s1116" style="position:absolute;left:6107;top:12339;width:2155;height:2720;visibility:visible;mso-wrap-style:square;v-text-anchor:top" coordsize="2155,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q3ScUA&#10;AADcAAAADwAAAGRycy9kb3ducmV2LnhtbESPQWsCMRSE7wX/Q3hCbzWrpaGuRhFFsHgoVQ96e2xe&#10;N0s3L8smdbf/3ghCj8PMfMPMl72rxZXaUHnWMB5lIIgLbyouNZyO25d3ECEiG6w9k4Y/CrBcDJ7m&#10;mBvf8RddD7EUCcIhRw02xiaXMhSWHIaRb4iT9+1bhzHJtpSmxS7BXS0nWaakw4rTgsWG1paKn8Ov&#10;0zBRH/tNJ1W39p9Tu9ueL6zcm9bPw341AxGpj//hR3tnNKjXM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rdJxQAAANwAAAAPAAAAAAAAAAAAAAAAAJgCAABkcnMv&#10;ZG93bnJldi54bWxQSwUGAAAAAAQABAD1AAAAigMAAAAA&#10;" path="m2130,640r-211,l1907,660r-11,20l1884,700r-9,20l1864,740r-8,20l1849,780r-8,20l1833,820r-15,40l1787,920r-48,120l1732,1060r-9,20l1715,1100r-14,40l1694,1140r-9,20l1653,1240r-7,20l1639,1280r-46,120l1585,1420r-8,l1575,1440r-18,40l1545,1500r-4,20l1850,1520r7,-20l1867,1480r8,-20l1880,1440r8,-20l1896,1400r22,-40l1928,1340r15,-40l1949,1280r76,-180l2048,1040r8,-20l2064,1000r21,-60l2093,920r9,-20l2109,880r8,-20l2124,860r7,-20l2138,820r8,-20l2151,780r3,-20l2155,740r-1,-20l2152,700r-3,-20l2147,680r-3,-20l2134,660r-4,-20xe" fillcolor="#65b32e" stroked="f">
                    <v:path arrowok="t" o:connecttype="custom" o:connectlocs="1919,12979;1896,13019;1875,13059;1856,13099;1841,13139;1818,13199;1739,13379;1723,13419;1701,13479;1685,13499;1646,13599;1593,13739;1577,13759;1557,13819;1541,13859;1857,13839;1875,13799;1888,13759;1918,13699;1943,13639;2025,13439;2056,13359;2085,13279;2102,13239;2117,13199;2131,13179;2146,13139;2154,13099;2154,13059;2149,13019;2144,12999;2130,12979" o:connectangles="0,0,0,0,0,0,0,0,0,0,0,0,0,0,0,0,0,0,0,0,0,0,0,0,0,0,0,0,0,0,0,0"/>
                  </v:shape>
                  <v:shape id="Freeform 613" o:spid="_x0000_s1117" style="position:absolute;left:6107;top:12339;width:2155;height:2720;visibility:visible;mso-wrap-style:square;v-text-anchor:top" coordsize="2155,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gpPsUA&#10;AADcAAAADwAAAGRycy9kb3ducmV2LnhtbESPQWsCMRSE74L/ITyhN812i6FdjVIsgtKDaHvQ22Pz&#10;3CzdvCyb1N3++6ZQ8DjMzDfMcj24RtyoC7VnDY+zDARx6U3NlYbPj+30GUSIyAYbz6ThhwKsV+PR&#10;Egvjez7S7RQrkSAcCtRgY2wLKUNpyWGY+ZY4eVffOYxJdpU0HfYJ7hqZZ5mSDmtOCxZb2lgqv07f&#10;TkOu9u9vvVT9xh9e7G57vrByc60fJsPrAkSkId7D/+2d0aCecv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Ck+xQAAANwAAAAPAAAAAAAAAAAAAAAAAJgCAABkcnMv&#10;ZG93bnJldi54bWxQSwUGAAAAAAQABAD1AAAAigMAAAAA&#10;" path="m1892,320r-165,l1713,340r-13,l1686,360r-11,20l1664,400r-8,l1647,420r-16,40l1624,480r-31,80l1547,660r-15,40l1524,720r-16,40l1360,1120r-14,20l1336,1180r-6,l1322,1200r-9,20l1288,1280r-3,20l1597,1300r9,-20l1614,1260r8,-20l1653,1160r7,-20l1677,1100r33,-80l1717,1020r2,-20l1720,1000r6,-20l1734,960r8,-20l1750,920r16,-40l1782,860r44,-120l1843,700r16,-40l1874,620r15,-20l1904,560r7,-20l1920,520r7,-20l1932,480r5,-20l1941,440r1,l1931,380r-22,-40l1892,320xe" fillcolor="#65b32e" stroked="f">
                    <v:path arrowok="t" o:connecttype="custom" o:connectlocs="1892,12659;1727,12659;1713,12679;1700,12679;1686,12699;1675,12719;1664,12739;1656,12739;1647,12759;1631,12799;1624,12819;1593,12899;1547,12999;1532,13039;1524,13059;1508,13099;1360,13459;1346,13479;1336,13519;1330,13519;1322,13539;1313,13559;1288,13619;1285,13639;1597,13639;1606,13619;1614,13599;1622,13579;1653,13499;1660,13479;1677,13439;1710,13359;1717,13359;1719,13339;1720,13339;1726,13319;1734,13299;1742,13279;1750,13259;1766,13219;1782,13199;1826,13079;1843,13039;1859,12999;1874,12959;1889,12939;1904,12899;1911,12879;1920,12859;1927,12839;1932,12819;1937,12799;1941,12779;1942,12779;1931,12719;1909,12679;1892,12659" o:connectangles="0,0,0,0,0,0,0,0,0,0,0,0,0,0,0,0,0,0,0,0,0,0,0,0,0,0,0,0,0,0,0,0,0,0,0,0,0,0,0,0,0,0,0,0,0,0,0,0,0,0,0,0,0,0,0,0,0"/>
                  </v:shape>
                  <v:shape id="Freeform 612" o:spid="_x0000_s1118" style="position:absolute;left:6107;top:12339;width:2155;height:2720;visibility:visible;mso-wrap-style:square;v-text-anchor:top" coordsize="2155,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MpcUA&#10;AADcAAAADwAAAGRycy9kb3ducmV2LnhtbESPQWsCMRSE7wX/Q3gFbzVbpUG3RhFFsPRQ3PZgb4/N&#10;62bp5mXZRHf9940g9DjMzDfMcj24RlyoC7VnDc+TDARx6U3NlYavz/3THESIyAYbz6ThSgHWq9HD&#10;EnPjez7SpYiVSBAOOWqwMba5lKG05DBMfEucvB/fOYxJdpU0HfYJ7ho5zTIlHdacFiy2tLVU/hZn&#10;p2Gq3t53vVT91n8s7GF/+mblXrQePw6bVxCRhvgfvrcPRoOazeB2Jh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IylxQAAANwAAAAPAAAAAAAAAAAAAAAAAJgCAABkcnMv&#10;ZG93bnJldi54bWxQSwUGAAAAAAQABAD1AAAAigMAAAAA&#10;" path="m1647,l1512,r-16,20l1481,40r-14,l1437,100r-25,60l1388,220r-7,l1373,240r-7,20l1319,380r-283,680l1005,1140r-10,20l987,1180r-15,40l1278,1220r22,-40l1323,1120r17,-40l1361,1020r39,-100l1425,860r29,-60l1523,640,1623,400r9,-40l1648,340r7,-20l1664,300r7,-20l1681,260r7,-20l1695,220r3,-20l1702,200r2,-20l1710,180r3,-20l1714,160r5,-20l1720,120r-1,-20l1714,80r-3,l1707,60r-9,l1685,40r-6,-20l1665,20,1647,xe" fillcolor="#65b32e" stroked="f">
                    <v:path arrowok="t" o:connecttype="custom" o:connectlocs="1647,12339;1512,12339;1496,12359;1481,12379;1467,12379;1437,12439;1412,12499;1388,12559;1381,12559;1373,12579;1366,12599;1319,12719;1036,13399;1005,13479;995,13499;987,13519;972,13559;1278,13559;1300,13519;1323,13459;1340,13419;1361,13359;1400,13259;1425,13199;1454,13139;1523,12979;1623,12739;1632,12699;1648,12679;1655,12659;1664,12639;1671,12619;1681,12599;1688,12579;1695,12559;1698,12539;1702,12539;1704,12519;1710,12519;1713,12499;1714,12499;1719,12479;1720,12459;1719,12439;1714,12419;1711,12419;1707,12399;1698,12399;1685,12379;1679,12359;1665,12359;1647,12339" o:connectangles="0,0,0,0,0,0,0,0,0,0,0,0,0,0,0,0,0,0,0,0,0,0,0,0,0,0,0,0,0,0,0,0,0,0,0,0,0,0,0,0,0,0,0,0,0,0,0,0,0,0,0,0"/>
                  </v:shape>
                  <v:shape id="Freeform 611" o:spid="_x0000_s1119" style="position:absolute;left:6107;top:12339;width:2155;height:2720;visibility:visible;mso-wrap-style:square;v-text-anchor:top" coordsize="2155,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0U0cUA&#10;AADcAAAADwAAAGRycy9kb3ducmV2LnhtbESPQWsCMRSE74X+h/AK3mq22gbdGkUUQemhVD3o7bF5&#10;3SzdvCyb1F3/vREKPQ4z8w0zW/SuFhdqQ+VZw8swA0FceFNxqeF42DxPQISIbLD2TBquFGAxf3yY&#10;YW58x1902cdSJAiHHDXYGJtcylBYchiGviFO3rdvHcYk21KaFrsEd7UcZZmSDitOCxYbWlkqfva/&#10;TsNI7T7WnVTdyn9O7XZzOrNyb1oPnvrlO4hIffwP/7W3RoMav8L9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RTRxQAAANwAAAAPAAAAAAAAAAAAAAAAAJgCAABkcnMv&#10;ZG93bnJldi54bWxQSwUGAAAAAAQABAD1AAAAigMAAAAA&#10;" path="m659,980r-278,l361,1000r320,l659,980xe" fillcolor="#65b32e" stroked="f">
                    <v:path arrowok="t" o:connecttype="custom" o:connectlocs="659,13319;381,13319;361,13339;681,13339;659,13319" o:connectangles="0,0,0,0,0"/>
                  </v:shape>
                  <v:shape id="Freeform 610" o:spid="_x0000_s1120" style="position:absolute;left:6107;top:12339;width:2155;height:2720;visibility:visible;mso-wrap-style:square;v-text-anchor:top" coordsize="2155,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xSsUA&#10;AADcAAAADwAAAGRycy9kb3ducmV2LnhtbESPQWsCMRSE7wX/Q3hCbzWrxVBXo4giWHooVQ96e2xe&#10;N0s3L8smutt/3whCj8PMfMMsVr2rxY3aUHnWMB5lIIgLbyouNZyOu5c3ECEiG6w9k4ZfCrBaDp4W&#10;mBvf8RfdDrEUCcIhRw02xiaXMhSWHIaRb4iT9+1bhzHJtpSmxS7BXS0nWaakw4rTgsWGNpaKn8PV&#10;aZio949tJ1W38Z8zu9+dL6zcVOvnYb+eg4jUx//wo703GtTrFO5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bFKxQAAANwAAAAPAAAAAAAAAAAAAAAAAJgCAABkcnMv&#10;ZG93bnJldi54bWxQSwUGAAAAAAQABAD1AAAAigMAAAAA&#10;" path="m578,960r-97,l461,980r141,l578,960xe" fillcolor="#65b32e" stroked="f">
                    <v:path arrowok="t" o:connecttype="custom" o:connectlocs="578,13299;481,13299;461,13319;602,13319;578,13299" o:connectangles="0,0,0,0,0"/>
                  </v:shape>
                  <v:shape id="Freeform 609" o:spid="_x0000_s1121" style="position:absolute;left:6107;top:12339;width:2155;height:2720;visibility:visible;mso-wrap-style:square;v-text-anchor:top" coordsize="2155,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vPcQA&#10;AADcAAAADwAAAGRycy9kb3ducmV2LnhtbESPQWsCMRSE7wX/Q3hCbzWr0lBXoxSLYPFQtB709tg8&#10;N4ubl2UT3e2/N4VCj8PMfMMsVr2rxZ3aUHnWMB5lIIgLbyouNRy/Ny9vIEJENlh7Jg0/FGC1HDwt&#10;MDe+4z3dD7EUCcIhRw02xiaXMhSWHIaRb4iTd/Gtw5hkW0rTYpfgrpaTLFPSYcVpwWJDa0vF9XBz&#10;Gibqc/fRSdWt/dfMbjenMyv3qvXzsH+fg4jUx//wX3trNKipgt8z6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DLz3EAAAA3AAAAA8AAAAAAAAAAAAAAAAAmAIAAGRycy9k&#10;b3ducmV2LnhtbFBLBQYAAAAABAAEAPUAAACJAwAAAAA=&#10;" path="m2059,600r-87,l1953,620r-15,20l2126,640r-15,-20l2078,620r-19,-20xe" fillcolor="#65b32e" stroked="f">
                    <v:path arrowok="t" o:connecttype="custom" o:connectlocs="2059,12939;1972,12939;1953,12959;1938,12979;2126,12979;2111,12959;2078,12959;2059,12939" o:connectangles="0,0,0,0,0,0,0,0"/>
                  </v:shape>
                  <v:shape id="Freeform 608" o:spid="_x0000_s1122" style="position:absolute;left:6107;top:12339;width:2155;height:2720;visibility:visible;mso-wrap-style:square;v-text-anchor:top" coordsize="2155,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KpsUA&#10;AADcAAAADwAAAGRycy9kb3ducmV2LnhtbESPQWsCMRSE7wX/Q3hCbzWrYtStUUQRLD2Uqgd7e2xe&#10;N0s3L8smddd/3xQKPQ4z8w2z2vSuFjdqQ+VZw3iUgSAuvKm41HA5H54WIEJENlh7Jg13CrBZDx5W&#10;mBvf8TvdTrEUCcIhRw02xiaXMhSWHIaRb4iT9+lbhzHJtpSmxS7BXS0nWaakw4rTgsWGdpaKr9O3&#10;0zBRL6/7Tqpu59+W9ni4frByM60fh/32GUSkPv6H/9pHo0FN5/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4qmxQAAANwAAAAPAAAAAAAAAAAAAAAAAJgCAABkcnMv&#10;ZG93bnJldi54bWxQSwUGAAAAAAQABAD1AAAAigMAAAAA&#10;" path="m1865,300r-98,l1744,320r138,l1865,300xe" fillcolor="#65b32e" stroked="f">
                    <v:path arrowok="t" o:connecttype="custom" o:connectlocs="1865,12639;1767,12639;1744,12659;1882,12659;1865,12639" o:connectangles="0,0,0,0,0"/>
                  </v:shape>
                </v:group>
                <v:group id="Group 604" o:spid="_x0000_s1123" style="position:absolute;left:6431;top:14740;width:1015;height:621" coordorigin="6431,14740" coordsize="10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Freeform 606" o:spid="_x0000_s1124" style="position:absolute;left:6431;top:14740;width:1015;height:621;visibility:visible;mso-wrap-style:square;v-text-anchor:top" coordsize="101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72gsUA&#10;AADcAAAADwAAAGRycy9kb3ducmV2LnhtbESP3WrCQBSE7wu+w3KE3tWNLUiNriKhQtuLQhMf4Jg9&#10;JiHZszG75qdP3y0UvBxmvhlmux9NI3rqXGVZwXIRgSDOra64UHDKjk+vIJxH1thYJgUTOdjvZg9b&#10;jLUd+Jv61BcilLCLUUHpfRtL6fKSDLqFbYmDd7GdQR9kV0jd4RDKTSOfo2glDVYcFkpsKSkpr9Ob&#10;UbD6nFz9kWXnt1PK1x8yX3WyJKUe5+NhA8LT6O/hf/pdB+5lDX9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7vaCxQAAANwAAAAPAAAAAAAAAAAAAAAAAJgCAABkcnMv&#10;ZG93bnJldi54bWxQSwUGAAAAAAQABAD1AAAAigMAAAAA&#10;" path="m103,l98,2,92,13r-2,3l5,226r,2l,240r3,7l16,253r3,1l898,617r4,2l912,621r4,-3l920,611r1,-3l967,495r18,-44l1012,384r1,-2l1015,374r-2,-4l1006,366,556,183,483,152r-20,-8l408,123,117,5,114,4,103,xe" fillcolor="#65b32e" stroked="f">
                    <v:path arrowok="t" o:connecttype="custom" o:connectlocs="103,14740;98,14742;92,14753;90,14756;5,14966;5,14968;0,14980;3,14987;16,14993;19,14994;898,15357;902,15359;912,15361;916,15358;920,15351;921,15348;967,15235;985,15191;1012,15124;1013,15122;1015,15114;1013,15110;1006,15106;556,14923;483,14892;463,14884;408,14863;117,14745;114,14744;103,14740" o:connectangles="0,0,0,0,0,0,0,0,0,0,0,0,0,0,0,0,0,0,0,0,0,0,0,0,0,0,0,0,0,0"/>
                  </v:shape>
                  <v:shape id="Picture 605" o:spid="_x0000_s1125" type="#_x0000_t75" style="position:absolute;left:5932;top:12182;width:2570;height:3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us5vBAAAA3AAAAA8AAABkcnMvZG93bnJldi54bWxET8tqAjEU3Rf8h3AL3dVMVbSMZgaxlLoq&#10;dUbo9jK588DJTUhSHf++WRS6PJz3rpzMKK7kw2BZwcs8A0HcWD1wp+Bcvz+/gggRWeNomRTcKUBZ&#10;zB52mGt74xNdq9iJFMIhRwV9jC6XMjQ9GQxz64gT11pvMCboO6k93lK4GeUiy9bS4MCpoUdHh56a&#10;S/VjFLivj/azXcjab8Lklvi23N+rb6WeHqf9FkSkKf6L/9xHrWC9SvPTmXQEZPE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1us5vBAAAA3AAAAA8AAAAAAAAAAAAAAAAAnwIA&#10;AGRycy9kb3ducmV2LnhtbFBLBQYAAAAABAAEAPcAAACNAwAAAAA=&#10;">
                    <v:imagedata r:id="rId21" o:title=""/>
                  </v:shape>
                </v:group>
                <v:group id="Group 601" o:spid="_x0000_s1126" style="position:absolute;left:6327;top:13555;width:612;height:612" coordorigin="6327,13555" coordsize="612,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603" o:spid="_x0000_s1127" style="position:absolute;left:6327;top:13555;width:612;height:612;visibility:visible;mso-wrap-style:square;v-text-anchor:top" coordsize="61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LJMIA&#10;AADcAAAADwAAAGRycy9kb3ducmV2LnhtbESP3YrCMBSE7xd8h3AEbxZNFZHSNcoiCLp3/jzAoTk2&#10;3W1OahJrfXuzIHg5zMw3zHLd20Z05EPtWMF0koEgLp2uuVJwPm3HOYgQkTU2jknBgwKsV4OPJRba&#10;3flA3TFWIkE4FKjAxNgWUobSkMUwcS1x8i7OW4xJ+kpqj/cEt42cZdlCWqw5LRhsaWOo/DvebKLI&#10;6WGfNz997kvz+4mdvV42VqnRsP/+AhGpj+/wq73TChbzGfyfS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2sskwgAAANwAAAAPAAAAAAAAAAAAAAAAAJgCAABkcnMvZG93&#10;bnJldi54bWxQSwUGAAAAAAQABAD1AAAAhwMAAAAA&#10;" path="m301,l231,9,165,34,107,73,58,126,23,190,3,262,,310r1,23l16,402r30,64l90,521r57,45l215,597r71,13l310,611r24,-2l403,595r63,-30l522,521r44,-57l597,396r14,-71l611,301r-1,-24l595,208,565,144,522,89,465,44,397,14,325,,301,xe" fillcolor="#e94748" stroked="f">
                    <v:path arrowok="t" o:connecttype="custom" o:connectlocs="301,13555;231,13564;165,13589;107,13628;58,13681;23,13745;3,13817;0,13865;1,13888;16,13957;46,14021;90,14076;147,14121;215,14152;286,14165;310,14166;334,14164;403,14150;466,14120;522,14076;566,14019;597,13951;611,13880;611,13856;610,13832;595,13763;565,13699;522,13644;465,13599;397,13569;325,13555;301,13555" o:connectangles="0,0,0,0,0,0,0,0,0,0,0,0,0,0,0,0,0,0,0,0,0,0,0,0,0,0,0,0,0,0,0,0"/>
                  </v:shape>
                  <v:shape id="Picture 602" o:spid="_x0000_s1128" type="#_x0000_t75" style="position:absolute;left:6120;top:13345;width:1026;height:1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a6bFAAAA3AAAAA8AAABkcnMvZG93bnJldi54bWxEj0FrwkAUhO8F/8PyhN7qJjYGia5BLEIv&#10;BWt70Nsj+0yC2bdhd2vSf98VhB6HmfmGWZej6cSNnG8tK0hnCQjiyuqWawXfX/uXJQgfkDV2lknB&#10;L3koN5OnNRbaDvxJt2OoRYSwL1BBE0JfSOmrhgz6me2Jo3exzmCI0tVSOxwi3HRyniS5NNhyXGiw&#10;p11D1fX4YxTYw5n0frHd5Ytll6XucHrrP6xSz9NxuwIRaAz/4Uf7XSvIs1e4n4lHQG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P2umxQAAANwAAAAPAAAAAAAAAAAAAAAA&#10;AJ8CAABkcnMvZG93bnJldi54bWxQSwUGAAAAAAQABAD3AAAAkQMAAAAA&#10;">
                    <v:imagedata r:id="rId22" o:title=""/>
                  </v:shape>
                </v:group>
                <v:group id="Group 599" o:spid="_x0000_s1129" style="position:absolute;left:5899;top:13500;width:513;height:264" coordorigin="5899,13500" coordsize="51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shape id="Freeform 600" o:spid="_x0000_s1130" style="position:absolute;left:5899;top:13500;width:513;height:264;visibility:visible;mso-wrap-style:square;v-text-anchor:top" coordsize="51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Q1b8A&#10;AADcAAAADwAAAGRycy9kb3ducmV2LnhtbESPzQrCMBCE74LvEFbwpqmiUqpRVCgIHsSfB1ibtS02&#10;m9JErW9vBMHjMDPfMItVayrxpMaVlhWMhhEI4szqknMFl3M6iEE4j6yxskwK3uRgtex2Fpho++Ij&#10;PU8+FwHCLkEFhfd1IqXLCjLohrYmDt7NNgZ9kE0udYOvADeVHEfRTBosOSwUWNO2oOx+ephAuaft&#10;5naZyCvtaVvmOk4PMlOq32vXcxCeWv8P/9o7rWA2mcL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NJDVvwAAANwAAAAPAAAAAAAAAAAAAAAAAJgCAABkcnMvZG93bnJl&#10;di54bWxQSwUGAAAAAAQABAD1AAAAhAMAAAAA&#10;" path="m143,l82,4,14,22,,36r1,7l37,107r45,49l142,204r76,38l300,260r52,4l375,263r64,-6l504,241r9,-3l499,210,467,144,427,91,370,56,298,27,216,7,143,xe" fillcolor="#359937" stroked="f">
                    <v:path arrowok="t" o:connecttype="custom" o:connectlocs="143,13500;82,13504;14,13522;0,13536;1,13543;37,13607;82,13656;142,13704;218,13742;300,13760;352,13764;375,13763;439,13757;504,13741;513,13738;499,13710;467,13644;427,13591;370,13556;298,13527;216,13507;143,13500" o:connectangles="0,0,0,0,0,0,0,0,0,0,0,0,0,0,0,0,0,0,0,0,0,0"/>
                  </v:shape>
                </v:group>
                <v:group id="Group 597" o:spid="_x0000_s1131" style="position:absolute;left:6030;top:13498;width:362;height:236" coordorigin="6030,13498" coordsize="362,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598" o:spid="_x0000_s1132" style="position:absolute;left:6030;top:13498;width:362;height:236;visibility:visible;mso-wrap-style:square;v-text-anchor:top" coordsize="36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LPMMA&#10;AADcAAAADwAAAGRycy9kb3ducmV2LnhtbESPT4vCMBTE74LfITxhb5oq4p9qFBWEBQ+uVjw/mmdb&#10;27yUJmr322+EBY/DzPyGWa5bU4knNa6wrGA4iEAQp1YXnCm4JPv+DITzyBory6TglxysV93OEmNt&#10;X3yi59lnIkDYxagg976OpXRpTgbdwNbEwbvZxqAPssmkbvAV4KaSoyiaSIMFh4Uca9rllJbnh1Gw&#10;S3+uJevtYR4lRzps6sSW1V2pr167WYDw1PpP+L/9rRVMxlN4nw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LLPMMAAADcAAAADwAAAAAAAAAAAAAAAACYAgAAZHJzL2Rv&#10;d25yZXYueG1sUEsFBgAAAAAEAAQA9QAAAIgDAAAAAA==&#10;" path="m15,l,1,6,14,19,37r54,69l144,158r72,37l280,218r61,15l357,236r3,-32l361,195r-4,-9l327,130,285,84,219,49,149,22,89,6,15,xe" fillcolor="#fd0" stroked="f">
                    <v:path arrowok="t" o:connecttype="custom" o:connectlocs="15,13498;0,13499;6,13512;19,13535;73,13604;144,13656;216,13693;280,13716;341,13731;357,13734;360,13702;361,13693;357,13684;327,13628;285,13582;219,13547;149,13520;89,13504;15,13498" o:connectangles="0,0,0,0,0,0,0,0,0,0,0,0,0,0,0,0,0,0,0"/>
                  </v:shape>
                </v:group>
                <v:group id="Group 594" o:spid="_x0000_s1133" style="position:absolute;left:6045;top:13312;width:359;height:435" coordorigin="6045,13312" coordsize="359,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596" o:spid="_x0000_s1134" style="position:absolute;left:6045;top:13312;width:359;height:435;visibility:visible;mso-wrap-style:square;v-text-anchor:top" coordsize="35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ZyMYA&#10;AADcAAAADwAAAGRycy9kb3ducmV2LnhtbESP0WrCQBRE34X+w3ILfZG6adFgo6tEreBDoTTtB1yz&#10;1yQ2e3fJrpr+vSsIfRxm5gwzX/amFWfqfGNZwcsoAUFcWt1wpeDne/s8BeEDssbWMin4Iw/LxcNg&#10;jpm2F/6icxEqESHsM1RQh+AyKX1Zk0E/so44egfbGQxRdpXUHV4i3LTyNUlSabDhuFCjo3VN5W9x&#10;Mgqmx+r9c/Uxdnk/dDrftEW6nzRKPT32+QxEoD78h+/tnVaQjt/gdiY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HZyMYAAADcAAAADwAAAAAAAAAAAAAAAACYAgAAZHJz&#10;L2Rvd25yZXYueG1sUEsFBgAAAAAEAAQA9QAAAIsDAAAAAA==&#10;" path="m24,l,36,,51r12,80l37,202r41,73l121,321r69,51l257,406r69,23l351,434r3,-30l356,377r2,-24l359,332r-1,-18l347,254,310,195,260,133,197,76,135,37,78,12,24,xe" fillcolor="#359937" stroked="f">
                    <v:path arrowok="t" o:connecttype="custom" o:connectlocs="24,13312;0,13348;0,13363;12,13443;37,13514;78,13587;121,13633;190,13684;257,13718;326,13741;351,13746;354,13716;356,13689;358,13665;359,13644;358,13626;347,13566;310,13507;260,13445;197,13388;135,13349;78,13324;24,13312" o:connectangles="0,0,0,0,0,0,0,0,0,0,0,0,0,0,0,0,0,0,0,0,0,0,0"/>
                  </v:shape>
                  <v:shape id="Picture 595" o:spid="_x0000_s1135" type="#_x0000_t75" style="position:absolute;left:5835;top:13105;width:769;height: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zA1a9AAAA3AAAAA8AAABkcnMvZG93bnJldi54bWxET7sKwjAU3QX/IVzBTVMLPqhGEUFwUMHq&#10;oNulubbF5qY0Uevfm0FwPJz3YtWaSryocaVlBaNhBII4s7rkXMHlvB3MQDiPrLGyTAo+5GC17HYW&#10;mGj75hO9Up+LEMIuQQWF93UipcsKMuiGtiYO3N02Bn2ATS51g+8QbioZR9FEGiw5NBRY06ag7JE+&#10;jYLHGePDJUfMyEbx7ejcNL3uler32vUchKfW/8U/904rmIzD/HAmHAG5/A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rMDVr0AAADcAAAADwAAAAAAAAAAAAAAAACfAgAAZHJz&#10;L2Rvd25yZXYueG1sUEsFBgAAAAAEAAQA9wAAAIkDAAAAAA==&#10;">
                    <v:imagedata r:id="rId23" o:title=""/>
                  </v:shape>
                </v:group>
                <v:group id="Group 592" o:spid="_x0000_s1136" style="position:absolute;left:3982;top:15235;width:321;height:294" coordorigin="3982,15235" coordsize="32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shape id="Freeform 593" o:spid="_x0000_s1137" style="position:absolute;left:3982;top:15235;width:321;height:294;visibility:visible;mso-wrap-style:square;v-text-anchor:top" coordsize="32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7kVcYA&#10;AADcAAAADwAAAGRycy9kb3ducmV2LnhtbESPQWvCQBSE74X+h+UVeqsbQ2NrdA1BKdRbk/agt0f2&#10;maTNvg3ZVeO/d4WCx2FmvmGW2Wg6caLBtZYVTCcRCOLK6pZrBT/fHy/vIJxH1thZJgUXcpCtHh+W&#10;mGp75oJOpa9FgLBLUUHjfZ9K6aqGDLqJ7YmDd7CDQR/kUEs94DnATSfjKJpJgy2HhQZ7WjdU/ZVH&#10;o6DebaNud0x+88307XVffPk2NnOlnp/GfAHC0+jv4f/2p1YwS2K4nQ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7kVcYAAADcAAAADwAAAAAAAAAAAAAAAACYAgAAZHJz&#10;L2Rvd25yZXYueG1sUEsFBgAAAAAEAAQA9QAAAIsDAAAAAA==&#10;" path="m,l115,293,321,50,,xe" fillcolor="#b5d6d8" stroked="f">
                    <v:path arrowok="t" o:connecttype="custom" o:connectlocs="0,15235;115,15528;321,15285;0,15235" o:connectangles="0,0,0,0"/>
                  </v:shape>
                </v:group>
                <v:group id="Group 590" o:spid="_x0000_s1138" style="position:absolute;left:4256;top:15063;width:369;height:312" coordorigin="4256,15063" coordsize="369,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shape id="Freeform 591" o:spid="_x0000_s1139" style="position:absolute;left:4256;top:15063;width:369;height:312;visibility:visible;mso-wrap-style:square;v-text-anchor:top" coordsize="369,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Kx8UA&#10;AADcAAAADwAAAGRycy9kb3ducmV2LnhtbESPQWvCQBSE74L/YXlCb7qx2CCpq4igtAWhxtrzI/ua&#10;RHffhuwa03/fFQoeh5n5hlmsemtER62vHSuYThIQxIXTNZcKvo7b8RyED8gajWNS8EseVsvhYIGZ&#10;djc+UJeHUkQI+wwVVCE0mZS+qMiin7iGOHo/rrUYomxLqVu8Rbg18jlJUmmx5rhQYUObiopLfrUK&#10;vtPP62zeHXfm/L5t8o/zaXfaG6WeRv36FUSgPjzC/+03rSB9mcH9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rHxQAAANwAAAAPAAAAAAAAAAAAAAAAAJgCAABkcnMv&#10;ZG93bnJldi54bWxQSwUGAAAAAAQABAD1AAAAigMAAAAA&#10;" path="m216,l154,8,92,32,42,69,17,141,6,200,,237r4,3l64,274r59,24l191,311r24,1l238,310r65,-26l354,226r15,-71l367,137,341,70,288,20,216,xe" fillcolor="#b5d6d8" stroked="f">
                    <v:path arrowok="t" o:connecttype="custom" o:connectlocs="216,15063;154,15071;92,15095;42,15132;17,15204;6,15263;0,15300;4,15303;64,15337;123,15361;191,15374;215,15375;238,15373;303,15347;354,15289;369,15218;367,15200;341,15133;288,15083;216,15063" o:connectangles="0,0,0,0,0,0,0,0,0,0,0,0,0,0,0,0,0,0,0,0"/>
                  </v:shape>
                </v:group>
                <v:group id="Group 585" o:spid="_x0000_s1140" style="position:absolute;left:4496;top:15149;width:67;height:67" coordorigin="4496,15149" coordsize="6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shape id="Freeform 589" o:spid="_x0000_s1141" style="position:absolute;left:4496;top:15149;width:67;height:67;visibility:visible;mso-wrap-style:square;v-text-anchor:top" coordsize="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1MQA&#10;AADcAAAADwAAAGRycy9kb3ducmV2LnhtbESPQWuDQBSE74X+h+UVemvWSCvBZBNESKvQS00vvT3c&#10;F5W4b8XdqPn32UKhx2FmvmF2h8X0YqLRdZYVrFcRCOLa6o4bBd+n48sGhPPIGnvLpOBGDg77x4cd&#10;ptrO/EVT5RsRIOxSVNB6P6RSurolg25lB+Lgne1o0Ac5NlKPOAe46WUcRYk02HFYaHGgvKX6Ul2N&#10;gjI3/fSpfZfPxetP+YGxzuhdqeenJduC8LT4//Bfu9AKkrcEfs+EI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g/tTEAAAA3AAAAA8AAAAAAAAAAAAAAAAAmAIAAGRycy9k&#10;b3ducmV2LnhtbFBLBQYAAAAABAAEAPUAAACJAwAAAAA=&#10;" path="m24,l7,8,,23,3,41,15,61r15,5l47,63,66,49,67,31,58,12r-1,l42,1,24,xe" stroked="f">
                    <v:path arrowok="t" o:connecttype="custom" o:connectlocs="24,15149;7,15157;0,15172;3,15190;15,15210;30,15215;47,15212;66,15198;67,15180;58,15161;57,15161;42,15150;24,15149" o:connectangles="0,0,0,0,0,0,0,0,0,0,0,0,0"/>
                  </v:shape>
                  <v:shape id="Picture 588" o:spid="_x0000_s1142" type="#_x0000_t75" style="position:absolute;left:4063;top:14849;width:769;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vvz3CAAAA3AAAAA8AAABkcnMvZG93bnJldi54bWxEj0GLwjAUhO8L/ofwBG9rqqgr1SgiCIos&#10;y1bp+dE822LzUpKo9d8bYWGPw8x8wyzXnWnEnZyvLSsYDRMQxIXVNZcKzqfd5xyED8gaG8uk4Eke&#10;1qvexxJTbR/8S/cslCJC2KeooAqhTaX0RUUG/dC2xNG7WGcwROlKqR0+Itw0cpwkM2mw5rhQYUvb&#10;ioprdjMKdvk8s4dmezKTqavp+5j/EOVKDfrdZgEiUBf+w3/tvVYwm37B+0w8AnL1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7789wgAAANwAAAAPAAAAAAAAAAAAAAAAAJ8C&#10;AABkcnMvZG93bnJldi54bWxQSwUGAAAAAAQABAD3AAAAjgMAAAAA&#10;">
                    <v:imagedata r:id="rId24" o:title=""/>
                  </v:shape>
                  <v:shape id="Picture 587" o:spid="_x0000_s1143" type="#_x0000_t75" style="position:absolute;left:4746;top:15271;width:1368;height:1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d8VzDAAAA3AAAAA8AAABkcnMvZG93bnJldi54bWxET89rwjAUvg/8H8Ib7DbTDeakGosIwjxM&#10;mYro7dE8m9rmJTSZdv/9chA8fny/p0VvW3GlLtSOFbwNMxDEpdM1Vwr2u+XrGESIyBpbx6TgjwIU&#10;s8HTFHPtbvxD122sRArhkKMCE6PPpQylIYth6Dxx4s6usxgT7CqpO7ylcNvK9ywbSYs1pwaDnhaG&#10;ymb7axUc1sdTszaXFZ/3m+i/l/6z7ldKvTz38wmISH18iO/uL61g9JHWpjPpCMj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t3xXMMAAADcAAAADwAAAAAAAAAAAAAAAACf&#10;AgAAZHJzL2Rvd25yZXYueG1sUEsFBgAAAAAEAAQA9wAAAI8DAAAAAA==&#10;">
                    <v:imagedata r:id="rId25" o:title=""/>
                  </v:shape>
                  <v:shape id="Picture 586" o:spid="_x0000_s1144" type="#_x0000_t75" style="position:absolute;left:784;top:10712;width:10241;height:6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eEPXHAAAA3AAAAA8AAABkcnMvZG93bnJldi54bWxEj0FrwkAUhO+C/2F5Qi/SbKpVanQVKS2K&#10;eGis5PzIPpPY7NuQ3Wrsr+8WCh6HmfmGWaw6U4sLta6yrOApikEQ51ZXXCg4fr4/voBwHlljbZkU&#10;3MjBatnvLTDR9sopXQ6+EAHCLkEFpfdNIqXLSzLoItsQB+9kW4M+yLaQusVrgJtajuJ4Kg1WHBZK&#10;bOi1pPzr8G0UbMbYVM8/6XC8zY4fezqP3ta7TKmHQbeeg/DU+Xv4v73VCqaTGfydCUdAL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NeEPXHAAAA3AAAAA8AAAAAAAAAAAAA&#10;AAAAnwIAAGRycy9kb3ducmV2LnhtbFBLBQYAAAAABAAEAPcAAACTAwAAAAA=&#10;">
                    <v:imagedata r:id="rId26" o:title=""/>
                  </v:shape>
                </v:group>
                <v:group id="Group 583" o:spid="_x0000_s1145" style="position:absolute;left:1797;top:10777;width:18;height:43" coordorigin="1797,10777" coordsize="1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shape id="Freeform 584" o:spid="_x0000_s1146" style="position:absolute;left:1797;top:10777;width:18;height:43;visibility:visible;mso-wrap-style:square;v-text-anchor:top" coordsize="1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iL8UA&#10;AADcAAAADwAAAGRycy9kb3ducmV2LnhtbESPS4vCQBCE7wv+h6EFbzpRMLtERxEfoKd14wOPTaZN&#10;gpmekBk1/vudBWGPRVV9RU3nranEgxpXWlYwHEQgiDOrS84VHA+b/hcI55E1VpZJwYsczGedjykm&#10;2j75hx6pz0WAsEtQQeF9nUjpsoIMuoGtiYN3tY1BH2STS93gM8BNJUdRFEuDJYeFAmtaFpTd0rtR&#10;gOd6dIlW6W3/vfi8+/N+tz5txkr1uu1iAsJT6//D7/ZWK4jjIfydC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IvxQAAANwAAAAPAAAAAAAAAAAAAAAAAJgCAABkcnMv&#10;ZG93bnJldi54bWxQSwUGAAAAAAQABAD1AAAAigMAAAAA&#10;" path="m12,l7,1,2,3,,11r1,5l1,26,,32r1,7l5,42r5,-1l16,38,17,26r,-5l17,16,16,3,12,xe" stroked="f">
                    <v:path arrowok="t" o:connecttype="custom" o:connectlocs="12,10777;7,10778;2,10780;0,10788;1,10793;1,10803;0,10809;1,10816;5,10819;10,10818;16,10815;17,10803;17,10798;17,10793;16,10780;12,10777" o:connectangles="0,0,0,0,0,0,0,0,0,0,0,0,0,0,0,0"/>
                  </v:shape>
                </v:group>
                <v:group id="Group 581" o:spid="_x0000_s1147" style="position:absolute;left:6695;top:15430;width:20;height:29" coordorigin="6695,15430" coordsize="2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shape id="Freeform 582" o:spid="_x0000_s1148" style="position:absolute;left:6695;top:15430;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xBMUA&#10;AADcAAAADwAAAGRycy9kb3ducmV2LnhtbESPQWvCQBSE7wX/w/IK3uomFYOmboIVBKGXVj3o7ZF9&#10;TWKzb0N2TdJ/7xYKHoeZ+YZZ56NpRE+dqy0riGcRCOLC6ppLBafj7mUJwnlkjY1lUvBLDvJs8rTG&#10;VNuBv6g/+FIECLsUFVTet6mUrqjIoJvZljh437Yz6IPsSqk7HALcNPI1ihJpsOawUGFL24qKn8PN&#10;KFjJ82cbzS+X7fVjEb/ra0PFMlZq+jxu3kB4Gv0j/N/eawVJMoe/M+EI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9bEExQAAANwAAAAPAAAAAAAAAAAAAAAAAJgCAABkcnMv&#10;ZG93bnJldi54bWxQSwUGAAAAAAQABAD1AAAAigMAAAAA&#10;" path="m17,l,5,,22r9,7l12,29r3,-5l16,20r2,-4l19,8,17,xe" stroked="f">
                    <v:path arrowok="t" o:connecttype="custom" o:connectlocs="17,15430;0,15435;0,15452;9,15459;12,15459;15,15454;16,15450;18,15446;19,15438;17,15430" o:connectangles="0,0,0,0,0,0,0,0,0,0"/>
                  </v:shape>
                </v:group>
                <v:group id="Group 578" o:spid="_x0000_s1149" style="position:absolute;left:6927;top:12626;width:13;height:28" coordorigin="6927,12626" coordsize="1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shape id="Freeform 580" o:spid="_x0000_s1150" style="position:absolute;left:6927;top:12626;width:13;height:28;visibility:visible;mso-wrap-style:square;v-text-anchor:top" coordsize="1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rocYA&#10;AADcAAAADwAAAGRycy9kb3ducmV2LnhtbESPQWvCQBSE74L/YXkFb7ppxdCmriIFUTxUG3vp7ZF9&#10;2YRm38bsqrG/vlsoeBxm5htmvuxtIy7U+dqxgsdJAoK4cLpmo+DzuB4/g/ABWWPjmBTcyMNyMRzM&#10;MdPuyh90yYMREcI+QwVVCG0mpS8qsugnriWOXuk6iyHKzkjd4TXCbSOfkiSVFmuOCxW29FZR8Z2f&#10;rQKzm77/hPblfPza7PtTeTqUpjwoNXroV68gAvXhHv5vb7WCNJ3B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procYAAADcAAAADwAAAAAAAAAAAAAAAACYAgAAZHJz&#10;L2Rvd25yZXYueG1sUEsFBgAAAAAEAAQA9QAAAIsDAAAAAA==&#10;" path="m13,27r-3,l12,27r1,xe" stroked="f">
                    <v:path arrowok="t" o:connecttype="custom" o:connectlocs="13,12653;10,12653;12,12653;13,12653" o:connectangles="0,0,0,0"/>
                  </v:shape>
                  <v:shape id="Freeform 579" o:spid="_x0000_s1151" style="position:absolute;left:6927;top:12626;width:13;height:28;visibility:visible;mso-wrap-style:square;v-text-anchor:top" coordsize="1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11sYA&#10;AADcAAAADwAAAGRycy9kb3ducmV2LnhtbESPT2vCQBTE74LfYXkFb3XTCkGjq4hQWnqw/rt4e2Rf&#10;NsHs25hdNfXTd4WCx2FmfsPMFp2txZVaXzlW8DZMQBDnTldsFBz2H69jED4ga6wdk4Jf8rCY93sz&#10;zLS78Zauu2BEhLDPUEEZQpNJ6fOSLPqha4ijV7jWYoiyNVK3eItwW8v3JEmlxYrjQokNrUrKT7uL&#10;VWC+R+t7aCaX/fHzpzsX501hio1Sg5duOQURqAvP8H/7SytI0x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j11sYAAADcAAAADwAAAAAAAAAAAAAAAACYAgAAZHJz&#10;L2Rvd25yZXYueG1sUEsFBgAAAAAEAAQA9QAAAIsDAAAAAA==&#10;" path="m11,l9,,,7,,22r8,5l10,27r3,l21,21,21,5,11,xe" stroked="f">
                    <v:path arrowok="t" o:connecttype="custom" o:connectlocs="11,12626;9,12626;0,12633;0,12648;8,12653;10,12653;13,12653;21,12647;21,12631;11,12626" o:connectangles="0,0,0,0,0,0,0,0,0,0"/>
                  </v:shape>
                </v:group>
                <v:group id="Group 576" o:spid="_x0000_s1152" style="position:absolute;left:8178;top:14834;width:23;height:32" coordorigin="8178,14834"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577" o:spid="_x0000_s1153" style="position:absolute;left:8178;top:14834;width:23;height:3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QcEA&#10;AADcAAAADwAAAGRycy9kb3ducmV2LnhtbERPPWvDMBDdA/0P4gpdQiOngwlulBAKhS6piRM6X62r&#10;ZSqdjKTa7r+PhkDGx/ve7mdnxUgh9p4VrFcFCOLW6547BZfz+/MGREzIGq1nUvBPEfa7h8UWK+0n&#10;PtHYpE7kEI4VKjApDZWUsTXkMK78QJy5Hx8cpgxDJ3XAKYc7K1+KopQOe84NBgd6M9T+Nn9OQUhf&#10;zfow2U9rjsvvYz3WfRFrpZ4e58MriERzuotv7g+toCzz2nwmHwG5u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y/kHBAAAA3AAAAA8AAAAAAAAAAAAAAAAAmAIAAGRycy9kb3du&#10;cmV2LnhtbFBLBQYAAAAABAAEAPUAAACGAwAAAAA=&#10;" path="m11,l,10,,21,11,31,22,21r,-11l11,xe" stroked="f">
                    <v:path arrowok="t" o:connecttype="custom" o:connectlocs="11,14834;0,14844;0,14855;11,14865;22,14855;22,14844;11,14834" o:connectangles="0,0,0,0,0,0,0"/>
                  </v:shape>
                </v:group>
                <v:group id="Group 574" o:spid="_x0000_s1154" style="position:absolute;left:4487;top:16467;width:16;height:11" coordorigin="4487,16467" coordsize="1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shape id="Freeform 575" o:spid="_x0000_s1155" style="position:absolute;left:4487;top:16467;width:16;height:11;visibility:visible;mso-wrap-style:square;v-text-anchor:top" coordsize="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KwsMA&#10;AADcAAAADwAAAGRycy9kb3ducmV2LnhtbERPW2vCMBR+F/YfwhnsRTTtHCrVWHZhTGEMvPyAQ3Ns&#10;6pqTkmRa/715GPj48d2XZW9bcSYfGscK8nEGgrhyuuFawWH/OZqDCBFZY+uYFFwpQLl6GCyx0O7C&#10;WzrvYi1SCIcCFZgYu0LKUBmyGMauI07c0XmLMUFfS+3xksJtK5+zbCotNpwaDHb0bqj63f1ZBZv2&#10;u5l8+OtB5psX+hl2X+b0NlHq6bF/XYCI1Me7+N+91gqmszQ/nU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KwsMAAADcAAAADwAAAAAAAAAAAAAAAACYAgAAZHJzL2Rv&#10;d25yZXYueG1sUEsFBgAAAAAEAAQA9QAAAIgDAAAAAA==&#10;" path="m12,l7,1,4,3,,5r6,5l16,5,14,3,12,xe" stroked="f">
                    <v:path arrowok="t" o:connecttype="custom" o:connectlocs="12,16467;7,16468;4,16470;0,16472;6,16477;16,16472;14,16470;12,16467" o:connectangles="0,0,0,0,0,0,0,0"/>
                  </v:shape>
                </v:group>
                <v:group id="Group 572" o:spid="_x0000_s1156" style="position:absolute;left:1027;top:12216;width:11;height:16" coordorigin="1027,12216" coordsize="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shape id="Freeform 573" o:spid="_x0000_s1157" style="position:absolute;left:1027;top:12216;width:11;height:16;visibility:visible;mso-wrap-style:square;v-text-anchor:top" coordsize="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22/MMA&#10;AADcAAAADwAAAGRycy9kb3ducmV2LnhtbESPQWvCQBSE7wX/w/IEb3WjASvRVUQQciuxVa+P7DNZ&#10;zL4N2W2M/nq3UOhxmJlvmPV2sI3oqfPGsYLZNAFBXDptuFLw/XV4X4LwAVlj45gUPMjDdjN6W2Om&#10;3Z0L6o+hEhHCPkMFdQhtJqUva7Lop64ljt7VdRZDlF0ldYf3CLeNnCfJQlo0HBdqbGlfU3k7/lgF&#10;eVuk5jM/F9dnGg760nNqTqlSk/GwW4EINIT/8F871woWH3P4PROP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22/MMAAADcAAAADwAAAAAAAAAAAAAAAACYAgAAZHJzL2Rv&#10;d25yZXYueG1sUEsFBgAAAAAEAAQA9QAAAIgDAAAAAA==&#10;" path="m6,l,11r6,5l8,13,10,9,11,4,8,2,6,xe" stroked="f">
                    <v:path arrowok="t" o:connecttype="custom" o:connectlocs="6,12216;0,12227;6,12232;8,12229;10,12225;11,12220;8,12218;6,12216" o:connectangles="0,0,0,0,0,0,0,0"/>
                  </v:shape>
                </v:group>
                <v:group id="Group 570" o:spid="_x0000_s1158" style="position:absolute;left:1891;top:10808;width:16;height:11" coordorigin="1891,10808" coordsize="1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shape id="Freeform 571" o:spid="_x0000_s1159" style="position:absolute;left:1891;top:10808;width:16;height:11;visibility:visible;mso-wrap-style:square;v-text-anchor:top" coordsize="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MwcUA&#10;AADcAAAADwAAAGRycy9kb3ducmV2LnhtbESP3WoCMRSE7wu+QzhCb4pmraKyGqU/FCtIoeoDHDbH&#10;zermZElSXd++EQQvh5n5hpkvW1uLM/lQOVYw6GcgiAunKy4V7HdfvSmIEJE11o5JwZUCLBedpznm&#10;2l34l87bWIoE4ZCjAhNjk0sZCkMWQ981xMk7OG8xJulLqT1eEtzW8jXLxtJixWnBYEMfhorT9s8q&#10;WNebavjpr3s5WI/o56VZmeP7UKnnbvs2AxGpjY/wvf2tFYwnI7idS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UzBxQAAANwAAAAPAAAAAAAAAAAAAAAAAJgCAABkcnMv&#10;ZG93bnJldi54bWxQSwUGAAAAAAQABAD1AAAAigMAAAAA&#10;" path="m11,l6,2,3,4,,6,1,7r2,4l8,10,12,7,15,6,13,4,11,xe" stroked="f">
                    <v:path arrowok="t" o:connecttype="custom" o:connectlocs="11,10808;6,10810;3,10812;0,10814;1,10815;3,10819;8,10818;12,10815;15,10814;13,10812;11,10808" o:connectangles="0,0,0,0,0,0,0,0,0,0,0"/>
                  </v:shape>
                </v:group>
                <v:group id="Group 568" o:spid="_x0000_s1160" style="position:absolute;left:5430;top:16466;width:16;height:11" coordorigin="5430,16466" coordsize="1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 id="Freeform 569" o:spid="_x0000_s1161" style="position:absolute;left:5430;top:16466;width:16;height:11;visibility:visible;mso-wrap-style:square;v-text-anchor:top" coordsize="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t3LcYA&#10;AADcAAAADwAAAGRycy9kb3ducmV2LnhtbESP3WoCMRSE7wXfIRyhN6JZa1llNYptKa1QCv48wGFz&#10;utm6OVmSVNe3N0Khl8PMfMMs151txJl8qB0rmIwzEMSl0zVXCo6Ht9EcRIjIGhvHpOBKAdarfm+J&#10;hXYX3tF5HyuRIBwKVGBibAspQ2nIYhi7ljh5385bjEn6SmqPlwS3jXzMslxarDktGGzpxVB52v9a&#10;Bdvms56++utRTrZP9DVs383P81Sph0G3WYCI1MX/8F/7QyvIZzncz6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t3LcYAAADcAAAADwAAAAAAAAAAAAAAAACYAgAAZHJz&#10;L2Rvd25yZXYueG1sUEsFBgAAAAAEAAQA9QAAAIsDAAAAAA==&#10;" path="m10,l,6,2,8r2,3l9,10,12,8,16,6,10,xe" stroked="f">
                    <v:path arrowok="t" o:connecttype="custom" o:connectlocs="10,16466;0,16472;2,16474;4,16477;9,16476;12,16474;16,16472;10,16466" o:connectangles="0,0,0,0,0,0,0,0"/>
                  </v:shape>
                </v:group>
                <v:group id="Group 566" o:spid="_x0000_s1162" style="position:absolute;left:4799;top:12452;width:11;height:16" coordorigin="4799,12452" coordsize="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shape id="Freeform 567" o:spid="_x0000_s1163" style="position:absolute;left:4799;top:12452;width:11;height:16;visibility:visible;mso-wrap-style:square;v-text-anchor:top" coordsize="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BFsAA&#10;AADcAAAADwAAAGRycy9kb3ducmV2LnhtbERPy4rCMBTdC/MP4Q7MTtOxoEM1igwI3Q31MW4vzbUN&#10;NjelibX69WYhuDyc93I92Eb01HnjWMH3JAFBXDptuFJw2G/HPyB8QNbYOCYFd/KwXn2Mlphpd+OC&#10;+l2oRAxhn6GCOoQ2k9KXNVn0E9cSR+7sOoshwq6SusNbDLeNnCbJTFo0HBtqbOm3pvKyu1oFeVuk&#10;5i//L86PNGz1qefUHFOlvj6HzQJEoCG8xS93rhXM5nFtPBOP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0WBFsAAAADcAAAADwAAAAAAAAAAAAAAAACYAgAAZHJzL2Rvd25y&#10;ZXYueG1sUEsFBgAAAAAEAAQA9QAAAIUDAAAAAA==&#10;" path="m5,l4,3,1,6,,11r4,3l5,15,11,5,5,xe" stroked="f">
                    <v:path arrowok="t" o:connecttype="custom" o:connectlocs="5,12452;4,12455;1,12458;0,12463;4,12466;5,12467;11,12457;5,12452" o:connectangles="0,0,0,0,0,0,0,0"/>
                  </v:shape>
                </v:group>
                <v:group id="Group 564" o:spid="_x0000_s1164" style="position:absolute;left:4814;top:12342;width:11;height:16" coordorigin="4814,12342" coordsize="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shape id="Freeform 565" o:spid="_x0000_s1165" style="position:absolute;left:4814;top:12342;width:11;height:16;visibility:visible;mso-wrap-style:square;v-text-anchor:top" coordsize="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b9N8AA&#10;AADcAAAADwAAAGRycy9kb3ducmV2LnhtbERPz2uDMBS+F/Y/hDfYrcZOkOKallIQvA3d1l0f5lVD&#10;zYuYTN3++uUw2PHj+304rXYQM03eOFawS1IQxK3ThjsF72/ldg/CB2SNg2NS8E0eTseHzQEL7Rau&#10;aW5CJ2II+wIV9CGMhZS+7cmiT9xIHLmbmyyGCKdO6gmXGG4H+ZymubRoODb0ONKlp/befFkF1Vhn&#10;5rW61refLJT6c+bMfGRKPT2u5xcQgdbwL/5zV1pBvo/z45l4BOTx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Ob9N8AAAADcAAAADwAAAAAAAAAAAAAAAACYAgAAZHJzL2Rvd25y&#10;ZXYueG1sUEsFBgAAAAAEAAQA9QAAAIUDAAAAAA==&#10;" path="m6,l,5,6,16,7,14r4,-2l10,7,7,3,6,xe" stroked="f">
                    <v:path arrowok="t" o:connecttype="custom" o:connectlocs="6,12342;0,12347;6,12358;7,12356;11,12354;10,12349;7,12345;6,12342" o:connectangles="0,0,0,0,0,0,0,0"/>
                  </v:shape>
                </v:group>
                <v:group id="Group 562" o:spid="_x0000_s1166" style="position:absolute;left:4675;top:12499;width:11;height:16" coordorigin="4675,12499" coordsize="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563" o:spid="_x0000_s1167" style="position:absolute;left:4675;top:12499;width:11;height:16;visibility:visible;mso-wrap-style:square;v-text-anchor:top" coordsize="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jG28IA&#10;AADcAAAADwAAAGRycy9kb3ducmV2LnhtbESPT4vCMBTE74LfITzBm6ZrQaRrFFkQelvqv70+mmcb&#10;bF5Kk63VT2+EhT0OM/MbZr0dbCN66rxxrOBjnoAgLp02XCk4HfezFQgfkDU2jknBgzxsN+PRGjPt&#10;7lxQfwiViBD2GSqoQ2gzKX1Zk0U/dy1x9K6usxii7CqpO7xHuG3kIkmW0qLhuFBjS181lbfDr1WQ&#10;t0VqvvNLcX2mYa9/ek7NOVVqOhl2nyACDeE//NfOtYLlagHvM/EI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eMbbwgAAANwAAAAPAAAAAAAAAAAAAAAAAJgCAABkcnMvZG93&#10;bnJldi54bWxQSwUGAAAAAAQABAD1AAAAhwMAAAAA&#10;" path="m6,l4,3,2,6,,11r4,3l6,15,11,5,6,xe" stroked="f">
                    <v:path arrowok="t" o:connecttype="custom" o:connectlocs="6,12499;4,12502;2,12505;0,12510;4,12513;6,12514;11,12504;6,12499" o:connectangles="0,0,0,0,0,0,0,0"/>
                  </v:shape>
                </v:group>
                <v:group id="Group 560" o:spid="_x0000_s1168" style="position:absolute;left:1538;top:14050;width:11;height:16" coordorigin="1538,14050" coordsize="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561" o:spid="_x0000_s1169" style="position:absolute;left:1538;top:14050;width:11;height:16;visibility:visible;mso-wrap-style:square;v-text-anchor:top" coordsize="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37NMMA&#10;AADcAAAADwAAAGRycy9kb3ducmV2LnhtbESPQWvCQBSE7wX/w/IEb3WjKSLRVUQQciuxVa+P7DNZ&#10;zL4N2W2M/nq3UOhxmJlvmPV2sI3oqfPGsYLZNAFBXDptuFLw/XV4X4LwAVlj45gUPMjDdjN6W2Om&#10;3Z0L6o+hEhHCPkMFdQhtJqUva7Lop64ljt7VdRZDlF0ldYf3CLeNnCfJQlo0HBdqbGlfU3k7/lgF&#10;eVuk5jM/F9dnGg760nNqTqlSk/GwW4EINIT/8F871woWyw/4PROP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37NMMAAADcAAAADwAAAAAAAAAAAAAAAACYAgAAZHJzL2Rv&#10;d25yZXYueG1sUEsFBgAAAAAEAAQA9QAAAIgDAAAAAA==&#10;" path="m5,l3,2,,4,1,9r2,4l5,16r5,-6l5,xe" stroked="f">
                    <v:path arrowok="t" o:connecttype="custom" o:connectlocs="5,14050;3,14052;0,14054;1,14059;3,14063;5,14066;10,14060;5,14050" o:connectangles="0,0,0,0,0,0,0,0"/>
                  </v:shape>
                </v:group>
                <v:group id="Group 558" o:spid="_x0000_s1170" style="position:absolute;left:1429;top:11495;width:11;height:16" coordorigin="1429,11495" coordsize="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559" o:spid="_x0000_s1171" style="position:absolute;left:1429;top:11495;width:11;height:16;visibility:visible;mso-wrap-style:square;v-text-anchor:top" coordsize="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A2MMA&#10;AADcAAAADwAAAGRycy9kb3ducmV2LnhtbESPQWvCQBSE7wX/w/IEb3WjgSDRVUQQcpNYba+P7DNZ&#10;zL4N2TXG/vpuodDjMDPfMJvdaFsxUO+NYwWLeQKCuHLacK3g8nF8X4HwAVlj65gUvMjDbjt522Cu&#10;3ZNLGs6hFhHCPkcFTQhdLqWvGrLo564jjt7N9RZDlH0tdY/PCLetXCZJJi0ajgsNdnRoqLqfH1ZB&#10;0ZWpORWf5e07DUf9NXBqrqlSs+m4X4MINIb/8F+70AqyVQa/Z+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PA2MMAAADcAAAADwAAAAAAAAAAAAAAAACYAgAAZHJzL2Rv&#10;d25yZXYueG1sUEsFBgAAAAAEAAQA9QAAAIgDAAAAAA==&#10;" path="m6,l,11r6,5l7,13,10,9,11,4,7,2,6,xe" stroked="f">
                    <v:path arrowok="t" o:connecttype="custom" o:connectlocs="6,11495;0,11506;6,11511;7,11508;10,11504;11,11499;7,11497;6,11495" o:connectangles="0,0,0,0,0,0,0,0"/>
                  </v:shape>
                </v:group>
                <v:group id="Group 555" o:spid="_x0000_s1172" style="position:absolute;left:2924;top:16812;width:18;height:11" coordorigin="2924,16812" coordsize="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557" o:spid="_x0000_s1173" style="position:absolute;left:2924;top:16812;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4wBb0A&#10;AADcAAAADwAAAGRycy9kb3ducmV2LnhtbERPvQrCMBDeBd8hnOCmqQqi1ShSFBRc1AqOR3O2xeZS&#10;mqj17c0gOH58/8t1ayrxosaVlhWMhhEI4szqknMF6WU3mIFwHlljZZkUfMjBetXtLDHW9s0nep19&#10;LkIIuxgVFN7XsZQuK8igG9qaOHB32xj0ATa51A2+Q7ip5DiKptJgyaGhwJqSgrLH+WkUeLeTN5ts&#10;rw6jdDw/7j8TeUiU6vfazQKEp9b/xT/3XiuYzsLacCYc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w4wBb0AAADcAAAADwAAAAAAAAAAAAAAAACYAgAAZHJzL2Rvd25yZXYu&#10;eG1sUEsFBgAAAAAEAAQA9QAAAIIDAAAAAA==&#10;" path="m14,l9,1,6,3,2,5r1,l1,6,,7,1,8r2,2l4,10,6,9r4,l18,5,16,3,14,xe" stroked="f">
                    <v:path arrowok="t" o:connecttype="custom" o:connectlocs="14,16812;9,16813;6,16815;2,16817;3,16817;1,16818;0,16819;1,16820;3,16822;4,16822;6,16821;10,16821;18,16817;16,16815;14,16812" o:connectangles="0,0,0,0,0,0,0,0,0,0,0,0,0,0,0"/>
                  </v:shape>
                  <v:shape id="Freeform 556" o:spid="_x0000_s1174" style="position:absolute;left:2924;top:16812;width:18;height:11;visibility:visible;mso-wrap-style:square;v-text-anchor:top" coordsize="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VnsAA&#10;AADcAAAADwAAAGRycy9kb3ducmV2LnhtbESPzQrCMBCE74LvEFbwpqkKotUoUhQUvPgHHpdmbYvN&#10;pjRR69sbQfA4zMw3zHzZmFI8qXaFZQWDfgSCOLW64EzB+bTpTUA4j6yxtEwK3uRguWi35hhr++ID&#10;PY8+EwHCLkYFufdVLKVLczLo+rYiDt7N1gZ9kHUmdY2vADelHEbRWBosOCzkWFGSU3o/PowC7zby&#10;apP1xWF0Hk732/dI7hKlup1mNQPhqfH/8K+91QrGkyl8z4Qj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KVnsAAAADcAAAADwAAAAAAAAAAAAAAAACYAgAAZHJzL2Rvd25y&#10;ZXYueG1sUEsFBgAAAAAEAAQA9QAAAIUDAAAAAA==&#10;" path="m10,9l6,9r2,1l10,9xe" stroked="f">
                    <v:path arrowok="t" o:connecttype="custom" o:connectlocs="10,16821;6,16821;8,16822;10,16821" o:connectangles="0,0,0,0"/>
                  </v:shape>
                </v:group>
                <v:group id="Group 553" o:spid="_x0000_s1175" style="position:absolute;left:2370;top:12376;width:16;height:11" coordorigin="2370,12376" coordsize="1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Freeform 554" o:spid="_x0000_s1176" style="position:absolute;left:2370;top:12376;width:16;height:11;visibility:visible;mso-wrap-style:square;v-text-anchor:top" coordsize="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4Jo8YA&#10;AADcAAAADwAAAGRycy9kb3ducmV2LnhtbESP3WoCMRSE7wXfIRyhN6LZrUV0NYptKa1QCv48wGFz&#10;utm6OVmSVNe3N0Khl8PMfMMs151txJl8qB0ryMcZCOLS6ZorBcfD22gGIkRkjY1jUnClAOtVv7fE&#10;QrsL7+i8j5VIEA4FKjAxtoWUoTRkMYxdS5y8b+ctxiR9JbXHS4LbRj5m2VRarDktGGzpxVB52v9a&#10;Bdvms568+utR5tsn+hq27+bneaLUw6DbLEBE6uJ/+K/9oRVM5zncz6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4Jo8YAAADcAAAADwAAAAAAAAAAAAAAAACYAgAAZHJz&#10;L2Rvd25yZXYueG1sUEsFBgAAAAAEAAQA9QAAAIsDAAAAAA==&#10;" path="m11,l7,1,3,3,,5r5,6l15,5,14,3,11,xe" stroked="f">
                    <v:path arrowok="t" o:connecttype="custom" o:connectlocs="11,12376;7,12377;3,12379;0,12381;5,12387;15,12381;14,12379;11,12376" o:connectangles="0,0,0,0,0,0,0,0"/>
                  </v:shape>
                </v:group>
                <v:group id="Group 551" o:spid="_x0000_s1177" style="position:absolute;left:2280;top:12608;width:11;height:16" coordorigin="2280,12608" coordsize="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shape id="Freeform 552" o:spid="_x0000_s1178" style="position:absolute;left:2280;top:12608;width:11;height:16;visibility:visible;mso-wrap-style:square;v-text-anchor:top" coordsize="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31ncQA&#10;AADcAAAADwAAAGRycy9kb3ducmV2LnhtbESPwWrDMBBE74X+g9hCbrWcCELrRAkhEPCtOG3S62Jt&#10;bBFrZSzVcfr1VaHQ4zAzb5j1dnKdGGkI1rOGeZaDIK69sdxo+Hg/PL+ACBHZYOeZNNwpwHbz+LDG&#10;wvgbVzQeYyMShEOBGtoY+0LKULfkMGS+J07exQ8OY5JDI82AtwR3nVzk+VI6tJwWWuxp31J9PX45&#10;DWVfKftWnqvLt4oH8zmysiel9exp2q1ARJrif/ivXRoNy1cFv2fS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t9Z3EAAAA3AAAAA8AAAAAAAAAAAAAAAAAmAIAAGRycy9k&#10;b3ducmV2LnhtbFBLBQYAAAAABAAEAPUAAACJAwAAAAA=&#10;" path="m5,l3,4,1,7,,12r3,2l5,16,10,6,5,xe" stroked="f">
                    <v:path arrowok="t" o:connecttype="custom" o:connectlocs="5,12608;3,12612;1,12615;0,12620;3,12622;5,12624;10,12614;5,12608" o:connectangles="0,0,0,0,0,0,0,0"/>
                  </v:shape>
                </v:group>
                <v:group id="Group 549" o:spid="_x0000_s1179" style="position:absolute;left:10734;top:13721;width:11;height:16" coordorigin="10734,13721" coordsize="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Freeform 550" o:spid="_x0000_s1180" style="position:absolute;left:10734;top:13721;width:11;height:16;visibility:visible;mso-wrap-style:square;v-text-anchor:top" coordsize="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IcsQA&#10;AADcAAAADwAAAGRycy9kb3ducmV2LnhtbESPT2vCQBTE7wW/w/IEb3VjQ0Wjq4gg5FZi/XN9ZJ/J&#10;YvZtyG5j7KfvFgo9DjPzG2a9HWwjeuq8caxgNk1AEJdOG64UnD4PrwsQPiBrbByTgid52G5GL2vM&#10;tHtwQf0xVCJC2GeooA6hzaT0ZU0W/dS1xNG7uc5iiLKrpO7wEeG2kW9JMpcWDceFGlva11Tej19W&#10;Qd4WqfnIL8XtOw0Hfe05NedUqcl42K1ABBrCf/ivnWsF8+U7/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IyHLEAAAA3AAAAA8AAAAAAAAAAAAAAAAAmAIAAGRycy9k&#10;b3ducmV2LnhtbFBLBQYAAAAABAAEAPUAAACJAwAAAAA=&#10;" path="m6,l4,2,,4,2,9r2,3l6,16,7,14r4,-2l10,7,7,4,6,xe" stroked="f">
                    <v:path arrowok="t" o:connecttype="custom" o:connectlocs="6,13721;4,13723;0,13725;2,13730;4,13733;6,13737;7,13735;11,13733;10,13728;7,13725;6,13721" o:connectangles="0,0,0,0,0,0,0,0,0,0,0"/>
                  </v:shape>
                </v:group>
                <v:group id="Group 547" o:spid="_x0000_s1181" style="position:absolute;left:10874;top:11480;width:11;height:16" coordorigin="10874,11480" coordsize="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shape id="Freeform 548" o:spid="_x0000_s1182" style="position:absolute;left:10874;top:11480;width:11;height:16;visibility:visible;mso-wrap-style:square;v-text-anchor:top" coordsize="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bznsQA&#10;AADcAAAADwAAAGRycy9kb3ducmV2LnhtbESPT2vCQBTE7wW/w/IEb3VjA1ajq4gg5FZi/XN9ZJ/J&#10;YvZtyG5j7KfvFgo9DjPzG2a9HWwjeuq8caxgNk1AEJdOG64UnD4PrwsQPiBrbByTgid52G5GL2vM&#10;tHtwQf0xVCJC2GeooA6hzaT0ZU0W/dS1xNG7uc5iiLKrpO7wEeG2kW9JMpcWDceFGlva11Tej19W&#10;Qd4WqfnIL8XtOw0Hfe05NedUqcl42K1ABBrCf/ivnWsF8+U7/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W857EAAAA3AAAAA8AAAAAAAAAAAAAAAAAmAIAAGRycy9k&#10;b3ducmV2LnhtbFBLBQYAAAAABAAEAPUAAACJAwAAAAA=&#10;" path="m5,l3,3,1,7,,12r3,2l5,15,10,5,5,xe" stroked="f">
                    <v:path arrowok="t" o:connecttype="custom" o:connectlocs="5,11480;3,11483;1,11487;0,11492;3,11494;5,11495;10,11485;5,11480" o:connectangles="0,0,0,0,0,0,0,0"/>
                  </v:shape>
                </v:group>
                <v:group id="Group 545" o:spid="_x0000_s1183" style="position:absolute;left:7409;top:15025;width:16;height:11" coordorigin="7409,15025" coordsize="1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shape id="Freeform 546" o:spid="_x0000_s1184" style="position:absolute;left:7409;top:15025;width:16;height:11;visibility:visible;mso-wrap-style:square;v-text-anchor:top" coordsize="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FpcUA&#10;AADcAAAADwAAAGRycy9kb3ducmV2LnhtbESP0WoCMRRE3wX/IVyhL6JZaxFdjWJbSiuUQtUPuGyu&#10;m9XNzZKkuv69EYQ+DjNzhlmsWluLM/lQOVYwGmYgiAunKy4V7HcfgymIEJE11o5JwZUCrJbdzgJz&#10;7S78S+dtLEWCcMhRgYmxyaUMhSGLYega4uQdnLcYk/Sl1B4vCW5r+ZxlE2mx4rRgsKE3Q8Vp+2cV&#10;bOrvavzur3s52rzQT7/5NMfXsVJPvXY9BxGpjf/hR/tLK5jMZnA/k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yAWlxQAAANwAAAAPAAAAAAAAAAAAAAAAAJgCAABkcnMv&#10;ZG93bnJldi54bWxQSwUGAAAAAAQABAD1AAAAigMAAAAA&#10;" path="m11,l6,1,3,3,,5,1,7r2,3l8,9,12,7,15,5,13,3,11,xe" stroked="f">
                    <v:path arrowok="t" o:connecttype="custom" o:connectlocs="11,15025;6,15026;3,15028;0,15030;1,15032;3,15035;8,15034;12,15032;15,15030;13,15028;11,15025" o:connectangles="0,0,0,0,0,0,0,0,0,0,0"/>
                  </v:shape>
                </v:group>
                <v:group id="Group 543" o:spid="_x0000_s1185" style="position:absolute;left:7239;top:12125;width:16;height:11" coordorigin="7239,12125" coordsize="1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shape id="Freeform 544" o:spid="_x0000_s1186" style="position:absolute;left:7239;top:12125;width:16;height:11;visibility:visible;mso-wrap-style:square;v-text-anchor:top" coordsize="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TucUA&#10;AADcAAAADwAAAGRycy9kb3ducmV2LnhtbESP0WoCMRRE3wv9h3ALvohmV6WWrVFaRVQohVo/4LK5&#10;3Wy7uVmSqOvfG0Ho4zAzZ5jZorONOJEPtWMF+TADQVw6XXOl4PC9HryACBFZY+OYFFwowGL++DDD&#10;Qrszf9FpHyuRIBwKVGBibAspQ2nIYhi6ljh5P85bjEn6SmqP5wS3jRxl2bO0WHNaMNjS0lD5tz9a&#10;Bbvmox6v/OUg892EPvvtxvy+j5XqPXVvryAidfE/fG9vtYJplsPt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ZO5xQAAANwAAAAPAAAAAAAAAAAAAAAAAJgCAABkcnMv&#10;ZG93bnJldi54bWxQSwUGAAAAAAQABAD1AAAAigMAAAAA&#10;" path="m11,l6,1,3,4,,5r5,6l15,5,13,4,11,xe" stroked="f">
                    <v:path arrowok="t" o:connecttype="custom" o:connectlocs="11,12125;6,12126;3,12129;0,12130;5,12136;15,12130;13,12129;11,12125" o:connectangles="0,0,0,0,0,0,0,0"/>
                  </v:shape>
                </v:group>
                <v:group id="Group 541" o:spid="_x0000_s1187" style="position:absolute;left:7705;top:12718;width:11;height:16" coordorigin="7705,12718" coordsize="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shape id="Freeform 542" o:spid="_x0000_s1188" style="position:absolute;left:7705;top:12718;width:11;height:16;visibility:visible;mso-wrap-style:square;v-text-anchor:top" coordsize="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vh8MA&#10;AADcAAAADwAAAGRycy9kb3ducmV2LnhtbESPQWvCQBSE7wX/w/IEb3VjF6ykrlIEITeJVnt9ZJ/J&#10;0uzbkN3GtL/eLRQ8DjPzDbPejq4VA/XBetawmGcgiCtvLNcaPk775xWIEJENtp5Jww8F2G4mT2vM&#10;jb9xScMx1iJBOOSooYmxy6UMVUMOw9x3xMm7+t5hTLKvpenxluCulS9ZtpQOLaeFBjvaNVR9Hb+d&#10;hqIrlT0Ul/L6q+LefA6s7FlpPZuO728gIo3xEf5vF0bDa6bg7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Zvh8MAAADcAAAADwAAAAAAAAAAAAAAAACYAgAAZHJzL2Rv&#10;d25yZXYueG1sUEsFBgAAAAAEAAQA9QAAAIgDAAAAAA==&#10;" path="m5,l3,2,,4,1,9r2,3l5,16r6,-6l5,xe" stroked="f">
                    <v:path arrowok="t" o:connecttype="custom" o:connectlocs="5,12718;3,12720;0,12722;1,12727;3,12730;5,12734;11,12728;5,12718" o:connectangles="0,0,0,0,0,0,0,0"/>
                  </v:shape>
                </v:group>
                <v:group id="Group 539" o:spid="_x0000_s1189" style="position:absolute;left:7643;top:12953;width:11;height:16" coordorigin="7643,12953" coordsize="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shape id="Freeform 540" o:spid="_x0000_s1190" style="position:absolute;left:7643;top:12953;width:11;height:16;visibility:visible;mso-wrap-style:square;v-text-anchor:top" coordsize="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SaMQA&#10;AADcAAAADwAAAGRycy9kb3ducmV2LnhtbESPQWvCQBSE7wX/w/IEb3VjQ2tJsxEpCLlJrNrrI/tM&#10;lmbfhuwaY399t1DocZiZb5h8M9lOjDR441jBapmAIK6dNtwoOH7sHl9B+ICssXNMCu7kYVPMHnLM&#10;tLtxReMhNCJC2GeooA2hz6T0dUsW/dL1xNG7uMFiiHJopB7wFuG2k09J8iItGo4LLfb03lL9dbha&#10;BWVfpWZfnqvLdxp2+nPk1JxSpRbzafsGItAU/sN/7VIrWCfP8HsmHg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UmjEAAAA3AAAAA8AAAAAAAAAAAAAAAAAmAIAAGRycy9k&#10;b3ducmV2LnhtbFBLBQYAAAAABAAEAPUAAACJAwAAAAA=&#10;" path="m5,l,6,5,16,7,14r3,-2l9,7,7,4,5,xe" stroked="f">
                    <v:path arrowok="t" o:connecttype="custom" o:connectlocs="5,12953;0,12959;5,12969;7,12967;10,12965;9,12960;7,12957;5,12953" o:connectangles="0,0,0,0,0,0,0,0"/>
                  </v:shape>
                </v:group>
                <v:group id="Group 537" o:spid="_x0000_s1191" style="position:absolute;left:6636;top:12956;width:16;height:11" coordorigin="6636,12956" coordsize="1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shape id="Freeform 538" o:spid="_x0000_s1192" style="position:absolute;left:6636;top:12956;width:16;height:11;visibility:visible;mso-wrap-style:square;v-text-anchor:top" coordsize="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VsYA&#10;AADcAAAADwAAAGRycy9kb3ducmV2LnhtbESP3WoCMRSE7wt9h3AK3hTNWosrq1G0Iq1QBH8e4LA5&#10;brbdnCxJ1PXtm0Khl8PMfMPMFp1txJV8qB0rGA4yEMSl0zVXCk7HTX8CIkRkjY1jUnCnAIv548MM&#10;C+1uvKfrIVYiQTgUqMDE2BZShtKQxTBwLXHyzs5bjEn6SmqPtwS3jXzJsrG0WHNaMNjSm6Hy+3Cx&#10;CrbNZz1a+/tJDrevtHtu383XaqRU76lbTkFE6uJ/+K/9oRXkWQ6/Z9IR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uVsYAAADcAAAADwAAAAAAAAAAAAAAAACYAgAAZHJz&#10;L2Rvd25yZXYueG1sUEsFBgAAAAAEAAQA9QAAAIsDAAAAAA==&#10;" path="m4,l2,3,,5r10,6l15,5,12,3,9,1,4,xe" stroked="f">
                    <v:path arrowok="t" o:connecttype="custom" o:connectlocs="4,12956;2,12959;0,12961;10,12967;15,12961;12,12959;9,12957;4,12956" o:connectangles="0,0,0,0,0,0,0,0"/>
                  </v:shape>
                </v:group>
                <v:group id="Group 535" o:spid="_x0000_s1193" style="position:absolute;left:6716;top:15367;width:11;height:16" coordorigin="6716,15367" coordsize="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shape id="Freeform 536" o:spid="_x0000_s1194" style="position:absolute;left:6716;top:15367;width:11;height:16;visibility:visible;mso-wrap-style:square;v-text-anchor:top" coordsize="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5YbcQA&#10;AADcAAAADwAAAGRycy9kb3ducmV2LnhtbESPQWvCQBSE7wX/w/IEb3VjA61NsxEpCLlJrNrrI/tM&#10;lmbfhuwaY399t1DocZiZb5h8M9lOjDR441jBapmAIK6dNtwoOH7sHtcgfEDW2DkmBXfysClmDzlm&#10;2t24ovEQGhEh7DNU0IbQZ1L6uiWLful64uhd3GAxRDk0Ug94i3DbyackeZYWDceFFnt6b6n+Olyt&#10;grKvUrMvz9XlOw07/Tlyak6pUov5tH0DEWgK/+G/dqkVvCSv8HsmHg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uWG3EAAAA3AAAAA8AAAAAAAAAAAAAAAAAmAIAAGRycy9k&#10;b3ducmV2LnhtbFBLBQYAAAAABAAEAPUAAACJAwAAAAA=&#10;" path="m5,l3,2,,4,1,9r2,3l5,16r5,-6l5,xe" stroked="f">
                    <v:path arrowok="t" o:connecttype="custom" o:connectlocs="5,15367;3,15369;0,15371;1,15376;3,15379;5,15383;10,15377;5,15367" o:connectangles="0,0,0,0,0,0,0,0"/>
                  </v:shape>
                </v:group>
                <v:group id="Group 533" o:spid="_x0000_s1195" style="position:absolute;left:6698;top:15401;width:16;height:11" coordorigin="6698,15401" coordsize="1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shape id="Freeform 534" o:spid="_x0000_s1196" style="position:absolute;left:6698;top:15401;width:16;height:11;visibility:visible;mso-wrap-style:square;v-text-anchor:top" coordsize="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wFZMUA&#10;AADcAAAADwAAAGRycy9kb3ducmV2LnhtbESP0WoCMRRE3wv9h3CFvohmV0XL1iitpagghVo/4LK5&#10;3azd3CxJquvfG0Ho4zAzZ5j5srONOJEPtWMF+TADQVw6XXOl4PD9MXgGESKyxsYxKbhQgOXi8WGO&#10;hXZn/qLTPlYiQTgUqMDE2BZShtKQxTB0LXHyfpy3GJP0ldQezwluGznKsqm0WHNaMNjSylD5u/+z&#10;CrbNrh6/+8tB5tsJffbbtTm+jZV66nWvLyAidfE/fG9vtIJZnsPt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AVkxQAAANwAAAAPAAAAAAAAAAAAAAAAAJgCAABkcnMv&#10;ZG93bnJldi54bWxQSwUGAAAAAAQABAD1AAAAigMAAAAA&#10;" path="m10,l,5,1,7r2,3l8,9,12,7,15,5,10,xe" stroked="f">
                    <v:path arrowok="t" o:connecttype="custom" o:connectlocs="10,15401;0,15406;1,15408;3,15411;8,15410;12,15408;15,15406;10,15401" o:connectangles="0,0,0,0,0,0,0,0"/>
                  </v:shape>
                </v:group>
                <v:group id="Group 531" o:spid="_x0000_s1197" style="position:absolute;left:6543;top:12877;width:16;height:11" coordorigin="6543,12877" coordsize="1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shape id="Freeform 532" o:spid="_x0000_s1198" style="position:absolute;left:6543;top:12877;width:16;height:11;visibility:visible;mso-wrap-style:square;v-text-anchor:top" coordsize="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iMYA&#10;AADcAAAADwAAAGRycy9kb3ducmV2LnhtbESP3WoCMRSE7wu+QziF3pSaXbdY2RqlVaQVRPDnAQ6b&#10;083WzcmSpLq+fVMQejnMzDfMdN7bVpzJh8axgnyYgSCunG64VnA8rJ4mIEJE1tg6JgVXCjCfDe6m&#10;WGp34R2d97EWCcKhRAUmxq6UMlSGLIah64iT9+W8xZikr6X2eElw28pRlo2lxYbTgsGOFoaq0/7H&#10;Kli3m6ZY+utR5utn2j52H+b7vVDq4b5/ewURqY//4Vv7Uyt4yQv4O5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I+iMYAAADcAAAADwAAAAAAAAAAAAAAAACYAgAAZHJz&#10;L2Rvd25yZXYueG1sUEsFBgAAAAAEAAQA9QAAAIsDAAAAAA==&#10;" path="m6,l,6,4,7r3,3l12,11,14,7,16,6,6,xe" stroked="f">
                    <v:path arrowok="t" o:connecttype="custom" o:connectlocs="6,12877;0,12883;4,12884;7,12887;12,12888;14,12884;16,12883;6,12877" o:connectangles="0,0,0,0,0,0,0,0"/>
                  </v:shape>
                </v:group>
                <v:group id="Group 529" o:spid="_x0000_s1199" style="position:absolute;left:6837;top:15369;width:16;height:11" coordorigin="6837,15369" coordsize="1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shape id="Freeform 530" o:spid="_x0000_s1200" style="position:absolute;left:6837;top:15369;width:16;height:11;visibility:visible;mso-wrap-style:square;v-text-anchor:top" coordsize="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cDZ8YA&#10;AADcAAAADwAAAGRycy9kb3ducmV2LnhtbESP0WoCMRRE3wv+Q7iCL0WzW2srq1FapbSCFLR+wGVz&#10;3azd3CxJ1PXvm0Khj8PMnGHmy8424kI+1I4V5KMMBHHpdM2VgsPX23AKIkRkjY1jUnCjAMtF726O&#10;hXZX3tFlHyuRIBwKVGBibAspQ2nIYhi5ljh5R+ctxiR9JbXHa4LbRj5k2ZO0WHNaMNjSylD5vT9b&#10;BZtmW4/X/naQ+eaRPu/bd3N6HSs16HcvMxCRuvgf/mt/aAXP+QR+z6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cDZ8YAAADcAAAADwAAAAAAAAAAAAAAAACYAgAAZHJz&#10;L2Rvd25yZXYueG1sUEsFBgAAAAAEAAQA9QAAAIsDAAAAAA==&#10;" path="m10,l,6,2,7r2,4l9,10,12,7,15,6,10,xe" stroked="f">
                    <v:path arrowok="t" o:connecttype="custom" o:connectlocs="10,15369;0,15375;2,15376;4,15380;9,15379;12,15376;15,15375;10,15369" o:connectangles="0,0,0,0,0,0,0,0"/>
                  </v:shape>
                </v:group>
                <v:group id="Group 527" o:spid="_x0000_s1201" style="position:absolute;left:6221;top:11605;width:11;height:16" coordorigin="6221,11605" coordsize="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PzlsYAAADcAAAADwAAAGRycy9kb3ducmV2LnhtbESPT2vCQBTE74V+h+UV&#10;ejObtGglZhWRtvQQBLUg3h7ZZxLMvg3Zbf58e7dQ6HGYmd8w2WY0jeipc7VlBUkUgyAurK65VPB9&#10;+pgtQTiPrLGxTAomcrBZPz5kmGo78IH6oy9FgLBLUUHlfZtK6YqKDLrItsTBu9rOoA+yK6XucAhw&#10;08iXOF5IgzWHhQpb2lVU3I4/RsHngMP2NXnv89t1N11O8/05T0ip56dxuwLhafT/4b/2l1bwl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8/OWxgAAANwA&#10;AAAPAAAAAAAAAAAAAAAAAKoCAABkcnMvZG93bnJldi54bWxQSwUGAAAAAAQABAD6AAAAnQMAAAAA&#10;">
                  <v:shape id="Freeform 528" o:spid="_x0000_s1202" style="position:absolute;left:6221;top:11605;width:11;height:16;visibility:visible;mso-wrap-style:square;v-text-anchor:top" coordsize="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T/WcMA&#10;AADcAAAADwAAAGRycy9kb3ducmV2LnhtbESPQWvCQBSE7wX/w/IEb3WjgSrRVUQQciuxVa+P7DNZ&#10;zL4N2W2M/nq3UOhxmJlvmPV2sI3oqfPGsYLZNAFBXDptuFLw/XV4X4LwAVlj45gUPMjDdjN6W2Om&#10;3Z0L6o+hEhHCPkMFdQhtJqUva7Lop64ljt7VdRZDlF0ldYf3CLeNnCfJh7RoOC7U2NK+pvJ2/LEK&#10;8rZIzWd+Lq7PNBz0pefUnFKlJuNhtwIRaAj/4b92rhUsZgv4PROP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T/WcMAAADcAAAADwAAAAAAAAAAAAAAAACYAgAAZHJzL2Rv&#10;d25yZXYueG1sUEsFBgAAAAAEAAQA9QAAAIgDAAAAAA==&#10;" path="m5,l4,4,1,7,,12r4,2l5,16,11,6,5,xe" stroked="f">
                    <v:path arrowok="t" o:connecttype="custom" o:connectlocs="5,11605;4,11609;1,11612;0,11617;4,11619;5,11621;11,11611;5,11605" o:connectangles="0,0,0,0,0,0,0,0"/>
                  </v:shape>
                </v:group>
                <v:group id="Group 525" o:spid="_x0000_s1203" style="position:absolute;left:9619;top:12971;width:16;height:11" coordorigin="9619,12971" coordsize="1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Freeform 526" o:spid="_x0000_s1204" style="position:absolute;left:9619;top:12971;width:16;height:11;visibility:visible;mso-wrap-style:square;v-text-anchor:top" coordsize="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JYsYA&#10;AADcAAAADwAAAGRycy9kb3ducmV2LnhtbESP0WoCMRRE3wv+Q7iCL0WzW4utq1FapbSCFLR+wGVz&#10;3azd3CxJ1PXvm0Khj8PMnGHmy8424kI+1I4V5KMMBHHpdM2VgsPX2/AZRIjIGhvHpOBGAZaL3t0c&#10;C+2uvKPLPlYiQTgUqMDE2BZShtKQxTByLXHyjs5bjEn6SmqP1wS3jXzIsom0WHNaMNjSylD5vT9b&#10;BZtmW4/X/naQ+eaRPu/bd3N6HSs16HcvMxCRuvgf/mt/aAVP+RR+z6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oJYsYAAADcAAAADwAAAAAAAAAAAAAAAACYAgAAZHJz&#10;L2Rvd25yZXYueG1sUEsFBgAAAAAEAAQA9QAAAIsDAAAAAA==&#10;" path="m12,l7,2,3,4,,6,2,7r2,4l9,10,12,7,15,6,14,4,12,xe" stroked="f">
                    <v:path arrowok="t" o:connecttype="custom" o:connectlocs="12,12971;7,12973;3,12975;0,12977;2,12978;4,12982;9,12981;12,12978;15,12977;14,12975;12,12971" o:connectangles="0,0,0,0,0,0,0,0,0,0,0"/>
                  </v:shape>
                </v:group>
                <v:group id="Group 523" o:spid="_x0000_s1205" style="position:absolute;left:10454;top:13238;width:16;height:11" coordorigin="10454,13238" coordsize="1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shape id="Freeform 524" o:spid="_x0000_s1206" style="position:absolute;left:10454;top:13238;width:16;height:11;visibility:visible;mso-wrap-style:square;v-text-anchor:top" coordsize="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P2cYA&#10;AADcAAAADwAAAGRycy9kb3ducmV2LnhtbESP3WoCMRSE7wu+QzhCb4pmV0uV1ShqKVUoBX8e4LA5&#10;3WzdnCxJquvbN0Khl8PMfMPMl51txIV8qB0ryIcZCOLS6ZorBafj22AKIkRkjY1jUnCjAMtF72GO&#10;hXZX3tPlECuRIBwKVGBibAspQ2nIYhi6ljh5X85bjEn6SmqP1wS3jRxl2Yu0WHNaMNjSxlB5PvxY&#10;Bbvmox6/+ttJ5rtn+nxq3833eqzUY79bzUBE6uJ/+K+91Qomoxz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DP2cYAAADcAAAADwAAAAAAAAAAAAAAAACYAgAAZHJz&#10;L2Rvd25yZXYueG1sUEsFBgAAAAAEAAQA9QAAAIsDAAAAAA==&#10;" path="m11,l6,1,3,3,,5r5,6l15,5,13,3,11,xe" stroked="f">
                    <v:path arrowok="t" o:connecttype="custom" o:connectlocs="11,13238;6,13239;3,13241;0,13243;5,13249;15,13243;13,13241;11,13238" o:connectangles="0,0,0,0,0,0,0,0"/>
                  </v:shape>
                </v:group>
                <v:group id="Group 521" o:spid="_x0000_s1207" style="position:absolute;left:10469;top:11608;width:16;height:11" coordorigin="10469,11608" coordsize="1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shape id="Freeform 522" o:spid="_x0000_s1208" style="position:absolute;left:10469;top:11608;width:16;height:11;visibility:visible;mso-wrap-style:square;v-text-anchor:top" coordsize="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70NcYA&#10;AADcAAAADwAAAGRycy9kb3ducmV2LnhtbESP3WoCMRSE7wu+QzhCb4pmdUuV1Sj9oaggBX8e4LA5&#10;3Wy7OVmSVNe3N4LQy2FmvmHmy8424kQ+1I4VjIYZCOLS6ZorBcfD52AKIkRkjY1jUnChAMtF72GO&#10;hXZn3tFpHyuRIBwKVGBibAspQ2nIYhi6ljh5385bjEn6SmqP5wS3jRxn2Yu0WHNaMNjSu6Hyd/9n&#10;FWyabZ1/+MtRjjbP9PXUrszPW67UY797nYGI1MX/8L291gom4xxuZ9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70NcYAAADcAAAADwAAAAAAAAAAAAAAAACYAgAAZHJz&#10;L2Rvd25yZXYueG1sUEsFBgAAAAAEAAQA9QAAAIsDAAAAAA==&#10;" path="m4,l2,3,,5r10,6l16,5,12,3,9,1,4,xe" stroked="f">
                    <v:path arrowok="t" o:connecttype="custom" o:connectlocs="4,11608;2,11611;0,11613;10,11619;16,11613;12,11611;9,11609;4,11608" o:connectangles="0,0,0,0,0,0,0,0"/>
                  </v:shape>
                </v:group>
                <v:group id="Group 519" o:spid="_x0000_s1209" style="position:absolute;left:10608;top:13818;width:16;height:11" coordorigin="10608,13818" coordsize="1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Freeform 520" o:spid="_x0000_s1210" style="position:absolute;left:10608;top:13818;width:16;height:11;visibility:visible;mso-wrap-style:square;v-text-anchor:top" coordsize="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J2sYA&#10;AADcAAAADwAAAGRycy9kb3ducmV2LnhtbESP3WoCMRSE7wt9h3AKvSmaVVuV1ShaKSqUgj8PcNgc&#10;N9tuTpYk6vr2jVDo5TAz3zDTeWtrcSEfKscKet0MBHHhdMWlguPhozMGESKyxtoxKbhRgPns8WGK&#10;uXZX3tFlH0uRIBxyVGBibHIpQ2HIYui6hjh5J+ctxiR9KbXHa4LbWvazbCgtVpwWDDb0bqj42Z+t&#10;gm39WQ1W/naUve0rfb00a/O9HCj1/NQuJiAitfE//NfeaAWj/hvcz6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vJ2sYAAADcAAAADwAAAAAAAAAAAAAAAACYAgAAZHJz&#10;L2Rvd25yZXYueG1sUEsFBgAAAAAEAAQA9QAAAIsDAAAAAA==&#10;" path="m12,l7,1,4,3,,5,2,7r2,3l9,9,12,7,16,5,14,3,12,xe" stroked="f">
                    <v:path arrowok="t" o:connecttype="custom" o:connectlocs="12,13818;7,13819;4,13821;0,13823;2,13825;4,13828;9,13827;12,13825;16,13823;14,13821;12,13818" o:connectangles="0,0,0,0,0,0,0,0,0,0,0"/>
                  </v:shape>
                </v:group>
                <v:group id="Group 517" o:spid="_x0000_s1211" style="position:absolute;left:9202;top:12893;width:16;height:11" coordorigin="9202,12893" coordsize="1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shape id="Freeform 518" o:spid="_x0000_s1212" style="position:absolute;left:9202;top:12893;width:16;height:11;visibility:visible;mso-wrap-style:square;v-text-anchor:top" coordsize="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yNsUA&#10;AADcAAAADwAAAGRycy9kb3ducmV2LnhtbESP3WoCMRSE74W+QzgFb0Sz/lDL1ihVkSqUQtUHOGxO&#10;N9tuTpYk6vr2jSB4OczMN8xs0dpanMmHyrGC4SADQVw4XXGp4HjY9F9BhIissXZMCq4UYDF/6sww&#10;1+7C33Tex1IkCIccFZgYm1zKUBiyGAauIU7ej/MWY5K+lNrjJcFtLUdZ9iItVpwWDDa0MlT87U9W&#10;wa7+rMZrfz3K4W5CX73mw/wux0p1n9v3NxCR2vgI39tbrWA6msLtTDo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fI2xQAAANwAAAAPAAAAAAAAAAAAAAAAAJgCAABkcnMv&#10;ZG93bnJldi54bWxQSwUGAAAAAAQABAD1AAAAigMAAAAA&#10;" path="m3,l1,4,,5r10,6l15,5,12,4,8,1,3,xe" stroked="f">
                    <v:path arrowok="t" o:connecttype="custom" o:connectlocs="3,12893;1,12897;0,12898;10,12904;15,12898;12,12897;8,12894;3,12893" o:connectangles="0,0,0,0,0,0,0,0"/>
                  </v:shape>
                </v:group>
                <v:group id="Group 515" o:spid="_x0000_s1213" style="position:absolute;left:9112;top:12749;width:11;height:16" coordorigin="9112,12749" coordsize="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shape id="Freeform 516" o:spid="_x0000_s1214" style="position:absolute;left:9112;top:12749;width:11;height:16;visibility:visible;mso-wrap-style:square;v-text-anchor:top" coordsize="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EDcMA&#10;AADcAAAADwAAAGRycy9kb3ducmV2LnhtbESPQWvCQBSE74L/YXlCb7qpgVqjq4gg5Faitr0+ss9k&#10;afZtyG5j6q93C4LHYWa+YdbbwTaip84bxwpeZwkI4tJpw5WC8+kwfQfhA7LGxjEp+CMP2814tMZM&#10;uysX1B9DJSKEfYYK6hDaTEpf1mTRz1xLHL2L6yyGKLtK6g6vEW4bOU+SN2nRcFyosaV9TeXP8dcq&#10;yNsiNR/5V3G5peGgv3tOzWeq1Mtk2K1ABBrCM/xo51rBYr6E/zPx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sEDcMAAADcAAAADwAAAAAAAAAAAAAAAACYAgAAZHJzL2Rv&#10;d25yZXYueG1sUEsFBgAAAAAEAAQA9QAAAIgDAAAAAA==&#10;" path="m5,l3,2,,4,1,9r2,4l5,16,6,14r4,-2l9,7,6,4,5,xe" stroked="f">
                    <v:path arrowok="t" o:connecttype="custom" o:connectlocs="5,12749;3,12751;0,12753;1,12758;3,12762;5,12765;6,12763;10,12761;9,12756;6,12753;5,12749" o:connectangles="0,0,0,0,0,0,0,0,0,0,0"/>
                  </v:shape>
                </v:group>
                <v:group id="Group 513" o:spid="_x0000_s1215" style="position:absolute;left:9047;top:11042;width:19;height:16" coordorigin="9047,11042" coordsize="1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Freeform 514" o:spid="_x0000_s1216" style="position:absolute;left:9047;top:11042;width:19;height:16;visibility:visible;mso-wrap-style:square;v-text-anchor:top" coordsize="1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v4QMQA&#10;AADcAAAADwAAAGRycy9kb3ducmV2LnhtbESPQWvCQBSE70L/w/IKXqRu0kpqU9fQWgQPXqr+gEf2&#10;NRvMvg2725j++64geBxm5htmVY22EwP50DpWkM8zEMS10y03Ck7H7dMSRIjIGjvHpOCPAlTrh8kK&#10;S+0u/E3DITYiQTiUqMDE2JdShtqQxTB3PXHyfpy3GJP0jdQeLwluO/mcZYW02HJaMNjTxlB9Pvxa&#10;BW7cY/FmTiRx+Xlsv3CRz85Oqenj+PEOItIY7+Fbe6cVvL7kcD2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7+EDEAAAA3AAAAA8AAAAAAAAAAAAAAAAAmAIAAGRycy9k&#10;b3ducmV2LnhtbFBLBQYAAAAABAAEAPUAAACJAwAAAAA=&#10;" path="m8,l3,5,,8r,7l2,15r3,1l12,11,18,6,8,xe" stroked="f">
                    <v:path arrowok="t" o:connecttype="custom" o:connectlocs="8,11042;3,11047;0,11050;0,11057;2,11057;5,11058;12,11053;18,11048;8,11042" o:connectangles="0,0,0,0,0,0,0,0,0"/>
                  </v:shape>
                </v:group>
                <v:group id="Group 511" o:spid="_x0000_s1217" style="position:absolute;left:9033;top:11056;width:15;height:16" coordorigin="9033,11056" coordsize="1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Freeform 512" o:spid="_x0000_s1218" style="position:absolute;left:9033;top:11056;width:15;height:16;visibility:visible;mso-wrap-style:square;v-text-anchor:top" coordsize="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isUA&#10;AADcAAAADwAAAGRycy9kb3ducmV2LnhtbESPT2vCQBTE7wW/w/KE3uqmFY1EVykFQXoR/6AeH9nX&#10;bEj2bZrdmvTbu4LgcZiZ3zCLVW9rcaXWl44VvI8SEMS50yUXCo6H9dsMhA/IGmvHpOCfPKyWg5cF&#10;Ztp1vKPrPhQiQthnqMCE0GRS+tyQRT9yDXH0flxrMUTZFlK32EW4reVHkkylxZLjgsGGvgzl1f7P&#10;KvhON9v1pLpUu2N9KtLLuZfdr1Hqddh/zkEE6sMz/GhvtIJ0PIb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52KxQAAANwAAAAPAAAAAAAAAAAAAAAAAJgCAABkcnMv&#10;ZG93bnJldi54bWxQSwUGAAAAAAQABAD1AAAAigMAAAAA&#10;" path="m9,l4,3,2,7,,11r3,2l5,15,8,13r4,-3l15,6r,-4l13,,9,xe" stroked="f">
                    <v:path arrowok="t" o:connecttype="custom" o:connectlocs="9,11056;4,11059;2,11063;0,11067;3,11069;5,11071;8,11069;12,11066;15,11062;15,11058;13,11056;9,11056" o:connectangles="0,0,0,0,0,0,0,0,0,0,0,0"/>
                  </v:shape>
                </v:group>
                <v:group id="Group 509" o:spid="_x0000_s1219" style="position:absolute;left:9001;top:10995;width:19;height:16" coordorigin="9001,10995" coordsize="1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shape id="Freeform 510" o:spid="_x0000_s1220" style="position:absolute;left:9001;top:10995;width:19;height:16;visibility:visible;mso-wrap-style:square;v-text-anchor:top" coordsize="1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Q8MA&#10;AADcAAAADwAAAGRycy9kb3ducmV2LnhtbESP3YrCMBSE7wXfIRxhb2RN/dmuVqO4K4IX3qz6AIfm&#10;2BSbk9JE7b69EQQvh5n5hlmsWluJGzW+dKxgOEhAEOdOl1woOB23n1MQPiBrrByTgn/ysFp2OwvM&#10;tLvzH90OoRARwj5DBSaEOpPS54Ys+oGriaN3do3FEGVTSN3gPcJtJUdJkkqLJccFgzX9Gsovh6tV&#10;4No9pjNzIonTn2O5wcmwf3FKffTa9RxEoDa8w6/2Tiv4Hn/B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D+Q8MAAADcAAAADwAAAAAAAAAAAAAAAACYAgAAZHJzL2Rv&#10;d25yZXYueG1sUEsFBgAAAAAEAAQA9QAAAIgDAAAAAA==&#10;" path="m7,l3,5,,8r,7l2,15r3,1l12,11,18,6,7,xe" stroked="f">
                    <v:path arrowok="t" o:connecttype="custom" o:connectlocs="7,10995;3,11000;0,11003;0,11010;2,11010;5,11011;12,11006;18,11001;7,10995" o:connectangles="0,0,0,0,0,0,0,0,0"/>
                  </v:shape>
                </v:group>
                <v:group id="Group 507" o:spid="_x0000_s1221" style="position:absolute;left:8987;top:11009;width:15;height:16" coordorigin="8987,11009" coordsize="1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shape id="Freeform 508" o:spid="_x0000_s1222" style="position:absolute;left:8987;top:11009;width:15;height:16;visibility:visible;mso-wrap-style:square;v-text-anchor:top" coordsize="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bicUA&#10;AADcAAAADwAAAGRycy9kb3ducmV2LnhtbESPQWvCQBSE74L/YXmF3nRTS02JriIFQbwUrbQeH9ln&#10;NiT7Ns2uJv57VxA8DjPzDTNf9rYWF2p96VjB2zgBQZw7XXKh4PCzHn2C8AFZY+2YFFzJw3IxHMwx&#10;067jHV32oRARwj5DBSaEJpPS54Ys+rFriKN3cq3FEGVbSN1iF+G2lpMkmUqLJccFgw19Gcqr/dkq&#10;2Kab7/VHdax2h/q3SI9/vez+jVKvL/1qBiJQH57hR3ujFaTvK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JuJxQAAANwAAAAPAAAAAAAAAAAAAAAAAJgCAABkcnMv&#10;ZG93bnJldi54bWxQSwUGAAAAAAQABAD1AAAAigMAAAAA&#10;" path="m8,l4,3,2,7,,11r3,2l5,15,8,13r3,-3l15,6r,-4l12,,8,xe" stroked="f">
                    <v:path arrowok="t" o:connecttype="custom" o:connectlocs="8,11009;4,11012;2,11016;0,11020;3,11022;5,11024;8,11022;11,11019;15,11015;15,11011;12,11009;8,11009" o:connectangles="0,0,0,0,0,0,0,0,0,0,0,0"/>
                  </v:shape>
                </v:group>
                <w10:wrap anchorx="page" anchory="page"/>
              </v:group>
            </w:pict>
          </mc:Fallback>
        </mc:AlternateContent>
      </w:r>
    </w:p>
    <w:p w14:paraId="7E955842" w14:textId="36F808F1" w:rsidR="00F74934" w:rsidRDefault="007F0439">
      <w:pPr>
        <w:spacing w:line="200" w:lineRule="exact"/>
        <w:rPr>
          <w:sz w:val="20"/>
          <w:szCs w:val="20"/>
        </w:rPr>
      </w:pPr>
      <w:r>
        <w:rPr>
          <w:noProof/>
          <w:lang w:eastAsia="bg-BG"/>
        </w:rPr>
        <mc:AlternateContent>
          <mc:Choice Requires="wps">
            <w:drawing>
              <wp:anchor distT="0" distB="0" distL="114300" distR="114300" simplePos="0" relativeHeight="251581952" behindDoc="1" locked="0" layoutInCell="1" allowOverlap="1" wp14:anchorId="0BD7C855" wp14:editId="3418DA91">
                <wp:simplePos x="0" y="0"/>
                <wp:positionH relativeFrom="page">
                  <wp:posOffset>2103726</wp:posOffset>
                </wp:positionH>
                <wp:positionV relativeFrom="paragraph">
                  <wp:posOffset>105550</wp:posOffset>
                </wp:positionV>
                <wp:extent cx="573173" cy="260985"/>
                <wp:effectExtent l="0" t="0" r="0" b="0"/>
                <wp:wrapNone/>
                <wp:docPr id="535" name="WordArt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3173" cy="2609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73998D" w14:textId="77777777" w:rsidR="004173BA" w:rsidRPr="007F0439" w:rsidRDefault="004173BA" w:rsidP="00DB2D07">
                            <w:pPr>
                              <w:jc w:val="center"/>
                              <w:rPr>
                                <w:sz w:val="36"/>
                                <w:szCs w:val="36"/>
                              </w:rPr>
                            </w:pPr>
                            <w:r w:rsidRPr="007F0439">
                              <w:rPr>
                                <w:rFonts w:ascii="&amp;quot" w:hAnsi="&amp;quot"/>
                                <w:color w:val="93A6B0"/>
                                <w:sz w:val="36"/>
                                <w:szCs w:val="36"/>
                              </w:rPr>
                              <w:t>1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65.65pt;margin-top:8.3pt;width:45.15pt;height:20.55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" filled="f" stroked="f">
                <v:stroke joinstyle="round"/>
                <o:lock v:ext="edit" shapetype="t"/>
                <v:textbox style="mso-fit-shape-to-text:t">
                  <w:txbxContent>
                    <w:p w14:paraId="7C73998D" w14:textId="77777777" w:rsidR="004173BA" w:rsidRPr="007F0439" w:rsidRDefault="004173BA" w:rsidP="00DB2D07">
                      <w:pPr>
                        <w:jc w:val="center"/>
                        <w:rPr>
                          <w:sz w:val="36"/>
                          <w:szCs w:val="36"/>
                        </w:rPr>
                      </w:pPr>
                      <w:r w:rsidRPr="007F0439">
                        <w:rPr>
                          <w:rFonts w:ascii="&amp;quot" w:hAnsi="&amp;quot"/>
                          <w:color w:val="93A6B0"/>
                          <w:sz w:val="36"/>
                          <w:szCs w:val="36"/>
                        </w:rPr>
                        <w:t>11</w:t>
                      </w:r>
                    </w:p>
                  </w:txbxContent>
                </v:textbox>
                <w10:wrap anchorx="page"/>
              </v:shape>
            </w:pict>
          </mc:Fallback>
        </mc:AlternateContent>
      </w:r>
      <w:r>
        <w:rPr>
          <w:noProof/>
          <w:lang w:eastAsia="bg-BG"/>
        </w:rPr>
        <mc:AlternateContent>
          <mc:Choice Requires="wps">
            <w:drawing>
              <wp:anchor distT="0" distB="0" distL="114300" distR="114300" simplePos="0" relativeHeight="251576832" behindDoc="1" locked="0" layoutInCell="1" allowOverlap="1" wp14:anchorId="7E710B96" wp14:editId="08F201A2">
                <wp:simplePos x="0" y="0"/>
                <wp:positionH relativeFrom="page">
                  <wp:posOffset>5007610</wp:posOffset>
                </wp:positionH>
                <wp:positionV relativeFrom="paragraph">
                  <wp:posOffset>134620</wp:posOffset>
                </wp:positionV>
                <wp:extent cx="149860" cy="260985"/>
                <wp:effectExtent l="0" t="0" r="10160" b="0"/>
                <wp:wrapNone/>
                <wp:docPr id="538" name="WordArt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40000">
                          <a:off x="0" y="0"/>
                          <a:ext cx="149860" cy="2609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162406" w14:textId="77777777" w:rsidR="004173BA" w:rsidRDefault="004173BA" w:rsidP="00DB2D07">
                            <w:pPr>
                              <w:jc w:val="center"/>
                              <w:rPr>
                                <w:sz w:val="24"/>
                                <w:szCs w:val="24"/>
                              </w:rPr>
                            </w:pPr>
                            <w:r>
                              <w:rPr>
                                <w:rFonts w:ascii="&amp;quot" w:hAnsi="&amp;quot"/>
                                <w:color w:val="93A6B0"/>
                                <w:sz w:val="40"/>
                                <w:szCs w:val="40"/>
                              </w:rPr>
                              <w:t>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03" o:spid="_x0000_s1030" type="#_x0000_t202" style="position:absolute;margin-left:394.3pt;margin-top:10.6pt;width:11.8pt;height:20.55pt;rotation:29;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" filled="f" stroked="f">
                <v:stroke joinstyle="round"/>
                <o:lock v:ext="edit" shapetype="t"/>
                <v:textbox style="mso-fit-shape-to-text:t">
                  <w:txbxContent>
                    <w:p w14:paraId="27162406" w14:textId="77777777" w:rsidR="004173BA" w:rsidRDefault="004173BA" w:rsidP="00DB2D07">
                      <w:pPr>
                        <w:jc w:val="center"/>
                        <w:rPr>
                          <w:sz w:val="24"/>
                          <w:szCs w:val="24"/>
                        </w:rPr>
                      </w:pPr>
                      <w:r>
                        <w:rPr>
                          <w:rFonts w:ascii="&amp;quot" w:hAnsi="&amp;quot"/>
                          <w:color w:val="93A6B0"/>
                          <w:sz w:val="40"/>
                          <w:szCs w:val="40"/>
                        </w:rPr>
                        <w:t>1</w:t>
                      </w:r>
                    </w:p>
                  </w:txbxContent>
                </v:textbox>
                <w10:wrap anchorx="page"/>
              </v:shape>
            </w:pict>
          </mc:Fallback>
        </mc:AlternateContent>
      </w:r>
    </w:p>
    <w:p w14:paraId="4267E878" w14:textId="5BD82DD0" w:rsidR="00F74934" w:rsidRDefault="00F74934">
      <w:pPr>
        <w:spacing w:line="200" w:lineRule="exact"/>
        <w:rPr>
          <w:sz w:val="20"/>
          <w:szCs w:val="20"/>
        </w:rPr>
      </w:pPr>
    </w:p>
    <w:p w14:paraId="274E0D40" w14:textId="01A15F99" w:rsidR="00F74934" w:rsidRDefault="007F0439">
      <w:pPr>
        <w:spacing w:line="200" w:lineRule="exact"/>
        <w:rPr>
          <w:sz w:val="20"/>
          <w:szCs w:val="20"/>
        </w:rPr>
      </w:pPr>
      <w:r>
        <w:rPr>
          <w:noProof/>
          <w:lang w:eastAsia="bg-BG"/>
        </w:rPr>
        <mc:AlternateContent>
          <mc:Choice Requires="wps">
            <w:drawing>
              <wp:anchor distT="0" distB="0" distL="114300" distR="114300" simplePos="0" relativeHeight="251582976" behindDoc="1" locked="0" layoutInCell="1" allowOverlap="1" wp14:anchorId="702D1967" wp14:editId="75A579E6">
                <wp:simplePos x="0" y="0"/>
                <wp:positionH relativeFrom="page">
                  <wp:posOffset>1980641</wp:posOffset>
                </wp:positionH>
                <wp:positionV relativeFrom="paragraph">
                  <wp:posOffset>109305</wp:posOffset>
                </wp:positionV>
                <wp:extent cx="2121531" cy="355600"/>
                <wp:effectExtent l="0" t="0" r="0" b="0"/>
                <wp:wrapNone/>
                <wp:docPr id="534" name="WordArt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220000">
                          <a:off x="0" y="0"/>
                          <a:ext cx="2121531" cy="35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530603" w14:textId="1FA4E327" w:rsidR="004173BA" w:rsidRPr="008D5627" w:rsidRDefault="004173BA" w:rsidP="008D5627">
                            <w:pPr>
                              <w:jc w:val="center"/>
                              <w:rPr>
                                <w:rFonts w:ascii="Arial Narrow" w:hAnsi="Arial Narrow"/>
                                <w:sz w:val="36"/>
                                <w:szCs w:val="36"/>
                              </w:rPr>
                            </w:pPr>
                            <w:r w:rsidRPr="008D5627">
                              <w:rPr>
                                <w:rFonts w:ascii="Arial Narrow" w:hAnsi="Arial Narrow"/>
                                <w:b/>
                                <w:bCs/>
                                <w:color w:val="E83B3B"/>
                                <w:sz w:val="36"/>
                                <w:szCs w:val="36"/>
                              </w:rPr>
                              <w:t>ВРЕМЕТО ЗА РАЗХИЩЕНИЕ</w:t>
                            </w:r>
                            <w:r>
                              <w:rPr>
                                <w:rFonts w:ascii="Arial Narrow" w:hAnsi="Arial Narrow"/>
                                <w:b/>
                                <w:bCs/>
                                <w:color w:val="E83B3B"/>
                                <w:sz w:val="36"/>
                                <w:szCs w:val="36"/>
                                <w:lang w:val="en-US"/>
                              </w:rPr>
                              <w:t xml:space="preserve"> </w:t>
                            </w:r>
                            <w:r w:rsidRPr="008D5627">
                              <w:rPr>
                                <w:rFonts w:ascii="Arial Narrow" w:hAnsi="Arial Narrow"/>
                                <w:b/>
                                <w:bCs/>
                                <w:color w:val="E83B3B"/>
                                <w:sz w:val="36"/>
                                <w:szCs w:val="36"/>
                              </w:rPr>
                              <w:t>НА ХРАНИ</w:t>
                            </w:r>
                          </w:p>
                          <w:p w14:paraId="411D980E" w14:textId="13AB1B86" w:rsidR="004173BA" w:rsidRPr="008D5627" w:rsidRDefault="004173BA" w:rsidP="007F0439">
                            <w:pPr>
                              <w:jc w:val="center"/>
                              <w:rPr>
                                <w:rFonts w:ascii="Arial Narrow" w:hAnsi="Arial Narrow"/>
                                <w:sz w:val="36"/>
                                <w:szCs w:val="36"/>
                              </w:rPr>
                            </w:pPr>
                            <w:r w:rsidRPr="008D5627">
                              <w:rPr>
                                <w:rFonts w:ascii="Arial Narrow" w:hAnsi="Arial Narrow"/>
                                <w:b/>
                                <w:bCs/>
                                <w:color w:val="E83B3B"/>
                                <w:sz w:val="36"/>
                                <w:szCs w:val="36"/>
                              </w:rPr>
                              <w:t>ИЗТИЧА</w:t>
                            </w:r>
                            <w:r>
                              <w:rPr>
                                <w:rFonts w:ascii="Arial Narrow" w:hAnsi="Arial Narrow"/>
                                <w:b/>
                                <w:bCs/>
                                <w:color w:val="E83B3B"/>
                                <w:sz w:val="36"/>
                                <w:szCs w:val="36"/>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99" o:spid="_x0000_s1031" type="#_x0000_t202" style="position:absolute;margin-left:155.95pt;margin-top:8.6pt;width:167.05pt;height:28pt;rotation:-23;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" filled="f" stroked="f">
                <v:stroke joinstyle="round"/>
                <o:lock v:ext="edit" shapetype="t"/>
                <v:textbox style="mso-fit-shape-to-text:t">
                  <w:txbxContent>
                    <w:p w14:paraId="5B530603" w14:textId="1FA4E327" w:rsidR="004173BA" w:rsidRPr="008D5627" w:rsidRDefault="004173BA" w:rsidP="008D5627">
                      <w:pPr>
                        <w:jc w:val="center"/>
                        <w:rPr>
                          <w:rFonts w:ascii="Arial Narrow" w:hAnsi="Arial Narrow"/>
                          <w:sz w:val="36"/>
                          <w:szCs w:val="36"/>
                        </w:rPr>
                      </w:pPr>
                      <w:r w:rsidRPr="008D5627">
                        <w:rPr>
                          <w:rFonts w:ascii="Arial Narrow" w:hAnsi="Arial Narrow"/>
                          <w:b/>
                          <w:bCs/>
                          <w:color w:val="E83B3B"/>
                          <w:sz w:val="36"/>
                          <w:szCs w:val="36"/>
                        </w:rPr>
                        <w:t>ВРЕМЕТО ЗА РАЗХИЩЕНИЕ</w:t>
                      </w:r>
                      <w:r>
                        <w:rPr>
                          <w:rFonts w:ascii="Arial Narrow" w:hAnsi="Arial Narrow"/>
                          <w:b/>
                          <w:bCs/>
                          <w:color w:val="E83B3B"/>
                          <w:sz w:val="36"/>
                          <w:szCs w:val="36"/>
                          <w:lang w:val="en-US"/>
                        </w:rPr>
                        <w:t xml:space="preserve"> </w:t>
                      </w:r>
                      <w:r w:rsidRPr="008D5627">
                        <w:rPr>
                          <w:rFonts w:ascii="Arial Narrow" w:hAnsi="Arial Narrow"/>
                          <w:b/>
                          <w:bCs/>
                          <w:color w:val="E83B3B"/>
                          <w:sz w:val="36"/>
                          <w:szCs w:val="36"/>
                        </w:rPr>
                        <w:t>НА ХРАНИ</w:t>
                      </w:r>
                    </w:p>
                    <w:p w14:paraId="411D980E" w14:textId="13AB1B86" w:rsidR="004173BA" w:rsidRPr="008D5627" w:rsidRDefault="004173BA" w:rsidP="007F0439">
                      <w:pPr>
                        <w:jc w:val="center"/>
                        <w:rPr>
                          <w:rFonts w:ascii="Arial Narrow" w:hAnsi="Arial Narrow"/>
                          <w:sz w:val="36"/>
                          <w:szCs w:val="36"/>
                        </w:rPr>
                      </w:pPr>
                      <w:r w:rsidRPr="008D5627">
                        <w:rPr>
                          <w:rFonts w:ascii="Arial Narrow" w:hAnsi="Arial Narrow"/>
                          <w:b/>
                          <w:bCs/>
                          <w:color w:val="E83B3B"/>
                          <w:sz w:val="36"/>
                          <w:szCs w:val="36"/>
                        </w:rPr>
                        <w:t>ИЗТИЧА</w:t>
                      </w:r>
                      <w:r>
                        <w:rPr>
                          <w:rFonts w:ascii="Arial Narrow" w:hAnsi="Arial Narrow"/>
                          <w:b/>
                          <w:bCs/>
                          <w:color w:val="E83B3B"/>
                          <w:sz w:val="36"/>
                          <w:szCs w:val="36"/>
                        </w:rPr>
                        <w:t>!</w:t>
                      </w:r>
                    </w:p>
                  </w:txbxContent>
                </v:textbox>
                <w10:wrap anchorx="page"/>
              </v:shape>
            </w:pict>
          </mc:Fallback>
        </mc:AlternateContent>
      </w:r>
    </w:p>
    <w:p w14:paraId="785F18ED" w14:textId="2E132DAE" w:rsidR="00F74934" w:rsidRDefault="00F74934">
      <w:pPr>
        <w:spacing w:line="200" w:lineRule="exact"/>
        <w:rPr>
          <w:sz w:val="20"/>
          <w:szCs w:val="20"/>
        </w:rPr>
      </w:pPr>
    </w:p>
    <w:p w14:paraId="734C43A4" w14:textId="166E82C8" w:rsidR="00F74934" w:rsidRDefault="00F74934">
      <w:pPr>
        <w:spacing w:line="200" w:lineRule="exact"/>
        <w:rPr>
          <w:sz w:val="20"/>
          <w:szCs w:val="20"/>
        </w:rPr>
      </w:pPr>
    </w:p>
    <w:p w14:paraId="4FCBDB0B" w14:textId="5211AA68" w:rsidR="00F74934" w:rsidRDefault="00F74934">
      <w:pPr>
        <w:spacing w:line="200" w:lineRule="exact"/>
        <w:rPr>
          <w:sz w:val="20"/>
          <w:szCs w:val="20"/>
        </w:rPr>
      </w:pPr>
    </w:p>
    <w:p w14:paraId="5A9F278F" w14:textId="4E1D245E" w:rsidR="00F74934" w:rsidRDefault="00F74934">
      <w:pPr>
        <w:spacing w:line="200" w:lineRule="exact"/>
        <w:rPr>
          <w:sz w:val="20"/>
          <w:szCs w:val="20"/>
        </w:rPr>
      </w:pPr>
    </w:p>
    <w:p w14:paraId="26BD8EBD" w14:textId="2888DBC6" w:rsidR="00F74934" w:rsidRDefault="00F74934">
      <w:pPr>
        <w:spacing w:line="200" w:lineRule="exact"/>
        <w:rPr>
          <w:sz w:val="20"/>
          <w:szCs w:val="20"/>
        </w:rPr>
      </w:pPr>
    </w:p>
    <w:p w14:paraId="5119B0D1" w14:textId="001FFB7D" w:rsidR="00F74934" w:rsidRDefault="007F0439">
      <w:pPr>
        <w:spacing w:before="33"/>
        <w:ind w:left="913" w:right="1026"/>
        <w:jc w:val="center"/>
        <w:rPr>
          <w:rFonts w:ascii="Arial" w:eastAsia="Arial" w:hAnsi="Arial" w:cs="Arial"/>
          <w:sz w:val="41"/>
          <w:szCs w:val="41"/>
        </w:rPr>
      </w:pPr>
      <w:r>
        <w:rPr>
          <w:noProof/>
          <w:lang w:eastAsia="bg-BG"/>
        </w:rPr>
        <mc:AlternateContent>
          <mc:Choice Requires="wps">
            <w:drawing>
              <wp:anchor distT="0" distB="0" distL="114300" distR="114300" simplePos="0" relativeHeight="251580928" behindDoc="1" locked="0" layoutInCell="1" allowOverlap="1" wp14:anchorId="2A1BE974" wp14:editId="00B3EF16">
                <wp:simplePos x="0" y="0"/>
                <wp:positionH relativeFrom="page">
                  <wp:posOffset>1203871</wp:posOffset>
                </wp:positionH>
                <wp:positionV relativeFrom="paragraph">
                  <wp:posOffset>134483</wp:posOffset>
                </wp:positionV>
                <wp:extent cx="513140" cy="399051"/>
                <wp:effectExtent l="0" t="0" r="0" b="0"/>
                <wp:wrapNone/>
                <wp:docPr id="536" name="WordArt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0">
                          <a:off x="0" y="0"/>
                          <a:ext cx="513140" cy="399051"/>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954CDD" w14:textId="77777777" w:rsidR="004173BA" w:rsidRDefault="004173BA" w:rsidP="00DB2D07">
                            <w:pPr>
                              <w:jc w:val="center"/>
                              <w:rPr>
                                <w:sz w:val="24"/>
                                <w:szCs w:val="24"/>
                              </w:rPr>
                            </w:pPr>
                            <w:r>
                              <w:rPr>
                                <w:rFonts w:ascii="&amp;quot" w:hAnsi="&amp;quot"/>
                                <w:color w:val="93A6B0"/>
                                <w:sz w:val="40"/>
                                <w:szCs w:val="40"/>
                              </w:rPr>
                              <w:t>10</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501" o:spid="_x0000_s1032" type="#_x0000_t202" style="position:absolute;left:0;text-align:left;margin-left:94.8pt;margin-top:10.6pt;width:40.4pt;height:31.4pt;rotation:-60;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" filled="f" stroked="f">
                <v:stroke joinstyle="round"/>
                <o:lock v:ext="edit" shapetype="t"/>
                <v:textbox>
                  <w:txbxContent>
                    <w:p w14:paraId="3B954CDD" w14:textId="77777777" w:rsidR="004173BA" w:rsidRDefault="004173BA" w:rsidP="00DB2D07">
                      <w:pPr>
                        <w:jc w:val="center"/>
                        <w:rPr>
                          <w:sz w:val="24"/>
                          <w:szCs w:val="24"/>
                        </w:rPr>
                      </w:pPr>
                      <w:r>
                        <w:rPr>
                          <w:rFonts w:ascii="&amp;quot" w:hAnsi="&amp;quot"/>
                          <w:color w:val="93A6B0"/>
                          <w:sz w:val="40"/>
                          <w:szCs w:val="40"/>
                        </w:rPr>
                        <w:t>10</w:t>
                      </w:r>
                    </w:p>
                  </w:txbxContent>
                </v:textbox>
                <w10:wrap anchorx="page"/>
              </v:shape>
            </w:pict>
          </mc:Fallback>
        </mc:AlternateContent>
      </w:r>
      <w:r w:rsidR="00DB2D07">
        <w:rPr>
          <w:noProof/>
          <w:lang w:eastAsia="bg-BG"/>
        </w:rPr>
        <mc:AlternateContent>
          <mc:Choice Requires="wps">
            <w:drawing>
              <wp:anchor distT="0" distB="0" distL="114300" distR="114300" simplePos="0" relativeHeight="251577856" behindDoc="1" locked="0" layoutInCell="1" allowOverlap="1" wp14:anchorId="51D66CE2" wp14:editId="00C34BE0">
                <wp:simplePos x="0" y="0"/>
                <wp:positionH relativeFrom="page">
                  <wp:posOffset>5959355</wp:posOffset>
                </wp:positionH>
                <wp:positionV relativeFrom="paragraph">
                  <wp:posOffset>201872</wp:posOffset>
                </wp:positionV>
                <wp:extent cx="145415" cy="260985"/>
                <wp:effectExtent l="0" t="24765" r="0" b="20320"/>
                <wp:wrapNone/>
                <wp:docPr id="537" name="WordArt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600000">
                          <a:off x="0" y="0"/>
                          <a:ext cx="145415" cy="2609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18FA8D" w14:textId="77777777" w:rsidR="004173BA" w:rsidRDefault="004173BA" w:rsidP="00DB2D07">
                            <w:pPr>
                              <w:jc w:val="center"/>
                              <w:rPr>
                                <w:sz w:val="24"/>
                                <w:szCs w:val="24"/>
                              </w:rPr>
                            </w:pPr>
                            <w:r>
                              <w:rPr>
                                <w:rFonts w:ascii="&amp;quot" w:hAnsi="&amp;quot"/>
                                <w:color w:val="93A6B0"/>
                                <w:sz w:val="40"/>
                                <w:szCs w:val="40"/>
                              </w:rPr>
                              <w: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02" o:spid="_x0000_s1033" type="#_x0000_t202" style="position:absolute;left:0;text-align:left;margin-left:469.25pt;margin-top:15.9pt;width:11.45pt;height:20.55pt;rotation:60;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" filled="f" stroked="f">
                <v:stroke joinstyle="round"/>
                <o:lock v:ext="edit" shapetype="t"/>
                <v:textbox style="mso-fit-shape-to-text:t">
                  <w:txbxContent>
                    <w:p w14:paraId="1118FA8D" w14:textId="77777777" w:rsidR="004173BA" w:rsidRDefault="004173BA" w:rsidP="00DB2D07">
                      <w:pPr>
                        <w:jc w:val="center"/>
                        <w:rPr>
                          <w:sz w:val="24"/>
                          <w:szCs w:val="24"/>
                        </w:rPr>
                      </w:pPr>
                      <w:r>
                        <w:rPr>
                          <w:rFonts w:ascii="&amp;quot" w:hAnsi="&amp;quot"/>
                          <w:color w:val="93A6B0"/>
                          <w:sz w:val="40"/>
                          <w:szCs w:val="40"/>
                        </w:rPr>
                        <w:t>2</w:t>
                      </w:r>
                    </w:p>
                  </w:txbxContent>
                </v:textbox>
                <w10:wrap anchorx="page"/>
              </v:shape>
            </w:pict>
          </mc:Fallback>
        </mc:AlternateContent>
      </w:r>
      <w:r w:rsidR="00DB2D07">
        <w:rPr>
          <w:rFonts w:ascii="Arial"/>
          <w:color w:val="93A6B0"/>
          <w:sz w:val="41"/>
        </w:rPr>
        <w:t>12</w:t>
      </w:r>
    </w:p>
    <w:p w14:paraId="61A118B1" w14:textId="77777777" w:rsidR="00F74934" w:rsidRDefault="00F74934">
      <w:pPr>
        <w:jc w:val="center"/>
        <w:rPr>
          <w:rFonts w:ascii="Arial" w:eastAsia="Arial" w:hAnsi="Arial" w:cs="Arial"/>
          <w:sz w:val="41"/>
          <w:szCs w:val="41"/>
        </w:rPr>
        <w:sectPr w:rsidR="00F74934">
          <w:type w:val="continuous"/>
          <w:pgSz w:w="11910" w:h="16840"/>
          <w:pgMar w:top="1580" w:right="1300" w:bottom="280" w:left="1300" w:header="708" w:footer="708" w:gutter="0"/>
          <w:cols w:space="708"/>
        </w:sectPr>
      </w:pPr>
    </w:p>
    <w:p w14:paraId="7C3D252D" w14:textId="77777777" w:rsidR="00F74934" w:rsidRDefault="00F74934">
      <w:pPr>
        <w:spacing w:before="6" w:line="170" w:lineRule="exact"/>
        <w:rPr>
          <w:sz w:val="17"/>
          <w:szCs w:val="17"/>
        </w:rPr>
      </w:pPr>
    </w:p>
    <w:p w14:paraId="50C8183F" w14:textId="77777777" w:rsidR="00F74934" w:rsidRDefault="00F74934">
      <w:pPr>
        <w:spacing w:line="200" w:lineRule="exact"/>
        <w:rPr>
          <w:sz w:val="20"/>
          <w:szCs w:val="20"/>
        </w:rPr>
      </w:pPr>
    </w:p>
    <w:p w14:paraId="27570E1E" w14:textId="77777777" w:rsidR="00F74934" w:rsidRDefault="00F74934">
      <w:pPr>
        <w:spacing w:line="200" w:lineRule="exact"/>
        <w:rPr>
          <w:sz w:val="20"/>
          <w:szCs w:val="20"/>
        </w:rPr>
      </w:pPr>
    </w:p>
    <w:p w14:paraId="51C55795" w14:textId="77777777" w:rsidR="00F74934" w:rsidRDefault="00F74934">
      <w:pPr>
        <w:spacing w:line="200" w:lineRule="exact"/>
        <w:rPr>
          <w:sz w:val="20"/>
          <w:szCs w:val="20"/>
        </w:rPr>
      </w:pPr>
    </w:p>
    <w:p w14:paraId="1ABDE24C" w14:textId="77777777" w:rsidR="00F74934" w:rsidRDefault="00F74934">
      <w:pPr>
        <w:spacing w:line="200" w:lineRule="exact"/>
        <w:rPr>
          <w:sz w:val="20"/>
          <w:szCs w:val="20"/>
        </w:rPr>
      </w:pPr>
    </w:p>
    <w:p w14:paraId="019F380F" w14:textId="77777777" w:rsidR="00F74934" w:rsidRDefault="00F74934">
      <w:pPr>
        <w:spacing w:line="200" w:lineRule="exact"/>
        <w:rPr>
          <w:sz w:val="20"/>
          <w:szCs w:val="20"/>
        </w:rPr>
      </w:pPr>
    </w:p>
    <w:p w14:paraId="54363EA3" w14:textId="77777777" w:rsidR="00F74934" w:rsidRDefault="00F74934">
      <w:pPr>
        <w:spacing w:line="200" w:lineRule="exact"/>
        <w:rPr>
          <w:sz w:val="20"/>
          <w:szCs w:val="20"/>
        </w:rPr>
      </w:pPr>
    </w:p>
    <w:p w14:paraId="400DCCFB" w14:textId="77777777" w:rsidR="00F74934" w:rsidRDefault="00F74934">
      <w:pPr>
        <w:spacing w:line="200" w:lineRule="exact"/>
        <w:rPr>
          <w:sz w:val="20"/>
          <w:szCs w:val="20"/>
        </w:rPr>
      </w:pPr>
    </w:p>
    <w:p w14:paraId="6C7D8F59" w14:textId="77777777" w:rsidR="00F74934" w:rsidRDefault="00F74934">
      <w:pPr>
        <w:spacing w:line="200" w:lineRule="exact"/>
        <w:rPr>
          <w:sz w:val="20"/>
          <w:szCs w:val="20"/>
        </w:rPr>
      </w:pPr>
    </w:p>
    <w:p w14:paraId="27F14531" w14:textId="77777777" w:rsidR="00F74934" w:rsidRDefault="00F74934">
      <w:pPr>
        <w:spacing w:line="200" w:lineRule="exact"/>
        <w:rPr>
          <w:sz w:val="20"/>
          <w:szCs w:val="20"/>
        </w:rPr>
      </w:pPr>
    </w:p>
    <w:p w14:paraId="6DF82604" w14:textId="77777777" w:rsidR="00F74934" w:rsidRDefault="00F74934">
      <w:pPr>
        <w:spacing w:line="200" w:lineRule="exact"/>
        <w:rPr>
          <w:sz w:val="20"/>
          <w:szCs w:val="20"/>
        </w:rPr>
      </w:pPr>
    </w:p>
    <w:p w14:paraId="63D750A7" w14:textId="77777777" w:rsidR="00F74934" w:rsidRDefault="00DB2D07">
      <w:pPr>
        <w:pStyle w:val="Heading2"/>
        <w:ind w:left="3360"/>
        <w:rPr>
          <w:b w:val="0"/>
          <w:bCs w:val="0"/>
        </w:rPr>
      </w:pPr>
      <w:r>
        <w:rPr>
          <w:color w:val="1D1D1B"/>
        </w:rPr>
        <w:t>СПИСЪК НА СЪКРАЩЕНИЯТА</w:t>
      </w:r>
    </w:p>
    <w:p w14:paraId="563DF168" w14:textId="77777777" w:rsidR="00F74934" w:rsidRDefault="00F74934">
      <w:pPr>
        <w:spacing w:before="2" w:line="190" w:lineRule="exact"/>
        <w:rPr>
          <w:sz w:val="19"/>
          <w:szCs w:val="19"/>
        </w:rPr>
      </w:pPr>
    </w:p>
    <w:p w14:paraId="2162FB59" w14:textId="77777777" w:rsidR="00F74934" w:rsidRPr="004760BF" w:rsidRDefault="00F74934">
      <w:pPr>
        <w:spacing w:line="260" w:lineRule="exact"/>
        <w:rPr>
          <w:sz w:val="26"/>
          <w:szCs w:val="26"/>
          <w:lang w:val="en-US"/>
        </w:rPr>
      </w:pPr>
    </w:p>
    <w:p w14:paraId="6D5153A1" w14:textId="77777777" w:rsidR="00F74934" w:rsidRPr="000B579B" w:rsidRDefault="00DB2D07">
      <w:pPr>
        <w:pStyle w:val="Heading6"/>
        <w:spacing w:before="0"/>
        <w:ind w:left="3360"/>
        <w:rPr>
          <w:rFonts w:ascii="Arial Narrow" w:hAnsi="Arial Narrow"/>
        </w:rPr>
      </w:pPr>
      <w:r w:rsidRPr="000B579B">
        <w:rPr>
          <w:rFonts w:ascii="Arial Narrow" w:hAnsi="Arial Narrow"/>
          <w:b/>
          <w:bCs/>
          <w:color w:val="1D1D1B"/>
        </w:rPr>
        <w:t xml:space="preserve">ЕК </w:t>
      </w:r>
      <w:r w:rsidRPr="000B579B">
        <w:rPr>
          <w:rFonts w:ascii="Arial Narrow" w:hAnsi="Arial Narrow"/>
          <w:color w:val="1D1D1B"/>
        </w:rPr>
        <w:t>– Европейска комисия</w:t>
      </w:r>
    </w:p>
    <w:p w14:paraId="64024092" w14:textId="77777777" w:rsidR="00F74934" w:rsidRPr="000B579B" w:rsidRDefault="00F74934">
      <w:pPr>
        <w:spacing w:before="18" w:line="260" w:lineRule="exact"/>
        <w:rPr>
          <w:rFonts w:ascii="Arial Narrow" w:hAnsi="Arial Narrow"/>
          <w:sz w:val="26"/>
          <w:szCs w:val="26"/>
        </w:rPr>
      </w:pPr>
    </w:p>
    <w:p w14:paraId="45740F42" w14:textId="77777777" w:rsidR="00F74934" w:rsidRPr="000B579B" w:rsidRDefault="00DB2D07">
      <w:pPr>
        <w:ind w:left="3360"/>
        <w:rPr>
          <w:rFonts w:ascii="Arial Narrow" w:eastAsia="Lucida Sans" w:hAnsi="Arial Narrow" w:cs="Lucida Sans"/>
          <w:sz w:val="20"/>
          <w:szCs w:val="20"/>
        </w:rPr>
      </w:pPr>
      <w:r w:rsidRPr="000B579B">
        <w:rPr>
          <w:rFonts w:ascii="Arial Narrow" w:hAnsi="Arial Narrow"/>
          <w:b/>
          <w:bCs/>
          <w:color w:val="1D1D1B"/>
          <w:sz w:val="20"/>
          <w:szCs w:val="20"/>
        </w:rPr>
        <w:t xml:space="preserve">ЕС </w:t>
      </w:r>
      <w:r w:rsidRPr="000B579B">
        <w:rPr>
          <w:rFonts w:ascii="Arial Narrow" w:hAnsi="Arial Narrow"/>
          <w:color w:val="1D1D1B"/>
          <w:sz w:val="20"/>
          <w:szCs w:val="20"/>
        </w:rPr>
        <w:t>– Европейски съюз</w:t>
      </w:r>
    </w:p>
    <w:p w14:paraId="107A383D" w14:textId="77777777" w:rsidR="00F74934" w:rsidRPr="000B579B" w:rsidRDefault="00F74934">
      <w:pPr>
        <w:spacing w:before="18" w:line="260" w:lineRule="exact"/>
        <w:rPr>
          <w:rFonts w:ascii="Arial Narrow" w:hAnsi="Arial Narrow"/>
          <w:sz w:val="26"/>
          <w:szCs w:val="26"/>
        </w:rPr>
      </w:pPr>
    </w:p>
    <w:p w14:paraId="3BCC26CC" w14:textId="77777777" w:rsidR="00F74934" w:rsidRPr="000B579B" w:rsidRDefault="00DB2D07">
      <w:pPr>
        <w:ind w:left="3360"/>
        <w:rPr>
          <w:rFonts w:ascii="Arial Narrow" w:eastAsia="Lucida Sans" w:hAnsi="Arial Narrow" w:cs="Lucida Sans"/>
          <w:sz w:val="20"/>
          <w:szCs w:val="20"/>
        </w:rPr>
      </w:pPr>
      <w:r w:rsidRPr="000B579B">
        <w:rPr>
          <w:rFonts w:ascii="Arial Narrow" w:hAnsi="Arial Narrow"/>
          <w:b/>
          <w:bCs/>
          <w:color w:val="1D1D1B"/>
          <w:sz w:val="20"/>
          <w:szCs w:val="20"/>
        </w:rPr>
        <w:t xml:space="preserve">ФАО </w:t>
      </w:r>
      <w:r w:rsidRPr="000B579B">
        <w:rPr>
          <w:rFonts w:ascii="Arial Narrow" w:hAnsi="Arial Narrow"/>
          <w:color w:val="1D1D1B"/>
          <w:sz w:val="20"/>
          <w:szCs w:val="20"/>
        </w:rPr>
        <w:t>– Организация на ООН за прехрана и земеделие</w:t>
      </w:r>
    </w:p>
    <w:p w14:paraId="21F92126" w14:textId="77777777" w:rsidR="00F74934" w:rsidRPr="000B579B" w:rsidRDefault="00F74934">
      <w:pPr>
        <w:spacing w:before="18" w:line="260" w:lineRule="exact"/>
        <w:rPr>
          <w:rFonts w:ascii="Arial Narrow" w:hAnsi="Arial Narrow"/>
          <w:sz w:val="26"/>
          <w:szCs w:val="26"/>
        </w:rPr>
      </w:pPr>
    </w:p>
    <w:p w14:paraId="6D797BC1" w14:textId="77777777" w:rsidR="00F74934" w:rsidRPr="000B579B" w:rsidRDefault="00DB2D07">
      <w:pPr>
        <w:ind w:left="3360"/>
        <w:rPr>
          <w:rFonts w:ascii="Arial Narrow" w:eastAsia="Lucida Sans" w:hAnsi="Arial Narrow" w:cs="Lucida Sans"/>
          <w:sz w:val="20"/>
          <w:szCs w:val="20"/>
        </w:rPr>
      </w:pPr>
      <w:r w:rsidRPr="000B579B">
        <w:rPr>
          <w:rFonts w:ascii="Arial Narrow" w:hAnsi="Arial Narrow"/>
          <w:b/>
          <w:bCs/>
          <w:color w:val="1D1D1B"/>
          <w:sz w:val="20"/>
          <w:szCs w:val="20"/>
        </w:rPr>
        <w:t xml:space="preserve">КПЕ </w:t>
      </w:r>
      <w:r w:rsidRPr="000B579B">
        <w:rPr>
          <w:rFonts w:ascii="Arial Narrow" w:hAnsi="Arial Narrow"/>
          <w:color w:val="1D1D1B"/>
          <w:sz w:val="20"/>
          <w:szCs w:val="20"/>
        </w:rPr>
        <w:t>– Ключов показател за ефективност</w:t>
      </w:r>
    </w:p>
    <w:p w14:paraId="688D89DB" w14:textId="77777777" w:rsidR="00F74934" w:rsidRPr="000B579B" w:rsidRDefault="00F74934">
      <w:pPr>
        <w:spacing w:before="18" w:line="260" w:lineRule="exact"/>
        <w:rPr>
          <w:rFonts w:ascii="Arial Narrow" w:hAnsi="Arial Narrow"/>
          <w:sz w:val="26"/>
          <w:szCs w:val="26"/>
        </w:rPr>
      </w:pPr>
    </w:p>
    <w:p w14:paraId="18EE8262" w14:textId="77777777" w:rsidR="00F74934" w:rsidRPr="000B579B" w:rsidRDefault="00DB2D07">
      <w:pPr>
        <w:ind w:left="3360"/>
        <w:rPr>
          <w:rFonts w:ascii="Arial Narrow" w:eastAsia="Lucida Sans" w:hAnsi="Arial Narrow" w:cs="Lucida Sans"/>
          <w:sz w:val="20"/>
          <w:szCs w:val="20"/>
        </w:rPr>
      </w:pPr>
      <w:r w:rsidRPr="000B579B">
        <w:rPr>
          <w:rFonts w:ascii="Arial Narrow" w:hAnsi="Arial Narrow"/>
          <w:b/>
          <w:bCs/>
          <w:color w:val="1D1D1B"/>
          <w:sz w:val="20"/>
          <w:szCs w:val="20"/>
        </w:rPr>
        <w:t xml:space="preserve">НПО </w:t>
      </w:r>
      <w:r w:rsidRPr="000B579B">
        <w:rPr>
          <w:rFonts w:ascii="Arial Narrow" w:hAnsi="Arial Narrow"/>
          <w:color w:val="1D1D1B"/>
          <w:sz w:val="20"/>
          <w:szCs w:val="20"/>
        </w:rPr>
        <w:t>– Неправителствена организация</w:t>
      </w:r>
    </w:p>
    <w:p w14:paraId="110CABB1" w14:textId="77777777" w:rsidR="00F74934" w:rsidRPr="000B579B" w:rsidRDefault="00F74934">
      <w:pPr>
        <w:spacing w:before="18" w:line="260" w:lineRule="exact"/>
        <w:rPr>
          <w:rFonts w:ascii="Arial Narrow" w:hAnsi="Arial Narrow"/>
          <w:sz w:val="26"/>
          <w:szCs w:val="26"/>
        </w:rPr>
      </w:pPr>
    </w:p>
    <w:p w14:paraId="2E2360B8" w14:textId="77777777" w:rsidR="00F74934" w:rsidRPr="000B579B" w:rsidRDefault="00DB2D07">
      <w:pPr>
        <w:ind w:left="3360"/>
        <w:rPr>
          <w:rFonts w:ascii="Arial Narrow" w:eastAsia="Lucida Sans" w:hAnsi="Arial Narrow" w:cs="Lucida Sans"/>
          <w:sz w:val="20"/>
          <w:szCs w:val="20"/>
        </w:rPr>
      </w:pPr>
      <w:r w:rsidRPr="000B579B">
        <w:rPr>
          <w:rFonts w:ascii="Arial Narrow" w:hAnsi="Arial Narrow"/>
          <w:b/>
          <w:bCs/>
          <w:color w:val="1D1D1B"/>
          <w:sz w:val="20"/>
          <w:szCs w:val="20"/>
        </w:rPr>
        <w:t xml:space="preserve">ЦУР </w:t>
      </w:r>
      <w:r w:rsidRPr="000B579B">
        <w:rPr>
          <w:rFonts w:ascii="Arial Narrow" w:hAnsi="Arial Narrow"/>
          <w:color w:val="1D1D1B"/>
          <w:sz w:val="20"/>
          <w:szCs w:val="20"/>
        </w:rPr>
        <w:t>– Цел за устойчиво развитие</w:t>
      </w:r>
    </w:p>
    <w:p w14:paraId="1E424E42" w14:textId="77777777" w:rsidR="00F74934" w:rsidRPr="000B579B" w:rsidRDefault="00F74934">
      <w:pPr>
        <w:spacing w:before="18" w:line="260" w:lineRule="exact"/>
        <w:rPr>
          <w:rFonts w:ascii="Arial Narrow" w:hAnsi="Arial Narrow"/>
          <w:sz w:val="26"/>
          <w:szCs w:val="26"/>
        </w:rPr>
      </w:pPr>
    </w:p>
    <w:p w14:paraId="70C10487" w14:textId="77777777" w:rsidR="00F74934" w:rsidRPr="000B579B" w:rsidRDefault="00DB2D07">
      <w:pPr>
        <w:ind w:left="3360"/>
        <w:rPr>
          <w:rFonts w:ascii="Arial Narrow" w:eastAsia="Lucida Sans" w:hAnsi="Arial Narrow" w:cs="Lucida Sans"/>
          <w:sz w:val="20"/>
          <w:szCs w:val="20"/>
        </w:rPr>
      </w:pPr>
      <w:r w:rsidRPr="000B579B">
        <w:rPr>
          <w:rFonts w:ascii="Arial Narrow" w:hAnsi="Arial Narrow"/>
          <w:b/>
          <w:bCs/>
          <w:color w:val="1D1D1B"/>
          <w:sz w:val="20"/>
          <w:szCs w:val="20"/>
        </w:rPr>
        <w:t xml:space="preserve">SMART цел </w:t>
      </w:r>
      <w:r w:rsidRPr="000B579B">
        <w:rPr>
          <w:rFonts w:ascii="Arial Narrow" w:hAnsi="Arial Narrow"/>
          <w:color w:val="1D1D1B"/>
          <w:sz w:val="20"/>
          <w:szCs w:val="20"/>
        </w:rPr>
        <w:t xml:space="preserve">– специфична, измерима, </w:t>
      </w:r>
      <w:proofErr w:type="spellStart"/>
      <w:r w:rsidRPr="000B579B">
        <w:rPr>
          <w:rFonts w:ascii="Arial Narrow" w:hAnsi="Arial Narrow"/>
          <w:color w:val="1D1D1B"/>
          <w:sz w:val="20"/>
          <w:szCs w:val="20"/>
        </w:rPr>
        <w:t>определима</w:t>
      </w:r>
      <w:proofErr w:type="spellEnd"/>
      <w:r w:rsidRPr="000B579B">
        <w:rPr>
          <w:rFonts w:ascii="Arial Narrow" w:hAnsi="Arial Narrow"/>
          <w:color w:val="1D1D1B"/>
          <w:sz w:val="20"/>
          <w:szCs w:val="20"/>
        </w:rPr>
        <w:t>, реалистична, свързана с времето</w:t>
      </w:r>
    </w:p>
    <w:p w14:paraId="37D7A4FB" w14:textId="77777777" w:rsidR="00F74934" w:rsidRPr="000B579B" w:rsidRDefault="00F74934">
      <w:pPr>
        <w:spacing w:before="18" w:line="260" w:lineRule="exact"/>
        <w:rPr>
          <w:rFonts w:ascii="Arial Narrow" w:hAnsi="Arial Narrow"/>
          <w:sz w:val="26"/>
          <w:szCs w:val="26"/>
        </w:rPr>
      </w:pPr>
    </w:p>
    <w:p w14:paraId="66E1076D" w14:textId="77777777" w:rsidR="00F74934" w:rsidRPr="000B579B" w:rsidRDefault="00DB2D07">
      <w:pPr>
        <w:pStyle w:val="Heading6"/>
        <w:spacing w:before="0"/>
        <w:ind w:left="3360"/>
        <w:rPr>
          <w:rFonts w:ascii="Arial Narrow" w:hAnsi="Arial Narrow"/>
        </w:rPr>
      </w:pPr>
      <w:r w:rsidRPr="000B579B">
        <w:rPr>
          <w:rFonts w:ascii="Arial Narrow" w:hAnsi="Arial Narrow"/>
          <w:b/>
          <w:bCs/>
          <w:color w:val="1D1D1B"/>
        </w:rPr>
        <w:t xml:space="preserve">МСП </w:t>
      </w:r>
      <w:r w:rsidRPr="000B579B">
        <w:rPr>
          <w:rFonts w:ascii="Arial Narrow" w:hAnsi="Arial Narrow"/>
          <w:color w:val="1D1D1B"/>
        </w:rPr>
        <w:t>– малки и средни предприятия</w:t>
      </w:r>
    </w:p>
    <w:p w14:paraId="61E6BD0F" w14:textId="77777777" w:rsidR="00F74934" w:rsidRDefault="00F74934">
      <w:pPr>
        <w:spacing w:before="8" w:line="130" w:lineRule="exact"/>
        <w:rPr>
          <w:sz w:val="13"/>
          <w:szCs w:val="13"/>
        </w:rPr>
      </w:pPr>
    </w:p>
    <w:p w14:paraId="6BEFC7D5" w14:textId="77777777" w:rsidR="00F74934" w:rsidRDefault="00F74934">
      <w:pPr>
        <w:spacing w:line="200" w:lineRule="exact"/>
        <w:rPr>
          <w:sz w:val="20"/>
          <w:szCs w:val="20"/>
        </w:rPr>
      </w:pPr>
    </w:p>
    <w:p w14:paraId="68D218FB" w14:textId="77777777" w:rsidR="00F74934" w:rsidRDefault="00F74934">
      <w:pPr>
        <w:spacing w:line="200" w:lineRule="exact"/>
        <w:rPr>
          <w:sz w:val="20"/>
          <w:szCs w:val="20"/>
        </w:rPr>
      </w:pPr>
    </w:p>
    <w:p w14:paraId="5F1556E2" w14:textId="77777777" w:rsidR="00F74934" w:rsidRDefault="00F74934">
      <w:pPr>
        <w:spacing w:line="200" w:lineRule="exact"/>
        <w:rPr>
          <w:sz w:val="20"/>
          <w:szCs w:val="20"/>
        </w:rPr>
      </w:pPr>
    </w:p>
    <w:p w14:paraId="50B3060D" w14:textId="77777777" w:rsidR="00F74934" w:rsidRDefault="00F74934">
      <w:pPr>
        <w:spacing w:line="200" w:lineRule="exact"/>
        <w:rPr>
          <w:sz w:val="20"/>
          <w:szCs w:val="20"/>
        </w:rPr>
      </w:pPr>
    </w:p>
    <w:p w14:paraId="7EFBF46A" w14:textId="77777777" w:rsidR="00F74934" w:rsidRDefault="00F74934">
      <w:pPr>
        <w:spacing w:line="200" w:lineRule="exact"/>
        <w:rPr>
          <w:sz w:val="20"/>
          <w:szCs w:val="20"/>
        </w:rPr>
      </w:pPr>
    </w:p>
    <w:p w14:paraId="22DC8297" w14:textId="77777777" w:rsidR="00F74934" w:rsidRDefault="00F74934">
      <w:pPr>
        <w:spacing w:line="200" w:lineRule="exact"/>
        <w:rPr>
          <w:sz w:val="20"/>
          <w:szCs w:val="20"/>
        </w:rPr>
      </w:pPr>
    </w:p>
    <w:p w14:paraId="008AACE8" w14:textId="77777777" w:rsidR="00F74934" w:rsidRDefault="00F74934">
      <w:pPr>
        <w:spacing w:line="200" w:lineRule="exact"/>
        <w:rPr>
          <w:sz w:val="20"/>
          <w:szCs w:val="20"/>
        </w:rPr>
      </w:pPr>
    </w:p>
    <w:p w14:paraId="6317EFC9" w14:textId="77777777" w:rsidR="00F74934" w:rsidRDefault="00F74934">
      <w:pPr>
        <w:spacing w:line="200" w:lineRule="exact"/>
        <w:rPr>
          <w:sz w:val="20"/>
          <w:szCs w:val="20"/>
        </w:rPr>
      </w:pPr>
    </w:p>
    <w:p w14:paraId="2856D201" w14:textId="77777777" w:rsidR="00F74934" w:rsidRDefault="00F74934">
      <w:pPr>
        <w:spacing w:line="200" w:lineRule="exact"/>
        <w:rPr>
          <w:sz w:val="20"/>
          <w:szCs w:val="20"/>
        </w:rPr>
      </w:pPr>
    </w:p>
    <w:p w14:paraId="25C34974" w14:textId="77777777" w:rsidR="00F74934" w:rsidRDefault="00F74934">
      <w:pPr>
        <w:spacing w:line="200" w:lineRule="exact"/>
        <w:rPr>
          <w:sz w:val="20"/>
          <w:szCs w:val="20"/>
        </w:rPr>
      </w:pPr>
    </w:p>
    <w:p w14:paraId="4FE5BFDB" w14:textId="77777777" w:rsidR="00F74934" w:rsidRDefault="00F74934">
      <w:pPr>
        <w:spacing w:line="200" w:lineRule="exact"/>
        <w:rPr>
          <w:sz w:val="20"/>
          <w:szCs w:val="20"/>
        </w:rPr>
      </w:pPr>
    </w:p>
    <w:p w14:paraId="3BFE10CC" w14:textId="77777777" w:rsidR="00F74934" w:rsidRDefault="00F74934">
      <w:pPr>
        <w:spacing w:line="200" w:lineRule="exact"/>
        <w:rPr>
          <w:sz w:val="20"/>
          <w:szCs w:val="20"/>
        </w:rPr>
      </w:pPr>
    </w:p>
    <w:p w14:paraId="1CD72C97" w14:textId="77777777" w:rsidR="00F74934" w:rsidRDefault="00F74934">
      <w:pPr>
        <w:spacing w:line="200" w:lineRule="exact"/>
        <w:rPr>
          <w:sz w:val="20"/>
          <w:szCs w:val="20"/>
        </w:rPr>
      </w:pPr>
    </w:p>
    <w:p w14:paraId="05D66577" w14:textId="77777777" w:rsidR="00F74934" w:rsidRDefault="00F74934">
      <w:pPr>
        <w:spacing w:line="200" w:lineRule="exact"/>
        <w:rPr>
          <w:sz w:val="20"/>
          <w:szCs w:val="20"/>
        </w:rPr>
      </w:pPr>
    </w:p>
    <w:p w14:paraId="0CFF3A16" w14:textId="77777777" w:rsidR="00F74934" w:rsidRDefault="00F74934">
      <w:pPr>
        <w:spacing w:line="200" w:lineRule="exact"/>
        <w:rPr>
          <w:sz w:val="20"/>
          <w:szCs w:val="20"/>
        </w:rPr>
      </w:pPr>
    </w:p>
    <w:p w14:paraId="366405C8" w14:textId="77777777" w:rsidR="00F74934" w:rsidRDefault="00F74934">
      <w:pPr>
        <w:spacing w:line="200" w:lineRule="exact"/>
        <w:rPr>
          <w:sz w:val="20"/>
          <w:szCs w:val="20"/>
        </w:rPr>
      </w:pPr>
    </w:p>
    <w:p w14:paraId="363E8E71" w14:textId="77777777" w:rsidR="00F74934" w:rsidRDefault="00F74934">
      <w:pPr>
        <w:spacing w:line="200" w:lineRule="exact"/>
        <w:rPr>
          <w:sz w:val="20"/>
          <w:szCs w:val="20"/>
        </w:rPr>
      </w:pPr>
    </w:p>
    <w:p w14:paraId="18EB5527" w14:textId="77777777" w:rsidR="00F74934" w:rsidRDefault="00F74934">
      <w:pPr>
        <w:spacing w:line="200" w:lineRule="exact"/>
        <w:rPr>
          <w:sz w:val="20"/>
          <w:szCs w:val="20"/>
        </w:rPr>
      </w:pPr>
    </w:p>
    <w:p w14:paraId="172E7351" w14:textId="77777777" w:rsidR="00F74934" w:rsidRDefault="00F74934">
      <w:pPr>
        <w:spacing w:line="200" w:lineRule="exact"/>
        <w:rPr>
          <w:sz w:val="20"/>
          <w:szCs w:val="20"/>
        </w:rPr>
      </w:pPr>
    </w:p>
    <w:p w14:paraId="6C0A9C1A" w14:textId="77777777" w:rsidR="00F74934" w:rsidRDefault="00F74934">
      <w:pPr>
        <w:spacing w:line="200" w:lineRule="exact"/>
        <w:rPr>
          <w:sz w:val="20"/>
          <w:szCs w:val="20"/>
        </w:rPr>
      </w:pPr>
    </w:p>
    <w:p w14:paraId="6E137BB1" w14:textId="77777777" w:rsidR="00F74934" w:rsidRDefault="00F74934">
      <w:pPr>
        <w:spacing w:line="200" w:lineRule="exact"/>
        <w:rPr>
          <w:sz w:val="20"/>
          <w:szCs w:val="20"/>
        </w:rPr>
      </w:pPr>
    </w:p>
    <w:p w14:paraId="7C7D2504" w14:textId="77777777" w:rsidR="00F74934" w:rsidRDefault="00F74934">
      <w:pPr>
        <w:spacing w:line="200" w:lineRule="exact"/>
        <w:rPr>
          <w:sz w:val="20"/>
          <w:szCs w:val="20"/>
        </w:rPr>
      </w:pPr>
    </w:p>
    <w:p w14:paraId="6802040F" w14:textId="77777777" w:rsidR="00F74934" w:rsidRDefault="00F74934">
      <w:pPr>
        <w:spacing w:line="200" w:lineRule="exact"/>
        <w:rPr>
          <w:sz w:val="20"/>
          <w:szCs w:val="20"/>
        </w:rPr>
      </w:pPr>
    </w:p>
    <w:p w14:paraId="3062AC29" w14:textId="77777777" w:rsidR="00F74934" w:rsidRDefault="00F74934">
      <w:pPr>
        <w:spacing w:line="200" w:lineRule="exact"/>
        <w:rPr>
          <w:sz w:val="20"/>
          <w:szCs w:val="20"/>
        </w:rPr>
      </w:pPr>
    </w:p>
    <w:p w14:paraId="54736C45" w14:textId="77777777" w:rsidR="00F74934" w:rsidRDefault="00F74934">
      <w:pPr>
        <w:spacing w:line="200" w:lineRule="exact"/>
        <w:rPr>
          <w:sz w:val="20"/>
          <w:szCs w:val="20"/>
        </w:rPr>
      </w:pPr>
    </w:p>
    <w:p w14:paraId="6B0D88ED" w14:textId="77777777" w:rsidR="00F74934" w:rsidRDefault="00F74934">
      <w:pPr>
        <w:spacing w:line="200" w:lineRule="exact"/>
        <w:rPr>
          <w:sz w:val="20"/>
          <w:szCs w:val="20"/>
        </w:rPr>
      </w:pPr>
    </w:p>
    <w:p w14:paraId="014AE197" w14:textId="77777777" w:rsidR="00F74934" w:rsidRDefault="00F74934">
      <w:pPr>
        <w:spacing w:line="200" w:lineRule="exact"/>
        <w:rPr>
          <w:sz w:val="20"/>
          <w:szCs w:val="20"/>
        </w:rPr>
      </w:pPr>
    </w:p>
    <w:p w14:paraId="30BD0A24" w14:textId="14412389" w:rsidR="00F74934" w:rsidRPr="000B579B" w:rsidRDefault="00DB2D07">
      <w:pPr>
        <w:spacing w:before="56"/>
        <w:ind w:left="3648"/>
        <w:jc w:val="both"/>
        <w:rPr>
          <w:rFonts w:ascii="Arial Narrow" w:eastAsia="Arial Narrow" w:hAnsi="Arial Narrow" w:cs="Arial Narrow"/>
          <w:sz w:val="24"/>
          <w:szCs w:val="24"/>
        </w:rPr>
      </w:pPr>
      <w:r w:rsidRPr="000B579B">
        <w:rPr>
          <w:rFonts w:ascii="Arial Narrow" w:hAnsi="Arial Narrow"/>
          <w:noProof/>
          <w:lang w:eastAsia="bg-BG"/>
        </w:rPr>
        <mc:AlternateContent>
          <mc:Choice Requires="wpg">
            <w:drawing>
              <wp:anchor distT="0" distB="0" distL="114300" distR="114300" simplePos="0" relativeHeight="251584000" behindDoc="1" locked="0" layoutInCell="1" allowOverlap="1" wp14:anchorId="47433037" wp14:editId="38DD137B">
                <wp:simplePos x="0" y="0"/>
                <wp:positionH relativeFrom="page">
                  <wp:posOffset>2133600</wp:posOffset>
                </wp:positionH>
                <wp:positionV relativeFrom="paragraph">
                  <wp:posOffset>-139700</wp:posOffset>
                </wp:positionV>
                <wp:extent cx="3760470" cy="1640840"/>
                <wp:effectExtent l="9525" t="9525" r="11430" b="6985"/>
                <wp:wrapNone/>
                <wp:docPr id="530"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0470" cy="1640840"/>
                          <a:chOff x="3360" y="-220"/>
                          <a:chExt cx="5922" cy="2584"/>
                        </a:xfrm>
                      </wpg:grpSpPr>
                      <wps:wsp>
                        <wps:cNvPr id="531" name="Freeform 496"/>
                        <wps:cNvSpPr>
                          <a:spLocks/>
                        </wps:cNvSpPr>
                        <wps:spPr bwMode="auto">
                          <a:xfrm>
                            <a:off x="3360" y="-220"/>
                            <a:ext cx="5922" cy="2584"/>
                          </a:xfrm>
                          <a:custGeom>
                            <a:avLst/>
                            <a:gdLst>
                              <a:gd name="T0" fmla="+- 0 3360 3360"/>
                              <a:gd name="T1" fmla="*/ T0 w 5922"/>
                              <a:gd name="T2" fmla="+- 0 2364 -220"/>
                              <a:gd name="T3" fmla="*/ 2364 h 2584"/>
                              <a:gd name="T4" fmla="+- 0 9281 3360"/>
                              <a:gd name="T5" fmla="*/ T4 w 5922"/>
                              <a:gd name="T6" fmla="+- 0 2364 -220"/>
                              <a:gd name="T7" fmla="*/ 2364 h 2584"/>
                              <a:gd name="T8" fmla="+- 0 9281 3360"/>
                              <a:gd name="T9" fmla="*/ T8 w 5922"/>
                              <a:gd name="T10" fmla="+- 0 -220 -220"/>
                              <a:gd name="T11" fmla="*/ -220 h 2584"/>
                              <a:gd name="T12" fmla="+- 0 3360 3360"/>
                              <a:gd name="T13" fmla="*/ T12 w 5922"/>
                              <a:gd name="T14" fmla="+- 0 -220 -220"/>
                              <a:gd name="T15" fmla="*/ -220 h 2584"/>
                              <a:gd name="T16" fmla="+- 0 3360 3360"/>
                              <a:gd name="T17" fmla="*/ T16 w 5922"/>
                              <a:gd name="T18" fmla="+- 0 2364 -220"/>
                              <a:gd name="T19" fmla="*/ 2364 h 2584"/>
                            </a:gdLst>
                            <a:ahLst/>
                            <a:cxnLst>
                              <a:cxn ang="0">
                                <a:pos x="T1" y="T3"/>
                              </a:cxn>
                              <a:cxn ang="0">
                                <a:pos x="T5" y="T7"/>
                              </a:cxn>
                              <a:cxn ang="0">
                                <a:pos x="T9" y="T11"/>
                              </a:cxn>
                              <a:cxn ang="0">
                                <a:pos x="T13" y="T15"/>
                              </a:cxn>
                              <a:cxn ang="0">
                                <a:pos x="T17" y="T19"/>
                              </a:cxn>
                            </a:cxnLst>
                            <a:rect l="0" t="0" r="r" b="b"/>
                            <a:pathLst>
                              <a:path w="5922" h="2584">
                                <a:moveTo>
                                  <a:pt x="0" y="2584"/>
                                </a:moveTo>
                                <a:lnTo>
                                  <a:pt x="5921" y="2584"/>
                                </a:lnTo>
                                <a:lnTo>
                                  <a:pt x="5921" y="0"/>
                                </a:lnTo>
                                <a:lnTo>
                                  <a:pt x="0" y="0"/>
                                </a:lnTo>
                                <a:lnTo>
                                  <a:pt x="0" y="2584"/>
                                </a:lnTo>
                                <a:close/>
                              </a:path>
                            </a:pathLst>
                          </a:custGeom>
                          <a:noFill/>
                          <a:ln w="6350">
                            <a:solidFill>
                              <a:srgbClr val="82AD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CD04A6" id="Group 495" o:spid="_x0000_s1026" style="position:absolute;margin-left:168pt;margin-top:-11pt;width:296.1pt;height:129.2pt;z-index:-2545;mso-position-horizontal-relative:page" coordorigin="3360,-220" coordsize="5922,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">
                <v:shape id="Freeform 496" o:spid="_x0000_s1027" style="position:absolute;left:3360;top:-220;width:5922;height:2584;visibility:visible;mso-wrap-style:square;v-text-anchor:top" coordsize="5922,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" path="m,2584r5921,l5921,,,,,2584xe" filled="f" strokecolor="#82ad29" strokeweight=".5pt">
                  <v:path arrowok="t" o:connecttype="custom" o:connectlocs="0,2364;5921,2364;5921,-220;0,-220;0,2364" o:connectangles="0,0,0,0,0"/>
                </v:shape>
                <w10:wrap anchorx="page"/>
              </v:group>
            </w:pict>
          </mc:Fallback>
        </mc:AlternateContent>
      </w:r>
      <w:r w:rsidRPr="000B579B">
        <w:rPr>
          <w:rFonts w:ascii="Arial Narrow" w:hAnsi="Arial Narrow"/>
          <w:b/>
          <w:color w:val="1D1D1B"/>
          <w:sz w:val="24"/>
        </w:rPr>
        <w:t>ОТКАЗ ОТ ПРАВА</w:t>
      </w:r>
    </w:p>
    <w:p w14:paraId="5F3AC7F7" w14:textId="77777777" w:rsidR="00F74934" w:rsidRPr="000B579B" w:rsidRDefault="00DB2D07">
      <w:pPr>
        <w:spacing w:before="165" w:line="249" w:lineRule="auto"/>
        <w:ind w:left="3648" w:right="2917"/>
        <w:jc w:val="both"/>
        <w:rPr>
          <w:rFonts w:ascii="Arial Narrow" w:eastAsia="Lucida Sans" w:hAnsi="Arial Narrow" w:cs="Lucida Sans"/>
          <w:sz w:val="18"/>
          <w:szCs w:val="18"/>
        </w:rPr>
      </w:pPr>
      <w:r w:rsidRPr="000B579B">
        <w:rPr>
          <w:rFonts w:ascii="Arial Narrow" w:hAnsi="Arial Narrow"/>
          <w:color w:val="1D1D1B"/>
          <w:sz w:val="18"/>
          <w:szCs w:val="18"/>
        </w:rPr>
        <w:t>„Ключовите препоръки за действие“ са резултат от платформата на ЕС относно загубите и разхищението на храни.</w:t>
      </w:r>
    </w:p>
    <w:p w14:paraId="6D163F9C" w14:textId="77777777" w:rsidR="00F74934" w:rsidRPr="000B579B" w:rsidRDefault="00DB2D07">
      <w:pPr>
        <w:spacing w:before="85" w:line="249" w:lineRule="auto"/>
        <w:ind w:left="3648" w:right="2907"/>
        <w:jc w:val="both"/>
        <w:rPr>
          <w:rFonts w:ascii="Arial Narrow" w:eastAsia="Lucida Sans" w:hAnsi="Arial Narrow" w:cs="Lucida Sans"/>
          <w:sz w:val="18"/>
          <w:szCs w:val="18"/>
        </w:rPr>
      </w:pPr>
      <w:r w:rsidRPr="000B579B">
        <w:rPr>
          <w:rFonts w:ascii="Arial Narrow" w:hAnsi="Arial Narrow"/>
          <w:color w:val="1D1D1B"/>
          <w:sz w:val="18"/>
        </w:rPr>
        <w:t>Нито Комисията, нито което и да е лице, действащо от нейно име, не могат да бъдат отговорни за използването на каквато и да е информация, съдържаща се в тази публикация, нито за грешки, които може да възникнат въпреки внимателната подготовка и проверка. Тази публикация не отразява непременно становището или позицията на Комисията.</w:t>
      </w:r>
    </w:p>
    <w:p w14:paraId="099322FC" w14:textId="77777777" w:rsidR="00F74934" w:rsidRDefault="00F74934">
      <w:pPr>
        <w:spacing w:line="249" w:lineRule="auto"/>
        <w:jc w:val="both"/>
        <w:rPr>
          <w:rFonts w:ascii="Lucida Sans" w:eastAsia="Lucida Sans" w:hAnsi="Lucida Sans" w:cs="Lucida Sans"/>
          <w:sz w:val="18"/>
          <w:szCs w:val="18"/>
        </w:rPr>
        <w:sectPr w:rsidR="00F74934">
          <w:headerReference w:type="even" r:id="rId27"/>
          <w:pgSz w:w="11910" w:h="16840"/>
          <w:pgMar w:top="1160" w:right="0" w:bottom="280" w:left="0" w:header="0" w:footer="0" w:gutter="0"/>
          <w:pgNumType w:start="2"/>
          <w:cols w:space="708"/>
        </w:sectPr>
      </w:pPr>
    </w:p>
    <w:p w14:paraId="6CB1D2D2" w14:textId="54CB88D3" w:rsidR="00F74934" w:rsidRPr="008D5627" w:rsidRDefault="00DB2D07">
      <w:pPr>
        <w:spacing w:before="50"/>
        <w:ind w:left="4789"/>
        <w:rPr>
          <w:rFonts w:ascii="Arial Narrow" w:eastAsia="Calibri" w:hAnsi="Arial Narrow" w:cs="Calibri"/>
          <w:sz w:val="12"/>
          <w:szCs w:val="12"/>
        </w:rPr>
      </w:pPr>
      <w:r>
        <w:rPr>
          <w:noProof/>
          <w:lang w:eastAsia="bg-BG"/>
        </w:rPr>
        <w:lastRenderedPageBreak/>
        <mc:AlternateContent>
          <mc:Choice Requires="wpg">
            <w:drawing>
              <wp:anchor distT="0" distB="0" distL="114300" distR="114300" simplePos="0" relativeHeight="251585024" behindDoc="1" locked="0" layoutInCell="1" allowOverlap="1" wp14:anchorId="779D9527" wp14:editId="29FDF6CE">
                <wp:simplePos x="0" y="0"/>
                <wp:positionH relativeFrom="page">
                  <wp:posOffset>-6350</wp:posOffset>
                </wp:positionH>
                <wp:positionV relativeFrom="page">
                  <wp:posOffset>-6350</wp:posOffset>
                </wp:positionV>
                <wp:extent cx="7573010" cy="1092835"/>
                <wp:effectExtent l="0" t="0" r="0" b="0"/>
                <wp:wrapNone/>
                <wp:docPr id="525"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1092835"/>
                          <a:chOff x="-10" y="-10"/>
                          <a:chExt cx="11926" cy="1721"/>
                        </a:xfrm>
                      </wpg:grpSpPr>
                      <wpg:grpSp>
                        <wpg:cNvPr id="526" name="Group 493"/>
                        <wpg:cNvGrpSpPr>
                          <a:grpSpLocks/>
                        </wpg:cNvGrpSpPr>
                        <wpg:grpSpPr bwMode="auto">
                          <a:xfrm>
                            <a:off x="0" y="1153"/>
                            <a:ext cx="1138" cy="549"/>
                            <a:chOff x="0" y="1153"/>
                            <a:chExt cx="1138" cy="549"/>
                          </a:xfrm>
                        </wpg:grpSpPr>
                        <wps:wsp>
                          <wps:cNvPr id="527" name="Freeform 494"/>
                          <wps:cNvSpPr>
                            <a:spLocks/>
                          </wps:cNvSpPr>
                          <wps:spPr bwMode="auto">
                            <a:xfrm>
                              <a:off x="0" y="1153"/>
                              <a:ext cx="1138" cy="549"/>
                            </a:xfrm>
                            <a:custGeom>
                              <a:avLst/>
                              <a:gdLst>
                                <a:gd name="T0" fmla="*/ 0 w 1138"/>
                                <a:gd name="T1" fmla="+- 0 1701 1153"/>
                                <a:gd name="T2" fmla="*/ 1701 h 549"/>
                                <a:gd name="T3" fmla="*/ 1138 w 1138"/>
                                <a:gd name="T4" fmla="+- 0 1701 1153"/>
                                <a:gd name="T5" fmla="*/ 1701 h 549"/>
                                <a:gd name="T6" fmla="*/ 1138 w 1138"/>
                                <a:gd name="T7" fmla="+- 0 1153 1153"/>
                                <a:gd name="T8" fmla="*/ 1153 h 549"/>
                                <a:gd name="T9" fmla="*/ 0 w 1138"/>
                                <a:gd name="T10" fmla="+- 0 1153 1153"/>
                                <a:gd name="T11" fmla="*/ 1153 h 549"/>
                                <a:gd name="T12" fmla="*/ 0 w 1138"/>
                                <a:gd name="T13" fmla="+- 0 1701 1153"/>
                                <a:gd name="T14" fmla="*/ 1701 h 549"/>
                              </a:gdLst>
                              <a:ahLst/>
                              <a:cxnLst>
                                <a:cxn ang="0">
                                  <a:pos x="T0" y="T2"/>
                                </a:cxn>
                                <a:cxn ang="0">
                                  <a:pos x="T3" y="T5"/>
                                </a:cxn>
                                <a:cxn ang="0">
                                  <a:pos x="T6" y="T8"/>
                                </a:cxn>
                                <a:cxn ang="0">
                                  <a:pos x="T9" y="T11"/>
                                </a:cxn>
                                <a:cxn ang="0">
                                  <a:pos x="T12" y="T14"/>
                                </a:cxn>
                              </a:cxnLst>
                              <a:rect l="0" t="0" r="r" b="b"/>
                              <a:pathLst>
                                <a:path w="1138" h="549">
                                  <a:moveTo>
                                    <a:pt x="0" y="548"/>
                                  </a:moveTo>
                                  <a:lnTo>
                                    <a:pt x="1138" y="548"/>
                                  </a:lnTo>
                                  <a:lnTo>
                                    <a:pt x="1138" y="0"/>
                                  </a:lnTo>
                                  <a:lnTo>
                                    <a:pt x="0" y="0"/>
                                  </a:lnTo>
                                  <a:lnTo>
                                    <a:pt x="0" y="548"/>
                                  </a:lnTo>
                                  <a:close/>
                                </a:path>
                              </a:pathLst>
                            </a:custGeom>
                            <a:solidFill>
                              <a:srgbClr val="82AD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8" name="Group 491"/>
                        <wpg:cNvGrpSpPr>
                          <a:grpSpLocks/>
                        </wpg:cNvGrpSpPr>
                        <wpg:grpSpPr bwMode="auto">
                          <a:xfrm>
                            <a:off x="0" y="0"/>
                            <a:ext cx="11906" cy="1153"/>
                            <a:chOff x="0" y="0"/>
                            <a:chExt cx="11906" cy="1153"/>
                          </a:xfrm>
                        </wpg:grpSpPr>
                        <wps:wsp>
                          <wps:cNvPr id="529" name="Freeform 492"/>
                          <wps:cNvSpPr>
                            <a:spLocks/>
                          </wps:cNvSpPr>
                          <wps:spPr bwMode="auto">
                            <a:xfrm>
                              <a:off x="0" y="0"/>
                              <a:ext cx="11906" cy="1153"/>
                            </a:xfrm>
                            <a:custGeom>
                              <a:avLst/>
                              <a:gdLst>
                                <a:gd name="T0" fmla="*/ 0 w 11906"/>
                                <a:gd name="T1" fmla="*/ 1153 h 1153"/>
                                <a:gd name="T2" fmla="*/ 11906 w 11906"/>
                                <a:gd name="T3" fmla="*/ 1153 h 1153"/>
                                <a:gd name="T4" fmla="*/ 11906 w 11906"/>
                                <a:gd name="T5" fmla="*/ 0 h 1153"/>
                                <a:gd name="T6" fmla="*/ 0 w 11906"/>
                                <a:gd name="T7" fmla="*/ 0 h 1153"/>
                                <a:gd name="T8" fmla="*/ 0 w 11906"/>
                                <a:gd name="T9" fmla="*/ 1153 h 1153"/>
                              </a:gdLst>
                              <a:ahLst/>
                              <a:cxnLst>
                                <a:cxn ang="0">
                                  <a:pos x="T0" y="T1"/>
                                </a:cxn>
                                <a:cxn ang="0">
                                  <a:pos x="T2" y="T3"/>
                                </a:cxn>
                                <a:cxn ang="0">
                                  <a:pos x="T4" y="T5"/>
                                </a:cxn>
                                <a:cxn ang="0">
                                  <a:pos x="T6" y="T7"/>
                                </a:cxn>
                                <a:cxn ang="0">
                                  <a:pos x="T8" y="T9"/>
                                </a:cxn>
                              </a:cxnLst>
                              <a:rect l="0" t="0" r="r" b="b"/>
                              <a:pathLst>
                                <a:path w="11906" h="1153">
                                  <a:moveTo>
                                    <a:pt x="0" y="1153"/>
                                  </a:moveTo>
                                  <a:lnTo>
                                    <a:pt x="11906" y="1153"/>
                                  </a:lnTo>
                                  <a:lnTo>
                                    <a:pt x="11906" y="0"/>
                                  </a:lnTo>
                                  <a:lnTo>
                                    <a:pt x="0" y="0"/>
                                  </a:lnTo>
                                  <a:lnTo>
                                    <a:pt x="0" y="1153"/>
                                  </a:lnTo>
                                  <a:close/>
                                </a:path>
                              </a:pathLst>
                            </a:custGeom>
                            <a:solidFill>
                              <a:srgbClr val="82AD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4DCA8A" id="Group 490" o:spid="_x0000_s1026" style="position:absolute;margin-left:-.5pt;margin-top:-.5pt;width:596.3pt;height:86.05pt;z-index:-2544;mso-position-horizontal-relative:page;mso-position-vertical-relative:page" coordorigin="-10,-10" coordsize="11926,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">
                <v:group id="Group 493" o:spid="_x0000_s1027" style="position:absolute;top:1153;width:1138;height:549" coordorigin=",1153" coordsize="113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reeform 494" o:spid="_x0000_s1028" style="position:absolute;top:1153;width:1138;height:549;visibility:visible;mso-wrap-style:square;v-text-anchor:top" coordsize="113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" path="m,548r1138,l1138,,,,,548xe" fillcolor="#82ad29" stroked="f">
                    <v:path arrowok="t" o:connecttype="custom" o:connectlocs="0,1701;1138,1701;1138,1153;0,1153;0,1701" o:connectangles="0,0,0,0,0"/>
                  </v:shape>
                </v:group>
                <v:group id="Group 491" o:spid="_x0000_s1029" style="position:absolute;width:11906;height:1153" coordsize="11906,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Freeform 492" o:spid="_x0000_s1030" style="position:absolute;width:11906;height:1153;visibility:visible;mso-wrap-style:square;v-text-anchor:top" coordsize="11906,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" path="m,1153r11906,l11906,,,,,1153xe" fillcolor="#82ad29" stroked="f">
                    <v:path arrowok="t" o:connecttype="custom" o:connectlocs="0,1153;11906,1153;11906,0;0,0;0,1153" o:connectangles="0,0,0,0,0"/>
                  </v:shape>
                </v:group>
                <w10:wrap anchorx="page" anchory="page"/>
              </v:group>
            </w:pict>
          </mc:Fallback>
        </mc:AlternateContent>
      </w:r>
      <w:r>
        <w:rPr>
          <w:rFonts w:ascii="Lucida Sans"/>
          <w:color w:val="1D1D1B"/>
          <w:sz w:val="12"/>
        </w:rPr>
        <w:t>ПРЕПОРЪКИ</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ДЕЙСТВИЕ</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ПРЕДОТВРАТЯВАНЕ</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РАЗХИЩЕНИЕТО</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ХРАНИ</w:t>
      </w:r>
      <w:r>
        <w:rPr>
          <w:rFonts w:ascii="Lucida Sans"/>
          <w:color w:val="1D1D1B"/>
          <w:sz w:val="12"/>
        </w:rPr>
        <w:t xml:space="preserve"> </w:t>
      </w:r>
      <w:r>
        <w:rPr>
          <w:rFonts w:ascii="Calibri"/>
          <w:b/>
          <w:color w:val="1D1D1B"/>
          <w:sz w:val="12"/>
        </w:rPr>
        <w:t>|  3</w:t>
      </w:r>
    </w:p>
    <w:p w14:paraId="7CF1A1BF" w14:textId="77777777" w:rsidR="00F74934" w:rsidRDefault="00F74934">
      <w:pPr>
        <w:spacing w:before="8" w:line="140" w:lineRule="exact"/>
        <w:rPr>
          <w:sz w:val="14"/>
          <w:szCs w:val="14"/>
        </w:rPr>
      </w:pPr>
    </w:p>
    <w:p w14:paraId="5CD7061C" w14:textId="77777777" w:rsidR="00F74934" w:rsidRDefault="00F74934">
      <w:pPr>
        <w:spacing w:line="200" w:lineRule="exact"/>
        <w:rPr>
          <w:sz w:val="20"/>
          <w:szCs w:val="20"/>
        </w:rPr>
      </w:pPr>
    </w:p>
    <w:p w14:paraId="40124566" w14:textId="77777777" w:rsidR="00F74934" w:rsidRDefault="00F74934">
      <w:pPr>
        <w:spacing w:line="200" w:lineRule="exact"/>
        <w:rPr>
          <w:sz w:val="20"/>
          <w:szCs w:val="20"/>
        </w:rPr>
      </w:pPr>
    </w:p>
    <w:p w14:paraId="17FD431B" w14:textId="77777777" w:rsidR="00F74934" w:rsidRDefault="00F74934">
      <w:pPr>
        <w:spacing w:line="200" w:lineRule="exact"/>
        <w:rPr>
          <w:sz w:val="20"/>
          <w:szCs w:val="20"/>
        </w:rPr>
      </w:pPr>
    </w:p>
    <w:p w14:paraId="6A042F9C" w14:textId="77777777" w:rsidR="00F74934" w:rsidRDefault="00DB2D07">
      <w:pPr>
        <w:pStyle w:val="Heading2"/>
        <w:jc w:val="both"/>
        <w:rPr>
          <w:b w:val="0"/>
          <w:bCs w:val="0"/>
        </w:rPr>
      </w:pPr>
      <w:r>
        <w:rPr>
          <w:color w:val="1D1D1B"/>
        </w:rPr>
        <w:t>Уводна статия</w:t>
      </w:r>
    </w:p>
    <w:p w14:paraId="589E3A04" w14:textId="77777777" w:rsidR="00F74934" w:rsidRPr="000B579B" w:rsidRDefault="00F74934">
      <w:pPr>
        <w:spacing w:line="260" w:lineRule="exact"/>
        <w:rPr>
          <w:rFonts w:ascii="Arial Narrow" w:hAnsi="Arial Narrow"/>
          <w:sz w:val="26"/>
          <w:szCs w:val="26"/>
        </w:rPr>
      </w:pPr>
    </w:p>
    <w:p w14:paraId="3F58D867" w14:textId="2BF79797" w:rsidR="00F74934" w:rsidRDefault="00DB2D07">
      <w:pPr>
        <w:pStyle w:val="Heading6"/>
        <w:spacing w:before="0" w:line="244" w:lineRule="auto"/>
        <w:ind w:right="868"/>
        <w:jc w:val="both"/>
        <w:rPr>
          <w:rFonts w:ascii="Arial Narrow" w:hAnsi="Arial Narrow"/>
          <w:color w:val="1D1D1B"/>
          <w:lang w:val="en-US"/>
        </w:rPr>
      </w:pPr>
      <w:r w:rsidRPr="000B579B">
        <w:rPr>
          <w:rFonts w:ascii="Arial Narrow" w:hAnsi="Arial Narrow"/>
          <w:color w:val="1D1D1B"/>
        </w:rPr>
        <w:t>Като председател на Платформата на ЕС относно загубите и разхищението на храни съм изключително доволна да обявя тази важна публикация, която отразява приноса, знанията и опита на около 70 организации, включително международни институции и институции на ЕС, експерти от държавите - членки на ЕС и организации от частния сектор „от фермата до трапезата“, както и научноизследователски институти и университети, хранителни банки, потребителски, екологични и други неправителствени организации.</w:t>
      </w:r>
    </w:p>
    <w:p w14:paraId="5BBB8D7A" w14:textId="77777777" w:rsidR="00084EDC" w:rsidRPr="00084EDC" w:rsidRDefault="00084EDC">
      <w:pPr>
        <w:pStyle w:val="Heading6"/>
        <w:spacing w:before="0" w:line="244" w:lineRule="auto"/>
        <w:ind w:right="868"/>
        <w:jc w:val="both"/>
        <w:rPr>
          <w:rFonts w:ascii="Arial Narrow" w:hAnsi="Arial Narrow"/>
          <w:lang w:val="en-US"/>
        </w:rPr>
      </w:pPr>
    </w:p>
    <w:p w14:paraId="4E72C800" w14:textId="77777777" w:rsidR="00F74934" w:rsidRDefault="00DB2D07" w:rsidP="00084EDC">
      <w:pPr>
        <w:pStyle w:val="Heading6"/>
        <w:spacing w:before="0" w:line="244" w:lineRule="auto"/>
        <w:ind w:right="868"/>
        <w:jc w:val="both"/>
        <w:rPr>
          <w:rFonts w:ascii="Arial Narrow" w:hAnsi="Arial Narrow"/>
          <w:color w:val="1D1D1B"/>
          <w:lang w:val="en-US"/>
        </w:rPr>
      </w:pPr>
      <w:r w:rsidRPr="000B579B">
        <w:rPr>
          <w:rFonts w:ascii="Arial Narrow" w:hAnsi="Arial Narrow"/>
          <w:color w:val="1D1D1B"/>
        </w:rPr>
        <w:t>Платформата на ЕС относно загубите и разхищението на храни е уникален форум, обединяващ ключови участници, представляващи както обществени, така и частни интереси, с цел да се предоставят съвети на всички участници относно мерките, необходими за предотвратяване и намаляване на разхищението на храни (включително действия в целия ЕС), да се улесни обменът на най-добри практики и да се оцени напредъкът, постигнат с течение на времето.</w:t>
      </w:r>
    </w:p>
    <w:p w14:paraId="452F6340" w14:textId="77777777" w:rsidR="00084EDC" w:rsidRPr="00084EDC" w:rsidRDefault="00084EDC" w:rsidP="00084EDC">
      <w:pPr>
        <w:pStyle w:val="Heading6"/>
        <w:spacing w:before="0" w:line="244" w:lineRule="auto"/>
        <w:ind w:right="868"/>
        <w:jc w:val="both"/>
        <w:rPr>
          <w:rFonts w:ascii="Arial Narrow" w:hAnsi="Arial Narrow"/>
          <w:color w:val="1D1D1B"/>
          <w:lang w:val="en-US"/>
        </w:rPr>
      </w:pPr>
    </w:p>
    <w:p w14:paraId="246F8703" w14:textId="77777777" w:rsidR="00F74934" w:rsidRDefault="00DB2D07" w:rsidP="00084EDC">
      <w:pPr>
        <w:pStyle w:val="Heading6"/>
        <w:spacing w:before="0" w:line="244" w:lineRule="auto"/>
        <w:ind w:right="868"/>
        <w:jc w:val="both"/>
        <w:rPr>
          <w:rFonts w:ascii="Arial Narrow" w:hAnsi="Arial Narrow"/>
          <w:color w:val="1D1D1B"/>
          <w:lang w:val="en-US"/>
        </w:rPr>
      </w:pPr>
      <w:r w:rsidRPr="000B579B">
        <w:rPr>
          <w:rFonts w:ascii="Arial Narrow" w:hAnsi="Arial Narrow"/>
          <w:color w:val="1D1D1B"/>
        </w:rPr>
        <w:t>От самото си първо заседание членовете на платформата на ЕС изразиха много ясен ангажимент за действие и за гарантиране, че нейната работа и обсъждания ще имат значение и ще бъдат от полза за мобилизирането на всички участници да предприемат конкретни стъпки за постигане на глобалните цели за намаляване на загубите и разхищението на храни. Те призоваха за създаването на подгрупа, посветена на „действията и изпълнението“, и възложиха на тази група да изготви препоръките за действие, представени в настоящия документ.</w:t>
      </w:r>
    </w:p>
    <w:p w14:paraId="45FF7799" w14:textId="77777777" w:rsidR="00084EDC" w:rsidRPr="00084EDC" w:rsidRDefault="00084EDC" w:rsidP="00084EDC">
      <w:pPr>
        <w:pStyle w:val="Heading6"/>
        <w:spacing w:before="0" w:line="244" w:lineRule="auto"/>
        <w:ind w:right="868"/>
        <w:jc w:val="both"/>
        <w:rPr>
          <w:rFonts w:ascii="Arial Narrow" w:hAnsi="Arial Narrow"/>
          <w:color w:val="1D1D1B"/>
          <w:lang w:val="en-US"/>
        </w:rPr>
      </w:pPr>
    </w:p>
    <w:p w14:paraId="659B3DDA" w14:textId="2D9FA147" w:rsidR="00F74934" w:rsidRDefault="00DB2D07" w:rsidP="00084EDC">
      <w:pPr>
        <w:pStyle w:val="Heading6"/>
        <w:spacing w:before="0" w:line="244" w:lineRule="auto"/>
        <w:ind w:right="868"/>
        <w:jc w:val="both"/>
        <w:rPr>
          <w:rFonts w:ascii="Arial Narrow" w:hAnsi="Arial Narrow"/>
          <w:color w:val="1D1D1B"/>
          <w:lang w:val="en-US"/>
        </w:rPr>
      </w:pPr>
      <w:r w:rsidRPr="00084EDC">
        <w:rPr>
          <w:rFonts w:ascii="Arial Narrow" w:hAnsi="Arial Narrow"/>
          <w:color w:val="1D1D1B"/>
        </w:rPr>
        <w:t>Чрез процеса на определяне на ключови препоръки за действие отново се сблъскахме с липсата на подходяща доказателствена база и по-специално недостатъчни данни за загубите на храни и равнища на разхищение, необходими за информиране и насочване на ефективните интервенции. Докладът на Съвместния изследователски център</w:t>
      </w:r>
      <w:r w:rsidR="00065EF9">
        <w:rPr>
          <w:rStyle w:val="FootnoteReference"/>
          <w:rFonts w:ascii="Arial Narrow" w:hAnsi="Arial Narrow"/>
          <w:color w:val="1D1D1B"/>
        </w:rPr>
        <w:footnoteReference w:id="1"/>
      </w:r>
      <w:r w:rsidRPr="00084EDC">
        <w:rPr>
          <w:rFonts w:ascii="Arial Narrow" w:hAnsi="Arial Narrow"/>
          <w:color w:val="1D1D1B"/>
        </w:rPr>
        <w:t>, в който се оценява ефективността на инициативите за предотвратяване на разхищението на храни, подчертава тези пропуски в данните, както и необходимостта от определяне на ясни цели и създаване на обща рамка за оценка, която да позволи на участниците да определят количествено икономическото, екологичното и социалното въздействие на предотвратяването на разхищението на храни.</w:t>
      </w:r>
    </w:p>
    <w:p w14:paraId="749C1141" w14:textId="77777777" w:rsidR="00084EDC" w:rsidRPr="00084EDC" w:rsidRDefault="00084EDC" w:rsidP="00084EDC">
      <w:pPr>
        <w:pStyle w:val="Heading6"/>
        <w:spacing w:before="0" w:line="244" w:lineRule="auto"/>
        <w:ind w:right="868"/>
        <w:jc w:val="both"/>
        <w:rPr>
          <w:rFonts w:ascii="Arial Narrow" w:hAnsi="Arial Narrow"/>
          <w:color w:val="1D1D1B"/>
          <w:lang w:val="en-US"/>
        </w:rPr>
      </w:pPr>
    </w:p>
    <w:p w14:paraId="25915ACB" w14:textId="7B5A1DB8" w:rsidR="00F74934" w:rsidRDefault="00DB2D07" w:rsidP="00084EDC">
      <w:pPr>
        <w:pStyle w:val="Heading6"/>
        <w:spacing w:before="0" w:line="244" w:lineRule="auto"/>
        <w:ind w:right="868"/>
        <w:jc w:val="both"/>
        <w:rPr>
          <w:rFonts w:ascii="Arial Narrow" w:hAnsi="Arial Narrow"/>
          <w:color w:val="1D1D1B"/>
          <w:lang w:val="en-US"/>
        </w:rPr>
      </w:pPr>
      <w:r w:rsidRPr="000B579B">
        <w:rPr>
          <w:rFonts w:ascii="Arial Narrow" w:hAnsi="Arial Narrow"/>
          <w:color w:val="1D1D1B"/>
        </w:rPr>
        <w:t>Въпреки че действията на ЕС, проведени като част от Плана за действие за кръговата икономика от 2015 г., бяха съсредоточени върху предотвратяването на разхищението на храни в съответствие със законодателството на ЕС в областта на отпадъците, мандатът на платформата е насочен както към предотвратяване на загубите на храни, така и към предотвратяването на разхищението на храни, както се призовава в глобалната цел за устойчиво развитие</w:t>
      </w:r>
      <w:r w:rsidR="00C929F5">
        <w:rPr>
          <w:rFonts w:ascii="Arial Narrow" w:hAnsi="Arial Narrow"/>
          <w:color w:val="1D1D1B"/>
          <w:lang w:val="en-US"/>
        </w:rPr>
        <w:t xml:space="preserve"> 12.3. </w:t>
      </w:r>
      <w:r w:rsidRPr="000B579B">
        <w:rPr>
          <w:rFonts w:ascii="Arial Narrow" w:hAnsi="Arial Narrow"/>
          <w:color w:val="1D1D1B"/>
        </w:rPr>
        <w:t>Въвеждането на общоевропейски мониторинг и докладване на равнищата на разхищението на храни въз основа на обща методология на ЕС за измерване на разхищението на храни е критична стъпка, която ще позволи установяването на базова линия на ЕС до 2023 г. и обмислянето на определянето на цели с цел стимулиране на по-нататъшни действия.</w:t>
      </w:r>
    </w:p>
    <w:p w14:paraId="224EE14D" w14:textId="77777777" w:rsidR="00084EDC" w:rsidRPr="00084EDC" w:rsidRDefault="00084EDC" w:rsidP="00084EDC">
      <w:pPr>
        <w:pStyle w:val="Heading6"/>
        <w:spacing w:before="0" w:line="244" w:lineRule="auto"/>
        <w:ind w:right="868"/>
        <w:jc w:val="both"/>
        <w:rPr>
          <w:rFonts w:ascii="Arial Narrow" w:hAnsi="Arial Narrow"/>
          <w:color w:val="1D1D1B"/>
          <w:lang w:val="en-US"/>
        </w:rPr>
      </w:pPr>
    </w:p>
    <w:p w14:paraId="5454DCAF" w14:textId="77777777" w:rsidR="00F74934" w:rsidRPr="00084EDC" w:rsidRDefault="00DB2D07" w:rsidP="00084EDC">
      <w:pPr>
        <w:pStyle w:val="Heading6"/>
        <w:spacing w:before="0" w:line="244" w:lineRule="auto"/>
        <w:ind w:right="868"/>
        <w:jc w:val="both"/>
        <w:rPr>
          <w:rFonts w:ascii="Arial Narrow" w:hAnsi="Arial Narrow"/>
          <w:color w:val="1D1D1B"/>
        </w:rPr>
      </w:pPr>
      <w:r w:rsidRPr="00084EDC">
        <w:rPr>
          <w:rFonts w:ascii="Arial Narrow" w:hAnsi="Arial Narrow"/>
          <w:color w:val="1D1D1B"/>
        </w:rPr>
        <w:t>По отношение на загубите на храни Комисията ще обсъди допълнително с платформата осъществимостта и техническата възможност за мониторинг на загубите и/или потоците от ресурси в хранително-вкусовата промишленост в ЕС. За да се подпомогне информирането за тази дейност, обхватното проучване на загубите на храни би било необходима първа стъпка, за да се определят количествата, горещите точки и възможностите за действие, включително изкуственото повишаване на цените на ресурсите от първичното производство.</w:t>
      </w:r>
    </w:p>
    <w:p w14:paraId="56A31597" w14:textId="4E2658AC" w:rsidR="00F74934" w:rsidRPr="000B579B" w:rsidRDefault="00DB2D07">
      <w:pPr>
        <w:spacing w:before="113" w:line="244" w:lineRule="auto"/>
        <w:ind w:left="190" w:right="868"/>
        <w:jc w:val="both"/>
        <w:rPr>
          <w:rFonts w:ascii="Arial Narrow" w:eastAsia="Lucida Sans" w:hAnsi="Arial Narrow" w:cs="Lucida Sans"/>
          <w:sz w:val="20"/>
          <w:szCs w:val="20"/>
        </w:rPr>
      </w:pPr>
      <w:r w:rsidRPr="000B579B">
        <w:rPr>
          <w:rFonts w:ascii="Arial Narrow" w:hAnsi="Arial Narrow"/>
          <w:color w:val="1D1D1B"/>
          <w:sz w:val="20"/>
          <w:szCs w:val="20"/>
        </w:rPr>
        <w:t>Тъй като Комисията се залавя с разработването на стратегия „от фермата до трапезата“ за устойчиви храни по цялата верига на стойността, предотвратяването на загубите и разхищението на храни ще бъде все по-критично. Приносът на Платформата на ЕС относно загубите и разхищението на храни поставя важна основа за бъдещата стратегия.</w:t>
      </w:r>
    </w:p>
    <w:p w14:paraId="498030E6" w14:textId="77777777" w:rsidR="00F74934" w:rsidRDefault="00F74934">
      <w:pPr>
        <w:spacing w:line="200" w:lineRule="exact"/>
        <w:rPr>
          <w:sz w:val="20"/>
          <w:szCs w:val="20"/>
        </w:rPr>
      </w:pPr>
    </w:p>
    <w:p w14:paraId="001D9E73" w14:textId="77777777" w:rsidR="00F74934" w:rsidRDefault="00DB2D07" w:rsidP="000B579B">
      <w:pPr>
        <w:pStyle w:val="Heading7"/>
        <w:ind w:left="3969" w:right="2547"/>
        <w:jc w:val="right"/>
        <w:rPr>
          <w:rFonts w:ascii="Arial" w:eastAsia="Arial" w:hAnsi="Arial" w:cs="Arial"/>
          <w:i w:val="0"/>
        </w:rPr>
      </w:pPr>
      <w:proofErr w:type="spellStart"/>
      <w:r>
        <w:rPr>
          <w:rFonts w:ascii="Arial" w:hAnsi="Arial"/>
          <w:color w:val="1D1D1B"/>
        </w:rPr>
        <w:t>Сабине</w:t>
      </w:r>
      <w:proofErr w:type="spellEnd"/>
      <w:r>
        <w:rPr>
          <w:rFonts w:ascii="Arial" w:hAnsi="Arial"/>
          <w:color w:val="1D1D1B"/>
        </w:rPr>
        <w:t xml:space="preserve"> </w:t>
      </w:r>
      <w:proofErr w:type="spellStart"/>
      <w:r>
        <w:rPr>
          <w:rFonts w:ascii="Arial" w:hAnsi="Arial"/>
          <w:color w:val="1D1D1B"/>
        </w:rPr>
        <w:t>Юлихер</w:t>
      </w:r>
      <w:proofErr w:type="spellEnd"/>
    </w:p>
    <w:p w14:paraId="3B40C858" w14:textId="507BD656" w:rsidR="00F74934" w:rsidRDefault="00DB2D07" w:rsidP="000B579B">
      <w:pPr>
        <w:spacing w:before="117"/>
        <w:ind w:left="3969" w:right="2547"/>
        <w:jc w:val="right"/>
        <w:rPr>
          <w:rFonts w:ascii="Lucida Sans" w:eastAsia="Lucida Sans" w:hAnsi="Lucida Sans" w:cs="Lucida Sans"/>
          <w:sz w:val="20"/>
          <w:szCs w:val="20"/>
        </w:rPr>
      </w:pPr>
      <w:r>
        <w:rPr>
          <w:rFonts w:ascii="Lucida Sans"/>
          <w:i/>
          <w:color w:val="1D1D1B"/>
          <w:sz w:val="20"/>
        </w:rPr>
        <w:t>Председател</w:t>
      </w:r>
      <w:r>
        <w:rPr>
          <w:rFonts w:ascii="Lucida Sans"/>
          <w:i/>
          <w:color w:val="1D1D1B"/>
          <w:sz w:val="20"/>
        </w:rPr>
        <w:t xml:space="preserve"> </w:t>
      </w:r>
      <w:r>
        <w:rPr>
          <w:rFonts w:ascii="Lucida Sans"/>
          <w:i/>
          <w:color w:val="1D1D1B"/>
          <w:sz w:val="20"/>
        </w:rPr>
        <w:t>на</w:t>
      </w:r>
      <w:r>
        <w:rPr>
          <w:rFonts w:ascii="Lucida Sans"/>
          <w:i/>
          <w:color w:val="1D1D1B"/>
          <w:sz w:val="20"/>
        </w:rPr>
        <w:t xml:space="preserve"> </w:t>
      </w:r>
      <w:r>
        <w:rPr>
          <w:rFonts w:ascii="Lucida Sans"/>
          <w:i/>
          <w:color w:val="1D1D1B"/>
          <w:sz w:val="20"/>
        </w:rPr>
        <w:t>платформата</w:t>
      </w:r>
      <w:r>
        <w:rPr>
          <w:rFonts w:ascii="Lucida Sans"/>
          <w:i/>
          <w:color w:val="1D1D1B"/>
          <w:sz w:val="20"/>
        </w:rPr>
        <w:t xml:space="preserve"> </w:t>
      </w:r>
      <w:r>
        <w:rPr>
          <w:rFonts w:ascii="Lucida Sans"/>
          <w:i/>
          <w:color w:val="1D1D1B"/>
          <w:sz w:val="20"/>
        </w:rPr>
        <w:t>на</w:t>
      </w:r>
      <w:r>
        <w:rPr>
          <w:rFonts w:ascii="Lucida Sans"/>
          <w:i/>
          <w:color w:val="1D1D1B"/>
          <w:sz w:val="20"/>
        </w:rPr>
        <w:t xml:space="preserve"> </w:t>
      </w:r>
      <w:r>
        <w:rPr>
          <w:rFonts w:ascii="Lucida Sans"/>
          <w:i/>
          <w:color w:val="1D1D1B"/>
          <w:sz w:val="20"/>
        </w:rPr>
        <w:t>ЕС</w:t>
      </w:r>
      <w:r w:rsidR="000B579B">
        <w:rPr>
          <w:rFonts w:ascii="Lucida Sans"/>
          <w:i/>
          <w:color w:val="1D1D1B"/>
          <w:sz w:val="20"/>
          <w:lang w:val="en-US"/>
        </w:rPr>
        <w:t xml:space="preserve"> </w:t>
      </w:r>
      <w:r>
        <w:rPr>
          <w:rFonts w:ascii="Lucida Sans"/>
          <w:i/>
          <w:color w:val="1D1D1B"/>
          <w:sz w:val="20"/>
        </w:rPr>
        <w:t>относно</w:t>
      </w:r>
      <w:r>
        <w:rPr>
          <w:rFonts w:ascii="Lucida Sans"/>
          <w:i/>
          <w:color w:val="1D1D1B"/>
          <w:sz w:val="20"/>
        </w:rPr>
        <w:t xml:space="preserve"> </w:t>
      </w:r>
      <w:r>
        <w:rPr>
          <w:rFonts w:ascii="Lucida Sans"/>
          <w:i/>
          <w:color w:val="1D1D1B"/>
          <w:sz w:val="20"/>
        </w:rPr>
        <w:t>загубите</w:t>
      </w:r>
      <w:r>
        <w:rPr>
          <w:rFonts w:ascii="Lucida Sans"/>
          <w:i/>
          <w:color w:val="1D1D1B"/>
          <w:sz w:val="20"/>
        </w:rPr>
        <w:t xml:space="preserve"> </w:t>
      </w:r>
      <w:r>
        <w:rPr>
          <w:rFonts w:ascii="Lucida Sans"/>
          <w:i/>
          <w:color w:val="1D1D1B"/>
          <w:sz w:val="20"/>
        </w:rPr>
        <w:t>и</w:t>
      </w:r>
      <w:r>
        <w:rPr>
          <w:rFonts w:ascii="Lucida Sans"/>
          <w:i/>
          <w:color w:val="1D1D1B"/>
          <w:sz w:val="20"/>
        </w:rPr>
        <w:t xml:space="preserve"> </w:t>
      </w:r>
      <w:r>
        <w:rPr>
          <w:rFonts w:ascii="Lucida Sans"/>
          <w:i/>
          <w:color w:val="1D1D1B"/>
          <w:sz w:val="20"/>
        </w:rPr>
        <w:t>разхищението</w:t>
      </w:r>
      <w:r>
        <w:rPr>
          <w:rFonts w:ascii="Lucida Sans"/>
          <w:i/>
          <w:color w:val="1D1D1B"/>
          <w:sz w:val="20"/>
        </w:rPr>
        <w:t xml:space="preserve"> </w:t>
      </w:r>
      <w:r>
        <w:rPr>
          <w:rFonts w:ascii="Lucida Sans"/>
          <w:i/>
          <w:color w:val="1D1D1B"/>
          <w:sz w:val="20"/>
        </w:rPr>
        <w:t>на</w:t>
      </w:r>
      <w:r>
        <w:rPr>
          <w:rFonts w:ascii="Lucida Sans"/>
          <w:i/>
          <w:color w:val="1D1D1B"/>
          <w:sz w:val="20"/>
        </w:rPr>
        <w:t xml:space="preserve"> </w:t>
      </w:r>
      <w:r>
        <w:rPr>
          <w:rFonts w:ascii="Lucida Sans"/>
          <w:i/>
          <w:color w:val="1D1D1B"/>
          <w:sz w:val="20"/>
        </w:rPr>
        <w:t>храни</w:t>
      </w:r>
    </w:p>
    <w:p w14:paraId="3F52989F" w14:textId="77777777" w:rsidR="00F74934" w:rsidRDefault="00F74934">
      <w:pPr>
        <w:spacing w:line="200" w:lineRule="exact"/>
        <w:rPr>
          <w:sz w:val="20"/>
          <w:szCs w:val="20"/>
        </w:rPr>
      </w:pPr>
    </w:p>
    <w:p w14:paraId="5EB5F350" w14:textId="11E69EA6" w:rsidR="00F74934" w:rsidRDefault="00F74934">
      <w:pPr>
        <w:spacing w:line="200" w:lineRule="exact"/>
        <w:rPr>
          <w:sz w:val="20"/>
          <w:szCs w:val="20"/>
        </w:rPr>
      </w:pPr>
    </w:p>
    <w:p w14:paraId="32FAF08D" w14:textId="69B30663" w:rsidR="00F74934" w:rsidRPr="00065EF9" w:rsidRDefault="00DB2D07" w:rsidP="00582540">
      <w:pPr>
        <w:tabs>
          <w:tab w:val="left" w:pos="1450"/>
        </w:tabs>
        <w:spacing w:before="75"/>
        <w:ind w:left="1449"/>
        <w:rPr>
          <w:rFonts w:ascii="Lucida Sans" w:eastAsia="Lucida Sans" w:hAnsi="Lucida Sans" w:cs="Lucida Sans"/>
          <w:sz w:val="14"/>
          <w:szCs w:val="14"/>
        </w:rPr>
        <w:sectPr w:rsidR="00F74934" w:rsidRPr="00065EF9">
          <w:headerReference w:type="default" r:id="rId28"/>
          <w:pgSz w:w="11910" w:h="16840"/>
          <w:pgMar w:top="440" w:right="1020" w:bottom="280" w:left="1680" w:header="0" w:footer="0" w:gutter="0"/>
          <w:cols w:space="708"/>
        </w:sectPr>
      </w:pPr>
      <w:r>
        <w:rPr>
          <w:noProof/>
          <w:lang w:eastAsia="bg-BG"/>
        </w:rPr>
        <mc:AlternateContent>
          <mc:Choice Requires="wpg">
            <w:drawing>
              <wp:anchor distT="0" distB="0" distL="114300" distR="114300" simplePos="0" relativeHeight="251587072" behindDoc="1" locked="0" layoutInCell="1" allowOverlap="1" wp14:anchorId="5382B6DE" wp14:editId="67A380E0">
                <wp:simplePos x="0" y="0"/>
                <wp:positionH relativeFrom="page">
                  <wp:posOffset>1986915</wp:posOffset>
                </wp:positionH>
                <wp:positionV relativeFrom="paragraph">
                  <wp:posOffset>152400</wp:posOffset>
                </wp:positionV>
                <wp:extent cx="1751330" cy="1270"/>
                <wp:effectExtent l="5715" t="6350" r="5080" b="11430"/>
                <wp:wrapNone/>
                <wp:docPr id="515"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1330" cy="1270"/>
                          <a:chOff x="3129" y="240"/>
                          <a:chExt cx="2758" cy="2"/>
                        </a:xfrm>
                      </wpg:grpSpPr>
                      <wps:wsp>
                        <wps:cNvPr id="516" name="Freeform 481"/>
                        <wps:cNvSpPr>
                          <a:spLocks/>
                        </wps:cNvSpPr>
                        <wps:spPr bwMode="auto">
                          <a:xfrm>
                            <a:off x="3129" y="240"/>
                            <a:ext cx="2758" cy="2"/>
                          </a:xfrm>
                          <a:custGeom>
                            <a:avLst/>
                            <a:gdLst>
                              <a:gd name="T0" fmla="+- 0 3129 3129"/>
                              <a:gd name="T1" fmla="*/ T0 w 2758"/>
                              <a:gd name="T2" fmla="+- 0 5887 3129"/>
                              <a:gd name="T3" fmla="*/ T2 w 2758"/>
                            </a:gdLst>
                            <a:ahLst/>
                            <a:cxnLst>
                              <a:cxn ang="0">
                                <a:pos x="T1" y="0"/>
                              </a:cxn>
                              <a:cxn ang="0">
                                <a:pos x="T3" y="0"/>
                              </a:cxn>
                            </a:cxnLst>
                            <a:rect l="0" t="0" r="r" b="b"/>
                            <a:pathLst>
                              <a:path w="2758">
                                <a:moveTo>
                                  <a:pt x="0" y="0"/>
                                </a:moveTo>
                                <a:lnTo>
                                  <a:pt x="2758" y="0"/>
                                </a:lnTo>
                              </a:path>
                            </a:pathLst>
                          </a:custGeom>
                          <a:noFill/>
                          <a:ln w="3810">
                            <a:solidFill>
                              <a:srgbClr val="153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2AA6F2" id="Group 480" o:spid="_x0000_s1026" style="position:absolute;margin-left:156.45pt;margin-top:12pt;width:137.9pt;height:.1pt;z-index:-2542;mso-position-horizontal-relative:page" coordorigin="3129,240" coordsize="27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">
                <v:shape id="Freeform 481" o:spid="_x0000_s1027" style="position:absolute;left:3129;top:240;width:2758;height:2;visibility:visible;mso-wrap-style:square;v-text-anchor:top" coordsize="2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" path="m,l2758,e" filled="f" strokecolor="#153d8a" strokeweight=".3pt">
                  <v:path arrowok="t" o:connecttype="custom" o:connectlocs="0,0;2758,0" o:connectangles="0,0"/>
                </v:shape>
                <w10:wrap anchorx="page"/>
              </v:group>
            </w:pict>
          </mc:Fallback>
        </mc:AlternateContent>
      </w:r>
    </w:p>
    <w:p w14:paraId="5FEB25F7" w14:textId="77777777" w:rsidR="00F74934" w:rsidRDefault="00F74934">
      <w:pPr>
        <w:spacing w:before="7" w:line="180" w:lineRule="exact"/>
        <w:rPr>
          <w:sz w:val="18"/>
          <w:szCs w:val="18"/>
        </w:rPr>
      </w:pPr>
    </w:p>
    <w:p w14:paraId="5B1C5F47" w14:textId="77777777" w:rsidR="00F74934" w:rsidRDefault="00F74934">
      <w:pPr>
        <w:spacing w:line="200" w:lineRule="exact"/>
        <w:rPr>
          <w:sz w:val="20"/>
          <w:szCs w:val="20"/>
        </w:rPr>
      </w:pPr>
    </w:p>
    <w:p w14:paraId="6A800BDE" w14:textId="77777777" w:rsidR="00F74934" w:rsidRDefault="00F74934">
      <w:pPr>
        <w:spacing w:line="200" w:lineRule="exact"/>
        <w:rPr>
          <w:sz w:val="20"/>
          <w:szCs w:val="20"/>
        </w:rPr>
      </w:pPr>
    </w:p>
    <w:p w14:paraId="4D544520" w14:textId="77777777" w:rsidR="00F74934" w:rsidRDefault="00F74934">
      <w:pPr>
        <w:spacing w:line="200" w:lineRule="exact"/>
        <w:rPr>
          <w:sz w:val="20"/>
          <w:szCs w:val="20"/>
        </w:rPr>
      </w:pPr>
    </w:p>
    <w:p w14:paraId="1D2C2F1C" w14:textId="77777777" w:rsidR="00F74934" w:rsidRDefault="00F74934">
      <w:pPr>
        <w:spacing w:line="200" w:lineRule="exact"/>
        <w:rPr>
          <w:sz w:val="20"/>
          <w:szCs w:val="20"/>
        </w:rPr>
      </w:pPr>
    </w:p>
    <w:p w14:paraId="4317F50D" w14:textId="77777777" w:rsidR="00F74934" w:rsidRDefault="00F74934">
      <w:pPr>
        <w:spacing w:line="200" w:lineRule="exact"/>
        <w:rPr>
          <w:sz w:val="20"/>
          <w:szCs w:val="20"/>
        </w:rPr>
      </w:pPr>
    </w:p>
    <w:p w14:paraId="0920D030" w14:textId="77777777" w:rsidR="00F74934" w:rsidRDefault="00F74934">
      <w:pPr>
        <w:spacing w:line="200" w:lineRule="exact"/>
        <w:rPr>
          <w:sz w:val="20"/>
          <w:szCs w:val="20"/>
        </w:rPr>
      </w:pPr>
    </w:p>
    <w:p w14:paraId="4ADF7A75" w14:textId="77777777" w:rsidR="00F74934" w:rsidRDefault="00DB2D07">
      <w:pPr>
        <w:pStyle w:val="Heading2"/>
        <w:ind w:left="3360"/>
        <w:rPr>
          <w:b w:val="0"/>
          <w:bCs w:val="0"/>
        </w:rPr>
      </w:pPr>
      <w:r>
        <w:rPr>
          <w:color w:val="1D1D1B"/>
        </w:rPr>
        <w:t>СЪДЪРЖАНИЕ</w:t>
      </w:r>
    </w:p>
    <w:sdt>
      <w:sdtPr>
        <w:id w:val="-1008602829"/>
        <w:docPartObj>
          <w:docPartGallery w:val="Table of Contents"/>
          <w:docPartUnique/>
        </w:docPartObj>
      </w:sdtPr>
      <w:sdtEndPr>
        <w:rPr>
          <w:rFonts w:ascii="Arial Narrow" w:hAnsi="Arial Narrow"/>
        </w:rPr>
      </w:sdtEndPr>
      <w:sdtContent>
        <w:p w14:paraId="7A69BD1B" w14:textId="073F0959" w:rsidR="00F74934" w:rsidRPr="000B579B" w:rsidRDefault="009A0024" w:rsidP="000B579B">
          <w:pPr>
            <w:pStyle w:val="TOC1"/>
            <w:tabs>
              <w:tab w:val="right" w:pos="9279"/>
            </w:tabs>
            <w:spacing w:before="572"/>
            <w:rPr>
              <w:rFonts w:ascii="Arial Narrow" w:hAnsi="Arial Narrow"/>
            </w:rPr>
          </w:pPr>
          <w:hyperlink w:anchor="_bookmark0" w:history="1">
            <w:r w:rsidR="00DB2D07" w:rsidRPr="000B579B">
              <w:rPr>
                <w:rFonts w:ascii="Arial Narrow" w:hAnsi="Arial Narrow"/>
                <w:color w:val="1D1D1B"/>
              </w:rPr>
              <w:t>Въведение</w:t>
            </w:r>
            <w:r w:rsidR="00DB2D07" w:rsidRPr="000B579B">
              <w:rPr>
                <w:rFonts w:ascii="Arial Narrow" w:hAnsi="Arial Narrow"/>
                <w:color w:val="1D1D1B"/>
              </w:rPr>
              <w:tab/>
            </w:r>
            <w:r w:rsidR="00A34B6B">
              <w:rPr>
                <w:rFonts w:ascii="Arial Narrow" w:hAnsi="Arial Narrow"/>
                <w:color w:val="1D1D1B"/>
                <w:lang w:val="en-US"/>
              </w:rPr>
              <w:tab/>
            </w:r>
            <w:r w:rsidR="00A34B6B">
              <w:rPr>
                <w:rFonts w:ascii="Arial Narrow" w:hAnsi="Arial Narrow"/>
                <w:color w:val="1D1D1B"/>
                <w:lang w:val="en-US"/>
              </w:rPr>
              <w:tab/>
            </w:r>
            <w:r w:rsidR="00DB2D07" w:rsidRPr="000B579B">
              <w:rPr>
                <w:rFonts w:ascii="Arial Narrow" w:hAnsi="Arial Narrow"/>
                <w:color w:val="1D1D1B"/>
              </w:rPr>
              <w:t>5</w:t>
            </w:r>
          </w:hyperlink>
        </w:p>
        <w:p w14:paraId="4588B682" w14:textId="426AA940" w:rsidR="00F74934" w:rsidRPr="000B579B" w:rsidRDefault="009A0024" w:rsidP="000B579B">
          <w:pPr>
            <w:pStyle w:val="TOC2"/>
            <w:tabs>
              <w:tab w:val="right" w:pos="9279"/>
            </w:tabs>
            <w:rPr>
              <w:rFonts w:ascii="Arial Narrow" w:hAnsi="Arial Narrow"/>
              <w:b w:val="0"/>
              <w:bCs w:val="0"/>
              <w:i w:val="0"/>
              <w:sz w:val="20"/>
              <w:szCs w:val="20"/>
            </w:rPr>
          </w:pPr>
          <w:hyperlink w:anchor="_bookmark1" w:history="1">
            <w:proofErr w:type="spellStart"/>
            <w:r w:rsidR="00DB2D07" w:rsidRPr="000B579B">
              <w:rPr>
                <w:rFonts w:ascii="Arial Narrow" w:hAnsi="Arial Narrow"/>
                <w:b w:val="0"/>
                <w:color w:val="1D1D1B"/>
                <w:sz w:val="20"/>
                <w:szCs w:val="20"/>
              </w:rPr>
              <w:t>Междусекторни</w:t>
            </w:r>
            <w:proofErr w:type="spellEnd"/>
            <w:r w:rsidR="00DB2D07" w:rsidRPr="000B579B">
              <w:rPr>
                <w:rFonts w:ascii="Arial Narrow" w:hAnsi="Arial Narrow"/>
                <w:b w:val="0"/>
                <w:color w:val="1D1D1B"/>
                <w:sz w:val="20"/>
                <w:szCs w:val="20"/>
              </w:rPr>
              <w:t xml:space="preserve"> </w:t>
            </w:r>
            <w:r w:rsidR="00DB2D07" w:rsidRPr="000B579B">
              <w:rPr>
                <w:rFonts w:ascii="Arial Narrow" w:hAnsi="Arial Narrow"/>
                <w:b w:val="0"/>
                <w:i w:val="0"/>
                <w:color w:val="1D1D1B"/>
                <w:sz w:val="20"/>
                <w:szCs w:val="20"/>
              </w:rPr>
              <w:t>препоръки за действие</w:t>
            </w:r>
            <w:r w:rsidR="00DB2D07" w:rsidRPr="000B579B">
              <w:rPr>
                <w:rFonts w:ascii="Arial Narrow" w:hAnsi="Arial Narrow"/>
                <w:b w:val="0"/>
                <w:i w:val="0"/>
                <w:color w:val="1D1D1B"/>
                <w:sz w:val="20"/>
                <w:szCs w:val="20"/>
              </w:rPr>
              <w:tab/>
            </w:r>
            <w:r w:rsidR="00A34B6B">
              <w:rPr>
                <w:rFonts w:ascii="Arial Narrow" w:hAnsi="Arial Narrow"/>
                <w:b w:val="0"/>
                <w:i w:val="0"/>
                <w:color w:val="1D1D1B"/>
                <w:sz w:val="20"/>
                <w:szCs w:val="20"/>
                <w:lang w:val="en-US"/>
              </w:rPr>
              <w:tab/>
            </w:r>
            <w:r w:rsidR="00A34B6B">
              <w:rPr>
                <w:rFonts w:ascii="Arial Narrow" w:hAnsi="Arial Narrow"/>
                <w:b w:val="0"/>
                <w:i w:val="0"/>
                <w:color w:val="1D1D1B"/>
                <w:sz w:val="20"/>
                <w:szCs w:val="20"/>
                <w:lang w:val="en-US"/>
              </w:rPr>
              <w:tab/>
            </w:r>
            <w:r w:rsidR="00DB2D07" w:rsidRPr="000B579B">
              <w:rPr>
                <w:rFonts w:ascii="Arial Narrow" w:hAnsi="Arial Narrow"/>
                <w:b w:val="0"/>
                <w:i w:val="0"/>
                <w:color w:val="1D1D1B"/>
                <w:sz w:val="20"/>
                <w:szCs w:val="20"/>
              </w:rPr>
              <w:t>6</w:t>
            </w:r>
          </w:hyperlink>
        </w:p>
        <w:p w14:paraId="28CE8340" w14:textId="42644352" w:rsidR="00F74934" w:rsidRPr="000B579B" w:rsidRDefault="009A0024" w:rsidP="000B579B">
          <w:pPr>
            <w:pStyle w:val="TOC2"/>
            <w:tabs>
              <w:tab w:val="right" w:pos="9279"/>
            </w:tabs>
            <w:rPr>
              <w:rFonts w:ascii="Arial Narrow" w:hAnsi="Arial Narrow"/>
              <w:b w:val="0"/>
              <w:bCs w:val="0"/>
              <w:i w:val="0"/>
              <w:sz w:val="20"/>
              <w:szCs w:val="20"/>
            </w:rPr>
          </w:pPr>
          <w:hyperlink w:anchor="_bookmark2" w:history="1">
            <w:r w:rsidR="00DB2D07" w:rsidRPr="000B579B">
              <w:rPr>
                <w:rFonts w:ascii="Arial Narrow" w:hAnsi="Arial Narrow"/>
                <w:b w:val="0"/>
                <w:i w:val="0"/>
                <w:color w:val="1D1D1B"/>
                <w:sz w:val="20"/>
                <w:szCs w:val="20"/>
              </w:rPr>
              <w:t xml:space="preserve">Препоръки за действие при </w:t>
            </w:r>
            <w:r w:rsidR="00DB2D07" w:rsidRPr="000B579B">
              <w:rPr>
                <w:rFonts w:ascii="Arial Narrow" w:hAnsi="Arial Narrow"/>
                <w:b w:val="0"/>
                <w:color w:val="1D1D1B"/>
                <w:sz w:val="20"/>
                <w:szCs w:val="20"/>
              </w:rPr>
              <w:t>първично производство</w:t>
            </w:r>
            <w:r w:rsidR="00DB2D07" w:rsidRPr="000B579B">
              <w:rPr>
                <w:rFonts w:ascii="Arial Narrow" w:hAnsi="Arial Narrow"/>
                <w:b w:val="0"/>
                <w:i w:val="0"/>
                <w:color w:val="1D1D1B"/>
                <w:sz w:val="20"/>
                <w:szCs w:val="20"/>
              </w:rPr>
              <w:tab/>
            </w:r>
            <w:r w:rsidR="00A34B6B">
              <w:rPr>
                <w:rFonts w:ascii="Arial Narrow" w:hAnsi="Arial Narrow"/>
                <w:b w:val="0"/>
                <w:i w:val="0"/>
                <w:color w:val="1D1D1B"/>
                <w:sz w:val="20"/>
                <w:szCs w:val="20"/>
                <w:lang w:val="en-US"/>
              </w:rPr>
              <w:tab/>
            </w:r>
            <w:r w:rsidR="00A34B6B">
              <w:rPr>
                <w:rFonts w:ascii="Arial Narrow" w:hAnsi="Arial Narrow"/>
                <w:b w:val="0"/>
                <w:i w:val="0"/>
                <w:color w:val="1D1D1B"/>
                <w:sz w:val="20"/>
                <w:szCs w:val="20"/>
                <w:lang w:val="en-US"/>
              </w:rPr>
              <w:tab/>
            </w:r>
            <w:r w:rsidR="00DB2D07" w:rsidRPr="000B579B">
              <w:rPr>
                <w:rFonts w:ascii="Arial Narrow" w:hAnsi="Arial Narrow"/>
                <w:b w:val="0"/>
                <w:i w:val="0"/>
                <w:color w:val="1D1D1B"/>
                <w:sz w:val="20"/>
                <w:szCs w:val="20"/>
              </w:rPr>
              <w:t>10</w:t>
            </w:r>
          </w:hyperlink>
        </w:p>
        <w:p w14:paraId="158E08EB" w14:textId="52044005" w:rsidR="00F74934" w:rsidRPr="000B579B" w:rsidRDefault="009A0024" w:rsidP="000B579B">
          <w:pPr>
            <w:pStyle w:val="TOC2"/>
            <w:tabs>
              <w:tab w:val="right" w:pos="9279"/>
            </w:tabs>
            <w:rPr>
              <w:rFonts w:ascii="Arial Narrow" w:hAnsi="Arial Narrow"/>
              <w:b w:val="0"/>
              <w:bCs w:val="0"/>
              <w:i w:val="0"/>
              <w:sz w:val="20"/>
              <w:szCs w:val="20"/>
            </w:rPr>
          </w:pPr>
          <w:hyperlink w:anchor="_bookmark3" w:history="1">
            <w:r w:rsidR="00DB2D07" w:rsidRPr="000B579B">
              <w:rPr>
                <w:rFonts w:ascii="Arial Narrow" w:hAnsi="Arial Narrow"/>
                <w:b w:val="0"/>
                <w:i w:val="0"/>
                <w:color w:val="1D1D1B"/>
                <w:sz w:val="20"/>
                <w:szCs w:val="20"/>
              </w:rPr>
              <w:t xml:space="preserve">Препоръки за действие на </w:t>
            </w:r>
            <w:r w:rsidR="00DB2D07" w:rsidRPr="000B579B">
              <w:rPr>
                <w:rFonts w:ascii="Arial Narrow" w:hAnsi="Arial Narrow"/>
                <w:b w:val="0"/>
                <w:color w:val="1D1D1B"/>
                <w:sz w:val="20"/>
                <w:szCs w:val="20"/>
              </w:rPr>
              <w:t>етап производство</w:t>
            </w:r>
            <w:r w:rsidR="00DB2D07" w:rsidRPr="000B579B">
              <w:rPr>
                <w:rFonts w:ascii="Arial Narrow" w:hAnsi="Arial Narrow"/>
                <w:b w:val="0"/>
                <w:i w:val="0"/>
                <w:color w:val="1D1D1B"/>
                <w:sz w:val="20"/>
                <w:szCs w:val="20"/>
              </w:rPr>
              <w:tab/>
            </w:r>
            <w:r w:rsidR="00A34B6B">
              <w:rPr>
                <w:rFonts w:ascii="Arial Narrow" w:hAnsi="Arial Narrow"/>
                <w:b w:val="0"/>
                <w:i w:val="0"/>
                <w:color w:val="1D1D1B"/>
                <w:sz w:val="20"/>
                <w:szCs w:val="20"/>
                <w:lang w:val="en-US"/>
              </w:rPr>
              <w:tab/>
            </w:r>
            <w:r w:rsidR="00A34B6B">
              <w:rPr>
                <w:rFonts w:ascii="Arial Narrow" w:hAnsi="Arial Narrow"/>
                <w:b w:val="0"/>
                <w:i w:val="0"/>
                <w:color w:val="1D1D1B"/>
                <w:sz w:val="20"/>
                <w:szCs w:val="20"/>
                <w:lang w:val="en-US"/>
              </w:rPr>
              <w:tab/>
            </w:r>
            <w:r w:rsidR="00DB2D07" w:rsidRPr="000B579B">
              <w:rPr>
                <w:rFonts w:ascii="Arial Narrow" w:hAnsi="Arial Narrow"/>
                <w:b w:val="0"/>
                <w:i w:val="0"/>
                <w:color w:val="1D1D1B"/>
                <w:sz w:val="20"/>
                <w:szCs w:val="20"/>
              </w:rPr>
              <w:t>12</w:t>
            </w:r>
          </w:hyperlink>
        </w:p>
        <w:p w14:paraId="04F8CA9C" w14:textId="3F8D6F3C" w:rsidR="00F74934" w:rsidRPr="000B579B" w:rsidRDefault="009A0024" w:rsidP="000B579B">
          <w:pPr>
            <w:pStyle w:val="TOC2"/>
            <w:tabs>
              <w:tab w:val="right" w:pos="9279"/>
            </w:tabs>
            <w:rPr>
              <w:rFonts w:ascii="Arial Narrow" w:hAnsi="Arial Narrow"/>
              <w:b w:val="0"/>
              <w:bCs w:val="0"/>
              <w:i w:val="0"/>
              <w:sz w:val="20"/>
              <w:szCs w:val="20"/>
            </w:rPr>
          </w:pPr>
          <w:hyperlink w:anchor="_bookmark4" w:history="1">
            <w:r w:rsidR="00DB2D07" w:rsidRPr="000B579B">
              <w:rPr>
                <w:rFonts w:ascii="Arial Narrow" w:hAnsi="Arial Narrow"/>
                <w:b w:val="0"/>
                <w:i w:val="0"/>
                <w:color w:val="1D1D1B"/>
                <w:sz w:val="20"/>
                <w:szCs w:val="20"/>
              </w:rPr>
              <w:t xml:space="preserve">Препоръки за действие на </w:t>
            </w:r>
            <w:r w:rsidR="00DB2D07" w:rsidRPr="000B579B">
              <w:rPr>
                <w:rFonts w:ascii="Arial Narrow" w:hAnsi="Arial Narrow"/>
                <w:b w:val="0"/>
                <w:color w:val="1D1D1B"/>
                <w:sz w:val="20"/>
                <w:szCs w:val="20"/>
              </w:rPr>
              <w:t>етап търговия на дребно</w:t>
            </w:r>
            <w:r w:rsidR="00DB2D07" w:rsidRPr="000B579B">
              <w:rPr>
                <w:rFonts w:ascii="Arial Narrow" w:hAnsi="Arial Narrow"/>
                <w:b w:val="0"/>
                <w:i w:val="0"/>
                <w:color w:val="1D1D1B"/>
                <w:sz w:val="20"/>
                <w:szCs w:val="20"/>
              </w:rPr>
              <w:tab/>
            </w:r>
            <w:r w:rsidR="00A34B6B">
              <w:rPr>
                <w:rFonts w:ascii="Arial Narrow" w:hAnsi="Arial Narrow"/>
                <w:b w:val="0"/>
                <w:i w:val="0"/>
                <w:color w:val="1D1D1B"/>
                <w:sz w:val="20"/>
                <w:szCs w:val="20"/>
                <w:lang w:val="en-US"/>
              </w:rPr>
              <w:tab/>
            </w:r>
            <w:r w:rsidR="00A34B6B">
              <w:rPr>
                <w:rFonts w:ascii="Arial Narrow" w:hAnsi="Arial Narrow"/>
                <w:b w:val="0"/>
                <w:i w:val="0"/>
                <w:color w:val="1D1D1B"/>
                <w:sz w:val="20"/>
                <w:szCs w:val="20"/>
                <w:lang w:val="en-US"/>
              </w:rPr>
              <w:tab/>
            </w:r>
            <w:r w:rsidR="00DB2D07" w:rsidRPr="000B579B">
              <w:rPr>
                <w:rFonts w:ascii="Arial Narrow" w:hAnsi="Arial Narrow"/>
                <w:b w:val="0"/>
                <w:i w:val="0"/>
                <w:color w:val="1D1D1B"/>
                <w:sz w:val="20"/>
                <w:szCs w:val="20"/>
              </w:rPr>
              <w:t>15</w:t>
            </w:r>
          </w:hyperlink>
        </w:p>
        <w:p w14:paraId="57816EBB" w14:textId="77777777" w:rsidR="00F74934" w:rsidRPr="000B579B" w:rsidRDefault="009A0024" w:rsidP="000B579B">
          <w:pPr>
            <w:pStyle w:val="TOC2"/>
            <w:tabs>
              <w:tab w:val="right" w:pos="9279"/>
            </w:tabs>
            <w:rPr>
              <w:rFonts w:ascii="Arial Narrow" w:hAnsi="Arial Narrow"/>
              <w:b w:val="0"/>
              <w:bCs w:val="0"/>
              <w:i w:val="0"/>
              <w:sz w:val="20"/>
              <w:szCs w:val="20"/>
            </w:rPr>
          </w:pPr>
          <w:hyperlink w:anchor="_bookmark5" w:history="1">
            <w:r w:rsidR="00DB2D07" w:rsidRPr="000B579B">
              <w:rPr>
                <w:rFonts w:ascii="Arial Narrow" w:hAnsi="Arial Narrow"/>
                <w:b w:val="0"/>
                <w:i w:val="0"/>
                <w:color w:val="1D1D1B"/>
                <w:sz w:val="20"/>
                <w:szCs w:val="20"/>
              </w:rPr>
              <w:t xml:space="preserve">Препоръки за действие в </w:t>
            </w:r>
            <w:r w:rsidR="00DB2D07" w:rsidRPr="000B579B">
              <w:rPr>
                <w:rFonts w:ascii="Arial Narrow" w:hAnsi="Arial Narrow"/>
                <w:b w:val="0"/>
                <w:color w:val="1D1D1B"/>
                <w:sz w:val="20"/>
                <w:szCs w:val="20"/>
              </w:rPr>
              <w:t>областта на хотелиерството и ресторантьорството</w:t>
            </w:r>
            <w:r w:rsidR="00DB2D07" w:rsidRPr="000B579B">
              <w:rPr>
                <w:rFonts w:ascii="Arial Narrow" w:hAnsi="Arial Narrow"/>
                <w:b w:val="0"/>
                <w:i w:val="0"/>
                <w:color w:val="1D1D1B"/>
                <w:sz w:val="20"/>
                <w:szCs w:val="20"/>
              </w:rPr>
              <w:tab/>
              <w:t>18</w:t>
            </w:r>
          </w:hyperlink>
        </w:p>
        <w:p w14:paraId="1B81CE48" w14:textId="503D1510" w:rsidR="00F74934" w:rsidRPr="000B579B" w:rsidRDefault="009A0024" w:rsidP="000B579B">
          <w:pPr>
            <w:pStyle w:val="TOC2"/>
            <w:tabs>
              <w:tab w:val="right" w:pos="9279"/>
            </w:tabs>
            <w:rPr>
              <w:rFonts w:ascii="Arial Narrow" w:hAnsi="Arial Narrow"/>
              <w:b w:val="0"/>
              <w:bCs w:val="0"/>
              <w:i w:val="0"/>
              <w:sz w:val="20"/>
              <w:szCs w:val="20"/>
            </w:rPr>
          </w:pPr>
          <w:hyperlink w:anchor="_bookmark6" w:history="1">
            <w:r w:rsidR="00DB2D07" w:rsidRPr="000B579B">
              <w:rPr>
                <w:rFonts w:ascii="Arial Narrow" w:hAnsi="Arial Narrow"/>
                <w:b w:val="0"/>
                <w:i w:val="0"/>
                <w:color w:val="1D1D1B"/>
                <w:sz w:val="20"/>
                <w:szCs w:val="20"/>
              </w:rPr>
              <w:t xml:space="preserve">Препоръки за действие на </w:t>
            </w:r>
            <w:r w:rsidR="00DB2D07" w:rsidRPr="000B579B">
              <w:rPr>
                <w:rFonts w:ascii="Arial Narrow" w:hAnsi="Arial Narrow"/>
                <w:b w:val="0"/>
                <w:color w:val="1D1D1B"/>
                <w:sz w:val="20"/>
                <w:szCs w:val="20"/>
              </w:rPr>
              <w:t>равнище на потребители</w:t>
            </w:r>
            <w:r w:rsidR="00DB2D07" w:rsidRPr="000B579B">
              <w:rPr>
                <w:rFonts w:ascii="Arial Narrow" w:hAnsi="Arial Narrow"/>
                <w:b w:val="0"/>
                <w:i w:val="0"/>
                <w:color w:val="1D1D1B"/>
                <w:sz w:val="20"/>
                <w:szCs w:val="20"/>
              </w:rPr>
              <w:tab/>
            </w:r>
            <w:r w:rsidR="00A34B6B">
              <w:rPr>
                <w:rFonts w:ascii="Arial Narrow" w:hAnsi="Arial Narrow"/>
                <w:b w:val="0"/>
                <w:i w:val="0"/>
                <w:color w:val="1D1D1B"/>
                <w:sz w:val="20"/>
                <w:szCs w:val="20"/>
                <w:lang w:val="en-US"/>
              </w:rPr>
              <w:tab/>
            </w:r>
            <w:r w:rsidR="00A34B6B">
              <w:rPr>
                <w:rFonts w:ascii="Arial Narrow" w:hAnsi="Arial Narrow"/>
                <w:b w:val="0"/>
                <w:i w:val="0"/>
                <w:color w:val="1D1D1B"/>
                <w:sz w:val="20"/>
                <w:szCs w:val="20"/>
                <w:lang w:val="en-US"/>
              </w:rPr>
              <w:tab/>
            </w:r>
            <w:r w:rsidR="00DB2D07" w:rsidRPr="000B579B">
              <w:rPr>
                <w:rFonts w:ascii="Arial Narrow" w:hAnsi="Arial Narrow"/>
                <w:b w:val="0"/>
                <w:i w:val="0"/>
                <w:color w:val="1D1D1B"/>
                <w:sz w:val="20"/>
                <w:szCs w:val="20"/>
              </w:rPr>
              <w:t>20</w:t>
            </w:r>
          </w:hyperlink>
        </w:p>
        <w:p w14:paraId="5DD36B88" w14:textId="750A8926" w:rsidR="00F74934" w:rsidRPr="000B579B" w:rsidRDefault="009A0024" w:rsidP="000B579B">
          <w:pPr>
            <w:pStyle w:val="TOC2"/>
            <w:tabs>
              <w:tab w:val="right" w:pos="9279"/>
            </w:tabs>
            <w:rPr>
              <w:rFonts w:ascii="Arial Narrow" w:hAnsi="Arial Narrow"/>
              <w:b w:val="0"/>
              <w:bCs w:val="0"/>
              <w:i w:val="0"/>
              <w:sz w:val="20"/>
              <w:szCs w:val="20"/>
            </w:rPr>
          </w:pPr>
          <w:hyperlink w:anchor="_bookmark7" w:history="1">
            <w:r w:rsidR="00DB2D07" w:rsidRPr="000B579B">
              <w:rPr>
                <w:rFonts w:ascii="Arial Narrow" w:hAnsi="Arial Narrow"/>
                <w:b w:val="0"/>
                <w:i w:val="0"/>
                <w:color w:val="1D1D1B"/>
                <w:sz w:val="20"/>
                <w:szCs w:val="20"/>
              </w:rPr>
              <w:t xml:space="preserve">Препоръки за действие за </w:t>
            </w:r>
            <w:r w:rsidR="00DB2D07" w:rsidRPr="000B579B">
              <w:rPr>
                <w:rFonts w:ascii="Arial Narrow" w:hAnsi="Arial Narrow"/>
                <w:b w:val="0"/>
                <w:color w:val="1D1D1B"/>
                <w:sz w:val="20"/>
                <w:szCs w:val="20"/>
              </w:rPr>
              <w:t>даряване на храни</w:t>
            </w:r>
            <w:r w:rsidR="00DB2D07" w:rsidRPr="000B579B">
              <w:rPr>
                <w:rFonts w:ascii="Arial Narrow" w:hAnsi="Arial Narrow"/>
                <w:b w:val="0"/>
                <w:i w:val="0"/>
                <w:color w:val="1D1D1B"/>
                <w:sz w:val="20"/>
                <w:szCs w:val="20"/>
              </w:rPr>
              <w:tab/>
            </w:r>
            <w:r w:rsidR="00A34B6B">
              <w:rPr>
                <w:rFonts w:ascii="Arial Narrow" w:hAnsi="Arial Narrow"/>
                <w:b w:val="0"/>
                <w:i w:val="0"/>
                <w:color w:val="1D1D1B"/>
                <w:sz w:val="20"/>
                <w:szCs w:val="20"/>
                <w:lang w:val="en-US"/>
              </w:rPr>
              <w:tab/>
            </w:r>
            <w:r w:rsidR="00A34B6B">
              <w:rPr>
                <w:rFonts w:ascii="Arial Narrow" w:hAnsi="Arial Narrow"/>
                <w:b w:val="0"/>
                <w:i w:val="0"/>
                <w:color w:val="1D1D1B"/>
                <w:sz w:val="20"/>
                <w:szCs w:val="20"/>
                <w:lang w:val="en-US"/>
              </w:rPr>
              <w:tab/>
            </w:r>
            <w:r w:rsidR="00DB2D07" w:rsidRPr="000B579B">
              <w:rPr>
                <w:rFonts w:ascii="Arial Narrow" w:hAnsi="Arial Narrow"/>
                <w:b w:val="0"/>
                <w:i w:val="0"/>
                <w:color w:val="1D1D1B"/>
                <w:sz w:val="20"/>
                <w:szCs w:val="20"/>
              </w:rPr>
              <w:t>22</w:t>
            </w:r>
          </w:hyperlink>
        </w:p>
        <w:p w14:paraId="12D13646" w14:textId="77777777" w:rsidR="00F74934" w:rsidRPr="000B579B" w:rsidRDefault="009A0024" w:rsidP="000B579B">
          <w:pPr>
            <w:pStyle w:val="TOC1"/>
            <w:tabs>
              <w:tab w:val="right" w:pos="9279"/>
            </w:tabs>
            <w:spacing w:line="228" w:lineRule="exact"/>
            <w:rPr>
              <w:rFonts w:ascii="Arial Narrow" w:hAnsi="Arial Narrow"/>
            </w:rPr>
          </w:pPr>
          <w:hyperlink w:anchor="_bookmark8" w:history="1">
            <w:r w:rsidR="00DB2D07" w:rsidRPr="000B579B">
              <w:rPr>
                <w:rFonts w:ascii="Arial Narrow" w:hAnsi="Arial Narrow"/>
                <w:color w:val="1D1D1B"/>
              </w:rPr>
              <w:t>Приложение 1 – Списък на членовете на платформата на ЕС</w:t>
            </w:r>
          </w:hyperlink>
        </w:p>
        <w:p w14:paraId="7F1BC430" w14:textId="1A695C94" w:rsidR="00F74934" w:rsidRPr="000B579B" w:rsidRDefault="009A0024" w:rsidP="000B579B">
          <w:pPr>
            <w:pStyle w:val="TOC3"/>
            <w:tabs>
              <w:tab w:val="right" w:pos="9279"/>
            </w:tabs>
            <w:spacing w:line="228" w:lineRule="exact"/>
            <w:rPr>
              <w:rFonts w:ascii="Arial Narrow" w:hAnsi="Arial Narrow"/>
            </w:rPr>
          </w:pPr>
          <w:hyperlink w:anchor="_bookmark8" w:history="1">
            <w:r w:rsidR="00DB2D07" w:rsidRPr="000B579B">
              <w:rPr>
                <w:rFonts w:ascii="Arial Narrow" w:hAnsi="Arial Narrow"/>
                <w:color w:val="1D1D1B"/>
              </w:rPr>
              <w:t>относно загубите и разхищението на храни</w:t>
            </w:r>
            <w:r w:rsidR="00DB2D07" w:rsidRPr="000B579B">
              <w:rPr>
                <w:rFonts w:ascii="Arial Narrow" w:hAnsi="Arial Narrow"/>
                <w:color w:val="1D1D1B"/>
              </w:rPr>
              <w:tab/>
            </w:r>
            <w:r w:rsidR="00A34B6B">
              <w:rPr>
                <w:rFonts w:ascii="Arial Narrow" w:hAnsi="Arial Narrow"/>
                <w:color w:val="1D1D1B"/>
                <w:lang w:val="en-US"/>
              </w:rPr>
              <w:tab/>
            </w:r>
            <w:r w:rsidR="00A34B6B">
              <w:rPr>
                <w:rFonts w:ascii="Arial Narrow" w:hAnsi="Arial Narrow"/>
                <w:color w:val="1D1D1B"/>
                <w:lang w:val="en-US"/>
              </w:rPr>
              <w:tab/>
            </w:r>
            <w:r w:rsidR="00DB2D07" w:rsidRPr="000B579B">
              <w:rPr>
                <w:rFonts w:ascii="Arial Narrow" w:hAnsi="Arial Narrow"/>
                <w:color w:val="1D1D1B"/>
              </w:rPr>
              <w:t>24</w:t>
            </w:r>
          </w:hyperlink>
        </w:p>
        <w:p w14:paraId="67425E72" w14:textId="521A03AA" w:rsidR="00F74934" w:rsidRPr="000B579B" w:rsidRDefault="00DB2D07" w:rsidP="000B579B">
          <w:pPr>
            <w:pStyle w:val="TOC1"/>
            <w:tabs>
              <w:tab w:val="right" w:pos="9279"/>
            </w:tabs>
            <w:rPr>
              <w:rFonts w:ascii="Arial Narrow" w:hAnsi="Arial Narrow"/>
            </w:rPr>
          </w:pPr>
          <w:r w:rsidRPr="000B579B">
            <w:rPr>
              <w:rFonts w:ascii="Arial Narrow" w:hAnsi="Arial Narrow"/>
              <w:color w:val="1D1D1B"/>
            </w:rPr>
            <w:t>Приложение 2 – Листовка със съвети за потребителите</w:t>
          </w:r>
          <w:r w:rsidRPr="000B579B">
            <w:rPr>
              <w:rFonts w:ascii="Arial Narrow" w:hAnsi="Arial Narrow"/>
              <w:color w:val="1D1D1B"/>
            </w:rPr>
            <w:tab/>
          </w:r>
          <w:r w:rsidR="00A34B6B">
            <w:rPr>
              <w:rFonts w:ascii="Arial Narrow" w:hAnsi="Arial Narrow"/>
              <w:color w:val="1D1D1B"/>
              <w:lang w:val="en-US"/>
            </w:rPr>
            <w:tab/>
          </w:r>
          <w:r w:rsidR="00A34B6B">
            <w:rPr>
              <w:rFonts w:ascii="Arial Narrow" w:hAnsi="Arial Narrow"/>
              <w:color w:val="1D1D1B"/>
              <w:lang w:val="en-US"/>
            </w:rPr>
            <w:tab/>
          </w:r>
          <w:r w:rsidRPr="000B579B">
            <w:rPr>
              <w:rFonts w:ascii="Arial Narrow" w:hAnsi="Arial Narrow"/>
              <w:color w:val="1D1D1B"/>
            </w:rPr>
            <w:t>25</w:t>
          </w:r>
        </w:p>
        <w:p w14:paraId="782E22BD" w14:textId="0F222B79" w:rsidR="00F74934" w:rsidRPr="000B579B" w:rsidRDefault="009A0024" w:rsidP="000B579B">
          <w:pPr>
            <w:pStyle w:val="TOC1"/>
            <w:tabs>
              <w:tab w:val="right" w:pos="9279"/>
            </w:tabs>
            <w:rPr>
              <w:rFonts w:ascii="Arial Narrow" w:hAnsi="Arial Narrow"/>
            </w:rPr>
          </w:pPr>
          <w:hyperlink w:anchor="_bookmark9" w:history="1">
            <w:r w:rsidR="00DB2D07" w:rsidRPr="000B579B">
              <w:rPr>
                <w:rFonts w:ascii="Arial Narrow" w:hAnsi="Arial Narrow"/>
                <w:color w:val="1D1D1B"/>
              </w:rPr>
              <w:t>Приложение 3 – Възможни допълнителни действия</w:t>
            </w:r>
            <w:r w:rsidR="00DB2D07" w:rsidRPr="000B579B">
              <w:rPr>
                <w:rFonts w:ascii="Arial Narrow" w:hAnsi="Arial Narrow"/>
                <w:color w:val="1D1D1B"/>
              </w:rPr>
              <w:tab/>
            </w:r>
            <w:r w:rsidR="00A34B6B">
              <w:rPr>
                <w:rFonts w:ascii="Arial Narrow" w:hAnsi="Arial Narrow"/>
                <w:color w:val="1D1D1B"/>
                <w:lang w:val="en-US"/>
              </w:rPr>
              <w:tab/>
            </w:r>
            <w:r w:rsidR="00A34B6B">
              <w:rPr>
                <w:rFonts w:ascii="Arial Narrow" w:hAnsi="Arial Narrow"/>
                <w:color w:val="1D1D1B"/>
                <w:lang w:val="en-US"/>
              </w:rPr>
              <w:tab/>
            </w:r>
            <w:r w:rsidR="00DB2D07" w:rsidRPr="000B579B">
              <w:rPr>
                <w:rFonts w:ascii="Arial Narrow" w:hAnsi="Arial Narrow"/>
                <w:color w:val="1D1D1B"/>
              </w:rPr>
              <w:t>2</w:t>
            </w:r>
          </w:hyperlink>
          <w:r w:rsidR="00DB2D07" w:rsidRPr="000B579B">
            <w:rPr>
              <w:rFonts w:ascii="Arial Narrow" w:hAnsi="Arial Narrow"/>
              <w:color w:val="1D1D1B"/>
            </w:rPr>
            <w:t>7</w:t>
          </w:r>
        </w:p>
      </w:sdtContent>
    </w:sdt>
    <w:p w14:paraId="1CF79902" w14:textId="77777777" w:rsidR="00F74934" w:rsidRDefault="00F74934">
      <w:pPr>
        <w:sectPr w:rsidR="00F74934">
          <w:headerReference w:type="even" r:id="rId29"/>
          <w:pgSz w:w="11910" w:h="16840"/>
          <w:pgMar w:top="1160" w:right="0" w:bottom="280" w:left="0" w:header="0" w:footer="0" w:gutter="0"/>
          <w:pgNumType w:start="4"/>
          <w:cols w:space="708"/>
        </w:sectPr>
      </w:pPr>
    </w:p>
    <w:p w14:paraId="61B5AE60" w14:textId="3D76CBED" w:rsidR="00F74934" w:rsidRPr="008D5627" w:rsidRDefault="00DB2D07">
      <w:pPr>
        <w:spacing w:before="50"/>
        <w:ind w:left="4786"/>
        <w:rPr>
          <w:rFonts w:ascii="Arial Narrow" w:eastAsia="Calibri" w:hAnsi="Arial Narrow" w:cs="Calibri"/>
          <w:sz w:val="12"/>
          <w:szCs w:val="12"/>
        </w:rPr>
      </w:pPr>
      <w:r>
        <w:rPr>
          <w:noProof/>
          <w:lang w:eastAsia="bg-BG"/>
        </w:rPr>
        <w:lastRenderedPageBreak/>
        <mc:AlternateContent>
          <mc:Choice Requires="wpg">
            <w:drawing>
              <wp:anchor distT="0" distB="0" distL="114300" distR="114300" simplePos="0" relativeHeight="251589120" behindDoc="1" locked="0" layoutInCell="1" allowOverlap="1" wp14:anchorId="58AE4EB2" wp14:editId="0692814B">
                <wp:simplePos x="0" y="0"/>
                <wp:positionH relativeFrom="page">
                  <wp:posOffset>-6350</wp:posOffset>
                </wp:positionH>
                <wp:positionV relativeFrom="page">
                  <wp:posOffset>-6350</wp:posOffset>
                </wp:positionV>
                <wp:extent cx="7573010" cy="1092835"/>
                <wp:effectExtent l="0" t="0" r="0" b="0"/>
                <wp:wrapNone/>
                <wp:docPr id="510"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1092835"/>
                          <a:chOff x="-10" y="-10"/>
                          <a:chExt cx="11926" cy="1721"/>
                        </a:xfrm>
                      </wpg:grpSpPr>
                      <wpg:grpSp>
                        <wpg:cNvPr id="511" name="Group 478"/>
                        <wpg:cNvGrpSpPr>
                          <a:grpSpLocks/>
                        </wpg:cNvGrpSpPr>
                        <wpg:grpSpPr bwMode="auto">
                          <a:xfrm>
                            <a:off x="0" y="1153"/>
                            <a:ext cx="1138" cy="549"/>
                            <a:chOff x="0" y="1153"/>
                            <a:chExt cx="1138" cy="549"/>
                          </a:xfrm>
                        </wpg:grpSpPr>
                        <wps:wsp>
                          <wps:cNvPr id="512" name="Freeform 479"/>
                          <wps:cNvSpPr>
                            <a:spLocks/>
                          </wps:cNvSpPr>
                          <wps:spPr bwMode="auto">
                            <a:xfrm>
                              <a:off x="0" y="1153"/>
                              <a:ext cx="1138" cy="549"/>
                            </a:xfrm>
                            <a:custGeom>
                              <a:avLst/>
                              <a:gdLst>
                                <a:gd name="T0" fmla="*/ 0 w 1138"/>
                                <a:gd name="T1" fmla="+- 0 1701 1153"/>
                                <a:gd name="T2" fmla="*/ 1701 h 549"/>
                                <a:gd name="T3" fmla="*/ 1138 w 1138"/>
                                <a:gd name="T4" fmla="+- 0 1701 1153"/>
                                <a:gd name="T5" fmla="*/ 1701 h 549"/>
                                <a:gd name="T6" fmla="*/ 1138 w 1138"/>
                                <a:gd name="T7" fmla="+- 0 1153 1153"/>
                                <a:gd name="T8" fmla="*/ 1153 h 549"/>
                                <a:gd name="T9" fmla="*/ 0 w 1138"/>
                                <a:gd name="T10" fmla="+- 0 1153 1153"/>
                                <a:gd name="T11" fmla="*/ 1153 h 549"/>
                                <a:gd name="T12" fmla="*/ 0 w 1138"/>
                                <a:gd name="T13" fmla="+- 0 1701 1153"/>
                                <a:gd name="T14" fmla="*/ 1701 h 549"/>
                              </a:gdLst>
                              <a:ahLst/>
                              <a:cxnLst>
                                <a:cxn ang="0">
                                  <a:pos x="T0" y="T2"/>
                                </a:cxn>
                                <a:cxn ang="0">
                                  <a:pos x="T3" y="T5"/>
                                </a:cxn>
                                <a:cxn ang="0">
                                  <a:pos x="T6" y="T8"/>
                                </a:cxn>
                                <a:cxn ang="0">
                                  <a:pos x="T9" y="T11"/>
                                </a:cxn>
                                <a:cxn ang="0">
                                  <a:pos x="T12" y="T14"/>
                                </a:cxn>
                              </a:cxnLst>
                              <a:rect l="0" t="0" r="r" b="b"/>
                              <a:pathLst>
                                <a:path w="1138" h="549">
                                  <a:moveTo>
                                    <a:pt x="0" y="548"/>
                                  </a:moveTo>
                                  <a:lnTo>
                                    <a:pt x="1138" y="548"/>
                                  </a:lnTo>
                                  <a:lnTo>
                                    <a:pt x="1138" y="0"/>
                                  </a:lnTo>
                                  <a:lnTo>
                                    <a:pt x="0" y="0"/>
                                  </a:lnTo>
                                  <a:lnTo>
                                    <a:pt x="0" y="548"/>
                                  </a:lnTo>
                                  <a:close/>
                                </a:path>
                              </a:pathLst>
                            </a:custGeom>
                            <a:solidFill>
                              <a:srgbClr val="82AD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3" name="Group 476"/>
                        <wpg:cNvGrpSpPr>
                          <a:grpSpLocks/>
                        </wpg:cNvGrpSpPr>
                        <wpg:grpSpPr bwMode="auto">
                          <a:xfrm>
                            <a:off x="0" y="0"/>
                            <a:ext cx="11906" cy="1153"/>
                            <a:chOff x="0" y="0"/>
                            <a:chExt cx="11906" cy="1153"/>
                          </a:xfrm>
                        </wpg:grpSpPr>
                        <wps:wsp>
                          <wps:cNvPr id="514" name="Freeform 477"/>
                          <wps:cNvSpPr>
                            <a:spLocks/>
                          </wps:cNvSpPr>
                          <wps:spPr bwMode="auto">
                            <a:xfrm>
                              <a:off x="0" y="0"/>
                              <a:ext cx="11906" cy="1153"/>
                            </a:xfrm>
                            <a:custGeom>
                              <a:avLst/>
                              <a:gdLst>
                                <a:gd name="T0" fmla="*/ 0 w 11906"/>
                                <a:gd name="T1" fmla="*/ 1153 h 1153"/>
                                <a:gd name="T2" fmla="*/ 11906 w 11906"/>
                                <a:gd name="T3" fmla="*/ 1153 h 1153"/>
                                <a:gd name="T4" fmla="*/ 11906 w 11906"/>
                                <a:gd name="T5" fmla="*/ 0 h 1153"/>
                                <a:gd name="T6" fmla="*/ 0 w 11906"/>
                                <a:gd name="T7" fmla="*/ 0 h 1153"/>
                                <a:gd name="T8" fmla="*/ 0 w 11906"/>
                                <a:gd name="T9" fmla="*/ 1153 h 1153"/>
                              </a:gdLst>
                              <a:ahLst/>
                              <a:cxnLst>
                                <a:cxn ang="0">
                                  <a:pos x="T0" y="T1"/>
                                </a:cxn>
                                <a:cxn ang="0">
                                  <a:pos x="T2" y="T3"/>
                                </a:cxn>
                                <a:cxn ang="0">
                                  <a:pos x="T4" y="T5"/>
                                </a:cxn>
                                <a:cxn ang="0">
                                  <a:pos x="T6" y="T7"/>
                                </a:cxn>
                                <a:cxn ang="0">
                                  <a:pos x="T8" y="T9"/>
                                </a:cxn>
                              </a:cxnLst>
                              <a:rect l="0" t="0" r="r" b="b"/>
                              <a:pathLst>
                                <a:path w="11906" h="1153">
                                  <a:moveTo>
                                    <a:pt x="0" y="1153"/>
                                  </a:moveTo>
                                  <a:lnTo>
                                    <a:pt x="11906" y="1153"/>
                                  </a:lnTo>
                                  <a:lnTo>
                                    <a:pt x="11906" y="0"/>
                                  </a:lnTo>
                                  <a:lnTo>
                                    <a:pt x="0" y="0"/>
                                  </a:lnTo>
                                  <a:lnTo>
                                    <a:pt x="0" y="1153"/>
                                  </a:lnTo>
                                  <a:close/>
                                </a:path>
                              </a:pathLst>
                            </a:custGeom>
                            <a:solidFill>
                              <a:srgbClr val="82AD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136444" id="Group 475" o:spid="_x0000_s1026" style="position:absolute;margin-left:-.5pt;margin-top:-.5pt;width:596.3pt;height:86.05pt;z-index:-2540;mso-position-horizontal-relative:page;mso-position-vertical-relative:page" coordorigin="-10,-10" coordsize="11926,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">
                <v:group id="Group 478" o:spid="_x0000_s1027" style="position:absolute;top:1153;width:1138;height:549" coordorigin=",1153" coordsize="113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479" o:spid="_x0000_s1028" style="position:absolute;top:1153;width:1138;height:549;visibility:visible;mso-wrap-style:square;v-text-anchor:top" coordsize="113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" path="m,548r1138,l1138,,,,,548xe" fillcolor="#82ad29" stroked="f">
                    <v:path arrowok="t" o:connecttype="custom" o:connectlocs="0,1701;1138,1701;1138,1153;0,1153;0,1701" o:connectangles="0,0,0,0,0"/>
                  </v:shape>
                </v:group>
                <v:group id="Group 476" o:spid="_x0000_s1029" style="position:absolute;width:11906;height:1153" coordsize="11906,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Freeform 477" o:spid="_x0000_s1030" style="position:absolute;width:11906;height:1153;visibility:visible;mso-wrap-style:square;v-text-anchor:top" coordsize="11906,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" path="m,1153r11906,l11906,,,,,1153xe" fillcolor="#82ad29" stroked="f">
                    <v:path arrowok="t" o:connecttype="custom" o:connectlocs="0,1153;11906,1153;11906,0;0,0;0,1153" o:connectangles="0,0,0,0,0"/>
                  </v:shape>
                </v:group>
                <w10:wrap anchorx="page" anchory="page"/>
              </v:group>
            </w:pict>
          </mc:Fallback>
        </mc:AlternateContent>
      </w:r>
      <w:bookmarkStart w:id="0" w:name="Introduction_"/>
      <w:bookmarkStart w:id="1" w:name="_bookmark0"/>
      <w:bookmarkEnd w:id="0"/>
      <w:bookmarkEnd w:id="1"/>
      <w:r>
        <w:rPr>
          <w:rFonts w:ascii="Lucida Sans"/>
          <w:color w:val="1D1D1B"/>
          <w:sz w:val="12"/>
        </w:rPr>
        <w:t>ПРЕПОРЪКИ</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ДЕЙСТВИЕ</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ПРЕДОТВРАТЯВАНЕ</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РАЗХИЩЕНИЕТО</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ХРАНИ</w:t>
      </w:r>
      <w:r>
        <w:rPr>
          <w:rFonts w:ascii="Lucida Sans"/>
          <w:color w:val="1D1D1B"/>
          <w:sz w:val="12"/>
        </w:rPr>
        <w:t xml:space="preserve"> </w:t>
      </w:r>
      <w:r>
        <w:rPr>
          <w:rFonts w:ascii="Calibri"/>
          <w:b/>
          <w:color w:val="1D1D1B"/>
          <w:sz w:val="12"/>
        </w:rPr>
        <w:t>|  5</w:t>
      </w:r>
    </w:p>
    <w:p w14:paraId="11EF921D" w14:textId="77777777" w:rsidR="00F74934" w:rsidRDefault="00F74934">
      <w:pPr>
        <w:spacing w:line="260" w:lineRule="exact"/>
        <w:rPr>
          <w:sz w:val="26"/>
          <w:szCs w:val="26"/>
        </w:rPr>
      </w:pPr>
    </w:p>
    <w:p w14:paraId="2EC511F7" w14:textId="77777777" w:rsidR="00F74934" w:rsidRDefault="00F74934">
      <w:pPr>
        <w:spacing w:line="260" w:lineRule="exact"/>
        <w:rPr>
          <w:sz w:val="26"/>
          <w:szCs w:val="26"/>
        </w:rPr>
      </w:pPr>
    </w:p>
    <w:p w14:paraId="594F09BE" w14:textId="77777777" w:rsidR="00F74934" w:rsidRDefault="00F74934">
      <w:pPr>
        <w:spacing w:before="1" w:line="280" w:lineRule="exact"/>
        <w:rPr>
          <w:sz w:val="28"/>
          <w:szCs w:val="28"/>
        </w:rPr>
      </w:pPr>
    </w:p>
    <w:p w14:paraId="4835B622" w14:textId="77777777" w:rsidR="00F74934" w:rsidRDefault="00DB2D07">
      <w:pPr>
        <w:pStyle w:val="Heading2"/>
        <w:spacing w:before="0"/>
        <w:jc w:val="both"/>
        <w:rPr>
          <w:b w:val="0"/>
          <w:bCs w:val="0"/>
        </w:rPr>
      </w:pPr>
      <w:r>
        <w:rPr>
          <w:color w:val="1D1D1B"/>
        </w:rPr>
        <w:t>ВЪВЕДЕНИЕ</w:t>
      </w:r>
    </w:p>
    <w:p w14:paraId="4F9916B5" w14:textId="77777777" w:rsidR="00F74934" w:rsidRDefault="00F74934">
      <w:pPr>
        <w:spacing w:line="260" w:lineRule="exact"/>
        <w:rPr>
          <w:sz w:val="26"/>
          <w:szCs w:val="26"/>
        </w:rPr>
      </w:pPr>
    </w:p>
    <w:p w14:paraId="3C231633" w14:textId="77777777" w:rsidR="00F74934" w:rsidRDefault="00F74934">
      <w:pPr>
        <w:spacing w:line="260" w:lineRule="exact"/>
        <w:rPr>
          <w:sz w:val="26"/>
          <w:szCs w:val="26"/>
        </w:rPr>
      </w:pPr>
    </w:p>
    <w:p w14:paraId="186FBA79" w14:textId="77777777" w:rsidR="00F74934" w:rsidRPr="00C5081F" w:rsidRDefault="00DB2D07">
      <w:pPr>
        <w:pStyle w:val="Heading6"/>
        <w:spacing w:before="0" w:line="244" w:lineRule="auto"/>
        <w:ind w:right="854"/>
        <w:jc w:val="both"/>
        <w:rPr>
          <w:rFonts w:ascii="Arial Narrow" w:hAnsi="Arial Narrow"/>
        </w:rPr>
      </w:pPr>
      <w:r w:rsidRPr="00C5081F">
        <w:rPr>
          <w:rFonts w:ascii="Arial Narrow" w:hAnsi="Arial Narrow"/>
          <w:color w:val="1D1D1B"/>
        </w:rPr>
        <w:t>ЕС и неговите държави-членки се ангажират да постигнат целите за намаляване на загубите и разхищението на храни, приети от Общото събрание на ООН като част от Програмата за устойчиво развитие до 2030 г. С цел да се подпомогне постигането на целите за устойчиво развитие (ЦУР), Цел 12.3, относно загубите и разхищението на храни и да се увеличи максимално приносът на всички участници, през 2016 г. Комисията създаде платформа с участието на множество заинтересовани страни, посветена на предотвратяването на загубите и разхищението на храни.</w:t>
      </w:r>
    </w:p>
    <w:p w14:paraId="115164BE" w14:textId="3361798B" w:rsidR="00F74934" w:rsidRPr="00C5081F" w:rsidRDefault="00DB2D07">
      <w:pPr>
        <w:spacing w:before="113" w:line="244" w:lineRule="auto"/>
        <w:ind w:left="190" w:right="853"/>
        <w:jc w:val="both"/>
        <w:rPr>
          <w:rFonts w:ascii="Arial Narrow" w:eastAsia="Lucida Sans" w:hAnsi="Arial Narrow" w:cs="Lucida Sans"/>
          <w:sz w:val="20"/>
          <w:szCs w:val="20"/>
        </w:rPr>
      </w:pPr>
      <w:r w:rsidRPr="00C5081F">
        <w:rPr>
          <w:rFonts w:ascii="Arial Narrow" w:hAnsi="Arial Narrow"/>
          <w:color w:val="1D1D1B"/>
          <w:sz w:val="20"/>
          <w:szCs w:val="20"/>
        </w:rPr>
        <w:t>Ръководени от подгрупата на платформата „Действия и изпълнение“, препоръките на платформата на ЕС относно загубите и разхищението на храни бяха разработени чрез широк процес на консултации с участието на всички нейни членки</w:t>
      </w:r>
      <w:r w:rsidR="00065EF9">
        <w:rPr>
          <w:rStyle w:val="FootnoteReference"/>
          <w:rFonts w:ascii="Arial Narrow" w:hAnsi="Arial Narrow"/>
          <w:color w:val="1D1D1B"/>
          <w:sz w:val="20"/>
          <w:szCs w:val="20"/>
        </w:rPr>
        <w:footnoteReference w:id="2"/>
      </w:r>
      <w:r w:rsidRPr="00C5081F">
        <w:rPr>
          <w:rFonts w:ascii="Arial Narrow" w:hAnsi="Arial Narrow"/>
          <w:color w:val="1D1D1B"/>
        </w:rPr>
        <w:t>.</w:t>
      </w:r>
    </w:p>
    <w:p w14:paraId="7A927AA7" w14:textId="77777777" w:rsidR="00F74934" w:rsidRPr="00C5081F" w:rsidRDefault="00DB2D07">
      <w:pPr>
        <w:spacing w:before="113" w:line="244" w:lineRule="auto"/>
        <w:ind w:left="190" w:right="859"/>
        <w:jc w:val="both"/>
        <w:rPr>
          <w:rFonts w:ascii="Arial Narrow" w:eastAsia="Lucida Sans" w:hAnsi="Arial Narrow" w:cs="Lucida Sans"/>
          <w:sz w:val="20"/>
          <w:szCs w:val="20"/>
        </w:rPr>
      </w:pPr>
      <w:r w:rsidRPr="00C5081F">
        <w:rPr>
          <w:rFonts w:ascii="Arial Narrow" w:hAnsi="Arial Narrow"/>
          <w:color w:val="1D1D1B"/>
          <w:sz w:val="20"/>
        </w:rPr>
        <w:t>В съответствие с интегрирания, холистичен подход, необходим за справяне с разхищението на храни без да се излага на риск безопасността на храните, препоръките на платформата на ЕС са насочени към действия, които се изискват на всеки етап от веригата за доставки на хранителни продукти (включително преразпределение на храни) и включват всички ключови участници от публичния и частния сектор.</w:t>
      </w:r>
    </w:p>
    <w:p w14:paraId="60784A42" w14:textId="51BDD383" w:rsidR="00F74934" w:rsidRPr="00C5081F" w:rsidRDefault="00DB2D07">
      <w:pPr>
        <w:spacing w:before="113" w:line="244" w:lineRule="auto"/>
        <w:ind w:left="190" w:right="851"/>
        <w:jc w:val="both"/>
        <w:rPr>
          <w:rFonts w:ascii="Arial Narrow" w:eastAsia="Lucida Sans" w:hAnsi="Arial Narrow" w:cs="Lucida Sans"/>
          <w:sz w:val="20"/>
          <w:szCs w:val="20"/>
        </w:rPr>
      </w:pPr>
      <w:r w:rsidRPr="00C5081F">
        <w:rPr>
          <w:rFonts w:ascii="Arial Narrow" w:hAnsi="Arial Narrow"/>
          <w:color w:val="1D1D1B"/>
          <w:sz w:val="20"/>
        </w:rPr>
        <w:t>Основната цел на предотвратяването на разхищението на храни следва да бъде да се действа при източника, като се ограничи генерирането на излишък от храни на всеки етап от веригата за доставки на хранителни продукти (т.е. производство, преработка, разпределение и потребление) и, ако възникне такъв излишък, да се оползотвори и да се осигури най-висока степен на използване на хранителните ресурси в съответствие с йерархията на предотвратяването на разхищението на храни. Всички препоръки, изложени в настоящия документ, следват този ръководен принцип и имат за цел да помогнат участниците да го приложат на практика.</w:t>
      </w:r>
    </w:p>
    <w:p w14:paraId="01C5ADE8" w14:textId="77777777" w:rsidR="00F74934" w:rsidRPr="00C5081F" w:rsidRDefault="00DB2D07">
      <w:pPr>
        <w:spacing w:before="113" w:line="244" w:lineRule="auto"/>
        <w:ind w:left="190" w:right="849"/>
        <w:jc w:val="both"/>
        <w:rPr>
          <w:rFonts w:ascii="Arial Narrow" w:eastAsia="Lucida Sans" w:hAnsi="Arial Narrow" w:cs="Lucida Sans"/>
          <w:sz w:val="20"/>
          <w:szCs w:val="20"/>
        </w:rPr>
      </w:pPr>
      <w:r w:rsidRPr="00C5081F">
        <w:rPr>
          <w:rFonts w:ascii="Arial Narrow" w:hAnsi="Arial Narrow"/>
          <w:color w:val="1D1D1B"/>
          <w:sz w:val="20"/>
          <w:szCs w:val="20"/>
        </w:rPr>
        <w:t xml:space="preserve">Препоръките са ориентирани към бъдещето и включват набор от хоризонтални или „междусекторни“ препоръки, които са общи за различните етапи </w:t>
      </w:r>
      <w:r w:rsidRPr="004A6B8E">
        <w:rPr>
          <w:rFonts w:ascii="Arial Narrow" w:hAnsi="Arial Narrow"/>
          <w:color w:val="1D1D1B"/>
          <w:sz w:val="20"/>
          <w:szCs w:val="20"/>
        </w:rPr>
        <w:t>на веригата на стойността на храните</w:t>
      </w:r>
      <w:r w:rsidRPr="00C5081F">
        <w:rPr>
          <w:rFonts w:ascii="Arial Narrow" w:hAnsi="Arial Narrow"/>
          <w:color w:val="1D1D1B"/>
          <w:sz w:val="20"/>
          <w:szCs w:val="20"/>
        </w:rPr>
        <w:t>, често включват множество участници и са необходими за постигане на глобалните цели по отношение на загубите и разхищението на храни (цел 12.3 на ЦУР). Някои от тях са насочени към специфични горещи точки, като разхищение на храни на равнище потребители, което изисква допълнително разглеждане, проучване и целенасочени действия от страна на всички заинтересовани страни.</w:t>
      </w:r>
    </w:p>
    <w:p w14:paraId="17AD4E4A" w14:textId="77777777" w:rsidR="00F74934" w:rsidRPr="00C5081F" w:rsidRDefault="00DB2D07">
      <w:pPr>
        <w:spacing w:before="113" w:line="244" w:lineRule="auto"/>
        <w:ind w:left="190" w:right="853"/>
        <w:jc w:val="both"/>
        <w:rPr>
          <w:rFonts w:ascii="Arial Narrow" w:eastAsia="Lucida Sans" w:hAnsi="Arial Narrow" w:cs="Lucida Sans"/>
          <w:sz w:val="20"/>
          <w:szCs w:val="20"/>
        </w:rPr>
      </w:pPr>
      <w:r w:rsidRPr="00C5081F">
        <w:rPr>
          <w:rFonts w:ascii="Arial Narrow" w:hAnsi="Arial Narrow"/>
          <w:color w:val="1D1D1B"/>
          <w:sz w:val="20"/>
        </w:rPr>
        <w:t>Препоръките са отправени както към публични, така и към частни организации, като предлагат подходящи действия за конкретни участници и, което е важно, призовават за сътрудничество между различните заинтересовани участници. Въпреки че препоръките не са изчерпателен списък на всичко, което може и трябва да се направи, за да се предотвратят загубите и разхищението на храни, те предоставят важна насока за всички участници, включително самите граждани на ЕС.</w:t>
      </w:r>
    </w:p>
    <w:p w14:paraId="6EA1186A" w14:textId="77777777" w:rsidR="00F74934" w:rsidRPr="00C5081F" w:rsidRDefault="00F74934">
      <w:pPr>
        <w:spacing w:before="1" w:line="120" w:lineRule="exact"/>
        <w:rPr>
          <w:rFonts w:ascii="Arial Narrow" w:hAnsi="Arial Narrow"/>
          <w:sz w:val="12"/>
          <w:szCs w:val="12"/>
        </w:rPr>
      </w:pPr>
    </w:p>
    <w:p w14:paraId="35329FCE" w14:textId="77777777" w:rsidR="00F74934" w:rsidRDefault="00F74934">
      <w:pPr>
        <w:spacing w:line="200" w:lineRule="exact"/>
        <w:rPr>
          <w:sz w:val="20"/>
          <w:szCs w:val="20"/>
        </w:rPr>
      </w:pPr>
    </w:p>
    <w:p w14:paraId="72298111" w14:textId="77777777" w:rsidR="00F74934" w:rsidRDefault="00F74934">
      <w:pPr>
        <w:spacing w:line="200" w:lineRule="exact"/>
        <w:rPr>
          <w:sz w:val="20"/>
          <w:szCs w:val="20"/>
        </w:rPr>
      </w:pPr>
    </w:p>
    <w:p w14:paraId="3D496435" w14:textId="77777777" w:rsidR="00F74934" w:rsidRDefault="00F74934">
      <w:pPr>
        <w:spacing w:line="200" w:lineRule="exact"/>
        <w:rPr>
          <w:sz w:val="20"/>
          <w:szCs w:val="20"/>
        </w:rPr>
      </w:pPr>
    </w:p>
    <w:p w14:paraId="439628FC" w14:textId="77777777" w:rsidR="00F74934" w:rsidRDefault="00F74934">
      <w:pPr>
        <w:spacing w:line="200" w:lineRule="exact"/>
        <w:rPr>
          <w:sz w:val="20"/>
          <w:szCs w:val="20"/>
        </w:rPr>
      </w:pPr>
    </w:p>
    <w:p w14:paraId="72AF1C51" w14:textId="77777777" w:rsidR="00F74934" w:rsidRDefault="00F74934">
      <w:pPr>
        <w:spacing w:line="200" w:lineRule="exact"/>
        <w:rPr>
          <w:sz w:val="20"/>
          <w:szCs w:val="20"/>
        </w:rPr>
      </w:pPr>
    </w:p>
    <w:p w14:paraId="42DE4849" w14:textId="77777777" w:rsidR="00F74934" w:rsidRDefault="00F74934">
      <w:pPr>
        <w:spacing w:line="200" w:lineRule="exact"/>
        <w:rPr>
          <w:sz w:val="20"/>
          <w:szCs w:val="20"/>
        </w:rPr>
      </w:pPr>
    </w:p>
    <w:p w14:paraId="6487F1E8" w14:textId="77777777" w:rsidR="00F74934" w:rsidRDefault="00F74934">
      <w:pPr>
        <w:spacing w:line="200" w:lineRule="exact"/>
        <w:rPr>
          <w:sz w:val="20"/>
          <w:szCs w:val="20"/>
        </w:rPr>
      </w:pPr>
    </w:p>
    <w:p w14:paraId="4E5845DE" w14:textId="77777777" w:rsidR="00F74934" w:rsidRDefault="00F74934">
      <w:pPr>
        <w:spacing w:line="200" w:lineRule="exact"/>
        <w:rPr>
          <w:sz w:val="20"/>
          <w:szCs w:val="20"/>
        </w:rPr>
      </w:pPr>
    </w:p>
    <w:p w14:paraId="2B7D47C4" w14:textId="77777777" w:rsidR="00F74934" w:rsidRDefault="00F74934">
      <w:pPr>
        <w:spacing w:line="200" w:lineRule="exact"/>
        <w:rPr>
          <w:sz w:val="20"/>
          <w:szCs w:val="20"/>
        </w:rPr>
      </w:pPr>
    </w:p>
    <w:p w14:paraId="0036F62F" w14:textId="77777777" w:rsidR="00F74934" w:rsidRDefault="00F74934">
      <w:pPr>
        <w:spacing w:line="200" w:lineRule="exact"/>
        <w:rPr>
          <w:sz w:val="20"/>
          <w:szCs w:val="20"/>
        </w:rPr>
      </w:pPr>
    </w:p>
    <w:p w14:paraId="578F2398" w14:textId="77777777" w:rsidR="00F74934" w:rsidRDefault="00F74934">
      <w:pPr>
        <w:spacing w:line="200" w:lineRule="exact"/>
        <w:rPr>
          <w:sz w:val="20"/>
          <w:szCs w:val="20"/>
        </w:rPr>
      </w:pPr>
    </w:p>
    <w:p w14:paraId="295552BE" w14:textId="77777777" w:rsidR="00F74934" w:rsidRDefault="00F74934">
      <w:pPr>
        <w:spacing w:line="200" w:lineRule="exact"/>
        <w:rPr>
          <w:sz w:val="20"/>
          <w:szCs w:val="20"/>
        </w:rPr>
      </w:pPr>
    </w:p>
    <w:p w14:paraId="495400B0" w14:textId="77777777" w:rsidR="00F74934" w:rsidRDefault="00F74934">
      <w:pPr>
        <w:spacing w:line="200" w:lineRule="exact"/>
        <w:rPr>
          <w:sz w:val="20"/>
          <w:szCs w:val="20"/>
        </w:rPr>
      </w:pPr>
    </w:p>
    <w:p w14:paraId="36AB4C96" w14:textId="77777777" w:rsidR="00F74934" w:rsidRDefault="00F74934">
      <w:pPr>
        <w:spacing w:line="200" w:lineRule="exact"/>
        <w:rPr>
          <w:sz w:val="20"/>
          <w:szCs w:val="20"/>
        </w:rPr>
      </w:pPr>
    </w:p>
    <w:p w14:paraId="64A5D881" w14:textId="77777777" w:rsidR="00F74934" w:rsidRDefault="00F74934">
      <w:pPr>
        <w:spacing w:line="200" w:lineRule="exact"/>
        <w:rPr>
          <w:sz w:val="20"/>
          <w:szCs w:val="20"/>
        </w:rPr>
      </w:pPr>
    </w:p>
    <w:p w14:paraId="496FA7AD" w14:textId="77777777" w:rsidR="00F74934" w:rsidRDefault="00F74934">
      <w:pPr>
        <w:spacing w:line="200" w:lineRule="exact"/>
        <w:rPr>
          <w:sz w:val="20"/>
          <w:szCs w:val="20"/>
        </w:rPr>
      </w:pPr>
    </w:p>
    <w:p w14:paraId="5B807761" w14:textId="77777777" w:rsidR="00F74934" w:rsidRDefault="00F74934">
      <w:pPr>
        <w:spacing w:line="200" w:lineRule="exact"/>
        <w:rPr>
          <w:sz w:val="20"/>
          <w:szCs w:val="20"/>
        </w:rPr>
      </w:pPr>
    </w:p>
    <w:p w14:paraId="6A70B4C7" w14:textId="77777777" w:rsidR="00F74934" w:rsidRDefault="00F74934">
      <w:pPr>
        <w:spacing w:line="200" w:lineRule="exact"/>
        <w:rPr>
          <w:sz w:val="20"/>
          <w:szCs w:val="20"/>
        </w:rPr>
      </w:pPr>
    </w:p>
    <w:p w14:paraId="00D42FC2" w14:textId="77777777" w:rsidR="00F74934" w:rsidRDefault="00F74934">
      <w:pPr>
        <w:spacing w:line="200" w:lineRule="exact"/>
        <w:rPr>
          <w:sz w:val="20"/>
          <w:szCs w:val="20"/>
        </w:rPr>
      </w:pPr>
    </w:p>
    <w:p w14:paraId="6738C372" w14:textId="77777777" w:rsidR="00F74934" w:rsidRDefault="00F74934">
      <w:pPr>
        <w:spacing w:line="200" w:lineRule="exact"/>
        <w:rPr>
          <w:sz w:val="20"/>
          <w:szCs w:val="20"/>
        </w:rPr>
      </w:pPr>
    </w:p>
    <w:p w14:paraId="540DFA62" w14:textId="77777777" w:rsidR="00F74934" w:rsidRDefault="00F74934">
      <w:pPr>
        <w:spacing w:line="200" w:lineRule="exact"/>
        <w:rPr>
          <w:sz w:val="20"/>
          <w:szCs w:val="20"/>
        </w:rPr>
      </w:pPr>
    </w:p>
    <w:p w14:paraId="374B7046" w14:textId="77777777" w:rsidR="00F74934" w:rsidRDefault="00F74934">
      <w:pPr>
        <w:spacing w:line="200" w:lineRule="exact"/>
        <w:rPr>
          <w:sz w:val="20"/>
          <w:szCs w:val="20"/>
        </w:rPr>
      </w:pPr>
    </w:p>
    <w:p w14:paraId="1147C334" w14:textId="77777777" w:rsidR="00F74934" w:rsidRDefault="00F74934">
      <w:pPr>
        <w:spacing w:line="160" w:lineRule="exact"/>
        <w:jc w:val="both"/>
        <w:rPr>
          <w:rFonts w:ascii="Lucida Sans" w:eastAsia="Lucida Sans" w:hAnsi="Lucida Sans" w:cs="Lucida Sans"/>
          <w:sz w:val="14"/>
          <w:szCs w:val="14"/>
        </w:rPr>
        <w:sectPr w:rsidR="00F74934">
          <w:headerReference w:type="default" r:id="rId30"/>
          <w:pgSz w:w="11910" w:h="16840"/>
          <w:pgMar w:top="440" w:right="1020" w:bottom="280" w:left="1680" w:header="0" w:footer="0" w:gutter="0"/>
          <w:cols w:space="708"/>
        </w:sectPr>
      </w:pPr>
    </w:p>
    <w:p w14:paraId="0918652E" w14:textId="550AF5C9" w:rsidR="00F74934" w:rsidRPr="008D5627" w:rsidRDefault="00DB2D07">
      <w:pPr>
        <w:spacing w:before="50"/>
        <w:ind w:left="5446"/>
        <w:rPr>
          <w:rFonts w:ascii="Arial Narrow" w:eastAsia="Calibri" w:hAnsi="Arial Narrow" w:cs="Calibri"/>
          <w:sz w:val="12"/>
          <w:szCs w:val="12"/>
        </w:rPr>
      </w:pPr>
      <w:r>
        <w:rPr>
          <w:noProof/>
          <w:lang w:eastAsia="bg-BG"/>
        </w:rPr>
        <w:lastRenderedPageBreak/>
        <mc:AlternateContent>
          <mc:Choice Requires="wpg">
            <w:drawing>
              <wp:anchor distT="0" distB="0" distL="114300" distR="114300" simplePos="0" relativeHeight="251591168" behindDoc="1" locked="0" layoutInCell="1" allowOverlap="1" wp14:anchorId="5863D773" wp14:editId="0ADDE2EC">
                <wp:simplePos x="0" y="0"/>
                <wp:positionH relativeFrom="page">
                  <wp:posOffset>-6350</wp:posOffset>
                </wp:positionH>
                <wp:positionV relativeFrom="page">
                  <wp:posOffset>-6350</wp:posOffset>
                </wp:positionV>
                <wp:extent cx="7573010" cy="1092835"/>
                <wp:effectExtent l="0" t="0" r="0" b="0"/>
                <wp:wrapNone/>
                <wp:docPr id="498"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1092835"/>
                          <a:chOff x="-10" y="-10"/>
                          <a:chExt cx="11926" cy="1721"/>
                        </a:xfrm>
                      </wpg:grpSpPr>
                      <wpg:grpSp>
                        <wpg:cNvPr id="499" name="Group 466"/>
                        <wpg:cNvGrpSpPr>
                          <a:grpSpLocks/>
                        </wpg:cNvGrpSpPr>
                        <wpg:grpSpPr bwMode="auto">
                          <a:xfrm>
                            <a:off x="1138" y="0"/>
                            <a:ext cx="10768" cy="1153"/>
                            <a:chOff x="1138" y="0"/>
                            <a:chExt cx="10768" cy="1153"/>
                          </a:xfrm>
                        </wpg:grpSpPr>
                        <wps:wsp>
                          <wps:cNvPr id="500" name="Freeform 467"/>
                          <wps:cNvSpPr>
                            <a:spLocks/>
                          </wps:cNvSpPr>
                          <wps:spPr bwMode="auto">
                            <a:xfrm>
                              <a:off x="1138" y="0"/>
                              <a:ext cx="10768" cy="1153"/>
                            </a:xfrm>
                            <a:custGeom>
                              <a:avLst/>
                              <a:gdLst>
                                <a:gd name="T0" fmla="+- 0 1138 1138"/>
                                <a:gd name="T1" fmla="*/ T0 w 10768"/>
                                <a:gd name="T2" fmla="*/ 1153 h 1153"/>
                                <a:gd name="T3" fmla="+- 0 11905 1138"/>
                                <a:gd name="T4" fmla="*/ T3 w 10768"/>
                                <a:gd name="T5" fmla="*/ 1153 h 1153"/>
                                <a:gd name="T6" fmla="+- 0 11905 1138"/>
                                <a:gd name="T7" fmla="*/ T6 w 10768"/>
                                <a:gd name="T8" fmla="*/ 0 h 1153"/>
                                <a:gd name="T9" fmla="+- 0 1138 1138"/>
                                <a:gd name="T10" fmla="*/ T9 w 10768"/>
                                <a:gd name="T11" fmla="*/ 0 h 1153"/>
                                <a:gd name="T12" fmla="+- 0 1138 1138"/>
                                <a:gd name="T13" fmla="*/ T12 w 10768"/>
                                <a:gd name="T14" fmla="*/ 1153 h 1153"/>
                              </a:gdLst>
                              <a:ahLst/>
                              <a:cxnLst>
                                <a:cxn ang="0">
                                  <a:pos x="T1" y="T2"/>
                                </a:cxn>
                                <a:cxn ang="0">
                                  <a:pos x="T4" y="T5"/>
                                </a:cxn>
                                <a:cxn ang="0">
                                  <a:pos x="T7" y="T8"/>
                                </a:cxn>
                                <a:cxn ang="0">
                                  <a:pos x="T10" y="T11"/>
                                </a:cxn>
                                <a:cxn ang="0">
                                  <a:pos x="T13" y="T14"/>
                                </a:cxn>
                              </a:cxnLst>
                              <a:rect l="0" t="0" r="r" b="b"/>
                              <a:pathLst>
                                <a:path w="10768" h="1153">
                                  <a:moveTo>
                                    <a:pt x="0" y="1153"/>
                                  </a:moveTo>
                                  <a:lnTo>
                                    <a:pt x="10767" y="1153"/>
                                  </a:lnTo>
                                  <a:lnTo>
                                    <a:pt x="10767" y="0"/>
                                  </a:lnTo>
                                  <a:lnTo>
                                    <a:pt x="0" y="0"/>
                                  </a:lnTo>
                                  <a:lnTo>
                                    <a:pt x="0" y="1153"/>
                                  </a:lnTo>
                                  <a:close/>
                                </a:path>
                              </a:pathLst>
                            </a:custGeom>
                            <a:solidFill>
                              <a:srgbClr val="FFD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 name="Group 464"/>
                        <wpg:cNvGrpSpPr>
                          <a:grpSpLocks/>
                        </wpg:cNvGrpSpPr>
                        <wpg:grpSpPr bwMode="auto">
                          <a:xfrm>
                            <a:off x="0" y="0"/>
                            <a:ext cx="1138" cy="1701"/>
                            <a:chOff x="0" y="0"/>
                            <a:chExt cx="1138" cy="1701"/>
                          </a:xfrm>
                        </wpg:grpSpPr>
                        <wps:wsp>
                          <wps:cNvPr id="502" name="Freeform 465"/>
                          <wps:cNvSpPr>
                            <a:spLocks/>
                          </wps:cNvSpPr>
                          <wps:spPr bwMode="auto">
                            <a:xfrm>
                              <a:off x="0" y="0"/>
                              <a:ext cx="1138" cy="1701"/>
                            </a:xfrm>
                            <a:custGeom>
                              <a:avLst/>
                              <a:gdLst>
                                <a:gd name="T0" fmla="*/ 0 w 1138"/>
                                <a:gd name="T1" fmla="*/ 1701 h 1701"/>
                                <a:gd name="T2" fmla="*/ 1138 w 1138"/>
                                <a:gd name="T3" fmla="*/ 1701 h 1701"/>
                                <a:gd name="T4" fmla="*/ 1138 w 1138"/>
                                <a:gd name="T5" fmla="*/ 0 h 1701"/>
                                <a:gd name="T6" fmla="*/ 0 w 1138"/>
                                <a:gd name="T7" fmla="*/ 0 h 1701"/>
                                <a:gd name="T8" fmla="*/ 0 w 1138"/>
                                <a:gd name="T9" fmla="*/ 1701 h 1701"/>
                              </a:gdLst>
                              <a:ahLst/>
                              <a:cxnLst>
                                <a:cxn ang="0">
                                  <a:pos x="T0" y="T1"/>
                                </a:cxn>
                                <a:cxn ang="0">
                                  <a:pos x="T2" y="T3"/>
                                </a:cxn>
                                <a:cxn ang="0">
                                  <a:pos x="T4" y="T5"/>
                                </a:cxn>
                                <a:cxn ang="0">
                                  <a:pos x="T6" y="T7"/>
                                </a:cxn>
                                <a:cxn ang="0">
                                  <a:pos x="T8" y="T9"/>
                                </a:cxn>
                              </a:cxnLst>
                              <a:rect l="0" t="0" r="r" b="b"/>
                              <a:pathLst>
                                <a:path w="1138" h="1701">
                                  <a:moveTo>
                                    <a:pt x="0" y="1701"/>
                                  </a:moveTo>
                                  <a:lnTo>
                                    <a:pt x="1138" y="1701"/>
                                  </a:lnTo>
                                  <a:lnTo>
                                    <a:pt x="1138" y="0"/>
                                  </a:lnTo>
                                  <a:lnTo>
                                    <a:pt x="0" y="0"/>
                                  </a:lnTo>
                                  <a:lnTo>
                                    <a:pt x="0" y="1701"/>
                                  </a:lnTo>
                                  <a:close/>
                                </a:path>
                              </a:pathLst>
                            </a:custGeom>
                            <a:solidFill>
                              <a:srgbClr val="FFD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80CBA5" id="Group 463" o:spid="_x0000_s1026" style="position:absolute;margin-left:-.5pt;margin-top:-.5pt;width:596.3pt;height:86.05pt;z-index:-2538;mso-position-horizontal-relative:page;mso-position-vertical-relative:page" coordorigin="-10,-10" coordsize="11926,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">
                <v:group id="Group 466" o:spid="_x0000_s1027" style="position:absolute;left:1138;width:10768;height:1153" coordorigin="1138" coordsize="10768,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Freeform 467" o:spid="_x0000_s1028" style="position:absolute;left:1138;width:10768;height:1153;visibility:visible;mso-wrap-style:square;v-text-anchor:top" coordsize="10768,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" path="m,1153r10767,l10767,,,,,1153xe" fillcolor="#ffdf00" stroked="f">
                    <v:path arrowok="t" o:connecttype="custom" o:connectlocs="0,1153;10767,1153;10767,0;0,0;0,1153" o:connectangles="0,0,0,0,0"/>
                  </v:shape>
                </v:group>
                <v:group id="Group 464" o:spid="_x0000_s1029" style="position:absolute;width:1138;height:1701" coordsize="113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465" o:spid="_x0000_s1030" style="position:absolute;width:1138;height:1701;visibility:visible;mso-wrap-style:square;v-text-anchor:top" coordsize="113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" path="m,1701r1138,l1138,,,,,1701xe" fillcolor="#ffdf00" stroked="f">
                    <v:path arrowok="t" o:connecttype="custom" o:connectlocs="0,1701;1138,1701;1138,0;0,0;0,1701" o:connectangles="0,0,0,0,0"/>
                  </v:shape>
                </v:group>
                <w10:wrap anchorx="page" anchory="page"/>
              </v:group>
            </w:pict>
          </mc:Fallback>
        </mc:AlternateContent>
      </w:r>
      <w:bookmarkStart w:id="2" w:name="Cross-cutting_recommendations_for_action"/>
      <w:bookmarkStart w:id="3" w:name="_bookmark1"/>
      <w:bookmarkEnd w:id="2"/>
      <w:bookmarkEnd w:id="3"/>
      <w:r>
        <w:rPr>
          <w:rFonts w:ascii="Lucida Sans"/>
          <w:color w:val="1D1D1B"/>
          <w:sz w:val="12"/>
        </w:rPr>
        <w:t>ПРЕПОРЪКИ</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ДЕЙСТВИЕ</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ПРЕДОТВРАТЯВАНЕ</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РАЗХИЩЕНИЕТО</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ХРАНИ</w:t>
      </w:r>
      <w:r>
        <w:rPr>
          <w:rFonts w:ascii="Lucida Sans"/>
          <w:color w:val="1D1D1B"/>
          <w:sz w:val="12"/>
        </w:rPr>
        <w:t xml:space="preserve"> </w:t>
      </w:r>
      <w:r>
        <w:rPr>
          <w:rFonts w:ascii="Calibri"/>
          <w:b/>
          <w:color w:val="1D1D1B"/>
          <w:sz w:val="12"/>
        </w:rPr>
        <w:t>|  6</w:t>
      </w:r>
    </w:p>
    <w:p w14:paraId="07EE4D89" w14:textId="77777777" w:rsidR="00F74934" w:rsidRDefault="00F74934">
      <w:pPr>
        <w:spacing w:before="5" w:line="140" w:lineRule="exact"/>
        <w:rPr>
          <w:sz w:val="14"/>
          <w:szCs w:val="14"/>
        </w:rPr>
      </w:pPr>
    </w:p>
    <w:p w14:paraId="5C21409B" w14:textId="77777777" w:rsidR="00F74934" w:rsidRDefault="00F74934">
      <w:pPr>
        <w:spacing w:line="200" w:lineRule="exact"/>
        <w:rPr>
          <w:sz w:val="20"/>
          <w:szCs w:val="20"/>
        </w:rPr>
      </w:pPr>
    </w:p>
    <w:p w14:paraId="02B87139" w14:textId="77777777" w:rsidR="00F74934" w:rsidRDefault="00F74934">
      <w:pPr>
        <w:spacing w:line="200" w:lineRule="exact"/>
        <w:rPr>
          <w:sz w:val="20"/>
          <w:szCs w:val="20"/>
        </w:rPr>
      </w:pPr>
    </w:p>
    <w:p w14:paraId="78DC554C" w14:textId="60F41063" w:rsidR="00F74934" w:rsidRDefault="00F74934">
      <w:pPr>
        <w:spacing w:line="200" w:lineRule="exact"/>
        <w:rPr>
          <w:sz w:val="20"/>
          <w:szCs w:val="20"/>
        </w:rPr>
      </w:pPr>
    </w:p>
    <w:tbl>
      <w:tblPr>
        <w:tblpPr w:leftFromText="141" w:rightFromText="141" w:vertAnchor="text" w:horzAnchor="margin" w:tblpY="682"/>
        <w:tblW w:w="10090" w:type="dxa"/>
        <w:tblLayout w:type="fixed"/>
        <w:tblCellMar>
          <w:left w:w="0" w:type="dxa"/>
          <w:right w:w="0" w:type="dxa"/>
        </w:tblCellMar>
        <w:tblLook w:val="01E0" w:firstRow="1" w:lastRow="1" w:firstColumn="1" w:lastColumn="1" w:noHBand="0" w:noVBand="0"/>
      </w:tblPr>
      <w:tblGrid>
        <w:gridCol w:w="2355"/>
        <w:gridCol w:w="7735"/>
      </w:tblGrid>
      <w:tr w:rsidR="008B3299" w14:paraId="06B61649" w14:textId="3ACA3586" w:rsidTr="004967C1">
        <w:trPr>
          <w:trHeight w:hRule="exact" w:val="2410"/>
        </w:trPr>
        <w:tc>
          <w:tcPr>
            <w:tcW w:w="2355" w:type="dxa"/>
            <w:tcBorders>
              <w:top w:val="nil"/>
              <w:left w:val="nil"/>
              <w:bottom w:val="nil"/>
              <w:right w:val="nil"/>
            </w:tcBorders>
          </w:tcPr>
          <w:bookmarkStart w:id="4" w:name="_Hlk32830254"/>
          <w:p w14:paraId="0791DB49" w14:textId="77777777" w:rsidR="008B3299" w:rsidRDefault="008B3299" w:rsidP="008B3299">
            <w:pPr>
              <w:pStyle w:val="TableParagraph"/>
              <w:spacing w:line="280" w:lineRule="exact"/>
              <w:rPr>
                <w:rFonts w:ascii="Arial Narrow" w:hAnsi="Arial Narrow"/>
                <w:b/>
                <w:color w:val="1D1D1B"/>
                <w:sz w:val="20"/>
              </w:rPr>
            </w:pPr>
            <w:r w:rsidRPr="00FC4748">
              <w:rPr>
                <w:rFonts w:ascii="Arial Narrow" w:hAnsi="Arial Narrow"/>
                <w:noProof/>
                <w:lang w:eastAsia="bg-BG"/>
              </w:rPr>
              <mc:AlternateContent>
                <mc:Choice Requires="wpg">
                  <w:drawing>
                    <wp:anchor distT="0" distB="0" distL="114300" distR="114300" simplePos="0" relativeHeight="251755008" behindDoc="1" locked="0" layoutInCell="1" allowOverlap="1" wp14:anchorId="2430FF18" wp14:editId="5B76F7BA">
                      <wp:simplePos x="0" y="0"/>
                      <wp:positionH relativeFrom="page">
                        <wp:posOffset>3353</wp:posOffset>
                      </wp:positionH>
                      <wp:positionV relativeFrom="page">
                        <wp:posOffset>109144</wp:posOffset>
                      </wp:positionV>
                      <wp:extent cx="1704441" cy="911580"/>
                      <wp:effectExtent l="0" t="0" r="0" b="3175"/>
                      <wp:wrapNone/>
                      <wp:docPr id="496"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441" cy="911580"/>
                                <a:chOff x="1138" y="5552"/>
                                <a:chExt cx="2155" cy="1265"/>
                              </a:xfrm>
                            </wpg:grpSpPr>
                            <wps:wsp>
                              <wps:cNvPr id="497" name="Freeform 462"/>
                              <wps:cNvSpPr>
                                <a:spLocks/>
                              </wps:cNvSpPr>
                              <wps:spPr bwMode="auto">
                                <a:xfrm>
                                  <a:off x="1138" y="5552"/>
                                  <a:ext cx="2155" cy="1265"/>
                                </a:xfrm>
                                <a:custGeom>
                                  <a:avLst/>
                                  <a:gdLst>
                                    <a:gd name="T0" fmla="+- 0 1138 1138"/>
                                    <a:gd name="T1" fmla="*/ T0 w 2155"/>
                                    <a:gd name="T2" fmla="+- 0 6816 5552"/>
                                    <a:gd name="T3" fmla="*/ 6816 h 1265"/>
                                    <a:gd name="T4" fmla="+- 0 3292 1138"/>
                                    <a:gd name="T5" fmla="*/ T4 w 2155"/>
                                    <a:gd name="T6" fmla="+- 0 6816 5552"/>
                                    <a:gd name="T7" fmla="*/ 6816 h 1265"/>
                                    <a:gd name="T8" fmla="+- 0 3292 1138"/>
                                    <a:gd name="T9" fmla="*/ T8 w 2155"/>
                                    <a:gd name="T10" fmla="+- 0 5552 5552"/>
                                    <a:gd name="T11" fmla="*/ 5552 h 1265"/>
                                    <a:gd name="T12" fmla="+- 0 1138 1138"/>
                                    <a:gd name="T13" fmla="*/ T12 w 2155"/>
                                    <a:gd name="T14" fmla="+- 0 5552 5552"/>
                                    <a:gd name="T15" fmla="*/ 5552 h 1265"/>
                                    <a:gd name="T16" fmla="+- 0 1138 1138"/>
                                    <a:gd name="T17" fmla="*/ T16 w 2155"/>
                                    <a:gd name="T18" fmla="+- 0 6816 5552"/>
                                    <a:gd name="T19" fmla="*/ 6816 h 1265"/>
                                  </a:gdLst>
                                  <a:ahLst/>
                                  <a:cxnLst>
                                    <a:cxn ang="0">
                                      <a:pos x="T1" y="T3"/>
                                    </a:cxn>
                                    <a:cxn ang="0">
                                      <a:pos x="T5" y="T7"/>
                                    </a:cxn>
                                    <a:cxn ang="0">
                                      <a:pos x="T9" y="T11"/>
                                    </a:cxn>
                                    <a:cxn ang="0">
                                      <a:pos x="T13" y="T15"/>
                                    </a:cxn>
                                    <a:cxn ang="0">
                                      <a:pos x="T17" y="T19"/>
                                    </a:cxn>
                                  </a:cxnLst>
                                  <a:rect l="0" t="0" r="r" b="b"/>
                                  <a:pathLst>
                                    <a:path w="2155" h="1265">
                                      <a:moveTo>
                                        <a:pt x="0" y="1264"/>
                                      </a:moveTo>
                                      <a:lnTo>
                                        <a:pt x="2154" y="1264"/>
                                      </a:lnTo>
                                      <a:lnTo>
                                        <a:pt x="2154" y="0"/>
                                      </a:lnTo>
                                      <a:lnTo>
                                        <a:pt x="0" y="0"/>
                                      </a:lnTo>
                                      <a:lnTo>
                                        <a:pt x="0" y="1264"/>
                                      </a:lnTo>
                                      <a:close/>
                                    </a:path>
                                  </a:pathLst>
                                </a:custGeom>
                                <a:solidFill>
                                  <a:srgbClr val="FFD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1" o:spid="_x0000_s1026" style="position:absolute;margin-left:.25pt;margin-top:8.6pt;width:134.2pt;height:71.8pt;z-index:-251561472;mso-position-horizontal-relative:page;mso-position-vertical-relative:page" coordorigin="1138,5552" coordsize="2155,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">
                      <v:shape id="Freeform 462" o:spid="_x0000_s1027" style="position:absolute;left:1138;top:5552;width:2155;height:1265;visibility:visible;mso-wrap-style:square;v-text-anchor:top" coordsize="2155,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6DRMQA&#10;AADcAAAADwAAAGRycy9kb3ducmV2LnhtbESPQYvCMBSE78L+h/CEvdlUV1ytRpGCIIIHu8ueH82z&#10;LTYv3SZq9dcbQfA4zMw3zGLVmVpcqHWVZQXDKAZBnFtdcaHg92czmIJwHlljbZkU3MjBavnRW2Ci&#10;7ZUPdMl8IQKEXYIKSu+bREqXl2TQRbYhDt7RtgZ9kG0hdYvXADe1HMXxRBqsOCyU2FBaUn7KzkbB&#10;7u9rgynfJ8V6l+1Pw/vxP06lUp/9bj0H4anz7/CrvdUKxrNv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g0TEAAAA3AAAAA8AAAAAAAAAAAAAAAAAmAIAAGRycy9k&#10;b3ducmV2LnhtbFBLBQYAAAAABAAEAPUAAACJAwAAAAA=&#10;" path="m,1264r2154,l2154,,,,,1264xe" fillcolor="#ffdf00" stroked="f">
                        <v:path arrowok="t" o:connecttype="custom" o:connectlocs="0,6816;2154,6816;2154,5552;0,5552;0,6816" o:connectangles="0,0,0,0,0"/>
                      </v:shape>
                      <w10:wrap anchorx="page" anchory="page"/>
                    </v:group>
                  </w:pict>
                </mc:Fallback>
              </mc:AlternateContent>
            </w:r>
          </w:p>
          <w:p w14:paraId="71BE0C1B" w14:textId="77777777" w:rsidR="008B3299" w:rsidRPr="00FC4748" w:rsidRDefault="008B3299" w:rsidP="00AA7100">
            <w:pPr>
              <w:pStyle w:val="TableParagraph"/>
              <w:spacing w:line="220" w:lineRule="exact"/>
              <w:ind w:left="114" w:right="118"/>
              <w:jc w:val="center"/>
              <w:rPr>
                <w:rFonts w:ascii="Arial Narrow" w:eastAsia="Arial Narrow" w:hAnsi="Arial Narrow" w:cs="Arial Narrow"/>
                <w:sz w:val="20"/>
                <w:szCs w:val="20"/>
              </w:rPr>
            </w:pPr>
            <w:r w:rsidRPr="00FC4748">
              <w:rPr>
                <w:rFonts w:ascii="Arial Narrow" w:hAnsi="Arial Narrow"/>
                <w:b/>
                <w:color w:val="1D1D1B"/>
                <w:sz w:val="20"/>
              </w:rPr>
              <w:t>Национални публични органи в сътрудничество с участници от гражданското общество</w:t>
            </w:r>
          </w:p>
        </w:tc>
        <w:tc>
          <w:tcPr>
            <w:tcW w:w="7735" w:type="dxa"/>
            <w:tcBorders>
              <w:top w:val="nil"/>
              <w:left w:val="nil"/>
              <w:bottom w:val="nil"/>
              <w:right w:val="nil"/>
            </w:tcBorders>
          </w:tcPr>
          <w:p w14:paraId="22E35CEC" w14:textId="77777777" w:rsidR="008B3299" w:rsidRPr="00DB1A65" w:rsidRDefault="008B3299" w:rsidP="00AA7100">
            <w:pPr>
              <w:pStyle w:val="ListParagraph"/>
              <w:widowControl/>
              <w:numPr>
                <w:ilvl w:val="0"/>
                <w:numId w:val="33"/>
              </w:numPr>
              <w:spacing w:line="200" w:lineRule="exact"/>
              <w:ind w:hanging="349"/>
              <w:contextualSpacing/>
              <w:jc w:val="both"/>
              <w:rPr>
                <w:rFonts w:ascii="Arial Narrow" w:hAnsi="Arial Narrow"/>
                <w:b/>
                <w:bCs/>
                <w:sz w:val="18"/>
                <w:szCs w:val="18"/>
              </w:rPr>
            </w:pPr>
            <w:r w:rsidRPr="00DB1A65">
              <w:rPr>
                <w:rFonts w:ascii="Arial Narrow" w:hAnsi="Arial Narrow" w:cs="Calibri"/>
                <w:b/>
                <w:bCs/>
                <w:sz w:val="18"/>
                <w:szCs w:val="18"/>
              </w:rPr>
              <w:t>Разработване</w:t>
            </w:r>
            <w:r w:rsidRPr="00DB1A65">
              <w:rPr>
                <w:rFonts w:ascii="Arial Narrow" w:hAnsi="Arial Narrow"/>
                <w:b/>
                <w:bCs/>
                <w:sz w:val="18"/>
                <w:szCs w:val="18"/>
              </w:rPr>
              <w:t xml:space="preserve"> </w:t>
            </w:r>
            <w:r w:rsidRPr="00DB1A65">
              <w:rPr>
                <w:rFonts w:ascii="Arial Narrow" w:hAnsi="Arial Narrow" w:cs="Calibri"/>
                <w:b/>
                <w:bCs/>
                <w:sz w:val="18"/>
                <w:szCs w:val="18"/>
              </w:rPr>
              <w:t>на</w:t>
            </w:r>
            <w:r w:rsidRPr="00DB1A65">
              <w:rPr>
                <w:rFonts w:ascii="Arial Narrow" w:hAnsi="Arial Narrow"/>
                <w:b/>
                <w:bCs/>
                <w:sz w:val="18"/>
                <w:szCs w:val="18"/>
              </w:rPr>
              <w:t xml:space="preserve"> </w:t>
            </w:r>
            <w:r w:rsidRPr="00DB1A65">
              <w:rPr>
                <w:rFonts w:ascii="Arial Narrow" w:hAnsi="Arial Narrow" w:cs="Calibri"/>
                <w:b/>
                <w:bCs/>
                <w:sz w:val="18"/>
                <w:szCs w:val="18"/>
              </w:rPr>
              <w:t>национални</w:t>
            </w:r>
            <w:r w:rsidRPr="00DB1A65">
              <w:rPr>
                <w:rFonts w:ascii="Arial Narrow" w:hAnsi="Arial Narrow"/>
                <w:b/>
                <w:bCs/>
                <w:sz w:val="18"/>
                <w:szCs w:val="18"/>
              </w:rPr>
              <w:t xml:space="preserve"> </w:t>
            </w:r>
            <w:r w:rsidRPr="00DB1A65">
              <w:rPr>
                <w:rFonts w:ascii="Arial Narrow" w:hAnsi="Arial Narrow" w:cs="Calibri"/>
                <w:b/>
                <w:bCs/>
                <w:sz w:val="18"/>
                <w:szCs w:val="18"/>
              </w:rPr>
              <w:t>стратегии</w:t>
            </w:r>
            <w:r w:rsidRPr="00DB1A65">
              <w:rPr>
                <w:rFonts w:ascii="Arial Narrow" w:hAnsi="Arial Narrow"/>
                <w:b/>
                <w:bCs/>
                <w:sz w:val="18"/>
                <w:szCs w:val="18"/>
              </w:rPr>
              <w:t xml:space="preserve"> </w:t>
            </w:r>
            <w:r w:rsidRPr="00DB1A65">
              <w:rPr>
                <w:rFonts w:ascii="Arial Narrow" w:hAnsi="Arial Narrow" w:cs="Calibri"/>
                <w:b/>
                <w:bCs/>
                <w:sz w:val="18"/>
                <w:szCs w:val="18"/>
              </w:rPr>
              <w:t>за</w:t>
            </w:r>
            <w:r w:rsidRPr="00DB1A65">
              <w:rPr>
                <w:rFonts w:ascii="Arial Narrow" w:hAnsi="Arial Narrow"/>
                <w:b/>
                <w:bCs/>
                <w:sz w:val="18"/>
                <w:szCs w:val="18"/>
              </w:rPr>
              <w:t xml:space="preserve"> </w:t>
            </w:r>
            <w:r w:rsidRPr="00DB1A65">
              <w:rPr>
                <w:rFonts w:ascii="Arial Narrow" w:hAnsi="Arial Narrow" w:cs="Calibri"/>
                <w:b/>
                <w:bCs/>
                <w:sz w:val="18"/>
                <w:szCs w:val="18"/>
              </w:rPr>
              <w:t>предотвратяване</w:t>
            </w:r>
            <w:r w:rsidRPr="00DB1A65">
              <w:rPr>
                <w:rFonts w:ascii="Arial Narrow" w:hAnsi="Arial Narrow"/>
                <w:b/>
                <w:bCs/>
                <w:sz w:val="18"/>
                <w:szCs w:val="18"/>
              </w:rPr>
              <w:t xml:space="preserve"> </w:t>
            </w:r>
            <w:r w:rsidRPr="00DB1A65">
              <w:rPr>
                <w:rFonts w:ascii="Arial Narrow" w:hAnsi="Arial Narrow" w:cs="Calibri"/>
                <w:b/>
                <w:bCs/>
                <w:sz w:val="18"/>
                <w:szCs w:val="18"/>
              </w:rPr>
              <w:t>и</w:t>
            </w:r>
            <w:r w:rsidRPr="00DB1A65">
              <w:rPr>
                <w:rFonts w:ascii="Arial Narrow" w:hAnsi="Arial Narrow"/>
                <w:b/>
                <w:bCs/>
                <w:sz w:val="18"/>
                <w:szCs w:val="18"/>
              </w:rPr>
              <w:t xml:space="preserve"> </w:t>
            </w:r>
            <w:r w:rsidRPr="00DB1A65">
              <w:rPr>
                <w:rFonts w:ascii="Arial Narrow" w:hAnsi="Arial Narrow" w:cs="Calibri"/>
                <w:b/>
                <w:bCs/>
                <w:sz w:val="18"/>
                <w:szCs w:val="18"/>
              </w:rPr>
              <w:t>намаляване</w:t>
            </w:r>
            <w:r w:rsidRPr="00DB1A65">
              <w:rPr>
                <w:rFonts w:ascii="Arial Narrow" w:hAnsi="Arial Narrow"/>
                <w:b/>
                <w:bCs/>
                <w:sz w:val="18"/>
                <w:szCs w:val="18"/>
              </w:rPr>
              <w:t xml:space="preserve"> </w:t>
            </w:r>
            <w:r w:rsidRPr="00DB1A65">
              <w:rPr>
                <w:rFonts w:ascii="Arial Narrow" w:hAnsi="Arial Narrow" w:cs="Calibri"/>
                <w:b/>
                <w:bCs/>
                <w:sz w:val="18"/>
                <w:szCs w:val="18"/>
              </w:rPr>
              <w:t>на</w:t>
            </w:r>
            <w:r w:rsidRPr="00DB1A65">
              <w:rPr>
                <w:rFonts w:ascii="Arial Narrow" w:hAnsi="Arial Narrow"/>
                <w:b/>
                <w:bCs/>
                <w:sz w:val="18"/>
                <w:szCs w:val="18"/>
              </w:rPr>
              <w:t xml:space="preserve"> </w:t>
            </w:r>
            <w:r w:rsidRPr="00DB1A65">
              <w:rPr>
                <w:rFonts w:ascii="Arial Narrow" w:hAnsi="Arial Narrow" w:cs="Calibri"/>
                <w:b/>
                <w:bCs/>
                <w:sz w:val="18"/>
                <w:szCs w:val="18"/>
              </w:rPr>
              <w:t>загубите</w:t>
            </w:r>
            <w:r w:rsidRPr="00DB1A65">
              <w:rPr>
                <w:rFonts w:ascii="Arial Narrow" w:hAnsi="Arial Narrow"/>
                <w:b/>
                <w:bCs/>
                <w:sz w:val="18"/>
                <w:szCs w:val="18"/>
              </w:rPr>
              <w:t xml:space="preserve"> </w:t>
            </w:r>
            <w:r w:rsidRPr="00DB1A65">
              <w:rPr>
                <w:rFonts w:ascii="Arial Narrow" w:hAnsi="Arial Narrow" w:cs="Calibri"/>
                <w:b/>
                <w:bCs/>
                <w:sz w:val="18"/>
                <w:szCs w:val="18"/>
              </w:rPr>
              <w:t>и</w:t>
            </w:r>
            <w:r w:rsidRPr="00DB1A65">
              <w:rPr>
                <w:rFonts w:ascii="Arial Narrow" w:hAnsi="Arial Narrow"/>
                <w:b/>
                <w:bCs/>
                <w:sz w:val="18"/>
                <w:szCs w:val="18"/>
              </w:rPr>
              <w:t xml:space="preserve"> </w:t>
            </w:r>
            <w:r w:rsidRPr="00DB1A65">
              <w:rPr>
                <w:rFonts w:ascii="Arial Narrow" w:hAnsi="Arial Narrow" w:cs="Calibri"/>
                <w:b/>
                <w:bCs/>
                <w:sz w:val="18"/>
                <w:szCs w:val="18"/>
              </w:rPr>
              <w:t>разхищението</w:t>
            </w:r>
            <w:r w:rsidRPr="00DB1A65">
              <w:rPr>
                <w:rFonts w:ascii="Arial Narrow" w:hAnsi="Arial Narrow"/>
                <w:b/>
                <w:bCs/>
                <w:sz w:val="18"/>
                <w:szCs w:val="18"/>
              </w:rPr>
              <w:t xml:space="preserve"> </w:t>
            </w:r>
            <w:r w:rsidRPr="00DB1A65">
              <w:rPr>
                <w:rFonts w:ascii="Arial Narrow" w:hAnsi="Arial Narrow" w:cs="Calibri"/>
                <w:b/>
                <w:bCs/>
                <w:sz w:val="18"/>
                <w:szCs w:val="18"/>
              </w:rPr>
              <w:t>на</w:t>
            </w:r>
            <w:r w:rsidRPr="00DB1A65">
              <w:rPr>
                <w:rFonts w:ascii="Arial Narrow" w:hAnsi="Arial Narrow"/>
                <w:b/>
                <w:bCs/>
                <w:sz w:val="18"/>
                <w:szCs w:val="18"/>
              </w:rPr>
              <w:t xml:space="preserve"> </w:t>
            </w:r>
            <w:r w:rsidRPr="00DB1A65">
              <w:rPr>
                <w:rFonts w:ascii="Arial Narrow" w:hAnsi="Arial Narrow" w:cs="Calibri"/>
                <w:b/>
                <w:bCs/>
                <w:sz w:val="18"/>
                <w:szCs w:val="18"/>
              </w:rPr>
              <w:t>храни</w:t>
            </w:r>
            <w:r w:rsidRPr="00DB1A65">
              <w:rPr>
                <w:rFonts w:ascii="Arial Narrow" w:hAnsi="Arial Narrow"/>
                <w:b/>
                <w:bCs/>
                <w:sz w:val="18"/>
                <w:szCs w:val="18"/>
              </w:rPr>
              <w:t xml:space="preserve"> </w:t>
            </w:r>
            <w:r w:rsidRPr="00DB1A65">
              <w:rPr>
                <w:rFonts w:ascii="Arial Narrow" w:hAnsi="Arial Narrow" w:cs="Calibri"/>
                <w:b/>
                <w:bCs/>
                <w:sz w:val="18"/>
                <w:szCs w:val="18"/>
              </w:rPr>
              <w:t>в</w:t>
            </w:r>
            <w:r w:rsidRPr="00DB1A65">
              <w:rPr>
                <w:rFonts w:ascii="Arial Narrow" w:hAnsi="Arial Narrow"/>
                <w:b/>
                <w:bCs/>
                <w:sz w:val="18"/>
                <w:szCs w:val="18"/>
              </w:rPr>
              <w:t xml:space="preserve"> </w:t>
            </w:r>
            <w:r w:rsidRPr="00DB1A65">
              <w:rPr>
                <w:rFonts w:ascii="Arial Narrow" w:hAnsi="Arial Narrow" w:cs="Calibri"/>
                <w:b/>
                <w:bCs/>
                <w:sz w:val="18"/>
                <w:szCs w:val="18"/>
              </w:rPr>
              <w:t>съответствие</w:t>
            </w:r>
            <w:r w:rsidRPr="00DB1A65">
              <w:rPr>
                <w:rFonts w:ascii="Arial Narrow" w:hAnsi="Arial Narrow"/>
                <w:b/>
                <w:bCs/>
                <w:sz w:val="18"/>
                <w:szCs w:val="18"/>
              </w:rPr>
              <w:t xml:space="preserve"> </w:t>
            </w:r>
            <w:r w:rsidRPr="00DB1A65">
              <w:rPr>
                <w:rFonts w:ascii="Arial Narrow" w:hAnsi="Arial Narrow" w:cs="Calibri"/>
                <w:b/>
                <w:bCs/>
                <w:sz w:val="18"/>
                <w:szCs w:val="18"/>
              </w:rPr>
              <w:t>с</w:t>
            </w:r>
            <w:r w:rsidRPr="00DB1A65">
              <w:rPr>
                <w:rFonts w:ascii="Arial Narrow" w:hAnsi="Arial Narrow"/>
                <w:b/>
                <w:bCs/>
                <w:sz w:val="18"/>
                <w:szCs w:val="18"/>
              </w:rPr>
              <w:t xml:space="preserve"> </w:t>
            </w:r>
            <w:r w:rsidRPr="00DB1A65">
              <w:rPr>
                <w:rFonts w:ascii="Arial Narrow" w:hAnsi="Arial Narrow" w:cs="Calibri"/>
                <w:b/>
                <w:bCs/>
                <w:sz w:val="18"/>
                <w:szCs w:val="18"/>
              </w:rPr>
              <w:t>цел</w:t>
            </w:r>
            <w:r w:rsidRPr="00DB1A65">
              <w:rPr>
                <w:rFonts w:ascii="Arial Narrow" w:hAnsi="Arial Narrow"/>
                <w:b/>
                <w:bCs/>
                <w:sz w:val="18"/>
                <w:szCs w:val="18"/>
              </w:rPr>
              <w:t xml:space="preserve"> 12.3 </w:t>
            </w:r>
            <w:r w:rsidRPr="00DB1A65">
              <w:rPr>
                <w:rFonts w:ascii="Arial Narrow" w:hAnsi="Arial Narrow" w:cs="Calibri"/>
                <w:b/>
                <w:bCs/>
                <w:sz w:val="18"/>
                <w:szCs w:val="18"/>
              </w:rPr>
              <w:t>за</w:t>
            </w:r>
            <w:r w:rsidRPr="00DB1A65">
              <w:rPr>
                <w:rFonts w:ascii="Arial Narrow" w:hAnsi="Arial Narrow"/>
                <w:b/>
                <w:bCs/>
                <w:sz w:val="18"/>
                <w:szCs w:val="18"/>
              </w:rPr>
              <w:t xml:space="preserve"> </w:t>
            </w:r>
            <w:r w:rsidRPr="00DB1A65">
              <w:rPr>
                <w:rFonts w:ascii="Arial Narrow" w:hAnsi="Arial Narrow" w:cs="Calibri"/>
                <w:b/>
                <w:bCs/>
                <w:sz w:val="18"/>
                <w:szCs w:val="18"/>
              </w:rPr>
              <w:t>устойчиво</w:t>
            </w:r>
            <w:r w:rsidRPr="00DB1A65">
              <w:rPr>
                <w:rFonts w:ascii="Arial Narrow" w:hAnsi="Arial Narrow"/>
                <w:b/>
                <w:bCs/>
                <w:sz w:val="18"/>
                <w:szCs w:val="18"/>
              </w:rPr>
              <w:t xml:space="preserve"> </w:t>
            </w:r>
            <w:r w:rsidRPr="00DB1A65">
              <w:rPr>
                <w:rFonts w:ascii="Arial Narrow" w:hAnsi="Arial Narrow" w:cs="Calibri"/>
                <w:b/>
                <w:bCs/>
                <w:sz w:val="18"/>
                <w:szCs w:val="18"/>
              </w:rPr>
              <w:t>развитие</w:t>
            </w:r>
            <w:r w:rsidRPr="00DB1A65">
              <w:rPr>
                <w:rFonts w:ascii="Arial Narrow" w:hAnsi="Arial Narrow"/>
                <w:b/>
                <w:bCs/>
                <w:sz w:val="18"/>
                <w:szCs w:val="18"/>
              </w:rPr>
              <w:t xml:space="preserve"> (</w:t>
            </w:r>
            <w:r w:rsidRPr="00DB1A65">
              <w:rPr>
                <w:rFonts w:ascii="Arial Narrow" w:hAnsi="Arial Narrow" w:cs="Calibri"/>
                <w:b/>
                <w:bCs/>
                <w:sz w:val="18"/>
                <w:szCs w:val="18"/>
              </w:rPr>
              <w:t>ЦУР</w:t>
            </w:r>
            <w:r w:rsidRPr="00DB1A65">
              <w:rPr>
                <w:rFonts w:ascii="Arial Narrow" w:hAnsi="Arial Narrow"/>
                <w:b/>
                <w:bCs/>
                <w:sz w:val="18"/>
                <w:szCs w:val="18"/>
              </w:rPr>
              <w:t>).</w:t>
            </w:r>
          </w:p>
          <w:p w14:paraId="07709FFB" w14:textId="7593C409" w:rsidR="008B3299" w:rsidRPr="00DB1A65" w:rsidRDefault="008B3299" w:rsidP="003E0C4F">
            <w:pPr>
              <w:spacing w:line="200" w:lineRule="exact"/>
              <w:ind w:left="513"/>
              <w:jc w:val="both"/>
              <w:rPr>
                <w:rFonts w:ascii="Arial Narrow" w:hAnsi="Arial Narrow"/>
                <w:sz w:val="18"/>
                <w:szCs w:val="18"/>
              </w:rPr>
            </w:pPr>
            <w:r w:rsidRPr="00DB1A65">
              <w:rPr>
                <w:rFonts w:ascii="Arial Narrow" w:hAnsi="Arial Narrow"/>
                <w:sz w:val="18"/>
                <w:szCs w:val="18"/>
              </w:rPr>
              <w:t xml:space="preserve">Всички държави-членки следва да разработят национална стратегия и пътна карта/план за действие за предотвратяване и намаляване на загубите и разхищението на храни въз основа на подхода „цел, мярка, действие“ </w:t>
            </w:r>
            <w:r w:rsidR="00BB4625">
              <w:rPr>
                <w:rStyle w:val="FootnoteReference"/>
                <w:rFonts w:ascii="Arial Narrow" w:hAnsi="Arial Narrow"/>
                <w:sz w:val="18"/>
                <w:szCs w:val="18"/>
              </w:rPr>
              <w:footnoteReference w:id="3"/>
            </w:r>
            <w:r w:rsidRPr="00DB1A65">
              <w:rPr>
                <w:rFonts w:ascii="Arial Narrow" w:hAnsi="Arial Narrow"/>
                <w:sz w:val="18"/>
                <w:szCs w:val="18"/>
              </w:rPr>
              <w:t xml:space="preserve"> и с участието на всички ключови участници</w:t>
            </w:r>
            <w:r w:rsidR="003E0C4F">
              <w:rPr>
                <w:rStyle w:val="FootnoteReference"/>
                <w:rFonts w:ascii="Arial Narrow" w:hAnsi="Arial Narrow"/>
                <w:sz w:val="18"/>
                <w:szCs w:val="18"/>
              </w:rPr>
              <w:footnoteReference w:id="4"/>
            </w:r>
            <w:r w:rsidRPr="00DB1A65">
              <w:rPr>
                <w:rFonts w:ascii="Arial Narrow" w:hAnsi="Arial Narrow"/>
                <w:sz w:val="18"/>
                <w:szCs w:val="18"/>
              </w:rPr>
              <w:t>. Националните публично-частни партньорства за постигане на намаляване на разхищението на храни на определени етапи от веригата за доставки на хранителни продукти биха могли да бъдат създадени въз основа на успеха на тези усилия в Дания, Франция, Холандия, Великобритания и Норвегия, както и на пилотни проекти, осъществени в Германия, Унгария и Испания. Платформата препоръчва напредъкът на ЕС по отношение на заключенията на Съвета от 2016 г. относно з</w:t>
            </w:r>
            <w:r w:rsidR="003E0C4F">
              <w:rPr>
                <w:rFonts w:ascii="Arial Narrow" w:hAnsi="Arial Narrow"/>
                <w:sz w:val="18"/>
                <w:szCs w:val="18"/>
              </w:rPr>
              <w:t>агубата и разхищението на храни</w:t>
            </w:r>
            <w:r w:rsidR="003E0C4F">
              <w:rPr>
                <w:rStyle w:val="FootnoteReference"/>
                <w:rFonts w:ascii="Arial Narrow" w:hAnsi="Arial Narrow"/>
                <w:sz w:val="18"/>
                <w:szCs w:val="18"/>
              </w:rPr>
              <w:footnoteReference w:id="5"/>
            </w:r>
            <w:r w:rsidRPr="00DB1A65">
              <w:rPr>
                <w:rFonts w:ascii="Arial Narrow" w:hAnsi="Arial Narrow"/>
                <w:sz w:val="18"/>
                <w:szCs w:val="18"/>
              </w:rPr>
              <w:t xml:space="preserve">  да бъде преразгледан през 2020 г. по време на германското председателство.</w:t>
            </w:r>
          </w:p>
        </w:tc>
      </w:tr>
      <w:tr w:rsidR="008B3299" w14:paraId="7A378927" w14:textId="77777777" w:rsidTr="004967C1">
        <w:trPr>
          <w:trHeight w:hRule="exact" w:val="2997"/>
        </w:trPr>
        <w:tc>
          <w:tcPr>
            <w:tcW w:w="2355" w:type="dxa"/>
            <w:tcBorders>
              <w:top w:val="nil"/>
              <w:left w:val="nil"/>
              <w:right w:val="nil"/>
            </w:tcBorders>
          </w:tcPr>
          <w:p w14:paraId="1281A78B" w14:textId="69C64AE7" w:rsidR="008B3299" w:rsidRPr="00FC4748" w:rsidRDefault="008B3299" w:rsidP="008B3299">
            <w:pPr>
              <w:pStyle w:val="TableParagraph"/>
              <w:spacing w:line="140" w:lineRule="exact"/>
              <w:rPr>
                <w:rFonts w:ascii="Arial Narrow" w:hAnsi="Arial Narrow"/>
                <w:sz w:val="20"/>
                <w:szCs w:val="20"/>
              </w:rPr>
            </w:pPr>
          </w:p>
          <w:p w14:paraId="13053BBE" w14:textId="7734606C" w:rsidR="008B3299" w:rsidRPr="00FC4748" w:rsidRDefault="00AA7100" w:rsidP="008B3299">
            <w:pPr>
              <w:pStyle w:val="TableParagraph"/>
              <w:spacing w:line="220" w:lineRule="exact"/>
              <w:ind w:left="114" w:right="118"/>
              <w:jc w:val="center"/>
              <w:rPr>
                <w:rFonts w:ascii="Arial Narrow" w:eastAsia="Arial Narrow" w:hAnsi="Arial Narrow" w:cs="Arial Narrow"/>
                <w:sz w:val="20"/>
                <w:szCs w:val="20"/>
              </w:rPr>
            </w:pPr>
            <w:r>
              <w:rPr>
                <w:noProof/>
                <w:lang w:eastAsia="bg-BG"/>
              </w:rPr>
              <mc:AlternateContent>
                <mc:Choice Requires="wpg">
                  <w:drawing>
                    <wp:anchor distT="0" distB="0" distL="114300" distR="114300" simplePos="0" relativeHeight="251756032" behindDoc="1" locked="0" layoutInCell="1" allowOverlap="1" wp14:anchorId="3544E8D8" wp14:editId="2586324F">
                      <wp:simplePos x="0" y="0"/>
                      <wp:positionH relativeFrom="page">
                        <wp:posOffset>-3962</wp:posOffset>
                      </wp:positionH>
                      <wp:positionV relativeFrom="page">
                        <wp:posOffset>100355</wp:posOffset>
                      </wp:positionV>
                      <wp:extent cx="1711655" cy="1016635"/>
                      <wp:effectExtent l="0" t="0" r="3175" b="0"/>
                      <wp:wrapNone/>
                      <wp:docPr id="741"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1655" cy="1016635"/>
                                <a:chOff x="1138" y="5552"/>
                                <a:chExt cx="2155" cy="1265"/>
                              </a:xfrm>
                            </wpg:grpSpPr>
                            <wps:wsp>
                              <wps:cNvPr id="742" name="Freeform 462"/>
                              <wps:cNvSpPr>
                                <a:spLocks/>
                              </wps:cNvSpPr>
                              <wps:spPr bwMode="auto">
                                <a:xfrm>
                                  <a:off x="1138" y="5552"/>
                                  <a:ext cx="2155" cy="1265"/>
                                </a:xfrm>
                                <a:custGeom>
                                  <a:avLst/>
                                  <a:gdLst>
                                    <a:gd name="T0" fmla="+- 0 1138 1138"/>
                                    <a:gd name="T1" fmla="*/ T0 w 2155"/>
                                    <a:gd name="T2" fmla="+- 0 6816 5552"/>
                                    <a:gd name="T3" fmla="*/ 6816 h 1265"/>
                                    <a:gd name="T4" fmla="+- 0 3292 1138"/>
                                    <a:gd name="T5" fmla="*/ T4 w 2155"/>
                                    <a:gd name="T6" fmla="+- 0 6816 5552"/>
                                    <a:gd name="T7" fmla="*/ 6816 h 1265"/>
                                    <a:gd name="T8" fmla="+- 0 3292 1138"/>
                                    <a:gd name="T9" fmla="*/ T8 w 2155"/>
                                    <a:gd name="T10" fmla="+- 0 5552 5552"/>
                                    <a:gd name="T11" fmla="*/ 5552 h 1265"/>
                                    <a:gd name="T12" fmla="+- 0 1138 1138"/>
                                    <a:gd name="T13" fmla="*/ T12 w 2155"/>
                                    <a:gd name="T14" fmla="+- 0 5552 5552"/>
                                    <a:gd name="T15" fmla="*/ 5552 h 1265"/>
                                    <a:gd name="T16" fmla="+- 0 1138 1138"/>
                                    <a:gd name="T17" fmla="*/ T16 w 2155"/>
                                    <a:gd name="T18" fmla="+- 0 6816 5552"/>
                                    <a:gd name="T19" fmla="*/ 6816 h 1265"/>
                                  </a:gdLst>
                                  <a:ahLst/>
                                  <a:cxnLst>
                                    <a:cxn ang="0">
                                      <a:pos x="T1" y="T3"/>
                                    </a:cxn>
                                    <a:cxn ang="0">
                                      <a:pos x="T5" y="T7"/>
                                    </a:cxn>
                                    <a:cxn ang="0">
                                      <a:pos x="T9" y="T11"/>
                                    </a:cxn>
                                    <a:cxn ang="0">
                                      <a:pos x="T13" y="T15"/>
                                    </a:cxn>
                                    <a:cxn ang="0">
                                      <a:pos x="T17" y="T19"/>
                                    </a:cxn>
                                  </a:cxnLst>
                                  <a:rect l="0" t="0" r="r" b="b"/>
                                  <a:pathLst>
                                    <a:path w="2155" h="1265">
                                      <a:moveTo>
                                        <a:pt x="0" y="1264"/>
                                      </a:moveTo>
                                      <a:lnTo>
                                        <a:pt x="2154" y="1264"/>
                                      </a:lnTo>
                                      <a:lnTo>
                                        <a:pt x="2154" y="0"/>
                                      </a:lnTo>
                                      <a:lnTo>
                                        <a:pt x="0" y="0"/>
                                      </a:lnTo>
                                      <a:lnTo>
                                        <a:pt x="0" y="1264"/>
                                      </a:lnTo>
                                      <a:close/>
                                    </a:path>
                                  </a:pathLst>
                                </a:custGeom>
                                <a:solidFill>
                                  <a:srgbClr val="FFD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1" o:spid="_x0000_s1026" style="position:absolute;margin-left:-.3pt;margin-top:7.9pt;width:134.8pt;height:80.05pt;z-index:-251560448;mso-position-horizontal-relative:page;mso-position-vertical-relative:page" coordorigin="1138,5552" coordsize="2155,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">
                      <v:shape id="Freeform 462" o:spid="_x0000_s1027" style="position:absolute;left:1138;top:5552;width:2155;height:1265;visibility:visible;mso-wrap-style:square;v-text-anchor:top" coordsize="2155,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xt58IA&#10;AADcAAAADwAAAGRycy9kb3ducmV2LnhtbESPQYvCMBSE7wv+h/AEb2uqLirVKFIQRNiDVTw/mmdb&#10;bF5qE7X6640geBxm5htmvmxNJW7UuNKygkE/AkGcWV1yruCwX/9OQTiPrLGyTAoe5GC56PzMMdb2&#10;zju6pT4XAcIuRgWF93UspcsKMuj6tiYO3sk2Bn2QTS51g/cAN5UcRtFYGiw5LBRYU1JQdk6vRsH2&#10;OFpjws9xvtqm/+fB83SJEqlUr9uuZiA8tf4b/rQ3WsHkbwjvM+EI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G3nwgAAANwAAAAPAAAAAAAAAAAAAAAAAJgCAABkcnMvZG93&#10;bnJldi54bWxQSwUGAAAAAAQABAD1AAAAhwMAAAAA&#10;" path="m,1264r2154,l2154,,,,,1264xe" fillcolor="#ffdf00" stroked="f">
                        <v:path arrowok="t" o:connecttype="custom" o:connectlocs="0,6816;2154,6816;2154,5552;0,5552;0,6816" o:connectangles="0,0,0,0,0"/>
                      </v:shape>
                      <w10:wrap anchorx="page" anchory="page"/>
                    </v:group>
                  </w:pict>
                </mc:Fallback>
              </mc:AlternateContent>
            </w:r>
            <w:r w:rsidR="008B3299" w:rsidRPr="00FC4748">
              <w:rPr>
                <w:rFonts w:ascii="Arial Narrow" w:hAnsi="Arial Narrow"/>
                <w:b/>
                <w:color w:val="1D1D1B"/>
                <w:sz w:val="20"/>
              </w:rPr>
              <w:t>Европейски и национални публични органи, включително регионално и местно равнище с подкрепата на научноизследователската общност</w:t>
            </w:r>
          </w:p>
        </w:tc>
        <w:tc>
          <w:tcPr>
            <w:tcW w:w="7735" w:type="dxa"/>
            <w:tcBorders>
              <w:top w:val="nil"/>
              <w:left w:val="nil"/>
              <w:bottom w:val="nil"/>
              <w:right w:val="nil"/>
            </w:tcBorders>
          </w:tcPr>
          <w:p w14:paraId="4AD19CFF" w14:textId="77777777" w:rsidR="008B3299" w:rsidRPr="00DB1A65" w:rsidRDefault="008B3299" w:rsidP="00AA7100">
            <w:pPr>
              <w:pStyle w:val="ListParagraph"/>
              <w:widowControl/>
              <w:numPr>
                <w:ilvl w:val="0"/>
                <w:numId w:val="33"/>
              </w:numPr>
              <w:spacing w:line="200" w:lineRule="exact"/>
              <w:contextualSpacing/>
              <w:jc w:val="both"/>
              <w:rPr>
                <w:rFonts w:ascii="Arial Narrow" w:hAnsi="Arial Narrow"/>
                <w:b/>
                <w:bCs/>
                <w:sz w:val="18"/>
                <w:szCs w:val="18"/>
              </w:rPr>
            </w:pPr>
            <w:r w:rsidRPr="00DB1A65">
              <w:rPr>
                <w:rFonts w:ascii="Arial Narrow" w:hAnsi="Arial Narrow" w:cs="Calibri"/>
                <w:b/>
                <w:bCs/>
                <w:sz w:val="18"/>
                <w:szCs w:val="18"/>
              </w:rPr>
              <w:t>Интегриране</w:t>
            </w:r>
            <w:r w:rsidRPr="00DB1A65">
              <w:rPr>
                <w:rFonts w:ascii="Arial Narrow" w:hAnsi="Arial Narrow"/>
                <w:b/>
                <w:bCs/>
                <w:sz w:val="18"/>
                <w:szCs w:val="18"/>
              </w:rPr>
              <w:t xml:space="preserve"> </w:t>
            </w:r>
            <w:r w:rsidRPr="00DB1A65">
              <w:rPr>
                <w:rFonts w:ascii="Arial Narrow" w:hAnsi="Arial Narrow" w:cs="Calibri"/>
                <w:b/>
                <w:bCs/>
                <w:sz w:val="18"/>
                <w:szCs w:val="18"/>
              </w:rPr>
              <w:t>на</w:t>
            </w:r>
            <w:r w:rsidRPr="00DB1A65">
              <w:rPr>
                <w:rFonts w:ascii="Arial Narrow" w:hAnsi="Arial Narrow"/>
                <w:b/>
                <w:bCs/>
                <w:sz w:val="18"/>
                <w:szCs w:val="18"/>
              </w:rPr>
              <w:t xml:space="preserve"> </w:t>
            </w:r>
            <w:r w:rsidRPr="00DB1A65">
              <w:rPr>
                <w:rFonts w:ascii="Arial Narrow" w:hAnsi="Arial Narrow" w:cs="Calibri"/>
                <w:b/>
                <w:bCs/>
                <w:sz w:val="18"/>
                <w:szCs w:val="18"/>
              </w:rPr>
              <w:t>намаляване</w:t>
            </w:r>
            <w:r w:rsidRPr="00DB1A65">
              <w:rPr>
                <w:rFonts w:ascii="Arial Narrow" w:hAnsi="Arial Narrow"/>
                <w:b/>
                <w:bCs/>
                <w:sz w:val="18"/>
                <w:szCs w:val="18"/>
              </w:rPr>
              <w:t xml:space="preserve"> </w:t>
            </w:r>
            <w:r w:rsidRPr="00DB1A65">
              <w:rPr>
                <w:rFonts w:ascii="Arial Narrow" w:hAnsi="Arial Narrow" w:cs="Calibri"/>
                <w:b/>
                <w:bCs/>
                <w:sz w:val="18"/>
                <w:szCs w:val="18"/>
              </w:rPr>
              <w:t>на</w:t>
            </w:r>
            <w:r w:rsidRPr="00DB1A65">
              <w:rPr>
                <w:rFonts w:ascii="Arial Narrow" w:hAnsi="Arial Narrow"/>
                <w:b/>
                <w:bCs/>
                <w:sz w:val="18"/>
                <w:szCs w:val="18"/>
              </w:rPr>
              <w:t xml:space="preserve"> </w:t>
            </w:r>
            <w:r w:rsidRPr="00DB1A65">
              <w:rPr>
                <w:rFonts w:ascii="Arial Narrow" w:hAnsi="Arial Narrow" w:cs="Calibri"/>
                <w:b/>
                <w:bCs/>
                <w:sz w:val="18"/>
                <w:szCs w:val="18"/>
              </w:rPr>
              <w:t>загубите</w:t>
            </w:r>
            <w:r w:rsidRPr="00DB1A65">
              <w:rPr>
                <w:rFonts w:ascii="Arial Narrow" w:hAnsi="Arial Narrow"/>
                <w:b/>
                <w:bCs/>
                <w:sz w:val="18"/>
                <w:szCs w:val="18"/>
              </w:rPr>
              <w:t xml:space="preserve"> </w:t>
            </w:r>
            <w:r w:rsidRPr="00DB1A65">
              <w:rPr>
                <w:rFonts w:ascii="Arial Narrow" w:hAnsi="Arial Narrow" w:cs="Calibri"/>
                <w:b/>
                <w:bCs/>
                <w:sz w:val="18"/>
                <w:szCs w:val="18"/>
              </w:rPr>
              <w:t>и</w:t>
            </w:r>
            <w:r w:rsidRPr="00DB1A65">
              <w:rPr>
                <w:rFonts w:ascii="Arial Narrow" w:hAnsi="Arial Narrow"/>
                <w:b/>
                <w:bCs/>
                <w:sz w:val="18"/>
                <w:szCs w:val="18"/>
              </w:rPr>
              <w:t xml:space="preserve"> </w:t>
            </w:r>
            <w:r w:rsidRPr="00DB1A65">
              <w:rPr>
                <w:rFonts w:ascii="Arial Narrow" w:hAnsi="Arial Narrow" w:cs="Calibri"/>
                <w:b/>
                <w:bCs/>
                <w:sz w:val="18"/>
                <w:szCs w:val="18"/>
              </w:rPr>
              <w:t>раз</w:t>
            </w:r>
            <w:r w:rsidRPr="00DB1A65">
              <w:rPr>
                <w:rFonts w:ascii="Arial Narrow" w:hAnsi="Arial Narrow"/>
                <w:b/>
                <w:bCs/>
                <w:sz w:val="18"/>
                <w:szCs w:val="18"/>
              </w:rPr>
              <w:t>хищението на храни като част от стратегиите и програмите на политиката в областта на храните</w:t>
            </w:r>
          </w:p>
          <w:p w14:paraId="6680CC95" w14:textId="77777777" w:rsidR="008B3299" w:rsidRPr="00DB1A65" w:rsidRDefault="008B3299" w:rsidP="00AA7100">
            <w:pPr>
              <w:spacing w:line="200" w:lineRule="exact"/>
              <w:ind w:left="513"/>
              <w:jc w:val="both"/>
              <w:rPr>
                <w:rFonts w:ascii="Arial Narrow" w:hAnsi="Arial Narrow"/>
                <w:sz w:val="18"/>
                <w:szCs w:val="18"/>
              </w:rPr>
            </w:pPr>
            <w:r w:rsidRPr="00DB1A65">
              <w:rPr>
                <w:rFonts w:ascii="Arial Narrow" w:hAnsi="Arial Narrow"/>
                <w:sz w:val="18"/>
                <w:szCs w:val="18"/>
              </w:rPr>
              <w:t>Програмите за загуба и разхищение на храни ще окажат въздействие върху редица други области на политиката в областта на храните, включително селскостопанското производство, здравето/храненето и безопасността на храните. Програмите за загубите и разхищението на храни следва да бъдат интегрирани с политиките на ЕС и националните политики в областта на храните, за да се гарантира, че могат да бъдат постигнати положителни въздействия при множество резултати (напр. предотвратяване на разхищението и здравето) и че всички компромиси се управляват. Това следва да бъде подкрепено от изследвания на политиките, които да спомогнат за разбирането на тези взаимодействия, включително въздействието на предотвратяването на загубата и разхищението на храни върху селскостопанското производство и земеползването.</w:t>
            </w:r>
          </w:p>
          <w:p w14:paraId="76356A2F" w14:textId="6DF808FF" w:rsidR="008B3299" w:rsidRPr="00C90A71" w:rsidRDefault="008B3299" w:rsidP="003C4965">
            <w:pPr>
              <w:spacing w:line="200" w:lineRule="exact"/>
              <w:ind w:left="513"/>
              <w:jc w:val="both"/>
              <w:rPr>
                <w:rFonts w:ascii="Arial Narrow" w:hAnsi="Arial Narrow"/>
                <w:sz w:val="18"/>
                <w:szCs w:val="18"/>
              </w:rPr>
            </w:pPr>
            <w:r w:rsidRPr="00DB1A65">
              <w:rPr>
                <w:rFonts w:ascii="Arial Narrow" w:hAnsi="Arial Narrow"/>
                <w:sz w:val="18"/>
                <w:szCs w:val="18"/>
              </w:rPr>
              <w:t xml:space="preserve">Например ефективното транспониране и прилагане на Директивата относно нелоялните търговски практики </w:t>
            </w:r>
            <w:r w:rsidR="003C4965">
              <w:rPr>
                <w:rStyle w:val="FootnoteReference"/>
                <w:rFonts w:ascii="Arial Narrow" w:hAnsi="Arial Narrow"/>
                <w:sz w:val="18"/>
                <w:szCs w:val="18"/>
              </w:rPr>
              <w:footnoteReference w:id="6"/>
            </w:r>
            <w:r w:rsidRPr="00DB1A65">
              <w:rPr>
                <w:rFonts w:ascii="Arial Narrow" w:hAnsi="Arial Narrow"/>
                <w:sz w:val="18"/>
                <w:szCs w:val="18"/>
              </w:rPr>
              <w:t xml:space="preserve"> може да бъде насочено към практики, допринасящи за генерирането на разхищение на храни по веригата за доставки на хранителни продукти, по-специално в рамките на първичното производство.</w:t>
            </w:r>
          </w:p>
        </w:tc>
      </w:tr>
      <w:tr w:rsidR="008B3299" w14:paraId="4D18130D" w14:textId="77777777" w:rsidTr="004967C1">
        <w:trPr>
          <w:trHeight w:hRule="exact" w:val="2260"/>
        </w:trPr>
        <w:tc>
          <w:tcPr>
            <w:tcW w:w="2355" w:type="dxa"/>
            <w:tcBorders>
              <w:top w:val="nil"/>
              <w:left w:val="nil"/>
              <w:bottom w:val="nil"/>
              <w:right w:val="nil"/>
            </w:tcBorders>
            <w:shd w:val="clear" w:color="auto" w:fill="auto"/>
          </w:tcPr>
          <w:p w14:paraId="3F959594" w14:textId="6F5C3889" w:rsidR="008B3299" w:rsidRPr="00FC4748" w:rsidRDefault="008B3299" w:rsidP="008B3299">
            <w:pPr>
              <w:pStyle w:val="TableParagraph"/>
              <w:spacing w:line="140" w:lineRule="exact"/>
              <w:rPr>
                <w:rFonts w:ascii="Arial Narrow" w:hAnsi="Arial Narrow"/>
                <w:sz w:val="14"/>
                <w:szCs w:val="14"/>
              </w:rPr>
            </w:pPr>
          </w:p>
          <w:p w14:paraId="76CCB993" w14:textId="77777777" w:rsidR="004967C1" w:rsidRDefault="004967C1" w:rsidP="008B3299">
            <w:pPr>
              <w:pStyle w:val="TableParagraph"/>
              <w:spacing w:line="220" w:lineRule="exact"/>
              <w:ind w:left="175" w:right="179"/>
              <w:jc w:val="center"/>
              <w:rPr>
                <w:rFonts w:ascii="Arial Narrow" w:hAnsi="Arial Narrow"/>
                <w:b/>
                <w:color w:val="1D1D1B"/>
                <w:sz w:val="20"/>
              </w:rPr>
            </w:pPr>
          </w:p>
          <w:p w14:paraId="37DBA6FA" w14:textId="77777777" w:rsidR="004967C1" w:rsidRDefault="004967C1" w:rsidP="004967C1">
            <w:pPr>
              <w:pStyle w:val="TableParagraph"/>
              <w:spacing w:line="220" w:lineRule="exact"/>
              <w:ind w:left="175" w:right="179"/>
              <w:jc w:val="center"/>
              <w:rPr>
                <w:rFonts w:ascii="Arial Narrow" w:hAnsi="Arial Narrow"/>
                <w:b/>
                <w:color w:val="1D1D1B"/>
                <w:sz w:val="20"/>
              </w:rPr>
            </w:pPr>
          </w:p>
          <w:p w14:paraId="2FC51AB5" w14:textId="0C4082B2" w:rsidR="008B3299" w:rsidRPr="00FC4748" w:rsidRDefault="008B3299" w:rsidP="004967C1">
            <w:pPr>
              <w:pStyle w:val="TableParagraph"/>
              <w:spacing w:line="220" w:lineRule="exact"/>
              <w:ind w:left="175" w:right="179"/>
              <w:jc w:val="center"/>
              <w:rPr>
                <w:rFonts w:ascii="Arial Narrow" w:eastAsia="Arial Narrow" w:hAnsi="Arial Narrow" w:cs="Arial Narrow"/>
                <w:sz w:val="20"/>
                <w:szCs w:val="20"/>
              </w:rPr>
            </w:pPr>
            <w:r w:rsidRPr="00FC4748">
              <w:rPr>
                <w:rFonts w:ascii="Arial Narrow" w:hAnsi="Arial Narrow"/>
                <w:b/>
                <w:color w:val="1D1D1B"/>
                <w:sz w:val="20"/>
              </w:rPr>
              <w:t>Европейски и национални публични органи, включително регионално и местно равнище</w:t>
            </w:r>
          </w:p>
        </w:tc>
        <w:tc>
          <w:tcPr>
            <w:tcW w:w="7735" w:type="dxa"/>
            <w:tcBorders>
              <w:top w:val="nil"/>
              <w:left w:val="nil"/>
              <w:bottom w:val="nil"/>
              <w:right w:val="nil"/>
            </w:tcBorders>
          </w:tcPr>
          <w:p w14:paraId="379E5B42" w14:textId="77777777" w:rsidR="008B3299" w:rsidRPr="00DB1A65" w:rsidRDefault="008B3299" w:rsidP="00AA7100">
            <w:pPr>
              <w:pStyle w:val="ListParagraph"/>
              <w:widowControl/>
              <w:numPr>
                <w:ilvl w:val="0"/>
                <w:numId w:val="33"/>
              </w:numPr>
              <w:spacing w:line="200" w:lineRule="exact"/>
              <w:contextualSpacing/>
              <w:jc w:val="both"/>
              <w:rPr>
                <w:rFonts w:ascii="Arial Narrow" w:hAnsi="Arial Narrow"/>
                <w:b/>
                <w:bCs/>
                <w:sz w:val="18"/>
                <w:szCs w:val="18"/>
              </w:rPr>
            </w:pPr>
            <w:r w:rsidRPr="00DB1A65">
              <w:rPr>
                <w:rFonts w:ascii="Arial Narrow" w:hAnsi="Arial Narrow" w:cs="Calibri"/>
                <w:b/>
                <w:bCs/>
                <w:sz w:val="18"/>
                <w:szCs w:val="18"/>
              </w:rPr>
              <w:t>Интегриране</w:t>
            </w:r>
            <w:r w:rsidRPr="00DB1A65">
              <w:rPr>
                <w:rFonts w:ascii="Arial Narrow" w:hAnsi="Arial Narrow"/>
                <w:b/>
                <w:bCs/>
                <w:sz w:val="18"/>
                <w:szCs w:val="18"/>
              </w:rPr>
              <w:t xml:space="preserve"> </w:t>
            </w:r>
            <w:r w:rsidRPr="00DB1A65">
              <w:rPr>
                <w:rFonts w:ascii="Arial Narrow" w:hAnsi="Arial Narrow" w:cs="Calibri"/>
                <w:b/>
                <w:bCs/>
                <w:sz w:val="18"/>
                <w:szCs w:val="18"/>
              </w:rPr>
              <w:t>на</w:t>
            </w:r>
            <w:r w:rsidRPr="00DB1A65">
              <w:rPr>
                <w:rFonts w:ascii="Arial Narrow" w:hAnsi="Arial Narrow"/>
                <w:b/>
                <w:bCs/>
                <w:sz w:val="18"/>
                <w:szCs w:val="18"/>
              </w:rPr>
              <w:t xml:space="preserve"> </w:t>
            </w:r>
            <w:r w:rsidRPr="00DB1A65">
              <w:rPr>
                <w:rFonts w:ascii="Arial Narrow" w:hAnsi="Arial Narrow" w:cs="Calibri"/>
                <w:b/>
                <w:bCs/>
                <w:sz w:val="18"/>
                <w:szCs w:val="18"/>
              </w:rPr>
              <w:t>намаляване</w:t>
            </w:r>
            <w:r w:rsidRPr="00DB1A65">
              <w:rPr>
                <w:rFonts w:ascii="Arial Narrow" w:hAnsi="Arial Narrow"/>
                <w:b/>
                <w:bCs/>
                <w:sz w:val="18"/>
                <w:szCs w:val="18"/>
              </w:rPr>
              <w:t xml:space="preserve"> </w:t>
            </w:r>
            <w:r w:rsidRPr="00DB1A65">
              <w:rPr>
                <w:rFonts w:ascii="Arial Narrow" w:hAnsi="Arial Narrow" w:cs="Calibri"/>
                <w:b/>
                <w:bCs/>
                <w:sz w:val="18"/>
                <w:szCs w:val="18"/>
              </w:rPr>
              <w:t>на</w:t>
            </w:r>
            <w:r w:rsidRPr="00DB1A65">
              <w:rPr>
                <w:rFonts w:ascii="Arial Narrow" w:hAnsi="Arial Narrow"/>
                <w:b/>
                <w:bCs/>
                <w:sz w:val="18"/>
                <w:szCs w:val="18"/>
              </w:rPr>
              <w:t xml:space="preserve"> </w:t>
            </w:r>
            <w:r w:rsidRPr="00DB1A65">
              <w:rPr>
                <w:rFonts w:ascii="Arial Narrow" w:hAnsi="Arial Narrow" w:cs="Calibri"/>
                <w:b/>
                <w:bCs/>
                <w:sz w:val="18"/>
                <w:szCs w:val="18"/>
              </w:rPr>
              <w:t>загубите</w:t>
            </w:r>
            <w:r w:rsidRPr="00DB1A65">
              <w:rPr>
                <w:rFonts w:ascii="Arial Narrow" w:hAnsi="Arial Narrow"/>
                <w:b/>
                <w:bCs/>
                <w:sz w:val="18"/>
                <w:szCs w:val="18"/>
              </w:rPr>
              <w:t xml:space="preserve"> </w:t>
            </w:r>
            <w:r w:rsidRPr="00DB1A65">
              <w:rPr>
                <w:rFonts w:ascii="Arial Narrow" w:hAnsi="Arial Narrow" w:cs="Calibri"/>
                <w:b/>
                <w:bCs/>
                <w:sz w:val="18"/>
                <w:szCs w:val="18"/>
              </w:rPr>
              <w:t>и</w:t>
            </w:r>
            <w:r w:rsidRPr="00DB1A65">
              <w:rPr>
                <w:rFonts w:ascii="Arial Narrow" w:hAnsi="Arial Narrow"/>
                <w:b/>
                <w:bCs/>
                <w:sz w:val="18"/>
                <w:szCs w:val="18"/>
              </w:rPr>
              <w:t xml:space="preserve"> </w:t>
            </w:r>
            <w:r w:rsidRPr="00DB1A65">
              <w:rPr>
                <w:rFonts w:ascii="Arial Narrow" w:hAnsi="Arial Narrow" w:cs="Calibri"/>
                <w:b/>
                <w:bCs/>
                <w:sz w:val="18"/>
                <w:szCs w:val="18"/>
              </w:rPr>
              <w:t>разхищението</w:t>
            </w:r>
            <w:r w:rsidRPr="00DB1A65">
              <w:rPr>
                <w:rFonts w:ascii="Arial Narrow" w:hAnsi="Arial Narrow"/>
                <w:b/>
                <w:bCs/>
                <w:sz w:val="18"/>
                <w:szCs w:val="18"/>
              </w:rPr>
              <w:t xml:space="preserve"> </w:t>
            </w:r>
            <w:r w:rsidRPr="00DB1A65">
              <w:rPr>
                <w:rFonts w:ascii="Arial Narrow" w:hAnsi="Arial Narrow" w:cs="Calibri"/>
                <w:b/>
                <w:bCs/>
                <w:sz w:val="18"/>
                <w:szCs w:val="18"/>
              </w:rPr>
              <w:t>на</w:t>
            </w:r>
            <w:r w:rsidRPr="00DB1A65">
              <w:rPr>
                <w:rFonts w:ascii="Arial Narrow" w:hAnsi="Arial Narrow"/>
                <w:b/>
                <w:bCs/>
                <w:sz w:val="18"/>
                <w:szCs w:val="18"/>
              </w:rPr>
              <w:t xml:space="preserve"> </w:t>
            </w:r>
            <w:r w:rsidRPr="00DB1A65">
              <w:rPr>
                <w:rFonts w:ascii="Arial Narrow" w:hAnsi="Arial Narrow" w:cs="Calibri"/>
                <w:b/>
                <w:bCs/>
                <w:sz w:val="18"/>
                <w:szCs w:val="18"/>
              </w:rPr>
              <w:t>храни</w:t>
            </w:r>
            <w:r w:rsidRPr="00DB1A65">
              <w:rPr>
                <w:rFonts w:ascii="Arial Narrow" w:hAnsi="Arial Narrow"/>
                <w:b/>
                <w:bCs/>
                <w:sz w:val="18"/>
                <w:szCs w:val="18"/>
              </w:rPr>
              <w:t xml:space="preserve"> </w:t>
            </w:r>
            <w:r w:rsidRPr="00DB1A65">
              <w:rPr>
                <w:rFonts w:ascii="Arial Narrow" w:hAnsi="Arial Narrow" w:cs="Calibri"/>
                <w:b/>
                <w:bCs/>
                <w:sz w:val="18"/>
                <w:szCs w:val="18"/>
              </w:rPr>
              <w:t>като</w:t>
            </w:r>
            <w:r w:rsidRPr="00DB1A65">
              <w:rPr>
                <w:rFonts w:ascii="Arial Narrow" w:hAnsi="Arial Narrow"/>
                <w:b/>
                <w:bCs/>
                <w:sz w:val="18"/>
                <w:szCs w:val="18"/>
              </w:rPr>
              <w:t xml:space="preserve"> </w:t>
            </w:r>
            <w:r w:rsidRPr="00DB1A65">
              <w:rPr>
                <w:rFonts w:ascii="Arial Narrow" w:hAnsi="Arial Narrow" w:cs="Calibri"/>
                <w:b/>
                <w:bCs/>
                <w:sz w:val="18"/>
                <w:szCs w:val="18"/>
              </w:rPr>
              <w:t>част</w:t>
            </w:r>
            <w:r w:rsidRPr="00DB1A65">
              <w:rPr>
                <w:rFonts w:ascii="Arial Narrow" w:hAnsi="Arial Narrow"/>
                <w:b/>
                <w:bCs/>
                <w:sz w:val="18"/>
                <w:szCs w:val="18"/>
              </w:rPr>
              <w:t xml:space="preserve"> </w:t>
            </w:r>
            <w:r w:rsidRPr="00DB1A65">
              <w:rPr>
                <w:rFonts w:ascii="Arial Narrow" w:hAnsi="Arial Narrow" w:cs="Calibri"/>
                <w:b/>
                <w:bCs/>
                <w:sz w:val="18"/>
                <w:szCs w:val="18"/>
              </w:rPr>
              <w:t>от</w:t>
            </w:r>
            <w:r w:rsidRPr="00DB1A65">
              <w:rPr>
                <w:rFonts w:ascii="Arial Narrow" w:hAnsi="Arial Narrow"/>
                <w:b/>
                <w:bCs/>
                <w:sz w:val="18"/>
                <w:szCs w:val="18"/>
              </w:rPr>
              <w:t xml:space="preserve"> </w:t>
            </w:r>
            <w:r w:rsidRPr="00DB1A65">
              <w:rPr>
                <w:rFonts w:ascii="Arial Narrow" w:hAnsi="Arial Narrow" w:cs="Calibri"/>
                <w:b/>
                <w:bCs/>
                <w:sz w:val="18"/>
                <w:szCs w:val="18"/>
              </w:rPr>
              <w:t>стратегии</w:t>
            </w:r>
            <w:r w:rsidRPr="00DB1A65">
              <w:rPr>
                <w:rFonts w:ascii="Arial Narrow" w:hAnsi="Arial Narrow"/>
                <w:b/>
                <w:bCs/>
                <w:sz w:val="18"/>
                <w:szCs w:val="18"/>
              </w:rPr>
              <w:t xml:space="preserve"> </w:t>
            </w:r>
            <w:r w:rsidRPr="00DB1A65">
              <w:rPr>
                <w:rFonts w:ascii="Arial Narrow" w:hAnsi="Arial Narrow" w:cs="Calibri"/>
                <w:b/>
                <w:bCs/>
                <w:sz w:val="18"/>
                <w:szCs w:val="18"/>
              </w:rPr>
              <w:t>и</w:t>
            </w:r>
            <w:r w:rsidRPr="00DB1A65">
              <w:rPr>
                <w:rFonts w:ascii="Arial Narrow" w:hAnsi="Arial Narrow"/>
                <w:b/>
                <w:bCs/>
                <w:sz w:val="18"/>
                <w:szCs w:val="18"/>
              </w:rPr>
              <w:t xml:space="preserve"> </w:t>
            </w:r>
            <w:r w:rsidRPr="00DB1A65">
              <w:rPr>
                <w:rFonts w:ascii="Arial Narrow" w:hAnsi="Arial Narrow" w:cs="Calibri"/>
                <w:b/>
                <w:bCs/>
                <w:sz w:val="18"/>
                <w:szCs w:val="18"/>
              </w:rPr>
              <w:t>програ</w:t>
            </w:r>
            <w:r w:rsidRPr="00DB1A65">
              <w:rPr>
                <w:rFonts w:ascii="Arial Narrow" w:hAnsi="Arial Narrow"/>
                <w:b/>
                <w:bCs/>
                <w:sz w:val="18"/>
                <w:szCs w:val="18"/>
              </w:rPr>
              <w:t>ми за действие в областта на климата</w:t>
            </w:r>
          </w:p>
          <w:p w14:paraId="511FD415" w14:textId="17F22F08" w:rsidR="008B3299" w:rsidRPr="00C90A71" w:rsidRDefault="008B3299" w:rsidP="00AA7100">
            <w:pPr>
              <w:spacing w:line="200" w:lineRule="exact"/>
              <w:ind w:left="513"/>
              <w:jc w:val="both"/>
              <w:rPr>
                <w:rFonts w:ascii="Arial Narrow" w:hAnsi="Arial Narrow"/>
                <w:sz w:val="18"/>
                <w:szCs w:val="18"/>
              </w:rPr>
            </w:pPr>
            <w:r w:rsidRPr="00DB1A65">
              <w:rPr>
                <w:rFonts w:ascii="Arial Narrow" w:hAnsi="Arial Narrow"/>
                <w:sz w:val="18"/>
                <w:szCs w:val="18"/>
              </w:rPr>
              <w:t>Значителното намаляване на загубите и разхищението на храни е от съществено значение за смекчаване на изменението на климата и за поддържане на безопасни нива на световните температури. ЕС се приканва да обмисли включването на намаляване на загубите и разхищението на храни като част от национално определените вноски (които трябва да бъдат преразгледани през 2020 г.). Държавите-членки и публичните органи следва да интегрират намаляване</w:t>
            </w:r>
            <w:r w:rsidR="002B01BE">
              <w:rPr>
                <w:rFonts w:ascii="Arial Narrow" w:hAnsi="Arial Narrow"/>
                <w:sz w:val="18"/>
                <w:szCs w:val="18"/>
              </w:rPr>
              <w:t>то</w:t>
            </w:r>
            <w:r w:rsidRPr="00DB1A65">
              <w:rPr>
                <w:rFonts w:ascii="Arial Narrow" w:hAnsi="Arial Narrow"/>
                <w:sz w:val="18"/>
                <w:szCs w:val="18"/>
              </w:rPr>
              <w:t xml:space="preserve"> на загубите и разхищението на храни като част от своите стратегии за действие в областта на климата (например национални планове в областта на енергетиката и климата). Градските и регионалните коалиции могат също така да интегрират предотвратяването на загубите и разхищението на храни като част от устойчиви стратегии за храните и планове за действие в областта на климата.</w:t>
            </w:r>
          </w:p>
        </w:tc>
      </w:tr>
      <w:tr w:rsidR="008B3299" w14:paraId="05C9A7A4" w14:textId="77777777" w:rsidTr="004967C1">
        <w:trPr>
          <w:trHeight w:hRule="exact" w:val="2561"/>
        </w:trPr>
        <w:tc>
          <w:tcPr>
            <w:tcW w:w="2355" w:type="dxa"/>
            <w:tcBorders>
              <w:top w:val="nil"/>
              <w:left w:val="nil"/>
              <w:bottom w:val="nil"/>
              <w:right w:val="nil"/>
            </w:tcBorders>
            <w:shd w:val="clear" w:color="auto" w:fill="auto"/>
          </w:tcPr>
          <w:p w14:paraId="0EB6D9F8" w14:textId="624053C6" w:rsidR="004967C1" w:rsidRDefault="004967C1" w:rsidP="00812726">
            <w:pPr>
              <w:pStyle w:val="TableParagraph"/>
              <w:spacing w:line="220" w:lineRule="exact"/>
              <w:ind w:left="175" w:right="179"/>
              <w:jc w:val="center"/>
              <w:rPr>
                <w:rFonts w:ascii="Arial Narrow" w:hAnsi="Arial Narrow"/>
                <w:b/>
                <w:color w:val="1D1D1B"/>
                <w:sz w:val="20"/>
              </w:rPr>
            </w:pPr>
            <w:r>
              <w:rPr>
                <w:noProof/>
                <w:lang w:eastAsia="bg-BG"/>
              </w:rPr>
              <mc:AlternateContent>
                <mc:Choice Requires="wpg">
                  <w:drawing>
                    <wp:anchor distT="0" distB="0" distL="114300" distR="114300" simplePos="0" relativeHeight="251778560" behindDoc="1" locked="0" layoutInCell="1" allowOverlap="1" wp14:anchorId="58DABE3A" wp14:editId="5AC0951B">
                      <wp:simplePos x="0" y="0"/>
                      <wp:positionH relativeFrom="page">
                        <wp:posOffset>147955</wp:posOffset>
                      </wp:positionH>
                      <wp:positionV relativeFrom="page">
                        <wp:posOffset>-1183640</wp:posOffset>
                      </wp:positionV>
                      <wp:extent cx="1586865" cy="803275"/>
                      <wp:effectExtent l="0" t="0" r="0" b="0"/>
                      <wp:wrapNone/>
                      <wp:docPr id="305"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6865" cy="803275"/>
                                <a:chOff x="1138" y="5552"/>
                                <a:chExt cx="2155" cy="1265"/>
                              </a:xfrm>
                            </wpg:grpSpPr>
                            <wps:wsp>
                              <wps:cNvPr id="306" name="Freeform 462"/>
                              <wps:cNvSpPr>
                                <a:spLocks/>
                              </wps:cNvSpPr>
                              <wps:spPr bwMode="auto">
                                <a:xfrm>
                                  <a:off x="1138" y="5552"/>
                                  <a:ext cx="2155" cy="1265"/>
                                </a:xfrm>
                                <a:custGeom>
                                  <a:avLst/>
                                  <a:gdLst>
                                    <a:gd name="T0" fmla="+- 0 1138 1138"/>
                                    <a:gd name="T1" fmla="*/ T0 w 2155"/>
                                    <a:gd name="T2" fmla="+- 0 6816 5552"/>
                                    <a:gd name="T3" fmla="*/ 6816 h 1265"/>
                                    <a:gd name="T4" fmla="+- 0 3292 1138"/>
                                    <a:gd name="T5" fmla="*/ T4 w 2155"/>
                                    <a:gd name="T6" fmla="+- 0 6816 5552"/>
                                    <a:gd name="T7" fmla="*/ 6816 h 1265"/>
                                    <a:gd name="T8" fmla="+- 0 3292 1138"/>
                                    <a:gd name="T9" fmla="*/ T8 w 2155"/>
                                    <a:gd name="T10" fmla="+- 0 5552 5552"/>
                                    <a:gd name="T11" fmla="*/ 5552 h 1265"/>
                                    <a:gd name="T12" fmla="+- 0 1138 1138"/>
                                    <a:gd name="T13" fmla="*/ T12 w 2155"/>
                                    <a:gd name="T14" fmla="+- 0 5552 5552"/>
                                    <a:gd name="T15" fmla="*/ 5552 h 1265"/>
                                    <a:gd name="T16" fmla="+- 0 1138 1138"/>
                                    <a:gd name="T17" fmla="*/ T16 w 2155"/>
                                    <a:gd name="T18" fmla="+- 0 6816 5552"/>
                                    <a:gd name="T19" fmla="*/ 6816 h 1265"/>
                                  </a:gdLst>
                                  <a:ahLst/>
                                  <a:cxnLst>
                                    <a:cxn ang="0">
                                      <a:pos x="T1" y="T3"/>
                                    </a:cxn>
                                    <a:cxn ang="0">
                                      <a:pos x="T5" y="T7"/>
                                    </a:cxn>
                                    <a:cxn ang="0">
                                      <a:pos x="T9" y="T11"/>
                                    </a:cxn>
                                    <a:cxn ang="0">
                                      <a:pos x="T13" y="T15"/>
                                    </a:cxn>
                                    <a:cxn ang="0">
                                      <a:pos x="T17" y="T19"/>
                                    </a:cxn>
                                  </a:cxnLst>
                                  <a:rect l="0" t="0" r="r" b="b"/>
                                  <a:pathLst>
                                    <a:path w="2155" h="1265">
                                      <a:moveTo>
                                        <a:pt x="0" y="1264"/>
                                      </a:moveTo>
                                      <a:lnTo>
                                        <a:pt x="2154" y="1264"/>
                                      </a:lnTo>
                                      <a:lnTo>
                                        <a:pt x="2154" y="0"/>
                                      </a:lnTo>
                                      <a:lnTo>
                                        <a:pt x="0" y="0"/>
                                      </a:lnTo>
                                      <a:lnTo>
                                        <a:pt x="0" y="1264"/>
                                      </a:lnTo>
                                      <a:close/>
                                    </a:path>
                                  </a:pathLst>
                                </a:custGeom>
                                <a:solidFill>
                                  <a:srgbClr val="FFD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1" o:spid="_x0000_s1026" style="position:absolute;margin-left:11.65pt;margin-top:-93.2pt;width:124.95pt;height:63.25pt;z-index:-251537920;mso-position-horizontal-relative:page;mso-position-vertical-relative:page" coordorigin="1138,5552" coordsize="2155,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">
                      <v:shape id="Freeform 462" o:spid="_x0000_s1027" style="position:absolute;left:1138;top:5552;width:2155;height:1265;visibility:visible;mso-wrap-style:square;v-text-anchor:top" coordsize="2155,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cIA&#10;AADcAAAADwAAAGRycy9kb3ducmV2LnhtbESPQYvCMBSE74L/ITzB25qoUJZqFCkIInjY7uL50Tzb&#10;YvNSm6jVX78RBI/DzHzDLNe9bcSNOl871jCdKBDEhTM1lxr+frdf3yB8QDbYOCYND/KwXg0HS0yN&#10;u/MP3fJQighhn6KGKoQ2ldIXFVn0E9cSR+/kOoshyq6UpsN7hNtGzpRKpMWa40KFLWUVFef8ajXs&#10;j/MtZvxMys0+P5ynz9NFZVLr8ajfLEAE6sMn/G7vjIa5SuB1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8n49wgAAANwAAAAPAAAAAAAAAAAAAAAAAJgCAABkcnMvZG93&#10;bnJldi54bWxQSwUGAAAAAAQABAD1AAAAhwMAAAAA&#10;" path="m,1264r2154,l2154,,,,,1264xe" fillcolor="#ffdf00" stroked="f">
                        <v:path arrowok="t" o:connecttype="custom" o:connectlocs="0,6816;2154,6816;2154,5552;0,5552;0,6816" o:connectangles="0,0,0,0,0"/>
                      </v:shape>
                      <w10:wrap anchorx="page" anchory="page"/>
                    </v:group>
                  </w:pict>
                </mc:Fallback>
              </mc:AlternateContent>
            </w:r>
          </w:p>
          <w:p w14:paraId="369DE3FE" w14:textId="229CE978" w:rsidR="004967C1" w:rsidRDefault="004967C1" w:rsidP="00812726">
            <w:pPr>
              <w:pStyle w:val="TableParagraph"/>
              <w:spacing w:line="220" w:lineRule="exact"/>
              <w:ind w:left="175" w:right="179"/>
              <w:jc w:val="center"/>
              <w:rPr>
                <w:rFonts w:ascii="Arial Narrow" w:hAnsi="Arial Narrow"/>
                <w:b/>
                <w:color w:val="1D1D1B"/>
                <w:sz w:val="20"/>
              </w:rPr>
            </w:pPr>
            <w:r>
              <w:rPr>
                <w:noProof/>
                <w:lang w:eastAsia="bg-BG"/>
              </w:rPr>
              <mc:AlternateContent>
                <mc:Choice Requires="wpg">
                  <w:drawing>
                    <wp:anchor distT="0" distB="0" distL="114300" distR="114300" simplePos="0" relativeHeight="251757056" behindDoc="1" locked="0" layoutInCell="1" allowOverlap="1" wp14:anchorId="77BFF054" wp14:editId="500701C4">
                      <wp:simplePos x="0" y="0"/>
                      <wp:positionH relativeFrom="page">
                        <wp:posOffset>-3962</wp:posOffset>
                      </wp:positionH>
                      <wp:positionV relativeFrom="page">
                        <wp:posOffset>156413</wp:posOffset>
                      </wp:positionV>
                      <wp:extent cx="1586865" cy="1463040"/>
                      <wp:effectExtent l="0" t="0" r="0" b="3810"/>
                      <wp:wrapNone/>
                      <wp:docPr id="743"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6865" cy="1463040"/>
                                <a:chOff x="1138" y="5552"/>
                                <a:chExt cx="2155" cy="1265"/>
                              </a:xfrm>
                            </wpg:grpSpPr>
                            <wps:wsp>
                              <wps:cNvPr id="744" name="Freeform 462"/>
                              <wps:cNvSpPr>
                                <a:spLocks/>
                              </wps:cNvSpPr>
                              <wps:spPr bwMode="auto">
                                <a:xfrm>
                                  <a:off x="1138" y="5552"/>
                                  <a:ext cx="2155" cy="1265"/>
                                </a:xfrm>
                                <a:custGeom>
                                  <a:avLst/>
                                  <a:gdLst>
                                    <a:gd name="T0" fmla="+- 0 1138 1138"/>
                                    <a:gd name="T1" fmla="*/ T0 w 2155"/>
                                    <a:gd name="T2" fmla="+- 0 6816 5552"/>
                                    <a:gd name="T3" fmla="*/ 6816 h 1265"/>
                                    <a:gd name="T4" fmla="+- 0 3292 1138"/>
                                    <a:gd name="T5" fmla="*/ T4 w 2155"/>
                                    <a:gd name="T6" fmla="+- 0 6816 5552"/>
                                    <a:gd name="T7" fmla="*/ 6816 h 1265"/>
                                    <a:gd name="T8" fmla="+- 0 3292 1138"/>
                                    <a:gd name="T9" fmla="*/ T8 w 2155"/>
                                    <a:gd name="T10" fmla="+- 0 5552 5552"/>
                                    <a:gd name="T11" fmla="*/ 5552 h 1265"/>
                                    <a:gd name="T12" fmla="+- 0 1138 1138"/>
                                    <a:gd name="T13" fmla="*/ T12 w 2155"/>
                                    <a:gd name="T14" fmla="+- 0 5552 5552"/>
                                    <a:gd name="T15" fmla="*/ 5552 h 1265"/>
                                    <a:gd name="T16" fmla="+- 0 1138 1138"/>
                                    <a:gd name="T17" fmla="*/ T16 w 2155"/>
                                    <a:gd name="T18" fmla="+- 0 6816 5552"/>
                                    <a:gd name="T19" fmla="*/ 6816 h 1265"/>
                                  </a:gdLst>
                                  <a:ahLst/>
                                  <a:cxnLst>
                                    <a:cxn ang="0">
                                      <a:pos x="T1" y="T3"/>
                                    </a:cxn>
                                    <a:cxn ang="0">
                                      <a:pos x="T5" y="T7"/>
                                    </a:cxn>
                                    <a:cxn ang="0">
                                      <a:pos x="T9" y="T11"/>
                                    </a:cxn>
                                    <a:cxn ang="0">
                                      <a:pos x="T13" y="T15"/>
                                    </a:cxn>
                                    <a:cxn ang="0">
                                      <a:pos x="T17" y="T19"/>
                                    </a:cxn>
                                  </a:cxnLst>
                                  <a:rect l="0" t="0" r="r" b="b"/>
                                  <a:pathLst>
                                    <a:path w="2155" h="1265">
                                      <a:moveTo>
                                        <a:pt x="0" y="1264"/>
                                      </a:moveTo>
                                      <a:lnTo>
                                        <a:pt x="2154" y="1264"/>
                                      </a:lnTo>
                                      <a:lnTo>
                                        <a:pt x="2154" y="0"/>
                                      </a:lnTo>
                                      <a:lnTo>
                                        <a:pt x="0" y="0"/>
                                      </a:lnTo>
                                      <a:lnTo>
                                        <a:pt x="0" y="1264"/>
                                      </a:lnTo>
                                      <a:close/>
                                    </a:path>
                                  </a:pathLst>
                                </a:custGeom>
                                <a:solidFill>
                                  <a:srgbClr val="FFD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1" o:spid="_x0000_s1026" style="position:absolute;margin-left:-.3pt;margin-top:12.3pt;width:124.95pt;height:115.2pt;z-index:-251559424;mso-position-horizontal-relative:page;mso-position-vertical-relative:page" coordorigin="1138,5552" coordsize="2155,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">
                      <v:shape id="Freeform 462" o:spid="_x0000_s1027" style="position:absolute;left:1138;top:5552;width:2155;height:1265;visibility:visible;mso-wrap-style:square;v-text-anchor:top" coordsize="2155,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QCMQA&#10;AADcAAAADwAAAGRycy9kb3ducmV2LnhtbESPQYvCMBSE78L+h/CEvWlaFV2qUUpBEMGDVfb8aJ5t&#10;sXnpNlG7/nojLOxxmJlvmNWmN424U+dqywricQSCuLC65lLB+bQdfYFwHlljY5kU/JKDzfpjsMJE&#10;2wcf6Z77UgQIuwQVVN63iZSuqMigG9uWOHgX2xn0QXal1B0+Atw0chJFc2mw5rBQYUtZRcU1vxkF&#10;++/pFjN+zst0nx+u8fPyE2VSqc9hny5BeOr9f/ivvdMKFrMZvM+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JUAjEAAAA3AAAAA8AAAAAAAAAAAAAAAAAmAIAAGRycy9k&#10;b3ducmV2LnhtbFBLBQYAAAAABAAEAPUAAACJAwAAAAA=&#10;" path="m,1264r2154,l2154,,,,,1264xe" fillcolor="#ffdf00" stroked="f">
                        <v:path arrowok="t" o:connecttype="custom" o:connectlocs="0,6816;2154,6816;2154,5552;0,5552;0,6816" o:connectangles="0,0,0,0,0"/>
                      </v:shape>
                      <w10:wrap anchorx="page" anchory="page"/>
                    </v:group>
                  </w:pict>
                </mc:Fallback>
              </mc:AlternateContent>
            </w:r>
          </w:p>
          <w:p w14:paraId="35B38BE7" w14:textId="5A47C127" w:rsidR="002B01BE" w:rsidRDefault="002B01BE" w:rsidP="00812726">
            <w:pPr>
              <w:pStyle w:val="TableParagraph"/>
              <w:spacing w:line="220" w:lineRule="exact"/>
              <w:ind w:left="175" w:right="179"/>
              <w:jc w:val="center"/>
              <w:rPr>
                <w:rFonts w:ascii="Arial Narrow" w:hAnsi="Arial Narrow"/>
                <w:b/>
                <w:color w:val="1D1D1B"/>
                <w:sz w:val="20"/>
              </w:rPr>
            </w:pPr>
            <w:r>
              <w:rPr>
                <w:rFonts w:ascii="Arial Narrow" w:hAnsi="Arial Narrow"/>
                <w:b/>
                <w:color w:val="1D1D1B"/>
                <w:sz w:val="20"/>
              </w:rPr>
              <w:t>Държави-членки в сътрудничество с</w:t>
            </w:r>
            <w:r w:rsidRPr="00FC4748">
              <w:rPr>
                <w:rFonts w:ascii="Arial Narrow" w:hAnsi="Arial Narrow"/>
                <w:b/>
                <w:color w:val="1D1D1B"/>
                <w:sz w:val="20"/>
              </w:rPr>
              <w:t xml:space="preserve"> участници от гражданското общество</w:t>
            </w:r>
            <w:r>
              <w:rPr>
                <w:rFonts w:ascii="Arial Narrow" w:hAnsi="Arial Narrow"/>
                <w:b/>
                <w:color w:val="1D1D1B"/>
                <w:sz w:val="20"/>
              </w:rPr>
              <w:t xml:space="preserve">, </w:t>
            </w:r>
            <w:r w:rsidR="00812726">
              <w:rPr>
                <w:rFonts w:ascii="Arial Narrow" w:hAnsi="Arial Narrow"/>
                <w:b/>
                <w:color w:val="1D1D1B"/>
                <w:sz w:val="20"/>
              </w:rPr>
              <w:t xml:space="preserve">Платформата на ЕС относно </w:t>
            </w:r>
            <w:r>
              <w:rPr>
                <w:rFonts w:ascii="Arial Narrow" w:hAnsi="Arial Narrow"/>
                <w:b/>
                <w:color w:val="1D1D1B"/>
                <w:sz w:val="20"/>
              </w:rPr>
              <w:t xml:space="preserve">   </w:t>
            </w:r>
          </w:p>
          <w:p w14:paraId="2F9FC95E" w14:textId="0E5DFB8B" w:rsidR="008B3299" w:rsidRDefault="00812726" w:rsidP="00812726">
            <w:pPr>
              <w:pStyle w:val="TableParagraph"/>
              <w:spacing w:line="220" w:lineRule="exact"/>
              <w:ind w:left="175" w:right="179"/>
              <w:jc w:val="center"/>
              <w:rPr>
                <w:noProof/>
              </w:rPr>
            </w:pPr>
            <w:r w:rsidRPr="00812726">
              <w:rPr>
                <w:rFonts w:ascii="Arial Narrow" w:hAnsi="Arial Narrow"/>
                <w:b/>
                <w:color w:val="1D1D1B"/>
                <w:sz w:val="20"/>
              </w:rPr>
              <w:t>загубите и разхищението на храни</w:t>
            </w:r>
          </w:p>
        </w:tc>
        <w:tc>
          <w:tcPr>
            <w:tcW w:w="7735" w:type="dxa"/>
            <w:tcBorders>
              <w:top w:val="nil"/>
              <w:left w:val="nil"/>
              <w:bottom w:val="nil"/>
              <w:right w:val="nil"/>
            </w:tcBorders>
          </w:tcPr>
          <w:p w14:paraId="1FFCE75A" w14:textId="77777777" w:rsidR="008B3299" w:rsidRPr="00DB1A65" w:rsidRDefault="008B3299" w:rsidP="00AA7100">
            <w:pPr>
              <w:pStyle w:val="ListParagraph"/>
              <w:numPr>
                <w:ilvl w:val="0"/>
                <w:numId w:val="34"/>
              </w:numPr>
              <w:ind w:left="654" w:hanging="283"/>
              <w:jc w:val="both"/>
              <w:rPr>
                <w:rFonts w:ascii="Arial Narrow" w:hAnsi="Arial Narrow"/>
                <w:b/>
                <w:bCs/>
                <w:sz w:val="18"/>
                <w:szCs w:val="18"/>
              </w:rPr>
            </w:pPr>
            <w:r w:rsidRPr="00DB1A65">
              <w:rPr>
                <w:rFonts w:ascii="Arial Narrow" w:hAnsi="Arial Narrow" w:cs="Calibri"/>
                <w:b/>
                <w:bCs/>
                <w:sz w:val="18"/>
                <w:szCs w:val="18"/>
              </w:rPr>
              <w:t>Увеличаване</w:t>
            </w:r>
            <w:r w:rsidRPr="00DB1A65">
              <w:rPr>
                <w:rFonts w:ascii="Arial Narrow" w:hAnsi="Arial Narrow"/>
                <w:b/>
                <w:bCs/>
                <w:sz w:val="18"/>
                <w:szCs w:val="18"/>
              </w:rPr>
              <w:t xml:space="preserve"> </w:t>
            </w:r>
            <w:r w:rsidRPr="00DB1A65">
              <w:rPr>
                <w:rFonts w:ascii="Arial Narrow" w:hAnsi="Arial Narrow" w:cs="Calibri"/>
                <w:b/>
                <w:bCs/>
                <w:sz w:val="18"/>
                <w:szCs w:val="18"/>
              </w:rPr>
              <w:t>на</w:t>
            </w:r>
            <w:r w:rsidRPr="00DB1A65">
              <w:rPr>
                <w:rFonts w:ascii="Arial Narrow" w:hAnsi="Arial Narrow"/>
                <w:b/>
                <w:bCs/>
                <w:sz w:val="18"/>
                <w:szCs w:val="18"/>
              </w:rPr>
              <w:t xml:space="preserve"> </w:t>
            </w:r>
            <w:r w:rsidRPr="00DB1A65">
              <w:rPr>
                <w:rFonts w:ascii="Arial Narrow" w:hAnsi="Arial Narrow" w:cs="Calibri"/>
                <w:b/>
                <w:bCs/>
                <w:sz w:val="18"/>
                <w:szCs w:val="18"/>
              </w:rPr>
              <w:t>действието</w:t>
            </w:r>
            <w:r w:rsidRPr="00DB1A65">
              <w:rPr>
                <w:rFonts w:ascii="Arial Narrow" w:hAnsi="Arial Narrow"/>
                <w:b/>
                <w:bCs/>
                <w:sz w:val="18"/>
                <w:szCs w:val="18"/>
              </w:rPr>
              <w:t xml:space="preserve"> </w:t>
            </w:r>
            <w:r w:rsidRPr="00DB1A65">
              <w:rPr>
                <w:rFonts w:ascii="Arial Narrow" w:hAnsi="Arial Narrow" w:cs="Calibri"/>
                <w:b/>
                <w:bCs/>
                <w:sz w:val="18"/>
                <w:szCs w:val="18"/>
              </w:rPr>
              <w:t>за</w:t>
            </w:r>
            <w:r w:rsidRPr="00DB1A65">
              <w:rPr>
                <w:rFonts w:ascii="Arial Narrow" w:hAnsi="Arial Narrow"/>
                <w:b/>
                <w:bCs/>
                <w:sz w:val="18"/>
                <w:szCs w:val="18"/>
              </w:rPr>
              <w:t xml:space="preserve"> </w:t>
            </w:r>
            <w:r w:rsidRPr="00DB1A65">
              <w:rPr>
                <w:rFonts w:ascii="Arial Narrow" w:hAnsi="Arial Narrow" w:cs="Calibri"/>
                <w:b/>
                <w:bCs/>
                <w:sz w:val="18"/>
                <w:szCs w:val="18"/>
              </w:rPr>
              <w:t>предотвратяване</w:t>
            </w:r>
            <w:r w:rsidRPr="00DB1A65">
              <w:rPr>
                <w:rFonts w:ascii="Arial Narrow" w:hAnsi="Arial Narrow"/>
                <w:b/>
                <w:bCs/>
                <w:sz w:val="18"/>
                <w:szCs w:val="18"/>
              </w:rPr>
              <w:t xml:space="preserve"> </w:t>
            </w:r>
            <w:r w:rsidRPr="00DB1A65">
              <w:rPr>
                <w:rFonts w:ascii="Arial Narrow" w:hAnsi="Arial Narrow" w:cs="Calibri"/>
                <w:b/>
                <w:bCs/>
                <w:sz w:val="18"/>
                <w:szCs w:val="18"/>
              </w:rPr>
              <w:t>на</w:t>
            </w:r>
            <w:r w:rsidRPr="00DB1A65">
              <w:rPr>
                <w:rFonts w:ascii="Arial Narrow" w:hAnsi="Arial Narrow"/>
                <w:b/>
                <w:bCs/>
                <w:sz w:val="18"/>
                <w:szCs w:val="18"/>
              </w:rPr>
              <w:t xml:space="preserve"> </w:t>
            </w:r>
            <w:r w:rsidRPr="00DB1A65">
              <w:rPr>
                <w:rFonts w:ascii="Arial Narrow" w:hAnsi="Arial Narrow" w:cs="Calibri"/>
                <w:b/>
                <w:bCs/>
                <w:sz w:val="18"/>
                <w:szCs w:val="18"/>
              </w:rPr>
              <w:t>загубите</w:t>
            </w:r>
            <w:r w:rsidRPr="00DB1A65">
              <w:rPr>
                <w:rFonts w:ascii="Arial Narrow" w:hAnsi="Arial Narrow"/>
                <w:b/>
                <w:bCs/>
                <w:sz w:val="18"/>
                <w:szCs w:val="18"/>
              </w:rPr>
              <w:t xml:space="preserve"> </w:t>
            </w:r>
            <w:r w:rsidRPr="00DB1A65">
              <w:rPr>
                <w:rFonts w:ascii="Arial Narrow" w:hAnsi="Arial Narrow" w:cs="Calibri"/>
                <w:b/>
                <w:bCs/>
                <w:sz w:val="18"/>
                <w:szCs w:val="18"/>
              </w:rPr>
              <w:t>и</w:t>
            </w:r>
            <w:r w:rsidRPr="00DB1A65">
              <w:rPr>
                <w:rFonts w:ascii="Arial Narrow" w:hAnsi="Arial Narrow"/>
                <w:b/>
                <w:bCs/>
                <w:sz w:val="18"/>
                <w:szCs w:val="18"/>
              </w:rPr>
              <w:t xml:space="preserve"> </w:t>
            </w:r>
            <w:r w:rsidRPr="00DB1A65">
              <w:rPr>
                <w:rFonts w:ascii="Arial Narrow" w:hAnsi="Arial Narrow" w:cs="Calibri"/>
                <w:b/>
                <w:bCs/>
                <w:sz w:val="18"/>
                <w:szCs w:val="18"/>
              </w:rPr>
              <w:t>разхищението</w:t>
            </w:r>
            <w:r w:rsidRPr="00DB1A65">
              <w:rPr>
                <w:rFonts w:ascii="Arial Narrow" w:hAnsi="Arial Narrow"/>
                <w:b/>
                <w:bCs/>
                <w:sz w:val="18"/>
                <w:szCs w:val="18"/>
              </w:rPr>
              <w:t xml:space="preserve"> </w:t>
            </w:r>
            <w:r w:rsidRPr="00DB1A65">
              <w:rPr>
                <w:rFonts w:ascii="Arial Narrow" w:hAnsi="Arial Narrow" w:cs="Calibri"/>
                <w:b/>
                <w:bCs/>
                <w:sz w:val="18"/>
                <w:szCs w:val="18"/>
              </w:rPr>
              <w:t>на</w:t>
            </w:r>
            <w:r w:rsidRPr="00DB1A65">
              <w:rPr>
                <w:rFonts w:ascii="Arial Narrow" w:hAnsi="Arial Narrow"/>
                <w:b/>
                <w:bCs/>
                <w:sz w:val="18"/>
                <w:szCs w:val="18"/>
              </w:rPr>
              <w:t xml:space="preserve"> </w:t>
            </w:r>
            <w:r w:rsidRPr="00DB1A65">
              <w:rPr>
                <w:rFonts w:ascii="Arial Narrow" w:hAnsi="Arial Narrow" w:cs="Calibri"/>
                <w:b/>
                <w:bCs/>
                <w:sz w:val="18"/>
                <w:szCs w:val="18"/>
              </w:rPr>
              <w:t>храни</w:t>
            </w:r>
            <w:r w:rsidRPr="00DB1A65">
              <w:rPr>
                <w:rFonts w:ascii="Arial Narrow" w:hAnsi="Arial Narrow"/>
                <w:b/>
                <w:bCs/>
                <w:sz w:val="18"/>
                <w:szCs w:val="18"/>
              </w:rPr>
              <w:t xml:space="preserve"> </w:t>
            </w:r>
            <w:r w:rsidRPr="00DB1A65">
              <w:rPr>
                <w:rFonts w:ascii="Arial Narrow" w:hAnsi="Arial Narrow" w:cs="Calibri"/>
                <w:b/>
                <w:bCs/>
                <w:sz w:val="18"/>
                <w:szCs w:val="18"/>
              </w:rPr>
              <w:t>във</w:t>
            </w:r>
            <w:r w:rsidRPr="00DB1A65">
              <w:rPr>
                <w:rFonts w:ascii="Arial Narrow" w:hAnsi="Arial Narrow"/>
                <w:b/>
                <w:bCs/>
                <w:sz w:val="18"/>
                <w:szCs w:val="18"/>
              </w:rPr>
              <w:t xml:space="preserve"> </w:t>
            </w:r>
            <w:r w:rsidRPr="00DB1A65">
              <w:rPr>
                <w:rFonts w:ascii="Arial Narrow" w:hAnsi="Arial Narrow" w:cs="Calibri"/>
                <w:b/>
                <w:bCs/>
                <w:sz w:val="18"/>
                <w:szCs w:val="18"/>
              </w:rPr>
              <w:t>веригата</w:t>
            </w:r>
            <w:r w:rsidRPr="00DB1A65">
              <w:rPr>
                <w:rFonts w:ascii="Arial Narrow" w:hAnsi="Arial Narrow"/>
                <w:b/>
                <w:bCs/>
                <w:sz w:val="18"/>
                <w:szCs w:val="18"/>
              </w:rPr>
              <w:t xml:space="preserve"> </w:t>
            </w:r>
            <w:r w:rsidRPr="00DB1A65">
              <w:rPr>
                <w:rFonts w:ascii="Arial Narrow" w:hAnsi="Arial Narrow" w:cs="Calibri"/>
                <w:b/>
                <w:bCs/>
                <w:sz w:val="18"/>
                <w:szCs w:val="18"/>
              </w:rPr>
              <w:t>за</w:t>
            </w:r>
            <w:r w:rsidRPr="00DB1A65">
              <w:rPr>
                <w:rFonts w:ascii="Arial Narrow" w:hAnsi="Arial Narrow"/>
                <w:b/>
                <w:bCs/>
                <w:sz w:val="18"/>
                <w:szCs w:val="18"/>
              </w:rPr>
              <w:t xml:space="preserve"> </w:t>
            </w:r>
            <w:r w:rsidRPr="00DB1A65">
              <w:rPr>
                <w:rFonts w:ascii="Arial Narrow" w:hAnsi="Arial Narrow" w:cs="Calibri"/>
                <w:b/>
                <w:bCs/>
                <w:sz w:val="18"/>
                <w:szCs w:val="18"/>
              </w:rPr>
              <w:t>доставки</w:t>
            </w:r>
            <w:r w:rsidRPr="00DB1A65">
              <w:rPr>
                <w:rFonts w:ascii="Arial Narrow" w:hAnsi="Arial Narrow"/>
                <w:b/>
                <w:bCs/>
                <w:sz w:val="18"/>
                <w:szCs w:val="18"/>
              </w:rPr>
              <w:t xml:space="preserve"> </w:t>
            </w:r>
            <w:r w:rsidRPr="00DB1A65">
              <w:rPr>
                <w:rFonts w:ascii="Arial Narrow" w:hAnsi="Arial Narrow" w:cs="Calibri"/>
                <w:b/>
                <w:bCs/>
                <w:sz w:val="18"/>
                <w:szCs w:val="18"/>
              </w:rPr>
              <w:t>на</w:t>
            </w:r>
            <w:r w:rsidRPr="00DB1A65">
              <w:rPr>
                <w:rFonts w:ascii="Arial Narrow" w:hAnsi="Arial Narrow"/>
                <w:b/>
                <w:bCs/>
                <w:sz w:val="18"/>
                <w:szCs w:val="18"/>
              </w:rPr>
              <w:t xml:space="preserve"> </w:t>
            </w:r>
            <w:r w:rsidRPr="00DB1A65">
              <w:rPr>
                <w:rFonts w:ascii="Arial Narrow" w:hAnsi="Arial Narrow" w:cs="Calibri"/>
                <w:b/>
                <w:bCs/>
                <w:sz w:val="18"/>
                <w:szCs w:val="18"/>
              </w:rPr>
              <w:t>хранителни</w:t>
            </w:r>
            <w:r w:rsidRPr="00DB1A65">
              <w:rPr>
                <w:rFonts w:ascii="Arial Narrow" w:hAnsi="Arial Narrow"/>
                <w:b/>
                <w:bCs/>
                <w:sz w:val="18"/>
                <w:szCs w:val="18"/>
              </w:rPr>
              <w:t xml:space="preserve"> </w:t>
            </w:r>
            <w:r w:rsidRPr="00DB1A65">
              <w:rPr>
                <w:rFonts w:ascii="Arial Narrow" w:hAnsi="Arial Narrow" w:cs="Calibri"/>
                <w:b/>
                <w:bCs/>
                <w:sz w:val="18"/>
                <w:szCs w:val="18"/>
              </w:rPr>
              <w:t>продукти</w:t>
            </w:r>
          </w:p>
          <w:p w14:paraId="3E362409" w14:textId="77777777" w:rsidR="00812726" w:rsidRDefault="008B3299" w:rsidP="00AA7100">
            <w:pPr>
              <w:ind w:left="513"/>
              <w:jc w:val="both"/>
              <w:rPr>
                <w:rFonts w:ascii="Arial Narrow" w:hAnsi="Arial Narrow"/>
                <w:sz w:val="18"/>
                <w:szCs w:val="18"/>
              </w:rPr>
            </w:pPr>
            <w:r w:rsidRPr="00DB1A65">
              <w:rPr>
                <w:rFonts w:ascii="Arial Narrow" w:hAnsi="Arial Narrow"/>
                <w:sz w:val="18"/>
                <w:szCs w:val="18"/>
              </w:rPr>
              <w:t xml:space="preserve">Платформи с участието на множество заинтересовани страни следва да бъдат създадени на национално равнище с цел разпространяване на знания, намиране </w:t>
            </w:r>
            <w:r w:rsidR="00FA6AB1">
              <w:rPr>
                <w:rFonts w:ascii="Arial Narrow" w:hAnsi="Arial Narrow"/>
                <w:sz w:val="18"/>
                <w:szCs w:val="18"/>
              </w:rPr>
              <w:t xml:space="preserve">на решения и </w:t>
            </w:r>
            <w:r w:rsidRPr="00DB1A65">
              <w:rPr>
                <w:rFonts w:ascii="Arial Narrow" w:hAnsi="Arial Narrow"/>
                <w:sz w:val="18"/>
                <w:szCs w:val="18"/>
              </w:rPr>
              <w:t>обединяване на усилията за предотвратяване на разхищението на храни.</w:t>
            </w:r>
            <w:r>
              <w:rPr>
                <w:rFonts w:ascii="Arial Narrow" w:hAnsi="Arial Narrow"/>
                <w:sz w:val="18"/>
                <w:szCs w:val="18"/>
              </w:rPr>
              <w:t xml:space="preserve"> </w:t>
            </w:r>
          </w:p>
          <w:p w14:paraId="4444371F" w14:textId="7A439953" w:rsidR="008B3299" w:rsidRPr="00DB1A65" w:rsidRDefault="008B3299" w:rsidP="00AA7100">
            <w:pPr>
              <w:ind w:left="513"/>
              <w:jc w:val="both"/>
              <w:rPr>
                <w:rFonts w:ascii="Arial Narrow" w:hAnsi="Arial Narrow"/>
                <w:sz w:val="18"/>
                <w:szCs w:val="18"/>
              </w:rPr>
            </w:pPr>
            <w:r w:rsidRPr="00DB1A65">
              <w:rPr>
                <w:rFonts w:ascii="Arial Narrow" w:hAnsi="Arial Narrow"/>
                <w:sz w:val="18"/>
                <w:szCs w:val="18"/>
              </w:rPr>
              <w:t>Идентифициране и увеличаване на инициативите, които са оказали най-голямо въздействие върху предотвратяването на разхищението на храни.</w:t>
            </w:r>
            <w:r>
              <w:rPr>
                <w:rFonts w:ascii="Arial Narrow" w:hAnsi="Arial Narrow"/>
                <w:sz w:val="18"/>
                <w:szCs w:val="18"/>
              </w:rPr>
              <w:t xml:space="preserve"> </w:t>
            </w:r>
            <w:r w:rsidRPr="00DB1A65">
              <w:rPr>
                <w:rFonts w:ascii="Arial Narrow" w:hAnsi="Arial Narrow"/>
                <w:sz w:val="18"/>
                <w:szCs w:val="18"/>
              </w:rPr>
              <w:t xml:space="preserve">Насърчаване на </w:t>
            </w:r>
            <w:proofErr w:type="spellStart"/>
            <w:r w:rsidRPr="00DB1A65">
              <w:rPr>
                <w:rFonts w:ascii="Arial Narrow" w:hAnsi="Arial Narrow"/>
                <w:sz w:val="18"/>
                <w:szCs w:val="18"/>
              </w:rPr>
              <w:t>междусекторното</w:t>
            </w:r>
            <w:proofErr w:type="spellEnd"/>
            <w:r w:rsidRPr="00DB1A65">
              <w:rPr>
                <w:rFonts w:ascii="Arial Narrow" w:hAnsi="Arial Narrow"/>
                <w:sz w:val="18"/>
                <w:szCs w:val="18"/>
              </w:rPr>
              <w:t xml:space="preserve"> сътрудничество (напр. мрежи за преразпределение на храни, обединяващи земеделските стопани и техните кооперации).</w:t>
            </w:r>
          </w:p>
          <w:p w14:paraId="553777E4" w14:textId="77777777" w:rsidR="008B3299" w:rsidRDefault="008B3299" w:rsidP="00AA7100">
            <w:pPr>
              <w:ind w:left="513"/>
              <w:jc w:val="both"/>
              <w:rPr>
                <w:rFonts w:ascii="Arial Narrow" w:hAnsi="Arial Narrow"/>
                <w:sz w:val="18"/>
                <w:szCs w:val="18"/>
              </w:rPr>
            </w:pPr>
            <w:r w:rsidRPr="00DB1A65">
              <w:rPr>
                <w:rFonts w:ascii="Arial Narrow" w:hAnsi="Arial Narrow"/>
                <w:sz w:val="18"/>
                <w:szCs w:val="18"/>
              </w:rPr>
              <w:t>Стартиране на програма „Бойци със загубите и разхищението на храни на ЕС“ , чрез която публичните и частните организации се ангажират да намалят загубите на храни и да намалят наполовина разхищението на храни в своите операции и програми с 50% до 2030 г.</w:t>
            </w:r>
          </w:p>
          <w:p w14:paraId="0803686C" w14:textId="77777777" w:rsidR="002236DE" w:rsidRPr="00C90A71" w:rsidRDefault="002236DE" w:rsidP="00AA7100">
            <w:pPr>
              <w:ind w:left="513"/>
              <w:jc w:val="both"/>
              <w:rPr>
                <w:rFonts w:ascii="Arial Narrow" w:hAnsi="Arial Narrow"/>
                <w:sz w:val="18"/>
                <w:szCs w:val="18"/>
              </w:rPr>
            </w:pPr>
          </w:p>
        </w:tc>
      </w:tr>
    </w:tbl>
    <w:bookmarkEnd w:id="4"/>
    <w:p w14:paraId="37C12A4A" w14:textId="0C041D52" w:rsidR="00F74934" w:rsidRDefault="00DB2D07">
      <w:pPr>
        <w:spacing w:before="56"/>
        <w:ind w:left="858"/>
        <w:rPr>
          <w:rFonts w:ascii="Arial Narrow"/>
          <w:b/>
          <w:color w:val="1D1D1B"/>
          <w:sz w:val="26"/>
        </w:rPr>
      </w:pPr>
      <w:r>
        <w:rPr>
          <w:noProof/>
          <w:lang w:eastAsia="bg-BG"/>
        </w:rPr>
        <mc:AlternateContent>
          <mc:Choice Requires="wpg">
            <w:drawing>
              <wp:anchor distT="0" distB="0" distL="114300" distR="114300" simplePos="0" relativeHeight="251592192" behindDoc="1" locked="0" layoutInCell="1" allowOverlap="1" wp14:anchorId="71B66A69" wp14:editId="588170AC">
                <wp:simplePos x="0" y="0"/>
                <wp:positionH relativeFrom="page">
                  <wp:posOffset>722630</wp:posOffset>
                </wp:positionH>
                <wp:positionV relativeFrom="paragraph">
                  <wp:posOffset>933450</wp:posOffset>
                </wp:positionV>
                <wp:extent cx="1368425" cy="523875"/>
                <wp:effectExtent l="0" t="635" r="0" b="0"/>
                <wp:wrapNone/>
                <wp:docPr id="494"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8425" cy="523875"/>
                          <a:chOff x="1138" y="1470"/>
                          <a:chExt cx="2155" cy="825"/>
                        </a:xfrm>
                      </wpg:grpSpPr>
                      <wps:wsp>
                        <wps:cNvPr id="495" name="Freeform 460"/>
                        <wps:cNvSpPr>
                          <a:spLocks/>
                        </wps:cNvSpPr>
                        <wps:spPr bwMode="auto">
                          <a:xfrm>
                            <a:off x="1138" y="1470"/>
                            <a:ext cx="2155" cy="825"/>
                          </a:xfrm>
                          <a:custGeom>
                            <a:avLst/>
                            <a:gdLst>
                              <a:gd name="T0" fmla="+- 0 1138 1138"/>
                              <a:gd name="T1" fmla="*/ T0 w 2155"/>
                              <a:gd name="T2" fmla="+- 0 2295 1470"/>
                              <a:gd name="T3" fmla="*/ 2295 h 825"/>
                              <a:gd name="T4" fmla="+- 0 3292 1138"/>
                              <a:gd name="T5" fmla="*/ T4 w 2155"/>
                              <a:gd name="T6" fmla="+- 0 2295 1470"/>
                              <a:gd name="T7" fmla="*/ 2295 h 825"/>
                              <a:gd name="T8" fmla="+- 0 3292 1138"/>
                              <a:gd name="T9" fmla="*/ T8 w 2155"/>
                              <a:gd name="T10" fmla="+- 0 1470 1470"/>
                              <a:gd name="T11" fmla="*/ 1470 h 825"/>
                              <a:gd name="T12" fmla="+- 0 1138 1138"/>
                              <a:gd name="T13" fmla="*/ T12 w 2155"/>
                              <a:gd name="T14" fmla="+- 0 1470 1470"/>
                              <a:gd name="T15" fmla="*/ 1470 h 825"/>
                              <a:gd name="T16" fmla="+- 0 1138 1138"/>
                              <a:gd name="T17" fmla="*/ T16 w 2155"/>
                              <a:gd name="T18" fmla="+- 0 2295 1470"/>
                              <a:gd name="T19" fmla="*/ 2295 h 825"/>
                            </a:gdLst>
                            <a:ahLst/>
                            <a:cxnLst>
                              <a:cxn ang="0">
                                <a:pos x="T1" y="T3"/>
                              </a:cxn>
                              <a:cxn ang="0">
                                <a:pos x="T5" y="T7"/>
                              </a:cxn>
                              <a:cxn ang="0">
                                <a:pos x="T9" y="T11"/>
                              </a:cxn>
                              <a:cxn ang="0">
                                <a:pos x="T13" y="T15"/>
                              </a:cxn>
                              <a:cxn ang="0">
                                <a:pos x="T17" y="T19"/>
                              </a:cxn>
                            </a:cxnLst>
                            <a:rect l="0" t="0" r="r" b="b"/>
                            <a:pathLst>
                              <a:path w="2155" h="825">
                                <a:moveTo>
                                  <a:pt x="0" y="825"/>
                                </a:moveTo>
                                <a:lnTo>
                                  <a:pt x="2154" y="825"/>
                                </a:lnTo>
                                <a:lnTo>
                                  <a:pt x="2154" y="0"/>
                                </a:lnTo>
                                <a:lnTo>
                                  <a:pt x="0" y="0"/>
                                </a:lnTo>
                                <a:lnTo>
                                  <a:pt x="0" y="825"/>
                                </a:lnTo>
                                <a:close/>
                              </a:path>
                            </a:pathLst>
                          </a:custGeom>
                          <a:solidFill>
                            <a:srgbClr val="FFD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58743E" id="Group 459" o:spid="_x0000_s1026" style="position:absolute;margin-left:56.9pt;margin-top:73.5pt;width:107.75pt;height:41.25pt;z-index:-2537;mso-position-horizontal-relative:page" coordorigin="1138,1470" coordsize="215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">
                <v:shape id="Freeform 460" o:spid="_x0000_s1027" style="position:absolute;left:1138;top:1470;width:2155;height:825;visibility:visible;mso-wrap-style:square;v-text-anchor:top" coordsize="21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" path="m,825r2154,l2154,,,,,825xe" fillcolor="#ffdf00" stroked="f">
                  <v:path arrowok="t" o:connecttype="custom" o:connectlocs="0,2295;2154,2295;2154,1470;0,1470;0,2295" o:connectangles="0,0,0,0,0"/>
                </v:shape>
                <w10:wrap anchorx="page"/>
              </v:group>
            </w:pict>
          </mc:Fallback>
        </mc:AlternateContent>
      </w:r>
      <w:r>
        <w:rPr>
          <w:rFonts w:ascii="Arial Narrow"/>
          <w:b/>
          <w:i/>
          <w:color w:val="1D1D1B"/>
          <w:sz w:val="26"/>
        </w:rPr>
        <w:t>МЕЖДУСЕКТОРНИ</w:t>
      </w:r>
      <w:r>
        <w:rPr>
          <w:rFonts w:ascii="Arial Narrow"/>
          <w:b/>
          <w:i/>
          <w:color w:val="1D1D1B"/>
          <w:sz w:val="26"/>
        </w:rPr>
        <w:t xml:space="preserve"> </w:t>
      </w:r>
      <w:r>
        <w:rPr>
          <w:rFonts w:ascii="Arial Narrow"/>
          <w:b/>
          <w:color w:val="1D1D1B"/>
          <w:sz w:val="26"/>
        </w:rPr>
        <w:t>ПРЕПОРЪКИ</w:t>
      </w:r>
      <w:r>
        <w:rPr>
          <w:rFonts w:ascii="Arial Narrow"/>
          <w:b/>
          <w:color w:val="1D1D1B"/>
          <w:sz w:val="26"/>
        </w:rPr>
        <w:t xml:space="preserve"> </w:t>
      </w:r>
      <w:r>
        <w:rPr>
          <w:rFonts w:ascii="Arial Narrow"/>
          <w:b/>
          <w:color w:val="1D1D1B"/>
          <w:sz w:val="26"/>
        </w:rPr>
        <w:t>ЗА</w:t>
      </w:r>
      <w:r>
        <w:rPr>
          <w:rFonts w:ascii="Arial Narrow"/>
          <w:b/>
          <w:color w:val="1D1D1B"/>
          <w:sz w:val="26"/>
        </w:rPr>
        <w:t xml:space="preserve"> </w:t>
      </w:r>
      <w:r>
        <w:rPr>
          <w:rFonts w:ascii="Arial Narrow"/>
          <w:b/>
          <w:color w:val="1D1D1B"/>
          <w:sz w:val="26"/>
        </w:rPr>
        <w:t>ДЕЙСТВИЕ</w:t>
      </w:r>
    </w:p>
    <w:p w14:paraId="73DFD4E2" w14:textId="6CF6C9F4" w:rsidR="000B43D8" w:rsidRDefault="000B43D8" w:rsidP="004967C1">
      <w:pPr>
        <w:spacing w:before="6" w:line="180" w:lineRule="exact"/>
        <w:jc w:val="center"/>
        <w:rPr>
          <w:sz w:val="18"/>
          <w:szCs w:val="18"/>
        </w:rPr>
      </w:pPr>
    </w:p>
    <w:p w14:paraId="4B854D6F" w14:textId="4759F778" w:rsidR="00BB4625" w:rsidRDefault="00BB4625" w:rsidP="00BB4625">
      <w:pPr>
        <w:rPr>
          <w:rFonts w:ascii="Lucida Sans" w:eastAsia="Lucida Sans" w:hAnsi="Lucida Sans" w:cs="Lucida Sans"/>
          <w:sz w:val="14"/>
          <w:szCs w:val="14"/>
        </w:rPr>
      </w:pPr>
    </w:p>
    <w:p w14:paraId="3B1FDFDD" w14:textId="77777777" w:rsidR="00F74934" w:rsidRDefault="00F74934">
      <w:pPr>
        <w:spacing w:line="160" w:lineRule="exact"/>
        <w:jc w:val="both"/>
        <w:rPr>
          <w:rFonts w:ascii="Lucida Sans" w:eastAsia="Lucida Sans" w:hAnsi="Lucida Sans" w:cs="Lucida Sans"/>
          <w:sz w:val="14"/>
          <w:szCs w:val="14"/>
        </w:rPr>
        <w:sectPr w:rsidR="00F74934" w:rsidSect="00E96132">
          <w:headerReference w:type="even" r:id="rId31"/>
          <w:pgSz w:w="11910" w:h="16840"/>
          <w:pgMar w:top="440" w:right="800" w:bottom="851" w:left="1020" w:header="0" w:footer="0" w:gutter="0"/>
          <w:cols w:space="708"/>
        </w:sectPr>
      </w:pPr>
    </w:p>
    <w:p w14:paraId="2F21682D" w14:textId="0E094992" w:rsidR="00F74934" w:rsidRDefault="00F74934">
      <w:pPr>
        <w:spacing w:line="150" w:lineRule="exact"/>
        <w:rPr>
          <w:sz w:val="15"/>
          <w:szCs w:val="15"/>
        </w:rPr>
      </w:pPr>
    </w:p>
    <w:p w14:paraId="02188C2C" w14:textId="191897A0" w:rsidR="00F74934" w:rsidRDefault="00C90A71">
      <w:pPr>
        <w:spacing w:before="17" w:line="220" w:lineRule="exact"/>
      </w:pPr>
      <w:r>
        <w:rPr>
          <w:noProof/>
          <w:lang w:eastAsia="bg-BG"/>
        </w:rPr>
        <mc:AlternateContent>
          <mc:Choice Requires="wpg">
            <w:drawing>
              <wp:anchor distT="0" distB="0" distL="114300" distR="114300" simplePos="0" relativeHeight="251597312" behindDoc="1" locked="0" layoutInCell="1" allowOverlap="1" wp14:anchorId="05A10FE5" wp14:editId="3021A4FF">
                <wp:simplePos x="0" y="0"/>
                <wp:positionH relativeFrom="page">
                  <wp:posOffset>414068</wp:posOffset>
                </wp:positionH>
                <wp:positionV relativeFrom="paragraph">
                  <wp:posOffset>140778</wp:posOffset>
                </wp:positionV>
                <wp:extent cx="1733909" cy="862642"/>
                <wp:effectExtent l="0" t="0" r="0" b="0"/>
                <wp:wrapNone/>
                <wp:docPr id="477"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909" cy="862642"/>
                          <a:chOff x="1138" y="-365"/>
                          <a:chExt cx="2155" cy="1045"/>
                        </a:xfrm>
                      </wpg:grpSpPr>
                      <wps:wsp>
                        <wps:cNvPr id="478" name="Freeform 443"/>
                        <wps:cNvSpPr>
                          <a:spLocks/>
                        </wps:cNvSpPr>
                        <wps:spPr bwMode="auto">
                          <a:xfrm>
                            <a:off x="1138" y="-365"/>
                            <a:ext cx="2155" cy="1045"/>
                          </a:xfrm>
                          <a:custGeom>
                            <a:avLst/>
                            <a:gdLst>
                              <a:gd name="T0" fmla="+- 0 1138 1138"/>
                              <a:gd name="T1" fmla="*/ T0 w 2155"/>
                              <a:gd name="T2" fmla="+- 0 679 -365"/>
                              <a:gd name="T3" fmla="*/ 679 h 1045"/>
                              <a:gd name="T4" fmla="+- 0 3292 1138"/>
                              <a:gd name="T5" fmla="*/ T4 w 2155"/>
                              <a:gd name="T6" fmla="+- 0 679 -365"/>
                              <a:gd name="T7" fmla="*/ 679 h 1045"/>
                              <a:gd name="T8" fmla="+- 0 3292 1138"/>
                              <a:gd name="T9" fmla="*/ T8 w 2155"/>
                              <a:gd name="T10" fmla="+- 0 -365 -365"/>
                              <a:gd name="T11" fmla="*/ -365 h 1045"/>
                              <a:gd name="T12" fmla="+- 0 1138 1138"/>
                              <a:gd name="T13" fmla="*/ T12 w 2155"/>
                              <a:gd name="T14" fmla="+- 0 -365 -365"/>
                              <a:gd name="T15" fmla="*/ -365 h 1045"/>
                              <a:gd name="T16" fmla="+- 0 1138 1138"/>
                              <a:gd name="T17" fmla="*/ T16 w 2155"/>
                              <a:gd name="T18" fmla="+- 0 679 -365"/>
                              <a:gd name="T19" fmla="*/ 679 h 1045"/>
                            </a:gdLst>
                            <a:ahLst/>
                            <a:cxnLst>
                              <a:cxn ang="0">
                                <a:pos x="T1" y="T3"/>
                              </a:cxn>
                              <a:cxn ang="0">
                                <a:pos x="T5" y="T7"/>
                              </a:cxn>
                              <a:cxn ang="0">
                                <a:pos x="T9" y="T11"/>
                              </a:cxn>
                              <a:cxn ang="0">
                                <a:pos x="T13" y="T15"/>
                              </a:cxn>
                              <a:cxn ang="0">
                                <a:pos x="T17" y="T19"/>
                              </a:cxn>
                            </a:cxnLst>
                            <a:rect l="0" t="0" r="r" b="b"/>
                            <a:pathLst>
                              <a:path w="2155" h="1045">
                                <a:moveTo>
                                  <a:pt x="0" y="1044"/>
                                </a:moveTo>
                                <a:lnTo>
                                  <a:pt x="2154" y="1044"/>
                                </a:lnTo>
                                <a:lnTo>
                                  <a:pt x="2154" y="0"/>
                                </a:lnTo>
                                <a:lnTo>
                                  <a:pt x="0" y="0"/>
                                </a:lnTo>
                                <a:lnTo>
                                  <a:pt x="0" y="1044"/>
                                </a:lnTo>
                                <a:close/>
                              </a:path>
                            </a:pathLst>
                          </a:custGeom>
                          <a:solidFill>
                            <a:srgbClr val="FFD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7DD834" id="Group 442" o:spid="_x0000_s1026" style="position:absolute;margin-left:32.6pt;margin-top:11.1pt;width:136.55pt;height:67.9pt;z-index:-2530;mso-position-horizontal-relative:page" coordorigin="1138,-365" coordsize="2155,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">
                <v:shape id="Freeform 443" o:spid="_x0000_s1027" style="position:absolute;left:1138;top:-365;width:2155;height:1045;visibility:visible;mso-wrap-style:square;v-text-anchor:top" coordsize="2155,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" path="m,1044r2154,l2154,,,,,1044xe" fillcolor="#ffdf00" stroked="f">
                  <v:path arrowok="t" o:connecttype="custom" o:connectlocs="0,679;2154,679;2154,-365;0,-365;0,679" o:connectangles="0,0,0,0,0"/>
                </v:shape>
                <w10:wrap anchorx="page"/>
              </v:group>
            </w:pict>
          </mc:Fallback>
        </mc:AlternateContent>
      </w:r>
    </w:p>
    <w:p w14:paraId="02C61E66" w14:textId="5541298C" w:rsidR="00F74934" w:rsidRPr="00C90A71" w:rsidRDefault="00DB2D07" w:rsidP="00C90A71">
      <w:pPr>
        <w:spacing w:line="220" w:lineRule="exact"/>
        <w:ind w:left="709" w:right="-46" w:hanging="1"/>
        <w:jc w:val="center"/>
        <w:rPr>
          <w:rFonts w:ascii="Arial Narrow" w:eastAsia="Arial Narrow" w:hAnsi="Arial Narrow" w:cs="Arial Narrow"/>
          <w:sz w:val="20"/>
          <w:szCs w:val="20"/>
        </w:rPr>
      </w:pPr>
      <w:r w:rsidRPr="00C90A71">
        <w:rPr>
          <w:rFonts w:ascii="Arial Narrow" w:hAnsi="Arial Narrow"/>
          <w:b/>
          <w:color w:val="1D1D1B"/>
          <w:sz w:val="20"/>
        </w:rPr>
        <w:t>Европейски и национални публични органи, стопански субекти в хранителната промишленост, научноизследователска общност</w:t>
      </w:r>
    </w:p>
    <w:p w14:paraId="0588DB32" w14:textId="77777777" w:rsidR="00F74934" w:rsidRDefault="00DB2D07" w:rsidP="003B2CA8">
      <w:pPr>
        <w:pStyle w:val="Heading8"/>
        <w:numPr>
          <w:ilvl w:val="0"/>
          <w:numId w:val="27"/>
        </w:numPr>
        <w:tabs>
          <w:tab w:val="left" w:pos="758"/>
        </w:tabs>
        <w:ind w:right="1000"/>
        <w:jc w:val="both"/>
        <w:rPr>
          <w:b w:val="0"/>
          <w:bCs w:val="0"/>
        </w:rPr>
      </w:pPr>
      <w:r>
        <w:br w:type="column"/>
      </w:r>
      <w:r>
        <w:rPr>
          <w:color w:val="1D1D1B"/>
        </w:rPr>
        <w:lastRenderedPageBreak/>
        <w:t>Отстраняване и попълване на пропуските в данните: подобряване на наличността и качеството на данните за равнища на загубите и разхищението на храни и свързаните с тях въздействия (социални, икономически, екологични)</w:t>
      </w:r>
    </w:p>
    <w:p w14:paraId="358292AD" w14:textId="6EE098C1" w:rsidR="00F74934" w:rsidRPr="000B579B" w:rsidRDefault="00DB2D07" w:rsidP="00B8339B">
      <w:pPr>
        <w:pStyle w:val="BodyText"/>
        <w:spacing w:before="109" w:line="222" w:lineRule="exact"/>
        <w:ind w:left="473" w:right="1142"/>
        <w:jc w:val="both"/>
        <w:rPr>
          <w:rFonts w:ascii="Arial Narrow" w:hAnsi="Arial Narrow"/>
        </w:rPr>
      </w:pPr>
      <w:r w:rsidRPr="000B579B">
        <w:rPr>
          <w:rFonts w:ascii="Arial Narrow" w:hAnsi="Arial Narrow"/>
          <w:color w:val="1D1D1B"/>
        </w:rPr>
        <w:t>Измерването на равнища на загубите и разхищението на храни, за да се допринесе за глобалния мониторинг на цел 12.3 на ЦУР</w:t>
      </w:r>
      <w:r w:rsidR="00B8339B">
        <w:rPr>
          <w:rFonts w:ascii="Arial Narrow" w:hAnsi="Arial Narrow"/>
          <w:color w:val="1D1D1B"/>
        </w:rPr>
        <w:t xml:space="preserve"> </w:t>
      </w:r>
      <w:r w:rsidRPr="000B579B">
        <w:rPr>
          <w:rFonts w:ascii="Arial Narrow" w:hAnsi="Arial Narrow"/>
          <w:color w:val="1D1D1B"/>
        </w:rPr>
        <w:t xml:space="preserve">и подобряване на количественото определяне на свързаните с това въздействия, са от решаващо значение за подкрепа както на действията, така и на комуникацията по отношение на предотвратяване на загубите и разхищението на храни. Участниците от публичния и частния сектор на всички етапи от веригата за </w:t>
      </w:r>
      <w:r w:rsidRPr="00141482">
        <w:rPr>
          <w:rFonts w:ascii="Arial Narrow" w:hAnsi="Arial Narrow"/>
        </w:rPr>
        <w:t>доставки на хранителни продукти</w:t>
      </w:r>
      <w:r w:rsidRPr="00B8339B">
        <w:rPr>
          <w:rFonts w:ascii="Arial Narrow" w:hAnsi="Arial Narrow"/>
          <w:color w:val="FF0000"/>
        </w:rPr>
        <w:t xml:space="preserve"> </w:t>
      </w:r>
      <w:r w:rsidRPr="000B579B">
        <w:rPr>
          <w:rFonts w:ascii="Arial Narrow" w:hAnsi="Arial Narrow"/>
          <w:color w:val="1D1D1B"/>
        </w:rPr>
        <w:t>следва да увеличат наличността, последователността и прозрачността на данните. Например Италия създаде национална обсерватория за проучване и оценка на излишъка от храни, оползотворяването и разхищението на храни и начина, по който веригата за доставки управлява тези излишъци и разхищение, както и причините, които ги определят. Държавите-членки следва да осигурят навременно прилагане на мониторинг на разхищението на храни (2020 г.), като до края на 2022 г. на Европейската комисия бъдат предоставени нови последователни данни. Всеки сектор във веригата за доставки на хранителни продукти следва да осъществява/засилва мониторинга и докладването на разхищението на храни в своите операции, като по този начин допринася за усилията за мониторинг в целия ЕС. В този контекст следва да се избягва възможността стопанските субекти в хранителната промишленост да понесат допълнителна административна тежест и ако това е така, би могло да се предостави съответна подкрепа за ограничаване на размера на тази тежест.</w:t>
      </w:r>
    </w:p>
    <w:p w14:paraId="6D41CA3E" w14:textId="77777777" w:rsidR="00F74934" w:rsidRDefault="00F74934">
      <w:pPr>
        <w:spacing w:line="220" w:lineRule="exact"/>
        <w:jc w:val="both"/>
        <w:sectPr w:rsidR="00F74934" w:rsidSect="00C90A71">
          <w:headerReference w:type="default" r:id="rId32"/>
          <w:type w:val="continuous"/>
          <w:pgSz w:w="11910" w:h="16840"/>
          <w:pgMar w:top="1580" w:right="0" w:bottom="280" w:left="0" w:header="708" w:footer="708" w:gutter="0"/>
          <w:cols w:num="2" w:space="1274" w:equalWidth="0">
            <w:col w:w="3073" w:space="40"/>
            <w:col w:w="8797"/>
          </w:cols>
        </w:sectPr>
      </w:pPr>
    </w:p>
    <w:p w14:paraId="0FF88CBC" w14:textId="77777777" w:rsidR="00F74934" w:rsidRDefault="00F74934">
      <w:pPr>
        <w:spacing w:before="3" w:line="110" w:lineRule="exact"/>
        <w:rPr>
          <w:sz w:val="11"/>
          <w:szCs w:val="11"/>
        </w:rPr>
      </w:pPr>
    </w:p>
    <w:p w14:paraId="4D3BC477" w14:textId="77777777" w:rsidR="00F74934" w:rsidRDefault="00F74934">
      <w:pPr>
        <w:spacing w:line="200" w:lineRule="exact"/>
        <w:rPr>
          <w:sz w:val="20"/>
          <w:szCs w:val="20"/>
        </w:rPr>
      </w:pPr>
    </w:p>
    <w:p w14:paraId="08ECDD9A" w14:textId="77777777" w:rsidR="00F74934" w:rsidRDefault="00F74934">
      <w:pPr>
        <w:spacing w:line="200" w:lineRule="exact"/>
        <w:rPr>
          <w:sz w:val="20"/>
          <w:szCs w:val="20"/>
        </w:rPr>
        <w:sectPr w:rsidR="00F74934">
          <w:type w:val="continuous"/>
          <w:pgSz w:w="11910" w:h="16840"/>
          <w:pgMar w:top="1580" w:right="0" w:bottom="280" w:left="0" w:header="708" w:footer="708" w:gutter="0"/>
          <w:cols w:space="708"/>
        </w:sectPr>
      </w:pPr>
    </w:p>
    <w:p w14:paraId="01FE24A8" w14:textId="40238786" w:rsidR="00F74934" w:rsidRDefault="00C90A71">
      <w:pPr>
        <w:spacing w:before="17" w:line="220" w:lineRule="exact"/>
      </w:pPr>
      <w:r>
        <w:rPr>
          <w:noProof/>
          <w:lang w:eastAsia="bg-BG"/>
        </w:rPr>
        <w:lastRenderedPageBreak/>
        <mc:AlternateContent>
          <mc:Choice Requires="wpg">
            <w:drawing>
              <wp:anchor distT="0" distB="0" distL="114300" distR="114300" simplePos="0" relativeHeight="251598336" behindDoc="1" locked="0" layoutInCell="1" allowOverlap="1" wp14:anchorId="0EEB7725" wp14:editId="4B58F004">
                <wp:simplePos x="0" y="0"/>
                <wp:positionH relativeFrom="page">
                  <wp:posOffset>416966</wp:posOffset>
                </wp:positionH>
                <wp:positionV relativeFrom="paragraph">
                  <wp:posOffset>94641</wp:posOffset>
                </wp:positionV>
                <wp:extent cx="1732915" cy="1302106"/>
                <wp:effectExtent l="0" t="0" r="635" b="0"/>
                <wp:wrapNone/>
                <wp:docPr id="475"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2915" cy="1302106"/>
                          <a:chOff x="1138" y="-365"/>
                          <a:chExt cx="2155" cy="1265"/>
                        </a:xfrm>
                      </wpg:grpSpPr>
                      <wps:wsp>
                        <wps:cNvPr id="476" name="Freeform 441"/>
                        <wps:cNvSpPr>
                          <a:spLocks/>
                        </wps:cNvSpPr>
                        <wps:spPr bwMode="auto">
                          <a:xfrm>
                            <a:off x="1138" y="-365"/>
                            <a:ext cx="2155" cy="1265"/>
                          </a:xfrm>
                          <a:custGeom>
                            <a:avLst/>
                            <a:gdLst>
                              <a:gd name="T0" fmla="+- 0 1138 1138"/>
                              <a:gd name="T1" fmla="*/ T0 w 2155"/>
                              <a:gd name="T2" fmla="+- 0 900 -365"/>
                              <a:gd name="T3" fmla="*/ 900 h 1265"/>
                              <a:gd name="T4" fmla="+- 0 3292 1138"/>
                              <a:gd name="T5" fmla="*/ T4 w 2155"/>
                              <a:gd name="T6" fmla="+- 0 900 -365"/>
                              <a:gd name="T7" fmla="*/ 900 h 1265"/>
                              <a:gd name="T8" fmla="+- 0 3292 1138"/>
                              <a:gd name="T9" fmla="*/ T8 w 2155"/>
                              <a:gd name="T10" fmla="+- 0 -365 -365"/>
                              <a:gd name="T11" fmla="*/ -365 h 1265"/>
                              <a:gd name="T12" fmla="+- 0 1138 1138"/>
                              <a:gd name="T13" fmla="*/ T12 w 2155"/>
                              <a:gd name="T14" fmla="+- 0 -365 -365"/>
                              <a:gd name="T15" fmla="*/ -365 h 1265"/>
                              <a:gd name="T16" fmla="+- 0 1138 1138"/>
                              <a:gd name="T17" fmla="*/ T16 w 2155"/>
                              <a:gd name="T18" fmla="+- 0 900 -365"/>
                              <a:gd name="T19" fmla="*/ 900 h 1265"/>
                            </a:gdLst>
                            <a:ahLst/>
                            <a:cxnLst>
                              <a:cxn ang="0">
                                <a:pos x="T1" y="T3"/>
                              </a:cxn>
                              <a:cxn ang="0">
                                <a:pos x="T5" y="T7"/>
                              </a:cxn>
                              <a:cxn ang="0">
                                <a:pos x="T9" y="T11"/>
                              </a:cxn>
                              <a:cxn ang="0">
                                <a:pos x="T13" y="T15"/>
                              </a:cxn>
                              <a:cxn ang="0">
                                <a:pos x="T17" y="T19"/>
                              </a:cxn>
                            </a:cxnLst>
                            <a:rect l="0" t="0" r="r" b="b"/>
                            <a:pathLst>
                              <a:path w="2155" h="1265">
                                <a:moveTo>
                                  <a:pt x="0" y="1265"/>
                                </a:moveTo>
                                <a:lnTo>
                                  <a:pt x="2154" y="1265"/>
                                </a:lnTo>
                                <a:lnTo>
                                  <a:pt x="2154" y="0"/>
                                </a:lnTo>
                                <a:lnTo>
                                  <a:pt x="0" y="0"/>
                                </a:lnTo>
                                <a:lnTo>
                                  <a:pt x="0" y="1265"/>
                                </a:lnTo>
                                <a:close/>
                              </a:path>
                            </a:pathLst>
                          </a:custGeom>
                          <a:solidFill>
                            <a:srgbClr val="FFD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0" o:spid="_x0000_s1026" style="position:absolute;margin-left:32.85pt;margin-top:7.45pt;width:136.45pt;height:102.55pt;z-index:-251718144;mso-position-horizontal-relative:page" coordorigin="1138,-365" coordsize="2155,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">
                <v:shape id="Freeform 441" o:spid="_x0000_s1027" style="position:absolute;left:1138;top:-365;width:2155;height:1265;visibility:visible;mso-wrap-style:square;v-text-anchor:top" coordsize="2155,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7AJcUA&#10;AADcAAAADwAAAGRycy9kb3ducmV2LnhtbESPT2vCQBTE7wW/w/IEb3WjlljSrCIBoQR6MC2eH9mX&#10;P5h9G7NbTfPpu0Khx2FmfsOk+9F04kaDay0rWC0jEMSl1S3XCr4+j8+vIJxH1thZJgU/5GC/mz2l&#10;mGh75xPdCl+LAGGXoILG+z6R0pUNGXRL2xMHr7KDQR/kUEs94D3ATSfXURRLgy2HhQZ7yhoqL8W3&#10;UZCfN0fMeIrrQ158XFZTdY0yqdRiPh7eQHga/X/4r/2uFbxsY3ic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AlxQAAANwAAAAPAAAAAAAAAAAAAAAAAJgCAABkcnMv&#10;ZG93bnJldi54bWxQSwUGAAAAAAQABAD1AAAAigMAAAAA&#10;" path="m,1265r2154,l2154,,,,,1265xe" fillcolor="#ffdf00" stroked="f">
                  <v:path arrowok="t" o:connecttype="custom" o:connectlocs="0,900;2154,900;2154,-365;0,-365;0,900" o:connectangles="0,0,0,0,0"/>
                </v:shape>
                <w10:wrap anchorx="page"/>
              </v:group>
            </w:pict>
          </mc:Fallback>
        </mc:AlternateContent>
      </w:r>
    </w:p>
    <w:p w14:paraId="0DD0EDFE" w14:textId="08870DA7" w:rsidR="00F74934" w:rsidRDefault="00DB2D07" w:rsidP="00C90A71">
      <w:pPr>
        <w:pStyle w:val="Heading5"/>
        <w:spacing w:line="220" w:lineRule="exact"/>
        <w:ind w:left="851"/>
        <w:jc w:val="center"/>
        <w:rPr>
          <w:b w:val="0"/>
          <w:bCs w:val="0"/>
        </w:rPr>
      </w:pPr>
      <w:r>
        <w:rPr>
          <w:color w:val="1D1D1B"/>
        </w:rPr>
        <w:t>Платформа на ЕС относно загубите и разхищението на храни, научноизследователската общност и ръководителите на финансирането и създателите на политики</w:t>
      </w:r>
    </w:p>
    <w:p w14:paraId="2346DC27" w14:textId="4050834E" w:rsidR="00F74934" w:rsidRDefault="00DB2D07" w:rsidP="003B2CA8">
      <w:pPr>
        <w:pStyle w:val="Heading8"/>
        <w:numPr>
          <w:ilvl w:val="0"/>
          <w:numId w:val="26"/>
        </w:numPr>
        <w:tabs>
          <w:tab w:val="left" w:pos="692"/>
        </w:tabs>
        <w:ind w:right="2180"/>
        <w:jc w:val="both"/>
        <w:rPr>
          <w:b w:val="0"/>
          <w:bCs w:val="0"/>
        </w:rPr>
      </w:pPr>
      <w:r>
        <w:br w:type="column"/>
      </w:r>
      <w:r>
        <w:rPr>
          <w:color w:val="1D1D1B"/>
        </w:rPr>
        <w:lastRenderedPageBreak/>
        <w:t>Подобряване на действието по планиране, мониторинга, оценката и</w:t>
      </w:r>
      <w:r w:rsidR="003B2CA8">
        <w:rPr>
          <w:color w:val="1D1D1B"/>
        </w:rPr>
        <w:t xml:space="preserve"> </w:t>
      </w:r>
      <w:r>
        <w:rPr>
          <w:color w:val="1D1D1B"/>
        </w:rPr>
        <w:t>споделянето на знания по отношение на интервенциите за предотвратяване на разхищението на храни</w:t>
      </w:r>
    </w:p>
    <w:p w14:paraId="70789B75" w14:textId="7759DE64" w:rsidR="00F74934" w:rsidRPr="000B579B" w:rsidRDefault="00DB2D07">
      <w:pPr>
        <w:pStyle w:val="BodyText"/>
        <w:spacing w:line="220" w:lineRule="exact"/>
        <w:ind w:left="407" w:right="1133"/>
        <w:jc w:val="both"/>
        <w:rPr>
          <w:rFonts w:ascii="Arial Narrow" w:hAnsi="Arial Narrow"/>
        </w:rPr>
      </w:pPr>
      <w:r w:rsidRPr="000B579B">
        <w:rPr>
          <w:rFonts w:ascii="Arial Narrow" w:hAnsi="Arial Narrow"/>
          <w:color w:val="1D1D1B"/>
        </w:rPr>
        <w:t>Създаване на инструменти, които да спомогнат за информиране на бъдещите интервенции и насърчаване на възпроизводимостта във всички държави-членки</w:t>
      </w:r>
      <w:r w:rsidRPr="000B579B">
        <w:rPr>
          <w:rFonts w:ascii="Arial Narrow" w:hAnsi="Arial Narrow"/>
        </w:rPr>
        <w:t>.</w:t>
      </w:r>
      <w:r w:rsidRPr="000B579B">
        <w:rPr>
          <w:rFonts w:ascii="Arial Narrow" w:hAnsi="Arial Narrow"/>
          <w:color w:val="1D1D1B"/>
        </w:rPr>
        <w:t xml:space="preserve"> Въз основа на работата на Съвместния изследователски център относно оценката на действията за предотвратяване на разхищението на храни (2019 г.), насоките REFRESH 2019 относно оценката на инициативите за предотвратяване на разхищението на храни от домакинствата и създаването на обща рамка за оценка на действията за предотвратяване на разхищението на храни (например обща методология за оценка на въздействието на даряването на храни), както и йерархия на доказателствата и насоки за действие по планиране. Това следва да включва надлъжни проучвания за оценка на ефективността на интервенциите с течение на времето; например дали въздействието върху разхищението на храни на потребителите е временно или бележи значителна промяна в поведението. Инструментите следва да имат достъпен формат, за да се улесни използването им от широк кръг практикуващи специалисти.</w:t>
      </w:r>
    </w:p>
    <w:p w14:paraId="5DF0C8CB" w14:textId="77777777" w:rsidR="00F74934" w:rsidRPr="000B579B" w:rsidRDefault="00DB2D07">
      <w:pPr>
        <w:pStyle w:val="BodyText"/>
        <w:spacing w:before="85" w:line="220" w:lineRule="exact"/>
        <w:ind w:left="407" w:right="1130"/>
        <w:jc w:val="both"/>
        <w:rPr>
          <w:rFonts w:ascii="Arial Narrow" w:hAnsi="Arial Narrow"/>
        </w:rPr>
      </w:pPr>
      <w:r w:rsidRPr="000B579B">
        <w:rPr>
          <w:rFonts w:ascii="Arial Narrow" w:hAnsi="Arial Narrow"/>
          <w:color w:val="1D1D1B"/>
        </w:rPr>
        <w:t xml:space="preserve">Насърчаване и улесняване на анализа на действията за предотвратяване и намаляване на разхищението на храни и тяхното въздействие, обмена на данни със свободен достъп и разработването на съвместни действия. Ключови фактори за успех, бариери и данни следва да бъдат идентифицирани и споделяни, за да се подпомогне разработването на бъдещи действия и да се подобри възпроизводимостта и дългосрочната устойчивост на интервенциите. Това може да включва създаване на мрежа от изследователи и практикуващи специалисти, които да подкрепят оценяването; получаване на достатъчно финансиране, насоки за по-нататъшно разработване, улесняване на използването на констатациите от оценяването и провеждане на </w:t>
      </w:r>
      <w:proofErr w:type="spellStart"/>
      <w:r w:rsidRPr="000B579B">
        <w:rPr>
          <w:rFonts w:ascii="Arial Narrow" w:hAnsi="Arial Narrow"/>
          <w:color w:val="1D1D1B"/>
        </w:rPr>
        <w:t>метаанализ</w:t>
      </w:r>
      <w:proofErr w:type="spellEnd"/>
      <w:r w:rsidRPr="000B579B">
        <w:rPr>
          <w:rFonts w:ascii="Arial Narrow" w:hAnsi="Arial Narrow"/>
          <w:color w:val="1D1D1B"/>
        </w:rPr>
        <w:t xml:space="preserve"> на констатациите.</w:t>
      </w:r>
    </w:p>
    <w:p w14:paraId="79540629" w14:textId="77777777" w:rsidR="00F74934" w:rsidRDefault="00F74934">
      <w:pPr>
        <w:spacing w:line="220" w:lineRule="exact"/>
        <w:jc w:val="both"/>
        <w:sectPr w:rsidR="00F74934">
          <w:type w:val="continuous"/>
          <w:pgSz w:w="11910" w:h="16840"/>
          <w:pgMar w:top="1580" w:right="0" w:bottom="280" w:left="0" w:header="708" w:footer="708" w:gutter="0"/>
          <w:cols w:num="2" w:space="708" w:equalWidth="0">
            <w:col w:w="3139" w:space="40"/>
            <w:col w:w="8731"/>
          </w:cols>
        </w:sectPr>
      </w:pPr>
    </w:p>
    <w:p w14:paraId="5ADC91C7" w14:textId="77777777" w:rsidR="00F74934" w:rsidRDefault="00F74934">
      <w:pPr>
        <w:spacing w:line="200" w:lineRule="exact"/>
        <w:rPr>
          <w:sz w:val="20"/>
          <w:szCs w:val="20"/>
        </w:rPr>
        <w:sectPr w:rsidR="00F74934">
          <w:type w:val="continuous"/>
          <w:pgSz w:w="11910" w:h="16840"/>
          <w:pgMar w:top="1580" w:right="0" w:bottom="280" w:left="0" w:header="708" w:footer="708" w:gutter="0"/>
          <w:cols w:space="708"/>
        </w:sectPr>
      </w:pPr>
    </w:p>
    <w:p w14:paraId="5AD164F8" w14:textId="385EA835" w:rsidR="00F74934" w:rsidRDefault="00C90A71">
      <w:pPr>
        <w:spacing w:before="6" w:line="220" w:lineRule="exact"/>
      </w:pPr>
      <w:r>
        <w:rPr>
          <w:noProof/>
          <w:lang w:eastAsia="bg-BG"/>
        </w:rPr>
        <w:lastRenderedPageBreak/>
        <mc:AlternateContent>
          <mc:Choice Requires="wpg">
            <w:drawing>
              <wp:anchor distT="0" distB="0" distL="114300" distR="114300" simplePos="0" relativeHeight="251599360" behindDoc="1" locked="0" layoutInCell="1" allowOverlap="1" wp14:anchorId="7A468DB2" wp14:editId="6C0F6387">
                <wp:simplePos x="0" y="0"/>
                <wp:positionH relativeFrom="page">
                  <wp:posOffset>616214</wp:posOffset>
                </wp:positionH>
                <wp:positionV relativeFrom="paragraph">
                  <wp:posOffset>142240</wp:posOffset>
                </wp:positionV>
                <wp:extent cx="1368425" cy="244475"/>
                <wp:effectExtent l="0" t="0" r="3175" b="3175"/>
                <wp:wrapNone/>
                <wp:docPr id="473"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8425" cy="244475"/>
                          <a:chOff x="1138" y="-365"/>
                          <a:chExt cx="2155" cy="385"/>
                        </a:xfrm>
                      </wpg:grpSpPr>
                      <wps:wsp>
                        <wps:cNvPr id="474" name="Freeform 439"/>
                        <wps:cNvSpPr>
                          <a:spLocks/>
                        </wps:cNvSpPr>
                        <wps:spPr bwMode="auto">
                          <a:xfrm>
                            <a:off x="1138" y="-365"/>
                            <a:ext cx="2155" cy="385"/>
                          </a:xfrm>
                          <a:custGeom>
                            <a:avLst/>
                            <a:gdLst>
                              <a:gd name="T0" fmla="+- 0 1138 1138"/>
                              <a:gd name="T1" fmla="*/ T0 w 2155"/>
                              <a:gd name="T2" fmla="+- 0 20 -365"/>
                              <a:gd name="T3" fmla="*/ 20 h 385"/>
                              <a:gd name="T4" fmla="+- 0 3292 1138"/>
                              <a:gd name="T5" fmla="*/ T4 w 2155"/>
                              <a:gd name="T6" fmla="+- 0 20 -365"/>
                              <a:gd name="T7" fmla="*/ 20 h 385"/>
                              <a:gd name="T8" fmla="+- 0 3292 1138"/>
                              <a:gd name="T9" fmla="*/ T8 w 2155"/>
                              <a:gd name="T10" fmla="+- 0 -365 -365"/>
                              <a:gd name="T11" fmla="*/ -365 h 385"/>
                              <a:gd name="T12" fmla="+- 0 1138 1138"/>
                              <a:gd name="T13" fmla="*/ T12 w 2155"/>
                              <a:gd name="T14" fmla="+- 0 -365 -365"/>
                              <a:gd name="T15" fmla="*/ -365 h 385"/>
                              <a:gd name="T16" fmla="+- 0 1138 1138"/>
                              <a:gd name="T17" fmla="*/ T16 w 2155"/>
                              <a:gd name="T18" fmla="+- 0 20 -365"/>
                              <a:gd name="T19" fmla="*/ 20 h 385"/>
                            </a:gdLst>
                            <a:ahLst/>
                            <a:cxnLst>
                              <a:cxn ang="0">
                                <a:pos x="T1" y="T3"/>
                              </a:cxn>
                              <a:cxn ang="0">
                                <a:pos x="T5" y="T7"/>
                              </a:cxn>
                              <a:cxn ang="0">
                                <a:pos x="T9" y="T11"/>
                              </a:cxn>
                              <a:cxn ang="0">
                                <a:pos x="T13" y="T15"/>
                              </a:cxn>
                              <a:cxn ang="0">
                                <a:pos x="T17" y="T19"/>
                              </a:cxn>
                            </a:cxnLst>
                            <a:rect l="0" t="0" r="r" b="b"/>
                            <a:pathLst>
                              <a:path w="2155" h="385">
                                <a:moveTo>
                                  <a:pt x="0" y="385"/>
                                </a:moveTo>
                                <a:lnTo>
                                  <a:pt x="2154" y="385"/>
                                </a:lnTo>
                                <a:lnTo>
                                  <a:pt x="2154" y="0"/>
                                </a:lnTo>
                                <a:lnTo>
                                  <a:pt x="0" y="0"/>
                                </a:lnTo>
                                <a:lnTo>
                                  <a:pt x="0" y="385"/>
                                </a:lnTo>
                                <a:close/>
                              </a:path>
                            </a:pathLst>
                          </a:custGeom>
                          <a:solidFill>
                            <a:srgbClr val="FFD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4720B6" id="Group 438" o:spid="_x0000_s1026" style="position:absolute;margin-left:48.5pt;margin-top:11.2pt;width:107.75pt;height:19.25pt;z-index:-2528;mso-position-horizontal-relative:page" coordorigin="1138,-365" coordsize="215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">
                <v:shape id="Freeform 439" o:spid="_x0000_s1027" style="position:absolute;left:1138;top:-365;width:2155;height:385;visibility:visible;mso-wrap-style:square;v-text-anchor:top" coordsize="215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" path="m,385r2154,l2154,,,,,385xe" fillcolor="#ffdf00" stroked="f">
                  <v:path arrowok="t" o:connecttype="custom" o:connectlocs="0,20;2154,20;2154,-365;0,-365;0,20" o:connectangles="0,0,0,0,0"/>
                </v:shape>
                <w10:wrap anchorx="page"/>
              </v:group>
            </w:pict>
          </mc:Fallback>
        </mc:AlternateContent>
      </w:r>
    </w:p>
    <w:p w14:paraId="2E1B6A97" w14:textId="1CF32EFF" w:rsidR="00F74934" w:rsidRDefault="00DB2D07">
      <w:pPr>
        <w:pStyle w:val="Heading5"/>
        <w:jc w:val="right"/>
        <w:rPr>
          <w:b w:val="0"/>
          <w:bCs w:val="0"/>
        </w:rPr>
      </w:pPr>
      <w:r>
        <w:rPr>
          <w:color w:val="1D1D1B"/>
        </w:rPr>
        <w:t>Всички участници</w:t>
      </w:r>
    </w:p>
    <w:p w14:paraId="6CD4FD4B" w14:textId="77777777" w:rsidR="00F74934" w:rsidRDefault="00DB2D07" w:rsidP="003B2CA8">
      <w:pPr>
        <w:pStyle w:val="Heading8"/>
        <w:numPr>
          <w:ilvl w:val="1"/>
          <w:numId w:val="26"/>
        </w:numPr>
        <w:tabs>
          <w:tab w:val="left" w:pos="1273"/>
        </w:tabs>
        <w:ind w:right="2034"/>
        <w:jc w:val="both"/>
        <w:rPr>
          <w:b w:val="0"/>
          <w:bCs w:val="0"/>
        </w:rPr>
      </w:pPr>
      <w:r>
        <w:br w:type="column"/>
      </w:r>
      <w:r>
        <w:rPr>
          <w:color w:val="1D1D1B"/>
        </w:rPr>
        <w:lastRenderedPageBreak/>
        <w:t>Интегриране на загубите и разхищението на храни в образованието и професионалното обучение както в публичния, така и в частния сектор</w:t>
      </w:r>
    </w:p>
    <w:p w14:paraId="7F2A717E" w14:textId="77777777" w:rsidR="00DB2D07" w:rsidRPr="000B579B" w:rsidRDefault="00DB2D07">
      <w:pPr>
        <w:pStyle w:val="BodyText"/>
        <w:spacing w:line="220" w:lineRule="exact"/>
        <w:ind w:left="989" w:right="1136"/>
        <w:jc w:val="both"/>
        <w:rPr>
          <w:rFonts w:ascii="Arial Narrow" w:hAnsi="Arial Narrow"/>
          <w:color w:val="1D1D1B"/>
        </w:rPr>
        <w:sectPr w:rsidR="00DB2D07" w:rsidRPr="000B579B">
          <w:type w:val="continuous"/>
          <w:pgSz w:w="11910" w:h="16840"/>
          <w:pgMar w:top="1580" w:right="0" w:bottom="280" w:left="0" w:header="708" w:footer="708" w:gutter="0"/>
          <w:cols w:num="2" w:space="708" w:equalWidth="0">
            <w:col w:w="2558" w:space="40"/>
            <w:col w:w="9312"/>
          </w:cols>
        </w:sectPr>
      </w:pPr>
    </w:p>
    <w:p w14:paraId="4206094D" w14:textId="013DA4B9" w:rsidR="00F74934" w:rsidRPr="000B579B" w:rsidRDefault="00DB2D07" w:rsidP="00C90A71">
      <w:pPr>
        <w:pStyle w:val="BodyText"/>
        <w:spacing w:line="220" w:lineRule="exact"/>
        <w:ind w:left="3402" w:right="1136"/>
        <w:jc w:val="both"/>
        <w:rPr>
          <w:rFonts w:ascii="Arial Narrow" w:hAnsi="Arial Narrow"/>
        </w:rPr>
      </w:pPr>
      <w:r w:rsidRPr="000B579B">
        <w:rPr>
          <w:rFonts w:ascii="Arial Narrow" w:hAnsi="Arial Narrow"/>
          <w:color w:val="1D1D1B"/>
        </w:rPr>
        <w:lastRenderedPageBreak/>
        <w:t>Насърчаване на възможностите за учене през целия живот относно начините за предотвратяване на загубата и разхищението на храна както чрез учебни програми в училище, така и чрез съответни професионални програми (напр. проучвания в сектора на хотелиерството), както и обучение на работното място. Предприятията следва да превърнат превенцията на разхищението на храни в бизнес приоритет с ясни КПЕ и програми за обучение на персонала. Що се отнася до образованието на потребителите, публичните органи следва да обмислят как да интегрират целите и посланията на кампаниите и другите интервенции в различните сектори (напр. устойчив хранителен режим и здраве, предотвратяване на разхищението на храни, действия в областта на климата) с цел постигане на максимално въздействие и ефективност. Обозначаването на датите следва да бъде конкретна област, върху която да се постави акцент, за да се помогне на потребителите по-добре да разграничат датите „употреба до“ и „най-добър до“.</w:t>
      </w:r>
    </w:p>
    <w:p w14:paraId="7C9FADE7" w14:textId="77777777" w:rsidR="00F74934" w:rsidRDefault="00F74934">
      <w:pPr>
        <w:spacing w:line="220" w:lineRule="exact"/>
        <w:jc w:val="both"/>
        <w:sectPr w:rsidR="00F74934" w:rsidSect="00DB2D07">
          <w:type w:val="continuous"/>
          <w:pgSz w:w="11910" w:h="16840"/>
          <w:pgMar w:top="1580" w:right="0" w:bottom="280" w:left="0" w:header="708" w:footer="708" w:gutter="0"/>
          <w:cols w:space="708"/>
        </w:sectPr>
      </w:pPr>
    </w:p>
    <w:p w14:paraId="14DF7C71" w14:textId="1109A3F1" w:rsidR="00F74934" w:rsidRPr="008D5627" w:rsidRDefault="00A200B9">
      <w:pPr>
        <w:spacing w:before="50"/>
        <w:ind w:left="5446"/>
        <w:rPr>
          <w:rFonts w:ascii="Arial Narrow" w:eastAsia="Calibri" w:hAnsi="Arial Narrow" w:cs="Calibri"/>
          <w:sz w:val="12"/>
          <w:szCs w:val="12"/>
        </w:rPr>
      </w:pPr>
      <w:r>
        <w:rPr>
          <w:noProof/>
          <w:lang w:eastAsia="bg-BG"/>
        </w:rPr>
        <w:lastRenderedPageBreak/>
        <mc:AlternateContent>
          <mc:Choice Requires="wpg">
            <w:drawing>
              <wp:anchor distT="0" distB="0" distL="114300" distR="114300" simplePos="0" relativeHeight="251761152" behindDoc="1" locked="0" layoutInCell="1" allowOverlap="1" wp14:anchorId="39E316CA" wp14:editId="20BCF67E">
                <wp:simplePos x="0" y="0"/>
                <wp:positionH relativeFrom="page">
                  <wp:posOffset>153619</wp:posOffset>
                </wp:positionH>
                <wp:positionV relativeFrom="page">
                  <wp:posOffset>153619</wp:posOffset>
                </wp:positionV>
                <wp:extent cx="7560310" cy="599847"/>
                <wp:effectExtent l="0" t="0" r="254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99847"/>
                          <a:chOff x="0" y="0"/>
                          <a:chExt cx="11906" cy="1153"/>
                        </a:xfrm>
                      </wpg:grpSpPr>
                      <wps:wsp>
                        <wps:cNvPr id="54" name="Freeform 54"/>
                        <wps:cNvSpPr>
                          <a:spLocks/>
                        </wps:cNvSpPr>
                        <wps:spPr bwMode="auto">
                          <a:xfrm>
                            <a:off x="0" y="0"/>
                            <a:ext cx="11906" cy="1153"/>
                          </a:xfrm>
                          <a:custGeom>
                            <a:avLst/>
                            <a:gdLst>
                              <a:gd name="T0" fmla="*/ 0 w 11906"/>
                              <a:gd name="T1" fmla="*/ 1153 h 1153"/>
                              <a:gd name="T2" fmla="*/ 11906 w 11906"/>
                              <a:gd name="T3" fmla="*/ 1153 h 1153"/>
                              <a:gd name="T4" fmla="*/ 11906 w 11906"/>
                              <a:gd name="T5" fmla="*/ 0 h 1153"/>
                              <a:gd name="T6" fmla="*/ 0 w 11906"/>
                              <a:gd name="T7" fmla="*/ 0 h 1153"/>
                              <a:gd name="T8" fmla="*/ 0 w 11906"/>
                              <a:gd name="T9" fmla="*/ 1153 h 1153"/>
                            </a:gdLst>
                            <a:ahLst/>
                            <a:cxnLst>
                              <a:cxn ang="0">
                                <a:pos x="T0" y="T1"/>
                              </a:cxn>
                              <a:cxn ang="0">
                                <a:pos x="T2" y="T3"/>
                              </a:cxn>
                              <a:cxn ang="0">
                                <a:pos x="T4" y="T5"/>
                              </a:cxn>
                              <a:cxn ang="0">
                                <a:pos x="T6" y="T7"/>
                              </a:cxn>
                              <a:cxn ang="0">
                                <a:pos x="T8" y="T9"/>
                              </a:cxn>
                            </a:cxnLst>
                            <a:rect l="0" t="0" r="r" b="b"/>
                            <a:pathLst>
                              <a:path w="11906" h="1153">
                                <a:moveTo>
                                  <a:pt x="0" y="1153"/>
                                </a:moveTo>
                                <a:lnTo>
                                  <a:pt x="11906" y="1153"/>
                                </a:lnTo>
                                <a:lnTo>
                                  <a:pt x="11906" y="0"/>
                                </a:lnTo>
                                <a:lnTo>
                                  <a:pt x="0" y="0"/>
                                </a:lnTo>
                                <a:lnTo>
                                  <a:pt x="0" y="1153"/>
                                </a:lnTo>
                                <a:close/>
                              </a:path>
                            </a:pathLst>
                          </a:custGeom>
                          <a:solidFill>
                            <a:srgbClr val="FFD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12.1pt;margin-top:12.1pt;width:595.3pt;height:47.25pt;z-index:-251555328;mso-position-horizontal-relative:page;mso-position-vertical-relative:page" coordsize="11906,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">
                <v:shape id="Freeform 54" o:spid="_x0000_s1027" style="position:absolute;width:11906;height:1153;visibility:visible;mso-wrap-style:square;v-text-anchor:top" coordsize="11906,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QtMMA&#10;AADbAAAADwAAAGRycy9kb3ducmV2LnhtbESP3YrCMBSE7xd8h3CEvVk01V3/qlGKIHgl+PMAh+bY&#10;FpuT0mRN+/ZmQdjLYWa+YTa7ztTiSa2rLCuYjBMQxLnVFRcKbtfDaAnCeWSNtWVS0JOD3XbwscFU&#10;28Bnel58ISKEXYoKSu+bVEqXl2TQjW1DHL27bQ36KNtC6hZDhJtaTpNkLg1WHBdKbGhfUv64/BoF&#10;36HL+9usD9mhnvaLsCpOp69Mqc9hl61BeOr8f/jdPmoFsx/4+xJ/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RQtMMAAADbAAAADwAAAAAAAAAAAAAAAACYAgAAZHJzL2Rv&#10;d25yZXYueG1sUEsFBgAAAAAEAAQA9QAAAIgDAAAAAA==&#10;" path="m,1153r11906,l11906,,,,,1153xe" fillcolor="#ffdf00" stroked="f">
                  <v:path arrowok="t" o:connecttype="custom" o:connectlocs="0,1153;11906,1153;11906,0;0,0;0,1153" o:connectangles="0,0,0,0,0"/>
                </v:shape>
                <w10:wrap anchorx="page" anchory="page"/>
              </v:group>
            </w:pict>
          </mc:Fallback>
        </mc:AlternateContent>
      </w:r>
      <w:r w:rsidR="00DB2D07">
        <w:rPr>
          <w:rFonts w:ascii="Lucida Sans"/>
          <w:color w:val="1D1D1B"/>
          <w:sz w:val="12"/>
        </w:rPr>
        <w:t>ПРЕПОРЪКИ</w:t>
      </w:r>
      <w:r w:rsidR="00DB2D07">
        <w:rPr>
          <w:rFonts w:ascii="Lucida Sans"/>
          <w:color w:val="1D1D1B"/>
          <w:sz w:val="12"/>
        </w:rPr>
        <w:t xml:space="preserve"> </w:t>
      </w:r>
      <w:r w:rsidR="00DB2D07">
        <w:rPr>
          <w:rFonts w:ascii="Lucida Sans"/>
          <w:color w:val="1D1D1B"/>
          <w:sz w:val="12"/>
        </w:rPr>
        <w:t>ЗА</w:t>
      </w:r>
      <w:r w:rsidR="00DB2D07">
        <w:rPr>
          <w:rFonts w:ascii="Lucida Sans"/>
          <w:color w:val="1D1D1B"/>
          <w:sz w:val="12"/>
        </w:rPr>
        <w:t xml:space="preserve"> </w:t>
      </w:r>
      <w:r w:rsidR="00DB2D07">
        <w:rPr>
          <w:rFonts w:ascii="Lucida Sans"/>
          <w:color w:val="1D1D1B"/>
          <w:sz w:val="12"/>
        </w:rPr>
        <w:t>ДЕЙСТВИЕ</w:t>
      </w:r>
      <w:r w:rsidR="00DB2D07">
        <w:rPr>
          <w:rFonts w:ascii="Lucida Sans"/>
          <w:color w:val="1D1D1B"/>
          <w:sz w:val="12"/>
        </w:rPr>
        <w:t xml:space="preserve"> </w:t>
      </w:r>
      <w:r w:rsidR="00DB2D07">
        <w:rPr>
          <w:rFonts w:ascii="Lucida Sans"/>
          <w:color w:val="1D1D1B"/>
          <w:sz w:val="12"/>
        </w:rPr>
        <w:t>ЗА</w:t>
      </w:r>
      <w:r w:rsidR="00DB2D07">
        <w:rPr>
          <w:rFonts w:ascii="Lucida Sans"/>
          <w:color w:val="1D1D1B"/>
          <w:sz w:val="12"/>
        </w:rPr>
        <w:t xml:space="preserve"> </w:t>
      </w:r>
      <w:r w:rsidR="00DB2D07">
        <w:rPr>
          <w:rFonts w:ascii="Lucida Sans"/>
          <w:color w:val="1D1D1B"/>
          <w:sz w:val="12"/>
        </w:rPr>
        <w:t>ПРЕДОТВРАТЯВАНЕ</w:t>
      </w:r>
      <w:r w:rsidR="00DB2D07">
        <w:rPr>
          <w:rFonts w:ascii="Lucida Sans"/>
          <w:color w:val="1D1D1B"/>
          <w:sz w:val="12"/>
        </w:rPr>
        <w:t xml:space="preserve"> </w:t>
      </w:r>
      <w:r w:rsidR="00DB2D07">
        <w:rPr>
          <w:rFonts w:ascii="Lucida Sans"/>
          <w:color w:val="1D1D1B"/>
          <w:sz w:val="12"/>
        </w:rPr>
        <w:t>НА</w:t>
      </w:r>
      <w:r w:rsidR="00DB2D07">
        <w:rPr>
          <w:rFonts w:ascii="Lucida Sans"/>
          <w:color w:val="1D1D1B"/>
          <w:sz w:val="12"/>
        </w:rPr>
        <w:t xml:space="preserve"> </w:t>
      </w:r>
      <w:r w:rsidR="00DB2D07">
        <w:rPr>
          <w:rFonts w:ascii="Lucida Sans"/>
          <w:color w:val="1D1D1B"/>
          <w:sz w:val="12"/>
        </w:rPr>
        <w:t>РАЗХИЩЕНИЕТО</w:t>
      </w:r>
      <w:r w:rsidR="00DB2D07">
        <w:rPr>
          <w:rFonts w:ascii="Lucida Sans"/>
          <w:color w:val="1D1D1B"/>
          <w:sz w:val="12"/>
        </w:rPr>
        <w:t xml:space="preserve"> </w:t>
      </w:r>
      <w:r w:rsidR="00DB2D07">
        <w:rPr>
          <w:rFonts w:ascii="Lucida Sans"/>
          <w:color w:val="1D1D1B"/>
          <w:sz w:val="12"/>
        </w:rPr>
        <w:t>НА</w:t>
      </w:r>
      <w:r w:rsidR="00DB2D07">
        <w:rPr>
          <w:rFonts w:ascii="Lucida Sans"/>
          <w:color w:val="1D1D1B"/>
          <w:sz w:val="12"/>
        </w:rPr>
        <w:t xml:space="preserve"> </w:t>
      </w:r>
      <w:r w:rsidR="00DB2D07">
        <w:rPr>
          <w:rFonts w:ascii="Lucida Sans"/>
          <w:color w:val="1D1D1B"/>
          <w:sz w:val="12"/>
        </w:rPr>
        <w:t>ХРАНИ</w:t>
      </w:r>
      <w:r w:rsidR="00DB2D07">
        <w:rPr>
          <w:rFonts w:ascii="Lucida Sans"/>
          <w:color w:val="1D1D1B"/>
          <w:sz w:val="12"/>
        </w:rPr>
        <w:t xml:space="preserve"> </w:t>
      </w:r>
      <w:r w:rsidR="00DB2D07">
        <w:rPr>
          <w:rFonts w:ascii="Calibri"/>
          <w:b/>
          <w:color w:val="1D1D1B"/>
          <w:sz w:val="12"/>
        </w:rPr>
        <w:t>|  8</w:t>
      </w:r>
    </w:p>
    <w:p w14:paraId="5CB5C8E6" w14:textId="77777777" w:rsidR="00F74934" w:rsidRDefault="00F74934">
      <w:pPr>
        <w:spacing w:line="200" w:lineRule="exact"/>
        <w:rPr>
          <w:sz w:val="20"/>
          <w:szCs w:val="20"/>
        </w:rPr>
      </w:pPr>
    </w:p>
    <w:p w14:paraId="44E91531" w14:textId="77777777" w:rsidR="00F74934" w:rsidRDefault="00F74934">
      <w:pPr>
        <w:spacing w:line="200" w:lineRule="exact"/>
        <w:rPr>
          <w:sz w:val="20"/>
          <w:szCs w:val="20"/>
        </w:rPr>
      </w:pPr>
    </w:p>
    <w:p w14:paraId="3CDED962" w14:textId="77777777" w:rsidR="00F74934" w:rsidRDefault="00F74934">
      <w:pPr>
        <w:spacing w:line="200" w:lineRule="exact"/>
        <w:rPr>
          <w:sz w:val="20"/>
          <w:szCs w:val="20"/>
        </w:rPr>
      </w:pPr>
    </w:p>
    <w:p w14:paraId="5F94675E" w14:textId="583A6F2C" w:rsidR="009309BD" w:rsidRDefault="009309BD">
      <w:pPr>
        <w:spacing w:line="240" w:lineRule="exact"/>
        <w:rPr>
          <w:sz w:val="24"/>
          <w:szCs w:val="24"/>
        </w:rPr>
        <w:sectPr w:rsidR="009309BD">
          <w:headerReference w:type="even" r:id="rId33"/>
          <w:pgSz w:w="11910" w:h="16840"/>
          <w:pgMar w:top="440" w:right="1020" w:bottom="280" w:left="1020" w:header="0" w:footer="0" w:gutter="0"/>
          <w:cols w:space="708"/>
        </w:sectPr>
      </w:pPr>
    </w:p>
    <w:p w14:paraId="0CA661F9" w14:textId="263204AC" w:rsidR="009309BD" w:rsidRDefault="00684F60" w:rsidP="009309BD">
      <w:pPr>
        <w:ind w:right="262"/>
        <w:rPr>
          <w:rFonts w:ascii="Arial Narrow" w:hAnsi="Arial Narrow"/>
          <w:b/>
          <w:color w:val="1D1D1B"/>
          <w:sz w:val="20"/>
        </w:rPr>
      </w:pPr>
      <w:r>
        <w:rPr>
          <w:noProof/>
          <w:lang w:eastAsia="bg-BG"/>
        </w:rPr>
        <w:lastRenderedPageBreak/>
        <mc:AlternateContent>
          <mc:Choice Requires="wpg">
            <w:drawing>
              <wp:anchor distT="0" distB="0" distL="114300" distR="114300" simplePos="0" relativeHeight="251759104" behindDoc="1" locked="0" layoutInCell="1" allowOverlap="1" wp14:anchorId="3F923E5A" wp14:editId="7F231E49">
                <wp:simplePos x="0" y="0"/>
                <wp:positionH relativeFrom="page">
                  <wp:posOffset>555955</wp:posOffset>
                </wp:positionH>
                <wp:positionV relativeFrom="paragraph">
                  <wp:posOffset>56388</wp:posOffset>
                </wp:positionV>
                <wp:extent cx="1393190" cy="526694"/>
                <wp:effectExtent l="0" t="0" r="0" b="6985"/>
                <wp:wrapNone/>
                <wp:docPr id="465"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3190" cy="526694"/>
                          <a:chOff x="1138" y="-140"/>
                          <a:chExt cx="2155" cy="825"/>
                        </a:xfrm>
                      </wpg:grpSpPr>
                      <wps:wsp>
                        <wps:cNvPr id="466" name="Freeform 431"/>
                        <wps:cNvSpPr>
                          <a:spLocks/>
                        </wps:cNvSpPr>
                        <wps:spPr bwMode="auto">
                          <a:xfrm>
                            <a:off x="1138" y="-140"/>
                            <a:ext cx="2155" cy="825"/>
                          </a:xfrm>
                          <a:custGeom>
                            <a:avLst/>
                            <a:gdLst>
                              <a:gd name="T0" fmla="+- 0 1138 1138"/>
                              <a:gd name="T1" fmla="*/ T0 w 2155"/>
                              <a:gd name="T2" fmla="+- 0 685 -140"/>
                              <a:gd name="T3" fmla="*/ 685 h 825"/>
                              <a:gd name="T4" fmla="+- 0 3292 1138"/>
                              <a:gd name="T5" fmla="*/ T4 w 2155"/>
                              <a:gd name="T6" fmla="+- 0 685 -140"/>
                              <a:gd name="T7" fmla="*/ 685 h 825"/>
                              <a:gd name="T8" fmla="+- 0 3292 1138"/>
                              <a:gd name="T9" fmla="*/ T8 w 2155"/>
                              <a:gd name="T10" fmla="+- 0 -140 -140"/>
                              <a:gd name="T11" fmla="*/ -140 h 825"/>
                              <a:gd name="T12" fmla="+- 0 1138 1138"/>
                              <a:gd name="T13" fmla="*/ T12 w 2155"/>
                              <a:gd name="T14" fmla="+- 0 -140 -140"/>
                              <a:gd name="T15" fmla="*/ -140 h 825"/>
                              <a:gd name="T16" fmla="+- 0 1138 1138"/>
                              <a:gd name="T17" fmla="*/ T16 w 2155"/>
                              <a:gd name="T18" fmla="+- 0 685 -140"/>
                              <a:gd name="T19" fmla="*/ 685 h 825"/>
                            </a:gdLst>
                            <a:ahLst/>
                            <a:cxnLst>
                              <a:cxn ang="0">
                                <a:pos x="T1" y="T3"/>
                              </a:cxn>
                              <a:cxn ang="0">
                                <a:pos x="T5" y="T7"/>
                              </a:cxn>
                              <a:cxn ang="0">
                                <a:pos x="T9" y="T11"/>
                              </a:cxn>
                              <a:cxn ang="0">
                                <a:pos x="T13" y="T15"/>
                              </a:cxn>
                              <a:cxn ang="0">
                                <a:pos x="T17" y="T19"/>
                              </a:cxn>
                            </a:cxnLst>
                            <a:rect l="0" t="0" r="r" b="b"/>
                            <a:pathLst>
                              <a:path w="2155" h="825">
                                <a:moveTo>
                                  <a:pt x="0" y="825"/>
                                </a:moveTo>
                                <a:lnTo>
                                  <a:pt x="2154" y="825"/>
                                </a:lnTo>
                                <a:lnTo>
                                  <a:pt x="2154" y="0"/>
                                </a:lnTo>
                                <a:lnTo>
                                  <a:pt x="0" y="0"/>
                                </a:lnTo>
                                <a:lnTo>
                                  <a:pt x="0" y="825"/>
                                </a:lnTo>
                                <a:close/>
                              </a:path>
                            </a:pathLst>
                          </a:custGeom>
                          <a:solidFill>
                            <a:srgbClr val="FFD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0" o:spid="_x0000_s1026" style="position:absolute;margin-left:43.8pt;margin-top:4.45pt;width:109.7pt;height:41.45pt;z-index:-251557376;mso-position-horizontal-relative:page" coordorigin="1138,-140" coordsize="215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">
                <v:shape id="Freeform 431" o:spid="_x0000_s1027" style="position:absolute;left:1138;top:-140;width:2155;height:825;visibility:visible;mso-wrap-style:square;v-text-anchor:top" coordsize="215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WbcUA&#10;AADcAAAADwAAAGRycy9kb3ducmV2LnhtbESPQWvCQBSE70L/w/KE3upGkWCjq0ghtiIeGj3k+Mw+&#10;k2D2bchuNe2vd4WCx2FmvmEWq9404kqdqy0rGI8iEMSF1TWXCo6H9G0GwnlkjY1lUvBLDlbLl8EC&#10;E21v/E3XzJciQNglqKDyvk2kdEVFBt3ItsTBO9vOoA+yK6Xu8BbgppGTKIqlwZrDQoUtfVRUXLIf&#10;o2DrzF+0S091PjtO803++Y7pdq/U67Bfz0F46v0z/N/+0gqmcQy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ZtxQAAANwAAAAPAAAAAAAAAAAAAAAAAJgCAABkcnMv&#10;ZG93bnJldi54bWxQSwUGAAAAAAQABAD1AAAAigMAAAAA&#10;" path="m,825r2154,l2154,,,,,825xe" fillcolor="#ffdf00" stroked="f">
                  <v:path arrowok="t" o:connecttype="custom" o:connectlocs="0,685;2154,685;2154,-140;0,-140;0,685" o:connectangles="0,0,0,0,0"/>
                </v:shape>
                <w10:wrap anchorx="page"/>
              </v:group>
            </w:pict>
          </mc:Fallback>
        </mc:AlternateContent>
      </w:r>
    </w:p>
    <w:p w14:paraId="487AEBE0" w14:textId="77777777" w:rsidR="009309BD" w:rsidRPr="00684F60" w:rsidRDefault="009309BD" w:rsidP="00684F60">
      <w:pPr>
        <w:pStyle w:val="Heading5"/>
        <w:tabs>
          <w:tab w:val="left" w:pos="848"/>
          <w:tab w:val="left" w:pos="2271"/>
        </w:tabs>
        <w:ind w:left="117"/>
        <w:rPr>
          <w:color w:val="1D1D1B"/>
        </w:rPr>
      </w:pPr>
    </w:p>
    <w:p w14:paraId="5B4E718A" w14:textId="79744842" w:rsidR="00F74934" w:rsidRPr="00684F60" w:rsidRDefault="009309BD" w:rsidP="00684F60">
      <w:pPr>
        <w:pStyle w:val="Heading5"/>
        <w:tabs>
          <w:tab w:val="left" w:pos="848"/>
          <w:tab w:val="left" w:pos="2271"/>
        </w:tabs>
        <w:rPr>
          <w:color w:val="1D1D1B"/>
        </w:rPr>
      </w:pPr>
      <w:r w:rsidRPr="00684F60">
        <w:rPr>
          <w:color w:val="1D1D1B"/>
        </w:rPr>
        <w:t>Всички</w:t>
      </w:r>
      <w:r w:rsidR="00684F60" w:rsidRPr="00684F60">
        <w:rPr>
          <w:color w:val="1D1D1B"/>
        </w:rPr>
        <w:t xml:space="preserve"> </w:t>
      </w:r>
      <w:r w:rsidRPr="00684F60">
        <w:rPr>
          <w:color w:val="1D1D1B"/>
        </w:rPr>
        <w:t>участници</w:t>
      </w:r>
    </w:p>
    <w:p w14:paraId="0C51D502" w14:textId="77777777" w:rsidR="00141482" w:rsidRPr="00141482" w:rsidRDefault="00DB2D07" w:rsidP="00141482">
      <w:pPr>
        <w:pStyle w:val="Heading8"/>
        <w:tabs>
          <w:tab w:val="left" w:pos="1132"/>
        </w:tabs>
        <w:ind w:left="1131" w:right="71" w:firstLine="0"/>
        <w:jc w:val="both"/>
        <w:rPr>
          <w:b w:val="0"/>
          <w:bCs w:val="0"/>
        </w:rPr>
      </w:pPr>
      <w:r>
        <w:br w:type="column"/>
      </w:r>
    </w:p>
    <w:p w14:paraId="5C14479B" w14:textId="3A6561BA" w:rsidR="00F74934" w:rsidRDefault="00DB2D07" w:rsidP="0012749C">
      <w:pPr>
        <w:pStyle w:val="Heading8"/>
        <w:numPr>
          <w:ilvl w:val="0"/>
          <w:numId w:val="25"/>
        </w:numPr>
        <w:tabs>
          <w:tab w:val="left" w:pos="1132"/>
        </w:tabs>
        <w:ind w:right="71" w:hanging="283"/>
        <w:jc w:val="both"/>
        <w:rPr>
          <w:b w:val="0"/>
          <w:bCs w:val="0"/>
        </w:rPr>
      </w:pPr>
      <w:r>
        <w:rPr>
          <w:color w:val="1D1D1B"/>
        </w:rPr>
        <w:t>Повишаване на осведомеността за предотвратяването на разхищението на храни за всички нас в ролята ни на потребители, насърчаване на стойността на храните и работа за промяна на социалните норми, така че разхищаването на храни вече да не е социално приемливо</w:t>
      </w:r>
    </w:p>
    <w:p w14:paraId="110BF7BA" w14:textId="2432A1A0" w:rsidR="00F74934" w:rsidRPr="001E5EC8" w:rsidRDefault="00DB2D07">
      <w:pPr>
        <w:pStyle w:val="BodyText"/>
        <w:spacing w:line="220" w:lineRule="exact"/>
        <w:ind w:left="848" w:right="115"/>
        <w:jc w:val="both"/>
        <w:rPr>
          <w:rFonts w:ascii="Arial Narrow" w:hAnsi="Arial Narrow"/>
          <w:color w:val="1D1D1B"/>
        </w:rPr>
      </w:pPr>
      <w:r w:rsidRPr="000B579B">
        <w:rPr>
          <w:rFonts w:ascii="Arial Narrow" w:hAnsi="Arial Narrow"/>
          <w:color w:val="1D1D1B"/>
        </w:rPr>
        <w:t>При изпълнението на националните стратегии за предотвратяване на разхищението на храни държавите-членки следва да използват в пълна степен най-новите констатации от поведенческите научни изследвания и опита, придобит в други сектори (напр. общественото здраве), за да разработят ефективни интервенции за ограничаване на разхищението на храни от потребителите. Обвързването на предотвратяването на разхищението на храни с устойчивия хранителен режим и действията в областта на климата би могло да предостави нови причини на гражданите да се ангажират и да спомогнат за подновяването/засилването на реакцията на гражданите към глобалното предизвикателство за намаляване наполовина на разхищението на храни на равнището на потребителите до 2030 г.</w:t>
      </w:r>
    </w:p>
    <w:p w14:paraId="132B5C10" w14:textId="77777777" w:rsidR="00F74934" w:rsidRDefault="00F74934">
      <w:pPr>
        <w:spacing w:line="220" w:lineRule="exact"/>
        <w:jc w:val="both"/>
        <w:sectPr w:rsidR="00F74934" w:rsidSect="009309BD">
          <w:type w:val="continuous"/>
          <w:pgSz w:w="11910" w:h="16840"/>
          <w:pgMar w:top="1580" w:right="1020" w:bottom="280" w:left="1020" w:header="708" w:footer="708" w:gutter="0"/>
          <w:cols w:num="2" w:space="1840" w:equalWidth="0">
            <w:col w:w="1538" w:space="181"/>
            <w:col w:w="8151"/>
          </w:cols>
        </w:sectPr>
      </w:pPr>
    </w:p>
    <w:p w14:paraId="01777BDA" w14:textId="77777777" w:rsidR="00F74934" w:rsidRDefault="00F74934">
      <w:pPr>
        <w:spacing w:before="3" w:line="110" w:lineRule="exact"/>
        <w:rPr>
          <w:sz w:val="11"/>
          <w:szCs w:val="11"/>
        </w:rPr>
      </w:pPr>
    </w:p>
    <w:p w14:paraId="5FD709D9" w14:textId="77777777" w:rsidR="00F74934" w:rsidRDefault="00F74934">
      <w:pPr>
        <w:spacing w:line="200" w:lineRule="exact"/>
        <w:rPr>
          <w:sz w:val="20"/>
          <w:szCs w:val="20"/>
        </w:rPr>
      </w:pPr>
    </w:p>
    <w:p w14:paraId="57A1B7C0" w14:textId="77777777" w:rsidR="00F74934" w:rsidRDefault="00F74934">
      <w:pPr>
        <w:spacing w:line="200" w:lineRule="exact"/>
        <w:rPr>
          <w:sz w:val="20"/>
          <w:szCs w:val="20"/>
        </w:rPr>
        <w:sectPr w:rsidR="00F74934">
          <w:type w:val="continuous"/>
          <w:pgSz w:w="11910" w:h="16840"/>
          <w:pgMar w:top="1580" w:right="1020" w:bottom="280" w:left="1020" w:header="708" w:footer="708" w:gutter="0"/>
          <w:cols w:space="708"/>
        </w:sectPr>
      </w:pPr>
    </w:p>
    <w:p w14:paraId="721337F5" w14:textId="7BAFE579" w:rsidR="00F74934" w:rsidRDefault="009309BD">
      <w:pPr>
        <w:spacing w:before="11" w:line="220" w:lineRule="exact"/>
      </w:pPr>
      <w:r>
        <w:rPr>
          <w:noProof/>
          <w:lang w:eastAsia="bg-BG"/>
        </w:rPr>
        <w:lastRenderedPageBreak/>
        <mc:AlternateContent>
          <mc:Choice Requires="wpg">
            <w:drawing>
              <wp:anchor distT="0" distB="0" distL="114300" distR="114300" simplePos="0" relativeHeight="251723264" behindDoc="1" locked="0" layoutInCell="1" allowOverlap="1" wp14:anchorId="26034B72" wp14:editId="67720AE3">
                <wp:simplePos x="0" y="0"/>
                <wp:positionH relativeFrom="page">
                  <wp:posOffset>647700</wp:posOffset>
                </wp:positionH>
                <wp:positionV relativeFrom="paragraph">
                  <wp:posOffset>-635</wp:posOffset>
                </wp:positionV>
                <wp:extent cx="1112807" cy="500332"/>
                <wp:effectExtent l="0" t="0" r="0" b="0"/>
                <wp:wrapNone/>
                <wp:docPr id="745"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2807" cy="500332"/>
                          <a:chOff x="1138" y="-580"/>
                          <a:chExt cx="2155" cy="385"/>
                        </a:xfrm>
                      </wpg:grpSpPr>
                      <wps:wsp>
                        <wps:cNvPr id="746" name="Freeform 435"/>
                        <wps:cNvSpPr>
                          <a:spLocks/>
                        </wps:cNvSpPr>
                        <wps:spPr bwMode="auto">
                          <a:xfrm>
                            <a:off x="1138" y="-580"/>
                            <a:ext cx="2155" cy="385"/>
                          </a:xfrm>
                          <a:custGeom>
                            <a:avLst/>
                            <a:gdLst>
                              <a:gd name="T0" fmla="+- 0 1138 1138"/>
                              <a:gd name="T1" fmla="*/ T0 w 2155"/>
                              <a:gd name="T2" fmla="+- 0 -195 -580"/>
                              <a:gd name="T3" fmla="*/ -195 h 385"/>
                              <a:gd name="T4" fmla="+- 0 3292 1138"/>
                              <a:gd name="T5" fmla="*/ T4 w 2155"/>
                              <a:gd name="T6" fmla="+- 0 -195 -580"/>
                              <a:gd name="T7" fmla="*/ -195 h 385"/>
                              <a:gd name="T8" fmla="+- 0 3292 1138"/>
                              <a:gd name="T9" fmla="*/ T8 w 2155"/>
                              <a:gd name="T10" fmla="+- 0 -580 -580"/>
                              <a:gd name="T11" fmla="*/ -580 h 385"/>
                              <a:gd name="T12" fmla="+- 0 1138 1138"/>
                              <a:gd name="T13" fmla="*/ T12 w 2155"/>
                              <a:gd name="T14" fmla="+- 0 -580 -580"/>
                              <a:gd name="T15" fmla="*/ -580 h 385"/>
                              <a:gd name="T16" fmla="+- 0 1138 1138"/>
                              <a:gd name="T17" fmla="*/ T16 w 2155"/>
                              <a:gd name="T18" fmla="+- 0 -195 -580"/>
                              <a:gd name="T19" fmla="*/ -195 h 385"/>
                            </a:gdLst>
                            <a:ahLst/>
                            <a:cxnLst>
                              <a:cxn ang="0">
                                <a:pos x="T1" y="T3"/>
                              </a:cxn>
                              <a:cxn ang="0">
                                <a:pos x="T5" y="T7"/>
                              </a:cxn>
                              <a:cxn ang="0">
                                <a:pos x="T9" y="T11"/>
                              </a:cxn>
                              <a:cxn ang="0">
                                <a:pos x="T13" y="T15"/>
                              </a:cxn>
                              <a:cxn ang="0">
                                <a:pos x="T17" y="T19"/>
                              </a:cxn>
                            </a:cxnLst>
                            <a:rect l="0" t="0" r="r" b="b"/>
                            <a:pathLst>
                              <a:path w="2155" h="385">
                                <a:moveTo>
                                  <a:pt x="0" y="385"/>
                                </a:moveTo>
                                <a:lnTo>
                                  <a:pt x="2154" y="385"/>
                                </a:lnTo>
                                <a:lnTo>
                                  <a:pt x="2154" y="0"/>
                                </a:lnTo>
                                <a:lnTo>
                                  <a:pt x="0" y="0"/>
                                </a:lnTo>
                                <a:lnTo>
                                  <a:pt x="0" y="385"/>
                                </a:lnTo>
                                <a:close/>
                              </a:path>
                            </a:pathLst>
                          </a:custGeom>
                          <a:solidFill>
                            <a:srgbClr val="FFD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126E2F" id="Group 434" o:spid="_x0000_s1026" style="position:absolute;margin-left:51pt;margin-top:-.05pt;width:87.6pt;height:39.4pt;z-index:-1;mso-position-horizontal-relative:page" coordorigin="1138,-580" coordsize="215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">
                <v:shape id="Freeform 435" o:spid="_x0000_s1027" style="position:absolute;left:1138;top:-580;width:2155;height:385;visibility:visible;mso-wrap-style:square;v-text-anchor:top" coordsize="215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" path="m,385r2154,l2154,,,,,385xe" fillcolor="#ffdf00" stroked="f">
                  <v:path arrowok="t" o:connecttype="custom" o:connectlocs="0,-195;2154,-195;2154,-580;0,-580;0,-195" o:connectangles="0,0,0,0,0"/>
                </v:shape>
                <w10:wrap anchorx="page"/>
              </v:group>
            </w:pict>
          </mc:Fallback>
        </mc:AlternateContent>
      </w:r>
    </w:p>
    <w:p w14:paraId="6656B1D4" w14:textId="5E1CF766" w:rsidR="00F74934" w:rsidRDefault="00DB2D07">
      <w:pPr>
        <w:pStyle w:val="Heading5"/>
        <w:tabs>
          <w:tab w:val="left" w:pos="848"/>
          <w:tab w:val="left" w:pos="2271"/>
        </w:tabs>
        <w:ind w:left="117"/>
        <w:rPr>
          <w:b w:val="0"/>
          <w:bCs w:val="0"/>
        </w:rPr>
      </w:pPr>
      <w:r w:rsidRPr="001E5EC8">
        <w:rPr>
          <w:color w:val="1D1D1B"/>
        </w:rPr>
        <w:t xml:space="preserve"> Всички участници </w:t>
      </w:r>
    </w:p>
    <w:p w14:paraId="26F10DB9" w14:textId="58356940" w:rsidR="00F74934" w:rsidRDefault="00DB2D07">
      <w:pPr>
        <w:pStyle w:val="Heading8"/>
        <w:numPr>
          <w:ilvl w:val="0"/>
          <w:numId w:val="24"/>
        </w:numPr>
        <w:tabs>
          <w:tab w:val="left" w:pos="402"/>
        </w:tabs>
        <w:jc w:val="both"/>
        <w:rPr>
          <w:b w:val="0"/>
          <w:bCs w:val="0"/>
        </w:rPr>
      </w:pPr>
      <w:r>
        <w:br w:type="column"/>
      </w:r>
      <w:r>
        <w:rPr>
          <w:color w:val="1D1D1B"/>
        </w:rPr>
        <w:lastRenderedPageBreak/>
        <w:t xml:space="preserve">Предоставяне на информация относно участието в действия за предотвратяване </w:t>
      </w:r>
      <w:r w:rsidR="0012749C">
        <w:rPr>
          <w:color w:val="1D1D1B"/>
        </w:rPr>
        <w:br/>
      </w:r>
      <w:r>
        <w:rPr>
          <w:color w:val="1D1D1B"/>
        </w:rPr>
        <w:t>на разхищението на храни</w:t>
      </w:r>
    </w:p>
    <w:p w14:paraId="08A847C7" w14:textId="77777777" w:rsidR="00F74934" w:rsidRPr="000B579B" w:rsidRDefault="00DB2D07">
      <w:pPr>
        <w:pStyle w:val="BodyText"/>
        <w:spacing w:line="220" w:lineRule="exact"/>
        <w:ind w:left="117" w:right="116"/>
        <w:jc w:val="both"/>
        <w:rPr>
          <w:rFonts w:ascii="Arial Narrow" w:hAnsi="Arial Narrow"/>
        </w:rPr>
      </w:pPr>
      <w:r w:rsidRPr="000B579B">
        <w:rPr>
          <w:rFonts w:ascii="Arial Narrow" w:hAnsi="Arial Narrow"/>
          <w:color w:val="1D1D1B"/>
        </w:rPr>
        <w:t>Комуникация директно за действията за предотвратяване на разхищението на храни (напр. по отношение на продукти или онлайн), въведени в рамките на собствените операции на дадена организация за повишаване на осведомеността и за подкрепа на промяната в поведението сред всички участници.</w:t>
      </w:r>
    </w:p>
    <w:p w14:paraId="3AD66167" w14:textId="77777777" w:rsidR="00F74934" w:rsidRDefault="00F74934">
      <w:pPr>
        <w:spacing w:line="220" w:lineRule="exact"/>
        <w:jc w:val="both"/>
        <w:sectPr w:rsidR="00F74934">
          <w:type w:val="continuous"/>
          <w:pgSz w:w="11910" w:h="16840"/>
          <w:pgMar w:top="1580" w:right="1020" w:bottom="280" w:left="1020" w:header="708" w:footer="708" w:gutter="0"/>
          <w:cols w:num="2" w:space="708" w:equalWidth="0">
            <w:col w:w="2272" w:space="177"/>
            <w:col w:w="7421"/>
          </w:cols>
        </w:sectPr>
      </w:pPr>
    </w:p>
    <w:p w14:paraId="4D638A87" w14:textId="77777777" w:rsidR="00F74934" w:rsidRDefault="00F74934">
      <w:pPr>
        <w:spacing w:before="3" w:line="110" w:lineRule="exact"/>
        <w:rPr>
          <w:sz w:val="11"/>
          <w:szCs w:val="11"/>
        </w:rPr>
      </w:pPr>
    </w:p>
    <w:p w14:paraId="7EC63C46" w14:textId="77777777" w:rsidR="00F74934" w:rsidRDefault="00F74934">
      <w:pPr>
        <w:spacing w:line="200" w:lineRule="exact"/>
        <w:rPr>
          <w:sz w:val="20"/>
          <w:szCs w:val="20"/>
        </w:rPr>
      </w:pPr>
    </w:p>
    <w:p w14:paraId="16034477" w14:textId="77777777" w:rsidR="00F74934" w:rsidRDefault="00F74934">
      <w:pPr>
        <w:spacing w:line="200" w:lineRule="exact"/>
        <w:rPr>
          <w:sz w:val="20"/>
          <w:szCs w:val="20"/>
        </w:rPr>
        <w:sectPr w:rsidR="00F74934">
          <w:type w:val="continuous"/>
          <w:pgSz w:w="11910" w:h="16840"/>
          <w:pgMar w:top="1580" w:right="1020" w:bottom="280" w:left="1020" w:header="708" w:footer="708" w:gutter="0"/>
          <w:cols w:space="708"/>
        </w:sectPr>
      </w:pPr>
    </w:p>
    <w:p w14:paraId="16664699" w14:textId="16F9F8C7" w:rsidR="00F74934" w:rsidRDefault="009309BD">
      <w:pPr>
        <w:spacing w:before="2" w:line="240" w:lineRule="exact"/>
        <w:rPr>
          <w:sz w:val="24"/>
          <w:szCs w:val="24"/>
        </w:rPr>
      </w:pPr>
      <w:r>
        <w:rPr>
          <w:noProof/>
          <w:lang w:eastAsia="bg-BG"/>
        </w:rPr>
        <w:lastRenderedPageBreak/>
        <mc:AlternateContent>
          <mc:Choice Requires="wpg">
            <w:drawing>
              <wp:anchor distT="0" distB="0" distL="114300" distR="114300" simplePos="0" relativeHeight="251604480" behindDoc="1" locked="0" layoutInCell="1" allowOverlap="1" wp14:anchorId="3C39319F" wp14:editId="3BC87B26">
                <wp:simplePos x="0" y="0"/>
                <wp:positionH relativeFrom="page">
                  <wp:posOffset>724619</wp:posOffset>
                </wp:positionH>
                <wp:positionV relativeFrom="paragraph">
                  <wp:posOffset>86815</wp:posOffset>
                </wp:positionV>
                <wp:extent cx="1367311" cy="1138687"/>
                <wp:effectExtent l="0" t="0" r="4445" b="4445"/>
                <wp:wrapNone/>
                <wp:docPr id="467"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7311" cy="1138687"/>
                          <a:chOff x="1138" y="-140"/>
                          <a:chExt cx="2155" cy="825"/>
                        </a:xfrm>
                      </wpg:grpSpPr>
                      <wps:wsp>
                        <wps:cNvPr id="468" name="Freeform 433"/>
                        <wps:cNvSpPr>
                          <a:spLocks/>
                        </wps:cNvSpPr>
                        <wps:spPr bwMode="auto">
                          <a:xfrm>
                            <a:off x="1138" y="-140"/>
                            <a:ext cx="2155" cy="825"/>
                          </a:xfrm>
                          <a:custGeom>
                            <a:avLst/>
                            <a:gdLst>
                              <a:gd name="T0" fmla="+- 0 1138 1138"/>
                              <a:gd name="T1" fmla="*/ T0 w 2155"/>
                              <a:gd name="T2" fmla="+- 0 685 -140"/>
                              <a:gd name="T3" fmla="*/ 685 h 825"/>
                              <a:gd name="T4" fmla="+- 0 3292 1138"/>
                              <a:gd name="T5" fmla="*/ T4 w 2155"/>
                              <a:gd name="T6" fmla="+- 0 685 -140"/>
                              <a:gd name="T7" fmla="*/ 685 h 825"/>
                              <a:gd name="T8" fmla="+- 0 3292 1138"/>
                              <a:gd name="T9" fmla="*/ T8 w 2155"/>
                              <a:gd name="T10" fmla="+- 0 -140 -140"/>
                              <a:gd name="T11" fmla="*/ -140 h 825"/>
                              <a:gd name="T12" fmla="+- 0 1138 1138"/>
                              <a:gd name="T13" fmla="*/ T12 w 2155"/>
                              <a:gd name="T14" fmla="+- 0 -140 -140"/>
                              <a:gd name="T15" fmla="*/ -140 h 825"/>
                              <a:gd name="T16" fmla="+- 0 1138 1138"/>
                              <a:gd name="T17" fmla="*/ T16 w 2155"/>
                              <a:gd name="T18" fmla="+- 0 685 -140"/>
                              <a:gd name="T19" fmla="*/ 685 h 825"/>
                            </a:gdLst>
                            <a:ahLst/>
                            <a:cxnLst>
                              <a:cxn ang="0">
                                <a:pos x="T1" y="T3"/>
                              </a:cxn>
                              <a:cxn ang="0">
                                <a:pos x="T5" y="T7"/>
                              </a:cxn>
                              <a:cxn ang="0">
                                <a:pos x="T9" y="T11"/>
                              </a:cxn>
                              <a:cxn ang="0">
                                <a:pos x="T13" y="T15"/>
                              </a:cxn>
                              <a:cxn ang="0">
                                <a:pos x="T17" y="T19"/>
                              </a:cxn>
                            </a:cxnLst>
                            <a:rect l="0" t="0" r="r" b="b"/>
                            <a:pathLst>
                              <a:path w="2155" h="825">
                                <a:moveTo>
                                  <a:pt x="0" y="825"/>
                                </a:moveTo>
                                <a:lnTo>
                                  <a:pt x="2154" y="825"/>
                                </a:lnTo>
                                <a:lnTo>
                                  <a:pt x="2154" y="0"/>
                                </a:lnTo>
                                <a:lnTo>
                                  <a:pt x="0" y="0"/>
                                </a:lnTo>
                                <a:lnTo>
                                  <a:pt x="0" y="825"/>
                                </a:lnTo>
                                <a:close/>
                              </a:path>
                            </a:pathLst>
                          </a:custGeom>
                          <a:solidFill>
                            <a:srgbClr val="FFD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AB5582" id="Group 432" o:spid="_x0000_s1026" style="position:absolute;margin-left:57.05pt;margin-top:6.85pt;width:107.65pt;height:89.65pt;z-index:-2523;mso-position-horizontal-relative:page" coordorigin="1138,-140" coordsize="215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">
                <v:shape id="Freeform 433" o:spid="_x0000_s1027" style="position:absolute;left:1138;top:-140;width:2155;height:825;visibility:visible;mso-wrap-style:square;v-text-anchor:top" coordsize="21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" path="m,825r2154,l2154,,,,,825xe" fillcolor="#ffdf00" stroked="f">
                  <v:path arrowok="t" o:connecttype="custom" o:connectlocs="0,685;2154,685;2154,-140;0,-140;0,685" o:connectangles="0,0,0,0,0"/>
                </v:shape>
                <w10:wrap anchorx="page"/>
              </v:group>
            </w:pict>
          </mc:Fallback>
        </mc:AlternateContent>
      </w:r>
    </w:p>
    <w:p w14:paraId="6CAF2C5A" w14:textId="77777777" w:rsidR="00F74934" w:rsidRDefault="00DB2D07">
      <w:pPr>
        <w:pStyle w:val="Heading5"/>
        <w:spacing w:line="220" w:lineRule="exact"/>
        <w:ind w:left="332" w:hanging="1"/>
        <w:jc w:val="center"/>
        <w:rPr>
          <w:b w:val="0"/>
          <w:bCs w:val="0"/>
        </w:rPr>
      </w:pPr>
      <w:r>
        <w:rPr>
          <w:color w:val="1D1D1B"/>
        </w:rPr>
        <w:t>Европейски и национални публични органи, стопански субекти в хранителната промишленост</w:t>
      </w:r>
    </w:p>
    <w:p w14:paraId="1745718F" w14:textId="5E6D67BF" w:rsidR="00F74934" w:rsidRDefault="00684F60" w:rsidP="00121537">
      <w:pPr>
        <w:pStyle w:val="Heading8"/>
        <w:tabs>
          <w:tab w:val="left" w:pos="617"/>
        </w:tabs>
        <w:ind w:left="284" w:firstLine="0"/>
        <w:jc w:val="both"/>
        <w:rPr>
          <w:b w:val="0"/>
          <w:bCs w:val="0"/>
        </w:rPr>
      </w:pPr>
      <w:r>
        <w:rPr>
          <w:noProof/>
          <w:lang w:eastAsia="bg-BG"/>
        </w:rPr>
        <mc:AlternateContent>
          <mc:Choice Requires="wpg">
            <w:drawing>
              <wp:anchor distT="0" distB="0" distL="114300" distR="114300" simplePos="0" relativeHeight="251603456" behindDoc="1" locked="0" layoutInCell="1" allowOverlap="1" wp14:anchorId="3036AA8A" wp14:editId="1E6B7FA1">
                <wp:simplePos x="0" y="0"/>
                <wp:positionH relativeFrom="page">
                  <wp:posOffset>651053</wp:posOffset>
                </wp:positionH>
                <wp:positionV relativeFrom="paragraph">
                  <wp:posOffset>840816</wp:posOffset>
                </wp:positionV>
                <wp:extent cx="1367942" cy="1119226"/>
                <wp:effectExtent l="0" t="0" r="3810" b="5080"/>
                <wp:wrapNone/>
                <wp:docPr id="469"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7942" cy="1119226"/>
                          <a:chOff x="1318" y="-580"/>
                          <a:chExt cx="1975" cy="385"/>
                        </a:xfrm>
                      </wpg:grpSpPr>
                      <wps:wsp>
                        <wps:cNvPr id="470" name="Freeform 435"/>
                        <wps:cNvSpPr>
                          <a:spLocks/>
                        </wps:cNvSpPr>
                        <wps:spPr bwMode="auto">
                          <a:xfrm>
                            <a:off x="1318" y="-580"/>
                            <a:ext cx="1975" cy="385"/>
                          </a:xfrm>
                          <a:custGeom>
                            <a:avLst/>
                            <a:gdLst>
                              <a:gd name="T0" fmla="+- 0 1138 1138"/>
                              <a:gd name="T1" fmla="*/ T0 w 2155"/>
                              <a:gd name="T2" fmla="+- 0 -195 -580"/>
                              <a:gd name="T3" fmla="*/ -195 h 385"/>
                              <a:gd name="T4" fmla="+- 0 3292 1138"/>
                              <a:gd name="T5" fmla="*/ T4 w 2155"/>
                              <a:gd name="T6" fmla="+- 0 -195 -580"/>
                              <a:gd name="T7" fmla="*/ -195 h 385"/>
                              <a:gd name="T8" fmla="+- 0 3292 1138"/>
                              <a:gd name="T9" fmla="*/ T8 w 2155"/>
                              <a:gd name="T10" fmla="+- 0 -580 -580"/>
                              <a:gd name="T11" fmla="*/ -580 h 385"/>
                              <a:gd name="T12" fmla="+- 0 1138 1138"/>
                              <a:gd name="T13" fmla="*/ T12 w 2155"/>
                              <a:gd name="T14" fmla="+- 0 -580 -580"/>
                              <a:gd name="T15" fmla="*/ -580 h 385"/>
                              <a:gd name="T16" fmla="+- 0 1138 1138"/>
                              <a:gd name="T17" fmla="*/ T16 w 2155"/>
                              <a:gd name="T18" fmla="+- 0 -195 -580"/>
                              <a:gd name="T19" fmla="*/ -195 h 385"/>
                            </a:gdLst>
                            <a:ahLst/>
                            <a:cxnLst>
                              <a:cxn ang="0">
                                <a:pos x="T1" y="T3"/>
                              </a:cxn>
                              <a:cxn ang="0">
                                <a:pos x="T5" y="T7"/>
                              </a:cxn>
                              <a:cxn ang="0">
                                <a:pos x="T9" y="T11"/>
                              </a:cxn>
                              <a:cxn ang="0">
                                <a:pos x="T13" y="T15"/>
                              </a:cxn>
                              <a:cxn ang="0">
                                <a:pos x="T17" y="T19"/>
                              </a:cxn>
                            </a:cxnLst>
                            <a:rect l="0" t="0" r="r" b="b"/>
                            <a:pathLst>
                              <a:path w="2155" h="385">
                                <a:moveTo>
                                  <a:pt x="0" y="385"/>
                                </a:moveTo>
                                <a:lnTo>
                                  <a:pt x="2154" y="385"/>
                                </a:lnTo>
                                <a:lnTo>
                                  <a:pt x="2154" y="0"/>
                                </a:lnTo>
                                <a:lnTo>
                                  <a:pt x="0" y="0"/>
                                </a:lnTo>
                                <a:lnTo>
                                  <a:pt x="0" y="385"/>
                                </a:lnTo>
                                <a:close/>
                              </a:path>
                            </a:pathLst>
                          </a:custGeom>
                          <a:solidFill>
                            <a:srgbClr val="FFDF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D82E6A9" w14:textId="77777777" w:rsidR="004173BA" w:rsidRDefault="004173BA" w:rsidP="00684F60">
                              <w:pPr>
                                <w:pStyle w:val="Heading5"/>
                                <w:spacing w:line="220" w:lineRule="exact"/>
                                <w:ind w:left="332" w:hanging="1"/>
                                <w:jc w:val="center"/>
                                <w:rPr>
                                  <w:b w:val="0"/>
                                  <w:bCs w:val="0"/>
                                </w:rPr>
                              </w:pPr>
                              <w:r>
                                <w:rPr>
                                  <w:color w:val="1D1D1B"/>
                                </w:rPr>
                                <w:t xml:space="preserve">Европейски и национални публични органи, стопански субекти в </w:t>
                              </w:r>
                              <w:r w:rsidRPr="00684F60">
                                <w:rPr>
                                  <w:color w:val="1D1D1B"/>
                                </w:rPr>
                                <w:t>хранителната</w:t>
                              </w:r>
                              <w:r>
                                <w:rPr>
                                  <w:color w:val="1D1D1B"/>
                                </w:rPr>
                                <w:t xml:space="preserve"> промишленост</w:t>
                              </w:r>
                            </w:p>
                            <w:p w14:paraId="1FC96491" w14:textId="77777777" w:rsidR="004173BA" w:rsidRDefault="004173BA" w:rsidP="00684F60">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4" o:spid="_x0000_s1034" style="position:absolute;left:0;text-align:left;margin-left:51.25pt;margin-top:66.2pt;width:107.7pt;height:88.15pt;z-index:-251713024;mso-position-horizontal-relative:page" coordorigin="1318,-580" coordsize="197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">
                <v:shape id="Freeform 435" o:spid="_x0000_s1035" style="position:absolute;left:1318;top:-580;width:1975;height:385;visibility:visible;mso-wrap-style:square;v-text-anchor:top" coordsize="2155,3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Q6MQA&#10;AADcAAAADwAAAGRycy9kb3ducmV2LnhtbERPy2oCMRTdC/5DuIIb0UyLjzI1ipRafICitovuLpPb&#10;mcHJTZhEHf++WQguD+c9nTemEleqfWlZwcsgAUGcWV1yruD7tOy/gfABWWNlmRTcycN81m5NMdX2&#10;xge6HkMuYgj7FBUUIbhUSp8VZNAPrCOO3J+tDYYI61zqGm8x3FTyNUnG0mDJsaFARx8FZefjxSgI&#10;7ne83y4/m/uq9/Wzc4Sn9WijVLfTLN5BBGrCU/xwr7SC4STOj2fi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5UOjEAAAA3AAAAA8AAAAAAAAAAAAAAAAAmAIAAGRycy9k&#10;b3ducmV2LnhtbFBLBQYAAAAABAAEAPUAAACJAwAAAAA=&#10;" adj="-11796480,,5400" path="m,385r2154,l2154,,,,,385xe" fillcolor="#ffdf00" stroked="f">
                  <v:stroke joinstyle="round"/>
                  <v:formulas/>
                  <v:path arrowok="t" o:connecttype="custom" o:connectlocs="0,-195;1974,-195;1974,-580;0,-580;0,-195" o:connectangles="0,0,0,0,0" textboxrect="0,0,2155,385"/>
                  <v:textbox>
                    <w:txbxContent>
                      <w:p w14:paraId="6D82E6A9" w14:textId="77777777" w:rsidR="004173BA" w:rsidRDefault="004173BA" w:rsidP="00684F60">
                        <w:pPr>
                          <w:pStyle w:val="Heading5"/>
                          <w:spacing w:line="220" w:lineRule="exact"/>
                          <w:ind w:left="332" w:hanging="1"/>
                          <w:jc w:val="center"/>
                          <w:rPr>
                            <w:b w:val="0"/>
                            <w:bCs w:val="0"/>
                          </w:rPr>
                        </w:pPr>
                        <w:r>
                          <w:rPr>
                            <w:color w:val="1D1D1B"/>
                          </w:rPr>
                          <w:t xml:space="preserve">Европейски и национални публични органи, стопански субекти в </w:t>
                        </w:r>
                        <w:r w:rsidRPr="00684F60">
                          <w:rPr>
                            <w:color w:val="1D1D1B"/>
                          </w:rPr>
                          <w:t>хранителната</w:t>
                        </w:r>
                        <w:r>
                          <w:rPr>
                            <w:color w:val="1D1D1B"/>
                          </w:rPr>
                          <w:t xml:space="preserve"> промишленост</w:t>
                        </w:r>
                      </w:p>
                      <w:p w14:paraId="1FC96491" w14:textId="77777777" w:rsidR="004173BA" w:rsidRDefault="004173BA" w:rsidP="00684F60">
                        <w:pPr>
                          <w:jc w:val="center"/>
                        </w:pPr>
                      </w:p>
                    </w:txbxContent>
                  </v:textbox>
                </v:shape>
                <w10:wrap anchorx="page"/>
              </v:group>
            </w:pict>
          </mc:Fallback>
        </mc:AlternateContent>
      </w:r>
      <w:r w:rsidR="00DB2D07">
        <w:br w:type="column"/>
      </w:r>
      <w:r w:rsidR="00DB2D07">
        <w:rPr>
          <w:color w:val="1D1D1B"/>
        </w:rPr>
        <w:lastRenderedPageBreak/>
        <w:t>Подобряване на използването на обозначаването на дати</w:t>
      </w:r>
    </w:p>
    <w:p w14:paraId="5E222DF9" w14:textId="362AA293" w:rsidR="00F74934" w:rsidRDefault="00DB2D07">
      <w:pPr>
        <w:pStyle w:val="BodyText"/>
        <w:spacing w:line="220" w:lineRule="exact"/>
        <w:ind w:left="332" w:right="109"/>
        <w:jc w:val="both"/>
        <w:rPr>
          <w:rFonts w:ascii="Arial Narrow" w:hAnsi="Arial Narrow"/>
          <w:color w:val="1D1D1B"/>
        </w:rPr>
      </w:pPr>
      <w:r w:rsidRPr="000B579B">
        <w:rPr>
          <w:rFonts w:ascii="Arial Narrow" w:hAnsi="Arial Narrow"/>
          <w:color w:val="1D1D1B"/>
        </w:rPr>
        <w:t>Насърчаване на по-последователно използване на отбелязването на датите по цялата верига за доставки на хранителни продукти и от контролните органи, подкрепено от научни и технически насоки на ЕС</w:t>
      </w:r>
      <w:r w:rsidR="001E5EC8">
        <w:rPr>
          <w:rStyle w:val="FootnoteReference"/>
          <w:rFonts w:ascii="Arial Narrow" w:hAnsi="Arial Narrow"/>
          <w:color w:val="1D1D1B"/>
        </w:rPr>
        <w:footnoteReference w:id="7"/>
      </w:r>
      <w:r w:rsidRPr="000B579B">
        <w:rPr>
          <w:rFonts w:ascii="Arial Narrow" w:hAnsi="Arial Narrow"/>
          <w:color w:val="1D1D1B"/>
        </w:rPr>
        <w:t>. Подобряване на формата, представянето и терминологията на отбелязването на датите въз основа на данни от проучвания сред потребителите, за да се направи по-добро разграничение между датите „употреба до“ и „най-добър до“ и да се улесни разбирането от страна на потребителите на значението на тези дати (т.е. предоставяне на информация съответно за безопасността и качеството). Всички участници следва да засилят съвместните усилия за намаляване на генерирането на разхищението на храни във веригата за доставки, свързани с отбелязването на датите.</w:t>
      </w:r>
    </w:p>
    <w:p w14:paraId="05362E56" w14:textId="77777777" w:rsidR="002B12F6" w:rsidRPr="000B579B" w:rsidRDefault="002B12F6">
      <w:pPr>
        <w:pStyle w:val="BodyText"/>
        <w:spacing w:line="220" w:lineRule="exact"/>
        <w:ind w:left="332" w:right="109"/>
        <w:jc w:val="both"/>
        <w:rPr>
          <w:rFonts w:ascii="Arial Narrow" w:hAnsi="Arial Narrow"/>
        </w:rPr>
      </w:pPr>
    </w:p>
    <w:p w14:paraId="604A9E0B" w14:textId="2A3AB4E1" w:rsidR="00F74934" w:rsidRDefault="002B12F6" w:rsidP="002B12F6">
      <w:pPr>
        <w:pStyle w:val="Heading8"/>
        <w:numPr>
          <w:ilvl w:val="1"/>
          <w:numId w:val="24"/>
        </w:numPr>
        <w:tabs>
          <w:tab w:val="left" w:pos="617"/>
        </w:tabs>
        <w:jc w:val="both"/>
        <w:rPr>
          <w:color w:val="1D1D1B"/>
        </w:rPr>
      </w:pPr>
      <w:r>
        <w:rPr>
          <w:color w:val="1D1D1B"/>
        </w:rPr>
        <w:t>Укрепване на капацитета за иновации, насърчаване на цикличността и нови пазарни възможности</w:t>
      </w:r>
    </w:p>
    <w:p w14:paraId="744F941D" w14:textId="77777777" w:rsidR="002B12F6" w:rsidRDefault="002B12F6" w:rsidP="002B12F6">
      <w:pPr>
        <w:pStyle w:val="Heading8"/>
        <w:tabs>
          <w:tab w:val="left" w:pos="617"/>
        </w:tabs>
        <w:jc w:val="both"/>
        <w:rPr>
          <w:color w:val="1D1D1B"/>
        </w:rPr>
      </w:pPr>
    </w:p>
    <w:p w14:paraId="056604ED" w14:textId="77777777" w:rsidR="002B12F6" w:rsidRPr="000B579B" w:rsidRDefault="002B12F6" w:rsidP="002B12F6">
      <w:pPr>
        <w:pStyle w:val="BodyText"/>
        <w:spacing w:line="220" w:lineRule="exact"/>
        <w:ind w:left="332" w:right="112"/>
        <w:jc w:val="both"/>
        <w:rPr>
          <w:rFonts w:ascii="Arial Narrow" w:hAnsi="Arial Narrow"/>
        </w:rPr>
      </w:pPr>
      <w:r w:rsidRPr="000B579B">
        <w:rPr>
          <w:rFonts w:ascii="Arial Narrow" w:hAnsi="Arial Narrow"/>
          <w:color w:val="1D1D1B"/>
        </w:rPr>
        <w:t xml:space="preserve">Всички съответни изследвания и иновации, както и финансовите инструменти, следва да се използват в подкрепа на разработването и прилагането на иновации във веригата за доставки на хранителни продукти, за да се предотвратят загубите и разхищението на храни (напр. „Хоризонт Европа“, „Храна 2030 г.“, бъдещата програма за единния пазар, Европейско партньорство за иновации - Земеделие и развитие на селските райони, Европейски институт за иновации и технологии „Храна“, програмата „Цифрова Европа“ и т.н.). Друга област, върху която да се съсредоточи вниманието, следва да бъде в областта на първичното производство, като целта е изхвърлените материали да се превърнат в нови продукти с добавена стойност с пазарни възможности за земеделските стопани и кооперациите. Друга възможна област е разработването на нови продукти от </w:t>
      </w:r>
      <w:proofErr w:type="spellStart"/>
      <w:r w:rsidRPr="000B579B">
        <w:rPr>
          <w:rFonts w:ascii="Arial Narrow" w:hAnsi="Arial Narrow"/>
          <w:color w:val="1D1D1B"/>
        </w:rPr>
        <w:t>съпродукти</w:t>
      </w:r>
      <w:proofErr w:type="spellEnd"/>
      <w:r w:rsidRPr="000B579B">
        <w:rPr>
          <w:rFonts w:ascii="Arial Narrow" w:hAnsi="Arial Narrow"/>
          <w:color w:val="1D1D1B"/>
        </w:rPr>
        <w:t xml:space="preserve"> в преработката на храни. Пазарните възможности за несъвършени продукти, например плодове и зеленчуци, могат да бъдат разгледани например чрез преглеждане на практиките за обществени поръчки. По-специално потребителите, </w:t>
      </w:r>
      <w:proofErr w:type="spellStart"/>
      <w:r w:rsidRPr="000B579B">
        <w:rPr>
          <w:rFonts w:ascii="Arial Narrow" w:hAnsi="Arial Narrow"/>
          <w:color w:val="1D1D1B"/>
        </w:rPr>
        <w:t>кетърингът</w:t>
      </w:r>
      <w:proofErr w:type="spellEnd"/>
      <w:r w:rsidRPr="000B579B">
        <w:rPr>
          <w:rFonts w:ascii="Arial Narrow" w:hAnsi="Arial Narrow"/>
          <w:color w:val="1D1D1B"/>
        </w:rPr>
        <w:t xml:space="preserve"> и околната среда биха могли да се възползват от тези възможности.</w:t>
      </w:r>
    </w:p>
    <w:p w14:paraId="2BF20B95" w14:textId="77777777" w:rsidR="002B12F6" w:rsidRDefault="002B12F6" w:rsidP="002B12F6">
      <w:pPr>
        <w:pStyle w:val="Heading8"/>
        <w:tabs>
          <w:tab w:val="left" w:pos="617"/>
        </w:tabs>
        <w:jc w:val="both"/>
        <w:rPr>
          <w:color w:val="1D1D1B"/>
        </w:rPr>
      </w:pPr>
    </w:p>
    <w:p w14:paraId="7FB30E18" w14:textId="77777777" w:rsidR="002B12F6" w:rsidRDefault="002B12F6" w:rsidP="002B12F6">
      <w:pPr>
        <w:pStyle w:val="Heading8"/>
        <w:tabs>
          <w:tab w:val="left" w:pos="617"/>
        </w:tabs>
        <w:jc w:val="both"/>
        <w:rPr>
          <w:color w:val="1D1D1B"/>
        </w:rPr>
      </w:pPr>
    </w:p>
    <w:p w14:paraId="316B88A6" w14:textId="77777777" w:rsidR="002B12F6" w:rsidRPr="002B12F6" w:rsidRDefault="002B12F6" w:rsidP="002B12F6">
      <w:pPr>
        <w:pStyle w:val="Heading8"/>
        <w:tabs>
          <w:tab w:val="left" w:pos="617"/>
        </w:tabs>
        <w:jc w:val="both"/>
        <w:rPr>
          <w:color w:val="1D1D1B"/>
        </w:rPr>
        <w:sectPr w:rsidR="002B12F6" w:rsidRPr="002B12F6">
          <w:type w:val="continuous"/>
          <w:pgSz w:w="11910" w:h="16840"/>
          <w:pgMar w:top="1580" w:right="1020" w:bottom="280" w:left="1020" w:header="708" w:footer="708" w:gutter="0"/>
          <w:cols w:num="2" w:space="708" w:equalWidth="0">
            <w:col w:w="2053" w:space="181"/>
            <w:col w:w="7636"/>
          </w:cols>
        </w:sectPr>
      </w:pPr>
    </w:p>
    <w:p w14:paraId="299DFE1D" w14:textId="22622CE2" w:rsidR="00F74934" w:rsidRDefault="00A200B9">
      <w:pPr>
        <w:spacing w:before="3" w:line="110" w:lineRule="exact"/>
        <w:rPr>
          <w:sz w:val="11"/>
          <w:szCs w:val="11"/>
        </w:rPr>
      </w:pPr>
      <w:r>
        <w:rPr>
          <w:noProof/>
          <w:lang w:eastAsia="bg-BG"/>
        </w:rPr>
        <w:lastRenderedPageBreak/>
        <mc:AlternateContent>
          <mc:Choice Requires="wpg">
            <w:drawing>
              <wp:anchor distT="0" distB="0" distL="114300" distR="114300" simplePos="0" relativeHeight="251602432" behindDoc="1" locked="0" layoutInCell="1" allowOverlap="1" wp14:anchorId="78CF07E9" wp14:editId="772B3742">
                <wp:simplePos x="0" y="0"/>
                <wp:positionH relativeFrom="page">
                  <wp:posOffset>0</wp:posOffset>
                </wp:positionH>
                <wp:positionV relativeFrom="page">
                  <wp:posOffset>0</wp:posOffset>
                </wp:positionV>
                <wp:extent cx="7560310" cy="541124"/>
                <wp:effectExtent l="0" t="0" r="2540" b="0"/>
                <wp:wrapNone/>
                <wp:docPr id="463"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41124"/>
                          <a:chOff x="0" y="0"/>
                          <a:chExt cx="11906" cy="644"/>
                        </a:xfrm>
                      </wpg:grpSpPr>
                      <wps:wsp>
                        <wps:cNvPr id="464" name="Freeform 429"/>
                        <wps:cNvSpPr>
                          <a:spLocks/>
                        </wps:cNvSpPr>
                        <wps:spPr bwMode="auto">
                          <a:xfrm>
                            <a:off x="0" y="0"/>
                            <a:ext cx="11906" cy="644"/>
                          </a:xfrm>
                          <a:custGeom>
                            <a:avLst/>
                            <a:gdLst>
                              <a:gd name="T0" fmla="*/ 0 w 11906"/>
                              <a:gd name="T1" fmla="*/ 1153 h 1153"/>
                              <a:gd name="T2" fmla="*/ 11906 w 11906"/>
                              <a:gd name="T3" fmla="*/ 1153 h 1153"/>
                              <a:gd name="T4" fmla="*/ 11906 w 11906"/>
                              <a:gd name="T5" fmla="*/ 0 h 1153"/>
                              <a:gd name="T6" fmla="*/ 0 w 11906"/>
                              <a:gd name="T7" fmla="*/ 0 h 1153"/>
                              <a:gd name="T8" fmla="*/ 0 w 11906"/>
                              <a:gd name="T9" fmla="*/ 1153 h 1153"/>
                            </a:gdLst>
                            <a:ahLst/>
                            <a:cxnLst>
                              <a:cxn ang="0">
                                <a:pos x="T0" y="T1"/>
                              </a:cxn>
                              <a:cxn ang="0">
                                <a:pos x="T2" y="T3"/>
                              </a:cxn>
                              <a:cxn ang="0">
                                <a:pos x="T4" y="T5"/>
                              </a:cxn>
                              <a:cxn ang="0">
                                <a:pos x="T6" y="T7"/>
                              </a:cxn>
                              <a:cxn ang="0">
                                <a:pos x="T8" y="T9"/>
                              </a:cxn>
                            </a:cxnLst>
                            <a:rect l="0" t="0" r="r" b="b"/>
                            <a:pathLst>
                              <a:path w="11906" h="1153">
                                <a:moveTo>
                                  <a:pt x="0" y="1153"/>
                                </a:moveTo>
                                <a:lnTo>
                                  <a:pt x="11906" y="1153"/>
                                </a:lnTo>
                                <a:lnTo>
                                  <a:pt x="11906" y="0"/>
                                </a:lnTo>
                                <a:lnTo>
                                  <a:pt x="0" y="0"/>
                                </a:lnTo>
                                <a:lnTo>
                                  <a:pt x="0" y="1153"/>
                                </a:lnTo>
                                <a:close/>
                              </a:path>
                            </a:pathLst>
                          </a:custGeom>
                          <a:solidFill>
                            <a:srgbClr val="FFDF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5D9D742" w14:textId="64159C20" w:rsidR="004173BA" w:rsidRDefault="004173BA" w:rsidP="00A200B9">
                              <w:pPr>
                                <w:jc w:val="right"/>
                              </w:pPr>
                              <w:r>
                                <w:rPr>
                                  <w:rFonts w:ascii="Lucida Sans"/>
                                  <w:color w:val="1D1D1B"/>
                                  <w:sz w:val="12"/>
                                </w:rPr>
                                <w:t>ПРЕПОРЪКИ</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ДЕЙСТВИЕ</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ПРЕДОТВРАТЯВАНЕ</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РАЗХИЩЕНИЕТО</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ХРАНИ</w:t>
                              </w:r>
                              <w:r>
                                <w:rPr>
                                  <w:rFonts w:ascii="Calibri"/>
                                  <w:b/>
                                  <w:color w:val="1D1D1B"/>
                                  <w:sz w:val="12"/>
                                </w:rPr>
                                <w:t>|  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8" o:spid="_x0000_s1036" style="position:absolute;margin-left:0;margin-top:0;width:595.3pt;height:42.6pt;z-index:-251714048;mso-position-horizontal-relative:page;mso-position-vertical-relative:page" coordsize="11906,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">
                <v:shape id="Freeform 429" o:spid="_x0000_s1037" style="position:absolute;width:11906;height:644;visibility:visible;mso-wrap-style:square;v-text-anchor:top" coordsize="11906,11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tS8QA&#10;AADcAAAADwAAAGRycy9kb3ducmV2LnhtbESPQWsCMRSE7wX/Q3hCbzVruyx1NYrYFrSeqoLXx+aZ&#10;LG5elk3Utb++KRR6HGbmG2a26F0jrtSF2rOC8SgDQVx5XbNRcNh/PL2CCBFZY+OZFNwpwGI+eJhh&#10;qf2Nv+i6i0YkCIcSFdgY21LKUFlyGEa+JU7eyXcOY5KdkbrDW4K7Rj5nWSEd1pwWLLa0slSddxen&#10;4O19w8f8UtjJN76YzWmL+8Z8KvU47JdTEJH6+B/+a6+1grzI4fdMOgJ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ybUvEAAAA3AAAAA8AAAAAAAAAAAAAAAAAmAIAAGRycy9k&#10;b3ducmV2LnhtbFBLBQYAAAAABAAEAPUAAACJAwAAAAA=&#10;" adj="-11796480,,5400" path="m,1153r11906,l11906,,,,,1153xe" fillcolor="#ffdf00" stroked="f">
                  <v:stroke joinstyle="round"/>
                  <v:formulas/>
                  <v:path arrowok="t" o:connecttype="custom" o:connectlocs="0,644;11906,644;11906,0;0,0;0,644" o:connectangles="0,0,0,0,0" textboxrect="0,0,11906,1153"/>
                  <v:textbox>
                    <w:txbxContent>
                      <w:p w14:paraId="75D9D742" w14:textId="64159C20" w:rsidR="004173BA" w:rsidRDefault="004173BA" w:rsidP="00A200B9">
                        <w:pPr>
                          <w:jc w:val="right"/>
                        </w:pPr>
                        <w:r>
                          <w:rPr>
                            <w:rFonts w:ascii="Lucida Sans"/>
                            <w:color w:val="1D1D1B"/>
                            <w:sz w:val="12"/>
                          </w:rPr>
                          <w:t>ПРЕПОРЪКИ</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ДЕЙСТВИЕ</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ПРЕДОТВРАТЯВАНЕ</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РАЗХИЩЕНИЕТО</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ХРАНИ</w:t>
                        </w:r>
                        <w:r>
                          <w:rPr>
                            <w:rFonts w:ascii="Calibri"/>
                            <w:b/>
                            <w:color w:val="1D1D1B"/>
                            <w:sz w:val="12"/>
                          </w:rPr>
                          <w:t>|  9</w:t>
                        </w:r>
                      </w:p>
                    </w:txbxContent>
                  </v:textbox>
                </v:shape>
                <w10:wrap anchorx="page" anchory="page"/>
              </v:group>
            </w:pict>
          </mc:Fallback>
        </mc:AlternateContent>
      </w:r>
    </w:p>
    <w:p w14:paraId="33B89BA7" w14:textId="5B493424" w:rsidR="00F74934" w:rsidRDefault="00F74934" w:rsidP="00DB2D07">
      <w:pPr>
        <w:spacing w:before="6" w:line="150" w:lineRule="exact"/>
        <w:rPr>
          <w:sz w:val="20"/>
          <w:szCs w:val="20"/>
        </w:rPr>
      </w:pPr>
    </w:p>
    <w:p w14:paraId="4C383341" w14:textId="77777777" w:rsidR="00F74934" w:rsidRDefault="00F74934">
      <w:pPr>
        <w:spacing w:line="200" w:lineRule="exact"/>
        <w:rPr>
          <w:sz w:val="20"/>
          <w:szCs w:val="20"/>
        </w:rPr>
      </w:pPr>
    </w:p>
    <w:p w14:paraId="231324F0" w14:textId="77777777" w:rsidR="00F74934" w:rsidRDefault="00F74934">
      <w:pPr>
        <w:spacing w:line="200" w:lineRule="exact"/>
        <w:rPr>
          <w:sz w:val="20"/>
          <w:szCs w:val="20"/>
        </w:rPr>
      </w:pPr>
    </w:p>
    <w:p w14:paraId="3CA8718F" w14:textId="77777777" w:rsidR="00F74934" w:rsidRDefault="00F74934">
      <w:pPr>
        <w:spacing w:line="200" w:lineRule="exact"/>
        <w:rPr>
          <w:sz w:val="20"/>
          <w:szCs w:val="20"/>
        </w:rPr>
      </w:pPr>
    </w:p>
    <w:p w14:paraId="7A81861D" w14:textId="77777777" w:rsidR="00F74934" w:rsidRDefault="00F74934">
      <w:pPr>
        <w:spacing w:line="150" w:lineRule="exact"/>
        <w:rPr>
          <w:sz w:val="15"/>
          <w:szCs w:val="15"/>
        </w:rPr>
      </w:pPr>
    </w:p>
    <w:p w14:paraId="595B9924" w14:textId="77777777" w:rsidR="00F74934" w:rsidRDefault="00F74934">
      <w:pPr>
        <w:spacing w:line="200" w:lineRule="exact"/>
        <w:rPr>
          <w:sz w:val="20"/>
          <w:szCs w:val="20"/>
        </w:rPr>
        <w:sectPr w:rsidR="00F74934">
          <w:headerReference w:type="default" r:id="rId34"/>
          <w:pgSz w:w="11910" w:h="16840"/>
          <w:pgMar w:top="1160" w:right="0" w:bottom="280" w:left="0" w:header="0" w:footer="0" w:gutter="0"/>
          <w:pgNumType w:start="9"/>
          <w:cols w:space="708"/>
        </w:sectPr>
      </w:pPr>
    </w:p>
    <w:p w14:paraId="2A0EF004" w14:textId="77777777" w:rsidR="00F74934" w:rsidRDefault="00F74934">
      <w:pPr>
        <w:spacing w:before="2" w:line="240" w:lineRule="exact"/>
        <w:rPr>
          <w:sz w:val="24"/>
          <w:szCs w:val="24"/>
        </w:rPr>
      </w:pPr>
    </w:p>
    <w:p w14:paraId="1A1A9F8C" w14:textId="0BA440B1" w:rsidR="00F74934" w:rsidRPr="0012749C" w:rsidRDefault="00DB2D07">
      <w:pPr>
        <w:spacing w:line="220" w:lineRule="exact"/>
        <w:ind w:left="1367"/>
        <w:jc w:val="center"/>
        <w:rPr>
          <w:rFonts w:ascii="Arial Narrow" w:eastAsia="Arial Narrow" w:hAnsi="Arial Narrow" w:cs="Arial Narrow"/>
          <w:sz w:val="20"/>
          <w:szCs w:val="20"/>
        </w:rPr>
      </w:pPr>
      <w:r w:rsidRPr="0012749C">
        <w:rPr>
          <w:rFonts w:ascii="Arial Narrow" w:hAnsi="Arial Narrow"/>
          <w:b/>
          <w:color w:val="1D1D1B"/>
          <w:sz w:val="20"/>
        </w:rPr>
        <w:t>Европейски и национални публични органи, включително регионално и местно равнище</w:t>
      </w:r>
    </w:p>
    <w:p w14:paraId="3FED31CE" w14:textId="77777777" w:rsidR="00F77D69" w:rsidRPr="00F77D69" w:rsidRDefault="00F77D69" w:rsidP="00F77D69">
      <w:pPr>
        <w:pStyle w:val="Heading8"/>
        <w:tabs>
          <w:tab w:val="left" w:pos="773"/>
        </w:tabs>
        <w:ind w:left="772" w:firstLine="0"/>
        <w:jc w:val="both"/>
        <w:rPr>
          <w:b w:val="0"/>
          <w:bCs w:val="0"/>
        </w:rPr>
      </w:pPr>
    </w:p>
    <w:p w14:paraId="099C745F" w14:textId="77777777" w:rsidR="00F77D69" w:rsidRPr="00F77D69" w:rsidRDefault="00F77D69" w:rsidP="00F77D69">
      <w:pPr>
        <w:pStyle w:val="Heading8"/>
        <w:tabs>
          <w:tab w:val="left" w:pos="773"/>
        </w:tabs>
        <w:ind w:left="772" w:firstLine="0"/>
        <w:jc w:val="both"/>
        <w:rPr>
          <w:b w:val="0"/>
          <w:bCs w:val="0"/>
        </w:rPr>
      </w:pPr>
    </w:p>
    <w:p w14:paraId="52290D65" w14:textId="77777777" w:rsidR="00F77D69" w:rsidRPr="00F77D69" w:rsidRDefault="00F77D69" w:rsidP="00F77D69">
      <w:pPr>
        <w:pStyle w:val="Heading8"/>
        <w:tabs>
          <w:tab w:val="left" w:pos="773"/>
        </w:tabs>
        <w:ind w:left="772" w:firstLine="0"/>
        <w:jc w:val="both"/>
        <w:rPr>
          <w:b w:val="0"/>
          <w:bCs w:val="0"/>
        </w:rPr>
      </w:pPr>
    </w:p>
    <w:p w14:paraId="0BF3ADF7" w14:textId="77777777" w:rsidR="00F77D69" w:rsidRPr="00F77D69" w:rsidRDefault="00F77D69" w:rsidP="00F77D69">
      <w:pPr>
        <w:pStyle w:val="Heading8"/>
        <w:tabs>
          <w:tab w:val="left" w:pos="773"/>
        </w:tabs>
        <w:ind w:left="772" w:firstLine="0"/>
        <w:jc w:val="both"/>
        <w:rPr>
          <w:b w:val="0"/>
          <w:bCs w:val="0"/>
        </w:rPr>
      </w:pPr>
    </w:p>
    <w:p w14:paraId="1E65A124" w14:textId="77777777" w:rsidR="00F77D69" w:rsidRPr="00F77D69" w:rsidRDefault="00F77D69" w:rsidP="00F77D69">
      <w:pPr>
        <w:pStyle w:val="Heading8"/>
        <w:tabs>
          <w:tab w:val="left" w:pos="773"/>
        </w:tabs>
        <w:ind w:left="772" w:firstLine="0"/>
        <w:jc w:val="both"/>
        <w:rPr>
          <w:b w:val="0"/>
          <w:bCs w:val="0"/>
        </w:rPr>
      </w:pPr>
    </w:p>
    <w:p w14:paraId="3BE3B5B3" w14:textId="77777777" w:rsidR="00F77D69" w:rsidRPr="00F77D69" w:rsidRDefault="00F77D69" w:rsidP="00F77D69">
      <w:pPr>
        <w:pStyle w:val="Heading8"/>
        <w:tabs>
          <w:tab w:val="left" w:pos="773"/>
        </w:tabs>
        <w:ind w:left="772" w:firstLine="0"/>
        <w:jc w:val="both"/>
        <w:rPr>
          <w:b w:val="0"/>
          <w:bCs w:val="0"/>
        </w:rPr>
      </w:pPr>
    </w:p>
    <w:p w14:paraId="29BE62C7" w14:textId="77777777" w:rsidR="00F77D69" w:rsidRPr="00F77D69" w:rsidRDefault="00F77D69" w:rsidP="00F77D69">
      <w:pPr>
        <w:pStyle w:val="Heading8"/>
        <w:tabs>
          <w:tab w:val="left" w:pos="773"/>
        </w:tabs>
        <w:ind w:left="772" w:firstLine="0"/>
        <w:jc w:val="both"/>
        <w:rPr>
          <w:b w:val="0"/>
          <w:bCs w:val="0"/>
        </w:rPr>
      </w:pPr>
    </w:p>
    <w:p w14:paraId="07E04277" w14:textId="77777777" w:rsidR="00F77D69" w:rsidRPr="00F77D69" w:rsidRDefault="00F77D69" w:rsidP="00F77D69">
      <w:pPr>
        <w:pStyle w:val="Heading8"/>
        <w:tabs>
          <w:tab w:val="left" w:pos="773"/>
        </w:tabs>
        <w:ind w:left="772" w:firstLine="0"/>
        <w:jc w:val="both"/>
        <w:rPr>
          <w:b w:val="0"/>
          <w:bCs w:val="0"/>
        </w:rPr>
      </w:pPr>
    </w:p>
    <w:p w14:paraId="41627E5C" w14:textId="77777777" w:rsidR="00F77D69" w:rsidRPr="00F77D69" w:rsidRDefault="00F77D69" w:rsidP="00F77D69">
      <w:pPr>
        <w:pStyle w:val="Heading8"/>
        <w:tabs>
          <w:tab w:val="left" w:pos="773"/>
        </w:tabs>
        <w:ind w:left="772" w:firstLine="0"/>
        <w:jc w:val="both"/>
        <w:rPr>
          <w:b w:val="0"/>
          <w:bCs w:val="0"/>
        </w:rPr>
      </w:pPr>
    </w:p>
    <w:p w14:paraId="7A9672EC" w14:textId="430C9E1F" w:rsidR="00F77D69" w:rsidRPr="00F77D69" w:rsidRDefault="00F77D69" w:rsidP="00F77D69">
      <w:pPr>
        <w:pStyle w:val="Heading8"/>
        <w:tabs>
          <w:tab w:val="left" w:pos="773"/>
        </w:tabs>
        <w:ind w:left="772" w:firstLine="0"/>
        <w:jc w:val="both"/>
        <w:rPr>
          <w:b w:val="0"/>
          <w:bCs w:val="0"/>
        </w:rPr>
      </w:pPr>
      <w:r w:rsidRPr="00F77D69">
        <w:rPr>
          <w:b w:val="0"/>
          <w:bCs w:val="0"/>
          <w:noProof/>
          <w:color w:val="F79646" w:themeColor="accent6"/>
          <w:lang w:eastAsia="bg-BG"/>
        </w:rPr>
        <mc:AlternateContent>
          <mc:Choice Requires="wps">
            <w:drawing>
              <wp:anchor distT="0" distB="0" distL="114300" distR="114300" simplePos="0" relativeHeight="251764224" behindDoc="0" locked="0" layoutInCell="1" allowOverlap="1" wp14:anchorId="561ADA76" wp14:editId="07AEECFA">
                <wp:simplePos x="0" y="0"/>
                <wp:positionH relativeFrom="column">
                  <wp:posOffset>680314</wp:posOffset>
                </wp:positionH>
                <wp:positionV relativeFrom="paragraph">
                  <wp:posOffset>67945</wp:posOffset>
                </wp:positionV>
                <wp:extent cx="1331366" cy="651053"/>
                <wp:effectExtent l="0" t="0" r="21590" b="15875"/>
                <wp:wrapNone/>
                <wp:docPr id="138" name="Rectangle 138"/>
                <wp:cNvGraphicFramePr/>
                <a:graphic xmlns:a="http://schemas.openxmlformats.org/drawingml/2006/main">
                  <a:graphicData uri="http://schemas.microsoft.com/office/word/2010/wordprocessingShape">
                    <wps:wsp>
                      <wps:cNvSpPr/>
                      <wps:spPr>
                        <a:xfrm>
                          <a:off x="0" y="0"/>
                          <a:ext cx="1331366" cy="651053"/>
                        </a:xfrm>
                        <a:prstGeom prst="rect">
                          <a:avLst/>
                        </a:prstGeom>
                        <a:solidFill>
                          <a:srgbClr val="FFCC6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CE378" w14:textId="77777777" w:rsidR="004173BA" w:rsidRDefault="004173BA" w:rsidP="00F77D69">
                            <w:pPr>
                              <w:pStyle w:val="Heading5"/>
                              <w:spacing w:line="220" w:lineRule="exact"/>
                              <w:rPr>
                                <w:b w:val="0"/>
                                <w:bCs w:val="0"/>
                              </w:rPr>
                            </w:pPr>
                            <w:r>
                              <w:rPr>
                                <w:color w:val="1D1D1B"/>
                              </w:rPr>
                              <w:t>Европейски и национални публични органи</w:t>
                            </w:r>
                          </w:p>
                          <w:p w14:paraId="7A050C86" w14:textId="77777777" w:rsidR="004173BA" w:rsidRDefault="004173BA" w:rsidP="00F77D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8" o:spid="_x0000_s1038" style="position:absolute;left:0;text-align:left;margin-left:53.55pt;margin-top:5.35pt;width:104.85pt;height:51.25pt;z-index:25176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" fillcolor="#fc6" strokecolor="#f79646 [3209]" strokeweight="2pt">
                <v:textbox>
                  <w:txbxContent>
                    <w:p w14:paraId="5AACE378" w14:textId="77777777" w:rsidR="004173BA" w:rsidRDefault="004173BA" w:rsidP="00F77D69">
                      <w:pPr>
                        <w:pStyle w:val="Heading5"/>
                        <w:spacing w:line="220" w:lineRule="exact"/>
                        <w:rPr>
                          <w:b w:val="0"/>
                          <w:bCs w:val="0"/>
                        </w:rPr>
                      </w:pPr>
                      <w:r>
                        <w:rPr>
                          <w:color w:val="1D1D1B"/>
                        </w:rPr>
                        <w:t>Европейски и национални публични органи</w:t>
                      </w:r>
                    </w:p>
                    <w:p w14:paraId="7A050C86" w14:textId="77777777" w:rsidR="004173BA" w:rsidRDefault="004173BA" w:rsidP="00F77D69">
                      <w:pPr>
                        <w:jc w:val="center"/>
                      </w:pPr>
                    </w:p>
                  </w:txbxContent>
                </v:textbox>
              </v:rect>
            </w:pict>
          </mc:Fallback>
        </mc:AlternateContent>
      </w:r>
    </w:p>
    <w:p w14:paraId="0A678C63" w14:textId="0EC8325C" w:rsidR="00F74934" w:rsidRDefault="00DB2D07">
      <w:pPr>
        <w:pStyle w:val="Heading8"/>
        <w:numPr>
          <w:ilvl w:val="2"/>
          <w:numId w:val="24"/>
        </w:numPr>
        <w:tabs>
          <w:tab w:val="left" w:pos="773"/>
        </w:tabs>
        <w:jc w:val="both"/>
        <w:rPr>
          <w:b w:val="0"/>
          <w:bCs w:val="0"/>
        </w:rPr>
      </w:pPr>
      <w:r>
        <w:br w:type="column"/>
      </w:r>
      <w:r>
        <w:rPr>
          <w:color w:val="1D1D1B"/>
        </w:rPr>
        <w:lastRenderedPageBreak/>
        <w:t>Стимулиране на предотвратяването на разхищението на храни</w:t>
      </w:r>
    </w:p>
    <w:p w14:paraId="422C7756" w14:textId="77777777" w:rsidR="00F77D69" w:rsidRDefault="00DB2D07">
      <w:pPr>
        <w:pStyle w:val="BodyText"/>
        <w:spacing w:line="220" w:lineRule="exact"/>
        <w:ind w:left="488" w:right="1130"/>
        <w:jc w:val="both"/>
        <w:rPr>
          <w:rFonts w:ascii="Arial Narrow" w:hAnsi="Arial Narrow"/>
          <w:color w:val="1D1D1B"/>
        </w:rPr>
      </w:pPr>
      <w:r>
        <w:rPr>
          <w:noProof/>
          <w:lang w:eastAsia="bg-BG"/>
        </w:rPr>
        <mc:AlternateContent>
          <mc:Choice Requires="wpg">
            <w:drawing>
              <wp:anchor distT="0" distB="0" distL="114300" distR="114300" simplePos="0" relativeHeight="251609600" behindDoc="1" locked="0" layoutInCell="1" allowOverlap="1" wp14:anchorId="20D10942" wp14:editId="397BD70D">
                <wp:simplePos x="0" y="0"/>
                <wp:positionH relativeFrom="page">
                  <wp:posOffset>724619</wp:posOffset>
                </wp:positionH>
                <wp:positionV relativeFrom="paragraph">
                  <wp:posOffset>-87103</wp:posOffset>
                </wp:positionV>
                <wp:extent cx="1368425" cy="970975"/>
                <wp:effectExtent l="0" t="0" r="3175" b="635"/>
                <wp:wrapNone/>
                <wp:docPr id="452"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8425" cy="970975"/>
                          <a:chOff x="1138" y="-140"/>
                          <a:chExt cx="2155" cy="1045"/>
                        </a:xfrm>
                      </wpg:grpSpPr>
                      <wps:wsp>
                        <wps:cNvPr id="453" name="Freeform 418"/>
                        <wps:cNvSpPr>
                          <a:spLocks/>
                        </wps:cNvSpPr>
                        <wps:spPr bwMode="auto">
                          <a:xfrm>
                            <a:off x="1138" y="-140"/>
                            <a:ext cx="2155" cy="1045"/>
                          </a:xfrm>
                          <a:custGeom>
                            <a:avLst/>
                            <a:gdLst>
                              <a:gd name="T0" fmla="+- 0 1138 1138"/>
                              <a:gd name="T1" fmla="*/ T0 w 2155"/>
                              <a:gd name="T2" fmla="+- 0 905 -140"/>
                              <a:gd name="T3" fmla="*/ 905 h 1045"/>
                              <a:gd name="T4" fmla="+- 0 3292 1138"/>
                              <a:gd name="T5" fmla="*/ T4 w 2155"/>
                              <a:gd name="T6" fmla="+- 0 905 -140"/>
                              <a:gd name="T7" fmla="*/ 905 h 1045"/>
                              <a:gd name="T8" fmla="+- 0 3292 1138"/>
                              <a:gd name="T9" fmla="*/ T8 w 2155"/>
                              <a:gd name="T10" fmla="+- 0 -140 -140"/>
                              <a:gd name="T11" fmla="*/ -140 h 1045"/>
                              <a:gd name="T12" fmla="+- 0 1138 1138"/>
                              <a:gd name="T13" fmla="*/ T12 w 2155"/>
                              <a:gd name="T14" fmla="+- 0 -140 -140"/>
                              <a:gd name="T15" fmla="*/ -140 h 1045"/>
                              <a:gd name="T16" fmla="+- 0 1138 1138"/>
                              <a:gd name="T17" fmla="*/ T16 w 2155"/>
                              <a:gd name="T18" fmla="+- 0 905 -140"/>
                              <a:gd name="T19" fmla="*/ 905 h 1045"/>
                            </a:gdLst>
                            <a:ahLst/>
                            <a:cxnLst>
                              <a:cxn ang="0">
                                <a:pos x="T1" y="T3"/>
                              </a:cxn>
                              <a:cxn ang="0">
                                <a:pos x="T5" y="T7"/>
                              </a:cxn>
                              <a:cxn ang="0">
                                <a:pos x="T9" y="T11"/>
                              </a:cxn>
                              <a:cxn ang="0">
                                <a:pos x="T13" y="T15"/>
                              </a:cxn>
                              <a:cxn ang="0">
                                <a:pos x="T17" y="T19"/>
                              </a:cxn>
                            </a:cxnLst>
                            <a:rect l="0" t="0" r="r" b="b"/>
                            <a:pathLst>
                              <a:path w="2155" h="1045">
                                <a:moveTo>
                                  <a:pt x="0" y="1045"/>
                                </a:moveTo>
                                <a:lnTo>
                                  <a:pt x="2154" y="1045"/>
                                </a:lnTo>
                                <a:lnTo>
                                  <a:pt x="2154" y="0"/>
                                </a:lnTo>
                                <a:lnTo>
                                  <a:pt x="0" y="0"/>
                                </a:lnTo>
                                <a:lnTo>
                                  <a:pt x="0" y="1045"/>
                                </a:lnTo>
                                <a:close/>
                              </a:path>
                            </a:pathLst>
                          </a:custGeom>
                          <a:solidFill>
                            <a:srgbClr val="FFD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9A760A" id="Group 417" o:spid="_x0000_s1026" style="position:absolute;margin-left:57.05pt;margin-top:-6.85pt;width:107.75pt;height:76.45pt;z-index:-2518;mso-position-horizontal-relative:page" coordorigin="1138,-140" coordsize="2155,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">
                <v:shape id="Freeform 418" o:spid="_x0000_s1027" style="position:absolute;left:1138;top:-140;width:2155;height:1045;visibility:visible;mso-wrap-style:square;v-text-anchor:top" coordsize="2155,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" path="m,1045r2154,l2154,,,,,1045xe" fillcolor="#ffdf00" stroked="f">
                  <v:path arrowok="t" o:connecttype="custom" o:connectlocs="0,905;2154,905;2154,-140;0,-140;0,905" o:connectangles="0,0,0,0,0"/>
                </v:shape>
                <w10:wrap anchorx="page"/>
              </v:group>
            </w:pict>
          </mc:Fallback>
        </mc:AlternateContent>
      </w:r>
      <w:r w:rsidRPr="000B579B">
        <w:rPr>
          <w:rFonts w:ascii="Arial Narrow" w:hAnsi="Arial Narrow"/>
          <w:color w:val="1D1D1B"/>
        </w:rPr>
        <w:t>Публичните органи следва да обмислят как най-добре да гарантират, че предотвратяването на разхищението на храни е икономически по-жизнеспособно от третирането като разхищение. В допълнение към бизнес аргументите за предотвратяване на разхищението на храни, използването на икономически инструменти, когато се използват по целенасочен и обвързан със срокове начин, може да насърчи промяна на бизнес практиките в съответствие с йерархията на предотвратяване на разхищението. Например в някои държави-членки</w:t>
      </w:r>
      <w:r w:rsidR="00F77D69">
        <w:rPr>
          <w:rStyle w:val="FootnoteReference"/>
          <w:rFonts w:ascii="Arial Narrow" w:hAnsi="Arial Narrow"/>
          <w:color w:val="1D1D1B"/>
        </w:rPr>
        <w:footnoteReference w:id="8"/>
      </w:r>
      <w:r w:rsidRPr="000B579B">
        <w:rPr>
          <w:rFonts w:ascii="Arial Narrow" w:hAnsi="Arial Narrow"/>
          <w:color w:val="1D1D1B"/>
          <w:sz w:val="11"/>
        </w:rPr>
        <w:t xml:space="preserve"> </w:t>
      </w:r>
      <w:r w:rsidRPr="000B579B">
        <w:rPr>
          <w:rFonts w:ascii="Arial Narrow" w:hAnsi="Arial Narrow"/>
          <w:color w:val="1D1D1B"/>
        </w:rPr>
        <w:t>прилагането на корпоративни данъчни кредити или комбинацията от даряване на храни и намаляване на градския данък за събиране на отпадъци успешно насърчиха даряването на излишни храни. Интегриране на предотвратяването на разхищението на храни в спецификациите на обществените поръчки. Оценка на възможността за определяне на цели за предотвратяване на разхищението в договорни условия може също да се разглежда като ефективно средство за увеличаване на действията за предотвратяване на разхищението на храни, например при обслужването на училища и болници по договор.</w:t>
      </w:r>
    </w:p>
    <w:p w14:paraId="5CC5E41F" w14:textId="77777777" w:rsidR="00F77D69" w:rsidRPr="00F77D69" w:rsidRDefault="00F77D69" w:rsidP="00F77D69">
      <w:pPr>
        <w:pStyle w:val="Heading8"/>
        <w:tabs>
          <w:tab w:val="left" w:pos="773"/>
        </w:tabs>
        <w:ind w:left="772" w:right="2122" w:firstLine="0"/>
        <w:rPr>
          <w:b w:val="0"/>
          <w:bCs w:val="0"/>
        </w:rPr>
      </w:pPr>
    </w:p>
    <w:p w14:paraId="2ECD6708" w14:textId="77777777" w:rsidR="00F77D69" w:rsidRPr="00F77D69" w:rsidRDefault="00F77D69" w:rsidP="00F77D69">
      <w:pPr>
        <w:pStyle w:val="Heading8"/>
        <w:tabs>
          <w:tab w:val="left" w:pos="773"/>
        </w:tabs>
        <w:ind w:left="772" w:right="2122" w:firstLine="0"/>
        <w:rPr>
          <w:b w:val="0"/>
          <w:bCs w:val="0"/>
        </w:rPr>
      </w:pPr>
    </w:p>
    <w:p w14:paraId="18F67BB8" w14:textId="77777777" w:rsidR="00F77D69" w:rsidRPr="00F77D69" w:rsidRDefault="00F77D69" w:rsidP="00F77D69">
      <w:pPr>
        <w:pStyle w:val="Heading8"/>
        <w:tabs>
          <w:tab w:val="left" w:pos="773"/>
        </w:tabs>
        <w:ind w:left="772" w:right="2122" w:firstLine="0"/>
        <w:rPr>
          <w:b w:val="0"/>
          <w:bCs w:val="0"/>
        </w:rPr>
      </w:pPr>
    </w:p>
    <w:p w14:paraId="561AA5FA" w14:textId="77777777" w:rsidR="00F77D69" w:rsidRDefault="00F77D69" w:rsidP="00F77D69">
      <w:pPr>
        <w:pStyle w:val="Heading8"/>
        <w:numPr>
          <w:ilvl w:val="2"/>
          <w:numId w:val="24"/>
        </w:numPr>
        <w:tabs>
          <w:tab w:val="left" w:pos="773"/>
        </w:tabs>
        <w:ind w:right="2122"/>
        <w:rPr>
          <w:b w:val="0"/>
          <w:bCs w:val="0"/>
        </w:rPr>
      </w:pPr>
      <w:r>
        <w:rPr>
          <w:color w:val="1D1D1B"/>
        </w:rPr>
        <w:t>Осигуряване на финансова (и друга) подкрепа, за да се помогне на участниците да предприемат действия в своите операции (съсредоточаване върху МСП, земеделски стопани)</w:t>
      </w:r>
    </w:p>
    <w:p w14:paraId="0B4FC15C" w14:textId="624F5D63" w:rsidR="00F77D69" w:rsidRDefault="00F77D69" w:rsidP="00F77D69">
      <w:pPr>
        <w:pStyle w:val="BodyText"/>
        <w:spacing w:line="220" w:lineRule="exact"/>
        <w:ind w:left="488" w:right="1130"/>
        <w:jc w:val="both"/>
        <w:rPr>
          <w:rFonts w:ascii="Arial Narrow" w:hAnsi="Arial Narrow"/>
          <w:color w:val="1D1D1B"/>
        </w:rPr>
      </w:pPr>
      <w:r w:rsidRPr="000B579B">
        <w:rPr>
          <w:rFonts w:ascii="Arial Narrow" w:hAnsi="Arial Narrow"/>
          <w:color w:val="1D1D1B"/>
        </w:rPr>
        <w:t xml:space="preserve">Всички съответни финансови инструменти на ЕС и национални финансови инструменти (напр. Програма за развитие на селските райони, Фонд за европейско подпомагане на най - нуждаещите се лица/ЕСФ+, бъдеща Програма за единния пазар…) следва да се използват в подкрепа на предотвратяване на загубите и разхищението на храни. Що се отнася до МСП, публичните органи следва да прилагат целеви програми, за да помогнат на тези дружества да интегрират превенцията на разхищението на храни в своя бизнес модел (напр. извършване на одит на разхищението на храни, изготвяне на план за прилагане и подкрепа за внедряването, споделяне на най-добри практики). Държавите-членки биха могли да създадат по целесъобразност национален </w:t>
      </w:r>
      <w:r w:rsidRPr="000B579B">
        <w:rPr>
          <w:rFonts w:ascii="Arial Narrow" w:hAnsi="Arial Narrow"/>
          <w:i/>
          <w:color w:val="1D1D1B"/>
        </w:rPr>
        <w:t>фонд за предотвратяване на разхищението на храни</w:t>
      </w:r>
      <w:r w:rsidRPr="000B579B">
        <w:rPr>
          <w:rFonts w:ascii="Arial Narrow" w:hAnsi="Arial Narrow"/>
          <w:color w:val="1D1D1B"/>
        </w:rPr>
        <w:t>, за да се осигури устойчива финансова подкрепа за националните инициативи, проекти и организации в борбата им с разхищението на храни.</w:t>
      </w:r>
    </w:p>
    <w:p w14:paraId="19BE9880" w14:textId="77777777" w:rsidR="00F77D69" w:rsidRDefault="00F77D69" w:rsidP="00F77D69">
      <w:pPr>
        <w:pStyle w:val="BodyText"/>
        <w:spacing w:line="220" w:lineRule="exact"/>
        <w:ind w:left="0" w:right="1130"/>
        <w:jc w:val="both"/>
        <w:rPr>
          <w:rFonts w:ascii="Arial Narrow" w:hAnsi="Arial Narrow"/>
          <w:color w:val="1D1D1B"/>
        </w:rPr>
      </w:pPr>
    </w:p>
    <w:p w14:paraId="1E2E59EE" w14:textId="77777777" w:rsidR="00F74934" w:rsidRDefault="00F74934">
      <w:pPr>
        <w:spacing w:line="220" w:lineRule="exact"/>
        <w:jc w:val="both"/>
        <w:sectPr w:rsidR="00F74934">
          <w:type w:val="continuous"/>
          <w:pgSz w:w="11910" w:h="16840"/>
          <w:pgMar w:top="1580" w:right="0" w:bottom="280" w:left="0" w:header="708" w:footer="708" w:gutter="0"/>
          <w:cols w:num="2" w:space="708" w:equalWidth="0">
            <w:col w:w="3058" w:space="40"/>
            <w:col w:w="8812"/>
          </w:cols>
        </w:sectPr>
      </w:pPr>
    </w:p>
    <w:p w14:paraId="42074EF8" w14:textId="77777777" w:rsidR="00F74934" w:rsidRDefault="00F74934">
      <w:pPr>
        <w:spacing w:line="160" w:lineRule="exact"/>
        <w:jc w:val="both"/>
        <w:rPr>
          <w:rFonts w:ascii="Lucida Sans" w:eastAsia="Lucida Sans" w:hAnsi="Lucida Sans" w:cs="Lucida Sans"/>
          <w:sz w:val="14"/>
          <w:szCs w:val="14"/>
        </w:rPr>
        <w:sectPr w:rsidR="00F74934">
          <w:type w:val="continuous"/>
          <w:pgSz w:w="11910" w:h="16840"/>
          <w:pgMar w:top="1580" w:right="0" w:bottom="280" w:left="0" w:header="708" w:footer="708" w:gutter="0"/>
          <w:cols w:space="708"/>
        </w:sectPr>
      </w:pPr>
    </w:p>
    <w:p w14:paraId="127D89F6" w14:textId="779FE431" w:rsidR="00F74934" w:rsidRDefault="00DB2D07" w:rsidP="009E33BF">
      <w:pPr>
        <w:spacing w:before="50"/>
        <w:ind w:left="5383"/>
        <w:rPr>
          <w:sz w:val="20"/>
          <w:szCs w:val="20"/>
        </w:rPr>
      </w:pPr>
      <w:r>
        <w:rPr>
          <w:noProof/>
          <w:lang w:eastAsia="bg-BG"/>
        </w:rPr>
        <w:lastRenderedPageBreak/>
        <mc:AlternateContent>
          <mc:Choice Requires="wpg">
            <w:drawing>
              <wp:anchor distT="0" distB="0" distL="114300" distR="114300" simplePos="0" relativeHeight="251614720" behindDoc="1" locked="0" layoutInCell="1" allowOverlap="1" wp14:anchorId="5DE740ED" wp14:editId="67BE48DC">
                <wp:simplePos x="0" y="0"/>
                <wp:positionH relativeFrom="page">
                  <wp:posOffset>0</wp:posOffset>
                </wp:positionH>
                <wp:positionV relativeFrom="page">
                  <wp:posOffset>0</wp:posOffset>
                </wp:positionV>
                <wp:extent cx="7560310" cy="732155"/>
                <wp:effectExtent l="0" t="0" r="2540" b="0"/>
                <wp:wrapNone/>
                <wp:docPr id="438"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32155"/>
                          <a:chOff x="0" y="0"/>
                          <a:chExt cx="11906" cy="1153"/>
                        </a:xfrm>
                      </wpg:grpSpPr>
                      <wpg:grpSp>
                        <wpg:cNvPr id="439" name="Group 406"/>
                        <wpg:cNvGrpSpPr>
                          <a:grpSpLocks/>
                        </wpg:cNvGrpSpPr>
                        <wpg:grpSpPr bwMode="auto">
                          <a:xfrm>
                            <a:off x="0" y="0"/>
                            <a:ext cx="11906" cy="1153"/>
                            <a:chOff x="0" y="0"/>
                            <a:chExt cx="11906" cy="1153"/>
                          </a:xfrm>
                        </wpg:grpSpPr>
                        <wps:wsp>
                          <wps:cNvPr id="440" name="Freeform 407"/>
                          <wps:cNvSpPr>
                            <a:spLocks/>
                          </wps:cNvSpPr>
                          <wps:spPr bwMode="auto">
                            <a:xfrm>
                              <a:off x="0" y="0"/>
                              <a:ext cx="11906" cy="1153"/>
                            </a:xfrm>
                            <a:custGeom>
                              <a:avLst/>
                              <a:gdLst>
                                <a:gd name="T0" fmla="+- 0 1138 1138"/>
                                <a:gd name="T1" fmla="*/ T0 w 10768"/>
                                <a:gd name="T2" fmla="*/ 1153 h 1153"/>
                                <a:gd name="T3" fmla="+- 0 11905 1138"/>
                                <a:gd name="T4" fmla="*/ T3 w 10768"/>
                                <a:gd name="T5" fmla="*/ 1153 h 1153"/>
                                <a:gd name="T6" fmla="+- 0 11905 1138"/>
                                <a:gd name="T7" fmla="*/ T6 w 10768"/>
                                <a:gd name="T8" fmla="*/ 0 h 1153"/>
                                <a:gd name="T9" fmla="+- 0 1138 1138"/>
                                <a:gd name="T10" fmla="*/ T9 w 10768"/>
                                <a:gd name="T11" fmla="*/ 0 h 1153"/>
                                <a:gd name="T12" fmla="+- 0 1138 1138"/>
                                <a:gd name="T13" fmla="*/ T12 w 10768"/>
                                <a:gd name="T14" fmla="*/ 1153 h 1153"/>
                              </a:gdLst>
                              <a:ahLst/>
                              <a:cxnLst>
                                <a:cxn ang="0">
                                  <a:pos x="T1" y="T2"/>
                                </a:cxn>
                                <a:cxn ang="0">
                                  <a:pos x="T4" y="T5"/>
                                </a:cxn>
                                <a:cxn ang="0">
                                  <a:pos x="T7" y="T8"/>
                                </a:cxn>
                                <a:cxn ang="0">
                                  <a:pos x="T10" y="T11"/>
                                </a:cxn>
                                <a:cxn ang="0">
                                  <a:pos x="T13" y="T14"/>
                                </a:cxn>
                              </a:cxnLst>
                              <a:rect l="0" t="0" r="r" b="b"/>
                              <a:pathLst>
                                <a:path w="10768" h="1153">
                                  <a:moveTo>
                                    <a:pt x="0" y="1153"/>
                                  </a:moveTo>
                                  <a:lnTo>
                                    <a:pt x="10767" y="1153"/>
                                  </a:lnTo>
                                  <a:lnTo>
                                    <a:pt x="10767" y="0"/>
                                  </a:lnTo>
                                  <a:lnTo>
                                    <a:pt x="0" y="0"/>
                                  </a:lnTo>
                                  <a:lnTo>
                                    <a:pt x="0" y="1153"/>
                                  </a:lnTo>
                                  <a:close/>
                                </a:path>
                              </a:pathLst>
                            </a:custGeom>
                            <a:solidFill>
                              <a:srgbClr val="F6B4B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E7A8EA0" w14:textId="2A9C6C39" w:rsidR="004173BA" w:rsidRDefault="004173BA" w:rsidP="009E33BF">
                                <w:pPr>
                                  <w:jc w:val="right"/>
                                </w:pPr>
                                <w:r>
                                  <w:rPr>
                                    <w:rFonts w:ascii="Lucida Sans"/>
                                    <w:color w:val="1D1D1B"/>
                                    <w:sz w:val="12"/>
                                  </w:rPr>
                                  <w:t>ПРЕПОРЪКИ</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ДЕЙСТВИЕ</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ПРЕДОТВРАТЯВАНЕ</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РАЗХИЩЕНИЕТО</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ХРАНИ</w:t>
                                </w:r>
                                <w:r>
                                  <w:rPr>
                                    <w:rFonts w:ascii="Lucida Sans"/>
                                    <w:color w:val="1D1D1B"/>
                                    <w:sz w:val="12"/>
                                  </w:rPr>
                                  <w:t xml:space="preserve"> </w:t>
                                </w:r>
                                <w:r>
                                  <w:rPr>
                                    <w:rFonts w:ascii="Calibri"/>
                                    <w:b/>
                                    <w:color w:val="1D1D1B"/>
                                    <w:sz w:val="12"/>
                                  </w:rPr>
                                  <w:t>|   10</w:t>
                                </w:r>
                              </w:p>
                            </w:txbxContent>
                          </wps:txbx>
                          <wps:bodyPr rot="0" vert="horz" wrap="square" lIns="91440" tIns="45720" rIns="91440" bIns="45720" anchor="t" anchorCtr="0" upright="1">
                            <a:noAutofit/>
                          </wps:bodyPr>
                        </wps:wsp>
                      </wpg:grpSp>
                      <wpg:grpSp>
                        <wpg:cNvPr id="441" name="Group 404"/>
                        <wpg:cNvGrpSpPr>
                          <a:grpSpLocks/>
                        </wpg:cNvGrpSpPr>
                        <wpg:grpSpPr bwMode="auto">
                          <a:xfrm>
                            <a:off x="0" y="0"/>
                            <a:ext cx="1138" cy="1153"/>
                            <a:chOff x="0" y="0"/>
                            <a:chExt cx="1138" cy="1153"/>
                          </a:xfrm>
                        </wpg:grpSpPr>
                        <wps:wsp>
                          <wps:cNvPr id="442" name="Freeform 405"/>
                          <wps:cNvSpPr>
                            <a:spLocks/>
                          </wps:cNvSpPr>
                          <wps:spPr bwMode="auto">
                            <a:xfrm>
                              <a:off x="0" y="0"/>
                              <a:ext cx="1138" cy="1153"/>
                            </a:xfrm>
                            <a:custGeom>
                              <a:avLst/>
                              <a:gdLst>
                                <a:gd name="T0" fmla="*/ 0 w 1138"/>
                                <a:gd name="T1" fmla="*/ 1701 h 1701"/>
                                <a:gd name="T2" fmla="*/ 1138 w 1138"/>
                                <a:gd name="T3" fmla="*/ 1701 h 1701"/>
                                <a:gd name="T4" fmla="*/ 1138 w 1138"/>
                                <a:gd name="T5" fmla="*/ 0 h 1701"/>
                                <a:gd name="T6" fmla="*/ 0 w 1138"/>
                                <a:gd name="T7" fmla="*/ 0 h 1701"/>
                                <a:gd name="T8" fmla="*/ 0 w 1138"/>
                                <a:gd name="T9" fmla="*/ 1701 h 1701"/>
                              </a:gdLst>
                              <a:ahLst/>
                              <a:cxnLst>
                                <a:cxn ang="0">
                                  <a:pos x="T0" y="T1"/>
                                </a:cxn>
                                <a:cxn ang="0">
                                  <a:pos x="T2" y="T3"/>
                                </a:cxn>
                                <a:cxn ang="0">
                                  <a:pos x="T4" y="T5"/>
                                </a:cxn>
                                <a:cxn ang="0">
                                  <a:pos x="T6" y="T7"/>
                                </a:cxn>
                                <a:cxn ang="0">
                                  <a:pos x="T8" y="T9"/>
                                </a:cxn>
                              </a:cxnLst>
                              <a:rect l="0" t="0" r="r" b="b"/>
                              <a:pathLst>
                                <a:path w="1138" h="1701">
                                  <a:moveTo>
                                    <a:pt x="0" y="1701"/>
                                  </a:moveTo>
                                  <a:lnTo>
                                    <a:pt x="1138" y="1701"/>
                                  </a:lnTo>
                                  <a:lnTo>
                                    <a:pt x="1138" y="0"/>
                                  </a:lnTo>
                                  <a:lnTo>
                                    <a:pt x="0" y="0"/>
                                  </a:lnTo>
                                  <a:lnTo>
                                    <a:pt x="0" y="1701"/>
                                  </a:lnTo>
                                  <a:close/>
                                </a:path>
                              </a:pathLst>
                            </a:custGeom>
                            <a:solidFill>
                              <a:srgbClr val="F6B4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3" o:spid="_x0000_s1039" style="position:absolute;left:0;text-align:left;margin-left:0;margin-top:0;width:595.3pt;height:57.65pt;z-index:-251701760;mso-position-horizontal-relative:page;mso-position-vertical-relative:page" coordsize="11906,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">
                <v:group id="Group 406" o:spid="_x0000_s1040" style="position:absolute;width:11906;height:1153" coordsize="11906,1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407" o:spid="_x0000_s1041" style="position:absolute;width:11906;height:1153;visibility:visible;mso-wrap-style:square;v-text-anchor:top" coordsize="10768,11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LUhsIA&#10;AADcAAAADwAAAGRycy9kb3ducmV2LnhtbERPTUvDQBC9F/oflhG82Y1lbSV2W4ogRESsVe9DdkyC&#10;2dm4u6bx3zsHocfH+97sJt+rkWLqAlu4XhSgiOvgOm4svL89XN2CShnZYR+YLPxSgt12Pttg6cKJ&#10;X2k85kZJCKcSLbQ5D6XWqW7JY1qEgVi4zxA9ZoGx0S7iScJ9r5dFsdIeO5aGFge6b6n+Ov546V2u&#10;1vHj+2k8TI/1i7mpzLp6NtZeXkz7O1CZpnwW/7srZ8EYmS9n5Aj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tSGwgAAANwAAAAPAAAAAAAAAAAAAAAAAJgCAABkcnMvZG93&#10;bnJldi54bWxQSwUGAAAAAAQABAD1AAAAhwMAAAAA&#10;" adj="-11796480,,5400" path="m,1153r10767,l10767,,,,,1153xe" fillcolor="#f6b4b0" stroked="f">
                    <v:stroke joinstyle="round"/>
                    <v:formulas/>
                    <v:path arrowok="t" o:connecttype="custom" o:connectlocs="0,1153;11905,1153;11905,0;0,0;0,1153" o:connectangles="0,0,0,0,0" textboxrect="0,0,10768,1153"/>
                    <v:textbox>
                      <w:txbxContent>
                        <w:p w14:paraId="5E7A8EA0" w14:textId="2A9C6C39" w:rsidR="004173BA" w:rsidRDefault="004173BA" w:rsidP="009E33BF">
                          <w:pPr>
                            <w:jc w:val="right"/>
                          </w:pPr>
                          <w:r>
                            <w:rPr>
                              <w:rFonts w:ascii="Lucida Sans"/>
                              <w:color w:val="1D1D1B"/>
                              <w:sz w:val="12"/>
                            </w:rPr>
                            <w:t>ПРЕПОРЪКИ</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ДЕЙСТВИЕ</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ПРЕДОТВРАТЯВАНЕ</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РАЗХИЩЕНИЕТО</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ХРАНИ</w:t>
                          </w:r>
                          <w:r>
                            <w:rPr>
                              <w:rFonts w:ascii="Lucida Sans"/>
                              <w:color w:val="1D1D1B"/>
                              <w:sz w:val="12"/>
                            </w:rPr>
                            <w:t xml:space="preserve"> </w:t>
                          </w:r>
                          <w:r>
                            <w:rPr>
                              <w:rFonts w:ascii="Calibri"/>
                              <w:b/>
                              <w:color w:val="1D1D1B"/>
                              <w:sz w:val="12"/>
                            </w:rPr>
                            <w:t>|   10</w:t>
                          </w:r>
                        </w:p>
                      </w:txbxContent>
                    </v:textbox>
                  </v:shape>
                </v:group>
                <v:group id="Group 404" o:spid="_x0000_s1042" style="position:absolute;width:1138;height:1153" coordsize="1138,1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405" o:spid="_x0000_s1043" style="position:absolute;width:1138;height:1153;visibility:visible;mso-wrap-style:square;v-text-anchor:top" coordsize="1138,1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NlMQA&#10;AADcAAAADwAAAGRycy9kb3ducmV2LnhtbESPQWvCQBSE70L/w/IKvelGCRJSV5FCQaQKags9PrLP&#10;JJh9G3dXjf56VxA8DjPzDTOZdaYRZ3K+tqxgOEhAEBdW11wq+N199zMQPiBrbCyTgit5mE3fehPM&#10;tb3whs7bUIoIYZ+jgiqENpfSFxUZ9APbEkdvb53BEKUrpXZ4iXDTyFGSjKXBmuNChS19VVQctiej&#10;oEv/dcYHXf4165tbZT9HM2yXSn28d/NPEIG68Ao/2wutIE1H8DgTj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0jZTEAAAA3AAAAA8AAAAAAAAAAAAAAAAAmAIAAGRycy9k&#10;b3ducmV2LnhtbFBLBQYAAAAABAAEAPUAAACJAwAAAAA=&#10;" path="m,1701r1138,l1138,,,,,1701xe" fillcolor="#f6b4b0" stroked="f">
                    <v:path arrowok="t" o:connecttype="custom" o:connectlocs="0,1153;1138,1153;1138,0;0,0;0,1153" o:connectangles="0,0,0,0,0"/>
                  </v:shape>
                </v:group>
                <w10:wrap anchorx="page" anchory="page"/>
              </v:group>
            </w:pict>
          </mc:Fallback>
        </mc:AlternateContent>
      </w:r>
      <w:bookmarkStart w:id="5" w:name="Recommendations_for_action_for_primary_p"/>
      <w:bookmarkStart w:id="6" w:name="_bookmark2"/>
      <w:bookmarkEnd w:id="5"/>
      <w:bookmarkEnd w:id="6"/>
    </w:p>
    <w:p w14:paraId="75224D86" w14:textId="77777777" w:rsidR="00F74934" w:rsidRDefault="00F74934">
      <w:pPr>
        <w:spacing w:line="200" w:lineRule="exact"/>
        <w:rPr>
          <w:sz w:val="20"/>
          <w:szCs w:val="20"/>
        </w:rPr>
      </w:pPr>
    </w:p>
    <w:p w14:paraId="4004FF7F" w14:textId="77777777" w:rsidR="00F74934" w:rsidRDefault="00F74934">
      <w:pPr>
        <w:spacing w:line="200" w:lineRule="exact"/>
        <w:rPr>
          <w:sz w:val="20"/>
          <w:szCs w:val="20"/>
        </w:rPr>
      </w:pPr>
    </w:p>
    <w:p w14:paraId="1ACA81AE" w14:textId="77777777" w:rsidR="00F74934" w:rsidRPr="0012749C" w:rsidRDefault="00DB2D07">
      <w:pPr>
        <w:spacing w:before="56"/>
        <w:ind w:left="858"/>
        <w:rPr>
          <w:rFonts w:ascii="Arial Narrow" w:eastAsia="Arial Narrow" w:hAnsi="Arial Narrow" w:cs="Arial Narrow"/>
          <w:sz w:val="26"/>
          <w:szCs w:val="26"/>
        </w:rPr>
      </w:pPr>
      <w:r w:rsidRPr="0012749C">
        <w:rPr>
          <w:rFonts w:ascii="Arial Narrow" w:hAnsi="Arial Narrow"/>
          <w:b/>
          <w:color w:val="1D1D1B"/>
          <w:sz w:val="26"/>
        </w:rPr>
        <w:t xml:space="preserve">ПРЕПОРЪКИ ЗА ДЕЙСТВИЕ ПРИ </w:t>
      </w:r>
      <w:r w:rsidRPr="0012749C">
        <w:rPr>
          <w:rFonts w:ascii="Arial Narrow" w:hAnsi="Arial Narrow"/>
          <w:b/>
          <w:i/>
          <w:color w:val="1D1D1B"/>
          <w:sz w:val="26"/>
        </w:rPr>
        <w:t>ПЪРВИЧНО ПРОИЗВОДСТВО</w:t>
      </w:r>
    </w:p>
    <w:p w14:paraId="5B51CC43" w14:textId="77777777" w:rsidR="008B3299" w:rsidRDefault="008B3299">
      <w:pPr>
        <w:spacing w:line="200" w:lineRule="exact"/>
        <w:rPr>
          <w:sz w:val="20"/>
          <w:szCs w:val="20"/>
        </w:rPr>
      </w:pPr>
    </w:p>
    <w:p w14:paraId="7BF61DDC" w14:textId="1CF6F492" w:rsidR="00F74934" w:rsidRDefault="00DB2D07">
      <w:pPr>
        <w:spacing w:before="61" w:line="244" w:lineRule="auto"/>
        <w:ind w:left="117" w:right="328"/>
        <w:jc w:val="both"/>
        <w:rPr>
          <w:rFonts w:ascii="Arial Narrow" w:eastAsia="Arial Narrow" w:hAnsi="Arial Narrow" w:cs="Arial Narrow"/>
          <w:sz w:val="24"/>
          <w:szCs w:val="24"/>
        </w:rPr>
      </w:pPr>
      <w:r>
        <w:rPr>
          <w:rFonts w:ascii="Arial Narrow"/>
          <w:b/>
          <w:color w:val="1D1D1B"/>
          <w:sz w:val="24"/>
        </w:rPr>
        <w:t>Разхищението</w:t>
      </w:r>
      <w:r>
        <w:rPr>
          <w:rFonts w:ascii="Arial Narrow"/>
          <w:b/>
          <w:color w:val="1D1D1B"/>
          <w:sz w:val="24"/>
        </w:rPr>
        <w:t xml:space="preserve"> </w:t>
      </w:r>
      <w:r>
        <w:rPr>
          <w:rFonts w:ascii="Arial Narrow"/>
          <w:b/>
          <w:color w:val="1D1D1B"/>
          <w:sz w:val="24"/>
        </w:rPr>
        <w:t>на</w:t>
      </w:r>
      <w:r>
        <w:rPr>
          <w:rFonts w:ascii="Arial Narrow"/>
          <w:b/>
          <w:color w:val="1D1D1B"/>
          <w:sz w:val="24"/>
        </w:rPr>
        <w:t xml:space="preserve"> </w:t>
      </w:r>
      <w:r>
        <w:rPr>
          <w:rFonts w:ascii="Arial Narrow"/>
          <w:b/>
          <w:color w:val="1D1D1B"/>
          <w:sz w:val="24"/>
        </w:rPr>
        <w:t>храни</w:t>
      </w:r>
      <w:r w:rsidR="00A663FD">
        <w:rPr>
          <w:rStyle w:val="FootnoteReference"/>
          <w:rFonts w:ascii="Arial Narrow"/>
          <w:b/>
          <w:color w:val="1D1D1B"/>
          <w:sz w:val="24"/>
        </w:rPr>
        <w:footnoteReference w:id="9"/>
      </w:r>
      <w:r>
        <w:rPr>
          <w:rFonts w:ascii="Arial Narrow"/>
          <w:b/>
          <w:color w:val="1D1D1B"/>
          <w:sz w:val="14"/>
        </w:rPr>
        <w:t xml:space="preserve"> </w:t>
      </w:r>
      <w:r>
        <w:rPr>
          <w:rFonts w:ascii="Arial Narrow"/>
          <w:b/>
          <w:color w:val="1D1D1B"/>
          <w:sz w:val="24"/>
        </w:rPr>
        <w:t xml:space="preserve"> </w:t>
      </w:r>
      <w:r>
        <w:rPr>
          <w:rFonts w:ascii="Arial Narrow"/>
          <w:b/>
          <w:color w:val="1D1D1B"/>
          <w:sz w:val="24"/>
        </w:rPr>
        <w:t>може</w:t>
      </w:r>
      <w:r>
        <w:rPr>
          <w:rFonts w:ascii="Arial Narrow"/>
          <w:b/>
          <w:color w:val="1D1D1B"/>
          <w:sz w:val="24"/>
        </w:rPr>
        <w:t xml:space="preserve"> </w:t>
      </w:r>
      <w:r>
        <w:rPr>
          <w:rFonts w:ascii="Arial Narrow"/>
          <w:b/>
          <w:color w:val="1D1D1B"/>
          <w:sz w:val="24"/>
        </w:rPr>
        <w:t>да</w:t>
      </w:r>
      <w:r>
        <w:rPr>
          <w:rFonts w:ascii="Arial Narrow"/>
          <w:b/>
          <w:color w:val="1D1D1B"/>
          <w:sz w:val="24"/>
        </w:rPr>
        <w:t xml:space="preserve"> </w:t>
      </w:r>
      <w:r>
        <w:rPr>
          <w:rFonts w:ascii="Arial Narrow"/>
          <w:b/>
          <w:color w:val="1D1D1B"/>
          <w:sz w:val="24"/>
        </w:rPr>
        <w:t>възникне</w:t>
      </w:r>
      <w:r>
        <w:rPr>
          <w:rFonts w:ascii="Arial Narrow"/>
          <w:b/>
          <w:color w:val="1D1D1B"/>
          <w:sz w:val="24"/>
        </w:rPr>
        <w:t xml:space="preserve"> </w:t>
      </w:r>
      <w:r>
        <w:rPr>
          <w:rFonts w:ascii="Arial Narrow"/>
          <w:b/>
          <w:color w:val="1D1D1B"/>
          <w:sz w:val="24"/>
        </w:rPr>
        <w:t>на</w:t>
      </w:r>
      <w:r>
        <w:rPr>
          <w:rFonts w:ascii="Arial Narrow"/>
          <w:b/>
          <w:color w:val="1D1D1B"/>
          <w:sz w:val="24"/>
        </w:rPr>
        <w:t xml:space="preserve"> </w:t>
      </w:r>
      <w:r>
        <w:rPr>
          <w:rFonts w:ascii="Arial Narrow"/>
          <w:b/>
          <w:color w:val="1D1D1B"/>
          <w:sz w:val="24"/>
        </w:rPr>
        <w:t>всеки</w:t>
      </w:r>
      <w:r>
        <w:rPr>
          <w:rFonts w:ascii="Arial Narrow"/>
          <w:b/>
          <w:color w:val="1D1D1B"/>
          <w:sz w:val="24"/>
        </w:rPr>
        <w:t xml:space="preserve"> </w:t>
      </w:r>
      <w:r>
        <w:rPr>
          <w:rFonts w:ascii="Arial Narrow"/>
          <w:b/>
          <w:color w:val="1D1D1B"/>
          <w:sz w:val="24"/>
        </w:rPr>
        <w:t>етап</w:t>
      </w:r>
      <w:r>
        <w:rPr>
          <w:rFonts w:ascii="Arial Narrow"/>
          <w:b/>
          <w:color w:val="1D1D1B"/>
          <w:sz w:val="24"/>
        </w:rPr>
        <w:t xml:space="preserve"> </w:t>
      </w:r>
      <w:r>
        <w:rPr>
          <w:rFonts w:ascii="Arial Narrow"/>
          <w:b/>
          <w:color w:val="1D1D1B"/>
          <w:sz w:val="24"/>
        </w:rPr>
        <w:t>от</w:t>
      </w:r>
      <w:r>
        <w:rPr>
          <w:rFonts w:ascii="Arial Narrow"/>
          <w:b/>
          <w:color w:val="1D1D1B"/>
          <w:sz w:val="24"/>
        </w:rPr>
        <w:t xml:space="preserve"> </w:t>
      </w:r>
      <w:r>
        <w:rPr>
          <w:rFonts w:ascii="Arial Narrow"/>
          <w:b/>
          <w:color w:val="1D1D1B"/>
          <w:sz w:val="24"/>
        </w:rPr>
        <w:t>веригата</w:t>
      </w:r>
      <w:r>
        <w:rPr>
          <w:rFonts w:ascii="Arial Narrow"/>
          <w:b/>
          <w:color w:val="1D1D1B"/>
          <w:sz w:val="24"/>
        </w:rPr>
        <w:t xml:space="preserve"> </w:t>
      </w:r>
      <w:r>
        <w:rPr>
          <w:rFonts w:ascii="Arial Narrow"/>
          <w:b/>
          <w:color w:val="1D1D1B"/>
          <w:sz w:val="24"/>
        </w:rPr>
        <w:t>за</w:t>
      </w:r>
      <w:r>
        <w:rPr>
          <w:rFonts w:ascii="Arial Narrow"/>
          <w:b/>
          <w:color w:val="1D1D1B"/>
          <w:sz w:val="24"/>
        </w:rPr>
        <w:t xml:space="preserve"> </w:t>
      </w:r>
      <w:r>
        <w:rPr>
          <w:rFonts w:ascii="Arial Narrow"/>
          <w:b/>
          <w:color w:val="1D1D1B"/>
          <w:sz w:val="24"/>
        </w:rPr>
        <w:t>доставки</w:t>
      </w:r>
      <w:r>
        <w:rPr>
          <w:rFonts w:ascii="Arial Narrow"/>
          <w:b/>
          <w:color w:val="1D1D1B"/>
          <w:sz w:val="24"/>
        </w:rPr>
        <w:t xml:space="preserve"> </w:t>
      </w:r>
      <w:r>
        <w:rPr>
          <w:rFonts w:ascii="Arial Narrow"/>
          <w:b/>
          <w:color w:val="1D1D1B"/>
          <w:sz w:val="24"/>
        </w:rPr>
        <w:t>на</w:t>
      </w:r>
      <w:r>
        <w:rPr>
          <w:rFonts w:ascii="Arial Narrow"/>
          <w:b/>
          <w:color w:val="1D1D1B"/>
          <w:sz w:val="24"/>
        </w:rPr>
        <w:t xml:space="preserve"> </w:t>
      </w:r>
      <w:r>
        <w:rPr>
          <w:rFonts w:ascii="Arial Narrow"/>
          <w:b/>
          <w:color w:val="1D1D1B"/>
          <w:sz w:val="24"/>
        </w:rPr>
        <w:t>хранителни</w:t>
      </w:r>
      <w:r>
        <w:rPr>
          <w:rFonts w:ascii="Arial Narrow"/>
          <w:b/>
          <w:color w:val="1D1D1B"/>
          <w:sz w:val="24"/>
        </w:rPr>
        <w:t xml:space="preserve"> </w:t>
      </w:r>
      <w:r>
        <w:rPr>
          <w:rFonts w:ascii="Arial Narrow"/>
          <w:b/>
          <w:color w:val="1D1D1B"/>
          <w:sz w:val="24"/>
        </w:rPr>
        <w:t>продукти</w:t>
      </w:r>
      <w:r>
        <w:rPr>
          <w:rFonts w:ascii="Arial Narrow"/>
          <w:b/>
          <w:color w:val="1D1D1B"/>
          <w:sz w:val="24"/>
        </w:rPr>
        <w:t xml:space="preserve">, </w:t>
      </w:r>
      <w:r>
        <w:rPr>
          <w:rFonts w:ascii="Arial Narrow"/>
          <w:b/>
          <w:color w:val="1D1D1B"/>
          <w:sz w:val="24"/>
        </w:rPr>
        <w:t>включително</w:t>
      </w:r>
      <w:r>
        <w:rPr>
          <w:rFonts w:ascii="Arial Narrow"/>
          <w:b/>
          <w:color w:val="1D1D1B"/>
          <w:sz w:val="24"/>
        </w:rPr>
        <w:t xml:space="preserve"> </w:t>
      </w:r>
      <w:r>
        <w:rPr>
          <w:rFonts w:ascii="Arial Narrow"/>
          <w:b/>
          <w:color w:val="1D1D1B"/>
          <w:sz w:val="24"/>
        </w:rPr>
        <w:t>първичното</w:t>
      </w:r>
      <w:r>
        <w:rPr>
          <w:rFonts w:ascii="Arial Narrow"/>
          <w:b/>
          <w:color w:val="1D1D1B"/>
          <w:sz w:val="24"/>
        </w:rPr>
        <w:t xml:space="preserve"> </w:t>
      </w:r>
      <w:r>
        <w:rPr>
          <w:rFonts w:ascii="Arial Narrow"/>
          <w:b/>
          <w:color w:val="1D1D1B"/>
          <w:sz w:val="24"/>
        </w:rPr>
        <w:t>производство</w:t>
      </w:r>
      <w:r>
        <w:rPr>
          <w:rFonts w:ascii="Arial Narrow"/>
          <w:b/>
          <w:color w:val="1D1D1B"/>
          <w:sz w:val="24"/>
        </w:rPr>
        <w:t xml:space="preserve">. </w:t>
      </w:r>
      <w:r>
        <w:rPr>
          <w:rFonts w:ascii="Arial Narrow"/>
          <w:b/>
          <w:color w:val="1D1D1B"/>
          <w:sz w:val="24"/>
        </w:rPr>
        <w:t>Земеделските</w:t>
      </w:r>
      <w:r>
        <w:rPr>
          <w:rFonts w:ascii="Arial Narrow"/>
          <w:b/>
          <w:color w:val="1D1D1B"/>
          <w:sz w:val="24"/>
        </w:rPr>
        <w:t xml:space="preserve"> </w:t>
      </w:r>
      <w:r>
        <w:rPr>
          <w:rFonts w:ascii="Arial Narrow"/>
          <w:b/>
          <w:color w:val="1D1D1B"/>
          <w:sz w:val="24"/>
        </w:rPr>
        <w:t>стопани</w:t>
      </w:r>
      <w:r>
        <w:rPr>
          <w:rFonts w:ascii="Arial Narrow"/>
          <w:b/>
          <w:color w:val="1D1D1B"/>
          <w:sz w:val="24"/>
        </w:rPr>
        <w:t xml:space="preserve"> </w:t>
      </w:r>
      <w:r>
        <w:rPr>
          <w:rFonts w:ascii="Arial Narrow"/>
          <w:b/>
          <w:color w:val="1D1D1B"/>
          <w:sz w:val="24"/>
        </w:rPr>
        <w:t>обаче</w:t>
      </w:r>
      <w:r>
        <w:rPr>
          <w:rFonts w:ascii="Arial Narrow"/>
          <w:b/>
          <w:color w:val="1D1D1B"/>
          <w:sz w:val="24"/>
        </w:rPr>
        <w:t xml:space="preserve"> </w:t>
      </w:r>
      <w:r>
        <w:rPr>
          <w:rFonts w:ascii="Arial Narrow"/>
          <w:b/>
          <w:color w:val="1D1D1B"/>
          <w:sz w:val="24"/>
        </w:rPr>
        <w:t>са</w:t>
      </w:r>
      <w:r>
        <w:rPr>
          <w:rFonts w:ascii="Arial Narrow"/>
          <w:b/>
          <w:color w:val="1D1D1B"/>
          <w:sz w:val="24"/>
        </w:rPr>
        <w:t xml:space="preserve"> </w:t>
      </w:r>
      <w:r>
        <w:rPr>
          <w:rFonts w:ascii="Arial Narrow"/>
          <w:b/>
          <w:color w:val="1D1D1B"/>
          <w:sz w:val="24"/>
        </w:rPr>
        <w:t>особено</w:t>
      </w:r>
      <w:r>
        <w:rPr>
          <w:rFonts w:ascii="Arial Narrow"/>
          <w:b/>
          <w:color w:val="1D1D1B"/>
          <w:sz w:val="24"/>
        </w:rPr>
        <w:t xml:space="preserve"> </w:t>
      </w:r>
      <w:r>
        <w:rPr>
          <w:rFonts w:ascii="Arial Narrow"/>
          <w:b/>
          <w:color w:val="1D1D1B"/>
          <w:sz w:val="24"/>
        </w:rPr>
        <w:t>загрижени</w:t>
      </w:r>
      <w:r>
        <w:rPr>
          <w:rFonts w:ascii="Arial Narrow"/>
          <w:b/>
          <w:color w:val="1D1D1B"/>
          <w:sz w:val="24"/>
        </w:rPr>
        <w:t xml:space="preserve"> </w:t>
      </w:r>
      <w:r>
        <w:rPr>
          <w:rFonts w:ascii="Arial Narrow"/>
          <w:b/>
          <w:color w:val="1D1D1B"/>
          <w:sz w:val="24"/>
        </w:rPr>
        <w:t>от</w:t>
      </w:r>
      <w:r>
        <w:rPr>
          <w:rFonts w:ascii="Arial Narrow"/>
          <w:b/>
          <w:color w:val="1D1D1B"/>
          <w:sz w:val="24"/>
        </w:rPr>
        <w:t xml:space="preserve"> </w:t>
      </w:r>
      <w:r>
        <w:rPr>
          <w:rFonts w:ascii="Arial Narrow"/>
          <w:b/>
          <w:color w:val="1D1D1B"/>
          <w:sz w:val="24"/>
        </w:rPr>
        <w:t>загубите</w:t>
      </w:r>
      <w:r>
        <w:rPr>
          <w:rFonts w:ascii="Arial Narrow"/>
          <w:b/>
          <w:color w:val="1D1D1B"/>
          <w:sz w:val="24"/>
        </w:rPr>
        <w:t xml:space="preserve"> </w:t>
      </w:r>
      <w:r>
        <w:rPr>
          <w:rFonts w:ascii="Arial Narrow"/>
          <w:b/>
          <w:color w:val="1D1D1B"/>
          <w:sz w:val="24"/>
        </w:rPr>
        <w:t>на</w:t>
      </w:r>
      <w:r>
        <w:rPr>
          <w:rFonts w:ascii="Arial Narrow"/>
          <w:b/>
          <w:color w:val="1D1D1B"/>
          <w:sz w:val="24"/>
        </w:rPr>
        <w:t xml:space="preserve"> </w:t>
      </w:r>
      <w:r>
        <w:rPr>
          <w:rFonts w:ascii="Arial Narrow"/>
          <w:b/>
          <w:color w:val="1D1D1B"/>
          <w:sz w:val="24"/>
        </w:rPr>
        <w:t>храни</w:t>
      </w:r>
      <w:r>
        <w:rPr>
          <w:rFonts w:ascii="Arial Narrow"/>
          <w:b/>
          <w:color w:val="1D1D1B"/>
          <w:sz w:val="24"/>
        </w:rPr>
        <w:t xml:space="preserve">, </w:t>
      </w:r>
      <w:r>
        <w:rPr>
          <w:rFonts w:ascii="Arial Narrow"/>
          <w:b/>
          <w:color w:val="1D1D1B"/>
          <w:sz w:val="24"/>
        </w:rPr>
        <w:t>включително</w:t>
      </w:r>
      <w:r>
        <w:rPr>
          <w:rFonts w:ascii="Arial Narrow"/>
          <w:b/>
          <w:color w:val="1D1D1B"/>
          <w:sz w:val="24"/>
        </w:rPr>
        <w:t xml:space="preserve"> </w:t>
      </w:r>
      <w:r>
        <w:rPr>
          <w:rFonts w:ascii="Arial Narrow"/>
          <w:b/>
          <w:color w:val="1D1D1B"/>
          <w:sz w:val="24"/>
        </w:rPr>
        <w:t>годна</w:t>
      </w:r>
      <w:r>
        <w:rPr>
          <w:rFonts w:ascii="Arial Narrow"/>
          <w:b/>
          <w:color w:val="1D1D1B"/>
          <w:sz w:val="24"/>
        </w:rPr>
        <w:t xml:space="preserve"> </w:t>
      </w:r>
      <w:r>
        <w:rPr>
          <w:rFonts w:ascii="Arial Narrow"/>
          <w:b/>
          <w:color w:val="1D1D1B"/>
          <w:sz w:val="24"/>
        </w:rPr>
        <w:t>за</w:t>
      </w:r>
      <w:r>
        <w:rPr>
          <w:rFonts w:ascii="Arial Narrow"/>
          <w:b/>
          <w:color w:val="1D1D1B"/>
          <w:sz w:val="24"/>
        </w:rPr>
        <w:t xml:space="preserve"> </w:t>
      </w:r>
      <w:r>
        <w:rPr>
          <w:rFonts w:ascii="Arial Narrow"/>
          <w:b/>
          <w:color w:val="1D1D1B"/>
          <w:sz w:val="24"/>
        </w:rPr>
        <w:t>консумация</w:t>
      </w:r>
      <w:r>
        <w:rPr>
          <w:rFonts w:ascii="Arial Narrow"/>
          <w:b/>
          <w:color w:val="1D1D1B"/>
          <w:sz w:val="24"/>
        </w:rPr>
        <w:t xml:space="preserve"> </w:t>
      </w:r>
      <w:r>
        <w:rPr>
          <w:rFonts w:ascii="Arial Narrow"/>
          <w:b/>
          <w:color w:val="1D1D1B"/>
          <w:sz w:val="24"/>
        </w:rPr>
        <w:t>храна</w:t>
      </w:r>
      <w:r>
        <w:rPr>
          <w:rFonts w:ascii="Arial Narrow"/>
          <w:b/>
          <w:color w:val="1D1D1B"/>
          <w:sz w:val="24"/>
        </w:rPr>
        <w:t xml:space="preserve">, </w:t>
      </w:r>
      <w:r>
        <w:rPr>
          <w:rFonts w:ascii="Arial Narrow"/>
          <w:b/>
          <w:color w:val="1D1D1B"/>
          <w:sz w:val="24"/>
        </w:rPr>
        <w:t>оставена</w:t>
      </w:r>
      <w:r>
        <w:rPr>
          <w:rFonts w:ascii="Arial Narrow"/>
          <w:b/>
          <w:color w:val="1D1D1B"/>
          <w:sz w:val="24"/>
        </w:rPr>
        <w:t xml:space="preserve"> </w:t>
      </w:r>
      <w:r>
        <w:rPr>
          <w:rFonts w:ascii="Arial Narrow"/>
          <w:b/>
          <w:color w:val="1D1D1B"/>
          <w:sz w:val="24"/>
        </w:rPr>
        <w:t>без</w:t>
      </w:r>
      <w:r>
        <w:rPr>
          <w:rFonts w:ascii="Arial Narrow"/>
          <w:b/>
          <w:color w:val="1D1D1B"/>
          <w:sz w:val="24"/>
        </w:rPr>
        <w:t xml:space="preserve"> </w:t>
      </w:r>
      <w:r>
        <w:rPr>
          <w:rFonts w:ascii="Arial Narrow"/>
          <w:b/>
          <w:color w:val="1D1D1B"/>
          <w:sz w:val="24"/>
        </w:rPr>
        <w:t>прибиране</w:t>
      </w:r>
      <w:r>
        <w:rPr>
          <w:rFonts w:ascii="Arial Narrow"/>
          <w:b/>
          <w:color w:val="1D1D1B"/>
          <w:sz w:val="24"/>
        </w:rPr>
        <w:t xml:space="preserve"> </w:t>
      </w:r>
      <w:r>
        <w:rPr>
          <w:rFonts w:ascii="Arial Narrow"/>
          <w:b/>
          <w:color w:val="1D1D1B"/>
          <w:sz w:val="24"/>
        </w:rPr>
        <w:t>на</w:t>
      </w:r>
      <w:r>
        <w:rPr>
          <w:rFonts w:ascii="Arial Narrow"/>
          <w:b/>
          <w:color w:val="1D1D1B"/>
          <w:sz w:val="24"/>
        </w:rPr>
        <w:t xml:space="preserve"> </w:t>
      </w:r>
      <w:r>
        <w:rPr>
          <w:rFonts w:ascii="Arial Narrow"/>
          <w:b/>
          <w:color w:val="1D1D1B"/>
          <w:sz w:val="24"/>
        </w:rPr>
        <w:t>реколтата</w:t>
      </w:r>
      <w:r>
        <w:rPr>
          <w:rFonts w:ascii="Arial Narrow"/>
          <w:b/>
          <w:color w:val="1D1D1B"/>
          <w:sz w:val="24"/>
        </w:rPr>
        <w:t xml:space="preserve"> </w:t>
      </w:r>
      <w:r>
        <w:rPr>
          <w:rFonts w:ascii="Arial Narrow"/>
          <w:b/>
          <w:color w:val="1D1D1B"/>
          <w:sz w:val="24"/>
        </w:rPr>
        <w:t>на</w:t>
      </w:r>
      <w:r>
        <w:rPr>
          <w:rFonts w:ascii="Arial Narrow"/>
          <w:b/>
          <w:color w:val="1D1D1B"/>
          <w:sz w:val="24"/>
        </w:rPr>
        <w:t xml:space="preserve"> </w:t>
      </w:r>
      <w:r>
        <w:rPr>
          <w:rFonts w:ascii="Arial Narrow"/>
          <w:b/>
          <w:color w:val="1D1D1B"/>
          <w:sz w:val="24"/>
        </w:rPr>
        <w:t>полето</w:t>
      </w:r>
      <w:r>
        <w:rPr>
          <w:rFonts w:ascii="Arial Narrow"/>
          <w:b/>
          <w:color w:val="1D1D1B"/>
          <w:sz w:val="24"/>
        </w:rPr>
        <w:t xml:space="preserve">, </w:t>
      </w:r>
      <w:r>
        <w:rPr>
          <w:rFonts w:ascii="Arial Narrow"/>
          <w:b/>
          <w:color w:val="1D1D1B"/>
          <w:sz w:val="24"/>
        </w:rPr>
        <w:t>често</w:t>
      </w:r>
      <w:r>
        <w:rPr>
          <w:rFonts w:ascii="Arial Narrow"/>
          <w:b/>
          <w:color w:val="1D1D1B"/>
          <w:sz w:val="24"/>
        </w:rPr>
        <w:t xml:space="preserve"> </w:t>
      </w:r>
      <w:r>
        <w:rPr>
          <w:rFonts w:ascii="Arial Narrow"/>
          <w:b/>
          <w:color w:val="1D1D1B"/>
          <w:sz w:val="24"/>
        </w:rPr>
        <w:t>поради</w:t>
      </w:r>
      <w:r>
        <w:rPr>
          <w:rFonts w:ascii="Arial Narrow"/>
          <w:b/>
          <w:color w:val="1D1D1B"/>
          <w:sz w:val="24"/>
        </w:rPr>
        <w:t xml:space="preserve"> </w:t>
      </w:r>
      <w:r>
        <w:rPr>
          <w:rFonts w:ascii="Arial Narrow"/>
          <w:b/>
          <w:color w:val="1D1D1B"/>
          <w:sz w:val="24"/>
        </w:rPr>
        <w:t>фактори</w:t>
      </w:r>
      <w:r>
        <w:rPr>
          <w:rFonts w:ascii="Arial Narrow"/>
          <w:b/>
          <w:color w:val="1D1D1B"/>
          <w:sz w:val="24"/>
        </w:rPr>
        <w:t xml:space="preserve"> </w:t>
      </w:r>
      <w:r>
        <w:rPr>
          <w:rFonts w:ascii="Arial Narrow"/>
          <w:b/>
          <w:color w:val="1D1D1B"/>
          <w:sz w:val="24"/>
        </w:rPr>
        <w:t>извън</w:t>
      </w:r>
      <w:r>
        <w:rPr>
          <w:rFonts w:ascii="Arial Narrow"/>
          <w:b/>
          <w:color w:val="1D1D1B"/>
          <w:sz w:val="24"/>
        </w:rPr>
        <w:t xml:space="preserve"> </w:t>
      </w:r>
      <w:r>
        <w:rPr>
          <w:rFonts w:ascii="Arial Narrow"/>
          <w:b/>
          <w:color w:val="1D1D1B"/>
          <w:sz w:val="24"/>
        </w:rPr>
        <w:t>техния</w:t>
      </w:r>
      <w:r>
        <w:rPr>
          <w:rFonts w:ascii="Arial Narrow"/>
          <w:b/>
          <w:color w:val="1D1D1B"/>
          <w:sz w:val="24"/>
        </w:rPr>
        <w:t xml:space="preserve"> </w:t>
      </w:r>
      <w:r>
        <w:rPr>
          <w:rFonts w:ascii="Arial Narrow"/>
          <w:b/>
          <w:color w:val="1D1D1B"/>
          <w:sz w:val="24"/>
        </w:rPr>
        <w:t>контрол</w:t>
      </w:r>
      <w:r>
        <w:rPr>
          <w:rFonts w:ascii="Arial Narrow"/>
          <w:b/>
          <w:color w:val="1D1D1B"/>
          <w:sz w:val="24"/>
        </w:rPr>
        <w:t xml:space="preserve">. </w:t>
      </w:r>
      <w:r>
        <w:rPr>
          <w:rFonts w:ascii="Arial Narrow"/>
          <w:b/>
          <w:color w:val="1D1D1B"/>
          <w:sz w:val="24"/>
        </w:rPr>
        <w:t>В</w:t>
      </w:r>
      <w:r>
        <w:rPr>
          <w:rFonts w:ascii="Arial Narrow"/>
          <w:b/>
          <w:color w:val="1D1D1B"/>
          <w:sz w:val="24"/>
        </w:rPr>
        <w:t xml:space="preserve"> </w:t>
      </w:r>
      <w:r>
        <w:rPr>
          <w:rFonts w:ascii="Arial Narrow"/>
          <w:b/>
          <w:color w:val="1D1D1B"/>
          <w:sz w:val="24"/>
        </w:rPr>
        <w:t>рамките</w:t>
      </w:r>
      <w:r>
        <w:rPr>
          <w:rFonts w:ascii="Arial Narrow"/>
          <w:b/>
          <w:color w:val="1D1D1B"/>
          <w:sz w:val="24"/>
        </w:rPr>
        <w:t xml:space="preserve"> </w:t>
      </w:r>
      <w:r>
        <w:rPr>
          <w:rFonts w:ascii="Arial Narrow"/>
          <w:b/>
          <w:color w:val="1D1D1B"/>
          <w:sz w:val="24"/>
        </w:rPr>
        <w:t>на</w:t>
      </w:r>
      <w:r>
        <w:rPr>
          <w:rFonts w:ascii="Arial Narrow"/>
          <w:b/>
          <w:color w:val="1D1D1B"/>
          <w:sz w:val="24"/>
        </w:rPr>
        <w:t xml:space="preserve"> </w:t>
      </w:r>
      <w:r>
        <w:rPr>
          <w:rFonts w:ascii="Arial Narrow"/>
          <w:b/>
          <w:color w:val="1D1D1B"/>
          <w:sz w:val="24"/>
        </w:rPr>
        <w:t>този</w:t>
      </w:r>
      <w:r>
        <w:rPr>
          <w:rFonts w:ascii="Arial Narrow"/>
          <w:b/>
          <w:color w:val="1D1D1B"/>
          <w:sz w:val="24"/>
        </w:rPr>
        <w:t xml:space="preserve"> </w:t>
      </w:r>
      <w:r>
        <w:rPr>
          <w:rFonts w:ascii="Arial Narrow"/>
          <w:b/>
          <w:color w:val="1D1D1B"/>
          <w:sz w:val="24"/>
        </w:rPr>
        <w:t>сектор</w:t>
      </w:r>
      <w:r>
        <w:rPr>
          <w:rFonts w:ascii="Arial Narrow"/>
          <w:b/>
          <w:color w:val="1D1D1B"/>
          <w:sz w:val="24"/>
        </w:rPr>
        <w:t xml:space="preserve"> </w:t>
      </w:r>
      <w:r>
        <w:rPr>
          <w:rFonts w:ascii="Arial Narrow"/>
          <w:b/>
          <w:color w:val="1D1D1B"/>
          <w:sz w:val="24"/>
        </w:rPr>
        <w:t>селскостопанските</w:t>
      </w:r>
      <w:r>
        <w:rPr>
          <w:rFonts w:ascii="Arial Narrow"/>
          <w:b/>
          <w:color w:val="1D1D1B"/>
          <w:sz w:val="24"/>
        </w:rPr>
        <w:t xml:space="preserve"> </w:t>
      </w:r>
      <w:r>
        <w:rPr>
          <w:rFonts w:ascii="Arial Narrow"/>
          <w:b/>
          <w:color w:val="1D1D1B"/>
          <w:sz w:val="24"/>
        </w:rPr>
        <w:t>продукти</w:t>
      </w:r>
      <w:r>
        <w:rPr>
          <w:rFonts w:ascii="Arial Narrow"/>
          <w:b/>
          <w:color w:val="1D1D1B"/>
          <w:sz w:val="24"/>
        </w:rPr>
        <w:t xml:space="preserve">, </w:t>
      </w:r>
      <w:r>
        <w:rPr>
          <w:rFonts w:ascii="Arial Narrow"/>
          <w:b/>
          <w:color w:val="1D1D1B"/>
          <w:sz w:val="24"/>
        </w:rPr>
        <w:t>които</w:t>
      </w:r>
      <w:r>
        <w:rPr>
          <w:rFonts w:ascii="Arial Narrow"/>
          <w:b/>
          <w:color w:val="1D1D1B"/>
          <w:sz w:val="24"/>
        </w:rPr>
        <w:t xml:space="preserve"> </w:t>
      </w:r>
      <w:r>
        <w:rPr>
          <w:rFonts w:ascii="Arial Narrow"/>
          <w:b/>
          <w:color w:val="1D1D1B"/>
          <w:sz w:val="24"/>
        </w:rPr>
        <w:t>не</w:t>
      </w:r>
      <w:r>
        <w:rPr>
          <w:rFonts w:ascii="Arial Narrow"/>
          <w:b/>
          <w:color w:val="1D1D1B"/>
          <w:sz w:val="24"/>
        </w:rPr>
        <w:t xml:space="preserve"> </w:t>
      </w:r>
      <w:r>
        <w:rPr>
          <w:rFonts w:ascii="Arial Narrow"/>
          <w:b/>
          <w:color w:val="1D1D1B"/>
          <w:sz w:val="24"/>
        </w:rPr>
        <w:t>се</w:t>
      </w:r>
      <w:r>
        <w:rPr>
          <w:rFonts w:ascii="Arial Narrow"/>
          <w:b/>
          <w:color w:val="1D1D1B"/>
          <w:sz w:val="24"/>
        </w:rPr>
        <w:t xml:space="preserve"> </w:t>
      </w:r>
      <w:r>
        <w:rPr>
          <w:rFonts w:ascii="Arial Narrow"/>
          <w:b/>
          <w:color w:val="1D1D1B"/>
          <w:sz w:val="24"/>
        </w:rPr>
        <w:t>пускат</w:t>
      </w:r>
      <w:r>
        <w:rPr>
          <w:rFonts w:ascii="Arial Narrow"/>
          <w:b/>
          <w:color w:val="1D1D1B"/>
          <w:sz w:val="24"/>
        </w:rPr>
        <w:t xml:space="preserve"> </w:t>
      </w:r>
      <w:r>
        <w:rPr>
          <w:rFonts w:ascii="Arial Narrow"/>
          <w:b/>
          <w:color w:val="1D1D1B"/>
          <w:sz w:val="24"/>
        </w:rPr>
        <w:t>на</w:t>
      </w:r>
      <w:r>
        <w:rPr>
          <w:rFonts w:ascii="Arial Narrow"/>
          <w:b/>
          <w:color w:val="1D1D1B"/>
          <w:sz w:val="24"/>
        </w:rPr>
        <w:t xml:space="preserve"> </w:t>
      </w:r>
      <w:r>
        <w:rPr>
          <w:rFonts w:ascii="Arial Narrow"/>
          <w:b/>
          <w:color w:val="1D1D1B"/>
          <w:sz w:val="24"/>
        </w:rPr>
        <w:t>пазара</w:t>
      </w:r>
      <w:r>
        <w:rPr>
          <w:rFonts w:ascii="Arial Narrow"/>
          <w:b/>
          <w:color w:val="1D1D1B"/>
          <w:sz w:val="24"/>
        </w:rPr>
        <w:t xml:space="preserve"> </w:t>
      </w:r>
      <w:r>
        <w:rPr>
          <w:rFonts w:ascii="Arial Narrow"/>
          <w:b/>
          <w:color w:val="1D1D1B"/>
          <w:sz w:val="24"/>
        </w:rPr>
        <w:t>за</w:t>
      </w:r>
      <w:r>
        <w:rPr>
          <w:rFonts w:ascii="Arial Narrow"/>
          <w:b/>
          <w:color w:val="1D1D1B"/>
          <w:sz w:val="24"/>
        </w:rPr>
        <w:t xml:space="preserve"> </w:t>
      </w:r>
      <w:r>
        <w:rPr>
          <w:rFonts w:ascii="Arial Narrow"/>
          <w:b/>
          <w:color w:val="1D1D1B"/>
          <w:sz w:val="24"/>
        </w:rPr>
        <w:t>консумация</w:t>
      </w:r>
      <w:r>
        <w:rPr>
          <w:rFonts w:ascii="Arial Narrow"/>
          <w:b/>
          <w:color w:val="1D1D1B"/>
          <w:sz w:val="24"/>
        </w:rPr>
        <w:t xml:space="preserve"> </w:t>
      </w:r>
      <w:r>
        <w:rPr>
          <w:rFonts w:ascii="Arial Narrow"/>
          <w:b/>
          <w:color w:val="1D1D1B"/>
          <w:sz w:val="24"/>
        </w:rPr>
        <w:t>от</w:t>
      </w:r>
      <w:r>
        <w:rPr>
          <w:rFonts w:ascii="Arial Narrow"/>
          <w:b/>
          <w:color w:val="1D1D1B"/>
          <w:sz w:val="24"/>
        </w:rPr>
        <w:t xml:space="preserve"> </w:t>
      </w:r>
      <w:r>
        <w:rPr>
          <w:rFonts w:ascii="Arial Narrow"/>
          <w:b/>
          <w:color w:val="1D1D1B"/>
          <w:sz w:val="24"/>
        </w:rPr>
        <w:t>човека</w:t>
      </w:r>
      <w:r>
        <w:rPr>
          <w:rFonts w:ascii="Arial Narrow"/>
          <w:b/>
          <w:color w:val="1D1D1B"/>
          <w:sz w:val="24"/>
        </w:rPr>
        <w:t xml:space="preserve">, </w:t>
      </w:r>
      <w:r>
        <w:rPr>
          <w:rFonts w:ascii="Arial Narrow"/>
          <w:b/>
          <w:color w:val="1D1D1B"/>
          <w:sz w:val="24"/>
        </w:rPr>
        <w:t>се</w:t>
      </w:r>
      <w:r>
        <w:rPr>
          <w:rFonts w:ascii="Arial Narrow"/>
          <w:b/>
          <w:color w:val="1D1D1B"/>
          <w:sz w:val="24"/>
        </w:rPr>
        <w:t xml:space="preserve"> </w:t>
      </w:r>
      <w:r>
        <w:rPr>
          <w:rFonts w:ascii="Arial Narrow"/>
          <w:b/>
          <w:color w:val="1D1D1B"/>
          <w:sz w:val="24"/>
        </w:rPr>
        <w:t>използват</w:t>
      </w:r>
      <w:r>
        <w:rPr>
          <w:rFonts w:ascii="Arial Narrow"/>
          <w:b/>
          <w:color w:val="1D1D1B"/>
          <w:sz w:val="24"/>
        </w:rPr>
        <w:t xml:space="preserve"> </w:t>
      </w:r>
      <w:r>
        <w:rPr>
          <w:rFonts w:ascii="Arial Narrow"/>
          <w:b/>
          <w:color w:val="1D1D1B"/>
          <w:sz w:val="24"/>
        </w:rPr>
        <w:t>за</w:t>
      </w:r>
      <w:r>
        <w:rPr>
          <w:rFonts w:ascii="Arial Narrow"/>
          <w:b/>
          <w:color w:val="1D1D1B"/>
          <w:sz w:val="24"/>
        </w:rPr>
        <w:t xml:space="preserve"> </w:t>
      </w:r>
      <w:r>
        <w:rPr>
          <w:rFonts w:ascii="Arial Narrow"/>
          <w:b/>
          <w:color w:val="1D1D1B"/>
          <w:sz w:val="24"/>
        </w:rPr>
        <w:t>преработка</w:t>
      </w:r>
      <w:r>
        <w:rPr>
          <w:rFonts w:ascii="Arial Narrow"/>
          <w:b/>
          <w:color w:val="1D1D1B"/>
          <w:sz w:val="24"/>
        </w:rPr>
        <w:t xml:space="preserve"> </w:t>
      </w:r>
      <w:r>
        <w:rPr>
          <w:rFonts w:ascii="Arial Narrow"/>
          <w:b/>
          <w:color w:val="1D1D1B"/>
          <w:sz w:val="24"/>
        </w:rPr>
        <w:t>в</w:t>
      </w:r>
      <w:r>
        <w:rPr>
          <w:rFonts w:ascii="Arial Narrow"/>
          <w:b/>
          <w:color w:val="1D1D1B"/>
          <w:sz w:val="24"/>
        </w:rPr>
        <w:t xml:space="preserve"> </w:t>
      </w:r>
      <w:r>
        <w:rPr>
          <w:rFonts w:ascii="Arial Narrow"/>
          <w:b/>
          <w:color w:val="1D1D1B"/>
          <w:sz w:val="24"/>
        </w:rPr>
        <w:t>нехранителни</w:t>
      </w:r>
      <w:r>
        <w:rPr>
          <w:rFonts w:ascii="Arial Narrow"/>
          <w:b/>
          <w:color w:val="1D1D1B"/>
          <w:sz w:val="24"/>
        </w:rPr>
        <w:t xml:space="preserve"> </w:t>
      </w:r>
      <w:r>
        <w:rPr>
          <w:rFonts w:ascii="Arial Narrow"/>
          <w:b/>
          <w:color w:val="1D1D1B"/>
          <w:sz w:val="24"/>
        </w:rPr>
        <w:t>продукти</w:t>
      </w:r>
      <w:r>
        <w:rPr>
          <w:rFonts w:ascii="Arial Narrow"/>
          <w:b/>
          <w:color w:val="1D1D1B"/>
          <w:sz w:val="24"/>
        </w:rPr>
        <w:t xml:space="preserve">, </w:t>
      </w:r>
      <w:r>
        <w:rPr>
          <w:rFonts w:ascii="Arial Narrow"/>
          <w:b/>
          <w:color w:val="1D1D1B"/>
          <w:sz w:val="24"/>
        </w:rPr>
        <w:t>фуражи</w:t>
      </w:r>
      <w:r>
        <w:rPr>
          <w:rFonts w:ascii="Arial Narrow"/>
          <w:b/>
          <w:color w:val="1D1D1B"/>
          <w:sz w:val="24"/>
        </w:rPr>
        <w:t xml:space="preserve">, </w:t>
      </w:r>
      <w:r>
        <w:rPr>
          <w:rFonts w:ascii="Arial Narrow"/>
          <w:b/>
          <w:color w:val="1D1D1B"/>
          <w:sz w:val="24"/>
        </w:rPr>
        <w:t>биоенергийни</w:t>
      </w:r>
      <w:r>
        <w:rPr>
          <w:rFonts w:ascii="Arial Narrow"/>
          <w:b/>
          <w:color w:val="1D1D1B"/>
          <w:sz w:val="24"/>
        </w:rPr>
        <w:t xml:space="preserve"> </w:t>
      </w:r>
      <w:r>
        <w:rPr>
          <w:rFonts w:ascii="Arial Narrow"/>
          <w:b/>
          <w:color w:val="1D1D1B"/>
          <w:sz w:val="24"/>
        </w:rPr>
        <w:t>цели</w:t>
      </w:r>
      <w:r>
        <w:rPr>
          <w:rFonts w:ascii="Arial Narrow"/>
          <w:b/>
          <w:color w:val="1D1D1B"/>
          <w:sz w:val="24"/>
        </w:rPr>
        <w:t xml:space="preserve"> </w:t>
      </w:r>
      <w:r>
        <w:rPr>
          <w:rFonts w:ascii="Arial Narrow"/>
          <w:b/>
          <w:color w:val="1D1D1B"/>
          <w:sz w:val="24"/>
        </w:rPr>
        <w:t>или</w:t>
      </w:r>
      <w:r>
        <w:rPr>
          <w:rFonts w:ascii="Arial Narrow"/>
          <w:b/>
          <w:color w:val="1D1D1B"/>
          <w:sz w:val="24"/>
        </w:rPr>
        <w:t xml:space="preserve"> </w:t>
      </w:r>
      <w:r>
        <w:rPr>
          <w:rFonts w:ascii="Arial Narrow"/>
          <w:b/>
          <w:color w:val="1D1D1B"/>
          <w:sz w:val="24"/>
        </w:rPr>
        <w:t>подобряване</w:t>
      </w:r>
      <w:r>
        <w:rPr>
          <w:rFonts w:ascii="Arial Narrow"/>
          <w:b/>
          <w:color w:val="1D1D1B"/>
          <w:sz w:val="24"/>
        </w:rPr>
        <w:t xml:space="preserve"> </w:t>
      </w:r>
      <w:r>
        <w:rPr>
          <w:rFonts w:ascii="Arial Narrow"/>
          <w:b/>
          <w:color w:val="1D1D1B"/>
          <w:sz w:val="24"/>
        </w:rPr>
        <w:t>на</w:t>
      </w:r>
      <w:r>
        <w:rPr>
          <w:rFonts w:ascii="Arial Narrow"/>
          <w:b/>
          <w:color w:val="1D1D1B"/>
          <w:sz w:val="24"/>
        </w:rPr>
        <w:t xml:space="preserve"> </w:t>
      </w:r>
      <w:r>
        <w:rPr>
          <w:rFonts w:ascii="Arial Narrow"/>
          <w:b/>
          <w:color w:val="1D1D1B"/>
          <w:sz w:val="24"/>
        </w:rPr>
        <w:t>почвата</w:t>
      </w:r>
      <w:r>
        <w:rPr>
          <w:rFonts w:ascii="Arial Narrow"/>
          <w:b/>
          <w:color w:val="1D1D1B"/>
          <w:sz w:val="24"/>
        </w:rPr>
        <w:t xml:space="preserve">. </w:t>
      </w:r>
      <w:r>
        <w:rPr>
          <w:rFonts w:ascii="Arial Narrow"/>
          <w:b/>
          <w:color w:val="1D1D1B"/>
          <w:sz w:val="24"/>
        </w:rPr>
        <w:t>Въпреки</w:t>
      </w:r>
      <w:r>
        <w:rPr>
          <w:rFonts w:ascii="Arial Narrow"/>
          <w:b/>
          <w:color w:val="1D1D1B"/>
          <w:sz w:val="24"/>
        </w:rPr>
        <w:t xml:space="preserve"> </w:t>
      </w:r>
      <w:r>
        <w:rPr>
          <w:rFonts w:ascii="Arial Narrow"/>
          <w:b/>
          <w:color w:val="1D1D1B"/>
          <w:sz w:val="24"/>
        </w:rPr>
        <w:t>че</w:t>
      </w:r>
      <w:r>
        <w:rPr>
          <w:rFonts w:ascii="Arial Narrow"/>
          <w:b/>
          <w:color w:val="1D1D1B"/>
          <w:sz w:val="24"/>
        </w:rPr>
        <w:t xml:space="preserve"> </w:t>
      </w:r>
      <w:r>
        <w:rPr>
          <w:rFonts w:ascii="Arial Narrow"/>
          <w:b/>
          <w:color w:val="1D1D1B"/>
          <w:sz w:val="24"/>
        </w:rPr>
        <w:t>се</w:t>
      </w:r>
      <w:r>
        <w:rPr>
          <w:rFonts w:ascii="Arial Narrow"/>
          <w:b/>
          <w:color w:val="1D1D1B"/>
          <w:sz w:val="24"/>
        </w:rPr>
        <w:t xml:space="preserve"> </w:t>
      </w:r>
      <w:r>
        <w:rPr>
          <w:rFonts w:ascii="Arial Narrow"/>
          <w:b/>
          <w:color w:val="1D1D1B"/>
          <w:sz w:val="24"/>
        </w:rPr>
        <w:t>признава</w:t>
      </w:r>
      <w:r>
        <w:rPr>
          <w:rFonts w:ascii="Arial Narrow"/>
          <w:b/>
          <w:color w:val="1D1D1B"/>
          <w:sz w:val="24"/>
        </w:rPr>
        <w:t xml:space="preserve"> </w:t>
      </w:r>
      <w:r>
        <w:rPr>
          <w:rFonts w:ascii="Arial Narrow"/>
          <w:b/>
          <w:color w:val="1D1D1B"/>
          <w:sz w:val="24"/>
        </w:rPr>
        <w:t>положителното</w:t>
      </w:r>
      <w:r>
        <w:rPr>
          <w:rFonts w:ascii="Arial Narrow"/>
          <w:b/>
          <w:color w:val="1D1D1B"/>
          <w:sz w:val="24"/>
        </w:rPr>
        <w:t xml:space="preserve"> </w:t>
      </w:r>
      <w:r>
        <w:rPr>
          <w:rFonts w:ascii="Arial Narrow"/>
          <w:b/>
          <w:color w:val="1D1D1B"/>
          <w:sz w:val="24"/>
        </w:rPr>
        <w:t>въздействие</w:t>
      </w:r>
      <w:r>
        <w:rPr>
          <w:rFonts w:ascii="Arial Narrow"/>
          <w:b/>
          <w:color w:val="1D1D1B"/>
          <w:sz w:val="24"/>
        </w:rPr>
        <w:t xml:space="preserve"> </w:t>
      </w:r>
      <w:r>
        <w:rPr>
          <w:rFonts w:ascii="Arial Narrow"/>
          <w:b/>
          <w:color w:val="1D1D1B"/>
          <w:sz w:val="24"/>
        </w:rPr>
        <w:t>на</w:t>
      </w:r>
      <w:r>
        <w:rPr>
          <w:rFonts w:ascii="Arial Narrow"/>
          <w:b/>
          <w:color w:val="1D1D1B"/>
          <w:sz w:val="24"/>
        </w:rPr>
        <w:t xml:space="preserve"> </w:t>
      </w:r>
      <w:r>
        <w:rPr>
          <w:rFonts w:ascii="Arial Narrow"/>
          <w:b/>
          <w:color w:val="1D1D1B"/>
          <w:sz w:val="24"/>
        </w:rPr>
        <w:t>тези</w:t>
      </w:r>
      <w:r>
        <w:rPr>
          <w:rFonts w:ascii="Arial Narrow"/>
          <w:b/>
          <w:color w:val="1D1D1B"/>
          <w:sz w:val="24"/>
        </w:rPr>
        <w:t xml:space="preserve"> </w:t>
      </w:r>
      <w:r>
        <w:rPr>
          <w:rFonts w:ascii="Arial Narrow"/>
          <w:b/>
          <w:color w:val="1D1D1B"/>
          <w:sz w:val="24"/>
        </w:rPr>
        <w:t>действия</w:t>
      </w:r>
      <w:r>
        <w:rPr>
          <w:rFonts w:ascii="Arial Narrow"/>
          <w:b/>
          <w:color w:val="1D1D1B"/>
          <w:sz w:val="24"/>
        </w:rPr>
        <w:t xml:space="preserve">, </w:t>
      </w:r>
      <w:r>
        <w:rPr>
          <w:rFonts w:ascii="Arial Narrow"/>
          <w:b/>
          <w:color w:val="1D1D1B"/>
          <w:sz w:val="24"/>
        </w:rPr>
        <w:t>все</w:t>
      </w:r>
      <w:r>
        <w:rPr>
          <w:rFonts w:ascii="Arial Narrow"/>
          <w:b/>
          <w:color w:val="1D1D1B"/>
          <w:sz w:val="24"/>
        </w:rPr>
        <w:t xml:space="preserve"> </w:t>
      </w:r>
      <w:r>
        <w:rPr>
          <w:rFonts w:ascii="Arial Narrow"/>
          <w:b/>
          <w:color w:val="1D1D1B"/>
          <w:sz w:val="24"/>
        </w:rPr>
        <w:t>още</w:t>
      </w:r>
      <w:r>
        <w:rPr>
          <w:rFonts w:ascii="Arial Narrow"/>
          <w:b/>
          <w:color w:val="1D1D1B"/>
          <w:sz w:val="24"/>
        </w:rPr>
        <w:t xml:space="preserve"> </w:t>
      </w:r>
      <w:r>
        <w:rPr>
          <w:rFonts w:ascii="Arial Narrow"/>
          <w:b/>
          <w:color w:val="1D1D1B"/>
          <w:sz w:val="24"/>
        </w:rPr>
        <w:t>съществува</w:t>
      </w:r>
      <w:r>
        <w:rPr>
          <w:rFonts w:ascii="Arial Narrow"/>
          <w:b/>
          <w:color w:val="1D1D1B"/>
          <w:sz w:val="24"/>
        </w:rPr>
        <w:t xml:space="preserve"> </w:t>
      </w:r>
      <w:r>
        <w:rPr>
          <w:rFonts w:ascii="Arial Narrow"/>
          <w:b/>
          <w:color w:val="1D1D1B"/>
          <w:sz w:val="24"/>
        </w:rPr>
        <w:t>значителен</w:t>
      </w:r>
      <w:r>
        <w:rPr>
          <w:rFonts w:ascii="Arial Narrow"/>
          <w:b/>
          <w:color w:val="1D1D1B"/>
          <w:sz w:val="24"/>
        </w:rPr>
        <w:t xml:space="preserve"> </w:t>
      </w:r>
      <w:r>
        <w:rPr>
          <w:rFonts w:ascii="Arial Narrow"/>
          <w:b/>
          <w:color w:val="1D1D1B"/>
          <w:sz w:val="24"/>
        </w:rPr>
        <w:t>потенциал</w:t>
      </w:r>
      <w:r>
        <w:rPr>
          <w:rFonts w:ascii="Arial Narrow"/>
          <w:b/>
          <w:color w:val="1D1D1B"/>
          <w:sz w:val="24"/>
        </w:rPr>
        <w:t xml:space="preserve"> </w:t>
      </w:r>
      <w:r>
        <w:rPr>
          <w:rFonts w:ascii="Arial Narrow"/>
          <w:b/>
          <w:color w:val="1D1D1B"/>
          <w:sz w:val="24"/>
        </w:rPr>
        <w:t>за</w:t>
      </w:r>
      <w:r>
        <w:rPr>
          <w:rFonts w:ascii="Arial Narrow"/>
          <w:b/>
          <w:color w:val="1D1D1B"/>
          <w:sz w:val="24"/>
        </w:rPr>
        <w:t xml:space="preserve"> </w:t>
      </w:r>
      <w:r>
        <w:rPr>
          <w:rFonts w:ascii="Arial Narrow"/>
          <w:b/>
          <w:color w:val="1D1D1B"/>
          <w:sz w:val="24"/>
        </w:rPr>
        <w:t>подобряване</w:t>
      </w:r>
      <w:r>
        <w:rPr>
          <w:rFonts w:ascii="Arial Narrow"/>
          <w:b/>
          <w:color w:val="1D1D1B"/>
          <w:sz w:val="24"/>
        </w:rPr>
        <w:t xml:space="preserve"> </w:t>
      </w:r>
      <w:r>
        <w:rPr>
          <w:rFonts w:ascii="Arial Narrow"/>
          <w:b/>
          <w:color w:val="1D1D1B"/>
          <w:sz w:val="24"/>
        </w:rPr>
        <w:t>на</w:t>
      </w:r>
      <w:r>
        <w:rPr>
          <w:rFonts w:ascii="Arial Narrow"/>
          <w:b/>
          <w:color w:val="1D1D1B"/>
          <w:sz w:val="24"/>
        </w:rPr>
        <w:t xml:space="preserve"> </w:t>
      </w:r>
      <w:r>
        <w:rPr>
          <w:rFonts w:ascii="Arial Narrow"/>
          <w:b/>
          <w:color w:val="1D1D1B"/>
          <w:sz w:val="24"/>
        </w:rPr>
        <w:t>ресурсната</w:t>
      </w:r>
      <w:r>
        <w:rPr>
          <w:rFonts w:ascii="Arial Narrow"/>
          <w:b/>
          <w:color w:val="1D1D1B"/>
          <w:sz w:val="24"/>
        </w:rPr>
        <w:t xml:space="preserve"> </w:t>
      </w:r>
      <w:r>
        <w:rPr>
          <w:rFonts w:ascii="Arial Narrow"/>
          <w:b/>
          <w:color w:val="1D1D1B"/>
          <w:sz w:val="24"/>
        </w:rPr>
        <w:t>ефективност</w:t>
      </w:r>
      <w:r>
        <w:rPr>
          <w:rFonts w:ascii="Arial Narrow"/>
          <w:b/>
          <w:color w:val="1D1D1B"/>
          <w:sz w:val="24"/>
        </w:rPr>
        <w:t xml:space="preserve"> </w:t>
      </w:r>
      <w:r>
        <w:rPr>
          <w:rFonts w:ascii="Arial Narrow"/>
          <w:b/>
          <w:color w:val="1D1D1B"/>
          <w:sz w:val="24"/>
        </w:rPr>
        <w:t>на</w:t>
      </w:r>
      <w:r>
        <w:rPr>
          <w:rFonts w:ascii="Arial Narrow"/>
          <w:b/>
          <w:color w:val="1D1D1B"/>
          <w:sz w:val="24"/>
        </w:rPr>
        <w:t xml:space="preserve"> </w:t>
      </w:r>
      <w:r>
        <w:rPr>
          <w:rFonts w:ascii="Arial Narrow"/>
          <w:b/>
          <w:color w:val="1D1D1B"/>
          <w:sz w:val="24"/>
        </w:rPr>
        <w:t>производството</w:t>
      </w:r>
      <w:r>
        <w:rPr>
          <w:rFonts w:ascii="Arial Narrow"/>
          <w:b/>
          <w:color w:val="1D1D1B"/>
          <w:sz w:val="24"/>
        </w:rPr>
        <w:t xml:space="preserve"> </w:t>
      </w:r>
      <w:r>
        <w:rPr>
          <w:rFonts w:ascii="Arial Narrow"/>
          <w:b/>
          <w:color w:val="1D1D1B"/>
          <w:sz w:val="24"/>
        </w:rPr>
        <w:t>на</w:t>
      </w:r>
      <w:r>
        <w:rPr>
          <w:rFonts w:ascii="Arial Narrow"/>
          <w:b/>
          <w:color w:val="1D1D1B"/>
          <w:sz w:val="24"/>
        </w:rPr>
        <w:t xml:space="preserve"> </w:t>
      </w:r>
      <w:r>
        <w:rPr>
          <w:rFonts w:ascii="Arial Narrow"/>
          <w:b/>
          <w:color w:val="1D1D1B"/>
          <w:sz w:val="24"/>
        </w:rPr>
        <w:t>храни</w:t>
      </w:r>
      <w:r>
        <w:rPr>
          <w:rFonts w:ascii="Arial Narrow"/>
          <w:b/>
          <w:color w:val="1D1D1B"/>
          <w:sz w:val="24"/>
        </w:rPr>
        <w:t xml:space="preserve"> </w:t>
      </w:r>
      <w:r>
        <w:rPr>
          <w:rFonts w:ascii="Arial Narrow"/>
          <w:b/>
          <w:color w:val="1D1D1B"/>
          <w:sz w:val="24"/>
        </w:rPr>
        <w:t>и</w:t>
      </w:r>
      <w:r>
        <w:rPr>
          <w:rFonts w:ascii="Arial Narrow"/>
          <w:b/>
          <w:color w:val="1D1D1B"/>
          <w:sz w:val="24"/>
        </w:rPr>
        <w:t xml:space="preserve"> </w:t>
      </w:r>
      <w:r>
        <w:rPr>
          <w:rFonts w:ascii="Arial Narrow"/>
          <w:b/>
          <w:color w:val="1D1D1B"/>
          <w:sz w:val="24"/>
        </w:rPr>
        <w:t>за</w:t>
      </w:r>
      <w:r>
        <w:rPr>
          <w:rFonts w:ascii="Arial Narrow"/>
          <w:b/>
          <w:color w:val="1D1D1B"/>
          <w:sz w:val="24"/>
        </w:rPr>
        <w:t xml:space="preserve"> </w:t>
      </w:r>
      <w:r>
        <w:rPr>
          <w:rFonts w:ascii="Arial Narrow"/>
          <w:b/>
          <w:color w:val="1D1D1B"/>
          <w:sz w:val="24"/>
        </w:rPr>
        <w:t>справяне</w:t>
      </w:r>
      <w:r>
        <w:rPr>
          <w:rFonts w:ascii="Arial Narrow"/>
          <w:b/>
          <w:color w:val="1D1D1B"/>
          <w:sz w:val="24"/>
        </w:rPr>
        <w:t xml:space="preserve"> </w:t>
      </w:r>
      <w:r>
        <w:rPr>
          <w:rFonts w:ascii="Arial Narrow"/>
          <w:b/>
          <w:color w:val="1D1D1B"/>
          <w:sz w:val="24"/>
        </w:rPr>
        <w:t>със</w:t>
      </w:r>
      <w:r>
        <w:rPr>
          <w:rFonts w:ascii="Arial Narrow"/>
          <w:b/>
          <w:color w:val="1D1D1B"/>
          <w:sz w:val="24"/>
        </w:rPr>
        <w:t xml:space="preserve"> </w:t>
      </w:r>
      <w:r>
        <w:rPr>
          <w:rFonts w:ascii="Arial Narrow"/>
          <w:b/>
          <w:color w:val="1D1D1B"/>
          <w:sz w:val="24"/>
        </w:rPr>
        <w:t>загубите</w:t>
      </w:r>
      <w:r>
        <w:rPr>
          <w:rFonts w:ascii="Arial Narrow"/>
          <w:b/>
          <w:color w:val="1D1D1B"/>
          <w:sz w:val="24"/>
        </w:rPr>
        <w:t xml:space="preserve"> </w:t>
      </w:r>
      <w:r>
        <w:rPr>
          <w:rFonts w:ascii="Arial Narrow"/>
          <w:b/>
          <w:color w:val="1D1D1B"/>
          <w:sz w:val="24"/>
        </w:rPr>
        <w:t>и</w:t>
      </w:r>
      <w:r>
        <w:rPr>
          <w:rFonts w:ascii="Arial Narrow"/>
          <w:b/>
          <w:color w:val="1D1D1B"/>
          <w:sz w:val="24"/>
        </w:rPr>
        <w:t xml:space="preserve"> </w:t>
      </w:r>
      <w:r>
        <w:rPr>
          <w:rFonts w:ascii="Arial Narrow"/>
          <w:b/>
          <w:color w:val="1D1D1B"/>
          <w:sz w:val="24"/>
        </w:rPr>
        <w:t>разхищението</w:t>
      </w:r>
      <w:r>
        <w:rPr>
          <w:rFonts w:ascii="Arial Narrow"/>
          <w:b/>
          <w:color w:val="1D1D1B"/>
          <w:sz w:val="24"/>
        </w:rPr>
        <w:t xml:space="preserve"> </w:t>
      </w:r>
      <w:r>
        <w:rPr>
          <w:rFonts w:ascii="Arial Narrow"/>
          <w:b/>
          <w:color w:val="1D1D1B"/>
          <w:sz w:val="24"/>
        </w:rPr>
        <w:t>на</w:t>
      </w:r>
      <w:r>
        <w:rPr>
          <w:rFonts w:ascii="Arial Narrow"/>
          <w:b/>
          <w:color w:val="1D1D1B"/>
          <w:sz w:val="24"/>
        </w:rPr>
        <w:t xml:space="preserve"> </w:t>
      </w:r>
      <w:r>
        <w:rPr>
          <w:rFonts w:ascii="Arial Narrow"/>
          <w:b/>
          <w:color w:val="1D1D1B"/>
          <w:sz w:val="24"/>
        </w:rPr>
        <w:t>храни</w:t>
      </w:r>
      <w:r>
        <w:rPr>
          <w:rFonts w:ascii="Arial Narrow"/>
          <w:b/>
          <w:color w:val="1D1D1B"/>
          <w:sz w:val="24"/>
        </w:rPr>
        <w:t xml:space="preserve"> </w:t>
      </w:r>
      <w:r>
        <w:rPr>
          <w:rFonts w:ascii="Arial Narrow"/>
          <w:b/>
          <w:color w:val="1D1D1B"/>
          <w:sz w:val="24"/>
        </w:rPr>
        <w:t>на</w:t>
      </w:r>
      <w:r>
        <w:rPr>
          <w:rFonts w:ascii="Arial Narrow"/>
          <w:b/>
          <w:color w:val="1D1D1B"/>
          <w:sz w:val="24"/>
        </w:rPr>
        <w:t xml:space="preserve"> </w:t>
      </w:r>
      <w:r>
        <w:rPr>
          <w:rFonts w:ascii="Arial Narrow"/>
          <w:b/>
          <w:color w:val="1D1D1B"/>
          <w:sz w:val="24"/>
        </w:rPr>
        <w:t>равнище</w:t>
      </w:r>
      <w:r>
        <w:rPr>
          <w:rFonts w:ascii="Arial Narrow"/>
          <w:b/>
          <w:color w:val="1D1D1B"/>
          <w:sz w:val="24"/>
        </w:rPr>
        <w:t xml:space="preserve"> </w:t>
      </w:r>
      <w:r>
        <w:rPr>
          <w:rFonts w:ascii="Arial Narrow"/>
          <w:b/>
          <w:color w:val="1D1D1B"/>
          <w:sz w:val="24"/>
        </w:rPr>
        <w:t>земеделско</w:t>
      </w:r>
      <w:r>
        <w:rPr>
          <w:rFonts w:ascii="Arial Narrow"/>
          <w:b/>
          <w:color w:val="1D1D1B"/>
          <w:sz w:val="24"/>
        </w:rPr>
        <w:t xml:space="preserve"> </w:t>
      </w:r>
      <w:r>
        <w:rPr>
          <w:rFonts w:ascii="Arial Narrow"/>
          <w:b/>
          <w:color w:val="1D1D1B"/>
          <w:sz w:val="24"/>
        </w:rPr>
        <w:t>стопанство</w:t>
      </w:r>
      <w:r>
        <w:rPr>
          <w:rFonts w:ascii="Arial Narrow"/>
          <w:b/>
          <w:color w:val="1D1D1B"/>
          <w:sz w:val="24"/>
        </w:rPr>
        <w:t xml:space="preserve">. </w:t>
      </w:r>
      <w:r>
        <w:rPr>
          <w:rFonts w:ascii="Arial Narrow"/>
          <w:b/>
          <w:color w:val="1D1D1B"/>
          <w:sz w:val="24"/>
        </w:rPr>
        <w:t>Първичните</w:t>
      </w:r>
      <w:r>
        <w:rPr>
          <w:rFonts w:ascii="Arial Narrow"/>
          <w:b/>
          <w:color w:val="1D1D1B"/>
          <w:sz w:val="24"/>
        </w:rPr>
        <w:t xml:space="preserve"> </w:t>
      </w:r>
      <w:r>
        <w:rPr>
          <w:rFonts w:ascii="Arial Narrow"/>
          <w:b/>
          <w:color w:val="1D1D1B"/>
          <w:sz w:val="24"/>
        </w:rPr>
        <w:t>производители</w:t>
      </w:r>
      <w:r>
        <w:rPr>
          <w:rFonts w:ascii="Arial Narrow"/>
          <w:b/>
          <w:color w:val="1D1D1B"/>
          <w:sz w:val="24"/>
        </w:rPr>
        <w:t xml:space="preserve"> </w:t>
      </w:r>
      <w:r>
        <w:rPr>
          <w:rFonts w:ascii="Arial Narrow"/>
          <w:b/>
          <w:color w:val="1D1D1B"/>
          <w:sz w:val="24"/>
        </w:rPr>
        <w:t>са</w:t>
      </w:r>
      <w:r>
        <w:rPr>
          <w:rFonts w:ascii="Arial Narrow"/>
          <w:b/>
          <w:color w:val="1D1D1B"/>
          <w:sz w:val="24"/>
        </w:rPr>
        <w:t xml:space="preserve"> </w:t>
      </w:r>
      <w:r>
        <w:rPr>
          <w:rFonts w:ascii="Arial Narrow"/>
          <w:b/>
          <w:color w:val="1D1D1B"/>
          <w:sz w:val="24"/>
        </w:rPr>
        <w:t>важни</w:t>
      </w:r>
      <w:r>
        <w:rPr>
          <w:rFonts w:ascii="Arial Narrow"/>
          <w:b/>
          <w:color w:val="1D1D1B"/>
          <w:sz w:val="24"/>
        </w:rPr>
        <w:t xml:space="preserve"> </w:t>
      </w:r>
      <w:r>
        <w:rPr>
          <w:rFonts w:ascii="Arial Narrow"/>
          <w:b/>
          <w:color w:val="1D1D1B"/>
          <w:sz w:val="24"/>
        </w:rPr>
        <w:t>участници</w:t>
      </w:r>
      <w:r>
        <w:rPr>
          <w:rFonts w:ascii="Arial Narrow"/>
          <w:b/>
          <w:color w:val="1D1D1B"/>
          <w:sz w:val="24"/>
        </w:rPr>
        <w:t xml:space="preserve"> </w:t>
      </w:r>
      <w:r>
        <w:rPr>
          <w:rFonts w:ascii="Arial Narrow"/>
          <w:b/>
          <w:color w:val="1D1D1B"/>
          <w:sz w:val="24"/>
        </w:rPr>
        <w:t>във</w:t>
      </w:r>
      <w:r>
        <w:rPr>
          <w:rFonts w:ascii="Arial Narrow"/>
          <w:b/>
          <w:color w:val="1D1D1B"/>
          <w:sz w:val="24"/>
        </w:rPr>
        <w:t xml:space="preserve"> </w:t>
      </w:r>
      <w:r>
        <w:rPr>
          <w:rFonts w:ascii="Arial Narrow"/>
          <w:b/>
          <w:color w:val="1D1D1B"/>
          <w:sz w:val="24"/>
        </w:rPr>
        <w:t>веригата</w:t>
      </w:r>
      <w:r>
        <w:rPr>
          <w:rFonts w:ascii="Arial Narrow"/>
          <w:b/>
          <w:color w:val="1D1D1B"/>
          <w:sz w:val="24"/>
        </w:rPr>
        <w:t xml:space="preserve"> </w:t>
      </w:r>
      <w:r>
        <w:rPr>
          <w:rFonts w:ascii="Arial Narrow"/>
          <w:b/>
          <w:color w:val="1D1D1B"/>
          <w:sz w:val="24"/>
        </w:rPr>
        <w:t>за</w:t>
      </w:r>
      <w:r>
        <w:rPr>
          <w:rFonts w:ascii="Arial Narrow"/>
          <w:b/>
          <w:color w:val="1D1D1B"/>
          <w:sz w:val="24"/>
        </w:rPr>
        <w:t xml:space="preserve"> </w:t>
      </w:r>
      <w:r>
        <w:rPr>
          <w:rFonts w:ascii="Arial Narrow"/>
          <w:b/>
          <w:color w:val="1D1D1B"/>
          <w:sz w:val="24"/>
        </w:rPr>
        <w:t>доставки</w:t>
      </w:r>
      <w:r>
        <w:rPr>
          <w:rFonts w:ascii="Arial Narrow"/>
          <w:b/>
          <w:color w:val="1D1D1B"/>
          <w:sz w:val="24"/>
        </w:rPr>
        <w:t xml:space="preserve"> </w:t>
      </w:r>
      <w:r>
        <w:rPr>
          <w:rFonts w:ascii="Arial Narrow"/>
          <w:b/>
          <w:color w:val="1D1D1B"/>
          <w:sz w:val="24"/>
        </w:rPr>
        <w:t>на</w:t>
      </w:r>
      <w:r>
        <w:rPr>
          <w:rFonts w:ascii="Arial Narrow"/>
          <w:b/>
          <w:color w:val="1D1D1B"/>
          <w:sz w:val="24"/>
        </w:rPr>
        <w:t xml:space="preserve"> </w:t>
      </w:r>
      <w:r>
        <w:rPr>
          <w:rFonts w:ascii="Arial Narrow"/>
          <w:b/>
          <w:color w:val="1D1D1B"/>
          <w:sz w:val="24"/>
        </w:rPr>
        <w:t>хранителни</w:t>
      </w:r>
      <w:r>
        <w:rPr>
          <w:rFonts w:ascii="Arial Narrow"/>
          <w:b/>
          <w:color w:val="1D1D1B"/>
          <w:sz w:val="24"/>
        </w:rPr>
        <w:t xml:space="preserve"> </w:t>
      </w:r>
      <w:r>
        <w:rPr>
          <w:rFonts w:ascii="Arial Narrow"/>
          <w:b/>
          <w:color w:val="1D1D1B"/>
          <w:sz w:val="24"/>
        </w:rPr>
        <w:t>продукти</w:t>
      </w:r>
      <w:r>
        <w:rPr>
          <w:rFonts w:ascii="Arial Narrow"/>
          <w:b/>
          <w:color w:val="1D1D1B"/>
          <w:sz w:val="24"/>
        </w:rPr>
        <w:t xml:space="preserve"> </w:t>
      </w:r>
      <w:r>
        <w:rPr>
          <w:rFonts w:ascii="Arial Narrow"/>
          <w:b/>
          <w:color w:val="1D1D1B"/>
          <w:sz w:val="24"/>
        </w:rPr>
        <w:t>и</w:t>
      </w:r>
      <w:r>
        <w:rPr>
          <w:rFonts w:ascii="Arial Narrow"/>
          <w:b/>
          <w:color w:val="1D1D1B"/>
          <w:sz w:val="24"/>
        </w:rPr>
        <w:t xml:space="preserve"> </w:t>
      </w:r>
      <w:r>
        <w:rPr>
          <w:rFonts w:ascii="Arial Narrow"/>
          <w:b/>
          <w:color w:val="1D1D1B"/>
          <w:sz w:val="24"/>
        </w:rPr>
        <w:t>следва</w:t>
      </w:r>
      <w:r>
        <w:rPr>
          <w:rFonts w:ascii="Arial Narrow"/>
          <w:b/>
          <w:color w:val="1D1D1B"/>
          <w:sz w:val="24"/>
        </w:rPr>
        <w:t xml:space="preserve"> </w:t>
      </w:r>
      <w:r>
        <w:rPr>
          <w:rFonts w:ascii="Arial Narrow"/>
          <w:b/>
          <w:color w:val="1D1D1B"/>
          <w:sz w:val="24"/>
        </w:rPr>
        <w:t>да</w:t>
      </w:r>
      <w:r>
        <w:rPr>
          <w:rFonts w:ascii="Arial Narrow"/>
          <w:b/>
          <w:color w:val="1D1D1B"/>
          <w:sz w:val="24"/>
        </w:rPr>
        <w:t xml:space="preserve"> </w:t>
      </w:r>
      <w:r>
        <w:rPr>
          <w:rFonts w:ascii="Arial Narrow"/>
          <w:b/>
          <w:color w:val="1D1D1B"/>
          <w:sz w:val="24"/>
        </w:rPr>
        <w:t>участват</w:t>
      </w:r>
      <w:r>
        <w:rPr>
          <w:rFonts w:ascii="Arial Narrow"/>
          <w:b/>
          <w:color w:val="1D1D1B"/>
          <w:sz w:val="24"/>
        </w:rPr>
        <w:t xml:space="preserve"> </w:t>
      </w:r>
      <w:r>
        <w:rPr>
          <w:rFonts w:ascii="Arial Narrow"/>
          <w:b/>
          <w:color w:val="1D1D1B"/>
          <w:sz w:val="24"/>
        </w:rPr>
        <w:t>активно</w:t>
      </w:r>
      <w:r>
        <w:rPr>
          <w:rFonts w:ascii="Arial Narrow"/>
          <w:b/>
          <w:color w:val="1D1D1B"/>
          <w:sz w:val="24"/>
        </w:rPr>
        <w:t xml:space="preserve"> </w:t>
      </w:r>
      <w:r>
        <w:rPr>
          <w:rFonts w:ascii="Arial Narrow"/>
          <w:b/>
          <w:color w:val="1D1D1B"/>
          <w:sz w:val="24"/>
        </w:rPr>
        <w:t>в</w:t>
      </w:r>
      <w:r>
        <w:rPr>
          <w:rFonts w:ascii="Arial Narrow"/>
          <w:b/>
          <w:color w:val="1D1D1B"/>
          <w:sz w:val="24"/>
        </w:rPr>
        <w:t xml:space="preserve"> </w:t>
      </w:r>
      <w:r>
        <w:rPr>
          <w:rFonts w:ascii="Arial Narrow"/>
          <w:b/>
          <w:color w:val="1D1D1B"/>
          <w:sz w:val="24"/>
        </w:rPr>
        <w:t>изпълнението</w:t>
      </w:r>
      <w:r>
        <w:rPr>
          <w:rFonts w:ascii="Arial Narrow"/>
          <w:b/>
          <w:color w:val="1D1D1B"/>
          <w:sz w:val="24"/>
        </w:rPr>
        <w:t xml:space="preserve"> </w:t>
      </w:r>
      <w:r>
        <w:rPr>
          <w:rFonts w:ascii="Arial Narrow"/>
          <w:b/>
          <w:color w:val="1D1D1B"/>
          <w:sz w:val="24"/>
        </w:rPr>
        <w:t>на</w:t>
      </w:r>
      <w:r>
        <w:rPr>
          <w:rFonts w:ascii="Arial Narrow"/>
          <w:b/>
          <w:color w:val="1D1D1B"/>
          <w:sz w:val="24"/>
        </w:rPr>
        <w:t xml:space="preserve"> </w:t>
      </w:r>
      <w:r>
        <w:rPr>
          <w:rFonts w:ascii="Arial Narrow"/>
          <w:b/>
          <w:color w:val="1D1D1B"/>
          <w:sz w:val="24"/>
        </w:rPr>
        <w:t>действията</w:t>
      </w:r>
      <w:r>
        <w:rPr>
          <w:rFonts w:ascii="Arial Narrow"/>
          <w:b/>
          <w:color w:val="1D1D1B"/>
          <w:sz w:val="24"/>
        </w:rPr>
        <w:t xml:space="preserve"> </w:t>
      </w:r>
      <w:r>
        <w:rPr>
          <w:rFonts w:ascii="Arial Narrow"/>
          <w:b/>
          <w:color w:val="1D1D1B"/>
          <w:sz w:val="24"/>
        </w:rPr>
        <w:t>за</w:t>
      </w:r>
      <w:r>
        <w:rPr>
          <w:rFonts w:ascii="Arial Narrow"/>
          <w:b/>
          <w:color w:val="1D1D1B"/>
          <w:sz w:val="24"/>
        </w:rPr>
        <w:t xml:space="preserve"> </w:t>
      </w:r>
      <w:r>
        <w:rPr>
          <w:rFonts w:ascii="Arial Narrow"/>
          <w:b/>
          <w:color w:val="1D1D1B"/>
          <w:sz w:val="24"/>
        </w:rPr>
        <w:t>предотвратяване</w:t>
      </w:r>
      <w:r>
        <w:rPr>
          <w:rFonts w:ascii="Arial Narrow"/>
          <w:b/>
          <w:color w:val="1D1D1B"/>
          <w:sz w:val="24"/>
        </w:rPr>
        <w:t xml:space="preserve"> </w:t>
      </w:r>
      <w:r>
        <w:rPr>
          <w:rFonts w:ascii="Arial Narrow"/>
          <w:b/>
          <w:color w:val="1D1D1B"/>
          <w:sz w:val="24"/>
        </w:rPr>
        <w:t>на</w:t>
      </w:r>
      <w:r>
        <w:rPr>
          <w:rFonts w:ascii="Arial Narrow"/>
          <w:b/>
          <w:color w:val="1D1D1B"/>
          <w:sz w:val="24"/>
        </w:rPr>
        <w:t xml:space="preserve"> </w:t>
      </w:r>
      <w:r>
        <w:rPr>
          <w:rFonts w:ascii="Arial Narrow"/>
          <w:b/>
          <w:color w:val="1D1D1B"/>
          <w:sz w:val="24"/>
        </w:rPr>
        <w:t>загубите</w:t>
      </w:r>
      <w:r>
        <w:rPr>
          <w:rFonts w:ascii="Arial Narrow"/>
          <w:b/>
          <w:color w:val="1D1D1B"/>
          <w:sz w:val="24"/>
        </w:rPr>
        <w:t xml:space="preserve"> </w:t>
      </w:r>
      <w:r>
        <w:rPr>
          <w:rFonts w:ascii="Arial Narrow"/>
          <w:b/>
          <w:color w:val="1D1D1B"/>
          <w:sz w:val="24"/>
        </w:rPr>
        <w:t>и</w:t>
      </w:r>
      <w:r>
        <w:rPr>
          <w:rFonts w:ascii="Arial Narrow"/>
          <w:b/>
          <w:color w:val="1D1D1B"/>
          <w:sz w:val="24"/>
        </w:rPr>
        <w:t xml:space="preserve"> </w:t>
      </w:r>
      <w:r>
        <w:rPr>
          <w:rFonts w:ascii="Arial Narrow"/>
          <w:b/>
          <w:color w:val="1D1D1B"/>
          <w:sz w:val="24"/>
        </w:rPr>
        <w:t>разхищението</w:t>
      </w:r>
      <w:r>
        <w:rPr>
          <w:rFonts w:ascii="Arial Narrow"/>
          <w:b/>
          <w:color w:val="1D1D1B"/>
          <w:sz w:val="24"/>
        </w:rPr>
        <w:t xml:space="preserve"> </w:t>
      </w:r>
      <w:r>
        <w:rPr>
          <w:rFonts w:ascii="Arial Narrow"/>
          <w:b/>
          <w:color w:val="1D1D1B"/>
          <w:sz w:val="24"/>
        </w:rPr>
        <w:t>на</w:t>
      </w:r>
      <w:r>
        <w:rPr>
          <w:rFonts w:ascii="Arial Narrow"/>
          <w:b/>
          <w:color w:val="1D1D1B"/>
          <w:sz w:val="24"/>
        </w:rPr>
        <w:t xml:space="preserve"> </w:t>
      </w:r>
      <w:r>
        <w:rPr>
          <w:rFonts w:ascii="Arial Narrow"/>
          <w:b/>
          <w:color w:val="1D1D1B"/>
          <w:sz w:val="24"/>
        </w:rPr>
        <w:t>храни</w:t>
      </w:r>
      <w:r>
        <w:rPr>
          <w:rFonts w:ascii="Arial Narrow"/>
          <w:b/>
          <w:color w:val="1D1D1B"/>
          <w:sz w:val="24"/>
        </w:rPr>
        <w:t xml:space="preserve"> </w:t>
      </w:r>
      <w:r>
        <w:rPr>
          <w:rFonts w:ascii="Arial Narrow"/>
          <w:b/>
          <w:color w:val="1D1D1B"/>
          <w:sz w:val="24"/>
        </w:rPr>
        <w:t>по</w:t>
      </w:r>
      <w:r>
        <w:rPr>
          <w:rFonts w:ascii="Arial Narrow"/>
          <w:b/>
          <w:color w:val="1D1D1B"/>
          <w:sz w:val="24"/>
        </w:rPr>
        <w:t xml:space="preserve"> </w:t>
      </w:r>
      <w:r w:rsidRPr="00FC2FB6">
        <w:rPr>
          <w:rFonts w:ascii="Arial Narrow"/>
          <w:b/>
          <w:color w:val="1D1D1B"/>
          <w:sz w:val="24"/>
        </w:rPr>
        <w:t>веригата</w:t>
      </w:r>
      <w:r w:rsidRPr="00FC2FB6">
        <w:rPr>
          <w:rFonts w:ascii="Arial Narrow"/>
          <w:b/>
          <w:color w:val="1D1D1B"/>
          <w:sz w:val="24"/>
        </w:rPr>
        <w:t xml:space="preserve"> </w:t>
      </w:r>
      <w:r w:rsidRPr="00FC2FB6">
        <w:rPr>
          <w:rFonts w:ascii="Arial Narrow"/>
          <w:b/>
          <w:color w:val="1D1D1B"/>
          <w:sz w:val="24"/>
        </w:rPr>
        <w:t>за</w:t>
      </w:r>
      <w:r w:rsidRPr="00FC2FB6">
        <w:rPr>
          <w:rFonts w:ascii="Arial Narrow"/>
          <w:b/>
          <w:color w:val="1D1D1B"/>
          <w:sz w:val="24"/>
        </w:rPr>
        <w:t xml:space="preserve"> </w:t>
      </w:r>
      <w:r w:rsidRPr="00FC2FB6">
        <w:rPr>
          <w:rFonts w:ascii="Arial Narrow"/>
          <w:b/>
          <w:color w:val="1D1D1B"/>
          <w:sz w:val="24"/>
        </w:rPr>
        <w:t>доставки</w:t>
      </w:r>
      <w:r w:rsidRPr="00FC2FB6">
        <w:rPr>
          <w:rFonts w:ascii="Arial Narrow"/>
          <w:b/>
          <w:color w:val="1D1D1B"/>
          <w:sz w:val="24"/>
        </w:rPr>
        <w:t xml:space="preserve"> </w:t>
      </w:r>
      <w:r w:rsidRPr="00FC2FB6">
        <w:rPr>
          <w:rFonts w:ascii="Arial Narrow"/>
          <w:b/>
          <w:color w:val="1D1D1B"/>
          <w:sz w:val="24"/>
        </w:rPr>
        <w:t>на</w:t>
      </w:r>
      <w:r w:rsidRPr="00FC2FB6">
        <w:rPr>
          <w:rFonts w:ascii="Arial Narrow"/>
          <w:b/>
          <w:color w:val="1D1D1B"/>
          <w:sz w:val="24"/>
        </w:rPr>
        <w:t xml:space="preserve"> </w:t>
      </w:r>
      <w:r w:rsidRPr="00FC2FB6">
        <w:rPr>
          <w:rFonts w:ascii="Arial Narrow"/>
          <w:b/>
          <w:color w:val="1D1D1B"/>
          <w:sz w:val="24"/>
        </w:rPr>
        <w:t>хранителни</w:t>
      </w:r>
      <w:r w:rsidRPr="00FC2FB6">
        <w:rPr>
          <w:rFonts w:ascii="Arial Narrow"/>
          <w:b/>
          <w:color w:val="1D1D1B"/>
          <w:sz w:val="24"/>
        </w:rPr>
        <w:t xml:space="preserve"> </w:t>
      </w:r>
      <w:r w:rsidRPr="00FC2FB6">
        <w:rPr>
          <w:rFonts w:ascii="Arial Narrow"/>
          <w:b/>
          <w:color w:val="1D1D1B"/>
          <w:sz w:val="24"/>
        </w:rPr>
        <w:t>продукти</w:t>
      </w:r>
      <w:r w:rsidRPr="00FC2FB6">
        <w:rPr>
          <w:rFonts w:ascii="Arial Narrow"/>
          <w:b/>
          <w:color w:val="1D1D1B"/>
          <w:sz w:val="24"/>
        </w:rPr>
        <w:t>.</w:t>
      </w:r>
    </w:p>
    <w:p w14:paraId="2BE4834C" w14:textId="6C15FD2E" w:rsidR="00F74934" w:rsidRDefault="00F74934">
      <w:pPr>
        <w:spacing w:before="9" w:line="170" w:lineRule="exact"/>
        <w:rPr>
          <w:sz w:val="17"/>
          <w:szCs w:val="17"/>
        </w:rPr>
      </w:pPr>
    </w:p>
    <w:tbl>
      <w:tblPr>
        <w:tblW w:w="10064" w:type="dxa"/>
        <w:tblInd w:w="426" w:type="dxa"/>
        <w:tblLayout w:type="fixed"/>
        <w:tblCellMar>
          <w:left w:w="0" w:type="dxa"/>
          <w:right w:w="0" w:type="dxa"/>
        </w:tblCellMar>
        <w:tblLook w:val="01E0" w:firstRow="1" w:lastRow="1" w:firstColumn="1" w:lastColumn="1" w:noHBand="0" w:noVBand="0"/>
      </w:tblPr>
      <w:tblGrid>
        <w:gridCol w:w="20"/>
        <w:gridCol w:w="2983"/>
        <w:gridCol w:w="7061"/>
      </w:tblGrid>
      <w:tr w:rsidR="008B3299" w14:paraId="333E03D8" w14:textId="77777777" w:rsidTr="008B3299">
        <w:trPr>
          <w:gridAfter w:val="2"/>
          <w:wAfter w:w="10044" w:type="dxa"/>
          <w:trHeight w:hRule="exact" w:val="66"/>
        </w:trPr>
        <w:tc>
          <w:tcPr>
            <w:tcW w:w="20" w:type="dxa"/>
            <w:tcBorders>
              <w:top w:val="nil"/>
              <w:left w:val="nil"/>
              <w:bottom w:val="nil"/>
              <w:right w:val="nil"/>
            </w:tcBorders>
          </w:tcPr>
          <w:p w14:paraId="3B6F2DD4" w14:textId="77777777" w:rsidR="008B3299" w:rsidRDefault="008B3299" w:rsidP="008B3299"/>
        </w:tc>
      </w:tr>
      <w:tr w:rsidR="00F74934" w14:paraId="73C65EDE" w14:textId="77777777" w:rsidTr="004E1E81">
        <w:trPr>
          <w:trHeight w:hRule="exact" w:val="1525"/>
        </w:trPr>
        <w:tc>
          <w:tcPr>
            <w:tcW w:w="3003" w:type="dxa"/>
            <w:gridSpan w:val="2"/>
            <w:tcBorders>
              <w:top w:val="nil"/>
              <w:left w:val="nil"/>
              <w:bottom w:val="nil"/>
              <w:right w:val="nil"/>
            </w:tcBorders>
          </w:tcPr>
          <w:p w14:paraId="0DBD39E6" w14:textId="73BE9A55" w:rsidR="007758AF" w:rsidRDefault="007758AF" w:rsidP="007758AF">
            <w:pPr>
              <w:pStyle w:val="TableParagraph"/>
              <w:spacing w:line="220" w:lineRule="exact"/>
              <w:ind w:left="427" w:hanging="198"/>
              <w:rPr>
                <w:rFonts w:ascii="Arial Narrow" w:hAnsi="Arial Narrow"/>
                <w:b/>
                <w:color w:val="1D1D1B"/>
                <w:sz w:val="20"/>
              </w:rPr>
            </w:pPr>
            <w:r w:rsidRPr="007758AF">
              <w:rPr>
                <w:rFonts w:ascii="Arial Narrow" w:hAnsi="Arial Narrow"/>
                <w:b/>
                <w:noProof/>
                <w:color w:val="1D1D1B"/>
                <w:sz w:val="20"/>
                <w:lang w:eastAsia="bg-BG"/>
              </w:rPr>
              <mc:AlternateContent>
                <mc:Choice Requires="wpg">
                  <w:drawing>
                    <wp:anchor distT="0" distB="0" distL="114300" distR="114300" simplePos="0" relativeHeight="251724288" behindDoc="1" locked="0" layoutInCell="1" allowOverlap="1" wp14:anchorId="1BEA95E0" wp14:editId="31F0EF92">
                      <wp:simplePos x="0" y="0"/>
                      <wp:positionH relativeFrom="page">
                        <wp:posOffset>-102260</wp:posOffset>
                      </wp:positionH>
                      <wp:positionV relativeFrom="page">
                        <wp:posOffset>50825</wp:posOffset>
                      </wp:positionV>
                      <wp:extent cx="1850390" cy="746151"/>
                      <wp:effectExtent l="0" t="0" r="0" b="0"/>
                      <wp:wrapNone/>
                      <wp:docPr id="747"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0390" cy="746151"/>
                                <a:chOff x="1138" y="8195"/>
                                <a:chExt cx="2155" cy="605"/>
                              </a:xfrm>
                            </wpg:grpSpPr>
                            <wps:wsp>
                              <wps:cNvPr id="748" name="Freeform 402"/>
                              <wps:cNvSpPr>
                                <a:spLocks/>
                              </wps:cNvSpPr>
                              <wps:spPr bwMode="auto">
                                <a:xfrm>
                                  <a:off x="1138" y="8195"/>
                                  <a:ext cx="2155" cy="605"/>
                                </a:xfrm>
                                <a:custGeom>
                                  <a:avLst/>
                                  <a:gdLst>
                                    <a:gd name="T0" fmla="+- 0 1138 1138"/>
                                    <a:gd name="T1" fmla="*/ T0 w 2155"/>
                                    <a:gd name="T2" fmla="+- 0 8800 8195"/>
                                    <a:gd name="T3" fmla="*/ 8800 h 605"/>
                                    <a:gd name="T4" fmla="+- 0 3292 1138"/>
                                    <a:gd name="T5" fmla="*/ T4 w 2155"/>
                                    <a:gd name="T6" fmla="+- 0 8800 8195"/>
                                    <a:gd name="T7" fmla="*/ 8800 h 605"/>
                                    <a:gd name="T8" fmla="+- 0 3292 1138"/>
                                    <a:gd name="T9" fmla="*/ T8 w 2155"/>
                                    <a:gd name="T10" fmla="+- 0 8195 8195"/>
                                    <a:gd name="T11" fmla="*/ 8195 h 605"/>
                                    <a:gd name="T12" fmla="+- 0 1138 1138"/>
                                    <a:gd name="T13" fmla="*/ T12 w 2155"/>
                                    <a:gd name="T14" fmla="+- 0 8195 8195"/>
                                    <a:gd name="T15" fmla="*/ 8195 h 605"/>
                                    <a:gd name="T16" fmla="+- 0 1138 1138"/>
                                    <a:gd name="T17" fmla="*/ T16 w 2155"/>
                                    <a:gd name="T18" fmla="+- 0 8800 8195"/>
                                    <a:gd name="T19" fmla="*/ 8800 h 605"/>
                                  </a:gdLst>
                                  <a:ahLst/>
                                  <a:cxnLst>
                                    <a:cxn ang="0">
                                      <a:pos x="T1" y="T3"/>
                                    </a:cxn>
                                    <a:cxn ang="0">
                                      <a:pos x="T5" y="T7"/>
                                    </a:cxn>
                                    <a:cxn ang="0">
                                      <a:pos x="T9" y="T11"/>
                                    </a:cxn>
                                    <a:cxn ang="0">
                                      <a:pos x="T13" y="T15"/>
                                    </a:cxn>
                                    <a:cxn ang="0">
                                      <a:pos x="T17" y="T19"/>
                                    </a:cxn>
                                  </a:cxnLst>
                                  <a:rect l="0" t="0" r="r" b="b"/>
                                  <a:pathLst>
                                    <a:path w="2155" h="605">
                                      <a:moveTo>
                                        <a:pt x="0" y="605"/>
                                      </a:moveTo>
                                      <a:lnTo>
                                        <a:pt x="2154" y="605"/>
                                      </a:lnTo>
                                      <a:lnTo>
                                        <a:pt x="2154" y="0"/>
                                      </a:lnTo>
                                      <a:lnTo>
                                        <a:pt x="0" y="0"/>
                                      </a:lnTo>
                                      <a:lnTo>
                                        <a:pt x="0" y="605"/>
                                      </a:lnTo>
                                      <a:close/>
                                    </a:path>
                                  </a:pathLst>
                                </a:custGeom>
                                <a:solidFill>
                                  <a:srgbClr val="F6B4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1" o:spid="_x0000_s1026" style="position:absolute;margin-left:-8.05pt;margin-top:4pt;width:145.7pt;height:58.75pt;z-index:-251592192;mso-position-horizontal-relative:page;mso-position-vertical-relative:page" coordorigin="1138,8195" coordsize="215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">
                      <v:shape id="Freeform 402" o:spid="_x0000_s1027" style="position:absolute;left:1138;top:8195;width:2155;height:605;visibility:visible;mso-wrap-style:square;v-text-anchor:top" coordsize="215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tHmsIA&#10;AADcAAAADwAAAGRycy9kb3ducmV2LnhtbERPu2rDMBTdC/kHcQPZajlpaVrHskkKgXbokMfQ8WLd&#10;WibWlZGUxMnXV0Oh4+G8y3q0vbiQD51jBfMsB0HcON1xq+B42D6+gggRWWPvmBTcKEBdTR5KLLS7&#10;8o4u+9iKFMKhQAUmxqGQMjSGLIbMDcSJ+3HeYkzQt1J7vKZw28tFnr9Iix2nBoMDvRtqTvuzVTCE&#10;t/N948LmM2+/11/LJ0/WeKVm03G9AhFpjP/iP/eHVrB8TmvTmXQEZ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O0eawgAAANwAAAAPAAAAAAAAAAAAAAAAAJgCAABkcnMvZG93&#10;bnJldi54bWxQSwUGAAAAAAQABAD1AAAAhwMAAAAA&#10;" path="m,605r2154,l2154,,,,,605xe" fillcolor="#f6b4b0" stroked="f">
                        <v:path arrowok="t" o:connecttype="custom" o:connectlocs="0,8800;2154,8800;2154,8195;0,8195;0,8800" o:connectangles="0,0,0,0,0"/>
                      </v:shape>
                      <w10:wrap anchorx="page" anchory="page"/>
                    </v:group>
                  </w:pict>
                </mc:Fallback>
              </mc:AlternateContent>
            </w:r>
          </w:p>
          <w:p w14:paraId="42A04792" w14:textId="6BAD55B9" w:rsidR="00F74934" w:rsidRDefault="00DB2D07" w:rsidP="007758AF">
            <w:pPr>
              <w:pStyle w:val="TableParagraph"/>
              <w:spacing w:line="220" w:lineRule="exact"/>
              <w:ind w:right="446"/>
              <w:rPr>
                <w:rFonts w:ascii="Arial Narrow" w:eastAsia="Arial Narrow" w:hAnsi="Arial Narrow" w:cs="Arial Narrow"/>
                <w:sz w:val="20"/>
                <w:szCs w:val="20"/>
              </w:rPr>
            </w:pPr>
            <w:r w:rsidRPr="007758AF">
              <w:rPr>
                <w:rFonts w:ascii="Arial Narrow" w:hAnsi="Arial Narrow"/>
                <w:b/>
                <w:color w:val="1D1D1B"/>
                <w:sz w:val="20"/>
              </w:rPr>
              <w:t>Европейски и национални публични органи, академични сдружения и сдружения на земеделски стопани</w:t>
            </w:r>
          </w:p>
        </w:tc>
        <w:tc>
          <w:tcPr>
            <w:tcW w:w="7061" w:type="dxa"/>
            <w:tcBorders>
              <w:top w:val="nil"/>
              <w:left w:val="nil"/>
              <w:bottom w:val="nil"/>
              <w:right w:val="nil"/>
            </w:tcBorders>
          </w:tcPr>
          <w:p w14:paraId="651239F8" w14:textId="788DB3FA" w:rsidR="004E1E81" w:rsidRPr="008B3299" w:rsidRDefault="004E1E81" w:rsidP="006B245F">
            <w:pPr>
              <w:pStyle w:val="ListParagraph"/>
              <w:numPr>
                <w:ilvl w:val="0"/>
                <w:numId w:val="35"/>
              </w:numPr>
              <w:tabs>
                <w:tab w:val="left" w:pos="263"/>
              </w:tabs>
              <w:ind w:left="0" w:firstLine="0"/>
              <w:jc w:val="both"/>
              <w:rPr>
                <w:rFonts w:ascii="Arial Narrow" w:hAnsi="Arial Narrow" w:cs="Calibri"/>
                <w:b/>
                <w:bCs/>
                <w:sz w:val="20"/>
                <w:szCs w:val="20"/>
              </w:rPr>
            </w:pPr>
            <w:r w:rsidRPr="008B3299">
              <w:rPr>
                <w:rFonts w:ascii="Arial Narrow" w:hAnsi="Arial Narrow" w:cs="Calibri"/>
                <w:b/>
                <w:bCs/>
                <w:sz w:val="20"/>
                <w:szCs w:val="20"/>
              </w:rPr>
              <w:t>Извършване на по-нататъшни изследвания на маркетинговите стандарти</w:t>
            </w:r>
          </w:p>
          <w:p w14:paraId="0746D004" w14:textId="1A036370" w:rsidR="004E1E81" w:rsidRPr="007B5E36" w:rsidRDefault="004E1E81" w:rsidP="006B245F">
            <w:pPr>
              <w:jc w:val="both"/>
            </w:pPr>
            <w:r w:rsidRPr="008B3299">
              <w:rPr>
                <w:rFonts w:ascii="Arial Narrow" w:hAnsi="Arial Narrow" w:cs="Calibri"/>
                <w:sz w:val="20"/>
                <w:szCs w:val="20"/>
              </w:rPr>
              <w:t>Като се вземе предвид резултатът от „Оценка на маркетинговите стандарти“</w:t>
            </w:r>
            <w:r w:rsidR="006B245F">
              <w:rPr>
                <w:rStyle w:val="FootnoteReference"/>
                <w:rFonts w:ascii="Arial Narrow" w:hAnsi="Arial Narrow" w:cs="Calibri"/>
                <w:sz w:val="20"/>
                <w:szCs w:val="20"/>
              </w:rPr>
              <w:footnoteReference w:id="10"/>
            </w:r>
            <w:r w:rsidRPr="008B3299">
              <w:rPr>
                <w:rFonts w:ascii="Arial Narrow" w:hAnsi="Arial Narrow" w:cs="Calibri"/>
                <w:sz w:val="20"/>
                <w:szCs w:val="20"/>
              </w:rPr>
              <w:t>, са необходими допълнителни изследвания относно връзката между маркетинговите стандарти и разхищението на храни. Следва да се обърне внимание на избягването на разхищението на ресурси чрез</w:t>
            </w:r>
            <w:bookmarkStart w:id="7" w:name="_GoBack"/>
            <w:bookmarkEnd w:id="7"/>
            <w:r w:rsidRPr="008B3299">
              <w:rPr>
                <w:rFonts w:ascii="Arial Narrow" w:hAnsi="Arial Narrow" w:cs="Calibri"/>
                <w:sz w:val="20"/>
                <w:szCs w:val="20"/>
              </w:rPr>
              <w:t xml:space="preserve"> предотвратяване на генерирането на разхищението на храни както по икономически, така и по екологични причини.</w:t>
            </w:r>
            <w:r w:rsidR="006B245F">
              <w:rPr>
                <w:rStyle w:val="FootnoteReference"/>
                <w:rFonts w:ascii="Arial Narrow" w:hAnsi="Arial Narrow" w:cs="Calibri"/>
                <w:sz w:val="20"/>
                <w:szCs w:val="20"/>
              </w:rPr>
              <w:footnoteReference w:id="11"/>
            </w:r>
          </w:p>
          <w:p w14:paraId="38DC3ABE" w14:textId="6214738D" w:rsidR="00F74934" w:rsidRPr="004E1E81" w:rsidRDefault="00F74934" w:rsidP="004E1E81">
            <w:pPr>
              <w:pStyle w:val="TableParagraph"/>
              <w:tabs>
                <w:tab w:val="left" w:pos="294"/>
              </w:tabs>
              <w:spacing w:before="117" w:line="220" w:lineRule="exact"/>
              <w:ind w:left="263" w:right="-10770"/>
              <w:jc w:val="both"/>
              <w:rPr>
                <w:rFonts w:ascii="Arial Narrow" w:eastAsia="Lucida Sans" w:hAnsi="Arial Narrow" w:cs="Lucida Sans"/>
                <w:sz w:val="18"/>
                <w:szCs w:val="18"/>
              </w:rPr>
            </w:pPr>
          </w:p>
        </w:tc>
      </w:tr>
      <w:tr w:rsidR="00F74934" w14:paraId="01BD2281" w14:textId="77777777" w:rsidTr="008B3299">
        <w:trPr>
          <w:trHeight w:hRule="exact" w:val="2021"/>
        </w:trPr>
        <w:tc>
          <w:tcPr>
            <w:tcW w:w="3003" w:type="dxa"/>
            <w:gridSpan w:val="2"/>
            <w:tcBorders>
              <w:top w:val="nil"/>
              <w:left w:val="nil"/>
              <w:right w:val="nil"/>
            </w:tcBorders>
          </w:tcPr>
          <w:p w14:paraId="1C324E4E" w14:textId="77777777" w:rsidR="00F74934" w:rsidRPr="004E1E81" w:rsidRDefault="00F74934">
            <w:pPr>
              <w:pStyle w:val="TableParagraph"/>
              <w:spacing w:before="1" w:line="150" w:lineRule="exact"/>
              <w:rPr>
                <w:rFonts w:ascii="Arial Narrow" w:hAnsi="Arial Narrow"/>
                <w:sz w:val="15"/>
                <w:szCs w:val="15"/>
              </w:rPr>
            </w:pPr>
          </w:p>
          <w:p w14:paraId="50F2D04A" w14:textId="11E9D1D2" w:rsidR="00F74934" w:rsidRPr="004E1E81" w:rsidRDefault="004E1E81">
            <w:pPr>
              <w:pStyle w:val="TableParagraph"/>
              <w:spacing w:line="200" w:lineRule="exact"/>
              <w:rPr>
                <w:rFonts w:ascii="Arial Narrow" w:hAnsi="Arial Narrow"/>
                <w:sz w:val="20"/>
                <w:szCs w:val="20"/>
              </w:rPr>
            </w:pPr>
            <w:r>
              <w:rPr>
                <w:noProof/>
                <w:lang w:eastAsia="bg-BG"/>
              </w:rPr>
              <mc:AlternateContent>
                <mc:Choice Requires="wpg">
                  <w:drawing>
                    <wp:anchor distT="0" distB="0" distL="114300" distR="114300" simplePos="0" relativeHeight="251725312" behindDoc="1" locked="0" layoutInCell="1" allowOverlap="1" wp14:anchorId="52232F3E" wp14:editId="108BF86C">
                      <wp:simplePos x="0" y="0"/>
                      <wp:positionH relativeFrom="page">
                        <wp:posOffset>276033</wp:posOffset>
                      </wp:positionH>
                      <wp:positionV relativeFrom="page">
                        <wp:posOffset>101552</wp:posOffset>
                      </wp:positionV>
                      <wp:extent cx="1368425" cy="505784"/>
                      <wp:effectExtent l="0" t="0" r="3175" b="8890"/>
                      <wp:wrapNone/>
                      <wp:docPr id="436"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8425" cy="505784"/>
                                <a:chOff x="1138" y="8195"/>
                                <a:chExt cx="2155" cy="605"/>
                              </a:xfrm>
                            </wpg:grpSpPr>
                            <wps:wsp>
                              <wps:cNvPr id="437" name="Freeform 402"/>
                              <wps:cNvSpPr>
                                <a:spLocks/>
                              </wps:cNvSpPr>
                              <wps:spPr bwMode="auto">
                                <a:xfrm>
                                  <a:off x="1138" y="8195"/>
                                  <a:ext cx="2155" cy="605"/>
                                </a:xfrm>
                                <a:custGeom>
                                  <a:avLst/>
                                  <a:gdLst>
                                    <a:gd name="T0" fmla="+- 0 1138 1138"/>
                                    <a:gd name="T1" fmla="*/ T0 w 2155"/>
                                    <a:gd name="T2" fmla="+- 0 8800 8195"/>
                                    <a:gd name="T3" fmla="*/ 8800 h 605"/>
                                    <a:gd name="T4" fmla="+- 0 3292 1138"/>
                                    <a:gd name="T5" fmla="*/ T4 w 2155"/>
                                    <a:gd name="T6" fmla="+- 0 8800 8195"/>
                                    <a:gd name="T7" fmla="*/ 8800 h 605"/>
                                    <a:gd name="T8" fmla="+- 0 3292 1138"/>
                                    <a:gd name="T9" fmla="*/ T8 w 2155"/>
                                    <a:gd name="T10" fmla="+- 0 8195 8195"/>
                                    <a:gd name="T11" fmla="*/ 8195 h 605"/>
                                    <a:gd name="T12" fmla="+- 0 1138 1138"/>
                                    <a:gd name="T13" fmla="*/ T12 w 2155"/>
                                    <a:gd name="T14" fmla="+- 0 8195 8195"/>
                                    <a:gd name="T15" fmla="*/ 8195 h 605"/>
                                    <a:gd name="T16" fmla="+- 0 1138 1138"/>
                                    <a:gd name="T17" fmla="*/ T16 w 2155"/>
                                    <a:gd name="T18" fmla="+- 0 8800 8195"/>
                                    <a:gd name="T19" fmla="*/ 8800 h 605"/>
                                  </a:gdLst>
                                  <a:ahLst/>
                                  <a:cxnLst>
                                    <a:cxn ang="0">
                                      <a:pos x="T1" y="T3"/>
                                    </a:cxn>
                                    <a:cxn ang="0">
                                      <a:pos x="T5" y="T7"/>
                                    </a:cxn>
                                    <a:cxn ang="0">
                                      <a:pos x="T9" y="T11"/>
                                    </a:cxn>
                                    <a:cxn ang="0">
                                      <a:pos x="T13" y="T15"/>
                                    </a:cxn>
                                    <a:cxn ang="0">
                                      <a:pos x="T17" y="T19"/>
                                    </a:cxn>
                                  </a:cxnLst>
                                  <a:rect l="0" t="0" r="r" b="b"/>
                                  <a:pathLst>
                                    <a:path w="2155" h="605">
                                      <a:moveTo>
                                        <a:pt x="0" y="605"/>
                                      </a:moveTo>
                                      <a:lnTo>
                                        <a:pt x="2154" y="605"/>
                                      </a:lnTo>
                                      <a:lnTo>
                                        <a:pt x="2154" y="0"/>
                                      </a:lnTo>
                                      <a:lnTo>
                                        <a:pt x="0" y="0"/>
                                      </a:lnTo>
                                      <a:lnTo>
                                        <a:pt x="0" y="605"/>
                                      </a:lnTo>
                                      <a:close/>
                                    </a:path>
                                  </a:pathLst>
                                </a:custGeom>
                                <a:solidFill>
                                  <a:srgbClr val="F6B4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70FBBC" id="Group 401" o:spid="_x0000_s1026" style="position:absolute;margin-left:21.75pt;margin-top:8pt;width:107.75pt;height:39.85pt;z-index:-1;mso-position-horizontal-relative:page;mso-position-vertical-relative:page" coordorigin="1138,8195" coordsize="215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">
                      <v:shape id="Freeform 402" o:spid="_x0000_s1027" style="position:absolute;left:1138;top:8195;width:2155;height:605;visibility:visible;mso-wrap-style:square;v-text-anchor:top" coordsize="215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" path="m,605r2154,l2154,,,,,605xe" fillcolor="#f6b4b0" stroked="f">
                        <v:path arrowok="t" o:connecttype="custom" o:connectlocs="0,8800;2154,8800;2154,8195;0,8195;0,8800" o:connectangles="0,0,0,0,0"/>
                      </v:shape>
                      <w10:wrap anchorx="page" anchory="page"/>
                    </v:group>
                  </w:pict>
                </mc:Fallback>
              </mc:AlternateContent>
            </w:r>
          </w:p>
          <w:p w14:paraId="0E2D8B71" w14:textId="77777777" w:rsidR="00F74934" w:rsidRPr="004E1E81" w:rsidRDefault="00DB2D07" w:rsidP="004E1E81">
            <w:pPr>
              <w:pStyle w:val="TableParagraph"/>
              <w:spacing w:line="220" w:lineRule="exact"/>
              <w:ind w:left="672" w:right="446" w:hanging="159"/>
              <w:jc w:val="center"/>
              <w:rPr>
                <w:rFonts w:ascii="Arial Narrow" w:eastAsia="Arial Narrow" w:hAnsi="Arial Narrow" w:cs="Arial Narrow"/>
                <w:sz w:val="20"/>
                <w:szCs w:val="20"/>
              </w:rPr>
            </w:pPr>
            <w:r w:rsidRPr="004E1E81">
              <w:rPr>
                <w:rFonts w:ascii="Arial Narrow" w:hAnsi="Arial Narrow"/>
                <w:b/>
                <w:color w:val="1D1D1B"/>
                <w:sz w:val="20"/>
              </w:rPr>
              <w:t>Национални публични органи</w:t>
            </w:r>
          </w:p>
        </w:tc>
        <w:tc>
          <w:tcPr>
            <w:tcW w:w="7061" w:type="dxa"/>
            <w:tcBorders>
              <w:top w:val="nil"/>
              <w:left w:val="nil"/>
              <w:bottom w:val="nil"/>
              <w:right w:val="nil"/>
            </w:tcBorders>
          </w:tcPr>
          <w:p w14:paraId="3B126CD7" w14:textId="1D029BB0" w:rsidR="004E1E81" w:rsidRPr="004E1E81" w:rsidRDefault="004E1E81" w:rsidP="006B245F">
            <w:pPr>
              <w:pStyle w:val="ListParagraph"/>
              <w:numPr>
                <w:ilvl w:val="0"/>
                <w:numId w:val="35"/>
              </w:numPr>
              <w:ind w:left="263" w:hanging="284"/>
              <w:jc w:val="both"/>
              <w:rPr>
                <w:rFonts w:ascii="Arial Narrow" w:hAnsi="Arial Narrow" w:cs="Calibri"/>
                <w:b/>
                <w:bCs/>
                <w:sz w:val="20"/>
                <w:szCs w:val="20"/>
              </w:rPr>
            </w:pPr>
            <w:r w:rsidRPr="004E1E81">
              <w:rPr>
                <w:rFonts w:ascii="Arial Narrow" w:hAnsi="Arial Narrow" w:cs="Calibri"/>
                <w:b/>
                <w:bCs/>
                <w:sz w:val="20"/>
                <w:szCs w:val="20"/>
              </w:rPr>
              <w:t>Укрепване на позицията на производителите на храни във веригата за доставки на хранителни продукти</w:t>
            </w:r>
          </w:p>
          <w:p w14:paraId="4CE64B8C" w14:textId="209439C1" w:rsidR="004E1E81" w:rsidRPr="007B5E36" w:rsidRDefault="004E1E81" w:rsidP="006B245F">
            <w:pPr>
              <w:jc w:val="both"/>
              <w:rPr>
                <w:rFonts w:ascii="Arial Narrow" w:hAnsi="Arial Narrow" w:cs="Calibri"/>
                <w:sz w:val="20"/>
                <w:szCs w:val="20"/>
              </w:rPr>
            </w:pPr>
            <w:r w:rsidRPr="007B5E36">
              <w:rPr>
                <w:rFonts w:ascii="Arial Narrow" w:hAnsi="Arial Narrow" w:cs="Calibri"/>
                <w:sz w:val="20"/>
                <w:szCs w:val="20"/>
              </w:rPr>
              <w:t>Транспониране и ефективно прилагане на Директивата относно нелоялните търговски практики</w:t>
            </w:r>
            <w:r w:rsidR="006D402D">
              <w:rPr>
                <w:rStyle w:val="FootnoteReference"/>
                <w:rFonts w:ascii="Arial Narrow" w:hAnsi="Arial Narrow" w:cs="Calibri"/>
                <w:sz w:val="20"/>
                <w:szCs w:val="20"/>
              </w:rPr>
              <w:footnoteReference w:id="12"/>
            </w:r>
            <w:r w:rsidRPr="007B5E36">
              <w:rPr>
                <w:rFonts w:ascii="Arial Narrow" w:hAnsi="Arial Narrow" w:cs="Calibri"/>
                <w:sz w:val="20"/>
                <w:szCs w:val="20"/>
              </w:rPr>
              <w:t xml:space="preserve"> на национално равнище, за да се защитят първичните производители от нелоялни практики (напр. анулиране с краткосрочни предизвестия и едностранни промени в договорите).</w:t>
            </w:r>
          </w:p>
          <w:p w14:paraId="39ED12BA" w14:textId="77777777" w:rsidR="004E1E81" w:rsidRPr="007B5E36" w:rsidRDefault="004E1E81" w:rsidP="004E1E81">
            <w:r w:rsidRPr="007B5E36">
              <w:rPr>
                <w:rFonts w:ascii="Arial Narrow" w:hAnsi="Arial Narrow" w:cs="Calibri"/>
                <w:sz w:val="20"/>
                <w:szCs w:val="20"/>
              </w:rPr>
              <w:t>Подкрепа за създаването и функционирането на земеделски кооперации и организации на производители, когато те са слабо развити.</w:t>
            </w:r>
          </w:p>
          <w:p w14:paraId="45BD1436" w14:textId="1DFED97C" w:rsidR="00F74934" w:rsidRPr="004E1E81" w:rsidRDefault="00F74934" w:rsidP="004E1E81">
            <w:pPr>
              <w:pStyle w:val="TableParagraph"/>
              <w:tabs>
                <w:tab w:val="left" w:pos="294"/>
              </w:tabs>
              <w:spacing w:before="85" w:line="220" w:lineRule="exact"/>
              <w:ind w:left="263" w:right="-10770"/>
              <w:jc w:val="both"/>
              <w:rPr>
                <w:rFonts w:ascii="Arial Narrow" w:eastAsia="Lucida Sans" w:hAnsi="Arial Narrow" w:cs="Lucida Sans"/>
                <w:sz w:val="18"/>
                <w:szCs w:val="18"/>
              </w:rPr>
            </w:pPr>
          </w:p>
        </w:tc>
      </w:tr>
      <w:tr w:rsidR="00F74934" w14:paraId="658A77B6" w14:textId="77777777" w:rsidTr="000F095E">
        <w:trPr>
          <w:trHeight w:hRule="exact" w:val="4135"/>
        </w:trPr>
        <w:tc>
          <w:tcPr>
            <w:tcW w:w="3003" w:type="dxa"/>
            <w:gridSpan w:val="2"/>
            <w:tcBorders>
              <w:top w:val="nil"/>
              <w:left w:val="nil"/>
              <w:bottom w:val="nil"/>
              <w:right w:val="nil"/>
            </w:tcBorders>
            <w:shd w:val="clear" w:color="auto" w:fill="auto"/>
          </w:tcPr>
          <w:p w14:paraId="4FE15BE5" w14:textId="0CD4C25E" w:rsidR="00F74934" w:rsidRPr="004E1E81" w:rsidRDefault="00F74934">
            <w:pPr>
              <w:pStyle w:val="TableParagraph"/>
              <w:spacing w:before="6" w:line="140" w:lineRule="exact"/>
              <w:rPr>
                <w:rFonts w:ascii="Arial Narrow" w:hAnsi="Arial Narrow"/>
                <w:sz w:val="14"/>
                <w:szCs w:val="14"/>
              </w:rPr>
            </w:pPr>
          </w:p>
          <w:p w14:paraId="138F4068" w14:textId="3A42DFCC" w:rsidR="00F74934" w:rsidRPr="004E1E81" w:rsidRDefault="004E1E81">
            <w:pPr>
              <w:pStyle w:val="TableParagraph"/>
              <w:spacing w:line="200" w:lineRule="exact"/>
              <w:rPr>
                <w:rFonts w:ascii="Arial Narrow" w:hAnsi="Arial Narrow"/>
                <w:sz w:val="20"/>
                <w:szCs w:val="20"/>
              </w:rPr>
            </w:pPr>
            <w:r>
              <w:rPr>
                <w:noProof/>
                <w:lang w:eastAsia="bg-BG"/>
              </w:rPr>
              <mc:AlternateContent>
                <mc:Choice Requires="wpg">
                  <w:drawing>
                    <wp:anchor distT="0" distB="0" distL="114300" distR="114300" simplePos="0" relativeHeight="251615744" behindDoc="1" locked="0" layoutInCell="1" allowOverlap="1" wp14:anchorId="60A9579B" wp14:editId="74901568">
                      <wp:simplePos x="0" y="0"/>
                      <wp:positionH relativeFrom="page">
                        <wp:posOffset>65989</wp:posOffset>
                      </wp:positionH>
                      <wp:positionV relativeFrom="page">
                        <wp:posOffset>132664</wp:posOffset>
                      </wp:positionV>
                      <wp:extent cx="1504950" cy="555955"/>
                      <wp:effectExtent l="0" t="0" r="0" b="0"/>
                      <wp:wrapNone/>
                      <wp:docPr id="434"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0" cy="555955"/>
                                <a:chOff x="1138" y="11254"/>
                                <a:chExt cx="2155" cy="605"/>
                              </a:xfrm>
                            </wpg:grpSpPr>
                            <wps:wsp>
                              <wps:cNvPr id="435" name="Freeform 400"/>
                              <wps:cNvSpPr>
                                <a:spLocks/>
                              </wps:cNvSpPr>
                              <wps:spPr bwMode="auto">
                                <a:xfrm>
                                  <a:off x="1138" y="11254"/>
                                  <a:ext cx="2155" cy="605"/>
                                </a:xfrm>
                                <a:custGeom>
                                  <a:avLst/>
                                  <a:gdLst>
                                    <a:gd name="T0" fmla="+- 0 1138 1138"/>
                                    <a:gd name="T1" fmla="*/ T0 w 2155"/>
                                    <a:gd name="T2" fmla="+- 0 11859 11254"/>
                                    <a:gd name="T3" fmla="*/ 11859 h 605"/>
                                    <a:gd name="T4" fmla="+- 0 3292 1138"/>
                                    <a:gd name="T5" fmla="*/ T4 w 2155"/>
                                    <a:gd name="T6" fmla="+- 0 11859 11254"/>
                                    <a:gd name="T7" fmla="*/ 11859 h 605"/>
                                    <a:gd name="T8" fmla="+- 0 3292 1138"/>
                                    <a:gd name="T9" fmla="*/ T8 w 2155"/>
                                    <a:gd name="T10" fmla="+- 0 11254 11254"/>
                                    <a:gd name="T11" fmla="*/ 11254 h 605"/>
                                    <a:gd name="T12" fmla="+- 0 1138 1138"/>
                                    <a:gd name="T13" fmla="*/ T12 w 2155"/>
                                    <a:gd name="T14" fmla="+- 0 11254 11254"/>
                                    <a:gd name="T15" fmla="*/ 11254 h 605"/>
                                    <a:gd name="T16" fmla="+- 0 1138 1138"/>
                                    <a:gd name="T17" fmla="*/ T16 w 2155"/>
                                    <a:gd name="T18" fmla="+- 0 11859 11254"/>
                                    <a:gd name="T19" fmla="*/ 11859 h 605"/>
                                  </a:gdLst>
                                  <a:ahLst/>
                                  <a:cxnLst>
                                    <a:cxn ang="0">
                                      <a:pos x="T1" y="T3"/>
                                    </a:cxn>
                                    <a:cxn ang="0">
                                      <a:pos x="T5" y="T7"/>
                                    </a:cxn>
                                    <a:cxn ang="0">
                                      <a:pos x="T9" y="T11"/>
                                    </a:cxn>
                                    <a:cxn ang="0">
                                      <a:pos x="T13" y="T15"/>
                                    </a:cxn>
                                    <a:cxn ang="0">
                                      <a:pos x="T17" y="T19"/>
                                    </a:cxn>
                                  </a:cxnLst>
                                  <a:rect l="0" t="0" r="r" b="b"/>
                                  <a:pathLst>
                                    <a:path w="2155" h="605">
                                      <a:moveTo>
                                        <a:pt x="0" y="605"/>
                                      </a:moveTo>
                                      <a:lnTo>
                                        <a:pt x="2154" y="605"/>
                                      </a:lnTo>
                                      <a:lnTo>
                                        <a:pt x="2154" y="0"/>
                                      </a:lnTo>
                                      <a:lnTo>
                                        <a:pt x="0" y="0"/>
                                      </a:lnTo>
                                      <a:lnTo>
                                        <a:pt x="0" y="605"/>
                                      </a:lnTo>
                                      <a:close/>
                                    </a:path>
                                  </a:pathLst>
                                </a:custGeom>
                                <a:solidFill>
                                  <a:srgbClr val="F6B4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9" o:spid="_x0000_s1026" style="position:absolute;margin-left:5.2pt;margin-top:10.45pt;width:118.5pt;height:43.8pt;z-index:-251700736;mso-position-horizontal-relative:page;mso-position-vertical-relative:page" coordorigin="1138,11254" coordsize="215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">
                      <v:shape id="Freeform 400" o:spid="_x0000_s1027" style="position:absolute;left:1138;top:11254;width:2155;height:605;visibility:visible;mso-wrap-style:square;v-text-anchor:top" coordsize="215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6BcUA&#10;AADcAAAADwAAAGRycy9kb3ducmV2LnhtbESPT2sCMRTE7wW/Q3hCb5pttf/WzYoKQnvwUOvB42Pz&#10;3CzdvCxJ1NVPbwpCj8PM/IYp5r1txYl8aBwreBpnIIgrpxuuFex+1qN3ECEia2wdk4ILBZiXg4cC&#10;c+3O/E2nbaxFgnDIUYGJsculDJUhi2HsOuLkHZy3GJP0tdQezwluW/mcZa/SYsNpwWBHK0PV7/Zo&#10;FXTh43hdurD8yur9YvM28WSNV+px2C9mICL18T98b39qBdPJC/ydSUdAl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foFxQAAANwAAAAPAAAAAAAAAAAAAAAAAJgCAABkcnMv&#10;ZG93bnJldi54bWxQSwUGAAAAAAQABAD1AAAAigMAAAAA&#10;" path="m,605r2154,l2154,,,,,605xe" fillcolor="#f6b4b0" stroked="f">
                        <v:path arrowok="t" o:connecttype="custom" o:connectlocs="0,11859;2154,11859;2154,11254;0,11254;0,11859" o:connectangles="0,0,0,0,0"/>
                      </v:shape>
                      <w10:wrap anchorx="page" anchory="page"/>
                    </v:group>
                  </w:pict>
                </mc:Fallback>
              </mc:AlternateContent>
            </w:r>
          </w:p>
          <w:p w14:paraId="79A68296" w14:textId="77777777" w:rsidR="00F74934" w:rsidRPr="004E1E81" w:rsidRDefault="00DB2D07" w:rsidP="007758AF">
            <w:pPr>
              <w:pStyle w:val="TableParagraph"/>
              <w:spacing w:line="220" w:lineRule="exact"/>
              <w:ind w:left="513" w:right="446"/>
              <w:jc w:val="center"/>
              <w:rPr>
                <w:rFonts w:ascii="Arial Narrow" w:eastAsia="Arial Narrow" w:hAnsi="Arial Narrow" w:cs="Arial Narrow"/>
                <w:sz w:val="20"/>
                <w:szCs w:val="20"/>
              </w:rPr>
            </w:pPr>
            <w:r w:rsidRPr="004E1E81">
              <w:rPr>
                <w:rFonts w:ascii="Arial Narrow" w:hAnsi="Arial Narrow"/>
                <w:b/>
                <w:color w:val="1D1D1B"/>
                <w:sz w:val="20"/>
              </w:rPr>
              <w:t>Европейски и национални публични органи</w:t>
            </w:r>
          </w:p>
        </w:tc>
        <w:tc>
          <w:tcPr>
            <w:tcW w:w="7061" w:type="dxa"/>
            <w:tcBorders>
              <w:top w:val="nil"/>
              <w:left w:val="nil"/>
              <w:bottom w:val="nil"/>
              <w:right w:val="nil"/>
            </w:tcBorders>
          </w:tcPr>
          <w:p w14:paraId="652F002A" w14:textId="65486D86" w:rsidR="004E1E81" w:rsidRPr="004E1E81" w:rsidRDefault="004E1E81" w:rsidP="006B245F">
            <w:pPr>
              <w:pStyle w:val="ListParagraph"/>
              <w:numPr>
                <w:ilvl w:val="0"/>
                <w:numId w:val="35"/>
              </w:numPr>
              <w:tabs>
                <w:tab w:val="left" w:pos="381"/>
              </w:tabs>
              <w:ind w:left="119" w:hanging="119"/>
              <w:jc w:val="both"/>
              <w:rPr>
                <w:rFonts w:ascii="Arial Narrow" w:hAnsi="Arial Narrow"/>
                <w:sz w:val="18"/>
                <w:szCs w:val="18"/>
              </w:rPr>
            </w:pPr>
            <w:r w:rsidRPr="004E1E81">
              <w:rPr>
                <w:rFonts w:ascii="Arial Narrow" w:hAnsi="Arial Narrow" w:cs="Calibri"/>
                <w:b/>
                <w:bCs/>
                <w:sz w:val="20"/>
                <w:szCs w:val="20"/>
              </w:rPr>
              <w:t>По-добро съгласуване на предлагането с търсенето</w:t>
            </w:r>
          </w:p>
          <w:p w14:paraId="090D10BF" w14:textId="77777777" w:rsidR="00F74934" w:rsidRDefault="004E1E81" w:rsidP="006B245F">
            <w:pPr>
              <w:jc w:val="both"/>
              <w:rPr>
                <w:rFonts w:ascii="Arial Narrow" w:hAnsi="Arial Narrow"/>
                <w:sz w:val="20"/>
                <w:szCs w:val="20"/>
              </w:rPr>
            </w:pPr>
            <w:r w:rsidRPr="004E1E81">
              <w:rPr>
                <w:rFonts w:ascii="Arial Narrow" w:hAnsi="Arial Narrow"/>
                <w:sz w:val="20"/>
                <w:szCs w:val="20"/>
              </w:rPr>
              <w:t xml:space="preserve">Подобряване на достъпа на земеделските стопани до данни/информация за пазарните перспективи, така че те да могат по-добре да съгласуват предлагането с пазарните нужди и да избягват </w:t>
            </w:r>
            <w:proofErr w:type="spellStart"/>
            <w:r w:rsidRPr="004E1E81">
              <w:rPr>
                <w:rFonts w:ascii="Arial Narrow" w:hAnsi="Arial Narrow"/>
                <w:sz w:val="20"/>
                <w:szCs w:val="20"/>
              </w:rPr>
              <w:t>свръхпредлагането</w:t>
            </w:r>
            <w:proofErr w:type="spellEnd"/>
            <w:r w:rsidRPr="004E1E81">
              <w:rPr>
                <w:rFonts w:ascii="Arial Narrow" w:hAnsi="Arial Narrow"/>
                <w:sz w:val="20"/>
                <w:szCs w:val="20"/>
              </w:rPr>
              <w:t>.</w:t>
            </w:r>
          </w:p>
          <w:p w14:paraId="1D747088" w14:textId="77777777" w:rsidR="000F095E" w:rsidRDefault="000F095E" w:rsidP="006D402D">
            <w:pPr>
              <w:jc w:val="both"/>
              <w:rPr>
                <w:rFonts w:ascii="Arial Narrow" w:hAnsi="Arial Narrow"/>
                <w:sz w:val="20"/>
                <w:szCs w:val="20"/>
              </w:rPr>
            </w:pPr>
          </w:p>
          <w:p w14:paraId="170DD3CC" w14:textId="7BA6DFD5" w:rsidR="000F095E" w:rsidRPr="000F095E" w:rsidRDefault="000F095E" w:rsidP="000F095E">
            <w:pPr>
              <w:pStyle w:val="ListParagraph"/>
              <w:numPr>
                <w:ilvl w:val="0"/>
                <w:numId w:val="35"/>
              </w:numPr>
              <w:tabs>
                <w:tab w:val="left" w:pos="381"/>
              </w:tabs>
              <w:ind w:left="119" w:hanging="119"/>
              <w:jc w:val="both"/>
              <w:rPr>
                <w:rFonts w:ascii="Arial Narrow" w:hAnsi="Arial Narrow" w:cs="Calibri"/>
                <w:b/>
                <w:bCs/>
                <w:sz w:val="20"/>
                <w:szCs w:val="20"/>
              </w:rPr>
            </w:pPr>
            <w:r>
              <w:rPr>
                <w:rFonts w:ascii="Arial Narrow" w:hAnsi="Arial Narrow" w:cs="Calibri"/>
                <w:b/>
                <w:bCs/>
                <w:sz w:val="20"/>
                <w:szCs w:val="20"/>
              </w:rPr>
              <w:t xml:space="preserve">Подобряване </w:t>
            </w:r>
            <w:r w:rsidRPr="000F095E">
              <w:rPr>
                <w:rFonts w:ascii="Arial Narrow" w:hAnsi="Arial Narrow" w:cs="Calibri"/>
                <w:b/>
                <w:bCs/>
                <w:sz w:val="20"/>
                <w:szCs w:val="20"/>
              </w:rPr>
              <w:t>на ефективността на ресурсите и намаляване на загубите на храни в селското стопанство чрез подобряване на здравето и хуманното отношение към животните и достъпа до иновации</w:t>
            </w:r>
          </w:p>
          <w:p w14:paraId="4E3C1D07" w14:textId="26C7B3EB" w:rsidR="000F095E" w:rsidRDefault="000F095E" w:rsidP="006D402D">
            <w:pPr>
              <w:jc w:val="both"/>
              <w:rPr>
                <w:rFonts w:ascii="Arial Narrow" w:hAnsi="Arial Narrow"/>
                <w:sz w:val="20"/>
                <w:szCs w:val="20"/>
              </w:rPr>
            </w:pPr>
            <w:r>
              <w:rPr>
                <w:rFonts w:ascii="Arial Narrow" w:hAnsi="Arial Narrow"/>
                <w:sz w:val="20"/>
                <w:szCs w:val="20"/>
              </w:rPr>
              <w:t xml:space="preserve">Осигуряване на по-лесен достъп до иновации и по-голямо усвояване на породи и сортове, и селскостопански практики, което може да увеличи устойчивостта и по-дългия срок на годност. </w:t>
            </w:r>
          </w:p>
          <w:p w14:paraId="4888DFD8" w14:textId="77777777" w:rsidR="000F095E" w:rsidRDefault="000F095E" w:rsidP="006D402D">
            <w:pPr>
              <w:jc w:val="both"/>
              <w:rPr>
                <w:rFonts w:ascii="Arial Narrow" w:hAnsi="Arial Narrow"/>
                <w:sz w:val="20"/>
                <w:szCs w:val="20"/>
              </w:rPr>
            </w:pPr>
            <w:r>
              <w:rPr>
                <w:rFonts w:ascii="Arial Narrow" w:hAnsi="Arial Narrow"/>
                <w:sz w:val="20"/>
                <w:szCs w:val="20"/>
              </w:rPr>
              <w:t xml:space="preserve">Осигуряване на по-лесен достъп до продукти за растителна защита с нисък риск. </w:t>
            </w:r>
          </w:p>
          <w:p w14:paraId="6989204D" w14:textId="77777777" w:rsidR="00431F92" w:rsidRDefault="00431F92" w:rsidP="006D402D">
            <w:pPr>
              <w:jc w:val="both"/>
              <w:rPr>
                <w:rFonts w:ascii="Arial Narrow" w:hAnsi="Arial Narrow"/>
                <w:sz w:val="20"/>
                <w:szCs w:val="20"/>
              </w:rPr>
            </w:pPr>
            <w:r>
              <w:rPr>
                <w:rFonts w:ascii="Arial Narrow" w:hAnsi="Arial Narrow"/>
                <w:sz w:val="20"/>
                <w:szCs w:val="20"/>
              </w:rPr>
              <w:t xml:space="preserve">Подкрепа развитието на устойчива животинска продукция с добро здравеопазване и хуманно отношение към животните, за да се намалят загубите, както и риска от </w:t>
            </w:r>
            <w:proofErr w:type="spellStart"/>
            <w:r>
              <w:rPr>
                <w:rFonts w:ascii="Arial Narrow" w:hAnsi="Arial Narrow"/>
                <w:sz w:val="20"/>
                <w:szCs w:val="20"/>
              </w:rPr>
              <w:t>антимикробна</w:t>
            </w:r>
            <w:proofErr w:type="spellEnd"/>
            <w:r>
              <w:rPr>
                <w:rFonts w:ascii="Arial Narrow" w:hAnsi="Arial Narrow"/>
                <w:sz w:val="20"/>
                <w:szCs w:val="20"/>
              </w:rPr>
              <w:t xml:space="preserve"> </w:t>
            </w:r>
            <w:proofErr w:type="spellStart"/>
            <w:r w:rsidRPr="00431F92">
              <w:rPr>
                <w:rFonts w:ascii="Arial Narrow" w:hAnsi="Arial Narrow"/>
                <w:sz w:val="20"/>
                <w:szCs w:val="20"/>
              </w:rPr>
              <w:t>резистентност</w:t>
            </w:r>
            <w:proofErr w:type="spellEnd"/>
            <w:r>
              <w:rPr>
                <w:rFonts w:ascii="Arial Narrow" w:hAnsi="Arial Narrow"/>
                <w:sz w:val="20"/>
                <w:szCs w:val="20"/>
              </w:rPr>
              <w:t xml:space="preserve">. </w:t>
            </w:r>
          </w:p>
          <w:p w14:paraId="55482376" w14:textId="3AE790BE" w:rsidR="006D402D" w:rsidRDefault="00431F92" w:rsidP="006D402D">
            <w:pPr>
              <w:jc w:val="both"/>
              <w:rPr>
                <w:rFonts w:ascii="Arial Narrow" w:hAnsi="Arial Narrow"/>
                <w:sz w:val="20"/>
                <w:szCs w:val="20"/>
              </w:rPr>
            </w:pPr>
            <w:r>
              <w:rPr>
                <w:rFonts w:ascii="Arial Narrow" w:hAnsi="Arial Narrow"/>
                <w:sz w:val="20"/>
                <w:szCs w:val="20"/>
              </w:rPr>
              <w:t xml:space="preserve">Подкрепа наличността и достъпността на нови ветеринарни лекарства </w:t>
            </w:r>
            <w:r w:rsidR="006D402D" w:rsidRPr="006D402D">
              <w:rPr>
                <w:rFonts w:ascii="Arial Narrow" w:hAnsi="Arial Narrow"/>
                <w:sz w:val="20"/>
                <w:szCs w:val="20"/>
              </w:rPr>
              <w:t>(</w:t>
            </w:r>
            <w:proofErr w:type="spellStart"/>
            <w:r w:rsidR="006D402D" w:rsidRPr="006D402D">
              <w:rPr>
                <w:rFonts w:ascii="Arial Narrow" w:hAnsi="Arial Narrow"/>
                <w:sz w:val="20"/>
                <w:szCs w:val="20"/>
              </w:rPr>
              <w:t>VMPs</w:t>
            </w:r>
            <w:proofErr w:type="spellEnd"/>
            <w:r>
              <w:rPr>
                <w:rFonts w:ascii="Arial Narrow" w:hAnsi="Arial Narrow"/>
                <w:sz w:val="20"/>
                <w:szCs w:val="20"/>
              </w:rPr>
              <w:t>).</w:t>
            </w:r>
          </w:p>
          <w:p w14:paraId="28AF3B80" w14:textId="7ABC1B38" w:rsidR="006D402D" w:rsidRPr="000F095E" w:rsidRDefault="006D402D" w:rsidP="000F095E">
            <w:pPr>
              <w:tabs>
                <w:tab w:val="left" w:pos="381"/>
              </w:tabs>
              <w:jc w:val="both"/>
              <w:rPr>
                <w:rFonts w:ascii="Arial Narrow" w:eastAsia="Lucida Sans" w:hAnsi="Arial Narrow" w:cs="Lucida Sans"/>
                <w:sz w:val="18"/>
                <w:szCs w:val="18"/>
              </w:rPr>
            </w:pPr>
          </w:p>
        </w:tc>
      </w:tr>
    </w:tbl>
    <w:p w14:paraId="7EAA1946" w14:textId="77777777" w:rsidR="00F74934" w:rsidRDefault="00F74934">
      <w:pPr>
        <w:spacing w:before="5" w:line="130" w:lineRule="exact"/>
        <w:rPr>
          <w:sz w:val="13"/>
          <w:szCs w:val="13"/>
        </w:rPr>
      </w:pPr>
    </w:p>
    <w:p w14:paraId="64C3535D" w14:textId="77777777" w:rsidR="00F74934" w:rsidRDefault="00F74934">
      <w:pPr>
        <w:spacing w:line="150" w:lineRule="exact"/>
        <w:rPr>
          <w:sz w:val="15"/>
          <w:szCs w:val="15"/>
        </w:rPr>
      </w:pPr>
    </w:p>
    <w:p w14:paraId="6AEF2FB8" w14:textId="77777777" w:rsidR="00F74934" w:rsidRDefault="00F74934">
      <w:pPr>
        <w:spacing w:line="200" w:lineRule="exact"/>
        <w:rPr>
          <w:sz w:val="20"/>
          <w:szCs w:val="20"/>
        </w:rPr>
      </w:pPr>
    </w:p>
    <w:p w14:paraId="5B3B190C" w14:textId="77777777" w:rsidR="006D402D" w:rsidRDefault="006D402D" w:rsidP="006D402D">
      <w:pPr>
        <w:pStyle w:val="Default"/>
        <w:rPr>
          <w:sz w:val="19"/>
          <w:szCs w:val="19"/>
        </w:rPr>
      </w:pPr>
    </w:p>
    <w:p w14:paraId="2DCC134C" w14:textId="77777777" w:rsidR="006D402D" w:rsidRPr="006D402D" w:rsidRDefault="006D402D" w:rsidP="006D402D">
      <w:pPr>
        <w:jc w:val="both"/>
        <w:rPr>
          <w:rFonts w:ascii="Arial Narrow" w:hAnsi="Arial Narrow"/>
          <w:sz w:val="20"/>
          <w:szCs w:val="20"/>
        </w:rPr>
        <w:sectPr w:rsidR="006D402D" w:rsidRPr="006D402D">
          <w:headerReference w:type="default" r:id="rId35"/>
          <w:pgSz w:w="11910" w:h="16840"/>
          <w:pgMar w:top="1160" w:right="0" w:bottom="280" w:left="0" w:header="0" w:footer="0" w:gutter="0"/>
          <w:pgNumType w:start="11"/>
          <w:cols w:space="708"/>
        </w:sectPr>
      </w:pPr>
    </w:p>
    <w:p w14:paraId="17EC90D6" w14:textId="1D3B29B1" w:rsidR="00F74934" w:rsidRDefault="000366D1">
      <w:pPr>
        <w:spacing w:before="2" w:line="240" w:lineRule="exact"/>
        <w:rPr>
          <w:sz w:val="24"/>
          <w:szCs w:val="24"/>
        </w:rPr>
      </w:pPr>
      <w:r>
        <w:rPr>
          <w:noProof/>
          <w:lang w:eastAsia="bg-BG"/>
        </w:rPr>
        <w:lastRenderedPageBreak/>
        <mc:AlternateContent>
          <mc:Choice Requires="wpg">
            <w:drawing>
              <wp:anchor distT="0" distB="0" distL="114300" distR="114300" simplePos="0" relativeHeight="251621888" behindDoc="1" locked="0" layoutInCell="1" allowOverlap="1" wp14:anchorId="158CA4C6" wp14:editId="2FC30C3C">
                <wp:simplePos x="0" y="0"/>
                <wp:positionH relativeFrom="page">
                  <wp:posOffset>724619</wp:posOffset>
                </wp:positionH>
                <wp:positionV relativeFrom="paragraph">
                  <wp:posOffset>141486</wp:posOffset>
                </wp:positionV>
                <wp:extent cx="1368425" cy="471410"/>
                <wp:effectExtent l="0" t="0" r="3175" b="5080"/>
                <wp:wrapNone/>
                <wp:docPr id="420"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8425" cy="471410"/>
                          <a:chOff x="1138" y="-360"/>
                          <a:chExt cx="2155" cy="605"/>
                        </a:xfrm>
                      </wpg:grpSpPr>
                      <wps:wsp>
                        <wps:cNvPr id="421" name="Freeform 386"/>
                        <wps:cNvSpPr>
                          <a:spLocks/>
                        </wps:cNvSpPr>
                        <wps:spPr bwMode="auto">
                          <a:xfrm>
                            <a:off x="1138" y="-360"/>
                            <a:ext cx="2155" cy="605"/>
                          </a:xfrm>
                          <a:custGeom>
                            <a:avLst/>
                            <a:gdLst>
                              <a:gd name="T0" fmla="+- 0 1138 1138"/>
                              <a:gd name="T1" fmla="*/ T0 w 2155"/>
                              <a:gd name="T2" fmla="+- 0 245 -360"/>
                              <a:gd name="T3" fmla="*/ 245 h 605"/>
                              <a:gd name="T4" fmla="+- 0 3292 1138"/>
                              <a:gd name="T5" fmla="*/ T4 w 2155"/>
                              <a:gd name="T6" fmla="+- 0 245 -360"/>
                              <a:gd name="T7" fmla="*/ 245 h 605"/>
                              <a:gd name="T8" fmla="+- 0 3292 1138"/>
                              <a:gd name="T9" fmla="*/ T8 w 2155"/>
                              <a:gd name="T10" fmla="+- 0 -360 -360"/>
                              <a:gd name="T11" fmla="*/ -360 h 605"/>
                              <a:gd name="T12" fmla="+- 0 1138 1138"/>
                              <a:gd name="T13" fmla="*/ T12 w 2155"/>
                              <a:gd name="T14" fmla="+- 0 -360 -360"/>
                              <a:gd name="T15" fmla="*/ -360 h 605"/>
                              <a:gd name="T16" fmla="+- 0 1138 1138"/>
                              <a:gd name="T17" fmla="*/ T16 w 2155"/>
                              <a:gd name="T18" fmla="+- 0 245 -360"/>
                              <a:gd name="T19" fmla="*/ 245 h 605"/>
                            </a:gdLst>
                            <a:ahLst/>
                            <a:cxnLst>
                              <a:cxn ang="0">
                                <a:pos x="T1" y="T3"/>
                              </a:cxn>
                              <a:cxn ang="0">
                                <a:pos x="T5" y="T7"/>
                              </a:cxn>
                              <a:cxn ang="0">
                                <a:pos x="T9" y="T11"/>
                              </a:cxn>
                              <a:cxn ang="0">
                                <a:pos x="T13" y="T15"/>
                              </a:cxn>
                              <a:cxn ang="0">
                                <a:pos x="T17" y="T19"/>
                              </a:cxn>
                            </a:cxnLst>
                            <a:rect l="0" t="0" r="r" b="b"/>
                            <a:pathLst>
                              <a:path w="2155" h="605">
                                <a:moveTo>
                                  <a:pt x="0" y="605"/>
                                </a:moveTo>
                                <a:lnTo>
                                  <a:pt x="2154" y="605"/>
                                </a:lnTo>
                                <a:lnTo>
                                  <a:pt x="2154" y="0"/>
                                </a:lnTo>
                                <a:lnTo>
                                  <a:pt x="0" y="0"/>
                                </a:lnTo>
                                <a:lnTo>
                                  <a:pt x="0" y="605"/>
                                </a:lnTo>
                                <a:close/>
                              </a:path>
                            </a:pathLst>
                          </a:custGeom>
                          <a:solidFill>
                            <a:srgbClr val="F6B4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43F919" id="Group 385" o:spid="_x0000_s1026" style="position:absolute;margin-left:57.05pt;margin-top:11.15pt;width:107.75pt;height:37.1pt;z-index:-2504;mso-position-horizontal-relative:page" coordorigin="1138,-360" coordsize="215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">
                <v:shape id="Freeform 386" o:spid="_x0000_s1027" style="position:absolute;left:1138;top:-360;width:2155;height:605;visibility:visible;mso-wrap-style:square;v-text-anchor:top" coordsize="215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" path="m,605r2154,l2154,,,,,605xe" fillcolor="#f6b4b0" stroked="f">
                  <v:path arrowok="t" o:connecttype="custom" o:connectlocs="0,245;2154,245;2154,-360;0,-360;0,245" o:connectangles="0,0,0,0,0"/>
                </v:shape>
                <w10:wrap anchorx="page"/>
              </v:group>
            </w:pict>
          </mc:Fallback>
        </mc:AlternateContent>
      </w:r>
    </w:p>
    <w:p w14:paraId="697D2F4A" w14:textId="3F43884F" w:rsidR="00F74934" w:rsidRPr="000366D1" w:rsidRDefault="00DB2D07">
      <w:pPr>
        <w:spacing w:line="220" w:lineRule="exact"/>
        <w:ind w:left="1810" w:hanging="159"/>
        <w:rPr>
          <w:rFonts w:ascii="Arial Narrow" w:eastAsia="Arial Narrow" w:hAnsi="Arial Narrow" w:cs="Arial Narrow"/>
          <w:sz w:val="20"/>
          <w:szCs w:val="20"/>
        </w:rPr>
      </w:pPr>
      <w:r>
        <w:rPr>
          <w:rFonts w:ascii="Arial Narrow"/>
          <w:b/>
          <w:color w:val="1D1D1B"/>
          <w:sz w:val="20"/>
        </w:rPr>
        <w:t>На</w:t>
      </w:r>
      <w:r w:rsidRPr="000366D1">
        <w:rPr>
          <w:rFonts w:ascii="Arial Narrow" w:hAnsi="Arial Narrow"/>
          <w:b/>
          <w:color w:val="1D1D1B"/>
          <w:sz w:val="20"/>
        </w:rPr>
        <w:t>ционални публични органи</w:t>
      </w:r>
    </w:p>
    <w:p w14:paraId="028C2A04" w14:textId="77777777" w:rsidR="00F74934" w:rsidRPr="00A4095F" w:rsidRDefault="00DB2D07" w:rsidP="00AB46E9">
      <w:pPr>
        <w:pStyle w:val="Heading8"/>
        <w:numPr>
          <w:ilvl w:val="3"/>
          <w:numId w:val="24"/>
        </w:numPr>
        <w:tabs>
          <w:tab w:val="left" w:pos="1056"/>
        </w:tabs>
        <w:ind w:right="1521" w:hanging="283"/>
        <w:jc w:val="both"/>
        <w:rPr>
          <w:b w:val="0"/>
          <w:bCs w:val="0"/>
          <w:sz w:val="20"/>
          <w:szCs w:val="20"/>
        </w:rPr>
      </w:pPr>
      <w:r>
        <w:br w:type="column"/>
      </w:r>
      <w:r w:rsidRPr="00A4095F">
        <w:rPr>
          <w:color w:val="1D1D1B"/>
          <w:sz w:val="20"/>
          <w:szCs w:val="20"/>
        </w:rPr>
        <w:lastRenderedPageBreak/>
        <w:t>Засилване на финансовата подкрепа за земеделските стопанства, за да се даде тласък на модернизацията с акцент върху справянето със загубите и разхищението на храни</w:t>
      </w:r>
    </w:p>
    <w:p w14:paraId="56347FCB" w14:textId="35FF465D" w:rsidR="00F74934" w:rsidRPr="00A4095F" w:rsidRDefault="00DB2D07" w:rsidP="00AB46E9">
      <w:pPr>
        <w:pStyle w:val="BodyText"/>
        <w:spacing w:line="220" w:lineRule="exact"/>
        <w:ind w:left="772" w:right="1053"/>
        <w:jc w:val="both"/>
        <w:rPr>
          <w:rFonts w:ascii="Arial Narrow" w:hAnsi="Arial Narrow"/>
          <w:sz w:val="20"/>
          <w:szCs w:val="20"/>
        </w:rPr>
      </w:pPr>
      <w:r w:rsidRPr="00A4095F">
        <w:rPr>
          <w:rFonts w:ascii="Arial Narrow" w:hAnsi="Arial Narrow"/>
          <w:color w:val="1D1D1B"/>
          <w:sz w:val="20"/>
          <w:szCs w:val="20"/>
        </w:rPr>
        <w:t>Подкрепа за устойчиви къси веригите за доставки на хранителни продукти, за да се увеличи максимално приносът им за намаляване на загубите и разхищението на храни.</w:t>
      </w:r>
    </w:p>
    <w:p w14:paraId="37176C43" w14:textId="77777777" w:rsidR="00F74934" w:rsidRPr="00A4095F" w:rsidRDefault="00DB2D07">
      <w:pPr>
        <w:pStyle w:val="BodyText"/>
        <w:spacing w:before="85" w:line="220" w:lineRule="exact"/>
        <w:ind w:left="772" w:right="1053"/>
        <w:rPr>
          <w:rFonts w:ascii="Arial Narrow" w:hAnsi="Arial Narrow"/>
          <w:sz w:val="20"/>
          <w:szCs w:val="20"/>
        </w:rPr>
      </w:pPr>
      <w:r w:rsidRPr="00A4095F">
        <w:rPr>
          <w:rFonts w:ascii="Arial Narrow" w:hAnsi="Arial Narrow"/>
          <w:color w:val="1D1D1B"/>
          <w:sz w:val="20"/>
          <w:szCs w:val="20"/>
        </w:rPr>
        <w:t>Подкрепа за пазарите на храни и техните части, които понастоящем са загубени или разхищавани, и за създаването на нови продукти.</w:t>
      </w:r>
    </w:p>
    <w:p w14:paraId="18A104D5" w14:textId="77777777" w:rsidR="00F74934" w:rsidRPr="00A4095F" w:rsidRDefault="00DB2D07">
      <w:pPr>
        <w:pStyle w:val="BodyText"/>
        <w:spacing w:before="85" w:line="220" w:lineRule="exact"/>
        <w:ind w:left="772" w:right="1134"/>
        <w:rPr>
          <w:rFonts w:ascii="Arial Narrow" w:hAnsi="Arial Narrow"/>
          <w:sz w:val="20"/>
          <w:szCs w:val="20"/>
        </w:rPr>
      </w:pPr>
      <w:r w:rsidRPr="00A4095F">
        <w:rPr>
          <w:rFonts w:ascii="Arial Narrow" w:hAnsi="Arial Narrow"/>
          <w:color w:val="1D1D1B"/>
          <w:sz w:val="20"/>
          <w:szCs w:val="20"/>
        </w:rPr>
        <w:t>Подкрепа за намаляване на загубите и разхищението на храни в земеделските стопанства чрез подобряване на техниките за прибиране на реколтата, съхранение и логистика.</w:t>
      </w:r>
    </w:p>
    <w:p w14:paraId="74432595" w14:textId="77777777" w:rsidR="00F74934" w:rsidRDefault="00F74934">
      <w:pPr>
        <w:spacing w:line="220" w:lineRule="exact"/>
        <w:sectPr w:rsidR="00F74934">
          <w:type w:val="continuous"/>
          <w:pgSz w:w="11910" w:h="16840"/>
          <w:pgMar w:top="1580" w:right="0" w:bottom="280" w:left="0" w:header="708" w:footer="708" w:gutter="0"/>
          <w:cols w:num="2" w:space="708" w:equalWidth="0">
            <w:col w:w="2775" w:space="40"/>
            <w:col w:w="9095"/>
          </w:cols>
        </w:sectPr>
      </w:pPr>
    </w:p>
    <w:p w14:paraId="4F05CCE6" w14:textId="77777777" w:rsidR="00F74934" w:rsidRDefault="00F74934">
      <w:pPr>
        <w:spacing w:before="3" w:line="110" w:lineRule="exact"/>
        <w:rPr>
          <w:sz w:val="11"/>
          <w:szCs w:val="11"/>
        </w:rPr>
      </w:pPr>
    </w:p>
    <w:p w14:paraId="2C92727E" w14:textId="77777777" w:rsidR="00F74934" w:rsidRDefault="00F74934">
      <w:pPr>
        <w:spacing w:line="200" w:lineRule="exact"/>
        <w:rPr>
          <w:sz w:val="20"/>
          <w:szCs w:val="20"/>
        </w:rPr>
      </w:pPr>
    </w:p>
    <w:p w14:paraId="093F0493" w14:textId="77777777" w:rsidR="00F74934" w:rsidRDefault="00F74934">
      <w:pPr>
        <w:spacing w:line="200" w:lineRule="exact"/>
        <w:rPr>
          <w:sz w:val="20"/>
          <w:szCs w:val="20"/>
        </w:rPr>
        <w:sectPr w:rsidR="00F74934">
          <w:type w:val="continuous"/>
          <w:pgSz w:w="11910" w:h="16840"/>
          <w:pgMar w:top="1580" w:right="0" w:bottom="280" w:left="0" w:header="708" w:footer="708" w:gutter="0"/>
          <w:cols w:space="708"/>
        </w:sectPr>
      </w:pPr>
    </w:p>
    <w:p w14:paraId="519F22BD" w14:textId="77777777" w:rsidR="00F74934" w:rsidRDefault="00F74934">
      <w:pPr>
        <w:spacing w:before="2" w:line="240" w:lineRule="exact"/>
        <w:rPr>
          <w:sz w:val="24"/>
          <w:szCs w:val="24"/>
        </w:rPr>
      </w:pPr>
    </w:p>
    <w:p w14:paraId="6104945C" w14:textId="6B049F85" w:rsidR="00F74934" w:rsidRDefault="000366D1">
      <w:pPr>
        <w:pStyle w:val="Heading5"/>
        <w:spacing w:line="220" w:lineRule="exact"/>
        <w:ind w:left="1367"/>
        <w:jc w:val="center"/>
        <w:rPr>
          <w:b w:val="0"/>
          <w:bCs w:val="0"/>
        </w:rPr>
      </w:pPr>
      <w:r>
        <w:rPr>
          <w:noProof/>
          <w:lang w:eastAsia="bg-BG"/>
        </w:rPr>
        <mc:AlternateContent>
          <mc:Choice Requires="wpg">
            <w:drawing>
              <wp:anchor distT="0" distB="0" distL="114300" distR="114300" simplePos="0" relativeHeight="251622912" behindDoc="1" locked="0" layoutInCell="1" allowOverlap="1" wp14:anchorId="4F99F8BA" wp14:editId="73A2F6D5">
                <wp:simplePos x="0" y="0"/>
                <wp:positionH relativeFrom="page">
                  <wp:posOffset>724535</wp:posOffset>
                </wp:positionH>
                <wp:positionV relativeFrom="paragraph">
                  <wp:posOffset>11322</wp:posOffset>
                </wp:positionV>
                <wp:extent cx="1368425" cy="730706"/>
                <wp:effectExtent l="0" t="0" r="3175" b="0"/>
                <wp:wrapNone/>
                <wp:docPr id="418"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8425" cy="730706"/>
                          <a:chOff x="1138" y="-360"/>
                          <a:chExt cx="2155" cy="825"/>
                        </a:xfrm>
                      </wpg:grpSpPr>
                      <wps:wsp>
                        <wps:cNvPr id="419" name="Freeform 384"/>
                        <wps:cNvSpPr>
                          <a:spLocks/>
                        </wps:cNvSpPr>
                        <wps:spPr bwMode="auto">
                          <a:xfrm>
                            <a:off x="1138" y="-360"/>
                            <a:ext cx="2155" cy="825"/>
                          </a:xfrm>
                          <a:custGeom>
                            <a:avLst/>
                            <a:gdLst>
                              <a:gd name="T0" fmla="+- 0 1138 1138"/>
                              <a:gd name="T1" fmla="*/ T0 w 2155"/>
                              <a:gd name="T2" fmla="+- 0 465 -360"/>
                              <a:gd name="T3" fmla="*/ 465 h 825"/>
                              <a:gd name="T4" fmla="+- 0 3292 1138"/>
                              <a:gd name="T5" fmla="*/ T4 w 2155"/>
                              <a:gd name="T6" fmla="+- 0 465 -360"/>
                              <a:gd name="T7" fmla="*/ 465 h 825"/>
                              <a:gd name="T8" fmla="+- 0 3292 1138"/>
                              <a:gd name="T9" fmla="*/ T8 w 2155"/>
                              <a:gd name="T10" fmla="+- 0 -360 -360"/>
                              <a:gd name="T11" fmla="*/ -360 h 825"/>
                              <a:gd name="T12" fmla="+- 0 1138 1138"/>
                              <a:gd name="T13" fmla="*/ T12 w 2155"/>
                              <a:gd name="T14" fmla="+- 0 -360 -360"/>
                              <a:gd name="T15" fmla="*/ -360 h 825"/>
                              <a:gd name="T16" fmla="+- 0 1138 1138"/>
                              <a:gd name="T17" fmla="*/ T16 w 2155"/>
                              <a:gd name="T18" fmla="+- 0 465 -360"/>
                              <a:gd name="T19" fmla="*/ 465 h 825"/>
                            </a:gdLst>
                            <a:ahLst/>
                            <a:cxnLst>
                              <a:cxn ang="0">
                                <a:pos x="T1" y="T3"/>
                              </a:cxn>
                              <a:cxn ang="0">
                                <a:pos x="T5" y="T7"/>
                              </a:cxn>
                              <a:cxn ang="0">
                                <a:pos x="T9" y="T11"/>
                              </a:cxn>
                              <a:cxn ang="0">
                                <a:pos x="T13" y="T15"/>
                              </a:cxn>
                              <a:cxn ang="0">
                                <a:pos x="T17" y="T19"/>
                              </a:cxn>
                            </a:cxnLst>
                            <a:rect l="0" t="0" r="r" b="b"/>
                            <a:pathLst>
                              <a:path w="2155" h="825">
                                <a:moveTo>
                                  <a:pt x="0" y="825"/>
                                </a:moveTo>
                                <a:lnTo>
                                  <a:pt x="2154" y="825"/>
                                </a:lnTo>
                                <a:lnTo>
                                  <a:pt x="2154" y="0"/>
                                </a:lnTo>
                                <a:lnTo>
                                  <a:pt x="0" y="0"/>
                                </a:lnTo>
                                <a:lnTo>
                                  <a:pt x="0" y="825"/>
                                </a:lnTo>
                                <a:close/>
                              </a:path>
                            </a:pathLst>
                          </a:custGeom>
                          <a:solidFill>
                            <a:srgbClr val="F6B4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978ECA" id="Group 383" o:spid="_x0000_s1026" style="position:absolute;margin-left:57.05pt;margin-top:.9pt;width:107.75pt;height:57.55pt;z-index:-2503;mso-position-horizontal-relative:page" coordorigin="1138,-360" coordsize="215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">
                <v:shape id="Freeform 384" o:spid="_x0000_s1027" style="position:absolute;left:1138;top:-360;width:2155;height:825;visibility:visible;mso-wrap-style:square;v-text-anchor:top" coordsize="21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" path="m,825r2154,l2154,,,,,825xe" fillcolor="#f6b4b0" stroked="f">
                  <v:path arrowok="t" o:connecttype="custom" o:connectlocs="0,465;2154,465;2154,-360;0,-360;0,465" o:connectangles="0,0,0,0,0"/>
                </v:shape>
                <w10:wrap anchorx="page"/>
              </v:group>
            </w:pict>
          </mc:Fallback>
        </mc:AlternateContent>
      </w:r>
      <w:r w:rsidR="00DB2D07">
        <w:rPr>
          <w:color w:val="1D1D1B"/>
        </w:rPr>
        <w:t>Академия и земеделски стопани на европейските и националните публични органи</w:t>
      </w:r>
    </w:p>
    <w:p w14:paraId="07BC7640" w14:textId="77777777" w:rsidR="00F74934" w:rsidRPr="00A4095F" w:rsidRDefault="00DB2D07" w:rsidP="003234EC">
      <w:pPr>
        <w:pStyle w:val="Heading8"/>
        <w:numPr>
          <w:ilvl w:val="2"/>
          <w:numId w:val="24"/>
        </w:numPr>
        <w:tabs>
          <w:tab w:val="left" w:pos="1056"/>
        </w:tabs>
        <w:ind w:right="1521"/>
        <w:jc w:val="both"/>
        <w:rPr>
          <w:b w:val="0"/>
          <w:bCs w:val="0"/>
          <w:sz w:val="20"/>
          <w:szCs w:val="20"/>
        </w:rPr>
      </w:pPr>
      <w:r>
        <w:br w:type="column"/>
      </w:r>
      <w:r w:rsidRPr="00A4095F">
        <w:rPr>
          <w:color w:val="1D1D1B"/>
          <w:sz w:val="20"/>
          <w:szCs w:val="20"/>
        </w:rPr>
        <w:lastRenderedPageBreak/>
        <w:t>Включване на земеделските стопани и техните кооперации и доставчици на селскостопански услуги в научноизследователските и иновационните дейности от началото на процеса</w:t>
      </w:r>
    </w:p>
    <w:p w14:paraId="64112D25" w14:textId="112F9F72" w:rsidR="00F74934" w:rsidRPr="00A4095F" w:rsidRDefault="00DB2D07">
      <w:pPr>
        <w:pStyle w:val="BodyText"/>
        <w:spacing w:line="220" w:lineRule="exact"/>
        <w:ind w:left="488" w:right="1131"/>
        <w:jc w:val="both"/>
        <w:rPr>
          <w:rFonts w:ascii="Arial Narrow" w:hAnsi="Arial Narrow"/>
          <w:sz w:val="20"/>
          <w:szCs w:val="20"/>
        </w:rPr>
      </w:pPr>
      <w:r w:rsidRPr="00A4095F">
        <w:rPr>
          <w:rFonts w:ascii="Arial Narrow" w:hAnsi="Arial Narrow"/>
          <w:color w:val="1D1D1B"/>
          <w:sz w:val="20"/>
          <w:szCs w:val="20"/>
        </w:rPr>
        <w:t>Очаква се участието на земеделските стопани да подобри още повече внедряването на иновативни решения и технологии в сектора. Насърчаване на дискусиите и обмена на мнения между изследователите, земеделските стопани и техните кооперации, за да могат последните да обяснят предизвикателствата и трудностите, пред които са изправени. Информацията и съвместното създаване на решения за справяне с предизвикателствата пред земеделските стопани са от ключово значение.</w:t>
      </w:r>
    </w:p>
    <w:p w14:paraId="01FDD19E" w14:textId="77777777" w:rsidR="00F74934" w:rsidRDefault="00F74934">
      <w:pPr>
        <w:spacing w:line="220" w:lineRule="exact"/>
        <w:jc w:val="both"/>
        <w:sectPr w:rsidR="00F74934">
          <w:type w:val="continuous"/>
          <w:pgSz w:w="11910" w:h="16840"/>
          <w:pgMar w:top="1580" w:right="0" w:bottom="280" w:left="0" w:header="708" w:footer="708" w:gutter="0"/>
          <w:cols w:num="2" w:space="708" w:equalWidth="0">
            <w:col w:w="3058" w:space="40"/>
            <w:col w:w="8812"/>
          </w:cols>
        </w:sectPr>
      </w:pPr>
    </w:p>
    <w:p w14:paraId="015F4077" w14:textId="6F8B7761" w:rsidR="00F74934" w:rsidRPr="008D5627" w:rsidRDefault="00DB2D07">
      <w:pPr>
        <w:spacing w:before="50"/>
        <w:ind w:left="5386"/>
        <w:rPr>
          <w:rFonts w:ascii="Arial Narrow" w:eastAsia="Calibri" w:hAnsi="Arial Narrow" w:cs="Calibri"/>
          <w:sz w:val="12"/>
          <w:szCs w:val="12"/>
        </w:rPr>
      </w:pPr>
      <w:r>
        <w:rPr>
          <w:noProof/>
          <w:lang w:eastAsia="bg-BG"/>
        </w:rPr>
        <w:lastRenderedPageBreak/>
        <mc:AlternateContent>
          <mc:Choice Requires="wpg">
            <w:drawing>
              <wp:anchor distT="0" distB="0" distL="114300" distR="114300" simplePos="0" relativeHeight="251625984" behindDoc="1" locked="0" layoutInCell="1" allowOverlap="1" wp14:anchorId="60E7C545" wp14:editId="3A61BC0E">
                <wp:simplePos x="0" y="0"/>
                <wp:positionH relativeFrom="page">
                  <wp:posOffset>-6350</wp:posOffset>
                </wp:positionH>
                <wp:positionV relativeFrom="page">
                  <wp:posOffset>-6350</wp:posOffset>
                </wp:positionV>
                <wp:extent cx="7573010" cy="1092835"/>
                <wp:effectExtent l="0" t="0" r="0" b="0"/>
                <wp:wrapNone/>
                <wp:docPr id="413"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1092835"/>
                          <a:chOff x="-10" y="-10"/>
                          <a:chExt cx="11926" cy="1721"/>
                        </a:xfrm>
                      </wpg:grpSpPr>
                      <wpg:grpSp>
                        <wpg:cNvPr id="414" name="Group 381"/>
                        <wpg:cNvGrpSpPr>
                          <a:grpSpLocks/>
                        </wpg:cNvGrpSpPr>
                        <wpg:grpSpPr bwMode="auto">
                          <a:xfrm>
                            <a:off x="1138" y="0"/>
                            <a:ext cx="10768" cy="1153"/>
                            <a:chOff x="1138" y="0"/>
                            <a:chExt cx="10768" cy="1153"/>
                          </a:xfrm>
                        </wpg:grpSpPr>
                        <wps:wsp>
                          <wps:cNvPr id="415" name="Freeform 382"/>
                          <wps:cNvSpPr>
                            <a:spLocks/>
                          </wps:cNvSpPr>
                          <wps:spPr bwMode="auto">
                            <a:xfrm>
                              <a:off x="1138" y="0"/>
                              <a:ext cx="10768" cy="1153"/>
                            </a:xfrm>
                            <a:custGeom>
                              <a:avLst/>
                              <a:gdLst>
                                <a:gd name="T0" fmla="+- 0 1138 1138"/>
                                <a:gd name="T1" fmla="*/ T0 w 10768"/>
                                <a:gd name="T2" fmla="*/ 1153 h 1153"/>
                                <a:gd name="T3" fmla="+- 0 11905 1138"/>
                                <a:gd name="T4" fmla="*/ T3 w 10768"/>
                                <a:gd name="T5" fmla="*/ 1153 h 1153"/>
                                <a:gd name="T6" fmla="+- 0 11905 1138"/>
                                <a:gd name="T7" fmla="*/ T6 w 10768"/>
                                <a:gd name="T8" fmla="*/ 0 h 1153"/>
                                <a:gd name="T9" fmla="+- 0 1138 1138"/>
                                <a:gd name="T10" fmla="*/ T9 w 10768"/>
                                <a:gd name="T11" fmla="*/ 0 h 1153"/>
                                <a:gd name="T12" fmla="+- 0 1138 1138"/>
                                <a:gd name="T13" fmla="*/ T12 w 10768"/>
                                <a:gd name="T14" fmla="*/ 1153 h 1153"/>
                              </a:gdLst>
                              <a:ahLst/>
                              <a:cxnLst>
                                <a:cxn ang="0">
                                  <a:pos x="T1" y="T2"/>
                                </a:cxn>
                                <a:cxn ang="0">
                                  <a:pos x="T4" y="T5"/>
                                </a:cxn>
                                <a:cxn ang="0">
                                  <a:pos x="T7" y="T8"/>
                                </a:cxn>
                                <a:cxn ang="0">
                                  <a:pos x="T10" y="T11"/>
                                </a:cxn>
                                <a:cxn ang="0">
                                  <a:pos x="T13" y="T14"/>
                                </a:cxn>
                              </a:cxnLst>
                              <a:rect l="0" t="0" r="r" b="b"/>
                              <a:pathLst>
                                <a:path w="10768" h="1153">
                                  <a:moveTo>
                                    <a:pt x="0" y="1153"/>
                                  </a:moveTo>
                                  <a:lnTo>
                                    <a:pt x="10767" y="1153"/>
                                  </a:lnTo>
                                  <a:lnTo>
                                    <a:pt x="10767" y="0"/>
                                  </a:lnTo>
                                  <a:lnTo>
                                    <a:pt x="0" y="0"/>
                                  </a:lnTo>
                                  <a:lnTo>
                                    <a:pt x="0" y="1153"/>
                                  </a:lnTo>
                                  <a:close/>
                                </a:path>
                              </a:pathLst>
                            </a:custGeom>
                            <a:solidFill>
                              <a:srgbClr val="F7A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6" name="Group 379"/>
                        <wpg:cNvGrpSpPr>
                          <a:grpSpLocks/>
                        </wpg:cNvGrpSpPr>
                        <wpg:grpSpPr bwMode="auto">
                          <a:xfrm>
                            <a:off x="0" y="0"/>
                            <a:ext cx="1138" cy="1701"/>
                            <a:chOff x="0" y="0"/>
                            <a:chExt cx="1138" cy="1701"/>
                          </a:xfrm>
                        </wpg:grpSpPr>
                        <wps:wsp>
                          <wps:cNvPr id="417" name="Freeform 380"/>
                          <wps:cNvSpPr>
                            <a:spLocks/>
                          </wps:cNvSpPr>
                          <wps:spPr bwMode="auto">
                            <a:xfrm>
                              <a:off x="0" y="0"/>
                              <a:ext cx="1138" cy="1701"/>
                            </a:xfrm>
                            <a:custGeom>
                              <a:avLst/>
                              <a:gdLst>
                                <a:gd name="T0" fmla="*/ 0 w 1138"/>
                                <a:gd name="T1" fmla="*/ 1701 h 1701"/>
                                <a:gd name="T2" fmla="*/ 1138 w 1138"/>
                                <a:gd name="T3" fmla="*/ 1701 h 1701"/>
                                <a:gd name="T4" fmla="*/ 1138 w 1138"/>
                                <a:gd name="T5" fmla="*/ 0 h 1701"/>
                                <a:gd name="T6" fmla="*/ 0 w 1138"/>
                                <a:gd name="T7" fmla="*/ 0 h 1701"/>
                                <a:gd name="T8" fmla="*/ 0 w 1138"/>
                                <a:gd name="T9" fmla="*/ 1701 h 1701"/>
                              </a:gdLst>
                              <a:ahLst/>
                              <a:cxnLst>
                                <a:cxn ang="0">
                                  <a:pos x="T0" y="T1"/>
                                </a:cxn>
                                <a:cxn ang="0">
                                  <a:pos x="T2" y="T3"/>
                                </a:cxn>
                                <a:cxn ang="0">
                                  <a:pos x="T4" y="T5"/>
                                </a:cxn>
                                <a:cxn ang="0">
                                  <a:pos x="T6" y="T7"/>
                                </a:cxn>
                                <a:cxn ang="0">
                                  <a:pos x="T8" y="T9"/>
                                </a:cxn>
                              </a:cxnLst>
                              <a:rect l="0" t="0" r="r" b="b"/>
                              <a:pathLst>
                                <a:path w="1138" h="1701">
                                  <a:moveTo>
                                    <a:pt x="0" y="1701"/>
                                  </a:moveTo>
                                  <a:lnTo>
                                    <a:pt x="1138" y="1701"/>
                                  </a:lnTo>
                                  <a:lnTo>
                                    <a:pt x="1138" y="0"/>
                                  </a:lnTo>
                                  <a:lnTo>
                                    <a:pt x="0" y="0"/>
                                  </a:lnTo>
                                  <a:lnTo>
                                    <a:pt x="0" y="1701"/>
                                  </a:lnTo>
                                  <a:close/>
                                </a:path>
                              </a:pathLst>
                            </a:custGeom>
                            <a:solidFill>
                              <a:srgbClr val="F7A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8AB650" id="Group 378" o:spid="_x0000_s1026" style="position:absolute;margin-left:-.5pt;margin-top:-.5pt;width:596.3pt;height:86.05pt;z-index:-2500;mso-position-horizontal-relative:page;mso-position-vertical-relative:page" coordorigin="-10,-10" coordsize="11926,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">
                <v:group id="Group 381" o:spid="_x0000_s1027" style="position:absolute;left:1138;width:10768;height:1153" coordorigin="1138" coordsize="10768,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382" o:spid="_x0000_s1028" style="position:absolute;left:1138;width:10768;height:1153;visibility:visible;mso-wrap-style:square;v-text-anchor:top" coordsize="10768,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" path="m,1153r10767,l10767,,,,,1153xe" fillcolor="#f7a600" stroked="f">
                    <v:path arrowok="t" o:connecttype="custom" o:connectlocs="0,1153;10767,1153;10767,0;0,0;0,1153" o:connectangles="0,0,0,0,0"/>
                  </v:shape>
                </v:group>
                <v:group id="Group 379" o:spid="_x0000_s1029" style="position:absolute;width:1138;height:1701" coordsize="113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380" o:spid="_x0000_s1030" style="position:absolute;width:1138;height:1701;visibility:visible;mso-wrap-style:square;v-text-anchor:top" coordsize="113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" path="m,1701r1138,l1138,,,,,1701xe" fillcolor="#f7a600" stroked="f">
                    <v:path arrowok="t" o:connecttype="custom" o:connectlocs="0,1701;1138,1701;1138,0;0,0;0,1701" o:connectangles="0,0,0,0,0"/>
                  </v:shape>
                </v:group>
                <w10:wrap anchorx="page" anchory="page"/>
              </v:group>
            </w:pict>
          </mc:Fallback>
        </mc:AlternateContent>
      </w:r>
      <w:bookmarkStart w:id="8" w:name="Recommendations_for_action_at_manufactur"/>
      <w:bookmarkStart w:id="9" w:name="_bookmark3"/>
      <w:bookmarkEnd w:id="8"/>
      <w:bookmarkEnd w:id="9"/>
      <w:r>
        <w:rPr>
          <w:rFonts w:ascii="Lucida Sans"/>
          <w:color w:val="1D1D1B"/>
          <w:sz w:val="12"/>
        </w:rPr>
        <w:t>ПРЕПОРЪКИ</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ДЕЙСТВИЕ</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ПРЕДОТВРАТЯВАНЕ</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РАЗХИЩЕНИЕТО</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ХРАНИ</w:t>
      </w:r>
      <w:r>
        <w:rPr>
          <w:rFonts w:ascii="Lucida Sans"/>
          <w:color w:val="1D1D1B"/>
          <w:sz w:val="12"/>
        </w:rPr>
        <w:t xml:space="preserve"> </w:t>
      </w:r>
      <w:r>
        <w:rPr>
          <w:rFonts w:ascii="Calibri"/>
          <w:b/>
          <w:color w:val="1D1D1B"/>
          <w:sz w:val="12"/>
        </w:rPr>
        <w:t xml:space="preserve">|   12 </w:t>
      </w:r>
    </w:p>
    <w:p w14:paraId="3E38D333" w14:textId="77777777" w:rsidR="00F74934" w:rsidRDefault="00F74934">
      <w:pPr>
        <w:spacing w:before="5" w:line="140" w:lineRule="exact"/>
        <w:rPr>
          <w:sz w:val="14"/>
          <w:szCs w:val="14"/>
        </w:rPr>
      </w:pPr>
    </w:p>
    <w:p w14:paraId="250B1E52" w14:textId="77777777" w:rsidR="00F74934" w:rsidRDefault="00F74934">
      <w:pPr>
        <w:spacing w:line="200" w:lineRule="exact"/>
        <w:rPr>
          <w:sz w:val="20"/>
          <w:szCs w:val="20"/>
        </w:rPr>
      </w:pPr>
    </w:p>
    <w:p w14:paraId="3696EB82" w14:textId="77777777" w:rsidR="00F74934" w:rsidRDefault="00F74934">
      <w:pPr>
        <w:spacing w:line="200" w:lineRule="exact"/>
        <w:rPr>
          <w:sz w:val="20"/>
          <w:szCs w:val="20"/>
        </w:rPr>
      </w:pPr>
    </w:p>
    <w:p w14:paraId="56D5AB26" w14:textId="77777777" w:rsidR="00F74934" w:rsidRDefault="00F74934">
      <w:pPr>
        <w:spacing w:line="200" w:lineRule="exact"/>
        <w:rPr>
          <w:sz w:val="20"/>
          <w:szCs w:val="20"/>
        </w:rPr>
      </w:pPr>
    </w:p>
    <w:p w14:paraId="5E13B13C" w14:textId="77777777" w:rsidR="00F74934" w:rsidRPr="008711EF" w:rsidRDefault="00DB2D07">
      <w:pPr>
        <w:spacing w:before="56"/>
        <w:ind w:left="858"/>
        <w:rPr>
          <w:rFonts w:ascii="Arial Narrow" w:eastAsia="Arial Narrow" w:hAnsi="Arial Narrow" w:cs="Arial Narrow"/>
          <w:sz w:val="26"/>
          <w:szCs w:val="26"/>
        </w:rPr>
      </w:pPr>
      <w:r w:rsidRPr="008711EF">
        <w:rPr>
          <w:rFonts w:ascii="Arial Narrow" w:hAnsi="Arial Narrow"/>
          <w:b/>
          <w:color w:val="1D1D1B"/>
          <w:sz w:val="26"/>
        </w:rPr>
        <w:t xml:space="preserve">ПРЕПОРЪКИ ЗА ДЕЙСТВИЕ НА </w:t>
      </w:r>
      <w:r w:rsidRPr="008711EF">
        <w:rPr>
          <w:rFonts w:ascii="Arial Narrow" w:hAnsi="Arial Narrow"/>
          <w:b/>
          <w:i/>
          <w:color w:val="1D1D1B"/>
          <w:sz w:val="26"/>
        </w:rPr>
        <w:t>ЕТАП ПРОИЗВОДСТВО</w:t>
      </w:r>
    </w:p>
    <w:p w14:paraId="3483423C" w14:textId="77777777" w:rsidR="00F74934" w:rsidRPr="008711EF" w:rsidRDefault="00F74934">
      <w:pPr>
        <w:spacing w:before="8" w:line="160" w:lineRule="exact"/>
        <w:rPr>
          <w:rFonts w:ascii="Arial Narrow" w:hAnsi="Arial Narrow"/>
          <w:sz w:val="16"/>
          <w:szCs w:val="16"/>
        </w:rPr>
      </w:pPr>
    </w:p>
    <w:p w14:paraId="2A90BFCE" w14:textId="77777777" w:rsidR="00F74934" w:rsidRPr="008711EF" w:rsidRDefault="00F74934">
      <w:pPr>
        <w:spacing w:line="200" w:lineRule="exact"/>
        <w:rPr>
          <w:rFonts w:ascii="Arial Narrow" w:hAnsi="Arial Narrow"/>
          <w:sz w:val="20"/>
          <w:szCs w:val="20"/>
        </w:rPr>
      </w:pPr>
    </w:p>
    <w:p w14:paraId="0E1B0AAB" w14:textId="77777777" w:rsidR="00F74934" w:rsidRPr="008711EF" w:rsidRDefault="00F74934">
      <w:pPr>
        <w:spacing w:line="200" w:lineRule="exact"/>
        <w:rPr>
          <w:rFonts w:ascii="Arial Narrow" w:hAnsi="Arial Narrow"/>
          <w:sz w:val="20"/>
          <w:szCs w:val="20"/>
        </w:rPr>
      </w:pPr>
    </w:p>
    <w:p w14:paraId="493FCFF3" w14:textId="55063B00" w:rsidR="00F74934" w:rsidRPr="008711EF" w:rsidRDefault="00DB2D07">
      <w:pPr>
        <w:spacing w:before="56" w:line="244" w:lineRule="auto"/>
        <w:ind w:left="117" w:right="331"/>
        <w:jc w:val="both"/>
        <w:rPr>
          <w:rFonts w:ascii="Arial Narrow" w:eastAsia="Arial Narrow" w:hAnsi="Arial Narrow" w:cs="Arial Narrow"/>
          <w:sz w:val="24"/>
          <w:szCs w:val="24"/>
        </w:rPr>
      </w:pPr>
      <w:r w:rsidRPr="008711EF">
        <w:rPr>
          <w:rFonts w:ascii="Arial Narrow" w:hAnsi="Arial Narrow"/>
          <w:b/>
          <w:color w:val="1D1D1B"/>
          <w:sz w:val="24"/>
        </w:rPr>
        <w:t>Според последните оценки около 19% от общото разхищение на храни, генерирано в ЕС, идва от преработвателния сектор</w:t>
      </w:r>
      <w:r w:rsidR="009710C0">
        <w:rPr>
          <w:rStyle w:val="FootnoteReference"/>
          <w:rFonts w:ascii="Arial Narrow" w:hAnsi="Arial Narrow"/>
          <w:b/>
          <w:color w:val="1D1D1B"/>
          <w:sz w:val="24"/>
        </w:rPr>
        <w:footnoteReference w:id="13"/>
      </w:r>
      <w:r w:rsidRPr="008711EF">
        <w:rPr>
          <w:rFonts w:ascii="Arial Narrow" w:hAnsi="Arial Narrow"/>
          <w:b/>
          <w:color w:val="1D1D1B"/>
          <w:sz w:val="24"/>
        </w:rPr>
        <w:t>. Предотвратяването на разхищението на храни е ключов приоритет за производителите на храни и напитки и много дружества го правят част от своята вътрешна система за управление на околната среда и цялостна стратегия за устойчивост. За производителите справянето с разхищението на храни предполага тясно сътрудничество с други етапи от веригата за доставки на хранителни продукти, както нагоре, така и надолу по веригата.</w:t>
      </w:r>
    </w:p>
    <w:p w14:paraId="3019892D" w14:textId="58EA2976" w:rsidR="00F74934" w:rsidRPr="008711EF" w:rsidRDefault="00DB2D07">
      <w:pPr>
        <w:spacing w:before="113" w:line="244" w:lineRule="auto"/>
        <w:ind w:left="117" w:right="333"/>
        <w:jc w:val="both"/>
        <w:rPr>
          <w:rFonts w:ascii="Arial Narrow" w:eastAsia="Arial Narrow" w:hAnsi="Arial Narrow" w:cs="Arial Narrow"/>
          <w:sz w:val="24"/>
          <w:szCs w:val="24"/>
        </w:rPr>
      </w:pPr>
      <w:r w:rsidRPr="008711EF">
        <w:rPr>
          <w:rFonts w:ascii="Arial Narrow" w:hAnsi="Arial Narrow"/>
          <w:b/>
          <w:color w:val="1D1D1B"/>
          <w:sz w:val="24"/>
        </w:rPr>
        <w:t>Докато основната цел на производителите е да отстранят неефективността във веригите на доставка и да предотвратят разхищението на храни на първо място; когато излишъците не могат да бъдат избегнати, пренасочването на храни към хората следва да бъде първо съображение в съответствие с йерархията на превенция на разхищенията</w:t>
      </w:r>
      <w:r w:rsidR="003820E1">
        <w:rPr>
          <w:rStyle w:val="FootnoteReference"/>
          <w:rFonts w:ascii="Arial Narrow" w:hAnsi="Arial Narrow"/>
          <w:b/>
          <w:color w:val="1D1D1B"/>
          <w:sz w:val="24"/>
        </w:rPr>
        <w:footnoteReference w:id="14"/>
      </w:r>
      <w:r w:rsidRPr="008711EF">
        <w:rPr>
          <w:rFonts w:ascii="Arial Narrow" w:hAnsi="Arial Narrow"/>
          <w:b/>
          <w:color w:val="1D1D1B"/>
          <w:sz w:val="24"/>
        </w:rPr>
        <w:t>. Ако това не е възможно, пренасочването на излишните храни за фуражи следва да бъде улеснено</w:t>
      </w:r>
      <w:r w:rsidR="003820E1">
        <w:rPr>
          <w:rStyle w:val="FootnoteReference"/>
          <w:rFonts w:ascii="Arial Narrow" w:hAnsi="Arial Narrow"/>
          <w:b/>
          <w:color w:val="1D1D1B"/>
          <w:sz w:val="24"/>
        </w:rPr>
        <w:footnoteReference w:id="15"/>
      </w:r>
      <w:r w:rsidRPr="008711EF">
        <w:rPr>
          <w:rFonts w:ascii="Arial Narrow" w:hAnsi="Arial Narrow"/>
          <w:b/>
          <w:color w:val="1D1D1B"/>
          <w:sz w:val="24"/>
        </w:rPr>
        <w:t>. Основните области на възможности за предотвратяване и намаляване на разхищението на храни в този сектор са подобряване на преработвателните практики, намиране на новаторски решения за опаковане, предлагане на разнообразие от размери на порциите, повишаване на осведомеността на потребителите относно отбелязването на датите, преразпределяне на излишните храни и насърчаване на цикличността чрез употреба на храни, фуражи и нехранителни продукти.</w:t>
      </w:r>
    </w:p>
    <w:p w14:paraId="5EB04C67" w14:textId="196989D5" w:rsidR="00F74934" w:rsidRDefault="00F74934">
      <w:pPr>
        <w:spacing w:before="9" w:line="170" w:lineRule="exact"/>
        <w:rPr>
          <w:sz w:val="17"/>
          <w:szCs w:val="17"/>
        </w:rPr>
      </w:pPr>
    </w:p>
    <w:tbl>
      <w:tblPr>
        <w:tblW w:w="10089" w:type="dxa"/>
        <w:tblInd w:w="117" w:type="dxa"/>
        <w:tblLayout w:type="fixed"/>
        <w:tblCellMar>
          <w:left w:w="0" w:type="dxa"/>
          <w:right w:w="0" w:type="dxa"/>
        </w:tblCellMar>
        <w:tblLook w:val="01E0" w:firstRow="1" w:lastRow="1" w:firstColumn="1" w:lastColumn="1" w:noHBand="0" w:noVBand="0"/>
      </w:tblPr>
      <w:tblGrid>
        <w:gridCol w:w="2154"/>
        <w:gridCol w:w="7935"/>
      </w:tblGrid>
      <w:tr w:rsidR="00F74934" w14:paraId="2DFCCCE6" w14:textId="77777777" w:rsidTr="001B2075">
        <w:trPr>
          <w:trHeight w:hRule="exact" w:val="1926"/>
        </w:trPr>
        <w:tc>
          <w:tcPr>
            <w:tcW w:w="2154" w:type="dxa"/>
            <w:tcBorders>
              <w:top w:val="nil"/>
              <w:left w:val="nil"/>
              <w:bottom w:val="nil"/>
              <w:right w:val="nil"/>
            </w:tcBorders>
          </w:tcPr>
          <w:p w14:paraId="5512403B" w14:textId="6A3C6AFF" w:rsidR="00F74934" w:rsidRPr="008711EF" w:rsidRDefault="008711EF" w:rsidP="008711EF">
            <w:pPr>
              <w:pStyle w:val="TableParagraph"/>
              <w:spacing w:before="8" w:line="260" w:lineRule="exact"/>
              <w:jc w:val="center"/>
              <w:rPr>
                <w:rFonts w:ascii="Arial Narrow" w:hAnsi="Arial Narrow"/>
                <w:sz w:val="26"/>
                <w:szCs w:val="26"/>
              </w:rPr>
            </w:pPr>
            <w:r w:rsidRPr="008711EF">
              <w:rPr>
                <w:rFonts w:ascii="Arial Narrow" w:hAnsi="Arial Narrow"/>
                <w:noProof/>
                <w:lang w:eastAsia="bg-BG"/>
              </w:rPr>
              <mc:AlternateContent>
                <mc:Choice Requires="wpg">
                  <w:drawing>
                    <wp:anchor distT="0" distB="0" distL="114300" distR="114300" simplePos="0" relativeHeight="251627008" behindDoc="1" locked="0" layoutInCell="1" allowOverlap="1" wp14:anchorId="3687CFC5" wp14:editId="5B10AEC1">
                      <wp:simplePos x="0" y="0"/>
                      <wp:positionH relativeFrom="page">
                        <wp:posOffset>2540</wp:posOffset>
                      </wp:positionH>
                      <wp:positionV relativeFrom="page">
                        <wp:posOffset>152292</wp:posOffset>
                      </wp:positionV>
                      <wp:extent cx="1368425" cy="387985"/>
                      <wp:effectExtent l="0" t="0" r="3175" b="0"/>
                      <wp:wrapNone/>
                      <wp:docPr id="411"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8425" cy="387985"/>
                                <a:chOff x="1138" y="9368"/>
                                <a:chExt cx="2155" cy="385"/>
                              </a:xfrm>
                            </wpg:grpSpPr>
                            <wps:wsp>
                              <wps:cNvPr id="412" name="Freeform 377"/>
                              <wps:cNvSpPr>
                                <a:spLocks/>
                              </wps:cNvSpPr>
                              <wps:spPr bwMode="auto">
                                <a:xfrm>
                                  <a:off x="1138" y="9368"/>
                                  <a:ext cx="2155" cy="385"/>
                                </a:xfrm>
                                <a:custGeom>
                                  <a:avLst/>
                                  <a:gdLst>
                                    <a:gd name="T0" fmla="+- 0 1138 1138"/>
                                    <a:gd name="T1" fmla="*/ T0 w 2155"/>
                                    <a:gd name="T2" fmla="+- 0 9753 9368"/>
                                    <a:gd name="T3" fmla="*/ 9753 h 385"/>
                                    <a:gd name="T4" fmla="+- 0 3292 1138"/>
                                    <a:gd name="T5" fmla="*/ T4 w 2155"/>
                                    <a:gd name="T6" fmla="+- 0 9753 9368"/>
                                    <a:gd name="T7" fmla="*/ 9753 h 385"/>
                                    <a:gd name="T8" fmla="+- 0 3292 1138"/>
                                    <a:gd name="T9" fmla="*/ T8 w 2155"/>
                                    <a:gd name="T10" fmla="+- 0 9368 9368"/>
                                    <a:gd name="T11" fmla="*/ 9368 h 385"/>
                                    <a:gd name="T12" fmla="+- 0 1138 1138"/>
                                    <a:gd name="T13" fmla="*/ T12 w 2155"/>
                                    <a:gd name="T14" fmla="+- 0 9368 9368"/>
                                    <a:gd name="T15" fmla="*/ 9368 h 385"/>
                                    <a:gd name="T16" fmla="+- 0 1138 1138"/>
                                    <a:gd name="T17" fmla="*/ T16 w 2155"/>
                                    <a:gd name="T18" fmla="+- 0 9753 9368"/>
                                    <a:gd name="T19" fmla="*/ 9753 h 385"/>
                                  </a:gdLst>
                                  <a:ahLst/>
                                  <a:cxnLst>
                                    <a:cxn ang="0">
                                      <a:pos x="T1" y="T3"/>
                                    </a:cxn>
                                    <a:cxn ang="0">
                                      <a:pos x="T5" y="T7"/>
                                    </a:cxn>
                                    <a:cxn ang="0">
                                      <a:pos x="T9" y="T11"/>
                                    </a:cxn>
                                    <a:cxn ang="0">
                                      <a:pos x="T13" y="T15"/>
                                    </a:cxn>
                                    <a:cxn ang="0">
                                      <a:pos x="T17" y="T19"/>
                                    </a:cxn>
                                  </a:cxnLst>
                                  <a:rect l="0" t="0" r="r" b="b"/>
                                  <a:pathLst>
                                    <a:path w="2155" h="385">
                                      <a:moveTo>
                                        <a:pt x="0" y="385"/>
                                      </a:moveTo>
                                      <a:lnTo>
                                        <a:pt x="2154" y="385"/>
                                      </a:lnTo>
                                      <a:lnTo>
                                        <a:pt x="2154" y="0"/>
                                      </a:lnTo>
                                      <a:lnTo>
                                        <a:pt x="0" y="0"/>
                                      </a:lnTo>
                                      <a:lnTo>
                                        <a:pt x="0" y="385"/>
                                      </a:lnTo>
                                      <a:close/>
                                    </a:path>
                                  </a:pathLst>
                                </a:custGeom>
                                <a:solidFill>
                                  <a:srgbClr val="F7A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DC907A" id="Group 376" o:spid="_x0000_s1026" style="position:absolute;margin-left:.2pt;margin-top:12pt;width:107.75pt;height:30.55pt;z-index:-2498;mso-position-horizontal-relative:page;mso-position-vertical-relative:page" coordorigin="1138,9368" coordsize="215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">
                      <v:shape id="Freeform 377" o:spid="_x0000_s1027" style="position:absolute;left:1138;top:9368;width:2155;height:385;visibility:visible;mso-wrap-style:square;v-text-anchor:top" coordsize="215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" path="m,385r2154,l2154,,,,,385xe" fillcolor="#f7a600" stroked="f">
                        <v:path arrowok="t" o:connecttype="custom" o:connectlocs="0,9753;2154,9753;2154,9368;0,9368;0,9753" o:connectangles="0,0,0,0,0"/>
                      </v:shape>
                      <w10:wrap anchorx="page" anchory="page"/>
                    </v:group>
                  </w:pict>
                </mc:Fallback>
              </mc:AlternateContent>
            </w:r>
          </w:p>
          <w:p w14:paraId="3836EF66" w14:textId="1B5014D8" w:rsidR="00F74934" w:rsidRPr="008711EF" w:rsidRDefault="00DB2D07" w:rsidP="005D55A5">
            <w:pPr>
              <w:jc w:val="center"/>
              <w:rPr>
                <w:rFonts w:ascii="Arial Narrow" w:eastAsia="Arial Narrow" w:hAnsi="Arial Narrow" w:cs="Arial Narrow"/>
                <w:sz w:val="20"/>
                <w:szCs w:val="20"/>
              </w:rPr>
            </w:pPr>
            <w:r w:rsidRPr="008711EF">
              <w:rPr>
                <w:rFonts w:ascii="Arial Narrow" w:hAnsi="Arial Narrow"/>
                <w:b/>
                <w:color w:val="1D1D1B"/>
                <w:sz w:val="20"/>
              </w:rPr>
              <w:t>Производители на храни</w:t>
            </w:r>
          </w:p>
        </w:tc>
        <w:tc>
          <w:tcPr>
            <w:tcW w:w="7935" w:type="dxa"/>
            <w:tcBorders>
              <w:top w:val="nil"/>
              <w:left w:val="nil"/>
              <w:bottom w:val="nil"/>
              <w:right w:val="nil"/>
            </w:tcBorders>
          </w:tcPr>
          <w:p w14:paraId="2E8AFF56" w14:textId="77777777" w:rsidR="00F74934" w:rsidRPr="008711EF" w:rsidRDefault="00DB2D07" w:rsidP="008711EF">
            <w:pPr>
              <w:pStyle w:val="Heading8"/>
              <w:numPr>
                <w:ilvl w:val="0"/>
                <w:numId w:val="19"/>
              </w:numPr>
              <w:tabs>
                <w:tab w:val="left" w:pos="579"/>
              </w:tabs>
              <w:spacing w:before="105"/>
              <w:ind w:right="137"/>
              <w:rPr>
                <w:b w:val="0"/>
                <w:bCs w:val="0"/>
              </w:rPr>
            </w:pPr>
            <w:r w:rsidRPr="008711EF">
              <w:rPr>
                <w:color w:val="1D1D1B"/>
              </w:rPr>
              <w:t>Насърчаване на интегрирането на превенцията на разхищението на храни по цялата верига на бизнеса/доставките (от закупуване на суровини до маркетинг, логистика и др.)</w:t>
            </w:r>
          </w:p>
          <w:p w14:paraId="25725392" w14:textId="77777777" w:rsidR="00F74934" w:rsidRPr="008711EF" w:rsidRDefault="00DB2D07">
            <w:pPr>
              <w:pStyle w:val="TableParagraph"/>
              <w:spacing w:before="117" w:line="220" w:lineRule="exact"/>
              <w:ind w:left="294" w:right="230"/>
              <w:jc w:val="both"/>
              <w:rPr>
                <w:rFonts w:ascii="Arial Narrow" w:eastAsia="Lucida Sans" w:hAnsi="Arial Narrow" w:cs="Lucida Sans"/>
                <w:sz w:val="19"/>
                <w:szCs w:val="19"/>
              </w:rPr>
            </w:pPr>
            <w:r w:rsidRPr="008711EF">
              <w:rPr>
                <w:rFonts w:ascii="Arial Narrow" w:hAnsi="Arial Narrow"/>
                <w:color w:val="1D1D1B"/>
                <w:sz w:val="19"/>
              </w:rPr>
              <w:t>Насърчаване/подобряване на обучението на персонала и повишаване на осведомеността в рамките на организацията относно начините за предотвратяване на разхищението на храни на всички равнища на работа (напр. производство, маркетинг, поръчки, логистика и др.). Например, подобряване на обучението на персонала за намаляване на техническите грешки по време на обработката.</w:t>
            </w:r>
          </w:p>
        </w:tc>
      </w:tr>
      <w:tr w:rsidR="00F74934" w14:paraId="283EBC1F" w14:textId="77777777" w:rsidTr="008711EF">
        <w:trPr>
          <w:trHeight w:hRule="exact" w:val="1157"/>
        </w:trPr>
        <w:tc>
          <w:tcPr>
            <w:tcW w:w="2154" w:type="dxa"/>
            <w:tcBorders>
              <w:top w:val="nil"/>
              <w:left w:val="nil"/>
              <w:bottom w:val="nil"/>
              <w:right w:val="nil"/>
            </w:tcBorders>
          </w:tcPr>
          <w:p w14:paraId="564D6A9F" w14:textId="77777777" w:rsidR="00F74934" w:rsidRPr="008711EF" w:rsidRDefault="00F74934" w:rsidP="008711EF">
            <w:pPr>
              <w:pStyle w:val="TableParagraph"/>
              <w:spacing w:before="10" w:line="130" w:lineRule="exact"/>
              <w:jc w:val="center"/>
              <w:rPr>
                <w:rFonts w:ascii="Arial Narrow" w:hAnsi="Arial Narrow"/>
                <w:sz w:val="13"/>
                <w:szCs w:val="13"/>
              </w:rPr>
            </w:pPr>
          </w:p>
          <w:p w14:paraId="6990B438" w14:textId="706C62CF" w:rsidR="00F74934" w:rsidRPr="008711EF" w:rsidRDefault="008711EF" w:rsidP="005D55A5">
            <w:pPr>
              <w:jc w:val="center"/>
              <w:rPr>
                <w:rFonts w:ascii="Arial Narrow" w:eastAsia="Arial Narrow" w:hAnsi="Arial Narrow" w:cs="Arial Narrow"/>
                <w:sz w:val="20"/>
                <w:szCs w:val="20"/>
              </w:rPr>
            </w:pPr>
            <w:r w:rsidRPr="005D55A5">
              <w:rPr>
                <w:rFonts w:ascii="Arial Narrow" w:hAnsi="Arial Narrow"/>
                <w:b/>
                <w:noProof/>
                <w:color w:val="1D1D1B"/>
                <w:sz w:val="20"/>
                <w:lang w:eastAsia="bg-BG"/>
              </w:rPr>
              <mc:AlternateContent>
                <mc:Choice Requires="wpg">
                  <w:drawing>
                    <wp:anchor distT="0" distB="0" distL="114300" distR="114300" simplePos="0" relativeHeight="251726336" behindDoc="1" locked="0" layoutInCell="1" allowOverlap="1" wp14:anchorId="7330F45A" wp14:editId="381B1CDA">
                      <wp:simplePos x="0" y="0"/>
                      <wp:positionH relativeFrom="page">
                        <wp:posOffset>3175</wp:posOffset>
                      </wp:positionH>
                      <wp:positionV relativeFrom="page">
                        <wp:posOffset>88900</wp:posOffset>
                      </wp:positionV>
                      <wp:extent cx="1368425" cy="387985"/>
                      <wp:effectExtent l="0" t="0" r="3175" b="0"/>
                      <wp:wrapNone/>
                      <wp:docPr id="749"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8425" cy="387985"/>
                                <a:chOff x="1138" y="9368"/>
                                <a:chExt cx="2155" cy="385"/>
                              </a:xfrm>
                            </wpg:grpSpPr>
                            <wps:wsp>
                              <wps:cNvPr id="750" name="Freeform 377"/>
                              <wps:cNvSpPr>
                                <a:spLocks/>
                              </wps:cNvSpPr>
                              <wps:spPr bwMode="auto">
                                <a:xfrm>
                                  <a:off x="1138" y="9368"/>
                                  <a:ext cx="2155" cy="385"/>
                                </a:xfrm>
                                <a:custGeom>
                                  <a:avLst/>
                                  <a:gdLst>
                                    <a:gd name="T0" fmla="+- 0 1138 1138"/>
                                    <a:gd name="T1" fmla="*/ T0 w 2155"/>
                                    <a:gd name="T2" fmla="+- 0 9753 9368"/>
                                    <a:gd name="T3" fmla="*/ 9753 h 385"/>
                                    <a:gd name="T4" fmla="+- 0 3292 1138"/>
                                    <a:gd name="T5" fmla="*/ T4 w 2155"/>
                                    <a:gd name="T6" fmla="+- 0 9753 9368"/>
                                    <a:gd name="T7" fmla="*/ 9753 h 385"/>
                                    <a:gd name="T8" fmla="+- 0 3292 1138"/>
                                    <a:gd name="T9" fmla="*/ T8 w 2155"/>
                                    <a:gd name="T10" fmla="+- 0 9368 9368"/>
                                    <a:gd name="T11" fmla="*/ 9368 h 385"/>
                                    <a:gd name="T12" fmla="+- 0 1138 1138"/>
                                    <a:gd name="T13" fmla="*/ T12 w 2155"/>
                                    <a:gd name="T14" fmla="+- 0 9368 9368"/>
                                    <a:gd name="T15" fmla="*/ 9368 h 385"/>
                                    <a:gd name="T16" fmla="+- 0 1138 1138"/>
                                    <a:gd name="T17" fmla="*/ T16 w 2155"/>
                                    <a:gd name="T18" fmla="+- 0 9753 9368"/>
                                    <a:gd name="T19" fmla="*/ 9753 h 385"/>
                                  </a:gdLst>
                                  <a:ahLst/>
                                  <a:cxnLst>
                                    <a:cxn ang="0">
                                      <a:pos x="T1" y="T3"/>
                                    </a:cxn>
                                    <a:cxn ang="0">
                                      <a:pos x="T5" y="T7"/>
                                    </a:cxn>
                                    <a:cxn ang="0">
                                      <a:pos x="T9" y="T11"/>
                                    </a:cxn>
                                    <a:cxn ang="0">
                                      <a:pos x="T13" y="T15"/>
                                    </a:cxn>
                                    <a:cxn ang="0">
                                      <a:pos x="T17" y="T19"/>
                                    </a:cxn>
                                  </a:cxnLst>
                                  <a:rect l="0" t="0" r="r" b="b"/>
                                  <a:pathLst>
                                    <a:path w="2155" h="385">
                                      <a:moveTo>
                                        <a:pt x="0" y="385"/>
                                      </a:moveTo>
                                      <a:lnTo>
                                        <a:pt x="2154" y="385"/>
                                      </a:lnTo>
                                      <a:lnTo>
                                        <a:pt x="2154" y="0"/>
                                      </a:lnTo>
                                      <a:lnTo>
                                        <a:pt x="0" y="0"/>
                                      </a:lnTo>
                                      <a:lnTo>
                                        <a:pt x="0" y="385"/>
                                      </a:lnTo>
                                      <a:close/>
                                    </a:path>
                                  </a:pathLst>
                                </a:custGeom>
                                <a:solidFill>
                                  <a:srgbClr val="F7A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D23682" id="Group 376" o:spid="_x0000_s1026" style="position:absolute;margin-left:.25pt;margin-top:7pt;width:107.75pt;height:30.55pt;z-index:-1;mso-position-horizontal-relative:page;mso-position-vertical-relative:page" coordorigin="1138,9368" coordsize="215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">
                      <v:shape id="Freeform 377" o:spid="_x0000_s1027" style="position:absolute;left:1138;top:9368;width:2155;height:385;visibility:visible;mso-wrap-style:square;v-text-anchor:top" coordsize="215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" path="m,385r2154,l2154,,,,,385xe" fillcolor="#f7a600" stroked="f">
                        <v:path arrowok="t" o:connecttype="custom" o:connectlocs="0,9753;2154,9753;2154,9368;0,9368;0,9753" o:connectangles="0,0,0,0,0"/>
                      </v:shape>
                      <w10:wrap anchorx="page" anchory="page"/>
                    </v:group>
                  </w:pict>
                </mc:Fallback>
              </mc:AlternateContent>
            </w:r>
            <w:r w:rsidR="00DB2D07" w:rsidRPr="008711EF">
              <w:rPr>
                <w:rFonts w:ascii="Arial Narrow" w:hAnsi="Arial Narrow"/>
                <w:b/>
                <w:color w:val="1D1D1B"/>
                <w:sz w:val="20"/>
              </w:rPr>
              <w:t>Производители на храни</w:t>
            </w:r>
          </w:p>
        </w:tc>
        <w:tc>
          <w:tcPr>
            <w:tcW w:w="7935" w:type="dxa"/>
            <w:tcBorders>
              <w:top w:val="nil"/>
              <w:left w:val="nil"/>
              <w:bottom w:val="nil"/>
              <w:right w:val="nil"/>
            </w:tcBorders>
          </w:tcPr>
          <w:p w14:paraId="6F5EAF11" w14:textId="77777777" w:rsidR="00F74934" w:rsidRPr="008711EF" w:rsidRDefault="00DB2D07">
            <w:pPr>
              <w:pStyle w:val="ListParagraph"/>
              <w:numPr>
                <w:ilvl w:val="0"/>
                <w:numId w:val="18"/>
              </w:numPr>
              <w:tabs>
                <w:tab w:val="left" w:pos="579"/>
              </w:tabs>
              <w:spacing w:before="177"/>
              <w:rPr>
                <w:rFonts w:ascii="Arial Narrow" w:eastAsia="Arial Narrow" w:hAnsi="Arial Narrow" w:cs="Arial Narrow"/>
                <w:sz w:val="19"/>
                <w:szCs w:val="19"/>
              </w:rPr>
            </w:pPr>
            <w:r w:rsidRPr="008711EF">
              <w:rPr>
                <w:rFonts w:ascii="Arial Narrow" w:hAnsi="Arial Narrow"/>
                <w:b/>
                <w:color w:val="1D1D1B"/>
                <w:sz w:val="19"/>
              </w:rPr>
              <w:t>По-добро планиране/прогнозиране на закупуването на суровини</w:t>
            </w:r>
          </w:p>
          <w:p w14:paraId="1E6F2081" w14:textId="4C0A0E3E" w:rsidR="00F74934" w:rsidRPr="008711EF" w:rsidRDefault="00DB2D07" w:rsidP="005D55A5">
            <w:pPr>
              <w:pStyle w:val="TableParagraph"/>
              <w:spacing w:before="117" w:line="220" w:lineRule="exact"/>
              <w:ind w:left="294" w:right="230"/>
              <w:jc w:val="both"/>
              <w:rPr>
                <w:rFonts w:ascii="Arial Narrow" w:eastAsia="Lucida Sans" w:hAnsi="Arial Narrow" w:cs="Lucida Sans"/>
                <w:sz w:val="19"/>
                <w:szCs w:val="19"/>
              </w:rPr>
            </w:pPr>
            <w:r w:rsidRPr="008711EF">
              <w:rPr>
                <w:rFonts w:ascii="Arial Narrow" w:hAnsi="Arial Narrow"/>
                <w:color w:val="1D1D1B"/>
                <w:sz w:val="19"/>
              </w:rPr>
              <w:t>Насърчаване/Въвеждане на използването на цифрови инструменти, които ще помогнат на</w:t>
            </w:r>
            <w:r w:rsidR="005D55A5">
              <w:rPr>
                <w:rFonts w:ascii="Arial Narrow" w:hAnsi="Arial Narrow"/>
                <w:color w:val="1D1D1B"/>
                <w:sz w:val="19"/>
              </w:rPr>
              <w:t xml:space="preserve"> </w:t>
            </w:r>
            <w:r w:rsidRPr="008711EF">
              <w:rPr>
                <w:rFonts w:ascii="Arial Narrow" w:hAnsi="Arial Narrow"/>
                <w:color w:val="1D1D1B"/>
                <w:sz w:val="19"/>
              </w:rPr>
              <w:t>организацията да планира по-добре закупуването на суровини, за да балансират прогнозите за търсенето и предлагането.</w:t>
            </w:r>
          </w:p>
        </w:tc>
      </w:tr>
      <w:tr w:rsidR="00F74934" w14:paraId="7FB1293D" w14:textId="77777777" w:rsidTr="008711EF">
        <w:trPr>
          <w:trHeight w:hRule="exact" w:val="1597"/>
        </w:trPr>
        <w:tc>
          <w:tcPr>
            <w:tcW w:w="2154" w:type="dxa"/>
            <w:tcBorders>
              <w:top w:val="nil"/>
              <w:left w:val="nil"/>
              <w:bottom w:val="nil"/>
              <w:right w:val="nil"/>
            </w:tcBorders>
          </w:tcPr>
          <w:p w14:paraId="09C3C124" w14:textId="77777777" w:rsidR="00F74934" w:rsidRPr="008711EF" w:rsidRDefault="00F74934" w:rsidP="008711EF">
            <w:pPr>
              <w:pStyle w:val="TableParagraph"/>
              <w:spacing w:before="10" w:line="130" w:lineRule="exact"/>
              <w:jc w:val="center"/>
              <w:rPr>
                <w:rFonts w:ascii="Arial Narrow" w:hAnsi="Arial Narrow"/>
                <w:sz w:val="13"/>
                <w:szCs w:val="13"/>
              </w:rPr>
            </w:pPr>
          </w:p>
          <w:p w14:paraId="35D52752" w14:textId="42280F09" w:rsidR="00F74934" w:rsidRPr="008711EF" w:rsidRDefault="008711EF" w:rsidP="008711EF">
            <w:pPr>
              <w:pStyle w:val="TableParagraph"/>
              <w:spacing w:line="200" w:lineRule="exact"/>
              <w:jc w:val="center"/>
              <w:rPr>
                <w:rFonts w:ascii="Arial Narrow" w:hAnsi="Arial Narrow"/>
                <w:sz w:val="20"/>
                <w:szCs w:val="20"/>
              </w:rPr>
            </w:pPr>
            <w:r w:rsidRPr="008711EF">
              <w:rPr>
                <w:rFonts w:ascii="Arial Narrow" w:hAnsi="Arial Narrow"/>
                <w:noProof/>
                <w:lang w:eastAsia="bg-BG"/>
              </w:rPr>
              <mc:AlternateContent>
                <mc:Choice Requires="wpg">
                  <w:drawing>
                    <wp:anchor distT="0" distB="0" distL="114300" distR="114300" simplePos="0" relativeHeight="251727360" behindDoc="1" locked="0" layoutInCell="1" allowOverlap="1" wp14:anchorId="15D5ADC1" wp14:editId="417784A7">
                      <wp:simplePos x="0" y="0"/>
                      <wp:positionH relativeFrom="page">
                        <wp:posOffset>3175</wp:posOffset>
                      </wp:positionH>
                      <wp:positionV relativeFrom="page">
                        <wp:posOffset>95885</wp:posOffset>
                      </wp:positionV>
                      <wp:extent cx="1368425" cy="387985"/>
                      <wp:effectExtent l="0" t="0" r="3175" b="0"/>
                      <wp:wrapNone/>
                      <wp:docPr id="751"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8425" cy="387985"/>
                                <a:chOff x="1138" y="9368"/>
                                <a:chExt cx="2155" cy="385"/>
                              </a:xfrm>
                            </wpg:grpSpPr>
                            <wps:wsp>
                              <wps:cNvPr id="752" name="Freeform 377"/>
                              <wps:cNvSpPr>
                                <a:spLocks/>
                              </wps:cNvSpPr>
                              <wps:spPr bwMode="auto">
                                <a:xfrm>
                                  <a:off x="1138" y="9368"/>
                                  <a:ext cx="2155" cy="385"/>
                                </a:xfrm>
                                <a:custGeom>
                                  <a:avLst/>
                                  <a:gdLst>
                                    <a:gd name="T0" fmla="+- 0 1138 1138"/>
                                    <a:gd name="T1" fmla="*/ T0 w 2155"/>
                                    <a:gd name="T2" fmla="+- 0 9753 9368"/>
                                    <a:gd name="T3" fmla="*/ 9753 h 385"/>
                                    <a:gd name="T4" fmla="+- 0 3292 1138"/>
                                    <a:gd name="T5" fmla="*/ T4 w 2155"/>
                                    <a:gd name="T6" fmla="+- 0 9753 9368"/>
                                    <a:gd name="T7" fmla="*/ 9753 h 385"/>
                                    <a:gd name="T8" fmla="+- 0 3292 1138"/>
                                    <a:gd name="T9" fmla="*/ T8 w 2155"/>
                                    <a:gd name="T10" fmla="+- 0 9368 9368"/>
                                    <a:gd name="T11" fmla="*/ 9368 h 385"/>
                                    <a:gd name="T12" fmla="+- 0 1138 1138"/>
                                    <a:gd name="T13" fmla="*/ T12 w 2155"/>
                                    <a:gd name="T14" fmla="+- 0 9368 9368"/>
                                    <a:gd name="T15" fmla="*/ 9368 h 385"/>
                                    <a:gd name="T16" fmla="+- 0 1138 1138"/>
                                    <a:gd name="T17" fmla="*/ T16 w 2155"/>
                                    <a:gd name="T18" fmla="+- 0 9753 9368"/>
                                    <a:gd name="T19" fmla="*/ 9753 h 385"/>
                                  </a:gdLst>
                                  <a:ahLst/>
                                  <a:cxnLst>
                                    <a:cxn ang="0">
                                      <a:pos x="T1" y="T3"/>
                                    </a:cxn>
                                    <a:cxn ang="0">
                                      <a:pos x="T5" y="T7"/>
                                    </a:cxn>
                                    <a:cxn ang="0">
                                      <a:pos x="T9" y="T11"/>
                                    </a:cxn>
                                    <a:cxn ang="0">
                                      <a:pos x="T13" y="T15"/>
                                    </a:cxn>
                                    <a:cxn ang="0">
                                      <a:pos x="T17" y="T19"/>
                                    </a:cxn>
                                  </a:cxnLst>
                                  <a:rect l="0" t="0" r="r" b="b"/>
                                  <a:pathLst>
                                    <a:path w="2155" h="385">
                                      <a:moveTo>
                                        <a:pt x="0" y="385"/>
                                      </a:moveTo>
                                      <a:lnTo>
                                        <a:pt x="2154" y="385"/>
                                      </a:lnTo>
                                      <a:lnTo>
                                        <a:pt x="2154" y="0"/>
                                      </a:lnTo>
                                      <a:lnTo>
                                        <a:pt x="0" y="0"/>
                                      </a:lnTo>
                                      <a:lnTo>
                                        <a:pt x="0" y="385"/>
                                      </a:lnTo>
                                      <a:close/>
                                    </a:path>
                                  </a:pathLst>
                                </a:custGeom>
                                <a:solidFill>
                                  <a:srgbClr val="F7A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11F295" id="Group 376" o:spid="_x0000_s1026" style="position:absolute;margin-left:.25pt;margin-top:7.55pt;width:107.75pt;height:30.55pt;z-index:-1;mso-position-horizontal-relative:page;mso-position-vertical-relative:page" coordorigin="1138,9368" coordsize="215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">
                      <v:shape id="Freeform 377" o:spid="_x0000_s1027" style="position:absolute;left:1138;top:9368;width:2155;height:385;visibility:visible;mso-wrap-style:square;v-text-anchor:top" coordsize="215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" path="m,385r2154,l2154,,,,,385xe" fillcolor="#f7a600" stroked="f">
                        <v:path arrowok="t" o:connecttype="custom" o:connectlocs="0,9753;2154,9753;2154,9368;0,9368;0,9753" o:connectangles="0,0,0,0,0"/>
                      </v:shape>
                      <w10:wrap anchorx="page" anchory="page"/>
                    </v:group>
                  </w:pict>
                </mc:Fallback>
              </mc:AlternateContent>
            </w:r>
          </w:p>
          <w:p w14:paraId="4D5232D4" w14:textId="77777777" w:rsidR="00F74934" w:rsidRPr="008711EF" w:rsidRDefault="00DB2D07" w:rsidP="005D55A5">
            <w:pPr>
              <w:jc w:val="center"/>
              <w:rPr>
                <w:rFonts w:ascii="Arial Narrow" w:eastAsia="Arial Narrow" w:hAnsi="Arial Narrow" w:cs="Arial Narrow"/>
                <w:sz w:val="20"/>
                <w:szCs w:val="20"/>
              </w:rPr>
            </w:pPr>
            <w:r w:rsidRPr="008711EF">
              <w:rPr>
                <w:rFonts w:ascii="Arial Narrow" w:hAnsi="Arial Narrow"/>
                <w:b/>
                <w:color w:val="1D1D1B"/>
                <w:sz w:val="20"/>
              </w:rPr>
              <w:t>Производители на храни</w:t>
            </w:r>
          </w:p>
        </w:tc>
        <w:tc>
          <w:tcPr>
            <w:tcW w:w="7935" w:type="dxa"/>
            <w:tcBorders>
              <w:top w:val="nil"/>
              <w:left w:val="nil"/>
              <w:bottom w:val="nil"/>
              <w:right w:val="nil"/>
            </w:tcBorders>
          </w:tcPr>
          <w:p w14:paraId="6574D823" w14:textId="77777777" w:rsidR="00F74934" w:rsidRPr="008711EF" w:rsidRDefault="00F74934">
            <w:pPr>
              <w:pStyle w:val="TableParagraph"/>
              <w:spacing w:before="7" w:line="170" w:lineRule="exact"/>
              <w:rPr>
                <w:rFonts w:ascii="Arial Narrow" w:hAnsi="Arial Narrow"/>
                <w:sz w:val="17"/>
                <w:szCs w:val="17"/>
              </w:rPr>
            </w:pPr>
          </w:p>
          <w:p w14:paraId="4E94B0D9" w14:textId="77777777" w:rsidR="00F74934" w:rsidRPr="00F406A9" w:rsidRDefault="00DB2D07" w:rsidP="005D55A5">
            <w:pPr>
              <w:pStyle w:val="ListParagraph"/>
              <w:numPr>
                <w:ilvl w:val="0"/>
                <w:numId w:val="17"/>
              </w:numPr>
              <w:tabs>
                <w:tab w:val="left" w:pos="579"/>
              </w:tabs>
              <w:spacing w:line="200" w:lineRule="exact"/>
              <w:ind w:right="551"/>
              <w:jc w:val="both"/>
              <w:rPr>
                <w:rFonts w:ascii="Arial Narrow" w:eastAsia="Arial Narrow" w:hAnsi="Arial Narrow" w:cs="Arial Narrow"/>
                <w:sz w:val="19"/>
                <w:szCs w:val="19"/>
              </w:rPr>
            </w:pPr>
            <w:r w:rsidRPr="008711EF">
              <w:rPr>
                <w:rFonts w:ascii="Arial Narrow" w:hAnsi="Arial Narrow"/>
                <w:b/>
                <w:color w:val="1D1D1B"/>
                <w:sz w:val="19"/>
              </w:rPr>
              <w:t>Мониторинг, измерване и докладване на загубите на храни и количествата разхищение с цел идентифициране и предприемане на действия по горещите точки</w:t>
            </w:r>
          </w:p>
          <w:p w14:paraId="4F4C6292" w14:textId="77777777" w:rsidR="00F406A9" w:rsidRPr="008711EF" w:rsidRDefault="00F406A9" w:rsidP="00F406A9">
            <w:pPr>
              <w:pStyle w:val="ListParagraph"/>
              <w:tabs>
                <w:tab w:val="left" w:pos="579"/>
              </w:tabs>
              <w:spacing w:line="200" w:lineRule="exact"/>
              <w:ind w:left="578" w:right="551"/>
              <w:jc w:val="both"/>
              <w:rPr>
                <w:rFonts w:ascii="Arial Narrow" w:eastAsia="Arial Narrow" w:hAnsi="Arial Narrow" w:cs="Arial Narrow"/>
                <w:sz w:val="19"/>
                <w:szCs w:val="19"/>
              </w:rPr>
            </w:pPr>
          </w:p>
          <w:p w14:paraId="406E5939" w14:textId="77777777" w:rsidR="00F74934" w:rsidRDefault="00DB2D07" w:rsidP="005D55A5">
            <w:pPr>
              <w:pStyle w:val="TableParagraph"/>
              <w:spacing w:line="200" w:lineRule="exact"/>
              <w:ind w:left="294" w:right="230"/>
              <w:jc w:val="both"/>
              <w:rPr>
                <w:rFonts w:ascii="Arial Narrow" w:hAnsi="Arial Narrow"/>
                <w:color w:val="1D1D1B"/>
                <w:sz w:val="19"/>
              </w:rPr>
            </w:pPr>
            <w:r w:rsidRPr="008711EF">
              <w:rPr>
                <w:rFonts w:ascii="Arial Narrow" w:hAnsi="Arial Narrow"/>
                <w:color w:val="1D1D1B"/>
                <w:sz w:val="19"/>
              </w:rPr>
              <w:t xml:space="preserve">Въвеждане на цифрови инструменти за идентифициране, мониторинг и измерване на разхищението на храни, за да се подпомогне оптимизирането на операциите по преработка. Използване на инструменти като </w:t>
            </w:r>
            <w:hyperlink r:id="rId36">
              <w:r w:rsidRPr="008711EF">
                <w:rPr>
                  <w:rFonts w:ascii="Arial Narrow" w:hAnsi="Arial Narrow"/>
                  <w:color w:val="153D8A"/>
                  <w:sz w:val="19"/>
                  <w:u w:val="single" w:color="153D8A"/>
                </w:rPr>
                <w:t xml:space="preserve">Атлас на </w:t>
              </w:r>
              <w:r w:rsidR="005D55A5">
                <w:rPr>
                  <w:rFonts w:ascii="Arial Narrow" w:hAnsi="Arial Narrow"/>
                  <w:color w:val="153D8A"/>
                  <w:sz w:val="19"/>
                  <w:u w:val="single" w:color="153D8A"/>
                </w:rPr>
                <w:t>хранителните отпадъци</w:t>
              </w:r>
            </w:hyperlink>
            <w:r w:rsidR="005D55A5">
              <w:rPr>
                <w:rFonts w:ascii="Arial Narrow" w:hAnsi="Arial Narrow"/>
                <w:color w:val="153D8A"/>
                <w:sz w:val="19"/>
                <w:u w:val="single" w:color="153D8A"/>
              </w:rPr>
              <w:t xml:space="preserve"> </w:t>
            </w:r>
            <w:r w:rsidRPr="008711EF">
              <w:rPr>
                <w:rFonts w:ascii="Arial Narrow" w:hAnsi="Arial Narrow"/>
                <w:color w:val="1D1D1B"/>
                <w:sz w:val="19"/>
              </w:rPr>
              <w:t>за обществено публикуване и докладване на данни за разхищението на храни.</w:t>
            </w:r>
          </w:p>
          <w:p w14:paraId="51510E34" w14:textId="77777777" w:rsidR="00F406A9" w:rsidRDefault="00F406A9" w:rsidP="005D55A5">
            <w:pPr>
              <w:pStyle w:val="TableParagraph"/>
              <w:spacing w:line="200" w:lineRule="exact"/>
              <w:ind w:left="294" w:right="230"/>
              <w:jc w:val="both"/>
              <w:rPr>
                <w:rFonts w:ascii="Arial Narrow" w:hAnsi="Arial Narrow"/>
                <w:color w:val="1D1D1B"/>
                <w:sz w:val="19"/>
              </w:rPr>
            </w:pPr>
          </w:p>
          <w:p w14:paraId="2D9AB21D" w14:textId="77777777" w:rsidR="00F406A9" w:rsidRDefault="00F406A9" w:rsidP="005D55A5">
            <w:pPr>
              <w:pStyle w:val="TableParagraph"/>
              <w:spacing w:line="200" w:lineRule="exact"/>
              <w:ind w:left="294" w:right="230"/>
              <w:jc w:val="both"/>
              <w:rPr>
                <w:rFonts w:ascii="Arial Narrow" w:hAnsi="Arial Narrow"/>
                <w:color w:val="1D1D1B"/>
                <w:sz w:val="19"/>
              </w:rPr>
            </w:pPr>
          </w:p>
          <w:p w14:paraId="6461C5E8" w14:textId="77777777" w:rsidR="00F406A9" w:rsidRDefault="00F406A9" w:rsidP="005D55A5">
            <w:pPr>
              <w:pStyle w:val="TableParagraph"/>
              <w:spacing w:line="200" w:lineRule="exact"/>
              <w:ind w:left="294" w:right="230"/>
              <w:jc w:val="both"/>
              <w:rPr>
                <w:rFonts w:ascii="Arial Narrow" w:hAnsi="Arial Narrow"/>
                <w:color w:val="1D1D1B"/>
                <w:sz w:val="19"/>
              </w:rPr>
            </w:pPr>
          </w:p>
          <w:p w14:paraId="0B61D7C2" w14:textId="77777777" w:rsidR="00F406A9" w:rsidRDefault="00F406A9" w:rsidP="005D55A5">
            <w:pPr>
              <w:pStyle w:val="TableParagraph"/>
              <w:spacing w:line="200" w:lineRule="exact"/>
              <w:ind w:left="294" w:right="230"/>
              <w:jc w:val="both"/>
              <w:rPr>
                <w:rFonts w:ascii="Arial Narrow" w:hAnsi="Arial Narrow"/>
                <w:color w:val="1D1D1B"/>
                <w:sz w:val="19"/>
              </w:rPr>
            </w:pPr>
          </w:p>
          <w:p w14:paraId="439EECCB" w14:textId="77777777" w:rsidR="00F406A9" w:rsidRDefault="00F406A9" w:rsidP="005D55A5">
            <w:pPr>
              <w:pStyle w:val="TableParagraph"/>
              <w:spacing w:line="200" w:lineRule="exact"/>
              <w:ind w:left="294" w:right="230"/>
              <w:jc w:val="both"/>
              <w:rPr>
                <w:rFonts w:ascii="Arial Narrow" w:hAnsi="Arial Narrow"/>
                <w:color w:val="1D1D1B"/>
                <w:sz w:val="19"/>
              </w:rPr>
            </w:pPr>
          </w:p>
          <w:p w14:paraId="42EEEDE1" w14:textId="77777777" w:rsidR="00F406A9" w:rsidRDefault="00F406A9" w:rsidP="005D55A5">
            <w:pPr>
              <w:pStyle w:val="TableParagraph"/>
              <w:spacing w:line="200" w:lineRule="exact"/>
              <w:ind w:left="294" w:right="230"/>
              <w:jc w:val="both"/>
              <w:rPr>
                <w:rFonts w:ascii="Arial Narrow" w:hAnsi="Arial Narrow"/>
                <w:color w:val="1D1D1B"/>
                <w:sz w:val="19"/>
              </w:rPr>
            </w:pPr>
          </w:p>
          <w:p w14:paraId="6328AB2D" w14:textId="77777777" w:rsidR="00F406A9" w:rsidRDefault="00F406A9" w:rsidP="005D55A5">
            <w:pPr>
              <w:pStyle w:val="TableParagraph"/>
              <w:spacing w:line="200" w:lineRule="exact"/>
              <w:ind w:left="294" w:right="230"/>
              <w:jc w:val="both"/>
              <w:rPr>
                <w:rFonts w:ascii="Arial Narrow" w:hAnsi="Arial Narrow"/>
                <w:color w:val="1D1D1B"/>
                <w:sz w:val="19"/>
              </w:rPr>
            </w:pPr>
          </w:p>
          <w:p w14:paraId="2A3BC068" w14:textId="77777777" w:rsidR="00F406A9" w:rsidRDefault="00F406A9" w:rsidP="005D55A5">
            <w:pPr>
              <w:pStyle w:val="TableParagraph"/>
              <w:spacing w:line="200" w:lineRule="exact"/>
              <w:ind w:left="294" w:right="230"/>
              <w:jc w:val="both"/>
              <w:rPr>
                <w:rFonts w:ascii="Arial Narrow" w:hAnsi="Arial Narrow"/>
                <w:color w:val="1D1D1B"/>
                <w:sz w:val="19"/>
              </w:rPr>
            </w:pPr>
          </w:p>
          <w:p w14:paraId="15F24C32" w14:textId="77777777" w:rsidR="00F406A9" w:rsidRDefault="00F406A9" w:rsidP="005D55A5">
            <w:pPr>
              <w:pStyle w:val="TableParagraph"/>
              <w:spacing w:line="200" w:lineRule="exact"/>
              <w:ind w:left="294" w:right="230"/>
              <w:jc w:val="both"/>
              <w:rPr>
                <w:rFonts w:ascii="Arial Narrow" w:hAnsi="Arial Narrow"/>
                <w:color w:val="1D1D1B"/>
                <w:sz w:val="19"/>
              </w:rPr>
            </w:pPr>
          </w:p>
          <w:p w14:paraId="39515185" w14:textId="612E6011" w:rsidR="00F406A9" w:rsidRPr="008711EF" w:rsidRDefault="00F406A9" w:rsidP="005D55A5">
            <w:pPr>
              <w:pStyle w:val="TableParagraph"/>
              <w:spacing w:line="200" w:lineRule="exact"/>
              <w:ind w:left="294" w:right="230"/>
              <w:jc w:val="both"/>
              <w:rPr>
                <w:rFonts w:ascii="Arial Narrow" w:eastAsia="Lucida Sans" w:hAnsi="Arial Narrow" w:cs="Lucida Sans"/>
                <w:sz w:val="19"/>
                <w:szCs w:val="19"/>
              </w:rPr>
            </w:pPr>
          </w:p>
        </w:tc>
      </w:tr>
      <w:tr w:rsidR="00F74934" w14:paraId="044CD9D7" w14:textId="77777777" w:rsidTr="008711EF">
        <w:trPr>
          <w:trHeight w:hRule="exact" w:val="2109"/>
        </w:trPr>
        <w:tc>
          <w:tcPr>
            <w:tcW w:w="10089" w:type="dxa"/>
            <w:gridSpan w:val="2"/>
            <w:tcBorders>
              <w:top w:val="nil"/>
              <w:left w:val="nil"/>
              <w:bottom w:val="nil"/>
              <w:right w:val="nil"/>
            </w:tcBorders>
          </w:tcPr>
          <w:p w14:paraId="18810FDC" w14:textId="77777777" w:rsidR="001B2075" w:rsidRPr="00F406A9" w:rsidRDefault="009175A3">
            <w:pPr>
              <w:pStyle w:val="ListParagraph"/>
              <w:numPr>
                <w:ilvl w:val="0"/>
                <w:numId w:val="16"/>
              </w:numPr>
              <w:tabs>
                <w:tab w:val="left" w:pos="2733"/>
              </w:tabs>
              <w:spacing w:line="191" w:lineRule="exact"/>
              <w:ind w:hanging="283"/>
              <w:rPr>
                <w:rFonts w:ascii="Arial Narrow" w:hAnsi="Arial Narrow"/>
                <w:b/>
                <w:color w:val="1D1D1B"/>
                <w:sz w:val="19"/>
              </w:rPr>
            </w:pPr>
            <w:r>
              <w:rPr>
                <w:noProof/>
                <w:color w:val="1D1D1B"/>
                <w:lang w:eastAsia="bg-BG"/>
              </w:rPr>
              <mc:AlternateContent>
                <mc:Choice Requires="wps">
                  <w:drawing>
                    <wp:anchor distT="0" distB="0" distL="114300" distR="114300" simplePos="0" relativeHeight="251728384" behindDoc="0" locked="0" layoutInCell="1" allowOverlap="1" wp14:anchorId="625F0822" wp14:editId="373B409D">
                      <wp:simplePos x="0" y="0"/>
                      <wp:positionH relativeFrom="column">
                        <wp:posOffset>-22860</wp:posOffset>
                      </wp:positionH>
                      <wp:positionV relativeFrom="paragraph">
                        <wp:posOffset>222885</wp:posOffset>
                      </wp:positionV>
                      <wp:extent cx="1302385" cy="379095"/>
                      <wp:effectExtent l="0" t="0" r="0" b="1905"/>
                      <wp:wrapNone/>
                      <wp:docPr id="755" name="Text Box 755"/>
                      <wp:cNvGraphicFramePr/>
                      <a:graphic xmlns:a="http://schemas.openxmlformats.org/drawingml/2006/main">
                        <a:graphicData uri="http://schemas.microsoft.com/office/word/2010/wordprocessingShape">
                          <wps:wsp>
                            <wps:cNvSpPr txBox="1"/>
                            <wps:spPr>
                              <a:xfrm>
                                <a:off x="0" y="0"/>
                                <a:ext cx="1302385" cy="379095"/>
                              </a:xfrm>
                              <a:prstGeom prst="rect">
                                <a:avLst/>
                              </a:prstGeom>
                              <a:noFill/>
                              <a:ln w="6350">
                                <a:noFill/>
                              </a:ln>
                            </wps:spPr>
                            <wps:txbx>
                              <w:txbxContent>
                                <w:p w14:paraId="7943AD5F" w14:textId="0ABD5B36" w:rsidR="004173BA" w:rsidRDefault="004173BA" w:rsidP="008711EF">
                                  <w:pPr>
                                    <w:jc w:val="center"/>
                                  </w:pPr>
                                  <w:r w:rsidRPr="008711EF">
                                    <w:rPr>
                                      <w:rFonts w:ascii="Arial Narrow" w:hAnsi="Arial Narrow"/>
                                      <w:b/>
                                      <w:color w:val="1D1D1B"/>
                                      <w:sz w:val="20"/>
                                    </w:rPr>
                                    <w:t>Производители на хра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5" o:spid="_x0000_s1044" type="#_x0000_t202" style="position:absolute;left:0;text-align:left;margin-left:-1.8pt;margin-top:17.55pt;width:102.55pt;height:29.8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" filled="f" stroked="f" strokeweight=".5pt">
                      <v:textbox>
                        <w:txbxContent>
                          <w:p w14:paraId="7943AD5F" w14:textId="0ABD5B36" w:rsidR="004173BA" w:rsidRDefault="004173BA" w:rsidP="008711EF">
                            <w:pPr>
                              <w:jc w:val="center"/>
                            </w:pPr>
                            <w:r w:rsidRPr="008711EF">
                              <w:rPr>
                                <w:rFonts w:ascii="Arial Narrow" w:hAnsi="Arial Narrow"/>
                                <w:b/>
                                <w:color w:val="1D1D1B"/>
                                <w:sz w:val="20"/>
                              </w:rPr>
                              <w:t>Производители на храни</w:t>
                            </w:r>
                          </w:p>
                        </w:txbxContent>
                      </v:textbox>
                    </v:shape>
                  </w:pict>
                </mc:Fallback>
              </mc:AlternateContent>
            </w:r>
            <w:r w:rsidR="008711EF" w:rsidRPr="008711EF">
              <w:rPr>
                <w:rFonts w:ascii="Arial Narrow" w:hAnsi="Arial Narrow"/>
                <w:noProof/>
                <w:lang w:eastAsia="bg-BG"/>
              </w:rPr>
              <mc:AlternateContent>
                <mc:Choice Requires="wpg">
                  <w:drawing>
                    <wp:anchor distT="0" distB="0" distL="114300" distR="114300" simplePos="0" relativeHeight="251729408" behindDoc="1" locked="0" layoutInCell="1" allowOverlap="1" wp14:anchorId="55E9F562" wp14:editId="33E52DF2">
                      <wp:simplePos x="0" y="0"/>
                      <wp:positionH relativeFrom="page">
                        <wp:posOffset>3175</wp:posOffset>
                      </wp:positionH>
                      <wp:positionV relativeFrom="page">
                        <wp:posOffset>179441</wp:posOffset>
                      </wp:positionV>
                      <wp:extent cx="1368425" cy="387985"/>
                      <wp:effectExtent l="0" t="0" r="3175" b="0"/>
                      <wp:wrapNone/>
                      <wp:docPr id="753"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8425" cy="387985"/>
                                <a:chOff x="1138" y="9368"/>
                                <a:chExt cx="2155" cy="385"/>
                              </a:xfrm>
                            </wpg:grpSpPr>
                            <wps:wsp>
                              <wps:cNvPr id="754" name="Freeform 377"/>
                              <wps:cNvSpPr>
                                <a:spLocks/>
                              </wps:cNvSpPr>
                              <wps:spPr bwMode="auto">
                                <a:xfrm>
                                  <a:off x="1138" y="9368"/>
                                  <a:ext cx="2155" cy="385"/>
                                </a:xfrm>
                                <a:custGeom>
                                  <a:avLst/>
                                  <a:gdLst>
                                    <a:gd name="T0" fmla="+- 0 1138 1138"/>
                                    <a:gd name="T1" fmla="*/ T0 w 2155"/>
                                    <a:gd name="T2" fmla="+- 0 9753 9368"/>
                                    <a:gd name="T3" fmla="*/ 9753 h 385"/>
                                    <a:gd name="T4" fmla="+- 0 3292 1138"/>
                                    <a:gd name="T5" fmla="*/ T4 w 2155"/>
                                    <a:gd name="T6" fmla="+- 0 9753 9368"/>
                                    <a:gd name="T7" fmla="*/ 9753 h 385"/>
                                    <a:gd name="T8" fmla="+- 0 3292 1138"/>
                                    <a:gd name="T9" fmla="*/ T8 w 2155"/>
                                    <a:gd name="T10" fmla="+- 0 9368 9368"/>
                                    <a:gd name="T11" fmla="*/ 9368 h 385"/>
                                    <a:gd name="T12" fmla="+- 0 1138 1138"/>
                                    <a:gd name="T13" fmla="*/ T12 w 2155"/>
                                    <a:gd name="T14" fmla="+- 0 9368 9368"/>
                                    <a:gd name="T15" fmla="*/ 9368 h 385"/>
                                    <a:gd name="T16" fmla="+- 0 1138 1138"/>
                                    <a:gd name="T17" fmla="*/ T16 w 2155"/>
                                    <a:gd name="T18" fmla="+- 0 9753 9368"/>
                                    <a:gd name="T19" fmla="*/ 9753 h 385"/>
                                  </a:gdLst>
                                  <a:ahLst/>
                                  <a:cxnLst>
                                    <a:cxn ang="0">
                                      <a:pos x="T1" y="T3"/>
                                    </a:cxn>
                                    <a:cxn ang="0">
                                      <a:pos x="T5" y="T7"/>
                                    </a:cxn>
                                    <a:cxn ang="0">
                                      <a:pos x="T9" y="T11"/>
                                    </a:cxn>
                                    <a:cxn ang="0">
                                      <a:pos x="T13" y="T15"/>
                                    </a:cxn>
                                    <a:cxn ang="0">
                                      <a:pos x="T17" y="T19"/>
                                    </a:cxn>
                                  </a:cxnLst>
                                  <a:rect l="0" t="0" r="r" b="b"/>
                                  <a:pathLst>
                                    <a:path w="2155" h="385">
                                      <a:moveTo>
                                        <a:pt x="0" y="385"/>
                                      </a:moveTo>
                                      <a:lnTo>
                                        <a:pt x="2154" y="385"/>
                                      </a:lnTo>
                                      <a:lnTo>
                                        <a:pt x="2154" y="0"/>
                                      </a:lnTo>
                                      <a:lnTo>
                                        <a:pt x="0" y="0"/>
                                      </a:lnTo>
                                      <a:lnTo>
                                        <a:pt x="0" y="385"/>
                                      </a:lnTo>
                                      <a:close/>
                                    </a:path>
                                  </a:pathLst>
                                </a:custGeom>
                                <a:solidFill>
                                  <a:srgbClr val="F7A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99C6B5" id="Group 376" o:spid="_x0000_s1026" style="position:absolute;margin-left:.25pt;margin-top:14.15pt;width:107.75pt;height:30.55pt;z-index:-1;mso-position-horizontal-relative:page;mso-position-vertical-relative:page" coordorigin="1138,9368" coordsize="215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">
                      <v:shape id="Freeform 377" o:spid="_x0000_s1027" style="position:absolute;left:1138;top:9368;width:2155;height:385;visibility:visible;mso-wrap-style:square;v-text-anchor:top" coordsize="215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" path="m,385r2154,l2154,,,,,385xe" fillcolor="#f7a600" stroked="f">
                        <v:path arrowok="t" o:connecttype="custom" o:connectlocs="0,9753;2154,9753;2154,9368;0,9368;0,9753" o:connectangles="0,0,0,0,0"/>
                      </v:shape>
                      <w10:wrap anchorx="page" anchory="page"/>
                    </v:group>
                  </w:pict>
                </mc:Fallback>
              </mc:AlternateContent>
            </w:r>
            <w:r w:rsidR="00DB2D07" w:rsidRPr="008711EF">
              <w:rPr>
                <w:rFonts w:ascii="Arial Narrow" w:hAnsi="Arial Narrow"/>
                <w:b/>
                <w:color w:val="1D1D1B"/>
                <w:sz w:val="19"/>
              </w:rPr>
              <w:t xml:space="preserve">Отчитане в пълна степен на решаващата роля на опаковките за гарантиране на качеството </w:t>
            </w:r>
          </w:p>
          <w:p w14:paraId="2B925E92" w14:textId="378C32AE" w:rsidR="00F74934" w:rsidRPr="00F406A9" w:rsidRDefault="00DB2D07" w:rsidP="001B2075">
            <w:pPr>
              <w:tabs>
                <w:tab w:val="left" w:pos="2733"/>
              </w:tabs>
              <w:spacing w:line="191" w:lineRule="exact"/>
              <w:ind w:left="2449"/>
              <w:rPr>
                <w:rFonts w:ascii="Arial Narrow" w:hAnsi="Arial Narrow"/>
                <w:b/>
                <w:color w:val="1D1D1B"/>
                <w:sz w:val="19"/>
              </w:rPr>
            </w:pPr>
            <w:r w:rsidRPr="001B2075">
              <w:rPr>
                <w:rFonts w:ascii="Arial Narrow" w:hAnsi="Arial Narrow"/>
                <w:b/>
                <w:color w:val="1D1D1B"/>
                <w:sz w:val="19"/>
              </w:rPr>
              <w:t>на храната, безопасността и предотвратяването на</w:t>
            </w:r>
            <w:r w:rsidR="008711EF" w:rsidRPr="001B2075">
              <w:rPr>
                <w:rFonts w:ascii="Arial Narrow" w:hAnsi="Arial Narrow"/>
                <w:b/>
                <w:color w:val="1D1D1B"/>
                <w:sz w:val="19"/>
              </w:rPr>
              <w:t xml:space="preserve"> разхищението на храни</w:t>
            </w:r>
          </w:p>
          <w:p w14:paraId="2942D75D" w14:textId="147BE2BF" w:rsidR="00F74934" w:rsidRPr="008711EF" w:rsidRDefault="008711EF" w:rsidP="00F406A9">
            <w:pPr>
              <w:pStyle w:val="BodyText"/>
              <w:spacing w:before="92" w:line="220" w:lineRule="exact"/>
              <w:ind w:left="2566" w:right="335"/>
              <w:jc w:val="both"/>
              <w:rPr>
                <w:rFonts w:ascii="Arial Narrow" w:eastAsia="Arial Narrow" w:hAnsi="Arial Narrow" w:cs="Arial Narrow"/>
              </w:rPr>
            </w:pPr>
            <w:r w:rsidRPr="00095F7F">
              <w:rPr>
                <w:rFonts w:ascii="Arial Narrow" w:hAnsi="Arial Narrow"/>
                <w:color w:val="1D1D1B"/>
                <w:sz w:val="18"/>
                <w:szCs w:val="18"/>
              </w:rPr>
              <w:t>Работа по цялата верига на стойността върху решения за опаковане, които подобряват качеството, свежестта и безопасността на храните, включително чрез търсене на решения за опаковане, които позволяват удължаване на срока на годност. Намерете баланс между намаляването на опаковъчния материал и гарантирането на безопасността на храните и предотвратяването на разхищение. Използвайте иновативни и интерактивни решения за опаковане, като температурно чувствителни датчици (напр. индикатори за срока на годност). Гарантирайте, че опаковката позволява на потребителя да се възползва пълноценно от</w:t>
            </w:r>
            <w:r w:rsidRPr="000B579B">
              <w:rPr>
                <w:rFonts w:ascii="Arial Narrow" w:hAnsi="Arial Narrow"/>
                <w:color w:val="1D1D1B"/>
              </w:rPr>
              <w:t xml:space="preserve"> съдържанието</w:t>
            </w:r>
            <w:r w:rsidR="00F406A9">
              <w:rPr>
                <w:rFonts w:ascii="Arial Narrow" w:hAnsi="Arial Narrow"/>
                <w:color w:val="1D1D1B"/>
              </w:rPr>
              <w:t xml:space="preserve"> й. </w:t>
            </w:r>
          </w:p>
        </w:tc>
      </w:tr>
    </w:tbl>
    <w:p w14:paraId="2F4EDF94" w14:textId="77777777" w:rsidR="00F74934" w:rsidRDefault="00F74934">
      <w:pPr>
        <w:rPr>
          <w:rFonts w:ascii="Lucida Sans" w:eastAsia="Lucida Sans" w:hAnsi="Lucida Sans" w:cs="Lucida Sans"/>
          <w:sz w:val="14"/>
          <w:szCs w:val="14"/>
        </w:rPr>
        <w:sectPr w:rsidR="00F74934">
          <w:headerReference w:type="even" r:id="rId37"/>
          <w:pgSz w:w="11910" w:h="16840"/>
          <w:pgMar w:top="440" w:right="800" w:bottom="280" w:left="1020" w:header="0" w:footer="0" w:gutter="0"/>
          <w:cols w:space="708"/>
        </w:sectPr>
      </w:pPr>
    </w:p>
    <w:p w14:paraId="36CBA71A" w14:textId="77777777" w:rsidR="00F74934" w:rsidRDefault="00F74934">
      <w:pPr>
        <w:spacing w:line="200" w:lineRule="exact"/>
        <w:rPr>
          <w:sz w:val="20"/>
          <w:szCs w:val="20"/>
        </w:rPr>
      </w:pPr>
    </w:p>
    <w:p w14:paraId="3DD6608C" w14:textId="77777777" w:rsidR="00F74934" w:rsidRDefault="00F74934">
      <w:pPr>
        <w:spacing w:line="200" w:lineRule="exact"/>
        <w:rPr>
          <w:sz w:val="20"/>
          <w:szCs w:val="20"/>
        </w:rPr>
        <w:sectPr w:rsidR="00F74934">
          <w:headerReference w:type="even" r:id="rId38"/>
          <w:headerReference w:type="default" r:id="rId39"/>
          <w:pgSz w:w="11910" w:h="16840"/>
          <w:pgMar w:top="1160" w:right="0" w:bottom="280" w:left="0" w:header="0" w:footer="0" w:gutter="0"/>
          <w:pgNumType w:start="13"/>
          <w:cols w:space="708"/>
        </w:sectPr>
      </w:pPr>
    </w:p>
    <w:p w14:paraId="6442AC01" w14:textId="5A702B56" w:rsidR="00F74934" w:rsidRDefault="009175A3">
      <w:pPr>
        <w:spacing w:before="11" w:line="220" w:lineRule="exact"/>
      </w:pPr>
      <w:r>
        <w:rPr>
          <w:noProof/>
          <w:lang w:eastAsia="bg-BG"/>
        </w:rPr>
        <w:lastRenderedPageBreak/>
        <mc:AlternateContent>
          <mc:Choice Requires="wpg">
            <w:drawing>
              <wp:anchor distT="0" distB="0" distL="114300" distR="114300" simplePos="0" relativeHeight="251632128" behindDoc="1" locked="0" layoutInCell="1" allowOverlap="1" wp14:anchorId="5017F1D2" wp14:editId="214135F0">
                <wp:simplePos x="0" y="0"/>
                <wp:positionH relativeFrom="page">
                  <wp:posOffset>724619</wp:posOffset>
                </wp:positionH>
                <wp:positionV relativeFrom="paragraph">
                  <wp:posOffset>95945</wp:posOffset>
                </wp:positionV>
                <wp:extent cx="1368425" cy="444763"/>
                <wp:effectExtent l="0" t="0" r="3175" b="0"/>
                <wp:wrapNone/>
                <wp:docPr id="394"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8425" cy="444763"/>
                          <a:chOff x="1138" y="-140"/>
                          <a:chExt cx="2155" cy="385"/>
                        </a:xfrm>
                      </wpg:grpSpPr>
                      <wps:wsp>
                        <wps:cNvPr id="395" name="Freeform 360"/>
                        <wps:cNvSpPr>
                          <a:spLocks/>
                        </wps:cNvSpPr>
                        <wps:spPr bwMode="auto">
                          <a:xfrm>
                            <a:off x="1138" y="-140"/>
                            <a:ext cx="2155" cy="385"/>
                          </a:xfrm>
                          <a:custGeom>
                            <a:avLst/>
                            <a:gdLst>
                              <a:gd name="T0" fmla="+- 0 1138 1138"/>
                              <a:gd name="T1" fmla="*/ T0 w 2155"/>
                              <a:gd name="T2" fmla="+- 0 245 -140"/>
                              <a:gd name="T3" fmla="*/ 245 h 385"/>
                              <a:gd name="T4" fmla="+- 0 3292 1138"/>
                              <a:gd name="T5" fmla="*/ T4 w 2155"/>
                              <a:gd name="T6" fmla="+- 0 245 -140"/>
                              <a:gd name="T7" fmla="*/ 245 h 385"/>
                              <a:gd name="T8" fmla="+- 0 3292 1138"/>
                              <a:gd name="T9" fmla="*/ T8 w 2155"/>
                              <a:gd name="T10" fmla="+- 0 -140 -140"/>
                              <a:gd name="T11" fmla="*/ -140 h 385"/>
                              <a:gd name="T12" fmla="+- 0 1138 1138"/>
                              <a:gd name="T13" fmla="*/ T12 w 2155"/>
                              <a:gd name="T14" fmla="+- 0 -140 -140"/>
                              <a:gd name="T15" fmla="*/ -140 h 385"/>
                              <a:gd name="T16" fmla="+- 0 1138 1138"/>
                              <a:gd name="T17" fmla="*/ T16 w 2155"/>
                              <a:gd name="T18" fmla="+- 0 245 -140"/>
                              <a:gd name="T19" fmla="*/ 245 h 385"/>
                            </a:gdLst>
                            <a:ahLst/>
                            <a:cxnLst>
                              <a:cxn ang="0">
                                <a:pos x="T1" y="T3"/>
                              </a:cxn>
                              <a:cxn ang="0">
                                <a:pos x="T5" y="T7"/>
                              </a:cxn>
                              <a:cxn ang="0">
                                <a:pos x="T9" y="T11"/>
                              </a:cxn>
                              <a:cxn ang="0">
                                <a:pos x="T13" y="T15"/>
                              </a:cxn>
                              <a:cxn ang="0">
                                <a:pos x="T17" y="T19"/>
                              </a:cxn>
                            </a:cxnLst>
                            <a:rect l="0" t="0" r="r" b="b"/>
                            <a:pathLst>
                              <a:path w="2155" h="385">
                                <a:moveTo>
                                  <a:pt x="0" y="385"/>
                                </a:moveTo>
                                <a:lnTo>
                                  <a:pt x="2154" y="385"/>
                                </a:lnTo>
                                <a:lnTo>
                                  <a:pt x="2154" y="0"/>
                                </a:lnTo>
                                <a:lnTo>
                                  <a:pt x="0" y="0"/>
                                </a:lnTo>
                                <a:lnTo>
                                  <a:pt x="0" y="385"/>
                                </a:lnTo>
                                <a:close/>
                              </a:path>
                            </a:pathLst>
                          </a:custGeom>
                          <a:solidFill>
                            <a:srgbClr val="F7A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B97874" id="Group 359" o:spid="_x0000_s1026" style="position:absolute;margin-left:57.05pt;margin-top:7.55pt;width:107.75pt;height:35pt;z-index:-2493;mso-position-horizontal-relative:page" coordorigin="1138,-140" coordsize="215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">
                <v:shape id="Freeform 360" o:spid="_x0000_s1027" style="position:absolute;left:1138;top:-140;width:2155;height:385;visibility:visible;mso-wrap-style:square;v-text-anchor:top" coordsize="215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" path="m,385r2154,l2154,,,,,385xe" fillcolor="#f7a600" stroked="f">
                  <v:path arrowok="t" o:connecttype="custom" o:connectlocs="0,245;2154,245;2154,-140;0,-140;0,245" o:connectangles="0,0,0,0,0"/>
                </v:shape>
                <w10:wrap anchorx="page"/>
              </v:group>
            </w:pict>
          </mc:Fallback>
        </mc:AlternateContent>
      </w:r>
    </w:p>
    <w:p w14:paraId="6CCD97B3" w14:textId="3502F1DC" w:rsidR="00F74934" w:rsidRDefault="00DB2D07" w:rsidP="009175A3">
      <w:pPr>
        <w:ind w:left="1455"/>
        <w:jc w:val="center"/>
        <w:rPr>
          <w:rFonts w:ascii="Arial Narrow" w:eastAsia="Arial Narrow" w:hAnsi="Arial Narrow" w:cs="Arial Narrow"/>
          <w:sz w:val="20"/>
          <w:szCs w:val="20"/>
        </w:rPr>
      </w:pPr>
      <w:r>
        <w:rPr>
          <w:rFonts w:ascii="Arial Narrow"/>
          <w:b/>
          <w:color w:val="1D1D1B"/>
          <w:sz w:val="20"/>
        </w:rPr>
        <w:t>Производители</w:t>
      </w:r>
      <w:r>
        <w:rPr>
          <w:rFonts w:ascii="Arial Narrow"/>
          <w:b/>
          <w:color w:val="1D1D1B"/>
          <w:sz w:val="20"/>
        </w:rPr>
        <w:t xml:space="preserve"> </w:t>
      </w:r>
      <w:r>
        <w:rPr>
          <w:rFonts w:ascii="Arial Narrow"/>
          <w:b/>
          <w:color w:val="1D1D1B"/>
          <w:sz w:val="20"/>
        </w:rPr>
        <w:t>на</w:t>
      </w:r>
      <w:r>
        <w:rPr>
          <w:rFonts w:ascii="Arial Narrow"/>
          <w:b/>
          <w:color w:val="1D1D1B"/>
          <w:sz w:val="20"/>
        </w:rPr>
        <w:t xml:space="preserve"> </w:t>
      </w:r>
      <w:r>
        <w:rPr>
          <w:rFonts w:ascii="Arial Narrow"/>
          <w:b/>
          <w:color w:val="1D1D1B"/>
          <w:sz w:val="20"/>
        </w:rPr>
        <w:t>храни</w:t>
      </w:r>
    </w:p>
    <w:p w14:paraId="2641991A" w14:textId="77777777" w:rsidR="00F74934" w:rsidRDefault="00DB2D07">
      <w:pPr>
        <w:pStyle w:val="Heading8"/>
        <w:numPr>
          <w:ilvl w:val="3"/>
          <w:numId w:val="24"/>
        </w:numPr>
        <w:tabs>
          <w:tab w:val="left" w:pos="861"/>
        </w:tabs>
        <w:ind w:left="860" w:hanging="283"/>
        <w:jc w:val="both"/>
        <w:rPr>
          <w:b w:val="0"/>
          <w:bCs w:val="0"/>
        </w:rPr>
      </w:pPr>
      <w:r>
        <w:br w:type="column"/>
      </w:r>
      <w:r>
        <w:rPr>
          <w:color w:val="1D1D1B"/>
        </w:rPr>
        <w:lastRenderedPageBreak/>
        <w:t>Предлагане на потребителите на подходящи размери на порциите</w:t>
      </w:r>
    </w:p>
    <w:p w14:paraId="3D9B43A7" w14:textId="20F46269" w:rsidR="00F74934" w:rsidRPr="000B579B" w:rsidRDefault="00DB2D07">
      <w:pPr>
        <w:pStyle w:val="BodyText"/>
        <w:spacing w:line="220" w:lineRule="exact"/>
        <w:ind w:left="577" w:right="1136"/>
        <w:jc w:val="both"/>
        <w:rPr>
          <w:rFonts w:ascii="Arial Narrow" w:hAnsi="Arial Narrow"/>
        </w:rPr>
      </w:pPr>
      <w:r w:rsidRPr="000B579B">
        <w:rPr>
          <w:rFonts w:ascii="Arial Narrow" w:hAnsi="Arial Narrow"/>
          <w:color w:val="1D1D1B"/>
        </w:rPr>
        <w:t>Предлагайте набор от размери на порциите като различни размери на опаковките и порции в опаковката, за да се отговори на различните начини на живот и нужди на домакинството. Например предварително опакованите храни с размер на порция са полезна мярка за домакинства от един човек или потребители с недостатъчно или неподходящо съхранение.</w:t>
      </w:r>
    </w:p>
    <w:p w14:paraId="087F22E8" w14:textId="77777777" w:rsidR="00F74934" w:rsidRDefault="00F74934">
      <w:pPr>
        <w:spacing w:line="220" w:lineRule="exact"/>
        <w:jc w:val="both"/>
        <w:sectPr w:rsidR="00F74934">
          <w:type w:val="continuous"/>
          <w:pgSz w:w="11910" w:h="16840"/>
          <w:pgMar w:top="1580" w:right="0" w:bottom="280" w:left="0" w:header="708" w:footer="708" w:gutter="0"/>
          <w:cols w:num="2" w:space="708" w:equalWidth="0">
            <w:col w:w="2970" w:space="40"/>
            <w:col w:w="8900"/>
          </w:cols>
        </w:sectPr>
      </w:pPr>
    </w:p>
    <w:p w14:paraId="106ACB77" w14:textId="77777777" w:rsidR="00F74934" w:rsidRDefault="00F74934">
      <w:pPr>
        <w:spacing w:before="3" w:line="110" w:lineRule="exact"/>
        <w:rPr>
          <w:sz w:val="11"/>
          <w:szCs w:val="11"/>
        </w:rPr>
      </w:pPr>
    </w:p>
    <w:p w14:paraId="6C0C5C02" w14:textId="77777777" w:rsidR="00F74934" w:rsidRDefault="00F74934">
      <w:pPr>
        <w:spacing w:line="200" w:lineRule="exact"/>
        <w:rPr>
          <w:sz w:val="20"/>
          <w:szCs w:val="20"/>
        </w:rPr>
      </w:pPr>
    </w:p>
    <w:p w14:paraId="3132B961" w14:textId="77777777" w:rsidR="00F74934" w:rsidRDefault="00F74934">
      <w:pPr>
        <w:spacing w:line="200" w:lineRule="exact"/>
        <w:rPr>
          <w:sz w:val="20"/>
          <w:szCs w:val="20"/>
        </w:rPr>
        <w:sectPr w:rsidR="00F74934">
          <w:type w:val="continuous"/>
          <w:pgSz w:w="11910" w:h="16840"/>
          <w:pgMar w:top="1580" w:right="0" w:bottom="280" w:left="0" w:header="708" w:footer="708" w:gutter="0"/>
          <w:cols w:space="708"/>
        </w:sectPr>
      </w:pPr>
    </w:p>
    <w:p w14:paraId="01FE9370" w14:textId="76B3E86E" w:rsidR="00F74934" w:rsidRDefault="009175A3">
      <w:pPr>
        <w:spacing w:before="11" w:line="220" w:lineRule="exact"/>
      </w:pPr>
      <w:r>
        <w:rPr>
          <w:noProof/>
          <w:lang w:eastAsia="bg-BG"/>
        </w:rPr>
        <w:lastRenderedPageBreak/>
        <mc:AlternateContent>
          <mc:Choice Requires="wpg">
            <w:drawing>
              <wp:anchor distT="0" distB="0" distL="114300" distR="114300" simplePos="0" relativeHeight="251633152" behindDoc="1" locked="0" layoutInCell="1" allowOverlap="1" wp14:anchorId="41A4D71C" wp14:editId="33B21B5A">
                <wp:simplePos x="0" y="0"/>
                <wp:positionH relativeFrom="page">
                  <wp:posOffset>724619</wp:posOffset>
                </wp:positionH>
                <wp:positionV relativeFrom="paragraph">
                  <wp:posOffset>96592</wp:posOffset>
                </wp:positionV>
                <wp:extent cx="1368425" cy="373871"/>
                <wp:effectExtent l="0" t="0" r="3175" b="7620"/>
                <wp:wrapNone/>
                <wp:docPr id="392"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8425" cy="373871"/>
                          <a:chOff x="1138" y="-360"/>
                          <a:chExt cx="2155" cy="385"/>
                        </a:xfrm>
                      </wpg:grpSpPr>
                      <wps:wsp>
                        <wps:cNvPr id="393" name="Freeform 358"/>
                        <wps:cNvSpPr>
                          <a:spLocks/>
                        </wps:cNvSpPr>
                        <wps:spPr bwMode="auto">
                          <a:xfrm>
                            <a:off x="1138" y="-360"/>
                            <a:ext cx="2155" cy="385"/>
                          </a:xfrm>
                          <a:custGeom>
                            <a:avLst/>
                            <a:gdLst>
                              <a:gd name="T0" fmla="+- 0 1138 1138"/>
                              <a:gd name="T1" fmla="*/ T0 w 2155"/>
                              <a:gd name="T2" fmla="+- 0 25 -360"/>
                              <a:gd name="T3" fmla="*/ 25 h 385"/>
                              <a:gd name="T4" fmla="+- 0 3292 1138"/>
                              <a:gd name="T5" fmla="*/ T4 w 2155"/>
                              <a:gd name="T6" fmla="+- 0 25 -360"/>
                              <a:gd name="T7" fmla="*/ 25 h 385"/>
                              <a:gd name="T8" fmla="+- 0 3292 1138"/>
                              <a:gd name="T9" fmla="*/ T8 w 2155"/>
                              <a:gd name="T10" fmla="+- 0 -360 -360"/>
                              <a:gd name="T11" fmla="*/ -360 h 385"/>
                              <a:gd name="T12" fmla="+- 0 1138 1138"/>
                              <a:gd name="T13" fmla="*/ T12 w 2155"/>
                              <a:gd name="T14" fmla="+- 0 -360 -360"/>
                              <a:gd name="T15" fmla="*/ -360 h 385"/>
                              <a:gd name="T16" fmla="+- 0 1138 1138"/>
                              <a:gd name="T17" fmla="*/ T16 w 2155"/>
                              <a:gd name="T18" fmla="+- 0 25 -360"/>
                              <a:gd name="T19" fmla="*/ 25 h 385"/>
                            </a:gdLst>
                            <a:ahLst/>
                            <a:cxnLst>
                              <a:cxn ang="0">
                                <a:pos x="T1" y="T3"/>
                              </a:cxn>
                              <a:cxn ang="0">
                                <a:pos x="T5" y="T7"/>
                              </a:cxn>
                              <a:cxn ang="0">
                                <a:pos x="T9" y="T11"/>
                              </a:cxn>
                              <a:cxn ang="0">
                                <a:pos x="T13" y="T15"/>
                              </a:cxn>
                              <a:cxn ang="0">
                                <a:pos x="T17" y="T19"/>
                              </a:cxn>
                            </a:cxnLst>
                            <a:rect l="0" t="0" r="r" b="b"/>
                            <a:pathLst>
                              <a:path w="2155" h="385">
                                <a:moveTo>
                                  <a:pt x="0" y="385"/>
                                </a:moveTo>
                                <a:lnTo>
                                  <a:pt x="2154" y="385"/>
                                </a:lnTo>
                                <a:lnTo>
                                  <a:pt x="2154" y="0"/>
                                </a:lnTo>
                                <a:lnTo>
                                  <a:pt x="0" y="0"/>
                                </a:lnTo>
                                <a:lnTo>
                                  <a:pt x="0" y="385"/>
                                </a:lnTo>
                                <a:close/>
                              </a:path>
                            </a:pathLst>
                          </a:custGeom>
                          <a:solidFill>
                            <a:srgbClr val="F7A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343858" id="Group 357" o:spid="_x0000_s1026" style="position:absolute;margin-left:57.05pt;margin-top:7.6pt;width:107.75pt;height:29.45pt;z-index:-2492;mso-position-horizontal-relative:page" coordorigin="1138,-360" coordsize="215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">
                <v:shape id="Freeform 358" o:spid="_x0000_s1027" style="position:absolute;left:1138;top:-360;width:2155;height:385;visibility:visible;mso-wrap-style:square;v-text-anchor:top" coordsize="215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" path="m,385r2154,l2154,,,,,385xe" fillcolor="#f7a600" stroked="f">
                  <v:path arrowok="t" o:connecttype="custom" o:connectlocs="0,25;2154,25;2154,-360;0,-360;0,25" o:connectangles="0,0,0,0,0"/>
                </v:shape>
                <w10:wrap anchorx="page"/>
              </v:group>
            </w:pict>
          </mc:Fallback>
        </mc:AlternateContent>
      </w:r>
    </w:p>
    <w:p w14:paraId="1E6AD0F5" w14:textId="77777777" w:rsidR="00F74934" w:rsidRDefault="00DB2D07" w:rsidP="009175A3">
      <w:pPr>
        <w:pStyle w:val="Heading5"/>
        <w:ind w:left="1455"/>
        <w:jc w:val="center"/>
        <w:rPr>
          <w:b w:val="0"/>
          <w:bCs w:val="0"/>
        </w:rPr>
      </w:pPr>
      <w:r>
        <w:rPr>
          <w:color w:val="1D1D1B"/>
        </w:rPr>
        <w:t>Производители на храни</w:t>
      </w:r>
    </w:p>
    <w:p w14:paraId="308CF097" w14:textId="77777777" w:rsidR="00D46224" w:rsidRDefault="00D46224" w:rsidP="00D46224">
      <w:pPr>
        <w:pStyle w:val="Heading8"/>
        <w:tabs>
          <w:tab w:val="left" w:pos="861"/>
        </w:tabs>
        <w:ind w:right="1624"/>
        <w:rPr>
          <w:color w:val="1D1D1B"/>
        </w:rPr>
      </w:pPr>
    </w:p>
    <w:p w14:paraId="745CC1C7" w14:textId="77777777" w:rsidR="00D46224" w:rsidRDefault="00D46224" w:rsidP="00D46224">
      <w:pPr>
        <w:pStyle w:val="Heading8"/>
        <w:tabs>
          <w:tab w:val="left" w:pos="861"/>
        </w:tabs>
        <w:ind w:right="1624"/>
        <w:rPr>
          <w:color w:val="1D1D1B"/>
        </w:rPr>
      </w:pPr>
    </w:p>
    <w:p w14:paraId="2582DF50" w14:textId="77777777" w:rsidR="00D46224" w:rsidRDefault="00D46224" w:rsidP="00D46224">
      <w:pPr>
        <w:pStyle w:val="Heading8"/>
        <w:tabs>
          <w:tab w:val="left" w:pos="861"/>
        </w:tabs>
        <w:ind w:right="1624"/>
        <w:rPr>
          <w:color w:val="1D1D1B"/>
        </w:rPr>
      </w:pPr>
    </w:p>
    <w:p w14:paraId="28BDC8D2" w14:textId="31F0B53B" w:rsidR="00D46224" w:rsidRDefault="00D46224" w:rsidP="00D46224">
      <w:pPr>
        <w:pStyle w:val="Heading8"/>
        <w:tabs>
          <w:tab w:val="left" w:pos="861"/>
        </w:tabs>
        <w:ind w:right="1624"/>
        <w:rPr>
          <w:color w:val="1D1D1B"/>
        </w:rPr>
      </w:pPr>
    </w:p>
    <w:p w14:paraId="13CDE214" w14:textId="77777777" w:rsidR="00D46224" w:rsidRDefault="00D46224" w:rsidP="00D46224">
      <w:pPr>
        <w:pStyle w:val="Heading8"/>
        <w:tabs>
          <w:tab w:val="left" w:pos="861"/>
        </w:tabs>
        <w:ind w:right="1624"/>
        <w:rPr>
          <w:color w:val="1D1D1B"/>
        </w:rPr>
      </w:pPr>
    </w:p>
    <w:p w14:paraId="5C66DF2C" w14:textId="77777777" w:rsidR="00D46224" w:rsidRDefault="00D46224" w:rsidP="00D46224">
      <w:pPr>
        <w:pStyle w:val="Heading8"/>
        <w:tabs>
          <w:tab w:val="left" w:pos="861"/>
        </w:tabs>
        <w:ind w:right="1624"/>
        <w:rPr>
          <w:color w:val="1D1D1B"/>
        </w:rPr>
      </w:pPr>
    </w:p>
    <w:p w14:paraId="371F5528" w14:textId="77777777" w:rsidR="00D46224" w:rsidRDefault="00D46224" w:rsidP="00D46224">
      <w:pPr>
        <w:pStyle w:val="Heading8"/>
        <w:tabs>
          <w:tab w:val="left" w:pos="861"/>
        </w:tabs>
        <w:ind w:right="1624"/>
        <w:rPr>
          <w:color w:val="1D1D1B"/>
        </w:rPr>
      </w:pPr>
    </w:p>
    <w:p w14:paraId="29F6A753" w14:textId="67C1ACF2" w:rsidR="00D46224" w:rsidRDefault="00D46224" w:rsidP="00D46224">
      <w:pPr>
        <w:pStyle w:val="Heading8"/>
        <w:tabs>
          <w:tab w:val="left" w:pos="861"/>
        </w:tabs>
        <w:ind w:left="860" w:right="1624" w:firstLine="0"/>
        <w:rPr>
          <w:color w:val="1D1D1B"/>
        </w:rPr>
      </w:pPr>
      <w:r>
        <w:rPr>
          <w:noProof/>
          <w:lang w:eastAsia="bg-BG"/>
        </w:rPr>
        <mc:AlternateContent>
          <mc:Choice Requires="wpg">
            <w:drawing>
              <wp:anchor distT="0" distB="0" distL="114300" distR="114300" simplePos="0" relativeHeight="251766272" behindDoc="1" locked="0" layoutInCell="1" allowOverlap="1" wp14:anchorId="357C221F" wp14:editId="3FFD52C2">
                <wp:simplePos x="0" y="0"/>
                <wp:positionH relativeFrom="page">
                  <wp:posOffset>256032</wp:posOffset>
                </wp:positionH>
                <wp:positionV relativeFrom="paragraph">
                  <wp:posOffset>166218</wp:posOffset>
                </wp:positionV>
                <wp:extent cx="1719072" cy="541324"/>
                <wp:effectExtent l="0" t="0" r="0" b="0"/>
                <wp:wrapNone/>
                <wp:docPr id="3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719072" cy="541324"/>
                          <a:chOff x="1138" y="-360"/>
                          <a:chExt cx="2155" cy="385"/>
                        </a:xfrm>
                      </wpg:grpSpPr>
                      <wps:wsp>
                        <wps:cNvPr id="38" name="Freeform 358"/>
                        <wps:cNvSpPr>
                          <a:spLocks/>
                        </wps:cNvSpPr>
                        <wps:spPr bwMode="auto">
                          <a:xfrm>
                            <a:off x="1138" y="-360"/>
                            <a:ext cx="2155" cy="385"/>
                          </a:xfrm>
                          <a:custGeom>
                            <a:avLst/>
                            <a:gdLst>
                              <a:gd name="T0" fmla="+- 0 1138 1138"/>
                              <a:gd name="T1" fmla="*/ T0 w 2155"/>
                              <a:gd name="T2" fmla="+- 0 25 -360"/>
                              <a:gd name="T3" fmla="*/ 25 h 385"/>
                              <a:gd name="T4" fmla="+- 0 3292 1138"/>
                              <a:gd name="T5" fmla="*/ T4 w 2155"/>
                              <a:gd name="T6" fmla="+- 0 25 -360"/>
                              <a:gd name="T7" fmla="*/ 25 h 385"/>
                              <a:gd name="T8" fmla="+- 0 3292 1138"/>
                              <a:gd name="T9" fmla="*/ T8 w 2155"/>
                              <a:gd name="T10" fmla="+- 0 -360 -360"/>
                              <a:gd name="T11" fmla="*/ -360 h 385"/>
                              <a:gd name="T12" fmla="+- 0 1138 1138"/>
                              <a:gd name="T13" fmla="*/ T12 w 2155"/>
                              <a:gd name="T14" fmla="+- 0 -360 -360"/>
                              <a:gd name="T15" fmla="*/ -360 h 385"/>
                              <a:gd name="T16" fmla="+- 0 1138 1138"/>
                              <a:gd name="T17" fmla="*/ T16 w 2155"/>
                              <a:gd name="T18" fmla="+- 0 25 -360"/>
                              <a:gd name="T19" fmla="*/ 25 h 385"/>
                            </a:gdLst>
                            <a:ahLst/>
                            <a:cxnLst>
                              <a:cxn ang="0">
                                <a:pos x="T1" y="T3"/>
                              </a:cxn>
                              <a:cxn ang="0">
                                <a:pos x="T5" y="T7"/>
                              </a:cxn>
                              <a:cxn ang="0">
                                <a:pos x="T9" y="T11"/>
                              </a:cxn>
                              <a:cxn ang="0">
                                <a:pos x="T13" y="T15"/>
                              </a:cxn>
                              <a:cxn ang="0">
                                <a:pos x="T17" y="T19"/>
                              </a:cxn>
                            </a:cxnLst>
                            <a:rect l="0" t="0" r="r" b="b"/>
                            <a:pathLst>
                              <a:path w="2155" h="385">
                                <a:moveTo>
                                  <a:pt x="0" y="385"/>
                                </a:moveTo>
                                <a:lnTo>
                                  <a:pt x="2154" y="385"/>
                                </a:lnTo>
                                <a:lnTo>
                                  <a:pt x="2154" y="0"/>
                                </a:lnTo>
                                <a:lnTo>
                                  <a:pt x="0" y="0"/>
                                </a:lnTo>
                                <a:lnTo>
                                  <a:pt x="0" y="385"/>
                                </a:lnTo>
                                <a:close/>
                              </a:path>
                            </a:pathLst>
                          </a:custGeom>
                          <a:solidFill>
                            <a:srgbClr val="F7A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7" o:spid="_x0000_s1026" style="position:absolute;margin-left:20.15pt;margin-top:13.1pt;width:135.35pt;height:42.6pt;flip:y;z-index:-251550208;mso-position-horizontal-relative:page" coordorigin="1138,-360" coordsize="215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">
                <v:shape id="Freeform 358" o:spid="_x0000_s1027" style="position:absolute;left:1138;top:-360;width:2155;height:385;visibility:visible;mso-wrap-style:square;v-text-anchor:top" coordsize="2155,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ZVFsAA&#10;AADbAAAADwAAAGRycy9kb3ducmV2LnhtbERPy4rCMBTdC/5DuII7TUdhGKqpzFQEZZiF1UWXl+b2&#10;wTQ3pYm2/r1ZCC4P573djaYVd+pdY1nBxzICQVxY3XCl4Ho5LL5AOI+ssbVMCh7kYJdMJ1uMtR34&#10;TPfMVyKEsItRQe19F0vpipoMuqXtiANX2t6gD7CvpO5xCOGmlaso+pQGGw4NNXaU1lT8ZzejoMrc&#10;6Sf9zYp0aM55+7fO96syV2o+G783IDyN/i1+uY9awTqMDV/CD5D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ZVFsAAAADbAAAADwAAAAAAAAAAAAAAAACYAgAAZHJzL2Rvd25y&#10;ZXYueG1sUEsFBgAAAAAEAAQA9QAAAIUDAAAAAA==&#10;" path="m,385r2154,l2154,,,,,385xe" fillcolor="#f7a600" stroked="f">
                  <v:path arrowok="t" o:connecttype="custom" o:connectlocs="0,25;2154,25;2154,-360;0,-360;0,25" o:connectangles="0,0,0,0,0"/>
                </v:shape>
                <w10:wrap anchorx="page"/>
              </v:group>
            </w:pict>
          </mc:Fallback>
        </mc:AlternateContent>
      </w:r>
    </w:p>
    <w:p w14:paraId="3CF309CD" w14:textId="0DFBE738" w:rsidR="00D46224" w:rsidRDefault="00D46224" w:rsidP="00D46224">
      <w:pPr>
        <w:pStyle w:val="Heading5"/>
        <w:spacing w:line="220" w:lineRule="exact"/>
        <w:ind w:left="117"/>
        <w:jc w:val="center"/>
        <w:rPr>
          <w:b w:val="0"/>
          <w:bCs w:val="0"/>
        </w:rPr>
      </w:pPr>
      <w:r>
        <w:rPr>
          <w:color w:val="1D1D1B"/>
        </w:rPr>
        <w:t>Производители на храни и европейски и национални публични органи</w:t>
      </w:r>
    </w:p>
    <w:p w14:paraId="767DE627" w14:textId="1758994B" w:rsidR="00D46224" w:rsidRDefault="00D46224" w:rsidP="00D46224">
      <w:pPr>
        <w:pStyle w:val="Heading8"/>
        <w:tabs>
          <w:tab w:val="left" w:pos="861"/>
        </w:tabs>
        <w:ind w:left="860" w:right="1624" w:firstLine="0"/>
        <w:rPr>
          <w:color w:val="1D1D1B"/>
        </w:rPr>
      </w:pPr>
    </w:p>
    <w:p w14:paraId="13B504F3" w14:textId="77777777" w:rsidR="00F07292" w:rsidRDefault="00F07292" w:rsidP="00F07292">
      <w:pPr>
        <w:pStyle w:val="Heading8"/>
        <w:tabs>
          <w:tab w:val="left" w:pos="861"/>
        </w:tabs>
        <w:ind w:right="1624"/>
        <w:jc w:val="both"/>
        <w:rPr>
          <w:color w:val="1D1D1B"/>
        </w:rPr>
      </w:pPr>
    </w:p>
    <w:p w14:paraId="7AE7C7AA" w14:textId="77777777" w:rsidR="00F07292" w:rsidRDefault="00F07292" w:rsidP="00F07292">
      <w:pPr>
        <w:pStyle w:val="Heading8"/>
        <w:tabs>
          <w:tab w:val="left" w:pos="861"/>
        </w:tabs>
        <w:ind w:right="1624"/>
        <w:jc w:val="both"/>
        <w:rPr>
          <w:color w:val="1D1D1B"/>
        </w:rPr>
      </w:pPr>
    </w:p>
    <w:p w14:paraId="28E3BBE5" w14:textId="77777777" w:rsidR="00F07292" w:rsidRDefault="00F07292" w:rsidP="00F07292">
      <w:pPr>
        <w:pStyle w:val="Heading8"/>
        <w:tabs>
          <w:tab w:val="left" w:pos="861"/>
        </w:tabs>
        <w:ind w:right="1624"/>
        <w:jc w:val="both"/>
        <w:rPr>
          <w:color w:val="1D1D1B"/>
        </w:rPr>
      </w:pPr>
    </w:p>
    <w:p w14:paraId="43AC12D6" w14:textId="77777777" w:rsidR="00F07292" w:rsidRDefault="00F07292" w:rsidP="00F07292">
      <w:pPr>
        <w:pStyle w:val="Heading8"/>
        <w:tabs>
          <w:tab w:val="left" w:pos="861"/>
        </w:tabs>
        <w:ind w:right="1624"/>
        <w:jc w:val="both"/>
        <w:rPr>
          <w:color w:val="1D1D1B"/>
        </w:rPr>
      </w:pPr>
    </w:p>
    <w:p w14:paraId="3B5B82FE" w14:textId="77777777" w:rsidR="00F07292" w:rsidRDefault="00F07292" w:rsidP="00F07292">
      <w:pPr>
        <w:pStyle w:val="Heading8"/>
        <w:tabs>
          <w:tab w:val="left" w:pos="861"/>
        </w:tabs>
        <w:ind w:right="1624"/>
        <w:jc w:val="both"/>
        <w:rPr>
          <w:color w:val="1D1D1B"/>
        </w:rPr>
      </w:pPr>
    </w:p>
    <w:p w14:paraId="40BD2FA7" w14:textId="77777777" w:rsidR="00F07292" w:rsidRDefault="00F07292" w:rsidP="00F07292">
      <w:pPr>
        <w:pStyle w:val="Heading8"/>
        <w:tabs>
          <w:tab w:val="left" w:pos="861"/>
        </w:tabs>
        <w:ind w:right="1624"/>
        <w:jc w:val="both"/>
        <w:rPr>
          <w:color w:val="1D1D1B"/>
        </w:rPr>
      </w:pPr>
    </w:p>
    <w:p w14:paraId="34D9EA4B" w14:textId="77777777" w:rsidR="00F07292" w:rsidRDefault="00F07292" w:rsidP="00F07292">
      <w:pPr>
        <w:pStyle w:val="Heading8"/>
        <w:tabs>
          <w:tab w:val="left" w:pos="861"/>
        </w:tabs>
        <w:ind w:right="1624"/>
        <w:jc w:val="both"/>
        <w:rPr>
          <w:color w:val="1D1D1B"/>
        </w:rPr>
      </w:pPr>
    </w:p>
    <w:p w14:paraId="26FE03CF" w14:textId="77777777" w:rsidR="00F07292" w:rsidRDefault="00F07292" w:rsidP="00F07292">
      <w:pPr>
        <w:pStyle w:val="Heading8"/>
        <w:tabs>
          <w:tab w:val="left" w:pos="861"/>
        </w:tabs>
        <w:ind w:right="1624"/>
        <w:jc w:val="both"/>
        <w:rPr>
          <w:color w:val="1D1D1B"/>
        </w:rPr>
      </w:pPr>
    </w:p>
    <w:p w14:paraId="5B280433" w14:textId="77777777" w:rsidR="00F07292" w:rsidRPr="00F07292" w:rsidRDefault="00F07292" w:rsidP="00F07292">
      <w:pPr>
        <w:pStyle w:val="Heading8"/>
        <w:tabs>
          <w:tab w:val="left" w:pos="861"/>
        </w:tabs>
        <w:ind w:right="1624"/>
        <w:jc w:val="both"/>
        <w:rPr>
          <w:color w:val="1D1D1B"/>
        </w:rPr>
      </w:pPr>
    </w:p>
    <w:p w14:paraId="228B87DD" w14:textId="0D8023C3" w:rsidR="00F07292" w:rsidRDefault="00F07292" w:rsidP="00F07292">
      <w:pPr>
        <w:pStyle w:val="Heading8"/>
        <w:tabs>
          <w:tab w:val="left" w:pos="861"/>
        </w:tabs>
        <w:ind w:left="0" w:right="1624" w:firstLine="0"/>
        <w:jc w:val="both"/>
        <w:rPr>
          <w:color w:val="1D1D1B"/>
        </w:rPr>
      </w:pPr>
      <w:r>
        <w:rPr>
          <w:noProof/>
          <w:lang w:eastAsia="bg-BG"/>
        </w:rPr>
        <mc:AlternateContent>
          <mc:Choice Requires="wpg">
            <w:drawing>
              <wp:anchor distT="0" distB="0" distL="114300" distR="114300" simplePos="0" relativeHeight="251770368" behindDoc="1" locked="0" layoutInCell="1" allowOverlap="1" wp14:anchorId="3875E4CE" wp14:editId="2085F42B">
                <wp:simplePos x="0" y="0"/>
                <wp:positionH relativeFrom="page">
                  <wp:posOffset>212090</wp:posOffset>
                </wp:positionH>
                <wp:positionV relativeFrom="paragraph">
                  <wp:posOffset>140970</wp:posOffset>
                </wp:positionV>
                <wp:extent cx="1704340" cy="590550"/>
                <wp:effectExtent l="0" t="0" r="0" b="0"/>
                <wp:wrapNone/>
                <wp:docPr id="45"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704340" cy="590550"/>
                          <a:chOff x="1138" y="-140"/>
                          <a:chExt cx="2155" cy="825"/>
                        </a:xfrm>
                      </wpg:grpSpPr>
                      <wps:wsp>
                        <wps:cNvPr id="46" name="Freeform 354"/>
                        <wps:cNvSpPr>
                          <a:spLocks/>
                        </wps:cNvSpPr>
                        <wps:spPr bwMode="auto">
                          <a:xfrm>
                            <a:off x="1138" y="-140"/>
                            <a:ext cx="2155" cy="825"/>
                          </a:xfrm>
                          <a:custGeom>
                            <a:avLst/>
                            <a:gdLst>
                              <a:gd name="T0" fmla="+- 0 1138 1138"/>
                              <a:gd name="T1" fmla="*/ T0 w 2155"/>
                              <a:gd name="T2" fmla="+- 0 685 -140"/>
                              <a:gd name="T3" fmla="*/ 685 h 825"/>
                              <a:gd name="T4" fmla="+- 0 3292 1138"/>
                              <a:gd name="T5" fmla="*/ T4 w 2155"/>
                              <a:gd name="T6" fmla="+- 0 685 -140"/>
                              <a:gd name="T7" fmla="*/ 685 h 825"/>
                              <a:gd name="T8" fmla="+- 0 3292 1138"/>
                              <a:gd name="T9" fmla="*/ T8 w 2155"/>
                              <a:gd name="T10" fmla="+- 0 -140 -140"/>
                              <a:gd name="T11" fmla="*/ -140 h 825"/>
                              <a:gd name="T12" fmla="+- 0 1138 1138"/>
                              <a:gd name="T13" fmla="*/ T12 w 2155"/>
                              <a:gd name="T14" fmla="+- 0 -140 -140"/>
                              <a:gd name="T15" fmla="*/ -140 h 825"/>
                              <a:gd name="T16" fmla="+- 0 1138 1138"/>
                              <a:gd name="T17" fmla="*/ T16 w 2155"/>
                              <a:gd name="T18" fmla="+- 0 685 -140"/>
                              <a:gd name="T19" fmla="*/ 685 h 825"/>
                            </a:gdLst>
                            <a:ahLst/>
                            <a:cxnLst>
                              <a:cxn ang="0">
                                <a:pos x="T1" y="T3"/>
                              </a:cxn>
                              <a:cxn ang="0">
                                <a:pos x="T5" y="T7"/>
                              </a:cxn>
                              <a:cxn ang="0">
                                <a:pos x="T9" y="T11"/>
                              </a:cxn>
                              <a:cxn ang="0">
                                <a:pos x="T13" y="T15"/>
                              </a:cxn>
                              <a:cxn ang="0">
                                <a:pos x="T17" y="T19"/>
                              </a:cxn>
                            </a:cxnLst>
                            <a:rect l="0" t="0" r="r" b="b"/>
                            <a:pathLst>
                              <a:path w="2155" h="825">
                                <a:moveTo>
                                  <a:pt x="0" y="825"/>
                                </a:moveTo>
                                <a:lnTo>
                                  <a:pt x="2154" y="825"/>
                                </a:lnTo>
                                <a:lnTo>
                                  <a:pt x="2154" y="0"/>
                                </a:lnTo>
                                <a:lnTo>
                                  <a:pt x="0" y="0"/>
                                </a:lnTo>
                                <a:lnTo>
                                  <a:pt x="0" y="825"/>
                                </a:lnTo>
                                <a:close/>
                              </a:path>
                            </a:pathLst>
                          </a:custGeom>
                          <a:solidFill>
                            <a:srgbClr val="F7A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3" o:spid="_x0000_s1026" style="position:absolute;margin-left:16.7pt;margin-top:11.1pt;width:134.2pt;height:46.5pt;flip:y;z-index:-251546112;mso-position-horizontal-relative:page" coordorigin="1138,-140" coordsize="215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">
                <v:shape id="Freeform 354" o:spid="_x0000_s1027" style="position:absolute;left:1138;top:-140;width:2155;height:825;visibility:visible;mso-wrap-style:square;v-text-anchor:top" coordsize="215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MbwcMA&#10;AADbAAAADwAAAGRycy9kb3ducmV2LnhtbESPQWvCQBSE70L/w/IK3nSjFCmpmyBCbelNI0Jvj+wz&#10;Wcy+TXe3Mfrru4VCj8PMfMOsy9F2YiAfjGMFi3kGgrh22nCj4Fi9zp5BhIissXNMCm4UoCweJmvM&#10;tbvynoZDbESCcMhRQRtjn0sZ6pYshrnriZN3dt5iTNI3Unu8Jrjt5DLLVtKi4bTQYk/blurL4dsq&#10;uO/Cvno73b3RA312lfmgTfal1PRx3LyAiDTG//Bf+10reFrB75f0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MbwcMAAADbAAAADwAAAAAAAAAAAAAAAACYAgAAZHJzL2Rv&#10;d25yZXYueG1sUEsFBgAAAAAEAAQA9QAAAIgDAAAAAA==&#10;" path="m,825r2154,l2154,,,,,825xe" fillcolor="#f7a600" stroked="f">
                  <v:path arrowok="t" o:connecttype="custom" o:connectlocs="0,685;2154,685;2154,-140;0,-140;0,685" o:connectangles="0,0,0,0,0"/>
                </v:shape>
                <w10:wrap anchorx="page"/>
              </v:group>
            </w:pict>
          </mc:Fallback>
        </mc:AlternateContent>
      </w:r>
    </w:p>
    <w:p w14:paraId="434A4AE7" w14:textId="77777777" w:rsidR="00F07292" w:rsidRPr="00F07292" w:rsidRDefault="00F07292" w:rsidP="00F07292">
      <w:pPr>
        <w:pStyle w:val="Heading5"/>
        <w:spacing w:line="220" w:lineRule="exact"/>
        <w:ind w:left="117"/>
        <w:jc w:val="center"/>
        <w:rPr>
          <w:color w:val="1D1D1B"/>
        </w:rPr>
      </w:pPr>
      <w:r w:rsidRPr="00F07292">
        <w:rPr>
          <w:color w:val="1D1D1B"/>
        </w:rPr>
        <w:t>Производители на храни и европейски и национални публични органи</w:t>
      </w:r>
    </w:p>
    <w:p w14:paraId="419BE78F" w14:textId="77777777" w:rsidR="00F07292" w:rsidRDefault="00F07292" w:rsidP="00F07292">
      <w:pPr>
        <w:pStyle w:val="Heading8"/>
        <w:tabs>
          <w:tab w:val="left" w:pos="861"/>
        </w:tabs>
        <w:ind w:left="0" w:right="1624" w:firstLine="0"/>
        <w:jc w:val="both"/>
        <w:rPr>
          <w:color w:val="1D1D1B"/>
        </w:rPr>
      </w:pPr>
    </w:p>
    <w:p w14:paraId="034C2D47" w14:textId="77777777" w:rsidR="00F07292" w:rsidRDefault="00F07292" w:rsidP="00F07292">
      <w:pPr>
        <w:pStyle w:val="Heading8"/>
        <w:tabs>
          <w:tab w:val="left" w:pos="861"/>
        </w:tabs>
        <w:ind w:left="0" w:right="1624" w:firstLine="0"/>
        <w:jc w:val="both"/>
        <w:rPr>
          <w:color w:val="1D1D1B"/>
        </w:rPr>
      </w:pPr>
    </w:p>
    <w:p w14:paraId="1C719C57" w14:textId="77777777" w:rsidR="00F07292" w:rsidRDefault="00F07292" w:rsidP="00F07292">
      <w:pPr>
        <w:pStyle w:val="Heading8"/>
        <w:tabs>
          <w:tab w:val="left" w:pos="861"/>
        </w:tabs>
        <w:ind w:left="0" w:right="1624" w:firstLine="0"/>
        <w:jc w:val="both"/>
        <w:rPr>
          <w:color w:val="1D1D1B"/>
        </w:rPr>
      </w:pPr>
    </w:p>
    <w:p w14:paraId="4D877B24" w14:textId="77777777" w:rsidR="00F07292" w:rsidRPr="00F07292" w:rsidRDefault="00F07292" w:rsidP="00F07292">
      <w:pPr>
        <w:pStyle w:val="Heading8"/>
        <w:tabs>
          <w:tab w:val="left" w:pos="861"/>
        </w:tabs>
        <w:ind w:left="0" w:right="1624" w:firstLine="0"/>
        <w:jc w:val="both"/>
        <w:rPr>
          <w:color w:val="1D1D1B"/>
        </w:rPr>
      </w:pPr>
    </w:p>
    <w:p w14:paraId="0072FFB6" w14:textId="4542FE47" w:rsidR="00F07292" w:rsidRPr="00F07292" w:rsidRDefault="00F07292" w:rsidP="00F07292">
      <w:pPr>
        <w:pStyle w:val="Heading8"/>
        <w:tabs>
          <w:tab w:val="left" w:pos="861"/>
        </w:tabs>
        <w:ind w:left="0" w:right="1624" w:firstLine="0"/>
        <w:jc w:val="both"/>
        <w:rPr>
          <w:color w:val="1D1D1B"/>
        </w:rPr>
      </w:pPr>
      <w:r>
        <w:rPr>
          <w:noProof/>
          <w:lang w:eastAsia="bg-BG"/>
        </w:rPr>
        <mc:AlternateContent>
          <mc:Choice Requires="wpg">
            <w:drawing>
              <wp:anchor distT="0" distB="0" distL="114300" distR="114300" simplePos="0" relativeHeight="251768320" behindDoc="1" locked="0" layoutInCell="1" allowOverlap="1" wp14:anchorId="50122D66" wp14:editId="51AC2BFD">
                <wp:simplePos x="0" y="0"/>
                <wp:positionH relativeFrom="page">
                  <wp:posOffset>256032</wp:posOffset>
                </wp:positionH>
                <wp:positionV relativeFrom="paragraph">
                  <wp:posOffset>121843</wp:posOffset>
                </wp:positionV>
                <wp:extent cx="1660525" cy="460857"/>
                <wp:effectExtent l="0" t="0" r="0" b="0"/>
                <wp:wrapNone/>
                <wp:docPr id="386"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660525" cy="460857"/>
                          <a:chOff x="1138" y="-140"/>
                          <a:chExt cx="2155" cy="605"/>
                        </a:xfrm>
                      </wpg:grpSpPr>
                      <wps:wsp>
                        <wps:cNvPr id="387" name="Freeform 352"/>
                        <wps:cNvSpPr>
                          <a:spLocks/>
                        </wps:cNvSpPr>
                        <wps:spPr bwMode="auto">
                          <a:xfrm>
                            <a:off x="1138" y="-140"/>
                            <a:ext cx="2155" cy="605"/>
                          </a:xfrm>
                          <a:custGeom>
                            <a:avLst/>
                            <a:gdLst>
                              <a:gd name="T0" fmla="+- 0 1138 1138"/>
                              <a:gd name="T1" fmla="*/ T0 w 2155"/>
                              <a:gd name="T2" fmla="+- 0 465 -140"/>
                              <a:gd name="T3" fmla="*/ 465 h 605"/>
                              <a:gd name="T4" fmla="+- 0 3292 1138"/>
                              <a:gd name="T5" fmla="*/ T4 w 2155"/>
                              <a:gd name="T6" fmla="+- 0 465 -140"/>
                              <a:gd name="T7" fmla="*/ 465 h 605"/>
                              <a:gd name="T8" fmla="+- 0 3292 1138"/>
                              <a:gd name="T9" fmla="*/ T8 w 2155"/>
                              <a:gd name="T10" fmla="+- 0 -140 -140"/>
                              <a:gd name="T11" fmla="*/ -140 h 605"/>
                              <a:gd name="T12" fmla="+- 0 1138 1138"/>
                              <a:gd name="T13" fmla="*/ T12 w 2155"/>
                              <a:gd name="T14" fmla="+- 0 -140 -140"/>
                              <a:gd name="T15" fmla="*/ -140 h 605"/>
                              <a:gd name="T16" fmla="+- 0 1138 1138"/>
                              <a:gd name="T17" fmla="*/ T16 w 2155"/>
                              <a:gd name="T18" fmla="+- 0 465 -140"/>
                              <a:gd name="T19" fmla="*/ 465 h 605"/>
                            </a:gdLst>
                            <a:ahLst/>
                            <a:cxnLst>
                              <a:cxn ang="0">
                                <a:pos x="T1" y="T3"/>
                              </a:cxn>
                              <a:cxn ang="0">
                                <a:pos x="T5" y="T7"/>
                              </a:cxn>
                              <a:cxn ang="0">
                                <a:pos x="T9" y="T11"/>
                              </a:cxn>
                              <a:cxn ang="0">
                                <a:pos x="T13" y="T15"/>
                              </a:cxn>
                              <a:cxn ang="0">
                                <a:pos x="T17" y="T19"/>
                              </a:cxn>
                            </a:cxnLst>
                            <a:rect l="0" t="0" r="r" b="b"/>
                            <a:pathLst>
                              <a:path w="2155" h="605">
                                <a:moveTo>
                                  <a:pt x="0" y="605"/>
                                </a:moveTo>
                                <a:lnTo>
                                  <a:pt x="2154" y="605"/>
                                </a:lnTo>
                                <a:lnTo>
                                  <a:pt x="2154" y="0"/>
                                </a:lnTo>
                                <a:lnTo>
                                  <a:pt x="0" y="0"/>
                                </a:lnTo>
                                <a:lnTo>
                                  <a:pt x="0" y="605"/>
                                </a:lnTo>
                                <a:close/>
                              </a:path>
                            </a:pathLst>
                          </a:custGeom>
                          <a:solidFill>
                            <a:srgbClr val="F7A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1" o:spid="_x0000_s1026" style="position:absolute;margin-left:20.15pt;margin-top:9.6pt;width:130.75pt;height:36.3pt;flip:y;z-index:-251548160;mso-position-horizontal-relative:page" coordorigin="1138,-140" coordsize="215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">
                <v:shape id="Freeform 352" o:spid="_x0000_s1027" style="position:absolute;left:1138;top:-140;width:2155;height:605;visibility:visible;mso-wrap-style:square;v-text-anchor:top" coordsize="215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r8MA&#10;AADcAAAADwAAAGRycy9kb3ducmV2LnhtbESPQYvCMBSE78L+h/AW9qZpd0VtNcoiKB68WPcHvG2e&#10;bbF5KU2s1V9vBMHjMDPfMItVb2rRUesqywriUQSCOLe64kLB33EznIFwHlljbZkU3MjBavkxWGCq&#10;7ZUP1GW+EAHCLkUFpfdNKqXLSzLoRrYhDt7JtgZ9kG0hdYvXADe1/I6iiTRYcVgosaF1Sfk5uxgF&#10;3J0mcr9JZJ3dx9sEk/99HE+V+vrsf+cgPPX+HX61d1rBz2wK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r8MAAADcAAAADwAAAAAAAAAAAAAAAACYAgAAZHJzL2Rv&#10;d25yZXYueG1sUEsFBgAAAAAEAAQA9QAAAIgDAAAAAA==&#10;" path="m,605r2154,l2154,,,,,605xe" fillcolor="#f7a600" stroked="f">
                  <v:path arrowok="t" o:connecttype="custom" o:connectlocs="0,465;2154,465;2154,-140;0,-140;0,465" o:connectangles="0,0,0,0,0"/>
                </v:shape>
                <w10:wrap anchorx="page"/>
              </v:group>
            </w:pict>
          </mc:Fallback>
        </mc:AlternateContent>
      </w:r>
    </w:p>
    <w:p w14:paraId="67A7B56D" w14:textId="77777777" w:rsidR="00F07292" w:rsidRPr="00F07292" w:rsidRDefault="00F07292" w:rsidP="00F07292">
      <w:pPr>
        <w:pStyle w:val="Heading5"/>
        <w:spacing w:line="220" w:lineRule="exact"/>
        <w:ind w:left="117"/>
        <w:jc w:val="center"/>
        <w:rPr>
          <w:color w:val="1D1D1B"/>
        </w:rPr>
      </w:pPr>
      <w:r w:rsidRPr="00F07292">
        <w:rPr>
          <w:color w:val="1D1D1B"/>
        </w:rPr>
        <w:t>Производители на храни и първични производители</w:t>
      </w:r>
    </w:p>
    <w:p w14:paraId="02DF135D" w14:textId="07CFAD96" w:rsidR="00F74934" w:rsidRPr="00D46224" w:rsidRDefault="00DB2D07" w:rsidP="00F07292">
      <w:pPr>
        <w:pStyle w:val="Heading8"/>
        <w:tabs>
          <w:tab w:val="left" w:pos="861"/>
        </w:tabs>
        <w:ind w:left="860" w:right="1624" w:firstLine="0"/>
        <w:jc w:val="both"/>
        <w:rPr>
          <w:color w:val="1D1D1B"/>
        </w:rPr>
      </w:pPr>
      <w:r w:rsidRPr="00D46224">
        <w:rPr>
          <w:color w:val="1D1D1B"/>
        </w:rPr>
        <w:br w:type="column"/>
      </w:r>
      <w:r>
        <w:rPr>
          <w:color w:val="1D1D1B"/>
        </w:rPr>
        <w:lastRenderedPageBreak/>
        <w:t>Подобряване на практиките за отбелязване на дати и разбиране от страна на потребителите на отбелязването на дати и друга подходяща информация за храните съвместно с други заинтересовани страни</w:t>
      </w:r>
    </w:p>
    <w:p w14:paraId="42F67E6C" w14:textId="2F883EED" w:rsidR="00F74934" w:rsidRPr="00D46224" w:rsidRDefault="00DB2D07" w:rsidP="00D46224">
      <w:pPr>
        <w:pStyle w:val="BodyText"/>
        <w:spacing w:line="220" w:lineRule="exact"/>
        <w:ind w:left="577" w:right="1136"/>
        <w:jc w:val="both"/>
        <w:rPr>
          <w:rFonts w:ascii="Arial Narrow" w:hAnsi="Arial Narrow"/>
          <w:color w:val="1D1D1B"/>
        </w:rPr>
      </w:pPr>
      <w:r w:rsidRPr="000B579B">
        <w:rPr>
          <w:rFonts w:ascii="Arial Narrow" w:hAnsi="Arial Narrow"/>
          <w:color w:val="1D1D1B"/>
        </w:rPr>
        <w:t>Улесняване на правилното и последователно прилагане на разпоредбите на Регламента относно информацията за храните на потребителите</w:t>
      </w:r>
      <w:r w:rsidR="00D46224" w:rsidRPr="00D46224">
        <w:rPr>
          <w:rFonts w:ascii="Arial Narrow" w:hAnsi="Arial Narrow"/>
          <w:color w:val="1D1D1B"/>
        </w:rPr>
        <w:footnoteReference w:id="16"/>
      </w:r>
      <w:r w:rsidRPr="00D46224">
        <w:rPr>
          <w:rFonts w:ascii="Arial Narrow" w:hAnsi="Arial Narrow"/>
          <w:color w:val="1D1D1B"/>
        </w:rPr>
        <w:t xml:space="preserve"> </w:t>
      </w:r>
      <w:r w:rsidRPr="000B579B">
        <w:rPr>
          <w:rFonts w:ascii="Arial Narrow" w:hAnsi="Arial Narrow"/>
          <w:color w:val="1D1D1B"/>
        </w:rPr>
        <w:t>по отношение на датата „употреба до“ и „най-добър до“ („употреба до“ да се използва само от съображения за безопасност, с „най-добър до“ от съображения за качество и определяне на подходящ срок на годност). Предоставяне на ясни и съдържателни инструкции за „отворен живот“ за потребителите, които правят разграничение между опасения за безопасността и качеството, когато е целесъобразно. Предоставяне на ясно четливи и видими обозначения за отбелязване на датата, които улесняват безопасното и информирано потребление от потребителите.</w:t>
      </w:r>
    </w:p>
    <w:p w14:paraId="30E431C5" w14:textId="77777777" w:rsidR="00D46224" w:rsidRPr="00D46224" w:rsidRDefault="00D46224" w:rsidP="00D46224">
      <w:pPr>
        <w:pStyle w:val="Heading8"/>
        <w:tabs>
          <w:tab w:val="left" w:pos="861"/>
        </w:tabs>
        <w:ind w:left="860" w:right="1624" w:firstLine="0"/>
        <w:rPr>
          <w:color w:val="1D1D1B"/>
        </w:rPr>
      </w:pPr>
    </w:p>
    <w:p w14:paraId="793FB4F9" w14:textId="6EA451D4" w:rsidR="00D46224" w:rsidRPr="00D46224" w:rsidRDefault="00D46224" w:rsidP="00D46224">
      <w:pPr>
        <w:pStyle w:val="Heading8"/>
        <w:numPr>
          <w:ilvl w:val="3"/>
          <w:numId w:val="24"/>
        </w:numPr>
        <w:tabs>
          <w:tab w:val="left" w:pos="861"/>
        </w:tabs>
        <w:ind w:left="860" w:right="1624" w:hanging="283"/>
        <w:jc w:val="both"/>
        <w:rPr>
          <w:color w:val="1D1D1B"/>
        </w:rPr>
      </w:pPr>
      <w:r w:rsidRPr="00D46224">
        <w:rPr>
          <w:color w:val="1D1D1B"/>
        </w:rPr>
        <w:t>Когато излишъците от храни не могат да бъдат избегнати, да се даде приоритет на преразпределението на храни сред хората, преди да се улесни преходът от безопасни храни към</w:t>
      </w:r>
      <w:r>
        <w:rPr>
          <w:color w:val="1D1D1B"/>
        </w:rPr>
        <w:t xml:space="preserve"> фураж</w:t>
      </w:r>
    </w:p>
    <w:p w14:paraId="6ED65A8D" w14:textId="50C4E6C9" w:rsidR="00D46224" w:rsidRDefault="00D46224" w:rsidP="00D46224">
      <w:pPr>
        <w:pStyle w:val="BodyText"/>
        <w:spacing w:line="220" w:lineRule="exact"/>
        <w:ind w:left="416" w:right="1139"/>
        <w:jc w:val="both"/>
        <w:rPr>
          <w:rFonts w:ascii="Arial Narrow" w:hAnsi="Arial Narrow"/>
          <w:color w:val="1D1D1B"/>
        </w:rPr>
      </w:pPr>
      <w:r w:rsidRPr="000B579B">
        <w:rPr>
          <w:rFonts w:ascii="Arial Narrow" w:hAnsi="Arial Narrow"/>
          <w:color w:val="1D1D1B"/>
        </w:rPr>
        <w:t xml:space="preserve">Продължете да повишавате осведомеността относно възможностите за преразпределяне на храни в сектора на храните и напитките чрез разпространение на насоки като общите насоки на </w:t>
      </w:r>
      <w:proofErr w:type="spellStart"/>
      <w:r w:rsidRPr="000B579B">
        <w:rPr>
          <w:rFonts w:ascii="Arial Narrow" w:hAnsi="Arial Narrow"/>
          <w:color w:val="1D1D1B"/>
        </w:rPr>
        <w:t>FoodDrinkEurope</w:t>
      </w:r>
      <w:proofErr w:type="spellEnd"/>
      <w:r w:rsidRPr="000B579B">
        <w:rPr>
          <w:rFonts w:ascii="Arial Narrow" w:hAnsi="Arial Narrow"/>
          <w:color w:val="1D1D1B"/>
        </w:rPr>
        <w:t xml:space="preserve"> относно общото даряване на храни „Всяко хранене има значение“</w:t>
      </w:r>
      <w:r w:rsidR="00B45D45">
        <w:rPr>
          <w:rStyle w:val="FootnoteReference"/>
          <w:rFonts w:ascii="Arial Narrow" w:hAnsi="Arial Narrow"/>
          <w:color w:val="1D1D1B"/>
        </w:rPr>
        <w:footnoteReference w:id="17"/>
      </w:r>
      <w:r w:rsidRPr="00D46224">
        <w:rPr>
          <w:rFonts w:ascii="Arial Narrow" w:hAnsi="Arial Narrow"/>
          <w:color w:val="1D1D1B"/>
        </w:rPr>
        <w:t xml:space="preserve"> </w:t>
      </w:r>
      <w:r w:rsidRPr="000B579B">
        <w:rPr>
          <w:rFonts w:ascii="Arial Narrow" w:hAnsi="Arial Narrow"/>
          <w:color w:val="1D1D1B"/>
        </w:rPr>
        <w:t>и насоките на ЕС относно даряването на храни</w:t>
      </w:r>
      <w:r w:rsidR="00B45D45">
        <w:rPr>
          <w:rStyle w:val="FootnoteReference"/>
          <w:rFonts w:ascii="Arial Narrow" w:hAnsi="Arial Narrow"/>
          <w:color w:val="1D1D1B"/>
        </w:rPr>
        <w:footnoteReference w:id="18"/>
      </w:r>
      <w:r w:rsidRPr="000B579B">
        <w:rPr>
          <w:rFonts w:ascii="Arial Narrow" w:hAnsi="Arial Narrow"/>
          <w:color w:val="1D1D1B"/>
        </w:rPr>
        <w:t>, които са в съответствие с йера</w:t>
      </w:r>
      <w:r w:rsidR="00B45D45">
        <w:rPr>
          <w:rFonts w:ascii="Arial Narrow" w:hAnsi="Arial Narrow"/>
          <w:color w:val="1D1D1B"/>
        </w:rPr>
        <w:t>рхията на разхищението на храни</w:t>
      </w:r>
      <w:r w:rsidR="00B45D45">
        <w:rPr>
          <w:rStyle w:val="FootnoteReference"/>
          <w:rFonts w:ascii="Arial Narrow" w:hAnsi="Arial Narrow"/>
          <w:color w:val="1D1D1B"/>
        </w:rPr>
        <w:footnoteReference w:id="19"/>
      </w:r>
      <w:r w:rsidRPr="000B579B">
        <w:rPr>
          <w:rFonts w:ascii="Arial Narrow" w:hAnsi="Arial Narrow"/>
          <w:color w:val="1D1D1B"/>
        </w:rPr>
        <w:t>.</w:t>
      </w:r>
    </w:p>
    <w:p w14:paraId="01033BB6" w14:textId="305CD334" w:rsidR="00D46224" w:rsidRPr="00D46224" w:rsidRDefault="00D46224" w:rsidP="00D46224">
      <w:pPr>
        <w:pStyle w:val="BodyText"/>
        <w:spacing w:line="220" w:lineRule="exact"/>
        <w:ind w:left="416" w:right="1139"/>
        <w:jc w:val="both"/>
        <w:rPr>
          <w:rFonts w:ascii="Arial Narrow" w:hAnsi="Arial Narrow"/>
          <w:color w:val="1D1D1B"/>
        </w:rPr>
      </w:pPr>
      <w:r w:rsidRPr="000B579B">
        <w:rPr>
          <w:rFonts w:ascii="Arial Narrow" w:hAnsi="Arial Narrow"/>
          <w:color w:val="1D1D1B"/>
        </w:rPr>
        <w:t>Създаване на местни или регионални хранителни центрове в подкрепа на</w:t>
      </w:r>
      <w:r>
        <w:rPr>
          <w:rFonts w:ascii="Arial Narrow" w:hAnsi="Arial Narrow"/>
          <w:color w:val="1D1D1B"/>
        </w:rPr>
        <w:t xml:space="preserve"> </w:t>
      </w:r>
      <w:r w:rsidRPr="000B579B">
        <w:rPr>
          <w:rFonts w:ascii="Arial Narrow" w:hAnsi="Arial Narrow"/>
          <w:color w:val="1D1D1B"/>
        </w:rPr>
        <w:t>преразпределението на храни.</w:t>
      </w:r>
    </w:p>
    <w:p w14:paraId="74166B23" w14:textId="414E5159" w:rsidR="00D46224" w:rsidRPr="00D46224" w:rsidRDefault="00D46224" w:rsidP="00D46224">
      <w:pPr>
        <w:pStyle w:val="BodyText"/>
        <w:spacing w:before="89" w:line="220" w:lineRule="exact"/>
        <w:ind w:left="416" w:right="1137"/>
        <w:jc w:val="both"/>
        <w:rPr>
          <w:rFonts w:ascii="Arial Narrow" w:hAnsi="Arial Narrow"/>
          <w:color w:val="1D1D1B"/>
        </w:rPr>
      </w:pPr>
      <w:r w:rsidRPr="000B579B">
        <w:rPr>
          <w:rFonts w:ascii="Arial Narrow" w:hAnsi="Arial Narrow"/>
          <w:color w:val="1D1D1B"/>
        </w:rPr>
        <w:t>Улесняване на прехода от храна към фураж, за да се позволи използването на излишни храни за фураж за животни, когато не е възможно преразпределението им към хората, като се гарантира прилагането на насоките на ЕС за употребата за фуражи на храни, които вече не са предназначени за консумация от човека</w:t>
      </w:r>
      <w:r w:rsidR="00B45D45">
        <w:rPr>
          <w:rStyle w:val="FootnoteReference"/>
          <w:rFonts w:ascii="Arial Narrow" w:hAnsi="Arial Narrow"/>
          <w:color w:val="1D1D1B"/>
        </w:rPr>
        <w:footnoteReference w:id="20"/>
      </w:r>
      <w:r w:rsidRPr="000B579B">
        <w:rPr>
          <w:rFonts w:ascii="Arial Narrow" w:hAnsi="Arial Narrow"/>
          <w:color w:val="1D1D1B"/>
        </w:rPr>
        <w:t>.</w:t>
      </w:r>
    </w:p>
    <w:p w14:paraId="5536CB26" w14:textId="77777777" w:rsidR="00D46224" w:rsidRDefault="00D46224" w:rsidP="00D46224">
      <w:pPr>
        <w:pStyle w:val="Heading8"/>
        <w:tabs>
          <w:tab w:val="left" w:pos="861"/>
        </w:tabs>
        <w:ind w:right="1624"/>
      </w:pPr>
    </w:p>
    <w:p w14:paraId="52D235A6" w14:textId="087EA540" w:rsidR="00F07292" w:rsidRPr="00F07292" w:rsidRDefault="00F07292" w:rsidP="00F07292">
      <w:pPr>
        <w:pStyle w:val="Heading8"/>
        <w:numPr>
          <w:ilvl w:val="3"/>
          <w:numId w:val="24"/>
        </w:numPr>
        <w:tabs>
          <w:tab w:val="left" w:pos="861"/>
        </w:tabs>
        <w:ind w:left="860" w:right="1624" w:hanging="283"/>
        <w:jc w:val="both"/>
        <w:rPr>
          <w:color w:val="1D1D1B"/>
        </w:rPr>
      </w:pPr>
      <w:r w:rsidRPr="00F07292">
        <w:rPr>
          <w:color w:val="1D1D1B"/>
        </w:rPr>
        <w:t xml:space="preserve">Увеличаване на продажбите на </w:t>
      </w:r>
      <w:proofErr w:type="spellStart"/>
      <w:r w:rsidRPr="00F07292">
        <w:rPr>
          <w:color w:val="1D1D1B"/>
        </w:rPr>
        <w:t>съпродукти</w:t>
      </w:r>
      <w:proofErr w:type="spellEnd"/>
      <w:r w:rsidRPr="00F07292">
        <w:rPr>
          <w:color w:val="1D1D1B"/>
        </w:rPr>
        <w:t xml:space="preserve"> и създаване на по-иновативни продукти, които използват такива </w:t>
      </w:r>
      <w:proofErr w:type="spellStart"/>
      <w:r w:rsidRPr="00F07292">
        <w:rPr>
          <w:color w:val="1D1D1B"/>
        </w:rPr>
        <w:t>съпродукти</w:t>
      </w:r>
      <w:proofErr w:type="spellEnd"/>
    </w:p>
    <w:p w14:paraId="6560F3CC" w14:textId="77777777" w:rsidR="00F07292" w:rsidRPr="000B579B" w:rsidRDefault="00F07292" w:rsidP="00F07292">
      <w:pPr>
        <w:pStyle w:val="BodyText"/>
        <w:spacing w:line="220" w:lineRule="exact"/>
        <w:ind w:left="416" w:right="1131"/>
        <w:jc w:val="both"/>
        <w:rPr>
          <w:rFonts w:ascii="Arial Narrow" w:hAnsi="Arial Narrow"/>
        </w:rPr>
      </w:pPr>
      <w:r w:rsidRPr="000B579B">
        <w:rPr>
          <w:rFonts w:ascii="Arial Narrow" w:hAnsi="Arial Narrow"/>
          <w:color w:val="1D1D1B"/>
        </w:rPr>
        <w:t xml:space="preserve">Насърчаване на отпускането на повече средства (частни и публични), предназначени за изследвания и иновации, с цел разработване на нови продукти, получени от </w:t>
      </w:r>
      <w:proofErr w:type="spellStart"/>
      <w:r w:rsidRPr="000B579B">
        <w:rPr>
          <w:rFonts w:ascii="Arial Narrow" w:hAnsi="Arial Narrow"/>
          <w:color w:val="1D1D1B"/>
        </w:rPr>
        <w:t>съпродукти</w:t>
      </w:r>
      <w:proofErr w:type="spellEnd"/>
      <w:r w:rsidRPr="000B579B">
        <w:rPr>
          <w:rFonts w:ascii="Arial Narrow" w:hAnsi="Arial Narrow"/>
          <w:color w:val="1D1D1B"/>
        </w:rPr>
        <w:t xml:space="preserve">. Това би могло да бъде от особена полза за МСП. Покажете иновативни примери за преработка на </w:t>
      </w:r>
      <w:proofErr w:type="spellStart"/>
      <w:r w:rsidRPr="000B579B">
        <w:rPr>
          <w:rFonts w:ascii="Arial Narrow" w:hAnsi="Arial Narrow"/>
          <w:color w:val="1D1D1B"/>
        </w:rPr>
        <w:t>съпродукти</w:t>
      </w:r>
      <w:proofErr w:type="spellEnd"/>
      <w:r w:rsidRPr="000B579B">
        <w:rPr>
          <w:rFonts w:ascii="Arial Narrow" w:hAnsi="Arial Narrow"/>
          <w:color w:val="1D1D1B"/>
        </w:rPr>
        <w:t xml:space="preserve"> и излишни храни, като например използване на зърнени закуски (отработени зърна) и хляб в бирата, използването на морковени обелки за производство на оцветители за храни и т.н.</w:t>
      </w:r>
    </w:p>
    <w:p w14:paraId="32C395C0" w14:textId="77777777" w:rsidR="00F07292" w:rsidRDefault="00F07292" w:rsidP="00D46224">
      <w:pPr>
        <w:pStyle w:val="Heading8"/>
        <w:tabs>
          <w:tab w:val="left" w:pos="861"/>
        </w:tabs>
        <w:ind w:right="1624"/>
      </w:pPr>
    </w:p>
    <w:p w14:paraId="0F50F65B" w14:textId="77777777" w:rsidR="00F07292" w:rsidRDefault="00F07292" w:rsidP="00F07292">
      <w:pPr>
        <w:pStyle w:val="Heading8"/>
        <w:numPr>
          <w:ilvl w:val="0"/>
          <w:numId w:val="15"/>
        </w:numPr>
        <w:tabs>
          <w:tab w:val="left" w:pos="700"/>
        </w:tabs>
        <w:ind w:hanging="283"/>
        <w:jc w:val="both"/>
        <w:rPr>
          <w:b w:val="0"/>
          <w:bCs w:val="0"/>
        </w:rPr>
      </w:pPr>
      <w:r>
        <w:rPr>
          <w:color w:val="1D1D1B"/>
        </w:rPr>
        <w:t>Увеличаване на разнообразието от пазарни възможности чрез преработка</w:t>
      </w:r>
    </w:p>
    <w:p w14:paraId="3007AAB8" w14:textId="77777777" w:rsidR="00F07292" w:rsidRPr="000B579B" w:rsidRDefault="00F07292" w:rsidP="00F07292">
      <w:pPr>
        <w:pStyle w:val="BodyText"/>
        <w:spacing w:line="220" w:lineRule="exact"/>
        <w:ind w:left="416" w:right="1129"/>
        <w:jc w:val="both"/>
        <w:rPr>
          <w:rFonts w:ascii="Arial Narrow" w:hAnsi="Arial Narrow"/>
        </w:rPr>
      </w:pPr>
      <w:r w:rsidRPr="000B579B">
        <w:rPr>
          <w:rFonts w:ascii="Arial Narrow" w:hAnsi="Arial Narrow"/>
          <w:color w:val="1D1D1B"/>
        </w:rPr>
        <w:t>Например производителите на плодове и зеленчуци следва да определят други възможни употреби за тяхната продукция (да използват несъвършени продукти за създаване на нови продукти). Вместо да продават продуктите си само като пресни, те могат да пренасочат някои от продуктите си към производителите на сок, мармалад или супа. Това ще разшири клиентелата им.</w:t>
      </w:r>
    </w:p>
    <w:p w14:paraId="1454ABD6" w14:textId="77777777" w:rsidR="00F07292" w:rsidRDefault="00F07292" w:rsidP="00D46224">
      <w:pPr>
        <w:pStyle w:val="Heading8"/>
        <w:tabs>
          <w:tab w:val="left" w:pos="861"/>
        </w:tabs>
        <w:ind w:right="1624"/>
        <w:sectPr w:rsidR="00F07292">
          <w:type w:val="continuous"/>
          <w:pgSz w:w="11910" w:h="16840"/>
          <w:pgMar w:top="1580" w:right="0" w:bottom="280" w:left="0" w:header="708" w:footer="708" w:gutter="0"/>
          <w:cols w:num="2" w:space="708" w:equalWidth="0">
            <w:col w:w="2970" w:space="40"/>
            <w:col w:w="8900"/>
          </w:cols>
        </w:sectPr>
      </w:pPr>
    </w:p>
    <w:p w14:paraId="55024EC2" w14:textId="77777777" w:rsidR="00F74934" w:rsidRDefault="00F74934">
      <w:pPr>
        <w:spacing w:before="3" w:line="110" w:lineRule="exact"/>
        <w:rPr>
          <w:sz w:val="11"/>
          <w:szCs w:val="11"/>
        </w:rPr>
      </w:pPr>
    </w:p>
    <w:p w14:paraId="54943F2B" w14:textId="77777777" w:rsidR="00F74934" w:rsidRDefault="00F74934">
      <w:pPr>
        <w:spacing w:line="200" w:lineRule="exact"/>
        <w:rPr>
          <w:sz w:val="20"/>
          <w:szCs w:val="20"/>
        </w:rPr>
      </w:pPr>
    </w:p>
    <w:p w14:paraId="5B50EDB8" w14:textId="258AE6C9" w:rsidR="00F74934" w:rsidRDefault="00F74934">
      <w:pPr>
        <w:spacing w:line="200" w:lineRule="exact"/>
        <w:rPr>
          <w:sz w:val="20"/>
          <w:szCs w:val="20"/>
        </w:rPr>
      </w:pPr>
    </w:p>
    <w:p w14:paraId="4ABC951E" w14:textId="77777777" w:rsidR="00F74934" w:rsidRDefault="00F74934">
      <w:pPr>
        <w:spacing w:line="200" w:lineRule="exact"/>
        <w:rPr>
          <w:sz w:val="20"/>
          <w:szCs w:val="20"/>
        </w:rPr>
      </w:pPr>
    </w:p>
    <w:p w14:paraId="3FB1819B" w14:textId="77777777" w:rsidR="00F74934" w:rsidRDefault="00F74934">
      <w:pPr>
        <w:spacing w:line="200" w:lineRule="exact"/>
        <w:rPr>
          <w:sz w:val="20"/>
          <w:szCs w:val="20"/>
        </w:rPr>
      </w:pPr>
    </w:p>
    <w:p w14:paraId="17C5EBC1" w14:textId="77777777" w:rsidR="00F74934" w:rsidRDefault="00F74934">
      <w:pPr>
        <w:spacing w:line="200" w:lineRule="exact"/>
        <w:rPr>
          <w:sz w:val="20"/>
          <w:szCs w:val="20"/>
        </w:rPr>
        <w:sectPr w:rsidR="00F74934">
          <w:pgSz w:w="11910" w:h="16840"/>
          <w:pgMar w:top="1160" w:right="0" w:bottom="280" w:left="0" w:header="0" w:footer="0" w:gutter="0"/>
          <w:cols w:space="708"/>
        </w:sectPr>
      </w:pPr>
    </w:p>
    <w:p w14:paraId="1EF219CA" w14:textId="78A47EDF" w:rsidR="00F74934" w:rsidRDefault="00AA56FE">
      <w:pPr>
        <w:spacing w:before="11" w:line="220" w:lineRule="exact"/>
      </w:pPr>
      <w:r>
        <w:rPr>
          <w:noProof/>
          <w:lang w:eastAsia="bg-BG"/>
        </w:rPr>
        <w:lastRenderedPageBreak/>
        <mc:AlternateContent>
          <mc:Choice Requires="wpg">
            <w:drawing>
              <wp:anchor distT="0" distB="0" distL="114300" distR="114300" simplePos="0" relativeHeight="251640320" behindDoc="1" locked="0" layoutInCell="1" allowOverlap="1" wp14:anchorId="2699DA28" wp14:editId="19AD2359">
                <wp:simplePos x="0" y="0"/>
                <wp:positionH relativeFrom="page">
                  <wp:posOffset>724619</wp:posOffset>
                </wp:positionH>
                <wp:positionV relativeFrom="paragraph">
                  <wp:posOffset>141485</wp:posOffset>
                </wp:positionV>
                <wp:extent cx="1368425" cy="379287"/>
                <wp:effectExtent l="0" t="0" r="3175" b="1905"/>
                <wp:wrapNone/>
                <wp:docPr id="375"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8425" cy="379287"/>
                          <a:chOff x="1138" y="-140"/>
                          <a:chExt cx="2155" cy="385"/>
                        </a:xfrm>
                      </wpg:grpSpPr>
                      <wps:wsp>
                        <wps:cNvPr id="376" name="Freeform 341"/>
                        <wps:cNvSpPr>
                          <a:spLocks/>
                        </wps:cNvSpPr>
                        <wps:spPr bwMode="auto">
                          <a:xfrm>
                            <a:off x="1138" y="-140"/>
                            <a:ext cx="2155" cy="385"/>
                          </a:xfrm>
                          <a:custGeom>
                            <a:avLst/>
                            <a:gdLst>
                              <a:gd name="T0" fmla="+- 0 1138 1138"/>
                              <a:gd name="T1" fmla="*/ T0 w 2155"/>
                              <a:gd name="T2" fmla="+- 0 245 -140"/>
                              <a:gd name="T3" fmla="*/ 245 h 385"/>
                              <a:gd name="T4" fmla="+- 0 3292 1138"/>
                              <a:gd name="T5" fmla="*/ T4 w 2155"/>
                              <a:gd name="T6" fmla="+- 0 245 -140"/>
                              <a:gd name="T7" fmla="*/ 245 h 385"/>
                              <a:gd name="T8" fmla="+- 0 3292 1138"/>
                              <a:gd name="T9" fmla="*/ T8 w 2155"/>
                              <a:gd name="T10" fmla="+- 0 -140 -140"/>
                              <a:gd name="T11" fmla="*/ -140 h 385"/>
                              <a:gd name="T12" fmla="+- 0 1138 1138"/>
                              <a:gd name="T13" fmla="*/ T12 w 2155"/>
                              <a:gd name="T14" fmla="+- 0 -140 -140"/>
                              <a:gd name="T15" fmla="*/ -140 h 385"/>
                              <a:gd name="T16" fmla="+- 0 1138 1138"/>
                              <a:gd name="T17" fmla="*/ T16 w 2155"/>
                              <a:gd name="T18" fmla="+- 0 245 -140"/>
                              <a:gd name="T19" fmla="*/ 245 h 385"/>
                            </a:gdLst>
                            <a:ahLst/>
                            <a:cxnLst>
                              <a:cxn ang="0">
                                <a:pos x="T1" y="T3"/>
                              </a:cxn>
                              <a:cxn ang="0">
                                <a:pos x="T5" y="T7"/>
                              </a:cxn>
                              <a:cxn ang="0">
                                <a:pos x="T9" y="T11"/>
                              </a:cxn>
                              <a:cxn ang="0">
                                <a:pos x="T13" y="T15"/>
                              </a:cxn>
                              <a:cxn ang="0">
                                <a:pos x="T17" y="T19"/>
                              </a:cxn>
                            </a:cxnLst>
                            <a:rect l="0" t="0" r="r" b="b"/>
                            <a:pathLst>
                              <a:path w="2155" h="385">
                                <a:moveTo>
                                  <a:pt x="0" y="385"/>
                                </a:moveTo>
                                <a:lnTo>
                                  <a:pt x="2154" y="385"/>
                                </a:lnTo>
                                <a:lnTo>
                                  <a:pt x="2154" y="0"/>
                                </a:lnTo>
                                <a:lnTo>
                                  <a:pt x="0" y="0"/>
                                </a:lnTo>
                                <a:lnTo>
                                  <a:pt x="0" y="385"/>
                                </a:lnTo>
                                <a:close/>
                              </a:path>
                            </a:pathLst>
                          </a:custGeom>
                          <a:solidFill>
                            <a:srgbClr val="F7A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37C777" id="Group 340" o:spid="_x0000_s1026" style="position:absolute;margin-left:57.05pt;margin-top:11.15pt;width:107.75pt;height:29.85pt;z-index:-2485;mso-position-horizontal-relative:page" coordorigin="1138,-140" coordsize="215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">
                <v:shape id="Freeform 341" o:spid="_x0000_s1027" style="position:absolute;left:1138;top:-140;width:2155;height:385;visibility:visible;mso-wrap-style:square;v-text-anchor:top" coordsize="215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" path="m,385r2154,l2154,,,,,385xe" fillcolor="#f7a600" stroked="f">
                  <v:path arrowok="t" o:connecttype="custom" o:connectlocs="0,245;2154,245;2154,-140;0,-140;0,245" o:connectangles="0,0,0,0,0"/>
                </v:shape>
                <w10:wrap anchorx="page"/>
              </v:group>
            </w:pict>
          </mc:Fallback>
        </mc:AlternateContent>
      </w:r>
    </w:p>
    <w:p w14:paraId="48D42995" w14:textId="3D7765CC" w:rsidR="00F74934" w:rsidRDefault="00DB2D07" w:rsidP="00F07292">
      <w:pPr>
        <w:ind w:left="1455"/>
        <w:jc w:val="center"/>
        <w:rPr>
          <w:rFonts w:ascii="Arial Narrow" w:eastAsia="Arial Narrow" w:hAnsi="Arial Narrow" w:cs="Arial Narrow"/>
          <w:sz w:val="20"/>
          <w:szCs w:val="20"/>
        </w:rPr>
      </w:pPr>
      <w:r>
        <w:rPr>
          <w:rFonts w:ascii="Arial Narrow"/>
          <w:b/>
          <w:color w:val="1D1D1B"/>
          <w:sz w:val="20"/>
        </w:rPr>
        <w:t>Производители</w:t>
      </w:r>
      <w:r>
        <w:rPr>
          <w:rFonts w:ascii="Arial Narrow"/>
          <w:b/>
          <w:color w:val="1D1D1B"/>
          <w:sz w:val="20"/>
        </w:rPr>
        <w:t xml:space="preserve"> </w:t>
      </w:r>
      <w:r>
        <w:rPr>
          <w:rFonts w:ascii="Arial Narrow"/>
          <w:b/>
          <w:color w:val="1D1D1B"/>
          <w:sz w:val="20"/>
        </w:rPr>
        <w:t>на</w:t>
      </w:r>
      <w:r>
        <w:rPr>
          <w:rFonts w:ascii="Arial Narrow"/>
          <w:b/>
          <w:color w:val="1D1D1B"/>
          <w:sz w:val="20"/>
        </w:rPr>
        <w:t xml:space="preserve"> </w:t>
      </w:r>
      <w:r>
        <w:rPr>
          <w:rFonts w:ascii="Arial Narrow"/>
          <w:b/>
          <w:color w:val="1D1D1B"/>
          <w:sz w:val="20"/>
        </w:rPr>
        <w:t>храни</w:t>
      </w:r>
    </w:p>
    <w:p w14:paraId="0E4C12BF" w14:textId="321F8052" w:rsidR="00F74934" w:rsidRPr="00AA56FE" w:rsidRDefault="00DB2D07" w:rsidP="00584C04">
      <w:pPr>
        <w:pStyle w:val="Heading8"/>
        <w:numPr>
          <w:ilvl w:val="3"/>
          <w:numId w:val="24"/>
        </w:numPr>
        <w:tabs>
          <w:tab w:val="left" w:pos="861"/>
        </w:tabs>
        <w:ind w:left="860" w:right="1624" w:hanging="283"/>
        <w:jc w:val="both"/>
        <w:rPr>
          <w:b w:val="0"/>
          <w:bCs w:val="0"/>
        </w:rPr>
      </w:pPr>
      <w:r>
        <w:br w:type="column"/>
      </w:r>
      <w:r w:rsidRPr="00AA56FE">
        <w:rPr>
          <w:color w:val="1D1D1B"/>
        </w:rPr>
        <w:lastRenderedPageBreak/>
        <w:t>Предоставяне на потребителите на информация върху етикета или онлайн за по-добро управление на храните</w:t>
      </w:r>
    </w:p>
    <w:p w14:paraId="1777E628" w14:textId="5FE53EBB" w:rsidR="00F74934" w:rsidRPr="000B579B" w:rsidRDefault="00DB2D07">
      <w:pPr>
        <w:pStyle w:val="BodyText"/>
        <w:spacing w:line="220" w:lineRule="exact"/>
        <w:ind w:left="577" w:right="1135"/>
        <w:jc w:val="both"/>
        <w:rPr>
          <w:rFonts w:ascii="Arial Narrow" w:hAnsi="Arial Narrow"/>
        </w:rPr>
      </w:pPr>
      <w:r w:rsidRPr="000B579B">
        <w:rPr>
          <w:rFonts w:ascii="Arial Narrow" w:hAnsi="Arial Narrow"/>
          <w:color w:val="1D1D1B"/>
        </w:rPr>
        <w:t>Предоставяне на информация върху етикета или онлайн, за да се информират и образоват потребителите относно характеристиките на продукта, правилното съхранение, отбелязването на датата и срока на годност, планирането на храненето (напр. възможност за замразяване), безопасната обработка на храната и рецептите за готвене за приготвяне на храната по множество различни начини, за да се избегне разхищението.</w:t>
      </w:r>
    </w:p>
    <w:p w14:paraId="6DC54BEB" w14:textId="77777777" w:rsidR="00F74934" w:rsidRDefault="00F74934">
      <w:pPr>
        <w:spacing w:line="220" w:lineRule="exact"/>
        <w:jc w:val="both"/>
        <w:sectPr w:rsidR="00F74934">
          <w:type w:val="continuous"/>
          <w:pgSz w:w="11910" w:h="16840"/>
          <w:pgMar w:top="1580" w:right="0" w:bottom="280" w:left="0" w:header="708" w:footer="708" w:gutter="0"/>
          <w:cols w:num="2" w:space="708" w:equalWidth="0">
            <w:col w:w="2970" w:space="40"/>
            <w:col w:w="8900"/>
          </w:cols>
        </w:sectPr>
      </w:pPr>
    </w:p>
    <w:p w14:paraId="44FE69D6" w14:textId="6928F4F9" w:rsidR="00F74934" w:rsidRPr="008D5627" w:rsidRDefault="00DB2D07">
      <w:pPr>
        <w:spacing w:before="50"/>
        <w:ind w:left="5385"/>
        <w:rPr>
          <w:rFonts w:ascii="Arial Narrow" w:eastAsia="Calibri" w:hAnsi="Arial Narrow" w:cs="Calibri"/>
          <w:sz w:val="12"/>
          <w:szCs w:val="12"/>
        </w:rPr>
      </w:pPr>
      <w:r>
        <w:rPr>
          <w:noProof/>
          <w:lang w:eastAsia="bg-BG"/>
        </w:rPr>
        <w:lastRenderedPageBreak/>
        <mc:AlternateContent>
          <mc:Choice Requires="wpg">
            <w:drawing>
              <wp:anchor distT="0" distB="0" distL="114300" distR="114300" simplePos="0" relativeHeight="251643392" behindDoc="1" locked="0" layoutInCell="1" allowOverlap="1" wp14:anchorId="7752EF65" wp14:editId="1C3CF252">
                <wp:simplePos x="0" y="0"/>
                <wp:positionH relativeFrom="page">
                  <wp:posOffset>-6350</wp:posOffset>
                </wp:positionH>
                <wp:positionV relativeFrom="page">
                  <wp:posOffset>-6350</wp:posOffset>
                </wp:positionV>
                <wp:extent cx="7573010" cy="1092835"/>
                <wp:effectExtent l="0" t="0" r="0" b="0"/>
                <wp:wrapNone/>
                <wp:docPr id="370"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1092835"/>
                          <a:chOff x="-10" y="-10"/>
                          <a:chExt cx="11926" cy="1721"/>
                        </a:xfrm>
                      </wpg:grpSpPr>
                      <wpg:grpSp>
                        <wpg:cNvPr id="371" name="Group 338"/>
                        <wpg:cNvGrpSpPr>
                          <a:grpSpLocks/>
                        </wpg:cNvGrpSpPr>
                        <wpg:grpSpPr bwMode="auto">
                          <a:xfrm>
                            <a:off x="1138" y="0"/>
                            <a:ext cx="10768" cy="1153"/>
                            <a:chOff x="1138" y="0"/>
                            <a:chExt cx="10768" cy="1153"/>
                          </a:xfrm>
                        </wpg:grpSpPr>
                        <wps:wsp>
                          <wps:cNvPr id="372" name="Freeform 339"/>
                          <wps:cNvSpPr>
                            <a:spLocks/>
                          </wps:cNvSpPr>
                          <wps:spPr bwMode="auto">
                            <a:xfrm>
                              <a:off x="1138" y="0"/>
                              <a:ext cx="10768" cy="1153"/>
                            </a:xfrm>
                            <a:custGeom>
                              <a:avLst/>
                              <a:gdLst>
                                <a:gd name="T0" fmla="+- 0 1138 1138"/>
                                <a:gd name="T1" fmla="*/ T0 w 10768"/>
                                <a:gd name="T2" fmla="*/ 1153 h 1153"/>
                                <a:gd name="T3" fmla="+- 0 11905 1138"/>
                                <a:gd name="T4" fmla="*/ T3 w 10768"/>
                                <a:gd name="T5" fmla="*/ 1153 h 1153"/>
                                <a:gd name="T6" fmla="+- 0 11905 1138"/>
                                <a:gd name="T7" fmla="*/ T6 w 10768"/>
                                <a:gd name="T8" fmla="*/ 0 h 1153"/>
                                <a:gd name="T9" fmla="+- 0 1138 1138"/>
                                <a:gd name="T10" fmla="*/ T9 w 10768"/>
                                <a:gd name="T11" fmla="*/ 0 h 1153"/>
                                <a:gd name="T12" fmla="+- 0 1138 1138"/>
                                <a:gd name="T13" fmla="*/ T12 w 10768"/>
                                <a:gd name="T14" fmla="*/ 1153 h 1153"/>
                              </a:gdLst>
                              <a:ahLst/>
                              <a:cxnLst>
                                <a:cxn ang="0">
                                  <a:pos x="T1" y="T2"/>
                                </a:cxn>
                                <a:cxn ang="0">
                                  <a:pos x="T4" y="T5"/>
                                </a:cxn>
                                <a:cxn ang="0">
                                  <a:pos x="T7" y="T8"/>
                                </a:cxn>
                                <a:cxn ang="0">
                                  <a:pos x="T10" y="T11"/>
                                </a:cxn>
                                <a:cxn ang="0">
                                  <a:pos x="T13" y="T14"/>
                                </a:cxn>
                              </a:cxnLst>
                              <a:rect l="0" t="0" r="r" b="b"/>
                              <a:pathLst>
                                <a:path w="10768" h="1153">
                                  <a:moveTo>
                                    <a:pt x="0" y="1153"/>
                                  </a:moveTo>
                                  <a:lnTo>
                                    <a:pt x="10767" y="1153"/>
                                  </a:lnTo>
                                  <a:lnTo>
                                    <a:pt x="10767" y="0"/>
                                  </a:lnTo>
                                  <a:lnTo>
                                    <a:pt x="0" y="0"/>
                                  </a:lnTo>
                                  <a:lnTo>
                                    <a:pt x="0" y="1153"/>
                                  </a:lnTo>
                                  <a:close/>
                                </a:path>
                              </a:pathLst>
                            </a:custGeom>
                            <a:solidFill>
                              <a:srgbClr val="80C9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3" name="Group 336"/>
                        <wpg:cNvGrpSpPr>
                          <a:grpSpLocks/>
                        </wpg:cNvGrpSpPr>
                        <wpg:grpSpPr bwMode="auto">
                          <a:xfrm>
                            <a:off x="0" y="0"/>
                            <a:ext cx="1138" cy="1701"/>
                            <a:chOff x="0" y="0"/>
                            <a:chExt cx="1138" cy="1701"/>
                          </a:xfrm>
                        </wpg:grpSpPr>
                        <wps:wsp>
                          <wps:cNvPr id="374" name="Freeform 337"/>
                          <wps:cNvSpPr>
                            <a:spLocks/>
                          </wps:cNvSpPr>
                          <wps:spPr bwMode="auto">
                            <a:xfrm>
                              <a:off x="0" y="0"/>
                              <a:ext cx="1138" cy="1701"/>
                            </a:xfrm>
                            <a:custGeom>
                              <a:avLst/>
                              <a:gdLst>
                                <a:gd name="T0" fmla="*/ 0 w 1138"/>
                                <a:gd name="T1" fmla="*/ 1701 h 1701"/>
                                <a:gd name="T2" fmla="*/ 1138 w 1138"/>
                                <a:gd name="T3" fmla="*/ 1701 h 1701"/>
                                <a:gd name="T4" fmla="*/ 1138 w 1138"/>
                                <a:gd name="T5" fmla="*/ 0 h 1701"/>
                                <a:gd name="T6" fmla="*/ 0 w 1138"/>
                                <a:gd name="T7" fmla="*/ 0 h 1701"/>
                                <a:gd name="T8" fmla="*/ 0 w 1138"/>
                                <a:gd name="T9" fmla="*/ 1701 h 1701"/>
                              </a:gdLst>
                              <a:ahLst/>
                              <a:cxnLst>
                                <a:cxn ang="0">
                                  <a:pos x="T0" y="T1"/>
                                </a:cxn>
                                <a:cxn ang="0">
                                  <a:pos x="T2" y="T3"/>
                                </a:cxn>
                                <a:cxn ang="0">
                                  <a:pos x="T4" y="T5"/>
                                </a:cxn>
                                <a:cxn ang="0">
                                  <a:pos x="T6" y="T7"/>
                                </a:cxn>
                                <a:cxn ang="0">
                                  <a:pos x="T8" y="T9"/>
                                </a:cxn>
                              </a:cxnLst>
                              <a:rect l="0" t="0" r="r" b="b"/>
                              <a:pathLst>
                                <a:path w="1138" h="1701">
                                  <a:moveTo>
                                    <a:pt x="0" y="1701"/>
                                  </a:moveTo>
                                  <a:lnTo>
                                    <a:pt x="1138" y="1701"/>
                                  </a:lnTo>
                                  <a:lnTo>
                                    <a:pt x="1138" y="0"/>
                                  </a:lnTo>
                                  <a:lnTo>
                                    <a:pt x="0" y="0"/>
                                  </a:lnTo>
                                  <a:lnTo>
                                    <a:pt x="0" y="1701"/>
                                  </a:lnTo>
                                  <a:close/>
                                </a:path>
                              </a:pathLst>
                            </a:custGeom>
                            <a:solidFill>
                              <a:srgbClr val="80C9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AD4675" id="Group 335" o:spid="_x0000_s1026" style="position:absolute;margin-left:-.5pt;margin-top:-.5pt;width:596.3pt;height:86.05pt;z-index:-2482;mso-position-horizontal-relative:page;mso-position-vertical-relative:page" coordorigin="-10,-10" coordsize="11926,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">
                <v:group id="Group 338" o:spid="_x0000_s1027" style="position:absolute;left:1138;width:10768;height:1153" coordorigin="1138" coordsize="10768,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339" o:spid="_x0000_s1028" style="position:absolute;left:1138;width:10768;height:1153;visibility:visible;mso-wrap-style:square;v-text-anchor:top" coordsize="10768,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" path="m,1153r10767,l10767,,,,,1153xe" fillcolor="#80c9c2" stroked="f">
                    <v:path arrowok="t" o:connecttype="custom" o:connectlocs="0,1153;10767,1153;10767,0;0,0;0,1153" o:connectangles="0,0,0,0,0"/>
                  </v:shape>
                </v:group>
                <v:group id="Group 336" o:spid="_x0000_s1029" style="position:absolute;width:1138;height:1701" coordsize="113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Freeform 337" o:spid="_x0000_s1030" style="position:absolute;width:1138;height:1701;visibility:visible;mso-wrap-style:square;v-text-anchor:top" coordsize="113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" path="m,1701r1138,l1138,,,,,1701xe" fillcolor="#80c9c2" stroked="f">
                    <v:path arrowok="t" o:connecttype="custom" o:connectlocs="0,1701;1138,1701;1138,0;0,0;0,1701" o:connectangles="0,0,0,0,0"/>
                  </v:shape>
                </v:group>
                <w10:wrap anchorx="page" anchory="page"/>
              </v:group>
            </w:pict>
          </mc:Fallback>
        </mc:AlternateContent>
      </w:r>
      <w:bookmarkStart w:id="10" w:name="Recommendations_for_action_at_retail_sta"/>
      <w:bookmarkStart w:id="11" w:name="_bookmark4"/>
      <w:bookmarkEnd w:id="10"/>
      <w:bookmarkEnd w:id="11"/>
      <w:r>
        <w:rPr>
          <w:rFonts w:ascii="Lucida Sans"/>
          <w:color w:val="1D1D1B"/>
          <w:sz w:val="12"/>
        </w:rPr>
        <w:t>ПРЕПОРЪКИ</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ДЕЙСТВИЕ</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ПРЕДОТВРАТЯВАНЕ</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РАЗХИЩЕНИЕТО</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ХРАНИ</w:t>
      </w:r>
      <w:r>
        <w:rPr>
          <w:rFonts w:ascii="Lucida Sans"/>
          <w:color w:val="1D1D1B"/>
          <w:sz w:val="12"/>
        </w:rPr>
        <w:t xml:space="preserve"> </w:t>
      </w:r>
      <w:r>
        <w:rPr>
          <w:rFonts w:ascii="Calibri"/>
          <w:b/>
          <w:color w:val="1D1D1B"/>
          <w:sz w:val="12"/>
        </w:rPr>
        <w:t xml:space="preserve">|   15 </w:t>
      </w:r>
    </w:p>
    <w:p w14:paraId="6F2F0D22" w14:textId="77777777" w:rsidR="00F74934" w:rsidRDefault="00F74934">
      <w:pPr>
        <w:spacing w:before="5" w:line="140" w:lineRule="exact"/>
        <w:rPr>
          <w:sz w:val="14"/>
          <w:szCs w:val="14"/>
        </w:rPr>
      </w:pPr>
    </w:p>
    <w:p w14:paraId="7B17BBBF" w14:textId="77777777" w:rsidR="00F74934" w:rsidRDefault="00F74934">
      <w:pPr>
        <w:spacing w:line="200" w:lineRule="exact"/>
        <w:rPr>
          <w:sz w:val="20"/>
          <w:szCs w:val="20"/>
        </w:rPr>
      </w:pPr>
    </w:p>
    <w:p w14:paraId="588A8BE4" w14:textId="77777777" w:rsidR="00F74934" w:rsidRDefault="00F74934">
      <w:pPr>
        <w:spacing w:line="200" w:lineRule="exact"/>
        <w:rPr>
          <w:sz w:val="20"/>
          <w:szCs w:val="20"/>
        </w:rPr>
      </w:pPr>
    </w:p>
    <w:p w14:paraId="56258D42" w14:textId="77777777" w:rsidR="00F74934" w:rsidRDefault="00F74934">
      <w:pPr>
        <w:spacing w:line="200" w:lineRule="exact"/>
        <w:rPr>
          <w:sz w:val="20"/>
          <w:szCs w:val="20"/>
        </w:rPr>
      </w:pPr>
    </w:p>
    <w:p w14:paraId="79A8F83C" w14:textId="77777777" w:rsidR="00F74934" w:rsidRDefault="00DB2D07">
      <w:pPr>
        <w:spacing w:before="56"/>
        <w:ind w:left="858"/>
        <w:rPr>
          <w:rFonts w:ascii="Arial Narrow" w:eastAsia="Arial Narrow" w:hAnsi="Arial Narrow" w:cs="Arial Narrow"/>
          <w:sz w:val="26"/>
          <w:szCs w:val="26"/>
        </w:rPr>
      </w:pPr>
      <w:r>
        <w:rPr>
          <w:rFonts w:ascii="Arial Narrow"/>
          <w:b/>
          <w:color w:val="1D1D1B"/>
          <w:sz w:val="26"/>
        </w:rPr>
        <w:t>ПРЕПОРЪКИ</w:t>
      </w:r>
      <w:r>
        <w:rPr>
          <w:rFonts w:ascii="Arial Narrow"/>
          <w:b/>
          <w:color w:val="1D1D1B"/>
          <w:sz w:val="26"/>
        </w:rPr>
        <w:t xml:space="preserve"> </w:t>
      </w:r>
      <w:r>
        <w:rPr>
          <w:rFonts w:ascii="Arial Narrow"/>
          <w:b/>
          <w:color w:val="1D1D1B"/>
          <w:sz w:val="26"/>
        </w:rPr>
        <w:t>ЗА</w:t>
      </w:r>
      <w:r>
        <w:rPr>
          <w:rFonts w:ascii="Arial Narrow"/>
          <w:b/>
          <w:color w:val="1D1D1B"/>
          <w:sz w:val="26"/>
        </w:rPr>
        <w:t xml:space="preserve"> </w:t>
      </w:r>
      <w:r>
        <w:rPr>
          <w:rFonts w:ascii="Arial Narrow"/>
          <w:b/>
          <w:color w:val="1D1D1B"/>
          <w:sz w:val="26"/>
        </w:rPr>
        <w:t>ДЕЙСТВИЕ</w:t>
      </w:r>
      <w:r>
        <w:rPr>
          <w:rFonts w:ascii="Arial Narrow"/>
          <w:b/>
          <w:color w:val="1D1D1B"/>
          <w:sz w:val="26"/>
        </w:rPr>
        <w:t xml:space="preserve"> </w:t>
      </w:r>
      <w:r>
        <w:rPr>
          <w:rFonts w:ascii="Arial Narrow"/>
          <w:b/>
          <w:color w:val="1D1D1B"/>
          <w:sz w:val="26"/>
        </w:rPr>
        <w:t>НА</w:t>
      </w:r>
      <w:r>
        <w:rPr>
          <w:rFonts w:ascii="Arial Narrow"/>
          <w:b/>
          <w:color w:val="1D1D1B"/>
          <w:sz w:val="26"/>
        </w:rPr>
        <w:t xml:space="preserve"> </w:t>
      </w:r>
      <w:r>
        <w:rPr>
          <w:rFonts w:ascii="Arial Narrow"/>
          <w:b/>
          <w:i/>
          <w:color w:val="1D1D1B"/>
          <w:sz w:val="26"/>
        </w:rPr>
        <w:t>ЕТАП</w:t>
      </w:r>
      <w:r>
        <w:rPr>
          <w:rFonts w:ascii="Arial Narrow"/>
          <w:b/>
          <w:i/>
          <w:color w:val="1D1D1B"/>
          <w:sz w:val="26"/>
        </w:rPr>
        <w:t xml:space="preserve"> </w:t>
      </w:r>
      <w:r>
        <w:rPr>
          <w:rFonts w:ascii="Arial Narrow"/>
          <w:b/>
          <w:i/>
          <w:color w:val="1D1D1B"/>
          <w:sz w:val="26"/>
        </w:rPr>
        <w:t>ТЪРГОВИЯ</w:t>
      </w:r>
      <w:r>
        <w:rPr>
          <w:rFonts w:ascii="Arial Narrow"/>
          <w:b/>
          <w:i/>
          <w:color w:val="1D1D1B"/>
          <w:sz w:val="26"/>
        </w:rPr>
        <w:t xml:space="preserve"> </w:t>
      </w:r>
      <w:r>
        <w:rPr>
          <w:rFonts w:ascii="Arial Narrow"/>
          <w:b/>
          <w:i/>
          <w:color w:val="1D1D1B"/>
          <w:sz w:val="26"/>
        </w:rPr>
        <w:t>НА</w:t>
      </w:r>
      <w:r>
        <w:rPr>
          <w:rFonts w:ascii="Arial Narrow"/>
          <w:b/>
          <w:i/>
          <w:color w:val="1D1D1B"/>
          <w:sz w:val="26"/>
        </w:rPr>
        <w:t xml:space="preserve"> </w:t>
      </w:r>
      <w:r>
        <w:rPr>
          <w:rFonts w:ascii="Arial Narrow"/>
          <w:b/>
          <w:i/>
          <w:color w:val="1D1D1B"/>
          <w:sz w:val="26"/>
        </w:rPr>
        <w:t>ДРЕБНО</w:t>
      </w:r>
    </w:p>
    <w:p w14:paraId="62481F23" w14:textId="77777777" w:rsidR="00F74934" w:rsidRDefault="00F74934">
      <w:pPr>
        <w:spacing w:line="130" w:lineRule="exact"/>
        <w:rPr>
          <w:sz w:val="13"/>
          <w:szCs w:val="13"/>
        </w:rPr>
      </w:pPr>
    </w:p>
    <w:p w14:paraId="03DF7FF9" w14:textId="77777777" w:rsidR="00F74934" w:rsidRDefault="00F74934">
      <w:pPr>
        <w:spacing w:line="200" w:lineRule="exact"/>
        <w:rPr>
          <w:sz w:val="20"/>
          <w:szCs w:val="20"/>
        </w:rPr>
      </w:pPr>
    </w:p>
    <w:p w14:paraId="459D0CF6" w14:textId="4F2B13ED" w:rsidR="00F74934" w:rsidRDefault="00DB2D07">
      <w:pPr>
        <w:pStyle w:val="Heading3"/>
        <w:spacing w:line="244" w:lineRule="auto"/>
        <w:ind w:right="328"/>
        <w:jc w:val="both"/>
        <w:rPr>
          <w:b w:val="0"/>
          <w:bCs w:val="0"/>
        </w:rPr>
      </w:pPr>
      <w:r>
        <w:rPr>
          <w:color w:val="1D1D1B"/>
        </w:rPr>
        <w:t>Последните данни показват, че приблизително 5% от общото количество разхищение на храни в ЕС се генерира в сектора на търговията на едро и дребно (около 5 милиона тона)</w:t>
      </w:r>
      <w:r w:rsidR="00A61043">
        <w:rPr>
          <w:rStyle w:val="FootnoteReference"/>
          <w:color w:val="1D1D1B"/>
        </w:rPr>
        <w:footnoteReference w:id="21"/>
      </w:r>
      <w:r>
        <w:rPr>
          <w:color w:val="1D1D1B"/>
        </w:rPr>
        <w:t>. Разходите за разхищението на храни и ценовите отстъпки за европейските търговци на дребно се оценяват на 13 милиарда евро, което съответства на 1,64% от общите продажби</w:t>
      </w:r>
      <w:r w:rsidR="00A61043">
        <w:rPr>
          <w:rStyle w:val="FootnoteReference"/>
          <w:color w:val="1D1D1B"/>
        </w:rPr>
        <w:footnoteReference w:id="22"/>
      </w:r>
      <w:r>
        <w:rPr>
          <w:color w:val="1D1D1B"/>
        </w:rPr>
        <w:t>. Търговците на дребно и търговците на едро играят ключова роля за намаляване на разхищението на храни по веригата за доставки. Предприемането на действия често включва сътрудничество със стопанските субекти в хранителната промишленост от други етапи (първично производство, производство) и осигуряване на благоприятни условия за намаляване на разхищението на храни. Причините за разхищението на храни са различни, като например промени в сезонните доставки или познаване на точното ниво на потребителско търсене, неподходящи размери или опаковки в сравнение с вида на домакинствата, естетически съображения за пресни продукти или липса на разбиране от страна на потребителите относно разликата между обозначенията „най-добър до“ и „употреба до“.</w:t>
      </w:r>
    </w:p>
    <w:p w14:paraId="350703FF" w14:textId="5E84D602" w:rsidR="00F74934" w:rsidRPr="00BC3CBE" w:rsidRDefault="00DB2D07">
      <w:pPr>
        <w:spacing w:before="113" w:line="244" w:lineRule="auto"/>
        <w:ind w:left="117" w:right="329"/>
        <w:jc w:val="both"/>
        <w:rPr>
          <w:rFonts w:ascii="Arial Narrow" w:eastAsia="Arial Narrow" w:hAnsi="Arial Narrow" w:cs="Arial Narrow"/>
          <w:sz w:val="24"/>
          <w:szCs w:val="24"/>
        </w:rPr>
      </w:pPr>
      <w:r w:rsidRPr="00BC3CBE">
        <w:rPr>
          <w:rFonts w:ascii="Arial Narrow" w:hAnsi="Arial Narrow"/>
          <w:b/>
          <w:color w:val="1D1D1B"/>
          <w:sz w:val="24"/>
        </w:rPr>
        <w:t>Основните области, в които секторът на търговията на дребно може да подобри дейността си, за да предотврати и намали разхищението на храни, са подкрепата за доставчиците нагоре по веригата, подобряването на логистиката и складовите наличности и повишаването на осведомеността на потребителите по въпроса за разхищението на храни. Секторът на търговията на дребно често е движеща сила по въпросите на устойчивостта чрез доброволни действия на фирмено или по-глобално равнище, като например Споразумението за търговия на дребно относно отпадъците от 2012 г.</w:t>
      </w:r>
      <w:r w:rsidR="00A61043">
        <w:rPr>
          <w:rStyle w:val="FootnoteReference"/>
          <w:rFonts w:ascii="Arial Narrow" w:hAnsi="Arial Narrow"/>
          <w:b/>
          <w:color w:val="1D1D1B"/>
          <w:sz w:val="24"/>
        </w:rPr>
        <w:footnoteReference w:id="23"/>
      </w:r>
      <w:r w:rsidRPr="00BC3CBE">
        <w:rPr>
          <w:rFonts w:ascii="Arial Narrow" w:hAnsi="Arial Narrow"/>
          <w:b/>
          <w:color w:val="1D1D1B"/>
          <w:sz w:val="14"/>
        </w:rPr>
        <w:t xml:space="preserve"> </w:t>
      </w:r>
      <w:r w:rsidRPr="00BC3CBE">
        <w:rPr>
          <w:rFonts w:ascii="Arial Narrow" w:hAnsi="Arial Narrow"/>
          <w:b/>
          <w:color w:val="1D1D1B"/>
          <w:sz w:val="24"/>
        </w:rPr>
        <w:t>и Резолюцията относно разхищението на храни на Форума за потребителски стоки</w:t>
      </w:r>
      <w:r w:rsidR="00A61043">
        <w:rPr>
          <w:rStyle w:val="FootnoteReference"/>
          <w:rFonts w:ascii="Arial Narrow" w:hAnsi="Arial Narrow"/>
          <w:b/>
          <w:color w:val="1D1D1B"/>
          <w:sz w:val="24"/>
        </w:rPr>
        <w:footnoteReference w:id="24"/>
      </w:r>
      <w:r w:rsidRPr="00BC3CBE">
        <w:rPr>
          <w:rFonts w:ascii="Arial Narrow" w:hAnsi="Arial Narrow"/>
          <w:b/>
          <w:color w:val="1D1D1B"/>
          <w:sz w:val="24"/>
        </w:rPr>
        <w:t>, съгласно което водещи компании и търговци на дребно се ангажираха да намалят наполовина количеството на разхищаваните храни в рамките на своите операции до 2025 г. Кооперативните търговци на дребно също подкрепят намаляването на разхищението на храни чрез множество действия, включително обширни образователни кампании</w:t>
      </w:r>
      <w:r w:rsidR="002C7488">
        <w:rPr>
          <w:rStyle w:val="FootnoteReference"/>
          <w:rFonts w:ascii="Arial Narrow" w:hAnsi="Arial Narrow"/>
          <w:b/>
          <w:color w:val="1D1D1B"/>
          <w:sz w:val="24"/>
        </w:rPr>
        <w:footnoteReference w:id="25"/>
      </w:r>
      <w:r w:rsidRPr="00BC3CBE">
        <w:rPr>
          <w:rFonts w:ascii="Arial Narrow" w:hAnsi="Arial Narrow"/>
          <w:b/>
          <w:color w:val="1D1D1B"/>
          <w:sz w:val="14"/>
        </w:rPr>
        <w:t xml:space="preserve"> </w:t>
      </w:r>
      <w:r w:rsidRPr="00BC3CBE">
        <w:rPr>
          <w:rFonts w:ascii="Arial Narrow" w:hAnsi="Arial Narrow"/>
          <w:b/>
          <w:color w:val="1D1D1B"/>
          <w:sz w:val="24"/>
        </w:rPr>
        <w:t>в съответствие с ценностите и принципите на сътрудничество</w:t>
      </w:r>
      <w:r w:rsidR="002C7488">
        <w:rPr>
          <w:rStyle w:val="FootnoteReference"/>
          <w:rFonts w:ascii="Arial Narrow" w:hAnsi="Arial Narrow"/>
          <w:b/>
          <w:color w:val="1D1D1B"/>
          <w:sz w:val="24"/>
        </w:rPr>
        <w:footnoteReference w:id="26"/>
      </w:r>
      <w:r w:rsidRPr="00BC3CBE">
        <w:rPr>
          <w:rFonts w:ascii="Arial Narrow" w:hAnsi="Arial Narrow"/>
          <w:b/>
          <w:color w:val="1D1D1B"/>
          <w:sz w:val="24"/>
        </w:rPr>
        <w:t>.</w:t>
      </w:r>
    </w:p>
    <w:tbl>
      <w:tblPr>
        <w:tblW w:w="0" w:type="auto"/>
        <w:tblInd w:w="117" w:type="dxa"/>
        <w:tblLayout w:type="fixed"/>
        <w:tblCellMar>
          <w:left w:w="0" w:type="dxa"/>
          <w:right w:w="0" w:type="dxa"/>
        </w:tblCellMar>
        <w:tblLook w:val="01E0" w:firstRow="1" w:lastRow="1" w:firstColumn="1" w:lastColumn="1" w:noHBand="0" w:noVBand="0"/>
      </w:tblPr>
      <w:tblGrid>
        <w:gridCol w:w="2154"/>
        <w:gridCol w:w="7711"/>
      </w:tblGrid>
      <w:tr w:rsidR="002C7488" w14:paraId="284C5BEC" w14:textId="77777777" w:rsidTr="004173BA">
        <w:trPr>
          <w:trHeight w:hRule="exact" w:val="4527"/>
        </w:trPr>
        <w:tc>
          <w:tcPr>
            <w:tcW w:w="2154" w:type="dxa"/>
            <w:tcBorders>
              <w:top w:val="nil"/>
              <w:left w:val="nil"/>
              <w:bottom w:val="nil"/>
              <w:right w:val="nil"/>
            </w:tcBorders>
          </w:tcPr>
          <w:p w14:paraId="5C83B188" w14:textId="77777777" w:rsidR="002C7488" w:rsidRDefault="002C7488" w:rsidP="004173BA">
            <w:pPr>
              <w:pStyle w:val="TableParagraph"/>
              <w:spacing w:before="8" w:line="260" w:lineRule="exact"/>
              <w:rPr>
                <w:sz w:val="26"/>
                <w:szCs w:val="26"/>
              </w:rPr>
            </w:pPr>
            <w:r>
              <w:rPr>
                <w:noProof/>
                <w:lang w:eastAsia="bg-BG"/>
              </w:rPr>
              <mc:AlternateContent>
                <mc:Choice Requires="wpg">
                  <w:drawing>
                    <wp:anchor distT="0" distB="0" distL="114300" distR="114300" simplePos="0" relativeHeight="251772416" behindDoc="1" locked="0" layoutInCell="1" allowOverlap="1" wp14:anchorId="146F4647" wp14:editId="0BE7C798">
                      <wp:simplePos x="0" y="0"/>
                      <wp:positionH relativeFrom="page">
                        <wp:posOffset>2624</wp:posOffset>
                      </wp:positionH>
                      <wp:positionV relativeFrom="page">
                        <wp:posOffset>6997</wp:posOffset>
                      </wp:positionV>
                      <wp:extent cx="1368425" cy="388189"/>
                      <wp:effectExtent l="0" t="0" r="3175" b="0"/>
                      <wp:wrapNone/>
                      <wp:docPr id="47"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8425" cy="388189"/>
                                <a:chOff x="1138" y="5202"/>
                                <a:chExt cx="2155" cy="1265"/>
                              </a:xfrm>
                            </wpg:grpSpPr>
                            <wps:wsp>
                              <wps:cNvPr id="48" name="Freeform 323"/>
                              <wps:cNvSpPr>
                                <a:spLocks/>
                              </wps:cNvSpPr>
                              <wps:spPr bwMode="auto">
                                <a:xfrm>
                                  <a:off x="1138" y="5202"/>
                                  <a:ext cx="2155" cy="1265"/>
                                </a:xfrm>
                                <a:custGeom>
                                  <a:avLst/>
                                  <a:gdLst>
                                    <a:gd name="T0" fmla="+- 0 1138 1138"/>
                                    <a:gd name="T1" fmla="*/ T0 w 2155"/>
                                    <a:gd name="T2" fmla="+- 0 6467 5202"/>
                                    <a:gd name="T3" fmla="*/ 6467 h 1265"/>
                                    <a:gd name="T4" fmla="+- 0 3292 1138"/>
                                    <a:gd name="T5" fmla="*/ T4 w 2155"/>
                                    <a:gd name="T6" fmla="+- 0 6467 5202"/>
                                    <a:gd name="T7" fmla="*/ 6467 h 1265"/>
                                    <a:gd name="T8" fmla="+- 0 3292 1138"/>
                                    <a:gd name="T9" fmla="*/ T8 w 2155"/>
                                    <a:gd name="T10" fmla="+- 0 5202 5202"/>
                                    <a:gd name="T11" fmla="*/ 5202 h 1265"/>
                                    <a:gd name="T12" fmla="+- 0 1138 1138"/>
                                    <a:gd name="T13" fmla="*/ T12 w 2155"/>
                                    <a:gd name="T14" fmla="+- 0 5202 5202"/>
                                    <a:gd name="T15" fmla="*/ 5202 h 1265"/>
                                    <a:gd name="T16" fmla="+- 0 1138 1138"/>
                                    <a:gd name="T17" fmla="*/ T16 w 2155"/>
                                    <a:gd name="T18" fmla="+- 0 6467 5202"/>
                                    <a:gd name="T19" fmla="*/ 6467 h 1265"/>
                                  </a:gdLst>
                                  <a:ahLst/>
                                  <a:cxnLst>
                                    <a:cxn ang="0">
                                      <a:pos x="T1" y="T3"/>
                                    </a:cxn>
                                    <a:cxn ang="0">
                                      <a:pos x="T5" y="T7"/>
                                    </a:cxn>
                                    <a:cxn ang="0">
                                      <a:pos x="T9" y="T11"/>
                                    </a:cxn>
                                    <a:cxn ang="0">
                                      <a:pos x="T13" y="T15"/>
                                    </a:cxn>
                                    <a:cxn ang="0">
                                      <a:pos x="T17" y="T19"/>
                                    </a:cxn>
                                  </a:cxnLst>
                                  <a:rect l="0" t="0" r="r" b="b"/>
                                  <a:pathLst>
                                    <a:path w="2155" h="1265">
                                      <a:moveTo>
                                        <a:pt x="0" y="1265"/>
                                      </a:moveTo>
                                      <a:lnTo>
                                        <a:pt x="2154" y="1265"/>
                                      </a:lnTo>
                                      <a:lnTo>
                                        <a:pt x="2154" y="0"/>
                                      </a:lnTo>
                                      <a:lnTo>
                                        <a:pt x="0" y="0"/>
                                      </a:lnTo>
                                      <a:lnTo>
                                        <a:pt x="0" y="1265"/>
                                      </a:lnTo>
                                      <a:close/>
                                    </a:path>
                                  </a:pathLst>
                                </a:custGeom>
                                <a:solidFill>
                                  <a:srgbClr val="80C9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2" o:spid="_x0000_s1026" style="position:absolute;margin-left:.2pt;margin-top:.55pt;width:107.75pt;height:30.55pt;z-index:-251544064;mso-position-horizontal-relative:page;mso-position-vertical-relative:page" coordorigin="1138,5202" coordsize="2155,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">
                      <v:shape id="Freeform 323" o:spid="_x0000_s1027" style="position:absolute;left:1138;top:5202;width:2155;height:1265;visibility:visible;mso-wrap-style:square;v-text-anchor:top" coordsize="2155,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pr0A&#10;AADbAAAADwAAAGRycy9kb3ducmV2LnhtbERPTYvCMBC9L/gfwgje1sQiIl1jkYKw7Emrex+asa02&#10;k9LEWv+9OQgeH+97k422FQP1vnGsYTFXIIhLZxquNJxP++81CB+QDbaOScOTPGTbydcGU+MefKSh&#10;CJWIIexT1FCH0KVS+rImi37uOuLIXVxvMUTYV9L0+IjhtpWJUitpseHYUGNHeU3lrbhbDf9DN95X&#10;KuQqsX8uOR4Kl1wbrWfTcfcDItAYPuK3+9doWMax8Uv8AXL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PW+pr0AAADbAAAADwAAAAAAAAAAAAAAAACYAgAAZHJzL2Rvd25yZXYu&#10;eG1sUEsFBgAAAAAEAAQA9QAAAIIDAAAAAA==&#10;" path="m,1265r2154,l2154,,,,,1265xe" fillcolor="#80c9c2" stroked="f">
                        <v:path arrowok="t" o:connecttype="custom" o:connectlocs="0,6467;2154,6467;2154,5202;0,5202;0,6467" o:connectangles="0,0,0,0,0"/>
                      </v:shape>
                      <w10:wrap anchorx="page" anchory="page"/>
                    </v:group>
                  </w:pict>
                </mc:Fallback>
              </mc:AlternateContent>
            </w:r>
          </w:p>
          <w:p w14:paraId="433E9369" w14:textId="77777777" w:rsidR="002C7488" w:rsidRPr="00E42DBB" w:rsidRDefault="002C7488" w:rsidP="004173BA">
            <w:pPr>
              <w:pStyle w:val="TableParagraph"/>
              <w:ind w:left="175" w:right="179"/>
              <w:jc w:val="center"/>
              <w:rPr>
                <w:rFonts w:ascii="Arial Narrow" w:eastAsia="Arial Narrow" w:hAnsi="Arial Narrow" w:cs="Arial Narrow"/>
                <w:sz w:val="20"/>
                <w:szCs w:val="20"/>
              </w:rPr>
            </w:pPr>
            <w:r w:rsidRPr="00E42DBB">
              <w:rPr>
                <w:rFonts w:ascii="Arial Narrow" w:hAnsi="Arial Narrow"/>
                <w:b/>
                <w:color w:val="1D1D1B"/>
                <w:sz w:val="20"/>
              </w:rPr>
              <w:t>Търговци на дребно</w:t>
            </w:r>
          </w:p>
        </w:tc>
        <w:tc>
          <w:tcPr>
            <w:tcW w:w="7711" w:type="dxa"/>
            <w:tcBorders>
              <w:top w:val="nil"/>
              <w:left w:val="nil"/>
              <w:bottom w:val="nil"/>
              <w:right w:val="nil"/>
            </w:tcBorders>
          </w:tcPr>
          <w:p w14:paraId="52A9F74A" w14:textId="77777777" w:rsidR="002C7488" w:rsidRPr="00BC3CBE" w:rsidRDefault="002C7488" w:rsidP="004173BA">
            <w:pPr>
              <w:pStyle w:val="Heading8"/>
              <w:numPr>
                <w:ilvl w:val="0"/>
                <w:numId w:val="14"/>
              </w:numPr>
              <w:tabs>
                <w:tab w:val="left" w:pos="579"/>
              </w:tabs>
              <w:spacing w:before="105"/>
              <w:ind w:right="679"/>
              <w:rPr>
                <w:b w:val="0"/>
                <w:bCs w:val="0"/>
              </w:rPr>
            </w:pPr>
            <w:r>
              <w:rPr>
                <w:color w:val="1D1D1B"/>
              </w:rPr>
              <w:t>Установяване на надеждни отношения с доставчиците и споделяне на данни и прогнозна информация, за да се отговори на търсенето и предлагането</w:t>
            </w:r>
          </w:p>
          <w:p w14:paraId="5D80AB0C" w14:textId="77777777" w:rsidR="002C7488" w:rsidRPr="000B579B" w:rsidRDefault="002C7488" w:rsidP="004173BA">
            <w:pPr>
              <w:pStyle w:val="BodyText"/>
              <w:spacing w:before="92" w:line="220" w:lineRule="exact"/>
              <w:ind w:left="566" w:right="336"/>
              <w:jc w:val="both"/>
              <w:rPr>
                <w:rFonts w:ascii="Arial Narrow" w:hAnsi="Arial Narrow"/>
              </w:rPr>
            </w:pPr>
            <w:r w:rsidRPr="000B579B">
              <w:rPr>
                <w:rFonts w:ascii="Arial Narrow" w:hAnsi="Arial Narrow"/>
                <w:color w:val="1D1D1B"/>
              </w:rPr>
              <w:t>Координиране на предотвратяване на разхищението на храни в съвместен бизнес план между веригите за доставки с цел разработване на прогнозиране на обема на търсенето, което ще допринесе за свързването на първичното производство на храни с други пазари (процес), за да се избегне разхищението в случай на излишък.</w:t>
            </w:r>
          </w:p>
          <w:p w14:paraId="2C2ECB0B" w14:textId="77777777" w:rsidR="002C7488" w:rsidRPr="000B579B" w:rsidRDefault="002C7488" w:rsidP="004173BA">
            <w:pPr>
              <w:pStyle w:val="BodyText"/>
              <w:spacing w:before="85" w:line="220" w:lineRule="exact"/>
              <w:ind w:left="2566" w:right="338" w:hanging="2000"/>
              <w:rPr>
                <w:rFonts w:ascii="Arial Narrow" w:hAnsi="Arial Narrow"/>
              </w:rPr>
            </w:pPr>
            <w:r w:rsidRPr="000B579B">
              <w:rPr>
                <w:rFonts w:ascii="Arial Narrow" w:hAnsi="Arial Narrow"/>
                <w:color w:val="1D1D1B"/>
              </w:rPr>
              <w:t>Когато прогнозирането на търсенето не е възможно поради непредвидими климатични условия, обмислете мерки за споделяне на рисковете от променливо търсене и предлагане с доставчиците.</w:t>
            </w:r>
          </w:p>
          <w:p w14:paraId="1A303D1D" w14:textId="77777777" w:rsidR="002C7488" w:rsidRPr="000B579B" w:rsidRDefault="002C7488" w:rsidP="004173BA">
            <w:pPr>
              <w:pStyle w:val="BodyText"/>
              <w:spacing w:before="85" w:line="220" w:lineRule="exact"/>
              <w:ind w:left="2566" w:right="344" w:hanging="2000"/>
              <w:jc w:val="both"/>
              <w:rPr>
                <w:rFonts w:ascii="Arial Narrow" w:hAnsi="Arial Narrow"/>
              </w:rPr>
            </w:pPr>
            <w:r w:rsidRPr="000B579B">
              <w:rPr>
                <w:rFonts w:ascii="Arial Narrow" w:hAnsi="Arial Narrow"/>
                <w:color w:val="1D1D1B"/>
              </w:rPr>
              <w:t>Насърчаване на прозрачността на цените и договаряне на разделяне на ползите с първичните производители, за да се гарантира, че повече храни достигат до пазара и да се създаде по-справедлива верига за доставки.</w:t>
            </w:r>
          </w:p>
          <w:p w14:paraId="47A54C63" w14:textId="77777777" w:rsidR="002C7488" w:rsidRPr="000B579B" w:rsidRDefault="002C7488" w:rsidP="004173BA">
            <w:pPr>
              <w:pStyle w:val="BodyText"/>
              <w:spacing w:before="85" w:line="220" w:lineRule="exact"/>
              <w:ind w:left="2566" w:right="338" w:hanging="1858"/>
              <w:jc w:val="both"/>
              <w:rPr>
                <w:rFonts w:ascii="Arial Narrow" w:hAnsi="Arial Narrow"/>
              </w:rPr>
            </w:pPr>
            <w:r w:rsidRPr="000B579B">
              <w:rPr>
                <w:rFonts w:ascii="Arial Narrow" w:hAnsi="Arial Narrow"/>
                <w:color w:val="1D1D1B"/>
              </w:rPr>
              <w:t>Използвайте цифрова и автоматична подредба, за да избегнете човешка грешка и да подобрите практиките за управление на срока на годност.</w:t>
            </w:r>
          </w:p>
          <w:p w14:paraId="10BC711F" w14:textId="5F9901BB" w:rsidR="002C7488" w:rsidRDefault="002C7488" w:rsidP="00E26E29">
            <w:pPr>
              <w:pStyle w:val="BodyText"/>
              <w:spacing w:before="85" w:line="220" w:lineRule="exact"/>
              <w:ind w:left="2566" w:right="332" w:hanging="1858"/>
              <w:jc w:val="both"/>
              <w:rPr>
                <w:b/>
                <w:bCs/>
              </w:rPr>
            </w:pPr>
            <w:r w:rsidRPr="000B579B">
              <w:rPr>
                <w:rFonts w:ascii="Arial Narrow" w:hAnsi="Arial Narrow"/>
                <w:color w:val="1D1D1B"/>
              </w:rPr>
              <w:t>Подобрете политиките за връщане между доставчиците и търговците на дребно, за да се улесни управлението на веригата за доставки с цел предотвратяване на разхищението на храни.</w:t>
            </w:r>
          </w:p>
        </w:tc>
      </w:tr>
    </w:tbl>
    <w:p w14:paraId="19EB00AF" w14:textId="77777777" w:rsidR="00F74934" w:rsidRDefault="00F74934">
      <w:pPr>
        <w:rPr>
          <w:rFonts w:ascii="Lucida Sans" w:eastAsia="Lucida Sans" w:hAnsi="Lucida Sans" w:cs="Lucida Sans"/>
          <w:sz w:val="14"/>
          <w:szCs w:val="14"/>
        </w:rPr>
        <w:sectPr w:rsidR="00F74934">
          <w:headerReference w:type="default" r:id="rId40"/>
          <w:pgSz w:w="11910" w:h="16840"/>
          <w:pgMar w:top="440" w:right="800" w:bottom="280" w:left="1020" w:header="0" w:footer="0" w:gutter="0"/>
          <w:cols w:space="708"/>
        </w:sectPr>
      </w:pPr>
    </w:p>
    <w:p w14:paraId="678607CC" w14:textId="4C1DD066" w:rsidR="00F74934" w:rsidRDefault="00DB2D07">
      <w:pPr>
        <w:spacing w:line="200" w:lineRule="exact"/>
        <w:rPr>
          <w:sz w:val="20"/>
          <w:szCs w:val="20"/>
        </w:rPr>
      </w:pPr>
      <w:r>
        <w:rPr>
          <w:noProof/>
          <w:lang w:eastAsia="bg-BG"/>
        </w:rPr>
        <w:lastRenderedPageBreak/>
        <mc:AlternateContent>
          <mc:Choice Requires="wpg">
            <w:drawing>
              <wp:anchor distT="0" distB="0" distL="114300" distR="114300" simplePos="0" relativeHeight="251648512" behindDoc="1" locked="0" layoutInCell="1" allowOverlap="1" wp14:anchorId="5ACAB2A8" wp14:editId="6D3AAC3F">
                <wp:simplePos x="0" y="0"/>
                <wp:positionH relativeFrom="page">
                  <wp:posOffset>722630</wp:posOffset>
                </wp:positionH>
                <wp:positionV relativeFrom="page">
                  <wp:posOffset>6015990</wp:posOffset>
                </wp:positionV>
                <wp:extent cx="1368425" cy="244475"/>
                <wp:effectExtent l="0" t="0" r="0" b="0"/>
                <wp:wrapNone/>
                <wp:docPr id="355"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8425" cy="244475"/>
                          <a:chOff x="1138" y="9474"/>
                          <a:chExt cx="2155" cy="385"/>
                        </a:xfrm>
                      </wpg:grpSpPr>
                      <wps:wsp>
                        <wps:cNvPr id="356" name="Freeform 321"/>
                        <wps:cNvSpPr>
                          <a:spLocks/>
                        </wps:cNvSpPr>
                        <wps:spPr bwMode="auto">
                          <a:xfrm>
                            <a:off x="1138" y="9474"/>
                            <a:ext cx="2155" cy="385"/>
                          </a:xfrm>
                          <a:custGeom>
                            <a:avLst/>
                            <a:gdLst>
                              <a:gd name="T0" fmla="+- 0 1138 1138"/>
                              <a:gd name="T1" fmla="*/ T0 w 2155"/>
                              <a:gd name="T2" fmla="+- 0 9859 9474"/>
                              <a:gd name="T3" fmla="*/ 9859 h 385"/>
                              <a:gd name="T4" fmla="+- 0 3292 1138"/>
                              <a:gd name="T5" fmla="*/ T4 w 2155"/>
                              <a:gd name="T6" fmla="+- 0 9859 9474"/>
                              <a:gd name="T7" fmla="*/ 9859 h 385"/>
                              <a:gd name="T8" fmla="+- 0 3292 1138"/>
                              <a:gd name="T9" fmla="*/ T8 w 2155"/>
                              <a:gd name="T10" fmla="+- 0 9474 9474"/>
                              <a:gd name="T11" fmla="*/ 9474 h 385"/>
                              <a:gd name="T12" fmla="+- 0 1138 1138"/>
                              <a:gd name="T13" fmla="*/ T12 w 2155"/>
                              <a:gd name="T14" fmla="+- 0 9474 9474"/>
                              <a:gd name="T15" fmla="*/ 9474 h 385"/>
                              <a:gd name="T16" fmla="+- 0 1138 1138"/>
                              <a:gd name="T17" fmla="*/ T16 w 2155"/>
                              <a:gd name="T18" fmla="+- 0 9859 9474"/>
                              <a:gd name="T19" fmla="*/ 9859 h 385"/>
                            </a:gdLst>
                            <a:ahLst/>
                            <a:cxnLst>
                              <a:cxn ang="0">
                                <a:pos x="T1" y="T3"/>
                              </a:cxn>
                              <a:cxn ang="0">
                                <a:pos x="T5" y="T7"/>
                              </a:cxn>
                              <a:cxn ang="0">
                                <a:pos x="T9" y="T11"/>
                              </a:cxn>
                              <a:cxn ang="0">
                                <a:pos x="T13" y="T15"/>
                              </a:cxn>
                              <a:cxn ang="0">
                                <a:pos x="T17" y="T19"/>
                              </a:cxn>
                            </a:cxnLst>
                            <a:rect l="0" t="0" r="r" b="b"/>
                            <a:pathLst>
                              <a:path w="2155" h="385">
                                <a:moveTo>
                                  <a:pt x="0" y="385"/>
                                </a:moveTo>
                                <a:lnTo>
                                  <a:pt x="2154" y="385"/>
                                </a:lnTo>
                                <a:lnTo>
                                  <a:pt x="2154" y="0"/>
                                </a:lnTo>
                                <a:lnTo>
                                  <a:pt x="0" y="0"/>
                                </a:lnTo>
                                <a:lnTo>
                                  <a:pt x="0" y="385"/>
                                </a:lnTo>
                                <a:close/>
                              </a:path>
                            </a:pathLst>
                          </a:custGeom>
                          <a:solidFill>
                            <a:srgbClr val="80C9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1536BA" id="Group 320" o:spid="_x0000_s1026" style="position:absolute;margin-left:56.9pt;margin-top:473.7pt;width:107.75pt;height:19.25pt;z-index:-2476;mso-position-horizontal-relative:page;mso-position-vertical-relative:page" coordorigin="1138,9474" coordsize="215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">
                <v:shape id="Freeform 321" o:spid="_x0000_s1027" style="position:absolute;left:1138;top:9474;width:2155;height:385;visibility:visible;mso-wrap-style:square;v-text-anchor:top" coordsize="215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" path="m,385r2154,l2154,,,,,385xe" fillcolor="#80c9c2" stroked="f">
                  <v:path arrowok="t" o:connecttype="custom" o:connectlocs="0,9859;2154,9859;2154,9474;0,9474;0,9859" o:connectangles="0,0,0,0,0"/>
                </v:shape>
                <w10:wrap anchorx="page" anchory="page"/>
              </v:group>
            </w:pict>
          </mc:Fallback>
        </mc:AlternateContent>
      </w:r>
      <w:r>
        <w:rPr>
          <w:noProof/>
          <w:lang w:eastAsia="bg-BG"/>
        </w:rPr>
        <mc:AlternateContent>
          <mc:Choice Requires="wpg">
            <w:drawing>
              <wp:anchor distT="0" distB="0" distL="114300" distR="114300" simplePos="0" relativeHeight="251649536" behindDoc="1" locked="0" layoutInCell="1" allowOverlap="1" wp14:anchorId="2D34B1B2" wp14:editId="2EC10E1C">
                <wp:simplePos x="0" y="0"/>
                <wp:positionH relativeFrom="page">
                  <wp:posOffset>722630</wp:posOffset>
                </wp:positionH>
                <wp:positionV relativeFrom="page">
                  <wp:posOffset>6750685</wp:posOffset>
                </wp:positionV>
                <wp:extent cx="1368425" cy="244475"/>
                <wp:effectExtent l="0" t="0" r="0" b="0"/>
                <wp:wrapNone/>
                <wp:docPr id="353"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8425" cy="244475"/>
                          <a:chOff x="1138" y="10631"/>
                          <a:chExt cx="2155" cy="385"/>
                        </a:xfrm>
                      </wpg:grpSpPr>
                      <wps:wsp>
                        <wps:cNvPr id="354" name="Freeform 319"/>
                        <wps:cNvSpPr>
                          <a:spLocks/>
                        </wps:cNvSpPr>
                        <wps:spPr bwMode="auto">
                          <a:xfrm>
                            <a:off x="1138" y="10631"/>
                            <a:ext cx="2155" cy="385"/>
                          </a:xfrm>
                          <a:custGeom>
                            <a:avLst/>
                            <a:gdLst>
                              <a:gd name="T0" fmla="+- 0 1138 1138"/>
                              <a:gd name="T1" fmla="*/ T0 w 2155"/>
                              <a:gd name="T2" fmla="+- 0 11016 10631"/>
                              <a:gd name="T3" fmla="*/ 11016 h 385"/>
                              <a:gd name="T4" fmla="+- 0 3292 1138"/>
                              <a:gd name="T5" fmla="*/ T4 w 2155"/>
                              <a:gd name="T6" fmla="+- 0 11016 10631"/>
                              <a:gd name="T7" fmla="*/ 11016 h 385"/>
                              <a:gd name="T8" fmla="+- 0 3292 1138"/>
                              <a:gd name="T9" fmla="*/ T8 w 2155"/>
                              <a:gd name="T10" fmla="+- 0 10631 10631"/>
                              <a:gd name="T11" fmla="*/ 10631 h 385"/>
                              <a:gd name="T12" fmla="+- 0 1138 1138"/>
                              <a:gd name="T13" fmla="*/ T12 w 2155"/>
                              <a:gd name="T14" fmla="+- 0 10631 10631"/>
                              <a:gd name="T15" fmla="*/ 10631 h 385"/>
                              <a:gd name="T16" fmla="+- 0 1138 1138"/>
                              <a:gd name="T17" fmla="*/ T16 w 2155"/>
                              <a:gd name="T18" fmla="+- 0 11016 10631"/>
                              <a:gd name="T19" fmla="*/ 11016 h 385"/>
                            </a:gdLst>
                            <a:ahLst/>
                            <a:cxnLst>
                              <a:cxn ang="0">
                                <a:pos x="T1" y="T3"/>
                              </a:cxn>
                              <a:cxn ang="0">
                                <a:pos x="T5" y="T7"/>
                              </a:cxn>
                              <a:cxn ang="0">
                                <a:pos x="T9" y="T11"/>
                              </a:cxn>
                              <a:cxn ang="0">
                                <a:pos x="T13" y="T15"/>
                              </a:cxn>
                              <a:cxn ang="0">
                                <a:pos x="T17" y="T19"/>
                              </a:cxn>
                            </a:cxnLst>
                            <a:rect l="0" t="0" r="r" b="b"/>
                            <a:pathLst>
                              <a:path w="2155" h="385">
                                <a:moveTo>
                                  <a:pt x="0" y="385"/>
                                </a:moveTo>
                                <a:lnTo>
                                  <a:pt x="2154" y="385"/>
                                </a:lnTo>
                                <a:lnTo>
                                  <a:pt x="2154" y="0"/>
                                </a:lnTo>
                                <a:lnTo>
                                  <a:pt x="0" y="0"/>
                                </a:lnTo>
                                <a:lnTo>
                                  <a:pt x="0" y="385"/>
                                </a:lnTo>
                                <a:close/>
                              </a:path>
                            </a:pathLst>
                          </a:custGeom>
                          <a:solidFill>
                            <a:srgbClr val="80C9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0AA887" id="Group 318" o:spid="_x0000_s1026" style="position:absolute;margin-left:56.9pt;margin-top:531.55pt;width:107.75pt;height:19.25pt;z-index:-2475;mso-position-horizontal-relative:page;mso-position-vertical-relative:page" coordorigin="1138,10631" coordsize="215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">
                <v:shape id="Freeform 319" o:spid="_x0000_s1027" style="position:absolute;left:1138;top:10631;width:2155;height:385;visibility:visible;mso-wrap-style:square;v-text-anchor:top" coordsize="215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" path="m,385r2154,l2154,,,,,385xe" fillcolor="#80c9c2" stroked="f">
                  <v:path arrowok="t" o:connecttype="custom" o:connectlocs="0,11016;2154,11016;2154,10631;0,10631;0,11016" o:connectangles="0,0,0,0,0"/>
                </v:shape>
                <w10:wrap anchorx="page" anchory="page"/>
              </v:group>
            </w:pict>
          </mc:Fallback>
        </mc:AlternateContent>
      </w:r>
    </w:p>
    <w:p w14:paraId="1BE60F3A" w14:textId="78F0C196" w:rsidR="00F74934" w:rsidRDefault="00F74934">
      <w:pPr>
        <w:spacing w:line="200" w:lineRule="exact"/>
        <w:rPr>
          <w:sz w:val="20"/>
          <w:szCs w:val="20"/>
        </w:rPr>
      </w:pPr>
    </w:p>
    <w:p w14:paraId="63E2F00C" w14:textId="50CCC5D8" w:rsidR="00F74934" w:rsidRDefault="00F74934">
      <w:pPr>
        <w:spacing w:line="200" w:lineRule="exact"/>
        <w:rPr>
          <w:sz w:val="20"/>
          <w:szCs w:val="20"/>
        </w:rPr>
      </w:pPr>
    </w:p>
    <w:tbl>
      <w:tblPr>
        <w:tblW w:w="0" w:type="auto"/>
        <w:tblInd w:w="709" w:type="dxa"/>
        <w:tblLayout w:type="fixed"/>
        <w:tblCellMar>
          <w:left w:w="0" w:type="dxa"/>
          <w:right w:w="0" w:type="dxa"/>
        </w:tblCellMar>
        <w:tblLook w:val="01E0" w:firstRow="1" w:lastRow="1" w:firstColumn="1" w:lastColumn="1" w:noHBand="0" w:noVBand="0"/>
      </w:tblPr>
      <w:tblGrid>
        <w:gridCol w:w="2582"/>
        <w:gridCol w:w="7715"/>
      </w:tblGrid>
      <w:tr w:rsidR="00F74934" w14:paraId="7BA2C5AC" w14:textId="77777777" w:rsidTr="001B2075">
        <w:trPr>
          <w:trHeight w:hRule="exact" w:val="2561"/>
        </w:trPr>
        <w:tc>
          <w:tcPr>
            <w:tcW w:w="10297" w:type="dxa"/>
            <w:gridSpan w:val="2"/>
            <w:tcBorders>
              <w:top w:val="nil"/>
              <w:left w:val="nil"/>
              <w:bottom w:val="nil"/>
              <w:right w:val="nil"/>
            </w:tcBorders>
          </w:tcPr>
          <w:p w14:paraId="56010FEA" w14:textId="77777777" w:rsidR="001B2075" w:rsidRPr="001B2075" w:rsidRDefault="001B2075" w:rsidP="001D3F82">
            <w:pPr>
              <w:pStyle w:val="Heading8"/>
              <w:tabs>
                <w:tab w:val="left" w:pos="2733"/>
              </w:tabs>
              <w:spacing w:before="0" w:line="137" w:lineRule="exact"/>
              <w:ind w:left="2732" w:firstLine="0"/>
              <w:rPr>
                <w:b w:val="0"/>
                <w:bCs w:val="0"/>
              </w:rPr>
            </w:pPr>
          </w:p>
          <w:p w14:paraId="286AF000" w14:textId="0E1851A6" w:rsidR="00F74934" w:rsidRPr="00E42DBB" w:rsidRDefault="00DB2D07">
            <w:pPr>
              <w:pStyle w:val="Heading8"/>
              <w:numPr>
                <w:ilvl w:val="0"/>
                <w:numId w:val="13"/>
              </w:numPr>
              <w:tabs>
                <w:tab w:val="left" w:pos="2733"/>
              </w:tabs>
              <w:spacing w:before="0" w:line="137" w:lineRule="exact"/>
              <w:ind w:hanging="283"/>
              <w:rPr>
                <w:b w:val="0"/>
                <w:bCs w:val="0"/>
              </w:rPr>
            </w:pPr>
            <w:r w:rsidRPr="00E42DBB">
              <w:rPr>
                <w:color w:val="1D1D1B"/>
              </w:rPr>
              <w:t>Превръщане на предотвратяването/намаляването на разхищението на храни в приоритет за дружеството</w:t>
            </w:r>
          </w:p>
          <w:p w14:paraId="136B6EDA" w14:textId="01A4D9FE" w:rsidR="00E42DBB" w:rsidRPr="00E42DBB" w:rsidRDefault="00E42DBB" w:rsidP="00984AC6">
            <w:pPr>
              <w:pStyle w:val="TableParagraph"/>
              <w:spacing w:line="220" w:lineRule="exact"/>
              <w:ind w:left="2693"/>
              <w:rPr>
                <w:rFonts w:ascii="Arial Narrow" w:eastAsia="Lucida Sans" w:hAnsi="Arial Narrow" w:cs="Lucida Sans"/>
                <w:sz w:val="19"/>
                <w:szCs w:val="19"/>
              </w:rPr>
            </w:pPr>
            <w:r>
              <w:rPr>
                <w:noProof/>
                <w:lang w:eastAsia="bg-BG"/>
              </w:rPr>
              <mc:AlternateContent>
                <mc:Choice Requires="wps">
                  <w:drawing>
                    <wp:anchor distT="0" distB="0" distL="114300" distR="114300" simplePos="0" relativeHeight="251731456" behindDoc="0" locked="0" layoutInCell="1" allowOverlap="1" wp14:anchorId="101628F9" wp14:editId="756D1EE9">
                      <wp:simplePos x="0" y="0"/>
                      <wp:positionH relativeFrom="column">
                        <wp:posOffset>105740</wp:posOffset>
                      </wp:positionH>
                      <wp:positionV relativeFrom="paragraph">
                        <wp:posOffset>55194</wp:posOffset>
                      </wp:positionV>
                      <wp:extent cx="1439799" cy="387249"/>
                      <wp:effectExtent l="0" t="0" r="0" b="0"/>
                      <wp:wrapNone/>
                      <wp:docPr id="760" name="Text Box 760"/>
                      <wp:cNvGraphicFramePr/>
                      <a:graphic xmlns:a="http://schemas.openxmlformats.org/drawingml/2006/main">
                        <a:graphicData uri="http://schemas.microsoft.com/office/word/2010/wordprocessingShape">
                          <wps:wsp>
                            <wps:cNvSpPr txBox="1"/>
                            <wps:spPr>
                              <a:xfrm>
                                <a:off x="0" y="0"/>
                                <a:ext cx="1439799" cy="387249"/>
                              </a:xfrm>
                              <a:prstGeom prst="rect">
                                <a:avLst/>
                              </a:prstGeom>
                              <a:noFill/>
                              <a:ln w="6350">
                                <a:noFill/>
                              </a:ln>
                            </wps:spPr>
                            <wps:txbx>
                              <w:txbxContent>
                                <w:p w14:paraId="3852928D" w14:textId="77777777" w:rsidR="004173BA" w:rsidRDefault="004173BA" w:rsidP="00E42DBB">
                                  <w:pPr>
                                    <w:pStyle w:val="TableParagraph"/>
                                    <w:spacing w:line="145" w:lineRule="exact"/>
                                    <w:ind w:left="-142"/>
                                    <w:rPr>
                                      <w:rFonts w:ascii="Arial Narrow" w:hAnsi="Arial Narrow"/>
                                      <w:b/>
                                      <w:color w:val="1D1D1B"/>
                                      <w:sz w:val="20"/>
                                    </w:rPr>
                                  </w:pPr>
                                </w:p>
                                <w:p w14:paraId="3826EE01" w14:textId="7647B75E" w:rsidR="004173BA" w:rsidRPr="00E42DBB" w:rsidRDefault="004173BA" w:rsidP="00E17531">
                                  <w:pPr>
                                    <w:pStyle w:val="TableParagraph"/>
                                    <w:spacing w:line="145" w:lineRule="exact"/>
                                    <w:ind w:left="-142"/>
                                    <w:jc w:val="center"/>
                                    <w:rPr>
                                      <w:rFonts w:ascii="Arial Narrow" w:eastAsia="Arial Narrow" w:hAnsi="Arial Narrow" w:cs="Arial Narrow"/>
                                      <w:sz w:val="20"/>
                                      <w:szCs w:val="20"/>
                                    </w:rPr>
                                  </w:pPr>
                                  <w:r w:rsidRPr="00E42DBB">
                                    <w:rPr>
                                      <w:rFonts w:ascii="Arial Narrow" w:hAnsi="Arial Narrow"/>
                                      <w:b/>
                                      <w:color w:val="1D1D1B"/>
                                      <w:sz w:val="20"/>
                                    </w:rPr>
                                    <w:t>Търговци на дребн</w:t>
                                  </w:r>
                                  <w:r>
                                    <w:rPr>
                                      <w:rFonts w:ascii="Arial Narrow" w:hAnsi="Arial Narrow"/>
                                      <w:b/>
                                      <w:color w:val="1D1D1B"/>
                                      <w:sz w:val="20"/>
                                    </w:rPr>
                                    <w:t>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0" o:spid="_x0000_s1045" type="#_x0000_t202" style="position:absolute;left:0;text-align:left;margin-left:8.35pt;margin-top:4.35pt;width:113.35pt;height:30.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" filled="f" stroked="f" strokeweight=".5pt">
                      <v:textbox>
                        <w:txbxContent>
                          <w:p w14:paraId="3852928D" w14:textId="77777777" w:rsidR="004173BA" w:rsidRDefault="004173BA" w:rsidP="00E42DBB">
                            <w:pPr>
                              <w:pStyle w:val="TableParagraph"/>
                              <w:spacing w:line="145" w:lineRule="exact"/>
                              <w:ind w:left="-142"/>
                              <w:rPr>
                                <w:rFonts w:ascii="Arial Narrow" w:hAnsi="Arial Narrow"/>
                                <w:b/>
                                <w:color w:val="1D1D1B"/>
                                <w:sz w:val="20"/>
                              </w:rPr>
                            </w:pPr>
                          </w:p>
                          <w:p w14:paraId="3826EE01" w14:textId="7647B75E" w:rsidR="004173BA" w:rsidRPr="00E42DBB" w:rsidRDefault="004173BA" w:rsidP="00E17531">
                            <w:pPr>
                              <w:pStyle w:val="TableParagraph"/>
                              <w:spacing w:line="145" w:lineRule="exact"/>
                              <w:ind w:left="-142"/>
                              <w:jc w:val="center"/>
                              <w:rPr>
                                <w:rFonts w:ascii="Arial Narrow" w:eastAsia="Arial Narrow" w:hAnsi="Arial Narrow" w:cs="Arial Narrow"/>
                                <w:sz w:val="20"/>
                                <w:szCs w:val="20"/>
                              </w:rPr>
                            </w:pPr>
                            <w:r w:rsidRPr="00E42DBB">
                              <w:rPr>
                                <w:rFonts w:ascii="Arial Narrow" w:hAnsi="Arial Narrow"/>
                                <w:b/>
                                <w:color w:val="1D1D1B"/>
                                <w:sz w:val="20"/>
                              </w:rPr>
                              <w:t>Търговци на дребн</w:t>
                            </w:r>
                            <w:r>
                              <w:rPr>
                                <w:rFonts w:ascii="Arial Narrow" w:hAnsi="Arial Narrow"/>
                                <w:b/>
                                <w:color w:val="1D1D1B"/>
                                <w:sz w:val="20"/>
                              </w:rPr>
                              <w:t>о</w:t>
                            </w:r>
                          </w:p>
                        </w:txbxContent>
                      </v:textbox>
                    </v:shape>
                  </w:pict>
                </mc:Fallback>
              </mc:AlternateContent>
            </w:r>
            <w:r>
              <w:rPr>
                <w:noProof/>
                <w:lang w:eastAsia="bg-BG"/>
              </w:rPr>
              <mc:AlternateContent>
                <mc:Choice Requires="wpg">
                  <w:drawing>
                    <wp:anchor distT="0" distB="0" distL="114300" distR="114300" simplePos="0" relativeHeight="251732480" behindDoc="1" locked="0" layoutInCell="1" allowOverlap="1" wp14:anchorId="348E7F56" wp14:editId="49FB5FE4">
                      <wp:simplePos x="0" y="0"/>
                      <wp:positionH relativeFrom="page">
                        <wp:posOffset>118805</wp:posOffset>
                      </wp:positionH>
                      <wp:positionV relativeFrom="page">
                        <wp:posOffset>281856</wp:posOffset>
                      </wp:positionV>
                      <wp:extent cx="1368425" cy="388189"/>
                      <wp:effectExtent l="0" t="0" r="3175" b="0"/>
                      <wp:wrapNone/>
                      <wp:docPr id="758"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8425" cy="388189"/>
                                <a:chOff x="1138" y="5202"/>
                                <a:chExt cx="2155" cy="1265"/>
                              </a:xfrm>
                            </wpg:grpSpPr>
                            <wps:wsp>
                              <wps:cNvPr id="759" name="Freeform 323"/>
                              <wps:cNvSpPr>
                                <a:spLocks/>
                              </wps:cNvSpPr>
                              <wps:spPr bwMode="auto">
                                <a:xfrm>
                                  <a:off x="1138" y="5202"/>
                                  <a:ext cx="2155" cy="1265"/>
                                </a:xfrm>
                                <a:custGeom>
                                  <a:avLst/>
                                  <a:gdLst>
                                    <a:gd name="T0" fmla="+- 0 1138 1138"/>
                                    <a:gd name="T1" fmla="*/ T0 w 2155"/>
                                    <a:gd name="T2" fmla="+- 0 6467 5202"/>
                                    <a:gd name="T3" fmla="*/ 6467 h 1265"/>
                                    <a:gd name="T4" fmla="+- 0 3292 1138"/>
                                    <a:gd name="T5" fmla="*/ T4 w 2155"/>
                                    <a:gd name="T6" fmla="+- 0 6467 5202"/>
                                    <a:gd name="T7" fmla="*/ 6467 h 1265"/>
                                    <a:gd name="T8" fmla="+- 0 3292 1138"/>
                                    <a:gd name="T9" fmla="*/ T8 w 2155"/>
                                    <a:gd name="T10" fmla="+- 0 5202 5202"/>
                                    <a:gd name="T11" fmla="*/ 5202 h 1265"/>
                                    <a:gd name="T12" fmla="+- 0 1138 1138"/>
                                    <a:gd name="T13" fmla="*/ T12 w 2155"/>
                                    <a:gd name="T14" fmla="+- 0 5202 5202"/>
                                    <a:gd name="T15" fmla="*/ 5202 h 1265"/>
                                    <a:gd name="T16" fmla="+- 0 1138 1138"/>
                                    <a:gd name="T17" fmla="*/ T16 w 2155"/>
                                    <a:gd name="T18" fmla="+- 0 6467 5202"/>
                                    <a:gd name="T19" fmla="*/ 6467 h 1265"/>
                                  </a:gdLst>
                                  <a:ahLst/>
                                  <a:cxnLst>
                                    <a:cxn ang="0">
                                      <a:pos x="T1" y="T3"/>
                                    </a:cxn>
                                    <a:cxn ang="0">
                                      <a:pos x="T5" y="T7"/>
                                    </a:cxn>
                                    <a:cxn ang="0">
                                      <a:pos x="T9" y="T11"/>
                                    </a:cxn>
                                    <a:cxn ang="0">
                                      <a:pos x="T13" y="T15"/>
                                    </a:cxn>
                                    <a:cxn ang="0">
                                      <a:pos x="T17" y="T19"/>
                                    </a:cxn>
                                  </a:cxnLst>
                                  <a:rect l="0" t="0" r="r" b="b"/>
                                  <a:pathLst>
                                    <a:path w="2155" h="1265">
                                      <a:moveTo>
                                        <a:pt x="0" y="1265"/>
                                      </a:moveTo>
                                      <a:lnTo>
                                        <a:pt x="2154" y="1265"/>
                                      </a:lnTo>
                                      <a:lnTo>
                                        <a:pt x="2154" y="0"/>
                                      </a:lnTo>
                                      <a:lnTo>
                                        <a:pt x="0" y="0"/>
                                      </a:lnTo>
                                      <a:lnTo>
                                        <a:pt x="0" y="1265"/>
                                      </a:lnTo>
                                      <a:close/>
                                    </a:path>
                                  </a:pathLst>
                                </a:custGeom>
                                <a:solidFill>
                                  <a:srgbClr val="80C9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C76D76" id="Group 322" o:spid="_x0000_s1026" style="position:absolute;margin-left:9.35pt;margin-top:22.2pt;width:107.75pt;height:30.55pt;z-index:-1;mso-position-horizontal-relative:page;mso-position-vertical-relative:page" coordorigin="1138,5202" coordsize="2155,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">
                      <v:shape id="Freeform 323" o:spid="_x0000_s1027" style="position:absolute;left:1138;top:5202;width:2155;height:1265;visibility:visible;mso-wrap-style:square;v-text-anchor:top" coordsize="2155,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" path="m,1265r2154,l2154,,,,,1265xe" fillcolor="#80c9c2" stroked="f">
                        <v:path arrowok="t" o:connecttype="custom" o:connectlocs="0,6467;2154,6467;2154,5202;0,5202;0,6467" o:connectangles="0,0,0,0,0"/>
                      </v:shape>
                      <w10:wrap anchorx="page" anchory="page"/>
                    </v:group>
                  </w:pict>
                </mc:Fallback>
              </mc:AlternateContent>
            </w:r>
            <w:r w:rsidRPr="00E42DBB">
              <w:rPr>
                <w:rFonts w:ascii="Arial Narrow" w:hAnsi="Arial Narrow"/>
                <w:color w:val="1D1D1B"/>
                <w:sz w:val="19"/>
              </w:rPr>
              <w:t>Ангажиране и обучение на персонала относно значението на намаляването на разхищението на храни, осигуряване на стимули за</w:t>
            </w:r>
            <w:r w:rsidR="00984AC6">
              <w:rPr>
                <w:rFonts w:ascii="Arial Narrow" w:hAnsi="Arial Narrow"/>
                <w:color w:val="1D1D1B"/>
                <w:sz w:val="19"/>
              </w:rPr>
              <w:t xml:space="preserve"> </w:t>
            </w:r>
            <w:r w:rsidRPr="00E42DBB">
              <w:rPr>
                <w:rFonts w:ascii="Arial Narrow" w:hAnsi="Arial Narrow"/>
                <w:color w:val="1D1D1B"/>
                <w:sz w:val="19"/>
              </w:rPr>
              <w:t>вътрешно сътрудничество между отделите на дружеството и определяне на КПЕ за измерване на намаляването на разхищението на храни.</w:t>
            </w:r>
          </w:p>
          <w:p w14:paraId="2C4BA62A" w14:textId="77777777" w:rsidR="00984AC6" w:rsidRDefault="00984AC6" w:rsidP="001B2075">
            <w:pPr>
              <w:pStyle w:val="Heading8"/>
              <w:tabs>
                <w:tab w:val="left" w:pos="2733"/>
              </w:tabs>
              <w:spacing w:before="0" w:line="220" w:lineRule="exact"/>
              <w:ind w:left="2693" w:firstLine="0"/>
              <w:rPr>
                <w:b w:val="0"/>
                <w:bCs w:val="0"/>
                <w:color w:val="1D1D1B"/>
              </w:rPr>
            </w:pPr>
          </w:p>
          <w:p w14:paraId="20013FA8" w14:textId="06EB733B" w:rsidR="001B2075" w:rsidRDefault="00E42DBB" w:rsidP="00984AC6">
            <w:pPr>
              <w:pStyle w:val="Heading8"/>
              <w:tabs>
                <w:tab w:val="left" w:pos="2733"/>
              </w:tabs>
              <w:spacing w:before="0" w:line="220" w:lineRule="exact"/>
              <w:ind w:left="2693" w:firstLine="0"/>
              <w:jc w:val="both"/>
              <w:rPr>
                <w:b w:val="0"/>
                <w:bCs w:val="0"/>
                <w:color w:val="1D1D1B"/>
              </w:rPr>
            </w:pPr>
            <w:r w:rsidRPr="00E42DBB">
              <w:rPr>
                <w:b w:val="0"/>
                <w:bCs w:val="0"/>
                <w:color w:val="1D1D1B"/>
              </w:rPr>
              <w:t>Обучение на персонала за често занижени продукти в подкрепа на предотвратяването на</w:t>
            </w:r>
            <w:r w:rsidR="00984AC6">
              <w:rPr>
                <w:b w:val="0"/>
                <w:bCs w:val="0"/>
                <w:color w:val="1D1D1B"/>
              </w:rPr>
              <w:t xml:space="preserve"> </w:t>
            </w:r>
            <w:r w:rsidRPr="00E42DBB">
              <w:rPr>
                <w:b w:val="0"/>
                <w:bCs w:val="0"/>
                <w:color w:val="1D1D1B"/>
              </w:rPr>
              <w:t>разхищението и създаване на съгласувана система за маркетинг, която не насърчава прекомерното закупуване на едни и същи храни, а по-скоро предлага споразумения за ценови отстъпки.</w:t>
            </w:r>
            <w:r w:rsidR="00984AC6">
              <w:rPr>
                <w:b w:val="0"/>
                <w:bCs w:val="0"/>
                <w:color w:val="1D1D1B"/>
              </w:rPr>
              <w:t xml:space="preserve"> </w:t>
            </w:r>
            <w:r w:rsidRPr="00E42DBB">
              <w:rPr>
                <w:b w:val="0"/>
                <w:bCs w:val="0"/>
                <w:color w:val="1D1D1B"/>
              </w:rPr>
              <w:t xml:space="preserve">Рекламиране на храни, които са „с почти изтичащ срок на годност“, на намалени цени, като се </w:t>
            </w:r>
          </w:p>
          <w:p w14:paraId="7F5F072A" w14:textId="65C70B16" w:rsidR="00E42DBB" w:rsidRPr="00E42DBB" w:rsidRDefault="00E42DBB" w:rsidP="001B2075">
            <w:pPr>
              <w:pStyle w:val="Heading8"/>
              <w:tabs>
                <w:tab w:val="left" w:pos="2733"/>
              </w:tabs>
              <w:spacing w:before="0" w:line="220" w:lineRule="exact"/>
              <w:ind w:left="2693" w:firstLine="0"/>
              <w:rPr>
                <w:b w:val="0"/>
                <w:bCs w:val="0"/>
              </w:rPr>
            </w:pPr>
            <w:r w:rsidRPr="00E42DBB">
              <w:rPr>
                <w:b w:val="0"/>
                <w:bCs w:val="0"/>
                <w:color w:val="1D1D1B"/>
              </w:rPr>
              <w:t>поставят на специални места в магазините.</w:t>
            </w:r>
          </w:p>
        </w:tc>
      </w:tr>
      <w:tr w:rsidR="00F74934" w14:paraId="4357F7AF" w14:textId="77777777" w:rsidTr="00E42DBB">
        <w:trPr>
          <w:trHeight w:hRule="exact" w:val="4534"/>
        </w:trPr>
        <w:tc>
          <w:tcPr>
            <w:tcW w:w="2582" w:type="dxa"/>
            <w:tcBorders>
              <w:top w:val="nil"/>
              <w:left w:val="nil"/>
              <w:bottom w:val="nil"/>
              <w:right w:val="nil"/>
            </w:tcBorders>
          </w:tcPr>
          <w:p w14:paraId="79B3A539" w14:textId="6D8FE8F3" w:rsidR="00F74934" w:rsidRPr="00E42DBB" w:rsidRDefault="00F74934">
            <w:pPr>
              <w:pStyle w:val="TableParagraph"/>
              <w:spacing w:before="1" w:line="150" w:lineRule="exact"/>
              <w:rPr>
                <w:rFonts w:ascii="Arial Narrow" w:hAnsi="Arial Narrow"/>
                <w:sz w:val="15"/>
                <w:szCs w:val="15"/>
              </w:rPr>
            </w:pPr>
          </w:p>
          <w:p w14:paraId="7BD683C6" w14:textId="44E89688" w:rsidR="00F74934" w:rsidRPr="00E42DBB" w:rsidRDefault="00E42DBB">
            <w:pPr>
              <w:pStyle w:val="TableParagraph"/>
              <w:spacing w:line="200" w:lineRule="exact"/>
              <w:rPr>
                <w:rFonts w:ascii="Arial Narrow" w:hAnsi="Arial Narrow"/>
                <w:sz w:val="20"/>
                <w:szCs w:val="20"/>
              </w:rPr>
            </w:pPr>
            <w:r>
              <w:rPr>
                <w:noProof/>
                <w:lang w:eastAsia="bg-BG"/>
              </w:rPr>
              <mc:AlternateContent>
                <mc:Choice Requires="wpg">
                  <w:drawing>
                    <wp:anchor distT="0" distB="0" distL="114300" distR="114300" simplePos="0" relativeHeight="251733504" behindDoc="1" locked="0" layoutInCell="1" allowOverlap="1" wp14:anchorId="5E90D27A" wp14:editId="0F598E0D">
                      <wp:simplePos x="0" y="0"/>
                      <wp:positionH relativeFrom="page">
                        <wp:posOffset>145008</wp:posOffset>
                      </wp:positionH>
                      <wp:positionV relativeFrom="page">
                        <wp:posOffset>150615</wp:posOffset>
                      </wp:positionV>
                      <wp:extent cx="1368425" cy="854015"/>
                      <wp:effectExtent l="0" t="0" r="3175" b="3810"/>
                      <wp:wrapNone/>
                      <wp:docPr id="761"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8425" cy="854015"/>
                                <a:chOff x="1138" y="5202"/>
                                <a:chExt cx="2155" cy="1265"/>
                              </a:xfrm>
                            </wpg:grpSpPr>
                            <wps:wsp>
                              <wps:cNvPr id="762" name="Freeform 323"/>
                              <wps:cNvSpPr>
                                <a:spLocks/>
                              </wps:cNvSpPr>
                              <wps:spPr bwMode="auto">
                                <a:xfrm>
                                  <a:off x="1138" y="5202"/>
                                  <a:ext cx="2155" cy="1265"/>
                                </a:xfrm>
                                <a:custGeom>
                                  <a:avLst/>
                                  <a:gdLst>
                                    <a:gd name="T0" fmla="+- 0 1138 1138"/>
                                    <a:gd name="T1" fmla="*/ T0 w 2155"/>
                                    <a:gd name="T2" fmla="+- 0 6467 5202"/>
                                    <a:gd name="T3" fmla="*/ 6467 h 1265"/>
                                    <a:gd name="T4" fmla="+- 0 3292 1138"/>
                                    <a:gd name="T5" fmla="*/ T4 w 2155"/>
                                    <a:gd name="T6" fmla="+- 0 6467 5202"/>
                                    <a:gd name="T7" fmla="*/ 6467 h 1265"/>
                                    <a:gd name="T8" fmla="+- 0 3292 1138"/>
                                    <a:gd name="T9" fmla="*/ T8 w 2155"/>
                                    <a:gd name="T10" fmla="+- 0 5202 5202"/>
                                    <a:gd name="T11" fmla="*/ 5202 h 1265"/>
                                    <a:gd name="T12" fmla="+- 0 1138 1138"/>
                                    <a:gd name="T13" fmla="*/ T12 w 2155"/>
                                    <a:gd name="T14" fmla="+- 0 5202 5202"/>
                                    <a:gd name="T15" fmla="*/ 5202 h 1265"/>
                                    <a:gd name="T16" fmla="+- 0 1138 1138"/>
                                    <a:gd name="T17" fmla="*/ T16 w 2155"/>
                                    <a:gd name="T18" fmla="+- 0 6467 5202"/>
                                    <a:gd name="T19" fmla="*/ 6467 h 1265"/>
                                  </a:gdLst>
                                  <a:ahLst/>
                                  <a:cxnLst>
                                    <a:cxn ang="0">
                                      <a:pos x="T1" y="T3"/>
                                    </a:cxn>
                                    <a:cxn ang="0">
                                      <a:pos x="T5" y="T7"/>
                                    </a:cxn>
                                    <a:cxn ang="0">
                                      <a:pos x="T9" y="T11"/>
                                    </a:cxn>
                                    <a:cxn ang="0">
                                      <a:pos x="T13" y="T15"/>
                                    </a:cxn>
                                    <a:cxn ang="0">
                                      <a:pos x="T17" y="T19"/>
                                    </a:cxn>
                                  </a:cxnLst>
                                  <a:rect l="0" t="0" r="r" b="b"/>
                                  <a:pathLst>
                                    <a:path w="2155" h="1265">
                                      <a:moveTo>
                                        <a:pt x="0" y="1265"/>
                                      </a:moveTo>
                                      <a:lnTo>
                                        <a:pt x="2154" y="1265"/>
                                      </a:lnTo>
                                      <a:lnTo>
                                        <a:pt x="2154" y="0"/>
                                      </a:lnTo>
                                      <a:lnTo>
                                        <a:pt x="0" y="0"/>
                                      </a:lnTo>
                                      <a:lnTo>
                                        <a:pt x="0" y="1265"/>
                                      </a:lnTo>
                                      <a:close/>
                                    </a:path>
                                  </a:pathLst>
                                </a:custGeom>
                                <a:solidFill>
                                  <a:srgbClr val="80C9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3B3B61" id="Group 322" o:spid="_x0000_s1026" style="position:absolute;margin-left:11.4pt;margin-top:11.85pt;width:107.75pt;height:67.25pt;z-index:-1;mso-position-horizontal-relative:page;mso-position-vertical-relative:page" coordorigin="1138,5202" coordsize="2155,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">
                      <v:shape id="Freeform 323" o:spid="_x0000_s1027" style="position:absolute;left:1138;top:5202;width:2155;height:1265;visibility:visible;mso-wrap-style:square;v-text-anchor:top" coordsize="2155,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" path="m,1265r2154,l2154,,,,,1265xe" fillcolor="#80c9c2" stroked="f">
                        <v:path arrowok="t" o:connecttype="custom" o:connectlocs="0,6467;2154,6467;2154,5202;0,5202;0,6467" o:connectangles="0,0,0,0,0"/>
                      </v:shape>
                      <w10:wrap anchorx="page" anchory="page"/>
                    </v:group>
                  </w:pict>
                </mc:Fallback>
              </mc:AlternateContent>
            </w:r>
          </w:p>
          <w:p w14:paraId="6F8A3DBC" w14:textId="77777777" w:rsidR="00F74934" w:rsidRPr="00E42DBB" w:rsidRDefault="00DB2D07">
            <w:pPr>
              <w:pStyle w:val="TableParagraph"/>
              <w:spacing w:line="220" w:lineRule="exact"/>
              <w:ind w:left="175" w:right="179"/>
              <w:jc w:val="center"/>
              <w:rPr>
                <w:rFonts w:ascii="Arial Narrow" w:eastAsia="Arial Narrow" w:hAnsi="Arial Narrow" w:cs="Arial Narrow"/>
                <w:sz w:val="20"/>
                <w:szCs w:val="20"/>
              </w:rPr>
            </w:pPr>
            <w:r w:rsidRPr="00E42DBB">
              <w:rPr>
                <w:rFonts w:ascii="Arial Narrow" w:hAnsi="Arial Narrow"/>
                <w:b/>
                <w:color w:val="1D1D1B"/>
                <w:sz w:val="20"/>
              </w:rPr>
              <w:t>Европейски и национални публични органи, първични производители, производители на храни и търговци на дребно</w:t>
            </w:r>
          </w:p>
        </w:tc>
        <w:tc>
          <w:tcPr>
            <w:tcW w:w="7715" w:type="dxa"/>
            <w:tcBorders>
              <w:top w:val="nil"/>
              <w:left w:val="nil"/>
              <w:bottom w:val="nil"/>
              <w:right w:val="nil"/>
            </w:tcBorders>
          </w:tcPr>
          <w:p w14:paraId="256F4A69" w14:textId="77777777" w:rsidR="00F74934" w:rsidRPr="00E42DBB" w:rsidRDefault="00F74934">
            <w:pPr>
              <w:pStyle w:val="TableParagraph"/>
              <w:spacing w:before="7" w:line="170" w:lineRule="exact"/>
              <w:rPr>
                <w:rFonts w:ascii="Arial Narrow" w:hAnsi="Arial Narrow"/>
                <w:sz w:val="17"/>
                <w:szCs w:val="17"/>
              </w:rPr>
            </w:pPr>
          </w:p>
          <w:p w14:paraId="39867463" w14:textId="77777777" w:rsidR="00F74934" w:rsidRPr="00E42DBB" w:rsidRDefault="00DB2D07">
            <w:pPr>
              <w:pStyle w:val="ListParagraph"/>
              <w:numPr>
                <w:ilvl w:val="0"/>
                <w:numId w:val="12"/>
              </w:numPr>
              <w:tabs>
                <w:tab w:val="left" w:pos="579"/>
              </w:tabs>
              <w:ind w:right="277"/>
              <w:rPr>
                <w:rFonts w:ascii="Arial Narrow" w:eastAsia="Arial Narrow" w:hAnsi="Arial Narrow" w:cs="Arial Narrow"/>
                <w:sz w:val="19"/>
                <w:szCs w:val="19"/>
              </w:rPr>
            </w:pPr>
            <w:r w:rsidRPr="00E42DBB">
              <w:rPr>
                <w:rFonts w:ascii="Arial Narrow" w:hAnsi="Arial Narrow"/>
                <w:b/>
                <w:color w:val="1D1D1B"/>
                <w:sz w:val="19"/>
              </w:rPr>
              <w:t>Отбелязване на дата: договаряне на точно отбелязването на дата, за да се осигури дълъг срок на годност, без да се излага на риск безопасността или качеството, и обмисляне на ролята на иновациите (напр. баркодове)</w:t>
            </w:r>
          </w:p>
          <w:p w14:paraId="762BD66C" w14:textId="5449F4BB" w:rsidR="00F74934" w:rsidRPr="00E42DBB" w:rsidRDefault="00DB2D07">
            <w:pPr>
              <w:pStyle w:val="TableParagraph"/>
              <w:spacing w:before="117" w:line="220" w:lineRule="exact"/>
              <w:ind w:left="294" w:right="230"/>
              <w:jc w:val="both"/>
              <w:rPr>
                <w:rFonts w:ascii="Arial Narrow" w:eastAsia="Lucida Sans" w:hAnsi="Arial Narrow" w:cs="Lucida Sans"/>
                <w:sz w:val="19"/>
                <w:szCs w:val="19"/>
              </w:rPr>
            </w:pPr>
            <w:r w:rsidRPr="00E42DBB">
              <w:rPr>
                <w:rFonts w:ascii="Arial Narrow" w:hAnsi="Arial Narrow"/>
                <w:color w:val="1D1D1B"/>
                <w:sz w:val="19"/>
                <w:szCs w:val="19"/>
              </w:rPr>
              <w:t xml:space="preserve">Съгласуване на </w:t>
            </w:r>
            <w:r w:rsidRPr="00BA5072">
              <w:rPr>
                <w:rFonts w:ascii="Arial Narrow" w:hAnsi="Arial Narrow"/>
                <w:color w:val="1D1D1B"/>
                <w:sz w:val="19"/>
                <w:szCs w:val="19"/>
              </w:rPr>
              <w:t>веригата за доставки на хранителни продукти</w:t>
            </w:r>
            <w:r w:rsidRPr="00E42DBB">
              <w:rPr>
                <w:rFonts w:ascii="Arial Narrow" w:hAnsi="Arial Narrow"/>
                <w:color w:val="1D1D1B"/>
                <w:sz w:val="19"/>
                <w:szCs w:val="19"/>
              </w:rPr>
              <w:t xml:space="preserve"> (първично производство, производители и търговия на дребно), за да се постигне съгласие относно последователни практики за отбелязване на датите в ЕС</w:t>
            </w:r>
            <w:r w:rsidR="001D3F82">
              <w:rPr>
                <w:rStyle w:val="FootnoteReference"/>
                <w:rFonts w:ascii="Arial Narrow" w:hAnsi="Arial Narrow"/>
                <w:color w:val="1D1D1B"/>
                <w:sz w:val="19"/>
                <w:szCs w:val="19"/>
              </w:rPr>
              <w:footnoteReference w:id="27"/>
            </w:r>
            <w:r w:rsidRPr="00E42DBB">
              <w:rPr>
                <w:rFonts w:ascii="Arial Narrow" w:hAnsi="Arial Narrow"/>
                <w:color w:val="1D1D1B"/>
                <w:sz w:val="19"/>
                <w:szCs w:val="19"/>
              </w:rPr>
              <w:t>. Предоставяне на насоки както на стопанските субекти в хранителната промишленост, така и на потребителите относно разликата между етикетирането „употреба до“ (опасения за безопасността) и „най-добър до“ (опасения за качеството).</w:t>
            </w:r>
          </w:p>
          <w:p w14:paraId="0ACDF2FC" w14:textId="77777777" w:rsidR="00F74934" w:rsidRPr="00E42DBB" w:rsidRDefault="00DB2D07">
            <w:pPr>
              <w:pStyle w:val="TableParagraph"/>
              <w:spacing w:before="85" w:line="220" w:lineRule="exact"/>
              <w:ind w:left="294" w:right="235"/>
              <w:jc w:val="both"/>
              <w:rPr>
                <w:rFonts w:ascii="Arial Narrow" w:eastAsia="Lucida Sans" w:hAnsi="Arial Narrow" w:cs="Lucida Sans"/>
                <w:sz w:val="19"/>
                <w:szCs w:val="19"/>
              </w:rPr>
            </w:pPr>
            <w:r w:rsidRPr="00E42DBB">
              <w:rPr>
                <w:rFonts w:ascii="Arial Narrow" w:hAnsi="Arial Narrow"/>
                <w:color w:val="1D1D1B"/>
                <w:sz w:val="19"/>
                <w:szCs w:val="19"/>
              </w:rPr>
              <w:t>Събиране на данни за въздействието на действащите правила за обозначаване на датите за яйцата (т.е. 28-дневен срок „най-добър до“, определен в маркетинговите стандарти, и 21-дневен срок „продажба до“) върху разхищението на храни, за да се прецени дали е необходимо преразглеждане. Що се отнася до всички храни, стопанските субекти в хранителната промишленост следва да определят отбелязването на датата.</w:t>
            </w:r>
          </w:p>
          <w:p w14:paraId="19EF69DE" w14:textId="77777777" w:rsidR="00F74934" w:rsidRPr="00E42DBB" w:rsidRDefault="00DB2D07">
            <w:pPr>
              <w:pStyle w:val="TableParagraph"/>
              <w:spacing w:before="85" w:line="220" w:lineRule="exact"/>
              <w:ind w:left="294" w:right="235"/>
              <w:jc w:val="both"/>
              <w:rPr>
                <w:rFonts w:ascii="Arial Narrow" w:eastAsia="Lucida Sans" w:hAnsi="Arial Narrow" w:cs="Lucida Sans"/>
                <w:sz w:val="19"/>
                <w:szCs w:val="19"/>
              </w:rPr>
            </w:pPr>
            <w:r w:rsidRPr="00E42DBB">
              <w:rPr>
                <w:rFonts w:ascii="Arial Narrow" w:hAnsi="Arial Narrow"/>
                <w:color w:val="1D1D1B"/>
                <w:sz w:val="19"/>
                <w:szCs w:val="19"/>
              </w:rPr>
              <w:t>Разгледайте ролята на иновациите и потенциала за използване на технологии като сканиране на баркодове, за да следят продуктите близо до края на срока им на годност. Това ще позволи на търговците на дребно да популяризират тези продукти сред потребителите. Могат да се обмислят приложения за смартфони и други иновации, които свързват продуктите „с почти изтичащ срок на годност“ с потенциални купувачи.</w:t>
            </w:r>
          </w:p>
          <w:p w14:paraId="10BD2598" w14:textId="77777777" w:rsidR="00F74934" w:rsidRPr="00E42DBB" w:rsidRDefault="00DB2D07">
            <w:pPr>
              <w:pStyle w:val="TableParagraph"/>
              <w:spacing w:before="85" w:line="220" w:lineRule="exact"/>
              <w:ind w:left="294" w:right="237"/>
              <w:jc w:val="both"/>
              <w:rPr>
                <w:rFonts w:ascii="Arial Narrow" w:eastAsia="Lucida Sans" w:hAnsi="Arial Narrow" w:cs="Lucida Sans"/>
                <w:sz w:val="19"/>
                <w:szCs w:val="19"/>
              </w:rPr>
            </w:pPr>
            <w:r w:rsidRPr="00E42DBB">
              <w:rPr>
                <w:rFonts w:ascii="Arial Narrow" w:hAnsi="Arial Narrow"/>
                <w:color w:val="1D1D1B"/>
                <w:sz w:val="19"/>
              </w:rPr>
              <w:t>Насърчаване на иновациите в опаковките в рамките на промишлеността, които удължават срока на годност на продуктите, гарантират безопасността на храните и намаляват опаковъчния материал.</w:t>
            </w:r>
          </w:p>
        </w:tc>
      </w:tr>
      <w:tr w:rsidR="00F74934" w14:paraId="675BDC58" w14:textId="77777777" w:rsidTr="001B2075">
        <w:trPr>
          <w:trHeight w:hRule="exact" w:val="1557"/>
        </w:trPr>
        <w:tc>
          <w:tcPr>
            <w:tcW w:w="2582" w:type="dxa"/>
            <w:tcBorders>
              <w:top w:val="nil"/>
              <w:left w:val="nil"/>
              <w:bottom w:val="nil"/>
              <w:right w:val="nil"/>
            </w:tcBorders>
          </w:tcPr>
          <w:p w14:paraId="1DD2C754" w14:textId="77777777" w:rsidR="00984AC6" w:rsidRDefault="00984AC6" w:rsidP="00E42DBB">
            <w:pPr>
              <w:pStyle w:val="TableParagraph"/>
              <w:ind w:right="179"/>
              <w:rPr>
                <w:rFonts w:ascii="Arial Narrow" w:hAnsi="Arial Narrow"/>
                <w:sz w:val="13"/>
                <w:szCs w:val="13"/>
              </w:rPr>
            </w:pPr>
            <w:r>
              <w:rPr>
                <w:rFonts w:ascii="Arial Narrow" w:hAnsi="Arial Narrow"/>
                <w:sz w:val="13"/>
                <w:szCs w:val="13"/>
              </w:rPr>
              <w:t xml:space="preserve">                 </w:t>
            </w:r>
          </w:p>
          <w:p w14:paraId="22DC5176" w14:textId="792DF075" w:rsidR="00984AC6" w:rsidRDefault="00984AC6" w:rsidP="00984AC6"/>
          <w:p w14:paraId="612F7050" w14:textId="77777777" w:rsidR="00984AC6" w:rsidRDefault="00984AC6" w:rsidP="00984AC6">
            <w:pPr>
              <w:jc w:val="center"/>
              <w:rPr>
                <w:rFonts w:ascii="Arial Narrow" w:hAnsi="Arial Narrow"/>
                <w:b/>
                <w:color w:val="1D1D1B"/>
                <w:sz w:val="20"/>
              </w:rPr>
            </w:pPr>
          </w:p>
          <w:p w14:paraId="726EBB7A" w14:textId="65AF7802" w:rsidR="00984AC6" w:rsidRPr="00984AC6" w:rsidRDefault="00984AC6" w:rsidP="00984AC6">
            <w:pPr>
              <w:jc w:val="center"/>
            </w:pPr>
            <w:r w:rsidRPr="00984AC6">
              <w:rPr>
                <w:rFonts w:ascii="Arial Narrow" w:hAnsi="Arial Narrow"/>
                <w:b/>
                <w:color w:val="1D1D1B"/>
                <w:sz w:val="20"/>
              </w:rPr>
              <w:t>Търговци на дребно</w:t>
            </w:r>
          </w:p>
        </w:tc>
        <w:tc>
          <w:tcPr>
            <w:tcW w:w="7715" w:type="dxa"/>
            <w:tcBorders>
              <w:top w:val="nil"/>
              <w:left w:val="nil"/>
              <w:bottom w:val="nil"/>
              <w:right w:val="nil"/>
            </w:tcBorders>
          </w:tcPr>
          <w:p w14:paraId="1EB6F40F" w14:textId="77777777" w:rsidR="00F74934" w:rsidRPr="00E42DBB" w:rsidRDefault="00DB2D07">
            <w:pPr>
              <w:pStyle w:val="ListParagraph"/>
              <w:numPr>
                <w:ilvl w:val="0"/>
                <w:numId w:val="11"/>
              </w:numPr>
              <w:tabs>
                <w:tab w:val="left" w:pos="579"/>
              </w:tabs>
              <w:spacing w:before="177"/>
              <w:rPr>
                <w:rFonts w:ascii="Arial Narrow" w:eastAsia="Arial Narrow" w:hAnsi="Arial Narrow" w:cs="Arial Narrow"/>
                <w:sz w:val="19"/>
                <w:szCs w:val="19"/>
              </w:rPr>
            </w:pPr>
            <w:r w:rsidRPr="00E42DBB">
              <w:rPr>
                <w:rFonts w:ascii="Arial Narrow" w:hAnsi="Arial Narrow"/>
                <w:b/>
                <w:color w:val="1D1D1B"/>
                <w:sz w:val="19"/>
              </w:rPr>
              <w:t>По-широко използване на промяна на предназначението на храни на склад (напр. преработка на непродадени плодове/зеленчуци)</w:t>
            </w:r>
          </w:p>
          <w:p w14:paraId="6BBDB1D3" w14:textId="77777777" w:rsidR="00F74934" w:rsidRPr="00E42DBB" w:rsidRDefault="00DB2D07">
            <w:pPr>
              <w:pStyle w:val="TableParagraph"/>
              <w:spacing w:before="117" w:line="220" w:lineRule="exact"/>
              <w:ind w:left="294"/>
              <w:rPr>
                <w:rFonts w:ascii="Arial Narrow" w:eastAsia="Lucida Sans" w:hAnsi="Arial Narrow" w:cs="Lucida Sans"/>
                <w:sz w:val="19"/>
                <w:szCs w:val="19"/>
              </w:rPr>
            </w:pPr>
            <w:r w:rsidRPr="00C04A54">
              <w:rPr>
                <w:rFonts w:ascii="Arial Narrow" w:hAnsi="Arial Narrow"/>
                <w:color w:val="1D1D1B"/>
                <w:sz w:val="19"/>
                <w:szCs w:val="19"/>
              </w:rPr>
              <w:t>Когато е възможно, създаване на собствен капацитет за преработка на дребно на храни, които са с почти изтичащ срок на годност</w:t>
            </w:r>
            <w:r w:rsidRPr="00E42DBB">
              <w:rPr>
                <w:rFonts w:ascii="Arial Narrow" w:hAnsi="Arial Narrow"/>
                <w:color w:val="1D1D1B"/>
                <w:sz w:val="19"/>
              </w:rPr>
              <w:t>.</w:t>
            </w:r>
          </w:p>
        </w:tc>
      </w:tr>
      <w:tr w:rsidR="00F74934" w14:paraId="3BA5DCFF" w14:textId="77777777" w:rsidTr="001B2075">
        <w:trPr>
          <w:trHeight w:hRule="exact" w:val="3807"/>
        </w:trPr>
        <w:tc>
          <w:tcPr>
            <w:tcW w:w="2582" w:type="dxa"/>
            <w:tcBorders>
              <w:top w:val="nil"/>
              <w:left w:val="nil"/>
              <w:bottom w:val="nil"/>
              <w:right w:val="nil"/>
            </w:tcBorders>
          </w:tcPr>
          <w:p w14:paraId="2A0814E8" w14:textId="52C0F212" w:rsidR="00984AC6" w:rsidRDefault="00E42DBB" w:rsidP="00984AC6">
            <w:pPr>
              <w:pStyle w:val="TableParagraph"/>
              <w:ind w:left="175" w:right="179"/>
              <w:jc w:val="center"/>
              <w:rPr>
                <w:rFonts w:ascii="Arial Narrow" w:eastAsia="Arial Narrow" w:hAnsi="Arial Narrow" w:cs="Arial Narrow"/>
                <w:sz w:val="20"/>
                <w:szCs w:val="20"/>
              </w:rPr>
            </w:pPr>
            <w:r>
              <w:rPr>
                <w:rFonts w:ascii="Arial Narrow" w:hAnsi="Arial Narrow"/>
                <w:b/>
                <w:color w:val="1D1D1B"/>
                <w:sz w:val="20"/>
              </w:rPr>
              <w:t xml:space="preserve">  </w:t>
            </w:r>
          </w:p>
          <w:p w14:paraId="4F136EE2" w14:textId="3791C5D8" w:rsidR="00F74934" w:rsidRPr="00984AC6" w:rsidRDefault="00984AC6" w:rsidP="00984AC6">
            <w:pPr>
              <w:jc w:val="center"/>
            </w:pPr>
            <w:r w:rsidRPr="00E42DBB">
              <w:rPr>
                <w:rFonts w:ascii="Arial Narrow" w:hAnsi="Arial Narrow"/>
                <w:b/>
                <w:color w:val="1D1D1B"/>
                <w:sz w:val="20"/>
              </w:rPr>
              <w:t>Търговци на дребно</w:t>
            </w:r>
          </w:p>
        </w:tc>
        <w:tc>
          <w:tcPr>
            <w:tcW w:w="7715" w:type="dxa"/>
            <w:tcBorders>
              <w:top w:val="nil"/>
              <w:left w:val="nil"/>
              <w:bottom w:val="nil"/>
              <w:right w:val="nil"/>
            </w:tcBorders>
          </w:tcPr>
          <w:p w14:paraId="1316D430" w14:textId="77777777" w:rsidR="00F74934" w:rsidRPr="00E42DBB" w:rsidRDefault="00F74934">
            <w:pPr>
              <w:pStyle w:val="TableParagraph"/>
              <w:spacing w:before="7" w:line="170" w:lineRule="exact"/>
              <w:rPr>
                <w:rFonts w:ascii="Arial Narrow" w:hAnsi="Arial Narrow"/>
                <w:sz w:val="17"/>
                <w:szCs w:val="17"/>
              </w:rPr>
            </w:pPr>
          </w:p>
          <w:p w14:paraId="6DD6E8FC" w14:textId="77777777" w:rsidR="00F74934" w:rsidRPr="00E42DBB" w:rsidRDefault="00DB2D07">
            <w:pPr>
              <w:pStyle w:val="ListParagraph"/>
              <w:numPr>
                <w:ilvl w:val="0"/>
                <w:numId w:val="10"/>
              </w:numPr>
              <w:tabs>
                <w:tab w:val="left" w:pos="579"/>
              </w:tabs>
              <w:ind w:right="253"/>
              <w:rPr>
                <w:rFonts w:ascii="Arial Narrow" w:eastAsia="Arial Narrow" w:hAnsi="Arial Narrow" w:cs="Arial Narrow"/>
                <w:sz w:val="19"/>
                <w:szCs w:val="19"/>
              </w:rPr>
            </w:pPr>
            <w:r w:rsidRPr="00E42DBB">
              <w:rPr>
                <w:rFonts w:ascii="Arial Narrow" w:hAnsi="Arial Narrow"/>
                <w:b/>
                <w:color w:val="1D1D1B"/>
                <w:sz w:val="19"/>
              </w:rPr>
              <w:t>Използване на проучвания сред потребителите за по-добро разбиране на причините за разхищението на храни у дома и адаптиране на продуктите, отстъпките и промоциите, за да се помогне на потребителите да предотвратят разхищението на храни у дома</w:t>
            </w:r>
          </w:p>
          <w:p w14:paraId="68B50A8C" w14:textId="77777777" w:rsidR="00F74934" w:rsidRPr="00E42DBB" w:rsidRDefault="00DB2D07">
            <w:pPr>
              <w:pStyle w:val="TableParagraph"/>
              <w:spacing w:before="117" w:line="220" w:lineRule="exact"/>
              <w:ind w:left="294" w:right="230"/>
              <w:jc w:val="both"/>
              <w:rPr>
                <w:rFonts w:ascii="Arial Narrow" w:eastAsia="Lucida Sans" w:hAnsi="Arial Narrow" w:cs="Lucida Sans"/>
                <w:sz w:val="19"/>
                <w:szCs w:val="19"/>
              </w:rPr>
            </w:pPr>
            <w:r w:rsidRPr="00E42DBB">
              <w:rPr>
                <w:rFonts w:ascii="Arial Narrow" w:hAnsi="Arial Narrow"/>
                <w:color w:val="1D1D1B"/>
                <w:sz w:val="19"/>
                <w:szCs w:val="19"/>
              </w:rPr>
              <w:t>Използвайте цифрови инструменти, за да позволите на потребителите да докладват своя опит с разхищението на храни чрез баркодовете и QR кодовете. Това ще даде възможност както на потребителите, така и на търговците на дребно, да осъзнаят навиците на потребителите по отношение на разхищението и ще даде възможност за идентифициране на области за подобрение както на национално равнище, така и на равнище търговия на дребно чрез адаптиране на продукти, опаковки, промоции и отстъпки.</w:t>
            </w:r>
          </w:p>
          <w:p w14:paraId="04629892" w14:textId="77777777" w:rsidR="00F74934" w:rsidRPr="00E42DBB" w:rsidRDefault="00DB2D07">
            <w:pPr>
              <w:pStyle w:val="TableParagraph"/>
              <w:spacing w:before="85" w:line="220" w:lineRule="exact"/>
              <w:ind w:left="294" w:right="236"/>
              <w:jc w:val="both"/>
              <w:rPr>
                <w:rFonts w:ascii="Arial Narrow" w:eastAsia="Lucida Sans" w:hAnsi="Arial Narrow" w:cs="Lucida Sans"/>
                <w:sz w:val="19"/>
                <w:szCs w:val="19"/>
              </w:rPr>
            </w:pPr>
            <w:r w:rsidRPr="00E42DBB">
              <w:rPr>
                <w:rFonts w:ascii="Arial Narrow" w:hAnsi="Arial Narrow"/>
                <w:color w:val="1D1D1B"/>
                <w:sz w:val="19"/>
                <w:szCs w:val="19"/>
              </w:rPr>
              <w:t>Създаване на кампании за повишаване на осведомеността, насочени към потребителите, особено по време на „сезоните на разхищение на храни“, например Коледа и Великден.</w:t>
            </w:r>
          </w:p>
          <w:p w14:paraId="5583C83E" w14:textId="77777777" w:rsidR="00F74934" w:rsidRPr="00E42DBB" w:rsidRDefault="00DB2D07">
            <w:pPr>
              <w:pStyle w:val="TableParagraph"/>
              <w:spacing w:before="85" w:line="220" w:lineRule="exact"/>
              <w:ind w:left="294" w:right="236"/>
              <w:jc w:val="both"/>
              <w:rPr>
                <w:rFonts w:ascii="Arial Narrow" w:eastAsia="Lucida Sans" w:hAnsi="Arial Narrow" w:cs="Lucida Sans"/>
                <w:sz w:val="19"/>
                <w:szCs w:val="19"/>
              </w:rPr>
            </w:pPr>
            <w:r w:rsidRPr="00E42DBB">
              <w:rPr>
                <w:rFonts w:ascii="Arial Narrow" w:hAnsi="Arial Narrow"/>
                <w:color w:val="1D1D1B"/>
                <w:sz w:val="19"/>
              </w:rPr>
              <w:t>Предоставяне на информация на потребителите относно действията за намаляване на разхищението на храни, например правилни идеи за съхранение и рецепти за специално предлагани храни.</w:t>
            </w:r>
          </w:p>
        </w:tc>
      </w:tr>
    </w:tbl>
    <w:p w14:paraId="7E557E9E" w14:textId="77777777" w:rsidR="00F74934" w:rsidRDefault="00F74934">
      <w:pPr>
        <w:spacing w:line="200" w:lineRule="exact"/>
        <w:rPr>
          <w:sz w:val="20"/>
          <w:szCs w:val="20"/>
        </w:rPr>
      </w:pPr>
    </w:p>
    <w:p w14:paraId="7B8913A6" w14:textId="18749980" w:rsidR="00F74934" w:rsidRDefault="001D3F82" w:rsidP="001D3F82">
      <w:pPr>
        <w:tabs>
          <w:tab w:val="left" w:pos="3871"/>
        </w:tabs>
        <w:spacing w:before="82" w:line="160" w:lineRule="exact"/>
        <w:ind w:right="1133"/>
        <w:jc w:val="both"/>
        <w:rPr>
          <w:rFonts w:ascii="Lucida Sans" w:eastAsia="Lucida Sans" w:hAnsi="Lucida Sans" w:cs="Lucida Sans"/>
          <w:sz w:val="14"/>
          <w:szCs w:val="14"/>
        </w:rPr>
      </w:pPr>
      <w:r>
        <w:rPr>
          <w:rFonts w:ascii="Lucida Sans" w:eastAsia="Lucida Sans" w:hAnsi="Lucida Sans" w:cs="Lucida Sans"/>
          <w:sz w:val="14"/>
          <w:szCs w:val="14"/>
        </w:rPr>
        <w:t xml:space="preserve"> </w:t>
      </w:r>
    </w:p>
    <w:p w14:paraId="2C7B0E7F" w14:textId="77777777" w:rsidR="00F74934" w:rsidRDefault="00F74934">
      <w:pPr>
        <w:spacing w:line="200" w:lineRule="exact"/>
        <w:rPr>
          <w:sz w:val="20"/>
          <w:szCs w:val="20"/>
        </w:rPr>
        <w:sectPr w:rsidR="00F74934">
          <w:headerReference w:type="even" r:id="rId41"/>
          <w:headerReference w:type="default" r:id="rId42"/>
          <w:pgSz w:w="11910" w:h="16840"/>
          <w:pgMar w:top="1160" w:right="0" w:bottom="280" w:left="0" w:header="0" w:footer="0" w:gutter="0"/>
          <w:cols w:space="708"/>
        </w:sectPr>
      </w:pPr>
    </w:p>
    <w:p w14:paraId="07E7E4DF" w14:textId="39D1ED28" w:rsidR="00F74934" w:rsidRDefault="00AF691C">
      <w:pPr>
        <w:spacing w:before="2" w:line="240" w:lineRule="exact"/>
        <w:rPr>
          <w:sz w:val="24"/>
          <w:szCs w:val="24"/>
        </w:rPr>
      </w:pPr>
      <w:r>
        <w:rPr>
          <w:noProof/>
          <w:lang w:eastAsia="bg-BG"/>
        </w:rPr>
        <w:lastRenderedPageBreak/>
        <mc:AlternateContent>
          <mc:Choice Requires="wpg">
            <w:drawing>
              <wp:anchor distT="0" distB="0" distL="114300" distR="114300" simplePos="0" relativeHeight="251653632" behindDoc="1" locked="0" layoutInCell="1" allowOverlap="1" wp14:anchorId="476CBFCC" wp14:editId="579A2E24">
                <wp:simplePos x="0" y="0"/>
                <wp:positionH relativeFrom="page">
                  <wp:posOffset>724619</wp:posOffset>
                </wp:positionH>
                <wp:positionV relativeFrom="paragraph">
                  <wp:posOffset>99324</wp:posOffset>
                </wp:positionV>
                <wp:extent cx="1368425" cy="653271"/>
                <wp:effectExtent l="0" t="0" r="3175" b="0"/>
                <wp:wrapNone/>
                <wp:docPr id="340"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8425" cy="653271"/>
                          <a:chOff x="1138" y="-140"/>
                          <a:chExt cx="2155" cy="825"/>
                        </a:xfrm>
                      </wpg:grpSpPr>
                      <wps:wsp>
                        <wps:cNvPr id="341" name="Freeform 306"/>
                        <wps:cNvSpPr>
                          <a:spLocks/>
                        </wps:cNvSpPr>
                        <wps:spPr bwMode="auto">
                          <a:xfrm>
                            <a:off x="1138" y="-140"/>
                            <a:ext cx="2155" cy="825"/>
                          </a:xfrm>
                          <a:custGeom>
                            <a:avLst/>
                            <a:gdLst>
                              <a:gd name="T0" fmla="+- 0 1138 1138"/>
                              <a:gd name="T1" fmla="*/ T0 w 2155"/>
                              <a:gd name="T2" fmla="+- 0 685 -140"/>
                              <a:gd name="T3" fmla="*/ 685 h 825"/>
                              <a:gd name="T4" fmla="+- 0 3292 1138"/>
                              <a:gd name="T5" fmla="*/ T4 w 2155"/>
                              <a:gd name="T6" fmla="+- 0 685 -140"/>
                              <a:gd name="T7" fmla="*/ 685 h 825"/>
                              <a:gd name="T8" fmla="+- 0 3292 1138"/>
                              <a:gd name="T9" fmla="*/ T8 w 2155"/>
                              <a:gd name="T10" fmla="+- 0 -140 -140"/>
                              <a:gd name="T11" fmla="*/ -140 h 825"/>
                              <a:gd name="T12" fmla="+- 0 1138 1138"/>
                              <a:gd name="T13" fmla="*/ T12 w 2155"/>
                              <a:gd name="T14" fmla="+- 0 -140 -140"/>
                              <a:gd name="T15" fmla="*/ -140 h 825"/>
                              <a:gd name="T16" fmla="+- 0 1138 1138"/>
                              <a:gd name="T17" fmla="*/ T16 w 2155"/>
                              <a:gd name="T18" fmla="+- 0 685 -140"/>
                              <a:gd name="T19" fmla="*/ 685 h 825"/>
                            </a:gdLst>
                            <a:ahLst/>
                            <a:cxnLst>
                              <a:cxn ang="0">
                                <a:pos x="T1" y="T3"/>
                              </a:cxn>
                              <a:cxn ang="0">
                                <a:pos x="T5" y="T7"/>
                              </a:cxn>
                              <a:cxn ang="0">
                                <a:pos x="T9" y="T11"/>
                              </a:cxn>
                              <a:cxn ang="0">
                                <a:pos x="T13" y="T15"/>
                              </a:cxn>
                              <a:cxn ang="0">
                                <a:pos x="T17" y="T19"/>
                              </a:cxn>
                            </a:cxnLst>
                            <a:rect l="0" t="0" r="r" b="b"/>
                            <a:pathLst>
                              <a:path w="2155" h="825">
                                <a:moveTo>
                                  <a:pt x="0" y="825"/>
                                </a:moveTo>
                                <a:lnTo>
                                  <a:pt x="2154" y="825"/>
                                </a:lnTo>
                                <a:lnTo>
                                  <a:pt x="2154" y="0"/>
                                </a:lnTo>
                                <a:lnTo>
                                  <a:pt x="0" y="0"/>
                                </a:lnTo>
                                <a:lnTo>
                                  <a:pt x="0" y="825"/>
                                </a:lnTo>
                                <a:close/>
                              </a:path>
                            </a:pathLst>
                          </a:custGeom>
                          <a:solidFill>
                            <a:srgbClr val="80C9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B20FA7" id="Group 305" o:spid="_x0000_s1026" style="position:absolute;margin-left:57.05pt;margin-top:7.8pt;width:107.75pt;height:51.45pt;z-index:-2471;mso-position-horizontal-relative:page" coordorigin="1138,-140" coordsize="215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">
                <v:shape id="Freeform 306" o:spid="_x0000_s1027" style="position:absolute;left:1138;top:-140;width:2155;height:825;visibility:visible;mso-wrap-style:square;v-text-anchor:top" coordsize="21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" path="m,825r2154,l2154,,,,,825xe" fillcolor="#80c9c2" stroked="f">
                  <v:path arrowok="t" o:connecttype="custom" o:connectlocs="0,685;2154,685;2154,-140;0,-140;0,685" o:connectangles="0,0,0,0,0"/>
                </v:shape>
                <w10:wrap anchorx="page"/>
              </v:group>
            </w:pict>
          </mc:Fallback>
        </mc:AlternateContent>
      </w:r>
    </w:p>
    <w:p w14:paraId="66440478" w14:textId="0D891A4C" w:rsidR="00F74934" w:rsidRPr="00AF691C" w:rsidRDefault="00DB2D07">
      <w:pPr>
        <w:spacing w:line="220" w:lineRule="exact"/>
        <w:ind w:left="1322"/>
        <w:jc w:val="center"/>
        <w:rPr>
          <w:rFonts w:ascii="Arial Narrow" w:eastAsia="Arial Narrow" w:hAnsi="Arial Narrow" w:cs="Arial Narrow"/>
          <w:sz w:val="20"/>
          <w:szCs w:val="20"/>
        </w:rPr>
      </w:pPr>
      <w:r w:rsidRPr="00AF691C">
        <w:rPr>
          <w:rFonts w:ascii="Arial Narrow" w:hAnsi="Arial Narrow"/>
          <w:b/>
          <w:color w:val="1D1D1B"/>
          <w:sz w:val="20"/>
        </w:rPr>
        <w:t>Търговци на дребно, европейски и национални публични органи</w:t>
      </w:r>
    </w:p>
    <w:p w14:paraId="4498DE12" w14:textId="77777777" w:rsidR="001B2075" w:rsidRPr="0062445D" w:rsidRDefault="00DB2D07">
      <w:pPr>
        <w:pStyle w:val="Heading8"/>
        <w:numPr>
          <w:ilvl w:val="0"/>
          <w:numId w:val="15"/>
        </w:numPr>
        <w:tabs>
          <w:tab w:val="left" w:pos="727"/>
        </w:tabs>
        <w:ind w:left="726" w:hanging="283"/>
        <w:rPr>
          <w:color w:val="1D1D1B"/>
        </w:rPr>
      </w:pPr>
      <w:r>
        <w:br w:type="column"/>
      </w:r>
      <w:r>
        <w:rPr>
          <w:color w:val="1D1D1B"/>
        </w:rPr>
        <w:lastRenderedPageBreak/>
        <w:t xml:space="preserve">Мониторинг, измерване и докладване на количествата разхищение на храни с цел </w:t>
      </w:r>
    </w:p>
    <w:p w14:paraId="5A6C580B" w14:textId="010554F5" w:rsidR="00F74934" w:rsidRPr="0062445D" w:rsidRDefault="00DB2D07" w:rsidP="001B2075">
      <w:pPr>
        <w:pStyle w:val="Heading8"/>
        <w:tabs>
          <w:tab w:val="left" w:pos="727"/>
        </w:tabs>
        <w:ind w:left="443" w:firstLine="0"/>
        <w:rPr>
          <w:color w:val="1D1D1B"/>
        </w:rPr>
      </w:pPr>
      <w:r>
        <w:rPr>
          <w:color w:val="1D1D1B"/>
        </w:rPr>
        <w:t>идентифициране и предприемане на действия</w:t>
      </w:r>
    </w:p>
    <w:p w14:paraId="097A7FC8" w14:textId="63D33CD7" w:rsidR="00F74934" w:rsidRPr="000B579B" w:rsidRDefault="00DB2D07">
      <w:pPr>
        <w:pStyle w:val="BodyText"/>
        <w:spacing w:line="220" w:lineRule="exact"/>
        <w:ind w:left="443" w:right="1139"/>
        <w:rPr>
          <w:rFonts w:ascii="Arial Narrow" w:hAnsi="Arial Narrow"/>
        </w:rPr>
      </w:pPr>
      <w:r w:rsidRPr="000B579B">
        <w:rPr>
          <w:rFonts w:ascii="Arial Narrow" w:hAnsi="Arial Narrow"/>
          <w:color w:val="1D1D1B"/>
        </w:rPr>
        <w:t>Установяване на базова линия за измерване на напредъка, както и система за мониторинг, която позволява на търговците на дребно да докладват за констатациите си.</w:t>
      </w:r>
    </w:p>
    <w:p w14:paraId="3B84D0B5" w14:textId="77777777" w:rsidR="00F74934" w:rsidRDefault="00F74934">
      <w:pPr>
        <w:spacing w:line="220" w:lineRule="exact"/>
        <w:sectPr w:rsidR="00F74934">
          <w:type w:val="continuous"/>
          <w:pgSz w:w="11910" w:h="16840"/>
          <w:pgMar w:top="1580" w:right="0" w:bottom="280" w:left="0" w:header="708" w:footer="708" w:gutter="0"/>
          <w:cols w:num="2" w:space="708" w:equalWidth="0">
            <w:col w:w="3104" w:space="40"/>
            <w:col w:w="8766"/>
          </w:cols>
        </w:sectPr>
      </w:pPr>
    </w:p>
    <w:p w14:paraId="71477A4E" w14:textId="77777777" w:rsidR="00F74934" w:rsidRDefault="00F74934">
      <w:pPr>
        <w:spacing w:before="5" w:line="160" w:lineRule="exact"/>
        <w:rPr>
          <w:sz w:val="16"/>
          <w:szCs w:val="16"/>
        </w:rPr>
      </w:pPr>
    </w:p>
    <w:p w14:paraId="5E2BF846" w14:textId="77777777" w:rsidR="00F74934" w:rsidRDefault="00F74934">
      <w:pPr>
        <w:spacing w:line="200" w:lineRule="exact"/>
        <w:rPr>
          <w:sz w:val="20"/>
          <w:szCs w:val="20"/>
        </w:rPr>
      </w:pPr>
    </w:p>
    <w:p w14:paraId="57E06BAC" w14:textId="77777777" w:rsidR="00F74934" w:rsidRDefault="00F74934">
      <w:pPr>
        <w:spacing w:line="200" w:lineRule="exact"/>
        <w:rPr>
          <w:sz w:val="20"/>
          <w:szCs w:val="20"/>
        </w:rPr>
      </w:pPr>
    </w:p>
    <w:p w14:paraId="578F81F2" w14:textId="77777777" w:rsidR="00F74934" w:rsidRDefault="00F74934">
      <w:pPr>
        <w:spacing w:line="200" w:lineRule="exact"/>
        <w:rPr>
          <w:sz w:val="20"/>
          <w:szCs w:val="20"/>
        </w:rPr>
        <w:sectPr w:rsidR="00F74934">
          <w:type w:val="continuous"/>
          <w:pgSz w:w="11910" w:h="16840"/>
          <w:pgMar w:top="1580" w:right="0" w:bottom="280" w:left="0" w:header="708" w:footer="708" w:gutter="0"/>
          <w:cols w:space="708"/>
        </w:sectPr>
      </w:pPr>
    </w:p>
    <w:p w14:paraId="3779004C" w14:textId="2A7D72DF" w:rsidR="00F74934" w:rsidRDefault="00AF691C">
      <w:pPr>
        <w:spacing w:before="2" w:line="240" w:lineRule="exact"/>
        <w:rPr>
          <w:sz w:val="24"/>
          <w:szCs w:val="24"/>
        </w:rPr>
      </w:pPr>
      <w:r>
        <w:rPr>
          <w:noProof/>
          <w:lang w:eastAsia="bg-BG"/>
        </w:rPr>
        <w:lastRenderedPageBreak/>
        <mc:AlternateContent>
          <mc:Choice Requires="wpg">
            <w:drawing>
              <wp:anchor distT="0" distB="0" distL="114300" distR="114300" simplePos="0" relativeHeight="251654656" behindDoc="1" locked="0" layoutInCell="1" allowOverlap="1" wp14:anchorId="3206CEBA" wp14:editId="438B760F">
                <wp:simplePos x="0" y="0"/>
                <wp:positionH relativeFrom="page">
                  <wp:posOffset>724619</wp:posOffset>
                </wp:positionH>
                <wp:positionV relativeFrom="paragraph">
                  <wp:posOffset>88720</wp:posOffset>
                </wp:positionV>
                <wp:extent cx="1368425" cy="586597"/>
                <wp:effectExtent l="0" t="0" r="3175" b="4445"/>
                <wp:wrapNone/>
                <wp:docPr id="338"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8425" cy="586597"/>
                          <a:chOff x="1138" y="-140"/>
                          <a:chExt cx="2155" cy="605"/>
                        </a:xfrm>
                      </wpg:grpSpPr>
                      <wps:wsp>
                        <wps:cNvPr id="339" name="Freeform 304"/>
                        <wps:cNvSpPr>
                          <a:spLocks/>
                        </wps:cNvSpPr>
                        <wps:spPr bwMode="auto">
                          <a:xfrm>
                            <a:off x="1138" y="-140"/>
                            <a:ext cx="2155" cy="605"/>
                          </a:xfrm>
                          <a:custGeom>
                            <a:avLst/>
                            <a:gdLst>
                              <a:gd name="T0" fmla="+- 0 1138 1138"/>
                              <a:gd name="T1" fmla="*/ T0 w 2155"/>
                              <a:gd name="T2" fmla="+- 0 465 -140"/>
                              <a:gd name="T3" fmla="*/ 465 h 605"/>
                              <a:gd name="T4" fmla="+- 0 3292 1138"/>
                              <a:gd name="T5" fmla="*/ T4 w 2155"/>
                              <a:gd name="T6" fmla="+- 0 465 -140"/>
                              <a:gd name="T7" fmla="*/ 465 h 605"/>
                              <a:gd name="T8" fmla="+- 0 3292 1138"/>
                              <a:gd name="T9" fmla="*/ T8 w 2155"/>
                              <a:gd name="T10" fmla="+- 0 -140 -140"/>
                              <a:gd name="T11" fmla="*/ -140 h 605"/>
                              <a:gd name="T12" fmla="+- 0 1138 1138"/>
                              <a:gd name="T13" fmla="*/ T12 w 2155"/>
                              <a:gd name="T14" fmla="+- 0 -140 -140"/>
                              <a:gd name="T15" fmla="*/ -140 h 605"/>
                              <a:gd name="T16" fmla="+- 0 1138 1138"/>
                              <a:gd name="T17" fmla="*/ T16 w 2155"/>
                              <a:gd name="T18" fmla="+- 0 465 -140"/>
                              <a:gd name="T19" fmla="*/ 465 h 605"/>
                            </a:gdLst>
                            <a:ahLst/>
                            <a:cxnLst>
                              <a:cxn ang="0">
                                <a:pos x="T1" y="T3"/>
                              </a:cxn>
                              <a:cxn ang="0">
                                <a:pos x="T5" y="T7"/>
                              </a:cxn>
                              <a:cxn ang="0">
                                <a:pos x="T9" y="T11"/>
                              </a:cxn>
                              <a:cxn ang="0">
                                <a:pos x="T13" y="T15"/>
                              </a:cxn>
                              <a:cxn ang="0">
                                <a:pos x="T17" y="T19"/>
                              </a:cxn>
                            </a:cxnLst>
                            <a:rect l="0" t="0" r="r" b="b"/>
                            <a:pathLst>
                              <a:path w="2155" h="605">
                                <a:moveTo>
                                  <a:pt x="0" y="605"/>
                                </a:moveTo>
                                <a:lnTo>
                                  <a:pt x="2154" y="605"/>
                                </a:lnTo>
                                <a:lnTo>
                                  <a:pt x="2154" y="0"/>
                                </a:lnTo>
                                <a:lnTo>
                                  <a:pt x="0" y="0"/>
                                </a:lnTo>
                                <a:lnTo>
                                  <a:pt x="0" y="605"/>
                                </a:lnTo>
                                <a:close/>
                              </a:path>
                            </a:pathLst>
                          </a:custGeom>
                          <a:solidFill>
                            <a:srgbClr val="80C9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4BAE3A" id="Group 303" o:spid="_x0000_s1026" style="position:absolute;margin-left:57.05pt;margin-top:7pt;width:107.75pt;height:46.2pt;z-index:-2470;mso-position-horizontal-relative:page" coordorigin="1138,-140" coordsize="215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">
                <v:shape id="Freeform 304" o:spid="_x0000_s1027" style="position:absolute;left:1138;top:-140;width:2155;height:605;visibility:visible;mso-wrap-style:square;v-text-anchor:top" coordsize="215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" path="m,605r2154,l2154,,,,,605xe" fillcolor="#80c9c2" stroked="f">
                  <v:path arrowok="t" o:connecttype="custom" o:connectlocs="0,465;2154,465;2154,-140;0,-140;0,465" o:connectangles="0,0,0,0,0"/>
                </v:shape>
                <w10:wrap anchorx="page"/>
              </v:group>
            </w:pict>
          </mc:Fallback>
        </mc:AlternateContent>
      </w:r>
    </w:p>
    <w:p w14:paraId="380D4637" w14:textId="77777777" w:rsidR="00F74934" w:rsidRDefault="00DB2D07" w:rsidP="00AF691C">
      <w:pPr>
        <w:pStyle w:val="Heading5"/>
        <w:spacing w:line="220" w:lineRule="exact"/>
        <w:ind w:left="1418"/>
        <w:jc w:val="center"/>
        <w:rPr>
          <w:b w:val="0"/>
          <w:bCs w:val="0"/>
        </w:rPr>
      </w:pPr>
      <w:r>
        <w:rPr>
          <w:color w:val="1D1D1B"/>
        </w:rPr>
        <w:t>Европейски и национални публични органи</w:t>
      </w:r>
    </w:p>
    <w:p w14:paraId="704B8751" w14:textId="77777777" w:rsidR="00F74934" w:rsidRPr="00C04A54" w:rsidRDefault="00DB2D07">
      <w:pPr>
        <w:pStyle w:val="Heading8"/>
        <w:ind w:left="488" w:right="568" w:firstLine="0"/>
        <w:rPr>
          <w:color w:val="1D1D1B"/>
        </w:rPr>
      </w:pPr>
      <w:r>
        <w:br w:type="column"/>
      </w:r>
      <w:r>
        <w:rPr>
          <w:rFonts w:ascii="Arial" w:hAnsi="Arial"/>
          <w:b w:val="0"/>
          <w:bCs w:val="0"/>
          <w:color w:val="80C9C2"/>
        </w:rPr>
        <w:lastRenderedPageBreak/>
        <w:t xml:space="preserve">■  </w:t>
      </w:r>
      <w:r>
        <w:rPr>
          <w:color w:val="1D1D1B"/>
        </w:rPr>
        <w:t>Създаване на благоприятна рамка за насърчаване на намаляването на разхищението на храни</w:t>
      </w:r>
    </w:p>
    <w:p w14:paraId="1C931860" w14:textId="6A39123C" w:rsidR="00F74934" w:rsidRPr="000B579B" w:rsidRDefault="00DB2D07">
      <w:pPr>
        <w:pStyle w:val="BodyText"/>
        <w:spacing w:line="220" w:lineRule="exact"/>
        <w:ind w:left="488" w:right="568"/>
        <w:rPr>
          <w:rFonts w:ascii="Arial Narrow" w:hAnsi="Arial Narrow"/>
        </w:rPr>
      </w:pPr>
      <w:r w:rsidRPr="000B579B">
        <w:rPr>
          <w:rFonts w:ascii="Arial Narrow" w:hAnsi="Arial Narrow"/>
          <w:color w:val="1D1D1B"/>
        </w:rPr>
        <w:t>Разработване на подходяща рамка, която да направи преразпределението на излишните храни по-рентабилно за търговците на дребно, отколкото изхвърлянето и третирането на отпадъците</w:t>
      </w:r>
      <w:r w:rsidRPr="000B579B">
        <w:rPr>
          <w:rFonts w:ascii="Arial Narrow" w:hAnsi="Arial Narrow"/>
        </w:rPr>
        <w:t>.</w:t>
      </w:r>
    </w:p>
    <w:p w14:paraId="521AEEB8" w14:textId="77777777" w:rsidR="00F74934" w:rsidRDefault="00F74934">
      <w:pPr>
        <w:spacing w:line="220" w:lineRule="exact"/>
        <w:sectPr w:rsidR="00F74934">
          <w:type w:val="continuous"/>
          <w:pgSz w:w="11910" w:h="16840"/>
          <w:pgMar w:top="1580" w:right="0" w:bottom="280" w:left="0" w:header="708" w:footer="708" w:gutter="0"/>
          <w:cols w:num="2" w:space="708" w:equalWidth="0">
            <w:col w:w="3058" w:space="40"/>
            <w:col w:w="8812"/>
          </w:cols>
        </w:sectPr>
      </w:pPr>
    </w:p>
    <w:p w14:paraId="6E44EC7F" w14:textId="1D274369" w:rsidR="00F74934" w:rsidRPr="008D5627" w:rsidRDefault="00DB2D07">
      <w:pPr>
        <w:spacing w:before="50"/>
        <w:ind w:left="5385"/>
        <w:rPr>
          <w:rFonts w:ascii="Arial Narrow" w:eastAsia="Calibri" w:hAnsi="Arial Narrow" w:cs="Calibri"/>
          <w:sz w:val="12"/>
          <w:szCs w:val="12"/>
        </w:rPr>
      </w:pPr>
      <w:r>
        <w:rPr>
          <w:noProof/>
          <w:lang w:eastAsia="bg-BG"/>
        </w:rPr>
        <w:lastRenderedPageBreak/>
        <mc:AlternateContent>
          <mc:Choice Requires="wpg">
            <w:drawing>
              <wp:anchor distT="0" distB="0" distL="114300" distR="114300" simplePos="0" relativeHeight="251657728" behindDoc="1" locked="0" layoutInCell="1" allowOverlap="1" wp14:anchorId="4A357256" wp14:editId="22727CB7">
                <wp:simplePos x="0" y="0"/>
                <wp:positionH relativeFrom="page">
                  <wp:posOffset>-6350</wp:posOffset>
                </wp:positionH>
                <wp:positionV relativeFrom="page">
                  <wp:posOffset>-6350</wp:posOffset>
                </wp:positionV>
                <wp:extent cx="7573010" cy="1092835"/>
                <wp:effectExtent l="0" t="0" r="0" b="0"/>
                <wp:wrapNone/>
                <wp:docPr id="333"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1092835"/>
                          <a:chOff x="-10" y="-10"/>
                          <a:chExt cx="11926" cy="1721"/>
                        </a:xfrm>
                      </wpg:grpSpPr>
                      <wpg:grpSp>
                        <wpg:cNvPr id="334" name="Group 301"/>
                        <wpg:cNvGrpSpPr>
                          <a:grpSpLocks/>
                        </wpg:cNvGrpSpPr>
                        <wpg:grpSpPr bwMode="auto">
                          <a:xfrm>
                            <a:off x="1138" y="0"/>
                            <a:ext cx="10768" cy="1153"/>
                            <a:chOff x="1138" y="0"/>
                            <a:chExt cx="10768" cy="1153"/>
                          </a:xfrm>
                        </wpg:grpSpPr>
                        <wps:wsp>
                          <wps:cNvPr id="335" name="Freeform 302"/>
                          <wps:cNvSpPr>
                            <a:spLocks/>
                          </wps:cNvSpPr>
                          <wps:spPr bwMode="auto">
                            <a:xfrm>
                              <a:off x="1138" y="0"/>
                              <a:ext cx="10768" cy="1153"/>
                            </a:xfrm>
                            <a:custGeom>
                              <a:avLst/>
                              <a:gdLst>
                                <a:gd name="T0" fmla="+- 0 1138 1138"/>
                                <a:gd name="T1" fmla="*/ T0 w 10768"/>
                                <a:gd name="T2" fmla="*/ 1153 h 1153"/>
                                <a:gd name="T3" fmla="+- 0 11905 1138"/>
                                <a:gd name="T4" fmla="*/ T3 w 10768"/>
                                <a:gd name="T5" fmla="*/ 1153 h 1153"/>
                                <a:gd name="T6" fmla="+- 0 11905 1138"/>
                                <a:gd name="T7" fmla="*/ T6 w 10768"/>
                                <a:gd name="T8" fmla="*/ 0 h 1153"/>
                                <a:gd name="T9" fmla="+- 0 1138 1138"/>
                                <a:gd name="T10" fmla="*/ T9 w 10768"/>
                                <a:gd name="T11" fmla="*/ 0 h 1153"/>
                                <a:gd name="T12" fmla="+- 0 1138 1138"/>
                                <a:gd name="T13" fmla="*/ T12 w 10768"/>
                                <a:gd name="T14" fmla="*/ 1153 h 1153"/>
                              </a:gdLst>
                              <a:ahLst/>
                              <a:cxnLst>
                                <a:cxn ang="0">
                                  <a:pos x="T1" y="T2"/>
                                </a:cxn>
                                <a:cxn ang="0">
                                  <a:pos x="T4" y="T5"/>
                                </a:cxn>
                                <a:cxn ang="0">
                                  <a:pos x="T7" y="T8"/>
                                </a:cxn>
                                <a:cxn ang="0">
                                  <a:pos x="T10" y="T11"/>
                                </a:cxn>
                                <a:cxn ang="0">
                                  <a:pos x="T13" y="T14"/>
                                </a:cxn>
                              </a:cxnLst>
                              <a:rect l="0" t="0" r="r" b="b"/>
                              <a:pathLst>
                                <a:path w="10768" h="1153">
                                  <a:moveTo>
                                    <a:pt x="0" y="1153"/>
                                  </a:moveTo>
                                  <a:lnTo>
                                    <a:pt x="10767" y="1153"/>
                                  </a:lnTo>
                                  <a:lnTo>
                                    <a:pt x="10767" y="0"/>
                                  </a:lnTo>
                                  <a:lnTo>
                                    <a:pt x="0" y="0"/>
                                  </a:lnTo>
                                  <a:lnTo>
                                    <a:pt x="0" y="1153"/>
                                  </a:lnTo>
                                  <a:close/>
                                </a:path>
                              </a:pathLst>
                            </a:custGeom>
                            <a:solidFill>
                              <a:srgbClr val="BE9E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6" name="Group 299"/>
                        <wpg:cNvGrpSpPr>
                          <a:grpSpLocks/>
                        </wpg:cNvGrpSpPr>
                        <wpg:grpSpPr bwMode="auto">
                          <a:xfrm>
                            <a:off x="0" y="0"/>
                            <a:ext cx="1138" cy="1701"/>
                            <a:chOff x="0" y="0"/>
                            <a:chExt cx="1138" cy="1701"/>
                          </a:xfrm>
                        </wpg:grpSpPr>
                        <wps:wsp>
                          <wps:cNvPr id="337" name="Freeform 300"/>
                          <wps:cNvSpPr>
                            <a:spLocks/>
                          </wps:cNvSpPr>
                          <wps:spPr bwMode="auto">
                            <a:xfrm>
                              <a:off x="0" y="0"/>
                              <a:ext cx="1138" cy="1701"/>
                            </a:xfrm>
                            <a:custGeom>
                              <a:avLst/>
                              <a:gdLst>
                                <a:gd name="T0" fmla="*/ 0 w 1138"/>
                                <a:gd name="T1" fmla="*/ 1701 h 1701"/>
                                <a:gd name="T2" fmla="*/ 1138 w 1138"/>
                                <a:gd name="T3" fmla="*/ 1701 h 1701"/>
                                <a:gd name="T4" fmla="*/ 1138 w 1138"/>
                                <a:gd name="T5" fmla="*/ 0 h 1701"/>
                                <a:gd name="T6" fmla="*/ 0 w 1138"/>
                                <a:gd name="T7" fmla="*/ 0 h 1701"/>
                                <a:gd name="T8" fmla="*/ 0 w 1138"/>
                                <a:gd name="T9" fmla="*/ 1701 h 1701"/>
                              </a:gdLst>
                              <a:ahLst/>
                              <a:cxnLst>
                                <a:cxn ang="0">
                                  <a:pos x="T0" y="T1"/>
                                </a:cxn>
                                <a:cxn ang="0">
                                  <a:pos x="T2" y="T3"/>
                                </a:cxn>
                                <a:cxn ang="0">
                                  <a:pos x="T4" y="T5"/>
                                </a:cxn>
                                <a:cxn ang="0">
                                  <a:pos x="T6" y="T7"/>
                                </a:cxn>
                                <a:cxn ang="0">
                                  <a:pos x="T8" y="T9"/>
                                </a:cxn>
                              </a:cxnLst>
                              <a:rect l="0" t="0" r="r" b="b"/>
                              <a:pathLst>
                                <a:path w="1138" h="1701">
                                  <a:moveTo>
                                    <a:pt x="0" y="1701"/>
                                  </a:moveTo>
                                  <a:lnTo>
                                    <a:pt x="1138" y="1701"/>
                                  </a:lnTo>
                                  <a:lnTo>
                                    <a:pt x="1138" y="0"/>
                                  </a:lnTo>
                                  <a:lnTo>
                                    <a:pt x="0" y="0"/>
                                  </a:lnTo>
                                  <a:lnTo>
                                    <a:pt x="0" y="1701"/>
                                  </a:lnTo>
                                  <a:close/>
                                </a:path>
                              </a:pathLst>
                            </a:custGeom>
                            <a:solidFill>
                              <a:srgbClr val="BE9E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08B495" id="Group 298" o:spid="_x0000_s1026" style="position:absolute;margin-left:-.5pt;margin-top:-.5pt;width:596.3pt;height:86.05pt;z-index:-2467;mso-position-horizontal-relative:page;mso-position-vertical-relative:page" coordorigin="-10,-10" coordsize="11926,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">
                <v:group id="Group 301" o:spid="_x0000_s1027" style="position:absolute;left:1138;width:10768;height:1153" coordorigin="1138" coordsize="10768,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302" o:spid="_x0000_s1028" style="position:absolute;left:1138;width:10768;height:1153;visibility:visible;mso-wrap-style:square;v-text-anchor:top" coordsize="10768,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" path="m,1153r10767,l10767,,,,,1153xe" fillcolor="#be9ecb" stroked="f">
                    <v:path arrowok="t" o:connecttype="custom" o:connectlocs="0,1153;10767,1153;10767,0;0,0;0,1153" o:connectangles="0,0,0,0,0"/>
                  </v:shape>
                </v:group>
                <v:group id="Group 299" o:spid="_x0000_s1029" style="position:absolute;width:1138;height:1701" coordsize="113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300" o:spid="_x0000_s1030" style="position:absolute;width:1138;height:1701;visibility:visible;mso-wrap-style:square;v-text-anchor:top" coordsize="113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" path="m,1701r1138,l1138,,,,,1701xe" fillcolor="#be9ecb" stroked="f">
                    <v:path arrowok="t" o:connecttype="custom" o:connectlocs="0,1701;1138,1701;1138,0;0,0;0,1701" o:connectangles="0,0,0,0,0"/>
                  </v:shape>
                </v:group>
                <w10:wrap anchorx="page" anchory="page"/>
              </v:group>
            </w:pict>
          </mc:Fallback>
        </mc:AlternateContent>
      </w:r>
      <w:bookmarkStart w:id="12" w:name="Recommendations_for_action_in_hospitalit"/>
      <w:bookmarkStart w:id="13" w:name="_bookmark5"/>
      <w:bookmarkEnd w:id="12"/>
      <w:bookmarkEnd w:id="13"/>
      <w:r>
        <w:rPr>
          <w:rFonts w:ascii="Lucida Sans"/>
          <w:color w:val="1D1D1B"/>
          <w:sz w:val="12"/>
        </w:rPr>
        <w:t>ПРЕПОРЪКИ</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ДЕЙСТВИЕ</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ПРЕДОТВРАТЯВАНЕ</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РАЗХИЩЕНИЕТО</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ХРАНИ</w:t>
      </w:r>
      <w:r>
        <w:rPr>
          <w:rFonts w:ascii="Lucida Sans"/>
          <w:color w:val="1D1D1B"/>
          <w:sz w:val="12"/>
        </w:rPr>
        <w:t xml:space="preserve"> </w:t>
      </w:r>
      <w:r>
        <w:rPr>
          <w:rFonts w:ascii="Calibri"/>
          <w:b/>
          <w:color w:val="1D1D1B"/>
          <w:sz w:val="12"/>
        </w:rPr>
        <w:t xml:space="preserve">|   18 </w:t>
      </w:r>
    </w:p>
    <w:p w14:paraId="6531B44D" w14:textId="77777777" w:rsidR="00F74934" w:rsidRDefault="00F74934">
      <w:pPr>
        <w:spacing w:before="5" w:line="140" w:lineRule="exact"/>
        <w:rPr>
          <w:sz w:val="14"/>
          <w:szCs w:val="14"/>
        </w:rPr>
      </w:pPr>
    </w:p>
    <w:p w14:paraId="3EDEEB07" w14:textId="77777777" w:rsidR="00F74934" w:rsidRDefault="00F74934">
      <w:pPr>
        <w:spacing w:line="200" w:lineRule="exact"/>
        <w:rPr>
          <w:sz w:val="20"/>
          <w:szCs w:val="20"/>
        </w:rPr>
      </w:pPr>
    </w:p>
    <w:p w14:paraId="08EB4B74" w14:textId="77777777" w:rsidR="00F74934" w:rsidRDefault="00F74934">
      <w:pPr>
        <w:spacing w:line="200" w:lineRule="exact"/>
        <w:rPr>
          <w:sz w:val="20"/>
          <w:szCs w:val="20"/>
        </w:rPr>
      </w:pPr>
    </w:p>
    <w:p w14:paraId="45BA67CC" w14:textId="77777777" w:rsidR="00F74934" w:rsidRDefault="00F74934">
      <w:pPr>
        <w:spacing w:line="200" w:lineRule="exact"/>
        <w:rPr>
          <w:sz w:val="20"/>
          <w:szCs w:val="20"/>
        </w:rPr>
      </w:pPr>
    </w:p>
    <w:p w14:paraId="1B2CE1F7" w14:textId="77777777" w:rsidR="00F74934" w:rsidRPr="003A680F" w:rsidRDefault="00DB2D07">
      <w:pPr>
        <w:spacing w:before="56"/>
        <w:ind w:left="858"/>
        <w:rPr>
          <w:rFonts w:ascii="Arial Narrow" w:eastAsia="Arial Narrow" w:hAnsi="Arial Narrow" w:cs="Arial Narrow"/>
          <w:sz w:val="26"/>
          <w:szCs w:val="26"/>
        </w:rPr>
      </w:pPr>
      <w:r w:rsidRPr="003A680F">
        <w:rPr>
          <w:rFonts w:ascii="Arial Narrow" w:hAnsi="Arial Narrow"/>
          <w:b/>
          <w:color w:val="1D1D1B"/>
          <w:sz w:val="26"/>
        </w:rPr>
        <w:t xml:space="preserve">ПРЕПОРЪКИ ЗА ДЕЙСТВИЕ В </w:t>
      </w:r>
      <w:r w:rsidRPr="003A680F">
        <w:rPr>
          <w:rFonts w:ascii="Arial Narrow" w:hAnsi="Arial Narrow"/>
          <w:b/>
          <w:i/>
          <w:color w:val="1D1D1B"/>
          <w:sz w:val="26"/>
        </w:rPr>
        <w:t>ОБЛАСТТА НА ХОТЕЛИЕРСТВОТО/РЕСТОРАНТЬОРСТВОТО</w:t>
      </w:r>
    </w:p>
    <w:p w14:paraId="23E586F1" w14:textId="77777777" w:rsidR="00F74934" w:rsidRPr="003A680F" w:rsidRDefault="00F74934">
      <w:pPr>
        <w:spacing w:line="130" w:lineRule="exact"/>
        <w:rPr>
          <w:rFonts w:ascii="Arial Narrow" w:hAnsi="Arial Narrow"/>
          <w:sz w:val="13"/>
          <w:szCs w:val="13"/>
        </w:rPr>
      </w:pPr>
    </w:p>
    <w:p w14:paraId="529BD337" w14:textId="77777777" w:rsidR="00F74934" w:rsidRPr="003A680F" w:rsidRDefault="00F74934">
      <w:pPr>
        <w:spacing w:line="200" w:lineRule="exact"/>
        <w:rPr>
          <w:rFonts w:ascii="Arial Narrow" w:hAnsi="Arial Narrow"/>
          <w:sz w:val="20"/>
          <w:szCs w:val="20"/>
        </w:rPr>
      </w:pPr>
    </w:p>
    <w:p w14:paraId="3F02CCAE" w14:textId="2DEFF169" w:rsidR="00F74934" w:rsidRPr="003A680F" w:rsidRDefault="00DB2D07">
      <w:pPr>
        <w:spacing w:before="56" w:line="244" w:lineRule="auto"/>
        <w:ind w:left="117" w:right="327"/>
        <w:jc w:val="both"/>
        <w:rPr>
          <w:rFonts w:ascii="Arial Narrow" w:eastAsia="Arial Narrow" w:hAnsi="Arial Narrow" w:cs="Arial Narrow"/>
          <w:sz w:val="24"/>
          <w:szCs w:val="24"/>
        </w:rPr>
      </w:pPr>
      <w:r w:rsidRPr="003A680F">
        <w:rPr>
          <w:rFonts w:ascii="Arial Narrow" w:hAnsi="Arial Narrow"/>
          <w:b/>
          <w:color w:val="1D1D1B"/>
          <w:sz w:val="24"/>
        </w:rPr>
        <w:t xml:space="preserve">По последни оценки на сектора на хранителните услуги се падат 12% от общото разхищение </w:t>
      </w:r>
      <w:r w:rsidR="003964EC">
        <w:rPr>
          <w:rFonts w:ascii="Arial Narrow" w:hAnsi="Arial Narrow"/>
          <w:b/>
          <w:color w:val="1D1D1B"/>
          <w:sz w:val="24"/>
        </w:rPr>
        <w:t>на храни в ЕС (11 милиона тона)</w:t>
      </w:r>
      <w:r w:rsidR="003964EC">
        <w:rPr>
          <w:rStyle w:val="FootnoteReference"/>
          <w:rFonts w:ascii="Arial Narrow" w:hAnsi="Arial Narrow"/>
          <w:b/>
          <w:color w:val="1D1D1B"/>
          <w:sz w:val="24"/>
        </w:rPr>
        <w:footnoteReference w:id="28"/>
      </w:r>
      <w:r w:rsidRPr="003A680F">
        <w:rPr>
          <w:rFonts w:ascii="Arial Narrow" w:hAnsi="Arial Narrow"/>
          <w:b/>
          <w:color w:val="1D1D1B"/>
          <w:sz w:val="24"/>
        </w:rPr>
        <w:t>. Секторът е много разнороден, като подсекторите се различават по размер, организация и услуги: хотелиерство, ресторантьорство, кетъринг по договор, кетъринг на събития и др. Той също така е много фрагментиран: 99% от неговите 2 милиона предприятия са малки и средни предприятия (МСП); 90% са микропредприятия. Освен това по-голямата част от предприятията не произвеждат стандартизирани ястия, не променят редовно менютата и съставките си, често не разполагат с високо стандартизирани процедури и не работят в малки кухни. Тези фактори създават уникални предизвикателства. Интервенциите в сектора следва да се съсредоточат върху преодоляване на недостига на знания в областта на разхищението на храни чрез разработване на насоки, използване на сътрудничеството с трети страни за натрупване на допълнителни знания и ангажиране както на предприятията, така и на клиентите.</w:t>
      </w:r>
    </w:p>
    <w:p w14:paraId="69731809" w14:textId="331119D5" w:rsidR="00F74934" w:rsidRDefault="00F74934">
      <w:pPr>
        <w:spacing w:before="9" w:line="170" w:lineRule="exact"/>
        <w:rPr>
          <w:sz w:val="17"/>
          <w:szCs w:val="17"/>
        </w:rPr>
      </w:pPr>
    </w:p>
    <w:p w14:paraId="7F6DEF87" w14:textId="7434567C" w:rsidR="00F74934" w:rsidRDefault="0055769F">
      <w:pPr>
        <w:spacing w:line="200" w:lineRule="exact"/>
        <w:rPr>
          <w:sz w:val="20"/>
          <w:szCs w:val="20"/>
        </w:rPr>
      </w:pPr>
      <w:r>
        <w:rPr>
          <w:noProof/>
          <w:sz w:val="20"/>
          <w:szCs w:val="20"/>
          <w:lang w:eastAsia="bg-BG"/>
        </w:rPr>
        <mc:AlternateContent>
          <mc:Choice Requires="wps">
            <w:drawing>
              <wp:anchor distT="0" distB="0" distL="114300" distR="114300" simplePos="0" relativeHeight="251734528" behindDoc="0" locked="0" layoutInCell="1" allowOverlap="1" wp14:anchorId="05C5B4A8" wp14:editId="43C29DDA">
                <wp:simplePos x="0" y="0"/>
                <wp:positionH relativeFrom="column">
                  <wp:posOffset>76200</wp:posOffset>
                </wp:positionH>
                <wp:positionV relativeFrom="paragraph">
                  <wp:posOffset>3328035</wp:posOffset>
                </wp:positionV>
                <wp:extent cx="1401504" cy="1524000"/>
                <wp:effectExtent l="0" t="0" r="0" b="0"/>
                <wp:wrapNone/>
                <wp:docPr id="767" name="Text Box 767"/>
                <wp:cNvGraphicFramePr/>
                <a:graphic xmlns:a="http://schemas.openxmlformats.org/drawingml/2006/main">
                  <a:graphicData uri="http://schemas.microsoft.com/office/word/2010/wordprocessingShape">
                    <wps:wsp>
                      <wps:cNvSpPr txBox="1"/>
                      <wps:spPr>
                        <a:xfrm>
                          <a:off x="0" y="0"/>
                          <a:ext cx="1401504" cy="1524000"/>
                        </a:xfrm>
                        <a:prstGeom prst="rect">
                          <a:avLst/>
                        </a:prstGeom>
                        <a:noFill/>
                        <a:ln w="6350">
                          <a:noFill/>
                        </a:ln>
                      </wps:spPr>
                      <wps:txbx>
                        <w:txbxContent>
                          <w:p w14:paraId="0765BA0B" w14:textId="5BA6E513" w:rsidR="004173BA" w:rsidRPr="0055769F" w:rsidRDefault="004173BA" w:rsidP="0055769F">
                            <w:pPr>
                              <w:pStyle w:val="TableParagraph"/>
                              <w:tabs>
                                <w:tab w:val="left" w:pos="2732"/>
                              </w:tabs>
                              <w:spacing w:line="221" w:lineRule="exact"/>
                              <w:ind w:left="230"/>
                              <w:jc w:val="center"/>
                              <w:rPr>
                                <w:rFonts w:ascii="Arial Narrow" w:hAnsi="Arial Narrow"/>
                              </w:rPr>
                            </w:pPr>
                            <w:r w:rsidRPr="0055769F">
                              <w:rPr>
                                <w:rFonts w:ascii="Arial Narrow" w:hAnsi="Arial Narrow"/>
                                <w:b/>
                                <w:color w:val="1D1D1B"/>
                                <w:sz w:val="20"/>
                              </w:rPr>
                              <w:t>Европейски и национални публични органи, търговски сдружения, предприятия за хранителни</w:t>
                            </w:r>
                            <w:r>
                              <w:rPr>
                                <w:rFonts w:ascii="Arial Narrow" w:hAnsi="Arial Narrow"/>
                                <w:b/>
                                <w:color w:val="1D1D1B"/>
                                <w:sz w:val="20"/>
                              </w:rPr>
                              <w:t xml:space="preserve"> </w:t>
                            </w:r>
                            <w:r w:rsidRPr="0085110F">
                              <w:rPr>
                                <w:rFonts w:ascii="Arial Narrow" w:hAnsi="Arial Narrow"/>
                                <w:b/>
                                <w:color w:val="1D1D1B"/>
                                <w:sz w:val="20"/>
                              </w:rPr>
                              <w:t>услуги и организации за преразпредел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7" o:spid="_x0000_s1046" type="#_x0000_t202" style="position:absolute;margin-left:6pt;margin-top:262.05pt;width:110.35pt;height:120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" filled="f" stroked="f" strokeweight=".5pt">
                <v:textbox>
                  <w:txbxContent>
                    <w:p w14:paraId="0765BA0B" w14:textId="5BA6E513" w:rsidR="004173BA" w:rsidRPr="0055769F" w:rsidRDefault="004173BA" w:rsidP="0055769F">
                      <w:pPr>
                        <w:pStyle w:val="TableParagraph"/>
                        <w:tabs>
                          <w:tab w:val="left" w:pos="2732"/>
                        </w:tabs>
                        <w:spacing w:line="221" w:lineRule="exact"/>
                        <w:ind w:left="230"/>
                        <w:jc w:val="center"/>
                        <w:rPr>
                          <w:rFonts w:ascii="Arial Narrow" w:hAnsi="Arial Narrow"/>
                        </w:rPr>
                      </w:pPr>
                      <w:r w:rsidRPr="0055769F">
                        <w:rPr>
                          <w:rFonts w:ascii="Arial Narrow" w:hAnsi="Arial Narrow"/>
                          <w:b/>
                          <w:color w:val="1D1D1B"/>
                          <w:sz w:val="20"/>
                        </w:rPr>
                        <w:t>Европейски и национални публични органи, търговски сдружения, предприятия за хранителни</w:t>
                      </w:r>
                      <w:r>
                        <w:rPr>
                          <w:rFonts w:ascii="Arial Narrow" w:hAnsi="Arial Narrow"/>
                          <w:b/>
                          <w:color w:val="1D1D1B"/>
                          <w:sz w:val="20"/>
                        </w:rPr>
                        <w:t xml:space="preserve"> </w:t>
                      </w:r>
                      <w:r w:rsidRPr="0085110F">
                        <w:rPr>
                          <w:rFonts w:ascii="Arial Narrow" w:hAnsi="Arial Narrow"/>
                          <w:b/>
                          <w:color w:val="1D1D1B"/>
                          <w:sz w:val="20"/>
                        </w:rPr>
                        <w:t>услуги и организации за преразпределение</w:t>
                      </w:r>
                    </w:p>
                  </w:txbxContent>
                </v:textbox>
              </v:shape>
            </w:pict>
          </mc:Fallback>
        </mc:AlternateContent>
      </w:r>
    </w:p>
    <w:tbl>
      <w:tblPr>
        <w:tblW w:w="0" w:type="auto"/>
        <w:tblInd w:w="117" w:type="dxa"/>
        <w:tblLayout w:type="fixed"/>
        <w:tblCellMar>
          <w:left w:w="0" w:type="dxa"/>
          <w:right w:w="0" w:type="dxa"/>
        </w:tblCellMar>
        <w:tblLook w:val="01E0" w:firstRow="1" w:lastRow="1" w:firstColumn="1" w:lastColumn="1" w:noHBand="0" w:noVBand="0"/>
      </w:tblPr>
      <w:tblGrid>
        <w:gridCol w:w="2154"/>
        <w:gridCol w:w="7711"/>
      </w:tblGrid>
      <w:tr w:rsidR="00F74934" w14:paraId="58853812" w14:textId="77777777" w:rsidTr="001B2075">
        <w:trPr>
          <w:trHeight w:hRule="exact" w:val="2868"/>
        </w:trPr>
        <w:tc>
          <w:tcPr>
            <w:tcW w:w="2154" w:type="dxa"/>
            <w:tcBorders>
              <w:top w:val="nil"/>
              <w:left w:val="nil"/>
              <w:bottom w:val="nil"/>
              <w:right w:val="nil"/>
            </w:tcBorders>
          </w:tcPr>
          <w:p w14:paraId="0DAE0EFC" w14:textId="7A209095" w:rsidR="00F74934" w:rsidRDefault="003A680F">
            <w:pPr>
              <w:pStyle w:val="TableParagraph"/>
              <w:spacing w:before="20" w:line="260" w:lineRule="exact"/>
              <w:rPr>
                <w:sz w:val="26"/>
                <w:szCs w:val="26"/>
              </w:rPr>
            </w:pPr>
            <w:r w:rsidRPr="003A680F">
              <w:rPr>
                <w:rFonts w:ascii="Arial Narrow" w:hAnsi="Arial Narrow"/>
                <w:noProof/>
                <w:lang w:eastAsia="bg-BG"/>
              </w:rPr>
              <mc:AlternateContent>
                <mc:Choice Requires="wpg">
                  <w:drawing>
                    <wp:anchor distT="0" distB="0" distL="114300" distR="114300" simplePos="0" relativeHeight="251658752" behindDoc="1" locked="0" layoutInCell="1" allowOverlap="1" wp14:anchorId="7F7032FE" wp14:editId="4724D840">
                      <wp:simplePos x="0" y="0"/>
                      <wp:positionH relativeFrom="page">
                        <wp:posOffset>2624</wp:posOffset>
                      </wp:positionH>
                      <wp:positionV relativeFrom="paragraph">
                        <wp:posOffset>167448</wp:posOffset>
                      </wp:positionV>
                      <wp:extent cx="1368425" cy="945731"/>
                      <wp:effectExtent l="0" t="0" r="3175" b="6985"/>
                      <wp:wrapNone/>
                      <wp:docPr id="331"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8425" cy="945731"/>
                                <a:chOff x="1138" y="3873"/>
                                <a:chExt cx="2155" cy="825"/>
                              </a:xfrm>
                            </wpg:grpSpPr>
                            <wps:wsp>
                              <wps:cNvPr id="332" name="Freeform 297"/>
                              <wps:cNvSpPr>
                                <a:spLocks/>
                              </wps:cNvSpPr>
                              <wps:spPr bwMode="auto">
                                <a:xfrm>
                                  <a:off x="1138" y="3873"/>
                                  <a:ext cx="2155" cy="825"/>
                                </a:xfrm>
                                <a:custGeom>
                                  <a:avLst/>
                                  <a:gdLst>
                                    <a:gd name="T0" fmla="+- 0 1138 1138"/>
                                    <a:gd name="T1" fmla="*/ T0 w 2155"/>
                                    <a:gd name="T2" fmla="+- 0 4698 3873"/>
                                    <a:gd name="T3" fmla="*/ 4698 h 825"/>
                                    <a:gd name="T4" fmla="+- 0 3292 1138"/>
                                    <a:gd name="T5" fmla="*/ T4 w 2155"/>
                                    <a:gd name="T6" fmla="+- 0 4698 3873"/>
                                    <a:gd name="T7" fmla="*/ 4698 h 825"/>
                                    <a:gd name="T8" fmla="+- 0 3292 1138"/>
                                    <a:gd name="T9" fmla="*/ T8 w 2155"/>
                                    <a:gd name="T10" fmla="+- 0 3873 3873"/>
                                    <a:gd name="T11" fmla="*/ 3873 h 825"/>
                                    <a:gd name="T12" fmla="+- 0 1138 1138"/>
                                    <a:gd name="T13" fmla="*/ T12 w 2155"/>
                                    <a:gd name="T14" fmla="+- 0 3873 3873"/>
                                    <a:gd name="T15" fmla="*/ 3873 h 825"/>
                                    <a:gd name="T16" fmla="+- 0 1138 1138"/>
                                    <a:gd name="T17" fmla="*/ T16 w 2155"/>
                                    <a:gd name="T18" fmla="+- 0 4698 3873"/>
                                    <a:gd name="T19" fmla="*/ 4698 h 825"/>
                                  </a:gdLst>
                                  <a:ahLst/>
                                  <a:cxnLst>
                                    <a:cxn ang="0">
                                      <a:pos x="T1" y="T3"/>
                                    </a:cxn>
                                    <a:cxn ang="0">
                                      <a:pos x="T5" y="T7"/>
                                    </a:cxn>
                                    <a:cxn ang="0">
                                      <a:pos x="T9" y="T11"/>
                                    </a:cxn>
                                    <a:cxn ang="0">
                                      <a:pos x="T13" y="T15"/>
                                    </a:cxn>
                                    <a:cxn ang="0">
                                      <a:pos x="T17" y="T19"/>
                                    </a:cxn>
                                  </a:cxnLst>
                                  <a:rect l="0" t="0" r="r" b="b"/>
                                  <a:pathLst>
                                    <a:path w="2155" h="825">
                                      <a:moveTo>
                                        <a:pt x="0" y="825"/>
                                      </a:moveTo>
                                      <a:lnTo>
                                        <a:pt x="2154" y="825"/>
                                      </a:lnTo>
                                      <a:lnTo>
                                        <a:pt x="2154" y="0"/>
                                      </a:lnTo>
                                      <a:lnTo>
                                        <a:pt x="0" y="0"/>
                                      </a:lnTo>
                                      <a:lnTo>
                                        <a:pt x="0" y="825"/>
                                      </a:lnTo>
                                      <a:close/>
                                    </a:path>
                                  </a:pathLst>
                                </a:custGeom>
                                <a:solidFill>
                                  <a:srgbClr val="BE9E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41E060" id="Group 296" o:spid="_x0000_s1026" style="position:absolute;margin-left:.2pt;margin-top:13.2pt;width:107.75pt;height:74.45pt;z-index:-2466;mso-position-horizontal-relative:page" coordorigin="1138,3873" coordsize="215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">
                      <v:shape id="Freeform 297" o:spid="_x0000_s1027" style="position:absolute;left:1138;top:3873;width:2155;height:825;visibility:visible;mso-wrap-style:square;v-text-anchor:top" coordsize="21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" path="m,825r2154,l2154,,,,,825xe" fillcolor="#be9ecb" stroked="f">
                        <v:path arrowok="t" o:connecttype="custom" o:connectlocs="0,4698;2154,4698;2154,3873;0,3873;0,4698" o:connectangles="0,0,0,0,0"/>
                      </v:shape>
                      <w10:wrap anchorx="page"/>
                    </v:group>
                  </w:pict>
                </mc:Fallback>
              </mc:AlternateContent>
            </w:r>
          </w:p>
          <w:p w14:paraId="69819137" w14:textId="784D0C45" w:rsidR="00F74934" w:rsidRPr="003A680F" w:rsidRDefault="00DB2D07">
            <w:pPr>
              <w:pStyle w:val="TableParagraph"/>
              <w:spacing w:line="220" w:lineRule="exact"/>
              <w:ind w:left="128" w:right="132"/>
              <w:jc w:val="center"/>
              <w:rPr>
                <w:rFonts w:ascii="Arial Narrow" w:eastAsia="Arial Narrow" w:hAnsi="Arial Narrow" w:cs="Arial Narrow"/>
                <w:sz w:val="20"/>
                <w:szCs w:val="20"/>
              </w:rPr>
            </w:pPr>
            <w:r w:rsidRPr="003A680F">
              <w:rPr>
                <w:rFonts w:ascii="Arial Narrow" w:hAnsi="Arial Narrow"/>
                <w:b/>
                <w:color w:val="1D1D1B"/>
                <w:sz w:val="20"/>
              </w:rPr>
              <w:t>Европейски и национални публични органи, търговски сдружения, изследователи</w:t>
            </w:r>
          </w:p>
        </w:tc>
        <w:tc>
          <w:tcPr>
            <w:tcW w:w="7711" w:type="dxa"/>
            <w:tcBorders>
              <w:top w:val="nil"/>
              <w:left w:val="nil"/>
              <w:bottom w:val="nil"/>
              <w:right w:val="nil"/>
            </w:tcBorders>
          </w:tcPr>
          <w:p w14:paraId="512D4D56" w14:textId="77777777" w:rsidR="001B2075" w:rsidRPr="001B2075" w:rsidRDefault="00DB2D07">
            <w:pPr>
              <w:pStyle w:val="Heading8"/>
              <w:numPr>
                <w:ilvl w:val="0"/>
                <w:numId w:val="9"/>
              </w:numPr>
              <w:tabs>
                <w:tab w:val="left" w:pos="579"/>
              </w:tabs>
              <w:spacing w:before="105"/>
              <w:jc w:val="both"/>
              <w:rPr>
                <w:b w:val="0"/>
                <w:bCs w:val="0"/>
              </w:rPr>
            </w:pPr>
            <w:r w:rsidRPr="003A680F">
              <w:rPr>
                <w:color w:val="1D1D1B"/>
              </w:rPr>
              <w:t xml:space="preserve">Осигуряване на подкрепа за малките предприятия с цел повишаване на техните знания </w:t>
            </w:r>
          </w:p>
          <w:p w14:paraId="2AACE99C" w14:textId="383E82D1" w:rsidR="00F74934" w:rsidRPr="003A680F" w:rsidRDefault="00DB2D07" w:rsidP="001B2075">
            <w:pPr>
              <w:pStyle w:val="Heading8"/>
              <w:tabs>
                <w:tab w:val="left" w:pos="579"/>
              </w:tabs>
              <w:spacing w:before="105"/>
              <w:ind w:left="294" w:firstLine="0"/>
              <w:jc w:val="both"/>
              <w:rPr>
                <w:b w:val="0"/>
                <w:bCs w:val="0"/>
              </w:rPr>
            </w:pPr>
            <w:r w:rsidRPr="003A680F">
              <w:rPr>
                <w:color w:val="1D1D1B"/>
              </w:rPr>
              <w:t>и изграждане на капацитет</w:t>
            </w:r>
          </w:p>
          <w:p w14:paraId="468ADE76" w14:textId="77777777" w:rsidR="00F74934" w:rsidRPr="003A680F" w:rsidRDefault="00DB2D07">
            <w:pPr>
              <w:pStyle w:val="TableParagraph"/>
              <w:spacing w:before="117" w:line="220" w:lineRule="exact"/>
              <w:ind w:left="294" w:right="230"/>
              <w:jc w:val="both"/>
              <w:rPr>
                <w:rFonts w:ascii="Arial Narrow" w:eastAsia="Lucida Sans" w:hAnsi="Arial Narrow" w:cs="Lucida Sans"/>
                <w:sz w:val="19"/>
                <w:szCs w:val="19"/>
              </w:rPr>
            </w:pPr>
            <w:r w:rsidRPr="003A680F">
              <w:rPr>
                <w:rFonts w:ascii="Arial Narrow" w:hAnsi="Arial Narrow"/>
                <w:color w:val="1D1D1B"/>
                <w:sz w:val="19"/>
              </w:rPr>
              <w:t>Разработване и разпространение на насоки и учебни материали за предприятията, като се насърчава предотвратяването и намаляването на разхищението на храни във всички процеси (поръчване, съхранение, подготовка, обслужване и управление на отпадъците от хранителни продукти). Материалите трябва да бъдат прости и лесни за употреба; техният формат трябва да пасва на целта (напр. графични материали, кратки видеоклипове, интерактивни инструменти). Персоналът и ръководството следва да участват в разработването на програми за обучение и дейности за повишаване на осведомеността. Освен техническата подкрепа, да улесни достъпа на МСП до публично финансиране, за да им даде възможност да укрепят техническите и човешките ресурси за предотвратяване на разхищението на храни.</w:t>
            </w:r>
          </w:p>
        </w:tc>
      </w:tr>
      <w:tr w:rsidR="00F74934" w14:paraId="1FF27B3B" w14:textId="77777777" w:rsidTr="001B2075">
        <w:trPr>
          <w:trHeight w:hRule="exact" w:val="2558"/>
        </w:trPr>
        <w:tc>
          <w:tcPr>
            <w:tcW w:w="2154" w:type="dxa"/>
            <w:tcBorders>
              <w:top w:val="nil"/>
              <w:left w:val="nil"/>
              <w:bottom w:val="nil"/>
              <w:right w:val="nil"/>
            </w:tcBorders>
          </w:tcPr>
          <w:p w14:paraId="09C4F743" w14:textId="3FE6E854" w:rsidR="00F74934" w:rsidRDefault="003A680F">
            <w:pPr>
              <w:pStyle w:val="TableParagraph"/>
              <w:spacing w:before="10" w:line="130" w:lineRule="exact"/>
              <w:rPr>
                <w:sz w:val="13"/>
                <w:szCs w:val="13"/>
              </w:rPr>
            </w:pPr>
            <w:r w:rsidRPr="003A680F">
              <w:rPr>
                <w:rFonts w:ascii="Arial Narrow" w:hAnsi="Arial Narrow"/>
                <w:noProof/>
                <w:lang w:eastAsia="bg-BG"/>
              </w:rPr>
              <mc:AlternateContent>
                <mc:Choice Requires="wpg">
                  <w:drawing>
                    <wp:anchor distT="0" distB="0" distL="114300" distR="114300" simplePos="0" relativeHeight="251735552" behindDoc="1" locked="0" layoutInCell="1" allowOverlap="1" wp14:anchorId="725A978A" wp14:editId="7530A7E3">
                      <wp:simplePos x="0" y="0"/>
                      <wp:positionH relativeFrom="page">
                        <wp:posOffset>2624</wp:posOffset>
                      </wp:positionH>
                      <wp:positionV relativeFrom="paragraph">
                        <wp:posOffset>-25806</wp:posOffset>
                      </wp:positionV>
                      <wp:extent cx="1368425" cy="672860"/>
                      <wp:effectExtent l="0" t="0" r="3175" b="0"/>
                      <wp:wrapNone/>
                      <wp:docPr id="763"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8425" cy="672860"/>
                                <a:chOff x="1138" y="3873"/>
                                <a:chExt cx="2155" cy="825"/>
                              </a:xfrm>
                            </wpg:grpSpPr>
                            <wps:wsp>
                              <wps:cNvPr id="764" name="Freeform 297"/>
                              <wps:cNvSpPr>
                                <a:spLocks/>
                              </wps:cNvSpPr>
                              <wps:spPr bwMode="auto">
                                <a:xfrm>
                                  <a:off x="1138" y="3873"/>
                                  <a:ext cx="2155" cy="825"/>
                                </a:xfrm>
                                <a:custGeom>
                                  <a:avLst/>
                                  <a:gdLst>
                                    <a:gd name="T0" fmla="+- 0 1138 1138"/>
                                    <a:gd name="T1" fmla="*/ T0 w 2155"/>
                                    <a:gd name="T2" fmla="+- 0 4698 3873"/>
                                    <a:gd name="T3" fmla="*/ 4698 h 825"/>
                                    <a:gd name="T4" fmla="+- 0 3292 1138"/>
                                    <a:gd name="T5" fmla="*/ T4 w 2155"/>
                                    <a:gd name="T6" fmla="+- 0 4698 3873"/>
                                    <a:gd name="T7" fmla="*/ 4698 h 825"/>
                                    <a:gd name="T8" fmla="+- 0 3292 1138"/>
                                    <a:gd name="T9" fmla="*/ T8 w 2155"/>
                                    <a:gd name="T10" fmla="+- 0 3873 3873"/>
                                    <a:gd name="T11" fmla="*/ 3873 h 825"/>
                                    <a:gd name="T12" fmla="+- 0 1138 1138"/>
                                    <a:gd name="T13" fmla="*/ T12 w 2155"/>
                                    <a:gd name="T14" fmla="+- 0 3873 3873"/>
                                    <a:gd name="T15" fmla="*/ 3873 h 825"/>
                                    <a:gd name="T16" fmla="+- 0 1138 1138"/>
                                    <a:gd name="T17" fmla="*/ T16 w 2155"/>
                                    <a:gd name="T18" fmla="+- 0 4698 3873"/>
                                    <a:gd name="T19" fmla="*/ 4698 h 825"/>
                                  </a:gdLst>
                                  <a:ahLst/>
                                  <a:cxnLst>
                                    <a:cxn ang="0">
                                      <a:pos x="T1" y="T3"/>
                                    </a:cxn>
                                    <a:cxn ang="0">
                                      <a:pos x="T5" y="T7"/>
                                    </a:cxn>
                                    <a:cxn ang="0">
                                      <a:pos x="T9" y="T11"/>
                                    </a:cxn>
                                    <a:cxn ang="0">
                                      <a:pos x="T13" y="T15"/>
                                    </a:cxn>
                                    <a:cxn ang="0">
                                      <a:pos x="T17" y="T19"/>
                                    </a:cxn>
                                  </a:cxnLst>
                                  <a:rect l="0" t="0" r="r" b="b"/>
                                  <a:pathLst>
                                    <a:path w="2155" h="825">
                                      <a:moveTo>
                                        <a:pt x="0" y="825"/>
                                      </a:moveTo>
                                      <a:lnTo>
                                        <a:pt x="2154" y="825"/>
                                      </a:lnTo>
                                      <a:lnTo>
                                        <a:pt x="2154" y="0"/>
                                      </a:lnTo>
                                      <a:lnTo>
                                        <a:pt x="0" y="0"/>
                                      </a:lnTo>
                                      <a:lnTo>
                                        <a:pt x="0" y="825"/>
                                      </a:lnTo>
                                      <a:close/>
                                    </a:path>
                                  </a:pathLst>
                                </a:custGeom>
                                <a:solidFill>
                                  <a:srgbClr val="BE9E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1E1337" id="Group 296" o:spid="_x0000_s1026" style="position:absolute;margin-left:.2pt;margin-top:-2.05pt;width:107.75pt;height:53pt;z-index:-1;mso-position-horizontal-relative:page" coordorigin="1138,3873" coordsize="215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">
                      <v:shape id="Freeform 297" o:spid="_x0000_s1027" style="position:absolute;left:1138;top:3873;width:2155;height:825;visibility:visible;mso-wrap-style:square;v-text-anchor:top" coordsize="21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" path="m,825r2154,l2154,,,,,825xe" fillcolor="#be9ecb" stroked="f">
                        <v:path arrowok="t" o:connecttype="custom" o:connectlocs="0,4698;2154,4698;2154,3873;0,3873;0,4698" o:connectangles="0,0,0,0,0"/>
                      </v:shape>
                      <w10:wrap anchorx="page"/>
                    </v:group>
                  </w:pict>
                </mc:Fallback>
              </mc:AlternateContent>
            </w:r>
          </w:p>
          <w:p w14:paraId="644E8E51" w14:textId="35859C4D" w:rsidR="00F74934" w:rsidRDefault="00F74934">
            <w:pPr>
              <w:pStyle w:val="TableParagraph"/>
              <w:spacing w:line="200" w:lineRule="exact"/>
              <w:rPr>
                <w:sz w:val="20"/>
                <w:szCs w:val="20"/>
              </w:rPr>
            </w:pPr>
          </w:p>
          <w:p w14:paraId="34B6B67B" w14:textId="64045585" w:rsidR="00F74934" w:rsidRDefault="00ED75B7">
            <w:pPr>
              <w:pStyle w:val="TableParagraph"/>
              <w:ind w:left="382"/>
              <w:rPr>
                <w:rFonts w:ascii="Arial Narrow" w:eastAsia="Arial Narrow" w:hAnsi="Arial Narrow" w:cs="Arial Narrow"/>
                <w:sz w:val="20"/>
                <w:szCs w:val="20"/>
              </w:rPr>
            </w:pPr>
            <w:r>
              <w:rPr>
                <w:rFonts w:ascii="Arial Narrow"/>
                <w:b/>
                <w:color w:val="1D1D1B"/>
                <w:sz w:val="20"/>
              </w:rPr>
              <w:t>Търговски</w:t>
            </w:r>
            <w:r w:rsidR="00DB2D07">
              <w:rPr>
                <w:rFonts w:ascii="Arial Narrow"/>
                <w:b/>
                <w:color w:val="1D1D1B"/>
                <w:sz w:val="20"/>
              </w:rPr>
              <w:t xml:space="preserve"> </w:t>
            </w:r>
            <w:r w:rsidR="00DB2D07">
              <w:rPr>
                <w:rFonts w:ascii="Arial Narrow"/>
                <w:b/>
                <w:color w:val="1D1D1B"/>
                <w:sz w:val="20"/>
              </w:rPr>
              <w:t>сдружения</w:t>
            </w:r>
          </w:p>
        </w:tc>
        <w:tc>
          <w:tcPr>
            <w:tcW w:w="7711" w:type="dxa"/>
            <w:tcBorders>
              <w:top w:val="nil"/>
              <w:left w:val="nil"/>
              <w:bottom w:val="nil"/>
              <w:right w:val="nil"/>
            </w:tcBorders>
          </w:tcPr>
          <w:p w14:paraId="60836C97" w14:textId="1438A7ED" w:rsidR="00F74934" w:rsidRPr="00D02CFB" w:rsidRDefault="00DB2D07" w:rsidP="00D02CFB">
            <w:pPr>
              <w:pStyle w:val="Heading8"/>
              <w:numPr>
                <w:ilvl w:val="0"/>
                <w:numId w:val="9"/>
              </w:numPr>
              <w:tabs>
                <w:tab w:val="left" w:pos="579"/>
              </w:tabs>
              <w:spacing w:before="105"/>
              <w:jc w:val="both"/>
              <w:rPr>
                <w:color w:val="1D1D1B"/>
              </w:rPr>
            </w:pPr>
            <w:r w:rsidRPr="00D02CFB">
              <w:rPr>
                <w:color w:val="1D1D1B"/>
              </w:rPr>
              <w:t>Мотивиране и ангажиране на предприятията да приемат мерки срещу разхищението</w:t>
            </w:r>
            <w:r w:rsidR="00D02CFB" w:rsidRPr="00D02CFB">
              <w:rPr>
                <w:color w:val="1D1D1B"/>
              </w:rPr>
              <w:t xml:space="preserve"> </w:t>
            </w:r>
            <w:r w:rsidRPr="00D02CFB">
              <w:rPr>
                <w:color w:val="1D1D1B"/>
              </w:rPr>
              <w:t>на храни в своята дейност</w:t>
            </w:r>
          </w:p>
          <w:p w14:paraId="2CE9C9E1" w14:textId="0A337C4D" w:rsidR="00F74934" w:rsidRPr="003A680F" w:rsidRDefault="00DB2D07">
            <w:pPr>
              <w:pStyle w:val="TableParagraph"/>
              <w:spacing w:before="117" w:line="220" w:lineRule="exact"/>
              <w:ind w:left="294" w:right="230"/>
              <w:jc w:val="both"/>
              <w:rPr>
                <w:rFonts w:ascii="Arial Narrow" w:eastAsia="Lucida Sans" w:hAnsi="Arial Narrow" w:cs="Lucida Sans"/>
                <w:sz w:val="19"/>
                <w:szCs w:val="19"/>
              </w:rPr>
            </w:pPr>
            <w:r w:rsidRPr="003A680F">
              <w:rPr>
                <w:rFonts w:ascii="Arial Narrow" w:hAnsi="Arial Narrow"/>
                <w:color w:val="1D1D1B"/>
                <w:sz w:val="19"/>
                <w:szCs w:val="19"/>
              </w:rPr>
              <w:t>Покажете успешни примери, когато такива мерки са довели до бърза възвръщаемост на инвестициите/краткосрочни икономически ползи, тъй като това може да бъде силен стимул за предприятията с намалени маржове на печалба да предприемат незабавно действие. Търговските сдружения следва да насърчават ползите от превръщането на мерките за предотвратяване и намаляване на разхищението на храни в част от политиките за корпоративна социална отговорност на предприятията.</w:t>
            </w:r>
          </w:p>
        </w:tc>
      </w:tr>
      <w:tr w:rsidR="00F74934" w14:paraId="53BB727B" w14:textId="77777777">
        <w:trPr>
          <w:trHeight w:hRule="exact" w:val="280"/>
        </w:trPr>
        <w:tc>
          <w:tcPr>
            <w:tcW w:w="2154" w:type="dxa"/>
            <w:tcBorders>
              <w:top w:val="nil"/>
              <w:left w:val="nil"/>
              <w:bottom w:val="nil"/>
              <w:right w:val="nil"/>
            </w:tcBorders>
          </w:tcPr>
          <w:p w14:paraId="346E4CA4" w14:textId="577A8471" w:rsidR="00F74934" w:rsidRDefault="00F74934"/>
        </w:tc>
        <w:tc>
          <w:tcPr>
            <w:tcW w:w="7711" w:type="dxa"/>
            <w:tcBorders>
              <w:top w:val="nil"/>
              <w:left w:val="nil"/>
              <w:bottom w:val="nil"/>
              <w:right w:val="nil"/>
            </w:tcBorders>
          </w:tcPr>
          <w:p w14:paraId="067F10FD" w14:textId="77777777" w:rsidR="00F74934" w:rsidRDefault="00F74934"/>
        </w:tc>
      </w:tr>
      <w:tr w:rsidR="00F74934" w14:paraId="11F6B573" w14:textId="77777777" w:rsidTr="001B2075">
        <w:trPr>
          <w:trHeight w:hRule="exact" w:val="1834"/>
        </w:trPr>
        <w:tc>
          <w:tcPr>
            <w:tcW w:w="9865" w:type="dxa"/>
            <w:gridSpan w:val="2"/>
            <w:tcBorders>
              <w:top w:val="nil"/>
              <w:left w:val="nil"/>
              <w:bottom w:val="nil"/>
              <w:right w:val="nil"/>
            </w:tcBorders>
          </w:tcPr>
          <w:p w14:paraId="132A0453" w14:textId="07ECE04E" w:rsidR="00F74934" w:rsidRDefault="003A680F">
            <w:pPr>
              <w:pStyle w:val="TableParagraph"/>
              <w:spacing w:line="200" w:lineRule="exact"/>
              <w:rPr>
                <w:sz w:val="20"/>
                <w:szCs w:val="20"/>
              </w:rPr>
            </w:pPr>
            <w:r w:rsidRPr="003A680F">
              <w:rPr>
                <w:rFonts w:ascii="Arial Narrow" w:hAnsi="Arial Narrow"/>
                <w:noProof/>
                <w:lang w:eastAsia="bg-BG"/>
              </w:rPr>
              <mc:AlternateContent>
                <mc:Choice Requires="wpg">
                  <w:drawing>
                    <wp:anchor distT="0" distB="0" distL="114300" distR="114300" simplePos="0" relativeHeight="251736576" behindDoc="1" locked="0" layoutInCell="1" allowOverlap="1" wp14:anchorId="10209B61" wp14:editId="7FE03D9C">
                      <wp:simplePos x="0" y="0"/>
                      <wp:positionH relativeFrom="page">
                        <wp:posOffset>2624</wp:posOffset>
                      </wp:positionH>
                      <wp:positionV relativeFrom="paragraph">
                        <wp:posOffset>-344805</wp:posOffset>
                      </wp:positionV>
                      <wp:extent cx="1368425" cy="1397479"/>
                      <wp:effectExtent l="0" t="0" r="3175" b="0"/>
                      <wp:wrapNone/>
                      <wp:docPr id="765"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8425" cy="1397479"/>
                                <a:chOff x="1138" y="3873"/>
                                <a:chExt cx="2155" cy="825"/>
                              </a:xfrm>
                            </wpg:grpSpPr>
                            <wps:wsp>
                              <wps:cNvPr id="766" name="Freeform 297"/>
                              <wps:cNvSpPr>
                                <a:spLocks/>
                              </wps:cNvSpPr>
                              <wps:spPr bwMode="auto">
                                <a:xfrm>
                                  <a:off x="1138" y="3873"/>
                                  <a:ext cx="2155" cy="825"/>
                                </a:xfrm>
                                <a:custGeom>
                                  <a:avLst/>
                                  <a:gdLst>
                                    <a:gd name="T0" fmla="+- 0 1138 1138"/>
                                    <a:gd name="T1" fmla="*/ T0 w 2155"/>
                                    <a:gd name="T2" fmla="+- 0 4698 3873"/>
                                    <a:gd name="T3" fmla="*/ 4698 h 825"/>
                                    <a:gd name="T4" fmla="+- 0 3292 1138"/>
                                    <a:gd name="T5" fmla="*/ T4 w 2155"/>
                                    <a:gd name="T6" fmla="+- 0 4698 3873"/>
                                    <a:gd name="T7" fmla="*/ 4698 h 825"/>
                                    <a:gd name="T8" fmla="+- 0 3292 1138"/>
                                    <a:gd name="T9" fmla="*/ T8 w 2155"/>
                                    <a:gd name="T10" fmla="+- 0 3873 3873"/>
                                    <a:gd name="T11" fmla="*/ 3873 h 825"/>
                                    <a:gd name="T12" fmla="+- 0 1138 1138"/>
                                    <a:gd name="T13" fmla="*/ T12 w 2155"/>
                                    <a:gd name="T14" fmla="+- 0 3873 3873"/>
                                    <a:gd name="T15" fmla="*/ 3873 h 825"/>
                                    <a:gd name="T16" fmla="+- 0 1138 1138"/>
                                    <a:gd name="T17" fmla="*/ T16 w 2155"/>
                                    <a:gd name="T18" fmla="+- 0 4698 3873"/>
                                    <a:gd name="T19" fmla="*/ 4698 h 825"/>
                                  </a:gdLst>
                                  <a:ahLst/>
                                  <a:cxnLst>
                                    <a:cxn ang="0">
                                      <a:pos x="T1" y="T3"/>
                                    </a:cxn>
                                    <a:cxn ang="0">
                                      <a:pos x="T5" y="T7"/>
                                    </a:cxn>
                                    <a:cxn ang="0">
                                      <a:pos x="T9" y="T11"/>
                                    </a:cxn>
                                    <a:cxn ang="0">
                                      <a:pos x="T13" y="T15"/>
                                    </a:cxn>
                                    <a:cxn ang="0">
                                      <a:pos x="T17" y="T19"/>
                                    </a:cxn>
                                  </a:cxnLst>
                                  <a:rect l="0" t="0" r="r" b="b"/>
                                  <a:pathLst>
                                    <a:path w="2155" h="825">
                                      <a:moveTo>
                                        <a:pt x="0" y="825"/>
                                      </a:moveTo>
                                      <a:lnTo>
                                        <a:pt x="2154" y="825"/>
                                      </a:lnTo>
                                      <a:lnTo>
                                        <a:pt x="2154" y="0"/>
                                      </a:lnTo>
                                      <a:lnTo>
                                        <a:pt x="0" y="0"/>
                                      </a:lnTo>
                                      <a:lnTo>
                                        <a:pt x="0" y="825"/>
                                      </a:lnTo>
                                      <a:close/>
                                    </a:path>
                                  </a:pathLst>
                                </a:custGeom>
                                <a:solidFill>
                                  <a:srgbClr val="BE9E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198972" id="Group 296" o:spid="_x0000_s1026" style="position:absolute;margin-left:.2pt;margin-top:-27.15pt;width:107.75pt;height:110.05pt;z-index:-1;mso-position-horizontal-relative:page" coordorigin="1138,3873" coordsize="215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">
                      <v:shape id="Freeform 297" o:spid="_x0000_s1027" style="position:absolute;left:1138;top:3873;width:2155;height:825;visibility:visible;mso-wrap-style:square;v-text-anchor:top" coordsize="21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" path="m,825r2154,l2154,,,,,825xe" fillcolor="#be9ecb" stroked="f">
                        <v:path arrowok="t" o:connecttype="custom" o:connectlocs="0,4698;2154,4698;2154,3873;0,3873;0,4698" o:connectangles="0,0,0,0,0"/>
                      </v:shape>
                      <w10:wrap anchorx="page"/>
                    </v:group>
                  </w:pict>
                </mc:Fallback>
              </mc:AlternateContent>
            </w:r>
          </w:p>
          <w:p w14:paraId="2878D658" w14:textId="2E5F7064" w:rsidR="00F74934" w:rsidRPr="00B52F6E" w:rsidRDefault="00DB2D07">
            <w:pPr>
              <w:pStyle w:val="ListParagraph"/>
              <w:numPr>
                <w:ilvl w:val="0"/>
                <w:numId w:val="7"/>
              </w:numPr>
              <w:tabs>
                <w:tab w:val="left" w:pos="2733"/>
              </w:tabs>
              <w:spacing w:line="191" w:lineRule="exact"/>
              <w:ind w:hanging="283"/>
              <w:rPr>
                <w:rFonts w:ascii="Arial Narrow" w:eastAsia="Arial Narrow" w:hAnsi="Arial Narrow" w:cs="Arial Narrow"/>
                <w:sz w:val="19"/>
                <w:szCs w:val="19"/>
              </w:rPr>
            </w:pPr>
            <w:r w:rsidRPr="00B52F6E">
              <w:rPr>
                <w:rFonts w:ascii="Arial Narrow"/>
                <w:b/>
                <w:color w:val="1D1D1B"/>
                <w:sz w:val="19"/>
              </w:rPr>
              <w:t>Определяне</w:t>
            </w:r>
            <w:r w:rsidRPr="00B52F6E">
              <w:rPr>
                <w:rFonts w:ascii="Arial Narrow"/>
                <w:b/>
                <w:color w:val="1D1D1B"/>
                <w:sz w:val="19"/>
              </w:rPr>
              <w:t xml:space="preserve"> </w:t>
            </w:r>
            <w:r w:rsidRPr="00B52F6E">
              <w:rPr>
                <w:rFonts w:ascii="Arial Narrow"/>
                <w:b/>
                <w:color w:val="1D1D1B"/>
                <w:sz w:val="19"/>
              </w:rPr>
              <w:t>на</w:t>
            </w:r>
            <w:r w:rsidRPr="00B52F6E">
              <w:rPr>
                <w:rFonts w:ascii="Arial Narrow"/>
                <w:b/>
                <w:color w:val="1D1D1B"/>
                <w:sz w:val="19"/>
              </w:rPr>
              <w:t xml:space="preserve"> </w:t>
            </w:r>
            <w:r w:rsidRPr="00B52F6E">
              <w:rPr>
                <w:rFonts w:ascii="Arial Narrow"/>
                <w:b/>
                <w:color w:val="1D1D1B"/>
                <w:sz w:val="19"/>
              </w:rPr>
              <w:t>решения</w:t>
            </w:r>
            <w:r w:rsidRPr="00B52F6E">
              <w:rPr>
                <w:rFonts w:ascii="Arial Narrow"/>
                <w:b/>
                <w:color w:val="1D1D1B"/>
                <w:sz w:val="19"/>
              </w:rPr>
              <w:t xml:space="preserve"> </w:t>
            </w:r>
            <w:r w:rsidRPr="00B52F6E">
              <w:rPr>
                <w:rFonts w:ascii="Arial Narrow"/>
                <w:b/>
                <w:color w:val="1D1D1B"/>
                <w:sz w:val="19"/>
              </w:rPr>
              <w:t>на</w:t>
            </w:r>
            <w:r w:rsidRPr="00B52F6E">
              <w:rPr>
                <w:rFonts w:ascii="Arial Narrow"/>
                <w:b/>
                <w:color w:val="1D1D1B"/>
                <w:sz w:val="19"/>
              </w:rPr>
              <w:t xml:space="preserve"> </w:t>
            </w:r>
            <w:r w:rsidRPr="00B52F6E">
              <w:rPr>
                <w:rFonts w:ascii="Arial Narrow"/>
                <w:b/>
                <w:color w:val="1D1D1B"/>
                <w:sz w:val="19"/>
              </w:rPr>
              <w:t>логистичното</w:t>
            </w:r>
            <w:r w:rsidRPr="00B52F6E">
              <w:rPr>
                <w:rFonts w:ascii="Arial Narrow"/>
                <w:b/>
                <w:color w:val="1D1D1B"/>
                <w:sz w:val="19"/>
              </w:rPr>
              <w:t xml:space="preserve"> </w:t>
            </w:r>
            <w:r w:rsidRPr="00B52F6E">
              <w:rPr>
                <w:rFonts w:ascii="Arial Narrow"/>
                <w:b/>
                <w:color w:val="1D1D1B"/>
                <w:sz w:val="19"/>
              </w:rPr>
              <w:t>предизвикателство</w:t>
            </w:r>
            <w:r w:rsidRPr="00B52F6E">
              <w:rPr>
                <w:rFonts w:ascii="Arial Narrow"/>
                <w:b/>
                <w:color w:val="1D1D1B"/>
                <w:sz w:val="19"/>
              </w:rPr>
              <w:t xml:space="preserve">, </w:t>
            </w:r>
            <w:r w:rsidRPr="00B52F6E">
              <w:rPr>
                <w:rFonts w:ascii="Arial Narrow"/>
                <w:b/>
                <w:color w:val="1D1D1B"/>
                <w:sz w:val="19"/>
              </w:rPr>
              <w:t>свързано</w:t>
            </w:r>
            <w:r w:rsidRPr="00B52F6E">
              <w:rPr>
                <w:rFonts w:ascii="Arial Narrow"/>
                <w:b/>
                <w:color w:val="1D1D1B"/>
                <w:sz w:val="19"/>
              </w:rPr>
              <w:t xml:space="preserve"> </w:t>
            </w:r>
            <w:r w:rsidRPr="00B52F6E">
              <w:rPr>
                <w:rFonts w:ascii="Arial Narrow"/>
                <w:b/>
                <w:color w:val="1D1D1B"/>
                <w:sz w:val="19"/>
              </w:rPr>
              <w:t>със</w:t>
            </w:r>
            <w:r w:rsidRPr="00B52F6E">
              <w:rPr>
                <w:rFonts w:ascii="Arial Narrow"/>
                <w:b/>
                <w:color w:val="1D1D1B"/>
                <w:sz w:val="19"/>
              </w:rPr>
              <w:t xml:space="preserve"> </w:t>
            </w:r>
            <w:r w:rsidRPr="00B52F6E">
              <w:rPr>
                <w:rFonts w:ascii="Arial Narrow"/>
                <w:b/>
                <w:color w:val="1D1D1B"/>
                <w:sz w:val="19"/>
              </w:rPr>
              <w:t>събирането</w:t>
            </w:r>
            <w:r w:rsidRPr="00B52F6E">
              <w:rPr>
                <w:rFonts w:ascii="Arial Narrow"/>
                <w:b/>
                <w:color w:val="1D1D1B"/>
                <w:sz w:val="19"/>
              </w:rPr>
              <w:t xml:space="preserve"> </w:t>
            </w:r>
            <w:r w:rsidRPr="00B52F6E">
              <w:rPr>
                <w:rFonts w:ascii="Arial Narrow"/>
                <w:b/>
                <w:color w:val="1D1D1B"/>
                <w:sz w:val="19"/>
              </w:rPr>
              <w:t>на</w:t>
            </w:r>
            <w:r w:rsidRPr="00B52F6E">
              <w:rPr>
                <w:rFonts w:ascii="Arial Narrow"/>
                <w:b/>
                <w:color w:val="1D1D1B"/>
                <w:sz w:val="19"/>
              </w:rPr>
              <w:t xml:space="preserve"> </w:t>
            </w:r>
            <w:r w:rsidRPr="00B52F6E">
              <w:rPr>
                <w:rFonts w:ascii="Arial Narrow"/>
                <w:b/>
                <w:color w:val="1D1D1B"/>
                <w:sz w:val="19"/>
              </w:rPr>
              <w:t>малки</w:t>
            </w:r>
            <w:r w:rsidRPr="00B52F6E">
              <w:rPr>
                <w:rFonts w:ascii="Arial Narrow"/>
                <w:b/>
                <w:color w:val="1D1D1B"/>
                <w:sz w:val="19"/>
              </w:rPr>
              <w:t xml:space="preserve"> </w:t>
            </w:r>
            <w:r w:rsidRPr="00B52F6E">
              <w:rPr>
                <w:rFonts w:ascii="Arial Narrow"/>
                <w:b/>
                <w:color w:val="1D1D1B"/>
                <w:sz w:val="19"/>
              </w:rPr>
              <w:t>количества</w:t>
            </w:r>
            <w:r w:rsidRPr="00B52F6E">
              <w:rPr>
                <w:rFonts w:ascii="Arial Narrow"/>
                <w:b/>
                <w:color w:val="1D1D1B"/>
                <w:sz w:val="19"/>
              </w:rPr>
              <w:t xml:space="preserve"> </w:t>
            </w:r>
            <w:r w:rsidRPr="00B52F6E">
              <w:rPr>
                <w:rFonts w:ascii="Arial Narrow"/>
                <w:b/>
                <w:color w:val="1D1D1B"/>
                <w:sz w:val="19"/>
              </w:rPr>
              <w:t>храни</w:t>
            </w:r>
            <w:r w:rsidR="0085110F" w:rsidRPr="00B52F6E">
              <w:rPr>
                <w:rFonts w:ascii="Arial Narrow"/>
                <w:b/>
                <w:color w:val="1D1D1B"/>
                <w:sz w:val="19"/>
              </w:rPr>
              <w:t xml:space="preserve"> </w:t>
            </w:r>
            <w:r w:rsidR="0085110F" w:rsidRPr="00B52F6E">
              <w:rPr>
                <w:rFonts w:ascii="Arial Narrow"/>
                <w:b/>
                <w:color w:val="1D1D1B"/>
                <w:sz w:val="19"/>
              </w:rPr>
              <w:t>на</w:t>
            </w:r>
            <w:r w:rsidR="0085110F" w:rsidRPr="00B52F6E">
              <w:rPr>
                <w:rFonts w:ascii="Arial Narrow"/>
                <w:b/>
                <w:color w:val="1D1D1B"/>
                <w:sz w:val="19"/>
              </w:rPr>
              <w:t xml:space="preserve"> </w:t>
            </w:r>
            <w:r w:rsidR="0085110F" w:rsidRPr="00B52F6E">
              <w:rPr>
                <w:rFonts w:ascii="Arial Narrow"/>
                <w:b/>
                <w:color w:val="1D1D1B"/>
                <w:sz w:val="19"/>
              </w:rPr>
              <w:t>много</w:t>
            </w:r>
            <w:r w:rsidR="0085110F" w:rsidRPr="00B52F6E">
              <w:rPr>
                <w:rFonts w:ascii="Arial Narrow"/>
                <w:b/>
                <w:color w:val="1D1D1B"/>
                <w:sz w:val="19"/>
              </w:rPr>
              <w:t xml:space="preserve"> </w:t>
            </w:r>
            <w:r w:rsidR="0085110F" w:rsidRPr="00B52F6E">
              <w:rPr>
                <w:rFonts w:ascii="Arial Narrow"/>
                <w:b/>
                <w:color w:val="1D1D1B"/>
                <w:sz w:val="19"/>
              </w:rPr>
              <w:t>места</w:t>
            </w:r>
          </w:p>
          <w:p w14:paraId="3036CDF1" w14:textId="77777777" w:rsidR="00D02CFB" w:rsidRDefault="00D02CFB" w:rsidP="0055769F">
            <w:pPr>
              <w:tabs>
                <w:tab w:val="left" w:pos="2733"/>
              </w:tabs>
              <w:spacing w:line="191" w:lineRule="exact"/>
              <w:ind w:left="2449"/>
              <w:rPr>
                <w:rFonts w:ascii="Arial Narrow" w:hAnsi="Arial Narrow"/>
                <w:color w:val="1D1D1B"/>
                <w:sz w:val="19"/>
              </w:rPr>
            </w:pPr>
          </w:p>
          <w:p w14:paraId="7BBEFB38" w14:textId="16019D60" w:rsidR="0055769F" w:rsidRPr="00D02CFB" w:rsidRDefault="0055769F" w:rsidP="0055769F">
            <w:pPr>
              <w:tabs>
                <w:tab w:val="left" w:pos="2733"/>
              </w:tabs>
              <w:spacing w:line="191" w:lineRule="exact"/>
              <w:ind w:left="2449"/>
              <w:rPr>
                <w:rFonts w:ascii="Arial Narrow" w:hAnsi="Arial Narrow"/>
                <w:color w:val="1D1D1B"/>
                <w:sz w:val="19"/>
              </w:rPr>
            </w:pPr>
            <w:r w:rsidRPr="00D02CFB">
              <w:rPr>
                <w:rFonts w:ascii="Arial Narrow" w:hAnsi="Arial Narrow"/>
                <w:color w:val="1D1D1B"/>
                <w:sz w:val="19"/>
              </w:rPr>
              <w:t xml:space="preserve">Използвайте публично-частно и </w:t>
            </w:r>
            <w:proofErr w:type="spellStart"/>
            <w:r w:rsidRPr="00D02CFB">
              <w:rPr>
                <w:rFonts w:ascii="Arial Narrow" w:hAnsi="Arial Narrow"/>
                <w:color w:val="1D1D1B"/>
                <w:sz w:val="19"/>
              </w:rPr>
              <w:t>междусекторно</w:t>
            </w:r>
            <w:proofErr w:type="spellEnd"/>
            <w:r w:rsidRPr="00D02CFB">
              <w:rPr>
                <w:rFonts w:ascii="Arial Narrow" w:hAnsi="Arial Narrow"/>
                <w:color w:val="1D1D1B"/>
                <w:sz w:val="19"/>
              </w:rPr>
              <w:t xml:space="preserve"> сътрудничество за насърчаване на развитието на технологични решения, които могат по-добре да свържат предлагането и нуждите и да спомогнат за децентрализирането</w:t>
            </w:r>
            <w:r w:rsidR="0085110F" w:rsidRPr="00D02CFB">
              <w:rPr>
                <w:rFonts w:ascii="Arial Narrow" w:hAnsi="Arial Narrow"/>
                <w:color w:val="1D1D1B"/>
                <w:sz w:val="19"/>
              </w:rPr>
              <w:t xml:space="preserve"> </w:t>
            </w:r>
            <w:r w:rsidRPr="00D02CFB">
              <w:rPr>
                <w:rFonts w:ascii="Arial Narrow" w:hAnsi="Arial Narrow"/>
                <w:color w:val="1D1D1B"/>
                <w:sz w:val="19"/>
              </w:rPr>
              <w:t>на излишните храни. Насърчаване на интервенции, базирани на общността</w:t>
            </w:r>
            <w:r w:rsidR="0085110F" w:rsidRPr="00D02CFB">
              <w:rPr>
                <w:rFonts w:ascii="Arial Narrow" w:hAnsi="Arial Narrow"/>
                <w:color w:val="1D1D1B"/>
                <w:sz w:val="19"/>
              </w:rPr>
              <w:t>,</w:t>
            </w:r>
            <w:r w:rsidRPr="00D02CFB">
              <w:rPr>
                <w:rFonts w:ascii="Arial Narrow" w:hAnsi="Arial Narrow"/>
                <w:color w:val="1D1D1B"/>
                <w:sz w:val="19"/>
              </w:rPr>
              <w:t xml:space="preserve"> за преразпределяне на излишните храни въз основа на принципите на близост, предлагане и търсене.</w:t>
            </w:r>
          </w:p>
          <w:p w14:paraId="135A803F" w14:textId="0EADA968" w:rsidR="00F74934" w:rsidRDefault="00F74934">
            <w:pPr>
              <w:pStyle w:val="TableParagraph"/>
              <w:tabs>
                <w:tab w:val="left" w:pos="2377"/>
              </w:tabs>
              <w:spacing w:before="10" w:line="184" w:lineRule="auto"/>
              <w:ind w:left="499" w:right="233" w:hanging="384"/>
              <w:jc w:val="both"/>
              <w:rPr>
                <w:rFonts w:ascii="Lucida Sans" w:eastAsia="Lucida Sans" w:hAnsi="Lucida Sans" w:cs="Lucida Sans"/>
                <w:sz w:val="19"/>
                <w:szCs w:val="19"/>
              </w:rPr>
            </w:pPr>
          </w:p>
        </w:tc>
      </w:tr>
    </w:tbl>
    <w:p w14:paraId="409BB7F9" w14:textId="6DDDABA4" w:rsidR="00F74934" w:rsidRDefault="00F74934">
      <w:pPr>
        <w:spacing w:before="4" w:line="120" w:lineRule="exact"/>
        <w:rPr>
          <w:sz w:val="12"/>
          <w:szCs w:val="12"/>
        </w:rPr>
      </w:pPr>
    </w:p>
    <w:p w14:paraId="30ED91F7" w14:textId="1BC15144" w:rsidR="00F74934" w:rsidRDefault="00F74934">
      <w:pPr>
        <w:spacing w:line="200" w:lineRule="exact"/>
        <w:rPr>
          <w:sz w:val="20"/>
          <w:szCs w:val="20"/>
        </w:rPr>
      </w:pPr>
    </w:p>
    <w:p w14:paraId="250587A6" w14:textId="77777777" w:rsidR="00F74934" w:rsidRDefault="00F74934">
      <w:pPr>
        <w:spacing w:line="200" w:lineRule="exact"/>
        <w:rPr>
          <w:sz w:val="20"/>
          <w:szCs w:val="20"/>
        </w:rPr>
      </w:pPr>
    </w:p>
    <w:p w14:paraId="486AA1B3" w14:textId="77777777" w:rsidR="00F74934" w:rsidRDefault="00F74934">
      <w:pPr>
        <w:spacing w:line="200" w:lineRule="exact"/>
        <w:rPr>
          <w:sz w:val="20"/>
          <w:szCs w:val="20"/>
        </w:rPr>
      </w:pPr>
    </w:p>
    <w:p w14:paraId="3DCA2A8B" w14:textId="77777777" w:rsidR="00F74934" w:rsidRDefault="00F74934">
      <w:pPr>
        <w:spacing w:line="200" w:lineRule="exact"/>
        <w:rPr>
          <w:sz w:val="20"/>
          <w:szCs w:val="20"/>
        </w:rPr>
      </w:pPr>
    </w:p>
    <w:p w14:paraId="0FCEDA29" w14:textId="77777777" w:rsidR="00F74934" w:rsidRDefault="00F74934">
      <w:pPr>
        <w:spacing w:line="200" w:lineRule="exact"/>
        <w:rPr>
          <w:sz w:val="20"/>
          <w:szCs w:val="20"/>
        </w:rPr>
      </w:pPr>
    </w:p>
    <w:p w14:paraId="0D940B33" w14:textId="77777777" w:rsidR="00F74934" w:rsidRDefault="00F74934">
      <w:pPr>
        <w:spacing w:line="200" w:lineRule="exact"/>
        <w:rPr>
          <w:sz w:val="20"/>
          <w:szCs w:val="20"/>
        </w:rPr>
      </w:pPr>
    </w:p>
    <w:p w14:paraId="72A64050" w14:textId="77777777" w:rsidR="00F74934" w:rsidRDefault="00F74934">
      <w:pPr>
        <w:rPr>
          <w:rFonts w:ascii="Lucida Sans" w:eastAsia="Lucida Sans" w:hAnsi="Lucida Sans" w:cs="Lucida Sans"/>
          <w:sz w:val="14"/>
          <w:szCs w:val="14"/>
        </w:rPr>
        <w:sectPr w:rsidR="00F74934">
          <w:headerReference w:type="even" r:id="rId43"/>
          <w:pgSz w:w="11910" w:h="16840"/>
          <w:pgMar w:top="440" w:right="800" w:bottom="280" w:left="1020" w:header="0" w:footer="0" w:gutter="0"/>
          <w:cols w:space="708"/>
        </w:sectPr>
      </w:pPr>
    </w:p>
    <w:p w14:paraId="6EFE32EC" w14:textId="77777777" w:rsidR="00F74934" w:rsidRDefault="00F74934">
      <w:pPr>
        <w:spacing w:line="150" w:lineRule="exact"/>
        <w:rPr>
          <w:sz w:val="15"/>
          <w:szCs w:val="15"/>
        </w:rPr>
      </w:pPr>
    </w:p>
    <w:p w14:paraId="28F47D4C" w14:textId="77777777" w:rsidR="00F74934" w:rsidRDefault="00F74934">
      <w:pPr>
        <w:spacing w:line="200" w:lineRule="exact"/>
        <w:rPr>
          <w:sz w:val="20"/>
          <w:szCs w:val="20"/>
        </w:rPr>
      </w:pPr>
    </w:p>
    <w:p w14:paraId="4677A64C" w14:textId="77777777" w:rsidR="00F74934" w:rsidRDefault="00F74934">
      <w:pPr>
        <w:spacing w:line="200" w:lineRule="exact"/>
        <w:rPr>
          <w:sz w:val="20"/>
          <w:szCs w:val="20"/>
        </w:rPr>
      </w:pPr>
    </w:p>
    <w:p w14:paraId="6FA1895E" w14:textId="77777777" w:rsidR="00F74934" w:rsidRDefault="00F74934">
      <w:pPr>
        <w:spacing w:line="200" w:lineRule="exact"/>
        <w:rPr>
          <w:sz w:val="20"/>
          <w:szCs w:val="20"/>
        </w:rPr>
        <w:sectPr w:rsidR="00F74934">
          <w:headerReference w:type="default" r:id="rId44"/>
          <w:pgSz w:w="11910" w:h="16840"/>
          <w:pgMar w:top="1160" w:right="0" w:bottom="280" w:left="0" w:header="0" w:footer="0" w:gutter="0"/>
          <w:pgNumType w:start="19"/>
          <w:cols w:space="708"/>
        </w:sectPr>
      </w:pPr>
    </w:p>
    <w:p w14:paraId="231FCF5D" w14:textId="05FBF81E" w:rsidR="00F74934" w:rsidRDefault="001603EC">
      <w:pPr>
        <w:spacing w:before="2" w:line="240" w:lineRule="exact"/>
        <w:rPr>
          <w:sz w:val="24"/>
          <w:szCs w:val="24"/>
        </w:rPr>
      </w:pPr>
      <w:r w:rsidRPr="001603EC">
        <w:rPr>
          <w:rFonts w:ascii="Arial Narrow" w:hAnsi="Arial Narrow"/>
          <w:noProof/>
          <w:lang w:eastAsia="bg-BG"/>
        </w:rPr>
        <w:lastRenderedPageBreak/>
        <mc:AlternateContent>
          <mc:Choice Requires="wpg">
            <w:drawing>
              <wp:anchor distT="0" distB="0" distL="114300" distR="114300" simplePos="0" relativeHeight="251663872" behindDoc="1" locked="0" layoutInCell="1" allowOverlap="1" wp14:anchorId="38D586CF" wp14:editId="5283C8D7">
                <wp:simplePos x="0" y="0"/>
                <wp:positionH relativeFrom="page">
                  <wp:posOffset>327660</wp:posOffset>
                </wp:positionH>
                <wp:positionV relativeFrom="paragraph">
                  <wp:posOffset>71012</wp:posOffset>
                </wp:positionV>
                <wp:extent cx="1764665" cy="1293962"/>
                <wp:effectExtent l="0" t="0" r="6985" b="1905"/>
                <wp:wrapNone/>
                <wp:docPr id="316"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4665" cy="1293962"/>
                          <a:chOff x="1138" y="-140"/>
                          <a:chExt cx="2155" cy="1265"/>
                        </a:xfrm>
                      </wpg:grpSpPr>
                      <wps:wsp>
                        <wps:cNvPr id="317" name="Freeform 282"/>
                        <wps:cNvSpPr>
                          <a:spLocks/>
                        </wps:cNvSpPr>
                        <wps:spPr bwMode="auto">
                          <a:xfrm>
                            <a:off x="1138" y="-140"/>
                            <a:ext cx="2155" cy="1265"/>
                          </a:xfrm>
                          <a:custGeom>
                            <a:avLst/>
                            <a:gdLst>
                              <a:gd name="T0" fmla="+- 0 1138 1138"/>
                              <a:gd name="T1" fmla="*/ T0 w 2155"/>
                              <a:gd name="T2" fmla="+- 0 1125 -140"/>
                              <a:gd name="T3" fmla="*/ 1125 h 1265"/>
                              <a:gd name="T4" fmla="+- 0 3292 1138"/>
                              <a:gd name="T5" fmla="*/ T4 w 2155"/>
                              <a:gd name="T6" fmla="+- 0 1125 -140"/>
                              <a:gd name="T7" fmla="*/ 1125 h 1265"/>
                              <a:gd name="T8" fmla="+- 0 3292 1138"/>
                              <a:gd name="T9" fmla="*/ T8 w 2155"/>
                              <a:gd name="T10" fmla="+- 0 -140 -140"/>
                              <a:gd name="T11" fmla="*/ -140 h 1265"/>
                              <a:gd name="T12" fmla="+- 0 1138 1138"/>
                              <a:gd name="T13" fmla="*/ T12 w 2155"/>
                              <a:gd name="T14" fmla="+- 0 -140 -140"/>
                              <a:gd name="T15" fmla="*/ -140 h 1265"/>
                              <a:gd name="T16" fmla="+- 0 1138 1138"/>
                              <a:gd name="T17" fmla="*/ T16 w 2155"/>
                              <a:gd name="T18" fmla="+- 0 1125 -140"/>
                              <a:gd name="T19" fmla="*/ 1125 h 1265"/>
                            </a:gdLst>
                            <a:ahLst/>
                            <a:cxnLst>
                              <a:cxn ang="0">
                                <a:pos x="T1" y="T3"/>
                              </a:cxn>
                              <a:cxn ang="0">
                                <a:pos x="T5" y="T7"/>
                              </a:cxn>
                              <a:cxn ang="0">
                                <a:pos x="T9" y="T11"/>
                              </a:cxn>
                              <a:cxn ang="0">
                                <a:pos x="T13" y="T15"/>
                              </a:cxn>
                              <a:cxn ang="0">
                                <a:pos x="T17" y="T19"/>
                              </a:cxn>
                            </a:cxnLst>
                            <a:rect l="0" t="0" r="r" b="b"/>
                            <a:pathLst>
                              <a:path w="2155" h="1265">
                                <a:moveTo>
                                  <a:pt x="0" y="1265"/>
                                </a:moveTo>
                                <a:lnTo>
                                  <a:pt x="2154" y="1265"/>
                                </a:lnTo>
                                <a:lnTo>
                                  <a:pt x="2154" y="0"/>
                                </a:lnTo>
                                <a:lnTo>
                                  <a:pt x="0" y="0"/>
                                </a:lnTo>
                                <a:lnTo>
                                  <a:pt x="0" y="1265"/>
                                </a:lnTo>
                                <a:close/>
                              </a:path>
                            </a:pathLst>
                          </a:custGeom>
                          <a:solidFill>
                            <a:srgbClr val="BE9E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9F6CA1" id="Group 281" o:spid="_x0000_s1026" style="position:absolute;margin-left:25.8pt;margin-top:5.6pt;width:138.95pt;height:101.9pt;z-index:-2461;mso-position-horizontal-relative:page" coordorigin="1138,-140" coordsize="2155,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">
                <v:shape id="Freeform 282" o:spid="_x0000_s1027" style="position:absolute;left:1138;top:-140;width:2155;height:1265;visibility:visible;mso-wrap-style:square;v-text-anchor:top" coordsize="2155,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" path="m,1265r2154,l2154,,,,,1265xe" fillcolor="#be9ecb" stroked="f">
                  <v:path arrowok="t" o:connecttype="custom" o:connectlocs="0,1125;2154,1125;2154,-140;0,-140;0,1125" o:connectangles="0,0,0,0,0"/>
                </v:shape>
                <w10:wrap anchorx="page"/>
              </v:group>
            </w:pict>
          </mc:Fallback>
        </mc:AlternateContent>
      </w:r>
    </w:p>
    <w:p w14:paraId="1662F223" w14:textId="76BE84DD" w:rsidR="00F74934" w:rsidRPr="001603EC" w:rsidRDefault="00DB2D07" w:rsidP="001603EC">
      <w:pPr>
        <w:spacing w:line="220" w:lineRule="exact"/>
        <w:ind w:left="993"/>
        <w:jc w:val="center"/>
        <w:rPr>
          <w:rFonts w:ascii="Arial Narrow" w:eastAsia="Arial Narrow" w:hAnsi="Arial Narrow" w:cs="Arial Narrow"/>
          <w:sz w:val="20"/>
          <w:szCs w:val="20"/>
        </w:rPr>
      </w:pPr>
      <w:r w:rsidRPr="001603EC">
        <w:rPr>
          <w:rFonts w:ascii="Arial Narrow" w:hAnsi="Arial Narrow"/>
          <w:b/>
          <w:color w:val="1D1D1B"/>
          <w:sz w:val="20"/>
        </w:rPr>
        <w:t>Предприятия за хранителни услуги, търговски сдружения и трети страни</w:t>
      </w:r>
    </w:p>
    <w:p w14:paraId="6CEFE9E6" w14:textId="748FBE4E" w:rsidR="00F74934" w:rsidRPr="001603EC" w:rsidRDefault="00ED1748" w:rsidP="001603EC">
      <w:pPr>
        <w:spacing w:line="220" w:lineRule="exact"/>
        <w:ind w:left="993" w:right="127"/>
        <w:jc w:val="center"/>
        <w:rPr>
          <w:rFonts w:ascii="Arial Narrow" w:eastAsia="Arial Narrow" w:hAnsi="Arial Narrow" w:cs="Arial Narrow"/>
          <w:sz w:val="20"/>
          <w:szCs w:val="20"/>
        </w:rPr>
      </w:pPr>
      <w:r>
        <w:rPr>
          <w:rFonts w:ascii="Arial Narrow" w:hAnsi="Arial Narrow"/>
          <w:b/>
          <w:color w:val="1D1D1B"/>
          <w:sz w:val="20"/>
        </w:rPr>
        <w:t>р</w:t>
      </w:r>
      <w:r w:rsidR="00DB2D07" w:rsidRPr="001603EC">
        <w:rPr>
          <w:rFonts w:ascii="Arial Narrow" w:hAnsi="Arial Narrow"/>
          <w:b/>
          <w:color w:val="1D1D1B"/>
          <w:sz w:val="20"/>
        </w:rPr>
        <w:t>азработва</w:t>
      </w:r>
      <w:r>
        <w:rPr>
          <w:rFonts w:ascii="Arial Narrow" w:hAnsi="Arial Narrow"/>
          <w:b/>
          <w:color w:val="1D1D1B"/>
          <w:sz w:val="20"/>
        </w:rPr>
        <w:t xml:space="preserve">щи </w:t>
      </w:r>
      <w:r w:rsidR="00DB2D07" w:rsidRPr="001603EC">
        <w:rPr>
          <w:rFonts w:ascii="Arial Narrow" w:hAnsi="Arial Narrow"/>
          <w:b/>
          <w:color w:val="1D1D1B"/>
          <w:sz w:val="20"/>
        </w:rPr>
        <w:t>действия за намаляване на разхищението на храни</w:t>
      </w:r>
    </w:p>
    <w:p w14:paraId="3E5822BD" w14:textId="66C8C816" w:rsidR="008B3299" w:rsidRPr="008B3299" w:rsidRDefault="00DB2D07">
      <w:pPr>
        <w:pStyle w:val="Heading8"/>
        <w:numPr>
          <w:ilvl w:val="0"/>
          <w:numId w:val="15"/>
        </w:numPr>
        <w:tabs>
          <w:tab w:val="left" w:pos="688"/>
        </w:tabs>
        <w:ind w:left="687"/>
        <w:rPr>
          <w:b w:val="0"/>
          <w:bCs w:val="0"/>
        </w:rPr>
      </w:pPr>
      <w:r>
        <w:br w:type="column"/>
      </w:r>
      <w:r>
        <w:rPr>
          <w:color w:val="1D1D1B"/>
        </w:rPr>
        <w:lastRenderedPageBreak/>
        <w:t xml:space="preserve">Мониторинг на ефикасността и ефективността на действията чрез определяне на </w:t>
      </w:r>
      <w:r w:rsidR="00ED1748">
        <w:rPr>
          <w:color w:val="1D1D1B"/>
        </w:rPr>
        <w:t xml:space="preserve">SMART </w:t>
      </w:r>
      <w:r>
        <w:rPr>
          <w:color w:val="1D1D1B"/>
        </w:rPr>
        <w:t xml:space="preserve">цели и </w:t>
      </w:r>
    </w:p>
    <w:p w14:paraId="4AED1DCE" w14:textId="6DEA6C61" w:rsidR="00F74934" w:rsidRDefault="00ED1748" w:rsidP="008B3299">
      <w:pPr>
        <w:pStyle w:val="Heading8"/>
        <w:tabs>
          <w:tab w:val="left" w:pos="688"/>
        </w:tabs>
        <w:ind w:left="403" w:firstLine="0"/>
        <w:rPr>
          <w:b w:val="0"/>
          <w:bCs w:val="0"/>
        </w:rPr>
      </w:pPr>
      <w:r w:rsidRPr="00ED1748">
        <w:rPr>
          <w:color w:val="1D1D1B"/>
        </w:rPr>
        <w:t>ключови показатели за ефективност</w:t>
      </w:r>
      <w:r w:rsidR="00F555D4">
        <w:rPr>
          <w:color w:val="1D1D1B"/>
        </w:rPr>
        <w:t xml:space="preserve"> (КПЕ)</w:t>
      </w:r>
      <w:r w:rsidR="00DB2D07">
        <w:rPr>
          <w:color w:val="1D1D1B"/>
        </w:rPr>
        <w:t xml:space="preserve"> </w:t>
      </w:r>
    </w:p>
    <w:p w14:paraId="059D4E6B" w14:textId="554CB9AD" w:rsidR="00F74934" w:rsidRPr="000B579B" w:rsidRDefault="00DB2D07">
      <w:pPr>
        <w:pStyle w:val="BodyText"/>
        <w:spacing w:line="220" w:lineRule="exact"/>
        <w:ind w:left="403" w:right="565"/>
        <w:rPr>
          <w:rFonts w:ascii="Arial Narrow" w:hAnsi="Arial Narrow"/>
        </w:rPr>
      </w:pPr>
      <w:r w:rsidRPr="000B579B">
        <w:rPr>
          <w:rFonts w:ascii="Arial Narrow" w:hAnsi="Arial Narrow"/>
          <w:color w:val="1D1D1B"/>
        </w:rPr>
        <w:t>Целите SMART и КПЕ следва да отчитат предизвикателствата и логистичните тежести, свързани с тяхното изпълнение. Предложени КПЕ за приемане:</w:t>
      </w:r>
    </w:p>
    <w:p w14:paraId="7ED60588" w14:textId="77777777" w:rsidR="00F74934" w:rsidRPr="000B579B" w:rsidRDefault="00DB2D07">
      <w:pPr>
        <w:pStyle w:val="BodyText"/>
        <w:numPr>
          <w:ilvl w:val="0"/>
          <w:numId w:val="6"/>
        </w:numPr>
        <w:tabs>
          <w:tab w:val="left" w:pos="688"/>
        </w:tabs>
        <w:spacing w:before="77"/>
        <w:rPr>
          <w:rFonts w:ascii="Arial Narrow" w:hAnsi="Arial Narrow"/>
        </w:rPr>
      </w:pPr>
      <w:r w:rsidRPr="000B579B">
        <w:rPr>
          <w:rFonts w:ascii="Arial Narrow" w:hAnsi="Arial Narrow"/>
          <w:color w:val="1D1D1B"/>
        </w:rPr>
        <w:t>когато е възможно измерване на разхищението на храни</w:t>
      </w:r>
    </w:p>
    <w:p w14:paraId="739F281E" w14:textId="4FBA56EC" w:rsidR="00F74934" w:rsidRPr="000B579B" w:rsidRDefault="00DB2D07">
      <w:pPr>
        <w:pStyle w:val="BodyText"/>
        <w:numPr>
          <w:ilvl w:val="0"/>
          <w:numId w:val="5"/>
        </w:numPr>
        <w:tabs>
          <w:tab w:val="left" w:pos="688"/>
        </w:tabs>
        <w:spacing w:before="81"/>
        <w:rPr>
          <w:rFonts w:ascii="Arial Narrow" w:hAnsi="Arial Narrow"/>
        </w:rPr>
      </w:pPr>
      <w:r w:rsidRPr="000B579B">
        <w:rPr>
          <w:rFonts w:ascii="Arial Narrow" w:hAnsi="Arial Narrow"/>
          <w:color w:val="1D1D1B"/>
        </w:rPr>
        <w:t>„Общо количество предотвратен</w:t>
      </w:r>
      <w:r w:rsidR="00F555D4">
        <w:rPr>
          <w:rFonts w:ascii="Arial Narrow" w:hAnsi="Arial Narrow"/>
          <w:color w:val="1D1D1B"/>
        </w:rPr>
        <w:t>и хранителни отпадъци</w:t>
      </w:r>
      <w:r w:rsidRPr="000B579B">
        <w:rPr>
          <w:rFonts w:ascii="Arial Narrow" w:hAnsi="Arial Narrow"/>
          <w:color w:val="1D1D1B"/>
        </w:rPr>
        <w:t>“/„Общо количество</w:t>
      </w:r>
      <w:r w:rsidR="00F555D4">
        <w:rPr>
          <w:rFonts w:ascii="Arial Narrow" w:hAnsi="Arial Narrow"/>
          <w:color w:val="1D1D1B"/>
        </w:rPr>
        <w:t xml:space="preserve"> хранителни отпадъци</w:t>
      </w:r>
      <w:r w:rsidRPr="000B579B">
        <w:rPr>
          <w:rFonts w:ascii="Arial Narrow" w:hAnsi="Arial Narrow"/>
          <w:color w:val="1D1D1B"/>
        </w:rPr>
        <w:t>“</w:t>
      </w:r>
    </w:p>
    <w:p w14:paraId="3BD2EE86" w14:textId="579F93ED" w:rsidR="00F74934" w:rsidRPr="000B579B" w:rsidRDefault="00DB2D07">
      <w:pPr>
        <w:pStyle w:val="BodyText"/>
        <w:numPr>
          <w:ilvl w:val="0"/>
          <w:numId w:val="5"/>
        </w:numPr>
        <w:tabs>
          <w:tab w:val="left" w:pos="688"/>
        </w:tabs>
        <w:spacing w:before="89" w:line="220" w:lineRule="exact"/>
        <w:ind w:right="1137"/>
        <w:rPr>
          <w:rFonts w:ascii="Arial Narrow" w:hAnsi="Arial Narrow"/>
        </w:rPr>
      </w:pPr>
      <w:r w:rsidRPr="000B579B">
        <w:rPr>
          <w:rFonts w:ascii="Arial Narrow" w:hAnsi="Arial Narrow"/>
          <w:color w:val="1D1D1B"/>
        </w:rPr>
        <w:t>„</w:t>
      </w:r>
      <w:r w:rsidR="005812B6">
        <w:rPr>
          <w:rFonts w:ascii="Arial Narrow" w:hAnsi="Arial Narrow"/>
          <w:color w:val="1D1D1B"/>
        </w:rPr>
        <w:t xml:space="preserve">Хранителен отпадък </w:t>
      </w:r>
      <w:r w:rsidRPr="000B579B">
        <w:rPr>
          <w:rFonts w:ascii="Arial Narrow" w:hAnsi="Arial Narrow"/>
          <w:color w:val="1D1D1B"/>
        </w:rPr>
        <w:t>за хранене“ (трудно се използва, когато точният брой индивидуални ястия не може да бъде оценен, напр. отворени бюфети)</w:t>
      </w:r>
    </w:p>
    <w:p w14:paraId="26156C9D" w14:textId="548DC19D" w:rsidR="00F74934" w:rsidRPr="000B579B" w:rsidRDefault="00DB2D07">
      <w:pPr>
        <w:pStyle w:val="BodyText"/>
        <w:numPr>
          <w:ilvl w:val="0"/>
          <w:numId w:val="6"/>
        </w:numPr>
        <w:tabs>
          <w:tab w:val="left" w:pos="688"/>
        </w:tabs>
        <w:spacing w:before="77"/>
        <w:rPr>
          <w:rFonts w:ascii="Arial Narrow" w:hAnsi="Arial Narrow"/>
        </w:rPr>
      </w:pPr>
      <w:r w:rsidRPr="000B579B">
        <w:rPr>
          <w:rFonts w:ascii="Arial Narrow" w:hAnsi="Arial Narrow"/>
          <w:color w:val="1D1D1B"/>
        </w:rPr>
        <w:t>Когато не е възможно измерване на</w:t>
      </w:r>
      <w:r w:rsidR="005812B6">
        <w:rPr>
          <w:rFonts w:ascii="Arial Narrow" w:hAnsi="Arial Narrow"/>
          <w:color w:val="1D1D1B"/>
        </w:rPr>
        <w:t xml:space="preserve"> хранителния отпадък</w:t>
      </w:r>
      <w:r w:rsidRPr="000B579B">
        <w:rPr>
          <w:rFonts w:ascii="Arial Narrow" w:hAnsi="Arial Narrow"/>
          <w:color w:val="1D1D1B"/>
        </w:rPr>
        <w:t>:</w:t>
      </w:r>
    </w:p>
    <w:p w14:paraId="1EF48606" w14:textId="77777777" w:rsidR="00F74934" w:rsidRPr="000B579B" w:rsidRDefault="00DB2D07">
      <w:pPr>
        <w:pStyle w:val="BodyText"/>
        <w:numPr>
          <w:ilvl w:val="0"/>
          <w:numId w:val="5"/>
        </w:numPr>
        <w:tabs>
          <w:tab w:val="left" w:pos="688"/>
        </w:tabs>
        <w:spacing w:before="81"/>
        <w:rPr>
          <w:rFonts w:ascii="Arial Narrow" w:hAnsi="Arial Narrow"/>
        </w:rPr>
      </w:pPr>
      <w:r w:rsidRPr="000B579B">
        <w:rPr>
          <w:rFonts w:ascii="Arial Narrow" w:hAnsi="Arial Narrow"/>
          <w:color w:val="1D1D1B"/>
        </w:rPr>
        <w:t>„Брой предприятия, включени в програмата“</w:t>
      </w:r>
    </w:p>
    <w:p w14:paraId="25C6567E" w14:textId="15232ECB" w:rsidR="00F74934" w:rsidRPr="000B579B" w:rsidRDefault="00DB2D07">
      <w:pPr>
        <w:pStyle w:val="BodyText"/>
        <w:numPr>
          <w:ilvl w:val="0"/>
          <w:numId w:val="5"/>
        </w:numPr>
        <w:tabs>
          <w:tab w:val="left" w:pos="688"/>
        </w:tabs>
        <w:spacing w:before="89" w:line="220" w:lineRule="exact"/>
        <w:ind w:right="1138"/>
        <w:rPr>
          <w:rFonts w:ascii="Arial Narrow" w:hAnsi="Arial Narrow"/>
        </w:rPr>
      </w:pPr>
      <w:r w:rsidRPr="000B579B">
        <w:rPr>
          <w:rFonts w:ascii="Arial Narrow" w:hAnsi="Arial Narrow"/>
          <w:color w:val="1D1D1B"/>
        </w:rPr>
        <w:t xml:space="preserve">„Брой предприятия, включени в национални схеми за етикетиране, които имат пряко или непряко положително въздействие върху намаляването на </w:t>
      </w:r>
      <w:r w:rsidR="005812B6">
        <w:rPr>
          <w:rFonts w:ascii="Arial Narrow" w:hAnsi="Arial Narrow"/>
          <w:color w:val="1D1D1B"/>
        </w:rPr>
        <w:t>хранителните отпадъци</w:t>
      </w:r>
      <w:r w:rsidRPr="000B579B">
        <w:rPr>
          <w:rFonts w:ascii="Arial Narrow" w:hAnsi="Arial Narrow"/>
          <w:color w:val="1D1D1B"/>
        </w:rPr>
        <w:t>“</w:t>
      </w:r>
    </w:p>
    <w:p w14:paraId="44F0F019" w14:textId="77777777" w:rsidR="00F74934" w:rsidRDefault="00F74934">
      <w:pPr>
        <w:spacing w:line="220" w:lineRule="exact"/>
        <w:sectPr w:rsidR="00F74934">
          <w:type w:val="continuous"/>
          <w:pgSz w:w="11910" w:h="16840"/>
          <w:pgMar w:top="1580" w:right="0" w:bottom="280" w:left="0" w:header="708" w:footer="708" w:gutter="0"/>
          <w:cols w:num="2" w:space="708" w:equalWidth="0">
            <w:col w:w="3143" w:space="40"/>
            <w:col w:w="8727"/>
          </w:cols>
        </w:sectPr>
      </w:pPr>
    </w:p>
    <w:p w14:paraId="6A37BE21" w14:textId="77777777" w:rsidR="00F74934" w:rsidRDefault="00F74934">
      <w:pPr>
        <w:spacing w:line="200" w:lineRule="exact"/>
        <w:rPr>
          <w:sz w:val="20"/>
          <w:szCs w:val="20"/>
        </w:rPr>
      </w:pPr>
    </w:p>
    <w:p w14:paraId="7785EA07" w14:textId="77777777" w:rsidR="00F74934" w:rsidRDefault="00F74934">
      <w:pPr>
        <w:spacing w:line="200" w:lineRule="exact"/>
        <w:rPr>
          <w:sz w:val="20"/>
          <w:szCs w:val="20"/>
        </w:rPr>
      </w:pPr>
    </w:p>
    <w:p w14:paraId="676FF9EA" w14:textId="77777777" w:rsidR="00F74934" w:rsidRDefault="00F74934">
      <w:pPr>
        <w:spacing w:before="18" w:line="200" w:lineRule="exact"/>
        <w:rPr>
          <w:sz w:val="20"/>
          <w:szCs w:val="20"/>
        </w:rPr>
      </w:pPr>
    </w:p>
    <w:p w14:paraId="4DD36B16" w14:textId="77777777" w:rsidR="00F74934" w:rsidRDefault="00F74934">
      <w:pPr>
        <w:spacing w:line="200" w:lineRule="exact"/>
        <w:rPr>
          <w:sz w:val="20"/>
          <w:szCs w:val="20"/>
        </w:rPr>
        <w:sectPr w:rsidR="00F74934">
          <w:type w:val="continuous"/>
          <w:pgSz w:w="11910" w:h="16840"/>
          <w:pgMar w:top="1580" w:right="0" w:bottom="280" w:left="0" w:header="708" w:footer="708" w:gutter="0"/>
          <w:cols w:space="708"/>
        </w:sectPr>
      </w:pPr>
    </w:p>
    <w:p w14:paraId="42C0061B" w14:textId="57764D17" w:rsidR="00F74934" w:rsidRDefault="001603EC">
      <w:pPr>
        <w:spacing w:before="2" w:line="240" w:lineRule="exact"/>
        <w:rPr>
          <w:sz w:val="24"/>
          <w:szCs w:val="24"/>
        </w:rPr>
      </w:pPr>
      <w:r>
        <w:rPr>
          <w:noProof/>
          <w:lang w:eastAsia="bg-BG"/>
        </w:rPr>
        <w:lastRenderedPageBreak/>
        <mc:AlternateContent>
          <mc:Choice Requires="wpg">
            <w:drawing>
              <wp:anchor distT="0" distB="0" distL="114300" distR="114300" simplePos="0" relativeHeight="251664896" behindDoc="1" locked="0" layoutInCell="1" allowOverlap="1" wp14:anchorId="72A18AA3" wp14:editId="036C49C8">
                <wp:simplePos x="0" y="0"/>
                <wp:positionH relativeFrom="page">
                  <wp:posOffset>438785</wp:posOffset>
                </wp:positionH>
                <wp:positionV relativeFrom="paragraph">
                  <wp:posOffset>55509</wp:posOffset>
                </wp:positionV>
                <wp:extent cx="1626643" cy="1332865"/>
                <wp:effectExtent l="0" t="0" r="0" b="635"/>
                <wp:wrapNone/>
                <wp:docPr id="314"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6643" cy="1332865"/>
                          <a:chOff x="1138" y="-140"/>
                          <a:chExt cx="2155" cy="1265"/>
                        </a:xfrm>
                      </wpg:grpSpPr>
                      <wps:wsp>
                        <wps:cNvPr id="315" name="Freeform 280"/>
                        <wps:cNvSpPr>
                          <a:spLocks/>
                        </wps:cNvSpPr>
                        <wps:spPr bwMode="auto">
                          <a:xfrm>
                            <a:off x="1138" y="-140"/>
                            <a:ext cx="2155" cy="1265"/>
                          </a:xfrm>
                          <a:custGeom>
                            <a:avLst/>
                            <a:gdLst>
                              <a:gd name="T0" fmla="+- 0 1138 1138"/>
                              <a:gd name="T1" fmla="*/ T0 w 2155"/>
                              <a:gd name="T2" fmla="+- 0 1125 -140"/>
                              <a:gd name="T3" fmla="*/ 1125 h 1265"/>
                              <a:gd name="T4" fmla="+- 0 3292 1138"/>
                              <a:gd name="T5" fmla="*/ T4 w 2155"/>
                              <a:gd name="T6" fmla="+- 0 1125 -140"/>
                              <a:gd name="T7" fmla="*/ 1125 h 1265"/>
                              <a:gd name="T8" fmla="+- 0 3292 1138"/>
                              <a:gd name="T9" fmla="*/ T8 w 2155"/>
                              <a:gd name="T10" fmla="+- 0 -140 -140"/>
                              <a:gd name="T11" fmla="*/ -140 h 1265"/>
                              <a:gd name="T12" fmla="+- 0 1138 1138"/>
                              <a:gd name="T13" fmla="*/ T12 w 2155"/>
                              <a:gd name="T14" fmla="+- 0 -140 -140"/>
                              <a:gd name="T15" fmla="*/ -140 h 1265"/>
                              <a:gd name="T16" fmla="+- 0 1138 1138"/>
                              <a:gd name="T17" fmla="*/ T16 w 2155"/>
                              <a:gd name="T18" fmla="+- 0 1125 -140"/>
                              <a:gd name="T19" fmla="*/ 1125 h 1265"/>
                            </a:gdLst>
                            <a:ahLst/>
                            <a:cxnLst>
                              <a:cxn ang="0">
                                <a:pos x="T1" y="T3"/>
                              </a:cxn>
                              <a:cxn ang="0">
                                <a:pos x="T5" y="T7"/>
                              </a:cxn>
                              <a:cxn ang="0">
                                <a:pos x="T9" y="T11"/>
                              </a:cxn>
                              <a:cxn ang="0">
                                <a:pos x="T13" y="T15"/>
                              </a:cxn>
                              <a:cxn ang="0">
                                <a:pos x="T17" y="T19"/>
                              </a:cxn>
                            </a:cxnLst>
                            <a:rect l="0" t="0" r="r" b="b"/>
                            <a:pathLst>
                              <a:path w="2155" h="1265">
                                <a:moveTo>
                                  <a:pt x="0" y="1265"/>
                                </a:moveTo>
                                <a:lnTo>
                                  <a:pt x="2154" y="1265"/>
                                </a:lnTo>
                                <a:lnTo>
                                  <a:pt x="2154" y="0"/>
                                </a:lnTo>
                                <a:lnTo>
                                  <a:pt x="0" y="0"/>
                                </a:lnTo>
                                <a:lnTo>
                                  <a:pt x="0" y="1265"/>
                                </a:lnTo>
                                <a:close/>
                              </a:path>
                            </a:pathLst>
                          </a:custGeom>
                          <a:solidFill>
                            <a:srgbClr val="BE9E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64CB62" id="Group 279" o:spid="_x0000_s1026" style="position:absolute;margin-left:34.55pt;margin-top:4.35pt;width:128.1pt;height:104.95pt;z-index:-2460;mso-position-horizontal-relative:page" coordorigin="1138,-140" coordsize="2155,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">
                <v:shape id="Freeform 280" o:spid="_x0000_s1027" style="position:absolute;left:1138;top:-140;width:2155;height:1265;visibility:visible;mso-wrap-style:square;v-text-anchor:top" coordsize="2155,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" path="m,1265r2154,l2154,,,,,1265xe" fillcolor="#be9ecb" stroked="f">
                  <v:path arrowok="t" o:connecttype="custom" o:connectlocs="0,1125;2154,1125;2154,-140;0,-140;0,1125" o:connectangles="0,0,0,0,0"/>
                </v:shape>
                <w10:wrap anchorx="page"/>
              </v:group>
            </w:pict>
          </mc:Fallback>
        </mc:AlternateContent>
      </w:r>
    </w:p>
    <w:p w14:paraId="5BB70EDA" w14:textId="41BA98EF" w:rsidR="00F74934" w:rsidRDefault="00DB2D07" w:rsidP="001603EC">
      <w:pPr>
        <w:pStyle w:val="Heading5"/>
        <w:spacing w:line="220" w:lineRule="exact"/>
        <w:ind w:left="709"/>
        <w:jc w:val="center"/>
        <w:rPr>
          <w:b w:val="0"/>
          <w:bCs w:val="0"/>
        </w:rPr>
      </w:pPr>
      <w:r>
        <w:rPr>
          <w:color w:val="1D1D1B"/>
        </w:rPr>
        <w:t xml:space="preserve">Предприятия за хранителни услуги, национални публични органи, неправителствени организации на потребителите и </w:t>
      </w:r>
      <w:r w:rsidR="006A20C2">
        <w:rPr>
          <w:color w:val="1D1D1B"/>
        </w:rPr>
        <w:t>в</w:t>
      </w:r>
      <w:r>
        <w:rPr>
          <w:color w:val="1D1D1B"/>
        </w:rPr>
        <w:t xml:space="preserve"> околната среда, потребителски организации</w:t>
      </w:r>
    </w:p>
    <w:p w14:paraId="18C1A142" w14:textId="77777777" w:rsidR="00F74934" w:rsidRDefault="00DB2D07">
      <w:pPr>
        <w:pStyle w:val="Heading8"/>
        <w:numPr>
          <w:ilvl w:val="0"/>
          <w:numId w:val="15"/>
        </w:numPr>
        <w:tabs>
          <w:tab w:val="left" w:pos="656"/>
        </w:tabs>
        <w:ind w:left="655" w:hanging="283"/>
        <w:rPr>
          <w:b w:val="0"/>
          <w:bCs w:val="0"/>
        </w:rPr>
      </w:pPr>
      <w:r>
        <w:br w:type="column"/>
      </w:r>
      <w:r>
        <w:rPr>
          <w:color w:val="1D1D1B"/>
        </w:rPr>
        <w:lastRenderedPageBreak/>
        <w:t xml:space="preserve">Помощ за повлияване на очакванията/поведението на потребителите за намаляване и предотвратяване на отпадъците </w:t>
      </w:r>
      <w:r w:rsidRPr="00BA5072">
        <w:rPr>
          <w:color w:val="1D1D1B"/>
        </w:rPr>
        <w:t>от чинии</w:t>
      </w:r>
    </w:p>
    <w:p w14:paraId="57540F35" w14:textId="5E748323" w:rsidR="00F74934" w:rsidRPr="000B579B" w:rsidRDefault="00DB2D07">
      <w:pPr>
        <w:pStyle w:val="BodyText"/>
        <w:spacing w:line="220" w:lineRule="exact"/>
        <w:ind w:left="372" w:right="1138"/>
        <w:jc w:val="both"/>
        <w:rPr>
          <w:rFonts w:ascii="Arial Narrow" w:hAnsi="Arial Narrow"/>
        </w:rPr>
      </w:pPr>
      <w:r w:rsidRPr="000B579B">
        <w:rPr>
          <w:rFonts w:ascii="Arial Narrow" w:hAnsi="Arial Narrow"/>
          <w:color w:val="1D1D1B"/>
        </w:rPr>
        <w:t xml:space="preserve">Предприятията следва да гарантират, че </w:t>
      </w:r>
      <w:r w:rsidRPr="00BA5072">
        <w:rPr>
          <w:rFonts w:ascii="Arial Narrow" w:hAnsi="Arial Narrow"/>
          <w:color w:val="1D1D1B"/>
        </w:rPr>
        <w:t>персоналът на предната част на предприятието</w:t>
      </w:r>
      <w:r w:rsidRPr="000B579B">
        <w:rPr>
          <w:rFonts w:ascii="Arial Narrow" w:hAnsi="Arial Narrow"/>
          <w:color w:val="1D1D1B"/>
        </w:rPr>
        <w:t xml:space="preserve"> може да комуникира с потребителите по аспекти като размера на порциите, избора на менюта и др. Техниките за побутване могат също така да помогнат на потребителите да направят добър избор в зависимост от наличието на ястия, размери на порции и т.н., чрез:</w:t>
      </w:r>
    </w:p>
    <w:p w14:paraId="4ED840DD" w14:textId="77777777" w:rsidR="00F74934" w:rsidRPr="000B579B" w:rsidRDefault="00DB2D07" w:rsidP="006A20C2">
      <w:pPr>
        <w:pStyle w:val="BodyText"/>
        <w:numPr>
          <w:ilvl w:val="0"/>
          <w:numId w:val="5"/>
        </w:numPr>
        <w:tabs>
          <w:tab w:val="left" w:pos="656"/>
        </w:tabs>
        <w:spacing w:before="85" w:line="220" w:lineRule="exact"/>
        <w:ind w:left="655" w:right="1134" w:hanging="283"/>
        <w:jc w:val="both"/>
        <w:rPr>
          <w:rFonts w:ascii="Arial Narrow" w:hAnsi="Arial Narrow"/>
        </w:rPr>
      </w:pPr>
      <w:r w:rsidRPr="000B579B">
        <w:rPr>
          <w:rFonts w:ascii="Arial Narrow" w:hAnsi="Arial Narrow"/>
          <w:color w:val="1D1D1B"/>
        </w:rPr>
        <w:t>определяне на „точките на вземане на решение“ в ресторантите/столовата и след това насочване към подходящото пространствено проектиране/показване на комуникации в тези точки;</w:t>
      </w:r>
    </w:p>
    <w:p w14:paraId="593D4B9B" w14:textId="5AD1294D" w:rsidR="00F74934" w:rsidRPr="006A20C2" w:rsidRDefault="00DB2D07" w:rsidP="006A20C2">
      <w:pPr>
        <w:pStyle w:val="BodyText"/>
        <w:numPr>
          <w:ilvl w:val="0"/>
          <w:numId w:val="5"/>
        </w:numPr>
        <w:tabs>
          <w:tab w:val="left" w:pos="656"/>
        </w:tabs>
        <w:spacing w:before="85" w:line="220" w:lineRule="exact"/>
        <w:ind w:left="655" w:right="1136" w:hanging="283"/>
        <w:jc w:val="both"/>
        <w:rPr>
          <w:rFonts w:ascii="Arial Narrow" w:hAnsi="Arial Narrow"/>
          <w:color w:val="1D1D1B"/>
        </w:rPr>
      </w:pPr>
      <w:r w:rsidRPr="000B579B">
        <w:rPr>
          <w:rFonts w:ascii="Arial Narrow" w:hAnsi="Arial Narrow"/>
          <w:color w:val="1D1D1B"/>
        </w:rPr>
        <w:t>приемане на платежни политики в съответствие с операциите и профилите на предприя</w:t>
      </w:r>
      <w:r w:rsidR="006A20C2">
        <w:rPr>
          <w:rFonts w:ascii="Arial Narrow" w:hAnsi="Arial Narrow"/>
          <w:color w:val="1D1D1B"/>
        </w:rPr>
        <w:t xml:space="preserve">тията (напр. заплащане на тегло </w:t>
      </w:r>
      <w:r w:rsidRPr="000B579B">
        <w:rPr>
          <w:rFonts w:ascii="Arial Narrow" w:hAnsi="Arial Narrow"/>
          <w:color w:val="1D1D1B"/>
        </w:rPr>
        <w:t>храна, начисляване на такси на клиентите за отпадъци от чинии в бюфетите „всичко, което можете да изядете“)</w:t>
      </w:r>
    </w:p>
    <w:p w14:paraId="1F8A53AD" w14:textId="380BB56F" w:rsidR="00F74934" w:rsidRPr="006A20C2" w:rsidRDefault="006A20C2" w:rsidP="006A20C2">
      <w:pPr>
        <w:pStyle w:val="BodyText"/>
        <w:numPr>
          <w:ilvl w:val="0"/>
          <w:numId w:val="5"/>
        </w:numPr>
        <w:tabs>
          <w:tab w:val="left" w:pos="656"/>
        </w:tabs>
        <w:spacing w:before="77"/>
        <w:ind w:left="655" w:hanging="283"/>
        <w:jc w:val="both"/>
        <w:rPr>
          <w:rFonts w:ascii="Arial Narrow" w:hAnsi="Arial Narrow"/>
          <w:color w:val="1D1D1B"/>
        </w:rPr>
      </w:pPr>
      <w:r>
        <w:rPr>
          <w:rFonts w:ascii="Arial Narrow" w:hAnsi="Arial Narrow"/>
          <w:color w:val="1D1D1B"/>
        </w:rPr>
        <w:t>разрешаване</w:t>
      </w:r>
      <w:r w:rsidR="00DB2D07" w:rsidRPr="000B579B">
        <w:rPr>
          <w:rFonts w:ascii="Arial Narrow" w:hAnsi="Arial Narrow"/>
          <w:color w:val="1D1D1B"/>
        </w:rPr>
        <w:t xml:space="preserve"> на клиентите да поръчват по-малки количества или да споделят храна</w:t>
      </w:r>
    </w:p>
    <w:p w14:paraId="18B8C993" w14:textId="77777777" w:rsidR="00F74934" w:rsidRPr="006A20C2" w:rsidRDefault="00DB2D07" w:rsidP="006A20C2">
      <w:pPr>
        <w:pStyle w:val="BodyText"/>
        <w:numPr>
          <w:ilvl w:val="0"/>
          <w:numId w:val="5"/>
        </w:numPr>
        <w:tabs>
          <w:tab w:val="left" w:pos="656"/>
        </w:tabs>
        <w:spacing w:before="89" w:line="220" w:lineRule="exact"/>
        <w:ind w:left="655" w:right="1134" w:hanging="283"/>
        <w:jc w:val="both"/>
        <w:rPr>
          <w:rFonts w:ascii="Arial Narrow" w:hAnsi="Arial Narrow"/>
          <w:color w:val="1D1D1B"/>
        </w:rPr>
      </w:pPr>
      <w:r w:rsidRPr="000B579B">
        <w:rPr>
          <w:rFonts w:ascii="Arial Narrow" w:hAnsi="Arial Narrow"/>
          <w:color w:val="1D1D1B"/>
        </w:rPr>
        <w:t>провеждане на информационни кампании за информиране на клиентите, че бизнесът в областта на хранителните услуги участва в борбата с разхищението на храни</w:t>
      </w:r>
    </w:p>
    <w:p w14:paraId="0419C8F3" w14:textId="77777777" w:rsidR="00F74934" w:rsidRPr="006A20C2" w:rsidRDefault="00DB2D07" w:rsidP="006A20C2">
      <w:pPr>
        <w:pStyle w:val="BodyText"/>
        <w:numPr>
          <w:ilvl w:val="0"/>
          <w:numId w:val="5"/>
        </w:numPr>
        <w:tabs>
          <w:tab w:val="left" w:pos="656"/>
        </w:tabs>
        <w:spacing w:before="85" w:line="220" w:lineRule="exact"/>
        <w:ind w:left="655" w:right="1138" w:hanging="283"/>
        <w:jc w:val="both"/>
        <w:rPr>
          <w:rFonts w:ascii="Arial Narrow" w:hAnsi="Arial Narrow"/>
          <w:color w:val="1D1D1B"/>
        </w:rPr>
      </w:pPr>
      <w:r w:rsidRPr="000B579B">
        <w:rPr>
          <w:rFonts w:ascii="Arial Narrow" w:hAnsi="Arial Narrow"/>
          <w:color w:val="1D1D1B"/>
        </w:rPr>
        <w:t>въвеждане на кампании „вземете всичко, което може да изядете – но не забравяйте да изядете всичко, което вземете“ в бюфетите на столовата/ресторанта</w:t>
      </w:r>
    </w:p>
    <w:p w14:paraId="6C3EBCC2" w14:textId="77777777" w:rsidR="00F74934" w:rsidRPr="000B579B" w:rsidRDefault="00DB2D07">
      <w:pPr>
        <w:pStyle w:val="BodyText"/>
        <w:spacing w:before="85" w:line="220" w:lineRule="exact"/>
        <w:ind w:left="372" w:right="1136"/>
        <w:jc w:val="both"/>
        <w:rPr>
          <w:rFonts w:ascii="Arial Narrow" w:hAnsi="Arial Narrow"/>
        </w:rPr>
      </w:pPr>
      <w:r w:rsidRPr="000B579B">
        <w:rPr>
          <w:rFonts w:ascii="Arial Narrow" w:hAnsi="Arial Narrow"/>
          <w:color w:val="1D1D1B"/>
        </w:rPr>
        <w:t>Предприятията следва да бъдат насърчавани да позволяват на клиентите да пренасят остатъците си у дома при поискване.</w:t>
      </w:r>
    </w:p>
    <w:p w14:paraId="3DDC5E4E" w14:textId="77777777" w:rsidR="00F74934" w:rsidRPr="000B579B" w:rsidRDefault="00DB2D07">
      <w:pPr>
        <w:pStyle w:val="BodyText"/>
        <w:spacing w:before="85" w:line="220" w:lineRule="exact"/>
        <w:ind w:left="372" w:right="1132"/>
        <w:jc w:val="both"/>
        <w:rPr>
          <w:rFonts w:ascii="Arial Narrow" w:hAnsi="Arial Narrow"/>
        </w:rPr>
      </w:pPr>
      <w:r w:rsidRPr="000B579B">
        <w:rPr>
          <w:rFonts w:ascii="Arial Narrow" w:hAnsi="Arial Narrow"/>
          <w:color w:val="1D1D1B"/>
        </w:rPr>
        <w:t>Публичните органи и НПО следва да провеждат кампании за повишаване на осведомеността, за да променят очакванията на потребителите, когато се хранят извън дома си. Взаимодействието с други области, представляващи интерес за потребителите, може да спомогне за укрепване на ключови послания, например здравословния хранителен режим, устойчивите храни и т.н.</w:t>
      </w:r>
    </w:p>
    <w:p w14:paraId="4A1AABAE" w14:textId="77777777" w:rsidR="00F74934" w:rsidRPr="000B579B" w:rsidRDefault="00DB2D07">
      <w:pPr>
        <w:pStyle w:val="BodyText"/>
        <w:spacing w:before="85" w:line="220" w:lineRule="exact"/>
        <w:ind w:left="372" w:right="1134"/>
        <w:jc w:val="both"/>
        <w:rPr>
          <w:rFonts w:ascii="Arial Narrow" w:hAnsi="Arial Narrow"/>
        </w:rPr>
      </w:pPr>
      <w:r w:rsidRPr="000B579B">
        <w:rPr>
          <w:rFonts w:ascii="Arial Narrow" w:hAnsi="Arial Narrow"/>
          <w:color w:val="1D1D1B"/>
        </w:rPr>
        <w:t>Публичните и частните организации следва да преразгледат своите практики на договаряне, които оказват въздействие върху разхищението на храни, като например клаузи относно наличието на подбор на храни в непикови часове.</w:t>
      </w:r>
    </w:p>
    <w:p w14:paraId="7C3907C7" w14:textId="77777777" w:rsidR="00F74934" w:rsidRDefault="00F74934">
      <w:pPr>
        <w:spacing w:line="220" w:lineRule="exact"/>
        <w:jc w:val="both"/>
        <w:sectPr w:rsidR="00F74934">
          <w:type w:val="continuous"/>
          <w:pgSz w:w="11910" w:h="16840"/>
          <w:pgMar w:top="1580" w:right="0" w:bottom="280" w:left="0" w:header="708" w:footer="708" w:gutter="0"/>
          <w:cols w:num="2" w:space="708" w:equalWidth="0">
            <w:col w:w="3175" w:space="40"/>
            <w:col w:w="8695"/>
          </w:cols>
        </w:sectPr>
      </w:pPr>
    </w:p>
    <w:p w14:paraId="32EC47C4" w14:textId="60A5001B" w:rsidR="00F74934" w:rsidRPr="008D5627" w:rsidRDefault="00DB2D07">
      <w:pPr>
        <w:spacing w:before="50"/>
        <w:ind w:left="5361"/>
        <w:rPr>
          <w:rFonts w:ascii="Arial Narrow" w:eastAsia="Calibri" w:hAnsi="Arial Narrow" w:cs="Calibri"/>
          <w:sz w:val="12"/>
          <w:szCs w:val="12"/>
        </w:rPr>
      </w:pPr>
      <w:r>
        <w:rPr>
          <w:noProof/>
          <w:lang w:eastAsia="bg-BG"/>
        </w:rPr>
        <w:lastRenderedPageBreak/>
        <mc:AlternateContent>
          <mc:Choice Requires="wpg">
            <w:drawing>
              <wp:anchor distT="0" distB="0" distL="114300" distR="114300" simplePos="0" relativeHeight="251667968" behindDoc="1" locked="0" layoutInCell="1" allowOverlap="1" wp14:anchorId="3A508E72" wp14:editId="7122D728">
                <wp:simplePos x="0" y="0"/>
                <wp:positionH relativeFrom="page">
                  <wp:posOffset>-6350</wp:posOffset>
                </wp:positionH>
                <wp:positionV relativeFrom="page">
                  <wp:posOffset>-6350</wp:posOffset>
                </wp:positionV>
                <wp:extent cx="7573010" cy="1092835"/>
                <wp:effectExtent l="0" t="0" r="0" b="0"/>
                <wp:wrapNone/>
                <wp:docPr id="30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1092835"/>
                          <a:chOff x="-10" y="-10"/>
                          <a:chExt cx="11926" cy="1721"/>
                        </a:xfrm>
                      </wpg:grpSpPr>
                      <wpg:grpSp>
                        <wpg:cNvPr id="310" name="Group 277"/>
                        <wpg:cNvGrpSpPr>
                          <a:grpSpLocks/>
                        </wpg:cNvGrpSpPr>
                        <wpg:grpSpPr bwMode="auto">
                          <a:xfrm>
                            <a:off x="1138" y="0"/>
                            <a:ext cx="10768" cy="1153"/>
                            <a:chOff x="1138" y="0"/>
                            <a:chExt cx="10768" cy="1153"/>
                          </a:xfrm>
                        </wpg:grpSpPr>
                        <wps:wsp>
                          <wps:cNvPr id="311" name="Freeform 278"/>
                          <wps:cNvSpPr>
                            <a:spLocks/>
                          </wps:cNvSpPr>
                          <wps:spPr bwMode="auto">
                            <a:xfrm>
                              <a:off x="1138" y="0"/>
                              <a:ext cx="10768" cy="1153"/>
                            </a:xfrm>
                            <a:custGeom>
                              <a:avLst/>
                              <a:gdLst>
                                <a:gd name="T0" fmla="+- 0 1138 1138"/>
                                <a:gd name="T1" fmla="*/ T0 w 10768"/>
                                <a:gd name="T2" fmla="*/ 1153 h 1153"/>
                                <a:gd name="T3" fmla="+- 0 11905 1138"/>
                                <a:gd name="T4" fmla="*/ T3 w 10768"/>
                                <a:gd name="T5" fmla="*/ 1153 h 1153"/>
                                <a:gd name="T6" fmla="+- 0 11905 1138"/>
                                <a:gd name="T7" fmla="*/ T6 w 10768"/>
                                <a:gd name="T8" fmla="*/ 0 h 1153"/>
                                <a:gd name="T9" fmla="+- 0 1138 1138"/>
                                <a:gd name="T10" fmla="*/ T9 w 10768"/>
                                <a:gd name="T11" fmla="*/ 0 h 1153"/>
                                <a:gd name="T12" fmla="+- 0 1138 1138"/>
                                <a:gd name="T13" fmla="*/ T12 w 10768"/>
                                <a:gd name="T14" fmla="*/ 1153 h 1153"/>
                              </a:gdLst>
                              <a:ahLst/>
                              <a:cxnLst>
                                <a:cxn ang="0">
                                  <a:pos x="T1" y="T2"/>
                                </a:cxn>
                                <a:cxn ang="0">
                                  <a:pos x="T4" y="T5"/>
                                </a:cxn>
                                <a:cxn ang="0">
                                  <a:pos x="T7" y="T8"/>
                                </a:cxn>
                                <a:cxn ang="0">
                                  <a:pos x="T10" y="T11"/>
                                </a:cxn>
                                <a:cxn ang="0">
                                  <a:pos x="T13" y="T14"/>
                                </a:cxn>
                              </a:cxnLst>
                              <a:rect l="0" t="0" r="r" b="b"/>
                              <a:pathLst>
                                <a:path w="10768" h="1153">
                                  <a:moveTo>
                                    <a:pt x="0" y="1153"/>
                                  </a:moveTo>
                                  <a:lnTo>
                                    <a:pt x="10767" y="1153"/>
                                  </a:lnTo>
                                  <a:lnTo>
                                    <a:pt x="10767" y="0"/>
                                  </a:lnTo>
                                  <a:lnTo>
                                    <a:pt x="0" y="0"/>
                                  </a:lnTo>
                                  <a:lnTo>
                                    <a:pt x="0" y="1153"/>
                                  </a:lnTo>
                                  <a:close/>
                                </a:path>
                              </a:pathLst>
                            </a:custGeom>
                            <a:solidFill>
                              <a:srgbClr val="D5DA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 name="Group 275"/>
                        <wpg:cNvGrpSpPr>
                          <a:grpSpLocks/>
                        </wpg:cNvGrpSpPr>
                        <wpg:grpSpPr bwMode="auto">
                          <a:xfrm>
                            <a:off x="0" y="0"/>
                            <a:ext cx="1138" cy="1701"/>
                            <a:chOff x="0" y="0"/>
                            <a:chExt cx="1138" cy="1701"/>
                          </a:xfrm>
                        </wpg:grpSpPr>
                        <wps:wsp>
                          <wps:cNvPr id="313" name="Freeform 276"/>
                          <wps:cNvSpPr>
                            <a:spLocks/>
                          </wps:cNvSpPr>
                          <wps:spPr bwMode="auto">
                            <a:xfrm>
                              <a:off x="0" y="0"/>
                              <a:ext cx="1138" cy="1701"/>
                            </a:xfrm>
                            <a:custGeom>
                              <a:avLst/>
                              <a:gdLst>
                                <a:gd name="T0" fmla="*/ 0 w 1138"/>
                                <a:gd name="T1" fmla="*/ 1701 h 1701"/>
                                <a:gd name="T2" fmla="*/ 1138 w 1138"/>
                                <a:gd name="T3" fmla="*/ 1701 h 1701"/>
                                <a:gd name="T4" fmla="*/ 1138 w 1138"/>
                                <a:gd name="T5" fmla="*/ 0 h 1701"/>
                                <a:gd name="T6" fmla="*/ 0 w 1138"/>
                                <a:gd name="T7" fmla="*/ 0 h 1701"/>
                                <a:gd name="T8" fmla="*/ 0 w 1138"/>
                                <a:gd name="T9" fmla="*/ 1701 h 1701"/>
                              </a:gdLst>
                              <a:ahLst/>
                              <a:cxnLst>
                                <a:cxn ang="0">
                                  <a:pos x="T0" y="T1"/>
                                </a:cxn>
                                <a:cxn ang="0">
                                  <a:pos x="T2" y="T3"/>
                                </a:cxn>
                                <a:cxn ang="0">
                                  <a:pos x="T4" y="T5"/>
                                </a:cxn>
                                <a:cxn ang="0">
                                  <a:pos x="T6" y="T7"/>
                                </a:cxn>
                                <a:cxn ang="0">
                                  <a:pos x="T8" y="T9"/>
                                </a:cxn>
                              </a:cxnLst>
                              <a:rect l="0" t="0" r="r" b="b"/>
                              <a:pathLst>
                                <a:path w="1138" h="1701">
                                  <a:moveTo>
                                    <a:pt x="0" y="1701"/>
                                  </a:moveTo>
                                  <a:lnTo>
                                    <a:pt x="1138" y="1701"/>
                                  </a:lnTo>
                                  <a:lnTo>
                                    <a:pt x="1138" y="0"/>
                                  </a:lnTo>
                                  <a:lnTo>
                                    <a:pt x="0" y="0"/>
                                  </a:lnTo>
                                  <a:lnTo>
                                    <a:pt x="0" y="1701"/>
                                  </a:lnTo>
                                  <a:close/>
                                </a:path>
                              </a:pathLst>
                            </a:custGeom>
                            <a:solidFill>
                              <a:srgbClr val="D5DA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E0852B" id="Group 274" o:spid="_x0000_s1026" style="position:absolute;margin-left:-.5pt;margin-top:-.5pt;width:596.3pt;height:86.05pt;z-index:-2457;mso-position-horizontal-relative:page;mso-position-vertical-relative:page" coordorigin="-10,-10" coordsize="11926,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">
                <v:group id="Group 277" o:spid="_x0000_s1027" style="position:absolute;left:1138;width:10768;height:1153" coordorigin="1138" coordsize="10768,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278" o:spid="_x0000_s1028" style="position:absolute;left:1138;width:10768;height:1153;visibility:visible;mso-wrap-style:square;v-text-anchor:top" coordsize="10768,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" path="m,1153r10767,l10767,,,,,1153xe" fillcolor="#d5da2a" stroked="f">
                    <v:path arrowok="t" o:connecttype="custom" o:connectlocs="0,1153;10767,1153;10767,0;0,0;0,1153" o:connectangles="0,0,0,0,0"/>
                  </v:shape>
                </v:group>
                <v:group id="Group 275" o:spid="_x0000_s1029" style="position:absolute;width:1138;height:1701" coordsize="113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276" o:spid="_x0000_s1030" style="position:absolute;width:1138;height:1701;visibility:visible;mso-wrap-style:square;v-text-anchor:top" coordsize="113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" path="m,1701r1138,l1138,,,,,1701xe" fillcolor="#d5da2a" stroked="f">
                    <v:path arrowok="t" o:connecttype="custom" o:connectlocs="0,1701;1138,1701;1138,0;0,0;0,1701" o:connectangles="0,0,0,0,0"/>
                  </v:shape>
                </v:group>
                <w10:wrap anchorx="page" anchory="page"/>
              </v:group>
            </w:pict>
          </mc:Fallback>
        </mc:AlternateContent>
      </w:r>
      <w:bookmarkStart w:id="14" w:name="Recommendations_for_action_at_consumer_l"/>
      <w:bookmarkStart w:id="15" w:name="_bookmark6"/>
      <w:bookmarkEnd w:id="14"/>
      <w:bookmarkEnd w:id="15"/>
      <w:r>
        <w:rPr>
          <w:rFonts w:ascii="Lucida Sans"/>
          <w:color w:val="1D1D1B"/>
          <w:sz w:val="12"/>
        </w:rPr>
        <w:t>ПРЕПОРЪКИ</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ДЕЙСТВИЕ</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ПРЕДОТВРАТЯВАНЕ</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РАЗХИЩЕНИЕТО</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ХРАНИ</w:t>
      </w:r>
      <w:r>
        <w:rPr>
          <w:rFonts w:ascii="Lucida Sans"/>
          <w:color w:val="1D1D1B"/>
          <w:sz w:val="12"/>
        </w:rPr>
        <w:t xml:space="preserve"> </w:t>
      </w:r>
      <w:r>
        <w:rPr>
          <w:rFonts w:ascii="Calibri"/>
          <w:b/>
          <w:color w:val="1D1D1B"/>
          <w:sz w:val="12"/>
        </w:rPr>
        <w:t xml:space="preserve">|  20 </w:t>
      </w:r>
    </w:p>
    <w:p w14:paraId="2D8A0864" w14:textId="77777777" w:rsidR="00F74934" w:rsidRDefault="00F74934">
      <w:pPr>
        <w:spacing w:before="5" w:line="140" w:lineRule="exact"/>
        <w:rPr>
          <w:sz w:val="14"/>
          <w:szCs w:val="14"/>
        </w:rPr>
      </w:pPr>
    </w:p>
    <w:p w14:paraId="2370A42B" w14:textId="77777777" w:rsidR="00F74934" w:rsidRDefault="00F74934">
      <w:pPr>
        <w:spacing w:line="200" w:lineRule="exact"/>
        <w:rPr>
          <w:sz w:val="20"/>
          <w:szCs w:val="20"/>
        </w:rPr>
      </w:pPr>
    </w:p>
    <w:p w14:paraId="3356D62C" w14:textId="77777777" w:rsidR="00F74934" w:rsidRDefault="00F74934">
      <w:pPr>
        <w:spacing w:line="200" w:lineRule="exact"/>
        <w:rPr>
          <w:sz w:val="20"/>
          <w:szCs w:val="20"/>
        </w:rPr>
      </w:pPr>
    </w:p>
    <w:p w14:paraId="25631394" w14:textId="77777777" w:rsidR="00F74934" w:rsidRDefault="00F74934">
      <w:pPr>
        <w:spacing w:line="200" w:lineRule="exact"/>
        <w:rPr>
          <w:sz w:val="20"/>
          <w:szCs w:val="20"/>
        </w:rPr>
      </w:pPr>
    </w:p>
    <w:p w14:paraId="64F2D414" w14:textId="77777777" w:rsidR="00F74934" w:rsidRDefault="00DB2D07">
      <w:pPr>
        <w:spacing w:before="56"/>
        <w:ind w:left="858"/>
        <w:rPr>
          <w:rFonts w:ascii="Arial Narrow" w:eastAsia="Arial Narrow" w:hAnsi="Arial Narrow" w:cs="Arial Narrow"/>
          <w:sz w:val="26"/>
          <w:szCs w:val="26"/>
        </w:rPr>
      </w:pPr>
      <w:r>
        <w:rPr>
          <w:rFonts w:ascii="Arial Narrow"/>
          <w:b/>
          <w:color w:val="1D1D1B"/>
          <w:sz w:val="26"/>
        </w:rPr>
        <w:t>ПРЕПОРЪКИ</w:t>
      </w:r>
      <w:r>
        <w:rPr>
          <w:rFonts w:ascii="Arial Narrow"/>
          <w:b/>
          <w:color w:val="1D1D1B"/>
          <w:sz w:val="26"/>
        </w:rPr>
        <w:t xml:space="preserve"> </w:t>
      </w:r>
      <w:r>
        <w:rPr>
          <w:rFonts w:ascii="Arial Narrow"/>
          <w:b/>
          <w:color w:val="1D1D1B"/>
          <w:sz w:val="26"/>
        </w:rPr>
        <w:t>ЗА</w:t>
      </w:r>
      <w:r>
        <w:rPr>
          <w:rFonts w:ascii="Arial Narrow"/>
          <w:b/>
          <w:color w:val="1D1D1B"/>
          <w:sz w:val="26"/>
        </w:rPr>
        <w:t xml:space="preserve"> </w:t>
      </w:r>
      <w:r>
        <w:rPr>
          <w:rFonts w:ascii="Arial Narrow"/>
          <w:b/>
          <w:color w:val="1D1D1B"/>
          <w:sz w:val="26"/>
        </w:rPr>
        <w:t>ДЕЙСТВИЕ</w:t>
      </w:r>
      <w:r>
        <w:rPr>
          <w:rFonts w:ascii="Arial Narrow"/>
          <w:b/>
          <w:color w:val="1D1D1B"/>
          <w:sz w:val="26"/>
        </w:rPr>
        <w:t xml:space="preserve"> </w:t>
      </w:r>
      <w:r>
        <w:rPr>
          <w:rFonts w:ascii="Arial Narrow"/>
          <w:b/>
          <w:color w:val="1D1D1B"/>
          <w:sz w:val="26"/>
        </w:rPr>
        <w:t>НА</w:t>
      </w:r>
      <w:r>
        <w:rPr>
          <w:rFonts w:ascii="Arial Narrow"/>
          <w:b/>
          <w:color w:val="1D1D1B"/>
          <w:sz w:val="26"/>
        </w:rPr>
        <w:t xml:space="preserve"> </w:t>
      </w:r>
      <w:r>
        <w:rPr>
          <w:rFonts w:ascii="Arial Narrow"/>
          <w:b/>
          <w:i/>
          <w:color w:val="1D1D1B"/>
          <w:sz w:val="26"/>
        </w:rPr>
        <w:t>РАВНИЩЕ</w:t>
      </w:r>
      <w:r>
        <w:rPr>
          <w:rFonts w:ascii="Arial Narrow"/>
          <w:b/>
          <w:i/>
          <w:color w:val="1D1D1B"/>
          <w:sz w:val="26"/>
        </w:rPr>
        <w:t xml:space="preserve"> </w:t>
      </w:r>
      <w:r>
        <w:rPr>
          <w:rFonts w:ascii="Arial Narrow"/>
          <w:b/>
          <w:i/>
          <w:color w:val="1D1D1B"/>
          <w:sz w:val="26"/>
        </w:rPr>
        <w:t>ПОТРЕБИТЕЛИ</w:t>
      </w:r>
    </w:p>
    <w:p w14:paraId="52BEEFC3" w14:textId="77777777" w:rsidR="00F74934" w:rsidRDefault="00F74934">
      <w:pPr>
        <w:spacing w:before="6" w:line="120" w:lineRule="exact"/>
        <w:rPr>
          <w:sz w:val="12"/>
          <w:szCs w:val="12"/>
        </w:rPr>
      </w:pPr>
    </w:p>
    <w:p w14:paraId="0200E648" w14:textId="77777777" w:rsidR="00F74934" w:rsidRDefault="00F74934">
      <w:pPr>
        <w:spacing w:line="200" w:lineRule="exact"/>
        <w:rPr>
          <w:sz w:val="20"/>
          <w:szCs w:val="20"/>
        </w:rPr>
      </w:pPr>
    </w:p>
    <w:p w14:paraId="34B20701" w14:textId="17B9EAF7" w:rsidR="00F74934" w:rsidRDefault="00DB2D07">
      <w:pPr>
        <w:pStyle w:val="Heading3"/>
        <w:spacing w:before="61" w:line="244" w:lineRule="auto"/>
        <w:ind w:right="348"/>
        <w:jc w:val="both"/>
        <w:rPr>
          <w:b w:val="0"/>
          <w:bCs w:val="0"/>
        </w:rPr>
      </w:pPr>
      <w:r>
        <w:rPr>
          <w:color w:val="1D1D1B"/>
        </w:rPr>
        <w:t>В цяла Европа над 50% от разхищението на храни (47 милиона тона) се очаква да произхожда от домакинствата</w:t>
      </w:r>
      <w:r w:rsidR="00861EF0">
        <w:rPr>
          <w:rStyle w:val="FootnoteReference"/>
          <w:color w:val="1D1D1B"/>
        </w:rPr>
        <w:footnoteReference w:id="29"/>
      </w:r>
      <w:r>
        <w:rPr>
          <w:color w:val="1D1D1B"/>
        </w:rPr>
        <w:t>. Поради това интервенциите, насочени към домакинствата, са от съществено значение за постигане на амбициозно цялостно намаляване на разхищението на храни със значителни екологични, икономически и социални ползи. Въпреки това, както беше подчертано в неотдавнашните прегледи</w:t>
      </w:r>
      <w:r w:rsidR="00861EF0">
        <w:rPr>
          <w:rStyle w:val="FootnoteReference"/>
          <w:color w:val="1D1D1B"/>
        </w:rPr>
        <w:footnoteReference w:id="30"/>
      </w:r>
      <w:r>
        <w:rPr>
          <w:color w:val="1D1D1B"/>
        </w:rPr>
        <w:t>, като цяло е трудно да се оцени ефикасността и ефективността на такива действия. Много инициативи, насочени към потребителите, нямат система за мониторинг, не определя</w:t>
      </w:r>
      <w:r w:rsidR="00861EF0">
        <w:rPr>
          <w:color w:val="1D1D1B"/>
        </w:rPr>
        <w:t>т КПЕ, нито поставят цели SMART</w:t>
      </w:r>
      <w:r w:rsidR="00861EF0">
        <w:rPr>
          <w:rStyle w:val="FootnoteReference"/>
          <w:color w:val="1D1D1B"/>
        </w:rPr>
        <w:footnoteReference w:id="31"/>
      </w:r>
      <w:r>
        <w:rPr>
          <w:color w:val="1D1D1B"/>
        </w:rPr>
        <w:t>. Предоставянето на информация е най-широко използваната намеса, но има малко солидни доказателства за нейната ефективност в изолация от други фактори</w:t>
      </w:r>
      <w:r w:rsidR="00861EF0">
        <w:rPr>
          <w:rStyle w:val="FootnoteReference"/>
          <w:color w:val="1D1D1B"/>
        </w:rPr>
        <w:footnoteReference w:id="32"/>
      </w:r>
      <w:r>
        <w:rPr>
          <w:color w:val="1D1D1B"/>
        </w:rPr>
        <w:t>.</w:t>
      </w:r>
    </w:p>
    <w:p w14:paraId="2CC372C7" w14:textId="510D4AC1" w:rsidR="00F74934" w:rsidRDefault="00DB2D07">
      <w:pPr>
        <w:spacing w:before="113" w:line="244" w:lineRule="auto"/>
        <w:ind w:left="117" w:right="352"/>
        <w:jc w:val="both"/>
        <w:rPr>
          <w:rFonts w:ascii="Arial Narrow" w:eastAsia="Arial Narrow" w:hAnsi="Arial Narrow" w:cs="Arial Narrow"/>
          <w:sz w:val="24"/>
          <w:szCs w:val="24"/>
        </w:rPr>
      </w:pPr>
      <w:r>
        <w:rPr>
          <w:rFonts w:ascii="Arial Narrow" w:hAnsi="Arial Narrow"/>
          <w:b/>
          <w:bCs/>
          <w:color w:val="1D1D1B"/>
          <w:sz w:val="24"/>
          <w:szCs w:val="24"/>
        </w:rPr>
        <w:t>Въпреки че домакинствата са значително повлияни от действията на други сектори и външни фактори, потребителите осъзнават ролята си за намаляване на разхищението на храни. Според проучване на „Евробарометър“ относно разхищението н</w:t>
      </w:r>
      <w:r w:rsidR="00861EF0">
        <w:rPr>
          <w:rFonts w:ascii="Arial Narrow" w:hAnsi="Arial Narrow"/>
          <w:b/>
          <w:bCs/>
          <w:color w:val="1D1D1B"/>
          <w:sz w:val="24"/>
          <w:szCs w:val="24"/>
        </w:rPr>
        <w:t>а храни, проведено през 2015 г.</w:t>
      </w:r>
      <w:r w:rsidR="00861EF0">
        <w:rPr>
          <w:rStyle w:val="FootnoteReference"/>
          <w:rFonts w:ascii="Arial Narrow" w:hAnsi="Arial Narrow"/>
          <w:b/>
          <w:bCs/>
          <w:color w:val="1D1D1B"/>
          <w:sz w:val="24"/>
          <w:szCs w:val="24"/>
        </w:rPr>
        <w:footnoteReference w:id="33"/>
      </w:r>
      <w:r>
        <w:rPr>
          <w:rFonts w:ascii="Arial Narrow" w:hAnsi="Arial Narrow"/>
          <w:b/>
          <w:bCs/>
          <w:color w:val="1D1D1B"/>
          <w:sz w:val="24"/>
          <w:szCs w:val="24"/>
        </w:rPr>
        <w:t>, мнозинството от хората, живеещи в ЕС (76%), са били наясно, че предотвратяването на разхищението на храни е нещо, за което отговаря отделният потребител, заедно с други участници</w:t>
      </w:r>
      <w:r>
        <w:rPr>
          <w:rFonts w:ascii="Arial Narrow" w:hAnsi="Arial Narrow"/>
          <w:b/>
          <w:bCs/>
          <w:color w:val="1D1D1B"/>
        </w:rPr>
        <w:t>.</w:t>
      </w:r>
      <w:r>
        <w:rPr>
          <w:rFonts w:ascii="Arial Narrow" w:hAnsi="Arial Narrow"/>
          <w:b/>
          <w:bCs/>
          <w:color w:val="1D1D1B"/>
          <w:sz w:val="24"/>
          <w:szCs w:val="24"/>
        </w:rPr>
        <w:t xml:space="preserve"> Храната е емоционална тема, свързана с много аспекти на човешкото поведение; затова е от решаващо значение да се отчита широк кръг от публика при разработването на интервенции, насочени към потребителите/гражданите.</w:t>
      </w:r>
    </w:p>
    <w:p w14:paraId="611705B9" w14:textId="6353A282" w:rsidR="00F74934" w:rsidRDefault="00F74934">
      <w:pPr>
        <w:spacing w:line="200" w:lineRule="exact"/>
        <w:rPr>
          <w:sz w:val="20"/>
          <w:szCs w:val="20"/>
        </w:rPr>
      </w:pPr>
    </w:p>
    <w:p w14:paraId="736D7183" w14:textId="647DBE9A" w:rsidR="00F74934" w:rsidRDefault="00F74934">
      <w:pPr>
        <w:spacing w:line="200" w:lineRule="exact"/>
        <w:rPr>
          <w:sz w:val="20"/>
          <w:szCs w:val="20"/>
        </w:rPr>
      </w:pPr>
    </w:p>
    <w:tbl>
      <w:tblPr>
        <w:tblW w:w="9870" w:type="dxa"/>
        <w:tblLayout w:type="fixed"/>
        <w:tblCellMar>
          <w:left w:w="0" w:type="dxa"/>
          <w:right w:w="0" w:type="dxa"/>
        </w:tblCellMar>
        <w:tblLook w:val="01E0" w:firstRow="1" w:lastRow="1" w:firstColumn="1" w:lastColumn="1" w:noHBand="0" w:noVBand="0"/>
      </w:tblPr>
      <w:tblGrid>
        <w:gridCol w:w="2367"/>
        <w:gridCol w:w="7503"/>
      </w:tblGrid>
      <w:tr w:rsidR="00435CB6" w14:paraId="0A6D8F16" w14:textId="77777777" w:rsidTr="004173BA">
        <w:trPr>
          <w:trHeight w:hRule="exact" w:val="2233"/>
        </w:trPr>
        <w:tc>
          <w:tcPr>
            <w:tcW w:w="2367" w:type="dxa"/>
            <w:tcBorders>
              <w:top w:val="nil"/>
              <w:left w:val="nil"/>
              <w:bottom w:val="nil"/>
              <w:right w:val="nil"/>
            </w:tcBorders>
          </w:tcPr>
          <w:p w14:paraId="60F126EA" w14:textId="0FB8AC60" w:rsidR="00435CB6" w:rsidRPr="00435CB6" w:rsidRDefault="00D924DA" w:rsidP="00D924DA">
            <w:pPr>
              <w:pStyle w:val="TableParagraph"/>
              <w:spacing w:line="220" w:lineRule="exact"/>
              <w:rPr>
                <w:rFonts w:ascii="Arial Narrow" w:hAnsi="Arial Narrow"/>
                <w:sz w:val="18"/>
                <w:szCs w:val="18"/>
              </w:rPr>
            </w:pPr>
            <w:r>
              <w:rPr>
                <w:noProof/>
                <w:lang w:eastAsia="bg-BG"/>
              </w:rPr>
              <mc:AlternateContent>
                <mc:Choice Requires="wpg">
                  <w:drawing>
                    <wp:anchor distT="0" distB="0" distL="114300" distR="114300" simplePos="0" relativeHeight="251737600" behindDoc="1" locked="0" layoutInCell="1" allowOverlap="1" wp14:anchorId="450EE481" wp14:editId="4CFCD1E4">
                      <wp:simplePos x="0" y="0"/>
                      <wp:positionH relativeFrom="page">
                        <wp:posOffset>-32461</wp:posOffset>
                      </wp:positionH>
                      <wp:positionV relativeFrom="paragraph">
                        <wp:posOffset>164824</wp:posOffset>
                      </wp:positionV>
                      <wp:extent cx="1368425" cy="384175"/>
                      <wp:effectExtent l="0" t="0" r="0" b="0"/>
                      <wp:wrapNone/>
                      <wp:docPr id="307"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8425" cy="384175"/>
                                <a:chOff x="1138" y="3090"/>
                                <a:chExt cx="2155" cy="605"/>
                              </a:xfrm>
                            </wpg:grpSpPr>
                            <wps:wsp>
                              <wps:cNvPr id="308" name="Freeform 273"/>
                              <wps:cNvSpPr>
                                <a:spLocks/>
                              </wps:cNvSpPr>
                              <wps:spPr bwMode="auto">
                                <a:xfrm>
                                  <a:off x="1138" y="3090"/>
                                  <a:ext cx="2155" cy="605"/>
                                </a:xfrm>
                                <a:custGeom>
                                  <a:avLst/>
                                  <a:gdLst>
                                    <a:gd name="T0" fmla="+- 0 1138 1138"/>
                                    <a:gd name="T1" fmla="*/ T0 w 2155"/>
                                    <a:gd name="T2" fmla="+- 0 3695 3090"/>
                                    <a:gd name="T3" fmla="*/ 3695 h 605"/>
                                    <a:gd name="T4" fmla="+- 0 3292 1138"/>
                                    <a:gd name="T5" fmla="*/ T4 w 2155"/>
                                    <a:gd name="T6" fmla="+- 0 3695 3090"/>
                                    <a:gd name="T7" fmla="*/ 3695 h 605"/>
                                    <a:gd name="T8" fmla="+- 0 3292 1138"/>
                                    <a:gd name="T9" fmla="*/ T8 w 2155"/>
                                    <a:gd name="T10" fmla="+- 0 3090 3090"/>
                                    <a:gd name="T11" fmla="*/ 3090 h 605"/>
                                    <a:gd name="T12" fmla="+- 0 1138 1138"/>
                                    <a:gd name="T13" fmla="*/ T12 w 2155"/>
                                    <a:gd name="T14" fmla="+- 0 3090 3090"/>
                                    <a:gd name="T15" fmla="*/ 3090 h 605"/>
                                    <a:gd name="T16" fmla="+- 0 1138 1138"/>
                                    <a:gd name="T17" fmla="*/ T16 w 2155"/>
                                    <a:gd name="T18" fmla="+- 0 3695 3090"/>
                                    <a:gd name="T19" fmla="*/ 3695 h 605"/>
                                  </a:gdLst>
                                  <a:ahLst/>
                                  <a:cxnLst>
                                    <a:cxn ang="0">
                                      <a:pos x="T1" y="T3"/>
                                    </a:cxn>
                                    <a:cxn ang="0">
                                      <a:pos x="T5" y="T7"/>
                                    </a:cxn>
                                    <a:cxn ang="0">
                                      <a:pos x="T9" y="T11"/>
                                    </a:cxn>
                                    <a:cxn ang="0">
                                      <a:pos x="T13" y="T15"/>
                                    </a:cxn>
                                    <a:cxn ang="0">
                                      <a:pos x="T17" y="T19"/>
                                    </a:cxn>
                                  </a:cxnLst>
                                  <a:rect l="0" t="0" r="r" b="b"/>
                                  <a:pathLst>
                                    <a:path w="2155" h="605">
                                      <a:moveTo>
                                        <a:pt x="0" y="605"/>
                                      </a:moveTo>
                                      <a:lnTo>
                                        <a:pt x="2154" y="605"/>
                                      </a:lnTo>
                                      <a:lnTo>
                                        <a:pt x="2154" y="0"/>
                                      </a:lnTo>
                                      <a:lnTo>
                                        <a:pt x="0" y="0"/>
                                      </a:lnTo>
                                      <a:lnTo>
                                        <a:pt x="0" y="605"/>
                                      </a:lnTo>
                                      <a:close/>
                                    </a:path>
                                  </a:pathLst>
                                </a:custGeom>
                                <a:solidFill>
                                  <a:srgbClr val="D5DA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678FB8" id="Group 272" o:spid="_x0000_s1026" style="position:absolute;margin-left:-2.55pt;margin-top:13pt;width:107.75pt;height:30.25pt;z-index:-1;mso-position-horizontal-relative:page" coordorigin="1138,3090" coordsize="215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">
                      <v:shape id="Freeform 273" o:spid="_x0000_s1027" style="position:absolute;left:1138;top:3090;width:2155;height:605;visibility:visible;mso-wrap-style:square;v-text-anchor:top" coordsize="215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" path="m,605r2154,l2154,,,,,605xe" fillcolor="#d5da2a" stroked="f">
                        <v:path arrowok="t" o:connecttype="custom" o:connectlocs="0,3695;2154,3695;2154,3090;0,3090;0,3695" o:connectangles="0,0,0,0,0"/>
                      </v:shape>
                      <w10:wrap anchorx="page"/>
                    </v:group>
                  </w:pict>
                </mc:Fallback>
              </mc:AlternateContent>
            </w:r>
          </w:p>
          <w:p w14:paraId="1E6EBAB9" w14:textId="03C99268" w:rsidR="00435CB6" w:rsidRPr="00435CB6" w:rsidRDefault="00435CB6" w:rsidP="00D924DA">
            <w:pPr>
              <w:pStyle w:val="TableParagraph"/>
              <w:spacing w:line="220" w:lineRule="exact"/>
              <w:ind w:left="142" w:right="141" w:hanging="6"/>
              <w:jc w:val="center"/>
              <w:rPr>
                <w:rFonts w:ascii="Arial Narrow" w:eastAsia="Arial Narrow" w:hAnsi="Arial Narrow" w:cs="Arial Narrow"/>
                <w:sz w:val="18"/>
                <w:szCs w:val="18"/>
              </w:rPr>
            </w:pPr>
            <w:r w:rsidRPr="00435CB6">
              <w:rPr>
                <w:rFonts w:ascii="Arial Narrow" w:hAnsi="Arial Narrow"/>
                <w:b/>
                <w:color w:val="1D1D1B"/>
                <w:sz w:val="18"/>
                <w:szCs w:val="18"/>
              </w:rPr>
              <w:t>Потребителски организации, граждани</w:t>
            </w:r>
          </w:p>
        </w:tc>
        <w:tc>
          <w:tcPr>
            <w:tcW w:w="7503" w:type="dxa"/>
            <w:tcBorders>
              <w:top w:val="nil"/>
              <w:left w:val="nil"/>
              <w:bottom w:val="nil"/>
              <w:right w:val="nil"/>
            </w:tcBorders>
          </w:tcPr>
          <w:p w14:paraId="18FE0B46" w14:textId="77777777" w:rsidR="00435CB6" w:rsidRPr="00435CB6" w:rsidRDefault="00435CB6" w:rsidP="00D924DA">
            <w:pPr>
              <w:pStyle w:val="Heading8"/>
              <w:numPr>
                <w:ilvl w:val="0"/>
                <w:numId w:val="4"/>
              </w:numPr>
              <w:tabs>
                <w:tab w:val="left" w:pos="579"/>
              </w:tabs>
              <w:spacing w:before="0" w:line="220" w:lineRule="exact"/>
              <w:jc w:val="both"/>
              <w:rPr>
                <w:b w:val="0"/>
                <w:bCs w:val="0"/>
                <w:sz w:val="18"/>
                <w:szCs w:val="18"/>
              </w:rPr>
            </w:pPr>
            <w:r w:rsidRPr="00435CB6">
              <w:rPr>
                <w:color w:val="1D1D1B"/>
                <w:sz w:val="18"/>
                <w:szCs w:val="18"/>
              </w:rPr>
              <w:t>Индивидуална промяна и промяна в поведението на общността</w:t>
            </w:r>
          </w:p>
          <w:p w14:paraId="05BCA818" w14:textId="77777777" w:rsidR="00C65241" w:rsidRDefault="00435CB6" w:rsidP="00C65241">
            <w:pPr>
              <w:pStyle w:val="TableParagraph"/>
              <w:spacing w:line="220" w:lineRule="exact"/>
              <w:ind w:left="294" w:right="236"/>
              <w:jc w:val="both"/>
              <w:rPr>
                <w:rFonts w:ascii="Arial Narrow" w:hAnsi="Arial Narrow"/>
                <w:color w:val="1D1D1B"/>
                <w:sz w:val="18"/>
                <w:szCs w:val="18"/>
              </w:rPr>
            </w:pPr>
            <w:r w:rsidRPr="00435CB6">
              <w:rPr>
                <w:rFonts w:ascii="Arial Narrow" w:hAnsi="Arial Narrow"/>
                <w:color w:val="1D1D1B"/>
                <w:sz w:val="18"/>
                <w:szCs w:val="18"/>
              </w:rPr>
              <w:t>Гражданите могат да предприемат действия в рамките на своето ежедневие и общности за намаляване на разхищението на храни в дома, при пазаруване, на работното място и в ресторанти, кафенета и хотели (примерите са дадени по-долу). Те могат също така да повлияят на действията на всеки друг сектор от веригата за доставки на хранителни продукти (напр. чрез техните модели на потребление).</w:t>
            </w:r>
            <w:r w:rsidR="00530456">
              <w:rPr>
                <w:rFonts w:ascii="Arial Narrow" w:hAnsi="Arial Narrow"/>
                <w:color w:val="1D1D1B"/>
                <w:sz w:val="18"/>
                <w:szCs w:val="18"/>
              </w:rPr>
              <w:t xml:space="preserve"> </w:t>
            </w:r>
          </w:p>
          <w:p w14:paraId="11A6681A" w14:textId="77777777" w:rsidR="00435CB6" w:rsidRDefault="00435CB6" w:rsidP="00C65241">
            <w:pPr>
              <w:pStyle w:val="TableParagraph"/>
              <w:spacing w:line="220" w:lineRule="exact"/>
              <w:ind w:left="294" w:right="236"/>
              <w:jc w:val="both"/>
              <w:rPr>
                <w:rFonts w:ascii="Arial Narrow" w:hAnsi="Arial Narrow"/>
                <w:color w:val="1D1D1B"/>
                <w:sz w:val="18"/>
                <w:szCs w:val="18"/>
              </w:rPr>
            </w:pPr>
            <w:r w:rsidRPr="00435CB6">
              <w:rPr>
                <w:rFonts w:ascii="Arial Narrow" w:hAnsi="Arial Narrow"/>
                <w:color w:val="1D1D1B"/>
                <w:sz w:val="18"/>
                <w:szCs w:val="18"/>
              </w:rPr>
              <w:t>Организациите на потребителите също играят важна роля за повишаване на осведомеността на потребителите относно разхищението на храни и за подкрепа на промяната в поведението чрез предоставяне на препоръки и практически съвети за намаляване на разхищението на храни у дома.</w:t>
            </w:r>
          </w:p>
          <w:p w14:paraId="480F34E8" w14:textId="30CC66FC" w:rsidR="004173BA" w:rsidRPr="00435CB6" w:rsidRDefault="004173BA" w:rsidP="00C65241">
            <w:pPr>
              <w:pStyle w:val="TableParagraph"/>
              <w:spacing w:line="220" w:lineRule="exact"/>
              <w:ind w:left="294" w:right="236"/>
              <w:jc w:val="both"/>
              <w:rPr>
                <w:rFonts w:ascii="Arial Narrow" w:eastAsia="Lucida Sans" w:hAnsi="Arial Narrow" w:cs="Lucida Sans"/>
                <w:sz w:val="18"/>
                <w:szCs w:val="18"/>
              </w:rPr>
            </w:pPr>
          </w:p>
        </w:tc>
      </w:tr>
      <w:tr w:rsidR="00435CB6" w:rsidRPr="004173BA" w14:paraId="0618314A" w14:textId="77777777" w:rsidTr="004173BA">
        <w:trPr>
          <w:trHeight w:hRule="exact" w:val="1127"/>
        </w:trPr>
        <w:tc>
          <w:tcPr>
            <w:tcW w:w="2367" w:type="dxa"/>
            <w:tcBorders>
              <w:top w:val="nil"/>
              <w:left w:val="nil"/>
              <w:bottom w:val="nil"/>
              <w:right w:val="nil"/>
            </w:tcBorders>
          </w:tcPr>
          <w:p w14:paraId="5CD780DD" w14:textId="77777777" w:rsidR="00D924DA" w:rsidRDefault="00D924DA" w:rsidP="00D924DA">
            <w:pPr>
              <w:spacing w:line="220" w:lineRule="exact"/>
              <w:rPr>
                <w:rFonts w:ascii="Arial Narrow" w:hAnsi="Arial Narrow"/>
                <w:b/>
                <w:color w:val="1D1D1B"/>
                <w:sz w:val="18"/>
                <w:szCs w:val="18"/>
              </w:rPr>
            </w:pPr>
          </w:p>
          <w:p w14:paraId="4D286B35" w14:textId="3FADA934" w:rsidR="00D924DA" w:rsidRDefault="00D924DA" w:rsidP="00D924DA">
            <w:pPr>
              <w:spacing w:line="220" w:lineRule="exact"/>
              <w:rPr>
                <w:rFonts w:ascii="Arial Narrow" w:hAnsi="Arial Narrow"/>
                <w:b/>
                <w:color w:val="1D1D1B"/>
                <w:sz w:val="18"/>
                <w:szCs w:val="18"/>
              </w:rPr>
            </w:pPr>
            <w:r>
              <w:rPr>
                <w:noProof/>
                <w:lang w:eastAsia="bg-BG"/>
              </w:rPr>
              <mc:AlternateContent>
                <mc:Choice Requires="wpg">
                  <w:drawing>
                    <wp:anchor distT="0" distB="0" distL="114300" distR="114300" simplePos="0" relativeHeight="251738624" behindDoc="1" locked="0" layoutInCell="1" allowOverlap="1" wp14:anchorId="5C7725D2" wp14:editId="3837AF1E">
                      <wp:simplePos x="0" y="0"/>
                      <wp:positionH relativeFrom="page">
                        <wp:posOffset>17983</wp:posOffset>
                      </wp:positionH>
                      <wp:positionV relativeFrom="paragraph">
                        <wp:posOffset>46838</wp:posOffset>
                      </wp:positionV>
                      <wp:extent cx="1580083" cy="709396"/>
                      <wp:effectExtent l="0" t="0" r="1270" b="0"/>
                      <wp:wrapNone/>
                      <wp:docPr id="769"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0083" cy="709396"/>
                                <a:chOff x="1138" y="3090"/>
                                <a:chExt cx="2155" cy="605"/>
                              </a:xfrm>
                            </wpg:grpSpPr>
                            <wps:wsp>
                              <wps:cNvPr id="770" name="Freeform 273"/>
                              <wps:cNvSpPr>
                                <a:spLocks/>
                              </wps:cNvSpPr>
                              <wps:spPr bwMode="auto">
                                <a:xfrm>
                                  <a:off x="1138" y="3090"/>
                                  <a:ext cx="2155" cy="605"/>
                                </a:xfrm>
                                <a:custGeom>
                                  <a:avLst/>
                                  <a:gdLst>
                                    <a:gd name="T0" fmla="+- 0 1138 1138"/>
                                    <a:gd name="T1" fmla="*/ T0 w 2155"/>
                                    <a:gd name="T2" fmla="+- 0 3695 3090"/>
                                    <a:gd name="T3" fmla="*/ 3695 h 605"/>
                                    <a:gd name="T4" fmla="+- 0 3292 1138"/>
                                    <a:gd name="T5" fmla="*/ T4 w 2155"/>
                                    <a:gd name="T6" fmla="+- 0 3695 3090"/>
                                    <a:gd name="T7" fmla="*/ 3695 h 605"/>
                                    <a:gd name="T8" fmla="+- 0 3292 1138"/>
                                    <a:gd name="T9" fmla="*/ T8 w 2155"/>
                                    <a:gd name="T10" fmla="+- 0 3090 3090"/>
                                    <a:gd name="T11" fmla="*/ 3090 h 605"/>
                                    <a:gd name="T12" fmla="+- 0 1138 1138"/>
                                    <a:gd name="T13" fmla="*/ T12 w 2155"/>
                                    <a:gd name="T14" fmla="+- 0 3090 3090"/>
                                    <a:gd name="T15" fmla="*/ 3090 h 605"/>
                                    <a:gd name="T16" fmla="+- 0 1138 1138"/>
                                    <a:gd name="T17" fmla="*/ T16 w 2155"/>
                                    <a:gd name="T18" fmla="+- 0 3695 3090"/>
                                    <a:gd name="T19" fmla="*/ 3695 h 605"/>
                                  </a:gdLst>
                                  <a:ahLst/>
                                  <a:cxnLst>
                                    <a:cxn ang="0">
                                      <a:pos x="T1" y="T3"/>
                                    </a:cxn>
                                    <a:cxn ang="0">
                                      <a:pos x="T5" y="T7"/>
                                    </a:cxn>
                                    <a:cxn ang="0">
                                      <a:pos x="T9" y="T11"/>
                                    </a:cxn>
                                    <a:cxn ang="0">
                                      <a:pos x="T13" y="T15"/>
                                    </a:cxn>
                                    <a:cxn ang="0">
                                      <a:pos x="T17" y="T19"/>
                                    </a:cxn>
                                  </a:cxnLst>
                                  <a:rect l="0" t="0" r="r" b="b"/>
                                  <a:pathLst>
                                    <a:path w="2155" h="605">
                                      <a:moveTo>
                                        <a:pt x="0" y="605"/>
                                      </a:moveTo>
                                      <a:lnTo>
                                        <a:pt x="2154" y="605"/>
                                      </a:lnTo>
                                      <a:lnTo>
                                        <a:pt x="2154" y="0"/>
                                      </a:lnTo>
                                      <a:lnTo>
                                        <a:pt x="0" y="0"/>
                                      </a:lnTo>
                                      <a:lnTo>
                                        <a:pt x="0" y="605"/>
                                      </a:lnTo>
                                      <a:close/>
                                    </a:path>
                                  </a:pathLst>
                                </a:custGeom>
                                <a:solidFill>
                                  <a:srgbClr val="D5DA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2" o:spid="_x0000_s1026" style="position:absolute;margin-left:1.4pt;margin-top:3.7pt;width:124.4pt;height:55.85pt;z-index:-251577856;mso-position-horizontal-relative:page" coordorigin="1138,3090" coordsize="215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">
                      <v:shape id="Freeform 273" o:spid="_x0000_s1027" style="position:absolute;left:1138;top:3090;width:2155;height:605;visibility:visible;mso-wrap-style:square;v-text-anchor:top" coordsize="215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YZsIA&#10;AADcAAAADwAAAGRycy9kb3ducmV2LnhtbERPXWvCMBR9H+w/hCvsZcx0E+2oTWUIwsZAsA6fL81d&#10;G21uShK1+/fmYeDj4XyXq9H24kI+GMcKXqcZCOLGacOtgp/95uUdRIjIGnvHpOCPAqyqx4cSC+2u&#10;vKNLHVuRQjgUqKCLcSikDE1HFsPUDcSJ+3XeYkzQt1J7vKZw28u3LFtIi4ZTQ4cDrTtqTvXZKlh/&#10;58bMt0b7r0Pm+vNse9wcnpV6mowfSxCRxngX/7s/tYI8T/PTmXQEZH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4FhmwgAAANwAAAAPAAAAAAAAAAAAAAAAAJgCAABkcnMvZG93&#10;bnJldi54bWxQSwUGAAAAAAQABAD1AAAAhwMAAAAA&#10;" path="m,605r2154,l2154,,,,,605xe" fillcolor="#d5da2a" stroked="f">
                        <v:path arrowok="t" o:connecttype="custom" o:connectlocs="0,3695;2154,3695;2154,3090;0,3090;0,3695" o:connectangles="0,0,0,0,0"/>
                      </v:shape>
                      <w10:wrap anchorx="page"/>
                    </v:group>
                  </w:pict>
                </mc:Fallback>
              </mc:AlternateContent>
            </w:r>
          </w:p>
          <w:p w14:paraId="2816FA90" w14:textId="05DE391F" w:rsidR="004173BA" w:rsidRPr="00435CB6" w:rsidRDefault="004173BA" w:rsidP="004173BA">
            <w:pPr>
              <w:spacing w:line="220" w:lineRule="exact"/>
              <w:jc w:val="center"/>
              <w:rPr>
                <w:rFonts w:ascii="Arial Narrow" w:hAnsi="Arial Narrow"/>
                <w:sz w:val="18"/>
                <w:szCs w:val="18"/>
              </w:rPr>
            </w:pPr>
            <w:r>
              <w:rPr>
                <w:rFonts w:ascii="Arial Narrow" w:hAnsi="Arial Narrow"/>
                <w:b/>
                <w:color w:val="1D1D1B"/>
                <w:sz w:val="18"/>
                <w:szCs w:val="18"/>
              </w:rPr>
              <w:t xml:space="preserve">Ръководители на програми за финансиране, </w:t>
            </w:r>
            <w:r w:rsidR="00D924DA" w:rsidRPr="00435CB6">
              <w:rPr>
                <w:rFonts w:ascii="Arial Narrow" w:hAnsi="Arial Narrow"/>
                <w:b/>
                <w:color w:val="1D1D1B"/>
                <w:sz w:val="18"/>
                <w:szCs w:val="18"/>
              </w:rPr>
              <w:t>изследователи, академичн</w:t>
            </w:r>
            <w:r w:rsidR="00D924DA" w:rsidRPr="004173BA">
              <w:rPr>
                <w:rFonts w:ascii="Arial Narrow" w:hAnsi="Arial Narrow"/>
                <w:b/>
                <w:sz w:val="18"/>
                <w:szCs w:val="18"/>
              </w:rPr>
              <w:t>и</w:t>
            </w:r>
            <w:r>
              <w:rPr>
                <w:rFonts w:ascii="Arial Narrow" w:hAnsi="Arial Narrow"/>
                <w:b/>
                <w:sz w:val="18"/>
                <w:szCs w:val="18"/>
              </w:rPr>
              <w:t xml:space="preserve"> среди</w:t>
            </w:r>
          </w:p>
        </w:tc>
        <w:tc>
          <w:tcPr>
            <w:tcW w:w="7503" w:type="dxa"/>
            <w:tcBorders>
              <w:top w:val="nil"/>
              <w:left w:val="nil"/>
              <w:bottom w:val="nil"/>
              <w:right w:val="nil"/>
            </w:tcBorders>
          </w:tcPr>
          <w:p w14:paraId="4A704101" w14:textId="77777777" w:rsidR="009865E3" w:rsidRPr="004173BA" w:rsidRDefault="009865E3" w:rsidP="009865E3">
            <w:pPr>
              <w:pStyle w:val="Heading8"/>
              <w:numPr>
                <w:ilvl w:val="0"/>
                <w:numId w:val="4"/>
              </w:numPr>
              <w:tabs>
                <w:tab w:val="left" w:pos="579"/>
              </w:tabs>
              <w:spacing w:before="0" w:line="220" w:lineRule="exact"/>
              <w:jc w:val="both"/>
              <w:rPr>
                <w:color w:val="1D1D1B"/>
                <w:sz w:val="18"/>
                <w:szCs w:val="18"/>
              </w:rPr>
            </w:pPr>
            <w:r w:rsidRPr="004173BA">
              <w:rPr>
                <w:color w:val="1D1D1B"/>
                <w:sz w:val="18"/>
                <w:szCs w:val="18"/>
              </w:rPr>
              <w:t>Разработване и използване на по-широк набор от методи за по-добро разбиране на поведението на потребителите по отношение на разхищението на храни и разработване на ефективни решения</w:t>
            </w:r>
          </w:p>
          <w:p w14:paraId="1497294D" w14:textId="020920B1" w:rsidR="00435CB6" w:rsidRPr="004173BA" w:rsidRDefault="00435CB6" w:rsidP="00D924DA">
            <w:pPr>
              <w:pStyle w:val="TableParagraph"/>
              <w:tabs>
                <w:tab w:val="left" w:pos="2732"/>
              </w:tabs>
              <w:spacing w:line="220" w:lineRule="exact"/>
              <w:ind w:left="307"/>
              <w:rPr>
                <w:rFonts w:ascii="Arial Narrow" w:hAnsi="Arial Narrow"/>
                <w:sz w:val="18"/>
                <w:szCs w:val="18"/>
                <w:highlight w:val="yellow"/>
              </w:rPr>
            </w:pPr>
          </w:p>
        </w:tc>
      </w:tr>
    </w:tbl>
    <w:p w14:paraId="2949F6CF" w14:textId="553F8CCB" w:rsidR="00F74934" w:rsidRPr="000B579B" w:rsidRDefault="004173BA" w:rsidP="00D924DA">
      <w:pPr>
        <w:pStyle w:val="BodyText"/>
        <w:spacing w:before="0" w:line="220" w:lineRule="exact"/>
        <w:ind w:left="2566" w:right="347"/>
        <w:jc w:val="both"/>
        <w:rPr>
          <w:rFonts w:ascii="Arial Narrow" w:hAnsi="Arial Narrow"/>
        </w:rPr>
      </w:pPr>
      <w:r>
        <w:rPr>
          <w:rFonts w:ascii="Arial Narrow" w:hAnsi="Arial Narrow"/>
          <w:color w:val="1D1D1B"/>
        </w:rPr>
        <w:t xml:space="preserve">Насърчаване и улесняване на използването и разработването на по-широк спектър от методи за промени в поведението, </w:t>
      </w:r>
      <w:r w:rsidR="00DB2D07" w:rsidRPr="000B579B">
        <w:rPr>
          <w:rFonts w:ascii="Arial Narrow" w:hAnsi="Arial Narrow"/>
          <w:color w:val="1D1D1B"/>
        </w:rPr>
        <w:t xml:space="preserve">чрез активно сътрудничество между изследователи и практикуващи специалисти. Методите следва да се съсредоточат върху влиянието на социалните норми за предизвикване на промяна в поведението, а не само върху предоставянето на информация и повишаването на осведомеността по въпроса. Положителните решения, показващи желаното поведение и подчертаващи ползите от спестяването на храна, следва да бъдат предпочитани пред посланията, подчертаващи отрицателното въздействие на разхищението на храни. Тези решения следва също така да отчитат различните мотивации на потребителите да предотвратяват разхищението на храни, например спестяване на пари, екологични съображения и т.н. Взаимодействието с други области на интервенция може да спомогне за укрепване на ключови послания и да даде на потребителите </w:t>
      </w:r>
      <w:proofErr w:type="spellStart"/>
      <w:r w:rsidR="00DB2D07" w:rsidRPr="000B579B">
        <w:rPr>
          <w:rFonts w:ascii="Arial Narrow" w:hAnsi="Arial Narrow"/>
          <w:color w:val="1D1D1B"/>
        </w:rPr>
        <w:t>по-холистично</w:t>
      </w:r>
      <w:proofErr w:type="spellEnd"/>
      <w:r w:rsidR="00DB2D07" w:rsidRPr="000B579B">
        <w:rPr>
          <w:rFonts w:ascii="Arial Narrow" w:hAnsi="Arial Narrow"/>
          <w:color w:val="1D1D1B"/>
        </w:rPr>
        <w:t xml:space="preserve"> разбиране на динамиката на хранителните системи (например акцентиране върху екологичните и етичните аспекти на храните и избора на храни; промяна на нагласите и ценностите на потребителите чрез поставяне на предизвикателства пред моделите на потребление).</w:t>
      </w:r>
    </w:p>
    <w:p w14:paraId="158E1ED8" w14:textId="77777777" w:rsidR="00F74934" w:rsidRDefault="00F74934">
      <w:pPr>
        <w:spacing w:before="8" w:line="110" w:lineRule="exact"/>
        <w:rPr>
          <w:sz w:val="11"/>
          <w:szCs w:val="11"/>
        </w:rPr>
      </w:pPr>
    </w:p>
    <w:p w14:paraId="44D69FFA" w14:textId="77777777" w:rsidR="00F74934" w:rsidRDefault="00F74934">
      <w:pPr>
        <w:spacing w:line="200" w:lineRule="exact"/>
        <w:rPr>
          <w:sz w:val="20"/>
          <w:szCs w:val="20"/>
        </w:rPr>
      </w:pPr>
    </w:p>
    <w:p w14:paraId="1CD5CA83" w14:textId="77777777" w:rsidR="00F74934" w:rsidRDefault="00F74934">
      <w:pPr>
        <w:rPr>
          <w:rFonts w:ascii="Lucida Sans" w:eastAsia="Lucida Sans" w:hAnsi="Lucida Sans" w:cs="Lucida Sans"/>
          <w:sz w:val="14"/>
          <w:szCs w:val="14"/>
        </w:rPr>
        <w:sectPr w:rsidR="00F74934">
          <w:headerReference w:type="even" r:id="rId45"/>
          <w:pgSz w:w="11910" w:h="16840"/>
          <w:pgMar w:top="440" w:right="780" w:bottom="280" w:left="1020" w:header="0" w:footer="0" w:gutter="0"/>
          <w:cols w:space="708"/>
        </w:sectPr>
      </w:pPr>
    </w:p>
    <w:p w14:paraId="50C6B677" w14:textId="340C0F31" w:rsidR="00F74934" w:rsidRDefault="00530456">
      <w:pPr>
        <w:spacing w:line="150" w:lineRule="exact"/>
        <w:rPr>
          <w:sz w:val="15"/>
          <w:szCs w:val="15"/>
        </w:rPr>
      </w:pPr>
      <w:r>
        <w:rPr>
          <w:noProof/>
          <w:lang w:eastAsia="bg-BG"/>
        </w:rPr>
        <w:lastRenderedPageBreak/>
        <mc:AlternateContent>
          <mc:Choice Requires="wpg">
            <w:drawing>
              <wp:anchor distT="0" distB="0" distL="114300" distR="114300" simplePos="0" relativeHeight="251674112" behindDoc="1" locked="0" layoutInCell="1" allowOverlap="1" wp14:anchorId="1FDA0EAB" wp14:editId="1EEC5AD5">
                <wp:simplePos x="0" y="0"/>
                <wp:positionH relativeFrom="page">
                  <wp:posOffset>724205</wp:posOffset>
                </wp:positionH>
                <wp:positionV relativeFrom="paragraph">
                  <wp:posOffset>57403</wp:posOffset>
                </wp:positionV>
                <wp:extent cx="1368425" cy="1068019"/>
                <wp:effectExtent l="0" t="0" r="3175" b="0"/>
                <wp:wrapNone/>
                <wp:docPr id="289"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8425" cy="1068019"/>
                          <a:chOff x="1138" y="-140"/>
                          <a:chExt cx="2155" cy="1045"/>
                        </a:xfrm>
                      </wpg:grpSpPr>
                      <wps:wsp>
                        <wps:cNvPr id="290" name="Freeform 255"/>
                        <wps:cNvSpPr>
                          <a:spLocks/>
                        </wps:cNvSpPr>
                        <wps:spPr bwMode="auto">
                          <a:xfrm>
                            <a:off x="1138" y="-140"/>
                            <a:ext cx="2155" cy="1045"/>
                          </a:xfrm>
                          <a:custGeom>
                            <a:avLst/>
                            <a:gdLst>
                              <a:gd name="T0" fmla="+- 0 1138 1138"/>
                              <a:gd name="T1" fmla="*/ T0 w 2155"/>
                              <a:gd name="T2" fmla="+- 0 905 -140"/>
                              <a:gd name="T3" fmla="*/ 905 h 1045"/>
                              <a:gd name="T4" fmla="+- 0 3292 1138"/>
                              <a:gd name="T5" fmla="*/ T4 w 2155"/>
                              <a:gd name="T6" fmla="+- 0 905 -140"/>
                              <a:gd name="T7" fmla="*/ 905 h 1045"/>
                              <a:gd name="T8" fmla="+- 0 3292 1138"/>
                              <a:gd name="T9" fmla="*/ T8 w 2155"/>
                              <a:gd name="T10" fmla="+- 0 -140 -140"/>
                              <a:gd name="T11" fmla="*/ -140 h 1045"/>
                              <a:gd name="T12" fmla="+- 0 1138 1138"/>
                              <a:gd name="T13" fmla="*/ T12 w 2155"/>
                              <a:gd name="T14" fmla="+- 0 -140 -140"/>
                              <a:gd name="T15" fmla="*/ -140 h 1045"/>
                              <a:gd name="T16" fmla="+- 0 1138 1138"/>
                              <a:gd name="T17" fmla="*/ T16 w 2155"/>
                              <a:gd name="T18" fmla="+- 0 905 -140"/>
                              <a:gd name="T19" fmla="*/ 905 h 1045"/>
                            </a:gdLst>
                            <a:ahLst/>
                            <a:cxnLst>
                              <a:cxn ang="0">
                                <a:pos x="T1" y="T3"/>
                              </a:cxn>
                              <a:cxn ang="0">
                                <a:pos x="T5" y="T7"/>
                              </a:cxn>
                              <a:cxn ang="0">
                                <a:pos x="T9" y="T11"/>
                              </a:cxn>
                              <a:cxn ang="0">
                                <a:pos x="T13" y="T15"/>
                              </a:cxn>
                              <a:cxn ang="0">
                                <a:pos x="T17" y="T19"/>
                              </a:cxn>
                            </a:cxnLst>
                            <a:rect l="0" t="0" r="r" b="b"/>
                            <a:pathLst>
                              <a:path w="2155" h="1045">
                                <a:moveTo>
                                  <a:pt x="0" y="1045"/>
                                </a:moveTo>
                                <a:lnTo>
                                  <a:pt x="2154" y="1045"/>
                                </a:lnTo>
                                <a:lnTo>
                                  <a:pt x="2154" y="0"/>
                                </a:lnTo>
                                <a:lnTo>
                                  <a:pt x="0" y="0"/>
                                </a:lnTo>
                                <a:lnTo>
                                  <a:pt x="0" y="1045"/>
                                </a:lnTo>
                                <a:close/>
                              </a:path>
                            </a:pathLst>
                          </a:custGeom>
                          <a:solidFill>
                            <a:srgbClr val="D5DA2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0F1C45" w14:textId="77777777" w:rsidR="004173BA" w:rsidRPr="00D924DA" w:rsidRDefault="004173BA" w:rsidP="00530456">
                              <w:pPr>
                                <w:spacing w:line="220" w:lineRule="exact"/>
                                <w:jc w:val="center"/>
                                <w:rPr>
                                  <w:rFonts w:ascii="Arial Narrow" w:eastAsia="Arial Narrow" w:hAnsi="Arial Narrow" w:cs="Arial Narrow"/>
                                  <w:sz w:val="18"/>
                                  <w:szCs w:val="18"/>
                                </w:rPr>
                              </w:pPr>
                              <w:r w:rsidRPr="00D924DA">
                                <w:rPr>
                                  <w:rFonts w:ascii="Arial Narrow" w:hAnsi="Arial Narrow"/>
                                  <w:b/>
                                  <w:color w:val="1D1D1B"/>
                                  <w:sz w:val="18"/>
                                  <w:szCs w:val="18"/>
                                </w:rPr>
                                <w:t>Изследователи и практикуващи специалисти, подпомагани от ръководители на фондове и политици</w:t>
                              </w:r>
                            </w:p>
                            <w:p w14:paraId="312DADE5" w14:textId="77777777" w:rsidR="004173BA" w:rsidRDefault="004173BA" w:rsidP="00530456">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4" o:spid="_x0000_s1047" style="position:absolute;margin-left:57pt;margin-top:4.5pt;width:107.75pt;height:84.1pt;z-index:-251642368;mso-position-horizontal-relative:page" coordorigin="1138,-140" coordsize="2155,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">
                <v:shape id="Freeform 255" o:spid="_x0000_s1048" style="position:absolute;left:1138;top:-140;width:2155;height:1045;visibility:visible;mso-wrap-style:square;v-text-anchor:top" coordsize="2155,10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AncMA&#10;AADcAAAADwAAAGRycy9kb3ducmV2LnhtbERPy2rCQBTdF/yH4Qrd1YkPWo2OIQoGod00bV1fM9ck&#10;mLkTMlNN/t5ZFLo8nPcm6U0jbtS52rKC6SQCQVxYXXOp4Pvr8LIE4TyyxsYyKRjIQbIdPW0w1vbO&#10;n3TLfSlCCLsYFVTet7GUrqjIoJvYljhwF9sZ9AF2pdQd3kO4aeQsil6lwZpDQ4Ut7SsqrvmvUZAt&#10;dI4fp/ztfVie259sP7+mO1bqedynaxCeev8v/nMftYLZKswPZ8IR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LAncMAAADcAAAADwAAAAAAAAAAAAAAAACYAgAAZHJzL2Rv&#10;d25yZXYueG1sUEsFBgAAAAAEAAQA9QAAAIgDAAAAAA==&#10;" adj="-11796480,,5400" path="m,1045r2154,l2154,,,,,1045xe" fillcolor="#d5da2a" stroked="f">
                  <v:stroke joinstyle="round"/>
                  <v:formulas/>
                  <v:path arrowok="t" o:connecttype="custom" o:connectlocs="0,905;2154,905;2154,-140;0,-140;0,905" o:connectangles="0,0,0,0,0" textboxrect="0,0,2155,1045"/>
                  <v:textbox>
                    <w:txbxContent>
                      <w:p w14:paraId="610F1C45" w14:textId="77777777" w:rsidR="004173BA" w:rsidRPr="00D924DA" w:rsidRDefault="004173BA" w:rsidP="00530456">
                        <w:pPr>
                          <w:spacing w:line="220" w:lineRule="exact"/>
                          <w:jc w:val="center"/>
                          <w:rPr>
                            <w:rFonts w:ascii="Arial Narrow" w:eastAsia="Arial Narrow" w:hAnsi="Arial Narrow" w:cs="Arial Narrow"/>
                            <w:sz w:val="18"/>
                            <w:szCs w:val="18"/>
                          </w:rPr>
                        </w:pPr>
                        <w:r w:rsidRPr="00D924DA">
                          <w:rPr>
                            <w:rFonts w:ascii="Arial Narrow" w:hAnsi="Arial Narrow"/>
                            <w:b/>
                            <w:color w:val="1D1D1B"/>
                            <w:sz w:val="18"/>
                            <w:szCs w:val="18"/>
                          </w:rPr>
                          <w:t>Изследователи и практикуващи специалисти, подпомагани от ръководители на фондове и политици</w:t>
                        </w:r>
                      </w:p>
                      <w:p w14:paraId="312DADE5" w14:textId="77777777" w:rsidR="004173BA" w:rsidRDefault="004173BA" w:rsidP="00530456">
                        <w:pPr>
                          <w:jc w:val="center"/>
                        </w:pPr>
                      </w:p>
                    </w:txbxContent>
                  </v:textbox>
                </v:shape>
                <w10:wrap anchorx="page"/>
              </v:group>
            </w:pict>
          </mc:Fallback>
        </mc:AlternateContent>
      </w:r>
    </w:p>
    <w:p w14:paraId="1C879CA9" w14:textId="1991CF7F" w:rsidR="00E17531" w:rsidRDefault="00E17531">
      <w:pPr>
        <w:spacing w:line="150" w:lineRule="exact"/>
        <w:rPr>
          <w:sz w:val="15"/>
          <w:szCs w:val="15"/>
        </w:rPr>
      </w:pPr>
    </w:p>
    <w:p w14:paraId="09D1F549" w14:textId="56BBA332" w:rsidR="00E17531" w:rsidRDefault="00E17531">
      <w:pPr>
        <w:spacing w:line="150" w:lineRule="exact"/>
        <w:rPr>
          <w:sz w:val="15"/>
          <w:szCs w:val="15"/>
        </w:rPr>
      </w:pPr>
    </w:p>
    <w:p w14:paraId="77709F69" w14:textId="36A06EB7" w:rsidR="00E17531" w:rsidRDefault="00E17531">
      <w:pPr>
        <w:spacing w:line="150" w:lineRule="exact"/>
        <w:rPr>
          <w:sz w:val="15"/>
          <w:szCs w:val="15"/>
        </w:rPr>
      </w:pPr>
    </w:p>
    <w:p w14:paraId="43C427CA" w14:textId="57374AE5" w:rsidR="00E17531" w:rsidRDefault="00E17531">
      <w:pPr>
        <w:spacing w:line="150" w:lineRule="exact"/>
        <w:rPr>
          <w:sz w:val="15"/>
          <w:szCs w:val="15"/>
        </w:rPr>
      </w:pPr>
    </w:p>
    <w:p w14:paraId="7F411D36" w14:textId="000AA1A6" w:rsidR="00E17531" w:rsidRDefault="00E17531">
      <w:pPr>
        <w:spacing w:line="150" w:lineRule="exact"/>
        <w:rPr>
          <w:sz w:val="15"/>
          <w:szCs w:val="15"/>
        </w:rPr>
      </w:pPr>
    </w:p>
    <w:p w14:paraId="32E808B0" w14:textId="0AA2284D" w:rsidR="00E17531" w:rsidRDefault="00E17531">
      <w:pPr>
        <w:spacing w:line="150" w:lineRule="exact"/>
        <w:rPr>
          <w:sz w:val="15"/>
          <w:szCs w:val="15"/>
        </w:rPr>
      </w:pPr>
    </w:p>
    <w:p w14:paraId="09F0C35B" w14:textId="74832211" w:rsidR="00E17531" w:rsidRDefault="00E17531">
      <w:pPr>
        <w:spacing w:line="150" w:lineRule="exact"/>
        <w:rPr>
          <w:sz w:val="15"/>
          <w:szCs w:val="15"/>
        </w:rPr>
      </w:pPr>
    </w:p>
    <w:p w14:paraId="65BEE63A" w14:textId="77777777" w:rsidR="00E17531" w:rsidRDefault="00E17531">
      <w:pPr>
        <w:spacing w:line="150" w:lineRule="exact"/>
        <w:rPr>
          <w:sz w:val="15"/>
          <w:szCs w:val="15"/>
        </w:rPr>
      </w:pPr>
    </w:p>
    <w:p w14:paraId="7252D9E1" w14:textId="77777777" w:rsidR="00F74934" w:rsidRDefault="00F74934">
      <w:pPr>
        <w:spacing w:line="200" w:lineRule="exact"/>
        <w:rPr>
          <w:sz w:val="20"/>
          <w:szCs w:val="20"/>
        </w:rPr>
      </w:pPr>
    </w:p>
    <w:p w14:paraId="2235D921" w14:textId="282BD160" w:rsidR="00F74934" w:rsidRDefault="00F74934">
      <w:pPr>
        <w:spacing w:before="2" w:line="240" w:lineRule="exact"/>
        <w:rPr>
          <w:sz w:val="24"/>
          <w:szCs w:val="24"/>
        </w:rPr>
      </w:pPr>
    </w:p>
    <w:p w14:paraId="134B5B5D" w14:textId="77777777" w:rsidR="00F74934" w:rsidRDefault="00DB2D07">
      <w:pPr>
        <w:pStyle w:val="Heading8"/>
        <w:numPr>
          <w:ilvl w:val="1"/>
          <w:numId w:val="15"/>
        </w:numPr>
        <w:tabs>
          <w:tab w:val="left" w:pos="742"/>
        </w:tabs>
        <w:ind w:left="741"/>
        <w:jc w:val="both"/>
        <w:rPr>
          <w:b w:val="0"/>
          <w:bCs w:val="0"/>
        </w:rPr>
      </w:pPr>
      <w:r>
        <w:br w:type="column"/>
      </w:r>
      <w:r>
        <w:rPr>
          <w:color w:val="1D1D1B"/>
        </w:rPr>
        <w:lastRenderedPageBreak/>
        <w:t>Увеличаване на използването и развитието на сегментирането на аудиторията</w:t>
      </w:r>
    </w:p>
    <w:p w14:paraId="4CFCB362" w14:textId="5CD32239" w:rsidR="00F74934" w:rsidRPr="000B579B" w:rsidRDefault="00DB2D07">
      <w:pPr>
        <w:pStyle w:val="BodyText"/>
        <w:spacing w:line="220" w:lineRule="exact"/>
        <w:ind w:left="457" w:right="1130"/>
        <w:jc w:val="both"/>
        <w:rPr>
          <w:rFonts w:ascii="Arial Narrow" w:hAnsi="Arial Narrow"/>
        </w:rPr>
      </w:pPr>
      <w:r w:rsidRPr="000B579B">
        <w:rPr>
          <w:rFonts w:ascii="Arial Narrow" w:hAnsi="Arial Narrow"/>
          <w:color w:val="1D1D1B"/>
        </w:rPr>
        <w:t>Изследователите и практикуващите специалисти следва да работят в тясно сътрудничество, за да развият по-задълбочено разбиране на целевите сегменти на аудиторията (като вземат предвид например броя на членовете в домакинствата, възрастта, доходите, начина на живот и др.), свързаните с това бариери пред промяната на поведението и способността за промяна. Това ще спомогне за идентифицирането на горещи точки, свързани с разхищението на храни от потребителите, за приспособяването на по-ефективни интервенции и ще улесни тяхната преносимост на местно, национално и европейско равнище (напр. комуникационни дейности, включващи различни влияещи фактори за достигане до различни целеви групи).</w:t>
      </w:r>
    </w:p>
    <w:p w14:paraId="157AA413" w14:textId="77777777" w:rsidR="00F74934" w:rsidRDefault="00F74934">
      <w:pPr>
        <w:spacing w:line="220" w:lineRule="exact"/>
        <w:jc w:val="both"/>
        <w:sectPr w:rsidR="00F74934">
          <w:headerReference w:type="default" r:id="rId46"/>
          <w:type w:val="continuous"/>
          <w:pgSz w:w="11910" w:h="16840"/>
          <w:pgMar w:top="1580" w:right="0" w:bottom="280" w:left="0" w:header="708" w:footer="708" w:gutter="0"/>
          <w:cols w:num="2" w:space="708" w:equalWidth="0">
            <w:col w:w="3089" w:space="40"/>
            <w:col w:w="8781"/>
          </w:cols>
        </w:sectPr>
      </w:pPr>
    </w:p>
    <w:p w14:paraId="1CF52ED7" w14:textId="77777777" w:rsidR="00F74934" w:rsidRDefault="00F74934">
      <w:pPr>
        <w:spacing w:before="3" w:line="120" w:lineRule="exact"/>
        <w:rPr>
          <w:sz w:val="12"/>
          <w:szCs w:val="12"/>
        </w:rPr>
      </w:pPr>
    </w:p>
    <w:p w14:paraId="5BBCA15A" w14:textId="77777777" w:rsidR="00530456" w:rsidRDefault="00530456" w:rsidP="00D924DA">
      <w:pPr>
        <w:pStyle w:val="Heading3"/>
        <w:spacing w:before="0" w:line="240" w:lineRule="exact"/>
        <w:ind w:left="1137"/>
        <w:rPr>
          <w:color w:val="1D1D1B"/>
        </w:rPr>
      </w:pPr>
    </w:p>
    <w:p w14:paraId="20BE1CA1" w14:textId="77777777" w:rsidR="00F74934" w:rsidRDefault="00DB2D07" w:rsidP="00D924DA">
      <w:pPr>
        <w:pStyle w:val="Heading3"/>
        <w:spacing w:before="0" w:line="240" w:lineRule="exact"/>
        <w:ind w:left="1137"/>
        <w:rPr>
          <w:rFonts w:cs="Arial Narrow"/>
          <w:b w:val="0"/>
          <w:bCs w:val="0"/>
        </w:rPr>
      </w:pPr>
      <w:r>
        <w:rPr>
          <w:color w:val="1D1D1B"/>
        </w:rPr>
        <w:t>Какво можете да направите, за да намалите разхищението на храна в ежедневието си?</w:t>
      </w:r>
    </w:p>
    <w:p w14:paraId="385D231B" w14:textId="77777777" w:rsidR="00F74934" w:rsidRDefault="00DB2D07" w:rsidP="00D924DA">
      <w:pPr>
        <w:pStyle w:val="Heading8"/>
        <w:numPr>
          <w:ilvl w:val="2"/>
          <w:numId w:val="15"/>
        </w:numPr>
        <w:tabs>
          <w:tab w:val="left" w:pos="1422"/>
        </w:tabs>
        <w:spacing w:before="0" w:line="240" w:lineRule="exact"/>
        <w:rPr>
          <w:b w:val="0"/>
          <w:bCs w:val="0"/>
        </w:rPr>
      </w:pPr>
      <w:r>
        <w:rPr>
          <w:color w:val="1D1D1B"/>
        </w:rPr>
        <w:t>В къщи</w:t>
      </w:r>
    </w:p>
    <w:p w14:paraId="68189BBF" w14:textId="77777777" w:rsidR="00F74934" w:rsidRPr="000B579B" w:rsidRDefault="00DB2D07" w:rsidP="00D924DA">
      <w:pPr>
        <w:pStyle w:val="BodyText"/>
        <w:numPr>
          <w:ilvl w:val="3"/>
          <w:numId w:val="15"/>
        </w:numPr>
        <w:tabs>
          <w:tab w:val="left" w:pos="1705"/>
        </w:tabs>
        <w:spacing w:before="0" w:line="240" w:lineRule="exact"/>
        <w:ind w:right="1137" w:hanging="283"/>
        <w:jc w:val="both"/>
        <w:rPr>
          <w:rFonts w:ascii="Arial Narrow" w:hAnsi="Arial Narrow"/>
        </w:rPr>
      </w:pPr>
      <w:r w:rsidRPr="000B579B">
        <w:rPr>
          <w:rFonts w:ascii="Arial Narrow" w:hAnsi="Arial Narrow"/>
          <w:color w:val="1D1D1B"/>
        </w:rPr>
        <w:t>Планирайте своите порции/ястия – ако не готвите повече, отколкото Ви е необходимо, ще спестите храна, пари, време, климат и талия!</w:t>
      </w:r>
    </w:p>
    <w:p w14:paraId="131BDF88" w14:textId="40C9D6D0" w:rsidR="00F74934" w:rsidRPr="000B579B" w:rsidRDefault="00DB2D07" w:rsidP="00D924DA">
      <w:pPr>
        <w:pStyle w:val="BodyText"/>
        <w:numPr>
          <w:ilvl w:val="3"/>
          <w:numId w:val="15"/>
        </w:numPr>
        <w:tabs>
          <w:tab w:val="left" w:pos="1705"/>
        </w:tabs>
        <w:spacing w:before="0" w:line="240" w:lineRule="exact"/>
        <w:ind w:right="1135" w:hanging="283"/>
        <w:jc w:val="both"/>
        <w:rPr>
          <w:rFonts w:ascii="Arial Narrow" w:hAnsi="Arial Narrow"/>
        </w:rPr>
      </w:pPr>
      <w:r w:rsidRPr="000B579B">
        <w:rPr>
          <w:rFonts w:ascii="Arial Narrow" w:hAnsi="Arial Narrow"/>
          <w:color w:val="1D1D1B"/>
        </w:rPr>
        <w:t>Използвайте остатъците си - те могат да бъдат вкусни, ще Ви спестят пари</w:t>
      </w:r>
      <w:r w:rsidR="003A4647">
        <w:rPr>
          <w:rFonts w:ascii="Arial Narrow" w:hAnsi="Arial Narrow"/>
          <w:color w:val="1D1D1B"/>
        </w:rPr>
        <w:t xml:space="preserve">, </w:t>
      </w:r>
      <w:r w:rsidRPr="000B579B">
        <w:rPr>
          <w:rFonts w:ascii="Arial Narrow" w:hAnsi="Arial Narrow"/>
          <w:color w:val="1D1D1B"/>
        </w:rPr>
        <w:t xml:space="preserve">и </w:t>
      </w:r>
      <w:r w:rsidR="003A4647" w:rsidRPr="000B579B">
        <w:rPr>
          <w:rFonts w:ascii="Arial Narrow" w:hAnsi="Arial Narrow"/>
          <w:color w:val="1D1D1B"/>
        </w:rPr>
        <w:t xml:space="preserve">онлайн </w:t>
      </w:r>
      <w:r w:rsidRPr="000B579B">
        <w:rPr>
          <w:rFonts w:ascii="Arial Narrow" w:hAnsi="Arial Narrow"/>
          <w:color w:val="1D1D1B"/>
        </w:rPr>
        <w:t>има много вълнуващи идеи за рецепти, които да Ви помогнат (напр. несъвършените плодове могат да се превърнат в шейкове/пайове; увехналите зеленчуци в супа и т.н.).</w:t>
      </w:r>
    </w:p>
    <w:p w14:paraId="2F5B2286" w14:textId="77777777" w:rsidR="00F74934" w:rsidRPr="000B579B" w:rsidRDefault="00DB2D07" w:rsidP="00D924DA">
      <w:pPr>
        <w:pStyle w:val="BodyText"/>
        <w:numPr>
          <w:ilvl w:val="3"/>
          <w:numId w:val="15"/>
        </w:numPr>
        <w:tabs>
          <w:tab w:val="left" w:pos="1705"/>
        </w:tabs>
        <w:spacing w:before="0" w:line="240" w:lineRule="exact"/>
        <w:ind w:right="1131" w:hanging="283"/>
        <w:jc w:val="both"/>
        <w:rPr>
          <w:rFonts w:ascii="Arial Narrow" w:hAnsi="Arial Narrow"/>
        </w:rPr>
      </w:pPr>
      <w:r w:rsidRPr="000B579B">
        <w:rPr>
          <w:rFonts w:ascii="Arial Narrow" w:hAnsi="Arial Narrow"/>
          <w:color w:val="1D1D1B"/>
        </w:rPr>
        <w:t>Вземете по-малка чиния, лъжица и вилица – сервирайте си храна в по-малки чинии, като използвате лъжици за сервиране, по-малки ножове и вилици, така че да не вземате повече, отколкото можете да изядете.</w:t>
      </w:r>
    </w:p>
    <w:p w14:paraId="56483868" w14:textId="77777777" w:rsidR="00F74934" w:rsidRPr="000B579B" w:rsidRDefault="00DB2D07" w:rsidP="00D924DA">
      <w:pPr>
        <w:pStyle w:val="BodyText"/>
        <w:numPr>
          <w:ilvl w:val="3"/>
          <w:numId w:val="15"/>
        </w:numPr>
        <w:tabs>
          <w:tab w:val="left" w:pos="1705"/>
        </w:tabs>
        <w:spacing w:before="0" w:line="240" w:lineRule="exact"/>
        <w:ind w:right="1139" w:hanging="283"/>
        <w:jc w:val="both"/>
        <w:rPr>
          <w:rFonts w:ascii="Arial Narrow" w:hAnsi="Arial Narrow"/>
        </w:rPr>
      </w:pPr>
      <w:r w:rsidRPr="000B579B">
        <w:rPr>
          <w:rFonts w:ascii="Arial Narrow" w:hAnsi="Arial Narrow"/>
          <w:color w:val="1D1D1B"/>
        </w:rPr>
        <w:t>Запознайте се с датите си - научете разликата между „употреба до“ (информира за безопасността на храните) и „най-добър до“ (информира за качеството на храните; преценете сами дали храната може да бъде консумирана след тази дата).</w:t>
      </w:r>
    </w:p>
    <w:p w14:paraId="2BA8E3CB" w14:textId="77777777" w:rsidR="00F74934" w:rsidRPr="000B579B" w:rsidRDefault="00DB2D07" w:rsidP="00D924DA">
      <w:pPr>
        <w:pStyle w:val="BodyText"/>
        <w:numPr>
          <w:ilvl w:val="3"/>
          <w:numId w:val="15"/>
        </w:numPr>
        <w:tabs>
          <w:tab w:val="left" w:pos="1705"/>
        </w:tabs>
        <w:spacing w:before="0" w:line="240" w:lineRule="exact"/>
        <w:ind w:right="1128" w:hanging="283"/>
        <w:jc w:val="both"/>
        <w:rPr>
          <w:rFonts w:ascii="Arial Narrow" w:hAnsi="Arial Narrow"/>
        </w:rPr>
      </w:pPr>
      <w:r w:rsidRPr="000B579B">
        <w:rPr>
          <w:rFonts w:ascii="Arial Narrow" w:hAnsi="Arial Narrow"/>
          <w:color w:val="1D1D1B"/>
        </w:rPr>
        <w:t>Замразявайте! – можете да замразите много повече храни, отколкото си мислите, и това означава, че може да имате приготвени здравословни храни, за моменти, когато нямате достатъчно време (Съвет: съхранявайте отделни партиди храна за готови порции и съответно ги етикетирайте).</w:t>
      </w:r>
    </w:p>
    <w:p w14:paraId="0937BFD0" w14:textId="77777777" w:rsidR="00F74934" w:rsidRPr="000B579B" w:rsidRDefault="00DB2D07" w:rsidP="00D924DA">
      <w:pPr>
        <w:pStyle w:val="BodyText"/>
        <w:numPr>
          <w:ilvl w:val="3"/>
          <w:numId w:val="15"/>
        </w:numPr>
        <w:tabs>
          <w:tab w:val="left" w:pos="1705"/>
        </w:tabs>
        <w:spacing w:before="0" w:line="240" w:lineRule="exact"/>
        <w:ind w:right="1139" w:hanging="283"/>
        <w:jc w:val="both"/>
        <w:rPr>
          <w:rFonts w:ascii="Arial Narrow" w:hAnsi="Arial Narrow"/>
        </w:rPr>
      </w:pPr>
      <w:r w:rsidRPr="000B579B">
        <w:rPr>
          <w:rFonts w:ascii="Arial Narrow" w:hAnsi="Arial Narrow"/>
          <w:color w:val="1D1D1B"/>
        </w:rPr>
        <w:t>Съхранявайте храната си правилно – проверете етикетите за инструкции за съхранение, поддържайте хладилника си между 1 и 5°C, фризера на -18°C и знайте какво имате в шкафовете.</w:t>
      </w:r>
    </w:p>
    <w:p w14:paraId="3AC6329B" w14:textId="77777777" w:rsidR="00F74934" w:rsidRPr="000B579B" w:rsidRDefault="00DB2D07" w:rsidP="00D924DA">
      <w:pPr>
        <w:pStyle w:val="BodyText"/>
        <w:numPr>
          <w:ilvl w:val="3"/>
          <w:numId w:val="15"/>
        </w:numPr>
        <w:tabs>
          <w:tab w:val="left" w:pos="1705"/>
        </w:tabs>
        <w:spacing w:before="0" w:line="240" w:lineRule="exact"/>
        <w:ind w:right="1139" w:hanging="283"/>
        <w:jc w:val="both"/>
        <w:rPr>
          <w:rFonts w:ascii="Arial Narrow" w:hAnsi="Arial Narrow"/>
        </w:rPr>
      </w:pPr>
      <w:r w:rsidRPr="000B579B">
        <w:rPr>
          <w:rFonts w:ascii="Arial Narrow" w:hAnsi="Arial Narrow"/>
          <w:color w:val="1D1D1B"/>
        </w:rPr>
        <w:t xml:space="preserve">Завъртете и проверете датите – поставете </w:t>
      </w:r>
      <w:proofErr w:type="spellStart"/>
      <w:r w:rsidRPr="000B579B">
        <w:rPr>
          <w:rFonts w:ascii="Arial Narrow" w:hAnsi="Arial Narrow"/>
          <w:color w:val="1D1D1B"/>
        </w:rPr>
        <w:t>новозакупените</w:t>
      </w:r>
      <w:proofErr w:type="spellEnd"/>
      <w:r w:rsidRPr="000B579B">
        <w:rPr>
          <w:rFonts w:ascii="Arial Narrow" w:hAnsi="Arial Narrow"/>
          <w:color w:val="1D1D1B"/>
        </w:rPr>
        <w:t xml:space="preserve"> артикули отзад и преместете по-старите артикули отпред на хладилника/шкафа, като намалите риска от разваляне на храните, преди да можете да ги използвате.</w:t>
      </w:r>
    </w:p>
    <w:p w14:paraId="609025F2" w14:textId="77777777" w:rsidR="00F74934" w:rsidRPr="000B579B" w:rsidRDefault="00DB2D07" w:rsidP="00D924DA">
      <w:pPr>
        <w:pStyle w:val="BodyText"/>
        <w:numPr>
          <w:ilvl w:val="3"/>
          <w:numId w:val="15"/>
        </w:numPr>
        <w:tabs>
          <w:tab w:val="left" w:pos="1705"/>
        </w:tabs>
        <w:spacing w:before="0" w:line="240" w:lineRule="exact"/>
        <w:ind w:hanging="283"/>
        <w:jc w:val="both"/>
        <w:rPr>
          <w:rFonts w:ascii="Arial Narrow" w:hAnsi="Arial Narrow"/>
        </w:rPr>
      </w:pPr>
      <w:r w:rsidRPr="000B579B">
        <w:rPr>
          <w:rFonts w:ascii="Arial Narrow" w:hAnsi="Arial Narrow"/>
          <w:color w:val="1D1D1B"/>
        </w:rPr>
        <w:t>Споделяйте храна – споделете излишната храна с Вашите приятели, колеги или съседи.</w:t>
      </w:r>
    </w:p>
    <w:p w14:paraId="150C9340" w14:textId="77777777" w:rsidR="00F74934" w:rsidRDefault="00F74934" w:rsidP="00D924DA">
      <w:pPr>
        <w:spacing w:line="240" w:lineRule="exact"/>
        <w:rPr>
          <w:sz w:val="20"/>
          <w:szCs w:val="20"/>
        </w:rPr>
      </w:pPr>
    </w:p>
    <w:p w14:paraId="1E79CC07" w14:textId="77777777" w:rsidR="00F74934" w:rsidRDefault="00DB2D07" w:rsidP="00D924DA">
      <w:pPr>
        <w:pStyle w:val="Heading8"/>
        <w:numPr>
          <w:ilvl w:val="2"/>
          <w:numId w:val="15"/>
        </w:numPr>
        <w:tabs>
          <w:tab w:val="left" w:pos="1422"/>
        </w:tabs>
        <w:spacing w:before="0" w:line="240" w:lineRule="exact"/>
        <w:rPr>
          <w:b w:val="0"/>
          <w:bCs w:val="0"/>
        </w:rPr>
      </w:pPr>
      <w:r>
        <w:rPr>
          <w:color w:val="1D1D1B"/>
        </w:rPr>
        <w:t>В магазините или на пазара</w:t>
      </w:r>
    </w:p>
    <w:p w14:paraId="4194F0D9" w14:textId="1E724411" w:rsidR="00F74934" w:rsidRPr="000B579B" w:rsidRDefault="00DB2D07" w:rsidP="00D924DA">
      <w:pPr>
        <w:pStyle w:val="BodyText"/>
        <w:numPr>
          <w:ilvl w:val="3"/>
          <w:numId w:val="15"/>
        </w:numPr>
        <w:tabs>
          <w:tab w:val="left" w:pos="1705"/>
        </w:tabs>
        <w:spacing w:before="0" w:line="240" w:lineRule="exact"/>
        <w:ind w:right="1137" w:hanging="283"/>
        <w:jc w:val="both"/>
        <w:rPr>
          <w:rFonts w:ascii="Arial Narrow" w:hAnsi="Arial Narrow"/>
        </w:rPr>
      </w:pPr>
      <w:r w:rsidRPr="000B579B">
        <w:rPr>
          <w:rFonts w:ascii="Arial Narrow" w:hAnsi="Arial Narrow"/>
          <w:color w:val="1D1D1B"/>
        </w:rPr>
        <w:t>Напишете списък – проверете склада си за храна у дома преди да направите списък за пазаруване; купете само това, от</w:t>
      </w:r>
      <w:r w:rsidR="00A93620">
        <w:rPr>
          <w:rFonts w:ascii="Arial Narrow" w:hAnsi="Arial Narrow"/>
          <w:color w:val="1D1D1B"/>
        </w:rPr>
        <w:t xml:space="preserve"> </w:t>
      </w:r>
      <w:r w:rsidRPr="000B579B">
        <w:rPr>
          <w:rFonts w:ascii="Arial Narrow" w:hAnsi="Arial Narrow"/>
          <w:color w:val="1D1D1B"/>
        </w:rPr>
        <w:t>което се нуждаете, и не се подлъгвайте от групови опаковки или оферти, за да спестите пари и да избегнете</w:t>
      </w:r>
      <w:r w:rsidR="00A93620">
        <w:rPr>
          <w:rFonts w:ascii="Arial Narrow" w:hAnsi="Arial Narrow"/>
          <w:color w:val="1D1D1B"/>
        </w:rPr>
        <w:t xml:space="preserve"> </w:t>
      </w:r>
      <w:r w:rsidRPr="000B579B">
        <w:rPr>
          <w:rFonts w:ascii="Arial Narrow" w:hAnsi="Arial Narrow"/>
          <w:color w:val="1D1D1B"/>
        </w:rPr>
        <w:t>разхищението.</w:t>
      </w:r>
    </w:p>
    <w:p w14:paraId="09E8998A" w14:textId="553AFD22" w:rsidR="00F74934" w:rsidRPr="00A93620" w:rsidRDefault="00DB2D07" w:rsidP="00D924DA">
      <w:pPr>
        <w:pStyle w:val="BodyText"/>
        <w:numPr>
          <w:ilvl w:val="3"/>
          <w:numId w:val="15"/>
        </w:numPr>
        <w:tabs>
          <w:tab w:val="left" w:pos="1705"/>
        </w:tabs>
        <w:spacing w:before="0" w:line="240" w:lineRule="exact"/>
        <w:ind w:hanging="283"/>
        <w:jc w:val="both"/>
        <w:rPr>
          <w:rFonts w:ascii="Arial Narrow" w:hAnsi="Arial Narrow"/>
        </w:rPr>
      </w:pPr>
      <w:r w:rsidRPr="00A93620">
        <w:rPr>
          <w:rFonts w:ascii="Arial Narrow" w:hAnsi="Arial Narrow"/>
          <w:color w:val="1D1D1B"/>
        </w:rPr>
        <w:t>Не пазарувайте, когато сте гладни, и не бързайте – в противен случай може да се върнете с повече,</w:t>
      </w:r>
      <w:r w:rsidR="00A93620" w:rsidRPr="00A93620">
        <w:rPr>
          <w:rFonts w:ascii="Arial Narrow" w:hAnsi="Arial Narrow"/>
          <w:color w:val="1D1D1B"/>
        </w:rPr>
        <w:t xml:space="preserve"> </w:t>
      </w:r>
      <w:r w:rsidRPr="00A93620">
        <w:rPr>
          <w:rFonts w:ascii="Arial Narrow" w:hAnsi="Arial Narrow"/>
          <w:color w:val="1D1D1B"/>
        </w:rPr>
        <w:t>отколкото Ви е необходимо!</w:t>
      </w:r>
    </w:p>
    <w:p w14:paraId="3B56FB68" w14:textId="4281AF3A" w:rsidR="00F74934" w:rsidRPr="00A93620" w:rsidRDefault="00DB2D07" w:rsidP="00D924DA">
      <w:pPr>
        <w:pStyle w:val="BodyText"/>
        <w:numPr>
          <w:ilvl w:val="3"/>
          <w:numId w:val="15"/>
        </w:numPr>
        <w:tabs>
          <w:tab w:val="left" w:pos="1705"/>
        </w:tabs>
        <w:spacing w:before="0" w:line="240" w:lineRule="exact"/>
        <w:ind w:hanging="283"/>
        <w:jc w:val="both"/>
        <w:rPr>
          <w:rFonts w:ascii="Arial Narrow" w:hAnsi="Arial Narrow"/>
        </w:rPr>
      </w:pPr>
      <w:r w:rsidRPr="00A93620">
        <w:rPr>
          <w:rFonts w:ascii="Arial Narrow" w:hAnsi="Arial Narrow"/>
          <w:color w:val="1D1D1B"/>
        </w:rPr>
        <w:t>Купете само количеството, от което се нуждаете – изберете правилния размер на порцията или купете храни в насипно състояние.</w:t>
      </w:r>
    </w:p>
    <w:p w14:paraId="12F78812" w14:textId="70E33600" w:rsidR="00F74934" w:rsidRPr="000B579B" w:rsidRDefault="00DB2D07" w:rsidP="00D924DA">
      <w:pPr>
        <w:pStyle w:val="BodyText"/>
        <w:numPr>
          <w:ilvl w:val="3"/>
          <w:numId w:val="15"/>
        </w:numPr>
        <w:tabs>
          <w:tab w:val="left" w:pos="1705"/>
        </w:tabs>
        <w:spacing w:before="0" w:line="240" w:lineRule="exact"/>
        <w:ind w:right="1135" w:hanging="283"/>
        <w:jc w:val="both"/>
        <w:rPr>
          <w:rFonts w:ascii="Arial Narrow" w:hAnsi="Arial Narrow"/>
        </w:rPr>
      </w:pPr>
      <w:r w:rsidRPr="000B579B">
        <w:rPr>
          <w:rFonts w:ascii="Arial Narrow" w:hAnsi="Arial Narrow"/>
          <w:color w:val="1D1D1B"/>
        </w:rPr>
        <w:t>Изберете несъвършени плодове и зеленчуци – внимавайте за отстъпки или други промоции на несъвършени плодове и</w:t>
      </w:r>
      <w:r w:rsidR="00A93620">
        <w:rPr>
          <w:rFonts w:ascii="Arial Narrow" w:hAnsi="Arial Narrow"/>
          <w:color w:val="1D1D1B"/>
        </w:rPr>
        <w:t xml:space="preserve"> </w:t>
      </w:r>
      <w:r w:rsidRPr="000B579B">
        <w:rPr>
          <w:rFonts w:ascii="Arial Narrow" w:hAnsi="Arial Narrow"/>
          <w:color w:val="1D1D1B"/>
        </w:rPr>
        <w:t>зеленчуци, които са напълно годни за консумация и питателни.</w:t>
      </w:r>
    </w:p>
    <w:p w14:paraId="3D2BD25C" w14:textId="77777777" w:rsidR="00F74934" w:rsidRDefault="00F74934" w:rsidP="00D924DA">
      <w:pPr>
        <w:spacing w:line="240" w:lineRule="exact"/>
        <w:rPr>
          <w:sz w:val="18"/>
          <w:szCs w:val="18"/>
        </w:rPr>
      </w:pPr>
    </w:p>
    <w:p w14:paraId="5531F9A0" w14:textId="77777777" w:rsidR="00F74934" w:rsidRDefault="00DB2D07" w:rsidP="00D924DA">
      <w:pPr>
        <w:pStyle w:val="Heading8"/>
        <w:numPr>
          <w:ilvl w:val="2"/>
          <w:numId w:val="15"/>
        </w:numPr>
        <w:tabs>
          <w:tab w:val="left" w:pos="1422"/>
        </w:tabs>
        <w:spacing w:before="0" w:line="240" w:lineRule="exact"/>
        <w:rPr>
          <w:b w:val="0"/>
          <w:bCs w:val="0"/>
        </w:rPr>
      </w:pPr>
      <w:r>
        <w:rPr>
          <w:color w:val="1D1D1B"/>
        </w:rPr>
        <w:t>На работа/училище/университет</w:t>
      </w:r>
    </w:p>
    <w:p w14:paraId="79423FAB" w14:textId="59348DC9" w:rsidR="00F74934" w:rsidRPr="000B579B" w:rsidRDefault="00DB2D07" w:rsidP="00D924DA">
      <w:pPr>
        <w:pStyle w:val="BodyText"/>
        <w:numPr>
          <w:ilvl w:val="3"/>
          <w:numId w:val="15"/>
        </w:numPr>
        <w:tabs>
          <w:tab w:val="left" w:pos="1705"/>
        </w:tabs>
        <w:spacing w:before="0" w:line="240" w:lineRule="exact"/>
        <w:ind w:hanging="283"/>
        <w:jc w:val="both"/>
        <w:rPr>
          <w:rFonts w:ascii="Arial Narrow" w:hAnsi="Arial Narrow"/>
        </w:rPr>
      </w:pPr>
      <w:r w:rsidRPr="000B579B">
        <w:rPr>
          <w:rFonts w:ascii="Arial Narrow" w:hAnsi="Arial Narrow"/>
          <w:color w:val="1D1D1B"/>
        </w:rPr>
        <w:t>В столовата – не взимай</w:t>
      </w:r>
      <w:r w:rsidR="00C34BF6">
        <w:rPr>
          <w:rFonts w:ascii="Arial Narrow" w:hAnsi="Arial Narrow"/>
          <w:color w:val="1D1D1B"/>
        </w:rPr>
        <w:t>те</w:t>
      </w:r>
      <w:r w:rsidRPr="000B579B">
        <w:rPr>
          <w:rFonts w:ascii="Arial Narrow" w:hAnsi="Arial Narrow"/>
          <w:color w:val="1D1D1B"/>
        </w:rPr>
        <w:t xml:space="preserve"> повече, отколкото можете да изядете и искайте по-малки порции.</w:t>
      </w:r>
    </w:p>
    <w:p w14:paraId="7D918D6F" w14:textId="26AB28FC" w:rsidR="00F74934" w:rsidRPr="00C34BF6" w:rsidRDefault="00DB2D07" w:rsidP="00D924DA">
      <w:pPr>
        <w:pStyle w:val="BodyText"/>
        <w:numPr>
          <w:ilvl w:val="3"/>
          <w:numId w:val="15"/>
        </w:numPr>
        <w:tabs>
          <w:tab w:val="left" w:pos="1705"/>
        </w:tabs>
        <w:spacing w:before="0" w:line="240" w:lineRule="exact"/>
        <w:ind w:hanging="283"/>
        <w:jc w:val="both"/>
        <w:rPr>
          <w:rFonts w:ascii="Arial Narrow" w:hAnsi="Arial Narrow"/>
        </w:rPr>
      </w:pPr>
      <w:r w:rsidRPr="00C34BF6">
        <w:rPr>
          <w:rFonts w:ascii="Arial Narrow" w:hAnsi="Arial Narrow"/>
          <w:color w:val="1D1D1B"/>
        </w:rPr>
        <w:t>Хладилник в офиса – не забравяйте какво сте оставили в хладилника и не забравяйте да го използвате</w:t>
      </w:r>
      <w:r w:rsidR="00C34BF6" w:rsidRPr="00C34BF6">
        <w:rPr>
          <w:rFonts w:ascii="Arial Narrow" w:hAnsi="Arial Narrow"/>
          <w:color w:val="1D1D1B"/>
        </w:rPr>
        <w:t xml:space="preserve"> </w:t>
      </w:r>
      <w:r w:rsidRPr="00C34BF6">
        <w:rPr>
          <w:rFonts w:ascii="Arial Narrow" w:hAnsi="Arial Narrow"/>
          <w:color w:val="1D1D1B"/>
        </w:rPr>
        <w:t>преди да се развали.</w:t>
      </w:r>
    </w:p>
    <w:p w14:paraId="53EBE784" w14:textId="42DA61AC" w:rsidR="00F74934" w:rsidRPr="00C34BF6" w:rsidRDefault="00DB2D07" w:rsidP="00D924DA">
      <w:pPr>
        <w:pStyle w:val="BodyText"/>
        <w:numPr>
          <w:ilvl w:val="3"/>
          <w:numId w:val="15"/>
        </w:numPr>
        <w:tabs>
          <w:tab w:val="left" w:pos="1705"/>
        </w:tabs>
        <w:spacing w:before="0" w:line="240" w:lineRule="exact"/>
        <w:ind w:hanging="283"/>
        <w:jc w:val="both"/>
        <w:rPr>
          <w:rFonts w:ascii="Arial Narrow" w:hAnsi="Arial Narrow"/>
        </w:rPr>
      </w:pPr>
      <w:r w:rsidRPr="00C34BF6">
        <w:rPr>
          <w:rFonts w:ascii="Arial Narrow" w:hAnsi="Arial Narrow"/>
          <w:color w:val="1D1D1B"/>
        </w:rPr>
        <w:t>Проверете кошницата с плодове в офиса – вземете всички узрели плодове със себе си и ги изяжте през</w:t>
      </w:r>
      <w:r w:rsidR="00C34BF6" w:rsidRPr="00C34BF6">
        <w:rPr>
          <w:rFonts w:ascii="Arial Narrow" w:hAnsi="Arial Narrow"/>
          <w:color w:val="1D1D1B"/>
        </w:rPr>
        <w:t xml:space="preserve"> </w:t>
      </w:r>
      <w:r w:rsidRPr="00C34BF6">
        <w:rPr>
          <w:rFonts w:ascii="Arial Narrow" w:hAnsi="Arial Narrow"/>
          <w:color w:val="1D1D1B"/>
        </w:rPr>
        <w:t>почивните дни.</w:t>
      </w:r>
    </w:p>
    <w:p w14:paraId="1C1D871A" w14:textId="77777777" w:rsidR="00F74934" w:rsidRPr="000B579B" w:rsidRDefault="00DB2D07" w:rsidP="00D924DA">
      <w:pPr>
        <w:pStyle w:val="BodyText"/>
        <w:numPr>
          <w:ilvl w:val="3"/>
          <w:numId w:val="15"/>
        </w:numPr>
        <w:tabs>
          <w:tab w:val="left" w:pos="1705"/>
        </w:tabs>
        <w:spacing w:before="0" w:line="240" w:lineRule="exact"/>
        <w:ind w:hanging="283"/>
        <w:jc w:val="both"/>
        <w:rPr>
          <w:rFonts w:ascii="Arial Narrow" w:hAnsi="Arial Narrow"/>
        </w:rPr>
      </w:pPr>
      <w:r w:rsidRPr="000B579B">
        <w:rPr>
          <w:rFonts w:ascii="Arial Narrow" w:hAnsi="Arial Narrow"/>
          <w:color w:val="1D1D1B"/>
        </w:rPr>
        <w:t>Разпространете новината – Споделете съветите си за намаляване на разхищението на храни с колегите си.</w:t>
      </w:r>
    </w:p>
    <w:p w14:paraId="33D4A33F" w14:textId="77777777" w:rsidR="00F74934" w:rsidRDefault="00F74934" w:rsidP="00D924DA">
      <w:pPr>
        <w:spacing w:line="240" w:lineRule="exact"/>
        <w:jc w:val="both"/>
        <w:rPr>
          <w:sz w:val="20"/>
          <w:szCs w:val="20"/>
        </w:rPr>
      </w:pPr>
    </w:p>
    <w:p w14:paraId="7F878791" w14:textId="77777777" w:rsidR="00F74934" w:rsidRDefault="00DB2D07" w:rsidP="00D924DA">
      <w:pPr>
        <w:pStyle w:val="Heading8"/>
        <w:numPr>
          <w:ilvl w:val="2"/>
          <w:numId w:val="15"/>
        </w:numPr>
        <w:tabs>
          <w:tab w:val="left" w:pos="1422"/>
        </w:tabs>
        <w:spacing w:before="0" w:line="240" w:lineRule="exact"/>
        <w:jc w:val="both"/>
        <w:rPr>
          <w:b w:val="0"/>
          <w:bCs w:val="0"/>
        </w:rPr>
      </w:pPr>
      <w:r>
        <w:rPr>
          <w:color w:val="1D1D1B"/>
        </w:rPr>
        <w:t>В кафенета, ресторанти и хотели</w:t>
      </w:r>
    </w:p>
    <w:p w14:paraId="0D68C428" w14:textId="77777777" w:rsidR="00F74934" w:rsidRPr="000B579B" w:rsidRDefault="00DB2D07" w:rsidP="00D924DA">
      <w:pPr>
        <w:pStyle w:val="BodyText"/>
        <w:numPr>
          <w:ilvl w:val="3"/>
          <w:numId w:val="15"/>
        </w:numPr>
        <w:tabs>
          <w:tab w:val="left" w:pos="1705"/>
        </w:tabs>
        <w:spacing w:before="0" w:line="240" w:lineRule="exact"/>
        <w:ind w:right="1136" w:hanging="283"/>
        <w:jc w:val="both"/>
        <w:rPr>
          <w:rFonts w:ascii="Arial Narrow" w:hAnsi="Arial Narrow"/>
        </w:rPr>
      </w:pPr>
      <w:r w:rsidRPr="000B579B">
        <w:rPr>
          <w:rFonts w:ascii="Arial Narrow" w:hAnsi="Arial Narrow"/>
          <w:color w:val="1D1D1B"/>
        </w:rPr>
        <w:t>Вземете по-малка чиния – на бюфета опитайте по-малка чиния, за да не вземете повече, отколкото можете да изядете, или опитайте две предястия вместо предястие и основно ястие.</w:t>
      </w:r>
    </w:p>
    <w:p w14:paraId="0739FD63" w14:textId="7A6CB7B6" w:rsidR="00F74934" w:rsidRPr="004343D1" w:rsidRDefault="00DB2D07" w:rsidP="004343D1">
      <w:pPr>
        <w:pStyle w:val="BodyText"/>
        <w:numPr>
          <w:ilvl w:val="3"/>
          <w:numId w:val="15"/>
        </w:numPr>
        <w:tabs>
          <w:tab w:val="left" w:pos="1705"/>
        </w:tabs>
        <w:spacing w:before="0" w:line="240" w:lineRule="exact"/>
        <w:ind w:right="1136" w:hanging="283"/>
        <w:jc w:val="both"/>
        <w:rPr>
          <w:rFonts w:ascii="Arial Narrow" w:hAnsi="Arial Narrow"/>
          <w:color w:val="1D1D1B"/>
        </w:rPr>
      </w:pPr>
      <w:r w:rsidRPr="004343D1">
        <w:rPr>
          <w:rFonts w:ascii="Arial Narrow" w:hAnsi="Arial Narrow"/>
          <w:color w:val="1D1D1B"/>
        </w:rPr>
        <w:t>Вземете остатъците си – ако не можете да изядете всичко, поискайте кутия или чанта (или донесете своя</w:t>
      </w:r>
      <w:r w:rsidR="004343D1" w:rsidRPr="004343D1">
        <w:rPr>
          <w:rFonts w:ascii="Arial Narrow" w:hAnsi="Arial Narrow"/>
          <w:color w:val="1D1D1B"/>
        </w:rPr>
        <w:t xml:space="preserve"> </w:t>
      </w:r>
      <w:r w:rsidRPr="004343D1">
        <w:rPr>
          <w:rFonts w:ascii="Arial Narrow" w:hAnsi="Arial Narrow"/>
          <w:color w:val="1D1D1B"/>
        </w:rPr>
        <w:t>собствена), за да ги вземете за по-късно.</w:t>
      </w:r>
    </w:p>
    <w:p w14:paraId="56BA840C" w14:textId="77777777" w:rsidR="00F74934" w:rsidRPr="004343D1" w:rsidRDefault="00DB2D07" w:rsidP="004343D1">
      <w:pPr>
        <w:pStyle w:val="BodyText"/>
        <w:numPr>
          <w:ilvl w:val="3"/>
          <w:numId w:val="15"/>
        </w:numPr>
        <w:tabs>
          <w:tab w:val="left" w:pos="1705"/>
        </w:tabs>
        <w:spacing w:before="0" w:line="240" w:lineRule="exact"/>
        <w:ind w:right="1136" w:hanging="283"/>
        <w:jc w:val="both"/>
        <w:rPr>
          <w:rFonts w:ascii="Arial Narrow" w:hAnsi="Arial Narrow"/>
          <w:color w:val="1D1D1B"/>
        </w:rPr>
      </w:pPr>
      <w:r w:rsidRPr="000B579B">
        <w:rPr>
          <w:rFonts w:ascii="Arial Narrow" w:hAnsi="Arial Narrow"/>
          <w:color w:val="1D1D1B"/>
        </w:rPr>
        <w:t>Управлявайте очакванията си – не очаквайте пълна гама от възможности по всяко време на деня, тъй като това може да означава, че кафенетата и ресторантите в крайна сметка прахосват храна.</w:t>
      </w:r>
    </w:p>
    <w:p w14:paraId="4C68AC55" w14:textId="77777777" w:rsidR="00F74934" w:rsidRDefault="00F74934">
      <w:pPr>
        <w:spacing w:line="220" w:lineRule="exact"/>
        <w:sectPr w:rsidR="00F74934">
          <w:type w:val="continuous"/>
          <w:pgSz w:w="11910" w:h="16840"/>
          <w:pgMar w:top="1580" w:right="0" w:bottom="280" w:left="0" w:header="708" w:footer="708" w:gutter="0"/>
          <w:cols w:space="708"/>
        </w:sectPr>
      </w:pPr>
    </w:p>
    <w:p w14:paraId="66A808E6" w14:textId="5F9DB852" w:rsidR="00F74934" w:rsidRPr="008D5627" w:rsidRDefault="00DB2D07">
      <w:pPr>
        <w:spacing w:before="50"/>
        <w:ind w:left="5363"/>
        <w:rPr>
          <w:rFonts w:ascii="Arial Narrow" w:eastAsia="Calibri" w:hAnsi="Arial Narrow" w:cs="Calibri"/>
          <w:sz w:val="12"/>
          <w:szCs w:val="12"/>
        </w:rPr>
      </w:pPr>
      <w:r>
        <w:rPr>
          <w:noProof/>
          <w:lang w:eastAsia="bg-BG"/>
        </w:rPr>
        <w:lastRenderedPageBreak/>
        <mc:AlternateContent>
          <mc:Choice Requires="wpg">
            <w:drawing>
              <wp:anchor distT="0" distB="0" distL="114300" distR="114300" simplePos="0" relativeHeight="251677184" behindDoc="1" locked="0" layoutInCell="1" allowOverlap="1" wp14:anchorId="0B716AF3" wp14:editId="7317324C">
                <wp:simplePos x="0" y="0"/>
                <wp:positionH relativeFrom="page">
                  <wp:posOffset>-965</wp:posOffset>
                </wp:positionH>
                <wp:positionV relativeFrom="page">
                  <wp:posOffset>-965</wp:posOffset>
                </wp:positionV>
                <wp:extent cx="7560310" cy="732155"/>
                <wp:effectExtent l="0" t="0" r="2540" b="0"/>
                <wp:wrapNone/>
                <wp:docPr id="284"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32155"/>
                          <a:chOff x="0" y="0"/>
                          <a:chExt cx="11906" cy="1153"/>
                        </a:xfrm>
                      </wpg:grpSpPr>
                      <wpg:grpSp>
                        <wpg:cNvPr id="285" name="Group 252"/>
                        <wpg:cNvGrpSpPr>
                          <a:grpSpLocks/>
                        </wpg:cNvGrpSpPr>
                        <wpg:grpSpPr bwMode="auto">
                          <a:xfrm>
                            <a:off x="1138" y="0"/>
                            <a:ext cx="10768" cy="1153"/>
                            <a:chOff x="1138" y="0"/>
                            <a:chExt cx="10768" cy="1153"/>
                          </a:xfrm>
                        </wpg:grpSpPr>
                        <wps:wsp>
                          <wps:cNvPr id="286" name="Freeform 253"/>
                          <wps:cNvSpPr>
                            <a:spLocks/>
                          </wps:cNvSpPr>
                          <wps:spPr bwMode="auto">
                            <a:xfrm>
                              <a:off x="1138" y="0"/>
                              <a:ext cx="10768" cy="1153"/>
                            </a:xfrm>
                            <a:custGeom>
                              <a:avLst/>
                              <a:gdLst>
                                <a:gd name="T0" fmla="+- 0 1138 1138"/>
                                <a:gd name="T1" fmla="*/ T0 w 10768"/>
                                <a:gd name="T2" fmla="*/ 1153 h 1153"/>
                                <a:gd name="T3" fmla="+- 0 11905 1138"/>
                                <a:gd name="T4" fmla="*/ T3 w 10768"/>
                                <a:gd name="T5" fmla="*/ 1153 h 1153"/>
                                <a:gd name="T6" fmla="+- 0 11905 1138"/>
                                <a:gd name="T7" fmla="*/ T6 w 10768"/>
                                <a:gd name="T8" fmla="*/ 0 h 1153"/>
                                <a:gd name="T9" fmla="+- 0 1138 1138"/>
                                <a:gd name="T10" fmla="*/ T9 w 10768"/>
                                <a:gd name="T11" fmla="*/ 0 h 1153"/>
                                <a:gd name="T12" fmla="+- 0 1138 1138"/>
                                <a:gd name="T13" fmla="*/ T12 w 10768"/>
                                <a:gd name="T14" fmla="*/ 1153 h 1153"/>
                              </a:gdLst>
                              <a:ahLst/>
                              <a:cxnLst>
                                <a:cxn ang="0">
                                  <a:pos x="T1" y="T2"/>
                                </a:cxn>
                                <a:cxn ang="0">
                                  <a:pos x="T4" y="T5"/>
                                </a:cxn>
                                <a:cxn ang="0">
                                  <a:pos x="T7" y="T8"/>
                                </a:cxn>
                                <a:cxn ang="0">
                                  <a:pos x="T10" y="T11"/>
                                </a:cxn>
                                <a:cxn ang="0">
                                  <a:pos x="T13" y="T14"/>
                                </a:cxn>
                              </a:cxnLst>
                              <a:rect l="0" t="0" r="r" b="b"/>
                              <a:pathLst>
                                <a:path w="10768" h="1153">
                                  <a:moveTo>
                                    <a:pt x="0" y="1153"/>
                                  </a:moveTo>
                                  <a:lnTo>
                                    <a:pt x="10767" y="1153"/>
                                  </a:lnTo>
                                  <a:lnTo>
                                    <a:pt x="10767" y="0"/>
                                  </a:lnTo>
                                  <a:lnTo>
                                    <a:pt x="0" y="0"/>
                                  </a:lnTo>
                                  <a:lnTo>
                                    <a:pt x="0" y="1153"/>
                                  </a:lnTo>
                                  <a:close/>
                                </a:path>
                              </a:pathLst>
                            </a:custGeom>
                            <a:solidFill>
                              <a:srgbClr val="98C5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 name="Group 250"/>
                        <wpg:cNvGrpSpPr>
                          <a:grpSpLocks/>
                        </wpg:cNvGrpSpPr>
                        <wpg:grpSpPr bwMode="auto">
                          <a:xfrm>
                            <a:off x="0" y="0"/>
                            <a:ext cx="1138" cy="1153"/>
                            <a:chOff x="0" y="0"/>
                            <a:chExt cx="1138" cy="1153"/>
                          </a:xfrm>
                        </wpg:grpSpPr>
                        <wps:wsp>
                          <wps:cNvPr id="288" name="Freeform 251"/>
                          <wps:cNvSpPr>
                            <a:spLocks/>
                          </wps:cNvSpPr>
                          <wps:spPr bwMode="auto">
                            <a:xfrm>
                              <a:off x="0" y="0"/>
                              <a:ext cx="1138" cy="1153"/>
                            </a:xfrm>
                            <a:custGeom>
                              <a:avLst/>
                              <a:gdLst>
                                <a:gd name="T0" fmla="*/ 0 w 1138"/>
                                <a:gd name="T1" fmla="*/ 1701 h 1701"/>
                                <a:gd name="T2" fmla="*/ 1138 w 1138"/>
                                <a:gd name="T3" fmla="*/ 1701 h 1701"/>
                                <a:gd name="T4" fmla="*/ 1138 w 1138"/>
                                <a:gd name="T5" fmla="*/ 0 h 1701"/>
                                <a:gd name="T6" fmla="*/ 0 w 1138"/>
                                <a:gd name="T7" fmla="*/ 0 h 1701"/>
                                <a:gd name="T8" fmla="*/ 0 w 1138"/>
                                <a:gd name="T9" fmla="*/ 1701 h 1701"/>
                              </a:gdLst>
                              <a:ahLst/>
                              <a:cxnLst>
                                <a:cxn ang="0">
                                  <a:pos x="T0" y="T1"/>
                                </a:cxn>
                                <a:cxn ang="0">
                                  <a:pos x="T2" y="T3"/>
                                </a:cxn>
                                <a:cxn ang="0">
                                  <a:pos x="T4" y="T5"/>
                                </a:cxn>
                                <a:cxn ang="0">
                                  <a:pos x="T6" y="T7"/>
                                </a:cxn>
                                <a:cxn ang="0">
                                  <a:pos x="T8" y="T9"/>
                                </a:cxn>
                              </a:cxnLst>
                              <a:rect l="0" t="0" r="r" b="b"/>
                              <a:pathLst>
                                <a:path w="1138" h="1701">
                                  <a:moveTo>
                                    <a:pt x="0" y="1701"/>
                                  </a:moveTo>
                                  <a:lnTo>
                                    <a:pt x="1138" y="1701"/>
                                  </a:lnTo>
                                  <a:lnTo>
                                    <a:pt x="1138" y="0"/>
                                  </a:lnTo>
                                  <a:lnTo>
                                    <a:pt x="0" y="0"/>
                                  </a:lnTo>
                                  <a:lnTo>
                                    <a:pt x="0" y="1701"/>
                                  </a:lnTo>
                                  <a:close/>
                                </a:path>
                              </a:pathLst>
                            </a:custGeom>
                            <a:solidFill>
                              <a:srgbClr val="98C5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9" o:spid="_x0000_s1026" style="position:absolute;margin-left:-.1pt;margin-top:-.1pt;width:595.3pt;height:57.65pt;z-index:-251639296;mso-position-horizontal-relative:page;mso-position-vertical-relative:page" coordsize="11906,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">
                <v:group id="Group 252" o:spid="_x0000_s1027" style="position:absolute;left:1138;width:10768;height:1153" coordorigin="1138" coordsize="10768,1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253" o:spid="_x0000_s1028" style="position:absolute;left:1138;width:10768;height:1153;visibility:visible;mso-wrap-style:square;v-text-anchor:top" coordsize="10768,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LcQA&#10;AADcAAAADwAAAGRycy9kb3ducmV2LnhtbESPT4vCMBTE78J+h/CEvWmqYJGuqYiguODF6sXbs3n9&#10;wzYv3SbW7rffCILHYWZ+w6zWg2lET52rLSuYTSMQxLnVNZcKLufdZAnCeWSNjWVS8EcO1unHaIWJ&#10;tg8+UZ/5UgQIuwQVVN63iZQur8igm9qWOHiF7Qz6ILtS6g4fAW4aOY+iWBqsOSxU2NK2ovwnuxsF&#10;v/09+76cjkV8vO3l1ewWdkFXpT7Hw+YLhKfBv8Ov9kErmC9jeJ4JR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05S3EAAAA3AAAAA8AAAAAAAAAAAAAAAAAmAIAAGRycy9k&#10;b3ducmV2LnhtbFBLBQYAAAAABAAEAPUAAACJAwAAAAA=&#10;" path="m,1153r10767,l10767,,,,,1153xe" fillcolor="#98c5eb" stroked="f">
                    <v:path arrowok="t" o:connecttype="custom" o:connectlocs="0,1153;10767,1153;10767,0;0,0;0,1153" o:connectangles="0,0,0,0,0"/>
                  </v:shape>
                </v:group>
                <v:group id="Group 250" o:spid="_x0000_s1029" style="position:absolute;width:1138;height:1153" coordsize="1138,1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251" o:spid="_x0000_s1030" style="position:absolute;width:1138;height:1153;visibility:visible;mso-wrap-style:square;v-text-anchor:top" coordsize="1138,1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B3cMA&#10;AADcAAAADwAAAGRycy9kb3ducmV2LnhtbERPW2vCMBR+F/YfwhnsRWZqYVKqUWQoCIOBVWS+HZrT&#10;C2tOShM17tcvD4KPH999sQqmE1caXGtZwXSSgCAurW65VnA8bN8zEM4ja+wsk4I7OVgtX0YLzLW9&#10;8Z6uha9FDGGXo4LG+z6X0pUNGXQT2xNHrrKDQR/hUEs94C2Gm06mSTKTBluODQ329NlQ+VtcjILz&#10;NHTFR/gL6yqtvu+b08/XZbxT6u01rOcgPAX/FD/cO60gzeLaeC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DB3cMAAADcAAAADwAAAAAAAAAAAAAAAACYAgAAZHJzL2Rv&#10;d25yZXYueG1sUEsFBgAAAAAEAAQA9QAAAIgDAAAAAA==&#10;" path="m,1701r1138,l1138,,,,,1701xe" fillcolor="#98c5eb" stroked="f">
                    <v:path arrowok="t" o:connecttype="custom" o:connectlocs="0,1153;1138,1153;1138,0;0,0;0,1153" o:connectangles="0,0,0,0,0"/>
                  </v:shape>
                </v:group>
                <w10:wrap anchorx="page" anchory="page"/>
              </v:group>
            </w:pict>
          </mc:Fallback>
        </mc:AlternateContent>
      </w:r>
      <w:bookmarkStart w:id="16" w:name="Recommendations_for_action_for_food_dona"/>
      <w:bookmarkStart w:id="17" w:name="_bookmark7"/>
      <w:bookmarkEnd w:id="16"/>
      <w:bookmarkEnd w:id="17"/>
      <w:r>
        <w:rPr>
          <w:rFonts w:ascii="Lucida Sans"/>
          <w:color w:val="1D1D1B"/>
          <w:sz w:val="12"/>
        </w:rPr>
        <w:t>ПРЕПОРЪКИ</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ДЕЙСТВИЕ</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ПРЕДОТВРАТЯВАНЕ</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РАЗХИЩЕНИЕТО</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ХРАНИ</w:t>
      </w:r>
      <w:r>
        <w:rPr>
          <w:rFonts w:ascii="Lucida Sans"/>
          <w:color w:val="1D1D1B"/>
          <w:sz w:val="12"/>
        </w:rPr>
        <w:t xml:space="preserve"> </w:t>
      </w:r>
      <w:r>
        <w:rPr>
          <w:rFonts w:ascii="Calibri"/>
          <w:b/>
          <w:color w:val="1D1D1B"/>
          <w:sz w:val="12"/>
        </w:rPr>
        <w:t xml:space="preserve">|  22 </w:t>
      </w:r>
    </w:p>
    <w:p w14:paraId="576A5F75" w14:textId="77777777" w:rsidR="00F74934" w:rsidRDefault="00F74934">
      <w:pPr>
        <w:spacing w:before="5" w:line="140" w:lineRule="exact"/>
        <w:rPr>
          <w:sz w:val="14"/>
          <w:szCs w:val="14"/>
        </w:rPr>
      </w:pPr>
    </w:p>
    <w:p w14:paraId="26DCE7AB" w14:textId="77777777" w:rsidR="00F74934" w:rsidRDefault="00F74934">
      <w:pPr>
        <w:spacing w:line="200" w:lineRule="exact"/>
        <w:rPr>
          <w:sz w:val="20"/>
          <w:szCs w:val="20"/>
        </w:rPr>
      </w:pPr>
    </w:p>
    <w:p w14:paraId="03B04EA3" w14:textId="77777777" w:rsidR="00F74934" w:rsidRDefault="00F74934">
      <w:pPr>
        <w:spacing w:line="200" w:lineRule="exact"/>
        <w:rPr>
          <w:sz w:val="20"/>
          <w:szCs w:val="20"/>
        </w:rPr>
      </w:pPr>
    </w:p>
    <w:p w14:paraId="1DC56995" w14:textId="77777777" w:rsidR="00F74934" w:rsidRDefault="00F74934">
      <w:pPr>
        <w:spacing w:line="200" w:lineRule="exact"/>
        <w:rPr>
          <w:sz w:val="20"/>
          <w:szCs w:val="20"/>
        </w:rPr>
      </w:pPr>
    </w:p>
    <w:p w14:paraId="39702C9B" w14:textId="77777777" w:rsidR="00F74934" w:rsidRDefault="00DB2D07">
      <w:pPr>
        <w:spacing w:before="56"/>
        <w:ind w:left="858"/>
        <w:rPr>
          <w:rFonts w:ascii="Arial Narrow" w:eastAsia="Arial Narrow" w:hAnsi="Arial Narrow" w:cs="Arial Narrow"/>
          <w:sz w:val="26"/>
          <w:szCs w:val="26"/>
        </w:rPr>
      </w:pPr>
      <w:r>
        <w:rPr>
          <w:rFonts w:ascii="Arial Narrow"/>
          <w:b/>
          <w:color w:val="1D1D1B"/>
          <w:sz w:val="26"/>
        </w:rPr>
        <w:t>ПРЕПОРЪКИ</w:t>
      </w:r>
      <w:r>
        <w:rPr>
          <w:rFonts w:ascii="Arial Narrow"/>
          <w:b/>
          <w:color w:val="1D1D1B"/>
          <w:sz w:val="26"/>
        </w:rPr>
        <w:t xml:space="preserve"> </w:t>
      </w:r>
      <w:r>
        <w:rPr>
          <w:rFonts w:ascii="Arial Narrow"/>
          <w:b/>
          <w:color w:val="1D1D1B"/>
          <w:sz w:val="26"/>
        </w:rPr>
        <w:t>ЗА</w:t>
      </w:r>
      <w:r>
        <w:rPr>
          <w:rFonts w:ascii="Arial Narrow"/>
          <w:b/>
          <w:color w:val="1D1D1B"/>
          <w:sz w:val="26"/>
        </w:rPr>
        <w:t xml:space="preserve"> </w:t>
      </w:r>
      <w:r>
        <w:rPr>
          <w:rFonts w:ascii="Arial Narrow"/>
          <w:b/>
          <w:color w:val="1D1D1B"/>
          <w:sz w:val="26"/>
        </w:rPr>
        <w:t>ДЕЙСТВИЯ</w:t>
      </w:r>
      <w:r>
        <w:rPr>
          <w:rFonts w:ascii="Arial Narrow"/>
          <w:b/>
          <w:color w:val="1D1D1B"/>
          <w:sz w:val="26"/>
        </w:rPr>
        <w:t xml:space="preserve"> </w:t>
      </w:r>
      <w:r>
        <w:rPr>
          <w:rFonts w:ascii="Arial Narrow"/>
          <w:b/>
          <w:color w:val="1D1D1B"/>
          <w:sz w:val="26"/>
        </w:rPr>
        <w:t>ЗА</w:t>
      </w:r>
      <w:r>
        <w:rPr>
          <w:rFonts w:ascii="Arial Narrow"/>
          <w:b/>
          <w:color w:val="1D1D1B"/>
          <w:sz w:val="26"/>
        </w:rPr>
        <w:t xml:space="preserve"> </w:t>
      </w:r>
      <w:r>
        <w:rPr>
          <w:rFonts w:ascii="Arial Narrow"/>
          <w:b/>
          <w:i/>
          <w:color w:val="1D1D1B"/>
          <w:sz w:val="26"/>
        </w:rPr>
        <w:t>ДАРЯВАНЕ</w:t>
      </w:r>
      <w:r>
        <w:rPr>
          <w:rFonts w:ascii="Arial Narrow"/>
          <w:b/>
          <w:i/>
          <w:color w:val="1D1D1B"/>
          <w:sz w:val="26"/>
        </w:rPr>
        <w:t xml:space="preserve"> </w:t>
      </w:r>
      <w:r>
        <w:rPr>
          <w:rFonts w:ascii="Arial Narrow"/>
          <w:b/>
          <w:i/>
          <w:color w:val="1D1D1B"/>
          <w:sz w:val="26"/>
        </w:rPr>
        <w:t>НА</w:t>
      </w:r>
      <w:r>
        <w:rPr>
          <w:rFonts w:ascii="Arial Narrow"/>
          <w:b/>
          <w:i/>
          <w:color w:val="1D1D1B"/>
          <w:sz w:val="26"/>
        </w:rPr>
        <w:t xml:space="preserve"> </w:t>
      </w:r>
      <w:r>
        <w:rPr>
          <w:rFonts w:ascii="Arial Narrow"/>
          <w:b/>
          <w:i/>
          <w:color w:val="1D1D1B"/>
          <w:sz w:val="26"/>
        </w:rPr>
        <w:t>ХРАНИ</w:t>
      </w:r>
    </w:p>
    <w:p w14:paraId="1F6C07FC" w14:textId="77777777" w:rsidR="00F74934" w:rsidRDefault="00F74934">
      <w:pPr>
        <w:spacing w:line="130" w:lineRule="exact"/>
        <w:rPr>
          <w:sz w:val="13"/>
          <w:szCs w:val="13"/>
        </w:rPr>
      </w:pPr>
    </w:p>
    <w:p w14:paraId="17511481" w14:textId="77777777" w:rsidR="00F74934" w:rsidRPr="00D924DA" w:rsidRDefault="00F74934">
      <w:pPr>
        <w:spacing w:line="200" w:lineRule="exact"/>
      </w:pPr>
    </w:p>
    <w:p w14:paraId="1C8C5363" w14:textId="0E68D856" w:rsidR="00F74934" w:rsidRPr="00D924DA" w:rsidRDefault="00DB2D07">
      <w:pPr>
        <w:pStyle w:val="Heading3"/>
        <w:spacing w:line="244" w:lineRule="auto"/>
        <w:ind w:right="337"/>
        <w:jc w:val="both"/>
        <w:rPr>
          <w:b w:val="0"/>
          <w:bCs w:val="0"/>
          <w:sz w:val="22"/>
          <w:szCs w:val="22"/>
        </w:rPr>
      </w:pPr>
      <w:r w:rsidRPr="00D924DA">
        <w:rPr>
          <w:color w:val="1D1D1B"/>
          <w:sz w:val="22"/>
          <w:szCs w:val="22"/>
        </w:rPr>
        <w:t xml:space="preserve">През 2018 г. в ЕС 110 милиона души са били изложени на риск от бедност или социално изключване, а 36 милиона души не са били в състояние да си позволят качествено хранене през ден </w:t>
      </w:r>
      <w:r w:rsidR="00846A1F">
        <w:rPr>
          <w:rStyle w:val="FootnoteReference"/>
          <w:color w:val="1D1D1B"/>
          <w:sz w:val="22"/>
          <w:szCs w:val="22"/>
        </w:rPr>
        <w:footnoteReference w:id="34"/>
      </w:r>
      <w:r w:rsidRPr="00D924DA">
        <w:rPr>
          <w:color w:val="1D1D1B"/>
          <w:sz w:val="22"/>
          <w:szCs w:val="22"/>
        </w:rPr>
        <w:t>. В същото време годишно в ЕС се генерира около 88 млн. тона разхищение на храни, като свързаните с това разходи се оценяват на 143 млрд. евро</w:t>
      </w:r>
      <w:r w:rsidR="00077562">
        <w:rPr>
          <w:rStyle w:val="FootnoteReference"/>
          <w:color w:val="1D1D1B"/>
          <w:sz w:val="22"/>
          <w:szCs w:val="22"/>
        </w:rPr>
        <w:footnoteReference w:id="35"/>
      </w:r>
      <w:r w:rsidRPr="00D924DA">
        <w:rPr>
          <w:color w:val="1D1D1B"/>
          <w:sz w:val="22"/>
          <w:szCs w:val="22"/>
        </w:rPr>
        <w:t>. В съответствие с йерархията на предотвратяване образуването на отпадъци основната цел на предотвратяването на разхищението на храни следва да бъде да се действа при източника, като се ограничи генерирането на излишък от храни. Когато се появят излишъци от храни, най-добрата дестинация, която гарантира най-висока стойност на използване на хранителните ресурси, е тяхното преразпределение за консумация от човека</w:t>
      </w:r>
      <w:r w:rsidR="00295189">
        <w:rPr>
          <w:rStyle w:val="FootnoteReference"/>
          <w:color w:val="1D1D1B"/>
          <w:sz w:val="22"/>
          <w:szCs w:val="22"/>
        </w:rPr>
        <w:footnoteReference w:id="36"/>
      </w:r>
      <w:r w:rsidRPr="00D924DA">
        <w:rPr>
          <w:color w:val="1D1D1B"/>
          <w:sz w:val="22"/>
          <w:szCs w:val="22"/>
        </w:rPr>
        <w:t xml:space="preserve"> .</w:t>
      </w:r>
    </w:p>
    <w:p w14:paraId="4E67AB1F" w14:textId="7E45431E" w:rsidR="00F74934" w:rsidRPr="00D924DA" w:rsidRDefault="00DB2D07">
      <w:pPr>
        <w:spacing w:before="113" w:line="244" w:lineRule="auto"/>
        <w:ind w:left="117" w:right="333"/>
        <w:jc w:val="both"/>
        <w:rPr>
          <w:rFonts w:ascii="Arial Narrow" w:eastAsia="Arial Narrow" w:hAnsi="Arial Narrow" w:cs="Arial Narrow"/>
        </w:rPr>
      </w:pPr>
      <w:r w:rsidRPr="00D924DA">
        <w:rPr>
          <w:rFonts w:ascii="Arial Narrow" w:hAnsi="Arial Narrow"/>
          <w:b/>
          <w:color w:val="1D1D1B"/>
        </w:rPr>
        <w:t>Даряването на храни не само подкрепя борбата срещу бедността, но може да бъде ефективен лост за намаляване на количеството излишък от храни, предназначени за промишлена употреба или изпратени за преработка на отпадъци и в крайна сметка на сметището. Даряването на храни може да бъде и инструмент за намаляване на необходимостта от спешна хранителна помощ. Въпреки че преразпределението на излишъка от храни е нарастващо явление и производителите и търговците на храни са готови да дарят излишъка си на организации</w:t>
      </w:r>
      <w:r w:rsidR="00295189">
        <w:rPr>
          <w:rFonts w:ascii="Arial Narrow" w:hAnsi="Arial Narrow"/>
          <w:b/>
          <w:color w:val="1D1D1B"/>
        </w:rPr>
        <w:t>те за преразпределение на храни</w:t>
      </w:r>
      <w:r w:rsidR="00295189">
        <w:rPr>
          <w:rStyle w:val="FootnoteReference"/>
          <w:rFonts w:ascii="Arial Narrow" w:hAnsi="Arial Narrow"/>
          <w:b/>
          <w:color w:val="1D1D1B"/>
        </w:rPr>
        <w:footnoteReference w:id="37"/>
      </w:r>
      <w:r w:rsidRPr="00D924DA">
        <w:rPr>
          <w:rFonts w:ascii="Arial Narrow" w:hAnsi="Arial Narrow"/>
          <w:b/>
          <w:color w:val="1D1D1B"/>
        </w:rPr>
        <w:t>, количеството преразпределена храна все още представлява малка част</w:t>
      </w:r>
      <w:r w:rsidR="00295189">
        <w:rPr>
          <w:rStyle w:val="FootnoteReference"/>
          <w:rFonts w:ascii="Arial Narrow" w:hAnsi="Arial Narrow"/>
          <w:b/>
          <w:color w:val="1D1D1B"/>
        </w:rPr>
        <w:footnoteReference w:id="38"/>
      </w:r>
      <w:r w:rsidRPr="00D924DA">
        <w:rPr>
          <w:rFonts w:ascii="Arial Narrow" w:hAnsi="Arial Narrow"/>
          <w:b/>
          <w:color w:val="1D1D1B"/>
        </w:rPr>
        <w:t xml:space="preserve"> от общия наличен в ЕС излишък от храна, която може да се консумира.</w:t>
      </w:r>
    </w:p>
    <w:p w14:paraId="7A1C99E7" w14:textId="796E899F" w:rsidR="00F74934" w:rsidRPr="00D924DA" w:rsidRDefault="00DB2D07">
      <w:pPr>
        <w:spacing w:before="113" w:line="244" w:lineRule="auto"/>
        <w:ind w:left="117" w:right="337"/>
        <w:jc w:val="both"/>
        <w:rPr>
          <w:rFonts w:ascii="Arial Narrow" w:eastAsia="Arial Narrow" w:hAnsi="Arial Narrow" w:cs="Arial Narrow"/>
        </w:rPr>
      </w:pPr>
      <w:r w:rsidRPr="00D924DA">
        <w:rPr>
          <w:rFonts w:ascii="Arial Narrow" w:hAnsi="Arial Narrow"/>
          <w:b/>
          <w:bCs/>
          <w:color w:val="1D1D1B"/>
        </w:rPr>
        <w:t>Даряването на храни е тясно свързано и засегнато от действия, предприети на други етапи от веригата за доставки на хранителни продукти. Поради междусекторния характер на преразпределението на храни много препоръки за действие в тази област могат да бъдат намерени в съответния раздел относно „междусекторните“ препоръки. Следва също така да се отбележи, че поради тяхната сложност изпълнението на всички препоръки за действие по отношение на даряването на храни следва да се извършва в тясно сътрудничество с различните участници, като например европейските и националните органи, организациите за преразпределение на храни и други участници във веригата за доставки на хранителни продукти.</w:t>
      </w:r>
    </w:p>
    <w:p w14:paraId="2399F878" w14:textId="4D828B8D" w:rsidR="003378B0" w:rsidRDefault="003378B0">
      <w:pPr>
        <w:spacing w:line="200" w:lineRule="exact"/>
        <w:rPr>
          <w:sz w:val="20"/>
          <w:szCs w:val="20"/>
        </w:rPr>
      </w:pPr>
    </w:p>
    <w:p w14:paraId="4E767A0D" w14:textId="77777777" w:rsidR="003378B0" w:rsidRDefault="003378B0">
      <w:pPr>
        <w:spacing w:line="200" w:lineRule="exact"/>
        <w:rPr>
          <w:sz w:val="20"/>
          <w:szCs w:val="20"/>
        </w:rPr>
      </w:pPr>
    </w:p>
    <w:p w14:paraId="05448F76" w14:textId="24308202" w:rsidR="003378B0" w:rsidRPr="003378B0" w:rsidRDefault="008F704A" w:rsidP="003378B0">
      <w:pPr>
        <w:pStyle w:val="Heading8"/>
        <w:numPr>
          <w:ilvl w:val="2"/>
          <w:numId w:val="15"/>
        </w:numPr>
        <w:tabs>
          <w:tab w:val="left" w:pos="742"/>
        </w:tabs>
        <w:jc w:val="both"/>
        <w:rPr>
          <w:color w:val="1D1D1B"/>
        </w:rPr>
      </w:pPr>
      <w:r w:rsidRPr="00D924DA">
        <w:rPr>
          <w:noProof/>
          <w:lang w:eastAsia="bg-BG"/>
        </w:rPr>
        <mc:AlternateContent>
          <mc:Choice Requires="wpg">
            <w:drawing>
              <wp:anchor distT="0" distB="0" distL="114300" distR="114300" simplePos="0" relativeHeight="251774464" behindDoc="1" locked="0" layoutInCell="1" allowOverlap="1" wp14:anchorId="7EDA1074" wp14:editId="73F83BC6">
                <wp:simplePos x="0" y="0"/>
                <wp:positionH relativeFrom="page">
                  <wp:posOffset>131445</wp:posOffset>
                </wp:positionH>
                <wp:positionV relativeFrom="paragraph">
                  <wp:posOffset>110490</wp:posOffset>
                </wp:positionV>
                <wp:extent cx="1133475" cy="1682115"/>
                <wp:effectExtent l="0" t="0" r="28575" b="13335"/>
                <wp:wrapNone/>
                <wp:docPr id="272"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3475" cy="1682115"/>
                          <a:chOff x="1138" y="3090"/>
                          <a:chExt cx="2155" cy="2580"/>
                        </a:xfrm>
                      </wpg:grpSpPr>
                      <wps:wsp>
                        <wps:cNvPr id="273" name="Freeform 248"/>
                        <wps:cNvSpPr>
                          <a:spLocks/>
                        </wps:cNvSpPr>
                        <wps:spPr bwMode="auto">
                          <a:xfrm>
                            <a:off x="1138" y="3090"/>
                            <a:ext cx="2155" cy="2580"/>
                          </a:xfrm>
                          <a:custGeom>
                            <a:avLst/>
                            <a:gdLst>
                              <a:gd name="T0" fmla="+- 0 1138 1138"/>
                              <a:gd name="T1" fmla="*/ T0 w 2155"/>
                              <a:gd name="T2" fmla="+- 0 4795 3090"/>
                              <a:gd name="T3" fmla="*/ 4795 h 1705"/>
                              <a:gd name="T4" fmla="+- 0 3292 1138"/>
                              <a:gd name="T5" fmla="*/ T4 w 2155"/>
                              <a:gd name="T6" fmla="+- 0 4795 3090"/>
                              <a:gd name="T7" fmla="*/ 4795 h 1705"/>
                              <a:gd name="T8" fmla="+- 0 3292 1138"/>
                              <a:gd name="T9" fmla="*/ T8 w 2155"/>
                              <a:gd name="T10" fmla="+- 0 3090 3090"/>
                              <a:gd name="T11" fmla="*/ 3090 h 1705"/>
                              <a:gd name="T12" fmla="+- 0 1138 1138"/>
                              <a:gd name="T13" fmla="*/ T12 w 2155"/>
                              <a:gd name="T14" fmla="+- 0 3090 3090"/>
                              <a:gd name="T15" fmla="*/ 3090 h 1705"/>
                              <a:gd name="T16" fmla="+- 0 1138 1138"/>
                              <a:gd name="T17" fmla="*/ T16 w 2155"/>
                              <a:gd name="T18" fmla="+- 0 4795 3090"/>
                              <a:gd name="T19" fmla="*/ 4795 h 1705"/>
                            </a:gdLst>
                            <a:ahLst/>
                            <a:cxnLst>
                              <a:cxn ang="0">
                                <a:pos x="T1" y="T3"/>
                              </a:cxn>
                              <a:cxn ang="0">
                                <a:pos x="T5" y="T7"/>
                              </a:cxn>
                              <a:cxn ang="0">
                                <a:pos x="T9" y="T11"/>
                              </a:cxn>
                              <a:cxn ang="0">
                                <a:pos x="T13" y="T15"/>
                              </a:cxn>
                              <a:cxn ang="0">
                                <a:pos x="T17" y="T19"/>
                              </a:cxn>
                            </a:cxnLst>
                            <a:rect l="0" t="0" r="r" b="b"/>
                            <a:pathLst>
                              <a:path w="2155" h="1705">
                                <a:moveTo>
                                  <a:pt x="0" y="1705"/>
                                </a:moveTo>
                                <a:lnTo>
                                  <a:pt x="2154" y="1705"/>
                                </a:lnTo>
                                <a:lnTo>
                                  <a:pt x="2154" y="0"/>
                                </a:lnTo>
                                <a:lnTo>
                                  <a:pt x="0" y="0"/>
                                </a:lnTo>
                                <a:lnTo>
                                  <a:pt x="0" y="1705"/>
                                </a:lnTo>
                                <a:close/>
                              </a:path>
                            </a:pathLst>
                          </a:custGeom>
                          <a:solidFill>
                            <a:srgbClr val="98C5EB"/>
                          </a:solidFill>
                          <a:ln w="9525">
                            <a:solidFill>
                              <a:srgbClr val="000000"/>
                            </a:solidFill>
                            <a:round/>
                            <a:headEnd/>
                            <a:tailEnd/>
                          </a:ln>
                          <a:extLst/>
                        </wps:spPr>
                        <wps:txbx>
                          <w:txbxContent>
                            <w:p w14:paraId="10476B76" w14:textId="6BC234EF" w:rsidR="003378B0" w:rsidRPr="003378B0" w:rsidRDefault="003378B0" w:rsidP="003378B0">
                              <w:pPr>
                                <w:jc w:val="center"/>
                                <w:rPr>
                                  <w:rFonts w:ascii="Arial Narrow" w:hAnsi="Arial Narrow"/>
                                  <w:b/>
                                  <w:color w:val="1D1D1B"/>
                                  <w:sz w:val="18"/>
                                  <w:szCs w:val="18"/>
                                </w:rPr>
                              </w:pPr>
                              <w:r w:rsidRPr="003378B0">
                                <w:rPr>
                                  <w:rFonts w:ascii="Arial Narrow" w:hAnsi="Arial Narrow"/>
                                  <w:b/>
                                  <w:color w:val="1D1D1B"/>
                                  <w:sz w:val="18"/>
                                  <w:szCs w:val="18"/>
                                </w:rPr>
                                <w:t>Европейски и</w:t>
                              </w:r>
                              <w:r>
                                <w:rPr>
                                  <w:rFonts w:ascii="Arial Narrow" w:hAnsi="Arial Narrow"/>
                                  <w:b/>
                                  <w:color w:val="1D1D1B"/>
                                  <w:sz w:val="18"/>
                                  <w:szCs w:val="18"/>
                                </w:rPr>
                                <w:t xml:space="preserve"> национални публични органи в сътрудничество с организации за преразпределение на храни и други участници </w:t>
                              </w:r>
                              <w:r w:rsidR="0083660F">
                                <w:rPr>
                                  <w:rFonts w:ascii="Arial Narrow" w:hAnsi="Arial Narrow"/>
                                  <w:b/>
                                  <w:color w:val="1D1D1B"/>
                                  <w:sz w:val="18"/>
                                  <w:szCs w:val="18"/>
                                </w:rPr>
                                <w:t>във веригата за доставка на хранителни продукти</w:t>
                              </w:r>
                              <w:r w:rsidRPr="003378B0">
                                <w:rPr>
                                  <w:rFonts w:ascii="Arial Narrow" w:hAnsi="Arial Narrow"/>
                                  <w:b/>
                                  <w:color w:val="1D1D1B"/>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7" o:spid="_x0000_s1049" style="position:absolute;left:0;text-align:left;margin-left:10.35pt;margin-top:8.7pt;width:89.25pt;height:132.45pt;z-index:-251542016;mso-position-horizontal-relative:page" coordorigin="1138,3090" coordsize="2155,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">
                <v:shape id="Freeform 248" o:spid="_x0000_s1050" style="position:absolute;left:1138;top:3090;width:2155;height:2580;visibility:visible;mso-wrap-style:square;v-text-anchor:top" coordsize="2155,1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9S9MYA&#10;AADcAAAADwAAAGRycy9kb3ducmV2LnhtbESPQWvCQBSE74L/YXmCN92YQFtTVylVqSehVpHeXrOv&#10;STD7NuyumvbXu0Khx2FmvmFmi8404kLO15YVTMYJCOLC6ppLBfuP9egJhA/IGhvLpOCHPCzm/d4M&#10;c22v/E6XXShFhLDPUUEVQptL6YuKDPqxbYmj922dwRClK6V2eI1w08g0SR6kwZrjQoUtvVZUnHZn&#10;o2BzoKWf0nb726XL7G2VZl+f7qjUcNC9PIMI1IX/8F97oxWkjxncz8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9S9MYAAADcAAAADwAAAAAAAAAAAAAAAACYAgAAZHJz&#10;L2Rvd25yZXYueG1sUEsFBgAAAAAEAAQA9QAAAIsDAAAAAA==&#10;" adj="-11796480,,5400" path="m,1705r2154,l2154,,,,,1705xe" fillcolor="#98c5eb">
                  <v:stroke joinstyle="round"/>
                  <v:formulas/>
                  <v:path arrowok="t" o:connecttype="custom" o:connectlocs="0,7256;2154,7256;2154,4676;0,4676;0,7256" o:connectangles="0,0,0,0,0" textboxrect="0,0,2155,1705"/>
                  <v:textbox>
                    <w:txbxContent>
                      <w:p w14:paraId="10476B76" w14:textId="6BC234EF" w:rsidR="003378B0" w:rsidRPr="003378B0" w:rsidRDefault="003378B0" w:rsidP="003378B0">
                        <w:pPr>
                          <w:jc w:val="center"/>
                          <w:rPr>
                            <w:rFonts w:ascii="Arial Narrow" w:hAnsi="Arial Narrow"/>
                            <w:b/>
                            <w:color w:val="1D1D1B"/>
                            <w:sz w:val="18"/>
                            <w:szCs w:val="18"/>
                          </w:rPr>
                        </w:pPr>
                        <w:r w:rsidRPr="003378B0">
                          <w:rPr>
                            <w:rFonts w:ascii="Arial Narrow" w:hAnsi="Arial Narrow"/>
                            <w:b/>
                            <w:color w:val="1D1D1B"/>
                            <w:sz w:val="18"/>
                            <w:szCs w:val="18"/>
                          </w:rPr>
                          <w:t>Европейски и</w:t>
                        </w:r>
                        <w:r>
                          <w:rPr>
                            <w:rFonts w:ascii="Arial Narrow" w:hAnsi="Arial Narrow"/>
                            <w:b/>
                            <w:color w:val="1D1D1B"/>
                            <w:sz w:val="18"/>
                            <w:szCs w:val="18"/>
                          </w:rPr>
                          <w:t xml:space="preserve"> национални публични органи в сътрудничество с организации за преразпределение на храни и други участници </w:t>
                        </w:r>
                        <w:r w:rsidR="0083660F">
                          <w:rPr>
                            <w:rFonts w:ascii="Arial Narrow" w:hAnsi="Arial Narrow"/>
                            <w:b/>
                            <w:color w:val="1D1D1B"/>
                            <w:sz w:val="18"/>
                            <w:szCs w:val="18"/>
                          </w:rPr>
                          <w:t>във веригата за доставка на хранителни продукти</w:t>
                        </w:r>
                        <w:r w:rsidRPr="003378B0">
                          <w:rPr>
                            <w:rFonts w:ascii="Arial Narrow" w:hAnsi="Arial Narrow"/>
                            <w:b/>
                            <w:color w:val="1D1D1B"/>
                            <w:sz w:val="18"/>
                            <w:szCs w:val="18"/>
                          </w:rPr>
                          <w:t xml:space="preserve"> </w:t>
                        </w:r>
                      </w:p>
                    </w:txbxContent>
                  </v:textbox>
                </v:shape>
                <w10:wrap anchorx="page"/>
              </v:group>
            </w:pict>
          </mc:Fallback>
        </mc:AlternateContent>
      </w:r>
      <w:r w:rsidR="003378B0" w:rsidRPr="003378B0">
        <w:rPr>
          <w:color w:val="1D1D1B"/>
        </w:rPr>
        <w:t>Насърчаване на внедряването на насоките на ЕС относно даряването на храни и, когато е необходимо, приемане на национални насоки и/или законодателство за допълнително улесняване на даряването на храни</w:t>
      </w:r>
    </w:p>
    <w:p w14:paraId="3E258E9D" w14:textId="54093743" w:rsidR="003378B0" w:rsidRDefault="003378B0" w:rsidP="0083660F">
      <w:pPr>
        <w:pStyle w:val="BodyText"/>
        <w:spacing w:line="220" w:lineRule="exact"/>
        <w:ind w:left="1440" w:right="1130"/>
        <w:jc w:val="both"/>
        <w:rPr>
          <w:rFonts w:ascii="Arial Narrow" w:hAnsi="Arial Narrow"/>
          <w:color w:val="1D1D1B"/>
        </w:rPr>
      </w:pPr>
      <w:r w:rsidRPr="0083660F">
        <w:rPr>
          <w:rFonts w:ascii="Arial Narrow" w:hAnsi="Arial Narrow"/>
          <w:color w:val="1D1D1B"/>
        </w:rPr>
        <w:t>Насърчаване на внедряването на насоките на ЕС относно даряването на храни</w:t>
      </w:r>
      <w:r w:rsidRPr="00B52F6E">
        <w:rPr>
          <w:rFonts w:ascii="Arial Narrow" w:hAnsi="Arial Narrow"/>
          <w:color w:val="1D1D1B"/>
        </w:rPr>
        <w:t>.</w:t>
      </w:r>
      <w:r w:rsidR="0083660F">
        <w:rPr>
          <w:rFonts w:ascii="Arial Narrow" w:hAnsi="Arial Narrow"/>
          <w:color w:val="1D1D1B"/>
        </w:rPr>
        <w:t xml:space="preserve"> </w:t>
      </w:r>
      <w:r w:rsidRPr="00B52F6E">
        <w:rPr>
          <w:rFonts w:ascii="Arial Narrow" w:hAnsi="Arial Narrow"/>
          <w:color w:val="1D1D1B"/>
        </w:rPr>
        <w:t>Насоките на ЕС</w:t>
      </w:r>
      <w:r w:rsidR="0083660F">
        <w:rPr>
          <w:rFonts w:ascii="Arial Narrow" w:hAnsi="Arial Narrow"/>
          <w:color w:val="1D1D1B"/>
        </w:rPr>
        <w:t xml:space="preserve"> </w:t>
      </w:r>
      <w:r w:rsidRPr="00B52F6E">
        <w:rPr>
          <w:rFonts w:ascii="Arial Narrow" w:hAnsi="Arial Narrow"/>
          <w:color w:val="1D1D1B"/>
        </w:rPr>
        <w:t>относно даряването на храни (2017 г.) изясняват прилагането на</w:t>
      </w:r>
      <w:r w:rsidR="0083660F">
        <w:rPr>
          <w:rFonts w:ascii="Arial Narrow" w:hAnsi="Arial Narrow"/>
          <w:color w:val="1D1D1B"/>
        </w:rPr>
        <w:t xml:space="preserve"> </w:t>
      </w:r>
      <w:r w:rsidRPr="00B52F6E">
        <w:rPr>
          <w:rFonts w:ascii="Arial Narrow" w:hAnsi="Arial Narrow"/>
          <w:color w:val="1D1D1B"/>
        </w:rPr>
        <w:t>съответните правила на ЕС по от</w:t>
      </w:r>
      <w:r w:rsidR="0083660F">
        <w:rPr>
          <w:rFonts w:ascii="Arial Narrow" w:hAnsi="Arial Narrow"/>
          <w:color w:val="1D1D1B"/>
        </w:rPr>
        <w:t xml:space="preserve">ношение на даряването на храни. </w:t>
      </w:r>
      <w:r w:rsidRPr="00B52F6E">
        <w:rPr>
          <w:rFonts w:ascii="Arial Narrow" w:hAnsi="Arial Narrow"/>
          <w:color w:val="1D1D1B"/>
        </w:rPr>
        <w:t xml:space="preserve">От ключово значение е националните компетентни органи да използват и да се позовават на насоките в националния контекст на даряването на храни. Насоките на ЕС относно даряването на храни трябва да достигнат до всички </w:t>
      </w:r>
      <w:r w:rsidR="0083660F" w:rsidRPr="00B52F6E">
        <w:rPr>
          <w:rFonts w:ascii="Arial Narrow" w:hAnsi="Arial Narrow"/>
          <w:color w:val="1D1D1B"/>
        </w:rPr>
        <w:t xml:space="preserve">участници, </w:t>
      </w:r>
      <w:r w:rsidR="0083660F">
        <w:rPr>
          <w:rFonts w:ascii="Arial Narrow" w:hAnsi="Arial Narrow"/>
          <w:color w:val="1D1D1B"/>
        </w:rPr>
        <w:t>включени</w:t>
      </w:r>
      <w:r w:rsidR="0083660F" w:rsidRPr="00B52F6E">
        <w:rPr>
          <w:rFonts w:ascii="Arial Narrow" w:hAnsi="Arial Narrow"/>
          <w:color w:val="1D1D1B"/>
        </w:rPr>
        <w:t xml:space="preserve"> в даряването на храна възможно най-скоро.</w:t>
      </w:r>
      <w:r w:rsidR="00846A1F">
        <w:rPr>
          <w:rFonts w:ascii="Arial Narrow" w:hAnsi="Arial Narrow"/>
          <w:color w:val="1D1D1B"/>
        </w:rPr>
        <w:t xml:space="preserve"> </w:t>
      </w:r>
    </w:p>
    <w:p w14:paraId="392FCE89" w14:textId="2C809FA2" w:rsidR="00846A1F" w:rsidRDefault="00846A1F" w:rsidP="0083660F">
      <w:pPr>
        <w:pStyle w:val="BodyText"/>
        <w:spacing w:line="220" w:lineRule="exact"/>
        <w:ind w:left="1440" w:right="1130"/>
        <w:jc w:val="both"/>
        <w:rPr>
          <w:rFonts w:ascii="Arial Narrow" w:hAnsi="Arial Narrow"/>
          <w:color w:val="1D1D1B"/>
        </w:rPr>
      </w:pPr>
      <w:r w:rsidRPr="00846A1F">
        <w:rPr>
          <w:rFonts w:ascii="Arial Narrow" w:hAnsi="Arial Narrow"/>
          <w:color w:val="1D1D1B"/>
        </w:rPr>
        <w:t>Ако има нужда, насърчете приемането на национално</w:t>
      </w:r>
      <w:r>
        <w:rPr>
          <w:rFonts w:ascii="Arial Narrow" w:hAnsi="Arial Narrow"/>
          <w:color w:val="1D1D1B"/>
        </w:rPr>
        <w:t xml:space="preserve"> </w:t>
      </w:r>
      <w:r w:rsidRPr="00846A1F">
        <w:rPr>
          <w:rFonts w:ascii="Arial Narrow" w:hAnsi="Arial Narrow"/>
          <w:color w:val="1D1D1B"/>
        </w:rPr>
        <w:t>законодателство и/или насоки за улесняване на донорството на храни. Когато е необходимо да се приеме допълнително национално законодателство и/или насоки за изясняване на аспекти, свързани с даряването на храни в национален контекст, националните компетентни органи следва да предприемат действия в това отношение (напр. Насоки за хигиена на храните - член 8 от Регламент (ЕО) 852/2004 относно хигиената на храните</w:t>
      </w:r>
      <w:r w:rsidR="00FC5F43">
        <w:rPr>
          <w:rFonts w:ascii="Arial Narrow" w:hAnsi="Arial Narrow"/>
          <w:color w:val="1D1D1B"/>
          <w:lang w:val="en-US"/>
        </w:rPr>
        <w:t xml:space="preserve">). </w:t>
      </w:r>
      <w:r w:rsidRPr="00846A1F">
        <w:rPr>
          <w:rFonts w:ascii="Arial Narrow" w:hAnsi="Arial Narrow"/>
          <w:color w:val="1D1D1B"/>
        </w:rPr>
        <w:t xml:space="preserve">Националните насоки, издадени във връзка с даряването на храни, следва да използват опита, натрупан в други държави-членки. Европейските и националните компетентни органи, в сътрудничество със съответните заинтересовани страни, следва да разсъждават върху необходимостта от секторни насоки за </w:t>
      </w:r>
      <w:r w:rsidR="00FC5F43">
        <w:rPr>
          <w:rFonts w:ascii="Arial Narrow" w:hAnsi="Arial Narrow"/>
          <w:color w:val="1D1D1B"/>
        </w:rPr>
        <w:t xml:space="preserve">улесняване даряването на </w:t>
      </w:r>
      <w:r>
        <w:rPr>
          <w:rFonts w:ascii="Arial Narrow" w:hAnsi="Arial Narrow"/>
          <w:color w:val="1D1D1B"/>
        </w:rPr>
        <w:t>храни.</w:t>
      </w:r>
    </w:p>
    <w:p w14:paraId="7A133894" w14:textId="77777777" w:rsidR="00846A1F" w:rsidRDefault="00846A1F" w:rsidP="0083660F">
      <w:pPr>
        <w:pStyle w:val="BodyText"/>
        <w:spacing w:line="220" w:lineRule="exact"/>
        <w:ind w:left="1440" w:right="1130"/>
        <w:jc w:val="both"/>
        <w:rPr>
          <w:rFonts w:ascii="Arial Narrow" w:hAnsi="Arial Narrow"/>
          <w:color w:val="1D1D1B"/>
        </w:rPr>
      </w:pPr>
    </w:p>
    <w:p w14:paraId="286D1086" w14:textId="77777777" w:rsidR="00F74934" w:rsidRDefault="00F74934">
      <w:pPr>
        <w:spacing w:line="160" w:lineRule="exact"/>
        <w:jc w:val="both"/>
        <w:rPr>
          <w:rFonts w:ascii="Lucida Sans" w:eastAsia="Lucida Sans" w:hAnsi="Lucida Sans" w:cs="Lucida Sans"/>
          <w:sz w:val="14"/>
          <w:szCs w:val="14"/>
        </w:rPr>
        <w:sectPr w:rsidR="00F74934">
          <w:headerReference w:type="even" r:id="rId47"/>
          <w:pgSz w:w="11910" w:h="16840"/>
          <w:pgMar w:top="440" w:right="800" w:bottom="280" w:left="1020" w:header="0" w:footer="0" w:gutter="0"/>
          <w:cols w:space="708"/>
        </w:sectPr>
      </w:pPr>
    </w:p>
    <w:tbl>
      <w:tblPr>
        <w:tblpPr w:leftFromText="141" w:rightFromText="141" w:horzAnchor="margin" w:tblpY="956"/>
        <w:tblW w:w="10010" w:type="dxa"/>
        <w:tblLayout w:type="fixed"/>
        <w:tblCellMar>
          <w:left w:w="0" w:type="dxa"/>
          <w:right w:w="0" w:type="dxa"/>
        </w:tblCellMar>
        <w:tblLook w:val="01E0" w:firstRow="1" w:lastRow="1" w:firstColumn="1" w:lastColumn="1" w:noHBand="0" w:noVBand="0"/>
      </w:tblPr>
      <w:tblGrid>
        <w:gridCol w:w="2296"/>
        <w:gridCol w:w="7714"/>
      </w:tblGrid>
      <w:tr w:rsidR="00B4273F" w:rsidRPr="005A54B6" w14:paraId="19D65EAD" w14:textId="77777777" w:rsidTr="00FF2188">
        <w:trPr>
          <w:trHeight w:hRule="exact" w:val="5612"/>
        </w:trPr>
        <w:tc>
          <w:tcPr>
            <w:tcW w:w="10010" w:type="dxa"/>
            <w:gridSpan w:val="2"/>
            <w:tcBorders>
              <w:top w:val="nil"/>
              <w:left w:val="nil"/>
              <w:bottom w:val="nil"/>
              <w:right w:val="nil"/>
            </w:tcBorders>
          </w:tcPr>
          <w:p w14:paraId="5DE2C7CD" w14:textId="77777777" w:rsidR="00FF2188" w:rsidRPr="00FF2188" w:rsidRDefault="00FF2188" w:rsidP="00FF2188">
            <w:pPr>
              <w:widowControl/>
              <w:spacing w:after="160" w:line="259" w:lineRule="auto"/>
              <w:ind w:left="2732"/>
              <w:rPr>
                <w:rFonts w:ascii="Arial Narrow" w:hAnsi="Arial Narrow"/>
                <w:sz w:val="18"/>
                <w:szCs w:val="18"/>
              </w:rPr>
            </w:pPr>
          </w:p>
          <w:p w14:paraId="285F11E8" w14:textId="434D5FD4" w:rsidR="008F704A" w:rsidRPr="008F704A" w:rsidRDefault="008F704A" w:rsidP="00FF2188">
            <w:pPr>
              <w:widowControl/>
              <w:numPr>
                <w:ilvl w:val="0"/>
                <w:numId w:val="2"/>
              </w:numPr>
              <w:spacing w:after="160" w:line="259" w:lineRule="auto"/>
              <w:rPr>
                <w:rFonts w:ascii="Arial Narrow" w:hAnsi="Arial Narrow"/>
                <w:sz w:val="18"/>
                <w:szCs w:val="18"/>
              </w:rPr>
            </w:pPr>
            <w:r w:rsidRPr="00D924DA">
              <w:rPr>
                <w:rFonts w:ascii="Arial Narrow" w:hAnsi="Arial Narrow"/>
                <w:noProof/>
                <w:lang w:eastAsia="bg-BG"/>
              </w:rPr>
              <mc:AlternateContent>
                <mc:Choice Requires="wpg">
                  <w:drawing>
                    <wp:anchor distT="0" distB="0" distL="114300" distR="114300" simplePos="0" relativeHeight="251776512" behindDoc="1" locked="0" layoutInCell="1" allowOverlap="1" wp14:anchorId="5669974C" wp14:editId="73B28CDF">
                      <wp:simplePos x="0" y="0"/>
                      <wp:positionH relativeFrom="page">
                        <wp:posOffset>-344627</wp:posOffset>
                      </wp:positionH>
                      <wp:positionV relativeFrom="paragraph">
                        <wp:posOffset>46126</wp:posOffset>
                      </wp:positionV>
                      <wp:extent cx="1484826" cy="1309181"/>
                      <wp:effectExtent l="0" t="0" r="20320" b="24765"/>
                      <wp:wrapNone/>
                      <wp:docPr id="280"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4826" cy="1309181"/>
                                <a:chOff x="1138" y="3090"/>
                                <a:chExt cx="2823" cy="2008"/>
                              </a:xfrm>
                            </wpg:grpSpPr>
                            <wps:wsp>
                              <wps:cNvPr id="281" name="Freeform 248"/>
                              <wps:cNvSpPr>
                                <a:spLocks/>
                              </wps:cNvSpPr>
                              <wps:spPr bwMode="auto">
                                <a:xfrm>
                                  <a:off x="1138" y="3090"/>
                                  <a:ext cx="2823" cy="2008"/>
                                </a:xfrm>
                                <a:custGeom>
                                  <a:avLst/>
                                  <a:gdLst>
                                    <a:gd name="T0" fmla="+- 0 1138 1138"/>
                                    <a:gd name="T1" fmla="*/ T0 w 2155"/>
                                    <a:gd name="T2" fmla="+- 0 4795 3090"/>
                                    <a:gd name="T3" fmla="*/ 4795 h 1705"/>
                                    <a:gd name="T4" fmla="+- 0 3292 1138"/>
                                    <a:gd name="T5" fmla="*/ T4 w 2155"/>
                                    <a:gd name="T6" fmla="+- 0 4795 3090"/>
                                    <a:gd name="T7" fmla="*/ 4795 h 1705"/>
                                    <a:gd name="T8" fmla="+- 0 3292 1138"/>
                                    <a:gd name="T9" fmla="*/ T8 w 2155"/>
                                    <a:gd name="T10" fmla="+- 0 3090 3090"/>
                                    <a:gd name="T11" fmla="*/ 3090 h 1705"/>
                                    <a:gd name="T12" fmla="+- 0 1138 1138"/>
                                    <a:gd name="T13" fmla="*/ T12 w 2155"/>
                                    <a:gd name="T14" fmla="+- 0 3090 3090"/>
                                    <a:gd name="T15" fmla="*/ 3090 h 1705"/>
                                    <a:gd name="T16" fmla="+- 0 1138 1138"/>
                                    <a:gd name="T17" fmla="*/ T16 w 2155"/>
                                    <a:gd name="T18" fmla="+- 0 4795 3090"/>
                                    <a:gd name="T19" fmla="*/ 4795 h 1705"/>
                                  </a:gdLst>
                                  <a:ahLst/>
                                  <a:cxnLst>
                                    <a:cxn ang="0">
                                      <a:pos x="T1" y="T3"/>
                                    </a:cxn>
                                    <a:cxn ang="0">
                                      <a:pos x="T5" y="T7"/>
                                    </a:cxn>
                                    <a:cxn ang="0">
                                      <a:pos x="T9" y="T11"/>
                                    </a:cxn>
                                    <a:cxn ang="0">
                                      <a:pos x="T13" y="T15"/>
                                    </a:cxn>
                                    <a:cxn ang="0">
                                      <a:pos x="T17" y="T19"/>
                                    </a:cxn>
                                  </a:cxnLst>
                                  <a:rect l="0" t="0" r="r" b="b"/>
                                  <a:pathLst>
                                    <a:path w="2155" h="1705">
                                      <a:moveTo>
                                        <a:pt x="0" y="1705"/>
                                      </a:moveTo>
                                      <a:lnTo>
                                        <a:pt x="2154" y="1705"/>
                                      </a:lnTo>
                                      <a:lnTo>
                                        <a:pt x="2154" y="0"/>
                                      </a:lnTo>
                                      <a:lnTo>
                                        <a:pt x="0" y="0"/>
                                      </a:lnTo>
                                      <a:lnTo>
                                        <a:pt x="0" y="1705"/>
                                      </a:lnTo>
                                      <a:close/>
                                    </a:path>
                                  </a:pathLst>
                                </a:custGeom>
                                <a:solidFill>
                                  <a:srgbClr val="98C5EB"/>
                                </a:solidFill>
                                <a:ln w="9525">
                                  <a:solidFill>
                                    <a:srgbClr val="000000"/>
                                  </a:solidFill>
                                  <a:round/>
                                  <a:headEnd/>
                                  <a:tailEnd/>
                                </a:ln>
                                <a:extLst/>
                              </wps:spPr>
                              <wps:txbx>
                                <w:txbxContent>
                                  <w:p w14:paraId="0C2F8132" w14:textId="77777777" w:rsidR="008F704A" w:rsidRPr="003378B0" w:rsidRDefault="008F704A" w:rsidP="008F704A">
                                    <w:pPr>
                                      <w:jc w:val="center"/>
                                      <w:rPr>
                                        <w:rFonts w:ascii="Arial Narrow" w:hAnsi="Arial Narrow"/>
                                        <w:b/>
                                        <w:color w:val="1D1D1B"/>
                                        <w:sz w:val="18"/>
                                        <w:szCs w:val="18"/>
                                      </w:rPr>
                                    </w:pPr>
                                    <w:r w:rsidRPr="003378B0">
                                      <w:rPr>
                                        <w:rFonts w:ascii="Arial Narrow" w:hAnsi="Arial Narrow"/>
                                        <w:b/>
                                        <w:color w:val="1D1D1B"/>
                                        <w:sz w:val="18"/>
                                        <w:szCs w:val="18"/>
                                      </w:rPr>
                                      <w:t>Европейски и</w:t>
                                    </w:r>
                                    <w:r>
                                      <w:rPr>
                                        <w:rFonts w:ascii="Arial Narrow" w:hAnsi="Arial Narrow"/>
                                        <w:b/>
                                        <w:color w:val="1D1D1B"/>
                                        <w:sz w:val="18"/>
                                        <w:szCs w:val="18"/>
                                      </w:rPr>
                                      <w:t xml:space="preserve"> национални публични органи в сътрудничество с организации за преразпределение на храни и други участници във веригата за доставка на хранителни продукти</w:t>
                                    </w:r>
                                    <w:r w:rsidRPr="003378B0">
                                      <w:rPr>
                                        <w:rFonts w:ascii="Arial Narrow" w:hAnsi="Arial Narrow"/>
                                        <w:b/>
                                        <w:color w:val="1D1D1B"/>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1" style="position:absolute;left:0;text-align:left;margin-left:-27.15pt;margin-top:3.65pt;width:116.9pt;height:103.1pt;z-index:-251539968;mso-position-horizontal-relative:page" coordorigin="1138,3090" coordsize="2823,2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">
                      <v:shape id="Freeform 248" o:spid="_x0000_s1052" style="position:absolute;left:1138;top:3090;width:2823;height:2008;visibility:visible;mso-wrap-style:square;v-text-anchor:top" coordsize="2155,1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QZP8YA&#10;AADcAAAADwAAAGRycy9kb3ducmV2LnhtbESPQWvCQBSE70L/w/IKvdWNEcSmbkKpLXoSapXS22v2&#10;mQSzb8PuVqO/3hUEj8PMfMPMit604kDON5YVjIYJCOLS6oYrBZvvz+cpCB+QNbaWScGJPBT5w2CG&#10;mbZH/qLDOlQiQthnqKAOocuk9GVNBv3QdsTR21lnMETpKqkdHiPctDJNkok02HBcqLGj95rK/frf&#10;KFhuae5faLU69+l8vPhIx3+/7kepp8f+7RVEoD7cw7f2UitIpyO4nolHQO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QZP8YAAADcAAAADwAAAAAAAAAAAAAAAACYAgAAZHJz&#10;L2Rvd25yZXYueG1sUEsFBgAAAAAEAAQA9QAAAIsDAAAAAA==&#10;" adj="-11796480,,5400" path="m,1705r2154,l2154,,,,,1705xe" fillcolor="#98c5eb">
                        <v:stroke joinstyle="round"/>
                        <v:formulas/>
                        <v:path arrowok="t" o:connecttype="custom" o:connectlocs="0,5647;2822,5647;2822,3639;0,3639;0,5647" o:connectangles="0,0,0,0,0" textboxrect="0,0,2155,1705"/>
                        <v:textbox>
                          <w:txbxContent>
                            <w:p w14:paraId="0C2F8132" w14:textId="77777777" w:rsidR="008F704A" w:rsidRPr="003378B0" w:rsidRDefault="008F704A" w:rsidP="008F704A">
                              <w:pPr>
                                <w:jc w:val="center"/>
                                <w:rPr>
                                  <w:rFonts w:ascii="Arial Narrow" w:hAnsi="Arial Narrow"/>
                                  <w:b/>
                                  <w:color w:val="1D1D1B"/>
                                  <w:sz w:val="18"/>
                                  <w:szCs w:val="18"/>
                                </w:rPr>
                              </w:pPr>
                              <w:r w:rsidRPr="003378B0">
                                <w:rPr>
                                  <w:rFonts w:ascii="Arial Narrow" w:hAnsi="Arial Narrow"/>
                                  <w:b/>
                                  <w:color w:val="1D1D1B"/>
                                  <w:sz w:val="18"/>
                                  <w:szCs w:val="18"/>
                                </w:rPr>
                                <w:t>Европейски и</w:t>
                              </w:r>
                              <w:r>
                                <w:rPr>
                                  <w:rFonts w:ascii="Arial Narrow" w:hAnsi="Arial Narrow"/>
                                  <w:b/>
                                  <w:color w:val="1D1D1B"/>
                                  <w:sz w:val="18"/>
                                  <w:szCs w:val="18"/>
                                </w:rPr>
                                <w:t xml:space="preserve"> национални публични органи в сътрудничество с организации за преразпределение на храни и други участници във веригата за доставка на хранителни продукти</w:t>
                              </w:r>
                              <w:r w:rsidRPr="003378B0">
                                <w:rPr>
                                  <w:rFonts w:ascii="Arial Narrow" w:hAnsi="Arial Narrow"/>
                                  <w:b/>
                                  <w:color w:val="1D1D1B"/>
                                  <w:sz w:val="18"/>
                                  <w:szCs w:val="18"/>
                                </w:rPr>
                                <w:t xml:space="preserve"> </w:t>
                              </w:r>
                            </w:p>
                          </w:txbxContent>
                        </v:textbox>
                      </v:shape>
                      <w10:wrap anchorx="page"/>
                    </v:group>
                  </w:pict>
                </mc:Fallback>
              </mc:AlternateContent>
            </w:r>
            <w:r w:rsidR="00B4273F" w:rsidRPr="008F704A">
              <w:rPr>
                <w:rFonts w:ascii="Arial Narrow" w:hAnsi="Arial Narrow"/>
                <w:b/>
                <w:bCs/>
                <w:sz w:val="18"/>
                <w:szCs w:val="18"/>
              </w:rPr>
              <w:t xml:space="preserve">Насърчаване на използването на излишни храни за даряване на храни както в количество, така и </w:t>
            </w:r>
            <w:r w:rsidRPr="008F704A">
              <w:rPr>
                <w:rFonts w:ascii="Arial Narrow" w:hAnsi="Arial Narrow"/>
                <w:b/>
                <w:bCs/>
                <w:sz w:val="18"/>
                <w:szCs w:val="18"/>
              </w:rPr>
              <w:t xml:space="preserve"> </w:t>
            </w:r>
            <w:r w:rsidR="00B4273F" w:rsidRPr="008F704A">
              <w:rPr>
                <w:rFonts w:ascii="Arial Narrow" w:hAnsi="Arial Narrow"/>
                <w:b/>
                <w:bCs/>
                <w:sz w:val="18"/>
                <w:szCs w:val="18"/>
              </w:rPr>
              <w:t>в качество</w:t>
            </w:r>
          </w:p>
          <w:p w14:paraId="10F752A6" w14:textId="02ABF1CF" w:rsidR="00F60559" w:rsidRDefault="00B4273F" w:rsidP="00FF2188">
            <w:pPr>
              <w:widowControl/>
              <w:spacing w:after="160" w:line="259" w:lineRule="auto"/>
              <w:ind w:left="2732"/>
              <w:jc w:val="both"/>
              <w:rPr>
                <w:rFonts w:ascii="Arial Narrow" w:hAnsi="Arial Narrow"/>
                <w:sz w:val="18"/>
                <w:szCs w:val="18"/>
              </w:rPr>
            </w:pPr>
            <w:r w:rsidRPr="008F704A">
              <w:rPr>
                <w:rFonts w:ascii="Arial Narrow" w:hAnsi="Arial Narrow"/>
                <w:i/>
                <w:sz w:val="18"/>
                <w:szCs w:val="18"/>
              </w:rPr>
              <w:t>Използват даряването на излишни храни по цялата верига за доставки на хранителни продукти</w:t>
            </w:r>
            <w:r w:rsidRPr="008F704A">
              <w:rPr>
                <w:rFonts w:ascii="Arial Narrow" w:hAnsi="Arial Narrow"/>
                <w:sz w:val="18"/>
                <w:szCs w:val="18"/>
              </w:rPr>
              <w:t>. Различните участници във веригата за доставки на хранителни продукти гарантират, че даряването на храни се счита за неразделна част от веригата и, когато е уместно, като част от политиките за корпоративна социална отговорност на частни</w:t>
            </w:r>
            <w:r w:rsidR="00F60559">
              <w:rPr>
                <w:rFonts w:ascii="Arial Narrow" w:hAnsi="Arial Narrow"/>
                <w:sz w:val="18"/>
                <w:szCs w:val="18"/>
              </w:rPr>
              <w:t xml:space="preserve">те </w:t>
            </w:r>
            <w:r w:rsidRPr="008F704A">
              <w:rPr>
                <w:rFonts w:ascii="Arial Narrow" w:hAnsi="Arial Narrow"/>
                <w:sz w:val="18"/>
                <w:szCs w:val="18"/>
              </w:rPr>
              <w:t>и публични</w:t>
            </w:r>
            <w:r w:rsidR="00F60559">
              <w:rPr>
                <w:rFonts w:ascii="Arial Narrow" w:hAnsi="Arial Narrow"/>
                <w:sz w:val="18"/>
                <w:szCs w:val="18"/>
              </w:rPr>
              <w:t xml:space="preserve">те </w:t>
            </w:r>
            <w:r w:rsidRPr="008F704A">
              <w:rPr>
                <w:rFonts w:ascii="Arial Narrow" w:hAnsi="Arial Narrow"/>
                <w:sz w:val="18"/>
                <w:szCs w:val="18"/>
              </w:rPr>
              <w:t>участни</w:t>
            </w:r>
            <w:r w:rsidR="00F60559">
              <w:rPr>
                <w:rFonts w:ascii="Arial Narrow" w:hAnsi="Arial Narrow"/>
                <w:sz w:val="18"/>
                <w:szCs w:val="18"/>
              </w:rPr>
              <w:t xml:space="preserve">ци. </w:t>
            </w:r>
            <w:r w:rsidRPr="008F704A">
              <w:rPr>
                <w:rFonts w:ascii="Arial Narrow" w:hAnsi="Arial Narrow"/>
                <w:sz w:val="18"/>
                <w:szCs w:val="18"/>
              </w:rPr>
              <w:t xml:space="preserve"> </w:t>
            </w:r>
          </w:p>
          <w:p w14:paraId="05AB1EE0" w14:textId="3197E6E9" w:rsidR="00B4273F" w:rsidRPr="008F704A" w:rsidRDefault="00B4273F" w:rsidP="00FF2188">
            <w:pPr>
              <w:widowControl/>
              <w:spacing w:after="160" w:line="259" w:lineRule="auto"/>
              <w:ind w:left="2732"/>
              <w:jc w:val="both"/>
              <w:rPr>
                <w:rFonts w:ascii="Arial Narrow" w:hAnsi="Arial Narrow"/>
                <w:sz w:val="18"/>
                <w:szCs w:val="18"/>
              </w:rPr>
            </w:pPr>
            <w:r w:rsidRPr="008F704A">
              <w:rPr>
                <w:rFonts w:ascii="Arial Narrow" w:hAnsi="Arial Narrow"/>
                <w:i/>
                <w:sz w:val="18"/>
                <w:szCs w:val="18"/>
              </w:rPr>
              <w:t>Насърчаване на използването на излишни храни за даряване на храни</w:t>
            </w:r>
            <w:r w:rsidRPr="008F704A">
              <w:rPr>
                <w:rFonts w:ascii="Arial Narrow" w:hAnsi="Arial Narrow"/>
                <w:sz w:val="18"/>
                <w:szCs w:val="18"/>
              </w:rPr>
              <w:t xml:space="preserve">. Участниците от публичния и частния сектор следва да гарантират </w:t>
            </w:r>
            <w:r w:rsidR="00FF2188">
              <w:rPr>
                <w:rFonts w:ascii="Arial Narrow" w:hAnsi="Arial Narrow"/>
                <w:sz w:val="18"/>
                <w:szCs w:val="18"/>
              </w:rPr>
              <w:t xml:space="preserve">и могат да въведат механизми за </w:t>
            </w:r>
            <w:r w:rsidR="00FF2188" w:rsidRPr="008F704A">
              <w:rPr>
                <w:rFonts w:ascii="Arial Narrow" w:hAnsi="Arial Narrow"/>
                <w:sz w:val="18"/>
                <w:szCs w:val="18"/>
              </w:rPr>
              <w:t xml:space="preserve">правилното и навременно прилагане на йерархията </w:t>
            </w:r>
            <w:r w:rsidR="00FF2188">
              <w:rPr>
                <w:rFonts w:ascii="Arial Narrow" w:hAnsi="Arial Narrow"/>
                <w:sz w:val="18"/>
                <w:szCs w:val="18"/>
              </w:rPr>
              <w:t>при</w:t>
            </w:r>
            <w:r w:rsidR="00FF2188" w:rsidRPr="008F704A">
              <w:rPr>
                <w:rFonts w:ascii="Arial Narrow" w:hAnsi="Arial Narrow"/>
                <w:sz w:val="18"/>
                <w:szCs w:val="18"/>
              </w:rPr>
              <w:t xml:space="preserve"> употребата на храни</w:t>
            </w:r>
            <w:r w:rsidR="00FF2188">
              <w:rPr>
                <w:rStyle w:val="FootnoteReference"/>
                <w:rFonts w:ascii="Arial Narrow" w:hAnsi="Arial Narrow"/>
                <w:sz w:val="18"/>
                <w:szCs w:val="18"/>
              </w:rPr>
              <w:footnoteReference w:id="39"/>
            </w:r>
            <w:r w:rsidR="00FF2188" w:rsidRPr="008F704A">
              <w:rPr>
                <w:rFonts w:ascii="Arial Narrow" w:hAnsi="Arial Narrow"/>
                <w:sz w:val="18"/>
                <w:szCs w:val="18"/>
              </w:rPr>
              <w:t>.</w:t>
            </w:r>
            <w:r w:rsidR="002E09EB">
              <w:rPr>
                <w:rFonts w:ascii="Arial Narrow" w:hAnsi="Arial Narrow"/>
                <w:sz w:val="18"/>
                <w:szCs w:val="18"/>
              </w:rPr>
              <w:t xml:space="preserve"> </w:t>
            </w:r>
            <w:r w:rsidRPr="008F704A">
              <w:rPr>
                <w:rFonts w:ascii="Arial Narrow" w:hAnsi="Arial Narrow"/>
                <w:sz w:val="18"/>
                <w:szCs w:val="18"/>
              </w:rPr>
              <w:t>Европейските, националните и местните органи ще търсят подходящи методи за стимулиране пряко или косвено даряването на храни, за да стане то по-привлекателно за предприятията, особено за МСП, отколкото използването на излишни храни за биологични цели. Организациите за преразпределение на храни идентифицират нови източници на доставки, като обръщат особено внимание на излишъка от храни от сектора на търговията на дребно, заведенията за обществено хранене и първичното производство.</w:t>
            </w:r>
          </w:p>
          <w:p w14:paraId="6B619678" w14:textId="7612B66A" w:rsidR="00B4273F" w:rsidRPr="005A54B6" w:rsidRDefault="00B4273F" w:rsidP="00FF2188">
            <w:pPr>
              <w:widowControl/>
              <w:tabs>
                <w:tab w:val="left" w:pos="2977"/>
              </w:tabs>
              <w:spacing w:line="220" w:lineRule="exact"/>
              <w:ind w:left="2694"/>
              <w:jc w:val="both"/>
              <w:rPr>
                <w:rFonts w:ascii="Arial Narrow" w:hAnsi="Arial Narrow"/>
                <w:sz w:val="18"/>
                <w:szCs w:val="18"/>
              </w:rPr>
            </w:pPr>
            <w:r w:rsidRPr="008F704A">
              <w:rPr>
                <w:rFonts w:ascii="Arial Narrow" w:hAnsi="Arial Narrow"/>
                <w:i/>
                <w:sz w:val="18"/>
                <w:szCs w:val="18"/>
              </w:rPr>
              <w:t>Повишаване на хранителното качество на дарената храна</w:t>
            </w:r>
            <w:r w:rsidRPr="008F704A">
              <w:rPr>
                <w:rFonts w:ascii="Arial Narrow" w:hAnsi="Arial Narrow"/>
                <w:sz w:val="18"/>
                <w:szCs w:val="18"/>
              </w:rPr>
              <w:t>. От ключово значение е дарената храна, предоставена на нуждаещите се, да бъде безопасна и да отчита принципите на балансиран хранителен режим и да се доставя по достоен начин. Например публичните и частните участници могат да въведат системи, които позволяват навременна преработка на пресни храни, за да улеснят съхранението и запазването им, като същевременно запазват хранителната им стойност. Това може да подобри хранителното качество на храните, използвани за целите на даряването на храни.</w:t>
            </w:r>
          </w:p>
        </w:tc>
      </w:tr>
      <w:tr w:rsidR="00B4273F" w:rsidRPr="005A54B6" w14:paraId="2E58EC71" w14:textId="77777777" w:rsidTr="00FF2188">
        <w:trPr>
          <w:trHeight w:hRule="exact" w:val="4403"/>
        </w:trPr>
        <w:tc>
          <w:tcPr>
            <w:tcW w:w="2296" w:type="dxa"/>
            <w:tcBorders>
              <w:top w:val="nil"/>
              <w:left w:val="nil"/>
              <w:bottom w:val="nil"/>
              <w:right w:val="nil"/>
            </w:tcBorders>
          </w:tcPr>
          <w:p w14:paraId="11085922" w14:textId="4D49B3E0" w:rsidR="00B4273F" w:rsidRPr="005A54B6" w:rsidRDefault="00B4273F" w:rsidP="00FF2188">
            <w:pPr>
              <w:widowControl/>
              <w:spacing w:after="160" w:line="259" w:lineRule="auto"/>
              <w:rPr>
                <w:rFonts w:ascii="Arial Narrow" w:hAnsi="Arial Narrow"/>
                <w:sz w:val="18"/>
                <w:szCs w:val="18"/>
              </w:rPr>
            </w:pPr>
          </w:p>
          <w:p w14:paraId="085037D6" w14:textId="1F866CD2" w:rsidR="00B4273F" w:rsidRPr="005A54B6" w:rsidRDefault="008F704A" w:rsidP="00FF2188">
            <w:pPr>
              <w:widowControl/>
              <w:spacing w:after="160" w:line="259" w:lineRule="auto"/>
              <w:rPr>
                <w:rFonts w:ascii="Arial Narrow" w:hAnsi="Arial Narrow"/>
                <w:sz w:val="18"/>
                <w:szCs w:val="18"/>
              </w:rPr>
            </w:pPr>
            <w:r w:rsidRPr="00D924DA">
              <w:rPr>
                <w:rFonts w:ascii="Arial Narrow" w:hAnsi="Arial Narrow"/>
                <w:noProof/>
                <w:lang w:eastAsia="bg-BG"/>
              </w:rPr>
              <mc:AlternateContent>
                <mc:Choice Requires="wpg">
                  <w:drawing>
                    <wp:anchor distT="0" distB="0" distL="114300" distR="114300" simplePos="0" relativeHeight="251740672" behindDoc="1" locked="0" layoutInCell="1" allowOverlap="1" wp14:anchorId="37B5105B" wp14:editId="617BB927">
                      <wp:simplePos x="0" y="0"/>
                      <wp:positionH relativeFrom="page">
                        <wp:posOffset>-432410</wp:posOffset>
                      </wp:positionH>
                      <wp:positionV relativeFrom="paragraph">
                        <wp:posOffset>6629</wp:posOffset>
                      </wp:positionV>
                      <wp:extent cx="1514247" cy="1388745"/>
                      <wp:effectExtent l="0" t="0" r="0" b="1905"/>
                      <wp:wrapNone/>
                      <wp:docPr id="304"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4247" cy="1388745"/>
                                <a:chOff x="1138" y="3090"/>
                                <a:chExt cx="2155" cy="1705"/>
                              </a:xfrm>
                            </wpg:grpSpPr>
                            <wps:wsp>
                              <wps:cNvPr id="409" name="Freeform 248"/>
                              <wps:cNvSpPr>
                                <a:spLocks/>
                              </wps:cNvSpPr>
                              <wps:spPr bwMode="auto">
                                <a:xfrm>
                                  <a:off x="1138" y="3090"/>
                                  <a:ext cx="2155" cy="1705"/>
                                </a:xfrm>
                                <a:custGeom>
                                  <a:avLst/>
                                  <a:gdLst>
                                    <a:gd name="T0" fmla="+- 0 1138 1138"/>
                                    <a:gd name="T1" fmla="*/ T0 w 2155"/>
                                    <a:gd name="T2" fmla="+- 0 4795 3090"/>
                                    <a:gd name="T3" fmla="*/ 4795 h 1705"/>
                                    <a:gd name="T4" fmla="+- 0 3292 1138"/>
                                    <a:gd name="T5" fmla="*/ T4 w 2155"/>
                                    <a:gd name="T6" fmla="+- 0 4795 3090"/>
                                    <a:gd name="T7" fmla="*/ 4795 h 1705"/>
                                    <a:gd name="T8" fmla="+- 0 3292 1138"/>
                                    <a:gd name="T9" fmla="*/ T8 w 2155"/>
                                    <a:gd name="T10" fmla="+- 0 3090 3090"/>
                                    <a:gd name="T11" fmla="*/ 3090 h 1705"/>
                                    <a:gd name="T12" fmla="+- 0 1138 1138"/>
                                    <a:gd name="T13" fmla="*/ T12 w 2155"/>
                                    <a:gd name="T14" fmla="+- 0 3090 3090"/>
                                    <a:gd name="T15" fmla="*/ 3090 h 1705"/>
                                    <a:gd name="T16" fmla="+- 0 1138 1138"/>
                                    <a:gd name="T17" fmla="*/ T16 w 2155"/>
                                    <a:gd name="T18" fmla="+- 0 4795 3090"/>
                                    <a:gd name="T19" fmla="*/ 4795 h 1705"/>
                                  </a:gdLst>
                                  <a:ahLst/>
                                  <a:cxnLst>
                                    <a:cxn ang="0">
                                      <a:pos x="T1" y="T3"/>
                                    </a:cxn>
                                    <a:cxn ang="0">
                                      <a:pos x="T5" y="T7"/>
                                    </a:cxn>
                                    <a:cxn ang="0">
                                      <a:pos x="T9" y="T11"/>
                                    </a:cxn>
                                    <a:cxn ang="0">
                                      <a:pos x="T13" y="T15"/>
                                    </a:cxn>
                                    <a:cxn ang="0">
                                      <a:pos x="T17" y="T19"/>
                                    </a:cxn>
                                  </a:cxnLst>
                                  <a:rect l="0" t="0" r="r" b="b"/>
                                  <a:pathLst>
                                    <a:path w="2155" h="1705">
                                      <a:moveTo>
                                        <a:pt x="0" y="1705"/>
                                      </a:moveTo>
                                      <a:lnTo>
                                        <a:pt x="2154" y="1705"/>
                                      </a:lnTo>
                                      <a:lnTo>
                                        <a:pt x="2154" y="0"/>
                                      </a:lnTo>
                                      <a:lnTo>
                                        <a:pt x="0" y="0"/>
                                      </a:lnTo>
                                      <a:lnTo>
                                        <a:pt x="0" y="1705"/>
                                      </a:lnTo>
                                      <a:close/>
                                    </a:path>
                                  </a:pathLst>
                                </a:custGeom>
                                <a:solidFill>
                                  <a:srgbClr val="98C5E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00A2D61" w14:textId="627B01FB" w:rsidR="008F704A" w:rsidRDefault="008F704A" w:rsidP="008F704A">
                                    <w:pPr>
                                      <w:jc w:val="center"/>
                                    </w:pPr>
                                    <w:r w:rsidRPr="005A54B6">
                                      <w:rPr>
                                        <w:rFonts w:ascii="Arial Narrow" w:hAnsi="Arial Narrow"/>
                                        <w:b/>
                                        <w:sz w:val="18"/>
                                        <w:szCs w:val="18"/>
                                      </w:rPr>
                                      <w:t>Европейски и национални публични органи</w:t>
                                    </w:r>
                                    <w:r>
                                      <w:rPr>
                                        <w:rFonts w:ascii="Arial Narrow" w:hAnsi="Arial Narrow"/>
                                        <w:b/>
                                        <w:sz w:val="18"/>
                                        <w:szCs w:val="18"/>
                                      </w:rPr>
                                      <w:t xml:space="preserve"> </w:t>
                                    </w:r>
                                    <w:r w:rsidRPr="005A54B6">
                                      <w:rPr>
                                        <w:rFonts w:ascii="Arial Narrow" w:hAnsi="Arial Narrow"/>
                                        <w:b/>
                                        <w:sz w:val="18"/>
                                        <w:szCs w:val="18"/>
                                      </w:rPr>
                                      <w:t>в сътрудничество с организации за преразпределение на храни и други участници във веригата за доставки на хранителни продукт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3" style="position:absolute;margin-left:-34.05pt;margin-top:.5pt;width:119.25pt;height:109.35pt;z-index:-251575808;mso-position-horizontal-relative:page" coordorigin="1138,3090" coordsize="2155,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">
                      <v:shape id="Freeform 248" o:spid="_x0000_s1054" style="position:absolute;left:1138;top:3090;width:2155;height:1705;visibility:visible;mso-wrap-style:square;v-text-anchor:top" coordsize="2155,1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XV8QA&#10;AADcAAAADwAAAGRycy9kb3ducmV2LnhtbESPQWsCMRSE7wX/Q3hCbzWrtKKrUbRQ2lNhVQRvj+S5&#10;u7p5WZJUd/99Uyh4HGbmG2a57mwjbuRD7VjBeJSBINbO1FwqOOw/XmYgQkQ22DgmBT0FWK8GT0vM&#10;jbtzQbddLEWCcMhRQRVjm0sZdEUWw8i1xMk7O28xJulLaTzeE9w2cpJlU2mx5rRQYUvvFenr7scq&#10;aL+3uutP2k8vR/c2KSLP++JTqedht1mAiNTFR/i//WUUvGZz+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Wl1fEAAAA3AAAAA8AAAAAAAAAAAAAAAAAmAIAAGRycy9k&#10;b3ducmV2LnhtbFBLBQYAAAAABAAEAPUAAACJAwAAAAA=&#10;" adj="-11796480,,5400" path="m,1705r2154,l2154,,,,,1705xe" fillcolor="#98c5eb" stroked="f">
                        <v:stroke joinstyle="round"/>
                        <v:formulas/>
                        <v:path arrowok="t" o:connecttype="custom" o:connectlocs="0,4795;2154,4795;2154,3090;0,3090;0,4795" o:connectangles="0,0,0,0,0" textboxrect="0,0,2155,1705"/>
                        <v:textbox>
                          <w:txbxContent>
                            <w:p w14:paraId="400A2D61" w14:textId="627B01FB" w:rsidR="008F704A" w:rsidRDefault="008F704A" w:rsidP="008F704A">
                              <w:pPr>
                                <w:jc w:val="center"/>
                              </w:pPr>
                              <w:r w:rsidRPr="005A54B6">
                                <w:rPr>
                                  <w:rFonts w:ascii="Arial Narrow" w:hAnsi="Arial Narrow"/>
                                  <w:b/>
                                  <w:sz w:val="18"/>
                                  <w:szCs w:val="18"/>
                                </w:rPr>
                                <w:t>Европейски и национални публични органи</w:t>
                              </w:r>
                              <w:r>
                                <w:rPr>
                                  <w:rFonts w:ascii="Arial Narrow" w:hAnsi="Arial Narrow"/>
                                  <w:b/>
                                  <w:sz w:val="18"/>
                                  <w:szCs w:val="18"/>
                                </w:rPr>
                                <w:t xml:space="preserve"> </w:t>
                              </w:r>
                              <w:r w:rsidRPr="005A54B6">
                                <w:rPr>
                                  <w:rFonts w:ascii="Arial Narrow" w:hAnsi="Arial Narrow"/>
                                  <w:b/>
                                  <w:sz w:val="18"/>
                                  <w:szCs w:val="18"/>
                                </w:rPr>
                                <w:t>в сътрудничество с организации за преразпределение на храни и други участници във веригата за доставки на хранителни продукти</w:t>
                              </w:r>
                            </w:p>
                          </w:txbxContent>
                        </v:textbox>
                      </v:shape>
                      <w10:wrap anchorx="page"/>
                    </v:group>
                  </w:pict>
                </mc:Fallback>
              </mc:AlternateContent>
            </w:r>
          </w:p>
          <w:p w14:paraId="6597D3C2" w14:textId="56BD6F0B" w:rsidR="008F704A" w:rsidRDefault="008F704A" w:rsidP="00FF2188">
            <w:pPr>
              <w:widowControl/>
              <w:spacing w:after="160" w:line="259" w:lineRule="auto"/>
              <w:jc w:val="center"/>
              <w:rPr>
                <w:rFonts w:ascii="Arial Narrow" w:hAnsi="Arial Narrow"/>
                <w:sz w:val="18"/>
                <w:szCs w:val="18"/>
              </w:rPr>
            </w:pPr>
          </w:p>
          <w:p w14:paraId="3C59EAE3" w14:textId="6094E3E6" w:rsidR="008F704A" w:rsidRDefault="008F704A" w:rsidP="00FF2188">
            <w:pPr>
              <w:rPr>
                <w:rFonts w:ascii="Arial Narrow" w:hAnsi="Arial Narrow"/>
                <w:sz w:val="18"/>
                <w:szCs w:val="18"/>
              </w:rPr>
            </w:pPr>
          </w:p>
          <w:p w14:paraId="4AF7DBCD" w14:textId="21B81ADF" w:rsidR="008F704A" w:rsidRDefault="008F704A" w:rsidP="00FF2188">
            <w:pPr>
              <w:rPr>
                <w:rFonts w:ascii="Arial Narrow" w:hAnsi="Arial Narrow"/>
                <w:sz w:val="18"/>
                <w:szCs w:val="18"/>
              </w:rPr>
            </w:pPr>
          </w:p>
          <w:p w14:paraId="2EEB96DC" w14:textId="77777777" w:rsidR="00B4273F" w:rsidRPr="008F704A" w:rsidRDefault="00B4273F" w:rsidP="00FF2188">
            <w:pPr>
              <w:ind w:firstLine="720"/>
              <w:rPr>
                <w:rFonts w:ascii="Arial Narrow" w:hAnsi="Arial Narrow"/>
                <w:sz w:val="18"/>
                <w:szCs w:val="18"/>
              </w:rPr>
            </w:pPr>
          </w:p>
        </w:tc>
        <w:tc>
          <w:tcPr>
            <w:tcW w:w="7714" w:type="dxa"/>
            <w:tcBorders>
              <w:top w:val="nil"/>
              <w:left w:val="nil"/>
              <w:bottom w:val="nil"/>
              <w:right w:val="nil"/>
            </w:tcBorders>
          </w:tcPr>
          <w:p w14:paraId="0CA3ADFE" w14:textId="77777777" w:rsidR="00B4273F" w:rsidRPr="005A54B6" w:rsidRDefault="00B4273F" w:rsidP="00FF2188">
            <w:pPr>
              <w:widowControl/>
              <w:numPr>
                <w:ilvl w:val="0"/>
                <w:numId w:val="1"/>
              </w:numPr>
              <w:spacing w:after="160" w:line="259" w:lineRule="auto"/>
              <w:rPr>
                <w:rFonts w:ascii="Arial Narrow" w:hAnsi="Arial Narrow"/>
                <w:sz w:val="18"/>
                <w:szCs w:val="18"/>
              </w:rPr>
            </w:pPr>
            <w:r w:rsidRPr="005A54B6">
              <w:rPr>
                <w:rFonts w:ascii="Arial Narrow" w:hAnsi="Arial Narrow"/>
                <w:b/>
                <w:sz w:val="18"/>
                <w:szCs w:val="18"/>
              </w:rPr>
              <w:t>Иновации и модернизиране на даряването на храни</w:t>
            </w:r>
          </w:p>
          <w:p w14:paraId="7E56AE0E" w14:textId="77777777" w:rsidR="00B4273F" w:rsidRPr="00F60559" w:rsidRDefault="00B4273F" w:rsidP="00FF2188">
            <w:pPr>
              <w:widowControl/>
              <w:spacing w:after="160" w:line="259" w:lineRule="auto"/>
              <w:jc w:val="both"/>
              <w:rPr>
                <w:rFonts w:ascii="Arial Narrow" w:hAnsi="Arial Narrow"/>
                <w:sz w:val="18"/>
                <w:szCs w:val="18"/>
              </w:rPr>
            </w:pPr>
            <w:r w:rsidRPr="00D20BBC">
              <w:rPr>
                <w:rFonts w:ascii="Arial Narrow" w:hAnsi="Arial Narrow"/>
                <w:i/>
                <w:sz w:val="18"/>
                <w:szCs w:val="18"/>
              </w:rPr>
              <w:t>Осигуряване на финансиране за иновации и модернизация на системите за даряване на храни</w:t>
            </w:r>
            <w:r w:rsidRPr="00F60559">
              <w:rPr>
                <w:rFonts w:ascii="Arial Narrow" w:hAnsi="Arial Narrow"/>
                <w:sz w:val="18"/>
                <w:szCs w:val="18"/>
              </w:rPr>
              <w:t>. Могат да бъдат разработени фондове и/или други финансови механизми (напр. данъчни стимули, финансова подкрепа за оперативни разходи, безвъзмездни средства за иновации), за да се даде възможност на организациите за преразпределение на храни да се модернизират и новаторстват, по-специално за справяне с логистичните предизвикателства, пред които са изправени тези организации, поради нарастващото количество дарени храни.</w:t>
            </w:r>
          </w:p>
          <w:p w14:paraId="5E60458C" w14:textId="77777777" w:rsidR="00B4273F" w:rsidRPr="005A54B6" w:rsidRDefault="00B4273F" w:rsidP="00FF2188">
            <w:pPr>
              <w:widowControl/>
              <w:spacing w:after="160" w:line="259" w:lineRule="auto"/>
              <w:jc w:val="both"/>
              <w:rPr>
                <w:rFonts w:ascii="Arial Narrow" w:hAnsi="Arial Narrow"/>
                <w:sz w:val="18"/>
                <w:szCs w:val="18"/>
              </w:rPr>
            </w:pPr>
            <w:r w:rsidRPr="00D20BBC">
              <w:rPr>
                <w:rFonts w:ascii="Arial Narrow" w:hAnsi="Arial Narrow"/>
                <w:i/>
                <w:sz w:val="18"/>
                <w:szCs w:val="18"/>
              </w:rPr>
              <w:t>Установяване на стабилни партньорства между различните участници, участващи в даряването на храни</w:t>
            </w:r>
            <w:r w:rsidRPr="00F60559">
              <w:rPr>
                <w:rFonts w:ascii="Arial Narrow" w:hAnsi="Arial Narrow"/>
                <w:sz w:val="18"/>
                <w:szCs w:val="18"/>
              </w:rPr>
              <w:t>. Една от ключовите основи на даряването на храни е добре функциониращото партньорство. Поради тази причина насърчаването на партньорства в оперативно и релационно отношение чрез различни средства (напр. финансова подкрепа, споделяне на експертен опит и участие на служителите) следва да бъде ключов акцент за различните участници в даряването на храни. По-специално общините могат да играят ключова роля в иновациите и модернизацията на системите за даряване на храни, като вземат предвид контактите си от първа ръка и участието си в практическото прилагане на даряването на храни на местно равнище. Когато е целесъобразно, националните публично-частни партньорства могат да се използват за повишаване и увеличаване на ефективността и участието в даряването на храни в цялата хранителна система.</w:t>
            </w:r>
          </w:p>
        </w:tc>
      </w:tr>
    </w:tbl>
    <w:p w14:paraId="2495C46D" w14:textId="13BBDCD1" w:rsidR="00FF2188" w:rsidRDefault="00A30867" w:rsidP="00FF2188">
      <w:pPr>
        <w:spacing w:before="50"/>
        <w:jc w:val="right"/>
        <w:rPr>
          <w:color w:val="1D1D1B"/>
          <w:sz w:val="12"/>
        </w:rPr>
      </w:pPr>
      <w:r>
        <w:rPr>
          <w:noProof/>
          <w:lang w:eastAsia="bg-BG"/>
        </w:rPr>
        <mc:AlternateContent>
          <mc:Choice Requires="wpg">
            <w:drawing>
              <wp:anchor distT="0" distB="0" distL="114300" distR="114300" simplePos="0" relativeHeight="251688448" behindDoc="1" locked="0" layoutInCell="1" allowOverlap="1" wp14:anchorId="6BB2F08B" wp14:editId="48DE8EC4">
                <wp:simplePos x="0" y="0"/>
                <wp:positionH relativeFrom="page">
                  <wp:posOffset>-635</wp:posOffset>
                </wp:positionH>
                <wp:positionV relativeFrom="page">
                  <wp:posOffset>-635</wp:posOffset>
                </wp:positionV>
                <wp:extent cx="7560310" cy="733425"/>
                <wp:effectExtent l="0" t="0" r="2540" b="9525"/>
                <wp:wrapNone/>
                <wp:docPr id="258"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33425"/>
                          <a:chOff x="0" y="0"/>
                          <a:chExt cx="11906" cy="1155"/>
                        </a:xfrm>
                        <a:solidFill>
                          <a:schemeClr val="tx2">
                            <a:lumMod val="40000"/>
                            <a:lumOff val="60000"/>
                          </a:schemeClr>
                        </a:solidFill>
                      </wpg:grpSpPr>
                      <wpg:grpSp>
                        <wpg:cNvPr id="259" name="Group 226"/>
                        <wpg:cNvGrpSpPr>
                          <a:grpSpLocks/>
                        </wpg:cNvGrpSpPr>
                        <wpg:grpSpPr bwMode="auto">
                          <a:xfrm>
                            <a:off x="1138" y="0"/>
                            <a:ext cx="10768" cy="1153"/>
                            <a:chOff x="1138" y="0"/>
                            <a:chExt cx="10768" cy="1153"/>
                          </a:xfrm>
                          <a:grpFill/>
                        </wpg:grpSpPr>
                        <wps:wsp>
                          <wps:cNvPr id="260" name="Freeform 227"/>
                          <wps:cNvSpPr>
                            <a:spLocks/>
                          </wps:cNvSpPr>
                          <wps:spPr bwMode="auto">
                            <a:xfrm>
                              <a:off x="1138" y="0"/>
                              <a:ext cx="10768" cy="1153"/>
                            </a:xfrm>
                            <a:custGeom>
                              <a:avLst/>
                              <a:gdLst>
                                <a:gd name="T0" fmla="+- 0 1138 1138"/>
                                <a:gd name="T1" fmla="*/ T0 w 10768"/>
                                <a:gd name="T2" fmla="*/ 1153 h 1153"/>
                                <a:gd name="T3" fmla="+- 0 11905 1138"/>
                                <a:gd name="T4" fmla="*/ T3 w 10768"/>
                                <a:gd name="T5" fmla="*/ 1153 h 1153"/>
                                <a:gd name="T6" fmla="+- 0 11905 1138"/>
                                <a:gd name="T7" fmla="*/ T6 w 10768"/>
                                <a:gd name="T8" fmla="*/ 0 h 1153"/>
                                <a:gd name="T9" fmla="+- 0 1138 1138"/>
                                <a:gd name="T10" fmla="*/ T9 w 10768"/>
                                <a:gd name="T11" fmla="*/ 0 h 1153"/>
                                <a:gd name="T12" fmla="+- 0 1138 1138"/>
                                <a:gd name="T13" fmla="*/ T12 w 10768"/>
                                <a:gd name="T14" fmla="*/ 1153 h 1153"/>
                              </a:gdLst>
                              <a:ahLst/>
                              <a:cxnLst>
                                <a:cxn ang="0">
                                  <a:pos x="T1" y="T2"/>
                                </a:cxn>
                                <a:cxn ang="0">
                                  <a:pos x="T4" y="T5"/>
                                </a:cxn>
                                <a:cxn ang="0">
                                  <a:pos x="T7" y="T8"/>
                                </a:cxn>
                                <a:cxn ang="0">
                                  <a:pos x="T10" y="T11"/>
                                </a:cxn>
                                <a:cxn ang="0">
                                  <a:pos x="T13" y="T14"/>
                                </a:cxn>
                              </a:cxnLst>
                              <a:rect l="0" t="0" r="r" b="b"/>
                              <a:pathLst>
                                <a:path w="10768" h="1153">
                                  <a:moveTo>
                                    <a:pt x="0" y="1153"/>
                                  </a:moveTo>
                                  <a:lnTo>
                                    <a:pt x="10767" y="1153"/>
                                  </a:lnTo>
                                  <a:lnTo>
                                    <a:pt x="10767" y="0"/>
                                  </a:lnTo>
                                  <a:lnTo>
                                    <a:pt x="0" y="0"/>
                                  </a:lnTo>
                                  <a:lnTo>
                                    <a:pt x="0" y="115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 name="Group 224"/>
                        <wpg:cNvGrpSpPr>
                          <a:grpSpLocks/>
                        </wpg:cNvGrpSpPr>
                        <wpg:grpSpPr bwMode="auto">
                          <a:xfrm>
                            <a:off x="0" y="0"/>
                            <a:ext cx="1138" cy="1155"/>
                            <a:chOff x="0" y="0"/>
                            <a:chExt cx="1138" cy="1155"/>
                          </a:xfrm>
                          <a:grpFill/>
                        </wpg:grpSpPr>
                        <wps:wsp>
                          <wps:cNvPr id="262" name="Freeform 225"/>
                          <wps:cNvSpPr>
                            <a:spLocks/>
                          </wps:cNvSpPr>
                          <wps:spPr bwMode="auto">
                            <a:xfrm>
                              <a:off x="0" y="0"/>
                              <a:ext cx="1138" cy="1155"/>
                            </a:xfrm>
                            <a:custGeom>
                              <a:avLst/>
                              <a:gdLst>
                                <a:gd name="T0" fmla="*/ 0 w 1138"/>
                                <a:gd name="T1" fmla="*/ 1701 h 1701"/>
                                <a:gd name="T2" fmla="*/ 1138 w 1138"/>
                                <a:gd name="T3" fmla="*/ 1701 h 1701"/>
                                <a:gd name="T4" fmla="*/ 1138 w 1138"/>
                                <a:gd name="T5" fmla="*/ 0 h 1701"/>
                                <a:gd name="T6" fmla="*/ 0 w 1138"/>
                                <a:gd name="T7" fmla="*/ 0 h 1701"/>
                                <a:gd name="T8" fmla="*/ 0 w 1138"/>
                                <a:gd name="T9" fmla="*/ 1701 h 1701"/>
                              </a:gdLst>
                              <a:ahLst/>
                              <a:cxnLst>
                                <a:cxn ang="0">
                                  <a:pos x="T0" y="T1"/>
                                </a:cxn>
                                <a:cxn ang="0">
                                  <a:pos x="T2" y="T3"/>
                                </a:cxn>
                                <a:cxn ang="0">
                                  <a:pos x="T4" y="T5"/>
                                </a:cxn>
                                <a:cxn ang="0">
                                  <a:pos x="T6" y="T7"/>
                                </a:cxn>
                                <a:cxn ang="0">
                                  <a:pos x="T8" y="T9"/>
                                </a:cxn>
                              </a:cxnLst>
                              <a:rect l="0" t="0" r="r" b="b"/>
                              <a:pathLst>
                                <a:path w="1138" h="1701">
                                  <a:moveTo>
                                    <a:pt x="0" y="1701"/>
                                  </a:moveTo>
                                  <a:lnTo>
                                    <a:pt x="1138" y="1701"/>
                                  </a:lnTo>
                                  <a:lnTo>
                                    <a:pt x="1138" y="0"/>
                                  </a:lnTo>
                                  <a:lnTo>
                                    <a:pt x="0" y="0"/>
                                  </a:lnTo>
                                  <a:lnTo>
                                    <a:pt x="0" y="170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3" o:spid="_x0000_s1026" style="position:absolute;margin-left:-.05pt;margin-top:-.05pt;width:595.3pt;height:57.75pt;z-index:-251628032;mso-position-horizontal-relative:page;mso-position-vertical-relative:page" coordsize="11906,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">
                <v:group id="Group 226" o:spid="_x0000_s1027" style="position:absolute;left:1138;width:10768;height:1153" coordorigin="1138" coordsize="10768,1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227" o:spid="_x0000_s1028" style="position:absolute;left:1138;width:10768;height:1153;visibility:visible;mso-wrap-style:square;v-text-anchor:top" coordsize="10768,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wNcEA&#10;AADcAAAADwAAAGRycy9kb3ducmV2LnhtbERPTYvCMBC9C/sfwix403Q9iHSNRQouix5ELcLehmZs&#10;6zaTksRa/705CB4f73uZDaYVPTnfWFbwNU1AEJdWN1wpKE6byQKED8gaW8uk4EEestXHaImptnc+&#10;UH8MlYgh7FNUUIfQpVL6siaDfmo74shdrDMYInSV1A7vMdy0cpYkc2mw4dhQY0d5TeX/8WYU/G3N&#10;flOEXcE/l9wlZyNPh2uv1PhzWH+DCDSEt/jl/tUKZvM4P5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88DXBAAAA3AAAAA8AAAAAAAAAAAAAAAAAmAIAAGRycy9kb3du&#10;cmV2LnhtbFBLBQYAAAAABAAEAPUAAACGAwAAAAA=&#10;" path="m,1153r10767,l10767,,,,,1153xe" filled="f" stroked="f">
                    <v:path arrowok="t" o:connecttype="custom" o:connectlocs="0,1153;10767,1153;10767,0;0,0;0,1153" o:connectangles="0,0,0,0,0"/>
                  </v:shape>
                </v:group>
                <v:group id="Group 224" o:spid="_x0000_s1029" style="position:absolute;width:1138;height:1155" coordsize="1138,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225" o:spid="_x0000_s1030" style="position:absolute;width:1138;height:1155;visibility:visible;mso-wrap-style:square;v-text-anchor:top" coordsize="1138,1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oN8UA&#10;AADcAAAADwAAAGRycy9kb3ducmV2LnhtbESP0WoCMRRE3wv+Q7hCX0rNdilSVqPYYsH2Rdb6AZfN&#10;dXd1c7NNoka/3hSEPg4zc4aZzqPpxImcby0reBllIIgrq1uuFWx/Pp/fQPiArLGzTAou5GE+GzxM&#10;sdD2zCWdNqEWCcK+QAVNCH0hpa8aMuhHtidO3s46gyFJV0vt8JzgppN5lo2lwZbTQoM9fTRUHTZH&#10;owBf33dP5cWsol7/xr37XpbXr61Sj8O4mIAIFMN/+N5eaQX5OIe/M+k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Wg3xQAAANwAAAAPAAAAAAAAAAAAAAAAAJgCAABkcnMv&#10;ZG93bnJldi54bWxQSwUGAAAAAAQABAD1AAAAigMAAAAA&#10;" path="m,1701r1138,l1138,,,,,1701xe" filled="f" stroked="f">
                    <v:path arrowok="t" o:connecttype="custom" o:connectlocs="0,1155;1138,1155;1138,0;0,0;0,1155" o:connectangles="0,0,0,0,0"/>
                  </v:shape>
                </v:group>
                <w10:wrap anchorx="page" anchory="page"/>
              </v:group>
            </w:pict>
          </mc:Fallback>
        </mc:AlternateContent>
      </w:r>
      <w:r w:rsidR="00FF2188">
        <w:rPr>
          <w:rFonts w:ascii="Lucida Sans"/>
          <w:color w:val="1D1D1B"/>
          <w:sz w:val="12"/>
        </w:rPr>
        <w:t>ПРЕПОРЪКИ</w:t>
      </w:r>
      <w:r w:rsidR="00FF2188">
        <w:rPr>
          <w:rFonts w:ascii="Lucida Sans"/>
          <w:color w:val="1D1D1B"/>
          <w:sz w:val="12"/>
        </w:rPr>
        <w:t xml:space="preserve"> </w:t>
      </w:r>
      <w:r w:rsidR="00FF2188">
        <w:rPr>
          <w:rFonts w:ascii="Lucida Sans"/>
          <w:color w:val="1D1D1B"/>
          <w:sz w:val="12"/>
        </w:rPr>
        <w:t>ЗА</w:t>
      </w:r>
      <w:r w:rsidR="00FF2188">
        <w:rPr>
          <w:rFonts w:ascii="Lucida Sans"/>
          <w:color w:val="1D1D1B"/>
          <w:sz w:val="12"/>
        </w:rPr>
        <w:t xml:space="preserve"> </w:t>
      </w:r>
      <w:r w:rsidR="00FF2188">
        <w:rPr>
          <w:rFonts w:ascii="Lucida Sans"/>
          <w:color w:val="1D1D1B"/>
          <w:sz w:val="12"/>
        </w:rPr>
        <w:t>ДЕЙСТВИЕ</w:t>
      </w:r>
      <w:r w:rsidR="00FF2188">
        <w:rPr>
          <w:rFonts w:ascii="Lucida Sans"/>
          <w:color w:val="1D1D1B"/>
          <w:sz w:val="12"/>
        </w:rPr>
        <w:t xml:space="preserve"> </w:t>
      </w:r>
      <w:r w:rsidR="00FF2188">
        <w:rPr>
          <w:rFonts w:ascii="Lucida Sans"/>
          <w:color w:val="1D1D1B"/>
          <w:sz w:val="12"/>
        </w:rPr>
        <w:t>ЗА</w:t>
      </w:r>
      <w:r w:rsidR="00FF2188">
        <w:rPr>
          <w:rFonts w:ascii="Lucida Sans"/>
          <w:color w:val="1D1D1B"/>
          <w:sz w:val="12"/>
        </w:rPr>
        <w:t xml:space="preserve"> </w:t>
      </w:r>
      <w:r w:rsidR="00FF2188">
        <w:rPr>
          <w:rFonts w:ascii="Lucida Sans"/>
          <w:color w:val="1D1D1B"/>
          <w:sz w:val="12"/>
        </w:rPr>
        <w:t>ПРЕДОТВРАТЯВАНЕ</w:t>
      </w:r>
      <w:r w:rsidR="00FF2188">
        <w:rPr>
          <w:rFonts w:ascii="Lucida Sans"/>
          <w:color w:val="1D1D1B"/>
          <w:sz w:val="12"/>
        </w:rPr>
        <w:t xml:space="preserve"> </w:t>
      </w:r>
      <w:r w:rsidR="00FF2188">
        <w:rPr>
          <w:rFonts w:ascii="Lucida Sans"/>
          <w:color w:val="1D1D1B"/>
          <w:sz w:val="12"/>
        </w:rPr>
        <w:t>НА</w:t>
      </w:r>
      <w:r w:rsidR="00FF2188">
        <w:rPr>
          <w:rFonts w:ascii="Lucida Sans"/>
          <w:color w:val="1D1D1B"/>
          <w:sz w:val="12"/>
        </w:rPr>
        <w:t xml:space="preserve"> </w:t>
      </w:r>
      <w:r w:rsidR="00FF2188">
        <w:rPr>
          <w:rFonts w:ascii="Lucida Sans"/>
          <w:color w:val="1D1D1B"/>
          <w:sz w:val="12"/>
        </w:rPr>
        <w:t>РАЗХИЩЕНИЕТО</w:t>
      </w:r>
      <w:r w:rsidR="00FF2188">
        <w:rPr>
          <w:rFonts w:ascii="Lucida Sans"/>
          <w:color w:val="1D1D1B"/>
          <w:sz w:val="12"/>
        </w:rPr>
        <w:t xml:space="preserve"> </w:t>
      </w:r>
      <w:r w:rsidR="00FF2188">
        <w:rPr>
          <w:rFonts w:ascii="Lucida Sans"/>
          <w:color w:val="1D1D1B"/>
          <w:sz w:val="12"/>
        </w:rPr>
        <w:t>НА</w:t>
      </w:r>
      <w:r w:rsidR="00FF2188">
        <w:rPr>
          <w:rFonts w:ascii="Lucida Sans"/>
          <w:color w:val="1D1D1B"/>
          <w:sz w:val="12"/>
        </w:rPr>
        <w:t xml:space="preserve"> </w:t>
      </w:r>
      <w:r w:rsidR="00FF2188">
        <w:rPr>
          <w:rFonts w:ascii="Lucida Sans"/>
          <w:color w:val="1D1D1B"/>
          <w:sz w:val="12"/>
        </w:rPr>
        <w:t>ХРАНИ</w:t>
      </w:r>
      <w:r w:rsidR="00FF2188">
        <w:rPr>
          <w:rFonts w:ascii="Lucida Sans"/>
          <w:color w:val="1D1D1B"/>
          <w:sz w:val="12"/>
        </w:rPr>
        <w:t xml:space="preserve"> </w:t>
      </w:r>
      <w:r w:rsidR="00FF2188">
        <w:rPr>
          <w:rFonts w:ascii="Calibri"/>
          <w:b/>
          <w:color w:val="1D1D1B"/>
          <w:sz w:val="12"/>
        </w:rPr>
        <w:t>|  23</w:t>
      </w:r>
    </w:p>
    <w:p w14:paraId="1C669C92" w14:textId="77777777" w:rsidR="00FF2188" w:rsidRDefault="00FF2188">
      <w:pPr>
        <w:spacing w:before="50"/>
        <w:ind w:left="5364"/>
        <w:rPr>
          <w:color w:val="1D1D1B"/>
          <w:sz w:val="12"/>
        </w:rPr>
      </w:pPr>
    </w:p>
    <w:p w14:paraId="27913F9E" w14:textId="77777777" w:rsidR="00FF2188" w:rsidRDefault="00FF2188">
      <w:pPr>
        <w:spacing w:before="50"/>
        <w:ind w:left="5364"/>
        <w:rPr>
          <w:color w:val="1D1D1B"/>
          <w:sz w:val="12"/>
        </w:rPr>
      </w:pPr>
    </w:p>
    <w:p w14:paraId="0A425B2E" w14:textId="77777777" w:rsidR="00FF2188" w:rsidRDefault="00FF2188">
      <w:pPr>
        <w:spacing w:before="50"/>
        <w:ind w:left="5364"/>
        <w:rPr>
          <w:color w:val="1D1D1B"/>
          <w:sz w:val="12"/>
        </w:rPr>
      </w:pPr>
    </w:p>
    <w:p w14:paraId="4BA2DBBF" w14:textId="77777777" w:rsidR="00FF2188" w:rsidRDefault="00FF2188">
      <w:pPr>
        <w:spacing w:before="50"/>
        <w:ind w:left="5364"/>
        <w:rPr>
          <w:color w:val="1D1D1B"/>
          <w:sz w:val="12"/>
        </w:rPr>
      </w:pPr>
    </w:p>
    <w:p w14:paraId="41D4FE09" w14:textId="77777777" w:rsidR="00FF2188" w:rsidRDefault="00FF2188">
      <w:pPr>
        <w:spacing w:before="50"/>
        <w:ind w:left="5364"/>
        <w:rPr>
          <w:color w:val="1D1D1B"/>
          <w:sz w:val="12"/>
        </w:rPr>
      </w:pPr>
    </w:p>
    <w:p w14:paraId="23227C55" w14:textId="77777777" w:rsidR="00FF2188" w:rsidRDefault="00FF2188">
      <w:pPr>
        <w:spacing w:before="50"/>
        <w:ind w:left="5364"/>
        <w:rPr>
          <w:color w:val="1D1D1B"/>
          <w:sz w:val="12"/>
        </w:rPr>
      </w:pPr>
    </w:p>
    <w:p w14:paraId="7D089348" w14:textId="77777777" w:rsidR="00FF2188" w:rsidRDefault="00FF2188">
      <w:pPr>
        <w:spacing w:before="50"/>
        <w:ind w:left="5364"/>
        <w:rPr>
          <w:color w:val="1D1D1B"/>
          <w:sz w:val="12"/>
        </w:rPr>
      </w:pPr>
    </w:p>
    <w:p w14:paraId="4D071928" w14:textId="77777777" w:rsidR="00FF2188" w:rsidRDefault="00FF2188">
      <w:pPr>
        <w:spacing w:before="50"/>
        <w:ind w:left="5364"/>
        <w:rPr>
          <w:color w:val="1D1D1B"/>
          <w:sz w:val="12"/>
        </w:rPr>
      </w:pPr>
    </w:p>
    <w:p w14:paraId="245CF1DE" w14:textId="77777777" w:rsidR="00FF2188" w:rsidRDefault="00FF2188">
      <w:pPr>
        <w:spacing w:before="50"/>
        <w:ind w:left="5364"/>
        <w:rPr>
          <w:color w:val="1D1D1B"/>
          <w:sz w:val="12"/>
        </w:rPr>
      </w:pPr>
    </w:p>
    <w:p w14:paraId="1CB79F6D" w14:textId="77777777" w:rsidR="00FF2188" w:rsidRDefault="00FF2188">
      <w:pPr>
        <w:spacing w:before="50"/>
        <w:ind w:left="5364"/>
        <w:rPr>
          <w:color w:val="1D1D1B"/>
          <w:sz w:val="12"/>
        </w:rPr>
      </w:pPr>
    </w:p>
    <w:p w14:paraId="4B6BE0E7" w14:textId="77777777" w:rsidR="00FF2188" w:rsidRDefault="00FF2188">
      <w:pPr>
        <w:spacing w:before="50"/>
        <w:ind w:left="5364"/>
        <w:rPr>
          <w:color w:val="1D1D1B"/>
          <w:sz w:val="12"/>
        </w:rPr>
      </w:pPr>
    </w:p>
    <w:p w14:paraId="049FE2A0" w14:textId="77777777" w:rsidR="00FF2188" w:rsidRDefault="00FF2188">
      <w:pPr>
        <w:spacing w:before="50"/>
        <w:ind w:left="5364"/>
        <w:rPr>
          <w:color w:val="1D1D1B"/>
          <w:sz w:val="12"/>
        </w:rPr>
      </w:pPr>
    </w:p>
    <w:p w14:paraId="04C5CC66" w14:textId="77777777" w:rsidR="00FF2188" w:rsidRDefault="00FF2188">
      <w:pPr>
        <w:spacing w:before="50"/>
        <w:ind w:left="5364"/>
        <w:rPr>
          <w:color w:val="1D1D1B"/>
          <w:sz w:val="12"/>
        </w:rPr>
      </w:pPr>
    </w:p>
    <w:p w14:paraId="333F2857" w14:textId="77777777" w:rsidR="00FF2188" w:rsidRDefault="00FF2188">
      <w:pPr>
        <w:spacing w:before="50"/>
        <w:ind w:left="5364"/>
        <w:rPr>
          <w:color w:val="1D1D1B"/>
          <w:sz w:val="12"/>
        </w:rPr>
      </w:pPr>
    </w:p>
    <w:p w14:paraId="18FB6FCB" w14:textId="77777777" w:rsidR="00FF2188" w:rsidRDefault="00FF2188">
      <w:pPr>
        <w:spacing w:before="50"/>
        <w:ind w:left="5364"/>
        <w:rPr>
          <w:color w:val="1D1D1B"/>
          <w:sz w:val="12"/>
        </w:rPr>
      </w:pPr>
    </w:p>
    <w:p w14:paraId="00FC7E97" w14:textId="77777777" w:rsidR="00FF2188" w:rsidRDefault="00FF2188">
      <w:pPr>
        <w:spacing w:before="50"/>
        <w:ind w:left="5364"/>
        <w:rPr>
          <w:color w:val="1D1D1B"/>
          <w:sz w:val="12"/>
        </w:rPr>
      </w:pPr>
    </w:p>
    <w:p w14:paraId="7191110A" w14:textId="77777777" w:rsidR="00FF2188" w:rsidRDefault="00FF2188">
      <w:pPr>
        <w:spacing w:before="50"/>
        <w:ind w:left="5364"/>
        <w:rPr>
          <w:color w:val="1D1D1B"/>
          <w:sz w:val="12"/>
        </w:rPr>
      </w:pPr>
    </w:p>
    <w:p w14:paraId="65479096" w14:textId="77777777" w:rsidR="00FF2188" w:rsidRDefault="00FF2188">
      <w:pPr>
        <w:spacing w:before="50"/>
        <w:ind w:left="5364"/>
        <w:rPr>
          <w:color w:val="1D1D1B"/>
          <w:sz w:val="12"/>
        </w:rPr>
      </w:pPr>
    </w:p>
    <w:p w14:paraId="0582BBB6" w14:textId="77777777" w:rsidR="00FF2188" w:rsidRDefault="00FF2188">
      <w:pPr>
        <w:spacing w:before="50"/>
        <w:ind w:left="5364"/>
        <w:rPr>
          <w:color w:val="1D1D1B"/>
          <w:sz w:val="12"/>
        </w:rPr>
      </w:pPr>
    </w:p>
    <w:p w14:paraId="0367FA35" w14:textId="77777777" w:rsidR="00FF2188" w:rsidRDefault="00FF2188">
      <w:pPr>
        <w:spacing w:before="50"/>
        <w:ind w:left="5364"/>
        <w:rPr>
          <w:color w:val="1D1D1B"/>
          <w:sz w:val="12"/>
        </w:rPr>
      </w:pPr>
    </w:p>
    <w:p w14:paraId="46F66280" w14:textId="77777777" w:rsidR="00FF2188" w:rsidRDefault="00FF2188">
      <w:pPr>
        <w:spacing w:before="50"/>
        <w:ind w:left="5364"/>
        <w:rPr>
          <w:color w:val="1D1D1B"/>
          <w:sz w:val="12"/>
        </w:rPr>
      </w:pPr>
    </w:p>
    <w:p w14:paraId="752D9885" w14:textId="77777777" w:rsidR="00FF2188" w:rsidRDefault="00FF2188">
      <w:pPr>
        <w:spacing w:before="50"/>
        <w:ind w:left="5364"/>
        <w:rPr>
          <w:color w:val="1D1D1B"/>
          <w:sz w:val="12"/>
        </w:rPr>
      </w:pPr>
    </w:p>
    <w:p w14:paraId="71412637" w14:textId="77777777" w:rsidR="00FF2188" w:rsidRDefault="00FF2188">
      <w:pPr>
        <w:spacing w:before="50"/>
        <w:ind w:left="5364"/>
        <w:rPr>
          <w:color w:val="1D1D1B"/>
          <w:sz w:val="12"/>
        </w:rPr>
      </w:pPr>
    </w:p>
    <w:p w14:paraId="3A059B6F" w14:textId="77777777" w:rsidR="002E09EB" w:rsidRDefault="002E09EB">
      <w:pPr>
        <w:spacing w:before="50"/>
        <w:ind w:left="5364"/>
        <w:rPr>
          <w:color w:val="1D1D1B"/>
          <w:sz w:val="12"/>
        </w:rPr>
      </w:pPr>
      <w:bookmarkStart w:id="18" w:name="Annex_1"/>
      <w:bookmarkStart w:id="19" w:name="_bookmark8"/>
      <w:bookmarkEnd w:id="18"/>
      <w:bookmarkEnd w:id="19"/>
    </w:p>
    <w:p w14:paraId="0428CCAA" w14:textId="77777777" w:rsidR="002E09EB" w:rsidRDefault="002E09EB">
      <w:pPr>
        <w:spacing w:before="50"/>
        <w:ind w:left="5364"/>
        <w:rPr>
          <w:color w:val="1D1D1B"/>
          <w:sz w:val="12"/>
        </w:rPr>
      </w:pPr>
    </w:p>
    <w:p w14:paraId="2C405958" w14:textId="77777777" w:rsidR="002E09EB" w:rsidRDefault="002E09EB">
      <w:pPr>
        <w:spacing w:before="50"/>
        <w:ind w:left="5364"/>
        <w:rPr>
          <w:color w:val="1D1D1B"/>
          <w:sz w:val="12"/>
        </w:rPr>
      </w:pPr>
    </w:p>
    <w:p w14:paraId="3BB058AA" w14:textId="77777777" w:rsidR="002E09EB" w:rsidRDefault="002E09EB">
      <w:pPr>
        <w:spacing w:before="50"/>
        <w:ind w:left="5364"/>
        <w:rPr>
          <w:color w:val="1D1D1B"/>
          <w:sz w:val="12"/>
        </w:rPr>
      </w:pPr>
    </w:p>
    <w:p w14:paraId="77464779" w14:textId="77777777" w:rsidR="002E09EB" w:rsidRDefault="002E09EB">
      <w:pPr>
        <w:spacing w:before="50"/>
        <w:ind w:left="5364"/>
        <w:rPr>
          <w:color w:val="1D1D1B"/>
          <w:sz w:val="12"/>
        </w:rPr>
      </w:pPr>
    </w:p>
    <w:p w14:paraId="5E30E55E" w14:textId="77777777" w:rsidR="002E09EB" w:rsidRDefault="002E09EB">
      <w:pPr>
        <w:spacing w:before="50"/>
        <w:ind w:left="5364"/>
        <w:rPr>
          <w:color w:val="1D1D1B"/>
          <w:sz w:val="12"/>
        </w:rPr>
      </w:pPr>
    </w:p>
    <w:p w14:paraId="1FF83161" w14:textId="08A742D7" w:rsidR="00F74934" w:rsidRPr="008D5627" w:rsidRDefault="00DB2D07">
      <w:pPr>
        <w:spacing w:before="50"/>
        <w:ind w:left="5364"/>
        <w:rPr>
          <w:rFonts w:ascii="Arial Narrow" w:eastAsia="Calibri" w:hAnsi="Arial Narrow" w:cs="Calibri"/>
          <w:sz w:val="12"/>
          <w:szCs w:val="12"/>
        </w:rPr>
      </w:pPr>
      <w:r>
        <w:rPr>
          <w:rFonts w:ascii="Lucida Sans"/>
          <w:color w:val="1D1D1B"/>
          <w:sz w:val="12"/>
        </w:rPr>
        <w:t>ПРЕПОРЪКИ</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ДЕЙСТВИЕ</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ПРЕДОТВРАТЯВАНЕ</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РАЗХИЩЕНИЕТО</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ХРАНИ</w:t>
      </w:r>
      <w:r>
        <w:rPr>
          <w:rFonts w:ascii="Lucida Sans"/>
          <w:color w:val="1D1D1B"/>
          <w:sz w:val="12"/>
        </w:rPr>
        <w:t xml:space="preserve"> </w:t>
      </w:r>
      <w:r>
        <w:rPr>
          <w:rFonts w:ascii="Calibri"/>
          <w:b/>
          <w:color w:val="1D1D1B"/>
          <w:sz w:val="12"/>
        </w:rPr>
        <w:t xml:space="preserve">|  24 </w:t>
      </w:r>
    </w:p>
    <w:p w14:paraId="0F8B14E2" w14:textId="77777777" w:rsidR="00F74934" w:rsidRDefault="00F74934">
      <w:pPr>
        <w:spacing w:before="8" w:line="140" w:lineRule="exact"/>
        <w:rPr>
          <w:sz w:val="14"/>
          <w:szCs w:val="14"/>
        </w:rPr>
      </w:pPr>
    </w:p>
    <w:p w14:paraId="65ACCFE1" w14:textId="77777777" w:rsidR="00F74934" w:rsidRDefault="00F74934">
      <w:pPr>
        <w:spacing w:line="200" w:lineRule="exact"/>
        <w:rPr>
          <w:sz w:val="20"/>
          <w:szCs w:val="20"/>
        </w:rPr>
      </w:pPr>
    </w:p>
    <w:p w14:paraId="31AFEA44" w14:textId="77777777" w:rsidR="00F74934" w:rsidRDefault="00F74934">
      <w:pPr>
        <w:spacing w:line="200" w:lineRule="exact"/>
        <w:rPr>
          <w:sz w:val="20"/>
          <w:szCs w:val="20"/>
        </w:rPr>
      </w:pPr>
    </w:p>
    <w:p w14:paraId="44BB1263" w14:textId="77777777" w:rsidR="00F74934" w:rsidRDefault="00F74934">
      <w:pPr>
        <w:spacing w:line="200" w:lineRule="exact"/>
        <w:rPr>
          <w:sz w:val="20"/>
          <w:szCs w:val="20"/>
        </w:rPr>
      </w:pPr>
    </w:p>
    <w:p w14:paraId="57BD3814" w14:textId="77777777" w:rsidR="00F74934" w:rsidRDefault="00DB2D07">
      <w:pPr>
        <w:spacing w:before="53"/>
        <w:ind w:left="858"/>
        <w:rPr>
          <w:rFonts w:ascii="Arial Narrow" w:eastAsia="Arial Narrow" w:hAnsi="Arial Narrow" w:cs="Arial Narrow"/>
        </w:rPr>
      </w:pPr>
      <w:r>
        <w:rPr>
          <w:rFonts w:ascii="Arial Narrow" w:hAnsi="Arial Narrow"/>
          <w:b/>
          <w:bCs/>
          <w:color w:val="1D1D1B"/>
          <w:sz w:val="26"/>
          <w:szCs w:val="26"/>
        </w:rPr>
        <w:t xml:space="preserve">ПРИЛОЖЕНИЕ 1 – </w:t>
      </w:r>
      <w:r>
        <w:rPr>
          <w:rFonts w:ascii="Arial Narrow" w:hAnsi="Arial Narrow"/>
          <w:b/>
          <w:bCs/>
          <w:color w:val="1D1D1B"/>
        </w:rPr>
        <w:t>СПИСЪК НА ЧЛЕНОВЕТЕ НА ПЛАТФОРМАТА НА ЕС ОТНОСНО ЗАГУБИТЕ И РАЗХИЩЕНИЕТО НА ХРАНИ</w:t>
      </w:r>
    </w:p>
    <w:p w14:paraId="111D487C" w14:textId="77777777" w:rsidR="00F74934" w:rsidRDefault="00F74934">
      <w:pPr>
        <w:spacing w:before="6" w:line="120" w:lineRule="exact"/>
        <w:rPr>
          <w:sz w:val="12"/>
          <w:szCs w:val="12"/>
        </w:rPr>
      </w:pPr>
    </w:p>
    <w:p w14:paraId="24D1BDDF" w14:textId="77777777" w:rsidR="00F74934" w:rsidRDefault="00F74934">
      <w:pPr>
        <w:spacing w:line="200" w:lineRule="exact"/>
        <w:rPr>
          <w:sz w:val="20"/>
          <w:szCs w:val="20"/>
        </w:rPr>
      </w:pPr>
    </w:p>
    <w:p w14:paraId="1D6DC9D0" w14:textId="77777777" w:rsidR="00F74934" w:rsidRDefault="00DB2D07">
      <w:pPr>
        <w:pStyle w:val="Heading8"/>
        <w:numPr>
          <w:ilvl w:val="0"/>
          <w:numId w:val="24"/>
        </w:numPr>
        <w:tabs>
          <w:tab w:val="left" w:pos="402"/>
        </w:tabs>
        <w:jc w:val="both"/>
        <w:rPr>
          <w:b w:val="0"/>
          <w:bCs w:val="0"/>
        </w:rPr>
      </w:pPr>
      <w:r>
        <w:rPr>
          <w:color w:val="1D1D1B"/>
        </w:rPr>
        <w:t>Държави членки</w:t>
      </w:r>
    </w:p>
    <w:p w14:paraId="17E3F413" w14:textId="77777777" w:rsidR="00F74934" w:rsidRPr="000B579B" w:rsidRDefault="00DB2D07">
      <w:pPr>
        <w:pStyle w:val="BodyText"/>
        <w:spacing w:line="220" w:lineRule="exact"/>
        <w:ind w:left="117" w:right="122"/>
        <w:jc w:val="both"/>
        <w:rPr>
          <w:rFonts w:ascii="Arial Narrow" w:hAnsi="Arial Narrow"/>
        </w:rPr>
      </w:pPr>
      <w:r w:rsidRPr="000B579B">
        <w:rPr>
          <w:rFonts w:ascii="Arial Narrow" w:hAnsi="Arial Narrow"/>
          <w:color w:val="1D1D1B"/>
        </w:rPr>
        <w:t>Австрия, Белгия, България, Хърватия, Кипър, Чешка република, Дания, Естония, Германия, Гърция, Финландия, Франция, Унгария, Ирландия, Италия, Литва, Люксембург, Латвия, Малта, Холандия, Полша, Португалия, Румъния, Словакия, Словения, Испания, Швеция, Великобритания</w:t>
      </w:r>
    </w:p>
    <w:p w14:paraId="1F1749A2" w14:textId="77777777" w:rsidR="00F74934" w:rsidRDefault="00DB2D07">
      <w:pPr>
        <w:pStyle w:val="Heading8"/>
        <w:numPr>
          <w:ilvl w:val="0"/>
          <w:numId w:val="24"/>
        </w:numPr>
        <w:tabs>
          <w:tab w:val="left" w:pos="402"/>
        </w:tabs>
        <w:spacing w:before="139"/>
        <w:jc w:val="both"/>
        <w:rPr>
          <w:b w:val="0"/>
          <w:bCs w:val="0"/>
        </w:rPr>
      </w:pPr>
      <w:r>
        <w:rPr>
          <w:color w:val="1D1D1B"/>
        </w:rPr>
        <w:t>Частни заинтересовани страни</w:t>
      </w:r>
    </w:p>
    <w:p w14:paraId="5B707F53" w14:textId="77777777" w:rsidR="00F74934" w:rsidRPr="000B579B" w:rsidRDefault="00DB2D07">
      <w:pPr>
        <w:pStyle w:val="BodyText"/>
        <w:spacing w:line="220" w:lineRule="exact"/>
        <w:ind w:left="117" w:right="112"/>
        <w:jc w:val="both"/>
        <w:rPr>
          <w:rFonts w:ascii="Arial Narrow" w:hAnsi="Arial Narrow"/>
        </w:rPr>
      </w:pPr>
      <w:r w:rsidRPr="000B579B">
        <w:rPr>
          <w:rFonts w:ascii="Arial Narrow" w:hAnsi="Arial Narrow"/>
          <w:color w:val="1D1D1B"/>
        </w:rPr>
        <w:t xml:space="preserve">AECOC </w:t>
      </w:r>
      <w:proofErr w:type="spellStart"/>
      <w:r w:rsidRPr="000B579B">
        <w:rPr>
          <w:rFonts w:ascii="Arial Narrow" w:hAnsi="Arial Narrow"/>
          <w:color w:val="1D1D1B"/>
        </w:rPr>
        <w:t>Asociación</w:t>
      </w:r>
      <w:proofErr w:type="spellEnd"/>
      <w:r w:rsidRPr="000B579B">
        <w:rPr>
          <w:rFonts w:ascii="Arial Narrow" w:hAnsi="Arial Narrow"/>
          <w:color w:val="1D1D1B"/>
        </w:rPr>
        <w:t xml:space="preserve"> </w:t>
      </w:r>
      <w:proofErr w:type="spellStart"/>
      <w:r w:rsidRPr="000B579B">
        <w:rPr>
          <w:rFonts w:ascii="Arial Narrow" w:hAnsi="Arial Narrow"/>
          <w:color w:val="1D1D1B"/>
        </w:rPr>
        <w:t>Española</w:t>
      </w:r>
      <w:proofErr w:type="spellEnd"/>
      <w:r w:rsidRPr="000B579B">
        <w:rPr>
          <w:rFonts w:ascii="Arial Narrow" w:hAnsi="Arial Narrow"/>
          <w:color w:val="1D1D1B"/>
        </w:rPr>
        <w:t xml:space="preserve"> </w:t>
      </w:r>
      <w:proofErr w:type="spellStart"/>
      <w:r w:rsidRPr="000B579B">
        <w:rPr>
          <w:rFonts w:ascii="Arial Narrow" w:hAnsi="Arial Narrow"/>
          <w:color w:val="1D1D1B"/>
        </w:rPr>
        <w:t>de</w:t>
      </w:r>
      <w:proofErr w:type="spellEnd"/>
      <w:r w:rsidRPr="000B579B">
        <w:rPr>
          <w:rFonts w:ascii="Arial Narrow" w:hAnsi="Arial Narrow"/>
          <w:color w:val="1D1D1B"/>
        </w:rPr>
        <w:t xml:space="preserve"> </w:t>
      </w:r>
      <w:proofErr w:type="spellStart"/>
      <w:r w:rsidRPr="000B579B">
        <w:rPr>
          <w:rFonts w:ascii="Arial Narrow" w:hAnsi="Arial Narrow"/>
          <w:color w:val="1D1D1B"/>
        </w:rPr>
        <w:t>Codificación</w:t>
      </w:r>
      <w:proofErr w:type="spellEnd"/>
      <w:r w:rsidRPr="000B579B">
        <w:rPr>
          <w:rFonts w:ascii="Arial Narrow" w:hAnsi="Arial Narrow"/>
          <w:color w:val="1D1D1B"/>
        </w:rPr>
        <w:t xml:space="preserve"> </w:t>
      </w:r>
      <w:proofErr w:type="spellStart"/>
      <w:r w:rsidRPr="000B579B">
        <w:rPr>
          <w:rFonts w:ascii="Arial Narrow" w:hAnsi="Arial Narrow"/>
          <w:color w:val="1D1D1B"/>
        </w:rPr>
        <w:t>Comercial</w:t>
      </w:r>
      <w:proofErr w:type="spellEnd"/>
      <w:r w:rsidRPr="000B579B">
        <w:rPr>
          <w:rFonts w:ascii="Arial Narrow" w:hAnsi="Arial Narrow"/>
          <w:color w:val="1D1D1B"/>
        </w:rPr>
        <w:t>, AIBI – Международна асоциация на пекарите AISBL, BEUC - Европейска организация на потребителите, BOROUME „Ние можем“, ГРАД МИЛАНО – Секретариат на Пакта за политика в областта на градските храни в Милано, COPA COGECA, ECPA – Европейска асоциация за защита на културите, ECSLA – Европейска асоциация за съхранение и логистика в студено състояние, EDA – Европейска асоциация на млекопроизводителите, EFFPA – Европейска асоциация на преработвателите на хранителни продукти, EUCOFEL</w:t>
      </w:r>
    </w:p>
    <w:p w14:paraId="05D18B31" w14:textId="77777777" w:rsidR="00F74934" w:rsidRPr="000B579B" w:rsidRDefault="00DB2D07">
      <w:pPr>
        <w:pStyle w:val="BodyText"/>
        <w:spacing w:before="0" w:line="220" w:lineRule="exact"/>
        <w:ind w:left="117" w:right="111"/>
        <w:jc w:val="both"/>
        <w:rPr>
          <w:rFonts w:ascii="Arial Narrow" w:hAnsi="Arial Narrow"/>
        </w:rPr>
      </w:pPr>
      <w:r w:rsidRPr="000B579B">
        <w:rPr>
          <w:rFonts w:ascii="Arial Narrow" w:hAnsi="Arial Narrow"/>
          <w:color w:val="1D1D1B"/>
        </w:rPr>
        <w:t xml:space="preserve">– Европейска асоциация за търговия с плодове и зеленчуци, EUROCOMMERCE – търговско представителство на дребно, на едро и международна търговия в ЕС, EURO COOP Европейска общност на потребителските кооперации, EUROPATAT – Европейска асоциация за търговия с картофи, FEBA – Европейска федерация на хранителните банки, FEEDBACK GLOBAL, FEFAC – Европейска федерация на фуражните производители, FOODCLOUD, FOODDRINKEUROPE, FOODSERVICEEUROPE, </w:t>
      </w:r>
      <w:proofErr w:type="spellStart"/>
      <w:r w:rsidRPr="000B579B">
        <w:rPr>
          <w:rFonts w:ascii="Arial Narrow" w:hAnsi="Arial Narrow"/>
          <w:color w:val="1D1D1B"/>
        </w:rPr>
        <w:t>FoodWIN</w:t>
      </w:r>
      <w:proofErr w:type="spellEnd"/>
      <w:r w:rsidRPr="000B579B">
        <w:rPr>
          <w:rFonts w:ascii="Arial Narrow" w:hAnsi="Arial Narrow"/>
          <w:color w:val="1D1D1B"/>
        </w:rPr>
        <w:t xml:space="preserve"> (Мрежа за иновации в разхищението на храни), FRESHFEL Европейска асоциация за свежо производство, HCWH Европа – Здравеопазване без вреди, HFBA – Унгарска асоциация на хранителните банки, HOTREC Хотелиерство в Европа, IATA - Международна асоциация за въздушен транспорт, INDEPENDENT RETAIL EUROPE, LES RESTAURANTS DU COEUR, OSTFOLD RESEARCH, </w:t>
      </w:r>
      <w:proofErr w:type="spellStart"/>
      <w:r w:rsidRPr="000B579B">
        <w:rPr>
          <w:rFonts w:ascii="Arial Narrow" w:hAnsi="Arial Narrow"/>
          <w:color w:val="1D1D1B"/>
        </w:rPr>
        <w:t>Nofima</w:t>
      </w:r>
      <w:proofErr w:type="spellEnd"/>
      <w:r w:rsidRPr="000B579B">
        <w:rPr>
          <w:rFonts w:ascii="Arial Narrow" w:hAnsi="Arial Narrow"/>
          <w:color w:val="1D1D1B"/>
        </w:rPr>
        <w:t xml:space="preserve"> </w:t>
      </w:r>
      <w:proofErr w:type="spellStart"/>
      <w:r w:rsidRPr="000B579B">
        <w:rPr>
          <w:rFonts w:ascii="Arial Narrow" w:hAnsi="Arial Narrow"/>
          <w:color w:val="1D1D1B"/>
        </w:rPr>
        <w:t>and</w:t>
      </w:r>
      <w:proofErr w:type="spellEnd"/>
      <w:r w:rsidRPr="000B579B">
        <w:rPr>
          <w:rFonts w:ascii="Arial Narrow" w:hAnsi="Arial Narrow"/>
          <w:color w:val="1D1D1B"/>
        </w:rPr>
        <w:t xml:space="preserve"> </w:t>
      </w:r>
      <w:proofErr w:type="spellStart"/>
      <w:r w:rsidRPr="000B579B">
        <w:rPr>
          <w:rFonts w:ascii="Arial Narrow" w:hAnsi="Arial Narrow"/>
          <w:color w:val="1D1D1B"/>
        </w:rPr>
        <w:t>Matvett</w:t>
      </w:r>
      <w:proofErr w:type="spellEnd"/>
      <w:r w:rsidRPr="000B579B">
        <w:rPr>
          <w:rFonts w:ascii="Arial Narrow" w:hAnsi="Arial Narrow"/>
          <w:color w:val="1D1D1B"/>
        </w:rPr>
        <w:t xml:space="preserve"> </w:t>
      </w:r>
      <w:proofErr w:type="spellStart"/>
      <w:r w:rsidRPr="000B579B">
        <w:rPr>
          <w:rFonts w:ascii="Arial Narrow" w:hAnsi="Arial Narrow"/>
          <w:color w:val="1D1D1B"/>
        </w:rPr>
        <w:t>Consortium</w:t>
      </w:r>
      <w:proofErr w:type="spellEnd"/>
      <w:r w:rsidRPr="000B579B">
        <w:rPr>
          <w:rFonts w:ascii="Arial Narrow" w:hAnsi="Arial Narrow"/>
          <w:color w:val="1D1D1B"/>
        </w:rPr>
        <w:t>, RISE RESEARCH INSTITUTES OF SWEDEN AB, SLOW FOOD, STOP WASTING FOOD MOVEMENT DENMARK (</w:t>
      </w:r>
      <w:proofErr w:type="spellStart"/>
      <w:r w:rsidRPr="000B579B">
        <w:rPr>
          <w:rFonts w:ascii="Arial Narrow" w:hAnsi="Arial Narrow"/>
          <w:color w:val="1D1D1B"/>
        </w:rPr>
        <w:t>Stop</w:t>
      </w:r>
      <w:proofErr w:type="spellEnd"/>
      <w:r w:rsidRPr="000B579B">
        <w:rPr>
          <w:rFonts w:ascii="Arial Narrow" w:hAnsi="Arial Narrow"/>
          <w:color w:val="1D1D1B"/>
        </w:rPr>
        <w:t xml:space="preserve"> </w:t>
      </w:r>
      <w:proofErr w:type="spellStart"/>
      <w:r w:rsidRPr="000B579B">
        <w:rPr>
          <w:rFonts w:ascii="Arial Narrow" w:hAnsi="Arial Narrow"/>
          <w:color w:val="1D1D1B"/>
        </w:rPr>
        <w:t>Spild</w:t>
      </w:r>
      <w:proofErr w:type="spellEnd"/>
      <w:r w:rsidRPr="000B579B">
        <w:rPr>
          <w:rFonts w:ascii="Arial Narrow" w:hAnsi="Arial Narrow"/>
          <w:color w:val="1D1D1B"/>
        </w:rPr>
        <w:t xml:space="preserve"> </w:t>
      </w:r>
      <w:proofErr w:type="spellStart"/>
      <w:r w:rsidRPr="000B579B">
        <w:rPr>
          <w:rFonts w:ascii="Arial Narrow" w:hAnsi="Arial Narrow"/>
          <w:color w:val="1D1D1B"/>
        </w:rPr>
        <w:t>Af</w:t>
      </w:r>
      <w:proofErr w:type="spellEnd"/>
      <w:r w:rsidRPr="000B579B">
        <w:rPr>
          <w:rFonts w:ascii="Arial Narrow" w:hAnsi="Arial Narrow"/>
          <w:color w:val="1D1D1B"/>
        </w:rPr>
        <w:t xml:space="preserve"> </w:t>
      </w:r>
      <w:proofErr w:type="spellStart"/>
      <w:r w:rsidRPr="000B579B">
        <w:rPr>
          <w:rFonts w:ascii="Arial Narrow" w:hAnsi="Arial Narrow"/>
          <w:color w:val="1D1D1B"/>
        </w:rPr>
        <w:t>Mad</w:t>
      </w:r>
      <w:proofErr w:type="spellEnd"/>
      <w:r w:rsidRPr="000B579B">
        <w:rPr>
          <w:rFonts w:ascii="Arial Narrow" w:hAnsi="Arial Narrow"/>
          <w:color w:val="1D1D1B"/>
        </w:rPr>
        <w:t>),</w:t>
      </w:r>
    </w:p>
    <w:p w14:paraId="52D589D3" w14:textId="77777777" w:rsidR="00F74934" w:rsidRPr="000B579B" w:rsidRDefault="00DB2D07">
      <w:pPr>
        <w:pStyle w:val="BodyText"/>
        <w:spacing w:before="0" w:line="220" w:lineRule="exact"/>
        <w:ind w:left="117" w:right="119"/>
        <w:jc w:val="both"/>
        <w:rPr>
          <w:rFonts w:ascii="Arial Narrow" w:hAnsi="Arial Narrow"/>
        </w:rPr>
      </w:pPr>
      <w:proofErr w:type="spellStart"/>
      <w:r w:rsidRPr="000B579B">
        <w:rPr>
          <w:rFonts w:ascii="Arial Narrow" w:hAnsi="Arial Narrow"/>
          <w:color w:val="1D1D1B"/>
        </w:rPr>
        <w:t>SMEUnited</w:t>
      </w:r>
      <w:proofErr w:type="spellEnd"/>
      <w:r w:rsidRPr="000B579B">
        <w:rPr>
          <w:rFonts w:ascii="Arial Narrow" w:hAnsi="Arial Narrow"/>
          <w:color w:val="1D1D1B"/>
        </w:rPr>
        <w:t xml:space="preserve">, WAGENINGEN UR Университет и научноизследователски център във </w:t>
      </w:r>
      <w:proofErr w:type="spellStart"/>
      <w:r w:rsidRPr="000B579B">
        <w:rPr>
          <w:rFonts w:ascii="Arial Narrow" w:hAnsi="Arial Narrow"/>
          <w:color w:val="1D1D1B"/>
        </w:rPr>
        <w:t>Вагенинген</w:t>
      </w:r>
      <w:proofErr w:type="spellEnd"/>
      <w:r w:rsidRPr="000B579B">
        <w:rPr>
          <w:rFonts w:ascii="Arial Narrow" w:hAnsi="Arial Narrow"/>
          <w:color w:val="1D1D1B"/>
        </w:rPr>
        <w:t>, WRAP Програма за действие за разхищение и ресурси, ZERO WASTE SCOTLAND</w:t>
      </w:r>
    </w:p>
    <w:p w14:paraId="6515583D" w14:textId="77777777" w:rsidR="00F74934" w:rsidRDefault="00DB2D07">
      <w:pPr>
        <w:pStyle w:val="Heading8"/>
        <w:numPr>
          <w:ilvl w:val="0"/>
          <w:numId w:val="24"/>
        </w:numPr>
        <w:tabs>
          <w:tab w:val="left" w:pos="402"/>
        </w:tabs>
        <w:spacing w:before="139"/>
        <w:jc w:val="both"/>
        <w:rPr>
          <w:b w:val="0"/>
          <w:bCs w:val="0"/>
        </w:rPr>
      </w:pPr>
      <w:r>
        <w:rPr>
          <w:color w:val="1D1D1B"/>
        </w:rPr>
        <w:t>Поканени организации</w:t>
      </w:r>
    </w:p>
    <w:p w14:paraId="7EE70E46" w14:textId="77777777" w:rsidR="00F74934" w:rsidRPr="000B579B" w:rsidRDefault="00DB2D07">
      <w:pPr>
        <w:pStyle w:val="BodyText"/>
        <w:spacing w:line="220" w:lineRule="exact"/>
        <w:ind w:left="117" w:right="111"/>
        <w:jc w:val="both"/>
        <w:rPr>
          <w:rFonts w:ascii="Arial Narrow" w:hAnsi="Arial Narrow"/>
        </w:rPr>
      </w:pPr>
      <w:r w:rsidRPr="000B579B">
        <w:rPr>
          <w:rFonts w:ascii="Arial Narrow" w:hAnsi="Arial Narrow"/>
          <w:color w:val="1D1D1B"/>
        </w:rPr>
        <w:t>Комитет на регионите (КР), Европейски икономически и социален комитет (ЕИСК), Организация за прехрана и земеделие (ФАО), Организация за икономическо сътрудничество и развитие (ОИСР), Програма на ООН за околната среда (ООН Околна среда)</w:t>
      </w:r>
    </w:p>
    <w:p w14:paraId="011B85C6" w14:textId="77777777" w:rsidR="00F74934" w:rsidRDefault="00DB2D07">
      <w:pPr>
        <w:pStyle w:val="Heading8"/>
        <w:numPr>
          <w:ilvl w:val="0"/>
          <w:numId w:val="24"/>
        </w:numPr>
        <w:tabs>
          <w:tab w:val="left" w:pos="402"/>
        </w:tabs>
        <w:spacing w:before="139"/>
        <w:jc w:val="both"/>
        <w:rPr>
          <w:b w:val="0"/>
          <w:bCs w:val="0"/>
        </w:rPr>
      </w:pPr>
      <w:r>
        <w:rPr>
          <w:color w:val="1D1D1B"/>
        </w:rPr>
        <w:t>Наблюдател</w:t>
      </w:r>
    </w:p>
    <w:p w14:paraId="17E7B79A" w14:textId="77777777" w:rsidR="00F74934" w:rsidRPr="000B579B" w:rsidRDefault="00DB2D07">
      <w:pPr>
        <w:pStyle w:val="BodyText"/>
        <w:spacing w:before="109"/>
        <w:ind w:left="117"/>
        <w:jc w:val="both"/>
        <w:rPr>
          <w:rFonts w:ascii="Arial Narrow" w:hAnsi="Arial Narrow"/>
        </w:rPr>
      </w:pPr>
      <w:r w:rsidRPr="000B579B">
        <w:rPr>
          <w:rFonts w:ascii="Arial Narrow" w:hAnsi="Arial Narrow"/>
          <w:color w:val="1D1D1B"/>
        </w:rPr>
        <w:t>Държави от ЕАСТ</w:t>
      </w:r>
    </w:p>
    <w:p w14:paraId="2F7B4B0A" w14:textId="77777777" w:rsidR="00F74934" w:rsidRDefault="00F74934">
      <w:pPr>
        <w:jc w:val="both"/>
        <w:sectPr w:rsidR="00F74934">
          <w:headerReference w:type="even" r:id="rId48"/>
          <w:pgSz w:w="11910" w:h="16840"/>
          <w:pgMar w:top="440" w:right="1020" w:bottom="280" w:left="1020" w:header="0" w:footer="0" w:gutter="0"/>
          <w:cols w:space="708"/>
        </w:sectPr>
      </w:pPr>
    </w:p>
    <w:p w14:paraId="27FA9789" w14:textId="77777777" w:rsidR="00F74934" w:rsidRPr="008D5627" w:rsidRDefault="00DB2D07">
      <w:pPr>
        <w:spacing w:before="50"/>
        <w:ind w:left="4702"/>
        <w:rPr>
          <w:rFonts w:ascii="Arial Narrow" w:eastAsia="Calibri" w:hAnsi="Arial Narrow" w:cs="Calibri"/>
          <w:sz w:val="12"/>
          <w:szCs w:val="12"/>
        </w:rPr>
      </w:pPr>
      <w:r>
        <w:rPr>
          <w:rFonts w:ascii="Lucida Sans"/>
          <w:color w:val="1D1D1B"/>
          <w:sz w:val="12"/>
        </w:rPr>
        <w:lastRenderedPageBreak/>
        <w:t>ПРЕПОРЪКИ</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ДЕЙСТВИЕ</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ПРЕДОТВРАТЯВАНЕ</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РАЗХИЩЕНИЕТО</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ХРАНИ</w:t>
      </w:r>
      <w:r>
        <w:rPr>
          <w:rFonts w:ascii="Lucida Sans"/>
          <w:color w:val="1D1D1B"/>
          <w:sz w:val="12"/>
        </w:rPr>
        <w:t xml:space="preserve"> </w:t>
      </w:r>
      <w:r>
        <w:rPr>
          <w:rFonts w:ascii="Calibri"/>
          <w:b/>
          <w:color w:val="1D1D1B"/>
          <w:sz w:val="12"/>
        </w:rPr>
        <w:t xml:space="preserve">|  25 </w:t>
      </w:r>
    </w:p>
    <w:p w14:paraId="53943D3F" w14:textId="77777777" w:rsidR="00F74934" w:rsidRDefault="00F74934">
      <w:pPr>
        <w:spacing w:before="8" w:line="140" w:lineRule="exact"/>
        <w:rPr>
          <w:sz w:val="14"/>
          <w:szCs w:val="14"/>
        </w:rPr>
      </w:pPr>
    </w:p>
    <w:p w14:paraId="78FE6D3E" w14:textId="77777777" w:rsidR="00F74934" w:rsidRDefault="00F74934">
      <w:pPr>
        <w:spacing w:line="200" w:lineRule="exact"/>
        <w:rPr>
          <w:sz w:val="20"/>
          <w:szCs w:val="20"/>
        </w:rPr>
      </w:pPr>
    </w:p>
    <w:p w14:paraId="53B1D377" w14:textId="77777777" w:rsidR="00F74934" w:rsidRDefault="00F74934">
      <w:pPr>
        <w:spacing w:line="200" w:lineRule="exact"/>
        <w:rPr>
          <w:sz w:val="20"/>
          <w:szCs w:val="20"/>
        </w:rPr>
      </w:pPr>
    </w:p>
    <w:p w14:paraId="680A6474" w14:textId="77777777" w:rsidR="00F74934" w:rsidRDefault="00F74934">
      <w:pPr>
        <w:spacing w:line="200" w:lineRule="exact"/>
        <w:rPr>
          <w:sz w:val="20"/>
          <w:szCs w:val="20"/>
        </w:rPr>
      </w:pPr>
    </w:p>
    <w:p w14:paraId="71BCA961" w14:textId="77777777" w:rsidR="00F74934" w:rsidRDefault="00DB2D07">
      <w:pPr>
        <w:spacing w:before="53"/>
        <w:ind w:left="198"/>
        <w:rPr>
          <w:rFonts w:ascii="Arial Narrow" w:eastAsia="Arial Narrow" w:hAnsi="Arial Narrow" w:cs="Arial Narrow"/>
        </w:rPr>
      </w:pPr>
      <w:r>
        <w:rPr>
          <w:rFonts w:ascii="Arial Narrow" w:hAnsi="Arial Narrow"/>
          <w:b/>
          <w:bCs/>
          <w:color w:val="1D1D1B"/>
          <w:sz w:val="26"/>
          <w:szCs w:val="26"/>
        </w:rPr>
        <w:t xml:space="preserve">ПРИЛОЖЕНИЕ 2 – </w:t>
      </w:r>
      <w:r>
        <w:rPr>
          <w:rFonts w:ascii="Arial Narrow" w:hAnsi="Arial Narrow"/>
          <w:b/>
          <w:bCs/>
          <w:color w:val="1D1D1B"/>
        </w:rPr>
        <w:t>БРОШУРА СЪС СЪВЕТИ ЗА ПОТРЕБИТЕЛЯ</w:t>
      </w:r>
    </w:p>
    <w:p w14:paraId="6DBAD603" w14:textId="77777777" w:rsidR="00F74934" w:rsidRDefault="00F74934">
      <w:pPr>
        <w:spacing w:before="7" w:line="110" w:lineRule="exact"/>
        <w:rPr>
          <w:sz w:val="11"/>
          <w:szCs w:val="11"/>
        </w:rPr>
      </w:pPr>
    </w:p>
    <w:p w14:paraId="33B120F5" w14:textId="77777777" w:rsidR="00F74934" w:rsidRDefault="00F74934">
      <w:pPr>
        <w:spacing w:line="200" w:lineRule="exact"/>
        <w:rPr>
          <w:sz w:val="20"/>
          <w:szCs w:val="20"/>
        </w:rPr>
      </w:pPr>
    </w:p>
    <w:p w14:paraId="2D4A3830" w14:textId="77777777" w:rsidR="00F74934" w:rsidRDefault="00F74934">
      <w:pPr>
        <w:spacing w:line="200" w:lineRule="exact"/>
        <w:rPr>
          <w:sz w:val="20"/>
          <w:szCs w:val="20"/>
        </w:rPr>
      </w:pPr>
    </w:p>
    <w:p w14:paraId="135A5378" w14:textId="77777777" w:rsidR="00F74934" w:rsidRDefault="00F74934">
      <w:pPr>
        <w:spacing w:line="200" w:lineRule="exact"/>
        <w:rPr>
          <w:sz w:val="20"/>
          <w:szCs w:val="20"/>
        </w:rPr>
      </w:pPr>
    </w:p>
    <w:p w14:paraId="0B40E7C2" w14:textId="77777777" w:rsidR="00F74934" w:rsidRDefault="00F74934">
      <w:pPr>
        <w:spacing w:line="200" w:lineRule="exact"/>
        <w:rPr>
          <w:sz w:val="20"/>
          <w:szCs w:val="20"/>
        </w:rPr>
      </w:pPr>
    </w:p>
    <w:p w14:paraId="5407A3B0" w14:textId="77777777" w:rsidR="00F74934" w:rsidRDefault="00F74934">
      <w:pPr>
        <w:spacing w:line="200" w:lineRule="exact"/>
        <w:rPr>
          <w:sz w:val="20"/>
          <w:szCs w:val="20"/>
        </w:rPr>
      </w:pPr>
    </w:p>
    <w:p w14:paraId="441F8934" w14:textId="77777777" w:rsidR="00F74934" w:rsidRDefault="00F74934">
      <w:pPr>
        <w:spacing w:line="200" w:lineRule="exact"/>
        <w:rPr>
          <w:sz w:val="20"/>
          <w:szCs w:val="20"/>
        </w:rPr>
      </w:pPr>
    </w:p>
    <w:p w14:paraId="08DF69CF" w14:textId="77777777" w:rsidR="00F74934" w:rsidRDefault="00F74934">
      <w:pPr>
        <w:spacing w:line="200" w:lineRule="exact"/>
        <w:rPr>
          <w:sz w:val="20"/>
          <w:szCs w:val="20"/>
        </w:rPr>
      </w:pPr>
    </w:p>
    <w:p w14:paraId="7DEADC79" w14:textId="77777777" w:rsidR="00F74934" w:rsidRDefault="00F74934">
      <w:pPr>
        <w:spacing w:line="200" w:lineRule="exact"/>
        <w:rPr>
          <w:sz w:val="20"/>
          <w:szCs w:val="20"/>
        </w:rPr>
      </w:pPr>
    </w:p>
    <w:p w14:paraId="36190997" w14:textId="77777777" w:rsidR="00F74934" w:rsidRDefault="00F74934">
      <w:pPr>
        <w:spacing w:line="200" w:lineRule="exact"/>
        <w:rPr>
          <w:sz w:val="20"/>
          <w:szCs w:val="20"/>
        </w:rPr>
      </w:pPr>
    </w:p>
    <w:p w14:paraId="7991B49A" w14:textId="77777777" w:rsidR="00F74934" w:rsidRDefault="00F74934">
      <w:pPr>
        <w:spacing w:line="200" w:lineRule="exact"/>
        <w:rPr>
          <w:sz w:val="20"/>
          <w:szCs w:val="20"/>
        </w:rPr>
      </w:pPr>
    </w:p>
    <w:p w14:paraId="65CA7479" w14:textId="77777777" w:rsidR="00F74934" w:rsidRDefault="00F74934">
      <w:pPr>
        <w:spacing w:line="200" w:lineRule="exact"/>
        <w:rPr>
          <w:sz w:val="20"/>
          <w:szCs w:val="20"/>
        </w:rPr>
      </w:pPr>
    </w:p>
    <w:p w14:paraId="22E341F7" w14:textId="77777777" w:rsidR="00F74934" w:rsidRDefault="00F74934">
      <w:pPr>
        <w:spacing w:line="200" w:lineRule="exact"/>
        <w:rPr>
          <w:sz w:val="20"/>
          <w:szCs w:val="20"/>
        </w:rPr>
      </w:pPr>
    </w:p>
    <w:p w14:paraId="03666BD0" w14:textId="77777777" w:rsidR="00F74934" w:rsidRDefault="00F74934">
      <w:pPr>
        <w:spacing w:line="200" w:lineRule="exact"/>
        <w:rPr>
          <w:sz w:val="20"/>
          <w:szCs w:val="20"/>
        </w:rPr>
      </w:pPr>
    </w:p>
    <w:p w14:paraId="0B42BE31" w14:textId="77777777" w:rsidR="00F74934" w:rsidRDefault="00F74934">
      <w:pPr>
        <w:spacing w:line="200" w:lineRule="exact"/>
        <w:rPr>
          <w:sz w:val="20"/>
          <w:szCs w:val="20"/>
        </w:rPr>
      </w:pPr>
    </w:p>
    <w:p w14:paraId="1A87170C" w14:textId="77777777" w:rsidR="00F74934" w:rsidRDefault="00F74934">
      <w:pPr>
        <w:spacing w:line="200" w:lineRule="exact"/>
        <w:rPr>
          <w:sz w:val="20"/>
          <w:szCs w:val="20"/>
        </w:rPr>
      </w:pPr>
    </w:p>
    <w:p w14:paraId="4B8BF882" w14:textId="77777777" w:rsidR="00F74934" w:rsidRDefault="00F74934">
      <w:pPr>
        <w:spacing w:line="200" w:lineRule="exact"/>
        <w:rPr>
          <w:sz w:val="20"/>
          <w:szCs w:val="20"/>
        </w:rPr>
      </w:pPr>
    </w:p>
    <w:p w14:paraId="53C96233" w14:textId="77777777" w:rsidR="00F74934" w:rsidRDefault="00F74934">
      <w:pPr>
        <w:spacing w:line="200" w:lineRule="exact"/>
        <w:rPr>
          <w:sz w:val="20"/>
          <w:szCs w:val="20"/>
        </w:rPr>
      </w:pPr>
    </w:p>
    <w:p w14:paraId="6FC92999" w14:textId="77777777" w:rsidR="00F74934" w:rsidRDefault="00F74934">
      <w:pPr>
        <w:spacing w:line="200" w:lineRule="exact"/>
        <w:rPr>
          <w:sz w:val="20"/>
          <w:szCs w:val="20"/>
        </w:rPr>
      </w:pPr>
    </w:p>
    <w:p w14:paraId="134DC214" w14:textId="77777777" w:rsidR="00F74934" w:rsidRDefault="00F74934">
      <w:pPr>
        <w:spacing w:line="200" w:lineRule="exact"/>
        <w:rPr>
          <w:sz w:val="20"/>
          <w:szCs w:val="20"/>
        </w:rPr>
      </w:pPr>
    </w:p>
    <w:p w14:paraId="291B3788" w14:textId="77777777" w:rsidR="00F74934" w:rsidRDefault="00F74934">
      <w:pPr>
        <w:spacing w:line="200" w:lineRule="exact"/>
        <w:rPr>
          <w:sz w:val="20"/>
          <w:szCs w:val="20"/>
        </w:rPr>
      </w:pPr>
    </w:p>
    <w:p w14:paraId="142E3413" w14:textId="77777777" w:rsidR="00F74934" w:rsidRDefault="00F74934">
      <w:pPr>
        <w:spacing w:line="200" w:lineRule="exact"/>
        <w:rPr>
          <w:sz w:val="20"/>
          <w:szCs w:val="20"/>
        </w:rPr>
        <w:sectPr w:rsidR="00F74934">
          <w:headerReference w:type="default" r:id="rId49"/>
          <w:pgSz w:w="11910" w:h="16840"/>
          <w:pgMar w:top="440" w:right="1020" w:bottom="280" w:left="1680" w:header="0" w:footer="0" w:gutter="0"/>
          <w:cols w:space="708"/>
        </w:sectPr>
      </w:pPr>
    </w:p>
    <w:p w14:paraId="4B90844F" w14:textId="660F5630" w:rsidR="00F74934" w:rsidRPr="00F4680B" w:rsidRDefault="00DB2D07" w:rsidP="00F4680B">
      <w:pPr>
        <w:pStyle w:val="Heading1"/>
        <w:spacing w:before="100" w:line="187" w:lineRule="auto"/>
        <w:ind w:left="426" w:firstLine="567"/>
        <w:jc w:val="right"/>
        <w:rPr>
          <w:rFonts w:ascii="Arial Narrow" w:hAnsi="Arial Narrow"/>
          <w:b w:val="0"/>
          <w:bCs w:val="0"/>
          <w:sz w:val="40"/>
          <w:szCs w:val="40"/>
        </w:rPr>
      </w:pPr>
      <w:r w:rsidRPr="00F4680B">
        <w:rPr>
          <w:rFonts w:ascii="Arial Narrow" w:hAnsi="Arial Narrow"/>
          <w:noProof/>
          <w:sz w:val="40"/>
          <w:szCs w:val="40"/>
          <w:lang w:eastAsia="bg-BG"/>
        </w:rPr>
        <w:lastRenderedPageBreak/>
        <mc:AlternateContent>
          <mc:Choice Requires="wpg">
            <w:drawing>
              <wp:anchor distT="0" distB="0" distL="114300" distR="114300" simplePos="0" relativeHeight="251690496" behindDoc="1" locked="0" layoutInCell="1" allowOverlap="1" wp14:anchorId="4AC2E65A" wp14:editId="78D387D8">
                <wp:simplePos x="0" y="0"/>
                <wp:positionH relativeFrom="page">
                  <wp:posOffset>982345</wp:posOffset>
                </wp:positionH>
                <wp:positionV relativeFrom="paragraph">
                  <wp:posOffset>-2235835</wp:posOffset>
                </wp:positionV>
                <wp:extent cx="6057265" cy="8397875"/>
                <wp:effectExtent l="0" t="0" r="0" b="0"/>
                <wp:wrapNone/>
                <wp:docPr id="140"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265" cy="8397875"/>
                          <a:chOff x="1547" y="-3521"/>
                          <a:chExt cx="9539" cy="13225"/>
                        </a:xfrm>
                      </wpg:grpSpPr>
                      <wpg:grpSp>
                        <wpg:cNvPr id="141" name="Group 221"/>
                        <wpg:cNvGrpSpPr>
                          <a:grpSpLocks/>
                        </wpg:cNvGrpSpPr>
                        <wpg:grpSpPr bwMode="auto">
                          <a:xfrm>
                            <a:off x="1557" y="-3511"/>
                            <a:ext cx="9519" cy="13205"/>
                            <a:chOff x="1557" y="-3511"/>
                            <a:chExt cx="9519" cy="13205"/>
                          </a:xfrm>
                        </wpg:grpSpPr>
                        <wps:wsp>
                          <wps:cNvPr id="142" name="Freeform 222"/>
                          <wps:cNvSpPr>
                            <a:spLocks/>
                          </wps:cNvSpPr>
                          <wps:spPr bwMode="auto">
                            <a:xfrm>
                              <a:off x="1557" y="-3511"/>
                              <a:ext cx="9519" cy="13205"/>
                            </a:xfrm>
                            <a:custGeom>
                              <a:avLst/>
                              <a:gdLst>
                                <a:gd name="T0" fmla="+- 0 1557 1557"/>
                                <a:gd name="T1" fmla="*/ T0 w 9519"/>
                                <a:gd name="T2" fmla="+- 0 -3511 -3511"/>
                                <a:gd name="T3" fmla="*/ -3511 h 13205"/>
                                <a:gd name="T4" fmla="+- 0 11075 1557"/>
                                <a:gd name="T5" fmla="*/ T4 w 9519"/>
                                <a:gd name="T6" fmla="+- 0 -3511 -3511"/>
                                <a:gd name="T7" fmla="*/ -3511 h 13205"/>
                                <a:gd name="T8" fmla="+- 0 11075 1557"/>
                                <a:gd name="T9" fmla="*/ T8 w 9519"/>
                                <a:gd name="T10" fmla="+- 0 9694 -3511"/>
                                <a:gd name="T11" fmla="*/ 9694 h 13205"/>
                                <a:gd name="T12" fmla="+- 0 1557 1557"/>
                                <a:gd name="T13" fmla="*/ T12 w 9519"/>
                                <a:gd name="T14" fmla="+- 0 9694 -3511"/>
                                <a:gd name="T15" fmla="*/ 9694 h 13205"/>
                                <a:gd name="T16" fmla="+- 0 1557 1557"/>
                                <a:gd name="T17" fmla="*/ T16 w 9519"/>
                                <a:gd name="T18" fmla="+- 0 -3511 -3511"/>
                                <a:gd name="T19" fmla="*/ -3511 h 13205"/>
                              </a:gdLst>
                              <a:ahLst/>
                              <a:cxnLst>
                                <a:cxn ang="0">
                                  <a:pos x="T1" y="T3"/>
                                </a:cxn>
                                <a:cxn ang="0">
                                  <a:pos x="T5" y="T7"/>
                                </a:cxn>
                                <a:cxn ang="0">
                                  <a:pos x="T9" y="T11"/>
                                </a:cxn>
                                <a:cxn ang="0">
                                  <a:pos x="T13" y="T15"/>
                                </a:cxn>
                                <a:cxn ang="0">
                                  <a:pos x="T17" y="T19"/>
                                </a:cxn>
                              </a:cxnLst>
                              <a:rect l="0" t="0" r="r" b="b"/>
                              <a:pathLst>
                                <a:path w="9519" h="13205">
                                  <a:moveTo>
                                    <a:pt x="0" y="0"/>
                                  </a:moveTo>
                                  <a:lnTo>
                                    <a:pt x="9518" y="0"/>
                                  </a:lnTo>
                                  <a:lnTo>
                                    <a:pt x="9518" y="13205"/>
                                  </a:lnTo>
                                  <a:lnTo>
                                    <a:pt x="0" y="13205"/>
                                  </a:lnTo>
                                  <a:lnTo>
                                    <a:pt x="0"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219"/>
                        <wpg:cNvGrpSpPr>
                          <a:grpSpLocks/>
                        </wpg:cNvGrpSpPr>
                        <wpg:grpSpPr bwMode="auto">
                          <a:xfrm>
                            <a:off x="1871" y="-1607"/>
                            <a:ext cx="8890" cy="10985"/>
                            <a:chOff x="1871" y="-1607"/>
                            <a:chExt cx="8890" cy="10985"/>
                          </a:xfrm>
                        </wpg:grpSpPr>
                        <wps:wsp>
                          <wps:cNvPr id="144" name="Freeform 220"/>
                          <wps:cNvSpPr>
                            <a:spLocks/>
                          </wps:cNvSpPr>
                          <wps:spPr bwMode="auto">
                            <a:xfrm>
                              <a:off x="1871" y="-1607"/>
                              <a:ext cx="8890" cy="10985"/>
                            </a:xfrm>
                            <a:custGeom>
                              <a:avLst/>
                              <a:gdLst>
                                <a:gd name="T0" fmla="+- 0 1871 1871"/>
                                <a:gd name="T1" fmla="*/ T0 w 8890"/>
                                <a:gd name="T2" fmla="+- 0 9378 -1607"/>
                                <a:gd name="T3" fmla="*/ 9378 h 10985"/>
                                <a:gd name="T4" fmla="+- 0 10760 1871"/>
                                <a:gd name="T5" fmla="*/ T4 w 8890"/>
                                <a:gd name="T6" fmla="+- 0 9378 -1607"/>
                                <a:gd name="T7" fmla="*/ 9378 h 10985"/>
                                <a:gd name="T8" fmla="+- 0 10760 1871"/>
                                <a:gd name="T9" fmla="*/ T8 w 8890"/>
                                <a:gd name="T10" fmla="+- 0 -1607 -1607"/>
                                <a:gd name="T11" fmla="*/ -1607 h 10985"/>
                                <a:gd name="T12" fmla="+- 0 1871 1871"/>
                                <a:gd name="T13" fmla="*/ T12 w 8890"/>
                                <a:gd name="T14" fmla="+- 0 -1607 -1607"/>
                                <a:gd name="T15" fmla="*/ -1607 h 10985"/>
                                <a:gd name="T16" fmla="+- 0 1871 1871"/>
                                <a:gd name="T17" fmla="*/ T16 w 8890"/>
                                <a:gd name="T18" fmla="+- 0 9378 -1607"/>
                                <a:gd name="T19" fmla="*/ 9378 h 10985"/>
                              </a:gdLst>
                              <a:ahLst/>
                              <a:cxnLst>
                                <a:cxn ang="0">
                                  <a:pos x="T1" y="T3"/>
                                </a:cxn>
                                <a:cxn ang="0">
                                  <a:pos x="T5" y="T7"/>
                                </a:cxn>
                                <a:cxn ang="0">
                                  <a:pos x="T9" y="T11"/>
                                </a:cxn>
                                <a:cxn ang="0">
                                  <a:pos x="T13" y="T15"/>
                                </a:cxn>
                                <a:cxn ang="0">
                                  <a:pos x="T17" y="T19"/>
                                </a:cxn>
                              </a:cxnLst>
                              <a:rect l="0" t="0" r="r" b="b"/>
                              <a:pathLst>
                                <a:path w="8890" h="10985">
                                  <a:moveTo>
                                    <a:pt x="0" y="10985"/>
                                  </a:moveTo>
                                  <a:lnTo>
                                    <a:pt x="8889" y="10985"/>
                                  </a:lnTo>
                                  <a:lnTo>
                                    <a:pt x="8889" y="0"/>
                                  </a:lnTo>
                                  <a:lnTo>
                                    <a:pt x="0" y="0"/>
                                  </a:lnTo>
                                  <a:lnTo>
                                    <a:pt x="0" y="109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217"/>
                        <wpg:cNvGrpSpPr>
                          <a:grpSpLocks/>
                        </wpg:cNvGrpSpPr>
                        <wpg:grpSpPr bwMode="auto">
                          <a:xfrm>
                            <a:off x="1871" y="-3194"/>
                            <a:ext cx="8890" cy="1588"/>
                            <a:chOff x="1871" y="-3194"/>
                            <a:chExt cx="8890" cy="1588"/>
                          </a:xfrm>
                        </wpg:grpSpPr>
                        <wps:wsp>
                          <wps:cNvPr id="146" name="Freeform 218"/>
                          <wps:cNvSpPr>
                            <a:spLocks/>
                          </wps:cNvSpPr>
                          <wps:spPr bwMode="auto">
                            <a:xfrm>
                              <a:off x="1871" y="-3194"/>
                              <a:ext cx="8890" cy="1588"/>
                            </a:xfrm>
                            <a:custGeom>
                              <a:avLst/>
                              <a:gdLst>
                                <a:gd name="T0" fmla="+- 0 1871 1871"/>
                                <a:gd name="T1" fmla="*/ T0 w 8890"/>
                                <a:gd name="T2" fmla="+- 0 -1607 -3194"/>
                                <a:gd name="T3" fmla="*/ -1607 h 1588"/>
                                <a:gd name="T4" fmla="+- 0 10760 1871"/>
                                <a:gd name="T5" fmla="*/ T4 w 8890"/>
                                <a:gd name="T6" fmla="+- 0 -1607 -3194"/>
                                <a:gd name="T7" fmla="*/ -1607 h 1588"/>
                                <a:gd name="T8" fmla="+- 0 10760 1871"/>
                                <a:gd name="T9" fmla="*/ T8 w 8890"/>
                                <a:gd name="T10" fmla="+- 0 -3194 -3194"/>
                                <a:gd name="T11" fmla="*/ -3194 h 1588"/>
                                <a:gd name="T12" fmla="+- 0 1871 1871"/>
                                <a:gd name="T13" fmla="*/ T12 w 8890"/>
                                <a:gd name="T14" fmla="+- 0 -3194 -3194"/>
                                <a:gd name="T15" fmla="*/ -3194 h 1588"/>
                                <a:gd name="T16" fmla="+- 0 1871 1871"/>
                                <a:gd name="T17" fmla="*/ T16 w 8890"/>
                                <a:gd name="T18" fmla="+- 0 -1607 -3194"/>
                                <a:gd name="T19" fmla="*/ -1607 h 1588"/>
                              </a:gdLst>
                              <a:ahLst/>
                              <a:cxnLst>
                                <a:cxn ang="0">
                                  <a:pos x="T1" y="T3"/>
                                </a:cxn>
                                <a:cxn ang="0">
                                  <a:pos x="T5" y="T7"/>
                                </a:cxn>
                                <a:cxn ang="0">
                                  <a:pos x="T9" y="T11"/>
                                </a:cxn>
                                <a:cxn ang="0">
                                  <a:pos x="T13" y="T15"/>
                                </a:cxn>
                                <a:cxn ang="0">
                                  <a:pos x="T17" y="T19"/>
                                </a:cxn>
                              </a:cxnLst>
                              <a:rect l="0" t="0" r="r" b="b"/>
                              <a:pathLst>
                                <a:path w="8890" h="1588">
                                  <a:moveTo>
                                    <a:pt x="0" y="1587"/>
                                  </a:moveTo>
                                  <a:lnTo>
                                    <a:pt x="8889" y="1587"/>
                                  </a:lnTo>
                                  <a:lnTo>
                                    <a:pt x="8889" y="0"/>
                                  </a:lnTo>
                                  <a:lnTo>
                                    <a:pt x="0" y="0"/>
                                  </a:lnTo>
                                  <a:lnTo>
                                    <a:pt x="0" y="1587"/>
                                  </a:lnTo>
                                  <a:close/>
                                </a:path>
                              </a:pathLst>
                            </a:custGeom>
                            <a:solidFill>
                              <a:srgbClr val="71A6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215"/>
                        <wpg:cNvGrpSpPr>
                          <a:grpSpLocks/>
                        </wpg:cNvGrpSpPr>
                        <wpg:grpSpPr bwMode="auto">
                          <a:xfrm>
                            <a:off x="1871" y="4870"/>
                            <a:ext cx="3180" cy="4509"/>
                            <a:chOff x="1871" y="4870"/>
                            <a:chExt cx="3180" cy="4509"/>
                          </a:xfrm>
                        </wpg:grpSpPr>
                        <wps:wsp>
                          <wps:cNvPr id="148" name="Freeform 216"/>
                          <wps:cNvSpPr>
                            <a:spLocks/>
                          </wps:cNvSpPr>
                          <wps:spPr bwMode="auto">
                            <a:xfrm>
                              <a:off x="1871" y="4870"/>
                              <a:ext cx="3180" cy="4509"/>
                            </a:xfrm>
                            <a:custGeom>
                              <a:avLst/>
                              <a:gdLst>
                                <a:gd name="T0" fmla="+- 0 1871 1871"/>
                                <a:gd name="T1" fmla="*/ T0 w 3180"/>
                                <a:gd name="T2" fmla="+- 0 4870 4870"/>
                                <a:gd name="T3" fmla="*/ 4870 h 4509"/>
                                <a:gd name="T4" fmla="+- 0 1871 1871"/>
                                <a:gd name="T5" fmla="*/ T4 w 3180"/>
                                <a:gd name="T6" fmla="+- 0 9378 4870"/>
                                <a:gd name="T7" fmla="*/ 9378 h 4509"/>
                                <a:gd name="T8" fmla="+- 0 4824 1871"/>
                                <a:gd name="T9" fmla="*/ T8 w 3180"/>
                                <a:gd name="T10" fmla="+- 0 9378 4870"/>
                                <a:gd name="T11" fmla="*/ 9378 h 4509"/>
                                <a:gd name="T12" fmla="+- 0 4881 1871"/>
                                <a:gd name="T13" fmla="*/ T12 w 3180"/>
                                <a:gd name="T14" fmla="+- 0 9227 4870"/>
                                <a:gd name="T15" fmla="*/ 9227 h 4509"/>
                                <a:gd name="T16" fmla="+- 0 4954 1871"/>
                                <a:gd name="T17" fmla="*/ T16 w 3180"/>
                                <a:gd name="T18" fmla="+- 0 8976 4870"/>
                                <a:gd name="T19" fmla="*/ 8976 h 4509"/>
                                <a:gd name="T20" fmla="+- 0 5007 1871"/>
                                <a:gd name="T21" fmla="*/ T20 w 3180"/>
                                <a:gd name="T22" fmla="+- 0 8717 4870"/>
                                <a:gd name="T23" fmla="*/ 8717 h 4509"/>
                                <a:gd name="T24" fmla="+- 0 5039 1871"/>
                                <a:gd name="T25" fmla="*/ T24 w 3180"/>
                                <a:gd name="T26" fmla="+- 0 8451 4870"/>
                                <a:gd name="T27" fmla="*/ 8451 h 4509"/>
                                <a:gd name="T28" fmla="+- 0 5050 1871"/>
                                <a:gd name="T29" fmla="*/ T28 w 3180"/>
                                <a:gd name="T30" fmla="+- 0 8179 4870"/>
                                <a:gd name="T31" fmla="*/ 8179 h 4509"/>
                                <a:gd name="T32" fmla="+- 0 5039 1871"/>
                                <a:gd name="T33" fmla="*/ T32 w 3180"/>
                                <a:gd name="T34" fmla="+- 0 7907 4870"/>
                                <a:gd name="T35" fmla="*/ 7907 h 4509"/>
                                <a:gd name="T36" fmla="+- 0 5007 1871"/>
                                <a:gd name="T37" fmla="*/ T36 w 3180"/>
                                <a:gd name="T38" fmla="+- 0 7642 4870"/>
                                <a:gd name="T39" fmla="*/ 7642 h 4509"/>
                                <a:gd name="T40" fmla="+- 0 4954 1871"/>
                                <a:gd name="T41" fmla="*/ T40 w 3180"/>
                                <a:gd name="T42" fmla="+- 0 7383 4870"/>
                                <a:gd name="T43" fmla="*/ 7383 h 4509"/>
                                <a:gd name="T44" fmla="+- 0 4881 1871"/>
                                <a:gd name="T45" fmla="*/ T44 w 3180"/>
                                <a:gd name="T46" fmla="+- 0 7131 4870"/>
                                <a:gd name="T47" fmla="*/ 7131 h 4509"/>
                                <a:gd name="T48" fmla="+- 0 4790 1871"/>
                                <a:gd name="T49" fmla="*/ T48 w 3180"/>
                                <a:gd name="T50" fmla="+- 0 6889 4870"/>
                                <a:gd name="T51" fmla="*/ 6889 h 4509"/>
                                <a:gd name="T52" fmla="+- 0 4680 1871"/>
                                <a:gd name="T53" fmla="*/ T52 w 3180"/>
                                <a:gd name="T54" fmla="+- 0 6656 4870"/>
                                <a:gd name="T55" fmla="*/ 6656 h 4509"/>
                                <a:gd name="T56" fmla="+- 0 4554 1871"/>
                                <a:gd name="T57" fmla="*/ T56 w 3180"/>
                                <a:gd name="T58" fmla="+- 0 6433 4870"/>
                                <a:gd name="T59" fmla="*/ 6433 h 4509"/>
                                <a:gd name="T60" fmla="+- 0 4411 1871"/>
                                <a:gd name="T61" fmla="*/ T60 w 3180"/>
                                <a:gd name="T62" fmla="+- 0 6221 4870"/>
                                <a:gd name="T63" fmla="*/ 6221 h 4509"/>
                                <a:gd name="T64" fmla="+- 0 4252 1871"/>
                                <a:gd name="T65" fmla="*/ T64 w 3180"/>
                                <a:gd name="T66" fmla="+- 0 6022 4870"/>
                                <a:gd name="T67" fmla="*/ 6022 h 4509"/>
                                <a:gd name="T68" fmla="+- 0 4079 1871"/>
                                <a:gd name="T69" fmla="*/ T68 w 3180"/>
                                <a:gd name="T70" fmla="+- 0 5835 4870"/>
                                <a:gd name="T71" fmla="*/ 5835 h 4509"/>
                                <a:gd name="T72" fmla="+- 0 3893 1871"/>
                                <a:gd name="T73" fmla="*/ T72 w 3180"/>
                                <a:gd name="T74" fmla="+- 0 5662 4870"/>
                                <a:gd name="T75" fmla="*/ 5662 h 4509"/>
                                <a:gd name="T76" fmla="+- 0 3693 1871"/>
                                <a:gd name="T77" fmla="*/ T76 w 3180"/>
                                <a:gd name="T78" fmla="+- 0 5504 4870"/>
                                <a:gd name="T79" fmla="*/ 5504 h 4509"/>
                                <a:gd name="T80" fmla="+- 0 3481 1871"/>
                                <a:gd name="T81" fmla="*/ T80 w 3180"/>
                                <a:gd name="T82" fmla="+- 0 5361 4870"/>
                                <a:gd name="T83" fmla="*/ 5361 h 4509"/>
                                <a:gd name="T84" fmla="+- 0 3259 1871"/>
                                <a:gd name="T85" fmla="*/ T84 w 3180"/>
                                <a:gd name="T86" fmla="+- 0 5234 4870"/>
                                <a:gd name="T87" fmla="*/ 5234 h 4509"/>
                                <a:gd name="T88" fmla="+- 0 3026 1871"/>
                                <a:gd name="T89" fmla="*/ T88 w 3180"/>
                                <a:gd name="T90" fmla="+- 0 5125 4870"/>
                                <a:gd name="T91" fmla="*/ 5125 h 4509"/>
                                <a:gd name="T92" fmla="+- 0 2783 1871"/>
                                <a:gd name="T93" fmla="*/ T92 w 3180"/>
                                <a:gd name="T94" fmla="+- 0 5033 4870"/>
                                <a:gd name="T95" fmla="*/ 5033 h 4509"/>
                                <a:gd name="T96" fmla="+- 0 2532 1871"/>
                                <a:gd name="T97" fmla="*/ T96 w 3180"/>
                                <a:gd name="T98" fmla="+- 0 4961 4870"/>
                                <a:gd name="T99" fmla="*/ 4961 h 4509"/>
                                <a:gd name="T100" fmla="+- 0 2273 1871"/>
                                <a:gd name="T101" fmla="*/ T100 w 3180"/>
                                <a:gd name="T102" fmla="+- 0 4908 4870"/>
                                <a:gd name="T103" fmla="*/ 4908 h 4509"/>
                                <a:gd name="T104" fmla="+- 0 2007 1871"/>
                                <a:gd name="T105" fmla="*/ T104 w 3180"/>
                                <a:gd name="T106" fmla="+- 0 4875 4870"/>
                                <a:gd name="T107" fmla="*/ 4875 h 4509"/>
                                <a:gd name="T108" fmla="+- 0 1871 1871"/>
                                <a:gd name="T109" fmla="*/ T108 w 3180"/>
                                <a:gd name="T110" fmla="+- 0 4870 4870"/>
                                <a:gd name="T111" fmla="*/ 4870 h 4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180" h="4509">
                                  <a:moveTo>
                                    <a:pt x="0" y="0"/>
                                  </a:moveTo>
                                  <a:lnTo>
                                    <a:pt x="0" y="4508"/>
                                  </a:lnTo>
                                  <a:lnTo>
                                    <a:pt x="2953" y="4508"/>
                                  </a:lnTo>
                                  <a:lnTo>
                                    <a:pt x="3010" y="4357"/>
                                  </a:lnTo>
                                  <a:lnTo>
                                    <a:pt x="3083" y="4106"/>
                                  </a:lnTo>
                                  <a:lnTo>
                                    <a:pt x="3136" y="3847"/>
                                  </a:lnTo>
                                  <a:lnTo>
                                    <a:pt x="3168" y="3581"/>
                                  </a:lnTo>
                                  <a:lnTo>
                                    <a:pt x="3179" y="3309"/>
                                  </a:lnTo>
                                  <a:lnTo>
                                    <a:pt x="3168" y="3037"/>
                                  </a:lnTo>
                                  <a:lnTo>
                                    <a:pt x="3136" y="2772"/>
                                  </a:lnTo>
                                  <a:lnTo>
                                    <a:pt x="3083" y="2513"/>
                                  </a:lnTo>
                                  <a:lnTo>
                                    <a:pt x="3010" y="2261"/>
                                  </a:lnTo>
                                  <a:lnTo>
                                    <a:pt x="2919" y="2019"/>
                                  </a:lnTo>
                                  <a:lnTo>
                                    <a:pt x="2809" y="1786"/>
                                  </a:lnTo>
                                  <a:lnTo>
                                    <a:pt x="2683" y="1563"/>
                                  </a:lnTo>
                                  <a:lnTo>
                                    <a:pt x="2540" y="1351"/>
                                  </a:lnTo>
                                  <a:lnTo>
                                    <a:pt x="2381" y="1152"/>
                                  </a:lnTo>
                                  <a:lnTo>
                                    <a:pt x="2208" y="965"/>
                                  </a:lnTo>
                                  <a:lnTo>
                                    <a:pt x="2022" y="792"/>
                                  </a:lnTo>
                                  <a:lnTo>
                                    <a:pt x="1822" y="634"/>
                                  </a:lnTo>
                                  <a:lnTo>
                                    <a:pt x="1610" y="491"/>
                                  </a:lnTo>
                                  <a:lnTo>
                                    <a:pt x="1388" y="364"/>
                                  </a:lnTo>
                                  <a:lnTo>
                                    <a:pt x="1155" y="255"/>
                                  </a:lnTo>
                                  <a:lnTo>
                                    <a:pt x="912" y="163"/>
                                  </a:lnTo>
                                  <a:lnTo>
                                    <a:pt x="661" y="91"/>
                                  </a:lnTo>
                                  <a:lnTo>
                                    <a:pt x="402" y="38"/>
                                  </a:lnTo>
                                  <a:lnTo>
                                    <a:pt x="136" y="5"/>
                                  </a:lnTo>
                                  <a:lnTo>
                                    <a:pt x="0" y="0"/>
                                  </a:lnTo>
                                  <a:close/>
                                </a:path>
                              </a:pathLst>
                            </a:custGeom>
                            <a:solidFill>
                              <a:srgbClr val="FF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213"/>
                        <wpg:cNvGrpSpPr>
                          <a:grpSpLocks/>
                        </wpg:cNvGrpSpPr>
                        <wpg:grpSpPr bwMode="auto">
                          <a:xfrm>
                            <a:off x="3268" y="5401"/>
                            <a:ext cx="107" cy="150"/>
                            <a:chOff x="3268" y="5401"/>
                            <a:chExt cx="107" cy="150"/>
                          </a:xfrm>
                        </wpg:grpSpPr>
                        <wps:wsp>
                          <wps:cNvPr id="150" name="Freeform 214"/>
                          <wps:cNvSpPr>
                            <a:spLocks/>
                          </wps:cNvSpPr>
                          <wps:spPr bwMode="auto">
                            <a:xfrm>
                              <a:off x="3268" y="5401"/>
                              <a:ext cx="107" cy="150"/>
                            </a:xfrm>
                            <a:custGeom>
                              <a:avLst/>
                              <a:gdLst>
                                <a:gd name="T0" fmla="+- 0 3345 3268"/>
                                <a:gd name="T1" fmla="*/ T0 w 107"/>
                                <a:gd name="T2" fmla="+- 0 5401 5401"/>
                                <a:gd name="T3" fmla="*/ 5401 h 150"/>
                                <a:gd name="T4" fmla="+- 0 3268 3268"/>
                                <a:gd name="T5" fmla="*/ T4 w 107"/>
                                <a:gd name="T6" fmla="+- 0 5533 5401"/>
                                <a:gd name="T7" fmla="*/ 5533 h 150"/>
                                <a:gd name="T8" fmla="+- 0 3298 3268"/>
                                <a:gd name="T9" fmla="*/ T8 w 107"/>
                                <a:gd name="T10" fmla="+- 0 5550 5401"/>
                                <a:gd name="T11" fmla="*/ 5550 h 150"/>
                                <a:gd name="T12" fmla="+- 0 3374 3268"/>
                                <a:gd name="T13" fmla="*/ T12 w 107"/>
                                <a:gd name="T14" fmla="+- 0 5418 5401"/>
                                <a:gd name="T15" fmla="*/ 5418 h 150"/>
                                <a:gd name="T16" fmla="+- 0 3345 3268"/>
                                <a:gd name="T17" fmla="*/ T16 w 107"/>
                                <a:gd name="T18" fmla="+- 0 5401 5401"/>
                                <a:gd name="T19" fmla="*/ 5401 h 150"/>
                              </a:gdLst>
                              <a:ahLst/>
                              <a:cxnLst>
                                <a:cxn ang="0">
                                  <a:pos x="T1" y="T3"/>
                                </a:cxn>
                                <a:cxn ang="0">
                                  <a:pos x="T5" y="T7"/>
                                </a:cxn>
                                <a:cxn ang="0">
                                  <a:pos x="T9" y="T11"/>
                                </a:cxn>
                                <a:cxn ang="0">
                                  <a:pos x="T13" y="T15"/>
                                </a:cxn>
                                <a:cxn ang="0">
                                  <a:pos x="T17" y="T19"/>
                                </a:cxn>
                              </a:cxnLst>
                              <a:rect l="0" t="0" r="r" b="b"/>
                              <a:pathLst>
                                <a:path w="107" h="150">
                                  <a:moveTo>
                                    <a:pt x="77" y="0"/>
                                  </a:moveTo>
                                  <a:lnTo>
                                    <a:pt x="0" y="132"/>
                                  </a:lnTo>
                                  <a:lnTo>
                                    <a:pt x="30" y="149"/>
                                  </a:lnTo>
                                  <a:lnTo>
                                    <a:pt x="106" y="17"/>
                                  </a:lnTo>
                                  <a:lnTo>
                                    <a:pt x="77" y="0"/>
                                  </a:lnTo>
                                  <a:close/>
                                </a:path>
                              </a:pathLst>
                            </a:custGeom>
                            <a:solidFill>
                              <a:srgbClr val="93A6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211"/>
                        <wpg:cNvGrpSpPr>
                          <a:grpSpLocks/>
                        </wpg:cNvGrpSpPr>
                        <wpg:grpSpPr bwMode="auto">
                          <a:xfrm>
                            <a:off x="4341" y="6562"/>
                            <a:ext cx="195" cy="139"/>
                            <a:chOff x="4341" y="6562"/>
                            <a:chExt cx="195" cy="139"/>
                          </a:xfrm>
                        </wpg:grpSpPr>
                        <wps:wsp>
                          <wps:cNvPr id="152" name="Freeform 212"/>
                          <wps:cNvSpPr>
                            <a:spLocks/>
                          </wps:cNvSpPr>
                          <wps:spPr bwMode="auto">
                            <a:xfrm>
                              <a:off x="4341" y="6562"/>
                              <a:ext cx="195" cy="139"/>
                            </a:xfrm>
                            <a:custGeom>
                              <a:avLst/>
                              <a:gdLst>
                                <a:gd name="T0" fmla="+- 0 4513 4341"/>
                                <a:gd name="T1" fmla="*/ T0 w 195"/>
                                <a:gd name="T2" fmla="+- 0 6562 6562"/>
                                <a:gd name="T3" fmla="*/ 6562 h 139"/>
                                <a:gd name="T4" fmla="+- 0 4341 4341"/>
                                <a:gd name="T5" fmla="*/ T4 w 195"/>
                                <a:gd name="T6" fmla="+- 0 6662 6562"/>
                                <a:gd name="T7" fmla="*/ 6662 h 139"/>
                                <a:gd name="T8" fmla="+- 0 4363 4341"/>
                                <a:gd name="T9" fmla="*/ T8 w 195"/>
                                <a:gd name="T10" fmla="+- 0 6700 6562"/>
                                <a:gd name="T11" fmla="*/ 6700 h 139"/>
                                <a:gd name="T12" fmla="+- 0 4535 4341"/>
                                <a:gd name="T13" fmla="*/ T12 w 195"/>
                                <a:gd name="T14" fmla="+- 0 6601 6562"/>
                                <a:gd name="T15" fmla="*/ 6601 h 139"/>
                                <a:gd name="T16" fmla="+- 0 4513 4341"/>
                                <a:gd name="T17" fmla="*/ T16 w 195"/>
                                <a:gd name="T18" fmla="+- 0 6562 6562"/>
                                <a:gd name="T19" fmla="*/ 6562 h 139"/>
                              </a:gdLst>
                              <a:ahLst/>
                              <a:cxnLst>
                                <a:cxn ang="0">
                                  <a:pos x="T1" y="T3"/>
                                </a:cxn>
                                <a:cxn ang="0">
                                  <a:pos x="T5" y="T7"/>
                                </a:cxn>
                                <a:cxn ang="0">
                                  <a:pos x="T9" y="T11"/>
                                </a:cxn>
                                <a:cxn ang="0">
                                  <a:pos x="T13" y="T15"/>
                                </a:cxn>
                                <a:cxn ang="0">
                                  <a:pos x="T17" y="T19"/>
                                </a:cxn>
                              </a:cxnLst>
                              <a:rect l="0" t="0" r="r" b="b"/>
                              <a:pathLst>
                                <a:path w="195" h="139">
                                  <a:moveTo>
                                    <a:pt x="172" y="0"/>
                                  </a:moveTo>
                                  <a:lnTo>
                                    <a:pt x="0" y="100"/>
                                  </a:lnTo>
                                  <a:lnTo>
                                    <a:pt x="22" y="138"/>
                                  </a:lnTo>
                                  <a:lnTo>
                                    <a:pt x="194" y="39"/>
                                  </a:lnTo>
                                  <a:lnTo>
                                    <a:pt x="172" y="0"/>
                                  </a:lnTo>
                                  <a:close/>
                                </a:path>
                              </a:pathLst>
                            </a:custGeom>
                            <a:solidFill>
                              <a:srgbClr val="93A6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209"/>
                        <wpg:cNvGrpSpPr>
                          <a:grpSpLocks/>
                        </wpg:cNvGrpSpPr>
                        <wpg:grpSpPr bwMode="auto">
                          <a:xfrm>
                            <a:off x="3243" y="5392"/>
                            <a:ext cx="138" cy="195"/>
                            <a:chOff x="3243" y="5392"/>
                            <a:chExt cx="138" cy="195"/>
                          </a:xfrm>
                        </wpg:grpSpPr>
                        <wps:wsp>
                          <wps:cNvPr id="154" name="Freeform 210"/>
                          <wps:cNvSpPr>
                            <a:spLocks/>
                          </wps:cNvSpPr>
                          <wps:spPr bwMode="auto">
                            <a:xfrm>
                              <a:off x="3243" y="5392"/>
                              <a:ext cx="138" cy="195"/>
                            </a:xfrm>
                            <a:custGeom>
                              <a:avLst/>
                              <a:gdLst>
                                <a:gd name="T0" fmla="+- 0 3342 3243"/>
                                <a:gd name="T1" fmla="*/ T0 w 138"/>
                                <a:gd name="T2" fmla="+- 0 5392 5392"/>
                                <a:gd name="T3" fmla="*/ 5392 h 195"/>
                                <a:gd name="T4" fmla="+- 0 3243 3243"/>
                                <a:gd name="T5" fmla="*/ T4 w 138"/>
                                <a:gd name="T6" fmla="+- 0 5565 5392"/>
                                <a:gd name="T7" fmla="*/ 5565 h 195"/>
                                <a:gd name="T8" fmla="+- 0 3281 3243"/>
                                <a:gd name="T9" fmla="*/ T8 w 138"/>
                                <a:gd name="T10" fmla="+- 0 5587 5392"/>
                                <a:gd name="T11" fmla="*/ 5587 h 195"/>
                                <a:gd name="T12" fmla="+- 0 3381 3243"/>
                                <a:gd name="T13" fmla="*/ T12 w 138"/>
                                <a:gd name="T14" fmla="+- 0 5414 5392"/>
                                <a:gd name="T15" fmla="*/ 5414 h 195"/>
                                <a:gd name="T16" fmla="+- 0 3342 3243"/>
                                <a:gd name="T17" fmla="*/ T16 w 138"/>
                                <a:gd name="T18" fmla="+- 0 5392 5392"/>
                                <a:gd name="T19" fmla="*/ 5392 h 195"/>
                              </a:gdLst>
                              <a:ahLst/>
                              <a:cxnLst>
                                <a:cxn ang="0">
                                  <a:pos x="T1" y="T3"/>
                                </a:cxn>
                                <a:cxn ang="0">
                                  <a:pos x="T5" y="T7"/>
                                </a:cxn>
                                <a:cxn ang="0">
                                  <a:pos x="T9" y="T11"/>
                                </a:cxn>
                                <a:cxn ang="0">
                                  <a:pos x="T13" y="T15"/>
                                </a:cxn>
                                <a:cxn ang="0">
                                  <a:pos x="T17" y="T19"/>
                                </a:cxn>
                              </a:cxnLst>
                              <a:rect l="0" t="0" r="r" b="b"/>
                              <a:pathLst>
                                <a:path w="138" h="195">
                                  <a:moveTo>
                                    <a:pt x="99" y="0"/>
                                  </a:moveTo>
                                  <a:lnTo>
                                    <a:pt x="0" y="173"/>
                                  </a:lnTo>
                                  <a:lnTo>
                                    <a:pt x="38" y="195"/>
                                  </a:lnTo>
                                  <a:lnTo>
                                    <a:pt x="138" y="22"/>
                                  </a:lnTo>
                                  <a:lnTo>
                                    <a:pt x="99" y="0"/>
                                  </a:lnTo>
                                  <a:close/>
                                </a:path>
                              </a:pathLst>
                            </a:custGeom>
                            <a:solidFill>
                              <a:srgbClr val="93A6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207"/>
                        <wpg:cNvGrpSpPr>
                          <a:grpSpLocks/>
                        </wpg:cNvGrpSpPr>
                        <wpg:grpSpPr bwMode="auto">
                          <a:xfrm>
                            <a:off x="4642" y="8188"/>
                            <a:ext cx="317" cy="2"/>
                            <a:chOff x="4642" y="8188"/>
                            <a:chExt cx="317" cy="2"/>
                          </a:xfrm>
                        </wpg:grpSpPr>
                        <wps:wsp>
                          <wps:cNvPr id="156" name="Freeform 208"/>
                          <wps:cNvSpPr>
                            <a:spLocks/>
                          </wps:cNvSpPr>
                          <wps:spPr bwMode="auto">
                            <a:xfrm>
                              <a:off x="4642" y="8188"/>
                              <a:ext cx="317" cy="2"/>
                            </a:xfrm>
                            <a:custGeom>
                              <a:avLst/>
                              <a:gdLst>
                                <a:gd name="T0" fmla="+- 0 4642 4642"/>
                                <a:gd name="T1" fmla="*/ T0 w 317"/>
                                <a:gd name="T2" fmla="+- 0 4959 4642"/>
                                <a:gd name="T3" fmla="*/ T2 w 317"/>
                              </a:gdLst>
                              <a:ahLst/>
                              <a:cxnLst>
                                <a:cxn ang="0">
                                  <a:pos x="T1" y="0"/>
                                </a:cxn>
                                <a:cxn ang="0">
                                  <a:pos x="T3" y="0"/>
                                </a:cxn>
                              </a:cxnLst>
                              <a:rect l="0" t="0" r="r" b="b"/>
                              <a:pathLst>
                                <a:path w="317">
                                  <a:moveTo>
                                    <a:pt x="0" y="0"/>
                                  </a:moveTo>
                                  <a:lnTo>
                                    <a:pt x="317" y="0"/>
                                  </a:lnTo>
                                </a:path>
                              </a:pathLst>
                            </a:custGeom>
                            <a:noFill/>
                            <a:ln w="52997">
                              <a:solidFill>
                                <a:srgbClr val="93A6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205"/>
                        <wpg:cNvGrpSpPr>
                          <a:grpSpLocks/>
                        </wpg:cNvGrpSpPr>
                        <wpg:grpSpPr bwMode="auto">
                          <a:xfrm>
                            <a:off x="4663" y="9132"/>
                            <a:ext cx="141" cy="54"/>
                            <a:chOff x="4663" y="9132"/>
                            <a:chExt cx="141" cy="54"/>
                          </a:xfrm>
                        </wpg:grpSpPr>
                        <wps:wsp>
                          <wps:cNvPr id="158" name="Freeform 206"/>
                          <wps:cNvSpPr>
                            <a:spLocks/>
                          </wps:cNvSpPr>
                          <wps:spPr bwMode="auto">
                            <a:xfrm>
                              <a:off x="4663" y="9132"/>
                              <a:ext cx="141" cy="54"/>
                            </a:xfrm>
                            <a:custGeom>
                              <a:avLst/>
                              <a:gdLst>
                                <a:gd name="T0" fmla="+- 0 4665 4663"/>
                                <a:gd name="T1" fmla="*/ T0 w 141"/>
                                <a:gd name="T2" fmla="+- 0 9132 9132"/>
                                <a:gd name="T3" fmla="*/ 9132 h 54"/>
                                <a:gd name="T4" fmla="+- 0 4663 4663"/>
                                <a:gd name="T5" fmla="*/ T4 w 141"/>
                                <a:gd name="T6" fmla="+- 0 9141 9132"/>
                                <a:gd name="T7" fmla="*/ 9141 h 54"/>
                                <a:gd name="T8" fmla="+- 0 4800 4663"/>
                                <a:gd name="T9" fmla="*/ T8 w 141"/>
                                <a:gd name="T10" fmla="+- 0 9186 9132"/>
                                <a:gd name="T11" fmla="*/ 9186 h 54"/>
                                <a:gd name="T12" fmla="+- 0 4803 4663"/>
                                <a:gd name="T13" fmla="*/ T12 w 141"/>
                                <a:gd name="T14" fmla="+- 0 9177 9132"/>
                                <a:gd name="T15" fmla="*/ 9177 h 54"/>
                                <a:gd name="T16" fmla="+- 0 4665 4663"/>
                                <a:gd name="T17" fmla="*/ T16 w 141"/>
                                <a:gd name="T18" fmla="+- 0 9132 9132"/>
                                <a:gd name="T19" fmla="*/ 9132 h 54"/>
                              </a:gdLst>
                              <a:ahLst/>
                              <a:cxnLst>
                                <a:cxn ang="0">
                                  <a:pos x="T1" y="T3"/>
                                </a:cxn>
                                <a:cxn ang="0">
                                  <a:pos x="T5" y="T7"/>
                                </a:cxn>
                                <a:cxn ang="0">
                                  <a:pos x="T9" y="T11"/>
                                </a:cxn>
                                <a:cxn ang="0">
                                  <a:pos x="T13" y="T15"/>
                                </a:cxn>
                                <a:cxn ang="0">
                                  <a:pos x="T17" y="T19"/>
                                </a:cxn>
                              </a:cxnLst>
                              <a:rect l="0" t="0" r="r" b="b"/>
                              <a:pathLst>
                                <a:path w="141" h="54">
                                  <a:moveTo>
                                    <a:pt x="2" y="0"/>
                                  </a:moveTo>
                                  <a:lnTo>
                                    <a:pt x="0" y="9"/>
                                  </a:lnTo>
                                  <a:lnTo>
                                    <a:pt x="137" y="54"/>
                                  </a:lnTo>
                                  <a:lnTo>
                                    <a:pt x="140" y="45"/>
                                  </a:lnTo>
                                  <a:lnTo>
                                    <a:pt x="2" y="0"/>
                                  </a:lnTo>
                                  <a:close/>
                                </a:path>
                              </a:pathLst>
                            </a:custGeom>
                            <a:solidFill>
                              <a:srgbClr val="93A6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203"/>
                        <wpg:cNvGrpSpPr>
                          <a:grpSpLocks/>
                        </wpg:cNvGrpSpPr>
                        <wpg:grpSpPr bwMode="auto">
                          <a:xfrm>
                            <a:off x="4746" y="8822"/>
                            <a:ext cx="144" cy="39"/>
                            <a:chOff x="4746" y="8822"/>
                            <a:chExt cx="144" cy="39"/>
                          </a:xfrm>
                        </wpg:grpSpPr>
                        <wps:wsp>
                          <wps:cNvPr id="160" name="Freeform 204"/>
                          <wps:cNvSpPr>
                            <a:spLocks/>
                          </wps:cNvSpPr>
                          <wps:spPr bwMode="auto">
                            <a:xfrm>
                              <a:off x="4746" y="8822"/>
                              <a:ext cx="144" cy="39"/>
                            </a:xfrm>
                            <a:custGeom>
                              <a:avLst/>
                              <a:gdLst>
                                <a:gd name="T0" fmla="+- 0 4748 4746"/>
                                <a:gd name="T1" fmla="*/ T0 w 144"/>
                                <a:gd name="T2" fmla="+- 0 8822 8822"/>
                                <a:gd name="T3" fmla="*/ 8822 h 39"/>
                                <a:gd name="T4" fmla="+- 0 4746 4746"/>
                                <a:gd name="T5" fmla="*/ T4 w 144"/>
                                <a:gd name="T6" fmla="+- 0 8831 8822"/>
                                <a:gd name="T7" fmla="*/ 8831 h 39"/>
                                <a:gd name="T8" fmla="+- 0 4888 4746"/>
                                <a:gd name="T9" fmla="*/ T8 w 144"/>
                                <a:gd name="T10" fmla="+- 0 8861 8822"/>
                                <a:gd name="T11" fmla="*/ 8861 h 39"/>
                                <a:gd name="T12" fmla="+- 0 4890 4746"/>
                                <a:gd name="T13" fmla="*/ T12 w 144"/>
                                <a:gd name="T14" fmla="+- 0 8852 8822"/>
                                <a:gd name="T15" fmla="*/ 8852 h 39"/>
                                <a:gd name="T16" fmla="+- 0 4748 4746"/>
                                <a:gd name="T17" fmla="*/ T16 w 144"/>
                                <a:gd name="T18" fmla="+- 0 8822 8822"/>
                                <a:gd name="T19" fmla="*/ 8822 h 39"/>
                              </a:gdLst>
                              <a:ahLst/>
                              <a:cxnLst>
                                <a:cxn ang="0">
                                  <a:pos x="T1" y="T3"/>
                                </a:cxn>
                                <a:cxn ang="0">
                                  <a:pos x="T5" y="T7"/>
                                </a:cxn>
                                <a:cxn ang="0">
                                  <a:pos x="T9" y="T11"/>
                                </a:cxn>
                                <a:cxn ang="0">
                                  <a:pos x="T13" y="T15"/>
                                </a:cxn>
                                <a:cxn ang="0">
                                  <a:pos x="T17" y="T19"/>
                                </a:cxn>
                              </a:cxnLst>
                              <a:rect l="0" t="0" r="r" b="b"/>
                              <a:pathLst>
                                <a:path w="144" h="39">
                                  <a:moveTo>
                                    <a:pt x="2" y="0"/>
                                  </a:moveTo>
                                  <a:lnTo>
                                    <a:pt x="0" y="9"/>
                                  </a:lnTo>
                                  <a:lnTo>
                                    <a:pt x="142" y="39"/>
                                  </a:lnTo>
                                  <a:lnTo>
                                    <a:pt x="144" y="30"/>
                                  </a:lnTo>
                                  <a:lnTo>
                                    <a:pt x="2" y="0"/>
                                  </a:lnTo>
                                  <a:close/>
                                </a:path>
                              </a:pathLst>
                            </a:custGeom>
                            <a:solidFill>
                              <a:srgbClr val="93A6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 name="Group 201"/>
                        <wpg:cNvGrpSpPr>
                          <a:grpSpLocks/>
                        </wpg:cNvGrpSpPr>
                        <wpg:grpSpPr bwMode="auto">
                          <a:xfrm>
                            <a:off x="4797" y="8504"/>
                            <a:ext cx="145" cy="25"/>
                            <a:chOff x="4797" y="8504"/>
                            <a:chExt cx="145" cy="25"/>
                          </a:xfrm>
                        </wpg:grpSpPr>
                        <wps:wsp>
                          <wps:cNvPr id="162" name="Freeform 202"/>
                          <wps:cNvSpPr>
                            <a:spLocks/>
                          </wps:cNvSpPr>
                          <wps:spPr bwMode="auto">
                            <a:xfrm>
                              <a:off x="4797" y="8504"/>
                              <a:ext cx="145" cy="25"/>
                            </a:xfrm>
                            <a:custGeom>
                              <a:avLst/>
                              <a:gdLst>
                                <a:gd name="T0" fmla="+- 0 4798 4797"/>
                                <a:gd name="T1" fmla="*/ T0 w 145"/>
                                <a:gd name="T2" fmla="+- 0 8504 8504"/>
                                <a:gd name="T3" fmla="*/ 8504 h 25"/>
                                <a:gd name="T4" fmla="+- 0 4797 4797"/>
                                <a:gd name="T5" fmla="*/ T4 w 145"/>
                                <a:gd name="T6" fmla="+- 0 8513 8504"/>
                                <a:gd name="T7" fmla="*/ 8513 h 25"/>
                                <a:gd name="T8" fmla="+- 0 4941 4797"/>
                                <a:gd name="T9" fmla="*/ T8 w 145"/>
                                <a:gd name="T10" fmla="+- 0 8528 8504"/>
                                <a:gd name="T11" fmla="*/ 8528 h 25"/>
                                <a:gd name="T12" fmla="+- 0 4942 4797"/>
                                <a:gd name="T13" fmla="*/ T12 w 145"/>
                                <a:gd name="T14" fmla="+- 0 8519 8504"/>
                                <a:gd name="T15" fmla="*/ 8519 h 25"/>
                                <a:gd name="T16" fmla="+- 0 4798 4797"/>
                                <a:gd name="T17" fmla="*/ T16 w 145"/>
                                <a:gd name="T18" fmla="+- 0 8504 8504"/>
                                <a:gd name="T19" fmla="*/ 8504 h 25"/>
                              </a:gdLst>
                              <a:ahLst/>
                              <a:cxnLst>
                                <a:cxn ang="0">
                                  <a:pos x="T1" y="T3"/>
                                </a:cxn>
                                <a:cxn ang="0">
                                  <a:pos x="T5" y="T7"/>
                                </a:cxn>
                                <a:cxn ang="0">
                                  <a:pos x="T9" y="T11"/>
                                </a:cxn>
                                <a:cxn ang="0">
                                  <a:pos x="T13" y="T15"/>
                                </a:cxn>
                                <a:cxn ang="0">
                                  <a:pos x="T17" y="T19"/>
                                </a:cxn>
                              </a:cxnLst>
                              <a:rect l="0" t="0" r="r" b="b"/>
                              <a:pathLst>
                                <a:path w="145" h="25">
                                  <a:moveTo>
                                    <a:pt x="1" y="0"/>
                                  </a:moveTo>
                                  <a:lnTo>
                                    <a:pt x="0" y="9"/>
                                  </a:lnTo>
                                  <a:lnTo>
                                    <a:pt x="144" y="24"/>
                                  </a:lnTo>
                                  <a:lnTo>
                                    <a:pt x="145" y="15"/>
                                  </a:lnTo>
                                  <a:lnTo>
                                    <a:pt x="1" y="0"/>
                                  </a:lnTo>
                                  <a:close/>
                                </a:path>
                              </a:pathLst>
                            </a:custGeom>
                            <a:solidFill>
                              <a:srgbClr val="93A6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199"/>
                        <wpg:cNvGrpSpPr>
                          <a:grpSpLocks/>
                        </wpg:cNvGrpSpPr>
                        <wpg:grpSpPr bwMode="auto">
                          <a:xfrm>
                            <a:off x="4797" y="7847"/>
                            <a:ext cx="145" cy="25"/>
                            <a:chOff x="4797" y="7847"/>
                            <a:chExt cx="145" cy="25"/>
                          </a:xfrm>
                        </wpg:grpSpPr>
                        <wps:wsp>
                          <wps:cNvPr id="164" name="Freeform 200"/>
                          <wps:cNvSpPr>
                            <a:spLocks/>
                          </wps:cNvSpPr>
                          <wps:spPr bwMode="auto">
                            <a:xfrm>
                              <a:off x="4797" y="7847"/>
                              <a:ext cx="145" cy="25"/>
                            </a:xfrm>
                            <a:custGeom>
                              <a:avLst/>
                              <a:gdLst>
                                <a:gd name="T0" fmla="+- 0 4941 4797"/>
                                <a:gd name="T1" fmla="*/ T0 w 145"/>
                                <a:gd name="T2" fmla="+- 0 7847 7847"/>
                                <a:gd name="T3" fmla="*/ 7847 h 25"/>
                                <a:gd name="T4" fmla="+- 0 4797 4797"/>
                                <a:gd name="T5" fmla="*/ T4 w 145"/>
                                <a:gd name="T6" fmla="+- 0 7862 7847"/>
                                <a:gd name="T7" fmla="*/ 7862 h 25"/>
                                <a:gd name="T8" fmla="+- 0 4798 4797"/>
                                <a:gd name="T9" fmla="*/ T8 w 145"/>
                                <a:gd name="T10" fmla="+- 0 7871 7847"/>
                                <a:gd name="T11" fmla="*/ 7871 h 25"/>
                                <a:gd name="T12" fmla="+- 0 4942 4797"/>
                                <a:gd name="T13" fmla="*/ T12 w 145"/>
                                <a:gd name="T14" fmla="+- 0 7856 7847"/>
                                <a:gd name="T15" fmla="*/ 7856 h 25"/>
                                <a:gd name="T16" fmla="+- 0 4941 4797"/>
                                <a:gd name="T17" fmla="*/ T16 w 145"/>
                                <a:gd name="T18" fmla="+- 0 7847 7847"/>
                                <a:gd name="T19" fmla="*/ 7847 h 25"/>
                              </a:gdLst>
                              <a:ahLst/>
                              <a:cxnLst>
                                <a:cxn ang="0">
                                  <a:pos x="T1" y="T3"/>
                                </a:cxn>
                                <a:cxn ang="0">
                                  <a:pos x="T5" y="T7"/>
                                </a:cxn>
                                <a:cxn ang="0">
                                  <a:pos x="T9" y="T11"/>
                                </a:cxn>
                                <a:cxn ang="0">
                                  <a:pos x="T13" y="T15"/>
                                </a:cxn>
                                <a:cxn ang="0">
                                  <a:pos x="T17" y="T19"/>
                                </a:cxn>
                              </a:cxnLst>
                              <a:rect l="0" t="0" r="r" b="b"/>
                              <a:pathLst>
                                <a:path w="145" h="25">
                                  <a:moveTo>
                                    <a:pt x="144" y="0"/>
                                  </a:moveTo>
                                  <a:lnTo>
                                    <a:pt x="0" y="15"/>
                                  </a:lnTo>
                                  <a:lnTo>
                                    <a:pt x="1" y="24"/>
                                  </a:lnTo>
                                  <a:lnTo>
                                    <a:pt x="145" y="9"/>
                                  </a:lnTo>
                                  <a:lnTo>
                                    <a:pt x="144" y="0"/>
                                  </a:lnTo>
                                  <a:close/>
                                </a:path>
                              </a:pathLst>
                            </a:custGeom>
                            <a:solidFill>
                              <a:srgbClr val="93A6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 name="Group 197"/>
                        <wpg:cNvGrpSpPr>
                          <a:grpSpLocks/>
                        </wpg:cNvGrpSpPr>
                        <wpg:grpSpPr bwMode="auto">
                          <a:xfrm>
                            <a:off x="4746" y="7515"/>
                            <a:ext cx="144" cy="39"/>
                            <a:chOff x="4746" y="7515"/>
                            <a:chExt cx="144" cy="39"/>
                          </a:xfrm>
                        </wpg:grpSpPr>
                        <wps:wsp>
                          <wps:cNvPr id="166" name="Freeform 198"/>
                          <wps:cNvSpPr>
                            <a:spLocks/>
                          </wps:cNvSpPr>
                          <wps:spPr bwMode="auto">
                            <a:xfrm>
                              <a:off x="4746" y="7515"/>
                              <a:ext cx="144" cy="39"/>
                            </a:xfrm>
                            <a:custGeom>
                              <a:avLst/>
                              <a:gdLst>
                                <a:gd name="T0" fmla="+- 0 4888 4746"/>
                                <a:gd name="T1" fmla="*/ T0 w 144"/>
                                <a:gd name="T2" fmla="+- 0 7515 7515"/>
                                <a:gd name="T3" fmla="*/ 7515 h 39"/>
                                <a:gd name="T4" fmla="+- 0 4746 4746"/>
                                <a:gd name="T5" fmla="*/ T4 w 144"/>
                                <a:gd name="T6" fmla="+- 0 7545 7515"/>
                                <a:gd name="T7" fmla="*/ 7545 h 39"/>
                                <a:gd name="T8" fmla="+- 0 4748 4746"/>
                                <a:gd name="T9" fmla="*/ T8 w 144"/>
                                <a:gd name="T10" fmla="+- 0 7553 7515"/>
                                <a:gd name="T11" fmla="*/ 7553 h 39"/>
                                <a:gd name="T12" fmla="+- 0 4890 4746"/>
                                <a:gd name="T13" fmla="*/ T12 w 144"/>
                                <a:gd name="T14" fmla="+- 0 7523 7515"/>
                                <a:gd name="T15" fmla="*/ 7523 h 39"/>
                                <a:gd name="T16" fmla="+- 0 4888 4746"/>
                                <a:gd name="T17" fmla="*/ T16 w 144"/>
                                <a:gd name="T18" fmla="+- 0 7515 7515"/>
                                <a:gd name="T19" fmla="*/ 7515 h 39"/>
                              </a:gdLst>
                              <a:ahLst/>
                              <a:cxnLst>
                                <a:cxn ang="0">
                                  <a:pos x="T1" y="T3"/>
                                </a:cxn>
                                <a:cxn ang="0">
                                  <a:pos x="T5" y="T7"/>
                                </a:cxn>
                                <a:cxn ang="0">
                                  <a:pos x="T9" y="T11"/>
                                </a:cxn>
                                <a:cxn ang="0">
                                  <a:pos x="T13" y="T15"/>
                                </a:cxn>
                                <a:cxn ang="0">
                                  <a:pos x="T17" y="T19"/>
                                </a:cxn>
                              </a:cxnLst>
                              <a:rect l="0" t="0" r="r" b="b"/>
                              <a:pathLst>
                                <a:path w="144" h="39">
                                  <a:moveTo>
                                    <a:pt x="142" y="0"/>
                                  </a:moveTo>
                                  <a:lnTo>
                                    <a:pt x="0" y="30"/>
                                  </a:lnTo>
                                  <a:lnTo>
                                    <a:pt x="2" y="38"/>
                                  </a:lnTo>
                                  <a:lnTo>
                                    <a:pt x="144" y="8"/>
                                  </a:lnTo>
                                  <a:lnTo>
                                    <a:pt x="142" y="0"/>
                                  </a:lnTo>
                                  <a:close/>
                                </a:path>
                              </a:pathLst>
                            </a:custGeom>
                            <a:solidFill>
                              <a:srgbClr val="93A6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195"/>
                        <wpg:cNvGrpSpPr>
                          <a:grpSpLocks/>
                        </wpg:cNvGrpSpPr>
                        <wpg:grpSpPr bwMode="auto">
                          <a:xfrm>
                            <a:off x="4663" y="7189"/>
                            <a:ext cx="141" cy="54"/>
                            <a:chOff x="4663" y="7189"/>
                            <a:chExt cx="141" cy="54"/>
                          </a:xfrm>
                        </wpg:grpSpPr>
                        <wps:wsp>
                          <wps:cNvPr id="168" name="Freeform 196"/>
                          <wps:cNvSpPr>
                            <a:spLocks/>
                          </wps:cNvSpPr>
                          <wps:spPr bwMode="auto">
                            <a:xfrm>
                              <a:off x="4663" y="7189"/>
                              <a:ext cx="141" cy="54"/>
                            </a:xfrm>
                            <a:custGeom>
                              <a:avLst/>
                              <a:gdLst>
                                <a:gd name="T0" fmla="+- 0 4800 4663"/>
                                <a:gd name="T1" fmla="*/ T0 w 141"/>
                                <a:gd name="T2" fmla="+- 0 7189 7189"/>
                                <a:gd name="T3" fmla="*/ 7189 h 54"/>
                                <a:gd name="T4" fmla="+- 0 4663 4663"/>
                                <a:gd name="T5" fmla="*/ T4 w 141"/>
                                <a:gd name="T6" fmla="+- 0 7234 7189"/>
                                <a:gd name="T7" fmla="*/ 7234 h 54"/>
                                <a:gd name="T8" fmla="+- 0 4665 4663"/>
                                <a:gd name="T9" fmla="*/ T8 w 141"/>
                                <a:gd name="T10" fmla="+- 0 7243 7189"/>
                                <a:gd name="T11" fmla="*/ 7243 h 54"/>
                                <a:gd name="T12" fmla="+- 0 4803 4663"/>
                                <a:gd name="T13" fmla="*/ T12 w 141"/>
                                <a:gd name="T14" fmla="+- 0 7198 7189"/>
                                <a:gd name="T15" fmla="*/ 7198 h 54"/>
                                <a:gd name="T16" fmla="+- 0 4800 4663"/>
                                <a:gd name="T17" fmla="*/ T16 w 141"/>
                                <a:gd name="T18" fmla="+- 0 7189 7189"/>
                                <a:gd name="T19" fmla="*/ 7189 h 54"/>
                              </a:gdLst>
                              <a:ahLst/>
                              <a:cxnLst>
                                <a:cxn ang="0">
                                  <a:pos x="T1" y="T3"/>
                                </a:cxn>
                                <a:cxn ang="0">
                                  <a:pos x="T5" y="T7"/>
                                </a:cxn>
                                <a:cxn ang="0">
                                  <a:pos x="T9" y="T11"/>
                                </a:cxn>
                                <a:cxn ang="0">
                                  <a:pos x="T13" y="T15"/>
                                </a:cxn>
                                <a:cxn ang="0">
                                  <a:pos x="T17" y="T19"/>
                                </a:cxn>
                              </a:cxnLst>
                              <a:rect l="0" t="0" r="r" b="b"/>
                              <a:pathLst>
                                <a:path w="141" h="54">
                                  <a:moveTo>
                                    <a:pt x="137" y="0"/>
                                  </a:moveTo>
                                  <a:lnTo>
                                    <a:pt x="0" y="45"/>
                                  </a:lnTo>
                                  <a:lnTo>
                                    <a:pt x="2" y="54"/>
                                  </a:lnTo>
                                  <a:lnTo>
                                    <a:pt x="140" y="9"/>
                                  </a:lnTo>
                                  <a:lnTo>
                                    <a:pt x="137" y="0"/>
                                  </a:lnTo>
                                  <a:close/>
                                </a:path>
                              </a:pathLst>
                            </a:custGeom>
                            <a:solidFill>
                              <a:srgbClr val="93A6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93"/>
                        <wpg:cNvGrpSpPr>
                          <a:grpSpLocks/>
                        </wpg:cNvGrpSpPr>
                        <wpg:grpSpPr bwMode="auto">
                          <a:xfrm>
                            <a:off x="4547" y="6875"/>
                            <a:ext cx="136" cy="68"/>
                            <a:chOff x="4547" y="6875"/>
                            <a:chExt cx="136" cy="68"/>
                          </a:xfrm>
                        </wpg:grpSpPr>
                        <wps:wsp>
                          <wps:cNvPr id="170" name="Freeform 194"/>
                          <wps:cNvSpPr>
                            <a:spLocks/>
                          </wps:cNvSpPr>
                          <wps:spPr bwMode="auto">
                            <a:xfrm>
                              <a:off x="4547" y="6875"/>
                              <a:ext cx="136" cy="68"/>
                            </a:xfrm>
                            <a:custGeom>
                              <a:avLst/>
                              <a:gdLst>
                                <a:gd name="T0" fmla="+- 0 4679 4547"/>
                                <a:gd name="T1" fmla="*/ T0 w 136"/>
                                <a:gd name="T2" fmla="+- 0 6875 6875"/>
                                <a:gd name="T3" fmla="*/ 6875 h 68"/>
                                <a:gd name="T4" fmla="+- 0 4547 4547"/>
                                <a:gd name="T5" fmla="*/ T4 w 136"/>
                                <a:gd name="T6" fmla="+- 0 6934 6875"/>
                                <a:gd name="T7" fmla="*/ 6934 h 68"/>
                                <a:gd name="T8" fmla="+- 0 4551 4547"/>
                                <a:gd name="T9" fmla="*/ T8 w 136"/>
                                <a:gd name="T10" fmla="+- 0 6943 6875"/>
                                <a:gd name="T11" fmla="*/ 6943 h 68"/>
                                <a:gd name="T12" fmla="+- 0 4683 4547"/>
                                <a:gd name="T13" fmla="*/ T12 w 136"/>
                                <a:gd name="T14" fmla="+- 0 6884 6875"/>
                                <a:gd name="T15" fmla="*/ 6884 h 68"/>
                                <a:gd name="T16" fmla="+- 0 4679 4547"/>
                                <a:gd name="T17" fmla="*/ T16 w 136"/>
                                <a:gd name="T18" fmla="+- 0 6875 6875"/>
                                <a:gd name="T19" fmla="*/ 6875 h 68"/>
                              </a:gdLst>
                              <a:ahLst/>
                              <a:cxnLst>
                                <a:cxn ang="0">
                                  <a:pos x="T1" y="T3"/>
                                </a:cxn>
                                <a:cxn ang="0">
                                  <a:pos x="T5" y="T7"/>
                                </a:cxn>
                                <a:cxn ang="0">
                                  <a:pos x="T9" y="T11"/>
                                </a:cxn>
                                <a:cxn ang="0">
                                  <a:pos x="T13" y="T15"/>
                                </a:cxn>
                                <a:cxn ang="0">
                                  <a:pos x="T17" y="T19"/>
                                </a:cxn>
                              </a:cxnLst>
                              <a:rect l="0" t="0" r="r" b="b"/>
                              <a:pathLst>
                                <a:path w="136" h="68">
                                  <a:moveTo>
                                    <a:pt x="132" y="0"/>
                                  </a:moveTo>
                                  <a:lnTo>
                                    <a:pt x="0" y="59"/>
                                  </a:lnTo>
                                  <a:lnTo>
                                    <a:pt x="4" y="68"/>
                                  </a:lnTo>
                                  <a:lnTo>
                                    <a:pt x="136" y="9"/>
                                  </a:lnTo>
                                  <a:lnTo>
                                    <a:pt x="132" y="0"/>
                                  </a:lnTo>
                                  <a:close/>
                                </a:path>
                              </a:pathLst>
                            </a:custGeom>
                            <a:solidFill>
                              <a:srgbClr val="93A6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191"/>
                        <wpg:cNvGrpSpPr>
                          <a:grpSpLocks/>
                        </wpg:cNvGrpSpPr>
                        <wpg:grpSpPr bwMode="auto">
                          <a:xfrm>
                            <a:off x="4225" y="6294"/>
                            <a:ext cx="123" cy="93"/>
                            <a:chOff x="4225" y="6294"/>
                            <a:chExt cx="123" cy="93"/>
                          </a:xfrm>
                        </wpg:grpSpPr>
                        <wps:wsp>
                          <wps:cNvPr id="172" name="Freeform 192"/>
                          <wps:cNvSpPr>
                            <a:spLocks/>
                          </wps:cNvSpPr>
                          <wps:spPr bwMode="auto">
                            <a:xfrm>
                              <a:off x="4225" y="6294"/>
                              <a:ext cx="123" cy="93"/>
                            </a:xfrm>
                            <a:custGeom>
                              <a:avLst/>
                              <a:gdLst>
                                <a:gd name="T0" fmla="+- 0 4342 4225"/>
                                <a:gd name="T1" fmla="*/ T0 w 123"/>
                                <a:gd name="T2" fmla="+- 0 6294 6294"/>
                                <a:gd name="T3" fmla="*/ 6294 h 93"/>
                                <a:gd name="T4" fmla="+- 0 4225 4225"/>
                                <a:gd name="T5" fmla="*/ T4 w 123"/>
                                <a:gd name="T6" fmla="+- 0 6379 6294"/>
                                <a:gd name="T7" fmla="*/ 6379 h 93"/>
                                <a:gd name="T8" fmla="+- 0 4230 4225"/>
                                <a:gd name="T9" fmla="*/ T8 w 123"/>
                                <a:gd name="T10" fmla="+- 0 6386 6294"/>
                                <a:gd name="T11" fmla="*/ 6386 h 93"/>
                                <a:gd name="T12" fmla="+- 0 4348 4225"/>
                                <a:gd name="T13" fmla="*/ T12 w 123"/>
                                <a:gd name="T14" fmla="+- 0 6301 6294"/>
                                <a:gd name="T15" fmla="*/ 6301 h 93"/>
                                <a:gd name="T16" fmla="+- 0 4342 4225"/>
                                <a:gd name="T17" fmla="*/ T16 w 123"/>
                                <a:gd name="T18" fmla="+- 0 6294 6294"/>
                                <a:gd name="T19" fmla="*/ 6294 h 93"/>
                              </a:gdLst>
                              <a:ahLst/>
                              <a:cxnLst>
                                <a:cxn ang="0">
                                  <a:pos x="T1" y="T3"/>
                                </a:cxn>
                                <a:cxn ang="0">
                                  <a:pos x="T5" y="T7"/>
                                </a:cxn>
                                <a:cxn ang="0">
                                  <a:pos x="T9" y="T11"/>
                                </a:cxn>
                                <a:cxn ang="0">
                                  <a:pos x="T13" y="T15"/>
                                </a:cxn>
                                <a:cxn ang="0">
                                  <a:pos x="T17" y="T19"/>
                                </a:cxn>
                              </a:cxnLst>
                              <a:rect l="0" t="0" r="r" b="b"/>
                              <a:pathLst>
                                <a:path w="123" h="93">
                                  <a:moveTo>
                                    <a:pt x="117" y="0"/>
                                  </a:moveTo>
                                  <a:lnTo>
                                    <a:pt x="0" y="85"/>
                                  </a:lnTo>
                                  <a:lnTo>
                                    <a:pt x="5" y="92"/>
                                  </a:lnTo>
                                  <a:lnTo>
                                    <a:pt x="123" y="7"/>
                                  </a:lnTo>
                                  <a:lnTo>
                                    <a:pt x="117" y="0"/>
                                  </a:lnTo>
                                  <a:close/>
                                </a:path>
                              </a:pathLst>
                            </a:custGeom>
                            <a:solidFill>
                              <a:srgbClr val="93A6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89"/>
                        <wpg:cNvGrpSpPr>
                          <a:grpSpLocks/>
                        </wpg:cNvGrpSpPr>
                        <wpg:grpSpPr bwMode="auto">
                          <a:xfrm>
                            <a:off x="4022" y="6032"/>
                            <a:ext cx="114" cy="104"/>
                            <a:chOff x="4022" y="6032"/>
                            <a:chExt cx="114" cy="104"/>
                          </a:xfrm>
                        </wpg:grpSpPr>
                        <wps:wsp>
                          <wps:cNvPr id="174" name="Freeform 190"/>
                          <wps:cNvSpPr>
                            <a:spLocks/>
                          </wps:cNvSpPr>
                          <wps:spPr bwMode="auto">
                            <a:xfrm>
                              <a:off x="4022" y="6032"/>
                              <a:ext cx="114" cy="104"/>
                            </a:xfrm>
                            <a:custGeom>
                              <a:avLst/>
                              <a:gdLst>
                                <a:gd name="T0" fmla="+- 0 4130 4022"/>
                                <a:gd name="T1" fmla="*/ T0 w 114"/>
                                <a:gd name="T2" fmla="+- 0 6032 6032"/>
                                <a:gd name="T3" fmla="*/ 6032 h 104"/>
                                <a:gd name="T4" fmla="+- 0 4022 4022"/>
                                <a:gd name="T5" fmla="*/ T4 w 114"/>
                                <a:gd name="T6" fmla="+- 0 6129 6032"/>
                                <a:gd name="T7" fmla="*/ 6129 h 104"/>
                                <a:gd name="T8" fmla="+- 0 4029 4022"/>
                                <a:gd name="T9" fmla="*/ T8 w 114"/>
                                <a:gd name="T10" fmla="+- 0 6136 6032"/>
                                <a:gd name="T11" fmla="*/ 6136 h 104"/>
                                <a:gd name="T12" fmla="+- 0 4136 4022"/>
                                <a:gd name="T13" fmla="*/ T12 w 114"/>
                                <a:gd name="T14" fmla="+- 0 6039 6032"/>
                                <a:gd name="T15" fmla="*/ 6039 h 104"/>
                                <a:gd name="T16" fmla="+- 0 4130 4022"/>
                                <a:gd name="T17" fmla="*/ T16 w 114"/>
                                <a:gd name="T18" fmla="+- 0 6032 6032"/>
                                <a:gd name="T19" fmla="*/ 6032 h 104"/>
                              </a:gdLst>
                              <a:ahLst/>
                              <a:cxnLst>
                                <a:cxn ang="0">
                                  <a:pos x="T1" y="T3"/>
                                </a:cxn>
                                <a:cxn ang="0">
                                  <a:pos x="T5" y="T7"/>
                                </a:cxn>
                                <a:cxn ang="0">
                                  <a:pos x="T9" y="T11"/>
                                </a:cxn>
                                <a:cxn ang="0">
                                  <a:pos x="T13" y="T15"/>
                                </a:cxn>
                                <a:cxn ang="0">
                                  <a:pos x="T17" y="T19"/>
                                </a:cxn>
                              </a:cxnLst>
                              <a:rect l="0" t="0" r="r" b="b"/>
                              <a:pathLst>
                                <a:path w="114" h="104">
                                  <a:moveTo>
                                    <a:pt x="108" y="0"/>
                                  </a:moveTo>
                                  <a:lnTo>
                                    <a:pt x="0" y="97"/>
                                  </a:lnTo>
                                  <a:lnTo>
                                    <a:pt x="7" y="104"/>
                                  </a:lnTo>
                                  <a:lnTo>
                                    <a:pt x="114" y="7"/>
                                  </a:lnTo>
                                  <a:lnTo>
                                    <a:pt x="108" y="0"/>
                                  </a:lnTo>
                                  <a:close/>
                                </a:path>
                              </a:pathLst>
                            </a:custGeom>
                            <a:solidFill>
                              <a:srgbClr val="93A6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187"/>
                        <wpg:cNvGrpSpPr>
                          <a:grpSpLocks/>
                        </wpg:cNvGrpSpPr>
                        <wpg:grpSpPr bwMode="auto">
                          <a:xfrm>
                            <a:off x="3795" y="5795"/>
                            <a:ext cx="104" cy="114"/>
                            <a:chOff x="3795" y="5795"/>
                            <a:chExt cx="104" cy="114"/>
                          </a:xfrm>
                        </wpg:grpSpPr>
                        <wps:wsp>
                          <wps:cNvPr id="176" name="Freeform 188"/>
                          <wps:cNvSpPr>
                            <a:spLocks/>
                          </wps:cNvSpPr>
                          <wps:spPr bwMode="auto">
                            <a:xfrm>
                              <a:off x="3795" y="5795"/>
                              <a:ext cx="104" cy="114"/>
                            </a:xfrm>
                            <a:custGeom>
                              <a:avLst/>
                              <a:gdLst>
                                <a:gd name="T0" fmla="+- 0 3892 3795"/>
                                <a:gd name="T1" fmla="*/ T0 w 104"/>
                                <a:gd name="T2" fmla="+- 0 5795 5795"/>
                                <a:gd name="T3" fmla="*/ 5795 h 114"/>
                                <a:gd name="T4" fmla="+- 0 3795 3795"/>
                                <a:gd name="T5" fmla="*/ T4 w 104"/>
                                <a:gd name="T6" fmla="+- 0 5902 5795"/>
                                <a:gd name="T7" fmla="*/ 5902 h 114"/>
                                <a:gd name="T8" fmla="+- 0 3802 3795"/>
                                <a:gd name="T9" fmla="*/ T8 w 104"/>
                                <a:gd name="T10" fmla="+- 0 5908 5795"/>
                                <a:gd name="T11" fmla="*/ 5908 h 114"/>
                                <a:gd name="T12" fmla="+- 0 3898 3795"/>
                                <a:gd name="T13" fmla="*/ T12 w 104"/>
                                <a:gd name="T14" fmla="+- 0 5801 5795"/>
                                <a:gd name="T15" fmla="*/ 5801 h 114"/>
                                <a:gd name="T16" fmla="+- 0 3892 3795"/>
                                <a:gd name="T17" fmla="*/ T16 w 104"/>
                                <a:gd name="T18" fmla="+- 0 5795 5795"/>
                                <a:gd name="T19" fmla="*/ 5795 h 114"/>
                              </a:gdLst>
                              <a:ahLst/>
                              <a:cxnLst>
                                <a:cxn ang="0">
                                  <a:pos x="T1" y="T3"/>
                                </a:cxn>
                                <a:cxn ang="0">
                                  <a:pos x="T5" y="T7"/>
                                </a:cxn>
                                <a:cxn ang="0">
                                  <a:pos x="T9" y="T11"/>
                                </a:cxn>
                                <a:cxn ang="0">
                                  <a:pos x="T13" y="T15"/>
                                </a:cxn>
                                <a:cxn ang="0">
                                  <a:pos x="T17" y="T19"/>
                                </a:cxn>
                              </a:cxnLst>
                              <a:rect l="0" t="0" r="r" b="b"/>
                              <a:pathLst>
                                <a:path w="104" h="114">
                                  <a:moveTo>
                                    <a:pt x="97" y="0"/>
                                  </a:moveTo>
                                  <a:lnTo>
                                    <a:pt x="0" y="107"/>
                                  </a:lnTo>
                                  <a:lnTo>
                                    <a:pt x="7" y="113"/>
                                  </a:lnTo>
                                  <a:lnTo>
                                    <a:pt x="103" y="6"/>
                                  </a:lnTo>
                                  <a:lnTo>
                                    <a:pt x="97" y="0"/>
                                  </a:lnTo>
                                  <a:close/>
                                </a:path>
                              </a:pathLst>
                            </a:custGeom>
                            <a:solidFill>
                              <a:srgbClr val="93A6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85"/>
                        <wpg:cNvGrpSpPr>
                          <a:grpSpLocks/>
                        </wpg:cNvGrpSpPr>
                        <wpg:grpSpPr bwMode="auto">
                          <a:xfrm>
                            <a:off x="3555" y="5598"/>
                            <a:ext cx="72" cy="95"/>
                            <a:chOff x="3555" y="5598"/>
                            <a:chExt cx="72" cy="95"/>
                          </a:xfrm>
                        </wpg:grpSpPr>
                        <wps:wsp>
                          <wps:cNvPr id="178" name="Freeform 186"/>
                          <wps:cNvSpPr>
                            <a:spLocks/>
                          </wps:cNvSpPr>
                          <wps:spPr bwMode="auto">
                            <a:xfrm>
                              <a:off x="3555" y="5598"/>
                              <a:ext cx="72" cy="95"/>
                            </a:xfrm>
                            <a:custGeom>
                              <a:avLst/>
                              <a:gdLst>
                                <a:gd name="T0" fmla="+- 0 3621 3555"/>
                                <a:gd name="T1" fmla="*/ T0 w 72"/>
                                <a:gd name="T2" fmla="+- 0 5598 5598"/>
                                <a:gd name="T3" fmla="*/ 5598 h 95"/>
                                <a:gd name="T4" fmla="+- 0 3555 3555"/>
                                <a:gd name="T5" fmla="*/ T4 w 72"/>
                                <a:gd name="T6" fmla="+- 0 5688 5598"/>
                                <a:gd name="T7" fmla="*/ 5688 h 95"/>
                                <a:gd name="T8" fmla="+- 0 3561 3555"/>
                                <a:gd name="T9" fmla="*/ T8 w 72"/>
                                <a:gd name="T10" fmla="+- 0 5692 5598"/>
                                <a:gd name="T11" fmla="*/ 5692 h 95"/>
                                <a:gd name="T12" fmla="+- 0 3626 3555"/>
                                <a:gd name="T13" fmla="*/ T12 w 72"/>
                                <a:gd name="T14" fmla="+- 0 5602 5598"/>
                                <a:gd name="T15" fmla="*/ 5602 h 95"/>
                                <a:gd name="T16" fmla="+- 0 3621 3555"/>
                                <a:gd name="T17" fmla="*/ T16 w 72"/>
                                <a:gd name="T18" fmla="+- 0 5598 5598"/>
                                <a:gd name="T19" fmla="*/ 5598 h 95"/>
                              </a:gdLst>
                              <a:ahLst/>
                              <a:cxnLst>
                                <a:cxn ang="0">
                                  <a:pos x="T1" y="T3"/>
                                </a:cxn>
                                <a:cxn ang="0">
                                  <a:pos x="T5" y="T7"/>
                                </a:cxn>
                                <a:cxn ang="0">
                                  <a:pos x="T9" y="T11"/>
                                </a:cxn>
                                <a:cxn ang="0">
                                  <a:pos x="T13" y="T15"/>
                                </a:cxn>
                                <a:cxn ang="0">
                                  <a:pos x="T17" y="T19"/>
                                </a:cxn>
                              </a:cxnLst>
                              <a:rect l="0" t="0" r="r" b="b"/>
                              <a:pathLst>
                                <a:path w="72" h="95">
                                  <a:moveTo>
                                    <a:pt x="66" y="0"/>
                                  </a:moveTo>
                                  <a:lnTo>
                                    <a:pt x="0" y="90"/>
                                  </a:lnTo>
                                  <a:lnTo>
                                    <a:pt x="6" y="94"/>
                                  </a:lnTo>
                                  <a:lnTo>
                                    <a:pt x="71" y="4"/>
                                  </a:lnTo>
                                  <a:lnTo>
                                    <a:pt x="66" y="0"/>
                                  </a:lnTo>
                                  <a:close/>
                                </a:path>
                              </a:pathLst>
                            </a:custGeom>
                            <a:solidFill>
                              <a:srgbClr val="93A6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 name="Group 183"/>
                        <wpg:cNvGrpSpPr>
                          <a:grpSpLocks/>
                        </wpg:cNvGrpSpPr>
                        <wpg:grpSpPr bwMode="auto">
                          <a:xfrm>
                            <a:off x="2996" y="5262"/>
                            <a:ext cx="52" cy="105"/>
                            <a:chOff x="2996" y="5262"/>
                            <a:chExt cx="52" cy="105"/>
                          </a:xfrm>
                        </wpg:grpSpPr>
                        <wps:wsp>
                          <wps:cNvPr id="180" name="Freeform 184"/>
                          <wps:cNvSpPr>
                            <a:spLocks/>
                          </wps:cNvSpPr>
                          <wps:spPr bwMode="auto">
                            <a:xfrm>
                              <a:off x="2996" y="5262"/>
                              <a:ext cx="52" cy="105"/>
                            </a:xfrm>
                            <a:custGeom>
                              <a:avLst/>
                              <a:gdLst>
                                <a:gd name="T0" fmla="+- 0 3041 2996"/>
                                <a:gd name="T1" fmla="*/ T0 w 52"/>
                                <a:gd name="T2" fmla="+- 0 5262 5262"/>
                                <a:gd name="T3" fmla="*/ 5262 h 105"/>
                                <a:gd name="T4" fmla="+- 0 2996 2996"/>
                                <a:gd name="T5" fmla="*/ T4 w 52"/>
                                <a:gd name="T6" fmla="+- 0 5364 5262"/>
                                <a:gd name="T7" fmla="*/ 5364 h 105"/>
                                <a:gd name="T8" fmla="+- 0 3002 2996"/>
                                <a:gd name="T9" fmla="*/ T8 w 52"/>
                                <a:gd name="T10" fmla="+- 0 5367 5262"/>
                                <a:gd name="T11" fmla="*/ 5367 h 105"/>
                                <a:gd name="T12" fmla="+- 0 3047 2996"/>
                                <a:gd name="T13" fmla="*/ T12 w 52"/>
                                <a:gd name="T14" fmla="+- 0 5265 5262"/>
                                <a:gd name="T15" fmla="*/ 5265 h 105"/>
                                <a:gd name="T16" fmla="+- 0 3041 2996"/>
                                <a:gd name="T17" fmla="*/ T16 w 52"/>
                                <a:gd name="T18" fmla="+- 0 5262 5262"/>
                                <a:gd name="T19" fmla="*/ 5262 h 105"/>
                              </a:gdLst>
                              <a:ahLst/>
                              <a:cxnLst>
                                <a:cxn ang="0">
                                  <a:pos x="T1" y="T3"/>
                                </a:cxn>
                                <a:cxn ang="0">
                                  <a:pos x="T5" y="T7"/>
                                </a:cxn>
                                <a:cxn ang="0">
                                  <a:pos x="T9" y="T11"/>
                                </a:cxn>
                                <a:cxn ang="0">
                                  <a:pos x="T13" y="T15"/>
                                </a:cxn>
                                <a:cxn ang="0">
                                  <a:pos x="T17" y="T19"/>
                                </a:cxn>
                              </a:cxnLst>
                              <a:rect l="0" t="0" r="r" b="b"/>
                              <a:pathLst>
                                <a:path w="52" h="105">
                                  <a:moveTo>
                                    <a:pt x="45" y="0"/>
                                  </a:moveTo>
                                  <a:lnTo>
                                    <a:pt x="0" y="102"/>
                                  </a:lnTo>
                                  <a:lnTo>
                                    <a:pt x="6" y="105"/>
                                  </a:lnTo>
                                  <a:lnTo>
                                    <a:pt x="51" y="3"/>
                                  </a:lnTo>
                                  <a:lnTo>
                                    <a:pt x="45" y="0"/>
                                  </a:lnTo>
                                  <a:close/>
                                </a:path>
                              </a:pathLst>
                            </a:custGeom>
                            <a:solidFill>
                              <a:srgbClr val="93A6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81"/>
                        <wpg:cNvGrpSpPr>
                          <a:grpSpLocks/>
                        </wpg:cNvGrpSpPr>
                        <wpg:grpSpPr bwMode="auto">
                          <a:xfrm>
                            <a:off x="2694" y="5144"/>
                            <a:ext cx="42" cy="109"/>
                            <a:chOff x="2694" y="5144"/>
                            <a:chExt cx="42" cy="109"/>
                          </a:xfrm>
                        </wpg:grpSpPr>
                        <wps:wsp>
                          <wps:cNvPr id="182" name="Freeform 182"/>
                          <wps:cNvSpPr>
                            <a:spLocks/>
                          </wps:cNvSpPr>
                          <wps:spPr bwMode="auto">
                            <a:xfrm>
                              <a:off x="2694" y="5144"/>
                              <a:ext cx="42" cy="109"/>
                            </a:xfrm>
                            <a:custGeom>
                              <a:avLst/>
                              <a:gdLst>
                                <a:gd name="T0" fmla="+- 0 2729 2694"/>
                                <a:gd name="T1" fmla="*/ T0 w 42"/>
                                <a:gd name="T2" fmla="+- 0 5144 5144"/>
                                <a:gd name="T3" fmla="*/ 5144 h 109"/>
                                <a:gd name="T4" fmla="+- 0 2694 2694"/>
                                <a:gd name="T5" fmla="*/ T4 w 42"/>
                                <a:gd name="T6" fmla="+- 0 5250 5144"/>
                                <a:gd name="T7" fmla="*/ 5250 h 109"/>
                                <a:gd name="T8" fmla="+- 0 2701 2694"/>
                                <a:gd name="T9" fmla="*/ T8 w 42"/>
                                <a:gd name="T10" fmla="+- 0 5252 5144"/>
                                <a:gd name="T11" fmla="*/ 5252 h 109"/>
                                <a:gd name="T12" fmla="+- 0 2736 2694"/>
                                <a:gd name="T13" fmla="*/ T12 w 42"/>
                                <a:gd name="T14" fmla="+- 0 5146 5144"/>
                                <a:gd name="T15" fmla="*/ 5146 h 109"/>
                                <a:gd name="T16" fmla="+- 0 2729 2694"/>
                                <a:gd name="T17" fmla="*/ T16 w 42"/>
                                <a:gd name="T18" fmla="+- 0 5144 5144"/>
                                <a:gd name="T19" fmla="*/ 5144 h 109"/>
                              </a:gdLst>
                              <a:ahLst/>
                              <a:cxnLst>
                                <a:cxn ang="0">
                                  <a:pos x="T1" y="T3"/>
                                </a:cxn>
                                <a:cxn ang="0">
                                  <a:pos x="T5" y="T7"/>
                                </a:cxn>
                                <a:cxn ang="0">
                                  <a:pos x="T9" y="T11"/>
                                </a:cxn>
                                <a:cxn ang="0">
                                  <a:pos x="T13" y="T15"/>
                                </a:cxn>
                                <a:cxn ang="0">
                                  <a:pos x="T17" y="T19"/>
                                </a:cxn>
                              </a:cxnLst>
                              <a:rect l="0" t="0" r="r" b="b"/>
                              <a:pathLst>
                                <a:path w="42" h="109">
                                  <a:moveTo>
                                    <a:pt x="35" y="0"/>
                                  </a:moveTo>
                                  <a:lnTo>
                                    <a:pt x="0" y="106"/>
                                  </a:lnTo>
                                  <a:lnTo>
                                    <a:pt x="7" y="108"/>
                                  </a:lnTo>
                                  <a:lnTo>
                                    <a:pt x="42" y="2"/>
                                  </a:lnTo>
                                  <a:lnTo>
                                    <a:pt x="35" y="0"/>
                                  </a:lnTo>
                                  <a:close/>
                                </a:path>
                              </a:pathLst>
                            </a:custGeom>
                            <a:solidFill>
                              <a:srgbClr val="93A6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179"/>
                        <wpg:cNvGrpSpPr>
                          <a:grpSpLocks/>
                        </wpg:cNvGrpSpPr>
                        <wpg:grpSpPr bwMode="auto">
                          <a:xfrm>
                            <a:off x="2385" y="5056"/>
                            <a:ext cx="30" cy="111"/>
                            <a:chOff x="2385" y="5056"/>
                            <a:chExt cx="30" cy="111"/>
                          </a:xfrm>
                        </wpg:grpSpPr>
                        <wps:wsp>
                          <wps:cNvPr id="184" name="Freeform 180"/>
                          <wps:cNvSpPr>
                            <a:spLocks/>
                          </wps:cNvSpPr>
                          <wps:spPr bwMode="auto">
                            <a:xfrm>
                              <a:off x="2385" y="5056"/>
                              <a:ext cx="30" cy="111"/>
                            </a:xfrm>
                            <a:custGeom>
                              <a:avLst/>
                              <a:gdLst>
                                <a:gd name="T0" fmla="+- 0 2409 2385"/>
                                <a:gd name="T1" fmla="*/ T0 w 30"/>
                                <a:gd name="T2" fmla="+- 0 5056 5056"/>
                                <a:gd name="T3" fmla="*/ 5056 h 111"/>
                                <a:gd name="T4" fmla="+- 0 2385 2385"/>
                                <a:gd name="T5" fmla="*/ T4 w 30"/>
                                <a:gd name="T6" fmla="+- 0 5166 5056"/>
                                <a:gd name="T7" fmla="*/ 5166 h 111"/>
                                <a:gd name="T8" fmla="+- 0 2392 2385"/>
                                <a:gd name="T9" fmla="*/ T8 w 30"/>
                                <a:gd name="T10" fmla="+- 0 5167 5056"/>
                                <a:gd name="T11" fmla="*/ 5167 h 111"/>
                                <a:gd name="T12" fmla="+- 0 2415 2385"/>
                                <a:gd name="T13" fmla="*/ T12 w 30"/>
                                <a:gd name="T14" fmla="+- 0 5058 5056"/>
                                <a:gd name="T15" fmla="*/ 5058 h 111"/>
                                <a:gd name="T16" fmla="+- 0 2409 2385"/>
                                <a:gd name="T17" fmla="*/ T16 w 30"/>
                                <a:gd name="T18" fmla="+- 0 5056 5056"/>
                                <a:gd name="T19" fmla="*/ 5056 h 111"/>
                              </a:gdLst>
                              <a:ahLst/>
                              <a:cxnLst>
                                <a:cxn ang="0">
                                  <a:pos x="T1" y="T3"/>
                                </a:cxn>
                                <a:cxn ang="0">
                                  <a:pos x="T5" y="T7"/>
                                </a:cxn>
                                <a:cxn ang="0">
                                  <a:pos x="T9" y="T11"/>
                                </a:cxn>
                                <a:cxn ang="0">
                                  <a:pos x="T13" y="T15"/>
                                </a:cxn>
                                <a:cxn ang="0">
                                  <a:pos x="T17" y="T19"/>
                                </a:cxn>
                              </a:cxnLst>
                              <a:rect l="0" t="0" r="r" b="b"/>
                              <a:pathLst>
                                <a:path w="30" h="111">
                                  <a:moveTo>
                                    <a:pt x="24" y="0"/>
                                  </a:moveTo>
                                  <a:lnTo>
                                    <a:pt x="0" y="110"/>
                                  </a:lnTo>
                                  <a:lnTo>
                                    <a:pt x="7" y="111"/>
                                  </a:lnTo>
                                  <a:lnTo>
                                    <a:pt x="30" y="2"/>
                                  </a:lnTo>
                                  <a:lnTo>
                                    <a:pt x="24" y="0"/>
                                  </a:lnTo>
                                  <a:close/>
                                </a:path>
                              </a:pathLst>
                            </a:custGeom>
                            <a:solidFill>
                              <a:srgbClr val="93A6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76"/>
                        <wpg:cNvGrpSpPr>
                          <a:grpSpLocks/>
                        </wpg:cNvGrpSpPr>
                        <wpg:grpSpPr bwMode="auto">
                          <a:xfrm>
                            <a:off x="2063" y="5008"/>
                            <a:ext cx="19" cy="112"/>
                            <a:chOff x="2063" y="5008"/>
                            <a:chExt cx="19" cy="112"/>
                          </a:xfrm>
                        </wpg:grpSpPr>
                        <wps:wsp>
                          <wps:cNvPr id="186" name="Freeform 178"/>
                          <wps:cNvSpPr>
                            <a:spLocks/>
                          </wps:cNvSpPr>
                          <wps:spPr bwMode="auto">
                            <a:xfrm>
                              <a:off x="2063" y="5008"/>
                              <a:ext cx="19" cy="112"/>
                            </a:xfrm>
                            <a:custGeom>
                              <a:avLst/>
                              <a:gdLst>
                                <a:gd name="T0" fmla="+- 0 2075 2063"/>
                                <a:gd name="T1" fmla="*/ T0 w 19"/>
                                <a:gd name="T2" fmla="+- 0 5008 5008"/>
                                <a:gd name="T3" fmla="*/ 5008 h 112"/>
                                <a:gd name="T4" fmla="+- 0 2063 2063"/>
                                <a:gd name="T5" fmla="*/ T4 w 19"/>
                                <a:gd name="T6" fmla="+- 0 5119 5008"/>
                                <a:gd name="T7" fmla="*/ 5119 h 112"/>
                                <a:gd name="T8" fmla="+- 0 2070 2063"/>
                                <a:gd name="T9" fmla="*/ T8 w 19"/>
                                <a:gd name="T10" fmla="+- 0 5120 5008"/>
                                <a:gd name="T11" fmla="*/ 5120 h 112"/>
                                <a:gd name="T12" fmla="+- 0 2082 2063"/>
                                <a:gd name="T13" fmla="*/ T12 w 19"/>
                                <a:gd name="T14" fmla="+- 0 5009 5008"/>
                                <a:gd name="T15" fmla="*/ 5009 h 112"/>
                                <a:gd name="T16" fmla="+- 0 2075 2063"/>
                                <a:gd name="T17" fmla="*/ T16 w 19"/>
                                <a:gd name="T18" fmla="+- 0 5008 5008"/>
                                <a:gd name="T19" fmla="*/ 5008 h 112"/>
                              </a:gdLst>
                              <a:ahLst/>
                              <a:cxnLst>
                                <a:cxn ang="0">
                                  <a:pos x="T1" y="T3"/>
                                </a:cxn>
                                <a:cxn ang="0">
                                  <a:pos x="T5" y="T7"/>
                                </a:cxn>
                                <a:cxn ang="0">
                                  <a:pos x="T9" y="T11"/>
                                </a:cxn>
                                <a:cxn ang="0">
                                  <a:pos x="T13" y="T15"/>
                                </a:cxn>
                                <a:cxn ang="0">
                                  <a:pos x="T17" y="T19"/>
                                </a:cxn>
                              </a:cxnLst>
                              <a:rect l="0" t="0" r="r" b="b"/>
                              <a:pathLst>
                                <a:path w="19" h="112">
                                  <a:moveTo>
                                    <a:pt x="12" y="0"/>
                                  </a:moveTo>
                                  <a:lnTo>
                                    <a:pt x="0" y="111"/>
                                  </a:lnTo>
                                  <a:lnTo>
                                    <a:pt x="7" y="112"/>
                                  </a:lnTo>
                                  <a:lnTo>
                                    <a:pt x="19" y="1"/>
                                  </a:lnTo>
                                  <a:lnTo>
                                    <a:pt x="12" y="0"/>
                                  </a:lnTo>
                                  <a:close/>
                                </a:path>
                              </a:pathLst>
                            </a:custGeom>
                            <a:solidFill>
                              <a:srgbClr val="93A6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7" name="Picture 17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971" y="6095"/>
                              <a:ext cx="1087" cy="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88" name="Group 173"/>
                        <wpg:cNvGrpSpPr>
                          <a:grpSpLocks/>
                        </wpg:cNvGrpSpPr>
                        <wpg:grpSpPr bwMode="auto">
                          <a:xfrm>
                            <a:off x="1871" y="7875"/>
                            <a:ext cx="1349" cy="479"/>
                            <a:chOff x="1871" y="7875"/>
                            <a:chExt cx="1349" cy="479"/>
                          </a:xfrm>
                        </wpg:grpSpPr>
                        <wps:wsp>
                          <wps:cNvPr id="189" name="Freeform 175"/>
                          <wps:cNvSpPr>
                            <a:spLocks/>
                          </wps:cNvSpPr>
                          <wps:spPr bwMode="auto">
                            <a:xfrm>
                              <a:off x="1871" y="7875"/>
                              <a:ext cx="1349" cy="479"/>
                            </a:xfrm>
                            <a:custGeom>
                              <a:avLst/>
                              <a:gdLst>
                                <a:gd name="T0" fmla="+- 0 3189 1871"/>
                                <a:gd name="T1" fmla="*/ T0 w 1349"/>
                                <a:gd name="T2" fmla="+- 0 7875 7875"/>
                                <a:gd name="T3" fmla="*/ 7875 h 479"/>
                                <a:gd name="T4" fmla="+- 0 1871 1871"/>
                                <a:gd name="T5" fmla="*/ T4 w 1349"/>
                                <a:gd name="T6" fmla="+- 0 8234 7875"/>
                                <a:gd name="T7" fmla="*/ 8234 h 479"/>
                                <a:gd name="T8" fmla="+- 0 1871 1871"/>
                                <a:gd name="T9" fmla="*/ T8 w 1349"/>
                                <a:gd name="T10" fmla="+- 0 8353 7875"/>
                                <a:gd name="T11" fmla="*/ 8353 h 479"/>
                                <a:gd name="T12" fmla="+- 0 3219 1871"/>
                                <a:gd name="T13" fmla="*/ T12 w 1349"/>
                                <a:gd name="T14" fmla="+- 0 7986 7875"/>
                                <a:gd name="T15" fmla="*/ 7986 h 479"/>
                                <a:gd name="T16" fmla="+- 0 3189 1871"/>
                                <a:gd name="T17" fmla="*/ T16 w 1349"/>
                                <a:gd name="T18" fmla="+- 0 7875 7875"/>
                                <a:gd name="T19" fmla="*/ 7875 h 479"/>
                              </a:gdLst>
                              <a:ahLst/>
                              <a:cxnLst>
                                <a:cxn ang="0">
                                  <a:pos x="T1" y="T3"/>
                                </a:cxn>
                                <a:cxn ang="0">
                                  <a:pos x="T5" y="T7"/>
                                </a:cxn>
                                <a:cxn ang="0">
                                  <a:pos x="T9" y="T11"/>
                                </a:cxn>
                                <a:cxn ang="0">
                                  <a:pos x="T13" y="T15"/>
                                </a:cxn>
                                <a:cxn ang="0">
                                  <a:pos x="T17" y="T19"/>
                                </a:cxn>
                              </a:cxnLst>
                              <a:rect l="0" t="0" r="r" b="b"/>
                              <a:pathLst>
                                <a:path w="1349" h="479">
                                  <a:moveTo>
                                    <a:pt x="1318" y="0"/>
                                  </a:moveTo>
                                  <a:lnTo>
                                    <a:pt x="0" y="359"/>
                                  </a:lnTo>
                                  <a:lnTo>
                                    <a:pt x="0" y="478"/>
                                  </a:lnTo>
                                  <a:lnTo>
                                    <a:pt x="1348" y="111"/>
                                  </a:lnTo>
                                  <a:lnTo>
                                    <a:pt x="1318" y="0"/>
                                  </a:lnTo>
                                  <a:close/>
                                </a:path>
                              </a:pathLst>
                            </a:custGeom>
                            <a:solidFill>
                              <a:srgbClr val="5EA6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0" name="Picture 17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871" y="7670"/>
                              <a:ext cx="1569" cy="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1" name="Group 170"/>
                        <wpg:cNvGrpSpPr>
                          <a:grpSpLocks/>
                        </wpg:cNvGrpSpPr>
                        <wpg:grpSpPr bwMode="auto">
                          <a:xfrm>
                            <a:off x="1871" y="6977"/>
                            <a:ext cx="573" cy="1098"/>
                            <a:chOff x="1871" y="6977"/>
                            <a:chExt cx="573" cy="1098"/>
                          </a:xfrm>
                        </wpg:grpSpPr>
                        <wps:wsp>
                          <wps:cNvPr id="192" name="Freeform 172"/>
                          <wps:cNvSpPr>
                            <a:spLocks/>
                          </wps:cNvSpPr>
                          <wps:spPr bwMode="auto">
                            <a:xfrm>
                              <a:off x="1871" y="6977"/>
                              <a:ext cx="573" cy="1098"/>
                            </a:xfrm>
                            <a:custGeom>
                              <a:avLst/>
                              <a:gdLst>
                                <a:gd name="T0" fmla="+- 0 2333 1871"/>
                                <a:gd name="T1" fmla="*/ T0 w 573"/>
                                <a:gd name="T2" fmla="+- 0 6977 6977"/>
                                <a:gd name="T3" fmla="*/ 6977 h 1098"/>
                                <a:gd name="T4" fmla="+- 0 1871 1871"/>
                                <a:gd name="T5" fmla="*/ T4 w 573"/>
                                <a:gd name="T6" fmla="+- 0 7813 6977"/>
                                <a:gd name="T7" fmla="*/ 7813 h 1098"/>
                                <a:gd name="T8" fmla="+- 0 1871 1871"/>
                                <a:gd name="T9" fmla="*/ T8 w 573"/>
                                <a:gd name="T10" fmla="+- 0 8074 6977"/>
                                <a:gd name="T11" fmla="*/ 8074 h 1098"/>
                                <a:gd name="T12" fmla="+- 0 2443 1871"/>
                                <a:gd name="T13" fmla="*/ T12 w 573"/>
                                <a:gd name="T14" fmla="+- 0 7039 6977"/>
                                <a:gd name="T15" fmla="*/ 7039 h 1098"/>
                                <a:gd name="T16" fmla="+- 0 2333 1871"/>
                                <a:gd name="T17" fmla="*/ T16 w 573"/>
                                <a:gd name="T18" fmla="+- 0 6977 6977"/>
                                <a:gd name="T19" fmla="*/ 6977 h 1098"/>
                              </a:gdLst>
                              <a:ahLst/>
                              <a:cxnLst>
                                <a:cxn ang="0">
                                  <a:pos x="T1" y="T3"/>
                                </a:cxn>
                                <a:cxn ang="0">
                                  <a:pos x="T5" y="T7"/>
                                </a:cxn>
                                <a:cxn ang="0">
                                  <a:pos x="T9" y="T11"/>
                                </a:cxn>
                                <a:cxn ang="0">
                                  <a:pos x="T13" y="T15"/>
                                </a:cxn>
                                <a:cxn ang="0">
                                  <a:pos x="T17" y="T19"/>
                                </a:cxn>
                              </a:cxnLst>
                              <a:rect l="0" t="0" r="r" b="b"/>
                              <a:pathLst>
                                <a:path w="573" h="1098">
                                  <a:moveTo>
                                    <a:pt x="462" y="0"/>
                                  </a:moveTo>
                                  <a:lnTo>
                                    <a:pt x="0" y="836"/>
                                  </a:lnTo>
                                  <a:lnTo>
                                    <a:pt x="0" y="1097"/>
                                  </a:lnTo>
                                  <a:lnTo>
                                    <a:pt x="572" y="62"/>
                                  </a:lnTo>
                                  <a:lnTo>
                                    <a:pt x="462" y="0"/>
                                  </a:lnTo>
                                  <a:close/>
                                </a:path>
                              </a:pathLst>
                            </a:custGeom>
                            <a:solidFill>
                              <a:srgbClr val="5EA6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3" name="Picture 17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871" y="6585"/>
                              <a:ext cx="1037" cy="2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4" name="Group 165"/>
                        <wpg:cNvGrpSpPr>
                          <a:grpSpLocks/>
                        </wpg:cNvGrpSpPr>
                        <wpg:grpSpPr bwMode="auto">
                          <a:xfrm>
                            <a:off x="2189" y="6298"/>
                            <a:ext cx="652" cy="770"/>
                            <a:chOff x="2189" y="6298"/>
                            <a:chExt cx="652" cy="770"/>
                          </a:xfrm>
                        </wpg:grpSpPr>
                        <wps:wsp>
                          <wps:cNvPr id="195" name="Freeform 169"/>
                          <wps:cNvSpPr>
                            <a:spLocks/>
                          </wps:cNvSpPr>
                          <wps:spPr bwMode="auto">
                            <a:xfrm>
                              <a:off x="2189" y="6298"/>
                              <a:ext cx="652" cy="770"/>
                            </a:xfrm>
                            <a:custGeom>
                              <a:avLst/>
                              <a:gdLst>
                                <a:gd name="T0" fmla="+- 0 2330 2189"/>
                                <a:gd name="T1" fmla="*/ T0 w 652"/>
                                <a:gd name="T2" fmla="+- 0 6532 6298"/>
                                <a:gd name="T3" fmla="*/ 6532 h 770"/>
                                <a:gd name="T4" fmla="+- 0 2306 2189"/>
                                <a:gd name="T5" fmla="*/ T4 w 652"/>
                                <a:gd name="T6" fmla="+- 0 6538 6298"/>
                                <a:gd name="T7" fmla="*/ 6538 h 770"/>
                                <a:gd name="T8" fmla="+- 0 2291 2189"/>
                                <a:gd name="T9" fmla="*/ T8 w 652"/>
                                <a:gd name="T10" fmla="+- 0 6540 6298"/>
                                <a:gd name="T11" fmla="*/ 6540 h 770"/>
                                <a:gd name="T12" fmla="+- 0 2281 2189"/>
                                <a:gd name="T13" fmla="*/ T12 w 652"/>
                                <a:gd name="T14" fmla="+- 0 6546 6298"/>
                                <a:gd name="T15" fmla="*/ 6546 h 770"/>
                                <a:gd name="T16" fmla="+- 0 2268 2189"/>
                                <a:gd name="T17" fmla="*/ T16 w 652"/>
                                <a:gd name="T18" fmla="+- 0 6558 6298"/>
                                <a:gd name="T19" fmla="*/ 6558 h 770"/>
                                <a:gd name="T20" fmla="+- 0 2259 2189"/>
                                <a:gd name="T21" fmla="*/ T20 w 652"/>
                                <a:gd name="T22" fmla="+- 0 6568 6298"/>
                                <a:gd name="T23" fmla="*/ 6568 h 770"/>
                                <a:gd name="T24" fmla="+- 0 2254 2189"/>
                                <a:gd name="T25" fmla="*/ T24 w 652"/>
                                <a:gd name="T26" fmla="+- 0 6578 6298"/>
                                <a:gd name="T27" fmla="*/ 6578 h 770"/>
                                <a:gd name="T28" fmla="+- 0 2250 2189"/>
                                <a:gd name="T29" fmla="*/ T28 w 652"/>
                                <a:gd name="T30" fmla="+- 0 6586 6298"/>
                                <a:gd name="T31" fmla="*/ 6586 h 770"/>
                                <a:gd name="T32" fmla="+- 0 2249 2189"/>
                                <a:gd name="T33" fmla="*/ T32 w 652"/>
                                <a:gd name="T34" fmla="+- 0 6600 6298"/>
                                <a:gd name="T35" fmla="*/ 6600 h 770"/>
                                <a:gd name="T36" fmla="+- 0 2249 2189"/>
                                <a:gd name="T37" fmla="*/ T36 w 652"/>
                                <a:gd name="T38" fmla="+- 0 6610 6298"/>
                                <a:gd name="T39" fmla="*/ 6610 h 770"/>
                                <a:gd name="T40" fmla="+- 0 2251 2189"/>
                                <a:gd name="T41" fmla="*/ T40 w 652"/>
                                <a:gd name="T42" fmla="+- 0 6618 6298"/>
                                <a:gd name="T43" fmla="*/ 6618 h 770"/>
                                <a:gd name="T44" fmla="+- 0 2253 2189"/>
                                <a:gd name="T45" fmla="*/ T44 w 652"/>
                                <a:gd name="T46" fmla="+- 0 6628 6298"/>
                                <a:gd name="T47" fmla="*/ 6628 h 770"/>
                                <a:gd name="T48" fmla="+- 0 2263 2189"/>
                                <a:gd name="T49" fmla="*/ T48 w 652"/>
                                <a:gd name="T50" fmla="+- 0 6638 6298"/>
                                <a:gd name="T51" fmla="*/ 6638 h 770"/>
                                <a:gd name="T52" fmla="+- 0 2262 2189"/>
                                <a:gd name="T53" fmla="*/ T52 w 652"/>
                                <a:gd name="T54" fmla="+- 0 6640 6298"/>
                                <a:gd name="T55" fmla="*/ 6640 h 770"/>
                                <a:gd name="T56" fmla="+- 0 2243 2189"/>
                                <a:gd name="T57" fmla="*/ T56 w 652"/>
                                <a:gd name="T58" fmla="+- 0 6642 6298"/>
                                <a:gd name="T59" fmla="*/ 6642 h 770"/>
                                <a:gd name="T60" fmla="+- 0 2223 2189"/>
                                <a:gd name="T61" fmla="*/ T60 w 652"/>
                                <a:gd name="T62" fmla="+- 0 6648 6298"/>
                                <a:gd name="T63" fmla="*/ 6648 h 770"/>
                                <a:gd name="T64" fmla="+- 0 2208 2189"/>
                                <a:gd name="T65" fmla="*/ T64 w 652"/>
                                <a:gd name="T66" fmla="+- 0 6662 6298"/>
                                <a:gd name="T67" fmla="*/ 6662 h 770"/>
                                <a:gd name="T68" fmla="+- 0 2198 2189"/>
                                <a:gd name="T69" fmla="*/ T68 w 652"/>
                                <a:gd name="T70" fmla="+- 0 6676 6298"/>
                                <a:gd name="T71" fmla="*/ 6676 h 770"/>
                                <a:gd name="T72" fmla="+- 0 2195 2189"/>
                                <a:gd name="T73" fmla="*/ T72 w 652"/>
                                <a:gd name="T74" fmla="+- 0 6684 6298"/>
                                <a:gd name="T75" fmla="*/ 6684 h 770"/>
                                <a:gd name="T76" fmla="+- 0 2190 2189"/>
                                <a:gd name="T77" fmla="*/ T76 w 652"/>
                                <a:gd name="T78" fmla="+- 0 6698 6298"/>
                                <a:gd name="T79" fmla="*/ 6698 h 770"/>
                                <a:gd name="T80" fmla="+- 0 2189 2189"/>
                                <a:gd name="T81" fmla="*/ T80 w 652"/>
                                <a:gd name="T82" fmla="+- 0 6716 6298"/>
                                <a:gd name="T83" fmla="*/ 6716 h 770"/>
                                <a:gd name="T84" fmla="+- 0 2190 2189"/>
                                <a:gd name="T85" fmla="*/ T84 w 652"/>
                                <a:gd name="T86" fmla="+- 0 6728 6298"/>
                                <a:gd name="T87" fmla="*/ 6728 h 770"/>
                                <a:gd name="T88" fmla="+- 0 2195 2189"/>
                                <a:gd name="T89" fmla="*/ T88 w 652"/>
                                <a:gd name="T90" fmla="+- 0 6744 6298"/>
                                <a:gd name="T91" fmla="*/ 6744 h 770"/>
                                <a:gd name="T92" fmla="+- 0 2200 2189"/>
                                <a:gd name="T93" fmla="*/ T92 w 652"/>
                                <a:gd name="T94" fmla="+- 0 6754 6298"/>
                                <a:gd name="T95" fmla="*/ 6754 h 770"/>
                                <a:gd name="T96" fmla="+- 0 2288 2189"/>
                                <a:gd name="T97" fmla="*/ T96 w 652"/>
                                <a:gd name="T98" fmla="+- 0 6924 6298"/>
                                <a:gd name="T99" fmla="*/ 6924 h 770"/>
                                <a:gd name="T100" fmla="+- 0 2294 2189"/>
                                <a:gd name="T101" fmla="*/ T100 w 652"/>
                                <a:gd name="T102" fmla="+- 0 6928 6298"/>
                                <a:gd name="T103" fmla="*/ 6928 h 770"/>
                                <a:gd name="T104" fmla="+- 0 2321 2189"/>
                                <a:gd name="T105" fmla="*/ T104 w 652"/>
                                <a:gd name="T106" fmla="+- 0 6944 6298"/>
                                <a:gd name="T107" fmla="*/ 6944 h 770"/>
                                <a:gd name="T108" fmla="+- 0 2332 2189"/>
                                <a:gd name="T109" fmla="*/ T108 w 652"/>
                                <a:gd name="T110" fmla="+- 0 6952 6298"/>
                                <a:gd name="T111" fmla="*/ 6952 h 770"/>
                                <a:gd name="T112" fmla="+- 0 2355 2189"/>
                                <a:gd name="T113" fmla="*/ T112 w 652"/>
                                <a:gd name="T114" fmla="+- 0 6966 6298"/>
                                <a:gd name="T115" fmla="*/ 6966 h 770"/>
                                <a:gd name="T116" fmla="+- 0 2523 2189"/>
                                <a:gd name="T117" fmla="*/ T116 w 652"/>
                                <a:gd name="T118" fmla="+- 0 7066 6298"/>
                                <a:gd name="T119" fmla="*/ 7066 h 770"/>
                                <a:gd name="T120" fmla="+- 0 2530 2189"/>
                                <a:gd name="T121" fmla="*/ T120 w 652"/>
                                <a:gd name="T122" fmla="+- 0 7068 6298"/>
                                <a:gd name="T123" fmla="*/ 7068 h 770"/>
                                <a:gd name="T124" fmla="+- 0 2625 2189"/>
                                <a:gd name="T125" fmla="*/ T124 w 652"/>
                                <a:gd name="T126" fmla="+- 0 6908 6298"/>
                                <a:gd name="T127" fmla="*/ 6908 h 770"/>
                                <a:gd name="T128" fmla="+- 0 2645 2189"/>
                                <a:gd name="T129" fmla="*/ T128 w 652"/>
                                <a:gd name="T130" fmla="+- 0 6874 6298"/>
                                <a:gd name="T131" fmla="*/ 6874 h 770"/>
                                <a:gd name="T132" fmla="+- 0 2676 2189"/>
                                <a:gd name="T133" fmla="*/ T132 w 652"/>
                                <a:gd name="T134" fmla="+- 0 6822 6298"/>
                                <a:gd name="T135" fmla="*/ 6822 h 770"/>
                                <a:gd name="T136" fmla="+- 0 2693 2189"/>
                                <a:gd name="T137" fmla="*/ T136 w 652"/>
                                <a:gd name="T138" fmla="+- 0 6792 6298"/>
                                <a:gd name="T139" fmla="*/ 6792 h 770"/>
                                <a:gd name="T140" fmla="+- 0 2710 2189"/>
                                <a:gd name="T141" fmla="*/ T140 w 652"/>
                                <a:gd name="T142" fmla="+- 0 6764 6298"/>
                                <a:gd name="T143" fmla="*/ 6764 h 770"/>
                                <a:gd name="T144" fmla="+- 0 2720 2189"/>
                                <a:gd name="T145" fmla="*/ T144 w 652"/>
                                <a:gd name="T146" fmla="+- 0 6746 6298"/>
                                <a:gd name="T147" fmla="*/ 6746 h 770"/>
                                <a:gd name="T148" fmla="+- 0 2727 2189"/>
                                <a:gd name="T149" fmla="*/ T148 w 652"/>
                                <a:gd name="T150" fmla="+- 0 6734 6298"/>
                                <a:gd name="T151" fmla="*/ 6734 h 770"/>
                                <a:gd name="T152" fmla="+- 0 2628 2189"/>
                                <a:gd name="T153" fmla="*/ T152 w 652"/>
                                <a:gd name="T154" fmla="+- 0 6732 6298"/>
                                <a:gd name="T155" fmla="*/ 6732 h 770"/>
                                <a:gd name="T156" fmla="+- 0 2626 2189"/>
                                <a:gd name="T157" fmla="*/ T156 w 652"/>
                                <a:gd name="T158" fmla="+- 0 6726 6298"/>
                                <a:gd name="T159" fmla="*/ 6726 h 770"/>
                                <a:gd name="T160" fmla="+- 0 2633 2189"/>
                                <a:gd name="T161" fmla="*/ T160 w 652"/>
                                <a:gd name="T162" fmla="+- 0 6712 6298"/>
                                <a:gd name="T163" fmla="*/ 6712 h 770"/>
                                <a:gd name="T164" fmla="+- 0 2654 2189"/>
                                <a:gd name="T165" fmla="*/ T164 w 652"/>
                                <a:gd name="T166" fmla="+- 0 6678 6298"/>
                                <a:gd name="T167" fmla="*/ 6678 h 770"/>
                                <a:gd name="T168" fmla="+- 0 2564 2189"/>
                                <a:gd name="T169" fmla="*/ T168 w 652"/>
                                <a:gd name="T170" fmla="+- 0 6660 6298"/>
                                <a:gd name="T171" fmla="*/ 6660 h 770"/>
                                <a:gd name="T172" fmla="+- 0 2560 2189"/>
                                <a:gd name="T173" fmla="*/ T172 w 652"/>
                                <a:gd name="T174" fmla="+- 0 6656 6298"/>
                                <a:gd name="T175" fmla="*/ 6656 h 770"/>
                                <a:gd name="T176" fmla="+- 0 2562 2189"/>
                                <a:gd name="T177" fmla="*/ T176 w 652"/>
                                <a:gd name="T178" fmla="+- 0 6650 6298"/>
                                <a:gd name="T179" fmla="*/ 6650 h 770"/>
                                <a:gd name="T180" fmla="+- 0 2260 2189"/>
                                <a:gd name="T181" fmla="*/ T180 w 652"/>
                                <a:gd name="T182" fmla="+- 0 6642 6298"/>
                                <a:gd name="T183" fmla="*/ 6642 h 770"/>
                                <a:gd name="T184" fmla="+- 0 2568 2189"/>
                                <a:gd name="T185" fmla="*/ T184 w 652"/>
                                <a:gd name="T186" fmla="+- 0 6640 6298"/>
                                <a:gd name="T187" fmla="*/ 6640 h 770"/>
                                <a:gd name="T188" fmla="+- 0 2579 2189"/>
                                <a:gd name="T189" fmla="*/ T188 w 652"/>
                                <a:gd name="T190" fmla="+- 0 6622 6298"/>
                                <a:gd name="T191" fmla="*/ 6622 h 770"/>
                                <a:gd name="T192" fmla="+- 0 2480 2189"/>
                                <a:gd name="T193" fmla="*/ T192 w 652"/>
                                <a:gd name="T194" fmla="+- 0 6620 6298"/>
                                <a:gd name="T195" fmla="*/ 6620 h 770"/>
                                <a:gd name="T196" fmla="+- 0 2477 2189"/>
                                <a:gd name="T197" fmla="*/ T196 w 652"/>
                                <a:gd name="T198" fmla="+- 0 6614 6298"/>
                                <a:gd name="T199" fmla="*/ 6614 h 770"/>
                                <a:gd name="T200" fmla="+- 0 2467 2189"/>
                                <a:gd name="T201" fmla="*/ T200 w 652"/>
                                <a:gd name="T202" fmla="+- 0 6598 6298"/>
                                <a:gd name="T203" fmla="*/ 6598 h 770"/>
                                <a:gd name="T204" fmla="+- 0 2455 2189"/>
                                <a:gd name="T205" fmla="*/ T204 w 652"/>
                                <a:gd name="T206" fmla="+- 0 6582 6298"/>
                                <a:gd name="T207" fmla="*/ 6582 h 770"/>
                                <a:gd name="T208" fmla="+- 0 2449 2189"/>
                                <a:gd name="T209" fmla="*/ T208 w 652"/>
                                <a:gd name="T210" fmla="+- 0 6576 6298"/>
                                <a:gd name="T211" fmla="*/ 6576 h 770"/>
                                <a:gd name="T212" fmla="+- 0 2433 2189"/>
                                <a:gd name="T213" fmla="*/ T212 w 652"/>
                                <a:gd name="T214" fmla="+- 0 6562 6298"/>
                                <a:gd name="T215" fmla="*/ 6562 h 770"/>
                                <a:gd name="T216" fmla="+- 0 2415 2189"/>
                                <a:gd name="T217" fmla="*/ T216 w 652"/>
                                <a:gd name="T218" fmla="+- 0 6550 6298"/>
                                <a:gd name="T219" fmla="*/ 6550 h 770"/>
                                <a:gd name="T220" fmla="+- 0 2392 2189"/>
                                <a:gd name="T221" fmla="*/ T220 w 652"/>
                                <a:gd name="T222" fmla="+- 0 6540 6298"/>
                                <a:gd name="T223" fmla="*/ 6540 h 770"/>
                                <a:gd name="T224" fmla="+- 0 2368 2189"/>
                                <a:gd name="T225" fmla="*/ T224 w 652"/>
                                <a:gd name="T226" fmla="+- 0 6534 6298"/>
                                <a:gd name="T227" fmla="*/ 6534 h 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52" h="770">
                                  <a:moveTo>
                                    <a:pt x="171" y="234"/>
                                  </a:moveTo>
                                  <a:lnTo>
                                    <a:pt x="141" y="234"/>
                                  </a:lnTo>
                                  <a:lnTo>
                                    <a:pt x="125" y="236"/>
                                  </a:lnTo>
                                  <a:lnTo>
                                    <a:pt x="117" y="240"/>
                                  </a:lnTo>
                                  <a:lnTo>
                                    <a:pt x="105" y="242"/>
                                  </a:lnTo>
                                  <a:lnTo>
                                    <a:pt x="102" y="242"/>
                                  </a:lnTo>
                                  <a:lnTo>
                                    <a:pt x="99" y="246"/>
                                  </a:lnTo>
                                  <a:lnTo>
                                    <a:pt x="92" y="248"/>
                                  </a:lnTo>
                                  <a:lnTo>
                                    <a:pt x="87" y="252"/>
                                  </a:lnTo>
                                  <a:lnTo>
                                    <a:pt x="79" y="260"/>
                                  </a:lnTo>
                                  <a:lnTo>
                                    <a:pt x="76" y="262"/>
                                  </a:lnTo>
                                  <a:lnTo>
                                    <a:pt x="70" y="270"/>
                                  </a:lnTo>
                                  <a:lnTo>
                                    <a:pt x="66" y="274"/>
                                  </a:lnTo>
                                  <a:lnTo>
                                    <a:pt x="65" y="280"/>
                                  </a:lnTo>
                                  <a:lnTo>
                                    <a:pt x="63" y="284"/>
                                  </a:lnTo>
                                  <a:lnTo>
                                    <a:pt x="61" y="288"/>
                                  </a:lnTo>
                                  <a:lnTo>
                                    <a:pt x="60" y="298"/>
                                  </a:lnTo>
                                  <a:lnTo>
                                    <a:pt x="60" y="302"/>
                                  </a:lnTo>
                                  <a:lnTo>
                                    <a:pt x="60" y="306"/>
                                  </a:lnTo>
                                  <a:lnTo>
                                    <a:pt x="60" y="312"/>
                                  </a:lnTo>
                                  <a:lnTo>
                                    <a:pt x="61" y="316"/>
                                  </a:lnTo>
                                  <a:lnTo>
                                    <a:pt x="62" y="320"/>
                                  </a:lnTo>
                                  <a:lnTo>
                                    <a:pt x="63" y="320"/>
                                  </a:lnTo>
                                  <a:lnTo>
                                    <a:pt x="64" y="330"/>
                                  </a:lnTo>
                                  <a:lnTo>
                                    <a:pt x="69" y="334"/>
                                  </a:lnTo>
                                  <a:lnTo>
                                    <a:pt x="74" y="340"/>
                                  </a:lnTo>
                                  <a:lnTo>
                                    <a:pt x="74" y="342"/>
                                  </a:lnTo>
                                  <a:lnTo>
                                    <a:pt x="73" y="342"/>
                                  </a:lnTo>
                                  <a:lnTo>
                                    <a:pt x="71" y="344"/>
                                  </a:lnTo>
                                  <a:lnTo>
                                    <a:pt x="54" y="344"/>
                                  </a:lnTo>
                                  <a:lnTo>
                                    <a:pt x="40" y="346"/>
                                  </a:lnTo>
                                  <a:lnTo>
                                    <a:pt x="34" y="350"/>
                                  </a:lnTo>
                                  <a:lnTo>
                                    <a:pt x="24" y="360"/>
                                  </a:lnTo>
                                  <a:lnTo>
                                    <a:pt x="19" y="364"/>
                                  </a:lnTo>
                                  <a:lnTo>
                                    <a:pt x="12" y="374"/>
                                  </a:lnTo>
                                  <a:lnTo>
                                    <a:pt x="9" y="378"/>
                                  </a:lnTo>
                                  <a:lnTo>
                                    <a:pt x="7" y="384"/>
                                  </a:lnTo>
                                  <a:lnTo>
                                    <a:pt x="6" y="386"/>
                                  </a:lnTo>
                                  <a:lnTo>
                                    <a:pt x="3" y="394"/>
                                  </a:lnTo>
                                  <a:lnTo>
                                    <a:pt x="1" y="400"/>
                                  </a:lnTo>
                                  <a:lnTo>
                                    <a:pt x="0" y="412"/>
                                  </a:lnTo>
                                  <a:lnTo>
                                    <a:pt x="0" y="418"/>
                                  </a:lnTo>
                                  <a:lnTo>
                                    <a:pt x="0" y="426"/>
                                  </a:lnTo>
                                  <a:lnTo>
                                    <a:pt x="1" y="430"/>
                                  </a:lnTo>
                                  <a:lnTo>
                                    <a:pt x="4" y="438"/>
                                  </a:lnTo>
                                  <a:lnTo>
                                    <a:pt x="6" y="446"/>
                                  </a:lnTo>
                                  <a:lnTo>
                                    <a:pt x="8" y="452"/>
                                  </a:lnTo>
                                  <a:lnTo>
                                    <a:pt x="11" y="456"/>
                                  </a:lnTo>
                                  <a:lnTo>
                                    <a:pt x="9" y="456"/>
                                  </a:lnTo>
                                  <a:lnTo>
                                    <a:pt x="99" y="626"/>
                                  </a:lnTo>
                                  <a:lnTo>
                                    <a:pt x="99" y="628"/>
                                  </a:lnTo>
                                  <a:lnTo>
                                    <a:pt x="105" y="630"/>
                                  </a:lnTo>
                                  <a:lnTo>
                                    <a:pt x="115" y="638"/>
                                  </a:lnTo>
                                  <a:lnTo>
                                    <a:pt x="132" y="646"/>
                                  </a:lnTo>
                                  <a:lnTo>
                                    <a:pt x="138" y="650"/>
                                  </a:lnTo>
                                  <a:lnTo>
                                    <a:pt x="143" y="654"/>
                                  </a:lnTo>
                                  <a:lnTo>
                                    <a:pt x="154" y="660"/>
                                  </a:lnTo>
                                  <a:lnTo>
                                    <a:pt x="166" y="668"/>
                                  </a:lnTo>
                                  <a:lnTo>
                                    <a:pt x="211" y="694"/>
                                  </a:lnTo>
                                  <a:lnTo>
                                    <a:pt x="334" y="768"/>
                                  </a:lnTo>
                                  <a:lnTo>
                                    <a:pt x="337" y="768"/>
                                  </a:lnTo>
                                  <a:lnTo>
                                    <a:pt x="341" y="770"/>
                                  </a:lnTo>
                                  <a:lnTo>
                                    <a:pt x="342" y="770"/>
                                  </a:lnTo>
                                  <a:lnTo>
                                    <a:pt x="436" y="610"/>
                                  </a:lnTo>
                                  <a:lnTo>
                                    <a:pt x="453" y="582"/>
                                  </a:lnTo>
                                  <a:lnTo>
                                    <a:pt x="456" y="576"/>
                                  </a:lnTo>
                                  <a:lnTo>
                                    <a:pt x="479" y="538"/>
                                  </a:lnTo>
                                  <a:lnTo>
                                    <a:pt x="487" y="524"/>
                                  </a:lnTo>
                                  <a:lnTo>
                                    <a:pt x="490" y="518"/>
                                  </a:lnTo>
                                  <a:lnTo>
                                    <a:pt x="504" y="494"/>
                                  </a:lnTo>
                                  <a:lnTo>
                                    <a:pt x="514" y="476"/>
                                  </a:lnTo>
                                  <a:lnTo>
                                    <a:pt x="521" y="466"/>
                                  </a:lnTo>
                                  <a:lnTo>
                                    <a:pt x="524" y="458"/>
                                  </a:lnTo>
                                  <a:lnTo>
                                    <a:pt x="531" y="448"/>
                                  </a:lnTo>
                                  <a:lnTo>
                                    <a:pt x="533" y="444"/>
                                  </a:lnTo>
                                  <a:lnTo>
                                    <a:pt x="538" y="436"/>
                                  </a:lnTo>
                                  <a:lnTo>
                                    <a:pt x="539" y="434"/>
                                  </a:lnTo>
                                  <a:lnTo>
                                    <a:pt x="439" y="434"/>
                                  </a:lnTo>
                                  <a:lnTo>
                                    <a:pt x="436" y="432"/>
                                  </a:lnTo>
                                  <a:lnTo>
                                    <a:pt x="437" y="428"/>
                                  </a:lnTo>
                                  <a:lnTo>
                                    <a:pt x="438" y="424"/>
                                  </a:lnTo>
                                  <a:lnTo>
                                    <a:pt x="444" y="414"/>
                                  </a:lnTo>
                                  <a:lnTo>
                                    <a:pt x="449" y="406"/>
                                  </a:lnTo>
                                  <a:lnTo>
                                    <a:pt x="465" y="380"/>
                                  </a:lnTo>
                                  <a:lnTo>
                                    <a:pt x="475" y="362"/>
                                  </a:lnTo>
                                  <a:lnTo>
                                    <a:pt x="375" y="362"/>
                                  </a:lnTo>
                                  <a:lnTo>
                                    <a:pt x="372" y="358"/>
                                  </a:lnTo>
                                  <a:lnTo>
                                    <a:pt x="371" y="358"/>
                                  </a:lnTo>
                                  <a:lnTo>
                                    <a:pt x="372" y="354"/>
                                  </a:lnTo>
                                  <a:lnTo>
                                    <a:pt x="373" y="352"/>
                                  </a:lnTo>
                                  <a:lnTo>
                                    <a:pt x="378" y="344"/>
                                  </a:lnTo>
                                  <a:lnTo>
                                    <a:pt x="71" y="344"/>
                                  </a:lnTo>
                                  <a:lnTo>
                                    <a:pt x="61" y="342"/>
                                  </a:lnTo>
                                  <a:lnTo>
                                    <a:pt x="379" y="342"/>
                                  </a:lnTo>
                                  <a:lnTo>
                                    <a:pt x="388" y="328"/>
                                  </a:lnTo>
                                  <a:lnTo>
                                    <a:pt x="390" y="324"/>
                                  </a:lnTo>
                                  <a:lnTo>
                                    <a:pt x="291" y="324"/>
                                  </a:lnTo>
                                  <a:lnTo>
                                    <a:pt x="291" y="322"/>
                                  </a:lnTo>
                                  <a:lnTo>
                                    <a:pt x="289" y="320"/>
                                  </a:lnTo>
                                  <a:lnTo>
                                    <a:pt x="288" y="316"/>
                                  </a:lnTo>
                                  <a:lnTo>
                                    <a:pt x="283" y="306"/>
                                  </a:lnTo>
                                  <a:lnTo>
                                    <a:pt x="278" y="300"/>
                                  </a:lnTo>
                                  <a:lnTo>
                                    <a:pt x="270" y="288"/>
                                  </a:lnTo>
                                  <a:lnTo>
                                    <a:pt x="266" y="284"/>
                                  </a:lnTo>
                                  <a:lnTo>
                                    <a:pt x="261" y="280"/>
                                  </a:lnTo>
                                  <a:lnTo>
                                    <a:pt x="260" y="278"/>
                                  </a:lnTo>
                                  <a:lnTo>
                                    <a:pt x="250" y="268"/>
                                  </a:lnTo>
                                  <a:lnTo>
                                    <a:pt x="244" y="264"/>
                                  </a:lnTo>
                                  <a:lnTo>
                                    <a:pt x="233" y="256"/>
                                  </a:lnTo>
                                  <a:lnTo>
                                    <a:pt x="226" y="252"/>
                                  </a:lnTo>
                                  <a:lnTo>
                                    <a:pt x="211" y="244"/>
                                  </a:lnTo>
                                  <a:lnTo>
                                    <a:pt x="203" y="242"/>
                                  </a:lnTo>
                                  <a:lnTo>
                                    <a:pt x="187" y="236"/>
                                  </a:lnTo>
                                  <a:lnTo>
                                    <a:pt x="179" y="236"/>
                                  </a:lnTo>
                                  <a:lnTo>
                                    <a:pt x="171" y="234"/>
                                  </a:lnTo>
                                  <a:close/>
                                </a:path>
                              </a:pathLst>
                            </a:custGeom>
                            <a:solidFill>
                              <a:srgbClr val="65B3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68"/>
                          <wps:cNvSpPr>
                            <a:spLocks/>
                          </wps:cNvSpPr>
                          <wps:spPr bwMode="auto">
                            <a:xfrm>
                              <a:off x="2189" y="6298"/>
                              <a:ext cx="652" cy="770"/>
                            </a:xfrm>
                            <a:custGeom>
                              <a:avLst/>
                              <a:gdLst>
                                <a:gd name="T0" fmla="+- 0 2804 2189"/>
                                <a:gd name="T1" fmla="*/ T0 w 652"/>
                                <a:gd name="T2" fmla="+- 0 6490 6298"/>
                                <a:gd name="T3" fmla="*/ 6490 h 770"/>
                                <a:gd name="T4" fmla="+- 0 2795 2189"/>
                                <a:gd name="T5" fmla="*/ T4 w 652"/>
                                <a:gd name="T6" fmla="+- 0 6490 6298"/>
                                <a:gd name="T7" fmla="*/ 6490 h 770"/>
                                <a:gd name="T8" fmla="+- 0 2786 2189"/>
                                <a:gd name="T9" fmla="*/ T8 w 652"/>
                                <a:gd name="T10" fmla="+- 0 6494 6298"/>
                                <a:gd name="T11" fmla="*/ 6494 h 770"/>
                                <a:gd name="T12" fmla="+- 0 2781 2189"/>
                                <a:gd name="T13" fmla="*/ T12 w 652"/>
                                <a:gd name="T14" fmla="+- 0 6496 6298"/>
                                <a:gd name="T15" fmla="*/ 6496 h 770"/>
                                <a:gd name="T16" fmla="+- 0 2776 2189"/>
                                <a:gd name="T17" fmla="*/ T16 w 652"/>
                                <a:gd name="T18" fmla="+- 0 6500 6298"/>
                                <a:gd name="T19" fmla="*/ 6500 h 770"/>
                                <a:gd name="T20" fmla="+- 0 2776 2189"/>
                                <a:gd name="T21" fmla="*/ T20 w 652"/>
                                <a:gd name="T22" fmla="+- 0 6502 6298"/>
                                <a:gd name="T23" fmla="*/ 6502 h 770"/>
                                <a:gd name="T24" fmla="+- 0 2772 2189"/>
                                <a:gd name="T25" fmla="*/ T24 w 652"/>
                                <a:gd name="T26" fmla="+- 0 6506 6298"/>
                                <a:gd name="T27" fmla="*/ 6506 h 770"/>
                                <a:gd name="T28" fmla="+- 0 2769 2189"/>
                                <a:gd name="T29" fmla="*/ T28 w 652"/>
                                <a:gd name="T30" fmla="+- 0 6510 6298"/>
                                <a:gd name="T31" fmla="*/ 6510 h 770"/>
                                <a:gd name="T32" fmla="+- 0 2763 2189"/>
                                <a:gd name="T33" fmla="*/ T32 w 652"/>
                                <a:gd name="T34" fmla="+- 0 6516 6298"/>
                                <a:gd name="T35" fmla="*/ 6516 h 770"/>
                                <a:gd name="T36" fmla="+- 0 2760 2189"/>
                                <a:gd name="T37" fmla="*/ T36 w 652"/>
                                <a:gd name="T38" fmla="+- 0 6520 6298"/>
                                <a:gd name="T39" fmla="*/ 6520 h 770"/>
                                <a:gd name="T40" fmla="+- 0 2755 2189"/>
                                <a:gd name="T41" fmla="*/ T40 w 652"/>
                                <a:gd name="T42" fmla="+- 0 6528 6298"/>
                                <a:gd name="T43" fmla="*/ 6528 h 770"/>
                                <a:gd name="T44" fmla="+- 0 2753 2189"/>
                                <a:gd name="T45" fmla="*/ T44 w 652"/>
                                <a:gd name="T46" fmla="+- 0 6532 6298"/>
                                <a:gd name="T47" fmla="*/ 6532 h 770"/>
                                <a:gd name="T48" fmla="+- 0 2747 2189"/>
                                <a:gd name="T49" fmla="*/ T48 w 652"/>
                                <a:gd name="T50" fmla="+- 0 6540 6298"/>
                                <a:gd name="T51" fmla="*/ 6540 h 770"/>
                                <a:gd name="T52" fmla="+- 0 2735 2189"/>
                                <a:gd name="T53" fmla="*/ T52 w 652"/>
                                <a:gd name="T54" fmla="+- 0 6560 6298"/>
                                <a:gd name="T55" fmla="*/ 6560 h 770"/>
                                <a:gd name="T56" fmla="+- 0 2730 2189"/>
                                <a:gd name="T57" fmla="*/ T56 w 652"/>
                                <a:gd name="T58" fmla="+- 0 6570 6298"/>
                                <a:gd name="T59" fmla="*/ 6570 h 770"/>
                                <a:gd name="T60" fmla="+- 0 2718 2189"/>
                                <a:gd name="T61" fmla="*/ T60 w 652"/>
                                <a:gd name="T62" fmla="+- 0 6590 6298"/>
                                <a:gd name="T63" fmla="*/ 6590 h 770"/>
                                <a:gd name="T64" fmla="+- 0 2711 2189"/>
                                <a:gd name="T65" fmla="*/ T64 w 652"/>
                                <a:gd name="T66" fmla="+- 0 6600 6298"/>
                                <a:gd name="T67" fmla="*/ 6600 h 770"/>
                                <a:gd name="T68" fmla="+- 0 2700 2189"/>
                                <a:gd name="T69" fmla="*/ T68 w 652"/>
                                <a:gd name="T70" fmla="+- 0 6620 6298"/>
                                <a:gd name="T71" fmla="*/ 6620 h 770"/>
                                <a:gd name="T72" fmla="+- 0 2695 2189"/>
                                <a:gd name="T73" fmla="*/ T72 w 652"/>
                                <a:gd name="T74" fmla="+- 0 6628 6298"/>
                                <a:gd name="T75" fmla="*/ 6628 h 770"/>
                                <a:gd name="T76" fmla="+- 0 2686 2189"/>
                                <a:gd name="T77" fmla="*/ T76 w 652"/>
                                <a:gd name="T78" fmla="+- 0 6642 6298"/>
                                <a:gd name="T79" fmla="*/ 6642 h 770"/>
                                <a:gd name="T80" fmla="+- 0 2682 2189"/>
                                <a:gd name="T81" fmla="*/ T80 w 652"/>
                                <a:gd name="T82" fmla="+- 0 6648 6298"/>
                                <a:gd name="T83" fmla="*/ 6648 h 770"/>
                                <a:gd name="T84" fmla="+- 0 2672 2189"/>
                                <a:gd name="T85" fmla="*/ T84 w 652"/>
                                <a:gd name="T86" fmla="+- 0 6666 6298"/>
                                <a:gd name="T87" fmla="*/ 6666 h 770"/>
                                <a:gd name="T88" fmla="+- 0 2662 2189"/>
                                <a:gd name="T89" fmla="*/ T88 w 652"/>
                                <a:gd name="T90" fmla="+- 0 6682 6298"/>
                                <a:gd name="T91" fmla="*/ 6682 h 770"/>
                                <a:gd name="T92" fmla="+- 0 2649 2189"/>
                                <a:gd name="T93" fmla="*/ T92 w 652"/>
                                <a:gd name="T94" fmla="+- 0 6704 6298"/>
                                <a:gd name="T95" fmla="*/ 6704 h 770"/>
                                <a:gd name="T96" fmla="+- 0 2648 2189"/>
                                <a:gd name="T97" fmla="*/ T96 w 652"/>
                                <a:gd name="T98" fmla="+- 0 6704 6298"/>
                                <a:gd name="T99" fmla="*/ 6704 h 770"/>
                                <a:gd name="T100" fmla="+- 0 2646 2189"/>
                                <a:gd name="T101" fmla="*/ T100 w 652"/>
                                <a:gd name="T102" fmla="+- 0 6708 6298"/>
                                <a:gd name="T103" fmla="*/ 6708 h 770"/>
                                <a:gd name="T104" fmla="+- 0 2645 2189"/>
                                <a:gd name="T105" fmla="*/ T104 w 652"/>
                                <a:gd name="T106" fmla="+- 0 6710 6298"/>
                                <a:gd name="T107" fmla="*/ 6710 h 770"/>
                                <a:gd name="T108" fmla="+- 0 2635 2189"/>
                                <a:gd name="T109" fmla="*/ T108 w 652"/>
                                <a:gd name="T110" fmla="+- 0 6728 6298"/>
                                <a:gd name="T111" fmla="*/ 6728 h 770"/>
                                <a:gd name="T112" fmla="+- 0 2634 2189"/>
                                <a:gd name="T113" fmla="*/ T112 w 652"/>
                                <a:gd name="T114" fmla="+- 0 6730 6298"/>
                                <a:gd name="T115" fmla="*/ 6730 h 770"/>
                                <a:gd name="T116" fmla="+- 0 2633 2189"/>
                                <a:gd name="T117" fmla="*/ T116 w 652"/>
                                <a:gd name="T118" fmla="+- 0 6730 6298"/>
                                <a:gd name="T119" fmla="*/ 6730 h 770"/>
                                <a:gd name="T120" fmla="+- 0 2628 2189"/>
                                <a:gd name="T121" fmla="*/ T120 w 652"/>
                                <a:gd name="T122" fmla="+- 0 6732 6298"/>
                                <a:gd name="T123" fmla="*/ 6732 h 770"/>
                                <a:gd name="T124" fmla="+- 0 2728 2189"/>
                                <a:gd name="T125" fmla="*/ T124 w 652"/>
                                <a:gd name="T126" fmla="+- 0 6732 6298"/>
                                <a:gd name="T127" fmla="*/ 6732 h 770"/>
                                <a:gd name="T128" fmla="+- 0 2730 2189"/>
                                <a:gd name="T129" fmla="*/ T128 w 652"/>
                                <a:gd name="T130" fmla="+- 0 6730 6298"/>
                                <a:gd name="T131" fmla="*/ 6730 h 770"/>
                                <a:gd name="T132" fmla="+- 0 2737 2189"/>
                                <a:gd name="T133" fmla="*/ T132 w 652"/>
                                <a:gd name="T134" fmla="+- 0 6716 6298"/>
                                <a:gd name="T135" fmla="*/ 6716 h 770"/>
                                <a:gd name="T136" fmla="+- 0 2743 2189"/>
                                <a:gd name="T137" fmla="*/ T136 w 652"/>
                                <a:gd name="T138" fmla="+- 0 6708 6298"/>
                                <a:gd name="T139" fmla="*/ 6708 h 770"/>
                                <a:gd name="T140" fmla="+- 0 2752 2189"/>
                                <a:gd name="T141" fmla="*/ T140 w 652"/>
                                <a:gd name="T142" fmla="+- 0 6692 6298"/>
                                <a:gd name="T143" fmla="*/ 6692 h 770"/>
                                <a:gd name="T144" fmla="+- 0 2755 2189"/>
                                <a:gd name="T145" fmla="*/ T144 w 652"/>
                                <a:gd name="T146" fmla="+- 0 6688 6298"/>
                                <a:gd name="T147" fmla="*/ 6688 h 770"/>
                                <a:gd name="T148" fmla="+- 0 2789 2189"/>
                                <a:gd name="T149" fmla="*/ T148 w 652"/>
                                <a:gd name="T150" fmla="+- 0 6630 6298"/>
                                <a:gd name="T151" fmla="*/ 6630 h 770"/>
                                <a:gd name="T152" fmla="+- 0 2802 2189"/>
                                <a:gd name="T153" fmla="*/ T152 w 652"/>
                                <a:gd name="T154" fmla="+- 0 6608 6298"/>
                                <a:gd name="T155" fmla="*/ 6608 h 770"/>
                                <a:gd name="T156" fmla="+- 0 2817 2189"/>
                                <a:gd name="T157" fmla="*/ T156 w 652"/>
                                <a:gd name="T158" fmla="+- 0 6582 6298"/>
                                <a:gd name="T159" fmla="*/ 6582 h 770"/>
                                <a:gd name="T160" fmla="+- 0 2819 2189"/>
                                <a:gd name="T161" fmla="*/ T160 w 652"/>
                                <a:gd name="T162" fmla="+- 0 6578 6298"/>
                                <a:gd name="T163" fmla="*/ 6578 h 770"/>
                                <a:gd name="T164" fmla="+- 0 2823 2189"/>
                                <a:gd name="T165" fmla="*/ T164 w 652"/>
                                <a:gd name="T166" fmla="+- 0 6572 6298"/>
                                <a:gd name="T167" fmla="*/ 6572 h 770"/>
                                <a:gd name="T168" fmla="+- 0 2824 2189"/>
                                <a:gd name="T169" fmla="*/ T168 w 652"/>
                                <a:gd name="T170" fmla="+- 0 6570 6298"/>
                                <a:gd name="T171" fmla="*/ 6570 h 770"/>
                                <a:gd name="T172" fmla="+- 0 2828 2189"/>
                                <a:gd name="T173" fmla="*/ T172 w 652"/>
                                <a:gd name="T174" fmla="+- 0 6562 6298"/>
                                <a:gd name="T175" fmla="*/ 6562 h 770"/>
                                <a:gd name="T176" fmla="+- 0 2830 2189"/>
                                <a:gd name="T177" fmla="*/ T176 w 652"/>
                                <a:gd name="T178" fmla="+- 0 6558 6298"/>
                                <a:gd name="T179" fmla="*/ 6558 h 770"/>
                                <a:gd name="T180" fmla="+- 0 2836 2189"/>
                                <a:gd name="T181" fmla="*/ T180 w 652"/>
                                <a:gd name="T182" fmla="+- 0 6550 6298"/>
                                <a:gd name="T183" fmla="*/ 6550 h 770"/>
                                <a:gd name="T184" fmla="+- 0 2837 2189"/>
                                <a:gd name="T185" fmla="*/ T184 w 652"/>
                                <a:gd name="T186" fmla="+- 0 6544 6298"/>
                                <a:gd name="T187" fmla="*/ 6544 h 770"/>
                                <a:gd name="T188" fmla="+- 0 2840 2189"/>
                                <a:gd name="T189" fmla="*/ T188 w 652"/>
                                <a:gd name="T190" fmla="+- 0 6532 6298"/>
                                <a:gd name="T191" fmla="*/ 6532 h 770"/>
                                <a:gd name="T192" fmla="+- 0 2841 2189"/>
                                <a:gd name="T193" fmla="*/ T192 w 652"/>
                                <a:gd name="T194" fmla="+- 0 6526 6298"/>
                                <a:gd name="T195" fmla="*/ 6526 h 770"/>
                                <a:gd name="T196" fmla="+- 0 2840 2189"/>
                                <a:gd name="T197" fmla="*/ T196 w 652"/>
                                <a:gd name="T198" fmla="+- 0 6518 6298"/>
                                <a:gd name="T199" fmla="*/ 6518 h 770"/>
                                <a:gd name="T200" fmla="+- 0 2839 2189"/>
                                <a:gd name="T201" fmla="*/ T200 w 652"/>
                                <a:gd name="T202" fmla="+- 0 6516 6298"/>
                                <a:gd name="T203" fmla="*/ 6516 h 770"/>
                                <a:gd name="T204" fmla="+- 0 2837 2189"/>
                                <a:gd name="T205" fmla="*/ T204 w 652"/>
                                <a:gd name="T206" fmla="+- 0 6512 6298"/>
                                <a:gd name="T207" fmla="*/ 6512 h 770"/>
                                <a:gd name="T208" fmla="+- 0 2836 2189"/>
                                <a:gd name="T209" fmla="*/ T208 w 652"/>
                                <a:gd name="T210" fmla="+- 0 6510 6298"/>
                                <a:gd name="T211" fmla="*/ 6510 h 770"/>
                                <a:gd name="T212" fmla="+- 0 2833 2189"/>
                                <a:gd name="T213" fmla="*/ T212 w 652"/>
                                <a:gd name="T214" fmla="+- 0 6504 6298"/>
                                <a:gd name="T215" fmla="*/ 6504 h 770"/>
                                <a:gd name="T216" fmla="+- 0 2830 2189"/>
                                <a:gd name="T217" fmla="*/ T216 w 652"/>
                                <a:gd name="T218" fmla="+- 0 6502 6298"/>
                                <a:gd name="T219" fmla="*/ 6502 h 770"/>
                                <a:gd name="T220" fmla="+- 0 2825 2189"/>
                                <a:gd name="T221" fmla="*/ T220 w 652"/>
                                <a:gd name="T222" fmla="+- 0 6498 6298"/>
                                <a:gd name="T223" fmla="*/ 6498 h 770"/>
                                <a:gd name="T224" fmla="+- 0 2824 2189"/>
                                <a:gd name="T225" fmla="*/ T224 w 652"/>
                                <a:gd name="T226" fmla="+- 0 6498 6298"/>
                                <a:gd name="T227" fmla="*/ 6498 h 770"/>
                                <a:gd name="T228" fmla="+- 0 2817 2189"/>
                                <a:gd name="T229" fmla="*/ T228 w 652"/>
                                <a:gd name="T230" fmla="+- 0 6494 6298"/>
                                <a:gd name="T231" fmla="*/ 6494 h 770"/>
                                <a:gd name="T232" fmla="+- 0 2812 2189"/>
                                <a:gd name="T233" fmla="*/ T232 w 652"/>
                                <a:gd name="T234" fmla="+- 0 6492 6298"/>
                                <a:gd name="T235" fmla="*/ 6492 h 770"/>
                                <a:gd name="T236" fmla="+- 0 2806 2189"/>
                                <a:gd name="T237" fmla="*/ T236 w 652"/>
                                <a:gd name="T238" fmla="+- 0 6492 6298"/>
                                <a:gd name="T239" fmla="*/ 6492 h 770"/>
                                <a:gd name="T240" fmla="+- 0 2804 2189"/>
                                <a:gd name="T241" fmla="*/ T240 w 652"/>
                                <a:gd name="T242" fmla="+- 0 6490 6298"/>
                                <a:gd name="T243" fmla="*/ 6490 h 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52" h="770">
                                  <a:moveTo>
                                    <a:pt x="615" y="192"/>
                                  </a:moveTo>
                                  <a:lnTo>
                                    <a:pt x="606" y="192"/>
                                  </a:lnTo>
                                  <a:lnTo>
                                    <a:pt x="597" y="196"/>
                                  </a:lnTo>
                                  <a:lnTo>
                                    <a:pt x="592" y="198"/>
                                  </a:lnTo>
                                  <a:lnTo>
                                    <a:pt x="587" y="202"/>
                                  </a:lnTo>
                                  <a:lnTo>
                                    <a:pt x="587" y="204"/>
                                  </a:lnTo>
                                  <a:lnTo>
                                    <a:pt x="583" y="208"/>
                                  </a:lnTo>
                                  <a:lnTo>
                                    <a:pt x="580" y="212"/>
                                  </a:lnTo>
                                  <a:lnTo>
                                    <a:pt x="574" y="218"/>
                                  </a:lnTo>
                                  <a:lnTo>
                                    <a:pt x="571" y="222"/>
                                  </a:lnTo>
                                  <a:lnTo>
                                    <a:pt x="566" y="230"/>
                                  </a:lnTo>
                                  <a:lnTo>
                                    <a:pt x="564" y="234"/>
                                  </a:lnTo>
                                  <a:lnTo>
                                    <a:pt x="558" y="242"/>
                                  </a:lnTo>
                                  <a:lnTo>
                                    <a:pt x="546" y="262"/>
                                  </a:lnTo>
                                  <a:lnTo>
                                    <a:pt x="541" y="272"/>
                                  </a:lnTo>
                                  <a:lnTo>
                                    <a:pt x="529" y="292"/>
                                  </a:lnTo>
                                  <a:lnTo>
                                    <a:pt x="522" y="302"/>
                                  </a:lnTo>
                                  <a:lnTo>
                                    <a:pt x="511" y="322"/>
                                  </a:lnTo>
                                  <a:lnTo>
                                    <a:pt x="506" y="330"/>
                                  </a:lnTo>
                                  <a:lnTo>
                                    <a:pt x="497" y="344"/>
                                  </a:lnTo>
                                  <a:lnTo>
                                    <a:pt x="493" y="350"/>
                                  </a:lnTo>
                                  <a:lnTo>
                                    <a:pt x="483" y="368"/>
                                  </a:lnTo>
                                  <a:lnTo>
                                    <a:pt x="473" y="384"/>
                                  </a:lnTo>
                                  <a:lnTo>
                                    <a:pt x="460" y="406"/>
                                  </a:lnTo>
                                  <a:lnTo>
                                    <a:pt x="459" y="406"/>
                                  </a:lnTo>
                                  <a:lnTo>
                                    <a:pt x="457" y="410"/>
                                  </a:lnTo>
                                  <a:lnTo>
                                    <a:pt x="456" y="412"/>
                                  </a:lnTo>
                                  <a:lnTo>
                                    <a:pt x="446" y="430"/>
                                  </a:lnTo>
                                  <a:lnTo>
                                    <a:pt x="445" y="432"/>
                                  </a:lnTo>
                                  <a:lnTo>
                                    <a:pt x="444" y="432"/>
                                  </a:lnTo>
                                  <a:lnTo>
                                    <a:pt x="439" y="434"/>
                                  </a:lnTo>
                                  <a:lnTo>
                                    <a:pt x="539" y="434"/>
                                  </a:lnTo>
                                  <a:lnTo>
                                    <a:pt x="541" y="432"/>
                                  </a:lnTo>
                                  <a:lnTo>
                                    <a:pt x="548" y="418"/>
                                  </a:lnTo>
                                  <a:lnTo>
                                    <a:pt x="554" y="410"/>
                                  </a:lnTo>
                                  <a:lnTo>
                                    <a:pt x="563" y="394"/>
                                  </a:lnTo>
                                  <a:lnTo>
                                    <a:pt x="566" y="390"/>
                                  </a:lnTo>
                                  <a:lnTo>
                                    <a:pt x="600" y="332"/>
                                  </a:lnTo>
                                  <a:lnTo>
                                    <a:pt x="613" y="310"/>
                                  </a:lnTo>
                                  <a:lnTo>
                                    <a:pt x="628" y="284"/>
                                  </a:lnTo>
                                  <a:lnTo>
                                    <a:pt x="630" y="280"/>
                                  </a:lnTo>
                                  <a:lnTo>
                                    <a:pt x="634" y="274"/>
                                  </a:lnTo>
                                  <a:lnTo>
                                    <a:pt x="635" y="272"/>
                                  </a:lnTo>
                                  <a:lnTo>
                                    <a:pt x="639" y="264"/>
                                  </a:lnTo>
                                  <a:lnTo>
                                    <a:pt x="641" y="260"/>
                                  </a:lnTo>
                                  <a:lnTo>
                                    <a:pt x="647" y="252"/>
                                  </a:lnTo>
                                  <a:lnTo>
                                    <a:pt x="648" y="246"/>
                                  </a:lnTo>
                                  <a:lnTo>
                                    <a:pt x="651" y="234"/>
                                  </a:lnTo>
                                  <a:lnTo>
                                    <a:pt x="652" y="228"/>
                                  </a:lnTo>
                                  <a:lnTo>
                                    <a:pt x="651" y="220"/>
                                  </a:lnTo>
                                  <a:lnTo>
                                    <a:pt x="650" y="218"/>
                                  </a:lnTo>
                                  <a:lnTo>
                                    <a:pt x="648" y="214"/>
                                  </a:lnTo>
                                  <a:lnTo>
                                    <a:pt x="647" y="212"/>
                                  </a:lnTo>
                                  <a:lnTo>
                                    <a:pt x="644" y="206"/>
                                  </a:lnTo>
                                  <a:lnTo>
                                    <a:pt x="641" y="204"/>
                                  </a:lnTo>
                                  <a:lnTo>
                                    <a:pt x="636" y="200"/>
                                  </a:lnTo>
                                  <a:lnTo>
                                    <a:pt x="635" y="200"/>
                                  </a:lnTo>
                                  <a:lnTo>
                                    <a:pt x="628" y="196"/>
                                  </a:lnTo>
                                  <a:lnTo>
                                    <a:pt x="623" y="194"/>
                                  </a:lnTo>
                                  <a:lnTo>
                                    <a:pt x="617" y="194"/>
                                  </a:lnTo>
                                  <a:lnTo>
                                    <a:pt x="615" y="192"/>
                                  </a:lnTo>
                                  <a:close/>
                                </a:path>
                              </a:pathLst>
                            </a:custGeom>
                            <a:solidFill>
                              <a:srgbClr val="65B3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67"/>
                          <wps:cNvSpPr>
                            <a:spLocks/>
                          </wps:cNvSpPr>
                          <wps:spPr bwMode="auto">
                            <a:xfrm>
                              <a:off x="2189" y="6298"/>
                              <a:ext cx="652" cy="770"/>
                            </a:xfrm>
                            <a:custGeom>
                              <a:avLst/>
                              <a:gdLst>
                                <a:gd name="T0" fmla="+- 0 2762 2189"/>
                                <a:gd name="T1" fmla="*/ T0 w 652"/>
                                <a:gd name="T2" fmla="+- 0 6396 6298"/>
                                <a:gd name="T3" fmla="*/ 6396 h 770"/>
                                <a:gd name="T4" fmla="+- 0 2748 2189"/>
                                <a:gd name="T5" fmla="*/ T4 w 652"/>
                                <a:gd name="T6" fmla="+- 0 6396 6298"/>
                                <a:gd name="T7" fmla="*/ 6396 h 770"/>
                                <a:gd name="T8" fmla="+- 0 2738 2189"/>
                                <a:gd name="T9" fmla="*/ T8 w 652"/>
                                <a:gd name="T10" fmla="+- 0 6398 6298"/>
                                <a:gd name="T11" fmla="*/ 6398 h 770"/>
                                <a:gd name="T12" fmla="+- 0 2734 2189"/>
                                <a:gd name="T13" fmla="*/ T12 w 652"/>
                                <a:gd name="T14" fmla="+- 0 6400 6298"/>
                                <a:gd name="T15" fmla="*/ 6400 h 770"/>
                                <a:gd name="T16" fmla="+- 0 2728 2189"/>
                                <a:gd name="T17" fmla="*/ T16 w 652"/>
                                <a:gd name="T18" fmla="+- 0 6404 6298"/>
                                <a:gd name="T19" fmla="*/ 6404 h 770"/>
                                <a:gd name="T20" fmla="+- 0 2727 2189"/>
                                <a:gd name="T21" fmla="*/ T20 w 652"/>
                                <a:gd name="T22" fmla="+- 0 6404 6298"/>
                                <a:gd name="T23" fmla="*/ 6404 h 770"/>
                                <a:gd name="T24" fmla="+- 0 2720 2189"/>
                                <a:gd name="T25" fmla="*/ T24 w 652"/>
                                <a:gd name="T26" fmla="+- 0 6410 6298"/>
                                <a:gd name="T27" fmla="*/ 6410 h 770"/>
                                <a:gd name="T28" fmla="+- 0 2715 2189"/>
                                <a:gd name="T29" fmla="*/ T28 w 652"/>
                                <a:gd name="T30" fmla="+- 0 6416 6298"/>
                                <a:gd name="T31" fmla="*/ 6416 h 770"/>
                                <a:gd name="T32" fmla="+- 0 2707 2189"/>
                                <a:gd name="T33" fmla="*/ T32 w 652"/>
                                <a:gd name="T34" fmla="+- 0 6430 6298"/>
                                <a:gd name="T35" fmla="*/ 6430 h 770"/>
                                <a:gd name="T36" fmla="+- 0 2702 2189"/>
                                <a:gd name="T37" fmla="*/ T36 w 652"/>
                                <a:gd name="T38" fmla="+- 0 6436 6298"/>
                                <a:gd name="T39" fmla="*/ 6436 h 770"/>
                                <a:gd name="T40" fmla="+- 0 2688 2189"/>
                                <a:gd name="T41" fmla="*/ T40 w 652"/>
                                <a:gd name="T42" fmla="+- 0 6460 6298"/>
                                <a:gd name="T43" fmla="*/ 6460 h 770"/>
                                <a:gd name="T44" fmla="+- 0 2668 2189"/>
                                <a:gd name="T45" fmla="*/ T44 w 652"/>
                                <a:gd name="T46" fmla="+- 0 6494 6298"/>
                                <a:gd name="T47" fmla="*/ 6494 h 770"/>
                                <a:gd name="T48" fmla="+- 0 2655 2189"/>
                                <a:gd name="T49" fmla="*/ T48 w 652"/>
                                <a:gd name="T50" fmla="+- 0 6514 6298"/>
                                <a:gd name="T51" fmla="*/ 6514 h 770"/>
                                <a:gd name="T52" fmla="+- 0 2600 2189"/>
                                <a:gd name="T53" fmla="*/ T52 w 652"/>
                                <a:gd name="T54" fmla="+- 0 6606 6298"/>
                                <a:gd name="T55" fmla="*/ 6606 h 770"/>
                                <a:gd name="T56" fmla="+- 0 2588 2189"/>
                                <a:gd name="T57" fmla="*/ T56 w 652"/>
                                <a:gd name="T58" fmla="+- 0 6626 6298"/>
                                <a:gd name="T59" fmla="*/ 6626 h 770"/>
                                <a:gd name="T60" fmla="+- 0 2587 2189"/>
                                <a:gd name="T61" fmla="*/ T60 w 652"/>
                                <a:gd name="T62" fmla="+- 0 6628 6298"/>
                                <a:gd name="T63" fmla="*/ 6628 h 770"/>
                                <a:gd name="T64" fmla="+- 0 2580 2189"/>
                                <a:gd name="T65" fmla="*/ T64 w 652"/>
                                <a:gd name="T66" fmla="+- 0 6640 6298"/>
                                <a:gd name="T67" fmla="*/ 6640 h 770"/>
                                <a:gd name="T68" fmla="+- 0 2570 2189"/>
                                <a:gd name="T69" fmla="*/ T68 w 652"/>
                                <a:gd name="T70" fmla="+- 0 6656 6298"/>
                                <a:gd name="T71" fmla="*/ 6656 h 770"/>
                                <a:gd name="T72" fmla="+- 0 2569 2189"/>
                                <a:gd name="T73" fmla="*/ T72 w 652"/>
                                <a:gd name="T74" fmla="+- 0 6658 6298"/>
                                <a:gd name="T75" fmla="*/ 6658 h 770"/>
                                <a:gd name="T76" fmla="+- 0 2566 2189"/>
                                <a:gd name="T77" fmla="*/ T76 w 652"/>
                                <a:gd name="T78" fmla="+- 0 6660 6298"/>
                                <a:gd name="T79" fmla="*/ 6660 h 770"/>
                                <a:gd name="T80" fmla="+- 0 2664 2189"/>
                                <a:gd name="T81" fmla="*/ T80 w 652"/>
                                <a:gd name="T82" fmla="+- 0 6660 6298"/>
                                <a:gd name="T83" fmla="*/ 6660 h 770"/>
                                <a:gd name="T84" fmla="+- 0 2670 2189"/>
                                <a:gd name="T85" fmla="*/ T84 w 652"/>
                                <a:gd name="T86" fmla="+- 0 6650 6298"/>
                                <a:gd name="T87" fmla="*/ 6650 h 770"/>
                                <a:gd name="T88" fmla="+- 0 2676 2189"/>
                                <a:gd name="T89" fmla="*/ T88 w 652"/>
                                <a:gd name="T90" fmla="+- 0 6640 6298"/>
                                <a:gd name="T91" fmla="*/ 6640 h 770"/>
                                <a:gd name="T92" fmla="+- 0 2688 2189"/>
                                <a:gd name="T93" fmla="*/ T92 w 652"/>
                                <a:gd name="T94" fmla="+- 0 6620 6298"/>
                                <a:gd name="T95" fmla="*/ 6620 h 770"/>
                                <a:gd name="T96" fmla="+- 0 2694 2189"/>
                                <a:gd name="T97" fmla="*/ T96 w 652"/>
                                <a:gd name="T98" fmla="+- 0 6612 6298"/>
                                <a:gd name="T99" fmla="*/ 6612 h 770"/>
                                <a:gd name="T100" fmla="+- 0 2701 2189"/>
                                <a:gd name="T101" fmla="*/ T100 w 652"/>
                                <a:gd name="T102" fmla="+- 0 6600 6298"/>
                                <a:gd name="T103" fmla="*/ 6600 h 770"/>
                                <a:gd name="T104" fmla="+- 0 2702 2189"/>
                                <a:gd name="T105" fmla="*/ T104 w 652"/>
                                <a:gd name="T106" fmla="+- 0 6598 6298"/>
                                <a:gd name="T107" fmla="*/ 6598 h 770"/>
                                <a:gd name="T108" fmla="+- 0 2703 2189"/>
                                <a:gd name="T109" fmla="*/ T108 w 652"/>
                                <a:gd name="T110" fmla="+- 0 6596 6298"/>
                                <a:gd name="T111" fmla="*/ 6596 h 770"/>
                                <a:gd name="T112" fmla="+- 0 2704 2189"/>
                                <a:gd name="T113" fmla="*/ T112 w 652"/>
                                <a:gd name="T114" fmla="+- 0 6594 6298"/>
                                <a:gd name="T115" fmla="*/ 6594 h 770"/>
                                <a:gd name="T116" fmla="+- 0 2706 2189"/>
                                <a:gd name="T117" fmla="*/ T116 w 652"/>
                                <a:gd name="T118" fmla="+- 0 6590 6298"/>
                                <a:gd name="T119" fmla="*/ 6590 h 770"/>
                                <a:gd name="T120" fmla="+- 0 2709 2189"/>
                                <a:gd name="T121" fmla="*/ T120 w 652"/>
                                <a:gd name="T122" fmla="+- 0 6586 6298"/>
                                <a:gd name="T123" fmla="*/ 6586 h 770"/>
                                <a:gd name="T124" fmla="+- 0 2712 2189"/>
                                <a:gd name="T125" fmla="*/ T124 w 652"/>
                                <a:gd name="T126" fmla="+- 0 6580 6298"/>
                                <a:gd name="T127" fmla="*/ 6580 h 770"/>
                                <a:gd name="T128" fmla="+- 0 2722 2189"/>
                                <a:gd name="T129" fmla="*/ T128 w 652"/>
                                <a:gd name="T130" fmla="+- 0 6564 6298"/>
                                <a:gd name="T131" fmla="*/ 6564 h 770"/>
                                <a:gd name="T132" fmla="+- 0 2755 2189"/>
                                <a:gd name="T133" fmla="*/ T132 w 652"/>
                                <a:gd name="T134" fmla="+- 0 6510 6298"/>
                                <a:gd name="T135" fmla="*/ 6510 h 770"/>
                                <a:gd name="T136" fmla="+- 0 2765 2189"/>
                                <a:gd name="T137" fmla="*/ T136 w 652"/>
                                <a:gd name="T138" fmla="+- 0 6492 6298"/>
                                <a:gd name="T139" fmla="*/ 6492 h 770"/>
                                <a:gd name="T140" fmla="+- 0 2774 2189"/>
                                <a:gd name="T141" fmla="*/ T140 w 652"/>
                                <a:gd name="T142" fmla="+- 0 6476 6298"/>
                                <a:gd name="T143" fmla="*/ 6476 h 770"/>
                                <a:gd name="T144" fmla="+- 0 2784 2189"/>
                                <a:gd name="T145" fmla="*/ T144 w 652"/>
                                <a:gd name="T146" fmla="+- 0 6460 6298"/>
                                <a:gd name="T147" fmla="*/ 6460 h 770"/>
                                <a:gd name="T148" fmla="+- 0 2791 2189"/>
                                <a:gd name="T149" fmla="*/ T148 w 652"/>
                                <a:gd name="T150" fmla="+- 0 6444 6298"/>
                                <a:gd name="T151" fmla="*/ 6444 h 770"/>
                                <a:gd name="T152" fmla="+- 0 2791 2189"/>
                                <a:gd name="T153" fmla="*/ T152 w 652"/>
                                <a:gd name="T154" fmla="+- 0 6442 6298"/>
                                <a:gd name="T155" fmla="*/ 6442 h 770"/>
                                <a:gd name="T156" fmla="+- 0 2793 2189"/>
                                <a:gd name="T157" fmla="*/ T156 w 652"/>
                                <a:gd name="T158" fmla="+- 0 6434 6298"/>
                                <a:gd name="T159" fmla="*/ 6434 h 770"/>
                                <a:gd name="T160" fmla="+- 0 2792 2189"/>
                                <a:gd name="T161" fmla="*/ T160 w 652"/>
                                <a:gd name="T162" fmla="+- 0 6428 6298"/>
                                <a:gd name="T163" fmla="*/ 6428 h 770"/>
                                <a:gd name="T164" fmla="+- 0 2789 2189"/>
                                <a:gd name="T165" fmla="*/ T164 w 652"/>
                                <a:gd name="T166" fmla="+- 0 6418 6298"/>
                                <a:gd name="T167" fmla="*/ 6418 h 770"/>
                                <a:gd name="T168" fmla="+- 0 2786 2189"/>
                                <a:gd name="T169" fmla="*/ T168 w 652"/>
                                <a:gd name="T170" fmla="+- 0 6414 6298"/>
                                <a:gd name="T171" fmla="*/ 6414 h 770"/>
                                <a:gd name="T172" fmla="+- 0 2782 2189"/>
                                <a:gd name="T173" fmla="*/ T172 w 652"/>
                                <a:gd name="T174" fmla="+- 0 6408 6298"/>
                                <a:gd name="T175" fmla="*/ 6408 h 770"/>
                                <a:gd name="T176" fmla="+- 0 2781 2189"/>
                                <a:gd name="T177" fmla="*/ T176 w 652"/>
                                <a:gd name="T178" fmla="+- 0 6406 6298"/>
                                <a:gd name="T179" fmla="*/ 6406 h 770"/>
                                <a:gd name="T180" fmla="+- 0 2776 2189"/>
                                <a:gd name="T181" fmla="*/ T180 w 652"/>
                                <a:gd name="T182" fmla="+- 0 6402 6298"/>
                                <a:gd name="T183" fmla="*/ 6402 h 770"/>
                                <a:gd name="T184" fmla="+- 0 2772 2189"/>
                                <a:gd name="T185" fmla="*/ T184 w 652"/>
                                <a:gd name="T186" fmla="+- 0 6400 6298"/>
                                <a:gd name="T187" fmla="*/ 6400 h 770"/>
                                <a:gd name="T188" fmla="+- 0 2765 2189"/>
                                <a:gd name="T189" fmla="*/ T188 w 652"/>
                                <a:gd name="T190" fmla="+- 0 6398 6298"/>
                                <a:gd name="T191" fmla="*/ 6398 h 770"/>
                                <a:gd name="T192" fmla="+- 0 2762 2189"/>
                                <a:gd name="T193" fmla="*/ T192 w 652"/>
                                <a:gd name="T194" fmla="+- 0 6396 6298"/>
                                <a:gd name="T195" fmla="*/ 6396 h 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652" h="770">
                                  <a:moveTo>
                                    <a:pt x="573" y="98"/>
                                  </a:moveTo>
                                  <a:lnTo>
                                    <a:pt x="559" y="98"/>
                                  </a:lnTo>
                                  <a:lnTo>
                                    <a:pt x="549" y="100"/>
                                  </a:lnTo>
                                  <a:lnTo>
                                    <a:pt x="545" y="102"/>
                                  </a:lnTo>
                                  <a:lnTo>
                                    <a:pt x="539" y="106"/>
                                  </a:lnTo>
                                  <a:lnTo>
                                    <a:pt x="538" y="106"/>
                                  </a:lnTo>
                                  <a:lnTo>
                                    <a:pt x="531" y="112"/>
                                  </a:lnTo>
                                  <a:lnTo>
                                    <a:pt x="526" y="118"/>
                                  </a:lnTo>
                                  <a:lnTo>
                                    <a:pt x="518" y="132"/>
                                  </a:lnTo>
                                  <a:lnTo>
                                    <a:pt x="513" y="138"/>
                                  </a:lnTo>
                                  <a:lnTo>
                                    <a:pt x="499" y="162"/>
                                  </a:lnTo>
                                  <a:lnTo>
                                    <a:pt x="479" y="196"/>
                                  </a:lnTo>
                                  <a:lnTo>
                                    <a:pt x="466" y="216"/>
                                  </a:lnTo>
                                  <a:lnTo>
                                    <a:pt x="411" y="308"/>
                                  </a:lnTo>
                                  <a:lnTo>
                                    <a:pt x="399" y="328"/>
                                  </a:lnTo>
                                  <a:lnTo>
                                    <a:pt x="398" y="330"/>
                                  </a:lnTo>
                                  <a:lnTo>
                                    <a:pt x="391" y="342"/>
                                  </a:lnTo>
                                  <a:lnTo>
                                    <a:pt x="381" y="358"/>
                                  </a:lnTo>
                                  <a:lnTo>
                                    <a:pt x="380" y="360"/>
                                  </a:lnTo>
                                  <a:lnTo>
                                    <a:pt x="377" y="362"/>
                                  </a:lnTo>
                                  <a:lnTo>
                                    <a:pt x="475" y="362"/>
                                  </a:lnTo>
                                  <a:lnTo>
                                    <a:pt x="481" y="352"/>
                                  </a:lnTo>
                                  <a:lnTo>
                                    <a:pt x="487" y="342"/>
                                  </a:lnTo>
                                  <a:lnTo>
                                    <a:pt x="499" y="322"/>
                                  </a:lnTo>
                                  <a:lnTo>
                                    <a:pt x="505" y="314"/>
                                  </a:lnTo>
                                  <a:lnTo>
                                    <a:pt x="512" y="302"/>
                                  </a:lnTo>
                                  <a:lnTo>
                                    <a:pt x="513" y="300"/>
                                  </a:lnTo>
                                  <a:lnTo>
                                    <a:pt x="514" y="298"/>
                                  </a:lnTo>
                                  <a:lnTo>
                                    <a:pt x="515" y="296"/>
                                  </a:lnTo>
                                  <a:lnTo>
                                    <a:pt x="517" y="292"/>
                                  </a:lnTo>
                                  <a:lnTo>
                                    <a:pt x="520" y="288"/>
                                  </a:lnTo>
                                  <a:lnTo>
                                    <a:pt x="523" y="282"/>
                                  </a:lnTo>
                                  <a:lnTo>
                                    <a:pt x="533" y="266"/>
                                  </a:lnTo>
                                  <a:lnTo>
                                    <a:pt x="566" y="212"/>
                                  </a:lnTo>
                                  <a:lnTo>
                                    <a:pt x="576" y="194"/>
                                  </a:lnTo>
                                  <a:lnTo>
                                    <a:pt x="585" y="178"/>
                                  </a:lnTo>
                                  <a:lnTo>
                                    <a:pt x="595" y="162"/>
                                  </a:lnTo>
                                  <a:lnTo>
                                    <a:pt x="602" y="146"/>
                                  </a:lnTo>
                                  <a:lnTo>
                                    <a:pt x="602" y="144"/>
                                  </a:lnTo>
                                  <a:lnTo>
                                    <a:pt x="604" y="136"/>
                                  </a:lnTo>
                                  <a:lnTo>
                                    <a:pt x="603" y="130"/>
                                  </a:lnTo>
                                  <a:lnTo>
                                    <a:pt x="600" y="120"/>
                                  </a:lnTo>
                                  <a:lnTo>
                                    <a:pt x="597" y="116"/>
                                  </a:lnTo>
                                  <a:lnTo>
                                    <a:pt x="593" y="110"/>
                                  </a:lnTo>
                                  <a:lnTo>
                                    <a:pt x="592" y="108"/>
                                  </a:lnTo>
                                  <a:lnTo>
                                    <a:pt x="587" y="104"/>
                                  </a:lnTo>
                                  <a:lnTo>
                                    <a:pt x="583" y="102"/>
                                  </a:lnTo>
                                  <a:lnTo>
                                    <a:pt x="576" y="100"/>
                                  </a:lnTo>
                                  <a:lnTo>
                                    <a:pt x="573" y="98"/>
                                  </a:lnTo>
                                  <a:close/>
                                </a:path>
                              </a:pathLst>
                            </a:custGeom>
                            <a:solidFill>
                              <a:srgbClr val="65B3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66"/>
                          <wps:cNvSpPr>
                            <a:spLocks/>
                          </wps:cNvSpPr>
                          <wps:spPr bwMode="auto">
                            <a:xfrm>
                              <a:off x="2189" y="6298"/>
                              <a:ext cx="652" cy="770"/>
                            </a:xfrm>
                            <a:custGeom>
                              <a:avLst/>
                              <a:gdLst>
                                <a:gd name="T0" fmla="+- 0 2702 2189"/>
                                <a:gd name="T1" fmla="*/ T0 w 652"/>
                                <a:gd name="T2" fmla="+- 0 6298 6298"/>
                                <a:gd name="T3" fmla="*/ 6298 h 770"/>
                                <a:gd name="T4" fmla="+- 0 2694 2189"/>
                                <a:gd name="T5" fmla="*/ T4 w 652"/>
                                <a:gd name="T6" fmla="+- 0 6300 6298"/>
                                <a:gd name="T7" fmla="*/ 6300 h 770"/>
                                <a:gd name="T8" fmla="+- 0 2692 2189"/>
                                <a:gd name="T9" fmla="*/ T8 w 652"/>
                                <a:gd name="T10" fmla="+- 0 6300 6298"/>
                                <a:gd name="T11" fmla="*/ 6300 h 770"/>
                                <a:gd name="T12" fmla="+- 0 2687 2189"/>
                                <a:gd name="T13" fmla="*/ T12 w 652"/>
                                <a:gd name="T14" fmla="+- 0 6302 6298"/>
                                <a:gd name="T15" fmla="*/ 6302 h 770"/>
                                <a:gd name="T16" fmla="+- 0 2681 2189"/>
                                <a:gd name="T17" fmla="*/ T16 w 652"/>
                                <a:gd name="T18" fmla="+- 0 6304 6298"/>
                                <a:gd name="T19" fmla="*/ 6304 h 770"/>
                                <a:gd name="T20" fmla="+- 0 2671 2189"/>
                                <a:gd name="T21" fmla="*/ T20 w 652"/>
                                <a:gd name="T22" fmla="+- 0 6312 6298"/>
                                <a:gd name="T23" fmla="*/ 6312 h 770"/>
                                <a:gd name="T24" fmla="+- 0 2668 2189"/>
                                <a:gd name="T25" fmla="*/ T24 w 652"/>
                                <a:gd name="T26" fmla="+- 0 6316 6298"/>
                                <a:gd name="T27" fmla="*/ 6316 h 770"/>
                                <a:gd name="T28" fmla="+- 0 2664 2189"/>
                                <a:gd name="T29" fmla="*/ T28 w 652"/>
                                <a:gd name="T30" fmla="+- 0 6322 6298"/>
                                <a:gd name="T31" fmla="*/ 6322 h 770"/>
                                <a:gd name="T32" fmla="+- 0 2653 2189"/>
                                <a:gd name="T33" fmla="*/ T32 w 652"/>
                                <a:gd name="T34" fmla="+- 0 6338 6298"/>
                                <a:gd name="T35" fmla="*/ 6338 h 770"/>
                                <a:gd name="T36" fmla="+- 0 2643 2189"/>
                                <a:gd name="T37" fmla="*/ T36 w 652"/>
                                <a:gd name="T38" fmla="+- 0 6356 6298"/>
                                <a:gd name="T39" fmla="*/ 6356 h 770"/>
                                <a:gd name="T40" fmla="+- 0 2515 2189"/>
                                <a:gd name="T41" fmla="*/ T40 w 652"/>
                                <a:gd name="T42" fmla="+- 0 6568 6298"/>
                                <a:gd name="T43" fmla="*/ 6568 h 770"/>
                                <a:gd name="T44" fmla="+- 0 2490 2189"/>
                                <a:gd name="T45" fmla="*/ T44 w 652"/>
                                <a:gd name="T46" fmla="+- 0 6610 6298"/>
                                <a:gd name="T47" fmla="*/ 6610 h 770"/>
                                <a:gd name="T48" fmla="+- 0 2483 2189"/>
                                <a:gd name="T49" fmla="*/ T48 w 652"/>
                                <a:gd name="T50" fmla="+- 0 6622 6298"/>
                                <a:gd name="T51" fmla="*/ 6622 h 770"/>
                                <a:gd name="T52" fmla="+- 0 2579 2189"/>
                                <a:gd name="T53" fmla="*/ T52 w 652"/>
                                <a:gd name="T54" fmla="+- 0 6622 6298"/>
                                <a:gd name="T55" fmla="*/ 6622 h 770"/>
                                <a:gd name="T56" fmla="+- 0 2582 2189"/>
                                <a:gd name="T57" fmla="*/ T56 w 652"/>
                                <a:gd name="T58" fmla="+- 0 6616 6298"/>
                                <a:gd name="T59" fmla="*/ 6616 h 770"/>
                                <a:gd name="T60" fmla="+- 0 2586 2189"/>
                                <a:gd name="T61" fmla="*/ T60 w 652"/>
                                <a:gd name="T62" fmla="+- 0 6610 6298"/>
                                <a:gd name="T63" fmla="*/ 6610 h 770"/>
                                <a:gd name="T64" fmla="+- 0 2608 2189"/>
                                <a:gd name="T65" fmla="*/ T64 w 652"/>
                                <a:gd name="T66" fmla="+- 0 6574 6298"/>
                                <a:gd name="T67" fmla="*/ 6574 h 770"/>
                                <a:gd name="T68" fmla="+- 0 2614 2189"/>
                                <a:gd name="T69" fmla="*/ T68 w 652"/>
                                <a:gd name="T70" fmla="+- 0 6564 6298"/>
                                <a:gd name="T71" fmla="*/ 6564 h 770"/>
                                <a:gd name="T72" fmla="+- 0 2626 2189"/>
                                <a:gd name="T73" fmla="*/ T72 w 652"/>
                                <a:gd name="T74" fmla="+- 0 6544 6298"/>
                                <a:gd name="T75" fmla="*/ 6544 h 770"/>
                                <a:gd name="T76" fmla="+- 0 2633 2189"/>
                                <a:gd name="T77" fmla="*/ T76 w 652"/>
                                <a:gd name="T78" fmla="+- 0 6532 6298"/>
                                <a:gd name="T79" fmla="*/ 6532 h 770"/>
                                <a:gd name="T80" fmla="+- 0 2660 2189"/>
                                <a:gd name="T81" fmla="*/ T80 w 652"/>
                                <a:gd name="T82" fmla="+- 0 6488 6298"/>
                                <a:gd name="T83" fmla="*/ 6488 h 770"/>
                                <a:gd name="T84" fmla="+- 0 2708 2189"/>
                                <a:gd name="T85" fmla="*/ T84 w 652"/>
                                <a:gd name="T86" fmla="+- 0 6406 6298"/>
                                <a:gd name="T87" fmla="*/ 6406 h 770"/>
                                <a:gd name="T88" fmla="+- 0 2712 2189"/>
                                <a:gd name="T89" fmla="*/ T88 w 652"/>
                                <a:gd name="T90" fmla="+- 0 6400 6298"/>
                                <a:gd name="T91" fmla="*/ 6400 h 770"/>
                                <a:gd name="T92" fmla="+- 0 2719 2189"/>
                                <a:gd name="T93" fmla="*/ T92 w 652"/>
                                <a:gd name="T94" fmla="+- 0 6390 6298"/>
                                <a:gd name="T95" fmla="*/ 6390 h 770"/>
                                <a:gd name="T96" fmla="+- 0 2721 2189"/>
                                <a:gd name="T97" fmla="*/ T96 w 652"/>
                                <a:gd name="T98" fmla="+- 0 6384 6298"/>
                                <a:gd name="T99" fmla="*/ 6384 h 770"/>
                                <a:gd name="T100" fmla="+- 0 2725 2189"/>
                                <a:gd name="T101" fmla="*/ T100 w 652"/>
                                <a:gd name="T102" fmla="+- 0 6378 6298"/>
                                <a:gd name="T103" fmla="*/ 6378 h 770"/>
                                <a:gd name="T104" fmla="+- 0 2727 2189"/>
                                <a:gd name="T105" fmla="*/ T104 w 652"/>
                                <a:gd name="T106" fmla="+- 0 6374 6298"/>
                                <a:gd name="T107" fmla="*/ 6374 h 770"/>
                                <a:gd name="T108" fmla="+- 0 2730 2189"/>
                                <a:gd name="T109" fmla="*/ T108 w 652"/>
                                <a:gd name="T110" fmla="+- 0 6370 6298"/>
                                <a:gd name="T111" fmla="*/ 6370 h 770"/>
                                <a:gd name="T112" fmla="+- 0 2731 2189"/>
                                <a:gd name="T113" fmla="*/ T112 w 652"/>
                                <a:gd name="T114" fmla="+- 0 6366 6298"/>
                                <a:gd name="T115" fmla="*/ 6366 h 770"/>
                                <a:gd name="T116" fmla="+- 0 2733 2189"/>
                                <a:gd name="T117" fmla="*/ T116 w 652"/>
                                <a:gd name="T118" fmla="+- 0 6364 6298"/>
                                <a:gd name="T119" fmla="*/ 6364 h 770"/>
                                <a:gd name="T120" fmla="+- 0 2734 2189"/>
                                <a:gd name="T121" fmla="*/ T120 w 652"/>
                                <a:gd name="T122" fmla="+- 0 6362 6298"/>
                                <a:gd name="T123" fmla="*/ 6362 h 770"/>
                                <a:gd name="T124" fmla="+- 0 2736 2189"/>
                                <a:gd name="T125" fmla="*/ T124 w 652"/>
                                <a:gd name="T126" fmla="+- 0 6358 6298"/>
                                <a:gd name="T127" fmla="*/ 6358 h 770"/>
                                <a:gd name="T128" fmla="+- 0 2738 2189"/>
                                <a:gd name="T129" fmla="*/ T128 w 652"/>
                                <a:gd name="T130" fmla="+- 0 6356 6298"/>
                                <a:gd name="T131" fmla="*/ 6356 h 770"/>
                                <a:gd name="T132" fmla="+- 0 2738 2189"/>
                                <a:gd name="T133" fmla="*/ T132 w 652"/>
                                <a:gd name="T134" fmla="+- 0 6352 6298"/>
                                <a:gd name="T135" fmla="*/ 6352 h 770"/>
                                <a:gd name="T136" fmla="+- 0 2740 2189"/>
                                <a:gd name="T137" fmla="*/ T136 w 652"/>
                                <a:gd name="T138" fmla="+- 0 6348 6298"/>
                                <a:gd name="T139" fmla="*/ 6348 h 770"/>
                                <a:gd name="T140" fmla="+- 0 2741 2189"/>
                                <a:gd name="T141" fmla="*/ T140 w 652"/>
                                <a:gd name="T142" fmla="+- 0 6344 6298"/>
                                <a:gd name="T143" fmla="*/ 6344 h 770"/>
                                <a:gd name="T144" fmla="+- 0 2742 2189"/>
                                <a:gd name="T145" fmla="*/ T144 w 652"/>
                                <a:gd name="T146" fmla="+- 0 6338 6298"/>
                                <a:gd name="T147" fmla="*/ 6338 h 770"/>
                                <a:gd name="T148" fmla="+- 0 2741 2189"/>
                                <a:gd name="T149" fmla="*/ T148 w 652"/>
                                <a:gd name="T150" fmla="+- 0 6332 6298"/>
                                <a:gd name="T151" fmla="*/ 6332 h 770"/>
                                <a:gd name="T152" fmla="+- 0 2726 2189"/>
                                <a:gd name="T153" fmla="*/ T152 w 652"/>
                                <a:gd name="T154" fmla="+- 0 6308 6298"/>
                                <a:gd name="T155" fmla="*/ 6308 h 770"/>
                                <a:gd name="T156" fmla="+- 0 2722 2189"/>
                                <a:gd name="T157" fmla="*/ T156 w 652"/>
                                <a:gd name="T158" fmla="+- 0 6304 6298"/>
                                <a:gd name="T159" fmla="*/ 6304 h 770"/>
                                <a:gd name="T160" fmla="+- 0 2710 2189"/>
                                <a:gd name="T161" fmla="*/ T160 w 652"/>
                                <a:gd name="T162" fmla="+- 0 6300 6298"/>
                                <a:gd name="T163" fmla="*/ 6300 h 770"/>
                                <a:gd name="T164" fmla="+- 0 2702 2189"/>
                                <a:gd name="T165" fmla="*/ T164 w 652"/>
                                <a:gd name="T166" fmla="+- 0 6298 6298"/>
                                <a:gd name="T167" fmla="*/ 6298 h 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52" h="770">
                                  <a:moveTo>
                                    <a:pt x="513" y="0"/>
                                  </a:moveTo>
                                  <a:lnTo>
                                    <a:pt x="505" y="2"/>
                                  </a:lnTo>
                                  <a:lnTo>
                                    <a:pt x="503" y="2"/>
                                  </a:lnTo>
                                  <a:lnTo>
                                    <a:pt x="498" y="4"/>
                                  </a:lnTo>
                                  <a:lnTo>
                                    <a:pt x="492" y="6"/>
                                  </a:lnTo>
                                  <a:lnTo>
                                    <a:pt x="482" y="14"/>
                                  </a:lnTo>
                                  <a:lnTo>
                                    <a:pt x="479" y="18"/>
                                  </a:lnTo>
                                  <a:lnTo>
                                    <a:pt x="475" y="24"/>
                                  </a:lnTo>
                                  <a:lnTo>
                                    <a:pt x="464" y="40"/>
                                  </a:lnTo>
                                  <a:lnTo>
                                    <a:pt x="454" y="58"/>
                                  </a:lnTo>
                                  <a:lnTo>
                                    <a:pt x="326" y="270"/>
                                  </a:lnTo>
                                  <a:lnTo>
                                    <a:pt x="301" y="312"/>
                                  </a:lnTo>
                                  <a:lnTo>
                                    <a:pt x="294" y="324"/>
                                  </a:lnTo>
                                  <a:lnTo>
                                    <a:pt x="390" y="324"/>
                                  </a:lnTo>
                                  <a:lnTo>
                                    <a:pt x="393" y="318"/>
                                  </a:lnTo>
                                  <a:lnTo>
                                    <a:pt x="397" y="312"/>
                                  </a:lnTo>
                                  <a:lnTo>
                                    <a:pt x="419" y="276"/>
                                  </a:lnTo>
                                  <a:lnTo>
                                    <a:pt x="425" y="266"/>
                                  </a:lnTo>
                                  <a:lnTo>
                                    <a:pt x="437" y="246"/>
                                  </a:lnTo>
                                  <a:lnTo>
                                    <a:pt x="444" y="234"/>
                                  </a:lnTo>
                                  <a:lnTo>
                                    <a:pt x="471" y="190"/>
                                  </a:lnTo>
                                  <a:lnTo>
                                    <a:pt x="519" y="108"/>
                                  </a:lnTo>
                                  <a:lnTo>
                                    <a:pt x="523" y="102"/>
                                  </a:lnTo>
                                  <a:lnTo>
                                    <a:pt x="530" y="92"/>
                                  </a:lnTo>
                                  <a:lnTo>
                                    <a:pt x="532" y="86"/>
                                  </a:lnTo>
                                  <a:lnTo>
                                    <a:pt x="536" y="80"/>
                                  </a:lnTo>
                                  <a:lnTo>
                                    <a:pt x="538" y="76"/>
                                  </a:lnTo>
                                  <a:lnTo>
                                    <a:pt x="541" y="72"/>
                                  </a:lnTo>
                                  <a:lnTo>
                                    <a:pt x="542" y="68"/>
                                  </a:lnTo>
                                  <a:lnTo>
                                    <a:pt x="544" y="66"/>
                                  </a:lnTo>
                                  <a:lnTo>
                                    <a:pt x="545" y="64"/>
                                  </a:lnTo>
                                  <a:lnTo>
                                    <a:pt x="547" y="60"/>
                                  </a:lnTo>
                                  <a:lnTo>
                                    <a:pt x="549" y="58"/>
                                  </a:lnTo>
                                  <a:lnTo>
                                    <a:pt x="549" y="54"/>
                                  </a:lnTo>
                                  <a:lnTo>
                                    <a:pt x="551" y="50"/>
                                  </a:lnTo>
                                  <a:lnTo>
                                    <a:pt x="552" y="46"/>
                                  </a:lnTo>
                                  <a:lnTo>
                                    <a:pt x="553" y="40"/>
                                  </a:lnTo>
                                  <a:lnTo>
                                    <a:pt x="552" y="34"/>
                                  </a:lnTo>
                                  <a:lnTo>
                                    <a:pt x="537" y="10"/>
                                  </a:lnTo>
                                  <a:lnTo>
                                    <a:pt x="533" y="6"/>
                                  </a:lnTo>
                                  <a:lnTo>
                                    <a:pt x="521" y="2"/>
                                  </a:lnTo>
                                  <a:lnTo>
                                    <a:pt x="513" y="0"/>
                                  </a:lnTo>
                                  <a:close/>
                                </a:path>
                              </a:pathLst>
                            </a:custGeom>
                            <a:solidFill>
                              <a:srgbClr val="65B3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163"/>
                        <wpg:cNvGrpSpPr>
                          <a:grpSpLocks/>
                        </wpg:cNvGrpSpPr>
                        <wpg:grpSpPr bwMode="auto">
                          <a:xfrm>
                            <a:off x="2234" y="6940"/>
                            <a:ext cx="283" cy="210"/>
                            <a:chOff x="2234" y="6940"/>
                            <a:chExt cx="283" cy="210"/>
                          </a:xfrm>
                        </wpg:grpSpPr>
                        <wps:wsp>
                          <wps:cNvPr id="200" name="Freeform 164"/>
                          <wps:cNvSpPr>
                            <a:spLocks/>
                          </wps:cNvSpPr>
                          <wps:spPr bwMode="auto">
                            <a:xfrm>
                              <a:off x="2234" y="6940"/>
                              <a:ext cx="283" cy="210"/>
                            </a:xfrm>
                            <a:custGeom>
                              <a:avLst/>
                              <a:gdLst>
                                <a:gd name="T0" fmla="+- 0 2273 2234"/>
                                <a:gd name="T1" fmla="*/ T0 w 283"/>
                                <a:gd name="T2" fmla="+- 0 6940 6940"/>
                                <a:gd name="T3" fmla="*/ 6940 h 210"/>
                                <a:gd name="T4" fmla="+- 0 2272 2234"/>
                                <a:gd name="T5" fmla="*/ T4 w 283"/>
                                <a:gd name="T6" fmla="+- 0 6940 6940"/>
                                <a:gd name="T7" fmla="*/ 6940 h 210"/>
                                <a:gd name="T8" fmla="+- 0 2269 2234"/>
                                <a:gd name="T9" fmla="*/ T8 w 283"/>
                                <a:gd name="T10" fmla="+- 0 6943 6940"/>
                                <a:gd name="T11" fmla="*/ 6943 h 210"/>
                                <a:gd name="T12" fmla="+- 0 2235 2234"/>
                                <a:gd name="T13" fmla="*/ T12 w 283"/>
                                <a:gd name="T14" fmla="+- 0 7001 6940"/>
                                <a:gd name="T15" fmla="*/ 7001 h 210"/>
                                <a:gd name="T16" fmla="+- 0 2234 2234"/>
                                <a:gd name="T17" fmla="*/ T16 w 283"/>
                                <a:gd name="T18" fmla="+- 0 7004 6940"/>
                                <a:gd name="T19" fmla="*/ 7004 h 210"/>
                                <a:gd name="T20" fmla="+- 0 2234 2234"/>
                                <a:gd name="T21" fmla="*/ T20 w 283"/>
                                <a:gd name="T22" fmla="+- 0 7006 6940"/>
                                <a:gd name="T23" fmla="*/ 7006 h 210"/>
                                <a:gd name="T24" fmla="+- 0 2238 2234"/>
                                <a:gd name="T25" fmla="*/ T24 w 283"/>
                                <a:gd name="T26" fmla="+- 0 7008 6940"/>
                                <a:gd name="T27" fmla="*/ 7008 h 210"/>
                                <a:gd name="T28" fmla="+- 0 2239 2234"/>
                                <a:gd name="T29" fmla="*/ T28 w 283"/>
                                <a:gd name="T30" fmla="+- 0 7009 6940"/>
                                <a:gd name="T31" fmla="*/ 7009 h 210"/>
                                <a:gd name="T32" fmla="+- 0 2474 2234"/>
                                <a:gd name="T33" fmla="*/ T32 w 283"/>
                                <a:gd name="T34" fmla="+- 0 7149 6940"/>
                                <a:gd name="T35" fmla="*/ 7149 h 210"/>
                                <a:gd name="T36" fmla="+- 0 2477 2234"/>
                                <a:gd name="T37" fmla="*/ T36 w 283"/>
                                <a:gd name="T38" fmla="+- 0 7150 6940"/>
                                <a:gd name="T39" fmla="*/ 7150 h 210"/>
                                <a:gd name="T40" fmla="+- 0 2478 2234"/>
                                <a:gd name="T41" fmla="*/ T40 w 283"/>
                                <a:gd name="T42" fmla="+- 0 7149 6940"/>
                                <a:gd name="T43" fmla="*/ 7149 h 210"/>
                                <a:gd name="T44" fmla="+- 0 2480 2234"/>
                                <a:gd name="T45" fmla="*/ T44 w 283"/>
                                <a:gd name="T46" fmla="+- 0 7147 6940"/>
                                <a:gd name="T47" fmla="*/ 7147 h 210"/>
                                <a:gd name="T48" fmla="+- 0 2480 2234"/>
                                <a:gd name="T49" fmla="*/ T48 w 283"/>
                                <a:gd name="T50" fmla="+- 0 7146 6940"/>
                                <a:gd name="T51" fmla="*/ 7146 h 210"/>
                                <a:gd name="T52" fmla="+- 0 2505 2234"/>
                                <a:gd name="T53" fmla="*/ T52 w 283"/>
                                <a:gd name="T54" fmla="+- 0 7104 6940"/>
                                <a:gd name="T55" fmla="*/ 7104 h 210"/>
                                <a:gd name="T56" fmla="+- 0 2516 2234"/>
                                <a:gd name="T57" fmla="*/ T56 w 283"/>
                                <a:gd name="T58" fmla="+- 0 7086 6940"/>
                                <a:gd name="T59" fmla="*/ 7086 h 210"/>
                                <a:gd name="T60" fmla="+- 0 2517 2234"/>
                                <a:gd name="T61" fmla="*/ T60 w 283"/>
                                <a:gd name="T62" fmla="+- 0 7084 6940"/>
                                <a:gd name="T63" fmla="*/ 7084 h 210"/>
                                <a:gd name="T64" fmla="+- 0 2516 2234"/>
                                <a:gd name="T65" fmla="*/ T64 w 283"/>
                                <a:gd name="T66" fmla="+- 0 7083 6940"/>
                                <a:gd name="T67" fmla="*/ 7083 h 210"/>
                                <a:gd name="T68" fmla="+- 0 2514 2234"/>
                                <a:gd name="T69" fmla="*/ T68 w 283"/>
                                <a:gd name="T70" fmla="+- 0 7081 6940"/>
                                <a:gd name="T71" fmla="*/ 7081 h 210"/>
                                <a:gd name="T72" fmla="+- 0 2513 2234"/>
                                <a:gd name="T73" fmla="*/ T72 w 283"/>
                                <a:gd name="T74" fmla="+- 0 7081 6940"/>
                                <a:gd name="T75" fmla="*/ 7081 h 210"/>
                                <a:gd name="T76" fmla="+- 0 2393 2234"/>
                                <a:gd name="T77" fmla="*/ T76 w 283"/>
                                <a:gd name="T78" fmla="+- 0 7010 6940"/>
                                <a:gd name="T79" fmla="*/ 7010 h 210"/>
                                <a:gd name="T80" fmla="+- 0 2388 2234"/>
                                <a:gd name="T81" fmla="*/ T80 w 283"/>
                                <a:gd name="T82" fmla="+- 0 7007 6940"/>
                                <a:gd name="T83" fmla="*/ 7007 h 210"/>
                                <a:gd name="T84" fmla="+- 0 2381 2234"/>
                                <a:gd name="T85" fmla="*/ T84 w 283"/>
                                <a:gd name="T86" fmla="+- 0 7003 6940"/>
                                <a:gd name="T87" fmla="*/ 7003 h 210"/>
                                <a:gd name="T88" fmla="+- 0 2367 2234"/>
                                <a:gd name="T89" fmla="*/ T88 w 283"/>
                                <a:gd name="T90" fmla="+- 0 6995 6940"/>
                                <a:gd name="T91" fmla="*/ 6995 h 210"/>
                                <a:gd name="T92" fmla="+- 0 2361 2234"/>
                                <a:gd name="T93" fmla="*/ T92 w 283"/>
                                <a:gd name="T94" fmla="+- 0 6991 6940"/>
                                <a:gd name="T95" fmla="*/ 6991 h 210"/>
                                <a:gd name="T96" fmla="+- 0 2350 2234"/>
                                <a:gd name="T97" fmla="*/ T96 w 283"/>
                                <a:gd name="T98" fmla="+- 0 6985 6940"/>
                                <a:gd name="T99" fmla="*/ 6985 h 210"/>
                                <a:gd name="T100" fmla="+- 0 2345 2234"/>
                                <a:gd name="T101" fmla="*/ T100 w 283"/>
                                <a:gd name="T102" fmla="+- 0 6982 6940"/>
                                <a:gd name="T103" fmla="*/ 6982 h 210"/>
                                <a:gd name="T104" fmla="+- 0 2333 2234"/>
                                <a:gd name="T105" fmla="*/ T104 w 283"/>
                                <a:gd name="T106" fmla="+- 0 6975 6940"/>
                                <a:gd name="T107" fmla="*/ 6975 h 210"/>
                                <a:gd name="T108" fmla="+- 0 2326 2234"/>
                                <a:gd name="T109" fmla="*/ T108 w 283"/>
                                <a:gd name="T110" fmla="+- 0 6971 6940"/>
                                <a:gd name="T111" fmla="*/ 6971 h 210"/>
                                <a:gd name="T112" fmla="+- 0 2312 2234"/>
                                <a:gd name="T113" fmla="*/ T112 w 283"/>
                                <a:gd name="T114" fmla="+- 0 6963 6940"/>
                                <a:gd name="T115" fmla="*/ 6963 h 210"/>
                                <a:gd name="T116" fmla="+- 0 2305 2234"/>
                                <a:gd name="T117" fmla="*/ T116 w 283"/>
                                <a:gd name="T118" fmla="+- 0 6958 6940"/>
                                <a:gd name="T119" fmla="*/ 6958 h 210"/>
                                <a:gd name="T120" fmla="+- 0 2277 2234"/>
                                <a:gd name="T121" fmla="*/ T120 w 283"/>
                                <a:gd name="T122" fmla="+- 0 6942 6940"/>
                                <a:gd name="T123" fmla="*/ 6942 h 210"/>
                                <a:gd name="T124" fmla="+- 0 2276 2234"/>
                                <a:gd name="T125" fmla="*/ T124 w 283"/>
                                <a:gd name="T126" fmla="+- 0 6941 6940"/>
                                <a:gd name="T127" fmla="*/ 6941 h 210"/>
                                <a:gd name="T128" fmla="+- 0 2273 2234"/>
                                <a:gd name="T129" fmla="*/ T128 w 283"/>
                                <a:gd name="T130" fmla="+- 0 6940 6940"/>
                                <a:gd name="T131" fmla="*/ 6940 h 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83" h="210">
                                  <a:moveTo>
                                    <a:pt x="39" y="0"/>
                                  </a:moveTo>
                                  <a:lnTo>
                                    <a:pt x="38" y="0"/>
                                  </a:lnTo>
                                  <a:lnTo>
                                    <a:pt x="35" y="3"/>
                                  </a:lnTo>
                                  <a:lnTo>
                                    <a:pt x="1" y="61"/>
                                  </a:lnTo>
                                  <a:lnTo>
                                    <a:pt x="0" y="64"/>
                                  </a:lnTo>
                                  <a:lnTo>
                                    <a:pt x="0" y="66"/>
                                  </a:lnTo>
                                  <a:lnTo>
                                    <a:pt x="4" y="68"/>
                                  </a:lnTo>
                                  <a:lnTo>
                                    <a:pt x="5" y="69"/>
                                  </a:lnTo>
                                  <a:lnTo>
                                    <a:pt x="240" y="209"/>
                                  </a:lnTo>
                                  <a:lnTo>
                                    <a:pt x="243" y="210"/>
                                  </a:lnTo>
                                  <a:lnTo>
                                    <a:pt x="244" y="209"/>
                                  </a:lnTo>
                                  <a:lnTo>
                                    <a:pt x="246" y="207"/>
                                  </a:lnTo>
                                  <a:lnTo>
                                    <a:pt x="246" y="206"/>
                                  </a:lnTo>
                                  <a:lnTo>
                                    <a:pt x="271" y="164"/>
                                  </a:lnTo>
                                  <a:lnTo>
                                    <a:pt x="282" y="146"/>
                                  </a:lnTo>
                                  <a:lnTo>
                                    <a:pt x="283" y="144"/>
                                  </a:lnTo>
                                  <a:lnTo>
                                    <a:pt x="282" y="143"/>
                                  </a:lnTo>
                                  <a:lnTo>
                                    <a:pt x="280" y="141"/>
                                  </a:lnTo>
                                  <a:lnTo>
                                    <a:pt x="279" y="141"/>
                                  </a:lnTo>
                                  <a:lnTo>
                                    <a:pt x="159" y="70"/>
                                  </a:lnTo>
                                  <a:lnTo>
                                    <a:pt x="154" y="67"/>
                                  </a:lnTo>
                                  <a:lnTo>
                                    <a:pt x="147" y="63"/>
                                  </a:lnTo>
                                  <a:lnTo>
                                    <a:pt x="133" y="55"/>
                                  </a:lnTo>
                                  <a:lnTo>
                                    <a:pt x="127" y="51"/>
                                  </a:lnTo>
                                  <a:lnTo>
                                    <a:pt x="116" y="45"/>
                                  </a:lnTo>
                                  <a:lnTo>
                                    <a:pt x="111" y="42"/>
                                  </a:lnTo>
                                  <a:lnTo>
                                    <a:pt x="99" y="35"/>
                                  </a:lnTo>
                                  <a:lnTo>
                                    <a:pt x="92" y="31"/>
                                  </a:lnTo>
                                  <a:lnTo>
                                    <a:pt x="78" y="23"/>
                                  </a:lnTo>
                                  <a:lnTo>
                                    <a:pt x="71" y="18"/>
                                  </a:lnTo>
                                  <a:lnTo>
                                    <a:pt x="43" y="2"/>
                                  </a:lnTo>
                                  <a:lnTo>
                                    <a:pt x="42" y="1"/>
                                  </a:lnTo>
                                  <a:lnTo>
                                    <a:pt x="39" y="0"/>
                                  </a:lnTo>
                                  <a:close/>
                                </a:path>
                              </a:pathLst>
                            </a:custGeom>
                            <a:solidFill>
                              <a:srgbClr val="65B3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161"/>
                        <wpg:cNvGrpSpPr>
                          <a:grpSpLocks/>
                        </wpg:cNvGrpSpPr>
                        <wpg:grpSpPr bwMode="auto">
                          <a:xfrm>
                            <a:off x="2255" y="6602"/>
                            <a:ext cx="179" cy="180"/>
                            <a:chOff x="2255" y="6602"/>
                            <a:chExt cx="179" cy="180"/>
                          </a:xfrm>
                        </wpg:grpSpPr>
                        <wps:wsp>
                          <wps:cNvPr id="202" name="Freeform 162"/>
                          <wps:cNvSpPr>
                            <a:spLocks/>
                          </wps:cNvSpPr>
                          <wps:spPr bwMode="auto">
                            <a:xfrm>
                              <a:off x="2255" y="6602"/>
                              <a:ext cx="179" cy="180"/>
                            </a:xfrm>
                            <a:custGeom>
                              <a:avLst/>
                              <a:gdLst>
                                <a:gd name="T0" fmla="+- 0 2340 2255"/>
                                <a:gd name="T1" fmla="*/ T0 w 179"/>
                                <a:gd name="T2" fmla="+- 0 6602 6602"/>
                                <a:gd name="T3" fmla="*/ 6602 h 180"/>
                                <a:gd name="T4" fmla="+- 0 2276 2255"/>
                                <a:gd name="T5" fmla="*/ T4 w 179"/>
                                <a:gd name="T6" fmla="+- 0 6632 6602"/>
                                <a:gd name="T7" fmla="*/ 6632 h 180"/>
                                <a:gd name="T8" fmla="+- 0 2255 2255"/>
                                <a:gd name="T9" fmla="*/ T8 w 179"/>
                                <a:gd name="T10" fmla="+- 0 6701 6602"/>
                                <a:gd name="T11" fmla="*/ 6701 h 180"/>
                                <a:gd name="T12" fmla="+- 0 2258 2255"/>
                                <a:gd name="T13" fmla="*/ T12 w 179"/>
                                <a:gd name="T14" fmla="+- 0 6719 6602"/>
                                <a:gd name="T15" fmla="*/ 6719 h 180"/>
                                <a:gd name="T16" fmla="+- 0 2310 2255"/>
                                <a:gd name="T17" fmla="*/ T16 w 179"/>
                                <a:gd name="T18" fmla="+- 0 6774 6602"/>
                                <a:gd name="T19" fmla="*/ 6774 h 180"/>
                                <a:gd name="T20" fmla="+- 0 2349 2255"/>
                                <a:gd name="T21" fmla="*/ T20 w 179"/>
                                <a:gd name="T22" fmla="+- 0 6781 6602"/>
                                <a:gd name="T23" fmla="*/ 6781 h 180"/>
                                <a:gd name="T24" fmla="+- 0 2367 2255"/>
                                <a:gd name="T25" fmla="*/ T24 w 179"/>
                                <a:gd name="T26" fmla="+- 0 6779 6602"/>
                                <a:gd name="T27" fmla="*/ 6779 h 180"/>
                                <a:gd name="T28" fmla="+- 0 2424 2255"/>
                                <a:gd name="T29" fmla="*/ T28 w 179"/>
                                <a:gd name="T30" fmla="+- 0 6732 6602"/>
                                <a:gd name="T31" fmla="*/ 6732 h 180"/>
                                <a:gd name="T32" fmla="+- 0 2433 2255"/>
                                <a:gd name="T33" fmla="*/ T32 w 179"/>
                                <a:gd name="T34" fmla="+- 0 6692 6602"/>
                                <a:gd name="T35" fmla="*/ 6692 h 180"/>
                                <a:gd name="T36" fmla="+- 0 2433 2255"/>
                                <a:gd name="T37" fmla="*/ T36 w 179"/>
                                <a:gd name="T38" fmla="+- 0 6674 6602"/>
                                <a:gd name="T39" fmla="*/ 6674 h 180"/>
                                <a:gd name="T40" fmla="+- 0 2398 2255"/>
                                <a:gd name="T41" fmla="*/ T40 w 179"/>
                                <a:gd name="T42" fmla="+- 0 6617 6602"/>
                                <a:gd name="T43" fmla="*/ 6617 h 180"/>
                                <a:gd name="T44" fmla="+- 0 2340 2255"/>
                                <a:gd name="T45" fmla="*/ T44 w 179"/>
                                <a:gd name="T46" fmla="+- 0 6602 6602"/>
                                <a:gd name="T47" fmla="*/ 6602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9" h="180">
                                  <a:moveTo>
                                    <a:pt x="85" y="0"/>
                                  </a:moveTo>
                                  <a:lnTo>
                                    <a:pt x="21" y="30"/>
                                  </a:lnTo>
                                  <a:lnTo>
                                    <a:pt x="0" y="99"/>
                                  </a:lnTo>
                                  <a:lnTo>
                                    <a:pt x="3" y="117"/>
                                  </a:lnTo>
                                  <a:lnTo>
                                    <a:pt x="55" y="172"/>
                                  </a:lnTo>
                                  <a:lnTo>
                                    <a:pt x="94" y="179"/>
                                  </a:lnTo>
                                  <a:lnTo>
                                    <a:pt x="112" y="177"/>
                                  </a:lnTo>
                                  <a:lnTo>
                                    <a:pt x="169" y="130"/>
                                  </a:lnTo>
                                  <a:lnTo>
                                    <a:pt x="178" y="90"/>
                                  </a:lnTo>
                                  <a:lnTo>
                                    <a:pt x="178" y="72"/>
                                  </a:lnTo>
                                  <a:lnTo>
                                    <a:pt x="143" y="15"/>
                                  </a:lnTo>
                                  <a:lnTo>
                                    <a:pt x="85" y="0"/>
                                  </a:lnTo>
                                  <a:close/>
                                </a:path>
                              </a:pathLst>
                            </a:custGeom>
                            <a:solidFill>
                              <a:srgbClr val="F498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155"/>
                        <wpg:cNvGrpSpPr>
                          <a:grpSpLocks/>
                        </wpg:cNvGrpSpPr>
                        <wpg:grpSpPr bwMode="auto">
                          <a:xfrm>
                            <a:off x="3225" y="7098"/>
                            <a:ext cx="1495" cy="1090"/>
                            <a:chOff x="3225" y="7098"/>
                            <a:chExt cx="1495" cy="1090"/>
                          </a:xfrm>
                        </wpg:grpSpPr>
                        <wps:wsp>
                          <wps:cNvPr id="204" name="Freeform 160"/>
                          <wps:cNvSpPr>
                            <a:spLocks/>
                          </wps:cNvSpPr>
                          <wps:spPr bwMode="auto">
                            <a:xfrm>
                              <a:off x="3225" y="7098"/>
                              <a:ext cx="1495" cy="1090"/>
                            </a:xfrm>
                            <a:custGeom>
                              <a:avLst/>
                              <a:gdLst>
                                <a:gd name="T0" fmla="+- 0 3478 3225"/>
                                <a:gd name="T1" fmla="*/ T0 w 1495"/>
                                <a:gd name="T2" fmla="+- 0 7162 7098"/>
                                <a:gd name="T3" fmla="*/ 7162 h 1090"/>
                                <a:gd name="T4" fmla="+- 0 3442 3225"/>
                                <a:gd name="T5" fmla="*/ T4 w 1495"/>
                                <a:gd name="T6" fmla="+- 0 7170 7098"/>
                                <a:gd name="T7" fmla="*/ 7170 h 1090"/>
                                <a:gd name="T8" fmla="+- 0 3375 3225"/>
                                <a:gd name="T9" fmla="*/ T8 w 1495"/>
                                <a:gd name="T10" fmla="+- 0 7218 7098"/>
                                <a:gd name="T11" fmla="*/ 7218 h 1090"/>
                                <a:gd name="T12" fmla="+- 0 3353 3225"/>
                                <a:gd name="T13" fmla="*/ T12 w 1495"/>
                                <a:gd name="T14" fmla="+- 0 7256 7098"/>
                                <a:gd name="T15" fmla="*/ 7256 h 1090"/>
                                <a:gd name="T16" fmla="+- 0 3340 3225"/>
                                <a:gd name="T17" fmla="*/ T16 w 1495"/>
                                <a:gd name="T18" fmla="+- 0 7288 7098"/>
                                <a:gd name="T19" fmla="*/ 7288 h 1090"/>
                                <a:gd name="T20" fmla="+- 0 3334 3225"/>
                                <a:gd name="T21" fmla="*/ T20 w 1495"/>
                                <a:gd name="T22" fmla="+- 0 7308 7098"/>
                                <a:gd name="T23" fmla="*/ 7308 h 1090"/>
                                <a:gd name="T24" fmla="+- 0 3329 3225"/>
                                <a:gd name="T25" fmla="*/ T24 w 1495"/>
                                <a:gd name="T26" fmla="+- 0 7326 7098"/>
                                <a:gd name="T27" fmla="*/ 7326 h 1090"/>
                                <a:gd name="T28" fmla="+- 0 3226 3225"/>
                                <a:gd name="T29" fmla="*/ T28 w 1495"/>
                                <a:gd name="T30" fmla="+- 0 7638 7098"/>
                                <a:gd name="T31" fmla="*/ 7638 h 1090"/>
                                <a:gd name="T32" fmla="+- 0 3227 3225"/>
                                <a:gd name="T33" fmla="*/ T32 w 1495"/>
                                <a:gd name="T34" fmla="+- 0 7656 7098"/>
                                <a:gd name="T35" fmla="*/ 7656 h 1090"/>
                                <a:gd name="T36" fmla="+- 0 3239 3225"/>
                                <a:gd name="T37" fmla="*/ T36 w 1495"/>
                                <a:gd name="T38" fmla="+- 0 7698 7098"/>
                                <a:gd name="T39" fmla="*/ 7698 h 1090"/>
                                <a:gd name="T40" fmla="+- 0 3259 3225"/>
                                <a:gd name="T41" fmla="*/ T40 w 1495"/>
                                <a:gd name="T42" fmla="+- 0 7784 7098"/>
                                <a:gd name="T43" fmla="*/ 7784 h 1090"/>
                                <a:gd name="T44" fmla="+- 0 3349 3225"/>
                                <a:gd name="T45" fmla="*/ T44 w 1495"/>
                                <a:gd name="T46" fmla="+- 0 8150 7098"/>
                                <a:gd name="T47" fmla="*/ 8150 h 1090"/>
                                <a:gd name="T48" fmla="+- 0 3358 3225"/>
                                <a:gd name="T49" fmla="*/ T48 w 1495"/>
                                <a:gd name="T50" fmla="+- 0 8188 7098"/>
                                <a:gd name="T51" fmla="*/ 8188 h 1090"/>
                                <a:gd name="T52" fmla="+- 0 3563 3225"/>
                                <a:gd name="T53" fmla="*/ T52 w 1495"/>
                                <a:gd name="T54" fmla="+- 0 8138 7098"/>
                                <a:gd name="T55" fmla="*/ 8138 h 1090"/>
                                <a:gd name="T56" fmla="+- 0 3784 3225"/>
                                <a:gd name="T57" fmla="*/ T56 w 1495"/>
                                <a:gd name="T58" fmla="+- 0 8084 7098"/>
                                <a:gd name="T59" fmla="*/ 8084 h 1090"/>
                                <a:gd name="T60" fmla="+- 0 3917 3225"/>
                                <a:gd name="T61" fmla="*/ T60 w 1495"/>
                                <a:gd name="T62" fmla="+- 0 8050 7098"/>
                                <a:gd name="T63" fmla="*/ 8050 h 1090"/>
                                <a:gd name="T64" fmla="+- 0 3997 3225"/>
                                <a:gd name="T65" fmla="*/ T64 w 1495"/>
                                <a:gd name="T66" fmla="+- 0 8030 7098"/>
                                <a:gd name="T67" fmla="*/ 8030 h 1090"/>
                                <a:gd name="T68" fmla="+- 0 4058 3225"/>
                                <a:gd name="T69" fmla="*/ T68 w 1495"/>
                                <a:gd name="T70" fmla="+- 0 8014 7098"/>
                                <a:gd name="T71" fmla="*/ 8014 h 1090"/>
                                <a:gd name="T72" fmla="+- 0 4094 3225"/>
                                <a:gd name="T73" fmla="*/ T72 w 1495"/>
                                <a:gd name="T74" fmla="+- 0 8004 7098"/>
                                <a:gd name="T75" fmla="*/ 8004 h 1090"/>
                                <a:gd name="T76" fmla="+- 0 4189 3225"/>
                                <a:gd name="T77" fmla="*/ T76 w 1495"/>
                                <a:gd name="T78" fmla="+- 0 7980 7098"/>
                                <a:gd name="T79" fmla="*/ 7980 h 1090"/>
                                <a:gd name="T80" fmla="+- 0 4364 3225"/>
                                <a:gd name="T81" fmla="*/ T80 w 1495"/>
                                <a:gd name="T82" fmla="+- 0 7938 7098"/>
                                <a:gd name="T83" fmla="*/ 7938 h 1090"/>
                                <a:gd name="T84" fmla="+- 0 4442 3225"/>
                                <a:gd name="T85" fmla="*/ T84 w 1495"/>
                                <a:gd name="T86" fmla="+- 0 7918 7098"/>
                                <a:gd name="T87" fmla="*/ 7918 h 1090"/>
                                <a:gd name="T88" fmla="+- 0 4476 3225"/>
                                <a:gd name="T89" fmla="*/ T88 w 1495"/>
                                <a:gd name="T90" fmla="+- 0 7910 7098"/>
                                <a:gd name="T91" fmla="*/ 7910 h 1090"/>
                                <a:gd name="T92" fmla="+- 0 4506 3225"/>
                                <a:gd name="T93" fmla="*/ T92 w 1495"/>
                                <a:gd name="T94" fmla="+- 0 7902 7098"/>
                                <a:gd name="T95" fmla="*/ 7902 h 1090"/>
                                <a:gd name="T96" fmla="+- 0 4558 3225"/>
                                <a:gd name="T97" fmla="*/ T96 w 1495"/>
                                <a:gd name="T98" fmla="+- 0 7878 7098"/>
                                <a:gd name="T99" fmla="*/ 7878 h 1090"/>
                                <a:gd name="T100" fmla="+- 0 3984 3225"/>
                                <a:gd name="T101" fmla="*/ T100 w 1495"/>
                                <a:gd name="T102" fmla="+- 0 7860 7098"/>
                                <a:gd name="T103" fmla="*/ 7860 h 1090"/>
                                <a:gd name="T104" fmla="+- 0 3980 3225"/>
                                <a:gd name="T105" fmla="*/ T104 w 1495"/>
                                <a:gd name="T106" fmla="+- 0 7844 7098"/>
                                <a:gd name="T107" fmla="*/ 7844 h 1090"/>
                                <a:gd name="T108" fmla="+- 0 3993 3225"/>
                                <a:gd name="T109" fmla="*/ T108 w 1495"/>
                                <a:gd name="T110" fmla="+- 0 7840 7098"/>
                                <a:gd name="T111" fmla="*/ 7840 h 1090"/>
                                <a:gd name="T112" fmla="+- 0 4113 3225"/>
                                <a:gd name="T113" fmla="*/ T112 w 1495"/>
                                <a:gd name="T114" fmla="+- 0 7812 7098"/>
                                <a:gd name="T115" fmla="*/ 7812 h 1090"/>
                                <a:gd name="T116" fmla="+- 0 4271 3225"/>
                                <a:gd name="T117" fmla="*/ T116 w 1495"/>
                                <a:gd name="T118" fmla="+- 0 7774 7098"/>
                                <a:gd name="T119" fmla="*/ 7774 h 1090"/>
                                <a:gd name="T120" fmla="+- 0 4289 3225"/>
                                <a:gd name="T121" fmla="*/ T120 w 1495"/>
                                <a:gd name="T122" fmla="+- 0 7768 7098"/>
                                <a:gd name="T123" fmla="*/ 7768 h 1090"/>
                                <a:gd name="T124" fmla="+- 0 4367 3225"/>
                                <a:gd name="T125" fmla="*/ T124 w 1495"/>
                                <a:gd name="T126" fmla="+- 0 7750 7098"/>
                                <a:gd name="T127" fmla="*/ 7750 h 1090"/>
                                <a:gd name="T128" fmla="+- 0 4545 3225"/>
                                <a:gd name="T129" fmla="*/ T128 w 1495"/>
                                <a:gd name="T130" fmla="+- 0 7706 7098"/>
                                <a:gd name="T131" fmla="*/ 7706 h 1090"/>
                                <a:gd name="T132" fmla="+- 0 4600 3225"/>
                                <a:gd name="T133" fmla="*/ T132 w 1495"/>
                                <a:gd name="T134" fmla="+- 0 7690 7098"/>
                                <a:gd name="T135" fmla="*/ 7690 h 1090"/>
                                <a:gd name="T136" fmla="+- 0 4631 3225"/>
                                <a:gd name="T137" fmla="*/ T136 w 1495"/>
                                <a:gd name="T138" fmla="+- 0 7674 7098"/>
                                <a:gd name="T139" fmla="*/ 7674 h 1090"/>
                                <a:gd name="T140" fmla="+- 0 3992 3225"/>
                                <a:gd name="T141" fmla="*/ T140 w 1495"/>
                                <a:gd name="T142" fmla="+- 0 7664 7098"/>
                                <a:gd name="T143" fmla="*/ 7664 h 1090"/>
                                <a:gd name="T144" fmla="+- 0 3991 3225"/>
                                <a:gd name="T145" fmla="*/ T144 w 1495"/>
                                <a:gd name="T146" fmla="+- 0 7652 7098"/>
                                <a:gd name="T147" fmla="*/ 7652 h 1090"/>
                                <a:gd name="T148" fmla="+- 0 4022 3225"/>
                                <a:gd name="T149" fmla="*/ T148 w 1495"/>
                                <a:gd name="T150" fmla="+- 0 7642 7098"/>
                                <a:gd name="T151" fmla="*/ 7642 h 1090"/>
                                <a:gd name="T152" fmla="+- 0 4102 3225"/>
                                <a:gd name="T153" fmla="*/ T152 w 1495"/>
                                <a:gd name="T154" fmla="+- 0 7622 7098"/>
                                <a:gd name="T155" fmla="*/ 7622 h 1090"/>
                                <a:gd name="T156" fmla="+- 0 4281 3225"/>
                                <a:gd name="T157" fmla="*/ T156 w 1495"/>
                                <a:gd name="T158" fmla="+- 0 7580 7098"/>
                                <a:gd name="T159" fmla="*/ 7580 h 1090"/>
                                <a:gd name="T160" fmla="+- 0 4556 3225"/>
                                <a:gd name="T161" fmla="*/ T160 w 1495"/>
                                <a:gd name="T162" fmla="+- 0 7514 7098"/>
                                <a:gd name="T163" fmla="*/ 7514 h 1090"/>
                                <a:gd name="T164" fmla="+- 0 4600 3225"/>
                                <a:gd name="T165" fmla="*/ T164 w 1495"/>
                                <a:gd name="T166" fmla="+- 0 7502 7098"/>
                                <a:gd name="T167" fmla="*/ 7502 h 1090"/>
                                <a:gd name="T168" fmla="+- 0 4636 3225"/>
                                <a:gd name="T169" fmla="*/ T168 w 1495"/>
                                <a:gd name="T170" fmla="+- 0 7494 7098"/>
                                <a:gd name="T171" fmla="*/ 7494 h 1090"/>
                                <a:gd name="T172" fmla="+- 0 3927 3225"/>
                                <a:gd name="T173" fmla="*/ T172 w 1495"/>
                                <a:gd name="T174" fmla="+- 0 7490 7098"/>
                                <a:gd name="T175" fmla="*/ 7490 h 1090"/>
                                <a:gd name="T176" fmla="+- 0 3948 3225"/>
                                <a:gd name="T177" fmla="*/ T176 w 1495"/>
                                <a:gd name="T178" fmla="+- 0 7386 7098"/>
                                <a:gd name="T179" fmla="*/ 7386 h 1090"/>
                                <a:gd name="T180" fmla="+- 0 3920 3225"/>
                                <a:gd name="T181" fmla="*/ T180 w 1495"/>
                                <a:gd name="T182" fmla="+- 0 7250 7098"/>
                                <a:gd name="T183" fmla="*/ 7250 h 1090"/>
                                <a:gd name="T184" fmla="+- 0 3593 3225"/>
                                <a:gd name="T185" fmla="*/ T184 w 1495"/>
                                <a:gd name="T186" fmla="+- 0 7206 7098"/>
                                <a:gd name="T187" fmla="*/ 7206 h 1090"/>
                                <a:gd name="T188" fmla="+- 0 3587 3225"/>
                                <a:gd name="T189" fmla="*/ T188 w 1495"/>
                                <a:gd name="T190" fmla="+- 0 7200 7098"/>
                                <a:gd name="T191" fmla="*/ 7200 h 1090"/>
                                <a:gd name="T192" fmla="+- 0 3537 3225"/>
                                <a:gd name="T193" fmla="*/ T192 w 1495"/>
                                <a:gd name="T194" fmla="+- 0 7166 7098"/>
                                <a:gd name="T195" fmla="*/ 7166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95" h="1090">
                                  <a:moveTo>
                                    <a:pt x="294" y="62"/>
                                  </a:moveTo>
                                  <a:lnTo>
                                    <a:pt x="272" y="62"/>
                                  </a:lnTo>
                                  <a:lnTo>
                                    <a:pt x="253" y="64"/>
                                  </a:lnTo>
                                  <a:lnTo>
                                    <a:pt x="238" y="66"/>
                                  </a:lnTo>
                                  <a:lnTo>
                                    <a:pt x="229" y="68"/>
                                  </a:lnTo>
                                  <a:lnTo>
                                    <a:pt x="217" y="72"/>
                                  </a:lnTo>
                                  <a:lnTo>
                                    <a:pt x="213" y="74"/>
                                  </a:lnTo>
                                  <a:lnTo>
                                    <a:pt x="210" y="74"/>
                                  </a:lnTo>
                                  <a:lnTo>
                                    <a:pt x="150" y="120"/>
                                  </a:lnTo>
                                  <a:lnTo>
                                    <a:pt x="137" y="142"/>
                                  </a:lnTo>
                                  <a:lnTo>
                                    <a:pt x="133" y="150"/>
                                  </a:lnTo>
                                  <a:lnTo>
                                    <a:pt x="128" y="158"/>
                                  </a:lnTo>
                                  <a:lnTo>
                                    <a:pt x="123" y="168"/>
                                  </a:lnTo>
                                  <a:lnTo>
                                    <a:pt x="118" y="184"/>
                                  </a:lnTo>
                                  <a:lnTo>
                                    <a:pt x="115" y="190"/>
                                  </a:lnTo>
                                  <a:lnTo>
                                    <a:pt x="112" y="200"/>
                                  </a:lnTo>
                                  <a:lnTo>
                                    <a:pt x="110" y="204"/>
                                  </a:lnTo>
                                  <a:lnTo>
                                    <a:pt x="109" y="210"/>
                                  </a:lnTo>
                                  <a:lnTo>
                                    <a:pt x="109" y="212"/>
                                  </a:lnTo>
                                  <a:lnTo>
                                    <a:pt x="105" y="220"/>
                                  </a:lnTo>
                                  <a:lnTo>
                                    <a:pt x="104" y="228"/>
                                  </a:lnTo>
                                  <a:lnTo>
                                    <a:pt x="103" y="234"/>
                                  </a:lnTo>
                                  <a:lnTo>
                                    <a:pt x="5" y="540"/>
                                  </a:lnTo>
                                  <a:lnTo>
                                    <a:pt x="1" y="540"/>
                                  </a:lnTo>
                                  <a:lnTo>
                                    <a:pt x="0" y="542"/>
                                  </a:lnTo>
                                  <a:lnTo>
                                    <a:pt x="1" y="552"/>
                                  </a:lnTo>
                                  <a:lnTo>
                                    <a:pt x="2" y="558"/>
                                  </a:lnTo>
                                  <a:lnTo>
                                    <a:pt x="4" y="562"/>
                                  </a:lnTo>
                                  <a:lnTo>
                                    <a:pt x="9" y="582"/>
                                  </a:lnTo>
                                  <a:lnTo>
                                    <a:pt x="14" y="600"/>
                                  </a:lnTo>
                                  <a:lnTo>
                                    <a:pt x="20" y="628"/>
                                  </a:lnTo>
                                  <a:lnTo>
                                    <a:pt x="24" y="644"/>
                                  </a:lnTo>
                                  <a:lnTo>
                                    <a:pt x="34" y="686"/>
                                  </a:lnTo>
                                  <a:lnTo>
                                    <a:pt x="54" y="766"/>
                                  </a:lnTo>
                                  <a:lnTo>
                                    <a:pt x="68" y="824"/>
                                  </a:lnTo>
                                  <a:lnTo>
                                    <a:pt x="124" y="1052"/>
                                  </a:lnTo>
                                  <a:lnTo>
                                    <a:pt x="126" y="1062"/>
                                  </a:lnTo>
                                  <a:lnTo>
                                    <a:pt x="130" y="1078"/>
                                  </a:lnTo>
                                  <a:lnTo>
                                    <a:pt x="133" y="1090"/>
                                  </a:lnTo>
                                  <a:lnTo>
                                    <a:pt x="135" y="1090"/>
                                  </a:lnTo>
                                  <a:lnTo>
                                    <a:pt x="221" y="1070"/>
                                  </a:lnTo>
                                  <a:lnTo>
                                    <a:pt x="338" y="1040"/>
                                  </a:lnTo>
                                  <a:lnTo>
                                    <a:pt x="496" y="1002"/>
                                  </a:lnTo>
                                  <a:lnTo>
                                    <a:pt x="534" y="992"/>
                                  </a:lnTo>
                                  <a:lnTo>
                                    <a:pt x="559" y="986"/>
                                  </a:lnTo>
                                  <a:lnTo>
                                    <a:pt x="575" y="980"/>
                                  </a:lnTo>
                                  <a:lnTo>
                                    <a:pt x="673" y="956"/>
                                  </a:lnTo>
                                  <a:lnTo>
                                    <a:pt x="692" y="952"/>
                                  </a:lnTo>
                                  <a:lnTo>
                                    <a:pt x="711" y="946"/>
                                  </a:lnTo>
                                  <a:lnTo>
                                    <a:pt x="753" y="936"/>
                                  </a:lnTo>
                                  <a:lnTo>
                                    <a:pt x="772" y="932"/>
                                  </a:lnTo>
                                  <a:lnTo>
                                    <a:pt x="790" y="926"/>
                                  </a:lnTo>
                                  <a:lnTo>
                                    <a:pt x="814" y="920"/>
                                  </a:lnTo>
                                  <a:lnTo>
                                    <a:pt x="833" y="916"/>
                                  </a:lnTo>
                                  <a:lnTo>
                                    <a:pt x="849" y="912"/>
                                  </a:lnTo>
                                  <a:lnTo>
                                    <a:pt x="860" y="908"/>
                                  </a:lnTo>
                                  <a:lnTo>
                                    <a:pt x="869" y="906"/>
                                  </a:lnTo>
                                  <a:lnTo>
                                    <a:pt x="906" y="898"/>
                                  </a:lnTo>
                                  <a:lnTo>
                                    <a:pt x="925" y="892"/>
                                  </a:lnTo>
                                  <a:lnTo>
                                    <a:pt x="964" y="882"/>
                                  </a:lnTo>
                                  <a:lnTo>
                                    <a:pt x="1003" y="874"/>
                                  </a:lnTo>
                                  <a:lnTo>
                                    <a:pt x="1120" y="844"/>
                                  </a:lnTo>
                                  <a:lnTo>
                                    <a:pt x="1139" y="840"/>
                                  </a:lnTo>
                                  <a:lnTo>
                                    <a:pt x="1163" y="834"/>
                                  </a:lnTo>
                                  <a:lnTo>
                                    <a:pt x="1183" y="828"/>
                                  </a:lnTo>
                                  <a:lnTo>
                                    <a:pt x="1217" y="820"/>
                                  </a:lnTo>
                                  <a:lnTo>
                                    <a:pt x="1229" y="816"/>
                                  </a:lnTo>
                                  <a:lnTo>
                                    <a:pt x="1236" y="816"/>
                                  </a:lnTo>
                                  <a:lnTo>
                                    <a:pt x="1251" y="812"/>
                                  </a:lnTo>
                                  <a:lnTo>
                                    <a:pt x="1258" y="810"/>
                                  </a:lnTo>
                                  <a:lnTo>
                                    <a:pt x="1273" y="806"/>
                                  </a:lnTo>
                                  <a:lnTo>
                                    <a:pt x="1281" y="804"/>
                                  </a:lnTo>
                                  <a:lnTo>
                                    <a:pt x="1301" y="798"/>
                                  </a:lnTo>
                                  <a:lnTo>
                                    <a:pt x="1312" y="794"/>
                                  </a:lnTo>
                                  <a:lnTo>
                                    <a:pt x="1333" y="780"/>
                                  </a:lnTo>
                                  <a:lnTo>
                                    <a:pt x="1342" y="772"/>
                                  </a:lnTo>
                                  <a:lnTo>
                                    <a:pt x="1350" y="762"/>
                                  </a:lnTo>
                                  <a:lnTo>
                                    <a:pt x="759" y="762"/>
                                  </a:lnTo>
                                  <a:lnTo>
                                    <a:pt x="751" y="758"/>
                                  </a:lnTo>
                                  <a:lnTo>
                                    <a:pt x="750" y="752"/>
                                  </a:lnTo>
                                  <a:lnTo>
                                    <a:pt x="755" y="746"/>
                                  </a:lnTo>
                                  <a:lnTo>
                                    <a:pt x="756" y="746"/>
                                  </a:lnTo>
                                  <a:lnTo>
                                    <a:pt x="764" y="742"/>
                                  </a:lnTo>
                                  <a:lnTo>
                                    <a:pt x="768" y="742"/>
                                  </a:lnTo>
                                  <a:lnTo>
                                    <a:pt x="807" y="732"/>
                                  </a:lnTo>
                                  <a:lnTo>
                                    <a:pt x="832" y="726"/>
                                  </a:lnTo>
                                  <a:lnTo>
                                    <a:pt x="888" y="714"/>
                                  </a:lnTo>
                                  <a:lnTo>
                                    <a:pt x="967" y="694"/>
                                  </a:lnTo>
                                  <a:lnTo>
                                    <a:pt x="1041" y="676"/>
                                  </a:lnTo>
                                  <a:lnTo>
                                    <a:pt x="1046" y="676"/>
                                  </a:lnTo>
                                  <a:lnTo>
                                    <a:pt x="1051" y="674"/>
                                  </a:lnTo>
                                  <a:lnTo>
                                    <a:pt x="1053" y="674"/>
                                  </a:lnTo>
                                  <a:lnTo>
                                    <a:pt x="1064" y="670"/>
                                  </a:lnTo>
                                  <a:lnTo>
                                    <a:pt x="1103" y="662"/>
                                  </a:lnTo>
                                  <a:lnTo>
                                    <a:pt x="1122" y="656"/>
                                  </a:lnTo>
                                  <a:lnTo>
                                    <a:pt x="1142" y="652"/>
                                  </a:lnTo>
                                  <a:lnTo>
                                    <a:pt x="1246" y="626"/>
                                  </a:lnTo>
                                  <a:lnTo>
                                    <a:pt x="1285" y="618"/>
                                  </a:lnTo>
                                  <a:lnTo>
                                    <a:pt x="1320" y="608"/>
                                  </a:lnTo>
                                  <a:lnTo>
                                    <a:pt x="1337" y="604"/>
                                  </a:lnTo>
                                  <a:lnTo>
                                    <a:pt x="1357" y="600"/>
                                  </a:lnTo>
                                  <a:lnTo>
                                    <a:pt x="1375" y="592"/>
                                  </a:lnTo>
                                  <a:lnTo>
                                    <a:pt x="1391" y="586"/>
                                  </a:lnTo>
                                  <a:lnTo>
                                    <a:pt x="1393" y="584"/>
                                  </a:lnTo>
                                  <a:lnTo>
                                    <a:pt x="1406" y="576"/>
                                  </a:lnTo>
                                  <a:lnTo>
                                    <a:pt x="1411" y="570"/>
                                  </a:lnTo>
                                  <a:lnTo>
                                    <a:pt x="774" y="570"/>
                                  </a:lnTo>
                                  <a:lnTo>
                                    <a:pt x="767" y="566"/>
                                  </a:lnTo>
                                  <a:lnTo>
                                    <a:pt x="765" y="564"/>
                                  </a:lnTo>
                                  <a:lnTo>
                                    <a:pt x="764" y="558"/>
                                  </a:lnTo>
                                  <a:lnTo>
                                    <a:pt x="766" y="554"/>
                                  </a:lnTo>
                                  <a:lnTo>
                                    <a:pt x="772" y="550"/>
                                  </a:lnTo>
                                  <a:lnTo>
                                    <a:pt x="775" y="550"/>
                                  </a:lnTo>
                                  <a:lnTo>
                                    <a:pt x="797" y="544"/>
                                  </a:lnTo>
                                  <a:lnTo>
                                    <a:pt x="827" y="538"/>
                                  </a:lnTo>
                                  <a:lnTo>
                                    <a:pt x="833" y="536"/>
                                  </a:lnTo>
                                  <a:lnTo>
                                    <a:pt x="877" y="524"/>
                                  </a:lnTo>
                                  <a:lnTo>
                                    <a:pt x="916" y="516"/>
                                  </a:lnTo>
                                  <a:lnTo>
                                    <a:pt x="977" y="500"/>
                                  </a:lnTo>
                                  <a:lnTo>
                                    <a:pt x="1056" y="482"/>
                                  </a:lnTo>
                                  <a:lnTo>
                                    <a:pt x="1293" y="424"/>
                                  </a:lnTo>
                                  <a:lnTo>
                                    <a:pt x="1311" y="420"/>
                                  </a:lnTo>
                                  <a:lnTo>
                                    <a:pt x="1331" y="416"/>
                                  </a:lnTo>
                                  <a:lnTo>
                                    <a:pt x="1350" y="410"/>
                                  </a:lnTo>
                                  <a:lnTo>
                                    <a:pt x="1366" y="406"/>
                                  </a:lnTo>
                                  <a:lnTo>
                                    <a:pt x="1375" y="404"/>
                                  </a:lnTo>
                                  <a:lnTo>
                                    <a:pt x="1392" y="400"/>
                                  </a:lnTo>
                                  <a:lnTo>
                                    <a:pt x="1399" y="398"/>
                                  </a:lnTo>
                                  <a:lnTo>
                                    <a:pt x="1411" y="396"/>
                                  </a:lnTo>
                                  <a:lnTo>
                                    <a:pt x="701" y="396"/>
                                  </a:lnTo>
                                  <a:lnTo>
                                    <a:pt x="702" y="392"/>
                                  </a:lnTo>
                                  <a:lnTo>
                                    <a:pt x="705" y="384"/>
                                  </a:lnTo>
                                  <a:lnTo>
                                    <a:pt x="721" y="310"/>
                                  </a:lnTo>
                                  <a:lnTo>
                                    <a:pt x="723" y="288"/>
                                  </a:lnTo>
                                  <a:lnTo>
                                    <a:pt x="723" y="276"/>
                                  </a:lnTo>
                                  <a:lnTo>
                                    <a:pt x="716" y="210"/>
                                  </a:lnTo>
                                  <a:lnTo>
                                    <a:pt x="695" y="152"/>
                                  </a:lnTo>
                                  <a:lnTo>
                                    <a:pt x="671" y="110"/>
                                  </a:lnTo>
                                  <a:lnTo>
                                    <a:pt x="370" y="110"/>
                                  </a:lnTo>
                                  <a:lnTo>
                                    <a:pt x="368" y="108"/>
                                  </a:lnTo>
                                  <a:lnTo>
                                    <a:pt x="366" y="106"/>
                                  </a:lnTo>
                                  <a:lnTo>
                                    <a:pt x="364" y="104"/>
                                  </a:lnTo>
                                  <a:lnTo>
                                    <a:pt x="362" y="102"/>
                                  </a:lnTo>
                                  <a:lnTo>
                                    <a:pt x="347" y="90"/>
                                  </a:lnTo>
                                  <a:lnTo>
                                    <a:pt x="331" y="78"/>
                                  </a:lnTo>
                                  <a:lnTo>
                                    <a:pt x="312" y="68"/>
                                  </a:lnTo>
                                  <a:lnTo>
                                    <a:pt x="294" y="62"/>
                                  </a:lnTo>
                                  <a:close/>
                                </a:path>
                              </a:pathLst>
                            </a:custGeom>
                            <a:solidFill>
                              <a:srgbClr val="65B3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59"/>
                          <wps:cNvSpPr>
                            <a:spLocks/>
                          </wps:cNvSpPr>
                          <wps:spPr bwMode="auto">
                            <a:xfrm>
                              <a:off x="3225" y="7098"/>
                              <a:ext cx="1495" cy="1090"/>
                            </a:xfrm>
                            <a:custGeom>
                              <a:avLst/>
                              <a:gdLst>
                                <a:gd name="T0" fmla="+- 0 4525 3225"/>
                                <a:gd name="T1" fmla="*/ T0 w 1495"/>
                                <a:gd name="T2" fmla="+- 0 7744 7098"/>
                                <a:gd name="T3" fmla="*/ 7744 h 1090"/>
                                <a:gd name="T4" fmla="+- 0 4490 3225"/>
                                <a:gd name="T5" fmla="*/ T4 w 1495"/>
                                <a:gd name="T6" fmla="+- 0 7744 7098"/>
                                <a:gd name="T7" fmla="*/ 7744 h 1090"/>
                                <a:gd name="T8" fmla="+- 0 4472 3225"/>
                                <a:gd name="T9" fmla="*/ T8 w 1495"/>
                                <a:gd name="T10" fmla="+- 0 7746 7098"/>
                                <a:gd name="T11" fmla="*/ 7746 h 1090"/>
                                <a:gd name="T12" fmla="+- 0 4463 3225"/>
                                <a:gd name="T13" fmla="*/ T12 w 1495"/>
                                <a:gd name="T14" fmla="+- 0 7748 7098"/>
                                <a:gd name="T15" fmla="*/ 7748 h 1090"/>
                                <a:gd name="T16" fmla="+- 0 4445 3225"/>
                                <a:gd name="T17" fmla="*/ T16 w 1495"/>
                                <a:gd name="T18" fmla="+- 0 7750 7098"/>
                                <a:gd name="T19" fmla="*/ 7750 h 1090"/>
                                <a:gd name="T20" fmla="+- 0 4436 3225"/>
                                <a:gd name="T21" fmla="*/ T20 w 1495"/>
                                <a:gd name="T22" fmla="+- 0 7752 7098"/>
                                <a:gd name="T23" fmla="*/ 7752 h 1090"/>
                                <a:gd name="T24" fmla="+- 0 4415 3225"/>
                                <a:gd name="T25" fmla="*/ T24 w 1495"/>
                                <a:gd name="T26" fmla="+- 0 7758 7098"/>
                                <a:gd name="T27" fmla="*/ 7758 h 1090"/>
                                <a:gd name="T28" fmla="+- 0 4392 3225"/>
                                <a:gd name="T29" fmla="*/ T28 w 1495"/>
                                <a:gd name="T30" fmla="+- 0 7764 7098"/>
                                <a:gd name="T31" fmla="*/ 7764 h 1090"/>
                                <a:gd name="T32" fmla="+- 0 4333 3225"/>
                                <a:gd name="T33" fmla="*/ T32 w 1495"/>
                                <a:gd name="T34" fmla="+- 0 7778 7098"/>
                                <a:gd name="T35" fmla="*/ 7778 h 1090"/>
                                <a:gd name="T36" fmla="+- 0 4274 3225"/>
                                <a:gd name="T37" fmla="*/ T36 w 1495"/>
                                <a:gd name="T38" fmla="+- 0 7790 7098"/>
                                <a:gd name="T39" fmla="*/ 7790 h 1090"/>
                                <a:gd name="T40" fmla="+- 0 4255 3225"/>
                                <a:gd name="T41" fmla="*/ T40 w 1495"/>
                                <a:gd name="T42" fmla="+- 0 7796 7098"/>
                                <a:gd name="T43" fmla="*/ 7796 h 1090"/>
                                <a:gd name="T44" fmla="+- 0 4217 3225"/>
                                <a:gd name="T45" fmla="*/ T44 w 1495"/>
                                <a:gd name="T46" fmla="+- 0 7804 7098"/>
                                <a:gd name="T47" fmla="*/ 7804 h 1090"/>
                                <a:gd name="T48" fmla="+- 0 4143 3225"/>
                                <a:gd name="T49" fmla="*/ T48 w 1495"/>
                                <a:gd name="T50" fmla="+- 0 7822 7098"/>
                                <a:gd name="T51" fmla="*/ 7822 h 1090"/>
                                <a:gd name="T52" fmla="+- 0 4132 3225"/>
                                <a:gd name="T53" fmla="*/ T52 w 1495"/>
                                <a:gd name="T54" fmla="+- 0 7826 7098"/>
                                <a:gd name="T55" fmla="*/ 7826 h 1090"/>
                                <a:gd name="T56" fmla="+- 0 4046 3225"/>
                                <a:gd name="T57" fmla="*/ T56 w 1495"/>
                                <a:gd name="T58" fmla="+- 0 7846 7098"/>
                                <a:gd name="T59" fmla="*/ 7846 h 1090"/>
                                <a:gd name="T60" fmla="+- 0 4043 3225"/>
                                <a:gd name="T61" fmla="*/ T60 w 1495"/>
                                <a:gd name="T62" fmla="+- 0 7846 7098"/>
                                <a:gd name="T63" fmla="*/ 7846 h 1090"/>
                                <a:gd name="T64" fmla="+- 0 4036 3225"/>
                                <a:gd name="T65" fmla="*/ T64 w 1495"/>
                                <a:gd name="T66" fmla="+- 0 7848 7098"/>
                                <a:gd name="T67" fmla="*/ 7848 h 1090"/>
                                <a:gd name="T68" fmla="+- 0 4032 3225"/>
                                <a:gd name="T69" fmla="*/ T68 w 1495"/>
                                <a:gd name="T70" fmla="+- 0 7850 7098"/>
                                <a:gd name="T71" fmla="*/ 7850 h 1090"/>
                                <a:gd name="T72" fmla="+- 0 4004 3225"/>
                                <a:gd name="T73" fmla="*/ T72 w 1495"/>
                                <a:gd name="T74" fmla="+- 0 7856 7098"/>
                                <a:gd name="T75" fmla="*/ 7856 h 1090"/>
                                <a:gd name="T76" fmla="+- 0 3988 3225"/>
                                <a:gd name="T77" fmla="*/ T76 w 1495"/>
                                <a:gd name="T78" fmla="+- 0 7860 7098"/>
                                <a:gd name="T79" fmla="*/ 7860 h 1090"/>
                                <a:gd name="T80" fmla="+- 0 4575 3225"/>
                                <a:gd name="T81" fmla="*/ T80 w 1495"/>
                                <a:gd name="T82" fmla="+- 0 7860 7098"/>
                                <a:gd name="T83" fmla="*/ 7860 h 1090"/>
                                <a:gd name="T84" fmla="+- 0 4578 3225"/>
                                <a:gd name="T85" fmla="*/ T84 w 1495"/>
                                <a:gd name="T86" fmla="+- 0 7856 7098"/>
                                <a:gd name="T87" fmla="*/ 7856 h 1090"/>
                                <a:gd name="T88" fmla="+- 0 4580 3225"/>
                                <a:gd name="T89" fmla="*/ T88 w 1495"/>
                                <a:gd name="T90" fmla="+- 0 7854 7098"/>
                                <a:gd name="T91" fmla="*/ 7854 h 1090"/>
                                <a:gd name="T92" fmla="+- 0 4582 3225"/>
                                <a:gd name="T93" fmla="*/ T92 w 1495"/>
                                <a:gd name="T94" fmla="+- 0 7844 7098"/>
                                <a:gd name="T95" fmla="*/ 7844 h 1090"/>
                                <a:gd name="T96" fmla="+- 0 4584 3225"/>
                                <a:gd name="T97" fmla="*/ T96 w 1495"/>
                                <a:gd name="T98" fmla="+- 0 7840 7098"/>
                                <a:gd name="T99" fmla="*/ 7840 h 1090"/>
                                <a:gd name="T100" fmla="+- 0 4587 3225"/>
                                <a:gd name="T101" fmla="*/ T100 w 1495"/>
                                <a:gd name="T102" fmla="+- 0 7828 7098"/>
                                <a:gd name="T103" fmla="*/ 7828 h 1090"/>
                                <a:gd name="T104" fmla="+- 0 4587 3225"/>
                                <a:gd name="T105" fmla="*/ T104 w 1495"/>
                                <a:gd name="T106" fmla="+- 0 7820 7098"/>
                                <a:gd name="T107" fmla="*/ 7820 h 1090"/>
                                <a:gd name="T108" fmla="+- 0 4584 3225"/>
                                <a:gd name="T109" fmla="*/ T108 w 1495"/>
                                <a:gd name="T110" fmla="+- 0 7810 7098"/>
                                <a:gd name="T111" fmla="*/ 7810 h 1090"/>
                                <a:gd name="T112" fmla="+- 0 4584 3225"/>
                                <a:gd name="T113" fmla="*/ T112 w 1495"/>
                                <a:gd name="T114" fmla="+- 0 7806 7098"/>
                                <a:gd name="T115" fmla="*/ 7806 h 1090"/>
                                <a:gd name="T116" fmla="+- 0 4581 3225"/>
                                <a:gd name="T117" fmla="*/ T116 w 1495"/>
                                <a:gd name="T118" fmla="+- 0 7792 7098"/>
                                <a:gd name="T119" fmla="*/ 7792 h 1090"/>
                                <a:gd name="T120" fmla="+- 0 4576 3225"/>
                                <a:gd name="T121" fmla="*/ T120 w 1495"/>
                                <a:gd name="T122" fmla="+- 0 7782 7098"/>
                                <a:gd name="T123" fmla="*/ 7782 h 1090"/>
                                <a:gd name="T124" fmla="+- 0 4567 3225"/>
                                <a:gd name="T125" fmla="*/ T124 w 1495"/>
                                <a:gd name="T126" fmla="+- 0 7772 7098"/>
                                <a:gd name="T127" fmla="*/ 7772 h 1090"/>
                                <a:gd name="T128" fmla="+- 0 4566 3225"/>
                                <a:gd name="T129" fmla="*/ T128 w 1495"/>
                                <a:gd name="T130" fmla="+- 0 7770 7098"/>
                                <a:gd name="T131" fmla="*/ 7770 h 1090"/>
                                <a:gd name="T132" fmla="+- 0 4561 3225"/>
                                <a:gd name="T133" fmla="*/ T132 w 1495"/>
                                <a:gd name="T134" fmla="+- 0 7760 7098"/>
                                <a:gd name="T135" fmla="*/ 7760 h 1090"/>
                                <a:gd name="T136" fmla="+- 0 4554 3225"/>
                                <a:gd name="T137" fmla="*/ T136 w 1495"/>
                                <a:gd name="T138" fmla="+- 0 7756 7098"/>
                                <a:gd name="T139" fmla="*/ 7756 h 1090"/>
                                <a:gd name="T140" fmla="+- 0 4536 3225"/>
                                <a:gd name="T141" fmla="*/ T140 w 1495"/>
                                <a:gd name="T142" fmla="+- 0 7748 7098"/>
                                <a:gd name="T143" fmla="*/ 7748 h 1090"/>
                                <a:gd name="T144" fmla="+- 0 4525 3225"/>
                                <a:gd name="T145" fmla="*/ T144 w 1495"/>
                                <a:gd name="T146" fmla="+- 0 7744 7098"/>
                                <a:gd name="T147" fmla="*/ 7744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95" h="1090">
                                  <a:moveTo>
                                    <a:pt x="1300" y="646"/>
                                  </a:moveTo>
                                  <a:lnTo>
                                    <a:pt x="1265" y="646"/>
                                  </a:lnTo>
                                  <a:lnTo>
                                    <a:pt x="1247" y="648"/>
                                  </a:lnTo>
                                  <a:lnTo>
                                    <a:pt x="1238" y="650"/>
                                  </a:lnTo>
                                  <a:lnTo>
                                    <a:pt x="1220" y="652"/>
                                  </a:lnTo>
                                  <a:lnTo>
                                    <a:pt x="1211" y="654"/>
                                  </a:lnTo>
                                  <a:lnTo>
                                    <a:pt x="1190" y="660"/>
                                  </a:lnTo>
                                  <a:lnTo>
                                    <a:pt x="1167" y="666"/>
                                  </a:lnTo>
                                  <a:lnTo>
                                    <a:pt x="1108" y="680"/>
                                  </a:lnTo>
                                  <a:lnTo>
                                    <a:pt x="1049" y="692"/>
                                  </a:lnTo>
                                  <a:lnTo>
                                    <a:pt x="1030" y="698"/>
                                  </a:lnTo>
                                  <a:lnTo>
                                    <a:pt x="992" y="706"/>
                                  </a:lnTo>
                                  <a:lnTo>
                                    <a:pt x="918" y="724"/>
                                  </a:lnTo>
                                  <a:lnTo>
                                    <a:pt x="907" y="728"/>
                                  </a:lnTo>
                                  <a:lnTo>
                                    <a:pt x="821" y="748"/>
                                  </a:lnTo>
                                  <a:lnTo>
                                    <a:pt x="818" y="748"/>
                                  </a:lnTo>
                                  <a:lnTo>
                                    <a:pt x="811" y="750"/>
                                  </a:lnTo>
                                  <a:lnTo>
                                    <a:pt x="807" y="752"/>
                                  </a:lnTo>
                                  <a:lnTo>
                                    <a:pt x="779" y="758"/>
                                  </a:lnTo>
                                  <a:lnTo>
                                    <a:pt x="763" y="762"/>
                                  </a:lnTo>
                                  <a:lnTo>
                                    <a:pt x="1350" y="762"/>
                                  </a:lnTo>
                                  <a:lnTo>
                                    <a:pt x="1353" y="758"/>
                                  </a:lnTo>
                                  <a:lnTo>
                                    <a:pt x="1355" y="756"/>
                                  </a:lnTo>
                                  <a:lnTo>
                                    <a:pt x="1357" y="746"/>
                                  </a:lnTo>
                                  <a:lnTo>
                                    <a:pt x="1359" y="742"/>
                                  </a:lnTo>
                                  <a:lnTo>
                                    <a:pt x="1362" y="730"/>
                                  </a:lnTo>
                                  <a:lnTo>
                                    <a:pt x="1362" y="722"/>
                                  </a:lnTo>
                                  <a:lnTo>
                                    <a:pt x="1359" y="712"/>
                                  </a:lnTo>
                                  <a:lnTo>
                                    <a:pt x="1359" y="708"/>
                                  </a:lnTo>
                                  <a:lnTo>
                                    <a:pt x="1356" y="694"/>
                                  </a:lnTo>
                                  <a:lnTo>
                                    <a:pt x="1351" y="684"/>
                                  </a:lnTo>
                                  <a:lnTo>
                                    <a:pt x="1342" y="674"/>
                                  </a:lnTo>
                                  <a:lnTo>
                                    <a:pt x="1341" y="672"/>
                                  </a:lnTo>
                                  <a:lnTo>
                                    <a:pt x="1336" y="662"/>
                                  </a:lnTo>
                                  <a:lnTo>
                                    <a:pt x="1329" y="658"/>
                                  </a:lnTo>
                                  <a:lnTo>
                                    <a:pt x="1311" y="650"/>
                                  </a:lnTo>
                                  <a:lnTo>
                                    <a:pt x="1300" y="646"/>
                                  </a:lnTo>
                                  <a:close/>
                                </a:path>
                              </a:pathLst>
                            </a:custGeom>
                            <a:solidFill>
                              <a:srgbClr val="65B3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58"/>
                          <wps:cNvSpPr>
                            <a:spLocks/>
                          </wps:cNvSpPr>
                          <wps:spPr bwMode="auto">
                            <a:xfrm>
                              <a:off x="3225" y="7098"/>
                              <a:ext cx="1495" cy="1090"/>
                            </a:xfrm>
                            <a:custGeom>
                              <a:avLst/>
                              <a:gdLst>
                                <a:gd name="T0" fmla="+- 0 4560 3225"/>
                                <a:gd name="T1" fmla="*/ T0 w 1495"/>
                                <a:gd name="T2" fmla="+- 0 7536 7098"/>
                                <a:gd name="T3" fmla="*/ 7536 h 1090"/>
                                <a:gd name="T4" fmla="+- 0 4540 3225"/>
                                <a:gd name="T5" fmla="*/ T4 w 1495"/>
                                <a:gd name="T6" fmla="+- 0 7538 7098"/>
                                <a:gd name="T7" fmla="*/ 7538 h 1090"/>
                                <a:gd name="T8" fmla="+- 0 4517 3225"/>
                                <a:gd name="T9" fmla="*/ T8 w 1495"/>
                                <a:gd name="T10" fmla="+- 0 7544 7098"/>
                                <a:gd name="T11" fmla="*/ 7544 h 1090"/>
                                <a:gd name="T12" fmla="+- 0 4499 3225"/>
                                <a:gd name="T13" fmla="*/ T12 w 1495"/>
                                <a:gd name="T14" fmla="+- 0 7548 7098"/>
                                <a:gd name="T15" fmla="*/ 7548 h 1090"/>
                                <a:gd name="T16" fmla="+- 0 4477 3225"/>
                                <a:gd name="T17" fmla="*/ T16 w 1495"/>
                                <a:gd name="T18" fmla="+- 0 7554 7098"/>
                                <a:gd name="T19" fmla="*/ 7554 h 1090"/>
                                <a:gd name="T20" fmla="+- 0 4456 3225"/>
                                <a:gd name="T21" fmla="*/ T20 w 1495"/>
                                <a:gd name="T22" fmla="+- 0 7558 7098"/>
                                <a:gd name="T23" fmla="*/ 7558 h 1090"/>
                                <a:gd name="T24" fmla="+- 0 4380 3225"/>
                                <a:gd name="T25" fmla="*/ T24 w 1495"/>
                                <a:gd name="T26" fmla="+- 0 7576 7098"/>
                                <a:gd name="T27" fmla="*/ 7576 h 1090"/>
                                <a:gd name="T28" fmla="+- 0 4339 3225"/>
                                <a:gd name="T29" fmla="*/ T28 w 1495"/>
                                <a:gd name="T30" fmla="+- 0 7586 7098"/>
                                <a:gd name="T31" fmla="*/ 7586 h 1090"/>
                                <a:gd name="T32" fmla="+- 0 4319 3225"/>
                                <a:gd name="T33" fmla="*/ T32 w 1495"/>
                                <a:gd name="T34" fmla="+- 0 7592 7098"/>
                                <a:gd name="T35" fmla="*/ 7592 h 1090"/>
                                <a:gd name="T36" fmla="+- 0 4071 3225"/>
                                <a:gd name="T37" fmla="*/ T36 w 1495"/>
                                <a:gd name="T38" fmla="+- 0 7650 7098"/>
                                <a:gd name="T39" fmla="*/ 7650 h 1090"/>
                                <a:gd name="T40" fmla="+- 0 4059 3225"/>
                                <a:gd name="T41" fmla="*/ T40 w 1495"/>
                                <a:gd name="T42" fmla="+- 0 7654 7098"/>
                                <a:gd name="T43" fmla="*/ 7654 h 1090"/>
                                <a:gd name="T44" fmla="+- 0 4040 3225"/>
                                <a:gd name="T45" fmla="*/ T44 w 1495"/>
                                <a:gd name="T46" fmla="+- 0 7658 7098"/>
                                <a:gd name="T47" fmla="*/ 7658 h 1090"/>
                                <a:gd name="T48" fmla="+- 0 4003 3225"/>
                                <a:gd name="T49" fmla="*/ T48 w 1495"/>
                                <a:gd name="T50" fmla="+- 0 7668 7098"/>
                                <a:gd name="T51" fmla="*/ 7668 h 1090"/>
                                <a:gd name="T52" fmla="+- 0 4636 3225"/>
                                <a:gd name="T53" fmla="*/ T52 w 1495"/>
                                <a:gd name="T54" fmla="+- 0 7668 7098"/>
                                <a:gd name="T55" fmla="*/ 7668 h 1090"/>
                                <a:gd name="T56" fmla="+- 0 4638 3225"/>
                                <a:gd name="T57" fmla="*/ T56 w 1495"/>
                                <a:gd name="T58" fmla="+- 0 7666 7098"/>
                                <a:gd name="T59" fmla="*/ 7666 h 1090"/>
                                <a:gd name="T60" fmla="+- 0 4649 3225"/>
                                <a:gd name="T61" fmla="*/ T60 w 1495"/>
                                <a:gd name="T62" fmla="+- 0 7644 7098"/>
                                <a:gd name="T63" fmla="*/ 7644 h 1090"/>
                                <a:gd name="T64" fmla="+- 0 4652 3225"/>
                                <a:gd name="T65" fmla="*/ T64 w 1495"/>
                                <a:gd name="T66" fmla="+- 0 7634 7098"/>
                                <a:gd name="T67" fmla="*/ 7634 h 1090"/>
                                <a:gd name="T68" fmla="+- 0 4654 3225"/>
                                <a:gd name="T69" fmla="*/ T68 w 1495"/>
                                <a:gd name="T70" fmla="+- 0 7620 7098"/>
                                <a:gd name="T71" fmla="*/ 7620 h 1090"/>
                                <a:gd name="T72" fmla="+- 0 4654 3225"/>
                                <a:gd name="T73" fmla="*/ T72 w 1495"/>
                                <a:gd name="T74" fmla="+- 0 7618 7098"/>
                                <a:gd name="T75" fmla="*/ 7618 h 1090"/>
                                <a:gd name="T76" fmla="+- 0 4653 3225"/>
                                <a:gd name="T77" fmla="*/ T76 w 1495"/>
                                <a:gd name="T78" fmla="+- 0 7604 7098"/>
                                <a:gd name="T79" fmla="*/ 7604 h 1090"/>
                                <a:gd name="T80" fmla="+- 0 4652 3225"/>
                                <a:gd name="T81" fmla="*/ T80 w 1495"/>
                                <a:gd name="T82" fmla="+- 0 7596 7098"/>
                                <a:gd name="T83" fmla="*/ 7596 h 1090"/>
                                <a:gd name="T84" fmla="+- 0 4644 3225"/>
                                <a:gd name="T85" fmla="*/ T84 w 1495"/>
                                <a:gd name="T86" fmla="+- 0 7582 7098"/>
                                <a:gd name="T87" fmla="*/ 7582 h 1090"/>
                                <a:gd name="T88" fmla="+- 0 4641 3225"/>
                                <a:gd name="T89" fmla="*/ T88 w 1495"/>
                                <a:gd name="T90" fmla="+- 0 7576 7098"/>
                                <a:gd name="T91" fmla="*/ 7576 h 1090"/>
                                <a:gd name="T92" fmla="+- 0 4585 3225"/>
                                <a:gd name="T93" fmla="*/ T92 w 1495"/>
                                <a:gd name="T94" fmla="+- 0 7538 7098"/>
                                <a:gd name="T95" fmla="*/ 7538 h 1090"/>
                                <a:gd name="T96" fmla="+- 0 4580 3225"/>
                                <a:gd name="T97" fmla="*/ T96 w 1495"/>
                                <a:gd name="T98" fmla="+- 0 7538 7098"/>
                                <a:gd name="T99" fmla="*/ 7538 h 1090"/>
                                <a:gd name="T100" fmla="+- 0 4560 3225"/>
                                <a:gd name="T101" fmla="*/ T100 w 1495"/>
                                <a:gd name="T102" fmla="+- 0 7536 7098"/>
                                <a:gd name="T103" fmla="*/ 7536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495" h="1090">
                                  <a:moveTo>
                                    <a:pt x="1335" y="438"/>
                                  </a:moveTo>
                                  <a:lnTo>
                                    <a:pt x="1315" y="440"/>
                                  </a:lnTo>
                                  <a:lnTo>
                                    <a:pt x="1292" y="446"/>
                                  </a:lnTo>
                                  <a:lnTo>
                                    <a:pt x="1274" y="450"/>
                                  </a:lnTo>
                                  <a:lnTo>
                                    <a:pt x="1252" y="456"/>
                                  </a:lnTo>
                                  <a:lnTo>
                                    <a:pt x="1231" y="460"/>
                                  </a:lnTo>
                                  <a:lnTo>
                                    <a:pt x="1155" y="478"/>
                                  </a:lnTo>
                                  <a:lnTo>
                                    <a:pt x="1114" y="488"/>
                                  </a:lnTo>
                                  <a:lnTo>
                                    <a:pt x="1094" y="494"/>
                                  </a:lnTo>
                                  <a:lnTo>
                                    <a:pt x="846" y="552"/>
                                  </a:lnTo>
                                  <a:lnTo>
                                    <a:pt x="834" y="556"/>
                                  </a:lnTo>
                                  <a:lnTo>
                                    <a:pt x="815" y="560"/>
                                  </a:lnTo>
                                  <a:lnTo>
                                    <a:pt x="778" y="570"/>
                                  </a:lnTo>
                                  <a:lnTo>
                                    <a:pt x="1411" y="570"/>
                                  </a:lnTo>
                                  <a:lnTo>
                                    <a:pt x="1413" y="568"/>
                                  </a:lnTo>
                                  <a:lnTo>
                                    <a:pt x="1424" y="546"/>
                                  </a:lnTo>
                                  <a:lnTo>
                                    <a:pt x="1427" y="536"/>
                                  </a:lnTo>
                                  <a:lnTo>
                                    <a:pt x="1429" y="522"/>
                                  </a:lnTo>
                                  <a:lnTo>
                                    <a:pt x="1429" y="520"/>
                                  </a:lnTo>
                                  <a:lnTo>
                                    <a:pt x="1428" y="506"/>
                                  </a:lnTo>
                                  <a:lnTo>
                                    <a:pt x="1427" y="498"/>
                                  </a:lnTo>
                                  <a:lnTo>
                                    <a:pt x="1419" y="484"/>
                                  </a:lnTo>
                                  <a:lnTo>
                                    <a:pt x="1416" y="478"/>
                                  </a:lnTo>
                                  <a:lnTo>
                                    <a:pt x="1360" y="440"/>
                                  </a:lnTo>
                                  <a:lnTo>
                                    <a:pt x="1355" y="440"/>
                                  </a:lnTo>
                                  <a:lnTo>
                                    <a:pt x="1335" y="438"/>
                                  </a:lnTo>
                                  <a:close/>
                                </a:path>
                              </a:pathLst>
                            </a:custGeom>
                            <a:solidFill>
                              <a:srgbClr val="65B3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57"/>
                          <wps:cNvSpPr>
                            <a:spLocks/>
                          </wps:cNvSpPr>
                          <wps:spPr bwMode="auto">
                            <a:xfrm>
                              <a:off x="3225" y="7098"/>
                              <a:ext cx="1495" cy="1090"/>
                            </a:xfrm>
                            <a:custGeom>
                              <a:avLst/>
                              <a:gdLst>
                                <a:gd name="T0" fmla="+- 0 4635 3225"/>
                                <a:gd name="T1" fmla="*/ T0 w 1495"/>
                                <a:gd name="T2" fmla="+- 0 7330 7098"/>
                                <a:gd name="T3" fmla="*/ 7330 h 1090"/>
                                <a:gd name="T4" fmla="+- 0 4623 3225"/>
                                <a:gd name="T5" fmla="*/ T4 w 1495"/>
                                <a:gd name="T6" fmla="+- 0 7330 7098"/>
                                <a:gd name="T7" fmla="*/ 7330 h 1090"/>
                                <a:gd name="T8" fmla="+- 0 4611 3225"/>
                                <a:gd name="T9" fmla="*/ T8 w 1495"/>
                                <a:gd name="T10" fmla="+- 0 7334 7098"/>
                                <a:gd name="T11" fmla="*/ 7334 h 1090"/>
                                <a:gd name="T12" fmla="+- 0 4513 3225"/>
                                <a:gd name="T13" fmla="*/ T12 w 1495"/>
                                <a:gd name="T14" fmla="+- 0 7354 7098"/>
                                <a:gd name="T15" fmla="*/ 7354 h 1090"/>
                                <a:gd name="T16" fmla="+- 0 4004 3225"/>
                                <a:gd name="T17" fmla="*/ T16 w 1495"/>
                                <a:gd name="T18" fmla="+- 0 7478 7098"/>
                                <a:gd name="T19" fmla="*/ 7478 h 1090"/>
                                <a:gd name="T20" fmla="+- 0 3985 3225"/>
                                <a:gd name="T21" fmla="*/ T20 w 1495"/>
                                <a:gd name="T22" fmla="+- 0 7482 7098"/>
                                <a:gd name="T23" fmla="*/ 7482 h 1090"/>
                                <a:gd name="T24" fmla="+- 0 3960 3225"/>
                                <a:gd name="T25" fmla="*/ T24 w 1495"/>
                                <a:gd name="T26" fmla="+- 0 7488 7098"/>
                                <a:gd name="T27" fmla="*/ 7488 h 1090"/>
                                <a:gd name="T28" fmla="+- 0 3931 3225"/>
                                <a:gd name="T29" fmla="*/ T28 w 1495"/>
                                <a:gd name="T30" fmla="+- 0 7494 7098"/>
                                <a:gd name="T31" fmla="*/ 7494 h 1090"/>
                                <a:gd name="T32" fmla="+- 0 4636 3225"/>
                                <a:gd name="T33" fmla="*/ T32 w 1495"/>
                                <a:gd name="T34" fmla="+- 0 7494 7098"/>
                                <a:gd name="T35" fmla="*/ 7494 h 1090"/>
                                <a:gd name="T36" fmla="+- 0 4641 3225"/>
                                <a:gd name="T37" fmla="*/ T36 w 1495"/>
                                <a:gd name="T38" fmla="+- 0 7492 7098"/>
                                <a:gd name="T39" fmla="*/ 7492 h 1090"/>
                                <a:gd name="T40" fmla="+- 0 4649 3225"/>
                                <a:gd name="T41" fmla="*/ T40 w 1495"/>
                                <a:gd name="T42" fmla="+- 0 7490 7098"/>
                                <a:gd name="T43" fmla="*/ 7490 h 1090"/>
                                <a:gd name="T44" fmla="+- 0 4652 3225"/>
                                <a:gd name="T45" fmla="*/ T44 w 1495"/>
                                <a:gd name="T46" fmla="+- 0 7488 7098"/>
                                <a:gd name="T47" fmla="*/ 7488 h 1090"/>
                                <a:gd name="T48" fmla="+- 0 4661 3225"/>
                                <a:gd name="T49" fmla="*/ T48 w 1495"/>
                                <a:gd name="T50" fmla="+- 0 7486 7098"/>
                                <a:gd name="T51" fmla="*/ 7486 h 1090"/>
                                <a:gd name="T52" fmla="+- 0 4666 3225"/>
                                <a:gd name="T53" fmla="*/ T52 w 1495"/>
                                <a:gd name="T54" fmla="+- 0 7484 7098"/>
                                <a:gd name="T55" fmla="*/ 7484 h 1090"/>
                                <a:gd name="T56" fmla="+- 0 4672 3225"/>
                                <a:gd name="T57" fmla="*/ T56 w 1495"/>
                                <a:gd name="T58" fmla="+- 0 7480 7098"/>
                                <a:gd name="T59" fmla="*/ 7480 h 1090"/>
                                <a:gd name="T60" fmla="+- 0 4680 3225"/>
                                <a:gd name="T61" fmla="*/ T60 w 1495"/>
                                <a:gd name="T62" fmla="+- 0 7478 7098"/>
                                <a:gd name="T63" fmla="*/ 7478 h 1090"/>
                                <a:gd name="T64" fmla="+- 0 4686 3225"/>
                                <a:gd name="T65" fmla="*/ T64 w 1495"/>
                                <a:gd name="T66" fmla="+- 0 7474 7098"/>
                                <a:gd name="T67" fmla="*/ 7474 h 1090"/>
                                <a:gd name="T68" fmla="+- 0 4695 3225"/>
                                <a:gd name="T69" fmla="*/ T68 w 1495"/>
                                <a:gd name="T70" fmla="+- 0 7468 7098"/>
                                <a:gd name="T71" fmla="*/ 7468 h 1090"/>
                                <a:gd name="T72" fmla="+- 0 4698 3225"/>
                                <a:gd name="T73" fmla="*/ T72 w 1495"/>
                                <a:gd name="T74" fmla="+- 0 7466 7098"/>
                                <a:gd name="T75" fmla="*/ 7466 h 1090"/>
                                <a:gd name="T76" fmla="+- 0 4700 3225"/>
                                <a:gd name="T77" fmla="*/ T76 w 1495"/>
                                <a:gd name="T78" fmla="+- 0 7462 7098"/>
                                <a:gd name="T79" fmla="*/ 7462 h 1090"/>
                                <a:gd name="T80" fmla="+- 0 4703 3225"/>
                                <a:gd name="T81" fmla="*/ T80 w 1495"/>
                                <a:gd name="T82" fmla="+- 0 7458 7098"/>
                                <a:gd name="T83" fmla="*/ 7458 h 1090"/>
                                <a:gd name="T84" fmla="+- 0 4719 3225"/>
                                <a:gd name="T85" fmla="*/ T84 w 1495"/>
                                <a:gd name="T86" fmla="+- 0 7410 7098"/>
                                <a:gd name="T87" fmla="*/ 7410 h 1090"/>
                                <a:gd name="T88" fmla="+- 0 4718 3225"/>
                                <a:gd name="T89" fmla="*/ T88 w 1495"/>
                                <a:gd name="T90" fmla="+- 0 7402 7098"/>
                                <a:gd name="T91" fmla="*/ 7402 h 1090"/>
                                <a:gd name="T92" fmla="+- 0 4718 3225"/>
                                <a:gd name="T93" fmla="*/ T92 w 1495"/>
                                <a:gd name="T94" fmla="+- 0 7392 7098"/>
                                <a:gd name="T95" fmla="*/ 7392 h 1090"/>
                                <a:gd name="T96" fmla="+- 0 4714 3225"/>
                                <a:gd name="T97" fmla="*/ T96 w 1495"/>
                                <a:gd name="T98" fmla="+- 0 7382 7098"/>
                                <a:gd name="T99" fmla="*/ 7382 h 1090"/>
                                <a:gd name="T100" fmla="+- 0 4703 3225"/>
                                <a:gd name="T101" fmla="*/ T100 w 1495"/>
                                <a:gd name="T102" fmla="+- 0 7364 7098"/>
                                <a:gd name="T103" fmla="*/ 7364 h 1090"/>
                                <a:gd name="T104" fmla="+- 0 4690 3225"/>
                                <a:gd name="T105" fmla="*/ T104 w 1495"/>
                                <a:gd name="T106" fmla="+- 0 7350 7098"/>
                                <a:gd name="T107" fmla="*/ 7350 h 1090"/>
                                <a:gd name="T108" fmla="+- 0 4683 3225"/>
                                <a:gd name="T109" fmla="*/ T108 w 1495"/>
                                <a:gd name="T110" fmla="+- 0 7344 7098"/>
                                <a:gd name="T111" fmla="*/ 7344 h 1090"/>
                                <a:gd name="T112" fmla="+- 0 4682 3225"/>
                                <a:gd name="T113" fmla="*/ T112 w 1495"/>
                                <a:gd name="T114" fmla="+- 0 7344 7098"/>
                                <a:gd name="T115" fmla="*/ 7344 h 1090"/>
                                <a:gd name="T116" fmla="+- 0 4671 3225"/>
                                <a:gd name="T117" fmla="*/ T116 w 1495"/>
                                <a:gd name="T118" fmla="+- 0 7338 7098"/>
                                <a:gd name="T119" fmla="*/ 7338 h 1090"/>
                                <a:gd name="T120" fmla="+- 0 4660 3225"/>
                                <a:gd name="T121" fmla="*/ T120 w 1495"/>
                                <a:gd name="T122" fmla="+- 0 7334 7098"/>
                                <a:gd name="T123" fmla="*/ 7334 h 1090"/>
                                <a:gd name="T124" fmla="+- 0 4635 3225"/>
                                <a:gd name="T125" fmla="*/ T124 w 1495"/>
                                <a:gd name="T126" fmla="+- 0 7330 7098"/>
                                <a:gd name="T127" fmla="*/ 7330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5" h="1090">
                                  <a:moveTo>
                                    <a:pt x="1410" y="232"/>
                                  </a:moveTo>
                                  <a:lnTo>
                                    <a:pt x="1398" y="232"/>
                                  </a:lnTo>
                                  <a:lnTo>
                                    <a:pt x="1386" y="236"/>
                                  </a:lnTo>
                                  <a:lnTo>
                                    <a:pt x="1288" y="256"/>
                                  </a:lnTo>
                                  <a:lnTo>
                                    <a:pt x="779" y="380"/>
                                  </a:lnTo>
                                  <a:lnTo>
                                    <a:pt x="760" y="384"/>
                                  </a:lnTo>
                                  <a:lnTo>
                                    <a:pt x="735" y="390"/>
                                  </a:lnTo>
                                  <a:lnTo>
                                    <a:pt x="706" y="396"/>
                                  </a:lnTo>
                                  <a:lnTo>
                                    <a:pt x="1411" y="396"/>
                                  </a:lnTo>
                                  <a:lnTo>
                                    <a:pt x="1416" y="394"/>
                                  </a:lnTo>
                                  <a:lnTo>
                                    <a:pt x="1424" y="392"/>
                                  </a:lnTo>
                                  <a:lnTo>
                                    <a:pt x="1427" y="390"/>
                                  </a:lnTo>
                                  <a:lnTo>
                                    <a:pt x="1436" y="388"/>
                                  </a:lnTo>
                                  <a:lnTo>
                                    <a:pt x="1441" y="386"/>
                                  </a:lnTo>
                                  <a:lnTo>
                                    <a:pt x="1447" y="382"/>
                                  </a:lnTo>
                                  <a:lnTo>
                                    <a:pt x="1455" y="380"/>
                                  </a:lnTo>
                                  <a:lnTo>
                                    <a:pt x="1461" y="376"/>
                                  </a:lnTo>
                                  <a:lnTo>
                                    <a:pt x="1470" y="370"/>
                                  </a:lnTo>
                                  <a:lnTo>
                                    <a:pt x="1473" y="368"/>
                                  </a:lnTo>
                                  <a:lnTo>
                                    <a:pt x="1475" y="364"/>
                                  </a:lnTo>
                                  <a:lnTo>
                                    <a:pt x="1478" y="360"/>
                                  </a:lnTo>
                                  <a:lnTo>
                                    <a:pt x="1494" y="312"/>
                                  </a:lnTo>
                                  <a:lnTo>
                                    <a:pt x="1493" y="304"/>
                                  </a:lnTo>
                                  <a:lnTo>
                                    <a:pt x="1493" y="294"/>
                                  </a:lnTo>
                                  <a:lnTo>
                                    <a:pt x="1489" y="284"/>
                                  </a:lnTo>
                                  <a:lnTo>
                                    <a:pt x="1478" y="266"/>
                                  </a:lnTo>
                                  <a:lnTo>
                                    <a:pt x="1465" y="252"/>
                                  </a:lnTo>
                                  <a:lnTo>
                                    <a:pt x="1458" y="246"/>
                                  </a:lnTo>
                                  <a:lnTo>
                                    <a:pt x="1457" y="246"/>
                                  </a:lnTo>
                                  <a:lnTo>
                                    <a:pt x="1446" y="240"/>
                                  </a:lnTo>
                                  <a:lnTo>
                                    <a:pt x="1435" y="236"/>
                                  </a:lnTo>
                                  <a:lnTo>
                                    <a:pt x="1410" y="232"/>
                                  </a:lnTo>
                                  <a:close/>
                                </a:path>
                              </a:pathLst>
                            </a:custGeom>
                            <a:solidFill>
                              <a:srgbClr val="65B3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56"/>
                          <wps:cNvSpPr>
                            <a:spLocks/>
                          </wps:cNvSpPr>
                          <wps:spPr bwMode="auto">
                            <a:xfrm>
                              <a:off x="3225" y="7098"/>
                              <a:ext cx="1495" cy="1090"/>
                            </a:xfrm>
                            <a:custGeom>
                              <a:avLst/>
                              <a:gdLst>
                                <a:gd name="T0" fmla="+- 0 3721 3225"/>
                                <a:gd name="T1" fmla="*/ T0 w 1495"/>
                                <a:gd name="T2" fmla="+- 0 7098 7098"/>
                                <a:gd name="T3" fmla="*/ 7098 h 1090"/>
                                <a:gd name="T4" fmla="+- 0 3713 3225"/>
                                <a:gd name="T5" fmla="*/ T4 w 1495"/>
                                <a:gd name="T6" fmla="+- 0 7098 7098"/>
                                <a:gd name="T7" fmla="*/ 7098 h 1090"/>
                                <a:gd name="T8" fmla="+- 0 3693 3225"/>
                                <a:gd name="T9" fmla="*/ T8 w 1495"/>
                                <a:gd name="T10" fmla="+- 0 7100 7098"/>
                                <a:gd name="T11" fmla="*/ 7100 h 1090"/>
                                <a:gd name="T12" fmla="+- 0 3681 3225"/>
                                <a:gd name="T13" fmla="*/ T12 w 1495"/>
                                <a:gd name="T14" fmla="+- 0 7102 7098"/>
                                <a:gd name="T15" fmla="*/ 7102 h 1090"/>
                                <a:gd name="T16" fmla="+- 0 3663 3225"/>
                                <a:gd name="T17" fmla="*/ T16 w 1495"/>
                                <a:gd name="T18" fmla="+- 0 7112 7098"/>
                                <a:gd name="T19" fmla="*/ 7112 h 1090"/>
                                <a:gd name="T20" fmla="+- 0 3654 3225"/>
                                <a:gd name="T21" fmla="*/ T20 w 1495"/>
                                <a:gd name="T22" fmla="+- 0 7114 7098"/>
                                <a:gd name="T23" fmla="*/ 7114 h 1090"/>
                                <a:gd name="T24" fmla="+- 0 3639 3225"/>
                                <a:gd name="T25" fmla="*/ T24 w 1495"/>
                                <a:gd name="T26" fmla="+- 0 7126 7098"/>
                                <a:gd name="T27" fmla="*/ 7126 h 1090"/>
                                <a:gd name="T28" fmla="+- 0 3630 3225"/>
                                <a:gd name="T29" fmla="*/ T28 w 1495"/>
                                <a:gd name="T30" fmla="+- 0 7132 7098"/>
                                <a:gd name="T31" fmla="*/ 7132 h 1090"/>
                                <a:gd name="T32" fmla="+- 0 3619 3225"/>
                                <a:gd name="T33" fmla="*/ T32 w 1495"/>
                                <a:gd name="T34" fmla="+- 0 7146 7098"/>
                                <a:gd name="T35" fmla="*/ 7146 h 1090"/>
                                <a:gd name="T36" fmla="+- 0 3616 3225"/>
                                <a:gd name="T37" fmla="*/ T36 w 1495"/>
                                <a:gd name="T38" fmla="+- 0 7152 7098"/>
                                <a:gd name="T39" fmla="*/ 7152 h 1090"/>
                                <a:gd name="T40" fmla="+- 0 3611 3225"/>
                                <a:gd name="T41" fmla="*/ T40 w 1495"/>
                                <a:gd name="T42" fmla="+- 0 7160 7098"/>
                                <a:gd name="T43" fmla="*/ 7160 h 1090"/>
                                <a:gd name="T44" fmla="+- 0 3611 3225"/>
                                <a:gd name="T45" fmla="*/ T44 w 1495"/>
                                <a:gd name="T46" fmla="+- 0 7162 7098"/>
                                <a:gd name="T47" fmla="*/ 7162 h 1090"/>
                                <a:gd name="T48" fmla="+- 0 3601 3225"/>
                                <a:gd name="T49" fmla="*/ T48 w 1495"/>
                                <a:gd name="T50" fmla="+- 0 7176 7098"/>
                                <a:gd name="T51" fmla="*/ 7176 h 1090"/>
                                <a:gd name="T52" fmla="+- 0 3600 3225"/>
                                <a:gd name="T53" fmla="*/ T52 w 1495"/>
                                <a:gd name="T54" fmla="+- 0 7188 7098"/>
                                <a:gd name="T55" fmla="*/ 7188 h 1090"/>
                                <a:gd name="T56" fmla="+- 0 3598 3225"/>
                                <a:gd name="T57" fmla="*/ T56 w 1495"/>
                                <a:gd name="T58" fmla="+- 0 7204 7098"/>
                                <a:gd name="T59" fmla="*/ 7204 h 1090"/>
                                <a:gd name="T60" fmla="+- 0 3597 3225"/>
                                <a:gd name="T61" fmla="*/ T60 w 1495"/>
                                <a:gd name="T62" fmla="+- 0 7204 7098"/>
                                <a:gd name="T63" fmla="*/ 7204 h 1090"/>
                                <a:gd name="T64" fmla="+- 0 3597 3225"/>
                                <a:gd name="T65" fmla="*/ T64 w 1495"/>
                                <a:gd name="T66" fmla="+- 0 7206 7098"/>
                                <a:gd name="T67" fmla="*/ 7206 h 1090"/>
                                <a:gd name="T68" fmla="+- 0 3596 3225"/>
                                <a:gd name="T69" fmla="*/ T68 w 1495"/>
                                <a:gd name="T70" fmla="+- 0 7206 7098"/>
                                <a:gd name="T71" fmla="*/ 7206 h 1090"/>
                                <a:gd name="T72" fmla="+- 0 3596 3225"/>
                                <a:gd name="T73" fmla="*/ T72 w 1495"/>
                                <a:gd name="T74" fmla="+- 0 7208 7098"/>
                                <a:gd name="T75" fmla="*/ 7208 h 1090"/>
                                <a:gd name="T76" fmla="+- 0 3896 3225"/>
                                <a:gd name="T77" fmla="*/ T76 w 1495"/>
                                <a:gd name="T78" fmla="+- 0 7208 7098"/>
                                <a:gd name="T79" fmla="*/ 7208 h 1090"/>
                                <a:gd name="T80" fmla="+- 0 3881 3225"/>
                                <a:gd name="T81" fmla="*/ T80 w 1495"/>
                                <a:gd name="T82" fmla="+- 0 7190 7098"/>
                                <a:gd name="T83" fmla="*/ 7190 h 1090"/>
                                <a:gd name="T84" fmla="+- 0 3877 3225"/>
                                <a:gd name="T85" fmla="*/ T84 w 1495"/>
                                <a:gd name="T86" fmla="+- 0 7186 7098"/>
                                <a:gd name="T87" fmla="*/ 7186 h 1090"/>
                                <a:gd name="T88" fmla="+- 0 3869 3225"/>
                                <a:gd name="T89" fmla="*/ T88 w 1495"/>
                                <a:gd name="T90" fmla="+- 0 7176 7098"/>
                                <a:gd name="T91" fmla="*/ 7176 h 1090"/>
                                <a:gd name="T92" fmla="+- 0 3865 3225"/>
                                <a:gd name="T93" fmla="*/ T92 w 1495"/>
                                <a:gd name="T94" fmla="+- 0 7172 7098"/>
                                <a:gd name="T95" fmla="*/ 7172 h 1090"/>
                                <a:gd name="T96" fmla="+- 0 3852 3225"/>
                                <a:gd name="T97" fmla="*/ T96 w 1495"/>
                                <a:gd name="T98" fmla="+- 0 7160 7098"/>
                                <a:gd name="T99" fmla="*/ 7160 h 1090"/>
                                <a:gd name="T100" fmla="+- 0 3843 3225"/>
                                <a:gd name="T101" fmla="*/ T100 w 1495"/>
                                <a:gd name="T102" fmla="+- 0 7150 7098"/>
                                <a:gd name="T103" fmla="*/ 7150 h 1090"/>
                                <a:gd name="T104" fmla="+- 0 3833 3225"/>
                                <a:gd name="T105" fmla="*/ T104 w 1495"/>
                                <a:gd name="T106" fmla="+- 0 7144 7098"/>
                                <a:gd name="T107" fmla="*/ 7144 h 1090"/>
                                <a:gd name="T108" fmla="+- 0 3816 3225"/>
                                <a:gd name="T109" fmla="*/ T108 w 1495"/>
                                <a:gd name="T110" fmla="+- 0 7132 7098"/>
                                <a:gd name="T111" fmla="*/ 7132 h 1090"/>
                                <a:gd name="T112" fmla="+- 0 3799 3225"/>
                                <a:gd name="T113" fmla="*/ T112 w 1495"/>
                                <a:gd name="T114" fmla="+- 0 7122 7098"/>
                                <a:gd name="T115" fmla="*/ 7122 h 1090"/>
                                <a:gd name="T116" fmla="+- 0 3782 3225"/>
                                <a:gd name="T117" fmla="*/ T116 w 1495"/>
                                <a:gd name="T118" fmla="+- 0 7110 7098"/>
                                <a:gd name="T119" fmla="*/ 7110 h 1090"/>
                                <a:gd name="T120" fmla="+- 0 3777 3225"/>
                                <a:gd name="T121" fmla="*/ T120 w 1495"/>
                                <a:gd name="T122" fmla="+- 0 7108 7098"/>
                                <a:gd name="T123" fmla="*/ 7108 h 1090"/>
                                <a:gd name="T124" fmla="+- 0 3768 3225"/>
                                <a:gd name="T125" fmla="*/ T124 w 1495"/>
                                <a:gd name="T126" fmla="+- 0 7106 7098"/>
                                <a:gd name="T127" fmla="*/ 7106 h 1090"/>
                                <a:gd name="T128" fmla="+- 0 3755 3225"/>
                                <a:gd name="T129" fmla="*/ T128 w 1495"/>
                                <a:gd name="T130" fmla="+- 0 7102 7098"/>
                                <a:gd name="T131" fmla="*/ 7102 h 1090"/>
                                <a:gd name="T132" fmla="+- 0 3742 3225"/>
                                <a:gd name="T133" fmla="*/ T132 w 1495"/>
                                <a:gd name="T134" fmla="+- 0 7100 7098"/>
                                <a:gd name="T135" fmla="*/ 7100 h 1090"/>
                                <a:gd name="T136" fmla="+- 0 3721 3225"/>
                                <a:gd name="T137" fmla="*/ T136 w 1495"/>
                                <a:gd name="T138" fmla="+- 0 7098 7098"/>
                                <a:gd name="T139" fmla="*/ 7098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495" h="1090">
                                  <a:moveTo>
                                    <a:pt x="496" y="0"/>
                                  </a:moveTo>
                                  <a:lnTo>
                                    <a:pt x="488" y="0"/>
                                  </a:lnTo>
                                  <a:lnTo>
                                    <a:pt x="468" y="2"/>
                                  </a:lnTo>
                                  <a:lnTo>
                                    <a:pt x="456" y="4"/>
                                  </a:lnTo>
                                  <a:lnTo>
                                    <a:pt x="438" y="14"/>
                                  </a:lnTo>
                                  <a:lnTo>
                                    <a:pt x="429" y="16"/>
                                  </a:lnTo>
                                  <a:lnTo>
                                    <a:pt x="414" y="28"/>
                                  </a:lnTo>
                                  <a:lnTo>
                                    <a:pt x="405" y="34"/>
                                  </a:lnTo>
                                  <a:lnTo>
                                    <a:pt x="394" y="48"/>
                                  </a:lnTo>
                                  <a:lnTo>
                                    <a:pt x="391" y="54"/>
                                  </a:lnTo>
                                  <a:lnTo>
                                    <a:pt x="386" y="62"/>
                                  </a:lnTo>
                                  <a:lnTo>
                                    <a:pt x="386" y="64"/>
                                  </a:lnTo>
                                  <a:lnTo>
                                    <a:pt x="376" y="78"/>
                                  </a:lnTo>
                                  <a:lnTo>
                                    <a:pt x="375" y="90"/>
                                  </a:lnTo>
                                  <a:lnTo>
                                    <a:pt x="373" y="106"/>
                                  </a:lnTo>
                                  <a:lnTo>
                                    <a:pt x="372" y="106"/>
                                  </a:lnTo>
                                  <a:lnTo>
                                    <a:pt x="372" y="108"/>
                                  </a:lnTo>
                                  <a:lnTo>
                                    <a:pt x="371" y="108"/>
                                  </a:lnTo>
                                  <a:lnTo>
                                    <a:pt x="371" y="110"/>
                                  </a:lnTo>
                                  <a:lnTo>
                                    <a:pt x="671" y="110"/>
                                  </a:lnTo>
                                  <a:lnTo>
                                    <a:pt x="656" y="92"/>
                                  </a:lnTo>
                                  <a:lnTo>
                                    <a:pt x="652" y="88"/>
                                  </a:lnTo>
                                  <a:lnTo>
                                    <a:pt x="644" y="78"/>
                                  </a:lnTo>
                                  <a:lnTo>
                                    <a:pt x="640" y="74"/>
                                  </a:lnTo>
                                  <a:lnTo>
                                    <a:pt x="627" y="62"/>
                                  </a:lnTo>
                                  <a:lnTo>
                                    <a:pt x="618" y="52"/>
                                  </a:lnTo>
                                  <a:lnTo>
                                    <a:pt x="608" y="46"/>
                                  </a:lnTo>
                                  <a:lnTo>
                                    <a:pt x="591" y="34"/>
                                  </a:lnTo>
                                  <a:lnTo>
                                    <a:pt x="574" y="24"/>
                                  </a:lnTo>
                                  <a:lnTo>
                                    <a:pt x="557" y="12"/>
                                  </a:lnTo>
                                  <a:lnTo>
                                    <a:pt x="552" y="10"/>
                                  </a:lnTo>
                                  <a:lnTo>
                                    <a:pt x="543" y="8"/>
                                  </a:lnTo>
                                  <a:lnTo>
                                    <a:pt x="530" y="4"/>
                                  </a:lnTo>
                                  <a:lnTo>
                                    <a:pt x="517" y="2"/>
                                  </a:lnTo>
                                  <a:lnTo>
                                    <a:pt x="496" y="0"/>
                                  </a:lnTo>
                                  <a:close/>
                                </a:path>
                              </a:pathLst>
                            </a:custGeom>
                            <a:solidFill>
                              <a:srgbClr val="65B3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52"/>
                        <wpg:cNvGrpSpPr>
                          <a:grpSpLocks/>
                        </wpg:cNvGrpSpPr>
                        <wpg:grpSpPr bwMode="auto">
                          <a:xfrm>
                            <a:off x="3043" y="7646"/>
                            <a:ext cx="285" cy="588"/>
                            <a:chOff x="3043" y="7646"/>
                            <a:chExt cx="285" cy="588"/>
                          </a:xfrm>
                        </wpg:grpSpPr>
                        <wps:wsp>
                          <wps:cNvPr id="210" name="Freeform 154"/>
                          <wps:cNvSpPr>
                            <a:spLocks/>
                          </wps:cNvSpPr>
                          <wps:spPr bwMode="auto">
                            <a:xfrm>
                              <a:off x="3043" y="7646"/>
                              <a:ext cx="285" cy="588"/>
                            </a:xfrm>
                            <a:custGeom>
                              <a:avLst/>
                              <a:gdLst>
                                <a:gd name="T0" fmla="+- 0 3188 3043"/>
                                <a:gd name="T1" fmla="*/ T0 w 285"/>
                                <a:gd name="T2" fmla="+- 0 7646 7646"/>
                                <a:gd name="T3" fmla="*/ 7646 h 588"/>
                                <a:gd name="T4" fmla="+- 0 3181 3043"/>
                                <a:gd name="T5" fmla="*/ T4 w 285"/>
                                <a:gd name="T6" fmla="+- 0 7646 7646"/>
                                <a:gd name="T7" fmla="*/ 7646 h 588"/>
                                <a:gd name="T8" fmla="+- 0 3053 3043"/>
                                <a:gd name="T9" fmla="*/ T8 w 285"/>
                                <a:gd name="T10" fmla="+- 0 7679 7646"/>
                                <a:gd name="T11" fmla="*/ 7679 h 588"/>
                                <a:gd name="T12" fmla="+- 0 3052 3043"/>
                                <a:gd name="T13" fmla="*/ T12 w 285"/>
                                <a:gd name="T14" fmla="+- 0 7679 7646"/>
                                <a:gd name="T15" fmla="*/ 7679 h 588"/>
                                <a:gd name="T16" fmla="+- 0 3045 3043"/>
                                <a:gd name="T17" fmla="*/ T16 w 285"/>
                                <a:gd name="T18" fmla="+- 0 7681 7646"/>
                                <a:gd name="T19" fmla="*/ 7681 h 588"/>
                                <a:gd name="T20" fmla="+- 0 3043 3043"/>
                                <a:gd name="T21" fmla="*/ T20 w 285"/>
                                <a:gd name="T22" fmla="+- 0 7684 7646"/>
                                <a:gd name="T23" fmla="*/ 7684 h 588"/>
                                <a:gd name="T24" fmla="+- 0 3045 3043"/>
                                <a:gd name="T25" fmla="*/ T24 w 285"/>
                                <a:gd name="T26" fmla="+- 0 7693 7646"/>
                                <a:gd name="T27" fmla="*/ 7693 h 588"/>
                                <a:gd name="T28" fmla="+- 0 3045 3043"/>
                                <a:gd name="T29" fmla="*/ T28 w 285"/>
                                <a:gd name="T30" fmla="+- 0 7694 7646"/>
                                <a:gd name="T31" fmla="*/ 7694 h 588"/>
                                <a:gd name="T32" fmla="+- 0 3083 3043"/>
                                <a:gd name="T33" fmla="*/ T32 w 285"/>
                                <a:gd name="T34" fmla="+- 0 7852 7646"/>
                                <a:gd name="T35" fmla="*/ 7852 h 588"/>
                                <a:gd name="T36" fmla="+- 0 3102 3043"/>
                                <a:gd name="T37" fmla="*/ T36 w 285"/>
                                <a:gd name="T38" fmla="+- 0 7930 7646"/>
                                <a:gd name="T39" fmla="*/ 7930 h 588"/>
                                <a:gd name="T40" fmla="+- 0 3136 3043"/>
                                <a:gd name="T41" fmla="*/ T40 w 285"/>
                                <a:gd name="T42" fmla="+- 0 8067 7646"/>
                                <a:gd name="T43" fmla="*/ 8067 h 588"/>
                                <a:gd name="T44" fmla="+- 0 3160 3043"/>
                                <a:gd name="T45" fmla="*/ T44 w 285"/>
                                <a:gd name="T46" fmla="+- 0 8164 7646"/>
                                <a:gd name="T47" fmla="*/ 8164 h 588"/>
                                <a:gd name="T48" fmla="+- 0 3164 3043"/>
                                <a:gd name="T49" fmla="*/ T48 w 285"/>
                                <a:gd name="T50" fmla="+- 0 8183 7646"/>
                                <a:gd name="T51" fmla="*/ 8183 h 588"/>
                                <a:gd name="T52" fmla="+- 0 3174 3043"/>
                                <a:gd name="T53" fmla="*/ T52 w 285"/>
                                <a:gd name="T54" fmla="+- 0 8224 7646"/>
                                <a:gd name="T55" fmla="*/ 8224 h 588"/>
                                <a:gd name="T56" fmla="+- 0 3175 3043"/>
                                <a:gd name="T57" fmla="*/ T56 w 285"/>
                                <a:gd name="T58" fmla="+- 0 8227 7646"/>
                                <a:gd name="T59" fmla="*/ 8227 h 588"/>
                                <a:gd name="T60" fmla="+- 0 3177 3043"/>
                                <a:gd name="T61" fmla="*/ T60 w 285"/>
                                <a:gd name="T62" fmla="+- 0 8232 7646"/>
                                <a:gd name="T63" fmla="*/ 8232 h 588"/>
                                <a:gd name="T64" fmla="+- 0 3180 3043"/>
                                <a:gd name="T65" fmla="*/ T64 w 285"/>
                                <a:gd name="T66" fmla="+- 0 8233 7646"/>
                                <a:gd name="T67" fmla="*/ 8233 h 588"/>
                                <a:gd name="T68" fmla="+- 0 3185 3043"/>
                                <a:gd name="T69" fmla="*/ T68 w 285"/>
                                <a:gd name="T70" fmla="+- 0 8232 7646"/>
                                <a:gd name="T71" fmla="*/ 8232 h 588"/>
                                <a:gd name="T72" fmla="+- 0 3188 3043"/>
                                <a:gd name="T73" fmla="*/ T72 w 285"/>
                                <a:gd name="T74" fmla="+- 0 8232 7646"/>
                                <a:gd name="T75" fmla="*/ 8232 h 588"/>
                                <a:gd name="T76" fmla="+- 0 3320 3043"/>
                                <a:gd name="T77" fmla="*/ T76 w 285"/>
                                <a:gd name="T78" fmla="+- 0 8198 7646"/>
                                <a:gd name="T79" fmla="*/ 8198 h 588"/>
                                <a:gd name="T80" fmla="+- 0 3322 3043"/>
                                <a:gd name="T81" fmla="*/ T80 w 285"/>
                                <a:gd name="T82" fmla="+- 0 8198 7646"/>
                                <a:gd name="T83" fmla="*/ 8198 h 588"/>
                                <a:gd name="T84" fmla="+- 0 3326 3043"/>
                                <a:gd name="T85" fmla="*/ T84 w 285"/>
                                <a:gd name="T86" fmla="+- 0 8196 7646"/>
                                <a:gd name="T87" fmla="*/ 8196 h 588"/>
                                <a:gd name="T88" fmla="+- 0 3328 3043"/>
                                <a:gd name="T89" fmla="*/ T88 w 285"/>
                                <a:gd name="T90" fmla="+- 0 8194 7646"/>
                                <a:gd name="T91" fmla="*/ 8194 h 588"/>
                                <a:gd name="T92" fmla="+- 0 3327 3043"/>
                                <a:gd name="T93" fmla="*/ T92 w 285"/>
                                <a:gd name="T94" fmla="+- 0 8189 7646"/>
                                <a:gd name="T95" fmla="*/ 8189 h 588"/>
                                <a:gd name="T96" fmla="+- 0 3326 3043"/>
                                <a:gd name="T97" fmla="*/ T96 w 285"/>
                                <a:gd name="T98" fmla="+- 0 8186 7646"/>
                                <a:gd name="T99" fmla="*/ 8186 h 588"/>
                                <a:gd name="T100" fmla="+- 0 3286 3043"/>
                                <a:gd name="T101" fmla="*/ T100 w 285"/>
                                <a:gd name="T102" fmla="+- 0 8025 7646"/>
                                <a:gd name="T103" fmla="*/ 8025 h 588"/>
                                <a:gd name="T104" fmla="+- 0 3262 3043"/>
                                <a:gd name="T105" fmla="*/ T104 w 285"/>
                                <a:gd name="T106" fmla="+- 0 7929 7646"/>
                                <a:gd name="T107" fmla="*/ 7929 h 588"/>
                                <a:gd name="T108" fmla="+- 0 3257 3043"/>
                                <a:gd name="T109" fmla="*/ T108 w 285"/>
                                <a:gd name="T110" fmla="+- 0 7907 7646"/>
                                <a:gd name="T111" fmla="*/ 7907 h 588"/>
                                <a:gd name="T112" fmla="+- 0 3252 3043"/>
                                <a:gd name="T113" fmla="*/ T112 w 285"/>
                                <a:gd name="T114" fmla="+- 0 7888 7646"/>
                                <a:gd name="T115" fmla="*/ 7888 h 588"/>
                                <a:gd name="T116" fmla="+- 0 3246 3043"/>
                                <a:gd name="T117" fmla="*/ T116 w 285"/>
                                <a:gd name="T118" fmla="+- 0 7863 7646"/>
                                <a:gd name="T119" fmla="*/ 7863 h 588"/>
                                <a:gd name="T120" fmla="+- 0 3241 3043"/>
                                <a:gd name="T121" fmla="*/ T120 w 285"/>
                                <a:gd name="T122" fmla="+- 0 7844 7646"/>
                                <a:gd name="T123" fmla="*/ 7844 h 588"/>
                                <a:gd name="T124" fmla="+- 0 3235 3043"/>
                                <a:gd name="T125" fmla="*/ T124 w 285"/>
                                <a:gd name="T126" fmla="+- 0 7820 7646"/>
                                <a:gd name="T127" fmla="*/ 7820 h 588"/>
                                <a:gd name="T128" fmla="+- 0 3231 3043"/>
                                <a:gd name="T129" fmla="*/ T128 w 285"/>
                                <a:gd name="T130" fmla="+- 0 7803 7646"/>
                                <a:gd name="T131" fmla="*/ 7803 h 588"/>
                                <a:gd name="T132" fmla="+- 0 3225 3043"/>
                                <a:gd name="T133" fmla="*/ T132 w 285"/>
                                <a:gd name="T134" fmla="+- 0 7781 7646"/>
                                <a:gd name="T135" fmla="*/ 7781 h 588"/>
                                <a:gd name="T136" fmla="+- 0 3220 3043"/>
                                <a:gd name="T137" fmla="*/ T136 w 285"/>
                                <a:gd name="T138" fmla="+- 0 7763 7646"/>
                                <a:gd name="T139" fmla="*/ 7763 h 588"/>
                                <a:gd name="T140" fmla="+- 0 3215 3043"/>
                                <a:gd name="T141" fmla="*/ T140 w 285"/>
                                <a:gd name="T142" fmla="+- 0 7739 7646"/>
                                <a:gd name="T143" fmla="*/ 7739 h 588"/>
                                <a:gd name="T144" fmla="+- 0 3206 3043"/>
                                <a:gd name="T145" fmla="*/ T144 w 285"/>
                                <a:gd name="T146" fmla="+- 0 7704 7646"/>
                                <a:gd name="T147" fmla="*/ 7704 h 588"/>
                                <a:gd name="T148" fmla="+- 0 3199 3043"/>
                                <a:gd name="T149" fmla="*/ T148 w 285"/>
                                <a:gd name="T150" fmla="+- 0 7679 7646"/>
                                <a:gd name="T151" fmla="*/ 7679 h 588"/>
                                <a:gd name="T152" fmla="+- 0 3194 3043"/>
                                <a:gd name="T153" fmla="*/ T152 w 285"/>
                                <a:gd name="T154" fmla="+- 0 7655 7646"/>
                                <a:gd name="T155" fmla="*/ 7655 h 588"/>
                                <a:gd name="T156" fmla="+- 0 3193 3043"/>
                                <a:gd name="T157" fmla="*/ T156 w 285"/>
                                <a:gd name="T158" fmla="+- 0 7654 7646"/>
                                <a:gd name="T159" fmla="*/ 7654 h 588"/>
                                <a:gd name="T160" fmla="+- 0 3191 3043"/>
                                <a:gd name="T161" fmla="*/ T160 w 285"/>
                                <a:gd name="T162" fmla="+- 0 7647 7646"/>
                                <a:gd name="T163" fmla="*/ 7647 h 588"/>
                                <a:gd name="T164" fmla="+- 0 3188 3043"/>
                                <a:gd name="T165" fmla="*/ T164 w 285"/>
                                <a:gd name="T166" fmla="+- 0 7646 7646"/>
                                <a:gd name="T167" fmla="*/ 7646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85" h="588">
                                  <a:moveTo>
                                    <a:pt x="145" y="0"/>
                                  </a:moveTo>
                                  <a:lnTo>
                                    <a:pt x="138" y="0"/>
                                  </a:lnTo>
                                  <a:lnTo>
                                    <a:pt x="10" y="33"/>
                                  </a:lnTo>
                                  <a:lnTo>
                                    <a:pt x="9" y="33"/>
                                  </a:lnTo>
                                  <a:lnTo>
                                    <a:pt x="2" y="35"/>
                                  </a:lnTo>
                                  <a:lnTo>
                                    <a:pt x="0" y="38"/>
                                  </a:lnTo>
                                  <a:lnTo>
                                    <a:pt x="2" y="47"/>
                                  </a:lnTo>
                                  <a:lnTo>
                                    <a:pt x="2" y="48"/>
                                  </a:lnTo>
                                  <a:lnTo>
                                    <a:pt x="40" y="206"/>
                                  </a:lnTo>
                                  <a:lnTo>
                                    <a:pt x="59" y="284"/>
                                  </a:lnTo>
                                  <a:lnTo>
                                    <a:pt x="93" y="421"/>
                                  </a:lnTo>
                                  <a:lnTo>
                                    <a:pt x="117" y="518"/>
                                  </a:lnTo>
                                  <a:lnTo>
                                    <a:pt x="121" y="537"/>
                                  </a:lnTo>
                                  <a:lnTo>
                                    <a:pt x="131" y="578"/>
                                  </a:lnTo>
                                  <a:lnTo>
                                    <a:pt x="132" y="581"/>
                                  </a:lnTo>
                                  <a:lnTo>
                                    <a:pt x="134" y="586"/>
                                  </a:lnTo>
                                  <a:lnTo>
                                    <a:pt x="137" y="587"/>
                                  </a:lnTo>
                                  <a:lnTo>
                                    <a:pt x="142" y="586"/>
                                  </a:lnTo>
                                  <a:lnTo>
                                    <a:pt x="145" y="586"/>
                                  </a:lnTo>
                                  <a:lnTo>
                                    <a:pt x="277" y="552"/>
                                  </a:lnTo>
                                  <a:lnTo>
                                    <a:pt x="279" y="552"/>
                                  </a:lnTo>
                                  <a:lnTo>
                                    <a:pt x="283" y="550"/>
                                  </a:lnTo>
                                  <a:lnTo>
                                    <a:pt x="285" y="548"/>
                                  </a:lnTo>
                                  <a:lnTo>
                                    <a:pt x="284" y="543"/>
                                  </a:lnTo>
                                  <a:lnTo>
                                    <a:pt x="283" y="540"/>
                                  </a:lnTo>
                                  <a:lnTo>
                                    <a:pt x="243" y="379"/>
                                  </a:lnTo>
                                  <a:lnTo>
                                    <a:pt x="219" y="283"/>
                                  </a:lnTo>
                                  <a:lnTo>
                                    <a:pt x="214" y="261"/>
                                  </a:lnTo>
                                  <a:lnTo>
                                    <a:pt x="209" y="242"/>
                                  </a:lnTo>
                                  <a:lnTo>
                                    <a:pt x="203" y="217"/>
                                  </a:lnTo>
                                  <a:lnTo>
                                    <a:pt x="198" y="198"/>
                                  </a:lnTo>
                                  <a:lnTo>
                                    <a:pt x="192" y="174"/>
                                  </a:lnTo>
                                  <a:lnTo>
                                    <a:pt x="188" y="157"/>
                                  </a:lnTo>
                                  <a:lnTo>
                                    <a:pt x="182" y="135"/>
                                  </a:lnTo>
                                  <a:lnTo>
                                    <a:pt x="177" y="117"/>
                                  </a:lnTo>
                                  <a:lnTo>
                                    <a:pt x="172" y="93"/>
                                  </a:lnTo>
                                  <a:lnTo>
                                    <a:pt x="163" y="58"/>
                                  </a:lnTo>
                                  <a:lnTo>
                                    <a:pt x="156" y="33"/>
                                  </a:lnTo>
                                  <a:lnTo>
                                    <a:pt x="151" y="9"/>
                                  </a:lnTo>
                                  <a:lnTo>
                                    <a:pt x="150" y="8"/>
                                  </a:lnTo>
                                  <a:lnTo>
                                    <a:pt x="148" y="1"/>
                                  </a:lnTo>
                                  <a:lnTo>
                                    <a:pt x="145" y="0"/>
                                  </a:lnTo>
                                  <a:close/>
                                </a:path>
                              </a:pathLst>
                            </a:custGeom>
                            <a:solidFill>
                              <a:srgbClr val="65B3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1" name="Picture 15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986" y="6917"/>
                              <a:ext cx="1929" cy="1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12" name="Group 149"/>
                        <wpg:cNvGrpSpPr>
                          <a:grpSpLocks/>
                        </wpg:cNvGrpSpPr>
                        <wpg:grpSpPr bwMode="auto">
                          <a:xfrm>
                            <a:off x="3457" y="7220"/>
                            <a:ext cx="351" cy="351"/>
                            <a:chOff x="3457" y="7220"/>
                            <a:chExt cx="351" cy="351"/>
                          </a:xfrm>
                        </wpg:grpSpPr>
                        <wps:wsp>
                          <wps:cNvPr id="213" name="Freeform 151"/>
                          <wps:cNvSpPr>
                            <a:spLocks/>
                          </wps:cNvSpPr>
                          <wps:spPr bwMode="auto">
                            <a:xfrm>
                              <a:off x="3457" y="7220"/>
                              <a:ext cx="351" cy="351"/>
                            </a:xfrm>
                            <a:custGeom>
                              <a:avLst/>
                              <a:gdLst>
                                <a:gd name="T0" fmla="+- 0 3625 3457"/>
                                <a:gd name="T1" fmla="*/ T0 w 351"/>
                                <a:gd name="T2" fmla="+- 0 7220 7220"/>
                                <a:gd name="T3" fmla="*/ 7220 h 351"/>
                                <a:gd name="T4" fmla="+- 0 3551 3457"/>
                                <a:gd name="T5" fmla="*/ T4 w 351"/>
                                <a:gd name="T6" fmla="+- 0 7240 7220"/>
                                <a:gd name="T7" fmla="*/ 7240 h 351"/>
                                <a:gd name="T8" fmla="+- 0 3491 3457"/>
                                <a:gd name="T9" fmla="*/ T8 w 351"/>
                                <a:gd name="T10" fmla="+- 0 7291 7220"/>
                                <a:gd name="T11" fmla="*/ 7291 h 351"/>
                                <a:gd name="T12" fmla="+- 0 3460 3457"/>
                                <a:gd name="T13" fmla="*/ T12 w 351"/>
                                <a:gd name="T14" fmla="+- 0 7362 7220"/>
                                <a:gd name="T15" fmla="*/ 7362 h 351"/>
                                <a:gd name="T16" fmla="+- 0 3457 3457"/>
                                <a:gd name="T17" fmla="*/ T16 w 351"/>
                                <a:gd name="T18" fmla="+- 0 7402 7220"/>
                                <a:gd name="T19" fmla="*/ 7402 h 351"/>
                                <a:gd name="T20" fmla="+- 0 3459 3457"/>
                                <a:gd name="T21" fmla="*/ T20 w 351"/>
                                <a:gd name="T22" fmla="+- 0 7423 7220"/>
                                <a:gd name="T23" fmla="*/ 7423 h 351"/>
                                <a:gd name="T24" fmla="+- 0 3484 3457"/>
                                <a:gd name="T25" fmla="*/ T24 w 351"/>
                                <a:gd name="T26" fmla="+- 0 7484 7220"/>
                                <a:gd name="T27" fmla="*/ 7484 h 351"/>
                                <a:gd name="T28" fmla="+- 0 3523 3457"/>
                                <a:gd name="T29" fmla="*/ T28 w 351"/>
                                <a:gd name="T30" fmla="+- 0 7530 7220"/>
                                <a:gd name="T31" fmla="*/ 7530 h 351"/>
                                <a:gd name="T32" fmla="+- 0 3591 3457"/>
                                <a:gd name="T33" fmla="*/ T32 w 351"/>
                                <a:gd name="T34" fmla="+- 0 7565 7220"/>
                                <a:gd name="T35" fmla="*/ 7565 h 351"/>
                                <a:gd name="T36" fmla="+- 0 3628 3457"/>
                                <a:gd name="T37" fmla="*/ T36 w 351"/>
                                <a:gd name="T38" fmla="+- 0 7570 7220"/>
                                <a:gd name="T39" fmla="*/ 7570 h 351"/>
                                <a:gd name="T40" fmla="+- 0 3648 3457"/>
                                <a:gd name="T41" fmla="*/ T40 w 351"/>
                                <a:gd name="T42" fmla="+- 0 7570 7220"/>
                                <a:gd name="T43" fmla="*/ 7570 h 351"/>
                                <a:gd name="T44" fmla="+- 0 3708 3457"/>
                                <a:gd name="T45" fmla="*/ T44 w 351"/>
                                <a:gd name="T46" fmla="+- 0 7552 7220"/>
                                <a:gd name="T47" fmla="*/ 7552 h 351"/>
                                <a:gd name="T48" fmla="+- 0 3757 3457"/>
                                <a:gd name="T49" fmla="*/ T48 w 351"/>
                                <a:gd name="T50" fmla="+- 0 7516 7220"/>
                                <a:gd name="T51" fmla="*/ 7516 h 351"/>
                                <a:gd name="T52" fmla="+- 0 3798 3457"/>
                                <a:gd name="T53" fmla="*/ T52 w 351"/>
                                <a:gd name="T54" fmla="+- 0 7451 7220"/>
                                <a:gd name="T55" fmla="*/ 7451 h 351"/>
                                <a:gd name="T56" fmla="+- 0 3807 3457"/>
                                <a:gd name="T57" fmla="*/ T56 w 351"/>
                                <a:gd name="T58" fmla="+- 0 7393 7220"/>
                                <a:gd name="T59" fmla="*/ 7393 h 351"/>
                                <a:gd name="T60" fmla="+- 0 3806 3457"/>
                                <a:gd name="T61" fmla="*/ T60 w 351"/>
                                <a:gd name="T62" fmla="+- 0 7373 7220"/>
                                <a:gd name="T63" fmla="*/ 7373 h 351"/>
                                <a:gd name="T64" fmla="+- 0 3787 3457"/>
                                <a:gd name="T65" fmla="*/ T64 w 351"/>
                                <a:gd name="T66" fmla="+- 0 7315 7220"/>
                                <a:gd name="T67" fmla="*/ 7315 h 351"/>
                                <a:gd name="T68" fmla="+- 0 3736 3457"/>
                                <a:gd name="T69" fmla="*/ T68 w 351"/>
                                <a:gd name="T70" fmla="+- 0 7255 7220"/>
                                <a:gd name="T71" fmla="*/ 7255 h 351"/>
                                <a:gd name="T72" fmla="+- 0 3665 3457"/>
                                <a:gd name="T73" fmla="*/ T72 w 351"/>
                                <a:gd name="T74" fmla="+- 0 7223 7220"/>
                                <a:gd name="T75" fmla="*/ 7223 h 351"/>
                                <a:gd name="T76" fmla="+- 0 3625 3457"/>
                                <a:gd name="T77" fmla="*/ T76 w 351"/>
                                <a:gd name="T78" fmla="+- 0 7220 7220"/>
                                <a:gd name="T79" fmla="*/ 7220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1" h="351">
                                  <a:moveTo>
                                    <a:pt x="168" y="0"/>
                                  </a:moveTo>
                                  <a:lnTo>
                                    <a:pt x="94" y="20"/>
                                  </a:lnTo>
                                  <a:lnTo>
                                    <a:pt x="34" y="71"/>
                                  </a:lnTo>
                                  <a:lnTo>
                                    <a:pt x="3" y="142"/>
                                  </a:lnTo>
                                  <a:lnTo>
                                    <a:pt x="0" y="182"/>
                                  </a:lnTo>
                                  <a:lnTo>
                                    <a:pt x="2" y="203"/>
                                  </a:lnTo>
                                  <a:lnTo>
                                    <a:pt x="27" y="264"/>
                                  </a:lnTo>
                                  <a:lnTo>
                                    <a:pt x="66" y="310"/>
                                  </a:lnTo>
                                  <a:lnTo>
                                    <a:pt x="134" y="345"/>
                                  </a:lnTo>
                                  <a:lnTo>
                                    <a:pt x="171" y="350"/>
                                  </a:lnTo>
                                  <a:lnTo>
                                    <a:pt x="191" y="350"/>
                                  </a:lnTo>
                                  <a:lnTo>
                                    <a:pt x="251" y="332"/>
                                  </a:lnTo>
                                  <a:lnTo>
                                    <a:pt x="300" y="296"/>
                                  </a:lnTo>
                                  <a:lnTo>
                                    <a:pt x="341" y="231"/>
                                  </a:lnTo>
                                  <a:lnTo>
                                    <a:pt x="350" y="173"/>
                                  </a:lnTo>
                                  <a:lnTo>
                                    <a:pt x="349" y="153"/>
                                  </a:lnTo>
                                  <a:lnTo>
                                    <a:pt x="330" y="95"/>
                                  </a:lnTo>
                                  <a:lnTo>
                                    <a:pt x="279" y="35"/>
                                  </a:lnTo>
                                  <a:lnTo>
                                    <a:pt x="208" y="3"/>
                                  </a:lnTo>
                                  <a:lnTo>
                                    <a:pt x="168" y="0"/>
                                  </a:lnTo>
                                  <a:close/>
                                </a:path>
                              </a:pathLst>
                            </a:custGeom>
                            <a:solidFill>
                              <a:srgbClr val="E94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4" name="Picture 15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3237" y="7001"/>
                              <a:ext cx="788"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15" name="Group 147"/>
                        <wpg:cNvGrpSpPr>
                          <a:grpSpLocks/>
                        </wpg:cNvGrpSpPr>
                        <wpg:grpSpPr bwMode="auto">
                          <a:xfrm>
                            <a:off x="3503" y="6945"/>
                            <a:ext cx="150" cy="306"/>
                            <a:chOff x="3503" y="6945"/>
                            <a:chExt cx="150" cy="306"/>
                          </a:xfrm>
                        </wpg:grpSpPr>
                        <wps:wsp>
                          <wps:cNvPr id="216" name="Freeform 148"/>
                          <wps:cNvSpPr>
                            <a:spLocks/>
                          </wps:cNvSpPr>
                          <wps:spPr bwMode="auto">
                            <a:xfrm>
                              <a:off x="3503" y="6945"/>
                              <a:ext cx="150" cy="306"/>
                            </a:xfrm>
                            <a:custGeom>
                              <a:avLst/>
                              <a:gdLst>
                                <a:gd name="T0" fmla="+- 0 3536 3503"/>
                                <a:gd name="T1" fmla="*/ T0 w 150"/>
                                <a:gd name="T2" fmla="+- 0 6945 6945"/>
                                <a:gd name="T3" fmla="*/ 6945 h 306"/>
                                <a:gd name="T4" fmla="+- 0 3508 3503"/>
                                <a:gd name="T5" fmla="*/ T4 w 150"/>
                                <a:gd name="T6" fmla="+- 0 7007 6945"/>
                                <a:gd name="T7" fmla="*/ 7007 h 306"/>
                                <a:gd name="T8" fmla="+- 0 3503 3503"/>
                                <a:gd name="T9" fmla="*/ T8 w 150"/>
                                <a:gd name="T10" fmla="+- 0 7056 6945"/>
                                <a:gd name="T11" fmla="*/ 7056 h 306"/>
                                <a:gd name="T12" fmla="+- 0 3505 3503"/>
                                <a:gd name="T13" fmla="*/ T12 w 150"/>
                                <a:gd name="T14" fmla="+- 0 7083 6945"/>
                                <a:gd name="T15" fmla="*/ 7083 h 306"/>
                                <a:gd name="T16" fmla="+- 0 3532 3503"/>
                                <a:gd name="T17" fmla="*/ T16 w 150"/>
                                <a:gd name="T18" fmla="+- 0 7165 6945"/>
                                <a:gd name="T19" fmla="*/ 7165 h 306"/>
                                <a:gd name="T20" fmla="+- 0 3579 3503"/>
                                <a:gd name="T21" fmla="*/ T20 w 150"/>
                                <a:gd name="T22" fmla="+- 0 7224 6945"/>
                                <a:gd name="T23" fmla="*/ 7224 h 306"/>
                                <a:gd name="T24" fmla="+- 0 3612 3503"/>
                                <a:gd name="T25" fmla="*/ T24 w 150"/>
                                <a:gd name="T26" fmla="+- 0 7251 6945"/>
                                <a:gd name="T27" fmla="*/ 7251 h 306"/>
                                <a:gd name="T28" fmla="+- 0 3626 3503"/>
                                <a:gd name="T29" fmla="*/ T28 w 150"/>
                                <a:gd name="T30" fmla="+- 0 7226 6945"/>
                                <a:gd name="T31" fmla="*/ 7226 h 306"/>
                                <a:gd name="T32" fmla="+- 0 3653 3503"/>
                                <a:gd name="T33" fmla="*/ T32 w 150"/>
                                <a:gd name="T34" fmla="+- 0 7161 6945"/>
                                <a:gd name="T35" fmla="*/ 7161 h 306"/>
                                <a:gd name="T36" fmla="+- 0 3653 3503"/>
                                <a:gd name="T37" fmla="*/ T36 w 150"/>
                                <a:gd name="T38" fmla="+- 0 7146 6945"/>
                                <a:gd name="T39" fmla="*/ 7146 h 306"/>
                                <a:gd name="T40" fmla="+- 0 3651 3503"/>
                                <a:gd name="T41" fmla="*/ T40 w 150"/>
                                <a:gd name="T42" fmla="+- 0 7130 6945"/>
                                <a:gd name="T43" fmla="*/ 7130 h 306"/>
                                <a:gd name="T44" fmla="+- 0 3631 3503"/>
                                <a:gd name="T45" fmla="*/ T44 w 150"/>
                                <a:gd name="T46" fmla="+- 0 7057 6945"/>
                                <a:gd name="T47" fmla="*/ 7057 h 306"/>
                                <a:gd name="T48" fmla="+- 0 3591 3503"/>
                                <a:gd name="T49" fmla="*/ T48 w 150"/>
                                <a:gd name="T50" fmla="+- 0 6989 6945"/>
                                <a:gd name="T51" fmla="*/ 6989 h 306"/>
                                <a:gd name="T52" fmla="+- 0 3541 3503"/>
                                <a:gd name="T53" fmla="*/ T52 w 150"/>
                                <a:gd name="T54" fmla="+- 0 6946 6945"/>
                                <a:gd name="T55" fmla="*/ 6946 h 306"/>
                                <a:gd name="T56" fmla="+- 0 3536 3503"/>
                                <a:gd name="T57" fmla="*/ T56 w 150"/>
                                <a:gd name="T58" fmla="+- 0 6945 6945"/>
                                <a:gd name="T59" fmla="*/ 6945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0" h="306">
                                  <a:moveTo>
                                    <a:pt x="33" y="0"/>
                                  </a:moveTo>
                                  <a:lnTo>
                                    <a:pt x="5" y="62"/>
                                  </a:lnTo>
                                  <a:lnTo>
                                    <a:pt x="0" y="111"/>
                                  </a:lnTo>
                                  <a:lnTo>
                                    <a:pt x="2" y="138"/>
                                  </a:lnTo>
                                  <a:lnTo>
                                    <a:pt x="29" y="220"/>
                                  </a:lnTo>
                                  <a:lnTo>
                                    <a:pt x="76" y="279"/>
                                  </a:lnTo>
                                  <a:lnTo>
                                    <a:pt x="109" y="306"/>
                                  </a:lnTo>
                                  <a:lnTo>
                                    <a:pt x="123" y="281"/>
                                  </a:lnTo>
                                  <a:lnTo>
                                    <a:pt x="150" y="216"/>
                                  </a:lnTo>
                                  <a:lnTo>
                                    <a:pt x="150" y="201"/>
                                  </a:lnTo>
                                  <a:lnTo>
                                    <a:pt x="148" y="185"/>
                                  </a:lnTo>
                                  <a:lnTo>
                                    <a:pt x="128" y="112"/>
                                  </a:lnTo>
                                  <a:lnTo>
                                    <a:pt x="88" y="44"/>
                                  </a:lnTo>
                                  <a:lnTo>
                                    <a:pt x="38" y="1"/>
                                  </a:lnTo>
                                  <a:lnTo>
                                    <a:pt x="33" y="0"/>
                                  </a:lnTo>
                                  <a:close/>
                                </a:path>
                              </a:pathLst>
                            </a:custGeom>
                            <a:solidFill>
                              <a:srgbClr val="3599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 name="Group 145"/>
                        <wpg:cNvGrpSpPr>
                          <a:grpSpLocks/>
                        </wpg:cNvGrpSpPr>
                        <wpg:grpSpPr bwMode="auto">
                          <a:xfrm>
                            <a:off x="3571" y="6994"/>
                            <a:ext cx="83" cy="245"/>
                            <a:chOff x="3571" y="6994"/>
                            <a:chExt cx="83" cy="245"/>
                          </a:xfrm>
                        </wpg:grpSpPr>
                        <wps:wsp>
                          <wps:cNvPr id="218" name="Freeform 146"/>
                          <wps:cNvSpPr>
                            <a:spLocks/>
                          </wps:cNvSpPr>
                          <wps:spPr bwMode="auto">
                            <a:xfrm>
                              <a:off x="3571" y="6994"/>
                              <a:ext cx="83" cy="245"/>
                            </a:xfrm>
                            <a:custGeom>
                              <a:avLst/>
                              <a:gdLst>
                                <a:gd name="T0" fmla="+- 0 3595 3571"/>
                                <a:gd name="T1" fmla="*/ T0 w 83"/>
                                <a:gd name="T2" fmla="+- 0 6994 6994"/>
                                <a:gd name="T3" fmla="*/ 6994 h 245"/>
                                <a:gd name="T4" fmla="+- 0 3584 3571"/>
                                <a:gd name="T5" fmla="*/ T4 w 83"/>
                                <a:gd name="T6" fmla="+- 0 7016 6994"/>
                                <a:gd name="T7" fmla="*/ 7016 h 245"/>
                                <a:gd name="T8" fmla="+- 0 3575 3571"/>
                                <a:gd name="T9" fmla="*/ T8 w 83"/>
                                <a:gd name="T10" fmla="+- 0 7043 6994"/>
                                <a:gd name="T11" fmla="*/ 7043 h 245"/>
                                <a:gd name="T12" fmla="+- 0 3571 3571"/>
                                <a:gd name="T13" fmla="*/ T12 w 83"/>
                                <a:gd name="T14" fmla="+- 0 7072 6994"/>
                                <a:gd name="T15" fmla="*/ 7072 h 245"/>
                                <a:gd name="T16" fmla="+- 0 3571 3571"/>
                                <a:gd name="T17" fmla="*/ T16 w 83"/>
                                <a:gd name="T18" fmla="+- 0 7100 6994"/>
                                <a:gd name="T19" fmla="*/ 7100 h 245"/>
                                <a:gd name="T20" fmla="+- 0 3573 3571"/>
                                <a:gd name="T21" fmla="*/ T20 w 83"/>
                                <a:gd name="T22" fmla="+- 0 7127 6994"/>
                                <a:gd name="T23" fmla="*/ 7127 h 245"/>
                                <a:gd name="T24" fmla="+- 0 3589 3571"/>
                                <a:gd name="T25" fmla="*/ T24 w 83"/>
                                <a:gd name="T26" fmla="+- 0 7195 6994"/>
                                <a:gd name="T27" fmla="*/ 7195 h 245"/>
                                <a:gd name="T28" fmla="+- 0 3607 3571"/>
                                <a:gd name="T29" fmla="*/ T28 w 83"/>
                                <a:gd name="T30" fmla="+- 0 7238 6994"/>
                                <a:gd name="T31" fmla="*/ 7238 h 245"/>
                                <a:gd name="T32" fmla="+- 0 3628 3571"/>
                                <a:gd name="T33" fmla="*/ T32 w 83"/>
                                <a:gd name="T34" fmla="+- 0 7226 6994"/>
                                <a:gd name="T35" fmla="*/ 7226 h 245"/>
                                <a:gd name="T36" fmla="+- 0 3638 3571"/>
                                <a:gd name="T37" fmla="*/ T36 w 83"/>
                                <a:gd name="T38" fmla="+- 0 7207 6994"/>
                                <a:gd name="T39" fmla="*/ 7207 h 245"/>
                                <a:gd name="T40" fmla="+- 0 3646 3571"/>
                                <a:gd name="T41" fmla="*/ T40 w 83"/>
                                <a:gd name="T42" fmla="+- 0 7190 6994"/>
                                <a:gd name="T43" fmla="*/ 7190 h 245"/>
                                <a:gd name="T44" fmla="+- 0 3651 3571"/>
                                <a:gd name="T45" fmla="*/ T44 w 83"/>
                                <a:gd name="T46" fmla="+- 0 7175 6994"/>
                                <a:gd name="T47" fmla="*/ 7175 h 245"/>
                                <a:gd name="T48" fmla="+- 0 3653 3571"/>
                                <a:gd name="T49" fmla="*/ T48 w 83"/>
                                <a:gd name="T50" fmla="+- 0 7161 6994"/>
                                <a:gd name="T51" fmla="*/ 7161 h 245"/>
                                <a:gd name="T52" fmla="+- 0 3653 3571"/>
                                <a:gd name="T53" fmla="*/ T52 w 83"/>
                                <a:gd name="T54" fmla="+- 0 7146 6994"/>
                                <a:gd name="T55" fmla="*/ 7146 h 245"/>
                                <a:gd name="T56" fmla="+- 0 3639 3571"/>
                                <a:gd name="T57" fmla="*/ T56 w 83"/>
                                <a:gd name="T58" fmla="+- 0 7082 6994"/>
                                <a:gd name="T59" fmla="*/ 7082 h 245"/>
                                <a:gd name="T60" fmla="+- 0 3604 3571"/>
                                <a:gd name="T61" fmla="*/ T60 w 83"/>
                                <a:gd name="T62" fmla="+- 0 7006 6994"/>
                                <a:gd name="T63" fmla="*/ 7006 h 245"/>
                                <a:gd name="T64" fmla="+- 0 3595 3571"/>
                                <a:gd name="T65" fmla="*/ T64 w 83"/>
                                <a:gd name="T66" fmla="+- 0 6994 6994"/>
                                <a:gd name="T67" fmla="*/ 6994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245">
                                  <a:moveTo>
                                    <a:pt x="24" y="0"/>
                                  </a:moveTo>
                                  <a:lnTo>
                                    <a:pt x="13" y="22"/>
                                  </a:lnTo>
                                  <a:lnTo>
                                    <a:pt x="4" y="49"/>
                                  </a:lnTo>
                                  <a:lnTo>
                                    <a:pt x="0" y="78"/>
                                  </a:lnTo>
                                  <a:lnTo>
                                    <a:pt x="0" y="106"/>
                                  </a:lnTo>
                                  <a:lnTo>
                                    <a:pt x="2" y="133"/>
                                  </a:lnTo>
                                  <a:lnTo>
                                    <a:pt x="18" y="201"/>
                                  </a:lnTo>
                                  <a:lnTo>
                                    <a:pt x="36" y="244"/>
                                  </a:lnTo>
                                  <a:lnTo>
                                    <a:pt x="57" y="232"/>
                                  </a:lnTo>
                                  <a:lnTo>
                                    <a:pt x="67" y="213"/>
                                  </a:lnTo>
                                  <a:lnTo>
                                    <a:pt x="75" y="196"/>
                                  </a:lnTo>
                                  <a:lnTo>
                                    <a:pt x="80" y="181"/>
                                  </a:lnTo>
                                  <a:lnTo>
                                    <a:pt x="82" y="167"/>
                                  </a:lnTo>
                                  <a:lnTo>
                                    <a:pt x="82" y="152"/>
                                  </a:lnTo>
                                  <a:lnTo>
                                    <a:pt x="68" y="88"/>
                                  </a:lnTo>
                                  <a:lnTo>
                                    <a:pt x="33" y="12"/>
                                  </a:lnTo>
                                  <a:lnTo>
                                    <a:pt x="24" y="0"/>
                                  </a:lnTo>
                                  <a:close/>
                                </a:path>
                              </a:pathLst>
                            </a:custGeom>
                            <a:solidFill>
                              <a:srgbClr val="FF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 name="Group 142"/>
                        <wpg:cNvGrpSpPr>
                          <a:grpSpLocks/>
                        </wpg:cNvGrpSpPr>
                        <wpg:grpSpPr bwMode="auto">
                          <a:xfrm>
                            <a:off x="3576" y="6943"/>
                            <a:ext cx="141" cy="306"/>
                            <a:chOff x="3576" y="6943"/>
                            <a:chExt cx="141" cy="306"/>
                          </a:xfrm>
                        </wpg:grpSpPr>
                        <wps:wsp>
                          <wps:cNvPr id="220" name="Freeform 144"/>
                          <wps:cNvSpPr>
                            <a:spLocks/>
                          </wps:cNvSpPr>
                          <wps:spPr bwMode="auto">
                            <a:xfrm>
                              <a:off x="3576" y="6943"/>
                              <a:ext cx="141" cy="306"/>
                            </a:xfrm>
                            <a:custGeom>
                              <a:avLst/>
                              <a:gdLst>
                                <a:gd name="T0" fmla="+- 0 3689 3576"/>
                                <a:gd name="T1" fmla="*/ T0 w 141"/>
                                <a:gd name="T2" fmla="+- 0 6943 6943"/>
                                <a:gd name="T3" fmla="*/ 6943 h 306"/>
                                <a:gd name="T4" fmla="+- 0 3633 3576"/>
                                <a:gd name="T5" fmla="*/ T4 w 141"/>
                                <a:gd name="T6" fmla="+- 0 6984 6943"/>
                                <a:gd name="T7" fmla="*/ 6984 h 306"/>
                                <a:gd name="T8" fmla="+- 0 3593 3576"/>
                                <a:gd name="T9" fmla="*/ T8 w 141"/>
                                <a:gd name="T10" fmla="+- 0 7049 6943"/>
                                <a:gd name="T11" fmla="*/ 7049 h 306"/>
                                <a:gd name="T12" fmla="+- 0 3576 3576"/>
                                <a:gd name="T13" fmla="*/ T12 w 141"/>
                                <a:gd name="T14" fmla="+- 0 7130 6943"/>
                                <a:gd name="T15" fmla="*/ 7130 h 306"/>
                                <a:gd name="T16" fmla="+- 0 3578 3576"/>
                                <a:gd name="T17" fmla="*/ T16 w 141"/>
                                <a:gd name="T18" fmla="+- 0 7156 6943"/>
                                <a:gd name="T19" fmla="*/ 7156 h 306"/>
                                <a:gd name="T20" fmla="+- 0 3593 3576"/>
                                <a:gd name="T21" fmla="*/ T20 w 141"/>
                                <a:gd name="T22" fmla="+- 0 7219 6943"/>
                                <a:gd name="T23" fmla="*/ 7219 h 306"/>
                                <a:gd name="T24" fmla="+- 0 3605 3576"/>
                                <a:gd name="T25" fmla="*/ T24 w 141"/>
                                <a:gd name="T26" fmla="+- 0 7248 6943"/>
                                <a:gd name="T27" fmla="*/ 7248 h 306"/>
                                <a:gd name="T28" fmla="+- 0 3630 3576"/>
                                <a:gd name="T29" fmla="*/ T28 w 141"/>
                                <a:gd name="T30" fmla="+- 0 7232 6943"/>
                                <a:gd name="T31" fmla="*/ 7232 h 306"/>
                                <a:gd name="T32" fmla="+- 0 3686 3576"/>
                                <a:gd name="T33" fmla="*/ T32 w 141"/>
                                <a:gd name="T34" fmla="+- 0 7184 6943"/>
                                <a:gd name="T35" fmla="*/ 7184 h 306"/>
                                <a:gd name="T36" fmla="+- 0 3713 3576"/>
                                <a:gd name="T37" fmla="*/ T36 w 141"/>
                                <a:gd name="T38" fmla="+- 0 7100 6943"/>
                                <a:gd name="T39" fmla="*/ 7100 h 306"/>
                                <a:gd name="T40" fmla="+- 0 3717 3576"/>
                                <a:gd name="T41" fmla="*/ T40 w 141"/>
                                <a:gd name="T42" fmla="+- 0 7046 6943"/>
                                <a:gd name="T43" fmla="*/ 7046 h 306"/>
                                <a:gd name="T44" fmla="+- 0 3716 3576"/>
                                <a:gd name="T45" fmla="*/ T44 w 141"/>
                                <a:gd name="T46" fmla="+- 0 7022 6943"/>
                                <a:gd name="T47" fmla="*/ 7022 h 306"/>
                                <a:gd name="T48" fmla="+- 0 3698 3576"/>
                                <a:gd name="T49" fmla="*/ T48 w 141"/>
                                <a:gd name="T50" fmla="+- 0 6955 6943"/>
                                <a:gd name="T51" fmla="*/ 6955 h 306"/>
                                <a:gd name="T52" fmla="+- 0 3689 3576"/>
                                <a:gd name="T53" fmla="*/ T52 w 141"/>
                                <a:gd name="T54" fmla="+- 0 6943 6943"/>
                                <a:gd name="T55" fmla="*/ 6943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1" h="306">
                                  <a:moveTo>
                                    <a:pt x="113" y="0"/>
                                  </a:moveTo>
                                  <a:lnTo>
                                    <a:pt x="57" y="41"/>
                                  </a:lnTo>
                                  <a:lnTo>
                                    <a:pt x="17" y="106"/>
                                  </a:lnTo>
                                  <a:lnTo>
                                    <a:pt x="0" y="187"/>
                                  </a:lnTo>
                                  <a:lnTo>
                                    <a:pt x="2" y="213"/>
                                  </a:lnTo>
                                  <a:lnTo>
                                    <a:pt x="17" y="276"/>
                                  </a:lnTo>
                                  <a:lnTo>
                                    <a:pt x="29" y="305"/>
                                  </a:lnTo>
                                  <a:lnTo>
                                    <a:pt x="54" y="289"/>
                                  </a:lnTo>
                                  <a:lnTo>
                                    <a:pt x="110" y="241"/>
                                  </a:lnTo>
                                  <a:lnTo>
                                    <a:pt x="137" y="157"/>
                                  </a:lnTo>
                                  <a:lnTo>
                                    <a:pt x="141" y="103"/>
                                  </a:lnTo>
                                  <a:lnTo>
                                    <a:pt x="140" y="79"/>
                                  </a:lnTo>
                                  <a:lnTo>
                                    <a:pt x="122" y="12"/>
                                  </a:lnTo>
                                  <a:lnTo>
                                    <a:pt x="113" y="0"/>
                                  </a:lnTo>
                                  <a:close/>
                                </a:path>
                              </a:pathLst>
                            </a:custGeom>
                            <a:solidFill>
                              <a:srgbClr val="3599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1" name="Picture 14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3356" y="6726"/>
                              <a:ext cx="579"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2" name="Group 140"/>
                        <wpg:cNvGrpSpPr>
                          <a:grpSpLocks/>
                        </wpg:cNvGrpSpPr>
                        <wpg:grpSpPr bwMode="auto">
                          <a:xfrm>
                            <a:off x="2079" y="6474"/>
                            <a:ext cx="183" cy="166"/>
                            <a:chOff x="2079" y="6474"/>
                            <a:chExt cx="183" cy="166"/>
                          </a:xfrm>
                        </wpg:grpSpPr>
                        <wps:wsp>
                          <wps:cNvPr id="223" name="Freeform 141"/>
                          <wps:cNvSpPr>
                            <a:spLocks/>
                          </wps:cNvSpPr>
                          <wps:spPr bwMode="auto">
                            <a:xfrm>
                              <a:off x="2079" y="6474"/>
                              <a:ext cx="183" cy="166"/>
                            </a:xfrm>
                            <a:custGeom>
                              <a:avLst/>
                              <a:gdLst>
                                <a:gd name="T0" fmla="+- 0 2175 2079"/>
                                <a:gd name="T1" fmla="*/ T0 w 183"/>
                                <a:gd name="T2" fmla="+- 0 6474 6474"/>
                                <a:gd name="T3" fmla="*/ 6474 h 166"/>
                                <a:gd name="T4" fmla="+- 0 2079 2079"/>
                                <a:gd name="T5" fmla="*/ T4 w 183"/>
                                <a:gd name="T6" fmla="+- 0 6626 6474"/>
                                <a:gd name="T7" fmla="*/ 6626 h 166"/>
                                <a:gd name="T8" fmla="+- 0 2261 2079"/>
                                <a:gd name="T9" fmla="*/ T8 w 183"/>
                                <a:gd name="T10" fmla="+- 0 6639 6474"/>
                                <a:gd name="T11" fmla="*/ 6639 h 166"/>
                                <a:gd name="T12" fmla="+- 0 2175 2079"/>
                                <a:gd name="T13" fmla="*/ T12 w 183"/>
                                <a:gd name="T14" fmla="+- 0 6474 6474"/>
                                <a:gd name="T15" fmla="*/ 6474 h 166"/>
                              </a:gdLst>
                              <a:ahLst/>
                              <a:cxnLst>
                                <a:cxn ang="0">
                                  <a:pos x="T1" y="T3"/>
                                </a:cxn>
                                <a:cxn ang="0">
                                  <a:pos x="T5" y="T7"/>
                                </a:cxn>
                                <a:cxn ang="0">
                                  <a:pos x="T9" y="T11"/>
                                </a:cxn>
                                <a:cxn ang="0">
                                  <a:pos x="T13" y="T15"/>
                                </a:cxn>
                              </a:cxnLst>
                              <a:rect l="0" t="0" r="r" b="b"/>
                              <a:pathLst>
                                <a:path w="183" h="166">
                                  <a:moveTo>
                                    <a:pt x="96" y="0"/>
                                  </a:moveTo>
                                  <a:lnTo>
                                    <a:pt x="0" y="152"/>
                                  </a:lnTo>
                                  <a:lnTo>
                                    <a:pt x="182" y="165"/>
                                  </a:lnTo>
                                  <a:lnTo>
                                    <a:pt x="96" y="0"/>
                                  </a:lnTo>
                                  <a:close/>
                                </a:path>
                              </a:pathLst>
                            </a:custGeom>
                            <a:solidFill>
                              <a:srgbClr val="B5D6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138"/>
                        <wpg:cNvGrpSpPr>
                          <a:grpSpLocks/>
                        </wpg:cNvGrpSpPr>
                        <wpg:grpSpPr bwMode="auto">
                          <a:xfrm>
                            <a:off x="2238" y="6585"/>
                            <a:ext cx="199" cy="199"/>
                            <a:chOff x="2238" y="6585"/>
                            <a:chExt cx="199" cy="199"/>
                          </a:xfrm>
                        </wpg:grpSpPr>
                        <wps:wsp>
                          <wps:cNvPr id="225" name="Freeform 139"/>
                          <wps:cNvSpPr>
                            <a:spLocks/>
                          </wps:cNvSpPr>
                          <wps:spPr bwMode="auto">
                            <a:xfrm>
                              <a:off x="2238" y="6585"/>
                              <a:ext cx="199" cy="199"/>
                            </a:xfrm>
                            <a:custGeom>
                              <a:avLst/>
                              <a:gdLst>
                                <a:gd name="T0" fmla="+- 0 2335 2238"/>
                                <a:gd name="T1" fmla="*/ T0 w 199"/>
                                <a:gd name="T2" fmla="+- 0 6585 6585"/>
                                <a:gd name="T3" fmla="*/ 6585 h 199"/>
                                <a:gd name="T4" fmla="+- 0 2266 2238"/>
                                <a:gd name="T5" fmla="*/ T4 w 199"/>
                                <a:gd name="T6" fmla="+- 0 6608 6585"/>
                                <a:gd name="T7" fmla="*/ 6608 h 199"/>
                                <a:gd name="T8" fmla="+- 0 2238 2238"/>
                                <a:gd name="T9" fmla="*/ T8 w 199"/>
                                <a:gd name="T10" fmla="+- 0 6623 6585"/>
                                <a:gd name="T11" fmla="*/ 6623 h 199"/>
                                <a:gd name="T12" fmla="+- 0 2238 2238"/>
                                <a:gd name="T13" fmla="*/ T12 w 199"/>
                                <a:gd name="T14" fmla="+- 0 6631 6585"/>
                                <a:gd name="T15" fmla="*/ 6631 h 199"/>
                                <a:gd name="T16" fmla="+- 0 2257 2238"/>
                                <a:gd name="T17" fmla="*/ T16 w 199"/>
                                <a:gd name="T18" fmla="+- 0 6713 6585"/>
                                <a:gd name="T19" fmla="*/ 6713 h 199"/>
                                <a:gd name="T20" fmla="+- 0 2309 2238"/>
                                <a:gd name="T21" fmla="*/ T20 w 199"/>
                                <a:gd name="T22" fmla="+- 0 6775 6585"/>
                                <a:gd name="T23" fmla="*/ 6775 h 199"/>
                                <a:gd name="T24" fmla="+- 0 2348 2238"/>
                                <a:gd name="T25" fmla="*/ T24 w 199"/>
                                <a:gd name="T26" fmla="+- 0 6784 6585"/>
                                <a:gd name="T27" fmla="*/ 6784 h 199"/>
                                <a:gd name="T28" fmla="+- 0 2366 2238"/>
                                <a:gd name="T29" fmla="*/ T28 w 199"/>
                                <a:gd name="T30" fmla="+- 0 6782 6585"/>
                                <a:gd name="T31" fmla="*/ 6782 h 199"/>
                                <a:gd name="T32" fmla="+- 0 2423 2238"/>
                                <a:gd name="T33" fmla="*/ T32 w 199"/>
                                <a:gd name="T34" fmla="+- 0 6740 6585"/>
                                <a:gd name="T35" fmla="*/ 6740 h 199"/>
                                <a:gd name="T36" fmla="+- 0 2436 2238"/>
                                <a:gd name="T37" fmla="*/ T36 w 199"/>
                                <a:gd name="T38" fmla="+- 0 6700 6585"/>
                                <a:gd name="T39" fmla="*/ 6700 h 199"/>
                                <a:gd name="T40" fmla="+- 0 2435 2238"/>
                                <a:gd name="T41" fmla="*/ T40 w 199"/>
                                <a:gd name="T42" fmla="+- 0 6683 6585"/>
                                <a:gd name="T43" fmla="*/ 6683 h 199"/>
                                <a:gd name="T44" fmla="+- 0 2396 2238"/>
                                <a:gd name="T45" fmla="*/ T44 w 199"/>
                                <a:gd name="T46" fmla="+- 0 6617 6585"/>
                                <a:gd name="T47" fmla="*/ 6617 h 199"/>
                                <a:gd name="T48" fmla="+- 0 2335 2238"/>
                                <a:gd name="T49" fmla="*/ T48 w 199"/>
                                <a:gd name="T50" fmla="+- 0 6585 6585"/>
                                <a:gd name="T51" fmla="*/ 6585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9" h="199">
                                  <a:moveTo>
                                    <a:pt x="97" y="0"/>
                                  </a:moveTo>
                                  <a:lnTo>
                                    <a:pt x="28" y="23"/>
                                  </a:lnTo>
                                  <a:lnTo>
                                    <a:pt x="0" y="38"/>
                                  </a:lnTo>
                                  <a:lnTo>
                                    <a:pt x="0" y="46"/>
                                  </a:lnTo>
                                  <a:lnTo>
                                    <a:pt x="19" y="128"/>
                                  </a:lnTo>
                                  <a:lnTo>
                                    <a:pt x="71" y="190"/>
                                  </a:lnTo>
                                  <a:lnTo>
                                    <a:pt x="110" y="199"/>
                                  </a:lnTo>
                                  <a:lnTo>
                                    <a:pt x="128" y="197"/>
                                  </a:lnTo>
                                  <a:lnTo>
                                    <a:pt x="185" y="155"/>
                                  </a:lnTo>
                                  <a:lnTo>
                                    <a:pt x="198" y="115"/>
                                  </a:lnTo>
                                  <a:lnTo>
                                    <a:pt x="197" y="98"/>
                                  </a:lnTo>
                                  <a:lnTo>
                                    <a:pt x="158" y="32"/>
                                  </a:lnTo>
                                  <a:lnTo>
                                    <a:pt x="97" y="0"/>
                                  </a:lnTo>
                                  <a:close/>
                                </a:path>
                              </a:pathLst>
                            </a:custGeom>
                            <a:solidFill>
                              <a:srgbClr val="B5D6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132"/>
                        <wpg:cNvGrpSpPr>
                          <a:grpSpLocks/>
                        </wpg:cNvGrpSpPr>
                        <wpg:grpSpPr bwMode="auto">
                          <a:xfrm>
                            <a:off x="2364" y="6686"/>
                            <a:ext cx="42" cy="46"/>
                            <a:chOff x="2364" y="6686"/>
                            <a:chExt cx="42" cy="46"/>
                          </a:xfrm>
                        </wpg:grpSpPr>
                        <wps:wsp>
                          <wps:cNvPr id="227" name="Freeform 137"/>
                          <wps:cNvSpPr>
                            <a:spLocks/>
                          </wps:cNvSpPr>
                          <wps:spPr bwMode="auto">
                            <a:xfrm>
                              <a:off x="2364" y="6686"/>
                              <a:ext cx="42" cy="46"/>
                            </a:xfrm>
                            <a:custGeom>
                              <a:avLst/>
                              <a:gdLst>
                                <a:gd name="T0" fmla="+- 0 2380 2364"/>
                                <a:gd name="T1" fmla="*/ T0 w 42"/>
                                <a:gd name="T2" fmla="+- 0 6686 6686"/>
                                <a:gd name="T3" fmla="*/ 6686 h 46"/>
                                <a:gd name="T4" fmla="+- 0 2370 2364"/>
                                <a:gd name="T5" fmla="*/ T4 w 42"/>
                                <a:gd name="T6" fmla="+- 0 6694 6686"/>
                                <a:gd name="T7" fmla="*/ 6694 h 46"/>
                                <a:gd name="T8" fmla="+- 0 2364 2364"/>
                                <a:gd name="T9" fmla="*/ T8 w 42"/>
                                <a:gd name="T10" fmla="+- 0 6716 6686"/>
                                <a:gd name="T11" fmla="*/ 6716 h 46"/>
                                <a:gd name="T12" fmla="+- 0 2370 2364"/>
                                <a:gd name="T13" fmla="*/ T12 w 42"/>
                                <a:gd name="T14" fmla="+- 0 6727 6686"/>
                                <a:gd name="T15" fmla="*/ 6727 h 46"/>
                                <a:gd name="T16" fmla="+- 0 2390 2364"/>
                                <a:gd name="T17" fmla="*/ T16 w 42"/>
                                <a:gd name="T18" fmla="+- 0 6732 6686"/>
                                <a:gd name="T19" fmla="*/ 6732 h 46"/>
                                <a:gd name="T20" fmla="+- 0 2400 2364"/>
                                <a:gd name="T21" fmla="*/ T20 w 42"/>
                                <a:gd name="T22" fmla="+- 0 6725 6686"/>
                                <a:gd name="T23" fmla="*/ 6725 h 46"/>
                                <a:gd name="T24" fmla="+- 0 2406 2364"/>
                                <a:gd name="T25" fmla="*/ T24 w 42"/>
                                <a:gd name="T26" fmla="+- 0 6702 6686"/>
                                <a:gd name="T27" fmla="*/ 6702 h 46"/>
                                <a:gd name="T28" fmla="+- 0 2400 2364"/>
                                <a:gd name="T29" fmla="*/ T28 w 42"/>
                                <a:gd name="T30" fmla="+- 0 6691 6686"/>
                                <a:gd name="T31" fmla="*/ 6691 h 46"/>
                                <a:gd name="T32" fmla="+- 0 2380 2364"/>
                                <a:gd name="T33" fmla="*/ T32 w 42"/>
                                <a:gd name="T34" fmla="+- 0 6686 6686"/>
                                <a:gd name="T35" fmla="*/ 668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46">
                                  <a:moveTo>
                                    <a:pt x="16" y="0"/>
                                  </a:moveTo>
                                  <a:lnTo>
                                    <a:pt x="6" y="8"/>
                                  </a:lnTo>
                                  <a:lnTo>
                                    <a:pt x="0" y="30"/>
                                  </a:lnTo>
                                  <a:lnTo>
                                    <a:pt x="6" y="41"/>
                                  </a:lnTo>
                                  <a:lnTo>
                                    <a:pt x="26" y="46"/>
                                  </a:lnTo>
                                  <a:lnTo>
                                    <a:pt x="36" y="39"/>
                                  </a:lnTo>
                                  <a:lnTo>
                                    <a:pt x="42" y="16"/>
                                  </a:lnTo>
                                  <a:lnTo>
                                    <a:pt x="36" y="5"/>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8" name="Picture 1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2036" y="6382"/>
                              <a:ext cx="621"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 name="Picture 1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871" y="6818"/>
                              <a:ext cx="804" cy="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 name="Picture 1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867" y="560"/>
                              <a:ext cx="7521" cy="8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 name="Picture 1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5343" y="-2723"/>
                              <a:ext cx="1498" cy="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2" name="Group 130"/>
                        <wpg:cNvGrpSpPr>
                          <a:grpSpLocks/>
                        </wpg:cNvGrpSpPr>
                        <wpg:grpSpPr bwMode="auto">
                          <a:xfrm>
                            <a:off x="6942" y="-2714"/>
                            <a:ext cx="688" cy="567"/>
                            <a:chOff x="6942" y="-2714"/>
                            <a:chExt cx="688" cy="567"/>
                          </a:xfrm>
                        </wpg:grpSpPr>
                        <wps:wsp>
                          <wps:cNvPr id="233" name="Freeform 131"/>
                          <wps:cNvSpPr>
                            <a:spLocks/>
                          </wps:cNvSpPr>
                          <wps:spPr bwMode="auto">
                            <a:xfrm>
                              <a:off x="6942" y="-2714"/>
                              <a:ext cx="688" cy="567"/>
                            </a:xfrm>
                            <a:custGeom>
                              <a:avLst/>
                              <a:gdLst>
                                <a:gd name="T0" fmla="+- 0 6942 6942"/>
                                <a:gd name="T1" fmla="*/ T0 w 688"/>
                                <a:gd name="T2" fmla="+- 0 -2714 -2714"/>
                                <a:gd name="T3" fmla="*/ -2714 h 567"/>
                                <a:gd name="T4" fmla="+- 0 6942 6942"/>
                                <a:gd name="T5" fmla="*/ T4 w 688"/>
                                <a:gd name="T6" fmla="+- 0 -2640 -2714"/>
                                <a:gd name="T7" fmla="*/ -2640 h 567"/>
                                <a:gd name="T8" fmla="+- 0 7093 6942"/>
                                <a:gd name="T9" fmla="*/ T8 w 688"/>
                                <a:gd name="T10" fmla="+- 0 -2429 -2714"/>
                                <a:gd name="T11" fmla="*/ -2429 h 567"/>
                                <a:gd name="T12" fmla="+- 0 7174 6942"/>
                                <a:gd name="T13" fmla="*/ T12 w 688"/>
                                <a:gd name="T14" fmla="+- 0 -2317 -2714"/>
                                <a:gd name="T15" fmla="*/ -2317 h 567"/>
                                <a:gd name="T16" fmla="+- 0 7221 6942"/>
                                <a:gd name="T17" fmla="*/ T16 w 688"/>
                                <a:gd name="T18" fmla="+- 0 -2263 -2714"/>
                                <a:gd name="T19" fmla="*/ -2263 h 567"/>
                                <a:gd name="T20" fmla="+- 0 7280 6942"/>
                                <a:gd name="T21" fmla="*/ T20 w 688"/>
                                <a:gd name="T22" fmla="+- 0 -2229 -2714"/>
                                <a:gd name="T23" fmla="*/ -2229 h 567"/>
                                <a:gd name="T24" fmla="+- 0 7339 6942"/>
                                <a:gd name="T25" fmla="*/ T24 w 688"/>
                                <a:gd name="T26" fmla="+- 0 -2211 -2714"/>
                                <a:gd name="T27" fmla="*/ -2211 h 567"/>
                                <a:gd name="T28" fmla="+- 0 7629 6942"/>
                                <a:gd name="T29" fmla="*/ T28 w 688"/>
                                <a:gd name="T30" fmla="+- 0 -2148 -2714"/>
                                <a:gd name="T31" fmla="*/ -2148 h 567"/>
                                <a:gd name="T32" fmla="+- 0 7629 6942"/>
                                <a:gd name="T33" fmla="*/ T32 w 688"/>
                                <a:gd name="T34" fmla="+- 0 -2159 -2714"/>
                                <a:gd name="T35" fmla="*/ -2159 h 567"/>
                                <a:gd name="T36" fmla="+- 0 7401 6942"/>
                                <a:gd name="T37" fmla="*/ T36 w 688"/>
                                <a:gd name="T38" fmla="+- 0 -2208 -2714"/>
                                <a:gd name="T39" fmla="*/ -2208 h 567"/>
                                <a:gd name="T40" fmla="+- 0 7370 6942"/>
                                <a:gd name="T41" fmla="*/ T40 w 688"/>
                                <a:gd name="T42" fmla="+- 0 -2215 -2714"/>
                                <a:gd name="T43" fmla="*/ -2215 h 567"/>
                                <a:gd name="T44" fmla="+- 0 7297 6942"/>
                                <a:gd name="T45" fmla="*/ T44 w 688"/>
                                <a:gd name="T46" fmla="+- 0 -2240 -2714"/>
                                <a:gd name="T47" fmla="*/ -2240 h 567"/>
                                <a:gd name="T48" fmla="+- 0 7232 6942"/>
                                <a:gd name="T49" fmla="*/ T48 w 688"/>
                                <a:gd name="T50" fmla="+- 0 -2281 -2714"/>
                                <a:gd name="T51" fmla="*/ -2281 h 567"/>
                                <a:gd name="T52" fmla="+- 0 7191 6942"/>
                                <a:gd name="T53" fmla="*/ T52 w 688"/>
                                <a:gd name="T54" fmla="+- 0 -2328 -2714"/>
                                <a:gd name="T55" fmla="*/ -2328 h 567"/>
                                <a:gd name="T56" fmla="+- 0 7183 6942"/>
                                <a:gd name="T57" fmla="*/ T56 w 688"/>
                                <a:gd name="T58" fmla="+- 0 -2340 -2714"/>
                                <a:gd name="T59" fmla="*/ -2340 h 567"/>
                                <a:gd name="T60" fmla="+- 0 6942 6942"/>
                                <a:gd name="T61" fmla="*/ T60 w 688"/>
                                <a:gd name="T62" fmla="+- 0 -2714 -2714"/>
                                <a:gd name="T63" fmla="*/ -2714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88" h="567">
                                  <a:moveTo>
                                    <a:pt x="0" y="0"/>
                                  </a:moveTo>
                                  <a:lnTo>
                                    <a:pt x="0" y="74"/>
                                  </a:lnTo>
                                  <a:lnTo>
                                    <a:pt x="151" y="285"/>
                                  </a:lnTo>
                                  <a:lnTo>
                                    <a:pt x="232" y="397"/>
                                  </a:lnTo>
                                  <a:lnTo>
                                    <a:pt x="279" y="451"/>
                                  </a:lnTo>
                                  <a:lnTo>
                                    <a:pt x="338" y="485"/>
                                  </a:lnTo>
                                  <a:lnTo>
                                    <a:pt x="397" y="503"/>
                                  </a:lnTo>
                                  <a:lnTo>
                                    <a:pt x="687" y="566"/>
                                  </a:lnTo>
                                  <a:lnTo>
                                    <a:pt x="687" y="555"/>
                                  </a:lnTo>
                                  <a:lnTo>
                                    <a:pt x="459" y="506"/>
                                  </a:lnTo>
                                  <a:lnTo>
                                    <a:pt x="428" y="499"/>
                                  </a:lnTo>
                                  <a:lnTo>
                                    <a:pt x="355" y="474"/>
                                  </a:lnTo>
                                  <a:lnTo>
                                    <a:pt x="290" y="433"/>
                                  </a:lnTo>
                                  <a:lnTo>
                                    <a:pt x="249" y="386"/>
                                  </a:lnTo>
                                  <a:lnTo>
                                    <a:pt x="241" y="37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 name="Group 128"/>
                        <wpg:cNvGrpSpPr>
                          <a:grpSpLocks/>
                        </wpg:cNvGrpSpPr>
                        <wpg:grpSpPr bwMode="auto">
                          <a:xfrm>
                            <a:off x="6942" y="-2625"/>
                            <a:ext cx="689" cy="522"/>
                            <a:chOff x="6942" y="-2625"/>
                            <a:chExt cx="689" cy="522"/>
                          </a:xfrm>
                        </wpg:grpSpPr>
                        <wps:wsp>
                          <wps:cNvPr id="235" name="Freeform 129"/>
                          <wps:cNvSpPr>
                            <a:spLocks/>
                          </wps:cNvSpPr>
                          <wps:spPr bwMode="auto">
                            <a:xfrm>
                              <a:off x="6942" y="-2625"/>
                              <a:ext cx="689" cy="522"/>
                            </a:xfrm>
                            <a:custGeom>
                              <a:avLst/>
                              <a:gdLst>
                                <a:gd name="T0" fmla="+- 0 6942 6942"/>
                                <a:gd name="T1" fmla="*/ T0 w 689"/>
                                <a:gd name="T2" fmla="+- 0 -2625 -2625"/>
                                <a:gd name="T3" fmla="*/ -2625 h 522"/>
                                <a:gd name="T4" fmla="+- 0 6942 6942"/>
                                <a:gd name="T5" fmla="*/ T4 w 689"/>
                                <a:gd name="T6" fmla="+- 0 -2557 -2625"/>
                                <a:gd name="T7" fmla="*/ -2557 h 522"/>
                                <a:gd name="T8" fmla="+- 0 7170 6942"/>
                                <a:gd name="T9" fmla="*/ T8 w 689"/>
                                <a:gd name="T10" fmla="+- 0 -2267 -2625"/>
                                <a:gd name="T11" fmla="*/ -2267 h 522"/>
                                <a:gd name="T12" fmla="+- 0 7223 6942"/>
                                <a:gd name="T13" fmla="*/ T12 w 689"/>
                                <a:gd name="T14" fmla="+- 0 -2213 -2625"/>
                                <a:gd name="T15" fmla="*/ -2213 h 522"/>
                                <a:gd name="T16" fmla="+- 0 7294 6942"/>
                                <a:gd name="T17" fmla="*/ T16 w 689"/>
                                <a:gd name="T18" fmla="+- 0 -2177 -2625"/>
                                <a:gd name="T19" fmla="*/ -2177 h 522"/>
                                <a:gd name="T20" fmla="+- 0 7353 6942"/>
                                <a:gd name="T21" fmla="*/ T20 w 689"/>
                                <a:gd name="T22" fmla="+- 0 -2160 -2625"/>
                                <a:gd name="T23" fmla="*/ -2160 h 522"/>
                                <a:gd name="T24" fmla="+- 0 7482 6942"/>
                                <a:gd name="T25" fmla="*/ T24 w 689"/>
                                <a:gd name="T26" fmla="+- 0 -2132 -2625"/>
                                <a:gd name="T27" fmla="*/ -2132 h 522"/>
                                <a:gd name="T28" fmla="+- 0 7630 6942"/>
                                <a:gd name="T29" fmla="*/ T28 w 689"/>
                                <a:gd name="T30" fmla="+- 0 -2103 -2625"/>
                                <a:gd name="T31" fmla="*/ -2103 h 522"/>
                                <a:gd name="T32" fmla="+- 0 7628 6942"/>
                                <a:gd name="T33" fmla="*/ T32 w 689"/>
                                <a:gd name="T34" fmla="+- 0 -2113 -2625"/>
                                <a:gd name="T35" fmla="*/ -2113 h 522"/>
                                <a:gd name="T36" fmla="+- 0 7400 6942"/>
                                <a:gd name="T37" fmla="*/ T36 w 689"/>
                                <a:gd name="T38" fmla="+- 0 -2159 -2625"/>
                                <a:gd name="T39" fmla="*/ -2159 h 522"/>
                                <a:gd name="T40" fmla="+- 0 7366 6942"/>
                                <a:gd name="T41" fmla="*/ T40 w 689"/>
                                <a:gd name="T42" fmla="+- 0 -2167 -2625"/>
                                <a:gd name="T43" fmla="*/ -2167 h 522"/>
                                <a:gd name="T44" fmla="+- 0 7287 6942"/>
                                <a:gd name="T45" fmla="*/ T44 w 689"/>
                                <a:gd name="T46" fmla="+- 0 -2196 -2625"/>
                                <a:gd name="T47" fmla="*/ -2196 h 522"/>
                                <a:gd name="T48" fmla="+- 0 7235 6942"/>
                                <a:gd name="T49" fmla="*/ T48 w 689"/>
                                <a:gd name="T50" fmla="+- 0 -2228 -2625"/>
                                <a:gd name="T51" fmla="*/ -2228 h 522"/>
                                <a:gd name="T52" fmla="+- 0 7187 6942"/>
                                <a:gd name="T53" fmla="*/ T52 w 689"/>
                                <a:gd name="T54" fmla="+- 0 -2279 -2625"/>
                                <a:gd name="T55" fmla="*/ -2279 h 522"/>
                                <a:gd name="T56" fmla="+- 0 7151 6942"/>
                                <a:gd name="T57" fmla="*/ T56 w 689"/>
                                <a:gd name="T58" fmla="+- 0 -2327 -2625"/>
                                <a:gd name="T59" fmla="*/ -2327 h 522"/>
                                <a:gd name="T60" fmla="+- 0 7138 6942"/>
                                <a:gd name="T61" fmla="*/ T60 w 689"/>
                                <a:gd name="T62" fmla="+- 0 -2346 -2625"/>
                                <a:gd name="T63" fmla="*/ -2346 h 522"/>
                                <a:gd name="T64" fmla="+- 0 6942 6942"/>
                                <a:gd name="T65" fmla="*/ T64 w 689"/>
                                <a:gd name="T66" fmla="+- 0 -2625 -2625"/>
                                <a:gd name="T67" fmla="*/ -2625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89" h="522">
                                  <a:moveTo>
                                    <a:pt x="0" y="0"/>
                                  </a:moveTo>
                                  <a:lnTo>
                                    <a:pt x="0" y="68"/>
                                  </a:lnTo>
                                  <a:lnTo>
                                    <a:pt x="228" y="358"/>
                                  </a:lnTo>
                                  <a:lnTo>
                                    <a:pt x="281" y="412"/>
                                  </a:lnTo>
                                  <a:lnTo>
                                    <a:pt x="352" y="448"/>
                                  </a:lnTo>
                                  <a:lnTo>
                                    <a:pt x="411" y="465"/>
                                  </a:lnTo>
                                  <a:lnTo>
                                    <a:pt x="540" y="493"/>
                                  </a:lnTo>
                                  <a:lnTo>
                                    <a:pt x="688" y="522"/>
                                  </a:lnTo>
                                  <a:lnTo>
                                    <a:pt x="686" y="512"/>
                                  </a:lnTo>
                                  <a:lnTo>
                                    <a:pt x="458" y="466"/>
                                  </a:lnTo>
                                  <a:lnTo>
                                    <a:pt x="424" y="458"/>
                                  </a:lnTo>
                                  <a:lnTo>
                                    <a:pt x="345" y="429"/>
                                  </a:lnTo>
                                  <a:lnTo>
                                    <a:pt x="293" y="397"/>
                                  </a:lnTo>
                                  <a:lnTo>
                                    <a:pt x="245" y="346"/>
                                  </a:lnTo>
                                  <a:lnTo>
                                    <a:pt x="209" y="298"/>
                                  </a:lnTo>
                                  <a:lnTo>
                                    <a:pt x="196" y="27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 name="Group 126"/>
                        <wpg:cNvGrpSpPr>
                          <a:grpSpLocks/>
                        </wpg:cNvGrpSpPr>
                        <wpg:grpSpPr bwMode="auto">
                          <a:xfrm>
                            <a:off x="6942" y="-2534"/>
                            <a:ext cx="688" cy="476"/>
                            <a:chOff x="6942" y="-2534"/>
                            <a:chExt cx="688" cy="476"/>
                          </a:xfrm>
                        </wpg:grpSpPr>
                        <wps:wsp>
                          <wps:cNvPr id="237" name="Freeform 127"/>
                          <wps:cNvSpPr>
                            <a:spLocks/>
                          </wps:cNvSpPr>
                          <wps:spPr bwMode="auto">
                            <a:xfrm>
                              <a:off x="6942" y="-2534"/>
                              <a:ext cx="688" cy="476"/>
                            </a:xfrm>
                            <a:custGeom>
                              <a:avLst/>
                              <a:gdLst>
                                <a:gd name="T0" fmla="+- 0 6942 6942"/>
                                <a:gd name="T1" fmla="*/ T0 w 688"/>
                                <a:gd name="T2" fmla="+- 0 -2534 -2534"/>
                                <a:gd name="T3" fmla="*/ -2534 h 476"/>
                                <a:gd name="T4" fmla="+- 0 6943 6942"/>
                                <a:gd name="T5" fmla="*/ T4 w 688"/>
                                <a:gd name="T6" fmla="+- 0 -2470 -2534"/>
                                <a:gd name="T7" fmla="*/ -2470 h 476"/>
                                <a:gd name="T8" fmla="+- 0 7121 6942"/>
                                <a:gd name="T9" fmla="*/ T8 w 688"/>
                                <a:gd name="T10" fmla="+- 0 -2264 -2534"/>
                                <a:gd name="T11" fmla="*/ -2264 h 476"/>
                                <a:gd name="T12" fmla="+- 0 7178 6942"/>
                                <a:gd name="T13" fmla="*/ T12 w 688"/>
                                <a:gd name="T14" fmla="+- 0 -2199 -2534"/>
                                <a:gd name="T15" fmla="*/ -2199 h 476"/>
                                <a:gd name="T16" fmla="+- 0 7234 6942"/>
                                <a:gd name="T17" fmla="*/ T16 w 688"/>
                                <a:gd name="T18" fmla="+- 0 -2152 -2534"/>
                                <a:gd name="T19" fmla="*/ -2152 h 476"/>
                                <a:gd name="T20" fmla="+- 0 7306 6942"/>
                                <a:gd name="T21" fmla="*/ T20 w 688"/>
                                <a:gd name="T22" fmla="+- 0 -2122 -2534"/>
                                <a:gd name="T23" fmla="*/ -2122 h 476"/>
                                <a:gd name="T24" fmla="+- 0 7368 6942"/>
                                <a:gd name="T25" fmla="*/ T24 w 688"/>
                                <a:gd name="T26" fmla="+- 0 -2107 -2534"/>
                                <a:gd name="T27" fmla="*/ -2107 h 476"/>
                                <a:gd name="T28" fmla="+- 0 7629 6942"/>
                                <a:gd name="T29" fmla="*/ T28 w 688"/>
                                <a:gd name="T30" fmla="+- 0 -2059 -2534"/>
                                <a:gd name="T31" fmla="*/ -2059 h 476"/>
                                <a:gd name="T32" fmla="+- 0 7629 6942"/>
                                <a:gd name="T33" fmla="*/ T32 w 688"/>
                                <a:gd name="T34" fmla="+- 0 -2069 -2534"/>
                                <a:gd name="T35" fmla="*/ -2069 h 476"/>
                                <a:gd name="T36" fmla="+- 0 7405 6942"/>
                                <a:gd name="T37" fmla="*/ T36 w 688"/>
                                <a:gd name="T38" fmla="+- 0 -2110 -2534"/>
                                <a:gd name="T39" fmla="*/ -2110 h 476"/>
                                <a:gd name="T40" fmla="+- 0 7376 6942"/>
                                <a:gd name="T41" fmla="*/ T40 w 688"/>
                                <a:gd name="T42" fmla="+- 0 -2116 -2534"/>
                                <a:gd name="T43" fmla="*/ -2116 h 476"/>
                                <a:gd name="T44" fmla="+- 0 7304 6942"/>
                                <a:gd name="T45" fmla="*/ T44 w 688"/>
                                <a:gd name="T46" fmla="+- 0 -2139 -2534"/>
                                <a:gd name="T47" fmla="*/ -2139 h 476"/>
                                <a:gd name="T48" fmla="+- 0 7250 6942"/>
                                <a:gd name="T49" fmla="*/ T48 w 688"/>
                                <a:gd name="T50" fmla="+- 0 -2165 -2534"/>
                                <a:gd name="T51" fmla="*/ -2165 h 476"/>
                                <a:gd name="T52" fmla="+- 0 7198 6942"/>
                                <a:gd name="T53" fmla="*/ T52 w 688"/>
                                <a:gd name="T54" fmla="+- 0 -2207 -2534"/>
                                <a:gd name="T55" fmla="*/ -2207 h 476"/>
                                <a:gd name="T56" fmla="+- 0 7178 6942"/>
                                <a:gd name="T57" fmla="*/ T56 w 688"/>
                                <a:gd name="T58" fmla="+- 0 -2231 -2534"/>
                                <a:gd name="T59" fmla="*/ -2231 h 476"/>
                                <a:gd name="T60" fmla="+- 0 6942 6942"/>
                                <a:gd name="T61" fmla="*/ T60 w 688"/>
                                <a:gd name="T62" fmla="+- 0 -2534 -2534"/>
                                <a:gd name="T63" fmla="*/ -2534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88" h="476">
                                  <a:moveTo>
                                    <a:pt x="0" y="0"/>
                                  </a:moveTo>
                                  <a:lnTo>
                                    <a:pt x="1" y="64"/>
                                  </a:lnTo>
                                  <a:lnTo>
                                    <a:pt x="179" y="270"/>
                                  </a:lnTo>
                                  <a:lnTo>
                                    <a:pt x="236" y="335"/>
                                  </a:lnTo>
                                  <a:lnTo>
                                    <a:pt x="292" y="382"/>
                                  </a:lnTo>
                                  <a:lnTo>
                                    <a:pt x="364" y="412"/>
                                  </a:lnTo>
                                  <a:lnTo>
                                    <a:pt x="426" y="427"/>
                                  </a:lnTo>
                                  <a:lnTo>
                                    <a:pt x="687" y="475"/>
                                  </a:lnTo>
                                  <a:lnTo>
                                    <a:pt x="687" y="465"/>
                                  </a:lnTo>
                                  <a:lnTo>
                                    <a:pt x="463" y="424"/>
                                  </a:lnTo>
                                  <a:lnTo>
                                    <a:pt x="434" y="418"/>
                                  </a:lnTo>
                                  <a:lnTo>
                                    <a:pt x="362" y="395"/>
                                  </a:lnTo>
                                  <a:lnTo>
                                    <a:pt x="308" y="369"/>
                                  </a:lnTo>
                                  <a:lnTo>
                                    <a:pt x="256" y="327"/>
                                  </a:lnTo>
                                  <a:lnTo>
                                    <a:pt x="236" y="30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124"/>
                        <wpg:cNvGrpSpPr>
                          <a:grpSpLocks/>
                        </wpg:cNvGrpSpPr>
                        <wpg:grpSpPr bwMode="auto">
                          <a:xfrm>
                            <a:off x="6942" y="-2446"/>
                            <a:ext cx="688" cy="435"/>
                            <a:chOff x="6942" y="-2446"/>
                            <a:chExt cx="688" cy="435"/>
                          </a:xfrm>
                        </wpg:grpSpPr>
                        <wps:wsp>
                          <wps:cNvPr id="239" name="Freeform 125"/>
                          <wps:cNvSpPr>
                            <a:spLocks/>
                          </wps:cNvSpPr>
                          <wps:spPr bwMode="auto">
                            <a:xfrm>
                              <a:off x="6942" y="-2446"/>
                              <a:ext cx="688" cy="435"/>
                            </a:xfrm>
                            <a:custGeom>
                              <a:avLst/>
                              <a:gdLst>
                                <a:gd name="T0" fmla="+- 0 6942 6942"/>
                                <a:gd name="T1" fmla="*/ T0 w 688"/>
                                <a:gd name="T2" fmla="+- 0 -2446 -2446"/>
                                <a:gd name="T3" fmla="*/ -2446 h 435"/>
                                <a:gd name="T4" fmla="+- 0 6943 6942"/>
                                <a:gd name="T5" fmla="*/ T4 w 688"/>
                                <a:gd name="T6" fmla="+- 0 -2385 -2446"/>
                                <a:gd name="T7" fmla="*/ -2385 h 435"/>
                                <a:gd name="T8" fmla="+- 0 7038 6942"/>
                                <a:gd name="T9" fmla="*/ T8 w 688"/>
                                <a:gd name="T10" fmla="+- 0 -2287 -2446"/>
                                <a:gd name="T11" fmla="*/ -2287 h 435"/>
                                <a:gd name="T12" fmla="+- 0 7130 6942"/>
                                <a:gd name="T13" fmla="*/ T12 w 688"/>
                                <a:gd name="T14" fmla="+- 0 -2193 -2446"/>
                                <a:gd name="T15" fmla="*/ -2193 h 435"/>
                                <a:gd name="T16" fmla="+- 0 7177 6942"/>
                                <a:gd name="T17" fmla="*/ T16 w 688"/>
                                <a:gd name="T18" fmla="+- 0 -2146 -2446"/>
                                <a:gd name="T19" fmla="*/ -2146 h 435"/>
                                <a:gd name="T20" fmla="+- 0 7226 6942"/>
                                <a:gd name="T21" fmla="*/ T20 w 688"/>
                                <a:gd name="T22" fmla="+- 0 -2106 -2446"/>
                                <a:gd name="T23" fmla="*/ -2106 h 435"/>
                                <a:gd name="T24" fmla="+- 0 7280 6942"/>
                                <a:gd name="T25" fmla="*/ T24 w 688"/>
                                <a:gd name="T26" fmla="+- 0 -2079 -2446"/>
                                <a:gd name="T27" fmla="*/ -2079 h 435"/>
                                <a:gd name="T28" fmla="+- 0 7354 6942"/>
                                <a:gd name="T29" fmla="*/ T28 w 688"/>
                                <a:gd name="T30" fmla="+- 0 -2060 -2446"/>
                                <a:gd name="T31" fmla="*/ -2060 h 435"/>
                                <a:gd name="T32" fmla="+- 0 7629 6942"/>
                                <a:gd name="T33" fmla="*/ T32 w 688"/>
                                <a:gd name="T34" fmla="+- 0 -2011 -2446"/>
                                <a:gd name="T35" fmla="*/ -2011 h 435"/>
                                <a:gd name="T36" fmla="+- 0 7628 6942"/>
                                <a:gd name="T37" fmla="*/ T36 w 688"/>
                                <a:gd name="T38" fmla="+- 0 -2021 -2446"/>
                                <a:gd name="T39" fmla="*/ -2021 h 435"/>
                                <a:gd name="T40" fmla="+- 0 7405 6942"/>
                                <a:gd name="T41" fmla="*/ T40 w 688"/>
                                <a:gd name="T42" fmla="+- 0 -2061 -2446"/>
                                <a:gd name="T43" fmla="*/ -2061 h 435"/>
                                <a:gd name="T44" fmla="+- 0 7383 6942"/>
                                <a:gd name="T45" fmla="*/ T44 w 688"/>
                                <a:gd name="T46" fmla="+- 0 -2065 -2446"/>
                                <a:gd name="T47" fmla="*/ -2065 h 435"/>
                                <a:gd name="T48" fmla="+- 0 7310 6942"/>
                                <a:gd name="T49" fmla="*/ T48 w 688"/>
                                <a:gd name="T50" fmla="+- 0 -2084 -2446"/>
                                <a:gd name="T51" fmla="*/ -2084 h 435"/>
                                <a:gd name="T52" fmla="+- 0 7245 6942"/>
                                <a:gd name="T53" fmla="*/ T52 w 688"/>
                                <a:gd name="T54" fmla="+- 0 -2115 -2446"/>
                                <a:gd name="T55" fmla="*/ -2115 h 435"/>
                                <a:gd name="T56" fmla="+- 0 7194 6942"/>
                                <a:gd name="T57" fmla="*/ T56 w 688"/>
                                <a:gd name="T58" fmla="+- 0 -2160 -2446"/>
                                <a:gd name="T59" fmla="*/ -2160 h 435"/>
                                <a:gd name="T60" fmla="+- 0 7152 6942"/>
                                <a:gd name="T61" fmla="*/ T60 w 688"/>
                                <a:gd name="T62" fmla="+- 0 -2204 -2446"/>
                                <a:gd name="T63" fmla="*/ -2204 h 435"/>
                                <a:gd name="T64" fmla="+- 0 7139 6942"/>
                                <a:gd name="T65" fmla="*/ T64 w 688"/>
                                <a:gd name="T66" fmla="+- 0 -2219 -2446"/>
                                <a:gd name="T67" fmla="*/ -2219 h 435"/>
                                <a:gd name="T68" fmla="+- 0 6942 6942"/>
                                <a:gd name="T69" fmla="*/ T68 w 688"/>
                                <a:gd name="T70" fmla="+- 0 -2446 -2446"/>
                                <a:gd name="T71" fmla="*/ -244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8" h="435">
                                  <a:moveTo>
                                    <a:pt x="0" y="0"/>
                                  </a:moveTo>
                                  <a:lnTo>
                                    <a:pt x="1" y="61"/>
                                  </a:lnTo>
                                  <a:lnTo>
                                    <a:pt x="96" y="159"/>
                                  </a:lnTo>
                                  <a:lnTo>
                                    <a:pt x="188" y="253"/>
                                  </a:lnTo>
                                  <a:lnTo>
                                    <a:pt x="235" y="300"/>
                                  </a:lnTo>
                                  <a:lnTo>
                                    <a:pt x="284" y="340"/>
                                  </a:lnTo>
                                  <a:lnTo>
                                    <a:pt x="338" y="367"/>
                                  </a:lnTo>
                                  <a:lnTo>
                                    <a:pt x="412" y="386"/>
                                  </a:lnTo>
                                  <a:lnTo>
                                    <a:pt x="687" y="435"/>
                                  </a:lnTo>
                                  <a:lnTo>
                                    <a:pt x="686" y="425"/>
                                  </a:lnTo>
                                  <a:lnTo>
                                    <a:pt x="463" y="385"/>
                                  </a:lnTo>
                                  <a:lnTo>
                                    <a:pt x="441" y="381"/>
                                  </a:lnTo>
                                  <a:lnTo>
                                    <a:pt x="368" y="362"/>
                                  </a:lnTo>
                                  <a:lnTo>
                                    <a:pt x="303" y="331"/>
                                  </a:lnTo>
                                  <a:lnTo>
                                    <a:pt x="252" y="286"/>
                                  </a:lnTo>
                                  <a:lnTo>
                                    <a:pt x="210" y="242"/>
                                  </a:lnTo>
                                  <a:lnTo>
                                    <a:pt x="197" y="22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 name="Group 122"/>
                        <wpg:cNvGrpSpPr>
                          <a:grpSpLocks/>
                        </wpg:cNvGrpSpPr>
                        <wpg:grpSpPr bwMode="auto">
                          <a:xfrm>
                            <a:off x="6942" y="-2354"/>
                            <a:ext cx="688" cy="388"/>
                            <a:chOff x="6942" y="-2354"/>
                            <a:chExt cx="688" cy="388"/>
                          </a:xfrm>
                        </wpg:grpSpPr>
                        <wps:wsp>
                          <wps:cNvPr id="241" name="Freeform 123"/>
                          <wps:cNvSpPr>
                            <a:spLocks/>
                          </wps:cNvSpPr>
                          <wps:spPr bwMode="auto">
                            <a:xfrm>
                              <a:off x="6942" y="-2354"/>
                              <a:ext cx="688" cy="388"/>
                            </a:xfrm>
                            <a:custGeom>
                              <a:avLst/>
                              <a:gdLst>
                                <a:gd name="T0" fmla="+- 0 6942 6942"/>
                                <a:gd name="T1" fmla="*/ T0 w 688"/>
                                <a:gd name="T2" fmla="+- 0 -2354 -2354"/>
                                <a:gd name="T3" fmla="*/ -2354 h 388"/>
                                <a:gd name="T4" fmla="+- 0 7184 6942"/>
                                <a:gd name="T5" fmla="*/ T4 w 688"/>
                                <a:gd name="T6" fmla="+- 0 -2077 -2354"/>
                                <a:gd name="T7" fmla="*/ -2077 h 388"/>
                                <a:gd name="T8" fmla="+- 0 7246 6942"/>
                                <a:gd name="T9" fmla="*/ T8 w 688"/>
                                <a:gd name="T10" fmla="+- 0 -2039 -2354"/>
                                <a:gd name="T11" fmla="*/ -2039 h 388"/>
                                <a:gd name="T12" fmla="+- 0 7321 6942"/>
                                <a:gd name="T13" fmla="*/ T12 w 688"/>
                                <a:gd name="T14" fmla="+- 0 -2017 -2354"/>
                                <a:gd name="T15" fmla="*/ -2017 h 388"/>
                                <a:gd name="T16" fmla="+- 0 7388 6942"/>
                                <a:gd name="T17" fmla="*/ T16 w 688"/>
                                <a:gd name="T18" fmla="+- 0 -2005 -2354"/>
                                <a:gd name="T19" fmla="*/ -2005 h 388"/>
                                <a:gd name="T20" fmla="+- 0 7629 6942"/>
                                <a:gd name="T21" fmla="*/ T20 w 688"/>
                                <a:gd name="T22" fmla="+- 0 -1966 -2354"/>
                                <a:gd name="T23" fmla="*/ -1966 h 388"/>
                                <a:gd name="T24" fmla="+- 0 7628 6942"/>
                                <a:gd name="T25" fmla="*/ T24 w 688"/>
                                <a:gd name="T26" fmla="+- 0 -1977 -2354"/>
                                <a:gd name="T27" fmla="*/ -1977 h 388"/>
                                <a:gd name="T28" fmla="+- 0 7455 6942"/>
                                <a:gd name="T29" fmla="*/ T28 w 688"/>
                                <a:gd name="T30" fmla="+- 0 -2005 -2354"/>
                                <a:gd name="T31" fmla="*/ -2005 h 388"/>
                                <a:gd name="T32" fmla="+- 0 7398 6942"/>
                                <a:gd name="T33" fmla="*/ T32 w 688"/>
                                <a:gd name="T34" fmla="+- 0 -2015 -2354"/>
                                <a:gd name="T35" fmla="*/ -2015 h 388"/>
                                <a:gd name="T36" fmla="+- 0 7332 6942"/>
                                <a:gd name="T37" fmla="*/ T36 w 688"/>
                                <a:gd name="T38" fmla="+- 0 -2029 -2354"/>
                                <a:gd name="T39" fmla="*/ -2029 h 388"/>
                                <a:gd name="T40" fmla="+- 0 7274 6942"/>
                                <a:gd name="T41" fmla="*/ T40 w 688"/>
                                <a:gd name="T42" fmla="+- 0 -2048 -2354"/>
                                <a:gd name="T43" fmla="*/ -2048 h 388"/>
                                <a:gd name="T44" fmla="+- 0 7209 6942"/>
                                <a:gd name="T45" fmla="*/ T44 w 688"/>
                                <a:gd name="T46" fmla="+- 0 -2085 -2354"/>
                                <a:gd name="T47" fmla="*/ -2085 h 388"/>
                                <a:gd name="T48" fmla="+- 0 7180 6942"/>
                                <a:gd name="T49" fmla="*/ T48 w 688"/>
                                <a:gd name="T50" fmla="+- 0 -2110 -2354"/>
                                <a:gd name="T51" fmla="*/ -2110 h 388"/>
                                <a:gd name="T52" fmla="+- 0 6942 6942"/>
                                <a:gd name="T53" fmla="*/ T52 w 688"/>
                                <a:gd name="T54" fmla="+- 0 -2354 -2354"/>
                                <a:gd name="T55" fmla="*/ -2354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8" h="388">
                                  <a:moveTo>
                                    <a:pt x="0" y="0"/>
                                  </a:moveTo>
                                  <a:lnTo>
                                    <a:pt x="242" y="277"/>
                                  </a:lnTo>
                                  <a:lnTo>
                                    <a:pt x="304" y="315"/>
                                  </a:lnTo>
                                  <a:lnTo>
                                    <a:pt x="379" y="337"/>
                                  </a:lnTo>
                                  <a:lnTo>
                                    <a:pt x="446" y="349"/>
                                  </a:lnTo>
                                  <a:lnTo>
                                    <a:pt x="687" y="388"/>
                                  </a:lnTo>
                                  <a:lnTo>
                                    <a:pt x="686" y="377"/>
                                  </a:lnTo>
                                  <a:lnTo>
                                    <a:pt x="513" y="349"/>
                                  </a:lnTo>
                                  <a:lnTo>
                                    <a:pt x="456" y="339"/>
                                  </a:lnTo>
                                  <a:lnTo>
                                    <a:pt x="390" y="325"/>
                                  </a:lnTo>
                                  <a:lnTo>
                                    <a:pt x="332" y="306"/>
                                  </a:lnTo>
                                  <a:lnTo>
                                    <a:pt x="267" y="269"/>
                                  </a:lnTo>
                                  <a:lnTo>
                                    <a:pt x="238" y="24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 name="Group 120"/>
                        <wpg:cNvGrpSpPr>
                          <a:grpSpLocks/>
                        </wpg:cNvGrpSpPr>
                        <wpg:grpSpPr bwMode="auto">
                          <a:xfrm>
                            <a:off x="6942" y="-2268"/>
                            <a:ext cx="688" cy="350"/>
                            <a:chOff x="6942" y="-2268"/>
                            <a:chExt cx="688" cy="350"/>
                          </a:xfrm>
                        </wpg:grpSpPr>
                        <wps:wsp>
                          <wps:cNvPr id="243" name="Freeform 121"/>
                          <wps:cNvSpPr>
                            <a:spLocks/>
                          </wps:cNvSpPr>
                          <wps:spPr bwMode="auto">
                            <a:xfrm>
                              <a:off x="6942" y="-2268"/>
                              <a:ext cx="688" cy="350"/>
                            </a:xfrm>
                            <a:custGeom>
                              <a:avLst/>
                              <a:gdLst>
                                <a:gd name="T0" fmla="+- 0 6942 6942"/>
                                <a:gd name="T1" fmla="*/ T0 w 688"/>
                                <a:gd name="T2" fmla="+- 0 -2268 -2268"/>
                                <a:gd name="T3" fmla="*/ -2268 h 350"/>
                                <a:gd name="T4" fmla="+- 0 7182 6942"/>
                                <a:gd name="T5" fmla="*/ T4 w 688"/>
                                <a:gd name="T6" fmla="+- 0 -2023 -2268"/>
                                <a:gd name="T7" fmla="*/ -2023 h 350"/>
                                <a:gd name="T8" fmla="+- 0 7246 6942"/>
                                <a:gd name="T9" fmla="*/ T8 w 688"/>
                                <a:gd name="T10" fmla="+- 0 -1987 -2268"/>
                                <a:gd name="T11" fmla="*/ -1987 h 350"/>
                                <a:gd name="T12" fmla="+- 0 7320 6942"/>
                                <a:gd name="T13" fmla="*/ T12 w 688"/>
                                <a:gd name="T14" fmla="+- 0 -1968 -2268"/>
                                <a:gd name="T15" fmla="*/ -1968 h 350"/>
                                <a:gd name="T16" fmla="+- 0 7629 6942"/>
                                <a:gd name="T17" fmla="*/ T16 w 688"/>
                                <a:gd name="T18" fmla="+- 0 -1919 -2268"/>
                                <a:gd name="T19" fmla="*/ -1919 h 350"/>
                                <a:gd name="T20" fmla="+- 0 7628 6942"/>
                                <a:gd name="T21" fmla="*/ T20 w 688"/>
                                <a:gd name="T22" fmla="+- 0 -1930 -2268"/>
                                <a:gd name="T23" fmla="*/ -1930 h 350"/>
                                <a:gd name="T24" fmla="+- 0 7400 6942"/>
                                <a:gd name="T25" fmla="*/ T24 w 688"/>
                                <a:gd name="T26" fmla="+- 0 -1968 -2268"/>
                                <a:gd name="T27" fmla="*/ -1968 h 350"/>
                                <a:gd name="T28" fmla="+- 0 7372 6942"/>
                                <a:gd name="T29" fmla="*/ T28 w 688"/>
                                <a:gd name="T30" fmla="+- 0 -1973 -2268"/>
                                <a:gd name="T31" fmla="*/ -1973 h 350"/>
                                <a:gd name="T32" fmla="+- 0 7303 6942"/>
                                <a:gd name="T33" fmla="*/ T32 w 688"/>
                                <a:gd name="T34" fmla="+- 0 -1989 -2268"/>
                                <a:gd name="T35" fmla="*/ -1989 h 350"/>
                                <a:gd name="T36" fmla="+- 0 7236 6942"/>
                                <a:gd name="T37" fmla="*/ T36 w 688"/>
                                <a:gd name="T38" fmla="+- 0 -2015 -2268"/>
                                <a:gd name="T39" fmla="*/ -2015 h 350"/>
                                <a:gd name="T40" fmla="+- 0 7180 6942"/>
                                <a:gd name="T41" fmla="*/ T40 w 688"/>
                                <a:gd name="T42" fmla="+- 0 -2054 -2268"/>
                                <a:gd name="T43" fmla="*/ -2054 h 350"/>
                                <a:gd name="T44" fmla="+- 0 7133 6942"/>
                                <a:gd name="T45" fmla="*/ T44 w 688"/>
                                <a:gd name="T46" fmla="+- 0 -2096 -2268"/>
                                <a:gd name="T47" fmla="*/ -2096 h 350"/>
                                <a:gd name="T48" fmla="+- 0 6942 6942"/>
                                <a:gd name="T49" fmla="*/ T48 w 688"/>
                                <a:gd name="T50" fmla="+- 0 -2268 -2268"/>
                                <a:gd name="T51" fmla="*/ -2268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88" h="350">
                                  <a:moveTo>
                                    <a:pt x="0" y="0"/>
                                  </a:moveTo>
                                  <a:lnTo>
                                    <a:pt x="240" y="245"/>
                                  </a:lnTo>
                                  <a:lnTo>
                                    <a:pt x="304" y="281"/>
                                  </a:lnTo>
                                  <a:lnTo>
                                    <a:pt x="378" y="300"/>
                                  </a:lnTo>
                                  <a:lnTo>
                                    <a:pt x="687" y="349"/>
                                  </a:lnTo>
                                  <a:lnTo>
                                    <a:pt x="686" y="338"/>
                                  </a:lnTo>
                                  <a:lnTo>
                                    <a:pt x="458" y="300"/>
                                  </a:lnTo>
                                  <a:lnTo>
                                    <a:pt x="430" y="295"/>
                                  </a:lnTo>
                                  <a:lnTo>
                                    <a:pt x="361" y="279"/>
                                  </a:lnTo>
                                  <a:lnTo>
                                    <a:pt x="294" y="253"/>
                                  </a:lnTo>
                                  <a:lnTo>
                                    <a:pt x="238" y="214"/>
                                  </a:lnTo>
                                  <a:lnTo>
                                    <a:pt x="191" y="17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118"/>
                        <wpg:cNvGrpSpPr>
                          <a:grpSpLocks/>
                        </wpg:cNvGrpSpPr>
                        <wpg:grpSpPr bwMode="auto">
                          <a:xfrm>
                            <a:off x="6942" y="-2177"/>
                            <a:ext cx="687" cy="305"/>
                            <a:chOff x="6942" y="-2177"/>
                            <a:chExt cx="687" cy="305"/>
                          </a:xfrm>
                        </wpg:grpSpPr>
                        <wps:wsp>
                          <wps:cNvPr id="245" name="Freeform 119"/>
                          <wps:cNvSpPr>
                            <a:spLocks/>
                          </wps:cNvSpPr>
                          <wps:spPr bwMode="auto">
                            <a:xfrm>
                              <a:off x="6942" y="-2177"/>
                              <a:ext cx="687" cy="305"/>
                            </a:xfrm>
                            <a:custGeom>
                              <a:avLst/>
                              <a:gdLst>
                                <a:gd name="T0" fmla="+- 0 6942 6942"/>
                                <a:gd name="T1" fmla="*/ T0 w 687"/>
                                <a:gd name="T2" fmla="+- 0 -2177 -2177"/>
                                <a:gd name="T3" fmla="*/ -2177 h 305"/>
                                <a:gd name="T4" fmla="+- 0 7081 6942"/>
                                <a:gd name="T5" fmla="*/ T4 w 687"/>
                                <a:gd name="T6" fmla="+- 0 -2033 -2177"/>
                                <a:gd name="T7" fmla="*/ -2033 h 305"/>
                                <a:gd name="T8" fmla="+- 0 7181 6942"/>
                                <a:gd name="T9" fmla="*/ T8 w 687"/>
                                <a:gd name="T10" fmla="+- 0 -1967 -2177"/>
                                <a:gd name="T11" fmla="*/ -1967 h 305"/>
                                <a:gd name="T12" fmla="+- 0 7251 6942"/>
                                <a:gd name="T13" fmla="*/ T12 w 687"/>
                                <a:gd name="T14" fmla="+- 0 -1932 -2177"/>
                                <a:gd name="T15" fmla="*/ -1932 h 305"/>
                                <a:gd name="T16" fmla="+- 0 7324 6942"/>
                                <a:gd name="T17" fmla="*/ T16 w 687"/>
                                <a:gd name="T18" fmla="+- 0 -1913 -2177"/>
                                <a:gd name="T19" fmla="*/ -1913 h 305"/>
                                <a:gd name="T20" fmla="+- 0 7482 6942"/>
                                <a:gd name="T21" fmla="*/ T20 w 687"/>
                                <a:gd name="T22" fmla="+- 0 -1892 -2177"/>
                                <a:gd name="T23" fmla="*/ -1892 h 305"/>
                                <a:gd name="T24" fmla="+- 0 7629 6942"/>
                                <a:gd name="T25" fmla="*/ T24 w 687"/>
                                <a:gd name="T26" fmla="+- 0 -1872 -2177"/>
                                <a:gd name="T27" fmla="*/ -1872 h 305"/>
                                <a:gd name="T28" fmla="+- 0 7628 6942"/>
                                <a:gd name="T29" fmla="*/ T28 w 687"/>
                                <a:gd name="T30" fmla="+- 0 -1884 -2177"/>
                                <a:gd name="T31" fmla="*/ -1884 h 305"/>
                                <a:gd name="T32" fmla="+- 0 7403 6942"/>
                                <a:gd name="T33" fmla="*/ T32 w 687"/>
                                <a:gd name="T34" fmla="+- 0 -1915 -2177"/>
                                <a:gd name="T35" fmla="*/ -1915 h 305"/>
                                <a:gd name="T36" fmla="+- 0 7370 6942"/>
                                <a:gd name="T37" fmla="*/ T36 w 687"/>
                                <a:gd name="T38" fmla="+- 0 -1921 -2177"/>
                                <a:gd name="T39" fmla="*/ -1921 h 305"/>
                                <a:gd name="T40" fmla="+- 0 7292 6942"/>
                                <a:gd name="T41" fmla="*/ T40 w 687"/>
                                <a:gd name="T42" fmla="+- 0 -1939 -2177"/>
                                <a:gd name="T43" fmla="*/ -1939 h 305"/>
                                <a:gd name="T44" fmla="+- 0 7224 6942"/>
                                <a:gd name="T45" fmla="*/ T44 w 687"/>
                                <a:gd name="T46" fmla="+- 0 -1966 -2177"/>
                                <a:gd name="T47" fmla="*/ -1966 h 305"/>
                                <a:gd name="T48" fmla="+- 0 7166 6942"/>
                                <a:gd name="T49" fmla="*/ T48 w 687"/>
                                <a:gd name="T50" fmla="+- 0 -2004 -2177"/>
                                <a:gd name="T51" fmla="*/ -2004 h 305"/>
                                <a:gd name="T52" fmla="+- 0 7138 6942"/>
                                <a:gd name="T53" fmla="*/ T52 w 687"/>
                                <a:gd name="T54" fmla="+- 0 -2025 -2177"/>
                                <a:gd name="T55" fmla="*/ -2025 h 305"/>
                                <a:gd name="T56" fmla="+- 0 6942 6942"/>
                                <a:gd name="T57" fmla="*/ T56 w 687"/>
                                <a:gd name="T58" fmla="+- 0 -2177 -2177"/>
                                <a:gd name="T59" fmla="*/ -2177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7" h="305">
                                  <a:moveTo>
                                    <a:pt x="0" y="0"/>
                                  </a:moveTo>
                                  <a:lnTo>
                                    <a:pt x="139" y="144"/>
                                  </a:lnTo>
                                  <a:lnTo>
                                    <a:pt x="239" y="210"/>
                                  </a:lnTo>
                                  <a:lnTo>
                                    <a:pt x="309" y="245"/>
                                  </a:lnTo>
                                  <a:lnTo>
                                    <a:pt x="382" y="264"/>
                                  </a:lnTo>
                                  <a:lnTo>
                                    <a:pt x="540" y="285"/>
                                  </a:lnTo>
                                  <a:lnTo>
                                    <a:pt x="687" y="305"/>
                                  </a:lnTo>
                                  <a:lnTo>
                                    <a:pt x="686" y="293"/>
                                  </a:lnTo>
                                  <a:lnTo>
                                    <a:pt x="461" y="262"/>
                                  </a:lnTo>
                                  <a:lnTo>
                                    <a:pt x="428" y="256"/>
                                  </a:lnTo>
                                  <a:lnTo>
                                    <a:pt x="350" y="238"/>
                                  </a:lnTo>
                                  <a:lnTo>
                                    <a:pt x="282" y="211"/>
                                  </a:lnTo>
                                  <a:lnTo>
                                    <a:pt x="224" y="173"/>
                                  </a:lnTo>
                                  <a:lnTo>
                                    <a:pt x="196" y="15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116"/>
                        <wpg:cNvGrpSpPr>
                          <a:grpSpLocks/>
                        </wpg:cNvGrpSpPr>
                        <wpg:grpSpPr bwMode="auto">
                          <a:xfrm>
                            <a:off x="6942" y="-2089"/>
                            <a:ext cx="687" cy="263"/>
                            <a:chOff x="6942" y="-2089"/>
                            <a:chExt cx="687" cy="263"/>
                          </a:xfrm>
                        </wpg:grpSpPr>
                        <wps:wsp>
                          <wps:cNvPr id="247" name="Freeform 117"/>
                          <wps:cNvSpPr>
                            <a:spLocks/>
                          </wps:cNvSpPr>
                          <wps:spPr bwMode="auto">
                            <a:xfrm>
                              <a:off x="6942" y="-2089"/>
                              <a:ext cx="687" cy="263"/>
                            </a:xfrm>
                            <a:custGeom>
                              <a:avLst/>
                              <a:gdLst>
                                <a:gd name="T0" fmla="+- 0 6942 6942"/>
                                <a:gd name="T1" fmla="*/ T0 w 687"/>
                                <a:gd name="T2" fmla="+- 0 -2089 -2089"/>
                                <a:gd name="T3" fmla="*/ -2089 h 263"/>
                                <a:gd name="T4" fmla="+- 0 7077 6942"/>
                                <a:gd name="T5" fmla="*/ T4 w 687"/>
                                <a:gd name="T6" fmla="+- 0 -1968 -2089"/>
                                <a:gd name="T7" fmla="*/ -1968 h 263"/>
                                <a:gd name="T8" fmla="+- 0 7181 6942"/>
                                <a:gd name="T9" fmla="*/ T8 w 687"/>
                                <a:gd name="T10" fmla="+- 0 -1911 -2089"/>
                                <a:gd name="T11" fmla="*/ -1911 h 263"/>
                                <a:gd name="T12" fmla="+- 0 7246 6942"/>
                                <a:gd name="T13" fmla="*/ T12 w 687"/>
                                <a:gd name="T14" fmla="+- 0 -1882 -2089"/>
                                <a:gd name="T15" fmla="*/ -1882 h 263"/>
                                <a:gd name="T16" fmla="+- 0 7318 6942"/>
                                <a:gd name="T17" fmla="*/ T16 w 687"/>
                                <a:gd name="T18" fmla="+- 0 -1863 -2089"/>
                                <a:gd name="T19" fmla="*/ -1863 h 263"/>
                                <a:gd name="T20" fmla="+- 0 7383 6942"/>
                                <a:gd name="T21" fmla="*/ T20 w 687"/>
                                <a:gd name="T22" fmla="+- 0 -1853 -2089"/>
                                <a:gd name="T23" fmla="*/ -1853 h 263"/>
                                <a:gd name="T24" fmla="+- 0 7629 6942"/>
                                <a:gd name="T25" fmla="*/ T24 w 687"/>
                                <a:gd name="T26" fmla="+- 0 -1826 -2089"/>
                                <a:gd name="T27" fmla="*/ -1826 h 263"/>
                                <a:gd name="T28" fmla="+- 0 7628 6942"/>
                                <a:gd name="T29" fmla="*/ T28 w 687"/>
                                <a:gd name="T30" fmla="+- 0 -1838 -2089"/>
                                <a:gd name="T31" fmla="*/ -1838 h 263"/>
                                <a:gd name="T32" fmla="+- 0 7406 6942"/>
                                <a:gd name="T33" fmla="*/ T32 w 687"/>
                                <a:gd name="T34" fmla="+- 0 -1865 -2089"/>
                                <a:gd name="T35" fmla="*/ -1865 h 263"/>
                                <a:gd name="T36" fmla="+- 0 7372 6942"/>
                                <a:gd name="T37" fmla="*/ T36 w 687"/>
                                <a:gd name="T38" fmla="+- 0 -1870 -2089"/>
                                <a:gd name="T39" fmla="*/ -1870 h 263"/>
                                <a:gd name="T40" fmla="+- 0 7292 6942"/>
                                <a:gd name="T41" fmla="*/ T40 w 687"/>
                                <a:gd name="T42" fmla="+- 0 -1888 -2089"/>
                                <a:gd name="T43" fmla="*/ -1888 h 263"/>
                                <a:gd name="T44" fmla="+- 0 7224 6942"/>
                                <a:gd name="T45" fmla="*/ T44 w 687"/>
                                <a:gd name="T46" fmla="+- 0 -1914 -2089"/>
                                <a:gd name="T47" fmla="*/ -1914 h 263"/>
                                <a:gd name="T48" fmla="+- 0 7190 6942"/>
                                <a:gd name="T49" fmla="*/ T48 w 687"/>
                                <a:gd name="T50" fmla="+- 0 -1933 -2089"/>
                                <a:gd name="T51" fmla="*/ -1933 h 263"/>
                                <a:gd name="T52" fmla="+- 0 7180 6942"/>
                                <a:gd name="T53" fmla="*/ T52 w 687"/>
                                <a:gd name="T54" fmla="+- 0 -1938 -2089"/>
                                <a:gd name="T55" fmla="*/ -1938 h 263"/>
                                <a:gd name="T56" fmla="+- 0 7133 6942"/>
                                <a:gd name="T57" fmla="*/ T56 w 687"/>
                                <a:gd name="T58" fmla="+- 0 -1965 -2089"/>
                                <a:gd name="T59" fmla="*/ -1965 h 263"/>
                                <a:gd name="T60" fmla="+- 0 6942 6942"/>
                                <a:gd name="T61" fmla="*/ T60 w 687"/>
                                <a:gd name="T62" fmla="+- 0 -2089 -2089"/>
                                <a:gd name="T63" fmla="*/ -2089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87" h="263">
                                  <a:moveTo>
                                    <a:pt x="0" y="0"/>
                                  </a:moveTo>
                                  <a:lnTo>
                                    <a:pt x="135" y="121"/>
                                  </a:lnTo>
                                  <a:lnTo>
                                    <a:pt x="239" y="178"/>
                                  </a:lnTo>
                                  <a:lnTo>
                                    <a:pt x="304" y="207"/>
                                  </a:lnTo>
                                  <a:lnTo>
                                    <a:pt x="376" y="226"/>
                                  </a:lnTo>
                                  <a:lnTo>
                                    <a:pt x="441" y="236"/>
                                  </a:lnTo>
                                  <a:lnTo>
                                    <a:pt x="687" y="263"/>
                                  </a:lnTo>
                                  <a:lnTo>
                                    <a:pt x="686" y="251"/>
                                  </a:lnTo>
                                  <a:lnTo>
                                    <a:pt x="464" y="224"/>
                                  </a:lnTo>
                                  <a:lnTo>
                                    <a:pt x="430" y="219"/>
                                  </a:lnTo>
                                  <a:lnTo>
                                    <a:pt x="350" y="201"/>
                                  </a:lnTo>
                                  <a:lnTo>
                                    <a:pt x="282" y="175"/>
                                  </a:lnTo>
                                  <a:lnTo>
                                    <a:pt x="248" y="156"/>
                                  </a:lnTo>
                                  <a:lnTo>
                                    <a:pt x="238" y="151"/>
                                  </a:lnTo>
                                  <a:lnTo>
                                    <a:pt x="191" y="12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114"/>
                        <wpg:cNvGrpSpPr>
                          <a:grpSpLocks/>
                        </wpg:cNvGrpSpPr>
                        <wpg:grpSpPr bwMode="auto">
                          <a:xfrm>
                            <a:off x="6942" y="-2002"/>
                            <a:ext cx="688" cy="220"/>
                            <a:chOff x="6942" y="-2002"/>
                            <a:chExt cx="688" cy="220"/>
                          </a:xfrm>
                        </wpg:grpSpPr>
                        <wps:wsp>
                          <wps:cNvPr id="249" name="Freeform 115"/>
                          <wps:cNvSpPr>
                            <a:spLocks/>
                          </wps:cNvSpPr>
                          <wps:spPr bwMode="auto">
                            <a:xfrm>
                              <a:off x="6942" y="-2002"/>
                              <a:ext cx="688" cy="220"/>
                            </a:xfrm>
                            <a:custGeom>
                              <a:avLst/>
                              <a:gdLst>
                                <a:gd name="T0" fmla="+- 0 6942 6942"/>
                                <a:gd name="T1" fmla="*/ T0 w 688"/>
                                <a:gd name="T2" fmla="+- 0 -2002 -2002"/>
                                <a:gd name="T3" fmla="*/ -2002 h 220"/>
                                <a:gd name="T4" fmla="+- 0 7183 6942"/>
                                <a:gd name="T5" fmla="*/ T4 w 688"/>
                                <a:gd name="T6" fmla="+- 0 -1852 -2002"/>
                                <a:gd name="T7" fmla="*/ -1852 h 220"/>
                                <a:gd name="T8" fmla="+- 0 7249 6942"/>
                                <a:gd name="T9" fmla="*/ T8 w 688"/>
                                <a:gd name="T10" fmla="+- 0 -1828 -2002"/>
                                <a:gd name="T11" fmla="*/ -1828 h 220"/>
                                <a:gd name="T12" fmla="+- 0 7316 6942"/>
                                <a:gd name="T13" fmla="*/ T12 w 688"/>
                                <a:gd name="T14" fmla="+- 0 -1814 -2002"/>
                                <a:gd name="T15" fmla="*/ -1814 h 220"/>
                                <a:gd name="T16" fmla="+- 0 7629 6942"/>
                                <a:gd name="T17" fmla="*/ T16 w 688"/>
                                <a:gd name="T18" fmla="+- 0 -1782 -2002"/>
                                <a:gd name="T19" fmla="*/ -1782 h 220"/>
                                <a:gd name="T20" fmla="+- 0 7629 6942"/>
                                <a:gd name="T21" fmla="*/ T20 w 688"/>
                                <a:gd name="T22" fmla="+- 0 -1792 -2002"/>
                                <a:gd name="T23" fmla="*/ -1792 h 220"/>
                                <a:gd name="T24" fmla="+- 0 7405 6942"/>
                                <a:gd name="T25" fmla="*/ T24 w 688"/>
                                <a:gd name="T26" fmla="+- 0 -1817 -2002"/>
                                <a:gd name="T27" fmla="*/ -1817 h 220"/>
                                <a:gd name="T28" fmla="+- 0 7380 6942"/>
                                <a:gd name="T29" fmla="*/ T28 w 688"/>
                                <a:gd name="T30" fmla="+- 0 -1820 -2002"/>
                                <a:gd name="T31" fmla="*/ -1820 h 220"/>
                                <a:gd name="T32" fmla="+- 0 7316 6942"/>
                                <a:gd name="T33" fmla="*/ T32 w 688"/>
                                <a:gd name="T34" fmla="+- 0 -1831 -2002"/>
                                <a:gd name="T35" fmla="*/ -1831 h 220"/>
                                <a:gd name="T36" fmla="+- 0 7244 6942"/>
                                <a:gd name="T37" fmla="*/ T36 w 688"/>
                                <a:gd name="T38" fmla="+- 0 -1851 -2002"/>
                                <a:gd name="T39" fmla="*/ -1851 h 220"/>
                                <a:gd name="T40" fmla="+- 0 7175 6942"/>
                                <a:gd name="T41" fmla="*/ T40 w 688"/>
                                <a:gd name="T42" fmla="+- 0 -1880 -2002"/>
                                <a:gd name="T43" fmla="*/ -1880 h 220"/>
                                <a:gd name="T44" fmla="+- 0 7109 6942"/>
                                <a:gd name="T45" fmla="*/ T44 w 688"/>
                                <a:gd name="T46" fmla="+- 0 -1913 -2002"/>
                                <a:gd name="T47" fmla="*/ -1913 h 220"/>
                                <a:gd name="T48" fmla="+- 0 6942 6942"/>
                                <a:gd name="T49" fmla="*/ T48 w 688"/>
                                <a:gd name="T50" fmla="+- 0 -2002 -2002"/>
                                <a:gd name="T51" fmla="*/ -2002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88" h="220">
                                  <a:moveTo>
                                    <a:pt x="0" y="0"/>
                                  </a:moveTo>
                                  <a:lnTo>
                                    <a:pt x="241" y="150"/>
                                  </a:lnTo>
                                  <a:lnTo>
                                    <a:pt x="307" y="174"/>
                                  </a:lnTo>
                                  <a:lnTo>
                                    <a:pt x="374" y="188"/>
                                  </a:lnTo>
                                  <a:lnTo>
                                    <a:pt x="687" y="220"/>
                                  </a:lnTo>
                                  <a:lnTo>
                                    <a:pt x="687" y="210"/>
                                  </a:lnTo>
                                  <a:lnTo>
                                    <a:pt x="463" y="185"/>
                                  </a:lnTo>
                                  <a:lnTo>
                                    <a:pt x="438" y="182"/>
                                  </a:lnTo>
                                  <a:lnTo>
                                    <a:pt x="374" y="171"/>
                                  </a:lnTo>
                                  <a:lnTo>
                                    <a:pt x="302" y="151"/>
                                  </a:lnTo>
                                  <a:lnTo>
                                    <a:pt x="233" y="122"/>
                                  </a:lnTo>
                                  <a:lnTo>
                                    <a:pt x="167" y="8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 name="Group 112"/>
                        <wpg:cNvGrpSpPr>
                          <a:grpSpLocks/>
                        </wpg:cNvGrpSpPr>
                        <wpg:grpSpPr bwMode="auto">
                          <a:xfrm>
                            <a:off x="6942" y="-1913"/>
                            <a:ext cx="687" cy="178"/>
                            <a:chOff x="6942" y="-1913"/>
                            <a:chExt cx="687" cy="178"/>
                          </a:xfrm>
                        </wpg:grpSpPr>
                        <wps:wsp>
                          <wps:cNvPr id="251" name="Freeform 113"/>
                          <wps:cNvSpPr>
                            <a:spLocks/>
                          </wps:cNvSpPr>
                          <wps:spPr bwMode="auto">
                            <a:xfrm>
                              <a:off x="6942" y="-1913"/>
                              <a:ext cx="687" cy="178"/>
                            </a:xfrm>
                            <a:custGeom>
                              <a:avLst/>
                              <a:gdLst>
                                <a:gd name="T0" fmla="+- 0 6942 6942"/>
                                <a:gd name="T1" fmla="*/ T0 w 687"/>
                                <a:gd name="T2" fmla="+- 0 -1913 -1913"/>
                                <a:gd name="T3" fmla="*/ -1913 h 178"/>
                                <a:gd name="T4" fmla="+- 0 7197 6942"/>
                                <a:gd name="T5" fmla="*/ T4 w 687"/>
                                <a:gd name="T6" fmla="+- 0 -1788 -1913"/>
                                <a:gd name="T7" fmla="*/ -1788 h 178"/>
                                <a:gd name="T8" fmla="+- 0 7265 6942"/>
                                <a:gd name="T9" fmla="*/ T8 w 687"/>
                                <a:gd name="T10" fmla="+- 0 -1771 -1913"/>
                                <a:gd name="T11" fmla="*/ -1771 h 178"/>
                                <a:gd name="T12" fmla="+- 0 7337 6942"/>
                                <a:gd name="T13" fmla="*/ T12 w 687"/>
                                <a:gd name="T14" fmla="+- 0 -1760 -1913"/>
                                <a:gd name="T15" fmla="*/ -1760 h 178"/>
                                <a:gd name="T16" fmla="+- 0 7629 6942"/>
                                <a:gd name="T17" fmla="*/ T16 w 687"/>
                                <a:gd name="T18" fmla="+- 0 -1735 -1913"/>
                                <a:gd name="T19" fmla="*/ -1735 h 178"/>
                                <a:gd name="T20" fmla="+- 0 7628 6942"/>
                                <a:gd name="T21" fmla="*/ T20 w 687"/>
                                <a:gd name="T22" fmla="+- 0 -1746 -1913"/>
                                <a:gd name="T23" fmla="*/ -1746 h 178"/>
                                <a:gd name="T24" fmla="+- 0 7371 6942"/>
                                <a:gd name="T25" fmla="*/ T24 w 687"/>
                                <a:gd name="T26" fmla="+- 0 -1772 -1913"/>
                                <a:gd name="T27" fmla="*/ -1772 h 178"/>
                                <a:gd name="T28" fmla="+- 0 7355 6942"/>
                                <a:gd name="T29" fmla="*/ T28 w 687"/>
                                <a:gd name="T30" fmla="+- 0 -1774 -1913"/>
                                <a:gd name="T31" fmla="*/ -1774 h 178"/>
                                <a:gd name="T32" fmla="+- 0 7281 6942"/>
                                <a:gd name="T33" fmla="*/ T32 w 687"/>
                                <a:gd name="T34" fmla="+- 0 -1787 -1913"/>
                                <a:gd name="T35" fmla="*/ -1787 h 178"/>
                                <a:gd name="T36" fmla="+- 0 7213 6942"/>
                                <a:gd name="T37" fmla="*/ T36 w 687"/>
                                <a:gd name="T38" fmla="+- 0 -1805 -1913"/>
                                <a:gd name="T39" fmla="*/ -1805 h 178"/>
                                <a:gd name="T40" fmla="+- 0 7085 6942"/>
                                <a:gd name="T41" fmla="*/ T40 w 687"/>
                                <a:gd name="T42" fmla="+- 0 -1854 -1913"/>
                                <a:gd name="T43" fmla="*/ -1854 h 178"/>
                                <a:gd name="T44" fmla="+- 0 6942 6942"/>
                                <a:gd name="T45" fmla="*/ T44 w 687"/>
                                <a:gd name="T46" fmla="+- 0 -1913 -1913"/>
                                <a:gd name="T47" fmla="*/ -1913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87" h="178">
                                  <a:moveTo>
                                    <a:pt x="0" y="0"/>
                                  </a:moveTo>
                                  <a:lnTo>
                                    <a:pt x="255" y="125"/>
                                  </a:lnTo>
                                  <a:lnTo>
                                    <a:pt x="323" y="142"/>
                                  </a:lnTo>
                                  <a:lnTo>
                                    <a:pt x="395" y="153"/>
                                  </a:lnTo>
                                  <a:lnTo>
                                    <a:pt x="687" y="178"/>
                                  </a:lnTo>
                                  <a:lnTo>
                                    <a:pt x="686" y="167"/>
                                  </a:lnTo>
                                  <a:lnTo>
                                    <a:pt x="429" y="141"/>
                                  </a:lnTo>
                                  <a:lnTo>
                                    <a:pt x="413" y="139"/>
                                  </a:lnTo>
                                  <a:lnTo>
                                    <a:pt x="339" y="126"/>
                                  </a:lnTo>
                                  <a:lnTo>
                                    <a:pt x="271" y="108"/>
                                  </a:lnTo>
                                  <a:lnTo>
                                    <a:pt x="143" y="5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 name="Group 110"/>
                        <wpg:cNvGrpSpPr>
                          <a:grpSpLocks/>
                        </wpg:cNvGrpSpPr>
                        <wpg:grpSpPr bwMode="auto">
                          <a:xfrm>
                            <a:off x="6942" y="-1823"/>
                            <a:ext cx="687" cy="133"/>
                            <a:chOff x="6942" y="-1823"/>
                            <a:chExt cx="687" cy="133"/>
                          </a:xfrm>
                        </wpg:grpSpPr>
                        <wps:wsp>
                          <wps:cNvPr id="253" name="Freeform 111"/>
                          <wps:cNvSpPr>
                            <a:spLocks/>
                          </wps:cNvSpPr>
                          <wps:spPr bwMode="auto">
                            <a:xfrm>
                              <a:off x="6942" y="-1823"/>
                              <a:ext cx="687" cy="133"/>
                            </a:xfrm>
                            <a:custGeom>
                              <a:avLst/>
                              <a:gdLst>
                                <a:gd name="T0" fmla="+- 0 6942 6942"/>
                                <a:gd name="T1" fmla="*/ T0 w 687"/>
                                <a:gd name="T2" fmla="+- 0 -1823 -1823"/>
                                <a:gd name="T3" fmla="*/ -1823 h 133"/>
                                <a:gd name="T4" fmla="+- 0 7193 6942"/>
                                <a:gd name="T5" fmla="*/ T4 w 687"/>
                                <a:gd name="T6" fmla="+- 0 -1728 -1823"/>
                                <a:gd name="T7" fmla="*/ -1728 h 133"/>
                                <a:gd name="T8" fmla="+- 0 7256 6942"/>
                                <a:gd name="T9" fmla="*/ T8 w 687"/>
                                <a:gd name="T10" fmla="+- 0 -1719 -1823"/>
                                <a:gd name="T11" fmla="*/ -1719 h 133"/>
                                <a:gd name="T12" fmla="+- 0 7360 6942"/>
                                <a:gd name="T13" fmla="*/ T12 w 687"/>
                                <a:gd name="T14" fmla="+- 0 -1709 -1823"/>
                                <a:gd name="T15" fmla="*/ -1709 h 133"/>
                                <a:gd name="T16" fmla="+- 0 7629 6942"/>
                                <a:gd name="T17" fmla="*/ T16 w 687"/>
                                <a:gd name="T18" fmla="+- 0 -1690 -1823"/>
                                <a:gd name="T19" fmla="*/ -1690 h 133"/>
                                <a:gd name="T20" fmla="+- 0 7625 6942"/>
                                <a:gd name="T21" fmla="*/ T20 w 687"/>
                                <a:gd name="T22" fmla="+- 0 -1700 -1823"/>
                                <a:gd name="T23" fmla="*/ -1700 h 133"/>
                                <a:gd name="T24" fmla="+- 0 7398 6942"/>
                                <a:gd name="T25" fmla="*/ T24 w 687"/>
                                <a:gd name="T26" fmla="+- 0 -1718 -1823"/>
                                <a:gd name="T27" fmla="*/ -1718 h 133"/>
                                <a:gd name="T28" fmla="+- 0 7384 6942"/>
                                <a:gd name="T29" fmla="*/ T28 w 687"/>
                                <a:gd name="T30" fmla="+- 0 -1719 -1823"/>
                                <a:gd name="T31" fmla="*/ -1719 h 133"/>
                                <a:gd name="T32" fmla="+- 0 7313 6942"/>
                                <a:gd name="T33" fmla="*/ T32 w 687"/>
                                <a:gd name="T34" fmla="+- 0 -1728 -1823"/>
                                <a:gd name="T35" fmla="*/ -1728 h 133"/>
                                <a:gd name="T36" fmla="+- 0 7247 6942"/>
                                <a:gd name="T37" fmla="*/ T36 w 687"/>
                                <a:gd name="T38" fmla="+- 0 -1740 -1823"/>
                                <a:gd name="T39" fmla="*/ -1740 h 133"/>
                                <a:gd name="T40" fmla="+- 0 7171 6942"/>
                                <a:gd name="T41" fmla="*/ T40 w 687"/>
                                <a:gd name="T42" fmla="+- 0 -1757 -1823"/>
                                <a:gd name="T43" fmla="*/ -1757 h 133"/>
                                <a:gd name="T44" fmla="+- 0 7104 6942"/>
                                <a:gd name="T45" fmla="*/ T44 w 687"/>
                                <a:gd name="T46" fmla="+- 0 -1775 -1823"/>
                                <a:gd name="T47" fmla="*/ -1775 h 133"/>
                                <a:gd name="T48" fmla="+- 0 7075 6942"/>
                                <a:gd name="T49" fmla="*/ T48 w 687"/>
                                <a:gd name="T50" fmla="+- 0 -1783 -1823"/>
                                <a:gd name="T51" fmla="*/ -1783 h 133"/>
                                <a:gd name="T52" fmla="+- 0 6942 6942"/>
                                <a:gd name="T53" fmla="*/ T52 w 687"/>
                                <a:gd name="T54" fmla="+- 0 -1823 -1823"/>
                                <a:gd name="T55" fmla="*/ -1823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7" h="133">
                                  <a:moveTo>
                                    <a:pt x="0" y="0"/>
                                  </a:moveTo>
                                  <a:lnTo>
                                    <a:pt x="251" y="95"/>
                                  </a:lnTo>
                                  <a:lnTo>
                                    <a:pt x="314" y="104"/>
                                  </a:lnTo>
                                  <a:lnTo>
                                    <a:pt x="418" y="114"/>
                                  </a:lnTo>
                                  <a:lnTo>
                                    <a:pt x="687" y="133"/>
                                  </a:lnTo>
                                  <a:lnTo>
                                    <a:pt x="683" y="123"/>
                                  </a:lnTo>
                                  <a:lnTo>
                                    <a:pt x="456" y="105"/>
                                  </a:lnTo>
                                  <a:lnTo>
                                    <a:pt x="442" y="104"/>
                                  </a:lnTo>
                                  <a:lnTo>
                                    <a:pt x="371" y="95"/>
                                  </a:lnTo>
                                  <a:lnTo>
                                    <a:pt x="305" y="83"/>
                                  </a:lnTo>
                                  <a:lnTo>
                                    <a:pt x="229" y="66"/>
                                  </a:lnTo>
                                  <a:lnTo>
                                    <a:pt x="162" y="48"/>
                                  </a:lnTo>
                                  <a:lnTo>
                                    <a:pt x="133" y="4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 name="Group 108"/>
                        <wpg:cNvGrpSpPr>
                          <a:grpSpLocks/>
                        </wpg:cNvGrpSpPr>
                        <wpg:grpSpPr bwMode="auto">
                          <a:xfrm>
                            <a:off x="6942" y="-1733"/>
                            <a:ext cx="688" cy="90"/>
                            <a:chOff x="6942" y="-1733"/>
                            <a:chExt cx="688" cy="90"/>
                          </a:xfrm>
                        </wpg:grpSpPr>
                        <wps:wsp>
                          <wps:cNvPr id="255" name="Freeform 109"/>
                          <wps:cNvSpPr>
                            <a:spLocks/>
                          </wps:cNvSpPr>
                          <wps:spPr bwMode="auto">
                            <a:xfrm>
                              <a:off x="6942" y="-1733"/>
                              <a:ext cx="688" cy="90"/>
                            </a:xfrm>
                            <a:custGeom>
                              <a:avLst/>
                              <a:gdLst>
                                <a:gd name="T0" fmla="+- 0 6942 6942"/>
                                <a:gd name="T1" fmla="*/ T0 w 688"/>
                                <a:gd name="T2" fmla="+- 0 -1733 -1733"/>
                                <a:gd name="T3" fmla="*/ -1733 h 90"/>
                                <a:gd name="T4" fmla="+- 0 7188 6942"/>
                                <a:gd name="T5" fmla="*/ T4 w 688"/>
                                <a:gd name="T6" fmla="+- 0 -1670 -1733"/>
                                <a:gd name="T7" fmla="*/ -1670 h 90"/>
                                <a:gd name="T8" fmla="+- 0 7290 6942"/>
                                <a:gd name="T9" fmla="*/ T8 w 688"/>
                                <a:gd name="T10" fmla="+- 0 -1662 -1733"/>
                                <a:gd name="T11" fmla="*/ -1662 h 90"/>
                                <a:gd name="T12" fmla="+- 0 7629 6942"/>
                                <a:gd name="T13" fmla="*/ T12 w 688"/>
                                <a:gd name="T14" fmla="+- 0 -1644 -1733"/>
                                <a:gd name="T15" fmla="*/ -1644 h 90"/>
                                <a:gd name="T16" fmla="+- 0 7629 6942"/>
                                <a:gd name="T17" fmla="*/ T16 w 688"/>
                                <a:gd name="T18" fmla="+- 0 -1655 -1733"/>
                                <a:gd name="T19" fmla="*/ -1655 h 90"/>
                                <a:gd name="T20" fmla="+- 0 7398 6942"/>
                                <a:gd name="T21" fmla="*/ T20 w 688"/>
                                <a:gd name="T22" fmla="+- 0 -1670 -1733"/>
                                <a:gd name="T23" fmla="*/ -1670 h 90"/>
                                <a:gd name="T24" fmla="+- 0 7349 6942"/>
                                <a:gd name="T25" fmla="*/ T24 w 688"/>
                                <a:gd name="T26" fmla="+- 0 -1674 -1733"/>
                                <a:gd name="T27" fmla="*/ -1674 h 90"/>
                                <a:gd name="T28" fmla="+- 0 7304 6942"/>
                                <a:gd name="T29" fmla="*/ T28 w 688"/>
                                <a:gd name="T30" fmla="+- 0 -1678 -1733"/>
                                <a:gd name="T31" fmla="*/ -1678 h 90"/>
                                <a:gd name="T32" fmla="+- 0 7254 6942"/>
                                <a:gd name="T33" fmla="*/ T32 w 688"/>
                                <a:gd name="T34" fmla="+- 0 -1684 -1733"/>
                                <a:gd name="T35" fmla="*/ -1684 h 90"/>
                                <a:gd name="T36" fmla="+- 0 7228 6942"/>
                                <a:gd name="T37" fmla="*/ T36 w 688"/>
                                <a:gd name="T38" fmla="+- 0 -1687 -1733"/>
                                <a:gd name="T39" fmla="*/ -1687 h 90"/>
                                <a:gd name="T40" fmla="+- 0 7202 6942"/>
                                <a:gd name="T41" fmla="*/ T40 w 688"/>
                                <a:gd name="T42" fmla="+- 0 -1691 -1733"/>
                                <a:gd name="T43" fmla="*/ -1691 h 90"/>
                                <a:gd name="T44" fmla="+- 0 6942 6942"/>
                                <a:gd name="T45" fmla="*/ T44 w 688"/>
                                <a:gd name="T46" fmla="+- 0 -1733 -1733"/>
                                <a:gd name="T47" fmla="*/ -1733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88" h="90">
                                  <a:moveTo>
                                    <a:pt x="0" y="0"/>
                                  </a:moveTo>
                                  <a:lnTo>
                                    <a:pt x="246" y="63"/>
                                  </a:lnTo>
                                  <a:lnTo>
                                    <a:pt x="348" y="71"/>
                                  </a:lnTo>
                                  <a:lnTo>
                                    <a:pt x="687" y="89"/>
                                  </a:lnTo>
                                  <a:lnTo>
                                    <a:pt x="687" y="78"/>
                                  </a:lnTo>
                                  <a:lnTo>
                                    <a:pt x="456" y="63"/>
                                  </a:lnTo>
                                  <a:lnTo>
                                    <a:pt x="407" y="59"/>
                                  </a:lnTo>
                                  <a:lnTo>
                                    <a:pt x="362" y="55"/>
                                  </a:lnTo>
                                  <a:lnTo>
                                    <a:pt x="312" y="49"/>
                                  </a:lnTo>
                                  <a:lnTo>
                                    <a:pt x="286" y="46"/>
                                  </a:lnTo>
                                  <a:lnTo>
                                    <a:pt x="260" y="4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 name="Group 106"/>
                        <wpg:cNvGrpSpPr>
                          <a:grpSpLocks/>
                        </wpg:cNvGrpSpPr>
                        <wpg:grpSpPr bwMode="auto">
                          <a:xfrm>
                            <a:off x="6942" y="-1624"/>
                            <a:ext cx="688" cy="2"/>
                            <a:chOff x="6942" y="-1624"/>
                            <a:chExt cx="688" cy="2"/>
                          </a:xfrm>
                        </wpg:grpSpPr>
                        <wps:wsp>
                          <wps:cNvPr id="257" name="Freeform 107"/>
                          <wps:cNvSpPr>
                            <a:spLocks/>
                          </wps:cNvSpPr>
                          <wps:spPr bwMode="auto">
                            <a:xfrm>
                              <a:off x="6942" y="-1624"/>
                              <a:ext cx="688" cy="2"/>
                            </a:xfrm>
                            <a:custGeom>
                              <a:avLst/>
                              <a:gdLst>
                                <a:gd name="T0" fmla="+- 0 6942 6942"/>
                                <a:gd name="T1" fmla="*/ T0 w 688"/>
                                <a:gd name="T2" fmla="+- 0 7629 6942"/>
                                <a:gd name="T3" fmla="*/ T2 w 688"/>
                              </a:gdLst>
                              <a:ahLst/>
                              <a:cxnLst>
                                <a:cxn ang="0">
                                  <a:pos x="T1" y="0"/>
                                </a:cxn>
                                <a:cxn ang="0">
                                  <a:pos x="T3" y="0"/>
                                </a:cxn>
                              </a:cxnLst>
                              <a:rect l="0" t="0" r="r" b="b"/>
                              <a:pathLst>
                                <a:path w="688">
                                  <a:moveTo>
                                    <a:pt x="0" y="0"/>
                                  </a:moveTo>
                                  <a:lnTo>
                                    <a:pt x="687" y="0"/>
                                  </a:lnTo>
                                </a:path>
                              </a:pathLst>
                            </a:custGeom>
                            <a:noFill/>
                            <a:ln w="2363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140B08" id="Group 105" o:spid="_x0000_s1026" style="position:absolute;margin-left:77.35pt;margin-top:-176.05pt;width:476.95pt;height:661.25pt;z-index:-2433;mso-position-horizontal-relative:page" coordorigin="1547,-3521" coordsize="9539,13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">
                <v:group id="Group 221" o:spid="_x0000_s1027" style="position:absolute;left:1557;top:-3511;width:9519;height:13205" coordorigin="1557,-3511" coordsize="9519,1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222" o:spid="_x0000_s1028" style="position:absolute;left:1557;top:-3511;width:9519;height:13205;visibility:visible;mso-wrap-style:square;v-text-anchor:top" coordsize="9519,1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" path="m,l9518,r,13205l,13205,,xe" fillcolor="#1d1d1b" stroked="f">
                    <v:path arrowok="t" o:connecttype="custom" o:connectlocs="0,-3511;9518,-3511;9518,9694;0,9694;0,-3511" o:connectangles="0,0,0,0,0"/>
                  </v:shape>
                </v:group>
                <v:group id="Group 219" o:spid="_x0000_s1029" style="position:absolute;left:1871;top:-1607;width:8890;height:10985" coordorigin="1871,-1607" coordsize="8890,1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220" o:spid="_x0000_s1030" style="position:absolute;left:1871;top:-1607;width:8890;height:10985;visibility:visible;mso-wrap-style:square;v-text-anchor:top" coordsize="8890,1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" path="m,10985r8889,l8889,,,,,10985xe" stroked="f">
                    <v:path arrowok="t" o:connecttype="custom" o:connectlocs="0,9378;8889,9378;8889,-1607;0,-1607;0,9378" o:connectangles="0,0,0,0,0"/>
                  </v:shape>
                </v:group>
                <v:group id="Group 217" o:spid="_x0000_s1031" style="position:absolute;left:1871;top:-3194;width:8890;height:1588" coordorigin="1871,-3194" coordsize="8890,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218" o:spid="_x0000_s1032" style="position:absolute;left:1871;top:-3194;width:8890;height:1588;visibility:visible;mso-wrap-style:square;v-text-anchor:top" coordsize="8890,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" path="m,1587r8889,l8889,,,,,1587xe" fillcolor="#71a62e" stroked="f">
                    <v:path arrowok="t" o:connecttype="custom" o:connectlocs="0,-1607;8889,-1607;8889,-3194;0,-3194;0,-1607" o:connectangles="0,0,0,0,0"/>
                  </v:shape>
                </v:group>
                <v:group id="Group 215" o:spid="_x0000_s1033" style="position:absolute;left:1871;top:4870;width:3180;height:4509" coordorigin="1871,4870" coordsize="3180,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216" o:spid="_x0000_s1034" style="position:absolute;left:1871;top:4870;width:3180;height:4509;visibility:visible;mso-wrap-style:square;v-text-anchor:top" coordsize="3180,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" path="m,l,4508r2953,l3010,4357r73,-251l3136,3847r32,-266l3179,3309r-11,-272l3136,2772r-53,-259l3010,2261r-91,-242l2809,1786,2683,1563,2540,1351,2381,1152,2208,965,2022,792,1822,634,1610,491,1388,364,1155,255,912,163,661,91,402,38,136,5,,xe" fillcolor="#fd0" stroked="f">
                    <v:path arrowok="t" o:connecttype="custom" o:connectlocs="0,4870;0,9378;2953,9378;3010,9227;3083,8976;3136,8717;3168,8451;3179,8179;3168,7907;3136,7642;3083,7383;3010,7131;2919,6889;2809,6656;2683,6433;2540,6221;2381,6022;2208,5835;2022,5662;1822,5504;1610,5361;1388,5234;1155,5125;912,5033;661,4961;402,4908;136,4875;0,4870" o:connectangles="0,0,0,0,0,0,0,0,0,0,0,0,0,0,0,0,0,0,0,0,0,0,0,0,0,0,0,0"/>
                  </v:shape>
                </v:group>
                <v:group id="Group 213" o:spid="_x0000_s1035" style="position:absolute;left:3268;top:5401;width:107;height:150" coordorigin="3268,5401" coordsize="10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214" o:spid="_x0000_s1036" style="position:absolute;left:3268;top:5401;width:107;height:150;visibility:visible;mso-wrap-style:square;v-text-anchor:top" coordsize="10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" path="m77,l,132r30,17l106,17,77,xe" fillcolor="#93a6b0" stroked="f">
                    <v:path arrowok="t" o:connecttype="custom" o:connectlocs="77,5401;0,5533;30,5550;106,5418;77,5401" o:connectangles="0,0,0,0,0"/>
                  </v:shape>
                </v:group>
                <v:group id="Group 211" o:spid="_x0000_s1037" style="position:absolute;left:4341;top:6562;width:195;height:139" coordorigin="4341,6562" coordsize="19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212" o:spid="_x0000_s1038" style="position:absolute;left:4341;top:6562;width:195;height:139;visibility:visible;mso-wrap-style:square;v-text-anchor:top" coordsize="19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" path="m172,l,100r22,38l194,39,172,xe" fillcolor="#93a6b0" stroked="f">
                    <v:path arrowok="t" o:connecttype="custom" o:connectlocs="172,6562;0,6662;22,6700;194,6601;172,6562" o:connectangles="0,0,0,0,0"/>
                  </v:shape>
                </v:group>
                <v:group id="Group 209" o:spid="_x0000_s1039" style="position:absolute;left:3243;top:5392;width:138;height:195" coordorigin="3243,5392" coordsize="1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210" o:spid="_x0000_s1040" style="position:absolute;left:3243;top:5392;width:138;height:195;visibility:visible;mso-wrap-style:square;v-text-anchor:top" coordsize="1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" path="m99,l,173r38,22l138,22,99,xe" fillcolor="#93a6b0" stroked="f">
                    <v:path arrowok="t" o:connecttype="custom" o:connectlocs="99,5392;0,5565;38,5587;138,5414;99,5392" o:connectangles="0,0,0,0,0"/>
                  </v:shape>
                </v:group>
                <v:group id="Group 207" o:spid="_x0000_s1041" style="position:absolute;left:4642;top:8188;width:317;height:2" coordorigin="4642,8188" coordsize="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208" o:spid="_x0000_s1042" style="position:absolute;left:4642;top:8188;width:317;height:2;visibility:visible;mso-wrap-style:square;v-text-anchor:top" coordsize="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" path="m,l317,e" filled="f" strokecolor="#93a6b0" strokeweight="1.47214mm">
                    <v:path arrowok="t" o:connecttype="custom" o:connectlocs="0,0;317,0" o:connectangles="0,0"/>
                  </v:shape>
                </v:group>
                <v:group id="Group 205" o:spid="_x0000_s1043" style="position:absolute;left:4663;top:9132;width:141;height:54" coordorigin="4663,9132" coordsize="1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06" o:spid="_x0000_s1044" style="position:absolute;left:4663;top:9132;width:141;height:54;visibility:visible;mso-wrap-style:square;v-text-anchor:top" coordsize="1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" path="m2,l,9,137,54r3,-9l2,xe" fillcolor="#93a6b0" stroked="f">
                    <v:path arrowok="t" o:connecttype="custom" o:connectlocs="2,9132;0,9141;137,9186;140,9177;2,9132" o:connectangles="0,0,0,0,0"/>
                  </v:shape>
                </v:group>
                <v:group id="Group 203" o:spid="_x0000_s1045" style="position:absolute;left:4746;top:8822;width:144;height:39" coordorigin="4746,8822" coordsize="1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204" o:spid="_x0000_s1046" style="position:absolute;left:4746;top:8822;width:144;height:39;visibility:visible;mso-wrap-style:square;v-text-anchor:top" coordsize="1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" path="m2,l,9,142,39r2,-9l2,xe" fillcolor="#93a6b0" stroked="f">
                    <v:path arrowok="t" o:connecttype="custom" o:connectlocs="2,8822;0,8831;142,8861;144,8852;2,8822" o:connectangles="0,0,0,0,0"/>
                  </v:shape>
                </v:group>
                <v:group id="Group 201" o:spid="_x0000_s1047" style="position:absolute;left:4797;top:8504;width:145;height:25" coordorigin="4797,8504" coordsize="1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202" o:spid="_x0000_s1048" style="position:absolute;left:4797;top:8504;width:145;height:25;visibility:visible;mso-wrap-style:square;v-text-anchor:top" coordsize="1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" path="m1,l,9,144,24r1,-9l1,xe" fillcolor="#93a6b0" stroked="f">
                    <v:path arrowok="t" o:connecttype="custom" o:connectlocs="1,8504;0,8513;144,8528;145,8519;1,8504" o:connectangles="0,0,0,0,0"/>
                  </v:shape>
                </v:group>
                <v:group id="Group 199" o:spid="_x0000_s1049" style="position:absolute;left:4797;top:7847;width:145;height:25" coordorigin="4797,7847" coordsize="1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200" o:spid="_x0000_s1050" style="position:absolute;left:4797;top:7847;width:145;height:25;visibility:visible;mso-wrap-style:square;v-text-anchor:top" coordsize="1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" path="m144,l,15r1,9l145,9,144,xe" fillcolor="#93a6b0" stroked="f">
                    <v:path arrowok="t" o:connecttype="custom" o:connectlocs="144,7847;0,7862;1,7871;145,7856;144,7847" o:connectangles="0,0,0,0,0"/>
                  </v:shape>
                </v:group>
                <v:group id="Group 197" o:spid="_x0000_s1051" style="position:absolute;left:4746;top:7515;width:144;height:39" coordorigin="4746,7515" coordsize="1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98" o:spid="_x0000_s1052" style="position:absolute;left:4746;top:7515;width:144;height:39;visibility:visible;mso-wrap-style:square;v-text-anchor:top" coordsize="1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" path="m142,l,30r2,8l144,8,142,xe" fillcolor="#93a6b0" stroked="f">
                    <v:path arrowok="t" o:connecttype="custom" o:connectlocs="142,7515;0,7545;2,7553;144,7523;142,7515" o:connectangles="0,0,0,0,0"/>
                  </v:shape>
                </v:group>
                <v:group id="Group 195" o:spid="_x0000_s1053" style="position:absolute;left:4663;top:7189;width:141;height:54" coordorigin="4663,7189" coordsize="1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96" o:spid="_x0000_s1054" style="position:absolute;left:4663;top:7189;width:141;height:54;visibility:visible;mso-wrap-style:square;v-text-anchor:top" coordsize="1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" path="m137,l,45r2,9l140,9,137,xe" fillcolor="#93a6b0" stroked="f">
                    <v:path arrowok="t" o:connecttype="custom" o:connectlocs="137,7189;0,7234;2,7243;140,7198;137,7189" o:connectangles="0,0,0,0,0"/>
                  </v:shape>
                </v:group>
                <v:group id="Group 193" o:spid="_x0000_s1055" style="position:absolute;left:4547;top:6875;width:136;height:68" coordorigin="4547,6875" coordsize="13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94" o:spid="_x0000_s1056" style="position:absolute;left:4547;top:6875;width:136;height:68;visibility:visible;mso-wrap-style:square;v-text-anchor:top" coordsize="13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" path="m132,l,59r4,9l136,9,132,xe" fillcolor="#93a6b0" stroked="f">
                    <v:path arrowok="t" o:connecttype="custom" o:connectlocs="132,6875;0,6934;4,6943;136,6884;132,6875" o:connectangles="0,0,0,0,0"/>
                  </v:shape>
                </v:group>
                <v:group id="Group 191" o:spid="_x0000_s1057" style="position:absolute;left:4225;top:6294;width:123;height:93" coordorigin="4225,6294" coordsize="1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192" o:spid="_x0000_s1058" style="position:absolute;left:4225;top:6294;width:123;height:93;visibility:visible;mso-wrap-style:square;v-text-anchor:top" coordsize="1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" path="m117,l,85r5,7l123,7,117,xe" fillcolor="#93a6b0" stroked="f">
                    <v:path arrowok="t" o:connecttype="custom" o:connectlocs="117,6294;0,6379;5,6386;123,6301;117,6294" o:connectangles="0,0,0,0,0"/>
                  </v:shape>
                </v:group>
                <v:group id="Group 189" o:spid="_x0000_s1059" style="position:absolute;left:4022;top:6032;width:114;height:104" coordorigin="4022,6032" coordsize="11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90" o:spid="_x0000_s1060" style="position:absolute;left:4022;top:6032;width:114;height:104;visibility:visible;mso-wrap-style:square;v-text-anchor:top" coordsize="11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" path="m108,l,97r7,7l114,7,108,xe" fillcolor="#93a6b0" stroked="f">
                    <v:path arrowok="t" o:connecttype="custom" o:connectlocs="108,6032;0,6129;7,6136;114,6039;108,6032" o:connectangles="0,0,0,0,0"/>
                  </v:shape>
                </v:group>
                <v:group id="Group 187" o:spid="_x0000_s1061" style="position:absolute;left:3795;top:5795;width:104;height:114" coordorigin="3795,5795" coordsize="10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88" o:spid="_x0000_s1062" style="position:absolute;left:3795;top:5795;width:104;height:114;visibility:visible;mso-wrap-style:square;v-text-anchor:top" coordsize="10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" path="m97,l,107r7,6l103,6,97,xe" fillcolor="#93a6b0" stroked="f">
                    <v:path arrowok="t" o:connecttype="custom" o:connectlocs="97,5795;0,5902;7,5908;103,5801;97,5795" o:connectangles="0,0,0,0,0"/>
                  </v:shape>
                </v:group>
                <v:group id="Group 185" o:spid="_x0000_s1063" style="position:absolute;left:3555;top:5598;width:72;height:95" coordorigin="3555,5598" coordsize="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86" o:spid="_x0000_s1064" style="position:absolute;left:3555;top:5598;width:72;height:95;visibility:visible;mso-wrap-style:square;v-text-anchor:top" coordsize="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" path="m66,l,90r6,4l71,4,66,xe" fillcolor="#93a6b0" stroked="f">
                    <v:path arrowok="t" o:connecttype="custom" o:connectlocs="66,5598;0,5688;6,5692;71,5602;66,5598" o:connectangles="0,0,0,0,0"/>
                  </v:shape>
                </v:group>
                <v:group id="Group 183" o:spid="_x0000_s1065" style="position:absolute;left:2996;top:5262;width:52;height:105" coordorigin="2996,5262" coordsize="5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84" o:spid="_x0000_s1066" style="position:absolute;left:2996;top:5262;width:52;height:105;visibility:visible;mso-wrap-style:square;v-text-anchor:top" coordsize="5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" path="m45,l,102r6,3l51,3,45,xe" fillcolor="#93a6b0" stroked="f">
                    <v:path arrowok="t" o:connecttype="custom" o:connectlocs="45,5262;0,5364;6,5367;51,5265;45,5262" o:connectangles="0,0,0,0,0"/>
                  </v:shape>
                </v:group>
                <v:group id="Group 181" o:spid="_x0000_s1067" style="position:absolute;left:2694;top:5144;width:42;height:109" coordorigin="2694,5144" coordsize="4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82" o:spid="_x0000_s1068" style="position:absolute;left:2694;top:5144;width:42;height:109;visibility:visible;mso-wrap-style:square;v-text-anchor:top" coordsize="4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" path="m35,l,106r7,2l42,2,35,xe" fillcolor="#93a6b0" stroked="f">
                    <v:path arrowok="t" o:connecttype="custom" o:connectlocs="35,5144;0,5250;7,5252;42,5146;35,5144" o:connectangles="0,0,0,0,0"/>
                  </v:shape>
                </v:group>
                <v:group id="Group 179" o:spid="_x0000_s1069" style="position:absolute;left:2385;top:5056;width:30;height:111" coordorigin="2385,5056" coordsize="3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80" o:spid="_x0000_s1070" style="position:absolute;left:2385;top:5056;width:30;height:111;visibility:visible;mso-wrap-style:square;v-text-anchor:top" coordsize="3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" path="m24,l,110r7,1l30,2,24,xe" fillcolor="#93a6b0" stroked="f">
                    <v:path arrowok="t" o:connecttype="custom" o:connectlocs="24,5056;0,5166;7,5167;30,5058;24,5056" o:connectangles="0,0,0,0,0"/>
                  </v:shape>
                </v:group>
                <v:group id="Group 176" o:spid="_x0000_s1071" style="position:absolute;left:2063;top:5008;width:19;height:112" coordorigin="2063,5008" coordsize="1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78" o:spid="_x0000_s1072" style="position:absolute;left:2063;top:5008;width:19;height:112;visibility:visible;mso-wrap-style:square;v-text-anchor:top" coordsize="1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" path="m12,l,111r7,1l19,1,12,xe" fillcolor="#93a6b0" stroked="f">
                    <v:path arrowok="t" o:connecttype="custom" o:connectlocs="12,5008;0,5119;7,5120;19,5009;12,5008" o:connectangles="0,0,0,0,0"/>
                  </v:shape>
                  <v:shape id="Picture 177" o:spid="_x0000_s1073" type="#_x0000_t75" style="position:absolute;left:1971;top:6095;width:1087;height: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">
                    <v:imagedata r:id="rId94" o:title=""/>
                  </v:shape>
                </v:group>
                <v:group id="Group 173" o:spid="_x0000_s1074" style="position:absolute;left:1871;top:7875;width:1349;height:479" coordorigin="1871,7875" coordsize="134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75" o:spid="_x0000_s1075" style="position:absolute;left:1871;top:7875;width:1349;height:479;visibility:visible;mso-wrap-style:square;v-text-anchor:top" coordsize="134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" path="m1318,l,359,,478,1348,111,1318,xe" fillcolor="#5ea62b" stroked="f">
                    <v:path arrowok="t" o:connecttype="custom" o:connectlocs="1318,7875;0,8234;0,8353;1348,7986;1318,7875" o:connectangles="0,0,0,0,0"/>
                  </v:shape>
                  <v:shape id="Picture 174" o:spid="_x0000_s1076" type="#_x0000_t75" style="position:absolute;left:1871;top:7670;width:1569;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">
                    <v:imagedata r:id="rId95" o:title=""/>
                  </v:shape>
                </v:group>
                <v:group id="Group 170" o:spid="_x0000_s1077" style="position:absolute;left:1871;top:6977;width:573;height:1098" coordorigin="1871,6977" coordsize="573,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172" o:spid="_x0000_s1078" style="position:absolute;left:1871;top:6977;width:573;height:1098;visibility:visible;mso-wrap-style:square;v-text-anchor:top" coordsize="573,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" path="m462,l,836r,261l572,62,462,xe" fillcolor="#5ea62b" stroked="f">
                    <v:path arrowok="t" o:connecttype="custom" o:connectlocs="462,6977;0,7813;0,8074;572,7039;462,6977" o:connectangles="0,0,0,0,0"/>
                  </v:shape>
                  <v:shape id="Picture 171" o:spid="_x0000_s1079" type="#_x0000_t75" style="position:absolute;left:1871;top:6585;width:1037;height: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">
                    <v:imagedata r:id="rId96" o:title=""/>
                  </v:shape>
                </v:group>
                <v:group id="Group 165" o:spid="_x0000_s1080" style="position:absolute;left:2189;top:6298;width:652;height:770" coordorigin="2189,6298" coordsize="65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69" o:spid="_x0000_s1081" style="position:absolute;left:2189;top:6298;width:652;height:770;visibility:visible;mso-wrap-style:square;v-text-anchor:top" coordsize="65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" path="m171,234r-30,l125,236r-8,4l105,242r-3,l99,246r-7,2l87,252r-8,8l76,262r-6,8l66,274r-1,6l63,284r-2,4l60,298r,4l60,306r,6l61,316r1,4l63,320r1,10l69,334r5,6l74,342r-1,l71,344r-17,l40,346r-6,4l24,360r-5,4l12,374r-3,4l7,384r-1,2l3,394r-2,6l,412r,6l,426r1,4l4,438r2,8l8,452r3,4l9,456,99,626r,2l105,630r10,8l132,646r6,4l143,654r11,6l166,668r45,26l334,768r3,l341,770r1,l436,610r17,-28l456,576r23,-38l487,524r3,-6l504,494r10,-18l521,466r3,-8l531,448r2,-4l538,436r1,-2l439,434r-3,-2l437,428r1,-4l444,414r5,-8l465,380r10,-18l375,362r-3,-4l371,358r1,-4l373,352r5,-8l71,344,61,342r318,l388,328r2,-4l291,324r,-2l289,320r-1,-4l283,306r-5,-6l270,288r-4,-4l261,280r-1,-2l250,268r-6,-4l233,256r-7,-4l211,244r-8,-2l187,236r-8,l171,234xe" fillcolor="#65b32e" stroked="f">
                    <v:path arrowok="t" o:connecttype="custom" o:connectlocs="141,6532;117,6538;102,6540;92,6546;79,6558;70,6568;65,6578;61,6586;60,6600;60,6610;62,6618;64,6628;74,6638;73,6640;54,6642;34,6648;19,6662;9,6676;6,6684;1,6698;0,6716;1,6728;6,6744;11,6754;99,6924;105,6928;132,6944;143,6952;166,6966;334,7066;341,7068;436,6908;456,6874;487,6822;504,6792;521,6764;531,6746;538,6734;439,6732;437,6726;444,6712;465,6678;375,6660;371,6656;373,6650;71,6642;379,6640;390,6622;291,6620;288,6614;278,6598;266,6582;260,6576;244,6562;226,6550;203,6540;179,6534" o:connectangles="0,0,0,0,0,0,0,0,0,0,0,0,0,0,0,0,0,0,0,0,0,0,0,0,0,0,0,0,0,0,0,0,0,0,0,0,0,0,0,0,0,0,0,0,0,0,0,0,0,0,0,0,0,0,0,0,0"/>
                  </v:shape>
                  <v:shape id="Freeform 168" o:spid="_x0000_s1082" style="position:absolute;left:2189;top:6298;width:652;height:770;visibility:visible;mso-wrap-style:square;v-text-anchor:top" coordsize="65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" path="m615,192r-9,l597,196r-5,2l587,202r,2l583,208r-3,4l574,218r-3,4l566,230r-2,4l558,242r-12,20l541,272r-12,20l522,302r-11,20l506,330r-9,14l493,350r-10,18l473,384r-13,22l459,406r-2,4l456,412r-10,18l445,432r-1,l439,434r100,l541,432r7,-14l554,410r9,-16l566,390r34,-58l613,310r15,-26l630,280r4,-6l635,272r4,-8l641,260r6,-8l648,246r3,-12l652,228r-1,-8l650,218r-2,-4l647,212r-3,-6l641,204r-5,-4l635,200r-7,-4l623,194r-6,l615,192xe" fillcolor="#65b32e" stroked="f">
                    <v:path arrowok="t" o:connecttype="custom" o:connectlocs="615,6490;606,6490;597,6494;592,6496;587,6500;587,6502;583,6506;580,6510;574,6516;571,6520;566,6528;564,6532;558,6540;546,6560;541,6570;529,6590;522,6600;511,6620;506,6628;497,6642;493,6648;483,6666;473,6682;460,6704;459,6704;457,6708;456,6710;446,6728;445,6730;444,6730;439,6732;539,6732;541,6730;548,6716;554,6708;563,6692;566,6688;600,6630;613,6608;628,6582;630,6578;634,6572;635,6570;639,6562;641,6558;647,6550;648,6544;651,6532;652,6526;651,6518;650,6516;648,6512;647,6510;644,6504;641,6502;636,6498;635,6498;628,6494;623,6492;617,6492;615,6490" o:connectangles="0,0,0,0,0,0,0,0,0,0,0,0,0,0,0,0,0,0,0,0,0,0,0,0,0,0,0,0,0,0,0,0,0,0,0,0,0,0,0,0,0,0,0,0,0,0,0,0,0,0,0,0,0,0,0,0,0,0,0,0,0"/>
                  </v:shape>
                  <v:shape id="Freeform 167" o:spid="_x0000_s1083" style="position:absolute;left:2189;top:6298;width:652;height:770;visibility:visible;mso-wrap-style:square;v-text-anchor:top" coordsize="65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" path="m573,98r-14,l549,100r-4,2l539,106r-1,l531,112r-5,6l518,132r-5,6l499,162r-20,34l466,216r-55,92l399,328r-1,2l391,342r-10,16l380,360r-3,2l475,362r6,-10l487,342r12,-20l505,314r7,-12l513,300r1,-2l515,296r2,-4l520,288r3,-6l533,266r33,-54l576,194r9,-16l595,162r7,-16l602,144r2,-8l603,130r-3,-10l597,116r-4,-6l592,108r-5,-4l583,102r-7,-2l573,98xe" fillcolor="#65b32e" stroked="f">
                    <v:path arrowok="t" o:connecttype="custom" o:connectlocs="573,6396;559,6396;549,6398;545,6400;539,6404;538,6404;531,6410;526,6416;518,6430;513,6436;499,6460;479,6494;466,6514;411,6606;399,6626;398,6628;391,6640;381,6656;380,6658;377,6660;475,6660;481,6650;487,6640;499,6620;505,6612;512,6600;513,6598;514,6596;515,6594;517,6590;520,6586;523,6580;533,6564;566,6510;576,6492;585,6476;595,6460;602,6444;602,6442;604,6434;603,6428;600,6418;597,6414;593,6408;592,6406;587,6402;583,6400;576,6398;573,6396" o:connectangles="0,0,0,0,0,0,0,0,0,0,0,0,0,0,0,0,0,0,0,0,0,0,0,0,0,0,0,0,0,0,0,0,0,0,0,0,0,0,0,0,0,0,0,0,0,0,0,0,0"/>
                  </v:shape>
                  <v:shape id="Freeform 166" o:spid="_x0000_s1084" style="position:absolute;left:2189;top:6298;width:652;height:770;visibility:visible;mso-wrap-style:square;v-text-anchor:top" coordsize="65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" path="m513,r-8,2l503,2r-5,2l492,6r-10,8l479,18r-4,6l464,40,454,58,326,270r-25,42l294,324r96,l393,318r4,-6l419,276r6,-10l437,246r7,-12l471,190r48,-82l523,102r7,-10l532,86r4,-6l538,76r3,-4l542,68r2,-2l545,64r2,-4l549,58r,-4l551,50r1,-4l553,40r-1,-6l537,10,533,6,521,2,513,xe" fillcolor="#65b32e" stroked="f">
                    <v:path arrowok="t" o:connecttype="custom" o:connectlocs="513,6298;505,6300;503,6300;498,6302;492,6304;482,6312;479,6316;475,6322;464,6338;454,6356;326,6568;301,6610;294,6622;390,6622;393,6616;397,6610;419,6574;425,6564;437,6544;444,6532;471,6488;519,6406;523,6400;530,6390;532,6384;536,6378;538,6374;541,6370;542,6366;544,6364;545,6362;547,6358;549,6356;549,6352;551,6348;552,6344;553,6338;552,6332;537,6308;533,6304;521,6300;513,6298" o:connectangles="0,0,0,0,0,0,0,0,0,0,0,0,0,0,0,0,0,0,0,0,0,0,0,0,0,0,0,0,0,0,0,0,0,0,0,0,0,0,0,0,0,0"/>
                  </v:shape>
                </v:group>
                <v:group id="Group 163" o:spid="_x0000_s1085" style="position:absolute;left:2234;top:6940;width:283;height:210" coordorigin="2234,6940" coordsize="28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164" o:spid="_x0000_s1086" style="position:absolute;left:2234;top:6940;width:283;height:210;visibility:visible;mso-wrap-style:square;v-text-anchor:top" coordsize="28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" path="m39,l38,,35,3,1,61,,64r,2l4,68r1,1l240,209r3,1l244,209r2,-2l246,206r25,-42l282,146r1,-2l282,143r-2,-2l279,141,159,70r-5,-3l147,63,133,55r-6,-4l116,45r-5,-3l99,35,92,31,78,23,71,18,43,2,42,1,39,xe" fillcolor="#65b32e" stroked="f">
                    <v:path arrowok="t" o:connecttype="custom" o:connectlocs="39,6940;38,6940;35,6943;1,7001;0,7004;0,7006;4,7008;5,7009;240,7149;243,7150;244,7149;246,7147;246,7146;271,7104;282,7086;283,7084;282,7083;280,7081;279,7081;159,7010;154,7007;147,7003;133,6995;127,6991;116,6985;111,6982;99,6975;92,6971;78,6963;71,6958;43,6942;42,6941;39,6940" o:connectangles="0,0,0,0,0,0,0,0,0,0,0,0,0,0,0,0,0,0,0,0,0,0,0,0,0,0,0,0,0,0,0,0,0"/>
                  </v:shape>
                </v:group>
                <v:group id="Group 161" o:spid="_x0000_s1087" style="position:absolute;left:2255;top:6602;width:179;height:180" coordorigin="2255,6602" coordsize="17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162" o:spid="_x0000_s1088" style="position:absolute;left:2255;top:6602;width:179;height:180;visibility:visible;mso-wrap-style:square;v-text-anchor:top" coordsize="17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" path="m85,l21,30,,99r3,18l55,172r39,7l112,177r57,-47l178,90r,-18l143,15,85,xe" fillcolor="#f49819" stroked="f">
                    <v:path arrowok="t" o:connecttype="custom" o:connectlocs="85,6602;21,6632;0,6701;3,6719;55,6774;94,6781;112,6779;169,6732;178,6692;178,6674;143,6617;85,6602" o:connectangles="0,0,0,0,0,0,0,0,0,0,0,0"/>
                  </v:shape>
                </v:group>
                <v:group id="Group 155" o:spid="_x0000_s1089" style="position:absolute;left:3225;top:7098;width:1495;height:1090" coordorigin="3225,7098" coordsize="1495,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160" o:spid="_x0000_s1090" style="position:absolute;left:3225;top:7098;width:1495;height:1090;visibility:visible;mso-wrap-style:square;v-text-anchor:top" coordsize="1495,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" path="m294,62r-22,l253,64r-15,2l229,68r-12,4l213,74r-3,l150,120r-13,22l133,150r-5,8l123,168r-5,16l115,190r-3,10l110,204r-1,6l109,212r-4,8l104,228r-1,6l5,540r-4,l,542r1,10l2,558r2,4l9,582r5,18l20,628r4,16l34,686r20,80l68,824r56,228l126,1062r4,16l133,1090r2,l221,1070r117,-30l496,1002r38,-10l559,986r16,-6l673,956r19,-4l711,946r42,-10l772,932r18,-6l814,920r19,-4l849,912r11,-4l869,906r37,-8l925,892r39,-10l1003,874r117,-30l1139,840r24,-6l1183,828r34,-8l1229,816r7,l1251,812r7,-2l1273,806r8,-2l1301,798r11,-4l1333,780r9,-8l1350,762r-591,l751,758r-1,-6l755,746r1,l764,742r4,l807,732r25,-6l888,714r79,-20l1041,676r5,l1051,674r2,l1064,670r39,-8l1122,656r20,-4l1246,626r39,-8l1320,608r17,-4l1357,600r18,-8l1391,586r2,-2l1406,576r5,-6l774,570r-7,-4l765,564r-1,-6l766,554r6,-4l775,550r22,-6l827,538r6,-2l877,524r39,-8l977,500r79,-18l1293,424r18,-4l1331,416r19,-6l1366,406r9,-2l1392,400r7,-2l1411,396r-710,l702,392r3,-8l721,310r2,-22l723,276r-7,-66l695,152,671,110r-301,l368,108r-2,-2l364,104r-2,-2l347,90,331,78,312,68,294,62xe" fillcolor="#65b32e" stroked="f">
                    <v:path arrowok="t" o:connecttype="custom" o:connectlocs="253,7162;217,7170;150,7218;128,7256;115,7288;109,7308;104,7326;1,7638;2,7656;14,7698;34,7784;124,8150;133,8188;338,8138;559,8084;692,8050;772,8030;833,8014;869,8004;964,7980;1139,7938;1217,7918;1251,7910;1281,7902;1333,7878;759,7860;755,7844;768,7840;888,7812;1046,7774;1064,7768;1142,7750;1320,7706;1375,7690;1406,7674;767,7664;766,7652;797,7642;877,7622;1056,7580;1331,7514;1375,7502;1411,7494;702,7490;723,7386;695,7250;368,7206;362,7200;312,7166" o:connectangles="0,0,0,0,0,0,0,0,0,0,0,0,0,0,0,0,0,0,0,0,0,0,0,0,0,0,0,0,0,0,0,0,0,0,0,0,0,0,0,0,0,0,0,0,0,0,0,0,0"/>
                  </v:shape>
                  <v:shape id="Freeform 159" o:spid="_x0000_s1091" style="position:absolute;left:3225;top:7098;width:1495;height:1090;visibility:visible;mso-wrap-style:square;v-text-anchor:top" coordsize="1495,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" path="m1300,646r-35,l1247,648r-9,2l1220,652r-9,2l1190,660r-23,6l1108,680r-59,12l1030,698r-38,8l918,724r-11,4l821,748r-3,l811,750r-4,2l779,758r-16,4l1350,762r3,-4l1355,756r2,-10l1359,742r3,-12l1362,722r-3,-10l1359,708r-3,-14l1351,684r-9,-10l1341,672r-5,-10l1329,658r-18,-8l1300,646xe" fillcolor="#65b32e" stroked="f">
                    <v:path arrowok="t" o:connecttype="custom" o:connectlocs="1300,7744;1265,7744;1247,7746;1238,7748;1220,7750;1211,7752;1190,7758;1167,7764;1108,7778;1049,7790;1030,7796;992,7804;918,7822;907,7826;821,7846;818,7846;811,7848;807,7850;779,7856;763,7860;1350,7860;1353,7856;1355,7854;1357,7844;1359,7840;1362,7828;1362,7820;1359,7810;1359,7806;1356,7792;1351,7782;1342,7772;1341,7770;1336,7760;1329,7756;1311,7748;1300,7744" o:connectangles="0,0,0,0,0,0,0,0,0,0,0,0,0,0,0,0,0,0,0,0,0,0,0,0,0,0,0,0,0,0,0,0,0,0,0,0,0"/>
                  </v:shape>
                  <v:shape id="Freeform 158" o:spid="_x0000_s1092" style="position:absolute;left:3225;top:7098;width:1495;height:1090;visibility:visible;mso-wrap-style:square;v-text-anchor:top" coordsize="1495,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" path="m1335,438r-20,2l1292,446r-18,4l1252,456r-21,4l1155,478r-41,10l1094,494,846,552r-12,4l815,560r-37,10l1411,570r2,-2l1424,546r3,-10l1429,522r,-2l1428,506r-1,-8l1419,484r-3,-6l1360,440r-5,l1335,438xe" fillcolor="#65b32e" stroked="f">
                    <v:path arrowok="t" o:connecttype="custom" o:connectlocs="1335,7536;1315,7538;1292,7544;1274,7548;1252,7554;1231,7558;1155,7576;1114,7586;1094,7592;846,7650;834,7654;815,7658;778,7668;1411,7668;1413,7666;1424,7644;1427,7634;1429,7620;1429,7618;1428,7604;1427,7596;1419,7582;1416,7576;1360,7538;1355,7538;1335,7536" o:connectangles="0,0,0,0,0,0,0,0,0,0,0,0,0,0,0,0,0,0,0,0,0,0,0,0,0,0"/>
                  </v:shape>
                  <v:shape id="Freeform 157" o:spid="_x0000_s1093" style="position:absolute;left:3225;top:7098;width:1495;height:1090;visibility:visible;mso-wrap-style:square;v-text-anchor:top" coordsize="1495,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" path="m1410,232r-12,l1386,236r-98,20l779,380r-19,4l735,390r-29,6l1411,396r5,-2l1424,392r3,-2l1436,388r5,-2l1447,382r8,-2l1461,376r9,-6l1473,368r2,-4l1478,360r16,-48l1493,304r,-10l1489,284r-11,-18l1465,252r-7,-6l1457,246r-11,-6l1435,236r-25,-4xe" fillcolor="#65b32e" stroked="f">
                    <v:path arrowok="t" o:connecttype="custom" o:connectlocs="1410,7330;1398,7330;1386,7334;1288,7354;779,7478;760,7482;735,7488;706,7494;1411,7494;1416,7492;1424,7490;1427,7488;1436,7486;1441,7484;1447,7480;1455,7478;1461,7474;1470,7468;1473,7466;1475,7462;1478,7458;1494,7410;1493,7402;1493,7392;1489,7382;1478,7364;1465,7350;1458,7344;1457,7344;1446,7338;1435,7334;1410,7330" o:connectangles="0,0,0,0,0,0,0,0,0,0,0,0,0,0,0,0,0,0,0,0,0,0,0,0,0,0,0,0,0,0,0,0"/>
                  </v:shape>
                  <v:shape id="Freeform 156" o:spid="_x0000_s1094" style="position:absolute;left:3225;top:7098;width:1495;height:1090;visibility:visible;mso-wrap-style:square;v-text-anchor:top" coordsize="1495,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" path="m496,r-8,l468,2,456,4,438,14r-9,2l414,28r-9,6l394,48r-3,6l386,62r,2l376,78r-1,12l373,106r-1,l372,108r-1,l371,110r300,l656,92r-4,-4l644,78r-4,-4l627,62,618,52,608,46,591,34,574,24,557,12r-5,-2l543,8,530,4,517,2,496,xe" fillcolor="#65b32e" stroked="f">
                    <v:path arrowok="t" o:connecttype="custom" o:connectlocs="496,7098;488,7098;468,7100;456,7102;438,7112;429,7114;414,7126;405,7132;394,7146;391,7152;386,7160;386,7162;376,7176;375,7188;373,7204;372,7204;372,7206;371,7206;371,7208;671,7208;656,7190;652,7186;644,7176;640,7172;627,7160;618,7150;608,7144;591,7132;574,7122;557,7110;552,7108;543,7106;530,7102;517,7100;496,7098" o:connectangles="0,0,0,0,0,0,0,0,0,0,0,0,0,0,0,0,0,0,0,0,0,0,0,0,0,0,0,0,0,0,0,0,0,0,0"/>
                  </v:shape>
                </v:group>
                <v:group id="Group 152" o:spid="_x0000_s1095" style="position:absolute;left:3043;top:7646;width:285;height:588" coordorigin="3043,7646" coordsize="28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54" o:spid="_x0000_s1096" style="position:absolute;left:3043;top:7646;width:285;height:588;visibility:visible;mso-wrap-style:square;v-text-anchor:top" coordsize="28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" path="m145,r-7,l10,33r-1,l2,35,,38r2,9l2,48,40,206r19,78l93,421r24,97l121,537r10,41l132,581r2,5l137,587r5,-1l145,586,277,552r2,l283,550r2,-2l284,543r-1,-3l243,379,219,283r-5,-22l209,242r-6,-25l198,198r-6,-24l188,157r-6,-22l177,117,172,93,163,58,156,33,151,9,150,8,148,1,145,xe" fillcolor="#65b32e" stroked="f">
                    <v:path arrowok="t" o:connecttype="custom" o:connectlocs="145,7646;138,7646;10,7679;9,7679;2,7681;0,7684;2,7693;2,7694;40,7852;59,7930;93,8067;117,8164;121,8183;131,8224;132,8227;134,8232;137,8233;142,8232;145,8232;277,8198;279,8198;283,8196;285,8194;284,8189;283,8186;243,8025;219,7929;214,7907;209,7888;203,7863;198,7844;192,7820;188,7803;182,7781;177,7763;172,7739;163,7704;156,7679;151,7655;150,7654;148,7647;145,7646" o:connectangles="0,0,0,0,0,0,0,0,0,0,0,0,0,0,0,0,0,0,0,0,0,0,0,0,0,0,0,0,0,0,0,0,0,0,0,0,0,0,0,0,0,0"/>
                  </v:shape>
                  <v:shape id="Picture 153" o:spid="_x0000_s1097" type="#_x0000_t75" style="position:absolute;left:2986;top:6917;width:1929;height:1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">
                    <v:imagedata r:id="rId97" o:title=""/>
                  </v:shape>
                </v:group>
                <v:group id="Group 149" o:spid="_x0000_s1098" style="position:absolute;left:3457;top:7220;width:351;height:351" coordorigin="3457,7220" coordsize="35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151" o:spid="_x0000_s1099" style="position:absolute;left:3457;top:7220;width:351;height:351;visibility:visible;mso-wrap-style:square;v-text-anchor:top" coordsize="35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" path="m168,l94,20,34,71,3,142,,182r2,21l27,264r39,46l134,345r37,5l191,350r60,-18l300,296r41,-65l350,173r-1,-20l330,95,279,35,208,3,168,xe" fillcolor="#e94748" stroked="f">
                    <v:path arrowok="t" o:connecttype="custom" o:connectlocs="168,7220;94,7240;34,7291;3,7362;0,7402;2,7423;27,7484;66,7530;134,7565;171,7570;191,7570;251,7552;300,7516;341,7451;350,7393;349,7373;330,7315;279,7255;208,7223;168,7220" o:connectangles="0,0,0,0,0,0,0,0,0,0,0,0,0,0,0,0,0,0,0,0"/>
                  </v:shape>
                  <v:shape id="Picture 150" o:spid="_x0000_s1100" type="#_x0000_t75" style="position:absolute;left:3237;top:7001;width:788;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">
                    <v:imagedata r:id="rId98" o:title=""/>
                  </v:shape>
                </v:group>
                <v:group id="Group 147" o:spid="_x0000_s1101" style="position:absolute;left:3503;top:6945;width:150;height:306" coordorigin="3503,6945" coordsize="15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148" o:spid="_x0000_s1102" style="position:absolute;left:3503;top:6945;width:150;height:306;visibility:visible;mso-wrap-style:square;v-text-anchor:top" coordsize="15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" path="m33,l5,62,,111r2,27l29,220r47,59l109,306r14,-25l150,216r,-15l148,185,128,112,88,44,38,1,33,xe" fillcolor="#359937" stroked="f">
                    <v:path arrowok="t" o:connecttype="custom" o:connectlocs="33,6945;5,7007;0,7056;2,7083;29,7165;76,7224;109,7251;123,7226;150,7161;150,7146;148,7130;128,7057;88,6989;38,6946;33,6945" o:connectangles="0,0,0,0,0,0,0,0,0,0,0,0,0,0,0"/>
                  </v:shape>
                </v:group>
                <v:group id="Group 145" o:spid="_x0000_s1103" style="position:absolute;left:3571;top:6994;width:83;height:245" coordorigin="3571,6994" coordsize="8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146" o:spid="_x0000_s1104" style="position:absolute;left:3571;top:6994;width:83;height:245;visibility:visible;mso-wrap-style:square;v-text-anchor:top" coordsize="8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" path="m24,l13,22,4,49,,78r,28l2,133r16,68l36,244,57,232,67,213r8,-17l80,181r2,-14l82,152,68,88,33,12,24,xe" fillcolor="#fd0" stroked="f">
                    <v:path arrowok="t" o:connecttype="custom" o:connectlocs="24,6994;13,7016;4,7043;0,7072;0,7100;2,7127;18,7195;36,7238;57,7226;67,7207;75,7190;80,7175;82,7161;82,7146;68,7082;33,7006;24,6994" o:connectangles="0,0,0,0,0,0,0,0,0,0,0,0,0,0,0,0,0"/>
                  </v:shape>
                </v:group>
                <v:group id="Group 142" o:spid="_x0000_s1105" style="position:absolute;left:3576;top:6943;width:141;height:306" coordorigin="3576,6943" coordsize="14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144" o:spid="_x0000_s1106" style="position:absolute;left:3576;top:6943;width:141;height:306;visibility:visible;mso-wrap-style:square;v-text-anchor:top" coordsize="14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" path="m113,l57,41,17,106,,187r2,26l17,276r12,29l54,289r56,-48l137,157r4,-54l140,79,122,12,113,xe" fillcolor="#359937" stroked="f">
                    <v:path arrowok="t" o:connecttype="custom" o:connectlocs="113,6943;57,6984;17,7049;0,7130;2,7156;17,7219;29,7248;54,7232;110,7184;137,7100;141,7046;140,7022;122,6955;113,6943" o:connectangles="0,0,0,0,0,0,0,0,0,0,0,0,0,0"/>
                  </v:shape>
                  <v:shape id="Picture 143" o:spid="_x0000_s1107" type="#_x0000_t75" style="position:absolute;left:3356;top:6726;width:579;height: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">
                    <v:imagedata r:id="rId99" o:title=""/>
                  </v:shape>
                </v:group>
                <v:group id="Group 140" o:spid="_x0000_s1108" style="position:absolute;left:2079;top:6474;width:183;height:166" coordorigin="2079,6474" coordsize="18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141" o:spid="_x0000_s1109" style="position:absolute;left:2079;top:6474;width:183;height:166;visibility:visible;mso-wrap-style:square;v-text-anchor:top" coordsize="18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" path="m96,l,152r182,13l96,xe" fillcolor="#b5d6d8" stroked="f">
                    <v:path arrowok="t" o:connecttype="custom" o:connectlocs="96,6474;0,6626;182,6639;96,6474" o:connectangles="0,0,0,0"/>
                  </v:shape>
                </v:group>
                <v:group id="Group 138" o:spid="_x0000_s1110" style="position:absolute;left:2238;top:6585;width:199;height:199" coordorigin="2238,6585"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139" o:spid="_x0000_s1111" style="position:absolute;left:2238;top:6585;width:199;height:199;visibility:visible;mso-wrap-style:square;v-text-anchor:top"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" path="m97,l28,23,,38r,8l19,128r52,62l110,199r18,-2l185,155r13,-40l197,98,158,32,97,xe" fillcolor="#b5d6d8" stroked="f">
                    <v:path arrowok="t" o:connecttype="custom" o:connectlocs="97,6585;28,6608;0,6623;0,6631;19,6713;71,6775;110,6784;128,6782;185,6740;198,6700;197,6683;158,6617;97,6585" o:connectangles="0,0,0,0,0,0,0,0,0,0,0,0,0"/>
                  </v:shape>
                </v:group>
                <v:group id="Group 132" o:spid="_x0000_s1112" style="position:absolute;left:2364;top:6686;width:42;height:46" coordorigin="2364,6686"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137" o:spid="_x0000_s1113" style="position:absolute;left:2364;top:6686;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" path="m16,l6,8,,30,6,41r20,5l36,39,42,16,36,5,16,xe" stroked="f">
                    <v:path arrowok="t" o:connecttype="custom" o:connectlocs="16,6686;6,6694;0,6716;6,6727;26,6732;36,6725;42,6702;36,6691;16,6686" o:connectangles="0,0,0,0,0,0,0,0,0"/>
                  </v:shape>
                  <v:shape id="Picture 136" o:spid="_x0000_s1114" type="#_x0000_t75" style="position:absolute;left:2036;top:6382;width:621;height: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">
                    <v:imagedata r:id="rId100" o:title=""/>
                  </v:shape>
                  <v:shape id="Picture 135" o:spid="_x0000_s1115" type="#_x0000_t75" style="position:absolute;left:1871;top:6818;width:804;height: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">
                    <v:imagedata r:id="rId101" o:title=""/>
                  </v:shape>
                  <v:shape id="Picture 134" o:spid="_x0000_s1116" type="#_x0000_t75" style="position:absolute;left:1867;top:560;width:7521;height:8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">
                    <v:imagedata r:id="rId102" o:title=""/>
                  </v:shape>
                  <v:shape id="Picture 133" o:spid="_x0000_s1117" type="#_x0000_t75" style="position:absolute;left:5343;top:-2723;width:1498;height:1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">
                    <v:imagedata r:id="rId103" o:title=""/>
                  </v:shape>
                </v:group>
                <v:group id="Group 130" o:spid="_x0000_s1118" style="position:absolute;left:6942;top:-2714;width:688;height:567" coordorigin="6942,-2714" coordsize="68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131" o:spid="_x0000_s1119" style="position:absolute;left:6942;top:-2714;width:688;height:567;visibility:visible;mso-wrap-style:square;v-text-anchor:top" coordsize="68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" path="m,l,74,151,285r81,112l279,451r59,34l397,503r290,63l687,555,459,506r-31,-7l355,474,290,433,249,386r-8,-12l,xe" stroked="f">
                    <v:path arrowok="t" o:connecttype="custom" o:connectlocs="0,-2714;0,-2640;151,-2429;232,-2317;279,-2263;338,-2229;397,-2211;687,-2148;687,-2159;459,-2208;428,-2215;355,-2240;290,-2281;249,-2328;241,-2340;0,-2714" o:connectangles="0,0,0,0,0,0,0,0,0,0,0,0,0,0,0,0"/>
                  </v:shape>
                </v:group>
                <v:group id="Group 128" o:spid="_x0000_s1120" style="position:absolute;left:6942;top:-2625;width:689;height:522" coordorigin="6942,-2625" coordsize="68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129" o:spid="_x0000_s1121" style="position:absolute;left:6942;top:-2625;width:689;height:522;visibility:visible;mso-wrap-style:square;v-text-anchor:top" coordsize="68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" path="m,l,68,228,358r53,54l352,448r59,17l540,493r148,29l686,512,458,466r-34,-8l345,429,293,397,245,346,209,298,196,279,,xe" stroked="f">
                    <v:path arrowok="t" o:connecttype="custom" o:connectlocs="0,-2625;0,-2557;228,-2267;281,-2213;352,-2177;411,-2160;540,-2132;688,-2103;686,-2113;458,-2159;424,-2167;345,-2196;293,-2228;245,-2279;209,-2327;196,-2346;0,-2625" o:connectangles="0,0,0,0,0,0,0,0,0,0,0,0,0,0,0,0,0"/>
                  </v:shape>
                </v:group>
                <v:group id="Group 126" o:spid="_x0000_s1122" style="position:absolute;left:6942;top:-2534;width:688;height:476" coordorigin="6942,-2534" coordsize="68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127" o:spid="_x0000_s1123" style="position:absolute;left:6942;top:-2534;width:688;height:476;visibility:visible;mso-wrap-style:square;v-text-anchor:top" coordsize="68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" path="m,l1,64,179,270r57,65l292,382r72,30l426,427r261,48l687,465,463,424r-29,-6l362,395,308,369,256,327,236,303,,xe" stroked="f">
                    <v:path arrowok="t" o:connecttype="custom" o:connectlocs="0,-2534;1,-2470;179,-2264;236,-2199;292,-2152;364,-2122;426,-2107;687,-2059;687,-2069;463,-2110;434,-2116;362,-2139;308,-2165;256,-2207;236,-2231;0,-2534" o:connectangles="0,0,0,0,0,0,0,0,0,0,0,0,0,0,0,0"/>
                  </v:shape>
                </v:group>
                <v:group id="Group 124" o:spid="_x0000_s1124" style="position:absolute;left:6942;top:-2446;width:688;height:435" coordorigin="6942,-2446" coordsize="68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125" o:spid="_x0000_s1125" style="position:absolute;left:6942;top:-2446;width:688;height:435;visibility:visible;mso-wrap-style:square;v-text-anchor:top" coordsize="68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" path="m,l1,61r95,98l188,253r47,47l284,340r54,27l412,386r275,49l686,425,463,385r-22,-4l368,362,303,331,252,286,210,242,197,227,,xe" stroked="f">
                    <v:path arrowok="t" o:connecttype="custom" o:connectlocs="0,-2446;1,-2385;96,-2287;188,-2193;235,-2146;284,-2106;338,-2079;412,-2060;687,-2011;686,-2021;463,-2061;441,-2065;368,-2084;303,-2115;252,-2160;210,-2204;197,-2219;0,-2446" o:connectangles="0,0,0,0,0,0,0,0,0,0,0,0,0,0,0,0,0,0"/>
                  </v:shape>
                </v:group>
                <v:group id="Group 122" o:spid="_x0000_s1126" style="position:absolute;left:6942;top:-2354;width:688;height:388" coordorigin="6942,-2354" coordsize="68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123" o:spid="_x0000_s1127" style="position:absolute;left:6942;top:-2354;width:688;height:388;visibility:visible;mso-wrap-style:square;v-text-anchor:top" coordsize="68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" path="m,l242,277r62,38l379,337r67,12l687,388r-1,-11l513,349,456,339,390,325,332,306,267,269,238,244,,xe" stroked="f">
                    <v:path arrowok="t" o:connecttype="custom" o:connectlocs="0,-2354;242,-2077;304,-2039;379,-2017;446,-2005;687,-1966;686,-1977;513,-2005;456,-2015;390,-2029;332,-2048;267,-2085;238,-2110;0,-2354" o:connectangles="0,0,0,0,0,0,0,0,0,0,0,0,0,0"/>
                  </v:shape>
                </v:group>
                <v:group id="Group 120" o:spid="_x0000_s1128" style="position:absolute;left:6942;top:-2268;width:688;height:350" coordorigin="6942,-2268" coordsize="68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121" o:spid="_x0000_s1129" style="position:absolute;left:6942;top:-2268;width:688;height:350;visibility:visible;mso-wrap-style:square;v-text-anchor:top" coordsize="68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" path="m,l240,245r64,36l378,300r309,49l686,338,458,300r-28,-5l361,279,294,253,238,214,191,172,,xe" stroked="f">
                    <v:path arrowok="t" o:connecttype="custom" o:connectlocs="0,-2268;240,-2023;304,-1987;378,-1968;687,-1919;686,-1930;458,-1968;430,-1973;361,-1989;294,-2015;238,-2054;191,-2096;0,-2268" o:connectangles="0,0,0,0,0,0,0,0,0,0,0,0,0"/>
                  </v:shape>
                </v:group>
                <v:group id="Group 118" o:spid="_x0000_s1130" style="position:absolute;left:6942;top:-2177;width:687;height:305" coordorigin="6942,-2177" coordsize="68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119" o:spid="_x0000_s1131" style="position:absolute;left:6942;top:-2177;width:687;height:305;visibility:visible;mso-wrap-style:square;v-text-anchor:top" coordsize="68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" path="m,l139,144r100,66l309,245r73,19l540,285r147,20l686,293,461,262r-33,-6l350,238,282,211,224,173,196,152,,xe" stroked="f">
                    <v:path arrowok="t" o:connecttype="custom" o:connectlocs="0,-2177;139,-2033;239,-1967;309,-1932;382,-1913;540,-1892;687,-1872;686,-1884;461,-1915;428,-1921;350,-1939;282,-1966;224,-2004;196,-2025;0,-2177" o:connectangles="0,0,0,0,0,0,0,0,0,0,0,0,0,0,0"/>
                  </v:shape>
                </v:group>
                <v:group id="Group 116" o:spid="_x0000_s1132" style="position:absolute;left:6942;top:-2089;width:687;height:263" coordorigin="6942,-2089" coordsize="68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117" o:spid="_x0000_s1133" style="position:absolute;left:6942;top:-2089;width:687;height:263;visibility:visible;mso-wrap-style:square;v-text-anchor:top" coordsize="68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" path="m,l135,121r104,57l304,207r72,19l441,236r246,27l686,251,464,224r-34,-5l350,201,282,175,248,156r-10,-5l191,124,,xe" stroked="f">
                    <v:path arrowok="t" o:connecttype="custom" o:connectlocs="0,-2089;135,-1968;239,-1911;304,-1882;376,-1863;441,-1853;687,-1826;686,-1838;464,-1865;430,-1870;350,-1888;282,-1914;248,-1933;238,-1938;191,-1965;0,-2089" o:connectangles="0,0,0,0,0,0,0,0,0,0,0,0,0,0,0,0"/>
                  </v:shape>
                </v:group>
                <v:group id="Group 114" o:spid="_x0000_s1134" style="position:absolute;left:6942;top:-2002;width:688;height:220" coordorigin="6942,-2002" coordsize="68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115" o:spid="_x0000_s1135" style="position:absolute;left:6942;top:-2002;width:688;height:220;visibility:visible;mso-wrap-style:square;v-text-anchor:top" coordsize="68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" path="m,l241,150r66,24l374,188r313,32l687,210,463,185r-25,-3l374,171,302,151,233,122,167,89,,xe" stroked="f">
                    <v:path arrowok="t" o:connecttype="custom" o:connectlocs="0,-2002;241,-1852;307,-1828;374,-1814;687,-1782;687,-1792;463,-1817;438,-1820;374,-1831;302,-1851;233,-1880;167,-1913;0,-2002" o:connectangles="0,0,0,0,0,0,0,0,0,0,0,0,0"/>
                  </v:shape>
                </v:group>
                <v:group id="Group 112" o:spid="_x0000_s1136" style="position:absolute;left:6942;top:-1913;width:687;height:178" coordorigin="6942,-1913" coordsize="68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113" o:spid="_x0000_s1137" style="position:absolute;left:6942;top:-1913;width:687;height:178;visibility:visible;mso-wrap-style:square;v-text-anchor:top" coordsize="68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" path="m,l255,125r68,17l395,153r292,25l686,167,429,141r-16,-2l339,126,271,108,143,59,,xe" stroked="f">
                    <v:path arrowok="t" o:connecttype="custom" o:connectlocs="0,-1913;255,-1788;323,-1771;395,-1760;687,-1735;686,-1746;429,-1772;413,-1774;339,-1787;271,-1805;143,-1854;0,-1913" o:connectangles="0,0,0,0,0,0,0,0,0,0,0,0"/>
                  </v:shape>
                </v:group>
                <v:group id="Group 110" o:spid="_x0000_s1138" style="position:absolute;left:6942;top:-1823;width:687;height:133" coordorigin="6942,-1823" coordsize="68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111" o:spid="_x0000_s1139" style="position:absolute;left:6942;top:-1823;width:687;height:133;visibility:visible;mso-wrap-style:square;v-text-anchor:top" coordsize="68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" path="m,l251,95r63,9l418,114r269,19l683,123,456,105r-14,-1l371,95,305,83,229,66,162,48,133,40,,xe" stroked="f">
                    <v:path arrowok="t" o:connecttype="custom" o:connectlocs="0,-1823;251,-1728;314,-1719;418,-1709;687,-1690;683,-1700;456,-1718;442,-1719;371,-1728;305,-1740;229,-1757;162,-1775;133,-1783;0,-1823" o:connectangles="0,0,0,0,0,0,0,0,0,0,0,0,0,0"/>
                  </v:shape>
                </v:group>
                <v:group id="Group 108" o:spid="_x0000_s1140" style="position:absolute;left:6942;top:-1733;width:688;height:90" coordorigin="6942,-1733" coordsize="6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109" o:spid="_x0000_s1141" style="position:absolute;left:6942;top:-1733;width:688;height:90;visibility:visible;mso-wrap-style:square;v-text-anchor:top" coordsize="6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" path="m,l246,63r102,8l687,89r,-11l456,63,407,59,362,55,312,49,286,46,260,42,,xe" stroked="f">
                    <v:path arrowok="t" o:connecttype="custom" o:connectlocs="0,-1733;246,-1670;348,-1662;687,-1644;687,-1655;456,-1670;407,-1674;362,-1678;312,-1684;286,-1687;260,-1691;0,-1733" o:connectangles="0,0,0,0,0,0,0,0,0,0,0,0"/>
                  </v:shape>
                </v:group>
                <v:group id="Group 106" o:spid="_x0000_s1142" style="position:absolute;left:6942;top:-1624;width:688;height:2" coordorigin="6942,-1624" coordsize="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107" o:spid="_x0000_s1143" style="position:absolute;left:6942;top:-1624;width:688;height:2;visibility:visible;mso-wrap-style:square;v-text-anchor:top" coordsize="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" path="m,l687,e" filled="f" strokecolor="white" strokeweight=".65653mm">
                    <v:path arrowok="t" o:connecttype="custom" o:connectlocs="0,0;687,0" o:connectangles="0,0"/>
                  </v:shape>
                </v:group>
                <w10:wrap anchorx="page"/>
              </v:group>
            </w:pict>
          </mc:Fallback>
        </mc:AlternateContent>
      </w:r>
      <w:r w:rsidRPr="00F4680B">
        <w:rPr>
          <w:rFonts w:ascii="Arial Narrow" w:hAnsi="Arial Narrow"/>
          <w:color w:val="E83C3B"/>
          <w:sz w:val="40"/>
          <w:szCs w:val="40"/>
        </w:rPr>
        <w:t>КАК ДА НАМАЛИТЕ РАЗХИЩЕНИЕТО НА ХРАНИ</w:t>
      </w:r>
    </w:p>
    <w:p w14:paraId="0230A883" w14:textId="77777777" w:rsidR="00F74934" w:rsidRPr="00F4680B" w:rsidRDefault="00DB2D07" w:rsidP="00F4680B">
      <w:pPr>
        <w:spacing w:line="187" w:lineRule="auto"/>
        <w:ind w:left="426" w:firstLine="567"/>
        <w:jc w:val="right"/>
        <w:rPr>
          <w:rFonts w:ascii="Arial Narrow" w:eastAsia="Trebuchet MS" w:hAnsi="Arial Narrow" w:cs="Trebuchet MS"/>
          <w:sz w:val="40"/>
          <w:szCs w:val="40"/>
        </w:rPr>
      </w:pPr>
      <w:r w:rsidRPr="00F4680B">
        <w:rPr>
          <w:rFonts w:ascii="Arial Narrow" w:hAnsi="Arial Narrow"/>
          <w:b/>
          <w:color w:val="E83C3B"/>
          <w:sz w:val="40"/>
          <w:szCs w:val="40"/>
        </w:rPr>
        <w:t>В ЕЖЕДНЕВИЕТО СИ</w:t>
      </w:r>
    </w:p>
    <w:p w14:paraId="1FBD6CF4" w14:textId="77777777" w:rsidR="00F74934" w:rsidRDefault="00DB2D07">
      <w:pPr>
        <w:spacing w:before="5" w:line="200" w:lineRule="exact"/>
        <w:rPr>
          <w:sz w:val="20"/>
          <w:szCs w:val="20"/>
        </w:rPr>
      </w:pPr>
      <w:r>
        <w:br w:type="column"/>
      </w:r>
    </w:p>
    <w:p w14:paraId="41098B6F" w14:textId="77777777" w:rsidR="00F74934" w:rsidRDefault="00F74934">
      <w:pPr>
        <w:spacing w:line="240" w:lineRule="exact"/>
        <w:rPr>
          <w:sz w:val="24"/>
          <w:szCs w:val="24"/>
        </w:rPr>
      </w:pPr>
    </w:p>
    <w:p w14:paraId="2636F40C" w14:textId="77777777" w:rsidR="00F74934" w:rsidRDefault="00F74934">
      <w:pPr>
        <w:spacing w:line="240" w:lineRule="exact"/>
        <w:rPr>
          <w:sz w:val="24"/>
          <w:szCs w:val="24"/>
        </w:rPr>
      </w:pPr>
    </w:p>
    <w:p w14:paraId="253D3838" w14:textId="77777777" w:rsidR="00F74934" w:rsidRDefault="00F74934">
      <w:pPr>
        <w:spacing w:line="240" w:lineRule="exact"/>
        <w:rPr>
          <w:sz w:val="24"/>
          <w:szCs w:val="24"/>
        </w:rPr>
      </w:pPr>
    </w:p>
    <w:p w14:paraId="38A2773D" w14:textId="77777777" w:rsidR="00F74934" w:rsidRDefault="00F74934">
      <w:pPr>
        <w:spacing w:line="240" w:lineRule="exact"/>
        <w:rPr>
          <w:sz w:val="24"/>
          <w:szCs w:val="24"/>
        </w:rPr>
      </w:pPr>
    </w:p>
    <w:p w14:paraId="4BC53028" w14:textId="77777777" w:rsidR="00F74934" w:rsidRDefault="00F74934">
      <w:pPr>
        <w:spacing w:line="240" w:lineRule="exact"/>
        <w:rPr>
          <w:sz w:val="24"/>
          <w:szCs w:val="24"/>
        </w:rPr>
      </w:pPr>
    </w:p>
    <w:p w14:paraId="66D555EE" w14:textId="77777777" w:rsidR="00F74934" w:rsidRDefault="00F74934">
      <w:pPr>
        <w:spacing w:line="240" w:lineRule="exact"/>
        <w:rPr>
          <w:sz w:val="24"/>
          <w:szCs w:val="24"/>
        </w:rPr>
      </w:pPr>
    </w:p>
    <w:p w14:paraId="214E7EC7" w14:textId="77777777" w:rsidR="00F74934" w:rsidRDefault="00F74934">
      <w:pPr>
        <w:spacing w:line="240" w:lineRule="exact"/>
        <w:rPr>
          <w:sz w:val="24"/>
          <w:szCs w:val="24"/>
        </w:rPr>
      </w:pPr>
    </w:p>
    <w:p w14:paraId="5B6260AC" w14:textId="77777777" w:rsidR="00F74934" w:rsidRPr="00F4680B" w:rsidRDefault="00DB2D07">
      <w:pPr>
        <w:pStyle w:val="Heading3"/>
        <w:spacing w:before="0"/>
        <w:ind w:left="0" w:right="3469"/>
        <w:jc w:val="center"/>
        <w:rPr>
          <w:rFonts w:eastAsia="Trebuchet MS" w:cs="Trebuchet MS"/>
          <w:b w:val="0"/>
          <w:bCs w:val="0"/>
        </w:rPr>
      </w:pPr>
      <w:r w:rsidRPr="00F4680B">
        <w:rPr>
          <w:color w:val="27B8C9"/>
        </w:rPr>
        <w:t>В КЪЩИ</w:t>
      </w:r>
    </w:p>
    <w:p w14:paraId="68239227" w14:textId="77777777" w:rsidR="00F74934" w:rsidRPr="00F4680B" w:rsidRDefault="00DB2D07">
      <w:pPr>
        <w:pStyle w:val="Heading4"/>
        <w:spacing w:before="56"/>
        <w:ind w:left="355" w:right="1305"/>
        <w:rPr>
          <w:rFonts w:ascii="Arial Narrow" w:eastAsia="Segoe UI Symbol" w:hAnsi="Arial Narrow" w:cs="Segoe UI Symbol"/>
        </w:rPr>
      </w:pPr>
      <w:r w:rsidRPr="00F4680B">
        <w:rPr>
          <w:rFonts w:ascii="Segoe UI Symbol" w:hAnsi="Segoe UI Symbol" w:cs="Segoe UI Symbol"/>
          <w:color w:val="27B8C9"/>
        </w:rPr>
        <w:t>✚</w:t>
      </w:r>
      <w:r w:rsidRPr="00F4680B">
        <w:rPr>
          <w:rFonts w:ascii="Arial Narrow" w:hAnsi="Arial Narrow"/>
          <w:color w:val="27B8C9"/>
        </w:rPr>
        <w:t xml:space="preserve">  </w:t>
      </w:r>
      <w:r w:rsidRPr="00F4680B">
        <w:rPr>
          <w:rFonts w:ascii="Arial Narrow" w:hAnsi="Arial Narrow"/>
          <w:color w:val="1D1D1B"/>
        </w:rPr>
        <w:t>Планирайте ястията си</w:t>
      </w:r>
    </w:p>
    <w:p w14:paraId="37AAE30C" w14:textId="77777777" w:rsidR="00F74934" w:rsidRPr="00F4680B" w:rsidRDefault="00DB2D07">
      <w:pPr>
        <w:spacing w:before="54"/>
        <w:ind w:left="355"/>
        <w:rPr>
          <w:rFonts w:ascii="Arial Narrow" w:eastAsia="Segoe UI Symbol" w:hAnsi="Arial Narrow" w:cs="Segoe UI Symbol"/>
        </w:rPr>
      </w:pPr>
      <w:r w:rsidRPr="00F4680B">
        <w:rPr>
          <w:rFonts w:ascii="Segoe UI Symbol" w:hAnsi="Segoe UI Symbol" w:cs="Segoe UI Symbol"/>
          <w:color w:val="27B8C9"/>
        </w:rPr>
        <w:t>✚</w:t>
      </w:r>
      <w:r w:rsidRPr="00F4680B">
        <w:rPr>
          <w:rFonts w:ascii="Arial Narrow" w:hAnsi="Arial Narrow"/>
          <w:color w:val="27B8C9"/>
        </w:rPr>
        <w:t xml:space="preserve">  </w:t>
      </w:r>
      <w:r w:rsidRPr="00F4680B">
        <w:rPr>
          <w:rFonts w:ascii="Arial Narrow" w:hAnsi="Arial Narrow"/>
          <w:color w:val="1D1D1B"/>
        </w:rPr>
        <w:t>Използвай остатъците си</w:t>
      </w:r>
    </w:p>
    <w:p w14:paraId="31D50705" w14:textId="77777777" w:rsidR="00F74934" w:rsidRPr="00F4680B" w:rsidRDefault="00DB2D07">
      <w:pPr>
        <w:spacing w:before="82" w:line="262" w:lineRule="exact"/>
        <w:ind w:left="623" w:right="1305" w:hanging="269"/>
        <w:rPr>
          <w:rFonts w:ascii="Arial Narrow" w:eastAsia="Segoe UI Symbol" w:hAnsi="Arial Narrow" w:cs="Segoe UI Symbol"/>
        </w:rPr>
      </w:pPr>
      <w:r w:rsidRPr="00F4680B">
        <w:rPr>
          <w:rFonts w:ascii="Segoe UI Symbol" w:hAnsi="Segoe UI Symbol" w:cs="Segoe UI Symbol"/>
          <w:color w:val="27B8C9"/>
        </w:rPr>
        <w:t>✚</w:t>
      </w:r>
      <w:r w:rsidRPr="00F4680B">
        <w:rPr>
          <w:rFonts w:ascii="Arial Narrow" w:hAnsi="Arial Narrow"/>
          <w:color w:val="27B8C9"/>
        </w:rPr>
        <w:t xml:space="preserve">  </w:t>
      </w:r>
      <w:r w:rsidRPr="00F4680B">
        <w:rPr>
          <w:rFonts w:ascii="Arial Narrow" w:hAnsi="Arial Narrow"/>
          <w:color w:val="1D1D1B"/>
        </w:rPr>
        <w:t>Запознайте се с датите си („употреба до“ информира за безопасността на храните, а „най-добър до“ информира за качеството на храните)</w:t>
      </w:r>
    </w:p>
    <w:p w14:paraId="547B257B" w14:textId="77777777" w:rsidR="00F74934" w:rsidRPr="00F4680B" w:rsidRDefault="00DB2D07">
      <w:pPr>
        <w:spacing w:before="57"/>
        <w:ind w:left="354" w:right="1305"/>
        <w:rPr>
          <w:rFonts w:ascii="Arial Narrow" w:eastAsia="Segoe UI Symbol" w:hAnsi="Arial Narrow" w:cs="Segoe UI Symbol"/>
        </w:rPr>
      </w:pPr>
      <w:r w:rsidRPr="00F4680B">
        <w:rPr>
          <w:rFonts w:ascii="Segoe UI Symbol" w:hAnsi="Segoe UI Symbol" w:cs="Segoe UI Symbol"/>
          <w:color w:val="27B8C9"/>
        </w:rPr>
        <w:t>✚</w:t>
      </w:r>
      <w:r w:rsidRPr="00F4680B">
        <w:rPr>
          <w:rFonts w:ascii="Arial Narrow" w:hAnsi="Arial Narrow"/>
          <w:color w:val="27B8C9"/>
        </w:rPr>
        <w:t xml:space="preserve"> </w:t>
      </w:r>
      <w:r w:rsidRPr="00F4680B">
        <w:rPr>
          <w:rFonts w:ascii="Arial Narrow" w:hAnsi="Arial Narrow"/>
          <w:color w:val="1D1D1B"/>
        </w:rPr>
        <w:t>Вземете по-малка чиния и напълнете отново, ако е необходимо</w:t>
      </w:r>
    </w:p>
    <w:p w14:paraId="1359B149" w14:textId="77777777" w:rsidR="00F74934" w:rsidRPr="00F4680B" w:rsidRDefault="00DB2D07">
      <w:pPr>
        <w:spacing w:before="54"/>
        <w:ind w:left="354" w:right="1305"/>
        <w:rPr>
          <w:rFonts w:ascii="Arial Narrow" w:eastAsia="Segoe UI Symbol" w:hAnsi="Arial Narrow" w:cs="Segoe UI Symbol"/>
        </w:rPr>
      </w:pPr>
      <w:r w:rsidRPr="00F4680B">
        <w:rPr>
          <w:rFonts w:ascii="Segoe UI Symbol" w:hAnsi="Segoe UI Symbol" w:cs="Segoe UI Symbol"/>
          <w:color w:val="27B8C9"/>
        </w:rPr>
        <w:t>✚</w:t>
      </w:r>
      <w:r w:rsidRPr="00F4680B">
        <w:rPr>
          <w:rFonts w:ascii="Arial Narrow" w:hAnsi="Arial Narrow"/>
          <w:color w:val="27B8C9"/>
        </w:rPr>
        <w:t xml:space="preserve">  </w:t>
      </w:r>
      <w:r w:rsidRPr="00F4680B">
        <w:rPr>
          <w:rFonts w:ascii="Arial Narrow" w:hAnsi="Arial Narrow"/>
          <w:color w:val="1D1D1B"/>
        </w:rPr>
        <w:t>Замразявайте! (готови порции)</w:t>
      </w:r>
    </w:p>
    <w:p w14:paraId="72F2E993" w14:textId="77777777" w:rsidR="00F74934" w:rsidRPr="00F4680B" w:rsidRDefault="00DB2D07">
      <w:pPr>
        <w:spacing w:before="82" w:line="262" w:lineRule="exact"/>
        <w:ind w:left="623" w:right="1608" w:hanging="269"/>
        <w:rPr>
          <w:rFonts w:ascii="Arial Narrow" w:eastAsia="Segoe UI Symbol" w:hAnsi="Arial Narrow" w:cs="Segoe UI Symbol"/>
        </w:rPr>
      </w:pPr>
      <w:r w:rsidRPr="00F4680B">
        <w:rPr>
          <w:rFonts w:ascii="Segoe UI Symbol" w:hAnsi="Segoe UI Symbol" w:cs="Segoe UI Symbol"/>
          <w:color w:val="27B8C9"/>
        </w:rPr>
        <w:t>✚</w:t>
      </w:r>
      <w:r w:rsidRPr="00F4680B">
        <w:rPr>
          <w:rFonts w:ascii="Arial Narrow" w:hAnsi="Arial Narrow"/>
          <w:color w:val="27B8C9"/>
        </w:rPr>
        <w:t xml:space="preserve">  </w:t>
      </w:r>
      <w:r w:rsidRPr="00F4680B">
        <w:rPr>
          <w:rFonts w:ascii="Arial Narrow" w:hAnsi="Arial Narrow"/>
          <w:color w:val="1D1D1B"/>
        </w:rPr>
        <w:t>Съхранявайте правилно храната (проверете етикетите за инструкции за съхранение, уверете се, че хладилникът Ви е между 1° и 5°C)</w:t>
      </w:r>
    </w:p>
    <w:p w14:paraId="6BF7A51C" w14:textId="77777777" w:rsidR="00F74934" w:rsidRPr="00F4680B" w:rsidRDefault="00DB2D07">
      <w:pPr>
        <w:spacing w:before="57"/>
        <w:ind w:left="354"/>
        <w:rPr>
          <w:rFonts w:ascii="Arial Narrow" w:eastAsia="Segoe UI Symbol" w:hAnsi="Arial Narrow" w:cs="Segoe UI Symbol"/>
        </w:rPr>
      </w:pPr>
      <w:r w:rsidRPr="00F4680B">
        <w:rPr>
          <w:rFonts w:ascii="Segoe UI Symbol" w:hAnsi="Segoe UI Symbol" w:cs="Segoe UI Symbol"/>
          <w:color w:val="27B8C9"/>
        </w:rPr>
        <w:t>✚</w:t>
      </w:r>
      <w:r w:rsidRPr="00F4680B">
        <w:rPr>
          <w:rFonts w:ascii="Arial Narrow" w:hAnsi="Arial Narrow"/>
          <w:color w:val="27B8C9"/>
        </w:rPr>
        <w:t xml:space="preserve">  </w:t>
      </w:r>
      <w:r w:rsidRPr="00F4680B">
        <w:rPr>
          <w:rFonts w:ascii="Arial Narrow" w:hAnsi="Arial Narrow"/>
          <w:color w:val="1D1D1B"/>
        </w:rPr>
        <w:t>Знайте какво има в килера и хладилника</w:t>
      </w:r>
    </w:p>
    <w:p w14:paraId="168614FE" w14:textId="673DC51C" w:rsidR="00F74934" w:rsidRPr="00F4680B" w:rsidRDefault="00DB2D07">
      <w:pPr>
        <w:pStyle w:val="Heading4"/>
        <w:spacing w:before="54"/>
        <w:ind w:left="353"/>
        <w:rPr>
          <w:rFonts w:ascii="Arial Narrow" w:eastAsia="Segoe UI Symbol" w:hAnsi="Arial Narrow" w:cs="Segoe UI Symbol"/>
        </w:rPr>
      </w:pPr>
      <w:r w:rsidRPr="00F4680B">
        <w:rPr>
          <w:rFonts w:ascii="Arial Narrow" w:hAnsi="Arial Narrow"/>
          <w:noProof/>
          <w:lang w:eastAsia="bg-BG"/>
        </w:rPr>
        <mc:AlternateContent>
          <mc:Choice Requires="wps">
            <w:drawing>
              <wp:anchor distT="0" distB="0" distL="114300" distR="114300" simplePos="0" relativeHeight="251692544" behindDoc="1" locked="0" layoutInCell="1" allowOverlap="1" wp14:anchorId="320BED3A" wp14:editId="7E4BB3BB">
                <wp:simplePos x="0" y="0"/>
                <wp:positionH relativeFrom="page">
                  <wp:posOffset>2586355</wp:posOffset>
                </wp:positionH>
                <wp:positionV relativeFrom="paragraph">
                  <wp:posOffset>644525</wp:posOffset>
                </wp:positionV>
                <wp:extent cx="94615" cy="170180"/>
                <wp:effectExtent l="0" t="15240" r="0" b="13970"/>
                <wp:wrapNone/>
                <wp:docPr id="139" name="WordArt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600000">
                          <a:off x="0" y="0"/>
                          <a:ext cx="94615" cy="1701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6C7688" w14:textId="77777777" w:rsidR="004173BA" w:rsidRDefault="004173BA" w:rsidP="00DB2D07">
                            <w:pPr>
                              <w:jc w:val="center"/>
                              <w:rPr>
                                <w:sz w:val="24"/>
                                <w:szCs w:val="24"/>
                              </w:rPr>
                            </w:pPr>
                            <w:r>
                              <w:rPr>
                                <w:rFonts w:ascii="&amp;quot" w:hAnsi="&amp;quot"/>
                                <w:color w:val="93A6B0"/>
                                <w:sz w:val="26"/>
                                <w:szCs w:val="26"/>
                              </w:rPr>
                              <w: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04" o:spid="_x0000_s1055" type="#_x0000_t202" style="position:absolute;left:0;text-align:left;margin-left:203.65pt;margin-top:50.75pt;width:7.45pt;height:13.4pt;rotation:60;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" filled="f" stroked="f">
                <v:stroke joinstyle="round"/>
                <o:lock v:ext="edit" shapetype="t"/>
                <v:textbox style="mso-fit-shape-to-text:t">
                  <w:txbxContent>
                    <w:p w14:paraId="7B6C7688" w14:textId="77777777" w:rsidR="004173BA" w:rsidRDefault="004173BA" w:rsidP="00DB2D07">
                      <w:pPr>
                        <w:jc w:val="center"/>
                        <w:rPr>
                          <w:sz w:val="24"/>
                          <w:szCs w:val="24"/>
                        </w:rPr>
                      </w:pPr>
                      <w:r>
                        <w:rPr>
                          <w:rFonts w:ascii="&amp;quot" w:hAnsi="&amp;quot"/>
                          <w:color w:val="93A6B0"/>
                          <w:sz w:val="26"/>
                          <w:szCs w:val="26"/>
                        </w:rPr>
                        <w:t>2</w:t>
                      </w:r>
                    </w:p>
                  </w:txbxContent>
                </v:textbox>
                <w10:wrap anchorx="page"/>
              </v:shape>
            </w:pict>
          </mc:Fallback>
        </mc:AlternateContent>
      </w:r>
      <w:r w:rsidRPr="00F4680B">
        <w:rPr>
          <w:rFonts w:ascii="Segoe UI Symbol" w:hAnsi="Segoe UI Symbol" w:cs="Segoe UI Symbol"/>
          <w:color w:val="27B8C9"/>
        </w:rPr>
        <w:t>✚</w:t>
      </w:r>
      <w:r w:rsidRPr="00F4680B">
        <w:rPr>
          <w:rFonts w:ascii="Arial Narrow" w:hAnsi="Arial Narrow"/>
          <w:color w:val="27B8C9"/>
        </w:rPr>
        <w:t xml:space="preserve">  </w:t>
      </w:r>
      <w:r w:rsidRPr="00F4680B">
        <w:rPr>
          <w:rFonts w:ascii="Arial Narrow" w:hAnsi="Arial Narrow"/>
          <w:color w:val="1D1D1B"/>
        </w:rPr>
        <w:t>Завъртайте храната, съхранявана у дома - „първи влиза, първи излиза“!</w:t>
      </w:r>
    </w:p>
    <w:p w14:paraId="30E00474" w14:textId="77777777" w:rsidR="00F74934" w:rsidRDefault="00F74934">
      <w:pPr>
        <w:rPr>
          <w:rFonts w:ascii="Segoe UI Symbol" w:eastAsia="Segoe UI Symbol" w:hAnsi="Segoe UI Symbol" w:cs="Segoe UI Symbol"/>
        </w:rPr>
        <w:sectPr w:rsidR="00F74934">
          <w:type w:val="continuous"/>
          <w:pgSz w:w="11910" w:h="16840"/>
          <w:pgMar w:top="1580" w:right="1020" w:bottom="280" w:left="1680" w:header="708" w:footer="708" w:gutter="0"/>
          <w:cols w:num="2" w:space="708" w:equalWidth="0">
            <w:col w:w="3472" w:space="40"/>
            <w:col w:w="5698"/>
          </w:cols>
        </w:sectPr>
      </w:pPr>
    </w:p>
    <w:p w14:paraId="1D17A81D" w14:textId="17C1229E" w:rsidR="00F74934" w:rsidRDefault="00DB2D07">
      <w:pPr>
        <w:spacing w:line="200" w:lineRule="exact"/>
        <w:rPr>
          <w:sz w:val="20"/>
          <w:szCs w:val="20"/>
        </w:rPr>
      </w:pPr>
      <w:r>
        <w:rPr>
          <w:noProof/>
          <w:lang w:eastAsia="bg-BG"/>
        </w:rPr>
        <w:lastRenderedPageBreak/>
        <mc:AlternateContent>
          <mc:Choice Requires="wpg">
            <w:drawing>
              <wp:anchor distT="0" distB="0" distL="114300" distR="114300" simplePos="0" relativeHeight="251689472" behindDoc="1" locked="0" layoutInCell="1" allowOverlap="1" wp14:anchorId="10031CC3" wp14:editId="0F50545D">
                <wp:simplePos x="0" y="0"/>
                <wp:positionH relativeFrom="page">
                  <wp:posOffset>-6350</wp:posOffset>
                </wp:positionH>
                <wp:positionV relativeFrom="page">
                  <wp:posOffset>-6350</wp:posOffset>
                </wp:positionV>
                <wp:extent cx="7573010" cy="1092835"/>
                <wp:effectExtent l="0" t="0" r="0" b="0"/>
                <wp:wrapNone/>
                <wp:docPr id="133"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1092835"/>
                          <a:chOff x="-10" y="-10"/>
                          <a:chExt cx="11926" cy="1721"/>
                        </a:xfrm>
                      </wpg:grpSpPr>
                      <wpg:grpSp>
                        <wpg:cNvPr id="134" name="Group 101"/>
                        <wpg:cNvGrpSpPr>
                          <a:grpSpLocks/>
                        </wpg:cNvGrpSpPr>
                        <wpg:grpSpPr bwMode="auto">
                          <a:xfrm>
                            <a:off x="1138" y="0"/>
                            <a:ext cx="10768" cy="1153"/>
                            <a:chOff x="1138" y="0"/>
                            <a:chExt cx="10768" cy="1153"/>
                          </a:xfrm>
                        </wpg:grpSpPr>
                        <wps:wsp>
                          <wps:cNvPr id="135" name="Freeform 102"/>
                          <wps:cNvSpPr>
                            <a:spLocks/>
                          </wps:cNvSpPr>
                          <wps:spPr bwMode="auto">
                            <a:xfrm>
                              <a:off x="1138" y="0"/>
                              <a:ext cx="10768" cy="1153"/>
                            </a:xfrm>
                            <a:custGeom>
                              <a:avLst/>
                              <a:gdLst>
                                <a:gd name="T0" fmla="+- 0 1138 1138"/>
                                <a:gd name="T1" fmla="*/ T0 w 10768"/>
                                <a:gd name="T2" fmla="*/ 1153 h 1153"/>
                                <a:gd name="T3" fmla="+- 0 11905 1138"/>
                                <a:gd name="T4" fmla="*/ T3 w 10768"/>
                                <a:gd name="T5" fmla="*/ 1153 h 1153"/>
                                <a:gd name="T6" fmla="+- 0 11905 1138"/>
                                <a:gd name="T7" fmla="*/ T6 w 10768"/>
                                <a:gd name="T8" fmla="*/ 0 h 1153"/>
                                <a:gd name="T9" fmla="+- 0 1138 1138"/>
                                <a:gd name="T10" fmla="*/ T9 w 10768"/>
                                <a:gd name="T11" fmla="*/ 0 h 1153"/>
                                <a:gd name="T12" fmla="+- 0 1138 1138"/>
                                <a:gd name="T13" fmla="*/ T12 w 10768"/>
                                <a:gd name="T14" fmla="*/ 1153 h 1153"/>
                              </a:gdLst>
                              <a:ahLst/>
                              <a:cxnLst>
                                <a:cxn ang="0">
                                  <a:pos x="T1" y="T2"/>
                                </a:cxn>
                                <a:cxn ang="0">
                                  <a:pos x="T4" y="T5"/>
                                </a:cxn>
                                <a:cxn ang="0">
                                  <a:pos x="T7" y="T8"/>
                                </a:cxn>
                                <a:cxn ang="0">
                                  <a:pos x="T10" y="T11"/>
                                </a:cxn>
                                <a:cxn ang="0">
                                  <a:pos x="T13" y="T14"/>
                                </a:cxn>
                              </a:cxnLst>
                              <a:rect l="0" t="0" r="r" b="b"/>
                              <a:pathLst>
                                <a:path w="10768" h="1153">
                                  <a:moveTo>
                                    <a:pt x="0" y="1153"/>
                                  </a:moveTo>
                                  <a:lnTo>
                                    <a:pt x="10767" y="1153"/>
                                  </a:lnTo>
                                  <a:lnTo>
                                    <a:pt x="10767" y="0"/>
                                  </a:lnTo>
                                  <a:lnTo>
                                    <a:pt x="0" y="0"/>
                                  </a:lnTo>
                                  <a:lnTo>
                                    <a:pt x="0" y="1153"/>
                                  </a:lnTo>
                                  <a:close/>
                                </a:path>
                              </a:pathLst>
                            </a:custGeom>
                            <a:solidFill>
                              <a:srgbClr val="82AD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99"/>
                        <wpg:cNvGrpSpPr>
                          <a:grpSpLocks/>
                        </wpg:cNvGrpSpPr>
                        <wpg:grpSpPr bwMode="auto">
                          <a:xfrm>
                            <a:off x="0" y="0"/>
                            <a:ext cx="1138" cy="1701"/>
                            <a:chOff x="0" y="0"/>
                            <a:chExt cx="1138" cy="1701"/>
                          </a:xfrm>
                        </wpg:grpSpPr>
                        <wps:wsp>
                          <wps:cNvPr id="137" name="Freeform 100"/>
                          <wps:cNvSpPr>
                            <a:spLocks/>
                          </wps:cNvSpPr>
                          <wps:spPr bwMode="auto">
                            <a:xfrm>
                              <a:off x="0" y="0"/>
                              <a:ext cx="1138" cy="1701"/>
                            </a:xfrm>
                            <a:custGeom>
                              <a:avLst/>
                              <a:gdLst>
                                <a:gd name="T0" fmla="*/ 0 w 1138"/>
                                <a:gd name="T1" fmla="*/ 1701 h 1701"/>
                                <a:gd name="T2" fmla="*/ 1138 w 1138"/>
                                <a:gd name="T3" fmla="*/ 1701 h 1701"/>
                                <a:gd name="T4" fmla="*/ 1138 w 1138"/>
                                <a:gd name="T5" fmla="*/ 0 h 1701"/>
                                <a:gd name="T6" fmla="*/ 0 w 1138"/>
                                <a:gd name="T7" fmla="*/ 0 h 1701"/>
                                <a:gd name="T8" fmla="*/ 0 w 1138"/>
                                <a:gd name="T9" fmla="*/ 1701 h 1701"/>
                              </a:gdLst>
                              <a:ahLst/>
                              <a:cxnLst>
                                <a:cxn ang="0">
                                  <a:pos x="T0" y="T1"/>
                                </a:cxn>
                                <a:cxn ang="0">
                                  <a:pos x="T2" y="T3"/>
                                </a:cxn>
                                <a:cxn ang="0">
                                  <a:pos x="T4" y="T5"/>
                                </a:cxn>
                                <a:cxn ang="0">
                                  <a:pos x="T6" y="T7"/>
                                </a:cxn>
                                <a:cxn ang="0">
                                  <a:pos x="T8" y="T9"/>
                                </a:cxn>
                              </a:cxnLst>
                              <a:rect l="0" t="0" r="r" b="b"/>
                              <a:pathLst>
                                <a:path w="1138" h="1701">
                                  <a:moveTo>
                                    <a:pt x="0" y="1701"/>
                                  </a:moveTo>
                                  <a:lnTo>
                                    <a:pt x="1138" y="1701"/>
                                  </a:lnTo>
                                  <a:lnTo>
                                    <a:pt x="1138" y="0"/>
                                  </a:lnTo>
                                  <a:lnTo>
                                    <a:pt x="0" y="0"/>
                                  </a:lnTo>
                                  <a:lnTo>
                                    <a:pt x="0" y="1701"/>
                                  </a:lnTo>
                                  <a:close/>
                                </a:path>
                              </a:pathLst>
                            </a:custGeom>
                            <a:solidFill>
                              <a:srgbClr val="82AD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F172C5" id="Group 98" o:spid="_x0000_s1026" style="position:absolute;margin-left:-.5pt;margin-top:-.5pt;width:596.3pt;height:86.05pt;z-index:-2434;mso-position-horizontal-relative:page;mso-position-vertical-relative:page" coordorigin="-10,-10" coordsize="11926,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">
                <v:group id="Group 101" o:spid="_x0000_s1027" style="position:absolute;left:1138;width:10768;height:1153" coordorigin="1138" coordsize="10768,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02" o:spid="_x0000_s1028" style="position:absolute;left:1138;width:10768;height:1153;visibility:visible;mso-wrap-style:square;v-text-anchor:top" coordsize="10768,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" path="m,1153r10767,l10767,,,,,1153xe" fillcolor="#82ad29" stroked="f">
                    <v:path arrowok="t" o:connecttype="custom" o:connectlocs="0,1153;10767,1153;10767,0;0,0;0,1153" o:connectangles="0,0,0,0,0"/>
                  </v:shape>
                </v:group>
                <v:group id="Group 99" o:spid="_x0000_s1029" style="position:absolute;width:1138;height:1701" coordsize="113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00" o:spid="_x0000_s1030" style="position:absolute;width:1138;height:1701;visibility:visible;mso-wrap-style:square;v-text-anchor:top" coordsize="113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" path="m,1701r1138,l1138,,,,,1701xe" fillcolor="#82ad29" stroked="f">
                    <v:path arrowok="t" o:connecttype="custom" o:connectlocs="0,1701;1138,1701;1138,0;0,0;0,1701" o:connectangles="0,0,0,0,0"/>
                  </v:shape>
                </v:group>
                <w10:wrap anchorx="page" anchory="page"/>
              </v:group>
            </w:pict>
          </mc:Fallback>
        </mc:AlternateContent>
      </w:r>
      <w:r>
        <w:rPr>
          <w:noProof/>
          <w:lang w:eastAsia="bg-BG"/>
        </w:rPr>
        <mc:AlternateContent>
          <mc:Choice Requires="wps">
            <w:drawing>
              <wp:anchor distT="0" distB="0" distL="114300" distR="114300" simplePos="0" relativeHeight="251691520" behindDoc="1" locked="0" layoutInCell="1" allowOverlap="1" wp14:anchorId="627311CC" wp14:editId="51E92A52">
                <wp:simplePos x="0" y="0"/>
                <wp:positionH relativeFrom="page">
                  <wp:posOffset>1951990</wp:posOffset>
                </wp:positionH>
                <wp:positionV relativeFrom="page">
                  <wp:posOffset>7310755</wp:posOffset>
                </wp:positionV>
                <wp:extent cx="97790" cy="170180"/>
                <wp:effectExtent l="0" t="0" r="7620" b="0"/>
                <wp:wrapNone/>
                <wp:docPr id="132" name="WordArt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40000">
                          <a:off x="0" y="0"/>
                          <a:ext cx="97790" cy="1701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76F53A" w14:textId="77777777" w:rsidR="004173BA" w:rsidRDefault="004173BA" w:rsidP="00DB2D07">
                            <w:pPr>
                              <w:jc w:val="center"/>
                              <w:rPr>
                                <w:sz w:val="24"/>
                                <w:szCs w:val="24"/>
                              </w:rPr>
                            </w:pPr>
                            <w:r>
                              <w:rPr>
                                <w:rFonts w:ascii="&amp;quot" w:hAnsi="&amp;quot"/>
                                <w:color w:val="93A6B0"/>
                                <w:sz w:val="26"/>
                                <w:szCs w:val="26"/>
                              </w:rPr>
                              <w:t>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97" o:spid="_x0000_s1056" type="#_x0000_t202" style="position:absolute;margin-left:153.7pt;margin-top:575.65pt;width:7.7pt;height:13.4pt;rotation:29;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" filled="f" stroked="f">
                <v:stroke joinstyle="round"/>
                <o:lock v:ext="edit" shapetype="t"/>
                <v:textbox style="mso-fit-shape-to-text:t">
                  <w:txbxContent>
                    <w:p w14:paraId="1D76F53A" w14:textId="77777777" w:rsidR="004173BA" w:rsidRDefault="004173BA" w:rsidP="00DB2D07">
                      <w:pPr>
                        <w:jc w:val="center"/>
                        <w:rPr>
                          <w:sz w:val="24"/>
                          <w:szCs w:val="24"/>
                        </w:rPr>
                      </w:pPr>
                      <w:r>
                        <w:rPr>
                          <w:rFonts w:ascii="&amp;quot" w:hAnsi="&amp;quot"/>
                          <w:color w:val="93A6B0"/>
                          <w:sz w:val="26"/>
                          <w:szCs w:val="26"/>
                        </w:rPr>
                        <w:t>1</w:t>
                      </w:r>
                    </w:p>
                  </w:txbxContent>
                </v:textbox>
                <w10:wrap anchorx="page" anchory="page"/>
              </v:shape>
            </w:pict>
          </mc:Fallback>
        </mc:AlternateContent>
      </w:r>
    </w:p>
    <w:p w14:paraId="2F992F70" w14:textId="77777777" w:rsidR="00F74934" w:rsidRDefault="00F74934">
      <w:pPr>
        <w:spacing w:line="200" w:lineRule="exact"/>
        <w:rPr>
          <w:sz w:val="20"/>
          <w:szCs w:val="20"/>
        </w:rPr>
      </w:pPr>
    </w:p>
    <w:p w14:paraId="22BD996E" w14:textId="77777777" w:rsidR="00F74934" w:rsidRDefault="00F74934">
      <w:pPr>
        <w:spacing w:line="200" w:lineRule="exact"/>
        <w:rPr>
          <w:sz w:val="20"/>
          <w:szCs w:val="20"/>
        </w:rPr>
      </w:pPr>
    </w:p>
    <w:p w14:paraId="5EB3DE36" w14:textId="5059C2AF" w:rsidR="00F74934" w:rsidRDefault="00F74934">
      <w:pPr>
        <w:spacing w:line="200" w:lineRule="exact"/>
        <w:rPr>
          <w:sz w:val="20"/>
          <w:szCs w:val="20"/>
        </w:rPr>
      </w:pPr>
    </w:p>
    <w:p w14:paraId="3560A1DF" w14:textId="3B1D3B53" w:rsidR="00F74934" w:rsidRDefault="00F74934">
      <w:pPr>
        <w:spacing w:line="200" w:lineRule="exact"/>
        <w:rPr>
          <w:sz w:val="20"/>
          <w:szCs w:val="20"/>
        </w:rPr>
      </w:pPr>
    </w:p>
    <w:p w14:paraId="572EC333" w14:textId="77777777" w:rsidR="00F74934" w:rsidRDefault="00F74934">
      <w:pPr>
        <w:spacing w:line="200" w:lineRule="exact"/>
        <w:rPr>
          <w:sz w:val="20"/>
          <w:szCs w:val="20"/>
        </w:rPr>
      </w:pPr>
    </w:p>
    <w:p w14:paraId="3803578A" w14:textId="7EAD105D" w:rsidR="00F74934" w:rsidRDefault="00F74934">
      <w:pPr>
        <w:spacing w:line="200" w:lineRule="exact"/>
        <w:rPr>
          <w:sz w:val="20"/>
          <w:szCs w:val="20"/>
        </w:rPr>
      </w:pPr>
    </w:p>
    <w:p w14:paraId="73422511" w14:textId="7D7B4FB0" w:rsidR="00F74934" w:rsidRDefault="00F74934">
      <w:pPr>
        <w:spacing w:line="200" w:lineRule="exact"/>
        <w:rPr>
          <w:sz w:val="20"/>
          <w:szCs w:val="20"/>
        </w:rPr>
      </w:pPr>
    </w:p>
    <w:p w14:paraId="4B94F882" w14:textId="4E2C0297" w:rsidR="00F74934" w:rsidRDefault="00F74934">
      <w:pPr>
        <w:spacing w:line="200" w:lineRule="exact"/>
        <w:rPr>
          <w:sz w:val="20"/>
          <w:szCs w:val="20"/>
        </w:rPr>
      </w:pPr>
    </w:p>
    <w:p w14:paraId="2D0E6C78" w14:textId="77777777" w:rsidR="00F74934" w:rsidRDefault="00F74934">
      <w:pPr>
        <w:spacing w:line="200" w:lineRule="exact"/>
        <w:rPr>
          <w:sz w:val="20"/>
          <w:szCs w:val="20"/>
        </w:rPr>
      </w:pPr>
    </w:p>
    <w:p w14:paraId="1D63F7E2" w14:textId="77777777" w:rsidR="00F74934" w:rsidRDefault="00F74934">
      <w:pPr>
        <w:spacing w:line="200" w:lineRule="exact"/>
        <w:rPr>
          <w:sz w:val="20"/>
          <w:szCs w:val="20"/>
        </w:rPr>
      </w:pPr>
    </w:p>
    <w:p w14:paraId="1F296D19" w14:textId="77777777" w:rsidR="00F74934" w:rsidRDefault="00F74934">
      <w:pPr>
        <w:spacing w:line="200" w:lineRule="exact"/>
        <w:rPr>
          <w:sz w:val="20"/>
          <w:szCs w:val="20"/>
        </w:rPr>
      </w:pPr>
    </w:p>
    <w:p w14:paraId="134B2350" w14:textId="77777777" w:rsidR="00F74934" w:rsidRDefault="00F74934">
      <w:pPr>
        <w:spacing w:before="19" w:line="260" w:lineRule="exact"/>
        <w:rPr>
          <w:sz w:val="26"/>
          <w:szCs w:val="26"/>
        </w:rPr>
      </w:pPr>
    </w:p>
    <w:p w14:paraId="449675A0" w14:textId="0B05E45F" w:rsidR="00F74934" w:rsidRPr="008D5627" w:rsidRDefault="00DB2D07">
      <w:pPr>
        <w:spacing w:before="97" w:line="134" w:lineRule="exact"/>
        <w:ind w:left="4195" w:right="4338" w:hanging="59"/>
        <w:jc w:val="center"/>
        <w:rPr>
          <w:rFonts w:ascii="Arial Narrow" w:eastAsia="Calibri" w:hAnsi="Arial Narrow" w:cs="Calibri"/>
          <w:sz w:val="13"/>
          <w:szCs w:val="13"/>
        </w:rPr>
      </w:pPr>
      <w:r>
        <w:rPr>
          <w:noProof/>
          <w:lang w:eastAsia="bg-BG"/>
        </w:rPr>
        <mc:AlternateContent>
          <mc:Choice Requires="wps">
            <w:drawing>
              <wp:anchor distT="0" distB="0" distL="114300" distR="114300" simplePos="0" relativeHeight="251693568" behindDoc="1" locked="0" layoutInCell="1" allowOverlap="1" wp14:anchorId="737E9859" wp14:editId="7D49D9EB">
                <wp:simplePos x="0" y="0"/>
                <wp:positionH relativeFrom="page">
                  <wp:posOffset>2741295</wp:posOffset>
                </wp:positionH>
                <wp:positionV relativeFrom="paragraph">
                  <wp:posOffset>-362585</wp:posOffset>
                </wp:positionV>
                <wp:extent cx="195580" cy="120015"/>
                <wp:effectExtent l="0" t="0" r="0" b="0"/>
                <wp:wrapNone/>
                <wp:docPr id="13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A1A3D" w14:textId="77777777" w:rsidR="004173BA" w:rsidRDefault="004173BA">
                            <w:pPr>
                              <w:spacing w:line="282" w:lineRule="exact"/>
                              <w:ind w:left="20"/>
                              <w:rPr>
                                <w:rFonts w:ascii="Arial" w:eastAsia="Arial" w:hAnsi="Arial" w:cs="Arial"/>
                                <w:sz w:val="26"/>
                                <w:szCs w:val="26"/>
                              </w:rPr>
                            </w:pPr>
                            <w:r>
                              <w:rPr>
                                <w:rFonts w:ascii="Arial"/>
                                <w:color w:val="93A6B0"/>
                                <w:sz w:val="26"/>
                              </w:rPr>
                              <w:t>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57" type="#_x0000_t202" style="position:absolute;left:0;text-align:left;margin-left:215.85pt;margin-top:-28.55pt;width:15.4pt;height:9.4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" filled="f" stroked="f">
                <v:textbox style="layout-flow:vertical" inset="0,0,0,0">
                  <w:txbxContent>
                    <w:p w14:paraId="134A1A3D" w14:textId="77777777" w:rsidR="004173BA" w:rsidRDefault="004173BA">
                      <w:pPr>
                        <w:spacing w:line="282" w:lineRule="exact"/>
                        <w:ind w:left="20"/>
                        <w:rPr>
                          <w:rFonts w:ascii="Arial" w:eastAsia="Arial" w:hAnsi="Arial" w:cs="Arial"/>
                          <w:sz w:val="26"/>
                          <w:szCs w:val="26"/>
                        </w:rPr>
                      </w:pPr>
                      <w:r>
                        <w:rPr>
                          <w:rFonts w:ascii="Arial"/>
                          <w:color w:val="93A6B0"/>
                          <w:sz w:val="26"/>
                        </w:rPr>
                        <w:t>3</w:t>
                      </w:r>
                    </w:p>
                  </w:txbxContent>
                </v:textbox>
                <w10:wrap anchorx="page"/>
              </v:shape>
            </w:pict>
          </mc:Fallback>
        </mc:AlternateContent>
      </w:r>
      <w:r>
        <w:rPr>
          <w:rFonts w:ascii="Calibri"/>
          <w:i/>
          <w:color w:val="FFFFFF"/>
          <w:sz w:val="13"/>
        </w:rPr>
        <w:t>Здраве и безопасност на храните</w:t>
      </w:r>
    </w:p>
    <w:p w14:paraId="5B2B527D" w14:textId="77777777" w:rsidR="00F74934" w:rsidRPr="008D5627" w:rsidRDefault="00F74934">
      <w:pPr>
        <w:spacing w:line="134" w:lineRule="exact"/>
        <w:jc w:val="center"/>
        <w:rPr>
          <w:rFonts w:ascii="Arial Narrow" w:eastAsia="Calibri" w:hAnsi="Arial Narrow" w:cs="Calibri"/>
          <w:sz w:val="13"/>
          <w:szCs w:val="13"/>
        </w:rPr>
        <w:sectPr w:rsidR="00F74934" w:rsidRPr="008D5627">
          <w:type w:val="continuous"/>
          <w:pgSz w:w="11910" w:h="16840"/>
          <w:pgMar w:top="1580" w:right="1020" w:bottom="280" w:left="1680" w:header="708" w:footer="708" w:gutter="0"/>
          <w:cols w:space="708"/>
        </w:sectPr>
      </w:pPr>
    </w:p>
    <w:p w14:paraId="28087DAC" w14:textId="08334ABF" w:rsidR="00F74934" w:rsidRPr="008D5627" w:rsidRDefault="00DB2D07">
      <w:pPr>
        <w:spacing w:before="50"/>
        <w:ind w:left="4702"/>
        <w:rPr>
          <w:rFonts w:ascii="Arial Narrow" w:eastAsia="Calibri" w:hAnsi="Arial Narrow" w:cs="Calibri"/>
          <w:sz w:val="12"/>
          <w:szCs w:val="12"/>
        </w:rPr>
      </w:pPr>
      <w:r>
        <w:rPr>
          <w:noProof/>
          <w:lang w:eastAsia="bg-BG"/>
        </w:rPr>
        <w:lastRenderedPageBreak/>
        <mc:AlternateContent>
          <mc:Choice Requires="wpg">
            <w:drawing>
              <wp:anchor distT="0" distB="0" distL="114300" distR="114300" simplePos="0" relativeHeight="251697664" behindDoc="1" locked="0" layoutInCell="1" allowOverlap="1" wp14:anchorId="59104E77" wp14:editId="685B0DF4">
                <wp:simplePos x="0" y="0"/>
                <wp:positionH relativeFrom="page">
                  <wp:posOffset>0</wp:posOffset>
                </wp:positionH>
                <wp:positionV relativeFrom="page">
                  <wp:posOffset>0</wp:posOffset>
                </wp:positionV>
                <wp:extent cx="7560310" cy="732155"/>
                <wp:effectExtent l="0" t="0" r="2540" b="1270"/>
                <wp:wrapNone/>
                <wp:docPr id="127"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32155"/>
                          <a:chOff x="0" y="0"/>
                          <a:chExt cx="11906" cy="1153"/>
                        </a:xfrm>
                      </wpg:grpSpPr>
                      <wps:wsp>
                        <wps:cNvPr id="128" name="Freeform 93"/>
                        <wps:cNvSpPr>
                          <a:spLocks/>
                        </wps:cNvSpPr>
                        <wps:spPr bwMode="auto">
                          <a:xfrm>
                            <a:off x="0" y="0"/>
                            <a:ext cx="11906" cy="1153"/>
                          </a:xfrm>
                          <a:custGeom>
                            <a:avLst/>
                            <a:gdLst>
                              <a:gd name="T0" fmla="*/ 0 w 11906"/>
                              <a:gd name="T1" fmla="*/ 1153 h 1153"/>
                              <a:gd name="T2" fmla="*/ 11906 w 11906"/>
                              <a:gd name="T3" fmla="*/ 1153 h 1153"/>
                              <a:gd name="T4" fmla="*/ 11906 w 11906"/>
                              <a:gd name="T5" fmla="*/ 0 h 1153"/>
                              <a:gd name="T6" fmla="*/ 0 w 11906"/>
                              <a:gd name="T7" fmla="*/ 0 h 1153"/>
                              <a:gd name="T8" fmla="*/ 0 w 11906"/>
                              <a:gd name="T9" fmla="*/ 1153 h 1153"/>
                            </a:gdLst>
                            <a:ahLst/>
                            <a:cxnLst>
                              <a:cxn ang="0">
                                <a:pos x="T0" y="T1"/>
                              </a:cxn>
                              <a:cxn ang="0">
                                <a:pos x="T2" y="T3"/>
                              </a:cxn>
                              <a:cxn ang="0">
                                <a:pos x="T4" y="T5"/>
                              </a:cxn>
                              <a:cxn ang="0">
                                <a:pos x="T6" y="T7"/>
                              </a:cxn>
                              <a:cxn ang="0">
                                <a:pos x="T8" y="T9"/>
                              </a:cxn>
                            </a:cxnLst>
                            <a:rect l="0" t="0" r="r" b="b"/>
                            <a:pathLst>
                              <a:path w="11906" h="1153">
                                <a:moveTo>
                                  <a:pt x="0" y="1153"/>
                                </a:moveTo>
                                <a:lnTo>
                                  <a:pt x="11906" y="1153"/>
                                </a:lnTo>
                                <a:lnTo>
                                  <a:pt x="11906" y="0"/>
                                </a:lnTo>
                                <a:lnTo>
                                  <a:pt x="0" y="0"/>
                                </a:lnTo>
                                <a:lnTo>
                                  <a:pt x="0" y="1153"/>
                                </a:lnTo>
                                <a:close/>
                              </a:path>
                            </a:pathLst>
                          </a:custGeom>
                          <a:solidFill>
                            <a:srgbClr val="82AD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83019F" id="Group 92" o:spid="_x0000_s1026" style="position:absolute;margin-left:0;margin-top:0;width:595.3pt;height:57.65pt;z-index:-2426;mso-position-horizontal-relative:page;mso-position-vertical-relative:page" coordsize="11906,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">
                <v:shape id="Freeform 93" o:spid="_x0000_s1027" style="position:absolute;width:11906;height:1153;visibility:visible;mso-wrap-style:square;v-text-anchor:top" coordsize="11906,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" path="m,1153r11906,l11906,,,,,1153xe" fillcolor="#82ad29" stroked="f">
                  <v:path arrowok="t" o:connecttype="custom" o:connectlocs="0,1153;11906,1153;11906,0;0,0;0,1153" o:connectangles="0,0,0,0,0"/>
                </v:shape>
                <w10:wrap anchorx="page" anchory="page"/>
              </v:group>
            </w:pict>
          </mc:Fallback>
        </mc:AlternateContent>
      </w:r>
      <w:r>
        <w:rPr>
          <w:rFonts w:ascii="Lucida Sans"/>
          <w:color w:val="1D1D1B"/>
          <w:sz w:val="12"/>
        </w:rPr>
        <w:t>ПРЕПОРЪКИ</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ДЕЙСТВИЕ</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ПРЕДОТВРАТЯВАНЕ</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РАЗХИЩЕНИЕТО</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ХРАНИ</w:t>
      </w:r>
      <w:r>
        <w:rPr>
          <w:rFonts w:ascii="Lucida Sans"/>
          <w:color w:val="1D1D1B"/>
          <w:sz w:val="12"/>
        </w:rPr>
        <w:t xml:space="preserve"> </w:t>
      </w:r>
      <w:r>
        <w:rPr>
          <w:rFonts w:ascii="Calibri"/>
          <w:b/>
          <w:color w:val="1D1D1B"/>
          <w:sz w:val="12"/>
        </w:rPr>
        <w:t xml:space="preserve">|  26 </w:t>
      </w:r>
    </w:p>
    <w:p w14:paraId="68C9F76A" w14:textId="77777777" w:rsidR="00F74934" w:rsidRDefault="00F74934">
      <w:pPr>
        <w:spacing w:before="2" w:line="120" w:lineRule="exact"/>
        <w:rPr>
          <w:sz w:val="12"/>
          <w:szCs w:val="12"/>
        </w:rPr>
      </w:pPr>
    </w:p>
    <w:p w14:paraId="272585BC" w14:textId="77777777" w:rsidR="00F74934" w:rsidRDefault="00F74934">
      <w:pPr>
        <w:spacing w:line="200" w:lineRule="exact"/>
        <w:rPr>
          <w:sz w:val="20"/>
          <w:szCs w:val="20"/>
        </w:rPr>
      </w:pPr>
    </w:p>
    <w:p w14:paraId="65884A2C" w14:textId="77777777" w:rsidR="00F74934" w:rsidRDefault="00F74934">
      <w:pPr>
        <w:spacing w:line="200" w:lineRule="exact"/>
        <w:rPr>
          <w:sz w:val="20"/>
          <w:szCs w:val="20"/>
        </w:rPr>
      </w:pPr>
    </w:p>
    <w:p w14:paraId="389261C3" w14:textId="77777777" w:rsidR="00F74934" w:rsidRDefault="00F74934">
      <w:pPr>
        <w:spacing w:line="200" w:lineRule="exact"/>
        <w:rPr>
          <w:sz w:val="20"/>
          <w:szCs w:val="20"/>
        </w:rPr>
      </w:pPr>
    </w:p>
    <w:p w14:paraId="62BD3F45" w14:textId="77777777" w:rsidR="00F74934" w:rsidRDefault="00F74934">
      <w:pPr>
        <w:spacing w:line="200" w:lineRule="exact"/>
        <w:rPr>
          <w:sz w:val="20"/>
          <w:szCs w:val="20"/>
        </w:rPr>
      </w:pPr>
    </w:p>
    <w:p w14:paraId="11311435" w14:textId="77777777" w:rsidR="00F74934" w:rsidRDefault="00F74934">
      <w:pPr>
        <w:spacing w:line="200" w:lineRule="exact"/>
        <w:rPr>
          <w:sz w:val="20"/>
          <w:szCs w:val="20"/>
        </w:rPr>
      </w:pPr>
    </w:p>
    <w:p w14:paraId="22E0FC70" w14:textId="77777777" w:rsidR="00F74934" w:rsidRDefault="00F74934">
      <w:pPr>
        <w:spacing w:line="200" w:lineRule="exact"/>
        <w:rPr>
          <w:sz w:val="20"/>
          <w:szCs w:val="20"/>
        </w:rPr>
      </w:pPr>
    </w:p>
    <w:p w14:paraId="2C411D98" w14:textId="77777777" w:rsidR="00F74934" w:rsidRDefault="00F74934">
      <w:pPr>
        <w:spacing w:line="200" w:lineRule="exact"/>
        <w:rPr>
          <w:sz w:val="20"/>
          <w:szCs w:val="20"/>
        </w:rPr>
      </w:pPr>
    </w:p>
    <w:p w14:paraId="59191FF1" w14:textId="77777777" w:rsidR="00F74934" w:rsidRDefault="00F74934">
      <w:pPr>
        <w:spacing w:line="200" w:lineRule="exact"/>
        <w:rPr>
          <w:sz w:val="20"/>
          <w:szCs w:val="20"/>
        </w:rPr>
      </w:pPr>
    </w:p>
    <w:p w14:paraId="33EB4495" w14:textId="77777777" w:rsidR="00F74934" w:rsidRDefault="00F74934">
      <w:pPr>
        <w:spacing w:line="200" w:lineRule="exact"/>
        <w:rPr>
          <w:sz w:val="20"/>
          <w:szCs w:val="20"/>
        </w:rPr>
      </w:pPr>
    </w:p>
    <w:p w14:paraId="63B2CE69" w14:textId="77777777" w:rsidR="00F74934" w:rsidRDefault="00F74934">
      <w:pPr>
        <w:spacing w:line="200" w:lineRule="exact"/>
        <w:rPr>
          <w:sz w:val="20"/>
          <w:szCs w:val="20"/>
        </w:rPr>
      </w:pPr>
    </w:p>
    <w:p w14:paraId="5DA57A85" w14:textId="77777777" w:rsidR="00F74934" w:rsidRDefault="00F74934">
      <w:pPr>
        <w:spacing w:line="200" w:lineRule="exact"/>
        <w:rPr>
          <w:sz w:val="20"/>
          <w:szCs w:val="20"/>
        </w:rPr>
      </w:pPr>
    </w:p>
    <w:p w14:paraId="305A1B21" w14:textId="77777777" w:rsidR="00F74934" w:rsidRDefault="00F74934">
      <w:pPr>
        <w:spacing w:line="200" w:lineRule="exact"/>
        <w:rPr>
          <w:sz w:val="20"/>
          <w:szCs w:val="20"/>
        </w:rPr>
      </w:pPr>
    </w:p>
    <w:p w14:paraId="0BCFA086" w14:textId="77777777" w:rsidR="00F74934" w:rsidRDefault="00F74934">
      <w:pPr>
        <w:spacing w:line="200" w:lineRule="exact"/>
        <w:rPr>
          <w:sz w:val="20"/>
          <w:szCs w:val="20"/>
        </w:rPr>
      </w:pPr>
    </w:p>
    <w:p w14:paraId="374DFEDC" w14:textId="77777777" w:rsidR="00F74934" w:rsidRDefault="00F74934">
      <w:pPr>
        <w:spacing w:line="200" w:lineRule="exact"/>
        <w:rPr>
          <w:sz w:val="20"/>
          <w:szCs w:val="20"/>
        </w:rPr>
      </w:pPr>
    </w:p>
    <w:p w14:paraId="46371104" w14:textId="77777777" w:rsidR="00F74934" w:rsidRDefault="00F74934">
      <w:pPr>
        <w:spacing w:line="200" w:lineRule="exact"/>
        <w:rPr>
          <w:sz w:val="20"/>
          <w:szCs w:val="20"/>
        </w:rPr>
      </w:pPr>
    </w:p>
    <w:p w14:paraId="4994B127" w14:textId="77777777" w:rsidR="00F74934" w:rsidRDefault="00F74934">
      <w:pPr>
        <w:spacing w:line="200" w:lineRule="exact"/>
        <w:rPr>
          <w:sz w:val="20"/>
          <w:szCs w:val="20"/>
        </w:rPr>
      </w:pPr>
    </w:p>
    <w:p w14:paraId="685CF1D1" w14:textId="77777777" w:rsidR="00F74934" w:rsidRDefault="00F74934">
      <w:pPr>
        <w:spacing w:line="200" w:lineRule="exact"/>
        <w:rPr>
          <w:sz w:val="20"/>
          <w:szCs w:val="20"/>
        </w:rPr>
      </w:pPr>
    </w:p>
    <w:p w14:paraId="50B5D829" w14:textId="77777777" w:rsidR="00F74934" w:rsidRDefault="00F74934">
      <w:pPr>
        <w:spacing w:line="200" w:lineRule="exact"/>
        <w:rPr>
          <w:sz w:val="20"/>
          <w:szCs w:val="20"/>
        </w:rPr>
      </w:pPr>
    </w:p>
    <w:p w14:paraId="6B3272AF" w14:textId="77777777" w:rsidR="00F74934" w:rsidRDefault="00F74934">
      <w:pPr>
        <w:spacing w:line="200" w:lineRule="exact"/>
        <w:rPr>
          <w:sz w:val="20"/>
          <w:szCs w:val="20"/>
        </w:rPr>
      </w:pPr>
    </w:p>
    <w:p w14:paraId="0966A2F5" w14:textId="77777777" w:rsidR="00F74934" w:rsidRDefault="00F74934">
      <w:pPr>
        <w:spacing w:line="200" w:lineRule="exact"/>
        <w:rPr>
          <w:sz w:val="20"/>
          <w:szCs w:val="20"/>
        </w:rPr>
      </w:pPr>
    </w:p>
    <w:p w14:paraId="41863C63" w14:textId="5214B6E9" w:rsidR="00F74934" w:rsidRDefault="00DB2D07">
      <w:pPr>
        <w:pStyle w:val="Heading3"/>
        <w:spacing w:before="47"/>
        <w:ind w:left="2987"/>
        <w:rPr>
          <w:rFonts w:ascii="Arial" w:eastAsia="Arial" w:hAnsi="Arial" w:cs="Arial"/>
          <w:b w:val="0"/>
          <w:bCs w:val="0"/>
        </w:rPr>
      </w:pPr>
      <w:r>
        <w:rPr>
          <w:noProof/>
          <w:lang w:eastAsia="bg-BG"/>
        </w:rPr>
        <mc:AlternateContent>
          <mc:Choice Requires="wpg">
            <w:drawing>
              <wp:anchor distT="0" distB="0" distL="114300" distR="114300" simplePos="0" relativeHeight="251698688" behindDoc="1" locked="0" layoutInCell="1" allowOverlap="1" wp14:anchorId="619F0AEA" wp14:editId="5505943C">
                <wp:simplePos x="0" y="0"/>
                <wp:positionH relativeFrom="page">
                  <wp:posOffset>982345</wp:posOffset>
                </wp:positionH>
                <wp:positionV relativeFrom="paragraph">
                  <wp:posOffset>-1541780</wp:posOffset>
                </wp:positionV>
                <wp:extent cx="6057265" cy="8397875"/>
                <wp:effectExtent l="0" t="0" r="0" b="0"/>
                <wp:wrapNone/>
                <wp:docPr id="6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265" cy="8397875"/>
                          <a:chOff x="1547" y="-2428"/>
                          <a:chExt cx="9539" cy="13225"/>
                        </a:xfrm>
                      </wpg:grpSpPr>
                      <wpg:grpSp>
                        <wpg:cNvPr id="67" name="Group 90"/>
                        <wpg:cNvGrpSpPr>
                          <a:grpSpLocks/>
                        </wpg:cNvGrpSpPr>
                        <wpg:grpSpPr bwMode="auto">
                          <a:xfrm>
                            <a:off x="1557" y="-2418"/>
                            <a:ext cx="9519" cy="13205"/>
                            <a:chOff x="1557" y="-2418"/>
                            <a:chExt cx="9519" cy="13205"/>
                          </a:xfrm>
                        </wpg:grpSpPr>
                        <wps:wsp>
                          <wps:cNvPr id="68" name="Freeform 91"/>
                          <wps:cNvSpPr>
                            <a:spLocks/>
                          </wps:cNvSpPr>
                          <wps:spPr bwMode="auto">
                            <a:xfrm>
                              <a:off x="1557" y="-2418"/>
                              <a:ext cx="9519" cy="13205"/>
                            </a:xfrm>
                            <a:custGeom>
                              <a:avLst/>
                              <a:gdLst>
                                <a:gd name="T0" fmla="+- 0 1557 1557"/>
                                <a:gd name="T1" fmla="*/ T0 w 9519"/>
                                <a:gd name="T2" fmla="+- 0 -2418 -2418"/>
                                <a:gd name="T3" fmla="*/ -2418 h 13205"/>
                                <a:gd name="T4" fmla="+- 0 11075 1557"/>
                                <a:gd name="T5" fmla="*/ T4 w 9519"/>
                                <a:gd name="T6" fmla="+- 0 -2418 -2418"/>
                                <a:gd name="T7" fmla="*/ -2418 h 13205"/>
                                <a:gd name="T8" fmla="+- 0 11075 1557"/>
                                <a:gd name="T9" fmla="*/ T8 w 9519"/>
                                <a:gd name="T10" fmla="+- 0 10787 -2418"/>
                                <a:gd name="T11" fmla="*/ 10787 h 13205"/>
                                <a:gd name="T12" fmla="+- 0 1557 1557"/>
                                <a:gd name="T13" fmla="*/ T12 w 9519"/>
                                <a:gd name="T14" fmla="+- 0 10787 -2418"/>
                                <a:gd name="T15" fmla="*/ 10787 h 13205"/>
                                <a:gd name="T16" fmla="+- 0 1557 1557"/>
                                <a:gd name="T17" fmla="*/ T16 w 9519"/>
                                <a:gd name="T18" fmla="+- 0 -2418 -2418"/>
                                <a:gd name="T19" fmla="*/ -2418 h 13205"/>
                              </a:gdLst>
                              <a:ahLst/>
                              <a:cxnLst>
                                <a:cxn ang="0">
                                  <a:pos x="T1" y="T3"/>
                                </a:cxn>
                                <a:cxn ang="0">
                                  <a:pos x="T5" y="T7"/>
                                </a:cxn>
                                <a:cxn ang="0">
                                  <a:pos x="T9" y="T11"/>
                                </a:cxn>
                                <a:cxn ang="0">
                                  <a:pos x="T13" y="T15"/>
                                </a:cxn>
                                <a:cxn ang="0">
                                  <a:pos x="T17" y="T19"/>
                                </a:cxn>
                              </a:cxnLst>
                              <a:rect l="0" t="0" r="r" b="b"/>
                              <a:pathLst>
                                <a:path w="9519" h="13205">
                                  <a:moveTo>
                                    <a:pt x="0" y="0"/>
                                  </a:moveTo>
                                  <a:lnTo>
                                    <a:pt x="9518" y="0"/>
                                  </a:lnTo>
                                  <a:lnTo>
                                    <a:pt x="9518" y="13205"/>
                                  </a:lnTo>
                                  <a:lnTo>
                                    <a:pt x="0" y="13205"/>
                                  </a:lnTo>
                                  <a:lnTo>
                                    <a:pt x="0"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88"/>
                        <wpg:cNvGrpSpPr>
                          <a:grpSpLocks/>
                        </wpg:cNvGrpSpPr>
                        <wpg:grpSpPr bwMode="auto">
                          <a:xfrm>
                            <a:off x="1871" y="-2101"/>
                            <a:ext cx="8890" cy="10985"/>
                            <a:chOff x="1871" y="-2101"/>
                            <a:chExt cx="8890" cy="10985"/>
                          </a:xfrm>
                        </wpg:grpSpPr>
                        <wps:wsp>
                          <wps:cNvPr id="70" name="Freeform 89"/>
                          <wps:cNvSpPr>
                            <a:spLocks/>
                          </wps:cNvSpPr>
                          <wps:spPr bwMode="auto">
                            <a:xfrm>
                              <a:off x="1871" y="-2101"/>
                              <a:ext cx="8890" cy="10985"/>
                            </a:xfrm>
                            <a:custGeom>
                              <a:avLst/>
                              <a:gdLst>
                                <a:gd name="T0" fmla="+- 0 1871 1871"/>
                                <a:gd name="T1" fmla="*/ T0 w 8890"/>
                                <a:gd name="T2" fmla="+- 0 8884 -2101"/>
                                <a:gd name="T3" fmla="*/ 8884 h 10985"/>
                                <a:gd name="T4" fmla="+- 0 10760 1871"/>
                                <a:gd name="T5" fmla="*/ T4 w 8890"/>
                                <a:gd name="T6" fmla="+- 0 8884 -2101"/>
                                <a:gd name="T7" fmla="*/ 8884 h 10985"/>
                                <a:gd name="T8" fmla="+- 0 10760 1871"/>
                                <a:gd name="T9" fmla="*/ T8 w 8890"/>
                                <a:gd name="T10" fmla="+- 0 -2101 -2101"/>
                                <a:gd name="T11" fmla="*/ -2101 h 10985"/>
                                <a:gd name="T12" fmla="+- 0 1871 1871"/>
                                <a:gd name="T13" fmla="*/ T12 w 8890"/>
                                <a:gd name="T14" fmla="+- 0 -2101 -2101"/>
                                <a:gd name="T15" fmla="*/ -2101 h 10985"/>
                                <a:gd name="T16" fmla="+- 0 1871 1871"/>
                                <a:gd name="T17" fmla="*/ T16 w 8890"/>
                                <a:gd name="T18" fmla="+- 0 8884 -2101"/>
                                <a:gd name="T19" fmla="*/ 8884 h 10985"/>
                              </a:gdLst>
                              <a:ahLst/>
                              <a:cxnLst>
                                <a:cxn ang="0">
                                  <a:pos x="T1" y="T3"/>
                                </a:cxn>
                                <a:cxn ang="0">
                                  <a:pos x="T5" y="T7"/>
                                </a:cxn>
                                <a:cxn ang="0">
                                  <a:pos x="T9" y="T11"/>
                                </a:cxn>
                                <a:cxn ang="0">
                                  <a:pos x="T13" y="T15"/>
                                </a:cxn>
                                <a:cxn ang="0">
                                  <a:pos x="T17" y="T19"/>
                                </a:cxn>
                              </a:cxnLst>
                              <a:rect l="0" t="0" r="r" b="b"/>
                              <a:pathLst>
                                <a:path w="8890" h="10985">
                                  <a:moveTo>
                                    <a:pt x="0" y="10985"/>
                                  </a:moveTo>
                                  <a:lnTo>
                                    <a:pt x="8889" y="10985"/>
                                  </a:lnTo>
                                  <a:lnTo>
                                    <a:pt x="8889" y="0"/>
                                  </a:lnTo>
                                  <a:lnTo>
                                    <a:pt x="0" y="0"/>
                                  </a:lnTo>
                                  <a:lnTo>
                                    <a:pt x="0" y="109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86"/>
                        <wpg:cNvGrpSpPr>
                          <a:grpSpLocks/>
                        </wpg:cNvGrpSpPr>
                        <wpg:grpSpPr bwMode="auto">
                          <a:xfrm>
                            <a:off x="1871" y="8884"/>
                            <a:ext cx="8890" cy="1588"/>
                            <a:chOff x="1871" y="8884"/>
                            <a:chExt cx="8890" cy="1588"/>
                          </a:xfrm>
                        </wpg:grpSpPr>
                        <wps:wsp>
                          <wps:cNvPr id="72" name="Freeform 87"/>
                          <wps:cNvSpPr>
                            <a:spLocks/>
                          </wps:cNvSpPr>
                          <wps:spPr bwMode="auto">
                            <a:xfrm>
                              <a:off x="1871" y="8884"/>
                              <a:ext cx="8890" cy="1588"/>
                            </a:xfrm>
                            <a:custGeom>
                              <a:avLst/>
                              <a:gdLst>
                                <a:gd name="T0" fmla="+- 0 1871 1871"/>
                                <a:gd name="T1" fmla="*/ T0 w 8890"/>
                                <a:gd name="T2" fmla="+- 0 10472 8884"/>
                                <a:gd name="T3" fmla="*/ 10472 h 1588"/>
                                <a:gd name="T4" fmla="+- 0 10760 1871"/>
                                <a:gd name="T5" fmla="*/ T4 w 8890"/>
                                <a:gd name="T6" fmla="+- 0 10472 8884"/>
                                <a:gd name="T7" fmla="*/ 10472 h 1588"/>
                                <a:gd name="T8" fmla="+- 0 10760 1871"/>
                                <a:gd name="T9" fmla="*/ T8 w 8890"/>
                                <a:gd name="T10" fmla="+- 0 8884 8884"/>
                                <a:gd name="T11" fmla="*/ 8884 h 1588"/>
                                <a:gd name="T12" fmla="+- 0 1871 1871"/>
                                <a:gd name="T13" fmla="*/ T12 w 8890"/>
                                <a:gd name="T14" fmla="+- 0 8884 8884"/>
                                <a:gd name="T15" fmla="*/ 8884 h 1588"/>
                                <a:gd name="T16" fmla="+- 0 1871 1871"/>
                                <a:gd name="T17" fmla="*/ T16 w 8890"/>
                                <a:gd name="T18" fmla="+- 0 10472 8884"/>
                                <a:gd name="T19" fmla="*/ 10472 h 1588"/>
                              </a:gdLst>
                              <a:ahLst/>
                              <a:cxnLst>
                                <a:cxn ang="0">
                                  <a:pos x="T1" y="T3"/>
                                </a:cxn>
                                <a:cxn ang="0">
                                  <a:pos x="T5" y="T7"/>
                                </a:cxn>
                                <a:cxn ang="0">
                                  <a:pos x="T9" y="T11"/>
                                </a:cxn>
                                <a:cxn ang="0">
                                  <a:pos x="T13" y="T15"/>
                                </a:cxn>
                                <a:cxn ang="0">
                                  <a:pos x="T17" y="T19"/>
                                </a:cxn>
                              </a:cxnLst>
                              <a:rect l="0" t="0" r="r" b="b"/>
                              <a:pathLst>
                                <a:path w="8890" h="1588">
                                  <a:moveTo>
                                    <a:pt x="0" y="1588"/>
                                  </a:moveTo>
                                  <a:lnTo>
                                    <a:pt x="8889" y="1588"/>
                                  </a:lnTo>
                                  <a:lnTo>
                                    <a:pt x="8889" y="0"/>
                                  </a:lnTo>
                                  <a:lnTo>
                                    <a:pt x="0" y="0"/>
                                  </a:lnTo>
                                  <a:lnTo>
                                    <a:pt x="0" y="1588"/>
                                  </a:lnTo>
                                  <a:close/>
                                </a:path>
                              </a:pathLst>
                            </a:custGeom>
                            <a:solidFill>
                              <a:srgbClr val="71A6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84"/>
                        <wpg:cNvGrpSpPr>
                          <a:grpSpLocks/>
                        </wpg:cNvGrpSpPr>
                        <wpg:grpSpPr bwMode="auto">
                          <a:xfrm>
                            <a:off x="4622" y="-1268"/>
                            <a:ext cx="1059" cy="1059"/>
                            <a:chOff x="4622" y="-1268"/>
                            <a:chExt cx="1059" cy="1059"/>
                          </a:xfrm>
                        </wpg:grpSpPr>
                        <wps:wsp>
                          <wps:cNvPr id="74" name="Freeform 85"/>
                          <wps:cNvSpPr>
                            <a:spLocks/>
                          </wps:cNvSpPr>
                          <wps:spPr bwMode="auto">
                            <a:xfrm>
                              <a:off x="4622" y="-1268"/>
                              <a:ext cx="1059" cy="1059"/>
                            </a:xfrm>
                            <a:custGeom>
                              <a:avLst/>
                              <a:gdLst>
                                <a:gd name="T0" fmla="+- 0 5151 4622"/>
                                <a:gd name="T1" fmla="*/ T0 w 1059"/>
                                <a:gd name="T2" fmla="+- 0 -1268 -1268"/>
                                <a:gd name="T3" fmla="*/ -1268 h 1059"/>
                                <a:gd name="T4" fmla="+- 0 5066 4622"/>
                                <a:gd name="T5" fmla="*/ T4 w 1059"/>
                                <a:gd name="T6" fmla="+- 0 -1261 -1268"/>
                                <a:gd name="T7" fmla="*/ -1261 h 1059"/>
                                <a:gd name="T8" fmla="+- 0 4984 4622"/>
                                <a:gd name="T9" fmla="*/ T8 w 1059"/>
                                <a:gd name="T10" fmla="+- 0 -1241 -1268"/>
                                <a:gd name="T11" fmla="*/ -1241 h 1059"/>
                                <a:gd name="T12" fmla="+- 0 4908 4622"/>
                                <a:gd name="T13" fmla="*/ T12 w 1059"/>
                                <a:gd name="T14" fmla="+- 0 -1209 -1268"/>
                                <a:gd name="T15" fmla="*/ -1209 h 1059"/>
                                <a:gd name="T16" fmla="+- 0 4839 4622"/>
                                <a:gd name="T17" fmla="*/ T16 w 1059"/>
                                <a:gd name="T18" fmla="+- 0 -1166 -1268"/>
                                <a:gd name="T19" fmla="*/ -1166 h 1059"/>
                                <a:gd name="T20" fmla="+- 0 4777 4622"/>
                                <a:gd name="T21" fmla="*/ T20 w 1059"/>
                                <a:gd name="T22" fmla="+- 0 -1113 -1268"/>
                                <a:gd name="T23" fmla="*/ -1113 h 1059"/>
                                <a:gd name="T24" fmla="+- 0 4724 4622"/>
                                <a:gd name="T25" fmla="*/ T24 w 1059"/>
                                <a:gd name="T26" fmla="+- 0 -1051 -1268"/>
                                <a:gd name="T27" fmla="*/ -1051 h 1059"/>
                                <a:gd name="T28" fmla="+- 0 4681 4622"/>
                                <a:gd name="T29" fmla="*/ T28 w 1059"/>
                                <a:gd name="T30" fmla="+- 0 -982 -1268"/>
                                <a:gd name="T31" fmla="*/ -982 h 1059"/>
                                <a:gd name="T32" fmla="+- 0 4649 4622"/>
                                <a:gd name="T33" fmla="*/ T32 w 1059"/>
                                <a:gd name="T34" fmla="+- 0 -906 -1268"/>
                                <a:gd name="T35" fmla="*/ -906 h 1059"/>
                                <a:gd name="T36" fmla="+- 0 4629 4622"/>
                                <a:gd name="T37" fmla="*/ T36 w 1059"/>
                                <a:gd name="T38" fmla="+- 0 -825 -1268"/>
                                <a:gd name="T39" fmla="*/ -825 h 1059"/>
                                <a:gd name="T40" fmla="+- 0 4622 4622"/>
                                <a:gd name="T41" fmla="*/ T40 w 1059"/>
                                <a:gd name="T42" fmla="+- 0 -739 -1268"/>
                                <a:gd name="T43" fmla="*/ -739 h 1059"/>
                                <a:gd name="T44" fmla="+- 0 4624 4622"/>
                                <a:gd name="T45" fmla="*/ T44 w 1059"/>
                                <a:gd name="T46" fmla="+- 0 -695 -1268"/>
                                <a:gd name="T47" fmla="*/ -695 h 1059"/>
                                <a:gd name="T48" fmla="+- 0 4638 4622"/>
                                <a:gd name="T49" fmla="*/ T48 w 1059"/>
                                <a:gd name="T50" fmla="+- 0 -612 -1268"/>
                                <a:gd name="T51" fmla="*/ -612 h 1059"/>
                                <a:gd name="T52" fmla="+- 0 4664 4622"/>
                                <a:gd name="T53" fmla="*/ T52 w 1059"/>
                                <a:gd name="T54" fmla="+- 0 -533 -1268"/>
                                <a:gd name="T55" fmla="*/ -533 h 1059"/>
                                <a:gd name="T56" fmla="+- 0 4702 4622"/>
                                <a:gd name="T57" fmla="*/ T56 w 1059"/>
                                <a:gd name="T58" fmla="+- 0 -460 -1268"/>
                                <a:gd name="T59" fmla="*/ -460 h 1059"/>
                                <a:gd name="T60" fmla="+- 0 4750 4622"/>
                                <a:gd name="T61" fmla="*/ T60 w 1059"/>
                                <a:gd name="T62" fmla="+- 0 -395 -1268"/>
                                <a:gd name="T63" fmla="*/ -395 h 1059"/>
                                <a:gd name="T64" fmla="+- 0 4807 4622"/>
                                <a:gd name="T65" fmla="*/ T64 w 1059"/>
                                <a:gd name="T66" fmla="+- 0 -337 -1268"/>
                                <a:gd name="T67" fmla="*/ -337 h 1059"/>
                                <a:gd name="T68" fmla="+- 0 4873 4622"/>
                                <a:gd name="T69" fmla="*/ T68 w 1059"/>
                                <a:gd name="T70" fmla="+- 0 -289 -1268"/>
                                <a:gd name="T71" fmla="*/ -289 h 1059"/>
                                <a:gd name="T72" fmla="+- 0 4946 4622"/>
                                <a:gd name="T73" fmla="*/ T72 w 1059"/>
                                <a:gd name="T74" fmla="+- 0 -251 -1268"/>
                                <a:gd name="T75" fmla="*/ -251 h 1059"/>
                                <a:gd name="T76" fmla="+- 0 5024 4622"/>
                                <a:gd name="T77" fmla="*/ T76 w 1059"/>
                                <a:gd name="T78" fmla="+- 0 -225 -1268"/>
                                <a:gd name="T79" fmla="*/ -225 h 1059"/>
                                <a:gd name="T80" fmla="+- 0 5108 4622"/>
                                <a:gd name="T81" fmla="*/ T80 w 1059"/>
                                <a:gd name="T82" fmla="+- 0 -212 -1268"/>
                                <a:gd name="T83" fmla="*/ -212 h 1059"/>
                                <a:gd name="T84" fmla="+- 0 5151 4622"/>
                                <a:gd name="T85" fmla="*/ T84 w 1059"/>
                                <a:gd name="T86" fmla="+- 0 -210 -1268"/>
                                <a:gd name="T87" fmla="*/ -210 h 1059"/>
                                <a:gd name="T88" fmla="+- 0 5195 4622"/>
                                <a:gd name="T89" fmla="*/ T88 w 1059"/>
                                <a:gd name="T90" fmla="+- 0 -212 -1268"/>
                                <a:gd name="T91" fmla="*/ -212 h 1059"/>
                                <a:gd name="T92" fmla="+- 0 5279 4622"/>
                                <a:gd name="T93" fmla="*/ T92 w 1059"/>
                                <a:gd name="T94" fmla="+- 0 -225 -1268"/>
                                <a:gd name="T95" fmla="*/ -225 h 1059"/>
                                <a:gd name="T96" fmla="+- 0 5357 4622"/>
                                <a:gd name="T97" fmla="*/ T96 w 1059"/>
                                <a:gd name="T98" fmla="+- 0 -251 -1268"/>
                                <a:gd name="T99" fmla="*/ -251 h 1059"/>
                                <a:gd name="T100" fmla="+- 0 5430 4622"/>
                                <a:gd name="T101" fmla="*/ T100 w 1059"/>
                                <a:gd name="T102" fmla="+- 0 -289 -1268"/>
                                <a:gd name="T103" fmla="*/ -289 h 1059"/>
                                <a:gd name="T104" fmla="+- 0 5496 4622"/>
                                <a:gd name="T105" fmla="*/ T104 w 1059"/>
                                <a:gd name="T106" fmla="+- 0 -337 -1268"/>
                                <a:gd name="T107" fmla="*/ -337 h 1059"/>
                                <a:gd name="T108" fmla="+- 0 5553 4622"/>
                                <a:gd name="T109" fmla="*/ T108 w 1059"/>
                                <a:gd name="T110" fmla="+- 0 -395 -1268"/>
                                <a:gd name="T111" fmla="*/ -395 h 1059"/>
                                <a:gd name="T112" fmla="+- 0 5601 4622"/>
                                <a:gd name="T113" fmla="*/ T112 w 1059"/>
                                <a:gd name="T114" fmla="+- 0 -460 -1268"/>
                                <a:gd name="T115" fmla="*/ -460 h 1059"/>
                                <a:gd name="T116" fmla="+- 0 5639 4622"/>
                                <a:gd name="T117" fmla="*/ T116 w 1059"/>
                                <a:gd name="T118" fmla="+- 0 -533 -1268"/>
                                <a:gd name="T119" fmla="*/ -533 h 1059"/>
                                <a:gd name="T120" fmla="+- 0 5665 4622"/>
                                <a:gd name="T121" fmla="*/ T120 w 1059"/>
                                <a:gd name="T122" fmla="+- 0 -612 -1268"/>
                                <a:gd name="T123" fmla="*/ -612 h 1059"/>
                                <a:gd name="T124" fmla="+- 0 5679 4622"/>
                                <a:gd name="T125" fmla="*/ T124 w 1059"/>
                                <a:gd name="T126" fmla="+- 0 -695 -1268"/>
                                <a:gd name="T127" fmla="*/ -695 h 1059"/>
                                <a:gd name="T128" fmla="+- 0 5681 4622"/>
                                <a:gd name="T129" fmla="*/ T128 w 1059"/>
                                <a:gd name="T130" fmla="+- 0 -739 -1268"/>
                                <a:gd name="T131" fmla="*/ -739 h 1059"/>
                                <a:gd name="T132" fmla="+- 0 5679 4622"/>
                                <a:gd name="T133" fmla="*/ T132 w 1059"/>
                                <a:gd name="T134" fmla="+- 0 -782 -1268"/>
                                <a:gd name="T135" fmla="*/ -782 h 1059"/>
                                <a:gd name="T136" fmla="+- 0 5665 4622"/>
                                <a:gd name="T137" fmla="*/ T136 w 1059"/>
                                <a:gd name="T138" fmla="+- 0 -866 -1268"/>
                                <a:gd name="T139" fmla="*/ -866 h 1059"/>
                                <a:gd name="T140" fmla="+- 0 5639 4622"/>
                                <a:gd name="T141" fmla="*/ T140 w 1059"/>
                                <a:gd name="T142" fmla="+- 0 -945 -1268"/>
                                <a:gd name="T143" fmla="*/ -945 h 1059"/>
                                <a:gd name="T144" fmla="+- 0 5601 4622"/>
                                <a:gd name="T145" fmla="*/ T144 w 1059"/>
                                <a:gd name="T146" fmla="+- 0 -1018 -1268"/>
                                <a:gd name="T147" fmla="*/ -1018 h 1059"/>
                                <a:gd name="T148" fmla="+- 0 5553 4622"/>
                                <a:gd name="T149" fmla="*/ T148 w 1059"/>
                                <a:gd name="T150" fmla="+- 0 -1083 -1268"/>
                                <a:gd name="T151" fmla="*/ -1083 h 1059"/>
                                <a:gd name="T152" fmla="+- 0 5496 4622"/>
                                <a:gd name="T153" fmla="*/ T152 w 1059"/>
                                <a:gd name="T154" fmla="+- 0 -1141 -1268"/>
                                <a:gd name="T155" fmla="*/ -1141 h 1059"/>
                                <a:gd name="T156" fmla="+- 0 5430 4622"/>
                                <a:gd name="T157" fmla="*/ T156 w 1059"/>
                                <a:gd name="T158" fmla="+- 0 -1189 -1268"/>
                                <a:gd name="T159" fmla="*/ -1189 h 1059"/>
                                <a:gd name="T160" fmla="+- 0 5357 4622"/>
                                <a:gd name="T161" fmla="*/ T160 w 1059"/>
                                <a:gd name="T162" fmla="+- 0 -1226 -1268"/>
                                <a:gd name="T163" fmla="*/ -1226 h 1059"/>
                                <a:gd name="T164" fmla="+- 0 5279 4622"/>
                                <a:gd name="T165" fmla="*/ T164 w 1059"/>
                                <a:gd name="T166" fmla="+- 0 -1253 -1268"/>
                                <a:gd name="T167" fmla="*/ -1253 h 1059"/>
                                <a:gd name="T168" fmla="+- 0 5195 4622"/>
                                <a:gd name="T169" fmla="*/ T168 w 1059"/>
                                <a:gd name="T170" fmla="+- 0 -1266 -1268"/>
                                <a:gd name="T171" fmla="*/ -1266 h 1059"/>
                                <a:gd name="T172" fmla="+- 0 5151 4622"/>
                                <a:gd name="T173" fmla="*/ T172 w 1059"/>
                                <a:gd name="T174" fmla="+- 0 -1268 -1268"/>
                                <a:gd name="T175" fmla="*/ -1268 h 10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59" h="1059">
                                  <a:moveTo>
                                    <a:pt x="529" y="0"/>
                                  </a:moveTo>
                                  <a:lnTo>
                                    <a:pt x="444" y="7"/>
                                  </a:lnTo>
                                  <a:lnTo>
                                    <a:pt x="362" y="27"/>
                                  </a:lnTo>
                                  <a:lnTo>
                                    <a:pt x="286" y="59"/>
                                  </a:lnTo>
                                  <a:lnTo>
                                    <a:pt x="217" y="102"/>
                                  </a:lnTo>
                                  <a:lnTo>
                                    <a:pt x="155" y="155"/>
                                  </a:lnTo>
                                  <a:lnTo>
                                    <a:pt x="102" y="217"/>
                                  </a:lnTo>
                                  <a:lnTo>
                                    <a:pt x="59" y="286"/>
                                  </a:lnTo>
                                  <a:lnTo>
                                    <a:pt x="27" y="362"/>
                                  </a:lnTo>
                                  <a:lnTo>
                                    <a:pt x="7" y="443"/>
                                  </a:lnTo>
                                  <a:lnTo>
                                    <a:pt x="0" y="529"/>
                                  </a:lnTo>
                                  <a:lnTo>
                                    <a:pt x="2" y="573"/>
                                  </a:lnTo>
                                  <a:lnTo>
                                    <a:pt x="16" y="656"/>
                                  </a:lnTo>
                                  <a:lnTo>
                                    <a:pt x="42" y="735"/>
                                  </a:lnTo>
                                  <a:lnTo>
                                    <a:pt x="80" y="808"/>
                                  </a:lnTo>
                                  <a:lnTo>
                                    <a:pt x="128" y="873"/>
                                  </a:lnTo>
                                  <a:lnTo>
                                    <a:pt x="185" y="931"/>
                                  </a:lnTo>
                                  <a:lnTo>
                                    <a:pt x="251" y="979"/>
                                  </a:lnTo>
                                  <a:lnTo>
                                    <a:pt x="324" y="1017"/>
                                  </a:lnTo>
                                  <a:lnTo>
                                    <a:pt x="402" y="1043"/>
                                  </a:lnTo>
                                  <a:lnTo>
                                    <a:pt x="486" y="1056"/>
                                  </a:lnTo>
                                  <a:lnTo>
                                    <a:pt x="529" y="1058"/>
                                  </a:lnTo>
                                  <a:lnTo>
                                    <a:pt x="573" y="1056"/>
                                  </a:lnTo>
                                  <a:lnTo>
                                    <a:pt x="657" y="1043"/>
                                  </a:lnTo>
                                  <a:lnTo>
                                    <a:pt x="735" y="1017"/>
                                  </a:lnTo>
                                  <a:lnTo>
                                    <a:pt x="808" y="979"/>
                                  </a:lnTo>
                                  <a:lnTo>
                                    <a:pt x="874" y="931"/>
                                  </a:lnTo>
                                  <a:lnTo>
                                    <a:pt x="931" y="873"/>
                                  </a:lnTo>
                                  <a:lnTo>
                                    <a:pt x="979" y="808"/>
                                  </a:lnTo>
                                  <a:lnTo>
                                    <a:pt x="1017" y="735"/>
                                  </a:lnTo>
                                  <a:lnTo>
                                    <a:pt x="1043" y="656"/>
                                  </a:lnTo>
                                  <a:lnTo>
                                    <a:pt x="1057" y="573"/>
                                  </a:lnTo>
                                  <a:lnTo>
                                    <a:pt x="1059" y="529"/>
                                  </a:lnTo>
                                  <a:lnTo>
                                    <a:pt x="1057" y="486"/>
                                  </a:lnTo>
                                  <a:lnTo>
                                    <a:pt x="1043" y="402"/>
                                  </a:lnTo>
                                  <a:lnTo>
                                    <a:pt x="1017" y="323"/>
                                  </a:lnTo>
                                  <a:lnTo>
                                    <a:pt x="979" y="250"/>
                                  </a:lnTo>
                                  <a:lnTo>
                                    <a:pt x="931" y="185"/>
                                  </a:lnTo>
                                  <a:lnTo>
                                    <a:pt x="874" y="127"/>
                                  </a:lnTo>
                                  <a:lnTo>
                                    <a:pt x="808" y="79"/>
                                  </a:lnTo>
                                  <a:lnTo>
                                    <a:pt x="735" y="42"/>
                                  </a:lnTo>
                                  <a:lnTo>
                                    <a:pt x="657" y="15"/>
                                  </a:lnTo>
                                  <a:lnTo>
                                    <a:pt x="573" y="2"/>
                                  </a:lnTo>
                                  <a:lnTo>
                                    <a:pt x="529" y="0"/>
                                  </a:lnTo>
                                  <a:close/>
                                </a:path>
                              </a:pathLst>
                            </a:custGeom>
                            <a:solidFill>
                              <a:srgbClr val="AFCC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82"/>
                        <wpg:cNvGrpSpPr>
                          <a:grpSpLocks/>
                        </wpg:cNvGrpSpPr>
                        <wpg:grpSpPr bwMode="auto">
                          <a:xfrm>
                            <a:off x="4833" y="-880"/>
                            <a:ext cx="689" cy="91"/>
                            <a:chOff x="4833" y="-880"/>
                            <a:chExt cx="689" cy="91"/>
                          </a:xfrm>
                        </wpg:grpSpPr>
                        <wps:wsp>
                          <wps:cNvPr id="76" name="Freeform 83"/>
                          <wps:cNvSpPr>
                            <a:spLocks/>
                          </wps:cNvSpPr>
                          <wps:spPr bwMode="auto">
                            <a:xfrm>
                              <a:off x="4833" y="-880"/>
                              <a:ext cx="689" cy="91"/>
                            </a:xfrm>
                            <a:custGeom>
                              <a:avLst/>
                              <a:gdLst>
                                <a:gd name="T0" fmla="+- 0 5511 4833"/>
                                <a:gd name="T1" fmla="*/ T0 w 689"/>
                                <a:gd name="T2" fmla="+- 0 -880 -880"/>
                                <a:gd name="T3" fmla="*/ -880 h 91"/>
                                <a:gd name="T4" fmla="+- 0 4844 4833"/>
                                <a:gd name="T5" fmla="*/ T4 w 689"/>
                                <a:gd name="T6" fmla="+- 0 -880 -880"/>
                                <a:gd name="T7" fmla="*/ -880 h 91"/>
                                <a:gd name="T8" fmla="+- 0 4833 4833"/>
                                <a:gd name="T9" fmla="*/ T8 w 689"/>
                                <a:gd name="T10" fmla="+- 0 -871 -880"/>
                                <a:gd name="T11" fmla="*/ -871 h 91"/>
                                <a:gd name="T12" fmla="+- 0 4833 4833"/>
                                <a:gd name="T13" fmla="*/ T12 w 689"/>
                                <a:gd name="T14" fmla="+- 0 -798 -880"/>
                                <a:gd name="T15" fmla="*/ -798 h 91"/>
                                <a:gd name="T16" fmla="+- 0 4844 4833"/>
                                <a:gd name="T17" fmla="*/ T16 w 689"/>
                                <a:gd name="T18" fmla="+- 0 -789 -880"/>
                                <a:gd name="T19" fmla="*/ -789 h 91"/>
                                <a:gd name="T20" fmla="+- 0 5511 4833"/>
                                <a:gd name="T21" fmla="*/ T20 w 689"/>
                                <a:gd name="T22" fmla="+- 0 -789 -880"/>
                                <a:gd name="T23" fmla="*/ -789 h 91"/>
                                <a:gd name="T24" fmla="+- 0 5522 4833"/>
                                <a:gd name="T25" fmla="*/ T24 w 689"/>
                                <a:gd name="T26" fmla="+- 0 -798 -880"/>
                                <a:gd name="T27" fmla="*/ -798 h 91"/>
                                <a:gd name="T28" fmla="+- 0 5522 4833"/>
                                <a:gd name="T29" fmla="*/ T28 w 689"/>
                                <a:gd name="T30" fmla="+- 0 -871 -880"/>
                                <a:gd name="T31" fmla="*/ -871 h 91"/>
                                <a:gd name="T32" fmla="+- 0 5511 4833"/>
                                <a:gd name="T33" fmla="*/ T32 w 689"/>
                                <a:gd name="T34" fmla="+- 0 -880 -880"/>
                                <a:gd name="T35" fmla="*/ -880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9" h="91">
                                  <a:moveTo>
                                    <a:pt x="678" y="0"/>
                                  </a:moveTo>
                                  <a:lnTo>
                                    <a:pt x="11" y="0"/>
                                  </a:lnTo>
                                  <a:lnTo>
                                    <a:pt x="0" y="9"/>
                                  </a:lnTo>
                                  <a:lnTo>
                                    <a:pt x="0" y="82"/>
                                  </a:lnTo>
                                  <a:lnTo>
                                    <a:pt x="11" y="91"/>
                                  </a:lnTo>
                                  <a:lnTo>
                                    <a:pt x="678" y="91"/>
                                  </a:lnTo>
                                  <a:lnTo>
                                    <a:pt x="689" y="82"/>
                                  </a:lnTo>
                                  <a:lnTo>
                                    <a:pt x="689" y="9"/>
                                  </a:lnTo>
                                  <a:lnTo>
                                    <a:pt x="678" y="0"/>
                                  </a:lnTo>
                                  <a:close/>
                                </a:path>
                              </a:pathLst>
                            </a:custGeom>
                            <a:solidFill>
                              <a:srgbClr val="E36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80"/>
                        <wpg:cNvGrpSpPr>
                          <a:grpSpLocks/>
                        </wpg:cNvGrpSpPr>
                        <wpg:grpSpPr bwMode="auto">
                          <a:xfrm>
                            <a:off x="4859" y="-757"/>
                            <a:ext cx="633" cy="299"/>
                            <a:chOff x="4859" y="-757"/>
                            <a:chExt cx="633" cy="299"/>
                          </a:xfrm>
                        </wpg:grpSpPr>
                        <wps:wsp>
                          <wps:cNvPr id="78" name="Freeform 81"/>
                          <wps:cNvSpPr>
                            <a:spLocks/>
                          </wps:cNvSpPr>
                          <wps:spPr bwMode="auto">
                            <a:xfrm>
                              <a:off x="4859" y="-757"/>
                              <a:ext cx="633" cy="299"/>
                            </a:xfrm>
                            <a:custGeom>
                              <a:avLst/>
                              <a:gdLst>
                                <a:gd name="T0" fmla="+- 0 5492 4859"/>
                                <a:gd name="T1" fmla="*/ T0 w 633"/>
                                <a:gd name="T2" fmla="+- 0 -757 -757"/>
                                <a:gd name="T3" fmla="*/ -757 h 299"/>
                                <a:gd name="T4" fmla="+- 0 4859 4859"/>
                                <a:gd name="T5" fmla="*/ T4 w 633"/>
                                <a:gd name="T6" fmla="+- 0 -757 -757"/>
                                <a:gd name="T7" fmla="*/ -757 h 299"/>
                                <a:gd name="T8" fmla="+- 0 4900 4859"/>
                                <a:gd name="T9" fmla="*/ T8 w 633"/>
                                <a:gd name="T10" fmla="+- 0 -508 -757"/>
                                <a:gd name="T11" fmla="*/ -508 h 299"/>
                                <a:gd name="T12" fmla="+- 0 4905 4859"/>
                                <a:gd name="T13" fmla="*/ T12 w 633"/>
                                <a:gd name="T14" fmla="+- 0 -487 -757"/>
                                <a:gd name="T15" fmla="*/ -487 h 299"/>
                                <a:gd name="T16" fmla="+- 0 4918 4859"/>
                                <a:gd name="T17" fmla="*/ T16 w 633"/>
                                <a:gd name="T18" fmla="+- 0 -470 -757"/>
                                <a:gd name="T19" fmla="*/ -470 h 299"/>
                                <a:gd name="T20" fmla="+- 0 4938 4859"/>
                                <a:gd name="T21" fmla="*/ T20 w 633"/>
                                <a:gd name="T22" fmla="+- 0 -460 -757"/>
                                <a:gd name="T23" fmla="*/ -460 h 299"/>
                                <a:gd name="T24" fmla="+- 0 5405 4859"/>
                                <a:gd name="T25" fmla="*/ T24 w 633"/>
                                <a:gd name="T26" fmla="+- 0 -458 -757"/>
                                <a:gd name="T27" fmla="*/ -458 h 299"/>
                                <a:gd name="T28" fmla="+- 0 5427 4859"/>
                                <a:gd name="T29" fmla="*/ T28 w 633"/>
                                <a:gd name="T30" fmla="+- 0 -463 -757"/>
                                <a:gd name="T31" fmla="*/ -463 h 299"/>
                                <a:gd name="T32" fmla="+- 0 5444 4859"/>
                                <a:gd name="T33" fmla="*/ T32 w 633"/>
                                <a:gd name="T34" fmla="+- 0 -476 -757"/>
                                <a:gd name="T35" fmla="*/ -476 h 299"/>
                                <a:gd name="T36" fmla="+- 0 5453 4859"/>
                                <a:gd name="T37" fmla="*/ T36 w 633"/>
                                <a:gd name="T38" fmla="+- 0 -496 -757"/>
                                <a:gd name="T39" fmla="*/ -496 h 299"/>
                                <a:gd name="T40" fmla="+- 0 5492 4859"/>
                                <a:gd name="T41" fmla="*/ T40 w 633"/>
                                <a:gd name="T42" fmla="+- 0 -757 -757"/>
                                <a:gd name="T43" fmla="*/ -757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33" h="299">
                                  <a:moveTo>
                                    <a:pt x="633" y="0"/>
                                  </a:moveTo>
                                  <a:lnTo>
                                    <a:pt x="0" y="0"/>
                                  </a:lnTo>
                                  <a:lnTo>
                                    <a:pt x="41" y="249"/>
                                  </a:lnTo>
                                  <a:lnTo>
                                    <a:pt x="46" y="270"/>
                                  </a:lnTo>
                                  <a:lnTo>
                                    <a:pt x="59" y="287"/>
                                  </a:lnTo>
                                  <a:lnTo>
                                    <a:pt x="79" y="297"/>
                                  </a:lnTo>
                                  <a:lnTo>
                                    <a:pt x="546" y="299"/>
                                  </a:lnTo>
                                  <a:lnTo>
                                    <a:pt x="568" y="294"/>
                                  </a:lnTo>
                                  <a:lnTo>
                                    <a:pt x="585" y="281"/>
                                  </a:lnTo>
                                  <a:lnTo>
                                    <a:pt x="594" y="261"/>
                                  </a:lnTo>
                                  <a:lnTo>
                                    <a:pt x="633" y="0"/>
                                  </a:lnTo>
                                  <a:close/>
                                </a:path>
                              </a:pathLst>
                            </a:custGeom>
                            <a:solidFill>
                              <a:srgbClr val="E36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78"/>
                        <wpg:cNvGrpSpPr>
                          <a:grpSpLocks/>
                        </wpg:cNvGrpSpPr>
                        <wpg:grpSpPr bwMode="auto">
                          <a:xfrm>
                            <a:off x="4960" y="-590"/>
                            <a:ext cx="43" cy="91"/>
                            <a:chOff x="4960" y="-590"/>
                            <a:chExt cx="43" cy="91"/>
                          </a:xfrm>
                        </wpg:grpSpPr>
                        <wps:wsp>
                          <wps:cNvPr id="80" name="Freeform 79"/>
                          <wps:cNvSpPr>
                            <a:spLocks/>
                          </wps:cNvSpPr>
                          <wps:spPr bwMode="auto">
                            <a:xfrm>
                              <a:off x="4960" y="-590"/>
                              <a:ext cx="43" cy="91"/>
                            </a:xfrm>
                            <a:custGeom>
                              <a:avLst/>
                              <a:gdLst>
                                <a:gd name="T0" fmla="+- 0 4996 4960"/>
                                <a:gd name="T1" fmla="*/ T0 w 43"/>
                                <a:gd name="T2" fmla="+- 0 -590 -590"/>
                                <a:gd name="T3" fmla="*/ -590 h 91"/>
                                <a:gd name="T4" fmla="+- 0 4966 4960"/>
                                <a:gd name="T5" fmla="*/ T4 w 43"/>
                                <a:gd name="T6" fmla="+- 0 -590 -590"/>
                                <a:gd name="T7" fmla="*/ -590 h 91"/>
                                <a:gd name="T8" fmla="+- 0 4960 4960"/>
                                <a:gd name="T9" fmla="*/ T8 w 43"/>
                                <a:gd name="T10" fmla="+- 0 -584 -590"/>
                                <a:gd name="T11" fmla="*/ -584 h 91"/>
                                <a:gd name="T12" fmla="+- 0 4960 4960"/>
                                <a:gd name="T13" fmla="*/ T12 w 43"/>
                                <a:gd name="T14" fmla="+- 0 -504 -590"/>
                                <a:gd name="T15" fmla="*/ -504 h 91"/>
                                <a:gd name="T16" fmla="+- 0 4966 4960"/>
                                <a:gd name="T17" fmla="*/ T16 w 43"/>
                                <a:gd name="T18" fmla="+- 0 -499 -590"/>
                                <a:gd name="T19" fmla="*/ -499 h 91"/>
                                <a:gd name="T20" fmla="+- 0 4996 4960"/>
                                <a:gd name="T21" fmla="*/ T20 w 43"/>
                                <a:gd name="T22" fmla="+- 0 -499 -590"/>
                                <a:gd name="T23" fmla="*/ -499 h 91"/>
                                <a:gd name="T24" fmla="+- 0 5002 4960"/>
                                <a:gd name="T25" fmla="*/ T24 w 43"/>
                                <a:gd name="T26" fmla="+- 0 -504 -590"/>
                                <a:gd name="T27" fmla="*/ -504 h 91"/>
                                <a:gd name="T28" fmla="+- 0 5002 4960"/>
                                <a:gd name="T29" fmla="*/ T28 w 43"/>
                                <a:gd name="T30" fmla="+- 0 -584 -590"/>
                                <a:gd name="T31" fmla="*/ -584 h 91"/>
                                <a:gd name="T32" fmla="+- 0 4996 4960"/>
                                <a:gd name="T33" fmla="*/ T32 w 43"/>
                                <a:gd name="T34" fmla="+- 0 -590 -590"/>
                                <a:gd name="T35" fmla="*/ -590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91">
                                  <a:moveTo>
                                    <a:pt x="36" y="0"/>
                                  </a:moveTo>
                                  <a:lnTo>
                                    <a:pt x="6" y="0"/>
                                  </a:lnTo>
                                  <a:lnTo>
                                    <a:pt x="0" y="6"/>
                                  </a:lnTo>
                                  <a:lnTo>
                                    <a:pt x="0" y="86"/>
                                  </a:lnTo>
                                  <a:lnTo>
                                    <a:pt x="6" y="91"/>
                                  </a:lnTo>
                                  <a:lnTo>
                                    <a:pt x="36" y="91"/>
                                  </a:lnTo>
                                  <a:lnTo>
                                    <a:pt x="42" y="86"/>
                                  </a:lnTo>
                                  <a:lnTo>
                                    <a:pt x="42" y="6"/>
                                  </a:lnTo>
                                  <a:lnTo>
                                    <a:pt x="36" y="0"/>
                                  </a:lnTo>
                                  <a:close/>
                                </a:path>
                              </a:pathLst>
                            </a:custGeom>
                            <a:solidFill>
                              <a:srgbClr val="F3F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76"/>
                        <wpg:cNvGrpSpPr>
                          <a:grpSpLocks/>
                        </wpg:cNvGrpSpPr>
                        <wpg:grpSpPr bwMode="auto">
                          <a:xfrm>
                            <a:off x="5027" y="-590"/>
                            <a:ext cx="43" cy="91"/>
                            <a:chOff x="5027" y="-590"/>
                            <a:chExt cx="43" cy="91"/>
                          </a:xfrm>
                        </wpg:grpSpPr>
                        <wps:wsp>
                          <wps:cNvPr id="82" name="Freeform 77"/>
                          <wps:cNvSpPr>
                            <a:spLocks/>
                          </wps:cNvSpPr>
                          <wps:spPr bwMode="auto">
                            <a:xfrm>
                              <a:off x="5027" y="-590"/>
                              <a:ext cx="43" cy="91"/>
                            </a:xfrm>
                            <a:custGeom>
                              <a:avLst/>
                              <a:gdLst>
                                <a:gd name="T0" fmla="+- 0 5063 5027"/>
                                <a:gd name="T1" fmla="*/ T0 w 43"/>
                                <a:gd name="T2" fmla="+- 0 -590 -590"/>
                                <a:gd name="T3" fmla="*/ -590 h 91"/>
                                <a:gd name="T4" fmla="+- 0 5032 5027"/>
                                <a:gd name="T5" fmla="*/ T4 w 43"/>
                                <a:gd name="T6" fmla="+- 0 -590 -590"/>
                                <a:gd name="T7" fmla="*/ -590 h 91"/>
                                <a:gd name="T8" fmla="+- 0 5027 5027"/>
                                <a:gd name="T9" fmla="*/ T8 w 43"/>
                                <a:gd name="T10" fmla="+- 0 -584 -590"/>
                                <a:gd name="T11" fmla="*/ -584 h 91"/>
                                <a:gd name="T12" fmla="+- 0 5027 5027"/>
                                <a:gd name="T13" fmla="*/ T12 w 43"/>
                                <a:gd name="T14" fmla="+- 0 -504 -590"/>
                                <a:gd name="T15" fmla="*/ -504 h 91"/>
                                <a:gd name="T16" fmla="+- 0 5032 5027"/>
                                <a:gd name="T17" fmla="*/ T16 w 43"/>
                                <a:gd name="T18" fmla="+- 0 -499 -590"/>
                                <a:gd name="T19" fmla="*/ -499 h 91"/>
                                <a:gd name="T20" fmla="+- 0 5063 5027"/>
                                <a:gd name="T21" fmla="*/ T20 w 43"/>
                                <a:gd name="T22" fmla="+- 0 -499 -590"/>
                                <a:gd name="T23" fmla="*/ -499 h 91"/>
                                <a:gd name="T24" fmla="+- 0 5069 5027"/>
                                <a:gd name="T25" fmla="*/ T24 w 43"/>
                                <a:gd name="T26" fmla="+- 0 -504 -590"/>
                                <a:gd name="T27" fmla="*/ -504 h 91"/>
                                <a:gd name="T28" fmla="+- 0 5069 5027"/>
                                <a:gd name="T29" fmla="*/ T28 w 43"/>
                                <a:gd name="T30" fmla="+- 0 -584 -590"/>
                                <a:gd name="T31" fmla="*/ -584 h 91"/>
                                <a:gd name="T32" fmla="+- 0 5063 5027"/>
                                <a:gd name="T33" fmla="*/ T32 w 43"/>
                                <a:gd name="T34" fmla="+- 0 -590 -590"/>
                                <a:gd name="T35" fmla="*/ -590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91">
                                  <a:moveTo>
                                    <a:pt x="36" y="0"/>
                                  </a:moveTo>
                                  <a:lnTo>
                                    <a:pt x="5" y="0"/>
                                  </a:lnTo>
                                  <a:lnTo>
                                    <a:pt x="0" y="6"/>
                                  </a:lnTo>
                                  <a:lnTo>
                                    <a:pt x="0" y="86"/>
                                  </a:lnTo>
                                  <a:lnTo>
                                    <a:pt x="5" y="91"/>
                                  </a:lnTo>
                                  <a:lnTo>
                                    <a:pt x="36" y="91"/>
                                  </a:lnTo>
                                  <a:lnTo>
                                    <a:pt x="42" y="86"/>
                                  </a:lnTo>
                                  <a:lnTo>
                                    <a:pt x="42" y="6"/>
                                  </a:lnTo>
                                  <a:lnTo>
                                    <a:pt x="36" y="0"/>
                                  </a:lnTo>
                                  <a:close/>
                                </a:path>
                              </a:pathLst>
                            </a:custGeom>
                            <a:solidFill>
                              <a:srgbClr val="F3F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74"/>
                        <wpg:cNvGrpSpPr>
                          <a:grpSpLocks/>
                        </wpg:cNvGrpSpPr>
                        <wpg:grpSpPr bwMode="auto">
                          <a:xfrm>
                            <a:off x="5093" y="-590"/>
                            <a:ext cx="43" cy="91"/>
                            <a:chOff x="5093" y="-590"/>
                            <a:chExt cx="43" cy="91"/>
                          </a:xfrm>
                        </wpg:grpSpPr>
                        <wps:wsp>
                          <wps:cNvPr id="84" name="Freeform 75"/>
                          <wps:cNvSpPr>
                            <a:spLocks/>
                          </wps:cNvSpPr>
                          <wps:spPr bwMode="auto">
                            <a:xfrm>
                              <a:off x="5093" y="-590"/>
                              <a:ext cx="43" cy="91"/>
                            </a:xfrm>
                            <a:custGeom>
                              <a:avLst/>
                              <a:gdLst>
                                <a:gd name="T0" fmla="+- 0 5129 5093"/>
                                <a:gd name="T1" fmla="*/ T0 w 43"/>
                                <a:gd name="T2" fmla="+- 0 -590 -590"/>
                                <a:gd name="T3" fmla="*/ -590 h 91"/>
                                <a:gd name="T4" fmla="+- 0 5099 5093"/>
                                <a:gd name="T5" fmla="*/ T4 w 43"/>
                                <a:gd name="T6" fmla="+- 0 -590 -590"/>
                                <a:gd name="T7" fmla="*/ -590 h 91"/>
                                <a:gd name="T8" fmla="+- 0 5093 5093"/>
                                <a:gd name="T9" fmla="*/ T8 w 43"/>
                                <a:gd name="T10" fmla="+- 0 -584 -590"/>
                                <a:gd name="T11" fmla="*/ -584 h 91"/>
                                <a:gd name="T12" fmla="+- 0 5093 5093"/>
                                <a:gd name="T13" fmla="*/ T12 w 43"/>
                                <a:gd name="T14" fmla="+- 0 -504 -590"/>
                                <a:gd name="T15" fmla="*/ -504 h 91"/>
                                <a:gd name="T16" fmla="+- 0 5099 5093"/>
                                <a:gd name="T17" fmla="*/ T16 w 43"/>
                                <a:gd name="T18" fmla="+- 0 -499 -590"/>
                                <a:gd name="T19" fmla="*/ -499 h 91"/>
                                <a:gd name="T20" fmla="+- 0 5129 5093"/>
                                <a:gd name="T21" fmla="*/ T20 w 43"/>
                                <a:gd name="T22" fmla="+- 0 -499 -590"/>
                                <a:gd name="T23" fmla="*/ -499 h 91"/>
                                <a:gd name="T24" fmla="+- 0 5135 5093"/>
                                <a:gd name="T25" fmla="*/ T24 w 43"/>
                                <a:gd name="T26" fmla="+- 0 -504 -590"/>
                                <a:gd name="T27" fmla="*/ -504 h 91"/>
                                <a:gd name="T28" fmla="+- 0 5135 5093"/>
                                <a:gd name="T29" fmla="*/ T28 w 43"/>
                                <a:gd name="T30" fmla="+- 0 -584 -590"/>
                                <a:gd name="T31" fmla="*/ -584 h 91"/>
                                <a:gd name="T32" fmla="+- 0 5129 5093"/>
                                <a:gd name="T33" fmla="*/ T32 w 43"/>
                                <a:gd name="T34" fmla="+- 0 -590 -590"/>
                                <a:gd name="T35" fmla="*/ -590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91">
                                  <a:moveTo>
                                    <a:pt x="36" y="0"/>
                                  </a:moveTo>
                                  <a:lnTo>
                                    <a:pt x="6" y="0"/>
                                  </a:lnTo>
                                  <a:lnTo>
                                    <a:pt x="0" y="6"/>
                                  </a:lnTo>
                                  <a:lnTo>
                                    <a:pt x="0" y="86"/>
                                  </a:lnTo>
                                  <a:lnTo>
                                    <a:pt x="6" y="91"/>
                                  </a:lnTo>
                                  <a:lnTo>
                                    <a:pt x="36" y="91"/>
                                  </a:lnTo>
                                  <a:lnTo>
                                    <a:pt x="42" y="86"/>
                                  </a:lnTo>
                                  <a:lnTo>
                                    <a:pt x="42" y="6"/>
                                  </a:lnTo>
                                  <a:lnTo>
                                    <a:pt x="36" y="0"/>
                                  </a:lnTo>
                                  <a:close/>
                                </a:path>
                              </a:pathLst>
                            </a:custGeom>
                            <a:solidFill>
                              <a:srgbClr val="F3F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72"/>
                        <wpg:cNvGrpSpPr>
                          <a:grpSpLocks/>
                        </wpg:cNvGrpSpPr>
                        <wpg:grpSpPr bwMode="auto">
                          <a:xfrm>
                            <a:off x="5160" y="-590"/>
                            <a:ext cx="43" cy="91"/>
                            <a:chOff x="5160" y="-590"/>
                            <a:chExt cx="43" cy="91"/>
                          </a:xfrm>
                        </wpg:grpSpPr>
                        <wps:wsp>
                          <wps:cNvPr id="86" name="Freeform 73"/>
                          <wps:cNvSpPr>
                            <a:spLocks/>
                          </wps:cNvSpPr>
                          <wps:spPr bwMode="auto">
                            <a:xfrm>
                              <a:off x="5160" y="-590"/>
                              <a:ext cx="43" cy="91"/>
                            </a:xfrm>
                            <a:custGeom>
                              <a:avLst/>
                              <a:gdLst>
                                <a:gd name="T0" fmla="+- 0 5196 5160"/>
                                <a:gd name="T1" fmla="*/ T0 w 43"/>
                                <a:gd name="T2" fmla="+- 0 -590 -590"/>
                                <a:gd name="T3" fmla="*/ -590 h 91"/>
                                <a:gd name="T4" fmla="+- 0 5165 5160"/>
                                <a:gd name="T5" fmla="*/ T4 w 43"/>
                                <a:gd name="T6" fmla="+- 0 -590 -590"/>
                                <a:gd name="T7" fmla="*/ -590 h 91"/>
                                <a:gd name="T8" fmla="+- 0 5160 5160"/>
                                <a:gd name="T9" fmla="*/ T8 w 43"/>
                                <a:gd name="T10" fmla="+- 0 -584 -590"/>
                                <a:gd name="T11" fmla="*/ -584 h 91"/>
                                <a:gd name="T12" fmla="+- 0 5160 5160"/>
                                <a:gd name="T13" fmla="*/ T12 w 43"/>
                                <a:gd name="T14" fmla="+- 0 -504 -590"/>
                                <a:gd name="T15" fmla="*/ -504 h 91"/>
                                <a:gd name="T16" fmla="+- 0 5165 5160"/>
                                <a:gd name="T17" fmla="*/ T16 w 43"/>
                                <a:gd name="T18" fmla="+- 0 -499 -590"/>
                                <a:gd name="T19" fmla="*/ -499 h 91"/>
                                <a:gd name="T20" fmla="+- 0 5196 5160"/>
                                <a:gd name="T21" fmla="*/ T20 w 43"/>
                                <a:gd name="T22" fmla="+- 0 -499 -590"/>
                                <a:gd name="T23" fmla="*/ -499 h 91"/>
                                <a:gd name="T24" fmla="+- 0 5202 5160"/>
                                <a:gd name="T25" fmla="*/ T24 w 43"/>
                                <a:gd name="T26" fmla="+- 0 -504 -590"/>
                                <a:gd name="T27" fmla="*/ -504 h 91"/>
                                <a:gd name="T28" fmla="+- 0 5202 5160"/>
                                <a:gd name="T29" fmla="*/ T28 w 43"/>
                                <a:gd name="T30" fmla="+- 0 -584 -590"/>
                                <a:gd name="T31" fmla="*/ -584 h 91"/>
                                <a:gd name="T32" fmla="+- 0 5196 5160"/>
                                <a:gd name="T33" fmla="*/ T32 w 43"/>
                                <a:gd name="T34" fmla="+- 0 -590 -590"/>
                                <a:gd name="T35" fmla="*/ -590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91">
                                  <a:moveTo>
                                    <a:pt x="36" y="0"/>
                                  </a:moveTo>
                                  <a:lnTo>
                                    <a:pt x="5" y="0"/>
                                  </a:lnTo>
                                  <a:lnTo>
                                    <a:pt x="0" y="6"/>
                                  </a:lnTo>
                                  <a:lnTo>
                                    <a:pt x="0" y="86"/>
                                  </a:lnTo>
                                  <a:lnTo>
                                    <a:pt x="5" y="91"/>
                                  </a:lnTo>
                                  <a:lnTo>
                                    <a:pt x="36" y="91"/>
                                  </a:lnTo>
                                  <a:lnTo>
                                    <a:pt x="42" y="86"/>
                                  </a:lnTo>
                                  <a:lnTo>
                                    <a:pt x="42" y="6"/>
                                  </a:lnTo>
                                  <a:lnTo>
                                    <a:pt x="36" y="0"/>
                                  </a:lnTo>
                                  <a:close/>
                                </a:path>
                              </a:pathLst>
                            </a:custGeom>
                            <a:solidFill>
                              <a:srgbClr val="F3F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70"/>
                        <wpg:cNvGrpSpPr>
                          <a:grpSpLocks/>
                        </wpg:cNvGrpSpPr>
                        <wpg:grpSpPr bwMode="auto">
                          <a:xfrm>
                            <a:off x="5226" y="-590"/>
                            <a:ext cx="43" cy="91"/>
                            <a:chOff x="5226" y="-590"/>
                            <a:chExt cx="43" cy="91"/>
                          </a:xfrm>
                        </wpg:grpSpPr>
                        <wps:wsp>
                          <wps:cNvPr id="88" name="Freeform 71"/>
                          <wps:cNvSpPr>
                            <a:spLocks/>
                          </wps:cNvSpPr>
                          <wps:spPr bwMode="auto">
                            <a:xfrm>
                              <a:off x="5226" y="-590"/>
                              <a:ext cx="43" cy="91"/>
                            </a:xfrm>
                            <a:custGeom>
                              <a:avLst/>
                              <a:gdLst>
                                <a:gd name="T0" fmla="+- 0 5263 5226"/>
                                <a:gd name="T1" fmla="*/ T0 w 43"/>
                                <a:gd name="T2" fmla="+- 0 -590 -590"/>
                                <a:gd name="T3" fmla="*/ -590 h 91"/>
                                <a:gd name="T4" fmla="+- 0 5232 5226"/>
                                <a:gd name="T5" fmla="*/ T4 w 43"/>
                                <a:gd name="T6" fmla="+- 0 -590 -590"/>
                                <a:gd name="T7" fmla="*/ -590 h 91"/>
                                <a:gd name="T8" fmla="+- 0 5226 5226"/>
                                <a:gd name="T9" fmla="*/ T8 w 43"/>
                                <a:gd name="T10" fmla="+- 0 -584 -590"/>
                                <a:gd name="T11" fmla="*/ -584 h 91"/>
                                <a:gd name="T12" fmla="+- 0 5226 5226"/>
                                <a:gd name="T13" fmla="*/ T12 w 43"/>
                                <a:gd name="T14" fmla="+- 0 -504 -590"/>
                                <a:gd name="T15" fmla="*/ -504 h 91"/>
                                <a:gd name="T16" fmla="+- 0 5232 5226"/>
                                <a:gd name="T17" fmla="*/ T16 w 43"/>
                                <a:gd name="T18" fmla="+- 0 -499 -590"/>
                                <a:gd name="T19" fmla="*/ -499 h 91"/>
                                <a:gd name="T20" fmla="+- 0 5263 5226"/>
                                <a:gd name="T21" fmla="*/ T20 w 43"/>
                                <a:gd name="T22" fmla="+- 0 -499 -590"/>
                                <a:gd name="T23" fmla="*/ -499 h 91"/>
                                <a:gd name="T24" fmla="+- 0 5268 5226"/>
                                <a:gd name="T25" fmla="*/ T24 w 43"/>
                                <a:gd name="T26" fmla="+- 0 -504 -590"/>
                                <a:gd name="T27" fmla="*/ -504 h 91"/>
                                <a:gd name="T28" fmla="+- 0 5268 5226"/>
                                <a:gd name="T29" fmla="*/ T28 w 43"/>
                                <a:gd name="T30" fmla="+- 0 -584 -590"/>
                                <a:gd name="T31" fmla="*/ -584 h 91"/>
                                <a:gd name="T32" fmla="+- 0 5263 5226"/>
                                <a:gd name="T33" fmla="*/ T32 w 43"/>
                                <a:gd name="T34" fmla="+- 0 -590 -590"/>
                                <a:gd name="T35" fmla="*/ -590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91">
                                  <a:moveTo>
                                    <a:pt x="37" y="0"/>
                                  </a:moveTo>
                                  <a:lnTo>
                                    <a:pt x="6" y="0"/>
                                  </a:lnTo>
                                  <a:lnTo>
                                    <a:pt x="0" y="6"/>
                                  </a:lnTo>
                                  <a:lnTo>
                                    <a:pt x="0" y="86"/>
                                  </a:lnTo>
                                  <a:lnTo>
                                    <a:pt x="6" y="91"/>
                                  </a:lnTo>
                                  <a:lnTo>
                                    <a:pt x="37" y="91"/>
                                  </a:lnTo>
                                  <a:lnTo>
                                    <a:pt x="42" y="86"/>
                                  </a:lnTo>
                                  <a:lnTo>
                                    <a:pt x="42" y="6"/>
                                  </a:lnTo>
                                  <a:lnTo>
                                    <a:pt x="37" y="0"/>
                                  </a:lnTo>
                                  <a:close/>
                                </a:path>
                              </a:pathLst>
                            </a:custGeom>
                            <a:solidFill>
                              <a:srgbClr val="F3F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68"/>
                        <wpg:cNvGrpSpPr>
                          <a:grpSpLocks/>
                        </wpg:cNvGrpSpPr>
                        <wpg:grpSpPr bwMode="auto">
                          <a:xfrm>
                            <a:off x="5293" y="-590"/>
                            <a:ext cx="43" cy="91"/>
                            <a:chOff x="5293" y="-590"/>
                            <a:chExt cx="43" cy="91"/>
                          </a:xfrm>
                        </wpg:grpSpPr>
                        <wps:wsp>
                          <wps:cNvPr id="90" name="Freeform 69"/>
                          <wps:cNvSpPr>
                            <a:spLocks/>
                          </wps:cNvSpPr>
                          <wps:spPr bwMode="auto">
                            <a:xfrm>
                              <a:off x="5293" y="-590"/>
                              <a:ext cx="43" cy="91"/>
                            </a:xfrm>
                            <a:custGeom>
                              <a:avLst/>
                              <a:gdLst>
                                <a:gd name="T0" fmla="+- 0 5329 5293"/>
                                <a:gd name="T1" fmla="*/ T0 w 43"/>
                                <a:gd name="T2" fmla="+- 0 -590 -590"/>
                                <a:gd name="T3" fmla="*/ -590 h 91"/>
                                <a:gd name="T4" fmla="+- 0 5299 5293"/>
                                <a:gd name="T5" fmla="*/ T4 w 43"/>
                                <a:gd name="T6" fmla="+- 0 -590 -590"/>
                                <a:gd name="T7" fmla="*/ -590 h 91"/>
                                <a:gd name="T8" fmla="+- 0 5293 5293"/>
                                <a:gd name="T9" fmla="*/ T8 w 43"/>
                                <a:gd name="T10" fmla="+- 0 -584 -590"/>
                                <a:gd name="T11" fmla="*/ -584 h 91"/>
                                <a:gd name="T12" fmla="+- 0 5293 5293"/>
                                <a:gd name="T13" fmla="*/ T12 w 43"/>
                                <a:gd name="T14" fmla="+- 0 -504 -590"/>
                                <a:gd name="T15" fmla="*/ -504 h 91"/>
                                <a:gd name="T16" fmla="+- 0 5299 5293"/>
                                <a:gd name="T17" fmla="*/ T16 w 43"/>
                                <a:gd name="T18" fmla="+- 0 -499 -590"/>
                                <a:gd name="T19" fmla="*/ -499 h 91"/>
                                <a:gd name="T20" fmla="+- 0 5329 5293"/>
                                <a:gd name="T21" fmla="*/ T20 w 43"/>
                                <a:gd name="T22" fmla="+- 0 -499 -590"/>
                                <a:gd name="T23" fmla="*/ -499 h 91"/>
                                <a:gd name="T24" fmla="+- 0 5335 5293"/>
                                <a:gd name="T25" fmla="*/ T24 w 43"/>
                                <a:gd name="T26" fmla="+- 0 -504 -590"/>
                                <a:gd name="T27" fmla="*/ -504 h 91"/>
                                <a:gd name="T28" fmla="+- 0 5335 5293"/>
                                <a:gd name="T29" fmla="*/ T28 w 43"/>
                                <a:gd name="T30" fmla="+- 0 -584 -590"/>
                                <a:gd name="T31" fmla="*/ -584 h 91"/>
                                <a:gd name="T32" fmla="+- 0 5329 5293"/>
                                <a:gd name="T33" fmla="*/ T32 w 43"/>
                                <a:gd name="T34" fmla="+- 0 -590 -590"/>
                                <a:gd name="T35" fmla="*/ -590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91">
                                  <a:moveTo>
                                    <a:pt x="36" y="0"/>
                                  </a:moveTo>
                                  <a:lnTo>
                                    <a:pt x="6" y="0"/>
                                  </a:lnTo>
                                  <a:lnTo>
                                    <a:pt x="0" y="6"/>
                                  </a:lnTo>
                                  <a:lnTo>
                                    <a:pt x="0" y="86"/>
                                  </a:lnTo>
                                  <a:lnTo>
                                    <a:pt x="6" y="91"/>
                                  </a:lnTo>
                                  <a:lnTo>
                                    <a:pt x="36" y="91"/>
                                  </a:lnTo>
                                  <a:lnTo>
                                    <a:pt x="42" y="86"/>
                                  </a:lnTo>
                                  <a:lnTo>
                                    <a:pt x="42" y="6"/>
                                  </a:lnTo>
                                  <a:lnTo>
                                    <a:pt x="36" y="0"/>
                                  </a:lnTo>
                                  <a:close/>
                                </a:path>
                              </a:pathLst>
                            </a:custGeom>
                            <a:solidFill>
                              <a:srgbClr val="F3F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66"/>
                        <wpg:cNvGrpSpPr>
                          <a:grpSpLocks/>
                        </wpg:cNvGrpSpPr>
                        <wpg:grpSpPr bwMode="auto">
                          <a:xfrm>
                            <a:off x="5359" y="-590"/>
                            <a:ext cx="43" cy="91"/>
                            <a:chOff x="5359" y="-590"/>
                            <a:chExt cx="43" cy="91"/>
                          </a:xfrm>
                        </wpg:grpSpPr>
                        <wps:wsp>
                          <wps:cNvPr id="92" name="Freeform 67"/>
                          <wps:cNvSpPr>
                            <a:spLocks/>
                          </wps:cNvSpPr>
                          <wps:spPr bwMode="auto">
                            <a:xfrm>
                              <a:off x="5359" y="-590"/>
                              <a:ext cx="43" cy="91"/>
                            </a:xfrm>
                            <a:custGeom>
                              <a:avLst/>
                              <a:gdLst>
                                <a:gd name="T0" fmla="+- 0 5396 5359"/>
                                <a:gd name="T1" fmla="*/ T0 w 43"/>
                                <a:gd name="T2" fmla="+- 0 -590 -590"/>
                                <a:gd name="T3" fmla="*/ -590 h 91"/>
                                <a:gd name="T4" fmla="+- 0 5365 5359"/>
                                <a:gd name="T5" fmla="*/ T4 w 43"/>
                                <a:gd name="T6" fmla="+- 0 -590 -590"/>
                                <a:gd name="T7" fmla="*/ -590 h 91"/>
                                <a:gd name="T8" fmla="+- 0 5359 5359"/>
                                <a:gd name="T9" fmla="*/ T8 w 43"/>
                                <a:gd name="T10" fmla="+- 0 -584 -590"/>
                                <a:gd name="T11" fmla="*/ -584 h 91"/>
                                <a:gd name="T12" fmla="+- 0 5359 5359"/>
                                <a:gd name="T13" fmla="*/ T12 w 43"/>
                                <a:gd name="T14" fmla="+- 0 -504 -590"/>
                                <a:gd name="T15" fmla="*/ -504 h 91"/>
                                <a:gd name="T16" fmla="+- 0 5365 5359"/>
                                <a:gd name="T17" fmla="*/ T16 w 43"/>
                                <a:gd name="T18" fmla="+- 0 -499 -590"/>
                                <a:gd name="T19" fmla="*/ -499 h 91"/>
                                <a:gd name="T20" fmla="+- 0 5396 5359"/>
                                <a:gd name="T21" fmla="*/ T20 w 43"/>
                                <a:gd name="T22" fmla="+- 0 -499 -590"/>
                                <a:gd name="T23" fmla="*/ -499 h 91"/>
                                <a:gd name="T24" fmla="+- 0 5401 5359"/>
                                <a:gd name="T25" fmla="*/ T24 w 43"/>
                                <a:gd name="T26" fmla="+- 0 -504 -590"/>
                                <a:gd name="T27" fmla="*/ -504 h 91"/>
                                <a:gd name="T28" fmla="+- 0 5401 5359"/>
                                <a:gd name="T29" fmla="*/ T28 w 43"/>
                                <a:gd name="T30" fmla="+- 0 -584 -590"/>
                                <a:gd name="T31" fmla="*/ -584 h 91"/>
                                <a:gd name="T32" fmla="+- 0 5396 5359"/>
                                <a:gd name="T33" fmla="*/ T32 w 43"/>
                                <a:gd name="T34" fmla="+- 0 -590 -590"/>
                                <a:gd name="T35" fmla="*/ -590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91">
                                  <a:moveTo>
                                    <a:pt x="37" y="0"/>
                                  </a:moveTo>
                                  <a:lnTo>
                                    <a:pt x="6" y="0"/>
                                  </a:lnTo>
                                  <a:lnTo>
                                    <a:pt x="0" y="6"/>
                                  </a:lnTo>
                                  <a:lnTo>
                                    <a:pt x="0" y="86"/>
                                  </a:lnTo>
                                  <a:lnTo>
                                    <a:pt x="6" y="91"/>
                                  </a:lnTo>
                                  <a:lnTo>
                                    <a:pt x="37" y="91"/>
                                  </a:lnTo>
                                  <a:lnTo>
                                    <a:pt x="42" y="86"/>
                                  </a:lnTo>
                                  <a:lnTo>
                                    <a:pt x="42" y="6"/>
                                  </a:lnTo>
                                  <a:lnTo>
                                    <a:pt x="37" y="0"/>
                                  </a:lnTo>
                                  <a:close/>
                                </a:path>
                              </a:pathLst>
                            </a:custGeom>
                            <a:solidFill>
                              <a:srgbClr val="F3F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 name="Group 64"/>
                        <wpg:cNvGrpSpPr>
                          <a:grpSpLocks/>
                        </wpg:cNvGrpSpPr>
                        <wpg:grpSpPr bwMode="auto">
                          <a:xfrm>
                            <a:off x="4960" y="-716"/>
                            <a:ext cx="43" cy="91"/>
                            <a:chOff x="4960" y="-716"/>
                            <a:chExt cx="43" cy="91"/>
                          </a:xfrm>
                        </wpg:grpSpPr>
                        <wps:wsp>
                          <wps:cNvPr id="94" name="Freeform 65"/>
                          <wps:cNvSpPr>
                            <a:spLocks/>
                          </wps:cNvSpPr>
                          <wps:spPr bwMode="auto">
                            <a:xfrm>
                              <a:off x="4960" y="-716"/>
                              <a:ext cx="43" cy="91"/>
                            </a:xfrm>
                            <a:custGeom>
                              <a:avLst/>
                              <a:gdLst>
                                <a:gd name="T0" fmla="+- 0 4996 4960"/>
                                <a:gd name="T1" fmla="*/ T0 w 43"/>
                                <a:gd name="T2" fmla="+- 0 -716 -716"/>
                                <a:gd name="T3" fmla="*/ -716 h 91"/>
                                <a:gd name="T4" fmla="+- 0 4966 4960"/>
                                <a:gd name="T5" fmla="*/ T4 w 43"/>
                                <a:gd name="T6" fmla="+- 0 -716 -716"/>
                                <a:gd name="T7" fmla="*/ -716 h 91"/>
                                <a:gd name="T8" fmla="+- 0 4960 4960"/>
                                <a:gd name="T9" fmla="*/ T8 w 43"/>
                                <a:gd name="T10" fmla="+- 0 -710 -716"/>
                                <a:gd name="T11" fmla="*/ -710 h 91"/>
                                <a:gd name="T12" fmla="+- 0 4960 4960"/>
                                <a:gd name="T13" fmla="*/ T12 w 43"/>
                                <a:gd name="T14" fmla="+- 0 -631 -716"/>
                                <a:gd name="T15" fmla="*/ -631 h 91"/>
                                <a:gd name="T16" fmla="+- 0 4966 4960"/>
                                <a:gd name="T17" fmla="*/ T16 w 43"/>
                                <a:gd name="T18" fmla="+- 0 -625 -716"/>
                                <a:gd name="T19" fmla="*/ -625 h 91"/>
                                <a:gd name="T20" fmla="+- 0 4996 4960"/>
                                <a:gd name="T21" fmla="*/ T20 w 43"/>
                                <a:gd name="T22" fmla="+- 0 -625 -716"/>
                                <a:gd name="T23" fmla="*/ -625 h 91"/>
                                <a:gd name="T24" fmla="+- 0 5002 4960"/>
                                <a:gd name="T25" fmla="*/ T24 w 43"/>
                                <a:gd name="T26" fmla="+- 0 -631 -716"/>
                                <a:gd name="T27" fmla="*/ -631 h 91"/>
                                <a:gd name="T28" fmla="+- 0 5002 4960"/>
                                <a:gd name="T29" fmla="*/ T28 w 43"/>
                                <a:gd name="T30" fmla="+- 0 -710 -716"/>
                                <a:gd name="T31" fmla="*/ -710 h 91"/>
                                <a:gd name="T32" fmla="+- 0 4996 4960"/>
                                <a:gd name="T33" fmla="*/ T32 w 43"/>
                                <a:gd name="T34" fmla="+- 0 -716 -716"/>
                                <a:gd name="T35" fmla="*/ -716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91">
                                  <a:moveTo>
                                    <a:pt x="36" y="0"/>
                                  </a:moveTo>
                                  <a:lnTo>
                                    <a:pt x="6" y="0"/>
                                  </a:lnTo>
                                  <a:lnTo>
                                    <a:pt x="0" y="6"/>
                                  </a:lnTo>
                                  <a:lnTo>
                                    <a:pt x="0" y="85"/>
                                  </a:lnTo>
                                  <a:lnTo>
                                    <a:pt x="6" y="91"/>
                                  </a:lnTo>
                                  <a:lnTo>
                                    <a:pt x="36" y="91"/>
                                  </a:lnTo>
                                  <a:lnTo>
                                    <a:pt x="42" y="85"/>
                                  </a:lnTo>
                                  <a:lnTo>
                                    <a:pt x="42" y="6"/>
                                  </a:lnTo>
                                  <a:lnTo>
                                    <a:pt x="36"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62"/>
                        <wpg:cNvGrpSpPr>
                          <a:grpSpLocks/>
                        </wpg:cNvGrpSpPr>
                        <wpg:grpSpPr bwMode="auto">
                          <a:xfrm>
                            <a:off x="5027" y="-716"/>
                            <a:ext cx="43" cy="91"/>
                            <a:chOff x="5027" y="-716"/>
                            <a:chExt cx="43" cy="91"/>
                          </a:xfrm>
                        </wpg:grpSpPr>
                        <wps:wsp>
                          <wps:cNvPr id="96" name="Freeform 63"/>
                          <wps:cNvSpPr>
                            <a:spLocks/>
                          </wps:cNvSpPr>
                          <wps:spPr bwMode="auto">
                            <a:xfrm>
                              <a:off x="5027" y="-716"/>
                              <a:ext cx="43" cy="91"/>
                            </a:xfrm>
                            <a:custGeom>
                              <a:avLst/>
                              <a:gdLst>
                                <a:gd name="T0" fmla="+- 0 5063 5027"/>
                                <a:gd name="T1" fmla="*/ T0 w 43"/>
                                <a:gd name="T2" fmla="+- 0 -716 -716"/>
                                <a:gd name="T3" fmla="*/ -716 h 91"/>
                                <a:gd name="T4" fmla="+- 0 5032 5027"/>
                                <a:gd name="T5" fmla="*/ T4 w 43"/>
                                <a:gd name="T6" fmla="+- 0 -716 -716"/>
                                <a:gd name="T7" fmla="*/ -716 h 91"/>
                                <a:gd name="T8" fmla="+- 0 5027 5027"/>
                                <a:gd name="T9" fmla="*/ T8 w 43"/>
                                <a:gd name="T10" fmla="+- 0 -710 -716"/>
                                <a:gd name="T11" fmla="*/ -710 h 91"/>
                                <a:gd name="T12" fmla="+- 0 5027 5027"/>
                                <a:gd name="T13" fmla="*/ T12 w 43"/>
                                <a:gd name="T14" fmla="+- 0 -631 -716"/>
                                <a:gd name="T15" fmla="*/ -631 h 91"/>
                                <a:gd name="T16" fmla="+- 0 5032 5027"/>
                                <a:gd name="T17" fmla="*/ T16 w 43"/>
                                <a:gd name="T18" fmla="+- 0 -625 -716"/>
                                <a:gd name="T19" fmla="*/ -625 h 91"/>
                                <a:gd name="T20" fmla="+- 0 5063 5027"/>
                                <a:gd name="T21" fmla="*/ T20 w 43"/>
                                <a:gd name="T22" fmla="+- 0 -625 -716"/>
                                <a:gd name="T23" fmla="*/ -625 h 91"/>
                                <a:gd name="T24" fmla="+- 0 5069 5027"/>
                                <a:gd name="T25" fmla="*/ T24 w 43"/>
                                <a:gd name="T26" fmla="+- 0 -631 -716"/>
                                <a:gd name="T27" fmla="*/ -631 h 91"/>
                                <a:gd name="T28" fmla="+- 0 5069 5027"/>
                                <a:gd name="T29" fmla="*/ T28 w 43"/>
                                <a:gd name="T30" fmla="+- 0 -710 -716"/>
                                <a:gd name="T31" fmla="*/ -710 h 91"/>
                                <a:gd name="T32" fmla="+- 0 5063 5027"/>
                                <a:gd name="T33" fmla="*/ T32 w 43"/>
                                <a:gd name="T34" fmla="+- 0 -716 -716"/>
                                <a:gd name="T35" fmla="*/ -716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91">
                                  <a:moveTo>
                                    <a:pt x="36" y="0"/>
                                  </a:moveTo>
                                  <a:lnTo>
                                    <a:pt x="5" y="0"/>
                                  </a:lnTo>
                                  <a:lnTo>
                                    <a:pt x="0" y="6"/>
                                  </a:lnTo>
                                  <a:lnTo>
                                    <a:pt x="0" y="85"/>
                                  </a:lnTo>
                                  <a:lnTo>
                                    <a:pt x="5" y="91"/>
                                  </a:lnTo>
                                  <a:lnTo>
                                    <a:pt x="36" y="91"/>
                                  </a:lnTo>
                                  <a:lnTo>
                                    <a:pt x="42" y="85"/>
                                  </a:lnTo>
                                  <a:lnTo>
                                    <a:pt x="42" y="6"/>
                                  </a:lnTo>
                                  <a:lnTo>
                                    <a:pt x="36"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60"/>
                        <wpg:cNvGrpSpPr>
                          <a:grpSpLocks/>
                        </wpg:cNvGrpSpPr>
                        <wpg:grpSpPr bwMode="auto">
                          <a:xfrm>
                            <a:off x="5093" y="-716"/>
                            <a:ext cx="43" cy="91"/>
                            <a:chOff x="5093" y="-716"/>
                            <a:chExt cx="43" cy="91"/>
                          </a:xfrm>
                        </wpg:grpSpPr>
                        <wps:wsp>
                          <wps:cNvPr id="98" name="Freeform 61"/>
                          <wps:cNvSpPr>
                            <a:spLocks/>
                          </wps:cNvSpPr>
                          <wps:spPr bwMode="auto">
                            <a:xfrm>
                              <a:off x="5093" y="-716"/>
                              <a:ext cx="43" cy="91"/>
                            </a:xfrm>
                            <a:custGeom>
                              <a:avLst/>
                              <a:gdLst>
                                <a:gd name="T0" fmla="+- 0 5129 5093"/>
                                <a:gd name="T1" fmla="*/ T0 w 43"/>
                                <a:gd name="T2" fmla="+- 0 -716 -716"/>
                                <a:gd name="T3" fmla="*/ -716 h 91"/>
                                <a:gd name="T4" fmla="+- 0 5099 5093"/>
                                <a:gd name="T5" fmla="*/ T4 w 43"/>
                                <a:gd name="T6" fmla="+- 0 -716 -716"/>
                                <a:gd name="T7" fmla="*/ -716 h 91"/>
                                <a:gd name="T8" fmla="+- 0 5093 5093"/>
                                <a:gd name="T9" fmla="*/ T8 w 43"/>
                                <a:gd name="T10" fmla="+- 0 -710 -716"/>
                                <a:gd name="T11" fmla="*/ -710 h 91"/>
                                <a:gd name="T12" fmla="+- 0 5093 5093"/>
                                <a:gd name="T13" fmla="*/ T12 w 43"/>
                                <a:gd name="T14" fmla="+- 0 -631 -716"/>
                                <a:gd name="T15" fmla="*/ -631 h 91"/>
                                <a:gd name="T16" fmla="+- 0 5099 5093"/>
                                <a:gd name="T17" fmla="*/ T16 w 43"/>
                                <a:gd name="T18" fmla="+- 0 -625 -716"/>
                                <a:gd name="T19" fmla="*/ -625 h 91"/>
                                <a:gd name="T20" fmla="+- 0 5129 5093"/>
                                <a:gd name="T21" fmla="*/ T20 w 43"/>
                                <a:gd name="T22" fmla="+- 0 -625 -716"/>
                                <a:gd name="T23" fmla="*/ -625 h 91"/>
                                <a:gd name="T24" fmla="+- 0 5135 5093"/>
                                <a:gd name="T25" fmla="*/ T24 w 43"/>
                                <a:gd name="T26" fmla="+- 0 -631 -716"/>
                                <a:gd name="T27" fmla="*/ -631 h 91"/>
                                <a:gd name="T28" fmla="+- 0 5135 5093"/>
                                <a:gd name="T29" fmla="*/ T28 w 43"/>
                                <a:gd name="T30" fmla="+- 0 -710 -716"/>
                                <a:gd name="T31" fmla="*/ -710 h 91"/>
                                <a:gd name="T32" fmla="+- 0 5129 5093"/>
                                <a:gd name="T33" fmla="*/ T32 w 43"/>
                                <a:gd name="T34" fmla="+- 0 -716 -716"/>
                                <a:gd name="T35" fmla="*/ -716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91">
                                  <a:moveTo>
                                    <a:pt x="36" y="0"/>
                                  </a:moveTo>
                                  <a:lnTo>
                                    <a:pt x="6" y="0"/>
                                  </a:lnTo>
                                  <a:lnTo>
                                    <a:pt x="0" y="6"/>
                                  </a:lnTo>
                                  <a:lnTo>
                                    <a:pt x="0" y="85"/>
                                  </a:lnTo>
                                  <a:lnTo>
                                    <a:pt x="6" y="91"/>
                                  </a:lnTo>
                                  <a:lnTo>
                                    <a:pt x="36" y="91"/>
                                  </a:lnTo>
                                  <a:lnTo>
                                    <a:pt x="42" y="85"/>
                                  </a:lnTo>
                                  <a:lnTo>
                                    <a:pt x="42" y="6"/>
                                  </a:lnTo>
                                  <a:lnTo>
                                    <a:pt x="36"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58"/>
                        <wpg:cNvGrpSpPr>
                          <a:grpSpLocks/>
                        </wpg:cNvGrpSpPr>
                        <wpg:grpSpPr bwMode="auto">
                          <a:xfrm>
                            <a:off x="5160" y="-716"/>
                            <a:ext cx="43" cy="91"/>
                            <a:chOff x="5160" y="-716"/>
                            <a:chExt cx="43" cy="91"/>
                          </a:xfrm>
                        </wpg:grpSpPr>
                        <wps:wsp>
                          <wps:cNvPr id="100" name="Freeform 59"/>
                          <wps:cNvSpPr>
                            <a:spLocks/>
                          </wps:cNvSpPr>
                          <wps:spPr bwMode="auto">
                            <a:xfrm>
                              <a:off x="5160" y="-716"/>
                              <a:ext cx="43" cy="91"/>
                            </a:xfrm>
                            <a:custGeom>
                              <a:avLst/>
                              <a:gdLst>
                                <a:gd name="T0" fmla="+- 0 5196 5160"/>
                                <a:gd name="T1" fmla="*/ T0 w 43"/>
                                <a:gd name="T2" fmla="+- 0 -716 -716"/>
                                <a:gd name="T3" fmla="*/ -716 h 91"/>
                                <a:gd name="T4" fmla="+- 0 5165 5160"/>
                                <a:gd name="T5" fmla="*/ T4 w 43"/>
                                <a:gd name="T6" fmla="+- 0 -716 -716"/>
                                <a:gd name="T7" fmla="*/ -716 h 91"/>
                                <a:gd name="T8" fmla="+- 0 5160 5160"/>
                                <a:gd name="T9" fmla="*/ T8 w 43"/>
                                <a:gd name="T10" fmla="+- 0 -710 -716"/>
                                <a:gd name="T11" fmla="*/ -710 h 91"/>
                                <a:gd name="T12" fmla="+- 0 5160 5160"/>
                                <a:gd name="T13" fmla="*/ T12 w 43"/>
                                <a:gd name="T14" fmla="+- 0 -631 -716"/>
                                <a:gd name="T15" fmla="*/ -631 h 91"/>
                                <a:gd name="T16" fmla="+- 0 5165 5160"/>
                                <a:gd name="T17" fmla="*/ T16 w 43"/>
                                <a:gd name="T18" fmla="+- 0 -625 -716"/>
                                <a:gd name="T19" fmla="*/ -625 h 91"/>
                                <a:gd name="T20" fmla="+- 0 5196 5160"/>
                                <a:gd name="T21" fmla="*/ T20 w 43"/>
                                <a:gd name="T22" fmla="+- 0 -625 -716"/>
                                <a:gd name="T23" fmla="*/ -625 h 91"/>
                                <a:gd name="T24" fmla="+- 0 5202 5160"/>
                                <a:gd name="T25" fmla="*/ T24 w 43"/>
                                <a:gd name="T26" fmla="+- 0 -631 -716"/>
                                <a:gd name="T27" fmla="*/ -631 h 91"/>
                                <a:gd name="T28" fmla="+- 0 5202 5160"/>
                                <a:gd name="T29" fmla="*/ T28 w 43"/>
                                <a:gd name="T30" fmla="+- 0 -710 -716"/>
                                <a:gd name="T31" fmla="*/ -710 h 91"/>
                                <a:gd name="T32" fmla="+- 0 5196 5160"/>
                                <a:gd name="T33" fmla="*/ T32 w 43"/>
                                <a:gd name="T34" fmla="+- 0 -716 -716"/>
                                <a:gd name="T35" fmla="*/ -716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91">
                                  <a:moveTo>
                                    <a:pt x="36" y="0"/>
                                  </a:moveTo>
                                  <a:lnTo>
                                    <a:pt x="5" y="0"/>
                                  </a:lnTo>
                                  <a:lnTo>
                                    <a:pt x="0" y="6"/>
                                  </a:lnTo>
                                  <a:lnTo>
                                    <a:pt x="0" y="85"/>
                                  </a:lnTo>
                                  <a:lnTo>
                                    <a:pt x="5" y="91"/>
                                  </a:lnTo>
                                  <a:lnTo>
                                    <a:pt x="36" y="91"/>
                                  </a:lnTo>
                                  <a:lnTo>
                                    <a:pt x="42" y="85"/>
                                  </a:lnTo>
                                  <a:lnTo>
                                    <a:pt x="42" y="6"/>
                                  </a:lnTo>
                                  <a:lnTo>
                                    <a:pt x="36"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56"/>
                        <wpg:cNvGrpSpPr>
                          <a:grpSpLocks/>
                        </wpg:cNvGrpSpPr>
                        <wpg:grpSpPr bwMode="auto">
                          <a:xfrm>
                            <a:off x="5226" y="-716"/>
                            <a:ext cx="43" cy="91"/>
                            <a:chOff x="5226" y="-716"/>
                            <a:chExt cx="43" cy="91"/>
                          </a:xfrm>
                        </wpg:grpSpPr>
                        <wps:wsp>
                          <wps:cNvPr id="102" name="Freeform 57"/>
                          <wps:cNvSpPr>
                            <a:spLocks/>
                          </wps:cNvSpPr>
                          <wps:spPr bwMode="auto">
                            <a:xfrm>
                              <a:off x="5226" y="-716"/>
                              <a:ext cx="43" cy="91"/>
                            </a:xfrm>
                            <a:custGeom>
                              <a:avLst/>
                              <a:gdLst>
                                <a:gd name="T0" fmla="+- 0 5263 5226"/>
                                <a:gd name="T1" fmla="*/ T0 w 43"/>
                                <a:gd name="T2" fmla="+- 0 -716 -716"/>
                                <a:gd name="T3" fmla="*/ -716 h 91"/>
                                <a:gd name="T4" fmla="+- 0 5232 5226"/>
                                <a:gd name="T5" fmla="*/ T4 w 43"/>
                                <a:gd name="T6" fmla="+- 0 -716 -716"/>
                                <a:gd name="T7" fmla="*/ -716 h 91"/>
                                <a:gd name="T8" fmla="+- 0 5226 5226"/>
                                <a:gd name="T9" fmla="*/ T8 w 43"/>
                                <a:gd name="T10" fmla="+- 0 -710 -716"/>
                                <a:gd name="T11" fmla="*/ -710 h 91"/>
                                <a:gd name="T12" fmla="+- 0 5226 5226"/>
                                <a:gd name="T13" fmla="*/ T12 w 43"/>
                                <a:gd name="T14" fmla="+- 0 -631 -716"/>
                                <a:gd name="T15" fmla="*/ -631 h 91"/>
                                <a:gd name="T16" fmla="+- 0 5232 5226"/>
                                <a:gd name="T17" fmla="*/ T16 w 43"/>
                                <a:gd name="T18" fmla="+- 0 -625 -716"/>
                                <a:gd name="T19" fmla="*/ -625 h 91"/>
                                <a:gd name="T20" fmla="+- 0 5263 5226"/>
                                <a:gd name="T21" fmla="*/ T20 w 43"/>
                                <a:gd name="T22" fmla="+- 0 -625 -716"/>
                                <a:gd name="T23" fmla="*/ -625 h 91"/>
                                <a:gd name="T24" fmla="+- 0 5268 5226"/>
                                <a:gd name="T25" fmla="*/ T24 w 43"/>
                                <a:gd name="T26" fmla="+- 0 -631 -716"/>
                                <a:gd name="T27" fmla="*/ -631 h 91"/>
                                <a:gd name="T28" fmla="+- 0 5268 5226"/>
                                <a:gd name="T29" fmla="*/ T28 w 43"/>
                                <a:gd name="T30" fmla="+- 0 -710 -716"/>
                                <a:gd name="T31" fmla="*/ -710 h 91"/>
                                <a:gd name="T32" fmla="+- 0 5263 5226"/>
                                <a:gd name="T33" fmla="*/ T32 w 43"/>
                                <a:gd name="T34" fmla="+- 0 -716 -716"/>
                                <a:gd name="T35" fmla="*/ -716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91">
                                  <a:moveTo>
                                    <a:pt x="37" y="0"/>
                                  </a:moveTo>
                                  <a:lnTo>
                                    <a:pt x="6" y="0"/>
                                  </a:lnTo>
                                  <a:lnTo>
                                    <a:pt x="0" y="6"/>
                                  </a:lnTo>
                                  <a:lnTo>
                                    <a:pt x="0" y="85"/>
                                  </a:lnTo>
                                  <a:lnTo>
                                    <a:pt x="6" y="91"/>
                                  </a:lnTo>
                                  <a:lnTo>
                                    <a:pt x="37" y="91"/>
                                  </a:lnTo>
                                  <a:lnTo>
                                    <a:pt x="42" y="85"/>
                                  </a:lnTo>
                                  <a:lnTo>
                                    <a:pt x="42" y="6"/>
                                  </a:lnTo>
                                  <a:lnTo>
                                    <a:pt x="37"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54"/>
                        <wpg:cNvGrpSpPr>
                          <a:grpSpLocks/>
                        </wpg:cNvGrpSpPr>
                        <wpg:grpSpPr bwMode="auto">
                          <a:xfrm>
                            <a:off x="5293" y="-716"/>
                            <a:ext cx="43" cy="91"/>
                            <a:chOff x="5293" y="-716"/>
                            <a:chExt cx="43" cy="91"/>
                          </a:xfrm>
                        </wpg:grpSpPr>
                        <wps:wsp>
                          <wps:cNvPr id="104" name="Freeform 55"/>
                          <wps:cNvSpPr>
                            <a:spLocks/>
                          </wps:cNvSpPr>
                          <wps:spPr bwMode="auto">
                            <a:xfrm>
                              <a:off x="5293" y="-716"/>
                              <a:ext cx="43" cy="91"/>
                            </a:xfrm>
                            <a:custGeom>
                              <a:avLst/>
                              <a:gdLst>
                                <a:gd name="T0" fmla="+- 0 5329 5293"/>
                                <a:gd name="T1" fmla="*/ T0 w 43"/>
                                <a:gd name="T2" fmla="+- 0 -716 -716"/>
                                <a:gd name="T3" fmla="*/ -716 h 91"/>
                                <a:gd name="T4" fmla="+- 0 5299 5293"/>
                                <a:gd name="T5" fmla="*/ T4 w 43"/>
                                <a:gd name="T6" fmla="+- 0 -716 -716"/>
                                <a:gd name="T7" fmla="*/ -716 h 91"/>
                                <a:gd name="T8" fmla="+- 0 5293 5293"/>
                                <a:gd name="T9" fmla="*/ T8 w 43"/>
                                <a:gd name="T10" fmla="+- 0 -710 -716"/>
                                <a:gd name="T11" fmla="*/ -710 h 91"/>
                                <a:gd name="T12" fmla="+- 0 5293 5293"/>
                                <a:gd name="T13" fmla="*/ T12 w 43"/>
                                <a:gd name="T14" fmla="+- 0 -631 -716"/>
                                <a:gd name="T15" fmla="*/ -631 h 91"/>
                                <a:gd name="T16" fmla="+- 0 5299 5293"/>
                                <a:gd name="T17" fmla="*/ T16 w 43"/>
                                <a:gd name="T18" fmla="+- 0 -625 -716"/>
                                <a:gd name="T19" fmla="*/ -625 h 91"/>
                                <a:gd name="T20" fmla="+- 0 5329 5293"/>
                                <a:gd name="T21" fmla="*/ T20 w 43"/>
                                <a:gd name="T22" fmla="+- 0 -625 -716"/>
                                <a:gd name="T23" fmla="*/ -625 h 91"/>
                                <a:gd name="T24" fmla="+- 0 5335 5293"/>
                                <a:gd name="T25" fmla="*/ T24 w 43"/>
                                <a:gd name="T26" fmla="+- 0 -631 -716"/>
                                <a:gd name="T27" fmla="*/ -631 h 91"/>
                                <a:gd name="T28" fmla="+- 0 5335 5293"/>
                                <a:gd name="T29" fmla="*/ T28 w 43"/>
                                <a:gd name="T30" fmla="+- 0 -710 -716"/>
                                <a:gd name="T31" fmla="*/ -710 h 91"/>
                                <a:gd name="T32" fmla="+- 0 5329 5293"/>
                                <a:gd name="T33" fmla="*/ T32 w 43"/>
                                <a:gd name="T34" fmla="+- 0 -716 -716"/>
                                <a:gd name="T35" fmla="*/ -716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91">
                                  <a:moveTo>
                                    <a:pt x="36" y="0"/>
                                  </a:moveTo>
                                  <a:lnTo>
                                    <a:pt x="6" y="0"/>
                                  </a:lnTo>
                                  <a:lnTo>
                                    <a:pt x="0" y="6"/>
                                  </a:lnTo>
                                  <a:lnTo>
                                    <a:pt x="0" y="85"/>
                                  </a:lnTo>
                                  <a:lnTo>
                                    <a:pt x="6" y="91"/>
                                  </a:lnTo>
                                  <a:lnTo>
                                    <a:pt x="36" y="91"/>
                                  </a:lnTo>
                                  <a:lnTo>
                                    <a:pt x="42" y="85"/>
                                  </a:lnTo>
                                  <a:lnTo>
                                    <a:pt x="42" y="6"/>
                                  </a:lnTo>
                                  <a:lnTo>
                                    <a:pt x="36"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52"/>
                        <wpg:cNvGrpSpPr>
                          <a:grpSpLocks/>
                        </wpg:cNvGrpSpPr>
                        <wpg:grpSpPr bwMode="auto">
                          <a:xfrm>
                            <a:off x="5359" y="-716"/>
                            <a:ext cx="43" cy="91"/>
                            <a:chOff x="5359" y="-716"/>
                            <a:chExt cx="43" cy="91"/>
                          </a:xfrm>
                        </wpg:grpSpPr>
                        <wps:wsp>
                          <wps:cNvPr id="106" name="Freeform 53"/>
                          <wps:cNvSpPr>
                            <a:spLocks/>
                          </wps:cNvSpPr>
                          <wps:spPr bwMode="auto">
                            <a:xfrm>
                              <a:off x="5359" y="-716"/>
                              <a:ext cx="43" cy="91"/>
                            </a:xfrm>
                            <a:custGeom>
                              <a:avLst/>
                              <a:gdLst>
                                <a:gd name="T0" fmla="+- 0 5396 5359"/>
                                <a:gd name="T1" fmla="*/ T0 w 43"/>
                                <a:gd name="T2" fmla="+- 0 -716 -716"/>
                                <a:gd name="T3" fmla="*/ -716 h 91"/>
                                <a:gd name="T4" fmla="+- 0 5365 5359"/>
                                <a:gd name="T5" fmla="*/ T4 w 43"/>
                                <a:gd name="T6" fmla="+- 0 -716 -716"/>
                                <a:gd name="T7" fmla="*/ -716 h 91"/>
                                <a:gd name="T8" fmla="+- 0 5359 5359"/>
                                <a:gd name="T9" fmla="*/ T8 w 43"/>
                                <a:gd name="T10" fmla="+- 0 -710 -716"/>
                                <a:gd name="T11" fmla="*/ -710 h 91"/>
                                <a:gd name="T12" fmla="+- 0 5359 5359"/>
                                <a:gd name="T13" fmla="*/ T12 w 43"/>
                                <a:gd name="T14" fmla="+- 0 -631 -716"/>
                                <a:gd name="T15" fmla="*/ -631 h 91"/>
                                <a:gd name="T16" fmla="+- 0 5365 5359"/>
                                <a:gd name="T17" fmla="*/ T16 w 43"/>
                                <a:gd name="T18" fmla="+- 0 -625 -716"/>
                                <a:gd name="T19" fmla="*/ -625 h 91"/>
                                <a:gd name="T20" fmla="+- 0 5396 5359"/>
                                <a:gd name="T21" fmla="*/ T20 w 43"/>
                                <a:gd name="T22" fmla="+- 0 -625 -716"/>
                                <a:gd name="T23" fmla="*/ -625 h 91"/>
                                <a:gd name="T24" fmla="+- 0 5401 5359"/>
                                <a:gd name="T25" fmla="*/ T24 w 43"/>
                                <a:gd name="T26" fmla="+- 0 -631 -716"/>
                                <a:gd name="T27" fmla="*/ -631 h 91"/>
                                <a:gd name="T28" fmla="+- 0 5401 5359"/>
                                <a:gd name="T29" fmla="*/ T28 w 43"/>
                                <a:gd name="T30" fmla="+- 0 -710 -716"/>
                                <a:gd name="T31" fmla="*/ -710 h 91"/>
                                <a:gd name="T32" fmla="+- 0 5396 5359"/>
                                <a:gd name="T33" fmla="*/ T32 w 43"/>
                                <a:gd name="T34" fmla="+- 0 -716 -716"/>
                                <a:gd name="T35" fmla="*/ -716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91">
                                  <a:moveTo>
                                    <a:pt x="37" y="0"/>
                                  </a:moveTo>
                                  <a:lnTo>
                                    <a:pt x="6" y="0"/>
                                  </a:lnTo>
                                  <a:lnTo>
                                    <a:pt x="0" y="6"/>
                                  </a:lnTo>
                                  <a:lnTo>
                                    <a:pt x="0" y="85"/>
                                  </a:lnTo>
                                  <a:lnTo>
                                    <a:pt x="6" y="91"/>
                                  </a:lnTo>
                                  <a:lnTo>
                                    <a:pt x="37" y="91"/>
                                  </a:lnTo>
                                  <a:lnTo>
                                    <a:pt x="42" y="85"/>
                                  </a:lnTo>
                                  <a:lnTo>
                                    <a:pt x="42" y="6"/>
                                  </a:lnTo>
                                  <a:lnTo>
                                    <a:pt x="37"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50"/>
                        <wpg:cNvGrpSpPr>
                          <a:grpSpLocks/>
                        </wpg:cNvGrpSpPr>
                        <wpg:grpSpPr bwMode="auto">
                          <a:xfrm>
                            <a:off x="4961" y="-1070"/>
                            <a:ext cx="265" cy="265"/>
                            <a:chOff x="4961" y="-1070"/>
                            <a:chExt cx="265" cy="265"/>
                          </a:xfrm>
                        </wpg:grpSpPr>
                        <wps:wsp>
                          <wps:cNvPr id="108" name="Freeform 51"/>
                          <wps:cNvSpPr>
                            <a:spLocks/>
                          </wps:cNvSpPr>
                          <wps:spPr bwMode="auto">
                            <a:xfrm>
                              <a:off x="4961" y="-1070"/>
                              <a:ext cx="265" cy="265"/>
                            </a:xfrm>
                            <a:custGeom>
                              <a:avLst/>
                              <a:gdLst>
                                <a:gd name="T0" fmla="+- 0 5011 4961"/>
                                <a:gd name="T1" fmla="*/ T0 w 265"/>
                                <a:gd name="T2" fmla="+- 0 -1070 -1070"/>
                                <a:gd name="T3" fmla="*/ -1070 h 265"/>
                                <a:gd name="T4" fmla="+- 0 5001 4961"/>
                                <a:gd name="T5" fmla="*/ T4 w 265"/>
                                <a:gd name="T6" fmla="+- 0 -1070 -1070"/>
                                <a:gd name="T7" fmla="*/ -1070 h 265"/>
                                <a:gd name="T8" fmla="+- 0 4961 4961"/>
                                <a:gd name="T9" fmla="*/ T8 w 265"/>
                                <a:gd name="T10" fmla="+- 0 -1030 -1070"/>
                                <a:gd name="T11" fmla="*/ -1030 h 265"/>
                                <a:gd name="T12" fmla="+- 0 4961 4961"/>
                                <a:gd name="T13" fmla="*/ T12 w 265"/>
                                <a:gd name="T14" fmla="+- 0 -1020 -1070"/>
                                <a:gd name="T15" fmla="*/ -1020 h 265"/>
                                <a:gd name="T16" fmla="+- 0 5175 4961"/>
                                <a:gd name="T17" fmla="*/ T16 w 265"/>
                                <a:gd name="T18" fmla="+- 0 -806 -1070"/>
                                <a:gd name="T19" fmla="*/ -806 h 265"/>
                                <a:gd name="T20" fmla="+- 0 5185 4961"/>
                                <a:gd name="T21" fmla="*/ T20 w 265"/>
                                <a:gd name="T22" fmla="+- 0 -806 -1070"/>
                                <a:gd name="T23" fmla="*/ -806 h 265"/>
                                <a:gd name="T24" fmla="+- 0 5225 4961"/>
                                <a:gd name="T25" fmla="*/ T24 w 265"/>
                                <a:gd name="T26" fmla="+- 0 -846 -1070"/>
                                <a:gd name="T27" fmla="*/ -846 h 265"/>
                                <a:gd name="T28" fmla="+- 0 5225 4961"/>
                                <a:gd name="T29" fmla="*/ T28 w 265"/>
                                <a:gd name="T30" fmla="+- 0 -856 -1070"/>
                                <a:gd name="T31" fmla="*/ -856 h 265"/>
                                <a:gd name="T32" fmla="+- 0 5011 4961"/>
                                <a:gd name="T33" fmla="*/ T32 w 265"/>
                                <a:gd name="T34" fmla="+- 0 -1070 -1070"/>
                                <a:gd name="T35" fmla="*/ -1070 h 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5" h="265">
                                  <a:moveTo>
                                    <a:pt x="50" y="0"/>
                                  </a:moveTo>
                                  <a:lnTo>
                                    <a:pt x="40" y="0"/>
                                  </a:lnTo>
                                  <a:lnTo>
                                    <a:pt x="0" y="40"/>
                                  </a:lnTo>
                                  <a:lnTo>
                                    <a:pt x="0" y="50"/>
                                  </a:lnTo>
                                  <a:lnTo>
                                    <a:pt x="214" y="264"/>
                                  </a:lnTo>
                                  <a:lnTo>
                                    <a:pt x="224" y="264"/>
                                  </a:lnTo>
                                  <a:lnTo>
                                    <a:pt x="264" y="224"/>
                                  </a:lnTo>
                                  <a:lnTo>
                                    <a:pt x="264" y="214"/>
                                  </a:lnTo>
                                  <a:lnTo>
                                    <a:pt x="50" y="0"/>
                                  </a:lnTo>
                                  <a:close/>
                                </a:path>
                              </a:pathLst>
                            </a:custGeom>
                            <a:solidFill>
                              <a:srgbClr val="0202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47"/>
                        <wpg:cNvGrpSpPr>
                          <a:grpSpLocks/>
                        </wpg:cNvGrpSpPr>
                        <wpg:grpSpPr bwMode="auto">
                          <a:xfrm>
                            <a:off x="5152" y="-877"/>
                            <a:ext cx="48" cy="48"/>
                            <a:chOff x="5152" y="-877"/>
                            <a:chExt cx="48" cy="48"/>
                          </a:xfrm>
                        </wpg:grpSpPr>
                        <wps:wsp>
                          <wps:cNvPr id="110" name="Freeform 49"/>
                          <wps:cNvSpPr>
                            <a:spLocks/>
                          </wps:cNvSpPr>
                          <wps:spPr bwMode="auto">
                            <a:xfrm>
                              <a:off x="5152" y="-877"/>
                              <a:ext cx="48" cy="48"/>
                            </a:xfrm>
                            <a:custGeom>
                              <a:avLst/>
                              <a:gdLst>
                                <a:gd name="T0" fmla="+- 0 5189 5152"/>
                                <a:gd name="T1" fmla="*/ T0 w 48"/>
                                <a:gd name="T2" fmla="+- 0 -877 -877"/>
                                <a:gd name="T3" fmla="*/ -877 h 48"/>
                                <a:gd name="T4" fmla="+- 0 5163 5152"/>
                                <a:gd name="T5" fmla="*/ T4 w 48"/>
                                <a:gd name="T6" fmla="+- 0 -877 -877"/>
                                <a:gd name="T7" fmla="*/ -877 h 48"/>
                                <a:gd name="T8" fmla="+- 0 5152 5152"/>
                                <a:gd name="T9" fmla="*/ T8 w 48"/>
                                <a:gd name="T10" fmla="+- 0 -867 -877"/>
                                <a:gd name="T11" fmla="*/ -867 h 48"/>
                                <a:gd name="T12" fmla="+- 0 5152 5152"/>
                                <a:gd name="T13" fmla="*/ T12 w 48"/>
                                <a:gd name="T14" fmla="+- 0 -840 -877"/>
                                <a:gd name="T15" fmla="*/ -840 h 48"/>
                                <a:gd name="T16" fmla="+- 0 5163 5152"/>
                                <a:gd name="T17" fmla="*/ T16 w 48"/>
                                <a:gd name="T18" fmla="+- 0 -829 -877"/>
                                <a:gd name="T19" fmla="*/ -829 h 48"/>
                                <a:gd name="T20" fmla="+- 0 5189 5152"/>
                                <a:gd name="T21" fmla="*/ T20 w 48"/>
                                <a:gd name="T22" fmla="+- 0 -829 -877"/>
                                <a:gd name="T23" fmla="*/ -829 h 48"/>
                                <a:gd name="T24" fmla="+- 0 5200 5152"/>
                                <a:gd name="T25" fmla="*/ T24 w 48"/>
                                <a:gd name="T26" fmla="+- 0 -840 -877"/>
                                <a:gd name="T27" fmla="*/ -840 h 48"/>
                                <a:gd name="T28" fmla="+- 0 5200 5152"/>
                                <a:gd name="T29" fmla="*/ T28 w 48"/>
                                <a:gd name="T30" fmla="+- 0 -867 -877"/>
                                <a:gd name="T31" fmla="*/ -867 h 48"/>
                                <a:gd name="T32" fmla="+- 0 5189 5152"/>
                                <a:gd name="T33" fmla="*/ T32 w 48"/>
                                <a:gd name="T34" fmla="+- 0 -877 -877"/>
                                <a:gd name="T35" fmla="*/ -877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 h="48">
                                  <a:moveTo>
                                    <a:pt x="37" y="0"/>
                                  </a:moveTo>
                                  <a:lnTo>
                                    <a:pt x="11" y="0"/>
                                  </a:lnTo>
                                  <a:lnTo>
                                    <a:pt x="0" y="10"/>
                                  </a:lnTo>
                                  <a:lnTo>
                                    <a:pt x="0" y="37"/>
                                  </a:lnTo>
                                  <a:lnTo>
                                    <a:pt x="11" y="48"/>
                                  </a:lnTo>
                                  <a:lnTo>
                                    <a:pt x="37" y="48"/>
                                  </a:lnTo>
                                  <a:lnTo>
                                    <a:pt x="48" y="37"/>
                                  </a:lnTo>
                                  <a:lnTo>
                                    <a:pt x="48" y="10"/>
                                  </a:lnTo>
                                  <a:lnTo>
                                    <a:pt x="37" y="0"/>
                                  </a:lnTo>
                                  <a:close/>
                                </a:path>
                              </a:pathLst>
                            </a:custGeom>
                            <a:solidFill>
                              <a:srgbClr val="E36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 name="Picture 4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6024" y="2507"/>
                              <a:ext cx="1066" cy="1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2" name="Group 45"/>
                        <wpg:cNvGrpSpPr>
                          <a:grpSpLocks/>
                        </wpg:cNvGrpSpPr>
                        <wpg:grpSpPr bwMode="auto">
                          <a:xfrm>
                            <a:off x="3248" y="5201"/>
                            <a:ext cx="1059" cy="1036"/>
                            <a:chOff x="3248" y="5201"/>
                            <a:chExt cx="1059" cy="1036"/>
                          </a:xfrm>
                        </wpg:grpSpPr>
                        <wps:wsp>
                          <wps:cNvPr id="113" name="Freeform 46"/>
                          <wps:cNvSpPr>
                            <a:spLocks/>
                          </wps:cNvSpPr>
                          <wps:spPr bwMode="auto">
                            <a:xfrm>
                              <a:off x="3248" y="5201"/>
                              <a:ext cx="1059" cy="1036"/>
                            </a:xfrm>
                            <a:custGeom>
                              <a:avLst/>
                              <a:gdLst>
                                <a:gd name="T0" fmla="+- 0 3777 3248"/>
                                <a:gd name="T1" fmla="*/ T0 w 1059"/>
                                <a:gd name="T2" fmla="+- 0 5201 5201"/>
                                <a:gd name="T3" fmla="*/ 5201 h 1036"/>
                                <a:gd name="T4" fmla="+- 0 3691 3248"/>
                                <a:gd name="T5" fmla="*/ T4 w 1059"/>
                                <a:gd name="T6" fmla="+- 0 5208 5201"/>
                                <a:gd name="T7" fmla="*/ 5208 h 1036"/>
                                <a:gd name="T8" fmla="+- 0 3610 3248"/>
                                <a:gd name="T9" fmla="*/ T8 w 1059"/>
                                <a:gd name="T10" fmla="+- 0 5227 5201"/>
                                <a:gd name="T11" fmla="*/ 5227 h 1036"/>
                                <a:gd name="T12" fmla="+- 0 3534 3248"/>
                                <a:gd name="T13" fmla="*/ T12 w 1059"/>
                                <a:gd name="T14" fmla="+- 0 5259 5201"/>
                                <a:gd name="T15" fmla="*/ 5259 h 1036"/>
                                <a:gd name="T16" fmla="+- 0 3464 3248"/>
                                <a:gd name="T17" fmla="*/ T16 w 1059"/>
                                <a:gd name="T18" fmla="+- 0 5301 5201"/>
                                <a:gd name="T19" fmla="*/ 5301 h 1036"/>
                                <a:gd name="T20" fmla="+- 0 3403 3248"/>
                                <a:gd name="T21" fmla="*/ T20 w 1059"/>
                                <a:gd name="T22" fmla="+- 0 5353 5201"/>
                                <a:gd name="T23" fmla="*/ 5353 h 1036"/>
                                <a:gd name="T24" fmla="+- 0 3350 3248"/>
                                <a:gd name="T25" fmla="*/ T24 w 1059"/>
                                <a:gd name="T26" fmla="+- 0 5413 5201"/>
                                <a:gd name="T27" fmla="*/ 5413 h 1036"/>
                                <a:gd name="T28" fmla="+- 0 3307 3248"/>
                                <a:gd name="T29" fmla="*/ T28 w 1059"/>
                                <a:gd name="T30" fmla="+- 0 5481 5201"/>
                                <a:gd name="T31" fmla="*/ 5481 h 1036"/>
                                <a:gd name="T32" fmla="+- 0 3275 3248"/>
                                <a:gd name="T33" fmla="*/ T32 w 1059"/>
                                <a:gd name="T34" fmla="+- 0 5555 5201"/>
                                <a:gd name="T35" fmla="*/ 5555 h 1036"/>
                                <a:gd name="T36" fmla="+- 0 3255 3248"/>
                                <a:gd name="T37" fmla="*/ T36 w 1059"/>
                                <a:gd name="T38" fmla="+- 0 5635 5201"/>
                                <a:gd name="T39" fmla="*/ 5635 h 1036"/>
                                <a:gd name="T40" fmla="+- 0 3248 3248"/>
                                <a:gd name="T41" fmla="*/ T40 w 1059"/>
                                <a:gd name="T42" fmla="+- 0 5719 5201"/>
                                <a:gd name="T43" fmla="*/ 5719 h 1036"/>
                                <a:gd name="T44" fmla="+- 0 3250 3248"/>
                                <a:gd name="T45" fmla="*/ T44 w 1059"/>
                                <a:gd name="T46" fmla="+- 0 5761 5201"/>
                                <a:gd name="T47" fmla="*/ 5761 h 1036"/>
                                <a:gd name="T48" fmla="+- 0 3263 3248"/>
                                <a:gd name="T49" fmla="*/ T48 w 1059"/>
                                <a:gd name="T50" fmla="+- 0 5843 5201"/>
                                <a:gd name="T51" fmla="*/ 5843 h 1036"/>
                                <a:gd name="T52" fmla="+- 0 3289 3248"/>
                                <a:gd name="T53" fmla="*/ T52 w 1059"/>
                                <a:gd name="T54" fmla="+- 0 5920 5201"/>
                                <a:gd name="T55" fmla="*/ 5920 h 1036"/>
                                <a:gd name="T56" fmla="+- 0 3327 3248"/>
                                <a:gd name="T57" fmla="*/ T56 w 1059"/>
                                <a:gd name="T58" fmla="+- 0 5992 5201"/>
                                <a:gd name="T59" fmla="*/ 5992 h 1036"/>
                                <a:gd name="T60" fmla="+- 0 3375 3248"/>
                                <a:gd name="T61" fmla="*/ T60 w 1059"/>
                                <a:gd name="T62" fmla="+- 0 6056 5201"/>
                                <a:gd name="T63" fmla="*/ 6056 h 1036"/>
                                <a:gd name="T64" fmla="+- 0 3433 3248"/>
                                <a:gd name="T65" fmla="*/ T64 w 1059"/>
                                <a:gd name="T66" fmla="+- 0 6112 5201"/>
                                <a:gd name="T67" fmla="*/ 6112 h 1036"/>
                                <a:gd name="T68" fmla="+- 0 3498 3248"/>
                                <a:gd name="T69" fmla="*/ T68 w 1059"/>
                                <a:gd name="T70" fmla="+- 0 6159 5201"/>
                                <a:gd name="T71" fmla="*/ 6159 h 1036"/>
                                <a:gd name="T72" fmla="+- 0 3571 3248"/>
                                <a:gd name="T73" fmla="*/ T72 w 1059"/>
                                <a:gd name="T74" fmla="+- 0 6196 5201"/>
                                <a:gd name="T75" fmla="*/ 6196 h 1036"/>
                                <a:gd name="T76" fmla="+- 0 3650 3248"/>
                                <a:gd name="T77" fmla="*/ T76 w 1059"/>
                                <a:gd name="T78" fmla="+- 0 6222 5201"/>
                                <a:gd name="T79" fmla="*/ 6222 h 1036"/>
                                <a:gd name="T80" fmla="+- 0 3734 3248"/>
                                <a:gd name="T81" fmla="*/ T80 w 1059"/>
                                <a:gd name="T82" fmla="+- 0 6235 5201"/>
                                <a:gd name="T83" fmla="*/ 6235 h 1036"/>
                                <a:gd name="T84" fmla="+- 0 3777 3248"/>
                                <a:gd name="T85" fmla="*/ T84 w 1059"/>
                                <a:gd name="T86" fmla="+- 0 6237 5201"/>
                                <a:gd name="T87" fmla="*/ 6237 h 1036"/>
                                <a:gd name="T88" fmla="+- 0 3820 3248"/>
                                <a:gd name="T89" fmla="*/ T88 w 1059"/>
                                <a:gd name="T90" fmla="+- 0 6235 5201"/>
                                <a:gd name="T91" fmla="*/ 6235 h 1036"/>
                                <a:gd name="T92" fmla="+- 0 3904 3248"/>
                                <a:gd name="T93" fmla="*/ T92 w 1059"/>
                                <a:gd name="T94" fmla="+- 0 6222 5201"/>
                                <a:gd name="T95" fmla="*/ 6222 h 1036"/>
                                <a:gd name="T96" fmla="+- 0 3983 3248"/>
                                <a:gd name="T97" fmla="*/ T96 w 1059"/>
                                <a:gd name="T98" fmla="+- 0 6196 5201"/>
                                <a:gd name="T99" fmla="*/ 6196 h 1036"/>
                                <a:gd name="T100" fmla="+- 0 4056 3248"/>
                                <a:gd name="T101" fmla="*/ T100 w 1059"/>
                                <a:gd name="T102" fmla="+- 0 6159 5201"/>
                                <a:gd name="T103" fmla="*/ 6159 h 1036"/>
                                <a:gd name="T104" fmla="+- 0 4121 3248"/>
                                <a:gd name="T105" fmla="*/ T104 w 1059"/>
                                <a:gd name="T106" fmla="+- 0 6112 5201"/>
                                <a:gd name="T107" fmla="*/ 6112 h 1036"/>
                                <a:gd name="T108" fmla="+- 0 4179 3248"/>
                                <a:gd name="T109" fmla="*/ T108 w 1059"/>
                                <a:gd name="T110" fmla="+- 0 6056 5201"/>
                                <a:gd name="T111" fmla="*/ 6056 h 1036"/>
                                <a:gd name="T112" fmla="+- 0 4227 3248"/>
                                <a:gd name="T113" fmla="*/ T112 w 1059"/>
                                <a:gd name="T114" fmla="+- 0 5992 5201"/>
                                <a:gd name="T115" fmla="*/ 5992 h 1036"/>
                                <a:gd name="T116" fmla="+- 0 4264 3248"/>
                                <a:gd name="T117" fmla="*/ T116 w 1059"/>
                                <a:gd name="T118" fmla="+- 0 5920 5201"/>
                                <a:gd name="T119" fmla="*/ 5920 h 1036"/>
                                <a:gd name="T120" fmla="+- 0 4291 3248"/>
                                <a:gd name="T121" fmla="*/ T120 w 1059"/>
                                <a:gd name="T122" fmla="+- 0 5843 5201"/>
                                <a:gd name="T123" fmla="*/ 5843 h 1036"/>
                                <a:gd name="T124" fmla="+- 0 4304 3248"/>
                                <a:gd name="T125" fmla="*/ T124 w 1059"/>
                                <a:gd name="T126" fmla="+- 0 5761 5201"/>
                                <a:gd name="T127" fmla="*/ 5761 h 1036"/>
                                <a:gd name="T128" fmla="+- 0 4306 3248"/>
                                <a:gd name="T129" fmla="*/ T128 w 1059"/>
                                <a:gd name="T130" fmla="+- 0 5719 5201"/>
                                <a:gd name="T131" fmla="*/ 5719 h 1036"/>
                                <a:gd name="T132" fmla="+- 0 4304 3248"/>
                                <a:gd name="T133" fmla="*/ T132 w 1059"/>
                                <a:gd name="T134" fmla="+- 0 5676 5201"/>
                                <a:gd name="T135" fmla="*/ 5676 h 1036"/>
                                <a:gd name="T136" fmla="+- 0 4291 3248"/>
                                <a:gd name="T137" fmla="*/ T136 w 1059"/>
                                <a:gd name="T138" fmla="+- 0 5594 5201"/>
                                <a:gd name="T139" fmla="*/ 5594 h 1036"/>
                                <a:gd name="T140" fmla="+- 0 4264 3248"/>
                                <a:gd name="T141" fmla="*/ T140 w 1059"/>
                                <a:gd name="T142" fmla="+- 0 5517 5201"/>
                                <a:gd name="T143" fmla="*/ 5517 h 1036"/>
                                <a:gd name="T144" fmla="+- 0 4227 3248"/>
                                <a:gd name="T145" fmla="*/ T144 w 1059"/>
                                <a:gd name="T146" fmla="+- 0 5446 5201"/>
                                <a:gd name="T147" fmla="*/ 5446 h 1036"/>
                                <a:gd name="T148" fmla="+- 0 4179 3248"/>
                                <a:gd name="T149" fmla="*/ T148 w 1059"/>
                                <a:gd name="T150" fmla="+- 0 5382 5201"/>
                                <a:gd name="T151" fmla="*/ 5382 h 1036"/>
                                <a:gd name="T152" fmla="+- 0 4121 3248"/>
                                <a:gd name="T153" fmla="*/ T152 w 1059"/>
                                <a:gd name="T154" fmla="+- 0 5326 5201"/>
                                <a:gd name="T155" fmla="*/ 5326 h 1036"/>
                                <a:gd name="T156" fmla="+- 0 4056 3248"/>
                                <a:gd name="T157" fmla="*/ T156 w 1059"/>
                                <a:gd name="T158" fmla="+- 0 5279 5201"/>
                                <a:gd name="T159" fmla="*/ 5279 h 1036"/>
                                <a:gd name="T160" fmla="+- 0 3983 3248"/>
                                <a:gd name="T161" fmla="*/ T160 w 1059"/>
                                <a:gd name="T162" fmla="+- 0 5242 5201"/>
                                <a:gd name="T163" fmla="*/ 5242 h 1036"/>
                                <a:gd name="T164" fmla="+- 0 3904 3248"/>
                                <a:gd name="T165" fmla="*/ T164 w 1059"/>
                                <a:gd name="T166" fmla="+- 0 5216 5201"/>
                                <a:gd name="T167" fmla="*/ 5216 h 1036"/>
                                <a:gd name="T168" fmla="+- 0 3820 3248"/>
                                <a:gd name="T169" fmla="*/ T168 w 1059"/>
                                <a:gd name="T170" fmla="+- 0 5203 5201"/>
                                <a:gd name="T171" fmla="*/ 5203 h 1036"/>
                                <a:gd name="T172" fmla="+- 0 3777 3248"/>
                                <a:gd name="T173" fmla="*/ T172 w 1059"/>
                                <a:gd name="T174" fmla="+- 0 5201 5201"/>
                                <a:gd name="T175" fmla="*/ 5201 h 1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59" h="1036">
                                  <a:moveTo>
                                    <a:pt x="529" y="0"/>
                                  </a:moveTo>
                                  <a:lnTo>
                                    <a:pt x="443" y="7"/>
                                  </a:lnTo>
                                  <a:lnTo>
                                    <a:pt x="362" y="26"/>
                                  </a:lnTo>
                                  <a:lnTo>
                                    <a:pt x="286" y="58"/>
                                  </a:lnTo>
                                  <a:lnTo>
                                    <a:pt x="216" y="100"/>
                                  </a:lnTo>
                                  <a:lnTo>
                                    <a:pt x="155" y="152"/>
                                  </a:lnTo>
                                  <a:lnTo>
                                    <a:pt x="102" y="212"/>
                                  </a:lnTo>
                                  <a:lnTo>
                                    <a:pt x="59" y="280"/>
                                  </a:lnTo>
                                  <a:lnTo>
                                    <a:pt x="27" y="354"/>
                                  </a:lnTo>
                                  <a:lnTo>
                                    <a:pt x="7" y="434"/>
                                  </a:lnTo>
                                  <a:lnTo>
                                    <a:pt x="0" y="518"/>
                                  </a:lnTo>
                                  <a:lnTo>
                                    <a:pt x="2" y="560"/>
                                  </a:lnTo>
                                  <a:lnTo>
                                    <a:pt x="15" y="642"/>
                                  </a:lnTo>
                                  <a:lnTo>
                                    <a:pt x="41" y="719"/>
                                  </a:lnTo>
                                  <a:lnTo>
                                    <a:pt x="79" y="791"/>
                                  </a:lnTo>
                                  <a:lnTo>
                                    <a:pt x="127" y="855"/>
                                  </a:lnTo>
                                  <a:lnTo>
                                    <a:pt x="185" y="911"/>
                                  </a:lnTo>
                                  <a:lnTo>
                                    <a:pt x="250" y="958"/>
                                  </a:lnTo>
                                  <a:lnTo>
                                    <a:pt x="323" y="995"/>
                                  </a:lnTo>
                                  <a:lnTo>
                                    <a:pt x="402" y="1021"/>
                                  </a:lnTo>
                                  <a:lnTo>
                                    <a:pt x="486" y="1034"/>
                                  </a:lnTo>
                                  <a:lnTo>
                                    <a:pt x="529" y="1036"/>
                                  </a:lnTo>
                                  <a:lnTo>
                                    <a:pt x="572" y="1034"/>
                                  </a:lnTo>
                                  <a:lnTo>
                                    <a:pt x="656" y="1021"/>
                                  </a:lnTo>
                                  <a:lnTo>
                                    <a:pt x="735" y="995"/>
                                  </a:lnTo>
                                  <a:lnTo>
                                    <a:pt x="808" y="958"/>
                                  </a:lnTo>
                                  <a:lnTo>
                                    <a:pt x="873" y="911"/>
                                  </a:lnTo>
                                  <a:lnTo>
                                    <a:pt x="931" y="855"/>
                                  </a:lnTo>
                                  <a:lnTo>
                                    <a:pt x="979" y="791"/>
                                  </a:lnTo>
                                  <a:lnTo>
                                    <a:pt x="1016" y="719"/>
                                  </a:lnTo>
                                  <a:lnTo>
                                    <a:pt x="1043" y="642"/>
                                  </a:lnTo>
                                  <a:lnTo>
                                    <a:pt x="1056" y="560"/>
                                  </a:lnTo>
                                  <a:lnTo>
                                    <a:pt x="1058" y="518"/>
                                  </a:lnTo>
                                  <a:lnTo>
                                    <a:pt x="1056" y="475"/>
                                  </a:lnTo>
                                  <a:lnTo>
                                    <a:pt x="1043" y="393"/>
                                  </a:lnTo>
                                  <a:lnTo>
                                    <a:pt x="1016" y="316"/>
                                  </a:lnTo>
                                  <a:lnTo>
                                    <a:pt x="979" y="245"/>
                                  </a:lnTo>
                                  <a:lnTo>
                                    <a:pt x="931" y="181"/>
                                  </a:lnTo>
                                  <a:lnTo>
                                    <a:pt x="873" y="125"/>
                                  </a:lnTo>
                                  <a:lnTo>
                                    <a:pt x="808" y="78"/>
                                  </a:lnTo>
                                  <a:lnTo>
                                    <a:pt x="735" y="41"/>
                                  </a:lnTo>
                                  <a:lnTo>
                                    <a:pt x="656" y="15"/>
                                  </a:lnTo>
                                  <a:lnTo>
                                    <a:pt x="572" y="2"/>
                                  </a:lnTo>
                                  <a:lnTo>
                                    <a:pt x="529" y="0"/>
                                  </a:lnTo>
                                  <a:close/>
                                </a:path>
                              </a:pathLst>
                            </a:custGeom>
                            <a:solidFill>
                              <a:srgbClr val="ED3B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43"/>
                        <wpg:cNvGrpSpPr>
                          <a:grpSpLocks/>
                        </wpg:cNvGrpSpPr>
                        <wpg:grpSpPr bwMode="auto">
                          <a:xfrm>
                            <a:off x="3248" y="5201"/>
                            <a:ext cx="1059" cy="1036"/>
                            <a:chOff x="3248" y="5201"/>
                            <a:chExt cx="1059" cy="1036"/>
                          </a:xfrm>
                        </wpg:grpSpPr>
                        <wps:wsp>
                          <wps:cNvPr id="115" name="Freeform 44"/>
                          <wps:cNvSpPr>
                            <a:spLocks/>
                          </wps:cNvSpPr>
                          <wps:spPr bwMode="auto">
                            <a:xfrm>
                              <a:off x="3248" y="5201"/>
                              <a:ext cx="1059" cy="1036"/>
                            </a:xfrm>
                            <a:custGeom>
                              <a:avLst/>
                              <a:gdLst>
                                <a:gd name="T0" fmla="+- 0 3777 3248"/>
                                <a:gd name="T1" fmla="*/ T0 w 1059"/>
                                <a:gd name="T2" fmla="+- 0 5201 5201"/>
                                <a:gd name="T3" fmla="*/ 5201 h 1036"/>
                                <a:gd name="T4" fmla="+- 0 3691 3248"/>
                                <a:gd name="T5" fmla="*/ T4 w 1059"/>
                                <a:gd name="T6" fmla="+- 0 5208 5201"/>
                                <a:gd name="T7" fmla="*/ 5208 h 1036"/>
                                <a:gd name="T8" fmla="+- 0 3610 3248"/>
                                <a:gd name="T9" fmla="*/ T8 w 1059"/>
                                <a:gd name="T10" fmla="+- 0 5227 5201"/>
                                <a:gd name="T11" fmla="*/ 5227 h 1036"/>
                                <a:gd name="T12" fmla="+- 0 3534 3248"/>
                                <a:gd name="T13" fmla="*/ T12 w 1059"/>
                                <a:gd name="T14" fmla="+- 0 5259 5201"/>
                                <a:gd name="T15" fmla="*/ 5259 h 1036"/>
                                <a:gd name="T16" fmla="+- 0 3464 3248"/>
                                <a:gd name="T17" fmla="*/ T16 w 1059"/>
                                <a:gd name="T18" fmla="+- 0 5301 5201"/>
                                <a:gd name="T19" fmla="*/ 5301 h 1036"/>
                                <a:gd name="T20" fmla="+- 0 3403 3248"/>
                                <a:gd name="T21" fmla="*/ T20 w 1059"/>
                                <a:gd name="T22" fmla="+- 0 5353 5201"/>
                                <a:gd name="T23" fmla="*/ 5353 h 1036"/>
                                <a:gd name="T24" fmla="+- 0 3350 3248"/>
                                <a:gd name="T25" fmla="*/ T24 w 1059"/>
                                <a:gd name="T26" fmla="+- 0 5413 5201"/>
                                <a:gd name="T27" fmla="*/ 5413 h 1036"/>
                                <a:gd name="T28" fmla="+- 0 3307 3248"/>
                                <a:gd name="T29" fmla="*/ T28 w 1059"/>
                                <a:gd name="T30" fmla="+- 0 5481 5201"/>
                                <a:gd name="T31" fmla="*/ 5481 h 1036"/>
                                <a:gd name="T32" fmla="+- 0 3275 3248"/>
                                <a:gd name="T33" fmla="*/ T32 w 1059"/>
                                <a:gd name="T34" fmla="+- 0 5555 5201"/>
                                <a:gd name="T35" fmla="*/ 5555 h 1036"/>
                                <a:gd name="T36" fmla="+- 0 3255 3248"/>
                                <a:gd name="T37" fmla="*/ T36 w 1059"/>
                                <a:gd name="T38" fmla="+- 0 5635 5201"/>
                                <a:gd name="T39" fmla="*/ 5635 h 1036"/>
                                <a:gd name="T40" fmla="+- 0 3248 3248"/>
                                <a:gd name="T41" fmla="*/ T40 w 1059"/>
                                <a:gd name="T42" fmla="+- 0 5719 5201"/>
                                <a:gd name="T43" fmla="*/ 5719 h 1036"/>
                                <a:gd name="T44" fmla="+- 0 3250 3248"/>
                                <a:gd name="T45" fmla="*/ T44 w 1059"/>
                                <a:gd name="T46" fmla="+- 0 5761 5201"/>
                                <a:gd name="T47" fmla="*/ 5761 h 1036"/>
                                <a:gd name="T48" fmla="+- 0 3263 3248"/>
                                <a:gd name="T49" fmla="*/ T48 w 1059"/>
                                <a:gd name="T50" fmla="+- 0 5843 5201"/>
                                <a:gd name="T51" fmla="*/ 5843 h 1036"/>
                                <a:gd name="T52" fmla="+- 0 3289 3248"/>
                                <a:gd name="T53" fmla="*/ T52 w 1059"/>
                                <a:gd name="T54" fmla="+- 0 5920 5201"/>
                                <a:gd name="T55" fmla="*/ 5920 h 1036"/>
                                <a:gd name="T56" fmla="+- 0 3327 3248"/>
                                <a:gd name="T57" fmla="*/ T56 w 1059"/>
                                <a:gd name="T58" fmla="+- 0 5992 5201"/>
                                <a:gd name="T59" fmla="*/ 5992 h 1036"/>
                                <a:gd name="T60" fmla="+- 0 3375 3248"/>
                                <a:gd name="T61" fmla="*/ T60 w 1059"/>
                                <a:gd name="T62" fmla="+- 0 6056 5201"/>
                                <a:gd name="T63" fmla="*/ 6056 h 1036"/>
                                <a:gd name="T64" fmla="+- 0 3433 3248"/>
                                <a:gd name="T65" fmla="*/ T64 w 1059"/>
                                <a:gd name="T66" fmla="+- 0 6112 5201"/>
                                <a:gd name="T67" fmla="*/ 6112 h 1036"/>
                                <a:gd name="T68" fmla="+- 0 3498 3248"/>
                                <a:gd name="T69" fmla="*/ T68 w 1059"/>
                                <a:gd name="T70" fmla="+- 0 6159 5201"/>
                                <a:gd name="T71" fmla="*/ 6159 h 1036"/>
                                <a:gd name="T72" fmla="+- 0 3571 3248"/>
                                <a:gd name="T73" fmla="*/ T72 w 1059"/>
                                <a:gd name="T74" fmla="+- 0 6196 5201"/>
                                <a:gd name="T75" fmla="*/ 6196 h 1036"/>
                                <a:gd name="T76" fmla="+- 0 3650 3248"/>
                                <a:gd name="T77" fmla="*/ T76 w 1059"/>
                                <a:gd name="T78" fmla="+- 0 6222 5201"/>
                                <a:gd name="T79" fmla="*/ 6222 h 1036"/>
                                <a:gd name="T80" fmla="+- 0 3734 3248"/>
                                <a:gd name="T81" fmla="*/ T80 w 1059"/>
                                <a:gd name="T82" fmla="+- 0 6235 5201"/>
                                <a:gd name="T83" fmla="*/ 6235 h 1036"/>
                                <a:gd name="T84" fmla="+- 0 3777 3248"/>
                                <a:gd name="T85" fmla="*/ T84 w 1059"/>
                                <a:gd name="T86" fmla="+- 0 6237 5201"/>
                                <a:gd name="T87" fmla="*/ 6237 h 1036"/>
                                <a:gd name="T88" fmla="+- 0 3820 3248"/>
                                <a:gd name="T89" fmla="*/ T88 w 1059"/>
                                <a:gd name="T90" fmla="+- 0 6235 5201"/>
                                <a:gd name="T91" fmla="*/ 6235 h 1036"/>
                                <a:gd name="T92" fmla="+- 0 3904 3248"/>
                                <a:gd name="T93" fmla="*/ T92 w 1059"/>
                                <a:gd name="T94" fmla="+- 0 6222 5201"/>
                                <a:gd name="T95" fmla="*/ 6222 h 1036"/>
                                <a:gd name="T96" fmla="+- 0 3983 3248"/>
                                <a:gd name="T97" fmla="*/ T96 w 1059"/>
                                <a:gd name="T98" fmla="+- 0 6196 5201"/>
                                <a:gd name="T99" fmla="*/ 6196 h 1036"/>
                                <a:gd name="T100" fmla="+- 0 4056 3248"/>
                                <a:gd name="T101" fmla="*/ T100 w 1059"/>
                                <a:gd name="T102" fmla="+- 0 6159 5201"/>
                                <a:gd name="T103" fmla="*/ 6159 h 1036"/>
                                <a:gd name="T104" fmla="+- 0 4121 3248"/>
                                <a:gd name="T105" fmla="*/ T104 w 1059"/>
                                <a:gd name="T106" fmla="+- 0 6112 5201"/>
                                <a:gd name="T107" fmla="*/ 6112 h 1036"/>
                                <a:gd name="T108" fmla="+- 0 4179 3248"/>
                                <a:gd name="T109" fmla="*/ T108 w 1059"/>
                                <a:gd name="T110" fmla="+- 0 6056 5201"/>
                                <a:gd name="T111" fmla="*/ 6056 h 1036"/>
                                <a:gd name="T112" fmla="+- 0 4227 3248"/>
                                <a:gd name="T113" fmla="*/ T112 w 1059"/>
                                <a:gd name="T114" fmla="+- 0 5992 5201"/>
                                <a:gd name="T115" fmla="*/ 5992 h 1036"/>
                                <a:gd name="T116" fmla="+- 0 4264 3248"/>
                                <a:gd name="T117" fmla="*/ T116 w 1059"/>
                                <a:gd name="T118" fmla="+- 0 5920 5201"/>
                                <a:gd name="T119" fmla="*/ 5920 h 1036"/>
                                <a:gd name="T120" fmla="+- 0 4291 3248"/>
                                <a:gd name="T121" fmla="*/ T120 w 1059"/>
                                <a:gd name="T122" fmla="+- 0 5843 5201"/>
                                <a:gd name="T123" fmla="*/ 5843 h 1036"/>
                                <a:gd name="T124" fmla="+- 0 4304 3248"/>
                                <a:gd name="T125" fmla="*/ T124 w 1059"/>
                                <a:gd name="T126" fmla="+- 0 5761 5201"/>
                                <a:gd name="T127" fmla="*/ 5761 h 1036"/>
                                <a:gd name="T128" fmla="+- 0 4306 3248"/>
                                <a:gd name="T129" fmla="*/ T128 w 1059"/>
                                <a:gd name="T130" fmla="+- 0 5719 5201"/>
                                <a:gd name="T131" fmla="*/ 5719 h 1036"/>
                                <a:gd name="T132" fmla="+- 0 4304 3248"/>
                                <a:gd name="T133" fmla="*/ T132 w 1059"/>
                                <a:gd name="T134" fmla="+- 0 5676 5201"/>
                                <a:gd name="T135" fmla="*/ 5676 h 1036"/>
                                <a:gd name="T136" fmla="+- 0 4291 3248"/>
                                <a:gd name="T137" fmla="*/ T136 w 1059"/>
                                <a:gd name="T138" fmla="+- 0 5594 5201"/>
                                <a:gd name="T139" fmla="*/ 5594 h 1036"/>
                                <a:gd name="T140" fmla="+- 0 4264 3248"/>
                                <a:gd name="T141" fmla="*/ T140 w 1059"/>
                                <a:gd name="T142" fmla="+- 0 5517 5201"/>
                                <a:gd name="T143" fmla="*/ 5517 h 1036"/>
                                <a:gd name="T144" fmla="+- 0 4227 3248"/>
                                <a:gd name="T145" fmla="*/ T144 w 1059"/>
                                <a:gd name="T146" fmla="+- 0 5446 5201"/>
                                <a:gd name="T147" fmla="*/ 5446 h 1036"/>
                                <a:gd name="T148" fmla="+- 0 4179 3248"/>
                                <a:gd name="T149" fmla="*/ T148 w 1059"/>
                                <a:gd name="T150" fmla="+- 0 5382 5201"/>
                                <a:gd name="T151" fmla="*/ 5382 h 1036"/>
                                <a:gd name="T152" fmla="+- 0 4121 3248"/>
                                <a:gd name="T153" fmla="*/ T152 w 1059"/>
                                <a:gd name="T154" fmla="+- 0 5326 5201"/>
                                <a:gd name="T155" fmla="*/ 5326 h 1036"/>
                                <a:gd name="T156" fmla="+- 0 4056 3248"/>
                                <a:gd name="T157" fmla="*/ T156 w 1059"/>
                                <a:gd name="T158" fmla="+- 0 5279 5201"/>
                                <a:gd name="T159" fmla="*/ 5279 h 1036"/>
                                <a:gd name="T160" fmla="+- 0 3983 3248"/>
                                <a:gd name="T161" fmla="*/ T160 w 1059"/>
                                <a:gd name="T162" fmla="+- 0 5242 5201"/>
                                <a:gd name="T163" fmla="*/ 5242 h 1036"/>
                                <a:gd name="T164" fmla="+- 0 3904 3248"/>
                                <a:gd name="T165" fmla="*/ T164 w 1059"/>
                                <a:gd name="T166" fmla="+- 0 5216 5201"/>
                                <a:gd name="T167" fmla="*/ 5216 h 1036"/>
                                <a:gd name="T168" fmla="+- 0 3820 3248"/>
                                <a:gd name="T169" fmla="*/ T168 w 1059"/>
                                <a:gd name="T170" fmla="+- 0 5203 5201"/>
                                <a:gd name="T171" fmla="*/ 5203 h 1036"/>
                                <a:gd name="T172" fmla="+- 0 3777 3248"/>
                                <a:gd name="T173" fmla="*/ T172 w 1059"/>
                                <a:gd name="T174" fmla="+- 0 5201 5201"/>
                                <a:gd name="T175" fmla="*/ 5201 h 1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59" h="1036">
                                  <a:moveTo>
                                    <a:pt x="529" y="0"/>
                                  </a:moveTo>
                                  <a:lnTo>
                                    <a:pt x="443" y="7"/>
                                  </a:lnTo>
                                  <a:lnTo>
                                    <a:pt x="362" y="26"/>
                                  </a:lnTo>
                                  <a:lnTo>
                                    <a:pt x="286" y="58"/>
                                  </a:lnTo>
                                  <a:lnTo>
                                    <a:pt x="216" y="100"/>
                                  </a:lnTo>
                                  <a:lnTo>
                                    <a:pt x="155" y="152"/>
                                  </a:lnTo>
                                  <a:lnTo>
                                    <a:pt x="102" y="212"/>
                                  </a:lnTo>
                                  <a:lnTo>
                                    <a:pt x="59" y="280"/>
                                  </a:lnTo>
                                  <a:lnTo>
                                    <a:pt x="27" y="354"/>
                                  </a:lnTo>
                                  <a:lnTo>
                                    <a:pt x="7" y="434"/>
                                  </a:lnTo>
                                  <a:lnTo>
                                    <a:pt x="0" y="518"/>
                                  </a:lnTo>
                                  <a:lnTo>
                                    <a:pt x="2" y="560"/>
                                  </a:lnTo>
                                  <a:lnTo>
                                    <a:pt x="15" y="642"/>
                                  </a:lnTo>
                                  <a:lnTo>
                                    <a:pt x="41" y="719"/>
                                  </a:lnTo>
                                  <a:lnTo>
                                    <a:pt x="79" y="791"/>
                                  </a:lnTo>
                                  <a:lnTo>
                                    <a:pt x="127" y="855"/>
                                  </a:lnTo>
                                  <a:lnTo>
                                    <a:pt x="185" y="911"/>
                                  </a:lnTo>
                                  <a:lnTo>
                                    <a:pt x="250" y="958"/>
                                  </a:lnTo>
                                  <a:lnTo>
                                    <a:pt x="323" y="995"/>
                                  </a:lnTo>
                                  <a:lnTo>
                                    <a:pt x="402" y="1021"/>
                                  </a:lnTo>
                                  <a:lnTo>
                                    <a:pt x="486" y="1034"/>
                                  </a:lnTo>
                                  <a:lnTo>
                                    <a:pt x="529" y="1036"/>
                                  </a:lnTo>
                                  <a:lnTo>
                                    <a:pt x="572" y="1034"/>
                                  </a:lnTo>
                                  <a:lnTo>
                                    <a:pt x="656" y="1021"/>
                                  </a:lnTo>
                                  <a:lnTo>
                                    <a:pt x="735" y="995"/>
                                  </a:lnTo>
                                  <a:lnTo>
                                    <a:pt x="808" y="958"/>
                                  </a:lnTo>
                                  <a:lnTo>
                                    <a:pt x="873" y="911"/>
                                  </a:lnTo>
                                  <a:lnTo>
                                    <a:pt x="931" y="855"/>
                                  </a:lnTo>
                                  <a:lnTo>
                                    <a:pt x="979" y="791"/>
                                  </a:lnTo>
                                  <a:lnTo>
                                    <a:pt x="1016" y="719"/>
                                  </a:lnTo>
                                  <a:lnTo>
                                    <a:pt x="1043" y="642"/>
                                  </a:lnTo>
                                  <a:lnTo>
                                    <a:pt x="1056" y="560"/>
                                  </a:lnTo>
                                  <a:lnTo>
                                    <a:pt x="1058" y="518"/>
                                  </a:lnTo>
                                  <a:lnTo>
                                    <a:pt x="1056" y="475"/>
                                  </a:lnTo>
                                  <a:lnTo>
                                    <a:pt x="1043" y="393"/>
                                  </a:lnTo>
                                  <a:lnTo>
                                    <a:pt x="1016" y="316"/>
                                  </a:lnTo>
                                  <a:lnTo>
                                    <a:pt x="979" y="245"/>
                                  </a:lnTo>
                                  <a:lnTo>
                                    <a:pt x="931" y="181"/>
                                  </a:lnTo>
                                  <a:lnTo>
                                    <a:pt x="873" y="125"/>
                                  </a:lnTo>
                                  <a:lnTo>
                                    <a:pt x="808" y="78"/>
                                  </a:lnTo>
                                  <a:lnTo>
                                    <a:pt x="735" y="41"/>
                                  </a:lnTo>
                                  <a:lnTo>
                                    <a:pt x="656" y="15"/>
                                  </a:lnTo>
                                  <a:lnTo>
                                    <a:pt x="572" y="2"/>
                                  </a:lnTo>
                                  <a:lnTo>
                                    <a:pt x="529" y="0"/>
                                  </a:lnTo>
                                  <a:close/>
                                </a:path>
                              </a:pathLst>
                            </a:custGeom>
                            <a:solidFill>
                              <a:srgbClr val="FC26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41"/>
                        <wpg:cNvGrpSpPr>
                          <a:grpSpLocks/>
                        </wpg:cNvGrpSpPr>
                        <wpg:grpSpPr bwMode="auto">
                          <a:xfrm>
                            <a:off x="3519" y="5456"/>
                            <a:ext cx="531" cy="520"/>
                            <a:chOff x="3519" y="5456"/>
                            <a:chExt cx="531" cy="520"/>
                          </a:xfrm>
                        </wpg:grpSpPr>
                        <wps:wsp>
                          <wps:cNvPr id="117" name="Freeform 42"/>
                          <wps:cNvSpPr>
                            <a:spLocks/>
                          </wps:cNvSpPr>
                          <wps:spPr bwMode="auto">
                            <a:xfrm>
                              <a:off x="3519" y="5456"/>
                              <a:ext cx="531" cy="520"/>
                            </a:xfrm>
                            <a:custGeom>
                              <a:avLst/>
                              <a:gdLst>
                                <a:gd name="T0" fmla="+- 0 3791 3519"/>
                                <a:gd name="T1" fmla="*/ T0 w 531"/>
                                <a:gd name="T2" fmla="+- 0 5456 5456"/>
                                <a:gd name="T3" fmla="*/ 5456 h 520"/>
                                <a:gd name="T4" fmla="+- 0 3730 3519"/>
                                <a:gd name="T5" fmla="*/ T4 w 531"/>
                                <a:gd name="T6" fmla="+- 0 5461 5456"/>
                                <a:gd name="T7" fmla="*/ 5461 h 520"/>
                                <a:gd name="T8" fmla="+- 0 3672 3519"/>
                                <a:gd name="T9" fmla="*/ T8 w 531"/>
                                <a:gd name="T10" fmla="+- 0 5480 5456"/>
                                <a:gd name="T11" fmla="*/ 5480 h 520"/>
                                <a:gd name="T12" fmla="+- 0 3619 3519"/>
                                <a:gd name="T13" fmla="*/ T12 w 531"/>
                                <a:gd name="T14" fmla="+- 0 5512 5456"/>
                                <a:gd name="T15" fmla="*/ 5512 h 520"/>
                                <a:gd name="T16" fmla="+- 0 3574 3519"/>
                                <a:gd name="T17" fmla="*/ T16 w 531"/>
                                <a:gd name="T18" fmla="+- 0 5557 5456"/>
                                <a:gd name="T19" fmla="*/ 5557 h 520"/>
                                <a:gd name="T20" fmla="+- 0 3541 3519"/>
                                <a:gd name="T21" fmla="*/ T20 w 531"/>
                                <a:gd name="T22" fmla="+- 0 5611 5456"/>
                                <a:gd name="T23" fmla="*/ 5611 h 520"/>
                                <a:gd name="T24" fmla="+- 0 3523 3519"/>
                                <a:gd name="T25" fmla="*/ T24 w 531"/>
                                <a:gd name="T26" fmla="+- 0 5669 5456"/>
                                <a:gd name="T27" fmla="*/ 5669 h 520"/>
                                <a:gd name="T28" fmla="+- 0 3519 3519"/>
                                <a:gd name="T29" fmla="*/ T28 w 531"/>
                                <a:gd name="T30" fmla="+- 0 5709 5456"/>
                                <a:gd name="T31" fmla="*/ 5709 h 520"/>
                                <a:gd name="T32" fmla="+- 0 3519 3519"/>
                                <a:gd name="T33" fmla="*/ T32 w 531"/>
                                <a:gd name="T34" fmla="+- 0 5729 5456"/>
                                <a:gd name="T35" fmla="*/ 5729 h 520"/>
                                <a:gd name="T36" fmla="+- 0 3536 3519"/>
                                <a:gd name="T37" fmla="*/ T36 w 531"/>
                                <a:gd name="T38" fmla="+- 0 5807 5456"/>
                                <a:gd name="T39" fmla="*/ 5807 h 520"/>
                                <a:gd name="T40" fmla="+- 0 3564 3519"/>
                                <a:gd name="T41" fmla="*/ T40 w 531"/>
                                <a:gd name="T42" fmla="+- 0 5860 5456"/>
                                <a:gd name="T43" fmla="*/ 5860 h 520"/>
                                <a:gd name="T44" fmla="+- 0 3605 3519"/>
                                <a:gd name="T45" fmla="*/ T44 w 531"/>
                                <a:gd name="T46" fmla="+- 0 5907 5456"/>
                                <a:gd name="T47" fmla="*/ 5907 h 520"/>
                                <a:gd name="T48" fmla="+- 0 3658 3519"/>
                                <a:gd name="T49" fmla="*/ T48 w 531"/>
                                <a:gd name="T50" fmla="+- 0 5944 5456"/>
                                <a:gd name="T51" fmla="*/ 5944 h 520"/>
                                <a:gd name="T52" fmla="+- 0 3717 3519"/>
                                <a:gd name="T53" fmla="*/ T52 w 531"/>
                                <a:gd name="T54" fmla="+- 0 5966 5456"/>
                                <a:gd name="T55" fmla="*/ 5966 h 520"/>
                                <a:gd name="T56" fmla="+- 0 3777 3519"/>
                                <a:gd name="T57" fmla="*/ T56 w 531"/>
                                <a:gd name="T58" fmla="+- 0 5975 5456"/>
                                <a:gd name="T59" fmla="*/ 5975 h 520"/>
                                <a:gd name="T60" fmla="+- 0 3798 3519"/>
                                <a:gd name="T61" fmla="*/ T60 w 531"/>
                                <a:gd name="T62" fmla="+- 0 5975 5456"/>
                                <a:gd name="T63" fmla="*/ 5975 h 520"/>
                                <a:gd name="T64" fmla="+- 0 3858 3519"/>
                                <a:gd name="T65" fmla="*/ T64 w 531"/>
                                <a:gd name="T66" fmla="+- 0 5965 5456"/>
                                <a:gd name="T67" fmla="*/ 5965 h 520"/>
                                <a:gd name="T68" fmla="+- 0 3915 3519"/>
                                <a:gd name="T69" fmla="*/ T68 w 531"/>
                                <a:gd name="T70" fmla="+- 0 5942 5456"/>
                                <a:gd name="T71" fmla="*/ 5942 h 520"/>
                                <a:gd name="T72" fmla="+- 0 3965 3519"/>
                                <a:gd name="T73" fmla="*/ T72 w 531"/>
                                <a:gd name="T74" fmla="+- 0 5905 5456"/>
                                <a:gd name="T75" fmla="*/ 5905 h 520"/>
                                <a:gd name="T76" fmla="+- 0 4007 3519"/>
                                <a:gd name="T77" fmla="*/ T76 w 531"/>
                                <a:gd name="T78" fmla="+- 0 5857 5456"/>
                                <a:gd name="T79" fmla="*/ 5857 h 520"/>
                                <a:gd name="T80" fmla="+- 0 4035 3519"/>
                                <a:gd name="T81" fmla="*/ T80 w 531"/>
                                <a:gd name="T82" fmla="+- 0 5801 5456"/>
                                <a:gd name="T83" fmla="*/ 5801 h 520"/>
                                <a:gd name="T84" fmla="+- 0 4048 3519"/>
                                <a:gd name="T85" fmla="*/ T84 w 531"/>
                                <a:gd name="T86" fmla="+- 0 5742 5456"/>
                                <a:gd name="T87" fmla="*/ 5742 h 520"/>
                                <a:gd name="T88" fmla="+- 0 4049 3519"/>
                                <a:gd name="T89" fmla="*/ T88 w 531"/>
                                <a:gd name="T90" fmla="+- 0 5722 5456"/>
                                <a:gd name="T91" fmla="*/ 5722 h 520"/>
                                <a:gd name="T92" fmla="+- 0 4049 3519"/>
                                <a:gd name="T93" fmla="*/ T92 w 531"/>
                                <a:gd name="T94" fmla="+- 0 5702 5456"/>
                                <a:gd name="T95" fmla="*/ 5702 h 520"/>
                                <a:gd name="T96" fmla="+- 0 4033 3519"/>
                                <a:gd name="T97" fmla="*/ T96 w 531"/>
                                <a:gd name="T98" fmla="+- 0 5624 5456"/>
                                <a:gd name="T99" fmla="*/ 5624 h 520"/>
                                <a:gd name="T100" fmla="+- 0 4004 3519"/>
                                <a:gd name="T101" fmla="*/ T100 w 531"/>
                                <a:gd name="T102" fmla="+- 0 5571 5456"/>
                                <a:gd name="T103" fmla="*/ 5571 h 520"/>
                                <a:gd name="T104" fmla="+- 0 3963 3519"/>
                                <a:gd name="T105" fmla="*/ T104 w 531"/>
                                <a:gd name="T106" fmla="+- 0 5524 5456"/>
                                <a:gd name="T107" fmla="*/ 5524 h 520"/>
                                <a:gd name="T108" fmla="+- 0 3910 3519"/>
                                <a:gd name="T109" fmla="*/ T108 w 531"/>
                                <a:gd name="T110" fmla="+- 0 5487 5456"/>
                                <a:gd name="T111" fmla="*/ 5487 h 520"/>
                                <a:gd name="T112" fmla="+- 0 3852 3519"/>
                                <a:gd name="T113" fmla="*/ T112 w 531"/>
                                <a:gd name="T114" fmla="+- 0 5464 5456"/>
                                <a:gd name="T115" fmla="*/ 5464 h 520"/>
                                <a:gd name="T116" fmla="+- 0 3791 3519"/>
                                <a:gd name="T117" fmla="*/ T116 w 531"/>
                                <a:gd name="T118" fmla="+- 0 5456 5456"/>
                                <a:gd name="T119" fmla="*/ 5456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31" h="520">
                                  <a:moveTo>
                                    <a:pt x="272" y="0"/>
                                  </a:moveTo>
                                  <a:lnTo>
                                    <a:pt x="211" y="5"/>
                                  </a:lnTo>
                                  <a:lnTo>
                                    <a:pt x="153" y="24"/>
                                  </a:lnTo>
                                  <a:lnTo>
                                    <a:pt x="100" y="56"/>
                                  </a:lnTo>
                                  <a:lnTo>
                                    <a:pt x="55" y="101"/>
                                  </a:lnTo>
                                  <a:lnTo>
                                    <a:pt x="22" y="155"/>
                                  </a:lnTo>
                                  <a:lnTo>
                                    <a:pt x="4" y="213"/>
                                  </a:lnTo>
                                  <a:lnTo>
                                    <a:pt x="0" y="253"/>
                                  </a:lnTo>
                                  <a:lnTo>
                                    <a:pt x="0" y="273"/>
                                  </a:lnTo>
                                  <a:lnTo>
                                    <a:pt x="17" y="351"/>
                                  </a:lnTo>
                                  <a:lnTo>
                                    <a:pt x="45" y="404"/>
                                  </a:lnTo>
                                  <a:lnTo>
                                    <a:pt x="86" y="451"/>
                                  </a:lnTo>
                                  <a:lnTo>
                                    <a:pt x="139" y="488"/>
                                  </a:lnTo>
                                  <a:lnTo>
                                    <a:pt x="198" y="510"/>
                                  </a:lnTo>
                                  <a:lnTo>
                                    <a:pt x="258" y="519"/>
                                  </a:lnTo>
                                  <a:lnTo>
                                    <a:pt x="279" y="519"/>
                                  </a:lnTo>
                                  <a:lnTo>
                                    <a:pt x="339" y="509"/>
                                  </a:lnTo>
                                  <a:lnTo>
                                    <a:pt x="396" y="486"/>
                                  </a:lnTo>
                                  <a:lnTo>
                                    <a:pt x="446" y="449"/>
                                  </a:lnTo>
                                  <a:lnTo>
                                    <a:pt x="488" y="401"/>
                                  </a:lnTo>
                                  <a:lnTo>
                                    <a:pt x="516" y="345"/>
                                  </a:lnTo>
                                  <a:lnTo>
                                    <a:pt x="529" y="286"/>
                                  </a:lnTo>
                                  <a:lnTo>
                                    <a:pt x="530" y="266"/>
                                  </a:lnTo>
                                  <a:lnTo>
                                    <a:pt x="530" y="246"/>
                                  </a:lnTo>
                                  <a:lnTo>
                                    <a:pt x="514" y="168"/>
                                  </a:lnTo>
                                  <a:lnTo>
                                    <a:pt x="485" y="115"/>
                                  </a:lnTo>
                                  <a:lnTo>
                                    <a:pt x="444" y="68"/>
                                  </a:lnTo>
                                  <a:lnTo>
                                    <a:pt x="391" y="31"/>
                                  </a:lnTo>
                                  <a:lnTo>
                                    <a:pt x="333" y="8"/>
                                  </a:lnTo>
                                  <a:lnTo>
                                    <a:pt x="272" y="0"/>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39"/>
                        <wpg:cNvGrpSpPr>
                          <a:grpSpLocks/>
                        </wpg:cNvGrpSpPr>
                        <wpg:grpSpPr bwMode="auto">
                          <a:xfrm>
                            <a:off x="3584" y="5520"/>
                            <a:ext cx="400" cy="392"/>
                            <a:chOff x="3584" y="5520"/>
                            <a:chExt cx="400" cy="392"/>
                          </a:xfrm>
                        </wpg:grpSpPr>
                        <wps:wsp>
                          <wps:cNvPr id="119" name="Freeform 40"/>
                          <wps:cNvSpPr>
                            <a:spLocks/>
                          </wps:cNvSpPr>
                          <wps:spPr bwMode="auto">
                            <a:xfrm>
                              <a:off x="3584" y="5520"/>
                              <a:ext cx="400" cy="392"/>
                            </a:xfrm>
                            <a:custGeom>
                              <a:avLst/>
                              <a:gdLst>
                                <a:gd name="T0" fmla="+- 0 3786 3584"/>
                                <a:gd name="T1" fmla="*/ T0 w 400"/>
                                <a:gd name="T2" fmla="+- 0 5520 5520"/>
                                <a:gd name="T3" fmla="*/ 5520 h 392"/>
                                <a:gd name="T4" fmla="+- 0 3713 3584"/>
                                <a:gd name="T5" fmla="*/ T4 w 400"/>
                                <a:gd name="T6" fmla="+- 0 5534 5520"/>
                                <a:gd name="T7" fmla="*/ 5534 h 392"/>
                                <a:gd name="T8" fmla="+- 0 3647 3584"/>
                                <a:gd name="T9" fmla="*/ T8 w 400"/>
                                <a:gd name="T10" fmla="+- 0 5574 5520"/>
                                <a:gd name="T11" fmla="*/ 5574 h 392"/>
                                <a:gd name="T12" fmla="+- 0 3608 3584"/>
                                <a:gd name="T13" fmla="*/ T12 w 400"/>
                                <a:gd name="T14" fmla="+- 0 5621 5520"/>
                                <a:gd name="T15" fmla="*/ 5621 h 392"/>
                                <a:gd name="T16" fmla="+- 0 3585 3584"/>
                                <a:gd name="T17" fmla="*/ T16 w 400"/>
                                <a:gd name="T18" fmla="+- 0 5691 5520"/>
                                <a:gd name="T19" fmla="*/ 5691 h 392"/>
                                <a:gd name="T20" fmla="+- 0 3584 3584"/>
                                <a:gd name="T21" fmla="*/ T20 w 400"/>
                                <a:gd name="T22" fmla="+- 0 5710 5520"/>
                                <a:gd name="T23" fmla="*/ 5710 h 392"/>
                                <a:gd name="T24" fmla="+- 0 3585 3584"/>
                                <a:gd name="T25" fmla="*/ T24 w 400"/>
                                <a:gd name="T26" fmla="+- 0 5728 5520"/>
                                <a:gd name="T27" fmla="*/ 5728 h 392"/>
                                <a:gd name="T28" fmla="+- 0 3604 3584"/>
                                <a:gd name="T29" fmla="*/ T28 w 400"/>
                                <a:gd name="T30" fmla="+- 0 5799 5520"/>
                                <a:gd name="T31" fmla="*/ 5799 h 392"/>
                                <a:gd name="T32" fmla="+- 0 3652 3584"/>
                                <a:gd name="T33" fmla="*/ T32 w 400"/>
                                <a:gd name="T34" fmla="+- 0 5862 5520"/>
                                <a:gd name="T35" fmla="*/ 5862 h 392"/>
                                <a:gd name="T36" fmla="+- 0 3720 3584"/>
                                <a:gd name="T37" fmla="*/ T36 w 400"/>
                                <a:gd name="T38" fmla="+- 0 5901 5520"/>
                                <a:gd name="T39" fmla="*/ 5901 h 392"/>
                                <a:gd name="T40" fmla="+- 0 3776 3584"/>
                                <a:gd name="T41" fmla="*/ T40 w 400"/>
                                <a:gd name="T42" fmla="+- 0 5911 5520"/>
                                <a:gd name="T43" fmla="*/ 5911 h 392"/>
                                <a:gd name="T44" fmla="+- 0 3795 3584"/>
                                <a:gd name="T45" fmla="*/ T44 w 400"/>
                                <a:gd name="T46" fmla="+- 0 5911 5520"/>
                                <a:gd name="T47" fmla="*/ 5911 h 392"/>
                                <a:gd name="T48" fmla="+- 0 3867 3584"/>
                                <a:gd name="T49" fmla="*/ T48 w 400"/>
                                <a:gd name="T50" fmla="+- 0 5894 5520"/>
                                <a:gd name="T51" fmla="*/ 5894 h 392"/>
                                <a:gd name="T52" fmla="+- 0 3930 3584"/>
                                <a:gd name="T53" fmla="*/ T52 w 400"/>
                                <a:gd name="T54" fmla="+- 0 5850 5520"/>
                                <a:gd name="T55" fmla="*/ 5850 h 392"/>
                                <a:gd name="T56" fmla="+- 0 3971 3584"/>
                                <a:gd name="T57" fmla="*/ T56 w 400"/>
                                <a:gd name="T58" fmla="+- 0 5787 5520"/>
                                <a:gd name="T59" fmla="*/ 5787 h 392"/>
                                <a:gd name="T60" fmla="+- 0 3984 3584"/>
                                <a:gd name="T61" fmla="*/ T60 w 400"/>
                                <a:gd name="T62" fmla="+- 0 5716 5520"/>
                                <a:gd name="T63" fmla="*/ 5716 h 392"/>
                                <a:gd name="T64" fmla="+- 0 3982 3584"/>
                                <a:gd name="T65" fmla="*/ T64 w 400"/>
                                <a:gd name="T66" fmla="+- 0 5698 5520"/>
                                <a:gd name="T67" fmla="*/ 5698 h 392"/>
                                <a:gd name="T68" fmla="+- 0 3960 3584"/>
                                <a:gd name="T69" fmla="*/ T68 w 400"/>
                                <a:gd name="T70" fmla="+- 0 5627 5520"/>
                                <a:gd name="T71" fmla="*/ 5627 h 392"/>
                                <a:gd name="T72" fmla="+- 0 3910 3584"/>
                                <a:gd name="T73" fmla="*/ T72 w 400"/>
                                <a:gd name="T74" fmla="+- 0 5564 5520"/>
                                <a:gd name="T75" fmla="*/ 5564 h 392"/>
                                <a:gd name="T76" fmla="+- 0 3841 3584"/>
                                <a:gd name="T77" fmla="*/ T76 w 400"/>
                                <a:gd name="T78" fmla="+- 0 5527 5520"/>
                                <a:gd name="T79" fmla="*/ 5527 h 392"/>
                                <a:gd name="T80" fmla="+- 0 3786 3584"/>
                                <a:gd name="T81" fmla="*/ T80 w 400"/>
                                <a:gd name="T82" fmla="+- 0 5520 5520"/>
                                <a:gd name="T83" fmla="*/ 5520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00" h="392">
                                  <a:moveTo>
                                    <a:pt x="202" y="0"/>
                                  </a:moveTo>
                                  <a:lnTo>
                                    <a:pt x="129" y="14"/>
                                  </a:lnTo>
                                  <a:lnTo>
                                    <a:pt x="63" y="54"/>
                                  </a:lnTo>
                                  <a:lnTo>
                                    <a:pt x="24" y="101"/>
                                  </a:lnTo>
                                  <a:lnTo>
                                    <a:pt x="1" y="171"/>
                                  </a:lnTo>
                                  <a:lnTo>
                                    <a:pt x="0" y="190"/>
                                  </a:lnTo>
                                  <a:lnTo>
                                    <a:pt x="1" y="208"/>
                                  </a:lnTo>
                                  <a:lnTo>
                                    <a:pt x="20" y="279"/>
                                  </a:lnTo>
                                  <a:lnTo>
                                    <a:pt x="68" y="342"/>
                                  </a:lnTo>
                                  <a:lnTo>
                                    <a:pt x="136" y="381"/>
                                  </a:lnTo>
                                  <a:lnTo>
                                    <a:pt x="192" y="391"/>
                                  </a:lnTo>
                                  <a:lnTo>
                                    <a:pt x="211" y="391"/>
                                  </a:lnTo>
                                  <a:lnTo>
                                    <a:pt x="283" y="374"/>
                                  </a:lnTo>
                                  <a:lnTo>
                                    <a:pt x="346" y="330"/>
                                  </a:lnTo>
                                  <a:lnTo>
                                    <a:pt x="387" y="267"/>
                                  </a:lnTo>
                                  <a:lnTo>
                                    <a:pt x="400" y="196"/>
                                  </a:lnTo>
                                  <a:lnTo>
                                    <a:pt x="398" y="178"/>
                                  </a:lnTo>
                                  <a:lnTo>
                                    <a:pt x="376" y="107"/>
                                  </a:lnTo>
                                  <a:lnTo>
                                    <a:pt x="326" y="44"/>
                                  </a:lnTo>
                                  <a:lnTo>
                                    <a:pt x="257" y="7"/>
                                  </a:lnTo>
                                  <a:lnTo>
                                    <a:pt x="202" y="0"/>
                                  </a:lnTo>
                                  <a:close/>
                                </a:path>
                              </a:pathLst>
                            </a:custGeom>
                            <a:solidFill>
                              <a:srgbClr val="BD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 name="Group 37"/>
                        <wpg:cNvGrpSpPr>
                          <a:grpSpLocks/>
                        </wpg:cNvGrpSpPr>
                        <wpg:grpSpPr bwMode="auto">
                          <a:xfrm>
                            <a:off x="4097" y="5454"/>
                            <a:ext cx="77" cy="564"/>
                            <a:chOff x="4097" y="5454"/>
                            <a:chExt cx="77" cy="564"/>
                          </a:xfrm>
                        </wpg:grpSpPr>
                        <wps:wsp>
                          <wps:cNvPr id="121" name="Freeform 38"/>
                          <wps:cNvSpPr>
                            <a:spLocks/>
                          </wps:cNvSpPr>
                          <wps:spPr bwMode="auto">
                            <a:xfrm>
                              <a:off x="4097" y="5454"/>
                              <a:ext cx="77" cy="564"/>
                            </a:xfrm>
                            <a:custGeom>
                              <a:avLst/>
                              <a:gdLst>
                                <a:gd name="T0" fmla="+- 0 4156 4097"/>
                                <a:gd name="T1" fmla="*/ T0 w 77"/>
                                <a:gd name="T2" fmla="+- 0 5454 5454"/>
                                <a:gd name="T3" fmla="*/ 5454 h 564"/>
                                <a:gd name="T4" fmla="+- 0 4123 4097"/>
                                <a:gd name="T5" fmla="*/ T4 w 77"/>
                                <a:gd name="T6" fmla="+- 0 5520 5454"/>
                                <a:gd name="T7" fmla="*/ 5520 h 564"/>
                                <a:gd name="T8" fmla="+- 0 4106 4097"/>
                                <a:gd name="T9" fmla="*/ T8 w 77"/>
                                <a:gd name="T10" fmla="+- 0 5595 5454"/>
                                <a:gd name="T11" fmla="*/ 5595 h 564"/>
                                <a:gd name="T12" fmla="+- 0 4097 4097"/>
                                <a:gd name="T13" fmla="*/ T12 w 77"/>
                                <a:gd name="T14" fmla="+- 0 5682 5454"/>
                                <a:gd name="T15" fmla="*/ 5682 h 564"/>
                                <a:gd name="T16" fmla="+- 0 4102 4097"/>
                                <a:gd name="T17" fmla="*/ T16 w 77"/>
                                <a:gd name="T18" fmla="+- 0 5706 5454"/>
                                <a:gd name="T19" fmla="*/ 5706 h 564"/>
                                <a:gd name="T20" fmla="+- 0 4112 4097"/>
                                <a:gd name="T21" fmla="*/ T20 w 77"/>
                                <a:gd name="T22" fmla="+- 0 5721 5454"/>
                                <a:gd name="T23" fmla="*/ 5721 h 564"/>
                                <a:gd name="T24" fmla="+- 0 4124 4097"/>
                                <a:gd name="T25" fmla="*/ T24 w 77"/>
                                <a:gd name="T26" fmla="+- 0 5729 5454"/>
                                <a:gd name="T27" fmla="*/ 5729 h 564"/>
                                <a:gd name="T28" fmla="+- 0 4136 4097"/>
                                <a:gd name="T29" fmla="*/ T28 w 77"/>
                                <a:gd name="T30" fmla="+- 0 5733 5454"/>
                                <a:gd name="T31" fmla="*/ 5733 h 564"/>
                                <a:gd name="T32" fmla="+- 0 4121 4097"/>
                                <a:gd name="T33" fmla="*/ T32 w 77"/>
                                <a:gd name="T34" fmla="+- 0 6008 5454"/>
                                <a:gd name="T35" fmla="*/ 6008 h 564"/>
                                <a:gd name="T36" fmla="+- 0 4121 4097"/>
                                <a:gd name="T37" fmla="*/ T36 w 77"/>
                                <a:gd name="T38" fmla="+- 0 6013 5454"/>
                                <a:gd name="T39" fmla="*/ 6013 h 564"/>
                                <a:gd name="T40" fmla="+- 0 4125 4097"/>
                                <a:gd name="T41" fmla="*/ T40 w 77"/>
                                <a:gd name="T42" fmla="+- 0 6017 5454"/>
                                <a:gd name="T43" fmla="*/ 6017 h 564"/>
                                <a:gd name="T44" fmla="+- 0 4170 4097"/>
                                <a:gd name="T45" fmla="*/ T44 w 77"/>
                                <a:gd name="T46" fmla="+- 0 6017 5454"/>
                                <a:gd name="T47" fmla="*/ 6017 h 564"/>
                                <a:gd name="T48" fmla="+- 0 4174 4097"/>
                                <a:gd name="T49" fmla="*/ T48 w 77"/>
                                <a:gd name="T50" fmla="+- 0 6013 5454"/>
                                <a:gd name="T51" fmla="*/ 6013 h 564"/>
                                <a:gd name="T52" fmla="+- 0 4174 4097"/>
                                <a:gd name="T53" fmla="*/ T52 w 77"/>
                                <a:gd name="T54" fmla="+- 0 5533 5454"/>
                                <a:gd name="T55" fmla="*/ 5533 h 564"/>
                                <a:gd name="T56" fmla="+- 0 4168 4097"/>
                                <a:gd name="T57" fmla="*/ T56 w 77"/>
                                <a:gd name="T58" fmla="+- 0 5469 5454"/>
                                <a:gd name="T59" fmla="*/ 5469 h 564"/>
                                <a:gd name="T60" fmla="+- 0 4163 4097"/>
                                <a:gd name="T61" fmla="*/ T60 w 77"/>
                                <a:gd name="T62" fmla="+- 0 5458 5454"/>
                                <a:gd name="T63" fmla="*/ 5458 h 564"/>
                                <a:gd name="T64" fmla="+- 0 4156 4097"/>
                                <a:gd name="T65" fmla="*/ T64 w 77"/>
                                <a:gd name="T66" fmla="+- 0 5454 5454"/>
                                <a:gd name="T67" fmla="*/ 5454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564">
                                  <a:moveTo>
                                    <a:pt x="59" y="0"/>
                                  </a:moveTo>
                                  <a:lnTo>
                                    <a:pt x="26" y="66"/>
                                  </a:lnTo>
                                  <a:lnTo>
                                    <a:pt x="9" y="141"/>
                                  </a:lnTo>
                                  <a:lnTo>
                                    <a:pt x="0" y="228"/>
                                  </a:lnTo>
                                  <a:lnTo>
                                    <a:pt x="5" y="252"/>
                                  </a:lnTo>
                                  <a:lnTo>
                                    <a:pt x="15" y="267"/>
                                  </a:lnTo>
                                  <a:lnTo>
                                    <a:pt x="27" y="275"/>
                                  </a:lnTo>
                                  <a:lnTo>
                                    <a:pt x="39" y="279"/>
                                  </a:lnTo>
                                  <a:lnTo>
                                    <a:pt x="24" y="554"/>
                                  </a:lnTo>
                                  <a:lnTo>
                                    <a:pt x="24" y="559"/>
                                  </a:lnTo>
                                  <a:lnTo>
                                    <a:pt x="28" y="563"/>
                                  </a:lnTo>
                                  <a:lnTo>
                                    <a:pt x="73" y="563"/>
                                  </a:lnTo>
                                  <a:lnTo>
                                    <a:pt x="77" y="559"/>
                                  </a:lnTo>
                                  <a:lnTo>
                                    <a:pt x="77" y="79"/>
                                  </a:lnTo>
                                  <a:lnTo>
                                    <a:pt x="71" y="15"/>
                                  </a:lnTo>
                                  <a:lnTo>
                                    <a:pt x="66" y="4"/>
                                  </a:lnTo>
                                  <a:lnTo>
                                    <a:pt x="59" y="0"/>
                                  </a:lnTo>
                                  <a:close/>
                                </a:path>
                              </a:pathLst>
                            </a:custGeom>
                            <a:solidFill>
                              <a:srgbClr val="BD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 name="Group 32"/>
                        <wpg:cNvGrpSpPr>
                          <a:grpSpLocks/>
                        </wpg:cNvGrpSpPr>
                        <wpg:grpSpPr bwMode="auto">
                          <a:xfrm>
                            <a:off x="3390" y="5440"/>
                            <a:ext cx="106" cy="553"/>
                            <a:chOff x="3390" y="5440"/>
                            <a:chExt cx="106" cy="553"/>
                          </a:xfrm>
                        </wpg:grpSpPr>
                        <wps:wsp>
                          <wps:cNvPr id="123" name="Freeform 36"/>
                          <wps:cNvSpPr>
                            <a:spLocks/>
                          </wps:cNvSpPr>
                          <wps:spPr bwMode="auto">
                            <a:xfrm>
                              <a:off x="3390" y="5440"/>
                              <a:ext cx="106" cy="553"/>
                            </a:xfrm>
                            <a:custGeom>
                              <a:avLst/>
                              <a:gdLst>
                                <a:gd name="T0" fmla="+- 0 3399 3390"/>
                                <a:gd name="T1" fmla="*/ T0 w 106"/>
                                <a:gd name="T2" fmla="+- 0 5441 5440"/>
                                <a:gd name="T3" fmla="*/ 5441 h 553"/>
                                <a:gd name="T4" fmla="+- 0 3392 3390"/>
                                <a:gd name="T5" fmla="*/ T4 w 106"/>
                                <a:gd name="T6" fmla="+- 0 5516 5440"/>
                                <a:gd name="T7" fmla="*/ 5516 h 553"/>
                                <a:gd name="T8" fmla="+- 0 3390 3390"/>
                                <a:gd name="T9" fmla="*/ T8 w 106"/>
                                <a:gd name="T10" fmla="+- 0 5580 5440"/>
                                <a:gd name="T11" fmla="*/ 5580 h 553"/>
                                <a:gd name="T12" fmla="+- 0 3390 3390"/>
                                <a:gd name="T13" fmla="*/ T12 w 106"/>
                                <a:gd name="T14" fmla="+- 0 5605 5440"/>
                                <a:gd name="T15" fmla="*/ 5605 h 553"/>
                                <a:gd name="T16" fmla="+- 0 3403 3390"/>
                                <a:gd name="T17" fmla="*/ T16 w 106"/>
                                <a:gd name="T18" fmla="+- 0 5616 5440"/>
                                <a:gd name="T19" fmla="*/ 5616 h 553"/>
                                <a:gd name="T20" fmla="+- 0 3420 3390"/>
                                <a:gd name="T21" fmla="*/ T20 w 106"/>
                                <a:gd name="T22" fmla="+- 0 5632 5440"/>
                                <a:gd name="T23" fmla="*/ 5632 h 553"/>
                                <a:gd name="T24" fmla="+- 0 3421 3390"/>
                                <a:gd name="T25" fmla="*/ T24 w 106"/>
                                <a:gd name="T26" fmla="+- 0 5835 5440"/>
                                <a:gd name="T27" fmla="*/ 5835 h 553"/>
                                <a:gd name="T28" fmla="+- 0 3421 3390"/>
                                <a:gd name="T29" fmla="*/ T28 w 106"/>
                                <a:gd name="T30" fmla="+- 0 5928 5440"/>
                                <a:gd name="T31" fmla="*/ 5928 h 553"/>
                                <a:gd name="T32" fmla="+- 0 3421 3390"/>
                                <a:gd name="T33" fmla="*/ T32 w 106"/>
                                <a:gd name="T34" fmla="+- 0 5973 5440"/>
                                <a:gd name="T35" fmla="*/ 5973 h 553"/>
                                <a:gd name="T36" fmla="+- 0 3421 3390"/>
                                <a:gd name="T37" fmla="*/ T36 w 106"/>
                                <a:gd name="T38" fmla="+- 0 5986 5440"/>
                                <a:gd name="T39" fmla="*/ 5986 h 553"/>
                                <a:gd name="T40" fmla="+- 0 3427 3390"/>
                                <a:gd name="T41" fmla="*/ T40 w 106"/>
                                <a:gd name="T42" fmla="+- 0 5992 5440"/>
                                <a:gd name="T43" fmla="*/ 5992 h 553"/>
                                <a:gd name="T44" fmla="+- 0 3458 3390"/>
                                <a:gd name="T45" fmla="*/ T44 w 106"/>
                                <a:gd name="T46" fmla="+- 0 5992 5440"/>
                                <a:gd name="T47" fmla="*/ 5992 h 553"/>
                                <a:gd name="T48" fmla="+- 0 3464 3390"/>
                                <a:gd name="T49" fmla="*/ T48 w 106"/>
                                <a:gd name="T50" fmla="+- 0 5986 5440"/>
                                <a:gd name="T51" fmla="*/ 5986 h 553"/>
                                <a:gd name="T52" fmla="+- 0 3464 3390"/>
                                <a:gd name="T53" fmla="*/ T52 w 106"/>
                                <a:gd name="T54" fmla="+- 0 5973 5440"/>
                                <a:gd name="T55" fmla="*/ 5973 h 553"/>
                                <a:gd name="T56" fmla="+- 0 3463 3390"/>
                                <a:gd name="T57" fmla="*/ T56 w 106"/>
                                <a:gd name="T58" fmla="+- 0 5835 5440"/>
                                <a:gd name="T59" fmla="*/ 5835 h 553"/>
                                <a:gd name="T60" fmla="+- 0 3463 3390"/>
                                <a:gd name="T61" fmla="*/ T60 w 106"/>
                                <a:gd name="T62" fmla="+- 0 5767 5440"/>
                                <a:gd name="T63" fmla="*/ 5767 h 553"/>
                                <a:gd name="T64" fmla="+- 0 3463 3390"/>
                                <a:gd name="T65" fmla="*/ T64 w 106"/>
                                <a:gd name="T66" fmla="+- 0 5738 5440"/>
                                <a:gd name="T67" fmla="*/ 5738 h 553"/>
                                <a:gd name="T68" fmla="+- 0 3463 3390"/>
                                <a:gd name="T69" fmla="*/ T68 w 106"/>
                                <a:gd name="T70" fmla="+- 0 5655 5440"/>
                                <a:gd name="T71" fmla="*/ 5655 h 553"/>
                                <a:gd name="T72" fmla="+- 0 3463 3390"/>
                                <a:gd name="T73" fmla="*/ T72 w 106"/>
                                <a:gd name="T74" fmla="+- 0 5645 5440"/>
                                <a:gd name="T75" fmla="*/ 5645 h 553"/>
                                <a:gd name="T76" fmla="+- 0 3495 3390"/>
                                <a:gd name="T77" fmla="*/ T76 w 106"/>
                                <a:gd name="T78" fmla="+- 0 5608 5440"/>
                                <a:gd name="T79" fmla="*/ 5608 h 553"/>
                                <a:gd name="T80" fmla="+- 0 3495 3390"/>
                                <a:gd name="T81" fmla="*/ T80 w 106"/>
                                <a:gd name="T82" fmla="+- 0 5599 5440"/>
                                <a:gd name="T83" fmla="*/ 5599 h 553"/>
                                <a:gd name="T84" fmla="+- 0 3495 3390"/>
                                <a:gd name="T85" fmla="*/ T84 w 106"/>
                                <a:gd name="T86" fmla="+- 0 5580 5440"/>
                                <a:gd name="T87" fmla="*/ 5580 h 553"/>
                                <a:gd name="T88" fmla="+- 0 3495 3390"/>
                                <a:gd name="T89" fmla="*/ T88 w 106"/>
                                <a:gd name="T90" fmla="+- 0 5578 5440"/>
                                <a:gd name="T91" fmla="*/ 5578 h 553"/>
                                <a:gd name="T92" fmla="+- 0 3443 3390"/>
                                <a:gd name="T93" fmla="*/ T92 w 106"/>
                                <a:gd name="T94" fmla="+- 0 5578 5440"/>
                                <a:gd name="T95" fmla="*/ 5578 h 553"/>
                                <a:gd name="T96" fmla="+- 0 3443 3390"/>
                                <a:gd name="T97" fmla="*/ T96 w 106"/>
                                <a:gd name="T98" fmla="+- 0 5577 5440"/>
                                <a:gd name="T99" fmla="*/ 5577 h 553"/>
                                <a:gd name="T100" fmla="+- 0 3412 3390"/>
                                <a:gd name="T101" fmla="*/ T100 w 106"/>
                                <a:gd name="T102" fmla="+- 0 5577 5440"/>
                                <a:gd name="T103" fmla="*/ 5577 h 553"/>
                                <a:gd name="T104" fmla="+- 0 3408 3390"/>
                                <a:gd name="T105" fmla="*/ T104 w 106"/>
                                <a:gd name="T106" fmla="+- 0 5570 5440"/>
                                <a:gd name="T107" fmla="*/ 5570 h 553"/>
                                <a:gd name="T108" fmla="+- 0 3405 3390"/>
                                <a:gd name="T109" fmla="*/ T108 w 106"/>
                                <a:gd name="T110" fmla="+- 0 5552 5440"/>
                                <a:gd name="T111" fmla="*/ 5552 h 553"/>
                                <a:gd name="T112" fmla="+- 0 3405 3390"/>
                                <a:gd name="T113" fmla="*/ T112 w 106"/>
                                <a:gd name="T114" fmla="+- 0 5550 5440"/>
                                <a:gd name="T115" fmla="*/ 5550 h 553"/>
                                <a:gd name="T116" fmla="+- 0 3404 3390"/>
                                <a:gd name="T117" fmla="*/ T116 w 106"/>
                                <a:gd name="T118" fmla="+- 0 5523 5440"/>
                                <a:gd name="T119" fmla="*/ 5523 h 553"/>
                                <a:gd name="T120" fmla="+- 0 3402 3390"/>
                                <a:gd name="T121" fmla="*/ T120 w 106"/>
                                <a:gd name="T122" fmla="+- 0 5467 5440"/>
                                <a:gd name="T123" fmla="*/ 5467 h 553"/>
                                <a:gd name="T124" fmla="+- 0 3401 3390"/>
                                <a:gd name="T125" fmla="*/ T124 w 106"/>
                                <a:gd name="T126" fmla="+- 0 5449 5440"/>
                                <a:gd name="T127" fmla="*/ 5449 h 553"/>
                                <a:gd name="T128" fmla="+- 0 3399 3390"/>
                                <a:gd name="T129" fmla="*/ T128 w 106"/>
                                <a:gd name="T130" fmla="+- 0 5441 5440"/>
                                <a:gd name="T131" fmla="*/ 5441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6" h="553">
                                  <a:moveTo>
                                    <a:pt x="9" y="1"/>
                                  </a:moveTo>
                                  <a:lnTo>
                                    <a:pt x="2" y="76"/>
                                  </a:lnTo>
                                  <a:lnTo>
                                    <a:pt x="0" y="140"/>
                                  </a:lnTo>
                                  <a:lnTo>
                                    <a:pt x="0" y="165"/>
                                  </a:lnTo>
                                  <a:lnTo>
                                    <a:pt x="13" y="176"/>
                                  </a:lnTo>
                                  <a:lnTo>
                                    <a:pt x="30" y="192"/>
                                  </a:lnTo>
                                  <a:lnTo>
                                    <a:pt x="31" y="395"/>
                                  </a:lnTo>
                                  <a:lnTo>
                                    <a:pt x="31" y="488"/>
                                  </a:lnTo>
                                  <a:lnTo>
                                    <a:pt x="31" y="533"/>
                                  </a:lnTo>
                                  <a:lnTo>
                                    <a:pt x="31" y="546"/>
                                  </a:lnTo>
                                  <a:lnTo>
                                    <a:pt x="37" y="552"/>
                                  </a:lnTo>
                                  <a:lnTo>
                                    <a:pt x="68" y="552"/>
                                  </a:lnTo>
                                  <a:lnTo>
                                    <a:pt x="74" y="546"/>
                                  </a:lnTo>
                                  <a:lnTo>
                                    <a:pt x="74" y="533"/>
                                  </a:lnTo>
                                  <a:lnTo>
                                    <a:pt x="73" y="395"/>
                                  </a:lnTo>
                                  <a:lnTo>
                                    <a:pt x="73" y="327"/>
                                  </a:lnTo>
                                  <a:lnTo>
                                    <a:pt x="73" y="298"/>
                                  </a:lnTo>
                                  <a:lnTo>
                                    <a:pt x="73" y="215"/>
                                  </a:lnTo>
                                  <a:lnTo>
                                    <a:pt x="73" y="205"/>
                                  </a:lnTo>
                                  <a:lnTo>
                                    <a:pt x="105" y="168"/>
                                  </a:lnTo>
                                  <a:lnTo>
                                    <a:pt x="105" y="159"/>
                                  </a:lnTo>
                                  <a:lnTo>
                                    <a:pt x="105" y="140"/>
                                  </a:lnTo>
                                  <a:lnTo>
                                    <a:pt x="105" y="138"/>
                                  </a:lnTo>
                                  <a:lnTo>
                                    <a:pt x="53" y="138"/>
                                  </a:lnTo>
                                  <a:lnTo>
                                    <a:pt x="53" y="137"/>
                                  </a:lnTo>
                                  <a:lnTo>
                                    <a:pt x="22" y="137"/>
                                  </a:lnTo>
                                  <a:lnTo>
                                    <a:pt x="18" y="130"/>
                                  </a:lnTo>
                                  <a:lnTo>
                                    <a:pt x="15" y="112"/>
                                  </a:lnTo>
                                  <a:lnTo>
                                    <a:pt x="15" y="110"/>
                                  </a:lnTo>
                                  <a:lnTo>
                                    <a:pt x="14" y="83"/>
                                  </a:lnTo>
                                  <a:lnTo>
                                    <a:pt x="12" y="27"/>
                                  </a:lnTo>
                                  <a:lnTo>
                                    <a:pt x="11" y="9"/>
                                  </a:lnTo>
                                  <a:lnTo>
                                    <a:pt x="9" y="1"/>
                                  </a:lnTo>
                                  <a:close/>
                                </a:path>
                              </a:pathLst>
                            </a:custGeom>
                            <a:solidFill>
                              <a:srgbClr val="BD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35"/>
                          <wps:cNvSpPr>
                            <a:spLocks/>
                          </wps:cNvSpPr>
                          <wps:spPr bwMode="auto">
                            <a:xfrm>
                              <a:off x="3390" y="5440"/>
                              <a:ext cx="106" cy="553"/>
                            </a:xfrm>
                            <a:custGeom>
                              <a:avLst/>
                              <a:gdLst>
                                <a:gd name="T0" fmla="+- 0 3460 3390"/>
                                <a:gd name="T1" fmla="*/ T0 w 106"/>
                                <a:gd name="T2" fmla="+- 0 5441 5440"/>
                                <a:gd name="T3" fmla="*/ 5441 h 553"/>
                                <a:gd name="T4" fmla="+- 0 3451 3390"/>
                                <a:gd name="T5" fmla="*/ T4 w 106"/>
                                <a:gd name="T6" fmla="+- 0 5525 5440"/>
                                <a:gd name="T7" fmla="*/ 5525 h 553"/>
                                <a:gd name="T8" fmla="+- 0 3450 3390"/>
                                <a:gd name="T9" fmla="*/ T8 w 106"/>
                                <a:gd name="T10" fmla="+- 0 5550 5440"/>
                                <a:gd name="T11" fmla="*/ 5550 h 553"/>
                                <a:gd name="T12" fmla="+- 0 3447 3390"/>
                                <a:gd name="T13" fmla="*/ T12 w 106"/>
                                <a:gd name="T14" fmla="+- 0 5570 5440"/>
                                <a:gd name="T15" fmla="*/ 5570 h 553"/>
                                <a:gd name="T16" fmla="+- 0 3443 3390"/>
                                <a:gd name="T17" fmla="*/ T16 w 106"/>
                                <a:gd name="T18" fmla="+- 0 5578 5440"/>
                                <a:gd name="T19" fmla="*/ 5578 h 553"/>
                                <a:gd name="T20" fmla="+- 0 3495 3390"/>
                                <a:gd name="T21" fmla="*/ T20 w 106"/>
                                <a:gd name="T22" fmla="+- 0 5578 5440"/>
                                <a:gd name="T23" fmla="*/ 5578 h 553"/>
                                <a:gd name="T24" fmla="+- 0 3495 3390"/>
                                <a:gd name="T25" fmla="*/ T24 w 106"/>
                                <a:gd name="T26" fmla="+- 0 5571 5440"/>
                                <a:gd name="T27" fmla="*/ 5571 h 553"/>
                                <a:gd name="T28" fmla="+- 0 3477 3390"/>
                                <a:gd name="T29" fmla="*/ T28 w 106"/>
                                <a:gd name="T30" fmla="+- 0 5571 5440"/>
                                <a:gd name="T31" fmla="*/ 5571 h 553"/>
                                <a:gd name="T32" fmla="+- 0 3473 3390"/>
                                <a:gd name="T33" fmla="*/ T32 w 106"/>
                                <a:gd name="T34" fmla="+- 0 5567 5440"/>
                                <a:gd name="T35" fmla="*/ 5567 h 553"/>
                                <a:gd name="T36" fmla="+- 0 3470 3390"/>
                                <a:gd name="T37" fmla="*/ T36 w 106"/>
                                <a:gd name="T38" fmla="+- 0 5550 5440"/>
                                <a:gd name="T39" fmla="*/ 5550 h 553"/>
                                <a:gd name="T40" fmla="+- 0 3468 3390"/>
                                <a:gd name="T41" fmla="*/ T40 w 106"/>
                                <a:gd name="T42" fmla="+- 0 5527 5440"/>
                                <a:gd name="T43" fmla="*/ 5527 h 553"/>
                                <a:gd name="T44" fmla="+- 0 3466 3390"/>
                                <a:gd name="T45" fmla="*/ T44 w 106"/>
                                <a:gd name="T46" fmla="+- 0 5492 5440"/>
                                <a:gd name="T47" fmla="*/ 5492 h 553"/>
                                <a:gd name="T48" fmla="+- 0 3464 3390"/>
                                <a:gd name="T49" fmla="*/ T48 w 106"/>
                                <a:gd name="T50" fmla="+- 0 5473 5440"/>
                                <a:gd name="T51" fmla="*/ 5473 h 553"/>
                                <a:gd name="T52" fmla="+- 0 3463 3390"/>
                                <a:gd name="T53" fmla="*/ T52 w 106"/>
                                <a:gd name="T54" fmla="+- 0 5453 5440"/>
                                <a:gd name="T55" fmla="*/ 5453 h 553"/>
                                <a:gd name="T56" fmla="+- 0 3462 3390"/>
                                <a:gd name="T57" fmla="*/ T56 w 106"/>
                                <a:gd name="T58" fmla="+- 0 5452 5440"/>
                                <a:gd name="T59" fmla="*/ 5452 h 553"/>
                                <a:gd name="T60" fmla="+- 0 3460 3390"/>
                                <a:gd name="T61" fmla="*/ T60 w 106"/>
                                <a:gd name="T62" fmla="+- 0 5441 5440"/>
                                <a:gd name="T63" fmla="*/ 5441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6" h="553">
                                  <a:moveTo>
                                    <a:pt x="70" y="1"/>
                                  </a:moveTo>
                                  <a:lnTo>
                                    <a:pt x="61" y="85"/>
                                  </a:lnTo>
                                  <a:lnTo>
                                    <a:pt x="60" y="110"/>
                                  </a:lnTo>
                                  <a:lnTo>
                                    <a:pt x="57" y="130"/>
                                  </a:lnTo>
                                  <a:lnTo>
                                    <a:pt x="53" y="138"/>
                                  </a:lnTo>
                                  <a:lnTo>
                                    <a:pt x="105" y="138"/>
                                  </a:lnTo>
                                  <a:lnTo>
                                    <a:pt x="105" y="131"/>
                                  </a:lnTo>
                                  <a:lnTo>
                                    <a:pt x="87" y="131"/>
                                  </a:lnTo>
                                  <a:lnTo>
                                    <a:pt x="83" y="127"/>
                                  </a:lnTo>
                                  <a:lnTo>
                                    <a:pt x="80" y="110"/>
                                  </a:lnTo>
                                  <a:lnTo>
                                    <a:pt x="78" y="87"/>
                                  </a:lnTo>
                                  <a:lnTo>
                                    <a:pt x="76" y="52"/>
                                  </a:lnTo>
                                  <a:lnTo>
                                    <a:pt x="74" y="33"/>
                                  </a:lnTo>
                                  <a:lnTo>
                                    <a:pt x="73" y="13"/>
                                  </a:lnTo>
                                  <a:lnTo>
                                    <a:pt x="72" y="12"/>
                                  </a:lnTo>
                                  <a:lnTo>
                                    <a:pt x="70" y="1"/>
                                  </a:lnTo>
                                  <a:close/>
                                </a:path>
                              </a:pathLst>
                            </a:custGeom>
                            <a:solidFill>
                              <a:srgbClr val="BD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34"/>
                          <wps:cNvSpPr>
                            <a:spLocks/>
                          </wps:cNvSpPr>
                          <wps:spPr bwMode="auto">
                            <a:xfrm>
                              <a:off x="3390" y="5440"/>
                              <a:ext cx="106" cy="553"/>
                            </a:xfrm>
                            <a:custGeom>
                              <a:avLst/>
                              <a:gdLst>
                                <a:gd name="T0" fmla="+- 0 3429 3390"/>
                                <a:gd name="T1" fmla="*/ T0 w 106"/>
                                <a:gd name="T2" fmla="+- 0 5447 5440"/>
                                <a:gd name="T3" fmla="*/ 5447 h 553"/>
                                <a:gd name="T4" fmla="+- 0 3420 3390"/>
                                <a:gd name="T5" fmla="*/ T4 w 106"/>
                                <a:gd name="T6" fmla="+- 0 5519 5440"/>
                                <a:gd name="T7" fmla="*/ 5519 h 553"/>
                                <a:gd name="T8" fmla="+- 0 3418 3390"/>
                                <a:gd name="T9" fmla="*/ T8 w 106"/>
                                <a:gd name="T10" fmla="+- 0 5545 5440"/>
                                <a:gd name="T11" fmla="*/ 5545 h 553"/>
                                <a:gd name="T12" fmla="+- 0 3415 3390"/>
                                <a:gd name="T13" fmla="*/ T12 w 106"/>
                                <a:gd name="T14" fmla="+- 0 5566 5440"/>
                                <a:gd name="T15" fmla="*/ 5566 h 553"/>
                                <a:gd name="T16" fmla="+- 0 3412 3390"/>
                                <a:gd name="T17" fmla="*/ T16 w 106"/>
                                <a:gd name="T18" fmla="+- 0 5577 5440"/>
                                <a:gd name="T19" fmla="*/ 5577 h 553"/>
                                <a:gd name="T20" fmla="+- 0 3443 3390"/>
                                <a:gd name="T21" fmla="*/ T20 w 106"/>
                                <a:gd name="T22" fmla="+- 0 5577 5440"/>
                                <a:gd name="T23" fmla="*/ 5577 h 553"/>
                                <a:gd name="T24" fmla="+- 0 3432 3390"/>
                                <a:gd name="T25" fmla="*/ T24 w 106"/>
                                <a:gd name="T26" fmla="+- 0 5492 5440"/>
                                <a:gd name="T27" fmla="*/ 5492 h 553"/>
                                <a:gd name="T28" fmla="+- 0 3431 3390"/>
                                <a:gd name="T29" fmla="*/ T28 w 106"/>
                                <a:gd name="T30" fmla="+- 0 5467 5440"/>
                                <a:gd name="T31" fmla="*/ 5467 h 553"/>
                                <a:gd name="T32" fmla="+- 0 3429 3390"/>
                                <a:gd name="T33" fmla="*/ T32 w 106"/>
                                <a:gd name="T34" fmla="+- 0 5447 5440"/>
                                <a:gd name="T35" fmla="*/ 5447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553">
                                  <a:moveTo>
                                    <a:pt x="39" y="7"/>
                                  </a:moveTo>
                                  <a:lnTo>
                                    <a:pt x="30" y="79"/>
                                  </a:lnTo>
                                  <a:lnTo>
                                    <a:pt x="28" y="105"/>
                                  </a:lnTo>
                                  <a:lnTo>
                                    <a:pt x="25" y="126"/>
                                  </a:lnTo>
                                  <a:lnTo>
                                    <a:pt x="22" y="137"/>
                                  </a:lnTo>
                                  <a:lnTo>
                                    <a:pt x="53" y="137"/>
                                  </a:lnTo>
                                  <a:lnTo>
                                    <a:pt x="42" y="52"/>
                                  </a:lnTo>
                                  <a:lnTo>
                                    <a:pt x="41" y="27"/>
                                  </a:lnTo>
                                  <a:lnTo>
                                    <a:pt x="39" y="7"/>
                                  </a:lnTo>
                                  <a:close/>
                                </a:path>
                              </a:pathLst>
                            </a:custGeom>
                            <a:solidFill>
                              <a:srgbClr val="BD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33"/>
                          <wps:cNvSpPr>
                            <a:spLocks/>
                          </wps:cNvSpPr>
                          <wps:spPr bwMode="auto">
                            <a:xfrm>
                              <a:off x="3390" y="5440"/>
                              <a:ext cx="106" cy="553"/>
                            </a:xfrm>
                            <a:custGeom>
                              <a:avLst/>
                              <a:gdLst>
                                <a:gd name="T0" fmla="+- 0 3484 3390"/>
                                <a:gd name="T1" fmla="*/ T0 w 106"/>
                                <a:gd name="T2" fmla="+- 0 5440 5440"/>
                                <a:gd name="T3" fmla="*/ 5440 h 553"/>
                                <a:gd name="T4" fmla="+- 0 3482 3390"/>
                                <a:gd name="T5" fmla="*/ T4 w 106"/>
                                <a:gd name="T6" fmla="+- 0 5448 5440"/>
                                <a:gd name="T7" fmla="*/ 5448 h 553"/>
                                <a:gd name="T8" fmla="+- 0 3482 3390"/>
                                <a:gd name="T9" fmla="*/ T8 w 106"/>
                                <a:gd name="T10" fmla="+- 0 5467 5440"/>
                                <a:gd name="T11" fmla="*/ 5467 h 553"/>
                                <a:gd name="T12" fmla="+- 0 3481 3390"/>
                                <a:gd name="T13" fmla="*/ T12 w 106"/>
                                <a:gd name="T14" fmla="+- 0 5473 5440"/>
                                <a:gd name="T15" fmla="*/ 5473 h 553"/>
                                <a:gd name="T16" fmla="+- 0 3480 3390"/>
                                <a:gd name="T17" fmla="*/ T16 w 106"/>
                                <a:gd name="T18" fmla="+- 0 5523 5440"/>
                                <a:gd name="T19" fmla="*/ 5523 h 553"/>
                                <a:gd name="T20" fmla="+- 0 3479 3390"/>
                                <a:gd name="T21" fmla="*/ T20 w 106"/>
                                <a:gd name="T22" fmla="+- 0 5552 5440"/>
                                <a:gd name="T23" fmla="*/ 5552 h 553"/>
                                <a:gd name="T24" fmla="+- 0 3477 3390"/>
                                <a:gd name="T25" fmla="*/ T24 w 106"/>
                                <a:gd name="T26" fmla="+- 0 5571 5440"/>
                                <a:gd name="T27" fmla="*/ 5571 h 553"/>
                                <a:gd name="T28" fmla="+- 0 3495 3390"/>
                                <a:gd name="T29" fmla="*/ T28 w 106"/>
                                <a:gd name="T30" fmla="+- 0 5571 5440"/>
                                <a:gd name="T31" fmla="*/ 5571 h 553"/>
                                <a:gd name="T32" fmla="+- 0 3491 3390"/>
                                <a:gd name="T33" fmla="*/ T32 w 106"/>
                                <a:gd name="T34" fmla="+- 0 5498 5440"/>
                                <a:gd name="T35" fmla="*/ 5498 h 553"/>
                                <a:gd name="T36" fmla="+- 0 3485 3390"/>
                                <a:gd name="T37" fmla="*/ T36 w 106"/>
                                <a:gd name="T38" fmla="+- 0 5441 5440"/>
                                <a:gd name="T39" fmla="*/ 5441 h 553"/>
                                <a:gd name="T40" fmla="+- 0 3484 3390"/>
                                <a:gd name="T41" fmla="*/ T40 w 106"/>
                                <a:gd name="T42" fmla="+- 0 5440 5440"/>
                                <a:gd name="T43" fmla="*/ 5440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6" h="553">
                                  <a:moveTo>
                                    <a:pt x="94" y="0"/>
                                  </a:moveTo>
                                  <a:lnTo>
                                    <a:pt x="92" y="8"/>
                                  </a:lnTo>
                                  <a:lnTo>
                                    <a:pt x="92" y="27"/>
                                  </a:lnTo>
                                  <a:lnTo>
                                    <a:pt x="91" y="33"/>
                                  </a:lnTo>
                                  <a:lnTo>
                                    <a:pt x="90" y="83"/>
                                  </a:lnTo>
                                  <a:lnTo>
                                    <a:pt x="89" y="112"/>
                                  </a:lnTo>
                                  <a:lnTo>
                                    <a:pt x="87" y="131"/>
                                  </a:lnTo>
                                  <a:lnTo>
                                    <a:pt x="105" y="131"/>
                                  </a:lnTo>
                                  <a:lnTo>
                                    <a:pt x="101" y="58"/>
                                  </a:lnTo>
                                  <a:lnTo>
                                    <a:pt x="95" y="1"/>
                                  </a:lnTo>
                                  <a:lnTo>
                                    <a:pt x="94" y="0"/>
                                  </a:lnTo>
                                  <a:close/>
                                </a:path>
                              </a:pathLst>
                            </a:custGeom>
                            <a:solidFill>
                              <a:srgbClr val="BD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B91035" id="Group 31" o:spid="_x0000_s1026" style="position:absolute;margin-left:77.35pt;margin-top:-121.4pt;width:476.95pt;height:661.25pt;z-index:-2425;mso-position-horizontal-relative:page" coordorigin="1547,-2428" coordsize="9539,13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">
                <v:group id="Group 90" o:spid="_x0000_s1027" style="position:absolute;left:1557;top:-2418;width:9519;height:13205" coordorigin="1557,-2418" coordsize="9519,1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91" o:spid="_x0000_s1028" style="position:absolute;left:1557;top:-2418;width:9519;height:13205;visibility:visible;mso-wrap-style:square;v-text-anchor:top" coordsize="9519,1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" path="m,l9518,r,13205l,13205,,xe" fillcolor="#1d1d1b" stroked="f">
                    <v:path arrowok="t" o:connecttype="custom" o:connectlocs="0,-2418;9518,-2418;9518,10787;0,10787;0,-2418" o:connectangles="0,0,0,0,0"/>
                  </v:shape>
                </v:group>
                <v:group id="Group 88" o:spid="_x0000_s1029" style="position:absolute;left:1871;top:-2101;width:8890;height:10985" coordorigin="1871,-2101" coordsize="8890,1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89" o:spid="_x0000_s1030" style="position:absolute;left:1871;top:-2101;width:8890;height:10985;visibility:visible;mso-wrap-style:square;v-text-anchor:top" coordsize="8890,1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" path="m,10985r8889,l8889,,,,,10985xe" stroked="f">
                    <v:path arrowok="t" o:connecttype="custom" o:connectlocs="0,8884;8889,8884;8889,-2101;0,-2101;0,8884" o:connectangles="0,0,0,0,0"/>
                  </v:shape>
                </v:group>
                <v:group id="Group 86" o:spid="_x0000_s1031" style="position:absolute;left:1871;top:8884;width:8890;height:1588" coordorigin="1871,8884" coordsize="8890,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87" o:spid="_x0000_s1032" style="position:absolute;left:1871;top:8884;width:8890;height:1588;visibility:visible;mso-wrap-style:square;v-text-anchor:top" coordsize="8890,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" path="m,1588r8889,l8889,,,,,1588xe" fillcolor="#71a62e" stroked="f">
                    <v:path arrowok="t" o:connecttype="custom" o:connectlocs="0,10472;8889,10472;8889,8884;0,8884;0,10472" o:connectangles="0,0,0,0,0"/>
                  </v:shape>
                </v:group>
                <v:group id="Group 84" o:spid="_x0000_s1033" style="position:absolute;left:4622;top:-1268;width:1059;height:1059" coordorigin="4622,-1268" coordsize="1059,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85" o:spid="_x0000_s1034" style="position:absolute;left:4622;top:-1268;width:1059;height:1059;visibility:visible;mso-wrap-style:square;v-text-anchor:top" coordsize="1059,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" path="m529,l444,7,362,27,286,59r-69,43l155,155r-53,62l59,286,27,362,7,443,,529r2,44l16,656r26,79l80,808r48,65l185,931r66,48l324,1017r78,26l486,1056r43,2l573,1056r84,-13l735,1017r73,-38l874,931r57,-58l979,808r38,-73l1043,656r14,-83l1059,529r-2,-43l1043,402r-26,-79l979,250,931,185,874,127,808,79,735,42,657,15,573,2,529,xe" fillcolor="#afcc40" stroked="f">
                    <v:path arrowok="t" o:connecttype="custom" o:connectlocs="529,-1268;444,-1261;362,-1241;286,-1209;217,-1166;155,-1113;102,-1051;59,-982;27,-906;7,-825;0,-739;2,-695;16,-612;42,-533;80,-460;128,-395;185,-337;251,-289;324,-251;402,-225;486,-212;529,-210;573,-212;657,-225;735,-251;808,-289;874,-337;931,-395;979,-460;1017,-533;1043,-612;1057,-695;1059,-739;1057,-782;1043,-866;1017,-945;979,-1018;931,-1083;874,-1141;808,-1189;735,-1226;657,-1253;573,-1266;529,-1268" o:connectangles="0,0,0,0,0,0,0,0,0,0,0,0,0,0,0,0,0,0,0,0,0,0,0,0,0,0,0,0,0,0,0,0,0,0,0,0,0,0,0,0,0,0,0,0"/>
                  </v:shape>
                </v:group>
                <v:group id="Group 82" o:spid="_x0000_s1035" style="position:absolute;left:4833;top:-880;width:689;height:91" coordorigin="4833,-880" coordsize="6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83" o:spid="_x0000_s1036" style="position:absolute;left:4833;top:-880;width:689;height:91;visibility:visible;mso-wrap-style:square;v-text-anchor:top" coordsize="6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" path="m678,l11,,,9,,82r11,9l678,91r11,-9l689,9,678,xe" fillcolor="#e36784" stroked="f">
                    <v:path arrowok="t" o:connecttype="custom" o:connectlocs="678,-880;11,-880;0,-871;0,-798;11,-789;678,-789;689,-798;689,-871;678,-880" o:connectangles="0,0,0,0,0,0,0,0,0"/>
                  </v:shape>
                </v:group>
                <v:group id="Group 80" o:spid="_x0000_s1037" style="position:absolute;left:4859;top:-757;width:633;height:299" coordorigin="4859,-757" coordsize="63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81" o:spid="_x0000_s1038" style="position:absolute;left:4859;top:-757;width:633;height:299;visibility:visible;mso-wrap-style:square;v-text-anchor:top" coordsize="63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" path="m633,l,,41,249r5,21l59,287r20,10l546,299r22,-5l585,281r9,-20l633,xe" fillcolor="#e36784" stroked="f">
                    <v:path arrowok="t" o:connecttype="custom" o:connectlocs="633,-757;0,-757;41,-508;46,-487;59,-470;79,-460;546,-458;568,-463;585,-476;594,-496;633,-757" o:connectangles="0,0,0,0,0,0,0,0,0,0,0"/>
                  </v:shape>
                </v:group>
                <v:group id="Group 78" o:spid="_x0000_s1039" style="position:absolute;left:4960;top:-590;width:43;height:91" coordorigin="4960,-590" coordsize="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79" o:spid="_x0000_s1040" style="position:absolute;left:4960;top:-590;width:43;height:91;visibility:visible;mso-wrap-style:square;v-text-anchor:top" coordsize="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" path="m36,l6,,,6,,86r6,5l36,91r6,-5l42,6,36,xe" fillcolor="#f3f3f2" stroked="f">
                    <v:path arrowok="t" o:connecttype="custom" o:connectlocs="36,-590;6,-590;0,-584;0,-504;6,-499;36,-499;42,-504;42,-584;36,-590" o:connectangles="0,0,0,0,0,0,0,0,0"/>
                  </v:shape>
                </v:group>
                <v:group id="Group 76" o:spid="_x0000_s1041" style="position:absolute;left:5027;top:-590;width:43;height:91" coordorigin="5027,-590" coordsize="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77" o:spid="_x0000_s1042" style="position:absolute;left:5027;top:-590;width:43;height:91;visibility:visible;mso-wrap-style:square;v-text-anchor:top" coordsize="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" path="m36,l5,,,6,,86r5,5l36,91r6,-5l42,6,36,xe" fillcolor="#f3f3f2" stroked="f">
                    <v:path arrowok="t" o:connecttype="custom" o:connectlocs="36,-590;5,-590;0,-584;0,-504;5,-499;36,-499;42,-504;42,-584;36,-590" o:connectangles="0,0,0,0,0,0,0,0,0"/>
                  </v:shape>
                </v:group>
                <v:group id="Group 74" o:spid="_x0000_s1043" style="position:absolute;left:5093;top:-590;width:43;height:91" coordorigin="5093,-590" coordsize="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75" o:spid="_x0000_s1044" style="position:absolute;left:5093;top:-590;width:43;height:91;visibility:visible;mso-wrap-style:square;v-text-anchor:top" coordsize="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" path="m36,l6,,,6,,86r6,5l36,91r6,-5l42,6,36,xe" fillcolor="#f3f3f2" stroked="f">
                    <v:path arrowok="t" o:connecttype="custom" o:connectlocs="36,-590;6,-590;0,-584;0,-504;6,-499;36,-499;42,-504;42,-584;36,-590" o:connectangles="0,0,0,0,0,0,0,0,0"/>
                  </v:shape>
                </v:group>
                <v:group id="Group 72" o:spid="_x0000_s1045" style="position:absolute;left:5160;top:-590;width:43;height:91" coordorigin="5160,-590" coordsize="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73" o:spid="_x0000_s1046" style="position:absolute;left:5160;top:-590;width:43;height:91;visibility:visible;mso-wrap-style:square;v-text-anchor:top" coordsize="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" path="m36,l5,,,6,,86r5,5l36,91r6,-5l42,6,36,xe" fillcolor="#f3f3f2" stroked="f">
                    <v:path arrowok="t" o:connecttype="custom" o:connectlocs="36,-590;5,-590;0,-584;0,-504;5,-499;36,-499;42,-504;42,-584;36,-590" o:connectangles="0,0,0,0,0,0,0,0,0"/>
                  </v:shape>
                </v:group>
                <v:group id="Group 70" o:spid="_x0000_s1047" style="position:absolute;left:5226;top:-590;width:43;height:91" coordorigin="5226,-590" coordsize="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71" o:spid="_x0000_s1048" style="position:absolute;left:5226;top:-590;width:43;height:91;visibility:visible;mso-wrap-style:square;v-text-anchor:top" coordsize="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" path="m37,l6,,,6,,86r6,5l37,91r5,-5l42,6,37,xe" fillcolor="#f3f3f2" stroked="f">
                    <v:path arrowok="t" o:connecttype="custom" o:connectlocs="37,-590;6,-590;0,-584;0,-504;6,-499;37,-499;42,-504;42,-584;37,-590" o:connectangles="0,0,0,0,0,0,0,0,0"/>
                  </v:shape>
                </v:group>
                <v:group id="Group 68" o:spid="_x0000_s1049" style="position:absolute;left:5293;top:-590;width:43;height:91" coordorigin="5293,-590" coordsize="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69" o:spid="_x0000_s1050" style="position:absolute;left:5293;top:-590;width:43;height:91;visibility:visible;mso-wrap-style:square;v-text-anchor:top" coordsize="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" path="m36,l6,,,6,,86r6,5l36,91r6,-5l42,6,36,xe" fillcolor="#f3f3f2" stroked="f">
                    <v:path arrowok="t" o:connecttype="custom" o:connectlocs="36,-590;6,-590;0,-584;0,-504;6,-499;36,-499;42,-504;42,-584;36,-590" o:connectangles="0,0,0,0,0,0,0,0,0"/>
                  </v:shape>
                </v:group>
                <v:group id="Group 66" o:spid="_x0000_s1051" style="position:absolute;left:5359;top:-590;width:43;height:91" coordorigin="5359,-590" coordsize="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67" o:spid="_x0000_s1052" style="position:absolute;left:5359;top:-590;width:43;height:91;visibility:visible;mso-wrap-style:square;v-text-anchor:top" coordsize="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" path="m37,l6,,,6,,86r6,5l37,91r5,-5l42,6,37,xe" fillcolor="#f3f3f2" stroked="f">
                    <v:path arrowok="t" o:connecttype="custom" o:connectlocs="37,-590;6,-590;0,-584;0,-504;6,-499;37,-499;42,-504;42,-584;37,-590" o:connectangles="0,0,0,0,0,0,0,0,0"/>
                  </v:shape>
                </v:group>
                <v:group id="Group 64" o:spid="_x0000_s1053" style="position:absolute;left:4960;top:-716;width:43;height:91" coordorigin="4960,-716" coordsize="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65" o:spid="_x0000_s1054" style="position:absolute;left:4960;top:-716;width:43;height:91;visibility:visible;mso-wrap-style:square;v-text-anchor:top" coordsize="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" path="m36,l6,,,6,,85r6,6l36,91r6,-6l42,6,36,xe" fillcolor="#e6e6e6" stroked="f">
                    <v:path arrowok="t" o:connecttype="custom" o:connectlocs="36,-716;6,-716;0,-710;0,-631;6,-625;36,-625;42,-631;42,-710;36,-716" o:connectangles="0,0,0,0,0,0,0,0,0"/>
                  </v:shape>
                </v:group>
                <v:group id="Group 62" o:spid="_x0000_s1055" style="position:absolute;left:5027;top:-716;width:43;height:91" coordorigin="5027,-716" coordsize="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63" o:spid="_x0000_s1056" style="position:absolute;left:5027;top:-716;width:43;height:91;visibility:visible;mso-wrap-style:square;v-text-anchor:top" coordsize="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" path="m36,l5,,,6,,85r5,6l36,91r6,-6l42,6,36,xe" fillcolor="#e6e6e6" stroked="f">
                    <v:path arrowok="t" o:connecttype="custom" o:connectlocs="36,-716;5,-716;0,-710;0,-631;5,-625;36,-625;42,-631;42,-710;36,-716" o:connectangles="0,0,0,0,0,0,0,0,0"/>
                  </v:shape>
                </v:group>
                <v:group id="Group 60" o:spid="_x0000_s1057" style="position:absolute;left:5093;top:-716;width:43;height:91" coordorigin="5093,-716" coordsize="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61" o:spid="_x0000_s1058" style="position:absolute;left:5093;top:-716;width:43;height:91;visibility:visible;mso-wrap-style:square;v-text-anchor:top" coordsize="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" path="m36,l6,,,6,,85r6,6l36,91r6,-6l42,6,36,xe" fillcolor="#e6e6e6" stroked="f">
                    <v:path arrowok="t" o:connecttype="custom" o:connectlocs="36,-716;6,-716;0,-710;0,-631;6,-625;36,-625;42,-631;42,-710;36,-716" o:connectangles="0,0,0,0,0,0,0,0,0"/>
                  </v:shape>
                </v:group>
                <v:group id="Group 58" o:spid="_x0000_s1059" style="position:absolute;left:5160;top:-716;width:43;height:91" coordorigin="5160,-716" coordsize="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59" o:spid="_x0000_s1060" style="position:absolute;left:5160;top:-716;width:43;height:91;visibility:visible;mso-wrap-style:square;v-text-anchor:top" coordsize="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" path="m36,l5,,,6,,85r5,6l36,91r6,-6l42,6,36,xe" fillcolor="#e6e6e6" stroked="f">
                    <v:path arrowok="t" o:connecttype="custom" o:connectlocs="36,-716;5,-716;0,-710;0,-631;5,-625;36,-625;42,-631;42,-710;36,-716" o:connectangles="0,0,0,0,0,0,0,0,0"/>
                  </v:shape>
                </v:group>
                <v:group id="Group 56" o:spid="_x0000_s1061" style="position:absolute;left:5226;top:-716;width:43;height:91" coordorigin="5226,-716" coordsize="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57" o:spid="_x0000_s1062" style="position:absolute;left:5226;top:-716;width:43;height:91;visibility:visible;mso-wrap-style:square;v-text-anchor:top" coordsize="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" path="m37,l6,,,6,,85r6,6l37,91r5,-6l42,6,37,xe" fillcolor="#e6e6e6" stroked="f">
                    <v:path arrowok="t" o:connecttype="custom" o:connectlocs="37,-716;6,-716;0,-710;0,-631;6,-625;37,-625;42,-631;42,-710;37,-716" o:connectangles="0,0,0,0,0,0,0,0,0"/>
                  </v:shape>
                </v:group>
                <v:group id="Group 54" o:spid="_x0000_s1063" style="position:absolute;left:5293;top:-716;width:43;height:91" coordorigin="5293,-716" coordsize="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55" o:spid="_x0000_s1064" style="position:absolute;left:5293;top:-716;width:43;height:91;visibility:visible;mso-wrap-style:square;v-text-anchor:top" coordsize="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" path="m36,l6,,,6,,85r6,6l36,91r6,-6l42,6,36,xe" fillcolor="#e6e6e6" stroked="f">
                    <v:path arrowok="t" o:connecttype="custom" o:connectlocs="36,-716;6,-716;0,-710;0,-631;6,-625;36,-625;42,-631;42,-710;36,-716" o:connectangles="0,0,0,0,0,0,0,0,0"/>
                  </v:shape>
                </v:group>
                <v:group id="Group 52" o:spid="_x0000_s1065" style="position:absolute;left:5359;top:-716;width:43;height:91" coordorigin="5359,-716" coordsize="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53" o:spid="_x0000_s1066" style="position:absolute;left:5359;top:-716;width:43;height:91;visibility:visible;mso-wrap-style:square;v-text-anchor:top" coordsize="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" path="m37,l6,,,6,,85r6,6l37,91r5,-6l42,6,37,xe" fillcolor="#e6e6e6" stroked="f">
                    <v:path arrowok="t" o:connecttype="custom" o:connectlocs="37,-716;6,-716;0,-710;0,-631;6,-625;37,-625;42,-631;42,-710;37,-716" o:connectangles="0,0,0,0,0,0,0,0,0"/>
                  </v:shape>
                </v:group>
                <v:group id="Group 50" o:spid="_x0000_s1067" style="position:absolute;left:4961;top:-1070;width:265;height:265" coordorigin="4961,-1070" coordsize="26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51" o:spid="_x0000_s1068" style="position:absolute;left:4961;top:-1070;width:265;height:265;visibility:visible;mso-wrap-style:square;v-text-anchor:top" coordsize="26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" path="m50,l40,,,40,,50,214,264r10,l264,224r,-10l50,xe" fillcolor="#020203" stroked="f">
                    <v:path arrowok="t" o:connecttype="custom" o:connectlocs="50,-1070;40,-1070;0,-1030;0,-1020;214,-806;224,-806;264,-846;264,-856;50,-1070" o:connectangles="0,0,0,0,0,0,0,0,0"/>
                  </v:shape>
                </v:group>
                <v:group id="Group 47" o:spid="_x0000_s1069" style="position:absolute;left:5152;top:-877;width:48;height:48" coordorigin="5152,-877"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49" o:spid="_x0000_s1070" style="position:absolute;left:5152;top:-877;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" path="m37,l11,,,10,,37,11,48r26,l48,37r,-27l37,xe" fillcolor="#e36784" stroked="f">
                    <v:path arrowok="t" o:connecttype="custom" o:connectlocs="37,-877;11,-877;0,-867;0,-840;11,-829;37,-829;48,-840;48,-867;37,-877" o:connectangles="0,0,0,0,0,0,0,0,0"/>
                  </v:shape>
                  <v:shape id="Picture 48" o:spid="_x0000_s1071" type="#_x0000_t75" style="position:absolute;left:6024;top:2507;width:1066;height: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">
                    <v:imagedata r:id="rId105" o:title=""/>
                  </v:shape>
                </v:group>
                <v:group id="Group 45" o:spid="_x0000_s1072" style="position:absolute;left:3248;top:5201;width:1059;height:1036" coordorigin="3248,5201" coordsize="1059,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46" o:spid="_x0000_s1073" style="position:absolute;left:3248;top:5201;width:1059;height:1036;visibility:visible;mso-wrap-style:square;v-text-anchor:top" coordsize="1059,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" path="m529,l443,7,362,26,286,58r-70,42l155,152r-53,60l59,280,27,354,7,434,,518r2,42l15,642r26,77l79,791r48,64l185,911r65,47l323,995r79,26l486,1034r43,2l572,1034r84,-13l735,995r73,-37l873,911r58,-56l979,791r37,-72l1043,642r13,-82l1058,518r-2,-43l1043,393r-27,-77l979,245,931,181,873,125,808,78,735,41,656,15,572,2,529,xe" fillcolor="#ed3b3d" stroked="f">
                    <v:path arrowok="t" o:connecttype="custom" o:connectlocs="529,5201;443,5208;362,5227;286,5259;216,5301;155,5353;102,5413;59,5481;27,5555;7,5635;0,5719;2,5761;15,5843;41,5920;79,5992;127,6056;185,6112;250,6159;323,6196;402,6222;486,6235;529,6237;572,6235;656,6222;735,6196;808,6159;873,6112;931,6056;979,5992;1016,5920;1043,5843;1056,5761;1058,5719;1056,5676;1043,5594;1016,5517;979,5446;931,5382;873,5326;808,5279;735,5242;656,5216;572,5203;529,5201" o:connectangles="0,0,0,0,0,0,0,0,0,0,0,0,0,0,0,0,0,0,0,0,0,0,0,0,0,0,0,0,0,0,0,0,0,0,0,0,0,0,0,0,0,0,0,0"/>
                  </v:shape>
                </v:group>
                <v:group id="Group 43" o:spid="_x0000_s1074" style="position:absolute;left:3248;top:5201;width:1059;height:1036" coordorigin="3248,5201" coordsize="1059,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44" o:spid="_x0000_s1075" style="position:absolute;left:3248;top:5201;width:1059;height:1036;visibility:visible;mso-wrap-style:square;v-text-anchor:top" coordsize="1059,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" path="m529,l443,7,362,26,286,58r-70,42l155,152r-53,60l59,280,27,354,7,434,,518r2,42l15,642r26,77l79,791r48,64l185,911r65,47l323,995r79,26l486,1034r43,2l572,1034r84,-13l735,995r73,-37l873,911r58,-56l979,791r37,-72l1043,642r13,-82l1058,518r-2,-43l1043,393r-27,-77l979,245,931,181,873,125,808,78,735,41,656,15,572,2,529,xe" fillcolor="#fc2642" stroked="f">
                    <v:path arrowok="t" o:connecttype="custom" o:connectlocs="529,5201;443,5208;362,5227;286,5259;216,5301;155,5353;102,5413;59,5481;27,5555;7,5635;0,5719;2,5761;15,5843;41,5920;79,5992;127,6056;185,6112;250,6159;323,6196;402,6222;486,6235;529,6237;572,6235;656,6222;735,6196;808,6159;873,6112;931,6056;979,5992;1016,5920;1043,5843;1056,5761;1058,5719;1056,5676;1043,5594;1016,5517;979,5446;931,5382;873,5326;808,5279;735,5242;656,5216;572,5203;529,5201" o:connectangles="0,0,0,0,0,0,0,0,0,0,0,0,0,0,0,0,0,0,0,0,0,0,0,0,0,0,0,0,0,0,0,0,0,0,0,0,0,0,0,0,0,0,0,0"/>
                  </v:shape>
                </v:group>
                <v:group id="Group 41" o:spid="_x0000_s1076" style="position:absolute;left:3519;top:5456;width:531;height:520" coordorigin="3519,5456" coordsize="53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42" o:spid="_x0000_s1077" style="position:absolute;left:3519;top:5456;width:531;height:520;visibility:visible;mso-wrap-style:square;v-text-anchor:top" coordsize="53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" path="m272,l211,5,153,24,100,56,55,101,22,155,4,213,,253r,20l17,351r28,53l86,451r53,37l198,510r60,9l279,519r60,-10l396,486r50,-37l488,401r28,-56l529,286r1,-20l530,246,514,168,485,115,444,68,391,31,333,8,272,xe" fillcolor="#f6f6f6" stroked="f">
                    <v:path arrowok="t" o:connecttype="custom" o:connectlocs="272,5456;211,5461;153,5480;100,5512;55,5557;22,5611;4,5669;0,5709;0,5729;17,5807;45,5860;86,5907;139,5944;198,5966;258,5975;279,5975;339,5965;396,5942;446,5905;488,5857;516,5801;529,5742;530,5722;530,5702;514,5624;485,5571;444,5524;391,5487;333,5464;272,5456" o:connectangles="0,0,0,0,0,0,0,0,0,0,0,0,0,0,0,0,0,0,0,0,0,0,0,0,0,0,0,0,0,0"/>
                  </v:shape>
                </v:group>
                <v:group id="Group 39" o:spid="_x0000_s1078" style="position:absolute;left:3584;top:5520;width:400;height:392" coordorigin="3584,5520" coordsize="40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40" o:spid="_x0000_s1079" style="position:absolute;left:3584;top:5520;width:400;height:392;visibility:visible;mso-wrap-style:square;v-text-anchor:top" coordsize="40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" path="m202,l129,14,63,54,24,101,1,171,,190r1,18l20,279r48,63l136,381r56,10l211,391r72,-17l346,330r41,-63l400,196r-2,-18l376,107,326,44,257,7,202,xe" fillcolor="#bdbfbf" stroked="f">
                    <v:path arrowok="t" o:connecttype="custom" o:connectlocs="202,5520;129,5534;63,5574;24,5621;1,5691;0,5710;1,5728;20,5799;68,5862;136,5901;192,5911;211,5911;283,5894;346,5850;387,5787;400,5716;398,5698;376,5627;326,5564;257,5527;202,5520" o:connectangles="0,0,0,0,0,0,0,0,0,0,0,0,0,0,0,0,0,0,0,0,0"/>
                  </v:shape>
                </v:group>
                <v:group id="Group 37" o:spid="_x0000_s1080" style="position:absolute;left:4097;top:5454;width:77;height:564" coordorigin="4097,5454" coordsize="7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38" o:spid="_x0000_s1081" style="position:absolute;left:4097;top:5454;width:77;height:564;visibility:visible;mso-wrap-style:square;v-text-anchor:top" coordsize="7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" path="m59,l26,66,9,141,,228r5,24l15,267r12,8l39,279,24,554r,5l28,563r45,l77,559,77,79,71,15,66,4,59,xe" fillcolor="#bdbfbf" stroked="f">
                    <v:path arrowok="t" o:connecttype="custom" o:connectlocs="59,5454;26,5520;9,5595;0,5682;5,5706;15,5721;27,5729;39,5733;24,6008;24,6013;28,6017;73,6017;77,6013;77,5533;71,5469;66,5458;59,5454" o:connectangles="0,0,0,0,0,0,0,0,0,0,0,0,0,0,0,0,0"/>
                  </v:shape>
                </v:group>
                <v:group id="Group 32" o:spid="_x0000_s1082" style="position:absolute;left:3390;top:5440;width:106;height:553" coordorigin="3390,5440" coordsize="10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36" o:spid="_x0000_s1083" style="position:absolute;left:3390;top:5440;width:106;height:553;visibility:visible;mso-wrap-style:square;v-text-anchor:top" coordsize="10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" path="m9,1l2,76,,140r,25l13,176r17,16l31,395r,93l31,533r,13l37,552r31,l74,546r,-13l73,395r,-68l73,298r,-83l73,205r32,-37l105,159r,-19l105,138r-52,l53,137r-31,l18,130,15,112r,-2l14,83,12,27,11,9,9,1xe" fillcolor="#bdbfbf" stroked="f">
                    <v:path arrowok="t" o:connecttype="custom" o:connectlocs="9,5441;2,5516;0,5580;0,5605;13,5616;30,5632;31,5835;31,5928;31,5973;31,5986;37,5992;68,5992;74,5986;74,5973;73,5835;73,5767;73,5738;73,5655;73,5645;105,5608;105,5599;105,5580;105,5578;53,5578;53,5577;22,5577;18,5570;15,5552;15,5550;14,5523;12,5467;11,5449;9,5441" o:connectangles="0,0,0,0,0,0,0,0,0,0,0,0,0,0,0,0,0,0,0,0,0,0,0,0,0,0,0,0,0,0,0,0,0"/>
                  </v:shape>
                  <v:shape id="Freeform 35" o:spid="_x0000_s1084" style="position:absolute;left:3390;top:5440;width:106;height:553;visibility:visible;mso-wrap-style:square;v-text-anchor:top" coordsize="10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" path="m70,1l61,85r-1,25l57,130r-4,8l105,138r,-7l87,131r-4,-4l80,110,78,87,76,52,74,33,73,13,72,12,70,1xe" fillcolor="#bdbfbf" stroked="f">
                    <v:path arrowok="t" o:connecttype="custom" o:connectlocs="70,5441;61,5525;60,5550;57,5570;53,5578;105,5578;105,5571;87,5571;83,5567;80,5550;78,5527;76,5492;74,5473;73,5453;72,5452;70,5441" o:connectangles="0,0,0,0,0,0,0,0,0,0,0,0,0,0,0,0"/>
                  </v:shape>
                  <v:shape id="Freeform 34" o:spid="_x0000_s1085" style="position:absolute;left:3390;top:5440;width:106;height:553;visibility:visible;mso-wrap-style:square;v-text-anchor:top" coordsize="10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" path="m39,7l30,79r-2,26l25,126r-3,11l53,137,42,52,41,27,39,7xe" fillcolor="#bdbfbf" stroked="f">
                    <v:path arrowok="t" o:connecttype="custom" o:connectlocs="39,5447;30,5519;28,5545;25,5566;22,5577;53,5577;42,5492;41,5467;39,5447" o:connectangles="0,0,0,0,0,0,0,0,0"/>
                  </v:shape>
                  <v:shape id="Freeform 33" o:spid="_x0000_s1086" style="position:absolute;left:3390;top:5440;width:106;height:553;visibility:visible;mso-wrap-style:square;v-text-anchor:top" coordsize="10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" path="m94,l92,8r,19l91,33,90,83r-1,29l87,131r18,l101,58,95,1,94,xe" fillcolor="#bdbfbf" stroked="f">
                    <v:path arrowok="t" o:connecttype="custom" o:connectlocs="94,5440;92,5448;92,5467;91,5473;90,5523;89,5552;87,5571;105,5571;101,5498;95,5441;94,5440" o:connectangles="0,0,0,0,0,0,0,0,0,0,0"/>
                  </v:shape>
                </v:group>
                <w10:wrap anchorx="page"/>
              </v:group>
            </w:pict>
          </mc:Fallback>
        </mc:AlternateContent>
      </w:r>
      <w:r>
        <w:rPr>
          <w:rFonts w:ascii="Arial"/>
          <w:color w:val="AFCC40"/>
        </w:rPr>
        <w:t>В</w:t>
      </w:r>
      <w:r>
        <w:rPr>
          <w:rFonts w:ascii="Arial"/>
          <w:color w:val="AFCC40"/>
        </w:rPr>
        <w:t xml:space="preserve"> </w:t>
      </w:r>
      <w:r>
        <w:rPr>
          <w:rFonts w:ascii="Arial"/>
          <w:color w:val="AFCC40"/>
        </w:rPr>
        <w:t>МАГАЗИНИТЕ</w:t>
      </w:r>
      <w:r>
        <w:rPr>
          <w:rFonts w:ascii="Arial"/>
          <w:color w:val="AFCC40"/>
        </w:rPr>
        <w:t xml:space="preserve"> </w:t>
      </w:r>
      <w:r>
        <w:rPr>
          <w:rFonts w:ascii="Arial"/>
          <w:color w:val="AFCC40"/>
        </w:rPr>
        <w:t>ИЛИ</w:t>
      </w:r>
      <w:r>
        <w:rPr>
          <w:rFonts w:ascii="Arial"/>
          <w:color w:val="AFCC40"/>
        </w:rPr>
        <w:t xml:space="preserve"> </w:t>
      </w:r>
      <w:r>
        <w:rPr>
          <w:rFonts w:ascii="Arial"/>
          <w:color w:val="AFCC40"/>
        </w:rPr>
        <w:t>НА</w:t>
      </w:r>
      <w:r>
        <w:rPr>
          <w:rFonts w:ascii="Arial"/>
          <w:color w:val="AFCC40"/>
        </w:rPr>
        <w:t xml:space="preserve"> </w:t>
      </w:r>
      <w:r>
        <w:rPr>
          <w:rFonts w:ascii="Arial"/>
          <w:color w:val="AFCC40"/>
        </w:rPr>
        <w:t>ПАЗАРА</w:t>
      </w:r>
    </w:p>
    <w:p w14:paraId="55C78252" w14:textId="721AE4B8" w:rsidR="00F74934" w:rsidRPr="00F4680B" w:rsidRDefault="00DB2D07">
      <w:pPr>
        <w:pStyle w:val="Heading4"/>
        <w:spacing w:before="42"/>
        <w:ind w:left="2705"/>
        <w:rPr>
          <w:rFonts w:ascii="Arial Narrow" w:hAnsi="Arial Narrow"/>
        </w:rPr>
      </w:pPr>
      <w:r>
        <w:rPr>
          <w:color w:val="AFCC40"/>
        </w:rPr>
        <w:t>✚</w:t>
      </w:r>
      <w:r w:rsidRPr="00F4680B">
        <w:rPr>
          <w:rFonts w:ascii="Arial Narrow" w:hAnsi="Arial Narrow"/>
          <w:color w:val="1D1D1B"/>
        </w:rPr>
        <w:t>Напишете списък за пазаруване</w:t>
      </w:r>
    </w:p>
    <w:p w14:paraId="61DF7441" w14:textId="0CC5525F" w:rsidR="00F74934" w:rsidRPr="00F4680B" w:rsidRDefault="00DB2D07">
      <w:pPr>
        <w:spacing w:before="62"/>
        <w:ind w:left="2704"/>
        <w:rPr>
          <w:rFonts w:ascii="Arial Narrow" w:eastAsia="MS Gothic" w:hAnsi="Arial Narrow" w:cs="MS Gothic"/>
        </w:rPr>
      </w:pPr>
      <w:r w:rsidRPr="00F4680B">
        <w:rPr>
          <w:rFonts w:ascii="Segoe UI Symbol" w:hAnsi="Segoe UI Symbol" w:cs="Segoe UI Symbol"/>
          <w:color w:val="AFCC40"/>
        </w:rPr>
        <w:t>✚</w:t>
      </w:r>
      <w:r w:rsidRPr="00F4680B">
        <w:rPr>
          <w:rFonts w:ascii="Arial Narrow" w:hAnsi="Arial Narrow"/>
          <w:color w:val="AFCC40"/>
        </w:rPr>
        <w:t xml:space="preserve"> </w:t>
      </w:r>
      <w:r w:rsidRPr="00F4680B">
        <w:rPr>
          <w:rFonts w:ascii="Arial Narrow" w:hAnsi="Arial Narrow"/>
          <w:color w:val="1D1D1B"/>
        </w:rPr>
        <w:t>Не пазарувайте когато сте гладни</w:t>
      </w:r>
    </w:p>
    <w:p w14:paraId="547BD41A" w14:textId="77777777" w:rsidR="00F74934" w:rsidRPr="00F4680B" w:rsidRDefault="00DB2D07">
      <w:pPr>
        <w:spacing w:before="62" w:line="273" w:lineRule="exact"/>
        <w:ind w:left="2704"/>
        <w:rPr>
          <w:rFonts w:ascii="Arial Narrow" w:eastAsia="MS Gothic" w:hAnsi="Arial Narrow" w:cs="MS Gothic"/>
        </w:rPr>
      </w:pPr>
      <w:r w:rsidRPr="00F4680B">
        <w:rPr>
          <w:rFonts w:ascii="Segoe UI Symbol" w:hAnsi="Segoe UI Symbol" w:cs="Segoe UI Symbol"/>
          <w:color w:val="AFCC40"/>
        </w:rPr>
        <w:t>✚</w:t>
      </w:r>
      <w:r w:rsidRPr="00F4680B">
        <w:rPr>
          <w:rFonts w:ascii="Arial Narrow" w:hAnsi="Arial Narrow"/>
          <w:color w:val="AFCC40"/>
        </w:rPr>
        <w:t xml:space="preserve"> </w:t>
      </w:r>
      <w:r w:rsidRPr="00F4680B">
        <w:rPr>
          <w:rFonts w:ascii="Arial Narrow" w:hAnsi="Arial Narrow"/>
          <w:color w:val="1D1D1B"/>
        </w:rPr>
        <w:t>Купете само количеството, което Ви е необходимо</w:t>
      </w:r>
    </w:p>
    <w:p w14:paraId="2D84D844" w14:textId="77777777" w:rsidR="00F74934" w:rsidRPr="00F4680B" w:rsidRDefault="00DB2D07">
      <w:pPr>
        <w:spacing w:line="273" w:lineRule="exact"/>
        <w:ind w:left="2973"/>
        <w:rPr>
          <w:rFonts w:ascii="Arial Narrow" w:eastAsia="MS Gothic" w:hAnsi="Arial Narrow" w:cs="MS Gothic"/>
        </w:rPr>
      </w:pPr>
      <w:r w:rsidRPr="00F4680B">
        <w:rPr>
          <w:rFonts w:ascii="Arial Narrow" w:hAnsi="Arial Narrow"/>
          <w:color w:val="1D1D1B"/>
        </w:rPr>
        <w:t>(правилният размер на опаковката или насипни храни)</w:t>
      </w:r>
    </w:p>
    <w:p w14:paraId="5C6974FB" w14:textId="77777777" w:rsidR="00F74934" w:rsidRPr="00F4680B" w:rsidRDefault="00DB2D07">
      <w:pPr>
        <w:spacing w:before="62"/>
        <w:ind w:left="2704"/>
        <w:rPr>
          <w:rFonts w:ascii="Arial Narrow" w:eastAsia="MS Gothic" w:hAnsi="Arial Narrow" w:cs="MS Gothic"/>
        </w:rPr>
      </w:pPr>
      <w:r w:rsidRPr="00F4680B">
        <w:rPr>
          <w:rFonts w:ascii="Segoe UI Symbol" w:hAnsi="Segoe UI Symbol" w:cs="Segoe UI Symbol"/>
          <w:color w:val="AFCC40"/>
        </w:rPr>
        <w:t>✚</w:t>
      </w:r>
      <w:r w:rsidRPr="00F4680B">
        <w:rPr>
          <w:rFonts w:ascii="Arial Narrow" w:hAnsi="Arial Narrow"/>
          <w:color w:val="AFCC40"/>
        </w:rPr>
        <w:t xml:space="preserve"> </w:t>
      </w:r>
      <w:r w:rsidRPr="00F4680B">
        <w:rPr>
          <w:rFonts w:ascii="Arial Narrow" w:hAnsi="Arial Narrow"/>
          <w:color w:val="1D1D1B"/>
        </w:rPr>
        <w:t>Изберете несъвършени плодове и зеленчуци (често с отстъпка)</w:t>
      </w:r>
    </w:p>
    <w:p w14:paraId="54B99793" w14:textId="77777777" w:rsidR="00F74934" w:rsidRDefault="00F74934">
      <w:pPr>
        <w:spacing w:line="200" w:lineRule="exact"/>
        <w:rPr>
          <w:sz w:val="20"/>
          <w:szCs w:val="20"/>
        </w:rPr>
      </w:pPr>
    </w:p>
    <w:p w14:paraId="6EF8CCCC" w14:textId="77777777" w:rsidR="00F74934" w:rsidRDefault="00F74934">
      <w:pPr>
        <w:spacing w:line="200" w:lineRule="exact"/>
        <w:rPr>
          <w:sz w:val="20"/>
          <w:szCs w:val="20"/>
        </w:rPr>
      </w:pPr>
    </w:p>
    <w:p w14:paraId="59D5AB9D" w14:textId="77777777" w:rsidR="00F74934" w:rsidRDefault="00F74934">
      <w:pPr>
        <w:spacing w:line="200" w:lineRule="exact"/>
        <w:rPr>
          <w:sz w:val="20"/>
          <w:szCs w:val="20"/>
        </w:rPr>
      </w:pPr>
    </w:p>
    <w:p w14:paraId="75258976" w14:textId="77777777" w:rsidR="00F74934" w:rsidRDefault="00F74934">
      <w:pPr>
        <w:spacing w:line="200" w:lineRule="exact"/>
        <w:rPr>
          <w:sz w:val="20"/>
          <w:szCs w:val="20"/>
        </w:rPr>
      </w:pPr>
    </w:p>
    <w:p w14:paraId="3C17757E" w14:textId="77777777" w:rsidR="00F74934" w:rsidRDefault="00F74934">
      <w:pPr>
        <w:spacing w:line="200" w:lineRule="exact"/>
        <w:rPr>
          <w:sz w:val="20"/>
          <w:szCs w:val="20"/>
        </w:rPr>
      </w:pPr>
    </w:p>
    <w:p w14:paraId="6B0345E7" w14:textId="77777777" w:rsidR="00F74934" w:rsidRDefault="00F74934">
      <w:pPr>
        <w:spacing w:line="200" w:lineRule="exact"/>
        <w:rPr>
          <w:sz w:val="20"/>
          <w:szCs w:val="20"/>
        </w:rPr>
      </w:pPr>
    </w:p>
    <w:p w14:paraId="779D94AB" w14:textId="77777777" w:rsidR="00F74934" w:rsidRDefault="00F74934">
      <w:pPr>
        <w:spacing w:line="200" w:lineRule="exact"/>
        <w:rPr>
          <w:sz w:val="20"/>
          <w:szCs w:val="20"/>
        </w:rPr>
      </w:pPr>
    </w:p>
    <w:p w14:paraId="735D57BC" w14:textId="77777777" w:rsidR="00F74934" w:rsidRDefault="00F74934">
      <w:pPr>
        <w:spacing w:line="200" w:lineRule="exact"/>
        <w:rPr>
          <w:sz w:val="20"/>
          <w:szCs w:val="20"/>
        </w:rPr>
      </w:pPr>
    </w:p>
    <w:p w14:paraId="5EFBABA0" w14:textId="77777777" w:rsidR="00F74934" w:rsidRDefault="00F74934">
      <w:pPr>
        <w:spacing w:before="5" w:line="220" w:lineRule="exact"/>
      </w:pPr>
    </w:p>
    <w:p w14:paraId="77F3FB5A" w14:textId="77777777" w:rsidR="00F74934" w:rsidRPr="00F4680B" w:rsidRDefault="00DB2D07" w:rsidP="00F4680B">
      <w:pPr>
        <w:spacing w:before="47"/>
        <w:ind w:left="4350" w:right="279"/>
        <w:rPr>
          <w:rFonts w:ascii="Arial Narrow" w:eastAsia="Arial" w:hAnsi="Arial Narrow" w:cs="Arial"/>
          <w:sz w:val="24"/>
          <w:szCs w:val="24"/>
        </w:rPr>
      </w:pPr>
      <w:r w:rsidRPr="00F4680B">
        <w:rPr>
          <w:rFonts w:ascii="Arial Narrow" w:hAnsi="Arial Narrow"/>
          <w:b/>
          <w:color w:val="F8AA00"/>
          <w:sz w:val="24"/>
        </w:rPr>
        <w:t>НА РАБОТА/УЧИЛИЩЕ/УНИВЕРСИТЕТ</w:t>
      </w:r>
    </w:p>
    <w:p w14:paraId="65FEB0EA" w14:textId="77777777" w:rsidR="00F74934" w:rsidRPr="00F4680B" w:rsidRDefault="00DB2D07" w:rsidP="00F4680B">
      <w:pPr>
        <w:spacing w:before="86" w:line="262" w:lineRule="exact"/>
        <w:ind w:left="4336" w:right="279" w:hanging="269"/>
        <w:rPr>
          <w:rFonts w:ascii="Arial Narrow" w:eastAsia="MS Gothic" w:hAnsi="Arial Narrow" w:cs="MS Gothic"/>
        </w:rPr>
      </w:pPr>
      <w:r w:rsidRPr="00F4680B">
        <w:rPr>
          <w:rFonts w:ascii="Segoe UI Symbol" w:hAnsi="Segoe UI Symbol" w:cs="Segoe UI Symbol"/>
          <w:color w:val="F8AA00"/>
        </w:rPr>
        <w:t>✚</w:t>
      </w:r>
      <w:r w:rsidRPr="00F4680B">
        <w:rPr>
          <w:rFonts w:ascii="Arial Narrow" w:hAnsi="Arial Narrow"/>
          <w:color w:val="F8AA00"/>
        </w:rPr>
        <w:t xml:space="preserve"> </w:t>
      </w:r>
      <w:r w:rsidRPr="00F4680B">
        <w:rPr>
          <w:rFonts w:ascii="Arial Narrow" w:hAnsi="Arial Narrow"/>
          <w:color w:val="1D1D1B"/>
        </w:rPr>
        <w:t>Поискайте да Ви се поднесе подходящата порция (в столовата)</w:t>
      </w:r>
    </w:p>
    <w:p w14:paraId="76D5FFB5" w14:textId="77777777" w:rsidR="00F74934" w:rsidRPr="005B2599" w:rsidRDefault="00DB2D07" w:rsidP="00F4680B">
      <w:pPr>
        <w:spacing w:before="41"/>
        <w:ind w:left="4068" w:right="279"/>
        <w:rPr>
          <w:rFonts w:ascii="Arial Narrow" w:hAnsi="Arial Narrow"/>
          <w:color w:val="1D1D1B"/>
        </w:rPr>
      </w:pPr>
      <w:r w:rsidRPr="00F4680B">
        <w:rPr>
          <w:rFonts w:ascii="Segoe UI Symbol" w:hAnsi="Segoe UI Symbol" w:cs="Segoe UI Symbol"/>
          <w:color w:val="F8AA00"/>
        </w:rPr>
        <w:t>✚</w:t>
      </w:r>
      <w:r w:rsidRPr="00F4680B">
        <w:rPr>
          <w:rFonts w:ascii="Arial Narrow" w:hAnsi="Arial Narrow"/>
          <w:color w:val="F8AA00"/>
        </w:rPr>
        <w:t xml:space="preserve"> </w:t>
      </w:r>
      <w:r w:rsidRPr="00F4680B">
        <w:rPr>
          <w:rFonts w:ascii="Arial Narrow" w:hAnsi="Arial Narrow"/>
          <w:color w:val="1D1D1B"/>
        </w:rPr>
        <w:t>Наблюдавайте хладилника в офиса/кошницата с плодове</w:t>
      </w:r>
    </w:p>
    <w:p w14:paraId="0ABFC8E1" w14:textId="77777777" w:rsidR="00F74934" w:rsidRPr="00F4680B" w:rsidRDefault="00DB2D07" w:rsidP="00F4680B">
      <w:pPr>
        <w:spacing w:before="106" w:line="262" w:lineRule="exact"/>
        <w:ind w:left="4336" w:right="279" w:hanging="269"/>
        <w:rPr>
          <w:rFonts w:ascii="Arial Narrow" w:eastAsia="MS Gothic" w:hAnsi="Arial Narrow" w:cs="MS Gothic"/>
        </w:rPr>
      </w:pPr>
      <w:r w:rsidRPr="00F4680B">
        <w:rPr>
          <w:rFonts w:ascii="Segoe UI Symbol" w:hAnsi="Segoe UI Symbol" w:cs="Segoe UI Symbol"/>
          <w:color w:val="F8AA00"/>
        </w:rPr>
        <w:t>✚</w:t>
      </w:r>
      <w:r w:rsidRPr="00F4680B">
        <w:rPr>
          <w:rFonts w:ascii="Arial Narrow" w:hAnsi="Arial Narrow"/>
          <w:color w:val="F8AA00"/>
        </w:rPr>
        <w:t xml:space="preserve"> </w:t>
      </w:r>
      <w:r w:rsidRPr="00F4680B">
        <w:rPr>
          <w:rFonts w:ascii="Arial Narrow" w:hAnsi="Arial Narrow"/>
          <w:color w:val="1D1D1B"/>
        </w:rPr>
        <w:t>Разпространете новината – споделете съветите си с колеги, за да предотвратите разхищението на храна</w:t>
      </w:r>
    </w:p>
    <w:p w14:paraId="4ADC40AD" w14:textId="77777777" w:rsidR="00F4680B" w:rsidRDefault="00F4680B" w:rsidP="00F4680B">
      <w:pPr>
        <w:spacing w:before="47"/>
        <w:ind w:right="279"/>
        <w:rPr>
          <w:rFonts w:ascii="Arial Narrow" w:hAnsi="Arial Narrow"/>
          <w:b/>
          <w:color w:val="E73247"/>
          <w:sz w:val="24"/>
        </w:rPr>
      </w:pPr>
    </w:p>
    <w:p w14:paraId="1CF285F4" w14:textId="0768644B" w:rsidR="00F74934" w:rsidRPr="00F4680B" w:rsidRDefault="00DB2D07" w:rsidP="00F4680B">
      <w:pPr>
        <w:spacing w:before="47"/>
        <w:ind w:left="1276" w:right="279"/>
        <w:rPr>
          <w:rFonts w:ascii="Arial Narrow" w:eastAsia="Arial" w:hAnsi="Arial Narrow" w:cs="Arial"/>
          <w:sz w:val="24"/>
          <w:szCs w:val="24"/>
        </w:rPr>
      </w:pPr>
      <w:r w:rsidRPr="00F4680B">
        <w:rPr>
          <w:rFonts w:ascii="Arial Narrow" w:hAnsi="Arial Narrow"/>
          <w:b/>
          <w:color w:val="E73247"/>
          <w:sz w:val="24"/>
        </w:rPr>
        <w:t>В КАФЕНЕТА, РЕСТОРАНТИ И ХОТЕЛИ</w:t>
      </w:r>
    </w:p>
    <w:p w14:paraId="1F0994AB" w14:textId="77777777" w:rsidR="00F74934" w:rsidRPr="00F4680B" w:rsidRDefault="00DB2D07" w:rsidP="00F4680B">
      <w:pPr>
        <w:spacing w:before="42"/>
        <w:ind w:left="1288" w:right="279"/>
        <w:rPr>
          <w:rFonts w:ascii="Arial Narrow" w:eastAsia="MS Gothic" w:hAnsi="Arial Narrow" w:cs="MS Gothic"/>
        </w:rPr>
      </w:pPr>
      <w:r w:rsidRPr="00F4680B">
        <w:rPr>
          <w:rFonts w:ascii="Segoe UI Symbol" w:hAnsi="Segoe UI Symbol" w:cs="Segoe UI Symbol"/>
          <w:color w:val="E73247"/>
        </w:rPr>
        <w:t>✚</w:t>
      </w:r>
      <w:r w:rsidRPr="00F4680B">
        <w:rPr>
          <w:rFonts w:ascii="Arial Narrow" w:hAnsi="Arial Narrow"/>
          <w:color w:val="E73247"/>
        </w:rPr>
        <w:t xml:space="preserve"> </w:t>
      </w:r>
      <w:r w:rsidRPr="00F4680B">
        <w:rPr>
          <w:rFonts w:ascii="Arial Narrow" w:hAnsi="Arial Narrow"/>
          <w:color w:val="1D1D1B"/>
        </w:rPr>
        <w:t>Вземете по-малка чиния и напълнете отново, ако е необходимо</w:t>
      </w:r>
    </w:p>
    <w:p w14:paraId="4D993259" w14:textId="77777777" w:rsidR="00F74934" w:rsidRPr="00F4680B" w:rsidRDefault="00DB2D07" w:rsidP="00F4680B">
      <w:pPr>
        <w:spacing w:before="62"/>
        <w:ind w:left="1288" w:right="279"/>
        <w:rPr>
          <w:rFonts w:ascii="Arial Narrow" w:eastAsia="MS Gothic" w:hAnsi="Arial Narrow" w:cs="MS Gothic"/>
        </w:rPr>
      </w:pPr>
      <w:r w:rsidRPr="00F4680B">
        <w:rPr>
          <w:rFonts w:ascii="Segoe UI Symbol" w:hAnsi="Segoe UI Symbol" w:cs="Segoe UI Symbol"/>
          <w:color w:val="E73247"/>
        </w:rPr>
        <w:t>✚</w:t>
      </w:r>
      <w:r w:rsidRPr="00F4680B">
        <w:rPr>
          <w:rFonts w:ascii="Arial Narrow" w:hAnsi="Arial Narrow"/>
          <w:color w:val="E73247"/>
        </w:rPr>
        <w:t xml:space="preserve"> </w:t>
      </w:r>
      <w:r w:rsidRPr="00F4680B">
        <w:rPr>
          <w:rFonts w:ascii="Arial Narrow" w:hAnsi="Arial Narrow"/>
          <w:color w:val="1D1D1B"/>
        </w:rPr>
        <w:t>Вземете си остатъците</w:t>
      </w:r>
    </w:p>
    <w:p w14:paraId="092D4C17" w14:textId="77777777" w:rsidR="00F74934" w:rsidRPr="00F4680B" w:rsidRDefault="00DB2D07" w:rsidP="00F4680B">
      <w:pPr>
        <w:spacing w:before="106" w:line="262" w:lineRule="exact"/>
        <w:ind w:left="1557" w:right="2122" w:hanging="269"/>
        <w:rPr>
          <w:rFonts w:ascii="Arial Narrow" w:eastAsia="MS Gothic" w:hAnsi="Arial Narrow" w:cs="MS Gothic"/>
        </w:rPr>
      </w:pPr>
      <w:r w:rsidRPr="00F4680B">
        <w:rPr>
          <w:rFonts w:ascii="Segoe UI Symbol" w:hAnsi="Segoe UI Symbol" w:cs="Segoe UI Symbol"/>
          <w:color w:val="E73247"/>
        </w:rPr>
        <w:t>✚</w:t>
      </w:r>
      <w:r w:rsidRPr="00F4680B">
        <w:rPr>
          <w:rFonts w:ascii="Arial Narrow" w:hAnsi="Arial Narrow"/>
          <w:color w:val="E73247"/>
        </w:rPr>
        <w:t xml:space="preserve"> </w:t>
      </w:r>
      <w:r w:rsidRPr="00F4680B">
        <w:rPr>
          <w:rFonts w:ascii="Arial Narrow" w:hAnsi="Arial Narrow"/>
          <w:color w:val="1D1D1B"/>
        </w:rPr>
        <w:t>Управлявайте очакванията си относно наличността на храна в зависимост от часа на деня</w:t>
      </w:r>
    </w:p>
    <w:p w14:paraId="29CCB3F9" w14:textId="77777777" w:rsidR="00F74934" w:rsidRPr="00F4680B" w:rsidRDefault="00F74934" w:rsidP="00F4680B">
      <w:pPr>
        <w:spacing w:before="9" w:line="100" w:lineRule="exact"/>
        <w:ind w:right="279"/>
        <w:rPr>
          <w:rFonts w:ascii="Arial Narrow" w:hAnsi="Arial Narrow"/>
          <w:sz w:val="10"/>
          <w:szCs w:val="10"/>
        </w:rPr>
      </w:pPr>
    </w:p>
    <w:p w14:paraId="2D2111FA" w14:textId="77777777" w:rsidR="00F74934" w:rsidRDefault="00F74934">
      <w:pPr>
        <w:spacing w:line="200" w:lineRule="exact"/>
        <w:rPr>
          <w:sz w:val="20"/>
          <w:szCs w:val="20"/>
        </w:rPr>
      </w:pPr>
    </w:p>
    <w:p w14:paraId="68BB7856" w14:textId="77777777" w:rsidR="00F74934" w:rsidRDefault="00F74934">
      <w:pPr>
        <w:spacing w:line="200" w:lineRule="exact"/>
        <w:rPr>
          <w:sz w:val="20"/>
          <w:szCs w:val="20"/>
        </w:rPr>
      </w:pPr>
    </w:p>
    <w:p w14:paraId="7B04773F" w14:textId="77777777" w:rsidR="00F74934" w:rsidRDefault="00F74934">
      <w:pPr>
        <w:spacing w:line="200" w:lineRule="exact"/>
        <w:rPr>
          <w:sz w:val="20"/>
          <w:szCs w:val="20"/>
        </w:rPr>
      </w:pPr>
    </w:p>
    <w:p w14:paraId="755F9D53" w14:textId="77777777" w:rsidR="00F74934" w:rsidRDefault="00F74934">
      <w:pPr>
        <w:spacing w:line="200" w:lineRule="exact"/>
        <w:rPr>
          <w:sz w:val="20"/>
          <w:szCs w:val="20"/>
        </w:rPr>
      </w:pPr>
    </w:p>
    <w:p w14:paraId="702379A7" w14:textId="77777777" w:rsidR="00F74934" w:rsidRDefault="00F74934">
      <w:pPr>
        <w:spacing w:line="200" w:lineRule="exact"/>
        <w:rPr>
          <w:sz w:val="20"/>
          <w:szCs w:val="20"/>
        </w:rPr>
      </w:pPr>
    </w:p>
    <w:p w14:paraId="1BFEE94A" w14:textId="77777777" w:rsidR="00F74934" w:rsidRDefault="00DB2D07">
      <w:pPr>
        <w:spacing w:before="74" w:line="162" w:lineRule="exact"/>
        <w:ind w:left="1517" w:right="957"/>
        <w:rPr>
          <w:rFonts w:ascii="MS Gothic" w:eastAsia="MS Gothic" w:hAnsi="MS Gothic" w:cs="MS Gothic"/>
          <w:sz w:val="13"/>
          <w:szCs w:val="13"/>
        </w:rPr>
      </w:pPr>
      <w:r>
        <w:rPr>
          <w:rFonts w:ascii="MS Gothic"/>
          <w:color w:val="FFFFFF"/>
          <w:sz w:val="13"/>
        </w:rPr>
        <w:t>Тази</w:t>
      </w:r>
      <w:r>
        <w:rPr>
          <w:rFonts w:ascii="MS Gothic"/>
          <w:color w:val="FFFFFF"/>
          <w:sz w:val="13"/>
        </w:rPr>
        <w:t xml:space="preserve"> </w:t>
      </w:r>
      <w:r>
        <w:rPr>
          <w:rFonts w:ascii="MS Gothic"/>
          <w:color w:val="FFFFFF"/>
          <w:sz w:val="13"/>
        </w:rPr>
        <w:t>листовка</w:t>
      </w:r>
      <w:r>
        <w:rPr>
          <w:rFonts w:ascii="MS Gothic"/>
          <w:color w:val="FFFFFF"/>
          <w:sz w:val="13"/>
        </w:rPr>
        <w:t xml:space="preserve"> </w:t>
      </w:r>
      <w:r>
        <w:rPr>
          <w:rFonts w:ascii="MS Gothic"/>
          <w:color w:val="FFFFFF"/>
          <w:sz w:val="13"/>
        </w:rPr>
        <w:t>е</w:t>
      </w:r>
      <w:r>
        <w:rPr>
          <w:rFonts w:ascii="MS Gothic"/>
          <w:color w:val="FFFFFF"/>
          <w:sz w:val="13"/>
        </w:rPr>
        <w:t xml:space="preserve"> </w:t>
      </w:r>
      <w:r>
        <w:rPr>
          <w:rFonts w:ascii="MS Gothic"/>
          <w:color w:val="FFFFFF"/>
          <w:sz w:val="13"/>
        </w:rPr>
        <w:t>изготвена</w:t>
      </w:r>
      <w:r>
        <w:rPr>
          <w:rFonts w:ascii="MS Gothic"/>
          <w:color w:val="FFFFFF"/>
          <w:sz w:val="13"/>
        </w:rPr>
        <w:t xml:space="preserve"> </w:t>
      </w:r>
      <w:r>
        <w:rPr>
          <w:rFonts w:ascii="MS Gothic"/>
          <w:color w:val="FFFFFF"/>
          <w:sz w:val="13"/>
        </w:rPr>
        <w:t>въз</w:t>
      </w:r>
      <w:r>
        <w:rPr>
          <w:rFonts w:ascii="MS Gothic"/>
          <w:color w:val="FFFFFF"/>
          <w:sz w:val="13"/>
        </w:rPr>
        <w:t xml:space="preserve"> </w:t>
      </w:r>
      <w:r>
        <w:rPr>
          <w:rFonts w:ascii="MS Gothic"/>
          <w:color w:val="FFFFFF"/>
          <w:sz w:val="13"/>
        </w:rPr>
        <w:t>основа</w:t>
      </w:r>
      <w:r>
        <w:rPr>
          <w:rFonts w:ascii="MS Gothic"/>
          <w:color w:val="FFFFFF"/>
          <w:sz w:val="13"/>
        </w:rPr>
        <w:t xml:space="preserve"> </w:t>
      </w:r>
      <w:r>
        <w:rPr>
          <w:rFonts w:ascii="MS Gothic"/>
          <w:color w:val="FFFFFF"/>
          <w:sz w:val="13"/>
        </w:rPr>
        <w:t>на</w:t>
      </w:r>
      <w:r>
        <w:rPr>
          <w:rFonts w:ascii="MS Gothic"/>
          <w:color w:val="FFFFFF"/>
          <w:sz w:val="13"/>
        </w:rPr>
        <w:t xml:space="preserve"> </w:t>
      </w:r>
      <w:r>
        <w:rPr>
          <w:rFonts w:ascii="MS Gothic"/>
          <w:color w:val="FFFFFF"/>
          <w:sz w:val="13"/>
        </w:rPr>
        <w:t>препоръките</w:t>
      </w:r>
      <w:r>
        <w:rPr>
          <w:rFonts w:ascii="MS Gothic"/>
          <w:color w:val="FFFFFF"/>
          <w:sz w:val="13"/>
        </w:rPr>
        <w:t xml:space="preserve"> </w:t>
      </w:r>
      <w:r>
        <w:rPr>
          <w:rFonts w:ascii="MS Gothic"/>
          <w:color w:val="FFFFFF"/>
          <w:sz w:val="13"/>
        </w:rPr>
        <w:t>за</w:t>
      </w:r>
      <w:r>
        <w:rPr>
          <w:rFonts w:ascii="MS Gothic"/>
          <w:color w:val="FFFFFF"/>
          <w:sz w:val="13"/>
        </w:rPr>
        <w:t xml:space="preserve"> </w:t>
      </w:r>
      <w:r>
        <w:rPr>
          <w:rFonts w:ascii="MS Gothic"/>
          <w:color w:val="FFFFFF"/>
          <w:sz w:val="13"/>
        </w:rPr>
        <w:t>действие</w:t>
      </w:r>
      <w:r>
        <w:rPr>
          <w:rFonts w:ascii="MS Gothic"/>
          <w:color w:val="FFFFFF"/>
          <w:sz w:val="13"/>
        </w:rPr>
        <w:t xml:space="preserve"> </w:t>
      </w:r>
      <w:r>
        <w:rPr>
          <w:rFonts w:ascii="MS Gothic"/>
          <w:color w:val="FFFFFF"/>
          <w:sz w:val="13"/>
        </w:rPr>
        <w:t>за</w:t>
      </w:r>
      <w:r>
        <w:rPr>
          <w:rFonts w:ascii="MS Gothic"/>
          <w:color w:val="FFFFFF"/>
          <w:sz w:val="13"/>
        </w:rPr>
        <w:t xml:space="preserve"> </w:t>
      </w:r>
      <w:r>
        <w:rPr>
          <w:rFonts w:ascii="MS Gothic"/>
          <w:color w:val="FFFFFF"/>
          <w:sz w:val="13"/>
        </w:rPr>
        <w:t>предотвратяване</w:t>
      </w:r>
      <w:r>
        <w:rPr>
          <w:rFonts w:ascii="MS Gothic"/>
          <w:color w:val="FFFFFF"/>
          <w:sz w:val="13"/>
        </w:rPr>
        <w:t xml:space="preserve"> </w:t>
      </w:r>
      <w:r>
        <w:rPr>
          <w:rFonts w:ascii="MS Gothic"/>
          <w:color w:val="FFFFFF"/>
          <w:sz w:val="13"/>
        </w:rPr>
        <w:t>на</w:t>
      </w:r>
      <w:r>
        <w:rPr>
          <w:rFonts w:ascii="MS Gothic"/>
          <w:color w:val="FFFFFF"/>
          <w:sz w:val="13"/>
        </w:rPr>
        <w:t xml:space="preserve"> </w:t>
      </w:r>
      <w:r>
        <w:rPr>
          <w:rFonts w:ascii="MS Gothic"/>
          <w:color w:val="FFFFFF"/>
          <w:sz w:val="13"/>
        </w:rPr>
        <w:t>разхищението</w:t>
      </w:r>
      <w:r>
        <w:rPr>
          <w:rFonts w:ascii="MS Gothic"/>
          <w:color w:val="FFFFFF"/>
          <w:sz w:val="13"/>
        </w:rPr>
        <w:t xml:space="preserve"> </w:t>
      </w:r>
      <w:r>
        <w:rPr>
          <w:rFonts w:ascii="MS Gothic"/>
          <w:color w:val="FFFFFF"/>
          <w:sz w:val="13"/>
        </w:rPr>
        <w:t>на</w:t>
      </w:r>
      <w:r>
        <w:rPr>
          <w:rFonts w:ascii="MS Gothic"/>
          <w:color w:val="FFFFFF"/>
          <w:sz w:val="13"/>
        </w:rPr>
        <w:t xml:space="preserve"> </w:t>
      </w:r>
      <w:r>
        <w:rPr>
          <w:rFonts w:ascii="MS Gothic"/>
          <w:color w:val="FFFFFF"/>
          <w:sz w:val="13"/>
        </w:rPr>
        <w:t>храни</w:t>
      </w:r>
      <w:r>
        <w:rPr>
          <w:rFonts w:ascii="MS Gothic"/>
          <w:color w:val="FFFFFF"/>
          <w:sz w:val="13"/>
        </w:rPr>
        <w:t xml:space="preserve"> </w:t>
      </w:r>
      <w:r>
        <w:rPr>
          <w:rFonts w:ascii="MS Gothic"/>
          <w:color w:val="FFFFFF"/>
          <w:sz w:val="13"/>
        </w:rPr>
        <w:t>за</w:t>
      </w:r>
      <w:r>
        <w:rPr>
          <w:rFonts w:ascii="MS Gothic"/>
          <w:color w:val="FFFFFF"/>
          <w:sz w:val="13"/>
        </w:rPr>
        <w:t xml:space="preserve"> </w:t>
      </w:r>
      <w:r>
        <w:rPr>
          <w:rFonts w:ascii="MS Gothic"/>
          <w:color w:val="FFFFFF"/>
          <w:sz w:val="13"/>
        </w:rPr>
        <w:t>потребителите</w:t>
      </w:r>
      <w:r>
        <w:rPr>
          <w:rFonts w:ascii="MS Gothic"/>
          <w:color w:val="FFFFFF"/>
          <w:sz w:val="13"/>
        </w:rPr>
        <w:t xml:space="preserve">, </w:t>
      </w:r>
      <w:r>
        <w:rPr>
          <w:rFonts w:ascii="MS Gothic"/>
          <w:color w:val="FFFFFF"/>
          <w:sz w:val="13"/>
        </w:rPr>
        <w:t>разработена</w:t>
      </w:r>
      <w:r>
        <w:rPr>
          <w:rFonts w:ascii="MS Gothic"/>
          <w:color w:val="FFFFFF"/>
          <w:sz w:val="13"/>
        </w:rPr>
        <w:t xml:space="preserve"> </w:t>
      </w:r>
      <w:r>
        <w:rPr>
          <w:rFonts w:ascii="MS Gothic"/>
          <w:color w:val="FFFFFF"/>
          <w:sz w:val="13"/>
        </w:rPr>
        <w:t>от</w:t>
      </w:r>
      <w:r>
        <w:rPr>
          <w:rFonts w:ascii="MS Gothic"/>
          <w:color w:val="FFFFFF"/>
          <w:sz w:val="13"/>
        </w:rPr>
        <w:t xml:space="preserve"> </w:t>
      </w:r>
      <w:r>
        <w:rPr>
          <w:rFonts w:ascii="MS Gothic"/>
          <w:color w:val="FFFFFF"/>
          <w:sz w:val="13"/>
        </w:rPr>
        <w:t>Платформата</w:t>
      </w:r>
      <w:r>
        <w:rPr>
          <w:rFonts w:ascii="MS Gothic"/>
          <w:color w:val="FFFFFF"/>
          <w:sz w:val="13"/>
        </w:rPr>
        <w:t xml:space="preserve"> </w:t>
      </w:r>
      <w:r>
        <w:rPr>
          <w:rFonts w:ascii="MS Gothic"/>
          <w:color w:val="FFFFFF"/>
          <w:sz w:val="13"/>
        </w:rPr>
        <w:t>на</w:t>
      </w:r>
      <w:r>
        <w:rPr>
          <w:rFonts w:ascii="MS Gothic"/>
          <w:color w:val="FFFFFF"/>
          <w:sz w:val="13"/>
        </w:rPr>
        <w:t xml:space="preserve"> </w:t>
      </w:r>
      <w:r>
        <w:rPr>
          <w:rFonts w:ascii="MS Gothic"/>
          <w:color w:val="FFFFFF"/>
          <w:sz w:val="13"/>
        </w:rPr>
        <w:t>ЕС</w:t>
      </w:r>
      <w:r>
        <w:rPr>
          <w:rFonts w:ascii="MS Gothic"/>
          <w:color w:val="FFFFFF"/>
          <w:sz w:val="13"/>
        </w:rPr>
        <w:t xml:space="preserve"> </w:t>
      </w:r>
      <w:r>
        <w:rPr>
          <w:rFonts w:ascii="MS Gothic"/>
          <w:color w:val="FFFFFF"/>
          <w:sz w:val="13"/>
        </w:rPr>
        <w:t>за</w:t>
      </w:r>
      <w:r>
        <w:rPr>
          <w:rFonts w:ascii="MS Gothic"/>
          <w:color w:val="FFFFFF"/>
          <w:sz w:val="13"/>
        </w:rPr>
        <w:t xml:space="preserve"> </w:t>
      </w:r>
      <w:r>
        <w:rPr>
          <w:rFonts w:ascii="MS Gothic"/>
          <w:color w:val="FFFFFF"/>
          <w:sz w:val="13"/>
        </w:rPr>
        <w:t>загубите</w:t>
      </w:r>
      <w:r>
        <w:rPr>
          <w:rFonts w:ascii="MS Gothic"/>
          <w:color w:val="FFFFFF"/>
          <w:sz w:val="13"/>
        </w:rPr>
        <w:t xml:space="preserve"> </w:t>
      </w:r>
      <w:r>
        <w:rPr>
          <w:rFonts w:ascii="MS Gothic"/>
          <w:color w:val="FFFFFF"/>
          <w:sz w:val="13"/>
        </w:rPr>
        <w:t>и</w:t>
      </w:r>
      <w:r>
        <w:rPr>
          <w:rFonts w:ascii="MS Gothic"/>
          <w:color w:val="FFFFFF"/>
          <w:sz w:val="13"/>
        </w:rPr>
        <w:t xml:space="preserve"> </w:t>
      </w:r>
      <w:r>
        <w:rPr>
          <w:rFonts w:ascii="MS Gothic"/>
          <w:color w:val="FFFFFF"/>
          <w:sz w:val="13"/>
        </w:rPr>
        <w:t>разхищението</w:t>
      </w:r>
      <w:r>
        <w:rPr>
          <w:rFonts w:ascii="MS Gothic"/>
          <w:color w:val="FFFFFF"/>
          <w:sz w:val="13"/>
        </w:rPr>
        <w:t xml:space="preserve"> </w:t>
      </w:r>
      <w:r>
        <w:rPr>
          <w:rFonts w:ascii="MS Gothic"/>
          <w:color w:val="FFFFFF"/>
          <w:sz w:val="13"/>
        </w:rPr>
        <w:t>на</w:t>
      </w:r>
      <w:r>
        <w:rPr>
          <w:rFonts w:ascii="MS Gothic"/>
          <w:color w:val="FFFFFF"/>
          <w:sz w:val="13"/>
        </w:rPr>
        <w:t xml:space="preserve"> </w:t>
      </w:r>
      <w:r>
        <w:rPr>
          <w:rFonts w:ascii="MS Gothic"/>
          <w:color w:val="FFFFFF"/>
          <w:sz w:val="13"/>
        </w:rPr>
        <w:t>храни</w:t>
      </w:r>
      <w:r>
        <w:rPr>
          <w:rFonts w:ascii="MS Gothic"/>
          <w:color w:val="FFFFFF"/>
          <w:sz w:val="13"/>
        </w:rPr>
        <w:t xml:space="preserve"> (2019 </w:t>
      </w:r>
      <w:r>
        <w:rPr>
          <w:rFonts w:ascii="MS Gothic"/>
          <w:color w:val="FFFFFF"/>
          <w:sz w:val="13"/>
        </w:rPr>
        <w:t>г</w:t>
      </w:r>
      <w:r>
        <w:rPr>
          <w:rFonts w:ascii="MS Gothic"/>
          <w:color w:val="FFFFFF"/>
          <w:sz w:val="13"/>
        </w:rPr>
        <w:t>.).</w:t>
      </w:r>
    </w:p>
    <w:p w14:paraId="1D488BD5" w14:textId="77777777" w:rsidR="00F74934" w:rsidRDefault="00DB2D07">
      <w:pPr>
        <w:spacing w:line="162" w:lineRule="exact"/>
        <w:ind w:left="1517" w:right="545"/>
        <w:rPr>
          <w:rFonts w:ascii="MS Gothic" w:eastAsia="MS Gothic" w:hAnsi="MS Gothic" w:cs="MS Gothic"/>
          <w:sz w:val="13"/>
          <w:szCs w:val="13"/>
        </w:rPr>
      </w:pPr>
      <w:r>
        <w:rPr>
          <w:rFonts w:ascii="MS Gothic" w:hAnsi="MS Gothic"/>
          <w:color w:val="FFFFFF"/>
          <w:sz w:val="13"/>
          <w:szCs w:val="13"/>
        </w:rPr>
        <w:t xml:space="preserve">За пълния набор от препоръки за действие, моля, посетете уебсайта за разхищението на храни на Европейската комисия:  </w:t>
      </w:r>
      <w:r>
        <w:rPr>
          <w:rFonts w:ascii="MS Gothic" w:hAnsi="MS Gothic"/>
          <w:color w:val="FFFFFF"/>
          <w:sz w:val="13"/>
          <w:szCs w:val="13"/>
          <w:u w:val="single" w:color="FFFFFF"/>
        </w:rPr>
        <w:t>https://ec.europa.eu/food/safety/food_waste_en</w:t>
      </w:r>
    </w:p>
    <w:p w14:paraId="03293CF4" w14:textId="77777777" w:rsidR="00F74934" w:rsidRDefault="00F74934">
      <w:pPr>
        <w:spacing w:line="162" w:lineRule="exact"/>
        <w:rPr>
          <w:rFonts w:ascii="MS Gothic" w:eastAsia="MS Gothic" w:hAnsi="MS Gothic" w:cs="MS Gothic"/>
          <w:sz w:val="13"/>
          <w:szCs w:val="13"/>
        </w:rPr>
        <w:sectPr w:rsidR="00F74934">
          <w:headerReference w:type="even" r:id="rId106"/>
          <w:pgSz w:w="11910" w:h="16840"/>
          <w:pgMar w:top="440" w:right="1020" w:bottom="280" w:left="1680" w:header="0" w:footer="0" w:gutter="0"/>
          <w:cols w:space="708"/>
        </w:sectPr>
      </w:pPr>
    </w:p>
    <w:p w14:paraId="6014168F" w14:textId="5DF8599F" w:rsidR="00F74934" w:rsidRPr="008D5627" w:rsidRDefault="00F4680B">
      <w:pPr>
        <w:spacing w:before="50"/>
        <w:ind w:left="5370"/>
        <w:rPr>
          <w:rFonts w:ascii="Arial Narrow" w:eastAsia="Calibri" w:hAnsi="Arial Narrow" w:cs="Calibri"/>
          <w:sz w:val="12"/>
          <w:szCs w:val="12"/>
        </w:rPr>
      </w:pPr>
      <w:r>
        <w:rPr>
          <w:noProof/>
          <w:lang w:eastAsia="bg-BG"/>
        </w:rPr>
        <w:lastRenderedPageBreak/>
        <mc:AlternateContent>
          <mc:Choice Requires="wpg">
            <w:drawing>
              <wp:anchor distT="0" distB="0" distL="114300" distR="114300" simplePos="0" relativeHeight="251744768" behindDoc="1" locked="0" layoutInCell="1" allowOverlap="1" wp14:anchorId="345D05F2" wp14:editId="7B5FD549">
                <wp:simplePos x="0" y="0"/>
                <wp:positionH relativeFrom="page">
                  <wp:posOffset>-149644735</wp:posOffset>
                </wp:positionH>
                <wp:positionV relativeFrom="page">
                  <wp:posOffset>-1266083955</wp:posOffset>
                </wp:positionV>
                <wp:extent cx="1368425" cy="384175"/>
                <wp:effectExtent l="0" t="0" r="3175" b="0"/>
                <wp:wrapNone/>
                <wp:docPr id="53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8425" cy="384175"/>
                          <a:chOff x="1138" y="13294"/>
                          <a:chExt cx="2155" cy="605"/>
                        </a:xfrm>
                      </wpg:grpSpPr>
                      <wps:wsp>
                        <wps:cNvPr id="756" name="Freeform 23"/>
                        <wps:cNvSpPr>
                          <a:spLocks/>
                        </wps:cNvSpPr>
                        <wps:spPr bwMode="auto">
                          <a:xfrm>
                            <a:off x="1138" y="13294"/>
                            <a:ext cx="2155" cy="605"/>
                          </a:xfrm>
                          <a:custGeom>
                            <a:avLst/>
                            <a:gdLst>
                              <a:gd name="T0" fmla="+- 0 1138 1138"/>
                              <a:gd name="T1" fmla="*/ T0 w 2155"/>
                              <a:gd name="T2" fmla="+- 0 13898 13294"/>
                              <a:gd name="T3" fmla="*/ 13898 h 605"/>
                              <a:gd name="T4" fmla="+- 0 3292 1138"/>
                              <a:gd name="T5" fmla="*/ T4 w 2155"/>
                              <a:gd name="T6" fmla="+- 0 13898 13294"/>
                              <a:gd name="T7" fmla="*/ 13898 h 605"/>
                              <a:gd name="T8" fmla="+- 0 3292 1138"/>
                              <a:gd name="T9" fmla="*/ T8 w 2155"/>
                              <a:gd name="T10" fmla="+- 0 13294 13294"/>
                              <a:gd name="T11" fmla="*/ 13294 h 605"/>
                              <a:gd name="T12" fmla="+- 0 1138 1138"/>
                              <a:gd name="T13" fmla="*/ T12 w 2155"/>
                              <a:gd name="T14" fmla="+- 0 13294 13294"/>
                              <a:gd name="T15" fmla="*/ 13294 h 605"/>
                              <a:gd name="T16" fmla="+- 0 1138 1138"/>
                              <a:gd name="T17" fmla="*/ T16 w 2155"/>
                              <a:gd name="T18" fmla="+- 0 13898 13294"/>
                              <a:gd name="T19" fmla="*/ 13898 h 605"/>
                            </a:gdLst>
                            <a:ahLst/>
                            <a:cxnLst>
                              <a:cxn ang="0">
                                <a:pos x="T1" y="T3"/>
                              </a:cxn>
                              <a:cxn ang="0">
                                <a:pos x="T5" y="T7"/>
                              </a:cxn>
                              <a:cxn ang="0">
                                <a:pos x="T9" y="T11"/>
                              </a:cxn>
                              <a:cxn ang="0">
                                <a:pos x="T13" y="T15"/>
                              </a:cxn>
                              <a:cxn ang="0">
                                <a:pos x="T17" y="T19"/>
                              </a:cxn>
                            </a:cxnLst>
                            <a:rect l="0" t="0" r="r" b="b"/>
                            <a:pathLst>
                              <a:path w="2155" h="605">
                                <a:moveTo>
                                  <a:pt x="0" y="604"/>
                                </a:moveTo>
                                <a:lnTo>
                                  <a:pt x="2154" y="604"/>
                                </a:lnTo>
                                <a:lnTo>
                                  <a:pt x="2154" y="0"/>
                                </a:lnTo>
                                <a:lnTo>
                                  <a:pt x="0" y="0"/>
                                </a:lnTo>
                                <a:lnTo>
                                  <a:pt x="0" y="604"/>
                                </a:lnTo>
                                <a:close/>
                              </a:path>
                            </a:pathLst>
                          </a:custGeom>
                          <a:solidFill>
                            <a:srgbClr val="F6B4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46FFB3" id="Group 22" o:spid="_x0000_s1026" style="position:absolute;margin-left:-11783.05pt;margin-top:-99691.65pt;width:107.75pt;height:30.25pt;z-index:-251571712;mso-position-horizontal-relative:page;mso-position-vertical-relative:page" coordorigin="1138,13294" coordsize="215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">
                <v:shape id="Freeform 23" o:spid="_x0000_s1027" style="position:absolute;left:1138;top:13294;width:2155;height:605;visibility:visible;mso-wrap-style:square;v-text-anchor:top" coordsize="215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" path="m,604r2154,l2154,,,,,604xe" fillcolor="#f6b4b0" stroked="f">
                  <v:path arrowok="t" o:connecttype="custom" o:connectlocs="0,13898;2154,13898;2154,13294;0,13294;0,13898" o:connectangles="0,0,0,0,0"/>
                </v:shape>
                <w10:wrap anchorx="page" anchory="page"/>
              </v:group>
            </w:pict>
          </mc:Fallback>
        </mc:AlternateContent>
      </w:r>
      <w:r w:rsidR="00DB2D07">
        <w:rPr>
          <w:noProof/>
          <w:lang w:eastAsia="bg-BG"/>
        </w:rPr>
        <mc:AlternateContent>
          <mc:Choice Requires="wpg">
            <w:drawing>
              <wp:anchor distT="0" distB="0" distL="114300" distR="114300" simplePos="0" relativeHeight="251699712" behindDoc="1" locked="0" layoutInCell="1" allowOverlap="1" wp14:anchorId="2D728B20" wp14:editId="35F6EE3F">
                <wp:simplePos x="0" y="0"/>
                <wp:positionH relativeFrom="page">
                  <wp:posOffset>-6350</wp:posOffset>
                </wp:positionH>
                <wp:positionV relativeFrom="page">
                  <wp:posOffset>-6350</wp:posOffset>
                </wp:positionV>
                <wp:extent cx="7573010" cy="1092835"/>
                <wp:effectExtent l="0" t="0" r="0" b="0"/>
                <wp:wrapNone/>
                <wp:docPr id="6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1092835"/>
                          <a:chOff x="-10" y="-10"/>
                          <a:chExt cx="11926" cy="1721"/>
                        </a:xfrm>
                      </wpg:grpSpPr>
                      <wpg:grpSp>
                        <wpg:cNvPr id="62" name="Group 29"/>
                        <wpg:cNvGrpSpPr>
                          <a:grpSpLocks/>
                        </wpg:cNvGrpSpPr>
                        <wpg:grpSpPr bwMode="auto">
                          <a:xfrm>
                            <a:off x="1138" y="0"/>
                            <a:ext cx="10768" cy="1153"/>
                            <a:chOff x="1138" y="0"/>
                            <a:chExt cx="10768" cy="1153"/>
                          </a:xfrm>
                        </wpg:grpSpPr>
                        <wps:wsp>
                          <wps:cNvPr id="63" name="Freeform 30"/>
                          <wps:cNvSpPr>
                            <a:spLocks/>
                          </wps:cNvSpPr>
                          <wps:spPr bwMode="auto">
                            <a:xfrm>
                              <a:off x="1138" y="0"/>
                              <a:ext cx="10768" cy="1153"/>
                            </a:xfrm>
                            <a:custGeom>
                              <a:avLst/>
                              <a:gdLst>
                                <a:gd name="T0" fmla="+- 0 1138 1138"/>
                                <a:gd name="T1" fmla="*/ T0 w 10768"/>
                                <a:gd name="T2" fmla="*/ 1153 h 1153"/>
                                <a:gd name="T3" fmla="+- 0 11905 1138"/>
                                <a:gd name="T4" fmla="*/ T3 w 10768"/>
                                <a:gd name="T5" fmla="*/ 1153 h 1153"/>
                                <a:gd name="T6" fmla="+- 0 11905 1138"/>
                                <a:gd name="T7" fmla="*/ T6 w 10768"/>
                                <a:gd name="T8" fmla="*/ 0 h 1153"/>
                                <a:gd name="T9" fmla="+- 0 1138 1138"/>
                                <a:gd name="T10" fmla="*/ T9 w 10768"/>
                                <a:gd name="T11" fmla="*/ 0 h 1153"/>
                                <a:gd name="T12" fmla="+- 0 1138 1138"/>
                                <a:gd name="T13" fmla="*/ T12 w 10768"/>
                                <a:gd name="T14" fmla="*/ 1153 h 1153"/>
                              </a:gdLst>
                              <a:ahLst/>
                              <a:cxnLst>
                                <a:cxn ang="0">
                                  <a:pos x="T1" y="T2"/>
                                </a:cxn>
                                <a:cxn ang="0">
                                  <a:pos x="T4" y="T5"/>
                                </a:cxn>
                                <a:cxn ang="0">
                                  <a:pos x="T7" y="T8"/>
                                </a:cxn>
                                <a:cxn ang="0">
                                  <a:pos x="T10" y="T11"/>
                                </a:cxn>
                                <a:cxn ang="0">
                                  <a:pos x="T13" y="T14"/>
                                </a:cxn>
                              </a:cxnLst>
                              <a:rect l="0" t="0" r="r" b="b"/>
                              <a:pathLst>
                                <a:path w="10768" h="1153">
                                  <a:moveTo>
                                    <a:pt x="0" y="1153"/>
                                  </a:moveTo>
                                  <a:lnTo>
                                    <a:pt x="10767" y="1153"/>
                                  </a:lnTo>
                                  <a:lnTo>
                                    <a:pt x="10767" y="0"/>
                                  </a:lnTo>
                                  <a:lnTo>
                                    <a:pt x="0" y="0"/>
                                  </a:lnTo>
                                  <a:lnTo>
                                    <a:pt x="0" y="1153"/>
                                  </a:lnTo>
                                  <a:close/>
                                </a:path>
                              </a:pathLst>
                            </a:custGeom>
                            <a:solidFill>
                              <a:srgbClr val="82AD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27"/>
                        <wpg:cNvGrpSpPr>
                          <a:grpSpLocks/>
                        </wpg:cNvGrpSpPr>
                        <wpg:grpSpPr bwMode="auto">
                          <a:xfrm>
                            <a:off x="0" y="0"/>
                            <a:ext cx="1138" cy="1701"/>
                            <a:chOff x="0" y="0"/>
                            <a:chExt cx="1138" cy="1701"/>
                          </a:xfrm>
                        </wpg:grpSpPr>
                        <wps:wsp>
                          <wps:cNvPr id="65" name="Freeform 28"/>
                          <wps:cNvSpPr>
                            <a:spLocks/>
                          </wps:cNvSpPr>
                          <wps:spPr bwMode="auto">
                            <a:xfrm>
                              <a:off x="0" y="0"/>
                              <a:ext cx="1138" cy="1701"/>
                            </a:xfrm>
                            <a:custGeom>
                              <a:avLst/>
                              <a:gdLst>
                                <a:gd name="T0" fmla="*/ 0 w 1138"/>
                                <a:gd name="T1" fmla="*/ 1701 h 1701"/>
                                <a:gd name="T2" fmla="*/ 1138 w 1138"/>
                                <a:gd name="T3" fmla="*/ 1701 h 1701"/>
                                <a:gd name="T4" fmla="*/ 1138 w 1138"/>
                                <a:gd name="T5" fmla="*/ 0 h 1701"/>
                                <a:gd name="T6" fmla="*/ 0 w 1138"/>
                                <a:gd name="T7" fmla="*/ 0 h 1701"/>
                                <a:gd name="T8" fmla="*/ 0 w 1138"/>
                                <a:gd name="T9" fmla="*/ 1701 h 1701"/>
                              </a:gdLst>
                              <a:ahLst/>
                              <a:cxnLst>
                                <a:cxn ang="0">
                                  <a:pos x="T0" y="T1"/>
                                </a:cxn>
                                <a:cxn ang="0">
                                  <a:pos x="T2" y="T3"/>
                                </a:cxn>
                                <a:cxn ang="0">
                                  <a:pos x="T4" y="T5"/>
                                </a:cxn>
                                <a:cxn ang="0">
                                  <a:pos x="T6" y="T7"/>
                                </a:cxn>
                                <a:cxn ang="0">
                                  <a:pos x="T8" y="T9"/>
                                </a:cxn>
                              </a:cxnLst>
                              <a:rect l="0" t="0" r="r" b="b"/>
                              <a:pathLst>
                                <a:path w="1138" h="1701">
                                  <a:moveTo>
                                    <a:pt x="0" y="1701"/>
                                  </a:moveTo>
                                  <a:lnTo>
                                    <a:pt x="1138" y="1701"/>
                                  </a:lnTo>
                                  <a:lnTo>
                                    <a:pt x="1138" y="0"/>
                                  </a:lnTo>
                                  <a:lnTo>
                                    <a:pt x="0" y="0"/>
                                  </a:lnTo>
                                  <a:lnTo>
                                    <a:pt x="0" y="1701"/>
                                  </a:lnTo>
                                  <a:close/>
                                </a:path>
                              </a:pathLst>
                            </a:custGeom>
                            <a:solidFill>
                              <a:srgbClr val="82AD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EE68E5" id="Group 26" o:spid="_x0000_s1026" style="position:absolute;margin-left:-.5pt;margin-top:-.5pt;width:596.3pt;height:86.05pt;z-index:-2424;mso-position-horizontal-relative:page;mso-position-vertical-relative:page" coordorigin="-10,-10" coordsize="11926,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">
                <v:group id="Group 29" o:spid="_x0000_s1027" style="position:absolute;left:1138;width:10768;height:1153" coordorigin="1138" coordsize="10768,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30" o:spid="_x0000_s1028" style="position:absolute;left:1138;width:10768;height:1153;visibility:visible;mso-wrap-style:square;v-text-anchor:top" coordsize="10768,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" path="m,1153r10767,l10767,,,,,1153xe" fillcolor="#82ad29" stroked="f">
                    <v:path arrowok="t" o:connecttype="custom" o:connectlocs="0,1153;10767,1153;10767,0;0,0;0,1153" o:connectangles="0,0,0,0,0"/>
                  </v:shape>
                </v:group>
                <v:group id="Group 27" o:spid="_x0000_s1029" style="position:absolute;width:1138;height:1701" coordsize="113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28" o:spid="_x0000_s1030" style="position:absolute;width:1138;height:1701;visibility:visible;mso-wrap-style:square;v-text-anchor:top" coordsize="113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" path="m,1701r1138,l1138,,,,,1701xe" fillcolor="#82ad29" stroked="f">
                    <v:path arrowok="t" o:connecttype="custom" o:connectlocs="0,1701;1138,1701;1138,0;0,0;0,1701" o:connectangles="0,0,0,0,0"/>
                  </v:shape>
                </v:group>
                <w10:wrap anchorx="page" anchory="page"/>
              </v:group>
            </w:pict>
          </mc:Fallback>
        </mc:AlternateContent>
      </w:r>
      <w:bookmarkStart w:id="20" w:name="Annex_3_–_Possible_additional_actions"/>
      <w:bookmarkStart w:id="21" w:name="_bookmark9"/>
      <w:bookmarkEnd w:id="20"/>
      <w:bookmarkEnd w:id="21"/>
      <w:r w:rsidR="00DB2D07">
        <w:rPr>
          <w:rFonts w:ascii="Lucida Sans"/>
          <w:color w:val="1D1D1B"/>
          <w:sz w:val="12"/>
        </w:rPr>
        <w:t>ПРЕПОРЪКИ</w:t>
      </w:r>
      <w:r w:rsidR="00DB2D07">
        <w:rPr>
          <w:rFonts w:ascii="Lucida Sans"/>
          <w:color w:val="1D1D1B"/>
          <w:sz w:val="12"/>
        </w:rPr>
        <w:t xml:space="preserve"> </w:t>
      </w:r>
      <w:r w:rsidR="00DB2D07">
        <w:rPr>
          <w:rFonts w:ascii="Lucida Sans"/>
          <w:color w:val="1D1D1B"/>
          <w:sz w:val="12"/>
        </w:rPr>
        <w:t>ЗА</w:t>
      </w:r>
      <w:r w:rsidR="00DB2D07">
        <w:rPr>
          <w:rFonts w:ascii="Lucida Sans"/>
          <w:color w:val="1D1D1B"/>
          <w:sz w:val="12"/>
        </w:rPr>
        <w:t xml:space="preserve"> </w:t>
      </w:r>
      <w:r w:rsidR="00DB2D07">
        <w:rPr>
          <w:rFonts w:ascii="Lucida Sans"/>
          <w:color w:val="1D1D1B"/>
          <w:sz w:val="12"/>
        </w:rPr>
        <w:t>ДЕЙСТВИЕ</w:t>
      </w:r>
      <w:r w:rsidR="00DB2D07">
        <w:rPr>
          <w:rFonts w:ascii="Lucida Sans"/>
          <w:color w:val="1D1D1B"/>
          <w:sz w:val="12"/>
        </w:rPr>
        <w:t xml:space="preserve"> </w:t>
      </w:r>
      <w:r w:rsidR="00DB2D07">
        <w:rPr>
          <w:rFonts w:ascii="Lucida Sans"/>
          <w:color w:val="1D1D1B"/>
          <w:sz w:val="12"/>
        </w:rPr>
        <w:t>ЗА</w:t>
      </w:r>
      <w:r w:rsidR="00DB2D07">
        <w:rPr>
          <w:rFonts w:ascii="Lucida Sans"/>
          <w:color w:val="1D1D1B"/>
          <w:sz w:val="12"/>
        </w:rPr>
        <w:t xml:space="preserve"> </w:t>
      </w:r>
      <w:r w:rsidR="00DB2D07">
        <w:rPr>
          <w:rFonts w:ascii="Lucida Sans"/>
          <w:color w:val="1D1D1B"/>
          <w:sz w:val="12"/>
        </w:rPr>
        <w:t>ПРЕДОТВРАТЯВАНЕ</w:t>
      </w:r>
      <w:r w:rsidR="00DB2D07">
        <w:rPr>
          <w:rFonts w:ascii="Lucida Sans"/>
          <w:color w:val="1D1D1B"/>
          <w:sz w:val="12"/>
        </w:rPr>
        <w:t xml:space="preserve"> </w:t>
      </w:r>
      <w:r w:rsidR="00DB2D07">
        <w:rPr>
          <w:rFonts w:ascii="Lucida Sans"/>
          <w:color w:val="1D1D1B"/>
          <w:sz w:val="12"/>
        </w:rPr>
        <w:t>НА</w:t>
      </w:r>
      <w:r w:rsidR="00DB2D07">
        <w:rPr>
          <w:rFonts w:ascii="Lucida Sans"/>
          <w:color w:val="1D1D1B"/>
          <w:sz w:val="12"/>
        </w:rPr>
        <w:t xml:space="preserve"> </w:t>
      </w:r>
      <w:r w:rsidR="00DB2D07">
        <w:rPr>
          <w:rFonts w:ascii="Lucida Sans"/>
          <w:color w:val="1D1D1B"/>
          <w:sz w:val="12"/>
        </w:rPr>
        <w:t>РАЗХИЩЕНИЕТО</w:t>
      </w:r>
      <w:r w:rsidR="00DB2D07">
        <w:rPr>
          <w:rFonts w:ascii="Lucida Sans"/>
          <w:color w:val="1D1D1B"/>
          <w:sz w:val="12"/>
        </w:rPr>
        <w:t xml:space="preserve"> </w:t>
      </w:r>
      <w:r w:rsidR="00DB2D07">
        <w:rPr>
          <w:rFonts w:ascii="Lucida Sans"/>
          <w:color w:val="1D1D1B"/>
          <w:sz w:val="12"/>
        </w:rPr>
        <w:t>НА</w:t>
      </w:r>
      <w:r w:rsidR="00DB2D07">
        <w:rPr>
          <w:rFonts w:ascii="Lucida Sans"/>
          <w:color w:val="1D1D1B"/>
          <w:sz w:val="12"/>
        </w:rPr>
        <w:t xml:space="preserve"> </w:t>
      </w:r>
      <w:r w:rsidR="00DB2D07">
        <w:rPr>
          <w:rFonts w:ascii="Lucida Sans"/>
          <w:color w:val="1D1D1B"/>
          <w:sz w:val="12"/>
        </w:rPr>
        <w:t>ХРАНИ</w:t>
      </w:r>
      <w:r w:rsidR="00DB2D07">
        <w:rPr>
          <w:rFonts w:ascii="Lucida Sans"/>
          <w:color w:val="1D1D1B"/>
          <w:sz w:val="12"/>
        </w:rPr>
        <w:t xml:space="preserve"> </w:t>
      </w:r>
      <w:r w:rsidR="00DB2D07">
        <w:rPr>
          <w:rFonts w:ascii="Calibri"/>
          <w:b/>
          <w:color w:val="1D1D1B"/>
          <w:sz w:val="12"/>
        </w:rPr>
        <w:t xml:space="preserve">|    27 </w:t>
      </w:r>
    </w:p>
    <w:p w14:paraId="7DB25572" w14:textId="77777777" w:rsidR="00F74934" w:rsidRDefault="00F74934">
      <w:pPr>
        <w:spacing w:before="8" w:line="140" w:lineRule="exact"/>
        <w:rPr>
          <w:sz w:val="14"/>
          <w:szCs w:val="14"/>
        </w:rPr>
      </w:pPr>
    </w:p>
    <w:p w14:paraId="3D850407" w14:textId="77777777" w:rsidR="00F74934" w:rsidRDefault="00F74934">
      <w:pPr>
        <w:spacing w:line="200" w:lineRule="exact"/>
        <w:rPr>
          <w:sz w:val="20"/>
          <w:szCs w:val="20"/>
        </w:rPr>
      </w:pPr>
    </w:p>
    <w:p w14:paraId="32F86612" w14:textId="77777777" w:rsidR="00F74934" w:rsidRDefault="00F74934">
      <w:pPr>
        <w:spacing w:line="200" w:lineRule="exact"/>
        <w:rPr>
          <w:sz w:val="20"/>
          <w:szCs w:val="20"/>
        </w:rPr>
      </w:pPr>
    </w:p>
    <w:p w14:paraId="7E709F18" w14:textId="77777777" w:rsidR="00F74934" w:rsidRDefault="00F74934">
      <w:pPr>
        <w:spacing w:line="200" w:lineRule="exact"/>
        <w:rPr>
          <w:sz w:val="20"/>
          <w:szCs w:val="20"/>
        </w:rPr>
      </w:pPr>
    </w:p>
    <w:p w14:paraId="419464C3" w14:textId="77777777" w:rsidR="00F74934" w:rsidRDefault="00DB2D07">
      <w:pPr>
        <w:spacing w:before="53"/>
        <w:ind w:left="858"/>
        <w:rPr>
          <w:rFonts w:ascii="Arial Narrow" w:eastAsia="Arial Narrow" w:hAnsi="Arial Narrow" w:cs="Arial Narrow"/>
        </w:rPr>
      </w:pPr>
      <w:r>
        <w:rPr>
          <w:rFonts w:ascii="Arial Narrow" w:hAnsi="Arial Narrow"/>
          <w:b/>
          <w:bCs/>
          <w:color w:val="1D1D1B"/>
          <w:sz w:val="26"/>
          <w:szCs w:val="26"/>
        </w:rPr>
        <w:t xml:space="preserve">ПРИЛОЖЕНИЕ 3 – </w:t>
      </w:r>
      <w:r>
        <w:rPr>
          <w:rFonts w:ascii="Arial Narrow" w:hAnsi="Arial Narrow"/>
          <w:b/>
          <w:bCs/>
          <w:color w:val="1D1D1B"/>
        </w:rPr>
        <w:t>ВЪЗМОЖНИ ДОПЪЛНИТЕЛНИ ДЕЙСТВИЯ</w:t>
      </w:r>
    </w:p>
    <w:p w14:paraId="74EA6F38" w14:textId="77777777" w:rsidR="00F74934" w:rsidRDefault="00F74934">
      <w:pPr>
        <w:spacing w:before="1" w:line="130" w:lineRule="exact"/>
        <w:rPr>
          <w:sz w:val="13"/>
          <w:szCs w:val="13"/>
        </w:rPr>
      </w:pPr>
    </w:p>
    <w:p w14:paraId="60B9A423" w14:textId="77777777" w:rsidR="00F74934" w:rsidRDefault="00F74934">
      <w:pPr>
        <w:spacing w:line="200" w:lineRule="exact"/>
        <w:rPr>
          <w:sz w:val="20"/>
          <w:szCs w:val="20"/>
        </w:rPr>
      </w:pPr>
    </w:p>
    <w:p w14:paraId="53620CD1" w14:textId="77777777" w:rsidR="00F74934" w:rsidRDefault="00F74934">
      <w:pPr>
        <w:spacing w:line="200" w:lineRule="exact"/>
        <w:rPr>
          <w:sz w:val="20"/>
          <w:szCs w:val="20"/>
        </w:rPr>
      </w:pPr>
    </w:p>
    <w:p w14:paraId="7392976C" w14:textId="02BD879B" w:rsidR="00F74934" w:rsidRPr="00F4680B" w:rsidRDefault="00DB2D07" w:rsidP="00F4680B">
      <w:pPr>
        <w:spacing w:before="56" w:line="244" w:lineRule="auto"/>
        <w:ind w:left="117" w:right="45"/>
        <w:jc w:val="both"/>
        <w:rPr>
          <w:rFonts w:ascii="Arial Narrow" w:eastAsia="Arial Narrow" w:hAnsi="Arial Narrow" w:cs="Arial Narrow"/>
          <w:sz w:val="24"/>
          <w:szCs w:val="24"/>
        </w:rPr>
      </w:pPr>
      <w:r w:rsidRPr="00F4680B">
        <w:rPr>
          <w:rFonts w:ascii="Arial Narrow" w:hAnsi="Arial Narrow"/>
          <w:b/>
          <w:color w:val="1D1D1B"/>
          <w:sz w:val="24"/>
        </w:rPr>
        <w:t>В настоящия раздел са изброени действията, които не бяха определени като ключови препоръки на Платформата на ЕС относно загубите и разхищението на храни поради липсата на консенсус между членовете</w:t>
      </w:r>
    </w:p>
    <w:p w14:paraId="59C80F3B" w14:textId="1E8E9A01" w:rsidR="00F74934" w:rsidRDefault="00F74934">
      <w:pPr>
        <w:spacing w:before="8" w:line="170" w:lineRule="exact"/>
        <w:rPr>
          <w:sz w:val="17"/>
          <w:szCs w:val="17"/>
        </w:rPr>
      </w:pPr>
    </w:p>
    <w:tbl>
      <w:tblPr>
        <w:tblW w:w="0" w:type="auto"/>
        <w:tblInd w:w="-132" w:type="dxa"/>
        <w:tblLayout w:type="fixed"/>
        <w:tblCellMar>
          <w:left w:w="0" w:type="dxa"/>
          <w:right w:w="0" w:type="dxa"/>
        </w:tblCellMar>
        <w:tblLook w:val="01E0" w:firstRow="1" w:lastRow="1" w:firstColumn="1" w:lastColumn="1" w:noHBand="0" w:noVBand="0"/>
      </w:tblPr>
      <w:tblGrid>
        <w:gridCol w:w="2269"/>
        <w:gridCol w:w="7838"/>
      </w:tblGrid>
      <w:tr w:rsidR="00F74934" w:rsidRPr="00F4680B" w14:paraId="68164401" w14:textId="77777777" w:rsidTr="005B2599">
        <w:trPr>
          <w:trHeight w:hRule="exact" w:val="436"/>
        </w:trPr>
        <w:tc>
          <w:tcPr>
            <w:tcW w:w="10107" w:type="dxa"/>
            <w:gridSpan w:val="2"/>
            <w:tcBorders>
              <w:top w:val="nil"/>
              <w:left w:val="single" w:sz="8" w:space="0" w:color="FFDF00"/>
              <w:bottom w:val="nil"/>
              <w:right w:val="nil"/>
            </w:tcBorders>
          </w:tcPr>
          <w:p w14:paraId="1A5FCBB3" w14:textId="2B676930" w:rsidR="00F74934" w:rsidRPr="00F4680B" w:rsidRDefault="00DB2D07">
            <w:pPr>
              <w:pStyle w:val="TableParagraph"/>
              <w:spacing w:before="88"/>
              <w:ind w:left="439"/>
              <w:rPr>
                <w:rFonts w:ascii="Arial Narrow" w:eastAsia="Arial Narrow" w:hAnsi="Arial Narrow" w:cs="Arial Narrow"/>
                <w:sz w:val="24"/>
                <w:szCs w:val="24"/>
              </w:rPr>
            </w:pPr>
            <w:r w:rsidRPr="00F4680B">
              <w:rPr>
                <w:rFonts w:ascii="Arial Narrow" w:hAnsi="Arial Narrow"/>
                <w:b/>
                <w:color w:val="1D1D1B"/>
                <w:sz w:val="24"/>
              </w:rPr>
              <w:t>Междусекторни</w:t>
            </w:r>
          </w:p>
        </w:tc>
      </w:tr>
      <w:tr w:rsidR="00F74934" w:rsidRPr="00F4680B" w14:paraId="58461B10" w14:textId="77777777" w:rsidTr="005B2599">
        <w:trPr>
          <w:trHeight w:hRule="exact" w:val="658"/>
        </w:trPr>
        <w:tc>
          <w:tcPr>
            <w:tcW w:w="2269" w:type="dxa"/>
            <w:tcBorders>
              <w:top w:val="single" w:sz="8" w:space="0" w:color="FFDF00"/>
              <w:left w:val="nil"/>
              <w:bottom w:val="nil"/>
              <w:right w:val="nil"/>
            </w:tcBorders>
          </w:tcPr>
          <w:p w14:paraId="393BBA1F" w14:textId="77777777" w:rsidR="00F74934" w:rsidRPr="00F4680B" w:rsidRDefault="00F74934">
            <w:pPr>
              <w:rPr>
                <w:rFonts w:ascii="Arial Narrow" w:hAnsi="Arial Narrow"/>
              </w:rPr>
            </w:pPr>
          </w:p>
        </w:tc>
        <w:tc>
          <w:tcPr>
            <w:tcW w:w="7838" w:type="dxa"/>
            <w:tcBorders>
              <w:top w:val="nil"/>
              <w:left w:val="nil"/>
              <w:bottom w:val="nil"/>
              <w:right w:val="nil"/>
            </w:tcBorders>
          </w:tcPr>
          <w:p w14:paraId="43601659" w14:textId="77777777" w:rsidR="00F74934" w:rsidRPr="00F4680B" w:rsidRDefault="00F74934">
            <w:pPr>
              <w:rPr>
                <w:rFonts w:ascii="Arial Narrow" w:hAnsi="Arial Narrow"/>
              </w:rPr>
            </w:pPr>
          </w:p>
        </w:tc>
      </w:tr>
      <w:tr w:rsidR="00F74934" w:rsidRPr="00F4680B" w14:paraId="4F7D2D9A" w14:textId="77777777" w:rsidTr="005B2599">
        <w:trPr>
          <w:trHeight w:hRule="exact" w:val="1497"/>
        </w:trPr>
        <w:tc>
          <w:tcPr>
            <w:tcW w:w="2269" w:type="dxa"/>
            <w:tcBorders>
              <w:top w:val="nil"/>
              <w:left w:val="nil"/>
              <w:bottom w:val="nil"/>
              <w:right w:val="nil"/>
            </w:tcBorders>
          </w:tcPr>
          <w:p w14:paraId="11EF9E6B" w14:textId="075AD0BA" w:rsidR="005B2599" w:rsidRDefault="005B2599" w:rsidP="005B2599">
            <w:pPr>
              <w:pStyle w:val="TableParagraph"/>
              <w:spacing w:line="200" w:lineRule="exact"/>
              <w:ind w:left="447"/>
              <w:jc w:val="center"/>
              <w:rPr>
                <w:rFonts w:ascii="Arial Narrow" w:hAnsi="Arial Narrow"/>
                <w:b/>
                <w:color w:val="1D1D1B"/>
                <w:sz w:val="20"/>
              </w:rPr>
            </w:pPr>
            <w:r w:rsidRPr="005B2599">
              <w:rPr>
                <w:rFonts w:ascii="Arial Narrow" w:hAnsi="Arial Narrow"/>
                <w:b/>
                <w:noProof/>
                <w:color w:val="1D1D1B"/>
                <w:sz w:val="20"/>
                <w:lang w:eastAsia="bg-BG"/>
              </w:rPr>
              <mc:AlternateContent>
                <mc:Choice Requires="wpg">
                  <w:drawing>
                    <wp:anchor distT="0" distB="0" distL="114300" distR="114300" simplePos="0" relativeHeight="251742720" behindDoc="1" locked="0" layoutInCell="1" allowOverlap="1" wp14:anchorId="2985E922" wp14:editId="71AEF508">
                      <wp:simplePos x="0" y="0"/>
                      <wp:positionH relativeFrom="page">
                        <wp:posOffset>42316</wp:posOffset>
                      </wp:positionH>
                      <wp:positionV relativeFrom="page">
                        <wp:posOffset>14757</wp:posOffset>
                      </wp:positionV>
                      <wp:extent cx="1492784" cy="511810"/>
                      <wp:effectExtent l="0" t="0" r="0" b="2540"/>
                      <wp:wrapNone/>
                      <wp:docPr id="41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784" cy="511810"/>
                                <a:chOff x="1138" y="6924"/>
                                <a:chExt cx="2155" cy="605"/>
                              </a:xfrm>
                            </wpg:grpSpPr>
                            <wps:wsp>
                              <wps:cNvPr id="432" name="Freeform 25"/>
                              <wps:cNvSpPr>
                                <a:spLocks/>
                              </wps:cNvSpPr>
                              <wps:spPr bwMode="auto">
                                <a:xfrm>
                                  <a:off x="1138" y="6924"/>
                                  <a:ext cx="2155" cy="605"/>
                                </a:xfrm>
                                <a:custGeom>
                                  <a:avLst/>
                                  <a:gdLst>
                                    <a:gd name="T0" fmla="+- 0 1138 1138"/>
                                    <a:gd name="T1" fmla="*/ T0 w 2155"/>
                                    <a:gd name="T2" fmla="+- 0 7529 6924"/>
                                    <a:gd name="T3" fmla="*/ 7529 h 605"/>
                                    <a:gd name="T4" fmla="+- 0 3292 1138"/>
                                    <a:gd name="T5" fmla="*/ T4 w 2155"/>
                                    <a:gd name="T6" fmla="+- 0 7529 6924"/>
                                    <a:gd name="T7" fmla="*/ 7529 h 605"/>
                                    <a:gd name="T8" fmla="+- 0 3292 1138"/>
                                    <a:gd name="T9" fmla="*/ T8 w 2155"/>
                                    <a:gd name="T10" fmla="+- 0 6924 6924"/>
                                    <a:gd name="T11" fmla="*/ 6924 h 605"/>
                                    <a:gd name="T12" fmla="+- 0 1138 1138"/>
                                    <a:gd name="T13" fmla="*/ T12 w 2155"/>
                                    <a:gd name="T14" fmla="+- 0 6924 6924"/>
                                    <a:gd name="T15" fmla="*/ 6924 h 605"/>
                                    <a:gd name="T16" fmla="+- 0 1138 1138"/>
                                    <a:gd name="T17" fmla="*/ T16 w 2155"/>
                                    <a:gd name="T18" fmla="+- 0 7529 6924"/>
                                    <a:gd name="T19" fmla="*/ 7529 h 605"/>
                                  </a:gdLst>
                                  <a:ahLst/>
                                  <a:cxnLst>
                                    <a:cxn ang="0">
                                      <a:pos x="T1" y="T3"/>
                                    </a:cxn>
                                    <a:cxn ang="0">
                                      <a:pos x="T5" y="T7"/>
                                    </a:cxn>
                                    <a:cxn ang="0">
                                      <a:pos x="T9" y="T11"/>
                                    </a:cxn>
                                    <a:cxn ang="0">
                                      <a:pos x="T13" y="T15"/>
                                    </a:cxn>
                                    <a:cxn ang="0">
                                      <a:pos x="T17" y="T19"/>
                                    </a:cxn>
                                  </a:cxnLst>
                                  <a:rect l="0" t="0" r="r" b="b"/>
                                  <a:pathLst>
                                    <a:path w="2155" h="605">
                                      <a:moveTo>
                                        <a:pt x="0" y="605"/>
                                      </a:moveTo>
                                      <a:lnTo>
                                        <a:pt x="2154" y="605"/>
                                      </a:lnTo>
                                      <a:lnTo>
                                        <a:pt x="2154" y="0"/>
                                      </a:lnTo>
                                      <a:lnTo>
                                        <a:pt x="0" y="0"/>
                                      </a:lnTo>
                                      <a:lnTo>
                                        <a:pt x="0" y="605"/>
                                      </a:lnTo>
                                      <a:close/>
                                    </a:path>
                                  </a:pathLst>
                                </a:custGeom>
                                <a:solidFill>
                                  <a:srgbClr val="FFD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3.35pt;margin-top:1.15pt;width:117.55pt;height:40.3pt;z-index:-251573760;mso-position-horizontal-relative:page;mso-position-vertical-relative:page" coordorigin="1138,6924" coordsize="215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">
                      <v:shape id="Freeform 25" o:spid="_x0000_s1027" style="position:absolute;left:1138;top:6924;width:2155;height:605;visibility:visible;mso-wrap-style:square;v-text-anchor:top" coordsize="215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NVMYA&#10;AADcAAAADwAAAGRycy9kb3ducmV2LnhtbESPQWvCQBSE70L/w/IKvZlNbQglZhURiu0hFG17yO2R&#10;fSbB7NuYXU3677sFweMwM98w+XoynbjS4FrLCp6jGARxZXXLtYLvr7f5KwjnkTV2lknBLzlYrx5m&#10;OWbajryn68HXIkDYZaig8b7PpHRVQwZdZHvi4B3tYNAHOdRSDzgGuOnkIo5TabDlsNBgT9uGqtPh&#10;YhQcy5PW6flcjLuk/pi2pU4+fwqlnh6nzRKEp8nfw7f2u1aQvCzg/0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WNVMYAAADcAAAADwAAAAAAAAAAAAAAAACYAgAAZHJz&#10;L2Rvd25yZXYueG1sUEsFBgAAAAAEAAQA9QAAAIsDAAAAAA==&#10;" path="m,605r2154,l2154,,,,,605xe" fillcolor="#ffdf00" stroked="f">
                        <v:path arrowok="t" o:connecttype="custom" o:connectlocs="0,7529;2154,7529;2154,6924;0,6924;0,7529" o:connectangles="0,0,0,0,0"/>
                      </v:shape>
                      <w10:wrap anchorx="page" anchory="page"/>
                    </v:group>
                  </w:pict>
                </mc:Fallback>
              </mc:AlternateContent>
            </w:r>
          </w:p>
          <w:p w14:paraId="148920A3" w14:textId="46BE233E" w:rsidR="00F74934" w:rsidRPr="00F4680B" w:rsidRDefault="00DB2D07" w:rsidP="005B2599">
            <w:pPr>
              <w:pStyle w:val="TableParagraph"/>
              <w:spacing w:line="200" w:lineRule="exact"/>
              <w:ind w:left="447"/>
              <w:jc w:val="center"/>
              <w:rPr>
                <w:rFonts w:ascii="Arial Narrow" w:eastAsia="Arial Narrow" w:hAnsi="Arial Narrow" w:cs="Arial Narrow"/>
                <w:sz w:val="20"/>
                <w:szCs w:val="20"/>
              </w:rPr>
            </w:pPr>
            <w:r w:rsidRPr="00F4680B">
              <w:rPr>
                <w:rFonts w:ascii="Arial Narrow" w:hAnsi="Arial Narrow"/>
                <w:b/>
                <w:color w:val="1D1D1B"/>
                <w:sz w:val="20"/>
              </w:rPr>
              <w:t>Европейски публични органи</w:t>
            </w:r>
          </w:p>
        </w:tc>
        <w:tc>
          <w:tcPr>
            <w:tcW w:w="7838" w:type="dxa"/>
            <w:tcBorders>
              <w:top w:val="nil"/>
              <w:left w:val="nil"/>
              <w:bottom w:val="nil"/>
              <w:right w:val="nil"/>
            </w:tcBorders>
          </w:tcPr>
          <w:p w14:paraId="38DE9EC1" w14:textId="7C6AA18F" w:rsidR="00F74934" w:rsidRPr="00F4680B" w:rsidRDefault="00DB2D07" w:rsidP="005B2599">
            <w:pPr>
              <w:pStyle w:val="TableParagraph"/>
              <w:spacing w:line="220" w:lineRule="exact"/>
              <w:ind w:left="294" w:right="233"/>
              <w:jc w:val="both"/>
              <w:rPr>
                <w:rFonts w:ascii="Arial Narrow" w:eastAsia="Lucida Sans" w:hAnsi="Arial Narrow" w:cs="Lucida Sans"/>
                <w:sz w:val="19"/>
                <w:szCs w:val="19"/>
              </w:rPr>
            </w:pPr>
            <w:r w:rsidRPr="00F4680B">
              <w:rPr>
                <w:rFonts w:ascii="Arial Narrow" w:hAnsi="Arial Narrow"/>
                <w:color w:val="1D1D1B"/>
                <w:sz w:val="19"/>
              </w:rPr>
              <w:t>Изменение на Директива 2014/24/ЕС на Европейския парламент и на Съвета</w:t>
            </w:r>
            <w:r w:rsidR="005B2599">
              <w:rPr>
                <w:rFonts w:ascii="Arial Narrow" w:hAnsi="Arial Narrow"/>
                <w:color w:val="1D1D1B"/>
                <w:sz w:val="19"/>
              </w:rPr>
              <w:t xml:space="preserve"> от 26 февруари 2014 г. относно </w:t>
            </w:r>
            <w:r w:rsidRPr="00F4680B">
              <w:rPr>
                <w:rFonts w:ascii="Arial Narrow" w:hAnsi="Arial Narrow"/>
                <w:color w:val="1D1D1B"/>
                <w:sz w:val="19"/>
              </w:rPr>
              <w:t>обществените поръчки и за отмяна на Директива 2004/18/ЕО Текст от значение за ЕИЗ в член 5, точка 10 (Методи за изчисляване на прогнозната стойност на поръчката). С цел да се намалят емисиите и загубите и разхищението на храни, методът за изчисляване на обществените поръчки за храни се повишава от 20% на 50%, включително относително увеличение от 80 000 евро в случай на храни от местен район (къси вериги за доставки).</w:t>
            </w:r>
          </w:p>
        </w:tc>
      </w:tr>
      <w:tr w:rsidR="00F74934" w:rsidRPr="00F4680B" w14:paraId="7C4F1678" w14:textId="77777777" w:rsidTr="005B2599">
        <w:trPr>
          <w:trHeight w:hRule="exact" w:val="1412"/>
        </w:trPr>
        <w:tc>
          <w:tcPr>
            <w:tcW w:w="2269" w:type="dxa"/>
            <w:tcBorders>
              <w:top w:val="nil"/>
              <w:left w:val="nil"/>
              <w:bottom w:val="nil"/>
              <w:right w:val="nil"/>
            </w:tcBorders>
          </w:tcPr>
          <w:p w14:paraId="4158DB5F" w14:textId="77777777" w:rsidR="005B2599" w:rsidRDefault="005B2599" w:rsidP="005B2599">
            <w:pPr>
              <w:pStyle w:val="TableParagraph"/>
              <w:spacing w:before="95" w:line="220" w:lineRule="exact"/>
              <w:ind w:left="447"/>
              <w:jc w:val="center"/>
              <w:rPr>
                <w:rFonts w:ascii="Arial Narrow" w:hAnsi="Arial Narrow"/>
                <w:b/>
                <w:color w:val="1D1D1B"/>
                <w:sz w:val="20"/>
              </w:rPr>
            </w:pPr>
            <w:r>
              <w:rPr>
                <w:noProof/>
                <w:lang w:eastAsia="bg-BG"/>
              </w:rPr>
              <mc:AlternateContent>
                <mc:Choice Requires="wpg">
                  <w:drawing>
                    <wp:anchor distT="0" distB="0" distL="114300" distR="114300" simplePos="0" relativeHeight="251700736" behindDoc="1" locked="0" layoutInCell="1" allowOverlap="1" wp14:anchorId="1E50157B" wp14:editId="36579249">
                      <wp:simplePos x="0" y="0"/>
                      <wp:positionH relativeFrom="page">
                        <wp:posOffset>166675</wp:posOffset>
                      </wp:positionH>
                      <wp:positionV relativeFrom="page">
                        <wp:posOffset>102921</wp:posOffset>
                      </wp:positionV>
                      <wp:extent cx="1368425" cy="592531"/>
                      <wp:effectExtent l="0" t="0" r="3175" b="0"/>
                      <wp:wrapNone/>
                      <wp:docPr id="5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8425" cy="592531"/>
                                <a:chOff x="1138" y="6924"/>
                                <a:chExt cx="2155" cy="605"/>
                              </a:xfrm>
                            </wpg:grpSpPr>
                            <wps:wsp>
                              <wps:cNvPr id="60" name="Freeform 25"/>
                              <wps:cNvSpPr>
                                <a:spLocks/>
                              </wps:cNvSpPr>
                              <wps:spPr bwMode="auto">
                                <a:xfrm>
                                  <a:off x="1138" y="6924"/>
                                  <a:ext cx="2155" cy="605"/>
                                </a:xfrm>
                                <a:custGeom>
                                  <a:avLst/>
                                  <a:gdLst>
                                    <a:gd name="T0" fmla="+- 0 1138 1138"/>
                                    <a:gd name="T1" fmla="*/ T0 w 2155"/>
                                    <a:gd name="T2" fmla="+- 0 7529 6924"/>
                                    <a:gd name="T3" fmla="*/ 7529 h 605"/>
                                    <a:gd name="T4" fmla="+- 0 3292 1138"/>
                                    <a:gd name="T5" fmla="*/ T4 w 2155"/>
                                    <a:gd name="T6" fmla="+- 0 7529 6924"/>
                                    <a:gd name="T7" fmla="*/ 7529 h 605"/>
                                    <a:gd name="T8" fmla="+- 0 3292 1138"/>
                                    <a:gd name="T9" fmla="*/ T8 w 2155"/>
                                    <a:gd name="T10" fmla="+- 0 6924 6924"/>
                                    <a:gd name="T11" fmla="*/ 6924 h 605"/>
                                    <a:gd name="T12" fmla="+- 0 1138 1138"/>
                                    <a:gd name="T13" fmla="*/ T12 w 2155"/>
                                    <a:gd name="T14" fmla="+- 0 6924 6924"/>
                                    <a:gd name="T15" fmla="*/ 6924 h 605"/>
                                    <a:gd name="T16" fmla="+- 0 1138 1138"/>
                                    <a:gd name="T17" fmla="*/ T16 w 2155"/>
                                    <a:gd name="T18" fmla="+- 0 7529 6924"/>
                                    <a:gd name="T19" fmla="*/ 7529 h 605"/>
                                  </a:gdLst>
                                  <a:ahLst/>
                                  <a:cxnLst>
                                    <a:cxn ang="0">
                                      <a:pos x="T1" y="T3"/>
                                    </a:cxn>
                                    <a:cxn ang="0">
                                      <a:pos x="T5" y="T7"/>
                                    </a:cxn>
                                    <a:cxn ang="0">
                                      <a:pos x="T9" y="T11"/>
                                    </a:cxn>
                                    <a:cxn ang="0">
                                      <a:pos x="T13" y="T15"/>
                                    </a:cxn>
                                    <a:cxn ang="0">
                                      <a:pos x="T17" y="T19"/>
                                    </a:cxn>
                                  </a:cxnLst>
                                  <a:rect l="0" t="0" r="r" b="b"/>
                                  <a:pathLst>
                                    <a:path w="2155" h="605">
                                      <a:moveTo>
                                        <a:pt x="0" y="605"/>
                                      </a:moveTo>
                                      <a:lnTo>
                                        <a:pt x="2154" y="605"/>
                                      </a:lnTo>
                                      <a:lnTo>
                                        <a:pt x="2154" y="0"/>
                                      </a:lnTo>
                                      <a:lnTo>
                                        <a:pt x="0" y="0"/>
                                      </a:lnTo>
                                      <a:lnTo>
                                        <a:pt x="0" y="605"/>
                                      </a:lnTo>
                                      <a:close/>
                                    </a:path>
                                  </a:pathLst>
                                </a:custGeom>
                                <a:solidFill>
                                  <a:srgbClr val="FFD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13.1pt;margin-top:8.1pt;width:107.75pt;height:46.65pt;z-index:-251615744;mso-position-horizontal-relative:page;mso-position-vertical-relative:page" coordorigin="1138,6924" coordsize="215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">
                      <v:shape id="Freeform 25" o:spid="_x0000_s1027" style="position:absolute;left:1138;top:6924;width:2155;height:605;visibility:visible;mso-wrap-style:square;v-text-anchor:top" coordsize="215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wL8IA&#10;AADbAAAADwAAAGRycy9kb3ducmV2LnhtbERPy2rCQBTdC/7DcAV3OrFIKGkmIkJpuwjStF1kd8nc&#10;PDBzJ2amJv69syh0eTjv9DCbXtxodJ1lBbttBIK4srrjRsH31+vmGYTzyBp7y6TgTg4O2XKRYqLt&#10;xJ90K3wjQgi7BBW03g+JlK5qyaDb2oE4cLUdDfoAx0bqEacQbnr5FEWxNNhxaGhxoFNL1aX4NQrq&#10;8qJ1fL3m09u++ZhPpd6ff3Kl1qv5+ALC0+z/xX/ud60gDuvDl/ADZP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AvwgAAANsAAAAPAAAAAAAAAAAAAAAAAJgCAABkcnMvZG93&#10;bnJldi54bWxQSwUGAAAAAAQABAD1AAAAhwMAAAAA&#10;" path="m,605r2154,l2154,,,,,605xe" fillcolor="#ffdf00" stroked="f">
                        <v:path arrowok="t" o:connecttype="custom" o:connectlocs="0,7529;2154,7529;2154,6924;0,6924;0,7529" o:connectangles="0,0,0,0,0"/>
                      </v:shape>
                      <w10:wrap anchorx="page" anchory="page"/>
                    </v:group>
                  </w:pict>
                </mc:Fallback>
              </mc:AlternateContent>
            </w:r>
          </w:p>
          <w:p w14:paraId="38A3F761" w14:textId="08E4AD5F" w:rsidR="005B2599" w:rsidRPr="00F4680B" w:rsidRDefault="005B2599" w:rsidP="005B2599">
            <w:pPr>
              <w:pStyle w:val="TableParagraph"/>
              <w:spacing w:before="95" w:line="220" w:lineRule="exact"/>
              <w:ind w:left="447"/>
              <w:jc w:val="center"/>
              <w:rPr>
                <w:rFonts w:ascii="Arial Narrow" w:hAnsi="Arial Narrow"/>
                <w:sz w:val="20"/>
                <w:szCs w:val="20"/>
              </w:rPr>
            </w:pPr>
            <w:r w:rsidRPr="005B2599">
              <w:rPr>
                <w:rFonts w:ascii="Arial Narrow" w:hAnsi="Arial Narrow"/>
                <w:b/>
                <w:color w:val="1D1D1B"/>
                <w:sz w:val="20"/>
              </w:rPr>
              <w:t>Национални публични органи</w:t>
            </w:r>
          </w:p>
          <w:p w14:paraId="43B9594F" w14:textId="77777777" w:rsidR="00F74934" w:rsidRPr="005B2599" w:rsidRDefault="00F74934" w:rsidP="005B2599">
            <w:pPr>
              <w:jc w:val="center"/>
            </w:pPr>
          </w:p>
        </w:tc>
        <w:tc>
          <w:tcPr>
            <w:tcW w:w="7838" w:type="dxa"/>
            <w:tcBorders>
              <w:top w:val="nil"/>
              <w:left w:val="nil"/>
              <w:bottom w:val="nil"/>
              <w:right w:val="nil"/>
            </w:tcBorders>
          </w:tcPr>
          <w:p w14:paraId="4C86DF05" w14:textId="77777777" w:rsidR="00F74934" w:rsidRPr="00F4680B" w:rsidRDefault="00F74934">
            <w:pPr>
              <w:pStyle w:val="TableParagraph"/>
              <w:spacing w:before="1" w:line="180" w:lineRule="exact"/>
              <w:rPr>
                <w:rFonts w:ascii="Arial Narrow" w:hAnsi="Arial Narrow"/>
                <w:sz w:val="18"/>
                <w:szCs w:val="18"/>
              </w:rPr>
            </w:pPr>
          </w:p>
          <w:p w14:paraId="6D2695D6" w14:textId="31EC0C7E" w:rsidR="00F74934" w:rsidRPr="00F4680B" w:rsidRDefault="00DB2D07">
            <w:pPr>
              <w:pStyle w:val="TableParagraph"/>
              <w:spacing w:line="220" w:lineRule="exact"/>
              <w:ind w:left="294" w:right="233"/>
              <w:jc w:val="both"/>
              <w:rPr>
                <w:rFonts w:ascii="Arial Narrow" w:eastAsia="Lucida Sans" w:hAnsi="Arial Narrow" w:cs="Lucida Sans"/>
                <w:sz w:val="19"/>
                <w:szCs w:val="19"/>
              </w:rPr>
            </w:pPr>
            <w:r w:rsidRPr="00F4680B">
              <w:rPr>
                <w:rFonts w:ascii="Arial Narrow" w:hAnsi="Arial Narrow"/>
                <w:color w:val="1D1D1B"/>
                <w:sz w:val="19"/>
              </w:rPr>
              <w:t>Държавите-членки биха могли да изберат да установят правно обвързващи законови цели за намаляване на разхищението на храни с 50% до 2030 г. от стопанството до трапезата, както и регулаторно правоприлагане в подкрепа на тези цели, като например изискване големите предприятия за храни да измерват и публикуват своите индивидуални данни за разхищението на храни.</w:t>
            </w:r>
          </w:p>
        </w:tc>
      </w:tr>
    </w:tbl>
    <w:p w14:paraId="011DF0CF" w14:textId="77777777" w:rsidR="00F74934" w:rsidRDefault="00F74934">
      <w:pPr>
        <w:spacing w:before="4" w:line="170" w:lineRule="exact"/>
        <w:rPr>
          <w:sz w:val="17"/>
          <w:szCs w:val="17"/>
        </w:rPr>
      </w:pPr>
    </w:p>
    <w:p w14:paraId="1C8F59AF" w14:textId="6D204253" w:rsidR="00F74934" w:rsidRDefault="00F4680B">
      <w:pPr>
        <w:spacing w:line="200" w:lineRule="exact"/>
        <w:rPr>
          <w:sz w:val="20"/>
          <w:szCs w:val="20"/>
        </w:rPr>
      </w:pPr>
      <w:r>
        <w:rPr>
          <w:noProof/>
          <w:lang w:eastAsia="bg-BG"/>
        </w:rPr>
        <mc:AlternateContent>
          <mc:Choice Requires="wpg">
            <w:drawing>
              <wp:anchor distT="0" distB="0" distL="114300" distR="114300" simplePos="0" relativeHeight="251701760" behindDoc="1" locked="0" layoutInCell="1" allowOverlap="1" wp14:anchorId="0154D4C6" wp14:editId="7BAB8967">
                <wp:simplePos x="0" y="0"/>
                <wp:positionH relativeFrom="page">
                  <wp:posOffset>722630</wp:posOffset>
                </wp:positionH>
                <wp:positionV relativeFrom="page">
                  <wp:posOffset>7917815</wp:posOffset>
                </wp:positionV>
                <wp:extent cx="1368425" cy="384175"/>
                <wp:effectExtent l="0" t="0" r="3175" b="0"/>
                <wp:wrapNone/>
                <wp:docPr id="5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8425" cy="384175"/>
                          <a:chOff x="1138" y="13294"/>
                          <a:chExt cx="2155" cy="605"/>
                        </a:xfrm>
                      </wpg:grpSpPr>
                      <wps:wsp>
                        <wps:cNvPr id="58" name="Freeform 23"/>
                        <wps:cNvSpPr>
                          <a:spLocks/>
                        </wps:cNvSpPr>
                        <wps:spPr bwMode="auto">
                          <a:xfrm>
                            <a:off x="1138" y="13294"/>
                            <a:ext cx="2155" cy="605"/>
                          </a:xfrm>
                          <a:custGeom>
                            <a:avLst/>
                            <a:gdLst>
                              <a:gd name="T0" fmla="+- 0 1138 1138"/>
                              <a:gd name="T1" fmla="*/ T0 w 2155"/>
                              <a:gd name="T2" fmla="+- 0 13898 13294"/>
                              <a:gd name="T3" fmla="*/ 13898 h 605"/>
                              <a:gd name="T4" fmla="+- 0 3292 1138"/>
                              <a:gd name="T5" fmla="*/ T4 w 2155"/>
                              <a:gd name="T6" fmla="+- 0 13898 13294"/>
                              <a:gd name="T7" fmla="*/ 13898 h 605"/>
                              <a:gd name="T8" fmla="+- 0 3292 1138"/>
                              <a:gd name="T9" fmla="*/ T8 w 2155"/>
                              <a:gd name="T10" fmla="+- 0 13294 13294"/>
                              <a:gd name="T11" fmla="*/ 13294 h 605"/>
                              <a:gd name="T12" fmla="+- 0 1138 1138"/>
                              <a:gd name="T13" fmla="*/ T12 w 2155"/>
                              <a:gd name="T14" fmla="+- 0 13294 13294"/>
                              <a:gd name="T15" fmla="*/ 13294 h 605"/>
                              <a:gd name="T16" fmla="+- 0 1138 1138"/>
                              <a:gd name="T17" fmla="*/ T16 w 2155"/>
                              <a:gd name="T18" fmla="+- 0 13898 13294"/>
                              <a:gd name="T19" fmla="*/ 13898 h 605"/>
                            </a:gdLst>
                            <a:ahLst/>
                            <a:cxnLst>
                              <a:cxn ang="0">
                                <a:pos x="T1" y="T3"/>
                              </a:cxn>
                              <a:cxn ang="0">
                                <a:pos x="T5" y="T7"/>
                              </a:cxn>
                              <a:cxn ang="0">
                                <a:pos x="T9" y="T11"/>
                              </a:cxn>
                              <a:cxn ang="0">
                                <a:pos x="T13" y="T15"/>
                              </a:cxn>
                              <a:cxn ang="0">
                                <a:pos x="T17" y="T19"/>
                              </a:cxn>
                            </a:cxnLst>
                            <a:rect l="0" t="0" r="r" b="b"/>
                            <a:pathLst>
                              <a:path w="2155" h="605">
                                <a:moveTo>
                                  <a:pt x="0" y="604"/>
                                </a:moveTo>
                                <a:lnTo>
                                  <a:pt x="2154" y="604"/>
                                </a:lnTo>
                                <a:lnTo>
                                  <a:pt x="2154" y="0"/>
                                </a:lnTo>
                                <a:lnTo>
                                  <a:pt x="0" y="0"/>
                                </a:lnTo>
                                <a:lnTo>
                                  <a:pt x="0" y="604"/>
                                </a:lnTo>
                                <a:close/>
                              </a:path>
                            </a:pathLst>
                          </a:custGeom>
                          <a:solidFill>
                            <a:srgbClr val="F6B4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95DE2F" id="Group 22" o:spid="_x0000_s1026" style="position:absolute;margin-left:56.9pt;margin-top:623.45pt;width:107.75pt;height:30.25pt;z-index:-251614720;mso-position-horizontal-relative:page;mso-position-vertical-relative:page" coordorigin="1138,13294" coordsize="215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">
                <v:shape id="Freeform 23" o:spid="_x0000_s1027" style="position:absolute;left:1138;top:13294;width:2155;height:605;visibility:visible;mso-wrap-style:square;v-text-anchor:top" coordsize="215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" path="m,604r2154,l2154,,,,,604xe" fillcolor="#f6b4b0" stroked="f">
                  <v:path arrowok="t" o:connecttype="custom" o:connectlocs="0,13898;2154,13898;2154,13294;0,13294;0,13898" o:connectangles="0,0,0,0,0"/>
                </v:shape>
                <w10:wrap anchorx="page" anchory="page"/>
              </v:group>
            </w:pict>
          </mc:Fallback>
        </mc:AlternateContent>
      </w:r>
    </w:p>
    <w:tbl>
      <w:tblPr>
        <w:tblW w:w="0" w:type="auto"/>
        <w:tblInd w:w="132" w:type="dxa"/>
        <w:tblLayout w:type="fixed"/>
        <w:tblCellMar>
          <w:left w:w="0" w:type="dxa"/>
          <w:right w:w="0" w:type="dxa"/>
        </w:tblCellMar>
        <w:tblLook w:val="01E0" w:firstRow="1" w:lastRow="1" w:firstColumn="1" w:lastColumn="1" w:noHBand="0" w:noVBand="0"/>
      </w:tblPr>
      <w:tblGrid>
        <w:gridCol w:w="2276"/>
        <w:gridCol w:w="7712"/>
      </w:tblGrid>
      <w:tr w:rsidR="00F74934" w14:paraId="6B434B9F" w14:textId="77777777" w:rsidTr="002D5F29">
        <w:trPr>
          <w:trHeight w:hRule="exact" w:val="436"/>
        </w:trPr>
        <w:tc>
          <w:tcPr>
            <w:tcW w:w="9988" w:type="dxa"/>
            <w:gridSpan w:val="2"/>
            <w:tcBorders>
              <w:top w:val="nil"/>
              <w:left w:val="single" w:sz="8" w:space="0" w:color="F6B4B0"/>
              <w:bottom w:val="nil"/>
              <w:right w:val="nil"/>
            </w:tcBorders>
          </w:tcPr>
          <w:p w14:paraId="42705A41" w14:textId="73366D9D" w:rsidR="00F74934" w:rsidRPr="00F4680B" w:rsidRDefault="00DB2D07">
            <w:pPr>
              <w:pStyle w:val="TableParagraph"/>
              <w:spacing w:before="88"/>
              <w:ind w:left="160"/>
              <w:rPr>
                <w:rFonts w:ascii="Arial Narrow" w:eastAsia="Arial Narrow" w:hAnsi="Arial Narrow" w:cs="Arial Narrow"/>
                <w:sz w:val="24"/>
                <w:szCs w:val="24"/>
              </w:rPr>
            </w:pPr>
            <w:r w:rsidRPr="00F4680B">
              <w:rPr>
                <w:rFonts w:ascii="Arial Narrow" w:hAnsi="Arial Narrow"/>
                <w:b/>
                <w:color w:val="1D1D1B"/>
                <w:sz w:val="24"/>
              </w:rPr>
              <w:t>Първично производство</w:t>
            </w:r>
          </w:p>
        </w:tc>
      </w:tr>
      <w:tr w:rsidR="00F74934" w14:paraId="014CD99A" w14:textId="77777777" w:rsidTr="002D5F29">
        <w:trPr>
          <w:trHeight w:hRule="exact" w:val="837"/>
        </w:trPr>
        <w:tc>
          <w:tcPr>
            <w:tcW w:w="2276" w:type="dxa"/>
            <w:tcBorders>
              <w:top w:val="nil"/>
              <w:left w:val="nil"/>
              <w:bottom w:val="nil"/>
              <w:right w:val="nil"/>
            </w:tcBorders>
            <w:shd w:val="clear" w:color="auto" w:fill="auto"/>
          </w:tcPr>
          <w:p w14:paraId="3BCFC1FE" w14:textId="26864E5A" w:rsidR="00F74934" w:rsidRPr="00F4680B" w:rsidRDefault="00F4680B" w:rsidP="00F4680B">
            <w:pPr>
              <w:pStyle w:val="TableParagraph"/>
              <w:spacing w:before="95" w:line="220" w:lineRule="exact"/>
              <w:ind w:left="164" w:firstLine="20"/>
              <w:jc w:val="center"/>
              <w:rPr>
                <w:rFonts w:ascii="Arial Narrow" w:eastAsia="Arial Narrow" w:hAnsi="Arial Narrow" w:cs="Arial Narrow"/>
                <w:sz w:val="20"/>
                <w:szCs w:val="20"/>
              </w:rPr>
            </w:pPr>
            <w:r w:rsidRPr="00F4680B">
              <w:rPr>
                <w:rFonts w:ascii="Arial Narrow" w:hAnsi="Arial Narrow"/>
                <w:noProof/>
                <w:lang w:eastAsia="bg-BG"/>
              </w:rPr>
              <mc:AlternateContent>
                <mc:Choice Requires="wpg">
                  <w:drawing>
                    <wp:anchor distT="0" distB="0" distL="114300" distR="114300" simplePos="0" relativeHeight="251746816" behindDoc="1" locked="0" layoutInCell="1" allowOverlap="1" wp14:anchorId="09789DDA" wp14:editId="22CFD4E6">
                      <wp:simplePos x="0" y="0"/>
                      <wp:positionH relativeFrom="page">
                        <wp:posOffset>-4445</wp:posOffset>
                      </wp:positionH>
                      <wp:positionV relativeFrom="page">
                        <wp:posOffset>5080</wp:posOffset>
                      </wp:positionV>
                      <wp:extent cx="1368425" cy="495300"/>
                      <wp:effectExtent l="0" t="0" r="3175" b="0"/>
                      <wp:wrapNone/>
                      <wp:docPr id="75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8425" cy="495300"/>
                                <a:chOff x="1138" y="13294"/>
                                <a:chExt cx="2155" cy="605"/>
                              </a:xfrm>
                            </wpg:grpSpPr>
                            <wps:wsp>
                              <wps:cNvPr id="768" name="Freeform 23"/>
                              <wps:cNvSpPr>
                                <a:spLocks/>
                              </wps:cNvSpPr>
                              <wps:spPr bwMode="auto">
                                <a:xfrm>
                                  <a:off x="1138" y="13294"/>
                                  <a:ext cx="2155" cy="605"/>
                                </a:xfrm>
                                <a:custGeom>
                                  <a:avLst/>
                                  <a:gdLst>
                                    <a:gd name="T0" fmla="+- 0 1138 1138"/>
                                    <a:gd name="T1" fmla="*/ T0 w 2155"/>
                                    <a:gd name="T2" fmla="+- 0 13898 13294"/>
                                    <a:gd name="T3" fmla="*/ 13898 h 605"/>
                                    <a:gd name="T4" fmla="+- 0 3292 1138"/>
                                    <a:gd name="T5" fmla="*/ T4 w 2155"/>
                                    <a:gd name="T6" fmla="+- 0 13898 13294"/>
                                    <a:gd name="T7" fmla="*/ 13898 h 605"/>
                                    <a:gd name="T8" fmla="+- 0 3292 1138"/>
                                    <a:gd name="T9" fmla="*/ T8 w 2155"/>
                                    <a:gd name="T10" fmla="+- 0 13294 13294"/>
                                    <a:gd name="T11" fmla="*/ 13294 h 605"/>
                                    <a:gd name="T12" fmla="+- 0 1138 1138"/>
                                    <a:gd name="T13" fmla="*/ T12 w 2155"/>
                                    <a:gd name="T14" fmla="+- 0 13294 13294"/>
                                    <a:gd name="T15" fmla="*/ 13294 h 605"/>
                                    <a:gd name="T16" fmla="+- 0 1138 1138"/>
                                    <a:gd name="T17" fmla="*/ T16 w 2155"/>
                                    <a:gd name="T18" fmla="+- 0 13898 13294"/>
                                    <a:gd name="T19" fmla="*/ 13898 h 605"/>
                                  </a:gdLst>
                                  <a:ahLst/>
                                  <a:cxnLst>
                                    <a:cxn ang="0">
                                      <a:pos x="T1" y="T3"/>
                                    </a:cxn>
                                    <a:cxn ang="0">
                                      <a:pos x="T5" y="T7"/>
                                    </a:cxn>
                                    <a:cxn ang="0">
                                      <a:pos x="T9" y="T11"/>
                                    </a:cxn>
                                    <a:cxn ang="0">
                                      <a:pos x="T13" y="T15"/>
                                    </a:cxn>
                                    <a:cxn ang="0">
                                      <a:pos x="T17" y="T19"/>
                                    </a:cxn>
                                  </a:cxnLst>
                                  <a:rect l="0" t="0" r="r" b="b"/>
                                  <a:pathLst>
                                    <a:path w="2155" h="605">
                                      <a:moveTo>
                                        <a:pt x="0" y="604"/>
                                      </a:moveTo>
                                      <a:lnTo>
                                        <a:pt x="2154" y="604"/>
                                      </a:lnTo>
                                      <a:lnTo>
                                        <a:pt x="2154" y="0"/>
                                      </a:lnTo>
                                      <a:lnTo>
                                        <a:pt x="0" y="0"/>
                                      </a:lnTo>
                                      <a:lnTo>
                                        <a:pt x="0" y="604"/>
                                      </a:lnTo>
                                      <a:close/>
                                    </a:path>
                                  </a:pathLst>
                                </a:custGeom>
                                <a:solidFill>
                                  <a:srgbClr val="F6B4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35pt;margin-top:.4pt;width:107.75pt;height:39pt;z-index:-251569664;mso-position-horizontal-relative:page;mso-position-vertical-relative:page" coordorigin="1138,13294" coordsize="215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">
                      <v:shape id="Freeform 23" o:spid="_x0000_s1027" style="position:absolute;left:1138;top:13294;width:2155;height:605;visibility:visible;mso-wrap-style:square;v-text-anchor:top" coordsize="215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4b+sIA&#10;AADcAAAADwAAAGRycy9kb3ducmV2LnhtbERPz2vCMBS+C/sfwht403QO6tYZpRUG7rCDdYcdH81b&#10;U9a8lCTa6l+/HAYeP77fm91ke3EhHzrHCp6WGQjixumOWwVfp/fFC4gQkTX2jknBlQLstg+zDRba&#10;jXykSx1bkUI4FKjAxDgUUobGkMWwdANx4n6ctxgT9K3UHscUbnu5yrJcWuw4NRgcaG+o+a3PVsEQ&#10;Xs+3yoXqI2u/y8/1sydrvFLzx6l8AxFpinfxv/ugFazztDa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v6wgAAANwAAAAPAAAAAAAAAAAAAAAAAJgCAABkcnMvZG93&#10;bnJldi54bWxQSwUGAAAAAAQABAD1AAAAhwMAAAAA&#10;" path="m,604r2154,l2154,,,,,604xe" fillcolor="#f6b4b0" stroked="f">
                        <v:path arrowok="t" o:connecttype="custom" o:connectlocs="0,13898;2154,13898;2154,13294;0,13294;0,13898" o:connectangles="0,0,0,0,0"/>
                      </v:shape>
                      <w10:wrap anchorx="page" anchory="page"/>
                    </v:group>
                  </w:pict>
                </mc:Fallback>
              </mc:AlternateContent>
            </w:r>
            <w:r w:rsidR="00DB2D07" w:rsidRPr="00F4680B">
              <w:rPr>
                <w:rFonts w:ascii="Arial Narrow" w:hAnsi="Arial Narrow"/>
                <w:b/>
                <w:color w:val="1D1D1B"/>
                <w:sz w:val="20"/>
              </w:rPr>
              <w:t>Европейски и национални публични органи</w:t>
            </w:r>
          </w:p>
        </w:tc>
        <w:tc>
          <w:tcPr>
            <w:tcW w:w="7712" w:type="dxa"/>
            <w:tcBorders>
              <w:top w:val="nil"/>
              <w:left w:val="nil"/>
              <w:bottom w:val="nil"/>
              <w:right w:val="nil"/>
            </w:tcBorders>
          </w:tcPr>
          <w:p w14:paraId="6252106C" w14:textId="72D363F3" w:rsidR="00F74934" w:rsidRPr="00F4680B" w:rsidRDefault="00DB2D07" w:rsidP="002D5F29">
            <w:pPr>
              <w:pStyle w:val="TableParagraph"/>
              <w:spacing w:line="220" w:lineRule="exact"/>
              <w:ind w:left="294" w:right="244"/>
              <w:jc w:val="both"/>
              <w:rPr>
                <w:rFonts w:ascii="Arial Narrow" w:eastAsia="Lucida Sans" w:hAnsi="Arial Narrow" w:cs="Lucida Sans"/>
                <w:sz w:val="19"/>
                <w:szCs w:val="19"/>
              </w:rPr>
            </w:pPr>
            <w:r w:rsidRPr="00F4680B">
              <w:rPr>
                <w:rFonts w:ascii="Arial Narrow" w:hAnsi="Arial Narrow"/>
                <w:color w:val="1D1D1B"/>
                <w:sz w:val="19"/>
              </w:rPr>
              <w:t>Гарантиране, че споразуменията за свободна търговия, сключени от ЕС, не пречат на неговия</w:t>
            </w:r>
            <w:r w:rsidR="002D5F29">
              <w:rPr>
                <w:rFonts w:ascii="Arial Narrow" w:hAnsi="Arial Narrow"/>
                <w:color w:val="1D1D1B"/>
                <w:sz w:val="19"/>
              </w:rPr>
              <w:t xml:space="preserve"> </w:t>
            </w:r>
            <w:r w:rsidRPr="00F4680B">
              <w:rPr>
                <w:rFonts w:ascii="Arial Narrow" w:hAnsi="Arial Narrow"/>
                <w:color w:val="1D1D1B"/>
                <w:sz w:val="19"/>
              </w:rPr>
              <w:t>ангажимент за борба с разхищението на храни, като води до ситуации на свръхпредлагане на селскостопанските пазари на ЕС.</w:t>
            </w:r>
          </w:p>
        </w:tc>
      </w:tr>
      <w:tr w:rsidR="00F74934" w14:paraId="6F52954C" w14:textId="77777777" w:rsidTr="002D5F29">
        <w:trPr>
          <w:trHeight w:hRule="exact" w:val="1349"/>
        </w:trPr>
        <w:tc>
          <w:tcPr>
            <w:tcW w:w="2276" w:type="dxa"/>
            <w:tcBorders>
              <w:top w:val="nil"/>
              <w:left w:val="nil"/>
              <w:bottom w:val="nil"/>
              <w:right w:val="nil"/>
            </w:tcBorders>
            <w:shd w:val="clear" w:color="auto" w:fill="auto"/>
          </w:tcPr>
          <w:p w14:paraId="7C449EAA" w14:textId="77777777" w:rsidR="00F74934" w:rsidRPr="00F4680B" w:rsidRDefault="00F74934" w:rsidP="00F4680B">
            <w:pPr>
              <w:pStyle w:val="TableParagraph"/>
              <w:spacing w:before="8" w:line="140" w:lineRule="exact"/>
              <w:ind w:left="164" w:firstLine="20"/>
              <w:jc w:val="center"/>
              <w:rPr>
                <w:rFonts w:ascii="Arial Narrow" w:hAnsi="Arial Narrow"/>
                <w:sz w:val="14"/>
                <w:szCs w:val="14"/>
              </w:rPr>
            </w:pPr>
          </w:p>
          <w:p w14:paraId="6F87E906" w14:textId="2F98E602" w:rsidR="00F74934" w:rsidRPr="00F4680B" w:rsidRDefault="00F4680B" w:rsidP="00F4680B">
            <w:pPr>
              <w:pStyle w:val="TableParagraph"/>
              <w:spacing w:line="200" w:lineRule="exact"/>
              <w:ind w:left="164" w:firstLine="20"/>
              <w:jc w:val="center"/>
              <w:rPr>
                <w:rFonts w:ascii="Arial Narrow" w:hAnsi="Arial Narrow"/>
                <w:sz w:val="20"/>
                <w:szCs w:val="20"/>
              </w:rPr>
            </w:pPr>
            <w:r w:rsidRPr="00F4680B">
              <w:rPr>
                <w:rFonts w:ascii="Arial Narrow" w:hAnsi="Arial Narrow"/>
                <w:noProof/>
                <w:lang w:eastAsia="bg-BG"/>
              </w:rPr>
              <mc:AlternateContent>
                <mc:Choice Requires="wpg">
                  <w:drawing>
                    <wp:anchor distT="0" distB="0" distL="114300" distR="114300" simplePos="0" relativeHeight="251748864" behindDoc="1" locked="0" layoutInCell="1" allowOverlap="1" wp14:anchorId="17BCAE0D" wp14:editId="05A94803">
                      <wp:simplePos x="0" y="0"/>
                      <wp:positionH relativeFrom="page">
                        <wp:posOffset>-965</wp:posOffset>
                      </wp:positionH>
                      <wp:positionV relativeFrom="page">
                        <wp:posOffset>98984</wp:posOffset>
                      </wp:positionV>
                      <wp:extent cx="1368425" cy="753465"/>
                      <wp:effectExtent l="0" t="0" r="3175" b="8890"/>
                      <wp:wrapNone/>
                      <wp:docPr id="77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8425" cy="753465"/>
                                <a:chOff x="1138" y="13294"/>
                                <a:chExt cx="2155" cy="605"/>
                              </a:xfrm>
                            </wpg:grpSpPr>
                            <wps:wsp>
                              <wps:cNvPr id="776" name="Freeform 23"/>
                              <wps:cNvSpPr>
                                <a:spLocks/>
                              </wps:cNvSpPr>
                              <wps:spPr bwMode="auto">
                                <a:xfrm>
                                  <a:off x="1138" y="13294"/>
                                  <a:ext cx="2155" cy="605"/>
                                </a:xfrm>
                                <a:custGeom>
                                  <a:avLst/>
                                  <a:gdLst>
                                    <a:gd name="T0" fmla="+- 0 1138 1138"/>
                                    <a:gd name="T1" fmla="*/ T0 w 2155"/>
                                    <a:gd name="T2" fmla="+- 0 13898 13294"/>
                                    <a:gd name="T3" fmla="*/ 13898 h 605"/>
                                    <a:gd name="T4" fmla="+- 0 3292 1138"/>
                                    <a:gd name="T5" fmla="*/ T4 w 2155"/>
                                    <a:gd name="T6" fmla="+- 0 13898 13294"/>
                                    <a:gd name="T7" fmla="*/ 13898 h 605"/>
                                    <a:gd name="T8" fmla="+- 0 3292 1138"/>
                                    <a:gd name="T9" fmla="*/ T8 w 2155"/>
                                    <a:gd name="T10" fmla="+- 0 13294 13294"/>
                                    <a:gd name="T11" fmla="*/ 13294 h 605"/>
                                    <a:gd name="T12" fmla="+- 0 1138 1138"/>
                                    <a:gd name="T13" fmla="*/ T12 w 2155"/>
                                    <a:gd name="T14" fmla="+- 0 13294 13294"/>
                                    <a:gd name="T15" fmla="*/ 13294 h 605"/>
                                    <a:gd name="T16" fmla="+- 0 1138 1138"/>
                                    <a:gd name="T17" fmla="*/ T16 w 2155"/>
                                    <a:gd name="T18" fmla="+- 0 13898 13294"/>
                                    <a:gd name="T19" fmla="*/ 13898 h 605"/>
                                  </a:gdLst>
                                  <a:ahLst/>
                                  <a:cxnLst>
                                    <a:cxn ang="0">
                                      <a:pos x="T1" y="T3"/>
                                    </a:cxn>
                                    <a:cxn ang="0">
                                      <a:pos x="T5" y="T7"/>
                                    </a:cxn>
                                    <a:cxn ang="0">
                                      <a:pos x="T9" y="T11"/>
                                    </a:cxn>
                                    <a:cxn ang="0">
                                      <a:pos x="T13" y="T15"/>
                                    </a:cxn>
                                    <a:cxn ang="0">
                                      <a:pos x="T17" y="T19"/>
                                    </a:cxn>
                                  </a:cxnLst>
                                  <a:rect l="0" t="0" r="r" b="b"/>
                                  <a:pathLst>
                                    <a:path w="2155" h="605">
                                      <a:moveTo>
                                        <a:pt x="0" y="604"/>
                                      </a:moveTo>
                                      <a:lnTo>
                                        <a:pt x="2154" y="604"/>
                                      </a:lnTo>
                                      <a:lnTo>
                                        <a:pt x="2154" y="0"/>
                                      </a:lnTo>
                                      <a:lnTo>
                                        <a:pt x="0" y="0"/>
                                      </a:lnTo>
                                      <a:lnTo>
                                        <a:pt x="0" y="604"/>
                                      </a:lnTo>
                                      <a:close/>
                                    </a:path>
                                  </a:pathLst>
                                </a:custGeom>
                                <a:solidFill>
                                  <a:srgbClr val="F6B4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1pt;margin-top:7.8pt;width:107.75pt;height:59.35pt;z-index:-251567616;mso-position-horizontal-relative:page;mso-position-vertical-relative:page" coordorigin="1138,13294" coordsize="215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">
                      <v:shape id="Freeform 23" o:spid="_x0000_s1027" style="position:absolute;left:1138;top:13294;width:2155;height:605;visibility:visible;mso-wrap-style:square;v-text-anchor:top" coordsize="215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8zsMA&#10;AADcAAAADwAAAGRycy9kb3ducmV2LnhtbESPQWsCMRSE7wX/Q3iCt5pVwa2rUbRQsAcPtR48PjbP&#10;zeLmZUmirv56UxB6HGbmG2ax6mwjruRD7VjBaJiBIC6drrlScPj9ev8AESKyxsYxKbhTgNWy97bA&#10;Qrsb/9B1HyuRIBwKVGBibAspQ2nIYhi6ljh5J+ctxiR9JbXHW4LbRo6zbCot1pwWDLb0aag87y9W&#10;QRtml8fGhc13Vh3Xu3ziyRqv1KDfrecgInXxP/xqb7WCPJ/C35l0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S8zsMAAADcAAAADwAAAAAAAAAAAAAAAACYAgAAZHJzL2Rv&#10;d25yZXYueG1sUEsFBgAAAAAEAAQA9QAAAIgDAAAAAA==&#10;" path="m,604r2154,l2154,,,,,604xe" fillcolor="#f6b4b0" stroked="f">
                        <v:path arrowok="t" o:connecttype="custom" o:connectlocs="0,13898;2154,13898;2154,13294;0,13294;0,13898" o:connectangles="0,0,0,0,0"/>
                      </v:shape>
                      <w10:wrap anchorx="page" anchory="page"/>
                    </v:group>
                  </w:pict>
                </mc:Fallback>
              </mc:AlternateContent>
            </w:r>
          </w:p>
          <w:p w14:paraId="4C038DEE" w14:textId="77777777" w:rsidR="00F74934" w:rsidRPr="00F4680B" w:rsidRDefault="00DB2D07" w:rsidP="00F4680B">
            <w:pPr>
              <w:pStyle w:val="TableParagraph"/>
              <w:spacing w:line="220" w:lineRule="exact"/>
              <w:ind w:left="164" w:right="179" w:firstLine="20"/>
              <w:jc w:val="center"/>
              <w:rPr>
                <w:rFonts w:ascii="Arial Narrow" w:eastAsia="Arial Narrow" w:hAnsi="Arial Narrow" w:cs="Arial Narrow"/>
                <w:sz w:val="20"/>
                <w:szCs w:val="20"/>
              </w:rPr>
            </w:pPr>
            <w:r w:rsidRPr="00F4680B">
              <w:rPr>
                <w:rFonts w:ascii="Arial Narrow" w:hAnsi="Arial Narrow"/>
                <w:b/>
                <w:color w:val="1D1D1B"/>
                <w:sz w:val="20"/>
              </w:rPr>
              <w:t>Европейски и национални публични органи, земеделски стопани</w:t>
            </w:r>
          </w:p>
        </w:tc>
        <w:tc>
          <w:tcPr>
            <w:tcW w:w="7712" w:type="dxa"/>
            <w:tcBorders>
              <w:top w:val="nil"/>
              <w:left w:val="nil"/>
              <w:bottom w:val="nil"/>
              <w:right w:val="nil"/>
            </w:tcBorders>
          </w:tcPr>
          <w:p w14:paraId="3F68BBF4" w14:textId="77777777" w:rsidR="00F74934" w:rsidRPr="00F4680B" w:rsidRDefault="00F74934">
            <w:pPr>
              <w:pStyle w:val="TableParagraph"/>
              <w:spacing w:before="1" w:line="180" w:lineRule="exact"/>
              <w:rPr>
                <w:rFonts w:ascii="Arial Narrow" w:hAnsi="Arial Narrow"/>
                <w:sz w:val="18"/>
                <w:szCs w:val="18"/>
              </w:rPr>
            </w:pPr>
          </w:p>
          <w:p w14:paraId="2FFF46F9" w14:textId="77777777" w:rsidR="00F74934" w:rsidRPr="00F4680B" w:rsidRDefault="00DB2D07">
            <w:pPr>
              <w:pStyle w:val="TableParagraph"/>
              <w:spacing w:line="220" w:lineRule="exact"/>
              <w:ind w:left="294" w:right="244"/>
              <w:jc w:val="both"/>
              <w:rPr>
                <w:rFonts w:ascii="Arial Narrow" w:eastAsia="Lucida Sans" w:hAnsi="Arial Narrow" w:cs="Lucida Sans"/>
                <w:sz w:val="19"/>
                <w:szCs w:val="19"/>
              </w:rPr>
            </w:pPr>
            <w:r w:rsidRPr="00F4680B">
              <w:rPr>
                <w:rFonts w:ascii="Arial Narrow" w:hAnsi="Arial Narrow"/>
                <w:color w:val="1D1D1B"/>
                <w:sz w:val="19"/>
              </w:rPr>
              <w:t xml:space="preserve">Установяване на </w:t>
            </w:r>
            <w:proofErr w:type="spellStart"/>
            <w:r w:rsidRPr="00F4680B">
              <w:rPr>
                <w:rFonts w:ascii="Arial Narrow" w:hAnsi="Arial Narrow"/>
                <w:color w:val="1D1D1B"/>
                <w:sz w:val="19"/>
              </w:rPr>
              <w:t>рутини</w:t>
            </w:r>
            <w:proofErr w:type="spellEnd"/>
            <w:r w:rsidRPr="00F4680B">
              <w:rPr>
                <w:rFonts w:ascii="Arial Narrow" w:hAnsi="Arial Narrow"/>
                <w:color w:val="1D1D1B"/>
                <w:sz w:val="19"/>
              </w:rPr>
              <w:t>, процедури и практики, които могат да подобрят изкуственото повишаване на цените на загубите на храни в селското стопанство, например чрез даряване на тези загуби на храни от стопанството на благотворителни организации или чрез субсидиране на къси вериги за доставки на хранителни продукти, например за храни, които не отговарят на козметичните стандарти.</w:t>
            </w:r>
          </w:p>
        </w:tc>
      </w:tr>
      <w:tr w:rsidR="00F74934" w14:paraId="6F8E449D" w14:textId="77777777" w:rsidTr="002D5F29">
        <w:trPr>
          <w:trHeight w:hRule="exact" w:val="1708"/>
        </w:trPr>
        <w:tc>
          <w:tcPr>
            <w:tcW w:w="2276" w:type="dxa"/>
            <w:tcBorders>
              <w:top w:val="nil"/>
              <w:left w:val="nil"/>
              <w:bottom w:val="nil"/>
              <w:right w:val="nil"/>
            </w:tcBorders>
            <w:shd w:val="clear" w:color="auto" w:fill="auto"/>
          </w:tcPr>
          <w:p w14:paraId="4E367274" w14:textId="77777777" w:rsidR="00F74934" w:rsidRPr="00F4680B" w:rsidRDefault="00F74934" w:rsidP="00F4680B">
            <w:pPr>
              <w:pStyle w:val="TableParagraph"/>
              <w:spacing w:before="5" w:line="130" w:lineRule="exact"/>
              <w:ind w:left="164" w:firstLine="20"/>
              <w:jc w:val="center"/>
              <w:rPr>
                <w:rFonts w:ascii="Arial Narrow" w:hAnsi="Arial Narrow"/>
                <w:sz w:val="13"/>
                <w:szCs w:val="13"/>
              </w:rPr>
            </w:pPr>
          </w:p>
          <w:p w14:paraId="19D1B112" w14:textId="6778088F" w:rsidR="00F74934" w:rsidRPr="00F4680B" w:rsidRDefault="00F74934" w:rsidP="00F4680B">
            <w:pPr>
              <w:pStyle w:val="TableParagraph"/>
              <w:spacing w:line="200" w:lineRule="exact"/>
              <w:ind w:left="164" w:firstLine="20"/>
              <w:jc w:val="center"/>
              <w:rPr>
                <w:rFonts w:ascii="Arial Narrow" w:hAnsi="Arial Narrow"/>
                <w:sz w:val="20"/>
                <w:szCs w:val="20"/>
              </w:rPr>
            </w:pPr>
          </w:p>
          <w:p w14:paraId="1C82CCB8" w14:textId="6D0FF65D" w:rsidR="00F74934" w:rsidRPr="00F4680B" w:rsidRDefault="00F74934" w:rsidP="00F4680B">
            <w:pPr>
              <w:pStyle w:val="TableParagraph"/>
              <w:spacing w:line="200" w:lineRule="exact"/>
              <w:ind w:left="164" w:firstLine="20"/>
              <w:jc w:val="center"/>
              <w:rPr>
                <w:rFonts w:ascii="Arial Narrow" w:hAnsi="Arial Narrow"/>
                <w:sz w:val="20"/>
                <w:szCs w:val="20"/>
              </w:rPr>
            </w:pPr>
          </w:p>
          <w:p w14:paraId="60F465C4" w14:textId="4400643A" w:rsidR="00F74934" w:rsidRPr="00F4680B" w:rsidRDefault="002D5F29" w:rsidP="002D5F29">
            <w:pPr>
              <w:pStyle w:val="TableParagraph"/>
              <w:spacing w:line="220" w:lineRule="exact"/>
              <w:ind w:left="164" w:right="179" w:firstLine="20"/>
              <w:jc w:val="center"/>
              <w:rPr>
                <w:rFonts w:ascii="Arial Narrow" w:eastAsia="Arial Narrow" w:hAnsi="Arial Narrow" w:cs="Arial Narrow"/>
                <w:sz w:val="20"/>
                <w:szCs w:val="20"/>
              </w:rPr>
            </w:pPr>
            <w:r w:rsidRPr="00F4680B">
              <w:rPr>
                <w:rFonts w:ascii="Arial Narrow" w:hAnsi="Arial Narrow"/>
                <w:noProof/>
                <w:lang w:eastAsia="bg-BG"/>
              </w:rPr>
              <mc:AlternateContent>
                <mc:Choice Requires="wpg">
                  <w:drawing>
                    <wp:anchor distT="0" distB="0" distL="114300" distR="114300" simplePos="0" relativeHeight="251750912" behindDoc="1" locked="0" layoutInCell="1" allowOverlap="1" wp14:anchorId="77E674AA" wp14:editId="6C558901">
                      <wp:simplePos x="0" y="0"/>
                      <wp:positionH relativeFrom="page">
                        <wp:posOffset>-965</wp:posOffset>
                      </wp:positionH>
                      <wp:positionV relativeFrom="page">
                        <wp:posOffset>339649</wp:posOffset>
                      </wp:positionV>
                      <wp:extent cx="1368425" cy="892454"/>
                      <wp:effectExtent l="0" t="0" r="3175" b="3175"/>
                      <wp:wrapNone/>
                      <wp:docPr id="77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8425" cy="892454"/>
                                <a:chOff x="1138" y="13294"/>
                                <a:chExt cx="2155" cy="605"/>
                              </a:xfrm>
                            </wpg:grpSpPr>
                            <wps:wsp>
                              <wps:cNvPr id="778" name="Freeform 23"/>
                              <wps:cNvSpPr>
                                <a:spLocks/>
                              </wps:cNvSpPr>
                              <wps:spPr bwMode="auto">
                                <a:xfrm>
                                  <a:off x="1138" y="13294"/>
                                  <a:ext cx="2155" cy="605"/>
                                </a:xfrm>
                                <a:custGeom>
                                  <a:avLst/>
                                  <a:gdLst>
                                    <a:gd name="T0" fmla="+- 0 1138 1138"/>
                                    <a:gd name="T1" fmla="*/ T0 w 2155"/>
                                    <a:gd name="T2" fmla="+- 0 13898 13294"/>
                                    <a:gd name="T3" fmla="*/ 13898 h 605"/>
                                    <a:gd name="T4" fmla="+- 0 3292 1138"/>
                                    <a:gd name="T5" fmla="*/ T4 w 2155"/>
                                    <a:gd name="T6" fmla="+- 0 13898 13294"/>
                                    <a:gd name="T7" fmla="*/ 13898 h 605"/>
                                    <a:gd name="T8" fmla="+- 0 3292 1138"/>
                                    <a:gd name="T9" fmla="*/ T8 w 2155"/>
                                    <a:gd name="T10" fmla="+- 0 13294 13294"/>
                                    <a:gd name="T11" fmla="*/ 13294 h 605"/>
                                    <a:gd name="T12" fmla="+- 0 1138 1138"/>
                                    <a:gd name="T13" fmla="*/ T12 w 2155"/>
                                    <a:gd name="T14" fmla="+- 0 13294 13294"/>
                                    <a:gd name="T15" fmla="*/ 13294 h 605"/>
                                    <a:gd name="T16" fmla="+- 0 1138 1138"/>
                                    <a:gd name="T17" fmla="*/ T16 w 2155"/>
                                    <a:gd name="T18" fmla="+- 0 13898 13294"/>
                                    <a:gd name="T19" fmla="*/ 13898 h 605"/>
                                  </a:gdLst>
                                  <a:ahLst/>
                                  <a:cxnLst>
                                    <a:cxn ang="0">
                                      <a:pos x="T1" y="T3"/>
                                    </a:cxn>
                                    <a:cxn ang="0">
                                      <a:pos x="T5" y="T7"/>
                                    </a:cxn>
                                    <a:cxn ang="0">
                                      <a:pos x="T9" y="T11"/>
                                    </a:cxn>
                                    <a:cxn ang="0">
                                      <a:pos x="T13" y="T15"/>
                                    </a:cxn>
                                    <a:cxn ang="0">
                                      <a:pos x="T17" y="T19"/>
                                    </a:cxn>
                                  </a:cxnLst>
                                  <a:rect l="0" t="0" r="r" b="b"/>
                                  <a:pathLst>
                                    <a:path w="2155" h="605">
                                      <a:moveTo>
                                        <a:pt x="0" y="604"/>
                                      </a:moveTo>
                                      <a:lnTo>
                                        <a:pt x="2154" y="604"/>
                                      </a:lnTo>
                                      <a:lnTo>
                                        <a:pt x="2154" y="0"/>
                                      </a:lnTo>
                                      <a:lnTo>
                                        <a:pt x="0" y="0"/>
                                      </a:lnTo>
                                      <a:lnTo>
                                        <a:pt x="0" y="604"/>
                                      </a:lnTo>
                                      <a:close/>
                                    </a:path>
                                  </a:pathLst>
                                </a:custGeom>
                                <a:solidFill>
                                  <a:srgbClr val="F6B4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1pt;margin-top:26.75pt;width:107.75pt;height:70.25pt;z-index:-251565568;mso-position-horizontal-relative:page;mso-position-vertical-relative:page" coordorigin="1138,13294" coordsize="215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">
                      <v:shape id="Freeform 23" o:spid="_x0000_s1027" style="position:absolute;left:1138;top:13294;width:2155;height:605;visibility:visible;mso-wrap-style:square;v-text-anchor:top" coordsize="215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eNJ8AA&#10;AADcAAAADwAAAGRycy9kb3ducmV2LnhtbERPTYvCMBC9L/gfwgje1lQF63aNooKgBw/qHvY4NGNT&#10;bCYliVr3128OgsfH+54vO9uIO/lQO1YwGmYgiEuna64U/Jy3nzMQISJrbByTgicFWC56H3MstHvw&#10;ke6nWIkUwqFABSbGtpAylIYshqFriRN3cd5iTNBXUnt8pHDbyHGWTaXFmlODwZY2hsrr6WYVtOHr&#10;9rd2Yb3Pqt/VIZ94ssYrNeh3q28Qkbr4Fr/cO60gz9PadCYdAb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eNJ8AAAADcAAAADwAAAAAAAAAAAAAAAACYAgAAZHJzL2Rvd25y&#10;ZXYueG1sUEsFBgAAAAAEAAQA9QAAAIUDAAAAAA==&#10;" path="m,604r2154,l2154,,,,,604xe" fillcolor="#f6b4b0" stroked="f">
                        <v:path arrowok="t" o:connecttype="custom" o:connectlocs="0,13898;2154,13898;2154,13294;0,13294;0,13898" o:connectangles="0,0,0,0,0"/>
                      </v:shape>
                      <w10:wrap anchorx="page" anchory="page"/>
                    </v:group>
                  </w:pict>
                </mc:Fallback>
              </mc:AlternateContent>
            </w:r>
            <w:r w:rsidR="00DB2D07" w:rsidRPr="00F4680B">
              <w:rPr>
                <w:rFonts w:ascii="Arial Narrow" w:hAnsi="Arial Narrow"/>
                <w:b/>
                <w:color w:val="1D1D1B"/>
                <w:sz w:val="20"/>
              </w:rPr>
              <w:t>Европейски и национални публични органи, академични среди и земеделски</w:t>
            </w:r>
            <w:r>
              <w:rPr>
                <w:rFonts w:ascii="Arial Narrow" w:hAnsi="Arial Narrow"/>
                <w:b/>
                <w:color w:val="1D1D1B"/>
                <w:sz w:val="20"/>
              </w:rPr>
              <w:t xml:space="preserve"> стопани</w:t>
            </w:r>
          </w:p>
        </w:tc>
        <w:tc>
          <w:tcPr>
            <w:tcW w:w="7712" w:type="dxa"/>
            <w:tcBorders>
              <w:top w:val="nil"/>
              <w:left w:val="nil"/>
              <w:bottom w:val="nil"/>
              <w:right w:val="nil"/>
            </w:tcBorders>
          </w:tcPr>
          <w:p w14:paraId="1AF0EF84" w14:textId="77777777" w:rsidR="00F74934" w:rsidRPr="00F4680B" w:rsidRDefault="00F74934">
            <w:pPr>
              <w:pStyle w:val="TableParagraph"/>
              <w:spacing w:line="180" w:lineRule="exact"/>
              <w:rPr>
                <w:rFonts w:ascii="Arial Narrow" w:hAnsi="Arial Narrow"/>
                <w:sz w:val="18"/>
                <w:szCs w:val="18"/>
              </w:rPr>
            </w:pPr>
          </w:p>
          <w:p w14:paraId="2821503B" w14:textId="77777777" w:rsidR="00F74934" w:rsidRPr="00F4680B" w:rsidRDefault="00F74934">
            <w:pPr>
              <w:pStyle w:val="TableParagraph"/>
              <w:spacing w:before="8" w:line="180" w:lineRule="exact"/>
              <w:rPr>
                <w:rFonts w:ascii="Arial Narrow" w:hAnsi="Arial Narrow"/>
                <w:sz w:val="18"/>
                <w:szCs w:val="18"/>
              </w:rPr>
            </w:pPr>
          </w:p>
          <w:p w14:paraId="210FA088" w14:textId="77777777" w:rsidR="00F74934" w:rsidRPr="00F4680B" w:rsidRDefault="00DB2D07">
            <w:pPr>
              <w:pStyle w:val="TableParagraph"/>
              <w:spacing w:line="220" w:lineRule="exact"/>
              <w:ind w:left="294"/>
              <w:rPr>
                <w:rFonts w:ascii="Arial Narrow" w:eastAsia="Lucida Sans" w:hAnsi="Arial Narrow" w:cs="Lucida Sans"/>
                <w:sz w:val="19"/>
                <w:szCs w:val="19"/>
              </w:rPr>
            </w:pPr>
            <w:r w:rsidRPr="00F4680B">
              <w:rPr>
                <w:rFonts w:ascii="Arial Narrow" w:hAnsi="Arial Narrow"/>
                <w:color w:val="1D1D1B"/>
                <w:sz w:val="19"/>
              </w:rPr>
              <w:t>Установяване на повече и по-добри данни и мониторинг относно точното естество и основните причини за загубата на храни в селското стопанство.</w:t>
            </w:r>
          </w:p>
        </w:tc>
      </w:tr>
      <w:tr w:rsidR="00F74934" w14:paraId="691DC09A" w14:textId="77777777" w:rsidTr="002D5F29">
        <w:trPr>
          <w:trHeight w:hRule="exact" w:val="3537"/>
        </w:trPr>
        <w:tc>
          <w:tcPr>
            <w:tcW w:w="2276" w:type="dxa"/>
            <w:tcBorders>
              <w:top w:val="nil"/>
              <w:left w:val="nil"/>
              <w:bottom w:val="nil"/>
              <w:right w:val="nil"/>
            </w:tcBorders>
          </w:tcPr>
          <w:p w14:paraId="66C77E77" w14:textId="77777777" w:rsidR="002D5F29" w:rsidRDefault="002D5F29" w:rsidP="00F4680B">
            <w:pPr>
              <w:pStyle w:val="TableParagraph"/>
              <w:spacing w:line="220" w:lineRule="exact"/>
              <w:ind w:left="164" w:firstLine="20"/>
              <w:jc w:val="center"/>
              <w:rPr>
                <w:rFonts w:ascii="Arial Narrow" w:hAnsi="Arial Narrow"/>
                <w:b/>
                <w:color w:val="1D1D1B"/>
                <w:sz w:val="20"/>
              </w:rPr>
            </w:pPr>
          </w:p>
          <w:p w14:paraId="0E4B7632" w14:textId="77777777" w:rsidR="002D5F29" w:rsidRDefault="002D5F29" w:rsidP="00F4680B">
            <w:pPr>
              <w:pStyle w:val="TableParagraph"/>
              <w:spacing w:line="220" w:lineRule="exact"/>
              <w:ind w:left="164" w:firstLine="20"/>
              <w:jc w:val="center"/>
              <w:rPr>
                <w:rFonts w:ascii="Arial Narrow" w:hAnsi="Arial Narrow"/>
                <w:b/>
                <w:color w:val="1D1D1B"/>
                <w:sz w:val="20"/>
              </w:rPr>
            </w:pPr>
          </w:p>
          <w:p w14:paraId="17E514B3" w14:textId="77777777" w:rsidR="00F74934" w:rsidRPr="00F4680B" w:rsidRDefault="00DB2D07" w:rsidP="002D5F29">
            <w:pPr>
              <w:pStyle w:val="TableParagraph"/>
              <w:spacing w:line="220" w:lineRule="exact"/>
              <w:ind w:left="164" w:right="179" w:firstLine="20"/>
              <w:jc w:val="center"/>
              <w:rPr>
                <w:rFonts w:ascii="Arial Narrow" w:eastAsia="Arial Narrow" w:hAnsi="Arial Narrow" w:cs="Arial Narrow"/>
                <w:sz w:val="20"/>
                <w:szCs w:val="20"/>
              </w:rPr>
            </w:pPr>
            <w:r w:rsidRPr="00F4680B">
              <w:rPr>
                <w:rFonts w:ascii="Arial Narrow" w:hAnsi="Arial Narrow"/>
                <w:b/>
                <w:color w:val="1D1D1B"/>
                <w:sz w:val="20"/>
              </w:rPr>
              <w:t>Национални публични органи</w:t>
            </w:r>
          </w:p>
        </w:tc>
        <w:tc>
          <w:tcPr>
            <w:tcW w:w="7712" w:type="dxa"/>
            <w:tcBorders>
              <w:top w:val="nil"/>
              <w:left w:val="nil"/>
              <w:bottom w:val="nil"/>
              <w:right w:val="nil"/>
            </w:tcBorders>
          </w:tcPr>
          <w:p w14:paraId="4A57C496" w14:textId="77777777" w:rsidR="00F74934" w:rsidRPr="00F4680B" w:rsidRDefault="00F74934">
            <w:pPr>
              <w:pStyle w:val="TableParagraph"/>
              <w:spacing w:line="180" w:lineRule="exact"/>
              <w:rPr>
                <w:rFonts w:ascii="Arial Narrow" w:hAnsi="Arial Narrow"/>
                <w:sz w:val="18"/>
                <w:szCs w:val="18"/>
              </w:rPr>
            </w:pPr>
          </w:p>
          <w:p w14:paraId="70E833C0" w14:textId="77777777" w:rsidR="002D5F29" w:rsidRDefault="002D5F29" w:rsidP="00F4680B">
            <w:pPr>
              <w:pStyle w:val="TableParagraph"/>
              <w:spacing w:line="220" w:lineRule="exact"/>
              <w:ind w:right="230"/>
              <w:jc w:val="both"/>
              <w:rPr>
                <w:rFonts w:ascii="Arial Narrow" w:hAnsi="Arial Narrow"/>
                <w:color w:val="1D1D1B"/>
                <w:sz w:val="19"/>
                <w:szCs w:val="19"/>
              </w:rPr>
            </w:pPr>
          </w:p>
          <w:p w14:paraId="1AEF4B05" w14:textId="77777777" w:rsidR="00F74934" w:rsidRPr="00F4680B" w:rsidRDefault="00DB2D07" w:rsidP="002D5F29">
            <w:pPr>
              <w:pStyle w:val="TableParagraph"/>
              <w:spacing w:line="220" w:lineRule="exact"/>
              <w:ind w:left="294"/>
              <w:jc w:val="both"/>
              <w:rPr>
                <w:rFonts w:ascii="Arial Narrow" w:eastAsia="Lucida Sans" w:hAnsi="Arial Narrow" w:cs="Lucida Sans"/>
                <w:sz w:val="19"/>
                <w:szCs w:val="19"/>
              </w:rPr>
            </w:pPr>
            <w:r w:rsidRPr="002D5F29">
              <w:rPr>
                <w:rFonts w:ascii="Arial Narrow" w:hAnsi="Arial Narrow"/>
                <w:color w:val="1D1D1B"/>
                <w:sz w:val="19"/>
              </w:rPr>
              <w:t>Провеждане на пилотни проучвания за измерване на разхищението на храни на национално ниво на равнище първично производство, включително питателни храни, оставени без прибиране на реколтата на полето – с достатъчно данни за качеството, които да се използват като базова линия за целите за намаляване на емисиите. Държавите-членки могат да положат усилия сами да намерят тези изследвания или да кандидатстват за „Хоризонт 2020“ и друго подходящо финансиране от ЕС за тази цел. Следва също така да се предприемат изследвания, за да се установят причините за това разхищение на храни, и да се проведат консултации с организаторите на земеделските стопани относно това кои решения биха били най-полезни за земеделските стопани – като промени в политиката на търговците на дребно и купувачите за намаляване на рисковете и разходите за разхищението на храни за земеделските стопани. Храните, които се разхищават на следващи нива от веригата за доставки, но се връщат към първичното производство за употреба като разпръскване на земя, следва да се отчитат на етапа от веригата за доставки, на който възниква разхищението на храни, тъй като в противен случай това създава вратичка в докладването и стимул за другите производители на храни да изхвърлят хранителни отпадъци върху земеделските стопанства.</w:t>
            </w:r>
          </w:p>
        </w:tc>
      </w:tr>
    </w:tbl>
    <w:p w14:paraId="3572C038" w14:textId="77777777" w:rsidR="00F74934" w:rsidRDefault="00F74934">
      <w:pPr>
        <w:spacing w:line="220" w:lineRule="exact"/>
        <w:jc w:val="both"/>
        <w:rPr>
          <w:rFonts w:ascii="Lucida Sans" w:eastAsia="Lucida Sans" w:hAnsi="Lucida Sans" w:cs="Lucida Sans"/>
          <w:sz w:val="19"/>
          <w:szCs w:val="19"/>
        </w:rPr>
        <w:sectPr w:rsidR="00F74934">
          <w:headerReference w:type="default" r:id="rId107"/>
          <w:pgSz w:w="11910" w:h="16840"/>
          <w:pgMar w:top="440" w:right="780" w:bottom="280" w:left="1020" w:header="0" w:footer="0" w:gutter="0"/>
          <w:cols w:space="708"/>
        </w:sectPr>
      </w:pPr>
    </w:p>
    <w:p w14:paraId="0E44E9E1" w14:textId="2B9107E5" w:rsidR="00F74934" w:rsidRPr="008D5627" w:rsidRDefault="00DB2D07">
      <w:pPr>
        <w:spacing w:before="50"/>
        <w:ind w:left="5362"/>
        <w:rPr>
          <w:rFonts w:ascii="Arial Narrow" w:eastAsia="Calibri" w:hAnsi="Arial Narrow" w:cs="Calibri"/>
          <w:sz w:val="12"/>
          <w:szCs w:val="12"/>
        </w:rPr>
      </w:pPr>
      <w:r>
        <w:rPr>
          <w:noProof/>
          <w:lang w:eastAsia="bg-BG"/>
        </w:rPr>
        <w:lastRenderedPageBreak/>
        <mc:AlternateContent>
          <mc:Choice Requires="wpg">
            <w:drawing>
              <wp:anchor distT="0" distB="0" distL="114300" distR="114300" simplePos="0" relativeHeight="251706880" behindDoc="1" locked="0" layoutInCell="1" allowOverlap="1" wp14:anchorId="7C1CA727" wp14:editId="648F0A7F">
                <wp:simplePos x="0" y="0"/>
                <wp:positionH relativeFrom="page">
                  <wp:posOffset>0</wp:posOffset>
                </wp:positionH>
                <wp:positionV relativeFrom="page">
                  <wp:posOffset>0</wp:posOffset>
                </wp:positionV>
                <wp:extent cx="7560310" cy="732155"/>
                <wp:effectExtent l="0" t="0" r="2540" b="1270"/>
                <wp:wrapNone/>
                <wp:docPr id="5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32155"/>
                          <a:chOff x="0" y="0"/>
                          <a:chExt cx="11906" cy="1153"/>
                        </a:xfrm>
                      </wpg:grpSpPr>
                      <wps:wsp>
                        <wps:cNvPr id="52" name="Freeform 17"/>
                        <wps:cNvSpPr>
                          <a:spLocks/>
                        </wps:cNvSpPr>
                        <wps:spPr bwMode="auto">
                          <a:xfrm>
                            <a:off x="0" y="0"/>
                            <a:ext cx="11906" cy="1153"/>
                          </a:xfrm>
                          <a:custGeom>
                            <a:avLst/>
                            <a:gdLst>
                              <a:gd name="T0" fmla="*/ 0 w 11906"/>
                              <a:gd name="T1" fmla="*/ 1153 h 1153"/>
                              <a:gd name="T2" fmla="*/ 11906 w 11906"/>
                              <a:gd name="T3" fmla="*/ 1153 h 1153"/>
                              <a:gd name="T4" fmla="*/ 11906 w 11906"/>
                              <a:gd name="T5" fmla="*/ 0 h 1153"/>
                              <a:gd name="T6" fmla="*/ 0 w 11906"/>
                              <a:gd name="T7" fmla="*/ 0 h 1153"/>
                              <a:gd name="T8" fmla="*/ 0 w 11906"/>
                              <a:gd name="T9" fmla="*/ 1153 h 1153"/>
                            </a:gdLst>
                            <a:ahLst/>
                            <a:cxnLst>
                              <a:cxn ang="0">
                                <a:pos x="T0" y="T1"/>
                              </a:cxn>
                              <a:cxn ang="0">
                                <a:pos x="T2" y="T3"/>
                              </a:cxn>
                              <a:cxn ang="0">
                                <a:pos x="T4" y="T5"/>
                              </a:cxn>
                              <a:cxn ang="0">
                                <a:pos x="T6" y="T7"/>
                              </a:cxn>
                              <a:cxn ang="0">
                                <a:pos x="T8" y="T9"/>
                              </a:cxn>
                            </a:cxnLst>
                            <a:rect l="0" t="0" r="r" b="b"/>
                            <a:pathLst>
                              <a:path w="11906" h="1153">
                                <a:moveTo>
                                  <a:pt x="0" y="1153"/>
                                </a:moveTo>
                                <a:lnTo>
                                  <a:pt x="11906" y="1153"/>
                                </a:lnTo>
                                <a:lnTo>
                                  <a:pt x="11906" y="0"/>
                                </a:lnTo>
                                <a:lnTo>
                                  <a:pt x="0" y="0"/>
                                </a:lnTo>
                                <a:lnTo>
                                  <a:pt x="0" y="1153"/>
                                </a:lnTo>
                                <a:close/>
                              </a:path>
                            </a:pathLst>
                          </a:custGeom>
                          <a:solidFill>
                            <a:srgbClr val="82AD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F36B3C" id="Group 16" o:spid="_x0000_s1026" style="position:absolute;margin-left:0;margin-top:0;width:595.3pt;height:57.65pt;z-index:-2417;mso-position-horizontal-relative:page;mso-position-vertical-relative:page" coordsize="11906,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">
                <v:shape id="Freeform 17" o:spid="_x0000_s1027" style="position:absolute;width:11906;height:1153;visibility:visible;mso-wrap-style:square;v-text-anchor:top" coordsize="11906,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" path="m,1153r11906,l11906,,,,,1153xe" fillcolor="#82ad29" stroked="f">
                  <v:path arrowok="t" o:connecttype="custom" o:connectlocs="0,1153;11906,1153;11906,0;0,0;0,1153" o:connectangles="0,0,0,0,0"/>
                </v:shape>
                <w10:wrap anchorx="page" anchory="page"/>
              </v:group>
            </w:pict>
          </mc:Fallback>
        </mc:AlternateContent>
      </w:r>
      <w:r>
        <w:rPr>
          <w:noProof/>
          <w:lang w:eastAsia="bg-BG"/>
        </w:rPr>
        <mc:AlternateContent>
          <mc:Choice Requires="wpg">
            <w:drawing>
              <wp:anchor distT="0" distB="0" distL="114300" distR="114300" simplePos="0" relativeHeight="251707904" behindDoc="1" locked="0" layoutInCell="1" allowOverlap="1" wp14:anchorId="724572BC" wp14:editId="3F93B8FE">
                <wp:simplePos x="0" y="0"/>
                <wp:positionH relativeFrom="page">
                  <wp:posOffset>720090</wp:posOffset>
                </wp:positionH>
                <wp:positionV relativeFrom="page">
                  <wp:posOffset>5923280</wp:posOffset>
                </wp:positionV>
                <wp:extent cx="1368425" cy="244475"/>
                <wp:effectExtent l="0" t="0" r="0" b="0"/>
                <wp:wrapNone/>
                <wp:docPr id="4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8425" cy="244475"/>
                          <a:chOff x="1134" y="9328"/>
                          <a:chExt cx="2155" cy="385"/>
                        </a:xfrm>
                      </wpg:grpSpPr>
                      <wps:wsp>
                        <wps:cNvPr id="50" name="Freeform 15"/>
                        <wps:cNvSpPr>
                          <a:spLocks/>
                        </wps:cNvSpPr>
                        <wps:spPr bwMode="auto">
                          <a:xfrm>
                            <a:off x="1134" y="9328"/>
                            <a:ext cx="2155" cy="385"/>
                          </a:xfrm>
                          <a:custGeom>
                            <a:avLst/>
                            <a:gdLst>
                              <a:gd name="T0" fmla="+- 0 1134 1134"/>
                              <a:gd name="T1" fmla="*/ T0 w 2155"/>
                              <a:gd name="T2" fmla="+- 0 9712 9328"/>
                              <a:gd name="T3" fmla="*/ 9712 h 385"/>
                              <a:gd name="T4" fmla="+- 0 3288 1134"/>
                              <a:gd name="T5" fmla="*/ T4 w 2155"/>
                              <a:gd name="T6" fmla="+- 0 9712 9328"/>
                              <a:gd name="T7" fmla="*/ 9712 h 385"/>
                              <a:gd name="T8" fmla="+- 0 3288 1134"/>
                              <a:gd name="T9" fmla="*/ T8 w 2155"/>
                              <a:gd name="T10" fmla="+- 0 9328 9328"/>
                              <a:gd name="T11" fmla="*/ 9328 h 385"/>
                              <a:gd name="T12" fmla="+- 0 1134 1134"/>
                              <a:gd name="T13" fmla="*/ T12 w 2155"/>
                              <a:gd name="T14" fmla="+- 0 9328 9328"/>
                              <a:gd name="T15" fmla="*/ 9328 h 385"/>
                              <a:gd name="T16" fmla="+- 0 1134 1134"/>
                              <a:gd name="T17" fmla="*/ T16 w 2155"/>
                              <a:gd name="T18" fmla="+- 0 9712 9328"/>
                              <a:gd name="T19" fmla="*/ 9712 h 385"/>
                            </a:gdLst>
                            <a:ahLst/>
                            <a:cxnLst>
                              <a:cxn ang="0">
                                <a:pos x="T1" y="T3"/>
                              </a:cxn>
                              <a:cxn ang="0">
                                <a:pos x="T5" y="T7"/>
                              </a:cxn>
                              <a:cxn ang="0">
                                <a:pos x="T9" y="T11"/>
                              </a:cxn>
                              <a:cxn ang="0">
                                <a:pos x="T13" y="T15"/>
                              </a:cxn>
                              <a:cxn ang="0">
                                <a:pos x="T17" y="T19"/>
                              </a:cxn>
                            </a:cxnLst>
                            <a:rect l="0" t="0" r="r" b="b"/>
                            <a:pathLst>
                              <a:path w="2155" h="385">
                                <a:moveTo>
                                  <a:pt x="0" y="384"/>
                                </a:moveTo>
                                <a:lnTo>
                                  <a:pt x="2154" y="384"/>
                                </a:lnTo>
                                <a:lnTo>
                                  <a:pt x="2154" y="0"/>
                                </a:lnTo>
                                <a:lnTo>
                                  <a:pt x="0" y="0"/>
                                </a:lnTo>
                                <a:lnTo>
                                  <a:pt x="0" y="384"/>
                                </a:lnTo>
                                <a:close/>
                              </a:path>
                            </a:pathLst>
                          </a:custGeom>
                          <a:solidFill>
                            <a:srgbClr val="80C9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90670B" id="Group 14" o:spid="_x0000_s1026" style="position:absolute;margin-left:56.7pt;margin-top:466.4pt;width:107.75pt;height:19.25pt;z-index:-2416;mso-position-horizontal-relative:page;mso-position-vertical-relative:page" coordorigin="1134,9328" coordsize="215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">
                <v:shape id="Freeform 15" o:spid="_x0000_s1027" style="position:absolute;left:1134;top:9328;width:2155;height:385;visibility:visible;mso-wrap-style:square;v-text-anchor:top" coordsize="215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" path="m,384r2154,l2154,,,,,384xe" fillcolor="#80c9c2" stroked="f">
                  <v:path arrowok="t" o:connecttype="custom" o:connectlocs="0,9712;2154,9712;2154,9328;0,9328;0,9712" o:connectangles="0,0,0,0,0"/>
                </v:shape>
                <w10:wrap anchorx="page" anchory="page"/>
              </v:group>
            </w:pict>
          </mc:Fallback>
        </mc:AlternateContent>
      </w:r>
      <w:r>
        <w:rPr>
          <w:rFonts w:ascii="Lucida Sans"/>
          <w:color w:val="1D1D1B"/>
          <w:sz w:val="12"/>
        </w:rPr>
        <w:t>ПРЕПОРЪКИ</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ДЕЙСТВИЕ</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ПРЕДОТВРАТЯВАНЕ</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РАЗХИЩЕНИЕТО</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ХРАНИ</w:t>
      </w:r>
      <w:r>
        <w:rPr>
          <w:rFonts w:ascii="Lucida Sans"/>
          <w:color w:val="1D1D1B"/>
          <w:sz w:val="12"/>
        </w:rPr>
        <w:t xml:space="preserve"> </w:t>
      </w:r>
      <w:r>
        <w:rPr>
          <w:rFonts w:ascii="Calibri"/>
          <w:b/>
          <w:color w:val="1D1D1B"/>
          <w:sz w:val="12"/>
        </w:rPr>
        <w:t xml:space="preserve">|  28 </w:t>
      </w:r>
    </w:p>
    <w:p w14:paraId="04CD25CC" w14:textId="77777777" w:rsidR="00F74934" w:rsidRDefault="00F74934">
      <w:pPr>
        <w:spacing w:before="8" w:line="110" w:lineRule="exact"/>
        <w:rPr>
          <w:sz w:val="11"/>
          <w:szCs w:val="11"/>
        </w:rPr>
      </w:pPr>
    </w:p>
    <w:p w14:paraId="4D2FBA68" w14:textId="77777777" w:rsidR="00F74934" w:rsidRDefault="00F74934">
      <w:pPr>
        <w:spacing w:line="200" w:lineRule="exact"/>
        <w:rPr>
          <w:sz w:val="20"/>
          <w:szCs w:val="20"/>
        </w:rPr>
      </w:pPr>
    </w:p>
    <w:p w14:paraId="3B0F0392" w14:textId="77777777" w:rsidR="00F74934" w:rsidRDefault="00F74934">
      <w:pPr>
        <w:spacing w:line="200" w:lineRule="exact"/>
        <w:rPr>
          <w:sz w:val="20"/>
          <w:szCs w:val="20"/>
        </w:rPr>
      </w:pPr>
    </w:p>
    <w:p w14:paraId="62E604C5" w14:textId="1861A748" w:rsidR="00F74934" w:rsidRDefault="00F74934">
      <w:pPr>
        <w:spacing w:line="200" w:lineRule="exact"/>
        <w:rPr>
          <w:sz w:val="20"/>
          <w:szCs w:val="20"/>
        </w:rPr>
      </w:pPr>
    </w:p>
    <w:tbl>
      <w:tblPr>
        <w:tblW w:w="0" w:type="auto"/>
        <w:tblInd w:w="113" w:type="dxa"/>
        <w:tblLayout w:type="fixed"/>
        <w:tblCellMar>
          <w:left w:w="0" w:type="dxa"/>
          <w:right w:w="0" w:type="dxa"/>
        </w:tblCellMar>
        <w:tblLook w:val="01E0" w:firstRow="1" w:lastRow="1" w:firstColumn="1" w:lastColumn="1" w:noHBand="0" w:noVBand="0"/>
      </w:tblPr>
      <w:tblGrid>
        <w:gridCol w:w="2154"/>
        <w:gridCol w:w="7504"/>
      </w:tblGrid>
      <w:tr w:rsidR="00F74934" w:rsidRPr="00E27F77" w14:paraId="39C2F073" w14:textId="77777777" w:rsidTr="00E27F77">
        <w:trPr>
          <w:trHeight w:hRule="exact" w:val="436"/>
        </w:trPr>
        <w:tc>
          <w:tcPr>
            <w:tcW w:w="9658" w:type="dxa"/>
            <w:gridSpan w:val="2"/>
            <w:tcBorders>
              <w:top w:val="nil"/>
              <w:left w:val="single" w:sz="8" w:space="0" w:color="F7A600"/>
              <w:bottom w:val="nil"/>
              <w:right w:val="nil"/>
            </w:tcBorders>
          </w:tcPr>
          <w:p w14:paraId="2D51E4CA" w14:textId="378E44DA" w:rsidR="00F74934" w:rsidRPr="00E27F77" w:rsidRDefault="00DB2D07">
            <w:pPr>
              <w:pStyle w:val="TableParagraph"/>
              <w:spacing w:before="88"/>
              <w:ind w:left="375"/>
              <w:rPr>
                <w:rFonts w:ascii="Arial Narrow" w:eastAsia="Arial Narrow" w:hAnsi="Arial Narrow" w:cs="Arial Narrow"/>
                <w:sz w:val="24"/>
                <w:szCs w:val="24"/>
              </w:rPr>
            </w:pPr>
            <w:r w:rsidRPr="00E27F77">
              <w:rPr>
                <w:rFonts w:ascii="Arial Narrow" w:hAnsi="Arial Narrow"/>
                <w:b/>
                <w:color w:val="1D1D1B"/>
                <w:sz w:val="24"/>
              </w:rPr>
              <w:t>Производство</w:t>
            </w:r>
          </w:p>
        </w:tc>
      </w:tr>
      <w:tr w:rsidR="00F74934" w:rsidRPr="00E27F77" w14:paraId="6EF3EC35" w14:textId="77777777" w:rsidTr="00E27F77">
        <w:trPr>
          <w:trHeight w:hRule="exact" w:val="602"/>
        </w:trPr>
        <w:tc>
          <w:tcPr>
            <w:tcW w:w="2154" w:type="dxa"/>
            <w:tcBorders>
              <w:top w:val="single" w:sz="8" w:space="0" w:color="F7A600"/>
              <w:left w:val="nil"/>
              <w:bottom w:val="nil"/>
              <w:right w:val="nil"/>
            </w:tcBorders>
          </w:tcPr>
          <w:p w14:paraId="068F482B" w14:textId="258815AE" w:rsidR="00F74934" w:rsidRPr="00E27F77" w:rsidRDefault="00F74934">
            <w:pPr>
              <w:rPr>
                <w:rFonts w:ascii="Arial Narrow" w:hAnsi="Arial Narrow"/>
              </w:rPr>
            </w:pPr>
          </w:p>
        </w:tc>
        <w:tc>
          <w:tcPr>
            <w:tcW w:w="7504" w:type="dxa"/>
            <w:tcBorders>
              <w:top w:val="nil"/>
              <w:left w:val="nil"/>
              <w:bottom w:val="nil"/>
              <w:right w:val="nil"/>
            </w:tcBorders>
          </w:tcPr>
          <w:p w14:paraId="41D04BAC" w14:textId="0E0DE01C" w:rsidR="00F74934" w:rsidRPr="00E27F77" w:rsidRDefault="00F74934">
            <w:pPr>
              <w:rPr>
                <w:rFonts w:ascii="Arial Narrow" w:hAnsi="Arial Narrow"/>
              </w:rPr>
            </w:pPr>
          </w:p>
        </w:tc>
      </w:tr>
      <w:tr w:rsidR="00F74934" w:rsidRPr="00E27F77" w14:paraId="341E12D7" w14:textId="77777777" w:rsidTr="00E27F77">
        <w:trPr>
          <w:trHeight w:hRule="exact" w:val="926"/>
        </w:trPr>
        <w:tc>
          <w:tcPr>
            <w:tcW w:w="2154" w:type="dxa"/>
            <w:tcBorders>
              <w:top w:val="nil"/>
              <w:left w:val="nil"/>
              <w:bottom w:val="nil"/>
              <w:right w:val="nil"/>
            </w:tcBorders>
            <w:shd w:val="clear" w:color="auto" w:fill="F7A600"/>
          </w:tcPr>
          <w:p w14:paraId="1EB9AE95" w14:textId="77777777" w:rsidR="00F74934" w:rsidRPr="00E27F77" w:rsidRDefault="00DB2D07" w:rsidP="00E27F77">
            <w:pPr>
              <w:pStyle w:val="TableParagraph"/>
              <w:spacing w:before="139"/>
              <w:ind w:left="308"/>
              <w:jc w:val="center"/>
              <w:rPr>
                <w:rFonts w:ascii="Arial Narrow" w:eastAsia="Arial Narrow" w:hAnsi="Arial Narrow" w:cs="Arial Narrow"/>
                <w:sz w:val="20"/>
                <w:szCs w:val="20"/>
              </w:rPr>
            </w:pPr>
            <w:r w:rsidRPr="00E27F77">
              <w:rPr>
                <w:rFonts w:ascii="Arial Narrow" w:hAnsi="Arial Narrow"/>
                <w:b/>
                <w:color w:val="1D1D1B"/>
                <w:sz w:val="20"/>
              </w:rPr>
              <w:t>Производители на храни</w:t>
            </w:r>
          </w:p>
        </w:tc>
        <w:tc>
          <w:tcPr>
            <w:tcW w:w="7504" w:type="dxa"/>
            <w:tcBorders>
              <w:top w:val="nil"/>
              <w:left w:val="nil"/>
              <w:bottom w:val="nil"/>
              <w:right w:val="nil"/>
            </w:tcBorders>
          </w:tcPr>
          <w:p w14:paraId="546B5163" w14:textId="550AEC28" w:rsidR="00F74934" w:rsidRPr="00E27F77" w:rsidRDefault="00DB2D07">
            <w:pPr>
              <w:pStyle w:val="TableParagraph"/>
              <w:spacing w:before="16"/>
              <w:ind w:left="284"/>
              <w:rPr>
                <w:rFonts w:ascii="Arial Narrow" w:eastAsia="Lucida Sans" w:hAnsi="Arial Narrow" w:cs="Lucida Sans"/>
                <w:sz w:val="19"/>
                <w:szCs w:val="19"/>
              </w:rPr>
            </w:pPr>
            <w:r w:rsidRPr="00E27F77">
              <w:rPr>
                <w:rFonts w:ascii="Arial Narrow" w:hAnsi="Arial Narrow"/>
                <w:color w:val="1D1D1B"/>
                <w:sz w:val="19"/>
                <w:szCs w:val="19"/>
              </w:rPr>
              <w:t>Да се използва допълнително обозначение на датата за „най-добър до“, когато е уместно.</w:t>
            </w:r>
          </w:p>
        </w:tc>
      </w:tr>
    </w:tbl>
    <w:p w14:paraId="679A7540" w14:textId="289C71F4" w:rsidR="008B3299" w:rsidRDefault="008B3299">
      <w:pPr>
        <w:spacing w:before="4" w:line="240" w:lineRule="exact"/>
        <w:rPr>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2154"/>
        <w:gridCol w:w="7708"/>
      </w:tblGrid>
      <w:tr w:rsidR="00F74934" w:rsidRPr="00E27F77" w14:paraId="49C3348E" w14:textId="77777777">
        <w:trPr>
          <w:trHeight w:hRule="exact" w:val="436"/>
        </w:trPr>
        <w:tc>
          <w:tcPr>
            <w:tcW w:w="9862" w:type="dxa"/>
            <w:gridSpan w:val="2"/>
            <w:tcBorders>
              <w:top w:val="nil"/>
              <w:left w:val="single" w:sz="8" w:space="0" w:color="80C9C2"/>
              <w:bottom w:val="nil"/>
              <w:right w:val="nil"/>
            </w:tcBorders>
          </w:tcPr>
          <w:p w14:paraId="4F7EAD17" w14:textId="77777777" w:rsidR="00F74934" w:rsidRPr="00E27F77" w:rsidRDefault="00DB2D07" w:rsidP="00AC3F6E">
            <w:pPr>
              <w:pStyle w:val="TableParagraph"/>
              <w:spacing w:before="88"/>
              <w:rPr>
                <w:rFonts w:ascii="Arial Narrow" w:eastAsia="Arial Narrow" w:hAnsi="Arial Narrow" w:cs="Arial Narrow"/>
                <w:sz w:val="24"/>
                <w:szCs w:val="24"/>
              </w:rPr>
            </w:pPr>
            <w:r w:rsidRPr="00E27F77">
              <w:rPr>
                <w:rFonts w:ascii="Arial Narrow" w:hAnsi="Arial Narrow"/>
                <w:b/>
                <w:color w:val="1D1D1B"/>
                <w:sz w:val="24"/>
              </w:rPr>
              <w:t>Търговия на дребно</w:t>
            </w:r>
          </w:p>
        </w:tc>
      </w:tr>
      <w:tr w:rsidR="00F74934" w:rsidRPr="00E27F77" w14:paraId="4873886A" w14:textId="77777777">
        <w:trPr>
          <w:trHeight w:hRule="exact" w:val="678"/>
        </w:trPr>
        <w:tc>
          <w:tcPr>
            <w:tcW w:w="2154" w:type="dxa"/>
            <w:tcBorders>
              <w:top w:val="single" w:sz="8" w:space="0" w:color="80C9C2"/>
              <w:left w:val="nil"/>
              <w:bottom w:val="nil"/>
              <w:right w:val="nil"/>
            </w:tcBorders>
          </w:tcPr>
          <w:p w14:paraId="60C411C9" w14:textId="77777777" w:rsidR="00F74934" w:rsidRPr="00E27F77" w:rsidRDefault="00F74934">
            <w:pPr>
              <w:rPr>
                <w:rFonts w:ascii="Arial Narrow" w:hAnsi="Arial Narrow"/>
              </w:rPr>
            </w:pPr>
          </w:p>
        </w:tc>
        <w:tc>
          <w:tcPr>
            <w:tcW w:w="7708" w:type="dxa"/>
            <w:tcBorders>
              <w:top w:val="nil"/>
              <w:left w:val="nil"/>
              <w:bottom w:val="nil"/>
              <w:right w:val="nil"/>
            </w:tcBorders>
          </w:tcPr>
          <w:p w14:paraId="5CEB42EE" w14:textId="77777777" w:rsidR="00F74934" w:rsidRPr="00E27F77" w:rsidRDefault="00F74934">
            <w:pPr>
              <w:rPr>
                <w:rFonts w:ascii="Arial Narrow" w:hAnsi="Arial Narrow"/>
              </w:rPr>
            </w:pPr>
          </w:p>
        </w:tc>
      </w:tr>
      <w:tr w:rsidR="00F74934" w:rsidRPr="00E27F77" w14:paraId="5CB4511F" w14:textId="77777777">
        <w:trPr>
          <w:trHeight w:hRule="exact" w:val="2440"/>
        </w:trPr>
        <w:tc>
          <w:tcPr>
            <w:tcW w:w="2154" w:type="dxa"/>
            <w:tcBorders>
              <w:top w:val="nil"/>
              <w:left w:val="nil"/>
              <w:bottom w:val="nil"/>
              <w:right w:val="nil"/>
            </w:tcBorders>
          </w:tcPr>
          <w:p w14:paraId="13453030" w14:textId="77777777" w:rsidR="00F74934" w:rsidRPr="00E27F77" w:rsidRDefault="00DB2D07" w:rsidP="00AC3F6E">
            <w:pPr>
              <w:pStyle w:val="TableParagraph"/>
              <w:ind w:left="230" w:right="234"/>
              <w:jc w:val="center"/>
              <w:rPr>
                <w:rFonts w:ascii="Arial Narrow" w:eastAsia="Arial Narrow" w:hAnsi="Arial Narrow" w:cs="Arial Narrow"/>
                <w:sz w:val="20"/>
                <w:szCs w:val="20"/>
              </w:rPr>
            </w:pPr>
            <w:r w:rsidRPr="00E27F77">
              <w:rPr>
                <w:rFonts w:ascii="Arial Narrow" w:hAnsi="Arial Narrow"/>
                <w:b/>
                <w:color w:val="1D1D1B"/>
                <w:sz w:val="20"/>
              </w:rPr>
              <w:t>Търговци на дребно</w:t>
            </w:r>
          </w:p>
        </w:tc>
        <w:tc>
          <w:tcPr>
            <w:tcW w:w="7708" w:type="dxa"/>
            <w:tcBorders>
              <w:top w:val="nil"/>
              <w:left w:val="nil"/>
              <w:bottom w:val="nil"/>
              <w:right w:val="nil"/>
            </w:tcBorders>
          </w:tcPr>
          <w:p w14:paraId="6DD0267A" w14:textId="48453E94" w:rsidR="00F74934" w:rsidRPr="00E27F77" w:rsidRDefault="00DB2D07" w:rsidP="00E27F77">
            <w:pPr>
              <w:pStyle w:val="TableParagraph"/>
              <w:spacing w:line="190" w:lineRule="exact"/>
              <w:ind w:left="294"/>
              <w:jc w:val="both"/>
              <w:rPr>
                <w:rFonts w:ascii="Arial Narrow" w:eastAsia="Arial Narrow" w:hAnsi="Arial Narrow" w:cs="Arial Narrow"/>
                <w:sz w:val="19"/>
                <w:szCs w:val="19"/>
              </w:rPr>
            </w:pPr>
            <w:r w:rsidRPr="00E27F77">
              <w:rPr>
                <w:rFonts w:ascii="Arial Narrow" w:hAnsi="Arial Narrow"/>
                <w:b/>
                <w:color w:val="1D1D1B"/>
                <w:sz w:val="19"/>
              </w:rPr>
              <w:t>Установяване на надеждни отношения с доставчиците и споделяне на данни и информация относно прогнозите за съответствие на</w:t>
            </w:r>
            <w:r w:rsidR="00E27F77">
              <w:rPr>
                <w:rFonts w:ascii="Arial Narrow" w:hAnsi="Arial Narrow"/>
                <w:b/>
                <w:color w:val="1D1D1B"/>
                <w:sz w:val="19"/>
              </w:rPr>
              <w:t xml:space="preserve"> </w:t>
            </w:r>
            <w:r w:rsidRPr="00E27F77">
              <w:rPr>
                <w:rFonts w:ascii="Arial Narrow" w:hAnsi="Arial Narrow"/>
                <w:b/>
                <w:color w:val="1D1D1B"/>
                <w:sz w:val="19"/>
              </w:rPr>
              <w:t>търсенето и предлагането</w:t>
            </w:r>
          </w:p>
          <w:p w14:paraId="6560F960" w14:textId="77777777" w:rsidR="00F74934" w:rsidRPr="00E27F77" w:rsidRDefault="00DB2D07">
            <w:pPr>
              <w:pStyle w:val="TableParagraph"/>
              <w:spacing w:before="117" w:line="220" w:lineRule="exact"/>
              <w:ind w:left="294" w:right="232"/>
              <w:jc w:val="both"/>
              <w:rPr>
                <w:rFonts w:ascii="Arial Narrow" w:eastAsia="Lucida Sans" w:hAnsi="Arial Narrow" w:cs="Lucida Sans"/>
                <w:sz w:val="19"/>
                <w:szCs w:val="19"/>
              </w:rPr>
            </w:pPr>
            <w:r w:rsidRPr="00E27F77">
              <w:rPr>
                <w:rFonts w:ascii="Arial Narrow" w:hAnsi="Arial Narrow"/>
                <w:color w:val="1D1D1B"/>
                <w:sz w:val="19"/>
              </w:rPr>
              <w:t>Не наказвайте доставчиците с глоби за заплахи от изключване от списъка в случаи на недостатъчно предлагане, когато това може основателно да се обясни с промени във времето, за да се намалят структурните стимули за свръхпроизводство.</w:t>
            </w:r>
          </w:p>
          <w:p w14:paraId="544BB6CF" w14:textId="77777777" w:rsidR="00F74934" w:rsidRPr="00E27F77" w:rsidRDefault="00DB2D07">
            <w:pPr>
              <w:pStyle w:val="TableParagraph"/>
              <w:spacing w:before="85" w:line="220" w:lineRule="exact"/>
              <w:ind w:left="294" w:right="234"/>
              <w:jc w:val="both"/>
              <w:rPr>
                <w:rFonts w:ascii="Arial Narrow" w:eastAsia="Lucida Sans" w:hAnsi="Arial Narrow" w:cs="Lucida Sans"/>
                <w:sz w:val="19"/>
                <w:szCs w:val="19"/>
              </w:rPr>
            </w:pPr>
            <w:r w:rsidRPr="00E27F77">
              <w:rPr>
                <w:rFonts w:ascii="Arial Narrow" w:hAnsi="Arial Narrow"/>
                <w:color w:val="1D1D1B"/>
                <w:sz w:val="19"/>
              </w:rPr>
              <w:t>Обмислете мерки за споделяне на рисковете от променливо търсене и предлагане с доставчиците, като например споразумения за закупуване на цели посеви.</w:t>
            </w:r>
          </w:p>
          <w:p w14:paraId="77B1025B" w14:textId="77777777" w:rsidR="00F74934" w:rsidRPr="00E27F77" w:rsidRDefault="00DB2D07">
            <w:pPr>
              <w:pStyle w:val="TableParagraph"/>
              <w:spacing w:before="85" w:line="220" w:lineRule="exact"/>
              <w:ind w:left="294" w:right="237"/>
              <w:jc w:val="both"/>
              <w:rPr>
                <w:rFonts w:ascii="Arial Narrow" w:eastAsia="Lucida Sans" w:hAnsi="Arial Narrow" w:cs="Lucida Sans"/>
                <w:sz w:val="19"/>
                <w:szCs w:val="19"/>
              </w:rPr>
            </w:pPr>
            <w:r w:rsidRPr="00E27F77">
              <w:rPr>
                <w:rFonts w:ascii="Arial Narrow" w:hAnsi="Arial Narrow"/>
                <w:color w:val="1D1D1B"/>
                <w:sz w:val="19"/>
                <w:szCs w:val="19"/>
              </w:rPr>
              <w:t>Отпуснете козметичните спецификации, за да увеличите максимално дела на производството на доставчиците, което може да стигне до пазара.</w:t>
            </w:r>
          </w:p>
        </w:tc>
      </w:tr>
      <w:tr w:rsidR="00F74934" w:rsidRPr="00E27F77" w14:paraId="024A3DAD" w14:textId="77777777" w:rsidTr="001B2075">
        <w:trPr>
          <w:trHeight w:hRule="exact" w:val="1187"/>
        </w:trPr>
        <w:tc>
          <w:tcPr>
            <w:tcW w:w="2154" w:type="dxa"/>
            <w:tcBorders>
              <w:top w:val="nil"/>
              <w:left w:val="nil"/>
              <w:bottom w:val="nil"/>
              <w:right w:val="nil"/>
            </w:tcBorders>
            <w:shd w:val="clear" w:color="auto" w:fill="80C9C2"/>
          </w:tcPr>
          <w:p w14:paraId="0C98FA0A" w14:textId="77777777" w:rsidR="00F74934" w:rsidRPr="00E27F77" w:rsidRDefault="00F74934">
            <w:pPr>
              <w:pStyle w:val="TableParagraph"/>
              <w:spacing w:before="6" w:line="130" w:lineRule="exact"/>
              <w:rPr>
                <w:rFonts w:ascii="Arial Narrow" w:hAnsi="Arial Narrow"/>
                <w:sz w:val="13"/>
                <w:szCs w:val="13"/>
              </w:rPr>
            </w:pPr>
          </w:p>
          <w:p w14:paraId="63BD1B10" w14:textId="77777777" w:rsidR="00F74934" w:rsidRPr="00E27F77" w:rsidRDefault="00F74934" w:rsidP="00AC3F6E">
            <w:pPr>
              <w:pStyle w:val="TableParagraph"/>
              <w:spacing w:line="200" w:lineRule="exact"/>
              <w:rPr>
                <w:rFonts w:ascii="Arial Narrow" w:hAnsi="Arial Narrow"/>
                <w:sz w:val="20"/>
                <w:szCs w:val="20"/>
              </w:rPr>
            </w:pPr>
          </w:p>
          <w:p w14:paraId="68C40EF3" w14:textId="77777777" w:rsidR="00F74934" w:rsidRPr="00E27F77" w:rsidRDefault="00DB2D07">
            <w:pPr>
              <w:pStyle w:val="TableParagraph"/>
              <w:ind w:left="230" w:right="234"/>
              <w:jc w:val="center"/>
              <w:rPr>
                <w:rFonts w:ascii="Arial Narrow" w:eastAsia="Arial Narrow" w:hAnsi="Arial Narrow" w:cs="Arial Narrow"/>
                <w:sz w:val="20"/>
                <w:szCs w:val="20"/>
              </w:rPr>
            </w:pPr>
            <w:r w:rsidRPr="00E27F77">
              <w:rPr>
                <w:rFonts w:ascii="Arial Narrow" w:hAnsi="Arial Narrow"/>
                <w:b/>
                <w:color w:val="1D1D1B"/>
                <w:sz w:val="20"/>
              </w:rPr>
              <w:t>Търговци на дребно</w:t>
            </w:r>
          </w:p>
        </w:tc>
        <w:tc>
          <w:tcPr>
            <w:tcW w:w="7708" w:type="dxa"/>
            <w:tcBorders>
              <w:top w:val="nil"/>
              <w:left w:val="nil"/>
              <w:bottom w:val="nil"/>
              <w:right w:val="nil"/>
            </w:tcBorders>
          </w:tcPr>
          <w:p w14:paraId="447E6DD3" w14:textId="77777777" w:rsidR="00F74934" w:rsidRPr="00E27F77" w:rsidRDefault="00F74934">
            <w:pPr>
              <w:pStyle w:val="TableParagraph"/>
              <w:spacing w:before="1" w:line="180" w:lineRule="exact"/>
              <w:rPr>
                <w:rFonts w:ascii="Arial Narrow" w:hAnsi="Arial Narrow"/>
                <w:sz w:val="18"/>
                <w:szCs w:val="18"/>
              </w:rPr>
            </w:pPr>
          </w:p>
          <w:p w14:paraId="4148008F" w14:textId="77777777" w:rsidR="00F74934" w:rsidRPr="00E27F77" w:rsidRDefault="00DB2D07">
            <w:pPr>
              <w:pStyle w:val="TableParagraph"/>
              <w:spacing w:line="220" w:lineRule="exact"/>
              <w:ind w:left="294" w:right="231"/>
              <w:rPr>
                <w:rFonts w:ascii="Arial Narrow" w:eastAsia="Lucida Sans" w:hAnsi="Arial Narrow" w:cs="Lucida Sans"/>
                <w:sz w:val="19"/>
                <w:szCs w:val="19"/>
              </w:rPr>
            </w:pPr>
            <w:r w:rsidRPr="00E27F77">
              <w:rPr>
                <w:rFonts w:ascii="Arial Narrow" w:hAnsi="Arial Narrow"/>
                <w:color w:val="1D1D1B"/>
                <w:sz w:val="19"/>
              </w:rPr>
              <w:t xml:space="preserve">Поемете корпоративен ангажимент за </w:t>
            </w:r>
            <w:r w:rsidRPr="00AC3F6E">
              <w:rPr>
                <w:rFonts w:ascii="Arial Narrow" w:hAnsi="Arial Narrow"/>
                <w:color w:val="1D1D1B"/>
                <w:sz w:val="19"/>
              </w:rPr>
              <w:t>ЦУР</w:t>
            </w:r>
            <w:r w:rsidRPr="00E27F77">
              <w:rPr>
                <w:rFonts w:ascii="Arial Narrow" w:hAnsi="Arial Narrow"/>
                <w:color w:val="1D1D1B"/>
                <w:sz w:val="19"/>
              </w:rPr>
              <w:t xml:space="preserve"> 12.3 за намаляване наполовина на разхищението на храни на равнище търговия на дребно до 2030 г., измерване на базовата линия на дружеството и проследяване на напредъка с течение на времето.</w:t>
            </w:r>
          </w:p>
        </w:tc>
      </w:tr>
      <w:tr w:rsidR="00F74934" w:rsidRPr="00E27F77" w14:paraId="3899AAF1" w14:textId="77777777" w:rsidTr="001B2075">
        <w:trPr>
          <w:trHeight w:hRule="exact" w:val="1692"/>
        </w:trPr>
        <w:tc>
          <w:tcPr>
            <w:tcW w:w="2154" w:type="dxa"/>
            <w:tcBorders>
              <w:top w:val="nil"/>
              <w:left w:val="nil"/>
              <w:bottom w:val="nil"/>
              <w:right w:val="nil"/>
            </w:tcBorders>
          </w:tcPr>
          <w:p w14:paraId="752CD383" w14:textId="77777777" w:rsidR="00F74934" w:rsidRPr="00E27F77" w:rsidRDefault="00F74934">
            <w:pPr>
              <w:pStyle w:val="TableParagraph"/>
              <w:spacing w:before="3" w:line="120" w:lineRule="exact"/>
              <w:rPr>
                <w:rFonts w:ascii="Arial Narrow" w:hAnsi="Arial Narrow"/>
                <w:sz w:val="12"/>
                <w:szCs w:val="12"/>
              </w:rPr>
            </w:pPr>
          </w:p>
          <w:p w14:paraId="10921D0A" w14:textId="77777777" w:rsidR="00AC3F6E" w:rsidRDefault="00AC3F6E">
            <w:pPr>
              <w:pStyle w:val="TableParagraph"/>
              <w:ind w:left="230" w:right="234"/>
              <w:jc w:val="center"/>
              <w:rPr>
                <w:rFonts w:ascii="Arial Narrow" w:hAnsi="Arial Narrow"/>
                <w:b/>
                <w:color w:val="1D1D1B"/>
                <w:sz w:val="20"/>
              </w:rPr>
            </w:pPr>
          </w:p>
          <w:p w14:paraId="5070B78A" w14:textId="77777777" w:rsidR="00AC3F6E" w:rsidRDefault="00AC3F6E">
            <w:pPr>
              <w:pStyle w:val="TableParagraph"/>
              <w:ind w:left="230" w:right="234"/>
              <w:jc w:val="center"/>
              <w:rPr>
                <w:rFonts w:ascii="Arial Narrow" w:hAnsi="Arial Narrow"/>
                <w:b/>
                <w:color w:val="1D1D1B"/>
                <w:sz w:val="20"/>
              </w:rPr>
            </w:pPr>
          </w:p>
          <w:p w14:paraId="4AC906C0" w14:textId="1D14C0DB" w:rsidR="00AC3F6E" w:rsidRDefault="00AC3F6E" w:rsidP="00AC3F6E"/>
          <w:p w14:paraId="0EC8209B" w14:textId="77777777" w:rsidR="00AC3F6E" w:rsidRDefault="00AC3F6E" w:rsidP="00AC3F6E">
            <w:pPr>
              <w:pStyle w:val="TableParagraph"/>
              <w:ind w:left="230" w:right="234"/>
              <w:jc w:val="center"/>
              <w:rPr>
                <w:rFonts w:ascii="Arial Narrow" w:hAnsi="Arial Narrow"/>
                <w:b/>
                <w:color w:val="1D1D1B"/>
                <w:sz w:val="20"/>
              </w:rPr>
            </w:pPr>
          </w:p>
          <w:p w14:paraId="40374183" w14:textId="7EFAF513" w:rsidR="00F74934" w:rsidRPr="00AC3F6E" w:rsidRDefault="00AC3F6E" w:rsidP="00AC3F6E">
            <w:pPr>
              <w:pStyle w:val="TableParagraph"/>
              <w:ind w:left="230" w:right="234"/>
              <w:jc w:val="center"/>
            </w:pPr>
            <w:r w:rsidRPr="00AC3F6E">
              <w:rPr>
                <w:rFonts w:ascii="Arial Narrow" w:hAnsi="Arial Narrow"/>
                <w:b/>
                <w:color w:val="1D1D1B"/>
                <w:sz w:val="20"/>
              </w:rPr>
              <w:t>Търговци на дребно</w:t>
            </w:r>
          </w:p>
        </w:tc>
        <w:tc>
          <w:tcPr>
            <w:tcW w:w="7708" w:type="dxa"/>
            <w:tcBorders>
              <w:top w:val="nil"/>
              <w:left w:val="nil"/>
              <w:bottom w:val="nil"/>
              <w:right w:val="nil"/>
            </w:tcBorders>
          </w:tcPr>
          <w:p w14:paraId="1CEEE0F8" w14:textId="77777777" w:rsidR="00F74934" w:rsidRPr="00E27F77" w:rsidRDefault="00F74934">
            <w:pPr>
              <w:pStyle w:val="TableParagraph"/>
              <w:spacing w:line="180" w:lineRule="exact"/>
              <w:rPr>
                <w:rFonts w:ascii="Arial Narrow" w:hAnsi="Arial Narrow"/>
                <w:sz w:val="18"/>
                <w:szCs w:val="18"/>
              </w:rPr>
            </w:pPr>
          </w:p>
          <w:p w14:paraId="13395493" w14:textId="77777777" w:rsidR="00F74934" w:rsidRPr="00E27F77" w:rsidRDefault="00F74934">
            <w:pPr>
              <w:pStyle w:val="TableParagraph"/>
              <w:spacing w:before="8" w:line="180" w:lineRule="exact"/>
              <w:rPr>
                <w:rFonts w:ascii="Arial Narrow" w:hAnsi="Arial Narrow"/>
                <w:sz w:val="18"/>
                <w:szCs w:val="18"/>
              </w:rPr>
            </w:pPr>
          </w:p>
          <w:p w14:paraId="2E97A085" w14:textId="77777777" w:rsidR="00AC3F6E" w:rsidRDefault="00AC3F6E">
            <w:pPr>
              <w:pStyle w:val="TableParagraph"/>
              <w:spacing w:line="220" w:lineRule="exact"/>
              <w:ind w:left="294" w:right="230"/>
              <w:jc w:val="both"/>
              <w:rPr>
                <w:rFonts w:ascii="Arial Narrow" w:hAnsi="Arial Narrow"/>
                <w:b/>
                <w:bCs/>
                <w:color w:val="1D1D1B"/>
                <w:sz w:val="19"/>
                <w:szCs w:val="19"/>
              </w:rPr>
            </w:pPr>
          </w:p>
          <w:p w14:paraId="09F5C95D" w14:textId="77777777" w:rsidR="00AC3F6E" w:rsidRDefault="00AC3F6E">
            <w:pPr>
              <w:pStyle w:val="TableParagraph"/>
              <w:spacing w:line="220" w:lineRule="exact"/>
              <w:ind w:left="294" w:right="230"/>
              <w:jc w:val="both"/>
              <w:rPr>
                <w:rFonts w:ascii="Arial Narrow" w:hAnsi="Arial Narrow"/>
                <w:b/>
                <w:bCs/>
                <w:color w:val="1D1D1B"/>
                <w:sz w:val="19"/>
                <w:szCs w:val="19"/>
              </w:rPr>
            </w:pPr>
          </w:p>
          <w:p w14:paraId="196E5403" w14:textId="67452AB2" w:rsidR="00F74934" w:rsidRPr="00E27F77" w:rsidRDefault="00DB2D07" w:rsidP="00AC3F6E">
            <w:pPr>
              <w:pStyle w:val="TableParagraph"/>
              <w:spacing w:line="220" w:lineRule="exact"/>
              <w:ind w:left="294" w:right="230"/>
              <w:jc w:val="both"/>
              <w:rPr>
                <w:rFonts w:ascii="Arial Narrow" w:eastAsia="Lucida Sans" w:hAnsi="Arial Narrow" w:cs="Lucida Sans"/>
                <w:sz w:val="19"/>
                <w:szCs w:val="19"/>
              </w:rPr>
            </w:pPr>
            <w:r w:rsidRPr="00E27F77">
              <w:rPr>
                <w:rFonts w:ascii="Arial Narrow" w:hAnsi="Arial Narrow"/>
                <w:b/>
                <w:bCs/>
                <w:color w:val="1D1D1B"/>
                <w:sz w:val="19"/>
                <w:szCs w:val="19"/>
              </w:rPr>
              <w:t xml:space="preserve">Действието „подкрепа за къси вериги за доставки на хранителни продукти“ (вж. първично производство) </w:t>
            </w:r>
            <w:r w:rsidRPr="00E27F77">
              <w:rPr>
                <w:rFonts w:ascii="Arial Narrow" w:hAnsi="Arial Narrow"/>
                <w:color w:val="1D1D1B"/>
                <w:sz w:val="19"/>
                <w:szCs w:val="19"/>
              </w:rPr>
              <w:t xml:space="preserve">може да бъде допълнено с приемането </w:t>
            </w:r>
            <w:r w:rsidR="00AC3F6E">
              <w:rPr>
                <w:rFonts w:ascii="Arial Narrow" w:hAnsi="Arial Narrow"/>
                <w:color w:val="1D1D1B"/>
                <w:sz w:val="19"/>
                <w:szCs w:val="19"/>
              </w:rPr>
              <w:t>от</w:t>
            </w:r>
            <w:r w:rsidRPr="00E27F77">
              <w:rPr>
                <w:rFonts w:ascii="Arial Narrow" w:hAnsi="Arial Narrow"/>
                <w:color w:val="1D1D1B"/>
                <w:sz w:val="19"/>
                <w:szCs w:val="19"/>
              </w:rPr>
              <w:t xml:space="preserve"> големи супермаркети на бизнес стратегии, които насърчават местните производители чрез предлагане и насърчаване на специални сезонни продукти, произведени от местни земеделски стопани.</w:t>
            </w:r>
          </w:p>
        </w:tc>
      </w:tr>
    </w:tbl>
    <w:p w14:paraId="4471246C" w14:textId="77777777" w:rsidR="008B3299" w:rsidRDefault="008B3299">
      <w:pPr>
        <w:spacing w:line="200" w:lineRule="exact"/>
        <w:rPr>
          <w:sz w:val="20"/>
          <w:szCs w:val="20"/>
        </w:rPr>
      </w:pPr>
    </w:p>
    <w:tbl>
      <w:tblPr>
        <w:tblW w:w="0" w:type="auto"/>
        <w:tblInd w:w="103" w:type="dxa"/>
        <w:tblLayout w:type="fixed"/>
        <w:tblCellMar>
          <w:left w:w="0" w:type="dxa"/>
          <w:right w:w="0" w:type="dxa"/>
        </w:tblCellMar>
        <w:tblLook w:val="01E0" w:firstRow="1" w:lastRow="1" w:firstColumn="1" w:lastColumn="1" w:noHBand="0" w:noVBand="0"/>
      </w:tblPr>
      <w:tblGrid>
        <w:gridCol w:w="2154"/>
        <w:gridCol w:w="7705"/>
      </w:tblGrid>
      <w:tr w:rsidR="00F74934" w14:paraId="13092B6C" w14:textId="77777777">
        <w:trPr>
          <w:trHeight w:hRule="exact" w:val="436"/>
        </w:trPr>
        <w:tc>
          <w:tcPr>
            <w:tcW w:w="9859" w:type="dxa"/>
            <w:gridSpan w:val="2"/>
            <w:tcBorders>
              <w:top w:val="nil"/>
              <w:left w:val="single" w:sz="8" w:space="0" w:color="D5DA2A"/>
              <w:bottom w:val="nil"/>
              <w:right w:val="nil"/>
            </w:tcBorders>
          </w:tcPr>
          <w:p w14:paraId="22FE5B81" w14:textId="73DAB54E" w:rsidR="00F74934" w:rsidRDefault="00DB2D07">
            <w:pPr>
              <w:pStyle w:val="TableParagraph"/>
              <w:spacing w:before="88"/>
              <w:ind w:left="584"/>
              <w:rPr>
                <w:rFonts w:ascii="Arial Narrow" w:eastAsia="Arial Narrow" w:hAnsi="Arial Narrow" w:cs="Arial Narrow"/>
                <w:sz w:val="24"/>
                <w:szCs w:val="24"/>
              </w:rPr>
            </w:pPr>
            <w:r>
              <w:rPr>
                <w:rFonts w:ascii="Arial Narrow"/>
                <w:b/>
                <w:color w:val="1D1D1B"/>
                <w:sz w:val="24"/>
              </w:rPr>
              <w:t>Потребител</w:t>
            </w:r>
          </w:p>
        </w:tc>
      </w:tr>
      <w:tr w:rsidR="00F74934" w14:paraId="142F9EA5" w14:textId="77777777">
        <w:trPr>
          <w:trHeight w:hRule="exact" w:val="677"/>
        </w:trPr>
        <w:tc>
          <w:tcPr>
            <w:tcW w:w="2154" w:type="dxa"/>
            <w:tcBorders>
              <w:top w:val="single" w:sz="8" w:space="0" w:color="D5DA2A"/>
              <w:left w:val="nil"/>
              <w:bottom w:val="nil"/>
              <w:right w:val="nil"/>
            </w:tcBorders>
          </w:tcPr>
          <w:p w14:paraId="61D3939E" w14:textId="77777777" w:rsidR="00F74934" w:rsidRDefault="00F74934"/>
        </w:tc>
        <w:tc>
          <w:tcPr>
            <w:tcW w:w="7704" w:type="dxa"/>
            <w:tcBorders>
              <w:top w:val="nil"/>
              <w:left w:val="nil"/>
              <w:bottom w:val="nil"/>
              <w:right w:val="nil"/>
            </w:tcBorders>
          </w:tcPr>
          <w:p w14:paraId="0CD2F5E2" w14:textId="355D40AB" w:rsidR="00F74934" w:rsidRDefault="00F74934"/>
        </w:tc>
      </w:tr>
      <w:tr w:rsidR="00F74934" w14:paraId="66CC0EEF" w14:textId="77777777" w:rsidTr="00AC3F6E">
        <w:trPr>
          <w:trHeight w:hRule="exact" w:val="744"/>
        </w:trPr>
        <w:tc>
          <w:tcPr>
            <w:tcW w:w="2154" w:type="dxa"/>
            <w:tcBorders>
              <w:top w:val="nil"/>
              <w:left w:val="nil"/>
              <w:bottom w:val="nil"/>
              <w:right w:val="nil"/>
            </w:tcBorders>
            <w:shd w:val="clear" w:color="auto" w:fill="D5DA2A"/>
          </w:tcPr>
          <w:p w14:paraId="01E5D49F" w14:textId="77777777" w:rsidR="00F74934" w:rsidRDefault="00DB2D07">
            <w:pPr>
              <w:pStyle w:val="TableParagraph"/>
              <w:spacing w:before="84"/>
              <w:ind w:left="649"/>
              <w:rPr>
                <w:rFonts w:ascii="Arial Narrow" w:eastAsia="Arial Narrow" w:hAnsi="Arial Narrow" w:cs="Arial Narrow"/>
                <w:sz w:val="20"/>
                <w:szCs w:val="20"/>
              </w:rPr>
            </w:pPr>
            <w:r>
              <w:rPr>
                <w:rFonts w:ascii="Arial Narrow"/>
                <w:b/>
                <w:color w:val="1D1D1B"/>
                <w:sz w:val="20"/>
              </w:rPr>
              <w:t>Потребители</w:t>
            </w:r>
          </w:p>
        </w:tc>
        <w:tc>
          <w:tcPr>
            <w:tcW w:w="7704" w:type="dxa"/>
            <w:tcBorders>
              <w:top w:val="nil"/>
              <w:left w:val="nil"/>
              <w:bottom w:val="nil"/>
              <w:right w:val="nil"/>
            </w:tcBorders>
          </w:tcPr>
          <w:p w14:paraId="38992924" w14:textId="6F5FEC82" w:rsidR="00F74934" w:rsidRPr="00095F7F" w:rsidRDefault="00DB2D07" w:rsidP="00AC3F6E">
            <w:pPr>
              <w:pStyle w:val="TableParagraph"/>
              <w:spacing w:line="220" w:lineRule="exact"/>
              <w:ind w:left="294" w:right="231"/>
              <w:rPr>
                <w:rFonts w:ascii="Arial Narrow" w:hAnsi="Arial Narrow"/>
                <w:color w:val="1D1D1B"/>
                <w:sz w:val="19"/>
                <w:szCs w:val="19"/>
              </w:rPr>
            </w:pPr>
            <w:r w:rsidRPr="00AC3F6E">
              <w:rPr>
                <w:rFonts w:ascii="Arial Narrow" w:hAnsi="Arial Narrow"/>
                <w:color w:val="1D1D1B"/>
                <w:sz w:val="19"/>
              </w:rPr>
              <w:t>Внимавайте с поведението си! – купувайте продукти, близки до датата на изтичане на срока им на годност, ако знаете, че</w:t>
            </w:r>
            <w:r w:rsidR="00095F7F" w:rsidRPr="00AC3F6E">
              <w:rPr>
                <w:rFonts w:ascii="Arial Narrow" w:hAnsi="Arial Narrow"/>
                <w:color w:val="1D1D1B"/>
                <w:sz w:val="19"/>
              </w:rPr>
              <w:t xml:space="preserve"> </w:t>
            </w:r>
            <w:r w:rsidRPr="00AC3F6E">
              <w:rPr>
                <w:rFonts w:ascii="Arial Narrow" w:hAnsi="Arial Narrow"/>
                <w:color w:val="1D1D1B"/>
                <w:sz w:val="19"/>
              </w:rPr>
              <w:t>ще ги изядете скоро и не оставяйте продукти на произволни рафтове, ако промените решението си да ги купите.</w:t>
            </w:r>
          </w:p>
        </w:tc>
      </w:tr>
    </w:tbl>
    <w:p w14:paraId="3D65E441" w14:textId="77777777" w:rsidR="00F74934" w:rsidRDefault="00F74934">
      <w:pPr>
        <w:spacing w:line="220" w:lineRule="exact"/>
        <w:rPr>
          <w:rFonts w:ascii="Lucida Sans" w:eastAsia="Lucida Sans" w:hAnsi="Lucida Sans" w:cs="Lucida Sans"/>
          <w:sz w:val="19"/>
          <w:szCs w:val="19"/>
        </w:rPr>
        <w:sectPr w:rsidR="00F74934">
          <w:headerReference w:type="even" r:id="rId108"/>
          <w:pgSz w:w="11910" w:h="16840"/>
          <w:pgMar w:top="440" w:right="800" w:bottom="280" w:left="1020" w:header="0" w:footer="0" w:gutter="0"/>
          <w:cols w:space="708"/>
        </w:sectPr>
      </w:pPr>
    </w:p>
    <w:p w14:paraId="08F26E01" w14:textId="7025BE37" w:rsidR="00F74934" w:rsidRPr="008D5627" w:rsidRDefault="00DB2D07">
      <w:pPr>
        <w:spacing w:before="50"/>
        <w:ind w:left="5362"/>
        <w:rPr>
          <w:rFonts w:ascii="Arial Narrow" w:eastAsia="Calibri" w:hAnsi="Arial Narrow" w:cs="Calibri"/>
          <w:sz w:val="12"/>
          <w:szCs w:val="12"/>
        </w:rPr>
      </w:pPr>
      <w:r>
        <w:rPr>
          <w:noProof/>
          <w:lang w:eastAsia="bg-BG"/>
        </w:rPr>
        <w:lastRenderedPageBreak/>
        <mc:AlternateContent>
          <mc:Choice Requires="wpg">
            <w:drawing>
              <wp:anchor distT="0" distB="0" distL="114300" distR="114300" simplePos="0" relativeHeight="251715072" behindDoc="1" locked="0" layoutInCell="1" allowOverlap="1" wp14:anchorId="46322AB3" wp14:editId="671C3A17">
                <wp:simplePos x="0" y="0"/>
                <wp:positionH relativeFrom="page">
                  <wp:posOffset>0</wp:posOffset>
                </wp:positionH>
                <wp:positionV relativeFrom="page">
                  <wp:posOffset>0</wp:posOffset>
                </wp:positionV>
                <wp:extent cx="7560310" cy="732155"/>
                <wp:effectExtent l="0" t="0" r="2540" b="1270"/>
                <wp:wrapNone/>
                <wp:docPr id="4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32155"/>
                          <a:chOff x="0" y="0"/>
                          <a:chExt cx="11906" cy="1153"/>
                        </a:xfrm>
                      </wpg:grpSpPr>
                      <wps:wsp>
                        <wps:cNvPr id="42" name="Freeform 7"/>
                        <wps:cNvSpPr>
                          <a:spLocks/>
                        </wps:cNvSpPr>
                        <wps:spPr bwMode="auto">
                          <a:xfrm>
                            <a:off x="0" y="0"/>
                            <a:ext cx="11906" cy="1153"/>
                          </a:xfrm>
                          <a:custGeom>
                            <a:avLst/>
                            <a:gdLst>
                              <a:gd name="T0" fmla="*/ 0 w 11906"/>
                              <a:gd name="T1" fmla="*/ 1153 h 1153"/>
                              <a:gd name="T2" fmla="*/ 11906 w 11906"/>
                              <a:gd name="T3" fmla="*/ 1153 h 1153"/>
                              <a:gd name="T4" fmla="*/ 11906 w 11906"/>
                              <a:gd name="T5" fmla="*/ 0 h 1153"/>
                              <a:gd name="T6" fmla="*/ 0 w 11906"/>
                              <a:gd name="T7" fmla="*/ 0 h 1153"/>
                              <a:gd name="T8" fmla="*/ 0 w 11906"/>
                              <a:gd name="T9" fmla="*/ 1153 h 1153"/>
                            </a:gdLst>
                            <a:ahLst/>
                            <a:cxnLst>
                              <a:cxn ang="0">
                                <a:pos x="T0" y="T1"/>
                              </a:cxn>
                              <a:cxn ang="0">
                                <a:pos x="T2" y="T3"/>
                              </a:cxn>
                              <a:cxn ang="0">
                                <a:pos x="T4" y="T5"/>
                              </a:cxn>
                              <a:cxn ang="0">
                                <a:pos x="T6" y="T7"/>
                              </a:cxn>
                              <a:cxn ang="0">
                                <a:pos x="T8" y="T9"/>
                              </a:cxn>
                            </a:cxnLst>
                            <a:rect l="0" t="0" r="r" b="b"/>
                            <a:pathLst>
                              <a:path w="11906" h="1153">
                                <a:moveTo>
                                  <a:pt x="0" y="1153"/>
                                </a:moveTo>
                                <a:lnTo>
                                  <a:pt x="11906" y="1153"/>
                                </a:lnTo>
                                <a:lnTo>
                                  <a:pt x="11906" y="0"/>
                                </a:lnTo>
                                <a:lnTo>
                                  <a:pt x="0" y="0"/>
                                </a:lnTo>
                                <a:lnTo>
                                  <a:pt x="0" y="1153"/>
                                </a:lnTo>
                                <a:close/>
                              </a:path>
                            </a:pathLst>
                          </a:custGeom>
                          <a:solidFill>
                            <a:srgbClr val="82AD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8020A4" id="Group 6" o:spid="_x0000_s1026" style="position:absolute;margin-left:0;margin-top:0;width:595.3pt;height:57.65pt;z-index:-2409;mso-position-horizontal-relative:page;mso-position-vertical-relative:page" coordsize="11906,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">
                <v:shape id="Freeform 7" o:spid="_x0000_s1027" style="position:absolute;width:11906;height:1153;visibility:visible;mso-wrap-style:square;v-text-anchor:top" coordsize="11906,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" path="m,1153r11906,l11906,,,,,1153xe" fillcolor="#82ad29" stroked="f">
                  <v:path arrowok="t" o:connecttype="custom" o:connectlocs="0,1153;11906,1153;11906,0;0,0;0,1153" o:connectangles="0,0,0,0,0"/>
                </v:shape>
                <w10:wrap anchorx="page" anchory="page"/>
              </v:group>
            </w:pict>
          </mc:Fallback>
        </mc:AlternateContent>
      </w:r>
      <w:r>
        <w:rPr>
          <w:rFonts w:ascii="Lucida Sans"/>
          <w:color w:val="1D1D1B"/>
          <w:sz w:val="12"/>
        </w:rPr>
        <w:t>ПРЕПОРЪКИ</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ДЕЙСТВИЕ</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ПРЕДОТВРАТЯВАНЕ</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РАЗХИЩЕНИЕТО</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ХРАНИ</w:t>
      </w:r>
      <w:r>
        <w:rPr>
          <w:rFonts w:ascii="Lucida Sans"/>
          <w:color w:val="1D1D1B"/>
          <w:sz w:val="12"/>
        </w:rPr>
        <w:t xml:space="preserve"> </w:t>
      </w:r>
      <w:r>
        <w:rPr>
          <w:rFonts w:ascii="Calibri"/>
          <w:b/>
          <w:color w:val="1D1D1B"/>
          <w:sz w:val="12"/>
        </w:rPr>
        <w:t xml:space="preserve">|  29 </w:t>
      </w:r>
    </w:p>
    <w:p w14:paraId="5772CE6A" w14:textId="77777777" w:rsidR="00F74934" w:rsidRDefault="00F74934">
      <w:pPr>
        <w:spacing w:before="8" w:line="110" w:lineRule="exact"/>
        <w:rPr>
          <w:sz w:val="11"/>
          <w:szCs w:val="11"/>
        </w:rPr>
      </w:pPr>
    </w:p>
    <w:p w14:paraId="6A659F3B" w14:textId="77777777" w:rsidR="00F74934" w:rsidRDefault="00F74934">
      <w:pPr>
        <w:spacing w:line="200" w:lineRule="exact"/>
        <w:rPr>
          <w:sz w:val="20"/>
          <w:szCs w:val="20"/>
        </w:rPr>
      </w:pPr>
    </w:p>
    <w:p w14:paraId="579A9BC2" w14:textId="77777777" w:rsidR="00F74934" w:rsidRDefault="00F74934">
      <w:pPr>
        <w:spacing w:line="200" w:lineRule="exact"/>
        <w:rPr>
          <w:sz w:val="20"/>
          <w:szCs w:val="20"/>
        </w:rPr>
      </w:pPr>
    </w:p>
    <w:p w14:paraId="61564EF2" w14:textId="77777777" w:rsidR="00F74934" w:rsidRDefault="00F74934">
      <w:pPr>
        <w:spacing w:line="200" w:lineRule="exact"/>
        <w:rPr>
          <w:sz w:val="20"/>
          <w:szCs w:val="20"/>
        </w:rPr>
      </w:pPr>
    </w:p>
    <w:p w14:paraId="3CD4BD81" w14:textId="472160B0" w:rsidR="00F74934" w:rsidRDefault="00F74934">
      <w:pPr>
        <w:spacing w:line="200" w:lineRule="exact"/>
        <w:rPr>
          <w:sz w:val="20"/>
          <w:szCs w:val="20"/>
        </w:rPr>
      </w:pPr>
    </w:p>
    <w:tbl>
      <w:tblPr>
        <w:tblW w:w="0" w:type="auto"/>
        <w:tblInd w:w="274" w:type="dxa"/>
        <w:tblLayout w:type="fixed"/>
        <w:tblCellMar>
          <w:left w:w="0" w:type="dxa"/>
          <w:right w:w="0" w:type="dxa"/>
        </w:tblCellMar>
        <w:tblLook w:val="01E0" w:firstRow="1" w:lastRow="1" w:firstColumn="1" w:lastColumn="1" w:noHBand="0" w:noVBand="0"/>
      </w:tblPr>
      <w:tblGrid>
        <w:gridCol w:w="1983"/>
        <w:gridCol w:w="7710"/>
      </w:tblGrid>
      <w:tr w:rsidR="00F74934" w:rsidRPr="00E27F77" w14:paraId="11C24BA0" w14:textId="77777777" w:rsidTr="00E27F77">
        <w:trPr>
          <w:trHeight w:hRule="exact" w:val="436"/>
        </w:trPr>
        <w:tc>
          <w:tcPr>
            <w:tcW w:w="9693" w:type="dxa"/>
            <w:gridSpan w:val="2"/>
            <w:tcBorders>
              <w:top w:val="nil"/>
              <w:left w:val="single" w:sz="8" w:space="0" w:color="98C5EB"/>
              <w:bottom w:val="nil"/>
              <w:right w:val="nil"/>
            </w:tcBorders>
          </w:tcPr>
          <w:p w14:paraId="4876D47B" w14:textId="77777777" w:rsidR="00F74934" w:rsidRPr="00E27F77" w:rsidRDefault="00DB2D07">
            <w:pPr>
              <w:pStyle w:val="TableParagraph"/>
              <w:spacing w:before="88"/>
              <w:ind w:left="384"/>
              <w:rPr>
                <w:rFonts w:ascii="Arial Narrow" w:eastAsia="Arial Narrow" w:hAnsi="Arial Narrow" w:cs="Arial Narrow"/>
                <w:sz w:val="24"/>
                <w:szCs w:val="24"/>
              </w:rPr>
            </w:pPr>
            <w:r w:rsidRPr="00E27F77">
              <w:rPr>
                <w:rFonts w:ascii="Arial Narrow" w:hAnsi="Arial Narrow"/>
                <w:b/>
                <w:color w:val="1D1D1B"/>
                <w:sz w:val="24"/>
              </w:rPr>
              <w:t>Даряване на храни</w:t>
            </w:r>
          </w:p>
        </w:tc>
      </w:tr>
      <w:tr w:rsidR="00F74934" w:rsidRPr="00E27F77" w14:paraId="2D9FA7C9" w14:textId="77777777" w:rsidTr="00E27F77">
        <w:trPr>
          <w:trHeight w:hRule="exact" w:val="678"/>
        </w:trPr>
        <w:tc>
          <w:tcPr>
            <w:tcW w:w="1983" w:type="dxa"/>
            <w:tcBorders>
              <w:top w:val="single" w:sz="8" w:space="0" w:color="98C5EB"/>
              <w:left w:val="nil"/>
              <w:bottom w:val="nil"/>
              <w:right w:val="nil"/>
            </w:tcBorders>
          </w:tcPr>
          <w:p w14:paraId="65DC03E7" w14:textId="77777777" w:rsidR="00F74934" w:rsidRPr="00E27F77" w:rsidRDefault="00F74934">
            <w:pPr>
              <w:rPr>
                <w:rFonts w:ascii="Arial Narrow" w:hAnsi="Arial Narrow"/>
              </w:rPr>
            </w:pPr>
          </w:p>
        </w:tc>
        <w:tc>
          <w:tcPr>
            <w:tcW w:w="7710" w:type="dxa"/>
            <w:tcBorders>
              <w:top w:val="nil"/>
              <w:left w:val="nil"/>
              <w:bottom w:val="nil"/>
              <w:right w:val="nil"/>
            </w:tcBorders>
          </w:tcPr>
          <w:p w14:paraId="448E9966" w14:textId="77777777" w:rsidR="00F74934" w:rsidRPr="00E27F77" w:rsidRDefault="00F74934">
            <w:pPr>
              <w:rPr>
                <w:rFonts w:ascii="Arial Narrow" w:hAnsi="Arial Narrow"/>
              </w:rPr>
            </w:pPr>
          </w:p>
        </w:tc>
      </w:tr>
      <w:tr w:rsidR="00F74934" w:rsidRPr="00E27F77" w14:paraId="78C1B351" w14:textId="77777777" w:rsidTr="001B2075">
        <w:trPr>
          <w:trHeight w:hRule="exact" w:val="1565"/>
        </w:trPr>
        <w:tc>
          <w:tcPr>
            <w:tcW w:w="1983" w:type="dxa"/>
            <w:tcBorders>
              <w:top w:val="nil"/>
              <w:left w:val="nil"/>
              <w:bottom w:val="nil"/>
              <w:right w:val="nil"/>
            </w:tcBorders>
          </w:tcPr>
          <w:p w14:paraId="60F499AB" w14:textId="2D312342" w:rsidR="00523857" w:rsidRDefault="00523857">
            <w:pPr>
              <w:pStyle w:val="TableParagraph"/>
              <w:spacing w:before="95" w:line="220" w:lineRule="exact"/>
              <w:ind w:left="672" w:hanging="159"/>
              <w:rPr>
                <w:rFonts w:ascii="Arial Narrow" w:eastAsia="Arial Narrow" w:hAnsi="Arial Narrow" w:cs="Arial Narrow"/>
                <w:sz w:val="20"/>
                <w:szCs w:val="20"/>
              </w:rPr>
            </w:pPr>
            <w:r>
              <w:rPr>
                <w:noProof/>
                <w:lang w:eastAsia="bg-BG"/>
              </w:rPr>
              <mc:AlternateContent>
                <mc:Choice Requires="wpg">
                  <w:drawing>
                    <wp:anchor distT="0" distB="0" distL="114300" distR="114300" simplePos="0" relativeHeight="251752960" behindDoc="1" locked="0" layoutInCell="1" allowOverlap="1" wp14:anchorId="46A04A23" wp14:editId="6E88B100">
                      <wp:simplePos x="0" y="0"/>
                      <wp:positionH relativeFrom="page">
                        <wp:posOffset>-47244</wp:posOffset>
                      </wp:positionH>
                      <wp:positionV relativeFrom="page">
                        <wp:posOffset>32207</wp:posOffset>
                      </wp:positionV>
                      <wp:extent cx="1368425" cy="577901"/>
                      <wp:effectExtent l="0" t="0" r="3175" b="0"/>
                      <wp:wrapNone/>
                      <wp:docPr id="77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8425" cy="577901"/>
                                <a:chOff x="1134" y="4817"/>
                                <a:chExt cx="2155" cy="605"/>
                              </a:xfrm>
                            </wpg:grpSpPr>
                            <wps:wsp>
                              <wps:cNvPr id="780" name="Freeform 5"/>
                              <wps:cNvSpPr>
                                <a:spLocks/>
                              </wps:cNvSpPr>
                              <wps:spPr bwMode="auto">
                                <a:xfrm>
                                  <a:off x="1134" y="4817"/>
                                  <a:ext cx="2155" cy="605"/>
                                </a:xfrm>
                                <a:custGeom>
                                  <a:avLst/>
                                  <a:gdLst>
                                    <a:gd name="T0" fmla="+- 0 1134 1134"/>
                                    <a:gd name="T1" fmla="*/ T0 w 2155"/>
                                    <a:gd name="T2" fmla="+- 0 5422 4817"/>
                                    <a:gd name="T3" fmla="*/ 5422 h 605"/>
                                    <a:gd name="T4" fmla="+- 0 3288 1134"/>
                                    <a:gd name="T5" fmla="*/ T4 w 2155"/>
                                    <a:gd name="T6" fmla="+- 0 5422 4817"/>
                                    <a:gd name="T7" fmla="*/ 5422 h 605"/>
                                    <a:gd name="T8" fmla="+- 0 3288 1134"/>
                                    <a:gd name="T9" fmla="*/ T8 w 2155"/>
                                    <a:gd name="T10" fmla="+- 0 4817 4817"/>
                                    <a:gd name="T11" fmla="*/ 4817 h 605"/>
                                    <a:gd name="T12" fmla="+- 0 1134 1134"/>
                                    <a:gd name="T13" fmla="*/ T12 w 2155"/>
                                    <a:gd name="T14" fmla="+- 0 4817 4817"/>
                                    <a:gd name="T15" fmla="*/ 4817 h 605"/>
                                    <a:gd name="T16" fmla="+- 0 1134 1134"/>
                                    <a:gd name="T17" fmla="*/ T16 w 2155"/>
                                    <a:gd name="T18" fmla="+- 0 5422 4817"/>
                                    <a:gd name="T19" fmla="*/ 5422 h 605"/>
                                  </a:gdLst>
                                  <a:ahLst/>
                                  <a:cxnLst>
                                    <a:cxn ang="0">
                                      <a:pos x="T1" y="T3"/>
                                    </a:cxn>
                                    <a:cxn ang="0">
                                      <a:pos x="T5" y="T7"/>
                                    </a:cxn>
                                    <a:cxn ang="0">
                                      <a:pos x="T9" y="T11"/>
                                    </a:cxn>
                                    <a:cxn ang="0">
                                      <a:pos x="T13" y="T15"/>
                                    </a:cxn>
                                    <a:cxn ang="0">
                                      <a:pos x="T17" y="T19"/>
                                    </a:cxn>
                                  </a:cxnLst>
                                  <a:rect l="0" t="0" r="r" b="b"/>
                                  <a:pathLst>
                                    <a:path w="2155" h="605">
                                      <a:moveTo>
                                        <a:pt x="0" y="605"/>
                                      </a:moveTo>
                                      <a:lnTo>
                                        <a:pt x="2154" y="605"/>
                                      </a:lnTo>
                                      <a:lnTo>
                                        <a:pt x="2154" y="0"/>
                                      </a:lnTo>
                                      <a:lnTo>
                                        <a:pt x="0" y="0"/>
                                      </a:lnTo>
                                      <a:lnTo>
                                        <a:pt x="0" y="605"/>
                                      </a:lnTo>
                                      <a:close/>
                                    </a:path>
                                  </a:pathLst>
                                </a:custGeom>
                                <a:solidFill>
                                  <a:srgbClr val="98C5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7pt;margin-top:2.55pt;width:107.75pt;height:45.5pt;z-index:-251563520;mso-position-horizontal-relative:page;mso-position-vertical-relative:page" coordorigin="1134,4817" coordsize="215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">
                      <v:shape id="Freeform 5" o:spid="_x0000_s1027" style="position:absolute;left:1134;top:4817;width:2155;height:605;visibility:visible;mso-wrap-style:square;v-text-anchor:top" coordsize="215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ttsMA&#10;AADcAAAADwAAAGRycy9kb3ducmV2LnhtbERPz2vCMBS+D/Y/hDfwNtMNddIZRURH0ZNuw+uzeWu7&#10;NS+hyWrrX28OgseP7/ds0ZlatNT4yrKCl2ECgji3uuJCwdfn5nkKwgdkjbVlUtCTh8X88WGGqbZn&#10;3lN7CIWIIexTVFCG4FIpfV6SQT+0jjhyP7YxGCJsCqkbPMdwU8vXJJlIgxXHhhIdrUrK/w7/RoFb&#10;rz52o/aSHfvfkxvnu6XZfhdKDZ665TuIQF24i2/uTCt4m8b58Uw8An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qttsMAAADcAAAADwAAAAAAAAAAAAAAAACYAgAAZHJzL2Rv&#10;d25yZXYueG1sUEsFBgAAAAAEAAQA9QAAAIgDAAAAAA==&#10;" path="m,605r2154,l2154,,,,,605xe" fillcolor="#98c5eb" stroked="f">
                        <v:path arrowok="t" o:connecttype="custom" o:connectlocs="0,5422;2154,5422;2154,4817;0,4817;0,5422" o:connectangles="0,0,0,0,0"/>
                      </v:shape>
                      <w10:wrap anchorx="page" anchory="page"/>
                    </v:group>
                  </w:pict>
                </mc:Fallback>
              </mc:AlternateContent>
            </w:r>
            <w:r w:rsidR="00DB2D07" w:rsidRPr="00E27F77">
              <w:rPr>
                <w:rFonts w:ascii="Arial Narrow" w:hAnsi="Arial Narrow"/>
                <w:b/>
                <w:color w:val="1D1D1B"/>
                <w:sz w:val="20"/>
              </w:rPr>
              <w:t>Национални публични органи</w:t>
            </w:r>
          </w:p>
          <w:p w14:paraId="7AD9953E" w14:textId="77777777" w:rsidR="00F74934" w:rsidRPr="00523857" w:rsidRDefault="00F74934" w:rsidP="00523857">
            <w:pPr>
              <w:ind w:firstLine="720"/>
            </w:pPr>
          </w:p>
        </w:tc>
        <w:tc>
          <w:tcPr>
            <w:tcW w:w="7710" w:type="dxa"/>
            <w:tcBorders>
              <w:top w:val="nil"/>
              <w:left w:val="nil"/>
              <w:bottom w:val="nil"/>
              <w:right w:val="nil"/>
            </w:tcBorders>
          </w:tcPr>
          <w:p w14:paraId="0A9E5F7B" w14:textId="584185C3" w:rsidR="00F74934" w:rsidRPr="00E27F77" w:rsidRDefault="00DB2D07" w:rsidP="00001CD2">
            <w:pPr>
              <w:pStyle w:val="TableParagraph"/>
              <w:spacing w:line="220" w:lineRule="exact"/>
              <w:ind w:left="294" w:right="232"/>
              <w:jc w:val="both"/>
              <w:rPr>
                <w:rFonts w:ascii="Arial Narrow" w:eastAsia="Lucida Sans" w:hAnsi="Arial Narrow" w:cs="Lucida Sans"/>
                <w:sz w:val="19"/>
                <w:szCs w:val="19"/>
              </w:rPr>
            </w:pPr>
            <w:r w:rsidRPr="00E27F77">
              <w:rPr>
                <w:rFonts w:ascii="Arial Narrow" w:hAnsi="Arial Narrow"/>
                <w:color w:val="1D1D1B"/>
                <w:sz w:val="19"/>
              </w:rPr>
              <w:t>Когато се извършва преразпределение на разхищението на храни, този излишък може да</w:t>
            </w:r>
            <w:r w:rsidR="00001CD2">
              <w:rPr>
                <w:rFonts w:ascii="Arial Narrow" w:hAnsi="Arial Narrow"/>
                <w:color w:val="1D1D1B"/>
                <w:sz w:val="19"/>
                <w:lang w:val="en-US"/>
              </w:rPr>
              <w:t xml:space="preserve"> </w:t>
            </w:r>
            <w:r w:rsidRPr="00E27F77">
              <w:rPr>
                <w:rFonts w:ascii="Arial Narrow" w:hAnsi="Arial Narrow"/>
                <w:color w:val="1D1D1B"/>
                <w:sz w:val="19"/>
              </w:rPr>
              <w:t>бъде абсорбиран и</w:t>
            </w:r>
            <w:r w:rsidR="00001CD2" w:rsidRPr="00001CD2">
              <w:rPr>
                <w:rFonts w:ascii="Arial Narrow" w:hAnsi="Arial Narrow"/>
                <w:color w:val="1D1D1B"/>
                <w:sz w:val="19"/>
              </w:rPr>
              <w:t xml:space="preserve"> </w:t>
            </w:r>
            <w:r w:rsidRPr="00E27F77">
              <w:rPr>
                <w:rFonts w:ascii="Arial Narrow" w:hAnsi="Arial Narrow"/>
                <w:color w:val="1D1D1B"/>
                <w:sz w:val="19"/>
              </w:rPr>
              <w:t>преразпределен от държавата чрез Универсални основни услуги и обществени поръчки. Това може да бъде от полза за гарантирането на правото на храна за хората, живеещи в бедност, интегрирани в други мрежи за социална сигурност, където доброволческите благотворителни организации често разполагат с по-ограничени и променливи ресурси и покритие.</w:t>
            </w:r>
          </w:p>
        </w:tc>
      </w:tr>
      <w:tr w:rsidR="00F74934" w:rsidRPr="00E27F77" w14:paraId="2C300DAF" w14:textId="77777777" w:rsidTr="001B2075">
        <w:trPr>
          <w:trHeight w:hRule="exact" w:val="1838"/>
        </w:trPr>
        <w:tc>
          <w:tcPr>
            <w:tcW w:w="1983" w:type="dxa"/>
            <w:tcBorders>
              <w:top w:val="nil"/>
              <w:left w:val="nil"/>
              <w:bottom w:val="nil"/>
              <w:right w:val="nil"/>
            </w:tcBorders>
          </w:tcPr>
          <w:p w14:paraId="3A092F20" w14:textId="78A23F96" w:rsidR="00F74934" w:rsidRPr="00E27F77" w:rsidRDefault="00F74934">
            <w:pPr>
              <w:pStyle w:val="TableParagraph"/>
              <w:spacing w:before="8" w:line="140" w:lineRule="exact"/>
              <w:rPr>
                <w:rFonts w:ascii="Arial Narrow" w:hAnsi="Arial Narrow"/>
                <w:sz w:val="14"/>
                <w:szCs w:val="14"/>
              </w:rPr>
            </w:pPr>
          </w:p>
          <w:p w14:paraId="0D61AC7B" w14:textId="6687083E" w:rsidR="00F74934" w:rsidRPr="00E27F77" w:rsidRDefault="00523857">
            <w:pPr>
              <w:pStyle w:val="TableParagraph"/>
              <w:spacing w:line="200" w:lineRule="exact"/>
              <w:rPr>
                <w:rFonts w:ascii="Arial Narrow" w:hAnsi="Arial Narrow"/>
                <w:sz w:val="20"/>
                <w:szCs w:val="20"/>
              </w:rPr>
            </w:pPr>
            <w:r>
              <w:rPr>
                <w:noProof/>
                <w:lang w:eastAsia="bg-BG"/>
              </w:rPr>
              <mc:AlternateContent>
                <mc:Choice Requires="wpg">
                  <w:drawing>
                    <wp:anchor distT="0" distB="0" distL="114300" distR="114300" simplePos="0" relativeHeight="251716096" behindDoc="1" locked="0" layoutInCell="1" allowOverlap="1" wp14:anchorId="0D9CF40A" wp14:editId="74EBE2D6">
                      <wp:simplePos x="0" y="0"/>
                      <wp:positionH relativeFrom="page">
                        <wp:posOffset>-91135</wp:posOffset>
                      </wp:positionH>
                      <wp:positionV relativeFrom="page">
                        <wp:posOffset>150343</wp:posOffset>
                      </wp:positionV>
                      <wp:extent cx="1368425" cy="607161"/>
                      <wp:effectExtent l="0" t="0" r="3175" b="2540"/>
                      <wp:wrapNone/>
                      <wp:docPr id="3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8425" cy="607161"/>
                                <a:chOff x="1134" y="4817"/>
                                <a:chExt cx="2155" cy="605"/>
                              </a:xfrm>
                            </wpg:grpSpPr>
                            <wps:wsp>
                              <wps:cNvPr id="40" name="Freeform 5"/>
                              <wps:cNvSpPr>
                                <a:spLocks/>
                              </wps:cNvSpPr>
                              <wps:spPr bwMode="auto">
                                <a:xfrm>
                                  <a:off x="1134" y="4817"/>
                                  <a:ext cx="2155" cy="605"/>
                                </a:xfrm>
                                <a:custGeom>
                                  <a:avLst/>
                                  <a:gdLst>
                                    <a:gd name="T0" fmla="+- 0 1134 1134"/>
                                    <a:gd name="T1" fmla="*/ T0 w 2155"/>
                                    <a:gd name="T2" fmla="+- 0 5422 4817"/>
                                    <a:gd name="T3" fmla="*/ 5422 h 605"/>
                                    <a:gd name="T4" fmla="+- 0 3288 1134"/>
                                    <a:gd name="T5" fmla="*/ T4 w 2155"/>
                                    <a:gd name="T6" fmla="+- 0 5422 4817"/>
                                    <a:gd name="T7" fmla="*/ 5422 h 605"/>
                                    <a:gd name="T8" fmla="+- 0 3288 1134"/>
                                    <a:gd name="T9" fmla="*/ T8 w 2155"/>
                                    <a:gd name="T10" fmla="+- 0 4817 4817"/>
                                    <a:gd name="T11" fmla="*/ 4817 h 605"/>
                                    <a:gd name="T12" fmla="+- 0 1134 1134"/>
                                    <a:gd name="T13" fmla="*/ T12 w 2155"/>
                                    <a:gd name="T14" fmla="+- 0 4817 4817"/>
                                    <a:gd name="T15" fmla="*/ 4817 h 605"/>
                                    <a:gd name="T16" fmla="+- 0 1134 1134"/>
                                    <a:gd name="T17" fmla="*/ T16 w 2155"/>
                                    <a:gd name="T18" fmla="+- 0 5422 4817"/>
                                    <a:gd name="T19" fmla="*/ 5422 h 605"/>
                                  </a:gdLst>
                                  <a:ahLst/>
                                  <a:cxnLst>
                                    <a:cxn ang="0">
                                      <a:pos x="T1" y="T3"/>
                                    </a:cxn>
                                    <a:cxn ang="0">
                                      <a:pos x="T5" y="T7"/>
                                    </a:cxn>
                                    <a:cxn ang="0">
                                      <a:pos x="T9" y="T11"/>
                                    </a:cxn>
                                    <a:cxn ang="0">
                                      <a:pos x="T13" y="T15"/>
                                    </a:cxn>
                                    <a:cxn ang="0">
                                      <a:pos x="T17" y="T19"/>
                                    </a:cxn>
                                  </a:cxnLst>
                                  <a:rect l="0" t="0" r="r" b="b"/>
                                  <a:pathLst>
                                    <a:path w="2155" h="605">
                                      <a:moveTo>
                                        <a:pt x="0" y="605"/>
                                      </a:moveTo>
                                      <a:lnTo>
                                        <a:pt x="2154" y="605"/>
                                      </a:lnTo>
                                      <a:lnTo>
                                        <a:pt x="2154" y="0"/>
                                      </a:lnTo>
                                      <a:lnTo>
                                        <a:pt x="0" y="0"/>
                                      </a:lnTo>
                                      <a:lnTo>
                                        <a:pt x="0" y="605"/>
                                      </a:lnTo>
                                      <a:close/>
                                    </a:path>
                                  </a:pathLst>
                                </a:custGeom>
                                <a:solidFill>
                                  <a:srgbClr val="98C5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2pt;margin-top:11.85pt;width:107.75pt;height:47.8pt;z-index:-251600384;mso-position-horizontal-relative:page;mso-position-vertical-relative:page" coordorigin="1134,4817" coordsize="215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">
                      <v:shape id="Freeform 5" o:spid="_x0000_s1027" style="position:absolute;left:1134;top:4817;width:2155;height:605;visibility:visible;mso-wrap-style:square;v-text-anchor:top" coordsize="215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NQ8IA&#10;AADbAAAADwAAAGRycy9kb3ducmV2LnhtbERPz2vCMBS+D/Y/hCfsNlPFjVGNpcgcoqc5xeuzebbV&#10;5iU0sdb99cth4PHj+z3LetOIjlpfW1YwGiYgiAuray4V7H6Wrx8gfEDW2FgmBXfykM2fn2aYanvj&#10;b+q2oRQxhH2KCqoQXCqlLyoy6IfWEUfuZFuDIcK2lLrFWww3jRwnybs0WHNsqNDRoqLisr0aBe5z&#10;8bWZdL+rw/18dG/FJjfrfanUy6DPpyAC9eEh/nevtIJJXB+/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w1DwgAAANsAAAAPAAAAAAAAAAAAAAAAAJgCAABkcnMvZG93&#10;bnJldi54bWxQSwUGAAAAAAQABAD1AAAAhwMAAAAA&#10;" path="m,605r2154,l2154,,,,,605xe" fillcolor="#98c5eb" stroked="f">
                        <v:path arrowok="t" o:connecttype="custom" o:connectlocs="0,5422;2154,5422;2154,4817;0,4817;0,5422" o:connectangles="0,0,0,0,0"/>
                      </v:shape>
                      <w10:wrap anchorx="page" anchory="page"/>
                    </v:group>
                  </w:pict>
                </mc:Fallback>
              </mc:AlternateContent>
            </w:r>
          </w:p>
          <w:p w14:paraId="77229397" w14:textId="77777777" w:rsidR="00F74934" w:rsidRPr="00E27F77" w:rsidRDefault="00DB2D07">
            <w:pPr>
              <w:pStyle w:val="TableParagraph"/>
              <w:spacing w:line="220" w:lineRule="exact"/>
              <w:ind w:left="672" w:hanging="159"/>
              <w:rPr>
                <w:rFonts w:ascii="Arial Narrow" w:eastAsia="Arial Narrow" w:hAnsi="Arial Narrow" w:cs="Arial Narrow"/>
                <w:sz w:val="20"/>
                <w:szCs w:val="20"/>
              </w:rPr>
            </w:pPr>
            <w:r w:rsidRPr="00E27F77">
              <w:rPr>
                <w:rFonts w:ascii="Arial Narrow" w:hAnsi="Arial Narrow"/>
                <w:b/>
                <w:color w:val="1D1D1B"/>
                <w:sz w:val="20"/>
              </w:rPr>
              <w:t>Национални публични органи</w:t>
            </w:r>
          </w:p>
        </w:tc>
        <w:tc>
          <w:tcPr>
            <w:tcW w:w="7710" w:type="dxa"/>
            <w:tcBorders>
              <w:top w:val="nil"/>
              <w:left w:val="nil"/>
              <w:bottom w:val="nil"/>
              <w:right w:val="nil"/>
            </w:tcBorders>
          </w:tcPr>
          <w:p w14:paraId="04850ECE" w14:textId="77777777" w:rsidR="00F74934" w:rsidRPr="00E27F77" w:rsidRDefault="00F74934">
            <w:pPr>
              <w:pStyle w:val="TableParagraph"/>
              <w:spacing w:before="1" w:line="180" w:lineRule="exact"/>
              <w:rPr>
                <w:rFonts w:ascii="Arial Narrow" w:hAnsi="Arial Narrow"/>
                <w:sz w:val="18"/>
                <w:szCs w:val="18"/>
              </w:rPr>
            </w:pPr>
          </w:p>
          <w:p w14:paraId="7F95AD8E" w14:textId="77777777" w:rsidR="00F74934" w:rsidRPr="00E27F77" w:rsidRDefault="00DB2D07">
            <w:pPr>
              <w:pStyle w:val="TableParagraph"/>
              <w:spacing w:line="220" w:lineRule="exact"/>
              <w:ind w:left="294" w:right="232"/>
              <w:jc w:val="both"/>
              <w:rPr>
                <w:rFonts w:ascii="Arial Narrow" w:eastAsia="Lucida Sans" w:hAnsi="Arial Narrow" w:cs="Lucida Sans"/>
                <w:sz w:val="19"/>
                <w:szCs w:val="19"/>
              </w:rPr>
            </w:pPr>
            <w:r w:rsidRPr="00E27F77">
              <w:rPr>
                <w:rFonts w:ascii="Arial Narrow" w:hAnsi="Arial Narrow"/>
                <w:color w:val="1D1D1B"/>
                <w:sz w:val="19"/>
              </w:rPr>
              <w:t>Уверете се, че домакинствата са зависими само за много ограничен период от време от даряването на храни, предприемете подходящи структурни мерки в областта на социалната закрила и социалната подкрепа, така че домакинствата да могат да си възвърнат възможността да правят индивидуален избор в съответствие с нуждите си като граждани, домакинства и членове на конкретни културни общности.</w:t>
            </w:r>
          </w:p>
        </w:tc>
      </w:tr>
    </w:tbl>
    <w:p w14:paraId="4A89B808" w14:textId="77777777" w:rsidR="00287F91" w:rsidRDefault="00287F91"/>
    <w:sectPr w:rsidR="00287F91">
      <w:headerReference w:type="default" r:id="rId109"/>
      <w:pgSz w:w="11910" w:h="16840"/>
      <w:pgMar w:top="440" w:right="800" w:bottom="280" w:left="102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EF8AA" w14:textId="77777777" w:rsidR="009A0024" w:rsidRDefault="009A0024">
      <w:r>
        <w:separator/>
      </w:r>
    </w:p>
  </w:endnote>
  <w:endnote w:type="continuationSeparator" w:id="0">
    <w:p w14:paraId="1A541585" w14:textId="77777777" w:rsidR="009A0024" w:rsidRDefault="009A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Proxima Nova Cond Extrabold">
    <w:altName w:val="Arial"/>
    <w:panose1 w:val="00000000000000000000"/>
    <w:charset w:val="00"/>
    <w:family w:val="swiss"/>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E2D59" w14:textId="77777777" w:rsidR="009A0024" w:rsidRDefault="009A0024">
      <w:r>
        <w:separator/>
      </w:r>
    </w:p>
  </w:footnote>
  <w:footnote w:type="continuationSeparator" w:id="0">
    <w:p w14:paraId="300A6551" w14:textId="77777777" w:rsidR="009A0024" w:rsidRDefault="009A0024">
      <w:r>
        <w:continuationSeparator/>
      </w:r>
    </w:p>
  </w:footnote>
  <w:footnote w:id="1">
    <w:p w14:paraId="5FFAEB7F" w14:textId="5B3167CE" w:rsidR="004173BA" w:rsidRDefault="004173BA">
      <w:pPr>
        <w:pStyle w:val="FootnoteText"/>
      </w:pPr>
      <w:r>
        <w:rPr>
          <w:rStyle w:val="FootnoteReference"/>
        </w:rPr>
        <w:footnoteRef/>
      </w:r>
      <w:r>
        <w:t xml:space="preserve"> </w:t>
      </w:r>
      <w:hyperlink r:id="rId1">
        <w:r>
          <w:rPr>
            <w:rFonts w:ascii="Lucida Sans"/>
            <w:color w:val="153D8A"/>
            <w:sz w:val="14"/>
          </w:rPr>
          <w:t>https://eplca.jrc.ec.europa.eu/FoodSystem.html</w:t>
        </w:r>
      </w:hyperlink>
    </w:p>
  </w:footnote>
  <w:footnote w:id="2">
    <w:p w14:paraId="7C74BC87" w14:textId="77777777" w:rsidR="004173BA" w:rsidRDefault="004173BA" w:rsidP="004A6B8E">
      <w:pPr>
        <w:tabs>
          <w:tab w:val="left" w:pos="1450"/>
        </w:tabs>
        <w:spacing w:before="82" w:line="160" w:lineRule="exact"/>
        <w:ind w:right="859"/>
        <w:jc w:val="both"/>
        <w:rPr>
          <w:rFonts w:ascii="Lucida Sans" w:eastAsia="Lucida Sans" w:hAnsi="Lucida Sans" w:cs="Lucida Sans"/>
          <w:sz w:val="14"/>
          <w:szCs w:val="14"/>
        </w:rPr>
      </w:pPr>
      <w:r>
        <w:rPr>
          <w:rStyle w:val="FootnoteReference"/>
        </w:rPr>
        <w:footnoteRef/>
      </w:r>
      <w:r>
        <w:t xml:space="preserve"> </w:t>
      </w:r>
      <w:r>
        <w:rPr>
          <w:rFonts w:ascii="Lucida Sans"/>
          <w:color w:val="1D1D1B"/>
          <w:sz w:val="14"/>
        </w:rPr>
        <w:t>Основните</w:t>
      </w:r>
      <w:r>
        <w:rPr>
          <w:rFonts w:ascii="Lucida Sans"/>
          <w:color w:val="1D1D1B"/>
          <w:sz w:val="14"/>
        </w:rPr>
        <w:t xml:space="preserve"> </w:t>
      </w:r>
      <w:r>
        <w:rPr>
          <w:rFonts w:ascii="Lucida Sans"/>
          <w:color w:val="1D1D1B"/>
          <w:sz w:val="14"/>
        </w:rPr>
        <w:t>препоръки</w:t>
      </w:r>
      <w:r>
        <w:rPr>
          <w:rFonts w:ascii="Lucida Sans"/>
          <w:color w:val="1D1D1B"/>
          <w:sz w:val="14"/>
        </w:rPr>
        <w:t xml:space="preserve"> </w:t>
      </w:r>
      <w:r>
        <w:rPr>
          <w:rFonts w:ascii="Lucida Sans"/>
          <w:color w:val="1D1D1B"/>
          <w:sz w:val="14"/>
        </w:rPr>
        <w:t>за</w:t>
      </w:r>
      <w:r>
        <w:rPr>
          <w:rFonts w:ascii="Lucida Sans"/>
          <w:color w:val="1D1D1B"/>
          <w:sz w:val="14"/>
        </w:rPr>
        <w:t xml:space="preserve"> </w:t>
      </w:r>
      <w:r>
        <w:rPr>
          <w:rFonts w:ascii="Lucida Sans"/>
          <w:color w:val="1D1D1B"/>
          <w:sz w:val="14"/>
        </w:rPr>
        <w:t>действие</w:t>
      </w:r>
      <w:r>
        <w:rPr>
          <w:rFonts w:ascii="Lucida Sans"/>
          <w:color w:val="1D1D1B"/>
          <w:sz w:val="14"/>
        </w:rPr>
        <w:t xml:space="preserve"> </w:t>
      </w:r>
      <w:r>
        <w:rPr>
          <w:rFonts w:ascii="Lucida Sans"/>
          <w:color w:val="1D1D1B"/>
          <w:sz w:val="14"/>
        </w:rPr>
        <w:t>на</w:t>
      </w:r>
      <w:r>
        <w:rPr>
          <w:rFonts w:ascii="Lucida Sans"/>
          <w:color w:val="1D1D1B"/>
          <w:sz w:val="14"/>
        </w:rPr>
        <w:t xml:space="preserve"> </w:t>
      </w:r>
      <w:r>
        <w:rPr>
          <w:rFonts w:ascii="Lucida Sans"/>
          <w:color w:val="1D1D1B"/>
          <w:sz w:val="14"/>
        </w:rPr>
        <w:t>платформата</w:t>
      </w:r>
      <w:r>
        <w:rPr>
          <w:rFonts w:ascii="Lucida Sans"/>
          <w:color w:val="1D1D1B"/>
          <w:sz w:val="14"/>
        </w:rPr>
        <w:t xml:space="preserve"> </w:t>
      </w:r>
      <w:r>
        <w:rPr>
          <w:rFonts w:ascii="Lucida Sans"/>
          <w:color w:val="1D1D1B"/>
          <w:sz w:val="14"/>
        </w:rPr>
        <w:t>на</w:t>
      </w:r>
      <w:r>
        <w:rPr>
          <w:rFonts w:ascii="Lucida Sans"/>
          <w:color w:val="1D1D1B"/>
          <w:sz w:val="14"/>
        </w:rPr>
        <w:t xml:space="preserve"> </w:t>
      </w:r>
      <w:r>
        <w:rPr>
          <w:rFonts w:ascii="Lucida Sans"/>
          <w:color w:val="1D1D1B"/>
          <w:sz w:val="14"/>
        </w:rPr>
        <w:t>ЕС</w:t>
      </w:r>
      <w:r>
        <w:rPr>
          <w:rFonts w:ascii="Lucida Sans"/>
          <w:color w:val="1D1D1B"/>
          <w:sz w:val="14"/>
        </w:rPr>
        <w:t xml:space="preserve"> </w:t>
      </w:r>
      <w:r>
        <w:rPr>
          <w:rFonts w:ascii="Lucida Sans"/>
          <w:color w:val="1D1D1B"/>
          <w:sz w:val="14"/>
        </w:rPr>
        <w:t>относно</w:t>
      </w:r>
      <w:r>
        <w:rPr>
          <w:rFonts w:ascii="Lucida Sans"/>
          <w:color w:val="1D1D1B"/>
          <w:sz w:val="14"/>
        </w:rPr>
        <w:t xml:space="preserve"> </w:t>
      </w:r>
      <w:r>
        <w:rPr>
          <w:rFonts w:ascii="Lucida Sans"/>
          <w:color w:val="1D1D1B"/>
          <w:sz w:val="14"/>
        </w:rPr>
        <w:t>загубите</w:t>
      </w:r>
      <w:r>
        <w:rPr>
          <w:rFonts w:ascii="Lucida Sans"/>
          <w:color w:val="1D1D1B"/>
          <w:sz w:val="14"/>
        </w:rPr>
        <w:t xml:space="preserve"> </w:t>
      </w:r>
      <w:r>
        <w:rPr>
          <w:rFonts w:ascii="Lucida Sans"/>
          <w:color w:val="1D1D1B"/>
          <w:sz w:val="14"/>
        </w:rPr>
        <w:t>и</w:t>
      </w:r>
      <w:r>
        <w:rPr>
          <w:rFonts w:ascii="Lucida Sans"/>
          <w:color w:val="1D1D1B"/>
          <w:sz w:val="14"/>
        </w:rPr>
        <w:t xml:space="preserve"> </w:t>
      </w:r>
      <w:r>
        <w:rPr>
          <w:rFonts w:ascii="Lucida Sans"/>
          <w:color w:val="1D1D1B"/>
          <w:sz w:val="14"/>
        </w:rPr>
        <w:t>разхищението</w:t>
      </w:r>
      <w:r>
        <w:rPr>
          <w:rFonts w:ascii="Lucida Sans"/>
          <w:color w:val="1D1D1B"/>
          <w:sz w:val="14"/>
        </w:rPr>
        <w:t xml:space="preserve"> </w:t>
      </w:r>
      <w:r>
        <w:rPr>
          <w:rFonts w:ascii="Lucida Sans"/>
          <w:color w:val="1D1D1B"/>
          <w:sz w:val="14"/>
        </w:rPr>
        <w:t>на</w:t>
      </w:r>
      <w:r>
        <w:rPr>
          <w:rFonts w:ascii="Lucida Sans"/>
          <w:color w:val="1D1D1B"/>
          <w:sz w:val="14"/>
        </w:rPr>
        <w:t xml:space="preserve"> </w:t>
      </w:r>
      <w:r>
        <w:rPr>
          <w:rFonts w:ascii="Lucida Sans"/>
          <w:color w:val="1D1D1B"/>
          <w:sz w:val="14"/>
        </w:rPr>
        <w:t>храни</w:t>
      </w:r>
      <w:r>
        <w:rPr>
          <w:rFonts w:ascii="Lucida Sans"/>
          <w:color w:val="1D1D1B"/>
          <w:sz w:val="14"/>
        </w:rPr>
        <w:t xml:space="preserve"> </w:t>
      </w:r>
      <w:r>
        <w:rPr>
          <w:rFonts w:ascii="Lucida Sans"/>
          <w:color w:val="1D1D1B"/>
          <w:sz w:val="14"/>
        </w:rPr>
        <w:t>бяха</w:t>
      </w:r>
      <w:r>
        <w:rPr>
          <w:rFonts w:ascii="Lucida Sans"/>
          <w:color w:val="1D1D1B"/>
          <w:sz w:val="14"/>
        </w:rPr>
        <w:t xml:space="preserve"> </w:t>
      </w:r>
      <w:r>
        <w:rPr>
          <w:rFonts w:ascii="Lucida Sans"/>
          <w:color w:val="1D1D1B"/>
          <w:sz w:val="14"/>
        </w:rPr>
        <w:t>изготвени</w:t>
      </w:r>
      <w:r>
        <w:rPr>
          <w:rFonts w:ascii="Lucida Sans"/>
          <w:color w:val="1D1D1B"/>
          <w:sz w:val="14"/>
        </w:rPr>
        <w:t xml:space="preserve"> </w:t>
      </w:r>
      <w:r>
        <w:rPr>
          <w:rFonts w:ascii="Lucida Sans"/>
          <w:color w:val="1D1D1B"/>
          <w:sz w:val="14"/>
        </w:rPr>
        <w:t>въз</w:t>
      </w:r>
      <w:r>
        <w:rPr>
          <w:rFonts w:ascii="Lucida Sans"/>
          <w:color w:val="1D1D1B"/>
          <w:sz w:val="14"/>
        </w:rPr>
        <w:t xml:space="preserve"> </w:t>
      </w:r>
      <w:r>
        <w:rPr>
          <w:rFonts w:ascii="Lucida Sans"/>
          <w:color w:val="1D1D1B"/>
          <w:sz w:val="14"/>
        </w:rPr>
        <w:t>основа</w:t>
      </w:r>
      <w:r>
        <w:rPr>
          <w:rFonts w:ascii="Lucida Sans"/>
          <w:color w:val="1D1D1B"/>
          <w:sz w:val="14"/>
        </w:rPr>
        <w:t xml:space="preserve"> </w:t>
      </w:r>
      <w:r>
        <w:rPr>
          <w:rFonts w:ascii="Lucida Sans"/>
          <w:color w:val="1D1D1B"/>
          <w:sz w:val="14"/>
        </w:rPr>
        <w:t>на</w:t>
      </w:r>
      <w:r>
        <w:rPr>
          <w:rFonts w:ascii="Lucida Sans"/>
          <w:color w:val="1D1D1B"/>
          <w:sz w:val="14"/>
        </w:rPr>
        <w:t xml:space="preserve"> </w:t>
      </w:r>
      <w:r>
        <w:rPr>
          <w:rFonts w:ascii="Lucida Sans"/>
          <w:color w:val="1D1D1B"/>
          <w:sz w:val="14"/>
        </w:rPr>
        <w:t>препоръки</w:t>
      </w:r>
      <w:r>
        <w:rPr>
          <w:rFonts w:ascii="Lucida Sans"/>
          <w:color w:val="1D1D1B"/>
          <w:sz w:val="14"/>
        </w:rPr>
        <w:t xml:space="preserve">, </w:t>
      </w:r>
      <w:r>
        <w:rPr>
          <w:rFonts w:ascii="Lucida Sans"/>
          <w:color w:val="1D1D1B"/>
          <w:sz w:val="14"/>
        </w:rPr>
        <w:t>отправени</w:t>
      </w:r>
      <w:r>
        <w:rPr>
          <w:rFonts w:ascii="Lucida Sans"/>
          <w:color w:val="1D1D1B"/>
          <w:sz w:val="14"/>
        </w:rPr>
        <w:t xml:space="preserve"> </w:t>
      </w:r>
      <w:r>
        <w:rPr>
          <w:rFonts w:ascii="Lucida Sans"/>
          <w:color w:val="1D1D1B"/>
          <w:sz w:val="14"/>
        </w:rPr>
        <w:t>от</w:t>
      </w:r>
      <w:r>
        <w:rPr>
          <w:rFonts w:ascii="Lucida Sans"/>
          <w:color w:val="1D1D1B"/>
          <w:sz w:val="14"/>
        </w:rPr>
        <w:t xml:space="preserve"> </w:t>
      </w:r>
      <w:r>
        <w:rPr>
          <w:rFonts w:ascii="Lucida Sans"/>
          <w:color w:val="1D1D1B"/>
          <w:sz w:val="14"/>
        </w:rPr>
        <w:t>докладчици</w:t>
      </w:r>
      <w:r>
        <w:rPr>
          <w:rFonts w:ascii="Lucida Sans"/>
          <w:color w:val="1D1D1B"/>
          <w:sz w:val="14"/>
        </w:rPr>
        <w:t xml:space="preserve">, </w:t>
      </w:r>
      <w:r>
        <w:rPr>
          <w:rFonts w:ascii="Lucida Sans"/>
          <w:color w:val="1D1D1B"/>
          <w:sz w:val="14"/>
        </w:rPr>
        <w:t>определени</w:t>
      </w:r>
      <w:r>
        <w:rPr>
          <w:rFonts w:ascii="Lucida Sans"/>
          <w:color w:val="1D1D1B"/>
          <w:sz w:val="14"/>
        </w:rPr>
        <w:t xml:space="preserve"> </w:t>
      </w:r>
      <w:r>
        <w:rPr>
          <w:rFonts w:ascii="Lucida Sans"/>
          <w:color w:val="1D1D1B"/>
          <w:sz w:val="14"/>
        </w:rPr>
        <w:t>за</w:t>
      </w:r>
      <w:r>
        <w:rPr>
          <w:rFonts w:ascii="Lucida Sans"/>
          <w:color w:val="1D1D1B"/>
          <w:sz w:val="14"/>
        </w:rPr>
        <w:t xml:space="preserve"> </w:t>
      </w:r>
      <w:r>
        <w:rPr>
          <w:rFonts w:ascii="Lucida Sans"/>
          <w:color w:val="1D1D1B"/>
          <w:sz w:val="14"/>
        </w:rPr>
        <w:t>различните</w:t>
      </w:r>
      <w:r>
        <w:rPr>
          <w:rFonts w:ascii="Lucida Sans"/>
          <w:color w:val="1D1D1B"/>
          <w:sz w:val="14"/>
        </w:rPr>
        <w:t xml:space="preserve"> </w:t>
      </w:r>
      <w:r>
        <w:rPr>
          <w:rFonts w:ascii="Lucida Sans"/>
          <w:color w:val="1D1D1B"/>
          <w:sz w:val="14"/>
        </w:rPr>
        <w:t>етапи</w:t>
      </w:r>
      <w:r>
        <w:rPr>
          <w:rFonts w:ascii="Lucida Sans"/>
          <w:color w:val="1D1D1B"/>
          <w:sz w:val="14"/>
        </w:rPr>
        <w:t xml:space="preserve"> </w:t>
      </w:r>
      <w:r>
        <w:rPr>
          <w:rFonts w:ascii="Lucida Sans"/>
          <w:color w:val="1D1D1B"/>
          <w:sz w:val="14"/>
        </w:rPr>
        <w:t>на</w:t>
      </w:r>
      <w:r>
        <w:rPr>
          <w:rFonts w:ascii="Lucida Sans"/>
          <w:color w:val="1D1D1B"/>
          <w:sz w:val="14"/>
        </w:rPr>
        <w:t xml:space="preserve"> </w:t>
      </w:r>
      <w:r>
        <w:rPr>
          <w:rFonts w:ascii="Lucida Sans"/>
          <w:color w:val="1D1D1B"/>
          <w:sz w:val="14"/>
        </w:rPr>
        <w:t>веригата</w:t>
      </w:r>
      <w:r>
        <w:rPr>
          <w:rFonts w:ascii="Lucida Sans"/>
          <w:color w:val="1D1D1B"/>
          <w:sz w:val="14"/>
        </w:rPr>
        <w:t xml:space="preserve"> </w:t>
      </w:r>
      <w:r>
        <w:rPr>
          <w:rFonts w:ascii="Lucida Sans"/>
          <w:color w:val="1D1D1B"/>
          <w:sz w:val="14"/>
        </w:rPr>
        <w:t>за</w:t>
      </w:r>
      <w:r>
        <w:rPr>
          <w:rFonts w:ascii="Lucida Sans"/>
          <w:color w:val="1D1D1B"/>
          <w:sz w:val="14"/>
        </w:rPr>
        <w:t xml:space="preserve"> </w:t>
      </w:r>
      <w:r>
        <w:rPr>
          <w:rFonts w:ascii="Lucida Sans"/>
          <w:color w:val="1D1D1B"/>
          <w:sz w:val="14"/>
        </w:rPr>
        <w:t>доставки</w:t>
      </w:r>
      <w:r>
        <w:rPr>
          <w:rFonts w:ascii="Lucida Sans"/>
          <w:color w:val="1D1D1B"/>
          <w:sz w:val="14"/>
        </w:rPr>
        <w:t xml:space="preserve"> </w:t>
      </w:r>
      <w:r>
        <w:rPr>
          <w:rFonts w:ascii="Lucida Sans"/>
          <w:color w:val="1D1D1B"/>
          <w:sz w:val="14"/>
        </w:rPr>
        <w:t>на</w:t>
      </w:r>
      <w:r>
        <w:rPr>
          <w:rFonts w:ascii="Lucida Sans"/>
          <w:color w:val="1D1D1B"/>
          <w:sz w:val="14"/>
        </w:rPr>
        <w:t xml:space="preserve"> </w:t>
      </w:r>
      <w:r>
        <w:rPr>
          <w:rFonts w:ascii="Lucida Sans"/>
          <w:color w:val="1D1D1B"/>
          <w:sz w:val="14"/>
        </w:rPr>
        <w:t>хранителни</w:t>
      </w:r>
      <w:r>
        <w:rPr>
          <w:rFonts w:ascii="Lucida Sans"/>
          <w:color w:val="1D1D1B"/>
          <w:sz w:val="14"/>
        </w:rPr>
        <w:t xml:space="preserve"> </w:t>
      </w:r>
      <w:r>
        <w:rPr>
          <w:rFonts w:ascii="Lucida Sans"/>
          <w:color w:val="1D1D1B"/>
          <w:sz w:val="14"/>
        </w:rPr>
        <w:t>продукти</w:t>
      </w:r>
      <w:r>
        <w:rPr>
          <w:rFonts w:ascii="Lucida Sans"/>
          <w:color w:val="1D1D1B"/>
          <w:sz w:val="14"/>
        </w:rPr>
        <w:t xml:space="preserve"> </w:t>
      </w:r>
      <w:r>
        <w:rPr>
          <w:rFonts w:ascii="Lucida Sans"/>
          <w:color w:val="1D1D1B"/>
          <w:sz w:val="14"/>
        </w:rPr>
        <w:t>и</w:t>
      </w:r>
      <w:r>
        <w:rPr>
          <w:rFonts w:ascii="Lucida Sans"/>
          <w:color w:val="1D1D1B"/>
          <w:sz w:val="14"/>
        </w:rPr>
        <w:t xml:space="preserve"> </w:t>
      </w:r>
      <w:r>
        <w:rPr>
          <w:rFonts w:ascii="Lucida Sans"/>
          <w:color w:val="1D1D1B"/>
          <w:sz w:val="14"/>
        </w:rPr>
        <w:t>които</w:t>
      </w:r>
      <w:r>
        <w:rPr>
          <w:rFonts w:ascii="Lucida Sans"/>
          <w:color w:val="1D1D1B"/>
          <w:sz w:val="14"/>
        </w:rPr>
        <w:t xml:space="preserve"> </w:t>
      </w:r>
      <w:r>
        <w:rPr>
          <w:rFonts w:ascii="Lucida Sans"/>
          <w:color w:val="1D1D1B"/>
          <w:sz w:val="14"/>
        </w:rPr>
        <w:t>могат</w:t>
      </w:r>
      <w:r>
        <w:rPr>
          <w:rFonts w:ascii="Lucida Sans"/>
          <w:color w:val="1D1D1B"/>
          <w:sz w:val="14"/>
        </w:rPr>
        <w:t xml:space="preserve"> </w:t>
      </w:r>
      <w:r>
        <w:rPr>
          <w:rFonts w:ascii="Lucida Sans"/>
          <w:color w:val="1D1D1B"/>
          <w:sz w:val="14"/>
        </w:rPr>
        <w:t>да</w:t>
      </w:r>
      <w:r>
        <w:rPr>
          <w:rFonts w:ascii="Lucida Sans"/>
          <w:color w:val="1D1D1B"/>
          <w:sz w:val="14"/>
        </w:rPr>
        <w:t xml:space="preserve"> </w:t>
      </w:r>
      <w:r>
        <w:rPr>
          <w:rFonts w:ascii="Lucida Sans"/>
          <w:color w:val="1D1D1B"/>
          <w:sz w:val="14"/>
        </w:rPr>
        <w:t>бъдат</w:t>
      </w:r>
      <w:r>
        <w:rPr>
          <w:rFonts w:ascii="Lucida Sans"/>
          <w:color w:val="1D1D1B"/>
          <w:sz w:val="14"/>
        </w:rPr>
        <w:t xml:space="preserve"> </w:t>
      </w:r>
      <w:r>
        <w:rPr>
          <w:rFonts w:ascii="Lucida Sans"/>
          <w:color w:val="1D1D1B"/>
          <w:sz w:val="14"/>
        </w:rPr>
        <w:t>намерени</w:t>
      </w:r>
      <w:r>
        <w:rPr>
          <w:rFonts w:ascii="Lucida Sans"/>
          <w:color w:val="1D1D1B"/>
          <w:sz w:val="14"/>
        </w:rPr>
        <w:t xml:space="preserve"> </w:t>
      </w:r>
      <w:r>
        <w:rPr>
          <w:rFonts w:ascii="Lucida Sans"/>
          <w:color w:val="1D1D1B"/>
          <w:sz w:val="14"/>
        </w:rPr>
        <w:t>тук</w:t>
      </w:r>
      <w:r>
        <w:rPr>
          <w:rFonts w:ascii="Lucida Sans"/>
          <w:color w:val="1D1D1B"/>
          <w:sz w:val="14"/>
        </w:rPr>
        <w:t xml:space="preserve"> </w:t>
      </w:r>
      <w:hyperlink r:id="rId2">
        <w:r>
          <w:rPr>
            <w:rFonts w:ascii="Lucida Sans"/>
            <w:color w:val="153D8A"/>
            <w:sz w:val="14"/>
            <w:u w:val="single" w:color="153D8A"/>
          </w:rPr>
          <w:t>https://ec.europa.eu/food/safety/food_waste/eu_actions/action-implementation_en</w:t>
        </w:r>
      </w:hyperlink>
    </w:p>
    <w:p w14:paraId="49E03A97" w14:textId="0FE9191A" w:rsidR="004173BA" w:rsidRDefault="004173BA">
      <w:pPr>
        <w:pStyle w:val="FootnoteText"/>
      </w:pPr>
    </w:p>
  </w:footnote>
  <w:footnote w:id="3">
    <w:p w14:paraId="5A9D3457" w14:textId="5D40FF19" w:rsidR="004173BA" w:rsidRDefault="004173BA" w:rsidP="003E0C4F">
      <w:pPr>
        <w:spacing w:before="6" w:line="180" w:lineRule="exact"/>
      </w:pPr>
      <w:r>
        <w:rPr>
          <w:rStyle w:val="FootnoteReference"/>
        </w:rPr>
        <w:footnoteRef/>
      </w:r>
      <w:r>
        <w:t xml:space="preserve"> </w:t>
      </w:r>
      <w:r w:rsidRPr="00095F7F">
        <w:rPr>
          <w:rFonts w:ascii="Times New Roman" w:hAnsi="Times New Roman" w:cs="Times New Roman"/>
          <w:color w:val="1D1D1B"/>
          <w:sz w:val="14"/>
        </w:rPr>
        <w:t>Коалицията на бойците 12.3</w:t>
      </w:r>
      <w:r w:rsidRPr="00BB4625">
        <w:rPr>
          <w:rFonts w:ascii="Times New Roman" w:hAnsi="Times New Roman" w:cs="Times New Roman"/>
          <w:color w:val="1D1D1B"/>
          <w:sz w:val="14"/>
        </w:rPr>
        <w:t xml:space="preserve"> </w:t>
      </w:r>
      <w:r w:rsidRPr="00095F7F">
        <w:rPr>
          <w:rFonts w:ascii="Times New Roman" w:hAnsi="Times New Roman" w:cs="Times New Roman"/>
          <w:color w:val="1D1D1B"/>
          <w:sz w:val="14"/>
        </w:rPr>
        <w:t>предлага тристепенен подход за намаляване на загубите и разхищението</w:t>
      </w:r>
      <w:r>
        <w:rPr>
          <w:rFonts w:ascii="Times New Roman" w:hAnsi="Times New Roman" w:cs="Times New Roman"/>
          <w:color w:val="1D1D1B"/>
          <w:sz w:val="14"/>
        </w:rPr>
        <w:t xml:space="preserve"> на храни: цел, мярка и действие и докладва ежегодно за напредъка, постигнат по цел 12.3 на ЦУР.  </w:t>
      </w:r>
      <w:hyperlink r:id="rId3">
        <w:r w:rsidRPr="00095F7F">
          <w:rPr>
            <w:rFonts w:ascii="Times New Roman" w:hAnsi="Times New Roman" w:cs="Times New Roman"/>
            <w:color w:val="153D8A"/>
            <w:sz w:val="14"/>
          </w:rPr>
          <w:t>https://champions123.org/2019-progress-report/</w:t>
        </w:r>
      </w:hyperlink>
    </w:p>
  </w:footnote>
  <w:footnote w:id="4">
    <w:p w14:paraId="0EB7072D" w14:textId="25D23682" w:rsidR="004173BA" w:rsidRDefault="004173BA">
      <w:pPr>
        <w:pStyle w:val="FootnoteText"/>
      </w:pPr>
      <w:r>
        <w:rPr>
          <w:rStyle w:val="FootnoteReference"/>
        </w:rPr>
        <w:footnoteRef/>
      </w:r>
      <w:r>
        <w:t xml:space="preserve"> </w:t>
      </w:r>
      <w:r w:rsidRPr="00BB4625">
        <w:rPr>
          <w:rFonts w:ascii="Times New Roman" w:hAnsi="Times New Roman" w:cs="Times New Roman"/>
          <w:color w:val="1D1D1B"/>
          <w:sz w:val="14"/>
        </w:rPr>
        <w:t>Например следните държави-членки са изпълнили такива програми: Хърватия, Финландия, Франция, Германия, Италия, Люксембург, Холандия, Португалия, Испания, Швеция, Великобритания. - До 5 юли 2020 г. държавите-членки следва да включат програми за предотвратяване на разхищението на храни в националните програми за предотвратяване на разхищението на храни, както се изисква от законодателството на ЕС в областта на отпадъците (Директива (ЕС) 2018/851 на Европейския парламент и на Съвета от 10 май 2018 г. за изменение на Директива 2008/98/ЕО относно отпадъците). Следва да се отбележи, че Норвегия също разполага с такава програма</w:t>
      </w:r>
    </w:p>
  </w:footnote>
  <w:footnote w:id="5">
    <w:p w14:paraId="40D49112" w14:textId="765456C7" w:rsidR="004173BA" w:rsidRDefault="004173BA" w:rsidP="003C4965">
      <w:pPr>
        <w:spacing w:before="6" w:line="180" w:lineRule="exact"/>
      </w:pPr>
      <w:r>
        <w:rPr>
          <w:rStyle w:val="FootnoteReference"/>
        </w:rPr>
        <w:footnoteRef/>
      </w:r>
      <w:r>
        <w:t xml:space="preserve"> </w:t>
      </w:r>
      <w:r w:rsidRPr="00095F7F">
        <w:rPr>
          <w:rFonts w:ascii="Times New Roman" w:hAnsi="Times New Roman" w:cs="Times New Roman"/>
          <w:color w:val="1D1D1B"/>
          <w:sz w:val="14"/>
        </w:rPr>
        <w:t>Заключения на Съвета относно загубите и разхищението на храни, приети от Съвета на</w:t>
      </w:r>
      <w:r>
        <w:rPr>
          <w:rFonts w:ascii="Times New Roman" w:hAnsi="Times New Roman" w:cs="Times New Roman"/>
          <w:color w:val="1D1D1B"/>
          <w:sz w:val="14"/>
        </w:rPr>
        <w:t xml:space="preserve"> </w:t>
      </w:r>
      <w:r w:rsidRPr="00095F7F">
        <w:rPr>
          <w:rFonts w:ascii="Times New Roman" w:hAnsi="Times New Roman" w:cs="Times New Roman"/>
          <w:color w:val="1D1D1B"/>
          <w:sz w:val="14"/>
        </w:rPr>
        <w:t>3479-ото заседание, проведено на 28 юни 2016 г.</w:t>
      </w:r>
      <w:r>
        <w:rPr>
          <w:rFonts w:ascii="Times New Roman" w:hAnsi="Times New Roman" w:cs="Times New Roman"/>
          <w:color w:val="1D1D1B"/>
          <w:sz w:val="14"/>
        </w:rPr>
        <w:t xml:space="preserve"> </w:t>
      </w:r>
      <w:hyperlink r:id="rId4">
        <w:r w:rsidRPr="00095F7F">
          <w:rPr>
            <w:rFonts w:ascii="Times New Roman" w:hAnsi="Times New Roman" w:cs="Times New Roman"/>
            <w:color w:val="153D8A"/>
            <w:sz w:val="14"/>
            <w:u w:val="single" w:color="153D8A"/>
          </w:rPr>
          <w:t>https://ec.europa.eu/food/sites/food/files/safety/docs/fw_lib_council_food-losses-food-waste_2016.pdf</w:t>
        </w:r>
      </w:hyperlink>
    </w:p>
  </w:footnote>
  <w:footnote w:id="6">
    <w:p w14:paraId="5E8FA280" w14:textId="77777777" w:rsidR="004173BA" w:rsidRPr="00095F7F" w:rsidRDefault="004173BA" w:rsidP="003C4965">
      <w:pPr>
        <w:tabs>
          <w:tab w:val="left" w:pos="2851"/>
        </w:tabs>
        <w:spacing w:before="113" w:line="160" w:lineRule="exact"/>
        <w:ind w:right="335"/>
        <w:jc w:val="both"/>
        <w:rPr>
          <w:rFonts w:ascii="Times New Roman" w:eastAsia="Lucida Sans" w:hAnsi="Times New Roman" w:cs="Times New Roman"/>
          <w:sz w:val="14"/>
          <w:szCs w:val="14"/>
        </w:rPr>
      </w:pPr>
      <w:r>
        <w:rPr>
          <w:rStyle w:val="FootnoteReference"/>
        </w:rPr>
        <w:footnoteRef/>
      </w:r>
      <w:r>
        <w:t xml:space="preserve"> </w:t>
      </w:r>
      <w:r w:rsidRPr="00095F7F">
        <w:rPr>
          <w:rFonts w:ascii="Times New Roman" w:hAnsi="Times New Roman" w:cs="Times New Roman"/>
          <w:color w:val="1D1D1B"/>
          <w:sz w:val="14"/>
        </w:rPr>
        <w:t>Директива (ЕС) 2019/633 на Европейския парламент и на Съвета от 17 април 2019 г. относно нелоялните търговски практики в отношенията между стопанските субекти във веригата за доставки на селскостопански и хранителни продукти, ОВ L 111, 25.4.2019 г., стр. 59</w:t>
      </w:r>
    </w:p>
    <w:p w14:paraId="5F7E0211" w14:textId="386C888A" w:rsidR="004173BA" w:rsidRDefault="004173BA">
      <w:pPr>
        <w:pStyle w:val="FootnoteText"/>
      </w:pPr>
    </w:p>
  </w:footnote>
  <w:footnote w:id="7">
    <w:p w14:paraId="1CABBA32" w14:textId="6DBE14A4" w:rsidR="004173BA" w:rsidRDefault="004173BA" w:rsidP="00121537">
      <w:pPr>
        <w:pStyle w:val="FootnoteText"/>
        <w:jc w:val="both"/>
      </w:pPr>
      <w:r>
        <w:rPr>
          <w:rStyle w:val="FootnoteReference"/>
        </w:rPr>
        <w:footnoteRef/>
      </w:r>
      <w:r>
        <w:t xml:space="preserve"> </w:t>
      </w:r>
      <w:r w:rsidRPr="00095F7F">
        <w:rPr>
          <w:rFonts w:ascii="Times New Roman" w:hAnsi="Times New Roman" w:cs="Times New Roman"/>
          <w:color w:val="1D1D1B"/>
          <w:sz w:val="14"/>
        </w:rPr>
        <w:t>Комисията започна работа по насоки за отбелязване на датите, подкрепени от научни становища на ЕОБХ. Становището на ЕОБХ ще разработи основан на риска подход в подкрепа на вземането на решения от страна на стопанските субекти в</w:t>
      </w:r>
      <w:r w:rsidR="00121537">
        <w:rPr>
          <w:rFonts w:ascii="Times New Roman" w:hAnsi="Times New Roman" w:cs="Times New Roman"/>
          <w:color w:val="1D1D1B"/>
          <w:sz w:val="14"/>
        </w:rPr>
        <w:t xml:space="preserve"> </w:t>
      </w:r>
      <w:r w:rsidRPr="00095F7F">
        <w:rPr>
          <w:rFonts w:ascii="Times New Roman" w:hAnsi="Times New Roman" w:cs="Times New Roman"/>
          <w:color w:val="1D1D1B"/>
          <w:sz w:val="14"/>
        </w:rPr>
        <w:t xml:space="preserve">хранителната промишленост относно отбелязването на датите. Насоките на ЕС за отбелязване на датата се очаква да бъдат </w:t>
      </w:r>
      <w:proofErr w:type="spellStart"/>
      <w:r w:rsidRPr="00095F7F">
        <w:rPr>
          <w:rFonts w:ascii="Times New Roman" w:hAnsi="Times New Roman" w:cs="Times New Roman"/>
          <w:color w:val="1D1D1B"/>
          <w:sz w:val="14"/>
        </w:rPr>
        <w:t>финализирани</w:t>
      </w:r>
      <w:proofErr w:type="spellEnd"/>
      <w:r w:rsidRPr="00095F7F">
        <w:rPr>
          <w:rFonts w:ascii="Times New Roman" w:hAnsi="Times New Roman" w:cs="Times New Roman"/>
          <w:color w:val="1D1D1B"/>
          <w:sz w:val="14"/>
        </w:rPr>
        <w:t xml:space="preserve"> до 2021 г. Повече информация може да намерите на уебсайта на Комисията:   </w:t>
      </w:r>
      <w:r>
        <w:rPr>
          <w:rFonts w:ascii="Lucida Sans" w:hAnsi="Lucida Sans"/>
          <w:color w:val="153D8A"/>
          <w:sz w:val="14"/>
          <w:szCs w:val="14"/>
          <w:u w:val="single" w:color="153D8A"/>
        </w:rPr>
        <w:t>https://</w:t>
      </w:r>
      <w:hyperlink r:id="rId5">
        <w:r>
          <w:rPr>
            <w:rFonts w:ascii="Lucida Sans" w:hAnsi="Lucida Sans"/>
            <w:color w:val="153D8A"/>
            <w:sz w:val="14"/>
            <w:szCs w:val="14"/>
            <w:u w:val="single" w:color="153D8A"/>
          </w:rPr>
          <w:t>ec.europa.eu/food/safety/food_waste/eu_actions/date_marking_en</w:t>
        </w:r>
      </w:hyperlink>
    </w:p>
  </w:footnote>
  <w:footnote w:id="8">
    <w:p w14:paraId="1E5594B0" w14:textId="4FF3C9D3" w:rsidR="004173BA" w:rsidRDefault="004173BA">
      <w:pPr>
        <w:pStyle w:val="FootnoteText"/>
      </w:pPr>
      <w:r>
        <w:rPr>
          <w:rStyle w:val="FootnoteReference"/>
        </w:rPr>
        <w:footnoteRef/>
      </w:r>
      <w:r>
        <w:t xml:space="preserve"> </w:t>
      </w:r>
      <w:r w:rsidRPr="00095F7F">
        <w:rPr>
          <w:rFonts w:ascii="Times New Roman" w:hAnsi="Times New Roman" w:cs="Times New Roman"/>
          <w:color w:val="1D1D1B"/>
          <w:sz w:val="14"/>
        </w:rPr>
        <w:t>Към днешна дата следните държави-членки са приели такива мерки Австрия, България, Хърватия, Кипър, Дания, Франция, Германия, Унгария, Италия, Литва, Холандия, Полша, Португалия, Румъния, Словакия, Словения, Испания, документ на платформата „Преразпределение на излишните храни: Примери за практики в държавата-членка, 2019 г.</w:t>
      </w:r>
      <w:r>
        <w:rPr>
          <w:rFonts w:ascii="Lucida Sans" w:hAnsi="Lucida Sans"/>
          <w:color w:val="1D1D1B"/>
          <w:sz w:val="14"/>
          <w:szCs w:val="14"/>
        </w:rPr>
        <w:t xml:space="preserve"> </w:t>
      </w:r>
      <w:hyperlink r:id="rId6">
        <w:r>
          <w:rPr>
            <w:rFonts w:ascii="Lucida Sans" w:hAnsi="Lucida Sans"/>
            <w:color w:val="153D8A"/>
            <w:sz w:val="14"/>
            <w:szCs w:val="14"/>
            <w:u w:val="single" w:color="153D8A"/>
          </w:rPr>
          <w:t>(https://ec.europa.eu/food/sites/food/</w:t>
        </w:r>
      </w:hyperlink>
      <w:hyperlink r:id="rId7">
        <w:r>
          <w:rPr>
            <w:rFonts w:ascii="Lucida Sans" w:hAnsi="Lucida Sans"/>
            <w:color w:val="153D8A"/>
            <w:sz w:val="14"/>
            <w:szCs w:val="14"/>
            <w:u w:val="single" w:color="153D8A"/>
          </w:rPr>
          <w:t>files/safety/docs/fw_eu-actions_food-donation_ms-practices-food-redis.pdf</w:t>
        </w:r>
        <w:r>
          <w:rPr>
            <w:rFonts w:ascii="Lucida Sans" w:hAnsi="Lucida Sans"/>
            <w:color w:val="153D8A"/>
            <w:sz w:val="14"/>
            <w:szCs w:val="14"/>
          </w:rPr>
          <w:t>)</w:t>
        </w:r>
      </w:hyperlink>
      <w:r>
        <w:rPr>
          <w:rFonts w:ascii="Lucida Sans" w:hAnsi="Lucida Sans"/>
          <w:color w:val="1D1D1B"/>
          <w:sz w:val="14"/>
          <w:szCs w:val="14"/>
        </w:rPr>
        <w:t xml:space="preserve">. </w:t>
      </w:r>
      <w:r w:rsidRPr="00095F7F">
        <w:rPr>
          <w:rFonts w:ascii="Times New Roman" w:hAnsi="Times New Roman" w:cs="Times New Roman"/>
          <w:color w:val="1D1D1B"/>
          <w:sz w:val="14"/>
        </w:rPr>
        <w:t>Следва да се отбележи, че Норвегия също е приела такива мерки (донорите на храни се възползват от освобождаване от ДДС за дарени продукти, при условие че храната се преразпределя за благотворителност</w:t>
      </w:r>
    </w:p>
  </w:footnote>
  <w:footnote w:id="9">
    <w:p w14:paraId="49113538" w14:textId="6A341036" w:rsidR="004173BA" w:rsidRPr="00A35232" w:rsidRDefault="004173BA" w:rsidP="006B245F">
      <w:pPr>
        <w:tabs>
          <w:tab w:val="left" w:pos="2851"/>
        </w:tabs>
        <w:spacing w:line="160" w:lineRule="exact"/>
        <w:ind w:right="337"/>
        <w:jc w:val="both"/>
        <w:rPr>
          <w:rFonts w:cstheme="minorHAnsi"/>
          <w:color w:val="1D1D1B"/>
          <w:sz w:val="14"/>
        </w:rPr>
      </w:pPr>
      <w:r>
        <w:rPr>
          <w:rStyle w:val="FootnoteReference"/>
        </w:rPr>
        <w:footnoteRef/>
      </w:r>
      <w:r>
        <w:t xml:space="preserve"> </w:t>
      </w:r>
      <w:r w:rsidRPr="00A35232">
        <w:rPr>
          <w:rFonts w:cstheme="minorHAnsi"/>
          <w:color w:val="1D1D1B"/>
          <w:sz w:val="14"/>
        </w:rPr>
        <w:t>разхищение на храни“ означава всички храни, определени в член 2 от Регламент (ЕО) № 178/2002 на Европейския парламент и на Съвета, които са се превърнали в разхищение, член 4а от Директива 2008/98/ЕО на Европейския парламент и на Съвета от 19 ноември 2008 г. относно отпадъците и за отмяна на някои директиви, ОВ L 150, 14.6.2018 г., стр. 109</w:t>
      </w:r>
    </w:p>
  </w:footnote>
  <w:footnote w:id="10">
    <w:p w14:paraId="0C5B20E8" w14:textId="1B428C58" w:rsidR="004173BA" w:rsidRPr="00A35232" w:rsidRDefault="004173BA" w:rsidP="006D402D">
      <w:pPr>
        <w:tabs>
          <w:tab w:val="left" w:pos="2851"/>
        </w:tabs>
        <w:spacing w:before="106"/>
        <w:rPr>
          <w:rFonts w:cstheme="minorHAnsi"/>
          <w:color w:val="1D1D1B"/>
          <w:sz w:val="14"/>
        </w:rPr>
      </w:pPr>
      <w:r w:rsidRPr="00A35232">
        <w:rPr>
          <w:rFonts w:cstheme="minorHAnsi"/>
          <w:color w:val="1D1D1B"/>
          <w:sz w:val="14"/>
        </w:rPr>
        <w:footnoteRef/>
      </w:r>
      <w:r w:rsidRPr="00A35232">
        <w:rPr>
          <w:rFonts w:cstheme="minorHAnsi"/>
          <w:color w:val="1D1D1B"/>
          <w:sz w:val="14"/>
        </w:rPr>
        <w:t xml:space="preserve"> Оценка на маркетинговите стандарти [понастоящем тази дейност се извършва от външен изпълнител от името на ГД „Земеделие и развитие на селските райони“]</w:t>
      </w:r>
    </w:p>
  </w:footnote>
  <w:footnote w:id="11">
    <w:p w14:paraId="0F0A8C6B" w14:textId="748D5B65" w:rsidR="004173BA" w:rsidRPr="00A35232" w:rsidRDefault="004173BA">
      <w:pPr>
        <w:pStyle w:val="FootnoteText"/>
        <w:rPr>
          <w:rFonts w:cstheme="minorHAnsi"/>
          <w:color w:val="1D1D1B"/>
          <w:sz w:val="14"/>
          <w:szCs w:val="22"/>
        </w:rPr>
      </w:pPr>
      <w:r w:rsidRPr="00A35232">
        <w:rPr>
          <w:rFonts w:cstheme="minorHAnsi"/>
          <w:color w:val="1D1D1B"/>
          <w:sz w:val="14"/>
          <w:szCs w:val="22"/>
        </w:rPr>
        <w:footnoteRef/>
      </w:r>
      <w:r w:rsidRPr="00A35232">
        <w:rPr>
          <w:rFonts w:cstheme="minorHAnsi"/>
          <w:color w:val="1D1D1B"/>
          <w:sz w:val="14"/>
          <w:szCs w:val="22"/>
        </w:rPr>
        <w:t xml:space="preserve"> Европейска сметна палата, специален доклад: Борба с разхищението на храни: възможност за ЕС да подобри ресурсната ефективност на веригата за доставки на хранителни продукти, 2016 г.(</w:t>
      </w:r>
      <w:hyperlink r:id="rId8">
        <w:r w:rsidRPr="00A35232">
          <w:rPr>
            <w:rFonts w:cstheme="minorHAnsi"/>
            <w:color w:val="1D1D1B"/>
            <w:sz w:val="14"/>
            <w:szCs w:val="22"/>
          </w:rPr>
          <w:t>https://www.eca.europa.eu/Lists/ECADocuments/SR16_34/</w:t>
        </w:r>
      </w:hyperlink>
      <w:r w:rsidRPr="00A35232">
        <w:rPr>
          <w:rFonts w:cstheme="minorHAnsi"/>
          <w:color w:val="1D1D1B"/>
          <w:sz w:val="14"/>
          <w:szCs w:val="22"/>
        </w:rPr>
        <w:t xml:space="preserve"> </w:t>
      </w:r>
      <w:hyperlink r:id="rId9">
        <w:r w:rsidRPr="00A35232">
          <w:rPr>
            <w:rFonts w:cstheme="minorHAnsi"/>
            <w:color w:val="1D1D1B"/>
            <w:sz w:val="14"/>
            <w:szCs w:val="22"/>
          </w:rPr>
          <w:t xml:space="preserve">  SR_FOOD_WASTE_EN.</w:t>
        </w:r>
        <w:proofErr w:type="spellStart"/>
        <w:r w:rsidRPr="00A35232">
          <w:rPr>
            <w:rFonts w:cstheme="minorHAnsi"/>
            <w:color w:val="1D1D1B"/>
            <w:sz w:val="14"/>
            <w:szCs w:val="22"/>
          </w:rPr>
          <w:t>pdf</w:t>
        </w:r>
        <w:proofErr w:type="spellEnd"/>
        <w:r w:rsidRPr="00A35232">
          <w:rPr>
            <w:rFonts w:cstheme="minorHAnsi"/>
            <w:color w:val="1D1D1B"/>
            <w:sz w:val="14"/>
            <w:szCs w:val="22"/>
          </w:rPr>
          <w:t xml:space="preserve">     </w:t>
        </w:r>
      </w:hyperlink>
    </w:p>
  </w:footnote>
  <w:footnote w:id="12">
    <w:p w14:paraId="71787329" w14:textId="48438BB3" w:rsidR="004173BA" w:rsidRPr="006D402D" w:rsidRDefault="004173BA">
      <w:pPr>
        <w:pStyle w:val="FootnoteText"/>
      </w:pPr>
      <w:r w:rsidRPr="00A35232">
        <w:rPr>
          <w:rFonts w:cstheme="minorHAnsi"/>
          <w:color w:val="1D1D1B"/>
          <w:sz w:val="14"/>
          <w:szCs w:val="22"/>
        </w:rPr>
        <w:footnoteRef/>
      </w:r>
      <w:r w:rsidRPr="00A35232">
        <w:rPr>
          <w:rFonts w:cstheme="minorHAnsi"/>
          <w:color w:val="1D1D1B"/>
          <w:sz w:val="14"/>
          <w:szCs w:val="22"/>
        </w:rPr>
        <w:t xml:space="preserve"> Директива (ЕС) 2019/633 на Европейския парламент и на Съвета от 17 април 2019 г. относно нелоялните търговски практики в отношенията между стопански субекти във веригата за доставки на селскостопанските и хранителни продукти, ОВ L 111, 25.4.2019 г., стр. 59</w:t>
      </w:r>
    </w:p>
  </w:footnote>
  <w:footnote w:id="13">
    <w:p w14:paraId="09E03399" w14:textId="79282B0D" w:rsidR="004173BA" w:rsidRPr="003820E1" w:rsidRDefault="004173BA" w:rsidP="003820E1">
      <w:pPr>
        <w:tabs>
          <w:tab w:val="left" w:pos="2851"/>
        </w:tabs>
        <w:spacing w:before="75"/>
        <w:rPr>
          <w:rFonts w:ascii="Lucida Sans"/>
          <w:color w:val="1D1D1B"/>
          <w:sz w:val="14"/>
        </w:rPr>
      </w:pPr>
      <w:r>
        <w:rPr>
          <w:rStyle w:val="FootnoteReference"/>
        </w:rPr>
        <w:footnoteRef/>
      </w:r>
      <w:r>
        <w:t xml:space="preserve"> </w:t>
      </w:r>
      <w:hyperlink r:id="rId10">
        <w:r w:rsidRPr="003820E1">
          <w:rPr>
            <w:rFonts w:ascii="Lucida Sans"/>
            <w:color w:val="1D1D1B"/>
            <w:sz w:val="14"/>
          </w:rPr>
          <w:t>Използване</w:t>
        </w:r>
        <w:r w:rsidRPr="003820E1">
          <w:rPr>
            <w:rFonts w:ascii="Lucida Sans"/>
            <w:color w:val="1D1D1B"/>
            <w:sz w:val="14"/>
          </w:rPr>
          <w:t xml:space="preserve"> </w:t>
        </w:r>
        <w:r w:rsidRPr="003820E1">
          <w:rPr>
            <w:rFonts w:ascii="Lucida Sans"/>
            <w:color w:val="1D1D1B"/>
            <w:sz w:val="14"/>
          </w:rPr>
          <w:t>на</w:t>
        </w:r>
        <w:r w:rsidRPr="003820E1">
          <w:rPr>
            <w:rFonts w:ascii="Lucida Sans"/>
            <w:color w:val="1D1D1B"/>
            <w:sz w:val="14"/>
          </w:rPr>
          <w:t xml:space="preserve"> </w:t>
        </w:r>
        <w:r w:rsidRPr="003820E1">
          <w:rPr>
            <w:rFonts w:ascii="Lucida Sans"/>
            <w:color w:val="1D1D1B"/>
            <w:sz w:val="14"/>
          </w:rPr>
          <w:t>храните</w:t>
        </w:r>
        <w:r w:rsidRPr="003820E1">
          <w:rPr>
            <w:rFonts w:ascii="Lucida Sans"/>
            <w:color w:val="1D1D1B"/>
            <w:sz w:val="14"/>
          </w:rPr>
          <w:t xml:space="preserve"> </w:t>
        </w:r>
        <w:r w:rsidRPr="003820E1">
          <w:rPr>
            <w:rFonts w:ascii="Lucida Sans"/>
            <w:color w:val="1D1D1B"/>
            <w:sz w:val="14"/>
          </w:rPr>
          <w:t>за</w:t>
        </w:r>
        <w:r w:rsidRPr="003820E1">
          <w:rPr>
            <w:rFonts w:ascii="Lucida Sans"/>
            <w:color w:val="1D1D1B"/>
            <w:sz w:val="14"/>
          </w:rPr>
          <w:t xml:space="preserve"> </w:t>
        </w:r>
        <w:r w:rsidRPr="003820E1">
          <w:rPr>
            <w:rFonts w:ascii="Lucida Sans"/>
            <w:color w:val="1D1D1B"/>
            <w:sz w:val="14"/>
          </w:rPr>
          <w:t>социални</w:t>
        </w:r>
        <w:r w:rsidRPr="003820E1">
          <w:rPr>
            <w:rFonts w:ascii="Lucida Sans"/>
            <w:color w:val="1D1D1B"/>
            <w:sz w:val="14"/>
          </w:rPr>
          <w:t xml:space="preserve"> </w:t>
        </w:r>
        <w:r w:rsidRPr="003820E1">
          <w:rPr>
            <w:rFonts w:ascii="Lucida Sans"/>
            <w:color w:val="1D1D1B"/>
            <w:sz w:val="14"/>
          </w:rPr>
          <w:t>иновации</w:t>
        </w:r>
        <w:r w:rsidRPr="003820E1">
          <w:rPr>
            <w:rFonts w:ascii="Lucida Sans"/>
            <w:color w:val="1D1D1B"/>
            <w:sz w:val="14"/>
          </w:rPr>
          <w:t xml:space="preserve"> </w:t>
        </w:r>
        <w:r w:rsidRPr="003820E1">
          <w:rPr>
            <w:rFonts w:ascii="Lucida Sans"/>
            <w:color w:val="1D1D1B"/>
            <w:sz w:val="14"/>
          </w:rPr>
          <w:t>чрез</w:t>
        </w:r>
        <w:r w:rsidRPr="003820E1">
          <w:rPr>
            <w:rFonts w:ascii="Lucida Sans"/>
            <w:color w:val="1D1D1B"/>
            <w:sz w:val="14"/>
          </w:rPr>
          <w:t xml:space="preserve"> </w:t>
        </w:r>
        <w:r w:rsidRPr="003820E1">
          <w:rPr>
            <w:rFonts w:ascii="Lucida Sans"/>
            <w:color w:val="1D1D1B"/>
            <w:sz w:val="14"/>
          </w:rPr>
          <w:t>оптимизиране</w:t>
        </w:r>
        <w:r w:rsidRPr="003820E1">
          <w:rPr>
            <w:rFonts w:ascii="Lucida Sans"/>
            <w:color w:val="1D1D1B"/>
            <w:sz w:val="14"/>
          </w:rPr>
          <w:t xml:space="preserve"> </w:t>
        </w:r>
        <w:r w:rsidRPr="003820E1">
          <w:rPr>
            <w:rFonts w:ascii="Lucida Sans"/>
            <w:color w:val="1D1D1B"/>
            <w:sz w:val="14"/>
          </w:rPr>
          <w:t>на</w:t>
        </w:r>
        <w:r w:rsidRPr="003820E1">
          <w:rPr>
            <w:rFonts w:ascii="Lucida Sans"/>
            <w:color w:val="1D1D1B"/>
            <w:sz w:val="14"/>
          </w:rPr>
          <w:t xml:space="preserve"> </w:t>
        </w:r>
        <w:r w:rsidRPr="003820E1">
          <w:rPr>
            <w:rFonts w:ascii="Lucida Sans"/>
            <w:color w:val="1D1D1B"/>
            <w:sz w:val="14"/>
          </w:rPr>
          <w:t>стратегиите</w:t>
        </w:r>
        <w:r w:rsidRPr="003820E1">
          <w:rPr>
            <w:rFonts w:ascii="Lucida Sans"/>
            <w:color w:val="1D1D1B"/>
            <w:sz w:val="14"/>
          </w:rPr>
          <w:t xml:space="preserve"> </w:t>
        </w:r>
        <w:r w:rsidRPr="003820E1">
          <w:rPr>
            <w:rFonts w:ascii="Lucida Sans"/>
            <w:color w:val="1D1D1B"/>
            <w:sz w:val="14"/>
          </w:rPr>
          <w:t>за</w:t>
        </w:r>
        <w:r w:rsidRPr="003820E1">
          <w:rPr>
            <w:rFonts w:ascii="Lucida Sans"/>
            <w:color w:val="1D1D1B"/>
            <w:sz w:val="14"/>
          </w:rPr>
          <w:t xml:space="preserve"> </w:t>
        </w:r>
        <w:r w:rsidRPr="003820E1">
          <w:rPr>
            <w:rFonts w:ascii="Lucida Sans"/>
            <w:color w:val="1D1D1B"/>
            <w:sz w:val="14"/>
          </w:rPr>
          <w:t>предотвратяване</w:t>
        </w:r>
        <w:r w:rsidRPr="003820E1">
          <w:rPr>
            <w:rFonts w:ascii="Lucida Sans"/>
            <w:color w:val="1D1D1B"/>
            <w:sz w:val="14"/>
          </w:rPr>
          <w:t xml:space="preserve"> </w:t>
        </w:r>
        <w:r w:rsidRPr="003820E1">
          <w:rPr>
            <w:rFonts w:ascii="Lucida Sans"/>
            <w:color w:val="1D1D1B"/>
            <w:sz w:val="14"/>
          </w:rPr>
          <w:t>на</w:t>
        </w:r>
        <w:r w:rsidRPr="003820E1">
          <w:rPr>
            <w:rFonts w:ascii="Lucida Sans"/>
            <w:color w:val="1D1D1B"/>
            <w:sz w:val="14"/>
          </w:rPr>
          <w:t xml:space="preserve"> </w:t>
        </w:r>
        <w:r w:rsidRPr="003820E1">
          <w:rPr>
            <w:rFonts w:ascii="Lucida Sans"/>
            <w:color w:val="1D1D1B"/>
            <w:sz w:val="14"/>
          </w:rPr>
          <w:t>генерирането</w:t>
        </w:r>
        <w:r w:rsidRPr="003820E1">
          <w:rPr>
            <w:rFonts w:ascii="Lucida Sans"/>
            <w:color w:val="1D1D1B"/>
            <w:sz w:val="14"/>
          </w:rPr>
          <w:t xml:space="preserve"> </w:t>
        </w:r>
        <w:r w:rsidRPr="003820E1">
          <w:rPr>
            <w:rFonts w:ascii="Lucida Sans"/>
            <w:color w:val="1D1D1B"/>
            <w:sz w:val="14"/>
          </w:rPr>
          <w:t>на</w:t>
        </w:r>
        <w:r w:rsidRPr="003820E1">
          <w:rPr>
            <w:rFonts w:ascii="Lucida Sans"/>
            <w:color w:val="1D1D1B"/>
            <w:sz w:val="14"/>
          </w:rPr>
          <w:t xml:space="preserve"> </w:t>
        </w:r>
        <w:r w:rsidRPr="003820E1">
          <w:rPr>
            <w:rFonts w:ascii="Lucida Sans"/>
            <w:color w:val="1D1D1B"/>
            <w:sz w:val="14"/>
          </w:rPr>
          <w:t>отпадъци</w:t>
        </w:r>
      </w:hyperlink>
      <w:r w:rsidRPr="003820E1">
        <w:rPr>
          <w:rFonts w:ascii="Lucida Sans"/>
          <w:color w:val="1D1D1B"/>
          <w:sz w:val="14"/>
        </w:rPr>
        <w:t xml:space="preserve">, </w:t>
      </w:r>
      <w:r w:rsidRPr="003820E1">
        <w:rPr>
          <w:rFonts w:cstheme="minorHAnsi"/>
          <w:color w:val="1D1D1B"/>
          <w:sz w:val="14"/>
        </w:rPr>
        <w:t>2016 г.</w:t>
      </w:r>
    </w:p>
  </w:footnote>
  <w:footnote w:id="14">
    <w:p w14:paraId="72F6241C" w14:textId="69B5CC0B" w:rsidR="004173BA" w:rsidRDefault="004173BA" w:rsidP="003820E1">
      <w:pPr>
        <w:tabs>
          <w:tab w:val="left" w:pos="2851"/>
        </w:tabs>
        <w:spacing w:before="116" w:line="160" w:lineRule="exact"/>
        <w:ind w:right="341"/>
      </w:pPr>
      <w:r w:rsidRPr="003820E1">
        <w:rPr>
          <w:rStyle w:val="FootnoteReference"/>
        </w:rPr>
        <w:footnoteRef/>
      </w:r>
      <w:r w:rsidRPr="003820E1">
        <w:rPr>
          <w:rStyle w:val="FootnoteReference"/>
        </w:rPr>
        <w:t xml:space="preserve"> </w:t>
      </w:r>
      <w:r w:rsidRPr="003820E1">
        <w:rPr>
          <w:rFonts w:ascii="Lucida Sans"/>
          <w:color w:val="1D1D1B"/>
          <w:sz w:val="14"/>
        </w:rPr>
        <w:t>Директива</w:t>
      </w:r>
      <w:r w:rsidRPr="003820E1">
        <w:rPr>
          <w:rFonts w:ascii="Lucida Sans"/>
          <w:color w:val="1D1D1B"/>
          <w:sz w:val="14"/>
        </w:rPr>
        <w:t xml:space="preserve"> (</w:t>
      </w:r>
      <w:r w:rsidRPr="003820E1">
        <w:rPr>
          <w:rFonts w:ascii="Lucida Sans"/>
          <w:color w:val="1D1D1B"/>
          <w:sz w:val="14"/>
        </w:rPr>
        <w:t>ЕС</w:t>
      </w:r>
      <w:r w:rsidRPr="003820E1">
        <w:rPr>
          <w:rFonts w:ascii="Lucida Sans"/>
          <w:color w:val="1D1D1B"/>
          <w:sz w:val="14"/>
        </w:rPr>
        <w:t xml:space="preserve">) 2018/851 </w:t>
      </w:r>
      <w:r w:rsidRPr="003820E1">
        <w:rPr>
          <w:rFonts w:ascii="Lucida Sans"/>
          <w:color w:val="1D1D1B"/>
          <w:sz w:val="14"/>
        </w:rPr>
        <w:t>на</w:t>
      </w:r>
      <w:r w:rsidRPr="003820E1">
        <w:rPr>
          <w:rFonts w:ascii="Lucida Sans"/>
          <w:color w:val="1D1D1B"/>
          <w:sz w:val="14"/>
        </w:rPr>
        <w:t xml:space="preserve"> </w:t>
      </w:r>
      <w:r w:rsidRPr="003820E1">
        <w:rPr>
          <w:rFonts w:ascii="Lucida Sans"/>
          <w:color w:val="1D1D1B"/>
          <w:sz w:val="14"/>
        </w:rPr>
        <w:t>Европейския</w:t>
      </w:r>
      <w:r w:rsidRPr="003820E1">
        <w:rPr>
          <w:rFonts w:ascii="Lucida Sans"/>
          <w:color w:val="1D1D1B"/>
          <w:sz w:val="14"/>
        </w:rPr>
        <w:t xml:space="preserve"> </w:t>
      </w:r>
      <w:r w:rsidRPr="003820E1">
        <w:rPr>
          <w:rFonts w:ascii="Lucida Sans"/>
          <w:color w:val="1D1D1B"/>
          <w:sz w:val="14"/>
        </w:rPr>
        <w:t>парламент</w:t>
      </w:r>
      <w:r w:rsidRPr="003820E1">
        <w:rPr>
          <w:rFonts w:ascii="Lucida Sans"/>
          <w:color w:val="1D1D1B"/>
          <w:sz w:val="14"/>
        </w:rPr>
        <w:t xml:space="preserve"> </w:t>
      </w:r>
      <w:r w:rsidRPr="003820E1">
        <w:rPr>
          <w:rFonts w:ascii="Lucida Sans"/>
          <w:color w:val="1D1D1B"/>
          <w:sz w:val="14"/>
        </w:rPr>
        <w:t>и</w:t>
      </w:r>
      <w:r w:rsidRPr="003820E1">
        <w:rPr>
          <w:rFonts w:ascii="Lucida Sans"/>
          <w:color w:val="1D1D1B"/>
          <w:sz w:val="14"/>
        </w:rPr>
        <w:t xml:space="preserve"> </w:t>
      </w:r>
      <w:r w:rsidRPr="003820E1">
        <w:rPr>
          <w:rFonts w:ascii="Lucida Sans"/>
          <w:color w:val="1D1D1B"/>
          <w:sz w:val="14"/>
        </w:rPr>
        <w:t>на</w:t>
      </w:r>
      <w:r w:rsidRPr="003820E1">
        <w:rPr>
          <w:rFonts w:ascii="Lucida Sans"/>
          <w:color w:val="1D1D1B"/>
          <w:sz w:val="14"/>
        </w:rPr>
        <w:t xml:space="preserve"> </w:t>
      </w:r>
      <w:r w:rsidRPr="003820E1">
        <w:rPr>
          <w:rFonts w:ascii="Lucida Sans"/>
          <w:color w:val="1D1D1B"/>
          <w:sz w:val="14"/>
        </w:rPr>
        <w:t>Съвета</w:t>
      </w:r>
      <w:r w:rsidRPr="003820E1">
        <w:rPr>
          <w:rFonts w:ascii="Lucida Sans"/>
          <w:color w:val="1D1D1B"/>
          <w:sz w:val="14"/>
        </w:rPr>
        <w:t xml:space="preserve"> </w:t>
      </w:r>
      <w:r w:rsidRPr="003820E1">
        <w:rPr>
          <w:rFonts w:ascii="Lucida Sans"/>
          <w:color w:val="1D1D1B"/>
          <w:sz w:val="14"/>
        </w:rPr>
        <w:t>от</w:t>
      </w:r>
      <w:r w:rsidRPr="003820E1">
        <w:rPr>
          <w:rFonts w:ascii="Lucida Sans"/>
          <w:color w:val="1D1D1B"/>
          <w:sz w:val="14"/>
        </w:rPr>
        <w:t xml:space="preserve"> 30 </w:t>
      </w:r>
      <w:r w:rsidRPr="003820E1">
        <w:rPr>
          <w:rFonts w:ascii="Lucida Sans"/>
          <w:color w:val="1D1D1B"/>
          <w:sz w:val="14"/>
        </w:rPr>
        <w:t>май</w:t>
      </w:r>
      <w:r w:rsidRPr="003820E1">
        <w:rPr>
          <w:rFonts w:ascii="Lucida Sans"/>
          <w:color w:val="1D1D1B"/>
          <w:sz w:val="14"/>
        </w:rPr>
        <w:t xml:space="preserve"> 2018 </w:t>
      </w:r>
      <w:r w:rsidRPr="003820E1">
        <w:rPr>
          <w:rFonts w:ascii="Lucida Sans"/>
          <w:color w:val="1D1D1B"/>
          <w:sz w:val="14"/>
        </w:rPr>
        <w:t>г</w:t>
      </w:r>
      <w:r w:rsidRPr="003820E1">
        <w:rPr>
          <w:rFonts w:ascii="Lucida Sans"/>
          <w:color w:val="1D1D1B"/>
          <w:sz w:val="14"/>
        </w:rPr>
        <w:t xml:space="preserve">. </w:t>
      </w:r>
      <w:r w:rsidRPr="003820E1">
        <w:rPr>
          <w:rFonts w:ascii="Lucida Sans"/>
          <w:color w:val="1D1D1B"/>
          <w:sz w:val="14"/>
        </w:rPr>
        <w:t>за</w:t>
      </w:r>
      <w:r w:rsidRPr="003820E1">
        <w:rPr>
          <w:rFonts w:ascii="Lucida Sans"/>
          <w:color w:val="1D1D1B"/>
          <w:sz w:val="14"/>
        </w:rPr>
        <w:t xml:space="preserve"> </w:t>
      </w:r>
      <w:r w:rsidRPr="003820E1">
        <w:rPr>
          <w:rFonts w:ascii="Lucida Sans"/>
          <w:color w:val="1D1D1B"/>
          <w:sz w:val="14"/>
        </w:rPr>
        <w:t>изменение</w:t>
      </w:r>
      <w:r w:rsidRPr="003820E1">
        <w:rPr>
          <w:rFonts w:ascii="Lucida Sans"/>
          <w:color w:val="1D1D1B"/>
          <w:sz w:val="14"/>
        </w:rPr>
        <w:t xml:space="preserve"> </w:t>
      </w:r>
      <w:r w:rsidRPr="003820E1">
        <w:rPr>
          <w:rFonts w:ascii="Lucida Sans"/>
          <w:color w:val="1D1D1B"/>
          <w:sz w:val="14"/>
        </w:rPr>
        <w:t>на</w:t>
      </w:r>
      <w:r w:rsidRPr="003820E1">
        <w:rPr>
          <w:rFonts w:ascii="Lucida Sans"/>
          <w:color w:val="1D1D1B"/>
          <w:sz w:val="14"/>
        </w:rPr>
        <w:t xml:space="preserve"> </w:t>
      </w:r>
      <w:r w:rsidRPr="003820E1">
        <w:rPr>
          <w:rFonts w:ascii="Lucida Sans"/>
          <w:color w:val="1D1D1B"/>
          <w:sz w:val="14"/>
        </w:rPr>
        <w:t>Директива</w:t>
      </w:r>
      <w:r w:rsidRPr="003820E1">
        <w:rPr>
          <w:rFonts w:ascii="Lucida Sans"/>
          <w:color w:val="1D1D1B"/>
          <w:sz w:val="14"/>
        </w:rPr>
        <w:t xml:space="preserve"> </w:t>
      </w:r>
      <w:r w:rsidRPr="003820E1">
        <w:rPr>
          <w:rFonts w:cstheme="minorHAnsi"/>
          <w:color w:val="1D1D1B"/>
          <w:sz w:val="14"/>
        </w:rPr>
        <w:t>2008/98/ЕО относно</w:t>
      </w:r>
      <w:r w:rsidRPr="003820E1">
        <w:rPr>
          <w:rFonts w:ascii="Lucida Sans"/>
          <w:color w:val="1D1D1B"/>
          <w:sz w:val="14"/>
        </w:rPr>
        <w:t xml:space="preserve"> </w:t>
      </w:r>
      <w:r w:rsidRPr="003820E1">
        <w:rPr>
          <w:rFonts w:ascii="Lucida Sans"/>
          <w:color w:val="1D1D1B"/>
          <w:sz w:val="14"/>
        </w:rPr>
        <w:t>отпадъците</w:t>
      </w:r>
      <w:r w:rsidRPr="003820E1">
        <w:rPr>
          <w:rFonts w:ascii="Lucida Sans"/>
          <w:color w:val="1D1D1B"/>
          <w:sz w:val="14"/>
        </w:rPr>
        <w:t xml:space="preserve">, </w:t>
      </w:r>
      <w:hyperlink r:id="rId11">
        <w:r w:rsidRPr="003820E1">
          <w:rPr>
            <w:rFonts w:ascii="Lucida Sans"/>
            <w:color w:val="1D1D1B"/>
            <w:sz w:val="14"/>
          </w:rPr>
          <w:t>https://eur-lex.europa.eu/legal-content/EN/TXT/?uri=CELEX:32018L0851</w:t>
        </w:r>
      </w:hyperlink>
    </w:p>
  </w:footnote>
  <w:footnote w:id="15">
    <w:p w14:paraId="50A1C956" w14:textId="77777777" w:rsidR="004173BA" w:rsidRPr="00095F7F" w:rsidRDefault="004173BA" w:rsidP="003820E1">
      <w:pPr>
        <w:tabs>
          <w:tab w:val="left" w:pos="2851"/>
        </w:tabs>
        <w:spacing w:before="106"/>
        <w:rPr>
          <w:rFonts w:ascii="Lucida Sans"/>
          <w:color w:val="1D1D1B"/>
          <w:sz w:val="14"/>
        </w:rPr>
      </w:pPr>
      <w:r>
        <w:rPr>
          <w:rStyle w:val="FootnoteReference"/>
        </w:rPr>
        <w:footnoteRef/>
      </w:r>
      <w:r>
        <w:t xml:space="preserve"> </w:t>
      </w:r>
      <w:r w:rsidRPr="00095F7F">
        <w:rPr>
          <w:rFonts w:ascii="Lucida Sans"/>
          <w:color w:val="1D1D1B"/>
          <w:sz w:val="14"/>
        </w:rPr>
        <w:t>Известие</w:t>
      </w:r>
      <w:r w:rsidRPr="00095F7F">
        <w:rPr>
          <w:rFonts w:ascii="Lucida Sans"/>
          <w:color w:val="1D1D1B"/>
          <w:sz w:val="14"/>
        </w:rPr>
        <w:t xml:space="preserve"> </w:t>
      </w:r>
      <w:r w:rsidRPr="00095F7F">
        <w:rPr>
          <w:rFonts w:ascii="Lucida Sans"/>
          <w:color w:val="1D1D1B"/>
          <w:sz w:val="14"/>
        </w:rPr>
        <w:t>на</w:t>
      </w:r>
      <w:r w:rsidRPr="00095F7F">
        <w:rPr>
          <w:rFonts w:ascii="Lucida Sans"/>
          <w:color w:val="1D1D1B"/>
          <w:sz w:val="14"/>
        </w:rPr>
        <w:t xml:space="preserve"> </w:t>
      </w:r>
      <w:r w:rsidRPr="00095F7F">
        <w:rPr>
          <w:rFonts w:ascii="Lucida Sans"/>
          <w:color w:val="1D1D1B"/>
          <w:sz w:val="14"/>
        </w:rPr>
        <w:t>Комисията</w:t>
      </w:r>
      <w:r w:rsidRPr="00095F7F">
        <w:rPr>
          <w:rFonts w:ascii="Lucida Sans"/>
          <w:color w:val="1D1D1B"/>
          <w:sz w:val="14"/>
        </w:rPr>
        <w:t xml:space="preserve"> </w:t>
      </w:r>
      <w:r w:rsidRPr="00095F7F">
        <w:rPr>
          <w:rFonts w:ascii="Lucida Sans"/>
          <w:color w:val="1D1D1B"/>
          <w:sz w:val="14"/>
        </w:rPr>
        <w:t>–</w:t>
      </w:r>
      <w:r w:rsidRPr="00095F7F">
        <w:rPr>
          <w:rFonts w:ascii="Lucida Sans"/>
          <w:color w:val="1D1D1B"/>
          <w:sz w:val="14"/>
        </w:rPr>
        <w:t xml:space="preserve"> </w:t>
      </w:r>
      <w:r w:rsidRPr="00095F7F">
        <w:rPr>
          <w:rFonts w:ascii="Lucida Sans"/>
          <w:color w:val="1D1D1B"/>
          <w:sz w:val="14"/>
        </w:rPr>
        <w:t>Насоки</w:t>
      </w:r>
      <w:r w:rsidRPr="00095F7F">
        <w:rPr>
          <w:rFonts w:ascii="Lucida Sans"/>
          <w:color w:val="1D1D1B"/>
          <w:sz w:val="14"/>
        </w:rPr>
        <w:t xml:space="preserve"> </w:t>
      </w:r>
      <w:r w:rsidRPr="00095F7F">
        <w:rPr>
          <w:rFonts w:ascii="Lucida Sans"/>
          <w:color w:val="1D1D1B"/>
          <w:sz w:val="14"/>
        </w:rPr>
        <w:t>за</w:t>
      </w:r>
      <w:r w:rsidRPr="00095F7F">
        <w:rPr>
          <w:rFonts w:ascii="Lucida Sans"/>
          <w:color w:val="1D1D1B"/>
          <w:sz w:val="14"/>
        </w:rPr>
        <w:t xml:space="preserve"> </w:t>
      </w:r>
      <w:r w:rsidRPr="00095F7F">
        <w:rPr>
          <w:rFonts w:ascii="Lucida Sans"/>
          <w:color w:val="1D1D1B"/>
          <w:sz w:val="14"/>
        </w:rPr>
        <w:t>употреба</w:t>
      </w:r>
      <w:r w:rsidRPr="00095F7F">
        <w:rPr>
          <w:rFonts w:ascii="Lucida Sans"/>
          <w:color w:val="1D1D1B"/>
          <w:sz w:val="14"/>
        </w:rPr>
        <w:t xml:space="preserve"> </w:t>
      </w:r>
      <w:r w:rsidRPr="00095F7F">
        <w:rPr>
          <w:rFonts w:ascii="Lucida Sans"/>
          <w:color w:val="1D1D1B"/>
          <w:sz w:val="14"/>
        </w:rPr>
        <w:t>като</w:t>
      </w:r>
      <w:r w:rsidRPr="00095F7F">
        <w:rPr>
          <w:rFonts w:ascii="Lucida Sans"/>
          <w:color w:val="1D1D1B"/>
          <w:sz w:val="14"/>
        </w:rPr>
        <w:t xml:space="preserve"> </w:t>
      </w:r>
      <w:r w:rsidRPr="00095F7F">
        <w:rPr>
          <w:rFonts w:ascii="Lucida Sans"/>
          <w:color w:val="1D1D1B"/>
          <w:sz w:val="14"/>
        </w:rPr>
        <w:t>фураж</w:t>
      </w:r>
      <w:r w:rsidRPr="00095F7F">
        <w:rPr>
          <w:rFonts w:ascii="Lucida Sans"/>
          <w:color w:val="1D1D1B"/>
          <w:sz w:val="14"/>
        </w:rPr>
        <w:t xml:space="preserve"> </w:t>
      </w:r>
      <w:r w:rsidRPr="00095F7F">
        <w:rPr>
          <w:rFonts w:ascii="Lucida Sans"/>
          <w:color w:val="1D1D1B"/>
          <w:sz w:val="14"/>
        </w:rPr>
        <w:t>на</w:t>
      </w:r>
      <w:r w:rsidRPr="00095F7F">
        <w:rPr>
          <w:rFonts w:ascii="Lucida Sans"/>
          <w:color w:val="1D1D1B"/>
          <w:sz w:val="14"/>
        </w:rPr>
        <w:t xml:space="preserve"> </w:t>
      </w:r>
      <w:r w:rsidRPr="00095F7F">
        <w:rPr>
          <w:rFonts w:ascii="Lucida Sans"/>
          <w:color w:val="1D1D1B"/>
          <w:sz w:val="14"/>
        </w:rPr>
        <w:t>храни</w:t>
      </w:r>
      <w:r w:rsidRPr="00095F7F">
        <w:rPr>
          <w:rFonts w:ascii="Lucida Sans"/>
          <w:color w:val="1D1D1B"/>
          <w:sz w:val="14"/>
        </w:rPr>
        <w:t xml:space="preserve">, </w:t>
      </w:r>
      <w:r w:rsidRPr="00095F7F">
        <w:rPr>
          <w:rFonts w:ascii="Lucida Sans"/>
          <w:color w:val="1D1D1B"/>
          <w:sz w:val="14"/>
        </w:rPr>
        <w:t>които</w:t>
      </w:r>
      <w:r w:rsidRPr="00095F7F">
        <w:rPr>
          <w:rFonts w:ascii="Lucida Sans"/>
          <w:color w:val="1D1D1B"/>
          <w:sz w:val="14"/>
        </w:rPr>
        <w:t xml:space="preserve"> </w:t>
      </w:r>
      <w:r w:rsidRPr="00095F7F">
        <w:rPr>
          <w:rFonts w:ascii="Lucida Sans"/>
          <w:color w:val="1D1D1B"/>
          <w:sz w:val="14"/>
        </w:rPr>
        <w:t>вече</w:t>
      </w:r>
      <w:r w:rsidRPr="00095F7F">
        <w:rPr>
          <w:rFonts w:ascii="Lucida Sans"/>
          <w:color w:val="1D1D1B"/>
          <w:sz w:val="14"/>
        </w:rPr>
        <w:t xml:space="preserve"> </w:t>
      </w:r>
      <w:r w:rsidRPr="00095F7F">
        <w:rPr>
          <w:rFonts w:ascii="Lucida Sans"/>
          <w:color w:val="1D1D1B"/>
          <w:sz w:val="14"/>
        </w:rPr>
        <w:t>не</w:t>
      </w:r>
      <w:r w:rsidRPr="00095F7F">
        <w:rPr>
          <w:rFonts w:ascii="Lucida Sans"/>
          <w:color w:val="1D1D1B"/>
          <w:sz w:val="14"/>
        </w:rPr>
        <w:t xml:space="preserve"> </w:t>
      </w:r>
      <w:r w:rsidRPr="00095F7F">
        <w:rPr>
          <w:rFonts w:ascii="Lucida Sans"/>
          <w:color w:val="1D1D1B"/>
          <w:sz w:val="14"/>
        </w:rPr>
        <w:t>са</w:t>
      </w:r>
      <w:r w:rsidRPr="00095F7F">
        <w:rPr>
          <w:rFonts w:ascii="Lucida Sans"/>
          <w:color w:val="1D1D1B"/>
          <w:sz w:val="14"/>
        </w:rPr>
        <w:t xml:space="preserve"> </w:t>
      </w:r>
      <w:r w:rsidRPr="00095F7F">
        <w:rPr>
          <w:rFonts w:ascii="Lucida Sans"/>
          <w:color w:val="1D1D1B"/>
          <w:sz w:val="14"/>
        </w:rPr>
        <w:t>предназначени</w:t>
      </w:r>
      <w:r w:rsidRPr="00095F7F">
        <w:rPr>
          <w:rFonts w:ascii="Lucida Sans"/>
          <w:color w:val="1D1D1B"/>
          <w:sz w:val="14"/>
        </w:rPr>
        <w:t xml:space="preserve"> </w:t>
      </w:r>
      <w:r w:rsidRPr="00095F7F">
        <w:rPr>
          <w:rFonts w:ascii="Lucida Sans"/>
          <w:color w:val="1D1D1B"/>
          <w:sz w:val="14"/>
        </w:rPr>
        <w:t>за</w:t>
      </w:r>
      <w:r w:rsidRPr="00095F7F">
        <w:rPr>
          <w:rFonts w:ascii="Lucida Sans"/>
          <w:color w:val="1D1D1B"/>
          <w:sz w:val="14"/>
        </w:rPr>
        <w:t xml:space="preserve"> </w:t>
      </w:r>
      <w:r w:rsidRPr="00095F7F">
        <w:rPr>
          <w:rFonts w:ascii="Lucida Sans"/>
          <w:color w:val="1D1D1B"/>
          <w:sz w:val="14"/>
        </w:rPr>
        <w:t>консумация</w:t>
      </w:r>
      <w:r w:rsidRPr="00095F7F">
        <w:rPr>
          <w:rFonts w:ascii="Lucida Sans"/>
          <w:color w:val="1D1D1B"/>
          <w:sz w:val="14"/>
        </w:rPr>
        <w:t xml:space="preserve"> </w:t>
      </w:r>
      <w:r w:rsidRPr="00095F7F">
        <w:rPr>
          <w:rFonts w:ascii="Lucida Sans"/>
          <w:color w:val="1D1D1B"/>
          <w:sz w:val="14"/>
        </w:rPr>
        <w:t>от</w:t>
      </w:r>
      <w:r w:rsidRPr="00095F7F">
        <w:rPr>
          <w:rFonts w:ascii="Lucida Sans"/>
          <w:color w:val="1D1D1B"/>
          <w:sz w:val="14"/>
        </w:rPr>
        <w:t xml:space="preserve"> </w:t>
      </w:r>
      <w:r w:rsidRPr="00095F7F">
        <w:rPr>
          <w:rFonts w:ascii="Lucida Sans"/>
          <w:color w:val="1D1D1B"/>
          <w:sz w:val="14"/>
        </w:rPr>
        <w:t>човека</w:t>
      </w:r>
      <w:r w:rsidRPr="00095F7F">
        <w:rPr>
          <w:rFonts w:ascii="Lucida Sans"/>
          <w:color w:val="1D1D1B"/>
          <w:sz w:val="14"/>
        </w:rPr>
        <w:t xml:space="preserve"> </w:t>
      </w:r>
      <w:r w:rsidRPr="003820E1">
        <w:rPr>
          <w:rFonts w:cstheme="minorHAnsi"/>
          <w:color w:val="1D1D1B"/>
          <w:sz w:val="14"/>
        </w:rPr>
        <w:t>C2018/2035</w:t>
      </w:r>
    </w:p>
    <w:p w14:paraId="36D6E1E1" w14:textId="734B1942" w:rsidR="004173BA" w:rsidRDefault="004173BA">
      <w:pPr>
        <w:pStyle w:val="FootnoteText"/>
      </w:pPr>
    </w:p>
  </w:footnote>
  <w:footnote w:id="16">
    <w:p w14:paraId="0055E806" w14:textId="223364C7" w:rsidR="004173BA" w:rsidRDefault="004173BA" w:rsidP="00B45D45">
      <w:pPr>
        <w:tabs>
          <w:tab w:val="left" w:pos="3871"/>
        </w:tabs>
        <w:spacing w:before="82" w:line="160" w:lineRule="exact"/>
        <w:ind w:right="1136"/>
      </w:pPr>
      <w:r>
        <w:rPr>
          <w:rStyle w:val="FootnoteReference"/>
        </w:rPr>
        <w:footnoteRef/>
      </w:r>
      <w:r>
        <w:t xml:space="preserve"> </w:t>
      </w:r>
      <w:r w:rsidRPr="00D46224">
        <w:rPr>
          <w:rFonts w:ascii="Lucida Sans"/>
          <w:color w:val="1D1D1B"/>
          <w:sz w:val="14"/>
        </w:rPr>
        <w:t>Р</w:t>
      </w:r>
      <w:r>
        <w:rPr>
          <w:rFonts w:ascii="Lucida Sans"/>
          <w:color w:val="1D1D1B"/>
          <w:sz w:val="14"/>
        </w:rPr>
        <w:t>егламент</w:t>
      </w:r>
      <w:r>
        <w:rPr>
          <w:rFonts w:ascii="Lucida Sans"/>
          <w:color w:val="1D1D1B"/>
          <w:sz w:val="14"/>
        </w:rPr>
        <w:t xml:space="preserve"> (</w:t>
      </w:r>
      <w:r>
        <w:rPr>
          <w:rFonts w:ascii="Lucida Sans"/>
          <w:color w:val="1D1D1B"/>
          <w:sz w:val="14"/>
        </w:rPr>
        <w:t>ЕС</w:t>
      </w:r>
      <w:r>
        <w:rPr>
          <w:rFonts w:ascii="Lucida Sans"/>
          <w:color w:val="1D1D1B"/>
          <w:sz w:val="14"/>
        </w:rPr>
        <w:t xml:space="preserve">) </w:t>
      </w:r>
      <w:r w:rsidRPr="00D46224">
        <w:rPr>
          <w:rFonts w:cstheme="minorHAnsi"/>
          <w:color w:val="1D1D1B"/>
          <w:sz w:val="14"/>
        </w:rPr>
        <w:t>№ 1169/2011</w:t>
      </w:r>
      <w:r>
        <w:rPr>
          <w:rFonts w:ascii="Lucida Sans"/>
          <w:color w:val="1D1D1B"/>
          <w:sz w:val="14"/>
        </w:rPr>
        <w:t xml:space="preserve"> </w:t>
      </w:r>
      <w:r>
        <w:rPr>
          <w:rFonts w:ascii="Lucida Sans"/>
          <w:color w:val="1D1D1B"/>
          <w:sz w:val="14"/>
        </w:rPr>
        <w:t>на</w:t>
      </w:r>
      <w:r>
        <w:rPr>
          <w:rFonts w:ascii="Lucida Sans"/>
          <w:color w:val="1D1D1B"/>
          <w:sz w:val="14"/>
        </w:rPr>
        <w:t xml:space="preserve"> </w:t>
      </w:r>
      <w:r>
        <w:rPr>
          <w:rFonts w:ascii="Lucida Sans"/>
          <w:color w:val="1D1D1B"/>
          <w:sz w:val="14"/>
        </w:rPr>
        <w:t>Европейския</w:t>
      </w:r>
      <w:r>
        <w:rPr>
          <w:rFonts w:ascii="Lucida Sans"/>
          <w:color w:val="1D1D1B"/>
          <w:sz w:val="14"/>
        </w:rPr>
        <w:t xml:space="preserve"> </w:t>
      </w:r>
      <w:r>
        <w:rPr>
          <w:rFonts w:ascii="Lucida Sans"/>
          <w:color w:val="1D1D1B"/>
          <w:sz w:val="14"/>
        </w:rPr>
        <w:t>парламент</w:t>
      </w:r>
      <w:r>
        <w:rPr>
          <w:rFonts w:ascii="Lucida Sans"/>
          <w:color w:val="1D1D1B"/>
          <w:sz w:val="14"/>
        </w:rPr>
        <w:t xml:space="preserve"> </w:t>
      </w:r>
      <w:r>
        <w:rPr>
          <w:rFonts w:ascii="Lucida Sans"/>
          <w:color w:val="1D1D1B"/>
          <w:sz w:val="14"/>
        </w:rPr>
        <w:t>и</w:t>
      </w:r>
      <w:r>
        <w:rPr>
          <w:rFonts w:ascii="Lucida Sans"/>
          <w:color w:val="1D1D1B"/>
          <w:sz w:val="14"/>
        </w:rPr>
        <w:t xml:space="preserve"> </w:t>
      </w:r>
      <w:r>
        <w:rPr>
          <w:rFonts w:ascii="Lucida Sans"/>
          <w:color w:val="1D1D1B"/>
          <w:sz w:val="14"/>
        </w:rPr>
        <w:t>на</w:t>
      </w:r>
      <w:r>
        <w:rPr>
          <w:rFonts w:ascii="Lucida Sans"/>
          <w:color w:val="1D1D1B"/>
          <w:sz w:val="14"/>
        </w:rPr>
        <w:t xml:space="preserve"> </w:t>
      </w:r>
      <w:r>
        <w:rPr>
          <w:rFonts w:ascii="Lucida Sans"/>
          <w:color w:val="1D1D1B"/>
          <w:sz w:val="14"/>
        </w:rPr>
        <w:t>Съвета</w:t>
      </w:r>
      <w:r>
        <w:rPr>
          <w:rFonts w:ascii="Lucida Sans"/>
          <w:color w:val="1D1D1B"/>
          <w:sz w:val="14"/>
        </w:rPr>
        <w:t xml:space="preserve"> </w:t>
      </w:r>
      <w:r>
        <w:rPr>
          <w:rFonts w:ascii="Lucida Sans"/>
          <w:color w:val="1D1D1B"/>
          <w:sz w:val="14"/>
        </w:rPr>
        <w:t>от</w:t>
      </w:r>
      <w:r>
        <w:rPr>
          <w:rFonts w:ascii="Lucida Sans"/>
          <w:color w:val="1D1D1B"/>
          <w:sz w:val="14"/>
        </w:rPr>
        <w:t xml:space="preserve"> </w:t>
      </w:r>
      <w:r w:rsidRPr="00D46224">
        <w:rPr>
          <w:rFonts w:cstheme="minorHAnsi"/>
          <w:color w:val="1D1D1B"/>
          <w:sz w:val="14"/>
        </w:rPr>
        <w:t>25</w:t>
      </w:r>
      <w:r>
        <w:rPr>
          <w:rFonts w:ascii="Lucida Sans"/>
          <w:color w:val="1D1D1B"/>
          <w:sz w:val="14"/>
        </w:rPr>
        <w:t xml:space="preserve"> </w:t>
      </w:r>
      <w:r>
        <w:rPr>
          <w:rFonts w:ascii="Lucida Sans"/>
          <w:color w:val="1D1D1B"/>
          <w:sz w:val="14"/>
        </w:rPr>
        <w:t>октомври</w:t>
      </w:r>
      <w:r>
        <w:rPr>
          <w:rFonts w:ascii="Lucida Sans"/>
          <w:color w:val="1D1D1B"/>
          <w:sz w:val="14"/>
        </w:rPr>
        <w:t xml:space="preserve"> </w:t>
      </w:r>
      <w:r w:rsidRPr="00D46224">
        <w:rPr>
          <w:rFonts w:cstheme="minorHAnsi"/>
          <w:color w:val="1D1D1B"/>
          <w:sz w:val="14"/>
        </w:rPr>
        <w:t>2011 г</w:t>
      </w:r>
      <w:r>
        <w:rPr>
          <w:rFonts w:ascii="Lucida Sans"/>
          <w:color w:val="1D1D1B"/>
          <w:sz w:val="14"/>
        </w:rPr>
        <w:t xml:space="preserve">. </w:t>
      </w:r>
      <w:r>
        <w:rPr>
          <w:rFonts w:ascii="Lucida Sans"/>
          <w:color w:val="1D1D1B"/>
          <w:sz w:val="14"/>
        </w:rPr>
        <w:t>относно</w:t>
      </w:r>
      <w:r>
        <w:rPr>
          <w:rFonts w:ascii="Lucida Sans"/>
          <w:color w:val="1D1D1B"/>
          <w:sz w:val="14"/>
        </w:rPr>
        <w:t xml:space="preserve"> </w:t>
      </w:r>
      <w:r>
        <w:rPr>
          <w:rFonts w:ascii="Lucida Sans"/>
          <w:color w:val="1D1D1B"/>
          <w:sz w:val="14"/>
        </w:rPr>
        <w:t>предоставянето</w:t>
      </w:r>
      <w:r>
        <w:rPr>
          <w:rFonts w:ascii="Lucida Sans"/>
          <w:color w:val="1D1D1B"/>
          <w:sz w:val="14"/>
        </w:rPr>
        <w:t xml:space="preserve"> </w:t>
      </w:r>
      <w:r>
        <w:rPr>
          <w:rFonts w:ascii="Lucida Sans"/>
          <w:color w:val="1D1D1B"/>
          <w:sz w:val="14"/>
        </w:rPr>
        <w:t>на</w:t>
      </w:r>
      <w:r>
        <w:rPr>
          <w:rFonts w:ascii="Lucida Sans"/>
          <w:color w:val="1D1D1B"/>
          <w:sz w:val="14"/>
        </w:rPr>
        <w:t xml:space="preserve"> </w:t>
      </w:r>
      <w:r>
        <w:rPr>
          <w:rFonts w:ascii="Lucida Sans"/>
          <w:color w:val="1D1D1B"/>
          <w:sz w:val="14"/>
        </w:rPr>
        <w:t>информация</w:t>
      </w:r>
      <w:r>
        <w:rPr>
          <w:rFonts w:ascii="Lucida Sans"/>
          <w:color w:val="1D1D1B"/>
          <w:sz w:val="14"/>
        </w:rPr>
        <w:t xml:space="preserve"> </w:t>
      </w:r>
      <w:r>
        <w:rPr>
          <w:rFonts w:ascii="Lucida Sans"/>
          <w:color w:val="1D1D1B"/>
          <w:sz w:val="14"/>
        </w:rPr>
        <w:t>за</w:t>
      </w:r>
      <w:r>
        <w:rPr>
          <w:rFonts w:ascii="Lucida Sans"/>
          <w:color w:val="1D1D1B"/>
          <w:sz w:val="14"/>
        </w:rPr>
        <w:t xml:space="preserve"> </w:t>
      </w:r>
      <w:r>
        <w:rPr>
          <w:rFonts w:ascii="Lucida Sans"/>
          <w:color w:val="1D1D1B"/>
          <w:sz w:val="14"/>
        </w:rPr>
        <w:t>храните</w:t>
      </w:r>
      <w:r>
        <w:rPr>
          <w:rFonts w:ascii="Lucida Sans"/>
          <w:color w:val="1D1D1B"/>
          <w:sz w:val="14"/>
        </w:rPr>
        <w:t xml:space="preserve"> </w:t>
      </w:r>
      <w:r>
        <w:rPr>
          <w:rFonts w:ascii="Lucida Sans"/>
          <w:color w:val="1D1D1B"/>
          <w:sz w:val="14"/>
        </w:rPr>
        <w:t>на</w:t>
      </w:r>
      <w:r>
        <w:rPr>
          <w:rFonts w:ascii="Lucida Sans"/>
          <w:color w:val="1D1D1B"/>
          <w:sz w:val="14"/>
        </w:rPr>
        <w:t xml:space="preserve"> </w:t>
      </w:r>
      <w:r>
        <w:rPr>
          <w:rFonts w:ascii="Lucida Sans"/>
          <w:color w:val="1D1D1B"/>
          <w:sz w:val="14"/>
        </w:rPr>
        <w:t>потребителите</w:t>
      </w:r>
      <w:r>
        <w:rPr>
          <w:rFonts w:ascii="Lucida Sans"/>
          <w:color w:val="1D1D1B"/>
          <w:sz w:val="14"/>
        </w:rPr>
        <w:t xml:space="preserve">, </w:t>
      </w:r>
      <w:r>
        <w:rPr>
          <w:rFonts w:ascii="Lucida Sans"/>
          <w:color w:val="1D1D1B"/>
          <w:sz w:val="14"/>
        </w:rPr>
        <w:t>ОВ</w:t>
      </w:r>
      <w:r>
        <w:rPr>
          <w:rFonts w:ascii="Lucida Sans"/>
          <w:color w:val="1D1D1B"/>
          <w:sz w:val="14"/>
        </w:rPr>
        <w:t xml:space="preserve"> L 304, 22.11.2011 </w:t>
      </w:r>
      <w:r>
        <w:rPr>
          <w:rFonts w:ascii="Lucida Sans"/>
          <w:color w:val="1D1D1B"/>
          <w:sz w:val="14"/>
        </w:rPr>
        <w:t>г</w:t>
      </w:r>
      <w:r>
        <w:rPr>
          <w:rFonts w:ascii="Lucida Sans"/>
          <w:color w:val="1D1D1B"/>
          <w:sz w:val="14"/>
        </w:rPr>
        <w:t xml:space="preserve">., </w:t>
      </w:r>
      <w:r>
        <w:rPr>
          <w:rFonts w:ascii="Lucida Sans"/>
          <w:color w:val="1D1D1B"/>
          <w:sz w:val="14"/>
        </w:rPr>
        <w:t>стр</w:t>
      </w:r>
      <w:r>
        <w:rPr>
          <w:rFonts w:ascii="Lucida Sans"/>
          <w:color w:val="1D1D1B"/>
          <w:sz w:val="14"/>
        </w:rPr>
        <w:t>. 18</w:t>
      </w:r>
    </w:p>
  </w:footnote>
  <w:footnote w:id="17">
    <w:p w14:paraId="444E0553" w14:textId="116C65D4" w:rsidR="004173BA" w:rsidRDefault="004173BA" w:rsidP="00B45D45">
      <w:pPr>
        <w:tabs>
          <w:tab w:val="left" w:pos="3871"/>
        </w:tabs>
        <w:spacing w:before="106"/>
        <w:ind w:right="570"/>
      </w:pPr>
      <w:r>
        <w:rPr>
          <w:rStyle w:val="FootnoteReference"/>
        </w:rPr>
        <w:footnoteRef/>
      </w:r>
      <w:hyperlink r:id="rId12">
        <w:r>
          <w:rPr>
            <w:rFonts w:ascii="Lucida Sans"/>
            <w:color w:val="153D8A"/>
            <w:sz w:val="14"/>
            <w:u w:val="single" w:color="153D8A"/>
          </w:rPr>
          <w:t>https://www.fooddrinkeurope.eu/uploads/publications_documents/Every_Meal_Matters_Food_Donation_Guidelines.pdf</w:t>
        </w:r>
      </w:hyperlink>
    </w:p>
  </w:footnote>
  <w:footnote w:id="18">
    <w:p w14:paraId="57E1538D" w14:textId="2B233E10" w:rsidR="004173BA" w:rsidRDefault="004173BA" w:rsidP="00B45D45">
      <w:pPr>
        <w:tabs>
          <w:tab w:val="left" w:pos="3871"/>
        </w:tabs>
        <w:spacing w:before="108"/>
      </w:pPr>
      <w:r>
        <w:rPr>
          <w:rStyle w:val="FootnoteReference"/>
        </w:rPr>
        <w:footnoteRef/>
      </w:r>
      <w:r>
        <w:t xml:space="preserve"> </w:t>
      </w:r>
      <w:hyperlink r:id="rId13">
        <w:r>
          <w:rPr>
            <w:rFonts w:ascii="Lucida Sans"/>
            <w:color w:val="153D8A"/>
            <w:sz w:val="14"/>
            <w:u w:val="single" w:color="153D8A"/>
          </w:rPr>
          <w:t>https://eur-lex.europa.eu/legal-content/EN/TXT/?uri=uriserv:OJ.C_.2017.361.01.0001.01.ENG&amp;toc=OJ:C:2017:361:FULL</w:t>
        </w:r>
      </w:hyperlink>
    </w:p>
  </w:footnote>
  <w:footnote w:id="19">
    <w:p w14:paraId="2CD69027" w14:textId="59EA730A" w:rsidR="004173BA" w:rsidRDefault="004173BA" w:rsidP="00B45D45">
      <w:pPr>
        <w:tabs>
          <w:tab w:val="left" w:pos="3871"/>
        </w:tabs>
        <w:spacing w:before="108"/>
      </w:pPr>
      <w:r>
        <w:rPr>
          <w:rStyle w:val="FootnoteReference"/>
        </w:rPr>
        <w:footnoteRef/>
      </w:r>
      <w:r>
        <w:t xml:space="preserve"> </w:t>
      </w:r>
      <w:proofErr w:type="spellStart"/>
      <w:r>
        <w:rPr>
          <w:rFonts w:ascii="Lucida Sans"/>
          <w:color w:val="1D1D1B"/>
          <w:sz w:val="14"/>
        </w:rPr>
        <w:t>FoodDrinkEurope</w:t>
      </w:r>
      <w:proofErr w:type="spellEnd"/>
      <w:r>
        <w:rPr>
          <w:rFonts w:ascii="Lucida Sans"/>
          <w:color w:val="1D1D1B"/>
          <w:sz w:val="14"/>
        </w:rPr>
        <w:t xml:space="preserve">, </w:t>
      </w:r>
      <w:r>
        <w:rPr>
          <w:rFonts w:ascii="Lucida Sans"/>
          <w:color w:val="1D1D1B"/>
          <w:sz w:val="14"/>
        </w:rPr>
        <w:t>Всяка</w:t>
      </w:r>
      <w:r>
        <w:rPr>
          <w:rFonts w:ascii="Lucida Sans"/>
          <w:color w:val="1D1D1B"/>
          <w:sz w:val="14"/>
        </w:rPr>
        <w:t xml:space="preserve"> </w:t>
      </w:r>
      <w:r>
        <w:rPr>
          <w:rFonts w:ascii="Lucida Sans"/>
          <w:color w:val="1D1D1B"/>
          <w:sz w:val="14"/>
        </w:rPr>
        <w:t>троха</w:t>
      </w:r>
      <w:r>
        <w:rPr>
          <w:rFonts w:ascii="Lucida Sans"/>
          <w:color w:val="1D1D1B"/>
          <w:sz w:val="14"/>
        </w:rPr>
        <w:t xml:space="preserve"> </w:t>
      </w:r>
      <w:r>
        <w:rPr>
          <w:rFonts w:ascii="Lucida Sans"/>
          <w:color w:val="1D1D1B"/>
          <w:sz w:val="14"/>
        </w:rPr>
        <w:t>се</w:t>
      </w:r>
      <w:r>
        <w:rPr>
          <w:rFonts w:ascii="Lucida Sans"/>
          <w:color w:val="1D1D1B"/>
          <w:sz w:val="14"/>
        </w:rPr>
        <w:t xml:space="preserve"> </w:t>
      </w:r>
      <w:r>
        <w:rPr>
          <w:rFonts w:ascii="Lucida Sans"/>
          <w:color w:val="1D1D1B"/>
          <w:sz w:val="14"/>
        </w:rPr>
        <w:t>брои</w:t>
      </w:r>
      <w:r>
        <w:rPr>
          <w:rFonts w:ascii="Lucida Sans"/>
          <w:color w:val="1D1D1B"/>
          <w:sz w:val="14"/>
        </w:rPr>
        <w:t xml:space="preserve"> </w:t>
      </w:r>
      <w:hyperlink r:id="rId14">
        <w:r>
          <w:rPr>
            <w:rFonts w:ascii="Lucida Sans"/>
            <w:color w:val="153D8A"/>
            <w:sz w:val="14"/>
            <w:u w:val="single" w:color="153D8A"/>
          </w:rPr>
          <w:t>Съвместната</w:t>
        </w:r>
        <w:r>
          <w:rPr>
            <w:rFonts w:ascii="Lucida Sans"/>
            <w:color w:val="153D8A"/>
            <w:sz w:val="14"/>
            <w:u w:val="single" w:color="153D8A"/>
          </w:rPr>
          <w:t xml:space="preserve"> </w:t>
        </w:r>
        <w:r>
          <w:rPr>
            <w:rFonts w:ascii="Lucida Sans"/>
            <w:color w:val="153D8A"/>
            <w:sz w:val="14"/>
            <w:u w:val="single" w:color="153D8A"/>
          </w:rPr>
          <w:t>декларация</w:t>
        </w:r>
        <w:r>
          <w:rPr>
            <w:rFonts w:ascii="Lucida Sans"/>
            <w:color w:val="153D8A"/>
            <w:sz w:val="14"/>
            <w:u w:val="single" w:color="153D8A"/>
          </w:rPr>
          <w:t xml:space="preserve"> </w:t>
        </w:r>
        <w:r>
          <w:rPr>
            <w:rFonts w:ascii="Lucida Sans"/>
            <w:color w:val="153D8A"/>
            <w:sz w:val="14"/>
            <w:u w:val="single" w:color="153D8A"/>
          </w:rPr>
          <w:t>относно</w:t>
        </w:r>
        <w:r>
          <w:rPr>
            <w:rFonts w:ascii="Lucida Sans"/>
            <w:color w:val="153D8A"/>
            <w:sz w:val="14"/>
            <w:u w:val="single" w:color="153D8A"/>
          </w:rPr>
          <w:t xml:space="preserve"> </w:t>
        </w:r>
        <w:r>
          <w:rPr>
            <w:rFonts w:ascii="Lucida Sans"/>
            <w:color w:val="153D8A"/>
            <w:sz w:val="14"/>
            <w:u w:val="single" w:color="153D8A"/>
          </w:rPr>
          <w:t>разхищението</w:t>
        </w:r>
        <w:r>
          <w:rPr>
            <w:rFonts w:ascii="Lucida Sans"/>
            <w:color w:val="153D8A"/>
            <w:sz w:val="14"/>
            <w:u w:val="single" w:color="153D8A"/>
          </w:rPr>
          <w:t xml:space="preserve"> </w:t>
        </w:r>
        <w:r>
          <w:rPr>
            <w:rFonts w:ascii="Lucida Sans"/>
            <w:color w:val="153D8A"/>
            <w:sz w:val="14"/>
            <w:u w:val="single" w:color="153D8A"/>
          </w:rPr>
          <w:t>на</w:t>
        </w:r>
        <w:r>
          <w:rPr>
            <w:rFonts w:ascii="Lucida Sans"/>
            <w:color w:val="153D8A"/>
            <w:sz w:val="14"/>
            <w:u w:val="single" w:color="153D8A"/>
          </w:rPr>
          <w:t xml:space="preserve"> </w:t>
        </w:r>
        <w:r>
          <w:rPr>
            <w:rFonts w:ascii="Lucida Sans"/>
            <w:color w:val="153D8A"/>
            <w:sz w:val="14"/>
            <w:u w:val="single" w:color="153D8A"/>
          </w:rPr>
          <w:t>храни</w:t>
        </w:r>
      </w:hyperlink>
      <w:r>
        <w:rPr>
          <w:rFonts w:ascii="Lucida Sans"/>
          <w:color w:val="1D1D1B"/>
          <w:sz w:val="14"/>
        </w:rPr>
        <w:t xml:space="preserve">, 2013 </w:t>
      </w:r>
      <w:r>
        <w:rPr>
          <w:rFonts w:ascii="Lucida Sans"/>
          <w:color w:val="1D1D1B"/>
          <w:sz w:val="14"/>
        </w:rPr>
        <w:t>г</w:t>
      </w:r>
      <w:r>
        <w:rPr>
          <w:rFonts w:ascii="Lucida Sans"/>
          <w:color w:val="1D1D1B"/>
          <w:sz w:val="14"/>
        </w:rPr>
        <w:t>.</w:t>
      </w:r>
    </w:p>
  </w:footnote>
  <w:footnote w:id="20">
    <w:p w14:paraId="763E9516" w14:textId="77777777" w:rsidR="004173BA" w:rsidRDefault="004173BA" w:rsidP="00B45D45">
      <w:pPr>
        <w:tabs>
          <w:tab w:val="left" w:pos="3871"/>
        </w:tabs>
        <w:spacing w:before="108"/>
        <w:rPr>
          <w:rFonts w:ascii="Lucida Sans" w:eastAsia="Lucida Sans" w:hAnsi="Lucida Sans" w:cs="Lucida Sans"/>
          <w:sz w:val="14"/>
          <w:szCs w:val="14"/>
        </w:rPr>
      </w:pPr>
      <w:r>
        <w:rPr>
          <w:rStyle w:val="FootnoteReference"/>
        </w:rPr>
        <w:footnoteRef/>
      </w:r>
      <w:r>
        <w:t xml:space="preserve"> </w:t>
      </w:r>
      <w:hyperlink r:id="rId15">
        <w:r>
          <w:rPr>
            <w:rFonts w:ascii="Lucida Sans"/>
            <w:color w:val="153D8A"/>
            <w:sz w:val="14"/>
            <w:u w:val="single" w:color="153D8A"/>
          </w:rPr>
          <w:t>https://eur-lex.europa.eu/legal-content/EN/TXT/?uri=CELEX%3A52018XC0416</w:t>
        </w:r>
      </w:hyperlink>
      <w:r>
        <w:rPr>
          <w:rFonts w:ascii="Lucida Sans"/>
          <w:color w:val="153D8A"/>
          <w:sz w:val="14"/>
          <w:u w:val="single" w:color="153D8A"/>
        </w:rPr>
        <w:t xml:space="preserve">  %2801  %29</w:t>
      </w:r>
    </w:p>
    <w:p w14:paraId="74938857" w14:textId="382172D1" w:rsidR="004173BA" w:rsidRDefault="004173BA">
      <w:pPr>
        <w:pStyle w:val="FootnoteText"/>
      </w:pPr>
    </w:p>
  </w:footnote>
  <w:footnote w:id="21">
    <w:p w14:paraId="513DD066" w14:textId="4E5F83DD" w:rsidR="004173BA" w:rsidRDefault="004173BA" w:rsidP="00A61043">
      <w:pPr>
        <w:tabs>
          <w:tab w:val="left" w:pos="2851"/>
        </w:tabs>
        <w:spacing w:before="75"/>
      </w:pPr>
      <w:r>
        <w:rPr>
          <w:rStyle w:val="FootnoteReference"/>
        </w:rPr>
        <w:footnoteRef/>
      </w:r>
      <w:r>
        <w:t xml:space="preserve"> </w:t>
      </w:r>
      <w:hyperlink r:id="rId16">
        <w:r>
          <w:rPr>
            <w:rFonts w:ascii="Lucida Sans"/>
            <w:color w:val="153D8A"/>
            <w:sz w:val="14"/>
          </w:rPr>
          <w:t>Използване</w:t>
        </w:r>
        <w:r>
          <w:rPr>
            <w:rFonts w:ascii="Lucida Sans"/>
            <w:color w:val="153D8A"/>
            <w:sz w:val="14"/>
          </w:rPr>
          <w:t xml:space="preserve"> </w:t>
        </w:r>
        <w:r>
          <w:rPr>
            <w:rFonts w:ascii="Lucida Sans"/>
            <w:color w:val="153D8A"/>
            <w:sz w:val="14"/>
          </w:rPr>
          <w:t>на</w:t>
        </w:r>
        <w:r>
          <w:rPr>
            <w:rFonts w:ascii="Lucida Sans"/>
            <w:color w:val="153D8A"/>
            <w:sz w:val="14"/>
          </w:rPr>
          <w:t xml:space="preserve"> </w:t>
        </w:r>
        <w:r>
          <w:rPr>
            <w:rFonts w:ascii="Lucida Sans"/>
            <w:color w:val="153D8A"/>
            <w:sz w:val="14"/>
          </w:rPr>
          <w:t>храните</w:t>
        </w:r>
        <w:r>
          <w:rPr>
            <w:rFonts w:ascii="Lucida Sans"/>
            <w:color w:val="153D8A"/>
            <w:sz w:val="14"/>
          </w:rPr>
          <w:t xml:space="preserve"> </w:t>
        </w:r>
        <w:r>
          <w:rPr>
            <w:rFonts w:ascii="Lucida Sans"/>
            <w:color w:val="153D8A"/>
            <w:sz w:val="14"/>
          </w:rPr>
          <w:t>за</w:t>
        </w:r>
        <w:r>
          <w:rPr>
            <w:rFonts w:ascii="Lucida Sans"/>
            <w:color w:val="153D8A"/>
            <w:sz w:val="14"/>
          </w:rPr>
          <w:t xml:space="preserve"> </w:t>
        </w:r>
        <w:r>
          <w:rPr>
            <w:rFonts w:ascii="Lucida Sans"/>
            <w:color w:val="153D8A"/>
            <w:sz w:val="14"/>
          </w:rPr>
          <w:t>социални</w:t>
        </w:r>
        <w:r>
          <w:rPr>
            <w:rFonts w:ascii="Lucida Sans"/>
            <w:color w:val="153D8A"/>
            <w:sz w:val="14"/>
          </w:rPr>
          <w:t xml:space="preserve"> </w:t>
        </w:r>
        <w:r>
          <w:rPr>
            <w:rFonts w:ascii="Lucida Sans"/>
            <w:color w:val="153D8A"/>
            <w:sz w:val="14"/>
          </w:rPr>
          <w:t>иновации</w:t>
        </w:r>
        <w:r>
          <w:rPr>
            <w:rFonts w:ascii="Lucida Sans"/>
            <w:color w:val="153D8A"/>
            <w:sz w:val="14"/>
          </w:rPr>
          <w:t xml:space="preserve"> </w:t>
        </w:r>
        <w:r>
          <w:rPr>
            <w:rFonts w:ascii="Lucida Sans"/>
            <w:color w:val="153D8A"/>
            <w:sz w:val="14"/>
          </w:rPr>
          <w:t>чрез</w:t>
        </w:r>
        <w:r>
          <w:rPr>
            <w:rFonts w:ascii="Lucida Sans"/>
            <w:color w:val="153D8A"/>
            <w:sz w:val="14"/>
          </w:rPr>
          <w:t xml:space="preserve"> </w:t>
        </w:r>
        <w:r>
          <w:rPr>
            <w:rFonts w:ascii="Lucida Sans"/>
            <w:color w:val="153D8A"/>
            <w:sz w:val="14"/>
          </w:rPr>
          <w:t>оптимизиране</w:t>
        </w:r>
        <w:r>
          <w:rPr>
            <w:rFonts w:ascii="Lucida Sans"/>
            <w:color w:val="153D8A"/>
            <w:sz w:val="14"/>
          </w:rPr>
          <w:t xml:space="preserve"> </w:t>
        </w:r>
        <w:r>
          <w:rPr>
            <w:rFonts w:ascii="Lucida Sans"/>
            <w:color w:val="153D8A"/>
            <w:sz w:val="14"/>
          </w:rPr>
          <w:t>на</w:t>
        </w:r>
        <w:r>
          <w:rPr>
            <w:rFonts w:ascii="Lucida Sans"/>
            <w:color w:val="153D8A"/>
            <w:sz w:val="14"/>
          </w:rPr>
          <w:t xml:space="preserve"> </w:t>
        </w:r>
        <w:r>
          <w:rPr>
            <w:rFonts w:ascii="Lucida Sans"/>
            <w:color w:val="153D8A"/>
            <w:sz w:val="14"/>
          </w:rPr>
          <w:t>стратегиите</w:t>
        </w:r>
        <w:r>
          <w:rPr>
            <w:rFonts w:ascii="Lucida Sans"/>
            <w:color w:val="153D8A"/>
            <w:sz w:val="14"/>
          </w:rPr>
          <w:t xml:space="preserve"> </w:t>
        </w:r>
        <w:r>
          <w:rPr>
            <w:rFonts w:ascii="Lucida Sans"/>
            <w:color w:val="153D8A"/>
            <w:sz w:val="14"/>
          </w:rPr>
          <w:t>за</w:t>
        </w:r>
        <w:r>
          <w:rPr>
            <w:rFonts w:ascii="Lucida Sans"/>
            <w:color w:val="153D8A"/>
            <w:sz w:val="14"/>
          </w:rPr>
          <w:t xml:space="preserve"> </w:t>
        </w:r>
        <w:r>
          <w:rPr>
            <w:rFonts w:ascii="Lucida Sans"/>
            <w:color w:val="153D8A"/>
            <w:sz w:val="14"/>
          </w:rPr>
          <w:t>предотвратяване</w:t>
        </w:r>
        <w:r>
          <w:rPr>
            <w:rFonts w:ascii="Lucida Sans"/>
            <w:color w:val="153D8A"/>
            <w:sz w:val="14"/>
          </w:rPr>
          <w:t xml:space="preserve"> </w:t>
        </w:r>
        <w:r>
          <w:rPr>
            <w:rFonts w:ascii="Lucida Sans"/>
            <w:color w:val="153D8A"/>
            <w:sz w:val="14"/>
          </w:rPr>
          <w:t>на</w:t>
        </w:r>
        <w:r>
          <w:rPr>
            <w:rFonts w:ascii="Lucida Sans"/>
            <w:color w:val="153D8A"/>
            <w:sz w:val="14"/>
          </w:rPr>
          <w:t xml:space="preserve"> </w:t>
        </w:r>
        <w:r>
          <w:rPr>
            <w:rFonts w:ascii="Lucida Sans"/>
            <w:color w:val="153D8A"/>
            <w:sz w:val="14"/>
          </w:rPr>
          <w:t>генерирането</w:t>
        </w:r>
        <w:r>
          <w:rPr>
            <w:rFonts w:ascii="Lucida Sans"/>
            <w:color w:val="153D8A"/>
            <w:sz w:val="14"/>
          </w:rPr>
          <w:t xml:space="preserve"> </w:t>
        </w:r>
        <w:r>
          <w:rPr>
            <w:rFonts w:ascii="Lucida Sans"/>
            <w:color w:val="153D8A"/>
            <w:sz w:val="14"/>
          </w:rPr>
          <w:t>на</w:t>
        </w:r>
        <w:r>
          <w:rPr>
            <w:rFonts w:ascii="Lucida Sans"/>
            <w:color w:val="153D8A"/>
            <w:sz w:val="14"/>
          </w:rPr>
          <w:t xml:space="preserve"> </w:t>
        </w:r>
        <w:r>
          <w:rPr>
            <w:rFonts w:ascii="Lucida Sans"/>
            <w:color w:val="153D8A"/>
            <w:sz w:val="14"/>
          </w:rPr>
          <w:t>отпадъци</w:t>
        </w:r>
      </w:hyperlink>
      <w:r>
        <w:rPr>
          <w:rFonts w:ascii="Lucida Sans"/>
          <w:color w:val="1D1D1B"/>
          <w:sz w:val="14"/>
        </w:rPr>
        <w:t xml:space="preserve">, </w:t>
      </w:r>
      <w:r w:rsidRPr="00A61043">
        <w:rPr>
          <w:rFonts w:cstheme="minorHAnsi"/>
          <w:color w:val="153D8A"/>
          <w:sz w:val="14"/>
        </w:rPr>
        <w:t>2016 г.</w:t>
      </w:r>
    </w:p>
  </w:footnote>
  <w:footnote w:id="22">
    <w:p w14:paraId="79DE5DD0" w14:textId="35D21B45" w:rsidR="004173BA" w:rsidRDefault="004173BA" w:rsidP="00A61043">
      <w:pPr>
        <w:tabs>
          <w:tab w:val="left" w:pos="2851"/>
        </w:tabs>
        <w:spacing w:before="108"/>
      </w:pPr>
      <w:r>
        <w:rPr>
          <w:rStyle w:val="FootnoteReference"/>
        </w:rPr>
        <w:footnoteRef/>
      </w:r>
      <w:r>
        <w:t xml:space="preserve"> </w:t>
      </w:r>
      <w:proofErr w:type="spellStart"/>
      <w:r w:rsidRPr="00555109">
        <w:rPr>
          <w:rFonts w:ascii="Lucida Sans"/>
          <w:color w:val="153D8A"/>
          <w:sz w:val="14"/>
        </w:rPr>
        <w:t>EuroCommerce</w:t>
      </w:r>
      <w:proofErr w:type="spellEnd"/>
    </w:p>
  </w:footnote>
  <w:footnote w:id="23">
    <w:p w14:paraId="274F76BC" w14:textId="003DA744" w:rsidR="004173BA" w:rsidRDefault="004173BA" w:rsidP="00A61043">
      <w:pPr>
        <w:tabs>
          <w:tab w:val="left" w:pos="2851"/>
        </w:tabs>
        <w:spacing w:before="108"/>
      </w:pPr>
      <w:r>
        <w:rPr>
          <w:rStyle w:val="FootnoteReference"/>
        </w:rPr>
        <w:footnoteRef/>
      </w:r>
      <w:r>
        <w:t xml:space="preserve"> </w:t>
      </w:r>
      <w:hyperlink r:id="rId17">
        <w:r w:rsidRPr="00095F7F">
          <w:rPr>
            <w:rFonts w:ascii="Lucida Sans"/>
            <w:color w:val="153D8A"/>
            <w:sz w:val="14"/>
          </w:rPr>
          <w:t>Програма</w:t>
        </w:r>
        <w:r w:rsidRPr="00095F7F">
          <w:rPr>
            <w:rFonts w:ascii="Lucida Sans"/>
            <w:color w:val="153D8A"/>
            <w:sz w:val="14"/>
          </w:rPr>
          <w:t xml:space="preserve"> </w:t>
        </w:r>
        <w:r w:rsidRPr="00095F7F">
          <w:rPr>
            <w:rFonts w:ascii="Lucida Sans"/>
            <w:color w:val="153D8A"/>
            <w:sz w:val="14"/>
          </w:rPr>
          <w:t>за</w:t>
        </w:r>
        <w:r w:rsidRPr="00095F7F">
          <w:rPr>
            <w:rFonts w:ascii="Lucida Sans"/>
            <w:color w:val="153D8A"/>
            <w:sz w:val="14"/>
          </w:rPr>
          <w:t xml:space="preserve"> </w:t>
        </w:r>
        <w:r w:rsidRPr="00095F7F">
          <w:rPr>
            <w:rFonts w:ascii="Lucida Sans"/>
            <w:color w:val="153D8A"/>
            <w:sz w:val="14"/>
          </w:rPr>
          <w:t>действие</w:t>
        </w:r>
        <w:r w:rsidRPr="00095F7F">
          <w:rPr>
            <w:rFonts w:ascii="Lucida Sans"/>
            <w:color w:val="153D8A"/>
            <w:sz w:val="14"/>
          </w:rPr>
          <w:t xml:space="preserve"> </w:t>
        </w:r>
        <w:r w:rsidRPr="00095F7F">
          <w:rPr>
            <w:rFonts w:ascii="Lucida Sans"/>
            <w:color w:val="153D8A"/>
            <w:sz w:val="14"/>
          </w:rPr>
          <w:t>в</w:t>
        </w:r>
        <w:r w:rsidRPr="00095F7F">
          <w:rPr>
            <w:rFonts w:ascii="Lucida Sans"/>
            <w:color w:val="153D8A"/>
            <w:sz w:val="14"/>
          </w:rPr>
          <w:t xml:space="preserve"> </w:t>
        </w:r>
        <w:r w:rsidRPr="00095F7F">
          <w:rPr>
            <w:rFonts w:ascii="Lucida Sans"/>
            <w:color w:val="153D8A"/>
            <w:sz w:val="14"/>
          </w:rPr>
          <w:t>областта</w:t>
        </w:r>
        <w:r w:rsidRPr="00095F7F">
          <w:rPr>
            <w:rFonts w:ascii="Lucida Sans"/>
            <w:color w:val="153D8A"/>
            <w:sz w:val="14"/>
          </w:rPr>
          <w:t xml:space="preserve"> </w:t>
        </w:r>
        <w:r w:rsidRPr="00095F7F">
          <w:rPr>
            <w:rFonts w:ascii="Lucida Sans"/>
            <w:color w:val="153D8A"/>
            <w:sz w:val="14"/>
          </w:rPr>
          <w:t>на</w:t>
        </w:r>
        <w:r w:rsidRPr="00095F7F">
          <w:rPr>
            <w:rFonts w:ascii="Lucida Sans"/>
            <w:color w:val="153D8A"/>
            <w:sz w:val="14"/>
          </w:rPr>
          <w:t xml:space="preserve"> </w:t>
        </w:r>
        <w:r w:rsidRPr="00095F7F">
          <w:rPr>
            <w:rFonts w:ascii="Lucida Sans"/>
            <w:color w:val="153D8A"/>
            <w:sz w:val="14"/>
          </w:rPr>
          <w:t>околната</w:t>
        </w:r>
        <w:r w:rsidRPr="00095F7F">
          <w:rPr>
            <w:rFonts w:ascii="Lucida Sans"/>
            <w:color w:val="153D8A"/>
            <w:sz w:val="14"/>
          </w:rPr>
          <w:t xml:space="preserve"> </w:t>
        </w:r>
        <w:r w:rsidRPr="00095F7F">
          <w:rPr>
            <w:rFonts w:ascii="Lucida Sans"/>
            <w:color w:val="153D8A"/>
            <w:sz w:val="14"/>
          </w:rPr>
          <w:t>среда</w:t>
        </w:r>
        <w:r w:rsidRPr="00095F7F">
          <w:rPr>
            <w:rFonts w:ascii="Lucida Sans"/>
            <w:color w:val="153D8A"/>
            <w:sz w:val="14"/>
          </w:rPr>
          <w:t xml:space="preserve"> </w:t>
        </w:r>
        <w:r w:rsidRPr="00095F7F">
          <w:rPr>
            <w:rFonts w:ascii="Lucida Sans"/>
            <w:color w:val="153D8A"/>
            <w:sz w:val="14"/>
          </w:rPr>
          <w:t>на</w:t>
        </w:r>
        <w:r w:rsidRPr="00095F7F">
          <w:rPr>
            <w:rFonts w:ascii="Lucida Sans"/>
            <w:color w:val="153D8A"/>
            <w:sz w:val="14"/>
          </w:rPr>
          <w:t xml:space="preserve"> </w:t>
        </w:r>
        <w:r w:rsidRPr="00095F7F">
          <w:rPr>
            <w:rFonts w:ascii="Lucida Sans"/>
            <w:color w:val="153D8A"/>
            <w:sz w:val="14"/>
          </w:rPr>
          <w:t>търговците</w:t>
        </w:r>
        <w:r w:rsidRPr="00095F7F">
          <w:rPr>
            <w:rFonts w:ascii="Lucida Sans"/>
            <w:color w:val="153D8A"/>
            <w:sz w:val="14"/>
          </w:rPr>
          <w:t xml:space="preserve"> </w:t>
        </w:r>
        <w:r w:rsidRPr="00095F7F">
          <w:rPr>
            <w:rFonts w:ascii="Lucida Sans"/>
            <w:color w:val="153D8A"/>
            <w:sz w:val="14"/>
          </w:rPr>
          <w:t>на</w:t>
        </w:r>
        <w:r w:rsidRPr="00095F7F">
          <w:rPr>
            <w:rFonts w:ascii="Lucida Sans"/>
            <w:color w:val="153D8A"/>
            <w:sz w:val="14"/>
          </w:rPr>
          <w:t xml:space="preserve"> </w:t>
        </w:r>
        <w:r w:rsidRPr="00095F7F">
          <w:rPr>
            <w:rFonts w:ascii="Lucida Sans"/>
            <w:color w:val="153D8A"/>
            <w:sz w:val="14"/>
          </w:rPr>
          <w:t>дребно</w:t>
        </w:r>
        <w:r w:rsidRPr="00095F7F">
          <w:rPr>
            <w:rFonts w:ascii="Lucida Sans"/>
            <w:color w:val="153D8A"/>
            <w:sz w:val="14"/>
          </w:rPr>
          <w:t xml:space="preserve"> </w:t>
        </w:r>
        <w:r>
          <w:rPr>
            <w:rFonts w:ascii="Lucida Sans" w:hAnsi="Lucida Sans"/>
            <w:color w:val="153D8A"/>
            <w:sz w:val="14"/>
            <w:szCs w:val="14"/>
            <w:u w:val="single" w:color="153D8A"/>
          </w:rPr>
          <w:t>(REAP)</w:t>
        </w:r>
      </w:hyperlink>
      <w:r>
        <w:rPr>
          <w:rFonts w:ascii="Lucida Sans" w:hAnsi="Lucida Sans"/>
          <w:color w:val="1D1D1B"/>
          <w:sz w:val="14"/>
          <w:szCs w:val="14"/>
        </w:rPr>
        <w:t xml:space="preserve">, </w:t>
      </w:r>
      <w:r w:rsidRPr="00E26E29">
        <w:rPr>
          <w:rFonts w:cstheme="minorHAnsi"/>
          <w:color w:val="1D1D1B"/>
          <w:sz w:val="14"/>
        </w:rPr>
        <w:t>2012 г.</w:t>
      </w:r>
    </w:p>
  </w:footnote>
  <w:footnote w:id="24">
    <w:p w14:paraId="29A488C0" w14:textId="073E688D" w:rsidR="004173BA" w:rsidRPr="00E26E29" w:rsidRDefault="004173BA">
      <w:pPr>
        <w:pStyle w:val="FootnoteText"/>
        <w:rPr>
          <w:rFonts w:cstheme="minorHAnsi"/>
        </w:rPr>
      </w:pPr>
      <w:r>
        <w:rPr>
          <w:rStyle w:val="FootnoteReference"/>
        </w:rPr>
        <w:footnoteRef/>
      </w:r>
      <w:r>
        <w:t xml:space="preserve"> </w:t>
      </w:r>
      <w:r>
        <w:rPr>
          <w:color w:val="1D1D1B"/>
          <w:sz w:val="14"/>
        </w:rPr>
        <w:t>Ф</w:t>
      </w:r>
      <w:r w:rsidRPr="00A61043">
        <w:rPr>
          <w:rFonts w:ascii="Lucida Sans"/>
          <w:color w:val="1D1D1B"/>
          <w:sz w:val="14"/>
        </w:rPr>
        <w:t>орум</w:t>
      </w:r>
      <w:r w:rsidRPr="00A61043">
        <w:rPr>
          <w:rFonts w:ascii="Lucida Sans"/>
          <w:color w:val="1D1D1B"/>
          <w:sz w:val="14"/>
        </w:rPr>
        <w:t xml:space="preserve"> </w:t>
      </w:r>
      <w:r w:rsidRPr="00A61043">
        <w:rPr>
          <w:rFonts w:ascii="Lucida Sans"/>
          <w:color w:val="1D1D1B"/>
          <w:sz w:val="14"/>
        </w:rPr>
        <w:t>за</w:t>
      </w:r>
      <w:r w:rsidRPr="00A61043">
        <w:rPr>
          <w:rFonts w:ascii="Lucida Sans"/>
          <w:color w:val="1D1D1B"/>
          <w:sz w:val="14"/>
        </w:rPr>
        <w:t xml:space="preserve"> </w:t>
      </w:r>
      <w:r w:rsidRPr="00A61043">
        <w:rPr>
          <w:rFonts w:ascii="Lucida Sans"/>
          <w:color w:val="1D1D1B"/>
          <w:sz w:val="14"/>
        </w:rPr>
        <w:t>потребителски</w:t>
      </w:r>
      <w:r w:rsidRPr="00A61043">
        <w:rPr>
          <w:rFonts w:ascii="Lucida Sans"/>
          <w:color w:val="1D1D1B"/>
          <w:sz w:val="14"/>
        </w:rPr>
        <w:t xml:space="preserve"> </w:t>
      </w:r>
      <w:r w:rsidRPr="00A61043">
        <w:rPr>
          <w:rFonts w:ascii="Lucida Sans"/>
          <w:color w:val="1D1D1B"/>
          <w:sz w:val="14"/>
        </w:rPr>
        <w:t>стоки</w:t>
      </w:r>
      <w:r w:rsidRPr="00A61043">
        <w:rPr>
          <w:rFonts w:ascii="Lucida Sans"/>
          <w:color w:val="1D1D1B"/>
          <w:sz w:val="14"/>
        </w:rPr>
        <w:t xml:space="preserve">, </w:t>
      </w:r>
      <w:hyperlink r:id="rId18">
        <w:r w:rsidRPr="00A61043">
          <w:rPr>
            <w:rFonts w:ascii="Lucida Sans"/>
            <w:color w:val="153D8A"/>
            <w:sz w:val="14"/>
            <w:u w:val="single" w:color="153D8A"/>
          </w:rPr>
          <w:t>Резолюция</w:t>
        </w:r>
        <w:r w:rsidRPr="00A61043">
          <w:rPr>
            <w:rFonts w:ascii="Lucida Sans"/>
            <w:color w:val="153D8A"/>
            <w:sz w:val="14"/>
            <w:u w:val="single" w:color="153D8A"/>
          </w:rPr>
          <w:t xml:space="preserve"> </w:t>
        </w:r>
        <w:r w:rsidRPr="00A61043">
          <w:rPr>
            <w:rFonts w:ascii="Lucida Sans"/>
            <w:color w:val="153D8A"/>
            <w:sz w:val="14"/>
            <w:u w:val="single" w:color="153D8A"/>
          </w:rPr>
          <w:t>относно</w:t>
        </w:r>
        <w:r w:rsidRPr="00A61043">
          <w:rPr>
            <w:rFonts w:ascii="Lucida Sans"/>
            <w:color w:val="153D8A"/>
            <w:sz w:val="14"/>
            <w:u w:val="single" w:color="153D8A"/>
          </w:rPr>
          <w:t xml:space="preserve"> </w:t>
        </w:r>
        <w:r w:rsidRPr="00A61043">
          <w:rPr>
            <w:rFonts w:ascii="Lucida Sans"/>
            <w:color w:val="153D8A"/>
            <w:sz w:val="14"/>
            <w:u w:val="single" w:color="153D8A"/>
          </w:rPr>
          <w:t>разхищението</w:t>
        </w:r>
        <w:r w:rsidRPr="00A61043">
          <w:rPr>
            <w:rFonts w:ascii="Lucida Sans"/>
            <w:color w:val="153D8A"/>
            <w:sz w:val="14"/>
            <w:u w:val="single" w:color="153D8A"/>
          </w:rPr>
          <w:t xml:space="preserve"> </w:t>
        </w:r>
        <w:r w:rsidRPr="00A61043">
          <w:rPr>
            <w:rFonts w:ascii="Lucida Sans"/>
            <w:color w:val="153D8A"/>
            <w:sz w:val="14"/>
            <w:u w:val="single" w:color="153D8A"/>
          </w:rPr>
          <w:t>на</w:t>
        </w:r>
        <w:r w:rsidRPr="00A61043">
          <w:rPr>
            <w:rFonts w:ascii="Lucida Sans"/>
            <w:color w:val="153D8A"/>
            <w:sz w:val="14"/>
            <w:u w:val="single" w:color="153D8A"/>
          </w:rPr>
          <w:t xml:space="preserve"> </w:t>
        </w:r>
        <w:r w:rsidRPr="00A61043">
          <w:rPr>
            <w:rFonts w:ascii="Lucida Sans"/>
            <w:color w:val="153D8A"/>
            <w:sz w:val="14"/>
            <w:u w:val="single" w:color="153D8A"/>
          </w:rPr>
          <w:t>храни</w:t>
        </w:r>
      </w:hyperlink>
      <w:r w:rsidRPr="00A61043">
        <w:rPr>
          <w:rFonts w:ascii="Lucida Sans"/>
          <w:color w:val="1D1D1B"/>
          <w:sz w:val="14"/>
        </w:rPr>
        <w:t xml:space="preserve">, </w:t>
      </w:r>
      <w:r w:rsidRPr="00E26E29">
        <w:rPr>
          <w:rFonts w:cstheme="minorHAnsi"/>
          <w:color w:val="1D1D1B"/>
          <w:sz w:val="14"/>
        </w:rPr>
        <w:t>2015 г.</w:t>
      </w:r>
    </w:p>
  </w:footnote>
  <w:footnote w:id="25">
    <w:p w14:paraId="38FB748D" w14:textId="11656576" w:rsidR="004173BA" w:rsidRPr="00E26E29" w:rsidRDefault="004173BA" w:rsidP="002C7488">
      <w:pPr>
        <w:tabs>
          <w:tab w:val="left" w:pos="2851"/>
        </w:tabs>
        <w:spacing w:before="108"/>
        <w:rPr>
          <w:rFonts w:cstheme="minorHAnsi"/>
        </w:rPr>
      </w:pPr>
      <w:r>
        <w:rPr>
          <w:rStyle w:val="FootnoteReference"/>
        </w:rPr>
        <w:footnoteRef/>
      </w:r>
      <w:r>
        <w:t xml:space="preserve"> </w:t>
      </w:r>
      <w:hyperlink r:id="rId19">
        <w:r w:rsidRPr="00095F7F">
          <w:rPr>
            <w:rFonts w:ascii="Lucida Sans"/>
            <w:color w:val="153D8A"/>
            <w:sz w:val="14"/>
          </w:rPr>
          <w:t>Най</w:t>
        </w:r>
        <w:r w:rsidRPr="00095F7F">
          <w:rPr>
            <w:rFonts w:ascii="Lucida Sans"/>
            <w:color w:val="153D8A"/>
            <w:sz w:val="14"/>
          </w:rPr>
          <w:t>-</w:t>
        </w:r>
        <w:r w:rsidRPr="00095F7F">
          <w:rPr>
            <w:rFonts w:ascii="Lucida Sans"/>
            <w:color w:val="153D8A"/>
            <w:sz w:val="14"/>
          </w:rPr>
          <w:t>добрите</w:t>
        </w:r>
        <w:r w:rsidRPr="00095F7F">
          <w:rPr>
            <w:rFonts w:ascii="Lucida Sans"/>
            <w:color w:val="153D8A"/>
            <w:sz w:val="14"/>
          </w:rPr>
          <w:t xml:space="preserve"> </w:t>
        </w:r>
        <w:r w:rsidRPr="00095F7F">
          <w:rPr>
            <w:rFonts w:ascii="Lucida Sans"/>
            <w:color w:val="153D8A"/>
            <w:sz w:val="14"/>
          </w:rPr>
          <w:t>практики</w:t>
        </w:r>
        <w:r w:rsidRPr="00095F7F">
          <w:rPr>
            <w:rFonts w:ascii="Lucida Sans"/>
            <w:color w:val="153D8A"/>
            <w:sz w:val="14"/>
          </w:rPr>
          <w:t xml:space="preserve"> </w:t>
        </w:r>
        <w:r w:rsidRPr="00095F7F">
          <w:rPr>
            <w:rFonts w:ascii="Lucida Sans"/>
            <w:color w:val="153D8A"/>
            <w:sz w:val="14"/>
          </w:rPr>
          <w:t>на</w:t>
        </w:r>
        <w:r w:rsidRPr="00095F7F">
          <w:rPr>
            <w:rFonts w:ascii="Lucida Sans"/>
            <w:color w:val="153D8A"/>
            <w:sz w:val="14"/>
          </w:rPr>
          <w:t xml:space="preserve"> </w:t>
        </w:r>
        <w:r w:rsidRPr="00095F7F">
          <w:rPr>
            <w:rFonts w:ascii="Lucida Sans"/>
            <w:color w:val="153D8A"/>
            <w:sz w:val="14"/>
          </w:rPr>
          <w:t>членовете</w:t>
        </w:r>
        <w:r w:rsidRPr="00095F7F">
          <w:rPr>
            <w:rFonts w:ascii="Lucida Sans"/>
            <w:color w:val="153D8A"/>
            <w:sz w:val="14"/>
          </w:rPr>
          <w:t xml:space="preserve"> </w:t>
        </w:r>
        <w:r w:rsidRPr="00095F7F">
          <w:rPr>
            <w:rFonts w:ascii="Lucida Sans"/>
            <w:color w:val="153D8A"/>
            <w:sz w:val="14"/>
          </w:rPr>
          <w:t>на</w:t>
        </w:r>
        <w:r w:rsidRPr="00095F7F">
          <w:rPr>
            <w:rFonts w:ascii="Lucida Sans"/>
            <w:color w:val="153D8A"/>
            <w:sz w:val="14"/>
          </w:rPr>
          <w:t xml:space="preserve"> </w:t>
        </w:r>
        <w:proofErr w:type="spellStart"/>
        <w:r w:rsidRPr="00095F7F">
          <w:rPr>
            <w:rFonts w:ascii="Lucida Sans"/>
            <w:color w:val="153D8A"/>
            <w:sz w:val="14"/>
          </w:rPr>
          <w:t>Euro</w:t>
        </w:r>
        <w:proofErr w:type="spellEnd"/>
        <w:r w:rsidRPr="00095F7F">
          <w:rPr>
            <w:rFonts w:ascii="Lucida Sans"/>
            <w:color w:val="153D8A"/>
            <w:sz w:val="14"/>
          </w:rPr>
          <w:t xml:space="preserve"> </w:t>
        </w:r>
        <w:proofErr w:type="spellStart"/>
        <w:r w:rsidRPr="00095F7F">
          <w:rPr>
            <w:rFonts w:ascii="Lucida Sans"/>
            <w:color w:val="153D8A"/>
            <w:sz w:val="14"/>
          </w:rPr>
          <w:t>Coop</w:t>
        </w:r>
        <w:proofErr w:type="spellEnd"/>
        <w:r w:rsidRPr="00095F7F">
          <w:rPr>
            <w:rFonts w:ascii="Lucida Sans"/>
            <w:color w:val="153D8A"/>
            <w:sz w:val="14"/>
          </w:rPr>
          <w:t xml:space="preserve"> </w:t>
        </w:r>
        <w:r w:rsidRPr="00095F7F">
          <w:rPr>
            <w:rFonts w:ascii="Lucida Sans"/>
            <w:color w:val="153D8A"/>
            <w:sz w:val="14"/>
          </w:rPr>
          <w:t>в</w:t>
        </w:r>
        <w:r w:rsidRPr="00095F7F">
          <w:rPr>
            <w:rFonts w:ascii="Lucida Sans"/>
            <w:color w:val="153D8A"/>
            <w:sz w:val="14"/>
          </w:rPr>
          <w:t xml:space="preserve"> </w:t>
        </w:r>
        <w:r w:rsidRPr="00095F7F">
          <w:rPr>
            <w:rFonts w:ascii="Lucida Sans"/>
            <w:color w:val="153D8A"/>
            <w:sz w:val="14"/>
          </w:rPr>
          <w:t>борбата</w:t>
        </w:r>
        <w:r w:rsidRPr="00095F7F">
          <w:rPr>
            <w:rFonts w:ascii="Lucida Sans"/>
            <w:color w:val="153D8A"/>
            <w:sz w:val="14"/>
          </w:rPr>
          <w:t xml:space="preserve"> </w:t>
        </w:r>
        <w:r w:rsidRPr="00095F7F">
          <w:rPr>
            <w:rFonts w:ascii="Lucida Sans"/>
            <w:color w:val="153D8A"/>
            <w:sz w:val="14"/>
          </w:rPr>
          <w:t>с</w:t>
        </w:r>
        <w:r w:rsidRPr="00095F7F">
          <w:rPr>
            <w:rFonts w:ascii="Lucida Sans"/>
            <w:color w:val="153D8A"/>
            <w:sz w:val="14"/>
          </w:rPr>
          <w:t xml:space="preserve"> </w:t>
        </w:r>
        <w:r w:rsidRPr="00095F7F">
          <w:rPr>
            <w:rFonts w:ascii="Lucida Sans"/>
            <w:color w:val="153D8A"/>
            <w:sz w:val="14"/>
          </w:rPr>
          <w:t>разхищението</w:t>
        </w:r>
        <w:r w:rsidRPr="00095F7F">
          <w:rPr>
            <w:rFonts w:ascii="Lucida Sans"/>
            <w:color w:val="153D8A"/>
            <w:sz w:val="14"/>
          </w:rPr>
          <w:t xml:space="preserve"> </w:t>
        </w:r>
        <w:r w:rsidRPr="00095F7F">
          <w:rPr>
            <w:rFonts w:ascii="Lucida Sans"/>
            <w:color w:val="153D8A"/>
            <w:sz w:val="14"/>
          </w:rPr>
          <w:t>на</w:t>
        </w:r>
        <w:r w:rsidRPr="00095F7F">
          <w:rPr>
            <w:rFonts w:ascii="Lucida Sans"/>
            <w:color w:val="153D8A"/>
            <w:sz w:val="14"/>
          </w:rPr>
          <w:t xml:space="preserve"> </w:t>
        </w:r>
        <w:r w:rsidRPr="00095F7F">
          <w:rPr>
            <w:rFonts w:ascii="Lucida Sans"/>
            <w:color w:val="153D8A"/>
            <w:sz w:val="14"/>
          </w:rPr>
          <w:t>храни</w:t>
        </w:r>
      </w:hyperlink>
      <w:r>
        <w:rPr>
          <w:rFonts w:ascii="Lucida Sans" w:hAnsi="Lucida Sans"/>
          <w:color w:val="1D1D1B"/>
          <w:sz w:val="14"/>
          <w:szCs w:val="14"/>
        </w:rPr>
        <w:t xml:space="preserve">, </w:t>
      </w:r>
      <w:r w:rsidRPr="00E26E29">
        <w:rPr>
          <w:rFonts w:cstheme="minorHAnsi"/>
          <w:color w:val="1D1D1B"/>
          <w:sz w:val="14"/>
          <w:szCs w:val="14"/>
        </w:rPr>
        <w:t xml:space="preserve">2018 </w:t>
      </w:r>
      <w:r w:rsidRPr="00E26E29">
        <w:rPr>
          <w:rFonts w:cstheme="minorHAnsi"/>
          <w:color w:val="1D1D1B"/>
          <w:sz w:val="14"/>
        </w:rPr>
        <w:t>г.</w:t>
      </w:r>
    </w:p>
  </w:footnote>
  <w:footnote w:id="26">
    <w:p w14:paraId="4054D468" w14:textId="77777777" w:rsidR="004173BA" w:rsidRDefault="004173BA" w:rsidP="002C7488">
      <w:pPr>
        <w:tabs>
          <w:tab w:val="left" w:pos="2851"/>
        </w:tabs>
        <w:spacing w:before="108"/>
        <w:rPr>
          <w:rFonts w:ascii="Lucida Sans" w:eastAsia="Lucida Sans" w:hAnsi="Lucida Sans" w:cs="Lucida Sans"/>
          <w:sz w:val="14"/>
          <w:szCs w:val="14"/>
        </w:rPr>
      </w:pPr>
      <w:r>
        <w:rPr>
          <w:rStyle w:val="FootnoteReference"/>
        </w:rPr>
        <w:footnoteRef/>
      </w:r>
      <w:r>
        <w:t xml:space="preserve"> </w:t>
      </w:r>
      <w:hyperlink r:id="rId20">
        <w:r>
          <w:rPr>
            <w:rFonts w:ascii="Lucida Sans"/>
            <w:color w:val="153D8A"/>
            <w:sz w:val="14"/>
            <w:u w:val="single" w:color="153D8A"/>
          </w:rPr>
          <w:t>Ценности</w:t>
        </w:r>
        <w:r>
          <w:rPr>
            <w:rFonts w:ascii="Lucida Sans"/>
            <w:color w:val="153D8A"/>
            <w:sz w:val="14"/>
            <w:u w:val="single" w:color="153D8A"/>
          </w:rPr>
          <w:t xml:space="preserve"> </w:t>
        </w:r>
        <w:r>
          <w:rPr>
            <w:rFonts w:ascii="Lucida Sans"/>
            <w:color w:val="153D8A"/>
            <w:sz w:val="14"/>
            <w:u w:val="single" w:color="153D8A"/>
          </w:rPr>
          <w:t>и</w:t>
        </w:r>
        <w:r>
          <w:rPr>
            <w:rFonts w:ascii="Lucida Sans"/>
            <w:color w:val="153D8A"/>
            <w:sz w:val="14"/>
            <w:u w:val="single" w:color="153D8A"/>
          </w:rPr>
          <w:t xml:space="preserve"> </w:t>
        </w:r>
        <w:r>
          <w:rPr>
            <w:rFonts w:ascii="Lucida Sans"/>
            <w:color w:val="153D8A"/>
            <w:sz w:val="14"/>
            <w:u w:val="single" w:color="153D8A"/>
          </w:rPr>
          <w:t>принципи</w:t>
        </w:r>
        <w:r>
          <w:rPr>
            <w:rFonts w:ascii="Lucida Sans"/>
            <w:color w:val="153D8A"/>
            <w:sz w:val="14"/>
            <w:u w:val="single" w:color="153D8A"/>
          </w:rPr>
          <w:t xml:space="preserve"> </w:t>
        </w:r>
        <w:r>
          <w:rPr>
            <w:rFonts w:ascii="Lucida Sans"/>
            <w:color w:val="153D8A"/>
            <w:sz w:val="14"/>
            <w:u w:val="single" w:color="153D8A"/>
          </w:rPr>
          <w:t>на</w:t>
        </w:r>
        <w:r>
          <w:rPr>
            <w:rFonts w:ascii="Lucida Sans"/>
            <w:color w:val="153D8A"/>
            <w:sz w:val="14"/>
            <w:u w:val="single" w:color="153D8A"/>
          </w:rPr>
          <w:t xml:space="preserve"> </w:t>
        </w:r>
        <w:r>
          <w:rPr>
            <w:rFonts w:ascii="Lucida Sans"/>
            <w:color w:val="153D8A"/>
            <w:sz w:val="14"/>
            <w:u w:val="single" w:color="153D8A"/>
          </w:rPr>
          <w:t>сътрудничество</w:t>
        </w:r>
      </w:hyperlink>
      <w:r>
        <w:rPr>
          <w:rFonts w:ascii="Lucida Sans"/>
          <w:color w:val="1D1D1B"/>
          <w:sz w:val="14"/>
        </w:rPr>
        <w:t xml:space="preserve">, </w:t>
      </w:r>
      <w:r>
        <w:rPr>
          <w:rFonts w:ascii="Lucida Sans"/>
          <w:color w:val="1D1D1B"/>
          <w:sz w:val="14"/>
        </w:rPr>
        <w:t>Международен</w:t>
      </w:r>
      <w:r>
        <w:rPr>
          <w:rFonts w:ascii="Lucida Sans"/>
          <w:color w:val="1D1D1B"/>
          <w:sz w:val="14"/>
        </w:rPr>
        <w:t xml:space="preserve"> </w:t>
      </w:r>
      <w:r>
        <w:rPr>
          <w:rFonts w:ascii="Lucida Sans"/>
          <w:color w:val="1D1D1B"/>
          <w:sz w:val="14"/>
        </w:rPr>
        <w:t>алианс</w:t>
      </w:r>
      <w:r>
        <w:rPr>
          <w:rFonts w:ascii="Lucida Sans"/>
          <w:color w:val="1D1D1B"/>
          <w:sz w:val="14"/>
        </w:rPr>
        <w:t xml:space="preserve"> </w:t>
      </w:r>
      <w:r>
        <w:rPr>
          <w:rFonts w:ascii="Lucida Sans"/>
          <w:color w:val="1D1D1B"/>
          <w:sz w:val="14"/>
        </w:rPr>
        <w:t>за</w:t>
      </w:r>
      <w:r>
        <w:rPr>
          <w:rFonts w:ascii="Lucida Sans"/>
          <w:color w:val="1D1D1B"/>
          <w:sz w:val="14"/>
        </w:rPr>
        <w:t xml:space="preserve"> </w:t>
      </w:r>
      <w:r>
        <w:rPr>
          <w:rFonts w:ascii="Lucida Sans"/>
          <w:color w:val="1D1D1B"/>
          <w:sz w:val="14"/>
        </w:rPr>
        <w:t>сътрудничество</w:t>
      </w:r>
      <w:r>
        <w:rPr>
          <w:rFonts w:ascii="Lucida Sans"/>
          <w:color w:val="1D1D1B"/>
          <w:sz w:val="14"/>
        </w:rPr>
        <w:t>.</w:t>
      </w:r>
    </w:p>
    <w:p w14:paraId="2912F414" w14:textId="1087AF18" w:rsidR="004173BA" w:rsidRDefault="004173BA">
      <w:pPr>
        <w:pStyle w:val="FootnoteText"/>
      </w:pPr>
    </w:p>
  </w:footnote>
  <w:footnote w:id="27">
    <w:p w14:paraId="3202373E" w14:textId="2A6E891D" w:rsidR="004173BA" w:rsidRDefault="004173BA" w:rsidP="001D3F82">
      <w:pPr>
        <w:tabs>
          <w:tab w:val="left" w:pos="3871"/>
        </w:tabs>
        <w:spacing w:before="82" w:line="160" w:lineRule="exact"/>
        <w:ind w:right="1133"/>
        <w:jc w:val="both"/>
        <w:rPr>
          <w:rFonts w:ascii="Lucida Sans" w:eastAsia="Lucida Sans" w:hAnsi="Lucida Sans" w:cs="Lucida Sans"/>
          <w:sz w:val="14"/>
          <w:szCs w:val="14"/>
        </w:rPr>
      </w:pPr>
      <w:r>
        <w:rPr>
          <w:rStyle w:val="FootnoteReference"/>
        </w:rPr>
        <w:footnoteRef/>
      </w:r>
      <w:r>
        <w:t xml:space="preserve"> </w:t>
      </w:r>
      <w:r w:rsidRPr="001D3F82">
        <w:rPr>
          <w:rFonts w:ascii="Lucida Sans"/>
          <w:color w:val="1D1D1B"/>
          <w:sz w:val="14"/>
        </w:rPr>
        <w:t>По</w:t>
      </w:r>
      <w:r w:rsidRPr="001D3F82">
        <w:rPr>
          <w:rFonts w:ascii="Lucida Sans"/>
          <w:color w:val="1D1D1B"/>
          <w:sz w:val="14"/>
        </w:rPr>
        <w:t xml:space="preserve"> </w:t>
      </w:r>
      <w:r>
        <w:rPr>
          <w:rFonts w:ascii="Lucida Sans"/>
          <w:color w:val="1D1D1B"/>
          <w:sz w:val="14"/>
        </w:rPr>
        <w:t>оценки</w:t>
      </w:r>
      <w:r>
        <w:rPr>
          <w:rFonts w:ascii="Lucida Sans"/>
          <w:color w:val="1D1D1B"/>
          <w:sz w:val="14"/>
        </w:rPr>
        <w:t xml:space="preserve"> </w:t>
      </w:r>
      <w:r>
        <w:rPr>
          <w:rFonts w:ascii="Lucida Sans"/>
          <w:color w:val="1D1D1B"/>
          <w:sz w:val="14"/>
        </w:rPr>
        <w:t>на</w:t>
      </w:r>
      <w:r>
        <w:rPr>
          <w:rFonts w:ascii="Lucida Sans"/>
          <w:color w:val="1D1D1B"/>
          <w:sz w:val="14"/>
        </w:rPr>
        <w:t xml:space="preserve"> </w:t>
      </w:r>
      <w:r>
        <w:rPr>
          <w:rFonts w:ascii="Lucida Sans"/>
          <w:color w:val="1D1D1B"/>
          <w:sz w:val="14"/>
        </w:rPr>
        <w:t>проучването</w:t>
      </w:r>
      <w:r>
        <w:rPr>
          <w:rFonts w:ascii="Lucida Sans"/>
          <w:color w:val="1D1D1B"/>
          <w:sz w:val="14"/>
        </w:rPr>
        <w:t xml:space="preserve"> </w:t>
      </w:r>
      <w:r>
        <w:rPr>
          <w:rFonts w:ascii="Lucida Sans"/>
          <w:color w:val="1D1D1B"/>
          <w:sz w:val="14"/>
        </w:rPr>
        <w:t>до</w:t>
      </w:r>
      <w:r>
        <w:rPr>
          <w:rFonts w:ascii="Lucida Sans"/>
          <w:color w:val="1D1D1B"/>
          <w:sz w:val="14"/>
        </w:rPr>
        <w:t xml:space="preserve"> 10% </w:t>
      </w:r>
      <w:r>
        <w:rPr>
          <w:rFonts w:ascii="Lucida Sans"/>
          <w:color w:val="1D1D1B"/>
          <w:sz w:val="14"/>
        </w:rPr>
        <w:t>от</w:t>
      </w:r>
      <w:r>
        <w:rPr>
          <w:rFonts w:ascii="Lucida Sans"/>
          <w:color w:val="1D1D1B"/>
          <w:sz w:val="14"/>
        </w:rPr>
        <w:t xml:space="preserve"> 88-</w:t>
      </w:r>
      <w:r>
        <w:rPr>
          <w:rFonts w:ascii="Lucida Sans"/>
          <w:color w:val="1D1D1B"/>
          <w:sz w:val="14"/>
        </w:rPr>
        <w:t>те</w:t>
      </w:r>
      <w:r>
        <w:rPr>
          <w:rFonts w:ascii="Lucida Sans"/>
          <w:color w:val="1D1D1B"/>
          <w:sz w:val="14"/>
        </w:rPr>
        <w:t xml:space="preserve"> </w:t>
      </w:r>
      <w:r>
        <w:rPr>
          <w:rFonts w:ascii="Lucida Sans"/>
          <w:color w:val="1D1D1B"/>
          <w:sz w:val="14"/>
        </w:rPr>
        <w:t>милиона</w:t>
      </w:r>
      <w:r>
        <w:rPr>
          <w:rFonts w:ascii="Lucida Sans"/>
          <w:color w:val="1D1D1B"/>
          <w:sz w:val="14"/>
        </w:rPr>
        <w:t xml:space="preserve"> </w:t>
      </w:r>
      <w:r>
        <w:rPr>
          <w:rFonts w:ascii="Lucida Sans"/>
          <w:color w:val="1D1D1B"/>
          <w:sz w:val="14"/>
        </w:rPr>
        <w:t>тона</w:t>
      </w:r>
      <w:r>
        <w:rPr>
          <w:rFonts w:ascii="Lucida Sans"/>
          <w:color w:val="1D1D1B"/>
          <w:sz w:val="14"/>
        </w:rPr>
        <w:t xml:space="preserve"> </w:t>
      </w:r>
      <w:r>
        <w:rPr>
          <w:rFonts w:ascii="Lucida Sans"/>
          <w:color w:val="1D1D1B"/>
          <w:sz w:val="14"/>
        </w:rPr>
        <w:t>хранителни</w:t>
      </w:r>
      <w:r>
        <w:rPr>
          <w:rFonts w:ascii="Lucida Sans"/>
          <w:color w:val="1D1D1B"/>
          <w:sz w:val="14"/>
        </w:rPr>
        <w:t xml:space="preserve"> </w:t>
      </w:r>
      <w:r>
        <w:rPr>
          <w:rFonts w:ascii="Lucida Sans"/>
          <w:color w:val="1D1D1B"/>
          <w:sz w:val="14"/>
        </w:rPr>
        <w:t>отпадъци</w:t>
      </w:r>
      <w:r>
        <w:rPr>
          <w:rFonts w:ascii="Lucida Sans"/>
          <w:color w:val="1D1D1B"/>
          <w:sz w:val="14"/>
        </w:rPr>
        <w:t xml:space="preserve">, </w:t>
      </w:r>
      <w:r>
        <w:rPr>
          <w:rFonts w:ascii="Lucida Sans"/>
          <w:color w:val="1D1D1B"/>
          <w:sz w:val="14"/>
        </w:rPr>
        <w:t>генерирани</w:t>
      </w:r>
      <w:r>
        <w:rPr>
          <w:rFonts w:ascii="Lucida Sans"/>
          <w:color w:val="1D1D1B"/>
          <w:sz w:val="14"/>
        </w:rPr>
        <w:t xml:space="preserve"> </w:t>
      </w:r>
      <w:r>
        <w:rPr>
          <w:rFonts w:ascii="Lucida Sans"/>
          <w:color w:val="1D1D1B"/>
          <w:sz w:val="14"/>
        </w:rPr>
        <w:t>годишно</w:t>
      </w:r>
      <w:r>
        <w:rPr>
          <w:rFonts w:ascii="Lucida Sans"/>
          <w:color w:val="1D1D1B"/>
          <w:sz w:val="14"/>
        </w:rPr>
        <w:t xml:space="preserve"> </w:t>
      </w:r>
      <w:r>
        <w:rPr>
          <w:rFonts w:ascii="Lucida Sans"/>
          <w:color w:val="1D1D1B"/>
          <w:sz w:val="14"/>
        </w:rPr>
        <w:t>в</w:t>
      </w:r>
      <w:r>
        <w:rPr>
          <w:rFonts w:ascii="Lucida Sans"/>
          <w:color w:val="1D1D1B"/>
          <w:sz w:val="14"/>
        </w:rPr>
        <w:t xml:space="preserve"> </w:t>
      </w:r>
      <w:r>
        <w:rPr>
          <w:rFonts w:ascii="Lucida Sans"/>
          <w:color w:val="1D1D1B"/>
          <w:sz w:val="14"/>
        </w:rPr>
        <w:t>ЕС</w:t>
      </w:r>
      <w:r>
        <w:rPr>
          <w:rFonts w:ascii="Lucida Sans"/>
          <w:color w:val="1D1D1B"/>
          <w:sz w:val="14"/>
        </w:rPr>
        <w:t xml:space="preserve">, </w:t>
      </w:r>
      <w:r>
        <w:rPr>
          <w:rFonts w:ascii="Lucida Sans"/>
          <w:color w:val="1D1D1B"/>
          <w:sz w:val="14"/>
        </w:rPr>
        <w:t>са</w:t>
      </w:r>
      <w:r>
        <w:rPr>
          <w:rFonts w:ascii="Lucida Sans"/>
          <w:color w:val="1D1D1B"/>
          <w:sz w:val="14"/>
        </w:rPr>
        <w:t xml:space="preserve"> </w:t>
      </w:r>
      <w:r>
        <w:rPr>
          <w:rFonts w:ascii="Lucida Sans"/>
          <w:color w:val="1D1D1B"/>
          <w:sz w:val="14"/>
        </w:rPr>
        <w:t>свързани</w:t>
      </w:r>
      <w:r>
        <w:rPr>
          <w:rFonts w:ascii="Lucida Sans"/>
          <w:color w:val="1D1D1B"/>
          <w:sz w:val="14"/>
        </w:rPr>
        <w:t xml:space="preserve"> </w:t>
      </w:r>
      <w:r>
        <w:rPr>
          <w:rFonts w:ascii="Lucida Sans"/>
          <w:color w:val="1D1D1B"/>
          <w:sz w:val="14"/>
        </w:rPr>
        <w:t>с</w:t>
      </w:r>
      <w:r>
        <w:rPr>
          <w:rFonts w:ascii="Lucida Sans"/>
          <w:color w:val="1D1D1B"/>
          <w:sz w:val="14"/>
        </w:rPr>
        <w:t xml:space="preserve"> </w:t>
      </w:r>
      <w:r>
        <w:rPr>
          <w:rFonts w:ascii="Lucida Sans"/>
          <w:color w:val="1D1D1B"/>
          <w:sz w:val="14"/>
        </w:rPr>
        <w:t>отбелязването</w:t>
      </w:r>
      <w:r>
        <w:rPr>
          <w:rFonts w:ascii="Lucida Sans"/>
          <w:color w:val="1D1D1B"/>
          <w:sz w:val="14"/>
        </w:rPr>
        <w:t xml:space="preserve"> </w:t>
      </w:r>
      <w:r>
        <w:rPr>
          <w:rFonts w:ascii="Lucida Sans"/>
          <w:color w:val="1D1D1B"/>
          <w:sz w:val="14"/>
        </w:rPr>
        <w:t>на</w:t>
      </w:r>
      <w:r>
        <w:rPr>
          <w:rFonts w:ascii="Lucida Sans"/>
          <w:color w:val="1D1D1B"/>
          <w:sz w:val="14"/>
        </w:rPr>
        <w:t xml:space="preserve"> </w:t>
      </w:r>
      <w:r>
        <w:rPr>
          <w:rFonts w:ascii="Lucida Sans"/>
          <w:color w:val="1D1D1B"/>
          <w:sz w:val="14"/>
        </w:rPr>
        <w:t>датите</w:t>
      </w:r>
      <w:r>
        <w:rPr>
          <w:rFonts w:ascii="Lucida Sans"/>
          <w:color w:val="1D1D1B"/>
          <w:sz w:val="14"/>
        </w:rPr>
        <w:t xml:space="preserve">. </w:t>
      </w:r>
      <w:r>
        <w:rPr>
          <w:rFonts w:ascii="Lucida Sans"/>
          <w:color w:val="1D1D1B"/>
          <w:sz w:val="14"/>
        </w:rPr>
        <w:t>От</w:t>
      </w:r>
      <w:r>
        <w:rPr>
          <w:rFonts w:ascii="Lucida Sans"/>
          <w:color w:val="1D1D1B"/>
          <w:sz w:val="14"/>
        </w:rPr>
        <w:t xml:space="preserve"> </w:t>
      </w:r>
      <w:r>
        <w:rPr>
          <w:rFonts w:ascii="Lucida Sans"/>
          <w:color w:val="1D1D1B"/>
          <w:sz w:val="14"/>
        </w:rPr>
        <w:t>видовете</w:t>
      </w:r>
      <w:r>
        <w:rPr>
          <w:rFonts w:ascii="Lucida Sans"/>
          <w:color w:val="1D1D1B"/>
          <w:sz w:val="14"/>
        </w:rPr>
        <w:t xml:space="preserve"> </w:t>
      </w:r>
      <w:r>
        <w:rPr>
          <w:rFonts w:ascii="Lucida Sans"/>
          <w:color w:val="1D1D1B"/>
          <w:sz w:val="14"/>
        </w:rPr>
        <w:t>хранителни</w:t>
      </w:r>
      <w:r>
        <w:rPr>
          <w:rFonts w:ascii="Lucida Sans"/>
          <w:color w:val="1D1D1B"/>
          <w:sz w:val="14"/>
        </w:rPr>
        <w:t xml:space="preserve"> </w:t>
      </w:r>
      <w:r>
        <w:rPr>
          <w:rFonts w:ascii="Lucida Sans"/>
          <w:color w:val="1D1D1B"/>
          <w:sz w:val="14"/>
        </w:rPr>
        <w:t>продукти</w:t>
      </w:r>
      <w:r>
        <w:rPr>
          <w:rFonts w:ascii="Lucida Sans"/>
          <w:color w:val="1D1D1B"/>
          <w:sz w:val="14"/>
        </w:rPr>
        <w:t xml:space="preserve">, </w:t>
      </w:r>
      <w:r>
        <w:rPr>
          <w:rFonts w:ascii="Lucida Sans"/>
          <w:color w:val="1D1D1B"/>
          <w:sz w:val="14"/>
        </w:rPr>
        <w:t>използвани</w:t>
      </w:r>
      <w:r>
        <w:rPr>
          <w:rFonts w:ascii="Lucida Sans"/>
          <w:color w:val="1D1D1B"/>
          <w:sz w:val="14"/>
        </w:rPr>
        <w:t xml:space="preserve"> </w:t>
      </w:r>
      <w:r>
        <w:rPr>
          <w:rFonts w:ascii="Lucida Sans"/>
          <w:color w:val="1D1D1B"/>
          <w:sz w:val="14"/>
        </w:rPr>
        <w:t>за</w:t>
      </w:r>
      <w:r>
        <w:rPr>
          <w:rFonts w:ascii="Lucida Sans"/>
          <w:color w:val="1D1D1B"/>
          <w:sz w:val="14"/>
        </w:rPr>
        <w:t xml:space="preserve"> </w:t>
      </w:r>
      <w:r>
        <w:rPr>
          <w:rFonts w:ascii="Lucida Sans"/>
          <w:color w:val="1D1D1B"/>
          <w:sz w:val="14"/>
        </w:rPr>
        <w:t>пазарни</w:t>
      </w:r>
      <w:r>
        <w:rPr>
          <w:rFonts w:ascii="Lucida Sans"/>
          <w:color w:val="1D1D1B"/>
          <w:sz w:val="14"/>
        </w:rPr>
        <w:t xml:space="preserve"> </w:t>
      </w:r>
      <w:r>
        <w:rPr>
          <w:rFonts w:ascii="Lucida Sans"/>
          <w:color w:val="1D1D1B"/>
          <w:sz w:val="14"/>
        </w:rPr>
        <w:t>проучвания</w:t>
      </w:r>
      <w:r>
        <w:rPr>
          <w:rFonts w:ascii="Lucida Sans"/>
          <w:color w:val="1D1D1B"/>
          <w:sz w:val="14"/>
        </w:rPr>
        <w:t xml:space="preserve">, </w:t>
      </w:r>
      <w:r>
        <w:rPr>
          <w:rFonts w:ascii="Lucida Sans"/>
          <w:color w:val="1D1D1B"/>
          <w:sz w:val="14"/>
        </w:rPr>
        <w:t>най</w:t>
      </w:r>
      <w:r>
        <w:rPr>
          <w:rFonts w:ascii="Lucida Sans"/>
          <w:color w:val="1D1D1B"/>
          <w:sz w:val="14"/>
        </w:rPr>
        <w:t>-</w:t>
      </w:r>
      <w:r>
        <w:rPr>
          <w:rFonts w:ascii="Lucida Sans"/>
          <w:color w:val="1D1D1B"/>
          <w:sz w:val="14"/>
        </w:rPr>
        <w:t>големите</w:t>
      </w:r>
      <w:r>
        <w:rPr>
          <w:rFonts w:ascii="Lucida Sans"/>
          <w:color w:val="1D1D1B"/>
          <w:sz w:val="14"/>
        </w:rPr>
        <w:t xml:space="preserve"> </w:t>
      </w:r>
      <w:r>
        <w:rPr>
          <w:rFonts w:ascii="Lucida Sans"/>
          <w:color w:val="1D1D1B"/>
          <w:sz w:val="14"/>
        </w:rPr>
        <w:t>възможности</w:t>
      </w:r>
      <w:r>
        <w:rPr>
          <w:rFonts w:ascii="Lucida Sans"/>
          <w:color w:val="1D1D1B"/>
          <w:sz w:val="14"/>
        </w:rPr>
        <w:t xml:space="preserve"> </w:t>
      </w:r>
      <w:r>
        <w:rPr>
          <w:rFonts w:ascii="Lucida Sans"/>
          <w:color w:val="1D1D1B"/>
          <w:sz w:val="14"/>
        </w:rPr>
        <w:t>за</w:t>
      </w:r>
      <w:r>
        <w:rPr>
          <w:rFonts w:ascii="Lucida Sans"/>
          <w:color w:val="1D1D1B"/>
          <w:sz w:val="14"/>
        </w:rPr>
        <w:t xml:space="preserve"> </w:t>
      </w:r>
      <w:r>
        <w:rPr>
          <w:rFonts w:ascii="Lucida Sans"/>
          <w:color w:val="1D1D1B"/>
          <w:sz w:val="14"/>
        </w:rPr>
        <w:t>предотвратяване</w:t>
      </w:r>
      <w:r>
        <w:rPr>
          <w:rFonts w:ascii="Lucida Sans"/>
          <w:color w:val="1D1D1B"/>
          <w:sz w:val="14"/>
        </w:rPr>
        <w:t xml:space="preserve"> </w:t>
      </w:r>
      <w:r>
        <w:rPr>
          <w:rFonts w:ascii="Lucida Sans"/>
          <w:color w:val="1D1D1B"/>
          <w:sz w:val="14"/>
        </w:rPr>
        <w:t>на</w:t>
      </w:r>
      <w:r>
        <w:rPr>
          <w:rFonts w:ascii="Lucida Sans"/>
          <w:color w:val="1D1D1B"/>
          <w:sz w:val="14"/>
        </w:rPr>
        <w:t xml:space="preserve"> </w:t>
      </w:r>
      <w:r>
        <w:rPr>
          <w:rFonts w:ascii="Lucida Sans"/>
          <w:color w:val="1D1D1B"/>
          <w:sz w:val="14"/>
        </w:rPr>
        <w:t>разхищението</w:t>
      </w:r>
      <w:r>
        <w:rPr>
          <w:rFonts w:ascii="Lucida Sans"/>
          <w:color w:val="1D1D1B"/>
          <w:sz w:val="14"/>
        </w:rPr>
        <w:t xml:space="preserve"> </w:t>
      </w:r>
      <w:r>
        <w:rPr>
          <w:rFonts w:ascii="Lucida Sans"/>
          <w:color w:val="1D1D1B"/>
          <w:sz w:val="14"/>
        </w:rPr>
        <w:t>на</w:t>
      </w:r>
      <w:r>
        <w:rPr>
          <w:rFonts w:ascii="Lucida Sans"/>
          <w:color w:val="1D1D1B"/>
          <w:sz w:val="14"/>
        </w:rPr>
        <w:t xml:space="preserve"> </w:t>
      </w:r>
      <w:r>
        <w:rPr>
          <w:rFonts w:ascii="Lucida Sans"/>
          <w:color w:val="1D1D1B"/>
          <w:sz w:val="14"/>
        </w:rPr>
        <w:t>храни</w:t>
      </w:r>
      <w:r>
        <w:rPr>
          <w:rFonts w:ascii="Lucida Sans"/>
          <w:color w:val="1D1D1B"/>
          <w:sz w:val="14"/>
        </w:rPr>
        <w:t xml:space="preserve"> </w:t>
      </w:r>
      <w:r>
        <w:rPr>
          <w:rFonts w:ascii="Lucida Sans"/>
          <w:color w:val="1D1D1B"/>
          <w:sz w:val="14"/>
        </w:rPr>
        <w:t>по</w:t>
      </w:r>
      <w:r>
        <w:rPr>
          <w:rFonts w:ascii="Lucida Sans"/>
          <w:color w:val="1D1D1B"/>
          <w:sz w:val="14"/>
        </w:rPr>
        <w:t xml:space="preserve"> </w:t>
      </w:r>
      <w:r>
        <w:rPr>
          <w:rFonts w:ascii="Lucida Sans"/>
          <w:color w:val="1D1D1B"/>
          <w:sz w:val="14"/>
        </w:rPr>
        <w:t>отношение</w:t>
      </w:r>
      <w:r>
        <w:rPr>
          <w:rFonts w:ascii="Lucida Sans"/>
          <w:color w:val="1D1D1B"/>
          <w:sz w:val="14"/>
        </w:rPr>
        <w:t xml:space="preserve"> </w:t>
      </w:r>
      <w:r>
        <w:rPr>
          <w:rFonts w:ascii="Lucida Sans"/>
          <w:color w:val="1D1D1B"/>
          <w:sz w:val="14"/>
        </w:rPr>
        <w:t>на</w:t>
      </w:r>
      <w:r>
        <w:rPr>
          <w:rFonts w:ascii="Lucida Sans"/>
          <w:color w:val="1D1D1B"/>
          <w:sz w:val="14"/>
        </w:rPr>
        <w:t xml:space="preserve"> </w:t>
      </w:r>
      <w:r>
        <w:rPr>
          <w:rFonts w:ascii="Lucida Sans"/>
          <w:color w:val="1D1D1B"/>
          <w:sz w:val="14"/>
        </w:rPr>
        <w:t>отбелязване</w:t>
      </w:r>
      <w:r>
        <w:rPr>
          <w:rFonts w:ascii="Lucida Sans"/>
          <w:color w:val="1D1D1B"/>
          <w:sz w:val="14"/>
        </w:rPr>
        <w:t xml:space="preserve"> </w:t>
      </w:r>
      <w:r>
        <w:rPr>
          <w:rFonts w:ascii="Lucida Sans"/>
          <w:color w:val="1D1D1B"/>
          <w:sz w:val="14"/>
        </w:rPr>
        <w:t>на</w:t>
      </w:r>
      <w:r>
        <w:rPr>
          <w:rFonts w:ascii="Lucida Sans"/>
          <w:color w:val="1D1D1B"/>
          <w:sz w:val="14"/>
        </w:rPr>
        <w:t xml:space="preserve"> </w:t>
      </w:r>
      <w:r>
        <w:rPr>
          <w:rFonts w:ascii="Lucida Sans"/>
          <w:color w:val="1D1D1B"/>
          <w:sz w:val="14"/>
        </w:rPr>
        <w:t>датата</w:t>
      </w:r>
      <w:r>
        <w:rPr>
          <w:rFonts w:ascii="Lucida Sans"/>
          <w:color w:val="1D1D1B"/>
          <w:sz w:val="14"/>
        </w:rPr>
        <w:t xml:space="preserve"> </w:t>
      </w:r>
      <w:r>
        <w:rPr>
          <w:rFonts w:ascii="Lucida Sans"/>
          <w:color w:val="1D1D1B"/>
          <w:sz w:val="14"/>
        </w:rPr>
        <w:t>съществуват</w:t>
      </w:r>
      <w:r>
        <w:rPr>
          <w:rFonts w:ascii="Lucida Sans"/>
          <w:color w:val="1D1D1B"/>
          <w:sz w:val="14"/>
        </w:rPr>
        <w:t xml:space="preserve"> </w:t>
      </w:r>
      <w:r>
        <w:rPr>
          <w:rFonts w:ascii="Lucida Sans"/>
          <w:color w:val="1D1D1B"/>
          <w:sz w:val="14"/>
        </w:rPr>
        <w:t>за</w:t>
      </w:r>
      <w:r>
        <w:rPr>
          <w:rFonts w:ascii="Lucida Sans"/>
          <w:color w:val="1D1D1B"/>
          <w:sz w:val="14"/>
        </w:rPr>
        <w:t xml:space="preserve"> </w:t>
      </w:r>
      <w:r>
        <w:rPr>
          <w:rFonts w:ascii="Lucida Sans"/>
          <w:color w:val="1D1D1B"/>
          <w:sz w:val="14"/>
        </w:rPr>
        <w:t>мляко</w:t>
      </w:r>
      <w:r>
        <w:rPr>
          <w:rFonts w:ascii="Lucida Sans"/>
          <w:color w:val="1D1D1B"/>
          <w:sz w:val="14"/>
        </w:rPr>
        <w:t xml:space="preserve"> </w:t>
      </w:r>
      <w:r>
        <w:rPr>
          <w:rFonts w:ascii="Lucida Sans"/>
          <w:color w:val="1D1D1B"/>
          <w:sz w:val="14"/>
        </w:rPr>
        <w:t>и</w:t>
      </w:r>
      <w:r>
        <w:rPr>
          <w:rFonts w:ascii="Lucida Sans"/>
          <w:color w:val="1D1D1B"/>
          <w:sz w:val="14"/>
        </w:rPr>
        <w:t xml:space="preserve"> </w:t>
      </w:r>
      <w:r>
        <w:rPr>
          <w:rFonts w:ascii="Lucida Sans"/>
          <w:color w:val="1D1D1B"/>
          <w:sz w:val="14"/>
        </w:rPr>
        <w:t>кисели</w:t>
      </w:r>
      <w:r>
        <w:rPr>
          <w:rFonts w:ascii="Lucida Sans"/>
          <w:color w:val="1D1D1B"/>
          <w:sz w:val="14"/>
        </w:rPr>
        <w:t xml:space="preserve"> </w:t>
      </w:r>
      <w:r>
        <w:rPr>
          <w:rFonts w:ascii="Lucida Sans"/>
          <w:color w:val="1D1D1B"/>
          <w:sz w:val="14"/>
        </w:rPr>
        <w:t>млека</w:t>
      </w:r>
      <w:r>
        <w:rPr>
          <w:rFonts w:ascii="Lucida Sans"/>
          <w:color w:val="1D1D1B"/>
          <w:sz w:val="14"/>
        </w:rPr>
        <w:t xml:space="preserve">, </w:t>
      </w:r>
      <w:r>
        <w:rPr>
          <w:rFonts w:ascii="Lucida Sans"/>
          <w:color w:val="1D1D1B"/>
          <w:sz w:val="14"/>
        </w:rPr>
        <w:t>пресни</w:t>
      </w:r>
      <w:r>
        <w:rPr>
          <w:rFonts w:ascii="Lucida Sans"/>
          <w:color w:val="1D1D1B"/>
          <w:sz w:val="14"/>
        </w:rPr>
        <w:t xml:space="preserve"> </w:t>
      </w:r>
      <w:r>
        <w:rPr>
          <w:rFonts w:ascii="Lucida Sans"/>
          <w:color w:val="1D1D1B"/>
          <w:sz w:val="14"/>
        </w:rPr>
        <w:t>сокове</w:t>
      </w:r>
      <w:r>
        <w:rPr>
          <w:rFonts w:ascii="Lucida Sans"/>
          <w:color w:val="1D1D1B"/>
          <w:sz w:val="14"/>
        </w:rPr>
        <w:t xml:space="preserve">, </w:t>
      </w:r>
      <w:r>
        <w:rPr>
          <w:rFonts w:ascii="Lucida Sans"/>
          <w:color w:val="1D1D1B"/>
          <w:sz w:val="14"/>
        </w:rPr>
        <w:t>охладено</w:t>
      </w:r>
      <w:r>
        <w:rPr>
          <w:rFonts w:ascii="Lucida Sans"/>
          <w:color w:val="1D1D1B"/>
          <w:sz w:val="14"/>
        </w:rPr>
        <w:t xml:space="preserve"> </w:t>
      </w:r>
      <w:r>
        <w:rPr>
          <w:rFonts w:ascii="Lucida Sans"/>
          <w:color w:val="1D1D1B"/>
          <w:sz w:val="14"/>
        </w:rPr>
        <w:t>месо</w:t>
      </w:r>
      <w:r>
        <w:rPr>
          <w:rFonts w:ascii="Lucida Sans"/>
          <w:color w:val="1D1D1B"/>
          <w:sz w:val="14"/>
        </w:rPr>
        <w:t xml:space="preserve"> </w:t>
      </w:r>
      <w:r>
        <w:rPr>
          <w:rFonts w:ascii="Lucida Sans"/>
          <w:color w:val="1D1D1B"/>
          <w:sz w:val="14"/>
        </w:rPr>
        <w:t>и</w:t>
      </w:r>
      <w:r>
        <w:rPr>
          <w:rFonts w:ascii="Lucida Sans"/>
          <w:color w:val="1D1D1B"/>
          <w:sz w:val="14"/>
        </w:rPr>
        <w:t xml:space="preserve"> </w:t>
      </w:r>
      <w:r>
        <w:rPr>
          <w:rFonts w:ascii="Lucida Sans"/>
          <w:color w:val="1D1D1B"/>
          <w:sz w:val="14"/>
        </w:rPr>
        <w:t>риба</w:t>
      </w:r>
      <w:r>
        <w:rPr>
          <w:rFonts w:ascii="Lucida Sans"/>
          <w:color w:val="1D1D1B"/>
          <w:sz w:val="14"/>
        </w:rPr>
        <w:t xml:space="preserve">. </w:t>
      </w:r>
      <w:hyperlink r:id="rId21">
        <w:r>
          <w:rPr>
            <w:rFonts w:ascii="Lucida Sans"/>
            <w:color w:val="153D8A"/>
            <w:sz w:val="14"/>
            <w:u w:val="single" w:color="153D8A"/>
          </w:rPr>
          <w:t>https://op.europa.eu/en/</w:t>
        </w:r>
      </w:hyperlink>
      <w:hyperlink r:id="rId22">
        <w:r>
          <w:rPr>
            <w:rFonts w:ascii="Lucida Sans"/>
            <w:color w:val="153D8A"/>
            <w:sz w:val="14"/>
            <w:u w:val="single" w:color="153D8A"/>
          </w:rPr>
          <w:t>publication-detail/-/publication/e7be006f-0d55-11e8-966a-01aa75ed71a1/language-en</w:t>
        </w:r>
      </w:hyperlink>
    </w:p>
    <w:p w14:paraId="343E98C1" w14:textId="4DF102B8" w:rsidR="004173BA" w:rsidRDefault="004173BA">
      <w:pPr>
        <w:pStyle w:val="FootnoteText"/>
      </w:pPr>
    </w:p>
  </w:footnote>
  <w:footnote w:id="28">
    <w:p w14:paraId="46359B71" w14:textId="77777777" w:rsidR="004173BA" w:rsidRDefault="004173BA" w:rsidP="003964EC">
      <w:pPr>
        <w:tabs>
          <w:tab w:val="left" w:pos="2884"/>
        </w:tabs>
        <w:spacing w:before="75"/>
        <w:rPr>
          <w:rFonts w:ascii="Lucida Sans" w:eastAsia="Lucida Sans" w:hAnsi="Lucida Sans" w:cs="Lucida Sans"/>
          <w:sz w:val="14"/>
          <w:szCs w:val="14"/>
        </w:rPr>
      </w:pPr>
      <w:r>
        <w:rPr>
          <w:rStyle w:val="FootnoteReference"/>
        </w:rPr>
        <w:footnoteRef/>
      </w:r>
      <w:r>
        <w:t xml:space="preserve"> </w:t>
      </w:r>
      <w:hyperlink r:id="rId23">
        <w:r w:rsidRPr="003964EC">
          <w:rPr>
            <w:rFonts w:cstheme="minorHAnsi"/>
            <w:color w:val="1D1D1B"/>
            <w:sz w:val="14"/>
          </w:rPr>
          <w:t>Използване на храните за социални иновации чрез оптимизиране на стратегиите за предотвратяване на генерирането на отпадъци</w:t>
        </w:r>
      </w:hyperlink>
      <w:r w:rsidRPr="003964EC">
        <w:rPr>
          <w:rFonts w:cstheme="minorHAnsi"/>
          <w:color w:val="1D1D1B"/>
          <w:sz w:val="14"/>
        </w:rPr>
        <w:t>, 2016 г.</w:t>
      </w:r>
    </w:p>
    <w:p w14:paraId="690D05C2" w14:textId="0AB7BF61" w:rsidR="004173BA" w:rsidRDefault="004173BA">
      <w:pPr>
        <w:pStyle w:val="FootnoteText"/>
      </w:pPr>
    </w:p>
  </w:footnote>
  <w:footnote w:id="29">
    <w:p w14:paraId="0B5891E6" w14:textId="3677EF16" w:rsidR="004173BA" w:rsidRDefault="004173BA" w:rsidP="00861EF0">
      <w:pPr>
        <w:tabs>
          <w:tab w:val="left" w:pos="2851"/>
        </w:tabs>
        <w:spacing w:before="75"/>
      </w:pPr>
      <w:r>
        <w:rPr>
          <w:rStyle w:val="FootnoteReference"/>
        </w:rPr>
        <w:footnoteRef/>
      </w:r>
      <w:r>
        <w:t xml:space="preserve"> </w:t>
      </w:r>
      <w:hyperlink r:id="rId24">
        <w:r>
          <w:rPr>
            <w:rFonts w:ascii="Lucida Sans"/>
            <w:color w:val="153D8A"/>
            <w:sz w:val="14"/>
          </w:rPr>
          <w:t>Използване</w:t>
        </w:r>
        <w:r>
          <w:rPr>
            <w:rFonts w:ascii="Lucida Sans"/>
            <w:color w:val="153D8A"/>
            <w:sz w:val="14"/>
          </w:rPr>
          <w:t xml:space="preserve"> </w:t>
        </w:r>
        <w:r>
          <w:rPr>
            <w:rFonts w:ascii="Lucida Sans"/>
            <w:color w:val="153D8A"/>
            <w:sz w:val="14"/>
          </w:rPr>
          <w:t>на</w:t>
        </w:r>
        <w:r>
          <w:rPr>
            <w:rFonts w:ascii="Lucida Sans"/>
            <w:color w:val="153D8A"/>
            <w:sz w:val="14"/>
          </w:rPr>
          <w:t xml:space="preserve"> </w:t>
        </w:r>
        <w:r>
          <w:rPr>
            <w:rFonts w:ascii="Lucida Sans"/>
            <w:color w:val="153D8A"/>
            <w:sz w:val="14"/>
          </w:rPr>
          <w:t>храните</w:t>
        </w:r>
        <w:r>
          <w:rPr>
            <w:rFonts w:ascii="Lucida Sans"/>
            <w:color w:val="153D8A"/>
            <w:sz w:val="14"/>
          </w:rPr>
          <w:t xml:space="preserve"> </w:t>
        </w:r>
        <w:r>
          <w:rPr>
            <w:rFonts w:ascii="Lucida Sans"/>
            <w:color w:val="153D8A"/>
            <w:sz w:val="14"/>
          </w:rPr>
          <w:t>за</w:t>
        </w:r>
        <w:r>
          <w:rPr>
            <w:rFonts w:ascii="Lucida Sans"/>
            <w:color w:val="153D8A"/>
            <w:sz w:val="14"/>
          </w:rPr>
          <w:t xml:space="preserve"> </w:t>
        </w:r>
        <w:r>
          <w:rPr>
            <w:rFonts w:ascii="Lucida Sans"/>
            <w:color w:val="153D8A"/>
            <w:sz w:val="14"/>
          </w:rPr>
          <w:t>социални</w:t>
        </w:r>
        <w:r>
          <w:rPr>
            <w:rFonts w:ascii="Lucida Sans"/>
            <w:color w:val="153D8A"/>
            <w:sz w:val="14"/>
          </w:rPr>
          <w:t xml:space="preserve"> </w:t>
        </w:r>
        <w:r>
          <w:rPr>
            <w:rFonts w:ascii="Lucida Sans"/>
            <w:color w:val="153D8A"/>
            <w:sz w:val="14"/>
          </w:rPr>
          <w:t>иновации</w:t>
        </w:r>
        <w:r>
          <w:rPr>
            <w:rFonts w:ascii="Lucida Sans"/>
            <w:color w:val="153D8A"/>
            <w:sz w:val="14"/>
          </w:rPr>
          <w:t xml:space="preserve"> </w:t>
        </w:r>
        <w:r>
          <w:rPr>
            <w:rFonts w:ascii="Lucida Sans"/>
            <w:color w:val="153D8A"/>
            <w:sz w:val="14"/>
          </w:rPr>
          <w:t>чрез</w:t>
        </w:r>
        <w:r>
          <w:rPr>
            <w:rFonts w:ascii="Lucida Sans"/>
            <w:color w:val="153D8A"/>
            <w:sz w:val="14"/>
          </w:rPr>
          <w:t xml:space="preserve"> </w:t>
        </w:r>
        <w:r>
          <w:rPr>
            <w:rFonts w:ascii="Lucida Sans"/>
            <w:color w:val="153D8A"/>
            <w:sz w:val="14"/>
          </w:rPr>
          <w:t>оптимизиране</w:t>
        </w:r>
        <w:r>
          <w:rPr>
            <w:rFonts w:ascii="Lucida Sans"/>
            <w:color w:val="153D8A"/>
            <w:sz w:val="14"/>
          </w:rPr>
          <w:t xml:space="preserve"> </w:t>
        </w:r>
        <w:r>
          <w:rPr>
            <w:rFonts w:ascii="Lucida Sans"/>
            <w:color w:val="153D8A"/>
            <w:sz w:val="14"/>
          </w:rPr>
          <w:t>на</w:t>
        </w:r>
        <w:r>
          <w:rPr>
            <w:rFonts w:ascii="Lucida Sans"/>
            <w:color w:val="153D8A"/>
            <w:sz w:val="14"/>
          </w:rPr>
          <w:t xml:space="preserve"> </w:t>
        </w:r>
        <w:r>
          <w:rPr>
            <w:rFonts w:ascii="Lucida Sans"/>
            <w:color w:val="153D8A"/>
            <w:sz w:val="14"/>
          </w:rPr>
          <w:t>стратегиите</w:t>
        </w:r>
        <w:r>
          <w:rPr>
            <w:rFonts w:ascii="Lucida Sans"/>
            <w:color w:val="153D8A"/>
            <w:sz w:val="14"/>
          </w:rPr>
          <w:t xml:space="preserve"> </w:t>
        </w:r>
        <w:r>
          <w:rPr>
            <w:rFonts w:ascii="Lucida Sans"/>
            <w:color w:val="153D8A"/>
            <w:sz w:val="14"/>
          </w:rPr>
          <w:t>за</w:t>
        </w:r>
        <w:r>
          <w:rPr>
            <w:rFonts w:ascii="Lucida Sans"/>
            <w:color w:val="153D8A"/>
            <w:sz w:val="14"/>
          </w:rPr>
          <w:t xml:space="preserve"> </w:t>
        </w:r>
        <w:r>
          <w:rPr>
            <w:rFonts w:ascii="Lucida Sans"/>
            <w:color w:val="153D8A"/>
            <w:sz w:val="14"/>
          </w:rPr>
          <w:t>предотвратяване</w:t>
        </w:r>
        <w:r>
          <w:rPr>
            <w:rFonts w:ascii="Lucida Sans"/>
            <w:color w:val="153D8A"/>
            <w:sz w:val="14"/>
          </w:rPr>
          <w:t xml:space="preserve"> </w:t>
        </w:r>
        <w:r>
          <w:rPr>
            <w:rFonts w:ascii="Lucida Sans"/>
            <w:color w:val="153D8A"/>
            <w:sz w:val="14"/>
          </w:rPr>
          <w:t>на</w:t>
        </w:r>
        <w:r>
          <w:rPr>
            <w:rFonts w:ascii="Lucida Sans"/>
            <w:color w:val="153D8A"/>
            <w:sz w:val="14"/>
          </w:rPr>
          <w:t xml:space="preserve"> </w:t>
        </w:r>
        <w:r>
          <w:rPr>
            <w:rFonts w:ascii="Lucida Sans"/>
            <w:color w:val="153D8A"/>
            <w:sz w:val="14"/>
          </w:rPr>
          <w:t>генерирането</w:t>
        </w:r>
        <w:r>
          <w:rPr>
            <w:rFonts w:ascii="Lucida Sans"/>
            <w:color w:val="153D8A"/>
            <w:sz w:val="14"/>
          </w:rPr>
          <w:t xml:space="preserve"> </w:t>
        </w:r>
        <w:r>
          <w:rPr>
            <w:rFonts w:ascii="Lucida Sans"/>
            <w:color w:val="153D8A"/>
            <w:sz w:val="14"/>
          </w:rPr>
          <w:t>на</w:t>
        </w:r>
        <w:r>
          <w:rPr>
            <w:rFonts w:ascii="Lucida Sans"/>
            <w:color w:val="153D8A"/>
            <w:sz w:val="14"/>
          </w:rPr>
          <w:t xml:space="preserve"> </w:t>
        </w:r>
        <w:r>
          <w:rPr>
            <w:rFonts w:ascii="Lucida Sans"/>
            <w:color w:val="153D8A"/>
            <w:sz w:val="14"/>
          </w:rPr>
          <w:t>отпадъц</w:t>
        </w:r>
        <w:r w:rsidRPr="003F0E6E">
          <w:rPr>
            <w:rFonts w:cstheme="minorHAnsi"/>
            <w:color w:val="153D8A"/>
            <w:sz w:val="14"/>
          </w:rPr>
          <w:t>и, 2016 г.</w:t>
        </w:r>
      </w:hyperlink>
    </w:p>
  </w:footnote>
  <w:footnote w:id="30">
    <w:p w14:paraId="7F7D705F" w14:textId="0CDDE448" w:rsidR="004173BA" w:rsidRDefault="004173BA" w:rsidP="00861EF0">
      <w:pPr>
        <w:tabs>
          <w:tab w:val="left" w:pos="2851"/>
        </w:tabs>
        <w:spacing w:before="108"/>
      </w:pPr>
      <w:r>
        <w:rPr>
          <w:rStyle w:val="FootnoteReference"/>
        </w:rPr>
        <w:footnoteRef/>
      </w:r>
      <w:r>
        <w:t xml:space="preserve"> </w:t>
      </w:r>
      <w:hyperlink r:id="rId25">
        <w:r>
          <w:rPr>
            <w:rFonts w:ascii="Lucida Sans"/>
            <w:color w:val="153D8A"/>
            <w:sz w:val="14"/>
          </w:rPr>
          <w:t>Доклад</w:t>
        </w:r>
        <w:r>
          <w:rPr>
            <w:rFonts w:ascii="Lucida Sans"/>
            <w:color w:val="153D8A"/>
            <w:sz w:val="14"/>
          </w:rPr>
          <w:t xml:space="preserve"> </w:t>
        </w:r>
        <w:r>
          <w:rPr>
            <w:rFonts w:ascii="Lucida Sans"/>
            <w:color w:val="153D8A"/>
            <w:sz w:val="14"/>
          </w:rPr>
          <w:t>на</w:t>
        </w:r>
        <w:r>
          <w:rPr>
            <w:rFonts w:ascii="Lucida Sans"/>
            <w:color w:val="153D8A"/>
            <w:sz w:val="14"/>
          </w:rPr>
          <w:t xml:space="preserve"> </w:t>
        </w:r>
        <w:r>
          <w:rPr>
            <w:rFonts w:ascii="Lucida Sans"/>
            <w:color w:val="153D8A"/>
            <w:sz w:val="14"/>
          </w:rPr>
          <w:t>Съвместния</w:t>
        </w:r>
        <w:r>
          <w:rPr>
            <w:rFonts w:ascii="Lucida Sans"/>
            <w:color w:val="153D8A"/>
            <w:sz w:val="14"/>
          </w:rPr>
          <w:t xml:space="preserve"> </w:t>
        </w:r>
        <w:r>
          <w:rPr>
            <w:rFonts w:ascii="Lucida Sans"/>
            <w:color w:val="153D8A"/>
            <w:sz w:val="14"/>
          </w:rPr>
          <w:t>изследователски</w:t>
        </w:r>
        <w:r>
          <w:rPr>
            <w:rFonts w:ascii="Lucida Sans"/>
            <w:color w:val="153D8A"/>
            <w:sz w:val="14"/>
          </w:rPr>
          <w:t xml:space="preserve"> </w:t>
        </w:r>
        <w:r>
          <w:rPr>
            <w:rFonts w:ascii="Lucida Sans"/>
            <w:color w:val="153D8A"/>
            <w:sz w:val="14"/>
          </w:rPr>
          <w:t>център</w:t>
        </w:r>
      </w:hyperlink>
      <w:r w:rsidRPr="003F0E6E">
        <w:rPr>
          <w:rFonts w:cstheme="minorHAnsi"/>
          <w:color w:val="153D8A"/>
          <w:sz w:val="14"/>
        </w:rPr>
        <w:t xml:space="preserve">, </w:t>
      </w:r>
      <w:r w:rsidRPr="00C65241">
        <w:rPr>
          <w:rFonts w:cstheme="minorHAnsi"/>
          <w:color w:val="153D8A"/>
          <w:sz w:val="14"/>
        </w:rPr>
        <w:t>2019 г</w:t>
      </w:r>
      <w:r w:rsidRPr="00C65241">
        <w:rPr>
          <w:rFonts w:ascii="Lucida Sans"/>
          <w:color w:val="153D8A"/>
          <w:sz w:val="14"/>
        </w:rPr>
        <w:t xml:space="preserve">., </w:t>
      </w:r>
      <w:r w:rsidRPr="00C65241">
        <w:rPr>
          <w:rFonts w:ascii="Lucida Sans"/>
          <w:color w:val="153D8A"/>
          <w:sz w:val="14"/>
        </w:rPr>
        <w:t>Рейнолдс</w:t>
      </w:r>
      <w:r w:rsidRPr="00C65241">
        <w:rPr>
          <w:rFonts w:ascii="Lucida Sans"/>
          <w:color w:val="153D8A"/>
          <w:sz w:val="14"/>
        </w:rPr>
        <w:t xml:space="preserve"> </w:t>
      </w:r>
      <w:r w:rsidRPr="00C65241">
        <w:rPr>
          <w:rFonts w:ascii="Lucida Sans"/>
          <w:color w:val="153D8A"/>
          <w:sz w:val="14"/>
        </w:rPr>
        <w:t>и</w:t>
      </w:r>
      <w:r w:rsidRPr="00C65241">
        <w:rPr>
          <w:rFonts w:ascii="Lucida Sans"/>
          <w:color w:val="153D8A"/>
          <w:sz w:val="14"/>
        </w:rPr>
        <w:t xml:space="preserve"> </w:t>
      </w:r>
      <w:r w:rsidRPr="00C65241">
        <w:rPr>
          <w:rFonts w:ascii="Lucida Sans"/>
          <w:color w:val="153D8A"/>
          <w:sz w:val="14"/>
        </w:rPr>
        <w:t>др</w:t>
      </w:r>
      <w:r w:rsidRPr="00C65241">
        <w:rPr>
          <w:rFonts w:ascii="Lucida Sans"/>
          <w:color w:val="153D8A"/>
          <w:sz w:val="14"/>
        </w:rPr>
        <w:t xml:space="preserve">., </w:t>
      </w:r>
      <w:r w:rsidRPr="00C65241">
        <w:rPr>
          <w:rFonts w:cstheme="minorHAnsi"/>
          <w:color w:val="153D8A"/>
          <w:sz w:val="14"/>
        </w:rPr>
        <w:t>2019 г.</w:t>
      </w:r>
    </w:p>
  </w:footnote>
  <w:footnote w:id="31">
    <w:p w14:paraId="4338DB9C" w14:textId="378B517C" w:rsidR="004173BA" w:rsidRPr="003F0E6E" w:rsidRDefault="004173BA">
      <w:pPr>
        <w:pStyle w:val="FootnoteText"/>
        <w:rPr>
          <w:rFonts w:cstheme="minorHAnsi"/>
          <w:color w:val="153D8A"/>
          <w:sz w:val="14"/>
          <w:szCs w:val="22"/>
        </w:rPr>
      </w:pPr>
      <w:r>
        <w:rPr>
          <w:rStyle w:val="FootnoteReference"/>
        </w:rPr>
        <w:footnoteRef/>
      </w:r>
      <w:r>
        <w:t xml:space="preserve"> </w:t>
      </w:r>
      <w:r w:rsidRPr="003F0E6E">
        <w:rPr>
          <w:rFonts w:ascii="Lucida Sans"/>
          <w:color w:val="153D8A"/>
          <w:sz w:val="14"/>
          <w:szCs w:val="22"/>
        </w:rPr>
        <w:t>Доклад</w:t>
      </w:r>
      <w:r w:rsidRPr="003F0E6E">
        <w:rPr>
          <w:rFonts w:ascii="Lucida Sans"/>
          <w:color w:val="153D8A"/>
          <w:sz w:val="14"/>
          <w:szCs w:val="22"/>
        </w:rPr>
        <w:t xml:space="preserve"> </w:t>
      </w:r>
      <w:r w:rsidRPr="003F0E6E">
        <w:rPr>
          <w:rFonts w:ascii="Lucida Sans"/>
          <w:color w:val="153D8A"/>
          <w:sz w:val="14"/>
          <w:szCs w:val="22"/>
        </w:rPr>
        <w:t>на</w:t>
      </w:r>
      <w:r w:rsidRPr="003F0E6E">
        <w:rPr>
          <w:rFonts w:ascii="Lucida Sans"/>
          <w:color w:val="153D8A"/>
          <w:sz w:val="14"/>
          <w:szCs w:val="22"/>
        </w:rPr>
        <w:t xml:space="preserve"> </w:t>
      </w:r>
      <w:r w:rsidRPr="003F0E6E">
        <w:rPr>
          <w:rFonts w:ascii="Lucida Sans"/>
          <w:color w:val="153D8A"/>
          <w:sz w:val="14"/>
          <w:szCs w:val="22"/>
        </w:rPr>
        <w:t>Съвместния</w:t>
      </w:r>
      <w:r w:rsidRPr="003F0E6E">
        <w:rPr>
          <w:rFonts w:ascii="Lucida Sans"/>
          <w:color w:val="153D8A"/>
          <w:sz w:val="14"/>
          <w:szCs w:val="22"/>
        </w:rPr>
        <w:t xml:space="preserve"> </w:t>
      </w:r>
      <w:r w:rsidRPr="003F0E6E">
        <w:rPr>
          <w:rFonts w:ascii="Lucida Sans"/>
          <w:color w:val="153D8A"/>
          <w:sz w:val="14"/>
          <w:szCs w:val="22"/>
        </w:rPr>
        <w:t>изследователски</w:t>
      </w:r>
      <w:r w:rsidRPr="003F0E6E">
        <w:rPr>
          <w:rFonts w:ascii="Lucida Sans"/>
          <w:color w:val="153D8A"/>
          <w:sz w:val="14"/>
          <w:szCs w:val="22"/>
        </w:rPr>
        <w:t xml:space="preserve"> </w:t>
      </w:r>
      <w:r w:rsidRPr="003F0E6E">
        <w:rPr>
          <w:rFonts w:ascii="Lucida Sans"/>
          <w:color w:val="153D8A"/>
          <w:sz w:val="14"/>
          <w:szCs w:val="22"/>
        </w:rPr>
        <w:t>център</w:t>
      </w:r>
      <w:r w:rsidRPr="003F0E6E">
        <w:rPr>
          <w:rFonts w:ascii="Lucida Sans"/>
          <w:color w:val="153D8A"/>
          <w:sz w:val="14"/>
          <w:szCs w:val="22"/>
        </w:rPr>
        <w:t xml:space="preserve">, </w:t>
      </w:r>
      <w:r w:rsidRPr="003F0E6E">
        <w:rPr>
          <w:rFonts w:cstheme="minorHAnsi"/>
          <w:color w:val="153D8A"/>
          <w:sz w:val="14"/>
          <w:szCs w:val="22"/>
        </w:rPr>
        <w:t>2019 г.</w:t>
      </w:r>
    </w:p>
  </w:footnote>
  <w:footnote w:id="32">
    <w:p w14:paraId="5277CDA9" w14:textId="534B3BAC" w:rsidR="004173BA" w:rsidRDefault="004173BA" w:rsidP="00861EF0">
      <w:pPr>
        <w:tabs>
          <w:tab w:val="left" w:pos="2851"/>
        </w:tabs>
        <w:spacing w:before="108"/>
      </w:pPr>
      <w:r w:rsidRPr="00C65241">
        <w:rPr>
          <w:rStyle w:val="FootnoteReference"/>
          <w:sz w:val="20"/>
          <w:szCs w:val="20"/>
        </w:rPr>
        <w:footnoteRef/>
      </w:r>
      <w:r w:rsidRPr="00C65241">
        <w:rPr>
          <w:rStyle w:val="FootnoteReference"/>
          <w:sz w:val="20"/>
          <w:szCs w:val="20"/>
        </w:rPr>
        <w:t xml:space="preserve"> </w:t>
      </w:r>
      <w:hyperlink r:id="rId26">
        <w:r w:rsidRPr="003F0E6E">
          <w:rPr>
            <w:rFonts w:cstheme="minorHAnsi"/>
            <w:color w:val="153D8A"/>
            <w:sz w:val="14"/>
          </w:rPr>
          <w:t>Кратко описание на политиката REFRESH</w:t>
        </w:r>
      </w:hyperlink>
      <w:r w:rsidRPr="003F0E6E">
        <w:rPr>
          <w:rFonts w:cstheme="minorHAnsi"/>
          <w:color w:val="153D8A"/>
          <w:sz w:val="14"/>
        </w:rPr>
        <w:t>:</w:t>
      </w:r>
      <w:hyperlink r:id="rId27">
        <w:r w:rsidRPr="003F0E6E">
          <w:rPr>
            <w:rFonts w:cstheme="minorHAnsi"/>
            <w:color w:val="153D8A"/>
            <w:sz w:val="14"/>
          </w:rPr>
          <w:t xml:space="preserve"> Намаляване на разхищението на храни от потребители </w:t>
        </w:r>
      </w:hyperlink>
      <w:r>
        <w:rPr>
          <w:rFonts w:ascii="Lucida Sans"/>
          <w:color w:val="1D1D1B"/>
          <w:sz w:val="14"/>
        </w:rPr>
        <w:t xml:space="preserve">, </w:t>
      </w:r>
      <w:r w:rsidRPr="003F0E6E">
        <w:rPr>
          <w:rFonts w:cstheme="minorHAnsi"/>
          <w:color w:val="153D8A"/>
          <w:sz w:val="14"/>
        </w:rPr>
        <w:t>2019 г.</w:t>
      </w:r>
    </w:p>
  </w:footnote>
  <w:footnote w:id="33">
    <w:p w14:paraId="1FF69F55" w14:textId="77777777" w:rsidR="004173BA" w:rsidRDefault="004173BA" w:rsidP="00861EF0">
      <w:pPr>
        <w:tabs>
          <w:tab w:val="left" w:pos="2851"/>
        </w:tabs>
        <w:spacing w:before="108"/>
        <w:rPr>
          <w:rFonts w:ascii="Lucida Sans" w:eastAsia="Lucida Sans" w:hAnsi="Lucida Sans" w:cs="Lucida Sans"/>
          <w:sz w:val="14"/>
          <w:szCs w:val="14"/>
        </w:rPr>
      </w:pPr>
      <w:r>
        <w:rPr>
          <w:rStyle w:val="FootnoteReference"/>
        </w:rPr>
        <w:footnoteRef/>
      </w:r>
      <w:r>
        <w:t xml:space="preserve"> </w:t>
      </w:r>
      <w:hyperlink r:id="rId28">
        <w:proofErr w:type="spellStart"/>
        <w:r>
          <w:rPr>
            <w:rFonts w:ascii="Lucida Sans"/>
            <w:color w:val="153D8A"/>
            <w:sz w:val="14"/>
            <w:u w:val="single" w:color="153D8A"/>
          </w:rPr>
          <w:t>Флаш</w:t>
        </w:r>
        <w:proofErr w:type="spellEnd"/>
        <w:r>
          <w:rPr>
            <w:rFonts w:ascii="Lucida Sans"/>
            <w:color w:val="153D8A"/>
            <w:sz w:val="14"/>
            <w:u w:val="single" w:color="153D8A"/>
          </w:rPr>
          <w:t xml:space="preserve"> </w:t>
        </w:r>
        <w:proofErr w:type="spellStart"/>
        <w:r>
          <w:rPr>
            <w:rFonts w:ascii="Lucida Sans"/>
            <w:color w:val="153D8A"/>
            <w:sz w:val="14"/>
            <w:u w:val="single" w:color="153D8A"/>
          </w:rPr>
          <w:t>Евробарометър</w:t>
        </w:r>
        <w:proofErr w:type="spellEnd"/>
        <w:r>
          <w:rPr>
            <w:rFonts w:ascii="Lucida Sans"/>
            <w:color w:val="153D8A"/>
            <w:sz w:val="14"/>
            <w:u w:val="single" w:color="153D8A"/>
          </w:rPr>
          <w:t xml:space="preserve"> 425, </w:t>
        </w:r>
        <w:r>
          <w:rPr>
            <w:rFonts w:ascii="Lucida Sans"/>
            <w:color w:val="153D8A"/>
            <w:sz w:val="14"/>
            <w:u w:val="single" w:color="153D8A"/>
          </w:rPr>
          <w:t>Разхищение</w:t>
        </w:r>
        <w:r>
          <w:rPr>
            <w:rFonts w:ascii="Lucida Sans"/>
            <w:color w:val="153D8A"/>
            <w:sz w:val="14"/>
            <w:u w:val="single" w:color="153D8A"/>
          </w:rPr>
          <w:t xml:space="preserve"> </w:t>
        </w:r>
        <w:r>
          <w:rPr>
            <w:rFonts w:ascii="Lucida Sans"/>
            <w:color w:val="153D8A"/>
            <w:sz w:val="14"/>
            <w:u w:val="single" w:color="153D8A"/>
          </w:rPr>
          <w:t>на</w:t>
        </w:r>
        <w:r>
          <w:rPr>
            <w:rFonts w:ascii="Lucida Sans"/>
            <w:color w:val="153D8A"/>
            <w:sz w:val="14"/>
            <w:u w:val="single" w:color="153D8A"/>
          </w:rPr>
          <w:t xml:space="preserve"> </w:t>
        </w:r>
        <w:r>
          <w:rPr>
            <w:rFonts w:ascii="Lucida Sans"/>
            <w:color w:val="153D8A"/>
            <w:sz w:val="14"/>
            <w:u w:val="single" w:color="153D8A"/>
          </w:rPr>
          <w:t>храни</w:t>
        </w:r>
        <w:r>
          <w:rPr>
            <w:rFonts w:ascii="Lucida Sans"/>
            <w:color w:val="153D8A"/>
            <w:sz w:val="14"/>
            <w:u w:val="single" w:color="153D8A"/>
          </w:rPr>
          <w:t xml:space="preserve"> </w:t>
        </w:r>
        <w:r>
          <w:rPr>
            <w:rFonts w:ascii="Lucida Sans"/>
            <w:color w:val="153D8A"/>
            <w:sz w:val="14"/>
            <w:u w:val="single" w:color="153D8A"/>
          </w:rPr>
          <w:t>и</w:t>
        </w:r>
        <w:r>
          <w:rPr>
            <w:rFonts w:ascii="Lucida Sans"/>
            <w:color w:val="153D8A"/>
            <w:sz w:val="14"/>
            <w:u w:val="single" w:color="153D8A"/>
          </w:rPr>
          <w:t xml:space="preserve"> </w:t>
        </w:r>
        <w:r>
          <w:rPr>
            <w:rFonts w:ascii="Lucida Sans"/>
            <w:color w:val="153D8A"/>
            <w:sz w:val="14"/>
            <w:u w:val="single" w:color="153D8A"/>
          </w:rPr>
          <w:t>отбелязване</w:t>
        </w:r>
        <w:r>
          <w:rPr>
            <w:rFonts w:ascii="Lucida Sans"/>
            <w:color w:val="153D8A"/>
            <w:sz w:val="14"/>
            <w:u w:val="single" w:color="153D8A"/>
          </w:rPr>
          <w:t xml:space="preserve"> </w:t>
        </w:r>
        <w:r>
          <w:rPr>
            <w:rFonts w:ascii="Lucida Sans"/>
            <w:color w:val="153D8A"/>
            <w:sz w:val="14"/>
            <w:u w:val="single" w:color="153D8A"/>
          </w:rPr>
          <w:t>на</w:t>
        </w:r>
        <w:r>
          <w:rPr>
            <w:rFonts w:ascii="Lucida Sans"/>
            <w:color w:val="153D8A"/>
            <w:sz w:val="14"/>
            <w:u w:val="single" w:color="153D8A"/>
          </w:rPr>
          <w:t xml:space="preserve"> </w:t>
        </w:r>
        <w:r>
          <w:rPr>
            <w:rFonts w:ascii="Lucida Sans"/>
            <w:color w:val="153D8A"/>
            <w:sz w:val="14"/>
            <w:u w:val="single" w:color="153D8A"/>
          </w:rPr>
          <w:t>датата</w:t>
        </w:r>
        <w:r>
          <w:rPr>
            <w:rFonts w:ascii="Lucida Sans"/>
            <w:color w:val="1D1D1B"/>
            <w:sz w:val="14"/>
          </w:rPr>
          <w:t xml:space="preserve">, </w:t>
        </w:r>
        <w:r>
          <w:rPr>
            <w:rFonts w:ascii="Lucida Sans"/>
            <w:color w:val="1D1D1B"/>
            <w:sz w:val="14"/>
          </w:rPr>
          <w:t>о</w:t>
        </w:r>
        <w:r w:rsidRPr="003F0E6E">
          <w:rPr>
            <w:rFonts w:cstheme="minorHAnsi"/>
            <w:color w:val="153D8A"/>
            <w:sz w:val="14"/>
          </w:rPr>
          <w:t>кт. 2015 г.</w:t>
        </w:r>
      </w:hyperlink>
    </w:p>
    <w:p w14:paraId="05F9AC60" w14:textId="551EF700" w:rsidR="004173BA" w:rsidRDefault="004173BA">
      <w:pPr>
        <w:pStyle w:val="FootnoteText"/>
      </w:pPr>
    </w:p>
  </w:footnote>
  <w:footnote w:id="34">
    <w:p w14:paraId="67EF3AC6" w14:textId="55AA43A6" w:rsidR="00846A1F" w:rsidRPr="00846A1F" w:rsidRDefault="00846A1F">
      <w:pPr>
        <w:pStyle w:val="FootnoteText"/>
      </w:pPr>
      <w:r>
        <w:rPr>
          <w:rStyle w:val="FootnoteReference"/>
        </w:rPr>
        <w:footnoteRef/>
      </w:r>
      <w:r>
        <w:t xml:space="preserve"> </w:t>
      </w:r>
      <w:proofErr w:type="spellStart"/>
      <w:r w:rsidRPr="00846A1F">
        <w:rPr>
          <w:rFonts w:ascii="Lucida Sans"/>
          <w:color w:val="1D1D1B"/>
          <w:sz w:val="14"/>
          <w:szCs w:val="22"/>
        </w:rPr>
        <w:t>Евростат</w:t>
      </w:r>
      <w:proofErr w:type="spellEnd"/>
      <w:r w:rsidRPr="00846A1F">
        <w:rPr>
          <w:rFonts w:ascii="Lucida Sans"/>
          <w:color w:val="1D1D1B"/>
          <w:sz w:val="14"/>
          <w:szCs w:val="22"/>
        </w:rPr>
        <w:t xml:space="preserve">, 2018 </w:t>
      </w:r>
      <w:r w:rsidRPr="00846A1F">
        <w:rPr>
          <w:rFonts w:ascii="Lucida Sans"/>
          <w:color w:val="1D1D1B"/>
          <w:sz w:val="14"/>
          <w:szCs w:val="22"/>
        </w:rPr>
        <w:t>г</w:t>
      </w:r>
      <w:r w:rsidRPr="00846A1F">
        <w:rPr>
          <w:rFonts w:ascii="Lucida Sans"/>
          <w:color w:val="1D1D1B"/>
          <w:sz w:val="14"/>
          <w:szCs w:val="22"/>
        </w:rPr>
        <w:t>.</w:t>
      </w:r>
    </w:p>
  </w:footnote>
  <w:footnote w:id="35">
    <w:p w14:paraId="1EB66E3C" w14:textId="0B376AA1" w:rsidR="00077562" w:rsidRDefault="00077562" w:rsidP="00295189">
      <w:pPr>
        <w:tabs>
          <w:tab w:val="left" w:pos="2851"/>
        </w:tabs>
        <w:spacing w:before="108"/>
      </w:pPr>
      <w:r>
        <w:rPr>
          <w:rStyle w:val="FootnoteReference"/>
        </w:rPr>
        <w:footnoteRef/>
      </w:r>
      <w:r>
        <w:t xml:space="preserve"> </w:t>
      </w:r>
      <w:r w:rsidRPr="00095F7F">
        <w:rPr>
          <w:rFonts w:ascii="Lucida Sans"/>
          <w:color w:val="1D1D1B"/>
          <w:sz w:val="14"/>
        </w:rPr>
        <w:t>Прогнози</w:t>
      </w:r>
      <w:r w:rsidRPr="00095F7F">
        <w:rPr>
          <w:rFonts w:ascii="Lucida Sans"/>
          <w:color w:val="1D1D1B"/>
          <w:sz w:val="14"/>
        </w:rPr>
        <w:t xml:space="preserve"> </w:t>
      </w:r>
      <w:r w:rsidRPr="00095F7F">
        <w:rPr>
          <w:rFonts w:ascii="Lucida Sans"/>
          <w:color w:val="1D1D1B"/>
          <w:sz w:val="14"/>
        </w:rPr>
        <w:t>за</w:t>
      </w:r>
      <w:r w:rsidRPr="00095F7F">
        <w:rPr>
          <w:rFonts w:ascii="Lucida Sans"/>
          <w:color w:val="1D1D1B"/>
          <w:sz w:val="14"/>
        </w:rPr>
        <w:t xml:space="preserve"> </w:t>
      </w:r>
      <w:r w:rsidRPr="00095F7F">
        <w:rPr>
          <w:rFonts w:ascii="Lucida Sans"/>
          <w:color w:val="1D1D1B"/>
          <w:sz w:val="14"/>
        </w:rPr>
        <w:t>европейските</w:t>
      </w:r>
      <w:r w:rsidRPr="00095F7F">
        <w:rPr>
          <w:rFonts w:ascii="Lucida Sans"/>
          <w:color w:val="1D1D1B"/>
          <w:sz w:val="14"/>
        </w:rPr>
        <w:t xml:space="preserve"> </w:t>
      </w:r>
      <w:r w:rsidRPr="00095F7F">
        <w:rPr>
          <w:rFonts w:ascii="Lucida Sans"/>
          <w:color w:val="1D1D1B"/>
          <w:sz w:val="14"/>
        </w:rPr>
        <w:t>равнища</w:t>
      </w:r>
      <w:r w:rsidRPr="00095F7F">
        <w:rPr>
          <w:rFonts w:ascii="Lucida Sans"/>
          <w:color w:val="1D1D1B"/>
          <w:sz w:val="14"/>
        </w:rPr>
        <w:t xml:space="preserve"> </w:t>
      </w:r>
      <w:r w:rsidRPr="00095F7F">
        <w:rPr>
          <w:rFonts w:ascii="Lucida Sans"/>
          <w:color w:val="1D1D1B"/>
          <w:sz w:val="14"/>
        </w:rPr>
        <w:t>за</w:t>
      </w:r>
      <w:r w:rsidRPr="00095F7F">
        <w:rPr>
          <w:rFonts w:ascii="Lucida Sans"/>
          <w:color w:val="1D1D1B"/>
          <w:sz w:val="14"/>
        </w:rPr>
        <w:t xml:space="preserve"> </w:t>
      </w:r>
      <w:r w:rsidRPr="00095F7F">
        <w:rPr>
          <w:rFonts w:ascii="Lucida Sans"/>
          <w:color w:val="1D1D1B"/>
          <w:sz w:val="14"/>
        </w:rPr>
        <w:t>разхищение</w:t>
      </w:r>
      <w:r w:rsidRPr="00095F7F">
        <w:rPr>
          <w:rFonts w:ascii="Lucida Sans"/>
          <w:color w:val="1D1D1B"/>
          <w:sz w:val="14"/>
        </w:rPr>
        <w:t xml:space="preserve"> </w:t>
      </w:r>
      <w:r w:rsidRPr="00095F7F">
        <w:rPr>
          <w:rFonts w:ascii="Lucida Sans"/>
          <w:color w:val="1D1D1B"/>
          <w:sz w:val="14"/>
        </w:rPr>
        <w:t>на</w:t>
      </w:r>
      <w:r w:rsidRPr="00095F7F">
        <w:rPr>
          <w:rFonts w:ascii="Lucida Sans"/>
          <w:color w:val="1D1D1B"/>
          <w:sz w:val="14"/>
        </w:rPr>
        <w:t xml:space="preserve"> </w:t>
      </w:r>
      <w:r w:rsidRPr="00095F7F">
        <w:rPr>
          <w:rFonts w:ascii="Lucida Sans"/>
          <w:color w:val="1D1D1B"/>
          <w:sz w:val="14"/>
        </w:rPr>
        <w:t>храни</w:t>
      </w:r>
      <w:r w:rsidRPr="00095F7F">
        <w:rPr>
          <w:rFonts w:ascii="Lucida Sans"/>
          <w:color w:val="1D1D1B"/>
          <w:sz w:val="14"/>
        </w:rPr>
        <w:t xml:space="preserve">, </w:t>
      </w:r>
      <w:r w:rsidRPr="00095F7F">
        <w:rPr>
          <w:rFonts w:ascii="Lucida Sans"/>
          <w:color w:val="1D1D1B"/>
          <w:sz w:val="14"/>
        </w:rPr>
        <w:t>Използване</w:t>
      </w:r>
      <w:r w:rsidRPr="00095F7F">
        <w:rPr>
          <w:rFonts w:ascii="Lucida Sans"/>
          <w:color w:val="1D1D1B"/>
          <w:sz w:val="14"/>
        </w:rPr>
        <w:t xml:space="preserve"> </w:t>
      </w:r>
      <w:r w:rsidRPr="00095F7F">
        <w:rPr>
          <w:rFonts w:ascii="Lucida Sans"/>
          <w:color w:val="1D1D1B"/>
          <w:sz w:val="14"/>
        </w:rPr>
        <w:t>на</w:t>
      </w:r>
      <w:r w:rsidRPr="00095F7F">
        <w:rPr>
          <w:rFonts w:ascii="Lucida Sans"/>
          <w:color w:val="1D1D1B"/>
          <w:sz w:val="14"/>
        </w:rPr>
        <w:t xml:space="preserve"> </w:t>
      </w:r>
      <w:r w:rsidRPr="00095F7F">
        <w:rPr>
          <w:rFonts w:ascii="Lucida Sans"/>
          <w:color w:val="1D1D1B"/>
          <w:sz w:val="14"/>
        </w:rPr>
        <w:t>храните</w:t>
      </w:r>
      <w:r w:rsidRPr="00095F7F">
        <w:rPr>
          <w:rFonts w:ascii="Lucida Sans"/>
          <w:color w:val="1D1D1B"/>
          <w:sz w:val="14"/>
        </w:rPr>
        <w:t xml:space="preserve"> </w:t>
      </w:r>
      <w:r w:rsidRPr="00095F7F">
        <w:rPr>
          <w:rFonts w:ascii="Lucida Sans"/>
          <w:color w:val="1D1D1B"/>
          <w:sz w:val="14"/>
        </w:rPr>
        <w:t>за</w:t>
      </w:r>
      <w:r w:rsidRPr="00095F7F">
        <w:rPr>
          <w:rFonts w:ascii="Lucida Sans"/>
          <w:color w:val="1D1D1B"/>
          <w:sz w:val="14"/>
        </w:rPr>
        <w:t xml:space="preserve"> </w:t>
      </w:r>
      <w:r w:rsidRPr="00095F7F">
        <w:rPr>
          <w:rFonts w:ascii="Lucida Sans"/>
          <w:color w:val="1D1D1B"/>
          <w:sz w:val="14"/>
        </w:rPr>
        <w:t>социални</w:t>
      </w:r>
      <w:r w:rsidRPr="00095F7F">
        <w:rPr>
          <w:rFonts w:ascii="Lucida Sans"/>
          <w:color w:val="1D1D1B"/>
          <w:sz w:val="14"/>
        </w:rPr>
        <w:t xml:space="preserve"> </w:t>
      </w:r>
      <w:r w:rsidRPr="00095F7F">
        <w:rPr>
          <w:rFonts w:ascii="Lucida Sans"/>
          <w:color w:val="1D1D1B"/>
          <w:sz w:val="14"/>
        </w:rPr>
        <w:t>иновации</w:t>
      </w:r>
      <w:r w:rsidRPr="00095F7F">
        <w:rPr>
          <w:rFonts w:ascii="Lucida Sans"/>
          <w:color w:val="1D1D1B"/>
          <w:sz w:val="14"/>
        </w:rPr>
        <w:t xml:space="preserve"> </w:t>
      </w:r>
      <w:r w:rsidRPr="00095F7F">
        <w:rPr>
          <w:rFonts w:ascii="Lucida Sans"/>
          <w:color w:val="1D1D1B"/>
          <w:sz w:val="14"/>
        </w:rPr>
        <w:t>чрез</w:t>
      </w:r>
      <w:r w:rsidRPr="00095F7F">
        <w:rPr>
          <w:rFonts w:ascii="Lucida Sans"/>
          <w:color w:val="1D1D1B"/>
          <w:sz w:val="14"/>
        </w:rPr>
        <w:t xml:space="preserve"> </w:t>
      </w:r>
      <w:r w:rsidRPr="00095F7F">
        <w:rPr>
          <w:rFonts w:ascii="Lucida Sans"/>
          <w:color w:val="1D1D1B"/>
          <w:sz w:val="14"/>
        </w:rPr>
        <w:t>оптимизиране</w:t>
      </w:r>
      <w:r w:rsidRPr="00095F7F">
        <w:rPr>
          <w:rFonts w:ascii="Lucida Sans"/>
          <w:color w:val="1D1D1B"/>
          <w:sz w:val="14"/>
        </w:rPr>
        <w:t xml:space="preserve"> </w:t>
      </w:r>
      <w:r w:rsidRPr="00095F7F">
        <w:rPr>
          <w:rFonts w:ascii="Lucida Sans"/>
          <w:color w:val="1D1D1B"/>
          <w:sz w:val="14"/>
        </w:rPr>
        <w:t>на</w:t>
      </w:r>
      <w:r w:rsidRPr="00095F7F">
        <w:rPr>
          <w:rFonts w:ascii="Lucida Sans"/>
          <w:color w:val="1D1D1B"/>
          <w:sz w:val="14"/>
        </w:rPr>
        <w:t xml:space="preserve"> </w:t>
      </w:r>
      <w:r w:rsidRPr="00095F7F">
        <w:rPr>
          <w:rFonts w:ascii="Lucida Sans"/>
          <w:color w:val="1D1D1B"/>
          <w:sz w:val="14"/>
        </w:rPr>
        <w:t>стратегиите</w:t>
      </w:r>
      <w:r w:rsidRPr="00095F7F">
        <w:rPr>
          <w:rFonts w:ascii="Lucida Sans"/>
          <w:color w:val="1D1D1B"/>
          <w:sz w:val="14"/>
        </w:rPr>
        <w:t xml:space="preserve"> </w:t>
      </w:r>
      <w:r w:rsidRPr="00095F7F">
        <w:rPr>
          <w:rFonts w:ascii="Lucida Sans"/>
          <w:color w:val="1D1D1B"/>
          <w:sz w:val="14"/>
        </w:rPr>
        <w:t>за</w:t>
      </w:r>
      <w:r w:rsidRPr="00095F7F">
        <w:rPr>
          <w:rFonts w:ascii="Lucida Sans"/>
          <w:color w:val="1D1D1B"/>
          <w:sz w:val="14"/>
        </w:rPr>
        <w:t xml:space="preserve"> </w:t>
      </w:r>
      <w:r w:rsidRPr="00095F7F">
        <w:rPr>
          <w:rFonts w:ascii="Lucida Sans"/>
          <w:color w:val="1D1D1B"/>
          <w:sz w:val="14"/>
        </w:rPr>
        <w:t>предотвратяване</w:t>
      </w:r>
      <w:r w:rsidRPr="00095F7F">
        <w:rPr>
          <w:rFonts w:ascii="Lucida Sans"/>
          <w:color w:val="1D1D1B"/>
          <w:sz w:val="14"/>
        </w:rPr>
        <w:t xml:space="preserve"> </w:t>
      </w:r>
      <w:r w:rsidRPr="00095F7F">
        <w:rPr>
          <w:rFonts w:ascii="Lucida Sans"/>
          <w:color w:val="1D1D1B"/>
          <w:sz w:val="14"/>
        </w:rPr>
        <w:t>на</w:t>
      </w:r>
      <w:r w:rsidRPr="00095F7F">
        <w:rPr>
          <w:rFonts w:ascii="Lucida Sans"/>
          <w:color w:val="1D1D1B"/>
          <w:sz w:val="14"/>
        </w:rPr>
        <w:t xml:space="preserve"> </w:t>
      </w:r>
      <w:r w:rsidRPr="00095F7F">
        <w:rPr>
          <w:rFonts w:ascii="Lucida Sans"/>
          <w:color w:val="1D1D1B"/>
          <w:sz w:val="14"/>
        </w:rPr>
        <w:t>генерирането</w:t>
      </w:r>
      <w:r w:rsidRPr="00095F7F">
        <w:rPr>
          <w:rFonts w:ascii="Lucida Sans"/>
          <w:color w:val="1D1D1B"/>
          <w:sz w:val="14"/>
        </w:rPr>
        <w:t xml:space="preserve"> </w:t>
      </w:r>
      <w:r w:rsidRPr="00095F7F">
        <w:rPr>
          <w:rFonts w:ascii="Lucida Sans"/>
          <w:color w:val="1D1D1B"/>
          <w:sz w:val="14"/>
        </w:rPr>
        <w:t>на</w:t>
      </w:r>
      <w:r w:rsidRPr="00095F7F">
        <w:rPr>
          <w:rFonts w:ascii="Lucida Sans"/>
          <w:color w:val="1D1D1B"/>
          <w:sz w:val="14"/>
        </w:rPr>
        <w:t xml:space="preserve"> </w:t>
      </w:r>
      <w:r w:rsidRPr="00095F7F">
        <w:rPr>
          <w:rFonts w:ascii="Lucida Sans"/>
          <w:color w:val="1D1D1B"/>
          <w:sz w:val="14"/>
        </w:rPr>
        <w:t>отпадъци</w:t>
      </w:r>
      <w:r w:rsidRPr="00095F7F">
        <w:rPr>
          <w:rFonts w:ascii="Lucida Sans"/>
          <w:color w:val="1D1D1B"/>
          <w:sz w:val="14"/>
        </w:rPr>
        <w:t xml:space="preserve"> (</w:t>
      </w:r>
      <w:r w:rsidRPr="00095F7F">
        <w:rPr>
          <w:rFonts w:ascii="Lucida Sans"/>
          <w:color w:val="1D1D1B"/>
          <w:sz w:val="14"/>
        </w:rPr>
        <w:t>март</w:t>
      </w:r>
      <w:r w:rsidRPr="00095F7F">
        <w:rPr>
          <w:rFonts w:ascii="Lucida Sans"/>
          <w:color w:val="1D1D1B"/>
          <w:sz w:val="14"/>
        </w:rPr>
        <w:t xml:space="preserve"> </w:t>
      </w:r>
      <w:r w:rsidRPr="00DF49F7">
        <w:rPr>
          <w:rFonts w:cstheme="minorHAnsi"/>
          <w:color w:val="1D1D1B"/>
          <w:sz w:val="14"/>
        </w:rPr>
        <w:t>2016 г.)</w:t>
      </w:r>
    </w:p>
  </w:footnote>
  <w:footnote w:id="36">
    <w:p w14:paraId="6740044D" w14:textId="5B5B9434" w:rsidR="00295189" w:rsidRPr="00DF49F7" w:rsidRDefault="00295189" w:rsidP="00295189">
      <w:pPr>
        <w:tabs>
          <w:tab w:val="left" w:pos="2851"/>
        </w:tabs>
        <w:spacing w:before="116" w:line="160" w:lineRule="exact"/>
        <w:ind w:right="335"/>
        <w:jc w:val="both"/>
        <w:rPr>
          <w:rFonts w:cstheme="minorHAnsi"/>
        </w:rPr>
      </w:pPr>
      <w:r>
        <w:rPr>
          <w:rStyle w:val="FootnoteReference"/>
        </w:rPr>
        <w:footnoteRef/>
      </w:r>
      <w:r>
        <w:t xml:space="preserve"> </w:t>
      </w:r>
      <w:r w:rsidRPr="002160E5">
        <w:rPr>
          <w:rFonts w:ascii="Lucida Sans"/>
          <w:color w:val="1D1D1B"/>
          <w:sz w:val="14"/>
        </w:rPr>
        <w:t>Според</w:t>
      </w:r>
      <w:r w:rsidRPr="002160E5">
        <w:rPr>
          <w:rFonts w:ascii="Lucida Sans"/>
          <w:color w:val="1D1D1B"/>
          <w:sz w:val="14"/>
        </w:rPr>
        <w:t xml:space="preserve"> </w:t>
      </w:r>
      <w:r w:rsidRPr="002160E5">
        <w:rPr>
          <w:rFonts w:ascii="Lucida Sans"/>
          <w:color w:val="1D1D1B"/>
          <w:sz w:val="14"/>
        </w:rPr>
        <w:t>йерархията</w:t>
      </w:r>
      <w:r w:rsidRPr="002160E5">
        <w:rPr>
          <w:rFonts w:ascii="Lucida Sans"/>
          <w:color w:val="1D1D1B"/>
          <w:sz w:val="14"/>
        </w:rPr>
        <w:t xml:space="preserve"> </w:t>
      </w:r>
      <w:r w:rsidRPr="002160E5">
        <w:rPr>
          <w:rFonts w:ascii="Lucida Sans"/>
          <w:color w:val="1D1D1B"/>
          <w:sz w:val="14"/>
        </w:rPr>
        <w:t>за</w:t>
      </w:r>
      <w:r w:rsidRPr="002160E5">
        <w:rPr>
          <w:rFonts w:ascii="Lucida Sans"/>
          <w:color w:val="1D1D1B"/>
          <w:sz w:val="14"/>
        </w:rPr>
        <w:t xml:space="preserve"> </w:t>
      </w:r>
      <w:r w:rsidRPr="002160E5">
        <w:rPr>
          <w:rFonts w:ascii="Lucida Sans"/>
          <w:color w:val="1D1D1B"/>
          <w:sz w:val="14"/>
        </w:rPr>
        <w:t>предотвратяване</w:t>
      </w:r>
      <w:r w:rsidRPr="002160E5">
        <w:rPr>
          <w:rFonts w:ascii="Lucida Sans"/>
          <w:color w:val="1D1D1B"/>
          <w:sz w:val="14"/>
        </w:rPr>
        <w:t xml:space="preserve"> </w:t>
      </w:r>
      <w:r w:rsidRPr="002160E5">
        <w:rPr>
          <w:rFonts w:ascii="Lucida Sans"/>
          <w:color w:val="1D1D1B"/>
          <w:sz w:val="14"/>
        </w:rPr>
        <w:t>на</w:t>
      </w:r>
      <w:r w:rsidRPr="002160E5">
        <w:rPr>
          <w:rFonts w:ascii="Lucida Sans"/>
          <w:color w:val="1D1D1B"/>
          <w:sz w:val="14"/>
        </w:rPr>
        <w:t xml:space="preserve"> </w:t>
      </w:r>
      <w:r w:rsidRPr="002160E5">
        <w:rPr>
          <w:rFonts w:ascii="Lucida Sans"/>
          <w:color w:val="1D1D1B"/>
          <w:sz w:val="14"/>
        </w:rPr>
        <w:t>разхищението</w:t>
      </w:r>
      <w:r w:rsidRPr="002160E5">
        <w:rPr>
          <w:rFonts w:ascii="Lucida Sans"/>
          <w:color w:val="1D1D1B"/>
          <w:sz w:val="14"/>
        </w:rPr>
        <w:t xml:space="preserve"> </w:t>
      </w:r>
      <w:r w:rsidRPr="002160E5">
        <w:rPr>
          <w:rFonts w:ascii="Lucida Sans"/>
          <w:color w:val="1D1D1B"/>
          <w:sz w:val="14"/>
        </w:rPr>
        <w:t>следва</w:t>
      </w:r>
      <w:r w:rsidRPr="002160E5">
        <w:rPr>
          <w:rFonts w:ascii="Lucida Sans"/>
          <w:color w:val="1D1D1B"/>
          <w:sz w:val="14"/>
        </w:rPr>
        <w:t xml:space="preserve"> </w:t>
      </w:r>
      <w:r w:rsidRPr="002160E5">
        <w:rPr>
          <w:rFonts w:ascii="Lucida Sans"/>
          <w:color w:val="1D1D1B"/>
          <w:sz w:val="14"/>
        </w:rPr>
        <w:t>да</w:t>
      </w:r>
      <w:r w:rsidRPr="002160E5">
        <w:rPr>
          <w:rFonts w:ascii="Lucida Sans"/>
          <w:color w:val="1D1D1B"/>
          <w:sz w:val="14"/>
        </w:rPr>
        <w:t xml:space="preserve"> </w:t>
      </w:r>
      <w:r w:rsidRPr="002160E5">
        <w:rPr>
          <w:rFonts w:ascii="Lucida Sans"/>
          <w:color w:val="1D1D1B"/>
          <w:sz w:val="14"/>
        </w:rPr>
        <w:t>се</w:t>
      </w:r>
      <w:r w:rsidRPr="002160E5">
        <w:rPr>
          <w:rFonts w:ascii="Lucida Sans"/>
          <w:color w:val="1D1D1B"/>
          <w:sz w:val="14"/>
        </w:rPr>
        <w:t xml:space="preserve"> </w:t>
      </w:r>
      <w:r w:rsidRPr="002160E5">
        <w:rPr>
          <w:rFonts w:ascii="Lucida Sans"/>
          <w:color w:val="1D1D1B"/>
          <w:sz w:val="14"/>
        </w:rPr>
        <w:t>даде</w:t>
      </w:r>
      <w:r w:rsidRPr="002160E5">
        <w:rPr>
          <w:rFonts w:ascii="Lucida Sans"/>
          <w:color w:val="1D1D1B"/>
          <w:sz w:val="14"/>
        </w:rPr>
        <w:t xml:space="preserve"> </w:t>
      </w:r>
      <w:r w:rsidRPr="002160E5">
        <w:rPr>
          <w:rFonts w:ascii="Lucida Sans"/>
          <w:color w:val="1D1D1B"/>
          <w:sz w:val="14"/>
        </w:rPr>
        <w:t>приоритет</w:t>
      </w:r>
      <w:r w:rsidRPr="002160E5">
        <w:rPr>
          <w:rFonts w:ascii="Lucida Sans"/>
          <w:color w:val="1D1D1B"/>
          <w:sz w:val="14"/>
        </w:rPr>
        <w:t xml:space="preserve"> </w:t>
      </w:r>
      <w:r w:rsidRPr="002160E5">
        <w:rPr>
          <w:rFonts w:ascii="Lucida Sans"/>
          <w:color w:val="1D1D1B"/>
          <w:sz w:val="14"/>
        </w:rPr>
        <w:t>на</w:t>
      </w:r>
      <w:r w:rsidRPr="002160E5">
        <w:rPr>
          <w:rFonts w:ascii="Lucida Sans"/>
          <w:color w:val="1D1D1B"/>
          <w:sz w:val="14"/>
        </w:rPr>
        <w:t xml:space="preserve"> </w:t>
      </w:r>
      <w:r w:rsidRPr="002160E5">
        <w:rPr>
          <w:rFonts w:ascii="Lucida Sans"/>
          <w:color w:val="1D1D1B"/>
          <w:sz w:val="14"/>
        </w:rPr>
        <w:t>предотвратяването</w:t>
      </w:r>
      <w:r w:rsidRPr="002160E5">
        <w:rPr>
          <w:rFonts w:ascii="Lucida Sans"/>
          <w:color w:val="1D1D1B"/>
          <w:sz w:val="14"/>
        </w:rPr>
        <w:t xml:space="preserve"> </w:t>
      </w:r>
      <w:r w:rsidRPr="002160E5">
        <w:rPr>
          <w:rFonts w:ascii="Lucida Sans"/>
          <w:color w:val="1D1D1B"/>
          <w:sz w:val="14"/>
        </w:rPr>
        <w:t>на</w:t>
      </w:r>
      <w:r w:rsidRPr="002160E5">
        <w:rPr>
          <w:rFonts w:ascii="Lucida Sans"/>
          <w:color w:val="1D1D1B"/>
          <w:sz w:val="14"/>
        </w:rPr>
        <w:t xml:space="preserve"> </w:t>
      </w:r>
      <w:r w:rsidRPr="002160E5">
        <w:rPr>
          <w:rFonts w:ascii="Lucida Sans"/>
          <w:color w:val="1D1D1B"/>
          <w:sz w:val="14"/>
        </w:rPr>
        <w:t>разхищението</w:t>
      </w:r>
      <w:r w:rsidRPr="002160E5">
        <w:rPr>
          <w:rFonts w:ascii="Lucida Sans"/>
          <w:color w:val="1D1D1B"/>
          <w:sz w:val="14"/>
        </w:rPr>
        <w:t xml:space="preserve"> </w:t>
      </w:r>
      <w:r w:rsidRPr="002160E5">
        <w:rPr>
          <w:rFonts w:ascii="Lucida Sans"/>
          <w:color w:val="1D1D1B"/>
          <w:sz w:val="14"/>
        </w:rPr>
        <w:t>на</w:t>
      </w:r>
      <w:r w:rsidRPr="002160E5">
        <w:rPr>
          <w:rFonts w:ascii="Lucida Sans"/>
          <w:color w:val="1D1D1B"/>
          <w:sz w:val="14"/>
        </w:rPr>
        <w:t xml:space="preserve"> </w:t>
      </w:r>
      <w:r w:rsidRPr="002160E5">
        <w:rPr>
          <w:rFonts w:ascii="Lucida Sans"/>
          <w:color w:val="1D1D1B"/>
          <w:sz w:val="14"/>
        </w:rPr>
        <w:t>храни</w:t>
      </w:r>
      <w:r w:rsidRPr="002160E5">
        <w:rPr>
          <w:rFonts w:ascii="Lucida Sans"/>
          <w:color w:val="1D1D1B"/>
          <w:sz w:val="14"/>
        </w:rPr>
        <w:t xml:space="preserve">, </w:t>
      </w:r>
      <w:r w:rsidRPr="002160E5">
        <w:rPr>
          <w:rFonts w:ascii="Lucida Sans"/>
          <w:color w:val="1D1D1B"/>
          <w:sz w:val="14"/>
        </w:rPr>
        <w:t>последвано</w:t>
      </w:r>
      <w:r w:rsidRPr="002160E5">
        <w:rPr>
          <w:rFonts w:ascii="Lucida Sans"/>
          <w:color w:val="1D1D1B"/>
          <w:sz w:val="14"/>
        </w:rPr>
        <w:t xml:space="preserve"> </w:t>
      </w:r>
      <w:r w:rsidRPr="002160E5">
        <w:rPr>
          <w:rFonts w:ascii="Lucida Sans"/>
          <w:color w:val="1D1D1B"/>
          <w:sz w:val="14"/>
        </w:rPr>
        <w:t>от</w:t>
      </w:r>
      <w:r w:rsidRPr="002160E5">
        <w:rPr>
          <w:rFonts w:ascii="Lucida Sans"/>
          <w:color w:val="1D1D1B"/>
          <w:sz w:val="14"/>
        </w:rPr>
        <w:t xml:space="preserve"> </w:t>
      </w:r>
      <w:r w:rsidRPr="002160E5">
        <w:rPr>
          <w:rFonts w:ascii="Lucida Sans"/>
          <w:color w:val="1D1D1B"/>
          <w:sz w:val="14"/>
        </w:rPr>
        <w:t>рециклиране</w:t>
      </w:r>
      <w:r w:rsidRPr="002160E5">
        <w:rPr>
          <w:rFonts w:ascii="Lucida Sans"/>
          <w:color w:val="1D1D1B"/>
          <w:sz w:val="14"/>
        </w:rPr>
        <w:t xml:space="preserve">, </w:t>
      </w:r>
      <w:r w:rsidRPr="002160E5">
        <w:rPr>
          <w:rFonts w:ascii="Lucida Sans"/>
          <w:color w:val="1D1D1B"/>
          <w:sz w:val="14"/>
        </w:rPr>
        <w:t>оползотворяване</w:t>
      </w:r>
      <w:r w:rsidRPr="002160E5">
        <w:rPr>
          <w:rFonts w:ascii="Lucida Sans"/>
          <w:color w:val="1D1D1B"/>
          <w:sz w:val="14"/>
        </w:rPr>
        <w:t xml:space="preserve"> </w:t>
      </w:r>
      <w:r w:rsidRPr="002160E5">
        <w:rPr>
          <w:rFonts w:ascii="Lucida Sans"/>
          <w:color w:val="1D1D1B"/>
          <w:sz w:val="14"/>
        </w:rPr>
        <w:t>и</w:t>
      </w:r>
      <w:r w:rsidRPr="002160E5">
        <w:rPr>
          <w:rFonts w:ascii="Lucida Sans"/>
          <w:color w:val="1D1D1B"/>
          <w:sz w:val="14"/>
        </w:rPr>
        <w:t xml:space="preserve"> </w:t>
      </w:r>
      <w:r w:rsidRPr="002160E5">
        <w:rPr>
          <w:rFonts w:ascii="Lucida Sans"/>
          <w:color w:val="1D1D1B"/>
          <w:sz w:val="14"/>
        </w:rPr>
        <w:t>обезвреждане</w:t>
      </w:r>
      <w:r w:rsidRPr="002160E5">
        <w:rPr>
          <w:rFonts w:ascii="Lucida Sans"/>
          <w:color w:val="1D1D1B"/>
          <w:sz w:val="14"/>
        </w:rPr>
        <w:t xml:space="preserve">. </w:t>
      </w:r>
      <w:r w:rsidRPr="002160E5">
        <w:rPr>
          <w:rFonts w:ascii="Lucida Sans"/>
          <w:color w:val="1D1D1B"/>
          <w:sz w:val="14"/>
        </w:rPr>
        <w:t>Основната</w:t>
      </w:r>
      <w:r w:rsidRPr="002160E5">
        <w:rPr>
          <w:rFonts w:ascii="Lucida Sans"/>
          <w:color w:val="1D1D1B"/>
          <w:sz w:val="14"/>
        </w:rPr>
        <w:t xml:space="preserve"> </w:t>
      </w:r>
      <w:r w:rsidRPr="002160E5">
        <w:rPr>
          <w:rFonts w:ascii="Lucida Sans"/>
          <w:color w:val="1D1D1B"/>
          <w:sz w:val="14"/>
        </w:rPr>
        <w:t>цел</w:t>
      </w:r>
      <w:r w:rsidRPr="002160E5">
        <w:rPr>
          <w:rFonts w:ascii="Lucida Sans"/>
          <w:color w:val="1D1D1B"/>
          <w:sz w:val="14"/>
        </w:rPr>
        <w:t xml:space="preserve"> </w:t>
      </w:r>
      <w:r w:rsidRPr="002160E5">
        <w:rPr>
          <w:rFonts w:ascii="Lucida Sans"/>
          <w:color w:val="1D1D1B"/>
          <w:sz w:val="14"/>
        </w:rPr>
        <w:t>на</w:t>
      </w:r>
      <w:r w:rsidRPr="002160E5">
        <w:rPr>
          <w:rFonts w:ascii="Lucida Sans"/>
          <w:color w:val="1D1D1B"/>
          <w:sz w:val="14"/>
        </w:rPr>
        <w:t xml:space="preserve"> </w:t>
      </w:r>
      <w:r w:rsidRPr="002160E5">
        <w:rPr>
          <w:rFonts w:ascii="Lucida Sans"/>
          <w:color w:val="1D1D1B"/>
          <w:sz w:val="14"/>
        </w:rPr>
        <w:t>предотвратяването</w:t>
      </w:r>
      <w:r w:rsidRPr="002160E5">
        <w:rPr>
          <w:rFonts w:ascii="Lucida Sans"/>
          <w:color w:val="1D1D1B"/>
          <w:sz w:val="14"/>
        </w:rPr>
        <w:t xml:space="preserve"> </w:t>
      </w:r>
      <w:r w:rsidRPr="002160E5">
        <w:rPr>
          <w:rFonts w:ascii="Lucida Sans"/>
          <w:color w:val="1D1D1B"/>
          <w:sz w:val="14"/>
        </w:rPr>
        <w:t>на</w:t>
      </w:r>
      <w:r w:rsidRPr="002160E5">
        <w:rPr>
          <w:rFonts w:ascii="Lucida Sans"/>
          <w:color w:val="1D1D1B"/>
          <w:sz w:val="14"/>
        </w:rPr>
        <w:t xml:space="preserve"> </w:t>
      </w:r>
      <w:r w:rsidRPr="002160E5">
        <w:rPr>
          <w:rFonts w:ascii="Lucida Sans"/>
          <w:color w:val="1D1D1B"/>
          <w:sz w:val="14"/>
        </w:rPr>
        <w:t>разхищението</w:t>
      </w:r>
      <w:r w:rsidRPr="002160E5">
        <w:rPr>
          <w:rFonts w:ascii="Lucida Sans"/>
          <w:color w:val="1D1D1B"/>
          <w:sz w:val="14"/>
        </w:rPr>
        <w:t xml:space="preserve"> </w:t>
      </w:r>
      <w:r w:rsidRPr="002160E5">
        <w:rPr>
          <w:rFonts w:ascii="Lucida Sans"/>
          <w:color w:val="1D1D1B"/>
          <w:sz w:val="14"/>
        </w:rPr>
        <w:t>на</w:t>
      </w:r>
      <w:r w:rsidRPr="002160E5">
        <w:rPr>
          <w:rFonts w:ascii="Lucida Sans"/>
          <w:color w:val="1D1D1B"/>
          <w:sz w:val="14"/>
        </w:rPr>
        <w:t xml:space="preserve"> </w:t>
      </w:r>
      <w:r w:rsidRPr="002160E5">
        <w:rPr>
          <w:rFonts w:ascii="Lucida Sans"/>
          <w:color w:val="1D1D1B"/>
          <w:sz w:val="14"/>
        </w:rPr>
        <w:t>храни</w:t>
      </w:r>
      <w:r w:rsidRPr="002160E5">
        <w:rPr>
          <w:rFonts w:ascii="Lucida Sans"/>
          <w:color w:val="1D1D1B"/>
          <w:sz w:val="14"/>
        </w:rPr>
        <w:t xml:space="preserve"> </w:t>
      </w:r>
      <w:r w:rsidRPr="002160E5">
        <w:rPr>
          <w:rFonts w:ascii="Lucida Sans"/>
          <w:color w:val="1D1D1B"/>
          <w:sz w:val="14"/>
        </w:rPr>
        <w:t>следва</w:t>
      </w:r>
      <w:r w:rsidRPr="002160E5">
        <w:rPr>
          <w:rFonts w:ascii="Lucida Sans"/>
          <w:color w:val="1D1D1B"/>
          <w:sz w:val="14"/>
        </w:rPr>
        <w:t xml:space="preserve"> </w:t>
      </w:r>
      <w:r w:rsidRPr="002160E5">
        <w:rPr>
          <w:rFonts w:ascii="Lucida Sans"/>
          <w:color w:val="1D1D1B"/>
          <w:sz w:val="14"/>
        </w:rPr>
        <w:t>да</w:t>
      </w:r>
      <w:r w:rsidRPr="002160E5">
        <w:rPr>
          <w:rFonts w:ascii="Lucida Sans"/>
          <w:color w:val="1D1D1B"/>
          <w:sz w:val="14"/>
        </w:rPr>
        <w:t xml:space="preserve"> </w:t>
      </w:r>
      <w:r w:rsidRPr="002160E5">
        <w:rPr>
          <w:rFonts w:ascii="Lucida Sans"/>
          <w:color w:val="1D1D1B"/>
          <w:sz w:val="14"/>
        </w:rPr>
        <w:t>бъде</w:t>
      </w:r>
      <w:r w:rsidRPr="002160E5">
        <w:rPr>
          <w:rFonts w:ascii="Lucida Sans"/>
          <w:color w:val="1D1D1B"/>
          <w:sz w:val="14"/>
        </w:rPr>
        <w:t xml:space="preserve"> </w:t>
      </w:r>
      <w:r w:rsidRPr="002160E5">
        <w:rPr>
          <w:rFonts w:ascii="Lucida Sans"/>
          <w:color w:val="1D1D1B"/>
          <w:sz w:val="14"/>
        </w:rPr>
        <w:t>да</w:t>
      </w:r>
      <w:r w:rsidRPr="002160E5">
        <w:rPr>
          <w:rFonts w:ascii="Lucida Sans"/>
          <w:color w:val="1D1D1B"/>
          <w:sz w:val="14"/>
        </w:rPr>
        <w:t xml:space="preserve"> </w:t>
      </w:r>
      <w:r w:rsidRPr="002160E5">
        <w:rPr>
          <w:rFonts w:ascii="Lucida Sans"/>
          <w:color w:val="1D1D1B"/>
          <w:sz w:val="14"/>
        </w:rPr>
        <w:t>се</w:t>
      </w:r>
      <w:r w:rsidRPr="002160E5">
        <w:rPr>
          <w:rFonts w:ascii="Lucida Sans"/>
          <w:color w:val="1D1D1B"/>
          <w:sz w:val="14"/>
        </w:rPr>
        <w:t xml:space="preserve"> </w:t>
      </w:r>
      <w:r w:rsidRPr="002160E5">
        <w:rPr>
          <w:rFonts w:ascii="Lucida Sans"/>
          <w:color w:val="1D1D1B"/>
          <w:sz w:val="14"/>
        </w:rPr>
        <w:t>действа</w:t>
      </w:r>
      <w:r w:rsidRPr="002160E5">
        <w:rPr>
          <w:rFonts w:ascii="Lucida Sans"/>
          <w:color w:val="1D1D1B"/>
          <w:sz w:val="14"/>
        </w:rPr>
        <w:t xml:space="preserve"> </w:t>
      </w:r>
      <w:r w:rsidRPr="002160E5">
        <w:rPr>
          <w:rFonts w:ascii="Lucida Sans"/>
          <w:color w:val="1D1D1B"/>
          <w:sz w:val="14"/>
        </w:rPr>
        <w:t>при</w:t>
      </w:r>
      <w:r w:rsidRPr="002160E5">
        <w:rPr>
          <w:rFonts w:ascii="Lucida Sans"/>
          <w:color w:val="1D1D1B"/>
          <w:sz w:val="14"/>
        </w:rPr>
        <w:t xml:space="preserve"> </w:t>
      </w:r>
      <w:r w:rsidRPr="002160E5">
        <w:rPr>
          <w:rFonts w:ascii="Lucida Sans"/>
          <w:color w:val="1D1D1B"/>
          <w:sz w:val="14"/>
        </w:rPr>
        <w:t>източника</w:t>
      </w:r>
      <w:r w:rsidRPr="002160E5">
        <w:rPr>
          <w:rFonts w:ascii="Lucida Sans"/>
          <w:color w:val="1D1D1B"/>
          <w:sz w:val="14"/>
        </w:rPr>
        <w:t xml:space="preserve">, </w:t>
      </w:r>
      <w:r w:rsidRPr="002160E5">
        <w:rPr>
          <w:rFonts w:ascii="Lucida Sans"/>
          <w:color w:val="1D1D1B"/>
          <w:sz w:val="14"/>
        </w:rPr>
        <w:t>като</w:t>
      </w:r>
      <w:r w:rsidRPr="002160E5">
        <w:rPr>
          <w:rFonts w:ascii="Lucida Sans"/>
          <w:color w:val="1D1D1B"/>
          <w:sz w:val="14"/>
        </w:rPr>
        <w:t xml:space="preserve"> </w:t>
      </w:r>
      <w:r w:rsidRPr="002160E5">
        <w:rPr>
          <w:rFonts w:ascii="Lucida Sans"/>
          <w:color w:val="1D1D1B"/>
          <w:sz w:val="14"/>
        </w:rPr>
        <w:t>се</w:t>
      </w:r>
      <w:r w:rsidRPr="002160E5">
        <w:rPr>
          <w:rFonts w:ascii="Lucida Sans"/>
          <w:color w:val="1D1D1B"/>
          <w:sz w:val="14"/>
        </w:rPr>
        <w:t xml:space="preserve"> </w:t>
      </w:r>
      <w:r w:rsidRPr="002160E5">
        <w:rPr>
          <w:rFonts w:ascii="Lucida Sans"/>
          <w:color w:val="1D1D1B"/>
          <w:sz w:val="14"/>
        </w:rPr>
        <w:t>ограничи</w:t>
      </w:r>
      <w:r w:rsidRPr="002160E5">
        <w:rPr>
          <w:rFonts w:ascii="Lucida Sans"/>
          <w:color w:val="1D1D1B"/>
          <w:sz w:val="14"/>
        </w:rPr>
        <w:t xml:space="preserve"> </w:t>
      </w:r>
      <w:r w:rsidRPr="002160E5">
        <w:rPr>
          <w:rFonts w:ascii="Lucida Sans"/>
          <w:color w:val="1D1D1B"/>
          <w:sz w:val="14"/>
        </w:rPr>
        <w:t>генерирането</w:t>
      </w:r>
      <w:r w:rsidRPr="002160E5">
        <w:rPr>
          <w:rFonts w:ascii="Lucida Sans"/>
          <w:color w:val="1D1D1B"/>
          <w:sz w:val="14"/>
        </w:rPr>
        <w:t xml:space="preserve"> </w:t>
      </w:r>
      <w:r w:rsidRPr="002160E5">
        <w:rPr>
          <w:rFonts w:ascii="Lucida Sans"/>
          <w:color w:val="1D1D1B"/>
          <w:sz w:val="14"/>
        </w:rPr>
        <w:t>на</w:t>
      </w:r>
      <w:r w:rsidRPr="002160E5">
        <w:rPr>
          <w:rFonts w:ascii="Lucida Sans"/>
          <w:color w:val="1D1D1B"/>
          <w:sz w:val="14"/>
        </w:rPr>
        <w:t xml:space="preserve"> </w:t>
      </w:r>
      <w:r w:rsidRPr="002160E5">
        <w:rPr>
          <w:rFonts w:ascii="Lucida Sans"/>
          <w:color w:val="1D1D1B"/>
          <w:sz w:val="14"/>
        </w:rPr>
        <w:t>излишък</w:t>
      </w:r>
      <w:r w:rsidRPr="002160E5">
        <w:rPr>
          <w:rFonts w:ascii="Lucida Sans"/>
          <w:color w:val="1D1D1B"/>
          <w:sz w:val="14"/>
        </w:rPr>
        <w:t xml:space="preserve"> </w:t>
      </w:r>
      <w:r w:rsidRPr="002160E5">
        <w:rPr>
          <w:rFonts w:ascii="Lucida Sans"/>
          <w:color w:val="1D1D1B"/>
          <w:sz w:val="14"/>
        </w:rPr>
        <w:t>от</w:t>
      </w:r>
      <w:r w:rsidRPr="002160E5">
        <w:rPr>
          <w:rFonts w:ascii="Lucida Sans"/>
          <w:color w:val="1D1D1B"/>
          <w:sz w:val="14"/>
        </w:rPr>
        <w:t xml:space="preserve"> </w:t>
      </w:r>
      <w:r w:rsidRPr="002160E5">
        <w:rPr>
          <w:rFonts w:ascii="Lucida Sans"/>
          <w:color w:val="1D1D1B"/>
          <w:sz w:val="14"/>
        </w:rPr>
        <w:t>храни</w:t>
      </w:r>
      <w:r w:rsidRPr="002160E5">
        <w:rPr>
          <w:rFonts w:ascii="Lucida Sans"/>
          <w:color w:val="1D1D1B"/>
          <w:sz w:val="14"/>
        </w:rPr>
        <w:t xml:space="preserve">. </w:t>
      </w:r>
      <w:r w:rsidRPr="002160E5">
        <w:rPr>
          <w:rFonts w:ascii="Lucida Sans"/>
          <w:color w:val="1D1D1B"/>
          <w:sz w:val="14"/>
        </w:rPr>
        <w:t>Все</w:t>
      </w:r>
      <w:r w:rsidRPr="002160E5">
        <w:rPr>
          <w:rFonts w:ascii="Lucida Sans"/>
          <w:color w:val="1D1D1B"/>
          <w:sz w:val="14"/>
        </w:rPr>
        <w:t xml:space="preserve"> </w:t>
      </w:r>
      <w:r w:rsidRPr="002160E5">
        <w:rPr>
          <w:rFonts w:ascii="Lucida Sans"/>
          <w:color w:val="1D1D1B"/>
          <w:sz w:val="14"/>
        </w:rPr>
        <w:t>пак</w:t>
      </w:r>
      <w:r w:rsidRPr="002160E5">
        <w:rPr>
          <w:rFonts w:ascii="Lucida Sans"/>
          <w:color w:val="1D1D1B"/>
          <w:sz w:val="14"/>
        </w:rPr>
        <w:t xml:space="preserve">, </w:t>
      </w:r>
      <w:r w:rsidRPr="002160E5">
        <w:rPr>
          <w:rFonts w:ascii="Lucida Sans"/>
          <w:color w:val="1D1D1B"/>
          <w:sz w:val="14"/>
        </w:rPr>
        <w:t>когато</w:t>
      </w:r>
      <w:r w:rsidRPr="002160E5">
        <w:rPr>
          <w:rFonts w:ascii="Lucida Sans"/>
          <w:color w:val="1D1D1B"/>
          <w:sz w:val="14"/>
        </w:rPr>
        <w:t xml:space="preserve"> </w:t>
      </w:r>
      <w:r w:rsidRPr="002160E5">
        <w:rPr>
          <w:rFonts w:ascii="Lucida Sans"/>
          <w:color w:val="1D1D1B"/>
          <w:sz w:val="14"/>
        </w:rPr>
        <w:t>се</w:t>
      </w:r>
      <w:r w:rsidRPr="002160E5">
        <w:rPr>
          <w:rFonts w:ascii="Lucida Sans"/>
          <w:color w:val="1D1D1B"/>
          <w:sz w:val="14"/>
        </w:rPr>
        <w:t xml:space="preserve"> </w:t>
      </w:r>
      <w:r w:rsidRPr="002160E5">
        <w:rPr>
          <w:rFonts w:ascii="Lucida Sans"/>
          <w:color w:val="1D1D1B"/>
          <w:sz w:val="14"/>
        </w:rPr>
        <w:t>появи</w:t>
      </w:r>
      <w:r w:rsidRPr="002160E5">
        <w:rPr>
          <w:rFonts w:ascii="Lucida Sans"/>
          <w:color w:val="1D1D1B"/>
          <w:sz w:val="14"/>
        </w:rPr>
        <w:t xml:space="preserve"> </w:t>
      </w:r>
      <w:r w:rsidRPr="002160E5">
        <w:rPr>
          <w:rFonts w:ascii="Lucida Sans"/>
          <w:color w:val="1D1D1B"/>
          <w:sz w:val="14"/>
        </w:rPr>
        <w:t>излишък</w:t>
      </w:r>
      <w:r w:rsidRPr="002160E5">
        <w:rPr>
          <w:rFonts w:ascii="Lucida Sans"/>
          <w:color w:val="1D1D1B"/>
          <w:sz w:val="14"/>
        </w:rPr>
        <w:t xml:space="preserve"> </w:t>
      </w:r>
      <w:r w:rsidRPr="002160E5">
        <w:rPr>
          <w:rFonts w:ascii="Lucida Sans"/>
          <w:color w:val="1D1D1B"/>
          <w:sz w:val="14"/>
        </w:rPr>
        <w:t>от</w:t>
      </w:r>
      <w:r w:rsidRPr="002160E5">
        <w:rPr>
          <w:rFonts w:ascii="Lucida Sans"/>
          <w:color w:val="1D1D1B"/>
          <w:sz w:val="14"/>
        </w:rPr>
        <w:t xml:space="preserve"> </w:t>
      </w:r>
      <w:r w:rsidRPr="002160E5">
        <w:rPr>
          <w:rFonts w:ascii="Lucida Sans"/>
          <w:color w:val="1D1D1B"/>
          <w:sz w:val="14"/>
        </w:rPr>
        <w:t>храни</w:t>
      </w:r>
      <w:r w:rsidRPr="002160E5">
        <w:rPr>
          <w:rFonts w:ascii="Lucida Sans"/>
          <w:color w:val="1D1D1B"/>
          <w:sz w:val="14"/>
        </w:rPr>
        <w:t xml:space="preserve">, </w:t>
      </w:r>
      <w:r w:rsidRPr="002160E5">
        <w:rPr>
          <w:rFonts w:ascii="Lucida Sans"/>
          <w:color w:val="1D1D1B"/>
          <w:sz w:val="14"/>
        </w:rPr>
        <w:t>най</w:t>
      </w:r>
      <w:r w:rsidRPr="002160E5">
        <w:rPr>
          <w:rFonts w:ascii="Lucida Sans"/>
          <w:color w:val="1D1D1B"/>
          <w:sz w:val="14"/>
        </w:rPr>
        <w:t>-</w:t>
      </w:r>
      <w:r w:rsidRPr="002160E5">
        <w:rPr>
          <w:rFonts w:ascii="Lucida Sans"/>
          <w:color w:val="1D1D1B"/>
          <w:sz w:val="14"/>
        </w:rPr>
        <w:t>добрата</w:t>
      </w:r>
      <w:r w:rsidRPr="002160E5">
        <w:rPr>
          <w:rFonts w:ascii="Lucida Sans"/>
          <w:color w:val="1D1D1B"/>
          <w:sz w:val="14"/>
        </w:rPr>
        <w:t xml:space="preserve"> </w:t>
      </w:r>
      <w:r w:rsidRPr="002160E5">
        <w:rPr>
          <w:rFonts w:ascii="Lucida Sans"/>
          <w:color w:val="1D1D1B"/>
          <w:sz w:val="14"/>
        </w:rPr>
        <w:t>дестинация</w:t>
      </w:r>
      <w:r w:rsidRPr="002160E5">
        <w:rPr>
          <w:rFonts w:ascii="Lucida Sans"/>
          <w:color w:val="1D1D1B"/>
          <w:sz w:val="14"/>
        </w:rPr>
        <w:t xml:space="preserve">, </w:t>
      </w:r>
      <w:r w:rsidRPr="002160E5">
        <w:rPr>
          <w:rFonts w:ascii="Lucida Sans"/>
          <w:color w:val="1D1D1B"/>
          <w:sz w:val="14"/>
        </w:rPr>
        <w:t>която</w:t>
      </w:r>
      <w:r w:rsidRPr="002160E5">
        <w:rPr>
          <w:rFonts w:ascii="Lucida Sans"/>
          <w:color w:val="1D1D1B"/>
          <w:sz w:val="14"/>
        </w:rPr>
        <w:t xml:space="preserve"> </w:t>
      </w:r>
      <w:r w:rsidRPr="002160E5">
        <w:rPr>
          <w:rFonts w:ascii="Lucida Sans"/>
          <w:color w:val="1D1D1B"/>
          <w:sz w:val="14"/>
        </w:rPr>
        <w:t>гарантира</w:t>
      </w:r>
      <w:r w:rsidRPr="002160E5">
        <w:rPr>
          <w:rFonts w:ascii="Lucida Sans"/>
          <w:color w:val="1D1D1B"/>
          <w:sz w:val="14"/>
        </w:rPr>
        <w:t xml:space="preserve"> </w:t>
      </w:r>
      <w:r w:rsidRPr="002160E5">
        <w:rPr>
          <w:rFonts w:ascii="Lucida Sans"/>
          <w:color w:val="1D1D1B"/>
          <w:sz w:val="14"/>
        </w:rPr>
        <w:t>най</w:t>
      </w:r>
      <w:r w:rsidRPr="002160E5">
        <w:rPr>
          <w:rFonts w:ascii="Lucida Sans"/>
          <w:color w:val="1D1D1B"/>
          <w:sz w:val="14"/>
        </w:rPr>
        <w:t>-</w:t>
      </w:r>
      <w:r w:rsidRPr="002160E5">
        <w:rPr>
          <w:rFonts w:ascii="Lucida Sans"/>
          <w:color w:val="1D1D1B"/>
          <w:sz w:val="14"/>
        </w:rPr>
        <w:t>висока</w:t>
      </w:r>
      <w:r w:rsidRPr="002160E5">
        <w:rPr>
          <w:rFonts w:ascii="Lucida Sans"/>
          <w:color w:val="1D1D1B"/>
          <w:sz w:val="14"/>
        </w:rPr>
        <w:t xml:space="preserve"> </w:t>
      </w:r>
      <w:r w:rsidRPr="002160E5">
        <w:rPr>
          <w:rFonts w:ascii="Lucida Sans"/>
          <w:color w:val="1D1D1B"/>
          <w:sz w:val="14"/>
        </w:rPr>
        <w:t>стойност</w:t>
      </w:r>
      <w:r w:rsidRPr="002160E5">
        <w:rPr>
          <w:rFonts w:ascii="Lucida Sans"/>
          <w:color w:val="1D1D1B"/>
          <w:sz w:val="14"/>
        </w:rPr>
        <w:t xml:space="preserve"> </w:t>
      </w:r>
      <w:r w:rsidRPr="002160E5">
        <w:rPr>
          <w:rFonts w:ascii="Lucida Sans"/>
          <w:color w:val="1D1D1B"/>
          <w:sz w:val="14"/>
        </w:rPr>
        <w:t>на</w:t>
      </w:r>
      <w:r w:rsidRPr="002160E5">
        <w:rPr>
          <w:rFonts w:ascii="Lucida Sans"/>
          <w:color w:val="1D1D1B"/>
          <w:sz w:val="14"/>
        </w:rPr>
        <w:t xml:space="preserve"> </w:t>
      </w:r>
      <w:r w:rsidRPr="002160E5">
        <w:rPr>
          <w:rFonts w:ascii="Lucida Sans"/>
          <w:color w:val="1D1D1B"/>
          <w:sz w:val="14"/>
        </w:rPr>
        <w:t>използване</w:t>
      </w:r>
      <w:r w:rsidRPr="002160E5">
        <w:rPr>
          <w:rFonts w:ascii="Lucida Sans"/>
          <w:color w:val="1D1D1B"/>
          <w:sz w:val="14"/>
        </w:rPr>
        <w:t xml:space="preserve"> </w:t>
      </w:r>
      <w:r w:rsidRPr="002160E5">
        <w:rPr>
          <w:rFonts w:ascii="Lucida Sans"/>
          <w:color w:val="1D1D1B"/>
          <w:sz w:val="14"/>
        </w:rPr>
        <w:t>на</w:t>
      </w:r>
      <w:r w:rsidRPr="002160E5">
        <w:rPr>
          <w:rFonts w:ascii="Lucida Sans"/>
          <w:color w:val="1D1D1B"/>
          <w:sz w:val="14"/>
        </w:rPr>
        <w:t xml:space="preserve"> </w:t>
      </w:r>
      <w:r w:rsidRPr="002160E5">
        <w:rPr>
          <w:rFonts w:ascii="Lucida Sans"/>
          <w:color w:val="1D1D1B"/>
          <w:sz w:val="14"/>
        </w:rPr>
        <w:t>хранителните</w:t>
      </w:r>
      <w:r w:rsidRPr="002160E5">
        <w:rPr>
          <w:rFonts w:ascii="Lucida Sans"/>
          <w:color w:val="1D1D1B"/>
          <w:sz w:val="14"/>
        </w:rPr>
        <w:t xml:space="preserve"> </w:t>
      </w:r>
      <w:r w:rsidRPr="002160E5">
        <w:rPr>
          <w:rFonts w:ascii="Lucida Sans"/>
          <w:color w:val="1D1D1B"/>
          <w:sz w:val="14"/>
        </w:rPr>
        <w:t>ресурси</w:t>
      </w:r>
      <w:r w:rsidRPr="002160E5">
        <w:rPr>
          <w:rFonts w:ascii="Lucida Sans"/>
          <w:color w:val="1D1D1B"/>
          <w:sz w:val="14"/>
        </w:rPr>
        <w:t xml:space="preserve">, </w:t>
      </w:r>
      <w:r w:rsidRPr="002160E5">
        <w:rPr>
          <w:rFonts w:ascii="Lucida Sans"/>
          <w:color w:val="1D1D1B"/>
          <w:sz w:val="14"/>
        </w:rPr>
        <w:t>е</w:t>
      </w:r>
      <w:r w:rsidRPr="002160E5">
        <w:rPr>
          <w:rFonts w:ascii="Lucida Sans"/>
          <w:color w:val="1D1D1B"/>
          <w:sz w:val="14"/>
        </w:rPr>
        <w:t xml:space="preserve"> </w:t>
      </w:r>
      <w:r w:rsidRPr="002160E5">
        <w:rPr>
          <w:rFonts w:ascii="Lucida Sans"/>
          <w:color w:val="1D1D1B"/>
          <w:sz w:val="14"/>
        </w:rPr>
        <w:t>тяхното</w:t>
      </w:r>
      <w:r w:rsidRPr="002160E5">
        <w:rPr>
          <w:rFonts w:ascii="Lucida Sans"/>
          <w:color w:val="1D1D1B"/>
          <w:sz w:val="14"/>
        </w:rPr>
        <w:t xml:space="preserve"> </w:t>
      </w:r>
      <w:r w:rsidRPr="002160E5">
        <w:rPr>
          <w:rFonts w:ascii="Lucida Sans"/>
          <w:color w:val="1D1D1B"/>
          <w:sz w:val="14"/>
        </w:rPr>
        <w:t>преразпределение</w:t>
      </w:r>
      <w:r w:rsidRPr="002160E5">
        <w:rPr>
          <w:rFonts w:ascii="Lucida Sans"/>
          <w:color w:val="1D1D1B"/>
          <w:sz w:val="14"/>
        </w:rPr>
        <w:t xml:space="preserve"> </w:t>
      </w:r>
      <w:r w:rsidRPr="002160E5">
        <w:rPr>
          <w:rFonts w:ascii="Lucida Sans"/>
          <w:color w:val="1D1D1B"/>
          <w:sz w:val="14"/>
        </w:rPr>
        <w:t>за</w:t>
      </w:r>
      <w:r w:rsidRPr="002160E5">
        <w:rPr>
          <w:rFonts w:ascii="Lucida Sans"/>
          <w:color w:val="1D1D1B"/>
          <w:sz w:val="14"/>
        </w:rPr>
        <w:t xml:space="preserve"> </w:t>
      </w:r>
      <w:r w:rsidRPr="002160E5">
        <w:rPr>
          <w:rFonts w:ascii="Lucida Sans"/>
          <w:color w:val="1D1D1B"/>
          <w:sz w:val="14"/>
        </w:rPr>
        <w:t>консумация</w:t>
      </w:r>
      <w:r w:rsidRPr="002160E5">
        <w:rPr>
          <w:rFonts w:ascii="Lucida Sans"/>
          <w:color w:val="1D1D1B"/>
          <w:sz w:val="14"/>
        </w:rPr>
        <w:t xml:space="preserve"> </w:t>
      </w:r>
      <w:r w:rsidRPr="002160E5">
        <w:rPr>
          <w:rFonts w:ascii="Lucida Sans"/>
          <w:color w:val="1D1D1B"/>
          <w:sz w:val="14"/>
        </w:rPr>
        <w:t>от</w:t>
      </w:r>
      <w:r w:rsidRPr="002160E5">
        <w:rPr>
          <w:rFonts w:ascii="Lucida Sans"/>
          <w:color w:val="1D1D1B"/>
          <w:sz w:val="14"/>
        </w:rPr>
        <w:t xml:space="preserve"> </w:t>
      </w:r>
      <w:r w:rsidRPr="002160E5">
        <w:rPr>
          <w:rFonts w:ascii="Lucida Sans"/>
          <w:color w:val="1D1D1B"/>
          <w:sz w:val="14"/>
        </w:rPr>
        <w:t>човека</w:t>
      </w:r>
      <w:r w:rsidRPr="002160E5">
        <w:rPr>
          <w:rFonts w:ascii="Lucida Sans"/>
          <w:color w:val="1D1D1B"/>
          <w:sz w:val="14"/>
        </w:rPr>
        <w:t xml:space="preserve">. </w:t>
      </w:r>
      <w:r w:rsidRPr="002160E5">
        <w:rPr>
          <w:rFonts w:ascii="Lucida Sans"/>
          <w:color w:val="1D1D1B"/>
          <w:sz w:val="14"/>
        </w:rPr>
        <w:t>Ако</w:t>
      </w:r>
      <w:r w:rsidRPr="002160E5">
        <w:rPr>
          <w:rFonts w:ascii="Lucida Sans"/>
          <w:color w:val="1D1D1B"/>
          <w:sz w:val="14"/>
        </w:rPr>
        <w:t xml:space="preserve"> </w:t>
      </w:r>
      <w:r w:rsidRPr="002160E5">
        <w:rPr>
          <w:rFonts w:ascii="Lucida Sans"/>
          <w:color w:val="1D1D1B"/>
          <w:sz w:val="14"/>
        </w:rPr>
        <w:t>излишъкът</w:t>
      </w:r>
      <w:r w:rsidRPr="002160E5">
        <w:rPr>
          <w:rFonts w:ascii="Lucida Sans"/>
          <w:color w:val="1D1D1B"/>
          <w:sz w:val="14"/>
        </w:rPr>
        <w:t xml:space="preserve"> </w:t>
      </w:r>
      <w:r w:rsidRPr="002160E5">
        <w:rPr>
          <w:rFonts w:ascii="Lucida Sans"/>
          <w:color w:val="1D1D1B"/>
          <w:sz w:val="14"/>
        </w:rPr>
        <w:t>от</w:t>
      </w:r>
      <w:r w:rsidRPr="002160E5">
        <w:rPr>
          <w:rFonts w:ascii="Lucida Sans"/>
          <w:color w:val="1D1D1B"/>
          <w:sz w:val="14"/>
        </w:rPr>
        <w:t xml:space="preserve"> </w:t>
      </w:r>
      <w:r w:rsidRPr="002160E5">
        <w:rPr>
          <w:rFonts w:ascii="Lucida Sans"/>
          <w:color w:val="1D1D1B"/>
          <w:sz w:val="14"/>
        </w:rPr>
        <w:t>храна</w:t>
      </w:r>
      <w:r w:rsidRPr="002160E5">
        <w:rPr>
          <w:rFonts w:ascii="Lucida Sans"/>
          <w:color w:val="1D1D1B"/>
          <w:sz w:val="14"/>
        </w:rPr>
        <w:t xml:space="preserve"> </w:t>
      </w:r>
      <w:r w:rsidRPr="002160E5">
        <w:rPr>
          <w:rFonts w:ascii="Lucida Sans"/>
          <w:color w:val="1D1D1B"/>
          <w:sz w:val="14"/>
        </w:rPr>
        <w:t>не</w:t>
      </w:r>
      <w:r w:rsidRPr="002160E5">
        <w:rPr>
          <w:rFonts w:ascii="Lucida Sans"/>
          <w:color w:val="1D1D1B"/>
          <w:sz w:val="14"/>
        </w:rPr>
        <w:t xml:space="preserve"> </w:t>
      </w:r>
      <w:r w:rsidRPr="002160E5">
        <w:rPr>
          <w:rFonts w:ascii="Lucida Sans"/>
          <w:color w:val="1D1D1B"/>
          <w:sz w:val="14"/>
        </w:rPr>
        <w:t>е</w:t>
      </w:r>
      <w:r w:rsidRPr="002160E5">
        <w:rPr>
          <w:rFonts w:ascii="Lucida Sans"/>
          <w:color w:val="1D1D1B"/>
          <w:sz w:val="14"/>
        </w:rPr>
        <w:t xml:space="preserve"> </w:t>
      </w:r>
      <w:r w:rsidRPr="002160E5">
        <w:rPr>
          <w:rFonts w:ascii="Lucida Sans"/>
          <w:color w:val="1D1D1B"/>
          <w:sz w:val="14"/>
        </w:rPr>
        <w:t>годен</w:t>
      </w:r>
      <w:r w:rsidRPr="002160E5">
        <w:rPr>
          <w:rFonts w:ascii="Lucida Sans"/>
          <w:color w:val="1D1D1B"/>
          <w:sz w:val="14"/>
        </w:rPr>
        <w:t xml:space="preserve"> </w:t>
      </w:r>
      <w:r w:rsidRPr="002160E5">
        <w:rPr>
          <w:rFonts w:ascii="Lucida Sans"/>
          <w:color w:val="1D1D1B"/>
          <w:sz w:val="14"/>
        </w:rPr>
        <w:t>за</w:t>
      </w:r>
      <w:r w:rsidRPr="002160E5">
        <w:rPr>
          <w:rFonts w:ascii="Lucida Sans"/>
          <w:color w:val="1D1D1B"/>
          <w:sz w:val="14"/>
        </w:rPr>
        <w:t xml:space="preserve"> </w:t>
      </w:r>
      <w:r w:rsidRPr="002160E5">
        <w:rPr>
          <w:rFonts w:ascii="Lucida Sans"/>
          <w:color w:val="1D1D1B"/>
          <w:sz w:val="14"/>
        </w:rPr>
        <w:t>консумация</w:t>
      </w:r>
      <w:r w:rsidRPr="002160E5">
        <w:rPr>
          <w:rFonts w:ascii="Lucida Sans"/>
          <w:color w:val="1D1D1B"/>
          <w:sz w:val="14"/>
        </w:rPr>
        <w:t xml:space="preserve"> </w:t>
      </w:r>
      <w:r w:rsidRPr="002160E5">
        <w:rPr>
          <w:rFonts w:ascii="Lucida Sans"/>
          <w:color w:val="1D1D1B"/>
          <w:sz w:val="14"/>
        </w:rPr>
        <w:t>от</w:t>
      </w:r>
      <w:r w:rsidRPr="002160E5">
        <w:rPr>
          <w:rFonts w:ascii="Lucida Sans"/>
          <w:color w:val="1D1D1B"/>
          <w:sz w:val="14"/>
        </w:rPr>
        <w:t xml:space="preserve"> </w:t>
      </w:r>
      <w:r w:rsidRPr="002160E5">
        <w:rPr>
          <w:rFonts w:ascii="Lucida Sans"/>
          <w:color w:val="1D1D1B"/>
          <w:sz w:val="14"/>
        </w:rPr>
        <w:t>човека</w:t>
      </w:r>
      <w:r w:rsidRPr="002160E5">
        <w:rPr>
          <w:rFonts w:ascii="Lucida Sans"/>
          <w:color w:val="1D1D1B"/>
          <w:sz w:val="14"/>
        </w:rPr>
        <w:t xml:space="preserve">, </w:t>
      </w:r>
      <w:r w:rsidRPr="002160E5">
        <w:rPr>
          <w:rFonts w:ascii="Lucida Sans"/>
          <w:color w:val="1D1D1B"/>
          <w:sz w:val="14"/>
        </w:rPr>
        <w:t>храната</w:t>
      </w:r>
      <w:r w:rsidRPr="002160E5">
        <w:rPr>
          <w:rFonts w:ascii="Lucida Sans"/>
          <w:color w:val="1D1D1B"/>
          <w:sz w:val="14"/>
        </w:rPr>
        <w:t xml:space="preserve"> </w:t>
      </w:r>
      <w:r w:rsidRPr="002160E5">
        <w:rPr>
          <w:rFonts w:ascii="Lucida Sans"/>
          <w:color w:val="1D1D1B"/>
          <w:sz w:val="14"/>
        </w:rPr>
        <w:t>може</w:t>
      </w:r>
      <w:r w:rsidRPr="002160E5">
        <w:rPr>
          <w:rFonts w:ascii="Lucida Sans"/>
          <w:color w:val="1D1D1B"/>
          <w:sz w:val="14"/>
        </w:rPr>
        <w:t xml:space="preserve"> </w:t>
      </w:r>
      <w:r w:rsidRPr="002160E5">
        <w:rPr>
          <w:rFonts w:ascii="Lucida Sans"/>
          <w:color w:val="1D1D1B"/>
          <w:sz w:val="14"/>
        </w:rPr>
        <w:t>да</w:t>
      </w:r>
      <w:r w:rsidRPr="002160E5">
        <w:rPr>
          <w:rFonts w:ascii="Lucida Sans"/>
          <w:color w:val="1D1D1B"/>
          <w:sz w:val="14"/>
        </w:rPr>
        <w:t xml:space="preserve"> </w:t>
      </w:r>
      <w:r w:rsidRPr="002160E5">
        <w:rPr>
          <w:rFonts w:ascii="Lucida Sans"/>
          <w:color w:val="1D1D1B"/>
          <w:sz w:val="14"/>
        </w:rPr>
        <w:t>се</w:t>
      </w:r>
      <w:r w:rsidRPr="002160E5">
        <w:rPr>
          <w:rFonts w:ascii="Lucida Sans"/>
          <w:color w:val="1D1D1B"/>
          <w:sz w:val="14"/>
        </w:rPr>
        <w:t xml:space="preserve"> </w:t>
      </w:r>
      <w:r w:rsidRPr="002160E5">
        <w:rPr>
          <w:rFonts w:ascii="Lucida Sans"/>
          <w:color w:val="1D1D1B"/>
          <w:sz w:val="14"/>
        </w:rPr>
        <w:t>използва</w:t>
      </w:r>
      <w:r w:rsidRPr="002160E5">
        <w:rPr>
          <w:rFonts w:ascii="Lucida Sans"/>
          <w:color w:val="1D1D1B"/>
          <w:sz w:val="14"/>
        </w:rPr>
        <w:t xml:space="preserve"> </w:t>
      </w:r>
      <w:r w:rsidRPr="002160E5">
        <w:rPr>
          <w:rFonts w:ascii="Lucida Sans"/>
          <w:color w:val="1D1D1B"/>
          <w:sz w:val="14"/>
        </w:rPr>
        <w:t>като</w:t>
      </w:r>
      <w:r w:rsidRPr="002160E5">
        <w:rPr>
          <w:rFonts w:ascii="Lucida Sans"/>
          <w:color w:val="1D1D1B"/>
          <w:sz w:val="14"/>
        </w:rPr>
        <w:t xml:space="preserve"> </w:t>
      </w:r>
      <w:r w:rsidRPr="002160E5">
        <w:rPr>
          <w:rFonts w:ascii="Lucida Sans"/>
          <w:color w:val="1D1D1B"/>
          <w:sz w:val="14"/>
        </w:rPr>
        <w:t>фураж</w:t>
      </w:r>
      <w:r w:rsidRPr="002160E5">
        <w:rPr>
          <w:rFonts w:ascii="Lucida Sans"/>
          <w:color w:val="1D1D1B"/>
          <w:sz w:val="14"/>
        </w:rPr>
        <w:t xml:space="preserve"> </w:t>
      </w:r>
      <w:r w:rsidRPr="002160E5">
        <w:rPr>
          <w:rFonts w:ascii="Lucida Sans"/>
          <w:color w:val="1D1D1B"/>
          <w:sz w:val="14"/>
        </w:rPr>
        <w:t>за</w:t>
      </w:r>
      <w:r w:rsidRPr="002160E5">
        <w:rPr>
          <w:rFonts w:ascii="Lucida Sans"/>
          <w:color w:val="1D1D1B"/>
          <w:sz w:val="14"/>
        </w:rPr>
        <w:t xml:space="preserve"> </w:t>
      </w:r>
      <w:r w:rsidRPr="002160E5">
        <w:rPr>
          <w:rFonts w:ascii="Lucida Sans"/>
          <w:color w:val="1D1D1B"/>
          <w:sz w:val="14"/>
        </w:rPr>
        <w:t>животни</w:t>
      </w:r>
      <w:r w:rsidRPr="002160E5">
        <w:rPr>
          <w:rFonts w:ascii="Lucida Sans"/>
          <w:color w:val="1D1D1B"/>
          <w:sz w:val="14"/>
        </w:rPr>
        <w:t xml:space="preserve">, </w:t>
      </w:r>
      <w:r w:rsidRPr="002160E5">
        <w:rPr>
          <w:rFonts w:ascii="Lucida Sans"/>
          <w:color w:val="1D1D1B"/>
          <w:sz w:val="14"/>
        </w:rPr>
        <w:t>при</w:t>
      </w:r>
      <w:r w:rsidRPr="002160E5">
        <w:rPr>
          <w:rFonts w:ascii="Lucida Sans"/>
          <w:color w:val="1D1D1B"/>
          <w:sz w:val="14"/>
        </w:rPr>
        <w:t xml:space="preserve"> </w:t>
      </w:r>
      <w:r w:rsidRPr="002160E5">
        <w:rPr>
          <w:rFonts w:ascii="Lucida Sans"/>
          <w:color w:val="1D1D1B"/>
          <w:sz w:val="14"/>
        </w:rPr>
        <w:t>условие</w:t>
      </w:r>
      <w:r w:rsidRPr="002160E5">
        <w:rPr>
          <w:rFonts w:ascii="Lucida Sans"/>
          <w:color w:val="1D1D1B"/>
          <w:sz w:val="14"/>
        </w:rPr>
        <w:t xml:space="preserve"> </w:t>
      </w:r>
      <w:r w:rsidRPr="002160E5">
        <w:rPr>
          <w:rFonts w:ascii="Lucida Sans"/>
          <w:color w:val="1D1D1B"/>
          <w:sz w:val="14"/>
        </w:rPr>
        <w:t>че</w:t>
      </w:r>
      <w:r w:rsidRPr="002160E5">
        <w:rPr>
          <w:rFonts w:ascii="Lucida Sans"/>
          <w:color w:val="1D1D1B"/>
          <w:sz w:val="14"/>
        </w:rPr>
        <w:t xml:space="preserve"> </w:t>
      </w:r>
      <w:r w:rsidRPr="002160E5">
        <w:rPr>
          <w:rFonts w:ascii="Lucida Sans"/>
          <w:color w:val="1D1D1B"/>
          <w:sz w:val="14"/>
        </w:rPr>
        <w:t>отговаря</w:t>
      </w:r>
      <w:r w:rsidRPr="002160E5">
        <w:rPr>
          <w:rFonts w:ascii="Lucida Sans"/>
          <w:color w:val="1D1D1B"/>
          <w:sz w:val="14"/>
        </w:rPr>
        <w:t xml:space="preserve"> </w:t>
      </w:r>
      <w:r w:rsidRPr="002160E5">
        <w:rPr>
          <w:rFonts w:ascii="Lucida Sans"/>
          <w:color w:val="1D1D1B"/>
          <w:sz w:val="14"/>
        </w:rPr>
        <w:t>на</w:t>
      </w:r>
      <w:r w:rsidRPr="002160E5">
        <w:rPr>
          <w:rFonts w:ascii="Lucida Sans"/>
          <w:color w:val="1D1D1B"/>
          <w:sz w:val="14"/>
        </w:rPr>
        <w:t xml:space="preserve"> </w:t>
      </w:r>
      <w:r w:rsidRPr="002160E5">
        <w:rPr>
          <w:rFonts w:ascii="Lucida Sans"/>
          <w:color w:val="1D1D1B"/>
          <w:sz w:val="14"/>
        </w:rPr>
        <w:t>съответните</w:t>
      </w:r>
      <w:r w:rsidRPr="002160E5">
        <w:rPr>
          <w:rFonts w:ascii="Lucida Sans"/>
          <w:color w:val="1D1D1B"/>
          <w:sz w:val="14"/>
        </w:rPr>
        <w:t xml:space="preserve"> </w:t>
      </w:r>
      <w:r w:rsidRPr="002160E5">
        <w:rPr>
          <w:rFonts w:ascii="Lucida Sans"/>
          <w:color w:val="1D1D1B"/>
          <w:sz w:val="14"/>
        </w:rPr>
        <w:t>законодателни</w:t>
      </w:r>
      <w:r w:rsidRPr="002160E5">
        <w:rPr>
          <w:rFonts w:ascii="Lucida Sans"/>
          <w:color w:val="1D1D1B"/>
          <w:sz w:val="14"/>
        </w:rPr>
        <w:t xml:space="preserve"> </w:t>
      </w:r>
      <w:r w:rsidRPr="002160E5">
        <w:rPr>
          <w:rFonts w:ascii="Lucida Sans"/>
          <w:color w:val="1D1D1B"/>
          <w:sz w:val="14"/>
        </w:rPr>
        <w:t>изисквания</w:t>
      </w:r>
      <w:r w:rsidRPr="002160E5">
        <w:rPr>
          <w:rFonts w:ascii="Lucida Sans"/>
          <w:color w:val="1D1D1B"/>
          <w:sz w:val="14"/>
        </w:rPr>
        <w:t xml:space="preserve"> (</w:t>
      </w:r>
      <w:r w:rsidRPr="002160E5">
        <w:rPr>
          <w:rFonts w:ascii="Lucida Sans"/>
          <w:color w:val="1D1D1B"/>
          <w:sz w:val="14"/>
        </w:rPr>
        <w:t>Известие</w:t>
      </w:r>
      <w:r w:rsidRPr="002160E5">
        <w:rPr>
          <w:rFonts w:ascii="Lucida Sans"/>
          <w:color w:val="1D1D1B"/>
          <w:sz w:val="14"/>
        </w:rPr>
        <w:t xml:space="preserve"> </w:t>
      </w:r>
      <w:r w:rsidRPr="002160E5">
        <w:rPr>
          <w:rFonts w:ascii="Lucida Sans"/>
          <w:color w:val="1D1D1B"/>
          <w:sz w:val="14"/>
        </w:rPr>
        <w:t>на</w:t>
      </w:r>
      <w:r w:rsidRPr="002160E5">
        <w:rPr>
          <w:rFonts w:ascii="Lucida Sans"/>
          <w:color w:val="1D1D1B"/>
          <w:sz w:val="14"/>
        </w:rPr>
        <w:t xml:space="preserve"> </w:t>
      </w:r>
      <w:r w:rsidRPr="002160E5">
        <w:rPr>
          <w:rFonts w:ascii="Lucida Sans"/>
          <w:color w:val="1D1D1B"/>
          <w:sz w:val="14"/>
        </w:rPr>
        <w:t>Комисията</w:t>
      </w:r>
      <w:r w:rsidRPr="002160E5">
        <w:rPr>
          <w:rFonts w:ascii="Lucida Sans"/>
          <w:color w:val="1D1D1B"/>
          <w:sz w:val="14"/>
        </w:rPr>
        <w:t xml:space="preserve"> </w:t>
      </w:r>
      <w:r w:rsidRPr="00DF49F7">
        <w:rPr>
          <w:rFonts w:cstheme="minorHAnsi"/>
          <w:color w:val="1D1D1B"/>
          <w:sz w:val="14"/>
        </w:rPr>
        <w:t>C 133, 16.4.2018 г., стр. 2)</w:t>
      </w:r>
    </w:p>
  </w:footnote>
  <w:footnote w:id="37">
    <w:p w14:paraId="36771FFB" w14:textId="40D57164" w:rsidR="00295189" w:rsidRPr="00DF49F7" w:rsidRDefault="00295189" w:rsidP="00295189">
      <w:pPr>
        <w:tabs>
          <w:tab w:val="left" w:pos="2851"/>
        </w:tabs>
        <w:spacing w:before="113" w:line="160" w:lineRule="exact"/>
        <w:ind w:right="342"/>
        <w:jc w:val="both"/>
        <w:rPr>
          <w:rFonts w:cstheme="minorHAnsi"/>
        </w:rPr>
      </w:pPr>
      <w:r>
        <w:rPr>
          <w:rStyle w:val="FootnoteReference"/>
        </w:rPr>
        <w:footnoteRef/>
      </w:r>
      <w:r>
        <w:t xml:space="preserve"> </w:t>
      </w:r>
      <w:r>
        <w:rPr>
          <w:rFonts w:ascii="Lucida Sans"/>
          <w:color w:val="1D1D1B"/>
          <w:sz w:val="14"/>
        </w:rPr>
        <w:t>Мрежата</w:t>
      </w:r>
      <w:r>
        <w:rPr>
          <w:rFonts w:ascii="Lucida Sans"/>
          <w:color w:val="1D1D1B"/>
          <w:sz w:val="14"/>
        </w:rPr>
        <w:t xml:space="preserve"> </w:t>
      </w:r>
      <w:r>
        <w:rPr>
          <w:rFonts w:ascii="Lucida Sans"/>
          <w:color w:val="1D1D1B"/>
          <w:sz w:val="14"/>
        </w:rPr>
        <w:t>за</w:t>
      </w:r>
      <w:r>
        <w:rPr>
          <w:rFonts w:ascii="Lucida Sans"/>
          <w:color w:val="1D1D1B"/>
          <w:sz w:val="14"/>
        </w:rPr>
        <w:t xml:space="preserve"> </w:t>
      </w:r>
      <w:r>
        <w:rPr>
          <w:rFonts w:ascii="Lucida Sans"/>
          <w:color w:val="1D1D1B"/>
          <w:sz w:val="14"/>
        </w:rPr>
        <w:t>преразпределение</w:t>
      </w:r>
      <w:r>
        <w:rPr>
          <w:rFonts w:ascii="Lucida Sans"/>
          <w:color w:val="1D1D1B"/>
          <w:sz w:val="14"/>
        </w:rPr>
        <w:t xml:space="preserve"> </w:t>
      </w:r>
      <w:r>
        <w:rPr>
          <w:rFonts w:ascii="Lucida Sans"/>
          <w:color w:val="1D1D1B"/>
          <w:sz w:val="14"/>
        </w:rPr>
        <w:t>на</w:t>
      </w:r>
      <w:r>
        <w:rPr>
          <w:rFonts w:ascii="Lucida Sans"/>
          <w:color w:val="1D1D1B"/>
          <w:sz w:val="14"/>
        </w:rPr>
        <w:t xml:space="preserve"> </w:t>
      </w:r>
      <w:r>
        <w:rPr>
          <w:rFonts w:ascii="Lucida Sans"/>
          <w:color w:val="1D1D1B"/>
          <w:sz w:val="14"/>
        </w:rPr>
        <w:t>излишните</w:t>
      </w:r>
      <w:r>
        <w:rPr>
          <w:rFonts w:ascii="Lucida Sans"/>
          <w:color w:val="1D1D1B"/>
          <w:sz w:val="14"/>
        </w:rPr>
        <w:t xml:space="preserve"> </w:t>
      </w:r>
      <w:r>
        <w:rPr>
          <w:rFonts w:ascii="Lucida Sans"/>
          <w:color w:val="1D1D1B"/>
          <w:sz w:val="14"/>
        </w:rPr>
        <w:t>храни</w:t>
      </w:r>
      <w:r>
        <w:rPr>
          <w:rFonts w:ascii="Lucida Sans"/>
          <w:color w:val="1D1D1B"/>
          <w:sz w:val="14"/>
        </w:rPr>
        <w:t xml:space="preserve"> </w:t>
      </w:r>
      <w:r>
        <w:rPr>
          <w:rFonts w:ascii="Lucida Sans"/>
          <w:color w:val="1D1D1B"/>
          <w:sz w:val="14"/>
        </w:rPr>
        <w:t>в</w:t>
      </w:r>
      <w:r>
        <w:rPr>
          <w:rFonts w:ascii="Lucida Sans"/>
          <w:color w:val="1D1D1B"/>
          <w:sz w:val="14"/>
        </w:rPr>
        <w:t xml:space="preserve"> </w:t>
      </w:r>
      <w:r>
        <w:rPr>
          <w:rFonts w:ascii="Lucida Sans"/>
          <w:color w:val="1D1D1B"/>
          <w:sz w:val="14"/>
        </w:rPr>
        <w:t>ЕС</w:t>
      </w:r>
      <w:r>
        <w:rPr>
          <w:rFonts w:ascii="Lucida Sans"/>
          <w:color w:val="1D1D1B"/>
          <w:sz w:val="14"/>
        </w:rPr>
        <w:t xml:space="preserve"> </w:t>
      </w:r>
      <w:r>
        <w:rPr>
          <w:rFonts w:ascii="Lucida Sans"/>
          <w:color w:val="1D1D1B"/>
          <w:sz w:val="14"/>
        </w:rPr>
        <w:t>е</w:t>
      </w:r>
      <w:r>
        <w:rPr>
          <w:rFonts w:ascii="Lucida Sans"/>
          <w:color w:val="1D1D1B"/>
          <w:sz w:val="14"/>
        </w:rPr>
        <w:t xml:space="preserve"> </w:t>
      </w:r>
      <w:r>
        <w:rPr>
          <w:rFonts w:ascii="Lucida Sans"/>
          <w:color w:val="1D1D1B"/>
          <w:sz w:val="14"/>
        </w:rPr>
        <w:t>сложна</w:t>
      </w:r>
      <w:r>
        <w:rPr>
          <w:rFonts w:ascii="Lucida Sans"/>
          <w:color w:val="1D1D1B"/>
          <w:sz w:val="14"/>
        </w:rPr>
        <w:t xml:space="preserve"> </w:t>
      </w:r>
      <w:r>
        <w:rPr>
          <w:rFonts w:ascii="Lucida Sans"/>
          <w:color w:val="1D1D1B"/>
          <w:sz w:val="14"/>
        </w:rPr>
        <w:t>и</w:t>
      </w:r>
      <w:r>
        <w:rPr>
          <w:rFonts w:ascii="Lucida Sans"/>
          <w:color w:val="1D1D1B"/>
          <w:sz w:val="14"/>
        </w:rPr>
        <w:t xml:space="preserve"> </w:t>
      </w:r>
      <w:r>
        <w:rPr>
          <w:rFonts w:ascii="Lucida Sans"/>
          <w:color w:val="1D1D1B"/>
          <w:sz w:val="14"/>
        </w:rPr>
        <w:t>включва</w:t>
      </w:r>
      <w:r>
        <w:rPr>
          <w:rFonts w:ascii="Lucida Sans"/>
          <w:color w:val="1D1D1B"/>
          <w:sz w:val="14"/>
        </w:rPr>
        <w:t xml:space="preserve"> </w:t>
      </w:r>
      <w:r>
        <w:rPr>
          <w:rFonts w:ascii="Lucida Sans"/>
          <w:color w:val="1D1D1B"/>
          <w:sz w:val="14"/>
        </w:rPr>
        <w:t>различни</w:t>
      </w:r>
      <w:r>
        <w:rPr>
          <w:rFonts w:ascii="Lucida Sans"/>
          <w:color w:val="1D1D1B"/>
          <w:sz w:val="14"/>
        </w:rPr>
        <w:t xml:space="preserve"> </w:t>
      </w:r>
      <w:r>
        <w:rPr>
          <w:rFonts w:ascii="Lucida Sans"/>
          <w:color w:val="1D1D1B"/>
          <w:sz w:val="14"/>
        </w:rPr>
        <w:t>видове</w:t>
      </w:r>
      <w:r>
        <w:rPr>
          <w:rFonts w:ascii="Lucida Sans"/>
          <w:color w:val="1D1D1B"/>
          <w:sz w:val="14"/>
        </w:rPr>
        <w:t xml:space="preserve"> </w:t>
      </w:r>
      <w:r>
        <w:rPr>
          <w:rFonts w:ascii="Lucida Sans"/>
          <w:color w:val="1D1D1B"/>
          <w:sz w:val="14"/>
        </w:rPr>
        <w:t>участници</w:t>
      </w:r>
      <w:r>
        <w:rPr>
          <w:rFonts w:ascii="Lucida Sans"/>
          <w:color w:val="1D1D1B"/>
          <w:sz w:val="14"/>
        </w:rPr>
        <w:t xml:space="preserve"> </w:t>
      </w:r>
      <w:r>
        <w:rPr>
          <w:rFonts w:ascii="Lucida Sans"/>
          <w:color w:val="1D1D1B"/>
          <w:sz w:val="14"/>
        </w:rPr>
        <w:t>и</w:t>
      </w:r>
      <w:r>
        <w:rPr>
          <w:rFonts w:ascii="Lucida Sans"/>
          <w:color w:val="1D1D1B"/>
          <w:sz w:val="14"/>
        </w:rPr>
        <w:t xml:space="preserve"> </w:t>
      </w:r>
      <w:r>
        <w:rPr>
          <w:rFonts w:ascii="Lucida Sans"/>
          <w:color w:val="1D1D1B"/>
          <w:sz w:val="14"/>
        </w:rPr>
        <w:t>оперативни</w:t>
      </w:r>
      <w:r>
        <w:rPr>
          <w:rFonts w:ascii="Lucida Sans"/>
          <w:color w:val="1D1D1B"/>
          <w:sz w:val="14"/>
        </w:rPr>
        <w:t xml:space="preserve"> </w:t>
      </w:r>
      <w:r>
        <w:rPr>
          <w:rFonts w:ascii="Lucida Sans"/>
          <w:color w:val="1D1D1B"/>
          <w:sz w:val="14"/>
        </w:rPr>
        <w:t>процеси</w:t>
      </w:r>
      <w:r>
        <w:rPr>
          <w:rFonts w:ascii="Lucida Sans"/>
          <w:color w:val="1D1D1B"/>
          <w:sz w:val="14"/>
        </w:rPr>
        <w:t xml:space="preserve">. </w:t>
      </w:r>
      <w:r>
        <w:rPr>
          <w:rFonts w:ascii="Lucida Sans"/>
          <w:color w:val="1D1D1B"/>
          <w:sz w:val="14"/>
        </w:rPr>
        <w:t>За</w:t>
      </w:r>
      <w:r>
        <w:rPr>
          <w:rFonts w:ascii="Lucida Sans"/>
          <w:color w:val="1D1D1B"/>
          <w:sz w:val="14"/>
        </w:rPr>
        <w:t xml:space="preserve"> </w:t>
      </w:r>
      <w:r>
        <w:rPr>
          <w:rFonts w:ascii="Lucida Sans"/>
          <w:color w:val="1D1D1B"/>
          <w:sz w:val="14"/>
        </w:rPr>
        <w:t>подробно</w:t>
      </w:r>
      <w:r>
        <w:rPr>
          <w:rFonts w:ascii="Lucida Sans"/>
          <w:color w:val="1D1D1B"/>
          <w:sz w:val="14"/>
        </w:rPr>
        <w:t xml:space="preserve"> </w:t>
      </w:r>
      <w:r>
        <w:rPr>
          <w:rFonts w:ascii="Lucida Sans"/>
          <w:color w:val="1D1D1B"/>
          <w:sz w:val="14"/>
        </w:rPr>
        <w:t>описание</w:t>
      </w:r>
      <w:r>
        <w:rPr>
          <w:rFonts w:ascii="Lucida Sans"/>
          <w:color w:val="1D1D1B"/>
          <w:sz w:val="14"/>
        </w:rPr>
        <w:t xml:space="preserve">, </w:t>
      </w:r>
      <w:r>
        <w:rPr>
          <w:rFonts w:ascii="Lucida Sans"/>
          <w:color w:val="1D1D1B"/>
          <w:sz w:val="14"/>
        </w:rPr>
        <w:t>моля</w:t>
      </w:r>
      <w:r>
        <w:rPr>
          <w:rFonts w:ascii="Lucida Sans"/>
          <w:color w:val="1D1D1B"/>
          <w:sz w:val="14"/>
        </w:rPr>
        <w:t xml:space="preserve">, </w:t>
      </w:r>
      <w:r>
        <w:rPr>
          <w:rFonts w:ascii="Lucida Sans"/>
          <w:color w:val="1D1D1B"/>
          <w:sz w:val="14"/>
        </w:rPr>
        <w:t>посетете</w:t>
      </w:r>
      <w:r>
        <w:rPr>
          <w:rFonts w:ascii="Lucida Sans"/>
          <w:color w:val="1D1D1B"/>
          <w:sz w:val="14"/>
        </w:rPr>
        <w:t xml:space="preserve"> </w:t>
      </w:r>
      <w:r>
        <w:rPr>
          <w:rFonts w:ascii="Lucida Sans"/>
          <w:color w:val="1D1D1B"/>
          <w:sz w:val="14"/>
        </w:rPr>
        <w:t>Насоките</w:t>
      </w:r>
      <w:r>
        <w:rPr>
          <w:rFonts w:ascii="Lucida Sans"/>
          <w:color w:val="1D1D1B"/>
          <w:sz w:val="14"/>
        </w:rPr>
        <w:t xml:space="preserve"> </w:t>
      </w:r>
      <w:r>
        <w:rPr>
          <w:rFonts w:ascii="Lucida Sans"/>
          <w:color w:val="1D1D1B"/>
          <w:sz w:val="14"/>
        </w:rPr>
        <w:t>на</w:t>
      </w:r>
      <w:r>
        <w:rPr>
          <w:rFonts w:ascii="Lucida Sans"/>
          <w:color w:val="1D1D1B"/>
          <w:sz w:val="14"/>
        </w:rPr>
        <w:t xml:space="preserve"> </w:t>
      </w:r>
      <w:r>
        <w:rPr>
          <w:rFonts w:ascii="Lucida Sans"/>
          <w:color w:val="1D1D1B"/>
          <w:sz w:val="14"/>
        </w:rPr>
        <w:t>ЕС</w:t>
      </w:r>
      <w:r>
        <w:rPr>
          <w:rFonts w:ascii="Lucida Sans"/>
          <w:color w:val="1D1D1B"/>
          <w:sz w:val="14"/>
        </w:rPr>
        <w:t xml:space="preserve"> </w:t>
      </w:r>
      <w:r>
        <w:rPr>
          <w:rFonts w:ascii="Lucida Sans"/>
          <w:color w:val="1D1D1B"/>
          <w:sz w:val="14"/>
        </w:rPr>
        <w:t>относно</w:t>
      </w:r>
      <w:r>
        <w:rPr>
          <w:rFonts w:ascii="Lucida Sans"/>
          <w:color w:val="1D1D1B"/>
          <w:sz w:val="14"/>
        </w:rPr>
        <w:t xml:space="preserve"> </w:t>
      </w:r>
      <w:r>
        <w:rPr>
          <w:rFonts w:ascii="Lucida Sans"/>
          <w:color w:val="1D1D1B"/>
          <w:sz w:val="14"/>
        </w:rPr>
        <w:t>даряването</w:t>
      </w:r>
      <w:r>
        <w:rPr>
          <w:rFonts w:ascii="Lucida Sans"/>
          <w:color w:val="1D1D1B"/>
          <w:sz w:val="14"/>
        </w:rPr>
        <w:t xml:space="preserve"> </w:t>
      </w:r>
      <w:r>
        <w:rPr>
          <w:rFonts w:ascii="Lucida Sans"/>
          <w:color w:val="1D1D1B"/>
          <w:sz w:val="14"/>
        </w:rPr>
        <w:t>на</w:t>
      </w:r>
      <w:r>
        <w:rPr>
          <w:rFonts w:ascii="Lucida Sans"/>
          <w:color w:val="1D1D1B"/>
          <w:sz w:val="14"/>
        </w:rPr>
        <w:t xml:space="preserve"> </w:t>
      </w:r>
      <w:r>
        <w:rPr>
          <w:rFonts w:ascii="Lucida Sans"/>
          <w:color w:val="1D1D1B"/>
          <w:sz w:val="14"/>
        </w:rPr>
        <w:t>храни</w:t>
      </w:r>
      <w:r>
        <w:rPr>
          <w:rFonts w:ascii="Lucida Sans"/>
          <w:color w:val="1D1D1B"/>
          <w:sz w:val="14"/>
        </w:rPr>
        <w:t xml:space="preserve"> (</w:t>
      </w:r>
      <w:r>
        <w:rPr>
          <w:rFonts w:ascii="Lucida Sans"/>
          <w:color w:val="1D1D1B"/>
          <w:sz w:val="14"/>
        </w:rPr>
        <w:t>Известие</w:t>
      </w:r>
      <w:r>
        <w:rPr>
          <w:rFonts w:ascii="Lucida Sans"/>
          <w:color w:val="1D1D1B"/>
          <w:sz w:val="14"/>
        </w:rPr>
        <w:t xml:space="preserve"> </w:t>
      </w:r>
      <w:r>
        <w:rPr>
          <w:rFonts w:ascii="Lucida Sans"/>
          <w:color w:val="1D1D1B"/>
          <w:sz w:val="14"/>
        </w:rPr>
        <w:t>на</w:t>
      </w:r>
      <w:r>
        <w:rPr>
          <w:rFonts w:ascii="Lucida Sans"/>
          <w:color w:val="1D1D1B"/>
          <w:sz w:val="14"/>
        </w:rPr>
        <w:t xml:space="preserve"> </w:t>
      </w:r>
      <w:r>
        <w:rPr>
          <w:rFonts w:ascii="Lucida Sans"/>
          <w:color w:val="1D1D1B"/>
          <w:sz w:val="14"/>
        </w:rPr>
        <w:t>Комисията</w:t>
      </w:r>
      <w:r>
        <w:rPr>
          <w:rFonts w:ascii="Lucida Sans"/>
          <w:color w:val="1D1D1B"/>
          <w:sz w:val="14"/>
        </w:rPr>
        <w:t xml:space="preserve">, </w:t>
      </w:r>
      <w:r w:rsidRPr="00DF49F7">
        <w:rPr>
          <w:rFonts w:cstheme="minorHAnsi"/>
          <w:color w:val="1D1D1B"/>
          <w:sz w:val="14"/>
        </w:rPr>
        <w:t>C 361, 25.10.2017 г., стр. 1)</w:t>
      </w:r>
    </w:p>
  </w:footnote>
  <w:footnote w:id="38">
    <w:p w14:paraId="5894001E" w14:textId="77777777" w:rsidR="00295189" w:rsidRDefault="00295189" w:rsidP="00295189">
      <w:pPr>
        <w:tabs>
          <w:tab w:val="left" w:pos="2851"/>
        </w:tabs>
        <w:spacing w:before="113" w:line="160" w:lineRule="exact"/>
        <w:ind w:right="337"/>
        <w:jc w:val="both"/>
        <w:rPr>
          <w:rFonts w:ascii="Lucida Sans" w:eastAsia="Lucida Sans" w:hAnsi="Lucida Sans" w:cs="Lucida Sans"/>
          <w:sz w:val="14"/>
          <w:szCs w:val="14"/>
        </w:rPr>
      </w:pPr>
      <w:r>
        <w:rPr>
          <w:rStyle w:val="FootnoteReference"/>
        </w:rPr>
        <w:footnoteRef/>
      </w:r>
      <w:r>
        <w:t xml:space="preserve"> </w:t>
      </w:r>
      <w:r>
        <w:rPr>
          <w:rFonts w:ascii="Lucida Sans"/>
          <w:color w:val="1D1D1B"/>
          <w:sz w:val="14"/>
        </w:rPr>
        <w:t>Европейската</w:t>
      </w:r>
      <w:r>
        <w:rPr>
          <w:rFonts w:ascii="Lucida Sans"/>
          <w:color w:val="1D1D1B"/>
          <w:sz w:val="14"/>
        </w:rPr>
        <w:t xml:space="preserve"> </w:t>
      </w:r>
      <w:r>
        <w:rPr>
          <w:rFonts w:ascii="Lucida Sans"/>
          <w:color w:val="1D1D1B"/>
          <w:sz w:val="14"/>
        </w:rPr>
        <w:t>федерация</w:t>
      </w:r>
      <w:r>
        <w:rPr>
          <w:rFonts w:ascii="Lucida Sans"/>
          <w:color w:val="1D1D1B"/>
          <w:sz w:val="14"/>
        </w:rPr>
        <w:t xml:space="preserve"> </w:t>
      </w:r>
      <w:r>
        <w:rPr>
          <w:rFonts w:ascii="Lucida Sans"/>
          <w:color w:val="1D1D1B"/>
          <w:sz w:val="14"/>
        </w:rPr>
        <w:t>на</w:t>
      </w:r>
      <w:r>
        <w:rPr>
          <w:rFonts w:ascii="Lucida Sans"/>
          <w:color w:val="1D1D1B"/>
          <w:sz w:val="14"/>
        </w:rPr>
        <w:t xml:space="preserve"> </w:t>
      </w:r>
      <w:r>
        <w:rPr>
          <w:rFonts w:ascii="Lucida Sans"/>
          <w:color w:val="1D1D1B"/>
          <w:sz w:val="14"/>
        </w:rPr>
        <w:t>хранителните</w:t>
      </w:r>
      <w:r>
        <w:rPr>
          <w:rFonts w:ascii="Lucida Sans"/>
          <w:color w:val="1D1D1B"/>
          <w:sz w:val="14"/>
        </w:rPr>
        <w:t xml:space="preserve"> </w:t>
      </w:r>
      <w:r>
        <w:rPr>
          <w:rFonts w:ascii="Lucida Sans"/>
          <w:color w:val="1D1D1B"/>
          <w:sz w:val="14"/>
        </w:rPr>
        <w:t>банки</w:t>
      </w:r>
      <w:r>
        <w:rPr>
          <w:rFonts w:ascii="Lucida Sans"/>
          <w:color w:val="1D1D1B"/>
          <w:sz w:val="14"/>
        </w:rPr>
        <w:t xml:space="preserve"> (FEBA) </w:t>
      </w:r>
      <w:r>
        <w:rPr>
          <w:rFonts w:ascii="Lucida Sans"/>
          <w:color w:val="1D1D1B"/>
          <w:sz w:val="14"/>
        </w:rPr>
        <w:t>разпредели</w:t>
      </w:r>
      <w:r>
        <w:rPr>
          <w:rFonts w:ascii="Lucida Sans"/>
          <w:color w:val="1D1D1B"/>
          <w:sz w:val="14"/>
        </w:rPr>
        <w:t xml:space="preserve"> </w:t>
      </w:r>
      <w:r w:rsidRPr="00F15E45">
        <w:rPr>
          <w:rFonts w:cstheme="minorHAnsi"/>
          <w:color w:val="1D1D1B"/>
          <w:sz w:val="14"/>
        </w:rPr>
        <w:t>781 000 тона храна на 9,3 милиона души през 2018</w:t>
      </w:r>
      <w:r w:rsidRPr="00DF49F7">
        <w:rPr>
          <w:rFonts w:cstheme="minorHAnsi"/>
          <w:color w:val="1D1D1B"/>
          <w:sz w:val="14"/>
        </w:rPr>
        <w:t xml:space="preserve"> г.;</w:t>
      </w:r>
      <w:r>
        <w:rPr>
          <w:rFonts w:ascii="Lucida Sans"/>
          <w:color w:val="1D1D1B"/>
          <w:sz w:val="14"/>
        </w:rPr>
        <w:t xml:space="preserve"> </w:t>
      </w:r>
      <w:hyperlink r:id="rId29">
        <w:r>
          <w:rPr>
            <w:rFonts w:ascii="Lucida Sans"/>
            <w:color w:val="153D8A"/>
            <w:sz w:val="14"/>
            <w:u w:val="single" w:color="153D8A"/>
          </w:rPr>
          <w:t>http://www</w:t>
        </w:r>
        <w:r>
          <w:rPr>
            <w:rFonts w:ascii="Lucida Sans"/>
            <w:color w:val="153D8A"/>
            <w:sz w:val="14"/>
          </w:rPr>
          <w:t>.</w:t>
        </w:r>
      </w:hyperlink>
      <w:r>
        <w:rPr>
          <w:rFonts w:ascii="Lucida Sans"/>
          <w:color w:val="153D8A"/>
          <w:sz w:val="14"/>
        </w:rPr>
        <w:t xml:space="preserve"> </w:t>
      </w:r>
      <w:hyperlink r:id="rId30">
        <w:r>
          <w:rPr>
            <w:rFonts w:ascii="Lucida Sans"/>
            <w:color w:val="153D8A"/>
            <w:sz w:val="14"/>
          </w:rPr>
          <w:t xml:space="preserve"> </w:t>
        </w:r>
        <w:proofErr w:type="spellStart"/>
        <w:r>
          <w:rPr>
            <w:rFonts w:ascii="Lucida Sans"/>
            <w:color w:val="153D8A"/>
            <w:sz w:val="14"/>
            <w:u w:val="single" w:color="153D8A"/>
          </w:rPr>
          <w:t>eurofoodbank</w:t>
        </w:r>
        <w:proofErr w:type="spellEnd"/>
        <w:r>
          <w:rPr>
            <w:rFonts w:ascii="Lucida Sans"/>
            <w:color w:val="153D8A"/>
            <w:sz w:val="14"/>
            <w:u w:val="single" w:color="153D8A"/>
          </w:rPr>
          <w:t>.</w:t>
        </w:r>
        <w:proofErr w:type="spellStart"/>
        <w:r>
          <w:rPr>
            <w:rFonts w:ascii="Lucida Sans"/>
            <w:color w:val="153D8A"/>
            <w:sz w:val="14"/>
            <w:u w:val="single" w:color="153D8A"/>
          </w:rPr>
          <w:t>eu</w:t>
        </w:r>
        <w:proofErr w:type="spellEnd"/>
        <w:r>
          <w:rPr>
            <w:rFonts w:ascii="Lucida Sans"/>
            <w:color w:val="153D8A"/>
            <w:sz w:val="14"/>
            <w:u w:val="single" w:color="153D8A"/>
          </w:rPr>
          <w:t>/</w:t>
        </w:r>
        <w:proofErr w:type="spellStart"/>
        <w:r>
          <w:rPr>
            <w:rFonts w:ascii="Lucida Sans"/>
            <w:color w:val="153D8A"/>
            <w:sz w:val="14"/>
            <w:u w:val="single" w:color="153D8A"/>
          </w:rPr>
          <w:t>en</w:t>
        </w:r>
        <w:proofErr w:type="spellEnd"/>
        <w:r>
          <w:rPr>
            <w:rFonts w:ascii="Lucida Sans"/>
            <w:color w:val="153D8A"/>
            <w:sz w:val="14"/>
            <w:u w:val="single" w:color="153D8A"/>
          </w:rPr>
          <w:t>/</w:t>
        </w:r>
        <w:proofErr w:type="spellStart"/>
        <w:r>
          <w:rPr>
            <w:rFonts w:ascii="Lucida Sans"/>
            <w:color w:val="153D8A"/>
            <w:sz w:val="14"/>
            <w:u w:val="single" w:color="153D8A"/>
          </w:rPr>
          <w:t>impact-and-beneficiaries</w:t>
        </w:r>
        <w:proofErr w:type="spellEnd"/>
      </w:hyperlink>
    </w:p>
    <w:p w14:paraId="422CD6ED" w14:textId="618C25D3" w:rsidR="00295189" w:rsidRDefault="00295189">
      <w:pPr>
        <w:pStyle w:val="FootnoteText"/>
      </w:pPr>
    </w:p>
  </w:footnote>
  <w:footnote w:id="39">
    <w:p w14:paraId="6041B1BB" w14:textId="140E4383" w:rsidR="00FF2188" w:rsidRPr="002E09EB" w:rsidRDefault="00FF2188">
      <w:pPr>
        <w:pStyle w:val="FootnoteText"/>
        <w:rPr>
          <w:rFonts w:cstheme="minorHAnsi"/>
        </w:rPr>
      </w:pPr>
      <w:r>
        <w:rPr>
          <w:rStyle w:val="FootnoteReference"/>
        </w:rPr>
        <w:footnoteRef/>
      </w:r>
      <w:r>
        <w:t xml:space="preserve"> </w:t>
      </w:r>
      <w:r w:rsidRPr="002E09EB">
        <w:rPr>
          <w:rFonts w:cstheme="minorHAnsi"/>
          <w:color w:val="1D1D1B"/>
          <w:sz w:val="14"/>
        </w:rPr>
        <w:t>ФАО,</w:t>
      </w:r>
      <w:r w:rsidR="00A63D5F">
        <w:rPr>
          <w:rFonts w:cstheme="minorHAnsi"/>
          <w:color w:val="1D1D1B"/>
          <w:sz w:val="14"/>
        </w:rPr>
        <w:t xml:space="preserve"> </w:t>
      </w:r>
      <w:hyperlink r:id="rId31">
        <w:r w:rsidRPr="002E09EB">
          <w:rPr>
            <w:rFonts w:cstheme="minorHAnsi"/>
            <w:color w:val="1D1D1B"/>
            <w:sz w:val="14"/>
          </w:rPr>
          <w:t>Загуби и разхищение на храни в контекста на устойчиви хранителни системи</w:t>
        </w:r>
      </w:hyperlink>
      <w:r w:rsidRPr="002E09EB">
        <w:rPr>
          <w:rFonts w:cstheme="minorHAnsi"/>
          <w:color w:val="1D1D1B"/>
          <w:sz w:val="14"/>
        </w:rPr>
        <w:t>,</w:t>
      </w:r>
      <w:r w:rsidRPr="008B3299">
        <w:rPr>
          <w:rFonts w:ascii="Lucida Sans"/>
          <w:color w:val="1D1D1B"/>
          <w:sz w:val="14"/>
        </w:rPr>
        <w:t xml:space="preserve"> </w:t>
      </w:r>
      <w:r w:rsidRPr="002E09EB">
        <w:rPr>
          <w:rFonts w:cstheme="minorHAnsi"/>
          <w:color w:val="1D1D1B"/>
          <w:sz w:val="14"/>
        </w:rPr>
        <w:t>2014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BCD10" w14:textId="1C65CB09" w:rsidR="004173BA" w:rsidRDefault="004173BA">
    <w:pPr>
      <w:spacing w:line="14" w:lineRule="auto"/>
      <w:rPr>
        <w:sz w:val="20"/>
        <w:szCs w:val="20"/>
      </w:rPr>
    </w:pPr>
    <w:r>
      <w:rPr>
        <w:noProof/>
        <w:lang w:eastAsia="bg-BG"/>
      </w:rPr>
      <mc:AlternateContent>
        <mc:Choice Requires="wpg">
          <w:drawing>
            <wp:anchor distT="0" distB="0" distL="114300" distR="114300" simplePos="0" relativeHeight="503313924" behindDoc="1" locked="0" layoutInCell="1" allowOverlap="1" wp14:anchorId="54C78E81" wp14:editId="33353CAF">
              <wp:simplePos x="0" y="0"/>
              <wp:positionH relativeFrom="page">
                <wp:posOffset>0</wp:posOffset>
              </wp:positionH>
              <wp:positionV relativeFrom="page">
                <wp:posOffset>0</wp:posOffset>
              </wp:positionV>
              <wp:extent cx="7560310" cy="732155"/>
              <wp:effectExtent l="0" t="0" r="2540" b="127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32155"/>
                        <a:chOff x="0" y="0"/>
                        <a:chExt cx="11906" cy="1153"/>
                      </a:xfrm>
                    </wpg:grpSpPr>
                    <wps:wsp>
                      <wps:cNvPr id="36" name="Freeform 36"/>
                      <wps:cNvSpPr>
                        <a:spLocks/>
                      </wps:cNvSpPr>
                      <wps:spPr bwMode="auto">
                        <a:xfrm>
                          <a:off x="0" y="0"/>
                          <a:ext cx="11906" cy="1153"/>
                        </a:xfrm>
                        <a:custGeom>
                          <a:avLst/>
                          <a:gdLst>
                            <a:gd name="T0" fmla="*/ 0 w 11906"/>
                            <a:gd name="T1" fmla="*/ 1153 h 1153"/>
                            <a:gd name="T2" fmla="*/ 11906 w 11906"/>
                            <a:gd name="T3" fmla="*/ 1153 h 1153"/>
                            <a:gd name="T4" fmla="*/ 11906 w 11906"/>
                            <a:gd name="T5" fmla="*/ 0 h 1153"/>
                            <a:gd name="T6" fmla="*/ 0 w 11906"/>
                            <a:gd name="T7" fmla="*/ 0 h 1153"/>
                            <a:gd name="T8" fmla="*/ 0 w 11906"/>
                            <a:gd name="T9" fmla="*/ 1153 h 1153"/>
                          </a:gdLst>
                          <a:ahLst/>
                          <a:cxnLst>
                            <a:cxn ang="0">
                              <a:pos x="T0" y="T1"/>
                            </a:cxn>
                            <a:cxn ang="0">
                              <a:pos x="T2" y="T3"/>
                            </a:cxn>
                            <a:cxn ang="0">
                              <a:pos x="T4" y="T5"/>
                            </a:cxn>
                            <a:cxn ang="0">
                              <a:pos x="T6" y="T7"/>
                            </a:cxn>
                            <a:cxn ang="0">
                              <a:pos x="T8" y="T9"/>
                            </a:cxn>
                          </a:cxnLst>
                          <a:rect l="0" t="0" r="r" b="b"/>
                          <a:pathLst>
                            <a:path w="11906" h="1153">
                              <a:moveTo>
                                <a:pt x="0" y="1153"/>
                              </a:moveTo>
                              <a:lnTo>
                                <a:pt x="11906" y="1153"/>
                              </a:lnTo>
                              <a:lnTo>
                                <a:pt x="11906" y="0"/>
                              </a:lnTo>
                              <a:lnTo>
                                <a:pt x="0" y="0"/>
                              </a:lnTo>
                              <a:lnTo>
                                <a:pt x="0" y="1153"/>
                              </a:lnTo>
                              <a:close/>
                            </a:path>
                          </a:pathLst>
                        </a:custGeom>
                        <a:solidFill>
                          <a:srgbClr val="82AD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F9987E" id="Group 35" o:spid="_x0000_s1026" style="position:absolute;margin-left:0;margin-top:0;width:595.3pt;height:57.65pt;z-index:-2556;mso-position-horizontal-relative:page;mso-position-vertical-relative:page" coordsize="11906,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">
              <v:shape id="Freeform 36" o:spid="_x0000_s1027" style="position:absolute;width:11906;height:1153;visibility:visible;mso-wrap-style:square;v-text-anchor:top" coordsize="11906,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" path="m,1153r11906,l11906,,,,,1153xe" fillcolor="#82ad29" stroked="f">
                <v:path arrowok="t" o:connecttype="custom" o:connectlocs="0,1153;11906,1153;11906,0;0,0;0,1153" o:connectangles="0,0,0,0,0"/>
              </v:shape>
              <w10:wrap anchorx="page" anchory="page"/>
            </v:group>
          </w:pict>
        </mc:Fallback>
      </mc:AlternateContent>
    </w:r>
    <w:r>
      <w:rPr>
        <w:noProof/>
        <w:lang w:eastAsia="bg-BG"/>
      </w:rPr>
      <mc:AlternateContent>
        <mc:Choice Requires="wps">
          <w:drawing>
            <wp:anchor distT="0" distB="0" distL="114300" distR="114300" simplePos="0" relativeHeight="503313925" behindDoc="1" locked="0" layoutInCell="1" allowOverlap="1" wp14:anchorId="06B2CDD9" wp14:editId="1A70502C">
              <wp:simplePos x="0" y="0"/>
              <wp:positionH relativeFrom="page">
                <wp:posOffset>4094480</wp:posOffset>
              </wp:positionH>
              <wp:positionV relativeFrom="page">
                <wp:posOffset>323215</wp:posOffset>
              </wp:positionV>
              <wp:extent cx="2769235" cy="104140"/>
              <wp:effectExtent l="0" t="0" r="3810" b="127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EA934" w14:textId="77777777" w:rsidR="004173BA" w:rsidRPr="000B579B" w:rsidRDefault="004173BA">
                          <w:pPr>
                            <w:spacing w:line="147" w:lineRule="exact"/>
                            <w:ind w:left="20"/>
                            <w:rPr>
                              <w:rFonts w:ascii="Arial Narrow" w:eastAsia="Calibri" w:hAnsi="Arial Narrow" w:cs="Calibri"/>
                              <w:sz w:val="12"/>
                              <w:szCs w:val="12"/>
                            </w:rPr>
                          </w:pPr>
                          <w:r>
                            <w:rPr>
                              <w:rFonts w:ascii="Lucida Sans"/>
                              <w:color w:val="1D1D1B"/>
                              <w:sz w:val="12"/>
                            </w:rPr>
                            <w:t>ПРЕПОРЪКИ</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ДЕЙСТВИЕ</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ПРЕДОТВРАТЯВАНЕ</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РАЗХИЩЕНИЕТО</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ХРАНИ</w:t>
                          </w:r>
                          <w:r>
                            <w:rPr>
                              <w:rFonts w:ascii="Lucida Sans"/>
                              <w:color w:val="1D1D1B"/>
                              <w:sz w:val="12"/>
                            </w:rPr>
                            <w:t xml:space="preserve"> </w:t>
                          </w:r>
                          <w:r>
                            <w:rPr>
                              <w:rFonts w:ascii="Calibri"/>
                              <w:b/>
                              <w:color w:val="1D1D1B"/>
                              <w:sz w:val="12"/>
                            </w:rPr>
                            <w:t xml:space="preserve">| </w:t>
                          </w:r>
                          <w:r>
                            <w:fldChar w:fldCharType="begin"/>
                          </w:r>
                          <w:r>
                            <w:rPr>
                              <w:rFonts w:ascii="Calibri"/>
                              <w:b/>
                              <w:color w:val="1D1D1B"/>
                              <w:sz w:val="12"/>
                            </w:rPr>
                            <w:instrText xml:space="preserve"> PAGE </w:instrText>
                          </w:r>
                          <w:r>
                            <w:fldChar w:fldCharType="separate"/>
                          </w:r>
                          <w:r w:rsidR="00FC2FB6">
                            <w:rPr>
                              <w:rFonts w:ascii="Calibri"/>
                              <w:b/>
                              <w:noProof/>
                              <w:color w:val="1D1D1B"/>
                              <w:sz w:val="12"/>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58" type="#_x0000_t202" style="position:absolute;margin-left:322.4pt;margin-top:25.45pt;width:218.05pt;height:8.2pt;z-index:-25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HCsAIAAKs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" filled="f" stroked="f">
              <v:textbox inset="0,0,0,0">
                <w:txbxContent>
                  <w:p w14:paraId="25CEA934" w14:textId="77777777" w:rsidR="004173BA" w:rsidRPr="000B579B" w:rsidRDefault="004173BA">
                    <w:pPr>
                      <w:spacing w:line="147" w:lineRule="exact"/>
                      <w:ind w:left="20"/>
                      <w:rPr>
                        <w:rFonts w:ascii="Arial Narrow" w:eastAsia="Calibri" w:hAnsi="Arial Narrow" w:cs="Calibri"/>
                        <w:sz w:val="12"/>
                        <w:szCs w:val="12"/>
                      </w:rPr>
                    </w:pPr>
                    <w:r>
                      <w:rPr>
                        <w:rFonts w:ascii="Lucida Sans"/>
                        <w:color w:val="1D1D1B"/>
                        <w:sz w:val="12"/>
                      </w:rPr>
                      <w:t>ПРЕПОРЪКИ</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ДЕЙСТВИЕ</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ПРЕДОТВРАТЯВАНЕ</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РАЗХИЩЕНИЕТО</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ХРАНИ</w:t>
                    </w:r>
                    <w:r>
                      <w:rPr>
                        <w:rFonts w:ascii="Lucida Sans"/>
                        <w:color w:val="1D1D1B"/>
                        <w:sz w:val="12"/>
                      </w:rPr>
                      <w:t xml:space="preserve"> </w:t>
                    </w:r>
                    <w:r>
                      <w:rPr>
                        <w:rFonts w:ascii="Calibri"/>
                        <w:b/>
                        <w:color w:val="1D1D1B"/>
                        <w:sz w:val="12"/>
                      </w:rPr>
                      <w:t xml:space="preserve">| </w:t>
                    </w:r>
                    <w:r>
                      <w:fldChar w:fldCharType="begin"/>
                    </w:r>
                    <w:r>
                      <w:rPr>
                        <w:rFonts w:ascii="Calibri"/>
                        <w:b/>
                        <w:color w:val="1D1D1B"/>
                        <w:sz w:val="12"/>
                      </w:rPr>
                      <w:instrText xml:space="preserve"> PAGE </w:instrText>
                    </w:r>
                    <w:r>
                      <w:fldChar w:fldCharType="separate"/>
                    </w:r>
                    <w:r w:rsidR="00FC2FB6">
                      <w:rPr>
                        <w:rFonts w:ascii="Calibri"/>
                        <w:b/>
                        <w:noProof/>
                        <w:color w:val="1D1D1B"/>
                        <w:sz w:val="12"/>
                      </w:rPr>
                      <w:t>2</w:t>
                    </w:r>
                    <w:r>
                      <w:fldChar w:fldCharType="end"/>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2DE5C" w14:textId="77777777" w:rsidR="004173BA" w:rsidRDefault="004173BA">
    <w:pPr>
      <w:spacing w:line="14" w:lineRule="auto"/>
      <w:rPr>
        <w:sz w:val="4"/>
        <w:szCs w:val="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F111F" w14:textId="0B3C6162" w:rsidR="004173BA" w:rsidRDefault="004173BA">
    <w:pPr>
      <w:spacing w:line="14" w:lineRule="auto"/>
      <w:rPr>
        <w:sz w:val="20"/>
        <w:szCs w:val="20"/>
      </w:rPr>
    </w:pPr>
    <w:r>
      <w:rPr>
        <w:noProof/>
        <w:lang w:eastAsia="bg-BG"/>
      </w:rPr>
      <mc:AlternateContent>
        <mc:Choice Requires="wps">
          <w:drawing>
            <wp:anchor distT="0" distB="0" distL="114300" distR="114300" simplePos="0" relativeHeight="503313937" behindDoc="1" locked="0" layoutInCell="1" allowOverlap="1" wp14:anchorId="72053F69" wp14:editId="72469F63">
              <wp:simplePos x="0" y="0"/>
              <wp:positionH relativeFrom="page">
                <wp:posOffset>4052620</wp:posOffset>
              </wp:positionH>
              <wp:positionV relativeFrom="page">
                <wp:posOffset>321869</wp:posOffset>
              </wp:positionV>
              <wp:extent cx="3021177" cy="124358"/>
              <wp:effectExtent l="0" t="0" r="8255" b="9525"/>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177" cy="124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A5E27" w14:textId="77777777" w:rsidR="004173BA" w:rsidRPr="000B579B" w:rsidRDefault="004173BA">
                          <w:pPr>
                            <w:spacing w:line="147" w:lineRule="exact"/>
                            <w:ind w:left="20"/>
                            <w:rPr>
                              <w:rFonts w:ascii="Arial Narrow" w:eastAsia="Calibri" w:hAnsi="Arial Narrow" w:cs="Calibri"/>
                              <w:sz w:val="12"/>
                              <w:szCs w:val="12"/>
                            </w:rPr>
                          </w:pPr>
                          <w:r>
                            <w:rPr>
                              <w:rFonts w:ascii="Lucida Sans"/>
                              <w:color w:val="1D1D1B"/>
                              <w:sz w:val="12"/>
                            </w:rPr>
                            <w:t>ПРЕПОРЪКИ</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ДЕЙСТВИЕ</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ПРЕДОТВРАТЯВАНЕ</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РАЗХИЩЕНИЕТО</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ХРАНИ</w:t>
                          </w:r>
                          <w:r>
                            <w:rPr>
                              <w:rFonts w:ascii="Lucida Sans"/>
                              <w:color w:val="1D1D1B"/>
                              <w:sz w:val="12"/>
                            </w:rPr>
                            <w:t xml:space="preserve"> </w:t>
                          </w:r>
                          <w:r>
                            <w:rPr>
                              <w:rFonts w:ascii="Calibri"/>
                              <w:b/>
                              <w:color w:val="1D1D1B"/>
                              <w:sz w:val="12"/>
                            </w:rPr>
                            <w:t xml:space="preserve">|   </w:t>
                          </w:r>
                          <w:r>
                            <w:fldChar w:fldCharType="begin"/>
                          </w:r>
                          <w:r>
                            <w:rPr>
                              <w:rFonts w:ascii="Calibri"/>
                              <w:b/>
                              <w:color w:val="1D1D1B"/>
                              <w:sz w:val="12"/>
                            </w:rPr>
                            <w:instrText xml:space="preserve"> PAGE </w:instrText>
                          </w:r>
                          <w:r>
                            <w:fldChar w:fldCharType="separate"/>
                          </w:r>
                          <w:r w:rsidR="00FC2FB6">
                            <w:rPr>
                              <w:rFonts w:ascii="Calibri"/>
                              <w:b/>
                              <w:noProof/>
                              <w:color w:val="1D1D1B"/>
                              <w:sz w:val="12"/>
                            </w:rPr>
                            <w:t>14</w:t>
                          </w:r>
                          <w:r>
                            <w:fldChar w:fldCharType="end"/>
                          </w:r>
                          <w:r>
                            <w:rPr>
                              <w:rFonts w:ascii="Calibri"/>
                              <w:b/>
                              <w:color w:val="1D1D1B"/>
                              <w:sz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63" type="#_x0000_t202" style="position:absolute;margin-left:319.1pt;margin-top:25.35pt;width:237.9pt;height:9.8pt;z-index:-25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fGsQ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" filled="f" stroked="f">
              <v:textbox inset="0,0,0,0">
                <w:txbxContent>
                  <w:p w14:paraId="0D9A5E27" w14:textId="77777777" w:rsidR="004173BA" w:rsidRPr="000B579B" w:rsidRDefault="004173BA">
                    <w:pPr>
                      <w:spacing w:line="147" w:lineRule="exact"/>
                      <w:ind w:left="20"/>
                      <w:rPr>
                        <w:rFonts w:ascii="Arial Narrow" w:eastAsia="Calibri" w:hAnsi="Arial Narrow" w:cs="Calibri"/>
                        <w:sz w:val="12"/>
                        <w:szCs w:val="12"/>
                      </w:rPr>
                    </w:pPr>
                    <w:r>
                      <w:rPr>
                        <w:rFonts w:ascii="Lucida Sans"/>
                        <w:color w:val="1D1D1B"/>
                        <w:sz w:val="12"/>
                      </w:rPr>
                      <w:t>ПРЕПОРЪКИ</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ДЕЙСТВИЕ</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ПРЕДОТВРАТЯВАНЕ</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РАЗХИЩЕНИЕТО</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ХРАНИ</w:t>
                    </w:r>
                    <w:r>
                      <w:rPr>
                        <w:rFonts w:ascii="Lucida Sans"/>
                        <w:color w:val="1D1D1B"/>
                        <w:sz w:val="12"/>
                      </w:rPr>
                      <w:t xml:space="preserve"> </w:t>
                    </w:r>
                    <w:r>
                      <w:rPr>
                        <w:rFonts w:ascii="Calibri"/>
                        <w:b/>
                        <w:color w:val="1D1D1B"/>
                        <w:sz w:val="12"/>
                      </w:rPr>
                      <w:t xml:space="preserve">|   </w:t>
                    </w:r>
                    <w:r>
                      <w:fldChar w:fldCharType="begin"/>
                    </w:r>
                    <w:r>
                      <w:rPr>
                        <w:rFonts w:ascii="Calibri"/>
                        <w:b/>
                        <w:color w:val="1D1D1B"/>
                        <w:sz w:val="12"/>
                      </w:rPr>
                      <w:instrText xml:space="preserve"> PAGE </w:instrText>
                    </w:r>
                    <w:r>
                      <w:fldChar w:fldCharType="separate"/>
                    </w:r>
                    <w:r w:rsidR="00FC2FB6">
                      <w:rPr>
                        <w:rFonts w:ascii="Calibri"/>
                        <w:b/>
                        <w:noProof/>
                        <w:color w:val="1D1D1B"/>
                        <w:sz w:val="12"/>
                      </w:rPr>
                      <w:t>14</w:t>
                    </w:r>
                    <w:r>
                      <w:fldChar w:fldCharType="end"/>
                    </w:r>
                    <w:r>
                      <w:rPr>
                        <w:rFonts w:ascii="Calibri"/>
                        <w:b/>
                        <w:color w:val="1D1D1B"/>
                        <w:sz w:val="12"/>
                      </w:rPr>
                      <w:t xml:space="preserve"> </w:t>
                    </w:r>
                  </w:p>
                </w:txbxContent>
              </v:textbox>
              <w10:wrap anchorx="page" anchory="page"/>
            </v:shape>
          </w:pict>
        </mc:Fallback>
      </mc:AlternateContent>
    </w:r>
    <w:r>
      <w:rPr>
        <w:noProof/>
        <w:lang w:eastAsia="bg-BG"/>
      </w:rPr>
      <mc:AlternateContent>
        <mc:Choice Requires="wpg">
          <w:drawing>
            <wp:anchor distT="0" distB="0" distL="114300" distR="114300" simplePos="0" relativeHeight="503313936" behindDoc="1" locked="0" layoutInCell="1" allowOverlap="1" wp14:anchorId="3DAEB291" wp14:editId="267093CA">
              <wp:simplePos x="0" y="0"/>
              <wp:positionH relativeFrom="page">
                <wp:posOffset>0</wp:posOffset>
              </wp:positionH>
              <wp:positionV relativeFrom="page">
                <wp:posOffset>0</wp:posOffset>
              </wp:positionV>
              <wp:extent cx="7560310" cy="732155"/>
              <wp:effectExtent l="0" t="0" r="2540" b="1270"/>
              <wp:wrapNone/>
              <wp:docPr id="2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32155"/>
                        <a:chOff x="0" y="0"/>
                        <a:chExt cx="11906" cy="1153"/>
                      </a:xfrm>
                    </wpg:grpSpPr>
                    <wps:wsp>
                      <wps:cNvPr id="21" name="Freeform 18"/>
                      <wps:cNvSpPr>
                        <a:spLocks/>
                      </wps:cNvSpPr>
                      <wps:spPr bwMode="auto">
                        <a:xfrm>
                          <a:off x="0" y="0"/>
                          <a:ext cx="11906" cy="1153"/>
                        </a:xfrm>
                        <a:custGeom>
                          <a:avLst/>
                          <a:gdLst>
                            <a:gd name="T0" fmla="*/ 0 w 11906"/>
                            <a:gd name="T1" fmla="*/ 1153 h 1153"/>
                            <a:gd name="T2" fmla="*/ 11906 w 11906"/>
                            <a:gd name="T3" fmla="*/ 1153 h 1153"/>
                            <a:gd name="T4" fmla="*/ 11906 w 11906"/>
                            <a:gd name="T5" fmla="*/ 0 h 1153"/>
                            <a:gd name="T6" fmla="*/ 0 w 11906"/>
                            <a:gd name="T7" fmla="*/ 0 h 1153"/>
                            <a:gd name="T8" fmla="*/ 0 w 11906"/>
                            <a:gd name="T9" fmla="*/ 1153 h 1153"/>
                          </a:gdLst>
                          <a:ahLst/>
                          <a:cxnLst>
                            <a:cxn ang="0">
                              <a:pos x="T0" y="T1"/>
                            </a:cxn>
                            <a:cxn ang="0">
                              <a:pos x="T2" y="T3"/>
                            </a:cxn>
                            <a:cxn ang="0">
                              <a:pos x="T4" y="T5"/>
                            </a:cxn>
                            <a:cxn ang="0">
                              <a:pos x="T6" y="T7"/>
                            </a:cxn>
                            <a:cxn ang="0">
                              <a:pos x="T8" y="T9"/>
                            </a:cxn>
                          </a:cxnLst>
                          <a:rect l="0" t="0" r="r" b="b"/>
                          <a:pathLst>
                            <a:path w="11906" h="1153">
                              <a:moveTo>
                                <a:pt x="0" y="1153"/>
                              </a:moveTo>
                              <a:lnTo>
                                <a:pt x="11906" y="1153"/>
                              </a:lnTo>
                              <a:lnTo>
                                <a:pt x="11906" y="0"/>
                              </a:lnTo>
                              <a:lnTo>
                                <a:pt x="0" y="0"/>
                              </a:lnTo>
                              <a:lnTo>
                                <a:pt x="0" y="1153"/>
                              </a:lnTo>
                              <a:close/>
                            </a:path>
                          </a:pathLst>
                        </a:custGeom>
                        <a:solidFill>
                          <a:srgbClr val="F7A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0;margin-top:0;width:595.3pt;height:57.65pt;z-index:-2544;mso-position-horizontal-relative:page;mso-position-vertical-relative:page" coordsize="11906,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">
              <v:shape id="Freeform 18" o:spid="_x0000_s1027" style="position:absolute;width:11906;height:1153;visibility:visible;mso-wrap-style:square;v-text-anchor:top" coordsize="11906,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548YA&#10;AADbAAAADwAAAGRycy9kb3ducmV2LnhtbESPQWvCQBSE70L/w/IKvUjdKCIldSNFKQiFQlVavT2y&#10;L8m22bchu9Hor+8KgsdhZr5h5ove1uJIrTeOFYxHCQji3GnDpYLd9v35BYQPyBprx6TgTB4W2cNg&#10;jql2J/6i4yaUIkLYp6igCqFJpfR5RRb9yDXE0StcazFE2ZZSt3iKcFvLSZLMpEXDcaHChpYV5X+b&#10;ziowl+/VsGzOZl98LH+mn+F3fehWSj099m+vIAL14R6+tddawWQM1y/xB8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h548YAAADbAAAADwAAAAAAAAAAAAAAAACYAgAAZHJz&#10;L2Rvd25yZXYueG1sUEsFBgAAAAAEAAQA9QAAAIsDAAAAAA==&#10;" path="m,1153r11906,l11906,,,,,1153xe" fillcolor="#f7a600" stroked="f">
                <v:path arrowok="t" o:connecttype="custom" o:connectlocs="0,1153;11906,1153;11906,0;0,0;0,1153" o:connectangles="0,0,0,0,0"/>
              </v:shape>
              <w10:wrap anchorx="page" anchory="pag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C767A" w14:textId="413527BC" w:rsidR="004173BA" w:rsidRDefault="004173BA">
    <w:pPr>
      <w:spacing w:line="14" w:lineRule="auto"/>
      <w:rPr>
        <w:sz w:val="20"/>
        <w:szCs w:val="20"/>
      </w:rPr>
    </w:pPr>
    <w:r>
      <w:rPr>
        <w:noProof/>
        <w:lang w:eastAsia="bg-BG"/>
      </w:rPr>
      <mc:AlternateContent>
        <mc:Choice Requires="wps">
          <w:drawing>
            <wp:anchor distT="0" distB="0" distL="114300" distR="114300" simplePos="0" relativeHeight="503313935" behindDoc="1" locked="0" layoutInCell="1" allowOverlap="1" wp14:anchorId="1EE30D5B" wp14:editId="4A1EACE8">
              <wp:simplePos x="0" y="0"/>
              <wp:positionH relativeFrom="page">
                <wp:posOffset>4059555</wp:posOffset>
              </wp:positionH>
              <wp:positionV relativeFrom="page">
                <wp:posOffset>321310</wp:posOffset>
              </wp:positionV>
              <wp:extent cx="3086735" cy="104140"/>
              <wp:effectExtent l="0" t="0" r="18415" b="10160"/>
              <wp:wrapNone/>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1572A" w14:textId="15DC0FDC" w:rsidR="004173BA" w:rsidRPr="000B579B" w:rsidRDefault="004173BA">
                          <w:pPr>
                            <w:spacing w:line="147" w:lineRule="exact"/>
                            <w:ind w:left="20"/>
                            <w:rPr>
                              <w:rFonts w:ascii="Arial Narrow" w:eastAsia="Calibri" w:hAnsi="Arial Narrow" w:cs="Calibri"/>
                              <w:sz w:val="12"/>
                              <w:szCs w:val="12"/>
                            </w:rPr>
                          </w:pPr>
                          <w:r>
                            <w:rPr>
                              <w:rFonts w:ascii="Lucida Sans"/>
                              <w:color w:val="1D1D1B"/>
                              <w:sz w:val="12"/>
                            </w:rPr>
                            <w:t>ПРЕПОРЪКИ</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ДЕЙСТВИЕ</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ПРЕДОТВРАТЯВАНЕ</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РАЗХИЩЕНИЕТО</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ХРАНИ</w:t>
                          </w:r>
                          <w:r>
                            <w:rPr>
                              <w:rFonts w:ascii="Lucida Sans"/>
                              <w:color w:val="1D1D1B"/>
                              <w:sz w:val="12"/>
                            </w:rPr>
                            <w:t xml:space="preserve"> </w:t>
                          </w:r>
                          <w:r>
                            <w:rPr>
                              <w:rFonts w:ascii="Calibri"/>
                              <w:b/>
                              <w:color w:val="1D1D1B"/>
                              <w:sz w:val="12"/>
                            </w:rPr>
                            <w:t xml:space="preserve">| 13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64" type="#_x0000_t202" style="position:absolute;margin-left:319.65pt;margin-top:25.3pt;width:243.05pt;height:8.2pt;z-index:-25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" filled="f" stroked="f">
              <v:textbox inset="0,0,0,0">
                <w:txbxContent>
                  <w:p w14:paraId="33C1572A" w14:textId="15DC0FDC" w:rsidR="004173BA" w:rsidRPr="000B579B" w:rsidRDefault="004173BA">
                    <w:pPr>
                      <w:spacing w:line="147" w:lineRule="exact"/>
                      <w:ind w:left="20"/>
                      <w:rPr>
                        <w:rFonts w:ascii="Arial Narrow" w:eastAsia="Calibri" w:hAnsi="Arial Narrow" w:cs="Calibri"/>
                        <w:sz w:val="12"/>
                        <w:szCs w:val="12"/>
                      </w:rPr>
                    </w:pPr>
                    <w:r>
                      <w:rPr>
                        <w:rFonts w:ascii="Lucida Sans"/>
                        <w:color w:val="1D1D1B"/>
                        <w:sz w:val="12"/>
                      </w:rPr>
                      <w:t>ПРЕПОРЪКИ</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ДЕЙСТВИЕ</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ПРЕДОТВРАТЯВАНЕ</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РАЗХИЩЕНИЕТО</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ХРАНИ</w:t>
                    </w:r>
                    <w:r>
                      <w:rPr>
                        <w:rFonts w:ascii="Lucida Sans"/>
                        <w:color w:val="1D1D1B"/>
                        <w:sz w:val="12"/>
                      </w:rPr>
                      <w:t xml:space="preserve"> </w:t>
                    </w:r>
                    <w:r>
                      <w:rPr>
                        <w:rFonts w:ascii="Calibri"/>
                        <w:b/>
                        <w:color w:val="1D1D1B"/>
                        <w:sz w:val="12"/>
                      </w:rPr>
                      <w:t xml:space="preserve">| 13   </w:t>
                    </w:r>
                  </w:p>
                </w:txbxContent>
              </v:textbox>
              <w10:wrap anchorx="page" anchory="page"/>
            </v:shape>
          </w:pict>
        </mc:Fallback>
      </mc:AlternateContent>
    </w:r>
    <w:r>
      <w:rPr>
        <w:noProof/>
        <w:lang w:eastAsia="bg-BG"/>
      </w:rPr>
      <mc:AlternateContent>
        <mc:Choice Requires="wpg">
          <w:drawing>
            <wp:anchor distT="0" distB="0" distL="114300" distR="114300" simplePos="0" relativeHeight="503313934" behindDoc="1" locked="0" layoutInCell="1" allowOverlap="1" wp14:anchorId="4E5E9E13" wp14:editId="2F421CC2">
              <wp:simplePos x="0" y="0"/>
              <wp:positionH relativeFrom="page">
                <wp:posOffset>0</wp:posOffset>
              </wp:positionH>
              <wp:positionV relativeFrom="page">
                <wp:posOffset>0</wp:posOffset>
              </wp:positionV>
              <wp:extent cx="7560310" cy="732155"/>
              <wp:effectExtent l="0" t="0" r="2540" b="1270"/>
              <wp:wrapNone/>
              <wp:docPr id="1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32155"/>
                        <a:chOff x="0" y="0"/>
                        <a:chExt cx="11906" cy="1153"/>
                      </a:xfrm>
                    </wpg:grpSpPr>
                    <wps:wsp>
                      <wps:cNvPr id="18" name="Freeform 21"/>
                      <wps:cNvSpPr>
                        <a:spLocks/>
                      </wps:cNvSpPr>
                      <wps:spPr bwMode="auto">
                        <a:xfrm>
                          <a:off x="0" y="0"/>
                          <a:ext cx="11906" cy="1153"/>
                        </a:xfrm>
                        <a:custGeom>
                          <a:avLst/>
                          <a:gdLst>
                            <a:gd name="T0" fmla="*/ 0 w 11906"/>
                            <a:gd name="T1" fmla="*/ 1153 h 1153"/>
                            <a:gd name="T2" fmla="*/ 11906 w 11906"/>
                            <a:gd name="T3" fmla="*/ 1153 h 1153"/>
                            <a:gd name="T4" fmla="*/ 11906 w 11906"/>
                            <a:gd name="T5" fmla="*/ 0 h 1153"/>
                            <a:gd name="T6" fmla="*/ 0 w 11906"/>
                            <a:gd name="T7" fmla="*/ 0 h 1153"/>
                            <a:gd name="T8" fmla="*/ 0 w 11906"/>
                            <a:gd name="T9" fmla="*/ 1153 h 1153"/>
                          </a:gdLst>
                          <a:ahLst/>
                          <a:cxnLst>
                            <a:cxn ang="0">
                              <a:pos x="T0" y="T1"/>
                            </a:cxn>
                            <a:cxn ang="0">
                              <a:pos x="T2" y="T3"/>
                            </a:cxn>
                            <a:cxn ang="0">
                              <a:pos x="T4" y="T5"/>
                            </a:cxn>
                            <a:cxn ang="0">
                              <a:pos x="T6" y="T7"/>
                            </a:cxn>
                            <a:cxn ang="0">
                              <a:pos x="T8" y="T9"/>
                            </a:cxn>
                          </a:cxnLst>
                          <a:rect l="0" t="0" r="r" b="b"/>
                          <a:pathLst>
                            <a:path w="11906" h="1153">
                              <a:moveTo>
                                <a:pt x="0" y="1153"/>
                              </a:moveTo>
                              <a:lnTo>
                                <a:pt x="11906" y="1153"/>
                              </a:lnTo>
                              <a:lnTo>
                                <a:pt x="11906" y="0"/>
                              </a:lnTo>
                              <a:lnTo>
                                <a:pt x="0" y="0"/>
                              </a:lnTo>
                              <a:lnTo>
                                <a:pt x="0" y="1153"/>
                              </a:lnTo>
                              <a:close/>
                            </a:path>
                          </a:pathLst>
                        </a:custGeom>
                        <a:solidFill>
                          <a:srgbClr val="F7A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0;margin-top:0;width:595.3pt;height:57.65pt;z-index:-2546;mso-position-horizontal-relative:page;mso-position-vertical-relative:page" coordsize="11906,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">
              <v:shape id="Freeform 21" o:spid="_x0000_s1027" style="position:absolute;width:11906;height:1153;visibility:visible;mso-wrap-style:square;v-text-anchor:top" coordsize="11906,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aw8cA&#10;AADbAAAADwAAAGRycy9kb3ducmV2LnhtbESPS2sCQRCE7wH/w9BCLhJnDUFk4yiiBIRAwAd53Jqd&#10;dneSnZ5lZ9TVX28fhNy6qeqqr6fzztfqRG10gQ2Mhhko4iJYx6WB/e7taQIqJmSLdWAycKEI81nv&#10;YYq5DWfe0GmbSiUhHHM0UKXU5FrHoiKPcRgaYtEOofWYZG1LbVs8S7iv9XOWjbVHx9JQYUPLioq/&#10;7dEbcNfP1aBsLu778L78evlIv+uf48qYx363eAWVqEv/5vv12gq+wMovMoCe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GsPHAAAA2wAAAA8AAAAAAAAAAAAAAAAAmAIAAGRy&#10;cy9kb3ducmV2LnhtbFBLBQYAAAAABAAEAPUAAACMAwAAAAA=&#10;" path="m,1153r11906,l11906,,,,,1153xe" fillcolor="#f7a600" stroked="f">
                <v:path arrowok="t" o:connecttype="custom" o:connectlocs="0,1153;11906,1153;11906,0;0,0;0,1153" o:connectangles="0,0,0,0,0"/>
              </v:shape>
              <w10:wrap anchorx="page" anchory="page"/>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2C2D6" w14:textId="77777777" w:rsidR="004173BA" w:rsidRDefault="004173BA">
    <w:pPr>
      <w:spacing w:line="14" w:lineRule="auto"/>
      <w:rPr>
        <w:sz w:val="4"/>
        <w:szCs w:val="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79582" w14:textId="627CC328" w:rsidR="004173BA" w:rsidRDefault="004173BA">
    <w:pPr>
      <w:spacing w:line="14" w:lineRule="auto"/>
      <w:rPr>
        <w:sz w:val="20"/>
        <w:szCs w:val="20"/>
      </w:rPr>
    </w:pPr>
    <w:r>
      <w:rPr>
        <w:noProof/>
        <w:lang w:eastAsia="bg-BG"/>
      </w:rPr>
      <mc:AlternateContent>
        <mc:Choice Requires="wpg">
          <w:drawing>
            <wp:anchor distT="0" distB="0" distL="114300" distR="114300" simplePos="0" relativeHeight="503313938" behindDoc="1" locked="0" layoutInCell="1" allowOverlap="1" wp14:anchorId="0784165B" wp14:editId="5E118DE0">
              <wp:simplePos x="0" y="0"/>
              <wp:positionH relativeFrom="page">
                <wp:posOffset>0</wp:posOffset>
              </wp:positionH>
              <wp:positionV relativeFrom="page">
                <wp:posOffset>0</wp:posOffset>
              </wp:positionV>
              <wp:extent cx="7560310" cy="732155"/>
              <wp:effectExtent l="0" t="0" r="2540" b="127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32155"/>
                        <a:chOff x="0" y="0"/>
                        <a:chExt cx="11906" cy="1153"/>
                      </a:xfrm>
                    </wpg:grpSpPr>
                    <wps:wsp>
                      <wps:cNvPr id="15" name="Freeform 15"/>
                      <wps:cNvSpPr>
                        <a:spLocks/>
                      </wps:cNvSpPr>
                      <wps:spPr bwMode="auto">
                        <a:xfrm>
                          <a:off x="0" y="0"/>
                          <a:ext cx="11906" cy="1153"/>
                        </a:xfrm>
                        <a:custGeom>
                          <a:avLst/>
                          <a:gdLst>
                            <a:gd name="T0" fmla="*/ 0 w 11906"/>
                            <a:gd name="T1" fmla="*/ 1153 h 1153"/>
                            <a:gd name="T2" fmla="*/ 11906 w 11906"/>
                            <a:gd name="T3" fmla="*/ 1153 h 1153"/>
                            <a:gd name="T4" fmla="*/ 11906 w 11906"/>
                            <a:gd name="T5" fmla="*/ 0 h 1153"/>
                            <a:gd name="T6" fmla="*/ 0 w 11906"/>
                            <a:gd name="T7" fmla="*/ 0 h 1153"/>
                            <a:gd name="T8" fmla="*/ 0 w 11906"/>
                            <a:gd name="T9" fmla="*/ 1153 h 1153"/>
                          </a:gdLst>
                          <a:ahLst/>
                          <a:cxnLst>
                            <a:cxn ang="0">
                              <a:pos x="T0" y="T1"/>
                            </a:cxn>
                            <a:cxn ang="0">
                              <a:pos x="T2" y="T3"/>
                            </a:cxn>
                            <a:cxn ang="0">
                              <a:pos x="T4" y="T5"/>
                            </a:cxn>
                            <a:cxn ang="0">
                              <a:pos x="T6" y="T7"/>
                            </a:cxn>
                            <a:cxn ang="0">
                              <a:pos x="T8" y="T9"/>
                            </a:cxn>
                          </a:cxnLst>
                          <a:rect l="0" t="0" r="r" b="b"/>
                          <a:pathLst>
                            <a:path w="11906" h="1153">
                              <a:moveTo>
                                <a:pt x="0" y="1153"/>
                              </a:moveTo>
                              <a:lnTo>
                                <a:pt x="11906" y="1153"/>
                              </a:lnTo>
                              <a:lnTo>
                                <a:pt x="11906" y="0"/>
                              </a:lnTo>
                              <a:lnTo>
                                <a:pt x="0" y="0"/>
                              </a:lnTo>
                              <a:lnTo>
                                <a:pt x="0" y="1153"/>
                              </a:lnTo>
                              <a:close/>
                            </a:path>
                          </a:pathLst>
                        </a:custGeom>
                        <a:solidFill>
                          <a:srgbClr val="80C9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9CA8A2" id="Group 14" o:spid="_x0000_s1026" style="position:absolute;margin-left:0;margin-top:0;width:595.3pt;height:57.65pt;z-index:-2542;mso-position-horizontal-relative:page;mso-position-vertical-relative:page" coordsize="11906,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">
              <v:shape id="Freeform 15" o:spid="_x0000_s1027" style="position:absolute;width:11906;height:1153;visibility:visible;mso-wrap-style:square;v-text-anchor:top" coordsize="11906,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" path="m,1153r11906,l11906,,,,,1153xe" fillcolor="#80c9c2" stroked="f">
                <v:path arrowok="t" o:connecttype="custom" o:connectlocs="0,1153;11906,1153;11906,0;0,0;0,1153" o:connectangles="0,0,0,0,0"/>
              </v:shape>
              <w10:wrap anchorx="page" anchory="page"/>
            </v:group>
          </w:pict>
        </mc:Fallback>
      </mc:AlternateContent>
    </w:r>
    <w:r>
      <w:rPr>
        <w:noProof/>
        <w:lang w:eastAsia="bg-BG"/>
      </w:rPr>
      <mc:AlternateContent>
        <mc:Choice Requires="wps">
          <w:drawing>
            <wp:anchor distT="0" distB="0" distL="114300" distR="114300" simplePos="0" relativeHeight="503313939" behindDoc="1" locked="0" layoutInCell="1" allowOverlap="1" wp14:anchorId="715A60AC" wp14:editId="4C442813">
              <wp:simplePos x="0" y="0"/>
              <wp:positionH relativeFrom="page">
                <wp:posOffset>4054475</wp:posOffset>
              </wp:positionH>
              <wp:positionV relativeFrom="page">
                <wp:posOffset>323215</wp:posOffset>
              </wp:positionV>
              <wp:extent cx="2816225" cy="104140"/>
              <wp:effectExtent l="0" t="0" r="0" b="12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A8CEA" w14:textId="31792483" w:rsidR="004173BA" w:rsidRPr="000B579B" w:rsidRDefault="004173BA">
                          <w:pPr>
                            <w:spacing w:line="147" w:lineRule="exact"/>
                            <w:ind w:left="20"/>
                            <w:rPr>
                              <w:rFonts w:ascii="Arial Narrow" w:eastAsia="Calibri" w:hAnsi="Arial Narrow" w:cs="Calibri"/>
                              <w:sz w:val="12"/>
                              <w:szCs w:val="12"/>
                            </w:rPr>
                          </w:pPr>
                          <w:r>
                            <w:rPr>
                              <w:rFonts w:ascii="Lucida Sans"/>
                              <w:color w:val="1D1D1B"/>
                              <w:sz w:val="12"/>
                            </w:rPr>
                            <w:t>ПРЕПОРЪКИ</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ДЕЙСТВИЕ</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ПРЕДОТВРАТЯВАНЕ</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РАЗХИЩЕНИЕТО</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ХРАНИ</w:t>
                          </w:r>
                          <w:r>
                            <w:rPr>
                              <w:rFonts w:ascii="Lucida Sans"/>
                              <w:color w:val="1D1D1B"/>
                              <w:sz w:val="12"/>
                            </w:rPr>
                            <w:t xml:space="preserve"> </w:t>
                          </w:r>
                          <w:r>
                            <w:rPr>
                              <w:rFonts w:ascii="Calibri"/>
                              <w:b/>
                              <w:color w:val="1D1D1B"/>
                              <w:sz w:val="12"/>
                            </w:rPr>
                            <w:t xml:space="preserve">|16   </w:t>
                          </w:r>
                          <w:r>
                            <w:fldChar w:fldCharType="begin"/>
                          </w:r>
                          <w:r>
                            <w:rPr>
                              <w:rFonts w:ascii="Calibri"/>
                              <w:b/>
                              <w:color w:val="1D1D1B"/>
                              <w:sz w:val="12"/>
                            </w:rPr>
                            <w:instrText xml:space="preserve"> PAGE </w:instrText>
                          </w:r>
                          <w:r>
                            <w:fldChar w:fldCharType="separate"/>
                          </w:r>
                          <w:r w:rsidR="00FC2FB6">
                            <w:rPr>
                              <w:rFonts w:ascii="Calibri"/>
                              <w:b/>
                              <w:noProof/>
                              <w:color w:val="1D1D1B"/>
                              <w:sz w:val="12"/>
                            </w:rPr>
                            <w:t>16</w:t>
                          </w:r>
                          <w:r>
                            <w:fldChar w:fldCharType="end"/>
                          </w:r>
                          <w:r>
                            <w:rPr>
                              <w:rFonts w:ascii="Calibri"/>
                              <w:b/>
                              <w:color w:val="1D1D1B"/>
                              <w:sz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65" type="#_x0000_t202" style="position:absolute;margin-left:319.25pt;margin-top:25.45pt;width:221.75pt;height:8.2pt;z-index:-25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UvtAIAALI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" filled="f" stroked="f">
              <v:textbox inset="0,0,0,0">
                <w:txbxContent>
                  <w:p w14:paraId="775A8CEA" w14:textId="31792483" w:rsidR="004173BA" w:rsidRPr="000B579B" w:rsidRDefault="004173BA">
                    <w:pPr>
                      <w:spacing w:line="147" w:lineRule="exact"/>
                      <w:ind w:left="20"/>
                      <w:rPr>
                        <w:rFonts w:ascii="Arial Narrow" w:eastAsia="Calibri" w:hAnsi="Arial Narrow" w:cs="Calibri"/>
                        <w:sz w:val="12"/>
                        <w:szCs w:val="12"/>
                      </w:rPr>
                    </w:pPr>
                    <w:r>
                      <w:rPr>
                        <w:rFonts w:ascii="Lucida Sans"/>
                        <w:color w:val="1D1D1B"/>
                        <w:sz w:val="12"/>
                      </w:rPr>
                      <w:t>ПРЕПОРЪКИ</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ДЕЙСТВИЕ</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ПРЕДОТВРАТЯВАНЕ</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РАЗХИЩЕНИЕТО</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ХРАНИ</w:t>
                    </w:r>
                    <w:r>
                      <w:rPr>
                        <w:rFonts w:ascii="Lucida Sans"/>
                        <w:color w:val="1D1D1B"/>
                        <w:sz w:val="12"/>
                      </w:rPr>
                      <w:t xml:space="preserve"> </w:t>
                    </w:r>
                    <w:r>
                      <w:rPr>
                        <w:rFonts w:ascii="Calibri"/>
                        <w:b/>
                        <w:color w:val="1D1D1B"/>
                        <w:sz w:val="12"/>
                      </w:rPr>
                      <w:t xml:space="preserve">|16   </w:t>
                    </w:r>
                    <w:r>
                      <w:fldChar w:fldCharType="begin"/>
                    </w:r>
                    <w:r>
                      <w:rPr>
                        <w:rFonts w:ascii="Calibri"/>
                        <w:b/>
                        <w:color w:val="1D1D1B"/>
                        <w:sz w:val="12"/>
                      </w:rPr>
                      <w:instrText xml:space="preserve"> PAGE </w:instrText>
                    </w:r>
                    <w:r>
                      <w:fldChar w:fldCharType="separate"/>
                    </w:r>
                    <w:r w:rsidR="00FC2FB6">
                      <w:rPr>
                        <w:rFonts w:ascii="Calibri"/>
                        <w:b/>
                        <w:noProof/>
                        <w:color w:val="1D1D1B"/>
                        <w:sz w:val="12"/>
                      </w:rPr>
                      <w:t>16</w:t>
                    </w:r>
                    <w:r>
                      <w:fldChar w:fldCharType="end"/>
                    </w:r>
                    <w:r>
                      <w:rPr>
                        <w:rFonts w:ascii="Calibri"/>
                        <w:b/>
                        <w:color w:val="1D1D1B"/>
                        <w:sz w:val="12"/>
                      </w:rPr>
                      <w:t xml:space="preserve"> </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18A" w14:textId="5CE93BA5" w:rsidR="004173BA" w:rsidRDefault="004173BA">
    <w:pPr>
      <w:spacing w:line="14" w:lineRule="auto"/>
      <w:rPr>
        <w:sz w:val="20"/>
        <w:szCs w:val="20"/>
      </w:rPr>
    </w:pPr>
    <w:r>
      <w:rPr>
        <w:noProof/>
        <w:lang w:eastAsia="bg-BG"/>
      </w:rPr>
      <mc:AlternateContent>
        <mc:Choice Requires="wps">
          <w:drawing>
            <wp:anchor distT="0" distB="0" distL="114300" distR="114300" simplePos="0" relativeHeight="503313941" behindDoc="1" locked="0" layoutInCell="1" allowOverlap="1" wp14:anchorId="0DF013BB" wp14:editId="6762EACD">
              <wp:simplePos x="0" y="0"/>
              <wp:positionH relativeFrom="page">
                <wp:posOffset>4169664</wp:posOffset>
              </wp:positionH>
              <wp:positionV relativeFrom="page">
                <wp:posOffset>321869</wp:posOffset>
              </wp:positionV>
              <wp:extent cx="3050438" cy="104140"/>
              <wp:effectExtent l="0" t="0" r="17145" b="101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438"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04BF0" w14:textId="219672A4" w:rsidR="004173BA" w:rsidRPr="000B579B" w:rsidRDefault="004173BA">
                          <w:pPr>
                            <w:spacing w:line="147" w:lineRule="exact"/>
                            <w:ind w:left="20"/>
                            <w:rPr>
                              <w:rFonts w:ascii="Arial Narrow" w:eastAsia="Calibri" w:hAnsi="Arial Narrow" w:cs="Calibri"/>
                              <w:sz w:val="12"/>
                              <w:szCs w:val="12"/>
                            </w:rPr>
                          </w:pPr>
                          <w:r>
                            <w:rPr>
                              <w:rFonts w:ascii="Lucida Sans"/>
                              <w:color w:val="1D1D1B"/>
                              <w:sz w:val="12"/>
                            </w:rPr>
                            <w:t>ПРЕПОРЪКИ</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ДЕЙСТВИЕ</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ПРЕДОТВРАТЯВАНЕ</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РАЗХИЩЕНИЕТО</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ХРАНИ</w:t>
                          </w:r>
                          <w:r>
                            <w:rPr>
                              <w:rFonts w:ascii="Lucida Sans"/>
                              <w:color w:val="1D1D1B"/>
                              <w:sz w:val="12"/>
                            </w:rPr>
                            <w:t xml:space="preserve"> </w:t>
                          </w:r>
                          <w:r>
                            <w:rPr>
                              <w:rFonts w:ascii="Calibri"/>
                              <w:b/>
                              <w:color w:val="1D1D1B"/>
                              <w:sz w:val="12"/>
                            </w:rPr>
                            <w:t xml:space="preserve">| 1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66" type="#_x0000_t202" style="position:absolute;margin-left:328.3pt;margin-top:25.35pt;width:240.2pt;height:8.2pt;z-index:-25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" filled="f" stroked="f">
              <v:textbox inset="0,0,0,0">
                <w:txbxContent>
                  <w:p w14:paraId="20B04BF0" w14:textId="219672A4" w:rsidR="004173BA" w:rsidRPr="000B579B" w:rsidRDefault="004173BA">
                    <w:pPr>
                      <w:spacing w:line="147" w:lineRule="exact"/>
                      <w:ind w:left="20"/>
                      <w:rPr>
                        <w:rFonts w:ascii="Arial Narrow" w:eastAsia="Calibri" w:hAnsi="Arial Narrow" w:cs="Calibri"/>
                        <w:sz w:val="12"/>
                        <w:szCs w:val="12"/>
                      </w:rPr>
                    </w:pPr>
                    <w:r>
                      <w:rPr>
                        <w:rFonts w:ascii="Lucida Sans"/>
                        <w:color w:val="1D1D1B"/>
                        <w:sz w:val="12"/>
                      </w:rPr>
                      <w:t>ПРЕПОРЪКИ</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ДЕЙСТВИЕ</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ПРЕДОТВРАТЯВАНЕ</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РАЗХИЩЕНИЕТО</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ХРАНИ</w:t>
                    </w:r>
                    <w:r>
                      <w:rPr>
                        <w:rFonts w:ascii="Lucida Sans"/>
                        <w:color w:val="1D1D1B"/>
                        <w:sz w:val="12"/>
                      </w:rPr>
                      <w:t xml:space="preserve"> </w:t>
                    </w:r>
                    <w:r>
                      <w:rPr>
                        <w:rFonts w:ascii="Calibri"/>
                        <w:b/>
                        <w:color w:val="1D1D1B"/>
                        <w:sz w:val="12"/>
                      </w:rPr>
                      <w:t xml:space="preserve">| 17 </w:t>
                    </w:r>
                  </w:p>
                </w:txbxContent>
              </v:textbox>
              <w10:wrap anchorx="page" anchory="page"/>
            </v:shape>
          </w:pict>
        </mc:Fallback>
      </mc:AlternateContent>
    </w:r>
    <w:r>
      <w:rPr>
        <w:noProof/>
        <w:lang w:eastAsia="bg-BG"/>
      </w:rPr>
      <mc:AlternateContent>
        <mc:Choice Requires="wpg">
          <w:drawing>
            <wp:anchor distT="0" distB="0" distL="114300" distR="114300" simplePos="0" relativeHeight="503313940" behindDoc="1" locked="0" layoutInCell="1" allowOverlap="1" wp14:anchorId="333B887E" wp14:editId="3CD91DA8">
              <wp:simplePos x="0" y="0"/>
              <wp:positionH relativeFrom="page">
                <wp:posOffset>0</wp:posOffset>
              </wp:positionH>
              <wp:positionV relativeFrom="page">
                <wp:posOffset>0</wp:posOffset>
              </wp:positionV>
              <wp:extent cx="7560310" cy="732155"/>
              <wp:effectExtent l="0" t="0" r="2540" b="127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32155"/>
                        <a:chOff x="0" y="0"/>
                        <a:chExt cx="11906" cy="1153"/>
                      </a:xfrm>
                    </wpg:grpSpPr>
                    <wps:wsp>
                      <wps:cNvPr id="12" name="Freeform 12"/>
                      <wps:cNvSpPr>
                        <a:spLocks/>
                      </wps:cNvSpPr>
                      <wps:spPr bwMode="auto">
                        <a:xfrm>
                          <a:off x="0" y="0"/>
                          <a:ext cx="11906" cy="1153"/>
                        </a:xfrm>
                        <a:custGeom>
                          <a:avLst/>
                          <a:gdLst>
                            <a:gd name="T0" fmla="*/ 0 w 11906"/>
                            <a:gd name="T1" fmla="*/ 1153 h 1153"/>
                            <a:gd name="T2" fmla="*/ 11906 w 11906"/>
                            <a:gd name="T3" fmla="*/ 1153 h 1153"/>
                            <a:gd name="T4" fmla="*/ 11906 w 11906"/>
                            <a:gd name="T5" fmla="*/ 0 h 1153"/>
                            <a:gd name="T6" fmla="*/ 0 w 11906"/>
                            <a:gd name="T7" fmla="*/ 0 h 1153"/>
                            <a:gd name="T8" fmla="*/ 0 w 11906"/>
                            <a:gd name="T9" fmla="*/ 1153 h 1153"/>
                          </a:gdLst>
                          <a:ahLst/>
                          <a:cxnLst>
                            <a:cxn ang="0">
                              <a:pos x="T0" y="T1"/>
                            </a:cxn>
                            <a:cxn ang="0">
                              <a:pos x="T2" y="T3"/>
                            </a:cxn>
                            <a:cxn ang="0">
                              <a:pos x="T4" y="T5"/>
                            </a:cxn>
                            <a:cxn ang="0">
                              <a:pos x="T6" y="T7"/>
                            </a:cxn>
                            <a:cxn ang="0">
                              <a:pos x="T8" y="T9"/>
                            </a:cxn>
                          </a:cxnLst>
                          <a:rect l="0" t="0" r="r" b="b"/>
                          <a:pathLst>
                            <a:path w="11906" h="1153">
                              <a:moveTo>
                                <a:pt x="0" y="1153"/>
                              </a:moveTo>
                              <a:lnTo>
                                <a:pt x="11906" y="1153"/>
                              </a:lnTo>
                              <a:lnTo>
                                <a:pt x="11906" y="0"/>
                              </a:lnTo>
                              <a:lnTo>
                                <a:pt x="0" y="0"/>
                              </a:lnTo>
                              <a:lnTo>
                                <a:pt x="0" y="1153"/>
                              </a:lnTo>
                              <a:close/>
                            </a:path>
                          </a:pathLst>
                        </a:custGeom>
                        <a:solidFill>
                          <a:srgbClr val="80C9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0;margin-top:0;width:595.3pt;height:57.65pt;z-index:-2540;mso-position-horizontal-relative:page;mso-position-vertical-relative:page" coordsize="11906,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">
              <v:shape id="Freeform 12" o:spid="_x0000_s1027" style="position:absolute;width:11906;height:1153;visibility:visible;mso-wrap-style:square;v-text-anchor:top" coordsize="11906,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82TsQA&#10;AADbAAAADwAAAGRycy9kb3ducmV2LnhtbESPS2vDMBCE74H+B7GF3BI5BpfiRglJodBTwQ9Cjou1&#10;fjTWyrVU2/n3VaHQ2y4z3+zs/riYXkw0us6ygt02AkFcWd1xo6As3jbPIJxH1thbJgV3cnA8PKz2&#10;mGo7c0ZT7hsRQtilqKD1fkildFVLBt3WDsRBq+1o0Id1bKQecQ7hppdxFD1Jgx2HCy0O9NpSdcu/&#10;TajBzflaf9VZ8qEvdZ+URZRkn0qtH5fTCwhPi/83/9HvOnAx/P4SBp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fNk7EAAAA2wAAAA8AAAAAAAAAAAAAAAAAmAIAAGRycy9k&#10;b3ducmV2LnhtbFBLBQYAAAAABAAEAPUAAACJAwAAAAA=&#10;" path="m,1153r11906,l11906,,,,,1153xe" fillcolor="#80c9c2" stroked="f">
                <v:path arrowok="t" o:connecttype="custom" o:connectlocs="0,1153;11906,1153;11906,0;0,0;0,1153" o:connectangles="0,0,0,0,0"/>
              </v:shape>
              <w10:wrap anchorx="page" anchory="page"/>
            </v:group>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D0904" w14:textId="77777777" w:rsidR="004173BA" w:rsidRDefault="004173BA">
    <w:pPr>
      <w:spacing w:line="14" w:lineRule="auto"/>
      <w:rPr>
        <w:sz w:val="4"/>
        <w:szCs w:val="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B3EDC" w14:textId="0E27E498" w:rsidR="004173BA" w:rsidRDefault="004173BA">
    <w:pPr>
      <w:spacing w:line="14" w:lineRule="auto"/>
      <w:rPr>
        <w:sz w:val="20"/>
        <w:szCs w:val="20"/>
      </w:rPr>
    </w:pPr>
    <w:r>
      <w:rPr>
        <w:noProof/>
        <w:lang w:eastAsia="bg-BG"/>
      </w:rPr>
      <mc:AlternateContent>
        <mc:Choice Requires="wps">
          <w:drawing>
            <wp:anchor distT="0" distB="0" distL="114300" distR="114300" simplePos="0" relativeHeight="503313943" behindDoc="1" locked="0" layoutInCell="1" allowOverlap="1" wp14:anchorId="627EBB52" wp14:editId="6160D341">
              <wp:simplePos x="0" y="0"/>
              <wp:positionH relativeFrom="page">
                <wp:posOffset>4185920</wp:posOffset>
              </wp:positionH>
              <wp:positionV relativeFrom="page">
                <wp:posOffset>323215</wp:posOffset>
              </wp:positionV>
              <wp:extent cx="2816225" cy="104140"/>
              <wp:effectExtent l="0" t="0" r="3175"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9488A" w14:textId="5A955036" w:rsidR="004173BA" w:rsidRPr="000B579B" w:rsidRDefault="004173BA">
                          <w:pPr>
                            <w:spacing w:line="147" w:lineRule="exact"/>
                            <w:ind w:left="20"/>
                            <w:rPr>
                              <w:rFonts w:ascii="Arial Narrow" w:eastAsia="Calibri" w:hAnsi="Arial Narrow" w:cs="Calibri"/>
                              <w:sz w:val="12"/>
                              <w:szCs w:val="12"/>
                            </w:rPr>
                          </w:pPr>
                          <w:r>
                            <w:rPr>
                              <w:rFonts w:ascii="Lucida Sans"/>
                              <w:color w:val="1D1D1B"/>
                              <w:sz w:val="12"/>
                            </w:rPr>
                            <w:t>ПРЕПОРЪКИ</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ДЕЙСТВИЕ</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ПРЕДОТВРАТЯВАНЕ</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РАЗХИЩЕНИЕТО</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ХРАНИ</w:t>
                          </w:r>
                          <w:r>
                            <w:rPr>
                              <w:rFonts w:ascii="Lucida Sans"/>
                              <w:color w:val="1D1D1B"/>
                              <w:sz w:val="12"/>
                            </w:rPr>
                            <w:t xml:space="preserve"> </w:t>
                          </w:r>
                          <w:r>
                            <w:rPr>
                              <w:rFonts w:ascii="Calibri"/>
                              <w:b/>
                              <w:color w:val="1D1D1B"/>
                              <w:sz w:val="12"/>
                            </w:rPr>
                            <w:t xml:space="preserve">|19   </w:t>
                          </w:r>
                          <w:r>
                            <w:fldChar w:fldCharType="begin"/>
                          </w:r>
                          <w:r>
                            <w:rPr>
                              <w:rFonts w:ascii="Calibri"/>
                              <w:b/>
                              <w:color w:val="1D1D1B"/>
                              <w:sz w:val="12"/>
                            </w:rPr>
                            <w:instrText xml:space="preserve"> PAGE </w:instrText>
                          </w:r>
                          <w:r>
                            <w:fldChar w:fldCharType="separate"/>
                          </w:r>
                          <w:r w:rsidR="00FC2FB6">
                            <w:rPr>
                              <w:rFonts w:ascii="Calibri"/>
                              <w:b/>
                              <w:noProof/>
                              <w:color w:val="1D1D1B"/>
                              <w:sz w:val="12"/>
                            </w:rPr>
                            <w:t>19</w:t>
                          </w:r>
                          <w:r>
                            <w:fldChar w:fldCharType="end"/>
                          </w:r>
                          <w:r>
                            <w:rPr>
                              <w:rFonts w:ascii="Calibri"/>
                              <w:b/>
                              <w:color w:val="1D1D1B"/>
                              <w:sz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67" type="#_x0000_t202" style="position:absolute;margin-left:329.6pt;margin-top:25.45pt;width:221.75pt;height:8.2pt;z-index:-25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uOKswIAALA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" filled="f" stroked="f">
              <v:textbox inset="0,0,0,0">
                <w:txbxContent>
                  <w:p w14:paraId="7C89488A" w14:textId="5A955036" w:rsidR="004173BA" w:rsidRPr="000B579B" w:rsidRDefault="004173BA">
                    <w:pPr>
                      <w:spacing w:line="147" w:lineRule="exact"/>
                      <w:ind w:left="20"/>
                      <w:rPr>
                        <w:rFonts w:ascii="Arial Narrow" w:eastAsia="Calibri" w:hAnsi="Arial Narrow" w:cs="Calibri"/>
                        <w:sz w:val="12"/>
                        <w:szCs w:val="12"/>
                      </w:rPr>
                    </w:pPr>
                    <w:r>
                      <w:rPr>
                        <w:rFonts w:ascii="Lucida Sans"/>
                        <w:color w:val="1D1D1B"/>
                        <w:sz w:val="12"/>
                      </w:rPr>
                      <w:t>ПРЕПОРЪКИ</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ДЕЙСТВИЕ</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ПРЕДОТВРАТЯВАНЕ</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РАЗХИЩЕНИЕТО</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ХРАНИ</w:t>
                    </w:r>
                    <w:r>
                      <w:rPr>
                        <w:rFonts w:ascii="Lucida Sans"/>
                        <w:color w:val="1D1D1B"/>
                        <w:sz w:val="12"/>
                      </w:rPr>
                      <w:t xml:space="preserve"> </w:t>
                    </w:r>
                    <w:r>
                      <w:rPr>
                        <w:rFonts w:ascii="Calibri"/>
                        <w:b/>
                        <w:color w:val="1D1D1B"/>
                        <w:sz w:val="12"/>
                      </w:rPr>
                      <w:t xml:space="preserve">|19   </w:t>
                    </w:r>
                    <w:r>
                      <w:fldChar w:fldCharType="begin"/>
                    </w:r>
                    <w:r>
                      <w:rPr>
                        <w:rFonts w:ascii="Calibri"/>
                        <w:b/>
                        <w:color w:val="1D1D1B"/>
                        <w:sz w:val="12"/>
                      </w:rPr>
                      <w:instrText xml:space="preserve"> PAGE </w:instrText>
                    </w:r>
                    <w:r>
                      <w:fldChar w:fldCharType="separate"/>
                    </w:r>
                    <w:r w:rsidR="00FC2FB6">
                      <w:rPr>
                        <w:rFonts w:ascii="Calibri"/>
                        <w:b/>
                        <w:noProof/>
                        <w:color w:val="1D1D1B"/>
                        <w:sz w:val="12"/>
                      </w:rPr>
                      <w:t>19</w:t>
                    </w:r>
                    <w:r>
                      <w:fldChar w:fldCharType="end"/>
                    </w:r>
                    <w:r>
                      <w:rPr>
                        <w:rFonts w:ascii="Calibri"/>
                        <w:b/>
                        <w:color w:val="1D1D1B"/>
                        <w:sz w:val="12"/>
                      </w:rPr>
                      <w:t xml:space="preserve"> </w:t>
                    </w:r>
                  </w:p>
                </w:txbxContent>
              </v:textbox>
              <w10:wrap anchorx="page" anchory="page"/>
            </v:shape>
          </w:pict>
        </mc:Fallback>
      </mc:AlternateContent>
    </w:r>
    <w:r>
      <w:rPr>
        <w:noProof/>
        <w:lang w:eastAsia="bg-BG"/>
      </w:rPr>
      <mc:AlternateContent>
        <mc:Choice Requires="wpg">
          <w:drawing>
            <wp:anchor distT="0" distB="0" distL="114300" distR="114300" simplePos="0" relativeHeight="503313942" behindDoc="1" locked="0" layoutInCell="1" allowOverlap="1" wp14:anchorId="4E31AB20" wp14:editId="2B794CE6">
              <wp:simplePos x="0" y="0"/>
              <wp:positionH relativeFrom="page">
                <wp:posOffset>0</wp:posOffset>
              </wp:positionH>
              <wp:positionV relativeFrom="page">
                <wp:posOffset>0</wp:posOffset>
              </wp:positionV>
              <wp:extent cx="7560310" cy="732155"/>
              <wp:effectExtent l="0" t="0" r="2540" b="127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32155"/>
                        <a:chOff x="0" y="0"/>
                        <a:chExt cx="11906" cy="1153"/>
                      </a:xfrm>
                    </wpg:grpSpPr>
                    <wps:wsp>
                      <wps:cNvPr id="9" name="Freeform 9"/>
                      <wps:cNvSpPr>
                        <a:spLocks/>
                      </wps:cNvSpPr>
                      <wps:spPr bwMode="auto">
                        <a:xfrm>
                          <a:off x="0" y="0"/>
                          <a:ext cx="11906" cy="1153"/>
                        </a:xfrm>
                        <a:custGeom>
                          <a:avLst/>
                          <a:gdLst>
                            <a:gd name="T0" fmla="*/ 0 w 11906"/>
                            <a:gd name="T1" fmla="*/ 1153 h 1153"/>
                            <a:gd name="T2" fmla="*/ 11906 w 11906"/>
                            <a:gd name="T3" fmla="*/ 1153 h 1153"/>
                            <a:gd name="T4" fmla="*/ 11906 w 11906"/>
                            <a:gd name="T5" fmla="*/ 0 h 1153"/>
                            <a:gd name="T6" fmla="*/ 0 w 11906"/>
                            <a:gd name="T7" fmla="*/ 0 h 1153"/>
                            <a:gd name="T8" fmla="*/ 0 w 11906"/>
                            <a:gd name="T9" fmla="*/ 1153 h 1153"/>
                          </a:gdLst>
                          <a:ahLst/>
                          <a:cxnLst>
                            <a:cxn ang="0">
                              <a:pos x="T0" y="T1"/>
                            </a:cxn>
                            <a:cxn ang="0">
                              <a:pos x="T2" y="T3"/>
                            </a:cxn>
                            <a:cxn ang="0">
                              <a:pos x="T4" y="T5"/>
                            </a:cxn>
                            <a:cxn ang="0">
                              <a:pos x="T6" y="T7"/>
                            </a:cxn>
                            <a:cxn ang="0">
                              <a:pos x="T8" y="T9"/>
                            </a:cxn>
                          </a:cxnLst>
                          <a:rect l="0" t="0" r="r" b="b"/>
                          <a:pathLst>
                            <a:path w="11906" h="1153">
                              <a:moveTo>
                                <a:pt x="0" y="1153"/>
                              </a:moveTo>
                              <a:lnTo>
                                <a:pt x="11906" y="1153"/>
                              </a:lnTo>
                              <a:lnTo>
                                <a:pt x="11906" y="0"/>
                              </a:lnTo>
                              <a:lnTo>
                                <a:pt x="0" y="0"/>
                              </a:lnTo>
                              <a:lnTo>
                                <a:pt x="0" y="1153"/>
                              </a:lnTo>
                              <a:close/>
                            </a:path>
                          </a:pathLst>
                        </a:custGeom>
                        <a:solidFill>
                          <a:srgbClr val="BE9E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0;margin-top:0;width:595.3pt;height:57.65pt;z-index:-2538;mso-position-horizontal-relative:page;mso-position-vertical-relative:page" coordsize="11906,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">
              <v:shape id="Freeform 9" o:spid="_x0000_s1027" style="position:absolute;width:11906;height:1153;visibility:visible;mso-wrap-style:square;v-text-anchor:top" coordsize="11906,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tjDL4A&#10;AADaAAAADwAAAGRycy9kb3ducmV2LnhtbESPzQrCMBCE74LvEFbwpqkepFajiCJ4UfD3vDRrW2w2&#10;pYm1vr0RBI/DzHzDzJetKUVDtSssKxgNIxDEqdUFZwou5+0gBuE8ssbSMil4k4PlotuZY6Lti4/U&#10;nHwmAoRdggpy76tESpfmZNANbUUcvLutDfog60zqGl8Bbko5jqKJNFhwWMixonVO6eP0NAqaw8jc&#10;7vawG/PV7c+TIt6sfaxUv9euZiA8tf4f/rV3WsEUvlfCDZ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LYwy+AAAA2gAAAA8AAAAAAAAAAAAAAAAAmAIAAGRycy9kb3ducmV2&#10;LnhtbFBLBQYAAAAABAAEAPUAAACDAwAAAAA=&#10;" path="m,1153r11906,l11906,,,,,1153xe" fillcolor="#be9ecb" stroked="f">
                <v:path arrowok="t" o:connecttype="custom" o:connectlocs="0,1153;11906,1153;11906,0;0,0;0,1153" o:connectangles="0,0,0,0,0"/>
              </v:shape>
              <w10:wrap anchorx="page" anchory="page"/>
            </v:group>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822EC" w14:textId="77777777" w:rsidR="004173BA" w:rsidRDefault="004173BA">
    <w:pPr>
      <w:spacing w:line="14" w:lineRule="auto"/>
      <w:rPr>
        <w:sz w:val="4"/>
        <w:szCs w:val="4"/>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18E76" w14:textId="0F89ACF3" w:rsidR="004173BA" w:rsidRDefault="004173BA">
    <w:pPr>
      <w:spacing w:line="14" w:lineRule="auto"/>
      <w:rPr>
        <w:sz w:val="20"/>
        <w:szCs w:val="20"/>
      </w:rPr>
    </w:pPr>
    <w:r>
      <w:rPr>
        <w:noProof/>
        <w:lang w:eastAsia="bg-BG"/>
      </w:rPr>
      <mc:AlternateContent>
        <mc:Choice Requires="wpg">
          <w:drawing>
            <wp:anchor distT="0" distB="0" distL="114300" distR="114300" simplePos="0" relativeHeight="503313944" behindDoc="1" locked="0" layoutInCell="1" allowOverlap="1" wp14:anchorId="32E52AAE" wp14:editId="4B3D73A0">
              <wp:simplePos x="0" y="0"/>
              <wp:positionH relativeFrom="page">
                <wp:posOffset>0</wp:posOffset>
              </wp:positionH>
              <wp:positionV relativeFrom="page">
                <wp:posOffset>0</wp:posOffset>
              </wp:positionV>
              <wp:extent cx="7560310" cy="732155"/>
              <wp:effectExtent l="0" t="0" r="2540" b="127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32155"/>
                        <a:chOff x="0" y="0"/>
                        <a:chExt cx="11906" cy="1153"/>
                      </a:xfrm>
                    </wpg:grpSpPr>
                    <wps:wsp>
                      <wps:cNvPr id="6" name="Freeform 6"/>
                      <wps:cNvSpPr>
                        <a:spLocks/>
                      </wps:cNvSpPr>
                      <wps:spPr bwMode="auto">
                        <a:xfrm>
                          <a:off x="0" y="0"/>
                          <a:ext cx="11906" cy="1153"/>
                        </a:xfrm>
                        <a:custGeom>
                          <a:avLst/>
                          <a:gdLst>
                            <a:gd name="T0" fmla="*/ 0 w 11906"/>
                            <a:gd name="T1" fmla="*/ 1153 h 1153"/>
                            <a:gd name="T2" fmla="*/ 11906 w 11906"/>
                            <a:gd name="T3" fmla="*/ 1153 h 1153"/>
                            <a:gd name="T4" fmla="*/ 11906 w 11906"/>
                            <a:gd name="T5" fmla="*/ 0 h 1153"/>
                            <a:gd name="T6" fmla="*/ 0 w 11906"/>
                            <a:gd name="T7" fmla="*/ 0 h 1153"/>
                            <a:gd name="T8" fmla="*/ 0 w 11906"/>
                            <a:gd name="T9" fmla="*/ 1153 h 1153"/>
                          </a:gdLst>
                          <a:ahLst/>
                          <a:cxnLst>
                            <a:cxn ang="0">
                              <a:pos x="T0" y="T1"/>
                            </a:cxn>
                            <a:cxn ang="0">
                              <a:pos x="T2" y="T3"/>
                            </a:cxn>
                            <a:cxn ang="0">
                              <a:pos x="T4" y="T5"/>
                            </a:cxn>
                            <a:cxn ang="0">
                              <a:pos x="T6" y="T7"/>
                            </a:cxn>
                            <a:cxn ang="0">
                              <a:pos x="T8" y="T9"/>
                            </a:cxn>
                          </a:cxnLst>
                          <a:rect l="0" t="0" r="r" b="b"/>
                          <a:pathLst>
                            <a:path w="11906" h="1153">
                              <a:moveTo>
                                <a:pt x="0" y="1153"/>
                              </a:moveTo>
                              <a:lnTo>
                                <a:pt x="11906" y="1153"/>
                              </a:lnTo>
                              <a:lnTo>
                                <a:pt x="11906" y="0"/>
                              </a:lnTo>
                              <a:lnTo>
                                <a:pt x="0" y="0"/>
                              </a:lnTo>
                              <a:lnTo>
                                <a:pt x="0" y="1153"/>
                              </a:lnTo>
                              <a:close/>
                            </a:path>
                          </a:pathLst>
                        </a:custGeom>
                        <a:solidFill>
                          <a:srgbClr val="D5DA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8CF77C" id="Group 5" o:spid="_x0000_s1026" style="position:absolute;margin-left:0;margin-top:0;width:595.3pt;height:57.65pt;z-index:-2536;mso-position-horizontal-relative:page;mso-position-vertical-relative:page" coordsize="11906,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">
              <v:shape id="Freeform 6" o:spid="_x0000_s1027" style="position:absolute;width:11906;height:1153;visibility:visible;mso-wrap-style:square;v-text-anchor:top" coordsize="11906,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" path="m,1153r11906,l11906,,,,,1153xe" fillcolor="#d5da2a" stroked="f">
                <v:path arrowok="t" o:connecttype="custom" o:connectlocs="0,1153;11906,1153;11906,0;0,0;0,1153" o:connectangles="0,0,0,0,0"/>
              </v:shape>
              <w10:wrap anchorx="page" anchory="page"/>
            </v:group>
          </w:pict>
        </mc:Fallback>
      </mc:AlternateContent>
    </w:r>
    <w:r>
      <w:rPr>
        <w:noProof/>
        <w:lang w:eastAsia="bg-BG"/>
      </w:rPr>
      <mc:AlternateContent>
        <mc:Choice Requires="wps">
          <w:drawing>
            <wp:anchor distT="0" distB="0" distL="114300" distR="114300" simplePos="0" relativeHeight="503313945" behindDoc="1" locked="0" layoutInCell="1" allowOverlap="1" wp14:anchorId="1CA332A6" wp14:editId="425F609A">
              <wp:simplePos x="0" y="0"/>
              <wp:positionH relativeFrom="page">
                <wp:posOffset>4055110</wp:posOffset>
              </wp:positionH>
              <wp:positionV relativeFrom="page">
                <wp:posOffset>323215</wp:posOffset>
              </wp:positionV>
              <wp:extent cx="2815590" cy="104140"/>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59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CB870" w14:textId="5A62C285" w:rsidR="004173BA" w:rsidRPr="000B579B" w:rsidRDefault="004173BA">
                          <w:pPr>
                            <w:spacing w:line="147" w:lineRule="exact"/>
                            <w:ind w:left="20"/>
                            <w:rPr>
                              <w:rFonts w:ascii="Arial Narrow" w:eastAsia="Calibri" w:hAnsi="Arial Narrow" w:cs="Calibri"/>
                              <w:sz w:val="12"/>
                              <w:szCs w:val="12"/>
                            </w:rPr>
                          </w:pPr>
                          <w:r>
                            <w:rPr>
                              <w:rFonts w:ascii="Lucida Sans"/>
                              <w:color w:val="1D1D1B"/>
                              <w:sz w:val="12"/>
                            </w:rPr>
                            <w:t>ПРЕПОРЪКИ</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ДЕЙСТВИЕ</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ПРЕДОТВРАТЯВАНЕ</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РАЗХИЩЕНИЕТО</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ХРАНИ</w:t>
                          </w:r>
                          <w:r>
                            <w:rPr>
                              <w:rFonts w:ascii="Lucida Sans"/>
                              <w:color w:val="1D1D1B"/>
                              <w:sz w:val="12"/>
                            </w:rPr>
                            <w:t xml:space="preserve"> </w:t>
                          </w:r>
                          <w:r>
                            <w:rPr>
                              <w:rFonts w:ascii="Calibri"/>
                              <w:b/>
                              <w:color w:val="1D1D1B"/>
                              <w:sz w:val="12"/>
                            </w:rPr>
                            <w:t>|</w:t>
                          </w:r>
                          <w:r w:rsidR="006A1156">
                            <w:rPr>
                              <w:rFonts w:ascii="Calibri"/>
                              <w:b/>
                              <w:color w:val="1D1D1B"/>
                              <w:sz w:val="12"/>
                              <w:lang w:val="en-US"/>
                            </w:rPr>
                            <w:t>21</w:t>
                          </w:r>
                          <w:r>
                            <w:rPr>
                              <w:rFonts w:ascii="Calibri"/>
                              <w:b/>
                              <w:color w:val="1D1D1B"/>
                              <w:sz w:val="12"/>
                            </w:rPr>
                            <w:t xml:space="preserve">   </w:t>
                          </w:r>
                          <w:r>
                            <w:fldChar w:fldCharType="begin"/>
                          </w:r>
                          <w:r>
                            <w:rPr>
                              <w:rFonts w:ascii="Calibri"/>
                              <w:b/>
                              <w:color w:val="1D1D1B"/>
                              <w:sz w:val="12"/>
                            </w:rPr>
                            <w:instrText xml:space="preserve"> PAGE </w:instrText>
                          </w:r>
                          <w:r>
                            <w:fldChar w:fldCharType="separate"/>
                          </w:r>
                          <w:r w:rsidR="00FC2FB6">
                            <w:rPr>
                              <w:rFonts w:ascii="Calibri"/>
                              <w:b/>
                              <w:noProof/>
                              <w:color w:val="1D1D1B"/>
                              <w:sz w:val="12"/>
                            </w:rPr>
                            <w:t>23</w:t>
                          </w:r>
                          <w:r>
                            <w:fldChar w:fldCharType="end"/>
                          </w:r>
                          <w:r>
                            <w:rPr>
                              <w:rFonts w:ascii="Calibri"/>
                              <w:b/>
                              <w:color w:val="1D1D1B"/>
                              <w:sz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68" type="#_x0000_t202" style="position:absolute;margin-left:319.3pt;margin-top:25.45pt;width:221.7pt;height:8.2pt;z-index:-25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OsQIAALE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" filled="f" stroked="f">
              <v:textbox inset="0,0,0,0">
                <w:txbxContent>
                  <w:p w14:paraId="4CDCB870" w14:textId="5A62C285" w:rsidR="004173BA" w:rsidRPr="000B579B" w:rsidRDefault="004173BA">
                    <w:pPr>
                      <w:spacing w:line="147" w:lineRule="exact"/>
                      <w:ind w:left="20"/>
                      <w:rPr>
                        <w:rFonts w:ascii="Arial Narrow" w:eastAsia="Calibri" w:hAnsi="Arial Narrow" w:cs="Calibri"/>
                        <w:sz w:val="12"/>
                        <w:szCs w:val="12"/>
                      </w:rPr>
                    </w:pPr>
                    <w:r>
                      <w:rPr>
                        <w:rFonts w:ascii="Lucida Sans"/>
                        <w:color w:val="1D1D1B"/>
                        <w:sz w:val="12"/>
                      </w:rPr>
                      <w:t>ПРЕПОРЪКИ</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ДЕЙСТВИЕ</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ПРЕДОТВРАТЯВАНЕ</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РАЗХИЩЕНИЕТО</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ХРАНИ</w:t>
                    </w:r>
                    <w:r>
                      <w:rPr>
                        <w:rFonts w:ascii="Lucida Sans"/>
                        <w:color w:val="1D1D1B"/>
                        <w:sz w:val="12"/>
                      </w:rPr>
                      <w:t xml:space="preserve"> </w:t>
                    </w:r>
                    <w:r>
                      <w:rPr>
                        <w:rFonts w:ascii="Calibri"/>
                        <w:b/>
                        <w:color w:val="1D1D1B"/>
                        <w:sz w:val="12"/>
                      </w:rPr>
                      <w:t>|</w:t>
                    </w:r>
                    <w:r w:rsidR="006A1156">
                      <w:rPr>
                        <w:rFonts w:ascii="Calibri"/>
                        <w:b/>
                        <w:color w:val="1D1D1B"/>
                        <w:sz w:val="12"/>
                        <w:lang w:val="en-US"/>
                      </w:rPr>
                      <w:t>21</w:t>
                    </w:r>
                    <w:r>
                      <w:rPr>
                        <w:rFonts w:ascii="Calibri"/>
                        <w:b/>
                        <w:color w:val="1D1D1B"/>
                        <w:sz w:val="12"/>
                      </w:rPr>
                      <w:t xml:space="preserve">   </w:t>
                    </w:r>
                    <w:r>
                      <w:fldChar w:fldCharType="begin"/>
                    </w:r>
                    <w:r>
                      <w:rPr>
                        <w:rFonts w:ascii="Calibri"/>
                        <w:b/>
                        <w:color w:val="1D1D1B"/>
                        <w:sz w:val="12"/>
                      </w:rPr>
                      <w:instrText xml:space="preserve"> PAGE </w:instrText>
                    </w:r>
                    <w:r>
                      <w:fldChar w:fldCharType="separate"/>
                    </w:r>
                    <w:r w:rsidR="00FC2FB6">
                      <w:rPr>
                        <w:rFonts w:ascii="Calibri"/>
                        <w:b/>
                        <w:noProof/>
                        <w:color w:val="1D1D1B"/>
                        <w:sz w:val="12"/>
                      </w:rPr>
                      <w:t>23</w:t>
                    </w:r>
                    <w:r>
                      <w:fldChar w:fldCharType="end"/>
                    </w:r>
                    <w:r>
                      <w:rPr>
                        <w:rFonts w:ascii="Calibri"/>
                        <w:b/>
                        <w:color w:val="1D1D1B"/>
                        <w:sz w:val="12"/>
                      </w:rPr>
                      <w:t xml:space="preserve"> </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C130F" w14:textId="77777777" w:rsidR="004173BA" w:rsidRDefault="004173BA">
    <w:pPr>
      <w:spacing w:line="14" w:lineRule="auto"/>
      <w:rPr>
        <w:sz w:val="4"/>
        <w:szCs w:val="4"/>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2A2A9" w14:textId="77777777" w:rsidR="004173BA" w:rsidRDefault="004173BA">
    <w:pPr>
      <w:spacing w:line="14" w:lineRule="auto"/>
      <w:rPr>
        <w:sz w:val="4"/>
        <w:szCs w:val="4"/>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CF078" w14:textId="77777777" w:rsidR="004173BA" w:rsidRDefault="004173BA">
    <w:pPr>
      <w:spacing w:line="14" w:lineRule="auto"/>
      <w:rPr>
        <w:sz w:val="4"/>
        <w:szCs w:val="4"/>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DA6D9" w14:textId="77777777" w:rsidR="004173BA" w:rsidRDefault="004173BA">
    <w:pPr>
      <w:spacing w:line="14" w:lineRule="auto"/>
      <w:rPr>
        <w:sz w:val="4"/>
        <w:szCs w:val="4"/>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CEAB7" w14:textId="77777777" w:rsidR="004173BA" w:rsidRDefault="004173BA">
    <w:pPr>
      <w:spacing w:line="14" w:lineRule="auto"/>
      <w:rPr>
        <w:sz w:val="4"/>
        <w:szCs w:val="4"/>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BD9C2" w14:textId="77777777" w:rsidR="004173BA" w:rsidRDefault="004173BA">
    <w:pPr>
      <w:spacing w:line="14" w:lineRule="auto"/>
      <w:rPr>
        <w:sz w:val="4"/>
        <w:szCs w:val="4"/>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94B7C" w14:textId="77777777" w:rsidR="004173BA" w:rsidRDefault="004173BA">
    <w:pPr>
      <w:spacing w:line="14" w:lineRule="auto"/>
      <w:rPr>
        <w:sz w:val="4"/>
        <w:szCs w:val="4"/>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52160" w14:textId="77777777" w:rsidR="004173BA" w:rsidRDefault="004173BA">
    <w:pPr>
      <w:spacing w:line="14" w:lineRule="auto"/>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BF31B" w14:textId="3A628C5F" w:rsidR="004173BA" w:rsidRDefault="004173BA">
    <w:pPr>
      <w:spacing w:line="14" w:lineRule="auto"/>
      <w:rPr>
        <w:sz w:val="20"/>
        <w:szCs w:val="20"/>
      </w:rPr>
    </w:pPr>
    <w:r>
      <w:rPr>
        <w:noProof/>
        <w:lang w:eastAsia="bg-BG"/>
      </w:rPr>
      <mc:AlternateContent>
        <mc:Choice Requires="wps">
          <w:drawing>
            <wp:anchor distT="0" distB="0" distL="114300" distR="114300" simplePos="0" relativeHeight="503313927" behindDoc="1" locked="0" layoutInCell="1" allowOverlap="1" wp14:anchorId="674458DC" wp14:editId="5E302BED">
              <wp:simplePos x="0" y="0"/>
              <wp:positionH relativeFrom="page">
                <wp:posOffset>4094327</wp:posOffset>
              </wp:positionH>
              <wp:positionV relativeFrom="page">
                <wp:posOffset>320722</wp:posOffset>
              </wp:positionV>
              <wp:extent cx="2920621" cy="104140"/>
              <wp:effectExtent l="0" t="0" r="13335" b="1016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621"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BC579" w14:textId="77777777" w:rsidR="004173BA" w:rsidRPr="000B579B" w:rsidRDefault="004173BA">
                          <w:pPr>
                            <w:spacing w:line="147" w:lineRule="exact"/>
                            <w:ind w:left="20"/>
                            <w:rPr>
                              <w:rFonts w:ascii="Arial Narrow" w:eastAsia="Calibri" w:hAnsi="Arial Narrow" w:cs="Calibri"/>
                              <w:sz w:val="12"/>
                              <w:szCs w:val="12"/>
                            </w:rPr>
                          </w:pPr>
                          <w:r>
                            <w:rPr>
                              <w:rFonts w:ascii="Lucida Sans"/>
                              <w:color w:val="1D1D1B"/>
                              <w:sz w:val="12"/>
                            </w:rPr>
                            <w:t>ПРЕПОРЪКИ</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ДЕЙСТВИЕ</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ПРЕДОТВРАТЯВАНЕ</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РАЗХИЩЕНИЕТО</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ХРАНИ</w:t>
                          </w:r>
                          <w:r>
                            <w:rPr>
                              <w:rFonts w:ascii="Lucida Sans"/>
                              <w:color w:val="1D1D1B"/>
                              <w:sz w:val="12"/>
                            </w:rPr>
                            <w:t xml:space="preserve"> </w:t>
                          </w:r>
                          <w:r>
                            <w:rPr>
                              <w:rFonts w:ascii="Calibri"/>
                              <w:b/>
                              <w:color w:val="1D1D1B"/>
                              <w:sz w:val="12"/>
                            </w:rPr>
                            <w:t xml:space="preserve">|  </w:t>
                          </w:r>
                          <w:r>
                            <w:fldChar w:fldCharType="begin"/>
                          </w:r>
                          <w:r>
                            <w:rPr>
                              <w:rFonts w:ascii="Calibri"/>
                              <w:b/>
                              <w:color w:val="1D1D1B"/>
                              <w:sz w:val="12"/>
                            </w:rPr>
                            <w:instrText xml:space="preserve"> PAGE </w:instrText>
                          </w:r>
                          <w:r>
                            <w:fldChar w:fldCharType="separate"/>
                          </w:r>
                          <w:r w:rsidR="00FC2FB6">
                            <w:rPr>
                              <w:rFonts w:ascii="Calibri"/>
                              <w:b/>
                              <w:noProof/>
                              <w:color w:val="1D1D1B"/>
                              <w:sz w:val="12"/>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59" type="#_x0000_t202" style="position:absolute;margin-left:322.4pt;margin-top:25.25pt;width:229.95pt;height:8.2pt;z-index:-25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" filled="f" stroked="f">
              <v:textbox inset="0,0,0,0">
                <w:txbxContent>
                  <w:p w14:paraId="577BC579" w14:textId="77777777" w:rsidR="004173BA" w:rsidRPr="000B579B" w:rsidRDefault="004173BA">
                    <w:pPr>
                      <w:spacing w:line="147" w:lineRule="exact"/>
                      <w:ind w:left="20"/>
                      <w:rPr>
                        <w:rFonts w:ascii="Arial Narrow" w:eastAsia="Calibri" w:hAnsi="Arial Narrow" w:cs="Calibri"/>
                        <w:sz w:val="12"/>
                        <w:szCs w:val="12"/>
                      </w:rPr>
                    </w:pPr>
                    <w:r>
                      <w:rPr>
                        <w:rFonts w:ascii="Lucida Sans"/>
                        <w:color w:val="1D1D1B"/>
                        <w:sz w:val="12"/>
                      </w:rPr>
                      <w:t>ПРЕПОРЪКИ</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ДЕЙСТВИЕ</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ПРЕДОТВРАТЯВАНЕ</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РАЗХИЩЕНИЕТО</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ХРАНИ</w:t>
                    </w:r>
                    <w:r>
                      <w:rPr>
                        <w:rFonts w:ascii="Lucida Sans"/>
                        <w:color w:val="1D1D1B"/>
                        <w:sz w:val="12"/>
                      </w:rPr>
                      <w:t xml:space="preserve"> </w:t>
                    </w:r>
                    <w:r>
                      <w:rPr>
                        <w:rFonts w:ascii="Calibri"/>
                        <w:b/>
                        <w:color w:val="1D1D1B"/>
                        <w:sz w:val="12"/>
                      </w:rPr>
                      <w:t xml:space="preserve">|  </w:t>
                    </w:r>
                    <w:r>
                      <w:fldChar w:fldCharType="begin"/>
                    </w:r>
                    <w:r>
                      <w:rPr>
                        <w:rFonts w:ascii="Calibri"/>
                        <w:b/>
                        <w:color w:val="1D1D1B"/>
                        <w:sz w:val="12"/>
                      </w:rPr>
                      <w:instrText xml:space="preserve"> PAGE </w:instrText>
                    </w:r>
                    <w:r>
                      <w:fldChar w:fldCharType="separate"/>
                    </w:r>
                    <w:r w:rsidR="00FC2FB6">
                      <w:rPr>
                        <w:rFonts w:ascii="Calibri"/>
                        <w:b/>
                        <w:noProof/>
                        <w:color w:val="1D1D1B"/>
                        <w:sz w:val="12"/>
                      </w:rPr>
                      <w:t>4</w:t>
                    </w:r>
                    <w:r>
                      <w:fldChar w:fldCharType="end"/>
                    </w:r>
                  </w:p>
                </w:txbxContent>
              </v:textbox>
              <w10:wrap anchorx="page" anchory="page"/>
            </v:shape>
          </w:pict>
        </mc:Fallback>
      </mc:AlternateContent>
    </w:r>
    <w:r>
      <w:rPr>
        <w:noProof/>
        <w:lang w:eastAsia="bg-BG"/>
      </w:rPr>
      <mc:AlternateContent>
        <mc:Choice Requires="wpg">
          <w:drawing>
            <wp:anchor distT="0" distB="0" distL="114300" distR="114300" simplePos="0" relativeHeight="503313926" behindDoc="1" locked="0" layoutInCell="1" allowOverlap="1" wp14:anchorId="148FAF4A" wp14:editId="2B707D0A">
              <wp:simplePos x="0" y="0"/>
              <wp:positionH relativeFrom="page">
                <wp:posOffset>0</wp:posOffset>
              </wp:positionH>
              <wp:positionV relativeFrom="page">
                <wp:posOffset>0</wp:posOffset>
              </wp:positionV>
              <wp:extent cx="7560310" cy="732155"/>
              <wp:effectExtent l="0" t="0" r="2540" b="127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32155"/>
                        <a:chOff x="0" y="0"/>
                        <a:chExt cx="11906" cy="1153"/>
                      </a:xfrm>
                    </wpg:grpSpPr>
                    <wps:wsp>
                      <wps:cNvPr id="33" name="Freeform 33"/>
                      <wps:cNvSpPr>
                        <a:spLocks/>
                      </wps:cNvSpPr>
                      <wps:spPr bwMode="auto">
                        <a:xfrm>
                          <a:off x="0" y="0"/>
                          <a:ext cx="11906" cy="1153"/>
                        </a:xfrm>
                        <a:custGeom>
                          <a:avLst/>
                          <a:gdLst>
                            <a:gd name="T0" fmla="*/ 0 w 11906"/>
                            <a:gd name="T1" fmla="*/ 1153 h 1153"/>
                            <a:gd name="T2" fmla="*/ 11906 w 11906"/>
                            <a:gd name="T3" fmla="*/ 1153 h 1153"/>
                            <a:gd name="T4" fmla="*/ 11906 w 11906"/>
                            <a:gd name="T5" fmla="*/ 0 h 1153"/>
                            <a:gd name="T6" fmla="*/ 0 w 11906"/>
                            <a:gd name="T7" fmla="*/ 0 h 1153"/>
                            <a:gd name="T8" fmla="*/ 0 w 11906"/>
                            <a:gd name="T9" fmla="*/ 1153 h 1153"/>
                          </a:gdLst>
                          <a:ahLst/>
                          <a:cxnLst>
                            <a:cxn ang="0">
                              <a:pos x="T0" y="T1"/>
                            </a:cxn>
                            <a:cxn ang="0">
                              <a:pos x="T2" y="T3"/>
                            </a:cxn>
                            <a:cxn ang="0">
                              <a:pos x="T4" y="T5"/>
                            </a:cxn>
                            <a:cxn ang="0">
                              <a:pos x="T6" y="T7"/>
                            </a:cxn>
                            <a:cxn ang="0">
                              <a:pos x="T8" y="T9"/>
                            </a:cxn>
                          </a:cxnLst>
                          <a:rect l="0" t="0" r="r" b="b"/>
                          <a:pathLst>
                            <a:path w="11906" h="1153">
                              <a:moveTo>
                                <a:pt x="0" y="1153"/>
                              </a:moveTo>
                              <a:lnTo>
                                <a:pt x="11906" y="1153"/>
                              </a:lnTo>
                              <a:lnTo>
                                <a:pt x="11906" y="0"/>
                              </a:lnTo>
                              <a:lnTo>
                                <a:pt x="0" y="0"/>
                              </a:lnTo>
                              <a:lnTo>
                                <a:pt x="0" y="1153"/>
                              </a:lnTo>
                              <a:close/>
                            </a:path>
                          </a:pathLst>
                        </a:custGeom>
                        <a:solidFill>
                          <a:srgbClr val="82AD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C8B5AE" id="Group 32" o:spid="_x0000_s1026" style="position:absolute;margin-left:0;margin-top:0;width:595.3pt;height:57.65pt;z-index:-2554;mso-position-horizontal-relative:page;mso-position-vertical-relative:page" coordsize="11906,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">
              <v:shape id="Freeform 33" o:spid="_x0000_s1027" style="position:absolute;width:11906;height:1153;visibility:visible;mso-wrap-style:square;v-text-anchor:top" coordsize="11906,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" path="m,1153r11906,l11906,,,,,1153xe" fillcolor="#82ad29" stroked="f">
                <v:path arrowok="t" o:connecttype="custom" o:connectlocs="0,1153;11906,1153;11906,0;0,0;0,1153" o:connectangles="0,0,0,0,0"/>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E32B0" w14:textId="77777777" w:rsidR="004173BA" w:rsidRDefault="004173BA">
    <w:pPr>
      <w:spacing w:line="14" w:lineRule="auto"/>
      <w:rPr>
        <w:sz w:val="4"/>
        <w:szCs w:val="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9E5A1" w14:textId="77777777" w:rsidR="004173BA" w:rsidRDefault="004173BA">
    <w:pPr>
      <w:spacing w:line="14" w:lineRule="auto"/>
      <w:rPr>
        <w:sz w:val="4"/>
        <w:szCs w:val="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E57F1" w14:textId="35218231" w:rsidR="004173BA" w:rsidRDefault="004173BA">
    <w:pPr>
      <w:spacing w:line="14" w:lineRule="auto"/>
      <w:rPr>
        <w:sz w:val="20"/>
        <w:szCs w:val="20"/>
      </w:rPr>
    </w:pPr>
    <w:r>
      <w:rPr>
        <w:noProof/>
        <w:lang w:eastAsia="bg-BG"/>
      </w:rPr>
      <mc:AlternateContent>
        <mc:Choice Requires="wpg">
          <w:drawing>
            <wp:anchor distT="0" distB="0" distL="114300" distR="114300" simplePos="0" relativeHeight="503313928" behindDoc="1" locked="0" layoutInCell="1" allowOverlap="1" wp14:anchorId="4411EBDA" wp14:editId="08580E19">
              <wp:simplePos x="0" y="0"/>
              <wp:positionH relativeFrom="page">
                <wp:posOffset>0</wp:posOffset>
              </wp:positionH>
              <wp:positionV relativeFrom="page">
                <wp:posOffset>0</wp:posOffset>
              </wp:positionV>
              <wp:extent cx="7560310" cy="732155"/>
              <wp:effectExtent l="0" t="0" r="2540" b="127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32155"/>
                        <a:chOff x="0" y="0"/>
                        <a:chExt cx="11906" cy="1153"/>
                      </a:xfrm>
                    </wpg:grpSpPr>
                    <wps:wsp>
                      <wps:cNvPr id="30" name="Freeform 30"/>
                      <wps:cNvSpPr>
                        <a:spLocks/>
                      </wps:cNvSpPr>
                      <wps:spPr bwMode="auto">
                        <a:xfrm>
                          <a:off x="0" y="0"/>
                          <a:ext cx="11906" cy="1153"/>
                        </a:xfrm>
                        <a:custGeom>
                          <a:avLst/>
                          <a:gdLst>
                            <a:gd name="T0" fmla="*/ 0 w 11906"/>
                            <a:gd name="T1" fmla="*/ 1153 h 1153"/>
                            <a:gd name="T2" fmla="*/ 11906 w 11906"/>
                            <a:gd name="T3" fmla="*/ 1153 h 1153"/>
                            <a:gd name="T4" fmla="*/ 11906 w 11906"/>
                            <a:gd name="T5" fmla="*/ 0 h 1153"/>
                            <a:gd name="T6" fmla="*/ 0 w 11906"/>
                            <a:gd name="T7" fmla="*/ 0 h 1153"/>
                            <a:gd name="T8" fmla="*/ 0 w 11906"/>
                            <a:gd name="T9" fmla="*/ 1153 h 1153"/>
                          </a:gdLst>
                          <a:ahLst/>
                          <a:cxnLst>
                            <a:cxn ang="0">
                              <a:pos x="T0" y="T1"/>
                            </a:cxn>
                            <a:cxn ang="0">
                              <a:pos x="T2" y="T3"/>
                            </a:cxn>
                            <a:cxn ang="0">
                              <a:pos x="T4" y="T5"/>
                            </a:cxn>
                            <a:cxn ang="0">
                              <a:pos x="T6" y="T7"/>
                            </a:cxn>
                            <a:cxn ang="0">
                              <a:pos x="T8" y="T9"/>
                            </a:cxn>
                          </a:cxnLst>
                          <a:rect l="0" t="0" r="r" b="b"/>
                          <a:pathLst>
                            <a:path w="11906" h="1153">
                              <a:moveTo>
                                <a:pt x="0" y="1153"/>
                              </a:moveTo>
                              <a:lnTo>
                                <a:pt x="11906" y="1153"/>
                              </a:lnTo>
                              <a:lnTo>
                                <a:pt x="11906" y="0"/>
                              </a:lnTo>
                              <a:lnTo>
                                <a:pt x="0" y="0"/>
                              </a:lnTo>
                              <a:lnTo>
                                <a:pt x="0" y="1153"/>
                              </a:lnTo>
                              <a:close/>
                            </a:path>
                          </a:pathLst>
                        </a:custGeom>
                        <a:solidFill>
                          <a:srgbClr val="FFD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93B12F" id="Group 29" o:spid="_x0000_s1026" style="position:absolute;margin-left:0;margin-top:0;width:595.3pt;height:57.65pt;z-index:-2552;mso-position-horizontal-relative:page;mso-position-vertical-relative:page" coordsize="11906,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">
              <v:shape id="Freeform 30" o:spid="_x0000_s1027" style="position:absolute;width:11906;height:1153;visibility:visible;mso-wrap-style:square;v-text-anchor:top" coordsize="11906,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" path="m,1153r11906,l11906,,,,,1153xe" fillcolor="#ffdf00" stroked="f">
                <v:path arrowok="t" o:connecttype="custom" o:connectlocs="0,1153;11906,1153;11906,0;0,0;0,1153" o:connectangles="0,0,0,0,0"/>
              </v:shape>
              <w10:wrap anchorx="page" anchory="page"/>
            </v:group>
          </w:pict>
        </mc:Fallback>
      </mc:AlternateContent>
    </w:r>
    <w:r>
      <w:rPr>
        <w:noProof/>
        <w:lang w:eastAsia="bg-BG"/>
      </w:rPr>
      <mc:AlternateContent>
        <mc:Choice Requires="wps">
          <w:drawing>
            <wp:anchor distT="0" distB="0" distL="114300" distR="114300" simplePos="0" relativeHeight="503313929" behindDoc="1" locked="0" layoutInCell="1" allowOverlap="1" wp14:anchorId="7E91F4AA" wp14:editId="53262C4C">
              <wp:simplePos x="0" y="0"/>
              <wp:positionH relativeFrom="page">
                <wp:posOffset>4056380</wp:posOffset>
              </wp:positionH>
              <wp:positionV relativeFrom="page">
                <wp:posOffset>323215</wp:posOffset>
              </wp:positionV>
              <wp:extent cx="2814320" cy="104140"/>
              <wp:effectExtent l="0" t="0" r="0" b="127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B842E" w14:textId="644F9303" w:rsidR="004173BA" w:rsidRPr="000B579B" w:rsidRDefault="004173BA">
                          <w:pPr>
                            <w:spacing w:line="147" w:lineRule="exact"/>
                            <w:ind w:left="20"/>
                            <w:rPr>
                              <w:rFonts w:ascii="Arial Narrow" w:eastAsia="Calibri" w:hAnsi="Arial Narrow" w:cs="Calibri"/>
                              <w:sz w:val="12"/>
                              <w:szCs w:val="12"/>
                            </w:rPr>
                          </w:pPr>
                          <w:r>
                            <w:rPr>
                              <w:rFonts w:ascii="Lucida Sans"/>
                              <w:color w:val="1D1D1B"/>
                              <w:sz w:val="12"/>
                            </w:rPr>
                            <w:t>ПРЕПОРЪКИ</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ДЕЙСТВИЕ</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ПРЕДОТВРАТЯВАНЕ</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РАЗХИЩЕНИЕТО</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ХРАНИ</w:t>
                          </w:r>
                          <w:r>
                            <w:rPr>
                              <w:rFonts w:ascii="Lucida Sans"/>
                              <w:color w:val="1D1D1B"/>
                              <w:sz w:val="12"/>
                            </w:rPr>
                            <w:t xml:space="preserve"> </w:t>
                          </w:r>
                          <w:r>
                            <w:rPr>
                              <w:rFonts w:ascii="Calibri"/>
                              <w:b/>
                              <w:color w:val="1D1D1B"/>
                              <w:sz w:val="12"/>
                            </w:rPr>
                            <w:t xml:space="preserve">| 7  </w:t>
                          </w:r>
                          <w:r>
                            <w:fldChar w:fldCharType="begin"/>
                          </w:r>
                          <w:r>
                            <w:rPr>
                              <w:rFonts w:ascii="Calibri"/>
                              <w:b/>
                              <w:color w:val="1D1D1B"/>
                              <w:sz w:val="12"/>
                            </w:rPr>
                            <w:instrText xml:space="preserve"> PAGE </w:instrText>
                          </w:r>
                          <w:r>
                            <w:fldChar w:fldCharType="separate"/>
                          </w:r>
                          <w:r w:rsidR="00FC2FB6">
                            <w:rPr>
                              <w:rFonts w:ascii="Calibri"/>
                              <w:b/>
                              <w:noProof/>
                              <w:color w:val="1D1D1B"/>
                              <w:sz w:val="12"/>
                            </w:rPr>
                            <w:t>7</w:t>
                          </w:r>
                          <w:r>
                            <w:fldChar w:fldCharType="end"/>
                          </w:r>
                          <w:r>
                            <w:rPr>
                              <w:rFonts w:ascii="Calibri"/>
                              <w:b/>
                              <w:color w:val="1D1D1B"/>
                              <w:sz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60" type="#_x0000_t202" style="position:absolute;margin-left:319.4pt;margin-top:25.45pt;width:221.6pt;height:8.2pt;z-index:-25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" filled="f" stroked="f">
              <v:textbox inset="0,0,0,0">
                <w:txbxContent>
                  <w:p w14:paraId="19EB842E" w14:textId="644F9303" w:rsidR="004173BA" w:rsidRPr="000B579B" w:rsidRDefault="004173BA">
                    <w:pPr>
                      <w:spacing w:line="147" w:lineRule="exact"/>
                      <w:ind w:left="20"/>
                      <w:rPr>
                        <w:rFonts w:ascii="Arial Narrow" w:eastAsia="Calibri" w:hAnsi="Arial Narrow" w:cs="Calibri"/>
                        <w:sz w:val="12"/>
                        <w:szCs w:val="12"/>
                      </w:rPr>
                    </w:pPr>
                    <w:r>
                      <w:rPr>
                        <w:rFonts w:ascii="Lucida Sans"/>
                        <w:color w:val="1D1D1B"/>
                        <w:sz w:val="12"/>
                      </w:rPr>
                      <w:t>ПРЕПОРЪКИ</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ДЕЙСТВИЕ</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ПРЕДОТВРАТЯВАНЕ</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РАЗХИЩЕНИЕТО</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ХРАНИ</w:t>
                    </w:r>
                    <w:r>
                      <w:rPr>
                        <w:rFonts w:ascii="Lucida Sans"/>
                        <w:color w:val="1D1D1B"/>
                        <w:sz w:val="12"/>
                      </w:rPr>
                      <w:t xml:space="preserve"> </w:t>
                    </w:r>
                    <w:r>
                      <w:rPr>
                        <w:rFonts w:ascii="Calibri"/>
                        <w:b/>
                        <w:color w:val="1D1D1B"/>
                        <w:sz w:val="12"/>
                      </w:rPr>
                      <w:t xml:space="preserve">| 7  </w:t>
                    </w:r>
                    <w:r>
                      <w:fldChar w:fldCharType="begin"/>
                    </w:r>
                    <w:r>
                      <w:rPr>
                        <w:rFonts w:ascii="Calibri"/>
                        <w:b/>
                        <w:color w:val="1D1D1B"/>
                        <w:sz w:val="12"/>
                      </w:rPr>
                      <w:instrText xml:space="preserve"> PAGE </w:instrText>
                    </w:r>
                    <w:r>
                      <w:fldChar w:fldCharType="separate"/>
                    </w:r>
                    <w:r w:rsidR="00FC2FB6">
                      <w:rPr>
                        <w:rFonts w:ascii="Calibri"/>
                        <w:b/>
                        <w:noProof/>
                        <w:color w:val="1D1D1B"/>
                        <w:sz w:val="12"/>
                      </w:rPr>
                      <w:t>7</w:t>
                    </w:r>
                    <w:r>
                      <w:fldChar w:fldCharType="end"/>
                    </w:r>
                    <w:r>
                      <w:rPr>
                        <w:rFonts w:ascii="Calibri"/>
                        <w:b/>
                        <w:color w:val="1D1D1B"/>
                        <w:sz w:val="12"/>
                      </w:rPr>
                      <w:t xml:space="preserve"> </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2E0D7" w14:textId="6EB50BE3" w:rsidR="00BA5072" w:rsidRDefault="00BA5072" w:rsidP="00BA5072">
    <w:pPr>
      <w:jc w:val="right"/>
    </w:pPr>
    <w:r>
      <w:rPr>
        <w:rFonts w:ascii="Lucida Sans"/>
        <w:color w:val="1D1D1B"/>
        <w:sz w:val="12"/>
      </w:rPr>
      <w:t>ПРЕПОРЪКИ</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ДЕЙСТВИЕ</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ПРЕДОТВРАТЯВАНЕ</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РАЗХИЩЕНИЕТО</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ХРАНИ</w:t>
    </w:r>
    <w:r>
      <w:rPr>
        <w:rFonts w:ascii="Lucida Sans"/>
        <w:color w:val="1D1D1B"/>
        <w:sz w:val="12"/>
      </w:rPr>
      <w:t xml:space="preserve"> </w:t>
    </w:r>
    <w:r>
      <w:rPr>
        <w:rFonts w:ascii="Calibri"/>
        <w:b/>
        <w:color w:val="1D1D1B"/>
        <w:sz w:val="12"/>
      </w:rPr>
      <w:t>|   1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08A40" w14:textId="733108A0" w:rsidR="004173BA" w:rsidRDefault="004173BA">
    <w:pPr>
      <w:spacing w:line="14" w:lineRule="auto"/>
      <w:rPr>
        <w:sz w:val="20"/>
        <w:szCs w:val="20"/>
      </w:rPr>
    </w:pPr>
    <w:r>
      <w:rPr>
        <w:noProof/>
        <w:lang w:eastAsia="bg-BG"/>
      </w:rPr>
      <mc:AlternateContent>
        <mc:Choice Requires="wps">
          <w:drawing>
            <wp:anchor distT="0" distB="0" distL="114300" distR="114300" simplePos="0" relativeHeight="503313931" behindDoc="1" locked="0" layoutInCell="1" allowOverlap="1" wp14:anchorId="5C8210AB" wp14:editId="3B24CAA7">
              <wp:simplePos x="0" y="0"/>
              <wp:positionH relativeFrom="page">
                <wp:posOffset>4093845</wp:posOffset>
              </wp:positionH>
              <wp:positionV relativeFrom="page">
                <wp:posOffset>323215</wp:posOffset>
              </wp:positionV>
              <wp:extent cx="2769870" cy="104140"/>
              <wp:effectExtent l="0" t="0" r="3810" b="127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FB4B2" w14:textId="77777777" w:rsidR="004173BA" w:rsidRPr="000B579B" w:rsidRDefault="004173BA">
                          <w:pPr>
                            <w:spacing w:line="147" w:lineRule="exact"/>
                            <w:ind w:left="20"/>
                            <w:rPr>
                              <w:rFonts w:ascii="Arial Narrow" w:eastAsia="Calibri" w:hAnsi="Arial Narrow" w:cs="Calibri"/>
                              <w:sz w:val="12"/>
                              <w:szCs w:val="12"/>
                            </w:rPr>
                          </w:pPr>
                          <w:r>
                            <w:rPr>
                              <w:rFonts w:ascii="Lucida Sans"/>
                              <w:color w:val="1D1D1B"/>
                              <w:sz w:val="12"/>
                            </w:rPr>
                            <w:t>ПРЕПОРЪКИ</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ДЕЙСТВИЕ</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ПРЕДОТВРАТЯВАНЕ</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РАЗХИЩЕНИЕТО</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ХРАНИ</w:t>
                          </w:r>
                          <w:r>
                            <w:rPr>
                              <w:rFonts w:ascii="Lucida Sans"/>
                              <w:color w:val="1D1D1B"/>
                              <w:sz w:val="12"/>
                            </w:rPr>
                            <w:t xml:space="preserve"> </w:t>
                          </w:r>
                          <w:r>
                            <w:rPr>
                              <w:rFonts w:ascii="Calibri"/>
                              <w:b/>
                              <w:color w:val="1D1D1B"/>
                              <w:sz w:val="12"/>
                            </w:rPr>
                            <w:t xml:space="preserve">|  </w:t>
                          </w:r>
                          <w:r>
                            <w:fldChar w:fldCharType="begin"/>
                          </w:r>
                          <w:r>
                            <w:rPr>
                              <w:rFonts w:ascii="Calibri"/>
                              <w:b/>
                              <w:color w:val="1D1D1B"/>
                              <w:sz w:val="12"/>
                            </w:rPr>
                            <w:instrText xml:space="preserve"> PAGE </w:instrText>
                          </w:r>
                          <w:r>
                            <w:fldChar w:fldCharType="separate"/>
                          </w:r>
                          <w:r w:rsidR="00FC2FB6">
                            <w:rPr>
                              <w:rFonts w:ascii="Calibri"/>
                              <w:b/>
                              <w:noProof/>
                              <w:color w:val="1D1D1B"/>
                              <w:sz w:val="12"/>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61" type="#_x0000_t202" style="position:absolute;margin-left:322.35pt;margin-top:25.45pt;width:218.1pt;height:8.2pt;z-index:-25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" filled="f" stroked="f">
              <v:textbox inset="0,0,0,0">
                <w:txbxContent>
                  <w:p w14:paraId="13CFB4B2" w14:textId="77777777" w:rsidR="004173BA" w:rsidRPr="000B579B" w:rsidRDefault="004173BA">
                    <w:pPr>
                      <w:spacing w:line="147" w:lineRule="exact"/>
                      <w:ind w:left="20"/>
                      <w:rPr>
                        <w:rFonts w:ascii="Arial Narrow" w:eastAsia="Calibri" w:hAnsi="Arial Narrow" w:cs="Calibri"/>
                        <w:sz w:val="12"/>
                        <w:szCs w:val="12"/>
                      </w:rPr>
                    </w:pPr>
                    <w:r>
                      <w:rPr>
                        <w:rFonts w:ascii="Lucida Sans"/>
                        <w:color w:val="1D1D1B"/>
                        <w:sz w:val="12"/>
                      </w:rPr>
                      <w:t>ПРЕПОРЪКИ</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ДЕЙСТВИЕ</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ПРЕДОТВРАТЯВАНЕ</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РАЗХИЩЕНИЕТО</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ХРАНИ</w:t>
                    </w:r>
                    <w:r>
                      <w:rPr>
                        <w:rFonts w:ascii="Lucida Sans"/>
                        <w:color w:val="1D1D1B"/>
                        <w:sz w:val="12"/>
                      </w:rPr>
                      <w:t xml:space="preserve"> </w:t>
                    </w:r>
                    <w:r>
                      <w:rPr>
                        <w:rFonts w:ascii="Calibri"/>
                        <w:b/>
                        <w:color w:val="1D1D1B"/>
                        <w:sz w:val="12"/>
                      </w:rPr>
                      <w:t xml:space="preserve">|  </w:t>
                    </w:r>
                    <w:r>
                      <w:fldChar w:fldCharType="begin"/>
                    </w:r>
                    <w:r>
                      <w:rPr>
                        <w:rFonts w:ascii="Calibri"/>
                        <w:b/>
                        <w:color w:val="1D1D1B"/>
                        <w:sz w:val="12"/>
                      </w:rPr>
                      <w:instrText xml:space="preserve"> PAGE </w:instrText>
                    </w:r>
                    <w:r>
                      <w:fldChar w:fldCharType="separate"/>
                    </w:r>
                    <w:r w:rsidR="00FC2FB6">
                      <w:rPr>
                        <w:rFonts w:ascii="Calibri"/>
                        <w:b/>
                        <w:noProof/>
                        <w:color w:val="1D1D1B"/>
                        <w:sz w:val="12"/>
                      </w:rPr>
                      <w:t>9</w:t>
                    </w:r>
                    <w: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7EA63" w14:textId="245B4D85" w:rsidR="004173BA" w:rsidRDefault="004173BA">
    <w:pPr>
      <w:spacing w:line="14" w:lineRule="auto"/>
      <w:rPr>
        <w:sz w:val="20"/>
        <w:szCs w:val="20"/>
      </w:rPr>
    </w:pPr>
    <w:r>
      <w:rPr>
        <w:noProof/>
        <w:lang w:eastAsia="bg-BG"/>
      </w:rPr>
      <mc:AlternateContent>
        <mc:Choice Requires="wps">
          <w:drawing>
            <wp:anchor distT="0" distB="0" distL="114300" distR="114300" simplePos="0" relativeHeight="503313933" behindDoc="1" locked="0" layoutInCell="1" allowOverlap="1" wp14:anchorId="4549DCF6" wp14:editId="61DC9A6D">
              <wp:simplePos x="0" y="0"/>
              <wp:positionH relativeFrom="page">
                <wp:posOffset>4274185</wp:posOffset>
              </wp:positionH>
              <wp:positionV relativeFrom="page">
                <wp:posOffset>323215</wp:posOffset>
              </wp:positionV>
              <wp:extent cx="2800985" cy="104140"/>
              <wp:effectExtent l="0" t="0" r="18415" b="1016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3FACA" w14:textId="671D32BE" w:rsidR="004173BA" w:rsidRPr="000B579B" w:rsidRDefault="004173BA">
                          <w:pPr>
                            <w:spacing w:line="147" w:lineRule="exact"/>
                            <w:ind w:left="20"/>
                            <w:rPr>
                              <w:rFonts w:ascii="Arial Narrow" w:eastAsia="Calibri" w:hAnsi="Arial Narrow" w:cs="Calibri"/>
                              <w:sz w:val="12"/>
                              <w:szCs w:val="12"/>
                            </w:rPr>
                          </w:pPr>
                          <w:r>
                            <w:rPr>
                              <w:rFonts w:ascii="Lucida Sans"/>
                              <w:color w:val="1D1D1B"/>
                              <w:sz w:val="12"/>
                            </w:rPr>
                            <w:t>ПРЕПОРЪКИ</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ДЕЙСТВИЕ</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ПРЕДОТВРАТЯВАНЕ</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РАЗХИЩЕНИЕТО</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ХРАНИ</w:t>
                          </w:r>
                          <w:r>
                            <w:rPr>
                              <w:color w:val="1D1D1B"/>
                              <w:sz w:val="12"/>
                            </w:rPr>
                            <w:t xml:space="preserve"> 11</w:t>
                          </w:r>
                          <w:r>
                            <w:rPr>
                              <w:rFonts w:ascii="Lucida Sans"/>
                              <w:color w:val="1D1D1B"/>
                              <w:sz w:val="12"/>
                            </w:rPr>
                            <w:t xml:space="preserve"> </w:t>
                          </w:r>
                          <w:r>
                            <w:rPr>
                              <w:rFonts w:ascii="Calibri"/>
                              <w:b/>
                              <w:color w:val="1D1D1B"/>
                              <w:sz w:val="12"/>
                            </w:rPr>
                            <w:t xml:space="preserve">  </w:t>
                          </w:r>
                          <w:r>
                            <w:fldChar w:fldCharType="begin"/>
                          </w:r>
                          <w:r>
                            <w:rPr>
                              <w:rFonts w:ascii="Calibri"/>
                              <w:b/>
                              <w:color w:val="1D1D1B"/>
                              <w:sz w:val="12"/>
                            </w:rPr>
                            <w:instrText xml:space="preserve"> PAGE </w:instrText>
                          </w:r>
                          <w:r>
                            <w:fldChar w:fldCharType="separate"/>
                          </w:r>
                          <w:r w:rsidR="00FC2FB6">
                            <w:rPr>
                              <w:rFonts w:ascii="Calibri"/>
                              <w:b/>
                              <w:noProof/>
                              <w:color w:val="1D1D1B"/>
                              <w:sz w:val="12"/>
                            </w:rPr>
                            <w:t>13</w:t>
                          </w:r>
                          <w:r>
                            <w:fldChar w:fldCharType="end"/>
                          </w:r>
                          <w:r>
                            <w:rPr>
                              <w:rFonts w:ascii="Calibri"/>
                              <w:b/>
                              <w:color w:val="1D1D1B"/>
                              <w:sz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62" type="#_x0000_t202" style="position:absolute;margin-left:336.55pt;margin-top:25.45pt;width:220.55pt;height:8.2pt;z-index:-25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16tAIAALI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" filled="f" stroked="f">
              <v:textbox inset="0,0,0,0">
                <w:txbxContent>
                  <w:p w14:paraId="0133FACA" w14:textId="671D32BE" w:rsidR="004173BA" w:rsidRPr="000B579B" w:rsidRDefault="004173BA">
                    <w:pPr>
                      <w:spacing w:line="147" w:lineRule="exact"/>
                      <w:ind w:left="20"/>
                      <w:rPr>
                        <w:rFonts w:ascii="Arial Narrow" w:eastAsia="Calibri" w:hAnsi="Arial Narrow" w:cs="Calibri"/>
                        <w:sz w:val="12"/>
                        <w:szCs w:val="12"/>
                      </w:rPr>
                    </w:pPr>
                    <w:r>
                      <w:rPr>
                        <w:rFonts w:ascii="Lucida Sans"/>
                        <w:color w:val="1D1D1B"/>
                        <w:sz w:val="12"/>
                      </w:rPr>
                      <w:t>ПРЕПОРЪКИ</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ДЕЙСТВИЕ</w:t>
                    </w:r>
                    <w:r>
                      <w:rPr>
                        <w:rFonts w:ascii="Lucida Sans"/>
                        <w:color w:val="1D1D1B"/>
                        <w:sz w:val="12"/>
                      </w:rPr>
                      <w:t xml:space="preserve"> </w:t>
                    </w:r>
                    <w:r>
                      <w:rPr>
                        <w:rFonts w:ascii="Lucida Sans"/>
                        <w:color w:val="1D1D1B"/>
                        <w:sz w:val="12"/>
                      </w:rPr>
                      <w:t>ЗА</w:t>
                    </w:r>
                    <w:r>
                      <w:rPr>
                        <w:rFonts w:ascii="Lucida Sans"/>
                        <w:color w:val="1D1D1B"/>
                        <w:sz w:val="12"/>
                      </w:rPr>
                      <w:t xml:space="preserve"> </w:t>
                    </w:r>
                    <w:r>
                      <w:rPr>
                        <w:rFonts w:ascii="Lucida Sans"/>
                        <w:color w:val="1D1D1B"/>
                        <w:sz w:val="12"/>
                      </w:rPr>
                      <w:t>ПРЕДОТВРАТЯВАНЕ</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РАЗХИЩЕНИЕТО</w:t>
                    </w:r>
                    <w:r>
                      <w:rPr>
                        <w:rFonts w:ascii="Lucida Sans"/>
                        <w:color w:val="1D1D1B"/>
                        <w:sz w:val="12"/>
                      </w:rPr>
                      <w:t xml:space="preserve"> </w:t>
                    </w:r>
                    <w:r>
                      <w:rPr>
                        <w:rFonts w:ascii="Lucida Sans"/>
                        <w:color w:val="1D1D1B"/>
                        <w:sz w:val="12"/>
                      </w:rPr>
                      <w:t>НА</w:t>
                    </w:r>
                    <w:r>
                      <w:rPr>
                        <w:rFonts w:ascii="Lucida Sans"/>
                        <w:color w:val="1D1D1B"/>
                        <w:sz w:val="12"/>
                      </w:rPr>
                      <w:t xml:space="preserve"> </w:t>
                    </w:r>
                    <w:r>
                      <w:rPr>
                        <w:rFonts w:ascii="Lucida Sans"/>
                        <w:color w:val="1D1D1B"/>
                        <w:sz w:val="12"/>
                      </w:rPr>
                      <w:t>ХРАНИ</w:t>
                    </w:r>
                    <w:r>
                      <w:rPr>
                        <w:color w:val="1D1D1B"/>
                        <w:sz w:val="12"/>
                      </w:rPr>
                      <w:t xml:space="preserve"> 11</w:t>
                    </w:r>
                    <w:r>
                      <w:rPr>
                        <w:rFonts w:ascii="Lucida Sans"/>
                        <w:color w:val="1D1D1B"/>
                        <w:sz w:val="12"/>
                      </w:rPr>
                      <w:t xml:space="preserve"> </w:t>
                    </w:r>
                    <w:r>
                      <w:rPr>
                        <w:rFonts w:ascii="Calibri"/>
                        <w:b/>
                        <w:color w:val="1D1D1B"/>
                        <w:sz w:val="12"/>
                      </w:rPr>
                      <w:t xml:space="preserve">  </w:t>
                    </w:r>
                    <w:r>
                      <w:fldChar w:fldCharType="begin"/>
                    </w:r>
                    <w:r>
                      <w:rPr>
                        <w:rFonts w:ascii="Calibri"/>
                        <w:b/>
                        <w:color w:val="1D1D1B"/>
                        <w:sz w:val="12"/>
                      </w:rPr>
                      <w:instrText xml:space="preserve"> PAGE </w:instrText>
                    </w:r>
                    <w:r>
                      <w:fldChar w:fldCharType="separate"/>
                    </w:r>
                    <w:r w:rsidR="00FC2FB6">
                      <w:rPr>
                        <w:rFonts w:ascii="Calibri"/>
                        <w:b/>
                        <w:noProof/>
                        <w:color w:val="1D1D1B"/>
                        <w:sz w:val="12"/>
                      </w:rPr>
                      <w:t>13</w:t>
                    </w:r>
                    <w:r>
                      <w:fldChar w:fldCharType="end"/>
                    </w:r>
                    <w:r>
                      <w:rPr>
                        <w:rFonts w:ascii="Calibri"/>
                        <w:b/>
                        <w:color w:val="1D1D1B"/>
                        <w:sz w:val="12"/>
                      </w:rPr>
                      <w:t xml:space="preserve"> </w:t>
                    </w:r>
                  </w:p>
                </w:txbxContent>
              </v:textbox>
              <w10:wrap anchorx="page" anchory="page"/>
            </v:shape>
          </w:pict>
        </mc:Fallback>
      </mc:AlternateContent>
    </w:r>
    <w:r>
      <w:rPr>
        <w:noProof/>
        <w:lang w:eastAsia="bg-BG"/>
      </w:rPr>
      <mc:AlternateContent>
        <mc:Choice Requires="wpg">
          <w:drawing>
            <wp:anchor distT="0" distB="0" distL="114300" distR="114300" simplePos="0" relativeHeight="503313932" behindDoc="1" locked="0" layoutInCell="1" allowOverlap="1" wp14:anchorId="04C644CB" wp14:editId="5DB9AFEC">
              <wp:simplePos x="0" y="0"/>
              <wp:positionH relativeFrom="page">
                <wp:posOffset>0</wp:posOffset>
              </wp:positionH>
              <wp:positionV relativeFrom="page">
                <wp:posOffset>0</wp:posOffset>
              </wp:positionV>
              <wp:extent cx="7560310" cy="732155"/>
              <wp:effectExtent l="0" t="0" r="2540" b="127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32155"/>
                        <a:chOff x="0" y="0"/>
                        <a:chExt cx="11906" cy="1153"/>
                      </a:xfrm>
                    </wpg:grpSpPr>
                    <wps:wsp>
                      <wps:cNvPr id="24" name="Freeform 24"/>
                      <wps:cNvSpPr>
                        <a:spLocks/>
                      </wps:cNvSpPr>
                      <wps:spPr bwMode="auto">
                        <a:xfrm>
                          <a:off x="0" y="0"/>
                          <a:ext cx="11906" cy="1153"/>
                        </a:xfrm>
                        <a:custGeom>
                          <a:avLst/>
                          <a:gdLst>
                            <a:gd name="T0" fmla="*/ 0 w 11906"/>
                            <a:gd name="T1" fmla="*/ 1153 h 1153"/>
                            <a:gd name="T2" fmla="*/ 11906 w 11906"/>
                            <a:gd name="T3" fmla="*/ 1153 h 1153"/>
                            <a:gd name="T4" fmla="*/ 11906 w 11906"/>
                            <a:gd name="T5" fmla="*/ 0 h 1153"/>
                            <a:gd name="T6" fmla="*/ 0 w 11906"/>
                            <a:gd name="T7" fmla="*/ 0 h 1153"/>
                            <a:gd name="T8" fmla="*/ 0 w 11906"/>
                            <a:gd name="T9" fmla="*/ 1153 h 1153"/>
                          </a:gdLst>
                          <a:ahLst/>
                          <a:cxnLst>
                            <a:cxn ang="0">
                              <a:pos x="T0" y="T1"/>
                            </a:cxn>
                            <a:cxn ang="0">
                              <a:pos x="T2" y="T3"/>
                            </a:cxn>
                            <a:cxn ang="0">
                              <a:pos x="T4" y="T5"/>
                            </a:cxn>
                            <a:cxn ang="0">
                              <a:pos x="T6" y="T7"/>
                            </a:cxn>
                            <a:cxn ang="0">
                              <a:pos x="T8" y="T9"/>
                            </a:cxn>
                          </a:cxnLst>
                          <a:rect l="0" t="0" r="r" b="b"/>
                          <a:pathLst>
                            <a:path w="11906" h="1153">
                              <a:moveTo>
                                <a:pt x="0" y="1153"/>
                              </a:moveTo>
                              <a:lnTo>
                                <a:pt x="11906" y="1153"/>
                              </a:lnTo>
                              <a:lnTo>
                                <a:pt x="11906" y="0"/>
                              </a:lnTo>
                              <a:lnTo>
                                <a:pt x="0" y="0"/>
                              </a:lnTo>
                              <a:lnTo>
                                <a:pt x="0" y="1153"/>
                              </a:lnTo>
                              <a:close/>
                            </a:path>
                          </a:pathLst>
                        </a:custGeom>
                        <a:solidFill>
                          <a:srgbClr val="F6B4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0;margin-top:0;width:595.3pt;height:57.65pt;z-index:-2548;mso-position-horizontal-relative:page;mso-position-vertical-relative:page" coordsize="11906,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">
              <v:shape id="Freeform 24" o:spid="_x0000_s1027" style="position:absolute;width:11906;height:1153;visibility:visible;mso-wrap-style:square;v-text-anchor:top" coordsize="11906,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yVcUA&#10;AADbAAAADwAAAGRycy9kb3ducmV2LnhtbESPzWrDMBCE74W+g9hCb41sE+LgRDGhEBp6SvNDclys&#10;re1GWhlLjd23rwqFHIeZ+YZZlqM14ka9bx0rSCcJCOLK6ZZrBcfD5mUOwgdkjcYxKfghD+Xq8WGJ&#10;hXYDf9BtH2oRIewLVNCE0BVS+qohi37iOuLofbreYoiyr6XucYhwa2SWJDNpseW40GBHrw1V1/23&#10;VWDy3O2yc1rlX9P3y9tw3GzN4aTU89O4XoAINIZ7+L+91QqyK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vJVxQAAANsAAAAPAAAAAAAAAAAAAAAAAJgCAABkcnMv&#10;ZG93bnJldi54bWxQSwUGAAAAAAQABAD1AAAAigMAAAAA&#10;" path="m,1153r11906,l11906,,,,,1153xe" fillcolor="#f6b4b0" stroked="f">
                <v:path arrowok="t" o:connecttype="custom" o:connectlocs="0,1153;11906,1153;11906,0;0,0;0,1153" o:connectangles="0,0,0,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24D96"/>
    <w:multiLevelType w:val="hybridMultilevel"/>
    <w:tmpl w:val="4D24CA38"/>
    <w:lvl w:ilvl="0" w:tplc="7CF086FA">
      <w:start w:val="1"/>
      <w:numFmt w:val="bullet"/>
      <w:lvlText w:val="■"/>
      <w:lvlJc w:val="left"/>
      <w:pPr>
        <w:ind w:left="578" w:hanging="284"/>
      </w:pPr>
      <w:rPr>
        <w:rFonts w:ascii="Arial" w:eastAsia="Arial" w:hAnsi="Arial" w:hint="default"/>
        <w:color w:val="80C9C2"/>
        <w:w w:val="109"/>
        <w:sz w:val="19"/>
        <w:szCs w:val="19"/>
      </w:rPr>
    </w:lvl>
    <w:lvl w:ilvl="1" w:tplc="AB1A9B56">
      <w:start w:val="1"/>
      <w:numFmt w:val="bullet"/>
      <w:lvlText w:val="•"/>
      <w:lvlJc w:val="left"/>
      <w:pPr>
        <w:ind w:left="1291" w:hanging="284"/>
      </w:pPr>
      <w:rPr>
        <w:rFonts w:hint="default"/>
      </w:rPr>
    </w:lvl>
    <w:lvl w:ilvl="2" w:tplc="AEF6A316">
      <w:start w:val="1"/>
      <w:numFmt w:val="bullet"/>
      <w:lvlText w:val="•"/>
      <w:lvlJc w:val="left"/>
      <w:pPr>
        <w:ind w:left="2005" w:hanging="284"/>
      </w:pPr>
      <w:rPr>
        <w:rFonts w:hint="default"/>
      </w:rPr>
    </w:lvl>
    <w:lvl w:ilvl="3" w:tplc="285811F8">
      <w:start w:val="1"/>
      <w:numFmt w:val="bullet"/>
      <w:lvlText w:val="•"/>
      <w:lvlJc w:val="left"/>
      <w:pPr>
        <w:ind w:left="2719" w:hanging="284"/>
      </w:pPr>
      <w:rPr>
        <w:rFonts w:hint="default"/>
      </w:rPr>
    </w:lvl>
    <w:lvl w:ilvl="4" w:tplc="B41622A8">
      <w:start w:val="1"/>
      <w:numFmt w:val="bullet"/>
      <w:lvlText w:val="•"/>
      <w:lvlJc w:val="left"/>
      <w:pPr>
        <w:ind w:left="3432" w:hanging="284"/>
      </w:pPr>
      <w:rPr>
        <w:rFonts w:hint="default"/>
      </w:rPr>
    </w:lvl>
    <w:lvl w:ilvl="5" w:tplc="FFECCC04">
      <w:start w:val="1"/>
      <w:numFmt w:val="bullet"/>
      <w:lvlText w:val="•"/>
      <w:lvlJc w:val="left"/>
      <w:pPr>
        <w:ind w:left="4146" w:hanging="284"/>
      </w:pPr>
      <w:rPr>
        <w:rFonts w:hint="default"/>
      </w:rPr>
    </w:lvl>
    <w:lvl w:ilvl="6" w:tplc="3FCA7862">
      <w:start w:val="1"/>
      <w:numFmt w:val="bullet"/>
      <w:lvlText w:val="•"/>
      <w:lvlJc w:val="left"/>
      <w:pPr>
        <w:ind w:left="4860" w:hanging="284"/>
      </w:pPr>
      <w:rPr>
        <w:rFonts w:hint="default"/>
      </w:rPr>
    </w:lvl>
    <w:lvl w:ilvl="7" w:tplc="E52A112C">
      <w:start w:val="1"/>
      <w:numFmt w:val="bullet"/>
      <w:lvlText w:val="•"/>
      <w:lvlJc w:val="left"/>
      <w:pPr>
        <w:ind w:left="5573" w:hanging="284"/>
      </w:pPr>
      <w:rPr>
        <w:rFonts w:hint="default"/>
      </w:rPr>
    </w:lvl>
    <w:lvl w:ilvl="8" w:tplc="3E2211DC">
      <w:start w:val="1"/>
      <w:numFmt w:val="bullet"/>
      <w:lvlText w:val="•"/>
      <w:lvlJc w:val="left"/>
      <w:pPr>
        <w:ind w:left="6287" w:hanging="284"/>
      </w:pPr>
      <w:rPr>
        <w:rFonts w:hint="default"/>
      </w:rPr>
    </w:lvl>
  </w:abstractNum>
  <w:abstractNum w:abstractNumId="1">
    <w:nsid w:val="0EC84BD7"/>
    <w:multiLevelType w:val="hybridMultilevel"/>
    <w:tmpl w:val="61F8DEB0"/>
    <w:lvl w:ilvl="0" w:tplc="8F3C67EA">
      <w:start w:val="1"/>
      <w:numFmt w:val="bullet"/>
      <w:lvlText w:val="■"/>
      <w:lvlJc w:val="left"/>
      <w:pPr>
        <w:ind w:left="757" w:hanging="284"/>
      </w:pPr>
      <w:rPr>
        <w:rFonts w:ascii="Arial" w:eastAsia="Arial" w:hAnsi="Arial" w:hint="default"/>
        <w:color w:val="FFDF00"/>
        <w:w w:val="109"/>
        <w:sz w:val="19"/>
        <w:szCs w:val="19"/>
      </w:rPr>
    </w:lvl>
    <w:lvl w:ilvl="1" w:tplc="1408CDC2">
      <w:start w:val="1"/>
      <w:numFmt w:val="bullet"/>
      <w:lvlText w:val="•"/>
      <w:lvlJc w:val="left"/>
      <w:pPr>
        <w:ind w:left="1560" w:hanging="284"/>
      </w:pPr>
      <w:rPr>
        <w:rFonts w:hint="default"/>
      </w:rPr>
    </w:lvl>
    <w:lvl w:ilvl="2" w:tplc="3E4C676C">
      <w:start w:val="1"/>
      <w:numFmt w:val="bullet"/>
      <w:lvlText w:val="•"/>
      <w:lvlJc w:val="left"/>
      <w:pPr>
        <w:ind w:left="2364" w:hanging="284"/>
      </w:pPr>
      <w:rPr>
        <w:rFonts w:hint="default"/>
      </w:rPr>
    </w:lvl>
    <w:lvl w:ilvl="3" w:tplc="36C8FE68">
      <w:start w:val="1"/>
      <w:numFmt w:val="bullet"/>
      <w:lvlText w:val="•"/>
      <w:lvlJc w:val="left"/>
      <w:pPr>
        <w:ind w:left="3168" w:hanging="284"/>
      </w:pPr>
      <w:rPr>
        <w:rFonts w:hint="default"/>
      </w:rPr>
    </w:lvl>
    <w:lvl w:ilvl="4" w:tplc="7CDA1422">
      <w:start w:val="1"/>
      <w:numFmt w:val="bullet"/>
      <w:lvlText w:val="•"/>
      <w:lvlJc w:val="left"/>
      <w:pPr>
        <w:ind w:left="3971" w:hanging="284"/>
      </w:pPr>
      <w:rPr>
        <w:rFonts w:hint="default"/>
      </w:rPr>
    </w:lvl>
    <w:lvl w:ilvl="5" w:tplc="E1FE6ED6">
      <w:start w:val="1"/>
      <w:numFmt w:val="bullet"/>
      <w:lvlText w:val="•"/>
      <w:lvlJc w:val="left"/>
      <w:pPr>
        <w:ind w:left="4775" w:hanging="284"/>
      </w:pPr>
      <w:rPr>
        <w:rFonts w:hint="default"/>
      </w:rPr>
    </w:lvl>
    <w:lvl w:ilvl="6" w:tplc="87A678A6">
      <w:start w:val="1"/>
      <w:numFmt w:val="bullet"/>
      <w:lvlText w:val="•"/>
      <w:lvlJc w:val="left"/>
      <w:pPr>
        <w:ind w:left="5578" w:hanging="284"/>
      </w:pPr>
      <w:rPr>
        <w:rFonts w:hint="default"/>
      </w:rPr>
    </w:lvl>
    <w:lvl w:ilvl="7" w:tplc="F52C2B9E">
      <w:start w:val="1"/>
      <w:numFmt w:val="bullet"/>
      <w:lvlText w:val="•"/>
      <w:lvlJc w:val="left"/>
      <w:pPr>
        <w:ind w:left="6382" w:hanging="284"/>
      </w:pPr>
      <w:rPr>
        <w:rFonts w:hint="default"/>
      </w:rPr>
    </w:lvl>
    <w:lvl w:ilvl="8" w:tplc="CC94E9FE">
      <w:start w:val="1"/>
      <w:numFmt w:val="bullet"/>
      <w:lvlText w:val="•"/>
      <w:lvlJc w:val="left"/>
      <w:pPr>
        <w:ind w:left="7185" w:hanging="284"/>
      </w:pPr>
      <w:rPr>
        <w:rFonts w:hint="default"/>
      </w:rPr>
    </w:lvl>
  </w:abstractNum>
  <w:abstractNum w:abstractNumId="2">
    <w:nsid w:val="13D800BC"/>
    <w:multiLevelType w:val="hybridMultilevel"/>
    <w:tmpl w:val="B2340D3E"/>
    <w:lvl w:ilvl="0" w:tplc="438493CE">
      <w:start w:val="1"/>
      <w:numFmt w:val="bullet"/>
      <w:lvlText w:val="■"/>
      <w:lvlJc w:val="left"/>
      <w:pPr>
        <w:ind w:left="578" w:hanging="284"/>
      </w:pPr>
      <w:rPr>
        <w:rFonts w:ascii="Arial" w:eastAsia="Arial" w:hAnsi="Arial" w:hint="default"/>
        <w:color w:val="F7A600"/>
        <w:w w:val="109"/>
        <w:sz w:val="19"/>
        <w:szCs w:val="19"/>
      </w:rPr>
    </w:lvl>
    <w:lvl w:ilvl="1" w:tplc="CFA455B4">
      <w:start w:val="1"/>
      <w:numFmt w:val="bullet"/>
      <w:lvlText w:val="•"/>
      <w:lvlJc w:val="left"/>
      <w:pPr>
        <w:ind w:left="1291" w:hanging="284"/>
      </w:pPr>
      <w:rPr>
        <w:rFonts w:hint="default"/>
      </w:rPr>
    </w:lvl>
    <w:lvl w:ilvl="2" w:tplc="60C49902">
      <w:start w:val="1"/>
      <w:numFmt w:val="bullet"/>
      <w:lvlText w:val="•"/>
      <w:lvlJc w:val="left"/>
      <w:pPr>
        <w:ind w:left="2004" w:hanging="284"/>
      </w:pPr>
      <w:rPr>
        <w:rFonts w:hint="default"/>
      </w:rPr>
    </w:lvl>
    <w:lvl w:ilvl="3" w:tplc="4E208ECA">
      <w:start w:val="1"/>
      <w:numFmt w:val="bullet"/>
      <w:lvlText w:val="•"/>
      <w:lvlJc w:val="left"/>
      <w:pPr>
        <w:ind w:left="2717" w:hanging="284"/>
      </w:pPr>
      <w:rPr>
        <w:rFonts w:hint="default"/>
      </w:rPr>
    </w:lvl>
    <w:lvl w:ilvl="4" w:tplc="5AE0C7DE">
      <w:start w:val="1"/>
      <w:numFmt w:val="bullet"/>
      <w:lvlText w:val="•"/>
      <w:lvlJc w:val="left"/>
      <w:pPr>
        <w:ind w:left="3430" w:hanging="284"/>
      </w:pPr>
      <w:rPr>
        <w:rFonts w:hint="default"/>
      </w:rPr>
    </w:lvl>
    <w:lvl w:ilvl="5" w:tplc="06EA7F76">
      <w:start w:val="1"/>
      <w:numFmt w:val="bullet"/>
      <w:lvlText w:val="•"/>
      <w:lvlJc w:val="left"/>
      <w:pPr>
        <w:ind w:left="4143" w:hanging="284"/>
      </w:pPr>
      <w:rPr>
        <w:rFonts w:hint="default"/>
      </w:rPr>
    </w:lvl>
    <w:lvl w:ilvl="6" w:tplc="363AD224">
      <w:start w:val="1"/>
      <w:numFmt w:val="bullet"/>
      <w:lvlText w:val="•"/>
      <w:lvlJc w:val="left"/>
      <w:pPr>
        <w:ind w:left="4856" w:hanging="284"/>
      </w:pPr>
      <w:rPr>
        <w:rFonts w:hint="default"/>
      </w:rPr>
    </w:lvl>
    <w:lvl w:ilvl="7" w:tplc="6C6E4950">
      <w:start w:val="1"/>
      <w:numFmt w:val="bullet"/>
      <w:lvlText w:val="•"/>
      <w:lvlJc w:val="left"/>
      <w:pPr>
        <w:ind w:left="5569" w:hanging="284"/>
      </w:pPr>
      <w:rPr>
        <w:rFonts w:hint="default"/>
      </w:rPr>
    </w:lvl>
    <w:lvl w:ilvl="8" w:tplc="D5408B0A">
      <w:start w:val="1"/>
      <w:numFmt w:val="bullet"/>
      <w:lvlText w:val="•"/>
      <w:lvlJc w:val="left"/>
      <w:pPr>
        <w:ind w:left="6283" w:hanging="284"/>
      </w:pPr>
      <w:rPr>
        <w:rFonts w:hint="default"/>
      </w:rPr>
    </w:lvl>
  </w:abstractNum>
  <w:abstractNum w:abstractNumId="3">
    <w:nsid w:val="15CF4E83"/>
    <w:multiLevelType w:val="hybridMultilevel"/>
    <w:tmpl w:val="6BA400FA"/>
    <w:lvl w:ilvl="0" w:tplc="C4E8A164">
      <w:start w:val="1"/>
      <w:numFmt w:val="bullet"/>
      <w:lvlText w:val="■"/>
      <w:lvlJc w:val="left"/>
      <w:pPr>
        <w:ind w:left="578" w:hanging="284"/>
      </w:pPr>
      <w:rPr>
        <w:rFonts w:ascii="Arial" w:eastAsia="Arial" w:hAnsi="Arial" w:hint="default"/>
        <w:color w:val="F6B4B0"/>
        <w:w w:val="109"/>
        <w:sz w:val="19"/>
        <w:szCs w:val="19"/>
      </w:rPr>
    </w:lvl>
    <w:lvl w:ilvl="1" w:tplc="F9D854DE">
      <w:start w:val="1"/>
      <w:numFmt w:val="bullet"/>
      <w:lvlText w:val="•"/>
      <w:lvlJc w:val="left"/>
      <w:pPr>
        <w:ind w:left="191" w:hanging="284"/>
      </w:pPr>
      <w:rPr>
        <w:rFonts w:hint="default"/>
      </w:rPr>
    </w:lvl>
    <w:lvl w:ilvl="2" w:tplc="59EE7C12">
      <w:start w:val="1"/>
      <w:numFmt w:val="bullet"/>
      <w:lvlText w:val="•"/>
      <w:lvlJc w:val="left"/>
      <w:pPr>
        <w:ind w:left="-196" w:hanging="284"/>
      </w:pPr>
      <w:rPr>
        <w:rFonts w:hint="default"/>
      </w:rPr>
    </w:lvl>
    <w:lvl w:ilvl="3" w:tplc="3C6672BA">
      <w:start w:val="1"/>
      <w:numFmt w:val="bullet"/>
      <w:lvlText w:val="•"/>
      <w:lvlJc w:val="left"/>
      <w:pPr>
        <w:ind w:left="-583" w:hanging="284"/>
      </w:pPr>
      <w:rPr>
        <w:rFonts w:hint="default"/>
      </w:rPr>
    </w:lvl>
    <w:lvl w:ilvl="4" w:tplc="DC28A632">
      <w:start w:val="1"/>
      <w:numFmt w:val="bullet"/>
      <w:lvlText w:val="•"/>
      <w:lvlJc w:val="left"/>
      <w:pPr>
        <w:ind w:left="-970" w:hanging="284"/>
      </w:pPr>
      <w:rPr>
        <w:rFonts w:hint="default"/>
      </w:rPr>
    </w:lvl>
    <w:lvl w:ilvl="5" w:tplc="3DC6472A">
      <w:start w:val="1"/>
      <w:numFmt w:val="bullet"/>
      <w:lvlText w:val="•"/>
      <w:lvlJc w:val="left"/>
      <w:pPr>
        <w:ind w:left="-1357" w:hanging="284"/>
      </w:pPr>
      <w:rPr>
        <w:rFonts w:hint="default"/>
      </w:rPr>
    </w:lvl>
    <w:lvl w:ilvl="6" w:tplc="678000CE">
      <w:start w:val="1"/>
      <w:numFmt w:val="bullet"/>
      <w:lvlText w:val="•"/>
      <w:lvlJc w:val="left"/>
      <w:pPr>
        <w:ind w:left="-1744" w:hanging="284"/>
      </w:pPr>
      <w:rPr>
        <w:rFonts w:hint="default"/>
      </w:rPr>
    </w:lvl>
    <w:lvl w:ilvl="7" w:tplc="2050F2E0">
      <w:start w:val="1"/>
      <w:numFmt w:val="bullet"/>
      <w:lvlText w:val="•"/>
      <w:lvlJc w:val="left"/>
      <w:pPr>
        <w:ind w:left="-2131" w:hanging="284"/>
      </w:pPr>
      <w:rPr>
        <w:rFonts w:hint="default"/>
      </w:rPr>
    </w:lvl>
    <w:lvl w:ilvl="8" w:tplc="1910E2AE">
      <w:start w:val="1"/>
      <w:numFmt w:val="bullet"/>
      <w:lvlText w:val="•"/>
      <w:lvlJc w:val="left"/>
      <w:pPr>
        <w:ind w:left="-2518" w:hanging="284"/>
      </w:pPr>
      <w:rPr>
        <w:rFonts w:hint="default"/>
      </w:rPr>
    </w:lvl>
  </w:abstractNum>
  <w:abstractNum w:abstractNumId="4">
    <w:nsid w:val="177805CA"/>
    <w:multiLevelType w:val="hybridMultilevel"/>
    <w:tmpl w:val="92AAF982"/>
    <w:lvl w:ilvl="0" w:tplc="93000EFA">
      <w:start w:val="1"/>
      <w:numFmt w:val="bullet"/>
      <w:lvlText w:val="■"/>
      <w:lvlJc w:val="left"/>
      <w:pPr>
        <w:ind w:left="578" w:hanging="284"/>
      </w:pPr>
      <w:rPr>
        <w:rFonts w:ascii="Arial" w:eastAsia="Arial" w:hAnsi="Arial" w:hint="default"/>
        <w:color w:val="F7A600"/>
        <w:w w:val="109"/>
        <w:sz w:val="19"/>
        <w:szCs w:val="19"/>
      </w:rPr>
    </w:lvl>
    <w:lvl w:ilvl="1" w:tplc="C9344842">
      <w:start w:val="1"/>
      <w:numFmt w:val="bullet"/>
      <w:lvlText w:val="•"/>
      <w:lvlJc w:val="left"/>
      <w:pPr>
        <w:ind w:left="1291" w:hanging="284"/>
      </w:pPr>
      <w:rPr>
        <w:rFonts w:hint="default"/>
      </w:rPr>
    </w:lvl>
    <w:lvl w:ilvl="2" w:tplc="6C08F3C6">
      <w:start w:val="1"/>
      <w:numFmt w:val="bullet"/>
      <w:lvlText w:val="•"/>
      <w:lvlJc w:val="left"/>
      <w:pPr>
        <w:ind w:left="2004" w:hanging="284"/>
      </w:pPr>
      <w:rPr>
        <w:rFonts w:hint="default"/>
      </w:rPr>
    </w:lvl>
    <w:lvl w:ilvl="3" w:tplc="7F08E78E">
      <w:start w:val="1"/>
      <w:numFmt w:val="bullet"/>
      <w:lvlText w:val="•"/>
      <w:lvlJc w:val="left"/>
      <w:pPr>
        <w:ind w:left="2717" w:hanging="284"/>
      </w:pPr>
      <w:rPr>
        <w:rFonts w:hint="default"/>
      </w:rPr>
    </w:lvl>
    <w:lvl w:ilvl="4" w:tplc="D5D03182">
      <w:start w:val="1"/>
      <w:numFmt w:val="bullet"/>
      <w:lvlText w:val="•"/>
      <w:lvlJc w:val="left"/>
      <w:pPr>
        <w:ind w:left="3430" w:hanging="284"/>
      </w:pPr>
      <w:rPr>
        <w:rFonts w:hint="default"/>
      </w:rPr>
    </w:lvl>
    <w:lvl w:ilvl="5" w:tplc="A7EEEBE4">
      <w:start w:val="1"/>
      <w:numFmt w:val="bullet"/>
      <w:lvlText w:val="•"/>
      <w:lvlJc w:val="left"/>
      <w:pPr>
        <w:ind w:left="4143" w:hanging="284"/>
      </w:pPr>
      <w:rPr>
        <w:rFonts w:hint="default"/>
      </w:rPr>
    </w:lvl>
    <w:lvl w:ilvl="6" w:tplc="0E3EB970">
      <w:start w:val="1"/>
      <w:numFmt w:val="bullet"/>
      <w:lvlText w:val="•"/>
      <w:lvlJc w:val="left"/>
      <w:pPr>
        <w:ind w:left="4856" w:hanging="284"/>
      </w:pPr>
      <w:rPr>
        <w:rFonts w:hint="default"/>
      </w:rPr>
    </w:lvl>
    <w:lvl w:ilvl="7" w:tplc="B66CEDE4">
      <w:start w:val="1"/>
      <w:numFmt w:val="bullet"/>
      <w:lvlText w:val="•"/>
      <w:lvlJc w:val="left"/>
      <w:pPr>
        <w:ind w:left="5569" w:hanging="284"/>
      </w:pPr>
      <w:rPr>
        <w:rFonts w:hint="default"/>
      </w:rPr>
    </w:lvl>
    <w:lvl w:ilvl="8" w:tplc="D7C2BBF2">
      <w:start w:val="1"/>
      <w:numFmt w:val="bullet"/>
      <w:lvlText w:val="•"/>
      <w:lvlJc w:val="left"/>
      <w:pPr>
        <w:ind w:left="6283" w:hanging="284"/>
      </w:pPr>
      <w:rPr>
        <w:rFonts w:hint="default"/>
      </w:rPr>
    </w:lvl>
  </w:abstractNum>
  <w:abstractNum w:abstractNumId="5">
    <w:nsid w:val="1B001190"/>
    <w:multiLevelType w:val="multilevel"/>
    <w:tmpl w:val="2B943D5C"/>
    <w:lvl w:ilvl="0">
      <w:start w:val="12"/>
      <w:numFmt w:val="decimal"/>
      <w:lvlText w:val="%1"/>
      <w:lvlJc w:val="left"/>
      <w:pPr>
        <w:ind w:left="190" w:hanging="394"/>
      </w:pPr>
      <w:rPr>
        <w:rFonts w:hint="default"/>
      </w:rPr>
    </w:lvl>
    <w:lvl w:ilvl="1">
      <w:start w:val="3"/>
      <w:numFmt w:val="decimal"/>
      <w:lvlText w:val="%1.%2."/>
      <w:lvlJc w:val="left"/>
      <w:pPr>
        <w:ind w:left="190" w:hanging="394"/>
      </w:pPr>
      <w:rPr>
        <w:rFonts w:ascii="Lucida Sans" w:eastAsia="Lucida Sans" w:hAnsi="Lucida Sans" w:hint="default"/>
        <w:color w:val="1D1D1B"/>
        <w:spacing w:val="-5"/>
        <w:w w:val="74"/>
        <w:sz w:val="20"/>
        <w:szCs w:val="20"/>
      </w:rPr>
    </w:lvl>
    <w:lvl w:ilvl="2">
      <w:start w:val="1"/>
      <w:numFmt w:val="decimal"/>
      <w:lvlText w:val="%3"/>
      <w:lvlJc w:val="left"/>
      <w:pPr>
        <w:ind w:left="1449" w:hanging="284"/>
      </w:pPr>
      <w:rPr>
        <w:rFonts w:ascii="Lucida Sans" w:eastAsia="Lucida Sans" w:hAnsi="Lucida Sans" w:hint="default"/>
        <w:color w:val="1D1D1B"/>
        <w:w w:val="48"/>
        <w:sz w:val="14"/>
        <w:szCs w:val="14"/>
      </w:rPr>
    </w:lvl>
    <w:lvl w:ilvl="3">
      <w:start w:val="4"/>
      <w:numFmt w:val="decimal"/>
      <w:lvlText w:val="%4"/>
      <w:lvlJc w:val="left"/>
      <w:pPr>
        <w:ind w:left="2850" w:hanging="284"/>
        <w:jc w:val="right"/>
      </w:pPr>
      <w:rPr>
        <w:rFonts w:ascii="Lucida Sans" w:eastAsia="Lucida Sans" w:hAnsi="Lucida Sans" w:hint="default"/>
        <w:color w:val="1D1D1B"/>
        <w:w w:val="85"/>
        <w:sz w:val="14"/>
        <w:szCs w:val="14"/>
      </w:rPr>
    </w:lvl>
    <w:lvl w:ilvl="4">
      <w:start w:val="1"/>
      <w:numFmt w:val="bullet"/>
      <w:lvlText w:val="•"/>
      <w:lvlJc w:val="left"/>
      <w:pPr>
        <w:ind w:left="4439" w:hanging="284"/>
      </w:pPr>
      <w:rPr>
        <w:rFonts w:hint="default"/>
      </w:rPr>
    </w:lvl>
    <w:lvl w:ilvl="5">
      <w:start w:val="1"/>
      <w:numFmt w:val="bullet"/>
      <w:lvlText w:val="•"/>
      <w:lvlJc w:val="left"/>
      <w:pPr>
        <w:ind w:left="5233" w:hanging="284"/>
      </w:pPr>
      <w:rPr>
        <w:rFonts w:hint="default"/>
      </w:rPr>
    </w:lvl>
    <w:lvl w:ilvl="6">
      <w:start w:val="1"/>
      <w:numFmt w:val="bullet"/>
      <w:lvlText w:val="•"/>
      <w:lvlJc w:val="left"/>
      <w:pPr>
        <w:ind w:left="6027" w:hanging="284"/>
      </w:pPr>
      <w:rPr>
        <w:rFonts w:hint="default"/>
      </w:rPr>
    </w:lvl>
    <w:lvl w:ilvl="7">
      <w:start w:val="1"/>
      <w:numFmt w:val="bullet"/>
      <w:lvlText w:val="•"/>
      <w:lvlJc w:val="left"/>
      <w:pPr>
        <w:ind w:left="6822" w:hanging="284"/>
      </w:pPr>
      <w:rPr>
        <w:rFonts w:hint="default"/>
      </w:rPr>
    </w:lvl>
    <w:lvl w:ilvl="8">
      <w:start w:val="1"/>
      <w:numFmt w:val="bullet"/>
      <w:lvlText w:val="•"/>
      <w:lvlJc w:val="left"/>
      <w:pPr>
        <w:ind w:left="7616" w:hanging="284"/>
      </w:pPr>
      <w:rPr>
        <w:rFonts w:hint="default"/>
      </w:rPr>
    </w:lvl>
  </w:abstractNum>
  <w:abstractNum w:abstractNumId="6">
    <w:nsid w:val="1B856A51"/>
    <w:multiLevelType w:val="hybridMultilevel"/>
    <w:tmpl w:val="FCD07DBC"/>
    <w:lvl w:ilvl="0" w:tplc="1D4411B4">
      <w:start w:val="1"/>
      <w:numFmt w:val="bullet"/>
      <w:lvlText w:val="■"/>
      <w:lvlJc w:val="left"/>
      <w:pPr>
        <w:ind w:left="578" w:hanging="284"/>
      </w:pPr>
      <w:rPr>
        <w:rFonts w:ascii="Arial" w:eastAsia="Arial" w:hAnsi="Arial" w:hint="default"/>
        <w:color w:val="98C5EB"/>
        <w:w w:val="109"/>
        <w:sz w:val="19"/>
        <w:szCs w:val="19"/>
      </w:rPr>
    </w:lvl>
    <w:lvl w:ilvl="1" w:tplc="7AD23700">
      <w:start w:val="1"/>
      <w:numFmt w:val="bullet"/>
      <w:lvlText w:val="•"/>
      <w:lvlJc w:val="left"/>
      <w:pPr>
        <w:ind w:left="191" w:hanging="284"/>
      </w:pPr>
      <w:rPr>
        <w:rFonts w:hint="default"/>
      </w:rPr>
    </w:lvl>
    <w:lvl w:ilvl="2" w:tplc="833AB292">
      <w:start w:val="1"/>
      <w:numFmt w:val="bullet"/>
      <w:lvlText w:val="•"/>
      <w:lvlJc w:val="left"/>
      <w:pPr>
        <w:ind w:left="-196" w:hanging="284"/>
      </w:pPr>
      <w:rPr>
        <w:rFonts w:hint="default"/>
      </w:rPr>
    </w:lvl>
    <w:lvl w:ilvl="3" w:tplc="35D82AE0">
      <w:start w:val="1"/>
      <w:numFmt w:val="bullet"/>
      <w:lvlText w:val="•"/>
      <w:lvlJc w:val="left"/>
      <w:pPr>
        <w:ind w:left="-583" w:hanging="284"/>
      </w:pPr>
      <w:rPr>
        <w:rFonts w:hint="default"/>
      </w:rPr>
    </w:lvl>
    <w:lvl w:ilvl="4" w:tplc="1EA2B8CC">
      <w:start w:val="1"/>
      <w:numFmt w:val="bullet"/>
      <w:lvlText w:val="•"/>
      <w:lvlJc w:val="left"/>
      <w:pPr>
        <w:ind w:left="-970" w:hanging="284"/>
      </w:pPr>
      <w:rPr>
        <w:rFonts w:hint="default"/>
      </w:rPr>
    </w:lvl>
    <w:lvl w:ilvl="5" w:tplc="E80A7B32">
      <w:start w:val="1"/>
      <w:numFmt w:val="bullet"/>
      <w:lvlText w:val="•"/>
      <w:lvlJc w:val="left"/>
      <w:pPr>
        <w:ind w:left="-1357" w:hanging="284"/>
      </w:pPr>
      <w:rPr>
        <w:rFonts w:hint="default"/>
      </w:rPr>
    </w:lvl>
    <w:lvl w:ilvl="6" w:tplc="AF2EE906">
      <w:start w:val="1"/>
      <w:numFmt w:val="bullet"/>
      <w:lvlText w:val="•"/>
      <w:lvlJc w:val="left"/>
      <w:pPr>
        <w:ind w:left="-1744" w:hanging="284"/>
      </w:pPr>
      <w:rPr>
        <w:rFonts w:hint="default"/>
      </w:rPr>
    </w:lvl>
    <w:lvl w:ilvl="7" w:tplc="23D0283A">
      <w:start w:val="1"/>
      <w:numFmt w:val="bullet"/>
      <w:lvlText w:val="•"/>
      <w:lvlJc w:val="left"/>
      <w:pPr>
        <w:ind w:left="-2131" w:hanging="284"/>
      </w:pPr>
      <w:rPr>
        <w:rFonts w:hint="default"/>
      </w:rPr>
    </w:lvl>
    <w:lvl w:ilvl="8" w:tplc="8320D0D2">
      <w:start w:val="1"/>
      <w:numFmt w:val="bullet"/>
      <w:lvlText w:val="•"/>
      <w:lvlJc w:val="left"/>
      <w:pPr>
        <w:ind w:left="-2518" w:hanging="284"/>
      </w:pPr>
      <w:rPr>
        <w:rFonts w:hint="default"/>
      </w:rPr>
    </w:lvl>
  </w:abstractNum>
  <w:abstractNum w:abstractNumId="7">
    <w:nsid w:val="1EF12174"/>
    <w:multiLevelType w:val="hybridMultilevel"/>
    <w:tmpl w:val="D8588F1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00E775D"/>
    <w:multiLevelType w:val="hybridMultilevel"/>
    <w:tmpl w:val="F682608C"/>
    <w:lvl w:ilvl="0" w:tplc="4E56D1EE">
      <w:start w:val="1"/>
      <w:numFmt w:val="bullet"/>
      <w:lvlText w:val="■"/>
      <w:lvlJc w:val="left"/>
      <w:pPr>
        <w:ind w:left="578" w:hanging="284"/>
      </w:pPr>
      <w:rPr>
        <w:rFonts w:ascii="Arial" w:eastAsia="Arial" w:hAnsi="Arial" w:hint="default"/>
        <w:color w:val="80C9C2"/>
        <w:w w:val="109"/>
        <w:sz w:val="19"/>
        <w:szCs w:val="19"/>
      </w:rPr>
    </w:lvl>
    <w:lvl w:ilvl="1" w:tplc="186E7AD8">
      <w:start w:val="1"/>
      <w:numFmt w:val="bullet"/>
      <w:lvlText w:val="•"/>
      <w:lvlJc w:val="left"/>
      <w:pPr>
        <w:ind w:left="1291" w:hanging="284"/>
      </w:pPr>
      <w:rPr>
        <w:rFonts w:hint="default"/>
      </w:rPr>
    </w:lvl>
    <w:lvl w:ilvl="2" w:tplc="21D06F54">
      <w:start w:val="1"/>
      <w:numFmt w:val="bullet"/>
      <w:lvlText w:val="•"/>
      <w:lvlJc w:val="left"/>
      <w:pPr>
        <w:ind w:left="2005" w:hanging="284"/>
      </w:pPr>
      <w:rPr>
        <w:rFonts w:hint="default"/>
      </w:rPr>
    </w:lvl>
    <w:lvl w:ilvl="3" w:tplc="472A6362">
      <w:start w:val="1"/>
      <w:numFmt w:val="bullet"/>
      <w:lvlText w:val="•"/>
      <w:lvlJc w:val="left"/>
      <w:pPr>
        <w:ind w:left="2719" w:hanging="284"/>
      </w:pPr>
      <w:rPr>
        <w:rFonts w:hint="default"/>
      </w:rPr>
    </w:lvl>
    <w:lvl w:ilvl="4" w:tplc="44C6C702">
      <w:start w:val="1"/>
      <w:numFmt w:val="bullet"/>
      <w:lvlText w:val="•"/>
      <w:lvlJc w:val="left"/>
      <w:pPr>
        <w:ind w:left="3432" w:hanging="284"/>
      </w:pPr>
      <w:rPr>
        <w:rFonts w:hint="default"/>
      </w:rPr>
    </w:lvl>
    <w:lvl w:ilvl="5" w:tplc="4302F3B0">
      <w:start w:val="1"/>
      <w:numFmt w:val="bullet"/>
      <w:lvlText w:val="•"/>
      <w:lvlJc w:val="left"/>
      <w:pPr>
        <w:ind w:left="4146" w:hanging="284"/>
      </w:pPr>
      <w:rPr>
        <w:rFonts w:hint="default"/>
      </w:rPr>
    </w:lvl>
    <w:lvl w:ilvl="6" w:tplc="560A516E">
      <w:start w:val="1"/>
      <w:numFmt w:val="bullet"/>
      <w:lvlText w:val="•"/>
      <w:lvlJc w:val="left"/>
      <w:pPr>
        <w:ind w:left="4860" w:hanging="284"/>
      </w:pPr>
      <w:rPr>
        <w:rFonts w:hint="default"/>
      </w:rPr>
    </w:lvl>
    <w:lvl w:ilvl="7" w:tplc="5BAADC9A">
      <w:start w:val="1"/>
      <w:numFmt w:val="bullet"/>
      <w:lvlText w:val="•"/>
      <w:lvlJc w:val="left"/>
      <w:pPr>
        <w:ind w:left="5573" w:hanging="284"/>
      </w:pPr>
      <w:rPr>
        <w:rFonts w:hint="default"/>
      </w:rPr>
    </w:lvl>
    <w:lvl w:ilvl="8" w:tplc="8488C3BE">
      <w:start w:val="1"/>
      <w:numFmt w:val="bullet"/>
      <w:lvlText w:val="•"/>
      <w:lvlJc w:val="left"/>
      <w:pPr>
        <w:ind w:left="6287" w:hanging="284"/>
      </w:pPr>
      <w:rPr>
        <w:rFonts w:hint="default"/>
      </w:rPr>
    </w:lvl>
  </w:abstractNum>
  <w:abstractNum w:abstractNumId="9">
    <w:nsid w:val="20F227A7"/>
    <w:multiLevelType w:val="hybridMultilevel"/>
    <w:tmpl w:val="DFCC1CBE"/>
    <w:lvl w:ilvl="0" w:tplc="2EBC64BE">
      <w:start w:val="1"/>
      <w:numFmt w:val="bullet"/>
      <w:lvlText w:val="■"/>
      <w:lvlJc w:val="left"/>
      <w:pPr>
        <w:ind w:left="1131" w:hanging="284"/>
      </w:pPr>
      <w:rPr>
        <w:rFonts w:ascii="Arial" w:eastAsia="Arial" w:hAnsi="Arial" w:hint="default"/>
        <w:color w:val="FFDF00"/>
        <w:w w:val="109"/>
        <w:sz w:val="19"/>
        <w:szCs w:val="19"/>
      </w:rPr>
    </w:lvl>
    <w:lvl w:ilvl="1" w:tplc="2CD20098">
      <w:start w:val="1"/>
      <w:numFmt w:val="bullet"/>
      <w:lvlText w:val="•"/>
      <w:lvlJc w:val="left"/>
      <w:pPr>
        <w:ind w:left="1833" w:hanging="284"/>
      </w:pPr>
      <w:rPr>
        <w:rFonts w:hint="default"/>
      </w:rPr>
    </w:lvl>
    <w:lvl w:ilvl="2" w:tplc="0022780C">
      <w:start w:val="1"/>
      <w:numFmt w:val="bullet"/>
      <w:lvlText w:val="•"/>
      <w:lvlJc w:val="left"/>
      <w:pPr>
        <w:ind w:left="2534" w:hanging="284"/>
      </w:pPr>
      <w:rPr>
        <w:rFonts w:hint="default"/>
      </w:rPr>
    </w:lvl>
    <w:lvl w:ilvl="3" w:tplc="EC74A0FC">
      <w:start w:val="1"/>
      <w:numFmt w:val="bullet"/>
      <w:lvlText w:val="•"/>
      <w:lvlJc w:val="left"/>
      <w:pPr>
        <w:ind w:left="3236" w:hanging="284"/>
      </w:pPr>
      <w:rPr>
        <w:rFonts w:hint="default"/>
      </w:rPr>
    </w:lvl>
    <w:lvl w:ilvl="4" w:tplc="93B4EFE4">
      <w:start w:val="1"/>
      <w:numFmt w:val="bullet"/>
      <w:lvlText w:val="•"/>
      <w:lvlJc w:val="left"/>
      <w:pPr>
        <w:ind w:left="3937" w:hanging="284"/>
      </w:pPr>
      <w:rPr>
        <w:rFonts w:hint="default"/>
      </w:rPr>
    </w:lvl>
    <w:lvl w:ilvl="5" w:tplc="B0BCA800">
      <w:start w:val="1"/>
      <w:numFmt w:val="bullet"/>
      <w:lvlText w:val="•"/>
      <w:lvlJc w:val="left"/>
      <w:pPr>
        <w:ind w:left="4639" w:hanging="284"/>
      </w:pPr>
      <w:rPr>
        <w:rFonts w:hint="default"/>
      </w:rPr>
    </w:lvl>
    <w:lvl w:ilvl="6" w:tplc="8416B410">
      <w:start w:val="1"/>
      <w:numFmt w:val="bullet"/>
      <w:lvlText w:val="•"/>
      <w:lvlJc w:val="left"/>
      <w:pPr>
        <w:ind w:left="5341" w:hanging="284"/>
      </w:pPr>
      <w:rPr>
        <w:rFonts w:hint="default"/>
      </w:rPr>
    </w:lvl>
    <w:lvl w:ilvl="7" w:tplc="43405E22">
      <w:start w:val="1"/>
      <w:numFmt w:val="bullet"/>
      <w:lvlText w:val="•"/>
      <w:lvlJc w:val="left"/>
      <w:pPr>
        <w:ind w:left="6042" w:hanging="284"/>
      </w:pPr>
      <w:rPr>
        <w:rFonts w:hint="default"/>
      </w:rPr>
    </w:lvl>
    <w:lvl w:ilvl="8" w:tplc="B4767F8E">
      <w:start w:val="1"/>
      <w:numFmt w:val="bullet"/>
      <w:lvlText w:val="•"/>
      <w:lvlJc w:val="left"/>
      <w:pPr>
        <w:ind w:left="6744" w:hanging="284"/>
      </w:pPr>
      <w:rPr>
        <w:rFonts w:hint="default"/>
      </w:rPr>
    </w:lvl>
  </w:abstractNum>
  <w:abstractNum w:abstractNumId="10">
    <w:nsid w:val="22A542BB"/>
    <w:multiLevelType w:val="hybridMultilevel"/>
    <w:tmpl w:val="64126C50"/>
    <w:lvl w:ilvl="0" w:tplc="9AAAE3E4">
      <w:start w:val="1"/>
      <w:numFmt w:val="decimal"/>
      <w:lvlText w:val="%1."/>
      <w:lvlJc w:val="left"/>
      <w:pPr>
        <w:ind w:left="687" w:hanging="284"/>
      </w:pPr>
      <w:rPr>
        <w:rFonts w:ascii="Lucida Sans" w:eastAsia="Lucida Sans" w:hAnsi="Lucida Sans" w:hint="default"/>
        <w:color w:val="1D1D1B"/>
        <w:w w:val="55"/>
        <w:sz w:val="19"/>
        <w:szCs w:val="19"/>
      </w:rPr>
    </w:lvl>
    <w:lvl w:ilvl="1" w:tplc="5750FEDC">
      <w:start w:val="1"/>
      <w:numFmt w:val="bullet"/>
      <w:lvlText w:val="•"/>
      <w:lvlJc w:val="left"/>
      <w:pPr>
        <w:ind w:left="1490" w:hanging="284"/>
      </w:pPr>
      <w:rPr>
        <w:rFonts w:hint="default"/>
      </w:rPr>
    </w:lvl>
    <w:lvl w:ilvl="2" w:tplc="FD487ABA">
      <w:start w:val="1"/>
      <w:numFmt w:val="bullet"/>
      <w:lvlText w:val="•"/>
      <w:lvlJc w:val="left"/>
      <w:pPr>
        <w:ind w:left="2294" w:hanging="284"/>
      </w:pPr>
      <w:rPr>
        <w:rFonts w:hint="default"/>
      </w:rPr>
    </w:lvl>
    <w:lvl w:ilvl="3" w:tplc="D73CA108">
      <w:start w:val="1"/>
      <w:numFmt w:val="bullet"/>
      <w:lvlText w:val="•"/>
      <w:lvlJc w:val="left"/>
      <w:pPr>
        <w:ind w:left="3098" w:hanging="284"/>
      </w:pPr>
      <w:rPr>
        <w:rFonts w:hint="default"/>
      </w:rPr>
    </w:lvl>
    <w:lvl w:ilvl="4" w:tplc="36B88FE8">
      <w:start w:val="1"/>
      <w:numFmt w:val="bullet"/>
      <w:lvlText w:val="•"/>
      <w:lvlJc w:val="left"/>
      <w:pPr>
        <w:ind w:left="3901" w:hanging="284"/>
      </w:pPr>
      <w:rPr>
        <w:rFonts w:hint="default"/>
      </w:rPr>
    </w:lvl>
    <w:lvl w:ilvl="5" w:tplc="5B60C45C">
      <w:start w:val="1"/>
      <w:numFmt w:val="bullet"/>
      <w:lvlText w:val="•"/>
      <w:lvlJc w:val="left"/>
      <w:pPr>
        <w:ind w:left="4705" w:hanging="284"/>
      </w:pPr>
      <w:rPr>
        <w:rFonts w:hint="default"/>
      </w:rPr>
    </w:lvl>
    <w:lvl w:ilvl="6" w:tplc="A1B4F6C4">
      <w:start w:val="1"/>
      <w:numFmt w:val="bullet"/>
      <w:lvlText w:val="•"/>
      <w:lvlJc w:val="left"/>
      <w:pPr>
        <w:ind w:left="5508" w:hanging="284"/>
      </w:pPr>
      <w:rPr>
        <w:rFonts w:hint="default"/>
      </w:rPr>
    </w:lvl>
    <w:lvl w:ilvl="7" w:tplc="7806EB1C">
      <w:start w:val="1"/>
      <w:numFmt w:val="bullet"/>
      <w:lvlText w:val="•"/>
      <w:lvlJc w:val="left"/>
      <w:pPr>
        <w:ind w:left="6312" w:hanging="284"/>
      </w:pPr>
      <w:rPr>
        <w:rFonts w:hint="default"/>
      </w:rPr>
    </w:lvl>
    <w:lvl w:ilvl="8" w:tplc="344E0D90">
      <w:start w:val="1"/>
      <w:numFmt w:val="bullet"/>
      <w:lvlText w:val="•"/>
      <w:lvlJc w:val="left"/>
      <w:pPr>
        <w:ind w:left="7115" w:hanging="284"/>
      </w:pPr>
      <w:rPr>
        <w:rFonts w:hint="default"/>
      </w:rPr>
    </w:lvl>
  </w:abstractNum>
  <w:abstractNum w:abstractNumId="11">
    <w:nsid w:val="29014D1A"/>
    <w:multiLevelType w:val="hybridMultilevel"/>
    <w:tmpl w:val="50BEE530"/>
    <w:lvl w:ilvl="0" w:tplc="1A04737E">
      <w:start w:val="1"/>
      <w:numFmt w:val="bullet"/>
      <w:lvlText w:val="■"/>
      <w:lvlJc w:val="left"/>
      <w:pPr>
        <w:ind w:left="2732" w:hanging="284"/>
      </w:pPr>
      <w:rPr>
        <w:rFonts w:ascii="Arial" w:eastAsia="Arial" w:hAnsi="Arial" w:hint="default"/>
        <w:color w:val="FFDF00"/>
        <w:w w:val="109"/>
        <w:sz w:val="19"/>
        <w:szCs w:val="19"/>
      </w:rPr>
    </w:lvl>
    <w:lvl w:ilvl="1" w:tplc="3A86824C">
      <w:start w:val="1"/>
      <w:numFmt w:val="bullet"/>
      <w:lvlText w:val="•"/>
      <w:lvlJc w:val="left"/>
      <w:pPr>
        <w:ind w:left="2345" w:hanging="284"/>
      </w:pPr>
      <w:rPr>
        <w:rFonts w:hint="default"/>
      </w:rPr>
    </w:lvl>
    <w:lvl w:ilvl="2" w:tplc="330EFBA8">
      <w:start w:val="1"/>
      <w:numFmt w:val="bullet"/>
      <w:lvlText w:val="•"/>
      <w:lvlJc w:val="left"/>
      <w:pPr>
        <w:ind w:left="1958" w:hanging="284"/>
      </w:pPr>
      <w:rPr>
        <w:rFonts w:hint="default"/>
      </w:rPr>
    </w:lvl>
    <w:lvl w:ilvl="3" w:tplc="0CBABCF6">
      <w:start w:val="1"/>
      <w:numFmt w:val="bullet"/>
      <w:lvlText w:val="•"/>
      <w:lvlJc w:val="left"/>
      <w:pPr>
        <w:ind w:left="1571" w:hanging="284"/>
      </w:pPr>
      <w:rPr>
        <w:rFonts w:hint="default"/>
      </w:rPr>
    </w:lvl>
    <w:lvl w:ilvl="4" w:tplc="BD88B9B6">
      <w:start w:val="1"/>
      <w:numFmt w:val="bullet"/>
      <w:lvlText w:val="•"/>
      <w:lvlJc w:val="left"/>
      <w:pPr>
        <w:ind w:left="1184" w:hanging="284"/>
      </w:pPr>
      <w:rPr>
        <w:rFonts w:hint="default"/>
      </w:rPr>
    </w:lvl>
    <w:lvl w:ilvl="5" w:tplc="000E9BC0">
      <w:start w:val="1"/>
      <w:numFmt w:val="bullet"/>
      <w:lvlText w:val="•"/>
      <w:lvlJc w:val="left"/>
      <w:pPr>
        <w:ind w:left="797" w:hanging="284"/>
      </w:pPr>
      <w:rPr>
        <w:rFonts w:hint="default"/>
      </w:rPr>
    </w:lvl>
    <w:lvl w:ilvl="6" w:tplc="8424BAE6">
      <w:start w:val="1"/>
      <w:numFmt w:val="bullet"/>
      <w:lvlText w:val="•"/>
      <w:lvlJc w:val="left"/>
      <w:pPr>
        <w:ind w:left="410" w:hanging="284"/>
      </w:pPr>
      <w:rPr>
        <w:rFonts w:hint="default"/>
      </w:rPr>
    </w:lvl>
    <w:lvl w:ilvl="7" w:tplc="B92A1328">
      <w:start w:val="1"/>
      <w:numFmt w:val="bullet"/>
      <w:lvlText w:val="•"/>
      <w:lvlJc w:val="left"/>
      <w:pPr>
        <w:ind w:left="23" w:hanging="284"/>
      </w:pPr>
      <w:rPr>
        <w:rFonts w:hint="default"/>
      </w:rPr>
    </w:lvl>
    <w:lvl w:ilvl="8" w:tplc="54CC8242">
      <w:start w:val="1"/>
      <w:numFmt w:val="bullet"/>
      <w:lvlText w:val="•"/>
      <w:lvlJc w:val="left"/>
      <w:pPr>
        <w:ind w:left="-364" w:hanging="284"/>
      </w:pPr>
      <w:rPr>
        <w:rFonts w:hint="default"/>
      </w:rPr>
    </w:lvl>
  </w:abstractNum>
  <w:abstractNum w:abstractNumId="12">
    <w:nsid w:val="33311CDA"/>
    <w:multiLevelType w:val="hybridMultilevel"/>
    <w:tmpl w:val="37F2D07E"/>
    <w:lvl w:ilvl="0" w:tplc="F28451E4">
      <w:start w:val="1"/>
      <w:numFmt w:val="bullet"/>
      <w:lvlText w:val="■"/>
      <w:lvlJc w:val="left"/>
      <w:pPr>
        <w:ind w:left="578" w:hanging="284"/>
      </w:pPr>
      <w:rPr>
        <w:rFonts w:ascii="Arial" w:eastAsia="Arial" w:hAnsi="Arial" w:hint="default"/>
        <w:color w:val="F7A600"/>
        <w:w w:val="109"/>
        <w:sz w:val="19"/>
        <w:szCs w:val="19"/>
      </w:rPr>
    </w:lvl>
    <w:lvl w:ilvl="1" w:tplc="E6AE66F6">
      <w:start w:val="1"/>
      <w:numFmt w:val="bullet"/>
      <w:lvlText w:val="•"/>
      <w:lvlJc w:val="left"/>
      <w:pPr>
        <w:ind w:left="1291" w:hanging="284"/>
      </w:pPr>
      <w:rPr>
        <w:rFonts w:hint="default"/>
      </w:rPr>
    </w:lvl>
    <w:lvl w:ilvl="2" w:tplc="4252A9B8">
      <w:start w:val="1"/>
      <w:numFmt w:val="bullet"/>
      <w:lvlText w:val="•"/>
      <w:lvlJc w:val="left"/>
      <w:pPr>
        <w:ind w:left="2004" w:hanging="284"/>
      </w:pPr>
      <w:rPr>
        <w:rFonts w:hint="default"/>
      </w:rPr>
    </w:lvl>
    <w:lvl w:ilvl="3" w:tplc="8C0AE46A">
      <w:start w:val="1"/>
      <w:numFmt w:val="bullet"/>
      <w:lvlText w:val="•"/>
      <w:lvlJc w:val="left"/>
      <w:pPr>
        <w:ind w:left="2717" w:hanging="284"/>
      </w:pPr>
      <w:rPr>
        <w:rFonts w:hint="default"/>
      </w:rPr>
    </w:lvl>
    <w:lvl w:ilvl="4" w:tplc="422CE34A">
      <w:start w:val="1"/>
      <w:numFmt w:val="bullet"/>
      <w:lvlText w:val="•"/>
      <w:lvlJc w:val="left"/>
      <w:pPr>
        <w:ind w:left="3430" w:hanging="284"/>
      </w:pPr>
      <w:rPr>
        <w:rFonts w:hint="default"/>
      </w:rPr>
    </w:lvl>
    <w:lvl w:ilvl="5" w:tplc="09101242">
      <w:start w:val="1"/>
      <w:numFmt w:val="bullet"/>
      <w:lvlText w:val="•"/>
      <w:lvlJc w:val="left"/>
      <w:pPr>
        <w:ind w:left="4143" w:hanging="284"/>
      </w:pPr>
      <w:rPr>
        <w:rFonts w:hint="default"/>
      </w:rPr>
    </w:lvl>
    <w:lvl w:ilvl="6" w:tplc="C10EE4F8">
      <w:start w:val="1"/>
      <w:numFmt w:val="bullet"/>
      <w:lvlText w:val="•"/>
      <w:lvlJc w:val="left"/>
      <w:pPr>
        <w:ind w:left="4856" w:hanging="284"/>
      </w:pPr>
      <w:rPr>
        <w:rFonts w:hint="default"/>
      </w:rPr>
    </w:lvl>
    <w:lvl w:ilvl="7" w:tplc="BE986BCC">
      <w:start w:val="1"/>
      <w:numFmt w:val="bullet"/>
      <w:lvlText w:val="•"/>
      <w:lvlJc w:val="left"/>
      <w:pPr>
        <w:ind w:left="5569" w:hanging="284"/>
      </w:pPr>
      <w:rPr>
        <w:rFonts w:hint="default"/>
      </w:rPr>
    </w:lvl>
    <w:lvl w:ilvl="8" w:tplc="D794E1C6">
      <w:start w:val="1"/>
      <w:numFmt w:val="bullet"/>
      <w:lvlText w:val="•"/>
      <w:lvlJc w:val="left"/>
      <w:pPr>
        <w:ind w:left="6283" w:hanging="284"/>
      </w:pPr>
      <w:rPr>
        <w:rFonts w:hint="default"/>
      </w:rPr>
    </w:lvl>
  </w:abstractNum>
  <w:abstractNum w:abstractNumId="13">
    <w:nsid w:val="36B458D7"/>
    <w:multiLevelType w:val="hybridMultilevel"/>
    <w:tmpl w:val="D8EA2EC6"/>
    <w:lvl w:ilvl="0" w:tplc="E408CD0C">
      <w:start w:val="1"/>
      <w:numFmt w:val="bullet"/>
      <w:lvlText w:val="■"/>
      <w:lvlJc w:val="left"/>
      <w:pPr>
        <w:ind w:left="2732" w:hanging="284"/>
      </w:pPr>
      <w:rPr>
        <w:rFonts w:ascii="Arial" w:eastAsia="Arial" w:hAnsi="Arial" w:hint="default"/>
        <w:color w:val="80C9C2"/>
        <w:w w:val="109"/>
        <w:sz w:val="19"/>
        <w:szCs w:val="19"/>
      </w:rPr>
    </w:lvl>
    <w:lvl w:ilvl="1" w:tplc="E61A02D4">
      <w:start w:val="1"/>
      <w:numFmt w:val="bullet"/>
      <w:lvlText w:val="•"/>
      <w:lvlJc w:val="left"/>
      <w:pPr>
        <w:ind w:left="3446" w:hanging="284"/>
      </w:pPr>
      <w:rPr>
        <w:rFonts w:hint="default"/>
      </w:rPr>
    </w:lvl>
    <w:lvl w:ilvl="2" w:tplc="F00EDE2A">
      <w:start w:val="1"/>
      <w:numFmt w:val="bullet"/>
      <w:lvlText w:val="•"/>
      <w:lvlJc w:val="left"/>
      <w:pPr>
        <w:ind w:left="4159" w:hanging="284"/>
      </w:pPr>
      <w:rPr>
        <w:rFonts w:hint="default"/>
      </w:rPr>
    </w:lvl>
    <w:lvl w:ilvl="3" w:tplc="79425CFA">
      <w:start w:val="1"/>
      <w:numFmt w:val="bullet"/>
      <w:lvlText w:val="•"/>
      <w:lvlJc w:val="left"/>
      <w:pPr>
        <w:ind w:left="4873" w:hanging="284"/>
      </w:pPr>
      <w:rPr>
        <w:rFonts w:hint="default"/>
      </w:rPr>
    </w:lvl>
    <w:lvl w:ilvl="4" w:tplc="78F4AF8A">
      <w:start w:val="1"/>
      <w:numFmt w:val="bullet"/>
      <w:lvlText w:val="•"/>
      <w:lvlJc w:val="left"/>
      <w:pPr>
        <w:ind w:left="5587" w:hanging="284"/>
      </w:pPr>
      <w:rPr>
        <w:rFonts w:hint="default"/>
      </w:rPr>
    </w:lvl>
    <w:lvl w:ilvl="5" w:tplc="C2DCEE72">
      <w:start w:val="1"/>
      <w:numFmt w:val="bullet"/>
      <w:lvlText w:val="•"/>
      <w:lvlJc w:val="left"/>
      <w:pPr>
        <w:ind w:left="6300" w:hanging="284"/>
      </w:pPr>
      <w:rPr>
        <w:rFonts w:hint="default"/>
      </w:rPr>
    </w:lvl>
    <w:lvl w:ilvl="6" w:tplc="22DEEBD8">
      <w:start w:val="1"/>
      <w:numFmt w:val="bullet"/>
      <w:lvlText w:val="•"/>
      <w:lvlJc w:val="left"/>
      <w:pPr>
        <w:ind w:left="7014" w:hanging="284"/>
      </w:pPr>
      <w:rPr>
        <w:rFonts w:hint="default"/>
      </w:rPr>
    </w:lvl>
    <w:lvl w:ilvl="7" w:tplc="4748265C">
      <w:start w:val="1"/>
      <w:numFmt w:val="bullet"/>
      <w:lvlText w:val="•"/>
      <w:lvlJc w:val="left"/>
      <w:pPr>
        <w:ind w:left="7728" w:hanging="284"/>
      </w:pPr>
      <w:rPr>
        <w:rFonts w:hint="default"/>
      </w:rPr>
    </w:lvl>
    <w:lvl w:ilvl="8" w:tplc="FF52A254">
      <w:start w:val="1"/>
      <w:numFmt w:val="bullet"/>
      <w:lvlText w:val="•"/>
      <w:lvlJc w:val="left"/>
      <w:pPr>
        <w:ind w:left="8441" w:hanging="284"/>
      </w:pPr>
      <w:rPr>
        <w:rFonts w:hint="default"/>
      </w:rPr>
    </w:lvl>
  </w:abstractNum>
  <w:abstractNum w:abstractNumId="14">
    <w:nsid w:val="36CB3C71"/>
    <w:multiLevelType w:val="hybridMultilevel"/>
    <w:tmpl w:val="EEC6B172"/>
    <w:lvl w:ilvl="0" w:tplc="0D26B202">
      <w:start w:val="1"/>
      <w:numFmt w:val="bullet"/>
      <w:lvlText w:val="■"/>
      <w:lvlJc w:val="left"/>
      <w:pPr>
        <w:ind w:left="578" w:hanging="284"/>
      </w:pPr>
      <w:rPr>
        <w:rFonts w:ascii="Arial" w:eastAsia="Arial" w:hAnsi="Arial" w:hint="default"/>
        <w:color w:val="BE9ECB"/>
        <w:w w:val="109"/>
        <w:sz w:val="19"/>
        <w:szCs w:val="19"/>
      </w:rPr>
    </w:lvl>
    <w:lvl w:ilvl="1" w:tplc="A71C628A">
      <w:start w:val="1"/>
      <w:numFmt w:val="bullet"/>
      <w:lvlText w:val="•"/>
      <w:lvlJc w:val="left"/>
      <w:pPr>
        <w:ind w:left="1291" w:hanging="284"/>
      </w:pPr>
      <w:rPr>
        <w:rFonts w:hint="default"/>
      </w:rPr>
    </w:lvl>
    <w:lvl w:ilvl="2" w:tplc="CEDC4EDE">
      <w:start w:val="1"/>
      <w:numFmt w:val="bullet"/>
      <w:lvlText w:val="•"/>
      <w:lvlJc w:val="left"/>
      <w:pPr>
        <w:ind w:left="2004" w:hanging="284"/>
      </w:pPr>
      <w:rPr>
        <w:rFonts w:hint="default"/>
      </w:rPr>
    </w:lvl>
    <w:lvl w:ilvl="3" w:tplc="165E8E44">
      <w:start w:val="1"/>
      <w:numFmt w:val="bullet"/>
      <w:lvlText w:val="•"/>
      <w:lvlJc w:val="left"/>
      <w:pPr>
        <w:ind w:left="2718" w:hanging="284"/>
      </w:pPr>
      <w:rPr>
        <w:rFonts w:hint="default"/>
      </w:rPr>
    </w:lvl>
    <w:lvl w:ilvl="4" w:tplc="35764858">
      <w:start w:val="1"/>
      <w:numFmt w:val="bullet"/>
      <w:lvlText w:val="•"/>
      <w:lvlJc w:val="left"/>
      <w:pPr>
        <w:ind w:left="3431" w:hanging="284"/>
      </w:pPr>
      <w:rPr>
        <w:rFonts w:hint="default"/>
      </w:rPr>
    </w:lvl>
    <w:lvl w:ilvl="5" w:tplc="C194F014">
      <w:start w:val="1"/>
      <w:numFmt w:val="bullet"/>
      <w:lvlText w:val="•"/>
      <w:lvlJc w:val="left"/>
      <w:pPr>
        <w:ind w:left="4144" w:hanging="284"/>
      </w:pPr>
      <w:rPr>
        <w:rFonts w:hint="default"/>
      </w:rPr>
    </w:lvl>
    <w:lvl w:ilvl="6" w:tplc="BB96FFDC">
      <w:start w:val="1"/>
      <w:numFmt w:val="bullet"/>
      <w:lvlText w:val="•"/>
      <w:lvlJc w:val="left"/>
      <w:pPr>
        <w:ind w:left="4857" w:hanging="284"/>
      </w:pPr>
      <w:rPr>
        <w:rFonts w:hint="default"/>
      </w:rPr>
    </w:lvl>
    <w:lvl w:ilvl="7" w:tplc="4CC80D14">
      <w:start w:val="1"/>
      <w:numFmt w:val="bullet"/>
      <w:lvlText w:val="•"/>
      <w:lvlJc w:val="left"/>
      <w:pPr>
        <w:ind w:left="5571" w:hanging="284"/>
      </w:pPr>
      <w:rPr>
        <w:rFonts w:hint="default"/>
      </w:rPr>
    </w:lvl>
    <w:lvl w:ilvl="8" w:tplc="3B660D48">
      <w:start w:val="1"/>
      <w:numFmt w:val="bullet"/>
      <w:lvlText w:val="•"/>
      <w:lvlJc w:val="left"/>
      <w:pPr>
        <w:ind w:left="6284" w:hanging="284"/>
      </w:pPr>
      <w:rPr>
        <w:rFonts w:hint="default"/>
      </w:rPr>
    </w:lvl>
  </w:abstractNum>
  <w:abstractNum w:abstractNumId="15">
    <w:nsid w:val="41BF72B5"/>
    <w:multiLevelType w:val="hybridMultilevel"/>
    <w:tmpl w:val="D8EEE5BE"/>
    <w:lvl w:ilvl="0" w:tplc="6A72307E">
      <w:start w:val="1"/>
      <w:numFmt w:val="bullet"/>
      <w:lvlText w:val="■"/>
      <w:lvlJc w:val="left"/>
      <w:pPr>
        <w:ind w:left="2732" w:hanging="284"/>
      </w:pPr>
      <w:rPr>
        <w:rFonts w:ascii="Arial" w:eastAsia="Arial" w:hAnsi="Arial" w:hint="default"/>
        <w:color w:val="98C5EB"/>
        <w:w w:val="109"/>
        <w:sz w:val="19"/>
        <w:szCs w:val="19"/>
      </w:rPr>
    </w:lvl>
    <w:lvl w:ilvl="1" w:tplc="A5C0643A">
      <w:start w:val="1"/>
      <w:numFmt w:val="bullet"/>
      <w:lvlText w:val="•"/>
      <w:lvlJc w:val="left"/>
      <w:pPr>
        <w:ind w:left="3446" w:hanging="284"/>
      </w:pPr>
      <w:rPr>
        <w:rFonts w:hint="default"/>
      </w:rPr>
    </w:lvl>
    <w:lvl w:ilvl="2" w:tplc="68EA789E">
      <w:start w:val="1"/>
      <w:numFmt w:val="bullet"/>
      <w:lvlText w:val="•"/>
      <w:lvlJc w:val="left"/>
      <w:pPr>
        <w:ind w:left="4159" w:hanging="284"/>
      </w:pPr>
      <w:rPr>
        <w:rFonts w:hint="default"/>
      </w:rPr>
    </w:lvl>
    <w:lvl w:ilvl="3" w:tplc="D49E70EC">
      <w:start w:val="1"/>
      <w:numFmt w:val="bullet"/>
      <w:lvlText w:val="•"/>
      <w:lvlJc w:val="left"/>
      <w:pPr>
        <w:ind w:left="4873" w:hanging="284"/>
      </w:pPr>
      <w:rPr>
        <w:rFonts w:hint="default"/>
      </w:rPr>
    </w:lvl>
    <w:lvl w:ilvl="4" w:tplc="67BAD10C">
      <w:start w:val="1"/>
      <w:numFmt w:val="bullet"/>
      <w:lvlText w:val="•"/>
      <w:lvlJc w:val="left"/>
      <w:pPr>
        <w:ind w:left="5586" w:hanging="284"/>
      </w:pPr>
      <w:rPr>
        <w:rFonts w:hint="default"/>
      </w:rPr>
    </w:lvl>
    <w:lvl w:ilvl="5" w:tplc="726E5F54">
      <w:start w:val="1"/>
      <w:numFmt w:val="bullet"/>
      <w:lvlText w:val="•"/>
      <w:lvlJc w:val="left"/>
      <w:pPr>
        <w:ind w:left="6300" w:hanging="284"/>
      </w:pPr>
      <w:rPr>
        <w:rFonts w:hint="default"/>
      </w:rPr>
    </w:lvl>
    <w:lvl w:ilvl="6" w:tplc="6D7820BE">
      <w:start w:val="1"/>
      <w:numFmt w:val="bullet"/>
      <w:lvlText w:val="•"/>
      <w:lvlJc w:val="left"/>
      <w:pPr>
        <w:ind w:left="7013" w:hanging="284"/>
      </w:pPr>
      <w:rPr>
        <w:rFonts w:hint="default"/>
      </w:rPr>
    </w:lvl>
    <w:lvl w:ilvl="7" w:tplc="6426778C">
      <w:start w:val="1"/>
      <w:numFmt w:val="bullet"/>
      <w:lvlText w:val="•"/>
      <w:lvlJc w:val="left"/>
      <w:pPr>
        <w:ind w:left="7727" w:hanging="284"/>
      </w:pPr>
      <w:rPr>
        <w:rFonts w:hint="default"/>
      </w:rPr>
    </w:lvl>
    <w:lvl w:ilvl="8" w:tplc="B81EE552">
      <w:start w:val="1"/>
      <w:numFmt w:val="bullet"/>
      <w:lvlText w:val="•"/>
      <w:lvlJc w:val="left"/>
      <w:pPr>
        <w:ind w:left="8440" w:hanging="284"/>
      </w:pPr>
      <w:rPr>
        <w:rFonts w:hint="default"/>
      </w:rPr>
    </w:lvl>
  </w:abstractNum>
  <w:abstractNum w:abstractNumId="16">
    <w:nsid w:val="438574BA"/>
    <w:multiLevelType w:val="hybridMultilevel"/>
    <w:tmpl w:val="95CC34A2"/>
    <w:lvl w:ilvl="0" w:tplc="919C7E08">
      <w:start w:val="1"/>
      <w:numFmt w:val="bullet"/>
      <w:lvlText w:val="■"/>
      <w:lvlJc w:val="left"/>
      <w:pPr>
        <w:ind w:left="578" w:hanging="284"/>
      </w:pPr>
      <w:rPr>
        <w:rFonts w:ascii="Arial" w:eastAsia="Arial" w:hAnsi="Arial" w:hint="default"/>
        <w:color w:val="FFDF00"/>
        <w:w w:val="109"/>
        <w:sz w:val="19"/>
        <w:szCs w:val="19"/>
      </w:rPr>
    </w:lvl>
    <w:lvl w:ilvl="1" w:tplc="9C96B4DE">
      <w:start w:val="1"/>
      <w:numFmt w:val="bullet"/>
      <w:lvlText w:val="•"/>
      <w:lvlJc w:val="left"/>
      <w:pPr>
        <w:ind w:left="191" w:hanging="284"/>
      </w:pPr>
      <w:rPr>
        <w:rFonts w:hint="default"/>
      </w:rPr>
    </w:lvl>
    <w:lvl w:ilvl="2" w:tplc="3A2C2F80">
      <w:start w:val="1"/>
      <w:numFmt w:val="bullet"/>
      <w:lvlText w:val="•"/>
      <w:lvlJc w:val="left"/>
      <w:pPr>
        <w:ind w:left="-196" w:hanging="284"/>
      </w:pPr>
      <w:rPr>
        <w:rFonts w:hint="default"/>
      </w:rPr>
    </w:lvl>
    <w:lvl w:ilvl="3" w:tplc="92C41318">
      <w:start w:val="1"/>
      <w:numFmt w:val="bullet"/>
      <w:lvlText w:val="•"/>
      <w:lvlJc w:val="left"/>
      <w:pPr>
        <w:ind w:left="-583" w:hanging="284"/>
      </w:pPr>
      <w:rPr>
        <w:rFonts w:hint="default"/>
      </w:rPr>
    </w:lvl>
    <w:lvl w:ilvl="4" w:tplc="E3A4BBD6">
      <w:start w:val="1"/>
      <w:numFmt w:val="bullet"/>
      <w:lvlText w:val="•"/>
      <w:lvlJc w:val="left"/>
      <w:pPr>
        <w:ind w:left="-970" w:hanging="284"/>
      </w:pPr>
      <w:rPr>
        <w:rFonts w:hint="default"/>
      </w:rPr>
    </w:lvl>
    <w:lvl w:ilvl="5" w:tplc="AA481C7C">
      <w:start w:val="1"/>
      <w:numFmt w:val="bullet"/>
      <w:lvlText w:val="•"/>
      <w:lvlJc w:val="left"/>
      <w:pPr>
        <w:ind w:left="-1357" w:hanging="284"/>
      </w:pPr>
      <w:rPr>
        <w:rFonts w:hint="default"/>
      </w:rPr>
    </w:lvl>
    <w:lvl w:ilvl="6" w:tplc="1F86DF10">
      <w:start w:val="1"/>
      <w:numFmt w:val="bullet"/>
      <w:lvlText w:val="•"/>
      <w:lvlJc w:val="left"/>
      <w:pPr>
        <w:ind w:left="-1744" w:hanging="284"/>
      </w:pPr>
      <w:rPr>
        <w:rFonts w:hint="default"/>
      </w:rPr>
    </w:lvl>
    <w:lvl w:ilvl="7" w:tplc="2C1CA220">
      <w:start w:val="1"/>
      <w:numFmt w:val="bullet"/>
      <w:lvlText w:val="•"/>
      <w:lvlJc w:val="left"/>
      <w:pPr>
        <w:ind w:left="-2131" w:hanging="284"/>
      </w:pPr>
      <w:rPr>
        <w:rFonts w:hint="default"/>
      </w:rPr>
    </w:lvl>
    <w:lvl w:ilvl="8" w:tplc="2CECA940">
      <w:start w:val="1"/>
      <w:numFmt w:val="bullet"/>
      <w:lvlText w:val="•"/>
      <w:lvlJc w:val="left"/>
      <w:pPr>
        <w:ind w:left="-2518" w:hanging="284"/>
      </w:pPr>
      <w:rPr>
        <w:rFonts w:hint="default"/>
      </w:rPr>
    </w:lvl>
  </w:abstractNum>
  <w:abstractNum w:abstractNumId="17">
    <w:nsid w:val="46F03BAC"/>
    <w:multiLevelType w:val="hybridMultilevel"/>
    <w:tmpl w:val="0D860A5A"/>
    <w:lvl w:ilvl="0" w:tplc="63FC56FE">
      <w:start w:val="1"/>
      <w:numFmt w:val="bullet"/>
      <w:lvlText w:val="■"/>
      <w:lvlJc w:val="left"/>
      <w:pPr>
        <w:ind w:left="578" w:hanging="284"/>
      </w:pPr>
      <w:rPr>
        <w:rFonts w:ascii="Arial" w:eastAsia="Arial" w:hAnsi="Arial" w:hint="default"/>
        <w:color w:val="F6B4B0"/>
        <w:w w:val="109"/>
        <w:sz w:val="19"/>
        <w:szCs w:val="19"/>
      </w:rPr>
    </w:lvl>
    <w:lvl w:ilvl="1" w:tplc="BC0A5D8E">
      <w:start w:val="1"/>
      <w:numFmt w:val="bullet"/>
      <w:lvlText w:val="•"/>
      <w:lvlJc w:val="left"/>
      <w:pPr>
        <w:ind w:left="191" w:hanging="284"/>
      </w:pPr>
      <w:rPr>
        <w:rFonts w:hint="default"/>
      </w:rPr>
    </w:lvl>
    <w:lvl w:ilvl="2" w:tplc="ACC4501A">
      <w:start w:val="1"/>
      <w:numFmt w:val="bullet"/>
      <w:lvlText w:val="•"/>
      <w:lvlJc w:val="left"/>
      <w:pPr>
        <w:ind w:left="-196" w:hanging="284"/>
      </w:pPr>
      <w:rPr>
        <w:rFonts w:hint="default"/>
      </w:rPr>
    </w:lvl>
    <w:lvl w:ilvl="3" w:tplc="59383542">
      <w:start w:val="1"/>
      <w:numFmt w:val="bullet"/>
      <w:lvlText w:val="•"/>
      <w:lvlJc w:val="left"/>
      <w:pPr>
        <w:ind w:left="-583" w:hanging="284"/>
      </w:pPr>
      <w:rPr>
        <w:rFonts w:hint="default"/>
      </w:rPr>
    </w:lvl>
    <w:lvl w:ilvl="4" w:tplc="9E1AE05C">
      <w:start w:val="1"/>
      <w:numFmt w:val="bullet"/>
      <w:lvlText w:val="•"/>
      <w:lvlJc w:val="left"/>
      <w:pPr>
        <w:ind w:left="-970" w:hanging="284"/>
      </w:pPr>
      <w:rPr>
        <w:rFonts w:hint="default"/>
      </w:rPr>
    </w:lvl>
    <w:lvl w:ilvl="5" w:tplc="A5CE3DC2">
      <w:start w:val="1"/>
      <w:numFmt w:val="bullet"/>
      <w:lvlText w:val="•"/>
      <w:lvlJc w:val="left"/>
      <w:pPr>
        <w:ind w:left="-1357" w:hanging="284"/>
      </w:pPr>
      <w:rPr>
        <w:rFonts w:hint="default"/>
      </w:rPr>
    </w:lvl>
    <w:lvl w:ilvl="6" w:tplc="AF38795C">
      <w:start w:val="1"/>
      <w:numFmt w:val="bullet"/>
      <w:lvlText w:val="•"/>
      <w:lvlJc w:val="left"/>
      <w:pPr>
        <w:ind w:left="-1744" w:hanging="284"/>
      </w:pPr>
      <w:rPr>
        <w:rFonts w:hint="default"/>
      </w:rPr>
    </w:lvl>
    <w:lvl w:ilvl="7" w:tplc="6200EF0E">
      <w:start w:val="1"/>
      <w:numFmt w:val="bullet"/>
      <w:lvlText w:val="•"/>
      <w:lvlJc w:val="left"/>
      <w:pPr>
        <w:ind w:left="-2131" w:hanging="284"/>
      </w:pPr>
      <w:rPr>
        <w:rFonts w:hint="default"/>
      </w:rPr>
    </w:lvl>
    <w:lvl w:ilvl="8" w:tplc="B568F8DC">
      <w:start w:val="1"/>
      <w:numFmt w:val="bullet"/>
      <w:lvlText w:val="•"/>
      <w:lvlJc w:val="left"/>
      <w:pPr>
        <w:ind w:left="-2518" w:hanging="284"/>
      </w:pPr>
      <w:rPr>
        <w:rFonts w:hint="default"/>
      </w:rPr>
    </w:lvl>
  </w:abstractNum>
  <w:abstractNum w:abstractNumId="18">
    <w:nsid w:val="4AE9146D"/>
    <w:multiLevelType w:val="hybridMultilevel"/>
    <w:tmpl w:val="A984C676"/>
    <w:lvl w:ilvl="0" w:tplc="C974185A">
      <w:start w:val="1"/>
      <w:numFmt w:val="bullet"/>
      <w:lvlText w:val="■"/>
      <w:lvlJc w:val="left"/>
      <w:pPr>
        <w:ind w:left="1440" w:hanging="360"/>
      </w:pPr>
      <w:rPr>
        <w:rFonts w:ascii="Arial" w:eastAsia="Arial" w:hAnsi="Arial" w:hint="default"/>
        <w:color w:val="FFDF00"/>
        <w:w w:val="109"/>
        <w:sz w:val="19"/>
        <w:szCs w:val="19"/>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nsid w:val="50EC28A2"/>
    <w:multiLevelType w:val="hybridMultilevel"/>
    <w:tmpl w:val="FDA8A2EE"/>
    <w:lvl w:ilvl="0" w:tplc="377CD8F0">
      <w:start w:val="1"/>
      <w:numFmt w:val="bullet"/>
      <w:lvlText w:val="■"/>
      <w:lvlJc w:val="left"/>
      <w:pPr>
        <w:ind w:left="578" w:hanging="284"/>
      </w:pPr>
      <w:rPr>
        <w:rFonts w:ascii="Arial" w:eastAsia="Arial" w:hAnsi="Arial" w:hint="default"/>
        <w:color w:val="FFDF00"/>
        <w:w w:val="109"/>
        <w:sz w:val="19"/>
        <w:szCs w:val="19"/>
      </w:rPr>
    </w:lvl>
    <w:lvl w:ilvl="1" w:tplc="071AE184">
      <w:start w:val="1"/>
      <w:numFmt w:val="bullet"/>
      <w:lvlText w:val="•"/>
      <w:lvlJc w:val="left"/>
      <w:pPr>
        <w:ind w:left="191" w:hanging="284"/>
      </w:pPr>
      <w:rPr>
        <w:rFonts w:hint="default"/>
      </w:rPr>
    </w:lvl>
    <w:lvl w:ilvl="2" w:tplc="20B89050">
      <w:start w:val="1"/>
      <w:numFmt w:val="bullet"/>
      <w:lvlText w:val="•"/>
      <w:lvlJc w:val="left"/>
      <w:pPr>
        <w:ind w:left="-196" w:hanging="284"/>
      </w:pPr>
      <w:rPr>
        <w:rFonts w:hint="default"/>
      </w:rPr>
    </w:lvl>
    <w:lvl w:ilvl="3" w:tplc="CE04FCE6">
      <w:start w:val="1"/>
      <w:numFmt w:val="bullet"/>
      <w:lvlText w:val="•"/>
      <w:lvlJc w:val="left"/>
      <w:pPr>
        <w:ind w:left="-583" w:hanging="284"/>
      </w:pPr>
      <w:rPr>
        <w:rFonts w:hint="default"/>
      </w:rPr>
    </w:lvl>
    <w:lvl w:ilvl="4" w:tplc="874630C4">
      <w:start w:val="1"/>
      <w:numFmt w:val="bullet"/>
      <w:lvlText w:val="•"/>
      <w:lvlJc w:val="left"/>
      <w:pPr>
        <w:ind w:left="-970" w:hanging="284"/>
      </w:pPr>
      <w:rPr>
        <w:rFonts w:hint="default"/>
      </w:rPr>
    </w:lvl>
    <w:lvl w:ilvl="5" w:tplc="5DE0E626">
      <w:start w:val="1"/>
      <w:numFmt w:val="bullet"/>
      <w:lvlText w:val="•"/>
      <w:lvlJc w:val="left"/>
      <w:pPr>
        <w:ind w:left="-1357" w:hanging="284"/>
      </w:pPr>
      <w:rPr>
        <w:rFonts w:hint="default"/>
      </w:rPr>
    </w:lvl>
    <w:lvl w:ilvl="6" w:tplc="F872BCA0">
      <w:start w:val="1"/>
      <w:numFmt w:val="bullet"/>
      <w:lvlText w:val="•"/>
      <w:lvlJc w:val="left"/>
      <w:pPr>
        <w:ind w:left="-1744" w:hanging="284"/>
      </w:pPr>
      <w:rPr>
        <w:rFonts w:hint="default"/>
      </w:rPr>
    </w:lvl>
    <w:lvl w:ilvl="7" w:tplc="E2100BD0">
      <w:start w:val="1"/>
      <w:numFmt w:val="bullet"/>
      <w:lvlText w:val="•"/>
      <w:lvlJc w:val="left"/>
      <w:pPr>
        <w:ind w:left="-2131" w:hanging="284"/>
      </w:pPr>
      <w:rPr>
        <w:rFonts w:hint="default"/>
      </w:rPr>
    </w:lvl>
    <w:lvl w:ilvl="8" w:tplc="7A188838">
      <w:start w:val="1"/>
      <w:numFmt w:val="bullet"/>
      <w:lvlText w:val="•"/>
      <w:lvlJc w:val="left"/>
      <w:pPr>
        <w:ind w:left="-2518" w:hanging="284"/>
      </w:pPr>
      <w:rPr>
        <w:rFonts w:hint="default"/>
      </w:rPr>
    </w:lvl>
  </w:abstractNum>
  <w:abstractNum w:abstractNumId="20">
    <w:nsid w:val="546455B3"/>
    <w:multiLevelType w:val="hybridMultilevel"/>
    <w:tmpl w:val="D2302AEC"/>
    <w:lvl w:ilvl="0" w:tplc="060C6928">
      <w:start w:val="1"/>
      <w:numFmt w:val="bullet"/>
      <w:lvlText w:val="■"/>
      <w:lvlJc w:val="left"/>
      <w:pPr>
        <w:ind w:left="2732" w:hanging="284"/>
      </w:pPr>
      <w:rPr>
        <w:rFonts w:ascii="Arial" w:eastAsia="Arial" w:hAnsi="Arial" w:hint="default"/>
        <w:color w:val="BE9ECB"/>
        <w:w w:val="109"/>
        <w:sz w:val="19"/>
        <w:szCs w:val="19"/>
      </w:rPr>
    </w:lvl>
    <w:lvl w:ilvl="1" w:tplc="9A7AD874">
      <w:start w:val="1"/>
      <w:numFmt w:val="bullet"/>
      <w:lvlText w:val="•"/>
      <w:lvlJc w:val="left"/>
      <w:pPr>
        <w:ind w:left="3445" w:hanging="284"/>
      </w:pPr>
      <w:rPr>
        <w:rFonts w:hint="default"/>
      </w:rPr>
    </w:lvl>
    <w:lvl w:ilvl="2" w:tplc="5B24DFD2">
      <w:start w:val="1"/>
      <w:numFmt w:val="bullet"/>
      <w:lvlText w:val="•"/>
      <w:lvlJc w:val="left"/>
      <w:pPr>
        <w:ind w:left="4159" w:hanging="284"/>
      </w:pPr>
      <w:rPr>
        <w:rFonts w:hint="default"/>
      </w:rPr>
    </w:lvl>
    <w:lvl w:ilvl="3" w:tplc="277AF7DC">
      <w:start w:val="1"/>
      <w:numFmt w:val="bullet"/>
      <w:lvlText w:val="•"/>
      <w:lvlJc w:val="left"/>
      <w:pPr>
        <w:ind w:left="4872" w:hanging="284"/>
      </w:pPr>
      <w:rPr>
        <w:rFonts w:hint="default"/>
      </w:rPr>
    </w:lvl>
    <w:lvl w:ilvl="4" w:tplc="736C798C">
      <w:start w:val="1"/>
      <w:numFmt w:val="bullet"/>
      <w:lvlText w:val="•"/>
      <w:lvlJc w:val="left"/>
      <w:pPr>
        <w:ind w:left="5585" w:hanging="284"/>
      </w:pPr>
      <w:rPr>
        <w:rFonts w:hint="default"/>
      </w:rPr>
    </w:lvl>
    <w:lvl w:ilvl="5" w:tplc="72407B3C">
      <w:start w:val="1"/>
      <w:numFmt w:val="bullet"/>
      <w:lvlText w:val="•"/>
      <w:lvlJc w:val="left"/>
      <w:pPr>
        <w:ind w:left="6298" w:hanging="284"/>
      </w:pPr>
      <w:rPr>
        <w:rFonts w:hint="default"/>
      </w:rPr>
    </w:lvl>
    <w:lvl w:ilvl="6" w:tplc="4BBA9472">
      <w:start w:val="1"/>
      <w:numFmt w:val="bullet"/>
      <w:lvlText w:val="•"/>
      <w:lvlJc w:val="left"/>
      <w:pPr>
        <w:ind w:left="7012" w:hanging="284"/>
      </w:pPr>
      <w:rPr>
        <w:rFonts w:hint="default"/>
      </w:rPr>
    </w:lvl>
    <w:lvl w:ilvl="7" w:tplc="67965B68">
      <w:start w:val="1"/>
      <w:numFmt w:val="bullet"/>
      <w:lvlText w:val="•"/>
      <w:lvlJc w:val="left"/>
      <w:pPr>
        <w:ind w:left="7725" w:hanging="284"/>
      </w:pPr>
      <w:rPr>
        <w:rFonts w:hint="default"/>
      </w:rPr>
    </w:lvl>
    <w:lvl w:ilvl="8" w:tplc="33A6E53A">
      <w:start w:val="1"/>
      <w:numFmt w:val="bullet"/>
      <w:lvlText w:val="•"/>
      <w:lvlJc w:val="left"/>
      <w:pPr>
        <w:ind w:left="8438" w:hanging="284"/>
      </w:pPr>
      <w:rPr>
        <w:rFonts w:hint="default"/>
      </w:rPr>
    </w:lvl>
  </w:abstractNum>
  <w:abstractNum w:abstractNumId="21">
    <w:nsid w:val="5857472A"/>
    <w:multiLevelType w:val="hybridMultilevel"/>
    <w:tmpl w:val="ADE00B06"/>
    <w:lvl w:ilvl="0" w:tplc="2146F208">
      <w:start w:val="1"/>
      <w:numFmt w:val="bullet"/>
      <w:lvlText w:val="■"/>
      <w:lvlJc w:val="left"/>
      <w:pPr>
        <w:ind w:left="578" w:hanging="284"/>
      </w:pPr>
      <w:rPr>
        <w:rFonts w:ascii="Arial" w:eastAsia="Arial" w:hAnsi="Arial" w:hint="default"/>
        <w:color w:val="FFDF00"/>
        <w:w w:val="109"/>
        <w:sz w:val="19"/>
        <w:szCs w:val="19"/>
      </w:rPr>
    </w:lvl>
    <w:lvl w:ilvl="1" w:tplc="C0647194">
      <w:start w:val="1"/>
      <w:numFmt w:val="bullet"/>
      <w:lvlText w:val="•"/>
      <w:lvlJc w:val="left"/>
      <w:pPr>
        <w:ind w:left="191" w:hanging="284"/>
      </w:pPr>
      <w:rPr>
        <w:rFonts w:hint="default"/>
      </w:rPr>
    </w:lvl>
    <w:lvl w:ilvl="2" w:tplc="BB0EA74C">
      <w:start w:val="1"/>
      <w:numFmt w:val="bullet"/>
      <w:lvlText w:val="•"/>
      <w:lvlJc w:val="left"/>
      <w:pPr>
        <w:ind w:left="-196" w:hanging="284"/>
      </w:pPr>
      <w:rPr>
        <w:rFonts w:hint="default"/>
      </w:rPr>
    </w:lvl>
    <w:lvl w:ilvl="3" w:tplc="83C0FE88">
      <w:start w:val="1"/>
      <w:numFmt w:val="bullet"/>
      <w:lvlText w:val="•"/>
      <w:lvlJc w:val="left"/>
      <w:pPr>
        <w:ind w:left="-583" w:hanging="284"/>
      </w:pPr>
      <w:rPr>
        <w:rFonts w:hint="default"/>
      </w:rPr>
    </w:lvl>
    <w:lvl w:ilvl="4" w:tplc="514A0F82">
      <w:start w:val="1"/>
      <w:numFmt w:val="bullet"/>
      <w:lvlText w:val="•"/>
      <w:lvlJc w:val="left"/>
      <w:pPr>
        <w:ind w:left="-970" w:hanging="284"/>
      </w:pPr>
      <w:rPr>
        <w:rFonts w:hint="default"/>
      </w:rPr>
    </w:lvl>
    <w:lvl w:ilvl="5" w:tplc="4F96BD44">
      <w:start w:val="1"/>
      <w:numFmt w:val="bullet"/>
      <w:lvlText w:val="•"/>
      <w:lvlJc w:val="left"/>
      <w:pPr>
        <w:ind w:left="-1357" w:hanging="284"/>
      </w:pPr>
      <w:rPr>
        <w:rFonts w:hint="default"/>
      </w:rPr>
    </w:lvl>
    <w:lvl w:ilvl="6" w:tplc="7A046E36">
      <w:start w:val="1"/>
      <w:numFmt w:val="bullet"/>
      <w:lvlText w:val="•"/>
      <w:lvlJc w:val="left"/>
      <w:pPr>
        <w:ind w:left="-1744" w:hanging="284"/>
      </w:pPr>
      <w:rPr>
        <w:rFonts w:hint="default"/>
      </w:rPr>
    </w:lvl>
    <w:lvl w:ilvl="7" w:tplc="ABD23180">
      <w:start w:val="1"/>
      <w:numFmt w:val="bullet"/>
      <w:lvlText w:val="•"/>
      <w:lvlJc w:val="left"/>
      <w:pPr>
        <w:ind w:left="-2131" w:hanging="284"/>
      </w:pPr>
      <w:rPr>
        <w:rFonts w:hint="default"/>
      </w:rPr>
    </w:lvl>
    <w:lvl w:ilvl="8" w:tplc="5F7EE1F2">
      <w:start w:val="1"/>
      <w:numFmt w:val="bullet"/>
      <w:lvlText w:val="•"/>
      <w:lvlJc w:val="left"/>
      <w:pPr>
        <w:ind w:left="-2518" w:hanging="284"/>
      </w:pPr>
      <w:rPr>
        <w:rFonts w:hint="default"/>
      </w:rPr>
    </w:lvl>
  </w:abstractNum>
  <w:abstractNum w:abstractNumId="22">
    <w:nsid w:val="5A081F63"/>
    <w:multiLevelType w:val="hybridMultilevel"/>
    <w:tmpl w:val="855C9154"/>
    <w:lvl w:ilvl="0" w:tplc="AAFC24D6">
      <w:start w:val="1"/>
      <w:numFmt w:val="bullet"/>
      <w:lvlText w:val="■"/>
      <w:lvlJc w:val="left"/>
      <w:pPr>
        <w:ind w:left="578" w:hanging="284"/>
      </w:pPr>
      <w:rPr>
        <w:rFonts w:ascii="Arial" w:eastAsia="Arial" w:hAnsi="Arial" w:hint="default"/>
        <w:color w:val="D5DA2A"/>
        <w:w w:val="109"/>
        <w:sz w:val="19"/>
        <w:szCs w:val="19"/>
      </w:rPr>
    </w:lvl>
    <w:lvl w:ilvl="1" w:tplc="7368E208">
      <w:start w:val="1"/>
      <w:numFmt w:val="bullet"/>
      <w:lvlText w:val="•"/>
      <w:lvlJc w:val="left"/>
      <w:pPr>
        <w:ind w:left="1292" w:hanging="284"/>
      </w:pPr>
      <w:rPr>
        <w:rFonts w:hint="default"/>
      </w:rPr>
    </w:lvl>
    <w:lvl w:ilvl="2" w:tplc="FE2A29D8">
      <w:start w:val="1"/>
      <w:numFmt w:val="bullet"/>
      <w:lvlText w:val="•"/>
      <w:lvlJc w:val="left"/>
      <w:pPr>
        <w:ind w:left="2005" w:hanging="284"/>
      </w:pPr>
      <w:rPr>
        <w:rFonts w:hint="default"/>
      </w:rPr>
    </w:lvl>
    <w:lvl w:ilvl="3" w:tplc="C120739C">
      <w:start w:val="1"/>
      <w:numFmt w:val="bullet"/>
      <w:lvlText w:val="•"/>
      <w:lvlJc w:val="left"/>
      <w:pPr>
        <w:ind w:left="2719" w:hanging="284"/>
      </w:pPr>
      <w:rPr>
        <w:rFonts w:hint="default"/>
      </w:rPr>
    </w:lvl>
    <w:lvl w:ilvl="4" w:tplc="9C144C8C">
      <w:start w:val="1"/>
      <w:numFmt w:val="bullet"/>
      <w:lvlText w:val="•"/>
      <w:lvlJc w:val="left"/>
      <w:pPr>
        <w:ind w:left="3433" w:hanging="284"/>
      </w:pPr>
      <w:rPr>
        <w:rFonts w:hint="default"/>
      </w:rPr>
    </w:lvl>
    <w:lvl w:ilvl="5" w:tplc="FDFC524A">
      <w:start w:val="1"/>
      <w:numFmt w:val="bullet"/>
      <w:lvlText w:val="•"/>
      <w:lvlJc w:val="left"/>
      <w:pPr>
        <w:ind w:left="4147" w:hanging="284"/>
      </w:pPr>
      <w:rPr>
        <w:rFonts w:hint="default"/>
      </w:rPr>
    </w:lvl>
    <w:lvl w:ilvl="6" w:tplc="3BDE3186">
      <w:start w:val="1"/>
      <w:numFmt w:val="bullet"/>
      <w:lvlText w:val="•"/>
      <w:lvlJc w:val="left"/>
      <w:pPr>
        <w:ind w:left="4860" w:hanging="284"/>
      </w:pPr>
      <w:rPr>
        <w:rFonts w:hint="default"/>
      </w:rPr>
    </w:lvl>
    <w:lvl w:ilvl="7" w:tplc="6A328FA0">
      <w:start w:val="1"/>
      <w:numFmt w:val="bullet"/>
      <w:lvlText w:val="•"/>
      <w:lvlJc w:val="left"/>
      <w:pPr>
        <w:ind w:left="5574" w:hanging="284"/>
      </w:pPr>
      <w:rPr>
        <w:rFonts w:hint="default"/>
      </w:rPr>
    </w:lvl>
    <w:lvl w:ilvl="8" w:tplc="891A4156">
      <w:start w:val="1"/>
      <w:numFmt w:val="bullet"/>
      <w:lvlText w:val="•"/>
      <w:lvlJc w:val="left"/>
      <w:pPr>
        <w:ind w:left="6288" w:hanging="284"/>
      </w:pPr>
      <w:rPr>
        <w:rFonts w:hint="default"/>
      </w:rPr>
    </w:lvl>
  </w:abstractNum>
  <w:abstractNum w:abstractNumId="23">
    <w:nsid w:val="5A094AFD"/>
    <w:multiLevelType w:val="hybridMultilevel"/>
    <w:tmpl w:val="05807E0E"/>
    <w:lvl w:ilvl="0" w:tplc="7ED88904">
      <w:start w:val="1"/>
      <w:numFmt w:val="bullet"/>
      <w:lvlText w:val="■"/>
      <w:lvlJc w:val="left"/>
      <w:pPr>
        <w:ind w:left="578" w:hanging="284"/>
      </w:pPr>
      <w:rPr>
        <w:rFonts w:ascii="Arial" w:eastAsia="Arial" w:hAnsi="Arial" w:hint="default"/>
        <w:color w:val="F6B4B0"/>
        <w:w w:val="109"/>
        <w:sz w:val="19"/>
        <w:szCs w:val="19"/>
      </w:rPr>
    </w:lvl>
    <w:lvl w:ilvl="1" w:tplc="EE7A4E64">
      <w:start w:val="1"/>
      <w:numFmt w:val="bullet"/>
      <w:lvlText w:val="•"/>
      <w:lvlJc w:val="left"/>
      <w:pPr>
        <w:ind w:left="191" w:hanging="284"/>
      </w:pPr>
      <w:rPr>
        <w:rFonts w:hint="default"/>
      </w:rPr>
    </w:lvl>
    <w:lvl w:ilvl="2" w:tplc="DF544076">
      <w:start w:val="1"/>
      <w:numFmt w:val="bullet"/>
      <w:lvlText w:val="•"/>
      <w:lvlJc w:val="left"/>
      <w:pPr>
        <w:ind w:left="-196" w:hanging="284"/>
      </w:pPr>
      <w:rPr>
        <w:rFonts w:hint="default"/>
      </w:rPr>
    </w:lvl>
    <w:lvl w:ilvl="3" w:tplc="3E2A4C0A">
      <w:start w:val="1"/>
      <w:numFmt w:val="bullet"/>
      <w:lvlText w:val="•"/>
      <w:lvlJc w:val="left"/>
      <w:pPr>
        <w:ind w:left="-583" w:hanging="284"/>
      </w:pPr>
      <w:rPr>
        <w:rFonts w:hint="default"/>
      </w:rPr>
    </w:lvl>
    <w:lvl w:ilvl="4" w:tplc="89F611DE">
      <w:start w:val="1"/>
      <w:numFmt w:val="bullet"/>
      <w:lvlText w:val="•"/>
      <w:lvlJc w:val="left"/>
      <w:pPr>
        <w:ind w:left="-970" w:hanging="284"/>
      </w:pPr>
      <w:rPr>
        <w:rFonts w:hint="default"/>
      </w:rPr>
    </w:lvl>
    <w:lvl w:ilvl="5" w:tplc="AE241A8E">
      <w:start w:val="1"/>
      <w:numFmt w:val="bullet"/>
      <w:lvlText w:val="•"/>
      <w:lvlJc w:val="left"/>
      <w:pPr>
        <w:ind w:left="-1357" w:hanging="284"/>
      </w:pPr>
      <w:rPr>
        <w:rFonts w:hint="default"/>
      </w:rPr>
    </w:lvl>
    <w:lvl w:ilvl="6" w:tplc="1D92AC3C">
      <w:start w:val="1"/>
      <w:numFmt w:val="bullet"/>
      <w:lvlText w:val="•"/>
      <w:lvlJc w:val="left"/>
      <w:pPr>
        <w:ind w:left="-1744" w:hanging="284"/>
      </w:pPr>
      <w:rPr>
        <w:rFonts w:hint="default"/>
      </w:rPr>
    </w:lvl>
    <w:lvl w:ilvl="7" w:tplc="EED282DE">
      <w:start w:val="1"/>
      <w:numFmt w:val="bullet"/>
      <w:lvlText w:val="•"/>
      <w:lvlJc w:val="left"/>
      <w:pPr>
        <w:ind w:left="-2131" w:hanging="284"/>
      </w:pPr>
      <w:rPr>
        <w:rFonts w:hint="default"/>
      </w:rPr>
    </w:lvl>
    <w:lvl w:ilvl="8" w:tplc="1A1C0066">
      <w:start w:val="1"/>
      <w:numFmt w:val="bullet"/>
      <w:lvlText w:val="•"/>
      <w:lvlJc w:val="left"/>
      <w:pPr>
        <w:ind w:left="-2518" w:hanging="284"/>
      </w:pPr>
      <w:rPr>
        <w:rFonts w:hint="default"/>
      </w:rPr>
    </w:lvl>
  </w:abstractNum>
  <w:abstractNum w:abstractNumId="24">
    <w:nsid w:val="5D1F379A"/>
    <w:multiLevelType w:val="hybridMultilevel"/>
    <w:tmpl w:val="23C6CE02"/>
    <w:lvl w:ilvl="0" w:tplc="AAFC24D6">
      <w:start w:val="1"/>
      <w:numFmt w:val="bullet"/>
      <w:lvlText w:val="■"/>
      <w:lvlJc w:val="left"/>
      <w:pPr>
        <w:ind w:left="699" w:hanging="284"/>
      </w:pPr>
      <w:rPr>
        <w:rFonts w:ascii="Arial" w:eastAsia="Arial" w:hAnsi="Arial" w:hint="default"/>
        <w:color w:val="D5DA2A"/>
        <w:w w:val="109"/>
        <w:sz w:val="19"/>
        <w:szCs w:val="19"/>
      </w:rPr>
    </w:lvl>
    <w:lvl w:ilvl="1" w:tplc="AAFC24D6">
      <w:start w:val="1"/>
      <w:numFmt w:val="bullet"/>
      <w:lvlText w:val="■"/>
      <w:lvlJc w:val="left"/>
      <w:pPr>
        <w:ind w:left="860" w:hanging="284"/>
      </w:pPr>
      <w:rPr>
        <w:rFonts w:ascii="Arial" w:eastAsia="Arial" w:hAnsi="Arial" w:hint="default"/>
        <w:color w:val="D5DA2A"/>
        <w:w w:val="109"/>
        <w:sz w:val="19"/>
        <w:szCs w:val="19"/>
      </w:rPr>
    </w:lvl>
    <w:lvl w:ilvl="2" w:tplc="623E7BF6">
      <w:start w:val="1"/>
      <w:numFmt w:val="bullet"/>
      <w:lvlText w:val="■"/>
      <w:lvlJc w:val="left"/>
      <w:pPr>
        <w:ind w:left="1421" w:hanging="284"/>
      </w:pPr>
      <w:rPr>
        <w:rFonts w:ascii="Arial" w:eastAsia="Arial" w:hAnsi="Arial" w:hint="default"/>
        <w:color w:val="D5DA2A"/>
        <w:w w:val="109"/>
        <w:sz w:val="19"/>
        <w:szCs w:val="19"/>
      </w:rPr>
    </w:lvl>
    <w:lvl w:ilvl="3" w:tplc="2A4E4CFA">
      <w:start w:val="1"/>
      <w:numFmt w:val="bullet"/>
      <w:lvlText w:val="•"/>
      <w:lvlJc w:val="left"/>
      <w:pPr>
        <w:ind w:left="1704" w:hanging="284"/>
      </w:pPr>
      <w:rPr>
        <w:rFonts w:ascii="Lucida Sans" w:eastAsia="Lucida Sans" w:hAnsi="Lucida Sans" w:hint="default"/>
        <w:color w:val="D5DA2A"/>
        <w:w w:val="56"/>
        <w:sz w:val="19"/>
        <w:szCs w:val="19"/>
      </w:rPr>
    </w:lvl>
    <w:lvl w:ilvl="4" w:tplc="9C50492A">
      <w:start w:val="1"/>
      <w:numFmt w:val="bullet"/>
      <w:lvlText w:val="•"/>
      <w:lvlJc w:val="left"/>
      <w:pPr>
        <w:ind w:left="1704" w:hanging="284"/>
      </w:pPr>
      <w:rPr>
        <w:rFonts w:hint="default"/>
      </w:rPr>
    </w:lvl>
    <w:lvl w:ilvl="5" w:tplc="62BE9DE8">
      <w:start w:val="1"/>
      <w:numFmt w:val="bullet"/>
      <w:lvlText w:val="•"/>
      <w:lvlJc w:val="left"/>
      <w:pPr>
        <w:ind w:left="2876" w:hanging="284"/>
      </w:pPr>
      <w:rPr>
        <w:rFonts w:hint="default"/>
      </w:rPr>
    </w:lvl>
    <w:lvl w:ilvl="6" w:tplc="419A00E6">
      <w:start w:val="1"/>
      <w:numFmt w:val="bullet"/>
      <w:lvlText w:val="•"/>
      <w:lvlJc w:val="left"/>
      <w:pPr>
        <w:ind w:left="4048" w:hanging="284"/>
      </w:pPr>
      <w:rPr>
        <w:rFonts w:hint="default"/>
      </w:rPr>
    </w:lvl>
    <w:lvl w:ilvl="7" w:tplc="F6E2C09A">
      <w:start w:val="1"/>
      <w:numFmt w:val="bullet"/>
      <w:lvlText w:val="•"/>
      <w:lvlJc w:val="left"/>
      <w:pPr>
        <w:ind w:left="5219" w:hanging="284"/>
      </w:pPr>
      <w:rPr>
        <w:rFonts w:hint="default"/>
      </w:rPr>
    </w:lvl>
    <w:lvl w:ilvl="8" w:tplc="846A3FCA">
      <w:start w:val="1"/>
      <w:numFmt w:val="bullet"/>
      <w:lvlText w:val="•"/>
      <w:lvlJc w:val="left"/>
      <w:pPr>
        <w:ind w:left="6391" w:hanging="284"/>
      </w:pPr>
      <w:rPr>
        <w:rFonts w:hint="default"/>
      </w:rPr>
    </w:lvl>
  </w:abstractNum>
  <w:abstractNum w:abstractNumId="25">
    <w:nsid w:val="5D264301"/>
    <w:multiLevelType w:val="hybridMultilevel"/>
    <w:tmpl w:val="9EE09D5A"/>
    <w:lvl w:ilvl="0" w:tplc="19DC5F52">
      <w:start w:val="1"/>
      <w:numFmt w:val="bullet"/>
      <w:lvlText w:val="■"/>
      <w:lvlJc w:val="left"/>
      <w:pPr>
        <w:ind w:left="2732" w:hanging="284"/>
      </w:pPr>
      <w:rPr>
        <w:rFonts w:ascii="Arial" w:eastAsia="Arial" w:hAnsi="Arial" w:hint="default"/>
        <w:color w:val="F7A600"/>
        <w:w w:val="109"/>
        <w:sz w:val="19"/>
        <w:szCs w:val="19"/>
      </w:rPr>
    </w:lvl>
    <w:lvl w:ilvl="1" w:tplc="623870EC">
      <w:start w:val="1"/>
      <w:numFmt w:val="bullet"/>
      <w:lvlText w:val="•"/>
      <w:lvlJc w:val="left"/>
      <w:pPr>
        <w:ind w:left="3445" w:hanging="284"/>
      </w:pPr>
      <w:rPr>
        <w:rFonts w:hint="default"/>
      </w:rPr>
    </w:lvl>
    <w:lvl w:ilvl="2" w:tplc="7646EB8C">
      <w:start w:val="1"/>
      <w:numFmt w:val="bullet"/>
      <w:lvlText w:val="•"/>
      <w:lvlJc w:val="left"/>
      <w:pPr>
        <w:ind w:left="4158" w:hanging="284"/>
      </w:pPr>
      <w:rPr>
        <w:rFonts w:hint="default"/>
      </w:rPr>
    </w:lvl>
    <w:lvl w:ilvl="3" w:tplc="F49CC54A">
      <w:start w:val="1"/>
      <w:numFmt w:val="bullet"/>
      <w:lvlText w:val="•"/>
      <w:lvlJc w:val="left"/>
      <w:pPr>
        <w:ind w:left="4871" w:hanging="284"/>
      </w:pPr>
      <w:rPr>
        <w:rFonts w:hint="default"/>
      </w:rPr>
    </w:lvl>
    <w:lvl w:ilvl="4" w:tplc="2AA8F12E">
      <w:start w:val="1"/>
      <w:numFmt w:val="bullet"/>
      <w:lvlText w:val="•"/>
      <w:lvlJc w:val="left"/>
      <w:pPr>
        <w:ind w:left="5585" w:hanging="284"/>
      </w:pPr>
      <w:rPr>
        <w:rFonts w:hint="default"/>
      </w:rPr>
    </w:lvl>
    <w:lvl w:ilvl="5" w:tplc="19AADECE">
      <w:start w:val="1"/>
      <w:numFmt w:val="bullet"/>
      <w:lvlText w:val="•"/>
      <w:lvlJc w:val="left"/>
      <w:pPr>
        <w:ind w:left="6298" w:hanging="284"/>
      </w:pPr>
      <w:rPr>
        <w:rFonts w:hint="default"/>
      </w:rPr>
    </w:lvl>
    <w:lvl w:ilvl="6" w:tplc="227A2562">
      <w:start w:val="1"/>
      <w:numFmt w:val="bullet"/>
      <w:lvlText w:val="•"/>
      <w:lvlJc w:val="left"/>
      <w:pPr>
        <w:ind w:left="7011" w:hanging="284"/>
      </w:pPr>
      <w:rPr>
        <w:rFonts w:hint="default"/>
      </w:rPr>
    </w:lvl>
    <w:lvl w:ilvl="7" w:tplc="87D8FDBC">
      <w:start w:val="1"/>
      <w:numFmt w:val="bullet"/>
      <w:lvlText w:val="•"/>
      <w:lvlJc w:val="left"/>
      <w:pPr>
        <w:ind w:left="7724" w:hanging="284"/>
      </w:pPr>
      <w:rPr>
        <w:rFonts w:hint="default"/>
      </w:rPr>
    </w:lvl>
    <w:lvl w:ilvl="8" w:tplc="A078C6E0">
      <w:start w:val="1"/>
      <w:numFmt w:val="bullet"/>
      <w:lvlText w:val="•"/>
      <w:lvlJc w:val="left"/>
      <w:pPr>
        <w:ind w:left="8437" w:hanging="284"/>
      </w:pPr>
      <w:rPr>
        <w:rFonts w:hint="default"/>
      </w:rPr>
    </w:lvl>
  </w:abstractNum>
  <w:abstractNum w:abstractNumId="26">
    <w:nsid w:val="617C0C0C"/>
    <w:multiLevelType w:val="hybridMultilevel"/>
    <w:tmpl w:val="D876A1EA"/>
    <w:lvl w:ilvl="0" w:tplc="63FC56FE">
      <w:start w:val="1"/>
      <w:numFmt w:val="bullet"/>
      <w:lvlText w:val="■"/>
      <w:lvlJc w:val="left"/>
      <w:pPr>
        <w:ind w:left="720" w:hanging="360"/>
      </w:pPr>
      <w:rPr>
        <w:rFonts w:ascii="Arial" w:eastAsia="Arial" w:hAnsi="Arial" w:hint="default"/>
        <w:color w:val="F6B4B0"/>
        <w:w w:val="109"/>
        <w:sz w:val="19"/>
        <w:szCs w:val="19"/>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627141EF"/>
    <w:multiLevelType w:val="hybridMultilevel"/>
    <w:tmpl w:val="6C9AB75C"/>
    <w:lvl w:ilvl="0" w:tplc="C974185A">
      <w:start w:val="1"/>
      <w:numFmt w:val="bullet"/>
      <w:lvlText w:val="■"/>
      <w:lvlJc w:val="left"/>
      <w:pPr>
        <w:ind w:left="401" w:hanging="284"/>
      </w:pPr>
      <w:rPr>
        <w:rFonts w:ascii="Arial" w:eastAsia="Arial" w:hAnsi="Arial" w:hint="default"/>
        <w:color w:val="FFDF00"/>
        <w:w w:val="109"/>
        <w:sz w:val="19"/>
        <w:szCs w:val="19"/>
      </w:rPr>
    </w:lvl>
    <w:lvl w:ilvl="1" w:tplc="B69068DA">
      <w:start w:val="1"/>
      <w:numFmt w:val="bullet"/>
      <w:lvlText w:val="■"/>
      <w:lvlJc w:val="left"/>
      <w:pPr>
        <w:ind w:left="284" w:hanging="284"/>
      </w:pPr>
      <w:rPr>
        <w:rFonts w:ascii="Arial" w:eastAsia="Arial" w:hAnsi="Arial" w:hint="default"/>
        <w:color w:val="FFDF00"/>
        <w:w w:val="109"/>
        <w:sz w:val="19"/>
        <w:szCs w:val="19"/>
      </w:rPr>
    </w:lvl>
    <w:lvl w:ilvl="2" w:tplc="DADA5732">
      <w:start w:val="1"/>
      <w:numFmt w:val="bullet"/>
      <w:lvlText w:val="■"/>
      <w:lvlJc w:val="left"/>
      <w:pPr>
        <w:ind w:left="772" w:hanging="284"/>
      </w:pPr>
      <w:rPr>
        <w:rFonts w:ascii="Arial" w:eastAsia="Arial" w:hAnsi="Arial" w:hint="default"/>
        <w:color w:val="FFDF00"/>
        <w:w w:val="109"/>
        <w:sz w:val="19"/>
        <w:szCs w:val="19"/>
      </w:rPr>
    </w:lvl>
    <w:lvl w:ilvl="3" w:tplc="737CC5C6">
      <w:start w:val="1"/>
      <w:numFmt w:val="bullet"/>
      <w:lvlText w:val="■"/>
      <w:lvlJc w:val="left"/>
      <w:pPr>
        <w:ind w:left="1055" w:hanging="284"/>
      </w:pPr>
      <w:rPr>
        <w:rFonts w:ascii="Arial" w:eastAsia="Arial" w:hAnsi="Arial" w:hint="default"/>
        <w:color w:val="F6B4B0"/>
        <w:w w:val="109"/>
        <w:sz w:val="19"/>
        <w:szCs w:val="19"/>
      </w:rPr>
    </w:lvl>
    <w:lvl w:ilvl="4" w:tplc="F84AF3E6">
      <w:start w:val="1"/>
      <w:numFmt w:val="bullet"/>
      <w:lvlText w:val="•"/>
      <w:lvlJc w:val="left"/>
      <w:pPr>
        <w:ind w:left="1055" w:hanging="284"/>
      </w:pPr>
      <w:rPr>
        <w:rFonts w:hint="default"/>
      </w:rPr>
    </w:lvl>
    <w:lvl w:ilvl="5" w:tplc="82406120">
      <w:start w:val="1"/>
      <w:numFmt w:val="bullet"/>
      <w:lvlText w:val="•"/>
      <w:lvlJc w:val="left"/>
      <w:pPr>
        <w:ind w:left="2116" w:hanging="284"/>
      </w:pPr>
      <w:rPr>
        <w:rFonts w:hint="default"/>
      </w:rPr>
    </w:lvl>
    <w:lvl w:ilvl="6" w:tplc="974A84AE">
      <w:start w:val="1"/>
      <w:numFmt w:val="bullet"/>
      <w:lvlText w:val="•"/>
      <w:lvlJc w:val="left"/>
      <w:pPr>
        <w:ind w:left="3176" w:hanging="284"/>
      </w:pPr>
      <w:rPr>
        <w:rFonts w:hint="default"/>
      </w:rPr>
    </w:lvl>
    <w:lvl w:ilvl="7" w:tplc="9EB64124">
      <w:start w:val="1"/>
      <w:numFmt w:val="bullet"/>
      <w:lvlText w:val="•"/>
      <w:lvlJc w:val="left"/>
      <w:pPr>
        <w:ind w:left="4236" w:hanging="284"/>
      </w:pPr>
      <w:rPr>
        <w:rFonts w:hint="default"/>
      </w:rPr>
    </w:lvl>
    <w:lvl w:ilvl="8" w:tplc="7AD6D4EE">
      <w:start w:val="1"/>
      <w:numFmt w:val="bullet"/>
      <w:lvlText w:val="•"/>
      <w:lvlJc w:val="left"/>
      <w:pPr>
        <w:ind w:left="5296" w:hanging="284"/>
      </w:pPr>
      <w:rPr>
        <w:rFonts w:hint="default"/>
      </w:rPr>
    </w:lvl>
  </w:abstractNum>
  <w:abstractNum w:abstractNumId="28">
    <w:nsid w:val="6A9D6637"/>
    <w:multiLevelType w:val="hybridMultilevel"/>
    <w:tmpl w:val="255C8590"/>
    <w:lvl w:ilvl="0" w:tplc="8DF09A8A">
      <w:start w:val="1"/>
      <w:numFmt w:val="bullet"/>
      <w:lvlText w:val="■"/>
      <w:lvlJc w:val="left"/>
      <w:pPr>
        <w:ind w:left="578" w:hanging="284"/>
      </w:pPr>
      <w:rPr>
        <w:rFonts w:ascii="Arial" w:eastAsia="Arial" w:hAnsi="Arial" w:hint="default"/>
        <w:color w:val="98C5EB"/>
        <w:w w:val="109"/>
        <w:sz w:val="19"/>
        <w:szCs w:val="19"/>
      </w:rPr>
    </w:lvl>
    <w:lvl w:ilvl="1" w:tplc="453EEA88">
      <w:start w:val="1"/>
      <w:numFmt w:val="bullet"/>
      <w:lvlText w:val="•"/>
      <w:lvlJc w:val="left"/>
      <w:pPr>
        <w:ind w:left="1291" w:hanging="284"/>
      </w:pPr>
      <w:rPr>
        <w:rFonts w:hint="default"/>
      </w:rPr>
    </w:lvl>
    <w:lvl w:ilvl="2" w:tplc="EB9E9DB6">
      <w:start w:val="1"/>
      <w:numFmt w:val="bullet"/>
      <w:lvlText w:val="•"/>
      <w:lvlJc w:val="left"/>
      <w:pPr>
        <w:ind w:left="2005" w:hanging="284"/>
      </w:pPr>
      <w:rPr>
        <w:rFonts w:hint="default"/>
      </w:rPr>
    </w:lvl>
    <w:lvl w:ilvl="3" w:tplc="E334EB54">
      <w:start w:val="1"/>
      <w:numFmt w:val="bullet"/>
      <w:lvlText w:val="•"/>
      <w:lvlJc w:val="left"/>
      <w:pPr>
        <w:ind w:left="2718" w:hanging="284"/>
      </w:pPr>
      <w:rPr>
        <w:rFonts w:hint="default"/>
      </w:rPr>
    </w:lvl>
    <w:lvl w:ilvl="4" w:tplc="B54A4940">
      <w:start w:val="1"/>
      <w:numFmt w:val="bullet"/>
      <w:lvlText w:val="•"/>
      <w:lvlJc w:val="left"/>
      <w:pPr>
        <w:ind w:left="3432" w:hanging="284"/>
      </w:pPr>
      <w:rPr>
        <w:rFonts w:hint="default"/>
      </w:rPr>
    </w:lvl>
    <w:lvl w:ilvl="5" w:tplc="8EFCF714">
      <w:start w:val="1"/>
      <w:numFmt w:val="bullet"/>
      <w:lvlText w:val="•"/>
      <w:lvlJc w:val="left"/>
      <w:pPr>
        <w:ind w:left="4145" w:hanging="284"/>
      </w:pPr>
      <w:rPr>
        <w:rFonts w:hint="default"/>
      </w:rPr>
    </w:lvl>
    <w:lvl w:ilvl="6" w:tplc="86D6448C">
      <w:start w:val="1"/>
      <w:numFmt w:val="bullet"/>
      <w:lvlText w:val="•"/>
      <w:lvlJc w:val="left"/>
      <w:pPr>
        <w:ind w:left="4859" w:hanging="284"/>
      </w:pPr>
      <w:rPr>
        <w:rFonts w:hint="default"/>
      </w:rPr>
    </w:lvl>
    <w:lvl w:ilvl="7" w:tplc="35521772">
      <w:start w:val="1"/>
      <w:numFmt w:val="bullet"/>
      <w:lvlText w:val="•"/>
      <w:lvlJc w:val="left"/>
      <w:pPr>
        <w:ind w:left="5573" w:hanging="284"/>
      </w:pPr>
      <w:rPr>
        <w:rFonts w:hint="default"/>
      </w:rPr>
    </w:lvl>
    <w:lvl w:ilvl="8" w:tplc="DC6E2BD2">
      <w:start w:val="1"/>
      <w:numFmt w:val="bullet"/>
      <w:lvlText w:val="•"/>
      <w:lvlJc w:val="left"/>
      <w:pPr>
        <w:ind w:left="6286" w:hanging="284"/>
      </w:pPr>
      <w:rPr>
        <w:rFonts w:hint="default"/>
      </w:rPr>
    </w:lvl>
  </w:abstractNum>
  <w:abstractNum w:abstractNumId="29">
    <w:nsid w:val="6CAF3A96"/>
    <w:multiLevelType w:val="hybridMultilevel"/>
    <w:tmpl w:val="8F5E844C"/>
    <w:lvl w:ilvl="0" w:tplc="DFCC41B4">
      <w:start w:val="1"/>
      <w:numFmt w:val="bullet"/>
      <w:lvlText w:val="•"/>
      <w:lvlJc w:val="left"/>
      <w:pPr>
        <w:ind w:left="687" w:hanging="284"/>
      </w:pPr>
      <w:rPr>
        <w:rFonts w:ascii="Lucida Sans" w:eastAsia="Lucida Sans" w:hAnsi="Lucida Sans" w:hint="default"/>
        <w:color w:val="BE9ECB"/>
        <w:w w:val="56"/>
        <w:sz w:val="19"/>
        <w:szCs w:val="19"/>
      </w:rPr>
    </w:lvl>
    <w:lvl w:ilvl="1" w:tplc="25D483AE">
      <w:start w:val="1"/>
      <w:numFmt w:val="bullet"/>
      <w:lvlText w:val="■"/>
      <w:lvlJc w:val="left"/>
      <w:pPr>
        <w:ind w:left="2850" w:hanging="284"/>
      </w:pPr>
      <w:rPr>
        <w:rFonts w:ascii="Arial" w:eastAsia="Arial" w:hAnsi="Arial" w:hint="default"/>
        <w:color w:val="D5DA2A"/>
        <w:w w:val="109"/>
        <w:sz w:val="19"/>
        <w:szCs w:val="19"/>
      </w:rPr>
    </w:lvl>
    <w:lvl w:ilvl="2" w:tplc="4610248A">
      <w:start w:val="1"/>
      <w:numFmt w:val="bullet"/>
      <w:lvlText w:val="•"/>
      <w:lvlJc w:val="left"/>
      <w:pPr>
        <w:ind w:left="3416" w:hanging="284"/>
      </w:pPr>
      <w:rPr>
        <w:rFonts w:hint="default"/>
      </w:rPr>
    </w:lvl>
    <w:lvl w:ilvl="3" w:tplc="16FE4C58">
      <w:start w:val="1"/>
      <w:numFmt w:val="bullet"/>
      <w:lvlText w:val="•"/>
      <w:lvlJc w:val="left"/>
      <w:pPr>
        <w:ind w:left="3981" w:hanging="284"/>
      </w:pPr>
      <w:rPr>
        <w:rFonts w:hint="default"/>
      </w:rPr>
    </w:lvl>
    <w:lvl w:ilvl="4" w:tplc="37008042">
      <w:start w:val="1"/>
      <w:numFmt w:val="bullet"/>
      <w:lvlText w:val="•"/>
      <w:lvlJc w:val="left"/>
      <w:pPr>
        <w:ind w:left="4547" w:hanging="284"/>
      </w:pPr>
      <w:rPr>
        <w:rFonts w:hint="default"/>
      </w:rPr>
    </w:lvl>
    <w:lvl w:ilvl="5" w:tplc="0A629546">
      <w:start w:val="1"/>
      <w:numFmt w:val="bullet"/>
      <w:lvlText w:val="•"/>
      <w:lvlJc w:val="left"/>
      <w:pPr>
        <w:ind w:left="5113" w:hanging="284"/>
      </w:pPr>
      <w:rPr>
        <w:rFonts w:hint="default"/>
      </w:rPr>
    </w:lvl>
    <w:lvl w:ilvl="6" w:tplc="2AD44FBC">
      <w:start w:val="1"/>
      <w:numFmt w:val="bullet"/>
      <w:lvlText w:val="•"/>
      <w:lvlJc w:val="left"/>
      <w:pPr>
        <w:ind w:left="5679" w:hanging="284"/>
      </w:pPr>
      <w:rPr>
        <w:rFonts w:hint="default"/>
      </w:rPr>
    </w:lvl>
    <w:lvl w:ilvl="7" w:tplc="43686862">
      <w:start w:val="1"/>
      <w:numFmt w:val="bullet"/>
      <w:lvlText w:val="•"/>
      <w:lvlJc w:val="left"/>
      <w:pPr>
        <w:ind w:left="6245" w:hanging="284"/>
      </w:pPr>
      <w:rPr>
        <w:rFonts w:hint="default"/>
      </w:rPr>
    </w:lvl>
    <w:lvl w:ilvl="8" w:tplc="06ECD70A">
      <w:start w:val="1"/>
      <w:numFmt w:val="bullet"/>
      <w:lvlText w:val="•"/>
      <w:lvlJc w:val="left"/>
      <w:pPr>
        <w:ind w:left="6811" w:hanging="284"/>
      </w:pPr>
      <w:rPr>
        <w:rFonts w:hint="default"/>
      </w:rPr>
    </w:lvl>
  </w:abstractNum>
  <w:abstractNum w:abstractNumId="30">
    <w:nsid w:val="6FD62E3D"/>
    <w:multiLevelType w:val="hybridMultilevel"/>
    <w:tmpl w:val="18F013E8"/>
    <w:lvl w:ilvl="0" w:tplc="2D2E9B9A">
      <w:start w:val="1"/>
      <w:numFmt w:val="bullet"/>
      <w:lvlText w:val="■"/>
      <w:lvlJc w:val="left"/>
      <w:pPr>
        <w:ind w:left="2732" w:hanging="284"/>
      </w:pPr>
      <w:rPr>
        <w:rFonts w:ascii="Arial" w:eastAsia="Arial" w:hAnsi="Arial" w:hint="default"/>
        <w:color w:val="F6B4B0"/>
        <w:w w:val="109"/>
        <w:sz w:val="19"/>
        <w:szCs w:val="19"/>
      </w:rPr>
    </w:lvl>
    <w:lvl w:ilvl="1" w:tplc="DB1C4492">
      <w:start w:val="1"/>
      <w:numFmt w:val="bullet"/>
      <w:lvlText w:val="•"/>
      <w:lvlJc w:val="left"/>
      <w:pPr>
        <w:ind w:left="2345" w:hanging="284"/>
      </w:pPr>
      <w:rPr>
        <w:rFonts w:hint="default"/>
      </w:rPr>
    </w:lvl>
    <w:lvl w:ilvl="2" w:tplc="E692FB56">
      <w:start w:val="1"/>
      <w:numFmt w:val="bullet"/>
      <w:lvlText w:val="•"/>
      <w:lvlJc w:val="left"/>
      <w:pPr>
        <w:ind w:left="1958" w:hanging="284"/>
      </w:pPr>
      <w:rPr>
        <w:rFonts w:hint="default"/>
      </w:rPr>
    </w:lvl>
    <w:lvl w:ilvl="3" w:tplc="CB145F16">
      <w:start w:val="1"/>
      <w:numFmt w:val="bullet"/>
      <w:lvlText w:val="•"/>
      <w:lvlJc w:val="left"/>
      <w:pPr>
        <w:ind w:left="1571" w:hanging="284"/>
      </w:pPr>
      <w:rPr>
        <w:rFonts w:hint="default"/>
      </w:rPr>
    </w:lvl>
    <w:lvl w:ilvl="4" w:tplc="4AA88E28">
      <w:start w:val="1"/>
      <w:numFmt w:val="bullet"/>
      <w:lvlText w:val="•"/>
      <w:lvlJc w:val="left"/>
      <w:pPr>
        <w:ind w:left="1184" w:hanging="284"/>
      </w:pPr>
      <w:rPr>
        <w:rFonts w:hint="default"/>
      </w:rPr>
    </w:lvl>
    <w:lvl w:ilvl="5" w:tplc="30E0925A">
      <w:start w:val="1"/>
      <w:numFmt w:val="bullet"/>
      <w:lvlText w:val="•"/>
      <w:lvlJc w:val="left"/>
      <w:pPr>
        <w:ind w:left="797" w:hanging="284"/>
      </w:pPr>
      <w:rPr>
        <w:rFonts w:hint="default"/>
      </w:rPr>
    </w:lvl>
    <w:lvl w:ilvl="6" w:tplc="FD72C4D0">
      <w:start w:val="1"/>
      <w:numFmt w:val="bullet"/>
      <w:lvlText w:val="•"/>
      <w:lvlJc w:val="left"/>
      <w:pPr>
        <w:ind w:left="410" w:hanging="284"/>
      </w:pPr>
      <w:rPr>
        <w:rFonts w:hint="default"/>
      </w:rPr>
    </w:lvl>
    <w:lvl w:ilvl="7" w:tplc="D9367F8C">
      <w:start w:val="1"/>
      <w:numFmt w:val="bullet"/>
      <w:lvlText w:val="•"/>
      <w:lvlJc w:val="left"/>
      <w:pPr>
        <w:ind w:left="23" w:hanging="284"/>
      </w:pPr>
      <w:rPr>
        <w:rFonts w:hint="default"/>
      </w:rPr>
    </w:lvl>
    <w:lvl w:ilvl="8" w:tplc="B9268B02">
      <w:start w:val="1"/>
      <w:numFmt w:val="bullet"/>
      <w:lvlText w:val="•"/>
      <w:lvlJc w:val="left"/>
      <w:pPr>
        <w:ind w:left="-364" w:hanging="284"/>
      </w:pPr>
      <w:rPr>
        <w:rFonts w:hint="default"/>
      </w:rPr>
    </w:lvl>
  </w:abstractNum>
  <w:abstractNum w:abstractNumId="31">
    <w:nsid w:val="72E932A0"/>
    <w:multiLevelType w:val="hybridMultilevel"/>
    <w:tmpl w:val="DFDC7B1E"/>
    <w:lvl w:ilvl="0" w:tplc="C974185A">
      <w:start w:val="1"/>
      <w:numFmt w:val="bullet"/>
      <w:lvlText w:val="■"/>
      <w:lvlJc w:val="left"/>
      <w:pPr>
        <w:ind w:left="720" w:hanging="360"/>
      </w:pPr>
      <w:rPr>
        <w:rFonts w:ascii="Arial" w:eastAsia="Arial" w:hAnsi="Arial" w:hint="default"/>
        <w:color w:val="FFDF00"/>
        <w:w w:val="109"/>
        <w:sz w:val="19"/>
        <w:szCs w:val="19"/>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4065457"/>
    <w:multiLevelType w:val="hybridMultilevel"/>
    <w:tmpl w:val="CE2061F4"/>
    <w:lvl w:ilvl="0" w:tplc="50A06486">
      <w:start w:val="1"/>
      <w:numFmt w:val="bullet"/>
      <w:lvlText w:val="■"/>
      <w:lvlJc w:val="left"/>
      <w:pPr>
        <w:ind w:left="691" w:hanging="284"/>
      </w:pPr>
      <w:rPr>
        <w:rFonts w:ascii="Arial" w:eastAsia="Arial" w:hAnsi="Arial" w:hint="default"/>
        <w:color w:val="FFDF00"/>
        <w:w w:val="109"/>
        <w:sz w:val="19"/>
        <w:szCs w:val="19"/>
      </w:rPr>
    </w:lvl>
    <w:lvl w:ilvl="1" w:tplc="ED84765C">
      <w:start w:val="1"/>
      <w:numFmt w:val="bullet"/>
      <w:lvlText w:val="■"/>
      <w:lvlJc w:val="left"/>
      <w:pPr>
        <w:ind w:left="1273" w:hanging="284"/>
      </w:pPr>
      <w:rPr>
        <w:rFonts w:ascii="Arial" w:eastAsia="Arial" w:hAnsi="Arial" w:hint="default"/>
        <w:color w:val="FFDF00"/>
        <w:w w:val="109"/>
        <w:sz w:val="19"/>
        <w:szCs w:val="19"/>
      </w:rPr>
    </w:lvl>
    <w:lvl w:ilvl="2" w:tplc="4802F1DE">
      <w:start w:val="1"/>
      <w:numFmt w:val="bullet"/>
      <w:lvlText w:val="•"/>
      <w:lvlJc w:val="left"/>
      <w:pPr>
        <w:ind w:left="2101" w:hanging="284"/>
      </w:pPr>
      <w:rPr>
        <w:rFonts w:hint="default"/>
      </w:rPr>
    </w:lvl>
    <w:lvl w:ilvl="3" w:tplc="8A0EB0F2">
      <w:start w:val="1"/>
      <w:numFmt w:val="bullet"/>
      <w:lvlText w:val="•"/>
      <w:lvlJc w:val="left"/>
      <w:pPr>
        <w:ind w:left="2929" w:hanging="284"/>
      </w:pPr>
      <w:rPr>
        <w:rFonts w:hint="default"/>
      </w:rPr>
    </w:lvl>
    <w:lvl w:ilvl="4" w:tplc="BACA6962">
      <w:start w:val="1"/>
      <w:numFmt w:val="bullet"/>
      <w:lvlText w:val="•"/>
      <w:lvlJc w:val="left"/>
      <w:pPr>
        <w:ind w:left="3757" w:hanging="284"/>
      </w:pPr>
      <w:rPr>
        <w:rFonts w:hint="default"/>
      </w:rPr>
    </w:lvl>
    <w:lvl w:ilvl="5" w:tplc="72A49E72">
      <w:start w:val="1"/>
      <w:numFmt w:val="bullet"/>
      <w:lvlText w:val="•"/>
      <w:lvlJc w:val="left"/>
      <w:pPr>
        <w:ind w:left="4585" w:hanging="284"/>
      </w:pPr>
      <w:rPr>
        <w:rFonts w:hint="default"/>
      </w:rPr>
    </w:lvl>
    <w:lvl w:ilvl="6" w:tplc="0D24955C">
      <w:start w:val="1"/>
      <w:numFmt w:val="bullet"/>
      <w:lvlText w:val="•"/>
      <w:lvlJc w:val="left"/>
      <w:pPr>
        <w:ind w:left="5413" w:hanging="284"/>
      </w:pPr>
      <w:rPr>
        <w:rFonts w:hint="default"/>
      </w:rPr>
    </w:lvl>
    <w:lvl w:ilvl="7" w:tplc="70F4DC5A">
      <w:start w:val="1"/>
      <w:numFmt w:val="bullet"/>
      <w:lvlText w:val="•"/>
      <w:lvlJc w:val="left"/>
      <w:pPr>
        <w:ind w:left="6242" w:hanging="284"/>
      </w:pPr>
      <w:rPr>
        <w:rFonts w:hint="default"/>
      </w:rPr>
    </w:lvl>
    <w:lvl w:ilvl="8" w:tplc="04DA6A28">
      <w:start w:val="1"/>
      <w:numFmt w:val="bullet"/>
      <w:lvlText w:val="•"/>
      <w:lvlJc w:val="left"/>
      <w:pPr>
        <w:ind w:left="7070" w:hanging="284"/>
      </w:pPr>
      <w:rPr>
        <w:rFonts w:hint="default"/>
      </w:rPr>
    </w:lvl>
  </w:abstractNum>
  <w:abstractNum w:abstractNumId="33">
    <w:nsid w:val="74F112DA"/>
    <w:multiLevelType w:val="hybridMultilevel"/>
    <w:tmpl w:val="CEB444CE"/>
    <w:lvl w:ilvl="0" w:tplc="10001364">
      <w:start w:val="1"/>
      <w:numFmt w:val="bullet"/>
      <w:lvlText w:val="■"/>
      <w:lvlJc w:val="left"/>
      <w:pPr>
        <w:ind w:left="578" w:hanging="284"/>
      </w:pPr>
      <w:rPr>
        <w:rFonts w:ascii="Arial" w:eastAsia="Arial" w:hAnsi="Arial" w:hint="default"/>
        <w:color w:val="80C9C2"/>
        <w:w w:val="109"/>
        <w:sz w:val="19"/>
        <w:szCs w:val="19"/>
      </w:rPr>
    </w:lvl>
    <w:lvl w:ilvl="1" w:tplc="38EC078E">
      <w:start w:val="1"/>
      <w:numFmt w:val="bullet"/>
      <w:lvlText w:val="•"/>
      <w:lvlJc w:val="left"/>
      <w:pPr>
        <w:ind w:left="1291" w:hanging="284"/>
      </w:pPr>
      <w:rPr>
        <w:rFonts w:hint="default"/>
      </w:rPr>
    </w:lvl>
    <w:lvl w:ilvl="2" w:tplc="559005B8">
      <w:start w:val="1"/>
      <w:numFmt w:val="bullet"/>
      <w:lvlText w:val="•"/>
      <w:lvlJc w:val="left"/>
      <w:pPr>
        <w:ind w:left="2004" w:hanging="284"/>
      </w:pPr>
      <w:rPr>
        <w:rFonts w:hint="default"/>
      </w:rPr>
    </w:lvl>
    <w:lvl w:ilvl="3" w:tplc="9CD28BBC">
      <w:start w:val="1"/>
      <w:numFmt w:val="bullet"/>
      <w:lvlText w:val="•"/>
      <w:lvlJc w:val="left"/>
      <w:pPr>
        <w:ind w:left="2718" w:hanging="284"/>
      </w:pPr>
      <w:rPr>
        <w:rFonts w:hint="default"/>
      </w:rPr>
    </w:lvl>
    <w:lvl w:ilvl="4" w:tplc="47EEDC42">
      <w:start w:val="1"/>
      <w:numFmt w:val="bullet"/>
      <w:lvlText w:val="•"/>
      <w:lvlJc w:val="left"/>
      <w:pPr>
        <w:ind w:left="3431" w:hanging="284"/>
      </w:pPr>
      <w:rPr>
        <w:rFonts w:hint="default"/>
      </w:rPr>
    </w:lvl>
    <w:lvl w:ilvl="5" w:tplc="4D6A2EB4">
      <w:start w:val="1"/>
      <w:numFmt w:val="bullet"/>
      <w:lvlText w:val="•"/>
      <w:lvlJc w:val="left"/>
      <w:pPr>
        <w:ind w:left="4144" w:hanging="284"/>
      </w:pPr>
      <w:rPr>
        <w:rFonts w:hint="default"/>
      </w:rPr>
    </w:lvl>
    <w:lvl w:ilvl="6" w:tplc="33CC61FC">
      <w:start w:val="1"/>
      <w:numFmt w:val="bullet"/>
      <w:lvlText w:val="•"/>
      <w:lvlJc w:val="left"/>
      <w:pPr>
        <w:ind w:left="4857" w:hanging="284"/>
      </w:pPr>
      <w:rPr>
        <w:rFonts w:hint="default"/>
      </w:rPr>
    </w:lvl>
    <w:lvl w:ilvl="7" w:tplc="8FFADC42">
      <w:start w:val="1"/>
      <w:numFmt w:val="bullet"/>
      <w:lvlText w:val="•"/>
      <w:lvlJc w:val="left"/>
      <w:pPr>
        <w:ind w:left="5571" w:hanging="284"/>
      </w:pPr>
      <w:rPr>
        <w:rFonts w:hint="default"/>
      </w:rPr>
    </w:lvl>
    <w:lvl w:ilvl="8" w:tplc="80D2A0AE">
      <w:start w:val="1"/>
      <w:numFmt w:val="bullet"/>
      <w:lvlText w:val="•"/>
      <w:lvlJc w:val="left"/>
      <w:pPr>
        <w:ind w:left="6284" w:hanging="284"/>
      </w:pPr>
      <w:rPr>
        <w:rFonts w:hint="default"/>
      </w:rPr>
    </w:lvl>
  </w:abstractNum>
  <w:abstractNum w:abstractNumId="34">
    <w:nsid w:val="77C20FF3"/>
    <w:multiLevelType w:val="hybridMultilevel"/>
    <w:tmpl w:val="06B48D3C"/>
    <w:lvl w:ilvl="0" w:tplc="E2440A24">
      <w:start w:val="1"/>
      <w:numFmt w:val="bullet"/>
      <w:lvlText w:val="■"/>
      <w:lvlJc w:val="left"/>
      <w:pPr>
        <w:ind w:left="578" w:hanging="284"/>
      </w:pPr>
      <w:rPr>
        <w:rFonts w:ascii="Arial" w:eastAsia="Arial" w:hAnsi="Arial" w:hint="default"/>
        <w:color w:val="80C9C2"/>
        <w:w w:val="109"/>
        <w:sz w:val="19"/>
        <w:szCs w:val="19"/>
      </w:rPr>
    </w:lvl>
    <w:lvl w:ilvl="1" w:tplc="5B8A2F5C">
      <w:start w:val="1"/>
      <w:numFmt w:val="bullet"/>
      <w:lvlText w:val="•"/>
      <w:lvlJc w:val="left"/>
      <w:pPr>
        <w:ind w:left="1291" w:hanging="284"/>
      </w:pPr>
      <w:rPr>
        <w:rFonts w:hint="default"/>
      </w:rPr>
    </w:lvl>
    <w:lvl w:ilvl="2" w:tplc="627E0C50">
      <w:start w:val="1"/>
      <w:numFmt w:val="bullet"/>
      <w:lvlText w:val="•"/>
      <w:lvlJc w:val="left"/>
      <w:pPr>
        <w:ind w:left="2005" w:hanging="284"/>
      </w:pPr>
      <w:rPr>
        <w:rFonts w:hint="default"/>
      </w:rPr>
    </w:lvl>
    <w:lvl w:ilvl="3" w:tplc="DEF85856">
      <w:start w:val="1"/>
      <w:numFmt w:val="bullet"/>
      <w:lvlText w:val="•"/>
      <w:lvlJc w:val="left"/>
      <w:pPr>
        <w:ind w:left="2719" w:hanging="284"/>
      </w:pPr>
      <w:rPr>
        <w:rFonts w:hint="default"/>
      </w:rPr>
    </w:lvl>
    <w:lvl w:ilvl="4" w:tplc="6F28AF02">
      <w:start w:val="1"/>
      <w:numFmt w:val="bullet"/>
      <w:lvlText w:val="•"/>
      <w:lvlJc w:val="left"/>
      <w:pPr>
        <w:ind w:left="3432" w:hanging="284"/>
      </w:pPr>
      <w:rPr>
        <w:rFonts w:hint="default"/>
      </w:rPr>
    </w:lvl>
    <w:lvl w:ilvl="5" w:tplc="60A61FB4">
      <w:start w:val="1"/>
      <w:numFmt w:val="bullet"/>
      <w:lvlText w:val="•"/>
      <w:lvlJc w:val="left"/>
      <w:pPr>
        <w:ind w:left="4146" w:hanging="284"/>
      </w:pPr>
      <w:rPr>
        <w:rFonts w:hint="default"/>
      </w:rPr>
    </w:lvl>
    <w:lvl w:ilvl="6" w:tplc="9EBAE5A6">
      <w:start w:val="1"/>
      <w:numFmt w:val="bullet"/>
      <w:lvlText w:val="•"/>
      <w:lvlJc w:val="left"/>
      <w:pPr>
        <w:ind w:left="4860" w:hanging="284"/>
      </w:pPr>
      <w:rPr>
        <w:rFonts w:hint="default"/>
      </w:rPr>
    </w:lvl>
    <w:lvl w:ilvl="7" w:tplc="9F1EA8F6">
      <w:start w:val="1"/>
      <w:numFmt w:val="bullet"/>
      <w:lvlText w:val="•"/>
      <w:lvlJc w:val="left"/>
      <w:pPr>
        <w:ind w:left="5573" w:hanging="284"/>
      </w:pPr>
      <w:rPr>
        <w:rFonts w:hint="default"/>
      </w:rPr>
    </w:lvl>
    <w:lvl w:ilvl="8" w:tplc="69206458">
      <w:start w:val="1"/>
      <w:numFmt w:val="bullet"/>
      <w:lvlText w:val="•"/>
      <w:lvlJc w:val="left"/>
      <w:pPr>
        <w:ind w:left="6287" w:hanging="284"/>
      </w:pPr>
      <w:rPr>
        <w:rFonts w:hint="default"/>
      </w:rPr>
    </w:lvl>
  </w:abstractNum>
  <w:abstractNum w:abstractNumId="35">
    <w:nsid w:val="78645F43"/>
    <w:multiLevelType w:val="hybridMultilevel"/>
    <w:tmpl w:val="D206D5E8"/>
    <w:lvl w:ilvl="0" w:tplc="CB7A991A">
      <w:start w:val="1"/>
      <w:numFmt w:val="bullet"/>
      <w:lvlText w:val="■"/>
      <w:lvlJc w:val="left"/>
      <w:pPr>
        <w:ind w:left="578" w:hanging="284"/>
      </w:pPr>
      <w:rPr>
        <w:rFonts w:ascii="Arial" w:eastAsia="Arial" w:hAnsi="Arial" w:hint="default"/>
        <w:color w:val="BE9ECB"/>
        <w:w w:val="109"/>
        <w:sz w:val="19"/>
        <w:szCs w:val="19"/>
      </w:rPr>
    </w:lvl>
    <w:lvl w:ilvl="1" w:tplc="0E229A58">
      <w:start w:val="1"/>
      <w:numFmt w:val="bullet"/>
      <w:lvlText w:val="•"/>
      <w:lvlJc w:val="left"/>
      <w:pPr>
        <w:ind w:left="1291" w:hanging="284"/>
      </w:pPr>
      <w:rPr>
        <w:rFonts w:hint="default"/>
      </w:rPr>
    </w:lvl>
    <w:lvl w:ilvl="2" w:tplc="AABC8B02">
      <w:start w:val="1"/>
      <w:numFmt w:val="bullet"/>
      <w:lvlText w:val="•"/>
      <w:lvlJc w:val="left"/>
      <w:pPr>
        <w:ind w:left="2004" w:hanging="284"/>
      </w:pPr>
      <w:rPr>
        <w:rFonts w:hint="default"/>
      </w:rPr>
    </w:lvl>
    <w:lvl w:ilvl="3" w:tplc="3578976A">
      <w:start w:val="1"/>
      <w:numFmt w:val="bullet"/>
      <w:lvlText w:val="•"/>
      <w:lvlJc w:val="left"/>
      <w:pPr>
        <w:ind w:left="2718" w:hanging="284"/>
      </w:pPr>
      <w:rPr>
        <w:rFonts w:hint="default"/>
      </w:rPr>
    </w:lvl>
    <w:lvl w:ilvl="4" w:tplc="337EEB6A">
      <w:start w:val="1"/>
      <w:numFmt w:val="bullet"/>
      <w:lvlText w:val="•"/>
      <w:lvlJc w:val="left"/>
      <w:pPr>
        <w:ind w:left="3431" w:hanging="284"/>
      </w:pPr>
      <w:rPr>
        <w:rFonts w:hint="default"/>
      </w:rPr>
    </w:lvl>
    <w:lvl w:ilvl="5" w:tplc="C8560BD0">
      <w:start w:val="1"/>
      <w:numFmt w:val="bullet"/>
      <w:lvlText w:val="•"/>
      <w:lvlJc w:val="left"/>
      <w:pPr>
        <w:ind w:left="4144" w:hanging="284"/>
      </w:pPr>
      <w:rPr>
        <w:rFonts w:hint="default"/>
      </w:rPr>
    </w:lvl>
    <w:lvl w:ilvl="6" w:tplc="8EEC6DB8">
      <w:start w:val="1"/>
      <w:numFmt w:val="bullet"/>
      <w:lvlText w:val="•"/>
      <w:lvlJc w:val="left"/>
      <w:pPr>
        <w:ind w:left="4857" w:hanging="284"/>
      </w:pPr>
      <w:rPr>
        <w:rFonts w:hint="default"/>
      </w:rPr>
    </w:lvl>
    <w:lvl w:ilvl="7" w:tplc="8F66A552">
      <w:start w:val="1"/>
      <w:numFmt w:val="bullet"/>
      <w:lvlText w:val="•"/>
      <w:lvlJc w:val="left"/>
      <w:pPr>
        <w:ind w:left="5571" w:hanging="284"/>
      </w:pPr>
      <w:rPr>
        <w:rFonts w:hint="default"/>
      </w:rPr>
    </w:lvl>
    <w:lvl w:ilvl="8" w:tplc="E3A84C44">
      <w:start w:val="1"/>
      <w:numFmt w:val="bullet"/>
      <w:lvlText w:val="•"/>
      <w:lvlJc w:val="left"/>
      <w:pPr>
        <w:ind w:left="6284" w:hanging="284"/>
      </w:pPr>
      <w:rPr>
        <w:rFonts w:hint="default"/>
      </w:rPr>
    </w:lvl>
  </w:abstractNum>
  <w:num w:numId="1">
    <w:abstractNumId w:val="28"/>
  </w:num>
  <w:num w:numId="2">
    <w:abstractNumId w:val="15"/>
  </w:num>
  <w:num w:numId="3">
    <w:abstractNumId w:val="6"/>
  </w:num>
  <w:num w:numId="4">
    <w:abstractNumId w:val="22"/>
  </w:num>
  <w:num w:numId="5">
    <w:abstractNumId w:val="29"/>
  </w:num>
  <w:num w:numId="6">
    <w:abstractNumId w:val="10"/>
  </w:num>
  <w:num w:numId="7">
    <w:abstractNumId w:val="20"/>
  </w:num>
  <w:num w:numId="8">
    <w:abstractNumId w:val="14"/>
  </w:num>
  <w:num w:numId="9">
    <w:abstractNumId w:val="35"/>
  </w:num>
  <w:num w:numId="10">
    <w:abstractNumId w:val="8"/>
  </w:num>
  <w:num w:numId="11">
    <w:abstractNumId w:val="34"/>
  </w:num>
  <w:num w:numId="12">
    <w:abstractNumId w:val="0"/>
  </w:num>
  <w:num w:numId="13">
    <w:abstractNumId w:val="13"/>
  </w:num>
  <w:num w:numId="14">
    <w:abstractNumId w:val="33"/>
  </w:num>
  <w:num w:numId="15">
    <w:abstractNumId w:val="24"/>
  </w:num>
  <w:num w:numId="16">
    <w:abstractNumId w:val="25"/>
  </w:num>
  <w:num w:numId="17">
    <w:abstractNumId w:val="2"/>
  </w:num>
  <w:num w:numId="18">
    <w:abstractNumId w:val="12"/>
  </w:num>
  <w:num w:numId="19">
    <w:abstractNumId w:val="4"/>
  </w:num>
  <w:num w:numId="20">
    <w:abstractNumId w:val="30"/>
  </w:num>
  <w:num w:numId="21">
    <w:abstractNumId w:val="3"/>
  </w:num>
  <w:num w:numId="22">
    <w:abstractNumId w:val="23"/>
  </w:num>
  <w:num w:numId="23">
    <w:abstractNumId w:val="17"/>
  </w:num>
  <w:num w:numId="24">
    <w:abstractNumId w:val="27"/>
  </w:num>
  <w:num w:numId="25">
    <w:abstractNumId w:val="9"/>
  </w:num>
  <w:num w:numId="26">
    <w:abstractNumId w:val="32"/>
  </w:num>
  <w:num w:numId="27">
    <w:abstractNumId w:val="1"/>
  </w:num>
  <w:num w:numId="28">
    <w:abstractNumId w:val="11"/>
  </w:num>
  <w:num w:numId="29">
    <w:abstractNumId w:val="16"/>
  </w:num>
  <w:num w:numId="30">
    <w:abstractNumId w:val="21"/>
  </w:num>
  <w:num w:numId="31">
    <w:abstractNumId w:val="19"/>
  </w:num>
  <w:num w:numId="32">
    <w:abstractNumId w:val="5"/>
  </w:num>
  <w:num w:numId="33">
    <w:abstractNumId w:val="31"/>
  </w:num>
  <w:num w:numId="34">
    <w:abstractNumId w:val="18"/>
  </w:num>
  <w:num w:numId="35">
    <w:abstractNumId w:val="26"/>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934"/>
    <w:rsid w:val="00001CD2"/>
    <w:rsid w:val="00006030"/>
    <w:rsid w:val="000366D1"/>
    <w:rsid w:val="00065EF9"/>
    <w:rsid w:val="00077562"/>
    <w:rsid w:val="00084EDC"/>
    <w:rsid w:val="00086DDA"/>
    <w:rsid w:val="00095F7F"/>
    <w:rsid w:val="000B43D8"/>
    <w:rsid w:val="000B579B"/>
    <w:rsid w:val="000F095E"/>
    <w:rsid w:val="00121537"/>
    <w:rsid w:val="0012749C"/>
    <w:rsid w:val="00141482"/>
    <w:rsid w:val="001603EC"/>
    <w:rsid w:val="00187D71"/>
    <w:rsid w:val="001B2075"/>
    <w:rsid w:val="001D3F82"/>
    <w:rsid w:val="001E5EC8"/>
    <w:rsid w:val="002160E5"/>
    <w:rsid w:val="002236DE"/>
    <w:rsid w:val="00287F91"/>
    <w:rsid w:val="00295189"/>
    <w:rsid w:val="002B01BE"/>
    <w:rsid w:val="002B12F6"/>
    <w:rsid w:val="002C7488"/>
    <w:rsid w:val="002D5F29"/>
    <w:rsid w:val="002E09EB"/>
    <w:rsid w:val="002F7383"/>
    <w:rsid w:val="00310776"/>
    <w:rsid w:val="003234EC"/>
    <w:rsid w:val="0033515E"/>
    <w:rsid w:val="003378B0"/>
    <w:rsid w:val="00344F3B"/>
    <w:rsid w:val="0037561A"/>
    <w:rsid w:val="003820E1"/>
    <w:rsid w:val="003964EC"/>
    <w:rsid w:val="003A4647"/>
    <w:rsid w:val="003A680F"/>
    <w:rsid w:val="003B2CA8"/>
    <w:rsid w:val="003C4965"/>
    <w:rsid w:val="003E0C4F"/>
    <w:rsid w:val="003F0E6E"/>
    <w:rsid w:val="004173BA"/>
    <w:rsid w:val="00431F92"/>
    <w:rsid w:val="004343D1"/>
    <w:rsid w:val="00435CB6"/>
    <w:rsid w:val="00436B1B"/>
    <w:rsid w:val="004760BF"/>
    <w:rsid w:val="004967C1"/>
    <w:rsid w:val="004A6B8E"/>
    <w:rsid w:val="004E1E81"/>
    <w:rsid w:val="00523857"/>
    <w:rsid w:val="00530456"/>
    <w:rsid w:val="00555109"/>
    <w:rsid w:val="0055769F"/>
    <w:rsid w:val="005812B6"/>
    <w:rsid w:val="00582540"/>
    <w:rsid w:val="00584C04"/>
    <w:rsid w:val="005B2599"/>
    <w:rsid w:val="005D55A5"/>
    <w:rsid w:val="005E6FD7"/>
    <w:rsid w:val="0062445D"/>
    <w:rsid w:val="00684F60"/>
    <w:rsid w:val="006A1156"/>
    <w:rsid w:val="006A20C2"/>
    <w:rsid w:val="006B245F"/>
    <w:rsid w:val="006B4655"/>
    <w:rsid w:val="006D402D"/>
    <w:rsid w:val="006E3CA1"/>
    <w:rsid w:val="00774087"/>
    <w:rsid w:val="007758AF"/>
    <w:rsid w:val="007F0439"/>
    <w:rsid w:val="007F455E"/>
    <w:rsid w:val="00812726"/>
    <w:rsid w:val="0083660F"/>
    <w:rsid w:val="00846A1F"/>
    <w:rsid w:val="0085110F"/>
    <w:rsid w:val="00861EF0"/>
    <w:rsid w:val="008711EF"/>
    <w:rsid w:val="008B3299"/>
    <w:rsid w:val="008C72CA"/>
    <w:rsid w:val="008D5627"/>
    <w:rsid w:val="008F704A"/>
    <w:rsid w:val="00907D0E"/>
    <w:rsid w:val="009175A3"/>
    <w:rsid w:val="00921018"/>
    <w:rsid w:val="009309BD"/>
    <w:rsid w:val="009710C0"/>
    <w:rsid w:val="00974AC3"/>
    <w:rsid w:val="00984AC6"/>
    <w:rsid w:val="009865E3"/>
    <w:rsid w:val="009A0024"/>
    <w:rsid w:val="009A0AD5"/>
    <w:rsid w:val="009D5D85"/>
    <w:rsid w:val="009E33BF"/>
    <w:rsid w:val="00A200B9"/>
    <w:rsid w:val="00A30867"/>
    <w:rsid w:val="00A34B6B"/>
    <w:rsid w:val="00A35232"/>
    <w:rsid w:val="00A4095F"/>
    <w:rsid w:val="00A61043"/>
    <w:rsid w:val="00A63D5F"/>
    <w:rsid w:val="00A663FD"/>
    <w:rsid w:val="00A93620"/>
    <w:rsid w:val="00AA555E"/>
    <w:rsid w:val="00AA56FE"/>
    <w:rsid w:val="00AA7100"/>
    <w:rsid w:val="00AB46E9"/>
    <w:rsid w:val="00AC3F6E"/>
    <w:rsid w:val="00AF691C"/>
    <w:rsid w:val="00B4273F"/>
    <w:rsid w:val="00B45D45"/>
    <w:rsid w:val="00B52F6E"/>
    <w:rsid w:val="00B8339B"/>
    <w:rsid w:val="00BA5072"/>
    <w:rsid w:val="00BB1246"/>
    <w:rsid w:val="00BB4625"/>
    <w:rsid w:val="00BB5231"/>
    <w:rsid w:val="00BC3CBE"/>
    <w:rsid w:val="00C04A54"/>
    <w:rsid w:val="00C34BF6"/>
    <w:rsid w:val="00C5081F"/>
    <w:rsid w:val="00C65241"/>
    <w:rsid w:val="00C90A71"/>
    <w:rsid w:val="00C929F5"/>
    <w:rsid w:val="00CF3903"/>
    <w:rsid w:val="00D02CFB"/>
    <w:rsid w:val="00D07CE9"/>
    <w:rsid w:val="00D20BBC"/>
    <w:rsid w:val="00D46224"/>
    <w:rsid w:val="00D517B2"/>
    <w:rsid w:val="00D924DA"/>
    <w:rsid w:val="00DB1A65"/>
    <w:rsid w:val="00DB2D07"/>
    <w:rsid w:val="00DF49F7"/>
    <w:rsid w:val="00DF536C"/>
    <w:rsid w:val="00E044D0"/>
    <w:rsid w:val="00E17531"/>
    <w:rsid w:val="00E26E29"/>
    <w:rsid w:val="00E27F77"/>
    <w:rsid w:val="00E42DBB"/>
    <w:rsid w:val="00E452BE"/>
    <w:rsid w:val="00E558C7"/>
    <w:rsid w:val="00E96132"/>
    <w:rsid w:val="00ED1748"/>
    <w:rsid w:val="00ED75B7"/>
    <w:rsid w:val="00EF2A40"/>
    <w:rsid w:val="00F07292"/>
    <w:rsid w:val="00F109CB"/>
    <w:rsid w:val="00F15588"/>
    <w:rsid w:val="00F15E45"/>
    <w:rsid w:val="00F406A9"/>
    <w:rsid w:val="00F4680B"/>
    <w:rsid w:val="00F555D4"/>
    <w:rsid w:val="00F60559"/>
    <w:rsid w:val="00F74934"/>
    <w:rsid w:val="00F77D69"/>
    <w:rsid w:val="00FA6AB1"/>
    <w:rsid w:val="00FC2FB6"/>
    <w:rsid w:val="00FC4748"/>
    <w:rsid w:val="00FC5F43"/>
    <w:rsid w:val="00FD385C"/>
    <w:rsid w:val="00FF218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0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uiPriority w:val="9"/>
    <w:qFormat/>
    <w:pPr>
      <w:ind w:left="732" w:firstLine="476"/>
      <w:outlineLvl w:val="0"/>
    </w:pPr>
    <w:rPr>
      <w:rFonts w:ascii="Trebuchet MS" w:eastAsia="Trebuchet MS" w:hAnsi="Trebuchet MS"/>
      <w:b/>
      <w:bCs/>
      <w:sz w:val="46"/>
      <w:szCs w:val="46"/>
    </w:rPr>
  </w:style>
  <w:style w:type="paragraph" w:styleId="Heading2">
    <w:name w:val="heading 2"/>
    <w:basedOn w:val="Normal"/>
    <w:uiPriority w:val="9"/>
    <w:unhideWhenUsed/>
    <w:qFormat/>
    <w:pPr>
      <w:spacing w:before="53"/>
      <w:ind w:left="198"/>
      <w:outlineLvl w:val="1"/>
    </w:pPr>
    <w:rPr>
      <w:rFonts w:ascii="Arial Narrow" w:eastAsia="Arial Narrow" w:hAnsi="Arial Narrow"/>
      <w:b/>
      <w:bCs/>
      <w:sz w:val="26"/>
      <w:szCs w:val="26"/>
    </w:rPr>
  </w:style>
  <w:style w:type="paragraph" w:styleId="Heading3">
    <w:name w:val="heading 3"/>
    <w:basedOn w:val="Normal"/>
    <w:uiPriority w:val="9"/>
    <w:unhideWhenUsed/>
    <w:qFormat/>
    <w:pPr>
      <w:spacing w:before="56"/>
      <w:ind w:left="117"/>
      <w:outlineLvl w:val="2"/>
    </w:pPr>
    <w:rPr>
      <w:rFonts w:ascii="Arial Narrow" w:eastAsia="Arial Narrow" w:hAnsi="Arial Narrow"/>
      <w:b/>
      <w:bCs/>
      <w:sz w:val="24"/>
      <w:szCs w:val="24"/>
    </w:rPr>
  </w:style>
  <w:style w:type="paragraph" w:styleId="Heading4">
    <w:name w:val="heading 4"/>
    <w:basedOn w:val="Normal"/>
    <w:uiPriority w:val="9"/>
    <w:unhideWhenUsed/>
    <w:qFormat/>
    <w:pPr>
      <w:spacing w:before="62"/>
      <w:ind w:left="354"/>
      <w:outlineLvl w:val="3"/>
    </w:pPr>
    <w:rPr>
      <w:rFonts w:ascii="MS Gothic" w:eastAsia="MS Gothic" w:hAnsi="MS Gothic"/>
    </w:rPr>
  </w:style>
  <w:style w:type="paragraph" w:styleId="Heading5">
    <w:name w:val="heading 5"/>
    <w:basedOn w:val="Normal"/>
    <w:uiPriority w:val="9"/>
    <w:unhideWhenUsed/>
    <w:qFormat/>
    <w:pPr>
      <w:outlineLvl w:val="4"/>
    </w:pPr>
    <w:rPr>
      <w:rFonts w:ascii="Arial Narrow" w:eastAsia="Arial Narrow" w:hAnsi="Arial Narrow"/>
      <w:b/>
      <w:bCs/>
      <w:sz w:val="20"/>
      <w:szCs w:val="20"/>
    </w:rPr>
  </w:style>
  <w:style w:type="paragraph" w:styleId="Heading6">
    <w:name w:val="heading 6"/>
    <w:basedOn w:val="Normal"/>
    <w:uiPriority w:val="9"/>
    <w:unhideWhenUsed/>
    <w:qFormat/>
    <w:pPr>
      <w:spacing w:before="113"/>
      <w:ind w:left="190"/>
      <w:outlineLvl w:val="5"/>
    </w:pPr>
    <w:rPr>
      <w:rFonts w:ascii="Lucida Sans" w:eastAsia="Lucida Sans" w:hAnsi="Lucida Sans"/>
      <w:sz w:val="20"/>
      <w:szCs w:val="20"/>
    </w:rPr>
  </w:style>
  <w:style w:type="paragraph" w:styleId="Heading7">
    <w:name w:val="heading 7"/>
    <w:basedOn w:val="Normal"/>
    <w:uiPriority w:val="1"/>
    <w:qFormat/>
    <w:pPr>
      <w:ind w:left="4630"/>
      <w:outlineLvl w:val="6"/>
    </w:pPr>
    <w:rPr>
      <w:rFonts w:ascii="Lucida Sans" w:eastAsia="Lucida Sans" w:hAnsi="Lucida Sans"/>
      <w:i/>
      <w:sz w:val="20"/>
      <w:szCs w:val="20"/>
    </w:rPr>
  </w:style>
  <w:style w:type="paragraph" w:styleId="Heading8">
    <w:name w:val="heading 8"/>
    <w:basedOn w:val="Normal"/>
    <w:link w:val="Heading8Char"/>
    <w:uiPriority w:val="1"/>
    <w:qFormat/>
    <w:pPr>
      <w:spacing w:before="68"/>
      <w:ind w:left="578" w:hanging="284"/>
      <w:outlineLvl w:val="7"/>
    </w:pPr>
    <w:rPr>
      <w:rFonts w:ascii="Arial Narrow" w:eastAsia="Arial Narrow" w:hAnsi="Arial Narrow"/>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81"/>
      <w:ind w:left="3360"/>
    </w:pPr>
    <w:rPr>
      <w:rFonts w:ascii="Lucida Sans" w:eastAsia="Lucida Sans" w:hAnsi="Lucida Sans"/>
      <w:sz w:val="20"/>
      <w:szCs w:val="20"/>
    </w:rPr>
  </w:style>
  <w:style w:type="paragraph" w:styleId="TOC2">
    <w:name w:val="toc 2"/>
    <w:basedOn w:val="Normal"/>
    <w:uiPriority w:val="1"/>
    <w:qFormat/>
    <w:pPr>
      <w:spacing w:before="381"/>
      <w:ind w:left="3360"/>
    </w:pPr>
    <w:rPr>
      <w:rFonts w:ascii="Lucida Sans" w:eastAsia="Lucida Sans" w:hAnsi="Lucida Sans"/>
      <w:b/>
      <w:bCs/>
      <w:i/>
    </w:rPr>
  </w:style>
  <w:style w:type="paragraph" w:styleId="TOC3">
    <w:name w:val="toc 3"/>
    <w:basedOn w:val="Normal"/>
    <w:uiPriority w:val="1"/>
    <w:qFormat/>
    <w:pPr>
      <w:ind w:left="4222"/>
    </w:pPr>
    <w:rPr>
      <w:rFonts w:ascii="Lucida Sans" w:eastAsia="Lucida Sans" w:hAnsi="Lucida Sans"/>
      <w:sz w:val="20"/>
      <w:szCs w:val="20"/>
    </w:rPr>
  </w:style>
  <w:style w:type="paragraph" w:styleId="BodyText">
    <w:name w:val="Body Text"/>
    <w:basedOn w:val="Normal"/>
    <w:uiPriority w:val="1"/>
    <w:qFormat/>
    <w:pPr>
      <w:spacing w:before="117"/>
      <w:ind w:left="1704"/>
    </w:pPr>
    <w:rPr>
      <w:rFonts w:ascii="Lucida Sans" w:eastAsia="Lucida Sans" w:hAnsi="Lucida Sans"/>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B579B"/>
    <w:pPr>
      <w:tabs>
        <w:tab w:val="center" w:pos="4536"/>
        <w:tab w:val="right" w:pos="9072"/>
      </w:tabs>
    </w:pPr>
  </w:style>
  <w:style w:type="character" w:customStyle="1" w:styleId="HeaderChar">
    <w:name w:val="Header Char"/>
    <w:basedOn w:val="DefaultParagraphFont"/>
    <w:link w:val="Header"/>
    <w:uiPriority w:val="99"/>
    <w:rsid w:val="000B579B"/>
  </w:style>
  <w:style w:type="paragraph" w:styleId="Footer">
    <w:name w:val="footer"/>
    <w:basedOn w:val="Normal"/>
    <w:link w:val="FooterChar"/>
    <w:uiPriority w:val="99"/>
    <w:unhideWhenUsed/>
    <w:rsid w:val="000B579B"/>
    <w:pPr>
      <w:tabs>
        <w:tab w:val="center" w:pos="4536"/>
        <w:tab w:val="right" w:pos="9072"/>
      </w:tabs>
    </w:pPr>
  </w:style>
  <w:style w:type="character" w:customStyle="1" w:styleId="FooterChar">
    <w:name w:val="Footer Char"/>
    <w:basedOn w:val="DefaultParagraphFont"/>
    <w:link w:val="Footer"/>
    <w:uiPriority w:val="99"/>
    <w:rsid w:val="000B579B"/>
  </w:style>
  <w:style w:type="character" w:customStyle="1" w:styleId="Heading8Char">
    <w:name w:val="Heading 8 Char"/>
    <w:basedOn w:val="DefaultParagraphFont"/>
    <w:link w:val="Heading8"/>
    <w:uiPriority w:val="1"/>
    <w:rsid w:val="00435CB6"/>
    <w:rPr>
      <w:rFonts w:ascii="Arial Narrow" w:eastAsia="Arial Narrow" w:hAnsi="Arial Narrow"/>
      <w:b/>
      <w:bCs/>
      <w:sz w:val="19"/>
      <w:szCs w:val="19"/>
    </w:rPr>
  </w:style>
  <w:style w:type="paragraph" w:styleId="BalloonText">
    <w:name w:val="Balloon Text"/>
    <w:basedOn w:val="Normal"/>
    <w:link w:val="BalloonTextChar"/>
    <w:uiPriority w:val="99"/>
    <w:semiHidden/>
    <w:unhideWhenUsed/>
    <w:rsid w:val="00095F7F"/>
    <w:rPr>
      <w:rFonts w:ascii="Tahoma" w:hAnsi="Tahoma" w:cs="Tahoma"/>
      <w:sz w:val="16"/>
      <w:szCs w:val="16"/>
    </w:rPr>
  </w:style>
  <w:style w:type="character" w:customStyle="1" w:styleId="BalloonTextChar">
    <w:name w:val="Balloon Text Char"/>
    <w:basedOn w:val="DefaultParagraphFont"/>
    <w:link w:val="BalloonText"/>
    <w:uiPriority w:val="99"/>
    <w:semiHidden/>
    <w:rsid w:val="00095F7F"/>
    <w:rPr>
      <w:rFonts w:ascii="Tahoma" w:hAnsi="Tahoma" w:cs="Tahoma"/>
      <w:sz w:val="16"/>
      <w:szCs w:val="16"/>
    </w:rPr>
  </w:style>
  <w:style w:type="paragraph" w:styleId="EndnoteText">
    <w:name w:val="endnote text"/>
    <w:basedOn w:val="Normal"/>
    <w:link w:val="EndnoteTextChar"/>
    <w:uiPriority w:val="99"/>
    <w:semiHidden/>
    <w:unhideWhenUsed/>
    <w:rsid w:val="002F7383"/>
    <w:rPr>
      <w:sz w:val="20"/>
      <w:szCs w:val="20"/>
    </w:rPr>
  </w:style>
  <w:style w:type="character" w:customStyle="1" w:styleId="EndnoteTextChar">
    <w:name w:val="Endnote Text Char"/>
    <w:basedOn w:val="DefaultParagraphFont"/>
    <w:link w:val="EndnoteText"/>
    <w:uiPriority w:val="99"/>
    <w:semiHidden/>
    <w:rsid w:val="002F7383"/>
    <w:rPr>
      <w:sz w:val="20"/>
      <w:szCs w:val="20"/>
    </w:rPr>
  </w:style>
  <w:style w:type="character" w:styleId="EndnoteReference">
    <w:name w:val="endnote reference"/>
    <w:basedOn w:val="DefaultParagraphFont"/>
    <w:uiPriority w:val="99"/>
    <w:semiHidden/>
    <w:unhideWhenUsed/>
    <w:rsid w:val="002F7383"/>
    <w:rPr>
      <w:vertAlign w:val="superscript"/>
    </w:rPr>
  </w:style>
  <w:style w:type="paragraph" w:styleId="FootnoteText">
    <w:name w:val="footnote text"/>
    <w:basedOn w:val="Normal"/>
    <w:link w:val="FootnoteTextChar"/>
    <w:uiPriority w:val="99"/>
    <w:semiHidden/>
    <w:unhideWhenUsed/>
    <w:rsid w:val="002F7383"/>
    <w:rPr>
      <w:sz w:val="20"/>
      <w:szCs w:val="20"/>
    </w:rPr>
  </w:style>
  <w:style w:type="character" w:customStyle="1" w:styleId="FootnoteTextChar">
    <w:name w:val="Footnote Text Char"/>
    <w:basedOn w:val="DefaultParagraphFont"/>
    <w:link w:val="FootnoteText"/>
    <w:uiPriority w:val="99"/>
    <w:semiHidden/>
    <w:rsid w:val="002F7383"/>
    <w:rPr>
      <w:sz w:val="20"/>
      <w:szCs w:val="20"/>
    </w:rPr>
  </w:style>
  <w:style w:type="character" w:styleId="FootnoteReference">
    <w:name w:val="footnote reference"/>
    <w:basedOn w:val="DefaultParagraphFont"/>
    <w:uiPriority w:val="99"/>
    <w:semiHidden/>
    <w:unhideWhenUsed/>
    <w:rsid w:val="002F7383"/>
    <w:rPr>
      <w:vertAlign w:val="superscript"/>
    </w:rPr>
  </w:style>
  <w:style w:type="paragraph" w:customStyle="1" w:styleId="Default">
    <w:name w:val="Default"/>
    <w:rsid w:val="006D402D"/>
    <w:pPr>
      <w:widowControl/>
      <w:autoSpaceDE w:val="0"/>
      <w:autoSpaceDN w:val="0"/>
      <w:adjustRightInd w:val="0"/>
    </w:pPr>
    <w:rPr>
      <w:rFonts w:ascii="Proxima Nova Cond Extrabold" w:hAnsi="Proxima Nova Cond Extrabold" w:cs="Proxima Nova Cond Extrabold"/>
      <w:color w:val="000000"/>
      <w:sz w:val="24"/>
      <w:szCs w:val="24"/>
    </w:rPr>
  </w:style>
  <w:style w:type="paragraph" w:customStyle="1" w:styleId="Pa3">
    <w:name w:val="Pa3"/>
    <w:basedOn w:val="Default"/>
    <w:next w:val="Default"/>
    <w:uiPriority w:val="99"/>
    <w:rsid w:val="006D402D"/>
    <w:pPr>
      <w:spacing w:line="191" w:lineRule="atLeast"/>
    </w:pPr>
    <w:rPr>
      <w:rFonts w:cstheme="minorBidi"/>
      <w:color w:val="auto"/>
    </w:rPr>
  </w:style>
  <w:style w:type="character" w:customStyle="1" w:styleId="tlid-translation">
    <w:name w:val="tlid-translation"/>
    <w:basedOn w:val="DefaultParagraphFont"/>
    <w:rsid w:val="000F09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uiPriority w:val="9"/>
    <w:qFormat/>
    <w:pPr>
      <w:ind w:left="732" w:firstLine="476"/>
      <w:outlineLvl w:val="0"/>
    </w:pPr>
    <w:rPr>
      <w:rFonts w:ascii="Trebuchet MS" w:eastAsia="Trebuchet MS" w:hAnsi="Trebuchet MS"/>
      <w:b/>
      <w:bCs/>
      <w:sz w:val="46"/>
      <w:szCs w:val="46"/>
    </w:rPr>
  </w:style>
  <w:style w:type="paragraph" w:styleId="Heading2">
    <w:name w:val="heading 2"/>
    <w:basedOn w:val="Normal"/>
    <w:uiPriority w:val="9"/>
    <w:unhideWhenUsed/>
    <w:qFormat/>
    <w:pPr>
      <w:spacing w:before="53"/>
      <w:ind w:left="198"/>
      <w:outlineLvl w:val="1"/>
    </w:pPr>
    <w:rPr>
      <w:rFonts w:ascii="Arial Narrow" w:eastAsia="Arial Narrow" w:hAnsi="Arial Narrow"/>
      <w:b/>
      <w:bCs/>
      <w:sz w:val="26"/>
      <w:szCs w:val="26"/>
    </w:rPr>
  </w:style>
  <w:style w:type="paragraph" w:styleId="Heading3">
    <w:name w:val="heading 3"/>
    <w:basedOn w:val="Normal"/>
    <w:uiPriority w:val="9"/>
    <w:unhideWhenUsed/>
    <w:qFormat/>
    <w:pPr>
      <w:spacing w:before="56"/>
      <w:ind w:left="117"/>
      <w:outlineLvl w:val="2"/>
    </w:pPr>
    <w:rPr>
      <w:rFonts w:ascii="Arial Narrow" w:eastAsia="Arial Narrow" w:hAnsi="Arial Narrow"/>
      <w:b/>
      <w:bCs/>
      <w:sz w:val="24"/>
      <w:szCs w:val="24"/>
    </w:rPr>
  </w:style>
  <w:style w:type="paragraph" w:styleId="Heading4">
    <w:name w:val="heading 4"/>
    <w:basedOn w:val="Normal"/>
    <w:uiPriority w:val="9"/>
    <w:unhideWhenUsed/>
    <w:qFormat/>
    <w:pPr>
      <w:spacing w:before="62"/>
      <w:ind w:left="354"/>
      <w:outlineLvl w:val="3"/>
    </w:pPr>
    <w:rPr>
      <w:rFonts w:ascii="MS Gothic" w:eastAsia="MS Gothic" w:hAnsi="MS Gothic"/>
    </w:rPr>
  </w:style>
  <w:style w:type="paragraph" w:styleId="Heading5">
    <w:name w:val="heading 5"/>
    <w:basedOn w:val="Normal"/>
    <w:uiPriority w:val="9"/>
    <w:unhideWhenUsed/>
    <w:qFormat/>
    <w:pPr>
      <w:outlineLvl w:val="4"/>
    </w:pPr>
    <w:rPr>
      <w:rFonts w:ascii="Arial Narrow" w:eastAsia="Arial Narrow" w:hAnsi="Arial Narrow"/>
      <w:b/>
      <w:bCs/>
      <w:sz w:val="20"/>
      <w:szCs w:val="20"/>
    </w:rPr>
  </w:style>
  <w:style w:type="paragraph" w:styleId="Heading6">
    <w:name w:val="heading 6"/>
    <w:basedOn w:val="Normal"/>
    <w:uiPriority w:val="9"/>
    <w:unhideWhenUsed/>
    <w:qFormat/>
    <w:pPr>
      <w:spacing w:before="113"/>
      <w:ind w:left="190"/>
      <w:outlineLvl w:val="5"/>
    </w:pPr>
    <w:rPr>
      <w:rFonts w:ascii="Lucida Sans" w:eastAsia="Lucida Sans" w:hAnsi="Lucida Sans"/>
      <w:sz w:val="20"/>
      <w:szCs w:val="20"/>
    </w:rPr>
  </w:style>
  <w:style w:type="paragraph" w:styleId="Heading7">
    <w:name w:val="heading 7"/>
    <w:basedOn w:val="Normal"/>
    <w:uiPriority w:val="1"/>
    <w:qFormat/>
    <w:pPr>
      <w:ind w:left="4630"/>
      <w:outlineLvl w:val="6"/>
    </w:pPr>
    <w:rPr>
      <w:rFonts w:ascii="Lucida Sans" w:eastAsia="Lucida Sans" w:hAnsi="Lucida Sans"/>
      <w:i/>
      <w:sz w:val="20"/>
      <w:szCs w:val="20"/>
    </w:rPr>
  </w:style>
  <w:style w:type="paragraph" w:styleId="Heading8">
    <w:name w:val="heading 8"/>
    <w:basedOn w:val="Normal"/>
    <w:link w:val="Heading8Char"/>
    <w:uiPriority w:val="1"/>
    <w:qFormat/>
    <w:pPr>
      <w:spacing w:before="68"/>
      <w:ind w:left="578" w:hanging="284"/>
      <w:outlineLvl w:val="7"/>
    </w:pPr>
    <w:rPr>
      <w:rFonts w:ascii="Arial Narrow" w:eastAsia="Arial Narrow" w:hAnsi="Arial Narrow"/>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81"/>
      <w:ind w:left="3360"/>
    </w:pPr>
    <w:rPr>
      <w:rFonts w:ascii="Lucida Sans" w:eastAsia="Lucida Sans" w:hAnsi="Lucida Sans"/>
      <w:sz w:val="20"/>
      <w:szCs w:val="20"/>
    </w:rPr>
  </w:style>
  <w:style w:type="paragraph" w:styleId="TOC2">
    <w:name w:val="toc 2"/>
    <w:basedOn w:val="Normal"/>
    <w:uiPriority w:val="1"/>
    <w:qFormat/>
    <w:pPr>
      <w:spacing w:before="381"/>
      <w:ind w:left="3360"/>
    </w:pPr>
    <w:rPr>
      <w:rFonts w:ascii="Lucida Sans" w:eastAsia="Lucida Sans" w:hAnsi="Lucida Sans"/>
      <w:b/>
      <w:bCs/>
      <w:i/>
    </w:rPr>
  </w:style>
  <w:style w:type="paragraph" w:styleId="TOC3">
    <w:name w:val="toc 3"/>
    <w:basedOn w:val="Normal"/>
    <w:uiPriority w:val="1"/>
    <w:qFormat/>
    <w:pPr>
      <w:ind w:left="4222"/>
    </w:pPr>
    <w:rPr>
      <w:rFonts w:ascii="Lucida Sans" w:eastAsia="Lucida Sans" w:hAnsi="Lucida Sans"/>
      <w:sz w:val="20"/>
      <w:szCs w:val="20"/>
    </w:rPr>
  </w:style>
  <w:style w:type="paragraph" w:styleId="BodyText">
    <w:name w:val="Body Text"/>
    <w:basedOn w:val="Normal"/>
    <w:uiPriority w:val="1"/>
    <w:qFormat/>
    <w:pPr>
      <w:spacing w:before="117"/>
      <w:ind w:left="1704"/>
    </w:pPr>
    <w:rPr>
      <w:rFonts w:ascii="Lucida Sans" w:eastAsia="Lucida Sans" w:hAnsi="Lucida Sans"/>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B579B"/>
    <w:pPr>
      <w:tabs>
        <w:tab w:val="center" w:pos="4536"/>
        <w:tab w:val="right" w:pos="9072"/>
      </w:tabs>
    </w:pPr>
  </w:style>
  <w:style w:type="character" w:customStyle="1" w:styleId="HeaderChar">
    <w:name w:val="Header Char"/>
    <w:basedOn w:val="DefaultParagraphFont"/>
    <w:link w:val="Header"/>
    <w:uiPriority w:val="99"/>
    <w:rsid w:val="000B579B"/>
  </w:style>
  <w:style w:type="paragraph" w:styleId="Footer">
    <w:name w:val="footer"/>
    <w:basedOn w:val="Normal"/>
    <w:link w:val="FooterChar"/>
    <w:uiPriority w:val="99"/>
    <w:unhideWhenUsed/>
    <w:rsid w:val="000B579B"/>
    <w:pPr>
      <w:tabs>
        <w:tab w:val="center" w:pos="4536"/>
        <w:tab w:val="right" w:pos="9072"/>
      </w:tabs>
    </w:pPr>
  </w:style>
  <w:style w:type="character" w:customStyle="1" w:styleId="FooterChar">
    <w:name w:val="Footer Char"/>
    <w:basedOn w:val="DefaultParagraphFont"/>
    <w:link w:val="Footer"/>
    <w:uiPriority w:val="99"/>
    <w:rsid w:val="000B579B"/>
  </w:style>
  <w:style w:type="character" w:customStyle="1" w:styleId="Heading8Char">
    <w:name w:val="Heading 8 Char"/>
    <w:basedOn w:val="DefaultParagraphFont"/>
    <w:link w:val="Heading8"/>
    <w:uiPriority w:val="1"/>
    <w:rsid w:val="00435CB6"/>
    <w:rPr>
      <w:rFonts w:ascii="Arial Narrow" w:eastAsia="Arial Narrow" w:hAnsi="Arial Narrow"/>
      <w:b/>
      <w:bCs/>
      <w:sz w:val="19"/>
      <w:szCs w:val="19"/>
    </w:rPr>
  </w:style>
  <w:style w:type="paragraph" w:styleId="BalloonText">
    <w:name w:val="Balloon Text"/>
    <w:basedOn w:val="Normal"/>
    <w:link w:val="BalloonTextChar"/>
    <w:uiPriority w:val="99"/>
    <w:semiHidden/>
    <w:unhideWhenUsed/>
    <w:rsid w:val="00095F7F"/>
    <w:rPr>
      <w:rFonts w:ascii="Tahoma" w:hAnsi="Tahoma" w:cs="Tahoma"/>
      <w:sz w:val="16"/>
      <w:szCs w:val="16"/>
    </w:rPr>
  </w:style>
  <w:style w:type="character" w:customStyle="1" w:styleId="BalloonTextChar">
    <w:name w:val="Balloon Text Char"/>
    <w:basedOn w:val="DefaultParagraphFont"/>
    <w:link w:val="BalloonText"/>
    <w:uiPriority w:val="99"/>
    <w:semiHidden/>
    <w:rsid w:val="00095F7F"/>
    <w:rPr>
      <w:rFonts w:ascii="Tahoma" w:hAnsi="Tahoma" w:cs="Tahoma"/>
      <w:sz w:val="16"/>
      <w:szCs w:val="16"/>
    </w:rPr>
  </w:style>
  <w:style w:type="paragraph" w:styleId="EndnoteText">
    <w:name w:val="endnote text"/>
    <w:basedOn w:val="Normal"/>
    <w:link w:val="EndnoteTextChar"/>
    <w:uiPriority w:val="99"/>
    <w:semiHidden/>
    <w:unhideWhenUsed/>
    <w:rsid w:val="002F7383"/>
    <w:rPr>
      <w:sz w:val="20"/>
      <w:szCs w:val="20"/>
    </w:rPr>
  </w:style>
  <w:style w:type="character" w:customStyle="1" w:styleId="EndnoteTextChar">
    <w:name w:val="Endnote Text Char"/>
    <w:basedOn w:val="DefaultParagraphFont"/>
    <w:link w:val="EndnoteText"/>
    <w:uiPriority w:val="99"/>
    <w:semiHidden/>
    <w:rsid w:val="002F7383"/>
    <w:rPr>
      <w:sz w:val="20"/>
      <w:szCs w:val="20"/>
    </w:rPr>
  </w:style>
  <w:style w:type="character" w:styleId="EndnoteReference">
    <w:name w:val="endnote reference"/>
    <w:basedOn w:val="DefaultParagraphFont"/>
    <w:uiPriority w:val="99"/>
    <w:semiHidden/>
    <w:unhideWhenUsed/>
    <w:rsid w:val="002F7383"/>
    <w:rPr>
      <w:vertAlign w:val="superscript"/>
    </w:rPr>
  </w:style>
  <w:style w:type="paragraph" w:styleId="FootnoteText">
    <w:name w:val="footnote text"/>
    <w:basedOn w:val="Normal"/>
    <w:link w:val="FootnoteTextChar"/>
    <w:uiPriority w:val="99"/>
    <w:semiHidden/>
    <w:unhideWhenUsed/>
    <w:rsid w:val="002F7383"/>
    <w:rPr>
      <w:sz w:val="20"/>
      <w:szCs w:val="20"/>
    </w:rPr>
  </w:style>
  <w:style w:type="character" w:customStyle="1" w:styleId="FootnoteTextChar">
    <w:name w:val="Footnote Text Char"/>
    <w:basedOn w:val="DefaultParagraphFont"/>
    <w:link w:val="FootnoteText"/>
    <w:uiPriority w:val="99"/>
    <w:semiHidden/>
    <w:rsid w:val="002F7383"/>
    <w:rPr>
      <w:sz w:val="20"/>
      <w:szCs w:val="20"/>
    </w:rPr>
  </w:style>
  <w:style w:type="character" w:styleId="FootnoteReference">
    <w:name w:val="footnote reference"/>
    <w:basedOn w:val="DefaultParagraphFont"/>
    <w:uiPriority w:val="99"/>
    <w:semiHidden/>
    <w:unhideWhenUsed/>
    <w:rsid w:val="002F7383"/>
    <w:rPr>
      <w:vertAlign w:val="superscript"/>
    </w:rPr>
  </w:style>
  <w:style w:type="paragraph" w:customStyle="1" w:styleId="Default">
    <w:name w:val="Default"/>
    <w:rsid w:val="006D402D"/>
    <w:pPr>
      <w:widowControl/>
      <w:autoSpaceDE w:val="0"/>
      <w:autoSpaceDN w:val="0"/>
      <w:adjustRightInd w:val="0"/>
    </w:pPr>
    <w:rPr>
      <w:rFonts w:ascii="Proxima Nova Cond Extrabold" w:hAnsi="Proxima Nova Cond Extrabold" w:cs="Proxima Nova Cond Extrabold"/>
      <w:color w:val="000000"/>
      <w:sz w:val="24"/>
      <w:szCs w:val="24"/>
    </w:rPr>
  </w:style>
  <w:style w:type="paragraph" w:customStyle="1" w:styleId="Pa3">
    <w:name w:val="Pa3"/>
    <w:basedOn w:val="Default"/>
    <w:next w:val="Default"/>
    <w:uiPriority w:val="99"/>
    <w:rsid w:val="006D402D"/>
    <w:pPr>
      <w:spacing w:line="191" w:lineRule="atLeast"/>
    </w:pPr>
    <w:rPr>
      <w:rFonts w:cstheme="minorBidi"/>
      <w:color w:val="auto"/>
    </w:rPr>
  </w:style>
  <w:style w:type="character" w:customStyle="1" w:styleId="tlid-translation">
    <w:name w:val="tlid-translation"/>
    <w:basedOn w:val="DefaultParagraphFont"/>
    <w:rsid w:val="000F0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eader" Target="header15.xml"/><Relationship Id="rId47" Type="http://schemas.openxmlformats.org/officeDocument/2006/relationships/header" Target="header20.xml"/><Relationship Id="rId16" Type="http://schemas.openxmlformats.org/officeDocument/2006/relationships/image" Target="media/image8.png"/><Relationship Id="rId107" Type="http://schemas.openxmlformats.org/officeDocument/2006/relationships/header" Target="header24.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6.xml"/><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header" Target="header18.xml"/><Relationship Id="rId53" Type="http://schemas.openxmlformats.org/officeDocument/2006/relationships/image" Target="media/image22.png"/><Relationship Id="rId58" Type="http://schemas.openxmlformats.org/officeDocument/2006/relationships/image" Target="media/image27.png"/><Relationship Id="rId102" Type="http://schemas.openxmlformats.org/officeDocument/2006/relationships/image" Target="media/image38.png"/><Relationship Id="rId110"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image" Target="media/image3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header" Target="header4.xml"/><Relationship Id="rId35" Type="http://schemas.openxmlformats.org/officeDocument/2006/relationships/header" Target="header9.xml"/><Relationship Id="rId43" Type="http://schemas.openxmlformats.org/officeDocument/2006/relationships/header" Target="header16.xml"/><Relationship Id="rId48" Type="http://schemas.openxmlformats.org/officeDocument/2006/relationships/header" Target="header21.xml"/><Relationship Id="rId56" Type="http://schemas.openxmlformats.org/officeDocument/2006/relationships/image" Target="media/image25.png"/><Relationship Id="rId100" Type="http://schemas.openxmlformats.org/officeDocument/2006/relationships/image" Target="media/image36.png"/><Relationship Id="rId105"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20.png"/><Relationship Id="rId98"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7.xml"/><Relationship Id="rId38" Type="http://schemas.openxmlformats.org/officeDocument/2006/relationships/header" Target="header11.xml"/><Relationship Id="rId46" Type="http://schemas.openxmlformats.org/officeDocument/2006/relationships/header" Target="header19.xml"/><Relationship Id="rId59" Type="http://schemas.openxmlformats.org/officeDocument/2006/relationships/image" Target="media/image28.png"/><Relationship Id="rId103" Type="http://schemas.openxmlformats.org/officeDocument/2006/relationships/image" Target="media/image39.png"/><Relationship Id="rId108" Type="http://schemas.openxmlformats.org/officeDocument/2006/relationships/header" Target="header25.xml"/><Relationship Id="rId20" Type="http://schemas.openxmlformats.org/officeDocument/2006/relationships/image" Target="media/image12.png"/><Relationship Id="rId41" Type="http://schemas.openxmlformats.org/officeDocument/2006/relationships/header" Target="header14.xml"/><Relationship Id="rId54" Type="http://schemas.openxmlformats.org/officeDocument/2006/relationships/image" Target="media/image23.png"/><Relationship Id="rId96" Type="http://schemas.openxmlformats.org/officeDocument/2006/relationships/image" Target="media/image32.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36" Type="http://schemas.openxmlformats.org/officeDocument/2006/relationships/hyperlink" Target="https://thefoodwasteatlas.org/home" TargetMode="External"/><Relationship Id="rId49" Type="http://schemas.openxmlformats.org/officeDocument/2006/relationships/header" Target="header22.xml"/><Relationship Id="rId57" Type="http://schemas.openxmlformats.org/officeDocument/2006/relationships/image" Target="media/image26.png"/><Relationship Id="rId106" Type="http://schemas.openxmlformats.org/officeDocument/2006/relationships/header" Target="header23.xml"/><Relationship Id="rId10" Type="http://schemas.openxmlformats.org/officeDocument/2006/relationships/image" Target="media/image2.png"/><Relationship Id="rId31" Type="http://schemas.openxmlformats.org/officeDocument/2006/relationships/header" Target="header5.xml"/><Relationship Id="rId44" Type="http://schemas.openxmlformats.org/officeDocument/2006/relationships/header" Target="header17.xml"/><Relationship Id="rId52" Type="http://schemas.openxmlformats.org/officeDocument/2006/relationships/image" Target="media/image21.png"/><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eader" Target="header12.xml"/><Relationship Id="rId109" Type="http://schemas.openxmlformats.org/officeDocument/2006/relationships/header" Target="header26.xml"/><Relationship Id="rId34" Type="http://schemas.openxmlformats.org/officeDocument/2006/relationships/header" Target="header8.xml"/><Relationship Id="rId50" Type="http://schemas.openxmlformats.org/officeDocument/2006/relationships/image" Target="media/image19.png"/><Relationship Id="rId55" Type="http://schemas.openxmlformats.org/officeDocument/2006/relationships/image" Target="media/image24.png"/><Relationship Id="rId97" Type="http://schemas.openxmlformats.org/officeDocument/2006/relationships/image" Target="media/image33.png"/><Relationship Id="rId104"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numbering" Target="numbering.xml"/><Relationship Id="rId29"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eca.europa.eu/Lists/ECADocuments/SR16_34/SR_FOOD_WASTE_EN.pdf" TargetMode="External"/><Relationship Id="rId13" Type="http://schemas.openxmlformats.org/officeDocument/2006/relationships/hyperlink" Target="https://eur-lex.europa.eu/legal-content/EN/TXT/?uri=uriserv:OJ.C_.2017.361.01.0001.01.ENG&amp;amp;toc=OJ:C:2017:361:FULL" TargetMode="External"/><Relationship Id="rId18" Type="http://schemas.openxmlformats.org/officeDocument/2006/relationships/hyperlink" Target="https://www.theconsumergoodsforum.com/initiatives/environmental-sustainability/key-projects/food-solid-waste/" TargetMode="External"/><Relationship Id="rId26" Type="http://schemas.openxmlformats.org/officeDocument/2006/relationships/hyperlink" Target="https://eu-refresh.org/sites/default/files/REFRESH_policy-brief_consumer%20food%20waste%20190311.pdf" TargetMode="External"/><Relationship Id="rId3" Type="http://schemas.openxmlformats.org/officeDocument/2006/relationships/hyperlink" Target="https://champions123.org/2019-progress-report/" TargetMode="External"/><Relationship Id="rId21" Type="http://schemas.openxmlformats.org/officeDocument/2006/relationships/hyperlink" Target="https://op.europa.eu/en/publication-detail/-/publication/e7be006f-0d55-11e8-966a-01aa75ed71a1/language-en" TargetMode="External"/><Relationship Id="rId7" Type="http://schemas.openxmlformats.org/officeDocument/2006/relationships/hyperlink" Target="https://ec.europa.eu/food/sites/food/files/safety/docs/fw_eu-actions_food-donation_ms-practices-food-redis.pdf" TargetMode="External"/><Relationship Id="rId12" Type="http://schemas.openxmlformats.org/officeDocument/2006/relationships/hyperlink" Target="https://www.fooddrinkeurope.eu/uploads/publications_documents/Every_Meal_Matters_Food_Donation_Guidelines.pdf" TargetMode="External"/><Relationship Id="rId17" Type="http://schemas.openxmlformats.org/officeDocument/2006/relationships/hyperlink" Target="https://www.eurocommerce.eu/media/120522/12_wastereport2014.pdf" TargetMode="External"/><Relationship Id="rId25" Type="http://schemas.openxmlformats.org/officeDocument/2006/relationships/hyperlink" Target="https://www.researchgate.net/publication/325559011_Call_for_testing_interventions_to_prevent_consumer_food_waste" TargetMode="External"/><Relationship Id="rId2" Type="http://schemas.openxmlformats.org/officeDocument/2006/relationships/hyperlink" Target="https://ec.europa.eu/food/safety/food_waste/eu_actions/action-implementation_en" TargetMode="External"/><Relationship Id="rId16" Type="http://schemas.openxmlformats.org/officeDocument/2006/relationships/hyperlink" Target="http://www.eu-fusions.org/phocadownload/Publications/Estimates%20of%20European%20food%20waste%20levels.pdf" TargetMode="External"/><Relationship Id="rId20" Type="http://schemas.openxmlformats.org/officeDocument/2006/relationships/hyperlink" Target="https://www.ica.coop/en/cooperatives/cooperative-identity" TargetMode="External"/><Relationship Id="rId29" Type="http://schemas.openxmlformats.org/officeDocument/2006/relationships/hyperlink" Target="http://www.eurofoodbank.eu/en/impact-and-beneficiaries" TargetMode="External"/><Relationship Id="rId1" Type="http://schemas.openxmlformats.org/officeDocument/2006/relationships/hyperlink" Target="https://eplca.jrc.ec.europa.eu/FoodSystem.html" TargetMode="External"/><Relationship Id="rId6" Type="http://schemas.openxmlformats.org/officeDocument/2006/relationships/hyperlink" Target="https://ec.europa.eu/food/sites/food/files/safety/docs/fw_eu-actions_food-donation_ms-practices-food-redis.pdf" TargetMode="External"/><Relationship Id="rId11" Type="http://schemas.openxmlformats.org/officeDocument/2006/relationships/hyperlink" Target="https://eur-lex.europa.eu/legal-content/EN/TXT/?uri=CELEX:32018L0851" TargetMode="External"/><Relationship Id="rId24" Type="http://schemas.openxmlformats.org/officeDocument/2006/relationships/hyperlink" Target="https://www.researchgate.net/publication/325559011_Call_for_testing_interventions_to_prevent_consumer_food_waste" TargetMode="External"/><Relationship Id="rId5" Type="http://schemas.openxmlformats.org/officeDocument/2006/relationships/hyperlink" Target="https://ec.europa.eu/food/safety/food_waste/eu_actions/date_marking_en" TargetMode="External"/><Relationship Id="rId15" Type="http://schemas.openxmlformats.org/officeDocument/2006/relationships/hyperlink" Target="https://eur-lex.europa.eu/legal-content/EN/TXT/?uri=CELEX:52018XC0416&#226;&#128;&#137;(01&#226;&#128;&#137;)" TargetMode="External"/><Relationship Id="rId23" Type="http://schemas.openxmlformats.org/officeDocument/2006/relationships/hyperlink" Target="http://www.eu-fusions.org/phocadownload/Publications/Estimates%20of%20European%20food%20waste%20levels.pdf" TargetMode="External"/><Relationship Id="rId28" Type="http://schemas.openxmlformats.org/officeDocument/2006/relationships/hyperlink" Target="http://ec.europa.eu/commfrontoffice/publicopinion/index.cfm/ResultDoc/download/DocumentKy/68405" TargetMode="External"/><Relationship Id="rId10" Type="http://schemas.openxmlformats.org/officeDocument/2006/relationships/hyperlink" Target="http://www.eu-fusions.org/phocadownload/Publications/Estimates%20of%20European%20food%20waste%20levels.pdf" TargetMode="External"/><Relationship Id="rId19" Type="http://schemas.openxmlformats.org/officeDocument/2006/relationships/hyperlink" Target="https://www.eurocoop.coop/news/245-Euro-Coop-Members-Best-Practices-in-Tackling-Food-Waste.html" TargetMode="External"/><Relationship Id="rId31" Type="http://schemas.openxmlformats.org/officeDocument/2006/relationships/hyperlink" Target="http://www.fao.org/3/a-i3901e.pdf" TargetMode="External"/><Relationship Id="rId4" Type="http://schemas.openxmlformats.org/officeDocument/2006/relationships/hyperlink" Target="https://ec.europa.eu/food/sites/food/files/safety/docs/fw_lib_council_food-losses-food-waste_2016.pdf" TargetMode="External"/><Relationship Id="rId9" Type="http://schemas.openxmlformats.org/officeDocument/2006/relationships/hyperlink" Target="https://www.eca.europa.eu/Lists/ECADocuments/SR16_34/SR_FOOD_WASTE_EN.pdf" TargetMode="External"/><Relationship Id="rId14" Type="http://schemas.openxmlformats.org/officeDocument/2006/relationships/hyperlink" Target="https://everycrumbcounts.eu/uploads/static_pages_documents/Joint_Declaration_(Sept_2013_UPDATED).pdf" TargetMode="External"/><Relationship Id="rId22" Type="http://schemas.openxmlformats.org/officeDocument/2006/relationships/hyperlink" Target="https://op.europa.eu/en/publication-detail/-/publication/e7be006f-0d55-11e8-966a-01aa75ed71a1/language-en" TargetMode="External"/><Relationship Id="rId27" Type="http://schemas.openxmlformats.org/officeDocument/2006/relationships/hyperlink" Target="https://eu-refresh.org/sites/default/files/REFRESH_policy-brief_consumer%20food%20waste%20190311.pdf" TargetMode="External"/><Relationship Id="rId30" Type="http://schemas.openxmlformats.org/officeDocument/2006/relationships/hyperlink" Target="http://www.eurofoodbank.eu/en/impact-and-beneficia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DB34D-473E-4A22-A85D-C3B3F0BEA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31</Pages>
  <Words>11400</Words>
  <Characters>64982</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raSf6</dc:creator>
  <cp:lastModifiedBy>Petya Monevska</cp:lastModifiedBy>
  <cp:revision>86</cp:revision>
  <dcterms:created xsi:type="dcterms:W3CDTF">2020-02-18T08:29:00Z</dcterms:created>
  <dcterms:modified xsi:type="dcterms:W3CDTF">2020-02-2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1T00:00:00Z</vt:filetime>
  </property>
  <property fmtid="{D5CDD505-2E9C-101B-9397-08002B2CF9AE}" pid="3" name="LastSaved">
    <vt:filetime>2020-02-11T00:00:00Z</vt:filetime>
  </property>
</Properties>
</file>